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9B34A" w14:textId="77777777" w:rsidR="00693C4F" w:rsidRPr="0085331A" w:rsidRDefault="00ED4906" w:rsidP="00693C4F">
      <w:pPr>
        <w:jc w:val="center"/>
        <w:rPr>
          <w:b/>
          <w:sz w:val="36"/>
        </w:rPr>
      </w:pPr>
      <w:r>
        <w:rPr>
          <w:b/>
          <w:sz w:val="36"/>
        </w:rPr>
        <w:t>КГУ "</w:t>
      </w:r>
      <w:r w:rsidRPr="0085331A">
        <w:rPr>
          <w:b/>
          <w:sz w:val="36"/>
        </w:rPr>
        <w:t>Цент</w:t>
      </w:r>
      <w:r>
        <w:rPr>
          <w:b/>
          <w:sz w:val="36"/>
        </w:rPr>
        <w:t>р документации новейшей истории" управления цифровизации и архивов ВКО</w:t>
      </w:r>
    </w:p>
    <w:p w14:paraId="736FF878" w14:textId="77777777" w:rsidR="00693C4F" w:rsidRDefault="00693C4F" w:rsidP="00693C4F"/>
    <w:p w14:paraId="299C0496" w14:textId="77777777" w:rsidR="00693C4F" w:rsidRDefault="00693C4F" w:rsidP="00693C4F"/>
    <w:p w14:paraId="6168C508" w14:textId="77777777" w:rsidR="00693C4F" w:rsidRDefault="00693C4F" w:rsidP="00693C4F"/>
    <w:p w14:paraId="0B5BBC3F" w14:textId="77777777" w:rsidR="00693C4F" w:rsidRDefault="00693C4F" w:rsidP="00693C4F"/>
    <w:p w14:paraId="5951656C" w14:textId="77777777" w:rsidR="00693C4F" w:rsidRDefault="00693C4F" w:rsidP="00693C4F"/>
    <w:p w14:paraId="22ACC457" w14:textId="77777777" w:rsidR="00693C4F" w:rsidRDefault="00693C4F" w:rsidP="00693C4F"/>
    <w:p w14:paraId="58F50ADB" w14:textId="77777777" w:rsidR="00693C4F" w:rsidRDefault="00693C4F" w:rsidP="00693C4F"/>
    <w:p w14:paraId="4BAE57D0" w14:textId="77777777" w:rsidR="00693C4F" w:rsidRDefault="00693C4F" w:rsidP="00693C4F"/>
    <w:p w14:paraId="7A6BA1BF" w14:textId="77777777" w:rsidR="00693C4F" w:rsidRDefault="00693C4F" w:rsidP="00693C4F"/>
    <w:p w14:paraId="0E291EC4" w14:textId="77777777" w:rsidR="00693C4F" w:rsidRDefault="00693C4F" w:rsidP="00693C4F"/>
    <w:p w14:paraId="5A8DFAC7" w14:textId="77777777" w:rsidR="00693C4F" w:rsidRDefault="00693C4F" w:rsidP="00693C4F"/>
    <w:p w14:paraId="13DA7944" w14:textId="77777777" w:rsidR="00693C4F" w:rsidRDefault="00693C4F" w:rsidP="00693C4F"/>
    <w:p w14:paraId="3F6AD86E" w14:textId="77777777" w:rsidR="00693C4F" w:rsidRDefault="00693C4F" w:rsidP="00693C4F"/>
    <w:p w14:paraId="00FDCCAE" w14:textId="77777777" w:rsidR="00693C4F" w:rsidRDefault="00693C4F" w:rsidP="00693C4F"/>
    <w:p w14:paraId="23A1E516" w14:textId="77777777" w:rsidR="00693C4F" w:rsidRDefault="00693C4F" w:rsidP="00693C4F"/>
    <w:p w14:paraId="14DE477A" w14:textId="77777777" w:rsidR="00693C4F" w:rsidRDefault="00693C4F" w:rsidP="00693C4F"/>
    <w:p w14:paraId="2E68C111" w14:textId="77777777" w:rsidR="00693C4F" w:rsidRDefault="00693C4F" w:rsidP="00693C4F"/>
    <w:p w14:paraId="03C36BAE" w14:textId="77777777" w:rsidR="00693C4F" w:rsidRDefault="00693C4F" w:rsidP="00693C4F"/>
    <w:p w14:paraId="7B069A68" w14:textId="77777777" w:rsidR="00693C4F" w:rsidRDefault="00693C4F" w:rsidP="00693C4F"/>
    <w:p w14:paraId="475E8613" w14:textId="77777777" w:rsidR="00693C4F" w:rsidRPr="0085331A" w:rsidRDefault="00693C4F" w:rsidP="00693C4F">
      <w:pPr>
        <w:jc w:val="center"/>
        <w:rPr>
          <w:b/>
          <w:sz w:val="36"/>
        </w:rPr>
      </w:pPr>
      <w:r w:rsidRPr="0085331A">
        <w:rPr>
          <w:b/>
          <w:sz w:val="36"/>
        </w:rPr>
        <w:t>КРАТКИЙ СПРАВОЧНИК</w:t>
      </w:r>
    </w:p>
    <w:p w14:paraId="104A538F" w14:textId="77777777" w:rsidR="00693C4F" w:rsidRDefault="00693C4F" w:rsidP="00693C4F">
      <w:pPr>
        <w:jc w:val="center"/>
        <w:rPr>
          <w:b/>
          <w:sz w:val="36"/>
        </w:rPr>
      </w:pPr>
      <w:r w:rsidRPr="0085331A">
        <w:rPr>
          <w:b/>
          <w:sz w:val="36"/>
        </w:rPr>
        <w:t>по фондам ЦДНИ ВКО</w:t>
      </w:r>
    </w:p>
    <w:p w14:paraId="0E744176" w14:textId="77777777" w:rsidR="00EE590D" w:rsidRPr="0085331A" w:rsidRDefault="006F1F11" w:rsidP="00693C4F">
      <w:pPr>
        <w:jc w:val="center"/>
        <w:rPr>
          <w:b/>
          <w:sz w:val="36"/>
        </w:rPr>
      </w:pPr>
      <w:r>
        <w:rPr>
          <w:b/>
          <w:sz w:val="36"/>
        </w:rPr>
        <w:t xml:space="preserve">на </w:t>
      </w:r>
      <w:r w:rsidR="002747BF">
        <w:rPr>
          <w:b/>
          <w:sz w:val="36"/>
        </w:rPr>
        <w:t>01.0</w:t>
      </w:r>
      <w:r w:rsidR="006C1143">
        <w:rPr>
          <w:b/>
          <w:sz w:val="36"/>
        </w:rPr>
        <w:t>7</w:t>
      </w:r>
      <w:r w:rsidR="002747BF">
        <w:rPr>
          <w:b/>
          <w:sz w:val="36"/>
        </w:rPr>
        <w:t>.202</w:t>
      </w:r>
      <w:r w:rsidR="006C1143">
        <w:rPr>
          <w:b/>
          <w:sz w:val="36"/>
        </w:rPr>
        <w:t>2</w:t>
      </w:r>
      <w:r w:rsidR="00EE590D">
        <w:rPr>
          <w:b/>
          <w:sz w:val="36"/>
        </w:rPr>
        <w:t xml:space="preserve"> года</w:t>
      </w:r>
    </w:p>
    <w:p w14:paraId="1CFFFB4D" w14:textId="77777777" w:rsidR="00693C4F" w:rsidRPr="0085331A" w:rsidRDefault="00693C4F" w:rsidP="00693C4F">
      <w:pPr>
        <w:jc w:val="center"/>
        <w:rPr>
          <w:b/>
        </w:rPr>
      </w:pPr>
    </w:p>
    <w:p w14:paraId="23586BA0" w14:textId="77777777" w:rsidR="00693C4F" w:rsidRPr="0085331A" w:rsidRDefault="00693C4F" w:rsidP="00693C4F">
      <w:pPr>
        <w:jc w:val="center"/>
        <w:rPr>
          <w:b/>
        </w:rPr>
      </w:pPr>
    </w:p>
    <w:p w14:paraId="1225AAE0" w14:textId="77777777" w:rsidR="00693C4F" w:rsidRDefault="00693C4F" w:rsidP="00693C4F">
      <w:pPr>
        <w:jc w:val="center"/>
      </w:pPr>
    </w:p>
    <w:p w14:paraId="4A190D5F" w14:textId="77777777" w:rsidR="00693C4F" w:rsidRDefault="00693C4F" w:rsidP="00693C4F">
      <w:pPr>
        <w:jc w:val="center"/>
      </w:pPr>
    </w:p>
    <w:p w14:paraId="3E22BF9E" w14:textId="77777777" w:rsidR="00693C4F" w:rsidRDefault="00693C4F" w:rsidP="00693C4F">
      <w:pPr>
        <w:jc w:val="center"/>
      </w:pPr>
    </w:p>
    <w:p w14:paraId="561DDC86" w14:textId="77777777" w:rsidR="00693C4F" w:rsidRDefault="00693C4F" w:rsidP="00693C4F">
      <w:pPr>
        <w:jc w:val="center"/>
      </w:pPr>
    </w:p>
    <w:p w14:paraId="52A1EF7F" w14:textId="77777777" w:rsidR="00693C4F" w:rsidRDefault="00693C4F" w:rsidP="00693C4F">
      <w:pPr>
        <w:jc w:val="center"/>
      </w:pPr>
    </w:p>
    <w:p w14:paraId="296DCDC7" w14:textId="77777777" w:rsidR="00693C4F" w:rsidRDefault="00693C4F" w:rsidP="00693C4F">
      <w:pPr>
        <w:jc w:val="center"/>
      </w:pPr>
    </w:p>
    <w:p w14:paraId="747C21AF" w14:textId="77777777" w:rsidR="00693C4F" w:rsidRDefault="00693C4F" w:rsidP="00693C4F">
      <w:pPr>
        <w:jc w:val="center"/>
      </w:pPr>
    </w:p>
    <w:p w14:paraId="592520F9" w14:textId="77777777" w:rsidR="00693C4F" w:rsidRDefault="00693C4F" w:rsidP="00693C4F">
      <w:pPr>
        <w:jc w:val="center"/>
      </w:pPr>
    </w:p>
    <w:p w14:paraId="006EC79A" w14:textId="77777777" w:rsidR="00693C4F" w:rsidRDefault="00693C4F" w:rsidP="00693C4F">
      <w:pPr>
        <w:jc w:val="center"/>
      </w:pPr>
    </w:p>
    <w:p w14:paraId="34EC1BF0" w14:textId="77777777" w:rsidR="00693C4F" w:rsidRDefault="00693C4F" w:rsidP="00693C4F">
      <w:pPr>
        <w:jc w:val="center"/>
      </w:pPr>
    </w:p>
    <w:p w14:paraId="60F89A7B" w14:textId="77777777" w:rsidR="00693C4F" w:rsidRDefault="00693C4F" w:rsidP="00693C4F">
      <w:pPr>
        <w:jc w:val="center"/>
      </w:pPr>
    </w:p>
    <w:p w14:paraId="3C4B5349" w14:textId="77777777" w:rsidR="00693C4F" w:rsidRDefault="00693C4F" w:rsidP="00693C4F">
      <w:pPr>
        <w:jc w:val="center"/>
      </w:pPr>
    </w:p>
    <w:p w14:paraId="30C6FD93" w14:textId="77777777" w:rsidR="00693C4F" w:rsidRDefault="00693C4F" w:rsidP="00693C4F">
      <w:pPr>
        <w:jc w:val="center"/>
      </w:pPr>
    </w:p>
    <w:p w14:paraId="5CFAB303" w14:textId="77777777" w:rsidR="00693C4F" w:rsidRPr="0085331A" w:rsidRDefault="00C44E90" w:rsidP="00693C4F">
      <w:pPr>
        <w:jc w:val="center"/>
        <w:rPr>
          <w:b/>
          <w:sz w:val="36"/>
        </w:rPr>
      </w:pPr>
      <w:r>
        <w:rPr>
          <w:b/>
          <w:sz w:val="36"/>
        </w:rPr>
        <w:t>г.</w:t>
      </w:r>
      <w:r w:rsidR="00693C4F" w:rsidRPr="0085331A">
        <w:rPr>
          <w:b/>
          <w:sz w:val="36"/>
        </w:rPr>
        <w:t>Сем</w:t>
      </w:r>
      <w:r>
        <w:rPr>
          <w:b/>
          <w:sz w:val="36"/>
        </w:rPr>
        <w:t>ей ВКО</w:t>
      </w:r>
    </w:p>
    <w:p w14:paraId="18B2664A" w14:textId="77777777" w:rsidR="00693C4F" w:rsidRPr="0085331A" w:rsidRDefault="00C44E90" w:rsidP="00693C4F">
      <w:pPr>
        <w:jc w:val="center"/>
        <w:rPr>
          <w:b/>
          <w:sz w:val="36"/>
        </w:rPr>
      </w:pPr>
      <w:r>
        <w:rPr>
          <w:b/>
          <w:sz w:val="36"/>
        </w:rPr>
        <w:t>202</w:t>
      </w:r>
      <w:r w:rsidR="00EB292D">
        <w:rPr>
          <w:b/>
          <w:sz w:val="36"/>
        </w:rPr>
        <w:t>1</w:t>
      </w:r>
      <w:r w:rsidR="00693C4F" w:rsidRPr="0085331A">
        <w:rPr>
          <w:b/>
          <w:sz w:val="36"/>
        </w:rPr>
        <w:t>г.</w:t>
      </w:r>
    </w:p>
    <w:p w14:paraId="0F0AE374" w14:textId="77777777" w:rsidR="006A0D7D" w:rsidRDefault="006A0D7D" w:rsidP="00693C4F">
      <w:pPr>
        <w:jc w:val="center"/>
      </w:pPr>
    </w:p>
    <w:p w14:paraId="2FC47FF4" w14:textId="77777777" w:rsidR="002747BF" w:rsidRDefault="002747BF" w:rsidP="00693C4F">
      <w:pPr>
        <w:jc w:val="center"/>
      </w:pPr>
    </w:p>
    <w:p w14:paraId="206D90EE" w14:textId="77777777" w:rsidR="002747BF" w:rsidRDefault="002747BF" w:rsidP="00693C4F">
      <w:pPr>
        <w:jc w:val="center"/>
      </w:pPr>
    </w:p>
    <w:p w14:paraId="265DB369" w14:textId="77777777" w:rsidR="00693C4F" w:rsidRDefault="00693C4F" w:rsidP="00693C4F">
      <w:pPr>
        <w:jc w:val="center"/>
      </w:pPr>
      <w:r>
        <w:t>ОГЛАВЛЕНИЕ</w:t>
      </w:r>
    </w:p>
    <w:p w14:paraId="73B8786A" w14:textId="77777777" w:rsidR="00693C4F" w:rsidRDefault="00693C4F" w:rsidP="00693C4F">
      <w:pPr>
        <w:rPr>
          <w:sz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34"/>
        <w:gridCol w:w="425"/>
        <w:gridCol w:w="4536"/>
        <w:gridCol w:w="850"/>
        <w:gridCol w:w="1276"/>
        <w:gridCol w:w="851"/>
        <w:gridCol w:w="992"/>
        <w:gridCol w:w="852"/>
        <w:gridCol w:w="106"/>
      </w:tblGrid>
      <w:tr w:rsidR="00693C4F" w14:paraId="58A82424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06F08055" w14:textId="77777777" w:rsidR="00693C4F" w:rsidRDefault="00693C4F" w:rsidP="00693C4F">
            <w:pPr>
              <w:jc w:val="right"/>
              <w:rPr>
                <w:sz w:val="24"/>
              </w:rPr>
            </w:pPr>
          </w:p>
        </w:tc>
        <w:tc>
          <w:tcPr>
            <w:tcW w:w="8930" w:type="dxa"/>
            <w:gridSpan w:val="6"/>
            <w:tcBorders>
              <w:bottom w:val="single" w:sz="6" w:space="0" w:color="auto"/>
            </w:tcBorders>
          </w:tcPr>
          <w:p w14:paraId="5378003D" w14:textId="77777777" w:rsidR="00693C4F" w:rsidRDefault="00693C4F" w:rsidP="00693C4F">
            <w:pPr>
              <w:jc w:val="both"/>
              <w:rPr>
                <w:sz w:val="24"/>
              </w:rPr>
            </w:pPr>
            <w:smartTag w:uri="urn:schemas-microsoft-com:office:smarttags" w:element="place">
              <w:r>
                <w:rPr>
                  <w:sz w:val="24"/>
                  <w:lang w:val="en-US"/>
                </w:rPr>
                <w:t>I</w:t>
              </w:r>
              <w:r>
                <w:rPr>
                  <w:sz w:val="24"/>
                </w:rPr>
                <w:t>.</w:t>
              </w:r>
            </w:smartTag>
            <w:r>
              <w:rPr>
                <w:sz w:val="24"/>
              </w:rPr>
              <w:t xml:space="preserve"> ФОНДЫ МЕСТНЫХ ОРГАНОВ ГОСУДАРСТВЕННОЙ ВЛАСТИ, АДМИ-НИСТРАТИВНОГО УПРАВЛЕНИЯ И КОНТРОЛЯ, ВОЕННЫХ УЧРЕЖ-ДЕНИЙ, СУДА И ПРОКУРАТУРЫ</w:t>
            </w:r>
          </w:p>
        </w:tc>
        <w:tc>
          <w:tcPr>
            <w:tcW w:w="958" w:type="dxa"/>
            <w:gridSpan w:val="2"/>
          </w:tcPr>
          <w:p w14:paraId="3DAE0950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164991E1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457F705D" w14:textId="77777777" w:rsidR="00693C4F" w:rsidRDefault="00693C4F" w:rsidP="00693C4F">
            <w:pPr>
              <w:jc w:val="right"/>
              <w:rPr>
                <w:sz w:val="24"/>
              </w:rPr>
            </w:pPr>
          </w:p>
        </w:tc>
        <w:tc>
          <w:tcPr>
            <w:tcW w:w="8930" w:type="dxa"/>
            <w:gridSpan w:val="6"/>
          </w:tcPr>
          <w:p w14:paraId="45068038" w14:textId="77777777" w:rsidR="00693C4F" w:rsidRDefault="00693C4F" w:rsidP="00693C4F">
            <w:pPr>
              <w:rPr>
                <w:sz w:val="24"/>
              </w:rPr>
            </w:pPr>
          </w:p>
        </w:tc>
        <w:tc>
          <w:tcPr>
            <w:tcW w:w="958" w:type="dxa"/>
            <w:gridSpan w:val="2"/>
          </w:tcPr>
          <w:p w14:paraId="2571B56B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2B88F677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1F6E2D92" w14:textId="77777777" w:rsidR="00693C4F" w:rsidRDefault="00693C4F" w:rsidP="00693C4F">
            <w:pPr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930" w:type="dxa"/>
            <w:gridSpan w:val="6"/>
          </w:tcPr>
          <w:p w14:paraId="60D702CB" w14:textId="77777777" w:rsidR="00693C4F" w:rsidRDefault="00693C4F" w:rsidP="00693C4F">
            <w:pPr>
              <w:rPr>
                <w:sz w:val="24"/>
              </w:rPr>
            </w:pPr>
            <w:r>
              <w:rPr>
                <w:sz w:val="24"/>
              </w:rPr>
              <w:t xml:space="preserve">Учреждения Временного правительства Колчака </w:t>
            </w:r>
            <w:r w:rsidR="004B4D40">
              <w:rPr>
                <w:sz w:val="24"/>
              </w:rPr>
              <w:t>…</w:t>
            </w:r>
            <w:r>
              <w:rPr>
                <w:sz w:val="24"/>
              </w:rPr>
              <w:t>....................................................</w:t>
            </w:r>
          </w:p>
        </w:tc>
        <w:tc>
          <w:tcPr>
            <w:tcW w:w="958" w:type="dxa"/>
            <w:gridSpan w:val="2"/>
          </w:tcPr>
          <w:p w14:paraId="33930DE6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6264A600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4063F8C4" w14:textId="77777777" w:rsidR="00693C4F" w:rsidRDefault="00693C4F" w:rsidP="00693C4F">
            <w:pPr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930" w:type="dxa"/>
            <w:gridSpan w:val="6"/>
          </w:tcPr>
          <w:p w14:paraId="564B4042" w14:textId="77777777" w:rsidR="00693C4F" w:rsidRDefault="00693C4F" w:rsidP="00693C4F">
            <w:pPr>
              <w:rPr>
                <w:sz w:val="24"/>
              </w:rPr>
            </w:pPr>
            <w:r>
              <w:rPr>
                <w:sz w:val="24"/>
              </w:rPr>
              <w:t xml:space="preserve">Революционные комитеты, исполнительные комитеты Советов и их комиссии </w:t>
            </w:r>
            <w:r w:rsidR="004B4D40">
              <w:rPr>
                <w:sz w:val="24"/>
              </w:rPr>
              <w:t>…</w:t>
            </w:r>
          </w:p>
        </w:tc>
        <w:tc>
          <w:tcPr>
            <w:tcW w:w="958" w:type="dxa"/>
            <w:gridSpan w:val="2"/>
          </w:tcPr>
          <w:p w14:paraId="1FED01A4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7795BFB8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4A413B65" w14:textId="77777777" w:rsidR="00693C4F" w:rsidRDefault="00693C4F" w:rsidP="00693C4F">
            <w:pPr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930" w:type="dxa"/>
            <w:gridSpan w:val="6"/>
          </w:tcPr>
          <w:p w14:paraId="43907306" w14:textId="77777777" w:rsidR="00693C4F" w:rsidRDefault="00693C4F" w:rsidP="00693C4F">
            <w:pPr>
              <w:rPr>
                <w:sz w:val="24"/>
              </w:rPr>
            </w:pPr>
            <w:r>
              <w:rPr>
                <w:sz w:val="24"/>
              </w:rPr>
              <w:t xml:space="preserve">Органы </w:t>
            </w:r>
            <w:r w:rsidR="004B4D40">
              <w:rPr>
                <w:sz w:val="24"/>
              </w:rPr>
              <w:pgNum/>
            </w:r>
            <w:r w:rsidR="00E3720B">
              <w:rPr>
                <w:sz w:val="24"/>
              </w:rPr>
              <w:t>р</w:t>
            </w:r>
            <w:r w:rsidR="004B4D40">
              <w:rPr>
                <w:sz w:val="24"/>
              </w:rPr>
              <w:t>еволюц</w:t>
            </w:r>
            <w:r>
              <w:rPr>
                <w:sz w:val="24"/>
              </w:rPr>
              <w:t xml:space="preserve">-крестьянской инспекции </w:t>
            </w:r>
            <w:r w:rsidR="004B4D40">
              <w:rPr>
                <w:sz w:val="24"/>
              </w:rPr>
              <w:t>…</w:t>
            </w:r>
            <w:r>
              <w:rPr>
                <w:sz w:val="24"/>
              </w:rPr>
              <w:t>....................................................................</w:t>
            </w:r>
          </w:p>
        </w:tc>
        <w:tc>
          <w:tcPr>
            <w:tcW w:w="958" w:type="dxa"/>
            <w:gridSpan w:val="2"/>
          </w:tcPr>
          <w:p w14:paraId="17998526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6E0F181F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46E8E988" w14:textId="77777777" w:rsidR="00693C4F" w:rsidRDefault="00693C4F" w:rsidP="00693C4F">
            <w:pPr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930" w:type="dxa"/>
            <w:gridSpan w:val="6"/>
          </w:tcPr>
          <w:p w14:paraId="7053F1A0" w14:textId="77777777" w:rsidR="00693C4F" w:rsidRDefault="00693C4F" w:rsidP="00693C4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тивные отделы исполкомов и </w:t>
            </w:r>
            <w:r w:rsidR="004B4D40">
              <w:rPr>
                <w:sz w:val="24"/>
              </w:rPr>
              <w:pgNum/>
            </w:r>
            <w:r w:rsidR="00777935">
              <w:rPr>
                <w:sz w:val="24"/>
              </w:rPr>
              <w:t>р</w:t>
            </w:r>
            <w:r w:rsidR="004B4D40">
              <w:rPr>
                <w:sz w:val="24"/>
              </w:rPr>
              <w:t>еволюц</w:t>
            </w:r>
            <w:r>
              <w:rPr>
                <w:sz w:val="24"/>
              </w:rPr>
              <w:t xml:space="preserve">-крестьянской милиции </w:t>
            </w:r>
            <w:r w:rsidR="004B4D40">
              <w:rPr>
                <w:sz w:val="24"/>
              </w:rPr>
              <w:t>…</w:t>
            </w:r>
            <w:r>
              <w:rPr>
                <w:sz w:val="24"/>
              </w:rPr>
              <w:t>.........</w:t>
            </w:r>
          </w:p>
        </w:tc>
        <w:tc>
          <w:tcPr>
            <w:tcW w:w="958" w:type="dxa"/>
            <w:gridSpan w:val="2"/>
          </w:tcPr>
          <w:p w14:paraId="5F69848E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738EC4C0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541D439D" w14:textId="77777777" w:rsidR="00693C4F" w:rsidRDefault="00693C4F" w:rsidP="00693C4F">
            <w:pPr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930" w:type="dxa"/>
            <w:gridSpan w:val="6"/>
          </w:tcPr>
          <w:p w14:paraId="01B7BCAC" w14:textId="77777777" w:rsidR="00693C4F" w:rsidRDefault="00693C4F" w:rsidP="00693C4F">
            <w:pPr>
              <w:rPr>
                <w:sz w:val="24"/>
              </w:rPr>
            </w:pPr>
            <w:r>
              <w:rPr>
                <w:sz w:val="24"/>
              </w:rPr>
              <w:t xml:space="preserve">Военно-административные органы </w:t>
            </w:r>
            <w:r w:rsidR="004B4D40">
              <w:rPr>
                <w:sz w:val="24"/>
              </w:rPr>
              <w:t>…</w:t>
            </w:r>
            <w:r>
              <w:rPr>
                <w:sz w:val="24"/>
              </w:rPr>
              <w:t>..............................................................................</w:t>
            </w:r>
          </w:p>
        </w:tc>
        <w:tc>
          <w:tcPr>
            <w:tcW w:w="958" w:type="dxa"/>
            <w:gridSpan w:val="2"/>
          </w:tcPr>
          <w:p w14:paraId="00CDD5C6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7846F31D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471EF6F3" w14:textId="77777777" w:rsidR="00693C4F" w:rsidRDefault="00693C4F" w:rsidP="00693C4F">
            <w:pPr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930" w:type="dxa"/>
            <w:gridSpan w:val="6"/>
          </w:tcPr>
          <w:p w14:paraId="09F4A305" w14:textId="77777777" w:rsidR="00693C4F" w:rsidRDefault="00693C4F" w:rsidP="00693C4F">
            <w:pPr>
              <w:rPr>
                <w:sz w:val="24"/>
              </w:rPr>
            </w:pPr>
            <w:r>
              <w:rPr>
                <w:sz w:val="24"/>
              </w:rPr>
              <w:t xml:space="preserve">Отделы юстиции исполкомов, суд и прокуратура </w:t>
            </w:r>
            <w:r w:rsidR="004B4D40">
              <w:rPr>
                <w:sz w:val="24"/>
              </w:rPr>
              <w:t>…</w:t>
            </w:r>
            <w:r>
              <w:rPr>
                <w:sz w:val="24"/>
              </w:rPr>
              <w:t>....................................................</w:t>
            </w:r>
          </w:p>
        </w:tc>
        <w:tc>
          <w:tcPr>
            <w:tcW w:w="958" w:type="dxa"/>
            <w:gridSpan w:val="2"/>
          </w:tcPr>
          <w:p w14:paraId="091EA906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4EFE3F07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54E9989E" w14:textId="77777777" w:rsidR="00693C4F" w:rsidRDefault="00693C4F" w:rsidP="00693C4F">
            <w:pPr>
              <w:jc w:val="right"/>
              <w:rPr>
                <w:sz w:val="24"/>
              </w:rPr>
            </w:pPr>
          </w:p>
        </w:tc>
        <w:tc>
          <w:tcPr>
            <w:tcW w:w="8930" w:type="dxa"/>
            <w:gridSpan w:val="6"/>
          </w:tcPr>
          <w:p w14:paraId="2090D39F" w14:textId="77777777" w:rsidR="00693C4F" w:rsidRDefault="00693C4F" w:rsidP="00693C4F">
            <w:pPr>
              <w:rPr>
                <w:sz w:val="24"/>
              </w:rPr>
            </w:pPr>
          </w:p>
        </w:tc>
        <w:tc>
          <w:tcPr>
            <w:tcW w:w="958" w:type="dxa"/>
            <w:gridSpan w:val="2"/>
          </w:tcPr>
          <w:p w14:paraId="6F1335A7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3560BF6B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0AC4D706" w14:textId="77777777" w:rsidR="00693C4F" w:rsidRDefault="00693C4F" w:rsidP="00693C4F">
            <w:pPr>
              <w:jc w:val="right"/>
              <w:rPr>
                <w:sz w:val="24"/>
              </w:rPr>
            </w:pPr>
          </w:p>
        </w:tc>
        <w:tc>
          <w:tcPr>
            <w:tcW w:w="8930" w:type="dxa"/>
            <w:gridSpan w:val="6"/>
            <w:tcBorders>
              <w:bottom w:val="single" w:sz="6" w:space="0" w:color="auto"/>
            </w:tcBorders>
          </w:tcPr>
          <w:p w14:paraId="3C79AEBD" w14:textId="77777777" w:rsidR="00693C4F" w:rsidRDefault="00693C4F" w:rsidP="00693C4F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>. ФОНДЫ МЕСТНЫХ ОРГАНОВ ГОСУДАРСТВЕННОГО УПРАВЛЕНИЯ НАРОДНЫМ ХОЗЯЙСТ</w:t>
            </w:r>
            <w:r w:rsidR="00F3309A">
              <w:rPr>
                <w:sz w:val="24"/>
              </w:rPr>
              <w:t>ВОМ И ПОДВЕДОМСТВЕННЫХ ЕМУ ПРЕД</w:t>
            </w:r>
            <w:r>
              <w:rPr>
                <w:sz w:val="24"/>
              </w:rPr>
              <w:t>ПРИЯТИЙ И ОРГАНИЗАЦИЙ</w:t>
            </w:r>
          </w:p>
        </w:tc>
        <w:tc>
          <w:tcPr>
            <w:tcW w:w="958" w:type="dxa"/>
            <w:gridSpan w:val="2"/>
          </w:tcPr>
          <w:p w14:paraId="23314CEC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365EE073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5B9C42DD" w14:textId="77777777" w:rsidR="00693C4F" w:rsidRDefault="00693C4F" w:rsidP="00693C4F">
            <w:pPr>
              <w:jc w:val="right"/>
              <w:rPr>
                <w:sz w:val="24"/>
              </w:rPr>
            </w:pPr>
          </w:p>
        </w:tc>
        <w:tc>
          <w:tcPr>
            <w:tcW w:w="8930" w:type="dxa"/>
            <w:gridSpan w:val="6"/>
          </w:tcPr>
          <w:p w14:paraId="14BDEDB5" w14:textId="77777777" w:rsidR="00693C4F" w:rsidRDefault="00693C4F" w:rsidP="00693C4F">
            <w:pPr>
              <w:rPr>
                <w:sz w:val="24"/>
              </w:rPr>
            </w:pPr>
          </w:p>
        </w:tc>
        <w:tc>
          <w:tcPr>
            <w:tcW w:w="958" w:type="dxa"/>
            <w:gridSpan w:val="2"/>
          </w:tcPr>
          <w:p w14:paraId="5554EEED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73F16441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70D57A42" w14:textId="77777777" w:rsidR="00693C4F" w:rsidRDefault="00693C4F" w:rsidP="00693C4F">
            <w:pPr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930" w:type="dxa"/>
            <w:gridSpan w:val="6"/>
          </w:tcPr>
          <w:p w14:paraId="48C0380D" w14:textId="77777777" w:rsidR="00693C4F" w:rsidRDefault="00693C4F" w:rsidP="00693C4F">
            <w:pPr>
              <w:rPr>
                <w:sz w:val="24"/>
              </w:rPr>
            </w:pPr>
            <w:r>
              <w:rPr>
                <w:sz w:val="24"/>
              </w:rPr>
              <w:t xml:space="preserve">Советы народного хозяйства, отделы местного хозяйства </w:t>
            </w:r>
            <w:r w:rsidR="004B4D40">
              <w:rPr>
                <w:sz w:val="24"/>
              </w:rPr>
              <w:t>…</w:t>
            </w:r>
            <w:r>
              <w:rPr>
                <w:sz w:val="24"/>
              </w:rPr>
              <w:t>.....................................</w:t>
            </w:r>
          </w:p>
        </w:tc>
        <w:tc>
          <w:tcPr>
            <w:tcW w:w="958" w:type="dxa"/>
            <w:gridSpan w:val="2"/>
          </w:tcPr>
          <w:p w14:paraId="11333127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33D0E07E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0EA00F92" w14:textId="77777777" w:rsidR="00693C4F" w:rsidRDefault="00693C4F" w:rsidP="00693C4F">
            <w:pPr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930" w:type="dxa"/>
            <w:gridSpan w:val="6"/>
          </w:tcPr>
          <w:p w14:paraId="2D82148E" w14:textId="77777777" w:rsidR="00693C4F" w:rsidRDefault="00693C4F" w:rsidP="00693C4F">
            <w:pPr>
              <w:rPr>
                <w:sz w:val="24"/>
              </w:rPr>
            </w:pPr>
            <w:r>
              <w:rPr>
                <w:sz w:val="24"/>
              </w:rPr>
              <w:t xml:space="preserve">Статотделы, планирование </w:t>
            </w:r>
            <w:r w:rsidR="004B4D40">
              <w:rPr>
                <w:sz w:val="24"/>
              </w:rPr>
              <w:t>…</w:t>
            </w:r>
            <w:r>
              <w:rPr>
                <w:sz w:val="24"/>
              </w:rPr>
              <w:t>...........................................................................................</w:t>
            </w:r>
          </w:p>
        </w:tc>
        <w:tc>
          <w:tcPr>
            <w:tcW w:w="958" w:type="dxa"/>
            <w:gridSpan w:val="2"/>
          </w:tcPr>
          <w:p w14:paraId="725B4E1F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06A1AEF6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6F410488" w14:textId="77777777" w:rsidR="00693C4F" w:rsidRDefault="00693C4F" w:rsidP="00693C4F">
            <w:pPr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930" w:type="dxa"/>
            <w:gridSpan w:val="6"/>
          </w:tcPr>
          <w:p w14:paraId="2C57CF8A" w14:textId="77777777" w:rsidR="00693C4F" w:rsidRDefault="00693C4F" w:rsidP="00693C4F">
            <w:pPr>
              <w:rPr>
                <w:sz w:val="24"/>
              </w:rPr>
            </w:pPr>
            <w:r>
              <w:rPr>
                <w:sz w:val="24"/>
              </w:rPr>
              <w:t xml:space="preserve">Финансовые отделы, госбанки, сберкассы, госстрах </w:t>
            </w:r>
            <w:r w:rsidR="004B4D40">
              <w:rPr>
                <w:sz w:val="24"/>
              </w:rPr>
              <w:t>…</w:t>
            </w:r>
            <w:r>
              <w:rPr>
                <w:sz w:val="24"/>
              </w:rPr>
              <w:t>...............................................</w:t>
            </w:r>
          </w:p>
        </w:tc>
        <w:tc>
          <w:tcPr>
            <w:tcW w:w="958" w:type="dxa"/>
            <w:gridSpan w:val="2"/>
          </w:tcPr>
          <w:p w14:paraId="3FC1BDF8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473D5DC8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03C1BB02" w14:textId="77777777" w:rsidR="00693C4F" w:rsidRDefault="00693C4F" w:rsidP="00693C4F">
            <w:pPr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930" w:type="dxa"/>
            <w:gridSpan w:val="6"/>
          </w:tcPr>
          <w:p w14:paraId="3A2FF293" w14:textId="77777777" w:rsidR="00693C4F" w:rsidRDefault="00693C4F" w:rsidP="00693C4F">
            <w:pPr>
              <w:rPr>
                <w:sz w:val="24"/>
              </w:rPr>
            </w:pPr>
            <w:r>
              <w:rPr>
                <w:sz w:val="24"/>
              </w:rPr>
              <w:t>Организации архитектуры, строительства, проектные институты……………………</w:t>
            </w:r>
          </w:p>
        </w:tc>
        <w:tc>
          <w:tcPr>
            <w:tcW w:w="958" w:type="dxa"/>
            <w:gridSpan w:val="2"/>
          </w:tcPr>
          <w:p w14:paraId="5C79C9BE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25856B5A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1843A0BE" w14:textId="77777777" w:rsidR="00693C4F" w:rsidRDefault="00693C4F" w:rsidP="00693C4F">
            <w:pPr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930" w:type="dxa"/>
            <w:gridSpan w:val="6"/>
          </w:tcPr>
          <w:p w14:paraId="757A5FC1" w14:textId="77777777" w:rsidR="00693C4F" w:rsidRDefault="00693C4F" w:rsidP="00693C4F">
            <w:pPr>
              <w:rPr>
                <w:sz w:val="24"/>
              </w:rPr>
            </w:pPr>
            <w:r>
              <w:rPr>
                <w:sz w:val="24"/>
              </w:rPr>
              <w:t xml:space="preserve">Промышленность </w:t>
            </w:r>
            <w:r w:rsidR="004B4D40">
              <w:rPr>
                <w:sz w:val="24"/>
              </w:rPr>
              <w:t>…</w:t>
            </w:r>
            <w:r>
              <w:rPr>
                <w:sz w:val="24"/>
              </w:rPr>
              <w:t>............................................................................................................</w:t>
            </w:r>
          </w:p>
        </w:tc>
        <w:tc>
          <w:tcPr>
            <w:tcW w:w="958" w:type="dxa"/>
            <w:gridSpan w:val="2"/>
          </w:tcPr>
          <w:p w14:paraId="72B85AEF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5B2E9003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0A741E29" w14:textId="77777777" w:rsidR="00693C4F" w:rsidRDefault="00693C4F" w:rsidP="00693C4F">
            <w:pPr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930" w:type="dxa"/>
            <w:gridSpan w:val="6"/>
          </w:tcPr>
          <w:p w14:paraId="23B5C2CB" w14:textId="77777777" w:rsidR="00693C4F" w:rsidRDefault="00693C4F" w:rsidP="00693C4F">
            <w:pPr>
              <w:rPr>
                <w:sz w:val="24"/>
              </w:rPr>
            </w:pPr>
            <w:r>
              <w:rPr>
                <w:sz w:val="24"/>
              </w:rPr>
              <w:t xml:space="preserve">Сельское хозяйство </w:t>
            </w:r>
            <w:r w:rsidR="004B4D40">
              <w:rPr>
                <w:sz w:val="24"/>
              </w:rPr>
              <w:t>…</w:t>
            </w:r>
            <w:r>
              <w:rPr>
                <w:sz w:val="24"/>
              </w:rPr>
              <w:t>.........................................................................................................</w:t>
            </w:r>
          </w:p>
        </w:tc>
        <w:tc>
          <w:tcPr>
            <w:tcW w:w="958" w:type="dxa"/>
            <w:gridSpan w:val="2"/>
          </w:tcPr>
          <w:p w14:paraId="0EFEAC8F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4C6318A3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2457A76C" w14:textId="77777777" w:rsidR="00693C4F" w:rsidRDefault="00693C4F" w:rsidP="00693C4F">
            <w:pPr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930" w:type="dxa"/>
            <w:gridSpan w:val="6"/>
          </w:tcPr>
          <w:p w14:paraId="51BE9607" w14:textId="77777777" w:rsidR="00693C4F" w:rsidRDefault="00693C4F" w:rsidP="00693C4F">
            <w:pPr>
              <w:rPr>
                <w:sz w:val="24"/>
              </w:rPr>
            </w:pPr>
            <w:r>
              <w:rPr>
                <w:sz w:val="24"/>
              </w:rPr>
              <w:t xml:space="preserve">Водное и лесное хозяйство </w:t>
            </w:r>
            <w:r w:rsidR="004B4D40">
              <w:rPr>
                <w:sz w:val="24"/>
              </w:rPr>
              <w:t>…</w:t>
            </w:r>
            <w:r>
              <w:rPr>
                <w:sz w:val="24"/>
              </w:rPr>
              <w:t>............................................................................................</w:t>
            </w:r>
          </w:p>
        </w:tc>
        <w:tc>
          <w:tcPr>
            <w:tcW w:w="958" w:type="dxa"/>
            <w:gridSpan w:val="2"/>
          </w:tcPr>
          <w:p w14:paraId="178E6270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0020102B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10B4F6AA" w14:textId="77777777" w:rsidR="00693C4F" w:rsidRDefault="00693C4F" w:rsidP="00693C4F">
            <w:pPr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930" w:type="dxa"/>
            <w:gridSpan w:val="6"/>
          </w:tcPr>
          <w:p w14:paraId="09679C3F" w14:textId="77777777" w:rsidR="00693C4F" w:rsidRDefault="00693C4F" w:rsidP="00693C4F">
            <w:pPr>
              <w:rPr>
                <w:sz w:val="24"/>
              </w:rPr>
            </w:pPr>
            <w:r>
              <w:rPr>
                <w:sz w:val="24"/>
              </w:rPr>
              <w:t xml:space="preserve">Учреждения транспорта и связи </w:t>
            </w:r>
            <w:r w:rsidR="004B4D40">
              <w:rPr>
                <w:sz w:val="24"/>
              </w:rPr>
              <w:t>…</w:t>
            </w:r>
            <w:r>
              <w:rPr>
                <w:sz w:val="24"/>
              </w:rPr>
              <w:t>...................................................................................</w:t>
            </w:r>
          </w:p>
        </w:tc>
        <w:tc>
          <w:tcPr>
            <w:tcW w:w="958" w:type="dxa"/>
            <w:gridSpan w:val="2"/>
          </w:tcPr>
          <w:p w14:paraId="66E1D11C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03CAAB6A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6918F1CC" w14:textId="77777777" w:rsidR="00693C4F" w:rsidRDefault="00693C4F" w:rsidP="00693C4F">
            <w:pPr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930" w:type="dxa"/>
            <w:gridSpan w:val="6"/>
          </w:tcPr>
          <w:p w14:paraId="7D011771" w14:textId="77777777" w:rsidR="00693C4F" w:rsidRDefault="00693C4F" w:rsidP="00693C4F">
            <w:pPr>
              <w:rPr>
                <w:sz w:val="24"/>
              </w:rPr>
            </w:pPr>
            <w:r>
              <w:rPr>
                <w:sz w:val="24"/>
              </w:rPr>
              <w:t xml:space="preserve">Снабжение, сбыт, заготовки </w:t>
            </w:r>
            <w:r w:rsidR="004B4D40">
              <w:rPr>
                <w:sz w:val="24"/>
              </w:rPr>
              <w:t>…</w:t>
            </w:r>
            <w:r>
              <w:rPr>
                <w:sz w:val="24"/>
              </w:rPr>
              <w:t>..........................................................................................</w:t>
            </w:r>
          </w:p>
        </w:tc>
        <w:tc>
          <w:tcPr>
            <w:tcW w:w="958" w:type="dxa"/>
            <w:gridSpan w:val="2"/>
          </w:tcPr>
          <w:p w14:paraId="2DED4DB4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26C04C3F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111EBDC1" w14:textId="77777777" w:rsidR="00693C4F" w:rsidRDefault="00693C4F" w:rsidP="00693C4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930" w:type="dxa"/>
            <w:gridSpan w:val="6"/>
          </w:tcPr>
          <w:p w14:paraId="63624A16" w14:textId="77777777" w:rsidR="00693C4F" w:rsidRDefault="00693C4F" w:rsidP="00693C4F">
            <w:pPr>
              <w:rPr>
                <w:sz w:val="24"/>
              </w:rPr>
            </w:pPr>
            <w:r>
              <w:rPr>
                <w:sz w:val="24"/>
              </w:rPr>
              <w:t xml:space="preserve">Потребительская кооперация </w:t>
            </w:r>
            <w:r w:rsidR="004B4D40">
              <w:rPr>
                <w:sz w:val="24"/>
              </w:rPr>
              <w:t>…</w:t>
            </w:r>
            <w:r>
              <w:rPr>
                <w:sz w:val="24"/>
              </w:rPr>
              <w:t>.......................................................................................</w:t>
            </w:r>
          </w:p>
        </w:tc>
        <w:tc>
          <w:tcPr>
            <w:tcW w:w="958" w:type="dxa"/>
            <w:gridSpan w:val="2"/>
          </w:tcPr>
          <w:p w14:paraId="4CC117F1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6378D214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3A39E29B" w14:textId="77777777" w:rsidR="00693C4F" w:rsidRDefault="00693C4F" w:rsidP="00693C4F">
            <w:pPr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930" w:type="dxa"/>
            <w:gridSpan w:val="6"/>
          </w:tcPr>
          <w:p w14:paraId="59B7265B" w14:textId="77777777" w:rsidR="00693C4F" w:rsidRDefault="00693C4F" w:rsidP="00693C4F">
            <w:pPr>
              <w:rPr>
                <w:sz w:val="24"/>
              </w:rPr>
            </w:pPr>
            <w:r>
              <w:rPr>
                <w:sz w:val="24"/>
              </w:rPr>
              <w:t xml:space="preserve">Торговля </w:t>
            </w:r>
            <w:r w:rsidR="004B4D40">
              <w:rPr>
                <w:sz w:val="24"/>
              </w:rPr>
              <w:t>…</w:t>
            </w:r>
            <w:r>
              <w:rPr>
                <w:sz w:val="24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958" w:type="dxa"/>
            <w:gridSpan w:val="2"/>
          </w:tcPr>
          <w:p w14:paraId="624746ED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058559E6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2D203D42" w14:textId="77777777" w:rsidR="00693C4F" w:rsidRDefault="00693C4F" w:rsidP="00693C4F">
            <w:pPr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930" w:type="dxa"/>
            <w:gridSpan w:val="6"/>
          </w:tcPr>
          <w:p w14:paraId="48DAC758" w14:textId="77777777" w:rsidR="00693C4F" w:rsidRDefault="00693C4F" w:rsidP="00693C4F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е хозяйство </w:t>
            </w:r>
            <w:r w:rsidR="004B4D40">
              <w:rPr>
                <w:sz w:val="24"/>
              </w:rPr>
              <w:t>…</w:t>
            </w:r>
            <w:r>
              <w:rPr>
                <w:sz w:val="24"/>
              </w:rPr>
              <w:t>...............................................................................................</w:t>
            </w:r>
          </w:p>
        </w:tc>
        <w:tc>
          <w:tcPr>
            <w:tcW w:w="958" w:type="dxa"/>
            <w:gridSpan w:val="2"/>
          </w:tcPr>
          <w:p w14:paraId="0C1E67EB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2D4721C9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67D67085" w14:textId="77777777" w:rsidR="00693C4F" w:rsidRDefault="00693C4F" w:rsidP="00693C4F">
            <w:pPr>
              <w:jc w:val="right"/>
              <w:rPr>
                <w:sz w:val="24"/>
              </w:rPr>
            </w:pPr>
          </w:p>
        </w:tc>
        <w:tc>
          <w:tcPr>
            <w:tcW w:w="8930" w:type="dxa"/>
            <w:gridSpan w:val="6"/>
          </w:tcPr>
          <w:p w14:paraId="28A77F5A" w14:textId="77777777" w:rsidR="00693C4F" w:rsidRDefault="00693C4F" w:rsidP="00693C4F">
            <w:pPr>
              <w:rPr>
                <w:sz w:val="24"/>
              </w:rPr>
            </w:pPr>
          </w:p>
        </w:tc>
        <w:tc>
          <w:tcPr>
            <w:tcW w:w="958" w:type="dxa"/>
            <w:gridSpan w:val="2"/>
          </w:tcPr>
          <w:p w14:paraId="3CCD5BCA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2A5E52FB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1CE7E7D9" w14:textId="77777777" w:rsidR="00693C4F" w:rsidRDefault="00693C4F" w:rsidP="00693C4F">
            <w:pPr>
              <w:jc w:val="right"/>
              <w:rPr>
                <w:sz w:val="24"/>
              </w:rPr>
            </w:pPr>
          </w:p>
        </w:tc>
        <w:tc>
          <w:tcPr>
            <w:tcW w:w="8930" w:type="dxa"/>
            <w:gridSpan w:val="6"/>
            <w:tcBorders>
              <w:bottom w:val="single" w:sz="6" w:space="0" w:color="auto"/>
            </w:tcBorders>
          </w:tcPr>
          <w:p w14:paraId="07B642C8" w14:textId="77777777" w:rsidR="00693C4F" w:rsidRDefault="00693C4F" w:rsidP="00693C4F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>. ФОНДЫ УЧРЕЖДЕНИЙ И ОРГАНИЗАЦИЙ НАРОДНОГО ОБРАЗОВА-НИЯ, НАУКИ, КУЛЬТУРЫ, СПОРТА, ЗДРАВООХРАНЕНИЯ, ТРУДА И СОЦИАЛЬНОГО ОБЕСПЕЧЕНИЯ</w:t>
            </w:r>
          </w:p>
        </w:tc>
        <w:tc>
          <w:tcPr>
            <w:tcW w:w="958" w:type="dxa"/>
            <w:gridSpan w:val="2"/>
          </w:tcPr>
          <w:p w14:paraId="762CA90D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26AF3C09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7FA23960" w14:textId="77777777" w:rsidR="00693C4F" w:rsidRDefault="00693C4F" w:rsidP="00693C4F">
            <w:pPr>
              <w:jc w:val="right"/>
              <w:rPr>
                <w:sz w:val="24"/>
              </w:rPr>
            </w:pPr>
          </w:p>
        </w:tc>
        <w:tc>
          <w:tcPr>
            <w:tcW w:w="8930" w:type="dxa"/>
            <w:gridSpan w:val="6"/>
          </w:tcPr>
          <w:p w14:paraId="0D80220C" w14:textId="77777777" w:rsidR="00693C4F" w:rsidRDefault="00693C4F" w:rsidP="00693C4F">
            <w:pPr>
              <w:rPr>
                <w:sz w:val="24"/>
              </w:rPr>
            </w:pPr>
          </w:p>
        </w:tc>
        <w:tc>
          <w:tcPr>
            <w:tcW w:w="958" w:type="dxa"/>
            <w:gridSpan w:val="2"/>
          </w:tcPr>
          <w:p w14:paraId="07A6D7BE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751176BD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2B9EFEF6" w14:textId="77777777" w:rsidR="00693C4F" w:rsidRDefault="00693C4F" w:rsidP="00693C4F">
            <w:pPr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930" w:type="dxa"/>
            <w:gridSpan w:val="6"/>
          </w:tcPr>
          <w:p w14:paraId="0DA7E71B" w14:textId="77777777" w:rsidR="00693C4F" w:rsidRDefault="00693C4F" w:rsidP="00693C4F">
            <w:pPr>
              <w:rPr>
                <w:sz w:val="24"/>
              </w:rPr>
            </w:pPr>
            <w:r>
              <w:rPr>
                <w:sz w:val="24"/>
              </w:rPr>
              <w:t>Народное образование, ВУЗ</w:t>
            </w:r>
            <w:r w:rsidR="004B4D40">
              <w:rPr>
                <w:sz w:val="24"/>
                <w:lang w:val="en-US"/>
              </w:rPr>
              <w:t>’</w:t>
            </w:r>
            <w:r>
              <w:rPr>
                <w:sz w:val="24"/>
              </w:rPr>
              <w:t xml:space="preserve">ы, техникумы </w:t>
            </w:r>
            <w:r w:rsidR="004B4D40">
              <w:rPr>
                <w:sz w:val="24"/>
              </w:rPr>
              <w:t>…</w:t>
            </w:r>
            <w:r>
              <w:rPr>
                <w:sz w:val="24"/>
              </w:rPr>
              <w:t>................................................................</w:t>
            </w:r>
          </w:p>
        </w:tc>
        <w:tc>
          <w:tcPr>
            <w:tcW w:w="958" w:type="dxa"/>
            <w:gridSpan w:val="2"/>
          </w:tcPr>
          <w:p w14:paraId="7D59B213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67746F4D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3A0529F8" w14:textId="77777777" w:rsidR="00693C4F" w:rsidRDefault="00693C4F" w:rsidP="00693C4F">
            <w:pPr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930" w:type="dxa"/>
            <w:gridSpan w:val="6"/>
          </w:tcPr>
          <w:p w14:paraId="7327EBED" w14:textId="77777777" w:rsidR="00693C4F" w:rsidRDefault="00693C4F" w:rsidP="00693C4F">
            <w:pPr>
              <w:rPr>
                <w:sz w:val="24"/>
              </w:rPr>
            </w:pPr>
            <w:r>
              <w:rPr>
                <w:sz w:val="24"/>
              </w:rPr>
              <w:t xml:space="preserve">Культпросвет учреждения </w:t>
            </w:r>
            <w:r w:rsidR="004B4D40">
              <w:rPr>
                <w:sz w:val="24"/>
              </w:rPr>
              <w:t>…</w:t>
            </w:r>
            <w:r>
              <w:rPr>
                <w:sz w:val="24"/>
              </w:rPr>
              <w:t>.............................................................................................</w:t>
            </w:r>
          </w:p>
        </w:tc>
        <w:tc>
          <w:tcPr>
            <w:tcW w:w="958" w:type="dxa"/>
            <w:gridSpan w:val="2"/>
          </w:tcPr>
          <w:p w14:paraId="5D92E552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18A88C60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78DEC81E" w14:textId="77777777" w:rsidR="00693C4F" w:rsidRDefault="00693C4F" w:rsidP="00693C4F">
            <w:pPr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930" w:type="dxa"/>
            <w:gridSpan w:val="6"/>
          </w:tcPr>
          <w:p w14:paraId="15B01D5D" w14:textId="77777777" w:rsidR="00693C4F" w:rsidRDefault="00693C4F" w:rsidP="00693C4F">
            <w:pPr>
              <w:rPr>
                <w:sz w:val="24"/>
              </w:rPr>
            </w:pPr>
            <w:r>
              <w:rPr>
                <w:sz w:val="24"/>
              </w:rPr>
              <w:t xml:space="preserve">Телеграфные агентства, издательства, редакции </w:t>
            </w:r>
            <w:r w:rsidR="004B4D40">
              <w:rPr>
                <w:sz w:val="24"/>
              </w:rPr>
              <w:t>…</w:t>
            </w:r>
            <w:r>
              <w:rPr>
                <w:sz w:val="24"/>
              </w:rPr>
              <w:t>........................................................</w:t>
            </w:r>
          </w:p>
        </w:tc>
        <w:tc>
          <w:tcPr>
            <w:tcW w:w="958" w:type="dxa"/>
            <w:gridSpan w:val="2"/>
          </w:tcPr>
          <w:p w14:paraId="20633302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3A2AA89D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151DFEA4" w14:textId="77777777" w:rsidR="00693C4F" w:rsidRDefault="00693C4F" w:rsidP="00693C4F">
            <w:pPr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930" w:type="dxa"/>
            <w:gridSpan w:val="6"/>
          </w:tcPr>
          <w:p w14:paraId="3ABEA329" w14:textId="77777777" w:rsidR="00693C4F" w:rsidRDefault="00693C4F" w:rsidP="00693C4F">
            <w:pPr>
              <w:rPr>
                <w:sz w:val="24"/>
              </w:rPr>
            </w:pPr>
            <w:r>
              <w:rPr>
                <w:sz w:val="24"/>
              </w:rPr>
              <w:t xml:space="preserve">Здравоохранение </w:t>
            </w:r>
            <w:r w:rsidR="004B4D40">
              <w:rPr>
                <w:sz w:val="24"/>
              </w:rPr>
              <w:t>…</w:t>
            </w:r>
            <w:r>
              <w:rPr>
                <w:sz w:val="24"/>
              </w:rPr>
              <w:t>.............................................................................................................</w:t>
            </w:r>
          </w:p>
        </w:tc>
        <w:tc>
          <w:tcPr>
            <w:tcW w:w="958" w:type="dxa"/>
            <w:gridSpan w:val="2"/>
          </w:tcPr>
          <w:p w14:paraId="3E861D9B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00399C2F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119358B1" w14:textId="77777777" w:rsidR="00693C4F" w:rsidRDefault="00693C4F" w:rsidP="00693C4F">
            <w:pPr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930" w:type="dxa"/>
            <w:gridSpan w:val="6"/>
          </w:tcPr>
          <w:p w14:paraId="5CBE46FB" w14:textId="77777777" w:rsidR="00693C4F" w:rsidRDefault="00693C4F" w:rsidP="00693C4F">
            <w:pPr>
              <w:rPr>
                <w:sz w:val="24"/>
              </w:rPr>
            </w:pPr>
            <w:r>
              <w:rPr>
                <w:sz w:val="24"/>
              </w:rPr>
              <w:t xml:space="preserve">Социальное обеспечение </w:t>
            </w:r>
            <w:r w:rsidR="004B4D40">
              <w:rPr>
                <w:sz w:val="24"/>
              </w:rPr>
              <w:t>…</w:t>
            </w:r>
            <w:r>
              <w:rPr>
                <w:sz w:val="24"/>
              </w:rPr>
              <w:t>................................................................................................</w:t>
            </w:r>
          </w:p>
        </w:tc>
        <w:tc>
          <w:tcPr>
            <w:tcW w:w="958" w:type="dxa"/>
            <w:gridSpan w:val="2"/>
          </w:tcPr>
          <w:p w14:paraId="0AB5EC5F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4552E7A3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3D2955DF" w14:textId="77777777" w:rsidR="00693C4F" w:rsidRDefault="00693C4F" w:rsidP="00693C4F">
            <w:pPr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930" w:type="dxa"/>
            <w:gridSpan w:val="6"/>
          </w:tcPr>
          <w:p w14:paraId="75D01896" w14:textId="77777777" w:rsidR="00693C4F" w:rsidRDefault="00693C4F" w:rsidP="00693C4F">
            <w:pPr>
              <w:rPr>
                <w:sz w:val="24"/>
              </w:rPr>
            </w:pPr>
            <w:r>
              <w:rPr>
                <w:sz w:val="24"/>
              </w:rPr>
              <w:t>Физкультура и спорт</w:t>
            </w:r>
            <w:r w:rsidR="004B4D40">
              <w:rPr>
                <w:sz w:val="24"/>
              </w:rPr>
              <w:t>…</w:t>
            </w:r>
            <w:r>
              <w:rPr>
                <w:sz w:val="24"/>
              </w:rPr>
              <w:t>..........................................................................................................</w:t>
            </w:r>
          </w:p>
        </w:tc>
        <w:tc>
          <w:tcPr>
            <w:tcW w:w="958" w:type="dxa"/>
            <w:gridSpan w:val="2"/>
          </w:tcPr>
          <w:p w14:paraId="4B4C3325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682404C0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188D1FD9" w14:textId="77777777" w:rsidR="00693C4F" w:rsidRDefault="00693C4F" w:rsidP="00693C4F">
            <w:pPr>
              <w:jc w:val="right"/>
              <w:rPr>
                <w:sz w:val="24"/>
              </w:rPr>
            </w:pPr>
          </w:p>
        </w:tc>
        <w:tc>
          <w:tcPr>
            <w:tcW w:w="8930" w:type="dxa"/>
            <w:gridSpan w:val="6"/>
          </w:tcPr>
          <w:p w14:paraId="790B942E" w14:textId="77777777" w:rsidR="00693C4F" w:rsidRDefault="00693C4F" w:rsidP="00693C4F">
            <w:pPr>
              <w:rPr>
                <w:sz w:val="24"/>
              </w:rPr>
            </w:pPr>
          </w:p>
        </w:tc>
        <w:tc>
          <w:tcPr>
            <w:tcW w:w="958" w:type="dxa"/>
            <w:gridSpan w:val="2"/>
          </w:tcPr>
          <w:p w14:paraId="4C40AC6F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025824FB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48D71F34" w14:textId="77777777" w:rsidR="00693C4F" w:rsidRDefault="00693C4F" w:rsidP="00693C4F">
            <w:pPr>
              <w:jc w:val="right"/>
              <w:rPr>
                <w:sz w:val="24"/>
              </w:rPr>
            </w:pPr>
          </w:p>
        </w:tc>
        <w:tc>
          <w:tcPr>
            <w:tcW w:w="8930" w:type="dxa"/>
            <w:gridSpan w:val="6"/>
          </w:tcPr>
          <w:p w14:paraId="7FD4E57A" w14:textId="77777777" w:rsidR="00693C4F" w:rsidRDefault="00693C4F" w:rsidP="00693C4F">
            <w:pPr>
              <w:rPr>
                <w:sz w:val="24"/>
              </w:rPr>
            </w:pPr>
            <w:r>
              <w:rPr>
                <w:sz w:val="24"/>
                <w:u w:val="single"/>
                <w:lang w:val="en-US"/>
              </w:rPr>
              <w:t>IV</w:t>
            </w:r>
            <w:r>
              <w:rPr>
                <w:sz w:val="24"/>
                <w:u w:val="single"/>
              </w:rPr>
              <w:t>. ФОНДЫ ОБЩЕСТВЕННЫХ ОРГАНИЗАЦИЙ</w:t>
            </w:r>
          </w:p>
        </w:tc>
        <w:tc>
          <w:tcPr>
            <w:tcW w:w="958" w:type="dxa"/>
            <w:gridSpan w:val="2"/>
          </w:tcPr>
          <w:p w14:paraId="2574867D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23103129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0A8F742C" w14:textId="77777777" w:rsidR="00693C4F" w:rsidRDefault="00693C4F" w:rsidP="00693C4F">
            <w:pPr>
              <w:jc w:val="right"/>
              <w:rPr>
                <w:sz w:val="24"/>
              </w:rPr>
            </w:pPr>
          </w:p>
        </w:tc>
        <w:tc>
          <w:tcPr>
            <w:tcW w:w="8930" w:type="dxa"/>
            <w:gridSpan w:val="6"/>
          </w:tcPr>
          <w:p w14:paraId="3C687E4C" w14:textId="77777777" w:rsidR="00693C4F" w:rsidRDefault="00693C4F" w:rsidP="00693C4F">
            <w:pPr>
              <w:rPr>
                <w:sz w:val="24"/>
              </w:rPr>
            </w:pPr>
          </w:p>
        </w:tc>
        <w:tc>
          <w:tcPr>
            <w:tcW w:w="958" w:type="dxa"/>
            <w:gridSpan w:val="2"/>
          </w:tcPr>
          <w:p w14:paraId="0FC210EE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16098C81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3F3ABC4C" w14:textId="77777777" w:rsidR="00693C4F" w:rsidRDefault="00693C4F" w:rsidP="00693C4F">
            <w:pPr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930" w:type="dxa"/>
            <w:gridSpan w:val="6"/>
          </w:tcPr>
          <w:p w14:paraId="4B56979C" w14:textId="77777777" w:rsidR="00693C4F" w:rsidRDefault="00693C4F" w:rsidP="00693C4F">
            <w:pPr>
              <w:rPr>
                <w:sz w:val="24"/>
              </w:rPr>
            </w:pPr>
            <w:r>
              <w:rPr>
                <w:sz w:val="24"/>
              </w:rPr>
              <w:t xml:space="preserve">Профсоюзы </w:t>
            </w:r>
            <w:r w:rsidR="004B4D40">
              <w:rPr>
                <w:sz w:val="24"/>
              </w:rPr>
              <w:t>…</w:t>
            </w:r>
            <w:r>
              <w:rPr>
                <w:sz w:val="24"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958" w:type="dxa"/>
            <w:gridSpan w:val="2"/>
          </w:tcPr>
          <w:p w14:paraId="54031A01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4204C1AB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075FF92C" w14:textId="77777777" w:rsidR="00693C4F" w:rsidRDefault="00693C4F" w:rsidP="00693C4F">
            <w:pPr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930" w:type="dxa"/>
            <w:gridSpan w:val="6"/>
          </w:tcPr>
          <w:p w14:paraId="07E6CB54" w14:textId="77777777" w:rsidR="00693C4F" w:rsidRDefault="00693C4F" w:rsidP="00693C4F">
            <w:pPr>
              <w:rPr>
                <w:sz w:val="24"/>
              </w:rPr>
            </w:pPr>
            <w:r>
              <w:rPr>
                <w:sz w:val="24"/>
              </w:rPr>
              <w:t xml:space="preserve">Добровольные общества </w:t>
            </w:r>
            <w:r w:rsidR="004B4D40">
              <w:rPr>
                <w:sz w:val="24"/>
              </w:rPr>
              <w:t>…</w:t>
            </w:r>
            <w:r>
              <w:rPr>
                <w:sz w:val="24"/>
              </w:rPr>
              <w:t>................................................................................................</w:t>
            </w:r>
          </w:p>
        </w:tc>
        <w:tc>
          <w:tcPr>
            <w:tcW w:w="958" w:type="dxa"/>
            <w:gridSpan w:val="2"/>
          </w:tcPr>
          <w:p w14:paraId="3C130DCA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5A235316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4B869B4E" w14:textId="77777777" w:rsidR="00693C4F" w:rsidRDefault="00693C4F" w:rsidP="00693C4F">
            <w:pPr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930" w:type="dxa"/>
            <w:gridSpan w:val="6"/>
          </w:tcPr>
          <w:p w14:paraId="0600E58B" w14:textId="77777777" w:rsidR="00693C4F" w:rsidRDefault="00693C4F" w:rsidP="00693C4F">
            <w:pPr>
              <w:rPr>
                <w:sz w:val="24"/>
              </w:rPr>
            </w:pPr>
            <w:r>
              <w:rPr>
                <w:sz w:val="24"/>
              </w:rPr>
              <w:t>МЧП, ЧП, ТОО, КП и др…………………………………………………………………</w:t>
            </w:r>
          </w:p>
          <w:p w14:paraId="6B72AFAE" w14:textId="77777777" w:rsidR="00D70CDD" w:rsidRDefault="00D70CDD" w:rsidP="00693C4F">
            <w:pPr>
              <w:rPr>
                <w:sz w:val="24"/>
              </w:rPr>
            </w:pPr>
          </w:p>
        </w:tc>
        <w:tc>
          <w:tcPr>
            <w:tcW w:w="958" w:type="dxa"/>
            <w:gridSpan w:val="2"/>
          </w:tcPr>
          <w:p w14:paraId="29CA8A2B" w14:textId="77777777" w:rsidR="00693C4F" w:rsidRDefault="00693C4F" w:rsidP="00693C4F">
            <w:pPr>
              <w:rPr>
                <w:sz w:val="24"/>
              </w:rPr>
            </w:pPr>
          </w:p>
        </w:tc>
      </w:tr>
      <w:tr w:rsidR="00693C4F" w14:paraId="54E30425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18374711" w14:textId="77777777" w:rsidR="00693C4F" w:rsidRDefault="00693C4F" w:rsidP="00693C4F">
            <w:pPr>
              <w:jc w:val="right"/>
              <w:rPr>
                <w:sz w:val="24"/>
              </w:rPr>
            </w:pPr>
          </w:p>
        </w:tc>
        <w:tc>
          <w:tcPr>
            <w:tcW w:w="8930" w:type="dxa"/>
            <w:gridSpan w:val="6"/>
          </w:tcPr>
          <w:p w14:paraId="1BAE0303" w14:textId="77777777" w:rsidR="00693C4F" w:rsidRDefault="00693C4F" w:rsidP="00D70CDD">
            <w:pPr>
              <w:rPr>
                <w:sz w:val="24"/>
              </w:rPr>
            </w:pPr>
            <w:r>
              <w:rPr>
                <w:sz w:val="24"/>
                <w:u w:val="single"/>
                <w:lang w:val="en-US"/>
              </w:rPr>
              <w:t>V</w:t>
            </w:r>
            <w:r>
              <w:rPr>
                <w:sz w:val="24"/>
                <w:u w:val="single"/>
              </w:rPr>
              <w:t xml:space="preserve">. </w:t>
            </w:r>
            <w:r w:rsidR="00D70CDD">
              <w:rPr>
                <w:sz w:val="24"/>
                <w:u w:val="single"/>
              </w:rPr>
              <w:t>ФОНДЫ</w:t>
            </w:r>
            <w:r w:rsidR="00D70CDD">
              <w:rPr>
                <w:sz w:val="24"/>
              </w:rPr>
              <w:t xml:space="preserve"> </w:t>
            </w:r>
            <w:r w:rsidR="00D70CDD">
              <w:rPr>
                <w:sz w:val="24"/>
                <w:u w:val="single"/>
              </w:rPr>
              <w:t>ЛИЧНОГО ПРОИСХОЖДЕНИЯ</w:t>
            </w:r>
            <w:r w:rsidR="004B4D40">
              <w:rPr>
                <w:sz w:val="24"/>
              </w:rPr>
              <w:t>…</w:t>
            </w:r>
            <w:r w:rsidR="00D70CDD">
              <w:rPr>
                <w:sz w:val="24"/>
              </w:rPr>
              <w:t>...............................................................</w:t>
            </w:r>
          </w:p>
        </w:tc>
        <w:tc>
          <w:tcPr>
            <w:tcW w:w="958" w:type="dxa"/>
            <w:gridSpan w:val="2"/>
          </w:tcPr>
          <w:p w14:paraId="7DB64787" w14:textId="77777777" w:rsidR="006A0D7D" w:rsidRDefault="006A0D7D" w:rsidP="00693C4F">
            <w:pPr>
              <w:rPr>
                <w:sz w:val="24"/>
              </w:rPr>
            </w:pPr>
          </w:p>
        </w:tc>
      </w:tr>
      <w:tr w:rsidR="00833EC6" w14:paraId="5C5B94D4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2422F442" w14:textId="77777777" w:rsidR="00833EC6" w:rsidRDefault="00833EC6" w:rsidP="00693C4F">
            <w:pPr>
              <w:jc w:val="right"/>
              <w:rPr>
                <w:sz w:val="24"/>
              </w:rPr>
            </w:pPr>
          </w:p>
        </w:tc>
        <w:tc>
          <w:tcPr>
            <w:tcW w:w="8930" w:type="dxa"/>
            <w:gridSpan w:val="6"/>
          </w:tcPr>
          <w:p w14:paraId="6C014245" w14:textId="77777777" w:rsidR="00833EC6" w:rsidRDefault="00833EC6" w:rsidP="00693C4F">
            <w:pPr>
              <w:rPr>
                <w:sz w:val="24"/>
              </w:rPr>
            </w:pPr>
          </w:p>
        </w:tc>
        <w:tc>
          <w:tcPr>
            <w:tcW w:w="958" w:type="dxa"/>
            <w:gridSpan w:val="2"/>
          </w:tcPr>
          <w:p w14:paraId="0758370C" w14:textId="77777777" w:rsidR="00833EC6" w:rsidRDefault="00833EC6" w:rsidP="00693C4F">
            <w:pPr>
              <w:rPr>
                <w:sz w:val="24"/>
              </w:rPr>
            </w:pPr>
          </w:p>
          <w:p w14:paraId="5E448313" w14:textId="77777777" w:rsidR="00D70CDD" w:rsidRDefault="00D70CDD" w:rsidP="00693C4F">
            <w:pPr>
              <w:rPr>
                <w:sz w:val="24"/>
              </w:rPr>
            </w:pPr>
          </w:p>
          <w:p w14:paraId="05656731" w14:textId="77777777" w:rsidR="00D70CDD" w:rsidRDefault="00D70CDD" w:rsidP="00693C4F">
            <w:pPr>
              <w:rPr>
                <w:sz w:val="24"/>
              </w:rPr>
            </w:pPr>
          </w:p>
          <w:p w14:paraId="1E347CDF" w14:textId="77777777" w:rsidR="00D70CDD" w:rsidRDefault="00D70CDD" w:rsidP="00693C4F">
            <w:pPr>
              <w:rPr>
                <w:sz w:val="24"/>
              </w:rPr>
            </w:pPr>
          </w:p>
          <w:p w14:paraId="5EA74815" w14:textId="77777777" w:rsidR="00D70CDD" w:rsidRDefault="00D70CDD" w:rsidP="00693C4F">
            <w:pPr>
              <w:rPr>
                <w:sz w:val="24"/>
              </w:rPr>
            </w:pPr>
          </w:p>
          <w:p w14:paraId="52853BFF" w14:textId="77777777" w:rsidR="006A0D7D" w:rsidRDefault="006A0D7D" w:rsidP="00693C4F">
            <w:pPr>
              <w:rPr>
                <w:sz w:val="24"/>
              </w:rPr>
            </w:pPr>
          </w:p>
        </w:tc>
      </w:tr>
      <w:tr w:rsidR="006449CA" w14:paraId="6DFAB488" w14:textId="7777777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6" w:type="dxa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697822" w14:textId="77777777" w:rsidR="006449CA" w:rsidRDefault="00693C4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br w:type="page"/>
            </w:r>
            <w:r w:rsidR="006449CA">
              <w:rPr>
                <w:rFonts w:ascii="Arial" w:hAnsi="Arial"/>
                <w:b/>
                <w:sz w:val="24"/>
              </w:rPr>
              <w:t>№ фон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29881" w14:textId="77777777" w:rsidR="006449CA" w:rsidRDefault="006449CA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1152C6" w14:textId="77777777" w:rsidR="006449CA" w:rsidRDefault="006449CA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ол-во ед.хр. 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A13B76" w14:textId="77777777" w:rsidR="006449CA" w:rsidRDefault="006449CA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Д</w:t>
            </w:r>
            <w:r w:rsidR="00622D20">
              <w:rPr>
                <w:rFonts w:ascii="Arial" w:hAnsi="Arial"/>
                <w:b/>
                <w:sz w:val="24"/>
              </w:rPr>
              <w:t xml:space="preserve"> (крайние да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30D49" w14:textId="77777777" w:rsidR="006449CA" w:rsidRDefault="006449CA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ол-во ед.хр. л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1872F" w14:textId="77777777" w:rsidR="006449CA" w:rsidRDefault="006449CA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л/с</w:t>
            </w:r>
            <w:r w:rsidR="00622D20">
              <w:rPr>
                <w:rFonts w:ascii="Arial" w:hAnsi="Arial"/>
                <w:b/>
                <w:sz w:val="24"/>
              </w:rPr>
              <w:t xml:space="preserve"> (кра</w:t>
            </w:r>
            <w:r w:rsidR="00622D20">
              <w:rPr>
                <w:rFonts w:ascii="Arial" w:hAnsi="Arial"/>
                <w:b/>
                <w:sz w:val="24"/>
              </w:rPr>
              <w:t>й</w:t>
            </w:r>
            <w:r w:rsidR="00622D20">
              <w:rPr>
                <w:rFonts w:ascii="Arial" w:hAnsi="Arial"/>
                <w:b/>
                <w:sz w:val="24"/>
              </w:rPr>
              <w:t>ние даты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3BCB81" w14:textId="77777777" w:rsidR="006449CA" w:rsidRDefault="006449CA">
            <w:pPr>
              <w:jc w:val="center"/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sz w:val="24"/>
              </w:rPr>
              <w:t>При-м</w:t>
            </w:r>
            <w:r>
              <w:rPr>
                <w:rFonts w:ascii="Arial" w:hAnsi="Arial"/>
                <w:b/>
                <w:sz w:val="24"/>
              </w:rPr>
              <w:t>е</w:t>
            </w:r>
            <w:r>
              <w:rPr>
                <w:rFonts w:ascii="Arial" w:hAnsi="Arial"/>
                <w:b/>
                <w:sz w:val="24"/>
              </w:rPr>
              <w:t>ча-ние</w:t>
            </w:r>
            <w:proofErr w:type="gramEnd"/>
          </w:p>
        </w:tc>
      </w:tr>
      <w:tr w:rsidR="006449CA" w14:paraId="09AB5B3E" w14:textId="7777777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6" w:type="dxa"/>
        </w:trPr>
        <w:tc>
          <w:tcPr>
            <w:tcW w:w="993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5ECB23D" w14:textId="77777777" w:rsidR="006449CA" w:rsidRDefault="006449CA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9DD0" w14:textId="77777777" w:rsidR="006449CA" w:rsidRDefault="006449CA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2878EB43" w14:textId="77777777" w:rsidR="006449CA" w:rsidRDefault="006449CA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3BE" w14:textId="77777777" w:rsidR="006449CA" w:rsidRDefault="006449CA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375BE806" w14:textId="77777777" w:rsidR="006449CA" w:rsidRDefault="006449CA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0C83" w14:textId="77777777" w:rsidR="006449CA" w:rsidRDefault="006449CA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14:paraId="63A9F1BA" w14:textId="77777777" w:rsidR="006449CA" w:rsidRDefault="006449CA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</w:p>
        </w:tc>
      </w:tr>
      <w:tr w:rsidR="006449CA" w14:paraId="56D37E9C" w14:textId="7777777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6" w:type="dxa"/>
        </w:trPr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D817DE" w14:textId="77777777" w:rsidR="006449CA" w:rsidRDefault="006449CA">
            <w:pPr>
              <w:rPr>
                <w:sz w:val="24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14:paraId="361857EC" w14:textId="77777777" w:rsidR="006449CA" w:rsidRDefault="006449CA" w:rsidP="00FE5ECE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>Раздел I.</w:t>
            </w:r>
            <w:r>
              <w:rPr>
                <w:rFonts w:ascii="Arial" w:hAnsi="Arial"/>
                <w:b/>
                <w:sz w:val="24"/>
              </w:rPr>
              <w:t xml:space="preserve"> Фонды местных органов</w:t>
            </w:r>
            <w:r w:rsidR="00FE5ECE">
              <w:rPr>
                <w:rFonts w:ascii="Arial" w:hAnsi="Arial"/>
                <w:b/>
                <w:sz w:val="24"/>
              </w:rPr>
              <w:t xml:space="preserve"> государственной власти, админи</w:t>
            </w:r>
            <w:r>
              <w:rPr>
                <w:rFonts w:ascii="Arial" w:hAnsi="Arial"/>
                <w:b/>
                <w:sz w:val="24"/>
              </w:rPr>
              <w:t>с</w:t>
            </w:r>
            <w:r>
              <w:rPr>
                <w:rFonts w:ascii="Arial" w:hAnsi="Arial"/>
                <w:b/>
                <w:sz w:val="24"/>
              </w:rPr>
              <w:t>т</w:t>
            </w:r>
            <w:r>
              <w:rPr>
                <w:rFonts w:ascii="Arial" w:hAnsi="Arial"/>
                <w:b/>
                <w:sz w:val="24"/>
              </w:rPr>
              <w:t>ративного управления и контроля,</w:t>
            </w:r>
            <w:r w:rsidR="00FE5ECE">
              <w:rPr>
                <w:rFonts w:ascii="Arial" w:hAnsi="Arial"/>
                <w:b/>
                <w:sz w:val="24"/>
              </w:rPr>
              <w:t xml:space="preserve"> военных учреждений, суда и про</w:t>
            </w:r>
            <w:r>
              <w:rPr>
                <w:rFonts w:ascii="Arial" w:hAnsi="Arial"/>
                <w:b/>
                <w:sz w:val="24"/>
              </w:rPr>
              <w:t>к</w:t>
            </w:r>
            <w:r>
              <w:rPr>
                <w:rFonts w:ascii="Arial" w:hAnsi="Arial"/>
                <w:b/>
                <w:sz w:val="24"/>
              </w:rPr>
              <w:t>у</w:t>
            </w:r>
            <w:r>
              <w:rPr>
                <w:rFonts w:ascii="Arial" w:hAnsi="Arial"/>
                <w:b/>
                <w:sz w:val="24"/>
              </w:rPr>
              <w:t>ра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F1BC05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7AC6E9FF" w14:textId="77777777" w:rsidR="00C959B1" w:rsidRDefault="00C959B1">
            <w:pPr>
              <w:jc w:val="center"/>
              <w:rPr>
                <w:sz w:val="24"/>
              </w:rPr>
            </w:pPr>
          </w:p>
          <w:p w14:paraId="3C0BE834" w14:textId="77777777" w:rsidR="00C959B1" w:rsidRDefault="00C959B1" w:rsidP="00C959B1">
            <w:pPr>
              <w:rPr>
                <w:sz w:val="24"/>
              </w:rPr>
            </w:pPr>
          </w:p>
          <w:p w14:paraId="2FD7E371" w14:textId="77777777" w:rsidR="006449CA" w:rsidRPr="00C959B1" w:rsidRDefault="006449CA" w:rsidP="00C959B1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3D23A5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C8D3042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811A1C" w14:textId="77777777" w:rsidR="006449CA" w:rsidRDefault="006449CA">
            <w:pPr>
              <w:rPr>
                <w:sz w:val="24"/>
              </w:rPr>
            </w:pPr>
          </w:p>
        </w:tc>
      </w:tr>
      <w:tr w:rsidR="006449CA" w14:paraId="6A51BAB1" w14:textId="7777777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6" w:type="dxa"/>
        </w:trPr>
        <w:tc>
          <w:tcPr>
            <w:tcW w:w="993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AAD09BB" w14:textId="77777777" w:rsidR="006449CA" w:rsidRDefault="006449CA">
            <w:pPr>
              <w:rPr>
                <w:sz w:val="24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14:paraId="2B5B035B" w14:textId="77777777" w:rsidR="006449CA" w:rsidRDefault="006449CA" w:rsidP="00FE5ECE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5D9C8B48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59981F19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3BEDE909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111C7C7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14:paraId="1229D80A" w14:textId="77777777" w:rsidR="006449CA" w:rsidRDefault="006449CA">
            <w:pPr>
              <w:rPr>
                <w:sz w:val="24"/>
              </w:rPr>
            </w:pPr>
          </w:p>
        </w:tc>
      </w:tr>
      <w:tr w:rsidR="006449CA" w14:paraId="5FFDC27B" w14:textId="7777777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6" w:type="dxa"/>
        </w:trPr>
        <w:tc>
          <w:tcPr>
            <w:tcW w:w="993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C7407F1" w14:textId="77777777" w:rsidR="006449CA" w:rsidRDefault="006449CA">
            <w:pPr>
              <w:rPr>
                <w:sz w:val="24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14:paraId="6A619B1D" w14:textId="77777777" w:rsidR="006449CA" w:rsidRDefault="006449CA" w:rsidP="00FE5ECE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. У</w:t>
            </w:r>
            <w:r w:rsidR="00FE5ECE">
              <w:rPr>
                <w:rFonts w:ascii="Arial" w:hAnsi="Arial"/>
                <w:b/>
                <w:sz w:val="24"/>
              </w:rPr>
              <w:t>чреждения Временного прав</w:t>
            </w:r>
            <w:r w:rsidR="00FE5ECE">
              <w:rPr>
                <w:rFonts w:ascii="Arial" w:hAnsi="Arial"/>
                <w:b/>
                <w:sz w:val="24"/>
              </w:rPr>
              <w:t>и</w:t>
            </w:r>
            <w:r>
              <w:rPr>
                <w:rFonts w:ascii="Arial" w:hAnsi="Arial"/>
                <w:b/>
                <w:sz w:val="24"/>
              </w:rPr>
              <w:t>тельства Колчак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3D889D53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3D08414F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0BE4A78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F3B9E1C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14:paraId="4D2D5AB5" w14:textId="77777777" w:rsidR="006449CA" w:rsidRDefault="006449CA">
            <w:pPr>
              <w:rPr>
                <w:sz w:val="24"/>
              </w:rPr>
            </w:pPr>
          </w:p>
        </w:tc>
      </w:tr>
      <w:tr w:rsidR="006449CA" w14:paraId="5D9800B7" w14:textId="7777777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6" w:type="dxa"/>
        </w:trPr>
        <w:tc>
          <w:tcPr>
            <w:tcW w:w="993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51AE06C" w14:textId="77777777" w:rsidR="006449CA" w:rsidRDefault="006449CA">
            <w:pPr>
              <w:rPr>
                <w:sz w:val="24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14:paraId="13204CC1" w14:textId="77777777" w:rsidR="006449CA" w:rsidRDefault="006449CA" w:rsidP="00FE5ECE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592D4075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380EB91F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7E0B454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272BABA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14:paraId="367264F6" w14:textId="77777777" w:rsidR="006449CA" w:rsidRDefault="006449CA">
            <w:pPr>
              <w:rPr>
                <w:sz w:val="24"/>
              </w:rPr>
            </w:pPr>
          </w:p>
        </w:tc>
      </w:tr>
      <w:tr w:rsidR="006449CA" w14:paraId="11BDDD10" w14:textId="7777777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6" w:type="dxa"/>
        </w:trPr>
        <w:tc>
          <w:tcPr>
            <w:tcW w:w="99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05408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ф.48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91CC" w14:textId="77777777" w:rsidR="006449CA" w:rsidRDefault="006449CA" w:rsidP="00FE5ECE">
            <w:pPr>
              <w:jc w:val="both"/>
              <w:rPr>
                <w:sz w:val="24"/>
              </w:rPr>
            </w:pPr>
            <w:r>
              <w:rPr>
                <w:sz w:val="24"/>
              </w:rPr>
              <w:t>Управляющий Семипалатинской об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ью Всероссийского временного пра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ства (Колчака)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9FF3F" w14:textId="77777777" w:rsidR="006449CA" w:rsidRDefault="008673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4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0050" w14:textId="77777777" w:rsidR="006449CA" w:rsidRDefault="00DE2408" w:rsidP="00F05409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17-1919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AA2C" w14:textId="77777777" w:rsidR="006449CA" w:rsidRDefault="008673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1ACD" w14:textId="77777777" w:rsidR="006449CA" w:rsidRDefault="0086731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17-1919</w:t>
            </w:r>
            <w:proofErr w:type="gramEnd"/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E284" w14:textId="77777777" w:rsidR="006449CA" w:rsidRDefault="006449CA">
            <w:pPr>
              <w:rPr>
                <w:sz w:val="24"/>
              </w:rPr>
            </w:pPr>
          </w:p>
        </w:tc>
      </w:tr>
      <w:tr w:rsidR="006449CA" w14:paraId="17926241" w14:textId="7777777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6" w:type="dxa"/>
        </w:trPr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67313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ф.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6596" w14:textId="77777777" w:rsidR="006449CA" w:rsidRDefault="006449CA" w:rsidP="00FE5ECE">
            <w:pPr>
              <w:jc w:val="both"/>
              <w:rPr>
                <w:sz w:val="24"/>
              </w:rPr>
            </w:pPr>
            <w:r>
              <w:rPr>
                <w:sz w:val="24"/>
              </w:rPr>
              <w:t>Управляющий Семипалатинским уездом Всероссийского временного правитель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а (Колчак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027C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2477" w14:textId="77777777" w:rsidR="006449CA" w:rsidRDefault="00DE240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18-1919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2C5C4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9D68F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E411" w14:textId="77777777" w:rsidR="006449CA" w:rsidRDefault="006449CA">
            <w:pPr>
              <w:rPr>
                <w:sz w:val="24"/>
              </w:rPr>
            </w:pPr>
          </w:p>
        </w:tc>
      </w:tr>
      <w:tr w:rsidR="006449CA" w14:paraId="6E23D1F1" w14:textId="7777777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6" w:type="dxa"/>
        </w:trPr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017AD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ф.3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2D4C" w14:textId="77777777" w:rsidR="006449CA" w:rsidRDefault="006449CA" w:rsidP="00FE5EC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мипалатинская уездная земская упра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BA90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0D31" w14:textId="77777777" w:rsidR="006449CA" w:rsidRDefault="0086731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17-1920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D369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24F57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A188" w14:textId="77777777" w:rsidR="006449CA" w:rsidRDefault="006449CA">
            <w:pPr>
              <w:rPr>
                <w:sz w:val="24"/>
              </w:rPr>
            </w:pPr>
          </w:p>
        </w:tc>
      </w:tr>
      <w:tr w:rsidR="006449CA" w14:paraId="0988AE04" w14:textId="7777777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6" w:type="dxa"/>
        </w:trPr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3A0E59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ф.13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59A8" w14:textId="77777777" w:rsidR="006449CA" w:rsidRDefault="006449CA" w:rsidP="00FE5ECE">
            <w:pPr>
              <w:jc w:val="both"/>
              <w:rPr>
                <w:sz w:val="24"/>
              </w:rPr>
            </w:pPr>
            <w:r>
              <w:rPr>
                <w:sz w:val="24"/>
              </w:rPr>
              <w:t>Алашская городская общественная упра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8D361A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8CDD" w14:textId="77777777" w:rsidR="006449CA" w:rsidRDefault="00DE240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17</w:t>
            </w:r>
            <w:r w:rsidR="00867318">
              <w:rPr>
                <w:sz w:val="24"/>
              </w:rPr>
              <w:t>-1918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65D938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B1880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F7DA90" w14:textId="77777777" w:rsidR="006449CA" w:rsidRDefault="006449CA">
            <w:pPr>
              <w:rPr>
                <w:sz w:val="24"/>
              </w:rPr>
            </w:pPr>
          </w:p>
        </w:tc>
      </w:tr>
      <w:tr w:rsidR="006449CA" w14:paraId="240FDF71" w14:textId="7777777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6" w:type="dxa"/>
        </w:trPr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8891EA" w14:textId="77777777" w:rsidR="00CD1BE2" w:rsidRDefault="00CD1BE2">
            <w:pPr>
              <w:rPr>
                <w:sz w:val="24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14:paraId="21529C45" w14:textId="77777777" w:rsidR="006449CA" w:rsidRDefault="006449CA" w:rsidP="00FE5ECE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41C9DF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6BEA62CD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DD36CE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68C38B4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683040" w14:textId="77777777" w:rsidR="006449CA" w:rsidRDefault="006449CA">
            <w:pPr>
              <w:rPr>
                <w:sz w:val="24"/>
              </w:rPr>
            </w:pPr>
          </w:p>
        </w:tc>
      </w:tr>
      <w:tr w:rsidR="006449CA" w14:paraId="73F5FC56" w14:textId="7777777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6" w:type="dxa"/>
        </w:trPr>
        <w:tc>
          <w:tcPr>
            <w:tcW w:w="993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FFBC3E0" w14:textId="77777777" w:rsidR="006449CA" w:rsidRDefault="006449CA">
            <w:pPr>
              <w:rPr>
                <w:sz w:val="24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14:paraId="48962956" w14:textId="77777777" w:rsidR="006449CA" w:rsidRDefault="00FE5ECE" w:rsidP="00FE5ECE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. Революционные комитеты, и</w:t>
            </w:r>
            <w:r w:rsidR="00733EE9">
              <w:rPr>
                <w:rFonts w:ascii="Arial" w:hAnsi="Arial"/>
                <w:b/>
                <w:sz w:val="24"/>
              </w:rPr>
              <w:t>с</w:t>
            </w:r>
            <w:r w:rsidR="006449CA">
              <w:rPr>
                <w:rFonts w:ascii="Arial" w:hAnsi="Arial"/>
                <w:b/>
                <w:sz w:val="24"/>
              </w:rPr>
              <w:t>полнительные комитеты Советов и их комиссии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43BCB497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3968D15C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5347B5C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96D3018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14:paraId="7CDAE0FB" w14:textId="77777777" w:rsidR="006449CA" w:rsidRDefault="006449CA">
            <w:pPr>
              <w:rPr>
                <w:sz w:val="24"/>
              </w:rPr>
            </w:pPr>
          </w:p>
        </w:tc>
      </w:tr>
      <w:tr w:rsidR="006449CA" w14:paraId="4B925786" w14:textId="7777777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6" w:type="dxa"/>
        </w:trPr>
        <w:tc>
          <w:tcPr>
            <w:tcW w:w="993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EDE5286" w14:textId="77777777" w:rsidR="006449CA" w:rsidRDefault="006449CA">
            <w:pPr>
              <w:rPr>
                <w:sz w:val="24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14:paraId="7210AC14" w14:textId="77777777" w:rsidR="006449CA" w:rsidRDefault="006449CA" w:rsidP="00FE5ECE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04A66D76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7FC1F472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ECBBC8A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90CCF2C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14:paraId="7B74D167" w14:textId="77777777" w:rsidR="006449CA" w:rsidRDefault="006449CA">
            <w:pPr>
              <w:rPr>
                <w:sz w:val="24"/>
              </w:rPr>
            </w:pPr>
          </w:p>
        </w:tc>
      </w:tr>
      <w:tr w:rsidR="00ED45B2" w14:paraId="21FEF83C" w14:textId="7777777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6" w:type="dxa"/>
        </w:trPr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49A4D" w14:textId="77777777" w:rsidR="00ED45B2" w:rsidRDefault="00ED45B2" w:rsidP="009E4308">
            <w:pPr>
              <w:rPr>
                <w:sz w:val="24"/>
              </w:rPr>
            </w:pPr>
            <w:r>
              <w:rPr>
                <w:sz w:val="24"/>
              </w:rPr>
              <w:t>Р-13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06805" w14:textId="77777777" w:rsidR="00ED45B2" w:rsidRDefault="00ED45B2" w:rsidP="009E4308">
            <w:pPr>
              <w:rPr>
                <w:sz w:val="24"/>
              </w:rPr>
            </w:pPr>
            <w:r>
              <w:rPr>
                <w:sz w:val="24"/>
              </w:rPr>
              <w:t>Алашский Совет рабочих, крестьянских, киргизских и татарских депута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5ED0" w14:textId="77777777" w:rsidR="00ED45B2" w:rsidRDefault="00ED45B2" w:rsidP="009E4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009E" w14:textId="77777777" w:rsidR="00ED45B2" w:rsidRDefault="00ED45B2" w:rsidP="009E430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17-1918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89EF" w14:textId="77777777" w:rsidR="00ED45B2" w:rsidRDefault="00ED45B2" w:rsidP="009E43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D87A3" w14:textId="77777777" w:rsidR="00ED45B2" w:rsidRDefault="00ED45B2" w:rsidP="009E4308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7520" w14:textId="77777777" w:rsidR="00ED45B2" w:rsidRDefault="00ED45B2" w:rsidP="009E4308">
            <w:pPr>
              <w:rPr>
                <w:sz w:val="24"/>
              </w:rPr>
            </w:pPr>
          </w:p>
        </w:tc>
      </w:tr>
      <w:tr w:rsidR="006449CA" w14:paraId="286F8415" w14:textId="7777777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6" w:type="dxa"/>
        </w:trPr>
        <w:tc>
          <w:tcPr>
            <w:tcW w:w="99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5E4B2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Р-129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64C5" w14:textId="77777777" w:rsidR="006449CA" w:rsidRDefault="006449CA" w:rsidP="00FE5EC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м</w:t>
            </w:r>
            <w:r w:rsidR="00FE5ECE">
              <w:rPr>
                <w:sz w:val="24"/>
              </w:rPr>
              <w:t>итавский волостной исполнитель</w:t>
            </w:r>
            <w:r>
              <w:rPr>
                <w:sz w:val="24"/>
              </w:rPr>
              <w:t xml:space="preserve">ный </w:t>
            </w:r>
            <w:r w:rsidR="00FE5ECE">
              <w:rPr>
                <w:sz w:val="24"/>
              </w:rPr>
              <w:t>комитет Советов рабочих, кресть</w:t>
            </w:r>
            <w:r>
              <w:rPr>
                <w:sz w:val="24"/>
              </w:rPr>
              <w:t>янских и красноармейских депутатов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A6D2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67318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842E" w14:textId="77777777" w:rsidR="006449CA" w:rsidRDefault="006449CA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17-1921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B3E7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E5A90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89D" w14:textId="77777777" w:rsidR="006449CA" w:rsidRDefault="006449CA">
            <w:pPr>
              <w:rPr>
                <w:sz w:val="24"/>
              </w:rPr>
            </w:pPr>
          </w:p>
        </w:tc>
      </w:tr>
      <w:tr w:rsidR="006449CA" w14:paraId="1653663E" w14:textId="7777777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6" w:type="dxa"/>
        </w:trPr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D353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Р-1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EBBF" w14:textId="77777777" w:rsidR="006449CA" w:rsidRDefault="006449CA" w:rsidP="00FE5EC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конский волостной исполнительный комитет Советов рабочих, крестьянских и красноармейских депута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DB00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55F4" w14:textId="77777777" w:rsidR="006449CA" w:rsidRDefault="00DE240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18-1920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725F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5C3D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4CB4" w14:textId="77777777" w:rsidR="006449CA" w:rsidRDefault="006449CA">
            <w:pPr>
              <w:rPr>
                <w:sz w:val="24"/>
              </w:rPr>
            </w:pPr>
          </w:p>
        </w:tc>
      </w:tr>
      <w:tr w:rsidR="004A0E75" w14:paraId="4357A8A9" w14:textId="7777777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6" w:type="dxa"/>
        </w:trPr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60BA1" w14:textId="77777777" w:rsidR="004A0E75" w:rsidRDefault="004A0E75" w:rsidP="004A0E75">
            <w:pPr>
              <w:rPr>
                <w:sz w:val="24"/>
              </w:rPr>
            </w:pPr>
            <w:r>
              <w:rPr>
                <w:sz w:val="24"/>
              </w:rPr>
              <w:t>Р-44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51" w14:textId="77777777" w:rsidR="004A0E75" w:rsidRDefault="004A0E75" w:rsidP="004A0E75">
            <w:pPr>
              <w:rPr>
                <w:sz w:val="24"/>
              </w:rPr>
            </w:pPr>
            <w:r>
              <w:rPr>
                <w:sz w:val="24"/>
              </w:rPr>
              <w:t>Красно-Октябрьский волостной Совет рабочих, крестьянских и красноармейских депутатов и его исполк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FE76B" w14:textId="77777777" w:rsidR="004A0E75" w:rsidRDefault="004A0E75" w:rsidP="004A0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DE696" w14:textId="77777777" w:rsidR="004A0E75" w:rsidRDefault="004A0E75" w:rsidP="004A0E75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25-1928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E5DA" w14:textId="77777777" w:rsidR="004A0E75" w:rsidRDefault="004A0E75" w:rsidP="004A0E7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C279" w14:textId="77777777" w:rsidR="004A0E75" w:rsidRDefault="004A0E75" w:rsidP="004A0E75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2738C" w14:textId="77777777" w:rsidR="004A0E75" w:rsidRDefault="004A0E75" w:rsidP="004A0E75">
            <w:pPr>
              <w:rPr>
                <w:sz w:val="24"/>
              </w:rPr>
            </w:pPr>
          </w:p>
        </w:tc>
      </w:tr>
      <w:tr w:rsidR="006449CA" w14:paraId="66CB6CE9" w14:textId="7777777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6" w:type="dxa"/>
        </w:trPr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3D54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Р-13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38281" w14:textId="77777777" w:rsidR="006449CA" w:rsidRDefault="006449CA" w:rsidP="00FE5EC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наменский волостной исполнительный комитет Советов рабочих, крестьянских и красноармейских депута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2512E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FBAB" w14:textId="77777777" w:rsidR="006449CA" w:rsidRDefault="00DE240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18-1920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C489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78786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EBA9" w14:textId="77777777" w:rsidR="006449CA" w:rsidRDefault="006449CA">
            <w:pPr>
              <w:rPr>
                <w:sz w:val="24"/>
              </w:rPr>
            </w:pPr>
          </w:p>
        </w:tc>
      </w:tr>
      <w:tr w:rsidR="004A0E75" w14:paraId="0F8D5EAB" w14:textId="7777777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6" w:type="dxa"/>
        </w:trPr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2187" w14:textId="77777777" w:rsidR="004A0E75" w:rsidRDefault="004A0E75" w:rsidP="004A0E75">
            <w:pPr>
              <w:rPr>
                <w:sz w:val="24"/>
              </w:rPr>
            </w:pPr>
            <w:r>
              <w:rPr>
                <w:sz w:val="24"/>
              </w:rPr>
              <w:t>Р-12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90DB0" w14:textId="77777777" w:rsidR="004A0E75" w:rsidRDefault="004A0E75" w:rsidP="004A0E75">
            <w:pPr>
              <w:rPr>
                <w:sz w:val="24"/>
              </w:rPr>
            </w:pPr>
            <w:r>
              <w:rPr>
                <w:sz w:val="24"/>
              </w:rPr>
              <w:t>Семиярский волостной Совет рабочих, крестьянских и красноармейских депу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в и его исполком Павлодарского уез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E404" w14:textId="77777777" w:rsidR="004A0E75" w:rsidRDefault="004A0E75" w:rsidP="004A0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E4771" w14:textId="77777777" w:rsidR="004A0E75" w:rsidRDefault="004A0E75" w:rsidP="004A0E75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25-1926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99A8" w14:textId="77777777" w:rsidR="004A0E75" w:rsidRDefault="004A0E75" w:rsidP="004A0E7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B98B" w14:textId="77777777" w:rsidR="004A0E75" w:rsidRDefault="004A0E75" w:rsidP="004A0E75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D878" w14:textId="77777777" w:rsidR="004A0E75" w:rsidRDefault="004A0E75" w:rsidP="004A0E75">
            <w:pPr>
              <w:rPr>
                <w:sz w:val="24"/>
              </w:rPr>
            </w:pPr>
          </w:p>
        </w:tc>
      </w:tr>
      <w:tr w:rsidR="006449CA" w14:paraId="2F4B94BC" w14:textId="7777777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6" w:type="dxa"/>
        </w:trPr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8F40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Р-7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6EE0" w14:textId="77777777" w:rsidR="006449CA" w:rsidRDefault="006449CA" w:rsidP="00FE5EC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</w:t>
            </w:r>
            <w:r w:rsidR="00FE5ECE">
              <w:rPr>
                <w:sz w:val="24"/>
              </w:rPr>
              <w:t xml:space="preserve">мипалатинский губернский </w:t>
            </w:r>
            <w:r w:rsidR="004B4D40">
              <w:rPr>
                <w:sz w:val="24"/>
              </w:rPr>
              <w:pgNum/>
            </w:r>
            <w:r w:rsidR="00EA725C">
              <w:rPr>
                <w:sz w:val="24"/>
              </w:rPr>
              <w:t>р</w:t>
            </w:r>
            <w:r w:rsidR="004B4D40">
              <w:rPr>
                <w:sz w:val="24"/>
              </w:rPr>
              <w:t>еволюции</w:t>
            </w:r>
            <w:r>
              <w:rPr>
                <w:sz w:val="24"/>
              </w:rPr>
              <w:t>онный комит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8569" w14:textId="77777777" w:rsidR="006449CA" w:rsidRDefault="008673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9AE2F" w14:textId="77777777" w:rsidR="006449CA" w:rsidRDefault="00DE240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19-192</w:t>
            </w:r>
            <w:r w:rsidR="00867318"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C453F" w14:textId="77777777" w:rsidR="006449CA" w:rsidRDefault="008673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6B9C" w14:textId="77777777" w:rsidR="006449CA" w:rsidRDefault="0086731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19-1921</w:t>
            </w:r>
            <w:proofErr w:type="gram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24D4" w14:textId="77777777" w:rsidR="006449CA" w:rsidRDefault="006449CA">
            <w:pPr>
              <w:rPr>
                <w:sz w:val="24"/>
              </w:rPr>
            </w:pPr>
          </w:p>
        </w:tc>
      </w:tr>
      <w:tr w:rsidR="006449CA" w14:paraId="72F1E4E2" w14:textId="7777777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06" w:type="dxa"/>
        </w:trPr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C139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Р-7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61C6" w14:textId="77777777" w:rsidR="006449CA" w:rsidRDefault="006449CA" w:rsidP="00FE5EC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ми</w:t>
            </w:r>
            <w:r w:rsidR="00FE5ECE">
              <w:rPr>
                <w:sz w:val="24"/>
              </w:rPr>
              <w:t>палатинский губернский Совет р</w:t>
            </w:r>
            <w:r w:rsidR="00FE5ECE">
              <w:rPr>
                <w:sz w:val="24"/>
              </w:rPr>
              <w:t>а</w:t>
            </w:r>
            <w:r>
              <w:rPr>
                <w:sz w:val="24"/>
              </w:rPr>
              <w:t>бочих, крестьянских и красноармейских депутатов и его исполк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E05D" w14:textId="77777777" w:rsidR="006449CA" w:rsidRDefault="008673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499F" w14:textId="77777777" w:rsidR="006449CA" w:rsidRDefault="00DE240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</w:t>
            </w:r>
            <w:r w:rsidR="00867318">
              <w:rPr>
                <w:sz w:val="24"/>
              </w:rPr>
              <w:t>18-1929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61993" w14:textId="77777777" w:rsidR="006449CA" w:rsidRDefault="008673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FFAD0" w14:textId="77777777" w:rsidR="006449CA" w:rsidRDefault="0086731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20-1929</w:t>
            </w:r>
            <w:proofErr w:type="gram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D24F" w14:textId="77777777" w:rsidR="006449CA" w:rsidRDefault="006449CA">
            <w:pPr>
              <w:rPr>
                <w:sz w:val="24"/>
              </w:rPr>
            </w:pPr>
          </w:p>
        </w:tc>
      </w:tr>
    </w:tbl>
    <w:p w14:paraId="44E6972E" w14:textId="77777777" w:rsidR="00EC04BB" w:rsidRDefault="00EC04BB" w:rsidP="004455D0"/>
    <w:p w14:paraId="5D429AE6" w14:textId="77777777" w:rsidR="004455D0" w:rsidRDefault="004455D0" w:rsidP="004455D0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536"/>
        <w:gridCol w:w="850"/>
        <w:gridCol w:w="1276"/>
        <w:gridCol w:w="851"/>
        <w:gridCol w:w="992"/>
        <w:gridCol w:w="852"/>
      </w:tblGrid>
      <w:tr w:rsidR="00EC04BB" w14:paraId="72097675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4591" w14:textId="77777777" w:rsidR="00EC04BB" w:rsidRDefault="00EC04BB" w:rsidP="0022655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A79D" w14:textId="77777777" w:rsidR="00EC04BB" w:rsidRDefault="00EC04BB" w:rsidP="0022655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50702" w14:textId="77777777" w:rsidR="00EC04BB" w:rsidRDefault="00EC04BB" w:rsidP="0022655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8A74" w14:textId="77777777" w:rsidR="00EC04BB" w:rsidRDefault="00EC04BB" w:rsidP="0022655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5CDB" w14:textId="77777777" w:rsidR="00EC04BB" w:rsidRDefault="00EC04BB" w:rsidP="0022655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19CC" w14:textId="77777777" w:rsidR="00EC04BB" w:rsidRDefault="00EC04BB" w:rsidP="0022655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7197" w14:textId="77777777" w:rsidR="00EC04BB" w:rsidRDefault="00EC04BB" w:rsidP="0022655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</w:p>
        </w:tc>
      </w:tr>
      <w:tr w:rsidR="004A0E75" w14:paraId="505918C6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6714" w14:textId="77777777" w:rsidR="004A0E75" w:rsidRDefault="004A0E75" w:rsidP="004A0E75">
            <w:pPr>
              <w:rPr>
                <w:sz w:val="24"/>
              </w:rPr>
            </w:pPr>
            <w:r>
              <w:rPr>
                <w:sz w:val="24"/>
              </w:rPr>
              <w:t>Р-12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95EC8" w14:textId="77777777" w:rsidR="004A0E75" w:rsidRDefault="004A0E75" w:rsidP="004A0E75">
            <w:pPr>
              <w:rPr>
                <w:sz w:val="24"/>
              </w:rPr>
            </w:pPr>
            <w:r>
              <w:rPr>
                <w:sz w:val="24"/>
              </w:rPr>
              <w:t>Семипалатинский уездный исполн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комитет Советов рабочих, крестья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их и красноармейских депута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E384" w14:textId="77777777" w:rsidR="004A0E75" w:rsidRDefault="004A0E75" w:rsidP="004A0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1606" w14:textId="77777777" w:rsidR="004A0E75" w:rsidRDefault="004A0E75" w:rsidP="004A0E75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22-1928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9A34" w14:textId="77777777" w:rsidR="004A0E75" w:rsidRDefault="004A0E75" w:rsidP="004A0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3954E" w14:textId="77777777" w:rsidR="004A0E75" w:rsidRDefault="004A0E75" w:rsidP="004A0E75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22-1927</w:t>
            </w:r>
            <w:proofErr w:type="gram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3B811" w14:textId="77777777" w:rsidR="004A0E75" w:rsidRDefault="004A0E75" w:rsidP="004A0E75">
            <w:pPr>
              <w:rPr>
                <w:sz w:val="24"/>
              </w:rPr>
            </w:pPr>
          </w:p>
        </w:tc>
      </w:tr>
      <w:tr w:rsidR="00ED45B2" w14:paraId="01880380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85167" w14:textId="77777777" w:rsidR="00ED45B2" w:rsidRDefault="00ED45B2" w:rsidP="009E4308">
            <w:pPr>
              <w:rPr>
                <w:sz w:val="24"/>
              </w:rPr>
            </w:pPr>
            <w:r>
              <w:rPr>
                <w:sz w:val="24"/>
              </w:rPr>
              <w:t>Р-4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9E5C" w14:textId="77777777" w:rsidR="00ED45B2" w:rsidRDefault="00ED45B2" w:rsidP="009E4308">
            <w:pPr>
              <w:rPr>
                <w:sz w:val="24"/>
              </w:rPr>
            </w:pPr>
            <w:r>
              <w:rPr>
                <w:sz w:val="24"/>
              </w:rPr>
              <w:t>Семипалатинский уездный Совет р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чих, крестьянских и красноармейских депу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DCE8" w14:textId="77777777" w:rsidR="00ED45B2" w:rsidRDefault="00ED45B2" w:rsidP="009E4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16D92" w14:textId="77777777" w:rsidR="00ED45B2" w:rsidRDefault="00ED45B2" w:rsidP="009E430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18-1920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56A34" w14:textId="77777777" w:rsidR="00ED45B2" w:rsidRDefault="00ED45B2" w:rsidP="009E43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849DE" w14:textId="77777777" w:rsidR="00ED45B2" w:rsidRDefault="00ED45B2" w:rsidP="009E4308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C8F3" w14:textId="77777777" w:rsidR="00ED45B2" w:rsidRDefault="00ED45B2" w:rsidP="009E4308">
            <w:pPr>
              <w:rPr>
                <w:sz w:val="24"/>
              </w:rPr>
            </w:pPr>
          </w:p>
        </w:tc>
      </w:tr>
      <w:tr w:rsidR="00ED45B2" w14:paraId="2E4EBFBE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E438" w14:textId="77777777" w:rsidR="00ED45B2" w:rsidRDefault="00ED45B2" w:rsidP="009E4308">
            <w:pPr>
              <w:rPr>
                <w:sz w:val="24"/>
              </w:rPr>
            </w:pPr>
            <w:r>
              <w:rPr>
                <w:sz w:val="24"/>
              </w:rPr>
              <w:t>Р-7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22452" w14:textId="77777777" w:rsidR="00ED45B2" w:rsidRDefault="00ED45B2" w:rsidP="009E4308">
            <w:pPr>
              <w:rPr>
                <w:sz w:val="24"/>
              </w:rPr>
            </w:pPr>
            <w:r>
              <w:rPr>
                <w:sz w:val="24"/>
              </w:rPr>
              <w:t>Семипалатинский окружной испол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ый комитет Советов рабочих, к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ьянских и красноармейских депута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12EA" w14:textId="77777777" w:rsidR="00ED45B2" w:rsidRDefault="00073BA1" w:rsidP="009E4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9</w:t>
            </w:r>
          </w:p>
          <w:p w14:paraId="08CA6C89" w14:textId="77777777" w:rsidR="00073BA1" w:rsidRDefault="00073BA1" w:rsidP="009E4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+4 </w:t>
            </w:r>
            <w:r w:rsidRPr="00073BA1">
              <w:rPr>
                <w:sz w:val="20"/>
              </w:rPr>
              <w:t>(из Р-51п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268DC" w14:textId="77777777" w:rsidR="00073BA1" w:rsidRDefault="00ED45B2" w:rsidP="009E430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24"/>
              </w:rPr>
              <w:t>1924-1931</w:t>
            </w:r>
            <w:proofErr w:type="gramEnd"/>
          </w:p>
          <w:p w14:paraId="4F6D9663" w14:textId="77777777" w:rsidR="00073BA1" w:rsidRDefault="00073BA1" w:rsidP="009E4308">
            <w:pPr>
              <w:jc w:val="center"/>
              <w:rPr>
                <w:sz w:val="16"/>
                <w:szCs w:val="16"/>
              </w:rPr>
            </w:pPr>
          </w:p>
          <w:p w14:paraId="3A2F4555" w14:textId="77777777" w:rsidR="00ED45B2" w:rsidRPr="00073BA1" w:rsidRDefault="00ED45B2" w:rsidP="009E4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 w:rsidR="00073BA1" w:rsidRPr="00073BA1">
              <w:rPr>
                <w:sz w:val="24"/>
                <w:szCs w:val="24"/>
              </w:rPr>
              <w:t>1923-1931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3A0E6" w14:textId="77777777" w:rsidR="00ED45B2" w:rsidRDefault="00ED45B2" w:rsidP="009E43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7B49" w14:textId="77777777" w:rsidR="00ED45B2" w:rsidRDefault="00ED45B2" w:rsidP="009E4308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04B" w14:textId="77777777" w:rsidR="00ED45B2" w:rsidRPr="00235C0C" w:rsidRDefault="00235C0C" w:rsidP="00073BA1">
            <w:pPr>
              <w:rPr>
                <w:sz w:val="18"/>
                <w:szCs w:val="18"/>
              </w:rPr>
            </w:pPr>
            <w:r w:rsidRPr="00235C0C">
              <w:rPr>
                <w:sz w:val="18"/>
                <w:szCs w:val="18"/>
              </w:rPr>
              <w:t xml:space="preserve"> </w:t>
            </w:r>
          </w:p>
        </w:tc>
      </w:tr>
      <w:tr w:rsidR="004A0E75" w14:paraId="0F54C243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B557" w14:textId="77777777" w:rsidR="004A0E75" w:rsidRDefault="004A0E75" w:rsidP="004A0E75">
            <w:pPr>
              <w:rPr>
                <w:sz w:val="24"/>
              </w:rPr>
            </w:pPr>
            <w:r>
              <w:rPr>
                <w:sz w:val="24"/>
              </w:rPr>
              <w:t>Р-40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91DD" w14:textId="77777777" w:rsidR="004A0E75" w:rsidRDefault="004A0E75" w:rsidP="004A0E75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Совет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дных депутатов и его исполком</w:t>
            </w:r>
          </w:p>
          <w:p w14:paraId="252B9B29" w14:textId="77777777" w:rsidR="00D14976" w:rsidRDefault="00D14976" w:rsidP="004A0E75">
            <w:pPr>
              <w:rPr>
                <w:sz w:val="24"/>
              </w:rPr>
            </w:pPr>
            <w:r>
              <w:rPr>
                <w:sz w:val="24"/>
              </w:rPr>
              <w:t>+ управление капитального строитель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3F80" w14:textId="77777777" w:rsidR="004A0E75" w:rsidRDefault="004A0E75" w:rsidP="00DB2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DB274A">
              <w:rPr>
                <w:sz w:val="24"/>
              </w:rPr>
              <w:t>3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CF8A" w14:textId="77777777" w:rsidR="004A0E75" w:rsidRDefault="004A0E75" w:rsidP="004A0E75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28-1993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CA43" w14:textId="77777777" w:rsidR="00D14976" w:rsidRDefault="00DB274A" w:rsidP="00D149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19BF" w14:textId="77777777" w:rsidR="004A0E75" w:rsidRDefault="004A0E75" w:rsidP="004A0E75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38-1992</w:t>
            </w:r>
            <w:proofErr w:type="gramEnd"/>
            <w:r>
              <w:rPr>
                <w:sz w:val="24"/>
              </w:rPr>
              <w:t xml:space="preserve"> </w:t>
            </w:r>
          </w:p>
          <w:p w14:paraId="12A69113" w14:textId="77777777" w:rsidR="00D14976" w:rsidRDefault="00D14976" w:rsidP="004A0E75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68-1991</w:t>
            </w:r>
            <w:proofErr w:type="gram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853D5" w14:textId="77777777" w:rsidR="004A0E75" w:rsidRPr="00FF3668" w:rsidRDefault="00FF3668" w:rsidP="004A0E75">
            <w:pPr>
              <w:rPr>
                <w:sz w:val="20"/>
              </w:rPr>
            </w:pPr>
            <w:r w:rsidRPr="00FF3668">
              <w:rPr>
                <w:sz w:val="20"/>
              </w:rPr>
              <w:t>Есть л/с гаража</w:t>
            </w:r>
          </w:p>
        </w:tc>
      </w:tr>
      <w:tr w:rsidR="004A0E75" w14:paraId="4C1E14B1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3A70" w14:textId="77777777" w:rsidR="004A0E75" w:rsidRDefault="004A0E75" w:rsidP="004A0E75">
            <w:pPr>
              <w:rPr>
                <w:sz w:val="24"/>
              </w:rPr>
            </w:pPr>
            <w:r>
              <w:rPr>
                <w:sz w:val="24"/>
              </w:rPr>
              <w:t>Р-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7BA13" w14:textId="77777777" w:rsidR="00D14976" w:rsidRDefault="004A0E75" w:rsidP="004A0E75">
            <w:pPr>
              <w:rPr>
                <w:sz w:val="24"/>
              </w:rPr>
            </w:pPr>
            <w:r>
              <w:rPr>
                <w:sz w:val="24"/>
              </w:rPr>
              <w:t>Аппарат Акима Семипалатинской обл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и</w:t>
            </w:r>
            <w:r w:rsidR="00D14976">
              <w:rPr>
                <w:sz w:val="24"/>
              </w:rPr>
              <w:t xml:space="preserve"> </w:t>
            </w:r>
          </w:p>
          <w:p w14:paraId="169A2726" w14:textId="77777777" w:rsidR="00D14976" w:rsidRDefault="00D14976" w:rsidP="004A0E75">
            <w:pPr>
              <w:rPr>
                <w:sz w:val="24"/>
              </w:rPr>
            </w:pPr>
          </w:p>
          <w:p w14:paraId="32DC91C8" w14:textId="77777777" w:rsidR="004A0E75" w:rsidRDefault="00D14976" w:rsidP="004A0E75">
            <w:pPr>
              <w:rPr>
                <w:sz w:val="24"/>
              </w:rPr>
            </w:pPr>
            <w:r>
              <w:rPr>
                <w:sz w:val="24"/>
              </w:rPr>
              <w:t>+управление капитального строи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693E" w14:textId="77777777" w:rsidR="004A0E75" w:rsidRDefault="004A0E75" w:rsidP="004A0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7</w:t>
            </w:r>
          </w:p>
          <w:p w14:paraId="46BF4338" w14:textId="77777777" w:rsidR="00D14976" w:rsidRDefault="00D14976" w:rsidP="004A0E7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9110" w14:textId="77777777" w:rsidR="004A0E75" w:rsidRDefault="004A0E75" w:rsidP="004A0E75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91-1997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E4DC" w14:textId="77777777" w:rsidR="004A0E75" w:rsidRDefault="004A0E75" w:rsidP="004A0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  <w:p w14:paraId="6E6FA1CA" w14:textId="77777777" w:rsidR="00D14976" w:rsidRDefault="00D14976" w:rsidP="004A0E75">
            <w:pPr>
              <w:jc w:val="center"/>
              <w:rPr>
                <w:sz w:val="24"/>
              </w:rPr>
            </w:pPr>
          </w:p>
          <w:p w14:paraId="4B9EA25E" w14:textId="77777777" w:rsidR="00D14976" w:rsidRDefault="00D14976" w:rsidP="004A0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7BDDA" w14:textId="77777777" w:rsidR="004A0E75" w:rsidRDefault="004A0E75" w:rsidP="004A0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2-</w:t>
            </w:r>
            <w:proofErr w:type="gramStart"/>
            <w:r>
              <w:rPr>
                <w:sz w:val="24"/>
              </w:rPr>
              <w:t>1997 .</w:t>
            </w:r>
            <w:proofErr w:type="gramEnd"/>
          </w:p>
          <w:p w14:paraId="4CCB1588" w14:textId="77777777" w:rsidR="00D14976" w:rsidRDefault="00D14976" w:rsidP="004A0E75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91-1997</w:t>
            </w:r>
            <w:proofErr w:type="gram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EB3C" w14:textId="77777777" w:rsidR="004A0E75" w:rsidRDefault="00FF3668" w:rsidP="004A0E75">
            <w:pPr>
              <w:rPr>
                <w:sz w:val="24"/>
              </w:rPr>
            </w:pPr>
            <w:r>
              <w:rPr>
                <w:sz w:val="24"/>
              </w:rPr>
              <w:t>-/-</w:t>
            </w:r>
          </w:p>
        </w:tc>
      </w:tr>
      <w:tr w:rsidR="006449CA" w14:paraId="6A6D0684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B779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Р-82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76962" w14:textId="77777777" w:rsidR="006449CA" w:rsidRDefault="00FE5ECE" w:rsidP="00FE5ECE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Семипалатинский  </w:t>
            </w:r>
            <w:r w:rsidR="006449CA">
              <w:rPr>
                <w:sz w:val="24"/>
              </w:rPr>
              <w:t>областной</w:t>
            </w:r>
            <w:proofErr w:type="gramEnd"/>
            <w:r w:rsidR="006449CA">
              <w:rPr>
                <w:sz w:val="24"/>
              </w:rPr>
              <w:t xml:space="preserve"> маслихат депута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B8EE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649F" w14:textId="77777777" w:rsidR="006449CA" w:rsidRDefault="00DE240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94-1997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D949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1C832" w14:textId="77777777" w:rsidR="006449CA" w:rsidRDefault="00DE240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94-1997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9F79D" w14:textId="77777777" w:rsidR="006449CA" w:rsidRDefault="006449CA">
            <w:pPr>
              <w:rPr>
                <w:sz w:val="24"/>
              </w:rPr>
            </w:pPr>
          </w:p>
        </w:tc>
      </w:tr>
      <w:tr w:rsidR="00584981" w14:paraId="12818238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F6E7" w14:textId="77777777" w:rsidR="00584981" w:rsidRDefault="00584981">
            <w:pPr>
              <w:rPr>
                <w:sz w:val="24"/>
              </w:rPr>
            </w:pPr>
            <w:r>
              <w:rPr>
                <w:sz w:val="24"/>
              </w:rPr>
              <w:t>Р 113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ECE9" w14:textId="77777777" w:rsidR="00584981" w:rsidRDefault="00584981" w:rsidP="00FE5EC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мипалатинский городской маслих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7D2F" w14:textId="77777777" w:rsidR="00584981" w:rsidRDefault="006273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F6C68" w14:textId="77777777" w:rsidR="00584981" w:rsidRDefault="00627371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94-2003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EC732" w14:textId="77777777" w:rsidR="00584981" w:rsidRDefault="0058498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C94EB" w14:textId="77777777" w:rsidR="00584981" w:rsidRDefault="00584981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C759" w14:textId="77777777" w:rsidR="00584981" w:rsidRDefault="00584981">
            <w:pPr>
              <w:rPr>
                <w:sz w:val="24"/>
              </w:rPr>
            </w:pPr>
          </w:p>
        </w:tc>
      </w:tr>
      <w:tr w:rsidR="006449CA" w14:paraId="69CEBC3D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4C81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Р-77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A025" w14:textId="77777777" w:rsidR="006449CA" w:rsidRDefault="006449CA" w:rsidP="00FE5EC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Жана-Семейский </w:t>
            </w:r>
            <w:proofErr w:type="gramStart"/>
            <w:r>
              <w:rPr>
                <w:sz w:val="24"/>
              </w:rPr>
              <w:t xml:space="preserve">районный </w:t>
            </w:r>
            <w:r w:rsidR="00FE5ECE">
              <w:rPr>
                <w:sz w:val="24"/>
              </w:rPr>
              <w:t xml:space="preserve"> </w:t>
            </w:r>
            <w:r>
              <w:rPr>
                <w:sz w:val="24"/>
              </w:rPr>
              <w:t>маслихат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7685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7A64E" w14:textId="77777777" w:rsidR="006449CA" w:rsidRDefault="00DE240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94-1996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DDF3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65E0F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5ACA" w14:textId="77777777" w:rsidR="006449CA" w:rsidRDefault="006449CA">
            <w:pPr>
              <w:rPr>
                <w:sz w:val="24"/>
              </w:rPr>
            </w:pPr>
          </w:p>
        </w:tc>
      </w:tr>
      <w:tr w:rsidR="0003590B" w14:paraId="7B266A14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86D97" w14:textId="77777777" w:rsidR="0003590B" w:rsidRDefault="0003590B">
            <w:pPr>
              <w:rPr>
                <w:sz w:val="24"/>
              </w:rPr>
            </w:pPr>
            <w:r>
              <w:rPr>
                <w:sz w:val="24"/>
              </w:rPr>
              <w:t>Р115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163E" w14:textId="77777777" w:rsidR="0003590B" w:rsidRDefault="0003590B" w:rsidP="00FE5ECE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рчатовский городской маслихат</w:t>
            </w:r>
            <w:r w:rsidR="00C119AB">
              <w:rPr>
                <w:sz w:val="24"/>
              </w:rPr>
              <w:t xml:space="preserve"> -</w:t>
            </w:r>
            <w:r w:rsidR="00C119AB" w:rsidRPr="00C119AB">
              <w:rPr>
                <w:sz w:val="24"/>
              </w:rPr>
              <w:t>Государственное учреждение "Аппарат Курчатовского городского маслихата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20EF" w14:textId="77777777" w:rsidR="0003590B" w:rsidRDefault="00C119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F7DEB" w14:textId="77777777" w:rsidR="0003590B" w:rsidRDefault="00C119AB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94-2015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E550C" w14:textId="77777777" w:rsidR="0003590B" w:rsidRDefault="00C119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7B70" w14:textId="77777777" w:rsidR="0003590B" w:rsidRDefault="0003590B" w:rsidP="001E594D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94-</w:t>
            </w:r>
            <w:r w:rsidR="001E594D">
              <w:rPr>
                <w:sz w:val="24"/>
              </w:rPr>
              <w:t>200</w:t>
            </w:r>
            <w:r>
              <w:rPr>
                <w:sz w:val="24"/>
              </w:rPr>
              <w:t>0</w:t>
            </w:r>
            <w:proofErr w:type="gramEnd"/>
            <w:r w:rsidR="00C119AB">
              <w:rPr>
                <w:sz w:val="24"/>
              </w:rPr>
              <w:t>, 2002-201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3580" w14:textId="77777777" w:rsidR="0003590B" w:rsidRDefault="0003590B">
            <w:pPr>
              <w:rPr>
                <w:sz w:val="24"/>
              </w:rPr>
            </w:pPr>
          </w:p>
        </w:tc>
      </w:tr>
      <w:tr w:rsidR="00AB3CDA" w14:paraId="562A00AF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087C4" w14:textId="77777777" w:rsidR="00AB3CDA" w:rsidRDefault="00AB3CDA" w:rsidP="00AB3CDA">
            <w:pPr>
              <w:rPr>
                <w:sz w:val="24"/>
              </w:rPr>
            </w:pPr>
            <w:r>
              <w:rPr>
                <w:sz w:val="24"/>
              </w:rPr>
              <w:t>Р-9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51F79" w14:textId="77777777" w:rsidR="00AB3CDA" w:rsidRDefault="00AB3CDA" w:rsidP="00AB3CDA">
            <w:pPr>
              <w:rPr>
                <w:sz w:val="24"/>
              </w:rPr>
            </w:pPr>
            <w:r>
              <w:rPr>
                <w:sz w:val="24"/>
              </w:rPr>
              <w:t>Семипалатинский городской Совет деп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татов трудящихся и его исполк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6AC7" w14:textId="77777777" w:rsidR="00AB3CDA" w:rsidRDefault="00E61C04" w:rsidP="00AB3C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9</w:t>
            </w:r>
            <w:r w:rsidR="00AB3CDA">
              <w:rPr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3E04" w14:textId="77777777" w:rsidR="00AB3CDA" w:rsidRDefault="00AB3CDA" w:rsidP="00AB3CDA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20-1993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049C" w14:textId="77777777" w:rsidR="00AB3CDA" w:rsidRDefault="00E61C04" w:rsidP="00AB3C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108ED">
              <w:rPr>
                <w:sz w:val="24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39064" w14:textId="77777777" w:rsidR="00AB3CDA" w:rsidRDefault="00AB3CDA" w:rsidP="00F108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3-</w:t>
            </w:r>
            <w:proofErr w:type="gramStart"/>
            <w:r>
              <w:rPr>
                <w:sz w:val="24"/>
              </w:rPr>
              <w:t>199</w:t>
            </w:r>
            <w:r w:rsidR="00F108ED">
              <w:rPr>
                <w:sz w:val="24"/>
              </w:rPr>
              <w:t>4</w:t>
            </w:r>
            <w:r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1D40" w14:textId="77777777" w:rsidR="00AB3CDA" w:rsidRPr="00F108ED" w:rsidRDefault="00F108ED" w:rsidP="00F108ED">
            <w:pPr>
              <w:rPr>
                <w:sz w:val="16"/>
                <w:szCs w:val="16"/>
              </w:rPr>
            </w:pPr>
            <w:r w:rsidRPr="00F108ED">
              <w:rPr>
                <w:sz w:val="16"/>
                <w:szCs w:val="16"/>
              </w:rPr>
              <w:t>л/с ОКС за 1979-1994гг.</w:t>
            </w:r>
          </w:p>
        </w:tc>
      </w:tr>
      <w:tr w:rsidR="003313AB" w14:paraId="762C96AC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0AA6" w14:textId="77777777" w:rsidR="003313AB" w:rsidRDefault="003313AB" w:rsidP="0055101F">
            <w:pPr>
              <w:rPr>
                <w:sz w:val="24"/>
              </w:rPr>
            </w:pPr>
            <w:r>
              <w:rPr>
                <w:sz w:val="24"/>
              </w:rPr>
              <w:t>Р-7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A4A4F" w14:textId="77777777" w:rsidR="00BE5CA5" w:rsidRDefault="003313AB" w:rsidP="002E79B8">
            <w:pPr>
              <w:rPr>
                <w:sz w:val="24"/>
              </w:rPr>
            </w:pPr>
            <w:r>
              <w:rPr>
                <w:sz w:val="24"/>
              </w:rPr>
              <w:t>Семипалатинская городская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ция </w:t>
            </w:r>
            <w:r w:rsidR="004B4D40">
              <w:rPr>
                <w:sz w:val="24"/>
              </w:rPr>
              <w:t>–</w:t>
            </w:r>
            <w:r w:rsidR="002E38B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У </w:t>
            </w:r>
            <w:proofErr w:type="gramStart"/>
            <w:r w:rsidR="004B4D40">
              <w:rPr>
                <w:sz w:val="24"/>
              </w:rPr>
              <w:t>«</w:t>
            </w:r>
            <w:r>
              <w:rPr>
                <w:sz w:val="24"/>
              </w:rPr>
              <w:t xml:space="preserve"> Аким</w:t>
            </w:r>
            <w:proofErr w:type="gramEnd"/>
            <w:r>
              <w:rPr>
                <w:sz w:val="24"/>
              </w:rPr>
              <w:t xml:space="preserve"> г.</w:t>
            </w:r>
            <w:r w:rsidR="00F1010D">
              <w:rPr>
                <w:sz w:val="24"/>
              </w:rPr>
              <w:t xml:space="preserve"> </w:t>
            </w:r>
            <w:r>
              <w:rPr>
                <w:sz w:val="24"/>
              </w:rPr>
              <w:t>Семипалатинска</w:t>
            </w:r>
            <w:r w:rsidR="004B4D40">
              <w:rPr>
                <w:sz w:val="24"/>
              </w:rPr>
              <w:t>»</w:t>
            </w:r>
            <w:r w:rsidR="002E38BA">
              <w:rPr>
                <w:sz w:val="24"/>
              </w:rPr>
              <w:t xml:space="preserve"> –</w:t>
            </w:r>
          </w:p>
          <w:p w14:paraId="2791A7E5" w14:textId="77777777" w:rsidR="003313AB" w:rsidRDefault="002E38BA" w:rsidP="002E79B8">
            <w:pPr>
              <w:rPr>
                <w:sz w:val="24"/>
              </w:rPr>
            </w:pPr>
            <w:r>
              <w:rPr>
                <w:sz w:val="24"/>
              </w:rPr>
              <w:t xml:space="preserve"> ГУ </w:t>
            </w:r>
            <w:r w:rsidR="004B4D40">
              <w:rPr>
                <w:sz w:val="24"/>
              </w:rPr>
              <w:t>«</w:t>
            </w:r>
            <w:r>
              <w:rPr>
                <w:sz w:val="24"/>
              </w:rPr>
              <w:t>Аппарат Акима г. Сем</w:t>
            </w:r>
            <w:r w:rsidR="002E79B8">
              <w:rPr>
                <w:sz w:val="24"/>
              </w:rPr>
              <w:t>ея ВКО</w:t>
            </w:r>
            <w:r w:rsidR="004B4D40">
              <w:rPr>
                <w:sz w:val="24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C4F3" w14:textId="77777777" w:rsidR="00DE676B" w:rsidRDefault="00313DD0" w:rsidP="005510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75</w:t>
            </w:r>
          </w:p>
          <w:p w14:paraId="2BAA6011" w14:textId="77777777" w:rsidR="00EE21E2" w:rsidRDefault="00EE21E2" w:rsidP="0055101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3216" w14:textId="77777777" w:rsidR="00EE21E2" w:rsidRDefault="003313AB" w:rsidP="007A3F2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92</w:t>
            </w:r>
            <w:r w:rsidR="00FA1949">
              <w:rPr>
                <w:sz w:val="24"/>
              </w:rPr>
              <w:t>-20</w:t>
            </w:r>
            <w:r w:rsidR="007A3F28">
              <w:rPr>
                <w:sz w:val="24"/>
              </w:rPr>
              <w:t>1</w:t>
            </w:r>
            <w:r w:rsidR="00313DD0">
              <w:rPr>
                <w:sz w:val="24"/>
              </w:rPr>
              <w:t>4</w:t>
            </w:r>
            <w:proofErr w:type="gramEnd"/>
          </w:p>
          <w:p w14:paraId="67723B86" w14:textId="77777777" w:rsidR="00BE5CA5" w:rsidRDefault="00BE5CA5" w:rsidP="007A3F28">
            <w:pPr>
              <w:jc w:val="center"/>
              <w:rPr>
                <w:sz w:val="24"/>
              </w:rPr>
            </w:pPr>
          </w:p>
          <w:p w14:paraId="2462731A" w14:textId="77777777" w:rsidR="00BE5CA5" w:rsidRDefault="00BE5CA5" w:rsidP="007A3F28">
            <w:pPr>
              <w:jc w:val="center"/>
              <w:rPr>
                <w:sz w:val="24"/>
              </w:rPr>
            </w:pPr>
          </w:p>
          <w:p w14:paraId="6FE663BD" w14:textId="77777777" w:rsidR="00BE5CA5" w:rsidRDefault="00BE5CA5" w:rsidP="007A3F28">
            <w:pPr>
              <w:jc w:val="center"/>
              <w:rPr>
                <w:sz w:val="24"/>
              </w:rPr>
            </w:pPr>
          </w:p>
          <w:p w14:paraId="748D4BCF" w14:textId="77777777" w:rsidR="00BE5CA5" w:rsidRDefault="00BE5CA5" w:rsidP="007A3F28">
            <w:pPr>
              <w:jc w:val="center"/>
              <w:rPr>
                <w:sz w:val="24"/>
              </w:rPr>
            </w:pPr>
          </w:p>
          <w:p w14:paraId="6BA231AB" w14:textId="77777777" w:rsidR="00BE5CA5" w:rsidRDefault="00BE5CA5" w:rsidP="007A3F28">
            <w:pPr>
              <w:jc w:val="center"/>
              <w:rPr>
                <w:sz w:val="22"/>
                <w:szCs w:val="22"/>
              </w:rPr>
            </w:pPr>
            <w:proofErr w:type="gramStart"/>
            <w:r w:rsidRPr="00BE5CA5">
              <w:rPr>
                <w:sz w:val="22"/>
                <w:szCs w:val="22"/>
              </w:rPr>
              <w:t>2014-2016</w:t>
            </w:r>
            <w:proofErr w:type="gramEnd"/>
          </w:p>
          <w:p w14:paraId="4858557F" w14:textId="77777777" w:rsidR="00C42295" w:rsidRDefault="00C42295" w:rsidP="007A3F28">
            <w:pPr>
              <w:jc w:val="center"/>
              <w:rPr>
                <w:sz w:val="22"/>
                <w:szCs w:val="22"/>
              </w:rPr>
            </w:pPr>
          </w:p>
          <w:p w14:paraId="7FD4C405" w14:textId="77777777" w:rsidR="00C42295" w:rsidRDefault="00C42295" w:rsidP="007A3F28">
            <w:pPr>
              <w:jc w:val="center"/>
              <w:rPr>
                <w:sz w:val="22"/>
                <w:szCs w:val="22"/>
              </w:rPr>
            </w:pPr>
          </w:p>
          <w:p w14:paraId="207100AF" w14:textId="77777777" w:rsidR="00C42295" w:rsidRDefault="00C42295" w:rsidP="007A3F28">
            <w:pPr>
              <w:jc w:val="center"/>
              <w:rPr>
                <w:sz w:val="22"/>
                <w:szCs w:val="22"/>
              </w:rPr>
            </w:pPr>
          </w:p>
          <w:p w14:paraId="2A33FFA2" w14:textId="77777777" w:rsidR="00C42295" w:rsidRPr="00BE5CA5" w:rsidRDefault="00C42295" w:rsidP="00C42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7,2009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2BD53" w14:textId="77777777" w:rsidR="003313AB" w:rsidRDefault="00C42295" w:rsidP="005510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  <w:p w14:paraId="4085D9F7" w14:textId="77777777" w:rsidR="00C42295" w:rsidRDefault="00C42295" w:rsidP="0055101F">
            <w:pPr>
              <w:jc w:val="center"/>
              <w:rPr>
                <w:sz w:val="24"/>
              </w:rPr>
            </w:pPr>
          </w:p>
          <w:p w14:paraId="6A07B723" w14:textId="77777777" w:rsidR="00C42295" w:rsidRDefault="00C42295" w:rsidP="0055101F">
            <w:pPr>
              <w:jc w:val="center"/>
              <w:rPr>
                <w:sz w:val="24"/>
              </w:rPr>
            </w:pPr>
          </w:p>
          <w:p w14:paraId="4509B4D2" w14:textId="77777777" w:rsidR="00C42295" w:rsidRDefault="00C42295" w:rsidP="0055101F">
            <w:pPr>
              <w:jc w:val="center"/>
              <w:rPr>
                <w:sz w:val="24"/>
              </w:rPr>
            </w:pPr>
          </w:p>
          <w:p w14:paraId="206AC6D7" w14:textId="77777777" w:rsidR="00C42295" w:rsidRDefault="00C42295" w:rsidP="0055101F">
            <w:pPr>
              <w:jc w:val="center"/>
              <w:rPr>
                <w:sz w:val="24"/>
              </w:rPr>
            </w:pPr>
          </w:p>
          <w:p w14:paraId="3B5AE4D2" w14:textId="77777777" w:rsidR="00C42295" w:rsidRDefault="00C42295" w:rsidP="0055101F">
            <w:pPr>
              <w:jc w:val="center"/>
              <w:rPr>
                <w:sz w:val="24"/>
              </w:rPr>
            </w:pPr>
          </w:p>
          <w:p w14:paraId="29092767" w14:textId="77777777" w:rsidR="00C42295" w:rsidRDefault="00C42295" w:rsidP="0055101F">
            <w:pPr>
              <w:jc w:val="center"/>
              <w:rPr>
                <w:sz w:val="24"/>
              </w:rPr>
            </w:pPr>
          </w:p>
          <w:p w14:paraId="5F396F76" w14:textId="77777777" w:rsidR="00C42295" w:rsidRPr="00C42295" w:rsidRDefault="00C42295" w:rsidP="005510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1ED" w14:textId="77777777" w:rsidR="003313AB" w:rsidRDefault="00FA1949" w:rsidP="009C5024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92-</w:t>
            </w:r>
            <w:r w:rsidR="009C5024">
              <w:rPr>
                <w:sz w:val="24"/>
              </w:rPr>
              <w:t>2001</w:t>
            </w:r>
            <w:proofErr w:type="gramEnd"/>
          </w:p>
          <w:p w14:paraId="7A6915B0" w14:textId="77777777" w:rsidR="00C42295" w:rsidRDefault="00C42295" w:rsidP="009C5024">
            <w:pPr>
              <w:jc w:val="center"/>
              <w:rPr>
                <w:sz w:val="24"/>
              </w:rPr>
            </w:pPr>
          </w:p>
          <w:p w14:paraId="2C7203EA" w14:textId="77777777" w:rsidR="00C42295" w:rsidRDefault="00C42295" w:rsidP="009C5024">
            <w:pPr>
              <w:jc w:val="center"/>
              <w:rPr>
                <w:sz w:val="24"/>
              </w:rPr>
            </w:pPr>
          </w:p>
          <w:p w14:paraId="2D0CEEF7" w14:textId="77777777" w:rsidR="00C42295" w:rsidRDefault="00C42295" w:rsidP="009C5024">
            <w:pPr>
              <w:jc w:val="center"/>
              <w:rPr>
                <w:sz w:val="24"/>
              </w:rPr>
            </w:pPr>
          </w:p>
          <w:p w14:paraId="64385418" w14:textId="77777777" w:rsidR="00C42295" w:rsidRDefault="00C42295" w:rsidP="009C5024">
            <w:pPr>
              <w:jc w:val="center"/>
              <w:rPr>
                <w:sz w:val="24"/>
              </w:rPr>
            </w:pPr>
          </w:p>
          <w:p w14:paraId="5FFEF8CE" w14:textId="77777777" w:rsidR="00C42295" w:rsidRDefault="00C42295" w:rsidP="009C5024">
            <w:pPr>
              <w:jc w:val="center"/>
              <w:rPr>
                <w:sz w:val="24"/>
              </w:rPr>
            </w:pPr>
          </w:p>
          <w:p w14:paraId="539BD9BE" w14:textId="77777777" w:rsidR="00C42295" w:rsidRPr="00C42295" w:rsidRDefault="00C42295" w:rsidP="009C5024">
            <w:pPr>
              <w:jc w:val="center"/>
              <w:rPr>
                <w:sz w:val="16"/>
                <w:szCs w:val="16"/>
              </w:rPr>
            </w:pPr>
          </w:p>
          <w:p w14:paraId="1CFD1EE0" w14:textId="77777777" w:rsidR="00C42295" w:rsidRDefault="00C42295" w:rsidP="009C5024">
            <w:pPr>
              <w:jc w:val="center"/>
              <w:rPr>
                <w:sz w:val="24"/>
              </w:rPr>
            </w:pPr>
          </w:p>
          <w:p w14:paraId="35962A7A" w14:textId="77777777" w:rsidR="00C42295" w:rsidRPr="00C42295" w:rsidRDefault="00C42295" w:rsidP="009C5024">
            <w:pPr>
              <w:jc w:val="center"/>
              <w:rPr>
                <w:sz w:val="20"/>
              </w:rPr>
            </w:pPr>
            <w:r w:rsidRPr="00C42295">
              <w:rPr>
                <w:sz w:val="20"/>
              </w:rPr>
              <w:t>2008,</w:t>
            </w:r>
          </w:p>
          <w:p w14:paraId="5CE85F83" w14:textId="77777777" w:rsidR="00C42295" w:rsidRDefault="00C42295" w:rsidP="009C5024">
            <w:pPr>
              <w:jc w:val="center"/>
              <w:rPr>
                <w:sz w:val="24"/>
              </w:rPr>
            </w:pPr>
            <w:r w:rsidRPr="00C42295">
              <w:rPr>
                <w:sz w:val="20"/>
              </w:rPr>
              <w:t>200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1295" w14:textId="77777777" w:rsidR="003313AB" w:rsidRDefault="00EE21E2" w:rsidP="009C5024">
            <w:pPr>
              <w:rPr>
                <w:sz w:val="16"/>
                <w:szCs w:val="16"/>
              </w:rPr>
            </w:pPr>
            <w:r w:rsidRPr="00EE21E2">
              <w:rPr>
                <w:sz w:val="16"/>
                <w:szCs w:val="16"/>
              </w:rPr>
              <w:t>По2008г.-жили</w:t>
            </w:r>
            <w:r w:rsidRPr="00EE21E2">
              <w:rPr>
                <w:sz w:val="16"/>
                <w:szCs w:val="16"/>
              </w:rPr>
              <w:t>щ</w:t>
            </w:r>
            <w:r w:rsidRPr="00EE21E2">
              <w:rPr>
                <w:sz w:val="16"/>
                <w:szCs w:val="16"/>
              </w:rPr>
              <w:t>ная к</w:t>
            </w:r>
            <w:r w:rsidRPr="00EE21E2">
              <w:rPr>
                <w:sz w:val="16"/>
                <w:szCs w:val="16"/>
              </w:rPr>
              <w:t>о</w:t>
            </w:r>
            <w:r w:rsidRPr="00EE21E2">
              <w:rPr>
                <w:sz w:val="16"/>
                <w:szCs w:val="16"/>
              </w:rPr>
              <w:t>миссия</w:t>
            </w:r>
            <w:r w:rsidR="009C5024">
              <w:rPr>
                <w:sz w:val="16"/>
                <w:szCs w:val="16"/>
              </w:rPr>
              <w:t xml:space="preserve">, л/с за 1993-2001 </w:t>
            </w:r>
            <w:proofErr w:type="gramStart"/>
            <w:r w:rsidR="009C5024">
              <w:rPr>
                <w:sz w:val="16"/>
                <w:szCs w:val="16"/>
              </w:rPr>
              <w:t>гг</w:t>
            </w:r>
            <w:r w:rsidR="00BE5CA5">
              <w:rPr>
                <w:sz w:val="16"/>
                <w:szCs w:val="16"/>
              </w:rPr>
              <w:t xml:space="preserve"> </w:t>
            </w:r>
            <w:r w:rsidR="009C5024">
              <w:rPr>
                <w:sz w:val="16"/>
                <w:szCs w:val="16"/>
              </w:rPr>
              <w:t xml:space="preserve"> ОКС</w:t>
            </w:r>
            <w:proofErr w:type="gramEnd"/>
            <w:r w:rsidRPr="00EE21E2">
              <w:rPr>
                <w:sz w:val="16"/>
                <w:szCs w:val="16"/>
              </w:rPr>
              <w:t xml:space="preserve"> </w:t>
            </w:r>
          </w:p>
          <w:p w14:paraId="2CC6D0D8" w14:textId="77777777" w:rsidR="00BE5CA5" w:rsidRPr="00BE5CA5" w:rsidRDefault="00BE5CA5" w:rsidP="009C5024">
            <w:pPr>
              <w:rPr>
                <w:sz w:val="12"/>
                <w:szCs w:val="12"/>
              </w:rPr>
            </w:pPr>
          </w:p>
          <w:p w14:paraId="6246CBD4" w14:textId="77777777" w:rsidR="00BE5CA5" w:rsidRDefault="00BE5CA5" w:rsidP="009C5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ссия по лег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изации имущ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а</w:t>
            </w:r>
          </w:p>
          <w:p w14:paraId="51066A4B" w14:textId="77777777" w:rsidR="00C42295" w:rsidRDefault="00C42295" w:rsidP="009C5024">
            <w:pPr>
              <w:rPr>
                <w:sz w:val="16"/>
                <w:szCs w:val="16"/>
              </w:rPr>
            </w:pPr>
          </w:p>
          <w:p w14:paraId="7E2896C2" w14:textId="77777777" w:rsidR="00C42295" w:rsidRPr="00EE21E2" w:rsidRDefault="00C42295" w:rsidP="009C5024">
            <w:pPr>
              <w:rPr>
                <w:sz w:val="16"/>
                <w:szCs w:val="16"/>
              </w:rPr>
            </w:pPr>
            <w:r w:rsidRPr="00C42295">
              <w:rPr>
                <w:sz w:val="16"/>
                <w:szCs w:val="16"/>
              </w:rPr>
              <w:t>(комиссия по выб</w:t>
            </w:r>
            <w:r w:rsidRPr="00C42295">
              <w:rPr>
                <w:sz w:val="16"/>
                <w:szCs w:val="16"/>
              </w:rPr>
              <w:t>о</w:t>
            </w:r>
            <w:r w:rsidRPr="00C42295">
              <w:rPr>
                <w:sz w:val="16"/>
                <w:szCs w:val="16"/>
              </w:rPr>
              <w:t>рам</w:t>
            </w:r>
            <w:r>
              <w:rPr>
                <w:sz w:val="22"/>
                <w:szCs w:val="22"/>
              </w:rPr>
              <w:t>)</w:t>
            </w:r>
          </w:p>
        </w:tc>
      </w:tr>
      <w:tr w:rsidR="00FD732F" w:rsidRPr="00FD732F" w14:paraId="1BCECEC3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D2A9D" w14:textId="77777777" w:rsidR="00FD732F" w:rsidRPr="00FD732F" w:rsidRDefault="00FD732F" w:rsidP="00FD732F">
            <w:pPr>
              <w:spacing w:line="276" w:lineRule="auto"/>
              <w:rPr>
                <w:sz w:val="24"/>
                <w:szCs w:val="24"/>
              </w:rPr>
            </w:pPr>
            <w:r w:rsidRPr="00FD732F">
              <w:rPr>
                <w:sz w:val="24"/>
                <w:szCs w:val="24"/>
              </w:rPr>
              <w:t>Р-164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892B0" w14:textId="77777777" w:rsidR="00FD732F" w:rsidRPr="00FD732F" w:rsidRDefault="00FD732F" w:rsidP="00FD732F">
            <w:pPr>
              <w:rPr>
                <w:sz w:val="24"/>
                <w:szCs w:val="24"/>
              </w:rPr>
            </w:pPr>
            <w:r w:rsidRPr="00FD732F">
              <w:rPr>
                <w:sz w:val="24"/>
                <w:szCs w:val="24"/>
              </w:rPr>
              <w:t xml:space="preserve">Государственное </w:t>
            </w:r>
            <w:proofErr w:type="gramStart"/>
            <w:r w:rsidRPr="00FD732F">
              <w:rPr>
                <w:sz w:val="24"/>
                <w:szCs w:val="24"/>
              </w:rPr>
              <w:t>учреждение  "</w:t>
            </w:r>
            <w:proofErr w:type="gramEnd"/>
            <w:r w:rsidRPr="00FD732F">
              <w:rPr>
                <w:sz w:val="24"/>
                <w:szCs w:val="24"/>
              </w:rPr>
              <w:t>Г</w:t>
            </w:r>
            <w:r w:rsidRPr="00FD732F">
              <w:rPr>
                <w:sz w:val="24"/>
                <w:szCs w:val="24"/>
              </w:rPr>
              <w:t>о</w:t>
            </w:r>
            <w:r w:rsidRPr="00FD732F">
              <w:rPr>
                <w:sz w:val="24"/>
                <w:szCs w:val="24"/>
              </w:rPr>
              <w:t>родское агентство "Жилприватиз</w:t>
            </w:r>
            <w:r w:rsidRPr="00FD732F">
              <w:rPr>
                <w:sz w:val="24"/>
                <w:szCs w:val="24"/>
              </w:rPr>
              <w:t>а</w:t>
            </w:r>
            <w:r w:rsidRPr="00FD732F">
              <w:rPr>
                <w:sz w:val="24"/>
                <w:szCs w:val="24"/>
              </w:rPr>
              <w:t xml:space="preserve">ция"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058FB" w14:textId="77777777" w:rsidR="00FD732F" w:rsidRPr="00FD732F" w:rsidRDefault="006873D1" w:rsidP="0031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2765E" w14:textId="77777777" w:rsidR="00FD732F" w:rsidRPr="00FD732F" w:rsidRDefault="00FD732F" w:rsidP="006873D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FD732F">
              <w:rPr>
                <w:sz w:val="24"/>
                <w:szCs w:val="24"/>
              </w:rPr>
              <w:t>199</w:t>
            </w:r>
            <w:r w:rsidR="006873D1">
              <w:rPr>
                <w:sz w:val="24"/>
                <w:szCs w:val="24"/>
              </w:rPr>
              <w:t>1</w:t>
            </w:r>
            <w:r w:rsidRPr="00FD732F">
              <w:rPr>
                <w:sz w:val="24"/>
                <w:szCs w:val="24"/>
              </w:rPr>
              <w:t>-20</w:t>
            </w:r>
            <w:r w:rsidR="006873D1">
              <w:rPr>
                <w:sz w:val="24"/>
                <w:szCs w:val="24"/>
              </w:rPr>
              <w:t>16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BE2E" w14:textId="77777777" w:rsidR="00FD732F" w:rsidRPr="00FD732F" w:rsidRDefault="00FD732F" w:rsidP="00FD732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AFE0" w14:textId="77777777" w:rsidR="00FD732F" w:rsidRPr="00FD732F" w:rsidRDefault="00FD732F" w:rsidP="00FD732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CA97" w14:textId="77777777" w:rsidR="00FD732F" w:rsidRPr="00FD732F" w:rsidRDefault="00FD732F" w:rsidP="009C5024">
            <w:pPr>
              <w:rPr>
                <w:sz w:val="24"/>
                <w:szCs w:val="24"/>
              </w:rPr>
            </w:pPr>
          </w:p>
        </w:tc>
      </w:tr>
      <w:tr w:rsidR="00FD732F" w14:paraId="09BCC9FA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C263" w14:textId="77777777" w:rsidR="00FD732F" w:rsidRDefault="00FD732F" w:rsidP="0055101F">
            <w:pPr>
              <w:rPr>
                <w:sz w:val="24"/>
              </w:rPr>
            </w:pPr>
            <w:r>
              <w:rPr>
                <w:sz w:val="24"/>
              </w:rPr>
              <w:t>Р-159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4EF7" w14:textId="77777777" w:rsidR="00FD732F" w:rsidRDefault="00FD732F" w:rsidP="0055101F">
            <w:pPr>
              <w:rPr>
                <w:sz w:val="24"/>
              </w:rPr>
            </w:pPr>
            <w:r>
              <w:rPr>
                <w:sz w:val="24"/>
              </w:rPr>
              <w:t>ГУ «Отдел внутренней политики города Сем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6555C" w14:textId="77777777" w:rsidR="00FD732F" w:rsidRDefault="00FD732F" w:rsidP="005510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9F62" w14:textId="77777777" w:rsidR="00FD732F" w:rsidRDefault="00FD732F" w:rsidP="004A0123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004-2013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6133" w14:textId="77777777" w:rsidR="00FD732F" w:rsidRDefault="00FD732F" w:rsidP="005510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98E7" w14:textId="77777777" w:rsidR="00FD732F" w:rsidRDefault="00FD732F" w:rsidP="004A0123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004-2013</w:t>
            </w:r>
            <w:proofErr w:type="gram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924F" w14:textId="77777777" w:rsidR="00FD732F" w:rsidRPr="00EE21E2" w:rsidRDefault="00FD732F" w:rsidP="0055101F">
            <w:pPr>
              <w:rPr>
                <w:sz w:val="16"/>
                <w:szCs w:val="16"/>
              </w:rPr>
            </w:pPr>
          </w:p>
        </w:tc>
      </w:tr>
      <w:tr w:rsidR="00FD732F" w14:paraId="031D1E4F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372A" w14:textId="77777777" w:rsidR="00FD732F" w:rsidRDefault="00FD732F" w:rsidP="009E4308">
            <w:pPr>
              <w:rPr>
                <w:sz w:val="24"/>
              </w:rPr>
            </w:pPr>
            <w:r>
              <w:rPr>
                <w:sz w:val="24"/>
              </w:rPr>
              <w:t>Р-89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1AB3" w14:textId="77777777" w:rsidR="00FD732F" w:rsidRDefault="00FD732F" w:rsidP="009E4308">
            <w:pPr>
              <w:rPr>
                <w:sz w:val="24"/>
              </w:rPr>
            </w:pPr>
            <w:r>
              <w:rPr>
                <w:sz w:val="24"/>
              </w:rPr>
              <w:t>Исполнительный комитет Ленинского (по городу) районного Совета депутатов 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я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3A10" w14:textId="77777777" w:rsidR="00FD732F" w:rsidRDefault="00FD732F" w:rsidP="009E4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6D86" w14:textId="77777777" w:rsidR="00FD732F" w:rsidRDefault="00FD732F" w:rsidP="009E430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37-1992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D953C" w14:textId="77777777" w:rsidR="00FD732F" w:rsidRDefault="00FD732F" w:rsidP="009E4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D352" w14:textId="77777777" w:rsidR="00FD732F" w:rsidRDefault="00FD732F" w:rsidP="009E4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-</w:t>
            </w:r>
            <w:proofErr w:type="gramStart"/>
            <w:r>
              <w:rPr>
                <w:sz w:val="24"/>
              </w:rPr>
              <w:t>1992 .</w:t>
            </w:r>
            <w:proofErr w:type="gram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1D74B" w14:textId="77777777" w:rsidR="00FD732F" w:rsidRDefault="00FD732F" w:rsidP="009E4308">
            <w:pPr>
              <w:rPr>
                <w:sz w:val="24"/>
              </w:rPr>
            </w:pPr>
          </w:p>
        </w:tc>
      </w:tr>
      <w:tr w:rsidR="00FD732F" w14:paraId="3A6B7FCD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069CF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69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7EB03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Ленинская районная администра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FC781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6B8A" w14:textId="77777777" w:rsidR="00FD732F" w:rsidRDefault="00FD732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92-1994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7881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AD1F1" w14:textId="77777777" w:rsidR="00FD732F" w:rsidRDefault="00FD732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92-1994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E5AA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6C81CD95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2BB88" w14:textId="77777777" w:rsidR="00FD732F" w:rsidRDefault="00FD732F" w:rsidP="009E4308">
            <w:pPr>
              <w:rPr>
                <w:sz w:val="24"/>
              </w:rPr>
            </w:pPr>
            <w:r>
              <w:rPr>
                <w:sz w:val="24"/>
              </w:rPr>
              <w:t>Р-89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124FF" w14:textId="77777777" w:rsidR="00FD732F" w:rsidRDefault="00FD732F" w:rsidP="009E4308">
            <w:pPr>
              <w:rPr>
                <w:sz w:val="24"/>
              </w:rPr>
            </w:pPr>
            <w:r>
              <w:rPr>
                <w:sz w:val="24"/>
              </w:rPr>
              <w:t>Исполнительный комитет Калининского (по городу) районного Совета депутатов трудя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54D9D" w14:textId="77777777" w:rsidR="00FD732F" w:rsidRDefault="00FD732F" w:rsidP="009E4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46FF" w14:textId="77777777" w:rsidR="00FD732F" w:rsidRDefault="00FD732F" w:rsidP="009E430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39-1988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58A3" w14:textId="77777777" w:rsidR="00FD732F" w:rsidRDefault="00FD732F" w:rsidP="009E4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414D" w14:textId="77777777" w:rsidR="00FD732F" w:rsidRDefault="00FD732F" w:rsidP="009E430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73-1988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209E0" w14:textId="77777777" w:rsidR="00FD732F" w:rsidRDefault="00FD732F" w:rsidP="009E4308">
            <w:pPr>
              <w:rPr>
                <w:sz w:val="24"/>
              </w:rPr>
            </w:pPr>
          </w:p>
        </w:tc>
      </w:tr>
      <w:tr w:rsidR="00FD732F" w14:paraId="48D16012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8CCF5" w14:textId="77777777" w:rsidR="00FD732F" w:rsidRDefault="00FD732F" w:rsidP="009E4308">
            <w:pPr>
              <w:rPr>
                <w:sz w:val="24"/>
              </w:rPr>
            </w:pPr>
            <w:r>
              <w:rPr>
                <w:sz w:val="24"/>
              </w:rPr>
              <w:t>Р-70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A859" w14:textId="77777777" w:rsidR="00FD732F" w:rsidRDefault="00FD732F" w:rsidP="009E4308">
            <w:pPr>
              <w:rPr>
                <w:sz w:val="24"/>
              </w:rPr>
            </w:pPr>
            <w:r>
              <w:rPr>
                <w:sz w:val="24"/>
              </w:rPr>
              <w:t>Ауэзовский районный исполнительный комит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33E7" w14:textId="77777777" w:rsidR="00FD732F" w:rsidRDefault="00FD732F" w:rsidP="009E4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E907" w14:textId="77777777" w:rsidR="00FD732F" w:rsidRDefault="00FD732F" w:rsidP="009E430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91-1992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8FA8" w14:textId="77777777" w:rsidR="00FD732F" w:rsidRDefault="00FD732F" w:rsidP="009E4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D8E8" w14:textId="77777777" w:rsidR="00FD732F" w:rsidRDefault="00FD732F" w:rsidP="009E430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91-1992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EA97" w14:textId="77777777" w:rsidR="00FD732F" w:rsidRDefault="00FD732F" w:rsidP="009E4308">
            <w:pPr>
              <w:rPr>
                <w:sz w:val="24"/>
              </w:rPr>
            </w:pPr>
          </w:p>
        </w:tc>
      </w:tr>
      <w:tr w:rsidR="00FD732F" w14:paraId="084379C1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7BBE" w14:textId="77777777" w:rsidR="00FD732F" w:rsidRDefault="00FD732F" w:rsidP="009E4308">
            <w:pPr>
              <w:rPr>
                <w:sz w:val="24"/>
              </w:rPr>
            </w:pPr>
            <w:r>
              <w:rPr>
                <w:sz w:val="24"/>
              </w:rPr>
              <w:t>Р-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DC67" w14:textId="77777777" w:rsidR="00FD732F" w:rsidRDefault="00FD732F" w:rsidP="009E4308">
            <w:pPr>
              <w:rPr>
                <w:sz w:val="24"/>
              </w:rPr>
            </w:pPr>
            <w:r>
              <w:rPr>
                <w:sz w:val="24"/>
              </w:rPr>
              <w:t>Ауэзовская районная администра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0D9F" w14:textId="77777777" w:rsidR="00FD732F" w:rsidRDefault="00FD732F" w:rsidP="009E4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5B11" w14:textId="77777777" w:rsidR="00FD732F" w:rsidRDefault="00FD732F" w:rsidP="009E430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92-1994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34789" w14:textId="77777777" w:rsidR="00FD732F" w:rsidRDefault="00FD732F" w:rsidP="009E4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C1A9F" w14:textId="77777777" w:rsidR="00FD732F" w:rsidRDefault="00FD732F" w:rsidP="009E430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92-1994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64D62" w14:textId="77777777" w:rsidR="00FD732F" w:rsidRDefault="00FD732F" w:rsidP="009E4308">
            <w:pPr>
              <w:rPr>
                <w:sz w:val="24"/>
              </w:rPr>
            </w:pPr>
          </w:p>
        </w:tc>
      </w:tr>
      <w:tr w:rsidR="00FD732F" w14:paraId="14C004F2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89BA" w14:textId="77777777" w:rsidR="00FD732F" w:rsidRDefault="00FD732F" w:rsidP="009E4308">
            <w:pPr>
              <w:rPr>
                <w:sz w:val="24"/>
              </w:rPr>
            </w:pPr>
            <w:r>
              <w:rPr>
                <w:sz w:val="24"/>
              </w:rPr>
              <w:t>Р-89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6948" w14:textId="77777777" w:rsidR="00FD732F" w:rsidRDefault="00FD732F" w:rsidP="009E4308">
            <w:pPr>
              <w:rPr>
                <w:sz w:val="24"/>
              </w:rPr>
            </w:pPr>
            <w:r>
              <w:rPr>
                <w:sz w:val="24"/>
              </w:rPr>
              <w:t>Исполнительный комитет Октябрьского (по городу) районного Совета депутатов трудя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B84A" w14:textId="77777777" w:rsidR="00FD732F" w:rsidRDefault="00FD732F" w:rsidP="009E4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BAD26" w14:textId="77777777" w:rsidR="00FD732F" w:rsidRDefault="00FD732F" w:rsidP="009E430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27-1948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E6279" w14:textId="77777777" w:rsidR="00FD732F" w:rsidRDefault="00FD732F" w:rsidP="009E43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835D" w14:textId="77777777" w:rsidR="00FD732F" w:rsidRDefault="00FD732F" w:rsidP="009E4308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6499" w14:textId="77777777" w:rsidR="00FD732F" w:rsidRDefault="00FD732F" w:rsidP="009E4308">
            <w:pPr>
              <w:rPr>
                <w:sz w:val="24"/>
              </w:rPr>
            </w:pPr>
          </w:p>
        </w:tc>
      </w:tr>
      <w:tr w:rsidR="00FD732F" w14:paraId="21ADD800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76B5" w14:textId="77777777" w:rsidR="00FD732F" w:rsidRDefault="00FD732F" w:rsidP="009E4308">
            <w:pPr>
              <w:rPr>
                <w:sz w:val="24"/>
              </w:rPr>
            </w:pPr>
            <w:r>
              <w:rPr>
                <w:sz w:val="24"/>
              </w:rPr>
              <w:t>Р-15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B979" w14:textId="77777777" w:rsidR="00FD732F" w:rsidRDefault="00FD732F" w:rsidP="009E4308">
            <w:pPr>
              <w:rPr>
                <w:sz w:val="24"/>
              </w:rPr>
            </w:pPr>
            <w:r>
              <w:rPr>
                <w:sz w:val="24"/>
              </w:rPr>
              <w:t>Исполком. Кировского районного Совета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дных депутатов г.Семипалатин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27E2" w14:textId="77777777" w:rsidR="00FD732F" w:rsidRDefault="00FD732F" w:rsidP="009E4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C32B" w14:textId="77777777" w:rsidR="00FD732F" w:rsidRDefault="00FD732F" w:rsidP="009E430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71-1988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A400E" w14:textId="77777777" w:rsidR="00FD732F" w:rsidRDefault="00FD732F" w:rsidP="009E4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84774" w14:textId="77777777" w:rsidR="00FD732F" w:rsidRDefault="00FD732F" w:rsidP="009E430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73-1988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A1C55" w14:textId="77777777" w:rsidR="00FD732F" w:rsidRDefault="00FD732F" w:rsidP="009E4308">
            <w:pPr>
              <w:rPr>
                <w:sz w:val="24"/>
              </w:rPr>
            </w:pPr>
          </w:p>
        </w:tc>
      </w:tr>
      <w:tr w:rsidR="00FD732F" w14:paraId="39A468BA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39CA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26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9C04A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азинский районный Совет рабочих, к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ьянских и красноармейских депутатов и его исполк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2C2C9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73BB6" w14:textId="77777777" w:rsidR="00FD732F" w:rsidRDefault="00FD732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26-1931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A92C8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B814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C4A9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3F085197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27F89" w14:textId="77777777" w:rsidR="00FD732F" w:rsidRDefault="00FD732F" w:rsidP="009E4308">
            <w:pPr>
              <w:rPr>
                <w:sz w:val="24"/>
              </w:rPr>
            </w:pPr>
            <w:r>
              <w:rPr>
                <w:sz w:val="24"/>
              </w:rPr>
              <w:t>Р-44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8E0D" w14:textId="77777777" w:rsidR="00FD732F" w:rsidRDefault="00FD732F" w:rsidP="009E4308">
            <w:pPr>
              <w:rPr>
                <w:sz w:val="24"/>
              </w:rPr>
            </w:pPr>
            <w:r>
              <w:rPr>
                <w:sz w:val="24"/>
              </w:rPr>
              <w:t>Исполнительный комитет Курчатовского городского Совета народных депутатов и его исполк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D5620" w14:textId="77777777" w:rsidR="00FD732F" w:rsidRDefault="00FD732F" w:rsidP="009E4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D574" w14:textId="77777777" w:rsidR="00FD732F" w:rsidRDefault="00FD732F" w:rsidP="00432180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74-1993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9615" w14:textId="77777777" w:rsidR="00FD732F" w:rsidRDefault="00FD732F" w:rsidP="009E43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A6C1" w14:textId="77777777" w:rsidR="00FD732F" w:rsidRDefault="00FD732F" w:rsidP="009E4308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0F28" w14:textId="77777777" w:rsidR="00FD732F" w:rsidRDefault="00FD732F" w:rsidP="009E4308">
            <w:pPr>
              <w:rPr>
                <w:sz w:val="24"/>
              </w:rPr>
            </w:pPr>
          </w:p>
        </w:tc>
      </w:tr>
      <w:tr w:rsidR="00FD732F" w14:paraId="2CFFD464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EE273" w14:textId="77777777" w:rsidR="00FD732F" w:rsidRDefault="00FD732F" w:rsidP="009E4308">
            <w:pPr>
              <w:rPr>
                <w:sz w:val="24"/>
              </w:rPr>
            </w:pPr>
            <w:r>
              <w:rPr>
                <w:sz w:val="24"/>
              </w:rPr>
              <w:t>Р-160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3263" w14:textId="77777777" w:rsidR="00FD732F" w:rsidRDefault="00FD732F" w:rsidP="009E4308">
            <w:pPr>
              <w:rPr>
                <w:sz w:val="24"/>
              </w:rPr>
            </w:pPr>
            <w:r>
              <w:rPr>
                <w:sz w:val="24"/>
              </w:rPr>
              <w:t>ГУ «Аким города Курчатова ВКО» - ГУ «Аппарат акима города Курчатова 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очно-Казахстанской области Республики Казахстан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3ED49" w14:textId="77777777" w:rsidR="00FD732F" w:rsidRDefault="00FD732F" w:rsidP="001707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E3E3" w14:textId="77777777" w:rsidR="00FD732F" w:rsidRDefault="00FD732F" w:rsidP="0017076E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92-2010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3131" w14:textId="77777777" w:rsidR="00FD732F" w:rsidRDefault="00FD732F" w:rsidP="009E43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E158" w14:textId="77777777" w:rsidR="00FD732F" w:rsidRDefault="00FD732F" w:rsidP="009E4308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DD1" w14:textId="77777777" w:rsidR="00FD732F" w:rsidRDefault="00FD732F" w:rsidP="009E4308">
            <w:pPr>
              <w:rPr>
                <w:sz w:val="24"/>
              </w:rPr>
            </w:pPr>
          </w:p>
        </w:tc>
      </w:tr>
      <w:tr w:rsidR="00FD732F" w:rsidRPr="00F3281C" w14:paraId="57694E12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D585" w14:textId="77777777" w:rsidR="00FD732F" w:rsidRPr="00F3281C" w:rsidRDefault="00FD732F" w:rsidP="00F3281C">
            <w:pPr>
              <w:rPr>
                <w:sz w:val="24"/>
              </w:rPr>
            </w:pPr>
            <w:r w:rsidRPr="00F3281C">
              <w:rPr>
                <w:sz w:val="24"/>
              </w:rPr>
              <w:t>Р-16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3D4F" w14:textId="77777777" w:rsidR="00FD732F" w:rsidRPr="00F3281C" w:rsidRDefault="00FD732F" w:rsidP="00F3281C">
            <w:pPr>
              <w:rPr>
                <w:sz w:val="24"/>
              </w:rPr>
            </w:pPr>
            <w:r>
              <w:rPr>
                <w:sz w:val="24"/>
              </w:rPr>
              <w:t>Аппарат акима Березовской поселковой администрации Жана-Семейской рай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– Аппарат акима поселка Березовский аппарата акима города С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мипалати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F26B" w14:textId="77777777" w:rsidR="00FD732F" w:rsidRPr="00F3281C" w:rsidRDefault="00FD732F" w:rsidP="00F328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A9F3" w14:textId="77777777" w:rsidR="00FD732F" w:rsidRPr="00F3281C" w:rsidRDefault="00FD732F" w:rsidP="00F3281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94-1997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6FCB" w14:textId="77777777" w:rsidR="00FD732F" w:rsidRPr="00F3281C" w:rsidRDefault="00FD732F" w:rsidP="00F328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B882" w14:textId="77777777" w:rsidR="00FD732F" w:rsidRPr="00F3281C" w:rsidRDefault="00FD732F" w:rsidP="00F3281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94-1997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0D12" w14:textId="77777777" w:rsidR="00FD732F" w:rsidRPr="00F3281C" w:rsidRDefault="00FD732F" w:rsidP="00F3281C">
            <w:pPr>
              <w:jc w:val="center"/>
              <w:rPr>
                <w:sz w:val="24"/>
              </w:rPr>
            </w:pPr>
          </w:p>
        </w:tc>
      </w:tr>
      <w:tr w:rsidR="00FD732F" w14:paraId="28719E51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4DCE8" w14:textId="77777777" w:rsidR="00FD732F" w:rsidRDefault="00FD732F" w:rsidP="00FD3391">
            <w:pPr>
              <w:rPr>
                <w:sz w:val="24"/>
              </w:rPr>
            </w:pPr>
            <w:r>
              <w:rPr>
                <w:sz w:val="24"/>
              </w:rPr>
              <w:t>Р-77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9E5A" w14:textId="77777777" w:rsidR="00FD732F" w:rsidRDefault="00FD732F" w:rsidP="00FD3391">
            <w:pPr>
              <w:rPr>
                <w:sz w:val="24"/>
              </w:rPr>
            </w:pPr>
            <w:r>
              <w:rPr>
                <w:sz w:val="24"/>
              </w:rPr>
              <w:t>Жана-Семейский райсовет народных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утатов и его исполк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6B618" w14:textId="77777777" w:rsidR="00FD732F" w:rsidRDefault="00FD732F" w:rsidP="00FD33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47090" w14:textId="77777777" w:rsidR="00FD732F" w:rsidRDefault="00FD732F" w:rsidP="00FD3391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28-1993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F26D9" w14:textId="77777777" w:rsidR="00FD732F" w:rsidRDefault="00FD732F" w:rsidP="00FD33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217D7" w14:textId="77777777" w:rsidR="00FD732F" w:rsidRDefault="00FD732F" w:rsidP="00FD3391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69-1993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781C" w14:textId="77777777" w:rsidR="00FD732F" w:rsidRDefault="00FD732F" w:rsidP="00FD3391">
            <w:pPr>
              <w:rPr>
                <w:sz w:val="24"/>
              </w:rPr>
            </w:pPr>
          </w:p>
        </w:tc>
      </w:tr>
      <w:tr w:rsidR="00FD732F" w14:paraId="665C50AB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6298" w14:textId="77777777" w:rsidR="00FD732F" w:rsidRDefault="00FD732F" w:rsidP="009E4308">
            <w:pPr>
              <w:rPr>
                <w:sz w:val="24"/>
              </w:rPr>
            </w:pPr>
            <w:r>
              <w:rPr>
                <w:sz w:val="24"/>
              </w:rPr>
              <w:t>Р-78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1A8A" w14:textId="77777777" w:rsidR="00FD732F" w:rsidRDefault="00FD732F" w:rsidP="009E4308">
            <w:pPr>
              <w:rPr>
                <w:sz w:val="24"/>
              </w:rPr>
            </w:pPr>
            <w:r>
              <w:rPr>
                <w:sz w:val="24"/>
              </w:rPr>
              <w:t>Аппарат Акима Жана-Семей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F840" w14:textId="77777777" w:rsidR="00FD732F" w:rsidRDefault="00FD732F" w:rsidP="009E4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7A1B" w14:textId="77777777" w:rsidR="00FD732F" w:rsidRDefault="00FD732F" w:rsidP="009E430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92-1996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2E6" w14:textId="77777777" w:rsidR="00FD732F" w:rsidRDefault="00FD732F" w:rsidP="009E4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70CE" w14:textId="77777777" w:rsidR="00FD732F" w:rsidRDefault="00FD732F" w:rsidP="009E430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92-1996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8387F" w14:textId="77777777" w:rsidR="00FD732F" w:rsidRDefault="00FD732F" w:rsidP="009E4308">
            <w:pPr>
              <w:rPr>
                <w:sz w:val="24"/>
              </w:rPr>
            </w:pPr>
          </w:p>
        </w:tc>
      </w:tr>
      <w:tr w:rsidR="00FD732F" w14:paraId="7A8E898E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F9A71" w14:textId="77777777" w:rsidR="00FD732F" w:rsidRDefault="00FD732F" w:rsidP="009E4308">
            <w:pPr>
              <w:rPr>
                <w:sz w:val="24"/>
              </w:rPr>
            </w:pPr>
            <w:r>
              <w:rPr>
                <w:sz w:val="24"/>
              </w:rPr>
              <w:t>Р-45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4D796" w14:textId="77777777" w:rsidR="00FD732F" w:rsidRDefault="00FD732F" w:rsidP="009E4308">
            <w:pPr>
              <w:rPr>
                <w:sz w:val="24"/>
              </w:rPr>
            </w:pPr>
            <w:r>
              <w:rPr>
                <w:sz w:val="24"/>
              </w:rPr>
              <w:t>Березовский поселковый Совет народных депутатов и его исполком Жана-Семей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7D1F" w14:textId="77777777" w:rsidR="00FD732F" w:rsidRDefault="00FD732F" w:rsidP="009E4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C9C2" w14:textId="77777777" w:rsidR="00FD732F" w:rsidRDefault="00FD732F" w:rsidP="00F3281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63-1995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BD37F" w14:textId="77777777" w:rsidR="00FD732F" w:rsidRDefault="00FD732F" w:rsidP="009E4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7591" w14:textId="77777777" w:rsidR="00FD732F" w:rsidRDefault="00FD732F" w:rsidP="009E430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74-1993</w:t>
            </w:r>
            <w:proofErr w:type="gram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1FD" w14:textId="77777777" w:rsidR="00FD732F" w:rsidRPr="001F2C14" w:rsidRDefault="00FD732F" w:rsidP="009F4345">
            <w:pPr>
              <w:rPr>
                <w:sz w:val="18"/>
                <w:szCs w:val="18"/>
              </w:rPr>
            </w:pPr>
            <w:r w:rsidRPr="001F2C14">
              <w:rPr>
                <w:sz w:val="18"/>
                <w:szCs w:val="18"/>
              </w:rPr>
              <w:t>п/х 1974-1995</w:t>
            </w:r>
            <w:r>
              <w:rPr>
                <w:sz w:val="18"/>
                <w:szCs w:val="18"/>
              </w:rPr>
              <w:t xml:space="preserve">, есть </w:t>
            </w:r>
            <w:proofErr w:type="gramStart"/>
            <w:r>
              <w:rPr>
                <w:sz w:val="18"/>
                <w:szCs w:val="18"/>
              </w:rPr>
              <w:t>акты  на</w:t>
            </w:r>
            <w:proofErr w:type="gramEnd"/>
            <w:r>
              <w:rPr>
                <w:sz w:val="18"/>
                <w:szCs w:val="18"/>
              </w:rPr>
              <w:t xml:space="preserve"> право владения землей, домовые книги  Кор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ов, сана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ия «Сосна», казармы, теплицы</w:t>
            </w:r>
          </w:p>
        </w:tc>
      </w:tr>
      <w:tr w:rsidR="00FD732F" w14:paraId="31E920E5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F3D6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3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3E45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Абайский (Чингиставский) райсовет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дных депутатов и его исполком Аб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3BBA1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1CBCE" w14:textId="77777777" w:rsidR="00FD732F" w:rsidRDefault="00FD732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35-1980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8025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CAE9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/д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8FA59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508DF834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AEB5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22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3477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Исполком Бурасинского райсовета деп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татов трудя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837B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061C" w14:textId="77777777" w:rsidR="00FD732F" w:rsidRDefault="00FD732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27-1930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46C0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00C6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A1A5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1473E76D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C4BF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34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3B5C5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Карааульский сельский Совет депутатов и его исполком Абай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10D12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F68D2" w14:textId="77777777" w:rsidR="00FD732F" w:rsidRDefault="00FD732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35-1977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0EBE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34951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08E68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79101EC8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20A8D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9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A7C7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Абайский сельский Совет народных деп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татов и его исполком, Абай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04DFE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D4CC" w14:textId="77777777" w:rsidR="00FD732F" w:rsidRDefault="00FD732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64-1979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C99E9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9469A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5C4E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22EF2F06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9E7FF" w14:textId="77777777" w:rsidR="00FD732F" w:rsidRDefault="00FD732F" w:rsidP="000A208E">
            <w:pPr>
              <w:rPr>
                <w:sz w:val="24"/>
              </w:rPr>
            </w:pPr>
            <w:r>
              <w:rPr>
                <w:sz w:val="24"/>
              </w:rPr>
              <w:t>Р-153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1FE4" w14:textId="77777777" w:rsidR="00FD732F" w:rsidRDefault="00FD732F" w:rsidP="000A208E">
            <w:pPr>
              <w:rPr>
                <w:sz w:val="24"/>
              </w:rPr>
            </w:pPr>
            <w:r>
              <w:rPr>
                <w:sz w:val="24"/>
              </w:rPr>
              <w:t>Кульменский аульный Совет депутатов трудящихся и его исполком Абай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4A38" w14:textId="77777777" w:rsidR="00FD732F" w:rsidRDefault="00FD732F" w:rsidP="000A20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F865" w14:textId="77777777" w:rsidR="00FD732F" w:rsidRDefault="00FD732F" w:rsidP="000A208E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56-1975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216B" w14:textId="77777777" w:rsidR="00FD732F" w:rsidRDefault="00FD732F" w:rsidP="000A208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9E0E9" w14:textId="77777777" w:rsidR="00FD732F" w:rsidRDefault="00FD732F" w:rsidP="000A208E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618B9" w14:textId="77777777" w:rsidR="00FD732F" w:rsidRDefault="00FD732F" w:rsidP="000A208E">
            <w:pPr>
              <w:rPr>
                <w:sz w:val="24"/>
              </w:rPr>
            </w:pPr>
          </w:p>
        </w:tc>
      </w:tr>
      <w:tr w:rsidR="00FD732F" w14:paraId="414F5E95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CD66" w14:textId="77777777" w:rsidR="00FD732F" w:rsidRDefault="00FD732F" w:rsidP="0021011A">
            <w:pPr>
              <w:rPr>
                <w:sz w:val="24"/>
              </w:rPr>
            </w:pPr>
            <w:r>
              <w:rPr>
                <w:sz w:val="24"/>
              </w:rPr>
              <w:t>Р-114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A231" w14:textId="77777777" w:rsidR="00FD732F" w:rsidRDefault="00FD732F" w:rsidP="0021011A">
            <w:pPr>
              <w:rPr>
                <w:sz w:val="24"/>
              </w:rPr>
            </w:pPr>
            <w:r>
              <w:rPr>
                <w:sz w:val="24"/>
              </w:rPr>
              <w:t>Абралинский районный Совет депутатов трудящихся и его исполк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E701" w14:textId="77777777" w:rsidR="00FD732F" w:rsidRDefault="00FD732F" w:rsidP="002101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C37E" w14:textId="77777777" w:rsidR="00FD732F" w:rsidRDefault="00FD732F" w:rsidP="0021011A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31-1955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3801B" w14:textId="77777777" w:rsidR="00FD732F" w:rsidRDefault="00FD732F" w:rsidP="002101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662A7" w14:textId="77777777" w:rsidR="00FD732F" w:rsidRDefault="00FD732F" w:rsidP="002101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2-</w:t>
            </w:r>
            <w:proofErr w:type="gramStart"/>
            <w:r>
              <w:rPr>
                <w:sz w:val="24"/>
              </w:rPr>
              <w:t>1992 .</w:t>
            </w:r>
            <w:proofErr w:type="gram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36826" w14:textId="77777777" w:rsidR="00FD732F" w:rsidRDefault="00FD732F" w:rsidP="0021011A">
            <w:pPr>
              <w:rPr>
                <w:sz w:val="24"/>
              </w:rPr>
            </w:pPr>
          </w:p>
        </w:tc>
      </w:tr>
      <w:tr w:rsidR="00FD732F" w14:paraId="63D9A5AD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5FBC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84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6E76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Аким Абрали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36E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CF47" w14:textId="77777777" w:rsidR="00FD732F" w:rsidRDefault="00FD732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92-1997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B91A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6D9E9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2-</w:t>
            </w:r>
            <w:proofErr w:type="gramStart"/>
            <w:r>
              <w:rPr>
                <w:sz w:val="24"/>
              </w:rPr>
              <w:t>1996 .</w:t>
            </w:r>
            <w:proofErr w:type="gram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93B7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6BF0F44C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5C1A7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2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2FB68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Кундыздинский аульный Совет народных депутатов и его исполком Абайского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B985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FD28" w14:textId="77777777" w:rsidR="00FD732F" w:rsidRDefault="00FD732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77-1982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B933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D947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6D75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3C26B5C6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FCCD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25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FB3F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Саргалдакский аульный Совет народных депутатов и его исполком Абайского р-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7142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D4DC" w14:textId="77777777" w:rsidR="00FD732F" w:rsidRDefault="00FD732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50-1981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B444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C8553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374DA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69CC44B7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839F5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25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43B5B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Аркатский аульный Совет народных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утатов и его исполком Абай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D340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F2C7" w14:textId="77777777" w:rsidR="00FD732F" w:rsidRDefault="00FD732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55-1979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F7C6F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7462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A713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2816F289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FEE4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26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593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Саржальский аульный Совет народных депутатов и его исполком Абайского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DC96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4B91" w14:textId="77777777" w:rsidR="00FD732F" w:rsidRDefault="00FD732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53-1979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FB3A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BC29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2D6F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681C2496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34B3D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27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11FD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Акбулакский аульный Совет депутатов трудящихся Абай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04E8" w14:textId="77777777" w:rsidR="00FD732F" w:rsidRDefault="00FD732F" w:rsidP="009A3E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04A2" w14:textId="77777777" w:rsidR="00FD732F" w:rsidRDefault="00FD732F" w:rsidP="009A3EA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69-1995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9837" w14:textId="77777777" w:rsidR="00FD732F" w:rsidRDefault="00FD732F" w:rsidP="009A3E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35E5" w14:textId="77777777" w:rsidR="00FD732F" w:rsidRDefault="00FD732F" w:rsidP="009A3EA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71-1993</w:t>
            </w:r>
            <w:proofErr w:type="gram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869B5" w14:textId="77777777" w:rsidR="00FD732F" w:rsidRPr="00CC62C4" w:rsidRDefault="00FD732F" w:rsidP="0039198B">
            <w:pPr>
              <w:rPr>
                <w:sz w:val="18"/>
                <w:szCs w:val="18"/>
              </w:rPr>
            </w:pPr>
            <w:r w:rsidRPr="00CC62C4">
              <w:rPr>
                <w:sz w:val="18"/>
                <w:szCs w:val="18"/>
              </w:rPr>
              <w:t xml:space="preserve">п/х </w:t>
            </w:r>
            <w:proofErr w:type="gramStart"/>
            <w:r>
              <w:rPr>
                <w:sz w:val="18"/>
                <w:szCs w:val="18"/>
              </w:rPr>
              <w:t>1969-1995</w:t>
            </w:r>
            <w:proofErr w:type="gramEnd"/>
            <w:r w:rsidRPr="00CC62C4">
              <w:rPr>
                <w:sz w:val="18"/>
                <w:szCs w:val="18"/>
              </w:rPr>
              <w:t xml:space="preserve"> г</w:t>
            </w:r>
          </w:p>
        </w:tc>
      </w:tr>
      <w:tr w:rsidR="00FD732F" w14:paraId="6C3CC671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749F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C158" w14:textId="77777777" w:rsidR="00FD732F" w:rsidRPr="009A3EA8" w:rsidRDefault="00FD732F">
            <w:pPr>
              <w:rPr>
                <w:sz w:val="24"/>
                <w:szCs w:val="24"/>
              </w:rPr>
            </w:pPr>
            <w:r w:rsidRPr="009A3EA8">
              <w:rPr>
                <w:sz w:val="24"/>
                <w:szCs w:val="24"/>
              </w:rPr>
              <w:t>Государственное учреждение «Аким А</w:t>
            </w:r>
            <w:r w:rsidRPr="009A3EA8">
              <w:rPr>
                <w:sz w:val="24"/>
                <w:szCs w:val="24"/>
              </w:rPr>
              <w:t>к</w:t>
            </w:r>
            <w:r w:rsidRPr="009A3EA8">
              <w:rPr>
                <w:sz w:val="24"/>
                <w:szCs w:val="24"/>
              </w:rPr>
              <w:t>булакского сельского округа города С</w:t>
            </w:r>
            <w:r w:rsidRPr="009A3EA8">
              <w:rPr>
                <w:sz w:val="24"/>
                <w:szCs w:val="24"/>
              </w:rPr>
              <w:t>е</w:t>
            </w:r>
            <w:r w:rsidRPr="009A3EA8">
              <w:rPr>
                <w:sz w:val="24"/>
                <w:szCs w:val="24"/>
              </w:rPr>
              <w:t>мипалатинск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80EAF" w14:textId="77777777" w:rsidR="00FD732F" w:rsidRDefault="00FD732F" w:rsidP="009A3E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80E83" w14:textId="77777777" w:rsidR="00FD732F" w:rsidRPr="009A3EA8" w:rsidRDefault="00FD732F" w:rsidP="009A3EA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9A3EA8">
              <w:rPr>
                <w:sz w:val="24"/>
                <w:szCs w:val="24"/>
              </w:rPr>
              <w:t>1994-2000</w:t>
            </w:r>
            <w:proofErr w:type="gramEnd"/>
          </w:p>
          <w:p w14:paraId="6FC1A79B" w14:textId="77777777" w:rsidR="00FD732F" w:rsidRPr="009A3EA8" w:rsidRDefault="00FD7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D459" w14:textId="77777777" w:rsidR="00FD732F" w:rsidRPr="009A3EA8" w:rsidRDefault="00FD732F" w:rsidP="009A3EA8">
            <w:pPr>
              <w:jc w:val="center"/>
              <w:rPr>
                <w:sz w:val="24"/>
                <w:szCs w:val="24"/>
              </w:rPr>
            </w:pPr>
            <w:r w:rsidRPr="009A3EA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6207" w14:textId="77777777" w:rsidR="00FD732F" w:rsidRPr="009A3EA8" w:rsidRDefault="00FD732F" w:rsidP="009A3E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EA8">
              <w:rPr>
                <w:sz w:val="24"/>
                <w:szCs w:val="24"/>
              </w:rPr>
              <w:t>1994,</w:t>
            </w:r>
          </w:p>
          <w:p w14:paraId="147F7E96" w14:textId="77777777" w:rsidR="00FD732F" w:rsidRDefault="00FD732F" w:rsidP="009A3EA8">
            <w:pPr>
              <w:spacing w:line="276" w:lineRule="auto"/>
              <w:jc w:val="center"/>
              <w:rPr>
                <w:sz w:val="24"/>
              </w:rPr>
            </w:pPr>
            <w:proofErr w:type="gramStart"/>
            <w:r w:rsidRPr="009A3EA8">
              <w:rPr>
                <w:sz w:val="24"/>
                <w:szCs w:val="24"/>
              </w:rPr>
              <w:t>1997-2000</w:t>
            </w:r>
            <w:proofErr w:type="gram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80460" w14:textId="77777777" w:rsidR="00FD732F" w:rsidRPr="00CC62C4" w:rsidRDefault="00FD732F" w:rsidP="00391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/х </w:t>
            </w:r>
            <w:proofErr w:type="gramStart"/>
            <w:r>
              <w:rPr>
                <w:sz w:val="20"/>
              </w:rPr>
              <w:t>1996-2000</w:t>
            </w:r>
            <w:proofErr w:type="gramEnd"/>
          </w:p>
        </w:tc>
      </w:tr>
      <w:tr w:rsidR="00FD732F" w14:paraId="7C57283C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C8B8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34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3BCB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Мукурский аульный Совет депутатов 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ящихся Абай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CBD0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3C825" w14:textId="77777777" w:rsidR="00FD732F" w:rsidRDefault="00FD732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64-1980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EA0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37B47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33BF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2C9B581D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7DC2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13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4DFA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Констанский аульный Совет депутатов трудящихся и его исполком Абрали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22C5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CD2F" w14:textId="77777777" w:rsidR="00FD732F" w:rsidRDefault="00FD732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38-1954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A7A63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FA9C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19ED" w14:textId="77777777" w:rsidR="00FD732F" w:rsidRPr="00CC62C4" w:rsidRDefault="00FD732F">
            <w:pPr>
              <w:rPr>
                <w:sz w:val="18"/>
                <w:szCs w:val="18"/>
              </w:rPr>
            </w:pPr>
            <w:r w:rsidRPr="00CC62C4">
              <w:rPr>
                <w:sz w:val="18"/>
                <w:szCs w:val="18"/>
              </w:rPr>
              <w:t xml:space="preserve">п/х </w:t>
            </w:r>
            <w:proofErr w:type="gramStart"/>
            <w:r w:rsidRPr="00CC62C4">
              <w:rPr>
                <w:sz w:val="18"/>
                <w:szCs w:val="18"/>
              </w:rPr>
              <w:t>1945-1948</w:t>
            </w:r>
            <w:proofErr w:type="gramEnd"/>
          </w:p>
        </w:tc>
      </w:tr>
      <w:tr w:rsidR="00FD732F" w:rsidRPr="001351F5" w14:paraId="7E420AC9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2128" w14:textId="77777777" w:rsidR="00FD732F" w:rsidRPr="001351F5" w:rsidRDefault="00FD732F">
            <w:pPr>
              <w:rPr>
                <w:sz w:val="24"/>
              </w:rPr>
            </w:pPr>
            <w:r w:rsidRPr="001351F5">
              <w:rPr>
                <w:sz w:val="24"/>
              </w:rPr>
              <w:t>Р-1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4E674" w14:textId="77777777" w:rsidR="00FD732F" w:rsidRPr="001351F5" w:rsidRDefault="00FD732F">
            <w:pPr>
              <w:rPr>
                <w:sz w:val="24"/>
              </w:rPr>
            </w:pPr>
            <w:r w:rsidRPr="001351F5">
              <w:rPr>
                <w:sz w:val="24"/>
              </w:rPr>
              <w:t>Карауленский аульный Совет депутатов трудящихся и его исполк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D1B3" w14:textId="77777777" w:rsidR="00FD732F" w:rsidRPr="001351F5" w:rsidRDefault="00FD732F" w:rsidP="001351F5">
            <w:pPr>
              <w:jc w:val="center"/>
              <w:rPr>
                <w:sz w:val="24"/>
              </w:rPr>
            </w:pPr>
            <w:r w:rsidRPr="001351F5">
              <w:rPr>
                <w:sz w:val="24"/>
              </w:rPr>
              <w:t>8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8689" w14:textId="77777777" w:rsidR="00FD732F" w:rsidRPr="001351F5" w:rsidRDefault="00FD732F" w:rsidP="00C47C5D">
            <w:pPr>
              <w:jc w:val="center"/>
              <w:rPr>
                <w:sz w:val="24"/>
              </w:rPr>
            </w:pPr>
            <w:proofErr w:type="gramStart"/>
            <w:r w:rsidRPr="001351F5">
              <w:rPr>
                <w:sz w:val="24"/>
              </w:rPr>
              <w:t>1934-1995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0CB0" w14:textId="77777777" w:rsidR="00FD732F" w:rsidRPr="001351F5" w:rsidRDefault="00FD732F">
            <w:pPr>
              <w:jc w:val="center"/>
              <w:rPr>
                <w:sz w:val="24"/>
              </w:rPr>
            </w:pPr>
            <w:r w:rsidRPr="001351F5">
              <w:rPr>
                <w:sz w:val="24"/>
              </w:rPr>
              <w:t>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8A64" w14:textId="77777777" w:rsidR="00FD732F" w:rsidRPr="001351F5" w:rsidRDefault="00FD732F" w:rsidP="001351F5">
            <w:pPr>
              <w:jc w:val="center"/>
              <w:rPr>
                <w:sz w:val="24"/>
              </w:rPr>
            </w:pPr>
            <w:proofErr w:type="gramStart"/>
            <w:r w:rsidRPr="001351F5">
              <w:rPr>
                <w:sz w:val="24"/>
              </w:rPr>
              <w:t>1936-1995</w:t>
            </w:r>
            <w:proofErr w:type="gramEnd"/>
            <w:r w:rsidRPr="001351F5">
              <w:rPr>
                <w:sz w:val="24"/>
              </w:rPr>
              <w:t>,</w:t>
            </w:r>
          </w:p>
          <w:p w14:paraId="6B3CD89F" w14:textId="77777777" w:rsidR="00FD732F" w:rsidRPr="001351F5" w:rsidRDefault="00FD732F" w:rsidP="001351F5">
            <w:pPr>
              <w:jc w:val="center"/>
              <w:rPr>
                <w:sz w:val="24"/>
              </w:rPr>
            </w:pPr>
            <w:r w:rsidRPr="001351F5">
              <w:rPr>
                <w:sz w:val="24"/>
              </w:rPr>
              <w:t>199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F31BE" w14:textId="77777777" w:rsidR="00FD732F" w:rsidRPr="001351F5" w:rsidRDefault="00FD732F">
            <w:pPr>
              <w:rPr>
                <w:sz w:val="18"/>
                <w:szCs w:val="18"/>
              </w:rPr>
            </w:pPr>
            <w:r w:rsidRPr="001351F5">
              <w:rPr>
                <w:sz w:val="18"/>
                <w:szCs w:val="18"/>
              </w:rPr>
              <w:t xml:space="preserve">п/х 1948- </w:t>
            </w:r>
          </w:p>
          <w:p w14:paraId="313401BE" w14:textId="77777777" w:rsidR="00FD732F" w:rsidRPr="001351F5" w:rsidRDefault="00FD732F" w:rsidP="00F90587">
            <w:pPr>
              <w:rPr>
                <w:sz w:val="18"/>
                <w:szCs w:val="18"/>
              </w:rPr>
            </w:pPr>
            <w:r w:rsidRPr="001351F5">
              <w:rPr>
                <w:sz w:val="18"/>
                <w:szCs w:val="18"/>
              </w:rPr>
              <w:t>1995</w:t>
            </w:r>
          </w:p>
          <w:p w14:paraId="3333A6F2" w14:textId="77777777" w:rsidR="00FD732F" w:rsidRDefault="00FD732F" w:rsidP="00F90587">
            <w:pPr>
              <w:rPr>
                <w:sz w:val="18"/>
                <w:szCs w:val="18"/>
              </w:rPr>
            </w:pPr>
            <w:r w:rsidRPr="001351F5">
              <w:rPr>
                <w:sz w:val="18"/>
                <w:szCs w:val="18"/>
              </w:rPr>
              <w:t>расп</w:t>
            </w:r>
            <w:r w:rsidRPr="001351F5">
              <w:rPr>
                <w:sz w:val="18"/>
                <w:szCs w:val="18"/>
              </w:rPr>
              <w:t>о</w:t>
            </w:r>
            <w:r w:rsidRPr="001351F5">
              <w:rPr>
                <w:sz w:val="18"/>
                <w:szCs w:val="18"/>
              </w:rPr>
              <w:t xml:space="preserve">ряжения за </w:t>
            </w:r>
            <w:r>
              <w:rPr>
                <w:sz w:val="18"/>
                <w:szCs w:val="18"/>
              </w:rPr>
              <w:t>1994,</w:t>
            </w:r>
          </w:p>
          <w:p w14:paraId="5F987258" w14:textId="77777777" w:rsidR="00FD732F" w:rsidRPr="001351F5" w:rsidRDefault="00FD732F" w:rsidP="00F90587">
            <w:pPr>
              <w:rPr>
                <w:sz w:val="18"/>
                <w:szCs w:val="18"/>
              </w:rPr>
            </w:pPr>
            <w:r w:rsidRPr="001351F5">
              <w:rPr>
                <w:sz w:val="18"/>
                <w:szCs w:val="18"/>
              </w:rPr>
              <w:t>1995,</w:t>
            </w:r>
          </w:p>
          <w:p w14:paraId="76679167" w14:textId="77777777" w:rsidR="00FD732F" w:rsidRPr="001351F5" w:rsidRDefault="00FD732F" w:rsidP="00F90587">
            <w:pPr>
              <w:rPr>
                <w:sz w:val="18"/>
                <w:szCs w:val="18"/>
              </w:rPr>
            </w:pPr>
            <w:r w:rsidRPr="001351F5">
              <w:rPr>
                <w:sz w:val="18"/>
                <w:szCs w:val="18"/>
              </w:rPr>
              <w:t>1998 недел</w:t>
            </w:r>
            <w:r w:rsidRPr="001351F5">
              <w:rPr>
                <w:sz w:val="18"/>
                <w:szCs w:val="18"/>
              </w:rPr>
              <w:t>и</w:t>
            </w:r>
            <w:r w:rsidRPr="001351F5">
              <w:rPr>
                <w:sz w:val="18"/>
                <w:szCs w:val="18"/>
              </w:rPr>
              <w:t>мы</w:t>
            </w:r>
          </w:p>
        </w:tc>
      </w:tr>
      <w:tr w:rsidR="00FD732F" w14:paraId="71D2B59D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B04A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61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D6AF" w14:textId="77777777" w:rsidR="00FD732F" w:rsidRPr="00075922" w:rsidRDefault="00FD732F" w:rsidP="00C47C5D">
            <w:pPr>
              <w:pStyle w:val="a7"/>
              <w:rPr>
                <w:sz w:val="24"/>
                <w:szCs w:val="24"/>
              </w:rPr>
            </w:pPr>
            <w:r w:rsidRPr="00075922">
              <w:rPr>
                <w:rFonts w:ascii="Times New Roman" w:hAnsi="Times New Roman"/>
                <w:sz w:val="24"/>
                <w:szCs w:val="24"/>
              </w:rPr>
              <w:t>Государственное учреждение "Аким К</w:t>
            </w:r>
            <w:r w:rsidRPr="00075922">
              <w:rPr>
                <w:rFonts w:ascii="Times New Roman" w:hAnsi="Times New Roman"/>
                <w:sz w:val="24"/>
                <w:szCs w:val="24"/>
              </w:rPr>
              <w:t>а</w:t>
            </w:r>
            <w:r w:rsidRPr="00075922">
              <w:rPr>
                <w:rFonts w:ascii="Times New Roman" w:hAnsi="Times New Roman"/>
                <w:sz w:val="24"/>
                <w:szCs w:val="24"/>
              </w:rPr>
              <w:t xml:space="preserve">рауленского сельского округа г.Семипалатинска ВКО"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BC35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25C7" w14:textId="77777777" w:rsidR="00FD732F" w:rsidRDefault="00FD732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94-2000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C0B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0794A" w14:textId="77777777" w:rsidR="00FD732F" w:rsidRDefault="00FD732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94-1995</w:t>
            </w:r>
            <w:proofErr w:type="gram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D6CF" w14:textId="77777777" w:rsidR="00FD732F" w:rsidRPr="00C47C5D" w:rsidRDefault="00FD732F" w:rsidP="00C47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х</w:t>
            </w:r>
            <w:r w:rsidRPr="00C47C5D">
              <w:rPr>
                <w:sz w:val="18"/>
                <w:szCs w:val="18"/>
              </w:rPr>
              <w:t>199</w:t>
            </w:r>
            <w:r>
              <w:rPr>
                <w:sz w:val="18"/>
                <w:szCs w:val="18"/>
              </w:rPr>
              <w:t>6-2000</w:t>
            </w:r>
          </w:p>
        </w:tc>
      </w:tr>
      <w:tr w:rsidR="00FD732F" w14:paraId="33ACC595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2FE3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09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803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Танатский сельский Совет депутатов 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ящихся и его исполком Абрали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9F0B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4EAD" w14:textId="77777777" w:rsidR="00FD732F" w:rsidRDefault="00FD732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38-1950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508FA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5F9F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39E5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л/с в пост</w:t>
            </w:r>
          </w:p>
        </w:tc>
      </w:tr>
      <w:tr w:rsidR="00EE477F" w14:paraId="7BBFF4B6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4B23C" w14:textId="77777777" w:rsidR="00EE477F" w:rsidRDefault="00EE477F">
            <w:pPr>
              <w:rPr>
                <w:sz w:val="24"/>
              </w:rPr>
            </w:pPr>
            <w:r>
              <w:rPr>
                <w:sz w:val="24"/>
              </w:rPr>
              <w:t>Р-16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657C0" w14:textId="77777777" w:rsidR="00EE477F" w:rsidRDefault="00EE477F" w:rsidP="00EE477F">
            <w:pPr>
              <w:rPr>
                <w:sz w:val="24"/>
              </w:rPr>
            </w:pPr>
            <w:r>
              <w:rPr>
                <w:sz w:val="24"/>
              </w:rPr>
              <w:t xml:space="preserve">ГУ «Аппарат акима Танатского сельского округ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442E" w14:textId="77777777" w:rsidR="00EE477F" w:rsidRDefault="00EE4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73F8" w14:textId="77777777" w:rsidR="00EE477F" w:rsidRDefault="00EE477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96-2016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FA71" w14:textId="77777777" w:rsidR="00EE477F" w:rsidRDefault="00EE47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7294" w14:textId="77777777" w:rsidR="00EE477F" w:rsidRDefault="00EE477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97-2017</w:t>
            </w:r>
            <w:proofErr w:type="gram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67414" w14:textId="77777777" w:rsidR="00EE477F" w:rsidRPr="00EE477F" w:rsidRDefault="00EE477F">
            <w:pPr>
              <w:rPr>
                <w:sz w:val="20"/>
              </w:rPr>
            </w:pPr>
            <w:r w:rsidRPr="00EE477F">
              <w:rPr>
                <w:sz w:val="20"/>
              </w:rPr>
              <w:t>п/х</w:t>
            </w:r>
            <w:r>
              <w:rPr>
                <w:sz w:val="20"/>
              </w:rPr>
              <w:t xml:space="preserve"> за </w:t>
            </w:r>
            <w:proofErr w:type="gramStart"/>
            <w:r>
              <w:rPr>
                <w:sz w:val="20"/>
              </w:rPr>
              <w:t>1996-2005</w:t>
            </w:r>
            <w:proofErr w:type="gramEnd"/>
            <w:r>
              <w:rPr>
                <w:sz w:val="20"/>
              </w:rPr>
              <w:t>, 2011-2015гг.</w:t>
            </w:r>
          </w:p>
        </w:tc>
      </w:tr>
      <w:tr w:rsidR="00FD732F" w14:paraId="503FB182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D4F8" w14:textId="77777777" w:rsidR="00FD732F" w:rsidRDefault="00FD732F" w:rsidP="00FE5ECE">
            <w:pPr>
              <w:rPr>
                <w:sz w:val="24"/>
              </w:rPr>
            </w:pPr>
            <w:r>
              <w:rPr>
                <w:sz w:val="24"/>
              </w:rPr>
              <w:t>Р-110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E278" w14:textId="77777777" w:rsidR="00FD732F" w:rsidRDefault="00FD732F" w:rsidP="00FE5ECE">
            <w:pPr>
              <w:rPr>
                <w:sz w:val="24"/>
              </w:rPr>
            </w:pPr>
            <w:r>
              <w:rPr>
                <w:sz w:val="24"/>
              </w:rPr>
              <w:t>Кокчетавский аульный Совет депутатов трудящихся и его исполком Абрали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DEE29" w14:textId="77777777" w:rsidR="00FD732F" w:rsidRDefault="00FD732F" w:rsidP="00FE5E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6933" w14:textId="77777777" w:rsidR="00FD732F" w:rsidRDefault="00FD732F" w:rsidP="00FE5ECE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34-1954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75E3" w14:textId="77777777" w:rsidR="00FD732F" w:rsidRDefault="00FD732F" w:rsidP="00FE5EC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4D51" w14:textId="77777777" w:rsidR="00FD732F" w:rsidRDefault="00FD732F" w:rsidP="00FE5ECE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240B" w14:textId="77777777" w:rsidR="00FD732F" w:rsidRDefault="00FD732F" w:rsidP="00FE5ECE">
            <w:pPr>
              <w:rPr>
                <w:sz w:val="24"/>
              </w:rPr>
            </w:pPr>
          </w:p>
        </w:tc>
      </w:tr>
      <w:tr w:rsidR="00FD732F" w14:paraId="666999BB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9734" w14:textId="77777777" w:rsidR="00FD732F" w:rsidRDefault="00FD732F" w:rsidP="00FD7E6D">
            <w:pPr>
              <w:rPr>
                <w:sz w:val="24"/>
              </w:rPr>
            </w:pPr>
            <w:r>
              <w:rPr>
                <w:sz w:val="24"/>
              </w:rPr>
              <w:t>Р-110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6A99" w14:textId="77777777" w:rsidR="00FD732F" w:rsidRDefault="00FD732F" w:rsidP="00FD7E6D">
            <w:pPr>
              <w:rPr>
                <w:sz w:val="24"/>
              </w:rPr>
            </w:pPr>
            <w:r>
              <w:rPr>
                <w:sz w:val="24"/>
              </w:rPr>
              <w:t>Шаганский аульный Совет депутатов 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ящихся и его исполком Абрали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5F14" w14:textId="77777777" w:rsidR="00FD732F" w:rsidRDefault="00FD732F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087" w14:textId="77777777" w:rsidR="00FD732F" w:rsidRDefault="00FD732F" w:rsidP="00FD7E6D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38-1959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7913" w14:textId="77777777" w:rsidR="00FD732F" w:rsidRDefault="00FD732F" w:rsidP="00FD7E6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9575" w14:textId="77777777" w:rsidR="00FD732F" w:rsidRDefault="00FD732F" w:rsidP="00FD7E6D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9540" w14:textId="77777777" w:rsidR="00FD732F" w:rsidRDefault="00FD732F" w:rsidP="00FD7E6D">
            <w:pPr>
              <w:rPr>
                <w:sz w:val="24"/>
              </w:rPr>
            </w:pPr>
            <w:r>
              <w:rPr>
                <w:sz w:val="24"/>
              </w:rPr>
              <w:t>л/с в пост</w:t>
            </w:r>
          </w:p>
        </w:tc>
      </w:tr>
      <w:tr w:rsidR="00FD732F" w14:paraId="7A1BDF2C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80D5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10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6CC9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Саранский аульный Совет депутатов 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ящихся и его исполком Абрали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C02CF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483FC" w14:textId="77777777" w:rsidR="00FD732F" w:rsidRDefault="00FD732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36-1952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2AA6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DC73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DFFD1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л/с в пост</w:t>
            </w:r>
          </w:p>
        </w:tc>
      </w:tr>
      <w:tr w:rsidR="00FD732F" w14:paraId="12B40F04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8AB5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19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EEEA3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Айнабулакский сельский округ Абрал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B57D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40D2" w14:textId="77777777" w:rsidR="00FD732F" w:rsidRDefault="00FD732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91-1995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38BE9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3865" w14:textId="77777777" w:rsidR="00FD732F" w:rsidRDefault="00FD732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91-1996</w:t>
            </w:r>
            <w:proofErr w:type="gram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F50DC" w14:textId="77777777" w:rsidR="00FD732F" w:rsidRDefault="00FD73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х 1991-</w:t>
            </w:r>
            <w:r w:rsidRPr="00CC62C4">
              <w:rPr>
                <w:sz w:val="18"/>
                <w:szCs w:val="18"/>
              </w:rPr>
              <w:t>1995г.</w:t>
            </w:r>
          </w:p>
          <w:p w14:paraId="36CDDD6A" w14:textId="77777777" w:rsidR="00FD732F" w:rsidRPr="00CC62C4" w:rsidRDefault="00FD73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 з/</w:t>
            </w:r>
            <w:proofErr w:type="gramStart"/>
            <w:r>
              <w:rPr>
                <w:sz w:val="18"/>
                <w:szCs w:val="18"/>
              </w:rPr>
              <w:t>пл.с</w:t>
            </w:r>
            <w:proofErr w:type="gramEnd"/>
            <w:r>
              <w:rPr>
                <w:sz w:val="18"/>
                <w:szCs w:val="18"/>
              </w:rPr>
              <w:t>-за им. С.Бегалина</w:t>
            </w:r>
          </w:p>
        </w:tc>
      </w:tr>
      <w:tr w:rsidR="00FD732F" w14:paraId="7F860563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0C853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11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1D0A6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Алгабасский аульный Совет депутатов трудящихся и его исполком Абрали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4880" w14:textId="77777777" w:rsidR="00FD732F" w:rsidRDefault="000E7709" w:rsidP="000E7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001F5" w14:textId="77777777" w:rsidR="00FD732F" w:rsidRDefault="00FD732F" w:rsidP="000E7709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46-</w:t>
            </w:r>
            <w:r w:rsidR="000E7709">
              <w:rPr>
                <w:sz w:val="24"/>
              </w:rPr>
              <w:t>1995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FB55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B1DC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137CA" w14:textId="77777777" w:rsidR="00FD732F" w:rsidRPr="006D1DAC" w:rsidRDefault="00FD732F" w:rsidP="000E7709">
            <w:pPr>
              <w:rPr>
                <w:sz w:val="18"/>
                <w:szCs w:val="18"/>
              </w:rPr>
            </w:pPr>
            <w:r w:rsidRPr="006D1DAC">
              <w:rPr>
                <w:sz w:val="18"/>
                <w:szCs w:val="18"/>
              </w:rPr>
              <w:t xml:space="preserve">п/х </w:t>
            </w:r>
            <w:proofErr w:type="gramStart"/>
            <w:r w:rsidRPr="006D1DAC">
              <w:rPr>
                <w:sz w:val="18"/>
                <w:szCs w:val="18"/>
              </w:rPr>
              <w:t>1946-1953</w:t>
            </w:r>
            <w:proofErr w:type="gramEnd"/>
            <w:r w:rsidRPr="006D1DA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6D1DAC">
              <w:rPr>
                <w:sz w:val="18"/>
                <w:szCs w:val="18"/>
              </w:rPr>
              <w:t>1986-</w:t>
            </w:r>
            <w:r w:rsidR="000E7709">
              <w:rPr>
                <w:sz w:val="18"/>
                <w:szCs w:val="18"/>
              </w:rPr>
              <w:t>1995</w:t>
            </w:r>
            <w:r w:rsidRPr="006D1DAC">
              <w:rPr>
                <w:sz w:val="18"/>
                <w:szCs w:val="18"/>
              </w:rPr>
              <w:t>.</w:t>
            </w:r>
          </w:p>
        </w:tc>
      </w:tr>
      <w:tr w:rsidR="000E7709" w14:paraId="5770CEA0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B255" w14:textId="77777777" w:rsidR="000E7709" w:rsidRDefault="000E7709">
            <w:pPr>
              <w:rPr>
                <w:sz w:val="24"/>
              </w:rPr>
            </w:pPr>
            <w:r>
              <w:rPr>
                <w:sz w:val="24"/>
              </w:rPr>
              <w:t>Р-164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3B05" w14:textId="77777777" w:rsidR="000E7709" w:rsidRDefault="000E7709">
            <w:pPr>
              <w:rPr>
                <w:sz w:val="24"/>
              </w:rPr>
            </w:pPr>
            <w:r>
              <w:rPr>
                <w:sz w:val="24"/>
              </w:rPr>
              <w:t>ГУ «Аким Алгабасского сельскогоокруга города Семипалатинск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2E58" w14:textId="77777777" w:rsidR="000E7709" w:rsidRDefault="000E7709" w:rsidP="000E7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C5A7" w14:textId="77777777" w:rsidR="000E7709" w:rsidRDefault="000E7709" w:rsidP="000E7709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96-2000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6FC9" w14:textId="77777777" w:rsidR="000E7709" w:rsidRDefault="000E770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3CDF" w14:textId="77777777" w:rsidR="000E7709" w:rsidRDefault="000E770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2275" w14:textId="77777777" w:rsidR="000E7709" w:rsidRPr="006D1DAC" w:rsidRDefault="000E7709" w:rsidP="000E7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/х </w:t>
            </w:r>
            <w:proofErr w:type="gramStart"/>
            <w:r>
              <w:rPr>
                <w:sz w:val="18"/>
                <w:szCs w:val="18"/>
              </w:rPr>
              <w:t>1996-2000</w:t>
            </w:r>
            <w:proofErr w:type="gramEnd"/>
          </w:p>
        </w:tc>
      </w:tr>
      <w:tr w:rsidR="00FD732F" w14:paraId="3113EB1B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AE2A" w14:textId="77777777" w:rsidR="00FD732F" w:rsidRDefault="00FD732F" w:rsidP="000A208E">
            <w:pPr>
              <w:rPr>
                <w:sz w:val="24"/>
              </w:rPr>
            </w:pPr>
            <w:r>
              <w:rPr>
                <w:sz w:val="24"/>
              </w:rPr>
              <w:t>Р-111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332A" w14:textId="77777777" w:rsidR="00FD732F" w:rsidRPr="008A5BA2" w:rsidRDefault="00FD732F" w:rsidP="000A208E">
            <w:pPr>
              <w:rPr>
                <w:sz w:val="24"/>
              </w:rPr>
            </w:pPr>
            <w:r>
              <w:rPr>
                <w:sz w:val="24"/>
              </w:rPr>
              <w:t>Узун-Булакский аульный Совет депутатов трудящихся и его исполком Абрали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084B0" w14:textId="77777777" w:rsidR="00FD732F" w:rsidRDefault="00FD732F" w:rsidP="000A20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F10C8" w14:textId="77777777" w:rsidR="00FD732F" w:rsidRDefault="00FD732F" w:rsidP="000A208E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34-1954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8F03" w14:textId="77777777" w:rsidR="00FD732F" w:rsidRDefault="00FD732F" w:rsidP="000A208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556E" w14:textId="77777777" w:rsidR="00FD732F" w:rsidRDefault="00FD732F" w:rsidP="000A208E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45A2B" w14:textId="77777777" w:rsidR="00FD732F" w:rsidRPr="006D1DAC" w:rsidRDefault="00FD732F" w:rsidP="000A208E">
            <w:pPr>
              <w:rPr>
                <w:sz w:val="18"/>
                <w:szCs w:val="18"/>
              </w:rPr>
            </w:pPr>
            <w:r w:rsidRPr="006D1DAC">
              <w:rPr>
                <w:sz w:val="18"/>
                <w:szCs w:val="18"/>
              </w:rPr>
              <w:t>л/с в пост</w:t>
            </w:r>
            <w:r>
              <w:rPr>
                <w:sz w:val="18"/>
                <w:szCs w:val="18"/>
              </w:rPr>
              <w:t xml:space="preserve">, п/х </w:t>
            </w:r>
            <w:proofErr w:type="gramStart"/>
            <w:r>
              <w:rPr>
                <w:sz w:val="18"/>
                <w:szCs w:val="18"/>
              </w:rPr>
              <w:t>1943-1953</w:t>
            </w:r>
            <w:proofErr w:type="gramEnd"/>
          </w:p>
        </w:tc>
      </w:tr>
      <w:tr w:rsidR="00FD732F" w14:paraId="39D2F619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2939" w14:textId="77777777" w:rsidR="00FD732F" w:rsidRDefault="00FD732F" w:rsidP="000A208E">
            <w:pPr>
              <w:rPr>
                <w:sz w:val="24"/>
              </w:rPr>
            </w:pPr>
            <w:r>
              <w:rPr>
                <w:sz w:val="24"/>
              </w:rPr>
              <w:t>Р-111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D5550" w14:textId="77777777" w:rsidR="00FD732F" w:rsidRDefault="00FD732F" w:rsidP="000A208E">
            <w:pPr>
              <w:rPr>
                <w:sz w:val="24"/>
              </w:rPr>
            </w:pPr>
            <w:r>
              <w:rPr>
                <w:sz w:val="24"/>
              </w:rPr>
              <w:t>Тайланский аульный Совет рабочих, к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ьянских и красноармейских депутатов и его исполком Абрали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E9D3A" w14:textId="77777777" w:rsidR="00FD732F" w:rsidRDefault="00FD732F" w:rsidP="000A20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298A1" w14:textId="77777777" w:rsidR="00FD732F" w:rsidRDefault="00FD732F" w:rsidP="000A208E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33-1954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6498D" w14:textId="77777777" w:rsidR="00FD732F" w:rsidRDefault="00FD732F" w:rsidP="000A208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0AA19" w14:textId="77777777" w:rsidR="00FD732F" w:rsidRDefault="00FD732F" w:rsidP="000A208E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A4EF0" w14:textId="77777777" w:rsidR="00FD732F" w:rsidRDefault="00FD732F" w:rsidP="000A208E">
            <w:pPr>
              <w:rPr>
                <w:sz w:val="24"/>
              </w:rPr>
            </w:pPr>
            <w:r>
              <w:rPr>
                <w:sz w:val="24"/>
              </w:rPr>
              <w:t>л/с в пост</w:t>
            </w:r>
          </w:p>
        </w:tc>
      </w:tr>
      <w:tr w:rsidR="00FD732F" w14:paraId="78AE0A46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FDAA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13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B41C5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Дегеленский аульный Совет депутатов трудящихся и его исполком Абрали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E256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A075" w14:textId="77777777" w:rsidR="00FD732F" w:rsidRDefault="00FD732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34-1955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99096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7A12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3EB7D" w14:textId="77777777" w:rsidR="00FD732F" w:rsidRPr="006D1DAC" w:rsidRDefault="00FD732F">
            <w:pPr>
              <w:rPr>
                <w:sz w:val="18"/>
                <w:szCs w:val="18"/>
              </w:rPr>
            </w:pPr>
            <w:r w:rsidRPr="006D1DAC">
              <w:rPr>
                <w:sz w:val="18"/>
                <w:szCs w:val="18"/>
              </w:rPr>
              <w:t>л/с в пост</w:t>
            </w:r>
            <w:r>
              <w:rPr>
                <w:sz w:val="18"/>
                <w:szCs w:val="18"/>
              </w:rPr>
              <w:t xml:space="preserve">, п/х </w:t>
            </w:r>
            <w:proofErr w:type="gramStart"/>
            <w:r>
              <w:rPr>
                <w:sz w:val="18"/>
                <w:szCs w:val="18"/>
              </w:rPr>
              <w:t>1946-1955</w:t>
            </w:r>
            <w:proofErr w:type="gramEnd"/>
          </w:p>
        </w:tc>
      </w:tr>
      <w:tr w:rsidR="00FD732F" w14:paraId="049BB651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26FA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78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D0EED" w14:textId="77777777" w:rsidR="00FD732F" w:rsidRDefault="00FD732F" w:rsidP="00321653">
            <w:pPr>
              <w:rPr>
                <w:sz w:val="24"/>
              </w:rPr>
            </w:pPr>
            <w:r>
              <w:rPr>
                <w:sz w:val="24"/>
              </w:rPr>
              <w:t xml:space="preserve">Абралинский сельский Совет народных депутатов – Аким </w:t>
            </w:r>
            <w:proofErr w:type="gramStart"/>
            <w:r>
              <w:rPr>
                <w:sz w:val="24"/>
              </w:rPr>
              <w:t>Абралинского  с</w:t>
            </w:r>
            <w:proofErr w:type="gramEnd"/>
            <w:r>
              <w:rPr>
                <w:sz w:val="24"/>
              </w:rPr>
              <w:t>/ок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663A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8786" w14:textId="77777777" w:rsidR="00FD732F" w:rsidRDefault="00FD732F" w:rsidP="0023341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86-1995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1252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FAA2E" w14:textId="77777777" w:rsidR="00FD732F" w:rsidRDefault="00FD732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80-1993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0911C" w14:textId="77777777" w:rsidR="00FD732F" w:rsidRPr="003527FF" w:rsidRDefault="00FD732F" w:rsidP="00233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/х </w:t>
            </w:r>
            <w:proofErr w:type="gramStart"/>
            <w:r>
              <w:rPr>
                <w:sz w:val="18"/>
                <w:szCs w:val="18"/>
              </w:rPr>
              <w:t>1980-1995</w:t>
            </w:r>
            <w:proofErr w:type="gramEnd"/>
            <w:r w:rsidRPr="003527FF">
              <w:rPr>
                <w:sz w:val="18"/>
                <w:szCs w:val="18"/>
              </w:rPr>
              <w:t xml:space="preserve"> г.</w:t>
            </w:r>
          </w:p>
        </w:tc>
      </w:tr>
      <w:tr w:rsidR="00FD732F" w14:paraId="6E9384D6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FE6A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61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232B" w14:textId="77777777" w:rsidR="00FD732F" w:rsidRPr="0023341C" w:rsidRDefault="00FD732F" w:rsidP="0023341C">
            <w:pPr>
              <w:pStyle w:val="a7"/>
              <w:rPr>
                <w:sz w:val="24"/>
                <w:szCs w:val="24"/>
              </w:rPr>
            </w:pPr>
            <w:r w:rsidRPr="0023341C">
              <w:rPr>
                <w:rFonts w:ascii="Times New Roman" w:hAnsi="Times New Roman"/>
                <w:sz w:val="24"/>
                <w:szCs w:val="24"/>
              </w:rPr>
              <w:t>Государственное учреждение «Аким А</w:t>
            </w:r>
            <w:r w:rsidRPr="0023341C">
              <w:rPr>
                <w:rFonts w:ascii="Times New Roman" w:hAnsi="Times New Roman"/>
                <w:sz w:val="24"/>
                <w:szCs w:val="24"/>
              </w:rPr>
              <w:t>б</w:t>
            </w:r>
            <w:r w:rsidRPr="0023341C">
              <w:rPr>
                <w:rFonts w:ascii="Times New Roman" w:hAnsi="Times New Roman"/>
                <w:sz w:val="24"/>
                <w:szCs w:val="24"/>
              </w:rPr>
              <w:t xml:space="preserve">ралинского сельского округа г.Семипалатинск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E95C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45DF" w14:textId="77777777" w:rsidR="00FD732F" w:rsidRDefault="00FD732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94-2000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D1F27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FC46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AF2DA" w14:textId="77777777" w:rsidR="00FD732F" w:rsidRPr="003527FF" w:rsidRDefault="00FD732F" w:rsidP="00233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/х </w:t>
            </w:r>
            <w:proofErr w:type="gramStart"/>
            <w:r>
              <w:rPr>
                <w:sz w:val="18"/>
                <w:szCs w:val="18"/>
              </w:rPr>
              <w:t>1996</w:t>
            </w:r>
            <w:r w:rsidRPr="003527FF">
              <w:rPr>
                <w:sz w:val="18"/>
                <w:szCs w:val="18"/>
              </w:rPr>
              <w:t>-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3527FF">
                <w:rPr>
                  <w:sz w:val="18"/>
                  <w:szCs w:val="18"/>
                </w:rPr>
                <w:t>2000</w:t>
              </w:r>
              <w:proofErr w:type="gramEnd"/>
              <w:r w:rsidRPr="003527FF">
                <w:rPr>
                  <w:sz w:val="18"/>
                  <w:szCs w:val="18"/>
                </w:rPr>
                <w:t xml:space="preserve"> г</w:t>
              </w:r>
            </w:smartTag>
            <w:r w:rsidRPr="003527FF">
              <w:rPr>
                <w:sz w:val="18"/>
                <w:szCs w:val="18"/>
              </w:rPr>
              <w:t>.</w:t>
            </w:r>
          </w:p>
        </w:tc>
      </w:tr>
      <w:tr w:rsidR="00FD732F" w14:paraId="52618241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F875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39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7DF0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Бель-Агачский районный Совет депутатов трудящихся и его исполк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4D6F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6EB7" w14:textId="77777777" w:rsidR="00FD732F" w:rsidRDefault="00FD732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28-1938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E690E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FA41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63FB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5F74A704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CB03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83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EBEE" w14:textId="77777777" w:rsidR="00FD732F" w:rsidRDefault="00FD732F" w:rsidP="00321653">
            <w:pPr>
              <w:rPr>
                <w:sz w:val="24"/>
              </w:rPr>
            </w:pPr>
            <w:r>
              <w:rPr>
                <w:sz w:val="24"/>
              </w:rPr>
              <w:t>Крестьянский сельский Совет рабочих, крестьянских и красноармейских депу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в и его исполком Бель-Агачского р-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125B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3186E" w14:textId="77777777" w:rsidR="00FD732F" w:rsidRDefault="00FD732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36-1939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D190A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6FBF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9C76F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7E745E91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3F6A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83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57BC2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Турксибский сельский Совет рабочих, крестьянских и красноармейских депу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в и его исполком Бель-Агачского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8870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E4B0" w14:textId="77777777" w:rsidR="00FD732F" w:rsidRDefault="00FD732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32-1934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1007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9917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5B1D7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76BFCDA7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CDC3B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83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B180" w14:textId="77777777" w:rsidR="00FD732F" w:rsidRDefault="00FD732F" w:rsidP="00321653">
            <w:pPr>
              <w:rPr>
                <w:sz w:val="24"/>
              </w:rPr>
            </w:pPr>
            <w:r>
              <w:rPr>
                <w:sz w:val="24"/>
              </w:rPr>
              <w:t>Воронцовский сельский Совет рабочих, крестьянских и красноармейских депу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в и его исполком Бель-Агачского р-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B752F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6551" w14:textId="77777777" w:rsidR="00FD732F" w:rsidRDefault="00FD732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30-1932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94B6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80479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87A0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70431AD2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7947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87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6B23" w14:textId="77777777" w:rsidR="00FD732F" w:rsidRDefault="00FD732F" w:rsidP="00CE7502">
            <w:pPr>
              <w:rPr>
                <w:sz w:val="24"/>
              </w:rPr>
            </w:pPr>
            <w:r>
              <w:rPr>
                <w:sz w:val="24"/>
              </w:rPr>
              <w:t>Дельбегетейский сельский Совет рабочих, крестьянских и красноармейских депу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в и его исполком Жана-Семейского р-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90F74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2CB01" w14:textId="77777777" w:rsidR="00FD732F" w:rsidRDefault="00FD732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931-1966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2B490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5D1ED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3-</w:t>
            </w:r>
            <w:proofErr w:type="gramStart"/>
            <w:r>
              <w:rPr>
                <w:sz w:val="24"/>
              </w:rPr>
              <w:t>1965 .</w:t>
            </w:r>
            <w:proofErr w:type="gram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543A" w14:textId="77777777" w:rsidR="00FD732F" w:rsidRPr="00C61005" w:rsidRDefault="00FD732F">
            <w:pPr>
              <w:rPr>
                <w:sz w:val="18"/>
                <w:szCs w:val="18"/>
              </w:rPr>
            </w:pPr>
            <w:r w:rsidRPr="00C61005">
              <w:rPr>
                <w:sz w:val="18"/>
                <w:szCs w:val="18"/>
              </w:rPr>
              <w:t>п/х 1948-</w:t>
            </w:r>
            <w:proofErr w:type="gramStart"/>
            <w:r w:rsidRPr="00C61005">
              <w:rPr>
                <w:sz w:val="18"/>
                <w:szCs w:val="18"/>
              </w:rPr>
              <w:t>1966,не</w:t>
            </w:r>
            <w:proofErr w:type="gramEnd"/>
            <w:r w:rsidRPr="00C61005">
              <w:rPr>
                <w:sz w:val="18"/>
                <w:szCs w:val="18"/>
              </w:rPr>
              <w:t xml:space="preserve"> поступ</w:t>
            </w:r>
            <w:r w:rsidRPr="00C61005">
              <w:rPr>
                <w:sz w:val="18"/>
                <w:szCs w:val="18"/>
              </w:rPr>
              <w:t>а</w:t>
            </w:r>
            <w:r w:rsidRPr="00C61005">
              <w:rPr>
                <w:sz w:val="18"/>
                <w:szCs w:val="18"/>
              </w:rPr>
              <w:t>ли 1953-1955</w:t>
            </w:r>
          </w:p>
        </w:tc>
      </w:tr>
      <w:tr w:rsidR="00FD732F" w14:paraId="7A98E849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DDC1" w14:textId="77777777" w:rsidR="00FD732F" w:rsidRDefault="00FD732F" w:rsidP="00FE5ECE">
            <w:pPr>
              <w:rPr>
                <w:sz w:val="24"/>
              </w:rPr>
            </w:pPr>
            <w:r>
              <w:rPr>
                <w:sz w:val="24"/>
              </w:rPr>
              <w:t>Р-127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00B82" w14:textId="77777777" w:rsidR="00FD732F" w:rsidRDefault="00FD732F" w:rsidP="00FE5ECE">
            <w:pPr>
              <w:rPr>
                <w:sz w:val="24"/>
              </w:rPr>
            </w:pPr>
            <w:r>
              <w:rPr>
                <w:sz w:val="24"/>
              </w:rPr>
              <w:t xml:space="preserve">Сельские Советы депутатов трудящихся Бель-Агачского района (с </w:t>
            </w:r>
            <w:smartTag w:uri="urn:schemas-microsoft-com:office:smarttags" w:element="metricconverter">
              <w:smartTagPr>
                <w:attr w:name="ProductID" w:val="1945 г"/>
              </w:smartTagPr>
              <w:r>
                <w:rPr>
                  <w:sz w:val="24"/>
                </w:rPr>
                <w:t>1945 г</w:t>
              </w:r>
            </w:smartTag>
            <w:r>
              <w:rPr>
                <w:sz w:val="24"/>
              </w:rPr>
              <w:t xml:space="preserve">.- </w:t>
            </w:r>
            <w:r w:rsidRPr="00BA4861">
              <w:rPr>
                <w:b/>
                <w:sz w:val="24"/>
              </w:rPr>
              <w:t>Ново-Покровского) района</w:t>
            </w:r>
            <w:r>
              <w:rPr>
                <w:sz w:val="24"/>
              </w:rPr>
              <w:t xml:space="preserve"> и их исполкомы (Октябрьский, Жаймовский, Ново-Покровский, Иртышский, Багинский, Знаменский, Глуховский, Коконский, Тепкашинский, Жиеналинский, Орл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Красноаульский, Андреевский, им.Мирзояна, им.Исаева, Подборный,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ропавловский, Бель-Агачский, Зубаир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ий, Николаевский, Тукаевский, Ерна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вский, Уялинский, Степной, Пролет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ий) –Аким Ново-Покровского сельск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3E43" w14:textId="77777777" w:rsidR="00FD732F" w:rsidRDefault="008315A0" w:rsidP="00FE5E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  <w:r w:rsidR="00FD732F">
              <w:rPr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F677A" w14:textId="77777777" w:rsidR="00FD732F" w:rsidRDefault="00FD732F" w:rsidP="00FE5E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6-199</w:t>
            </w:r>
            <w:r w:rsidR="008315A0">
              <w:rPr>
                <w:sz w:val="24"/>
              </w:rPr>
              <w:t>3</w:t>
            </w:r>
          </w:p>
          <w:p w14:paraId="5091BD0A" w14:textId="77777777" w:rsidR="00FD732F" w:rsidRDefault="00FD732F" w:rsidP="00FE5EC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1-2006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DFD15" w14:textId="77777777" w:rsidR="00FD732F" w:rsidRDefault="008315A0" w:rsidP="00FE5E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B6F0" w14:textId="77777777" w:rsidR="00FD732F" w:rsidRDefault="008315A0" w:rsidP="00FE5E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9-1993</w:t>
            </w:r>
          </w:p>
          <w:p w14:paraId="7C210AC0" w14:textId="77777777" w:rsidR="00FD732F" w:rsidRPr="009F4345" w:rsidRDefault="00FD732F" w:rsidP="00FE5ECE">
            <w:pPr>
              <w:jc w:val="center"/>
              <w:rPr>
                <w:sz w:val="16"/>
                <w:szCs w:val="16"/>
              </w:rPr>
            </w:pPr>
            <w:r w:rsidRPr="009F4345">
              <w:rPr>
                <w:sz w:val="16"/>
                <w:szCs w:val="16"/>
              </w:rPr>
              <w:t>(ЦБ: есть начи</w:t>
            </w:r>
            <w:r w:rsidRPr="009F4345">
              <w:rPr>
                <w:sz w:val="16"/>
                <w:szCs w:val="16"/>
              </w:rPr>
              <w:t>с</w:t>
            </w:r>
            <w:r w:rsidRPr="009F4345">
              <w:rPr>
                <w:sz w:val="16"/>
                <w:szCs w:val="16"/>
              </w:rPr>
              <w:t>ления деткомб</w:t>
            </w:r>
            <w:r w:rsidRPr="009F4345">
              <w:rPr>
                <w:sz w:val="16"/>
                <w:szCs w:val="16"/>
              </w:rPr>
              <w:t>и</w:t>
            </w:r>
            <w:r w:rsidRPr="009F4345">
              <w:rPr>
                <w:sz w:val="16"/>
                <w:szCs w:val="16"/>
              </w:rPr>
              <w:t>нату, школе и др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585F" w14:textId="77777777" w:rsidR="00FD732F" w:rsidRPr="00742A58" w:rsidRDefault="00FD732F" w:rsidP="00FE5E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х 1937-2006, есть док-ты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т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ж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лья1992-1995, до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ые книги 1951-2006</w:t>
            </w:r>
          </w:p>
        </w:tc>
      </w:tr>
      <w:tr w:rsidR="00FD732F" w14:paraId="2D843A30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2610" w14:textId="77777777" w:rsidR="00FD732F" w:rsidRDefault="00FD732F" w:rsidP="00FE5ECE">
            <w:pPr>
              <w:rPr>
                <w:sz w:val="24"/>
              </w:rPr>
            </w:pPr>
            <w:r>
              <w:rPr>
                <w:sz w:val="24"/>
              </w:rPr>
              <w:t>Р-163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233B" w14:textId="77777777" w:rsidR="00FD732F" w:rsidRDefault="00FD732F" w:rsidP="005A1C37">
            <w:pPr>
              <w:pStyle w:val="a7"/>
              <w:jc w:val="both"/>
              <w:rPr>
                <w:sz w:val="24"/>
              </w:rPr>
            </w:pPr>
            <w:r w:rsidRPr="000D7760">
              <w:rPr>
                <w:rFonts w:ascii="Times New Roman" w:hAnsi="Times New Roman"/>
              </w:rPr>
              <w:t>Государственное учреждение «Аппарат акима Ново-Покровского сельского округа Бород</w:t>
            </w:r>
            <w:r w:rsidRPr="000D7760">
              <w:rPr>
                <w:rFonts w:ascii="Times New Roman" w:hAnsi="Times New Roman"/>
              </w:rPr>
              <w:t>у</w:t>
            </w:r>
            <w:r w:rsidRPr="000D7760">
              <w:rPr>
                <w:rFonts w:ascii="Times New Roman" w:hAnsi="Times New Roman"/>
              </w:rPr>
              <w:t xml:space="preserve">лихинского района Восточно-Казахстанской области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6C18" w14:textId="77777777" w:rsidR="00FD732F" w:rsidRDefault="00FD732F" w:rsidP="00FE5E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B081" w14:textId="77777777" w:rsidR="00FD732F" w:rsidRDefault="00FD732F" w:rsidP="00FE5E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4-20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3242" w14:textId="77777777" w:rsidR="00FD732F" w:rsidRDefault="00FD732F" w:rsidP="00FE5EC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4EF4E" w14:textId="77777777" w:rsidR="00FD732F" w:rsidRDefault="00FD732F" w:rsidP="00FE5ECE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D81AA" w14:textId="77777777" w:rsidR="00FD732F" w:rsidRDefault="00FD732F" w:rsidP="00FE5E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ф.книга  1996-2000гг.</w:t>
            </w:r>
          </w:p>
        </w:tc>
      </w:tr>
      <w:tr w:rsidR="00FD732F" w14:paraId="338B8EE2" w14:textId="77777777" w:rsidTr="00CE38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1EB3" w14:textId="77777777" w:rsidR="00FD732F" w:rsidRDefault="00FD732F" w:rsidP="00FD7E6D">
            <w:pPr>
              <w:rPr>
                <w:sz w:val="24"/>
              </w:rPr>
            </w:pPr>
            <w:r>
              <w:rPr>
                <w:sz w:val="24"/>
              </w:rPr>
              <w:t>Р-120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9C03" w14:textId="77777777" w:rsidR="00FD732F" w:rsidRDefault="00FD732F" w:rsidP="00FD7E6D">
            <w:pPr>
              <w:rPr>
                <w:sz w:val="24"/>
              </w:rPr>
            </w:pPr>
            <w:r>
              <w:rPr>
                <w:sz w:val="24"/>
              </w:rPr>
              <w:t>Бескарагайский районный Совет на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ых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утатов и его исполк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D08A" w14:textId="77777777" w:rsidR="00FD732F" w:rsidRDefault="00FD732F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39D8" w14:textId="77777777" w:rsidR="00FD732F" w:rsidRDefault="00FD732F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-19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C2AD" w14:textId="77777777" w:rsidR="00FD732F" w:rsidRDefault="00FD732F" w:rsidP="00FD7E6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52AF6" w14:textId="77777777" w:rsidR="00FD732F" w:rsidRDefault="00FD732F" w:rsidP="00FD7E6D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E29E" w14:textId="77777777" w:rsidR="00FD732F" w:rsidRPr="00A910AF" w:rsidRDefault="00FD732F" w:rsidP="00FD7E6D">
            <w:pPr>
              <w:rPr>
                <w:sz w:val="18"/>
                <w:szCs w:val="18"/>
              </w:rPr>
            </w:pPr>
          </w:p>
        </w:tc>
      </w:tr>
      <w:tr w:rsidR="00FD732F" w14:paraId="4933B752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3285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 123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D78E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Больше-Владимировский сельский совет Бескарагай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481E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5F19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5-19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0FE66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715C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BC40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512DF975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C96FC" w14:textId="77777777" w:rsidR="00FD732F" w:rsidRDefault="00FD732F" w:rsidP="000A208E">
            <w:pPr>
              <w:rPr>
                <w:sz w:val="24"/>
              </w:rPr>
            </w:pPr>
            <w:r>
              <w:rPr>
                <w:sz w:val="24"/>
              </w:rPr>
              <w:t>Р-120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255A" w14:textId="77777777" w:rsidR="00FD732F" w:rsidRDefault="00FD732F" w:rsidP="000A208E">
            <w:pPr>
              <w:rPr>
                <w:sz w:val="24"/>
              </w:rPr>
            </w:pPr>
            <w:r>
              <w:rPr>
                <w:sz w:val="24"/>
              </w:rPr>
              <w:t>Кривинский сельский Совет народных депутатов и его исполком Бескарагай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C570" w14:textId="77777777" w:rsidR="00FD732F" w:rsidRDefault="00FD732F" w:rsidP="000A20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2811" w14:textId="77777777" w:rsidR="00FD732F" w:rsidRDefault="00FD732F" w:rsidP="000A208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5-198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C781" w14:textId="77777777" w:rsidR="00FD732F" w:rsidRDefault="00FD732F" w:rsidP="000A208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6399" w14:textId="77777777" w:rsidR="00FD732F" w:rsidRDefault="00FD732F" w:rsidP="000A208E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C636" w14:textId="77777777" w:rsidR="00FD732F" w:rsidRDefault="00FD732F" w:rsidP="000A208E">
            <w:pPr>
              <w:rPr>
                <w:sz w:val="24"/>
              </w:rPr>
            </w:pPr>
          </w:p>
        </w:tc>
      </w:tr>
      <w:tr w:rsidR="00FD732F" w14:paraId="1B210BAA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7D072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20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A889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Долонский волостной Совет рабочих, к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ьянских и красноармейских депутатов и его исполком Семипалатинского уез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8B2D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21D7A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D33F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F088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0-192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404F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1559BE3C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940FD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21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07A6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Тус-Агаческий сельский Совет депутатов трудящихся и его исполком Бескараг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527B2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C0F1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9-195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98F9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3D82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6EC8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2EBDE15D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B387" w14:textId="77777777" w:rsidR="00FD732F" w:rsidRDefault="00FD732F" w:rsidP="000A208E">
            <w:pPr>
              <w:rPr>
                <w:sz w:val="24"/>
              </w:rPr>
            </w:pPr>
            <w:r>
              <w:rPr>
                <w:sz w:val="24"/>
              </w:rPr>
              <w:t>Р-121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1091" w14:textId="77777777" w:rsidR="00FD732F" w:rsidRDefault="00FD732F" w:rsidP="000A208E">
            <w:pPr>
              <w:rPr>
                <w:sz w:val="24"/>
              </w:rPr>
            </w:pPr>
            <w:r>
              <w:rPr>
                <w:sz w:val="24"/>
              </w:rPr>
              <w:t>Елюбаевский сельский Совет рабочих, крестьянских и красноармейских депу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в и его исполком Бескарагайского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7724D" w14:textId="77777777" w:rsidR="00FD732F" w:rsidRDefault="00FD732F" w:rsidP="000A20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8D5E7" w14:textId="77777777" w:rsidR="00FD732F" w:rsidRDefault="00FD732F" w:rsidP="000A208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5-196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E844" w14:textId="77777777" w:rsidR="00FD732F" w:rsidRDefault="00FD732F" w:rsidP="000A208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6161" w14:textId="77777777" w:rsidR="00FD732F" w:rsidRDefault="00FD732F" w:rsidP="000A208E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9690" w14:textId="77777777" w:rsidR="00FD732F" w:rsidRDefault="00FD732F" w:rsidP="000A208E">
            <w:pPr>
              <w:rPr>
                <w:sz w:val="24"/>
              </w:rPr>
            </w:pPr>
          </w:p>
        </w:tc>
      </w:tr>
      <w:tr w:rsidR="00FD732F" w14:paraId="310AEE11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B7876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51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323E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Семеновский сельский Совет народных депутатов и его исполком Бескарагай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332A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A667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3-198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9695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B1D1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350AD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12B4AA3D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BC743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48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1AF2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Сосновский сельский Совет народных депутатов и его исполком Бескарагай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AC4C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DF83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0-198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80D4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0F7F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43BE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6BA18D66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B450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49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25D9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Башкульский сельский Совет депутатов трудящихся и его исполком Бескараг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C5EE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F1BF9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5-197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D122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3EF9A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B026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5F5F3D6F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7BF7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49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27A97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Долонский сельский Совет народных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утатов и его исполком Бескарагай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5ADC0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6FBF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6-19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D9CA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DE756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96A0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2A96C429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4A5D6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ECC5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Канонерский сельский Совет народных депутатов и его исполком Бескарагай-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F5DE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173F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8-198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A9E50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0F0C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ABD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65F105BA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2804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50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1A76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Мало-Владимирский сельский Совет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дных депутатов и его исполком Бес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гай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00831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2C26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6-19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57A4E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DA2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3DE3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654952B9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AFB9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50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32F6A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Семиярский сельский Совет народных депутатов и его исполком Бескарагай-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BBDE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FCA1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3-198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D832F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5B9E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DA96C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5989ABED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76FC7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50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806B3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Бегенский сельский Совет народных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утатов и его исполком Бескарагай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DFF7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BF86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3-1978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6BBE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3FCD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764FA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0FEEF989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8C86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50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B9F6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Атчапканский сельский Совет депутатов трудящихся и его исполком Бескараг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6DE93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55676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3-196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DB64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52BD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D41C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0A16F2E9" w14:textId="77777777" w:rsidTr="00A910AF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7BB8F" w14:textId="77777777" w:rsidR="00FD732F" w:rsidRDefault="00FD732F" w:rsidP="00FD7E6D">
            <w:pPr>
              <w:rPr>
                <w:sz w:val="24"/>
              </w:rPr>
            </w:pPr>
            <w:r>
              <w:rPr>
                <w:sz w:val="24"/>
              </w:rPr>
              <w:t>Р-151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3F08" w14:textId="77777777" w:rsidR="00FD732F" w:rsidRDefault="00FD732F" w:rsidP="00FD7E6D">
            <w:pPr>
              <w:rPr>
                <w:sz w:val="24"/>
              </w:rPr>
            </w:pPr>
            <w:r>
              <w:rPr>
                <w:sz w:val="24"/>
              </w:rPr>
              <w:t>Байуакский сельский Совет депутатов трудящихся и его исполком Бескарагай-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E6D4" w14:textId="77777777" w:rsidR="00FD732F" w:rsidRDefault="00FD732F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53372" w14:textId="77777777" w:rsidR="00FD732F" w:rsidRDefault="00FD732F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9-196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393D9" w14:textId="77777777" w:rsidR="00FD732F" w:rsidRDefault="00FD732F" w:rsidP="00FD7E6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DA33" w14:textId="77777777" w:rsidR="00FD732F" w:rsidRDefault="00FD732F" w:rsidP="00FD7E6D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EC5CB" w14:textId="77777777" w:rsidR="00FD732F" w:rsidRDefault="00FD732F" w:rsidP="00FD7E6D">
            <w:pPr>
              <w:rPr>
                <w:sz w:val="24"/>
              </w:rPr>
            </w:pPr>
          </w:p>
        </w:tc>
      </w:tr>
      <w:tr w:rsidR="00FD732F" w14:paraId="1A781CA2" w14:textId="77777777" w:rsidTr="00A910AF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995B" w14:textId="77777777" w:rsidR="00FD732F" w:rsidRDefault="00FD732F" w:rsidP="00FD7E6D">
            <w:pPr>
              <w:rPr>
                <w:sz w:val="24"/>
              </w:rPr>
            </w:pPr>
            <w:r>
              <w:rPr>
                <w:sz w:val="24"/>
              </w:rPr>
              <w:t>Р-151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012F" w14:textId="77777777" w:rsidR="00FD732F" w:rsidRDefault="00FD732F" w:rsidP="00FD7E6D">
            <w:pPr>
              <w:rPr>
                <w:sz w:val="24"/>
              </w:rPr>
            </w:pPr>
            <w:r>
              <w:rPr>
                <w:sz w:val="24"/>
              </w:rPr>
              <w:t>Боскумский сельский Совет депутатов трудящихся и его исполком Бескарагай-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7312" w14:textId="77777777" w:rsidR="00FD732F" w:rsidRDefault="00FD732F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2AEC" w14:textId="77777777" w:rsidR="00FD732F" w:rsidRDefault="00FD732F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6-195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47BF" w14:textId="77777777" w:rsidR="00FD732F" w:rsidRDefault="00FD732F" w:rsidP="00FD7E6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64414" w14:textId="77777777" w:rsidR="00FD732F" w:rsidRDefault="00FD732F" w:rsidP="00FD7E6D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7700" w14:textId="77777777" w:rsidR="00FD732F" w:rsidRDefault="00FD732F" w:rsidP="00FD7E6D">
            <w:pPr>
              <w:rPr>
                <w:sz w:val="24"/>
              </w:rPr>
            </w:pPr>
          </w:p>
        </w:tc>
      </w:tr>
      <w:tr w:rsidR="00FD732F" w14:paraId="6F2E768B" w14:textId="77777777" w:rsidTr="00FD7E6D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F4055" w14:textId="77777777" w:rsidR="00FD732F" w:rsidRDefault="00FD732F" w:rsidP="00FD7E6D">
            <w:pPr>
              <w:rPr>
                <w:sz w:val="24"/>
              </w:rPr>
            </w:pPr>
            <w:r>
              <w:rPr>
                <w:sz w:val="24"/>
              </w:rPr>
              <w:t>Р-129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3A950" w14:textId="77777777" w:rsidR="00FD732F" w:rsidRDefault="00FD732F" w:rsidP="00FD7E6D">
            <w:pPr>
              <w:rPr>
                <w:sz w:val="24"/>
              </w:rPr>
            </w:pPr>
            <w:r>
              <w:rPr>
                <w:sz w:val="24"/>
              </w:rPr>
              <w:t>Бель-Агачский (Бородулихинский) рай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й Совет депутатов трудящихся и его исполком Бородулихинский рай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30E3" w14:textId="77777777" w:rsidR="00FD732F" w:rsidRDefault="00FD732F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5199" w14:textId="77777777" w:rsidR="00FD732F" w:rsidRDefault="00FD732F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8-198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5251" w14:textId="77777777" w:rsidR="00FD732F" w:rsidRDefault="00FD732F" w:rsidP="00FD7E6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D174" w14:textId="77777777" w:rsidR="00FD732F" w:rsidRDefault="00FD732F" w:rsidP="00FD7E6D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C3BC9" w14:textId="77777777" w:rsidR="00FD732F" w:rsidRDefault="00FD732F" w:rsidP="00FD7E6D">
            <w:pPr>
              <w:rPr>
                <w:sz w:val="24"/>
              </w:rPr>
            </w:pPr>
          </w:p>
        </w:tc>
      </w:tr>
      <w:tr w:rsidR="00D91B6E" w14:paraId="2E9C133D" w14:textId="77777777" w:rsidTr="00FD7E6D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9B52" w14:textId="77777777" w:rsidR="00D91B6E" w:rsidRDefault="00D91B6E" w:rsidP="00FD7E6D">
            <w:pPr>
              <w:rPr>
                <w:sz w:val="24"/>
              </w:rPr>
            </w:pPr>
            <w:r>
              <w:rPr>
                <w:sz w:val="24"/>
              </w:rPr>
              <w:t>Р-165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7720" w14:textId="77777777" w:rsidR="00D91B6E" w:rsidRDefault="00D91B6E" w:rsidP="00FD7E6D">
            <w:pPr>
              <w:rPr>
                <w:sz w:val="24"/>
              </w:rPr>
            </w:pPr>
            <w:r>
              <w:rPr>
                <w:sz w:val="24"/>
              </w:rPr>
              <w:t>Аппарат акима Бородулихи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D467" w14:textId="77777777" w:rsidR="00D91B6E" w:rsidRDefault="00D91B6E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83BBA" w14:textId="77777777" w:rsidR="00D91B6E" w:rsidRDefault="00D91B6E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3-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0CE9" w14:textId="77777777" w:rsidR="00D91B6E" w:rsidRDefault="00D91B6E" w:rsidP="00FD7E6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2548" w14:textId="77777777" w:rsidR="00D91B6E" w:rsidRDefault="00D91B6E" w:rsidP="00FD7E6D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FE71" w14:textId="77777777" w:rsidR="00D91B6E" w:rsidRPr="00D91B6E" w:rsidRDefault="00D91B6E" w:rsidP="00FD7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дела</w:t>
            </w:r>
          </w:p>
        </w:tc>
      </w:tr>
      <w:tr w:rsidR="00FD732F" w14:paraId="39109217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CB00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85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A8F8D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Бородулихинский сельский Совет депу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в трудящихся и его исполком Боро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лихи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D1D0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FE3E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0-198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56A9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4578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EFA6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1D5AFF5A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14D94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85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CB5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Тукаевский сельский Совет депутатов трудящихся и его исполком Ново-Покров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92B4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F342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0-1978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90C15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16B0E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4C15D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573CB541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EF32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85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204A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Ленинский сельский Совет депутатов 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ящихся и его исполком Бородулих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8988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E74B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0-195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0DA1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B83C0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214E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6C1A273C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6BA2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46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0AB5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Орловский сельский Совет народных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утатов и его исполком Бородулих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87F7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C9C6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4-1979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8FDD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7F072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0131D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62430D38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0119F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45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DF18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Жезкентский поселковый Совет народных депутатов и его исполком Бородулих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B8FDC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AB360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74-1986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5C85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A0A7E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7C1B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584C034B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0F63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54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0DF9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Андроновский сельский Совет народных депутатов и его исполком Бородулих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EE76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F902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75-198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FC140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5BA4B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CDCC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2031DB2F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3B92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81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3C63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Бель-Агачский поселковый Совет и его исполком Бородулихи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6E9E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7646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7-198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0ADD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D72F0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32EF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057D0BC1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642E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51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04D6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Андреевский сельский Совет народных депутатов и его исполком Бородулихи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7490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8498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8-198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6B40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3A4A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D9A9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1940DD92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9932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51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E1D6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Дмитриевский сельский Совет народных депутатов и его исполком Бородулихи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C44E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BE07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6-198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D646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436D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7A26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7BD97B78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F4BE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51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9FA89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Переменовский сельский Совет народных депутатов и его исполком Бородулихи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279E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5CE09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6-198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0FDB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2FD33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9A04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2CE0F50F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99A3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51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E38D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Ново-Дворовский сельский Совет на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ых депутатов и его исполком Бороду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и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49D3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706EF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3-198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CC26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B907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4189D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5EBB2226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18DD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46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4BD03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Бакинский сельский Совет народных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утатов и его исполком Бородулих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3F70D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9B32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1-198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38F1A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AC4B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F8201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767E1A05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9F813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46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DCCD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Красноаульский сельский Совет народных депутатов и его исполком Бородулих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D87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BB1B4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6-198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222E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05BE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2B5B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7660DD87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3B75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47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EB46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емовский сельский Совет депутатов 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ящихся и его исполком Бородулих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района (Орловски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081E5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0123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6-1975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8F7A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2D84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CD88" w14:textId="77777777" w:rsidR="00FD732F" w:rsidRDefault="00FD732F">
            <w:pPr>
              <w:rPr>
                <w:sz w:val="24"/>
              </w:rPr>
            </w:pPr>
          </w:p>
        </w:tc>
      </w:tr>
      <w:tr w:rsidR="00FD732F" w14:paraId="430796F2" w14:textId="77777777" w:rsidTr="00A910AF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F8DAF" w14:textId="77777777" w:rsidR="00FD732F" w:rsidRDefault="00FD732F" w:rsidP="00FD7E6D">
            <w:pPr>
              <w:rPr>
                <w:sz w:val="24"/>
              </w:rPr>
            </w:pPr>
            <w:r>
              <w:rPr>
                <w:sz w:val="24"/>
              </w:rPr>
              <w:t>Р-147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6657" w14:textId="77777777" w:rsidR="00FD732F" w:rsidRDefault="00FD732F" w:rsidP="00FD7E6D">
            <w:pPr>
              <w:rPr>
                <w:sz w:val="24"/>
              </w:rPr>
            </w:pPr>
            <w:r>
              <w:rPr>
                <w:sz w:val="24"/>
              </w:rPr>
              <w:t>Подборный сельский Совет депутатов трудящихся и его исполком Бородулих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E383" w14:textId="77777777" w:rsidR="00FD732F" w:rsidRDefault="00FD732F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CC23" w14:textId="77777777" w:rsidR="00FD732F" w:rsidRDefault="00FD732F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3-198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159B8" w14:textId="77777777" w:rsidR="00FD732F" w:rsidRDefault="00FD732F" w:rsidP="00FD7E6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BD1C" w14:textId="77777777" w:rsidR="00FD732F" w:rsidRDefault="00FD732F" w:rsidP="00FD7E6D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2D022" w14:textId="77777777" w:rsidR="00FD732F" w:rsidRDefault="00FD732F" w:rsidP="00FD7E6D">
            <w:pPr>
              <w:rPr>
                <w:sz w:val="24"/>
              </w:rPr>
            </w:pPr>
          </w:p>
        </w:tc>
      </w:tr>
      <w:tr w:rsidR="00FD732F" w14:paraId="0284B6C3" w14:textId="77777777" w:rsidTr="00A910AF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9FA7" w14:textId="77777777" w:rsidR="00FD732F" w:rsidRDefault="00FD732F" w:rsidP="00FD7E6D">
            <w:pPr>
              <w:rPr>
                <w:sz w:val="24"/>
              </w:rPr>
            </w:pPr>
            <w:r>
              <w:rPr>
                <w:sz w:val="24"/>
              </w:rPr>
              <w:t>Р-148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860F" w14:textId="77777777" w:rsidR="00FD732F" w:rsidRDefault="00FD732F" w:rsidP="00FD7E6D">
            <w:pPr>
              <w:rPr>
                <w:sz w:val="24"/>
              </w:rPr>
            </w:pPr>
            <w:r>
              <w:rPr>
                <w:sz w:val="24"/>
              </w:rPr>
              <w:t xml:space="preserve">Муратовский (с </w:t>
            </w:r>
            <w:smartTag w:uri="urn:schemas-microsoft-com:office:smarttags" w:element="metricconverter">
              <w:smartTagPr>
                <w:attr w:name="ProductID" w:val="1965 г"/>
              </w:smartTagPr>
              <w:r>
                <w:rPr>
                  <w:sz w:val="24"/>
                </w:rPr>
                <w:t>1965 г</w:t>
              </w:r>
            </w:smartTag>
            <w:r>
              <w:rPr>
                <w:sz w:val="24"/>
              </w:rPr>
              <w:t>. – Карасуйский) сельский Совет депутатов трудящихся и его исполком Жана-Семей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D6BA" w14:textId="77777777" w:rsidR="00FD732F" w:rsidRDefault="00FD732F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058FE" w14:textId="77777777" w:rsidR="00FD732F" w:rsidRDefault="00FD732F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8-197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BD53" w14:textId="77777777" w:rsidR="00FD732F" w:rsidRDefault="00FD732F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E3B6" w14:textId="77777777" w:rsidR="00FD732F" w:rsidRDefault="00FD732F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9-1967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71D4" w14:textId="77777777" w:rsidR="00FD732F" w:rsidRPr="00A910AF" w:rsidRDefault="00FD732F" w:rsidP="00FD7E6D">
            <w:pPr>
              <w:rPr>
                <w:sz w:val="24"/>
              </w:rPr>
            </w:pPr>
            <w:r w:rsidRPr="00A910AF">
              <w:rPr>
                <w:sz w:val="24"/>
              </w:rPr>
              <w:t>п/х 1958-1966</w:t>
            </w:r>
          </w:p>
        </w:tc>
      </w:tr>
      <w:tr w:rsidR="00FD732F" w14:paraId="503906CB" w14:textId="77777777" w:rsidTr="00A910AF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3FF74" w14:textId="77777777" w:rsidR="00FD732F" w:rsidRDefault="00FD732F" w:rsidP="00FD7E6D">
            <w:pPr>
              <w:rPr>
                <w:sz w:val="24"/>
              </w:rPr>
            </w:pPr>
            <w:r>
              <w:rPr>
                <w:sz w:val="24"/>
              </w:rPr>
              <w:t>Р-138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C9DA" w14:textId="77777777" w:rsidR="00FD732F" w:rsidRDefault="00FD732F" w:rsidP="00FD7E6D">
            <w:pPr>
              <w:rPr>
                <w:sz w:val="24"/>
              </w:rPr>
            </w:pPr>
            <w:r>
              <w:rPr>
                <w:sz w:val="24"/>
              </w:rPr>
              <w:t xml:space="preserve">Тепкашинский сельский Совет депутатов трудящихся и его исполком Жана-Семейского района (с </w:t>
            </w:r>
            <w:smartTag w:uri="urn:schemas-microsoft-com:office:smarttags" w:element="metricconverter">
              <w:smartTagPr>
                <w:attr w:name="ProductID" w:val="1967 г"/>
              </w:smartTagPr>
              <w:r>
                <w:rPr>
                  <w:sz w:val="24"/>
                </w:rPr>
                <w:t>1967 г</w:t>
              </w:r>
            </w:smartTag>
            <w:r>
              <w:rPr>
                <w:sz w:val="24"/>
              </w:rPr>
              <w:t>. – Озерски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9054" w14:textId="77777777" w:rsidR="00FD732F" w:rsidRDefault="00FD732F" w:rsidP="00F22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F22A09">
              <w:rPr>
                <w:sz w:val="24"/>
              </w:rPr>
              <w:t>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C228" w14:textId="77777777" w:rsidR="00FD732F" w:rsidRDefault="00FD732F" w:rsidP="00BD6F2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0-1995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31A0" w14:textId="77777777" w:rsidR="00FD732F" w:rsidRDefault="00FD732F" w:rsidP="00BD6F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B0B2" w14:textId="77777777" w:rsidR="00FD732F" w:rsidRDefault="00FD732F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1-1993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A52" w14:textId="77777777" w:rsidR="00FD732F" w:rsidRPr="00A910AF" w:rsidRDefault="00FD732F" w:rsidP="00BD6F24">
            <w:pPr>
              <w:rPr>
                <w:sz w:val="24"/>
              </w:rPr>
            </w:pPr>
            <w:r>
              <w:rPr>
                <w:sz w:val="24"/>
              </w:rPr>
              <w:t>п/х 1951- 1995</w:t>
            </w:r>
            <w:r w:rsidRPr="00A910AF">
              <w:rPr>
                <w:sz w:val="24"/>
              </w:rPr>
              <w:t xml:space="preserve"> г.</w:t>
            </w:r>
          </w:p>
        </w:tc>
      </w:tr>
      <w:tr w:rsidR="00FD732F" w14:paraId="134CDBF9" w14:textId="77777777" w:rsidTr="00A910AF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6CC4" w14:textId="77777777" w:rsidR="00FD732F" w:rsidRDefault="00FD732F" w:rsidP="00FD7E6D">
            <w:pPr>
              <w:rPr>
                <w:sz w:val="24"/>
              </w:rPr>
            </w:pPr>
            <w:r>
              <w:rPr>
                <w:sz w:val="24"/>
              </w:rPr>
              <w:t>Р-160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7EEE" w14:textId="77777777" w:rsidR="00FD732F" w:rsidRDefault="00FD732F" w:rsidP="006B2925">
            <w:pPr>
              <w:rPr>
                <w:sz w:val="24"/>
              </w:rPr>
            </w:pPr>
            <w:r>
              <w:rPr>
                <w:sz w:val="24"/>
              </w:rPr>
              <w:t xml:space="preserve">ГУ «Аким Озерского сельского округа города Семипалатинска» - </w:t>
            </w:r>
            <w:r w:rsidRPr="006B2925">
              <w:rPr>
                <w:sz w:val="24"/>
                <w:szCs w:val="24"/>
              </w:rPr>
              <w:t>ГУ «Аким Озерского сельского округа города С</w:t>
            </w:r>
            <w:r w:rsidRPr="006B2925">
              <w:rPr>
                <w:sz w:val="24"/>
                <w:szCs w:val="24"/>
              </w:rPr>
              <w:t>е</w:t>
            </w:r>
            <w:r w:rsidRPr="006B2925">
              <w:rPr>
                <w:sz w:val="24"/>
                <w:szCs w:val="24"/>
              </w:rPr>
              <w:t>мей» Вос</w:t>
            </w:r>
            <w:r>
              <w:rPr>
                <w:sz w:val="24"/>
                <w:szCs w:val="24"/>
              </w:rPr>
              <w:t>точно-Казахстанской области</w:t>
            </w:r>
            <w:r w:rsidRPr="006B2925">
              <w:rPr>
                <w:sz w:val="24"/>
                <w:szCs w:val="24"/>
              </w:rPr>
              <w:t xml:space="preserve"> </w:t>
            </w:r>
            <w:r>
              <w:t xml:space="preserve">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6799" w14:textId="77777777" w:rsidR="00FD732F" w:rsidRDefault="00FD732F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2B3B" w14:textId="77777777" w:rsidR="00FD732F" w:rsidRDefault="00FD732F" w:rsidP="007A13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5-20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3753" w14:textId="77777777" w:rsidR="00FD732F" w:rsidRDefault="00FD732F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E2A2C" w14:textId="77777777" w:rsidR="00FD732F" w:rsidRDefault="00FD732F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4,</w:t>
            </w:r>
          </w:p>
          <w:p w14:paraId="1E44843F" w14:textId="77777777" w:rsidR="00FD732F" w:rsidRDefault="00FD732F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6-20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2972" w14:textId="77777777" w:rsidR="00FD732F" w:rsidRPr="00A910AF" w:rsidRDefault="00FD732F" w:rsidP="00FD7E6D">
            <w:pPr>
              <w:rPr>
                <w:sz w:val="24"/>
              </w:rPr>
            </w:pPr>
            <w:r>
              <w:rPr>
                <w:sz w:val="24"/>
              </w:rPr>
              <w:t>п/х 1996-2010</w:t>
            </w:r>
          </w:p>
        </w:tc>
      </w:tr>
      <w:tr w:rsidR="00FD732F" w:rsidRPr="004F0987" w14:paraId="6EA2D561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A5F8" w14:textId="77777777" w:rsidR="00FD732F" w:rsidRPr="004F0987" w:rsidRDefault="00FD732F">
            <w:pPr>
              <w:rPr>
                <w:sz w:val="24"/>
              </w:rPr>
            </w:pPr>
            <w:r w:rsidRPr="004F0987">
              <w:rPr>
                <w:sz w:val="24"/>
              </w:rPr>
              <w:t>Р-73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CBA6" w14:textId="77777777" w:rsidR="00FD732F" w:rsidRPr="004F0987" w:rsidRDefault="00FD732F" w:rsidP="005C1174">
            <w:pPr>
              <w:rPr>
                <w:sz w:val="24"/>
              </w:rPr>
            </w:pPr>
            <w:r w:rsidRPr="004F0987">
              <w:rPr>
                <w:sz w:val="24"/>
              </w:rPr>
              <w:t>Достыкский сельский совет народных депутатов  и его исполком Жана-Семей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76DC2" w14:textId="77777777" w:rsidR="00FD732F" w:rsidRPr="004F0987" w:rsidRDefault="00FD732F">
            <w:pPr>
              <w:jc w:val="center"/>
              <w:rPr>
                <w:sz w:val="24"/>
              </w:rPr>
            </w:pPr>
            <w:r w:rsidRPr="004F0987">
              <w:rPr>
                <w:sz w:val="24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A65C6" w14:textId="77777777" w:rsidR="00FD732F" w:rsidRPr="004F0987" w:rsidRDefault="00FD732F" w:rsidP="005C1174">
            <w:pPr>
              <w:jc w:val="center"/>
              <w:rPr>
                <w:sz w:val="24"/>
              </w:rPr>
            </w:pPr>
            <w:r w:rsidRPr="004F0987">
              <w:rPr>
                <w:sz w:val="24"/>
              </w:rPr>
              <w:t>1985-1996</w:t>
            </w:r>
          </w:p>
          <w:p w14:paraId="0DAF1C8C" w14:textId="77777777" w:rsidR="00FD732F" w:rsidRPr="004F0987" w:rsidRDefault="00FD732F" w:rsidP="00387F7D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E281" w14:textId="77777777" w:rsidR="00FD732F" w:rsidRPr="004F0987" w:rsidRDefault="00FD732F">
            <w:pPr>
              <w:jc w:val="center"/>
              <w:rPr>
                <w:sz w:val="24"/>
              </w:rPr>
            </w:pPr>
            <w:r w:rsidRPr="004F0987"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C38D1" w14:textId="77777777" w:rsidR="00FD732F" w:rsidRPr="004F0987" w:rsidRDefault="00FD732F" w:rsidP="005C1174">
            <w:pPr>
              <w:jc w:val="center"/>
              <w:rPr>
                <w:sz w:val="24"/>
                <w:szCs w:val="24"/>
              </w:rPr>
            </w:pPr>
            <w:r w:rsidRPr="004F0987">
              <w:rPr>
                <w:sz w:val="24"/>
                <w:szCs w:val="24"/>
              </w:rPr>
              <w:t>1986-199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8E7A" w14:textId="77777777" w:rsidR="00FD732F" w:rsidRPr="004F0987" w:rsidRDefault="00FD732F" w:rsidP="005C1174">
            <w:pPr>
              <w:rPr>
                <w:sz w:val="18"/>
                <w:szCs w:val="18"/>
              </w:rPr>
            </w:pPr>
            <w:r w:rsidRPr="004F0987">
              <w:rPr>
                <w:sz w:val="18"/>
                <w:szCs w:val="18"/>
              </w:rPr>
              <w:t>п/х 1986-1996г.</w:t>
            </w:r>
          </w:p>
        </w:tc>
      </w:tr>
      <w:tr w:rsidR="00FD732F" w14:paraId="1F36F029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DC20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61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BB6D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ГУ «Аким Достык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округ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0B8E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020F2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4-20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E65E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E60C5" w14:textId="77777777" w:rsidR="00FD732F" w:rsidRPr="003445FB" w:rsidRDefault="00FD732F">
            <w:pPr>
              <w:jc w:val="center"/>
              <w:rPr>
                <w:sz w:val="24"/>
                <w:szCs w:val="24"/>
              </w:rPr>
            </w:pPr>
            <w:r w:rsidRPr="003445FB">
              <w:rPr>
                <w:sz w:val="24"/>
                <w:szCs w:val="24"/>
              </w:rPr>
              <w:t>1996-2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31705" w14:textId="77777777" w:rsidR="00FD732F" w:rsidRPr="009F67C0" w:rsidRDefault="00FD732F" w:rsidP="00485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х 1996-</w:t>
            </w:r>
            <w:r w:rsidRPr="009F67C0">
              <w:rPr>
                <w:sz w:val="18"/>
                <w:szCs w:val="18"/>
              </w:rPr>
              <w:t>2005г.</w:t>
            </w:r>
          </w:p>
        </w:tc>
      </w:tr>
      <w:tr w:rsidR="00FD732F" w14:paraId="1EAA8637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82A77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60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DB57" w14:textId="77777777" w:rsidR="00FD732F" w:rsidRDefault="00FD732F" w:rsidP="00D350C7">
            <w:pPr>
              <w:rPr>
                <w:sz w:val="24"/>
              </w:rPr>
            </w:pPr>
            <w:r>
              <w:rPr>
                <w:sz w:val="24"/>
              </w:rPr>
              <w:t>Жазыкский сельский совет народных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утатов и его исполком Жана-Семейского района</w:t>
            </w:r>
            <w:r w:rsidR="00D350C7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876B8" w14:textId="77777777" w:rsidR="00FD732F" w:rsidRDefault="00FD732F" w:rsidP="008A6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A6634">
              <w:rPr>
                <w:sz w:val="24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F29B7" w14:textId="77777777" w:rsidR="00FD732F" w:rsidRDefault="00FD732F" w:rsidP="008A6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-199</w:t>
            </w:r>
            <w:r w:rsidR="008A6634"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02627" w14:textId="77777777" w:rsidR="00FD732F" w:rsidRDefault="008A6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6363" w14:textId="77777777" w:rsidR="00FD732F" w:rsidRDefault="00FD732F" w:rsidP="008A6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1-</w:t>
            </w:r>
            <w:r w:rsidR="008A6634">
              <w:rPr>
                <w:sz w:val="24"/>
              </w:rPr>
              <w:t>199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8FCE" w14:textId="77777777" w:rsidR="00FD732F" w:rsidRPr="000346CB" w:rsidRDefault="00FD732F">
            <w:pPr>
              <w:rPr>
                <w:sz w:val="18"/>
                <w:szCs w:val="18"/>
              </w:rPr>
            </w:pPr>
            <w:r w:rsidRPr="000346CB">
              <w:rPr>
                <w:sz w:val="18"/>
                <w:szCs w:val="18"/>
              </w:rPr>
              <w:t>ведом</w:t>
            </w:r>
            <w:r w:rsidRPr="000346CB">
              <w:rPr>
                <w:sz w:val="18"/>
                <w:szCs w:val="18"/>
              </w:rPr>
              <w:t>о</w:t>
            </w:r>
            <w:r w:rsidRPr="000346CB">
              <w:rPr>
                <w:sz w:val="18"/>
                <w:szCs w:val="18"/>
              </w:rPr>
              <w:t>сти по з/плате</w:t>
            </w:r>
          </w:p>
        </w:tc>
      </w:tr>
      <w:tr w:rsidR="00FD732F" w14:paraId="1ED6130D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BA9AF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63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6486" w14:textId="77777777" w:rsidR="00FD732F" w:rsidRDefault="00FD732F" w:rsidP="00052D07">
            <w:pPr>
              <w:jc w:val="both"/>
              <w:rPr>
                <w:sz w:val="24"/>
              </w:rPr>
            </w:pPr>
            <w:r>
              <w:t>Жазыкская сельская администрация Жана-Семейского района Семип</w:t>
            </w:r>
            <w:r>
              <w:t>а</w:t>
            </w:r>
            <w:r>
              <w:t xml:space="preserve">латинской област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1E85" w14:textId="77777777" w:rsidR="00FD732F" w:rsidRDefault="00294DEB" w:rsidP="00E11E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8821" w14:textId="77777777" w:rsidR="00FD732F" w:rsidRDefault="00FD732F" w:rsidP="00294D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4-</w:t>
            </w:r>
            <w:r w:rsidR="00294DEB">
              <w:rPr>
                <w:sz w:val="24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84ED4" w14:textId="77777777" w:rsidR="00FD732F" w:rsidRDefault="00294D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50317" w14:textId="77777777" w:rsidR="00FD732F" w:rsidRDefault="00294D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4-201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46EA9" w14:textId="77777777" w:rsidR="00FD732F" w:rsidRPr="000346CB" w:rsidRDefault="00FD732F">
            <w:pPr>
              <w:rPr>
                <w:sz w:val="18"/>
                <w:szCs w:val="18"/>
              </w:rPr>
            </w:pPr>
          </w:p>
        </w:tc>
      </w:tr>
      <w:tr w:rsidR="00FD732F" w14:paraId="795E2132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A268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49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42A9A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Семейтауский сельский Совет депутатов трудящихся и его исполком Жана-Семей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1FF9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7EFC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1-196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2FC3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717BE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2-1968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6C4F0" w14:textId="77777777" w:rsidR="00FD732F" w:rsidRPr="009F67C0" w:rsidRDefault="00FD732F">
            <w:pPr>
              <w:rPr>
                <w:sz w:val="18"/>
                <w:szCs w:val="18"/>
              </w:rPr>
            </w:pPr>
            <w:r w:rsidRPr="009F67C0">
              <w:rPr>
                <w:sz w:val="18"/>
                <w:szCs w:val="18"/>
              </w:rPr>
              <w:t>п/х 1961-1966</w:t>
            </w:r>
          </w:p>
        </w:tc>
      </w:tr>
      <w:tr w:rsidR="00FD732F" w14:paraId="5F069436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C7E97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65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3168" w14:textId="77777777" w:rsidR="00FD732F" w:rsidRDefault="00FD732F" w:rsidP="0011553B">
            <w:pPr>
              <w:rPr>
                <w:sz w:val="24"/>
              </w:rPr>
            </w:pPr>
            <w:r>
              <w:rPr>
                <w:sz w:val="24"/>
              </w:rPr>
              <w:t>Иртышский (Балтатаракский) сельский Совет депутатов трудящихся и его 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 xml:space="preserve">ком Жана – Семейского  района –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58B7" w14:textId="77777777" w:rsidR="00FD732F" w:rsidRDefault="00FD732F" w:rsidP="004662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60EF" w14:textId="77777777" w:rsidR="00FD732F" w:rsidRDefault="00FD732F" w:rsidP="003D34D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7-1995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A5C9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FEB0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2-197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F8AA4" w14:textId="77777777" w:rsidR="00FD732F" w:rsidRPr="009F67C0" w:rsidRDefault="00FD73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х 1955-1995</w:t>
            </w:r>
          </w:p>
        </w:tc>
      </w:tr>
      <w:tr w:rsidR="00FD732F" w14:paraId="2299B1C8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C545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62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9FE3" w14:textId="77777777" w:rsidR="00FD732F" w:rsidRDefault="00FD732F" w:rsidP="00764B51">
            <w:pPr>
              <w:rPr>
                <w:sz w:val="24"/>
              </w:rPr>
            </w:pPr>
            <w:r w:rsidRPr="0011553B">
              <w:rPr>
                <w:sz w:val="24"/>
              </w:rPr>
              <w:t>Гос</w:t>
            </w:r>
            <w:r>
              <w:rPr>
                <w:sz w:val="24"/>
              </w:rPr>
              <w:t>у</w:t>
            </w:r>
            <w:r w:rsidRPr="0011553B">
              <w:rPr>
                <w:sz w:val="24"/>
              </w:rPr>
              <w:t>дарственное учреждение "</w:t>
            </w:r>
            <w:r w:rsidR="00764B51">
              <w:rPr>
                <w:sz w:val="24"/>
              </w:rPr>
              <w:t>Аппарат а</w:t>
            </w:r>
            <w:r w:rsidRPr="0011553B">
              <w:rPr>
                <w:sz w:val="24"/>
              </w:rPr>
              <w:t>ким</w:t>
            </w:r>
            <w:r w:rsidR="00764B51">
              <w:rPr>
                <w:sz w:val="24"/>
              </w:rPr>
              <w:t>а</w:t>
            </w:r>
            <w:r w:rsidRPr="0011553B">
              <w:rPr>
                <w:sz w:val="24"/>
              </w:rPr>
              <w:t xml:space="preserve"> Иртышского сельского округа </w:t>
            </w:r>
            <w:r w:rsidR="00764B51">
              <w:rPr>
                <w:sz w:val="24"/>
              </w:rPr>
              <w:t xml:space="preserve"> г</w:t>
            </w:r>
            <w:r w:rsidR="00764B51">
              <w:rPr>
                <w:sz w:val="24"/>
              </w:rPr>
              <w:t>о</w:t>
            </w:r>
            <w:r w:rsidR="00764B51">
              <w:rPr>
                <w:sz w:val="24"/>
              </w:rPr>
              <w:t xml:space="preserve">рода Семей </w:t>
            </w:r>
            <w:r w:rsidRPr="0011553B">
              <w:rPr>
                <w:sz w:val="24"/>
              </w:rPr>
              <w:t>Восточно-Казахстанской о</w:t>
            </w:r>
            <w:r w:rsidRPr="0011553B">
              <w:rPr>
                <w:sz w:val="24"/>
              </w:rPr>
              <w:t>б</w:t>
            </w:r>
            <w:r w:rsidRPr="0011553B">
              <w:rPr>
                <w:sz w:val="24"/>
              </w:rPr>
              <w:t>ласти"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EADAA" w14:textId="77777777" w:rsidR="00FD732F" w:rsidRDefault="00764B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49AC" w14:textId="77777777" w:rsidR="00FD732F" w:rsidRDefault="00FD732F" w:rsidP="00764B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4-20</w:t>
            </w:r>
            <w:r w:rsidR="00764B51">
              <w:rPr>
                <w:sz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0913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50394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73143" w14:textId="77777777" w:rsidR="00FD732F" w:rsidRPr="009F67C0" w:rsidRDefault="00FD732F" w:rsidP="00764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х 1996-20</w:t>
            </w:r>
            <w:r w:rsidR="00764B51">
              <w:rPr>
                <w:sz w:val="18"/>
                <w:szCs w:val="18"/>
              </w:rPr>
              <w:t>10</w:t>
            </w:r>
          </w:p>
        </w:tc>
      </w:tr>
      <w:tr w:rsidR="00FD732F" w14:paraId="658E75AC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0258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49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EF1F" w14:textId="77777777" w:rsidR="00FD732F" w:rsidRDefault="00FD732F" w:rsidP="007552B6">
            <w:pPr>
              <w:jc w:val="both"/>
              <w:rPr>
                <w:sz w:val="24"/>
              </w:rPr>
            </w:pPr>
            <w:r>
              <w:rPr>
                <w:sz w:val="24"/>
              </w:rPr>
              <w:t>Зубаировский сельский совет народных депутатов и его исполком Жана-Семей-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2332" w14:textId="77777777" w:rsidR="00FD732F" w:rsidRDefault="00357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11213" w14:textId="77777777" w:rsidR="00FD732F" w:rsidRDefault="00FD732F" w:rsidP="00357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2-199</w:t>
            </w:r>
            <w:r w:rsidR="0035788F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F5CBD" w14:textId="77777777" w:rsidR="00FD732F" w:rsidRDefault="007C0379" w:rsidP="007C0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7FA1" w14:textId="77777777" w:rsidR="00FD732F" w:rsidRDefault="007C0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3-1984</w:t>
            </w:r>
            <w:r w:rsidR="00FD732F">
              <w:rPr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DE31C" w14:textId="77777777" w:rsidR="00FD732F" w:rsidRPr="009F67C0" w:rsidRDefault="00FD73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х 1951-1990</w:t>
            </w:r>
          </w:p>
        </w:tc>
      </w:tr>
      <w:tr w:rsidR="0035788F" w14:paraId="0EA5904A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3E49" w14:textId="77777777" w:rsidR="0035788F" w:rsidRDefault="0035788F">
            <w:pPr>
              <w:rPr>
                <w:sz w:val="24"/>
              </w:rPr>
            </w:pPr>
            <w:r>
              <w:rPr>
                <w:sz w:val="24"/>
              </w:rPr>
              <w:t>Р-164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3CCD" w14:textId="77777777" w:rsidR="0035788F" w:rsidRDefault="0035788F" w:rsidP="007552B6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им Зубаирского сельского округа Жана-Семейск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6CDA" w14:textId="77777777" w:rsidR="0035788F" w:rsidRDefault="00357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9BB8" w14:textId="77777777" w:rsidR="0035788F" w:rsidRDefault="0035788F" w:rsidP="00357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4-19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C859" w14:textId="77777777" w:rsidR="0035788F" w:rsidRDefault="0035788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C465" w14:textId="77777777" w:rsidR="0035788F" w:rsidRDefault="0035788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303CD" w14:textId="77777777" w:rsidR="0035788F" w:rsidRDefault="0035788F">
            <w:pPr>
              <w:rPr>
                <w:sz w:val="18"/>
                <w:szCs w:val="18"/>
              </w:rPr>
            </w:pPr>
          </w:p>
        </w:tc>
      </w:tr>
      <w:tr w:rsidR="00FD732F" w:rsidRPr="004F7097" w14:paraId="70FFDD88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1EEF" w14:textId="77777777" w:rsidR="00FD732F" w:rsidRPr="004F7097" w:rsidRDefault="00FD732F">
            <w:pPr>
              <w:rPr>
                <w:sz w:val="24"/>
              </w:rPr>
            </w:pPr>
            <w:r w:rsidRPr="004F7097">
              <w:rPr>
                <w:sz w:val="24"/>
              </w:rPr>
              <w:t>Р-149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6535" w14:textId="77777777" w:rsidR="00FD732F" w:rsidRPr="004F7097" w:rsidRDefault="00FD732F" w:rsidP="007552B6">
            <w:pPr>
              <w:jc w:val="both"/>
              <w:rPr>
                <w:sz w:val="24"/>
              </w:rPr>
            </w:pPr>
            <w:r w:rsidRPr="004F7097">
              <w:rPr>
                <w:sz w:val="24"/>
              </w:rPr>
              <w:t>Жиеналинский сельский Совет народных депутатов и его исполком Жана-Семей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F6672" w14:textId="77777777" w:rsidR="00FD732F" w:rsidRPr="004F7097" w:rsidRDefault="00FD732F" w:rsidP="004F7097">
            <w:pPr>
              <w:jc w:val="center"/>
              <w:rPr>
                <w:sz w:val="24"/>
              </w:rPr>
            </w:pPr>
            <w:r w:rsidRPr="004F7097">
              <w:rPr>
                <w:sz w:val="24"/>
              </w:rPr>
              <w:t>7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9C744" w14:textId="77777777" w:rsidR="00FD732F" w:rsidRPr="004F7097" w:rsidRDefault="00FD732F" w:rsidP="004F0CDB">
            <w:pPr>
              <w:jc w:val="center"/>
              <w:rPr>
                <w:sz w:val="24"/>
              </w:rPr>
            </w:pPr>
            <w:r w:rsidRPr="004F7097">
              <w:rPr>
                <w:sz w:val="24"/>
              </w:rPr>
              <w:t xml:space="preserve">1934-199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6578" w14:textId="77777777" w:rsidR="00FD732F" w:rsidRPr="004F7097" w:rsidRDefault="00FD732F" w:rsidP="004F7097">
            <w:pPr>
              <w:jc w:val="center"/>
              <w:rPr>
                <w:sz w:val="24"/>
              </w:rPr>
            </w:pPr>
            <w:r w:rsidRPr="004F7097">
              <w:rPr>
                <w:sz w:val="24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75BA5" w14:textId="77777777" w:rsidR="00FD732F" w:rsidRPr="004F7097" w:rsidRDefault="00FD732F">
            <w:pPr>
              <w:jc w:val="center"/>
              <w:rPr>
                <w:sz w:val="24"/>
              </w:rPr>
            </w:pPr>
            <w:r w:rsidRPr="004F7097">
              <w:rPr>
                <w:sz w:val="24"/>
              </w:rPr>
              <w:t>1957-1976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CBD7" w14:textId="77777777" w:rsidR="00FD732F" w:rsidRPr="004F7097" w:rsidRDefault="00FD732F" w:rsidP="00B57D4C">
            <w:pPr>
              <w:rPr>
                <w:sz w:val="18"/>
                <w:szCs w:val="18"/>
              </w:rPr>
            </w:pPr>
            <w:r w:rsidRPr="004F7097">
              <w:rPr>
                <w:sz w:val="18"/>
                <w:szCs w:val="18"/>
              </w:rPr>
              <w:t xml:space="preserve">п/х 1948- 1994 </w:t>
            </w:r>
          </w:p>
        </w:tc>
      </w:tr>
      <w:tr w:rsidR="00FD732F" w14:paraId="3CA7CD6E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8FF0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61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8A275" w14:textId="77777777" w:rsidR="00FD732F" w:rsidRPr="00B57D4C" w:rsidRDefault="00FD732F" w:rsidP="00B57D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57D4C">
              <w:rPr>
                <w:rFonts w:ascii="Times New Roman" w:hAnsi="Times New Roman"/>
                <w:sz w:val="24"/>
                <w:szCs w:val="24"/>
              </w:rPr>
              <w:t>Государственное учреждение «Аким Жиен</w:t>
            </w:r>
            <w:r w:rsidRPr="00B57D4C">
              <w:rPr>
                <w:rFonts w:ascii="Times New Roman" w:hAnsi="Times New Roman"/>
                <w:sz w:val="24"/>
                <w:szCs w:val="24"/>
              </w:rPr>
              <w:t>а</w:t>
            </w:r>
            <w:r w:rsidRPr="00B57D4C">
              <w:rPr>
                <w:rFonts w:ascii="Times New Roman" w:hAnsi="Times New Roman"/>
                <w:sz w:val="24"/>
                <w:szCs w:val="24"/>
              </w:rPr>
              <w:t>линского сельского округа города Семипал</w:t>
            </w:r>
            <w:r w:rsidRPr="00B57D4C">
              <w:rPr>
                <w:rFonts w:ascii="Times New Roman" w:hAnsi="Times New Roman"/>
                <w:sz w:val="24"/>
                <w:szCs w:val="24"/>
              </w:rPr>
              <w:t>а</w:t>
            </w:r>
            <w:r w:rsidRPr="00B57D4C">
              <w:rPr>
                <w:rFonts w:ascii="Times New Roman" w:hAnsi="Times New Roman"/>
                <w:sz w:val="24"/>
                <w:szCs w:val="24"/>
              </w:rPr>
              <w:t>тинска» Восточно-Казахстанской области</w:t>
            </w:r>
          </w:p>
          <w:p w14:paraId="0E3D4C28" w14:textId="77777777" w:rsidR="00FD732F" w:rsidRPr="00B57D4C" w:rsidRDefault="00FD732F" w:rsidP="00755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525A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2CE5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4-20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441B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7D66" w14:textId="77777777" w:rsidR="00FD732F" w:rsidRDefault="00FD732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97BC" w14:textId="77777777" w:rsidR="00FD732F" w:rsidRPr="003527FF" w:rsidRDefault="00FD732F" w:rsidP="00B57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х 1995-2008</w:t>
            </w:r>
          </w:p>
        </w:tc>
      </w:tr>
      <w:tr w:rsidR="00FD732F" w14:paraId="344FCE9C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0CF67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49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15F1C" w14:textId="77777777" w:rsidR="00FD732F" w:rsidRDefault="00FD732F" w:rsidP="007552B6">
            <w:pPr>
              <w:jc w:val="both"/>
              <w:rPr>
                <w:sz w:val="24"/>
              </w:rPr>
            </w:pPr>
            <w:r>
              <w:rPr>
                <w:sz w:val="24"/>
              </w:rPr>
              <w:t>Глуховский сельский Совет народных депутатов и его исполком Жана-Семей-ского района (Багински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93F4" w14:textId="77777777" w:rsidR="00FD732F" w:rsidRDefault="00FD732F" w:rsidP="006255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  <w:r w:rsidR="0062559A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EF39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8-1995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85A03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0C0A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1-1975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CB81" w14:textId="77777777" w:rsidR="00FD732F" w:rsidRPr="003527FF" w:rsidRDefault="00FD732F" w:rsidP="006D778E">
            <w:pPr>
              <w:rPr>
                <w:sz w:val="18"/>
                <w:szCs w:val="18"/>
              </w:rPr>
            </w:pPr>
            <w:r w:rsidRPr="003527FF">
              <w:rPr>
                <w:sz w:val="18"/>
                <w:szCs w:val="18"/>
              </w:rPr>
              <w:t>п/х 1949-1995</w:t>
            </w:r>
          </w:p>
        </w:tc>
      </w:tr>
      <w:tr w:rsidR="0062559A" w14:paraId="46A72257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F9BB" w14:textId="77777777" w:rsidR="0062559A" w:rsidRDefault="0062559A">
            <w:pPr>
              <w:rPr>
                <w:sz w:val="24"/>
              </w:rPr>
            </w:pPr>
            <w:r>
              <w:rPr>
                <w:sz w:val="24"/>
              </w:rPr>
              <w:t>Р-164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6A95" w14:textId="77777777" w:rsidR="0062559A" w:rsidRDefault="0062559A" w:rsidP="007552B6">
            <w:pPr>
              <w:jc w:val="both"/>
              <w:rPr>
                <w:sz w:val="24"/>
              </w:rPr>
            </w:pPr>
            <w:r>
              <w:rPr>
                <w:sz w:val="24"/>
              </w:rPr>
              <w:t>Глуховская сельская администрация Ж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а-Семейского района Семипалатинской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7C1E" w14:textId="77777777" w:rsidR="0062559A" w:rsidRDefault="0062559A" w:rsidP="006255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6843" w14:textId="77777777" w:rsidR="0062559A" w:rsidRDefault="006255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4-19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99241" w14:textId="77777777" w:rsidR="0062559A" w:rsidRDefault="0062559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9F22" w14:textId="77777777" w:rsidR="0062559A" w:rsidRDefault="0062559A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94D2" w14:textId="77777777" w:rsidR="0062559A" w:rsidRPr="003527FF" w:rsidRDefault="0062559A" w:rsidP="006D778E">
            <w:pPr>
              <w:rPr>
                <w:sz w:val="18"/>
                <w:szCs w:val="18"/>
              </w:rPr>
            </w:pPr>
          </w:p>
        </w:tc>
      </w:tr>
      <w:tr w:rsidR="00FD732F" w14:paraId="1CF8CC27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4C95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86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B5F7" w14:textId="77777777" w:rsidR="00FD732F" w:rsidRDefault="00FD732F" w:rsidP="007552B6">
            <w:pPr>
              <w:jc w:val="both"/>
              <w:rPr>
                <w:sz w:val="24"/>
              </w:rPr>
            </w:pPr>
            <w:r>
              <w:rPr>
                <w:sz w:val="24"/>
              </w:rPr>
              <w:t>Чибундинский (с 1957г.- Ново-Баженовский) сельский Совет депутатов 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ящихся и его исполком Жана-Се-мейского район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834C" w14:textId="77777777" w:rsidR="00FD732F" w:rsidRDefault="002F7BAD" w:rsidP="002F7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C7C9" w14:textId="77777777" w:rsidR="002F7BAD" w:rsidRDefault="002F7BAD" w:rsidP="002F7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8-2003</w:t>
            </w:r>
          </w:p>
          <w:p w14:paraId="7ED6474D" w14:textId="77777777" w:rsidR="00FD732F" w:rsidRPr="002F7BAD" w:rsidRDefault="002F7BAD" w:rsidP="002F7BAD">
            <w:pPr>
              <w:jc w:val="center"/>
              <w:rPr>
                <w:sz w:val="16"/>
                <w:szCs w:val="16"/>
              </w:rPr>
            </w:pPr>
            <w:r w:rsidRPr="002F7BAD">
              <w:rPr>
                <w:sz w:val="16"/>
                <w:szCs w:val="16"/>
              </w:rPr>
              <w:t>(по 2003</w:t>
            </w:r>
            <w:r>
              <w:rPr>
                <w:sz w:val="16"/>
                <w:szCs w:val="16"/>
              </w:rPr>
              <w:t>г.</w:t>
            </w:r>
            <w:r w:rsidRPr="002F7BA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нига РАГС, по 1996-</w:t>
            </w:r>
            <w:r w:rsidRPr="002F7BAD">
              <w:rPr>
                <w:sz w:val="16"/>
                <w:szCs w:val="16"/>
              </w:rPr>
              <w:t>нотариат)</w:t>
            </w:r>
            <w:r w:rsidR="00FD732F" w:rsidRPr="002F7B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5AA4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4794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8-1976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AD84D" w14:textId="77777777" w:rsidR="00FD732F" w:rsidRPr="003527FF" w:rsidRDefault="00FD732F" w:rsidP="006D778E">
            <w:pPr>
              <w:rPr>
                <w:sz w:val="18"/>
                <w:szCs w:val="18"/>
              </w:rPr>
            </w:pPr>
            <w:r w:rsidRPr="003527FF">
              <w:rPr>
                <w:sz w:val="18"/>
                <w:szCs w:val="18"/>
              </w:rPr>
              <w:t>п/х</w:t>
            </w:r>
            <w:r>
              <w:rPr>
                <w:sz w:val="18"/>
                <w:szCs w:val="18"/>
              </w:rPr>
              <w:t xml:space="preserve"> </w:t>
            </w:r>
            <w:r w:rsidRPr="003527FF">
              <w:rPr>
                <w:sz w:val="18"/>
                <w:szCs w:val="18"/>
              </w:rPr>
              <w:t xml:space="preserve">1955-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3527FF">
                <w:rPr>
                  <w:sz w:val="18"/>
                  <w:szCs w:val="18"/>
                </w:rPr>
                <w:t>1995 г</w:t>
              </w:r>
            </w:smartTag>
            <w:r w:rsidRPr="003527FF">
              <w:rPr>
                <w:sz w:val="18"/>
                <w:szCs w:val="18"/>
              </w:rPr>
              <w:t>.</w:t>
            </w:r>
          </w:p>
        </w:tc>
      </w:tr>
      <w:tr w:rsidR="00836641" w14:paraId="577CE67D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CC744" w14:textId="77777777" w:rsidR="00836641" w:rsidRDefault="00836641">
            <w:pPr>
              <w:rPr>
                <w:sz w:val="24"/>
              </w:rPr>
            </w:pPr>
            <w:r>
              <w:rPr>
                <w:sz w:val="24"/>
              </w:rPr>
              <w:t>Р-164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54009" w14:textId="77777777" w:rsidR="00836641" w:rsidRDefault="00836641" w:rsidP="000340D0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вобаженовская сельская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Жана-Семейского района Семипа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нской области</w:t>
            </w:r>
            <w:r w:rsidR="000340D0">
              <w:rPr>
                <w:sz w:val="24"/>
              </w:rPr>
              <w:t xml:space="preserve"> -</w:t>
            </w:r>
            <w:r w:rsidR="000340D0" w:rsidRPr="001039B7">
              <w:t xml:space="preserve"> </w:t>
            </w:r>
            <w:r w:rsidR="000340D0" w:rsidRPr="000340D0">
              <w:rPr>
                <w:sz w:val="24"/>
                <w:szCs w:val="24"/>
              </w:rPr>
              <w:t>ГУ "Аппарат акима Новобаженовского сельского округа гор</w:t>
            </w:r>
            <w:r w:rsidR="000340D0" w:rsidRPr="000340D0">
              <w:rPr>
                <w:sz w:val="24"/>
                <w:szCs w:val="24"/>
              </w:rPr>
              <w:t>о</w:t>
            </w:r>
            <w:r w:rsidR="000340D0" w:rsidRPr="000340D0">
              <w:rPr>
                <w:sz w:val="24"/>
                <w:szCs w:val="24"/>
              </w:rPr>
              <w:t>да Семей Восточно-Казахстанской обла</w:t>
            </w:r>
            <w:r w:rsidR="000340D0" w:rsidRPr="000340D0">
              <w:rPr>
                <w:sz w:val="24"/>
                <w:szCs w:val="24"/>
              </w:rPr>
              <w:t>с</w:t>
            </w:r>
            <w:r w:rsidR="000340D0" w:rsidRPr="000340D0">
              <w:rPr>
                <w:sz w:val="24"/>
                <w:szCs w:val="24"/>
              </w:rPr>
              <w:t>ти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68C4A" w14:textId="77777777" w:rsidR="00836641" w:rsidRDefault="000340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09F63" w14:textId="77777777" w:rsidR="00836641" w:rsidRDefault="000340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4-201</w:t>
            </w:r>
            <w:r w:rsidR="00836641"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9520" w14:textId="77777777" w:rsidR="00836641" w:rsidRDefault="0083664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9F47" w14:textId="77777777" w:rsidR="00836641" w:rsidRDefault="00836641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3889" w14:textId="77777777" w:rsidR="00836641" w:rsidRPr="003527FF" w:rsidRDefault="000340D0" w:rsidP="006D77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2015 п/х</w:t>
            </w:r>
          </w:p>
        </w:tc>
      </w:tr>
      <w:tr w:rsidR="00FD732F" w14:paraId="439CB018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33A06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87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F89C" w14:textId="77777777" w:rsidR="00FD732F" w:rsidRDefault="00FD732F" w:rsidP="007552B6">
            <w:pPr>
              <w:jc w:val="both"/>
              <w:rPr>
                <w:sz w:val="24"/>
              </w:rPr>
            </w:pPr>
            <w:r>
              <w:rPr>
                <w:sz w:val="24"/>
              </w:rPr>
              <w:t>Знаменский сельский Совет депутатов трудящихся и его исполком Жана-Се-мей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F3909" w14:textId="77777777" w:rsidR="00FD732F" w:rsidRDefault="00A00191" w:rsidP="00A001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BE93B" w14:textId="77777777" w:rsidR="00FD732F" w:rsidRDefault="00FD732F" w:rsidP="00D70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1-1995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69E8" w14:textId="77777777" w:rsidR="00FD732F" w:rsidRDefault="00A001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AB37" w14:textId="77777777" w:rsidR="00FD732F" w:rsidRDefault="00FD7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2-1976.</w:t>
            </w:r>
            <w:r w:rsidR="00A00191">
              <w:rPr>
                <w:sz w:val="24"/>
              </w:rPr>
              <w:t>1978,1987-199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5730" w14:textId="77777777" w:rsidR="00FD732F" w:rsidRPr="003527FF" w:rsidRDefault="00FD732F" w:rsidP="00D70424">
            <w:pPr>
              <w:rPr>
                <w:sz w:val="18"/>
                <w:szCs w:val="18"/>
              </w:rPr>
            </w:pPr>
            <w:r w:rsidRPr="003527FF">
              <w:rPr>
                <w:sz w:val="18"/>
                <w:szCs w:val="18"/>
              </w:rPr>
              <w:t>п/х 1943-</w:t>
            </w:r>
            <w:r>
              <w:rPr>
                <w:sz w:val="18"/>
                <w:szCs w:val="18"/>
              </w:rPr>
              <w:t xml:space="preserve"> 1995</w:t>
            </w:r>
            <w:r w:rsidRPr="003527FF">
              <w:rPr>
                <w:sz w:val="18"/>
                <w:szCs w:val="18"/>
              </w:rPr>
              <w:t xml:space="preserve"> г.</w:t>
            </w:r>
            <w:r>
              <w:rPr>
                <w:sz w:val="18"/>
                <w:szCs w:val="18"/>
              </w:rPr>
              <w:t xml:space="preserve"> дальше см. Р-1630</w:t>
            </w:r>
          </w:p>
        </w:tc>
      </w:tr>
      <w:tr w:rsidR="00FD732F" w14:paraId="2FECE952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C52AC" w14:textId="77777777" w:rsidR="00FD732F" w:rsidRDefault="00FD732F">
            <w:pPr>
              <w:rPr>
                <w:sz w:val="24"/>
              </w:rPr>
            </w:pPr>
            <w:r>
              <w:rPr>
                <w:sz w:val="24"/>
              </w:rPr>
              <w:t>Р-16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7509" w14:textId="77777777" w:rsidR="00FD732F" w:rsidRDefault="00FD732F" w:rsidP="007552B6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ое учреждение «Аким 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енского сельского округ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D17A" w14:textId="77777777" w:rsidR="00FD732F" w:rsidRDefault="002C7E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3539" w14:textId="77777777" w:rsidR="00FD732F" w:rsidRDefault="00FD732F" w:rsidP="00C611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4-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5A7F3" w14:textId="77777777" w:rsidR="00FD732F" w:rsidRDefault="002C7E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B966" w14:textId="77777777" w:rsidR="00FD732F" w:rsidRDefault="002C7E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5-201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204D" w14:textId="77777777" w:rsidR="00FD732F" w:rsidRPr="003527FF" w:rsidRDefault="002C7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 п/х, нотариат</w:t>
            </w:r>
          </w:p>
        </w:tc>
      </w:tr>
      <w:tr w:rsidR="00FD732F" w:rsidRPr="002D6E10" w14:paraId="0A2B38C2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FC3F2" w14:textId="77777777" w:rsidR="00FD732F" w:rsidRPr="007876D1" w:rsidRDefault="00FD732F" w:rsidP="00BD6B6B">
            <w:pPr>
              <w:rPr>
                <w:sz w:val="24"/>
              </w:rPr>
            </w:pPr>
            <w:r w:rsidRPr="007876D1">
              <w:rPr>
                <w:sz w:val="24"/>
              </w:rPr>
              <w:t>Р-73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F23F" w14:textId="77777777" w:rsidR="00FD732F" w:rsidRPr="007876D1" w:rsidRDefault="00FD732F" w:rsidP="002D6E10">
            <w:pPr>
              <w:jc w:val="both"/>
              <w:rPr>
                <w:sz w:val="24"/>
              </w:rPr>
            </w:pPr>
            <w:r w:rsidRPr="007876D1">
              <w:rPr>
                <w:sz w:val="24"/>
              </w:rPr>
              <w:t>Шульбинский поселковый Совет наро</w:t>
            </w:r>
            <w:r w:rsidRPr="007876D1">
              <w:rPr>
                <w:sz w:val="24"/>
              </w:rPr>
              <w:t>д</w:t>
            </w:r>
            <w:r w:rsidRPr="007876D1">
              <w:rPr>
                <w:sz w:val="24"/>
              </w:rPr>
              <w:t>ных депутатов Жана-Семей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161F" w14:textId="77777777" w:rsidR="00FD732F" w:rsidRPr="007876D1" w:rsidRDefault="00FD732F" w:rsidP="00DA35E9">
            <w:pPr>
              <w:jc w:val="center"/>
              <w:rPr>
                <w:sz w:val="24"/>
              </w:rPr>
            </w:pPr>
            <w:r w:rsidRPr="007876D1">
              <w:rPr>
                <w:sz w:val="24"/>
              </w:rPr>
              <w:t>3</w:t>
            </w:r>
            <w:r w:rsidR="00DA35E9">
              <w:rPr>
                <w:sz w:val="24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5A12" w14:textId="77777777" w:rsidR="00FD732F" w:rsidRPr="007876D1" w:rsidRDefault="00FD732F" w:rsidP="007876D1">
            <w:pPr>
              <w:jc w:val="center"/>
              <w:rPr>
                <w:sz w:val="24"/>
              </w:rPr>
            </w:pPr>
            <w:r w:rsidRPr="007876D1">
              <w:rPr>
                <w:sz w:val="24"/>
              </w:rPr>
              <w:t>1978-1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4C94" w14:textId="77777777" w:rsidR="00FD732F" w:rsidRPr="002D6E10" w:rsidRDefault="00FD732F" w:rsidP="00D03B1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9885" w14:textId="77777777" w:rsidR="00FD732F" w:rsidRPr="002D6E10" w:rsidRDefault="00FD732F" w:rsidP="00D03B1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D620" w14:textId="77777777" w:rsidR="00FD732F" w:rsidRPr="007876D1" w:rsidRDefault="00FD732F" w:rsidP="00D03B18">
            <w:pPr>
              <w:rPr>
                <w:sz w:val="18"/>
                <w:szCs w:val="18"/>
              </w:rPr>
            </w:pPr>
          </w:p>
        </w:tc>
      </w:tr>
      <w:tr w:rsidR="00DA35E9" w14:paraId="2DC81181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279E" w14:textId="77777777" w:rsidR="00DA35E9" w:rsidRDefault="00DA35E9" w:rsidP="00BD6B6B">
            <w:pPr>
              <w:rPr>
                <w:sz w:val="24"/>
              </w:rPr>
            </w:pPr>
            <w:r>
              <w:rPr>
                <w:sz w:val="24"/>
              </w:rPr>
              <w:t>Р-161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BAA1" w14:textId="77777777" w:rsidR="00DA35E9" w:rsidRDefault="00DA35E9" w:rsidP="00EF3589">
            <w:pPr>
              <w:jc w:val="both"/>
              <w:rPr>
                <w:sz w:val="24"/>
              </w:rPr>
            </w:pPr>
            <w:r>
              <w:rPr>
                <w:sz w:val="24"/>
              </w:rPr>
              <w:t>Шульбинский поселковый округ аппа-рата Акима Жана-Семейского района</w:t>
            </w:r>
            <w:r w:rsidR="00EF3589">
              <w:rPr>
                <w:sz w:val="24"/>
              </w:rPr>
              <w:t xml:space="preserve"> - </w:t>
            </w:r>
            <w:r w:rsidR="00EF3589" w:rsidRPr="00EF3589">
              <w:rPr>
                <w:sz w:val="24"/>
              </w:rPr>
              <w:t xml:space="preserve">ГУ </w:t>
            </w:r>
            <w:r w:rsidR="00EF3589">
              <w:rPr>
                <w:sz w:val="24"/>
              </w:rPr>
              <w:t>«</w:t>
            </w:r>
            <w:r w:rsidR="00EF3589" w:rsidRPr="00EF3589">
              <w:rPr>
                <w:sz w:val="24"/>
              </w:rPr>
              <w:t>Аким поселка Шульбинск города С</w:t>
            </w:r>
            <w:r w:rsidR="00EF3589" w:rsidRPr="00EF3589">
              <w:rPr>
                <w:sz w:val="24"/>
              </w:rPr>
              <w:t>е</w:t>
            </w:r>
            <w:r w:rsidR="00EF3589" w:rsidRPr="00EF3589">
              <w:rPr>
                <w:sz w:val="24"/>
              </w:rPr>
              <w:t>мей ВКО</w:t>
            </w:r>
            <w:r w:rsidR="00EF3589">
              <w:rPr>
                <w:sz w:val="24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9159" w14:textId="77777777" w:rsidR="00DA35E9" w:rsidRDefault="00DA35E9" w:rsidP="00D03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DB85" w14:textId="77777777" w:rsidR="00DA35E9" w:rsidRDefault="00DA35E9" w:rsidP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4-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7580" w14:textId="77777777" w:rsidR="00DA35E9" w:rsidRDefault="00DA35E9" w:rsidP="00D03B1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F96D3" w14:textId="77777777" w:rsidR="00DA35E9" w:rsidRDefault="00DA35E9" w:rsidP="00D03B18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0900" w14:textId="77777777" w:rsidR="00DA35E9" w:rsidRPr="007876D1" w:rsidRDefault="00DA35E9" w:rsidP="00195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 карточки проп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ки гра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дан за 1994-2010гг.</w:t>
            </w:r>
          </w:p>
        </w:tc>
      </w:tr>
      <w:tr w:rsidR="00DA35E9" w14:paraId="2C790C89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46CB" w14:textId="77777777" w:rsidR="00DA35E9" w:rsidRDefault="00DA35E9" w:rsidP="00BD6B6B">
            <w:pPr>
              <w:rPr>
                <w:sz w:val="24"/>
              </w:rPr>
            </w:pPr>
            <w:r>
              <w:rPr>
                <w:sz w:val="24"/>
              </w:rPr>
              <w:t>Р-75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DE26" w14:textId="77777777" w:rsidR="00DA35E9" w:rsidRDefault="00DA35E9" w:rsidP="00BD6B6B">
            <w:pPr>
              <w:jc w:val="both"/>
              <w:rPr>
                <w:sz w:val="24"/>
              </w:rPr>
            </w:pPr>
            <w:r>
              <w:rPr>
                <w:sz w:val="24"/>
              </w:rPr>
              <w:t>Булакская сельская администрация Жана –Семей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09C8" w14:textId="77777777" w:rsidR="00DA35E9" w:rsidRDefault="00DA35E9" w:rsidP="00D03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1D6A" w14:textId="77777777" w:rsidR="00DA35E9" w:rsidRDefault="00DA35E9" w:rsidP="00D03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2-1994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4A97" w14:textId="77777777" w:rsidR="00DA35E9" w:rsidRDefault="00DA35E9" w:rsidP="00D03B1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6FF4" w14:textId="77777777" w:rsidR="00DA35E9" w:rsidRDefault="00DA35E9" w:rsidP="00D03B18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9A91A" w14:textId="77777777" w:rsidR="00DA35E9" w:rsidRDefault="00DA35E9" w:rsidP="00D03B18">
            <w:pPr>
              <w:rPr>
                <w:sz w:val="24"/>
              </w:rPr>
            </w:pPr>
          </w:p>
        </w:tc>
      </w:tr>
      <w:tr w:rsidR="00DA35E9" w14:paraId="54770A50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9F30" w14:textId="77777777" w:rsidR="00DA35E9" w:rsidRDefault="00DA35E9" w:rsidP="00BD6B6B">
            <w:pPr>
              <w:rPr>
                <w:sz w:val="24"/>
              </w:rPr>
            </w:pPr>
            <w:r>
              <w:rPr>
                <w:sz w:val="24"/>
              </w:rPr>
              <w:t>Р-73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CFDA" w14:textId="77777777" w:rsidR="00DA35E9" w:rsidRDefault="00DA35E9" w:rsidP="00BD6B6B">
            <w:pPr>
              <w:jc w:val="both"/>
              <w:rPr>
                <w:sz w:val="24"/>
              </w:rPr>
            </w:pPr>
            <w:r>
              <w:rPr>
                <w:sz w:val="24"/>
              </w:rPr>
              <w:t>Жаркынская сельская администра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FA8C0" w14:textId="77777777" w:rsidR="00DA35E9" w:rsidRDefault="00DA35E9" w:rsidP="00D03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9D52" w14:textId="77777777" w:rsidR="00DA35E9" w:rsidRDefault="00DA35E9" w:rsidP="00D03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2-19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4F40" w14:textId="77777777" w:rsidR="00DA35E9" w:rsidRDefault="00DA35E9" w:rsidP="00D03B1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F27D" w14:textId="77777777" w:rsidR="00DA35E9" w:rsidRDefault="00DA35E9" w:rsidP="00D03B18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6DA4" w14:textId="77777777" w:rsidR="00DA35E9" w:rsidRDefault="00DA35E9" w:rsidP="00D03B18">
            <w:pPr>
              <w:rPr>
                <w:sz w:val="24"/>
              </w:rPr>
            </w:pPr>
          </w:p>
        </w:tc>
      </w:tr>
      <w:tr w:rsidR="00DA35E9" w14:paraId="65C8061C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81D1" w14:textId="77777777" w:rsidR="00DA35E9" w:rsidRDefault="00DA35E9" w:rsidP="00BD6B6B">
            <w:pPr>
              <w:rPr>
                <w:sz w:val="24"/>
              </w:rPr>
            </w:pPr>
            <w:r>
              <w:rPr>
                <w:sz w:val="24"/>
              </w:rPr>
              <w:t>Р-132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81833" w14:textId="77777777" w:rsidR="00DA35E9" w:rsidRDefault="00DA35E9" w:rsidP="00BD6B6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льские советы депутатов трудящихся Бельагачского(с1945г.-Бородулихинского)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53E4E" w14:textId="77777777" w:rsidR="00DA35E9" w:rsidRDefault="00DA35E9" w:rsidP="00D03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381C" w14:textId="77777777" w:rsidR="00DA35E9" w:rsidRDefault="00DA35E9" w:rsidP="00D70C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8-19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7B17" w14:textId="77777777" w:rsidR="00DA35E9" w:rsidRDefault="00DA35E9" w:rsidP="00D03B1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F0EE" w14:textId="77777777" w:rsidR="00DA35E9" w:rsidRDefault="00DA35E9" w:rsidP="00D03B18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B08E" w14:textId="77777777" w:rsidR="00DA35E9" w:rsidRDefault="00DA35E9" w:rsidP="00D03B18">
            <w:pPr>
              <w:rPr>
                <w:sz w:val="24"/>
              </w:rPr>
            </w:pPr>
          </w:p>
        </w:tc>
      </w:tr>
      <w:tr w:rsidR="00DA35E9" w14:paraId="10F1908C" w14:textId="77777777" w:rsidTr="00A47D1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47CC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Р-87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23EF8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Карповский сельский Совет рабочих, к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ьянских и красноармейских депутатов и его исполком Жана-Семей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6C1D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5AF7" w14:textId="77777777" w:rsidR="00DA35E9" w:rsidRDefault="00DA35E9" w:rsidP="00D70C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2-19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AC0B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E8F4A4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1ED4" w14:textId="77777777" w:rsidR="00DA35E9" w:rsidRPr="003527FF" w:rsidRDefault="00DA35E9">
            <w:pPr>
              <w:rPr>
                <w:sz w:val="18"/>
                <w:szCs w:val="18"/>
              </w:rPr>
            </w:pPr>
            <w:r w:rsidRPr="003527FF">
              <w:rPr>
                <w:sz w:val="18"/>
                <w:szCs w:val="18"/>
              </w:rPr>
              <w:t>п/х 1935г.</w:t>
            </w:r>
          </w:p>
        </w:tc>
      </w:tr>
      <w:tr w:rsidR="00DA35E9" w14:paraId="4298CE16" w14:textId="77777777" w:rsidTr="00A47D1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030F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Р-154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912C5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Приречный сельский Совет народных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утатов Жана-Семей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CB83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200E" w14:textId="77777777" w:rsidR="00DA35E9" w:rsidRDefault="00DA35E9" w:rsidP="00C216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8-20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F8D27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09BB" w14:textId="77777777" w:rsidR="00DA35E9" w:rsidRDefault="00DA35E9" w:rsidP="00C2162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9-1993 </w:t>
            </w:r>
          </w:p>
          <w:p w14:paraId="03CD0874" w14:textId="77777777" w:rsidR="00DA35E9" w:rsidRDefault="00DA35E9" w:rsidP="00C2162C">
            <w:pPr>
              <w:jc w:val="center"/>
              <w:rPr>
                <w:sz w:val="24"/>
              </w:rPr>
            </w:pPr>
          </w:p>
          <w:p w14:paraId="6BCA027C" w14:textId="77777777" w:rsidR="00DA35E9" w:rsidRDefault="00DA35E9" w:rsidP="00C2162C">
            <w:pPr>
              <w:jc w:val="center"/>
              <w:rPr>
                <w:sz w:val="24"/>
              </w:rPr>
            </w:pPr>
          </w:p>
          <w:p w14:paraId="3FCE3FAA" w14:textId="77777777" w:rsidR="00DA35E9" w:rsidRDefault="00DA35E9" w:rsidP="00C2162C">
            <w:pPr>
              <w:jc w:val="center"/>
              <w:rPr>
                <w:i/>
                <w:sz w:val="18"/>
                <w:szCs w:val="18"/>
              </w:rPr>
            </w:pPr>
          </w:p>
          <w:p w14:paraId="666D36E5" w14:textId="77777777" w:rsidR="00DA35E9" w:rsidRDefault="00DA35E9" w:rsidP="00C2162C">
            <w:pPr>
              <w:jc w:val="center"/>
              <w:rPr>
                <w:sz w:val="24"/>
              </w:rPr>
            </w:pPr>
            <w:r w:rsidRPr="00A47D12">
              <w:rPr>
                <w:i/>
                <w:sz w:val="18"/>
                <w:szCs w:val="18"/>
              </w:rPr>
              <w:t>за 1990г</w:t>
            </w:r>
            <w:r w:rsidRPr="00C2162C">
              <w:rPr>
                <w:sz w:val="18"/>
                <w:szCs w:val="18"/>
              </w:rPr>
              <w:t>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DCBE" w14:textId="77777777" w:rsidR="00DA35E9" w:rsidRDefault="00DA35E9" w:rsidP="00C2162C">
            <w:pPr>
              <w:rPr>
                <w:sz w:val="18"/>
                <w:szCs w:val="18"/>
              </w:rPr>
            </w:pPr>
            <w:r w:rsidRPr="003527FF">
              <w:rPr>
                <w:sz w:val="18"/>
                <w:szCs w:val="18"/>
              </w:rPr>
              <w:t xml:space="preserve">п/х 1969- </w:t>
            </w:r>
            <w:r>
              <w:rPr>
                <w:sz w:val="18"/>
                <w:szCs w:val="18"/>
              </w:rPr>
              <w:t>1996</w:t>
            </w:r>
            <w:r w:rsidRPr="003527FF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, домовые книги по 2004г.</w:t>
            </w:r>
            <w:r w:rsidRPr="00C2162C">
              <w:rPr>
                <w:sz w:val="18"/>
                <w:szCs w:val="18"/>
              </w:rPr>
              <w:t xml:space="preserve"> </w:t>
            </w:r>
          </w:p>
          <w:p w14:paraId="55240790" w14:textId="77777777" w:rsidR="00DA35E9" w:rsidRDefault="00DA35E9" w:rsidP="00C2162C">
            <w:pPr>
              <w:rPr>
                <w:sz w:val="18"/>
                <w:szCs w:val="18"/>
              </w:rPr>
            </w:pPr>
          </w:p>
          <w:p w14:paraId="62431566" w14:textId="77777777" w:rsidR="00DA35E9" w:rsidRPr="003527FF" w:rsidRDefault="00DA35E9" w:rsidP="00C2162C">
            <w:pPr>
              <w:rPr>
                <w:sz w:val="18"/>
                <w:szCs w:val="18"/>
              </w:rPr>
            </w:pPr>
            <w:r w:rsidRPr="00A47D12">
              <w:rPr>
                <w:i/>
                <w:sz w:val="18"/>
                <w:szCs w:val="18"/>
              </w:rPr>
              <w:t>вед.  з/пл кооп</w:t>
            </w:r>
            <w:r w:rsidRPr="00A47D12">
              <w:rPr>
                <w:i/>
                <w:sz w:val="18"/>
                <w:szCs w:val="18"/>
              </w:rPr>
              <w:t>е</w:t>
            </w:r>
            <w:r w:rsidRPr="00A47D12">
              <w:rPr>
                <w:i/>
                <w:sz w:val="18"/>
                <w:szCs w:val="18"/>
              </w:rPr>
              <w:t>ратива «Энт</w:t>
            </w:r>
            <w:r w:rsidRPr="00A47D12">
              <w:rPr>
                <w:i/>
                <w:sz w:val="18"/>
                <w:szCs w:val="18"/>
              </w:rPr>
              <w:t>у</w:t>
            </w:r>
            <w:r w:rsidRPr="00A47D12">
              <w:rPr>
                <w:i/>
                <w:sz w:val="18"/>
                <w:szCs w:val="18"/>
              </w:rPr>
              <w:t>зиаст»</w:t>
            </w:r>
          </w:p>
        </w:tc>
      </w:tr>
      <w:tr w:rsidR="00DA35E9" w14:paraId="44C486EE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E846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Р-163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9ADCF" w14:textId="77777777" w:rsidR="00DA35E9" w:rsidRPr="00FD6F35" w:rsidRDefault="00DA35E9" w:rsidP="009473BD">
            <w:pPr>
              <w:rPr>
                <w:sz w:val="24"/>
                <w:szCs w:val="24"/>
              </w:rPr>
            </w:pPr>
            <w:r w:rsidRPr="00FD6F35">
              <w:rPr>
                <w:sz w:val="24"/>
                <w:szCs w:val="24"/>
              </w:rPr>
              <w:t>Государственное учреждение «Аким Пр</w:t>
            </w:r>
            <w:r w:rsidRPr="00FD6F35">
              <w:rPr>
                <w:sz w:val="24"/>
                <w:szCs w:val="24"/>
              </w:rPr>
              <w:t>и</w:t>
            </w:r>
            <w:r w:rsidRPr="00FD6F35">
              <w:rPr>
                <w:sz w:val="24"/>
                <w:szCs w:val="24"/>
              </w:rPr>
              <w:t>речного сельского округа города С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Pr="00FD6F35">
              <w:rPr>
                <w:sz w:val="24"/>
                <w:szCs w:val="24"/>
              </w:rPr>
              <w:t>Восточно-Казахстанской обла</w:t>
            </w:r>
            <w:r w:rsidRPr="00FD6F35">
              <w:rPr>
                <w:sz w:val="24"/>
                <w:szCs w:val="24"/>
              </w:rPr>
              <w:t>с</w:t>
            </w:r>
            <w:r w:rsidRPr="00FD6F35">
              <w:rPr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>»</w:t>
            </w:r>
            <w:r w:rsidRPr="00FD6F3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92B9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A9B5" w14:textId="77777777" w:rsidR="00DA35E9" w:rsidRDefault="00DA35E9" w:rsidP="009473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4-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712C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39ED1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4-20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09F19" w14:textId="77777777" w:rsidR="00DA35E9" w:rsidRPr="003527FF" w:rsidRDefault="00DA35E9" w:rsidP="006D77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х 1995-2010</w:t>
            </w:r>
          </w:p>
        </w:tc>
      </w:tr>
      <w:tr w:rsidR="00DA35E9" w14:paraId="4F7EA0B9" w14:textId="77777777" w:rsidTr="00A910AF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3440" w14:textId="77777777" w:rsidR="00DA35E9" w:rsidRDefault="00DA35E9" w:rsidP="00FD7E6D">
            <w:pPr>
              <w:rPr>
                <w:sz w:val="24"/>
              </w:rPr>
            </w:pPr>
            <w:r>
              <w:rPr>
                <w:sz w:val="24"/>
              </w:rPr>
              <w:t>Р-127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4248" w14:textId="77777777" w:rsidR="00DA35E9" w:rsidRDefault="00DA35E9" w:rsidP="00FD7E6D">
            <w:pPr>
              <w:rPr>
                <w:sz w:val="24"/>
              </w:rPr>
            </w:pPr>
            <w:r>
              <w:rPr>
                <w:sz w:val="24"/>
              </w:rPr>
              <w:t>Ново-Покровский районный Совет деп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татов трудящихся и его исполком Ново-Покров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9A57D" w14:textId="77777777" w:rsidR="00DA35E9" w:rsidRDefault="00DA35E9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E8460" w14:textId="77777777" w:rsidR="00DA35E9" w:rsidRDefault="00DA35E9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0-19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3A27" w14:textId="77777777" w:rsidR="00DA35E9" w:rsidRDefault="00DA35E9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DDD" w14:textId="77777777" w:rsidR="00DA35E9" w:rsidRDefault="00DA35E9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0-1962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405C9" w14:textId="77777777" w:rsidR="00DA35E9" w:rsidRPr="00A910AF" w:rsidRDefault="00DA35E9" w:rsidP="00FD7E6D">
            <w:pPr>
              <w:rPr>
                <w:sz w:val="18"/>
                <w:szCs w:val="18"/>
              </w:rPr>
            </w:pPr>
          </w:p>
        </w:tc>
      </w:tr>
      <w:tr w:rsidR="00DA35E9" w14:paraId="451E3A16" w14:textId="77777777" w:rsidTr="00A910AF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8C3FB" w14:textId="77777777" w:rsidR="00DA35E9" w:rsidRDefault="00DA35E9" w:rsidP="00FD7E6D">
            <w:pPr>
              <w:rPr>
                <w:sz w:val="24"/>
              </w:rPr>
            </w:pPr>
            <w:r>
              <w:rPr>
                <w:sz w:val="24"/>
              </w:rPr>
              <w:t>Р-83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47CE" w14:textId="77777777" w:rsidR="00DA35E9" w:rsidRDefault="00DA35E9" w:rsidP="00FD7E6D">
            <w:pPr>
              <w:rPr>
                <w:sz w:val="24"/>
              </w:rPr>
            </w:pPr>
            <w:r>
              <w:rPr>
                <w:sz w:val="24"/>
              </w:rPr>
              <w:t>Степной сельский Совет депутатов 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ящихся Ново-Покров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67896" w14:textId="77777777" w:rsidR="00DA35E9" w:rsidRDefault="00DA35E9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E8AA" w14:textId="77777777" w:rsidR="00DA35E9" w:rsidRDefault="00DA35E9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3-198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670E3" w14:textId="77777777" w:rsidR="00DA35E9" w:rsidRDefault="00DA35E9" w:rsidP="00FD7E6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597F7" w14:textId="77777777" w:rsidR="00DA35E9" w:rsidRDefault="00DA35E9" w:rsidP="00FD7E6D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E754" w14:textId="77777777" w:rsidR="00DA35E9" w:rsidRPr="00A910AF" w:rsidRDefault="00DA35E9" w:rsidP="00FD7E6D">
            <w:pPr>
              <w:rPr>
                <w:sz w:val="18"/>
                <w:szCs w:val="18"/>
              </w:rPr>
            </w:pPr>
          </w:p>
        </w:tc>
      </w:tr>
      <w:tr w:rsidR="00DA35E9" w14:paraId="19224A0E" w14:textId="77777777" w:rsidTr="00A910AF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3D27" w14:textId="77777777" w:rsidR="00DA35E9" w:rsidRDefault="00DA35E9" w:rsidP="00FD7E6D">
            <w:pPr>
              <w:rPr>
                <w:sz w:val="24"/>
              </w:rPr>
            </w:pPr>
            <w:r>
              <w:rPr>
                <w:sz w:val="24"/>
              </w:rPr>
              <w:t>Р-83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1DA55" w14:textId="77777777" w:rsidR="00DA35E9" w:rsidRDefault="00DA35E9" w:rsidP="00B14AF8">
            <w:pPr>
              <w:rPr>
                <w:sz w:val="24"/>
              </w:rPr>
            </w:pPr>
            <w:r>
              <w:rPr>
                <w:sz w:val="24"/>
              </w:rPr>
              <w:t>Петропавловский сельский Совет депу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в трудящихся и его исполком Ново-Покровского района (Жана-Семейского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она, Бородулихинского района)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CE90" w14:textId="77777777" w:rsidR="00DA35E9" w:rsidRDefault="00DA35E9" w:rsidP="000579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426D" w14:textId="77777777" w:rsidR="00DA35E9" w:rsidRDefault="00DA35E9" w:rsidP="00086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5-1996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40D1" w14:textId="77777777" w:rsidR="00DA35E9" w:rsidRDefault="00DA35E9" w:rsidP="00086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5703" w14:textId="77777777" w:rsidR="00DA35E9" w:rsidRDefault="00DA35E9" w:rsidP="00086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6-199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CD3B3" w14:textId="77777777" w:rsidR="00DA35E9" w:rsidRPr="009F67C0" w:rsidRDefault="00DA35E9" w:rsidP="00B14AF8">
            <w:pPr>
              <w:rPr>
                <w:sz w:val="18"/>
                <w:szCs w:val="18"/>
              </w:rPr>
            </w:pPr>
            <w:r w:rsidRPr="009F67C0">
              <w:rPr>
                <w:sz w:val="18"/>
                <w:szCs w:val="18"/>
              </w:rPr>
              <w:t>п/х 1948-</w:t>
            </w:r>
            <w:r>
              <w:rPr>
                <w:sz w:val="18"/>
                <w:szCs w:val="18"/>
              </w:rPr>
              <w:t>1996</w:t>
            </w:r>
          </w:p>
        </w:tc>
      </w:tr>
      <w:tr w:rsidR="00DA35E9" w14:paraId="46093B87" w14:textId="77777777" w:rsidTr="00A910AF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FAE43" w14:textId="77777777" w:rsidR="00DA35E9" w:rsidRDefault="00DA35E9" w:rsidP="00FD7E6D">
            <w:pPr>
              <w:rPr>
                <w:sz w:val="24"/>
              </w:rPr>
            </w:pPr>
            <w:r>
              <w:rPr>
                <w:sz w:val="24"/>
              </w:rPr>
              <w:t>Р-163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D1C80" w14:textId="77777777" w:rsidR="00DA35E9" w:rsidRDefault="00DA35E9" w:rsidP="00FD7E6D">
            <w:pPr>
              <w:rPr>
                <w:sz w:val="24"/>
              </w:rPr>
            </w:pPr>
            <w:r>
              <w:rPr>
                <w:sz w:val="24"/>
              </w:rPr>
              <w:t xml:space="preserve"> ГУ «Аким Петропавловского сельского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руг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445F" w14:textId="77777777" w:rsidR="00DA35E9" w:rsidRDefault="00DA35E9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E39A" w14:textId="77777777" w:rsidR="00DA35E9" w:rsidRDefault="00DA35E9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4-19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64C9" w14:textId="77777777" w:rsidR="00DA35E9" w:rsidRDefault="00DA35E9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44B2" w14:textId="77777777" w:rsidR="00DA35E9" w:rsidRDefault="00DA35E9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4-20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D13B1" w14:textId="77777777" w:rsidR="00DA35E9" w:rsidRPr="009F67C0" w:rsidRDefault="00DA35E9" w:rsidP="00FD7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х 1996-2000</w:t>
            </w:r>
          </w:p>
        </w:tc>
      </w:tr>
      <w:tr w:rsidR="00DA35E9" w14:paraId="715E61B3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8CCC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Р-126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F5762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Ново-Шульбинский сельский Совет деп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татов трудя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82C63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8703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1-19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76F03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6F4E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B310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4133A3AD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0EBB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Р-125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BC4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Ново-Шульбинский районный Совет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утатов трудящихся и его исполком Ново-Шульби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7442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FCABD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85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886F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C0A6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A6E3C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5EB5E024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B004E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Р-154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7B616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Ново-Шульбинские сельские Советы 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утатов трудящихся и его исполкомы 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-Шульби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264E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8702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7-1986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1730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86E0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F6BF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215A81F9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4AE82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Р-149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5424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Суук-Булакский поселковый Совет деп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татов трудящихся и его исполком ( с  1972 года – Чарского района) Жана-Семей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DBA5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2F5F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2-1968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C0E9A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018A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6-1969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CB92" w14:textId="77777777" w:rsidR="00DA35E9" w:rsidRPr="00CF329B" w:rsidRDefault="00DA35E9">
            <w:pPr>
              <w:rPr>
                <w:sz w:val="18"/>
                <w:szCs w:val="18"/>
              </w:rPr>
            </w:pPr>
            <w:r w:rsidRPr="00CF329B">
              <w:rPr>
                <w:sz w:val="18"/>
                <w:szCs w:val="18"/>
              </w:rPr>
              <w:t>п/х 1962-1967</w:t>
            </w:r>
          </w:p>
        </w:tc>
      </w:tr>
      <w:tr w:rsidR="00DA35E9" w14:paraId="6F40E204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F085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Р-149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E799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Жерновский сельский Совет народных депутатов и его исполком Ново-Шуль-б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4A4C8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8271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0-1988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1792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12CE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4FB7" w14:textId="77777777" w:rsidR="00DA35E9" w:rsidRPr="00CF329B" w:rsidRDefault="00DA35E9">
            <w:pPr>
              <w:rPr>
                <w:sz w:val="18"/>
                <w:szCs w:val="18"/>
              </w:rPr>
            </w:pPr>
          </w:p>
        </w:tc>
      </w:tr>
      <w:tr w:rsidR="00DA35E9" w14:paraId="36005606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B98AF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Р-148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D3456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Пролетарский сельский Совет депутатов трудящихся и его исполком Ново-Ш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-би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9B04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9EC6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2-198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0637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6896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1EF4" w14:textId="77777777" w:rsidR="00DA35E9" w:rsidRPr="00CF329B" w:rsidRDefault="00DA35E9">
            <w:pPr>
              <w:rPr>
                <w:sz w:val="18"/>
                <w:szCs w:val="18"/>
              </w:rPr>
            </w:pPr>
          </w:p>
        </w:tc>
      </w:tr>
      <w:tr w:rsidR="00DA35E9" w14:paraId="12C576B1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106C9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Р-151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E285B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Таврический сельский Совет народных депутатов и его исполком Ново-Шуль-б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1502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5C16D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8-198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21F3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5FB1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4B8E2" w14:textId="77777777" w:rsidR="00DA35E9" w:rsidRPr="00CF329B" w:rsidRDefault="00DA35E9">
            <w:pPr>
              <w:rPr>
                <w:sz w:val="18"/>
                <w:szCs w:val="18"/>
              </w:rPr>
            </w:pPr>
          </w:p>
        </w:tc>
      </w:tr>
      <w:tr w:rsidR="00DA35E9" w14:paraId="153C2120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2DCE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Р-15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8F1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Буркотовский сельский Совет народных депутатов и его исполком Ново – Ш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би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BEFA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D461A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5-196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1FA7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F2BA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DB818" w14:textId="77777777" w:rsidR="00DA35E9" w:rsidRPr="00CF329B" w:rsidRDefault="00DA35E9">
            <w:pPr>
              <w:rPr>
                <w:sz w:val="18"/>
                <w:szCs w:val="18"/>
              </w:rPr>
            </w:pPr>
          </w:p>
        </w:tc>
      </w:tr>
      <w:tr w:rsidR="00DA35E9" w14:paraId="43E8EA29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F8923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Р-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CEC9D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Ленинский сельский Совет депутатов 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ящихся и его исполком Ново – Ш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би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2843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B7B63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8-198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7821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6ACD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E1A9" w14:textId="77777777" w:rsidR="00DA35E9" w:rsidRPr="00CF329B" w:rsidRDefault="00DA35E9">
            <w:pPr>
              <w:rPr>
                <w:sz w:val="18"/>
                <w:szCs w:val="18"/>
              </w:rPr>
            </w:pPr>
          </w:p>
        </w:tc>
      </w:tr>
      <w:tr w:rsidR="00DA35E9" w14:paraId="4A462E82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F199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Р-152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05818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Сахновский сельский Совет депутатов трудящихся и его исполком Ново – Ш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би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05E91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D650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6-196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9BCB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FA7B2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0F57" w14:textId="77777777" w:rsidR="00DA35E9" w:rsidRPr="00CF329B" w:rsidRDefault="00DA35E9">
            <w:pPr>
              <w:rPr>
                <w:sz w:val="18"/>
                <w:szCs w:val="18"/>
              </w:rPr>
            </w:pPr>
          </w:p>
        </w:tc>
      </w:tr>
      <w:tr w:rsidR="00DA35E9" w14:paraId="48CC9502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0A05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Р-152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1EA9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Уба-Форпостовский сельский Совет деп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татов трудящихся и его исполком Ново-Шульби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8FFC0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6397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0-197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A399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DF548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96AF" w14:textId="77777777" w:rsidR="00DA35E9" w:rsidRPr="00CF329B" w:rsidRDefault="00DA35E9">
            <w:pPr>
              <w:rPr>
                <w:sz w:val="18"/>
                <w:szCs w:val="18"/>
              </w:rPr>
            </w:pPr>
          </w:p>
        </w:tc>
      </w:tr>
      <w:tr w:rsidR="00DA35E9" w14:paraId="7D556B2E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5AF8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Р-152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D5DA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Красно-Ярский сельский Совет народных депутатов и его исполком Ново – Ш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би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EC7B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3EDD1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8-198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618A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B34B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F4A6" w14:textId="77777777" w:rsidR="00DA35E9" w:rsidRPr="00CF329B" w:rsidRDefault="00DA35E9">
            <w:pPr>
              <w:rPr>
                <w:sz w:val="18"/>
                <w:szCs w:val="18"/>
              </w:rPr>
            </w:pPr>
          </w:p>
        </w:tc>
      </w:tr>
      <w:tr w:rsidR="00DA35E9" w14:paraId="0D2B6285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AC9C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42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C1E7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Семипалатинская губернская чрезвы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ная комиссия по борьбе с тифом «Че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ф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7D9C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701D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EC2FB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E4BC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DA0F" w14:textId="77777777" w:rsidR="00DA35E9" w:rsidRPr="00CF329B" w:rsidRDefault="00DA35E9">
            <w:pPr>
              <w:rPr>
                <w:sz w:val="18"/>
                <w:szCs w:val="18"/>
              </w:rPr>
            </w:pPr>
          </w:p>
        </w:tc>
      </w:tr>
      <w:tr w:rsidR="00DA35E9" w14:paraId="2C139735" w14:textId="77777777" w:rsidTr="00E5707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3F8A" w14:textId="77777777" w:rsidR="00DA35E9" w:rsidRDefault="00DA35E9" w:rsidP="00FD7E6D">
            <w:pPr>
              <w:rPr>
                <w:sz w:val="24"/>
              </w:rPr>
            </w:pPr>
            <w:r>
              <w:rPr>
                <w:sz w:val="24"/>
              </w:rPr>
              <w:t>ф.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65F4" w14:textId="77777777" w:rsidR="00DA35E9" w:rsidRDefault="00DA35E9" w:rsidP="00FD7E6D">
            <w:pPr>
              <w:rPr>
                <w:sz w:val="24"/>
              </w:rPr>
            </w:pPr>
            <w:r>
              <w:rPr>
                <w:sz w:val="24"/>
              </w:rPr>
              <w:t>Семипалатинская губернская детская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миссия по борьбе с беспризорностью при исполкоме Советов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0CCB" w14:textId="77777777" w:rsidR="00DA35E9" w:rsidRDefault="00DA35E9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8A8B4" w14:textId="77777777" w:rsidR="00DA35E9" w:rsidRDefault="00DA35E9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28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CDCE2" w14:textId="77777777" w:rsidR="00DA35E9" w:rsidRDefault="00DA35E9" w:rsidP="00FD7E6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27544" w14:textId="77777777" w:rsidR="00DA35E9" w:rsidRDefault="00DA35E9" w:rsidP="00FD7E6D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56CC" w14:textId="77777777" w:rsidR="00DA35E9" w:rsidRPr="00CF329B" w:rsidRDefault="00DA35E9" w:rsidP="00FD7E6D">
            <w:pPr>
              <w:rPr>
                <w:sz w:val="18"/>
                <w:szCs w:val="18"/>
              </w:rPr>
            </w:pPr>
          </w:p>
        </w:tc>
      </w:tr>
      <w:tr w:rsidR="00DA35E9" w14:paraId="3D7D7342" w14:textId="77777777" w:rsidTr="00E5707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CA54F" w14:textId="77777777" w:rsidR="00DA35E9" w:rsidRDefault="00DA35E9" w:rsidP="00FD7E6D">
            <w:pPr>
              <w:rPr>
                <w:sz w:val="24"/>
              </w:rPr>
            </w:pPr>
            <w:r>
              <w:rPr>
                <w:sz w:val="24"/>
              </w:rPr>
              <w:t>ф.39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E89C0" w14:textId="77777777" w:rsidR="00DA35E9" w:rsidRDefault="00DA35E9" w:rsidP="00FD7E6D">
            <w:pPr>
              <w:rPr>
                <w:sz w:val="24"/>
              </w:rPr>
            </w:pPr>
            <w:r>
              <w:rPr>
                <w:sz w:val="24"/>
              </w:rPr>
              <w:t>Семипалатинская окружная детская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иссия по борьбе с детской беспризор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ь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55DF" w14:textId="77777777" w:rsidR="00DA35E9" w:rsidRDefault="00DA35E9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5EFF9" w14:textId="77777777" w:rsidR="00DA35E9" w:rsidRDefault="00DA35E9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-193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2ADA" w14:textId="77777777" w:rsidR="00DA35E9" w:rsidRDefault="00DA35E9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CFBA" w14:textId="77777777" w:rsidR="00DA35E9" w:rsidRDefault="00DA35E9" w:rsidP="00FD7E6D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E6F1" w14:textId="77777777" w:rsidR="00DA35E9" w:rsidRPr="00CF329B" w:rsidRDefault="00DA35E9" w:rsidP="00FD7E6D">
            <w:pPr>
              <w:rPr>
                <w:sz w:val="18"/>
                <w:szCs w:val="18"/>
              </w:rPr>
            </w:pPr>
          </w:p>
        </w:tc>
      </w:tr>
      <w:tr w:rsidR="00DA35E9" w14:paraId="767ACD3D" w14:textId="77777777" w:rsidTr="00E5707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7E4D" w14:textId="77777777" w:rsidR="00DA35E9" w:rsidRDefault="00DA35E9" w:rsidP="00FD7E6D">
            <w:pPr>
              <w:rPr>
                <w:sz w:val="24"/>
              </w:rPr>
            </w:pPr>
            <w:r>
              <w:rPr>
                <w:sz w:val="24"/>
              </w:rPr>
              <w:t>ф.59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02DA" w14:textId="77777777" w:rsidR="00DA35E9" w:rsidRDefault="00DA35E9" w:rsidP="00FD7E6D">
            <w:pPr>
              <w:rPr>
                <w:sz w:val="24"/>
              </w:rPr>
            </w:pPr>
            <w:r>
              <w:rPr>
                <w:sz w:val="24"/>
              </w:rPr>
              <w:t>Семипалатинская районная комиссия по улучшению жизни дет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257C" w14:textId="77777777" w:rsidR="00DA35E9" w:rsidRDefault="00DA35E9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DDA0A" w14:textId="77777777" w:rsidR="00DA35E9" w:rsidRDefault="00DA35E9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2A33A" w14:textId="77777777" w:rsidR="00DA35E9" w:rsidRDefault="00DA35E9" w:rsidP="00FD7E6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A9A2" w14:textId="77777777" w:rsidR="00DA35E9" w:rsidRDefault="00DA35E9" w:rsidP="00FD7E6D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8337" w14:textId="77777777" w:rsidR="00DA35E9" w:rsidRPr="00CF329B" w:rsidRDefault="00DA35E9" w:rsidP="00FD7E6D">
            <w:pPr>
              <w:rPr>
                <w:sz w:val="18"/>
                <w:szCs w:val="18"/>
              </w:rPr>
            </w:pPr>
          </w:p>
        </w:tc>
      </w:tr>
      <w:tr w:rsidR="00DA35E9" w14:paraId="4D0A586A" w14:textId="77777777" w:rsidTr="00E5707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08B74" w14:textId="77777777" w:rsidR="00DA35E9" w:rsidRDefault="00DA35E9" w:rsidP="00FD7E6D">
            <w:pPr>
              <w:rPr>
                <w:sz w:val="24"/>
              </w:rPr>
            </w:pPr>
            <w:r>
              <w:rPr>
                <w:sz w:val="24"/>
              </w:rPr>
              <w:t>ф.3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2C95D" w14:textId="77777777" w:rsidR="00DA35E9" w:rsidRDefault="00DA35E9" w:rsidP="00FD7E6D">
            <w:pPr>
              <w:rPr>
                <w:sz w:val="24"/>
              </w:rPr>
            </w:pPr>
            <w:r>
              <w:rPr>
                <w:sz w:val="24"/>
              </w:rPr>
              <w:t>Семипалатинская городская комиссия по ликвидации детской беспризор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E807" w14:textId="77777777" w:rsidR="00DA35E9" w:rsidRDefault="00DA35E9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15F5" w14:textId="77777777" w:rsidR="00DA35E9" w:rsidRDefault="00DA35E9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0-1936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C2170" w14:textId="77777777" w:rsidR="00DA35E9" w:rsidRDefault="00DA35E9" w:rsidP="00FD7E6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B7976" w14:textId="77777777" w:rsidR="00DA35E9" w:rsidRDefault="00DA35E9" w:rsidP="00FD7E6D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916B" w14:textId="77777777" w:rsidR="00DA35E9" w:rsidRPr="00CF329B" w:rsidRDefault="00DA35E9" w:rsidP="00FD7E6D">
            <w:pPr>
              <w:rPr>
                <w:sz w:val="18"/>
                <w:szCs w:val="18"/>
              </w:rPr>
            </w:pPr>
          </w:p>
        </w:tc>
      </w:tr>
      <w:tr w:rsidR="00DA35E9" w14:paraId="1CA9EDD5" w14:textId="77777777" w:rsidTr="00E5707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EAA3C" w14:textId="77777777" w:rsidR="00DA35E9" w:rsidRDefault="00DA35E9" w:rsidP="00FD7E6D">
            <w:pPr>
              <w:rPr>
                <w:sz w:val="24"/>
              </w:rPr>
            </w:pPr>
            <w:r>
              <w:rPr>
                <w:sz w:val="24"/>
              </w:rPr>
              <w:t>ф.25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7D76" w14:textId="77777777" w:rsidR="00DA35E9" w:rsidRDefault="00DA35E9" w:rsidP="00FD7E6D">
            <w:pPr>
              <w:rPr>
                <w:sz w:val="24"/>
              </w:rPr>
            </w:pPr>
            <w:r>
              <w:rPr>
                <w:sz w:val="24"/>
              </w:rPr>
              <w:t>Семипалатинский губернский комитет помощи больным, раненым красноарм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цам и семьям погибших на войн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0484" w14:textId="77777777" w:rsidR="00DA35E9" w:rsidRDefault="00DA35E9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FE1E" w14:textId="77777777" w:rsidR="00DA35E9" w:rsidRDefault="00DA35E9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28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874A" w14:textId="77777777" w:rsidR="00DA35E9" w:rsidRDefault="00DA35E9" w:rsidP="00FD7E6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D2D1" w14:textId="77777777" w:rsidR="00DA35E9" w:rsidRDefault="00DA35E9" w:rsidP="00FD7E6D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F407E" w14:textId="77777777" w:rsidR="00DA35E9" w:rsidRPr="00CF329B" w:rsidRDefault="00DA35E9" w:rsidP="00FD7E6D">
            <w:pPr>
              <w:rPr>
                <w:sz w:val="18"/>
                <w:szCs w:val="18"/>
              </w:rPr>
            </w:pPr>
          </w:p>
        </w:tc>
      </w:tr>
      <w:tr w:rsidR="00DA35E9" w14:paraId="5EDAAEC1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B682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6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608E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Семипалатинский окружной комитет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щи инвалидам войны, больным, ра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ым демобилизованным красноармейцам и семьям погибших на войн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24CA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473B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9-193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60DA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54A6F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69DA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4EA89096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04CC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25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C20D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Восточно-Казахстанский областной ко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т помощи больным, раненым красно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ейцам и инвалидам войн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28C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7BF5E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7-19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5250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A6BF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0C595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4AE47989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B1D2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6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8B45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Избирательные комиссии по выборам в Верховный Совет СССР по Семипалат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й об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C8EF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53DC2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7-1955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1983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8EDB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405A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7F02A4D2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7697E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Р-66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6CFC1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Окружная избирательная комиссия по выборам в Верховный Совет Каз СС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5CE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EBFBF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EC90B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8FDA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6467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450CC4AB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1197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45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186BA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Избирательные комиссии по выборам в Верховный Совет КСС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623D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A1BD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8-1955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4B8DD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4AAAA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EDF6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505130E4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1A6D8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88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7454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Избирательные комиссии по выборам в местные Советы депутатов трудя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D7569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E0E24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9-1955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627B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D5A3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9698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26D898E5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D7557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8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B74A1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Объединенный архивный фонд терри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альных избирательных комиссий 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ипалатинского региона ВКО (городская, Абайская, Бескарагайская и Бородулих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1F27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ECC4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98-1999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EDA1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0E578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01E56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75224854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E3FE3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9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D83B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Счетные комиссии по выборам в на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ые суды по Семипалатинской об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376E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C7BA8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8-195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0D03F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1D02A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957A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5DA1496A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A4A5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112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1799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Окружная и участковые избирательные комиссии по выборам в Верховный Совет СССР по Абралинскому району, Семип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атинской об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1144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1886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96B6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8947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355F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0301ADA2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416D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11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CA4E0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Окружная избирательная комиссия по выборам в Верховный Совет Каз.ССР по Абралинскому район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FAA6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55A8B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4EBB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134F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D7A17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2A4E9880" w14:textId="77777777" w:rsidTr="00E64873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DB31" w14:textId="77777777" w:rsidR="00DA35E9" w:rsidRDefault="00DA35E9" w:rsidP="00E64873">
            <w:pPr>
              <w:rPr>
                <w:sz w:val="24"/>
              </w:rPr>
            </w:pPr>
            <w:r>
              <w:rPr>
                <w:sz w:val="24"/>
              </w:rPr>
              <w:t>Ф.111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E19D" w14:textId="77777777" w:rsidR="00DA35E9" w:rsidRDefault="00DA35E9" w:rsidP="00E64873">
            <w:pPr>
              <w:rPr>
                <w:sz w:val="24"/>
              </w:rPr>
            </w:pPr>
            <w:r>
              <w:rPr>
                <w:sz w:val="24"/>
              </w:rPr>
              <w:t>Окружная и участковые избирательные комиссии по выборам в местные Советы депутатов трудящихся по Абралинскому район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035A" w14:textId="77777777" w:rsidR="00DA35E9" w:rsidRDefault="00DA35E9" w:rsidP="00E648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59D5" w14:textId="77777777" w:rsidR="00DA35E9" w:rsidRDefault="00DA35E9" w:rsidP="00E648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4-19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F475" w14:textId="77777777" w:rsidR="00DA35E9" w:rsidRDefault="00DA35E9" w:rsidP="00E6487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E932" w14:textId="77777777" w:rsidR="00DA35E9" w:rsidRDefault="00DA35E9" w:rsidP="00E64873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301F4" w14:textId="77777777" w:rsidR="00DA35E9" w:rsidRDefault="00DA35E9" w:rsidP="00E64873">
            <w:pPr>
              <w:rPr>
                <w:sz w:val="24"/>
              </w:rPr>
            </w:pPr>
          </w:p>
        </w:tc>
      </w:tr>
      <w:tr w:rsidR="00DA35E9" w14:paraId="15222D8C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3C72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25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A200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Семипалатинский окружной отдел п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еления исполкома Совета рабочих, к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ьянских и красноармейских депута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C9DE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82AC1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1-19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1789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D26B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/д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F8B6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5CDEFAA7" w14:textId="77777777" w:rsidTr="00E5707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0CA7" w14:textId="77777777" w:rsidR="00DA35E9" w:rsidRDefault="00DA35E9" w:rsidP="00FD7E6D">
            <w:pPr>
              <w:rPr>
                <w:sz w:val="24"/>
              </w:rPr>
            </w:pPr>
            <w:r>
              <w:rPr>
                <w:sz w:val="24"/>
              </w:rPr>
              <w:t>ф.80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56BB" w14:textId="77777777" w:rsidR="00DA35E9" w:rsidRDefault="00DA35E9" w:rsidP="00FD7E6D">
            <w:pPr>
              <w:rPr>
                <w:sz w:val="24"/>
              </w:rPr>
            </w:pPr>
            <w:r>
              <w:rPr>
                <w:sz w:val="24"/>
              </w:rPr>
              <w:t>Семипалатинский отдел хозяйственного устройства эвакуированных спецпере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цев при областном Совете депутатов трудя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2BA3" w14:textId="77777777" w:rsidR="00DA35E9" w:rsidRDefault="00DA35E9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6CEAC" w14:textId="77777777" w:rsidR="00DA35E9" w:rsidRDefault="00DA35E9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1-1945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A11B" w14:textId="77777777" w:rsidR="00DA35E9" w:rsidRDefault="00DA35E9" w:rsidP="00FD7E6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7621" w14:textId="77777777" w:rsidR="00DA35E9" w:rsidRDefault="00DA35E9" w:rsidP="00FD7E6D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AA6D" w14:textId="77777777" w:rsidR="00DA35E9" w:rsidRDefault="00DA35E9" w:rsidP="00FD7E6D">
            <w:pPr>
              <w:rPr>
                <w:sz w:val="24"/>
              </w:rPr>
            </w:pPr>
          </w:p>
        </w:tc>
      </w:tr>
      <w:tr w:rsidR="00DA35E9" w14:paraId="268984FF" w14:textId="77777777" w:rsidTr="00E5707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B773" w14:textId="77777777" w:rsidR="00DA35E9" w:rsidRDefault="00DA35E9" w:rsidP="00FD7E6D">
            <w:pPr>
              <w:rPr>
                <w:sz w:val="24"/>
              </w:rPr>
            </w:pPr>
            <w:r>
              <w:rPr>
                <w:sz w:val="24"/>
              </w:rPr>
              <w:t>ф.7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4AE5D" w14:textId="77777777" w:rsidR="00DA35E9" w:rsidRDefault="00DA35E9" w:rsidP="00FD7E6D">
            <w:pPr>
              <w:rPr>
                <w:sz w:val="24"/>
              </w:rPr>
            </w:pPr>
            <w:r>
              <w:rPr>
                <w:sz w:val="24"/>
              </w:rPr>
              <w:t>Семипалатинский губернский комитет помощи голодающим при исполкоме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а рабочих, крестьянских и красно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ейских депута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FBBB" w14:textId="77777777" w:rsidR="00DA35E9" w:rsidRDefault="00DA35E9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F586" w14:textId="77777777" w:rsidR="00DA35E9" w:rsidRDefault="00DA35E9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1-192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DF2F" w14:textId="77777777" w:rsidR="00DA35E9" w:rsidRDefault="00DA35E9" w:rsidP="00FD7E6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BEF2F" w14:textId="77777777" w:rsidR="00DA35E9" w:rsidRDefault="00DA35E9" w:rsidP="00FD7E6D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A122" w14:textId="77777777" w:rsidR="00DA35E9" w:rsidRDefault="00DA35E9" w:rsidP="00FD7E6D">
            <w:pPr>
              <w:rPr>
                <w:sz w:val="24"/>
              </w:rPr>
            </w:pPr>
          </w:p>
        </w:tc>
      </w:tr>
      <w:tr w:rsidR="00DA35E9" w14:paraId="7F0C9B40" w14:textId="77777777" w:rsidTr="00E5707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F6FE" w14:textId="77777777" w:rsidR="00DA35E9" w:rsidRDefault="00DA35E9" w:rsidP="00FD7E6D">
            <w:pPr>
              <w:rPr>
                <w:sz w:val="24"/>
              </w:rPr>
            </w:pPr>
            <w:r>
              <w:rPr>
                <w:sz w:val="24"/>
              </w:rPr>
              <w:t>ф.2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545" w14:textId="77777777" w:rsidR="00DA35E9" w:rsidRDefault="00DA35E9" w:rsidP="00FD7E6D">
            <w:pPr>
              <w:rPr>
                <w:sz w:val="24"/>
              </w:rPr>
            </w:pPr>
            <w:r>
              <w:rPr>
                <w:sz w:val="24"/>
              </w:rPr>
              <w:t>Бюро по делам бывших красных партизан и красногвардейцев при Семипалатинском городском Совете рабочих, к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ьянских и красноармейских депута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9AE59" w14:textId="77777777" w:rsidR="00DA35E9" w:rsidRDefault="00DA35E9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3D7D" w14:textId="77777777" w:rsidR="00DA35E9" w:rsidRDefault="00DA35E9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0-1935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D9DE1" w14:textId="77777777" w:rsidR="00DA35E9" w:rsidRDefault="00DA35E9" w:rsidP="00FD7E6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A6CA" w14:textId="77777777" w:rsidR="00DA35E9" w:rsidRDefault="00DA35E9" w:rsidP="00FD7E6D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7C5C" w14:textId="77777777" w:rsidR="00DA35E9" w:rsidRDefault="00DA35E9" w:rsidP="00FD7E6D">
            <w:pPr>
              <w:rPr>
                <w:sz w:val="24"/>
              </w:rPr>
            </w:pPr>
          </w:p>
        </w:tc>
      </w:tr>
      <w:tr w:rsidR="00DA35E9" w14:paraId="1AEB87C3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F18B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102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B2EC0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Урджарское районное бюро по делам красных партизан и красногвардейце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39A4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23C5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0937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7C36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9-19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1FEC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3587DF4B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1450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119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C1E0C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 xml:space="preserve">Бескарагайское районное бюро по делам красных партизан и красногвардейцев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99C29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96A7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3-1935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862A1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8BCA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7AEF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749A3A96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E0A20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19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4B36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Семипалатинский губернский отдел труда исполкома Совета рабочих, крестьянских и красноармейских депута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2B70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32D7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28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4310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0984D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F937E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460FA0A6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8952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68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004E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Отдел труда Семипалатинского окруж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исполкома совета рабочих, крестья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их и красноармейских депута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B914C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1C5BC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7-1929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B8ED1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D9BE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82491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4E7DB609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CF34" w14:textId="77777777" w:rsidR="00DA35E9" w:rsidRDefault="00DA35E9" w:rsidP="0021011A">
            <w:pPr>
              <w:rPr>
                <w:sz w:val="24"/>
              </w:rPr>
            </w:pPr>
            <w:r>
              <w:rPr>
                <w:sz w:val="24"/>
              </w:rPr>
              <w:t>ф.65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3E1FE" w14:textId="77777777" w:rsidR="00DA35E9" w:rsidRDefault="00DA35E9" w:rsidP="0021011A">
            <w:pPr>
              <w:rPr>
                <w:sz w:val="24"/>
              </w:rPr>
            </w:pPr>
            <w:r>
              <w:rPr>
                <w:sz w:val="24"/>
              </w:rPr>
              <w:t>Бюро по учету и распределению рабочей силы при исполкоме Семипалатинского областного Совета депутатов трудящихся (Государственное управление труда и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ятости населения Семипалатинской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ласт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1C0E4" w14:textId="77777777" w:rsidR="00DA35E9" w:rsidRDefault="00DA35E9" w:rsidP="002101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1A8CC" w14:textId="77777777" w:rsidR="00DA35E9" w:rsidRDefault="00DA35E9" w:rsidP="0021011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2-199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5E8" w14:textId="77777777" w:rsidR="00DA35E9" w:rsidRDefault="00DA35E9" w:rsidP="002101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6CE" w14:textId="77777777" w:rsidR="00DA35E9" w:rsidRDefault="00DA35E9" w:rsidP="002101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0-1997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81F84" w14:textId="77777777" w:rsidR="00DA35E9" w:rsidRDefault="00DA35E9" w:rsidP="0021011A">
            <w:pPr>
              <w:rPr>
                <w:sz w:val="24"/>
              </w:rPr>
            </w:pPr>
          </w:p>
        </w:tc>
      </w:tr>
      <w:tr w:rsidR="00DA35E9" w14:paraId="4165CE3F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621E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7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9F37D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Семипалатинский губернский продов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енный комиссариат исполкома Советов рабочих, крестьянских и красноармейских депута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ECD0A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CF2D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2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4C353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5EFB0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170B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41C6FB58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2B23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69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1DF43" w14:textId="77777777" w:rsidR="00DA35E9" w:rsidRPr="00C76125" w:rsidRDefault="00DA35E9">
            <w:pPr>
              <w:rPr>
                <w:sz w:val="24"/>
                <w:szCs w:val="24"/>
              </w:rPr>
            </w:pPr>
            <w:r w:rsidRPr="00C76125">
              <w:rPr>
                <w:sz w:val="24"/>
                <w:szCs w:val="24"/>
              </w:rPr>
              <w:t>Семипалатинский уездный продовольс</w:t>
            </w:r>
            <w:r w:rsidRPr="00C7612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</w:t>
            </w:r>
            <w:r w:rsidRPr="00C76125">
              <w:rPr>
                <w:sz w:val="24"/>
                <w:szCs w:val="24"/>
              </w:rPr>
              <w:t>ный коми</w:t>
            </w:r>
            <w:r>
              <w:rPr>
                <w:sz w:val="24"/>
                <w:szCs w:val="24"/>
              </w:rPr>
              <w:t>ссариат Советов рабочих, кресть</w:t>
            </w:r>
            <w:r w:rsidRPr="00C76125">
              <w:rPr>
                <w:sz w:val="24"/>
                <w:szCs w:val="24"/>
              </w:rPr>
              <w:t>янских и красноармейских депут</w:t>
            </w:r>
            <w:r w:rsidRPr="00C76125">
              <w:rPr>
                <w:sz w:val="24"/>
                <w:szCs w:val="24"/>
              </w:rPr>
              <w:t>а</w:t>
            </w:r>
            <w:r w:rsidRPr="00C76125">
              <w:rPr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0FCA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9B5C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16AD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C73C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02137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1570D93C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39EF" w14:textId="77777777" w:rsidR="00DA35E9" w:rsidRDefault="00DA35E9" w:rsidP="009E4308">
            <w:pPr>
              <w:rPr>
                <w:sz w:val="24"/>
              </w:rPr>
            </w:pPr>
            <w:r>
              <w:rPr>
                <w:sz w:val="24"/>
              </w:rPr>
              <w:t>Р-84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C4CEF" w14:textId="77777777" w:rsidR="00DA35E9" w:rsidRDefault="00DA35E9" w:rsidP="009E4308">
            <w:pPr>
              <w:rPr>
                <w:sz w:val="24"/>
              </w:rPr>
            </w:pPr>
            <w:r>
              <w:rPr>
                <w:sz w:val="24"/>
              </w:rPr>
              <w:t>Семипалатинское областное управление по язык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02EC3" w14:textId="77777777" w:rsidR="00DA35E9" w:rsidRDefault="00DA35E9" w:rsidP="009E4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C2AF" w14:textId="77777777" w:rsidR="00DA35E9" w:rsidRDefault="00DA35E9" w:rsidP="009E4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93-199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F973B" w14:textId="77777777" w:rsidR="00DA35E9" w:rsidRDefault="00DA35E9" w:rsidP="009E4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7C3E" w14:textId="77777777" w:rsidR="00DA35E9" w:rsidRDefault="00DA35E9" w:rsidP="009E4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3-1997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06C8" w14:textId="77777777" w:rsidR="00DA35E9" w:rsidRDefault="00DA35E9" w:rsidP="009E4308">
            <w:pPr>
              <w:rPr>
                <w:sz w:val="24"/>
              </w:rPr>
            </w:pPr>
          </w:p>
        </w:tc>
      </w:tr>
      <w:tr w:rsidR="00DA35E9" w14:paraId="7187DE3B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9D94" w14:textId="77777777" w:rsidR="00DA35E9" w:rsidRDefault="00DA35E9" w:rsidP="00E57072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3A8BF4E2" w14:textId="77777777" w:rsidR="00DA35E9" w:rsidRDefault="00DA35E9" w:rsidP="001F632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3. Органы </w:t>
            </w:r>
            <w:r>
              <w:rPr>
                <w:rFonts w:ascii="Arial" w:hAnsi="Arial"/>
                <w:b/>
                <w:sz w:val="24"/>
              </w:rPr>
              <w:pgNum/>
              <w:t>рабоче-крестьянской и</w:t>
            </w:r>
            <w:r>
              <w:rPr>
                <w:rFonts w:ascii="Arial" w:hAnsi="Arial"/>
                <w:b/>
                <w:sz w:val="24"/>
              </w:rPr>
              <w:t>н</w:t>
            </w:r>
            <w:r>
              <w:rPr>
                <w:rFonts w:ascii="Arial" w:hAnsi="Arial"/>
                <w:b/>
                <w:sz w:val="24"/>
              </w:rPr>
              <w:t>сп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4BD5" w14:textId="77777777" w:rsidR="00DA35E9" w:rsidRDefault="00DA35E9" w:rsidP="008C4F1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3EEFFA07" w14:textId="77777777" w:rsidR="00DA35E9" w:rsidRDefault="00DA35E9" w:rsidP="008C4F1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7BB9B" w14:textId="77777777" w:rsidR="00DA35E9" w:rsidRDefault="00DA35E9" w:rsidP="008C4F1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1BC4F3B7" w14:textId="77777777" w:rsidR="00DA35E9" w:rsidRDefault="00DA35E9" w:rsidP="008C4F1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6751D" w14:textId="77777777" w:rsidR="00DA35E9" w:rsidRDefault="00DA35E9" w:rsidP="008C4F14">
            <w:pPr>
              <w:rPr>
                <w:sz w:val="24"/>
              </w:rPr>
            </w:pPr>
          </w:p>
        </w:tc>
      </w:tr>
      <w:tr w:rsidR="00DA35E9" w14:paraId="05D1753D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71A7" w14:textId="77777777" w:rsidR="00DA35E9" w:rsidRDefault="00DA35E9" w:rsidP="00757E23">
            <w:pPr>
              <w:rPr>
                <w:sz w:val="24"/>
              </w:rPr>
            </w:pPr>
            <w:r>
              <w:rPr>
                <w:sz w:val="24"/>
              </w:rPr>
              <w:t>ф.39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BCA7" w14:textId="77777777" w:rsidR="00DA35E9" w:rsidRPr="008A7A40" w:rsidRDefault="00DA35E9" w:rsidP="001F6325">
            <w:pPr>
              <w:rPr>
                <w:sz w:val="24"/>
                <w:szCs w:val="24"/>
              </w:rPr>
            </w:pPr>
            <w:r w:rsidRPr="008A7A40">
              <w:rPr>
                <w:sz w:val="24"/>
                <w:szCs w:val="24"/>
              </w:rPr>
              <w:t xml:space="preserve">Семипалатинское губернское отделение </w:t>
            </w:r>
            <w:r>
              <w:rPr>
                <w:sz w:val="24"/>
                <w:szCs w:val="24"/>
              </w:rPr>
              <w:pgNum/>
              <w:t>рабоче-крестьянской инспекции испо</w:t>
            </w:r>
            <w:r>
              <w:rPr>
                <w:sz w:val="24"/>
                <w:szCs w:val="24"/>
              </w:rPr>
              <w:t>л</w:t>
            </w:r>
            <w:r w:rsidRPr="008A7A40">
              <w:rPr>
                <w:sz w:val="24"/>
                <w:szCs w:val="24"/>
              </w:rPr>
              <w:t>кома Совета рабочих, крестьянских и красноармейских депутатов (ГубРК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3A38" w14:textId="77777777" w:rsidR="00DA35E9" w:rsidRDefault="00DA35E9" w:rsidP="00757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D513B" w14:textId="77777777" w:rsidR="00DA35E9" w:rsidRDefault="00DA35E9" w:rsidP="00757E2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29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2AF0" w14:textId="77777777" w:rsidR="00DA35E9" w:rsidRDefault="00DA35E9" w:rsidP="00757E2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FF40" w14:textId="77777777" w:rsidR="00DA35E9" w:rsidRDefault="00DA35E9" w:rsidP="00757E23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DE75C" w14:textId="77777777" w:rsidR="00DA35E9" w:rsidRDefault="00DA35E9" w:rsidP="00757E23">
            <w:pPr>
              <w:rPr>
                <w:sz w:val="24"/>
              </w:rPr>
            </w:pPr>
          </w:p>
        </w:tc>
      </w:tr>
      <w:tr w:rsidR="00DA35E9" w14:paraId="2FF4F416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B5D35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57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8F00" w14:textId="77777777" w:rsidR="00DA35E9" w:rsidRDefault="00DA35E9" w:rsidP="005D4978">
            <w:pPr>
              <w:rPr>
                <w:sz w:val="24"/>
              </w:rPr>
            </w:pPr>
            <w:r>
              <w:rPr>
                <w:sz w:val="24"/>
              </w:rPr>
              <w:t xml:space="preserve">Семипалатинская окружная контрольная комиссия ВКП (б) и </w:t>
            </w:r>
            <w:r>
              <w:rPr>
                <w:sz w:val="24"/>
              </w:rPr>
              <w:pgNum/>
              <w:t>рабоче-крестьянская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пекция (Окр ККРК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1B72F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6B27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3-193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9247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A933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3E995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64B121F4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4CCAD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57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FD22" w14:textId="77777777" w:rsidR="00DA35E9" w:rsidRDefault="00DA35E9" w:rsidP="005D4978">
            <w:pPr>
              <w:rPr>
                <w:sz w:val="24"/>
              </w:rPr>
            </w:pPr>
            <w:r>
              <w:rPr>
                <w:sz w:val="24"/>
              </w:rPr>
              <w:t>Восточно-Казахстанская областная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трольная комиссия ВКП (б) и </w:t>
            </w:r>
            <w:r>
              <w:rPr>
                <w:sz w:val="24"/>
              </w:rPr>
              <w:pgNum/>
              <w:t>рабоче-крестьянская инспекция (Обл ККРК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7FDF5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67C77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4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C09D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29A4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53EB" w14:textId="77777777" w:rsidR="00DA35E9" w:rsidRPr="00790CB6" w:rsidRDefault="00DA35E9" w:rsidP="0029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1920-1944гг </w:t>
            </w:r>
            <w:r w:rsidRPr="00790CB6">
              <w:rPr>
                <w:sz w:val="18"/>
                <w:szCs w:val="18"/>
              </w:rPr>
              <w:t>интегр</w:t>
            </w:r>
            <w:r w:rsidRPr="00790CB6">
              <w:rPr>
                <w:sz w:val="18"/>
                <w:szCs w:val="18"/>
              </w:rPr>
              <w:t>а</w:t>
            </w:r>
            <w:r w:rsidRPr="00790CB6">
              <w:rPr>
                <w:sz w:val="18"/>
                <w:szCs w:val="18"/>
              </w:rPr>
              <w:t>ция</w:t>
            </w:r>
            <w:r>
              <w:rPr>
                <w:sz w:val="18"/>
                <w:szCs w:val="18"/>
              </w:rPr>
              <w:t xml:space="preserve"> из Р-58п(обл-партко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легия)</w:t>
            </w:r>
          </w:p>
        </w:tc>
      </w:tr>
      <w:tr w:rsidR="00DA35E9" w14:paraId="19EC1482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87B2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65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B3BF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Семипалатинская городская контрольная комиссия ВКП б) и рабоче-крестьянская инспекция (Гор ККРК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786F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032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9-193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507C9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77A5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D5AC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75AC84AE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7DCB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75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5A1EC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Бель-Агачская районная КК ВКП(б) и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че-крестьянская инспекция (Рай ККРК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B804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771F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-193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E244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03E0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9728E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6F789C50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F1E8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123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F444B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Группа государственного контроля Каза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ской ССР по Семипалатинской об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EA8E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266D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1-196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D918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6215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89CEB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679E955E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1AB11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Р-146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C6459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комитет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дного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27484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A431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3-199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986B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B344D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3-1991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2DA9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02292353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2358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Р-139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CBE6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Семипалатинский городской комитет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дного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03BB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FA38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3-199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15A7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834E" w14:textId="77777777" w:rsidR="00DA35E9" w:rsidRDefault="00DA35E9">
            <w:pPr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26CC" w14:textId="77777777" w:rsidR="00DA35E9" w:rsidRPr="000D5D81" w:rsidRDefault="00DA3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/с в Р</w:t>
            </w:r>
            <w:r w:rsidRPr="000D5D81">
              <w:rPr>
                <w:sz w:val="18"/>
                <w:szCs w:val="18"/>
              </w:rPr>
              <w:t>1460</w:t>
            </w:r>
          </w:p>
        </w:tc>
      </w:tr>
      <w:tr w:rsidR="00DA35E9" w14:paraId="3A636395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D801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Р-10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88B0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Кировский районный комитет народного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AF1D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C9F2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73-1988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1DA9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A094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832D9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5E2082AB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0202D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Р-9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F180B" w14:textId="77777777" w:rsidR="00DA35E9" w:rsidRPr="003D0D40" w:rsidRDefault="00DA35E9" w:rsidP="00EC6254">
            <w:pPr>
              <w:rPr>
                <w:rFonts w:ascii="Symbol" w:hAnsi="Symbol"/>
                <w:caps/>
                <w:sz w:val="24"/>
              </w:rPr>
            </w:pPr>
            <w:r>
              <w:rPr>
                <w:sz w:val="24"/>
              </w:rPr>
              <w:t>Калининский районный комитет народ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контроля г. Семипалатин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A3298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3A778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73-1988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6D8E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39496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1A95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16DDA472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D156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Р-9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8359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Ленинский районный комитет народного контроля г. Семипалатин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39C2A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ABEE4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3-19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FD2F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AB13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B7D1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170A3209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62E2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Р-151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5E27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Абайский районный комитет народного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8E725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3C46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3-198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D2E5C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4C98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66DE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51DDA085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3F82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Р-14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75FED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Бескарагайский районный комитет на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ого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7F11F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A0CFF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3-1985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19192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A3620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A48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7DD4466D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3EB87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Р-14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F7263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Бородулихинский районный комитет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дного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3F95B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21D81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3-199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CB09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3E4B3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964FD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64CB5A6C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C200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Р-145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56454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Жана-Семейский районный комитет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дного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9453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1BA1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6-199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1C37C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53746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605C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6DC11A30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58D97E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Р-10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9CA512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Ново-Шульбинский районный комитет народного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756567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BFED4C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1-1990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FF3E06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FB359C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4492CF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27A90C2B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16A18B" w14:textId="77777777" w:rsidR="00DA35E9" w:rsidRDefault="00DA35E9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401FF3" w14:textId="77777777" w:rsidR="00DA35E9" w:rsidRDefault="00DA35E9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166793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903204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DBA576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6769D2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5381D8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668D4FC5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single" w:sz="6" w:space="0" w:color="auto"/>
            </w:tcBorders>
          </w:tcPr>
          <w:p w14:paraId="1B449927" w14:textId="77777777" w:rsidR="00DA35E9" w:rsidRDefault="00DA35E9">
            <w:pPr>
              <w:rPr>
                <w:sz w:val="24"/>
              </w:rPr>
            </w:pPr>
          </w:p>
        </w:tc>
        <w:tc>
          <w:tcPr>
            <w:tcW w:w="4536" w:type="dxa"/>
            <w:tcBorders>
              <w:left w:val="single" w:sz="6" w:space="0" w:color="auto"/>
              <w:right w:val="single" w:sz="6" w:space="0" w:color="auto"/>
            </w:tcBorders>
          </w:tcPr>
          <w:p w14:paraId="31B4243E" w14:textId="77777777" w:rsidR="00DA35E9" w:rsidRDefault="00DA35E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. Административные отделы и</w:t>
            </w:r>
            <w:r>
              <w:rPr>
                <w:rFonts w:ascii="Arial" w:hAnsi="Arial"/>
                <w:b/>
                <w:sz w:val="24"/>
              </w:rPr>
              <w:t>с</w:t>
            </w:r>
            <w:r>
              <w:rPr>
                <w:rFonts w:ascii="Arial" w:hAnsi="Arial"/>
                <w:b/>
                <w:sz w:val="24"/>
              </w:rPr>
              <w:t xml:space="preserve">полкомов и </w:t>
            </w:r>
            <w:r>
              <w:rPr>
                <w:rFonts w:ascii="Arial" w:hAnsi="Arial"/>
                <w:b/>
                <w:sz w:val="24"/>
              </w:rPr>
              <w:pgNum/>
              <w:t>еволюц-крестьянской милиции</w:t>
            </w: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</w:tcPr>
          <w:p w14:paraId="66DF2567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AADA2E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A80D08E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ACDBA1E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14:paraId="5169E544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197EA2F6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3A3240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9A7E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Семипалатинская уездная советская р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че-крестьянская милиция исполкома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а рабочих, крестьянских и красно – 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ейских депу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19410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14:paraId="6919FDCE" w14:textId="77777777" w:rsidR="00DA35E9" w:rsidRDefault="00DA35E9">
            <w:pPr>
              <w:jc w:val="center"/>
              <w:rPr>
                <w:sz w:val="24"/>
              </w:rPr>
            </w:pPr>
          </w:p>
          <w:p w14:paraId="252AB96E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+5 </w:t>
            </w:r>
            <w:r w:rsidRPr="00D05C78">
              <w:rPr>
                <w:sz w:val="20"/>
              </w:rPr>
              <w:t>(из Р-47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87285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0-1931</w:t>
            </w:r>
          </w:p>
          <w:p w14:paraId="0BEE560D" w14:textId="77777777" w:rsidR="00DA35E9" w:rsidRDefault="00DA35E9">
            <w:pPr>
              <w:jc w:val="center"/>
              <w:rPr>
                <w:sz w:val="24"/>
              </w:rPr>
            </w:pPr>
          </w:p>
          <w:p w14:paraId="5167DC68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6-193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7F57A7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525B49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0-19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84F382" w14:textId="77777777" w:rsidR="00DA35E9" w:rsidRPr="00D05C78" w:rsidRDefault="00DA35E9">
            <w:pPr>
              <w:rPr>
                <w:sz w:val="18"/>
                <w:szCs w:val="18"/>
              </w:rPr>
            </w:pPr>
            <w:r w:rsidRPr="00D05C78">
              <w:rPr>
                <w:sz w:val="18"/>
                <w:szCs w:val="18"/>
              </w:rPr>
              <w:t>интегр</w:t>
            </w:r>
            <w:r w:rsidRPr="00D05C78">
              <w:rPr>
                <w:sz w:val="18"/>
                <w:szCs w:val="18"/>
              </w:rPr>
              <w:t>а</w:t>
            </w:r>
            <w:r w:rsidRPr="00D05C78">
              <w:rPr>
                <w:sz w:val="18"/>
                <w:szCs w:val="18"/>
              </w:rPr>
              <w:t>ция с Р-47п</w:t>
            </w:r>
          </w:p>
        </w:tc>
      </w:tr>
      <w:tr w:rsidR="00DA35E9" w14:paraId="5CA4D884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3E7DF4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Р-15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72B12A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Управление специализированной службы охраны города Семипалатинска (вне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омственная охра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036296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9F586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CF822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48241D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3-20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9E5EBA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758B4734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131CB7" w14:textId="77777777" w:rsidR="00DA35E9" w:rsidRDefault="00DA35E9">
            <w:pPr>
              <w:rPr>
                <w:sz w:val="24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14:paraId="67416D5F" w14:textId="77777777" w:rsidR="00DA35E9" w:rsidRDefault="00DA35E9">
            <w:pPr>
              <w:rPr>
                <w:rFonts w:ascii="Arial" w:hAnsi="Arial"/>
                <w:b/>
                <w:sz w:val="24"/>
              </w:rPr>
            </w:pPr>
          </w:p>
          <w:p w14:paraId="540DCDFF" w14:textId="77777777" w:rsidR="00DA35E9" w:rsidRDefault="00DA35E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. Военно-административные орг</w:t>
            </w:r>
            <w:r>
              <w:rPr>
                <w:rFonts w:ascii="Arial" w:hAnsi="Arial"/>
                <w:b/>
                <w:sz w:val="24"/>
              </w:rPr>
              <w:t>а</w:t>
            </w:r>
            <w:r>
              <w:rPr>
                <w:rFonts w:ascii="Arial" w:hAnsi="Arial"/>
                <w:b/>
                <w:sz w:val="24"/>
              </w:rPr>
              <w:t>ны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A48C79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14:paraId="33ADD9D2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A1B4A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14:paraId="6045C318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5A480F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60B48AE6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9B7C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197</w:t>
            </w:r>
          </w:p>
        </w:tc>
        <w:tc>
          <w:tcPr>
            <w:tcW w:w="4536" w:type="dxa"/>
            <w:tcBorders>
              <w:left w:val="nil"/>
            </w:tcBorders>
          </w:tcPr>
          <w:p w14:paraId="1F54DF28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Семипалатинский губернский военный комиссариат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C5CB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2</w:t>
            </w:r>
          </w:p>
        </w:tc>
        <w:tc>
          <w:tcPr>
            <w:tcW w:w="1276" w:type="dxa"/>
            <w:tcBorders>
              <w:left w:val="nil"/>
            </w:tcBorders>
          </w:tcPr>
          <w:p w14:paraId="5D0DC26E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19-1928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CCF3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50B820F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55FC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5C36B0EC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1780B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20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F359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Семипалатинский уездный военный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иссариат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5D66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D125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19-1921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5009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C29B6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E6AE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41AEE229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368F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12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EA36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Семипалатинский окружной военный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иссари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06C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68207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1-193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0483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4D161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1747F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7D4CEFF4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174F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61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186E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Восточно-Казахстанский областной во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й комиссари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E8A2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08349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7-194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9920F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5441B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A6FD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3DA8D7A9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5EC0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19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B002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Семипалатинский районный военный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иссари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28C6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F0AEC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0-193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D527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815B4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80BF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50332C58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31AF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75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CBE66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Бахтинский военно-питательный пункт уполномоченного Управления снабжения войск Семиреченской области по Лепс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му уезд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0EE4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37BE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1-192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319D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39B6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E7B1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7258E10C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0AE7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14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1F13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Семипалатинское губернское военно-потребительское обще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0FF7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5E6E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2-1925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AC9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1F5B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DB3D6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03D84FA5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6E10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62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13A72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Управление военно-продовольственного снабжения войск Семипалатинской г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ер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C110F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70FF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19-192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CCEB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0486" w14:textId="77777777" w:rsidR="00DA35E9" w:rsidRPr="000D5D81" w:rsidRDefault="00DA35E9">
            <w:pPr>
              <w:jc w:val="center"/>
              <w:rPr>
                <w:sz w:val="18"/>
                <w:szCs w:val="18"/>
              </w:rPr>
            </w:pPr>
            <w:r w:rsidRPr="000D5D81">
              <w:rPr>
                <w:sz w:val="18"/>
                <w:szCs w:val="18"/>
              </w:rPr>
              <w:t>Личные дел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6884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069CB78B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42F8E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64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206C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Семипалатинский 228-й авиационный отряд спецназначения Казахского уп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я гражданского воздушного фл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DCD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DBEA5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8-194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C398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7573D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AA1C5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56477D4C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1315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73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E052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13-й отряд военизированной охраны 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ого транспорта Верхне –Иртышского уп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я речного транспор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A5DF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2E0E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5-1936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7CB51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FC269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203C5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56CA4464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B98F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13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5A78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 xml:space="preserve">Комиссар 4-й части города </w:t>
            </w:r>
            <w:r w:rsidRPr="0021011A">
              <w:rPr>
                <w:sz w:val="22"/>
                <w:szCs w:val="22"/>
              </w:rPr>
              <w:t>Семипалати</w:t>
            </w:r>
            <w:r w:rsidRPr="0021011A">
              <w:rPr>
                <w:sz w:val="22"/>
                <w:szCs w:val="22"/>
              </w:rPr>
              <w:t>н</w:t>
            </w:r>
            <w:r w:rsidRPr="0021011A">
              <w:rPr>
                <w:sz w:val="22"/>
                <w:szCs w:val="22"/>
              </w:rPr>
              <w:t>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9E4A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D378C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16-191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8FEAF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3227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CCF2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1DE0B64D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A06C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18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D1EE2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Семипалатинская гарнизонная хлебо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арня губвоенкомиссари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A129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92AA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2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4579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F1E7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1CE36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1EDEFDC9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62CA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95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CFC7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Военный комиссар управления коменд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а Томской железной дороги на ст.Семипалатинс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FCA73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90B8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2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AAEE6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46F0A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C965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6B4C8745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D68B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95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7A1E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Управление коменданта ст.Семипалатинс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D932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B1639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2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785A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E10B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766B9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040525BD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4784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1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910E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Штаб частей особого назначения (ЧОН) Семипалатинской губер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BAE7" w14:textId="77777777" w:rsidR="00DA35E9" w:rsidRDefault="008D59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EA36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2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EFF99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4C39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1705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75D3713E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6E25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F5AE8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Семипалатинский 5-й отдельный особого назначения пехотный баталь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4B7A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F4EF5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2-192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B2FD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A3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0847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5B2AB74A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55A1" w14:textId="77777777" w:rsidR="00DA35E9" w:rsidRDefault="00DA35E9" w:rsidP="00AB166A">
            <w:pPr>
              <w:rPr>
                <w:sz w:val="24"/>
              </w:rPr>
            </w:pPr>
            <w:r>
              <w:rPr>
                <w:sz w:val="24"/>
              </w:rPr>
              <w:t>ф.18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CFF1" w14:textId="77777777" w:rsidR="00DA35E9" w:rsidRDefault="00DA35E9" w:rsidP="00AB166A">
            <w:pPr>
              <w:rPr>
                <w:sz w:val="24"/>
              </w:rPr>
            </w:pPr>
            <w:r>
              <w:rPr>
                <w:sz w:val="24"/>
              </w:rPr>
              <w:t>Пересыльный пункт Семипалатинского губернского комиссариата по военным дел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0AD9" w14:textId="77777777" w:rsidR="00DA35E9" w:rsidRDefault="00DA35E9" w:rsidP="00AB16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E673" w14:textId="77777777" w:rsidR="00DA35E9" w:rsidRDefault="00DA35E9" w:rsidP="00AB166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1-192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856C" w14:textId="77777777" w:rsidR="00DA35E9" w:rsidRDefault="00DA35E9" w:rsidP="00AB166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3612E" w14:textId="77777777" w:rsidR="00DA35E9" w:rsidRDefault="00DA35E9" w:rsidP="00AB166A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1447" w14:textId="77777777" w:rsidR="00DA35E9" w:rsidRDefault="00DA35E9" w:rsidP="00AB166A">
            <w:pPr>
              <w:rPr>
                <w:sz w:val="24"/>
              </w:rPr>
            </w:pPr>
          </w:p>
        </w:tc>
      </w:tr>
      <w:tr w:rsidR="00DA35E9" w14:paraId="27D9AB69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68760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72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1A29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Семипалатинская губернская комиссия по борьбе с дезертирством при комиссариате по военным дел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C57C8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7908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2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1EF7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0DBA0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4033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36EC2AFD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1AE8A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122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1C457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Семиярский учебно-сборный пункт по допризывной подготовке Семипалат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ого губернского управления </w:t>
            </w:r>
            <w:r>
              <w:rPr>
                <w:sz w:val="24"/>
              </w:rPr>
              <w:pgNum/>
              <w:t>еволюциион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62023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BB317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21AB2" w14:textId="77777777" w:rsidR="00DA35E9" w:rsidRDefault="00DA35E9" w:rsidP="008C4F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185A" w14:textId="77777777" w:rsidR="00DA35E9" w:rsidRDefault="00DA35E9" w:rsidP="008C4F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8-1929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FE93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225EA44F" w14:textId="77777777" w:rsidTr="005E24ED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A00BB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121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AD116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Военный комиссариат Бескарагай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7419F3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45AC4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2-1946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EAE2BA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8C506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7B4DA5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28D397A6" w14:textId="77777777" w:rsidTr="005E24ED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D23DCC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Р-106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997F71" w14:textId="77777777" w:rsidR="00DA35E9" w:rsidRPr="000A7848" w:rsidRDefault="00DA35E9" w:rsidP="003E1D87">
            <w:pPr>
              <w:rPr>
                <w:sz w:val="24"/>
                <w:szCs w:val="24"/>
              </w:rPr>
            </w:pPr>
            <w:r w:rsidRPr="000A7848">
              <w:rPr>
                <w:sz w:val="24"/>
                <w:szCs w:val="24"/>
              </w:rPr>
              <w:t xml:space="preserve">Семипалатинский региональный центр по чрезвычайным ситуациям – ГУ </w:t>
            </w:r>
            <w:r>
              <w:rPr>
                <w:sz w:val="24"/>
                <w:szCs w:val="24"/>
              </w:rPr>
              <w:t>«У</w:t>
            </w:r>
            <w:r w:rsidRPr="000A7848">
              <w:rPr>
                <w:sz w:val="24"/>
                <w:szCs w:val="24"/>
              </w:rPr>
              <w:t>правл</w:t>
            </w:r>
            <w:r w:rsidRPr="000A7848">
              <w:rPr>
                <w:sz w:val="24"/>
                <w:szCs w:val="24"/>
              </w:rPr>
              <w:t>е</w:t>
            </w:r>
            <w:r w:rsidRPr="000A7848">
              <w:rPr>
                <w:sz w:val="24"/>
                <w:szCs w:val="24"/>
              </w:rPr>
              <w:t>ние по ЧС</w:t>
            </w:r>
            <w:r>
              <w:rPr>
                <w:sz w:val="24"/>
                <w:szCs w:val="24"/>
              </w:rPr>
              <w:t xml:space="preserve"> г.</w:t>
            </w:r>
            <w:r w:rsidRPr="000A7848">
              <w:rPr>
                <w:sz w:val="24"/>
                <w:szCs w:val="24"/>
              </w:rPr>
              <w:t>Семип</w:t>
            </w:r>
            <w:r w:rsidRPr="000A7848">
              <w:rPr>
                <w:sz w:val="24"/>
                <w:szCs w:val="24"/>
              </w:rPr>
              <w:t>а</w:t>
            </w:r>
            <w:r w:rsidRPr="000A7848">
              <w:rPr>
                <w:sz w:val="24"/>
                <w:szCs w:val="24"/>
              </w:rPr>
              <w:t>латинс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BB0511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BE300D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1,1973-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61226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333B2F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724BD2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21DBA110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6D8568" w14:textId="77777777" w:rsidR="00DA35E9" w:rsidRDefault="00DA35E9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A3D945" w14:textId="77777777" w:rsidR="00DA35E9" w:rsidRDefault="00DA35E9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34D31AE3" w14:textId="77777777" w:rsidR="00DA35E9" w:rsidRDefault="00DA35E9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. Отделы юстиции исполкомов, суд и проку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B42D2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FF294A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FBBCD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3458A0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38D1F6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2EBA9B9C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9C5D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Р 69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3C15" w14:textId="77777777" w:rsidR="00DA35E9" w:rsidRDefault="00DA35E9" w:rsidP="00284126">
            <w:pPr>
              <w:rPr>
                <w:sz w:val="24"/>
              </w:rPr>
            </w:pPr>
            <w:r>
              <w:rPr>
                <w:sz w:val="24"/>
              </w:rPr>
              <w:t>Семипалатинская губернская чрезвы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ная комиссия по борьбе с контрреволю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й, саботажем, спекуляцией и преступ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ми по дол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 xml:space="preserve">ност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AB01F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7277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0-19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0849" w14:textId="77777777" w:rsidR="00DA35E9" w:rsidRDefault="00DA35E9" w:rsidP="0048737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9B62D" w14:textId="77777777" w:rsidR="00DA35E9" w:rsidRDefault="00DA35E9" w:rsidP="0048737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DE80" w14:textId="77777777" w:rsidR="00DA35E9" w:rsidRDefault="00DA35E9" w:rsidP="00487379">
            <w:pPr>
              <w:rPr>
                <w:sz w:val="24"/>
              </w:rPr>
            </w:pPr>
          </w:p>
        </w:tc>
      </w:tr>
      <w:tr w:rsidR="00DA35E9" w14:paraId="3C54166C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0719C" w14:textId="77777777" w:rsidR="00DA35E9" w:rsidRDefault="00DA35E9" w:rsidP="002E7AA3">
            <w:pPr>
              <w:rPr>
                <w:sz w:val="24"/>
              </w:rPr>
            </w:pPr>
            <w:r>
              <w:rPr>
                <w:sz w:val="24"/>
              </w:rPr>
              <w:t>ф.10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34184" w14:textId="77777777" w:rsidR="00DA35E9" w:rsidRDefault="00DA35E9" w:rsidP="002E7AA3">
            <w:pPr>
              <w:rPr>
                <w:sz w:val="24"/>
              </w:rPr>
            </w:pPr>
            <w:r>
              <w:rPr>
                <w:sz w:val="24"/>
              </w:rPr>
              <w:t>Семипалатинская губернская арбитражная комиссия при Семгубисполкоме Советов рабочих, крестьянских и красноармейских депута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489C" w14:textId="77777777" w:rsidR="00DA35E9" w:rsidRDefault="00DA35E9" w:rsidP="002E7A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F52A1" w14:textId="77777777" w:rsidR="00DA35E9" w:rsidRDefault="00DA35E9" w:rsidP="002E7AA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1A8AE" w14:textId="77777777" w:rsidR="00DA35E9" w:rsidRDefault="00DA35E9" w:rsidP="002E7AA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0EBE8" w14:textId="77777777" w:rsidR="00DA35E9" w:rsidRDefault="00DA35E9" w:rsidP="002E7AA3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7152D" w14:textId="77777777" w:rsidR="00DA35E9" w:rsidRDefault="00DA35E9" w:rsidP="002E7AA3">
            <w:pPr>
              <w:rPr>
                <w:sz w:val="24"/>
              </w:rPr>
            </w:pPr>
          </w:p>
        </w:tc>
      </w:tr>
      <w:tr w:rsidR="00DA35E9" w14:paraId="1036D899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CF41F" w14:textId="77777777" w:rsidR="00DA35E9" w:rsidRDefault="00DA35E9" w:rsidP="002E7AA3">
            <w:pPr>
              <w:rPr>
                <w:sz w:val="24"/>
              </w:rPr>
            </w:pPr>
            <w:r>
              <w:rPr>
                <w:sz w:val="24"/>
              </w:rPr>
              <w:t>ф.72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F64C" w14:textId="77777777" w:rsidR="00DA35E9" w:rsidRDefault="00DA35E9" w:rsidP="002E7AA3">
            <w:pPr>
              <w:rPr>
                <w:sz w:val="24"/>
              </w:rPr>
            </w:pPr>
            <w:r>
              <w:rPr>
                <w:sz w:val="24"/>
              </w:rPr>
              <w:t>Уголовно-судебная коллегия кассаци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 отдела Семипалатинского губсу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7B75" w14:textId="77777777" w:rsidR="00DA35E9" w:rsidRDefault="00DA35E9" w:rsidP="002E7A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FF2B" w14:textId="77777777" w:rsidR="00DA35E9" w:rsidRDefault="00DA35E9" w:rsidP="002E7A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1-19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1E0A" w14:textId="77777777" w:rsidR="00DA35E9" w:rsidRDefault="00DA35E9" w:rsidP="002E7AA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14490" w14:textId="77777777" w:rsidR="00DA35E9" w:rsidRDefault="00DA35E9" w:rsidP="002E7AA3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04DD5" w14:textId="77777777" w:rsidR="00DA35E9" w:rsidRDefault="00DA35E9" w:rsidP="002E7AA3">
            <w:pPr>
              <w:rPr>
                <w:sz w:val="24"/>
              </w:rPr>
            </w:pPr>
          </w:p>
        </w:tc>
      </w:tr>
      <w:tr w:rsidR="00DA35E9" w14:paraId="053B4B68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00E92" w14:textId="77777777" w:rsidR="00DA35E9" w:rsidRDefault="00DA35E9" w:rsidP="002E7AA3">
            <w:pPr>
              <w:rPr>
                <w:sz w:val="24"/>
              </w:rPr>
            </w:pPr>
            <w:r>
              <w:rPr>
                <w:sz w:val="24"/>
              </w:rPr>
              <w:t>ф.94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BB83B" w14:textId="77777777" w:rsidR="00DA35E9" w:rsidRDefault="00DA35E9" w:rsidP="002E7AA3">
            <w:pPr>
              <w:rPr>
                <w:sz w:val="24"/>
              </w:rPr>
            </w:pPr>
            <w:r>
              <w:rPr>
                <w:sz w:val="24"/>
              </w:rPr>
              <w:t>Исправительно-трудовая колония № 7 УМВД по Семипалатинской об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63F5" w14:textId="77777777" w:rsidR="00DA35E9" w:rsidRDefault="00DA35E9" w:rsidP="002E7A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9482" w14:textId="77777777" w:rsidR="00DA35E9" w:rsidRDefault="00DA35E9" w:rsidP="002E7AA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6-194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80549" w14:textId="77777777" w:rsidR="00DA35E9" w:rsidRDefault="00DA35E9" w:rsidP="002E7AA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94FE" w14:textId="77777777" w:rsidR="00DA35E9" w:rsidRDefault="00DA35E9" w:rsidP="002E7AA3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9516" w14:textId="77777777" w:rsidR="00DA35E9" w:rsidRDefault="00DA35E9" w:rsidP="002E7AA3">
            <w:pPr>
              <w:rPr>
                <w:sz w:val="24"/>
              </w:rPr>
            </w:pPr>
          </w:p>
        </w:tc>
      </w:tr>
      <w:tr w:rsidR="00DA35E9" w14:paraId="7BE6A16A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88329" w14:textId="77777777" w:rsidR="00DA35E9" w:rsidRDefault="00DA35E9" w:rsidP="002E7AA3">
            <w:pPr>
              <w:rPr>
                <w:sz w:val="24"/>
              </w:rPr>
            </w:pPr>
            <w:r>
              <w:rPr>
                <w:sz w:val="24"/>
              </w:rPr>
              <w:t>ф.36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CA670" w14:textId="77777777" w:rsidR="00DA35E9" w:rsidRDefault="00DA35E9" w:rsidP="002E7AA3">
            <w:pPr>
              <w:rPr>
                <w:sz w:val="24"/>
              </w:rPr>
            </w:pPr>
            <w:r>
              <w:rPr>
                <w:sz w:val="24"/>
              </w:rPr>
              <w:t>Семипалатинский исправительно-трудовой дом отдела Государственного управления ОГП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A2221" w14:textId="77777777" w:rsidR="00DA35E9" w:rsidRDefault="00DA35E9" w:rsidP="002E7A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C272E" w14:textId="77777777" w:rsidR="00DA35E9" w:rsidRDefault="00DA35E9" w:rsidP="002E7AA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3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C55C" w14:textId="77777777" w:rsidR="00DA35E9" w:rsidRDefault="00DA35E9" w:rsidP="002E7A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365C" w14:textId="77777777" w:rsidR="00DA35E9" w:rsidRPr="00A72500" w:rsidRDefault="00DA35E9" w:rsidP="002E7AA3">
            <w:pPr>
              <w:jc w:val="center"/>
              <w:rPr>
                <w:sz w:val="18"/>
                <w:szCs w:val="18"/>
              </w:rPr>
            </w:pPr>
            <w:r w:rsidRPr="00A72500">
              <w:rPr>
                <w:sz w:val="18"/>
                <w:szCs w:val="18"/>
              </w:rPr>
              <w:t>Личные дел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3C65" w14:textId="77777777" w:rsidR="00DA35E9" w:rsidRDefault="00DA35E9" w:rsidP="002E7AA3">
            <w:pPr>
              <w:rPr>
                <w:sz w:val="24"/>
              </w:rPr>
            </w:pPr>
          </w:p>
        </w:tc>
      </w:tr>
      <w:tr w:rsidR="00DA35E9" w14:paraId="68197D58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5E96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1</w:t>
            </w:r>
          </w:p>
        </w:tc>
        <w:tc>
          <w:tcPr>
            <w:tcW w:w="4536" w:type="dxa"/>
            <w:tcBorders>
              <w:left w:val="nil"/>
            </w:tcBorders>
          </w:tcPr>
          <w:p w14:paraId="69F88B1D" w14:textId="77777777" w:rsidR="00DA35E9" w:rsidRDefault="00DA35E9" w:rsidP="00390706">
            <w:pPr>
              <w:rPr>
                <w:sz w:val="24"/>
              </w:rPr>
            </w:pPr>
            <w:r>
              <w:rPr>
                <w:sz w:val="24"/>
              </w:rPr>
              <w:t xml:space="preserve">Семипалатинский губернский </w:t>
            </w:r>
            <w:r>
              <w:rPr>
                <w:sz w:val="24"/>
              </w:rPr>
              <w:pgNum/>
              <w:t>революционный т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бунал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C394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  <w:tc>
          <w:tcPr>
            <w:tcW w:w="1276" w:type="dxa"/>
            <w:tcBorders>
              <w:left w:val="nil"/>
            </w:tcBorders>
          </w:tcPr>
          <w:p w14:paraId="6845021E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26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F34C1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92" w:type="dxa"/>
            <w:tcBorders>
              <w:left w:val="nil"/>
            </w:tcBorders>
          </w:tcPr>
          <w:p w14:paraId="5747B39E" w14:textId="77777777" w:rsidR="00DA35E9" w:rsidRPr="000D5D81" w:rsidRDefault="00DA35E9">
            <w:pPr>
              <w:jc w:val="center"/>
              <w:rPr>
                <w:sz w:val="18"/>
                <w:szCs w:val="18"/>
              </w:rPr>
            </w:pPr>
            <w:r w:rsidRPr="000D5D81">
              <w:rPr>
                <w:sz w:val="18"/>
                <w:szCs w:val="18"/>
              </w:rPr>
              <w:t>Личные дела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96A0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5B39CF8D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A97AC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12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9813F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Семипалатинский губернский дисцип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рный суд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069C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5568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3-1928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B3C3E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D89C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BA73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1418B0C7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4524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18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545A7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Семипалатинский уездный дисциплин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ый су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EDC3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205E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5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17769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ED901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B789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75C402CD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28A01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26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F553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Семипалатинский губернский су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2407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0731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18-193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DD28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  <w:r w:rsidRPr="000D5D81">
              <w:rPr>
                <w:sz w:val="16"/>
                <w:szCs w:val="16"/>
              </w:rPr>
              <w:t>ли</w:t>
            </w:r>
            <w:r w:rsidRPr="000D5D81">
              <w:rPr>
                <w:sz w:val="16"/>
                <w:szCs w:val="16"/>
              </w:rPr>
              <w:t>ч</w:t>
            </w:r>
            <w:r w:rsidRPr="000D5D81">
              <w:rPr>
                <w:sz w:val="16"/>
                <w:szCs w:val="16"/>
              </w:rPr>
              <w:t>ные 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03920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0-192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C422F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3CB8130C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C791E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6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F5D79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Семипалатинский окружной су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C240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DC2E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-193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9CC4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6CCB1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72B2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032DD4A6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F7AEA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Р-43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4EC1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су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23BE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D23DE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9-199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5A83C" w14:textId="77777777" w:rsidR="00DA35E9" w:rsidRDefault="00DA35E9" w:rsidP="0048737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3BC31" w14:textId="77777777" w:rsidR="00DA35E9" w:rsidRDefault="00DA35E9" w:rsidP="0048737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9F10" w14:textId="77777777" w:rsidR="00DA35E9" w:rsidRDefault="00DA35E9" w:rsidP="00487379">
            <w:pPr>
              <w:rPr>
                <w:sz w:val="24"/>
              </w:rPr>
            </w:pPr>
          </w:p>
        </w:tc>
      </w:tr>
      <w:tr w:rsidR="00DA35E9" w14:paraId="49196BDD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A1C0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Р-67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F422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Семипалатинское областное управление юсти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27B5D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95C6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71-199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5917D" w14:textId="77777777" w:rsidR="00DA35E9" w:rsidRDefault="00DA35E9" w:rsidP="0048737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9F8" w14:textId="77777777" w:rsidR="00DA35E9" w:rsidRDefault="00DA35E9" w:rsidP="0048737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759A" w14:textId="77777777" w:rsidR="00DA35E9" w:rsidRDefault="00DA35E9" w:rsidP="00487379">
            <w:pPr>
              <w:rPr>
                <w:sz w:val="24"/>
              </w:rPr>
            </w:pPr>
          </w:p>
        </w:tc>
      </w:tr>
      <w:tr w:rsidR="00DA35E9" w14:paraId="12098C9C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CBBC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Р-89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CBF4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коллегия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вока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435C4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9026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1-198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9C384" w14:textId="77777777" w:rsidR="00DA35E9" w:rsidRDefault="00DA35E9" w:rsidP="0048737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E8441" w14:textId="77777777" w:rsidR="00DA35E9" w:rsidRDefault="00DA35E9" w:rsidP="0048737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A1A1" w14:textId="77777777" w:rsidR="00DA35E9" w:rsidRDefault="00DA35E9" w:rsidP="00487379">
            <w:pPr>
              <w:rPr>
                <w:sz w:val="24"/>
              </w:rPr>
            </w:pPr>
          </w:p>
        </w:tc>
      </w:tr>
      <w:tr w:rsidR="00DA35E9" w14:paraId="4E7D729E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3FE76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119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BAC6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Особая трудовая сессия при нарсуде 40 участка г.Семипалатин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B29D5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07311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2-192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5733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D1B78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7934" w14:textId="77777777" w:rsidR="00DA35E9" w:rsidRPr="000D5D81" w:rsidRDefault="00DA35E9">
            <w:pPr>
              <w:rPr>
                <w:sz w:val="16"/>
                <w:szCs w:val="16"/>
              </w:rPr>
            </w:pPr>
            <w:r w:rsidRPr="000D5D81">
              <w:rPr>
                <w:sz w:val="16"/>
                <w:szCs w:val="16"/>
              </w:rPr>
              <w:t xml:space="preserve">Не обн. </w:t>
            </w:r>
            <w:r>
              <w:rPr>
                <w:sz w:val="16"/>
                <w:szCs w:val="16"/>
              </w:rPr>
              <w:t>О</w:t>
            </w:r>
            <w:r w:rsidRPr="000D5D81">
              <w:rPr>
                <w:sz w:val="16"/>
                <w:szCs w:val="16"/>
              </w:rPr>
              <w:t xml:space="preserve">тм. </w:t>
            </w:r>
            <w:r>
              <w:rPr>
                <w:sz w:val="16"/>
                <w:szCs w:val="16"/>
              </w:rPr>
              <w:t xml:space="preserve">В </w:t>
            </w:r>
            <w:r w:rsidRPr="000D5D81">
              <w:rPr>
                <w:sz w:val="16"/>
                <w:szCs w:val="16"/>
              </w:rPr>
              <w:t xml:space="preserve">списке в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0D5D81">
                <w:rPr>
                  <w:sz w:val="16"/>
                  <w:szCs w:val="16"/>
                </w:rPr>
                <w:t>1989 г</w:t>
              </w:r>
            </w:smartTag>
            <w:r w:rsidRPr="000D5D81">
              <w:rPr>
                <w:sz w:val="16"/>
                <w:szCs w:val="16"/>
              </w:rPr>
              <w:t>.</w:t>
            </w:r>
          </w:p>
        </w:tc>
      </w:tr>
      <w:tr w:rsidR="00DA35E9" w14:paraId="2E54A891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2F01D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43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264C6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Семипалатинский городской сиротский су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CA69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1E6C0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17-1919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2DF7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2AE1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E4E3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0DD2BD39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7CD3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55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5C54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Народный суд дежурной камеры Семип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атинского уез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ECC4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EFDF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2198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870E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EFED3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548A3F95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1DBA4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Р-157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41BAA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Народный суд Кировского района г. 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ипалатинска  отдела юстиции Сем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лисполко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109C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384B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3-19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6665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FFAA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507D4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4931EA9E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22BA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Р-80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F0D1E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Народный суд Калининского района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а Семипалатин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FFAD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B907F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3-19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53B2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9B5E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5ED5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6DB10B4A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960E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Р-157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44B7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Народный суд Ленинского района города Семипалатин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1213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2478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3-1988,</w:t>
            </w:r>
          </w:p>
          <w:p w14:paraId="1E2DC099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1-19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27F7A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599C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442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6891C44E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04A1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Р-158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D59F3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Народный суд Ауэзовского района города Семипалатин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0815D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AE91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1-19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CC16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A58E8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1B24C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03BF66DE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4D51B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27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02E73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Народный суд 1-го участка Семипалат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уез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A9BF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F886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3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1B80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C9DA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C8D8E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77E04A69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A03E0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26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8F2E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Народный суд 2-го участка Семипалат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уез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9348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F425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2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0F1C0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496F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91CBE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423E0E8E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907B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27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C615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Народный суд 3-го участка Семипалат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уез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DCFCB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997B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1-193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CB8B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A4E64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E2352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3BDC2DA6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2A89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27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B883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Народный суд 4-го участка Семипалат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уез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6544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95DA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2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EB639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15D01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E753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3AFC6FFB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129F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48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2505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Народный суд 5-го участка Семипалат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уез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00B0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51E6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2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EF52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705EA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B5C8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2C3DC1F4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0BE1D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26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0E69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Народный суд 6-го участка Семипалат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уез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7D4F9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1904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3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9002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8998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E8980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5B40DEDE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667EF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49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E21CE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Народный суд 7-го участка Семипалат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уез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3977A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713A4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38C4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AE44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323C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461CFFFE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D7E4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ф.49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3F97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Народный суд 8-го участка Семипалат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уез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3DB3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8DE90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1-1926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FF52" w14:textId="77777777" w:rsidR="00DA35E9" w:rsidRDefault="00DA35E9" w:rsidP="0048737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D1CC" w14:textId="77777777" w:rsidR="00DA35E9" w:rsidRDefault="00DA35E9" w:rsidP="0048737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E2CE5" w14:textId="77777777" w:rsidR="00DA35E9" w:rsidRDefault="00DA35E9" w:rsidP="00487379">
            <w:pPr>
              <w:rPr>
                <w:sz w:val="24"/>
              </w:rPr>
            </w:pPr>
          </w:p>
        </w:tc>
      </w:tr>
      <w:tr w:rsidR="00DA35E9" w14:paraId="140763CA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92F5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49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3991F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Народный суд 9-го участка Семипалат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уез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6051D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14FC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1-192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4CD27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478E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EC21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7F8A4C11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FFE4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26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C0EA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Народный суд 10-го участка Семипа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нского уез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D136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D64A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26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AE47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281A7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D5C9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03BE209C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53663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49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46AE1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Народный суд 11-го участка Семипа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нского уез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F767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1710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29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5A956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E30FE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A5791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580C3C0A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F5A65D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30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FBFF45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Народный суд 12-го участка Семипа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нского уез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7CF0D4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2FCB1C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1-192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8FBFB3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B9F74B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50B3BD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55DA979B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8386D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32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9A3EA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Народный суд 13-го участка Семипа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нского уез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F438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2C245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7957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2C680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5EE10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2C66F586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ED33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35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99D7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Народный суд 14-го участка Семипа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нского уез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9E8D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7213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25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F720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779D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BEF0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6ACA6DCA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E495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37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EE5E0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Народный суд 15-го участка Семипа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нского уез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56943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1398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2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A06A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AF18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E21D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63BF4081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D6F1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38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BF6F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Народный суд 16-го участка Семипа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нского уез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8BDBF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199B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2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4B9E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AD0F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0F4A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71D3DD0A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A7EAA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Р 41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0585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Народный суд 17-го участка Семипа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нского уез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276EA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C04F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1-19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6441" w14:textId="77777777" w:rsidR="00DA35E9" w:rsidRDefault="00DA35E9" w:rsidP="0048737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C504" w14:textId="77777777" w:rsidR="00DA35E9" w:rsidRDefault="00DA35E9" w:rsidP="0048737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2F529" w14:textId="77777777" w:rsidR="00DA35E9" w:rsidRDefault="00DA35E9" w:rsidP="00487379">
            <w:pPr>
              <w:rPr>
                <w:sz w:val="24"/>
              </w:rPr>
            </w:pPr>
          </w:p>
        </w:tc>
      </w:tr>
      <w:tr w:rsidR="00DA35E9" w14:paraId="7B925D6A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BCD8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48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A02E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Народный суд 19-го участка Семипа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нского уез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EC43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A13A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4-1925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F1493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1176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AF57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6EF819F0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B048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27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58EE7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Народный суд 22-го участка Семипа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нского уез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7F81A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5E287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3-1929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09CB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485CC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D8D72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45713A13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0FFD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49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23DE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Народный суд 24-го участка Семипа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нского уез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D604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50D2D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5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5A41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E4077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C855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56A6CEAD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DB289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Р 56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FE20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Народный суд 26-го участка Семипа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нского уез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C8A0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0620A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3-19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F127" w14:textId="77777777" w:rsidR="00DA35E9" w:rsidRDefault="00DA35E9" w:rsidP="0048737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91EA3" w14:textId="77777777" w:rsidR="00DA35E9" w:rsidRDefault="00DA35E9" w:rsidP="0048737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93945" w14:textId="77777777" w:rsidR="00DA35E9" w:rsidRDefault="00DA35E9" w:rsidP="00487379">
            <w:pPr>
              <w:rPr>
                <w:sz w:val="24"/>
              </w:rPr>
            </w:pPr>
          </w:p>
        </w:tc>
      </w:tr>
      <w:tr w:rsidR="00DA35E9" w14:paraId="4426D602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AF0B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56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1DED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Народный суд 48-го участка Семипа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нского уез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A46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18CB6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-1929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027CB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4C06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83B47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4AB58EC1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D296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76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7F63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Народный суд Аягуз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EC9F7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C9C5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5785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551B3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0556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65ABEBCF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6C23" w14:textId="77777777" w:rsidR="00DA35E9" w:rsidRDefault="00DA35E9" w:rsidP="002E7AA3">
            <w:pPr>
              <w:rPr>
                <w:sz w:val="24"/>
              </w:rPr>
            </w:pPr>
            <w:r>
              <w:rPr>
                <w:sz w:val="24"/>
              </w:rPr>
              <w:t>ф.135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5561" w14:textId="77777777" w:rsidR="00DA35E9" w:rsidRDefault="00DA35E9" w:rsidP="002E7AA3">
            <w:pPr>
              <w:rPr>
                <w:sz w:val="24"/>
              </w:rPr>
            </w:pPr>
            <w:r>
              <w:rPr>
                <w:sz w:val="24"/>
              </w:rPr>
              <w:t>Народный суд Абай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3BD6" w14:textId="77777777" w:rsidR="00DA35E9" w:rsidRDefault="00DA35E9" w:rsidP="002E7A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532A" w14:textId="77777777" w:rsidR="00DA35E9" w:rsidRDefault="00DA35E9" w:rsidP="002E7AA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8-195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449A" w14:textId="77777777" w:rsidR="00DA35E9" w:rsidRDefault="00DA35E9" w:rsidP="002E7AA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2B9AF" w14:textId="77777777" w:rsidR="00DA35E9" w:rsidRDefault="00DA35E9" w:rsidP="002E7AA3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6471" w14:textId="77777777" w:rsidR="00DA35E9" w:rsidRDefault="00DA35E9" w:rsidP="002E7AA3">
            <w:pPr>
              <w:rPr>
                <w:sz w:val="24"/>
              </w:rPr>
            </w:pPr>
          </w:p>
        </w:tc>
      </w:tr>
      <w:tr w:rsidR="00DA35E9" w14:paraId="693D5A3C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5D36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110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A182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Народный суд Абрали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B73D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625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5-195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CF45E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7558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D777A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192376E9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BA49B" w14:textId="77777777" w:rsidR="00DA35E9" w:rsidRDefault="00DA35E9" w:rsidP="002E7AA3">
            <w:pPr>
              <w:rPr>
                <w:sz w:val="24"/>
              </w:rPr>
            </w:pPr>
            <w:r>
              <w:rPr>
                <w:sz w:val="24"/>
              </w:rPr>
              <w:t>ф.122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6D554" w14:textId="77777777" w:rsidR="00DA35E9" w:rsidRDefault="00DA35E9" w:rsidP="002E7AA3">
            <w:pPr>
              <w:rPr>
                <w:sz w:val="24"/>
              </w:rPr>
            </w:pPr>
            <w:r>
              <w:rPr>
                <w:sz w:val="24"/>
              </w:rPr>
              <w:t>Народный суд 10-го участка Бескараг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2DDA6" w14:textId="77777777" w:rsidR="00DA35E9" w:rsidRDefault="00DA35E9" w:rsidP="002E7A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CC85" w14:textId="77777777" w:rsidR="00DA35E9" w:rsidRDefault="00DA35E9" w:rsidP="002E7AA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7-193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F264" w14:textId="77777777" w:rsidR="00DA35E9" w:rsidRDefault="00DA35E9" w:rsidP="002E7AA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ECBA2" w14:textId="77777777" w:rsidR="00DA35E9" w:rsidRDefault="00DA35E9" w:rsidP="002E7AA3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82" w14:textId="77777777" w:rsidR="00DA35E9" w:rsidRDefault="00DA35E9" w:rsidP="002E7AA3">
            <w:pPr>
              <w:rPr>
                <w:sz w:val="24"/>
              </w:rPr>
            </w:pPr>
          </w:p>
        </w:tc>
      </w:tr>
      <w:tr w:rsidR="00DA35E9" w14:paraId="4EEF843D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8378" w14:textId="77777777" w:rsidR="00DA35E9" w:rsidRDefault="00DA35E9" w:rsidP="002E7AA3">
            <w:pPr>
              <w:rPr>
                <w:sz w:val="24"/>
              </w:rPr>
            </w:pPr>
            <w:r>
              <w:rPr>
                <w:sz w:val="24"/>
              </w:rPr>
              <w:t>ф.120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13644" w14:textId="77777777" w:rsidR="00DA35E9" w:rsidRDefault="00DA35E9" w:rsidP="002E7AA3">
            <w:pPr>
              <w:rPr>
                <w:sz w:val="24"/>
              </w:rPr>
            </w:pPr>
            <w:r>
              <w:rPr>
                <w:sz w:val="24"/>
              </w:rPr>
              <w:t>Народный суд Бураси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6D81" w14:textId="77777777" w:rsidR="00DA35E9" w:rsidRDefault="00DA35E9" w:rsidP="002E7A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9F94" w14:textId="77777777" w:rsidR="00DA35E9" w:rsidRDefault="00DA35E9" w:rsidP="002E7AA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3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AB450" w14:textId="77777777" w:rsidR="00DA35E9" w:rsidRDefault="00DA35E9" w:rsidP="002E7AA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44475" w14:textId="77777777" w:rsidR="00DA35E9" w:rsidRDefault="00DA35E9" w:rsidP="002E7AA3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0123" w14:textId="77777777" w:rsidR="00DA35E9" w:rsidRDefault="00DA35E9" w:rsidP="002E7AA3">
            <w:pPr>
              <w:rPr>
                <w:sz w:val="24"/>
              </w:rPr>
            </w:pPr>
          </w:p>
        </w:tc>
      </w:tr>
      <w:tr w:rsidR="00DA35E9" w14:paraId="18319E7B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100FC" w14:textId="77777777" w:rsidR="00DA35E9" w:rsidRDefault="00DA35E9" w:rsidP="002E7AA3">
            <w:pPr>
              <w:rPr>
                <w:sz w:val="24"/>
              </w:rPr>
            </w:pPr>
            <w:r>
              <w:rPr>
                <w:sz w:val="24"/>
              </w:rPr>
              <w:t>ф.120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A1D0" w14:textId="77777777" w:rsidR="00DA35E9" w:rsidRDefault="00DA35E9" w:rsidP="002E7AA3">
            <w:pPr>
              <w:rPr>
                <w:sz w:val="24"/>
              </w:rPr>
            </w:pPr>
            <w:r>
              <w:rPr>
                <w:sz w:val="24"/>
              </w:rPr>
              <w:t>Народный суд Бескарагай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4901" w14:textId="77777777" w:rsidR="00DA35E9" w:rsidRDefault="00DA35E9" w:rsidP="002E7A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09E28" w14:textId="77777777" w:rsidR="00DA35E9" w:rsidRDefault="00DA35E9" w:rsidP="002E7AA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-195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3993" w14:textId="77777777" w:rsidR="00DA35E9" w:rsidRDefault="00DA35E9" w:rsidP="002E7AA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9C76" w14:textId="77777777" w:rsidR="00DA35E9" w:rsidRDefault="00DA35E9" w:rsidP="002E7AA3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2F76" w14:textId="77777777" w:rsidR="00DA35E9" w:rsidRDefault="00DA35E9" w:rsidP="002E7AA3">
            <w:pPr>
              <w:rPr>
                <w:sz w:val="24"/>
              </w:rPr>
            </w:pPr>
          </w:p>
        </w:tc>
      </w:tr>
      <w:tr w:rsidR="00DA35E9" w14:paraId="12FE5F85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99BA4" w14:textId="77777777" w:rsidR="00DA35E9" w:rsidRDefault="00DA35E9" w:rsidP="002E7AA3">
            <w:pPr>
              <w:rPr>
                <w:sz w:val="24"/>
              </w:rPr>
            </w:pPr>
            <w:r>
              <w:rPr>
                <w:sz w:val="24"/>
              </w:rPr>
              <w:t>ф.121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BCF2" w14:textId="77777777" w:rsidR="00DA35E9" w:rsidRDefault="00DA35E9" w:rsidP="002E7AA3">
            <w:pPr>
              <w:rPr>
                <w:sz w:val="24"/>
              </w:rPr>
            </w:pPr>
            <w:r>
              <w:rPr>
                <w:sz w:val="24"/>
              </w:rPr>
              <w:t>Народный суд 7-го участка  Бескараг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ого района (урочище Теренгуль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45A3" w14:textId="77777777" w:rsidR="00DA35E9" w:rsidRDefault="00DA35E9" w:rsidP="002E7A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96120" w14:textId="77777777" w:rsidR="00DA35E9" w:rsidRDefault="00DA35E9" w:rsidP="002E7AA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3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FB31B" w14:textId="77777777" w:rsidR="00DA35E9" w:rsidRDefault="00DA35E9" w:rsidP="002E7AA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12A3" w14:textId="77777777" w:rsidR="00DA35E9" w:rsidRDefault="00DA35E9" w:rsidP="002E7AA3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2CC8F" w14:textId="77777777" w:rsidR="00DA35E9" w:rsidRDefault="00DA35E9" w:rsidP="002E7AA3">
            <w:pPr>
              <w:rPr>
                <w:sz w:val="24"/>
              </w:rPr>
            </w:pPr>
          </w:p>
        </w:tc>
      </w:tr>
      <w:tr w:rsidR="00DA35E9" w14:paraId="455D6C65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3356D" w14:textId="77777777" w:rsidR="00DA35E9" w:rsidRDefault="00DA35E9" w:rsidP="002E7AA3">
            <w:pPr>
              <w:rPr>
                <w:sz w:val="24"/>
              </w:rPr>
            </w:pPr>
            <w:r>
              <w:rPr>
                <w:sz w:val="24"/>
              </w:rPr>
              <w:t>ф.131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74B5" w14:textId="77777777" w:rsidR="00DA35E9" w:rsidRDefault="00DA35E9" w:rsidP="002E7AA3">
            <w:pPr>
              <w:rPr>
                <w:sz w:val="24"/>
              </w:rPr>
            </w:pPr>
            <w:r>
              <w:rPr>
                <w:sz w:val="24"/>
              </w:rPr>
              <w:t>Народный суд Бородулихи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22FC" w14:textId="77777777" w:rsidR="00DA35E9" w:rsidRDefault="00DA35E9" w:rsidP="002E7A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1894" w14:textId="77777777" w:rsidR="00DA35E9" w:rsidRDefault="00DA35E9" w:rsidP="002E7AA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6-195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C97F" w14:textId="77777777" w:rsidR="00DA35E9" w:rsidRDefault="00DA35E9" w:rsidP="002E7AA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DDE9" w14:textId="77777777" w:rsidR="00DA35E9" w:rsidRDefault="00DA35E9" w:rsidP="002E7AA3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624" w14:textId="77777777" w:rsidR="00DA35E9" w:rsidRPr="006C1576" w:rsidRDefault="00DA35E9" w:rsidP="002E7AA3">
            <w:pPr>
              <w:rPr>
                <w:sz w:val="18"/>
                <w:szCs w:val="18"/>
              </w:rPr>
            </w:pPr>
            <w:r w:rsidRPr="006C1576">
              <w:rPr>
                <w:sz w:val="18"/>
                <w:szCs w:val="18"/>
              </w:rPr>
              <w:t>пер</w:t>
            </w:r>
            <w:r w:rsidRPr="006C1576">
              <w:rPr>
                <w:sz w:val="18"/>
                <w:szCs w:val="18"/>
              </w:rPr>
              <w:t>е</w:t>
            </w:r>
            <w:r w:rsidRPr="006C1576">
              <w:rPr>
                <w:sz w:val="18"/>
                <w:szCs w:val="18"/>
              </w:rPr>
              <w:t>дан в Б</w:t>
            </w:r>
            <w:r w:rsidRPr="006C1576">
              <w:rPr>
                <w:sz w:val="18"/>
                <w:szCs w:val="18"/>
              </w:rPr>
              <w:t>о</w:t>
            </w:r>
            <w:r w:rsidRPr="006C1576">
              <w:rPr>
                <w:sz w:val="18"/>
                <w:szCs w:val="18"/>
              </w:rPr>
              <w:t>род.</w:t>
            </w:r>
            <w:r>
              <w:rPr>
                <w:sz w:val="18"/>
                <w:szCs w:val="18"/>
              </w:rPr>
              <w:t xml:space="preserve"> </w:t>
            </w:r>
            <w:r w:rsidRPr="006C1576">
              <w:rPr>
                <w:sz w:val="18"/>
                <w:szCs w:val="18"/>
              </w:rPr>
              <w:t>р/а</w:t>
            </w:r>
          </w:p>
        </w:tc>
      </w:tr>
      <w:tr w:rsidR="00DA35E9" w14:paraId="09DB43A3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25F3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114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AB27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Народный суд 2-го участка Зайсанского уезда Семипалатинской губер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C2C5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E3F8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0-1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48A37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75A1D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8E738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260F319E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7418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ф.116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8992F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Народный суд 6-го участка Зайсанского уез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95918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054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3DB7E" w14:textId="77777777" w:rsidR="00DA35E9" w:rsidRDefault="00DA35E9" w:rsidP="0048737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345C" w14:textId="77777777" w:rsidR="00DA35E9" w:rsidRDefault="00DA35E9" w:rsidP="0048737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811D" w14:textId="77777777" w:rsidR="00DA35E9" w:rsidRDefault="00DA35E9" w:rsidP="00487379">
            <w:pPr>
              <w:rPr>
                <w:sz w:val="24"/>
              </w:rPr>
            </w:pPr>
          </w:p>
        </w:tc>
      </w:tr>
      <w:tr w:rsidR="00DA35E9" w14:paraId="08B2A969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4C72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ф.52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8749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Народный суд Змеиногорского уезда 5-го участка Семипалатинск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B523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FF3B4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52120" w14:textId="77777777" w:rsidR="00DA35E9" w:rsidRDefault="00DA35E9" w:rsidP="0048737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8F35" w14:textId="77777777" w:rsidR="00DA35E9" w:rsidRDefault="00DA35E9" w:rsidP="0048737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6C224" w14:textId="77777777" w:rsidR="00DA35E9" w:rsidRDefault="00DA35E9" w:rsidP="00487379">
            <w:pPr>
              <w:rPr>
                <w:sz w:val="24"/>
              </w:rPr>
            </w:pPr>
          </w:p>
        </w:tc>
      </w:tr>
      <w:tr w:rsidR="00DA35E9" w14:paraId="164D8CF9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9DBD0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116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29D06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Народный суд 4-го участка Жарми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E9637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AE2C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2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AE90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CFB0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C52B5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1FE7048D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EE2C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116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CCED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Народный суд 3-го участка Жарми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69C0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D9CB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2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2213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D313B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DC" w14:textId="77777777" w:rsidR="00DA35E9" w:rsidRPr="006C1576" w:rsidRDefault="00DA35E9">
            <w:pPr>
              <w:rPr>
                <w:sz w:val="18"/>
                <w:szCs w:val="18"/>
              </w:rPr>
            </w:pPr>
            <w:r w:rsidRPr="006C1576">
              <w:rPr>
                <w:b/>
                <w:sz w:val="18"/>
                <w:szCs w:val="18"/>
              </w:rPr>
              <w:t>л/с</w:t>
            </w:r>
            <w:r w:rsidRPr="006C1576">
              <w:rPr>
                <w:sz w:val="18"/>
                <w:szCs w:val="18"/>
              </w:rPr>
              <w:t xml:space="preserve"> в оп. пост.хр.</w:t>
            </w:r>
          </w:p>
        </w:tc>
      </w:tr>
      <w:tr w:rsidR="00DA35E9" w14:paraId="54E7A95E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651FC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116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CAA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Народный суд 5-го участка Кокпект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1303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17FC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D360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BF86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3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F539F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156177EE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543D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40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80E0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Народный суд Бель-Агач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D9D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6A84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9-193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1290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D22A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B6369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78FCD1CA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B58F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Р-88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0F75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Нарсуд 30-го участка Кокпектинского уез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D38B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65BE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1998" w14:textId="77777777" w:rsidR="00DA35E9" w:rsidRDefault="00DA35E9" w:rsidP="0048737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A173" w14:textId="77777777" w:rsidR="00DA35E9" w:rsidRDefault="00DA35E9" w:rsidP="0048737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B2B0" w14:textId="77777777" w:rsidR="00DA35E9" w:rsidRDefault="00DA35E9" w:rsidP="00487379">
            <w:pPr>
              <w:rPr>
                <w:sz w:val="24"/>
              </w:rPr>
            </w:pPr>
          </w:p>
        </w:tc>
      </w:tr>
      <w:tr w:rsidR="00DA35E9" w14:paraId="5AC8AC25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93A02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ф.25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0982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Семипалатинская государственная но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альная конто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B591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4089" w14:textId="77777777" w:rsidR="00DA35E9" w:rsidRDefault="00DA35E9" w:rsidP="00B15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1-20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9ED7" w14:textId="77777777" w:rsidR="00DA35E9" w:rsidRDefault="00DA35E9" w:rsidP="0048737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45420" w14:textId="77777777" w:rsidR="00DA35E9" w:rsidRDefault="00DA35E9" w:rsidP="0048737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4E67" w14:textId="77777777" w:rsidR="00DA35E9" w:rsidRDefault="00DA35E9" w:rsidP="00487379">
            <w:pPr>
              <w:rPr>
                <w:sz w:val="24"/>
              </w:rPr>
            </w:pPr>
          </w:p>
        </w:tc>
      </w:tr>
      <w:tr w:rsidR="00DA35E9" w14:paraId="0A3F525D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E267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Р 77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A76E3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Жана-Семейская государственная нота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ая контора Сем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 xml:space="preserve">лотдела юстици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CAC3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2950D" w14:textId="77777777" w:rsidR="00DA35E9" w:rsidRDefault="00DA35E9" w:rsidP="002348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8-19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CD116" w14:textId="77777777" w:rsidR="00DA35E9" w:rsidRDefault="00DA35E9" w:rsidP="0048737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3022" w14:textId="77777777" w:rsidR="00DA35E9" w:rsidRDefault="00DA35E9" w:rsidP="0048737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347C" w14:textId="77777777" w:rsidR="00DA35E9" w:rsidRDefault="00DA35E9" w:rsidP="00487379">
            <w:pPr>
              <w:rPr>
                <w:sz w:val="24"/>
              </w:rPr>
            </w:pPr>
          </w:p>
        </w:tc>
      </w:tr>
      <w:tr w:rsidR="00DA35E9" w14:paraId="712E2499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47810B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Р-84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2E52DE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Калининская районная государственная нотариальная контора г. Семипалатин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E009D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DA6B70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0-1998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5890D0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B84F55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C84C90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484CADBD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FE31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Р-87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53FA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Кировская районная государственная 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ариальная контора г. Семипалат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5DCF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FACB0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77-199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914A" w14:textId="77777777" w:rsidR="00DA35E9" w:rsidRDefault="00DA35E9" w:rsidP="0048737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83F2" w14:textId="77777777" w:rsidR="00DA35E9" w:rsidRDefault="00DA35E9" w:rsidP="0048737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C05D" w14:textId="77777777" w:rsidR="00DA35E9" w:rsidRDefault="00DA35E9" w:rsidP="00487379">
            <w:pPr>
              <w:rPr>
                <w:sz w:val="24"/>
              </w:rPr>
            </w:pPr>
          </w:p>
        </w:tc>
      </w:tr>
      <w:tr w:rsidR="00DA35E9" w14:paraId="4B2B2A7E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1289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Р-161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DFAAC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Частный нотариус Кабидоллаева С.К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575A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1DA61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7-20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AE68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864C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7-201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B0C7F" w14:textId="77777777" w:rsidR="00DA35E9" w:rsidRDefault="00DA35E9" w:rsidP="00487379">
            <w:pPr>
              <w:rPr>
                <w:sz w:val="24"/>
              </w:rPr>
            </w:pPr>
          </w:p>
        </w:tc>
      </w:tr>
      <w:tr w:rsidR="00DA35E9" w14:paraId="44184B37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131E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8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C3C97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Семипалатинский губернский прокуро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CC4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C1DC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1-1928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F9C6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60D81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2-192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0C8E9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25F70A52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A5C23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8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D9EC7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Семипалатинский окружной прокуро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2012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81C0A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-193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B31A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D5DE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955D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6D8A6160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B73F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8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9BFD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Помощник Семипалатинского губер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рокурора по Семуезд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22A47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B8D1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7-1928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E74B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F905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751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2FECF941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8D7E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Р-140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1117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прокура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4BA4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9377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9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219D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2E4B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9, 1935-1997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DE2B" w14:textId="77777777" w:rsidR="00DA35E9" w:rsidRDefault="00DA35E9" w:rsidP="00487379">
            <w:pPr>
              <w:rPr>
                <w:sz w:val="24"/>
              </w:rPr>
            </w:pPr>
          </w:p>
        </w:tc>
      </w:tr>
      <w:tr w:rsidR="00DA35E9" w14:paraId="1F8D8A9D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0017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Р-160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4527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Коллекция документов районных го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ких прокуратур города Семипалатинска (Ленинского, Ауэзовского, Кировског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4B7FE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6869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4-19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95584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8CD5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5-199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A618" w14:textId="77777777" w:rsidR="00DA35E9" w:rsidRDefault="00DA35E9" w:rsidP="00487379">
            <w:pPr>
              <w:rPr>
                <w:sz w:val="24"/>
              </w:rPr>
            </w:pPr>
          </w:p>
        </w:tc>
      </w:tr>
      <w:tr w:rsidR="00DA35E9" w14:paraId="6EE02C34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5CBD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ф.65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7EE0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Семипалатинский городской прокурор</w:t>
            </w:r>
            <w:r w:rsidR="00C3408A">
              <w:rPr>
                <w:sz w:val="24"/>
              </w:rPr>
              <w:t xml:space="preserve"> – ГУ «Прокуратура г.Сем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2466" w14:textId="77777777" w:rsidR="00DA35E9" w:rsidRDefault="00620A22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2</w:t>
            </w:r>
          </w:p>
          <w:p w14:paraId="088A52C5" w14:textId="77777777" w:rsidR="00DA35E9" w:rsidRDefault="00DA35E9" w:rsidP="0048737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10C1" w14:textId="77777777" w:rsidR="00DA35E9" w:rsidRDefault="00620A22" w:rsidP="00620A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0-1931, 1989-20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9700" w14:textId="77777777" w:rsidR="00DA35E9" w:rsidRPr="00622D20" w:rsidRDefault="00620A22" w:rsidP="00690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6C181" w14:textId="77777777" w:rsidR="00DA35E9" w:rsidRDefault="00DA35E9" w:rsidP="00620A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8-2001, 1989-20</w:t>
            </w:r>
            <w:r w:rsidR="00620A22">
              <w:rPr>
                <w:sz w:val="24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37EC" w14:textId="77777777" w:rsidR="00DA35E9" w:rsidRPr="000F235D" w:rsidRDefault="00DA35E9" w:rsidP="00620A22">
            <w:pPr>
              <w:rPr>
                <w:sz w:val="16"/>
                <w:szCs w:val="16"/>
              </w:rPr>
            </w:pPr>
            <w:r w:rsidRPr="000F235D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</w:t>
            </w:r>
            <w:r w:rsidR="00C3408A">
              <w:rPr>
                <w:sz w:val="16"/>
                <w:szCs w:val="16"/>
              </w:rPr>
              <w:t>01</w:t>
            </w:r>
            <w:r w:rsidR="00620A22">
              <w:rPr>
                <w:sz w:val="16"/>
                <w:szCs w:val="16"/>
              </w:rPr>
              <w:t>3</w:t>
            </w:r>
            <w:r w:rsidRPr="000F235D">
              <w:rPr>
                <w:sz w:val="16"/>
                <w:szCs w:val="16"/>
              </w:rPr>
              <w:t>г.-«с»</w:t>
            </w:r>
          </w:p>
        </w:tc>
      </w:tr>
      <w:tr w:rsidR="00DA35E9" w14:paraId="769AE1FE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CAE12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Р-162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A0A9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Семейская природоохранная прокура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4F1C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A53C" w14:textId="77777777" w:rsidR="00DA35E9" w:rsidRDefault="00DA35E9" w:rsidP="009547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6-20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D440" w14:textId="77777777" w:rsidR="00DA35E9" w:rsidRDefault="00DA35E9" w:rsidP="009547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B72FE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6-200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748A6" w14:textId="77777777" w:rsidR="00DA35E9" w:rsidRDefault="00DA35E9" w:rsidP="00487379">
            <w:pPr>
              <w:rPr>
                <w:sz w:val="24"/>
              </w:rPr>
            </w:pPr>
          </w:p>
        </w:tc>
      </w:tr>
      <w:tr w:rsidR="00DA35E9" w14:paraId="44EA89AF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CB760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Р-162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39924" w14:textId="77777777" w:rsidR="00DA35E9" w:rsidRPr="00206B88" w:rsidRDefault="00DA35E9" w:rsidP="00487379">
            <w:pPr>
              <w:rPr>
                <w:sz w:val="24"/>
                <w:szCs w:val="24"/>
              </w:rPr>
            </w:pPr>
            <w:r w:rsidRPr="00206B88">
              <w:rPr>
                <w:sz w:val="24"/>
                <w:szCs w:val="24"/>
              </w:rPr>
              <w:t>Семейская специализированная прокур</w:t>
            </w:r>
            <w:r w:rsidRPr="00206B88">
              <w:rPr>
                <w:sz w:val="24"/>
                <w:szCs w:val="24"/>
              </w:rPr>
              <w:t>а</w:t>
            </w:r>
            <w:r w:rsidRPr="00206B88">
              <w:rPr>
                <w:sz w:val="24"/>
                <w:szCs w:val="24"/>
              </w:rPr>
              <w:t>тура по надзору за законностью в испр</w:t>
            </w:r>
            <w:r w:rsidRPr="00206B88">
              <w:rPr>
                <w:sz w:val="24"/>
                <w:szCs w:val="24"/>
              </w:rPr>
              <w:t>а</w:t>
            </w:r>
            <w:r w:rsidRPr="00206B88">
              <w:rPr>
                <w:sz w:val="24"/>
                <w:szCs w:val="24"/>
              </w:rPr>
              <w:t>вительных учрежден</w:t>
            </w:r>
            <w:r w:rsidRPr="00206B88">
              <w:rPr>
                <w:sz w:val="24"/>
                <w:szCs w:val="24"/>
              </w:rPr>
              <w:t>и</w:t>
            </w:r>
            <w:r w:rsidRPr="00206B88">
              <w:rPr>
                <w:sz w:val="24"/>
                <w:szCs w:val="24"/>
              </w:rPr>
              <w:t>я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EDEB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232C" w14:textId="77777777" w:rsidR="00DA35E9" w:rsidRDefault="00DA35E9" w:rsidP="009547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3-20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F771" w14:textId="77777777" w:rsidR="00DA35E9" w:rsidRDefault="00DA35E9" w:rsidP="009547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AD8D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3,</w:t>
            </w:r>
          </w:p>
          <w:p w14:paraId="49CECBAB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6-200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49F9" w14:textId="77777777" w:rsidR="00DA35E9" w:rsidRPr="00206B88" w:rsidRDefault="00DA35E9" w:rsidP="00487379">
            <w:pPr>
              <w:rPr>
                <w:sz w:val="20"/>
              </w:rPr>
            </w:pPr>
            <w:r w:rsidRPr="00206B88">
              <w:rPr>
                <w:sz w:val="20"/>
              </w:rPr>
              <w:t>з/плата не пост.</w:t>
            </w:r>
          </w:p>
        </w:tc>
      </w:tr>
      <w:tr w:rsidR="00DA35E9" w14:paraId="2C361F8E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0C933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Р-38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A66F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Прокуратура Жана-Семей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C260" w14:textId="77777777" w:rsidR="00DA35E9" w:rsidRDefault="00DA35E9" w:rsidP="00A72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8C62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5-1979,</w:t>
            </w:r>
          </w:p>
          <w:p w14:paraId="6AC34538" w14:textId="77777777" w:rsidR="00DA35E9" w:rsidRDefault="00DA35E9" w:rsidP="00A72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94-1996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6955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CE14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6-199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93D4" w14:textId="77777777" w:rsidR="00DA35E9" w:rsidRDefault="00DA35E9" w:rsidP="00487379">
            <w:pPr>
              <w:rPr>
                <w:sz w:val="24"/>
              </w:rPr>
            </w:pPr>
          </w:p>
        </w:tc>
      </w:tr>
      <w:tr w:rsidR="00DA35E9" w14:paraId="19AF79A9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56806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4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7510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Прокурор Бель-Агач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BA35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36377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0-193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8867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C856C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6E4E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756FC633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FB44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60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6CB9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Прокурор –Иртышского бассейн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транспор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A2FE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A9D13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5-194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C196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76F9B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17E86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2FE2782C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858A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ф.135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F870" w14:textId="77777777" w:rsidR="00DA35E9" w:rsidRDefault="00DA35E9" w:rsidP="00487379">
            <w:pPr>
              <w:rPr>
                <w:sz w:val="24"/>
              </w:rPr>
            </w:pPr>
            <w:r>
              <w:rPr>
                <w:sz w:val="24"/>
              </w:rPr>
              <w:t>Прокуратура Абай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5E3CF" w14:textId="77777777" w:rsidR="00DA35E9" w:rsidRDefault="002E7C48" w:rsidP="002E7C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779B" w14:textId="77777777" w:rsidR="00DA35E9" w:rsidRDefault="004D7BD6" w:rsidP="002E7C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-201</w:t>
            </w:r>
            <w:r w:rsidR="002E7C48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555D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CBBE" w14:textId="77777777" w:rsidR="00DA35E9" w:rsidRDefault="00DA35E9" w:rsidP="00487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9-1957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14A4" w14:textId="77777777" w:rsidR="00DA35E9" w:rsidRPr="004D7BD6" w:rsidRDefault="004D7BD6" w:rsidP="002E7C48">
            <w:pPr>
              <w:rPr>
                <w:sz w:val="16"/>
                <w:szCs w:val="16"/>
              </w:rPr>
            </w:pPr>
            <w:r w:rsidRPr="004D7BD6">
              <w:rPr>
                <w:sz w:val="16"/>
                <w:szCs w:val="16"/>
              </w:rPr>
              <w:t>За 2000-201</w:t>
            </w:r>
            <w:r w:rsidR="002E7C48">
              <w:rPr>
                <w:sz w:val="16"/>
                <w:szCs w:val="16"/>
              </w:rPr>
              <w:t>3</w:t>
            </w:r>
            <w:r w:rsidRPr="004D7BD6">
              <w:rPr>
                <w:sz w:val="16"/>
                <w:szCs w:val="16"/>
              </w:rPr>
              <w:t xml:space="preserve"> се</w:t>
            </w:r>
            <w:r w:rsidRPr="004D7BD6">
              <w:rPr>
                <w:sz w:val="16"/>
                <w:szCs w:val="16"/>
              </w:rPr>
              <w:t>к</w:t>
            </w:r>
            <w:r w:rsidRPr="004D7BD6">
              <w:rPr>
                <w:sz w:val="16"/>
                <w:szCs w:val="16"/>
              </w:rPr>
              <w:t>ретные дела</w:t>
            </w:r>
          </w:p>
        </w:tc>
      </w:tr>
      <w:tr w:rsidR="00DA35E9" w14:paraId="6D3FDE16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0A5A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1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EDFEC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Прокуратура Абрали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12BED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F45C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4-1949,</w:t>
            </w:r>
          </w:p>
          <w:p w14:paraId="175133B5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92-1996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68C5" w14:textId="77777777" w:rsidR="00DA35E9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50204" w14:textId="77777777" w:rsidR="00DA35E9" w:rsidRDefault="00DA35E9" w:rsidP="00E568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2-199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32FC" w14:textId="77777777" w:rsidR="00DA35E9" w:rsidRDefault="00DA35E9">
            <w:pPr>
              <w:rPr>
                <w:sz w:val="24"/>
              </w:rPr>
            </w:pPr>
          </w:p>
        </w:tc>
      </w:tr>
      <w:tr w:rsidR="00DA35E9" w14:paraId="475D28FD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EB73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ф.122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858C" w14:textId="77777777" w:rsidR="00DA35E9" w:rsidRDefault="00DA35E9">
            <w:pPr>
              <w:rPr>
                <w:sz w:val="24"/>
              </w:rPr>
            </w:pPr>
            <w:r>
              <w:rPr>
                <w:sz w:val="24"/>
              </w:rPr>
              <w:t>Прокуратура Бескарагай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45D8" w14:textId="77777777" w:rsidR="00DA35E9" w:rsidRDefault="00866659" w:rsidP="008666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3E38" w14:textId="77777777" w:rsidR="006B1034" w:rsidRDefault="00DA3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1-1937</w:t>
            </w:r>
          </w:p>
          <w:p w14:paraId="3473C083" w14:textId="77777777" w:rsidR="00DA35E9" w:rsidRDefault="006B1034" w:rsidP="008666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-201</w:t>
            </w:r>
            <w:r w:rsidR="00866659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Pr="006B1034">
              <w:rPr>
                <w:sz w:val="16"/>
                <w:szCs w:val="16"/>
              </w:rPr>
              <w:t>(секретные дела)</w:t>
            </w:r>
            <w:r w:rsidR="00DA35E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3715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70423" w14:textId="77777777" w:rsidR="00DA35E9" w:rsidRDefault="00DA35E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6E96" w14:textId="77777777" w:rsidR="00DA35E9" w:rsidRDefault="00DA35E9">
            <w:pPr>
              <w:rPr>
                <w:sz w:val="24"/>
              </w:rPr>
            </w:pPr>
          </w:p>
        </w:tc>
      </w:tr>
      <w:tr w:rsidR="00CD793B" w14:paraId="4F7FC7D9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A4A19" w14:textId="77777777" w:rsidR="00CD793B" w:rsidRDefault="00CD793B">
            <w:pPr>
              <w:rPr>
                <w:sz w:val="24"/>
              </w:rPr>
            </w:pPr>
            <w:r>
              <w:rPr>
                <w:sz w:val="24"/>
              </w:rPr>
              <w:t>Р-165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9945" w14:textId="77777777" w:rsidR="00CD793B" w:rsidRDefault="00CD793B">
            <w:pPr>
              <w:rPr>
                <w:sz w:val="24"/>
              </w:rPr>
            </w:pPr>
            <w:r w:rsidRPr="00BC230E">
              <w:t>Государственное учреждение «Пр</w:t>
            </w:r>
            <w:r w:rsidRPr="00BC230E">
              <w:t>о</w:t>
            </w:r>
            <w:r w:rsidRPr="00BC230E">
              <w:t>куратура г.Курчатов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AD08" w14:textId="77777777" w:rsidR="00CD793B" w:rsidRDefault="00620A22" w:rsidP="00DA20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FD1E3" w14:textId="77777777" w:rsidR="00CD793B" w:rsidRDefault="00CD79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8-201</w:t>
            </w:r>
            <w:r w:rsidR="00620A22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E455" w14:textId="77777777" w:rsidR="00CD793B" w:rsidRDefault="00CD793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B55D0" w14:textId="77777777" w:rsidR="00CD793B" w:rsidRDefault="00CD793B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EA99" w14:textId="77777777" w:rsidR="00CD793B" w:rsidRDefault="00620A22" w:rsidP="00620A22">
            <w:pPr>
              <w:rPr>
                <w:sz w:val="24"/>
              </w:rPr>
            </w:pPr>
            <w:r>
              <w:rPr>
                <w:sz w:val="16"/>
                <w:szCs w:val="16"/>
              </w:rPr>
              <w:t>2013 г.«с»</w:t>
            </w:r>
          </w:p>
        </w:tc>
      </w:tr>
      <w:tr w:rsidR="00AC433C" w14:paraId="7B1E4B54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A89F" w14:textId="77777777" w:rsidR="00AC433C" w:rsidRDefault="00AC433C">
            <w:pPr>
              <w:rPr>
                <w:sz w:val="24"/>
              </w:rPr>
            </w:pPr>
            <w:r>
              <w:rPr>
                <w:sz w:val="24"/>
              </w:rPr>
              <w:t>Р-165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BEF7" w14:textId="77777777" w:rsidR="00AC433C" w:rsidRPr="00AC433C" w:rsidRDefault="00AC433C" w:rsidP="00AC43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433C">
              <w:rPr>
                <w:sz w:val="24"/>
                <w:szCs w:val="24"/>
              </w:rPr>
              <w:t>Государственное учреждение "Прокурат</w:t>
            </w:r>
            <w:r w:rsidRPr="00AC433C">
              <w:rPr>
                <w:sz w:val="24"/>
                <w:szCs w:val="24"/>
              </w:rPr>
              <w:t>у</w:t>
            </w:r>
            <w:r w:rsidRPr="00AC433C">
              <w:rPr>
                <w:sz w:val="24"/>
                <w:szCs w:val="24"/>
              </w:rPr>
              <w:t>ра Бородулихинского ра</w:t>
            </w:r>
            <w:r w:rsidRPr="00AC433C">
              <w:rPr>
                <w:sz w:val="24"/>
                <w:szCs w:val="24"/>
              </w:rPr>
              <w:t>й</w:t>
            </w:r>
            <w:r w:rsidRPr="00AC433C">
              <w:rPr>
                <w:sz w:val="24"/>
                <w:szCs w:val="24"/>
              </w:rPr>
              <w:t>она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F675" w14:textId="77777777" w:rsidR="00AC433C" w:rsidRDefault="00796188" w:rsidP="007961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8932" w14:textId="77777777" w:rsidR="00AC433C" w:rsidRDefault="007961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3-2013</w:t>
            </w:r>
          </w:p>
          <w:p w14:paraId="319C20D3" w14:textId="77777777" w:rsidR="00AC433C" w:rsidRDefault="00AC433C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41A70" w14:textId="77777777" w:rsidR="00AC433C" w:rsidRDefault="00AC433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2816" w14:textId="77777777" w:rsidR="00AC433C" w:rsidRDefault="00AC433C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98EF6" w14:textId="77777777" w:rsidR="00AC433C" w:rsidRDefault="00CD793B">
            <w:pPr>
              <w:rPr>
                <w:sz w:val="24"/>
              </w:rPr>
            </w:pPr>
            <w:r w:rsidRPr="006B1034">
              <w:rPr>
                <w:sz w:val="16"/>
                <w:szCs w:val="16"/>
              </w:rPr>
              <w:t>секре</w:t>
            </w:r>
            <w:r w:rsidRPr="006B1034">
              <w:rPr>
                <w:sz w:val="16"/>
                <w:szCs w:val="16"/>
              </w:rPr>
              <w:t>т</w:t>
            </w:r>
            <w:r w:rsidRPr="006B1034">
              <w:rPr>
                <w:sz w:val="16"/>
                <w:szCs w:val="16"/>
              </w:rPr>
              <w:t>ные дела</w:t>
            </w:r>
            <w:r>
              <w:rPr>
                <w:sz w:val="24"/>
              </w:rPr>
              <w:t xml:space="preserve"> </w:t>
            </w:r>
          </w:p>
        </w:tc>
      </w:tr>
      <w:tr w:rsidR="00AC433C" w14:paraId="49B039D6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DF28" w14:textId="77777777" w:rsidR="00AC433C" w:rsidRDefault="00AC433C">
            <w:pPr>
              <w:rPr>
                <w:sz w:val="24"/>
              </w:rPr>
            </w:pPr>
            <w:r>
              <w:rPr>
                <w:sz w:val="24"/>
              </w:rPr>
              <w:t>Р-159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9F54C" w14:textId="77777777" w:rsidR="00AC433C" w:rsidRDefault="00AC433C">
            <w:pPr>
              <w:rPr>
                <w:sz w:val="24"/>
              </w:rPr>
            </w:pPr>
            <w:r>
              <w:rPr>
                <w:sz w:val="24"/>
              </w:rPr>
              <w:t>Прокуратура Восточного воен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43070" w14:textId="77777777" w:rsidR="00AC433C" w:rsidRDefault="00C71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30BA2" w14:textId="77777777" w:rsidR="00AC433C" w:rsidRDefault="00AC433C" w:rsidP="00C71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0-20</w:t>
            </w:r>
            <w:r w:rsidR="00C716CE">
              <w:rPr>
                <w:sz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229C" w14:textId="77777777" w:rsidR="00AC433C" w:rsidRDefault="00AC433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B5EE" w14:textId="77777777" w:rsidR="00AC433C" w:rsidRDefault="00AC433C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3DA8" w14:textId="77777777" w:rsidR="00AC433C" w:rsidRDefault="00AC433C">
            <w:pPr>
              <w:rPr>
                <w:sz w:val="24"/>
              </w:rPr>
            </w:pPr>
          </w:p>
        </w:tc>
      </w:tr>
      <w:tr w:rsidR="00AC433C" w14:paraId="0D0DAF7E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A79E7D" w14:textId="77777777" w:rsidR="00AC433C" w:rsidRDefault="00AC433C">
            <w:pPr>
              <w:rPr>
                <w:sz w:val="24"/>
              </w:rPr>
            </w:pPr>
            <w:r>
              <w:rPr>
                <w:sz w:val="24"/>
              </w:rPr>
              <w:t>Р-75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77C96D" w14:textId="77777777" w:rsidR="00AC433C" w:rsidRDefault="00AC433C">
            <w:pPr>
              <w:rPr>
                <w:sz w:val="24"/>
              </w:rPr>
            </w:pPr>
            <w:r>
              <w:rPr>
                <w:sz w:val="24"/>
              </w:rPr>
              <w:t>Административный отдел Семипалат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губернского исполкома – отдел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Са Семипалатинского областного уп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я Наркомата внутренних 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70DED" w14:textId="77777777" w:rsidR="00AC433C" w:rsidRDefault="00A85A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5E00D5" w14:textId="77777777" w:rsidR="00AC433C" w:rsidRDefault="00AC433C" w:rsidP="006E6D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8,</w:t>
            </w:r>
          </w:p>
          <w:p w14:paraId="3E52CD03" w14:textId="77777777" w:rsidR="00AC433C" w:rsidRDefault="002077FD" w:rsidP="00792D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71-194</w:t>
            </w:r>
            <w:r w:rsidR="00792D36">
              <w:rPr>
                <w:sz w:val="24"/>
              </w:rPr>
              <w:t>3</w:t>
            </w:r>
            <w:r w:rsidR="00A85A00">
              <w:rPr>
                <w:sz w:val="24"/>
              </w:rPr>
              <w:t>,1943-1946</w:t>
            </w:r>
            <w:r w:rsidR="00AC433C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FB9A5" w14:textId="77777777" w:rsidR="00AC433C" w:rsidRDefault="00AC433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D1A257" w14:textId="77777777" w:rsidR="00AC433C" w:rsidRDefault="00AC433C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DD4AD" w14:textId="77777777" w:rsidR="00AC433C" w:rsidRDefault="00AC433C" w:rsidP="002F17DF">
            <w:pPr>
              <w:rPr>
                <w:sz w:val="20"/>
              </w:rPr>
            </w:pPr>
            <w:r>
              <w:rPr>
                <w:sz w:val="20"/>
              </w:rPr>
              <w:t>По м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рич.</w:t>
            </w:r>
          </w:p>
          <w:p w14:paraId="06E4A800" w14:textId="77777777" w:rsidR="00AC433C" w:rsidRPr="002F17DF" w:rsidRDefault="00AC433C" w:rsidP="002F17DF">
            <w:pPr>
              <w:rPr>
                <w:sz w:val="20"/>
              </w:rPr>
            </w:pPr>
            <w:r>
              <w:rPr>
                <w:sz w:val="20"/>
              </w:rPr>
              <w:t>книгам с</w:t>
            </w:r>
            <w:r w:rsidRPr="002F17DF">
              <w:rPr>
                <w:sz w:val="20"/>
              </w:rPr>
              <w:t>м.прил</w:t>
            </w:r>
          </w:p>
        </w:tc>
      </w:tr>
    </w:tbl>
    <w:p w14:paraId="61121DAF" w14:textId="77777777" w:rsidR="002F17DF" w:rsidRPr="002F17DF" w:rsidRDefault="002F17DF" w:rsidP="002F17DF">
      <w:pPr>
        <w:jc w:val="center"/>
        <w:rPr>
          <w:b/>
          <w:sz w:val="12"/>
          <w:szCs w:val="12"/>
        </w:rPr>
      </w:pPr>
    </w:p>
    <w:p w14:paraId="0F09A329" w14:textId="77777777" w:rsidR="00FF27F7" w:rsidRPr="00FF27F7" w:rsidRDefault="002F17DF" w:rsidP="00FF27F7">
      <w:pPr>
        <w:rPr>
          <w:b/>
          <w:sz w:val="24"/>
          <w:szCs w:val="24"/>
        </w:rPr>
      </w:pPr>
      <w:r w:rsidRPr="00FF27F7">
        <w:rPr>
          <w:b/>
          <w:sz w:val="24"/>
          <w:szCs w:val="24"/>
        </w:rPr>
        <w:t>Приложение к фонду Р-755</w:t>
      </w:r>
      <w:r w:rsidR="003E3635">
        <w:rPr>
          <w:b/>
          <w:sz w:val="24"/>
          <w:szCs w:val="24"/>
        </w:rPr>
        <w:t xml:space="preserve"> </w:t>
      </w:r>
      <w:r w:rsidRPr="00FF27F7">
        <w:rPr>
          <w:b/>
          <w:sz w:val="24"/>
          <w:szCs w:val="24"/>
        </w:rPr>
        <w:t xml:space="preserve"> Метрические </w:t>
      </w:r>
      <w:r w:rsidR="003E3635">
        <w:rPr>
          <w:b/>
          <w:sz w:val="24"/>
          <w:szCs w:val="24"/>
        </w:rPr>
        <w:t xml:space="preserve"> </w:t>
      </w:r>
      <w:r w:rsidRPr="00FF27F7">
        <w:rPr>
          <w:b/>
          <w:sz w:val="24"/>
          <w:szCs w:val="24"/>
        </w:rPr>
        <w:t>книги церквей и мечети</w:t>
      </w:r>
      <w:r w:rsidR="00FF27F7" w:rsidRPr="00FF27F7">
        <w:rPr>
          <w:b/>
          <w:sz w:val="24"/>
          <w:szCs w:val="24"/>
        </w:rPr>
        <w:t>, Губотдел</w:t>
      </w:r>
      <w:r w:rsidR="00FF27F7">
        <w:rPr>
          <w:b/>
          <w:sz w:val="24"/>
          <w:szCs w:val="24"/>
        </w:rPr>
        <w:t>а</w:t>
      </w:r>
      <w:r w:rsidR="00FF27F7" w:rsidRPr="00FF27F7">
        <w:rPr>
          <w:b/>
          <w:sz w:val="24"/>
          <w:szCs w:val="24"/>
        </w:rPr>
        <w:t xml:space="preserve"> ЗАГС</w:t>
      </w:r>
    </w:p>
    <w:p w14:paraId="7FC51489" w14:textId="77777777" w:rsidR="002F17DF" w:rsidRPr="00FF27F7" w:rsidRDefault="002F17DF" w:rsidP="002F17DF">
      <w:pPr>
        <w:rPr>
          <w:b/>
          <w:sz w:val="12"/>
          <w:szCs w:val="12"/>
        </w:rPr>
      </w:pPr>
      <w:r>
        <w:rPr>
          <w:b/>
          <w:szCs w:val="28"/>
        </w:rPr>
        <w:t xml:space="preserve"> </w:t>
      </w:r>
      <w:r w:rsidRPr="002F17DF">
        <w:rPr>
          <w:b/>
          <w:szCs w:val="28"/>
        </w:rPr>
        <w:t xml:space="preserve"> 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2410"/>
        <w:gridCol w:w="1275"/>
        <w:gridCol w:w="1134"/>
      </w:tblGrid>
      <w:tr w:rsidR="002F17DF" w:rsidRPr="002F17DF" w14:paraId="26225A8D" w14:textId="77777777" w:rsidTr="002F17DF">
        <w:tc>
          <w:tcPr>
            <w:tcW w:w="534" w:type="dxa"/>
          </w:tcPr>
          <w:p w14:paraId="46B1D843" w14:textId="77777777" w:rsidR="002F17DF" w:rsidRPr="002F17DF" w:rsidRDefault="002F17DF" w:rsidP="002F17DF">
            <w:pPr>
              <w:jc w:val="center"/>
              <w:rPr>
                <w:b/>
                <w:sz w:val="20"/>
              </w:rPr>
            </w:pPr>
            <w:r w:rsidRPr="002F17DF">
              <w:rPr>
                <w:b/>
                <w:sz w:val="20"/>
              </w:rPr>
              <w:t>№№</w:t>
            </w:r>
          </w:p>
        </w:tc>
        <w:tc>
          <w:tcPr>
            <w:tcW w:w="5244" w:type="dxa"/>
          </w:tcPr>
          <w:p w14:paraId="2FC24BFF" w14:textId="77777777" w:rsidR="002F17DF" w:rsidRPr="002F17DF" w:rsidRDefault="002F17DF" w:rsidP="002F17DF">
            <w:pPr>
              <w:jc w:val="center"/>
              <w:rPr>
                <w:b/>
                <w:sz w:val="20"/>
              </w:rPr>
            </w:pPr>
            <w:r w:rsidRPr="002F17DF">
              <w:rPr>
                <w:b/>
                <w:sz w:val="20"/>
              </w:rPr>
              <w:t>Названия церквей</w:t>
            </w:r>
          </w:p>
        </w:tc>
        <w:tc>
          <w:tcPr>
            <w:tcW w:w="2410" w:type="dxa"/>
          </w:tcPr>
          <w:p w14:paraId="4BEA3E51" w14:textId="77777777" w:rsidR="002F17DF" w:rsidRPr="002F17DF" w:rsidRDefault="002F17DF" w:rsidP="002F17DF">
            <w:pPr>
              <w:jc w:val="center"/>
              <w:rPr>
                <w:b/>
                <w:sz w:val="20"/>
              </w:rPr>
            </w:pPr>
            <w:r w:rsidRPr="002F17DF">
              <w:rPr>
                <w:b/>
                <w:sz w:val="20"/>
              </w:rPr>
              <w:t>Виды докуме</w:t>
            </w:r>
            <w:r w:rsidRPr="002F17DF">
              <w:rPr>
                <w:b/>
                <w:sz w:val="20"/>
              </w:rPr>
              <w:t>н</w:t>
            </w:r>
            <w:r w:rsidRPr="002F17DF">
              <w:rPr>
                <w:b/>
                <w:sz w:val="20"/>
              </w:rPr>
              <w:t>тов</w:t>
            </w:r>
          </w:p>
        </w:tc>
        <w:tc>
          <w:tcPr>
            <w:tcW w:w="1275" w:type="dxa"/>
          </w:tcPr>
          <w:p w14:paraId="74658A9B" w14:textId="77777777" w:rsidR="002F17DF" w:rsidRPr="002F17DF" w:rsidRDefault="002F17DF" w:rsidP="002F17DF">
            <w:pPr>
              <w:jc w:val="center"/>
              <w:rPr>
                <w:b/>
                <w:sz w:val="20"/>
              </w:rPr>
            </w:pPr>
            <w:r w:rsidRPr="002F17DF">
              <w:rPr>
                <w:b/>
                <w:sz w:val="20"/>
              </w:rPr>
              <w:t>Годы</w:t>
            </w:r>
          </w:p>
        </w:tc>
        <w:tc>
          <w:tcPr>
            <w:tcW w:w="1134" w:type="dxa"/>
          </w:tcPr>
          <w:p w14:paraId="76834CB3" w14:textId="77777777" w:rsidR="002F17DF" w:rsidRPr="002F17DF" w:rsidRDefault="002F17DF" w:rsidP="002F17DF">
            <w:pPr>
              <w:jc w:val="center"/>
              <w:rPr>
                <w:b/>
                <w:sz w:val="20"/>
              </w:rPr>
            </w:pPr>
            <w:r w:rsidRPr="002F17DF">
              <w:rPr>
                <w:b/>
                <w:sz w:val="20"/>
              </w:rPr>
              <w:t>Поис</w:t>
            </w:r>
            <w:r>
              <w:rPr>
                <w:b/>
                <w:sz w:val="20"/>
              </w:rPr>
              <w:t>к.</w:t>
            </w:r>
            <w:r w:rsidRPr="002F17DF">
              <w:rPr>
                <w:b/>
                <w:sz w:val="20"/>
              </w:rPr>
              <w:t xml:space="preserve"> да</w:t>
            </w:r>
            <w:r w:rsidRPr="002F17DF">
              <w:rPr>
                <w:b/>
                <w:sz w:val="20"/>
              </w:rPr>
              <w:t>н</w:t>
            </w:r>
            <w:r w:rsidRPr="002F17DF">
              <w:rPr>
                <w:b/>
                <w:sz w:val="20"/>
              </w:rPr>
              <w:t>ные</w:t>
            </w:r>
          </w:p>
        </w:tc>
      </w:tr>
      <w:tr w:rsidR="002F17DF" w:rsidRPr="002F17DF" w14:paraId="3184572D" w14:textId="77777777" w:rsidTr="002F17DF">
        <w:tc>
          <w:tcPr>
            <w:tcW w:w="534" w:type="dxa"/>
          </w:tcPr>
          <w:p w14:paraId="0EF89FE1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1</w:t>
            </w:r>
          </w:p>
        </w:tc>
        <w:tc>
          <w:tcPr>
            <w:tcW w:w="5244" w:type="dxa"/>
          </w:tcPr>
          <w:p w14:paraId="731A273E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Туркестанская Духовная консистория Семиреченской области Сергиопольск</w:t>
            </w:r>
            <w:r w:rsidRPr="002F17DF">
              <w:rPr>
                <w:sz w:val="20"/>
              </w:rPr>
              <w:t>о</w:t>
            </w:r>
            <w:r w:rsidRPr="002F17DF">
              <w:rPr>
                <w:sz w:val="20"/>
              </w:rPr>
              <w:t>го округа  станицы Лепсинской  Трои</w:t>
            </w:r>
            <w:r w:rsidRPr="002F17DF">
              <w:rPr>
                <w:sz w:val="20"/>
              </w:rPr>
              <w:t>ц</w:t>
            </w:r>
            <w:r w:rsidRPr="002F17DF">
              <w:rPr>
                <w:sz w:val="20"/>
              </w:rPr>
              <w:t>кая церковь</w:t>
            </w:r>
          </w:p>
        </w:tc>
        <w:tc>
          <w:tcPr>
            <w:tcW w:w="2410" w:type="dxa"/>
          </w:tcPr>
          <w:p w14:paraId="4D6071AE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Метрические книги церквей о рождении, сме</w:t>
            </w:r>
            <w:r w:rsidRPr="002F17DF">
              <w:rPr>
                <w:sz w:val="20"/>
              </w:rPr>
              <w:t>р</w:t>
            </w:r>
            <w:r w:rsidRPr="002F17DF">
              <w:rPr>
                <w:sz w:val="20"/>
              </w:rPr>
              <w:t>ти, браке</w:t>
            </w:r>
          </w:p>
        </w:tc>
        <w:tc>
          <w:tcPr>
            <w:tcW w:w="1275" w:type="dxa"/>
          </w:tcPr>
          <w:p w14:paraId="07F5F94E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1872</w:t>
            </w:r>
          </w:p>
        </w:tc>
        <w:tc>
          <w:tcPr>
            <w:tcW w:w="1134" w:type="dxa"/>
          </w:tcPr>
          <w:p w14:paraId="0269D7B1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Р-755, оп.2, д.12</w:t>
            </w:r>
          </w:p>
        </w:tc>
      </w:tr>
      <w:tr w:rsidR="002F17DF" w:rsidRPr="002F17DF" w14:paraId="7B7E4AE7" w14:textId="77777777" w:rsidTr="002F17DF">
        <w:tc>
          <w:tcPr>
            <w:tcW w:w="534" w:type="dxa"/>
          </w:tcPr>
          <w:p w14:paraId="3D1123D4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2</w:t>
            </w:r>
          </w:p>
        </w:tc>
        <w:tc>
          <w:tcPr>
            <w:tcW w:w="5244" w:type="dxa"/>
          </w:tcPr>
          <w:p w14:paraId="55985BA0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-/- ст.Урджарской Пророко-Ильинская церковь</w:t>
            </w:r>
          </w:p>
        </w:tc>
        <w:tc>
          <w:tcPr>
            <w:tcW w:w="2410" w:type="dxa"/>
          </w:tcPr>
          <w:p w14:paraId="50FFDA46" w14:textId="77777777" w:rsidR="002F17DF" w:rsidRPr="002F17DF" w:rsidRDefault="00FF27F7" w:rsidP="00BD4666">
            <w:pPr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  <w:tc>
          <w:tcPr>
            <w:tcW w:w="1275" w:type="dxa"/>
          </w:tcPr>
          <w:p w14:paraId="02657E68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-/-</w:t>
            </w:r>
          </w:p>
        </w:tc>
        <w:tc>
          <w:tcPr>
            <w:tcW w:w="1134" w:type="dxa"/>
          </w:tcPr>
          <w:p w14:paraId="0AAF207E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-/-</w:t>
            </w:r>
          </w:p>
        </w:tc>
      </w:tr>
      <w:tr w:rsidR="002F17DF" w:rsidRPr="002F17DF" w14:paraId="53FECDCD" w14:textId="77777777" w:rsidTr="002F17DF">
        <w:trPr>
          <w:trHeight w:val="269"/>
        </w:trPr>
        <w:tc>
          <w:tcPr>
            <w:tcW w:w="534" w:type="dxa"/>
          </w:tcPr>
          <w:p w14:paraId="370C7B8B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3</w:t>
            </w:r>
          </w:p>
        </w:tc>
        <w:tc>
          <w:tcPr>
            <w:tcW w:w="5244" w:type="dxa"/>
          </w:tcPr>
          <w:p w14:paraId="74EC42F5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-/- Копальского округа г.Копала Никол</w:t>
            </w:r>
            <w:r w:rsidRPr="002F17DF">
              <w:rPr>
                <w:sz w:val="20"/>
              </w:rPr>
              <w:t>а</w:t>
            </w:r>
            <w:r w:rsidRPr="002F17DF">
              <w:rPr>
                <w:sz w:val="20"/>
              </w:rPr>
              <w:t>евская церковь</w:t>
            </w:r>
          </w:p>
        </w:tc>
        <w:tc>
          <w:tcPr>
            <w:tcW w:w="2410" w:type="dxa"/>
          </w:tcPr>
          <w:p w14:paraId="26D1AB70" w14:textId="77777777" w:rsidR="002F17DF" w:rsidRPr="002F17DF" w:rsidRDefault="00FF27F7" w:rsidP="00BD4666">
            <w:pPr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  <w:tc>
          <w:tcPr>
            <w:tcW w:w="1275" w:type="dxa"/>
          </w:tcPr>
          <w:p w14:paraId="54AABA08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-/-</w:t>
            </w:r>
          </w:p>
        </w:tc>
        <w:tc>
          <w:tcPr>
            <w:tcW w:w="1134" w:type="dxa"/>
          </w:tcPr>
          <w:p w14:paraId="34AFB6A6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-/-</w:t>
            </w:r>
          </w:p>
        </w:tc>
      </w:tr>
      <w:tr w:rsidR="002F17DF" w:rsidRPr="002F17DF" w14:paraId="4EF058A3" w14:textId="77777777" w:rsidTr="002F17DF">
        <w:trPr>
          <w:trHeight w:val="651"/>
        </w:trPr>
        <w:tc>
          <w:tcPr>
            <w:tcW w:w="534" w:type="dxa"/>
          </w:tcPr>
          <w:p w14:paraId="712A26F5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4</w:t>
            </w:r>
          </w:p>
        </w:tc>
        <w:tc>
          <w:tcPr>
            <w:tcW w:w="5244" w:type="dxa"/>
          </w:tcPr>
          <w:p w14:paraId="79257E03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-/- Николаевская церковь г.Копала, Се</w:t>
            </w:r>
            <w:r w:rsidRPr="002F17DF">
              <w:rPr>
                <w:sz w:val="20"/>
              </w:rPr>
              <w:t>р</w:t>
            </w:r>
            <w:r w:rsidRPr="002F17DF">
              <w:rPr>
                <w:sz w:val="20"/>
              </w:rPr>
              <w:t>гиевская церковь г.Сергиополя, Пророко-Ильинская церковь ст.Урджарской, це</w:t>
            </w:r>
            <w:r w:rsidRPr="002F17DF">
              <w:rPr>
                <w:sz w:val="20"/>
              </w:rPr>
              <w:t>р</w:t>
            </w:r>
            <w:r w:rsidRPr="002F17DF">
              <w:rPr>
                <w:sz w:val="20"/>
              </w:rPr>
              <w:t>ковь укрепления Бахты, Михайло-Архангельская церковь Любовного в</w:t>
            </w:r>
            <w:r w:rsidRPr="002F17DF">
              <w:rPr>
                <w:sz w:val="20"/>
              </w:rPr>
              <w:t>ы</w:t>
            </w:r>
            <w:r w:rsidRPr="002F17DF">
              <w:rPr>
                <w:sz w:val="20"/>
              </w:rPr>
              <w:t>селка, Николаевская церковь ст.Софийской</w:t>
            </w:r>
          </w:p>
        </w:tc>
        <w:tc>
          <w:tcPr>
            <w:tcW w:w="2410" w:type="dxa"/>
          </w:tcPr>
          <w:p w14:paraId="2E60206B" w14:textId="77777777" w:rsidR="002F17DF" w:rsidRPr="002F17DF" w:rsidRDefault="00FF27F7" w:rsidP="00BD4666">
            <w:pPr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  <w:tc>
          <w:tcPr>
            <w:tcW w:w="1275" w:type="dxa"/>
          </w:tcPr>
          <w:p w14:paraId="38C86EEE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Март 1874-1875, 1884-1898</w:t>
            </w:r>
          </w:p>
        </w:tc>
        <w:tc>
          <w:tcPr>
            <w:tcW w:w="1134" w:type="dxa"/>
          </w:tcPr>
          <w:p w14:paraId="7C5473ED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Р-755, оп.2, д.13-20</w:t>
            </w:r>
          </w:p>
        </w:tc>
      </w:tr>
      <w:tr w:rsidR="002F17DF" w:rsidRPr="002F17DF" w14:paraId="764DDCAA" w14:textId="77777777" w:rsidTr="002F17DF">
        <w:trPr>
          <w:trHeight w:val="560"/>
        </w:trPr>
        <w:tc>
          <w:tcPr>
            <w:tcW w:w="534" w:type="dxa"/>
          </w:tcPr>
          <w:p w14:paraId="758543B2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5</w:t>
            </w:r>
          </w:p>
        </w:tc>
        <w:tc>
          <w:tcPr>
            <w:tcW w:w="5244" w:type="dxa"/>
          </w:tcPr>
          <w:p w14:paraId="148305BE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-/-, Казанско-Богородицкая церковь с</w:t>
            </w:r>
            <w:r w:rsidRPr="002F17DF">
              <w:rPr>
                <w:sz w:val="20"/>
              </w:rPr>
              <w:t>е</w:t>
            </w:r>
            <w:r w:rsidRPr="002F17DF">
              <w:rPr>
                <w:sz w:val="20"/>
              </w:rPr>
              <w:t>ления Ивановского (Бахты нет)</w:t>
            </w:r>
          </w:p>
        </w:tc>
        <w:tc>
          <w:tcPr>
            <w:tcW w:w="2410" w:type="dxa"/>
          </w:tcPr>
          <w:p w14:paraId="01800A17" w14:textId="77777777" w:rsidR="002F17DF" w:rsidRPr="002F17DF" w:rsidRDefault="00FF27F7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Метрические книги церквей о рождении, сме</w:t>
            </w:r>
            <w:r w:rsidRPr="002F17DF">
              <w:rPr>
                <w:sz w:val="20"/>
              </w:rPr>
              <w:t>р</w:t>
            </w:r>
            <w:r w:rsidRPr="002F17DF">
              <w:rPr>
                <w:sz w:val="20"/>
              </w:rPr>
              <w:t>ти, браке</w:t>
            </w:r>
          </w:p>
        </w:tc>
        <w:tc>
          <w:tcPr>
            <w:tcW w:w="1275" w:type="dxa"/>
          </w:tcPr>
          <w:p w14:paraId="280FD372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1899-1900</w:t>
            </w:r>
          </w:p>
        </w:tc>
        <w:tc>
          <w:tcPr>
            <w:tcW w:w="1134" w:type="dxa"/>
          </w:tcPr>
          <w:p w14:paraId="022F9403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Р-755, оп.2, д.21</w:t>
            </w:r>
          </w:p>
        </w:tc>
      </w:tr>
      <w:tr w:rsidR="002F17DF" w:rsidRPr="002F17DF" w14:paraId="6E30BACB" w14:textId="77777777" w:rsidTr="002F17DF">
        <w:trPr>
          <w:trHeight w:val="651"/>
        </w:trPr>
        <w:tc>
          <w:tcPr>
            <w:tcW w:w="534" w:type="dxa"/>
          </w:tcPr>
          <w:p w14:paraId="24175658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6</w:t>
            </w:r>
          </w:p>
        </w:tc>
        <w:tc>
          <w:tcPr>
            <w:tcW w:w="5244" w:type="dxa"/>
          </w:tcPr>
          <w:p w14:paraId="2E58220C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-/- Николаевская церковь укрепления Бахты, м.к. по м</w:t>
            </w:r>
            <w:r w:rsidRPr="002F17DF">
              <w:rPr>
                <w:sz w:val="20"/>
              </w:rPr>
              <w:t>о</w:t>
            </w:r>
            <w:r w:rsidRPr="002F17DF">
              <w:rPr>
                <w:sz w:val="20"/>
              </w:rPr>
              <w:t>литвенному дому селения Ново-Андреевского, Лепси</w:t>
            </w:r>
            <w:r w:rsidRPr="002F17DF">
              <w:rPr>
                <w:sz w:val="20"/>
              </w:rPr>
              <w:t>н</w:t>
            </w:r>
            <w:r w:rsidRPr="002F17DF">
              <w:rPr>
                <w:sz w:val="20"/>
              </w:rPr>
              <w:t xml:space="preserve">ского, </w:t>
            </w:r>
          </w:p>
          <w:p w14:paraId="061EE30E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Туркестанская Духовная консистория, по Богородице - Рождественскому моли</w:t>
            </w:r>
            <w:r w:rsidRPr="002F17DF">
              <w:rPr>
                <w:sz w:val="20"/>
              </w:rPr>
              <w:t>т</w:t>
            </w:r>
            <w:r w:rsidRPr="002F17DF">
              <w:rPr>
                <w:sz w:val="20"/>
              </w:rPr>
              <w:t>венному дому с.Ново-Андреевский, Покровской церкви с.Аксаковского, по молитвенному дому п.Аксаковского, церкви села Благ</w:t>
            </w:r>
            <w:r w:rsidRPr="002F17DF">
              <w:rPr>
                <w:sz w:val="20"/>
              </w:rPr>
              <w:t>о</w:t>
            </w:r>
            <w:r w:rsidRPr="002F17DF">
              <w:rPr>
                <w:sz w:val="20"/>
              </w:rPr>
              <w:t>датное, м.д. с.Благодатное, м.д. с Подгорного, м.д. с.Петровского, Сергиевский церкви, Ильинской ц., Ник</w:t>
            </w:r>
            <w:r w:rsidRPr="002F17DF">
              <w:rPr>
                <w:sz w:val="20"/>
              </w:rPr>
              <w:t>о</w:t>
            </w:r>
            <w:r w:rsidRPr="002F17DF">
              <w:rPr>
                <w:sz w:val="20"/>
              </w:rPr>
              <w:t>лаевской ц. укр.Бахты, Казанско-Богородицкой ц. Кири</w:t>
            </w:r>
            <w:r w:rsidRPr="002F17DF">
              <w:rPr>
                <w:sz w:val="20"/>
              </w:rPr>
              <w:t>л</w:t>
            </w:r>
            <w:r w:rsidRPr="002F17DF">
              <w:rPr>
                <w:sz w:val="20"/>
              </w:rPr>
              <w:t>ло-Мифодиевской ц. с.Кирилловского, И</w:t>
            </w:r>
            <w:r w:rsidRPr="002F17DF">
              <w:rPr>
                <w:sz w:val="20"/>
              </w:rPr>
              <w:t>о</w:t>
            </w:r>
            <w:r w:rsidRPr="002F17DF">
              <w:rPr>
                <w:sz w:val="20"/>
              </w:rPr>
              <w:t>анн-Богословской ц. с.Медвежьинского, Пророко-Ильинской ц. ст.Урджарской, Рожд</w:t>
            </w:r>
            <w:r w:rsidRPr="002F17DF">
              <w:rPr>
                <w:sz w:val="20"/>
              </w:rPr>
              <w:t>е</w:t>
            </w:r>
            <w:r w:rsidRPr="002F17DF">
              <w:rPr>
                <w:sz w:val="20"/>
              </w:rPr>
              <w:t>ство-Богородичной ц. с.Ново-Андреевского, м.д. с.Петровского, м.д. с.Некрасовского</w:t>
            </w:r>
          </w:p>
        </w:tc>
        <w:tc>
          <w:tcPr>
            <w:tcW w:w="2410" w:type="dxa"/>
          </w:tcPr>
          <w:p w14:paraId="69F94881" w14:textId="77777777" w:rsidR="002F17DF" w:rsidRPr="002F17DF" w:rsidRDefault="00FF27F7" w:rsidP="00BD4666">
            <w:pPr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  <w:tc>
          <w:tcPr>
            <w:tcW w:w="1275" w:type="dxa"/>
          </w:tcPr>
          <w:p w14:paraId="1B5F7474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1901-1916</w:t>
            </w:r>
          </w:p>
        </w:tc>
        <w:tc>
          <w:tcPr>
            <w:tcW w:w="1134" w:type="dxa"/>
          </w:tcPr>
          <w:p w14:paraId="380335B9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Р-755, оп.2, д.22-33,40,41</w:t>
            </w:r>
          </w:p>
        </w:tc>
      </w:tr>
      <w:tr w:rsidR="002F17DF" w:rsidRPr="002F17DF" w14:paraId="556D60BC" w14:textId="77777777" w:rsidTr="002F17DF">
        <w:trPr>
          <w:trHeight w:val="651"/>
        </w:trPr>
        <w:tc>
          <w:tcPr>
            <w:tcW w:w="534" w:type="dxa"/>
          </w:tcPr>
          <w:p w14:paraId="5E7AED9D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7</w:t>
            </w:r>
          </w:p>
        </w:tc>
        <w:tc>
          <w:tcPr>
            <w:tcW w:w="5244" w:type="dxa"/>
          </w:tcPr>
          <w:p w14:paraId="2CFA8138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На православных и мусульман на ара</w:t>
            </w:r>
            <w:r w:rsidRPr="002F17DF">
              <w:rPr>
                <w:sz w:val="20"/>
              </w:rPr>
              <w:t>б</w:t>
            </w:r>
            <w:r w:rsidRPr="002F17DF">
              <w:rPr>
                <w:sz w:val="20"/>
              </w:rPr>
              <w:t>ском языке</w:t>
            </w:r>
          </w:p>
        </w:tc>
        <w:tc>
          <w:tcPr>
            <w:tcW w:w="2410" w:type="dxa"/>
          </w:tcPr>
          <w:p w14:paraId="213C0B60" w14:textId="77777777" w:rsidR="002F17DF" w:rsidRPr="002F17DF" w:rsidRDefault="00FF27F7" w:rsidP="00BD4666">
            <w:pPr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  <w:tc>
          <w:tcPr>
            <w:tcW w:w="1275" w:type="dxa"/>
          </w:tcPr>
          <w:p w14:paraId="178D2709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1920-1923</w:t>
            </w:r>
          </w:p>
        </w:tc>
        <w:tc>
          <w:tcPr>
            <w:tcW w:w="1134" w:type="dxa"/>
          </w:tcPr>
          <w:p w14:paraId="1D1F50D9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Р-755, оп.2, д.35</w:t>
            </w:r>
          </w:p>
        </w:tc>
      </w:tr>
      <w:tr w:rsidR="002F17DF" w:rsidRPr="002F17DF" w14:paraId="1329729D" w14:textId="77777777" w:rsidTr="002F17DF">
        <w:trPr>
          <w:trHeight w:val="651"/>
        </w:trPr>
        <w:tc>
          <w:tcPr>
            <w:tcW w:w="534" w:type="dxa"/>
          </w:tcPr>
          <w:p w14:paraId="6024E636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8</w:t>
            </w:r>
          </w:p>
        </w:tc>
        <w:tc>
          <w:tcPr>
            <w:tcW w:w="5244" w:type="dxa"/>
          </w:tcPr>
          <w:p w14:paraId="02A07E43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Казанской церкви с. Ивановского</w:t>
            </w:r>
          </w:p>
        </w:tc>
        <w:tc>
          <w:tcPr>
            <w:tcW w:w="2410" w:type="dxa"/>
          </w:tcPr>
          <w:p w14:paraId="62187F3E" w14:textId="77777777" w:rsidR="002F17DF" w:rsidRPr="002F17DF" w:rsidRDefault="00FF27F7" w:rsidP="00BD4666">
            <w:pPr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  <w:tc>
          <w:tcPr>
            <w:tcW w:w="1275" w:type="dxa"/>
          </w:tcPr>
          <w:p w14:paraId="60D6627D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1911-1914</w:t>
            </w:r>
          </w:p>
        </w:tc>
        <w:tc>
          <w:tcPr>
            <w:tcW w:w="1134" w:type="dxa"/>
          </w:tcPr>
          <w:p w14:paraId="1B8D34A6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Р-755, оп.2, д.43</w:t>
            </w:r>
          </w:p>
        </w:tc>
      </w:tr>
      <w:tr w:rsidR="002F17DF" w:rsidRPr="002F17DF" w14:paraId="2A82701F" w14:textId="77777777" w:rsidTr="002F17DF">
        <w:tc>
          <w:tcPr>
            <w:tcW w:w="534" w:type="dxa"/>
          </w:tcPr>
          <w:p w14:paraId="381EAE41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9</w:t>
            </w:r>
          </w:p>
        </w:tc>
        <w:tc>
          <w:tcPr>
            <w:tcW w:w="5244" w:type="dxa"/>
          </w:tcPr>
          <w:p w14:paraId="0C0FB674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Томская епархия – Семипалатинский Знаменский собор, Воскресенская це</w:t>
            </w:r>
            <w:r w:rsidRPr="002F17DF">
              <w:rPr>
                <w:sz w:val="20"/>
              </w:rPr>
              <w:t>р</w:t>
            </w:r>
            <w:r w:rsidRPr="002F17DF">
              <w:rPr>
                <w:sz w:val="20"/>
              </w:rPr>
              <w:t>ковь, Троицкая церковь г.Усть-Каменогорска (1875г.), Александро-Невская церковь, Петропавловская це</w:t>
            </w:r>
            <w:r w:rsidRPr="002F17DF">
              <w:rPr>
                <w:sz w:val="20"/>
              </w:rPr>
              <w:t>р</w:t>
            </w:r>
            <w:r w:rsidRPr="002F17DF">
              <w:rPr>
                <w:sz w:val="20"/>
              </w:rPr>
              <w:t>ковь (1906-1911гг.),  Никольская церковь (1912-1913гг.), Пантелеймоновская церковь с.Александровское</w:t>
            </w:r>
          </w:p>
        </w:tc>
        <w:tc>
          <w:tcPr>
            <w:tcW w:w="2410" w:type="dxa"/>
          </w:tcPr>
          <w:p w14:paraId="51D73484" w14:textId="77777777" w:rsidR="002F17DF" w:rsidRPr="002F17DF" w:rsidRDefault="00FF27F7" w:rsidP="00BD4666">
            <w:pPr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  <w:tc>
          <w:tcPr>
            <w:tcW w:w="1275" w:type="dxa"/>
          </w:tcPr>
          <w:p w14:paraId="48068485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1872-1919</w:t>
            </w:r>
          </w:p>
        </w:tc>
        <w:tc>
          <w:tcPr>
            <w:tcW w:w="1134" w:type="dxa"/>
          </w:tcPr>
          <w:p w14:paraId="3D16B09E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Р-755, оп.3, д.2-45</w:t>
            </w:r>
          </w:p>
        </w:tc>
      </w:tr>
      <w:tr w:rsidR="002F17DF" w:rsidRPr="002F17DF" w14:paraId="35700588" w14:textId="77777777" w:rsidTr="002F17DF">
        <w:tc>
          <w:tcPr>
            <w:tcW w:w="534" w:type="dxa"/>
          </w:tcPr>
          <w:p w14:paraId="69141D1E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10</w:t>
            </w:r>
          </w:p>
        </w:tc>
        <w:tc>
          <w:tcPr>
            <w:tcW w:w="5244" w:type="dxa"/>
          </w:tcPr>
          <w:p w14:paraId="43ADE928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Омская Духовная консистория Петр</w:t>
            </w:r>
            <w:r w:rsidRPr="002F17DF">
              <w:rPr>
                <w:sz w:val="20"/>
              </w:rPr>
              <w:t>о</w:t>
            </w:r>
            <w:r w:rsidRPr="002F17DF">
              <w:rPr>
                <w:sz w:val="20"/>
              </w:rPr>
              <w:t>павловская церковь г.Семипалатинска</w:t>
            </w:r>
          </w:p>
        </w:tc>
        <w:tc>
          <w:tcPr>
            <w:tcW w:w="2410" w:type="dxa"/>
          </w:tcPr>
          <w:p w14:paraId="01D67488" w14:textId="77777777" w:rsidR="002F17DF" w:rsidRPr="002F17DF" w:rsidRDefault="00FF27F7" w:rsidP="00BD4666">
            <w:pPr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  <w:tc>
          <w:tcPr>
            <w:tcW w:w="1275" w:type="dxa"/>
          </w:tcPr>
          <w:p w14:paraId="1B414672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1903-1904</w:t>
            </w:r>
          </w:p>
        </w:tc>
        <w:tc>
          <w:tcPr>
            <w:tcW w:w="1134" w:type="dxa"/>
          </w:tcPr>
          <w:p w14:paraId="3238505E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Оп.3, д.27</w:t>
            </w:r>
          </w:p>
        </w:tc>
      </w:tr>
      <w:tr w:rsidR="002F17DF" w:rsidRPr="002F17DF" w14:paraId="12312363" w14:textId="77777777" w:rsidTr="002F17DF">
        <w:tc>
          <w:tcPr>
            <w:tcW w:w="534" w:type="dxa"/>
          </w:tcPr>
          <w:p w14:paraId="25911504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11</w:t>
            </w:r>
          </w:p>
        </w:tc>
        <w:tc>
          <w:tcPr>
            <w:tcW w:w="5244" w:type="dxa"/>
          </w:tcPr>
          <w:p w14:paraId="49DFEF6D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Омская Духовная консистория Никол</w:t>
            </w:r>
            <w:r w:rsidRPr="002F17DF">
              <w:rPr>
                <w:sz w:val="20"/>
              </w:rPr>
              <w:t>ь</w:t>
            </w:r>
            <w:r w:rsidRPr="002F17DF">
              <w:rPr>
                <w:sz w:val="20"/>
              </w:rPr>
              <w:t>ская церковь села Канонерского</w:t>
            </w:r>
          </w:p>
        </w:tc>
        <w:tc>
          <w:tcPr>
            <w:tcW w:w="2410" w:type="dxa"/>
          </w:tcPr>
          <w:p w14:paraId="2EF1128C" w14:textId="77777777" w:rsidR="002F17DF" w:rsidRPr="002F17DF" w:rsidRDefault="00FF27F7" w:rsidP="00BD4666">
            <w:pPr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  <w:tc>
          <w:tcPr>
            <w:tcW w:w="1275" w:type="dxa"/>
          </w:tcPr>
          <w:p w14:paraId="7161588D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1918,1899-1901, 1903</w:t>
            </w:r>
          </w:p>
        </w:tc>
        <w:tc>
          <w:tcPr>
            <w:tcW w:w="1134" w:type="dxa"/>
          </w:tcPr>
          <w:p w14:paraId="3E8F154E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Оп.3, д.45</w:t>
            </w:r>
          </w:p>
        </w:tc>
      </w:tr>
      <w:tr w:rsidR="002F17DF" w:rsidRPr="002F17DF" w14:paraId="6E1E7BC0" w14:textId="77777777" w:rsidTr="002F17DF">
        <w:tc>
          <w:tcPr>
            <w:tcW w:w="534" w:type="dxa"/>
          </w:tcPr>
          <w:p w14:paraId="02273C79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12</w:t>
            </w:r>
          </w:p>
        </w:tc>
        <w:tc>
          <w:tcPr>
            <w:tcW w:w="5244" w:type="dxa"/>
          </w:tcPr>
          <w:p w14:paraId="3647A794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Омская Духовная консистория Алекса</w:t>
            </w:r>
            <w:r w:rsidRPr="002F17DF">
              <w:rPr>
                <w:sz w:val="20"/>
              </w:rPr>
              <w:t>н</w:t>
            </w:r>
            <w:r w:rsidRPr="002F17DF">
              <w:rPr>
                <w:sz w:val="20"/>
              </w:rPr>
              <w:t>дровская церковь, Никольская церковь</w:t>
            </w:r>
          </w:p>
        </w:tc>
        <w:tc>
          <w:tcPr>
            <w:tcW w:w="2410" w:type="dxa"/>
          </w:tcPr>
          <w:p w14:paraId="75F4A664" w14:textId="77777777" w:rsidR="002F17DF" w:rsidRPr="002F17DF" w:rsidRDefault="00FF27F7" w:rsidP="00BD4666">
            <w:pPr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  <w:tc>
          <w:tcPr>
            <w:tcW w:w="1275" w:type="dxa"/>
          </w:tcPr>
          <w:p w14:paraId="45A04210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1918-1920</w:t>
            </w:r>
          </w:p>
        </w:tc>
        <w:tc>
          <w:tcPr>
            <w:tcW w:w="1134" w:type="dxa"/>
          </w:tcPr>
          <w:p w14:paraId="301343D8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Оп.3, д.47</w:t>
            </w:r>
          </w:p>
        </w:tc>
      </w:tr>
      <w:tr w:rsidR="002F17DF" w:rsidRPr="002F17DF" w14:paraId="33C3262B" w14:textId="77777777" w:rsidTr="002F17DF">
        <w:tc>
          <w:tcPr>
            <w:tcW w:w="534" w:type="dxa"/>
          </w:tcPr>
          <w:p w14:paraId="227E5D21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13</w:t>
            </w:r>
          </w:p>
        </w:tc>
        <w:tc>
          <w:tcPr>
            <w:tcW w:w="5244" w:type="dxa"/>
          </w:tcPr>
          <w:p w14:paraId="64C76F83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Омская Духовная консистория Семипалатинская Воскре</w:t>
            </w:r>
            <w:r w:rsidRPr="002F17DF">
              <w:rPr>
                <w:sz w:val="20"/>
              </w:rPr>
              <w:t>с</w:t>
            </w:r>
            <w:r w:rsidRPr="002F17DF">
              <w:rPr>
                <w:sz w:val="20"/>
              </w:rPr>
              <w:t>ная церковь</w:t>
            </w:r>
          </w:p>
        </w:tc>
        <w:tc>
          <w:tcPr>
            <w:tcW w:w="2410" w:type="dxa"/>
          </w:tcPr>
          <w:p w14:paraId="520DDB17" w14:textId="77777777" w:rsidR="002F17DF" w:rsidRPr="002F17DF" w:rsidRDefault="00FF27F7" w:rsidP="00BD4666">
            <w:pPr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  <w:tc>
          <w:tcPr>
            <w:tcW w:w="1275" w:type="dxa"/>
          </w:tcPr>
          <w:p w14:paraId="789AEDC6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1888</w:t>
            </w:r>
          </w:p>
        </w:tc>
        <w:tc>
          <w:tcPr>
            <w:tcW w:w="1134" w:type="dxa"/>
          </w:tcPr>
          <w:p w14:paraId="6AA0BEC3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Оп.3, д.10</w:t>
            </w:r>
          </w:p>
        </w:tc>
      </w:tr>
      <w:tr w:rsidR="002F17DF" w:rsidRPr="002F17DF" w14:paraId="42EAED0A" w14:textId="77777777" w:rsidTr="002F17DF">
        <w:tc>
          <w:tcPr>
            <w:tcW w:w="534" w:type="dxa"/>
          </w:tcPr>
          <w:p w14:paraId="609C059A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14</w:t>
            </w:r>
          </w:p>
        </w:tc>
        <w:tc>
          <w:tcPr>
            <w:tcW w:w="5244" w:type="dxa"/>
          </w:tcPr>
          <w:p w14:paraId="5C8FD7CF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Омская Духовная консистория Семипалатинский Знаме</w:t>
            </w:r>
            <w:r w:rsidRPr="002F17DF">
              <w:rPr>
                <w:sz w:val="20"/>
              </w:rPr>
              <w:t>н</w:t>
            </w:r>
            <w:r w:rsidRPr="002F17DF">
              <w:rPr>
                <w:sz w:val="20"/>
              </w:rPr>
              <w:t>ский собор</w:t>
            </w:r>
          </w:p>
        </w:tc>
        <w:tc>
          <w:tcPr>
            <w:tcW w:w="2410" w:type="dxa"/>
          </w:tcPr>
          <w:p w14:paraId="15570B80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Метрические книги о браке</w:t>
            </w:r>
          </w:p>
        </w:tc>
        <w:tc>
          <w:tcPr>
            <w:tcW w:w="1275" w:type="dxa"/>
          </w:tcPr>
          <w:p w14:paraId="4760E52C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1874-01.01.1877</w:t>
            </w:r>
          </w:p>
        </w:tc>
        <w:tc>
          <w:tcPr>
            <w:tcW w:w="1134" w:type="dxa"/>
          </w:tcPr>
          <w:p w14:paraId="6B44A13F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Оп.3,д.4</w:t>
            </w:r>
          </w:p>
        </w:tc>
      </w:tr>
      <w:tr w:rsidR="002F17DF" w:rsidRPr="002F17DF" w14:paraId="296DB93D" w14:textId="77777777" w:rsidTr="002F17DF">
        <w:tc>
          <w:tcPr>
            <w:tcW w:w="534" w:type="dxa"/>
          </w:tcPr>
          <w:p w14:paraId="49947BEA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15</w:t>
            </w:r>
          </w:p>
        </w:tc>
        <w:tc>
          <w:tcPr>
            <w:tcW w:w="5244" w:type="dxa"/>
          </w:tcPr>
          <w:p w14:paraId="60628D55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Омская Духовная консистория Семипалатинский Знаме</w:t>
            </w:r>
            <w:r w:rsidRPr="002F17DF">
              <w:rPr>
                <w:sz w:val="20"/>
              </w:rPr>
              <w:t>н</w:t>
            </w:r>
            <w:r w:rsidRPr="002F17DF">
              <w:rPr>
                <w:sz w:val="20"/>
              </w:rPr>
              <w:t>ский собор, Семипалатинская Воскресенская це</w:t>
            </w:r>
            <w:r w:rsidRPr="002F17DF">
              <w:rPr>
                <w:sz w:val="20"/>
              </w:rPr>
              <w:t>р</w:t>
            </w:r>
            <w:r w:rsidRPr="002F17DF">
              <w:rPr>
                <w:sz w:val="20"/>
              </w:rPr>
              <w:t>ковь</w:t>
            </w:r>
          </w:p>
        </w:tc>
        <w:tc>
          <w:tcPr>
            <w:tcW w:w="2410" w:type="dxa"/>
          </w:tcPr>
          <w:p w14:paraId="3FD4E11A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Метрические книги о рождении, смерти, бр</w:t>
            </w:r>
            <w:r w:rsidRPr="002F17DF">
              <w:rPr>
                <w:sz w:val="20"/>
              </w:rPr>
              <w:t>а</w:t>
            </w:r>
            <w:r w:rsidRPr="002F17DF">
              <w:rPr>
                <w:sz w:val="20"/>
              </w:rPr>
              <w:t>ке</w:t>
            </w:r>
          </w:p>
        </w:tc>
        <w:tc>
          <w:tcPr>
            <w:tcW w:w="1275" w:type="dxa"/>
          </w:tcPr>
          <w:p w14:paraId="64CC7983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1871</w:t>
            </w:r>
          </w:p>
        </w:tc>
        <w:tc>
          <w:tcPr>
            <w:tcW w:w="1134" w:type="dxa"/>
          </w:tcPr>
          <w:p w14:paraId="135E72FB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Оп.3, д.1</w:t>
            </w:r>
          </w:p>
        </w:tc>
      </w:tr>
      <w:tr w:rsidR="002F17DF" w:rsidRPr="002F17DF" w14:paraId="7D227D77" w14:textId="77777777" w:rsidTr="002F17DF">
        <w:tc>
          <w:tcPr>
            <w:tcW w:w="534" w:type="dxa"/>
          </w:tcPr>
          <w:p w14:paraId="71681985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16</w:t>
            </w:r>
          </w:p>
        </w:tc>
        <w:tc>
          <w:tcPr>
            <w:tcW w:w="5244" w:type="dxa"/>
          </w:tcPr>
          <w:p w14:paraId="41A804A5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Омская, Томская Духовная консист</w:t>
            </w:r>
            <w:r w:rsidRPr="002F17DF">
              <w:rPr>
                <w:sz w:val="20"/>
              </w:rPr>
              <w:t>о</w:t>
            </w:r>
            <w:r w:rsidRPr="002F17DF">
              <w:rPr>
                <w:sz w:val="20"/>
              </w:rPr>
              <w:t>рии Семипалатинская Александро-Невская церковь, Воскресенская це</w:t>
            </w:r>
            <w:r w:rsidRPr="002F17DF">
              <w:rPr>
                <w:sz w:val="20"/>
              </w:rPr>
              <w:t>р</w:t>
            </w:r>
            <w:r w:rsidRPr="002F17DF">
              <w:rPr>
                <w:sz w:val="20"/>
              </w:rPr>
              <w:t>ковь</w:t>
            </w:r>
          </w:p>
        </w:tc>
        <w:tc>
          <w:tcPr>
            <w:tcW w:w="2410" w:type="dxa"/>
          </w:tcPr>
          <w:p w14:paraId="65C6F532" w14:textId="77777777" w:rsidR="002F17DF" w:rsidRPr="002F17DF" w:rsidRDefault="00FF27F7" w:rsidP="00BD4666">
            <w:pPr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  <w:tc>
          <w:tcPr>
            <w:tcW w:w="1275" w:type="dxa"/>
          </w:tcPr>
          <w:p w14:paraId="1CB97567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1996,</w:t>
            </w:r>
          </w:p>
          <w:p w14:paraId="11D9BC06" w14:textId="77777777" w:rsidR="002F17DF" w:rsidRPr="002F17DF" w:rsidRDefault="002F17DF" w:rsidP="002F17DF">
            <w:pPr>
              <w:rPr>
                <w:sz w:val="20"/>
              </w:rPr>
            </w:pPr>
            <w:r w:rsidRPr="002F17DF">
              <w:rPr>
                <w:sz w:val="20"/>
              </w:rPr>
              <w:t>1880,1881</w:t>
            </w:r>
          </w:p>
        </w:tc>
        <w:tc>
          <w:tcPr>
            <w:tcW w:w="1134" w:type="dxa"/>
          </w:tcPr>
          <w:p w14:paraId="690EF038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Оп.3, д.6</w:t>
            </w:r>
          </w:p>
        </w:tc>
      </w:tr>
      <w:tr w:rsidR="002F17DF" w:rsidRPr="002F17DF" w14:paraId="33A3954C" w14:textId="77777777" w:rsidTr="002F17DF">
        <w:tc>
          <w:tcPr>
            <w:tcW w:w="534" w:type="dxa"/>
          </w:tcPr>
          <w:p w14:paraId="2F34385D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17</w:t>
            </w:r>
          </w:p>
        </w:tc>
        <w:tc>
          <w:tcPr>
            <w:tcW w:w="5244" w:type="dxa"/>
          </w:tcPr>
          <w:p w14:paraId="016324A0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 xml:space="preserve"> Из Оренбургского Мухамеданского Д</w:t>
            </w:r>
            <w:r w:rsidRPr="002F17DF">
              <w:rPr>
                <w:sz w:val="20"/>
              </w:rPr>
              <w:t>у</w:t>
            </w:r>
            <w:r w:rsidRPr="002F17DF">
              <w:rPr>
                <w:sz w:val="20"/>
              </w:rPr>
              <w:t>ховного Собрания: с.Кокпекты, Башкульская мечеть, Аккульская м</w:t>
            </w:r>
            <w:r w:rsidRPr="002F17DF">
              <w:rPr>
                <w:sz w:val="20"/>
              </w:rPr>
              <w:t>е</w:t>
            </w:r>
            <w:r w:rsidRPr="002F17DF">
              <w:rPr>
                <w:sz w:val="20"/>
              </w:rPr>
              <w:t>четь</w:t>
            </w:r>
          </w:p>
        </w:tc>
        <w:tc>
          <w:tcPr>
            <w:tcW w:w="2410" w:type="dxa"/>
          </w:tcPr>
          <w:p w14:paraId="5380C39F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 xml:space="preserve">Метрическая книга </w:t>
            </w:r>
            <w:r w:rsidRPr="002F17DF">
              <w:rPr>
                <w:b/>
                <w:sz w:val="20"/>
              </w:rPr>
              <w:t>м</w:t>
            </w:r>
            <w:r w:rsidRPr="002F17DF">
              <w:rPr>
                <w:b/>
                <w:sz w:val="20"/>
              </w:rPr>
              <w:t>е</w:t>
            </w:r>
            <w:r w:rsidRPr="002F17DF">
              <w:rPr>
                <w:b/>
                <w:sz w:val="20"/>
              </w:rPr>
              <w:t xml:space="preserve">чети </w:t>
            </w:r>
            <w:r w:rsidRPr="002F17DF">
              <w:rPr>
                <w:sz w:val="20"/>
              </w:rPr>
              <w:t>о рождении, сме</w:t>
            </w:r>
            <w:r w:rsidRPr="002F17DF">
              <w:rPr>
                <w:sz w:val="20"/>
              </w:rPr>
              <w:t>р</w:t>
            </w:r>
            <w:r w:rsidRPr="002F17DF">
              <w:rPr>
                <w:sz w:val="20"/>
              </w:rPr>
              <w:t xml:space="preserve">ти, браке </w:t>
            </w:r>
            <w:r w:rsidR="00FF27F7">
              <w:rPr>
                <w:sz w:val="20"/>
              </w:rPr>
              <w:t>(</w:t>
            </w:r>
            <w:r w:rsidRPr="002F17DF">
              <w:rPr>
                <w:sz w:val="20"/>
              </w:rPr>
              <w:t>на ара</w:t>
            </w:r>
            <w:r w:rsidRPr="002F17DF">
              <w:rPr>
                <w:sz w:val="20"/>
              </w:rPr>
              <w:t>б</w:t>
            </w:r>
            <w:r w:rsidRPr="002F17DF">
              <w:rPr>
                <w:sz w:val="20"/>
              </w:rPr>
              <w:t>ском языке</w:t>
            </w:r>
            <w:r w:rsidR="00FF27F7">
              <w:rPr>
                <w:sz w:val="20"/>
              </w:rPr>
              <w:t>)</w:t>
            </w:r>
          </w:p>
        </w:tc>
        <w:tc>
          <w:tcPr>
            <w:tcW w:w="1275" w:type="dxa"/>
          </w:tcPr>
          <w:p w14:paraId="0DDD9F21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1904-1917</w:t>
            </w:r>
          </w:p>
        </w:tc>
        <w:tc>
          <w:tcPr>
            <w:tcW w:w="1134" w:type="dxa"/>
          </w:tcPr>
          <w:p w14:paraId="0A2E774E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Р-755, оп.2,д.42</w:t>
            </w:r>
          </w:p>
        </w:tc>
      </w:tr>
      <w:tr w:rsidR="002F17DF" w:rsidRPr="002F17DF" w14:paraId="5A9B36F1" w14:textId="77777777" w:rsidTr="002F17DF">
        <w:tc>
          <w:tcPr>
            <w:tcW w:w="534" w:type="dxa"/>
          </w:tcPr>
          <w:p w14:paraId="25A353A9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18</w:t>
            </w:r>
          </w:p>
        </w:tc>
        <w:tc>
          <w:tcPr>
            <w:tcW w:w="5244" w:type="dxa"/>
          </w:tcPr>
          <w:p w14:paraId="05CD4613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Сергиопольского ревкома, Некрасовск</w:t>
            </w:r>
            <w:r w:rsidRPr="002F17DF">
              <w:rPr>
                <w:sz w:val="20"/>
              </w:rPr>
              <w:t>о</w:t>
            </w:r>
            <w:r w:rsidRPr="002F17DF">
              <w:rPr>
                <w:sz w:val="20"/>
              </w:rPr>
              <w:t>го исполкома, Знаменского волисполк</w:t>
            </w:r>
            <w:r w:rsidRPr="002F17DF">
              <w:rPr>
                <w:sz w:val="20"/>
              </w:rPr>
              <w:t>о</w:t>
            </w:r>
            <w:r w:rsidRPr="002F17DF">
              <w:rPr>
                <w:sz w:val="20"/>
              </w:rPr>
              <w:t>ма , Урджарского волревкома Лепси</w:t>
            </w:r>
            <w:r w:rsidRPr="002F17DF">
              <w:rPr>
                <w:sz w:val="20"/>
              </w:rPr>
              <w:t>н</w:t>
            </w:r>
            <w:r w:rsidRPr="002F17DF">
              <w:rPr>
                <w:sz w:val="20"/>
              </w:rPr>
              <w:t>ского уезда</w:t>
            </w:r>
          </w:p>
        </w:tc>
        <w:tc>
          <w:tcPr>
            <w:tcW w:w="2410" w:type="dxa"/>
          </w:tcPr>
          <w:p w14:paraId="2F060BEA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Метрическая книга о рождении, смерти, бр</w:t>
            </w:r>
            <w:r w:rsidRPr="002F17DF">
              <w:rPr>
                <w:sz w:val="20"/>
              </w:rPr>
              <w:t>а</w:t>
            </w:r>
            <w:r w:rsidRPr="002F17DF">
              <w:rPr>
                <w:sz w:val="20"/>
              </w:rPr>
              <w:t xml:space="preserve">ке </w:t>
            </w:r>
            <w:r w:rsidR="00FF27F7">
              <w:rPr>
                <w:sz w:val="20"/>
              </w:rPr>
              <w:t>(</w:t>
            </w:r>
            <w:r w:rsidRPr="002F17DF">
              <w:rPr>
                <w:sz w:val="20"/>
              </w:rPr>
              <w:t>на ара</w:t>
            </w:r>
            <w:r w:rsidRPr="002F17DF">
              <w:rPr>
                <w:sz w:val="20"/>
              </w:rPr>
              <w:t>б</w:t>
            </w:r>
            <w:r w:rsidRPr="002F17DF">
              <w:rPr>
                <w:sz w:val="20"/>
              </w:rPr>
              <w:t>ском языке</w:t>
            </w:r>
            <w:r w:rsidR="00FF27F7">
              <w:rPr>
                <w:sz w:val="20"/>
              </w:rPr>
              <w:t>)</w:t>
            </w:r>
          </w:p>
        </w:tc>
        <w:tc>
          <w:tcPr>
            <w:tcW w:w="1275" w:type="dxa"/>
          </w:tcPr>
          <w:p w14:paraId="1603CEA7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1920-1922</w:t>
            </w:r>
          </w:p>
        </w:tc>
        <w:tc>
          <w:tcPr>
            <w:tcW w:w="1134" w:type="dxa"/>
          </w:tcPr>
          <w:p w14:paraId="2B1B8A73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Р-755, оп.2, д.34</w:t>
            </w:r>
          </w:p>
        </w:tc>
      </w:tr>
      <w:tr w:rsidR="002F17DF" w:rsidRPr="002F17DF" w14:paraId="1B8723AD" w14:textId="77777777" w:rsidTr="002F17DF">
        <w:tc>
          <w:tcPr>
            <w:tcW w:w="534" w:type="dxa"/>
          </w:tcPr>
          <w:p w14:paraId="0F979B3D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19</w:t>
            </w:r>
          </w:p>
        </w:tc>
        <w:tc>
          <w:tcPr>
            <w:tcW w:w="5244" w:type="dxa"/>
          </w:tcPr>
          <w:p w14:paraId="462B24EA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Семипалатинское регистрационное отд</w:t>
            </w:r>
            <w:r w:rsidRPr="002F17DF">
              <w:rPr>
                <w:sz w:val="20"/>
              </w:rPr>
              <w:t>е</w:t>
            </w:r>
            <w:r w:rsidRPr="002F17DF">
              <w:rPr>
                <w:sz w:val="20"/>
              </w:rPr>
              <w:t>ление №1</w:t>
            </w:r>
          </w:p>
        </w:tc>
        <w:tc>
          <w:tcPr>
            <w:tcW w:w="2410" w:type="dxa"/>
          </w:tcPr>
          <w:p w14:paraId="0033EFDE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О смерти  (прав</w:t>
            </w:r>
            <w:r w:rsidRPr="002F17DF">
              <w:rPr>
                <w:sz w:val="20"/>
              </w:rPr>
              <w:t>о</w:t>
            </w:r>
            <w:r w:rsidRPr="002F17DF">
              <w:rPr>
                <w:sz w:val="20"/>
              </w:rPr>
              <w:t xml:space="preserve">славных и </w:t>
            </w:r>
            <w:r w:rsidRPr="00FF27F7">
              <w:rPr>
                <w:b/>
                <w:sz w:val="20"/>
              </w:rPr>
              <w:t>мусульман</w:t>
            </w:r>
            <w:r w:rsidRPr="002F17DF">
              <w:rPr>
                <w:sz w:val="20"/>
              </w:rPr>
              <w:t>) на ру</w:t>
            </w:r>
            <w:r w:rsidRPr="002F17DF">
              <w:rPr>
                <w:sz w:val="20"/>
              </w:rPr>
              <w:t>с</w:t>
            </w:r>
            <w:r w:rsidRPr="002F17DF">
              <w:rPr>
                <w:sz w:val="20"/>
              </w:rPr>
              <w:t>ском языке</w:t>
            </w:r>
          </w:p>
        </w:tc>
        <w:tc>
          <w:tcPr>
            <w:tcW w:w="1275" w:type="dxa"/>
          </w:tcPr>
          <w:p w14:paraId="6385B65E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1920-28.06.1927</w:t>
            </w:r>
          </w:p>
        </w:tc>
        <w:tc>
          <w:tcPr>
            <w:tcW w:w="1134" w:type="dxa"/>
          </w:tcPr>
          <w:p w14:paraId="1BB22020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Р-755, оп.2, д.4</w:t>
            </w:r>
          </w:p>
        </w:tc>
      </w:tr>
      <w:tr w:rsidR="002F17DF" w:rsidRPr="002F17DF" w14:paraId="59BDFB48" w14:textId="77777777" w:rsidTr="002F17DF">
        <w:tc>
          <w:tcPr>
            <w:tcW w:w="534" w:type="dxa"/>
          </w:tcPr>
          <w:p w14:paraId="2A70523B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20</w:t>
            </w:r>
          </w:p>
        </w:tc>
        <w:tc>
          <w:tcPr>
            <w:tcW w:w="5244" w:type="dxa"/>
          </w:tcPr>
          <w:p w14:paraId="320F659F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Губотдел ЗАГС</w:t>
            </w:r>
          </w:p>
        </w:tc>
        <w:tc>
          <w:tcPr>
            <w:tcW w:w="2410" w:type="dxa"/>
          </w:tcPr>
          <w:p w14:paraId="13BA437B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О рождении (правосла</w:t>
            </w:r>
            <w:r w:rsidRPr="002F17DF">
              <w:rPr>
                <w:sz w:val="20"/>
              </w:rPr>
              <w:t>в</w:t>
            </w:r>
            <w:r w:rsidRPr="002F17DF">
              <w:rPr>
                <w:sz w:val="20"/>
              </w:rPr>
              <w:t xml:space="preserve">ных и </w:t>
            </w:r>
            <w:r w:rsidRPr="00FF27F7">
              <w:rPr>
                <w:b/>
                <w:sz w:val="20"/>
              </w:rPr>
              <w:t>мусульман</w:t>
            </w:r>
            <w:r w:rsidRPr="002F17DF">
              <w:rPr>
                <w:sz w:val="20"/>
              </w:rPr>
              <w:t>) на ру</w:t>
            </w:r>
            <w:r w:rsidRPr="002F17DF">
              <w:rPr>
                <w:sz w:val="20"/>
              </w:rPr>
              <w:t>с</w:t>
            </w:r>
            <w:r w:rsidRPr="002F17DF">
              <w:rPr>
                <w:sz w:val="20"/>
              </w:rPr>
              <w:t>ском языке</w:t>
            </w:r>
          </w:p>
        </w:tc>
        <w:tc>
          <w:tcPr>
            <w:tcW w:w="1275" w:type="dxa"/>
          </w:tcPr>
          <w:p w14:paraId="6BBB7A6E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04.12.1919- 22.08.1920</w:t>
            </w:r>
          </w:p>
        </w:tc>
        <w:tc>
          <w:tcPr>
            <w:tcW w:w="1134" w:type="dxa"/>
          </w:tcPr>
          <w:p w14:paraId="1254C95F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Оп.4, д.2</w:t>
            </w:r>
          </w:p>
        </w:tc>
      </w:tr>
      <w:tr w:rsidR="002F17DF" w:rsidRPr="002F17DF" w14:paraId="0CAD91EE" w14:textId="77777777" w:rsidTr="002F17DF">
        <w:tc>
          <w:tcPr>
            <w:tcW w:w="534" w:type="dxa"/>
          </w:tcPr>
          <w:p w14:paraId="685DD4B7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21</w:t>
            </w:r>
          </w:p>
        </w:tc>
        <w:tc>
          <w:tcPr>
            <w:tcW w:w="5244" w:type="dxa"/>
          </w:tcPr>
          <w:p w14:paraId="72B66F55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Губотдел ЗАГС</w:t>
            </w:r>
          </w:p>
        </w:tc>
        <w:tc>
          <w:tcPr>
            <w:tcW w:w="2410" w:type="dxa"/>
          </w:tcPr>
          <w:p w14:paraId="5BD9FD93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О рождении (правосла</w:t>
            </w:r>
            <w:r w:rsidRPr="002F17DF">
              <w:rPr>
                <w:sz w:val="20"/>
              </w:rPr>
              <w:t>в</w:t>
            </w:r>
            <w:r w:rsidRPr="002F17DF">
              <w:rPr>
                <w:sz w:val="20"/>
              </w:rPr>
              <w:t xml:space="preserve">ных и </w:t>
            </w:r>
            <w:r w:rsidRPr="00FF27F7">
              <w:rPr>
                <w:b/>
                <w:sz w:val="20"/>
              </w:rPr>
              <w:t>мусульман</w:t>
            </w:r>
            <w:r w:rsidRPr="002F17DF">
              <w:rPr>
                <w:sz w:val="20"/>
              </w:rPr>
              <w:t>) на ру</w:t>
            </w:r>
            <w:r w:rsidRPr="002F17DF">
              <w:rPr>
                <w:sz w:val="20"/>
              </w:rPr>
              <w:t>с</w:t>
            </w:r>
            <w:r w:rsidRPr="002F17DF">
              <w:rPr>
                <w:sz w:val="20"/>
              </w:rPr>
              <w:t>ском языке</w:t>
            </w:r>
          </w:p>
        </w:tc>
        <w:tc>
          <w:tcPr>
            <w:tcW w:w="1275" w:type="dxa"/>
          </w:tcPr>
          <w:p w14:paraId="54E1C73E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01.12.1919-30.04.1920</w:t>
            </w:r>
          </w:p>
        </w:tc>
        <w:tc>
          <w:tcPr>
            <w:tcW w:w="1134" w:type="dxa"/>
          </w:tcPr>
          <w:p w14:paraId="74A5835E" w14:textId="77777777" w:rsidR="002F17DF" w:rsidRPr="002F17DF" w:rsidRDefault="002F17DF" w:rsidP="00BD4666">
            <w:pPr>
              <w:rPr>
                <w:sz w:val="20"/>
              </w:rPr>
            </w:pPr>
            <w:r w:rsidRPr="002F17DF">
              <w:rPr>
                <w:sz w:val="20"/>
              </w:rPr>
              <w:t>Оп.4, д.1</w:t>
            </w:r>
          </w:p>
        </w:tc>
      </w:tr>
    </w:tbl>
    <w:p w14:paraId="79C416C6" w14:textId="77777777" w:rsidR="002F17DF" w:rsidRDefault="002F17DF" w:rsidP="002F17DF">
      <w:pPr>
        <w:rPr>
          <w:b/>
        </w:rPr>
      </w:pPr>
    </w:p>
    <w:p w14:paraId="72AA966C" w14:textId="77777777" w:rsidR="001E594D" w:rsidRDefault="001E594D" w:rsidP="002F17DF">
      <w:pPr>
        <w:rPr>
          <w:b/>
        </w:rPr>
      </w:pPr>
    </w:p>
    <w:p w14:paraId="1559AE0A" w14:textId="77777777" w:rsidR="00CC2F47" w:rsidRPr="00245AF5" w:rsidRDefault="00CC2F47" w:rsidP="002F17DF">
      <w:pPr>
        <w:rPr>
          <w:b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536"/>
        <w:gridCol w:w="850"/>
        <w:gridCol w:w="1276"/>
        <w:gridCol w:w="851"/>
        <w:gridCol w:w="992"/>
        <w:gridCol w:w="852"/>
      </w:tblGrid>
      <w:tr w:rsidR="008C3335" w14:paraId="08EDCDF8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767267" w14:textId="77777777" w:rsidR="008C3335" w:rsidRDefault="008C3335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0F98CE" w14:textId="77777777" w:rsidR="00CE38AE" w:rsidRDefault="00CE38AE">
            <w:pPr>
              <w:jc w:val="both"/>
              <w:rPr>
                <w:rFonts w:ascii="Arial" w:hAnsi="Arial"/>
                <w:b/>
                <w:sz w:val="24"/>
                <w:u w:val="single"/>
              </w:rPr>
            </w:pPr>
          </w:p>
          <w:p w14:paraId="0C660A4E" w14:textId="77777777" w:rsidR="008C3335" w:rsidRDefault="008C3335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 xml:space="preserve">Раздел </w:t>
            </w:r>
            <w:r>
              <w:rPr>
                <w:rFonts w:ascii="Arial" w:hAnsi="Arial"/>
                <w:b/>
                <w:sz w:val="24"/>
                <w:u w:val="single"/>
                <w:lang w:val="en-US"/>
              </w:rPr>
              <w:t>II</w:t>
            </w:r>
            <w:r>
              <w:rPr>
                <w:rFonts w:ascii="Arial" w:hAnsi="Arial"/>
                <w:b/>
                <w:sz w:val="24"/>
                <w:u w:val="single"/>
              </w:rPr>
              <w:t>.</w:t>
            </w:r>
            <w:r>
              <w:rPr>
                <w:rFonts w:ascii="Arial" w:hAnsi="Arial"/>
                <w:b/>
                <w:sz w:val="24"/>
              </w:rPr>
              <w:t xml:space="preserve"> Фонды местных органов государственного управления н</w:t>
            </w:r>
            <w:r>
              <w:rPr>
                <w:rFonts w:ascii="Arial" w:hAnsi="Arial"/>
                <w:b/>
                <w:sz w:val="24"/>
              </w:rPr>
              <w:t>а</w:t>
            </w:r>
            <w:r>
              <w:rPr>
                <w:rFonts w:ascii="Arial" w:hAnsi="Arial"/>
                <w:b/>
                <w:sz w:val="24"/>
              </w:rPr>
              <w:t>родным хозяйством и подведомс</w:t>
            </w:r>
            <w:r>
              <w:rPr>
                <w:rFonts w:ascii="Arial" w:hAnsi="Arial"/>
                <w:b/>
                <w:sz w:val="24"/>
              </w:rPr>
              <w:t>т</w:t>
            </w:r>
            <w:r>
              <w:rPr>
                <w:rFonts w:ascii="Arial" w:hAnsi="Arial"/>
                <w:b/>
                <w:sz w:val="24"/>
              </w:rPr>
              <w:t>венных ему предприятий и орган</w:t>
            </w:r>
            <w:r>
              <w:rPr>
                <w:rFonts w:ascii="Arial" w:hAnsi="Arial"/>
                <w:b/>
                <w:sz w:val="24"/>
              </w:rPr>
              <w:t>и</w:t>
            </w:r>
            <w:r>
              <w:rPr>
                <w:rFonts w:ascii="Arial" w:hAnsi="Arial"/>
                <w:b/>
                <w:sz w:val="24"/>
              </w:rPr>
              <w:t>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6024A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B2B451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BC3C54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631F22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AE332A" w14:textId="77777777" w:rsidR="008C3335" w:rsidRDefault="008C3335">
            <w:pPr>
              <w:rPr>
                <w:sz w:val="24"/>
              </w:rPr>
            </w:pPr>
          </w:p>
        </w:tc>
      </w:tr>
      <w:tr w:rsidR="008C3335" w14:paraId="3F7F81B0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035260" w14:textId="77777777" w:rsidR="008C3335" w:rsidRDefault="008C3335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</w:tcBorders>
          </w:tcPr>
          <w:p w14:paraId="687BF7F3" w14:textId="77777777" w:rsidR="008C3335" w:rsidRDefault="008C3335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6E425A0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</w:tcPr>
          <w:p w14:paraId="29847119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F39D3A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</w:tcPr>
          <w:p w14:paraId="14E3AF69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DCD13DA" w14:textId="77777777" w:rsidR="008C3335" w:rsidRDefault="008C3335">
            <w:pPr>
              <w:rPr>
                <w:sz w:val="24"/>
              </w:rPr>
            </w:pPr>
          </w:p>
        </w:tc>
      </w:tr>
      <w:tr w:rsidR="008C3335" w14:paraId="0755B9A9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14:paraId="199F2192" w14:textId="77777777" w:rsidR="008C3335" w:rsidRDefault="008C3335">
            <w:pPr>
              <w:rPr>
                <w:sz w:val="24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14:paraId="08D78F58" w14:textId="77777777" w:rsidR="008C3335" w:rsidRDefault="008C3335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. Советы народного хозяйства, о</w:t>
            </w:r>
            <w:r>
              <w:rPr>
                <w:rFonts w:ascii="Arial" w:hAnsi="Arial"/>
                <w:b/>
                <w:sz w:val="24"/>
              </w:rPr>
              <w:t>т</w:t>
            </w:r>
            <w:r>
              <w:rPr>
                <w:rFonts w:ascii="Arial" w:hAnsi="Arial"/>
                <w:b/>
                <w:sz w:val="24"/>
              </w:rPr>
              <w:t>делы местного хозяйств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50A2EA60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150642B0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C391D4D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625D1C4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14:paraId="13ED07ED" w14:textId="77777777" w:rsidR="008C3335" w:rsidRDefault="008C3335">
            <w:pPr>
              <w:rPr>
                <w:sz w:val="24"/>
              </w:rPr>
            </w:pPr>
          </w:p>
        </w:tc>
      </w:tr>
      <w:tr w:rsidR="008C3335" w14:paraId="052548A4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04276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ф.24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30C2A04E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Семипалатинский губернский отдел м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ого хозяйства (Губсовнархо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C987E" w14:textId="77777777" w:rsidR="008C3335" w:rsidRDefault="00371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6DC2F08A" w14:textId="77777777" w:rsidR="008C3335" w:rsidRDefault="004C30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18</w:t>
            </w:r>
            <w:r w:rsidR="008C3335">
              <w:rPr>
                <w:sz w:val="24"/>
              </w:rPr>
              <w:t xml:space="preserve">-192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C502" w14:textId="77777777" w:rsidR="008C3335" w:rsidRDefault="004C30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1B9CC6B4" w14:textId="77777777" w:rsidR="008C3335" w:rsidRDefault="004C30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19-19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FAD39" w14:textId="77777777" w:rsidR="008C3335" w:rsidRDefault="008C3335">
            <w:pPr>
              <w:rPr>
                <w:sz w:val="24"/>
              </w:rPr>
            </w:pPr>
          </w:p>
        </w:tc>
      </w:tr>
      <w:tr w:rsidR="00C2615D" w14:paraId="78A7B9D4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06265" w14:textId="77777777" w:rsidR="00C2615D" w:rsidRDefault="00C2615D" w:rsidP="00C2615D">
            <w:pPr>
              <w:rPr>
                <w:sz w:val="24"/>
              </w:rPr>
            </w:pPr>
            <w:r>
              <w:rPr>
                <w:sz w:val="24"/>
              </w:rPr>
              <w:t>ф.3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46AB739D" w14:textId="77777777" w:rsidR="00C2615D" w:rsidRDefault="00C2615D" w:rsidP="00C2615D">
            <w:pPr>
              <w:rPr>
                <w:sz w:val="24"/>
              </w:rPr>
            </w:pPr>
            <w:r>
              <w:rPr>
                <w:sz w:val="24"/>
              </w:rPr>
              <w:t>Семипалатинский окружной отдел м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ого хозяйства (окрместхо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2D59" w14:textId="77777777" w:rsidR="00C2615D" w:rsidRDefault="00C2615D" w:rsidP="00C261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3BFB7B9C" w14:textId="77777777" w:rsidR="00C2615D" w:rsidRDefault="00C2615D" w:rsidP="00C261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-19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E611" w14:textId="77777777" w:rsidR="00C2615D" w:rsidRDefault="00C2615D" w:rsidP="00C2615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5EA3DE36" w14:textId="77777777" w:rsidR="00C2615D" w:rsidRDefault="00C2615D" w:rsidP="00C2615D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94C2" w14:textId="77777777" w:rsidR="00C2615D" w:rsidRDefault="00C2615D" w:rsidP="00C2615D">
            <w:pPr>
              <w:rPr>
                <w:sz w:val="24"/>
              </w:rPr>
            </w:pPr>
          </w:p>
        </w:tc>
      </w:tr>
      <w:tr w:rsidR="00C2615D" w14:paraId="7BE5101E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0F4AC" w14:textId="77777777" w:rsidR="00C2615D" w:rsidRDefault="00C2615D" w:rsidP="00C2615D">
            <w:pPr>
              <w:rPr>
                <w:sz w:val="24"/>
              </w:rPr>
            </w:pPr>
            <w:r>
              <w:rPr>
                <w:sz w:val="24"/>
              </w:rPr>
              <w:t>ф.136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350751A9" w14:textId="77777777" w:rsidR="00C2615D" w:rsidRDefault="00C2615D" w:rsidP="00C2615D">
            <w:pPr>
              <w:rPr>
                <w:sz w:val="24"/>
              </w:rPr>
            </w:pPr>
            <w:r>
              <w:rPr>
                <w:sz w:val="24"/>
              </w:rPr>
              <w:t>Совет народного хозяйства Семипалат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экономического административного района (Совнархо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9ECD" w14:textId="77777777" w:rsidR="00C2615D" w:rsidRDefault="00C2615D" w:rsidP="00C261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1BDD1995" w14:textId="77777777" w:rsidR="00C2615D" w:rsidRDefault="00C2615D" w:rsidP="00C261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3-196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2D64" w14:textId="77777777" w:rsidR="00C2615D" w:rsidRDefault="00C2615D" w:rsidP="00C261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78 </w:t>
            </w:r>
            <w:r w:rsidR="004453F8" w:rsidRPr="004453F8">
              <w:rPr>
                <w:sz w:val="16"/>
                <w:szCs w:val="16"/>
              </w:rPr>
              <w:t>ли</w:t>
            </w:r>
            <w:r w:rsidR="004453F8" w:rsidRPr="004453F8">
              <w:rPr>
                <w:sz w:val="16"/>
                <w:szCs w:val="16"/>
              </w:rPr>
              <w:t>ч</w:t>
            </w:r>
            <w:r w:rsidR="004453F8" w:rsidRPr="004453F8">
              <w:rPr>
                <w:sz w:val="16"/>
                <w:szCs w:val="16"/>
              </w:rPr>
              <w:t>ные де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6F791B02" w14:textId="77777777" w:rsidR="00C2615D" w:rsidRDefault="00C2615D" w:rsidP="00C261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7-1964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1916" w14:textId="77777777" w:rsidR="00C2615D" w:rsidRPr="00FA2C5D" w:rsidRDefault="008B5626" w:rsidP="00C2615D">
            <w:pPr>
              <w:rPr>
                <w:sz w:val="18"/>
                <w:szCs w:val="18"/>
              </w:rPr>
            </w:pPr>
            <w:r w:rsidRPr="00FA2C5D">
              <w:rPr>
                <w:sz w:val="18"/>
                <w:szCs w:val="18"/>
              </w:rPr>
              <w:t>Есть л/с в пост.</w:t>
            </w:r>
          </w:p>
        </w:tc>
      </w:tr>
      <w:tr w:rsidR="00C2615D" w14:paraId="34A08DB7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58C5" w14:textId="77777777" w:rsidR="00C2615D" w:rsidRDefault="00C2615D" w:rsidP="00C2615D">
            <w:pPr>
              <w:rPr>
                <w:sz w:val="24"/>
              </w:rPr>
            </w:pPr>
            <w:r>
              <w:rPr>
                <w:sz w:val="24"/>
              </w:rPr>
              <w:t>ф.12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5E62396F" w14:textId="77777777" w:rsidR="00C2615D" w:rsidRDefault="00C2615D" w:rsidP="00C2615D">
            <w:pPr>
              <w:rPr>
                <w:sz w:val="24"/>
              </w:rPr>
            </w:pPr>
            <w:r>
              <w:rPr>
                <w:sz w:val="24"/>
              </w:rPr>
              <w:t>Семипалатинское губернское эконом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е совещание (Губэкос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2362E" w14:textId="77777777" w:rsidR="00C2615D" w:rsidRDefault="00C2615D" w:rsidP="00C261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7C258143" w14:textId="77777777" w:rsidR="00C2615D" w:rsidRDefault="00C2615D" w:rsidP="00C261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1-19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DF9A" w14:textId="77777777" w:rsidR="00C2615D" w:rsidRDefault="00C2615D" w:rsidP="00C2615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457ADEF4" w14:textId="77777777" w:rsidR="00C2615D" w:rsidRDefault="00C2615D" w:rsidP="00C2615D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FF79" w14:textId="77777777" w:rsidR="00C2615D" w:rsidRPr="00C2615D" w:rsidRDefault="00C2615D" w:rsidP="00C2615D">
            <w:pPr>
              <w:rPr>
                <w:sz w:val="16"/>
                <w:szCs w:val="16"/>
              </w:rPr>
            </w:pPr>
          </w:p>
        </w:tc>
      </w:tr>
      <w:tr w:rsidR="008C3335" w14:paraId="26D6E1F8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96745" w14:textId="77777777" w:rsidR="008C3335" w:rsidRDefault="00BA4861" w:rsidP="00D03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8C3335">
              <w:rPr>
                <w:sz w:val="24"/>
              </w:rPr>
              <w:t>-79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87F9" w14:textId="77777777" w:rsidR="008C3335" w:rsidRPr="00E467DE" w:rsidRDefault="008C3335" w:rsidP="00D03B18">
            <w:pPr>
              <w:rPr>
                <w:sz w:val="24"/>
                <w:szCs w:val="24"/>
              </w:rPr>
            </w:pPr>
            <w:r w:rsidRPr="00E467DE">
              <w:rPr>
                <w:sz w:val="24"/>
                <w:szCs w:val="24"/>
              </w:rPr>
              <w:t>Семипалатинское  областное управление экологии и биоресурсов обладминистр</w:t>
            </w:r>
            <w:r w:rsidRPr="00E467DE">
              <w:rPr>
                <w:sz w:val="24"/>
                <w:szCs w:val="24"/>
              </w:rPr>
              <w:t>а</w:t>
            </w:r>
            <w:r w:rsidRPr="00E467DE">
              <w:rPr>
                <w:sz w:val="24"/>
                <w:szCs w:val="24"/>
              </w:rPr>
              <w:t>ции – Семипалати</w:t>
            </w:r>
            <w:r w:rsidRPr="00E467DE">
              <w:rPr>
                <w:sz w:val="24"/>
                <w:szCs w:val="24"/>
              </w:rPr>
              <w:t>н</w:t>
            </w:r>
            <w:r w:rsidRPr="00E467DE">
              <w:rPr>
                <w:sz w:val="24"/>
                <w:szCs w:val="24"/>
              </w:rPr>
              <w:t>ское региональное управление охраны окружа</w:t>
            </w:r>
            <w:r w:rsidRPr="00E467DE">
              <w:rPr>
                <w:sz w:val="24"/>
                <w:szCs w:val="24"/>
              </w:rPr>
              <w:t>ю</w:t>
            </w:r>
            <w:r w:rsidRPr="00E467DE">
              <w:rPr>
                <w:sz w:val="24"/>
                <w:szCs w:val="24"/>
              </w:rPr>
              <w:t>щей среды</w:t>
            </w:r>
            <w:r w:rsidR="00235394">
              <w:rPr>
                <w:sz w:val="24"/>
                <w:szCs w:val="24"/>
              </w:rPr>
              <w:t xml:space="preserve"> (охраны природ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475A" w14:textId="77777777" w:rsidR="008C3335" w:rsidRDefault="00744921" w:rsidP="007675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767546">
              <w:rPr>
                <w:sz w:val="24"/>
              </w:rPr>
              <w:t>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A371D" w14:textId="77777777" w:rsidR="008C3335" w:rsidRDefault="004A232C" w:rsidP="00D03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8-2008</w:t>
            </w:r>
          </w:p>
          <w:p w14:paraId="4A413132" w14:textId="77777777" w:rsidR="00217321" w:rsidRDefault="00217321" w:rsidP="00D03B1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26F4" w14:textId="77777777" w:rsidR="008C3335" w:rsidRDefault="008C3335" w:rsidP="00D03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7D1FE7"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25AB" w14:textId="77777777" w:rsidR="008C3335" w:rsidRDefault="00BA4861" w:rsidP="00D03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8-20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18D1" w14:textId="77777777" w:rsidR="008C3335" w:rsidRPr="00511D9A" w:rsidRDefault="008C3335" w:rsidP="00D03B18">
            <w:pPr>
              <w:rPr>
                <w:b/>
                <w:sz w:val="20"/>
              </w:rPr>
            </w:pPr>
          </w:p>
        </w:tc>
      </w:tr>
      <w:tr w:rsidR="008C3335" w14:paraId="4DCEB76A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AAFB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ф.6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72863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Семипалатинское управление губернского инженера при Семипалатинском Губ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ком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4991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3ECDB" w14:textId="77777777" w:rsidR="008C3335" w:rsidRDefault="004627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5-1929</w:t>
            </w:r>
            <w:r w:rsidR="008C3335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7BB3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82AF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2268" w14:textId="77777777" w:rsidR="008C3335" w:rsidRDefault="008C3335">
            <w:pPr>
              <w:rPr>
                <w:sz w:val="24"/>
              </w:rPr>
            </w:pPr>
          </w:p>
        </w:tc>
      </w:tr>
      <w:tr w:rsidR="007D4FF6" w14:paraId="16F24FCA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F29DD" w14:textId="77777777" w:rsidR="007D4FF6" w:rsidRDefault="007D4FF6" w:rsidP="00F8386C">
            <w:pPr>
              <w:rPr>
                <w:sz w:val="24"/>
              </w:rPr>
            </w:pPr>
            <w:r>
              <w:rPr>
                <w:sz w:val="24"/>
              </w:rPr>
              <w:t>ф.96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5BA48" w14:textId="77777777" w:rsidR="007D4FF6" w:rsidRDefault="007D4FF6" w:rsidP="00F8386C">
            <w:pPr>
              <w:rPr>
                <w:sz w:val="24"/>
              </w:rPr>
            </w:pPr>
            <w:r>
              <w:rPr>
                <w:sz w:val="24"/>
              </w:rPr>
              <w:t>Семипалатинское отделение Казахского геологического 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426E" w14:textId="77777777" w:rsidR="007D4FF6" w:rsidRDefault="007D4FF6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73EA" w14:textId="77777777" w:rsidR="007D4FF6" w:rsidRDefault="007D4FF6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8-1946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BECF" w14:textId="77777777" w:rsidR="007D4FF6" w:rsidRDefault="007D4FF6" w:rsidP="00F8386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ED21" w14:textId="77777777" w:rsidR="007D4FF6" w:rsidRDefault="007D4FF6" w:rsidP="00F8386C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9F46A" w14:textId="77777777" w:rsidR="007D4FF6" w:rsidRDefault="007D4FF6" w:rsidP="00F8386C">
            <w:pPr>
              <w:rPr>
                <w:sz w:val="24"/>
              </w:rPr>
            </w:pPr>
          </w:p>
        </w:tc>
      </w:tr>
      <w:tr w:rsidR="007D4FF6" w14:paraId="1B831314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BC495" w14:textId="77777777" w:rsidR="007D4FF6" w:rsidRDefault="007D4FF6" w:rsidP="00F8386C">
            <w:pPr>
              <w:rPr>
                <w:sz w:val="24"/>
              </w:rPr>
            </w:pPr>
            <w:r>
              <w:rPr>
                <w:sz w:val="24"/>
              </w:rPr>
              <w:t>Р-77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17DEB" w14:textId="77777777" w:rsidR="007D4FF6" w:rsidRDefault="007D4FF6" w:rsidP="00F8386C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департамент недрополь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86886" w14:textId="77777777" w:rsidR="007D4FF6" w:rsidRDefault="007D4FF6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ED9D0" w14:textId="77777777" w:rsidR="007D4FF6" w:rsidRDefault="007D4FF6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95-199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C114" w14:textId="77777777" w:rsidR="007D4FF6" w:rsidRDefault="007D4FF6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9DECE" w14:textId="77777777" w:rsidR="007D4FF6" w:rsidRDefault="007D4FF6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95-1997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43B4" w14:textId="77777777" w:rsidR="007D4FF6" w:rsidRDefault="007D4FF6" w:rsidP="00F8386C">
            <w:pPr>
              <w:rPr>
                <w:sz w:val="24"/>
              </w:rPr>
            </w:pPr>
          </w:p>
        </w:tc>
      </w:tr>
      <w:tr w:rsidR="008C3335" w14:paraId="592A1C25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B312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ф.63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573FB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Семипалатинское отделение Всесоюзного государственного объединения тексти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промышленности "Текстиль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818" w14:textId="77777777" w:rsidR="008C3335" w:rsidRDefault="004627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90D9" w14:textId="77777777" w:rsidR="008C3335" w:rsidRDefault="004627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3-1930</w:t>
            </w:r>
            <w:r w:rsidR="008C3335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9FAF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E805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F3F0" w14:textId="77777777" w:rsidR="008C3335" w:rsidRDefault="008C3335">
            <w:pPr>
              <w:rPr>
                <w:sz w:val="24"/>
              </w:rPr>
            </w:pPr>
          </w:p>
        </w:tc>
      </w:tr>
      <w:tr w:rsidR="007D4FF6" w14:paraId="63777177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AF1A" w14:textId="77777777" w:rsidR="007D4FF6" w:rsidRDefault="007D4FF6" w:rsidP="00F8386C">
            <w:pPr>
              <w:rPr>
                <w:sz w:val="24"/>
              </w:rPr>
            </w:pPr>
            <w:r>
              <w:rPr>
                <w:sz w:val="24"/>
              </w:rPr>
              <w:t>ф.78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8555C" w14:textId="77777777" w:rsidR="007D4FF6" w:rsidRDefault="007D4FF6" w:rsidP="00F8386C">
            <w:pPr>
              <w:rPr>
                <w:sz w:val="24"/>
              </w:rPr>
            </w:pPr>
            <w:r>
              <w:rPr>
                <w:sz w:val="24"/>
              </w:rPr>
              <w:t>Семипалатинское отделение Уполно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ченного Высшего Совета народного 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яйства по организациям в Сибири, на Урале и Киргизской Республики кедрово-маслобойной промышл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66E3" w14:textId="77777777" w:rsidR="007D4FF6" w:rsidRDefault="007D4FF6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02B4" w14:textId="77777777" w:rsidR="007D4FF6" w:rsidRDefault="007D4FF6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1-192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756" w14:textId="77777777" w:rsidR="007D4FF6" w:rsidRDefault="007D4FF6" w:rsidP="00F8386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5981" w14:textId="77777777" w:rsidR="007D4FF6" w:rsidRDefault="007D4FF6" w:rsidP="00F8386C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55B2" w14:textId="77777777" w:rsidR="007D4FF6" w:rsidRDefault="007D4FF6" w:rsidP="00F8386C">
            <w:pPr>
              <w:rPr>
                <w:sz w:val="24"/>
              </w:rPr>
            </w:pPr>
          </w:p>
        </w:tc>
      </w:tr>
      <w:tr w:rsidR="007D4FF6" w14:paraId="0F609D8E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E055" w14:textId="77777777" w:rsidR="007D4FF6" w:rsidRDefault="007D4FF6" w:rsidP="00F8386C">
            <w:pPr>
              <w:rPr>
                <w:sz w:val="24"/>
              </w:rPr>
            </w:pPr>
            <w:r>
              <w:rPr>
                <w:sz w:val="24"/>
              </w:rPr>
              <w:t>ф.35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119F" w14:textId="77777777" w:rsidR="007D4FF6" w:rsidRDefault="007D4FF6" w:rsidP="00F8386C">
            <w:pPr>
              <w:rPr>
                <w:sz w:val="24"/>
              </w:rPr>
            </w:pPr>
            <w:r>
              <w:rPr>
                <w:sz w:val="24"/>
              </w:rPr>
              <w:t>Семипалатинское заводоуправление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хского краевого треста "Союзмука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B43D" w14:textId="77777777" w:rsidR="007D4FF6" w:rsidRDefault="007D4FF6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59D6" w14:textId="77777777" w:rsidR="007D4FF6" w:rsidRDefault="007D4FF6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519C5" w14:textId="77777777" w:rsidR="007D4FF6" w:rsidRDefault="007D4FF6" w:rsidP="00F8386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68CA" w14:textId="77777777" w:rsidR="007D4FF6" w:rsidRDefault="007D4FF6" w:rsidP="00F8386C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FF7F" w14:textId="77777777" w:rsidR="007D4FF6" w:rsidRDefault="007D4FF6" w:rsidP="00F8386C">
            <w:pPr>
              <w:rPr>
                <w:sz w:val="24"/>
              </w:rPr>
            </w:pPr>
          </w:p>
        </w:tc>
      </w:tr>
      <w:tr w:rsidR="007D4FF6" w14:paraId="41E1C357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91214" w14:textId="77777777" w:rsidR="007D4FF6" w:rsidRDefault="007D4FF6" w:rsidP="00F8386C">
            <w:pPr>
              <w:rPr>
                <w:sz w:val="24"/>
              </w:rPr>
            </w:pPr>
            <w:r>
              <w:rPr>
                <w:sz w:val="24"/>
              </w:rPr>
              <w:t>ф.60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334E" w14:textId="77777777" w:rsidR="007D4FF6" w:rsidRDefault="007D4FF6" w:rsidP="00F8386C">
            <w:pPr>
              <w:rPr>
                <w:sz w:val="24"/>
              </w:rPr>
            </w:pPr>
            <w:r>
              <w:rPr>
                <w:sz w:val="24"/>
              </w:rPr>
              <w:t>Семипалатинское заводоуправление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хского треста "Главмука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E6FE" w14:textId="77777777" w:rsidR="007D4FF6" w:rsidRDefault="007D4FF6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65D5" w14:textId="77777777" w:rsidR="007D4FF6" w:rsidRDefault="007D4FF6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1-194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61C4" w14:textId="77777777" w:rsidR="007D4FF6" w:rsidRDefault="007D4FF6" w:rsidP="00F8386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5753" w14:textId="77777777" w:rsidR="007D4FF6" w:rsidRDefault="007D4FF6" w:rsidP="00F8386C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9CAB2" w14:textId="77777777" w:rsidR="007D4FF6" w:rsidRPr="0046271E" w:rsidRDefault="007D4FF6" w:rsidP="00F8386C">
            <w:pPr>
              <w:rPr>
                <w:sz w:val="18"/>
                <w:szCs w:val="18"/>
              </w:rPr>
            </w:pPr>
            <w:r w:rsidRPr="0046271E">
              <w:rPr>
                <w:sz w:val="18"/>
                <w:szCs w:val="18"/>
              </w:rPr>
              <w:t>Есть прик</w:t>
            </w:r>
            <w:r w:rsidRPr="0046271E">
              <w:rPr>
                <w:sz w:val="18"/>
                <w:szCs w:val="18"/>
              </w:rPr>
              <w:t>а</w:t>
            </w:r>
            <w:r w:rsidRPr="0046271E">
              <w:rPr>
                <w:sz w:val="18"/>
                <w:szCs w:val="18"/>
              </w:rPr>
              <w:t>зы по л/с</w:t>
            </w:r>
          </w:p>
        </w:tc>
      </w:tr>
      <w:tr w:rsidR="007D4FF6" w14:paraId="392699D5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EAF" w14:textId="77777777" w:rsidR="007D4FF6" w:rsidRDefault="007D4FF6" w:rsidP="00F8386C">
            <w:pPr>
              <w:rPr>
                <w:sz w:val="24"/>
              </w:rPr>
            </w:pPr>
            <w:r>
              <w:rPr>
                <w:sz w:val="24"/>
              </w:rPr>
              <w:t>ф.60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2D64" w14:textId="77777777" w:rsidR="007D4FF6" w:rsidRDefault="007D4FF6" w:rsidP="00F8386C">
            <w:pPr>
              <w:rPr>
                <w:sz w:val="24"/>
              </w:rPr>
            </w:pPr>
            <w:r>
              <w:rPr>
                <w:sz w:val="24"/>
              </w:rPr>
              <w:t>Семипалатинский трест Казахского р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убликанского объединения "Сельхоз-мука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298C" w14:textId="77777777" w:rsidR="007D4FF6" w:rsidRDefault="007D4FF6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BFFE" w14:textId="77777777" w:rsidR="007D4FF6" w:rsidRDefault="007D4FF6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1-195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4ED6" w14:textId="77777777" w:rsidR="007D4FF6" w:rsidRDefault="007D4FF6" w:rsidP="00F8386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C403C" w14:textId="77777777" w:rsidR="007D4FF6" w:rsidRDefault="007D4FF6" w:rsidP="00F8386C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20" w14:textId="77777777" w:rsidR="007D4FF6" w:rsidRDefault="007D4FF6" w:rsidP="00F8386C">
            <w:pPr>
              <w:rPr>
                <w:sz w:val="24"/>
              </w:rPr>
            </w:pPr>
          </w:p>
        </w:tc>
      </w:tr>
      <w:tr w:rsidR="008C3335" w14:paraId="21E60AC4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847F0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ф.3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C8793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Восточно-Казахстанская областная кон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 треста "Маслопром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CD85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E4D38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3862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D5AE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23208" w14:textId="77777777" w:rsidR="008C3335" w:rsidRDefault="008C3335">
            <w:pPr>
              <w:rPr>
                <w:sz w:val="24"/>
              </w:rPr>
            </w:pPr>
          </w:p>
        </w:tc>
      </w:tr>
      <w:tr w:rsidR="008C3335" w14:paraId="4A688639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AFA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ф.111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CBE06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Абралинская районная контора  Семип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атинского треста "Маслопром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9E4E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00408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77DC1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F63B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4-19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1A38" w14:textId="77777777" w:rsidR="008C3335" w:rsidRDefault="008C3335">
            <w:pPr>
              <w:rPr>
                <w:sz w:val="24"/>
              </w:rPr>
            </w:pPr>
          </w:p>
        </w:tc>
      </w:tr>
      <w:tr w:rsidR="004453F8" w14:paraId="34AC6B12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152C" w14:textId="77777777" w:rsidR="004453F8" w:rsidRDefault="004453F8" w:rsidP="00483FEF">
            <w:pPr>
              <w:rPr>
                <w:sz w:val="24"/>
              </w:rPr>
            </w:pPr>
            <w:r>
              <w:rPr>
                <w:sz w:val="24"/>
              </w:rPr>
              <w:t>ф.117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2F202" w14:textId="77777777" w:rsidR="004453F8" w:rsidRDefault="004453F8" w:rsidP="00483FEF">
            <w:pPr>
              <w:rPr>
                <w:sz w:val="24"/>
              </w:rPr>
            </w:pPr>
            <w:r>
              <w:rPr>
                <w:sz w:val="24"/>
              </w:rPr>
              <w:t>Жана-Семейская районная контора Се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атинского треста "Маслопром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F2F8" w14:textId="77777777" w:rsidR="004453F8" w:rsidRDefault="004453F8" w:rsidP="00483FE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EF6F" w14:textId="77777777" w:rsidR="004453F8" w:rsidRDefault="004453F8" w:rsidP="00483FE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938E8" w14:textId="77777777" w:rsidR="004453F8" w:rsidRDefault="004453F8" w:rsidP="00483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1657" w14:textId="77777777" w:rsidR="004453F8" w:rsidRDefault="004453F8" w:rsidP="00483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6-1951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DD66" w14:textId="77777777" w:rsidR="004453F8" w:rsidRDefault="004453F8" w:rsidP="00483FEF">
            <w:pPr>
              <w:rPr>
                <w:sz w:val="24"/>
              </w:rPr>
            </w:pPr>
          </w:p>
        </w:tc>
      </w:tr>
      <w:tr w:rsidR="004453F8" w14:paraId="3B22F7AB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6349" w14:textId="77777777" w:rsidR="004453F8" w:rsidRDefault="004453F8" w:rsidP="00483FEF">
            <w:pPr>
              <w:rPr>
                <w:sz w:val="24"/>
              </w:rPr>
            </w:pPr>
            <w:r>
              <w:rPr>
                <w:sz w:val="24"/>
              </w:rPr>
              <w:t>ф.124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C7E1" w14:textId="77777777" w:rsidR="004453F8" w:rsidRDefault="004453F8" w:rsidP="00483FEF">
            <w:pPr>
              <w:rPr>
                <w:sz w:val="24"/>
              </w:rPr>
            </w:pPr>
            <w:r>
              <w:rPr>
                <w:sz w:val="24"/>
              </w:rPr>
              <w:t>Бескарагайская райконтора Семипалат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треста "Маслопром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CCD8" w14:textId="77777777" w:rsidR="004453F8" w:rsidRDefault="004453F8" w:rsidP="00483FE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699" w14:textId="77777777" w:rsidR="004453F8" w:rsidRDefault="004453F8" w:rsidP="00483FE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9240A" w14:textId="77777777" w:rsidR="004453F8" w:rsidRDefault="004453F8" w:rsidP="00483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85FE9" w14:textId="77777777" w:rsidR="004453F8" w:rsidRDefault="004453F8" w:rsidP="00483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9-1959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4409" w14:textId="77777777" w:rsidR="004453F8" w:rsidRDefault="004453F8" w:rsidP="00483FEF">
            <w:pPr>
              <w:rPr>
                <w:sz w:val="24"/>
              </w:rPr>
            </w:pPr>
          </w:p>
        </w:tc>
      </w:tr>
      <w:tr w:rsidR="004453F8" w14:paraId="56F1DE2B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43243" w14:textId="77777777" w:rsidR="004453F8" w:rsidRDefault="004453F8" w:rsidP="00483FEF">
            <w:pPr>
              <w:rPr>
                <w:sz w:val="24"/>
              </w:rPr>
            </w:pPr>
            <w:r>
              <w:rPr>
                <w:sz w:val="24"/>
              </w:rPr>
              <w:t>ф.135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917B2" w14:textId="77777777" w:rsidR="004453F8" w:rsidRDefault="004453F8" w:rsidP="00483FEF">
            <w:pPr>
              <w:rPr>
                <w:sz w:val="24"/>
              </w:rPr>
            </w:pPr>
            <w:r>
              <w:rPr>
                <w:sz w:val="24"/>
              </w:rPr>
              <w:t>Абайская районная контора Семипалат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треста "Маслопром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EDBF5" w14:textId="77777777" w:rsidR="004453F8" w:rsidRDefault="004453F8" w:rsidP="00483FE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2D1B" w14:textId="77777777" w:rsidR="004453F8" w:rsidRDefault="004453F8" w:rsidP="00483FE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43C3F" w14:textId="77777777" w:rsidR="004453F8" w:rsidRDefault="004453F8" w:rsidP="00483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3C1D" w14:textId="77777777" w:rsidR="004453F8" w:rsidRDefault="004453F8" w:rsidP="00483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5-1958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0EDC" w14:textId="77777777" w:rsidR="004453F8" w:rsidRPr="004453F8" w:rsidRDefault="004453F8" w:rsidP="00483FEF">
            <w:pPr>
              <w:rPr>
                <w:sz w:val="18"/>
                <w:szCs w:val="18"/>
              </w:rPr>
            </w:pPr>
            <w:r w:rsidRPr="004453F8">
              <w:rPr>
                <w:sz w:val="18"/>
                <w:szCs w:val="18"/>
              </w:rPr>
              <w:t>Есть 8 труд. кн.</w:t>
            </w:r>
          </w:p>
        </w:tc>
      </w:tr>
      <w:tr w:rsidR="004453F8" w14:paraId="391227F1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50611" w14:textId="77777777" w:rsidR="004453F8" w:rsidRDefault="004453F8" w:rsidP="00483FEF">
            <w:pPr>
              <w:rPr>
                <w:sz w:val="24"/>
              </w:rPr>
            </w:pPr>
            <w:r>
              <w:rPr>
                <w:sz w:val="24"/>
              </w:rPr>
              <w:t>ф.76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89F9" w14:textId="77777777" w:rsidR="004453F8" w:rsidRDefault="004453F8" w:rsidP="00483FEF">
            <w:pPr>
              <w:rPr>
                <w:sz w:val="24"/>
              </w:rPr>
            </w:pPr>
            <w:r>
              <w:rPr>
                <w:sz w:val="24"/>
              </w:rPr>
              <w:t>Семипалатинская база треста маслод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сыроваренной и казеиновой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ости "Маслопром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80075" w14:textId="77777777" w:rsidR="004453F8" w:rsidRDefault="004453F8" w:rsidP="00483FE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4AAA" w14:textId="77777777" w:rsidR="004453F8" w:rsidRDefault="004453F8" w:rsidP="00483FE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4482" w14:textId="77777777" w:rsidR="004453F8" w:rsidRDefault="004453F8" w:rsidP="00483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00684" w14:textId="77777777" w:rsidR="004453F8" w:rsidRDefault="004453F8" w:rsidP="00483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8-194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E73F" w14:textId="77777777" w:rsidR="004453F8" w:rsidRDefault="004453F8" w:rsidP="00483FEF">
            <w:pPr>
              <w:rPr>
                <w:sz w:val="24"/>
              </w:rPr>
            </w:pPr>
          </w:p>
        </w:tc>
      </w:tr>
      <w:tr w:rsidR="007D4FF6" w14:paraId="60B85399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0A0B" w14:textId="77777777" w:rsidR="007D4FF6" w:rsidRDefault="007D4FF6" w:rsidP="00F8386C">
            <w:pPr>
              <w:rPr>
                <w:sz w:val="24"/>
              </w:rPr>
            </w:pPr>
            <w:r>
              <w:rPr>
                <w:sz w:val="24"/>
              </w:rPr>
              <w:t>ф.107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F209" w14:textId="77777777" w:rsidR="007D4FF6" w:rsidRDefault="007D4FF6" w:rsidP="00F8386C">
            <w:pPr>
              <w:rPr>
                <w:sz w:val="24"/>
              </w:rPr>
            </w:pPr>
            <w:r>
              <w:rPr>
                <w:sz w:val="24"/>
              </w:rPr>
              <w:t>Государственная столярная мастерская областного отдела местной промыш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5F2EC" w14:textId="77777777" w:rsidR="007D4FF6" w:rsidRDefault="007D4FF6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535A7" w14:textId="77777777" w:rsidR="007D4FF6" w:rsidRDefault="007D4FF6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7-194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336A" w14:textId="77777777" w:rsidR="007D4FF6" w:rsidRDefault="007D4FF6" w:rsidP="00F8386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4AFE" w14:textId="77777777" w:rsidR="007D4FF6" w:rsidRDefault="007D4FF6" w:rsidP="00F8386C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EB1D0" w14:textId="77777777" w:rsidR="007D4FF6" w:rsidRDefault="007D4FF6" w:rsidP="00F8386C">
            <w:pPr>
              <w:rPr>
                <w:sz w:val="24"/>
              </w:rPr>
            </w:pPr>
          </w:p>
        </w:tc>
      </w:tr>
      <w:tr w:rsidR="007D4FF6" w14:paraId="6C1DBBE9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C0906" w14:textId="77777777" w:rsidR="007D4FF6" w:rsidRDefault="007D4FF6" w:rsidP="00F8386C">
            <w:pPr>
              <w:rPr>
                <w:sz w:val="24"/>
              </w:rPr>
            </w:pPr>
            <w:r>
              <w:rPr>
                <w:sz w:val="24"/>
              </w:rPr>
              <w:t>ф.76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2E8FF" w14:textId="77777777" w:rsidR="007D4FF6" w:rsidRDefault="007D4FF6" w:rsidP="00F8386C">
            <w:pPr>
              <w:rPr>
                <w:sz w:val="24"/>
              </w:rPr>
            </w:pPr>
            <w:r>
              <w:rPr>
                <w:sz w:val="24"/>
              </w:rPr>
              <w:t>Отдел местной промышленности 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а Семипалатинского областного Со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а депутатов трудя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152DC" w14:textId="77777777" w:rsidR="007D4FF6" w:rsidRDefault="007D4FF6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7BB1" w14:textId="77777777" w:rsidR="007D4FF6" w:rsidRDefault="007D4FF6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39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A10DC" w14:textId="77777777" w:rsidR="007D4FF6" w:rsidRDefault="007D4FF6" w:rsidP="00F8386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C6C6" w14:textId="77777777" w:rsidR="007D4FF6" w:rsidRDefault="007D4FF6" w:rsidP="00F8386C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87B4" w14:textId="77777777" w:rsidR="007D4FF6" w:rsidRDefault="007D4FF6" w:rsidP="00F8386C">
            <w:pPr>
              <w:rPr>
                <w:sz w:val="24"/>
              </w:rPr>
            </w:pPr>
          </w:p>
        </w:tc>
      </w:tr>
      <w:tr w:rsidR="008C3335" w14:paraId="5B73B2A4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CA56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Р-148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52646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Семипалатинское областное управление местной промышл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A2DE3" w14:textId="77777777" w:rsidR="008C3335" w:rsidRDefault="004627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2B03" w14:textId="77777777" w:rsidR="008C3335" w:rsidRDefault="004627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6</w:t>
            </w:r>
            <w:r w:rsidR="008C3335">
              <w:rPr>
                <w:sz w:val="24"/>
              </w:rPr>
              <w:t xml:space="preserve">-198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1237" w14:textId="77777777" w:rsidR="008C3335" w:rsidRDefault="004627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933" w14:textId="77777777" w:rsidR="008C3335" w:rsidRDefault="004627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7-198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A9E9D" w14:textId="77777777" w:rsidR="008C3335" w:rsidRDefault="008C3335">
            <w:pPr>
              <w:rPr>
                <w:sz w:val="24"/>
              </w:rPr>
            </w:pPr>
          </w:p>
        </w:tc>
      </w:tr>
      <w:tr w:rsidR="008C3335" w14:paraId="6B6E2986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33F8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Р-140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B6446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 xml:space="preserve">Семипалатинское областное  управление местной  промышленности и бытового обслуживания </w:t>
            </w:r>
            <w:r w:rsidR="009867B1">
              <w:rPr>
                <w:sz w:val="24"/>
              </w:rPr>
              <w:t>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873C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AB172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6-199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3DCB" w14:textId="77777777" w:rsidR="008C3335" w:rsidRDefault="003634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5FA3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9</w:t>
            </w:r>
            <w:r w:rsidR="004453F8">
              <w:rPr>
                <w:sz w:val="24"/>
              </w:rPr>
              <w:t>-2003</w:t>
            </w:r>
            <w:r w:rsidR="003D221E">
              <w:rPr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CBED" w14:textId="77777777" w:rsidR="008C3335" w:rsidRPr="00D87AC0" w:rsidRDefault="009867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/с см. в прил.</w:t>
            </w:r>
          </w:p>
        </w:tc>
      </w:tr>
    </w:tbl>
    <w:p w14:paraId="7C3BDF34" w14:textId="77777777" w:rsidR="00D10BE2" w:rsidRDefault="00D10BE2">
      <w:pPr>
        <w:rPr>
          <w:b/>
          <w:sz w:val="24"/>
          <w:szCs w:val="24"/>
        </w:rPr>
      </w:pPr>
    </w:p>
    <w:p w14:paraId="1FEED2E4" w14:textId="77777777" w:rsidR="00D10BE2" w:rsidRPr="00D10BE2" w:rsidRDefault="00D10BE2">
      <w:pPr>
        <w:rPr>
          <w:b/>
          <w:sz w:val="24"/>
          <w:szCs w:val="24"/>
        </w:rPr>
      </w:pPr>
      <w:r w:rsidRPr="00D10BE2">
        <w:rPr>
          <w:b/>
          <w:sz w:val="24"/>
          <w:szCs w:val="24"/>
        </w:rPr>
        <w:t>Р 1409 – состав фонда</w:t>
      </w:r>
      <w:r w:rsidR="005F39B7">
        <w:rPr>
          <w:b/>
          <w:sz w:val="24"/>
          <w:szCs w:val="24"/>
        </w:rPr>
        <w:t xml:space="preserve"> по л/с</w:t>
      </w:r>
      <w:r w:rsidRPr="00D10BE2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6574"/>
        <w:gridCol w:w="2671"/>
      </w:tblGrid>
      <w:tr w:rsidR="00D10BE2" w:rsidRPr="00026751" w14:paraId="01B8601D" w14:textId="77777777" w:rsidTr="00026751">
        <w:tc>
          <w:tcPr>
            <w:tcW w:w="959" w:type="dxa"/>
          </w:tcPr>
          <w:p w14:paraId="281D3831" w14:textId="77777777" w:rsidR="00D10BE2" w:rsidRPr="00026751" w:rsidRDefault="00D10BE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4016E98" w14:textId="77777777" w:rsidR="00D10BE2" w:rsidRPr="00026751" w:rsidRDefault="00C94F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емипалатинское областное управление местной промы</w:t>
            </w:r>
            <w:r w:rsidRPr="00026751">
              <w:rPr>
                <w:sz w:val="24"/>
                <w:szCs w:val="24"/>
              </w:rPr>
              <w:t>ш</w:t>
            </w:r>
            <w:r w:rsidRPr="00026751">
              <w:rPr>
                <w:sz w:val="24"/>
                <w:szCs w:val="24"/>
              </w:rPr>
              <w:t>ленности и бытового обслуживания</w:t>
            </w:r>
          </w:p>
        </w:tc>
        <w:tc>
          <w:tcPr>
            <w:tcW w:w="2693" w:type="dxa"/>
          </w:tcPr>
          <w:p w14:paraId="45FC78F0" w14:textId="77777777" w:rsidR="00D10BE2" w:rsidRPr="00026751" w:rsidRDefault="00C94F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39-1994</w:t>
            </w:r>
          </w:p>
        </w:tc>
      </w:tr>
      <w:tr w:rsidR="00D10BE2" w:rsidRPr="00026751" w14:paraId="753239CC" w14:textId="77777777" w:rsidTr="00026751">
        <w:tc>
          <w:tcPr>
            <w:tcW w:w="959" w:type="dxa"/>
          </w:tcPr>
          <w:p w14:paraId="194BF29B" w14:textId="77777777" w:rsidR="00D10BE2" w:rsidRPr="00026751" w:rsidRDefault="00D10BE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11A6F563" w14:textId="77777777" w:rsidR="00D10BE2" w:rsidRPr="00026751" w:rsidRDefault="00C94F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онтора материально-технического снабжения  Семипалати</w:t>
            </w:r>
            <w:r w:rsidRPr="00026751">
              <w:rPr>
                <w:sz w:val="24"/>
                <w:szCs w:val="24"/>
              </w:rPr>
              <w:t>н</w:t>
            </w:r>
            <w:r w:rsidRPr="00026751">
              <w:rPr>
                <w:sz w:val="24"/>
                <w:szCs w:val="24"/>
              </w:rPr>
              <w:t>ского облбытуправления</w:t>
            </w:r>
          </w:p>
        </w:tc>
        <w:tc>
          <w:tcPr>
            <w:tcW w:w="2693" w:type="dxa"/>
          </w:tcPr>
          <w:p w14:paraId="4D208F9C" w14:textId="77777777" w:rsidR="00D10BE2" w:rsidRPr="00026751" w:rsidRDefault="00C94F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4-1987</w:t>
            </w:r>
          </w:p>
        </w:tc>
      </w:tr>
      <w:tr w:rsidR="00D10BE2" w:rsidRPr="00026751" w14:paraId="5411F7F1" w14:textId="77777777" w:rsidTr="00026751">
        <w:tc>
          <w:tcPr>
            <w:tcW w:w="959" w:type="dxa"/>
          </w:tcPr>
          <w:p w14:paraId="22E0370E" w14:textId="77777777" w:rsidR="00D10BE2" w:rsidRPr="00026751" w:rsidRDefault="00D10BE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0EACD5F4" w14:textId="77777777" w:rsidR="00D10BE2" w:rsidRPr="00026751" w:rsidRDefault="00C94F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емипалатинское горбытуправление</w:t>
            </w:r>
          </w:p>
        </w:tc>
        <w:tc>
          <w:tcPr>
            <w:tcW w:w="2693" w:type="dxa"/>
          </w:tcPr>
          <w:p w14:paraId="17989828" w14:textId="77777777" w:rsidR="00D10BE2" w:rsidRPr="00026751" w:rsidRDefault="00C94F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37-1991</w:t>
            </w:r>
          </w:p>
        </w:tc>
      </w:tr>
      <w:tr w:rsidR="00D10BE2" w:rsidRPr="00026751" w14:paraId="3A37A2F7" w14:textId="77777777" w:rsidTr="00026751">
        <w:tc>
          <w:tcPr>
            <w:tcW w:w="959" w:type="dxa"/>
          </w:tcPr>
          <w:p w14:paraId="5061C858" w14:textId="77777777" w:rsidR="00D10BE2" w:rsidRPr="00026751" w:rsidRDefault="00D10BE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524FB21B" w14:textId="77777777" w:rsidR="00D10BE2" w:rsidRPr="00026751" w:rsidRDefault="00C94F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алое предприятие "Рахат" горбытуправления</w:t>
            </w:r>
          </w:p>
        </w:tc>
        <w:tc>
          <w:tcPr>
            <w:tcW w:w="2693" w:type="dxa"/>
          </w:tcPr>
          <w:p w14:paraId="5670A35A" w14:textId="77777777" w:rsidR="00D10BE2" w:rsidRPr="00026751" w:rsidRDefault="00C94F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1-1986,1991-1996</w:t>
            </w:r>
          </w:p>
        </w:tc>
      </w:tr>
      <w:tr w:rsidR="00D10BE2" w:rsidRPr="00026751" w14:paraId="36F19614" w14:textId="77777777" w:rsidTr="00026751">
        <w:tc>
          <w:tcPr>
            <w:tcW w:w="959" w:type="dxa"/>
          </w:tcPr>
          <w:p w14:paraId="0373AD75" w14:textId="77777777" w:rsidR="00D10BE2" w:rsidRPr="00026751" w:rsidRDefault="00D10BE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07D21F2C" w14:textId="77777777" w:rsidR="00D10BE2" w:rsidRPr="00026751" w:rsidRDefault="00C94F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роизводственный кооператив "Сулу Сервис" по пошиву и реставрации обуви, парикмахерские услуги, фото</w:t>
            </w:r>
          </w:p>
        </w:tc>
        <w:tc>
          <w:tcPr>
            <w:tcW w:w="2693" w:type="dxa"/>
          </w:tcPr>
          <w:p w14:paraId="2302A145" w14:textId="77777777" w:rsidR="00D10BE2" w:rsidRPr="00026751" w:rsidRDefault="00C94F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2003</w:t>
            </w:r>
          </w:p>
        </w:tc>
      </w:tr>
      <w:tr w:rsidR="00D10BE2" w:rsidRPr="00026751" w14:paraId="6DD2F9A2" w14:textId="77777777" w:rsidTr="00026751">
        <w:tc>
          <w:tcPr>
            <w:tcW w:w="959" w:type="dxa"/>
          </w:tcPr>
          <w:p w14:paraId="6D175814" w14:textId="77777777" w:rsidR="00D10BE2" w:rsidRPr="00026751" w:rsidRDefault="00D10BE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339AD6CD" w14:textId="77777777" w:rsidR="00D10BE2" w:rsidRPr="00026751" w:rsidRDefault="00C94F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оллективн</w:t>
            </w:r>
            <w:r w:rsidR="004B4068" w:rsidRPr="00026751">
              <w:rPr>
                <w:sz w:val="24"/>
                <w:szCs w:val="24"/>
              </w:rPr>
              <w:t>ое предприятие "Фото" горбытуправ</w:t>
            </w:r>
            <w:r w:rsidRPr="00026751">
              <w:rPr>
                <w:sz w:val="24"/>
                <w:szCs w:val="24"/>
              </w:rPr>
              <w:t>ления</w:t>
            </w:r>
          </w:p>
        </w:tc>
        <w:tc>
          <w:tcPr>
            <w:tcW w:w="2693" w:type="dxa"/>
          </w:tcPr>
          <w:p w14:paraId="562F40BA" w14:textId="77777777" w:rsidR="00D10BE2" w:rsidRPr="00026751" w:rsidRDefault="00C94F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0-1997</w:t>
            </w:r>
          </w:p>
        </w:tc>
      </w:tr>
      <w:tr w:rsidR="00D10BE2" w:rsidRPr="00026751" w14:paraId="67B41C6B" w14:textId="77777777" w:rsidTr="00026751">
        <w:tc>
          <w:tcPr>
            <w:tcW w:w="959" w:type="dxa"/>
          </w:tcPr>
          <w:p w14:paraId="51BFA26D" w14:textId="77777777" w:rsidR="00D10BE2" w:rsidRPr="00026751" w:rsidRDefault="00D10BE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14:paraId="3FC72310" w14:textId="77777777" w:rsidR="00D10BE2" w:rsidRPr="00026751" w:rsidRDefault="00C94F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Семипалатинская фабрика бытовой мебели </w:t>
            </w:r>
            <w:r w:rsidR="003D221E" w:rsidRPr="00026751">
              <w:rPr>
                <w:sz w:val="24"/>
                <w:szCs w:val="24"/>
              </w:rPr>
              <w:t>–</w:t>
            </w:r>
            <w:r w:rsidRPr="00026751">
              <w:rPr>
                <w:sz w:val="24"/>
                <w:szCs w:val="24"/>
              </w:rPr>
              <w:t xml:space="preserve"> Производстве</w:t>
            </w:r>
            <w:r w:rsidRPr="00026751">
              <w:rPr>
                <w:sz w:val="24"/>
                <w:szCs w:val="24"/>
              </w:rPr>
              <w:t>н</w:t>
            </w:r>
            <w:r w:rsidRPr="00026751">
              <w:rPr>
                <w:sz w:val="24"/>
                <w:szCs w:val="24"/>
              </w:rPr>
              <w:t>ный кооператив "Бы</w:t>
            </w:r>
            <w:r w:rsidRPr="00026751">
              <w:rPr>
                <w:sz w:val="24"/>
                <w:szCs w:val="24"/>
              </w:rPr>
              <w:t>т</w:t>
            </w:r>
            <w:r w:rsidRPr="00026751">
              <w:rPr>
                <w:sz w:val="24"/>
                <w:szCs w:val="24"/>
              </w:rPr>
              <w:t>мебель"</w:t>
            </w:r>
          </w:p>
        </w:tc>
        <w:tc>
          <w:tcPr>
            <w:tcW w:w="2693" w:type="dxa"/>
          </w:tcPr>
          <w:p w14:paraId="5598F321" w14:textId="77777777" w:rsidR="00D10BE2" w:rsidRPr="00026751" w:rsidRDefault="00C94F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39-1999</w:t>
            </w:r>
          </w:p>
        </w:tc>
      </w:tr>
      <w:tr w:rsidR="00C94F19" w:rsidRPr="00026751" w14:paraId="32D6A902" w14:textId="77777777" w:rsidTr="00026751">
        <w:tc>
          <w:tcPr>
            <w:tcW w:w="959" w:type="dxa"/>
          </w:tcPr>
          <w:p w14:paraId="03B31023" w14:textId="77777777" w:rsidR="00C94F19" w:rsidRPr="00026751" w:rsidRDefault="00C94F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14:paraId="077ECB56" w14:textId="77777777" w:rsidR="00C94F19" w:rsidRPr="00026751" w:rsidRDefault="00C94F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Фабрика по вязке и ремонту трикотажных изделий "Саулет" –МЧП "Абылайхан"</w:t>
            </w:r>
          </w:p>
        </w:tc>
        <w:tc>
          <w:tcPr>
            <w:tcW w:w="2693" w:type="dxa"/>
          </w:tcPr>
          <w:p w14:paraId="264B53B2" w14:textId="77777777" w:rsidR="00C94F19" w:rsidRPr="00026751" w:rsidRDefault="00C94F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2-1994</w:t>
            </w:r>
          </w:p>
        </w:tc>
      </w:tr>
      <w:tr w:rsidR="003D221E" w:rsidRPr="00026751" w14:paraId="7C5741BE" w14:textId="77777777" w:rsidTr="00026751">
        <w:tc>
          <w:tcPr>
            <w:tcW w:w="959" w:type="dxa"/>
          </w:tcPr>
          <w:p w14:paraId="701E874B" w14:textId="77777777" w:rsidR="003D221E" w:rsidRPr="00026751" w:rsidRDefault="003D221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14:paraId="5E3932B8" w14:textId="77777777" w:rsidR="003D221E" w:rsidRPr="00026751" w:rsidRDefault="003D221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Автобаза Семоблбытуправления – ТОО "Автотранспортное предприятие "Комир"</w:t>
            </w:r>
          </w:p>
        </w:tc>
        <w:tc>
          <w:tcPr>
            <w:tcW w:w="2693" w:type="dxa"/>
          </w:tcPr>
          <w:p w14:paraId="535B9B07" w14:textId="77777777" w:rsidR="003D221E" w:rsidRPr="00026751" w:rsidRDefault="003D221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4-1998</w:t>
            </w:r>
          </w:p>
        </w:tc>
      </w:tr>
    </w:tbl>
    <w:p w14:paraId="3A820CEF" w14:textId="77777777" w:rsidR="00D10BE2" w:rsidRDefault="00D10BE2"/>
    <w:p w14:paraId="2A3710DB" w14:textId="77777777" w:rsidR="00D10BE2" w:rsidRDefault="00D10BE2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536"/>
        <w:gridCol w:w="850"/>
        <w:gridCol w:w="1276"/>
        <w:gridCol w:w="851"/>
        <w:gridCol w:w="992"/>
        <w:gridCol w:w="852"/>
      </w:tblGrid>
      <w:tr w:rsidR="001F05C8" w14:paraId="40B990D9" w14:textId="77777777" w:rsidTr="00E5707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67D8" w14:textId="77777777" w:rsidR="001F05C8" w:rsidRDefault="001F05C8" w:rsidP="00B358F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28B7A" w14:textId="77777777" w:rsidR="001F05C8" w:rsidRDefault="001F05C8" w:rsidP="00B358F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DC87F" w14:textId="77777777" w:rsidR="001F05C8" w:rsidRDefault="001F05C8" w:rsidP="00B358F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18FAB" w14:textId="77777777" w:rsidR="001F05C8" w:rsidRDefault="001F05C8" w:rsidP="00B358F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183AB" w14:textId="77777777" w:rsidR="001F05C8" w:rsidRDefault="001F05C8" w:rsidP="00B358F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E3DA" w14:textId="77777777" w:rsidR="001F05C8" w:rsidRDefault="001F05C8" w:rsidP="00B358F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0CE5" w14:textId="77777777" w:rsidR="001F05C8" w:rsidRDefault="001F05C8" w:rsidP="00B358F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</w:p>
        </w:tc>
      </w:tr>
      <w:tr w:rsidR="00D10BE2" w:rsidRPr="003656F9" w14:paraId="1499DF58" w14:textId="77777777" w:rsidTr="00E5707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F69EA3" w14:textId="77777777" w:rsidR="00D10BE2" w:rsidRPr="00FA4FC7" w:rsidRDefault="0088643D" w:rsidP="00F8386C">
            <w:pPr>
              <w:rPr>
                <w:sz w:val="24"/>
              </w:rPr>
            </w:pPr>
            <w:r w:rsidRPr="00FA4FC7">
              <w:rPr>
                <w:sz w:val="24"/>
              </w:rPr>
              <w:t>Р-156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30A9D4" w14:textId="77777777" w:rsidR="00D10BE2" w:rsidRPr="003656F9" w:rsidRDefault="0088643D" w:rsidP="00F8386C">
            <w:pPr>
              <w:rPr>
                <w:sz w:val="24"/>
              </w:rPr>
            </w:pPr>
            <w:r w:rsidRPr="003656F9">
              <w:rPr>
                <w:sz w:val="24"/>
              </w:rPr>
              <w:t>Семипалатинский областной депа</w:t>
            </w:r>
            <w:r w:rsidRPr="003656F9">
              <w:rPr>
                <w:sz w:val="24"/>
              </w:rPr>
              <w:t>р</w:t>
            </w:r>
            <w:r w:rsidRPr="003656F9">
              <w:rPr>
                <w:sz w:val="24"/>
              </w:rPr>
              <w:t>тамент промышленности и торго</w:t>
            </w:r>
            <w:r w:rsidRPr="003656F9">
              <w:rPr>
                <w:sz w:val="24"/>
              </w:rPr>
              <w:t>в</w:t>
            </w:r>
            <w:r w:rsidRPr="003656F9">
              <w:rPr>
                <w:sz w:val="24"/>
              </w:rPr>
              <w:t>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F02951" w14:textId="77777777" w:rsidR="00D10BE2" w:rsidRPr="00FA4FC7" w:rsidRDefault="00FA4FC7" w:rsidP="00F8386C">
            <w:pPr>
              <w:jc w:val="center"/>
              <w:rPr>
                <w:sz w:val="24"/>
              </w:rPr>
            </w:pPr>
            <w:r w:rsidRPr="00FA4FC7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6DF9A5" w14:textId="77777777" w:rsidR="00D10BE2" w:rsidRPr="00FA4FC7" w:rsidRDefault="00FA4FC7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5-19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EF406" w14:textId="77777777" w:rsidR="00D10BE2" w:rsidRPr="00FA4FC7" w:rsidRDefault="00FA4FC7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B47627" w14:textId="77777777" w:rsidR="00D10BE2" w:rsidRPr="00FA4FC7" w:rsidRDefault="00FA4FC7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5-199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258632" w14:textId="77777777" w:rsidR="00D10BE2" w:rsidRPr="00FA4FC7" w:rsidRDefault="00D10BE2" w:rsidP="00F8386C">
            <w:pPr>
              <w:rPr>
                <w:sz w:val="24"/>
              </w:rPr>
            </w:pPr>
          </w:p>
        </w:tc>
      </w:tr>
      <w:tr w:rsidR="00D10BE2" w:rsidRPr="00FA4FC7" w14:paraId="44669DDA" w14:textId="77777777" w:rsidTr="00E5707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9E8C4" w14:textId="77777777" w:rsidR="00D10BE2" w:rsidRPr="00FA4FC7" w:rsidRDefault="00FA4FC7" w:rsidP="00F8386C">
            <w:pPr>
              <w:rPr>
                <w:sz w:val="24"/>
              </w:rPr>
            </w:pPr>
            <w:r>
              <w:rPr>
                <w:sz w:val="24"/>
              </w:rPr>
              <w:t>Р-</w:t>
            </w:r>
            <w:r w:rsidRPr="00FA4FC7">
              <w:rPr>
                <w:sz w:val="24"/>
              </w:rPr>
              <w:t>157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039113" w14:textId="77777777" w:rsidR="00D10BE2" w:rsidRPr="00FA4FC7" w:rsidRDefault="00FA4FC7" w:rsidP="00F8386C">
            <w:pPr>
              <w:rPr>
                <w:sz w:val="24"/>
              </w:rPr>
            </w:pPr>
            <w:r>
              <w:rPr>
                <w:sz w:val="24"/>
              </w:rPr>
              <w:t>ГУ "Комитет промышленности, трансп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а и связи города Семипалатинска ВКО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E17911" w14:textId="77777777" w:rsidR="00D10BE2" w:rsidRPr="00FA4FC7" w:rsidRDefault="00FA4FC7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E620E" w14:textId="77777777" w:rsidR="00D10BE2" w:rsidRPr="00FA4FC7" w:rsidRDefault="00FA4FC7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-20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34AE0B" w14:textId="77777777" w:rsidR="00D10BE2" w:rsidRPr="00FA4FC7" w:rsidRDefault="00FA4FC7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5B89C" w14:textId="77777777" w:rsidR="00D10BE2" w:rsidRPr="00FA4FC7" w:rsidRDefault="00FA4FC7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-20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7FFA0" w14:textId="77777777" w:rsidR="00D10BE2" w:rsidRPr="00FA4FC7" w:rsidRDefault="00D10BE2" w:rsidP="00F8386C">
            <w:pPr>
              <w:rPr>
                <w:sz w:val="24"/>
              </w:rPr>
            </w:pPr>
          </w:p>
        </w:tc>
      </w:tr>
      <w:tr w:rsidR="008C3335" w14:paraId="5A57FD55" w14:textId="77777777" w:rsidTr="00E5707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29049" w14:textId="77777777" w:rsidR="00D10BE2" w:rsidRDefault="00D10BE2" w:rsidP="001F05C8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5FD10" w14:textId="77777777" w:rsidR="00E57072" w:rsidRPr="00307A13" w:rsidRDefault="00E57072">
            <w:pPr>
              <w:rPr>
                <w:rFonts w:ascii="Arial" w:hAnsi="Arial"/>
                <w:b/>
                <w:sz w:val="12"/>
                <w:szCs w:val="12"/>
              </w:rPr>
            </w:pPr>
          </w:p>
          <w:p w14:paraId="0A6A1FAA" w14:textId="77777777" w:rsidR="008C3335" w:rsidRDefault="008C333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. Статотделы, планирование</w:t>
            </w:r>
          </w:p>
          <w:p w14:paraId="244D6FDC" w14:textId="77777777" w:rsidR="0003394F" w:rsidRPr="00307A13" w:rsidRDefault="0003394F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9201D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1E688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55BBC2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10DED7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19E04" w14:textId="77777777" w:rsidR="008C3335" w:rsidRDefault="008C3335">
            <w:pPr>
              <w:rPr>
                <w:sz w:val="24"/>
              </w:rPr>
            </w:pPr>
          </w:p>
        </w:tc>
      </w:tr>
      <w:tr w:rsidR="008C3335" w14:paraId="560CFF29" w14:textId="77777777" w:rsidTr="00E5707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85B5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ф.5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7D2B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Семипалатинский</w:t>
            </w:r>
            <w:r w:rsidR="00D22F9B">
              <w:rPr>
                <w:sz w:val="24"/>
              </w:rPr>
              <w:t xml:space="preserve"> </w:t>
            </w:r>
            <w:r>
              <w:rPr>
                <w:sz w:val="24"/>
              </w:rPr>
              <w:t>губернский статотдел исполкома Совета рабочих, крестьянских и красноармейских депу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C3C0" w14:textId="77777777" w:rsidR="008C3335" w:rsidRDefault="000339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4A29" w14:textId="77777777" w:rsidR="008C3335" w:rsidRDefault="000339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7</w:t>
            </w:r>
            <w:r w:rsidR="004453F8">
              <w:rPr>
                <w:sz w:val="24"/>
              </w:rPr>
              <w:t xml:space="preserve">-192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BD38" w14:textId="77777777" w:rsidR="008C3335" w:rsidRDefault="000339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DB45" w14:textId="77777777" w:rsidR="008C3335" w:rsidRPr="004453F8" w:rsidRDefault="004453F8">
            <w:pPr>
              <w:jc w:val="center"/>
              <w:rPr>
                <w:sz w:val="18"/>
                <w:szCs w:val="18"/>
              </w:rPr>
            </w:pPr>
            <w:r w:rsidRPr="004453F8">
              <w:rPr>
                <w:sz w:val="18"/>
                <w:szCs w:val="18"/>
              </w:rPr>
              <w:t>Личные дел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BC50" w14:textId="77777777" w:rsidR="008C3335" w:rsidRPr="0003394F" w:rsidRDefault="0003394F">
            <w:pPr>
              <w:rPr>
                <w:sz w:val="18"/>
                <w:szCs w:val="18"/>
              </w:rPr>
            </w:pPr>
            <w:r w:rsidRPr="0003394F">
              <w:rPr>
                <w:sz w:val="18"/>
                <w:szCs w:val="18"/>
              </w:rPr>
              <w:t>Есть л/с за 1933 год</w:t>
            </w:r>
          </w:p>
        </w:tc>
      </w:tr>
      <w:tr w:rsidR="008C3335" w14:paraId="57F77223" w14:textId="77777777" w:rsidTr="00E5707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A747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ф.36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3166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Семипалатинский окружной статис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й от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F165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7347" w14:textId="77777777" w:rsidR="008C3335" w:rsidRDefault="000339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6-1934</w:t>
            </w:r>
            <w:r w:rsidR="004453F8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3E7D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01721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1F0A" w14:textId="77777777" w:rsidR="008C3335" w:rsidRDefault="008C3335">
            <w:pPr>
              <w:rPr>
                <w:sz w:val="24"/>
              </w:rPr>
            </w:pPr>
          </w:p>
        </w:tc>
      </w:tr>
      <w:tr w:rsidR="00D10BE2" w14:paraId="6D8041D6" w14:textId="77777777" w:rsidTr="00E5707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288B3" w14:textId="77777777" w:rsidR="00D10BE2" w:rsidRDefault="00D10BE2" w:rsidP="00F8386C">
            <w:pPr>
              <w:rPr>
                <w:sz w:val="24"/>
              </w:rPr>
            </w:pPr>
            <w:r>
              <w:rPr>
                <w:sz w:val="24"/>
              </w:rPr>
              <w:t>ф.61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308A7" w14:textId="77777777" w:rsidR="00D10BE2" w:rsidRDefault="00D10BE2" w:rsidP="00F8386C">
            <w:pPr>
              <w:rPr>
                <w:sz w:val="24"/>
              </w:rPr>
            </w:pPr>
            <w:r>
              <w:rPr>
                <w:sz w:val="24"/>
              </w:rPr>
              <w:t>Статистическое управление исполкома Семипалатинского областного Совета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утатов трудя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CF66" w14:textId="77777777" w:rsidR="00D10BE2" w:rsidRDefault="00D10BE2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6914" w14:textId="77777777" w:rsidR="00D10BE2" w:rsidRDefault="00D10BE2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9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E2C1" w14:textId="77777777" w:rsidR="00D10BE2" w:rsidRDefault="00D10BE2" w:rsidP="00F8386C">
            <w:pPr>
              <w:jc w:val="center"/>
              <w:rPr>
                <w:sz w:val="24"/>
              </w:rPr>
            </w:pPr>
            <w:r w:rsidRPr="004453F8">
              <w:rPr>
                <w:sz w:val="24"/>
              </w:rPr>
              <w:t>17</w:t>
            </w:r>
          </w:p>
          <w:p w14:paraId="727AF2AE" w14:textId="77777777" w:rsidR="00D10BE2" w:rsidRPr="004453F8" w:rsidRDefault="00D10BE2" w:rsidP="00F8386C">
            <w:pPr>
              <w:jc w:val="center"/>
              <w:rPr>
                <w:sz w:val="24"/>
              </w:rPr>
            </w:pPr>
          </w:p>
          <w:p w14:paraId="71BD050E" w14:textId="77777777" w:rsidR="00D10BE2" w:rsidRPr="00307A13" w:rsidRDefault="00D10BE2" w:rsidP="00F8386C">
            <w:pPr>
              <w:jc w:val="center"/>
              <w:rPr>
                <w:sz w:val="20"/>
              </w:rPr>
            </w:pPr>
            <w:r w:rsidRPr="00307A13">
              <w:rPr>
                <w:sz w:val="20"/>
              </w:rPr>
              <w:t>6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D00F" w14:textId="77777777" w:rsidR="00D10BE2" w:rsidRPr="0003394F" w:rsidRDefault="00D10BE2" w:rsidP="00F8386C">
            <w:pPr>
              <w:jc w:val="center"/>
              <w:rPr>
                <w:sz w:val="24"/>
                <w:u w:val="single"/>
              </w:rPr>
            </w:pPr>
            <w:r w:rsidRPr="004453F8">
              <w:rPr>
                <w:sz w:val="24"/>
              </w:rPr>
              <w:t>1946-1965</w:t>
            </w:r>
          </w:p>
          <w:p w14:paraId="3E75D7E5" w14:textId="77777777" w:rsidR="00D10BE2" w:rsidRDefault="00D10BE2" w:rsidP="00F8386C">
            <w:pPr>
              <w:jc w:val="center"/>
              <w:rPr>
                <w:sz w:val="24"/>
              </w:rPr>
            </w:pPr>
            <w:r w:rsidRPr="004453F8">
              <w:rPr>
                <w:sz w:val="16"/>
                <w:szCs w:val="16"/>
              </w:rPr>
              <w:t>Личные дел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3D30" w14:textId="77777777" w:rsidR="00D10BE2" w:rsidRDefault="00D10BE2" w:rsidP="00F8386C">
            <w:pPr>
              <w:rPr>
                <w:sz w:val="24"/>
              </w:rPr>
            </w:pPr>
          </w:p>
        </w:tc>
      </w:tr>
      <w:tr w:rsidR="00D10BE2" w14:paraId="3AA0098C" w14:textId="77777777" w:rsidTr="00E57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6AA20E" w14:textId="77777777" w:rsidR="00D10BE2" w:rsidRDefault="00D10BE2" w:rsidP="00F8386C">
            <w:pPr>
              <w:rPr>
                <w:sz w:val="24"/>
              </w:rPr>
            </w:pPr>
            <w:r>
              <w:rPr>
                <w:sz w:val="24"/>
              </w:rPr>
              <w:t>Р-64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D7E1E7" w14:textId="77777777" w:rsidR="00D10BE2" w:rsidRDefault="00D10BE2" w:rsidP="00F8386C">
            <w:pPr>
              <w:rPr>
                <w:sz w:val="24"/>
              </w:rPr>
            </w:pPr>
            <w:r>
              <w:rPr>
                <w:sz w:val="24"/>
              </w:rPr>
              <w:t>Семипалатинская  городская инспектура государственной статистики Семобл-стат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024DA2" w14:textId="77777777" w:rsidR="00D10BE2" w:rsidRDefault="00D10BE2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691D37" w14:textId="77777777" w:rsidR="00D10BE2" w:rsidRDefault="00D10BE2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9-19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286E6" w14:textId="77777777" w:rsidR="00D10BE2" w:rsidRDefault="00D10BE2" w:rsidP="00F8386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4DD6B5" w14:textId="77777777" w:rsidR="00D10BE2" w:rsidRDefault="00D10BE2" w:rsidP="00F8386C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32BD96" w14:textId="77777777" w:rsidR="00D10BE2" w:rsidRDefault="00D10BE2" w:rsidP="00F8386C">
            <w:pPr>
              <w:jc w:val="center"/>
              <w:rPr>
                <w:sz w:val="24"/>
              </w:rPr>
            </w:pPr>
          </w:p>
        </w:tc>
      </w:tr>
      <w:tr w:rsidR="00D10BE2" w14:paraId="2B1C1FEE" w14:textId="77777777" w:rsidTr="00E5707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9B0279" w14:textId="77777777" w:rsidR="00D10BE2" w:rsidRDefault="003D43E7" w:rsidP="00F8386C">
            <w:pPr>
              <w:rPr>
                <w:sz w:val="24"/>
              </w:rPr>
            </w:pPr>
            <w:r>
              <w:rPr>
                <w:sz w:val="24"/>
              </w:rPr>
              <w:t>Р-</w:t>
            </w:r>
            <w:r w:rsidR="00D22F9B">
              <w:rPr>
                <w:sz w:val="24"/>
              </w:rPr>
              <w:t>11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AA1CA" w14:textId="77777777" w:rsidR="00D10BE2" w:rsidRDefault="00D10BE2" w:rsidP="00F8386C">
            <w:pPr>
              <w:rPr>
                <w:sz w:val="24"/>
              </w:rPr>
            </w:pPr>
            <w:r>
              <w:rPr>
                <w:sz w:val="24"/>
              </w:rPr>
              <w:t>Семгоротдел статистики ИСЦ ВКО</w:t>
            </w:r>
            <w:r w:rsidR="00E57072">
              <w:rPr>
                <w:sz w:val="24"/>
              </w:rPr>
              <w:t xml:space="preserve"> </w:t>
            </w:r>
            <w:r w:rsidR="00E73AC2">
              <w:rPr>
                <w:sz w:val="24"/>
              </w:rPr>
              <w:t>- ГУ «Отдел  статистики города Сем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DDA74F" w14:textId="77777777" w:rsidR="00D10BE2" w:rsidRDefault="00CE5540" w:rsidP="00D867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68753D" w14:textId="77777777" w:rsidR="00D10BE2" w:rsidRDefault="00D10BE2" w:rsidP="00CE55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-</w:t>
            </w:r>
            <w:r w:rsidR="004526E9">
              <w:rPr>
                <w:sz w:val="24"/>
              </w:rPr>
              <w:t>201</w:t>
            </w:r>
            <w:r w:rsidR="00CE5540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668271" w14:textId="77777777" w:rsidR="00D10BE2" w:rsidRDefault="00D10BE2" w:rsidP="00F8386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A72EBA" w14:textId="77777777" w:rsidR="00D10BE2" w:rsidRDefault="00D10BE2" w:rsidP="00F8386C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B84AD9" w14:textId="77777777" w:rsidR="00D10BE2" w:rsidRPr="004526E9" w:rsidRDefault="00D10BE2" w:rsidP="00F8386C">
            <w:pPr>
              <w:rPr>
                <w:b/>
                <w:i/>
                <w:sz w:val="24"/>
              </w:rPr>
            </w:pPr>
          </w:p>
        </w:tc>
      </w:tr>
      <w:tr w:rsidR="00D10BE2" w14:paraId="0F77553F" w14:textId="77777777" w:rsidTr="00E57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B0AB" w14:textId="77777777" w:rsidR="00D10BE2" w:rsidRDefault="00D10BE2" w:rsidP="00F8386C">
            <w:pPr>
              <w:rPr>
                <w:sz w:val="24"/>
              </w:rPr>
            </w:pPr>
            <w:r>
              <w:rPr>
                <w:sz w:val="24"/>
              </w:rPr>
              <w:t>Р-65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8DB3" w14:textId="77777777" w:rsidR="00D10BE2" w:rsidRDefault="00D10BE2" w:rsidP="00F8386C">
            <w:pPr>
              <w:rPr>
                <w:sz w:val="24"/>
              </w:rPr>
            </w:pPr>
            <w:r>
              <w:rPr>
                <w:sz w:val="24"/>
              </w:rPr>
              <w:t>Кировская районная инспектура госуд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твенной статистики Семгоринспектуры статист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FF659" w14:textId="77777777" w:rsidR="00D10BE2" w:rsidRDefault="00D10BE2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AADE" w14:textId="77777777" w:rsidR="00D10BE2" w:rsidRDefault="00D10BE2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3-19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9EE47" w14:textId="77777777" w:rsidR="00D10BE2" w:rsidRDefault="00D10BE2" w:rsidP="00F8386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6D55C" w14:textId="77777777" w:rsidR="00D10BE2" w:rsidRDefault="00D10BE2" w:rsidP="00F8386C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413C6" w14:textId="77777777" w:rsidR="00D10BE2" w:rsidRDefault="00D10BE2" w:rsidP="00F8386C">
            <w:pPr>
              <w:jc w:val="center"/>
              <w:rPr>
                <w:sz w:val="24"/>
              </w:rPr>
            </w:pPr>
          </w:p>
        </w:tc>
      </w:tr>
      <w:tr w:rsidR="00D10BE2" w14:paraId="7DDDCAB4" w14:textId="77777777" w:rsidTr="00E57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0DFBD8" w14:textId="77777777" w:rsidR="00D10BE2" w:rsidRDefault="00D10BE2" w:rsidP="00F8386C">
            <w:pPr>
              <w:rPr>
                <w:sz w:val="24"/>
              </w:rPr>
            </w:pPr>
            <w:r>
              <w:rPr>
                <w:sz w:val="24"/>
              </w:rPr>
              <w:t>Р-65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382E1" w14:textId="77777777" w:rsidR="00D10BE2" w:rsidRDefault="00D10BE2" w:rsidP="00F8386C">
            <w:pPr>
              <w:rPr>
                <w:sz w:val="24"/>
              </w:rPr>
            </w:pPr>
            <w:r>
              <w:rPr>
                <w:sz w:val="24"/>
              </w:rPr>
              <w:t>Калининская районная инспектура го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арственной статистики Семгоринспек-туры статист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40E3DB" w14:textId="77777777" w:rsidR="00D10BE2" w:rsidRDefault="00D10BE2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72148A" w14:textId="77777777" w:rsidR="00D10BE2" w:rsidRDefault="00D10BE2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3-19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AACA6" w14:textId="77777777" w:rsidR="00D10BE2" w:rsidRDefault="00D10BE2" w:rsidP="00F8386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0E5730" w14:textId="77777777" w:rsidR="00D10BE2" w:rsidRDefault="00D10BE2" w:rsidP="00F8386C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3A214" w14:textId="77777777" w:rsidR="00D10BE2" w:rsidRDefault="00D10BE2" w:rsidP="00F8386C">
            <w:pPr>
              <w:jc w:val="center"/>
              <w:rPr>
                <w:sz w:val="24"/>
              </w:rPr>
            </w:pPr>
          </w:p>
        </w:tc>
      </w:tr>
      <w:tr w:rsidR="008C3335" w14:paraId="27AA0314" w14:textId="77777777" w:rsidTr="00E5707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5BBE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Р-113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67B5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Курчатовское горстатуправление</w:t>
            </w:r>
            <w:r w:rsidR="00890F7E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962DE" w14:textId="77777777" w:rsidR="008C3335" w:rsidRPr="000D67FB" w:rsidRDefault="0002182C" w:rsidP="00D87AC0">
            <w:pPr>
              <w:rPr>
                <w:sz w:val="24"/>
              </w:rPr>
            </w:pPr>
            <w:r w:rsidRPr="000D67FB">
              <w:rPr>
                <w:sz w:val="24"/>
              </w:rPr>
              <w:t>5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CFDE" w14:textId="77777777" w:rsidR="008C3335" w:rsidRPr="000D67FB" w:rsidRDefault="004453F8" w:rsidP="0002182C">
            <w:pPr>
              <w:jc w:val="center"/>
              <w:rPr>
                <w:sz w:val="24"/>
              </w:rPr>
            </w:pPr>
            <w:r w:rsidRPr="000D67FB">
              <w:rPr>
                <w:sz w:val="24"/>
              </w:rPr>
              <w:t>1992-</w:t>
            </w:r>
            <w:r w:rsidR="00EF1277" w:rsidRPr="000D67FB">
              <w:rPr>
                <w:sz w:val="24"/>
              </w:rPr>
              <w:t>20</w:t>
            </w:r>
            <w:r w:rsidR="00890F7E">
              <w:rPr>
                <w:sz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D3CCE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29DC7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BA733" w14:textId="77777777" w:rsidR="008C3335" w:rsidRDefault="008C3335">
            <w:pPr>
              <w:rPr>
                <w:sz w:val="24"/>
              </w:rPr>
            </w:pPr>
          </w:p>
        </w:tc>
      </w:tr>
      <w:tr w:rsidR="008C3335" w14:paraId="153565DB" w14:textId="77777777" w:rsidTr="00E5707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4EEE8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ф.114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0F8D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Инспектура ЦСУ исполкома Жана-Семей-ского райсовета депутатов труд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62D2" w14:textId="77777777" w:rsidR="008C3335" w:rsidRDefault="000339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700E2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8-198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BBD7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E380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686A" w14:textId="77777777" w:rsidR="008C3335" w:rsidRDefault="008C3335">
            <w:pPr>
              <w:rPr>
                <w:sz w:val="24"/>
              </w:rPr>
            </w:pPr>
          </w:p>
        </w:tc>
      </w:tr>
      <w:tr w:rsidR="008C3335" w14:paraId="68E42A92" w14:textId="77777777" w:rsidTr="00E5707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130A4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ф.125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D241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Инспектура ЦСУ исполкома Бескараг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ого районного Совета депутатов труд</w:t>
            </w:r>
            <w:r w:rsidR="006A08AC">
              <w:rPr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5D6D1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C32C" w14:textId="77777777" w:rsidR="008C3335" w:rsidRDefault="00483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7-1958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787A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C626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73E0" w14:textId="77777777" w:rsidR="008C3335" w:rsidRDefault="008C3335">
            <w:pPr>
              <w:rPr>
                <w:sz w:val="24"/>
              </w:rPr>
            </w:pPr>
          </w:p>
        </w:tc>
      </w:tr>
      <w:tr w:rsidR="00F8386C" w14:paraId="590831A2" w14:textId="77777777" w:rsidTr="00E5707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06D9" w14:textId="77777777" w:rsidR="00F8386C" w:rsidRDefault="00F8386C" w:rsidP="00F8386C">
            <w:pPr>
              <w:rPr>
                <w:sz w:val="24"/>
              </w:rPr>
            </w:pPr>
            <w:r>
              <w:rPr>
                <w:sz w:val="24"/>
              </w:rPr>
              <w:t>Р-122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6436" w14:textId="77777777" w:rsidR="00F8386C" w:rsidRDefault="00F8386C" w:rsidP="00F8386C">
            <w:pPr>
              <w:rPr>
                <w:sz w:val="24"/>
              </w:rPr>
            </w:pPr>
            <w:r>
              <w:rPr>
                <w:sz w:val="24"/>
              </w:rPr>
              <w:t>Бескарагайская районная инспектура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днохозяйственного уч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39FE" w14:textId="77777777" w:rsidR="00F8386C" w:rsidRDefault="00F8386C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F9EF6" w14:textId="77777777" w:rsidR="00F8386C" w:rsidRDefault="00F8386C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6-193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2D77" w14:textId="77777777" w:rsidR="00F8386C" w:rsidRDefault="00F8386C" w:rsidP="00F8386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70FDD" w14:textId="77777777" w:rsidR="00F8386C" w:rsidRDefault="00F8386C" w:rsidP="00F8386C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5EC2" w14:textId="77777777" w:rsidR="00F8386C" w:rsidRDefault="00F8386C" w:rsidP="00F8386C">
            <w:pPr>
              <w:rPr>
                <w:sz w:val="24"/>
              </w:rPr>
            </w:pPr>
          </w:p>
        </w:tc>
      </w:tr>
      <w:tr w:rsidR="00483FEF" w14:paraId="21D304E0" w14:textId="77777777" w:rsidTr="00E57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5090B" w14:textId="77777777" w:rsidR="00483FEF" w:rsidRDefault="00483FEF" w:rsidP="00483FEF">
            <w:pPr>
              <w:rPr>
                <w:sz w:val="24"/>
              </w:rPr>
            </w:pPr>
            <w:r>
              <w:rPr>
                <w:sz w:val="24"/>
              </w:rPr>
              <w:t>ф.131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8A1C6" w14:textId="77777777" w:rsidR="00483FEF" w:rsidRDefault="00483FEF" w:rsidP="00483FEF">
            <w:pPr>
              <w:rPr>
                <w:sz w:val="24"/>
              </w:rPr>
            </w:pPr>
            <w:r>
              <w:rPr>
                <w:sz w:val="24"/>
              </w:rPr>
              <w:t>Инспектура ЦСУ исполкома Бороду</w:t>
            </w:r>
            <w:r w:rsidR="00527E09">
              <w:rPr>
                <w:sz w:val="24"/>
              </w:rPr>
              <w:t xml:space="preserve">ли </w:t>
            </w:r>
            <w:r>
              <w:rPr>
                <w:sz w:val="24"/>
              </w:rPr>
              <w:t>х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районного совета депутатов труд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2D3F1" w14:textId="77777777" w:rsidR="00483FEF" w:rsidRDefault="00483FEF" w:rsidP="00483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898211" w14:textId="77777777" w:rsidR="00483FEF" w:rsidRDefault="00483FEF" w:rsidP="00483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9-195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FB062" w14:textId="77777777" w:rsidR="00483FEF" w:rsidRDefault="00483FEF" w:rsidP="00483FE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E9EE7" w14:textId="77777777" w:rsidR="00483FEF" w:rsidRDefault="00483FEF" w:rsidP="00483FE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92F522" w14:textId="77777777" w:rsidR="00483FEF" w:rsidRDefault="00483FEF" w:rsidP="00483FEF">
            <w:pPr>
              <w:jc w:val="center"/>
              <w:rPr>
                <w:sz w:val="24"/>
              </w:rPr>
            </w:pPr>
          </w:p>
        </w:tc>
      </w:tr>
      <w:tr w:rsidR="00483FEF" w14:paraId="2B148FE4" w14:textId="77777777" w:rsidTr="00E57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ED207" w14:textId="77777777" w:rsidR="00483FEF" w:rsidRDefault="00483FEF" w:rsidP="00D22F9B">
            <w:pPr>
              <w:rPr>
                <w:sz w:val="24"/>
              </w:rPr>
            </w:pPr>
            <w:r>
              <w:rPr>
                <w:sz w:val="24"/>
              </w:rPr>
              <w:t>ф.131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7C296A" w14:textId="77777777" w:rsidR="00483FEF" w:rsidRDefault="00483FEF" w:rsidP="00483FEF">
            <w:pPr>
              <w:rPr>
                <w:sz w:val="24"/>
              </w:rPr>
            </w:pPr>
            <w:r>
              <w:rPr>
                <w:sz w:val="24"/>
              </w:rPr>
              <w:t>Инспектура ЦСУ исполкома Ново-По-кровского районного Совета депутатов трудя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D9D4E" w14:textId="77777777" w:rsidR="00483FEF" w:rsidRDefault="00483FEF" w:rsidP="00483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86BFD" w14:textId="77777777" w:rsidR="00483FEF" w:rsidRDefault="00483FEF" w:rsidP="00483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4-1955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39AA9" w14:textId="77777777" w:rsidR="00483FEF" w:rsidRDefault="00483FEF" w:rsidP="00483FE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11665" w14:textId="77777777" w:rsidR="00483FEF" w:rsidRDefault="00483FEF" w:rsidP="00483FE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4E1BA" w14:textId="77777777" w:rsidR="00483FEF" w:rsidRDefault="00483FEF" w:rsidP="00483FEF">
            <w:pPr>
              <w:jc w:val="center"/>
              <w:rPr>
                <w:sz w:val="24"/>
              </w:rPr>
            </w:pPr>
          </w:p>
        </w:tc>
      </w:tr>
      <w:tr w:rsidR="00483FEF" w14:paraId="0A806731" w14:textId="77777777" w:rsidTr="00E57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E0D6D9" w14:textId="77777777" w:rsidR="00483FEF" w:rsidRDefault="00483FEF" w:rsidP="00483FEF">
            <w:pPr>
              <w:rPr>
                <w:sz w:val="24"/>
              </w:rPr>
            </w:pPr>
            <w:r>
              <w:rPr>
                <w:sz w:val="24"/>
              </w:rPr>
              <w:t>ф.12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F2571" w14:textId="77777777" w:rsidR="00483FEF" w:rsidRDefault="00483FEF" w:rsidP="00483FEF">
            <w:pPr>
              <w:rPr>
                <w:sz w:val="24"/>
              </w:rPr>
            </w:pPr>
            <w:r>
              <w:rPr>
                <w:sz w:val="24"/>
              </w:rPr>
              <w:t>Семипалатинская губернская плановая комиссия исполкома Совета рабочих, крестьянских и красноармейских деп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т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6C1506" w14:textId="77777777" w:rsidR="00483FEF" w:rsidRDefault="00483FEF" w:rsidP="00483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F7121" w14:textId="77777777" w:rsidR="00483FEF" w:rsidRDefault="00483FEF" w:rsidP="00483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1-1928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3D2B0" w14:textId="77777777" w:rsidR="00483FEF" w:rsidRDefault="00483FEF" w:rsidP="00483FE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6594A" w14:textId="77777777" w:rsidR="00483FEF" w:rsidRDefault="00483FEF" w:rsidP="00483FE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5C644C" w14:textId="77777777" w:rsidR="00483FEF" w:rsidRDefault="00483FEF" w:rsidP="00483FEF">
            <w:pPr>
              <w:jc w:val="center"/>
              <w:rPr>
                <w:sz w:val="24"/>
              </w:rPr>
            </w:pPr>
          </w:p>
        </w:tc>
      </w:tr>
      <w:tr w:rsidR="008C3335" w14:paraId="1D5C026C" w14:textId="77777777" w:rsidTr="00E5707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8363" w14:textId="77777777" w:rsidR="008C3335" w:rsidRDefault="008C3335" w:rsidP="008A596F">
            <w:pPr>
              <w:ind w:left="-70" w:firstLine="70"/>
              <w:rPr>
                <w:sz w:val="24"/>
              </w:rPr>
            </w:pPr>
            <w:r>
              <w:rPr>
                <w:sz w:val="24"/>
              </w:rPr>
              <w:t>ф.59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45CD5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План</w:t>
            </w:r>
            <w:r w:rsidR="00F8386C">
              <w:rPr>
                <w:sz w:val="24"/>
              </w:rPr>
              <w:t>овая комиссия Семипалатинского о</w:t>
            </w:r>
            <w:r>
              <w:rPr>
                <w:sz w:val="24"/>
              </w:rPr>
              <w:t>кружного Совета рабочих, крестьянских и красноармейских депута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388F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B658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-193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81320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A591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77BB" w14:textId="77777777" w:rsidR="008C3335" w:rsidRDefault="008C3335">
            <w:pPr>
              <w:rPr>
                <w:sz w:val="24"/>
              </w:rPr>
            </w:pPr>
          </w:p>
        </w:tc>
      </w:tr>
      <w:tr w:rsidR="008C3335" w14:paraId="7674EEA7" w14:textId="77777777" w:rsidTr="00E5707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B9A1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ф.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51DF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Плановая комиссия исполкома Семипа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нского областн</w:t>
            </w:r>
            <w:r w:rsidR="00F8386C">
              <w:rPr>
                <w:sz w:val="24"/>
              </w:rPr>
              <w:t xml:space="preserve">ого Совета депутатов трудящихся  - </w:t>
            </w:r>
            <w:r w:rsidR="00610D58">
              <w:rPr>
                <w:sz w:val="24"/>
              </w:rPr>
              <w:t>Семипалатинское облас</w:t>
            </w:r>
            <w:r w:rsidR="00610D58">
              <w:rPr>
                <w:sz w:val="24"/>
              </w:rPr>
              <w:t>т</w:t>
            </w:r>
            <w:r w:rsidR="00610D58">
              <w:rPr>
                <w:sz w:val="24"/>
              </w:rPr>
              <w:t xml:space="preserve">ное </w:t>
            </w:r>
            <w:r>
              <w:rPr>
                <w:sz w:val="24"/>
              </w:rPr>
              <w:t>управление э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о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9F92" w14:textId="77777777" w:rsidR="008C3335" w:rsidRDefault="00610D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A696D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9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35B7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610D58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89362" w14:textId="77777777" w:rsidR="008C3335" w:rsidRDefault="00483F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4-1997</w:t>
            </w:r>
            <w:r w:rsidR="008C3335">
              <w:rPr>
                <w:sz w:val="24"/>
              </w:rPr>
              <w:t>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F1A3" w14:textId="77777777" w:rsidR="008C3335" w:rsidRPr="00610D58" w:rsidRDefault="00610D58">
            <w:pPr>
              <w:rPr>
                <w:sz w:val="18"/>
                <w:szCs w:val="18"/>
              </w:rPr>
            </w:pPr>
            <w:r w:rsidRPr="00610D58">
              <w:rPr>
                <w:sz w:val="18"/>
                <w:szCs w:val="18"/>
              </w:rPr>
              <w:t>Есть л/с отдела цен</w:t>
            </w:r>
          </w:p>
        </w:tc>
      </w:tr>
      <w:tr w:rsidR="00F8386C" w14:paraId="06F71F4D" w14:textId="77777777" w:rsidTr="00E5707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60FE" w14:textId="77777777" w:rsidR="00F8386C" w:rsidRDefault="00F8386C" w:rsidP="00F8386C">
            <w:pPr>
              <w:rPr>
                <w:sz w:val="24"/>
              </w:rPr>
            </w:pPr>
            <w:r>
              <w:rPr>
                <w:sz w:val="24"/>
              </w:rPr>
              <w:t>ф.65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F8DF" w14:textId="77777777" w:rsidR="00F8386C" w:rsidRDefault="00F8386C" w:rsidP="00F8386C">
            <w:pPr>
              <w:rPr>
                <w:sz w:val="24"/>
              </w:rPr>
            </w:pPr>
            <w:r>
              <w:rPr>
                <w:sz w:val="24"/>
              </w:rPr>
              <w:t>Плановая комиссия исполкома Семипа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нского городского Совета депутатов трудя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3B95" w14:textId="77777777" w:rsidR="00F8386C" w:rsidRDefault="00F8386C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3A24A" w14:textId="77777777" w:rsidR="00F8386C" w:rsidRDefault="00F8386C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0-199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CCF8" w14:textId="77777777" w:rsidR="00F8386C" w:rsidRDefault="00F8386C" w:rsidP="00F8386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2900" w14:textId="77777777" w:rsidR="00F8386C" w:rsidRDefault="00F8386C" w:rsidP="00F8386C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B5D8" w14:textId="77777777" w:rsidR="00F8386C" w:rsidRPr="00610D58" w:rsidRDefault="00F8386C" w:rsidP="00F8386C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610D58">
              <w:rPr>
                <w:sz w:val="20"/>
              </w:rPr>
              <w:t xml:space="preserve">л/с </w:t>
            </w:r>
            <w:r>
              <w:rPr>
                <w:sz w:val="20"/>
              </w:rPr>
              <w:t xml:space="preserve"> </w:t>
            </w:r>
            <w:r w:rsidRPr="00610D58">
              <w:rPr>
                <w:sz w:val="20"/>
              </w:rPr>
              <w:t xml:space="preserve">в </w:t>
            </w:r>
            <w:r>
              <w:rPr>
                <w:sz w:val="20"/>
              </w:rPr>
              <w:t xml:space="preserve">  </w:t>
            </w:r>
            <w:r w:rsidRPr="00610D58">
              <w:rPr>
                <w:sz w:val="20"/>
              </w:rPr>
              <w:t>Р</w:t>
            </w:r>
            <w:r>
              <w:rPr>
                <w:sz w:val="20"/>
              </w:rPr>
              <w:t xml:space="preserve"> </w:t>
            </w:r>
            <w:r w:rsidRPr="00610D58">
              <w:rPr>
                <w:sz w:val="20"/>
              </w:rPr>
              <w:t>96</w:t>
            </w:r>
          </w:p>
        </w:tc>
      </w:tr>
      <w:tr w:rsidR="00917462" w14:paraId="634B64F7" w14:textId="77777777" w:rsidTr="00E57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787BF4" w14:textId="77777777" w:rsidR="00917462" w:rsidRDefault="005F30C5" w:rsidP="00917462">
            <w:pPr>
              <w:rPr>
                <w:sz w:val="24"/>
              </w:rPr>
            </w:pPr>
            <w:r>
              <w:rPr>
                <w:sz w:val="24"/>
              </w:rPr>
              <w:t>Р-</w:t>
            </w:r>
            <w:r w:rsidR="00917462">
              <w:rPr>
                <w:sz w:val="24"/>
              </w:rPr>
              <w:t>117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81536" w14:textId="77777777" w:rsidR="00917462" w:rsidRDefault="00917462" w:rsidP="00917462">
            <w:pPr>
              <w:rPr>
                <w:sz w:val="24"/>
              </w:rPr>
            </w:pPr>
            <w:r>
              <w:rPr>
                <w:sz w:val="24"/>
              </w:rPr>
              <w:t xml:space="preserve">Семипалатинский городской комитет по экономике </w:t>
            </w:r>
            <w:r w:rsidR="000519D0">
              <w:rPr>
                <w:sz w:val="24"/>
              </w:rPr>
              <w:t>-</w:t>
            </w:r>
          </w:p>
          <w:p w14:paraId="00927CBB" w14:textId="77777777" w:rsidR="006453D2" w:rsidRDefault="006453D2" w:rsidP="00917462">
            <w:pPr>
              <w:rPr>
                <w:sz w:val="24"/>
              </w:rPr>
            </w:pPr>
            <w:r>
              <w:rPr>
                <w:sz w:val="24"/>
              </w:rPr>
              <w:t>ГУ "Комитет малого, среднего бизнеса и торговли г. Семипалатинска ВКО"</w:t>
            </w:r>
            <w:r w:rsidR="000519D0">
              <w:rPr>
                <w:sz w:val="24"/>
              </w:rPr>
              <w:t xml:space="preserve"> -</w:t>
            </w:r>
          </w:p>
          <w:p w14:paraId="0EC7C9AF" w14:textId="77777777" w:rsidR="000519D0" w:rsidRDefault="000519D0" w:rsidP="00917462">
            <w:pPr>
              <w:rPr>
                <w:sz w:val="24"/>
              </w:rPr>
            </w:pPr>
            <w:r>
              <w:rPr>
                <w:sz w:val="24"/>
              </w:rPr>
              <w:t>ГУ "Отдел экономики и бюджетного планирования г.Семей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90F773" w14:textId="77777777" w:rsidR="00917462" w:rsidRDefault="00917462" w:rsidP="009174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2</w:t>
            </w:r>
          </w:p>
          <w:p w14:paraId="5171B095" w14:textId="77777777" w:rsidR="006453D2" w:rsidRDefault="006453D2" w:rsidP="00917462">
            <w:pPr>
              <w:jc w:val="center"/>
              <w:rPr>
                <w:sz w:val="24"/>
              </w:rPr>
            </w:pPr>
          </w:p>
          <w:p w14:paraId="1190365C" w14:textId="77777777" w:rsidR="006453D2" w:rsidRDefault="006453D2" w:rsidP="009174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  <w:p w14:paraId="64822AB5" w14:textId="77777777" w:rsidR="000519D0" w:rsidRDefault="000519D0" w:rsidP="00917462">
            <w:pPr>
              <w:jc w:val="center"/>
              <w:rPr>
                <w:sz w:val="24"/>
              </w:rPr>
            </w:pPr>
          </w:p>
          <w:p w14:paraId="70AD3FF0" w14:textId="77777777" w:rsidR="000519D0" w:rsidRDefault="000519D0" w:rsidP="009174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  <w:p w14:paraId="417AC064" w14:textId="77777777" w:rsidR="006453D2" w:rsidRDefault="006453D2" w:rsidP="00917462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38CE1" w14:textId="77777777" w:rsidR="00917462" w:rsidRDefault="00917462" w:rsidP="009174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-2004</w:t>
            </w:r>
          </w:p>
          <w:p w14:paraId="5DB05154" w14:textId="77777777" w:rsidR="006453D2" w:rsidRDefault="006453D2" w:rsidP="00917462">
            <w:pPr>
              <w:jc w:val="center"/>
              <w:rPr>
                <w:sz w:val="24"/>
              </w:rPr>
            </w:pPr>
          </w:p>
          <w:p w14:paraId="502CE931" w14:textId="77777777" w:rsidR="006453D2" w:rsidRDefault="006453D2" w:rsidP="009174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8-2004</w:t>
            </w:r>
          </w:p>
          <w:p w14:paraId="65FAE94C" w14:textId="77777777" w:rsidR="000519D0" w:rsidRDefault="000519D0" w:rsidP="00917462">
            <w:pPr>
              <w:jc w:val="center"/>
              <w:rPr>
                <w:sz w:val="24"/>
              </w:rPr>
            </w:pPr>
          </w:p>
          <w:p w14:paraId="65D4E30C" w14:textId="77777777" w:rsidR="000519D0" w:rsidRDefault="000519D0" w:rsidP="009174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4-20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17266A" w14:textId="77777777" w:rsidR="00917462" w:rsidRDefault="00917462" w:rsidP="009174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  <w:p w14:paraId="1A298F4B" w14:textId="77777777" w:rsidR="006453D2" w:rsidRDefault="006453D2" w:rsidP="00917462">
            <w:pPr>
              <w:jc w:val="center"/>
              <w:rPr>
                <w:sz w:val="24"/>
              </w:rPr>
            </w:pPr>
          </w:p>
          <w:p w14:paraId="476B0178" w14:textId="77777777" w:rsidR="006453D2" w:rsidRDefault="006453D2" w:rsidP="009174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242E89" w14:textId="77777777" w:rsidR="00917462" w:rsidRDefault="00917462" w:rsidP="009174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-2004</w:t>
            </w:r>
          </w:p>
          <w:p w14:paraId="5A1A24B8" w14:textId="77777777" w:rsidR="006453D2" w:rsidRDefault="006453D2" w:rsidP="009174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5-20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F96DD" w14:textId="77777777" w:rsidR="00917462" w:rsidRPr="006453D2" w:rsidRDefault="006453D2" w:rsidP="00917462">
            <w:pPr>
              <w:jc w:val="center"/>
              <w:rPr>
                <w:sz w:val="16"/>
                <w:szCs w:val="16"/>
              </w:rPr>
            </w:pPr>
            <w:r w:rsidRPr="006453D2">
              <w:rPr>
                <w:sz w:val="16"/>
                <w:szCs w:val="16"/>
              </w:rPr>
              <w:t>объед</w:t>
            </w:r>
            <w:r w:rsidRPr="006453D2">
              <w:rPr>
                <w:sz w:val="16"/>
                <w:szCs w:val="16"/>
              </w:rPr>
              <w:t>и</w:t>
            </w:r>
            <w:r w:rsidRPr="006453D2">
              <w:rPr>
                <w:sz w:val="16"/>
                <w:szCs w:val="16"/>
              </w:rPr>
              <w:t>нены</w:t>
            </w:r>
            <w:r>
              <w:rPr>
                <w:sz w:val="16"/>
                <w:szCs w:val="16"/>
              </w:rPr>
              <w:t xml:space="preserve"> в один комитет по э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омике</w:t>
            </w:r>
          </w:p>
        </w:tc>
      </w:tr>
      <w:tr w:rsidR="005A237B" w14:paraId="2077E8BD" w14:textId="77777777" w:rsidTr="00E57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D38E9" w14:textId="77777777" w:rsidR="005A237B" w:rsidRDefault="005A237B" w:rsidP="00917462">
            <w:pPr>
              <w:rPr>
                <w:sz w:val="24"/>
              </w:rPr>
            </w:pPr>
            <w:r>
              <w:rPr>
                <w:sz w:val="24"/>
              </w:rPr>
              <w:t>Р-162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2D330A" w14:textId="77777777" w:rsidR="005A237B" w:rsidRDefault="005A237B" w:rsidP="00917462">
            <w:pPr>
              <w:rPr>
                <w:sz w:val="24"/>
              </w:rPr>
            </w:pPr>
            <w:r>
              <w:rPr>
                <w:sz w:val="24"/>
              </w:rPr>
              <w:t>ГУ «Отдел предпринимательства города Семей ВК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BCBCB" w14:textId="77777777" w:rsidR="005A237B" w:rsidRDefault="00693A3C" w:rsidP="009174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5F752" w14:textId="77777777" w:rsidR="005A237B" w:rsidRDefault="005A237B" w:rsidP="00693A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6-201</w:t>
            </w:r>
            <w:r w:rsidR="00693A3C"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DF70E" w14:textId="77777777" w:rsidR="005A237B" w:rsidRDefault="00693A3C" w:rsidP="009174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3BAE12" w14:textId="77777777" w:rsidR="005A237B" w:rsidRDefault="005A237B" w:rsidP="00693A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6-201</w:t>
            </w:r>
            <w:r w:rsidR="00693A3C">
              <w:rPr>
                <w:sz w:val="24"/>
              </w:rPr>
              <w:t>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1EE83" w14:textId="77777777" w:rsidR="005A237B" w:rsidRPr="006453D2" w:rsidRDefault="005A237B" w:rsidP="00917462">
            <w:pPr>
              <w:jc w:val="center"/>
              <w:rPr>
                <w:sz w:val="16"/>
                <w:szCs w:val="16"/>
              </w:rPr>
            </w:pPr>
          </w:p>
        </w:tc>
      </w:tr>
      <w:tr w:rsidR="00F8386C" w14:paraId="44544A0E" w14:textId="77777777" w:rsidTr="00E5707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69A3" w14:textId="77777777" w:rsidR="00F8386C" w:rsidRDefault="00F8386C" w:rsidP="00F8386C">
            <w:pPr>
              <w:rPr>
                <w:sz w:val="24"/>
              </w:rPr>
            </w:pPr>
            <w:r>
              <w:rPr>
                <w:sz w:val="24"/>
              </w:rPr>
              <w:t>Р-15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56ED" w14:textId="77777777" w:rsidR="00F8386C" w:rsidRDefault="00F8386C" w:rsidP="00F8386C">
            <w:pPr>
              <w:rPr>
                <w:sz w:val="24"/>
              </w:rPr>
            </w:pPr>
            <w:r>
              <w:rPr>
                <w:sz w:val="24"/>
              </w:rPr>
              <w:t>Плановая комиссия Калининского ра</w:t>
            </w:r>
            <w:r>
              <w:rPr>
                <w:sz w:val="24"/>
              </w:rPr>
              <w:t>й</w:t>
            </w:r>
            <w:r w:rsidR="00D22F9B">
              <w:rPr>
                <w:sz w:val="24"/>
              </w:rPr>
              <w:t xml:space="preserve">она города </w:t>
            </w:r>
            <w:r>
              <w:rPr>
                <w:sz w:val="24"/>
              </w:rPr>
              <w:t>Семипалатин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8B3A" w14:textId="77777777" w:rsidR="00F8386C" w:rsidRDefault="00F8386C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214B4" w14:textId="77777777" w:rsidR="00F8386C" w:rsidRDefault="00F8386C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71-1988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0EEB2" w14:textId="77777777" w:rsidR="00F8386C" w:rsidRDefault="00F8386C" w:rsidP="00F8386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1EA13" w14:textId="77777777" w:rsidR="00F8386C" w:rsidRDefault="00F8386C" w:rsidP="00F8386C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9259" w14:textId="77777777" w:rsidR="00F8386C" w:rsidRDefault="00F8386C" w:rsidP="00F8386C">
            <w:pPr>
              <w:rPr>
                <w:sz w:val="24"/>
              </w:rPr>
            </w:pPr>
          </w:p>
        </w:tc>
      </w:tr>
      <w:tr w:rsidR="008C3335" w14:paraId="7AB90A24" w14:textId="77777777" w:rsidTr="00E57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E03D" w14:textId="77777777" w:rsidR="008C3335" w:rsidRDefault="00443585" w:rsidP="00D03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</w:t>
            </w:r>
            <w:r w:rsidR="008C3335">
              <w:rPr>
                <w:sz w:val="24"/>
              </w:rPr>
              <w:t>56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C663E" w14:textId="77777777" w:rsidR="008C3335" w:rsidRDefault="008C3335" w:rsidP="00D03B18">
            <w:pPr>
              <w:rPr>
                <w:sz w:val="24"/>
              </w:rPr>
            </w:pPr>
            <w:r>
              <w:rPr>
                <w:sz w:val="24"/>
              </w:rPr>
              <w:t>Плановая комиссия исполнительного комитета Кировского райсовета на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ых депута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B2986" w14:textId="77777777" w:rsidR="008C3335" w:rsidRDefault="008C3335" w:rsidP="00D03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BAB8" w14:textId="77777777" w:rsidR="008C3335" w:rsidRDefault="00483FEF" w:rsidP="00D03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3-19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F1CC" w14:textId="77777777" w:rsidR="008C3335" w:rsidRDefault="008C3335" w:rsidP="00D03B1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7E77F" w14:textId="77777777" w:rsidR="008C3335" w:rsidRDefault="008C3335" w:rsidP="00D03B18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9215" w14:textId="77777777" w:rsidR="008C3335" w:rsidRDefault="008C3335" w:rsidP="00D03B18">
            <w:pPr>
              <w:rPr>
                <w:sz w:val="24"/>
              </w:rPr>
            </w:pPr>
          </w:p>
        </w:tc>
      </w:tr>
      <w:tr w:rsidR="008C3335" w14:paraId="46C1664F" w14:textId="77777777" w:rsidTr="00E57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C6FC91" w14:textId="77777777" w:rsidR="008C3335" w:rsidRDefault="00443585" w:rsidP="00D03B18">
            <w:pPr>
              <w:rPr>
                <w:sz w:val="24"/>
              </w:rPr>
            </w:pPr>
            <w:r>
              <w:rPr>
                <w:sz w:val="24"/>
              </w:rPr>
              <w:t>Р-</w:t>
            </w:r>
            <w:r w:rsidR="008C3335">
              <w:rPr>
                <w:sz w:val="24"/>
              </w:rPr>
              <w:t>56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D41953" w14:textId="77777777" w:rsidR="008C3335" w:rsidRDefault="008C3335" w:rsidP="00D03B18">
            <w:pPr>
              <w:rPr>
                <w:sz w:val="24"/>
              </w:rPr>
            </w:pPr>
            <w:r>
              <w:rPr>
                <w:sz w:val="24"/>
              </w:rPr>
              <w:t>Плановая  комиссия исполнительного комитета  Ленинского райсовета на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ых депута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DC460A" w14:textId="77777777" w:rsidR="008C3335" w:rsidRDefault="008C3335" w:rsidP="00D03B18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77D303" w14:textId="77777777" w:rsidR="008C3335" w:rsidRDefault="00D44E9B" w:rsidP="00D03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3-19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E6EAB6" w14:textId="77777777" w:rsidR="008C3335" w:rsidRDefault="008C3335" w:rsidP="00D03B1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C7330B" w14:textId="77777777" w:rsidR="008C3335" w:rsidRDefault="008C3335" w:rsidP="00D03B18">
            <w:pPr>
              <w:jc w:val="center"/>
              <w:rPr>
                <w:b/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FDE831" w14:textId="77777777" w:rsidR="008C3335" w:rsidRDefault="008C3335" w:rsidP="00D03B18">
            <w:pPr>
              <w:jc w:val="center"/>
              <w:rPr>
                <w:b/>
                <w:sz w:val="24"/>
              </w:rPr>
            </w:pPr>
          </w:p>
        </w:tc>
      </w:tr>
      <w:tr w:rsidR="00F8386C" w14:paraId="3651C6D2" w14:textId="77777777" w:rsidTr="00E5707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BB9F" w14:textId="77777777" w:rsidR="00F8386C" w:rsidRDefault="00F8386C" w:rsidP="00F8386C">
            <w:pPr>
              <w:rPr>
                <w:sz w:val="24"/>
              </w:rPr>
            </w:pPr>
            <w:r>
              <w:rPr>
                <w:sz w:val="24"/>
              </w:rPr>
              <w:t>Р-35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6ADA" w14:textId="77777777" w:rsidR="00F8386C" w:rsidRDefault="00F8386C" w:rsidP="00F8386C">
            <w:pPr>
              <w:rPr>
                <w:sz w:val="24"/>
              </w:rPr>
            </w:pPr>
            <w:r>
              <w:rPr>
                <w:sz w:val="24"/>
              </w:rPr>
              <w:t>Абайская районная плановая коми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E77C" w14:textId="77777777" w:rsidR="00F8386C" w:rsidRDefault="00F8386C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08C62" w14:textId="77777777" w:rsidR="00F8386C" w:rsidRDefault="00F8386C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8-1979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940C" w14:textId="77777777" w:rsidR="00F8386C" w:rsidRDefault="00F8386C" w:rsidP="00F8386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A615C" w14:textId="77777777" w:rsidR="00F8386C" w:rsidRDefault="00F8386C" w:rsidP="00F8386C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C776" w14:textId="77777777" w:rsidR="00F8386C" w:rsidRDefault="00F8386C" w:rsidP="00F8386C">
            <w:pPr>
              <w:rPr>
                <w:sz w:val="24"/>
              </w:rPr>
            </w:pPr>
          </w:p>
        </w:tc>
      </w:tr>
      <w:tr w:rsidR="00F8386C" w14:paraId="110A7EF1" w14:textId="77777777" w:rsidTr="00E5707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52EAB" w14:textId="77777777" w:rsidR="00F8386C" w:rsidRDefault="00F8386C" w:rsidP="00F8386C">
            <w:pPr>
              <w:rPr>
                <w:sz w:val="24"/>
              </w:rPr>
            </w:pPr>
            <w:r>
              <w:rPr>
                <w:sz w:val="24"/>
              </w:rPr>
              <w:t>ф.120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41CB" w14:textId="77777777" w:rsidR="00F8386C" w:rsidRDefault="00F8386C" w:rsidP="00F8386C">
            <w:pPr>
              <w:rPr>
                <w:sz w:val="24"/>
              </w:rPr>
            </w:pPr>
            <w:r>
              <w:rPr>
                <w:sz w:val="24"/>
              </w:rPr>
              <w:t>Плановая комиссия исполкома Беска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айского районного Совета депутатов трудя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4E356" w14:textId="77777777" w:rsidR="00F8386C" w:rsidRDefault="00F8386C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24DF" w14:textId="77777777" w:rsidR="00F8386C" w:rsidRDefault="00F8386C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3 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D558D" w14:textId="77777777" w:rsidR="00F8386C" w:rsidRDefault="00F8386C" w:rsidP="00F8386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FA90" w14:textId="77777777" w:rsidR="00F8386C" w:rsidRDefault="00F8386C" w:rsidP="00F8386C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40ED8" w14:textId="77777777" w:rsidR="00F8386C" w:rsidRDefault="00F8386C" w:rsidP="00F8386C">
            <w:pPr>
              <w:rPr>
                <w:sz w:val="24"/>
              </w:rPr>
            </w:pPr>
          </w:p>
        </w:tc>
      </w:tr>
      <w:tr w:rsidR="00F8386C" w14:paraId="31540724" w14:textId="77777777" w:rsidTr="00E57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98D3" w14:textId="77777777" w:rsidR="00F8386C" w:rsidRDefault="00443585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</w:t>
            </w:r>
            <w:r w:rsidR="00F8386C">
              <w:rPr>
                <w:sz w:val="24"/>
              </w:rPr>
              <w:t>53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B61C" w14:textId="77777777" w:rsidR="00F8386C" w:rsidRDefault="00F8386C" w:rsidP="00F8386C">
            <w:pPr>
              <w:rPr>
                <w:sz w:val="24"/>
              </w:rPr>
            </w:pPr>
            <w:r>
              <w:rPr>
                <w:sz w:val="24"/>
              </w:rPr>
              <w:t>Плановая комиссия исполнительного комитета Бородулихинского райсовета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дных депута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39C0" w14:textId="77777777" w:rsidR="00F8386C" w:rsidRDefault="00F8386C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2B9A" w14:textId="77777777" w:rsidR="00F8386C" w:rsidRDefault="00F8386C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0-19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B9D46" w14:textId="77777777" w:rsidR="00F8386C" w:rsidRDefault="00F8386C" w:rsidP="00F8386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303E" w14:textId="77777777" w:rsidR="00F8386C" w:rsidRDefault="00F8386C" w:rsidP="00F8386C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7BA3" w14:textId="77777777" w:rsidR="00F8386C" w:rsidRDefault="00F8386C" w:rsidP="00F8386C">
            <w:pPr>
              <w:rPr>
                <w:sz w:val="24"/>
              </w:rPr>
            </w:pPr>
          </w:p>
        </w:tc>
      </w:tr>
      <w:tr w:rsidR="008C3335" w14:paraId="4426A60F" w14:textId="77777777" w:rsidTr="00E5707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AB45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Р-46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162F1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Отдел цен облисполко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D682E" w14:textId="77777777" w:rsidR="008C3335" w:rsidRDefault="00610D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8221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0-19</w:t>
            </w:r>
            <w:r w:rsidR="00610D58">
              <w:rPr>
                <w:sz w:val="24"/>
              </w:rPr>
              <w:t>91</w:t>
            </w:r>
            <w:r w:rsidR="00D44E9B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0886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EE308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88863" w14:textId="77777777" w:rsidR="005F39B7" w:rsidRDefault="00926EC6">
            <w:pPr>
              <w:rPr>
                <w:sz w:val="16"/>
                <w:szCs w:val="16"/>
              </w:rPr>
            </w:pPr>
            <w:r w:rsidRPr="00926EC6">
              <w:rPr>
                <w:sz w:val="16"/>
                <w:szCs w:val="16"/>
              </w:rPr>
              <w:t xml:space="preserve">л/с в </w:t>
            </w:r>
          </w:p>
          <w:p w14:paraId="0375400B" w14:textId="77777777" w:rsidR="008C3335" w:rsidRPr="00926EC6" w:rsidRDefault="00926EC6">
            <w:pPr>
              <w:rPr>
                <w:sz w:val="16"/>
                <w:szCs w:val="16"/>
              </w:rPr>
            </w:pPr>
            <w:r w:rsidRPr="00926EC6">
              <w:rPr>
                <w:sz w:val="16"/>
                <w:szCs w:val="16"/>
              </w:rPr>
              <w:t>Р 710</w:t>
            </w:r>
          </w:p>
        </w:tc>
      </w:tr>
      <w:tr w:rsidR="008C3335" w14:paraId="0C484CA1" w14:textId="77777777" w:rsidTr="00E5707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72E8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Р-98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DF83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Семипалатинский региональный ко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т госимущества и приват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6508" w14:textId="77777777" w:rsidR="002E0C44" w:rsidRDefault="00F63D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D67FB">
              <w:rPr>
                <w:sz w:val="24"/>
              </w:rPr>
              <w:t>1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49F79" w14:textId="77777777" w:rsidR="002E0C44" w:rsidRDefault="00D44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1-</w:t>
            </w:r>
            <w:r w:rsidR="000D67FB">
              <w:rPr>
                <w:sz w:val="24"/>
              </w:rPr>
              <w:t>2012</w:t>
            </w:r>
          </w:p>
          <w:p w14:paraId="5A26CE4E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56F03" w14:textId="77777777" w:rsidR="008C3335" w:rsidRDefault="00DB28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0D67FB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966A" w14:textId="77777777" w:rsidR="008C3335" w:rsidRDefault="00D44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1-</w:t>
            </w:r>
            <w:r w:rsidR="007F066C">
              <w:rPr>
                <w:sz w:val="24"/>
              </w:rPr>
              <w:t>20</w:t>
            </w:r>
            <w:r w:rsidR="000D67FB">
              <w:rPr>
                <w:sz w:val="24"/>
              </w:rPr>
              <w:t>1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2F8E" w14:textId="77777777" w:rsidR="008C3335" w:rsidRDefault="008C3335">
            <w:pPr>
              <w:rPr>
                <w:sz w:val="24"/>
              </w:rPr>
            </w:pPr>
          </w:p>
        </w:tc>
      </w:tr>
      <w:tr w:rsidR="008C3335" w14:paraId="446905E5" w14:textId="77777777" w:rsidTr="00E5707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B0817F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Р-83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4CA24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Госкомитет по ценовой и антимонопол</w:t>
            </w:r>
            <w:r>
              <w:rPr>
                <w:sz w:val="24"/>
              </w:rPr>
              <w:t>ь</w:t>
            </w:r>
            <w:r w:rsidR="0018091C">
              <w:rPr>
                <w:sz w:val="24"/>
              </w:rPr>
              <w:t xml:space="preserve">ной политике по Семипалатинской </w:t>
            </w:r>
            <w:r>
              <w:rPr>
                <w:sz w:val="24"/>
              </w:rPr>
              <w:t>обла</w:t>
            </w:r>
            <w:r>
              <w:rPr>
                <w:sz w:val="24"/>
              </w:rPr>
              <w:t>с</w:t>
            </w:r>
            <w:r w:rsidR="0018091C">
              <w:rPr>
                <w:sz w:val="24"/>
              </w:rPr>
              <w:t>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B9B38" w14:textId="77777777" w:rsidR="008C3335" w:rsidRDefault="00610D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EB2E0" w14:textId="77777777" w:rsidR="008C3335" w:rsidRDefault="00D44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1-1997</w:t>
            </w:r>
            <w:r w:rsidR="008C3335">
              <w:rPr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D0F4D8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DE885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1-199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DE1F70" w14:textId="77777777" w:rsidR="008C3335" w:rsidRDefault="008C3335">
            <w:pPr>
              <w:rPr>
                <w:sz w:val="24"/>
              </w:rPr>
            </w:pPr>
          </w:p>
        </w:tc>
      </w:tr>
      <w:tr w:rsidR="008C3335" w14:paraId="7A987598" w14:textId="77777777" w:rsidTr="00E5707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1405D9" w14:textId="77777777" w:rsidR="008C3335" w:rsidRDefault="008C3335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311FA2" w14:textId="77777777" w:rsidR="00610D58" w:rsidRDefault="00610D58">
            <w:pPr>
              <w:rPr>
                <w:rFonts w:ascii="Arial" w:hAnsi="Arial"/>
                <w:b/>
                <w:sz w:val="24"/>
              </w:rPr>
            </w:pPr>
          </w:p>
          <w:p w14:paraId="329786D5" w14:textId="77777777" w:rsidR="008C3335" w:rsidRDefault="008C333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. Финансовые отделы, госбанки, сберкассы, госстрах</w:t>
            </w:r>
          </w:p>
          <w:p w14:paraId="7A1C7251" w14:textId="77777777" w:rsidR="00D44E9B" w:rsidRDefault="00D44E9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A7E92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B6654F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93900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CA2C6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D3D60" w14:textId="77777777" w:rsidR="008C3335" w:rsidRDefault="008C3335">
            <w:pPr>
              <w:rPr>
                <w:sz w:val="24"/>
              </w:rPr>
            </w:pPr>
          </w:p>
        </w:tc>
      </w:tr>
      <w:tr w:rsidR="00D44E9B" w14:paraId="1666DEBC" w14:textId="77777777" w:rsidTr="00E5707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E453CF" w14:textId="77777777" w:rsidR="00D44E9B" w:rsidRDefault="00D44E9B" w:rsidP="00736307">
            <w:pPr>
              <w:rPr>
                <w:sz w:val="24"/>
              </w:rPr>
            </w:pPr>
            <w:r>
              <w:rPr>
                <w:sz w:val="24"/>
              </w:rPr>
              <w:t>ф.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01552" w14:textId="77777777" w:rsidR="00D44E9B" w:rsidRPr="00BD3DA4" w:rsidRDefault="00D44E9B" w:rsidP="00736307">
            <w:pPr>
              <w:rPr>
                <w:sz w:val="24"/>
                <w:szCs w:val="24"/>
              </w:rPr>
            </w:pPr>
            <w:r w:rsidRPr="00BD3DA4">
              <w:rPr>
                <w:sz w:val="24"/>
                <w:szCs w:val="24"/>
              </w:rPr>
              <w:t>Финансовый отдел исполкома Семипал</w:t>
            </w:r>
            <w:r w:rsidRPr="00BD3DA4">
              <w:rPr>
                <w:sz w:val="24"/>
                <w:szCs w:val="24"/>
              </w:rPr>
              <w:t>а</w:t>
            </w:r>
            <w:r w:rsidRPr="00BD3DA4">
              <w:rPr>
                <w:sz w:val="24"/>
                <w:szCs w:val="24"/>
              </w:rPr>
              <w:t>тинского губернского Совета р</w:t>
            </w:r>
            <w:r w:rsidRPr="00BD3DA4">
              <w:rPr>
                <w:sz w:val="24"/>
                <w:szCs w:val="24"/>
              </w:rPr>
              <w:t>а</w:t>
            </w:r>
            <w:r w:rsidRPr="00BD3DA4">
              <w:rPr>
                <w:sz w:val="24"/>
                <w:szCs w:val="24"/>
              </w:rPr>
              <w:t>бочих, крестьянских и красноармейских депут</w:t>
            </w:r>
            <w:r w:rsidRPr="00BD3DA4">
              <w:rPr>
                <w:sz w:val="24"/>
                <w:szCs w:val="24"/>
              </w:rPr>
              <w:t>а</w:t>
            </w:r>
            <w:r w:rsidRPr="00BD3DA4">
              <w:rPr>
                <w:sz w:val="24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EEE4EC" w14:textId="77777777" w:rsidR="00D44E9B" w:rsidRDefault="00825B5D" w:rsidP="00736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10E6C" w14:textId="77777777" w:rsidR="00D44E9B" w:rsidRDefault="00D44E9B" w:rsidP="00736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19-192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31329" w14:textId="77777777" w:rsidR="00D44E9B" w:rsidRDefault="00D44E9B" w:rsidP="00736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2E223" w14:textId="77777777" w:rsidR="00D44E9B" w:rsidRDefault="00D44E9B" w:rsidP="00736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1-19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CA352E" w14:textId="77777777" w:rsidR="00D44E9B" w:rsidRDefault="00D44E9B" w:rsidP="00736307">
            <w:pPr>
              <w:rPr>
                <w:sz w:val="24"/>
              </w:rPr>
            </w:pPr>
          </w:p>
        </w:tc>
      </w:tr>
      <w:tr w:rsidR="00D44E9B" w14:paraId="288448A7" w14:textId="77777777" w:rsidTr="00E5707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B8E8B" w14:textId="77777777" w:rsidR="00D44E9B" w:rsidRDefault="00D44E9B" w:rsidP="00736307">
            <w:pPr>
              <w:rPr>
                <w:sz w:val="24"/>
              </w:rPr>
            </w:pPr>
            <w:r>
              <w:rPr>
                <w:sz w:val="24"/>
              </w:rPr>
              <w:t>ф.4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81F79" w14:textId="77777777" w:rsidR="00D44E9B" w:rsidRPr="00BD3DA4" w:rsidRDefault="00D44E9B" w:rsidP="00736307">
            <w:pPr>
              <w:rPr>
                <w:sz w:val="24"/>
                <w:szCs w:val="24"/>
              </w:rPr>
            </w:pPr>
            <w:r w:rsidRPr="00BD3DA4">
              <w:rPr>
                <w:sz w:val="24"/>
                <w:szCs w:val="24"/>
              </w:rPr>
              <w:t>Финансовый отдел исполкома Семипал</w:t>
            </w:r>
            <w:r w:rsidRPr="00BD3DA4">
              <w:rPr>
                <w:sz w:val="24"/>
                <w:szCs w:val="24"/>
              </w:rPr>
              <w:t>а</w:t>
            </w:r>
            <w:r w:rsidRPr="00BD3DA4">
              <w:rPr>
                <w:sz w:val="24"/>
                <w:szCs w:val="24"/>
              </w:rPr>
              <w:t>тинского уездного Совета рабочих, кр</w:t>
            </w:r>
            <w:r w:rsidRPr="00BD3DA4">
              <w:rPr>
                <w:sz w:val="24"/>
                <w:szCs w:val="24"/>
              </w:rPr>
              <w:t>е</w:t>
            </w:r>
            <w:r w:rsidRPr="00BD3DA4">
              <w:rPr>
                <w:sz w:val="24"/>
                <w:szCs w:val="24"/>
              </w:rPr>
              <w:t>стьянских и красноа</w:t>
            </w:r>
            <w:r w:rsidRPr="00BD3DA4">
              <w:rPr>
                <w:sz w:val="24"/>
                <w:szCs w:val="24"/>
              </w:rPr>
              <w:t>р</w:t>
            </w:r>
            <w:r w:rsidRPr="00BD3DA4">
              <w:rPr>
                <w:sz w:val="24"/>
                <w:szCs w:val="24"/>
              </w:rPr>
              <w:t>мейских депу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C288B" w14:textId="77777777" w:rsidR="00D44E9B" w:rsidRDefault="00DB274A" w:rsidP="00DB274A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C3030" w14:textId="77777777" w:rsidR="00D44E9B" w:rsidRDefault="00D44E9B" w:rsidP="00736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4-192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19D84" w14:textId="77777777" w:rsidR="00D44E9B" w:rsidRDefault="00D44E9B" w:rsidP="00736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44C95E" w14:textId="77777777" w:rsidR="00D44E9B" w:rsidRDefault="00D44E9B" w:rsidP="00736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3-19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DCAA7" w14:textId="77777777" w:rsidR="00D44E9B" w:rsidRDefault="00D44E9B" w:rsidP="00736307">
            <w:pPr>
              <w:rPr>
                <w:sz w:val="24"/>
              </w:rPr>
            </w:pPr>
          </w:p>
        </w:tc>
      </w:tr>
      <w:tr w:rsidR="004868EE" w14:paraId="7B48C6EA" w14:textId="77777777" w:rsidTr="00E57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FC4A" w14:textId="77777777" w:rsidR="004868EE" w:rsidRDefault="004868EE" w:rsidP="007251BE">
            <w:pPr>
              <w:rPr>
                <w:sz w:val="24"/>
              </w:rPr>
            </w:pPr>
            <w:r>
              <w:rPr>
                <w:sz w:val="24"/>
              </w:rPr>
              <w:t>ф.8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A9FA" w14:textId="77777777" w:rsidR="004868EE" w:rsidRDefault="004868EE" w:rsidP="007251BE">
            <w:pPr>
              <w:rPr>
                <w:sz w:val="24"/>
              </w:rPr>
            </w:pPr>
            <w:r>
              <w:rPr>
                <w:sz w:val="24"/>
              </w:rPr>
              <w:t>Финансовый отдел исполкома Семипа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нского окружного Совета рабочих, кре</w:t>
            </w:r>
            <w:r w:rsidR="00FD3391">
              <w:rPr>
                <w:sz w:val="24"/>
              </w:rPr>
              <w:t>стьянских и красноармейских деп-</w:t>
            </w:r>
            <w:r>
              <w:rPr>
                <w:sz w:val="24"/>
              </w:rPr>
              <w:t>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C8D7" w14:textId="77777777" w:rsidR="004868EE" w:rsidRDefault="004868EE" w:rsidP="007251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C4F5" w14:textId="77777777" w:rsidR="004868EE" w:rsidRDefault="004868EE" w:rsidP="007251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-193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D7B9" w14:textId="77777777" w:rsidR="004868EE" w:rsidRDefault="004868EE" w:rsidP="007251B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8C38D" w14:textId="77777777" w:rsidR="004868EE" w:rsidRDefault="004868EE" w:rsidP="007251BE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CEE9" w14:textId="77777777" w:rsidR="004868EE" w:rsidRDefault="004868EE" w:rsidP="007251BE">
            <w:pPr>
              <w:rPr>
                <w:sz w:val="24"/>
              </w:rPr>
            </w:pPr>
          </w:p>
        </w:tc>
      </w:tr>
      <w:tr w:rsidR="00D44E9B" w14:paraId="73D3B610" w14:textId="77777777" w:rsidTr="00E5707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3EC08" w14:textId="77777777" w:rsidR="00D44E9B" w:rsidRDefault="00D44E9B" w:rsidP="00736307">
            <w:pPr>
              <w:rPr>
                <w:sz w:val="24"/>
              </w:rPr>
            </w:pPr>
            <w:r>
              <w:rPr>
                <w:sz w:val="24"/>
              </w:rPr>
              <w:t>ф.6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82AD78" w14:textId="77777777" w:rsidR="00D44E9B" w:rsidRPr="00BD3DA4" w:rsidRDefault="00D44E9B" w:rsidP="00736307">
            <w:pPr>
              <w:rPr>
                <w:sz w:val="24"/>
                <w:szCs w:val="24"/>
              </w:rPr>
            </w:pPr>
            <w:r w:rsidRPr="00BD3DA4">
              <w:rPr>
                <w:sz w:val="24"/>
                <w:szCs w:val="24"/>
              </w:rPr>
              <w:t>Финансовый отдел исполкома Семипал</w:t>
            </w:r>
            <w:r w:rsidRPr="00BD3DA4">
              <w:rPr>
                <w:sz w:val="24"/>
                <w:szCs w:val="24"/>
              </w:rPr>
              <w:t>а</w:t>
            </w:r>
            <w:r w:rsidRPr="00BD3DA4">
              <w:rPr>
                <w:sz w:val="24"/>
                <w:szCs w:val="24"/>
              </w:rPr>
              <w:t>тинского областного Совета д</w:t>
            </w:r>
            <w:r w:rsidRPr="00BD3DA4">
              <w:rPr>
                <w:sz w:val="24"/>
                <w:szCs w:val="24"/>
              </w:rPr>
              <w:t>е</w:t>
            </w:r>
            <w:r w:rsidRPr="00BD3DA4">
              <w:rPr>
                <w:sz w:val="24"/>
                <w:szCs w:val="24"/>
              </w:rPr>
              <w:t>путатов трудящихся</w:t>
            </w:r>
            <w:r w:rsidR="00CC034F">
              <w:rPr>
                <w:sz w:val="24"/>
                <w:szCs w:val="24"/>
              </w:rPr>
              <w:t xml:space="preserve"> – Финансовое управление Семипалатинской обл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45C822" w14:textId="77777777" w:rsidR="00D44E9B" w:rsidRDefault="004C2874" w:rsidP="00736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B9DA2" w14:textId="77777777" w:rsidR="00D44E9B" w:rsidRDefault="004C2874" w:rsidP="00736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2-1997</w:t>
            </w:r>
            <w:r w:rsidR="00D44E9B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B5587" w14:textId="77777777" w:rsidR="00CC034F" w:rsidRDefault="00307A13" w:rsidP="00736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CD151" w14:textId="77777777" w:rsidR="00D44E9B" w:rsidRDefault="00736307" w:rsidP="007363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4-1997</w:t>
            </w:r>
          </w:p>
          <w:p w14:paraId="2046EFE3" w14:textId="77777777" w:rsidR="00CC034F" w:rsidRDefault="00CC034F" w:rsidP="00736307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6D9AAD" w14:textId="77777777" w:rsidR="00D44E9B" w:rsidRPr="00736307" w:rsidRDefault="004868EE" w:rsidP="00736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 </w:t>
            </w:r>
            <w:r w:rsidR="00D44E9B" w:rsidRPr="00736307">
              <w:rPr>
                <w:sz w:val="16"/>
                <w:szCs w:val="16"/>
              </w:rPr>
              <w:t>л/с Жана-Семе</w:t>
            </w:r>
            <w:r w:rsidR="00D44E9B" w:rsidRPr="00736307">
              <w:rPr>
                <w:sz w:val="16"/>
                <w:szCs w:val="16"/>
              </w:rPr>
              <w:t>й</w:t>
            </w:r>
            <w:r w:rsidR="00D44E9B" w:rsidRPr="00736307">
              <w:rPr>
                <w:sz w:val="16"/>
                <w:szCs w:val="16"/>
              </w:rPr>
              <w:t>ского ра</w:t>
            </w:r>
            <w:r w:rsidR="00D44E9B" w:rsidRPr="00736307">
              <w:rPr>
                <w:sz w:val="16"/>
                <w:szCs w:val="16"/>
              </w:rPr>
              <w:t>й</w:t>
            </w:r>
            <w:r w:rsidR="00D44E9B" w:rsidRPr="00736307">
              <w:rPr>
                <w:sz w:val="16"/>
                <w:szCs w:val="16"/>
              </w:rPr>
              <w:t>ФО</w:t>
            </w:r>
            <w:r w:rsidR="00736307">
              <w:rPr>
                <w:sz w:val="16"/>
                <w:szCs w:val="16"/>
              </w:rPr>
              <w:t xml:space="preserve">  </w:t>
            </w:r>
            <w:r w:rsidR="00D44E9B" w:rsidRPr="00736307">
              <w:rPr>
                <w:sz w:val="16"/>
                <w:szCs w:val="16"/>
              </w:rPr>
              <w:t xml:space="preserve"> за 1938-1996гг.</w:t>
            </w:r>
            <w:r w:rsidR="004C2874">
              <w:rPr>
                <w:sz w:val="16"/>
                <w:szCs w:val="16"/>
              </w:rPr>
              <w:t>; «С» по 1997г.</w:t>
            </w:r>
          </w:p>
        </w:tc>
      </w:tr>
      <w:tr w:rsidR="008C3335" w14:paraId="0BA0D59C" w14:textId="77777777" w:rsidTr="00E57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C6E23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ф.4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A04F7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Финансовый отдел исполкома Семипа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нского городского Совета депутатов трудящихся</w:t>
            </w:r>
            <w:r w:rsidR="00176AC9">
              <w:rPr>
                <w:sz w:val="24"/>
              </w:rPr>
              <w:t xml:space="preserve"> – ГУ «Отдел финансов г.Сем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3FD1" w14:textId="77777777" w:rsidR="008C3335" w:rsidRDefault="000A186C" w:rsidP="000A1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5DE5C" w14:textId="77777777" w:rsidR="008C3335" w:rsidRDefault="008349A3" w:rsidP="000A1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1-201</w:t>
            </w:r>
            <w:r w:rsidR="000A186C">
              <w:rPr>
                <w:sz w:val="24"/>
              </w:rPr>
              <w:t>7</w:t>
            </w:r>
            <w:r w:rsidR="008C3335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5A6B" w14:textId="77777777" w:rsidR="008C3335" w:rsidRDefault="000A186C" w:rsidP="00E53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A365" w14:textId="77777777" w:rsidR="008C3335" w:rsidRDefault="000A1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4-2017</w:t>
            </w:r>
          </w:p>
          <w:p w14:paraId="3D8E4271" w14:textId="77777777" w:rsidR="002651E3" w:rsidRDefault="002651E3">
            <w:pPr>
              <w:jc w:val="center"/>
              <w:rPr>
                <w:sz w:val="24"/>
              </w:rPr>
            </w:pPr>
          </w:p>
          <w:p w14:paraId="1597C058" w14:textId="77777777" w:rsidR="002651E3" w:rsidRDefault="002651E3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BAE5" w14:textId="77777777" w:rsidR="002651E3" w:rsidRPr="002E0C44" w:rsidRDefault="002E0C44" w:rsidP="00E53A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/с </w:t>
            </w:r>
            <w:r w:rsidR="00E53AC6">
              <w:rPr>
                <w:sz w:val="16"/>
                <w:szCs w:val="16"/>
              </w:rPr>
              <w:t xml:space="preserve">  см прил</w:t>
            </w:r>
            <w:r w:rsidR="00E53AC6">
              <w:rPr>
                <w:sz w:val="16"/>
                <w:szCs w:val="16"/>
              </w:rPr>
              <w:t>о</w:t>
            </w:r>
            <w:r w:rsidR="00E53AC6">
              <w:rPr>
                <w:sz w:val="16"/>
                <w:szCs w:val="16"/>
              </w:rPr>
              <w:t>жение</w:t>
            </w:r>
          </w:p>
        </w:tc>
      </w:tr>
    </w:tbl>
    <w:p w14:paraId="342F833C" w14:textId="77777777" w:rsidR="002651E3" w:rsidRDefault="002651E3">
      <w:pPr>
        <w:rPr>
          <w:sz w:val="24"/>
          <w:szCs w:val="24"/>
        </w:rPr>
      </w:pPr>
      <w:r w:rsidRPr="002651E3">
        <w:rPr>
          <w:sz w:val="24"/>
          <w:szCs w:val="24"/>
        </w:rPr>
        <w:t>ф.43</w:t>
      </w:r>
      <w:r>
        <w:rPr>
          <w:sz w:val="24"/>
          <w:szCs w:val="24"/>
        </w:rPr>
        <w:t xml:space="preserve"> </w:t>
      </w:r>
      <w:r w:rsidRPr="002651E3">
        <w:rPr>
          <w:sz w:val="24"/>
          <w:szCs w:val="24"/>
        </w:rPr>
        <w:t>Личный состав</w:t>
      </w:r>
      <w:r>
        <w:rPr>
          <w:sz w:val="24"/>
          <w:szCs w:val="24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417"/>
        <w:gridCol w:w="2579"/>
        <w:gridCol w:w="1390"/>
        <w:gridCol w:w="4536"/>
      </w:tblGrid>
      <w:tr w:rsidR="002651E3" w:rsidRPr="00F22A09" w14:paraId="0F8440E3" w14:textId="77777777" w:rsidTr="000A186C">
        <w:tc>
          <w:tcPr>
            <w:tcW w:w="392" w:type="dxa"/>
          </w:tcPr>
          <w:p w14:paraId="1DCA6C2A" w14:textId="77777777" w:rsidR="002651E3" w:rsidRPr="00F22A09" w:rsidRDefault="002651E3">
            <w:pPr>
              <w:rPr>
                <w:sz w:val="20"/>
              </w:rPr>
            </w:pPr>
            <w:r w:rsidRPr="00F22A09">
              <w:rPr>
                <w:sz w:val="20"/>
              </w:rPr>
              <w:t>1</w:t>
            </w:r>
          </w:p>
        </w:tc>
        <w:tc>
          <w:tcPr>
            <w:tcW w:w="1417" w:type="dxa"/>
          </w:tcPr>
          <w:p w14:paraId="79A45927" w14:textId="77777777" w:rsidR="002651E3" w:rsidRPr="00F22A09" w:rsidRDefault="00FD04DA">
            <w:pPr>
              <w:rPr>
                <w:sz w:val="20"/>
              </w:rPr>
            </w:pPr>
            <w:r w:rsidRPr="00F22A09">
              <w:rPr>
                <w:sz w:val="20"/>
              </w:rPr>
              <w:t>Опись №1л</w:t>
            </w:r>
          </w:p>
        </w:tc>
        <w:tc>
          <w:tcPr>
            <w:tcW w:w="2579" w:type="dxa"/>
          </w:tcPr>
          <w:p w14:paraId="30FD1B77" w14:textId="77777777" w:rsidR="002651E3" w:rsidRPr="00F22A09" w:rsidRDefault="002651E3">
            <w:pPr>
              <w:rPr>
                <w:sz w:val="20"/>
              </w:rPr>
            </w:pPr>
            <w:r w:rsidRPr="00F22A09">
              <w:rPr>
                <w:sz w:val="20"/>
              </w:rPr>
              <w:t>Гор ФО</w:t>
            </w:r>
          </w:p>
        </w:tc>
        <w:tc>
          <w:tcPr>
            <w:tcW w:w="1390" w:type="dxa"/>
          </w:tcPr>
          <w:p w14:paraId="79136617" w14:textId="77777777" w:rsidR="002651E3" w:rsidRPr="00F22A09" w:rsidRDefault="00FD04DA">
            <w:pPr>
              <w:rPr>
                <w:sz w:val="20"/>
              </w:rPr>
            </w:pPr>
            <w:r w:rsidRPr="00F22A09">
              <w:rPr>
                <w:sz w:val="20"/>
              </w:rPr>
              <w:t>1934-1996</w:t>
            </w:r>
          </w:p>
        </w:tc>
        <w:tc>
          <w:tcPr>
            <w:tcW w:w="4536" w:type="dxa"/>
          </w:tcPr>
          <w:p w14:paraId="78407398" w14:textId="77777777" w:rsidR="002651E3" w:rsidRPr="00F22A09" w:rsidRDefault="00FD04DA">
            <w:pPr>
              <w:rPr>
                <w:sz w:val="20"/>
              </w:rPr>
            </w:pPr>
            <w:r w:rsidRPr="00F22A09">
              <w:rPr>
                <w:sz w:val="20"/>
              </w:rPr>
              <w:t>Приказы основной деятельности и по личному сост</w:t>
            </w:r>
            <w:r w:rsidRPr="00F22A09">
              <w:rPr>
                <w:sz w:val="20"/>
              </w:rPr>
              <w:t>а</w:t>
            </w:r>
            <w:r w:rsidRPr="00F22A09">
              <w:rPr>
                <w:sz w:val="20"/>
              </w:rPr>
              <w:t>ву за 1934-1944,1948-1996гг.</w:t>
            </w:r>
          </w:p>
          <w:p w14:paraId="5B9F7625" w14:textId="77777777" w:rsidR="00FD04DA" w:rsidRPr="00F22A09" w:rsidRDefault="00FD04DA">
            <w:pPr>
              <w:rPr>
                <w:sz w:val="20"/>
              </w:rPr>
            </w:pPr>
            <w:r w:rsidRPr="00F22A09">
              <w:rPr>
                <w:sz w:val="20"/>
              </w:rPr>
              <w:t>Л</w:t>
            </w:r>
            <w:r w:rsidR="006D431B">
              <w:rPr>
                <w:sz w:val="20"/>
              </w:rPr>
              <w:t>ицевые счета за 1946-1996гг.. в</w:t>
            </w:r>
            <w:r w:rsidRPr="00F22A09">
              <w:rPr>
                <w:sz w:val="20"/>
              </w:rPr>
              <w:t>едомости за 1987,1989,1991-1994гг.</w:t>
            </w:r>
          </w:p>
        </w:tc>
      </w:tr>
      <w:tr w:rsidR="00E53AC6" w:rsidRPr="00F22A09" w14:paraId="35F5EEF5" w14:textId="77777777" w:rsidTr="000A186C">
        <w:tc>
          <w:tcPr>
            <w:tcW w:w="392" w:type="dxa"/>
          </w:tcPr>
          <w:p w14:paraId="5FB9F6F7" w14:textId="77777777" w:rsidR="00E53AC6" w:rsidRPr="00F22A09" w:rsidRDefault="00E53AC6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C444BE7" w14:textId="77777777" w:rsidR="00E53AC6" w:rsidRPr="00F22A09" w:rsidRDefault="00E53AC6">
            <w:pPr>
              <w:rPr>
                <w:sz w:val="20"/>
              </w:rPr>
            </w:pPr>
            <w:r w:rsidRPr="00F22A09">
              <w:rPr>
                <w:sz w:val="20"/>
              </w:rPr>
              <w:t>Опись №2л</w:t>
            </w:r>
          </w:p>
        </w:tc>
        <w:tc>
          <w:tcPr>
            <w:tcW w:w="2579" w:type="dxa"/>
          </w:tcPr>
          <w:p w14:paraId="6320C584" w14:textId="77777777" w:rsidR="00E53AC6" w:rsidRPr="00F22A09" w:rsidRDefault="00E53AC6">
            <w:pPr>
              <w:rPr>
                <w:sz w:val="20"/>
              </w:rPr>
            </w:pPr>
            <w:r w:rsidRPr="00F22A09">
              <w:rPr>
                <w:sz w:val="20"/>
              </w:rPr>
              <w:t>Финансовый отдел г.Семипалатинска</w:t>
            </w:r>
          </w:p>
        </w:tc>
        <w:tc>
          <w:tcPr>
            <w:tcW w:w="1390" w:type="dxa"/>
          </w:tcPr>
          <w:p w14:paraId="7B4648AB" w14:textId="77777777" w:rsidR="00E53AC6" w:rsidRPr="00F22A09" w:rsidRDefault="006D431B">
            <w:pPr>
              <w:rPr>
                <w:sz w:val="20"/>
              </w:rPr>
            </w:pPr>
            <w:r>
              <w:rPr>
                <w:sz w:val="20"/>
              </w:rPr>
              <w:t>1997-2006</w:t>
            </w:r>
          </w:p>
        </w:tc>
        <w:tc>
          <w:tcPr>
            <w:tcW w:w="4536" w:type="dxa"/>
          </w:tcPr>
          <w:p w14:paraId="525EC1A7" w14:textId="77777777" w:rsidR="00E53AC6" w:rsidRPr="00F22A09" w:rsidRDefault="00E53AC6" w:rsidP="00E53AC6">
            <w:pPr>
              <w:rPr>
                <w:sz w:val="20"/>
              </w:rPr>
            </w:pPr>
            <w:r w:rsidRPr="00F22A09">
              <w:rPr>
                <w:sz w:val="20"/>
              </w:rPr>
              <w:t>Приказы по ли</w:t>
            </w:r>
            <w:r w:rsidRPr="00F22A09">
              <w:rPr>
                <w:sz w:val="20"/>
              </w:rPr>
              <w:t>ч</w:t>
            </w:r>
            <w:r w:rsidRPr="00F22A09">
              <w:rPr>
                <w:sz w:val="20"/>
              </w:rPr>
              <w:t>ному составу за 1997-2005гг.,</w:t>
            </w:r>
          </w:p>
          <w:p w14:paraId="1838157D" w14:textId="77777777" w:rsidR="00E53AC6" w:rsidRPr="00F22A09" w:rsidRDefault="00E53AC6" w:rsidP="00E53AC6">
            <w:pPr>
              <w:rPr>
                <w:sz w:val="20"/>
              </w:rPr>
            </w:pPr>
            <w:r w:rsidRPr="00F22A09">
              <w:rPr>
                <w:sz w:val="20"/>
              </w:rPr>
              <w:t>Лицевые счета за 1997-2006гг.,</w:t>
            </w:r>
          </w:p>
          <w:p w14:paraId="3A9D0C84" w14:textId="77777777" w:rsidR="00E53AC6" w:rsidRPr="00F22A09" w:rsidRDefault="00E53AC6">
            <w:pPr>
              <w:rPr>
                <w:sz w:val="20"/>
              </w:rPr>
            </w:pPr>
            <w:r w:rsidRPr="00F22A09">
              <w:rPr>
                <w:sz w:val="20"/>
              </w:rPr>
              <w:t>Пенс.отчис. за 1998-2006гг., л/д</w:t>
            </w:r>
          </w:p>
        </w:tc>
      </w:tr>
      <w:tr w:rsidR="00230D9A" w:rsidRPr="00F22A09" w14:paraId="53EEB0D9" w14:textId="77777777" w:rsidTr="000A186C">
        <w:tc>
          <w:tcPr>
            <w:tcW w:w="392" w:type="dxa"/>
          </w:tcPr>
          <w:p w14:paraId="36DD0006" w14:textId="77777777" w:rsidR="00230D9A" w:rsidRPr="00F22A09" w:rsidRDefault="00230D9A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5756C9E8" w14:textId="77777777" w:rsidR="00230D9A" w:rsidRPr="000A186C" w:rsidRDefault="00230D9A">
            <w:pPr>
              <w:rPr>
                <w:sz w:val="18"/>
                <w:szCs w:val="18"/>
              </w:rPr>
            </w:pPr>
            <w:r w:rsidRPr="000A186C">
              <w:rPr>
                <w:sz w:val="18"/>
                <w:szCs w:val="18"/>
              </w:rPr>
              <w:t>Опись №2л пр</w:t>
            </w:r>
          </w:p>
        </w:tc>
        <w:tc>
          <w:tcPr>
            <w:tcW w:w="2579" w:type="dxa"/>
          </w:tcPr>
          <w:p w14:paraId="378CC06B" w14:textId="77777777" w:rsidR="00230D9A" w:rsidRPr="00F22A09" w:rsidRDefault="00230D9A">
            <w:pPr>
              <w:rPr>
                <w:sz w:val="20"/>
              </w:rPr>
            </w:pPr>
            <w:r>
              <w:rPr>
                <w:sz w:val="20"/>
              </w:rPr>
              <w:t>ГУ «Отдел финансов г.Семей»</w:t>
            </w:r>
          </w:p>
        </w:tc>
        <w:tc>
          <w:tcPr>
            <w:tcW w:w="1390" w:type="dxa"/>
          </w:tcPr>
          <w:p w14:paraId="2DBE9B5E" w14:textId="77777777" w:rsidR="00230D9A" w:rsidRPr="00F22A09" w:rsidRDefault="00230D9A">
            <w:pPr>
              <w:rPr>
                <w:sz w:val="20"/>
              </w:rPr>
            </w:pPr>
            <w:r>
              <w:rPr>
                <w:sz w:val="20"/>
              </w:rPr>
              <w:t>2006-2013</w:t>
            </w:r>
          </w:p>
        </w:tc>
        <w:tc>
          <w:tcPr>
            <w:tcW w:w="4536" w:type="dxa"/>
          </w:tcPr>
          <w:p w14:paraId="045B3E78" w14:textId="77777777" w:rsidR="00230D9A" w:rsidRDefault="00230D9A" w:rsidP="00DE7125">
            <w:pPr>
              <w:rPr>
                <w:sz w:val="20"/>
              </w:rPr>
            </w:pPr>
            <w:r w:rsidRPr="00F22A09">
              <w:rPr>
                <w:sz w:val="20"/>
              </w:rPr>
              <w:t>Приказы по ли</w:t>
            </w:r>
            <w:r w:rsidRPr="00F22A09">
              <w:rPr>
                <w:sz w:val="20"/>
              </w:rPr>
              <w:t>ч</w:t>
            </w:r>
            <w:r w:rsidRPr="00F22A09">
              <w:rPr>
                <w:sz w:val="20"/>
              </w:rPr>
              <w:t xml:space="preserve">ному составу за </w:t>
            </w:r>
            <w:r>
              <w:rPr>
                <w:sz w:val="20"/>
              </w:rPr>
              <w:t>2006-2012</w:t>
            </w:r>
            <w:r w:rsidRPr="00F22A09">
              <w:rPr>
                <w:sz w:val="20"/>
              </w:rPr>
              <w:t>гг.,</w:t>
            </w:r>
          </w:p>
          <w:p w14:paraId="3B78227D" w14:textId="77777777" w:rsidR="00F7076D" w:rsidRPr="00F22A09" w:rsidRDefault="00F7076D" w:rsidP="00DE7125">
            <w:pPr>
              <w:rPr>
                <w:sz w:val="20"/>
              </w:rPr>
            </w:pPr>
            <w:r>
              <w:rPr>
                <w:sz w:val="20"/>
              </w:rPr>
              <w:t>Инд. трудовые договоры за 2011-2012гг.,</w:t>
            </w:r>
          </w:p>
          <w:p w14:paraId="0ACFE54A" w14:textId="77777777" w:rsidR="00230D9A" w:rsidRDefault="00230D9A" w:rsidP="00DE7125">
            <w:pPr>
              <w:rPr>
                <w:sz w:val="20"/>
              </w:rPr>
            </w:pPr>
            <w:r w:rsidRPr="00F22A09">
              <w:rPr>
                <w:sz w:val="20"/>
              </w:rPr>
              <w:t>Лицевые счета за 200</w:t>
            </w:r>
            <w:r>
              <w:rPr>
                <w:sz w:val="20"/>
              </w:rPr>
              <w:t>8-2013</w:t>
            </w:r>
            <w:r w:rsidRPr="00F22A09">
              <w:rPr>
                <w:sz w:val="20"/>
              </w:rPr>
              <w:t>гг.,</w:t>
            </w:r>
          </w:p>
          <w:p w14:paraId="649BED1F" w14:textId="77777777" w:rsidR="00230D9A" w:rsidRPr="00F22A09" w:rsidRDefault="00230D9A" w:rsidP="00DE7125">
            <w:pPr>
              <w:rPr>
                <w:sz w:val="20"/>
              </w:rPr>
            </w:pPr>
            <w:r>
              <w:rPr>
                <w:sz w:val="20"/>
              </w:rPr>
              <w:t xml:space="preserve">Ведомости за 2007-2013гг., </w:t>
            </w:r>
          </w:p>
          <w:p w14:paraId="4CE4A2AA" w14:textId="77777777" w:rsidR="00230D9A" w:rsidRDefault="00230D9A" w:rsidP="00230D9A">
            <w:pPr>
              <w:rPr>
                <w:sz w:val="20"/>
              </w:rPr>
            </w:pPr>
            <w:r w:rsidRPr="00F22A09">
              <w:rPr>
                <w:sz w:val="20"/>
              </w:rPr>
              <w:t xml:space="preserve">Пенс.отчис. за </w:t>
            </w:r>
            <w:r>
              <w:rPr>
                <w:sz w:val="20"/>
              </w:rPr>
              <w:t>2007-2013</w:t>
            </w:r>
            <w:r w:rsidRPr="00F22A09">
              <w:rPr>
                <w:sz w:val="20"/>
              </w:rPr>
              <w:t xml:space="preserve">гг., </w:t>
            </w:r>
          </w:p>
          <w:p w14:paraId="7A413CE1" w14:textId="77777777" w:rsidR="00230D9A" w:rsidRDefault="00F7076D" w:rsidP="00230D9A">
            <w:pPr>
              <w:rPr>
                <w:sz w:val="20"/>
              </w:rPr>
            </w:pPr>
            <w:r>
              <w:rPr>
                <w:sz w:val="20"/>
              </w:rPr>
              <w:t>Соц отчисления за 2007-2009</w:t>
            </w:r>
            <w:r w:rsidR="00230D9A">
              <w:rPr>
                <w:sz w:val="20"/>
              </w:rPr>
              <w:t>гг.</w:t>
            </w:r>
          </w:p>
          <w:p w14:paraId="33C97DDF" w14:textId="77777777" w:rsidR="00230D9A" w:rsidRPr="00F22A09" w:rsidRDefault="00230D9A" w:rsidP="00230D9A">
            <w:pPr>
              <w:rPr>
                <w:sz w:val="20"/>
              </w:rPr>
            </w:pPr>
            <w:r>
              <w:rPr>
                <w:sz w:val="20"/>
              </w:rPr>
              <w:t>Протоколы аттестационной комиссии за 2008-2011гг.</w:t>
            </w:r>
          </w:p>
        </w:tc>
      </w:tr>
      <w:tr w:rsidR="00230D9A" w:rsidRPr="00F22A09" w14:paraId="506AB267" w14:textId="77777777" w:rsidTr="000A186C">
        <w:tc>
          <w:tcPr>
            <w:tcW w:w="392" w:type="dxa"/>
          </w:tcPr>
          <w:p w14:paraId="070350B3" w14:textId="77777777" w:rsidR="00230D9A" w:rsidRPr="00F22A09" w:rsidRDefault="00230D9A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253B8AAB" w14:textId="77777777" w:rsidR="00230D9A" w:rsidRPr="000A186C" w:rsidRDefault="00230D9A" w:rsidP="000A186C">
            <w:pPr>
              <w:rPr>
                <w:sz w:val="18"/>
                <w:szCs w:val="18"/>
              </w:rPr>
            </w:pPr>
            <w:r w:rsidRPr="000A186C">
              <w:rPr>
                <w:sz w:val="18"/>
                <w:szCs w:val="18"/>
              </w:rPr>
              <w:t>Опись №2л пр</w:t>
            </w:r>
          </w:p>
        </w:tc>
        <w:tc>
          <w:tcPr>
            <w:tcW w:w="2579" w:type="dxa"/>
          </w:tcPr>
          <w:p w14:paraId="784378F7" w14:textId="77777777" w:rsidR="00230D9A" w:rsidRPr="00F22A09" w:rsidRDefault="00230D9A">
            <w:pPr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  <w:tc>
          <w:tcPr>
            <w:tcW w:w="1390" w:type="dxa"/>
          </w:tcPr>
          <w:p w14:paraId="4F849A6F" w14:textId="77777777" w:rsidR="00230D9A" w:rsidRPr="00F22A09" w:rsidRDefault="00230D9A">
            <w:pPr>
              <w:rPr>
                <w:sz w:val="20"/>
              </w:rPr>
            </w:pPr>
            <w:r>
              <w:rPr>
                <w:sz w:val="20"/>
              </w:rPr>
              <w:t>2013-2015</w:t>
            </w:r>
          </w:p>
        </w:tc>
        <w:tc>
          <w:tcPr>
            <w:tcW w:w="4536" w:type="dxa"/>
          </w:tcPr>
          <w:p w14:paraId="2D257429" w14:textId="77777777" w:rsidR="00230D9A" w:rsidRPr="00F22A09" w:rsidRDefault="00230D9A" w:rsidP="00230D9A">
            <w:pPr>
              <w:rPr>
                <w:sz w:val="20"/>
              </w:rPr>
            </w:pPr>
            <w:r w:rsidRPr="00F22A09">
              <w:rPr>
                <w:sz w:val="20"/>
              </w:rPr>
              <w:t>Приказы по ли</w:t>
            </w:r>
            <w:r w:rsidRPr="00F22A09">
              <w:rPr>
                <w:sz w:val="20"/>
              </w:rPr>
              <w:t>ч</w:t>
            </w:r>
            <w:r w:rsidRPr="00F22A09">
              <w:rPr>
                <w:sz w:val="20"/>
              </w:rPr>
              <w:t xml:space="preserve">ному составу за </w:t>
            </w:r>
            <w:r>
              <w:rPr>
                <w:sz w:val="20"/>
              </w:rPr>
              <w:t>2013-2015</w:t>
            </w:r>
            <w:r w:rsidRPr="00F22A09">
              <w:rPr>
                <w:sz w:val="20"/>
              </w:rPr>
              <w:t>гг.,</w:t>
            </w:r>
          </w:p>
          <w:p w14:paraId="10E60896" w14:textId="77777777" w:rsidR="00230D9A" w:rsidRDefault="00230D9A" w:rsidP="00230D9A">
            <w:pPr>
              <w:rPr>
                <w:sz w:val="20"/>
              </w:rPr>
            </w:pPr>
            <w:r w:rsidRPr="00F22A09">
              <w:rPr>
                <w:sz w:val="20"/>
              </w:rPr>
              <w:t xml:space="preserve">Лицевые счета за </w:t>
            </w:r>
            <w:r>
              <w:rPr>
                <w:sz w:val="20"/>
              </w:rPr>
              <w:t>2014-2015</w:t>
            </w:r>
            <w:r w:rsidRPr="00F22A09">
              <w:rPr>
                <w:sz w:val="20"/>
              </w:rPr>
              <w:t>гг.,</w:t>
            </w:r>
          </w:p>
          <w:p w14:paraId="63E4251A" w14:textId="77777777" w:rsidR="00230D9A" w:rsidRPr="00F22A09" w:rsidRDefault="00230D9A" w:rsidP="00230D9A">
            <w:pPr>
              <w:rPr>
                <w:sz w:val="20"/>
              </w:rPr>
            </w:pPr>
            <w:r>
              <w:rPr>
                <w:sz w:val="20"/>
              </w:rPr>
              <w:t xml:space="preserve">Ведомости за 2014-2015гг., </w:t>
            </w:r>
          </w:p>
          <w:p w14:paraId="427042A4" w14:textId="77777777" w:rsidR="00230D9A" w:rsidRDefault="00230D9A" w:rsidP="00230D9A">
            <w:pPr>
              <w:rPr>
                <w:sz w:val="20"/>
              </w:rPr>
            </w:pPr>
            <w:r w:rsidRPr="00F22A09">
              <w:rPr>
                <w:sz w:val="20"/>
              </w:rPr>
              <w:t xml:space="preserve">Пенс.отчис. за </w:t>
            </w:r>
            <w:r>
              <w:rPr>
                <w:sz w:val="20"/>
              </w:rPr>
              <w:t>2014-2015</w:t>
            </w:r>
            <w:r w:rsidRPr="00F22A09">
              <w:rPr>
                <w:sz w:val="20"/>
              </w:rPr>
              <w:t xml:space="preserve">гг., </w:t>
            </w:r>
          </w:p>
          <w:p w14:paraId="67B97281" w14:textId="77777777" w:rsidR="00230D9A" w:rsidRPr="00F22A09" w:rsidRDefault="00230D9A" w:rsidP="00230D9A">
            <w:pPr>
              <w:rPr>
                <w:sz w:val="20"/>
              </w:rPr>
            </w:pPr>
            <w:r>
              <w:rPr>
                <w:sz w:val="20"/>
              </w:rPr>
              <w:t>Списки работников на 03.12.2013г</w:t>
            </w:r>
          </w:p>
        </w:tc>
      </w:tr>
      <w:tr w:rsidR="00F7076D" w:rsidRPr="00F22A09" w14:paraId="63FB09D8" w14:textId="77777777" w:rsidTr="000A186C">
        <w:tc>
          <w:tcPr>
            <w:tcW w:w="392" w:type="dxa"/>
          </w:tcPr>
          <w:p w14:paraId="284AF6B5" w14:textId="77777777" w:rsidR="00F7076D" w:rsidRPr="00F22A09" w:rsidRDefault="00F7076D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5EE736B3" w14:textId="77777777" w:rsidR="00F7076D" w:rsidRPr="000A186C" w:rsidRDefault="00F7076D">
            <w:pPr>
              <w:rPr>
                <w:sz w:val="18"/>
                <w:szCs w:val="18"/>
              </w:rPr>
            </w:pPr>
            <w:r w:rsidRPr="000A186C">
              <w:rPr>
                <w:sz w:val="18"/>
                <w:szCs w:val="18"/>
              </w:rPr>
              <w:t>Опись №2л пр</w:t>
            </w:r>
          </w:p>
        </w:tc>
        <w:tc>
          <w:tcPr>
            <w:tcW w:w="2579" w:type="dxa"/>
          </w:tcPr>
          <w:p w14:paraId="672A4CAA" w14:textId="77777777" w:rsidR="00F7076D" w:rsidRPr="00F22A09" w:rsidRDefault="00F7076D" w:rsidP="00DE7125">
            <w:pPr>
              <w:rPr>
                <w:sz w:val="20"/>
              </w:rPr>
            </w:pPr>
            <w:r>
              <w:rPr>
                <w:sz w:val="20"/>
              </w:rPr>
              <w:t>ГУ «Отдел финансов г.Семей»</w:t>
            </w:r>
          </w:p>
        </w:tc>
        <w:tc>
          <w:tcPr>
            <w:tcW w:w="1390" w:type="dxa"/>
          </w:tcPr>
          <w:p w14:paraId="5CCBF537" w14:textId="77777777" w:rsidR="00F7076D" w:rsidRPr="00F22A09" w:rsidRDefault="00F7076D">
            <w:pPr>
              <w:rPr>
                <w:sz w:val="20"/>
              </w:rPr>
            </w:pPr>
            <w:r>
              <w:rPr>
                <w:sz w:val="20"/>
              </w:rPr>
              <w:t>2016-2017</w:t>
            </w:r>
          </w:p>
        </w:tc>
        <w:tc>
          <w:tcPr>
            <w:tcW w:w="4536" w:type="dxa"/>
          </w:tcPr>
          <w:p w14:paraId="178B288F" w14:textId="77777777" w:rsidR="00F7076D" w:rsidRDefault="00F7076D" w:rsidP="00230D9A">
            <w:pPr>
              <w:rPr>
                <w:sz w:val="20"/>
              </w:rPr>
            </w:pPr>
            <w:r w:rsidRPr="00F22A09">
              <w:rPr>
                <w:sz w:val="20"/>
              </w:rPr>
              <w:t>Приказы по ли</w:t>
            </w:r>
            <w:r w:rsidRPr="00F22A09">
              <w:rPr>
                <w:sz w:val="20"/>
              </w:rPr>
              <w:t>ч</w:t>
            </w:r>
            <w:r w:rsidRPr="00F22A09">
              <w:rPr>
                <w:sz w:val="20"/>
              </w:rPr>
              <w:t xml:space="preserve">ному составу за </w:t>
            </w:r>
            <w:r>
              <w:rPr>
                <w:sz w:val="20"/>
              </w:rPr>
              <w:t>2016-2017</w:t>
            </w:r>
            <w:r w:rsidRPr="00F22A09">
              <w:rPr>
                <w:sz w:val="20"/>
              </w:rPr>
              <w:t>гг.,</w:t>
            </w:r>
          </w:p>
          <w:p w14:paraId="509FA6CD" w14:textId="77777777" w:rsidR="00F7076D" w:rsidRPr="00F22A09" w:rsidRDefault="00F7076D" w:rsidP="00230D9A">
            <w:pPr>
              <w:rPr>
                <w:sz w:val="20"/>
              </w:rPr>
            </w:pPr>
            <w:r>
              <w:rPr>
                <w:sz w:val="20"/>
              </w:rPr>
              <w:t>Инд.трудовые договоры уволенных работников за 2016-2017гг.,</w:t>
            </w:r>
          </w:p>
          <w:p w14:paraId="17CEF0CC" w14:textId="77777777" w:rsidR="00F7076D" w:rsidRDefault="00F7076D" w:rsidP="00230D9A">
            <w:pPr>
              <w:rPr>
                <w:sz w:val="20"/>
              </w:rPr>
            </w:pPr>
            <w:r w:rsidRPr="00F22A09">
              <w:rPr>
                <w:sz w:val="20"/>
              </w:rPr>
              <w:t xml:space="preserve">Лицевые счета за </w:t>
            </w:r>
            <w:r>
              <w:rPr>
                <w:sz w:val="20"/>
              </w:rPr>
              <w:t>2016-2017</w:t>
            </w:r>
            <w:r w:rsidRPr="00F22A09">
              <w:rPr>
                <w:sz w:val="20"/>
              </w:rPr>
              <w:t>гг.,</w:t>
            </w:r>
          </w:p>
          <w:p w14:paraId="78F89248" w14:textId="77777777" w:rsidR="00F7076D" w:rsidRDefault="00F7076D" w:rsidP="00230D9A">
            <w:pPr>
              <w:rPr>
                <w:sz w:val="20"/>
              </w:rPr>
            </w:pPr>
            <w:r w:rsidRPr="00F22A09">
              <w:rPr>
                <w:sz w:val="20"/>
              </w:rPr>
              <w:t xml:space="preserve">Пенс.отчис. за </w:t>
            </w:r>
            <w:r>
              <w:rPr>
                <w:sz w:val="20"/>
              </w:rPr>
              <w:t>2016-2017</w:t>
            </w:r>
            <w:r w:rsidRPr="00F22A09">
              <w:rPr>
                <w:sz w:val="20"/>
              </w:rPr>
              <w:t xml:space="preserve">гг., </w:t>
            </w:r>
          </w:p>
          <w:p w14:paraId="7310BBA1" w14:textId="77777777" w:rsidR="00F7076D" w:rsidRPr="00F22A09" w:rsidRDefault="00F7076D" w:rsidP="00230D9A">
            <w:pPr>
              <w:rPr>
                <w:sz w:val="20"/>
              </w:rPr>
            </w:pPr>
            <w:r>
              <w:rPr>
                <w:sz w:val="20"/>
              </w:rPr>
              <w:t>Соц.отчисления за 2016-2017гг.</w:t>
            </w:r>
          </w:p>
        </w:tc>
      </w:tr>
      <w:tr w:rsidR="00F7076D" w:rsidRPr="00F22A09" w14:paraId="67201763" w14:textId="77777777" w:rsidTr="000A186C">
        <w:tc>
          <w:tcPr>
            <w:tcW w:w="392" w:type="dxa"/>
          </w:tcPr>
          <w:p w14:paraId="30B59523" w14:textId="77777777" w:rsidR="00F7076D" w:rsidRPr="00F22A09" w:rsidRDefault="00F7076D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4127283F" w14:textId="77777777" w:rsidR="00F7076D" w:rsidRPr="00F22A09" w:rsidRDefault="00F7076D">
            <w:pPr>
              <w:rPr>
                <w:sz w:val="20"/>
              </w:rPr>
            </w:pPr>
            <w:r>
              <w:rPr>
                <w:sz w:val="20"/>
              </w:rPr>
              <w:t>Опись № 1лд</w:t>
            </w:r>
          </w:p>
        </w:tc>
        <w:tc>
          <w:tcPr>
            <w:tcW w:w="2579" w:type="dxa"/>
          </w:tcPr>
          <w:p w14:paraId="163FCC23" w14:textId="77777777" w:rsidR="00F7076D" w:rsidRPr="00F22A09" w:rsidRDefault="00F7076D">
            <w:pPr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  <w:tc>
          <w:tcPr>
            <w:tcW w:w="1390" w:type="dxa"/>
          </w:tcPr>
          <w:p w14:paraId="288706A0" w14:textId="77777777" w:rsidR="00F7076D" w:rsidRPr="00F22A09" w:rsidRDefault="00F7076D" w:rsidP="00230D9A">
            <w:pPr>
              <w:rPr>
                <w:sz w:val="20"/>
              </w:rPr>
            </w:pPr>
            <w:r>
              <w:rPr>
                <w:sz w:val="20"/>
              </w:rPr>
              <w:t xml:space="preserve">1945-1997, 1999, 2000, 2004-2015 </w:t>
            </w:r>
          </w:p>
        </w:tc>
        <w:tc>
          <w:tcPr>
            <w:tcW w:w="4536" w:type="dxa"/>
          </w:tcPr>
          <w:p w14:paraId="5F15EC88" w14:textId="77777777" w:rsidR="00F7076D" w:rsidRPr="00F22A09" w:rsidRDefault="00F7076D" w:rsidP="00E53AC6">
            <w:pPr>
              <w:rPr>
                <w:sz w:val="20"/>
              </w:rPr>
            </w:pPr>
            <w:r>
              <w:rPr>
                <w:sz w:val="20"/>
              </w:rPr>
              <w:t>Личные дела уволенных работников</w:t>
            </w:r>
          </w:p>
        </w:tc>
      </w:tr>
      <w:tr w:rsidR="00F7076D" w:rsidRPr="00F22A09" w14:paraId="30D21E64" w14:textId="77777777" w:rsidTr="000A186C">
        <w:tc>
          <w:tcPr>
            <w:tcW w:w="392" w:type="dxa"/>
          </w:tcPr>
          <w:p w14:paraId="552E2614" w14:textId="77777777" w:rsidR="00F7076D" w:rsidRPr="00F22A09" w:rsidRDefault="00F7076D">
            <w:pPr>
              <w:rPr>
                <w:sz w:val="20"/>
              </w:rPr>
            </w:pPr>
            <w:r w:rsidRPr="00F22A09">
              <w:rPr>
                <w:sz w:val="20"/>
              </w:rPr>
              <w:t>2</w:t>
            </w:r>
          </w:p>
        </w:tc>
        <w:tc>
          <w:tcPr>
            <w:tcW w:w="1417" w:type="dxa"/>
          </w:tcPr>
          <w:p w14:paraId="6677A36E" w14:textId="77777777" w:rsidR="00F7076D" w:rsidRPr="00F22A09" w:rsidRDefault="00F7076D">
            <w:pPr>
              <w:rPr>
                <w:sz w:val="20"/>
              </w:rPr>
            </w:pPr>
            <w:r w:rsidRPr="00F22A09">
              <w:rPr>
                <w:sz w:val="20"/>
              </w:rPr>
              <w:t>Опись №1л</w:t>
            </w:r>
          </w:p>
        </w:tc>
        <w:tc>
          <w:tcPr>
            <w:tcW w:w="2579" w:type="dxa"/>
          </w:tcPr>
          <w:p w14:paraId="16C5AED2" w14:textId="77777777" w:rsidR="00F7076D" w:rsidRPr="00F22A09" w:rsidRDefault="00F7076D">
            <w:pPr>
              <w:rPr>
                <w:sz w:val="20"/>
              </w:rPr>
            </w:pPr>
            <w:r w:rsidRPr="00F22A09">
              <w:rPr>
                <w:sz w:val="20"/>
              </w:rPr>
              <w:t>Ленинский райФО</w:t>
            </w:r>
          </w:p>
        </w:tc>
        <w:tc>
          <w:tcPr>
            <w:tcW w:w="1390" w:type="dxa"/>
          </w:tcPr>
          <w:p w14:paraId="38D06B6E" w14:textId="77777777" w:rsidR="00F7076D" w:rsidRPr="00F22A09" w:rsidRDefault="00F7076D">
            <w:pPr>
              <w:rPr>
                <w:sz w:val="20"/>
              </w:rPr>
            </w:pPr>
            <w:r w:rsidRPr="00F22A09">
              <w:rPr>
                <w:sz w:val="20"/>
              </w:rPr>
              <w:t>1941-1948,</w:t>
            </w:r>
          </w:p>
          <w:p w14:paraId="2EB63D31" w14:textId="77777777" w:rsidR="00F7076D" w:rsidRPr="00F22A09" w:rsidRDefault="00F7076D">
            <w:pPr>
              <w:rPr>
                <w:sz w:val="20"/>
              </w:rPr>
            </w:pPr>
            <w:r w:rsidRPr="00F22A09">
              <w:rPr>
                <w:sz w:val="20"/>
              </w:rPr>
              <w:t>1973-1987</w:t>
            </w:r>
          </w:p>
        </w:tc>
        <w:tc>
          <w:tcPr>
            <w:tcW w:w="4536" w:type="dxa"/>
          </w:tcPr>
          <w:p w14:paraId="20565FAA" w14:textId="77777777" w:rsidR="00F7076D" w:rsidRPr="00F22A09" w:rsidRDefault="00F7076D" w:rsidP="00FD04DA">
            <w:pPr>
              <w:rPr>
                <w:sz w:val="20"/>
              </w:rPr>
            </w:pPr>
            <w:r w:rsidRPr="00F22A09">
              <w:rPr>
                <w:sz w:val="20"/>
              </w:rPr>
              <w:t>Приказы по основной деятельности и по личн</w:t>
            </w:r>
            <w:r w:rsidRPr="00F22A09">
              <w:rPr>
                <w:sz w:val="20"/>
              </w:rPr>
              <w:t>о</w:t>
            </w:r>
            <w:r w:rsidRPr="00F22A09">
              <w:rPr>
                <w:sz w:val="20"/>
              </w:rPr>
              <w:t>му составу за 1941-1948, 1973-1987гг.,</w:t>
            </w:r>
          </w:p>
          <w:p w14:paraId="2CA0AE96" w14:textId="77777777" w:rsidR="00F7076D" w:rsidRPr="00F22A09" w:rsidRDefault="00F7076D" w:rsidP="00FD04DA">
            <w:pPr>
              <w:rPr>
                <w:sz w:val="20"/>
              </w:rPr>
            </w:pPr>
            <w:r w:rsidRPr="00F22A09">
              <w:rPr>
                <w:sz w:val="20"/>
              </w:rPr>
              <w:t>Лицевые счета за 1973-1988,1991гг.,</w:t>
            </w:r>
          </w:p>
          <w:p w14:paraId="2B568251" w14:textId="77777777" w:rsidR="00F7076D" w:rsidRPr="00F22A09" w:rsidRDefault="00F7076D" w:rsidP="00FD04DA">
            <w:pPr>
              <w:rPr>
                <w:sz w:val="20"/>
              </w:rPr>
            </w:pPr>
            <w:r w:rsidRPr="00F22A09">
              <w:rPr>
                <w:sz w:val="20"/>
              </w:rPr>
              <w:t>Ведомости за 1984-1987,1991,1992гг.</w:t>
            </w:r>
          </w:p>
        </w:tc>
      </w:tr>
      <w:tr w:rsidR="00F7076D" w:rsidRPr="00F22A09" w14:paraId="52135A69" w14:textId="77777777" w:rsidTr="000A186C">
        <w:tc>
          <w:tcPr>
            <w:tcW w:w="392" w:type="dxa"/>
          </w:tcPr>
          <w:p w14:paraId="07E4A851" w14:textId="77777777" w:rsidR="00F7076D" w:rsidRPr="00F22A09" w:rsidRDefault="00F7076D" w:rsidP="00F22A09">
            <w:pPr>
              <w:rPr>
                <w:sz w:val="20"/>
              </w:rPr>
            </w:pPr>
            <w:r w:rsidRPr="00F22A09">
              <w:rPr>
                <w:sz w:val="20"/>
              </w:rPr>
              <w:t>3</w:t>
            </w:r>
          </w:p>
        </w:tc>
        <w:tc>
          <w:tcPr>
            <w:tcW w:w="1417" w:type="dxa"/>
          </w:tcPr>
          <w:p w14:paraId="6A19D190" w14:textId="77777777" w:rsidR="00F7076D" w:rsidRPr="00F22A09" w:rsidRDefault="00F7076D" w:rsidP="00FD04DA">
            <w:pPr>
              <w:rPr>
                <w:sz w:val="20"/>
              </w:rPr>
            </w:pPr>
            <w:r w:rsidRPr="00F22A09">
              <w:rPr>
                <w:sz w:val="20"/>
              </w:rPr>
              <w:t>Опись №1л</w:t>
            </w:r>
          </w:p>
        </w:tc>
        <w:tc>
          <w:tcPr>
            <w:tcW w:w="2579" w:type="dxa"/>
          </w:tcPr>
          <w:p w14:paraId="7B896C9B" w14:textId="77777777" w:rsidR="00F7076D" w:rsidRPr="00F22A09" w:rsidRDefault="00F7076D">
            <w:pPr>
              <w:rPr>
                <w:sz w:val="20"/>
              </w:rPr>
            </w:pPr>
            <w:r w:rsidRPr="00F22A09">
              <w:rPr>
                <w:sz w:val="20"/>
              </w:rPr>
              <w:t>Калининский райФО</w:t>
            </w:r>
          </w:p>
        </w:tc>
        <w:tc>
          <w:tcPr>
            <w:tcW w:w="1390" w:type="dxa"/>
          </w:tcPr>
          <w:p w14:paraId="62187AB5" w14:textId="77777777" w:rsidR="00F7076D" w:rsidRPr="00F22A09" w:rsidRDefault="00F7076D">
            <w:pPr>
              <w:rPr>
                <w:sz w:val="20"/>
              </w:rPr>
            </w:pPr>
            <w:r w:rsidRPr="00F22A09">
              <w:rPr>
                <w:sz w:val="20"/>
              </w:rPr>
              <w:t>1943-1948,</w:t>
            </w:r>
          </w:p>
          <w:p w14:paraId="60284A18" w14:textId="77777777" w:rsidR="00F7076D" w:rsidRPr="00F22A09" w:rsidRDefault="00F7076D">
            <w:pPr>
              <w:rPr>
                <w:sz w:val="20"/>
              </w:rPr>
            </w:pPr>
            <w:r w:rsidRPr="00F22A09">
              <w:rPr>
                <w:sz w:val="20"/>
              </w:rPr>
              <w:t>1973-1988</w:t>
            </w:r>
          </w:p>
        </w:tc>
        <w:tc>
          <w:tcPr>
            <w:tcW w:w="4536" w:type="dxa"/>
          </w:tcPr>
          <w:p w14:paraId="04AF5A7B" w14:textId="77777777" w:rsidR="00F7076D" w:rsidRPr="00F22A09" w:rsidRDefault="00F7076D" w:rsidP="00E53AC6">
            <w:pPr>
              <w:rPr>
                <w:sz w:val="20"/>
              </w:rPr>
            </w:pPr>
            <w:r w:rsidRPr="00F22A09">
              <w:rPr>
                <w:sz w:val="20"/>
              </w:rPr>
              <w:t>Приказы по основной деятельности и по личн</w:t>
            </w:r>
            <w:r w:rsidRPr="00F22A09">
              <w:rPr>
                <w:sz w:val="20"/>
              </w:rPr>
              <w:t>о</w:t>
            </w:r>
            <w:r w:rsidRPr="00F22A09">
              <w:rPr>
                <w:sz w:val="20"/>
              </w:rPr>
              <w:t>му составу за 1943-1948гг.,</w:t>
            </w:r>
          </w:p>
          <w:p w14:paraId="562ED967" w14:textId="77777777" w:rsidR="00F7076D" w:rsidRPr="00F22A09" w:rsidRDefault="00F7076D" w:rsidP="00E53AC6">
            <w:pPr>
              <w:rPr>
                <w:sz w:val="20"/>
              </w:rPr>
            </w:pPr>
            <w:r w:rsidRPr="00F22A09">
              <w:rPr>
                <w:sz w:val="20"/>
              </w:rPr>
              <w:t>Лицевые счета за 1973-1988гг.,</w:t>
            </w:r>
          </w:p>
          <w:p w14:paraId="5E573183" w14:textId="77777777" w:rsidR="00F7076D" w:rsidRPr="00F22A09" w:rsidRDefault="00F7076D">
            <w:pPr>
              <w:rPr>
                <w:sz w:val="20"/>
              </w:rPr>
            </w:pPr>
          </w:p>
        </w:tc>
      </w:tr>
      <w:tr w:rsidR="00F7076D" w:rsidRPr="00F22A09" w14:paraId="072B7FEF" w14:textId="77777777" w:rsidTr="000A186C">
        <w:tc>
          <w:tcPr>
            <w:tcW w:w="392" w:type="dxa"/>
          </w:tcPr>
          <w:p w14:paraId="4B805698" w14:textId="77777777" w:rsidR="00F7076D" w:rsidRPr="00F22A09" w:rsidRDefault="00F7076D" w:rsidP="00F22A09">
            <w:pPr>
              <w:rPr>
                <w:sz w:val="20"/>
              </w:rPr>
            </w:pPr>
            <w:r w:rsidRPr="00F22A09">
              <w:rPr>
                <w:sz w:val="20"/>
              </w:rPr>
              <w:t>4</w:t>
            </w:r>
          </w:p>
        </w:tc>
        <w:tc>
          <w:tcPr>
            <w:tcW w:w="1417" w:type="dxa"/>
          </w:tcPr>
          <w:p w14:paraId="1586E701" w14:textId="77777777" w:rsidR="00F7076D" w:rsidRPr="00F22A09" w:rsidRDefault="00F7076D" w:rsidP="00FD04DA">
            <w:pPr>
              <w:rPr>
                <w:sz w:val="20"/>
              </w:rPr>
            </w:pPr>
            <w:r w:rsidRPr="00F22A09">
              <w:rPr>
                <w:sz w:val="20"/>
              </w:rPr>
              <w:t>Опись №1л</w:t>
            </w:r>
          </w:p>
        </w:tc>
        <w:tc>
          <w:tcPr>
            <w:tcW w:w="2579" w:type="dxa"/>
          </w:tcPr>
          <w:p w14:paraId="7358C669" w14:textId="77777777" w:rsidR="00F7076D" w:rsidRPr="00F22A09" w:rsidRDefault="00F7076D">
            <w:pPr>
              <w:rPr>
                <w:sz w:val="20"/>
              </w:rPr>
            </w:pPr>
            <w:r w:rsidRPr="00F22A09">
              <w:rPr>
                <w:sz w:val="20"/>
              </w:rPr>
              <w:t>Ауэзовский райФО</w:t>
            </w:r>
          </w:p>
        </w:tc>
        <w:tc>
          <w:tcPr>
            <w:tcW w:w="1390" w:type="dxa"/>
          </w:tcPr>
          <w:p w14:paraId="2FC09B10" w14:textId="77777777" w:rsidR="00F7076D" w:rsidRPr="00F22A09" w:rsidRDefault="00F7076D">
            <w:pPr>
              <w:rPr>
                <w:sz w:val="20"/>
              </w:rPr>
            </w:pPr>
            <w:r w:rsidRPr="00F22A09">
              <w:rPr>
                <w:sz w:val="20"/>
              </w:rPr>
              <w:t>1991-1992</w:t>
            </w:r>
          </w:p>
        </w:tc>
        <w:tc>
          <w:tcPr>
            <w:tcW w:w="4536" w:type="dxa"/>
          </w:tcPr>
          <w:p w14:paraId="0B098477" w14:textId="77777777" w:rsidR="00F7076D" w:rsidRPr="00F22A09" w:rsidRDefault="00F7076D">
            <w:pPr>
              <w:rPr>
                <w:sz w:val="20"/>
              </w:rPr>
            </w:pPr>
            <w:r w:rsidRPr="00F22A09">
              <w:rPr>
                <w:sz w:val="20"/>
              </w:rPr>
              <w:t>Приказы ведомости за 1991-1992гг</w:t>
            </w:r>
          </w:p>
        </w:tc>
      </w:tr>
      <w:tr w:rsidR="00F7076D" w:rsidRPr="00F22A09" w14:paraId="014C6ABD" w14:textId="77777777" w:rsidTr="000A186C">
        <w:tc>
          <w:tcPr>
            <w:tcW w:w="392" w:type="dxa"/>
          </w:tcPr>
          <w:p w14:paraId="2AD797DE" w14:textId="77777777" w:rsidR="00F7076D" w:rsidRPr="00F22A09" w:rsidRDefault="00F7076D">
            <w:pPr>
              <w:rPr>
                <w:sz w:val="20"/>
              </w:rPr>
            </w:pPr>
            <w:r w:rsidRPr="00F22A09">
              <w:rPr>
                <w:sz w:val="20"/>
              </w:rPr>
              <w:t>5</w:t>
            </w:r>
          </w:p>
        </w:tc>
        <w:tc>
          <w:tcPr>
            <w:tcW w:w="1417" w:type="dxa"/>
          </w:tcPr>
          <w:p w14:paraId="2BE9E14A" w14:textId="77777777" w:rsidR="00F7076D" w:rsidRPr="00F22A09" w:rsidRDefault="00F7076D" w:rsidP="00FD04DA">
            <w:pPr>
              <w:rPr>
                <w:sz w:val="20"/>
              </w:rPr>
            </w:pPr>
            <w:r w:rsidRPr="00F22A09">
              <w:rPr>
                <w:sz w:val="20"/>
              </w:rPr>
              <w:t>Опись №1л</w:t>
            </w:r>
          </w:p>
        </w:tc>
        <w:tc>
          <w:tcPr>
            <w:tcW w:w="2579" w:type="dxa"/>
          </w:tcPr>
          <w:p w14:paraId="46748BDB" w14:textId="77777777" w:rsidR="00F7076D" w:rsidRPr="00F22A09" w:rsidRDefault="00F7076D">
            <w:pPr>
              <w:rPr>
                <w:sz w:val="20"/>
              </w:rPr>
            </w:pPr>
            <w:r w:rsidRPr="00F22A09">
              <w:rPr>
                <w:sz w:val="20"/>
              </w:rPr>
              <w:t>Кировский райФО</w:t>
            </w:r>
          </w:p>
        </w:tc>
        <w:tc>
          <w:tcPr>
            <w:tcW w:w="1390" w:type="dxa"/>
          </w:tcPr>
          <w:p w14:paraId="00261E57" w14:textId="77777777" w:rsidR="00F7076D" w:rsidRPr="00F22A09" w:rsidRDefault="00F7076D">
            <w:pPr>
              <w:rPr>
                <w:sz w:val="20"/>
              </w:rPr>
            </w:pPr>
          </w:p>
        </w:tc>
        <w:tc>
          <w:tcPr>
            <w:tcW w:w="4536" w:type="dxa"/>
          </w:tcPr>
          <w:p w14:paraId="5166918C" w14:textId="77777777" w:rsidR="00F7076D" w:rsidRPr="00F22A09" w:rsidRDefault="00F7076D" w:rsidP="00E53AC6">
            <w:pPr>
              <w:rPr>
                <w:sz w:val="20"/>
              </w:rPr>
            </w:pPr>
            <w:r w:rsidRPr="00F22A09">
              <w:rPr>
                <w:sz w:val="20"/>
              </w:rPr>
              <w:t>Приказы по основной деятельности и по личн</w:t>
            </w:r>
            <w:r w:rsidRPr="00F22A09">
              <w:rPr>
                <w:sz w:val="20"/>
              </w:rPr>
              <w:t>о</w:t>
            </w:r>
            <w:r w:rsidRPr="00F22A09">
              <w:rPr>
                <w:sz w:val="20"/>
              </w:rPr>
              <w:t>му составу за 1973-1987гг.,</w:t>
            </w:r>
          </w:p>
          <w:p w14:paraId="66EA8C90" w14:textId="77777777" w:rsidR="00F7076D" w:rsidRPr="00F22A09" w:rsidRDefault="00F7076D" w:rsidP="00E53AC6">
            <w:pPr>
              <w:rPr>
                <w:sz w:val="20"/>
              </w:rPr>
            </w:pPr>
            <w:r w:rsidRPr="00F22A09">
              <w:rPr>
                <w:sz w:val="20"/>
              </w:rPr>
              <w:t>Лицевые счета за 1973-1988гг.,</w:t>
            </w:r>
          </w:p>
          <w:p w14:paraId="4F1F5D55" w14:textId="77777777" w:rsidR="00F7076D" w:rsidRPr="00F22A09" w:rsidRDefault="00F7076D" w:rsidP="00FD04DA">
            <w:pPr>
              <w:rPr>
                <w:sz w:val="20"/>
              </w:rPr>
            </w:pPr>
            <w:r w:rsidRPr="00F22A09">
              <w:rPr>
                <w:sz w:val="20"/>
              </w:rPr>
              <w:t>Ведомости за 1985-1987</w:t>
            </w:r>
          </w:p>
        </w:tc>
      </w:tr>
      <w:tr w:rsidR="00F7076D" w:rsidRPr="00F22A09" w14:paraId="5D787725" w14:textId="77777777" w:rsidTr="000A186C">
        <w:tc>
          <w:tcPr>
            <w:tcW w:w="392" w:type="dxa"/>
          </w:tcPr>
          <w:p w14:paraId="6BA77481" w14:textId="77777777" w:rsidR="00F7076D" w:rsidRPr="00F22A09" w:rsidRDefault="00F7076D">
            <w:pPr>
              <w:rPr>
                <w:sz w:val="20"/>
              </w:rPr>
            </w:pPr>
            <w:r w:rsidRPr="00F22A09">
              <w:rPr>
                <w:sz w:val="20"/>
              </w:rPr>
              <w:t>6</w:t>
            </w:r>
          </w:p>
        </w:tc>
        <w:tc>
          <w:tcPr>
            <w:tcW w:w="1417" w:type="dxa"/>
          </w:tcPr>
          <w:p w14:paraId="122D5A46" w14:textId="77777777" w:rsidR="00F7076D" w:rsidRPr="00F22A09" w:rsidRDefault="00F7076D" w:rsidP="00FD04DA">
            <w:pPr>
              <w:rPr>
                <w:sz w:val="20"/>
              </w:rPr>
            </w:pPr>
            <w:r w:rsidRPr="00F22A09">
              <w:rPr>
                <w:sz w:val="20"/>
              </w:rPr>
              <w:t>Опись №1л</w:t>
            </w:r>
          </w:p>
        </w:tc>
        <w:tc>
          <w:tcPr>
            <w:tcW w:w="2579" w:type="dxa"/>
          </w:tcPr>
          <w:p w14:paraId="70ECF389" w14:textId="77777777" w:rsidR="00F7076D" w:rsidRPr="00F22A09" w:rsidRDefault="00F7076D">
            <w:pPr>
              <w:rPr>
                <w:sz w:val="20"/>
              </w:rPr>
            </w:pPr>
            <w:r w:rsidRPr="00F22A09">
              <w:rPr>
                <w:sz w:val="20"/>
              </w:rPr>
              <w:t>Ежовский, Октябрьский райФО</w:t>
            </w:r>
          </w:p>
        </w:tc>
        <w:tc>
          <w:tcPr>
            <w:tcW w:w="1390" w:type="dxa"/>
          </w:tcPr>
          <w:p w14:paraId="4D47D33E" w14:textId="77777777" w:rsidR="00F7076D" w:rsidRPr="00F22A09" w:rsidRDefault="00F7076D" w:rsidP="00FD04DA">
            <w:pPr>
              <w:rPr>
                <w:sz w:val="20"/>
              </w:rPr>
            </w:pPr>
            <w:r w:rsidRPr="00F22A09">
              <w:rPr>
                <w:sz w:val="20"/>
              </w:rPr>
              <w:t>1937- 1948</w:t>
            </w:r>
          </w:p>
        </w:tc>
        <w:tc>
          <w:tcPr>
            <w:tcW w:w="4536" w:type="dxa"/>
          </w:tcPr>
          <w:p w14:paraId="577FD0C2" w14:textId="77777777" w:rsidR="00F7076D" w:rsidRPr="00F22A09" w:rsidRDefault="00F7076D">
            <w:pPr>
              <w:rPr>
                <w:sz w:val="20"/>
              </w:rPr>
            </w:pPr>
            <w:r w:rsidRPr="00F22A09">
              <w:rPr>
                <w:sz w:val="20"/>
              </w:rPr>
              <w:t xml:space="preserve">Приказы </w:t>
            </w:r>
          </w:p>
        </w:tc>
      </w:tr>
      <w:tr w:rsidR="00F7076D" w:rsidRPr="00F22A09" w14:paraId="1978A34E" w14:textId="77777777" w:rsidTr="000A186C">
        <w:tc>
          <w:tcPr>
            <w:tcW w:w="392" w:type="dxa"/>
          </w:tcPr>
          <w:p w14:paraId="717FAA05" w14:textId="77777777" w:rsidR="00F7076D" w:rsidRPr="00F22A09" w:rsidRDefault="00F7076D">
            <w:pPr>
              <w:rPr>
                <w:sz w:val="20"/>
              </w:rPr>
            </w:pPr>
            <w:r w:rsidRPr="00F22A09">
              <w:rPr>
                <w:sz w:val="20"/>
              </w:rPr>
              <w:t>7</w:t>
            </w:r>
          </w:p>
        </w:tc>
        <w:tc>
          <w:tcPr>
            <w:tcW w:w="1417" w:type="dxa"/>
          </w:tcPr>
          <w:p w14:paraId="49AA6B04" w14:textId="77777777" w:rsidR="00F7076D" w:rsidRPr="00F22A09" w:rsidRDefault="00F7076D">
            <w:pPr>
              <w:rPr>
                <w:sz w:val="20"/>
              </w:rPr>
            </w:pPr>
            <w:r w:rsidRPr="00F22A09">
              <w:rPr>
                <w:sz w:val="20"/>
              </w:rPr>
              <w:t>Опись №3л</w:t>
            </w:r>
          </w:p>
        </w:tc>
        <w:tc>
          <w:tcPr>
            <w:tcW w:w="2579" w:type="dxa"/>
          </w:tcPr>
          <w:p w14:paraId="29D85331" w14:textId="77777777" w:rsidR="00F7076D" w:rsidRPr="00F22A09" w:rsidRDefault="00F7076D">
            <w:pPr>
              <w:rPr>
                <w:sz w:val="20"/>
              </w:rPr>
            </w:pPr>
            <w:r w:rsidRPr="00F22A09">
              <w:rPr>
                <w:sz w:val="20"/>
              </w:rPr>
              <w:t>КГУ «Центр по выдаче разовых талонов по городу С</w:t>
            </w:r>
            <w:r w:rsidRPr="00F22A09">
              <w:rPr>
                <w:sz w:val="20"/>
              </w:rPr>
              <w:t>е</w:t>
            </w:r>
            <w:r w:rsidRPr="00F22A09">
              <w:rPr>
                <w:sz w:val="20"/>
              </w:rPr>
              <w:t>мей»</w:t>
            </w:r>
          </w:p>
        </w:tc>
        <w:tc>
          <w:tcPr>
            <w:tcW w:w="1390" w:type="dxa"/>
          </w:tcPr>
          <w:p w14:paraId="6AFC575D" w14:textId="77777777" w:rsidR="00F7076D" w:rsidRPr="00F22A09" w:rsidRDefault="00F7076D">
            <w:pPr>
              <w:rPr>
                <w:sz w:val="20"/>
              </w:rPr>
            </w:pPr>
            <w:r w:rsidRPr="00F22A09">
              <w:rPr>
                <w:sz w:val="20"/>
              </w:rPr>
              <w:t>2009-2013</w:t>
            </w:r>
          </w:p>
        </w:tc>
        <w:tc>
          <w:tcPr>
            <w:tcW w:w="4536" w:type="dxa"/>
          </w:tcPr>
          <w:p w14:paraId="6DB07F72" w14:textId="77777777" w:rsidR="00F7076D" w:rsidRPr="00F22A09" w:rsidRDefault="00F7076D">
            <w:pPr>
              <w:rPr>
                <w:sz w:val="20"/>
              </w:rPr>
            </w:pPr>
            <w:r w:rsidRPr="00F22A09">
              <w:rPr>
                <w:sz w:val="20"/>
              </w:rPr>
              <w:t>Учред.документы за 2009-2013гг.</w:t>
            </w:r>
          </w:p>
          <w:p w14:paraId="27163193" w14:textId="77777777" w:rsidR="00F7076D" w:rsidRPr="00F22A09" w:rsidRDefault="00F7076D">
            <w:pPr>
              <w:rPr>
                <w:sz w:val="20"/>
              </w:rPr>
            </w:pPr>
            <w:r w:rsidRPr="00F22A09">
              <w:rPr>
                <w:sz w:val="20"/>
              </w:rPr>
              <w:t>Приказы по основной деятельности и по личн</w:t>
            </w:r>
            <w:r w:rsidRPr="00F22A09">
              <w:rPr>
                <w:sz w:val="20"/>
              </w:rPr>
              <w:t>о</w:t>
            </w:r>
            <w:r w:rsidRPr="00F22A09">
              <w:rPr>
                <w:sz w:val="20"/>
              </w:rPr>
              <w:t>му составу, ведомости по зарплате, пенс. и соц.отчисления за 2010-2013гг.</w:t>
            </w:r>
          </w:p>
        </w:tc>
      </w:tr>
    </w:tbl>
    <w:p w14:paraId="441DA514" w14:textId="77777777" w:rsidR="002651E3" w:rsidRPr="002651E3" w:rsidRDefault="002651E3">
      <w:pPr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4536"/>
        <w:gridCol w:w="850"/>
        <w:gridCol w:w="1276"/>
        <w:gridCol w:w="851"/>
        <w:gridCol w:w="992"/>
        <w:gridCol w:w="852"/>
      </w:tblGrid>
      <w:tr w:rsidR="007251BE" w14:paraId="3998E560" w14:textId="77777777" w:rsidTr="002651E3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BD84" w14:textId="77777777" w:rsidR="007251BE" w:rsidRDefault="007251BE" w:rsidP="007251BE">
            <w:pPr>
              <w:rPr>
                <w:sz w:val="24"/>
              </w:rPr>
            </w:pPr>
            <w:r>
              <w:rPr>
                <w:sz w:val="24"/>
              </w:rPr>
              <w:t>Ф.78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5535" w14:textId="77777777" w:rsidR="007251BE" w:rsidRDefault="007251BE" w:rsidP="007251BE">
            <w:pPr>
              <w:rPr>
                <w:sz w:val="24"/>
              </w:rPr>
            </w:pPr>
            <w:r>
              <w:rPr>
                <w:sz w:val="24"/>
              </w:rPr>
              <w:t>Курчатовский горфинотдел</w:t>
            </w:r>
            <w:r w:rsidR="00C853DE">
              <w:rPr>
                <w:sz w:val="24"/>
              </w:rPr>
              <w:t xml:space="preserve"> -</w:t>
            </w:r>
            <w:r w:rsidR="00C853DE" w:rsidRPr="009C6351">
              <w:t xml:space="preserve"> </w:t>
            </w:r>
            <w:r w:rsidR="00C853DE" w:rsidRPr="00C853DE">
              <w:rPr>
                <w:sz w:val="24"/>
                <w:szCs w:val="24"/>
              </w:rPr>
              <w:t>Государс</w:t>
            </w:r>
            <w:r w:rsidR="00C853DE" w:rsidRPr="00C853DE">
              <w:rPr>
                <w:sz w:val="24"/>
                <w:szCs w:val="24"/>
              </w:rPr>
              <w:t>т</w:t>
            </w:r>
            <w:r w:rsidR="00C853DE" w:rsidRPr="00C853DE">
              <w:rPr>
                <w:sz w:val="24"/>
                <w:szCs w:val="24"/>
              </w:rPr>
              <w:t>венное учреждение "Отдел финансов г</w:t>
            </w:r>
            <w:r w:rsidR="00C853DE" w:rsidRPr="00C853DE">
              <w:rPr>
                <w:sz w:val="24"/>
                <w:szCs w:val="24"/>
              </w:rPr>
              <w:t>о</w:t>
            </w:r>
            <w:r w:rsidR="00C853DE" w:rsidRPr="00C853DE">
              <w:rPr>
                <w:sz w:val="24"/>
                <w:szCs w:val="24"/>
              </w:rPr>
              <w:t>рода Курчатова Восто</w:t>
            </w:r>
            <w:r w:rsidR="00C853DE" w:rsidRPr="00C853DE">
              <w:rPr>
                <w:sz w:val="24"/>
                <w:szCs w:val="24"/>
              </w:rPr>
              <w:t>ч</w:t>
            </w:r>
            <w:r w:rsidR="00C853DE" w:rsidRPr="00C853DE">
              <w:rPr>
                <w:sz w:val="24"/>
                <w:szCs w:val="24"/>
              </w:rPr>
              <w:t>но-Казахстанской области"</w:t>
            </w:r>
            <w:r w:rsidR="00C853DE" w:rsidRPr="009C6351"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AD71" w14:textId="77777777" w:rsidR="007251BE" w:rsidRDefault="00C853DE" w:rsidP="007251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A40F" w14:textId="77777777" w:rsidR="007251BE" w:rsidRDefault="007251BE" w:rsidP="00C853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5-</w:t>
            </w:r>
            <w:r w:rsidR="00C853DE">
              <w:rPr>
                <w:sz w:val="24"/>
              </w:rPr>
              <w:t>20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D5BF" w14:textId="77777777" w:rsidR="007251BE" w:rsidRDefault="00C853DE" w:rsidP="007251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FBCB" w14:textId="77777777" w:rsidR="007251BE" w:rsidRDefault="00C853DE" w:rsidP="007251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5-20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A7AE0" w14:textId="77777777" w:rsidR="007251BE" w:rsidRDefault="007251BE" w:rsidP="007251BE">
            <w:pPr>
              <w:rPr>
                <w:sz w:val="24"/>
              </w:rPr>
            </w:pPr>
          </w:p>
        </w:tc>
      </w:tr>
      <w:tr w:rsidR="004868EE" w14:paraId="4C10D418" w14:textId="77777777" w:rsidTr="002651E3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A47369" w14:textId="77777777" w:rsidR="004868EE" w:rsidRDefault="004868EE" w:rsidP="007251BE">
            <w:pPr>
              <w:rPr>
                <w:sz w:val="24"/>
              </w:rPr>
            </w:pPr>
            <w:r>
              <w:rPr>
                <w:sz w:val="24"/>
              </w:rPr>
              <w:t>ф.135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EC4D52" w14:textId="77777777" w:rsidR="004868EE" w:rsidRDefault="004868EE" w:rsidP="007251BE">
            <w:pPr>
              <w:rPr>
                <w:sz w:val="24"/>
              </w:rPr>
            </w:pPr>
            <w:r>
              <w:rPr>
                <w:sz w:val="24"/>
              </w:rPr>
              <w:t>Финансовый отдел исполкома Абай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районного Совета депутатов труд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5F3C40" w14:textId="77777777" w:rsidR="004868EE" w:rsidRDefault="004868EE" w:rsidP="007251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9727A8" w14:textId="77777777" w:rsidR="004868EE" w:rsidRDefault="004868EE" w:rsidP="007251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0-19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D95205" w14:textId="77777777" w:rsidR="004868EE" w:rsidRDefault="004868EE" w:rsidP="007251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C3233" w14:textId="77777777" w:rsidR="004868EE" w:rsidRPr="00FC26F4" w:rsidRDefault="004868EE" w:rsidP="007251BE">
            <w:pPr>
              <w:jc w:val="center"/>
              <w:rPr>
                <w:sz w:val="18"/>
                <w:szCs w:val="18"/>
              </w:rPr>
            </w:pPr>
            <w:r w:rsidRPr="00FC26F4">
              <w:rPr>
                <w:sz w:val="18"/>
                <w:szCs w:val="18"/>
              </w:rPr>
              <w:t>Труд</w:t>
            </w:r>
            <w:r w:rsidRPr="00FC26F4">
              <w:rPr>
                <w:sz w:val="18"/>
                <w:szCs w:val="18"/>
              </w:rPr>
              <w:t>о</w:t>
            </w:r>
            <w:r w:rsidRPr="00FC26F4">
              <w:rPr>
                <w:sz w:val="18"/>
                <w:szCs w:val="18"/>
              </w:rPr>
              <w:t>вые кни</w:t>
            </w:r>
            <w:r w:rsidRPr="00FC26F4">
              <w:rPr>
                <w:sz w:val="18"/>
                <w:szCs w:val="18"/>
              </w:rPr>
              <w:t>ж</w:t>
            </w:r>
            <w:r w:rsidRPr="00FC26F4">
              <w:rPr>
                <w:sz w:val="18"/>
                <w:szCs w:val="18"/>
              </w:rPr>
              <w:t>к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8ECB0F" w14:textId="77777777" w:rsidR="004868EE" w:rsidRDefault="004868EE" w:rsidP="007251BE">
            <w:pPr>
              <w:rPr>
                <w:sz w:val="24"/>
              </w:rPr>
            </w:pPr>
          </w:p>
        </w:tc>
      </w:tr>
      <w:tr w:rsidR="004868EE" w14:paraId="51D5467D" w14:textId="77777777" w:rsidTr="002651E3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67CC" w14:textId="77777777" w:rsidR="004868EE" w:rsidRDefault="004868EE" w:rsidP="007251BE">
            <w:pPr>
              <w:rPr>
                <w:sz w:val="24"/>
              </w:rPr>
            </w:pPr>
            <w:r>
              <w:rPr>
                <w:sz w:val="24"/>
              </w:rPr>
              <w:t>ф.114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D719" w14:textId="77777777" w:rsidR="004868EE" w:rsidRDefault="004868EE" w:rsidP="007251BE">
            <w:pPr>
              <w:rPr>
                <w:sz w:val="24"/>
              </w:rPr>
            </w:pPr>
            <w:r>
              <w:rPr>
                <w:sz w:val="24"/>
              </w:rPr>
              <w:t>Финансовый отдел исполкома Абрали</w:t>
            </w:r>
            <w:r>
              <w:rPr>
                <w:sz w:val="24"/>
              </w:rPr>
              <w:t>н</w:t>
            </w:r>
            <w:r w:rsidR="00733D55">
              <w:rPr>
                <w:sz w:val="24"/>
              </w:rPr>
              <w:t>ского райс</w:t>
            </w:r>
            <w:r>
              <w:rPr>
                <w:sz w:val="24"/>
              </w:rPr>
              <w:t>овета депутатов трудящи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B9B0" w14:textId="77777777" w:rsidR="004868EE" w:rsidRDefault="004868EE" w:rsidP="007251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8C73" w14:textId="77777777" w:rsidR="004868EE" w:rsidRDefault="004868EE" w:rsidP="007251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91-199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E6D4" w14:textId="77777777" w:rsidR="004868EE" w:rsidRDefault="004868EE" w:rsidP="007251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1EB2" w14:textId="77777777" w:rsidR="004868EE" w:rsidRDefault="004868EE" w:rsidP="007251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8-199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57AC" w14:textId="77777777" w:rsidR="004868EE" w:rsidRDefault="004868EE" w:rsidP="007251BE">
            <w:pPr>
              <w:rPr>
                <w:sz w:val="24"/>
              </w:rPr>
            </w:pPr>
          </w:p>
        </w:tc>
      </w:tr>
      <w:tr w:rsidR="008C3335" w14:paraId="2932CB35" w14:textId="77777777" w:rsidTr="002651E3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FD8D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ф.85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9C1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Финансовый отдел исполкома Бель</w:t>
            </w:r>
            <w:r w:rsidR="000A208E">
              <w:rPr>
                <w:sz w:val="24"/>
              </w:rPr>
              <w:t>-</w:t>
            </w:r>
            <w:r>
              <w:rPr>
                <w:sz w:val="24"/>
              </w:rPr>
              <w:t>Агач</w:t>
            </w:r>
            <w:r w:rsidR="000A208E">
              <w:rPr>
                <w:sz w:val="24"/>
              </w:rPr>
              <w:t>-</w:t>
            </w:r>
            <w:r>
              <w:rPr>
                <w:sz w:val="24"/>
              </w:rPr>
              <w:t>ского райсовета депутатов труд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EA95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3C2E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99B0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BAD9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DC5E" w14:textId="77777777" w:rsidR="008C3335" w:rsidRDefault="008C3335">
            <w:pPr>
              <w:rPr>
                <w:sz w:val="24"/>
              </w:rPr>
            </w:pPr>
          </w:p>
        </w:tc>
      </w:tr>
      <w:tr w:rsidR="004868EE" w14:paraId="0D5083D4" w14:textId="77777777" w:rsidTr="002651E3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A678E" w14:textId="77777777" w:rsidR="004868EE" w:rsidRDefault="004868EE" w:rsidP="007251BE">
            <w:pPr>
              <w:rPr>
                <w:sz w:val="24"/>
              </w:rPr>
            </w:pPr>
            <w:r>
              <w:rPr>
                <w:sz w:val="24"/>
              </w:rPr>
              <w:t>ф.125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36802" w14:textId="77777777" w:rsidR="004868EE" w:rsidRDefault="004868EE" w:rsidP="007251BE">
            <w:pPr>
              <w:rPr>
                <w:sz w:val="24"/>
              </w:rPr>
            </w:pPr>
            <w:r>
              <w:rPr>
                <w:sz w:val="24"/>
              </w:rPr>
              <w:t>Финансовый отдел исполкома Беска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айског</w:t>
            </w:r>
            <w:r w:rsidR="00733D55">
              <w:rPr>
                <w:sz w:val="24"/>
              </w:rPr>
              <w:t>о районного С</w:t>
            </w:r>
            <w:r>
              <w:rPr>
                <w:sz w:val="24"/>
              </w:rPr>
              <w:t>овета депутатов 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я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A0220" w14:textId="77777777" w:rsidR="004868EE" w:rsidRDefault="004868EE" w:rsidP="007251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04098" w14:textId="77777777" w:rsidR="004868EE" w:rsidRDefault="004868EE" w:rsidP="007251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8-1985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DF2F" w14:textId="77777777" w:rsidR="004868EE" w:rsidRDefault="004868EE" w:rsidP="007251B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0F15B" w14:textId="77777777" w:rsidR="004868EE" w:rsidRDefault="004868EE" w:rsidP="007251BE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FD62" w14:textId="77777777" w:rsidR="004868EE" w:rsidRDefault="004868EE" w:rsidP="007251BE">
            <w:pPr>
              <w:rPr>
                <w:sz w:val="24"/>
              </w:rPr>
            </w:pPr>
          </w:p>
        </w:tc>
      </w:tr>
      <w:tr w:rsidR="004868EE" w14:paraId="17382A5F" w14:textId="77777777" w:rsidTr="002651E3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0CB8" w14:textId="77777777" w:rsidR="004868EE" w:rsidRDefault="004868EE" w:rsidP="007251BE">
            <w:pPr>
              <w:rPr>
                <w:sz w:val="24"/>
              </w:rPr>
            </w:pPr>
            <w:r>
              <w:rPr>
                <w:sz w:val="24"/>
              </w:rPr>
              <w:t>ф.132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CB3B" w14:textId="77777777" w:rsidR="004868EE" w:rsidRDefault="004868EE" w:rsidP="007251BE">
            <w:pPr>
              <w:rPr>
                <w:sz w:val="24"/>
              </w:rPr>
            </w:pPr>
            <w:r>
              <w:rPr>
                <w:sz w:val="24"/>
              </w:rPr>
              <w:t>Финансовый отдел исполкома Бороду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инского районного Совета депутатов трудя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36EDA" w14:textId="77777777" w:rsidR="004868EE" w:rsidRDefault="004868EE" w:rsidP="007251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618E" w14:textId="77777777" w:rsidR="004868EE" w:rsidRDefault="004868EE" w:rsidP="007251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0-198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B85E9" w14:textId="77777777" w:rsidR="004868EE" w:rsidRDefault="004868EE" w:rsidP="007251B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2943" w14:textId="77777777" w:rsidR="004868EE" w:rsidRDefault="004868EE" w:rsidP="007251BE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E594" w14:textId="77777777" w:rsidR="004868EE" w:rsidRDefault="004868EE" w:rsidP="007251BE">
            <w:pPr>
              <w:rPr>
                <w:sz w:val="24"/>
              </w:rPr>
            </w:pPr>
          </w:p>
        </w:tc>
      </w:tr>
      <w:tr w:rsidR="008C3335" w14:paraId="635B470E" w14:textId="77777777" w:rsidTr="002651E3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E3C8D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ф.86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5D658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Финансовый отдел исполкома Жана-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йского районного Совета депутатов трудя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E81A" w14:textId="77777777" w:rsidR="008C3335" w:rsidRDefault="00B425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0A48" w14:textId="77777777" w:rsidR="008C3335" w:rsidRDefault="00B425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5</w:t>
            </w:r>
            <w:r w:rsidR="008C3335">
              <w:rPr>
                <w:sz w:val="24"/>
              </w:rPr>
              <w:t xml:space="preserve">-1996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4805" w14:textId="77777777" w:rsidR="008C3335" w:rsidRDefault="00B425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BB5D2" w14:textId="77777777" w:rsidR="008C3335" w:rsidRPr="00D11A93" w:rsidRDefault="00D11A93">
            <w:pPr>
              <w:jc w:val="center"/>
              <w:rPr>
                <w:sz w:val="18"/>
                <w:szCs w:val="18"/>
              </w:rPr>
            </w:pPr>
            <w:r w:rsidRPr="00D11A93">
              <w:rPr>
                <w:sz w:val="18"/>
                <w:szCs w:val="18"/>
              </w:rPr>
              <w:t>Ли</w:t>
            </w:r>
            <w:r w:rsidRPr="00D11A93">
              <w:rPr>
                <w:sz w:val="18"/>
                <w:szCs w:val="18"/>
              </w:rPr>
              <w:t>ч</w:t>
            </w:r>
            <w:r w:rsidRPr="00D11A93">
              <w:rPr>
                <w:sz w:val="18"/>
                <w:szCs w:val="18"/>
              </w:rPr>
              <w:t>ные дел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F024" w14:textId="77777777" w:rsidR="008C3335" w:rsidRPr="00B4259B" w:rsidRDefault="00B4259B">
            <w:pPr>
              <w:rPr>
                <w:sz w:val="18"/>
                <w:szCs w:val="18"/>
              </w:rPr>
            </w:pPr>
            <w:r w:rsidRPr="00B4259B">
              <w:rPr>
                <w:sz w:val="18"/>
                <w:szCs w:val="18"/>
              </w:rPr>
              <w:t>В оп.1 есть л/с за 1939-1948гг.</w:t>
            </w:r>
          </w:p>
        </w:tc>
      </w:tr>
      <w:tr w:rsidR="008C3335" w14:paraId="73C741C5" w14:textId="77777777" w:rsidTr="002651E3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1C3D8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ф.125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3148E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Финансовый отдел исполкома Ново-Шульбинского районного Совета депу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в трудя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85251" w14:textId="77777777" w:rsidR="008C3335" w:rsidRDefault="00B425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D940" w14:textId="77777777" w:rsidR="008C3335" w:rsidRDefault="00B425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8-1963</w:t>
            </w:r>
            <w:r w:rsidR="008C3335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D2E57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77B06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7097" w14:textId="77777777" w:rsidR="008C3335" w:rsidRDefault="008C3335">
            <w:pPr>
              <w:rPr>
                <w:sz w:val="24"/>
              </w:rPr>
            </w:pPr>
          </w:p>
        </w:tc>
      </w:tr>
      <w:tr w:rsidR="008C3335" w14:paraId="7622C88E" w14:textId="77777777" w:rsidTr="002651E3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1881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ф.128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E31B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Финансовый отдел исполкома Ново-По</w:t>
            </w:r>
            <w:r w:rsidR="00120849">
              <w:rPr>
                <w:sz w:val="24"/>
              </w:rPr>
              <w:t>-кровского райс</w:t>
            </w:r>
            <w:r>
              <w:rPr>
                <w:sz w:val="24"/>
              </w:rPr>
              <w:t>овета депутатов труд</w:t>
            </w:r>
            <w:r>
              <w:rPr>
                <w:sz w:val="24"/>
              </w:rPr>
              <w:t>я</w:t>
            </w:r>
            <w:r w:rsidR="00120849">
              <w:rPr>
                <w:sz w:val="24"/>
              </w:rPr>
              <w:t>щ-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5F45" w14:textId="77777777" w:rsidR="008C3335" w:rsidRDefault="00B425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B972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9-196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5362" w14:textId="77777777" w:rsidR="008C3335" w:rsidRDefault="00B425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B1F0" w14:textId="77777777" w:rsidR="008C3335" w:rsidRDefault="00B425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7</w:t>
            </w:r>
            <w:r w:rsidR="00D11A93">
              <w:rPr>
                <w:sz w:val="24"/>
              </w:rPr>
              <w:t>-196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C2E24" w14:textId="77777777" w:rsidR="008C3335" w:rsidRDefault="008C3335">
            <w:pPr>
              <w:rPr>
                <w:sz w:val="24"/>
              </w:rPr>
            </w:pPr>
          </w:p>
        </w:tc>
      </w:tr>
      <w:tr w:rsidR="00774E77" w14:paraId="72B62C35" w14:textId="77777777" w:rsidTr="002651E3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4F99B" w14:textId="77777777" w:rsidR="00774E77" w:rsidRDefault="00774E77" w:rsidP="00774E77">
            <w:pPr>
              <w:rPr>
                <w:sz w:val="24"/>
              </w:rPr>
            </w:pPr>
            <w:r>
              <w:rPr>
                <w:sz w:val="24"/>
              </w:rPr>
              <w:t>Р-4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987944" w14:textId="77777777" w:rsidR="00774E77" w:rsidRDefault="00774E77" w:rsidP="00774E77">
            <w:pPr>
              <w:rPr>
                <w:sz w:val="24"/>
              </w:rPr>
            </w:pPr>
            <w:r>
              <w:rPr>
                <w:sz w:val="24"/>
              </w:rPr>
              <w:t>Семипалатинское областное управление гострудсберкасс и госкредита – Семип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латинский региональный филиал </w:t>
            </w:r>
            <w:r w:rsidR="00063AD5">
              <w:rPr>
                <w:sz w:val="24"/>
              </w:rPr>
              <w:t>«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онерный народный сбербанк</w:t>
            </w:r>
            <w:r w:rsidR="00063AD5">
              <w:rPr>
                <w:sz w:val="24"/>
              </w:rPr>
              <w:t>»</w:t>
            </w:r>
            <w:r w:rsidR="005D7BE0">
              <w:rPr>
                <w:sz w:val="24"/>
              </w:rPr>
              <w:t xml:space="preserve"> (Наро</w:t>
            </w:r>
            <w:r w:rsidR="005D7BE0">
              <w:rPr>
                <w:sz w:val="24"/>
              </w:rPr>
              <w:t>д</w:t>
            </w:r>
            <w:r w:rsidR="005D7BE0">
              <w:rPr>
                <w:sz w:val="24"/>
              </w:rPr>
              <w:t>ный банк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0E3E5" w14:textId="77777777" w:rsidR="00774E77" w:rsidRDefault="00C62CE5" w:rsidP="00774E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398E4" w14:textId="77777777" w:rsidR="00774E77" w:rsidRDefault="00C62CE5" w:rsidP="00774E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4-2007</w:t>
            </w:r>
            <w:r w:rsidR="00774E77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D2E5C" w14:textId="77777777" w:rsidR="00774E77" w:rsidRDefault="00774E77" w:rsidP="00774E7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8367F" w14:textId="77777777" w:rsidR="00774E77" w:rsidRDefault="00774E77" w:rsidP="00774E77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F6D04" w14:textId="77777777" w:rsidR="00774E77" w:rsidRPr="00C62CE5" w:rsidRDefault="00774E77" w:rsidP="00774E77">
            <w:pPr>
              <w:rPr>
                <w:b/>
                <w:sz w:val="20"/>
              </w:rPr>
            </w:pPr>
          </w:p>
        </w:tc>
      </w:tr>
      <w:tr w:rsidR="00733D55" w14:paraId="231F2C69" w14:textId="77777777" w:rsidTr="002651E3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F3D3" w14:textId="77777777" w:rsidR="00733D55" w:rsidRPr="00733D55" w:rsidRDefault="00733D55" w:rsidP="00CC1ACC">
            <w:pPr>
              <w:rPr>
                <w:sz w:val="24"/>
                <w:szCs w:val="24"/>
              </w:rPr>
            </w:pPr>
            <w:r w:rsidRPr="00733D55">
              <w:rPr>
                <w:sz w:val="24"/>
                <w:szCs w:val="24"/>
              </w:rPr>
              <w:t>ф.33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C82E" w14:textId="77777777" w:rsidR="00733D55" w:rsidRDefault="00957BF7" w:rsidP="00CC1ACC">
            <w:pPr>
              <w:rPr>
                <w:sz w:val="24"/>
              </w:rPr>
            </w:pPr>
            <w:r>
              <w:rPr>
                <w:sz w:val="24"/>
              </w:rPr>
              <w:t>Семипалатинская гос</w:t>
            </w:r>
            <w:r w:rsidR="00733D55">
              <w:rPr>
                <w:sz w:val="24"/>
              </w:rPr>
              <w:t>трудсберка</w:t>
            </w:r>
            <w:r w:rsidR="00733D55">
              <w:rPr>
                <w:sz w:val="24"/>
              </w:rPr>
              <w:t>с</w:t>
            </w:r>
            <w:r>
              <w:rPr>
                <w:sz w:val="24"/>
              </w:rPr>
              <w:t>са №</w:t>
            </w:r>
            <w:r w:rsidR="00733D55">
              <w:rPr>
                <w:sz w:val="24"/>
              </w:rPr>
              <w:t>1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8771" w14:textId="77777777" w:rsidR="00733D55" w:rsidRDefault="00733D55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CE845" w14:textId="77777777" w:rsidR="00733D55" w:rsidRDefault="00733D55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7-1935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8067" w14:textId="77777777" w:rsidR="00733D55" w:rsidRDefault="00733D55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5A106" w14:textId="77777777" w:rsidR="00733D55" w:rsidRDefault="00733D55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1-193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F2018" w14:textId="77777777" w:rsidR="00733D55" w:rsidRDefault="00733D55" w:rsidP="00CC1ACC">
            <w:pPr>
              <w:rPr>
                <w:sz w:val="24"/>
              </w:rPr>
            </w:pPr>
          </w:p>
        </w:tc>
      </w:tr>
      <w:tr w:rsidR="00733D55" w14:paraId="66F34E6B" w14:textId="77777777" w:rsidTr="002651E3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77D00" w14:textId="77777777" w:rsidR="00733D55" w:rsidRPr="00733D55" w:rsidRDefault="00733D55" w:rsidP="00CC1ACC">
            <w:pPr>
              <w:rPr>
                <w:sz w:val="24"/>
                <w:szCs w:val="24"/>
              </w:rPr>
            </w:pPr>
            <w:r w:rsidRPr="00733D55">
              <w:rPr>
                <w:sz w:val="24"/>
                <w:szCs w:val="24"/>
              </w:rPr>
              <w:t>ф.113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3666F" w14:textId="77777777" w:rsidR="00733D55" w:rsidRDefault="00733D55" w:rsidP="00CC1ACC">
            <w:pPr>
              <w:rPr>
                <w:sz w:val="24"/>
              </w:rPr>
            </w:pPr>
            <w:r>
              <w:rPr>
                <w:sz w:val="24"/>
              </w:rPr>
              <w:t>Сберкасса № 2145 Абралинского район</w:t>
            </w:r>
            <w:r w:rsidR="00957BF7">
              <w:rPr>
                <w:sz w:val="24"/>
              </w:rPr>
              <w:t>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667F" w14:textId="77777777" w:rsidR="00733D55" w:rsidRDefault="00733D55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1FC7D" w14:textId="77777777" w:rsidR="00733D55" w:rsidRDefault="00733D55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8-195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25E6" w14:textId="77777777" w:rsidR="00733D55" w:rsidRDefault="00733D55" w:rsidP="00CC1AC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9DE7" w14:textId="77777777" w:rsidR="00733D55" w:rsidRDefault="00733D55" w:rsidP="00CC1ACC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8D59" w14:textId="77777777" w:rsidR="00733D55" w:rsidRDefault="00733D55" w:rsidP="00CC1ACC">
            <w:pPr>
              <w:rPr>
                <w:sz w:val="24"/>
              </w:rPr>
            </w:pPr>
          </w:p>
        </w:tc>
      </w:tr>
      <w:tr w:rsidR="00733D55" w14:paraId="7F3D6AA3" w14:textId="77777777" w:rsidTr="002651E3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5CD4" w14:textId="77777777" w:rsidR="00733D55" w:rsidRPr="00733D55" w:rsidRDefault="00733D55" w:rsidP="00CC1ACC">
            <w:pPr>
              <w:rPr>
                <w:sz w:val="24"/>
                <w:szCs w:val="24"/>
              </w:rPr>
            </w:pPr>
            <w:r w:rsidRPr="00733D55">
              <w:rPr>
                <w:sz w:val="24"/>
                <w:szCs w:val="24"/>
              </w:rPr>
              <w:t>ф.116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F174" w14:textId="77777777" w:rsidR="00733D55" w:rsidRDefault="00733D55" w:rsidP="00CC1ACC">
            <w:pPr>
              <w:rPr>
                <w:sz w:val="24"/>
              </w:rPr>
            </w:pPr>
            <w:r>
              <w:rPr>
                <w:sz w:val="24"/>
              </w:rPr>
              <w:t>Сберкас</w:t>
            </w:r>
            <w:r w:rsidR="00A97477">
              <w:rPr>
                <w:sz w:val="24"/>
              </w:rPr>
              <w:t>са № 3718 Жана-Семейского ра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0D113" w14:textId="77777777" w:rsidR="00733D55" w:rsidRDefault="00733D55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188F7" w14:textId="77777777" w:rsidR="00733D55" w:rsidRDefault="00733D55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0-1949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503" w14:textId="77777777" w:rsidR="00733D55" w:rsidRDefault="00733D55" w:rsidP="00CC1AC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804A" w14:textId="77777777" w:rsidR="00733D55" w:rsidRDefault="00733D55" w:rsidP="00CC1ACC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8CAB" w14:textId="77777777" w:rsidR="00733D55" w:rsidRDefault="00733D55" w:rsidP="00CC1ACC">
            <w:pPr>
              <w:rPr>
                <w:sz w:val="24"/>
              </w:rPr>
            </w:pPr>
          </w:p>
        </w:tc>
      </w:tr>
      <w:tr w:rsidR="00733D55" w14:paraId="51A95171" w14:textId="77777777" w:rsidTr="002651E3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0EC58" w14:textId="77777777" w:rsidR="00733D55" w:rsidRPr="00733D55" w:rsidRDefault="00733D55" w:rsidP="00CC1ACC">
            <w:pPr>
              <w:rPr>
                <w:sz w:val="24"/>
                <w:szCs w:val="24"/>
              </w:rPr>
            </w:pPr>
            <w:r w:rsidRPr="00733D55">
              <w:rPr>
                <w:sz w:val="24"/>
                <w:szCs w:val="24"/>
              </w:rPr>
              <w:t>ф.123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D2FE" w14:textId="77777777" w:rsidR="00733D55" w:rsidRDefault="00733D55" w:rsidP="00CC1ACC">
            <w:pPr>
              <w:rPr>
                <w:sz w:val="24"/>
              </w:rPr>
            </w:pPr>
            <w:r>
              <w:rPr>
                <w:sz w:val="24"/>
              </w:rPr>
              <w:t>Сберкасса № 2140 Бескарагайского ра</w:t>
            </w:r>
            <w:r>
              <w:rPr>
                <w:sz w:val="24"/>
              </w:rPr>
              <w:t>й</w:t>
            </w:r>
            <w:r w:rsidR="00957BF7">
              <w:rPr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130" w14:textId="77777777" w:rsidR="00733D55" w:rsidRDefault="00733D55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5C06" w14:textId="77777777" w:rsidR="00733D55" w:rsidRDefault="00733D55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9-195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85E39" w14:textId="77777777" w:rsidR="00733D55" w:rsidRDefault="00733D55" w:rsidP="00CC1AC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76EA" w14:textId="77777777" w:rsidR="00733D55" w:rsidRDefault="00733D55" w:rsidP="00CC1ACC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D06B" w14:textId="77777777" w:rsidR="00733D55" w:rsidRDefault="00733D55" w:rsidP="00CC1ACC">
            <w:pPr>
              <w:rPr>
                <w:sz w:val="24"/>
              </w:rPr>
            </w:pPr>
          </w:p>
        </w:tc>
      </w:tr>
      <w:tr w:rsidR="00733D55" w14:paraId="6C8CEAA6" w14:textId="77777777" w:rsidTr="002651E3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3B35" w14:textId="77777777" w:rsidR="00733D55" w:rsidRPr="00733D55" w:rsidRDefault="00733D55" w:rsidP="00CC1ACC">
            <w:pPr>
              <w:rPr>
                <w:sz w:val="24"/>
                <w:szCs w:val="24"/>
              </w:rPr>
            </w:pPr>
            <w:r w:rsidRPr="00733D55">
              <w:rPr>
                <w:sz w:val="24"/>
                <w:szCs w:val="24"/>
              </w:rPr>
              <w:t>ф.129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5451" w14:textId="77777777" w:rsidR="00733D55" w:rsidRDefault="00733D55" w:rsidP="00CC1ACC">
            <w:pPr>
              <w:rPr>
                <w:sz w:val="24"/>
              </w:rPr>
            </w:pPr>
            <w:r>
              <w:rPr>
                <w:sz w:val="24"/>
              </w:rPr>
              <w:t>Сберкасса № 7105 Ново-Покров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8F21" w14:textId="77777777" w:rsidR="00733D55" w:rsidRDefault="00733D55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773" w14:textId="77777777" w:rsidR="00733D55" w:rsidRDefault="00733D55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7-195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C50B" w14:textId="77777777" w:rsidR="00733D55" w:rsidRDefault="00733D55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3D770" w14:textId="77777777" w:rsidR="00733D55" w:rsidRDefault="00733D55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7-195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CD67B" w14:textId="77777777" w:rsidR="00733D55" w:rsidRPr="00D11A93" w:rsidRDefault="00733D55" w:rsidP="00CC1ACC">
            <w:pPr>
              <w:rPr>
                <w:sz w:val="18"/>
                <w:szCs w:val="18"/>
              </w:rPr>
            </w:pPr>
            <w:r w:rsidRPr="00D11A93">
              <w:rPr>
                <w:sz w:val="18"/>
                <w:szCs w:val="18"/>
              </w:rPr>
              <w:t>л/с в пост.</w:t>
            </w:r>
          </w:p>
        </w:tc>
      </w:tr>
      <w:tr w:rsidR="00733D55" w14:paraId="1051ECB2" w14:textId="77777777" w:rsidTr="002651E3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C475" w14:textId="77777777" w:rsidR="00733D55" w:rsidRPr="00733D55" w:rsidRDefault="00063AD5" w:rsidP="00CC1ACC">
            <w:pPr>
              <w:rPr>
                <w:sz w:val="24"/>
                <w:szCs w:val="24"/>
              </w:rPr>
            </w:pPr>
            <w:r w:rsidRPr="00733D55">
              <w:rPr>
                <w:sz w:val="24"/>
                <w:szCs w:val="24"/>
              </w:rPr>
              <w:t>Ф</w:t>
            </w:r>
            <w:r w:rsidR="00733D55" w:rsidRPr="00733D55">
              <w:rPr>
                <w:sz w:val="24"/>
                <w:szCs w:val="24"/>
              </w:rPr>
              <w:t>.133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7BAE8" w14:textId="77777777" w:rsidR="00733D55" w:rsidRDefault="00733D55" w:rsidP="00CC1ACC">
            <w:pPr>
              <w:rPr>
                <w:sz w:val="24"/>
              </w:rPr>
            </w:pPr>
            <w:r>
              <w:rPr>
                <w:sz w:val="24"/>
              </w:rPr>
              <w:t>Сберкасса № 2120 Бородулихи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409A" w14:textId="77777777" w:rsidR="00733D55" w:rsidRDefault="00733D55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D4A8E" w14:textId="77777777" w:rsidR="00733D55" w:rsidRDefault="00733D55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0-195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2181B" w14:textId="77777777" w:rsidR="00733D55" w:rsidRDefault="00733D55" w:rsidP="00CC1AC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9A94" w14:textId="77777777" w:rsidR="00733D55" w:rsidRDefault="00733D55" w:rsidP="00CC1ACC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E047" w14:textId="77777777" w:rsidR="00733D55" w:rsidRDefault="00733D55" w:rsidP="00CC1ACC">
            <w:pPr>
              <w:rPr>
                <w:sz w:val="24"/>
              </w:rPr>
            </w:pPr>
          </w:p>
        </w:tc>
      </w:tr>
      <w:tr w:rsidR="00733D55" w14:paraId="10CA44AD" w14:textId="77777777" w:rsidTr="002651E3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2788" w14:textId="77777777" w:rsidR="00733D55" w:rsidRPr="00733D55" w:rsidRDefault="00733D55" w:rsidP="00CC1ACC">
            <w:pPr>
              <w:rPr>
                <w:sz w:val="24"/>
                <w:szCs w:val="24"/>
              </w:rPr>
            </w:pPr>
            <w:r w:rsidRPr="00733D55">
              <w:rPr>
                <w:sz w:val="24"/>
                <w:szCs w:val="24"/>
              </w:rPr>
              <w:t>ф.134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34F18" w14:textId="77777777" w:rsidR="00733D55" w:rsidRDefault="00733D55" w:rsidP="00CC1ACC">
            <w:pPr>
              <w:rPr>
                <w:sz w:val="24"/>
              </w:rPr>
            </w:pPr>
            <w:r>
              <w:rPr>
                <w:sz w:val="24"/>
              </w:rPr>
              <w:t>Сберкасса № 1232 Абай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E1884" w14:textId="77777777" w:rsidR="00733D55" w:rsidRDefault="00733D55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F8720" w14:textId="77777777" w:rsidR="00733D55" w:rsidRDefault="00733D55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7-19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A42D" w14:textId="77777777" w:rsidR="00733D55" w:rsidRDefault="00733D55" w:rsidP="00CC1AC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2C1D" w14:textId="77777777" w:rsidR="00733D55" w:rsidRDefault="00733D55" w:rsidP="00CC1ACC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1F3E" w14:textId="77777777" w:rsidR="00733D55" w:rsidRDefault="00733D55" w:rsidP="00CC1ACC">
            <w:pPr>
              <w:rPr>
                <w:sz w:val="24"/>
              </w:rPr>
            </w:pPr>
          </w:p>
        </w:tc>
      </w:tr>
      <w:tr w:rsidR="00D11A93" w14:paraId="6D8158C1" w14:textId="77777777" w:rsidTr="002651E3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94856" w14:textId="77777777" w:rsidR="00D11A93" w:rsidRDefault="00D11A93" w:rsidP="00811E5C">
            <w:pPr>
              <w:rPr>
                <w:sz w:val="24"/>
              </w:rPr>
            </w:pPr>
            <w:r>
              <w:rPr>
                <w:sz w:val="24"/>
              </w:rPr>
              <w:t>ф.93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DA83" w14:textId="77777777" w:rsidR="00D11A93" w:rsidRDefault="00D11A93" w:rsidP="00811E5C">
            <w:pPr>
              <w:rPr>
                <w:sz w:val="24"/>
              </w:rPr>
            </w:pPr>
            <w:r>
              <w:rPr>
                <w:sz w:val="24"/>
              </w:rPr>
              <w:t>Семипалатинское отделение банка дол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рочного кредитования капитального строительства, промышленности,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 xml:space="preserve">порта и связи </w:t>
            </w:r>
            <w:r w:rsidR="00063AD5">
              <w:rPr>
                <w:sz w:val="24"/>
              </w:rPr>
              <w:t>«</w:t>
            </w:r>
            <w:r>
              <w:rPr>
                <w:sz w:val="24"/>
              </w:rPr>
              <w:t>Промбанк</w:t>
            </w:r>
            <w:r w:rsidR="00063AD5">
              <w:rPr>
                <w:sz w:val="24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DA89" w14:textId="77777777" w:rsidR="00D11A93" w:rsidRDefault="00D11A93" w:rsidP="00811E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398DB" w14:textId="77777777" w:rsidR="00D11A93" w:rsidRDefault="00D11A93" w:rsidP="00811E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4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D04A" w14:textId="77777777" w:rsidR="00D11A93" w:rsidRDefault="00D11A93" w:rsidP="00811E5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92B4" w14:textId="77777777" w:rsidR="00D11A93" w:rsidRPr="00D11A93" w:rsidRDefault="00D11A93" w:rsidP="00811E5C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EBEB" w14:textId="77777777" w:rsidR="00D11A93" w:rsidRPr="00D11A93" w:rsidRDefault="00D11A93" w:rsidP="00811E5C">
            <w:pPr>
              <w:rPr>
                <w:sz w:val="16"/>
                <w:szCs w:val="16"/>
              </w:rPr>
            </w:pPr>
          </w:p>
        </w:tc>
      </w:tr>
      <w:tr w:rsidR="00CC1ACC" w14:paraId="4165AFD2" w14:textId="77777777" w:rsidTr="002651E3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6E1C5" w14:textId="77777777" w:rsidR="00CC1ACC" w:rsidRDefault="00CC1ACC" w:rsidP="00CC1ACC">
            <w:pPr>
              <w:rPr>
                <w:sz w:val="24"/>
              </w:rPr>
            </w:pPr>
            <w:r>
              <w:rPr>
                <w:sz w:val="24"/>
              </w:rPr>
              <w:t>ф.76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0D92" w14:textId="77777777" w:rsidR="00CC1ACC" w:rsidRDefault="00CC1ACC" w:rsidP="00CC1ACC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контора б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ка долгосрочного кредитования ка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ального строительства сельхоз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 xml:space="preserve">приятий </w:t>
            </w:r>
            <w:r w:rsidR="00063AD5">
              <w:rPr>
                <w:sz w:val="24"/>
              </w:rPr>
              <w:t>«</w:t>
            </w:r>
            <w:r>
              <w:rPr>
                <w:sz w:val="24"/>
              </w:rPr>
              <w:t>Сельхозбанк</w:t>
            </w:r>
            <w:r w:rsidR="00063AD5">
              <w:rPr>
                <w:sz w:val="24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56D10" w14:textId="77777777" w:rsidR="00CC1ACC" w:rsidRDefault="00CC1ACC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BC2E" w14:textId="77777777" w:rsidR="00CC1ACC" w:rsidRDefault="00CC1ACC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59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017C" w14:textId="77777777" w:rsidR="00CC1ACC" w:rsidRDefault="00CC1ACC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C48A" w14:textId="77777777" w:rsidR="00CC1ACC" w:rsidRPr="005F39B7" w:rsidRDefault="00CC1ACC" w:rsidP="00CC1ACC">
            <w:pPr>
              <w:jc w:val="center"/>
              <w:rPr>
                <w:sz w:val="24"/>
                <w:szCs w:val="24"/>
              </w:rPr>
            </w:pPr>
            <w:r w:rsidRPr="005F39B7">
              <w:rPr>
                <w:sz w:val="24"/>
                <w:szCs w:val="24"/>
              </w:rPr>
              <w:t>1937-195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AE1D0" w14:textId="77777777" w:rsidR="00CC1ACC" w:rsidRPr="00D11A93" w:rsidRDefault="00CC1ACC" w:rsidP="00CC1ACC">
            <w:pPr>
              <w:rPr>
                <w:sz w:val="16"/>
                <w:szCs w:val="16"/>
              </w:rPr>
            </w:pPr>
          </w:p>
        </w:tc>
      </w:tr>
      <w:tr w:rsidR="00F60806" w14:paraId="28479440" w14:textId="77777777" w:rsidTr="002651E3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6DB29" w14:textId="77777777" w:rsidR="00F60806" w:rsidRPr="00733D55" w:rsidRDefault="00F60806" w:rsidP="00FD7E6D">
            <w:pPr>
              <w:rPr>
                <w:sz w:val="24"/>
                <w:szCs w:val="24"/>
              </w:rPr>
            </w:pPr>
            <w:r w:rsidRPr="00733D55">
              <w:rPr>
                <w:sz w:val="24"/>
                <w:szCs w:val="24"/>
              </w:rPr>
              <w:t>Р-110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A5DD" w14:textId="77777777" w:rsidR="00F60806" w:rsidRDefault="00F60806" w:rsidP="00FD7E6D">
            <w:pPr>
              <w:rPr>
                <w:sz w:val="24"/>
              </w:rPr>
            </w:pPr>
            <w:r>
              <w:rPr>
                <w:sz w:val="24"/>
              </w:rPr>
              <w:t>Абралинское райотделение Госбан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1CD66" w14:textId="77777777" w:rsidR="00F60806" w:rsidRDefault="00F60806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1B226" w14:textId="77777777" w:rsidR="00F60806" w:rsidRDefault="00F60806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C2B74" w14:textId="77777777" w:rsidR="00F60806" w:rsidRDefault="00F60806" w:rsidP="00FD7E6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BDE34" w14:textId="77777777" w:rsidR="00F60806" w:rsidRDefault="00F60806" w:rsidP="00FD7E6D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3B4C" w14:textId="77777777" w:rsidR="00F60806" w:rsidRDefault="00F60806" w:rsidP="00FD7E6D">
            <w:pPr>
              <w:rPr>
                <w:sz w:val="24"/>
              </w:rPr>
            </w:pPr>
          </w:p>
        </w:tc>
      </w:tr>
      <w:tr w:rsidR="00F60806" w14:paraId="6064500C" w14:textId="77777777" w:rsidTr="002651E3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F1338" w14:textId="77777777" w:rsidR="00F60806" w:rsidRPr="00D11A93" w:rsidRDefault="00F60806" w:rsidP="00FD7E6D">
            <w:pPr>
              <w:rPr>
                <w:sz w:val="24"/>
              </w:rPr>
            </w:pPr>
            <w:r w:rsidRPr="00D11A93">
              <w:rPr>
                <w:sz w:val="24"/>
              </w:rPr>
              <w:t>ф.12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3F7C" w14:textId="77777777" w:rsidR="00F60806" w:rsidRDefault="00F60806" w:rsidP="00FD7E6D">
            <w:pPr>
              <w:rPr>
                <w:sz w:val="24"/>
              </w:rPr>
            </w:pPr>
            <w:r>
              <w:rPr>
                <w:sz w:val="24"/>
              </w:rPr>
              <w:t>Бескарагайское районное отделение Г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банка ССС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4059" w14:textId="77777777" w:rsidR="00F60806" w:rsidRDefault="00F60806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AA167" w14:textId="77777777" w:rsidR="00F60806" w:rsidRDefault="00F60806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5-1938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A4B0" w14:textId="77777777" w:rsidR="00F60806" w:rsidRDefault="00F60806" w:rsidP="00FD7E6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0DD96" w14:textId="77777777" w:rsidR="00F60806" w:rsidRPr="00D11A93" w:rsidRDefault="00F60806" w:rsidP="00FD7E6D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A1AE" w14:textId="77777777" w:rsidR="00F60806" w:rsidRPr="00D11A93" w:rsidRDefault="00F60806" w:rsidP="00FD7E6D">
            <w:pPr>
              <w:rPr>
                <w:sz w:val="16"/>
                <w:szCs w:val="16"/>
              </w:rPr>
            </w:pPr>
          </w:p>
        </w:tc>
      </w:tr>
      <w:tr w:rsidR="00F60806" w14:paraId="25F25524" w14:textId="77777777" w:rsidTr="002651E3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D346" w14:textId="77777777" w:rsidR="00F60806" w:rsidRDefault="00F60806" w:rsidP="00FD7E6D">
            <w:pPr>
              <w:rPr>
                <w:sz w:val="24"/>
              </w:rPr>
            </w:pPr>
            <w:r>
              <w:rPr>
                <w:sz w:val="24"/>
              </w:rPr>
              <w:t>ф.32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E206" w14:textId="77777777" w:rsidR="00F60806" w:rsidRDefault="00F60806" w:rsidP="00FD7E6D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контора Госбанка СССР</w:t>
            </w:r>
            <w:r w:rsidR="005D7BE0">
              <w:rPr>
                <w:sz w:val="24"/>
              </w:rPr>
              <w:t xml:space="preserve"> (Национальный банк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3BF7F" w14:textId="77777777" w:rsidR="00F60806" w:rsidRDefault="00F60806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70</w:t>
            </w:r>
          </w:p>
          <w:p w14:paraId="3D163145" w14:textId="77777777" w:rsidR="00C83B22" w:rsidRDefault="00C83B22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Pr="00C83B22">
              <w:rPr>
                <w:sz w:val="20"/>
              </w:rPr>
              <w:t>8 (из Р-49п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FE82" w14:textId="77777777" w:rsidR="00F60806" w:rsidRDefault="00F60806" w:rsidP="00FD7E6D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</w:rPr>
              <w:t xml:space="preserve">1922-1992 </w:t>
            </w:r>
          </w:p>
          <w:p w14:paraId="4B6C7DEB" w14:textId="77777777" w:rsidR="00C83B22" w:rsidRPr="00C83B22" w:rsidRDefault="00C83B22" w:rsidP="00FD7E6D">
            <w:pPr>
              <w:jc w:val="center"/>
              <w:rPr>
                <w:sz w:val="16"/>
                <w:szCs w:val="16"/>
              </w:rPr>
            </w:pPr>
          </w:p>
          <w:p w14:paraId="1C277F28" w14:textId="77777777" w:rsidR="00C83B22" w:rsidRDefault="00C83B22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5-19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F2C1" w14:textId="77777777" w:rsidR="00F60806" w:rsidRDefault="00917EC4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AC0E" w14:textId="77777777" w:rsidR="00F60806" w:rsidRPr="00BB394B" w:rsidRDefault="00F60806" w:rsidP="00F37C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7-, 199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B7C09" w14:textId="77777777" w:rsidR="00F60806" w:rsidRPr="00CC01FD" w:rsidRDefault="00F60806" w:rsidP="00FD7E6D">
            <w:pPr>
              <w:rPr>
                <w:sz w:val="18"/>
                <w:szCs w:val="18"/>
              </w:rPr>
            </w:pPr>
            <w:r w:rsidRPr="00CC01FD">
              <w:rPr>
                <w:sz w:val="18"/>
                <w:szCs w:val="18"/>
              </w:rPr>
              <w:t xml:space="preserve">л/с см. в прил. </w:t>
            </w:r>
          </w:p>
        </w:tc>
      </w:tr>
    </w:tbl>
    <w:p w14:paraId="5CB900D2" w14:textId="77777777" w:rsidR="00F156ED" w:rsidRDefault="0011686C" w:rsidP="00F156ED">
      <w:pPr>
        <w:rPr>
          <w:b/>
          <w:sz w:val="24"/>
          <w:szCs w:val="24"/>
        </w:rPr>
      </w:pPr>
      <w:r>
        <w:rPr>
          <w:b/>
          <w:sz w:val="24"/>
          <w:szCs w:val="24"/>
        </w:rPr>
        <w:t>Р-</w:t>
      </w:r>
      <w:r w:rsidR="00F156ED" w:rsidRPr="00F156ED">
        <w:rPr>
          <w:b/>
          <w:sz w:val="24"/>
          <w:szCs w:val="24"/>
        </w:rPr>
        <w:t>329 (Семипалатинская областная контора Госбанка СССР) – состав фонда по л/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833"/>
        <w:gridCol w:w="6481"/>
        <w:gridCol w:w="2208"/>
      </w:tblGrid>
      <w:tr w:rsidR="00600ABB" w:rsidRPr="00026751" w14:paraId="28E53C09" w14:textId="77777777" w:rsidTr="00026751">
        <w:tc>
          <w:tcPr>
            <w:tcW w:w="792" w:type="dxa"/>
          </w:tcPr>
          <w:p w14:paraId="406161B7" w14:textId="77777777" w:rsidR="00600ABB" w:rsidRPr="00026751" w:rsidRDefault="00600ABB" w:rsidP="00600ABB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14:paraId="72EE72C2" w14:textId="77777777" w:rsidR="00600ABB" w:rsidRPr="00026751" w:rsidRDefault="00600ABB" w:rsidP="00600ABB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л</w:t>
            </w:r>
          </w:p>
        </w:tc>
        <w:tc>
          <w:tcPr>
            <w:tcW w:w="6481" w:type="dxa"/>
          </w:tcPr>
          <w:p w14:paraId="40B56F0B" w14:textId="77777777" w:rsidR="00600ABB" w:rsidRPr="00026751" w:rsidRDefault="00305640" w:rsidP="00600ABB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Октябрьское городское отделение </w:t>
            </w:r>
          </w:p>
          <w:p w14:paraId="0B71C880" w14:textId="77777777" w:rsidR="00305640" w:rsidRPr="00026751" w:rsidRDefault="00305640" w:rsidP="00600ABB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Затонское городское отделение</w:t>
            </w:r>
          </w:p>
          <w:p w14:paraId="27257F43" w14:textId="77777777" w:rsidR="00305640" w:rsidRPr="00026751" w:rsidRDefault="00305640" w:rsidP="00600ABB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Жилсоцбанк</w:t>
            </w:r>
          </w:p>
        </w:tc>
        <w:tc>
          <w:tcPr>
            <w:tcW w:w="2208" w:type="dxa"/>
          </w:tcPr>
          <w:p w14:paraId="648FFFFC" w14:textId="77777777" w:rsidR="00600ABB" w:rsidRPr="00026751" w:rsidRDefault="00305640" w:rsidP="00600ABB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2-1959</w:t>
            </w:r>
          </w:p>
          <w:p w14:paraId="035C4DCD" w14:textId="77777777" w:rsidR="00305640" w:rsidRPr="00026751" w:rsidRDefault="00305640" w:rsidP="00600ABB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6-1981</w:t>
            </w:r>
          </w:p>
          <w:p w14:paraId="0721707E" w14:textId="77777777" w:rsidR="00305640" w:rsidRPr="00026751" w:rsidRDefault="00305640" w:rsidP="00600ABB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9</w:t>
            </w:r>
          </w:p>
        </w:tc>
      </w:tr>
      <w:tr w:rsidR="00600ABB" w:rsidRPr="00026751" w14:paraId="7D62BF8A" w14:textId="77777777" w:rsidTr="00026751">
        <w:tc>
          <w:tcPr>
            <w:tcW w:w="792" w:type="dxa"/>
          </w:tcPr>
          <w:p w14:paraId="7D3CE9D3" w14:textId="77777777" w:rsidR="00600ABB" w:rsidRPr="00026751" w:rsidRDefault="00600ABB" w:rsidP="00600ABB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14:paraId="24E34B93" w14:textId="77777777" w:rsidR="00600ABB" w:rsidRPr="00026751" w:rsidRDefault="00600ABB" w:rsidP="00F156E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л</w:t>
            </w:r>
          </w:p>
        </w:tc>
        <w:tc>
          <w:tcPr>
            <w:tcW w:w="6481" w:type="dxa"/>
          </w:tcPr>
          <w:p w14:paraId="3ED70D0F" w14:textId="77777777" w:rsidR="00600ABB" w:rsidRPr="00026751" w:rsidRDefault="00E61C04" w:rsidP="00F156E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Аксуатское отделение</w:t>
            </w:r>
            <w:r w:rsidR="00600ABB" w:rsidRPr="00026751">
              <w:rPr>
                <w:sz w:val="24"/>
                <w:szCs w:val="24"/>
              </w:rPr>
              <w:t xml:space="preserve"> Госбанка СССР</w:t>
            </w:r>
          </w:p>
        </w:tc>
        <w:tc>
          <w:tcPr>
            <w:tcW w:w="2208" w:type="dxa"/>
          </w:tcPr>
          <w:p w14:paraId="5B1CDD4D" w14:textId="77777777" w:rsidR="00600ABB" w:rsidRPr="00026751" w:rsidRDefault="00E61C04" w:rsidP="00F156E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37-1990</w:t>
            </w:r>
          </w:p>
        </w:tc>
      </w:tr>
      <w:tr w:rsidR="00600ABB" w:rsidRPr="00026751" w14:paraId="61DC082D" w14:textId="77777777" w:rsidTr="00026751">
        <w:tc>
          <w:tcPr>
            <w:tcW w:w="792" w:type="dxa"/>
          </w:tcPr>
          <w:p w14:paraId="505B18E7" w14:textId="77777777" w:rsidR="00600ABB" w:rsidRPr="00026751" w:rsidRDefault="00600ABB" w:rsidP="00600ABB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14:paraId="51D734DA" w14:textId="77777777" w:rsidR="00600ABB" w:rsidRPr="00026751" w:rsidRDefault="00600ABB" w:rsidP="00F156E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л</w:t>
            </w:r>
          </w:p>
        </w:tc>
        <w:tc>
          <w:tcPr>
            <w:tcW w:w="6481" w:type="dxa"/>
          </w:tcPr>
          <w:p w14:paraId="48136E5B" w14:textId="77777777" w:rsidR="00600ABB" w:rsidRPr="00026751" w:rsidRDefault="00600ABB" w:rsidP="00F156E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Аягузское отделение Государственного банка СССР</w:t>
            </w:r>
          </w:p>
        </w:tc>
        <w:tc>
          <w:tcPr>
            <w:tcW w:w="2208" w:type="dxa"/>
          </w:tcPr>
          <w:p w14:paraId="2C7D66C3" w14:textId="77777777" w:rsidR="00600ABB" w:rsidRPr="00026751" w:rsidRDefault="00600ABB" w:rsidP="00F156E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6-1987</w:t>
            </w:r>
          </w:p>
        </w:tc>
      </w:tr>
      <w:tr w:rsidR="00600ABB" w:rsidRPr="00026751" w14:paraId="07CA87B0" w14:textId="77777777" w:rsidTr="00026751">
        <w:tc>
          <w:tcPr>
            <w:tcW w:w="792" w:type="dxa"/>
          </w:tcPr>
          <w:p w14:paraId="51328F2C" w14:textId="77777777" w:rsidR="00600ABB" w:rsidRPr="00026751" w:rsidRDefault="00600ABB" w:rsidP="00600ABB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14:paraId="1BAB693F" w14:textId="77777777" w:rsidR="00600ABB" w:rsidRPr="00026751" w:rsidRDefault="00600ABB" w:rsidP="00F156E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л</w:t>
            </w:r>
          </w:p>
        </w:tc>
        <w:tc>
          <w:tcPr>
            <w:tcW w:w="6481" w:type="dxa"/>
          </w:tcPr>
          <w:p w14:paraId="19F15CB2" w14:textId="77777777" w:rsidR="00600ABB" w:rsidRPr="00026751" w:rsidRDefault="00600ABB" w:rsidP="00F156E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Урджарское отделение -/-</w:t>
            </w:r>
          </w:p>
        </w:tc>
        <w:tc>
          <w:tcPr>
            <w:tcW w:w="2208" w:type="dxa"/>
          </w:tcPr>
          <w:p w14:paraId="5B7DE517" w14:textId="77777777" w:rsidR="00600ABB" w:rsidRPr="00026751" w:rsidRDefault="00600ABB" w:rsidP="00A9485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2-1987</w:t>
            </w:r>
          </w:p>
        </w:tc>
      </w:tr>
      <w:tr w:rsidR="00600ABB" w:rsidRPr="00026751" w14:paraId="17F19517" w14:textId="77777777" w:rsidTr="00026751">
        <w:tc>
          <w:tcPr>
            <w:tcW w:w="792" w:type="dxa"/>
          </w:tcPr>
          <w:p w14:paraId="7FC426BA" w14:textId="77777777" w:rsidR="00600ABB" w:rsidRPr="00026751" w:rsidRDefault="00600ABB" w:rsidP="00600ABB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14:paraId="230EABD4" w14:textId="77777777" w:rsidR="00600ABB" w:rsidRPr="00026751" w:rsidRDefault="00600ABB" w:rsidP="00F156E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л</w:t>
            </w:r>
          </w:p>
        </w:tc>
        <w:tc>
          <w:tcPr>
            <w:tcW w:w="6481" w:type="dxa"/>
          </w:tcPr>
          <w:p w14:paraId="04E29A0B" w14:textId="77777777" w:rsidR="00600ABB" w:rsidRPr="00026751" w:rsidRDefault="00600ABB" w:rsidP="00F156E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алининское районное отделение  -/-</w:t>
            </w:r>
          </w:p>
        </w:tc>
        <w:tc>
          <w:tcPr>
            <w:tcW w:w="2208" w:type="dxa"/>
          </w:tcPr>
          <w:p w14:paraId="043C4A0D" w14:textId="77777777" w:rsidR="00600ABB" w:rsidRPr="00026751" w:rsidRDefault="00600ABB" w:rsidP="00F156E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2-1987</w:t>
            </w:r>
          </w:p>
        </w:tc>
      </w:tr>
      <w:tr w:rsidR="00600ABB" w:rsidRPr="00026751" w14:paraId="125B7421" w14:textId="77777777" w:rsidTr="00026751">
        <w:tc>
          <w:tcPr>
            <w:tcW w:w="792" w:type="dxa"/>
          </w:tcPr>
          <w:p w14:paraId="29F147F5" w14:textId="77777777" w:rsidR="00600ABB" w:rsidRPr="00026751" w:rsidRDefault="00600ABB" w:rsidP="00600ABB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14:paraId="2862491D" w14:textId="77777777" w:rsidR="00600ABB" w:rsidRPr="00026751" w:rsidRDefault="00600ABB" w:rsidP="00F156E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6л</w:t>
            </w:r>
          </w:p>
        </w:tc>
        <w:tc>
          <w:tcPr>
            <w:tcW w:w="6481" w:type="dxa"/>
          </w:tcPr>
          <w:p w14:paraId="5D9B9F78" w14:textId="77777777" w:rsidR="00600ABB" w:rsidRPr="00026751" w:rsidRDefault="00600ABB" w:rsidP="00F156E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Бескарагайское районное отделение -/-</w:t>
            </w:r>
          </w:p>
        </w:tc>
        <w:tc>
          <w:tcPr>
            <w:tcW w:w="2208" w:type="dxa"/>
          </w:tcPr>
          <w:p w14:paraId="3641B8CD" w14:textId="77777777" w:rsidR="00600ABB" w:rsidRPr="00026751" w:rsidRDefault="00600ABB" w:rsidP="00F156E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9-1987</w:t>
            </w:r>
          </w:p>
        </w:tc>
      </w:tr>
      <w:tr w:rsidR="00600ABB" w:rsidRPr="00026751" w14:paraId="1CC45DD0" w14:textId="77777777" w:rsidTr="00026751">
        <w:tc>
          <w:tcPr>
            <w:tcW w:w="792" w:type="dxa"/>
          </w:tcPr>
          <w:p w14:paraId="5982DFCB" w14:textId="77777777" w:rsidR="00600ABB" w:rsidRPr="00026751" w:rsidRDefault="00600ABB" w:rsidP="00600ABB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7</w:t>
            </w:r>
          </w:p>
        </w:tc>
        <w:tc>
          <w:tcPr>
            <w:tcW w:w="833" w:type="dxa"/>
          </w:tcPr>
          <w:p w14:paraId="0CD0455E" w14:textId="77777777" w:rsidR="00600ABB" w:rsidRPr="00026751" w:rsidRDefault="00600ABB" w:rsidP="00F156E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7л</w:t>
            </w:r>
          </w:p>
        </w:tc>
        <w:tc>
          <w:tcPr>
            <w:tcW w:w="6481" w:type="dxa"/>
          </w:tcPr>
          <w:p w14:paraId="2D01D9BA" w14:textId="77777777" w:rsidR="00600ABB" w:rsidRPr="00026751" w:rsidRDefault="00600ABB" w:rsidP="00F156E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Жана-Семейское районное отделение -/-</w:t>
            </w:r>
          </w:p>
        </w:tc>
        <w:tc>
          <w:tcPr>
            <w:tcW w:w="2208" w:type="dxa"/>
          </w:tcPr>
          <w:p w14:paraId="3B0A7F59" w14:textId="77777777" w:rsidR="00600ABB" w:rsidRPr="00026751" w:rsidRDefault="00600ABB" w:rsidP="00F156E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5-1987</w:t>
            </w:r>
          </w:p>
        </w:tc>
      </w:tr>
      <w:tr w:rsidR="00600ABB" w:rsidRPr="00026751" w14:paraId="08D82133" w14:textId="77777777" w:rsidTr="00026751">
        <w:tc>
          <w:tcPr>
            <w:tcW w:w="792" w:type="dxa"/>
          </w:tcPr>
          <w:p w14:paraId="344FBE4B" w14:textId="77777777" w:rsidR="00600ABB" w:rsidRPr="00026751" w:rsidRDefault="00600ABB" w:rsidP="00600ABB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14:paraId="724412E4" w14:textId="77777777" w:rsidR="00600ABB" w:rsidRPr="00026751" w:rsidRDefault="00600ABB" w:rsidP="00F156E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8л</w:t>
            </w:r>
          </w:p>
        </w:tc>
        <w:tc>
          <w:tcPr>
            <w:tcW w:w="6481" w:type="dxa"/>
          </w:tcPr>
          <w:p w14:paraId="3895B841" w14:textId="77777777" w:rsidR="00600ABB" w:rsidRPr="00026751" w:rsidRDefault="00600ABB" w:rsidP="00F156E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Жарминское районное отделение -/-</w:t>
            </w:r>
          </w:p>
        </w:tc>
        <w:tc>
          <w:tcPr>
            <w:tcW w:w="2208" w:type="dxa"/>
          </w:tcPr>
          <w:p w14:paraId="62CA602A" w14:textId="77777777" w:rsidR="00600ABB" w:rsidRPr="00026751" w:rsidRDefault="00600ABB" w:rsidP="00F156E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37-1987</w:t>
            </w:r>
          </w:p>
        </w:tc>
      </w:tr>
      <w:tr w:rsidR="00600ABB" w:rsidRPr="00026751" w14:paraId="0EE10B38" w14:textId="77777777" w:rsidTr="00026751">
        <w:tc>
          <w:tcPr>
            <w:tcW w:w="792" w:type="dxa"/>
          </w:tcPr>
          <w:p w14:paraId="667E5141" w14:textId="77777777" w:rsidR="00600ABB" w:rsidRPr="00026751" w:rsidRDefault="00600ABB" w:rsidP="00600ABB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9</w:t>
            </w:r>
          </w:p>
        </w:tc>
        <w:tc>
          <w:tcPr>
            <w:tcW w:w="833" w:type="dxa"/>
          </w:tcPr>
          <w:p w14:paraId="17001F81" w14:textId="77777777" w:rsidR="00600ABB" w:rsidRPr="00026751" w:rsidRDefault="00600ABB" w:rsidP="00F156E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9л</w:t>
            </w:r>
          </w:p>
        </w:tc>
        <w:tc>
          <w:tcPr>
            <w:tcW w:w="6481" w:type="dxa"/>
          </w:tcPr>
          <w:p w14:paraId="7AC5591F" w14:textId="77777777" w:rsidR="00600ABB" w:rsidRPr="00026751" w:rsidRDefault="00600ABB" w:rsidP="00F156E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аканчинсое районное отделение -/-</w:t>
            </w:r>
          </w:p>
        </w:tc>
        <w:tc>
          <w:tcPr>
            <w:tcW w:w="2208" w:type="dxa"/>
          </w:tcPr>
          <w:p w14:paraId="7FF9027A" w14:textId="77777777" w:rsidR="00600ABB" w:rsidRPr="00026751" w:rsidRDefault="00600ABB" w:rsidP="00F156E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5-1987</w:t>
            </w:r>
          </w:p>
        </w:tc>
      </w:tr>
      <w:tr w:rsidR="00600ABB" w:rsidRPr="00026751" w14:paraId="7390DB93" w14:textId="77777777" w:rsidTr="00026751">
        <w:tc>
          <w:tcPr>
            <w:tcW w:w="792" w:type="dxa"/>
          </w:tcPr>
          <w:p w14:paraId="6A78116C" w14:textId="77777777" w:rsidR="00600ABB" w:rsidRPr="00026751" w:rsidRDefault="00600ABB" w:rsidP="00600ABB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0</w:t>
            </w:r>
          </w:p>
        </w:tc>
        <w:tc>
          <w:tcPr>
            <w:tcW w:w="833" w:type="dxa"/>
          </w:tcPr>
          <w:p w14:paraId="1B415146" w14:textId="77777777" w:rsidR="00600ABB" w:rsidRPr="00026751" w:rsidRDefault="00600ABB" w:rsidP="00F156E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0л</w:t>
            </w:r>
          </w:p>
        </w:tc>
        <w:tc>
          <w:tcPr>
            <w:tcW w:w="6481" w:type="dxa"/>
          </w:tcPr>
          <w:p w14:paraId="33D7B9A1" w14:textId="77777777" w:rsidR="00600ABB" w:rsidRPr="00026751" w:rsidRDefault="00600ABB" w:rsidP="00F156E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арское районное отделение -/-</w:t>
            </w:r>
          </w:p>
        </w:tc>
        <w:tc>
          <w:tcPr>
            <w:tcW w:w="2208" w:type="dxa"/>
          </w:tcPr>
          <w:p w14:paraId="75F92F19" w14:textId="77777777" w:rsidR="00600ABB" w:rsidRPr="00026751" w:rsidRDefault="00600ABB" w:rsidP="00F156E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6-1967, 1981-1987</w:t>
            </w:r>
          </w:p>
        </w:tc>
      </w:tr>
      <w:tr w:rsidR="00600ABB" w:rsidRPr="00026751" w14:paraId="46EFCE8F" w14:textId="77777777" w:rsidTr="00026751">
        <w:tc>
          <w:tcPr>
            <w:tcW w:w="792" w:type="dxa"/>
          </w:tcPr>
          <w:p w14:paraId="17447C3C" w14:textId="77777777" w:rsidR="00600ABB" w:rsidRPr="00026751" w:rsidRDefault="00600ABB" w:rsidP="00F156E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1</w:t>
            </w:r>
          </w:p>
        </w:tc>
        <w:tc>
          <w:tcPr>
            <w:tcW w:w="833" w:type="dxa"/>
          </w:tcPr>
          <w:p w14:paraId="395EB794" w14:textId="77777777" w:rsidR="00600ABB" w:rsidRPr="00026751" w:rsidRDefault="00600ABB" w:rsidP="00F156E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1л</w:t>
            </w:r>
          </w:p>
        </w:tc>
        <w:tc>
          <w:tcPr>
            <w:tcW w:w="6481" w:type="dxa"/>
          </w:tcPr>
          <w:p w14:paraId="01B581EF" w14:textId="77777777" w:rsidR="00600ABB" w:rsidRPr="00026751" w:rsidRDefault="00600ABB" w:rsidP="00F156E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убартауское районное отделение -/-</w:t>
            </w:r>
          </w:p>
        </w:tc>
        <w:tc>
          <w:tcPr>
            <w:tcW w:w="2208" w:type="dxa"/>
          </w:tcPr>
          <w:p w14:paraId="2B466725" w14:textId="77777777" w:rsidR="00600ABB" w:rsidRPr="00026751" w:rsidRDefault="00600ABB" w:rsidP="00F156E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8,1978,1984, 1986</w:t>
            </w:r>
          </w:p>
        </w:tc>
      </w:tr>
      <w:tr w:rsidR="0036278A" w:rsidRPr="00026751" w14:paraId="5F4034DB" w14:textId="77777777" w:rsidTr="00026751">
        <w:tc>
          <w:tcPr>
            <w:tcW w:w="792" w:type="dxa"/>
          </w:tcPr>
          <w:p w14:paraId="78D425CD" w14:textId="77777777" w:rsidR="0036278A" w:rsidRPr="00026751" w:rsidRDefault="0036278A" w:rsidP="00F15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33" w:type="dxa"/>
          </w:tcPr>
          <w:p w14:paraId="7DBB3237" w14:textId="77777777" w:rsidR="0036278A" w:rsidRPr="00026751" w:rsidRDefault="0036278A" w:rsidP="00F15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л</w:t>
            </w:r>
          </w:p>
        </w:tc>
        <w:tc>
          <w:tcPr>
            <w:tcW w:w="6481" w:type="dxa"/>
          </w:tcPr>
          <w:p w14:paraId="118254DB" w14:textId="77777777" w:rsidR="0036278A" w:rsidRPr="00026751" w:rsidRDefault="0036278A" w:rsidP="00F15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нгизтауское  районное отделение</w:t>
            </w:r>
          </w:p>
        </w:tc>
        <w:tc>
          <w:tcPr>
            <w:tcW w:w="2208" w:type="dxa"/>
          </w:tcPr>
          <w:p w14:paraId="4FFE0630" w14:textId="77777777" w:rsidR="0036278A" w:rsidRPr="00026751" w:rsidRDefault="0036278A" w:rsidP="00F15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4-1940</w:t>
            </w:r>
          </w:p>
        </w:tc>
      </w:tr>
      <w:tr w:rsidR="00917EC4" w:rsidRPr="00026751" w14:paraId="7B91B440" w14:textId="77777777" w:rsidTr="00026751">
        <w:tc>
          <w:tcPr>
            <w:tcW w:w="792" w:type="dxa"/>
          </w:tcPr>
          <w:p w14:paraId="3D389218" w14:textId="77777777" w:rsidR="00917EC4" w:rsidRDefault="00917EC4" w:rsidP="00F15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33" w:type="dxa"/>
          </w:tcPr>
          <w:p w14:paraId="3E498912" w14:textId="77777777" w:rsidR="00917EC4" w:rsidRDefault="00917EC4" w:rsidP="00C42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28A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л </w:t>
            </w:r>
          </w:p>
        </w:tc>
        <w:tc>
          <w:tcPr>
            <w:tcW w:w="6481" w:type="dxa"/>
          </w:tcPr>
          <w:p w14:paraId="261C5607" w14:textId="77777777" w:rsidR="00917EC4" w:rsidRDefault="00917EC4" w:rsidP="00F15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-Покровское отделение -/- (приказы по л/с)</w:t>
            </w:r>
          </w:p>
        </w:tc>
        <w:tc>
          <w:tcPr>
            <w:tcW w:w="2208" w:type="dxa"/>
          </w:tcPr>
          <w:p w14:paraId="281CFFE5" w14:textId="77777777" w:rsidR="00917EC4" w:rsidRDefault="00917EC4" w:rsidP="00F15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-1963</w:t>
            </w:r>
          </w:p>
        </w:tc>
      </w:tr>
    </w:tbl>
    <w:p w14:paraId="1FBD0712" w14:textId="77777777" w:rsidR="00F37C20" w:rsidRDefault="00F37C20" w:rsidP="00CC1ACC">
      <w:pPr>
        <w:jc w:val="right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4536"/>
        <w:gridCol w:w="850"/>
        <w:gridCol w:w="1276"/>
        <w:gridCol w:w="851"/>
        <w:gridCol w:w="992"/>
        <w:gridCol w:w="852"/>
      </w:tblGrid>
      <w:tr w:rsidR="00774E77" w14:paraId="2C621C42" w14:textId="77777777" w:rsidTr="003E1C65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EEEB" w14:textId="77777777" w:rsidR="00774E77" w:rsidRDefault="00774E77" w:rsidP="00774E77">
            <w:pPr>
              <w:rPr>
                <w:sz w:val="24"/>
              </w:rPr>
            </w:pPr>
            <w:r>
              <w:rPr>
                <w:sz w:val="24"/>
              </w:rPr>
              <w:t>ф.79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7BBE" w14:textId="77777777" w:rsidR="00774E77" w:rsidRDefault="00774E77" w:rsidP="00774E77">
            <w:pPr>
              <w:rPr>
                <w:sz w:val="24"/>
              </w:rPr>
            </w:pPr>
            <w:r>
              <w:rPr>
                <w:sz w:val="24"/>
              </w:rPr>
              <w:t xml:space="preserve">Семипалатинское губернское агентство Всесоюзного кооперативного банка </w:t>
            </w:r>
            <w:r w:rsidR="00063AD5">
              <w:rPr>
                <w:sz w:val="24"/>
              </w:rPr>
              <w:t>«</w:t>
            </w:r>
            <w:r>
              <w:rPr>
                <w:sz w:val="24"/>
              </w:rPr>
              <w:t>Всекобанк</w:t>
            </w:r>
            <w:r w:rsidR="00063AD5">
              <w:rPr>
                <w:sz w:val="24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2814" w14:textId="77777777" w:rsidR="00774E77" w:rsidRDefault="00774E77" w:rsidP="00774E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4B14" w14:textId="77777777" w:rsidR="00774E77" w:rsidRDefault="00774E77" w:rsidP="00774E7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6-1929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0081" w14:textId="77777777" w:rsidR="00774E77" w:rsidRDefault="00774E77" w:rsidP="00774E7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1E37" w14:textId="77777777" w:rsidR="00774E77" w:rsidRPr="00D11A93" w:rsidRDefault="00774E77" w:rsidP="00774E77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1D83" w14:textId="77777777" w:rsidR="00774E77" w:rsidRPr="00D11A93" w:rsidRDefault="00774E77" w:rsidP="00774E77">
            <w:pPr>
              <w:rPr>
                <w:sz w:val="16"/>
                <w:szCs w:val="16"/>
              </w:rPr>
            </w:pPr>
          </w:p>
        </w:tc>
      </w:tr>
      <w:tr w:rsidR="00D11A93" w14:paraId="7CC0559A" w14:textId="77777777" w:rsidTr="003E1C65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2D895" w14:textId="77777777" w:rsidR="00D11A93" w:rsidRDefault="00D11A93" w:rsidP="00811E5C">
            <w:pPr>
              <w:rPr>
                <w:sz w:val="24"/>
              </w:rPr>
            </w:pPr>
            <w:r>
              <w:rPr>
                <w:sz w:val="24"/>
              </w:rPr>
              <w:t>ф.4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A657" w14:textId="77777777" w:rsidR="00D11A93" w:rsidRDefault="00D11A93" w:rsidP="00811E5C">
            <w:pPr>
              <w:rPr>
                <w:sz w:val="24"/>
              </w:rPr>
            </w:pPr>
            <w:r>
              <w:rPr>
                <w:sz w:val="24"/>
              </w:rPr>
              <w:t>Семипалатинский центральный креди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ный союз </w:t>
            </w:r>
            <w:r w:rsidR="00063AD5">
              <w:rPr>
                <w:sz w:val="24"/>
              </w:rPr>
              <w:t>«</w:t>
            </w:r>
            <w:r>
              <w:rPr>
                <w:sz w:val="24"/>
              </w:rPr>
              <w:t>Союзбанк</w:t>
            </w:r>
            <w:r w:rsidR="00063AD5">
              <w:rPr>
                <w:sz w:val="24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4C1F" w14:textId="77777777" w:rsidR="00D11A93" w:rsidRDefault="00D11A93" w:rsidP="00811E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0620" w14:textId="77777777" w:rsidR="00D11A93" w:rsidRDefault="00D11A93" w:rsidP="00811E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18-1919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AA54" w14:textId="77777777" w:rsidR="00D11A93" w:rsidRDefault="00D11A93" w:rsidP="00811E5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834E7" w14:textId="77777777" w:rsidR="00D11A93" w:rsidRPr="00D11A93" w:rsidRDefault="00D11A93" w:rsidP="00811E5C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25A55" w14:textId="77777777" w:rsidR="00D11A93" w:rsidRPr="00D11A93" w:rsidRDefault="00D11A93" w:rsidP="00811E5C">
            <w:pPr>
              <w:rPr>
                <w:sz w:val="16"/>
                <w:szCs w:val="16"/>
              </w:rPr>
            </w:pPr>
          </w:p>
        </w:tc>
      </w:tr>
      <w:tr w:rsidR="00733D55" w14:paraId="4D45E896" w14:textId="77777777" w:rsidTr="003E1C6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A0F645" w14:textId="77777777" w:rsidR="00733D55" w:rsidRDefault="00733D55" w:rsidP="00CC1ACC">
            <w:pPr>
              <w:rPr>
                <w:sz w:val="24"/>
              </w:rPr>
            </w:pPr>
            <w:r>
              <w:rPr>
                <w:sz w:val="24"/>
              </w:rPr>
              <w:t>Р-98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14A2B0" w14:textId="77777777" w:rsidR="00733D55" w:rsidRDefault="00733D55" w:rsidP="00CC1ACC">
            <w:pPr>
              <w:rPr>
                <w:sz w:val="24"/>
              </w:rPr>
            </w:pPr>
            <w:r>
              <w:rPr>
                <w:sz w:val="24"/>
              </w:rPr>
              <w:t>Семипалатинский филиал АО откры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типа </w:t>
            </w:r>
            <w:r w:rsidR="00063AD5">
              <w:rPr>
                <w:sz w:val="24"/>
              </w:rPr>
              <w:t>«</w:t>
            </w:r>
            <w:r>
              <w:rPr>
                <w:sz w:val="24"/>
              </w:rPr>
              <w:t>Иг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>л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>к-Банк</w:t>
            </w:r>
            <w:r w:rsidR="00063AD5">
              <w:rPr>
                <w:sz w:val="24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B209E3" w14:textId="77777777" w:rsidR="00733D55" w:rsidRDefault="00733D55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321C09" w14:textId="77777777" w:rsidR="00733D55" w:rsidRDefault="00733D55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91-1998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6A658D" w14:textId="77777777" w:rsidR="00733D55" w:rsidRDefault="00733D55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C6BBB9" w14:textId="77777777" w:rsidR="00733D55" w:rsidRDefault="00733D55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1-199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1C7875" w14:textId="77777777" w:rsidR="00733D55" w:rsidRDefault="00733D55" w:rsidP="00CC1ACC">
            <w:pPr>
              <w:rPr>
                <w:sz w:val="24"/>
              </w:rPr>
            </w:pPr>
          </w:p>
        </w:tc>
      </w:tr>
      <w:tr w:rsidR="00BA4861" w14:paraId="29BDC1FB" w14:textId="77777777" w:rsidTr="003E1C65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F8924B" w14:textId="77777777" w:rsidR="00BA4861" w:rsidRDefault="00BA4861" w:rsidP="00CC1ACC">
            <w:pPr>
              <w:rPr>
                <w:sz w:val="24"/>
              </w:rPr>
            </w:pPr>
            <w:r>
              <w:rPr>
                <w:sz w:val="24"/>
              </w:rPr>
              <w:t>Р-158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110BE2" w14:textId="77777777" w:rsidR="00BA4861" w:rsidRDefault="00BA4861" w:rsidP="00CC1ACC">
            <w:pPr>
              <w:rPr>
                <w:sz w:val="24"/>
              </w:rPr>
            </w:pPr>
            <w:r>
              <w:rPr>
                <w:sz w:val="24"/>
              </w:rPr>
              <w:t xml:space="preserve">Семипалатинский региональный филиал акционерного общества </w:t>
            </w:r>
            <w:r w:rsidR="00063AD5">
              <w:rPr>
                <w:sz w:val="24"/>
              </w:rPr>
              <w:t>«</w:t>
            </w:r>
            <w:r>
              <w:rPr>
                <w:sz w:val="24"/>
              </w:rPr>
              <w:t>Наурыз банк Казахстана</w:t>
            </w:r>
            <w:r w:rsidR="00063AD5">
              <w:rPr>
                <w:sz w:val="24"/>
              </w:rPr>
              <w:t>»</w:t>
            </w:r>
            <w:r>
              <w:rPr>
                <w:sz w:val="24"/>
              </w:rPr>
              <w:t xml:space="preserve"> ( областное управление А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 xml:space="preserve">ропромбанка СССР, Банк </w:t>
            </w:r>
            <w:r w:rsidR="00063AD5">
              <w:rPr>
                <w:sz w:val="24"/>
              </w:rPr>
              <w:t>«</w:t>
            </w:r>
            <w:r>
              <w:rPr>
                <w:sz w:val="24"/>
              </w:rPr>
              <w:t>Семей</w:t>
            </w:r>
            <w:r w:rsidR="00063AD5">
              <w:rPr>
                <w:sz w:val="24"/>
              </w:rPr>
              <w:t>»</w:t>
            </w:r>
            <w:r>
              <w:rPr>
                <w:sz w:val="24"/>
              </w:rPr>
              <w:t xml:space="preserve"> 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онерного коммерческого Казаг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мбанка, областной и городской 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иалы ОАО </w:t>
            </w:r>
            <w:r w:rsidR="00063AD5">
              <w:rPr>
                <w:sz w:val="24"/>
              </w:rPr>
              <w:t>«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гропромбанк</w:t>
            </w:r>
            <w:r w:rsidR="00063AD5">
              <w:rPr>
                <w:sz w:val="24"/>
              </w:rPr>
              <w:t>»</w:t>
            </w:r>
            <w:r>
              <w:rPr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019F43" w14:textId="77777777" w:rsidR="00BA4861" w:rsidRDefault="00BA4861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47B616" w14:textId="77777777" w:rsidR="00BA4861" w:rsidRDefault="00BA4861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0-20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2167CC" w14:textId="77777777" w:rsidR="00BA4861" w:rsidRDefault="00BA4861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7D60C" w14:textId="77777777" w:rsidR="00BA4861" w:rsidRDefault="00BA4861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8-20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FB7B80" w14:textId="77777777" w:rsidR="00BA4861" w:rsidRDefault="00BA4861" w:rsidP="00CC1ACC">
            <w:pPr>
              <w:rPr>
                <w:sz w:val="24"/>
              </w:rPr>
            </w:pPr>
          </w:p>
        </w:tc>
      </w:tr>
      <w:tr w:rsidR="00063AD5" w:rsidRPr="00E0627F" w14:paraId="4429083F" w14:textId="77777777" w:rsidTr="003E1C65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C783FC" w14:textId="77777777" w:rsidR="00063AD5" w:rsidRPr="00E0627F" w:rsidRDefault="00063AD5" w:rsidP="00CC1ACC">
            <w:pPr>
              <w:rPr>
                <w:sz w:val="24"/>
              </w:rPr>
            </w:pPr>
            <w:r w:rsidRPr="00E0627F">
              <w:rPr>
                <w:sz w:val="24"/>
              </w:rPr>
              <w:t>Р-162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1F5787" w14:textId="77777777" w:rsidR="00063AD5" w:rsidRPr="00E0627F" w:rsidRDefault="00E0627F" w:rsidP="00E0627F">
            <w:pPr>
              <w:rPr>
                <w:sz w:val="24"/>
              </w:rPr>
            </w:pPr>
            <w:r w:rsidRPr="00E0627F">
              <w:rPr>
                <w:sz w:val="24"/>
              </w:rPr>
              <w:t>Филиал а</w:t>
            </w:r>
            <w:r w:rsidR="00063AD5" w:rsidRPr="00E0627F">
              <w:rPr>
                <w:sz w:val="24"/>
              </w:rPr>
              <w:t>кционерно</w:t>
            </w:r>
            <w:r w:rsidRPr="00E0627F">
              <w:rPr>
                <w:sz w:val="24"/>
              </w:rPr>
              <w:t>го</w:t>
            </w:r>
            <w:r w:rsidR="00063AD5" w:rsidRPr="00E0627F">
              <w:rPr>
                <w:sz w:val="24"/>
              </w:rPr>
              <w:t xml:space="preserve"> обществ</w:t>
            </w:r>
            <w:r w:rsidRPr="00E0627F">
              <w:rPr>
                <w:sz w:val="24"/>
              </w:rPr>
              <w:t>а</w:t>
            </w:r>
            <w:r w:rsidR="00063AD5" w:rsidRPr="00E0627F">
              <w:rPr>
                <w:sz w:val="24"/>
              </w:rPr>
              <w:t xml:space="preserve"> «Валют Транзит банк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6DAEFB" w14:textId="77777777" w:rsidR="00063AD5" w:rsidRPr="00E0627F" w:rsidRDefault="00E0627F" w:rsidP="00CC1ACC">
            <w:pPr>
              <w:jc w:val="center"/>
              <w:rPr>
                <w:sz w:val="24"/>
              </w:rPr>
            </w:pPr>
            <w:r w:rsidRPr="00E0627F">
              <w:rPr>
                <w:sz w:val="24"/>
              </w:rPr>
              <w:t>1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DEC452" w14:textId="77777777" w:rsidR="00063AD5" w:rsidRPr="00E0627F" w:rsidRDefault="00E0627F" w:rsidP="00CC1ACC">
            <w:pPr>
              <w:jc w:val="center"/>
              <w:rPr>
                <w:sz w:val="24"/>
              </w:rPr>
            </w:pPr>
            <w:r w:rsidRPr="00E0627F">
              <w:rPr>
                <w:sz w:val="24"/>
              </w:rPr>
              <w:t>1998-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1E88A2" w14:textId="77777777" w:rsidR="00063AD5" w:rsidRPr="00E0627F" w:rsidRDefault="00E0627F" w:rsidP="00CC1ACC">
            <w:pPr>
              <w:jc w:val="center"/>
              <w:rPr>
                <w:sz w:val="24"/>
              </w:rPr>
            </w:pPr>
            <w:r w:rsidRPr="00E0627F">
              <w:rPr>
                <w:sz w:val="24"/>
              </w:rPr>
              <w:t>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6C78A9" w14:textId="77777777" w:rsidR="00063AD5" w:rsidRPr="00E0627F" w:rsidRDefault="00E0627F" w:rsidP="00CC1ACC">
            <w:pPr>
              <w:jc w:val="center"/>
              <w:rPr>
                <w:sz w:val="24"/>
                <w:szCs w:val="24"/>
              </w:rPr>
            </w:pPr>
            <w:r w:rsidRPr="00E0627F">
              <w:rPr>
                <w:sz w:val="24"/>
                <w:szCs w:val="24"/>
              </w:rPr>
              <w:t>1998-20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5D9BA7" w14:textId="77777777" w:rsidR="00063AD5" w:rsidRPr="00E0627F" w:rsidRDefault="00063AD5" w:rsidP="00CC1ACC">
            <w:pPr>
              <w:rPr>
                <w:sz w:val="24"/>
              </w:rPr>
            </w:pPr>
          </w:p>
        </w:tc>
      </w:tr>
      <w:tr w:rsidR="00733D55" w14:paraId="1DB3EE32" w14:textId="77777777" w:rsidTr="003E1C65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E23AA" w14:textId="77777777" w:rsidR="00733D55" w:rsidRDefault="00733D55" w:rsidP="00CC1ACC">
            <w:pPr>
              <w:rPr>
                <w:sz w:val="24"/>
              </w:rPr>
            </w:pPr>
            <w:r>
              <w:rPr>
                <w:sz w:val="24"/>
              </w:rPr>
              <w:t>Р-49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1B153E" w14:textId="77777777" w:rsidR="00733D55" w:rsidRDefault="00733D55" w:rsidP="00CC1ACC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контора Стройбанка</w:t>
            </w:r>
            <w:r w:rsidR="003B5588">
              <w:rPr>
                <w:sz w:val="24"/>
              </w:rPr>
              <w:t xml:space="preserve"> </w:t>
            </w:r>
            <w:r w:rsidR="003B5588" w:rsidRPr="003B5588">
              <w:rPr>
                <w:sz w:val="24"/>
                <w:szCs w:val="24"/>
              </w:rPr>
              <w:t>- (ЗАО) «Банк Туран Алем»</w:t>
            </w:r>
            <w:r w:rsidR="003B5588">
              <w:t xml:space="preserve">            - </w:t>
            </w:r>
            <w:r w:rsidR="003B5588" w:rsidRPr="003B5588">
              <w:rPr>
                <w:sz w:val="24"/>
                <w:szCs w:val="24"/>
              </w:rPr>
              <w:t>Филиал «Семей» акционерного общес</w:t>
            </w:r>
            <w:r w:rsidR="003B5588" w:rsidRPr="003B5588">
              <w:rPr>
                <w:sz w:val="24"/>
                <w:szCs w:val="24"/>
              </w:rPr>
              <w:t>т</w:t>
            </w:r>
            <w:r w:rsidR="003B5588" w:rsidRPr="003B5588">
              <w:rPr>
                <w:sz w:val="24"/>
                <w:szCs w:val="24"/>
              </w:rPr>
              <w:t>ва  (АО) «БТА Банк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0A8EF7" w14:textId="77777777" w:rsidR="00733D55" w:rsidRDefault="003B5588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1B7059" w14:textId="77777777" w:rsidR="00733D55" w:rsidRDefault="00733D55" w:rsidP="003B55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</w:t>
            </w:r>
            <w:r w:rsidR="003B5588">
              <w:rPr>
                <w:sz w:val="24"/>
              </w:rPr>
              <w:t>1</w:t>
            </w:r>
            <w:r>
              <w:rPr>
                <w:sz w:val="24"/>
              </w:rPr>
              <w:t>-</w:t>
            </w:r>
            <w:r w:rsidR="003B5588">
              <w:rPr>
                <w:sz w:val="24"/>
              </w:rPr>
              <w:t>201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1DF46" w14:textId="77777777" w:rsidR="00733D55" w:rsidRDefault="003B5588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F4B36" w14:textId="77777777" w:rsidR="005014BF" w:rsidRDefault="003B5588" w:rsidP="00501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4-</w:t>
            </w:r>
            <w:r w:rsidR="005014BF">
              <w:rPr>
                <w:sz w:val="24"/>
              </w:rPr>
              <w:t>1936,</w:t>
            </w:r>
          </w:p>
          <w:p w14:paraId="1C8514BC" w14:textId="77777777" w:rsidR="00733D55" w:rsidRDefault="005014BF" w:rsidP="00501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1-20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93A07" w14:textId="77777777" w:rsidR="00733D55" w:rsidRDefault="00733D55" w:rsidP="005014BF">
            <w:pPr>
              <w:rPr>
                <w:sz w:val="24"/>
              </w:rPr>
            </w:pPr>
          </w:p>
        </w:tc>
      </w:tr>
      <w:tr w:rsidR="00733D55" w14:paraId="3C84958E" w14:textId="77777777" w:rsidTr="003E1C65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C5AADD" w14:textId="77777777" w:rsidR="00733D55" w:rsidRDefault="00733D55" w:rsidP="00CC1ACC">
            <w:pPr>
              <w:rPr>
                <w:sz w:val="24"/>
              </w:rPr>
            </w:pPr>
            <w:r>
              <w:rPr>
                <w:sz w:val="24"/>
              </w:rPr>
              <w:t>Р-48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8AAB1" w14:textId="77777777" w:rsidR="00733D55" w:rsidRDefault="00733D55" w:rsidP="00CC1ACC">
            <w:pPr>
              <w:rPr>
                <w:sz w:val="24"/>
              </w:rPr>
            </w:pPr>
            <w:r>
              <w:rPr>
                <w:sz w:val="24"/>
              </w:rPr>
              <w:t>Семипалатинское областное отделение коммунального бан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F909F1" w14:textId="77777777" w:rsidR="00733D55" w:rsidRDefault="00733D55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F1A86" w14:textId="77777777" w:rsidR="00733D55" w:rsidRDefault="00733D55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5-1959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A95475" w14:textId="77777777" w:rsidR="00733D55" w:rsidRDefault="00733D55" w:rsidP="00CC1AC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19D4D0" w14:textId="77777777" w:rsidR="00733D55" w:rsidRDefault="00733D55" w:rsidP="00CC1ACC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05EDE7" w14:textId="77777777" w:rsidR="00733D55" w:rsidRDefault="00733D55" w:rsidP="00CC1ACC">
            <w:pPr>
              <w:rPr>
                <w:sz w:val="24"/>
              </w:rPr>
            </w:pPr>
          </w:p>
        </w:tc>
      </w:tr>
      <w:tr w:rsidR="00733D55" w14:paraId="403BD15D" w14:textId="77777777" w:rsidTr="003E1C65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A2BDF" w14:textId="77777777" w:rsidR="00733D55" w:rsidRDefault="00733D55" w:rsidP="00CC1ACC">
            <w:pPr>
              <w:rPr>
                <w:sz w:val="24"/>
              </w:rPr>
            </w:pPr>
            <w:r>
              <w:rPr>
                <w:sz w:val="24"/>
              </w:rPr>
              <w:t>Р-154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1E833" w14:textId="77777777" w:rsidR="00733D55" w:rsidRDefault="00733D55" w:rsidP="00CC1ACC">
            <w:pPr>
              <w:rPr>
                <w:sz w:val="24"/>
              </w:rPr>
            </w:pPr>
            <w:r>
              <w:rPr>
                <w:sz w:val="24"/>
              </w:rPr>
              <w:t>Семипалатинская контора "Торгбанка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D5AC5E" w14:textId="77777777" w:rsidR="00733D55" w:rsidRDefault="00733D55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4262B3" w14:textId="77777777" w:rsidR="00733D55" w:rsidRDefault="00733D55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4-1956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12A9D" w14:textId="77777777" w:rsidR="00733D55" w:rsidRDefault="00733D55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CD513" w14:textId="77777777" w:rsidR="00733D55" w:rsidRDefault="00733D55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4-195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672679" w14:textId="77777777" w:rsidR="00733D55" w:rsidRDefault="00733D55" w:rsidP="00CC1ACC">
            <w:pPr>
              <w:rPr>
                <w:sz w:val="24"/>
              </w:rPr>
            </w:pPr>
          </w:p>
        </w:tc>
      </w:tr>
      <w:tr w:rsidR="008C3335" w14:paraId="36AF08C4" w14:textId="77777777" w:rsidTr="003E1C65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BBBB8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ф.25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6100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Семипалатинская губернская контора социального страхования (Госстрах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310F" w14:textId="77777777" w:rsidR="008C3335" w:rsidRDefault="00FC26F4" w:rsidP="00FC26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A1A96" w14:textId="77777777" w:rsidR="008C3335" w:rsidRDefault="00FC26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2-1927</w:t>
            </w:r>
            <w:r w:rsidR="008C3335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ADC5C" w14:textId="77777777" w:rsidR="008C3335" w:rsidRDefault="00FC26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969A" w14:textId="77777777" w:rsidR="008C3335" w:rsidRDefault="00FC26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2-192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28257" w14:textId="77777777" w:rsidR="008C3335" w:rsidRDefault="008C3335">
            <w:pPr>
              <w:rPr>
                <w:sz w:val="24"/>
              </w:rPr>
            </w:pPr>
          </w:p>
        </w:tc>
      </w:tr>
      <w:tr w:rsidR="008C3335" w14:paraId="21EABB92" w14:textId="77777777" w:rsidTr="003E1C65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13C7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ф.34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3AB8F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Семипалатинская окружная контора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хского краевого управления Госстрах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66F0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E4CC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C3741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0ADF4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2E7F" w14:textId="77777777" w:rsidR="008C3335" w:rsidRDefault="008C3335">
            <w:pPr>
              <w:rPr>
                <w:sz w:val="24"/>
              </w:rPr>
            </w:pPr>
          </w:p>
        </w:tc>
      </w:tr>
      <w:tr w:rsidR="008C3335" w14:paraId="077D6E5C" w14:textId="77777777" w:rsidTr="003E1C65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A8636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ф.96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ABF9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Семипалатинское областное управление Госстраха</w:t>
            </w:r>
            <w:r w:rsidR="004A7A6A">
              <w:rPr>
                <w:sz w:val="24"/>
              </w:rPr>
              <w:t xml:space="preserve"> - </w:t>
            </w:r>
            <w:r w:rsidR="004A7A6A" w:rsidRPr="004A7A6A">
              <w:rPr>
                <w:sz w:val="24"/>
                <w:szCs w:val="24"/>
              </w:rPr>
              <w:t>Семипалатинский фил</w:t>
            </w:r>
            <w:r w:rsidR="004A7A6A" w:rsidRPr="004A7A6A">
              <w:rPr>
                <w:sz w:val="24"/>
                <w:szCs w:val="24"/>
              </w:rPr>
              <w:t>и</w:t>
            </w:r>
            <w:r w:rsidR="004A7A6A" w:rsidRPr="004A7A6A">
              <w:rPr>
                <w:sz w:val="24"/>
                <w:szCs w:val="24"/>
              </w:rPr>
              <w:t>ал акционерного общества "Страховая ко</w:t>
            </w:r>
            <w:r w:rsidR="004A7A6A" w:rsidRPr="004A7A6A">
              <w:rPr>
                <w:sz w:val="24"/>
                <w:szCs w:val="24"/>
              </w:rPr>
              <w:t>м</w:t>
            </w:r>
            <w:r w:rsidR="004A7A6A" w:rsidRPr="004A7A6A">
              <w:rPr>
                <w:sz w:val="24"/>
                <w:szCs w:val="24"/>
              </w:rPr>
              <w:t>пания "Сен</w:t>
            </w:r>
            <w:r w:rsidR="004A7A6A" w:rsidRPr="004A7A6A">
              <w:rPr>
                <w:sz w:val="24"/>
                <w:szCs w:val="24"/>
                <w:lang w:val="kk-KZ"/>
              </w:rPr>
              <w:t>і</w:t>
            </w:r>
            <w:r w:rsidR="004A7A6A" w:rsidRPr="004A7A6A">
              <w:rPr>
                <w:sz w:val="24"/>
                <w:szCs w:val="24"/>
              </w:rPr>
              <w:t>м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12794" w14:textId="77777777" w:rsidR="008C3335" w:rsidRDefault="00FC26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347A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3-1986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12C0" w14:textId="77777777" w:rsidR="008C3335" w:rsidRDefault="00E71BB3" w:rsidP="00E71B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7C4665"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0EEA" w14:textId="77777777" w:rsidR="008C3335" w:rsidRDefault="00FC26F4" w:rsidP="00E71B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1-</w:t>
            </w:r>
            <w:r w:rsidR="00E71BB3">
              <w:rPr>
                <w:sz w:val="24"/>
              </w:rPr>
              <w:t>20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0591" w14:textId="77777777" w:rsidR="008C3335" w:rsidRPr="00E71BB3" w:rsidRDefault="00E71BB3">
            <w:pPr>
              <w:rPr>
                <w:sz w:val="20"/>
              </w:rPr>
            </w:pPr>
            <w:r w:rsidRPr="00E71BB3">
              <w:rPr>
                <w:sz w:val="20"/>
              </w:rPr>
              <w:t>Же</w:t>
            </w:r>
            <w:r w:rsidRPr="00E71BB3">
              <w:rPr>
                <w:sz w:val="20"/>
              </w:rPr>
              <w:t>з</w:t>
            </w:r>
            <w:r w:rsidRPr="00E71BB3">
              <w:rPr>
                <w:sz w:val="20"/>
              </w:rPr>
              <w:t>кент и</w:t>
            </w:r>
            <w:r w:rsidRPr="00E71BB3">
              <w:rPr>
                <w:sz w:val="20"/>
              </w:rPr>
              <w:t>н</w:t>
            </w:r>
            <w:r w:rsidRPr="00E71BB3">
              <w:rPr>
                <w:sz w:val="20"/>
              </w:rPr>
              <w:t>спе</w:t>
            </w:r>
            <w:r w:rsidRPr="00E71BB3">
              <w:rPr>
                <w:sz w:val="20"/>
              </w:rPr>
              <w:t>к</w:t>
            </w:r>
            <w:r w:rsidRPr="00E71BB3">
              <w:rPr>
                <w:sz w:val="20"/>
              </w:rPr>
              <w:t>ция по 2001</w:t>
            </w:r>
          </w:p>
        </w:tc>
      </w:tr>
    </w:tbl>
    <w:p w14:paraId="71FF7B5D" w14:textId="77777777" w:rsidR="004A7A6A" w:rsidRPr="004D22AD" w:rsidRDefault="004A7A6A">
      <w:pPr>
        <w:rPr>
          <w:b/>
          <w:sz w:val="20"/>
        </w:rPr>
      </w:pPr>
      <w:r w:rsidRPr="004D22AD">
        <w:rPr>
          <w:b/>
          <w:sz w:val="20"/>
        </w:rPr>
        <w:t>Состав фонда Р-960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"/>
        <w:gridCol w:w="819"/>
        <w:gridCol w:w="138"/>
        <w:gridCol w:w="3903"/>
        <w:gridCol w:w="45"/>
        <w:gridCol w:w="505"/>
        <w:gridCol w:w="845"/>
        <w:gridCol w:w="1263"/>
        <w:gridCol w:w="844"/>
        <w:gridCol w:w="986"/>
        <w:gridCol w:w="847"/>
      </w:tblGrid>
      <w:tr w:rsidR="000F1C51" w:rsidRPr="004D22AD" w14:paraId="32B419BC" w14:textId="77777777" w:rsidTr="003E1C65">
        <w:trPr>
          <w:gridBefore w:val="1"/>
          <w:wBefore w:w="34" w:type="dxa"/>
        </w:trPr>
        <w:tc>
          <w:tcPr>
            <w:tcW w:w="820" w:type="dxa"/>
          </w:tcPr>
          <w:p w14:paraId="712C849C" w14:textId="77777777" w:rsidR="000F1C51" w:rsidRPr="004D22AD" w:rsidRDefault="004D22AD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1</w:t>
            </w:r>
          </w:p>
        </w:tc>
        <w:tc>
          <w:tcPr>
            <w:tcW w:w="4157" w:type="dxa"/>
            <w:gridSpan w:val="3"/>
          </w:tcPr>
          <w:p w14:paraId="53E84F2E" w14:textId="77777777" w:rsidR="000F1C51" w:rsidRPr="004D22AD" w:rsidRDefault="000F1C51" w:rsidP="001B7C28">
            <w:pPr>
              <w:rPr>
                <w:sz w:val="20"/>
              </w:rPr>
            </w:pPr>
            <w:r w:rsidRPr="004D22AD">
              <w:rPr>
                <w:sz w:val="20"/>
              </w:rPr>
              <w:t>Областная контора госстраха,управление, фирма, Семипалатинский филиал АО "Стр</w:t>
            </w:r>
            <w:r w:rsidRPr="004D22AD">
              <w:rPr>
                <w:sz w:val="20"/>
              </w:rPr>
              <w:t>а</w:t>
            </w:r>
            <w:r w:rsidRPr="004D22AD">
              <w:rPr>
                <w:sz w:val="20"/>
              </w:rPr>
              <w:t>ховая комп</w:t>
            </w:r>
            <w:r w:rsidRPr="004D22AD">
              <w:rPr>
                <w:sz w:val="20"/>
              </w:rPr>
              <w:t>а</w:t>
            </w:r>
            <w:r w:rsidRPr="004D22AD">
              <w:rPr>
                <w:sz w:val="20"/>
              </w:rPr>
              <w:t>ния "Сен</w:t>
            </w:r>
            <w:r w:rsidRPr="004D22AD">
              <w:rPr>
                <w:sz w:val="20"/>
                <w:lang w:val="kk-KZ"/>
              </w:rPr>
              <w:t>і</w:t>
            </w:r>
            <w:r w:rsidRPr="004D22AD">
              <w:rPr>
                <w:sz w:val="20"/>
              </w:rPr>
              <w:t>м"</w:t>
            </w:r>
          </w:p>
        </w:tc>
        <w:tc>
          <w:tcPr>
            <w:tcW w:w="5340" w:type="dxa"/>
            <w:gridSpan w:val="6"/>
          </w:tcPr>
          <w:p w14:paraId="123270F4" w14:textId="77777777" w:rsidR="000F1C51" w:rsidRPr="004D22AD" w:rsidRDefault="000F1C51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Приказы 1944-1953, 1957-1973,1975-1984, 1986,1988,1990-31.01.1996</w:t>
            </w:r>
          </w:p>
          <w:p w14:paraId="342400EE" w14:textId="77777777" w:rsidR="000F1C51" w:rsidRPr="004D22AD" w:rsidRDefault="000F1C51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Лиц. счета 1959-1966,1974-1995</w:t>
            </w:r>
          </w:p>
          <w:p w14:paraId="64447E74" w14:textId="77777777" w:rsidR="000F1C51" w:rsidRPr="004D22AD" w:rsidRDefault="000F1C51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Ведомости 1957-1958,1961-1966,1976-1986,1996</w:t>
            </w:r>
          </w:p>
        </w:tc>
      </w:tr>
      <w:tr w:rsidR="000F1C51" w:rsidRPr="004D22AD" w14:paraId="39B3D7AA" w14:textId="77777777" w:rsidTr="003E1C65">
        <w:trPr>
          <w:gridBefore w:val="1"/>
          <w:wBefore w:w="34" w:type="dxa"/>
        </w:trPr>
        <w:tc>
          <w:tcPr>
            <w:tcW w:w="820" w:type="dxa"/>
          </w:tcPr>
          <w:p w14:paraId="424C02DC" w14:textId="77777777" w:rsidR="000F1C51" w:rsidRPr="004D22AD" w:rsidRDefault="004D22AD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2</w:t>
            </w:r>
          </w:p>
        </w:tc>
        <w:tc>
          <w:tcPr>
            <w:tcW w:w="4157" w:type="dxa"/>
            <w:gridSpan w:val="3"/>
          </w:tcPr>
          <w:p w14:paraId="79168949" w14:textId="77777777" w:rsidR="000F1C51" w:rsidRPr="004D22AD" w:rsidRDefault="000F1C51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 xml:space="preserve">Городской филиал </w:t>
            </w:r>
          </w:p>
        </w:tc>
        <w:tc>
          <w:tcPr>
            <w:tcW w:w="5340" w:type="dxa"/>
            <w:gridSpan w:val="6"/>
          </w:tcPr>
          <w:p w14:paraId="709DADC7" w14:textId="77777777" w:rsidR="000F1C51" w:rsidRPr="004D22AD" w:rsidRDefault="000F1C51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Приказы    1988-1991</w:t>
            </w:r>
          </w:p>
          <w:p w14:paraId="6C2099A9" w14:textId="77777777" w:rsidR="000F1C51" w:rsidRPr="004D22AD" w:rsidRDefault="000F1C51" w:rsidP="004D22AD">
            <w:pPr>
              <w:rPr>
                <w:sz w:val="20"/>
              </w:rPr>
            </w:pPr>
            <w:r w:rsidRPr="004D22AD">
              <w:rPr>
                <w:sz w:val="20"/>
              </w:rPr>
              <w:t>Лиц.счета  1989-1991</w:t>
            </w:r>
            <w:r w:rsidR="004D22AD">
              <w:rPr>
                <w:sz w:val="20"/>
              </w:rPr>
              <w:t xml:space="preserve">      </w:t>
            </w:r>
            <w:r w:rsidRPr="004D22AD">
              <w:rPr>
                <w:sz w:val="20"/>
              </w:rPr>
              <w:t>Ведомости 1990,1991,1997</w:t>
            </w:r>
          </w:p>
        </w:tc>
      </w:tr>
      <w:tr w:rsidR="000F1C51" w:rsidRPr="004D22AD" w14:paraId="75126D4F" w14:textId="77777777" w:rsidTr="003E1C65">
        <w:trPr>
          <w:gridBefore w:val="1"/>
          <w:wBefore w:w="34" w:type="dxa"/>
        </w:trPr>
        <w:tc>
          <w:tcPr>
            <w:tcW w:w="820" w:type="dxa"/>
          </w:tcPr>
          <w:p w14:paraId="4365648E" w14:textId="77777777" w:rsidR="000F1C51" w:rsidRPr="004D22AD" w:rsidRDefault="004D22AD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3</w:t>
            </w:r>
          </w:p>
        </w:tc>
        <w:tc>
          <w:tcPr>
            <w:tcW w:w="4157" w:type="dxa"/>
            <w:gridSpan w:val="3"/>
          </w:tcPr>
          <w:p w14:paraId="23CF8696" w14:textId="77777777" w:rsidR="000F1C51" w:rsidRPr="004D22AD" w:rsidRDefault="000F1C51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Кировская районная инспекция</w:t>
            </w:r>
          </w:p>
        </w:tc>
        <w:tc>
          <w:tcPr>
            <w:tcW w:w="5340" w:type="dxa"/>
            <w:gridSpan w:val="6"/>
          </w:tcPr>
          <w:p w14:paraId="6B6AEAA7" w14:textId="77777777" w:rsidR="000F1C51" w:rsidRPr="004D22AD" w:rsidRDefault="000F1C51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Приказы    1973-1988</w:t>
            </w:r>
          </w:p>
          <w:p w14:paraId="7FB8F16A" w14:textId="77777777" w:rsidR="000F1C51" w:rsidRPr="004D22AD" w:rsidRDefault="000F1C51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Лиц.счета  1974-1975,1978-1986,1988</w:t>
            </w:r>
          </w:p>
        </w:tc>
      </w:tr>
      <w:tr w:rsidR="000F1C51" w:rsidRPr="004D22AD" w14:paraId="6A5592CD" w14:textId="77777777" w:rsidTr="003E1C65">
        <w:trPr>
          <w:gridBefore w:val="1"/>
          <w:wBefore w:w="34" w:type="dxa"/>
        </w:trPr>
        <w:tc>
          <w:tcPr>
            <w:tcW w:w="820" w:type="dxa"/>
          </w:tcPr>
          <w:p w14:paraId="5EF86F00" w14:textId="77777777" w:rsidR="000F1C51" w:rsidRPr="004D22AD" w:rsidRDefault="004D22AD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4</w:t>
            </w:r>
          </w:p>
        </w:tc>
        <w:tc>
          <w:tcPr>
            <w:tcW w:w="4157" w:type="dxa"/>
            <w:gridSpan w:val="3"/>
          </w:tcPr>
          <w:p w14:paraId="7BC74437" w14:textId="77777777" w:rsidR="000F1C51" w:rsidRPr="004D22AD" w:rsidRDefault="000F1C51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Затонская участковая инспекция</w:t>
            </w:r>
          </w:p>
        </w:tc>
        <w:tc>
          <w:tcPr>
            <w:tcW w:w="5340" w:type="dxa"/>
            <w:gridSpan w:val="6"/>
          </w:tcPr>
          <w:p w14:paraId="2690DD6E" w14:textId="77777777" w:rsidR="000F1C51" w:rsidRPr="004D22AD" w:rsidRDefault="000F1C51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Приказы    1979-1982,1984-1988</w:t>
            </w:r>
          </w:p>
          <w:p w14:paraId="1E8B8AB9" w14:textId="77777777" w:rsidR="000F1C51" w:rsidRPr="004D22AD" w:rsidRDefault="000F1C51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Лиц.счета  1978,1985-1987</w:t>
            </w:r>
          </w:p>
        </w:tc>
      </w:tr>
      <w:tr w:rsidR="000F1C51" w:rsidRPr="004D22AD" w14:paraId="1B43F0E0" w14:textId="77777777" w:rsidTr="003E1C65">
        <w:trPr>
          <w:gridBefore w:val="1"/>
          <w:wBefore w:w="34" w:type="dxa"/>
        </w:trPr>
        <w:tc>
          <w:tcPr>
            <w:tcW w:w="820" w:type="dxa"/>
          </w:tcPr>
          <w:p w14:paraId="6FEDBA21" w14:textId="77777777" w:rsidR="000F1C51" w:rsidRPr="004D22AD" w:rsidRDefault="004D22AD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5</w:t>
            </w:r>
          </w:p>
        </w:tc>
        <w:tc>
          <w:tcPr>
            <w:tcW w:w="4157" w:type="dxa"/>
            <w:gridSpan w:val="3"/>
          </w:tcPr>
          <w:p w14:paraId="0E0A8744" w14:textId="77777777" w:rsidR="000F1C51" w:rsidRPr="004D22AD" w:rsidRDefault="000F1C51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Калининская районная инспе</w:t>
            </w:r>
            <w:r w:rsidRPr="004D22AD">
              <w:rPr>
                <w:sz w:val="20"/>
              </w:rPr>
              <w:t>к</w:t>
            </w:r>
            <w:r w:rsidRPr="004D22AD">
              <w:rPr>
                <w:sz w:val="20"/>
              </w:rPr>
              <w:t>ция</w:t>
            </w:r>
          </w:p>
        </w:tc>
        <w:tc>
          <w:tcPr>
            <w:tcW w:w="5340" w:type="dxa"/>
            <w:gridSpan w:val="6"/>
          </w:tcPr>
          <w:p w14:paraId="44F3F82C" w14:textId="77777777" w:rsidR="000F1C51" w:rsidRPr="004D22AD" w:rsidRDefault="000F1C51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Приказы    1973-1988</w:t>
            </w:r>
          </w:p>
          <w:p w14:paraId="5E8479DD" w14:textId="77777777" w:rsidR="000F1C51" w:rsidRPr="004D22AD" w:rsidRDefault="000F1C51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Лиц.счета  1974-1988</w:t>
            </w:r>
          </w:p>
        </w:tc>
      </w:tr>
      <w:tr w:rsidR="000F1C51" w:rsidRPr="004D22AD" w14:paraId="6D20CCB1" w14:textId="77777777" w:rsidTr="003E1C65">
        <w:trPr>
          <w:gridBefore w:val="1"/>
          <w:wBefore w:w="34" w:type="dxa"/>
        </w:trPr>
        <w:tc>
          <w:tcPr>
            <w:tcW w:w="820" w:type="dxa"/>
          </w:tcPr>
          <w:p w14:paraId="187C6FD5" w14:textId="77777777" w:rsidR="000F1C51" w:rsidRPr="004D22AD" w:rsidRDefault="004D22AD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6</w:t>
            </w:r>
          </w:p>
        </w:tc>
        <w:tc>
          <w:tcPr>
            <w:tcW w:w="4157" w:type="dxa"/>
            <w:gridSpan w:val="3"/>
          </w:tcPr>
          <w:p w14:paraId="78DB0987" w14:textId="77777777" w:rsidR="000F1C51" w:rsidRPr="004D22AD" w:rsidRDefault="000F1C51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Мясокомбинатская участковая и</w:t>
            </w:r>
            <w:r w:rsidRPr="004D22AD">
              <w:rPr>
                <w:sz w:val="20"/>
              </w:rPr>
              <w:t>н</w:t>
            </w:r>
            <w:r w:rsidRPr="004D22AD">
              <w:rPr>
                <w:sz w:val="20"/>
              </w:rPr>
              <w:t>спекция</w:t>
            </w:r>
          </w:p>
        </w:tc>
        <w:tc>
          <w:tcPr>
            <w:tcW w:w="5340" w:type="dxa"/>
            <w:gridSpan w:val="6"/>
          </w:tcPr>
          <w:p w14:paraId="0609875E" w14:textId="77777777" w:rsidR="000F1C51" w:rsidRPr="004D22AD" w:rsidRDefault="000F1C51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Приказы    1984-1988</w:t>
            </w:r>
          </w:p>
          <w:p w14:paraId="369AD66C" w14:textId="77777777" w:rsidR="000F1C51" w:rsidRPr="004D22AD" w:rsidRDefault="000F1C51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Лиц.счета  1981-1986,1988</w:t>
            </w:r>
          </w:p>
        </w:tc>
      </w:tr>
      <w:tr w:rsidR="000F1C51" w:rsidRPr="004D22AD" w14:paraId="45930AD8" w14:textId="77777777" w:rsidTr="003E1C65">
        <w:trPr>
          <w:gridBefore w:val="1"/>
          <w:wBefore w:w="34" w:type="dxa"/>
        </w:trPr>
        <w:tc>
          <w:tcPr>
            <w:tcW w:w="820" w:type="dxa"/>
            <w:tcBorders>
              <w:bottom w:val="single" w:sz="4" w:space="0" w:color="auto"/>
            </w:tcBorders>
          </w:tcPr>
          <w:p w14:paraId="1E598BE1" w14:textId="77777777" w:rsidR="000F1C51" w:rsidRPr="004D22AD" w:rsidRDefault="004D22AD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7</w:t>
            </w:r>
          </w:p>
        </w:tc>
        <w:tc>
          <w:tcPr>
            <w:tcW w:w="4157" w:type="dxa"/>
            <w:gridSpan w:val="3"/>
            <w:tcBorders>
              <w:bottom w:val="single" w:sz="4" w:space="0" w:color="auto"/>
            </w:tcBorders>
          </w:tcPr>
          <w:p w14:paraId="6C57E7AA" w14:textId="77777777" w:rsidR="000F1C51" w:rsidRPr="004D22AD" w:rsidRDefault="000F1C51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Ленинская районная инспекция</w:t>
            </w:r>
          </w:p>
        </w:tc>
        <w:tc>
          <w:tcPr>
            <w:tcW w:w="5340" w:type="dxa"/>
            <w:gridSpan w:val="6"/>
            <w:tcBorders>
              <w:bottom w:val="single" w:sz="4" w:space="0" w:color="auto"/>
            </w:tcBorders>
          </w:tcPr>
          <w:p w14:paraId="035F560E" w14:textId="77777777" w:rsidR="000F1C51" w:rsidRPr="004D22AD" w:rsidRDefault="000F1C51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Приказы    1973-1988, 1991-1997</w:t>
            </w:r>
          </w:p>
          <w:p w14:paraId="7B74FCC6" w14:textId="77777777" w:rsidR="000F1C51" w:rsidRPr="004D22AD" w:rsidRDefault="000F1C51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Приказы гор</w:t>
            </w:r>
            <w:r w:rsidR="003E1C65">
              <w:rPr>
                <w:sz w:val="20"/>
              </w:rPr>
              <w:t>отде</w:t>
            </w:r>
            <w:r w:rsidRPr="004D22AD">
              <w:rPr>
                <w:sz w:val="20"/>
              </w:rPr>
              <w:t xml:space="preserve">ления  за 1992-1997   </w:t>
            </w:r>
          </w:p>
          <w:p w14:paraId="52121FC8" w14:textId="77777777" w:rsidR="000F1C51" w:rsidRPr="004D22AD" w:rsidRDefault="000F1C51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Лиц.счета  1973-1988,1992-1993</w:t>
            </w:r>
          </w:p>
          <w:p w14:paraId="1C5A0C35" w14:textId="77777777" w:rsidR="000F1C51" w:rsidRPr="004D22AD" w:rsidRDefault="000F1C51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Ведомости 1981,1991-1994,1997</w:t>
            </w:r>
          </w:p>
        </w:tc>
      </w:tr>
      <w:tr w:rsidR="004D22AD" w:rsidRPr="004D22AD" w14:paraId="51FD225D" w14:textId="77777777" w:rsidTr="003E1C65">
        <w:trPr>
          <w:gridBefore w:val="1"/>
          <w:wBefore w:w="34" w:type="dxa"/>
        </w:trPr>
        <w:tc>
          <w:tcPr>
            <w:tcW w:w="820" w:type="dxa"/>
            <w:tcBorders>
              <w:bottom w:val="single" w:sz="4" w:space="0" w:color="auto"/>
            </w:tcBorders>
          </w:tcPr>
          <w:p w14:paraId="3513E626" w14:textId="77777777" w:rsidR="004D22AD" w:rsidRPr="004D22AD" w:rsidRDefault="004D22AD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8</w:t>
            </w:r>
          </w:p>
        </w:tc>
        <w:tc>
          <w:tcPr>
            <w:tcW w:w="4157" w:type="dxa"/>
            <w:gridSpan w:val="3"/>
            <w:tcBorders>
              <w:bottom w:val="single" w:sz="4" w:space="0" w:color="auto"/>
            </w:tcBorders>
          </w:tcPr>
          <w:p w14:paraId="577105F0" w14:textId="77777777" w:rsidR="004D22AD" w:rsidRPr="004D22AD" w:rsidRDefault="004D22AD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 xml:space="preserve">Левобережная инспекция,  </w:t>
            </w:r>
          </w:p>
          <w:p w14:paraId="25FDA2A1" w14:textId="77777777" w:rsidR="004D22AD" w:rsidRPr="004D22AD" w:rsidRDefault="004D22AD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А</w:t>
            </w:r>
            <w:r w:rsidRPr="004D22AD">
              <w:rPr>
                <w:sz w:val="20"/>
              </w:rPr>
              <w:t>у</w:t>
            </w:r>
            <w:r w:rsidRPr="004D22AD">
              <w:rPr>
                <w:sz w:val="20"/>
              </w:rPr>
              <w:t>эзовский филиал</w:t>
            </w:r>
          </w:p>
        </w:tc>
        <w:tc>
          <w:tcPr>
            <w:tcW w:w="5340" w:type="dxa"/>
            <w:gridSpan w:val="6"/>
            <w:tcBorders>
              <w:bottom w:val="single" w:sz="4" w:space="0" w:color="auto"/>
            </w:tcBorders>
          </w:tcPr>
          <w:p w14:paraId="0E54B72F" w14:textId="77777777" w:rsidR="004D22AD" w:rsidRPr="004D22AD" w:rsidRDefault="004D22AD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Приказы    1988-1991,1993,1994</w:t>
            </w:r>
          </w:p>
          <w:p w14:paraId="63043E7E" w14:textId="77777777" w:rsidR="004D22AD" w:rsidRPr="004D22AD" w:rsidRDefault="004D22AD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Лиц.счета  1989-1994,</w:t>
            </w:r>
          </w:p>
          <w:p w14:paraId="34DE5F5C" w14:textId="77777777" w:rsidR="004D22AD" w:rsidRPr="004D22AD" w:rsidRDefault="004D22AD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Ведомости 1992-1994</w:t>
            </w:r>
          </w:p>
        </w:tc>
      </w:tr>
      <w:tr w:rsidR="004D22AD" w:rsidRPr="004D22AD" w14:paraId="6ADC67C9" w14:textId="77777777" w:rsidTr="003E1C65">
        <w:trPr>
          <w:gridBefore w:val="1"/>
          <w:wBefore w:w="34" w:type="dxa"/>
        </w:trPr>
        <w:tc>
          <w:tcPr>
            <w:tcW w:w="820" w:type="dxa"/>
            <w:tcBorders>
              <w:top w:val="single" w:sz="4" w:space="0" w:color="auto"/>
            </w:tcBorders>
          </w:tcPr>
          <w:p w14:paraId="771C30BC" w14:textId="77777777" w:rsidR="004D22AD" w:rsidRPr="004D22AD" w:rsidRDefault="004D22AD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14:paraId="0F868C2B" w14:textId="77777777" w:rsidR="004D22AD" w:rsidRPr="004D22AD" w:rsidRDefault="004D22AD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Абайский филиал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</w:tcBorders>
          </w:tcPr>
          <w:p w14:paraId="37BC0871" w14:textId="77777777" w:rsidR="004D22AD" w:rsidRPr="004D22AD" w:rsidRDefault="004D22AD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Приказы     1954-1996</w:t>
            </w:r>
          </w:p>
          <w:p w14:paraId="439CA114" w14:textId="77777777" w:rsidR="004D22AD" w:rsidRPr="004D22AD" w:rsidRDefault="004D22AD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Лиц. счета  1987,1988,1990-1995</w:t>
            </w:r>
          </w:p>
        </w:tc>
      </w:tr>
      <w:tr w:rsidR="004D22AD" w:rsidRPr="004D22AD" w14:paraId="40CBCE54" w14:textId="77777777" w:rsidTr="003E1C65">
        <w:trPr>
          <w:gridBefore w:val="1"/>
          <w:wBefore w:w="34" w:type="dxa"/>
        </w:trPr>
        <w:tc>
          <w:tcPr>
            <w:tcW w:w="820" w:type="dxa"/>
          </w:tcPr>
          <w:p w14:paraId="24867CF6" w14:textId="77777777" w:rsidR="004D22AD" w:rsidRPr="004D22AD" w:rsidRDefault="004D22AD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10</w:t>
            </w:r>
          </w:p>
        </w:tc>
        <w:tc>
          <w:tcPr>
            <w:tcW w:w="4111" w:type="dxa"/>
            <w:gridSpan w:val="2"/>
          </w:tcPr>
          <w:p w14:paraId="5674B56B" w14:textId="77777777" w:rsidR="004D22AD" w:rsidRPr="004D22AD" w:rsidRDefault="004D22AD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Жезкентский филиал</w:t>
            </w:r>
          </w:p>
        </w:tc>
        <w:tc>
          <w:tcPr>
            <w:tcW w:w="5386" w:type="dxa"/>
            <w:gridSpan w:val="7"/>
          </w:tcPr>
          <w:p w14:paraId="5660B1B8" w14:textId="77777777" w:rsidR="004D22AD" w:rsidRPr="004D22AD" w:rsidRDefault="004D22AD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Приказы     1977-1994</w:t>
            </w:r>
          </w:p>
          <w:p w14:paraId="568ED69B" w14:textId="77777777" w:rsidR="004D22AD" w:rsidRPr="004D22AD" w:rsidRDefault="004D22AD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Лиц.счета   1976-2001   Ведомости 1994-1997</w:t>
            </w:r>
          </w:p>
        </w:tc>
      </w:tr>
      <w:tr w:rsidR="004D22AD" w:rsidRPr="004D22AD" w14:paraId="17D615F5" w14:textId="77777777" w:rsidTr="003E1C65">
        <w:trPr>
          <w:gridBefore w:val="1"/>
          <w:wBefore w:w="34" w:type="dxa"/>
        </w:trPr>
        <w:tc>
          <w:tcPr>
            <w:tcW w:w="820" w:type="dxa"/>
          </w:tcPr>
          <w:p w14:paraId="65B73412" w14:textId="77777777" w:rsidR="004D22AD" w:rsidRPr="004D22AD" w:rsidRDefault="004D22AD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11</w:t>
            </w:r>
          </w:p>
        </w:tc>
        <w:tc>
          <w:tcPr>
            <w:tcW w:w="4111" w:type="dxa"/>
            <w:gridSpan w:val="2"/>
          </w:tcPr>
          <w:p w14:paraId="40558249" w14:textId="77777777" w:rsidR="004D22AD" w:rsidRPr="004D22AD" w:rsidRDefault="004D22AD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Курчатовский филиал</w:t>
            </w:r>
          </w:p>
        </w:tc>
        <w:tc>
          <w:tcPr>
            <w:tcW w:w="5386" w:type="dxa"/>
            <w:gridSpan w:val="7"/>
          </w:tcPr>
          <w:p w14:paraId="2B740C01" w14:textId="77777777" w:rsidR="004D22AD" w:rsidRPr="004D22AD" w:rsidRDefault="004D22AD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Приказы     1974-1994</w:t>
            </w:r>
          </w:p>
          <w:p w14:paraId="1DFD41E8" w14:textId="77777777" w:rsidR="004D22AD" w:rsidRPr="004D22AD" w:rsidRDefault="004D22AD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Лиц.счета   1976,1978-1992,1994</w:t>
            </w:r>
          </w:p>
        </w:tc>
      </w:tr>
      <w:tr w:rsidR="003E1C65" w:rsidRPr="004D22AD" w14:paraId="0A0BD330" w14:textId="77777777" w:rsidTr="003E1C65">
        <w:trPr>
          <w:gridBefore w:val="1"/>
          <w:wBefore w:w="34" w:type="dxa"/>
        </w:trPr>
        <w:tc>
          <w:tcPr>
            <w:tcW w:w="820" w:type="dxa"/>
          </w:tcPr>
          <w:p w14:paraId="0B152615" w14:textId="77777777" w:rsidR="003E1C65" w:rsidRPr="004D22AD" w:rsidRDefault="003E1C65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12</w:t>
            </w:r>
          </w:p>
        </w:tc>
        <w:tc>
          <w:tcPr>
            <w:tcW w:w="4111" w:type="dxa"/>
            <w:gridSpan w:val="2"/>
          </w:tcPr>
          <w:p w14:paraId="4562B172" w14:textId="77777777" w:rsidR="003E1C65" w:rsidRPr="004D22AD" w:rsidRDefault="003E1C65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 xml:space="preserve">Чаганский филиал </w:t>
            </w:r>
          </w:p>
        </w:tc>
        <w:tc>
          <w:tcPr>
            <w:tcW w:w="5386" w:type="dxa"/>
            <w:gridSpan w:val="7"/>
          </w:tcPr>
          <w:p w14:paraId="763E36A1" w14:textId="77777777" w:rsidR="003E1C65" w:rsidRPr="004D22AD" w:rsidRDefault="003E1C65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Приказы     1976-1984</w:t>
            </w:r>
          </w:p>
          <w:p w14:paraId="4BC2C4FC" w14:textId="77777777" w:rsidR="003E1C65" w:rsidRPr="004D22AD" w:rsidRDefault="003E1C65" w:rsidP="003E1C65">
            <w:pPr>
              <w:rPr>
                <w:sz w:val="20"/>
              </w:rPr>
            </w:pPr>
            <w:r w:rsidRPr="004D22AD">
              <w:rPr>
                <w:sz w:val="20"/>
              </w:rPr>
              <w:t>Лиц.счета   1978-1992,1994</w:t>
            </w:r>
          </w:p>
        </w:tc>
      </w:tr>
      <w:tr w:rsidR="008C3335" w14:paraId="42C8A47C" w14:textId="77777777" w:rsidTr="003E1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19189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Р-1402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F7FA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Жана-Семейская районная инспекция государственного страх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2F67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D5D74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0-19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1F95" w14:textId="77777777" w:rsidR="008C3335" w:rsidRDefault="00E71B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54F2" w14:textId="77777777" w:rsidR="008C3335" w:rsidRDefault="00E71B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3-199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E9C22" w14:textId="77777777" w:rsidR="008C3335" w:rsidRDefault="008C3335">
            <w:pPr>
              <w:rPr>
                <w:sz w:val="24"/>
              </w:rPr>
            </w:pPr>
          </w:p>
        </w:tc>
      </w:tr>
      <w:tr w:rsidR="008C3335" w14:paraId="21EBCC79" w14:textId="77777777" w:rsidTr="003E1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049C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ф.1284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AD2A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Ново-Покровская районная инспекция госстрах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EB97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D6B4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E5882" w14:textId="77777777" w:rsidR="008C3335" w:rsidRDefault="003E3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65801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1-1954</w:t>
            </w:r>
            <w:r w:rsidR="003E37C0">
              <w:rPr>
                <w:sz w:val="24"/>
              </w:rPr>
              <w:t>, 1987-199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B0F6E" w14:textId="77777777" w:rsidR="008C3335" w:rsidRDefault="008C3335">
            <w:pPr>
              <w:rPr>
                <w:sz w:val="24"/>
              </w:rPr>
            </w:pPr>
          </w:p>
        </w:tc>
      </w:tr>
      <w:tr w:rsidR="008C3335" w14:paraId="1B87AED5" w14:textId="77777777" w:rsidTr="003E1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00BCE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ф.1331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A1D378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Бородулихинская районная инспекция госстрах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3AA9B0" w14:textId="77777777" w:rsidR="008C3335" w:rsidRDefault="00FC26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CB1F6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8-195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3E8EF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BE600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36B48" w14:textId="77777777" w:rsidR="008C3335" w:rsidRDefault="008C3335">
            <w:pPr>
              <w:rPr>
                <w:sz w:val="24"/>
              </w:rPr>
            </w:pPr>
          </w:p>
        </w:tc>
      </w:tr>
      <w:tr w:rsidR="00D11A93" w14:paraId="2CBB6E9A" w14:textId="77777777" w:rsidTr="003E1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4AD6A7" w14:textId="77777777" w:rsidR="00D11A93" w:rsidRDefault="00D11A93" w:rsidP="00811E5C">
            <w:pPr>
              <w:rPr>
                <w:sz w:val="24"/>
              </w:rPr>
            </w:pPr>
            <w:r>
              <w:rPr>
                <w:sz w:val="24"/>
              </w:rPr>
              <w:t>ф.1196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9A421" w14:textId="77777777" w:rsidR="00D11A93" w:rsidRDefault="00D11A93" w:rsidP="00811E5C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Совет ко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еративного страхования членов артелей промкооп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BA4933" w14:textId="77777777" w:rsidR="00D11A93" w:rsidRDefault="00D11A93" w:rsidP="00811E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700BF" w14:textId="77777777" w:rsidR="00D11A93" w:rsidRDefault="00D11A93" w:rsidP="00811E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-196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46359" w14:textId="77777777" w:rsidR="00D11A93" w:rsidRDefault="00D11A93" w:rsidP="00811E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641D81" w14:textId="77777777" w:rsidR="00D11A93" w:rsidRDefault="00D11A93" w:rsidP="00811E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1-19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CC557" w14:textId="77777777" w:rsidR="00D11A93" w:rsidRPr="00D11A93" w:rsidRDefault="00D11A93" w:rsidP="00811E5C">
            <w:pPr>
              <w:rPr>
                <w:sz w:val="18"/>
                <w:szCs w:val="18"/>
              </w:rPr>
            </w:pPr>
            <w:r w:rsidRPr="00D11A93">
              <w:rPr>
                <w:sz w:val="18"/>
                <w:szCs w:val="18"/>
              </w:rPr>
              <w:t>есть л/с  в</w:t>
            </w:r>
            <w:r w:rsidR="00C02A46">
              <w:rPr>
                <w:sz w:val="18"/>
                <w:szCs w:val="18"/>
              </w:rPr>
              <w:t xml:space="preserve"> </w:t>
            </w:r>
            <w:r w:rsidRPr="00D11A93">
              <w:rPr>
                <w:sz w:val="18"/>
                <w:szCs w:val="18"/>
              </w:rPr>
              <w:t>пост</w:t>
            </w:r>
          </w:p>
        </w:tc>
      </w:tr>
      <w:tr w:rsidR="00D11A93" w14:paraId="1ACF7C18" w14:textId="77777777" w:rsidTr="003E1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ED52D" w14:textId="77777777" w:rsidR="00D11A93" w:rsidRDefault="00D11A93" w:rsidP="00811E5C">
            <w:pPr>
              <w:rPr>
                <w:sz w:val="24"/>
              </w:rPr>
            </w:pPr>
            <w:r>
              <w:rPr>
                <w:sz w:val="24"/>
              </w:rPr>
              <w:t>Р-882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4E0E9" w14:textId="77777777" w:rsidR="00D11A93" w:rsidRDefault="00D11A93" w:rsidP="00811E5C">
            <w:pPr>
              <w:rPr>
                <w:sz w:val="24"/>
              </w:rPr>
            </w:pPr>
            <w:r>
              <w:rPr>
                <w:sz w:val="24"/>
              </w:rPr>
              <w:t>Налоговое управление по Семипалат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й об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852202" w14:textId="77777777" w:rsidR="00D11A93" w:rsidRDefault="00D11A93" w:rsidP="00811E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69EFE" w14:textId="77777777" w:rsidR="00D11A93" w:rsidRDefault="00D11A93" w:rsidP="00811E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90-199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E17EA" w14:textId="77777777" w:rsidR="00D11A93" w:rsidRDefault="00D11A93" w:rsidP="00811E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A85B34" w14:textId="77777777" w:rsidR="00D11A93" w:rsidRDefault="00D11A93" w:rsidP="00811E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0-199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FA2A5" w14:textId="77777777" w:rsidR="00D11A93" w:rsidRDefault="00D11A93" w:rsidP="00811E5C">
            <w:pPr>
              <w:rPr>
                <w:sz w:val="24"/>
              </w:rPr>
            </w:pPr>
          </w:p>
        </w:tc>
      </w:tr>
      <w:tr w:rsidR="00D11A93" w14:paraId="5EF70297" w14:textId="77777777" w:rsidTr="003E1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D86AA1" w14:textId="77777777" w:rsidR="00D11A93" w:rsidRDefault="00D11A93" w:rsidP="00811E5C">
            <w:pPr>
              <w:rPr>
                <w:sz w:val="24"/>
              </w:rPr>
            </w:pPr>
            <w:r>
              <w:rPr>
                <w:sz w:val="24"/>
              </w:rPr>
              <w:t>Р-1184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7F6806" w14:textId="77777777" w:rsidR="00D11A93" w:rsidRDefault="00D11A93" w:rsidP="00811E5C">
            <w:pPr>
              <w:rPr>
                <w:sz w:val="24"/>
              </w:rPr>
            </w:pPr>
            <w:r>
              <w:rPr>
                <w:sz w:val="24"/>
              </w:rPr>
              <w:t>Государственный налоговый комитет по городу Семипалатинску ВКО</w:t>
            </w:r>
            <w:r w:rsidR="003659C2">
              <w:rPr>
                <w:sz w:val="24"/>
              </w:rPr>
              <w:t>- ГУ «Нал</w:t>
            </w:r>
            <w:r w:rsidR="003659C2">
              <w:rPr>
                <w:sz w:val="24"/>
              </w:rPr>
              <w:t>о</w:t>
            </w:r>
            <w:r w:rsidR="003659C2">
              <w:rPr>
                <w:sz w:val="24"/>
              </w:rPr>
              <w:t>говое управление по городу Сем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6773C" w14:textId="77777777" w:rsidR="00D11A93" w:rsidRDefault="003659C2" w:rsidP="00811E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24402E">
              <w:rPr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91675" w14:textId="77777777" w:rsidR="00D11A93" w:rsidRDefault="0024402E" w:rsidP="00811E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0-200</w:t>
            </w:r>
            <w:r w:rsidR="003659C2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F624A" w14:textId="77777777" w:rsidR="00D11A93" w:rsidRDefault="00D11A93" w:rsidP="00811E5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AA9E48" w14:textId="77777777" w:rsidR="00D11A93" w:rsidRDefault="00D11A93" w:rsidP="00811E5C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6EB1F" w14:textId="77777777" w:rsidR="00D11A93" w:rsidRDefault="00D11A93" w:rsidP="00811E5C">
            <w:pPr>
              <w:rPr>
                <w:sz w:val="24"/>
              </w:rPr>
            </w:pPr>
          </w:p>
        </w:tc>
      </w:tr>
      <w:tr w:rsidR="00733D55" w14:paraId="7101FE7D" w14:textId="77777777" w:rsidTr="003E1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3E49" w14:textId="77777777" w:rsidR="00733D55" w:rsidRDefault="00733D55" w:rsidP="00CC1ACC">
            <w:pPr>
              <w:rPr>
                <w:sz w:val="24"/>
              </w:rPr>
            </w:pPr>
            <w:r>
              <w:rPr>
                <w:sz w:val="24"/>
              </w:rPr>
              <w:t>Р-983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51C9" w14:textId="77777777" w:rsidR="00733D55" w:rsidRDefault="00733D55" w:rsidP="00CC1ACC">
            <w:pPr>
              <w:rPr>
                <w:sz w:val="24"/>
              </w:rPr>
            </w:pPr>
            <w:r>
              <w:rPr>
                <w:sz w:val="24"/>
              </w:rPr>
              <w:t>Таможня "Семей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48A2" w14:textId="77777777" w:rsidR="000A7795" w:rsidRDefault="00F60806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</w:t>
            </w:r>
            <w:r w:rsidR="000A7795">
              <w:rPr>
                <w:sz w:val="24"/>
              </w:rPr>
              <w:t>/</w:t>
            </w:r>
          </w:p>
          <w:p w14:paraId="5E0E6D07" w14:textId="77777777" w:rsidR="00733D55" w:rsidRDefault="000A7795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+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9A13F" w14:textId="77777777" w:rsidR="00733D55" w:rsidRDefault="007B5158" w:rsidP="00F608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3-2007</w:t>
            </w:r>
            <w:r w:rsidR="000A7795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BE9D1" w14:textId="77777777" w:rsidR="00733D55" w:rsidRDefault="007B5158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 w:rsidR="000A7795">
              <w:rPr>
                <w:sz w:val="24"/>
              </w:rPr>
              <w:t>+ 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E166" w14:textId="77777777" w:rsidR="00733D55" w:rsidRDefault="007B5158" w:rsidP="00F608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3-2007</w:t>
            </w:r>
            <w:r w:rsidR="000A7795">
              <w:rPr>
                <w:sz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4E42A" w14:textId="77777777" w:rsidR="00733D55" w:rsidRDefault="00733D55" w:rsidP="00CC1ACC">
            <w:pPr>
              <w:rPr>
                <w:sz w:val="24"/>
              </w:rPr>
            </w:pPr>
          </w:p>
        </w:tc>
      </w:tr>
      <w:tr w:rsidR="00D11A93" w14:paraId="58B5F41A" w14:textId="77777777" w:rsidTr="003E1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CFC71" w14:textId="77777777" w:rsidR="00D11A93" w:rsidRDefault="00D11A93" w:rsidP="00811E5C">
            <w:pPr>
              <w:rPr>
                <w:sz w:val="24"/>
              </w:rPr>
            </w:pPr>
            <w:r>
              <w:rPr>
                <w:sz w:val="24"/>
              </w:rPr>
              <w:t>Р-1555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BD5EC7" w14:textId="77777777" w:rsidR="00D11A93" w:rsidRDefault="00D11A93" w:rsidP="00811E5C">
            <w:pPr>
              <w:rPr>
                <w:sz w:val="24"/>
              </w:rPr>
            </w:pPr>
            <w:r>
              <w:rPr>
                <w:sz w:val="24"/>
              </w:rPr>
              <w:t>Отделение комитета финансового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оля по городу Семипалатинску ВК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9EF80" w14:textId="77777777" w:rsidR="00D11A93" w:rsidRDefault="00D11A93" w:rsidP="00811E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960153" w14:textId="77777777" w:rsidR="00D11A93" w:rsidRDefault="00D11A93" w:rsidP="00D11A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2-19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DC8DB" w14:textId="77777777" w:rsidR="00D11A93" w:rsidRDefault="00D11A93" w:rsidP="00811E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F7590" w14:textId="77777777" w:rsidR="00D11A93" w:rsidRDefault="00D11A93" w:rsidP="00811E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2-199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DE06C1" w14:textId="77777777" w:rsidR="00D11A93" w:rsidRDefault="00D11A93" w:rsidP="00811E5C">
            <w:pPr>
              <w:rPr>
                <w:sz w:val="24"/>
              </w:rPr>
            </w:pPr>
          </w:p>
        </w:tc>
      </w:tr>
      <w:tr w:rsidR="00F60806" w14:paraId="58216B15" w14:textId="77777777" w:rsidTr="003E1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690D" w14:textId="77777777" w:rsidR="00F60806" w:rsidRDefault="00F60806" w:rsidP="00FD7E6D">
            <w:pPr>
              <w:rPr>
                <w:sz w:val="24"/>
              </w:rPr>
            </w:pPr>
            <w:r>
              <w:rPr>
                <w:sz w:val="24"/>
              </w:rPr>
              <w:t>Р-1183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0F3B" w14:textId="77777777" w:rsidR="00F60806" w:rsidRDefault="00F60806" w:rsidP="00FD7E6D">
            <w:pPr>
              <w:rPr>
                <w:sz w:val="24"/>
              </w:rPr>
            </w:pPr>
            <w:r>
              <w:rPr>
                <w:sz w:val="24"/>
              </w:rPr>
              <w:t>Курчатовский городской отдел Казнач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а ВКО</w:t>
            </w:r>
            <w:r w:rsidR="00D12502">
              <w:rPr>
                <w:sz w:val="24"/>
              </w:rPr>
              <w:t xml:space="preserve">- </w:t>
            </w:r>
            <w:r w:rsidR="00D12502" w:rsidRPr="00D12502">
              <w:rPr>
                <w:sz w:val="24"/>
              </w:rPr>
              <w:t>ГУ "Курчатовское городское управление казначейства</w:t>
            </w:r>
            <w:r w:rsidR="00D12502">
              <w:rPr>
                <w:sz w:val="24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3FC6" w14:textId="77777777" w:rsidR="00F60806" w:rsidRDefault="00DD4D0A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10CD3">
              <w:rPr>
                <w:sz w:val="24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53CA" w14:textId="77777777" w:rsidR="00F60806" w:rsidRDefault="00DD4D0A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2-20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04372" w14:textId="77777777" w:rsidR="00F60806" w:rsidRDefault="00DD4D0A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86F2A" w14:textId="77777777" w:rsidR="00F60806" w:rsidRDefault="00DD4D0A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2-20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76BF" w14:textId="77777777" w:rsidR="00F60806" w:rsidRDefault="00F60806" w:rsidP="00FD7E6D">
            <w:pPr>
              <w:rPr>
                <w:sz w:val="24"/>
              </w:rPr>
            </w:pPr>
          </w:p>
        </w:tc>
      </w:tr>
      <w:tr w:rsidR="008C3335" w14:paraId="28974C43" w14:textId="77777777" w:rsidTr="003E1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DB79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Р-1190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17871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Семипалатинский городской регион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отдел Казначейства ВКО управления казначейства</w:t>
            </w:r>
            <w:r w:rsidR="00087CE5">
              <w:rPr>
                <w:sz w:val="24"/>
              </w:rPr>
              <w:t xml:space="preserve"> – ГУ «Управление казн</w:t>
            </w:r>
            <w:r w:rsidR="00087CE5">
              <w:rPr>
                <w:sz w:val="24"/>
              </w:rPr>
              <w:t>а</w:t>
            </w:r>
            <w:r w:rsidR="00087CE5">
              <w:rPr>
                <w:sz w:val="24"/>
              </w:rPr>
              <w:t>чейства г.Сем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4578" w14:textId="77777777" w:rsidR="008C3335" w:rsidRPr="000D67FB" w:rsidRDefault="004526E9">
            <w:pPr>
              <w:jc w:val="center"/>
              <w:rPr>
                <w:sz w:val="24"/>
              </w:rPr>
            </w:pPr>
            <w:r w:rsidRPr="000D67FB">
              <w:rPr>
                <w:sz w:val="24"/>
              </w:rPr>
              <w:t>2</w:t>
            </w:r>
            <w:r w:rsidR="006644A3" w:rsidRPr="000D67FB">
              <w:rPr>
                <w:sz w:val="24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CBD6" w14:textId="77777777" w:rsidR="008C3335" w:rsidRPr="000D67FB" w:rsidRDefault="006644A3" w:rsidP="004526E9">
            <w:pPr>
              <w:jc w:val="center"/>
              <w:rPr>
                <w:sz w:val="24"/>
              </w:rPr>
            </w:pPr>
            <w:r w:rsidRPr="000D67FB">
              <w:rPr>
                <w:sz w:val="24"/>
              </w:rPr>
              <w:t>1992-20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A6E8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0E23" w14:textId="77777777" w:rsidR="008C3335" w:rsidRDefault="006644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2-19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23838" w14:textId="77777777" w:rsidR="008C3335" w:rsidRDefault="00772587" w:rsidP="00F60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/с см. в прил. </w:t>
            </w:r>
          </w:p>
          <w:p w14:paraId="02739E94" w14:textId="77777777" w:rsidR="004526E9" w:rsidRPr="004526E9" w:rsidRDefault="004526E9" w:rsidP="00F60806">
            <w:pPr>
              <w:rPr>
                <w:b/>
                <w:i/>
                <w:sz w:val="18"/>
                <w:szCs w:val="18"/>
              </w:rPr>
            </w:pPr>
          </w:p>
        </w:tc>
      </w:tr>
    </w:tbl>
    <w:p w14:paraId="4F557E88" w14:textId="77777777" w:rsidR="00F60806" w:rsidRDefault="00F60806" w:rsidP="00F60806">
      <w:pPr>
        <w:rPr>
          <w:b/>
          <w:sz w:val="24"/>
          <w:szCs w:val="24"/>
        </w:rPr>
      </w:pPr>
      <w:r>
        <w:rPr>
          <w:b/>
          <w:sz w:val="24"/>
          <w:szCs w:val="24"/>
        </w:rPr>
        <w:t>Р-1190 (Семипалатинский городской региональный  отдел Казначейства) – состав фонда по л/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7254"/>
        <w:gridCol w:w="2268"/>
      </w:tblGrid>
      <w:tr w:rsidR="00F60806" w:rsidRPr="00026751" w14:paraId="1B262263" w14:textId="77777777" w:rsidTr="00FD7E6D">
        <w:tc>
          <w:tcPr>
            <w:tcW w:w="792" w:type="dxa"/>
          </w:tcPr>
          <w:p w14:paraId="1DE4103C" w14:textId="77777777" w:rsidR="00F60806" w:rsidRPr="00026751" w:rsidRDefault="00F60806" w:rsidP="00FD7E6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</w:t>
            </w:r>
          </w:p>
        </w:tc>
        <w:tc>
          <w:tcPr>
            <w:tcW w:w="7254" w:type="dxa"/>
          </w:tcPr>
          <w:p w14:paraId="514F85B1" w14:textId="77777777" w:rsidR="00F60806" w:rsidRPr="00026751" w:rsidRDefault="00F60806" w:rsidP="00FD7E6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Ауэзовский расчетно-кассовый центр (РКЦ)</w:t>
            </w:r>
          </w:p>
        </w:tc>
        <w:tc>
          <w:tcPr>
            <w:tcW w:w="2268" w:type="dxa"/>
          </w:tcPr>
          <w:p w14:paraId="72C8C478" w14:textId="77777777" w:rsidR="00F60806" w:rsidRPr="00026751" w:rsidRDefault="00F60806" w:rsidP="00FD7E6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7</w:t>
            </w:r>
          </w:p>
        </w:tc>
      </w:tr>
      <w:tr w:rsidR="00F60806" w:rsidRPr="00026751" w14:paraId="04C5D133" w14:textId="77777777" w:rsidTr="00FD7E6D">
        <w:tc>
          <w:tcPr>
            <w:tcW w:w="792" w:type="dxa"/>
          </w:tcPr>
          <w:p w14:paraId="2101EDEF" w14:textId="77777777" w:rsidR="00F60806" w:rsidRPr="00026751" w:rsidRDefault="00F60806" w:rsidP="00FD7E6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</w:t>
            </w:r>
          </w:p>
        </w:tc>
        <w:tc>
          <w:tcPr>
            <w:tcW w:w="7254" w:type="dxa"/>
          </w:tcPr>
          <w:p w14:paraId="6211A59E" w14:textId="77777777" w:rsidR="00F60806" w:rsidRPr="00026751" w:rsidRDefault="00F60806" w:rsidP="00FD7E6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ировский РКЦ</w:t>
            </w:r>
          </w:p>
        </w:tc>
        <w:tc>
          <w:tcPr>
            <w:tcW w:w="2268" w:type="dxa"/>
          </w:tcPr>
          <w:p w14:paraId="5A0B764A" w14:textId="77777777" w:rsidR="00F60806" w:rsidRPr="00026751" w:rsidRDefault="00F60806" w:rsidP="00FD7E6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7</w:t>
            </w:r>
          </w:p>
        </w:tc>
      </w:tr>
      <w:tr w:rsidR="00F60806" w:rsidRPr="00026751" w14:paraId="025A45EA" w14:textId="77777777" w:rsidTr="00FD7E6D">
        <w:tc>
          <w:tcPr>
            <w:tcW w:w="792" w:type="dxa"/>
          </w:tcPr>
          <w:p w14:paraId="33F73C9D" w14:textId="77777777" w:rsidR="00F60806" w:rsidRPr="00026751" w:rsidRDefault="00F60806" w:rsidP="00FD7E6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</w:t>
            </w:r>
          </w:p>
        </w:tc>
        <w:tc>
          <w:tcPr>
            <w:tcW w:w="7254" w:type="dxa"/>
          </w:tcPr>
          <w:p w14:paraId="2EDD1785" w14:textId="77777777" w:rsidR="00F60806" w:rsidRPr="00026751" w:rsidRDefault="00F60806" w:rsidP="00FD7E6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РКЦ с. Кайнар</w:t>
            </w:r>
          </w:p>
        </w:tc>
        <w:tc>
          <w:tcPr>
            <w:tcW w:w="2268" w:type="dxa"/>
          </w:tcPr>
          <w:p w14:paraId="72DC23E7" w14:textId="77777777" w:rsidR="00F60806" w:rsidRPr="00026751" w:rsidRDefault="00F60806" w:rsidP="00FD7E6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7</w:t>
            </w:r>
          </w:p>
        </w:tc>
      </w:tr>
      <w:tr w:rsidR="00F60806" w:rsidRPr="00026751" w14:paraId="419AF666" w14:textId="77777777" w:rsidTr="00FD7E6D">
        <w:tc>
          <w:tcPr>
            <w:tcW w:w="792" w:type="dxa"/>
          </w:tcPr>
          <w:p w14:paraId="5C38D22F" w14:textId="77777777" w:rsidR="00F60806" w:rsidRPr="00026751" w:rsidRDefault="00F60806" w:rsidP="00FD7E6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</w:t>
            </w:r>
          </w:p>
        </w:tc>
        <w:tc>
          <w:tcPr>
            <w:tcW w:w="7254" w:type="dxa"/>
          </w:tcPr>
          <w:p w14:paraId="0AE44D6A" w14:textId="77777777" w:rsidR="00F60806" w:rsidRPr="00026751" w:rsidRDefault="00F60806" w:rsidP="00FD7E6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емипалатинский областной бюджетный банк</w:t>
            </w:r>
          </w:p>
        </w:tc>
        <w:tc>
          <w:tcPr>
            <w:tcW w:w="2268" w:type="dxa"/>
          </w:tcPr>
          <w:p w14:paraId="737A9B0B" w14:textId="77777777" w:rsidR="00F60806" w:rsidRPr="00026751" w:rsidRDefault="00F60806" w:rsidP="00FD7E6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1997</w:t>
            </w:r>
          </w:p>
        </w:tc>
      </w:tr>
      <w:tr w:rsidR="00F60806" w:rsidRPr="00026751" w14:paraId="7DBD882E" w14:textId="77777777" w:rsidTr="00FD7E6D">
        <w:tc>
          <w:tcPr>
            <w:tcW w:w="792" w:type="dxa"/>
          </w:tcPr>
          <w:p w14:paraId="70EB7534" w14:textId="77777777" w:rsidR="00F60806" w:rsidRPr="00026751" w:rsidRDefault="00F60806" w:rsidP="00FD7E6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</w:t>
            </w:r>
          </w:p>
        </w:tc>
        <w:tc>
          <w:tcPr>
            <w:tcW w:w="7254" w:type="dxa"/>
          </w:tcPr>
          <w:p w14:paraId="13FC370B" w14:textId="77777777" w:rsidR="00F60806" w:rsidRPr="00026751" w:rsidRDefault="00F60806" w:rsidP="00FD7E6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Городское отделение ВКО управления бюджетн</w:t>
            </w:r>
            <w:r w:rsidRPr="00026751">
              <w:rPr>
                <w:sz w:val="24"/>
                <w:szCs w:val="24"/>
              </w:rPr>
              <w:t>о</w:t>
            </w:r>
            <w:r w:rsidRPr="00026751">
              <w:rPr>
                <w:sz w:val="24"/>
                <w:szCs w:val="24"/>
              </w:rPr>
              <w:t>го банка</w:t>
            </w:r>
          </w:p>
        </w:tc>
        <w:tc>
          <w:tcPr>
            <w:tcW w:w="2268" w:type="dxa"/>
          </w:tcPr>
          <w:p w14:paraId="4DD84AE1" w14:textId="77777777" w:rsidR="00F60806" w:rsidRPr="00026751" w:rsidRDefault="00F60806" w:rsidP="00FD7E6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</w:t>
            </w:r>
          </w:p>
        </w:tc>
      </w:tr>
      <w:tr w:rsidR="00F60806" w:rsidRPr="00026751" w14:paraId="2B10DAC4" w14:textId="77777777" w:rsidTr="00FD7E6D">
        <w:tc>
          <w:tcPr>
            <w:tcW w:w="792" w:type="dxa"/>
          </w:tcPr>
          <w:p w14:paraId="6B1E42DF" w14:textId="77777777" w:rsidR="00F60806" w:rsidRPr="00026751" w:rsidRDefault="00F60806" w:rsidP="00FD7E6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6</w:t>
            </w:r>
          </w:p>
        </w:tc>
        <w:tc>
          <w:tcPr>
            <w:tcW w:w="7254" w:type="dxa"/>
          </w:tcPr>
          <w:p w14:paraId="02F85017" w14:textId="77777777" w:rsidR="00F60806" w:rsidRPr="00026751" w:rsidRDefault="00F60806" w:rsidP="00FD7E6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емипалатинский областной отдел Казначейства</w:t>
            </w:r>
          </w:p>
        </w:tc>
        <w:tc>
          <w:tcPr>
            <w:tcW w:w="2268" w:type="dxa"/>
          </w:tcPr>
          <w:p w14:paraId="0B252533" w14:textId="77777777" w:rsidR="00F60806" w:rsidRPr="00026751" w:rsidRDefault="00F60806" w:rsidP="00FD7E6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1997</w:t>
            </w:r>
          </w:p>
        </w:tc>
      </w:tr>
      <w:tr w:rsidR="00F60806" w:rsidRPr="00026751" w14:paraId="1751337E" w14:textId="77777777" w:rsidTr="00FD7E6D">
        <w:tc>
          <w:tcPr>
            <w:tcW w:w="792" w:type="dxa"/>
          </w:tcPr>
          <w:p w14:paraId="40A55561" w14:textId="77777777" w:rsidR="00F60806" w:rsidRPr="00026751" w:rsidRDefault="00F60806" w:rsidP="00FD7E6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7</w:t>
            </w:r>
          </w:p>
        </w:tc>
        <w:tc>
          <w:tcPr>
            <w:tcW w:w="7254" w:type="dxa"/>
          </w:tcPr>
          <w:p w14:paraId="21C94012" w14:textId="77777777" w:rsidR="00F60806" w:rsidRPr="00026751" w:rsidRDefault="00F60806" w:rsidP="00FD7E6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емипалатинский городской отдел Казначейства</w:t>
            </w:r>
          </w:p>
        </w:tc>
        <w:tc>
          <w:tcPr>
            <w:tcW w:w="2268" w:type="dxa"/>
          </w:tcPr>
          <w:p w14:paraId="40ABBBD2" w14:textId="77777777" w:rsidR="00F60806" w:rsidRPr="00026751" w:rsidRDefault="006644A3" w:rsidP="006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-1999</w:t>
            </w:r>
            <w:r w:rsidR="00F60806" w:rsidRPr="00026751">
              <w:rPr>
                <w:sz w:val="24"/>
                <w:szCs w:val="24"/>
              </w:rPr>
              <w:t xml:space="preserve"> (</w:t>
            </w:r>
            <w:r w:rsidR="00F60806" w:rsidRPr="00026751">
              <w:rPr>
                <w:sz w:val="16"/>
                <w:szCs w:val="16"/>
              </w:rPr>
              <w:t>л/д по 2000г.)</w:t>
            </w:r>
          </w:p>
        </w:tc>
      </w:tr>
      <w:tr w:rsidR="00BD4666" w:rsidRPr="00026751" w14:paraId="7125A4A1" w14:textId="77777777" w:rsidTr="00FD7E6D">
        <w:tc>
          <w:tcPr>
            <w:tcW w:w="792" w:type="dxa"/>
          </w:tcPr>
          <w:p w14:paraId="21313833" w14:textId="77777777" w:rsidR="00BD4666" w:rsidRPr="00026751" w:rsidRDefault="00BD4666" w:rsidP="00FD7E6D">
            <w:pPr>
              <w:rPr>
                <w:sz w:val="24"/>
                <w:szCs w:val="24"/>
              </w:rPr>
            </w:pPr>
          </w:p>
        </w:tc>
        <w:tc>
          <w:tcPr>
            <w:tcW w:w="7254" w:type="dxa"/>
          </w:tcPr>
          <w:p w14:paraId="7845C4AE" w14:textId="77777777" w:rsidR="00BD4666" w:rsidRPr="00026751" w:rsidRDefault="00BD4666" w:rsidP="00FD7E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7974458" w14:textId="77777777" w:rsidR="00BD4666" w:rsidRDefault="00BD4666" w:rsidP="006644A3">
            <w:pPr>
              <w:rPr>
                <w:sz w:val="24"/>
                <w:szCs w:val="24"/>
              </w:rPr>
            </w:pPr>
          </w:p>
        </w:tc>
      </w:tr>
    </w:tbl>
    <w:p w14:paraId="4C29AB53" w14:textId="77777777" w:rsidR="00F60806" w:rsidRPr="00F156ED" w:rsidRDefault="00F60806" w:rsidP="00F60806">
      <w:pPr>
        <w:rPr>
          <w:b/>
          <w:sz w:val="24"/>
          <w:szCs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9"/>
        <w:gridCol w:w="4491"/>
        <w:gridCol w:w="6"/>
        <w:gridCol w:w="843"/>
        <w:gridCol w:w="7"/>
        <w:gridCol w:w="1279"/>
        <w:gridCol w:w="851"/>
        <w:gridCol w:w="992"/>
        <w:gridCol w:w="12"/>
        <w:gridCol w:w="840"/>
        <w:gridCol w:w="15"/>
      </w:tblGrid>
      <w:tr w:rsidR="004B51FD" w14:paraId="06D36AAD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6C49" w14:textId="77777777" w:rsidR="004B51FD" w:rsidRDefault="004B51FD" w:rsidP="004B51F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D2441" w14:textId="77777777" w:rsidR="004B51FD" w:rsidRDefault="004B51FD" w:rsidP="004B51F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B5A4" w14:textId="77777777" w:rsidR="004B51FD" w:rsidRDefault="004B51FD" w:rsidP="004B51F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94139" w14:textId="77777777" w:rsidR="004B51FD" w:rsidRDefault="004B51FD" w:rsidP="004B51F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1015" w14:textId="77777777" w:rsidR="004B51FD" w:rsidRDefault="004B51FD" w:rsidP="004B51F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D071" w14:textId="77777777" w:rsidR="004B51FD" w:rsidRDefault="004B51FD" w:rsidP="004B51F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5E97" w14:textId="77777777" w:rsidR="004B51FD" w:rsidRDefault="004B51FD" w:rsidP="004B51F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</w:p>
        </w:tc>
      </w:tr>
      <w:tr w:rsidR="008C3335" w14:paraId="16F7D036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B01B94" w14:textId="77777777" w:rsidR="008C3335" w:rsidRDefault="008C3335">
            <w:pPr>
              <w:rPr>
                <w:sz w:val="24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1EE777" w14:textId="77777777" w:rsidR="008C3335" w:rsidRDefault="008C3335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A28CE2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038CF9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440241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172A43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BD4474" w14:textId="77777777" w:rsidR="008C3335" w:rsidRDefault="008C3335">
            <w:pPr>
              <w:rPr>
                <w:sz w:val="24"/>
              </w:rPr>
            </w:pPr>
          </w:p>
        </w:tc>
      </w:tr>
      <w:tr w:rsidR="008C3335" w14:paraId="1E1C8F2F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FB78B1" w14:textId="77777777" w:rsidR="008C3335" w:rsidRDefault="008C3335">
            <w:pPr>
              <w:rPr>
                <w:sz w:val="24"/>
              </w:rPr>
            </w:pPr>
          </w:p>
        </w:tc>
        <w:tc>
          <w:tcPr>
            <w:tcW w:w="453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51E64F" w14:textId="77777777" w:rsidR="00A82863" w:rsidRDefault="008C3335" w:rsidP="00A8286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4. </w:t>
            </w:r>
            <w:r w:rsidR="00A82863">
              <w:rPr>
                <w:rFonts w:ascii="Arial" w:hAnsi="Arial"/>
                <w:b/>
                <w:sz w:val="24"/>
              </w:rPr>
              <w:t>О</w:t>
            </w:r>
            <w:r>
              <w:rPr>
                <w:rFonts w:ascii="Arial" w:hAnsi="Arial"/>
                <w:b/>
                <w:sz w:val="24"/>
              </w:rPr>
              <w:t>рганизации</w:t>
            </w:r>
            <w:r w:rsidR="00A82863">
              <w:rPr>
                <w:rFonts w:ascii="Arial" w:hAnsi="Arial"/>
                <w:b/>
                <w:sz w:val="24"/>
              </w:rPr>
              <w:t xml:space="preserve"> архитектуры и строительства, </w:t>
            </w:r>
          </w:p>
          <w:p w14:paraId="15FD2D88" w14:textId="77777777" w:rsidR="008C3335" w:rsidRDefault="00A82863" w:rsidP="00A8286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оектные инстит</w:t>
            </w:r>
            <w:r>
              <w:rPr>
                <w:rFonts w:ascii="Arial" w:hAnsi="Arial"/>
                <w:b/>
                <w:sz w:val="24"/>
              </w:rPr>
              <w:t>у</w:t>
            </w:r>
            <w:r>
              <w:rPr>
                <w:rFonts w:ascii="Arial" w:hAnsi="Arial"/>
                <w:b/>
                <w:sz w:val="24"/>
              </w:rPr>
              <w:t>ты</w:t>
            </w:r>
          </w:p>
          <w:p w14:paraId="2CC8832A" w14:textId="77777777" w:rsidR="00FC26F4" w:rsidRDefault="00FC26F4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5CA40C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0E2645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EEA9A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ADF01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A9E0A9" w14:textId="77777777" w:rsidR="008C3335" w:rsidRDefault="008C3335">
            <w:pPr>
              <w:rPr>
                <w:sz w:val="24"/>
              </w:rPr>
            </w:pPr>
          </w:p>
        </w:tc>
      </w:tr>
      <w:tr w:rsidR="004B51FD" w14:paraId="4C758E0D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C51B" w14:textId="77777777" w:rsidR="004B51FD" w:rsidRDefault="004B51FD" w:rsidP="004B51FD">
            <w:pPr>
              <w:rPr>
                <w:sz w:val="24"/>
              </w:rPr>
            </w:pPr>
            <w:r>
              <w:rPr>
                <w:sz w:val="24"/>
              </w:rPr>
              <w:t>Р-1416</w:t>
            </w:r>
          </w:p>
        </w:tc>
        <w:tc>
          <w:tcPr>
            <w:tcW w:w="4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7E24" w14:textId="77777777" w:rsidR="004B51FD" w:rsidRDefault="004B51FD" w:rsidP="004B51FD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отдел по делам строительства и архитектуры</w:t>
            </w:r>
            <w:r w:rsidR="005B3702">
              <w:rPr>
                <w:sz w:val="24"/>
              </w:rPr>
              <w:t>- облкомитет по делам строительства, ж</w:t>
            </w:r>
            <w:r w:rsidR="005B3702">
              <w:rPr>
                <w:sz w:val="24"/>
              </w:rPr>
              <w:t>и</w:t>
            </w:r>
            <w:r w:rsidR="005B3702">
              <w:rPr>
                <w:sz w:val="24"/>
              </w:rPr>
              <w:t>лья и застройки территорий аппарата Акима Семипалатинской област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030B" w14:textId="77777777" w:rsidR="004B51FD" w:rsidRDefault="004B51FD" w:rsidP="004B51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CA047" w14:textId="77777777" w:rsidR="004B51FD" w:rsidRDefault="004B51FD" w:rsidP="004B51F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4-199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D911E" w14:textId="77777777" w:rsidR="004B51FD" w:rsidRDefault="00C74C1C" w:rsidP="004B51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71E" w14:textId="77777777" w:rsidR="004B51FD" w:rsidRDefault="004B51FD" w:rsidP="004B51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1-</w:t>
            </w:r>
            <w:r w:rsidR="005B3702">
              <w:rPr>
                <w:sz w:val="24"/>
              </w:rPr>
              <w:t>1997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D753" w14:textId="77777777" w:rsidR="004B51FD" w:rsidRDefault="004B51FD" w:rsidP="004B51FD">
            <w:pPr>
              <w:rPr>
                <w:sz w:val="24"/>
              </w:rPr>
            </w:pPr>
          </w:p>
        </w:tc>
      </w:tr>
      <w:tr w:rsidR="004B51FD" w14:paraId="614F3CAF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6F26" w14:textId="77777777" w:rsidR="004B51FD" w:rsidRDefault="004B51FD" w:rsidP="004B51FD">
            <w:pPr>
              <w:rPr>
                <w:sz w:val="24"/>
              </w:rPr>
            </w:pPr>
            <w:r>
              <w:rPr>
                <w:sz w:val="24"/>
              </w:rPr>
              <w:t>Р-77</w:t>
            </w:r>
          </w:p>
        </w:tc>
        <w:tc>
          <w:tcPr>
            <w:tcW w:w="4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EA41" w14:textId="77777777" w:rsidR="004B51FD" w:rsidRDefault="004B51FD" w:rsidP="004B51FD">
            <w:pPr>
              <w:rPr>
                <w:sz w:val="24"/>
              </w:rPr>
            </w:pPr>
            <w:r>
              <w:rPr>
                <w:sz w:val="24"/>
              </w:rPr>
              <w:t>Семипалатинский городской отдел по делам строительства и архитектуры – ГККП "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рхитектура"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BD92" w14:textId="77777777" w:rsidR="004B51FD" w:rsidRDefault="003C043B" w:rsidP="004B51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4A7A" w14:textId="77777777" w:rsidR="004B51FD" w:rsidRDefault="003C043B" w:rsidP="004B51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7-2005</w:t>
            </w:r>
            <w:r w:rsidR="004B51FD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10C41" w14:textId="77777777" w:rsidR="004B51FD" w:rsidRDefault="004B51FD" w:rsidP="004B51F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FDC9A" w14:textId="77777777" w:rsidR="004B51FD" w:rsidRDefault="004B51FD" w:rsidP="004B51FD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C242" w14:textId="77777777" w:rsidR="004B51FD" w:rsidRDefault="004B51FD" w:rsidP="004B51FD">
            <w:pPr>
              <w:rPr>
                <w:sz w:val="24"/>
              </w:rPr>
            </w:pPr>
          </w:p>
        </w:tc>
      </w:tr>
      <w:tr w:rsidR="008C3335" w14:paraId="64D56717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7F631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ф.33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8FDD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 контора Облкомхоза  (РСУ № 1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7F7DD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A664" w14:textId="77777777" w:rsidR="008C3335" w:rsidRDefault="00FC26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8</w:t>
            </w:r>
            <w:r w:rsidR="008C3335">
              <w:rPr>
                <w:sz w:val="24"/>
              </w:rPr>
              <w:t xml:space="preserve">-194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7FA49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97F96" w14:textId="77777777" w:rsidR="008C3335" w:rsidRDefault="00D11A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8-199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078C1" w14:textId="77777777" w:rsidR="008C3335" w:rsidRDefault="008C3335">
            <w:pPr>
              <w:rPr>
                <w:sz w:val="24"/>
              </w:rPr>
            </w:pPr>
          </w:p>
        </w:tc>
      </w:tr>
      <w:tr w:rsidR="008C3335" w14:paraId="42283D27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DB88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ф.333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EC1C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 контора треста "Совхозстрой"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8EA1A" w14:textId="77777777" w:rsidR="008C3335" w:rsidRDefault="00FC26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D212" w14:textId="77777777" w:rsidR="008C3335" w:rsidRDefault="00FC26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0-1933</w:t>
            </w:r>
            <w:r w:rsidR="008C3335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C24C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6BB92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A156" w14:textId="77777777" w:rsidR="008C3335" w:rsidRDefault="008C3335">
            <w:pPr>
              <w:rPr>
                <w:sz w:val="24"/>
              </w:rPr>
            </w:pPr>
          </w:p>
        </w:tc>
      </w:tr>
      <w:tr w:rsidR="008C3335" w14:paraId="1D86D16B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E400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ф.1228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9DE1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"Семипа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нскстройпуть" Главного управления же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дорстроительств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E9E52" w14:textId="77777777" w:rsidR="008C3335" w:rsidRDefault="00FC26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361817">
              <w:rPr>
                <w:sz w:val="24"/>
              </w:rPr>
              <w:t>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CAAF9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5-196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DD9D" w14:textId="77777777" w:rsidR="008C3335" w:rsidRDefault="003618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8AA0" w14:textId="77777777" w:rsidR="008C3335" w:rsidRDefault="00FC26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5-196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1DFA" w14:textId="77777777" w:rsidR="008C3335" w:rsidRPr="00FC26F4" w:rsidRDefault="00FC26F4">
            <w:pPr>
              <w:rPr>
                <w:sz w:val="18"/>
                <w:szCs w:val="18"/>
              </w:rPr>
            </w:pPr>
            <w:r w:rsidRPr="00FC26F4">
              <w:rPr>
                <w:sz w:val="18"/>
                <w:szCs w:val="18"/>
              </w:rPr>
              <w:t xml:space="preserve">Есть </w:t>
            </w:r>
            <w:r w:rsidR="00832E19">
              <w:rPr>
                <w:sz w:val="18"/>
                <w:szCs w:val="18"/>
              </w:rPr>
              <w:t xml:space="preserve">л/д, </w:t>
            </w:r>
            <w:r w:rsidRPr="00FC26F4">
              <w:rPr>
                <w:sz w:val="18"/>
                <w:szCs w:val="18"/>
              </w:rPr>
              <w:t>труд</w:t>
            </w:r>
            <w:r w:rsidR="00D11A93">
              <w:rPr>
                <w:sz w:val="18"/>
                <w:szCs w:val="18"/>
              </w:rPr>
              <w:t>о</w:t>
            </w:r>
            <w:r w:rsidR="00D11A93">
              <w:rPr>
                <w:sz w:val="18"/>
                <w:szCs w:val="18"/>
              </w:rPr>
              <w:t>вые</w:t>
            </w:r>
            <w:r w:rsidR="00811E5C">
              <w:rPr>
                <w:sz w:val="18"/>
                <w:szCs w:val="18"/>
              </w:rPr>
              <w:t xml:space="preserve"> </w:t>
            </w:r>
            <w:r w:rsidRPr="00FC26F4">
              <w:rPr>
                <w:sz w:val="18"/>
                <w:szCs w:val="18"/>
              </w:rPr>
              <w:t>книжки</w:t>
            </w:r>
          </w:p>
        </w:tc>
      </w:tr>
      <w:tr w:rsidR="00270F62" w14:paraId="725961E4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C84B" w14:textId="77777777" w:rsidR="00270F62" w:rsidRDefault="00270F62" w:rsidP="00EE2570">
            <w:pPr>
              <w:rPr>
                <w:sz w:val="24"/>
              </w:rPr>
            </w:pPr>
            <w:r>
              <w:rPr>
                <w:sz w:val="24"/>
              </w:rPr>
              <w:t>ф.1229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CB797" w14:textId="77777777" w:rsidR="00270F62" w:rsidRDefault="00270F62" w:rsidP="00EE2570">
            <w:pPr>
              <w:rPr>
                <w:sz w:val="24"/>
              </w:rPr>
            </w:pPr>
            <w:r>
              <w:rPr>
                <w:sz w:val="24"/>
              </w:rPr>
              <w:t>Отделение временной эксплуатации управления "Семипалатинскстройпуть"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C0D99" w14:textId="77777777" w:rsidR="00270F62" w:rsidRDefault="00270F62" w:rsidP="00EE25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27616" w14:textId="77777777" w:rsidR="00270F62" w:rsidRDefault="00270F62" w:rsidP="00EE257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1-196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D2C0" w14:textId="77777777" w:rsidR="00270F62" w:rsidRDefault="00270F62" w:rsidP="00EE25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08C1" w14:textId="77777777" w:rsidR="00270F62" w:rsidRDefault="00270F62" w:rsidP="00EE25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8-1962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EE1CE" w14:textId="77777777" w:rsidR="00270F62" w:rsidRDefault="00270F62" w:rsidP="00EE2570">
            <w:pPr>
              <w:rPr>
                <w:sz w:val="24"/>
              </w:rPr>
            </w:pPr>
          </w:p>
        </w:tc>
      </w:tr>
      <w:tr w:rsidR="00270F62" w14:paraId="061943E9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61A9" w14:textId="77777777" w:rsidR="00270F62" w:rsidRDefault="00270F62" w:rsidP="00EE2570">
            <w:pPr>
              <w:rPr>
                <w:sz w:val="24"/>
              </w:rPr>
            </w:pPr>
            <w:r>
              <w:rPr>
                <w:sz w:val="24"/>
              </w:rPr>
              <w:t>ф.1232</w:t>
            </w:r>
          </w:p>
        </w:tc>
        <w:tc>
          <w:tcPr>
            <w:tcW w:w="4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877B9" w14:textId="77777777" w:rsidR="00270F62" w:rsidRDefault="00270F62" w:rsidP="00EE2570">
            <w:pPr>
              <w:rPr>
                <w:sz w:val="24"/>
              </w:rPr>
            </w:pPr>
            <w:r>
              <w:rPr>
                <w:sz w:val="24"/>
              </w:rPr>
              <w:t>Ремонтно-прокатная база управления строительства "Семипалатинскстр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путь"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BA31" w14:textId="77777777" w:rsidR="00270F62" w:rsidRDefault="00270F62" w:rsidP="00EE25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B64D" w14:textId="77777777" w:rsidR="00270F62" w:rsidRDefault="00270F62" w:rsidP="00EE257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6-196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29345" w14:textId="77777777" w:rsidR="00270F62" w:rsidRDefault="00270F62" w:rsidP="00EE25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9C1A" w14:textId="77777777" w:rsidR="00270F62" w:rsidRDefault="00270F62" w:rsidP="00EE25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6-196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69B7" w14:textId="77777777" w:rsidR="00270F62" w:rsidRDefault="00270F62" w:rsidP="00EE2570">
            <w:pPr>
              <w:rPr>
                <w:sz w:val="24"/>
              </w:rPr>
            </w:pPr>
          </w:p>
        </w:tc>
      </w:tr>
      <w:tr w:rsidR="00316524" w14:paraId="4F04CC01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EFE7D" w14:textId="77777777" w:rsidR="00316524" w:rsidRDefault="00316524" w:rsidP="00316524">
            <w:pPr>
              <w:rPr>
                <w:sz w:val="24"/>
              </w:rPr>
            </w:pPr>
            <w:r>
              <w:rPr>
                <w:sz w:val="24"/>
              </w:rPr>
              <w:t>ф.1230</w:t>
            </w:r>
          </w:p>
        </w:tc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5C7C4" w14:textId="77777777" w:rsidR="00316524" w:rsidRDefault="00316524" w:rsidP="00316524">
            <w:pPr>
              <w:rPr>
                <w:sz w:val="24"/>
              </w:rPr>
            </w:pPr>
            <w:r>
              <w:rPr>
                <w:sz w:val="24"/>
              </w:rPr>
              <w:t>Контора материально-технического снабжения (стройтехснаб) управления "Семипалатинск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ойпуть"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998C" w14:textId="77777777" w:rsidR="00316524" w:rsidRDefault="00316524" w:rsidP="003165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66B3" w14:textId="77777777" w:rsidR="00316524" w:rsidRDefault="00316524" w:rsidP="0031652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5-196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CEE0" w14:textId="77777777" w:rsidR="00316524" w:rsidRDefault="00316524" w:rsidP="003165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25F0" w14:textId="77777777" w:rsidR="00316524" w:rsidRDefault="00316524" w:rsidP="0031652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5-1961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5BBA" w14:textId="77777777" w:rsidR="00316524" w:rsidRDefault="00316524" w:rsidP="00316524">
            <w:pPr>
              <w:rPr>
                <w:sz w:val="24"/>
              </w:rPr>
            </w:pPr>
          </w:p>
        </w:tc>
      </w:tr>
      <w:tr w:rsidR="00C21837" w14:paraId="1E145CA1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32F9D" w14:textId="77777777" w:rsidR="00C21837" w:rsidRDefault="00C21837">
            <w:pPr>
              <w:rPr>
                <w:sz w:val="24"/>
              </w:rPr>
            </w:pPr>
            <w:r>
              <w:rPr>
                <w:sz w:val="24"/>
              </w:rPr>
              <w:t>Р-730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4712" w14:textId="77777777" w:rsidR="00C21837" w:rsidRDefault="00C21837">
            <w:pPr>
              <w:rPr>
                <w:sz w:val="24"/>
              </w:rPr>
            </w:pPr>
            <w:r>
              <w:rPr>
                <w:sz w:val="24"/>
              </w:rPr>
              <w:t>АО "Семгражданстрой" (СУ "Аягуз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ой", детский сад № 70, КСЖБ № 3, СУ "Монтажжилстрой", ССП</w:t>
            </w:r>
            <w:r w:rsidR="009832CF">
              <w:rPr>
                <w:sz w:val="24"/>
              </w:rPr>
              <w:t xml:space="preserve"> (СУ)</w:t>
            </w:r>
            <w:r>
              <w:rPr>
                <w:sz w:val="24"/>
              </w:rPr>
              <w:t xml:space="preserve"> "Отдел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ой", Горстрой, КПМ "Жилстройпроект", коммерческо-снабженческий центр, УмиТ, "Водоканалстрой", хозрасчетный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ок, ЖРЭУ, санаторий "Строитель"</w:t>
            </w:r>
            <w:r w:rsidR="004F1B6D">
              <w:rPr>
                <w:sz w:val="24"/>
              </w:rPr>
              <w:t>, домоуправление</w:t>
            </w:r>
            <w:r w:rsidR="006B726B">
              <w:rPr>
                <w:sz w:val="24"/>
              </w:rPr>
              <w:t>, ясли-сад "Смена"</w:t>
            </w:r>
            <w:r w:rsidR="009832CF">
              <w:rPr>
                <w:sz w:val="24"/>
              </w:rPr>
              <w:t>, КМТС</w:t>
            </w:r>
            <w:r>
              <w:rPr>
                <w:sz w:val="24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3762" w14:textId="77777777" w:rsidR="00C21837" w:rsidRDefault="00A10B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8D21" w14:textId="77777777" w:rsidR="00C21837" w:rsidRDefault="00C2183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85-199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125B8" w14:textId="77777777" w:rsidR="00A02386" w:rsidRDefault="00A10BA1" w:rsidP="00A10B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F1EA" w14:textId="77777777" w:rsidR="00C21837" w:rsidRDefault="00C218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5-1997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7167" w14:textId="77777777" w:rsidR="00C21837" w:rsidRPr="00C21837" w:rsidRDefault="008D3532" w:rsidP="00C21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/с с</w:t>
            </w:r>
            <w:r w:rsidR="00C21837" w:rsidRPr="00C21837">
              <w:rPr>
                <w:sz w:val="18"/>
                <w:szCs w:val="18"/>
              </w:rPr>
              <w:t>м. прил.</w:t>
            </w:r>
            <w:r w:rsidR="0092659F">
              <w:rPr>
                <w:sz w:val="18"/>
                <w:szCs w:val="18"/>
              </w:rPr>
              <w:t xml:space="preserve"> </w:t>
            </w:r>
          </w:p>
        </w:tc>
      </w:tr>
    </w:tbl>
    <w:p w14:paraId="0E3248A9" w14:textId="77777777" w:rsidR="008D3532" w:rsidRPr="00C01954" w:rsidRDefault="008D3532" w:rsidP="008D3532">
      <w:pPr>
        <w:rPr>
          <w:b/>
        </w:rPr>
      </w:pPr>
      <w:r>
        <w:rPr>
          <w:b/>
        </w:rPr>
        <w:t>Р-</w:t>
      </w:r>
      <w:r w:rsidRPr="00C01954">
        <w:rPr>
          <w:b/>
        </w:rPr>
        <w:t>730 – состав фонда</w:t>
      </w:r>
      <w:r>
        <w:rPr>
          <w:b/>
        </w:rPr>
        <w:t xml:space="preserve"> по л/с</w:t>
      </w:r>
      <w:r w:rsidRPr="00C01954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704"/>
        <w:gridCol w:w="6731"/>
        <w:gridCol w:w="1956"/>
      </w:tblGrid>
      <w:tr w:rsidR="008D3532" w:rsidRPr="00026751" w14:paraId="6812E1D1" w14:textId="77777777" w:rsidTr="00026751">
        <w:tc>
          <w:tcPr>
            <w:tcW w:w="817" w:type="dxa"/>
          </w:tcPr>
          <w:p w14:paraId="3A1A2967" w14:textId="77777777" w:rsidR="008D3532" w:rsidRPr="00026751" w:rsidRDefault="008D3532" w:rsidP="0002675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8B31C21" w14:textId="77777777" w:rsidR="008D3532" w:rsidRPr="00026751" w:rsidRDefault="008D3532" w:rsidP="008D3532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819" w:type="dxa"/>
          </w:tcPr>
          <w:p w14:paraId="2A4ACAF2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роектно-строительное объединение "Семипалатинскжилгр</w:t>
            </w:r>
            <w:r w:rsidRPr="00026751">
              <w:rPr>
                <w:sz w:val="24"/>
                <w:szCs w:val="24"/>
              </w:rPr>
              <w:t>а</w:t>
            </w:r>
            <w:r w:rsidRPr="00026751">
              <w:rPr>
                <w:sz w:val="24"/>
                <w:szCs w:val="24"/>
              </w:rPr>
              <w:t>жданстрой" –Акционерное общество "Се</w:t>
            </w:r>
            <w:r w:rsidRPr="00026751">
              <w:rPr>
                <w:sz w:val="24"/>
                <w:szCs w:val="24"/>
              </w:rPr>
              <w:t>м</w:t>
            </w:r>
            <w:r w:rsidRPr="00026751">
              <w:rPr>
                <w:sz w:val="24"/>
                <w:szCs w:val="24"/>
              </w:rPr>
              <w:t>гражданстрой"</w:t>
            </w:r>
          </w:p>
        </w:tc>
        <w:tc>
          <w:tcPr>
            <w:tcW w:w="1969" w:type="dxa"/>
          </w:tcPr>
          <w:p w14:paraId="12587F28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4,1984-1998</w:t>
            </w:r>
          </w:p>
        </w:tc>
      </w:tr>
      <w:tr w:rsidR="008D3532" w:rsidRPr="00026751" w14:paraId="30E35102" w14:textId="77777777" w:rsidTr="00026751">
        <w:tc>
          <w:tcPr>
            <w:tcW w:w="817" w:type="dxa"/>
          </w:tcPr>
          <w:p w14:paraId="376E0949" w14:textId="77777777" w:rsidR="008D3532" w:rsidRPr="00026751" w:rsidRDefault="008D3532" w:rsidP="0002675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36700C0" w14:textId="77777777" w:rsidR="008D3532" w:rsidRPr="00026751" w:rsidRDefault="008D3532" w:rsidP="008D3532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819" w:type="dxa"/>
          </w:tcPr>
          <w:p w14:paraId="7194874F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рест "Семипалатинскжилстрой"</w:t>
            </w:r>
          </w:p>
        </w:tc>
        <w:tc>
          <w:tcPr>
            <w:tcW w:w="1969" w:type="dxa"/>
          </w:tcPr>
          <w:p w14:paraId="6A17DF6D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6-1996</w:t>
            </w:r>
          </w:p>
        </w:tc>
      </w:tr>
      <w:tr w:rsidR="008D3532" w:rsidRPr="00026751" w14:paraId="13D68886" w14:textId="77777777" w:rsidTr="00026751">
        <w:tc>
          <w:tcPr>
            <w:tcW w:w="817" w:type="dxa"/>
          </w:tcPr>
          <w:p w14:paraId="1BA78F99" w14:textId="77777777" w:rsidR="008D3532" w:rsidRPr="00026751" w:rsidRDefault="008D3532" w:rsidP="0002675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63C9A35" w14:textId="77777777" w:rsidR="008D3532" w:rsidRPr="00026751" w:rsidRDefault="008D3532" w:rsidP="008D3532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6819" w:type="dxa"/>
          </w:tcPr>
          <w:p w14:paraId="5DF48A84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У "Монтажжилстрой" треста "Семтяжстрой"</w:t>
            </w:r>
          </w:p>
        </w:tc>
        <w:tc>
          <w:tcPr>
            <w:tcW w:w="1969" w:type="dxa"/>
          </w:tcPr>
          <w:p w14:paraId="0972CAB0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8-1996</w:t>
            </w:r>
          </w:p>
        </w:tc>
      </w:tr>
      <w:tr w:rsidR="008D3532" w:rsidRPr="00026751" w14:paraId="0F092548" w14:textId="77777777" w:rsidTr="00026751">
        <w:tc>
          <w:tcPr>
            <w:tcW w:w="817" w:type="dxa"/>
          </w:tcPr>
          <w:p w14:paraId="28403434" w14:textId="77777777" w:rsidR="008D3532" w:rsidRPr="00026751" w:rsidRDefault="008D3532" w:rsidP="0002675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21F7938" w14:textId="77777777" w:rsidR="008D3532" w:rsidRPr="00026751" w:rsidRDefault="008D3532" w:rsidP="008D3532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6819" w:type="dxa"/>
          </w:tcPr>
          <w:p w14:paraId="4C7A3A60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СЖБ № 3</w:t>
            </w:r>
          </w:p>
        </w:tc>
        <w:tc>
          <w:tcPr>
            <w:tcW w:w="1969" w:type="dxa"/>
          </w:tcPr>
          <w:p w14:paraId="081E5756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3-1997</w:t>
            </w:r>
          </w:p>
        </w:tc>
      </w:tr>
      <w:tr w:rsidR="008D3532" w:rsidRPr="00026751" w14:paraId="086923C6" w14:textId="77777777" w:rsidTr="00026751">
        <w:tc>
          <w:tcPr>
            <w:tcW w:w="817" w:type="dxa"/>
          </w:tcPr>
          <w:p w14:paraId="6CE806FB" w14:textId="77777777" w:rsidR="008D3532" w:rsidRPr="00026751" w:rsidRDefault="008D3532" w:rsidP="0002675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C60C47F" w14:textId="77777777" w:rsidR="008D3532" w:rsidRPr="00026751" w:rsidRDefault="008D3532" w:rsidP="008D3532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6819" w:type="dxa"/>
          </w:tcPr>
          <w:p w14:paraId="475EF29C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троительное управление "Горстрой"</w:t>
            </w:r>
          </w:p>
        </w:tc>
        <w:tc>
          <w:tcPr>
            <w:tcW w:w="1969" w:type="dxa"/>
          </w:tcPr>
          <w:p w14:paraId="208E2689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8-1996</w:t>
            </w:r>
          </w:p>
        </w:tc>
      </w:tr>
      <w:tr w:rsidR="008D3532" w:rsidRPr="00026751" w14:paraId="2E9E4D36" w14:textId="77777777" w:rsidTr="00026751">
        <w:tc>
          <w:tcPr>
            <w:tcW w:w="817" w:type="dxa"/>
          </w:tcPr>
          <w:p w14:paraId="448E19C7" w14:textId="77777777" w:rsidR="008D3532" w:rsidRPr="00026751" w:rsidRDefault="008D3532" w:rsidP="0002675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A7FBFA3" w14:textId="77777777" w:rsidR="008D3532" w:rsidRPr="00026751" w:rsidRDefault="008D3532" w:rsidP="008D3532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6819" w:type="dxa"/>
          </w:tcPr>
          <w:p w14:paraId="31E7899C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омплексная проектная мастерская "Жилстройпроект"</w:t>
            </w:r>
          </w:p>
        </w:tc>
        <w:tc>
          <w:tcPr>
            <w:tcW w:w="1969" w:type="dxa"/>
          </w:tcPr>
          <w:p w14:paraId="1A9704C2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1-1996</w:t>
            </w:r>
          </w:p>
        </w:tc>
      </w:tr>
      <w:tr w:rsidR="008D3532" w:rsidRPr="00026751" w14:paraId="523C42A9" w14:textId="77777777" w:rsidTr="00026751">
        <w:tc>
          <w:tcPr>
            <w:tcW w:w="817" w:type="dxa"/>
          </w:tcPr>
          <w:p w14:paraId="0A04D614" w14:textId="77777777" w:rsidR="008D3532" w:rsidRPr="00026751" w:rsidRDefault="008D3532" w:rsidP="0002675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6957F59" w14:textId="77777777" w:rsidR="008D3532" w:rsidRPr="00026751" w:rsidRDefault="008D3532" w:rsidP="008D3532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6819" w:type="dxa"/>
          </w:tcPr>
          <w:p w14:paraId="6043817A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пециализированное строительное предприятие</w:t>
            </w:r>
            <w:r w:rsidR="00D5456D">
              <w:rPr>
                <w:sz w:val="24"/>
                <w:szCs w:val="24"/>
              </w:rPr>
              <w:t xml:space="preserve"> (Спецстрой)</w:t>
            </w:r>
            <w:r w:rsidRPr="00026751">
              <w:rPr>
                <w:sz w:val="24"/>
                <w:szCs w:val="24"/>
              </w:rPr>
              <w:t xml:space="preserve"> "Отделстрой" СУ"Отделстрой"</w:t>
            </w:r>
          </w:p>
        </w:tc>
        <w:tc>
          <w:tcPr>
            <w:tcW w:w="1969" w:type="dxa"/>
          </w:tcPr>
          <w:p w14:paraId="18CB00CF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0-1987</w:t>
            </w:r>
          </w:p>
          <w:p w14:paraId="3EEAD6B9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1-1996</w:t>
            </w:r>
          </w:p>
        </w:tc>
      </w:tr>
      <w:tr w:rsidR="008D3532" w:rsidRPr="00026751" w14:paraId="0E76E8EB" w14:textId="77777777" w:rsidTr="00026751">
        <w:tc>
          <w:tcPr>
            <w:tcW w:w="817" w:type="dxa"/>
          </w:tcPr>
          <w:p w14:paraId="6CD623DC" w14:textId="77777777" w:rsidR="008D3532" w:rsidRPr="00026751" w:rsidRDefault="008D3532" w:rsidP="0002675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E2AA049" w14:textId="77777777" w:rsidR="008D3532" w:rsidRPr="00026751" w:rsidRDefault="008D3532" w:rsidP="008D3532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6819" w:type="dxa"/>
          </w:tcPr>
          <w:p w14:paraId="745409FA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У "Жилгражданстрой"</w:t>
            </w:r>
            <w:r w:rsidR="00B00352">
              <w:rPr>
                <w:sz w:val="24"/>
                <w:szCs w:val="24"/>
              </w:rPr>
              <w:t>, СМУ-7, СМУ-3</w:t>
            </w:r>
          </w:p>
        </w:tc>
        <w:tc>
          <w:tcPr>
            <w:tcW w:w="1969" w:type="dxa"/>
          </w:tcPr>
          <w:p w14:paraId="570FA698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5-1994</w:t>
            </w:r>
          </w:p>
        </w:tc>
      </w:tr>
      <w:tr w:rsidR="008D3532" w:rsidRPr="00026751" w14:paraId="3043008E" w14:textId="77777777" w:rsidTr="00026751">
        <w:tc>
          <w:tcPr>
            <w:tcW w:w="817" w:type="dxa"/>
          </w:tcPr>
          <w:p w14:paraId="02D22EBB" w14:textId="77777777" w:rsidR="008D3532" w:rsidRPr="00026751" w:rsidRDefault="008D3532" w:rsidP="0002675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457679E" w14:textId="77777777" w:rsidR="008D3532" w:rsidRPr="00026751" w:rsidRDefault="008D3532" w:rsidP="008D3532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6819" w:type="dxa"/>
          </w:tcPr>
          <w:p w14:paraId="382EEE45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Жилищно-распределительный эксплуатационный участок  (ЖРЭУ), домоуправление (ЖКО)</w:t>
            </w:r>
          </w:p>
        </w:tc>
        <w:tc>
          <w:tcPr>
            <w:tcW w:w="1969" w:type="dxa"/>
          </w:tcPr>
          <w:p w14:paraId="7B779DB0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1-1994,</w:t>
            </w:r>
          </w:p>
          <w:p w14:paraId="36E953DC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7-1964</w:t>
            </w:r>
          </w:p>
        </w:tc>
      </w:tr>
      <w:tr w:rsidR="008D3532" w:rsidRPr="00026751" w14:paraId="3B20A3CD" w14:textId="77777777" w:rsidTr="00026751">
        <w:tc>
          <w:tcPr>
            <w:tcW w:w="817" w:type="dxa"/>
          </w:tcPr>
          <w:p w14:paraId="15791511" w14:textId="77777777" w:rsidR="008D3532" w:rsidRPr="00026751" w:rsidRDefault="008D3532" w:rsidP="0002675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129D99B" w14:textId="77777777" w:rsidR="008D3532" w:rsidRPr="00026751" w:rsidRDefault="008D3532" w:rsidP="008D3532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6819" w:type="dxa"/>
          </w:tcPr>
          <w:p w14:paraId="1D8E0480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Хозрасчетный участок</w:t>
            </w:r>
          </w:p>
        </w:tc>
        <w:tc>
          <w:tcPr>
            <w:tcW w:w="1969" w:type="dxa"/>
          </w:tcPr>
          <w:p w14:paraId="6C4F5945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8-1995</w:t>
            </w:r>
          </w:p>
        </w:tc>
      </w:tr>
      <w:tr w:rsidR="008D3532" w:rsidRPr="00026751" w14:paraId="29AF16FA" w14:textId="77777777" w:rsidTr="00026751">
        <w:tc>
          <w:tcPr>
            <w:tcW w:w="817" w:type="dxa"/>
          </w:tcPr>
          <w:p w14:paraId="6E38D380" w14:textId="77777777" w:rsidR="008D3532" w:rsidRPr="00026751" w:rsidRDefault="008D3532" w:rsidP="0002675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516C226" w14:textId="77777777" w:rsidR="008D3532" w:rsidRPr="00026751" w:rsidRDefault="008D3532" w:rsidP="008D3532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6819" w:type="dxa"/>
          </w:tcPr>
          <w:p w14:paraId="2522EDF8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оммерческо-снабженческий центр (КСЦ)</w:t>
            </w:r>
          </w:p>
        </w:tc>
        <w:tc>
          <w:tcPr>
            <w:tcW w:w="1969" w:type="dxa"/>
          </w:tcPr>
          <w:p w14:paraId="4810057B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5-1996</w:t>
            </w:r>
          </w:p>
        </w:tc>
      </w:tr>
      <w:tr w:rsidR="008D3532" w:rsidRPr="00026751" w14:paraId="4CB41B3D" w14:textId="77777777" w:rsidTr="00026751">
        <w:tc>
          <w:tcPr>
            <w:tcW w:w="817" w:type="dxa"/>
          </w:tcPr>
          <w:p w14:paraId="3D113FC0" w14:textId="77777777" w:rsidR="008D3532" w:rsidRPr="00026751" w:rsidRDefault="008D3532" w:rsidP="0002675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9C774CD" w14:textId="77777777" w:rsidR="008D3532" w:rsidRPr="00026751" w:rsidRDefault="008D3532" w:rsidP="008D3532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6819" w:type="dxa"/>
          </w:tcPr>
          <w:p w14:paraId="53D8C453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анаторий-профилакторий "Строитель"</w:t>
            </w:r>
          </w:p>
        </w:tc>
        <w:tc>
          <w:tcPr>
            <w:tcW w:w="1969" w:type="dxa"/>
          </w:tcPr>
          <w:p w14:paraId="3DF0748D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5-1997</w:t>
            </w:r>
          </w:p>
        </w:tc>
      </w:tr>
      <w:tr w:rsidR="008D3532" w:rsidRPr="00026751" w14:paraId="676D2296" w14:textId="77777777" w:rsidTr="00026751">
        <w:tc>
          <w:tcPr>
            <w:tcW w:w="817" w:type="dxa"/>
          </w:tcPr>
          <w:p w14:paraId="3485E115" w14:textId="77777777" w:rsidR="008D3532" w:rsidRPr="00026751" w:rsidRDefault="008D3532" w:rsidP="0002675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F18A804" w14:textId="77777777" w:rsidR="008D3532" w:rsidRPr="00026751" w:rsidRDefault="008D3532" w:rsidP="008D3532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 xml:space="preserve">Н </w:t>
            </w:r>
          </w:p>
        </w:tc>
        <w:tc>
          <w:tcPr>
            <w:tcW w:w="6819" w:type="dxa"/>
          </w:tcPr>
          <w:p w14:paraId="3FF25C92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Автобаза треста-Управление механизации треста</w:t>
            </w:r>
          </w:p>
        </w:tc>
        <w:tc>
          <w:tcPr>
            <w:tcW w:w="1969" w:type="dxa"/>
          </w:tcPr>
          <w:p w14:paraId="4FD632F1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5-1990</w:t>
            </w:r>
          </w:p>
        </w:tc>
      </w:tr>
      <w:tr w:rsidR="008D3532" w:rsidRPr="00026751" w14:paraId="5E457D16" w14:textId="77777777" w:rsidTr="00026751">
        <w:tc>
          <w:tcPr>
            <w:tcW w:w="817" w:type="dxa"/>
          </w:tcPr>
          <w:p w14:paraId="60D4C8EE" w14:textId="77777777" w:rsidR="008D3532" w:rsidRPr="00026751" w:rsidRDefault="008D3532" w:rsidP="0002675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E2D36A3" w14:textId="77777777" w:rsidR="008D3532" w:rsidRPr="00026751" w:rsidRDefault="008D3532" w:rsidP="008D3532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6819" w:type="dxa"/>
          </w:tcPr>
          <w:p w14:paraId="079605CD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Управление механизации и транспорта (УМИТ)</w:t>
            </w:r>
          </w:p>
        </w:tc>
        <w:tc>
          <w:tcPr>
            <w:tcW w:w="1969" w:type="dxa"/>
          </w:tcPr>
          <w:p w14:paraId="2169433F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6-1996</w:t>
            </w:r>
          </w:p>
        </w:tc>
      </w:tr>
      <w:tr w:rsidR="008D3532" w:rsidRPr="00026751" w14:paraId="21AD78F4" w14:textId="77777777" w:rsidTr="00026751">
        <w:tc>
          <w:tcPr>
            <w:tcW w:w="817" w:type="dxa"/>
          </w:tcPr>
          <w:p w14:paraId="2ADC8D7C" w14:textId="77777777" w:rsidR="008D3532" w:rsidRPr="00026751" w:rsidRDefault="008D3532" w:rsidP="0002675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A2C9560" w14:textId="77777777" w:rsidR="008D3532" w:rsidRPr="00026751" w:rsidRDefault="008D3532" w:rsidP="008D3532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819" w:type="dxa"/>
          </w:tcPr>
          <w:p w14:paraId="4B6B8114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Дет-ясли-сад "Смена" (не за все годы)</w:t>
            </w:r>
          </w:p>
        </w:tc>
        <w:tc>
          <w:tcPr>
            <w:tcW w:w="1969" w:type="dxa"/>
          </w:tcPr>
          <w:p w14:paraId="7643CA1C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9-1993</w:t>
            </w:r>
          </w:p>
        </w:tc>
      </w:tr>
      <w:tr w:rsidR="008D3532" w:rsidRPr="00026751" w14:paraId="41B2017E" w14:textId="77777777" w:rsidTr="00026751">
        <w:tc>
          <w:tcPr>
            <w:tcW w:w="817" w:type="dxa"/>
          </w:tcPr>
          <w:p w14:paraId="1705E7F5" w14:textId="77777777" w:rsidR="008D3532" w:rsidRPr="00026751" w:rsidRDefault="008D3532" w:rsidP="0002675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8A06823" w14:textId="77777777" w:rsidR="008D3532" w:rsidRPr="00026751" w:rsidRDefault="008D3532" w:rsidP="008D3532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6819" w:type="dxa"/>
          </w:tcPr>
          <w:p w14:paraId="1CC7E128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У"Водоканалстрой"</w:t>
            </w:r>
          </w:p>
        </w:tc>
        <w:tc>
          <w:tcPr>
            <w:tcW w:w="1969" w:type="dxa"/>
          </w:tcPr>
          <w:p w14:paraId="3B157839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8-1996</w:t>
            </w:r>
          </w:p>
        </w:tc>
      </w:tr>
      <w:tr w:rsidR="008D3532" w:rsidRPr="00026751" w14:paraId="421ED270" w14:textId="77777777" w:rsidTr="00026751">
        <w:tc>
          <w:tcPr>
            <w:tcW w:w="817" w:type="dxa"/>
          </w:tcPr>
          <w:p w14:paraId="64F00FFE" w14:textId="77777777" w:rsidR="008D3532" w:rsidRPr="00026751" w:rsidRDefault="008D3532" w:rsidP="0002675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8A27F94" w14:textId="77777777" w:rsidR="008D3532" w:rsidRPr="00026751" w:rsidRDefault="008D3532" w:rsidP="008D3532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6819" w:type="dxa"/>
          </w:tcPr>
          <w:p w14:paraId="3D0537B8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У "Аягузстрой"</w:t>
            </w:r>
          </w:p>
        </w:tc>
        <w:tc>
          <w:tcPr>
            <w:tcW w:w="1969" w:type="dxa"/>
          </w:tcPr>
          <w:p w14:paraId="0C37575A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4-1995</w:t>
            </w:r>
          </w:p>
        </w:tc>
      </w:tr>
      <w:tr w:rsidR="008D3532" w:rsidRPr="00026751" w14:paraId="63B9B6A9" w14:textId="77777777" w:rsidTr="00026751">
        <w:tc>
          <w:tcPr>
            <w:tcW w:w="817" w:type="dxa"/>
          </w:tcPr>
          <w:p w14:paraId="337BFC1D" w14:textId="77777777" w:rsidR="008D3532" w:rsidRPr="00026751" w:rsidRDefault="008D3532" w:rsidP="0002675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683ADD1" w14:textId="77777777" w:rsidR="008D3532" w:rsidRPr="00026751" w:rsidRDefault="008D3532" w:rsidP="008D3532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6819" w:type="dxa"/>
          </w:tcPr>
          <w:p w14:paraId="74AFF720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Детский сад № 70</w:t>
            </w:r>
          </w:p>
        </w:tc>
        <w:tc>
          <w:tcPr>
            <w:tcW w:w="1969" w:type="dxa"/>
          </w:tcPr>
          <w:p w14:paraId="1DA87C6A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3-1996</w:t>
            </w:r>
          </w:p>
        </w:tc>
      </w:tr>
      <w:tr w:rsidR="008D3532" w:rsidRPr="00026751" w14:paraId="26B41D7B" w14:textId="77777777" w:rsidTr="00026751">
        <w:tc>
          <w:tcPr>
            <w:tcW w:w="817" w:type="dxa"/>
          </w:tcPr>
          <w:p w14:paraId="66A16E86" w14:textId="77777777" w:rsidR="008D3532" w:rsidRPr="00026751" w:rsidRDefault="008D3532" w:rsidP="00026751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A19F18E" w14:textId="77777777" w:rsidR="008D3532" w:rsidRPr="00026751" w:rsidRDefault="008D3532" w:rsidP="008D3532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6819" w:type="dxa"/>
          </w:tcPr>
          <w:p w14:paraId="3054BD7D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онтора материально-технического снабжения треста</w:t>
            </w:r>
          </w:p>
        </w:tc>
        <w:tc>
          <w:tcPr>
            <w:tcW w:w="1969" w:type="dxa"/>
          </w:tcPr>
          <w:p w14:paraId="3DF62347" w14:textId="77777777" w:rsidR="008D3532" w:rsidRPr="00026751" w:rsidRDefault="008D3532" w:rsidP="008D3532">
            <w:pPr>
              <w:rPr>
                <w:sz w:val="24"/>
                <w:szCs w:val="24"/>
              </w:rPr>
            </w:pPr>
          </w:p>
        </w:tc>
      </w:tr>
    </w:tbl>
    <w:p w14:paraId="66DBC47C" w14:textId="77777777" w:rsidR="008D3532" w:rsidRDefault="008D3532"/>
    <w:p w14:paraId="180DA9DB" w14:textId="77777777" w:rsidR="00F37C20" w:rsidRDefault="00F37C20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536"/>
        <w:gridCol w:w="850"/>
        <w:gridCol w:w="1279"/>
        <w:gridCol w:w="851"/>
        <w:gridCol w:w="992"/>
        <w:gridCol w:w="852"/>
      </w:tblGrid>
      <w:tr w:rsidR="008D3532" w14:paraId="07B83863" w14:textId="77777777" w:rsidTr="008D3532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041C" w14:textId="77777777" w:rsidR="008D3532" w:rsidRDefault="008D3532" w:rsidP="008D353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7FEF" w14:textId="77777777" w:rsidR="008D3532" w:rsidRDefault="008D3532" w:rsidP="008D353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4E4E5" w14:textId="77777777" w:rsidR="008D3532" w:rsidRDefault="008D3532" w:rsidP="008D353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DC57" w14:textId="77777777" w:rsidR="008D3532" w:rsidRDefault="008D3532" w:rsidP="008D353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C375" w14:textId="77777777" w:rsidR="008D3532" w:rsidRDefault="008D3532" w:rsidP="008D353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2EC7" w14:textId="77777777" w:rsidR="008D3532" w:rsidRDefault="008D3532" w:rsidP="008D353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68E1" w14:textId="77777777" w:rsidR="008D3532" w:rsidRDefault="008D3532" w:rsidP="008D353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</w:p>
        </w:tc>
      </w:tr>
      <w:tr w:rsidR="00C21837" w14:paraId="0A56B6FE" w14:textId="77777777" w:rsidTr="008D35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EDBB" w14:textId="77777777" w:rsidR="00C21837" w:rsidRDefault="00C21837">
            <w:pPr>
              <w:rPr>
                <w:sz w:val="24"/>
              </w:rPr>
            </w:pPr>
            <w:r>
              <w:rPr>
                <w:sz w:val="24"/>
              </w:rPr>
              <w:t>Р-86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7E883" w14:textId="77777777" w:rsidR="00C21837" w:rsidRDefault="00C21837">
            <w:pPr>
              <w:rPr>
                <w:sz w:val="24"/>
              </w:rPr>
            </w:pPr>
            <w:r>
              <w:rPr>
                <w:sz w:val="24"/>
              </w:rPr>
              <w:t xml:space="preserve">Семипалатинский сельстройкомбинат </w:t>
            </w:r>
            <w:r w:rsidR="00D43697">
              <w:rPr>
                <w:sz w:val="24"/>
              </w:rPr>
              <w:t>ССС-22,</w:t>
            </w:r>
            <w:r>
              <w:rPr>
                <w:sz w:val="24"/>
              </w:rPr>
              <w:t>объединения "Облагропром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ой" (АСПК "Семсельстройкомбинат"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D1AB" w14:textId="77777777" w:rsidR="00C21837" w:rsidRDefault="00C21837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4C0F" w14:textId="77777777" w:rsidR="00C21837" w:rsidRDefault="00C2183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1CB78" w14:textId="77777777" w:rsidR="00C21837" w:rsidRDefault="00C218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835A" w14:textId="77777777" w:rsidR="00C21837" w:rsidRDefault="00C218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8-199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D57B" w14:textId="77777777" w:rsidR="003D6FE3" w:rsidRDefault="003D6FE3">
            <w:pPr>
              <w:rPr>
                <w:sz w:val="16"/>
                <w:szCs w:val="16"/>
              </w:rPr>
            </w:pPr>
            <w:r w:rsidRPr="003D6FE3">
              <w:rPr>
                <w:sz w:val="16"/>
                <w:szCs w:val="16"/>
              </w:rPr>
              <w:t xml:space="preserve">УМИТ </w:t>
            </w:r>
          </w:p>
          <w:p w14:paraId="2A88BBF5" w14:textId="77777777" w:rsidR="003D6FE3" w:rsidRDefault="003D6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67-1979 </w:t>
            </w:r>
          </w:p>
          <w:p w14:paraId="5A9F6B9C" w14:textId="77777777" w:rsidR="003D6FE3" w:rsidRDefault="003D6FE3">
            <w:pPr>
              <w:rPr>
                <w:sz w:val="16"/>
                <w:szCs w:val="16"/>
              </w:rPr>
            </w:pPr>
            <w:r w:rsidRPr="003D6FE3">
              <w:rPr>
                <w:sz w:val="16"/>
                <w:szCs w:val="16"/>
              </w:rPr>
              <w:t xml:space="preserve">см. в </w:t>
            </w:r>
            <w:r>
              <w:rPr>
                <w:sz w:val="16"/>
                <w:szCs w:val="16"/>
              </w:rPr>
              <w:t xml:space="preserve"> </w:t>
            </w:r>
          </w:p>
          <w:p w14:paraId="30F0360F" w14:textId="77777777" w:rsidR="00C21837" w:rsidRPr="003D6FE3" w:rsidRDefault="003D6FE3">
            <w:pPr>
              <w:rPr>
                <w:sz w:val="16"/>
                <w:szCs w:val="16"/>
              </w:rPr>
            </w:pPr>
            <w:r w:rsidRPr="003D6FE3">
              <w:rPr>
                <w:sz w:val="16"/>
                <w:szCs w:val="16"/>
              </w:rPr>
              <w:t>Р-1376</w:t>
            </w:r>
          </w:p>
        </w:tc>
      </w:tr>
      <w:tr w:rsidR="00C21837" w14:paraId="6680E2C5" w14:textId="77777777" w:rsidTr="008D35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E413" w14:textId="77777777" w:rsidR="00C21837" w:rsidRDefault="00C21837">
            <w:pPr>
              <w:rPr>
                <w:sz w:val="24"/>
              </w:rPr>
            </w:pPr>
            <w:r>
              <w:rPr>
                <w:sz w:val="24"/>
              </w:rPr>
              <w:t>Р-89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87069" w14:textId="77777777" w:rsidR="00C21837" w:rsidRDefault="00C21837">
            <w:pPr>
              <w:rPr>
                <w:sz w:val="24"/>
              </w:rPr>
            </w:pPr>
            <w:r>
              <w:rPr>
                <w:sz w:val="24"/>
              </w:rPr>
              <w:t>ОАФ-ПМК ("Спец</w:t>
            </w:r>
            <w:r w:rsidR="0011686C">
              <w:rPr>
                <w:sz w:val="24"/>
              </w:rPr>
              <w:t xml:space="preserve"> </w:t>
            </w:r>
            <w:r>
              <w:rPr>
                <w:sz w:val="24"/>
              </w:rPr>
              <w:t>ПМК", "ПМК-2201"</w:t>
            </w:r>
            <w:r w:rsidR="008F1EC5">
              <w:rPr>
                <w:sz w:val="24"/>
              </w:rPr>
              <w:t xml:space="preserve">, СПМК </w:t>
            </w:r>
            <w:r w:rsidR="005E4C1C">
              <w:rPr>
                <w:sz w:val="24"/>
              </w:rPr>
              <w:t>–</w:t>
            </w:r>
            <w:r w:rsidR="008F1EC5">
              <w:rPr>
                <w:sz w:val="24"/>
              </w:rPr>
              <w:t xml:space="preserve"> 408</w:t>
            </w:r>
            <w:r>
              <w:rPr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D5F3C" w14:textId="77777777" w:rsidR="00C21837" w:rsidRDefault="00C21837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5AA2" w14:textId="77777777" w:rsidR="00C21837" w:rsidRDefault="00C2183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F0E3" w14:textId="77777777" w:rsidR="00C21837" w:rsidRDefault="00C218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60DDA" w14:textId="77777777" w:rsidR="00C21837" w:rsidRDefault="008F1E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</w:t>
            </w:r>
            <w:r w:rsidR="00C21837">
              <w:rPr>
                <w:sz w:val="24"/>
              </w:rPr>
              <w:t>0-199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58C9" w14:textId="77777777" w:rsidR="00C21837" w:rsidRDefault="00C21837">
            <w:pPr>
              <w:rPr>
                <w:sz w:val="24"/>
              </w:rPr>
            </w:pPr>
          </w:p>
        </w:tc>
      </w:tr>
      <w:tr w:rsidR="008D3532" w14:paraId="634BC996" w14:textId="77777777" w:rsidTr="008D35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891E7" w14:textId="77777777" w:rsidR="008D3532" w:rsidRDefault="008D3532" w:rsidP="008D3532">
            <w:pPr>
              <w:rPr>
                <w:sz w:val="24"/>
              </w:rPr>
            </w:pPr>
            <w:r>
              <w:rPr>
                <w:sz w:val="24"/>
              </w:rPr>
              <w:t>Р-66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2522B" w14:textId="77777777" w:rsidR="008D3532" w:rsidRDefault="008D3532" w:rsidP="008D3532">
            <w:pPr>
              <w:rPr>
                <w:sz w:val="24"/>
              </w:rPr>
            </w:pPr>
            <w:r>
              <w:rPr>
                <w:sz w:val="24"/>
              </w:rPr>
              <w:t>Строительно-монтажный трест "Семс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хозводстрой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E9D9" w14:textId="77777777" w:rsidR="008D3532" w:rsidRDefault="008D3532" w:rsidP="008D35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2CCE" w14:textId="77777777" w:rsidR="008D3532" w:rsidRDefault="008D3532" w:rsidP="008D35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1-19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C828" w14:textId="77777777" w:rsidR="008D3532" w:rsidRDefault="008D3532" w:rsidP="008D35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80F9" w14:textId="77777777" w:rsidR="008D3532" w:rsidRDefault="008D3532" w:rsidP="008D35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1-198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88D27" w14:textId="77777777" w:rsidR="008D3532" w:rsidRDefault="008D3532">
            <w:pPr>
              <w:rPr>
                <w:sz w:val="24"/>
              </w:rPr>
            </w:pPr>
          </w:p>
        </w:tc>
      </w:tr>
      <w:tr w:rsidR="008D3532" w14:paraId="375329C2" w14:textId="77777777" w:rsidTr="008D35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7713" w14:textId="77777777" w:rsidR="008D3532" w:rsidRDefault="008D3532" w:rsidP="008D3532">
            <w:pPr>
              <w:rPr>
                <w:sz w:val="24"/>
              </w:rPr>
            </w:pPr>
            <w:r>
              <w:rPr>
                <w:sz w:val="24"/>
              </w:rPr>
              <w:t>ф.1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1036" w14:textId="77777777" w:rsidR="008D3532" w:rsidRDefault="008D3532" w:rsidP="008D3532">
            <w:pPr>
              <w:rPr>
                <w:sz w:val="24"/>
              </w:rPr>
            </w:pPr>
            <w:r>
              <w:rPr>
                <w:sz w:val="24"/>
              </w:rPr>
              <w:t>5-й дорожно-строительный участок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хского управления местного трансп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а "Казлес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A848" w14:textId="77777777" w:rsidR="008D3532" w:rsidRDefault="008D3532" w:rsidP="008D35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A2A1" w14:textId="77777777" w:rsidR="008D3532" w:rsidRDefault="008D3532" w:rsidP="008D353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4-1925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D77A" w14:textId="77777777" w:rsidR="008D3532" w:rsidRDefault="008D3532" w:rsidP="008D353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26C1" w14:textId="77777777" w:rsidR="008D3532" w:rsidRDefault="008D3532" w:rsidP="008D3532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A63D" w14:textId="77777777" w:rsidR="008D3532" w:rsidRDefault="008D3532">
            <w:pPr>
              <w:rPr>
                <w:sz w:val="24"/>
              </w:rPr>
            </w:pPr>
          </w:p>
        </w:tc>
      </w:tr>
      <w:tr w:rsidR="008D3532" w14:paraId="7F1E2E72" w14:textId="77777777" w:rsidTr="008D35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C8C7" w14:textId="77777777" w:rsidR="008D3532" w:rsidRDefault="008D3532" w:rsidP="008D3532">
            <w:pPr>
              <w:rPr>
                <w:sz w:val="24"/>
              </w:rPr>
            </w:pPr>
            <w:r>
              <w:rPr>
                <w:sz w:val="24"/>
              </w:rPr>
              <w:t>ф.12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3C4F" w14:textId="77777777" w:rsidR="008D3532" w:rsidRDefault="008D3532" w:rsidP="008D3532">
            <w:pPr>
              <w:rPr>
                <w:sz w:val="24"/>
              </w:rPr>
            </w:pPr>
            <w:r>
              <w:rPr>
                <w:sz w:val="24"/>
              </w:rPr>
              <w:t>Семипалатинская контора Всесоюзного государственного АО "Хлебо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ой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5726" w14:textId="77777777" w:rsidR="008D3532" w:rsidRDefault="008D3532" w:rsidP="008D35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E2C56" w14:textId="77777777" w:rsidR="008D3532" w:rsidRDefault="008D3532" w:rsidP="008D353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0-1936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7CFC9" w14:textId="77777777" w:rsidR="008D3532" w:rsidRDefault="008D3532" w:rsidP="008D353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251D" w14:textId="77777777" w:rsidR="008D3532" w:rsidRDefault="008D3532" w:rsidP="008D3532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BB43B" w14:textId="77777777" w:rsidR="008D3532" w:rsidRDefault="008D3532">
            <w:pPr>
              <w:rPr>
                <w:sz w:val="24"/>
              </w:rPr>
            </w:pPr>
          </w:p>
        </w:tc>
      </w:tr>
      <w:tr w:rsidR="008D3532" w14:paraId="02EBEBDF" w14:textId="77777777" w:rsidTr="008D35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C4A6" w14:textId="77777777" w:rsidR="008D3532" w:rsidRDefault="008D3532" w:rsidP="008D3532">
            <w:pPr>
              <w:rPr>
                <w:sz w:val="24"/>
              </w:rPr>
            </w:pPr>
            <w:r>
              <w:rPr>
                <w:sz w:val="24"/>
              </w:rPr>
              <w:t>ф.25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CEA3F" w14:textId="77777777" w:rsidR="008D3532" w:rsidRDefault="008D3532" w:rsidP="008D3532">
            <w:pPr>
              <w:rPr>
                <w:sz w:val="24"/>
              </w:rPr>
            </w:pPr>
            <w:r>
              <w:rPr>
                <w:sz w:val="24"/>
              </w:rPr>
              <w:t>Управление по постройке кожевенного завода и суконной фабрики (Упром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о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59D6" w14:textId="77777777" w:rsidR="008D3532" w:rsidRDefault="008D3532" w:rsidP="008D35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569C" w14:textId="77777777" w:rsidR="008D3532" w:rsidRDefault="008D3532" w:rsidP="008D353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7-1929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97FDA" w14:textId="77777777" w:rsidR="008D3532" w:rsidRDefault="008D3532" w:rsidP="008D353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BEA9" w14:textId="77777777" w:rsidR="008D3532" w:rsidRDefault="008D3532" w:rsidP="008D3532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4BF5" w14:textId="77777777" w:rsidR="008D3532" w:rsidRDefault="008D3532">
            <w:pPr>
              <w:rPr>
                <w:sz w:val="24"/>
              </w:rPr>
            </w:pPr>
          </w:p>
        </w:tc>
      </w:tr>
      <w:tr w:rsidR="008D3532" w14:paraId="5B385CDB" w14:textId="77777777" w:rsidTr="008D35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472D9" w14:textId="77777777" w:rsidR="008D3532" w:rsidRDefault="008D3532" w:rsidP="00811E5C">
            <w:pPr>
              <w:rPr>
                <w:sz w:val="24"/>
              </w:rPr>
            </w:pPr>
            <w:r>
              <w:rPr>
                <w:sz w:val="24"/>
              </w:rPr>
              <w:t>Р-89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C873" w14:textId="77777777" w:rsidR="008D3532" w:rsidRDefault="008D3532" w:rsidP="00811E5C">
            <w:pPr>
              <w:rPr>
                <w:sz w:val="24"/>
              </w:rPr>
            </w:pPr>
            <w:r>
              <w:rPr>
                <w:sz w:val="24"/>
              </w:rPr>
              <w:t>АО "Семпромстрой" (СУ "Промстрой", СУ "Заводстрой", СУ "Спецстрой", СУ "Машстрой", УПП, УМИТ, ПМК "Инд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трой", УПТК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B78C" w14:textId="77777777" w:rsidR="008D3532" w:rsidRDefault="008D3532" w:rsidP="00811E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528C" w14:textId="77777777" w:rsidR="008D3532" w:rsidRDefault="008D3532" w:rsidP="00811E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85-1998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592C8" w14:textId="77777777" w:rsidR="008D3532" w:rsidRDefault="008D3532" w:rsidP="00811E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CFF43" w14:textId="77777777" w:rsidR="008D3532" w:rsidRDefault="008D3532" w:rsidP="00811E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4-20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989CC" w14:textId="77777777" w:rsidR="008D3532" w:rsidRPr="00C21837" w:rsidRDefault="008D3532" w:rsidP="00811E5C">
            <w:pPr>
              <w:rPr>
                <w:sz w:val="18"/>
                <w:szCs w:val="18"/>
              </w:rPr>
            </w:pPr>
            <w:r w:rsidRPr="00C21837">
              <w:rPr>
                <w:sz w:val="18"/>
                <w:szCs w:val="18"/>
              </w:rPr>
              <w:t>См. прил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C4F203E" w14:textId="77777777" w:rsidR="008D3532" w:rsidRDefault="008D3532" w:rsidP="008D3532">
      <w:r>
        <w:rPr>
          <w:b/>
        </w:rPr>
        <w:t>Р–</w:t>
      </w:r>
      <w:r w:rsidRPr="00C01954">
        <w:rPr>
          <w:b/>
        </w:rPr>
        <w:t>897 состав фонда</w:t>
      </w:r>
      <w:r>
        <w:rPr>
          <w:b/>
        </w:rPr>
        <w:t xml:space="preserve"> по л/с</w:t>
      </w:r>
      <w:r w:rsidRPr="00C01954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6862"/>
        <w:gridCol w:w="2524"/>
      </w:tblGrid>
      <w:tr w:rsidR="008D3532" w:rsidRPr="00026751" w14:paraId="543A5D65" w14:textId="77777777" w:rsidTr="00026751">
        <w:tc>
          <w:tcPr>
            <w:tcW w:w="817" w:type="dxa"/>
          </w:tcPr>
          <w:p w14:paraId="2294A678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3BC3090F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троительно-монтажный трест "Семипалатинскстрой" – ПСМО "Семипалатинсктяжстрой" – трест "Семипалатинскпромстрой"–АО "Се</w:t>
            </w:r>
            <w:r w:rsidRPr="00026751">
              <w:rPr>
                <w:sz w:val="24"/>
                <w:szCs w:val="24"/>
              </w:rPr>
              <w:t>м</w:t>
            </w:r>
            <w:r w:rsidRPr="00026751">
              <w:rPr>
                <w:sz w:val="24"/>
                <w:szCs w:val="24"/>
              </w:rPr>
              <w:t>промстрой"</w:t>
            </w:r>
          </w:p>
        </w:tc>
        <w:tc>
          <w:tcPr>
            <w:tcW w:w="2551" w:type="dxa"/>
          </w:tcPr>
          <w:p w14:paraId="443F5885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5-1998</w:t>
            </w:r>
          </w:p>
          <w:p w14:paraId="4D33B883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л/д 1959-1987</w:t>
            </w:r>
          </w:p>
        </w:tc>
      </w:tr>
      <w:tr w:rsidR="008D3532" w:rsidRPr="00026751" w14:paraId="41D39194" w14:textId="77777777" w:rsidTr="00026751">
        <w:tc>
          <w:tcPr>
            <w:tcW w:w="817" w:type="dxa"/>
          </w:tcPr>
          <w:p w14:paraId="5E1DC36E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36DF47B3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У "Промстрой"</w:t>
            </w:r>
            <w:r w:rsidR="00A600C9">
              <w:rPr>
                <w:sz w:val="24"/>
                <w:szCs w:val="24"/>
              </w:rPr>
              <w:t xml:space="preserve">  2л</w:t>
            </w:r>
          </w:p>
        </w:tc>
        <w:tc>
          <w:tcPr>
            <w:tcW w:w="2551" w:type="dxa"/>
          </w:tcPr>
          <w:p w14:paraId="2ECE77B8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9-1997</w:t>
            </w:r>
          </w:p>
        </w:tc>
      </w:tr>
      <w:tr w:rsidR="008D3532" w:rsidRPr="00026751" w14:paraId="18A52F76" w14:textId="77777777" w:rsidTr="00026751">
        <w:tc>
          <w:tcPr>
            <w:tcW w:w="817" w:type="dxa"/>
          </w:tcPr>
          <w:p w14:paraId="6C84BC65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3B3C6288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У "Заводстрой"</w:t>
            </w:r>
            <w:r w:rsidR="00A600C9">
              <w:rPr>
                <w:sz w:val="24"/>
                <w:szCs w:val="24"/>
              </w:rPr>
              <w:t xml:space="preserve">  3л</w:t>
            </w:r>
          </w:p>
        </w:tc>
        <w:tc>
          <w:tcPr>
            <w:tcW w:w="2551" w:type="dxa"/>
          </w:tcPr>
          <w:p w14:paraId="169CCE5B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4-1997</w:t>
            </w:r>
          </w:p>
        </w:tc>
      </w:tr>
      <w:tr w:rsidR="008D3532" w:rsidRPr="00026751" w14:paraId="643998EF" w14:textId="77777777" w:rsidTr="00026751">
        <w:tc>
          <w:tcPr>
            <w:tcW w:w="817" w:type="dxa"/>
          </w:tcPr>
          <w:p w14:paraId="141A7067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5556CB2D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У "Спецстрой"</w:t>
            </w:r>
            <w:r w:rsidR="00A600C9">
              <w:rPr>
                <w:sz w:val="24"/>
                <w:szCs w:val="24"/>
              </w:rPr>
              <w:t xml:space="preserve">   4л  </w:t>
            </w:r>
          </w:p>
        </w:tc>
        <w:tc>
          <w:tcPr>
            <w:tcW w:w="2551" w:type="dxa"/>
          </w:tcPr>
          <w:p w14:paraId="7DBD5A2E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4-1997</w:t>
            </w:r>
          </w:p>
        </w:tc>
      </w:tr>
      <w:tr w:rsidR="008D3532" w:rsidRPr="00026751" w14:paraId="1AE0011C" w14:textId="77777777" w:rsidTr="00026751">
        <w:tc>
          <w:tcPr>
            <w:tcW w:w="817" w:type="dxa"/>
          </w:tcPr>
          <w:p w14:paraId="10ACFD57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14:paraId="577FB763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У "Машстрой"</w:t>
            </w:r>
            <w:r w:rsidR="00A600C9">
              <w:rPr>
                <w:sz w:val="24"/>
                <w:szCs w:val="24"/>
              </w:rPr>
              <w:t xml:space="preserve">  5л</w:t>
            </w:r>
          </w:p>
        </w:tc>
        <w:tc>
          <w:tcPr>
            <w:tcW w:w="2551" w:type="dxa"/>
          </w:tcPr>
          <w:p w14:paraId="59AB476D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9-1994</w:t>
            </w:r>
          </w:p>
        </w:tc>
      </w:tr>
      <w:tr w:rsidR="008D3532" w:rsidRPr="00026751" w14:paraId="02DDB3FB" w14:textId="77777777" w:rsidTr="00026751">
        <w:tc>
          <w:tcPr>
            <w:tcW w:w="817" w:type="dxa"/>
          </w:tcPr>
          <w:p w14:paraId="1E9740DA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2B9FAF15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Ремонтно-механический завод (РМЗ) –УПП</w:t>
            </w:r>
            <w:r w:rsidR="00A600C9">
              <w:rPr>
                <w:sz w:val="24"/>
                <w:szCs w:val="24"/>
              </w:rPr>
              <w:t xml:space="preserve">   6л</w:t>
            </w:r>
          </w:p>
        </w:tc>
        <w:tc>
          <w:tcPr>
            <w:tcW w:w="2551" w:type="dxa"/>
          </w:tcPr>
          <w:p w14:paraId="280C81D6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3-1996</w:t>
            </w:r>
          </w:p>
        </w:tc>
      </w:tr>
      <w:tr w:rsidR="008D3532" w:rsidRPr="00026751" w14:paraId="6CE4212A" w14:textId="77777777" w:rsidTr="00026751">
        <w:tc>
          <w:tcPr>
            <w:tcW w:w="817" w:type="dxa"/>
          </w:tcPr>
          <w:p w14:paraId="0E4E515E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6D944AEE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Управление механизации и транспорта (УМИТ)</w:t>
            </w:r>
            <w:r w:rsidR="00A600C9">
              <w:rPr>
                <w:sz w:val="24"/>
                <w:szCs w:val="24"/>
              </w:rPr>
              <w:t xml:space="preserve">   (7л)</w:t>
            </w:r>
          </w:p>
        </w:tc>
        <w:tc>
          <w:tcPr>
            <w:tcW w:w="2551" w:type="dxa"/>
          </w:tcPr>
          <w:p w14:paraId="6D0B7DC0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8-1997</w:t>
            </w:r>
          </w:p>
        </w:tc>
      </w:tr>
      <w:tr w:rsidR="008D3532" w:rsidRPr="00026751" w14:paraId="3BFABE1A" w14:textId="77777777" w:rsidTr="00026751">
        <w:tc>
          <w:tcPr>
            <w:tcW w:w="817" w:type="dxa"/>
          </w:tcPr>
          <w:p w14:paraId="06D93030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551A5284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ередвижная механизированная колонна (ПМК) № 3 – ПМК "Индусстрой"</w:t>
            </w:r>
            <w:r w:rsidR="00A600C9">
              <w:rPr>
                <w:sz w:val="24"/>
                <w:szCs w:val="24"/>
              </w:rPr>
              <w:t xml:space="preserve">  8л</w:t>
            </w:r>
          </w:p>
        </w:tc>
        <w:tc>
          <w:tcPr>
            <w:tcW w:w="2551" w:type="dxa"/>
          </w:tcPr>
          <w:p w14:paraId="6DDC6AD1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6-1995</w:t>
            </w:r>
          </w:p>
        </w:tc>
      </w:tr>
      <w:tr w:rsidR="008D3532" w:rsidRPr="00026751" w14:paraId="16A9BE5C" w14:textId="77777777" w:rsidTr="00026751">
        <w:tc>
          <w:tcPr>
            <w:tcW w:w="817" w:type="dxa"/>
          </w:tcPr>
          <w:p w14:paraId="1D5BADC2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14:paraId="6125BBCC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МТС – УПТК – КСЦ – ТОО УПТК "Семейстрой"</w:t>
            </w:r>
            <w:r w:rsidR="00A600C9">
              <w:rPr>
                <w:sz w:val="24"/>
                <w:szCs w:val="24"/>
              </w:rPr>
              <w:t xml:space="preserve">  9л</w:t>
            </w:r>
          </w:p>
        </w:tc>
        <w:tc>
          <w:tcPr>
            <w:tcW w:w="2551" w:type="dxa"/>
          </w:tcPr>
          <w:p w14:paraId="7FA27685" w14:textId="77777777" w:rsidR="008D3532" w:rsidRPr="00026751" w:rsidRDefault="008D3532" w:rsidP="008D3532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4-2001</w:t>
            </w:r>
          </w:p>
        </w:tc>
      </w:tr>
    </w:tbl>
    <w:p w14:paraId="08F89496" w14:textId="77777777" w:rsidR="00270F62" w:rsidRDefault="00270F62" w:rsidP="00270F62">
      <w:pPr>
        <w:jc w:val="right"/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9"/>
        <w:gridCol w:w="4497"/>
        <w:gridCol w:w="850"/>
        <w:gridCol w:w="1276"/>
        <w:gridCol w:w="851"/>
        <w:gridCol w:w="992"/>
        <w:gridCol w:w="852"/>
      </w:tblGrid>
      <w:tr w:rsidR="00270F62" w14:paraId="6EEDD324" w14:textId="7777777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8E4B5" w14:textId="77777777" w:rsidR="00270F62" w:rsidRDefault="00270F62" w:rsidP="00EE257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ABFA8" w14:textId="77777777" w:rsidR="00270F62" w:rsidRDefault="00270F62" w:rsidP="00EE257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69F2" w14:textId="77777777" w:rsidR="00270F62" w:rsidRDefault="00270F62" w:rsidP="00EE257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8418D" w14:textId="77777777" w:rsidR="00270F62" w:rsidRDefault="00270F62" w:rsidP="00EE257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7B9DB" w14:textId="77777777" w:rsidR="00270F62" w:rsidRDefault="00270F62" w:rsidP="00EE257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D54F" w14:textId="77777777" w:rsidR="00270F62" w:rsidRDefault="00270F62" w:rsidP="00EE257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0DDE" w14:textId="77777777" w:rsidR="00270F62" w:rsidRDefault="00270F62" w:rsidP="00EE257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</w:p>
        </w:tc>
      </w:tr>
      <w:tr w:rsidR="00811E5C" w14:paraId="67D9B1E9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EF95" w14:textId="77777777" w:rsidR="00811E5C" w:rsidRDefault="00811E5C" w:rsidP="00811E5C">
            <w:pPr>
              <w:rPr>
                <w:sz w:val="24"/>
              </w:rPr>
            </w:pPr>
            <w:r>
              <w:rPr>
                <w:sz w:val="24"/>
              </w:rPr>
              <w:t>ф.625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095C" w14:textId="77777777" w:rsidR="00811E5C" w:rsidRDefault="00811E5C" w:rsidP="00811E5C">
            <w:pPr>
              <w:rPr>
                <w:sz w:val="24"/>
              </w:rPr>
            </w:pPr>
            <w:r>
              <w:rPr>
                <w:sz w:val="24"/>
              </w:rPr>
              <w:t>Семипалатинская стройбаза акционер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общества ЦИТ "Установка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ED49" w14:textId="77777777" w:rsidR="00811E5C" w:rsidRDefault="00811E5C" w:rsidP="00811E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BB59" w14:textId="77777777" w:rsidR="00811E5C" w:rsidRDefault="00811E5C" w:rsidP="00811E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9-193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1728" w14:textId="77777777" w:rsidR="00811E5C" w:rsidRDefault="00811E5C" w:rsidP="00811E5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01A7E" w14:textId="77777777" w:rsidR="00811E5C" w:rsidRDefault="00811E5C" w:rsidP="00811E5C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401F" w14:textId="77777777" w:rsidR="00811E5C" w:rsidRDefault="00811E5C" w:rsidP="00811E5C">
            <w:pPr>
              <w:rPr>
                <w:sz w:val="24"/>
              </w:rPr>
            </w:pPr>
          </w:p>
        </w:tc>
      </w:tr>
      <w:tr w:rsidR="00811E5C" w14:paraId="50B2378F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B30E1" w14:textId="77777777" w:rsidR="00811E5C" w:rsidRDefault="00811E5C" w:rsidP="00811E5C">
            <w:pPr>
              <w:rPr>
                <w:sz w:val="24"/>
              </w:rPr>
            </w:pPr>
            <w:r>
              <w:rPr>
                <w:sz w:val="24"/>
              </w:rPr>
              <w:t>ф.63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FD87" w14:textId="77777777" w:rsidR="00811E5C" w:rsidRDefault="00811E5C" w:rsidP="00811E5C">
            <w:pPr>
              <w:rPr>
                <w:sz w:val="24"/>
              </w:rPr>
            </w:pPr>
            <w:r>
              <w:rPr>
                <w:sz w:val="24"/>
              </w:rPr>
              <w:t>8-й строительный участок 3-го обще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юзного треста по строительству "Сою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сель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ест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36B" w14:textId="77777777" w:rsidR="00811E5C" w:rsidRDefault="00811E5C" w:rsidP="00811E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B7FB" w14:textId="77777777" w:rsidR="00811E5C" w:rsidRDefault="00811E5C" w:rsidP="00811E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1-193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F89E" w14:textId="77777777" w:rsidR="00811E5C" w:rsidRDefault="00811E5C" w:rsidP="00811E5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C9679" w14:textId="77777777" w:rsidR="00811E5C" w:rsidRDefault="00811E5C" w:rsidP="00811E5C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67F7" w14:textId="77777777" w:rsidR="00811E5C" w:rsidRDefault="00811E5C" w:rsidP="00811E5C">
            <w:pPr>
              <w:rPr>
                <w:sz w:val="24"/>
              </w:rPr>
            </w:pPr>
          </w:p>
        </w:tc>
      </w:tr>
      <w:tr w:rsidR="008C3335" w14:paraId="69C7D423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A5811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ф.632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6C54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9-й стройучасток 3-го государственного треста "Союзсельстрой" с.Кокпек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5986C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55321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2</w:t>
            </w:r>
            <w:r w:rsidR="004D1242">
              <w:rPr>
                <w:sz w:val="24"/>
              </w:rPr>
              <w:t>-193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0868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5B71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9D7" w14:textId="77777777" w:rsidR="008C3335" w:rsidRDefault="008C3335">
            <w:pPr>
              <w:rPr>
                <w:sz w:val="24"/>
              </w:rPr>
            </w:pPr>
          </w:p>
        </w:tc>
      </w:tr>
      <w:tr w:rsidR="008C3335" w14:paraId="42F24D41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240C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ф.741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B853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Семипалатинское городское рабочее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ое кооперативное товарищество "Самодеятельность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2B70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0EA6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E188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CF30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216E" w14:textId="77777777" w:rsidR="008C3335" w:rsidRDefault="008C3335">
            <w:pPr>
              <w:rPr>
                <w:sz w:val="24"/>
              </w:rPr>
            </w:pPr>
          </w:p>
        </w:tc>
      </w:tr>
      <w:tr w:rsidR="008C3335" w14:paraId="0FB86250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9DB6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ф.1149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4CEC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Семипалатинский строительный участок № 8 республиканского обще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треста "Казсельстрой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D299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1C1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D1B7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22D5" w14:textId="77777777" w:rsidR="008C3335" w:rsidRDefault="00A53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9-195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3EEA" w14:textId="77777777" w:rsidR="008C3335" w:rsidRDefault="008C3335">
            <w:pPr>
              <w:rPr>
                <w:sz w:val="24"/>
              </w:rPr>
            </w:pPr>
          </w:p>
        </w:tc>
      </w:tr>
      <w:tr w:rsidR="008C3335" w14:paraId="7F980051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05F98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ф.1157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1D77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Семипалатинский строительный отряд  № 4 Обь-Иртышского управления ГВР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3080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8947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B1620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9F58" w14:textId="77777777" w:rsidR="008C3335" w:rsidRDefault="00A53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9-195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C504" w14:textId="77777777" w:rsidR="008C3335" w:rsidRDefault="008C3335">
            <w:pPr>
              <w:rPr>
                <w:sz w:val="24"/>
              </w:rPr>
            </w:pPr>
          </w:p>
        </w:tc>
      </w:tr>
      <w:tr w:rsidR="008C3335" w14:paraId="767D3CA9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129C7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Р-1376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5EA2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Трест "Семипалатинсксовхозстрой"</w:t>
            </w:r>
            <w:r w:rsidR="00FE52CC">
              <w:rPr>
                <w:sz w:val="24"/>
              </w:rPr>
              <w:t xml:space="preserve"> – ("Семипалатинсксельстрой"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2E30" w14:textId="77777777" w:rsidR="008C3335" w:rsidRDefault="00233C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D043" w14:textId="77777777" w:rsidR="008C3335" w:rsidRDefault="004D12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2</w:t>
            </w:r>
            <w:r w:rsidR="00233C71">
              <w:rPr>
                <w:sz w:val="24"/>
              </w:rPr>
              <w:t>-1989</w:t>
            </w:r>
            <w:r w:rsidR="008C3335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78AD" w14:textId="77777777" w:rsidR="008C3335" w:rsidRDefault="008D35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52A0" w14:textId="77777777" w:rsidR="008C3335" w:rsidRDefault="00233C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7-198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98C6F" w14:textId="77777777" w:rsidR="008C3335" w:rsidRPr="00233C71" w:rsidRDefault="00FE5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/с с</w:t>
            </w:r>
            <w:r w:rsidR="00233C71" w:rsidRPr="00233C71">
              <w:rPr>
                <w:sz w:val="18"/>
                <w:szCs w:val="18"/>
              </w:rPr>
              <w:t>м. прил</w:t>
            </w:r>
          </w:p>
        </w:tc>
      </w:tr>
    </w:tbl>
    <w:p w14:paraId="3D8D2465" w14:textId="77777777" w:rsidR="00233C71" w:rsidRPr="00233C71" w:rsidRDefault="00D80996">
      <w:pPr>
        <w:rPr>
          <w:b/>
          <w:sz w:val="24"/>
          <w:szCs w:val="24"/>
        </w:rPr>
      </w:pPr>
      <w:r>
        <w:rPr>
          <w:b/>
          <w:sz w:val="24"/>
          <w:szCs w:val="24"/>
        </w:rPr>
        <w:t>Р-</w:t>
      </w:r>
      <w:r w:rsidR="00233C71" w:rsidRPr="00233C71">
        <w:rPr>
          <w:b/>
          <w:sz w:val="24"/>
          <w:szCs w:val="24"/>
        </w:rPr>
        <w:t>1376 – состав фон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6724"/>
        <w:gridCol w:w="2661"/>
      </w:tblGrid>
      <w:tr w:rsidR="00233C71" w:rsidRPr="00026751" w14:paraId="6B63D180" w14:textId="77777777" w:rsidTr="00026751">
        <w:tc>
          <w:tcPr>
            <w:tcW w:w="817" w:type="dxa"/>
          </w:tcPr>
          <w:p w14:paraId="6AB9FA0D" w14:textId="77777777" w:rsidR="00233C71" w:rsidRPr="00026751" w:rsidRDefault="00233C7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7BBAA9DF" w14:textId="77777777" w:rsidR="00233C71" w:rsidRPr="00026751" w:rsidRDefault="00233C7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рест по строительству объектов переработки и хранения сел</w:t>
            </w:r>
            <w:r w:rsidRPr="00026751">
              <w:rPr>
                <w:sz w:val="24"/>
                <w:szCs w:val="24"/>
              </w:rPr>
              <w:t>ь</w:t>
            </w:r>
            <w:r w:rsidRPr="00026751">
              <w:rPr>
                <w:sz w:val="24"/>
                <w:szCs w:val="24"/>
              </w:rPr>
              <w:t>хозпродукции "Семипалатинс</w:t>
            </w:r>
            <w:r w:rsidRPr="00026751">
              <w:rPr>
                <w:sz w:val="24"/>
                <w:szCs w:val="24"/>
              </w:rPr>
              <w:t>к</w:t>
            </w:r>
            <w:r w:rsidRPr="00026751">
              <w:rPr>
                <w:sz w:val="24"/>
                <w:szCs w:val="24"/>
              </w:rPr>
              <w:t>сельстрой"</w:t>
            </w:r>
          </w:p>
        </w:tc>
        <w:tc>
          <w:tcPr>
            <w:tcW w:w="2693" w:type="dxa"/>
          </w:tcPr>
          <w:p w14:paraId="4313D875" w14:textId="77777777" w:rsidR="00233C71" w:rsidRPr="00026751" w:rsidRDefault="00233C7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0-1989</w:t>
            </w:r>
          </w:p>
        </w:tc>
      </w:tr>
      <w:tr w:rsidR="00233C71" w:rsidRPr="00026751" w14:paraId="229292DF" w14:textId="77777777" w:rsidTr="00026751">
        <w:tc>
          <w:tcPr>
            <w:tcW w:w="817" w:type="dxa"/>
          </w:tcPr>
          <w:p w14:paraId="6F6902E6" w14:textId="77777777" w:rsidR="00233C71" w:rsidRPr="00026751" w:rsidRDefault="00233C7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2AA124DF" w14:textId="77777777" w:rsidR="00233C71" w:rsidRPr="00026751" w:rsidRDefault="00233C7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МК №2204</w:t>
            </w:r>
          </w:p>
        </w:tc>
        <w:tc>
          <w:tcPr>
            <w:tcW w:w="2693" w:type="dxa"/>
          </w:tcPr>
          <w:p w14:paraId="03104779" w14:textId="77777777" w:rsidR="00233C71" w:rsidRPr="00026751" w:rsidRDefault="00233C7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8-1986</w:t>
            </w:r>
          </w:p>
        </w:tc>
      </w:tr>
      <w:tr w:rsidR="00233C71" w:rsidRPr="00026751" w14:paraId="14B188D7" w14:textId="77777777" w:rsidTr="00026751">
        <w:tc>
          <w:tcPr>
            <w:tcW w:w="817" w:type="dxa"/>
          </w:tcPr>
          <w:p w14:paraId="6C194B67" w14:textId="77777777" w:rsidR="00233C71" w:rsidRPr="00026751" w:rsidRDefault="00233C7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216EAFD2" w14:textId="77777777" w:rsidR="00233C71" w:rsidRPr="00026751" w:rsidRDefault="00233C7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МК №2204 Чарского треста "Семипалатинсксельстрой  № 22"</w:t>
            </w:r>
          </w:p>
        </w:tc>
        <w:tc>
          <w:tcPr>
            <w:tcW w:w="2693" w:type="dxa"/>
          </w:tcPr>
          <w:p w14:paraId="2E5BD971" w14:textId="77777777" w:rsidR="00233C71" w:rsidRPr="00026751" w:rsidRDefault="00233C7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4-1981</w:t>
            </w:r>
          </w:p>
        </w:tc>
      </w:tr>
      <w:tr w:rsidR="00233C71" w:rsidRPr="00026751" w14:paraId="43D08B3A" w14:textId="77777777" w:rsidTr="00026751">
        <w:tc>
          <w:tcPr>
            <w:tcW w:w="817" w:type="dxa"/>
          </w:tcPr>
          <w:p w14:paraId="79DB49D6" w14:textId="77777777" w:rsidR="00233C71" w:rsidRPr="00026751" w:rsidRDefault="00233C7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6CAC9D9C" w14:textId="77777777" w:rsidR="00233C71" w:rsidRPr="00026751" w:rsidRDefault="00233C7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МК №6</w:t>
            </w:r>
          </w:p>
        </w:tc>
        <w:tc>
          <w:tcPr>
            <w:tcW w:w="2693" w:type="dxa"/>
          </w:tcPr>
          <w:p w14:paraId="35276814" w14:textId="77777777" w:rsidR="00233C71" w:rsidRPr="00026751" w:rsidRDefault="00233C7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6-1985</w:t>
            </w:r>
          </w:p>
        </w:tc>
      </w:tr>
      <w:tr w:rsidR="00233C71" w:rsidRPr="00026751" w14:paraId="17E40AFF" w14:textId="77777777" w:rsidTr="00026751">
        <w:tc>
          <w:tcPr>
            <w:tcW w:w="817" w:type="dxa"/>
          </w:tcPr>
          <w:p w14:paraId="327A003F" w14:textId="77777777" w:rsidR="00233C71" w:rsidRPr="00026751" w:rsidRDefault="00233C7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0D683201" w14:textId="77777777" w:rsidR="00233C71" w:rsidRPr="00026751" w:rsidRDefault="00233C7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рест "Аягузсельстрой"</w:t>
            </w:r>
          </w:p>
        </w:tc>
        <w:tc>
          <w:tcPr>
            <w:tcW w:w="2693" w:type="dxa"/>
          </w:tcPr>
          <w:p w14:paraId="7152FDEB" w14:textId="77777777" w:rsidR="00233C71" w:rsidRPr="00026751" w:rsidRDefault="00233C7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3-1989</w:t>
            </w:r>
          </w:p>
        </w:tc>
      </w:tr>
      <w:tr w:rsidR="00233C71" w:rsidRPr="00026751" w14:paraId="1CE811A5" w14:textId="77777777" w:rsidTr="00026751">
        <w:tc>
          <w:tcPr>
            <w:tcW w:w="817" w:type="dxa"/>
          </w:tcPr>
          <w:p w14:paraId="22869E66" w14:textId="77777777" w:rsidR="00233C71" w:rsidRPr="00026751" w:rsidRDefault="00233C7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217766A7" w14:textId="77777777" w:rsidR="00233C71" w:rsidRPr="00026751" w:rsidRDefault="00354F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убартауская межхозяйственная ПМК</w:t>
            </w:r>
          </w:p>
        </w:tc>
        <w:tc>
          <w:tcPr>
            <w:tcW w:w="2693" w:type="dxa"/>
          </w:tcPr>
          <w:p w14:paraId="7CA9E5F6" w14:textId="77777777" w:rsidR="00233C71" w:rsidRPr="00026751" w:rsidRDefault="00233C7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6-1978</w:t>
            </w:r>
          </w:p>
        </w:tc>
      </w:tr>
      <w:tr w:rsidR="00233C71" w:rsidRPr="00026751" w14:paraId="72A77005" w14:textId="77777777" w:rsidTr="00026751">
        <w:tc>
          <w:tcPr>
            <w:tcW w:w="817" w:type="dxa"/>
          </w:tcPr>
          <w:p w14:paraId="0DF9A369" w14:textId="77777777" w:rsidR="00233C71" w:rsidRPr="00026751" w:rsidRDefault="00233C7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3CFEBD06" w14:textId="77777777" w:rsidR="00233C71" w:rsidRPr="00026751" w:rsidRDefault="00354F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УПТК треста "Семипалатинсксельстрой"</w:t>
            </w:r>
          </w:p>
        </w:tc>
        <w:tc>
          <w:tcPr>
            <w:tcW w:w="2693" w:type="dxa"/>
          </w:tcPr>
          <w:p w14:paraId="13A66CC5" w14:textId="77777777" w:rsidR="00233C71" w:rsidRPr="00026751" w:rsidRDefault="00233C7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5-1987</w:t>
            </w:r>
          </w:p>
        </w:tc>
      </w:tr>
      <w:tr w:rsidR="00233C71" w:rsidRPr="00026751" w14:paraId="7C3055D8" w14:textId="77777777" w:rsidTr="00026751">
        <w:tc>
          <w:tcPr>
            <w:tcW w:w="817" w:type="dxa"/>
          </w:tcPr>
          <w:p w14:paraId="1C816156" w14:textId="77777777" w:rsidR="00233C71" w:rsidRPr="00026751" w:rsidRDefault="00233C7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14:paraId="2A7FDAEA" w14:textId="77777777" w:rsidR="00233C71" w:rsidRPr="00026751" w:rsidRDefault="00354F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УПТК треста "Аягузсельстрой"</w:t>
            </w:r>
          </w:p>
        </w:tc>
        <w:tc>
          <w:tcPr>
            <w:tcW w:w="2693" w:type="dxa"/>
          </w:tcPr>
          <w:p w14:paraId="05FDFF1B" w14:textId="77777777" w:rsidR="00233C71" w:rsidRPr="00026751" w:rsidRDefault="00354F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6-1991</w:t>
            </w:r>
          </w:p>
        </w:tc>
      </w:tr>
      <w:tr w:rsidR="00233C71" w:rsidRPr="00026751" w14:paraId="74B4440A" w14:textId="77777777" w:rsidTr="00026751">
        <w:tc>
          <w:tcPr>
            <w:tcW w:w="817" w:type="dxa"/>
          </w:tcPr>
          <w:p w14:paraId="655A31A8" w14:textId="77777777" w:rsidR="00233C71" w:rsidRPr="00026751" w:rsidRDefault="00233C7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14:paraId="502FF357" w14:textId="77777777" w:rsidR="00233C71" w:rsidRPr="00026751" w:rsidRDefault="00354F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РСУ "Семсельстрой"</w:t>
            </w:r>
          </w:p>
        </w:tc>
        <w:tc>
          <w:tcPr>
            <w:tcW w:w="2693" w:type="dxa"/>
          </w:tcPr>
          <w:p w14:paraId="5A972D5E" w14:textId="77777777" w:rsidR="00233C71" w:rsidRPr="00026751" w:rsidRDefault="00354F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0-1987</w:t>
            </w:r>
          </w:p>
        </w:tc>
      </w:tr>
      <w:tr w:rsidR="00233C71" w:rsidRPr="00026751" w14:paraId="118A29E6" w14:textId="77777777" w:rsidTr="00026751">
        <w:tc>
          <w:tcPr>
            <w:tcW w:w="817" w:type="dxa"/>
          </w:tcPr>
          <w:p w14:paraId="42A32C1E" w14:textId="77777777" w:rsidR="00233C71" w:rsidRPr="00026751" w:rsidRDefault="00233C7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14:paraId="08E057BD" w14:textId="77777777" w:rsidR="00233C71" w:rsidRPr="00026751" w:rsidRDefault="00354F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Домоуправление  треста</w:t>
            </w:r>
          </w:p>
        </w:tc>
        <w:tc>
          <w:tcPr>
            <w:tcW w:w="2693" w:type="dxa"/>
          </w:tcPr>
          <w:p w14:paraId="2192A329" w14:textId="77777777" w:rsidR="00233C71" w:rsidRPr="00026751" w:rsidRDefault="00354F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6-1972</w:t>
            </w:r>
          </w:p>
        </w:tc>
      </w:tr>
      <w:tr w:rsidR="00233C71" w:rsidRPr="00026751" w14:paraId="2C06C4C1" w14:textId="77777777" w:rsidTr="00026751">
        <w:tc>
          <w:tcPr>
            <w:tcW w:w="817" w:type="dxa"/>
          </w:tcPr>
          <w:p w14:paraId="7C761366" w14:textId="77777777" w:rsidR="00233C71" w:rsidRPr="00026751" w:rsidRDefault="00233C7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14:paraId="58D32EC2" w14:textId="77777777" w:rsidR="00233C71" w:rsidRPr="00026751" w:rsidRDefault="00354F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РММ</w:t>
            </w:r>
          </w:p>
        </w:tc>
        <w:tc>
          <w:tcPr>
            <w:tcW w:w="2693" w:type="dxa"/>
          </w:tcPr>
          <w:p w14:paraId="38B5A850" w14:textId="77777777" w:rsidR="00233C71" w:rsidRPr="00026751" w:rsidRDefault="00354F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9-1985</w:t>
            </w:r>
          </w:p>
        </w:tc>
      </w:tr>
      <w:tr w:rsidR="00233C71" w:rsidRPr="00026751" w14:paraId="44B99E95" w14:textId="77777777" w:rsidTr="00026751">
        <w:tc>
          <w:tcPr>
            <w:tcW w:w="817" w:type="dxa"/>
          </w:tcPr>
          <w:p w14:paraId="1AB6E2BA" w14:textId="77777777" w:rsidR="00233C71" w:rsidRPr="00026751" w:rsidRDefault="00233C7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14:paraId="7524BF67" w14:textId="77777777" w:rsidR="00233C71" w:rsidRPr="00026751" w:rsidRDefault="00354F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Учкомбинат</w:t>
            </w:r>
          </w:p>
        </w:tc>
        <w:tc>
          <w:tcPr>
            <w:tcW w:w="2693" w:type="dxa"/>
          </w:tcPr>
          <w:p w14:paraId="1DCFB759" w14:textId="77777777" w:rsidR="00233C71" w:rsidRPr="00026751" w:rsidRDefault="00354F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7-1986</w:t>
            </w:r>
          </w:p>
        </w:tc>
      </w:tr>
      <w:tr w:rsidR="00233C71" w:rsidRPr="00026751" w14:paraId="31BA6BA1" w14:textId="77777777" w:rsidTr="00026751">
        <w:tc>
          <w:tcPr>
            <w:tcW w:w="817" w:type="dxa"/>
          </w:tcPr>
          <w:p w14:paraId="20059E63" w14:textId="77777777" w:rsidR="00233C71" w:rsidRPr="00026751" w:rsidRDefault="00233C7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14:paraId="1299F0CB" w14:textId="77777777" w:rsidR="00233C71" w:rsidRPr="00026751" w:rsidRDefault="00FE52C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НИС</w:t>
            </w:r>
          </w:p>
        </w:tc>
        <w:tc>
          <w:tcPr>
            <w:tcW w:w="2693" w:type="dxa"/>
          </w:tcPr>
          <w:p w14:paraId="36B75165" w14:textId="77777777" w:rsidR="00233C71" w:rsidRPr="00026751" w:rsidRDefault="00354F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2-1986</w:t>
            </w:r>
          </w:p>
        </w:tc>
      </w:tr>
      <w:tr w:rsidR="00233C71" w:rsidRPr="00026751" w14:paraId="2891BD10" w14:textId="77777777" w:rsidTr="00026751">
        <w:tc>
          <w:tcPr>
            <w:tcW w:w="817" w:type="dxa"/>
          </w:tcPr>
          <w:p w14:paraId="57BFD475" w14:textId="77777777" w:rsidR="00233C71" w:rsidRPr="00026751" w:rsidRDefault="00233C7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14:paraId="75466597" w14:textId="77777777" w:rsidR="00233C71" w:rsidRPr="00026751" w:rsidRDefault="00FE52C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онтора материально-технического снабжения</w:t>
            </w:r>
          </w:p>
        </w:tc>
        <w:tc>
          <w:tcPr>
            <w:tcW w:w="2693" w:type="dxa"/>
          </w:tcPr>
          <w:p w14:paraId="28B450F0" w14:textId="77777777" w:rsidR="00233C71" w:rsidRPr="00026751" w:rsidRDefault="00354F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6-1973</w:t>
            </w:r>
          </w:p>
        </w:tc>
      </w:tr>
      <w:tr w:rsidR="00233C71" w:rsidRPr="00026751" w14:paraId="4FC5E52A" w14:textId="77777777" w:rsidTr="00026751">
        <w:tc>
          <w:tcPr>
            <w:tcW w:w="817" w:type="dxa"/>
          </w:tcPr>
          <w:p w14:paraId="7A0ED94A" w14:textId="77777777" w:rsidR="00233C71" w:rsidRPr="00026751" w:rsidRDefault="00233C7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14:paraId="26B2DADA" w14:textId="77777777" w:rsidR="00233C71" w:rsidRPr="00026751" w:rsidRDefault="00FE52C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УМИТ</w:t>
            </w:r>
            <w:r w:rsidR="0046793C" w:rsidRPr="00026751">
              <w:rPr>
                <w:sz w:val="24"/>
                <w:szCs w:val="24"/>
              </w:rPr>
              <w:t xml:space="preserve"> треста "Семсельстрой-22"</w:t>
            </w:r>
          </w:p>
        </w:tc>
        <w:tc>
          <w:tcPr>
            <w:tcW w:w="2693" w:type="dxa"/>
          </w:tcPr>
          <w:p w14:paraId="3682B77C" w14:textId="77777777" w:rsidR="00233C71" w:rsidRPr="00026751" w:rsidRDefault="00354F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7-1979</w:t>
            </w:r>
          </w:p>
        </w:tc>
      </w:tr>
      <w:tr w:rsidR="00233C71" w:rsidRPr="00026751" w14:paraId="36535584" w14:textId="77777777" w:rsidTr="00026751">
        <w:tc>
          <w:tcPr>
            <w:tcW w:w="817" w:type="dxa"/>
          </w:tcPr>
          <w:p w14:paraId="75F56348" w14:textId="77777777" w:rsidR="00233C71" w:rsidRPr="00026751" w:rsidRDefault="00233C7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14:paraId="61EEB7FE" w14:textId="77777777" w:rsidR="00233C71" w:rsidRPr="00026751" w:rsidRDefault="00FE52C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ЖКО</w:t>
            </w:r>
          </w:p>
        </w:tc>
        <w:tc>
          <w:tcPr>
            <w:tcW w:w="2693" w:type="dxa"/>
          </w:tcPr>
          <w:p w14:paraId="1E156869" w14:textId="77777777" w:rsidR="00233C71" w:rsidRPr="00026751" w:rsidRDefault="00354F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6-1989</w:t>
            </w:r>
          </w:p>
        </w:tc>
      </w:tr>
      <w:tr w:rsidR="00233C71" w:rsidRPr="00026751" w14:paraId="75B55CBC" w14:textId="77777777" w:rsidTr="00026751">
        <w:tc>
          <w:tcPr>
            <w:tcW w:w="817" w:type="dxa"/>
          </w:tcPr>
          <w:p w14:paraId="36048CD5" w14:textId="77777777" w:rsidR="00233C71" w:rsidRPr="00026751" w:rsidRDefault="00233C7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14:paraId="679BA616" w14:textId="77777777" w:rsidR="00233C71" w:rsidRPr="00026751" w:rsidRDefault="00FE52C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МК № 2202</w:t>
            </w:r>
          </w:p>
        </w:tc>
        <w:tc>
          <w:tcPr>
            <w:tcW w:w="2693" w:type="dxa"/>
          </w:tcPr>
          <w:p w14:paraId="593F8A9C" w14:textId="77777777" w:rsidR="00233C71" w:rsidRPr="00026751" w:rsidRDefault="00354F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4-1987</w:t>
            </w:r>
          </w:p>
        </w:tc>
      </w:tr>
    </w:tbl>
    <w:p w14:paraId="49B37EE0" w14:textId="77777777" w:rsidR="00E71B4A" w:rsidRDefault="00E71B4A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9"/>
        <w:gridCol w:w="4497"/>
        <w:gridCol w:w="850"/>
        <w:gridCol w:w="1276"/>
        <w:gridCol w:w="851"/>
        <w:gridCol w:w="992"/>
        <w:gridCol w:w="852"/>
      </w:tblGrid>
      <w:tr w:rsidR="00270F62" w14:paraId="141E5AFE" w14:textId="77777777" w:rsidTr="00F37C20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247B" w14:textId="77777777" w:rsidR="00270F62" w:rsidRDefault="00270F62" w:rsidP="00EE257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32A3" w14:textId="77777777" w:rsidR="00270F62" w:rsidRDefault="00270F62" w:rsidP="00EE257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67AA5" w14:textId="77777777" w:rsidR="00270F62" w:rsidRDefault="00270F62" w:rsidP="00EE257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E735" w14:textId="77777777" w:rsidR="00270F62" w:rsidRDefault="00270F62" w:rsidP="00EE257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198DE" w14:textId="77777777" w:rsidR="00270F62" w:rsidRDefault="00270F62" w:rsidP="00EE257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7AD3" w14:textId="77777777" w:rsidR="00270F62" w:rsidRDefault="00270F62" w:rsidP="00EE257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C5C" w14:textId="77777777" w:rsidR="00270F62" w:rsidRDefault="00270F62" w:rsidP="00EE257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</w:p>
        </w:tc>
      </w:tr>
      <w:tr w:rsidR="008C3335" w14:paraId="79DC0FAE" w14:textId="77777777" w:rsidTr="00F37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8662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Р-1380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13BB6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Государственный строительно</w:t>
            </w:r>
            <w:r w:rsidR="00B171EB">
              <w:rPr>
                <w:sz w:val="24"/>
              </w:rPr>
              <w:t xml:space="preserve"> </w:t>
            </w:r>
            <w:r w:rsidR="005E4C1C">
              <w:rPr>
                <w:sz w:val="24"/>
              </w:rPr>
              <w:t>–</w:t>
            </w:r>
            <w:r>
              <w:rPr>
                <w:sz w:val="24"/>
              </w:rPr>
              <w:t xml:space="preserve"> м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ажный трест "Семипалатинскстрой"</w:t>
            </w:r>
          </w:p>
          <w:p w14:paraId="616C9459" w14:textId="77777777" w:rsidR="00524428" w:rsidRDefault="00524428">
            <w:pPr>
              <w:rPr>
                <w:sz w:val="24"/>
              </w:rPr>
            </w:pPr>
            <w:r>
              <w:rPr>
                <w:sz w:val="24"/>
              </w:rPr>
              <w:t>( СУ "Цемстрой")</w:t>
            </w:r>
          </w:p>
          <w:p w14:paraId="1D84155E" w14:textId="77777777" w:rsidR="00524428" w:rsidRDefault="00524428">
            <w:pPr>
              <w:rPr>
                <w:sz w:val="24"/>
              </w:rPr>
            </w:pPr>
          </w:p>
          <w:p w14:paraId="6F34745D" w14:textId="77777777" w:rsidR="00524428" w:rsidRDefault="00524428">
            <w:pPr>
              <w:rPr>
                <w:sz w:val="24"/>
              </w:rPr>
            </w:pPr>
            <w:r>
              <w:rPr>
                <w:sz w:val="24"/>
              </w:rPr>
              <w:t>(СМУ №7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FCFC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A4A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8-1976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0B17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3</w:t>
            </w:r>
          </w:p>
          <w:p w14:paraId="02B3194C" w14:textId="77777777" w:rsidR="00524428" w:rsidRDefault="00524428">
            <w:pPr>
              <w:jc w:val="center"/>
              <w:rPr>
                <w:sz w:val="24"/>
              </w:rPr>
            </w:pPr>
          </w:p>
          <w:p w14:paraId="2BDE24F8" w14:textId="77777777" w:rsidR="00524428" w:rsidRDefault="005244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  <w:p w14:paraId="043D05F5" w14:textId="77777777" w:rsidR="00524428" w:rsidRDefault="00524428">
            <w:pPr>
              <w:jc w:val="center"/>
              <w:rPr>
                <w:sz w:val="24"/>
              </w:rPr>
            </w:pPr>
          </w:p>
          <w:p w14:paraId="341A338A" w14:textId="77777777" w:rsidR="00524428" w:rsidRDefault="005244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7FD10" w14:textId="77777777" w:rsidR="008C3335" w:rsidRDefault="00A53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9-1985</w:t>
            </w:r>
          </w:p>
          <w:p w14:paraId="3AF4370A" w14:textId="77777777" w:rsidR="00524428" w:rsidRDefault="005244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3-1958,</w:t>
            </w:r>
          </w:p>
          <w:p w14:paraId="45F04796" w14:textId="77777777" w:rsidR="00524428" w:rsidRDefault="005244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8-195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0DE0" w14:textId="77777777" w:rsidR="008C3335" w:rsidRDefault="008C3335">
            <w:pPr>
              <w:rPr>
                <w:sz w:val="24"/>
              </w:rPr>
            </w:pPr>
          </w:p>
        </w:tc>
      </w:tr>
      <w:tr w:rsidR="008C3335" w14:paraId="7CBFDE47" w14:textId="77777777" w:rsidTr="00F37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28717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Р-1414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4105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Семипалатинский трест "Стройдеталь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111E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97D7E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6-19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438E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974B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50A10" w14:textId="77777777" w:rsidR="008C3335" w:rsidRDefault="008C3335">
            <w:pPr>
              <w:rPr>
                <w:sz w:val="24"/>
              </w:rPr>
            </w:pPr>
          </w:p>
        </w:tc>
      </w:tr>
      <w:tr w:rsidR="008C3335" w14:paraId="27EBF1B5" w14:textId="77777777" w:rsidTr="00F37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3B28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Р-1415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66FE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 xml:space="preserve">Дирекция строящейся объединенной стройбазы </w:t>
            </w:r>
            <w:r w:rsidR="001E5F15">
              <w:rPr>
                <w:sz w:val="24"/>
              </w:rPr>
              <w:t>треста "Востокстройдеталь" с 196</w:t>
            </w:r>
            <w:r>
              <w:rPr>
                <w:sz w:val="24"/>
              </w:rPr>
              <w:t>6 года – "Семипалатинск строй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аль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4E29B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4753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1-1966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B0E06" w14:textId="77777777" w:rsidR="008C3335" w:rsidRDefault="00C330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D1F8" w14:textId="77777777" w:rsidR="008C3335" w:rsidRDefault="00C330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1-196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51678" w14:textId="77777777" w:rsidR="008C3335" w:rsidRPr="004D1242" w:rsidRDefault="008C3335">
            <w:pPr>
              <w:rPr>
                <w:sz w:val="18"/>
                <w:szCs w:val="18"/>
              </w:rPr>
            </w:pPr>
          </w:p>
        </w:tc>
      </w:tr>
      <w:tr w:rsidR="008C3335" w14:paraId="4111EF9C" w14:textId="77777777" w:rsidTr="00F37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466D3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Р-154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7DBA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Семипалатинский строительно</w:t>
            </w:r>
            <w:r w:rsidR="00AF2E9A">
              <w:rPr>
                <w:sz w:val="24"/>
              </w:rPr>
              <w:t xml:space="preserve"> </w:t>
            </w:r>
            <w:r w:rsidR="005E4C1C">
              <w:rPr>
                <w:sz w:val="24"/>
              </w:rPr>
              <w:t>–</w:t>
            </w:r>
            <w:r>
              <w:rPr>
                <w:sz w:val="24"/>
              </w:rPr>
              <w:t xml:space="preserve"> м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ажный трест "Семжилграждан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ой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1093" w14:textId="77777777" w:rsidR="003B5D86" w:rsidRDefault="008C3335" w:rsidP="00F95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DC699" w14:textId="77777777" w:rsidR="003B5D86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9-1984</w:t>
            </w:r>
          </w:p>
          <w:p w14:paraId="2E68A457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5F64" w14:textId="77777777" w:rsidR="008C3335" w:rsidRDefault="00F95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96B99" w14:textId="77777777" w:rsidR="008C3335" w:rsidRDefault="00F95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9-197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B88E" w14:textId="77777777" w:rsidR="008C3335" w:rsidRDefault="008C3335">
            <w:pPr>
              <w:rPr>
                <w:sz w:val="24"/>
              </w:rPr>
            </w:pPr>
          </w:p>
        </w:tc>
      </w:tr>
      <w:tr w:rsidR="008C3335" w14:paraId="2D9FCC5F" w14:textId="77777777" w:rsidTr="00F37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0D36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Р-122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ACC7" w14:textId="77777777" w:rsidR="00A94B59" w:rsidRDefault="008C3335">
            <w:pPr>
              <w:rPr>
                <w:sz w:val="24"/>
              </w:rPr>
            </w:pPr>
            <w:r>
              <w:rPr>
                <w:sz w:val="24"/>
              </w:rPr>
              <w:t>Семипалатинский трест "Семипалат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водстрой"</w:t>
            </w:r>
          </w:p>
          <w:p w14:paraId="272E382B" w14:textId="77777777" w:rsidR="00A94B59" w:rsidRPr="00A94B59" w:rsidRDefault="00A94B59">
            <w:pPr>
              <w:rPr>
                <w:sz w:val="12"/>
                <w:szCs w:val="12"/>
              </w:rPr>
            </w:pPr>
          </w:p>
          <w:p w14:paraId="332D966C" w14:textId="77777777" w:rsidR="008C3335" w:rsidRDefault="00A94B59">
            <w:pPr>
              <w:rPr>
                <w:sz w:val="24"/>
              </w:rPr>
            </w:pPr>
            <w:r>
              <w:rPr>
                <w:sz w:val="24"/>
              </w:rPr>
              <w:t>(СМУ-3, ПМК-8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08E0A" w14:textId="77777777" w:rsidR="008C3335" w:rsidRDefault="004D12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098D" w14:textId="77777777" w:rsidR="008C3335" w:rsidRDefault="004D12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9-1988</w:t>
            </w:r>
            <w:r w:rsidR="008C3335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19B4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14:paraId="7DCBB9B2" w14:textId="77777777" w:rsidR="00A94B59" w:rsidRDefault="00A94B59">
            <w:pPr>
              <w:jc w:val="center"/>
              <w:rPr>
                <w:sz w:val="24"/>
              </w:rPr>
            </w:pPr>
          </w:p>
          <w:p w14:paraId="0B9FE16C" w14:textId="77777777" w:rsidR="00A94B59" w:rsidRDefault="00A94B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B1A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5-1988.</w:t>
            </w:r>
          </w:p>
          <w:p w14:paraId="488BC722" w14:textId="77777777" w:rsidR="00A94B59" w:rsidRDefault="00A94B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3-199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3027" w14:textId="77777777" w:rsidR="00FD53CB" w:rsidRDefault="00FD53CB">
            <w:pPr>
              <w:rPr>
                <w:sz w:val="16"/>
                <w:szCs w:val="16"/>
              </w:rPr>
            </w:pPr>
            <w:r w:rsidRPr="00FD53CB">
              <w:rPr>
                <w:sz w:val="16"/>
                <w:szCs w:val="16"/>
              </w:rPr>
              <w:t xml:space="preserve">ПМК-83 </w:t>
            </w:r>
            <w:r w:rsidR="009C1343">
              <w:rPr>
                <w:sz w:val="16"/>
                <w:szCs w:val="16"/>
              </w:rPr>
              <w:t xml:space="preserve">1987-1999 г. </w:t>
            </w:r>
            <w:r w:rsidRPr="00FD53CB">
              <w:rPr>
                <w:sz w:val="16"/>
                <w:szCs w:val="16"/>
              </w:rPr>
              <w:t>См.</w:t>
            </w:r>
            <w:r>
              <w:rPr>
                <w:sz w:val="16"/>
                <w:szCs w:val="16"/>
              </w:rPr>
              <w:t xml:space="preserve"> </w:t>
            </w:r>
          </w:p>
          <w:p w14:paraId="393B28FA" w14:textId="77777777" w:rsidR="008C3335" w:rsidRPr="00FD53CB" w:rsidRDefault="00FD53CB">
            <w:pPr>
              <w:rPr>
                <w:sz w:val="16"/>
                <w:szCs w:val="16"/>
              </w:rPr>
            </w:pPr>
            <w:r w:rsidRPr="00FD53CB">
              <w:rPr>
                <w:sz w:val="16"/>
                <w:szCs w:val="16"/>
              </w:rPr>
              <w:t>Р-671, оп.11л(8)</w:t>
            </w:r>
            <w:r>
              <w:rPr>
                <w:sz w:val="16"/>
                <w:szCs w:val="16"/>
              </w:rPr>
              <w:t xml:space="preserve"> ТОО «Сози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»</w:t>
            </w:r>
          </w:p>
        </w:tc>
      </w:tr>
      <w:tr w:rsidR="008C3335" w14:paraId="2FEAB812" w14:textId="77777777" w:rsidTr="00F37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246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Р-695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987E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Хозрасчетный строительный участок т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а "Казторгстрой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81DA5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3728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C8E1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474A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6-199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BCC6" w14:textId="77777777" w:rsidR="008C3335" w:rsidRDefault="008C3335">
            <w:pPr>
              <w:rPr>
                <w:sz w:val="24"/>
              </w:rPr>
            </w:pPr>
          </w:p>
        </w:tc>
      </w:tr>
      <w:tr w:rsidR="008C3335" w14:paraId="4DEF9620" w14:textId="77777777" w:rsidTr="00F37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5099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Р-86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D10D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Путьрем-9 треста "Казахстанстрой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C6E5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4409" w14:textId="77777777" w:rsidR="008C3335" w:rsidRDefault="008C333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0F6C" w14:textId="77777777" w:rsidR="008C3335" w:rsidRDefault="007B51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66958" w14:textId="77777777" w:rsidR="008C3335" w:rsidRDefault="007B51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3-20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16E9" w14:textId="77777777" w:rsidR="008C3335" w:rsidRDefault="008C3335">
            <w:pPr>
              <w:rPr>
                <w:sz w:val="24"/>
              </w:rPr>
            </w:pPr>
          </w:p>
        </w:tc>
      </w:tr>
      <w:tr w:rsidR="008C3335" w:rsidRPr="00D01B64" w14:paraId="7AC9D1EE" w14:textId="77777777" w:rsidTr="00F37C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B5F2D47" w14:textId="77777777" w:rsidR="008C3335" w:rsidRPr="00EC21F8" w:rsidRDefault="008C3335">
            <w:pPr>
              <w:rPr>
                <w:sz w:val="24"/>
              </w:rPr>
            </w:pPr>
            <w:r w:rsidRPr="00EC21F8">
              <w:rPr>
                <w:sz w:val="24"/>
              </w:rPr>
              <w:t>Р-998</w:t>
            </w: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</w:tcPr>
          <w:p w14:paraId="0D58ECF7" w14:textId="77777777" w:rsidR="008C3335" w:rsidRPr="00EC21F8" w:rsidRDefault="005E7796">
            <w:pPr>
              <w:rPr>
                <w:sz w:val="24"/>
              </w:rPr>
            </w:pPr>
            <w:r w:rsidRPr="00EC21F8">
              <w:rPr>
                <w:sz w:val="24"/>
              </w:rPr>
              <w:t>Производственно</w:t>
            </w:r>
            <w:r w:rsidR="0095757C" w:rsidRPr="00EC21F8">
              <w:rPr>
                <w:sz w:val="24"/>
              </w:rPr>
              <w:t xml:space="preserve"> </w:t>
            </w:r>
            <w:r w:rsidR="005E4C1C" w:rsidRPr="00EC21F8">
              <w:rPr>
                <w:sz w:val="24"/>
              </w:rPr>
              <w:t>–</w:t>
            </w:r>
            <w:r w:rsidR="0095757C" w:rsidRPr="00EC21F8">
              <w:rPr>
                <w:sz w:val="24"/>
              </w:rPr>
              <w:t xml:space="preserve"> </w:t>
            </w:r>
            <w:r w:rsidRPr="00EC21F8">
              <w:rPr>
                <w:sz w:val="24"/>
              </w:rPr>
              <w:t>подрядный дорс</w:t>
            </w:r>
            <w:r w:rsidRPr="00EC21F8">
              <w:rPr>
                <w:sz w:val="24"/>
              </w:rPr>
              <w:t>т</w:t>
            </w:r>
            <w:r w:rsidRPr="00EC21F8">
              <w:rPr>
                <w:sz w:val="24"/>
              </w:rPr>
              <w:t xml:space="preserve">рой-трест № 15 </w:t>
            </w:r>
            <w:r w:rsidR="005E4C1C" w:rsidRPr="00EC21F8">
              <w:rPr>
                <w:sz w:val="24"/>
              </w:rPr>
              <w:t>–</w:t>
            </w:r>
            <w:r w:rsidR="008C3335" w:rsidRPr="00EC21F8">
              <w:rPr>
                <w:sz w:val="24"/>
              </w:rPr>
              <w:t>АО» Се</w:t>
            </w:r>
            <w:r w:rsidR="008C3335" w:rsidRPr="00EC21F8">
              <w:rPr>
                <w:sz w:val="24"/>
              </w:rPr>
              <w:t>м</w:t>
            </w:r>
            <w:r w:rsidR="008C3335" w:rsidRPr="00EC21F8">
              <w:rPr>
                <w:sz w:val="24"/>
              </w:rPr>
              <w:t>дорстрой»</w:t>
            </w:r>
          </w:p>
          <w:p w14:paraId="27877010" w14:textId="77777777" w:rsidR="00A46566" w:rsidRPr="00EC21F8" w:rsidRDefault="00A46566">
            <w:pPr>
              <w:rPr>
                <w:sz w:val="24"/>
              </w:rPr>
            </w:pPr>
            <w:r w:rsidRPr="00EC21F8">
              <w:rPr>
                <w:sz w:val="24"/>
              </w:rPr>
              <w:t>(ДСУ-24, ДСР,СУМС, ДСУ-79, ХСУ-35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1E2CF5C" w14:textId="77777777" w:rsidR="008C3335" w:rsidRPr="00D01B64" w:rsidRDefault="008C3335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539C314" w14:textId="77777777" w:rsidR="008C3335" w:rsidRPr="00D01B64" w:rsidRDefault="008C3335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3FDBB1E" w14:textId="77777777" w:rsidR="008C3335" w:rsidRPr="00EC21F8" w:rsidRDefault="008C3335">
            <w:pPr>
              <w:jc w:val="center"/>
              <w:rPr>
                <w:sz w:val="24"/>
              </w:rPr>
            </w:pPr>
            <w:r w:rsidRPr="00EC21F8">
              <w:rPr>
                <w:sz w:val="24"/>
              </w:rPr>
              <w:t>39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8005A78" w14:textId="77777777" w:rsidR="008C3335" w:rsidRPr="00EC21F8" w:rsidRDefault="008C3335">
            <w:pPr>
              <w:jc w:val="center"/>
              <w:rPr>
                <w:sz w:val="24"/>
              </w:rPr>
            </w:pPr>
            <w:r w:rsidRPr="00EC21F8">
              <w:rPr>
                <w:sz w:val="24"/>
              </w:rPr>
              <w:t>1950-1999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14:paraId="509B8F00" w14:textId="77777777" w:rsidR="008C3335" w:rsidRPr="00EC21F8" w:rsidRDefault="00EC21F8">
            <w:pPr>
              <w:rPr>
                <w:sz w:val="20"/>
              </w:rPr>
            </w:pPr>
            <w:r>
              <w:rPr>
                <w:sz w:val="20"/>
              </w:rPr>
              <w:t>Пост.в</w:t>
            </w:r>
            <w:r w:rsidR="00D01B64" w:rsidRPr="00EC21F8">
              <w:rPr>
                <w:sz w:val="20"/>
              </w:rPr>
              <w:t xml:space="preserve"> Р-716</w:t>
            </w:r>
          </w:p>
        </w:tc>
      </w:tr>
      <w:tr w:rsidR="00F37C20" w14:paraId="5E45ABD4" w14:textId="77777777" w:rsidTr="00FD7E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B879CFC" w14:textId="77777777" w:rsidR="00F37C20" w:rsidRDefault="00F37C20" w:rsidP="00FD7E6D">
            <w:pPr>
              <w:rPr>
                <w:sz w:val="24"/>
              </w:rPr>
            </w:pPr>
            <w:r>
              <w:rPr>
                <w:sz w:val="24"/>
              </w:rPr>
              <w:t>Р-841</w:t>
            </w:r>
          </w:p>
          <w:p w14:paraId="0C9E3D67" w14:textId="77777777" w:rsidR="00F37C20" w:rsidRDefault="00F37C20" w:rsidP="00FD7E6D">
            <w:pPr>
              <w:rPr>
                <w:sz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DA64155" w14:textId="77777777" w:rsidR="00F37C20" w:rsidRDefault="00F37C20" w:rsidP="00FD7E6D">
            <w:pPr>
              <w:rPr>
                <w:sz w:val="24"/>
              </w:rPr>
            </w:pPr>
            <w:r>
              <w:rPr>
                <w:sz w:val="24"/>
              </w:rPr>
              <w:t>Семипалатинская механизированная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нна» Ка</w:t>
            </w:r>
            <w:r w:rsidR="0031540E">
              <w:rPr>
                <w:sz w:val="24"/>
              </w:rPr>
              <w:t>зэлектросетьстрой (СМУ «К</w:t>
            </w:r>
            <w:r w:rsidR="0031540E">
              <w:rPr>
                <w:sz w:val="24"/>
              </w:rPr>
              <w:t>а</w:t>
            </w:r>
            <w:r w:rsidR="0031540E">
              <w:rPr>
                <w:sz w:val="24"/>
              </w:rPr>
              <w:t>зэлектромонтаж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E251419" w14:textId="77777777" w:rsidR="00F37C20" w:rsidRDefault="00F37C20" w:rsidP="00FD7E6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F80E217" w14:textId="77777777" w:rsidR="00F37C20" w:rsidRDefault="00F37C20" w:rsidP="00FD7E6D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E6E727C" w14:textId="77777777" w:rsidR="00F37C20" w:rsidRDefault="00F37C20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E2AC8A1" w14:textId="77777777" w:rsidR="00F37C20" w:rsidRDefault="00F37C20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9-19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5F8A34" w14:textId="77777777" w:rsidR="00F37C20" w:rsidRPr="00DC3E95" w:rsidRDefault="00F37C20" w:rsidP="00FD7E6D">
            <w:pPr>
              <w:rPr>
                <w:sz w:val="18"/>
                <w:szCs w:val="18"/>
              </w:rPr>
            </w:pPr>
          </w:p>
        </w:tc>
      </w:tr>
      <w:tr w:rsidR="008C3335" w14:paraId="143CA751" w14:textId="77777777" w:rsidTr="00F37C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1DDD409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Р-9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1C25F4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АО "Иртыш ГЭСстрой"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E8BC76" w14:textId="77777777" w:rsidR="0014061D" w:rsidRDefault="0014061D" w:rsidP="00315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4</w:t>
            </w:r>
          </w:p>
          <w:p w14:paraId="1B92C4E6" w14:textId="77777777" w:rsidR="003154C4" w:rsidRPr="0014061D" w:rsidRDefault="003154C4" w:rsidP="0014061D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9870B6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72-1999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28E90F" w14:textId="77777777" w:rsidR="003154C4" w:rsidRDefault="001406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81B05A" w14:textId="77777777" w:rsidR="008C3335" w:rsidRDefault="008C3335" w:rsidP="00BD4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1-</w:t>
            </w:r>
            <w:r w:rsidR="003154C4">
              <w:rPr>
                <w:sz w:val="24"/>
              </w:rPr>
              <w:t>200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957469C" w14:textId="77777777" w:rsidR="008C3335" w:rsidRPr="00DC3E95" w:rsidRDefault="00DC3E95">
            <w:pPr>
              <w:rPr>
                <w:sz w:val="18"/>
                <w:szCs w:val="18"/>
              </w:rPr>
            </w:pPr>
            <w:r w:rsidRPr="00DC3E95">
              <w:rPr>
                <w:sz w:val="18"/>
                <w:szCs w:val="18"/>
              </w:rPr>
              <w:t>См. прил</w:t>
            </w:r>
          </w:p>
        </w:tc>
      </w:tr>
      <w:tr w:rsidR="00DC3E95" w14:paraId="1C035D31" w14:textId="77777777" w:rsidTr="00F37C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5EB7D54" w14:textId="77777777" w:rsidR="00DC3E95" w:rsidRDefault="00DC3E95" w:rsidP="008D5386">
            <w:pPr>
              <w:rPr>
                <w:sz w:val="24"/>
              </w:rPr>
            </w:pPr>
            <w:r>
              <w:rPr>
                <w:sz w:val="24"/>
              </w:rPr>
              <w:t>Р-56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633F47A" w14:textId="77777777" w:rsidR="00DC3E95" w:rsidRDefault="00DC3E95" w:rsidP="008D5386">
            <w:pPr>
              <w:rPr>
                <w:sz w:val="24"/>
              </w:rPr>
            </w:pPr>
            <w:r>
              <w:rPr>
                <w:sz w:val="24"/>
              </w:rPr>
              <w:t>Семипалатинский строительно-монтажный трест «Семколхозстрой» (Семспецсельмонта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236DAFD" w14:textId="77777777" w:rsidR="00DC3E95" w:rsidRDefault="00DC3E95" w:rsidP="008D53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D7C009D" w14:textId="77777777" w:rsidR="00DC3E95" w:rsidRDefault="00DC3E95" w:rsidP="008D53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8-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93065AB" w14:textId="77777777" w:rsidR="007A2337" w:rsidRDefault="002F1CDB" w:rsidP="008D53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0B93AC5" w14:textId="77777777" w:rsidR="007A2337" w:rsidRDefault="00DC3E95" w:rsidP="008D53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8-</w:t>
            </w:r>
            <w:r w:rsidR="007A2337">
              <w:rPr>
                <w:sz w:val="24"/>
              </w:rPr>
              <w:t>19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1075C0" w14:textId="77777777" w:rsidR="00DC3E95" w:rsidRDefault="00DC3E95" w:rsidP="008D5386">
            <w:pPr>
              <w:rPr>
                <w:sz w:val="18"/>
                <w:szCs w:val="18"/>
              </w:rPr>
            </w:pPr>
            <w:r w:rsidRPr="00DC3E95">
              <w:rPr>
                <w:sz w:val="18"/>
                <w:szCs w:val="18"/>
              </w:rPr>
              <w:t>См. прил</w:t>
            </w:r>
            <w:r w:rsidR="007A2337">
              <w:rPr>
                <w:sz w:val="18"/>
                <w:szCs w:val="18"/>
              </w:rPr>
              <w:t xml:space="preserve"> </w:t>
            </w:r>
          </w:p>
          <w:p w14:paraId="0B822CF5" w14:textId="77777777" w:rsidR="007A2337" w:rsidRPr="00DC3E95" w:rsidRDefault="007A2337" w:rsidP="008D5386">
            <w:pPr>
              <w:rPr>
                <w:sz w:val="18"/>
                <w:szCs w:val="18"/>
              </w:rPr>
            </w:pPr>
          </w:p>
        </w:tc>
      </w:tr>
      <w:tr w:rsidR="00DC3E95" w14:paraId="5D77F786" w14:textId="77777777" w:rsidTr="00F37C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81ADE64" w14:textId="77777777" w:rsidR="00DC3E95" w:rsidRDefault="00DC3E95" w:rsidP="008D5386">
            <w:pPr>
              <w:rPr>
                <w:sz w:val="24"/>
              </w:rPr>
            </w:pPr>
            <w:r>
              <w:rPr>
                <w:sz w:val="24"/>
              </w:rPr>
              <w:t>Р-155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9D28801" w14:textId="77777777" w:rsidR="00DC3E95" w:rsidRDefault="00DC3E95" w:rsidP="008D5386">
            <w:pPr>
              <w:rPr>
                <w:sz w:val="24"/>
              </w:rPr>
            </w:pPr>
            <w:r>
              <w:rPr>
                <w:sz w:val="24"/>
              </w:rPr>
              <w:t xml:space="preserve">Государственно </w:t>
            </w:r>
            <w:r w:rsidR="005E4C1C">
              <w:rPr>
                <w:sz w:val="24"/>
              </w:rPr>
              <w:t>–</w:t>
            </w:r>
            <w:r>
              <w:rPr>
                <w:sz w:val="24"/>
              </w:rPr>
              <w:t xml:space="preserve"> кооперативное 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одственное объединение "Семипалат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благропромстрой" (ОАО "Семагро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ой"</w:t>
            </w:r>
            <w:r w:rsidR="00F745E2">
              <w:rPr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CB87ADC" w14:textId="77777777" w:rsidR="00ED3A12" w:rsidRPr="00ED3A12" w:rsidRDefault="00BD4666" w:rsidP="008D53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C4E245C" w14:textId="77777777" w:rsidR="00BD4666" w:rsidRDefault="00DC3E95" w:rsidP="00BD466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986-</w:t>
            </w:r>
          </w:p>
          <w:p w14:paraId="1CD5C07B" w14:textId="77777777" w:rsidR="00ED3A12" w:rsidRPr="00ED3A12" w:rsidRDefault="00ED3A12" w:rsidP="008D53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F45E71B" w14:textId="77777777" w:rsidR="00257D2B" w:rsidRPr="00ED3A12" w:rsidRDefault="00BD4666" w:rsidP="008D53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7BFC808" w14:textId="77777777" w:rsidR="00BD4666" w:rsidRDefault="00257D2B" w:rsidP="00BD466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971-</w:t>
            </w:r>
          </w:p>
          <w:p w14:paraId="2369B0DA" w14:textId="77777777" w:rsidR="00ED3A12" w:rsidRPr="00ED3A12" w:rsidRDefault="00ED3A12" w:rsidP="008D53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25BC9" w14:textId="77777777" w:rsidR="00DC3E95" w:rsidRPr="00DC3E95" w:rsidRDefault="00DC3E95" w:rsidP="00F37C20">
            <w:pPr>
              <w:rPr>
                <w:sz w:val="18"/>
                <w:szCs w:val="18"/>
              </w:rPr>
            </w:pPr>
            <w:r w:rsidRPr="00DC3E95">
              <w:rPr>
                <w:sz w:val="18"/>
                <w:szCs w:val="18"/>
              </w:rPr>
              <w:t>См. прил</w:t>
            </w:r>
            <w:r w:rsidR="0022324B">
              <w:rPr>
                <w:sz w:val="18"/>
                <w:szCs w:val="18"/>
              </w:rPr>
              <w:t xml:space="preserve"> </w:t>
            </w:r>
          </w:p>
        </w:tc>
      </w:tr>
    </w:tbl>
    <w:p w14:paraId="5E5FB0C9" w14:textId="77777777" w:rsidR="004D1242" w:rsidRPr="00DC3E95" w:rsidRDefault="00AE0F20" w:rsidP="004D1242">
      <w:pPr>
        <w:rPr>
          <w:b/>
          <w:sz w:val="24"/>
          <w:szCs w:val="24"/>
        </w:rPr>
      </w:pPr>
      <w:r>
        <w:rPr>
          <w:b/>
          <w:sz w:val="24"/>
          <w:szCs w:val="24"/>
        </w:rPr>
        <w:t>Р-</w:t>
      </w:r>
      <w:r w:rsidR="00DC3E95" w:rsidRPr="00DC3E95">
        <w:rPr>
          <w:b/>
          <w:sz w:val="24"/>
          <w:szCs w:val="24"/>
        </w:rPr>
        <w:t>90</w:t>
      </w:r>
      <w:r w:rsidR="00F2182A">
        <w:rPr>
          <w:b/>
          <w:sz w:val="24"/>
          <w:szCs w:val="24"/>
        </w:rPr>
        <w:t>0 – АО "ИртышГЭСстрой" (состав фонда по л/с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555"/>
        <w:gridCol w:w="2658"/>
      </w:tblGrid>
      <w:tr w:rsidR="003C3666" w:rsidRPr="00026751" w14:paraId="17B3D226" w14:textId="77777777" w:rsidTr="00026751">
        <w:tc>
          <w:tcPr>
            <w:tcW w:w="1101" w:type="dxa"/>
          </w:tcPr>
          <w:p w14:paraId="180DF872" w14:textId="77777777" w:rsidR="003C3666" w:rsidRPr="00026751" w:rsidRDefault="00A14EEA" w:rsidP="00407FB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</w:t>
            </w:r>
          </w:p>
        </w:tc>
        <w:tc>
          <w:tcPr>
            <w:tcW w:w="6555" w:type="dxa"/>
          </w:tcPr>
          <w:p w14:paraId="6B00F6B1" w14:textId="77777777" w:rsidR="003C3666" w:rsidRPr="00026751" w:rsidRDefault="003C3666" w:rsidP="00407FB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Механизация строительства "ИртышГЭС</w:t>
            </w:r>
            <w:r w:rsidR="00D552B8" w:rsidRPr="00026751">
              <w:rPr>
                <w:sz w:val="24"/>
                <w:szCs w:val="24"/>
              </w:rPr>
              <w:t xml:space="preserve"> </w:t>
            </w:r>
            <w:r w:rsidRPr="00026751">
              <w:rPr>
                <w:sz w:val="24"/>
                <w:szCs w:val="24"/>
              </w:rPr>
              <w:t>с</w:t>
            </w:r>
            <w:r w:rsidRPr="00026751">
              <w:rPr>
                <w:sz w:val="24"/>
                <w:szCs w:val="24"/>
              </w:rPr>
              <w:t>т</w:t>
            </w:r>
            <w:r w:rsidRPr="00026751">
              <w:rPr>
                <w:sz w:val="24"/>
                <w:szCs w:val="24"/>
              </w:rPr>
              <w:t xml:space="preserve">рой" </w:t>
            </w:r>
          </w:p>
        </w:tc>
        <w:tc>
          <w:tcPr>
            <w:tcW w:w="2658" w:type="dxa"/>
          </w:tcPr>
          <w:p w14:paraId="1F04D6DE" w14:textId="77777777" w:rsidR="003C3666" w:rsidRPr="00026751" w:rsidRDefault="003C3666" w:rsidP="00407FB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6-1998</w:t>
            </w:r>
          </w:p>
        </w:tc>
      </w:tr>
      <w:tr w:rsidR="003C3666" w:rsidRPr="00026751" w14:paraId="4B4D82D4" w14:textId="77777777" w:rsidTr="00026751">
        <w:tc>
          <w:tcPr>
            <w:tcW w:w="1101" w:type="dxa"/>
          </w:tcPr>
          <w:p w14:paraId="6891CAED" w14:textId="77777777" w:rsidR="003C3666" w:rsidRPr="00026751" w:rsidRDefault="00A14EEA" w:rsidP="00407FB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</w:t>
            </w:r>
          </w:p>
        </w:tc>
        <w:tc>
          <w:tcPr>
            <w:tcW w:w="6555" w:type="dxa"/>
          </w:tcPr>
          <w:p w14:paraId="3C22DF1B" w14:textId="77777777" w:rsidR="003C3666" w:rsidRPr="00026751" w:rsidRDefault="003C3666" w:rsidP="00407FB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Рубцовский строительно </w:t>
            </w:r>
            <w:r w:rsidR="005E4C1C" w:rsidRPr="00026751">
              <w:rPr>
                <w:sz w:val="24"/>
                <w:szCs w:val="24"/>
              </w:rPr>
              <w:t>–</w:t>
            </w:r>
            <w:r w:rsidR="0097541E" w:rsidRPr="00026751">
              <w:rPr>
                <w:sz w:val="24"/>
                <w:szCs w:val="24"/>
              </w:rPr>
              <w:t xml:space="preserve"> </w:t>
            </w:r>
            <w:r w:rsidRPr="00026751">
              <w:rPr>
                <w:sz w:val="24"/>
                <w:szCs w:val="24"/>
              </w:rPr>
              <w:t>монтажный уч</w:t>
            </w:r>
            <w:r w:rsidRPr="00026751">
              <w:rPr>
                <w:sz w:val="24"/>
                <w:szCs w:val="24"/>
              </w:rPr>
              <w:t>а</w:t>
            </w:r>
            <w:r w:rsidRPr="00026751">
              <w:rPr>
                <w:sz w:val="24"/>
                <w:szCs w:val="24"/>
              </w:rPr>
              <w:t xml:space="preserve">сток </w:t>
            </w:r>
          </w:p>
        </w:tc>
        <w:tc>
          <w:tcPr>
            <w:tcW w:w="2658" w:type="dxa"/>
          </w:tcPr>
          <w:p w14:paraId="20D5F610" w14:textId="77777777" w:rsidR="003C3666" w:rsidRPr="00026751" w:rsidRDefault="003C3666" w:rsidP="00407FB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6-1994</w:t>
            </w:r>
          </w:p>
        </w:tc>
      </w:tr>
      <w:tr w:rsidR="003C3666" w:rsidRPr="00026751" w14:paraId="4095E6E2" w14:textId="77777777" w:rsidTr="00026751">
        <w:tc>
          <w:tcPr>
            <w:tcW w:w="1101" w:type="dxa"/>
          </w:tcPr>
          <w:p w14:paraId="77A0CFA3" w14:textId="77777777" w:rsidR="003C3666" w:rsidRPr="00026751" w:rsidRDefault="003C3666" w:rsidP="00407FB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</w:t>
            </w:r>
          </w:p>
        </w:tc>
        <w:tc>
          <w:tcPr>
            <w:tcW w:w="6555" w:type="dxa"/>
          </w:tcPr>
          <w:p w14:paraId="6F4A8B23" w14:textId="77777777" w:rsidR="003C3666" w:rsidRPr="00026751" w:rsidRDefault="003C3666" w:rsidP="00407FB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ТОО "Автотранс" </w:t>
            </w:r>
          </w:p>
        </w:tc>
        <w:tc>
          <w:tcPr>
            <w:tcW w:w="2658" w:type="dxa"/>
          </w:tcPr>
          <w:p w14:paraId="19C89F59" w14:textId="77777777" w:rsidR="003C3666" w:rsidRPr="00026751" w:rsidRDefault="003C3666" w:rsidP="00407FB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7-1997</w:t>
            </w:r>
          </w:p>
        </w:tc>
      </w:tr>
      <w:tr w:rsidR="003C3666" w:rsidRPr="00026751" w14:paraId="0C0C911C" w14:textId="77777777" w:rsidTr="00026751">
        <w:tc>
          <w:tcPr>
            <w:tcW w:w="1101" w:type="dxa"/>
          </w:tcPr>
          <w:p w14:paraId="51C745DD" w14:textId="77777777" w:rsidR="003C3666" w:rsidRPr="00026751" w:rsidRDefault="003C3666" w:rsidP="00407FB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</w:t>
            </w:r>
          </w:p>
        </w:tc>
        <w:tc>
          <w:tcPr>
            <w:tcW w:w="6555" w:type="dxa"/>
          </w:tcPr>
          <w:p w14:paraId="64D0205A" w14:textId="77777777" w:rsidR="003C3666" w:rsidRPr="00026751" w:rsidRDefault="003C3666" w:rsidP="00407FB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Детские сады </w:t>
            </w:r>
            <w:r w:rsidR="00531991">
              <w:rPr>
                <w:sz w:val="24"/>
                <w:szCs w:val="24"/>
              </w:rPr>
              <w:t xml:space="preserve"> (солнышко, , Ивушка, Метелица (оп.№6)</w:t>
            </w:r>
          </w:p>
        </w:tc>
        <w:tc>
          <w:tcPr>
            <w:tcW w:w="2658" w:type="dxa"/>
          </w:tcPr>
          <w:p w14:paraId="1F75FA35" w14:textId="77777777" w:rsidR="003C3666" w:rsidRPr="00026751" w:rsidRDefault="003C3666" w:rsidP="00407FB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6-1994</w:t>
            </w:r>
          </w:p>
        </w:tc>
      </w:tr>
      <w:tr w:rsidR="003C3666" w:rsidRPr="00026751" w14:paraId="544E9C40" w14:textId="77777777" w:rsidTr="00026751">
        <w:tc>
          <w:tcPr>
            <w:tcW w:w="1101" w:type="dxa"/>
          </w:tcPr>
          <w:p w14:paraId="59278815" w14:textId="77777777" w:rsidR="003C3666" w:rsidRPr="00026751" w:rsidRDefault="003C3666" w:rsidP="00407FB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</w:t>
            </w:r>
          </w:p>
        </w:tc>
        <w:tc>
          <w:tcPr>
            <w:tcW w:w="6555" w:type="dxa"/>
          </w:tcPr>
          <w:p w14:paraId="5C9C6E36" w14:textId="77777777" w:rsidR="003C3666" w:rsidRPr="00026751" w:rsidRDefault="003C3666" w:rsidP="00407FB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Жилищно </w:t>
            </w:r>
            <w:r w:rsidR="005E4C1C" w:rsidRPr="00026751">
              <w:rPr>
                <w:sz w:val="24"/>
                <w:szCs w:val="24"/>
              </w:rPr>
              <w:t>–</w:t>
            </w:r>
            <w:r w:rsidR="0097541E" w:rsidRPr="00026751">
              <w:rPr>
                <w:sz w:val="24"/>
                <w:szCs w:val="24"/>
              </w:rPr>
              <w:t xml:space="preserve"> </w:t>
            </w:r>
            <w:r w:rsidRPr="00026751">
              <w:rPr>
                <w:sz w:val="24"/>
                <w:szCs w:val="24"/>
              </w:rPr>
              <w:t xml:space="preserve">коммунальная контора </w:t>
            </w:r>
          </w:p>
        </w:tc>
        <w:tc>
          <w:tcPr>
            <w:tcW w:w="2658" w:type="dxa"/>
          </w:tcPr>
          <w:p w14:paraId="783CECA0" w14:textId="77777777" w:rsidR="003C3666" w:rsidRPr="00026751" w:rsidRDefault="003C3666" w:rsidP="00407FB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1-1990</w:t>
            </w:r>
          </w:p>
        </w:tc>
      </w:tr>
      <w:tr w:rsidR="003C3666" w:rsidRPr="00026751" w14:paraId="751A8111" w14:textId="77777777" w:rsidTr="00026751">
        <w:tc>
          <w:tcPr>
            <w:tcW w:w="1101" w:type="dxa"/>
          </w:tcPr>
          <w:p w14:paraId="66CD3344" w14:textId="77777777" w:rsidR="003C3666" w:rsidRPr="00026751" w:rsidRDefault="003C3666" w:rsidP="00407FB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6</w:t>
            </w:r>
          </w:p>
        </w:tc>
        <w:tc>
          <w:tcPr>
            <w:tcW w:w="6555" w:type="dxa"/>
          </w:tcPr>
          <w:p w14:paraId="6934A6BF" w14:textId="77777777" w:rsidR="003C3666" w:rsidRPr="00026751" w:rsidRDefault="003C3666" w:rsidP="00407FB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Семипалатинское управление строительства Шульбинской ГЭС </w:t>
            </w:r>
          </w:p>
        </w:tc>
        <w:tc>
          <w:tcPr>
            <w:tcW w:w="2658" w:type="dxa"/>
          </w:tcPr>
          <w:p w14:paraId="23EDCE92" w14:textId="77777777" w:rsidR="003C3666" w:rsidRPr="00026751" w:rsidRDefault="003C3666" w:rsidP="00026751">
            <w:pPr>
              <w:ind w:right="364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3-1995</w:t>
            </w:r>
          </w:p>
        </w:tc>
      </w:tr>
      <w:tr w:rsidR="003C3666" w:rsidRPr="00026751" w14:paraId="07A40493" w14:textId="77777777" w:rsidTr="00026751">
        <w:tc>
          <w:tcPr>
            <w:tcW w:w="1101" w:type="dxa"/>
          </w:tcPr>
          <w:p w14:paraId="14D654B3" w14:textId="77777777" w:rsidR="003C3666" w:rsidRPr="00026751" w:rsidRDefault="003C3666" w:rsidP="00407FB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7</w:t>
            </w:r>
          </w:p>
        </w:tc>
        <w:tc>
          <w:tcPr>
            <w:tcW w:w="6555" w:type="dxa"/>
          </w:tcPr>
          <w:p w14:paraId="7D7C23AD" w14:textId="77777777" w:rsidR="003C3666" w:rsidRPr="00026751" w:rsidRDefault="003C3666" w:rsidP="00407FB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Гражданпромстрой"</w:t>
            </w:r>
            <w:r w:rsidR="00F34C94" w:rsidRPr="00026751">
              <w:rPr>
                <w:sz w:val="24"/>
                <w:szCs w:val="24"/>
              </w:rPr>
              <w:t xml:space="preserve"> (СУ ГПО)</w:t>
            </w:r>
          </w:p>
        </w:tc>
        <w:tc>
          <w:tcPr>
            <w:tcW w:w="2658" w:type="dxa"/>
          </w:tcPr>
          <w:p w14:paraId="1E719D16" w14:textId="77777777" w:rsidR="003C3666" w:rsidRPr="00026751" w:rsidRDefault="003C3666" w:rsidP="00407FB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5-1996</w:t>
            </w:r>
          </w:p>
        </w:tc>
      </w:tr>
      <w:tr w:rsidR="003C3666" w:rsidRPr="00026751" w14:paraId="0EFBC17B" w14:textId="77777777" w:rsidTr="00026751">
        <w:tc>
          <w:tcPr>
            <w:tcW w:w="1101" w:type="dxa"/>
          </w:tcPr>
          <w:p w14:paraId="3A503BFE" w14:textId="77777777" w:rsidR="003C3666" w:rsidRPr="00026751" w:rsidRDefault="003C3666" w:rsidP="00407FB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8</w:t>
            </w:r>
          </w:p>
        </w:tc>
        <w:tc>
          <w:tcPr>
            <w:tcW w:w="6555" w:type="dxa"/>
          </w:tcPr>
          <w:p w14:paraId="331A48C7" w14:textId="77777777" w:rsidR="003C3666" w:rsidRPr="00026751" w:rsidRDefault="003C3666" w:rsidP="00407FB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Районные электрические сети</w:t>
            </w:r>
          </w:p>
        </w:tc>
        <w:tc>
          <w:tcPr>
            <w:tcW w:w="2658" w:type="dxa"/>
          </w:tcPr>
          <w:p w14:paraId="1266DB67" w14:textId="77777777" w:rsidR="003C3666" w:rsidRPr="00026751" w:rsidRDefault="003C3666" w:rsidP="00407FB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7-1998</w:t>
            </w:r>
          </w:p>
        </w:tc>
      </w:tr>
      <w:tr w:rsidR="003C3666" w:rsidRPr="00026751" w14:paraId="2A358A47" w14:textId="77777777" w:rsidTr="00026751">
        <w:tc>
          <w:tcPr>
            <w:tcW w:w="1101" w:type="dxa"/>
          </w:tcPr>
          <w:p w14:paraId="6B3A54F6" w14:textId="77777777" w:rsidR="003C3666" w:rsidRPr="00026751" w:rsidRDefault="003C3666" w:rsidP="00407FB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9</w:t>
            </w:r>
          </w:p>
        </w:tc>
        <w:tc>
          <w:tcPr>
            <w:tcW w:w="6555" w:type="dxa"/>
          </w:tcPr>
          <w:p w14:paraId="37DA53EF" w14:textId="77777777" w:rsidR="003C3666" w:rsidRPr="00026751" w:rsidRDefault="003C3666" w:rsidP="00407FB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Управление подсобных предпр</w:t>
            </w:r>
            <w:r w:rsidRPr="00026751">
              <w:rPr>
                <w:sz w:val="24"/>
                <w:szCs w:val="24"/>
              </w:rPr>
              <w:t>и</w:t>
            </w:r>
            <w:r w:rsidRPr="00026751">
              <w:rPr>
                <w:sz w:val="24"/>
                <w:szCs w:val="24"/>
              </w:rPr>
              <w:t>ятий</w:t>
            </w:r>
          </w:p>
        </w:tc>
        <w:tc>
          <w:tcPr>
            <w:tcW w:w="2658" w:type="dxa"/>
          </w:tcPr>
          <w:p w14:paraId="4DD2C753" w14:textId="77777777" w:rsidR="003C3666" w:rsidRPr="00026751" w:rsidRDefault="003C3666" w:rsidP="00407FB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8-1995</w:t>
            </w:r>
          </w:p>
        </w:tc>
      </w:tr>
      <w:tr w:rsidR="003C3666" w:rsidRPr="00026751" w14:paraId="5FECD64C" w14:textId="77777777" w:rsidTr="00026751">
        <w:tc>
          <w:tcPr>
            <w:tcW w:w="1101" w:type="dxa"/>
          </w:tcPr>
          <w:p w14:paraId="63069870" w14:textId="77777777" w:rsidR="003C3666" w:rsidRPr="00026751" w:rsidRDefault="003C3666" w:rsidP="00407FB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</w:t>
            </w:r>
            <w:r w:rsidR="00A14EEA" w:rsidRPr="00026751">
              <w:rPr>
                <w:sz w:val="24"/>
                <w:szCs w:val="24"/>
              </w:rPr>
              <w:t>0</w:t>
            </w:r>
          </w:p>
        </w:tc>
        <w:tc>
          <w:tcPr>
            <w:tcW w:w="6555" w:type="dxa"/>
          </w:tcPr>
          <w:p w14:paraId="0F12E7F1" w14:textId="77777777" w:rsidR="003C3666" w:rsidRPr="00026751" w:rsidRDefault="003C3666" w:rsidP="00407FB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ОРС "ИртышГЭСстрой"</w:t>
            </w:r>
          </w:p>
        </w:tc>
        <w:tc>
          <w:tcPr>
            <w:tcW w:w="2658" w:type="dxa"/>
          </w:tcPr>
          <w:p w14:paraId="6358C790" w14:textId="77777777" w:rsidR="003C3666" w:rsidRPr="00026751" w:rsidRDefault="003C3666" w:rsidP="00407FB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7-1998</w:t>
            </w:r>
          </w:p>
        </w:tc>
      </w:tr>
      <w:tr w:rsidR="003C3666" w:rsidRPr="00026751" w14:paraId="21DD6B14" w14:textId="77777777" w:rsidTr="00026751">
        <w:tc>
          <w:tcPr>
            <w:tcW w:w="1101" w:type="dxa"/>
          </w:tcPr>
          <w:p w14:paraId="1BE60C89" w14:textId="77777777" w:rsidR="003C3666" w:rsidRPr="00026751" w:rsidRDefault="003C3666" w:rsidP="00407FB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1</w:t>
            </w:r>
          </w:p>
        </w:tc>
        <w:tc>
          <w:tcPr>
            <w:tcW w:w="6555" w:type="dxa"/>
          </w:tcPr>
          <w:p w14:paraId="637B9EF6" w14:textId="77777777" w:rsidR="003C3666" w:rsidRPr="00026751" w:rsidRDefault="003C3666" w:rsidP="00407FB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Рубцовский СМУ</w:t>
            </w:r>
          </w:p>
        </w:tc>
        <w:tc>
          <w:tcPr>
            <w:tcW w:w="2658" w:type="dxa"/>
          </w:tcPr>
          <w:p w14:paraId="188E303E" w14:textId="77777777" w:rsidR="003C3666" w:rsidRPr="00026751" w:rsidRDefault="003C3666" w:rsidP="00407FB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7-1988</w:t>
            </w:r>
          </w:p>
        </w:tc>
      </w:tr>
      <w:tr w:rsidR="003154C4" w:rsidRPr="00026751" w14:paraId="108E99A8" w14:textId="77777777" w:rsidTr="00026751">
        <w:tc>
          <w:tcPr>
            <w:tcW w:w="1101" w:type="dxa"/>
          </w:tcPr>
          <w:p w14:paraId="4661ACB7" w14:textId="77777777" w:rsidR="003154C4" w:rsidRPr="00026751" w:rsidRDefault="003154C4" w:rsidP="0040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55" w:type="dxa"/>
          </w:tcPr>
          <w:p w14:paraId="2C2BC924" w14:textId="77777777" w:rsidR="00AB5B0F" w:rsidRDefault="003154C4" w:rsidP="0040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ИртышГЭСстрой»</w:t>
            </w:r>
          </w:p>
          <w:p w14:paraId="26D029B2" w14:textId="77777777" w:rsidR="003154C4" w:rsidRPr="00026751" w:rsidRDefault="003154C4" w:rsidP="0040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есть </w:t>
            </w:r>
            <w:r w:rsidR="00351D88">
              <w:rPr>
                <w:sz w:val="24"/>
                <w:szCs w:val="24"/>
              </w:rPr>
              <w:t>приказы детского сада</w:t>
            </w:r>
            <w:r w:rsidR="00AB5B0F">
              <w:rPr>
                <w:sz w:val="24"/>
                <w:szCs w:val="24"/>
              </w:rPr>
              <w:t xml:space="preserve"> за 1987-1989ггг.</w:t>
            </w:r>
            <w:r w:rsidR="00351D88">
              <w:rPr>
                <w:sz w:val="24"/>
                <w:szCs w:val="24"/>
              </w:rPr>
              <w:t>)</w:t>
            </w:r>
          </w:p>
        </w:tc>
        <w:tc>
          <w:tcPr>
            <w:tcW w:w="2658" w:type="dxa"/>
          </w:tcPr>
          <w:p w14:paraId="1ADC4D4F" w14:textId="77777777" w:rsidR="003154C4" w:rsidRPr="00026751" w:rsidRDefault="003154C4" w:rsidP="0040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-2001</w:t>
            </w:r>
          </w:p>
        </w:tc>
      </w:tr>
    </w:tbl>
    <w:p w14:paraId="49A98039" w14:textId="77777777" w:rsidR="008836F4" w:rsidRPr="00F2182A" w:rsidRDefault="00AE0F20">
      <w:pPr>
        <w:rPr>
          <w:b/>
          <w:sz w:val="24"/>
          <w:szCs w:val="24"/>
        </w:rPr>
      </w:pPr>
      <w:r>
        <w:rPr>
          <w:b/>
          <w:sz w:val="24"/>
          <w:szCs w:val="24"/>
        </w:rPr>
        <w:t>Р-</w:t>
      </w:r>
      <w:r w:rsidR="008836F4" w:rsidRPr="00F2182A">
        <w:rPr>
          <w:b/>
          <w:sz w:val="24"/>
          <w:szCs w:val="24"/>
        </w:rPr>
        <w:t>5</w:t>
      </w:r>
      <w:r w:rsidR="00F2182A" w:rsidRPr="00F2182A">
        <w:rPr>
          <w:b/>
          <w:sz w:val="24"/>
          <w:szCs w:val="24"/>
        </w:rPr>
        <w:t>63 –Семипалатинский строительно-монтажный трест "Семколхозстрой" состав фонда по л/с</w:t>
      </w:r>
      <w:r w:rsidR="008836F4" w:rsidRPr="00F2182A">
        <w:rPr>
          <w:b/>
          <w:sz w:val="24"/>
          <w:szCs w:val="24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6453"/>
        <w:gridCol w:w="2652"/>
      </w:tblGrid>
      <w:tr w:rsidR="00255AC1" w:rsidRPr="00026751" w14:paraId="470CD999" w14:textId="77777777" w:rsidTr="00026751">
        <w:tc>
          <w:tcPr>
            <w:tcW w:w="1135" w:type="dxa"/>
          </w:tcPr>
          <w:p w14:paraId="06A8DB69" w14:textId="77777777" w:rsidR="00255AC1" w:rsidRPr="00026751" w:rsidRDefault="00D552B8" w:rsidP="00D552B8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</w:t>
            </w:r>
          </w:p>
        </w:tc>
        <w:tc>
          <w:tcPr>
            <w:tcW w:w="6533" w:type="dxa"/>
          </w:tcPr>
          <w:p w14:paraId="16F5F050" w14:textId="77777777" w:rsidR="00255AC1" w:rsidRPr="00026751" w:rsidRDefault="00D552B8" w:rsidP="00D552B8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МК</w:t>
            </w:r>
          </w:p>
        </w:tc>
        <w:tc>
          <w:tcPr>
            <w:tcW w:w="2680" w:type="dxa"/>
          </w:tcPr>
          <w:p w14:paraId="7410E422" w14:textId="77777777" w:rsidR="00255AC1" w:rsidRPr="00026751" w:rsidRDefault="00255AC1" w:rsidP="00D552B8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3-1980</w:t>
            </w:r>
          </w:p>
        </w:tc>
      </w:tr>
      <w:tr w:rsidR="00255AC1" w:rsidRPr="00026751" w14:paraId="777258C0" w14:textId="77777777" w:rsidTr="00026751">
        <w:tc>
          <w:tcPr>
            <w:tcW w:w="1135" w:type="dxa"/>
          </w:tcPr>
          <w:p w14:paraId="53049620" w14:textId="77777777" w:rsidR="00255AC1" w:rsidRPr="00026751" w:rsidRDefault="00D552B8" w:rsidP="00D552B8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</w:t>
            </w:r>
          </w:p>
        </w:tc>
        <w:tc>
          <w:tcPr>
            <w:tcW w:w="6533" w:type="dxa"/>
          </w:tcPr>
          <w:p w14:paraId="720037C4" w14:textId="77777777" w:rsidR="00255AC1" w:rsidRPr="00026751" w:rsidRDefault="00D552B8" w:rsidP="00D552B8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МК 10</w:t>
            </w:r>
          </w:p>
        </w:tc>
        <w:tc>
          <w:tcPr>
            <w:tcW w:w="2680" w:type="dxa"/>
          </w:tcPr>
          <w:p w14:paraId="0D685ADC" w14:textId="77777777" w:rsidR="00255AC1" w:rsidRPr="00026751" w:rsidRDefault="00D552B8" w:rsidP="00D552B8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5-1986</w:t>
            </w:r>
          </w:p>
        </w:tc>
      </w:tr>
      <w:tr w:rsidR="00255AC1" w:rsidRPr="00026751" w14:paraId="7D154FF6" w14:textId="77777777" w:rsidTr="00026751">
        <w:tc>
          <w:tcPr>
            <w:tcW w:w="1135" w:type="dxa"/>
          </w:tcPr>
          <w:p w14:paraId="78C3ABBE" w14:textId="77777777" w:rsidR="00255AC1" w:rsidRPr="00026751" w:rsidRDefault="00D552B8" w:rsidP="00D552B8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</w:t>
            </w:r>
          </w:p>
        </w:tc>
        <w:tc>
          <w:tcPr>
            <w:tcW w:w="6533" w:type="dxa"/>
          </w:tcPr>
          <w:p w14:paraId="05A08ABE" w14:textId="77777777" w:rsidR="00255AC1" w:rsidRPr="00026751" w:rsidRDefault="00D552B8" w:rsidP="00D552B8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ПМК 64 </w:t>
            </w:r>
          </w:p>
        </w:tc>
        <w:tc>
          <w:tcPr>
            <w:tcW w:w="2680" w:type="dxa"/>
          </w:tcPr>
          <w:p w14:paraId="7AF75218" w14:textId="77777777" w:rsidR="00255AC1" w:rsidRPr="00026751" w:rsidRDefault="00D552B8" w:rsidP="00D552B8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2</w:t>
            </w:r>
          </w:p>
        </w:tc>
      </w:tr>
      <w:tr w:rsidR="00255AC1" w:rsidRPr="00026751" w14:paraId="35013750" w14:textId="77777777" w:rsidTr="00026751">
        <w:tc>
          <w:tcPr>
            <w:tcW w:w="1135" w:type="dxa"/>
          </w:tcPr>
          <w:p w14:paraId="35A98A47" w14:textId="77777777" w:rsidR="00255AC1" w:rsidRPr="00026751" w:rsidRDefault="00D552B8" w:rsidP="00D552B8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</w:t>
            </w:r>
          </w:p>
        </w:tc>
        <w:tc>
          <w:tcPr>
            <w:tcW w:w="6533" w:type="dxa"/>
          </w:tcPr>
          <w:p w14:paraId="442A8DA6" w14:textId="77777777" w:rsidR="00255AC1" w:rsidRPr="00026751" w:rsidRDefault="00D552B8" w:rsidP="00D552B8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ПМК 65 </w:t>
            </w:r>
          </w:p>
        </w:tc>
        <w:tc>
          <w:tcPr>
            <w:tcW w:w="2680" w:type="dxa"/>
          </w:tcPr>
          <w:p w14:paraId="2F88FA90" w14:textId="77777777" w:rsidR="00255AC1" w:rsidRPr="00026751" w:rsidRDefault="00D552B8" w:rsidP="00D552B8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8-1986</w:t>
            </w:r>
          </w:p>
        </w:tc>
      </w:tr>
      <w:tr w:rsidR="00255AC1" w:rsidRPr="00026751" w14:paraId="19661A00" w14:textId="77777777" w:rsidTr="00026751">
        <w:tc>
          <w:tcPr>
            <w:tcW w:w="1135" w:type="dxa"/>
          </w:tcPr>
          <w:p w14:paraId="0AB3B91B" w14:textId="77777777" w:rsidR="00255AC1" w:rsidRPr="00026751" w:rsidRDefault="00D552B8" w:rsidP="00D552B8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</w:t>
            </w:r>
          </w:p>
        </w:tc>
        <w:tc>
          <w:tcPr>
            <w:tcW w:w="6533" w:type="dxa"/>
          </w:tcPr>
          <w:p w14:paraId="2BD0E766" w14:textId="77777777" w:rsidR="00255AC1" w:rsidRPr="00026751" w:rsidRDefault="00D552B8" w:rsidP="00D552B8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ПМК 69 </w:t>
            </w:r>
          </w:p>
        </w:tc>
        <w:tc>
          <w:tcPr>
            <w:tcW w:w="2680" w:type="dxa"/>
          </w:tcPr>
          <w:p w14:paraId="0849FC70" w14:textId="77777777" w:rsidR="00255AC1" w:rsidRPr="00026751" w:rsidRDefault="00D552B8" w:rsidP="00D552B8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9-1986</w:t>
            </w:r>
          </w:p>
        </w:tc>
      </w:tr>
      <w:tr w:rsidR="00255AC1" w:rsidRPr="00026751" w14:paraId="1DB4F8AE" w14:textId="77777777" w:rsidTr="00026751">
        <w:tc>
          <w:tcPr>
            <w:tcW w:w="1135" w:type="dxa"/>
          </w:tcPr>
          <w:p w14:paraId="7D002626" w14:textId="77777777" w:rsidR="00255AC1" w:rsidRPr="00026751" w:rsidRDefault="00D552B8" w:rsidP="00D552B8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6</w:t>
            </w:r>
          </w:p>
        </w:tc>
        <w:tc>
          <w:tcPr>
            <w:tcW w:w="6533" w:type="dxa"/>
          </w:tcPr>
          <w:p w14:paraId="09C469D5" w14:textId="77777777" w:rsidR="00255AC1" w:rsidRPr="00026751" w:rsidRDefault="00D552B8" w:rsidP="00D552B8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ПМК</w:t>
            </w:r>
          </w:p>
        </w:tc>
        <w:tc>
          <w:tcPr>
            <w:tcW w:w="2680" w:type="dxa"/>
          </w:tcPr>
          <w:p w14:paraId="4F1CC4C1" w14:textId="77777777" w:rsidR="00255AC1" w:rsidRPr="00026751" w:rsidRDefault="00D552B8" w:rsidP="00D552B8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2-1973</w:t>
            </w:r>
          </w:p>
        </w:tc>
      </w:tr>
      <w:tr w:rsidR="00255AC1" w:rsidRPr="00026751" w14:paraId="59773DA0" w14:textId="77777777" w:rsidTr="00026751">
        <w:tc>
          <w:tcPr>
            <w:tcW w:w="1135" w:type="dxa"/>
          </w:tcPr>
          <w:p w14:paraId="42B4F983" w14:textId="77777777" w:rsidR="00255AC1" w:rsidRPr="00026751" w:rsidRDefault="00D552B8" w:rsidP="00D552B8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7</w:t>
            </w:r>
          </w:p>
        </w:tc>
        <w:tc>
          <w:tcPr>
            <w:tcW w:w="6533" w:type="dxa"/>
          </w:tcPr>
          <w:p w14:paraId="33D4E950" w14:textId="77777777" w:rsidR="00255AC1" w:rsidRPr="00026751" w:rsidRDefault="00D552B8" w:rsidP="00D552B8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ПМК 10</w:t>
            </w:r>
          </w:p>
        </w:tc>
        <w:tc>
          <w:tcPr>
            <w:tcW w:w="2680" w:type="dxa"/>
          </w:tcPr>
          <w:p w14:paraId="0A0769EC" w14:textId="77777777" w:rsidR="00255AC1" w:rsidRPr="00026751" w:rsidRDefault="00D552B8" w:rsidP="00D552B8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4-1986</w:t>
            </w:r>
          </w:p>
        </w:tc>
      </w:tr>
      <w:tr w:rsidR="00255AC1" w:rsidRPr="00026751" w14:paraId="236A9451" w14:textId="77777777" w:rsidTr="00026751">
        <w:tc>
          <w:tcPr>
            <w:tcW w:w="1135" w:type="dxa"/>
          </w:tcPr>
          <w:p w14:paraId="4E841A7C" w14:textId="77777777" w:rsidR="00255AC1" w:rsidRPr="00026751" w:rsidRDefault="00D552B8" w:rsidP="00D552B8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8</w:t>
            </w:r>
          </w:p>
        </w:tc>
        <w:tc>
          <w:tcPr>
            <w:tcW w:w="6533" w:type="dxa"/>
          </w:tcPr>
          <w:p w14:paraId="3CF8EE73" w14:textId="77777777" w:rsidR="00255AC1" w:rsidRPr="00026751" w:rsidRDefault="00D552B8" w:rsidP="00D552B8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Отдел экспериментальных р</w:t>
            </w:r>
            <w:r w:rsidRPr="00026751">
              <w:rPr>
                <w:sz w:val="24"/>
                <w:szCs w:val="24"/>
              </w:rPr>
              <w:t>а</w:t>
            </w:r>
            <w:r w:rsidRPr="00026751">
              <w:rPr>
                <w:sz w:val="24"/>
                <w:szCs w:val="24"/>
              </w:rPr>
              <w:t>бот</w:t>
            </w:r>
          </w:p>
        </w:tc>
        <w:tc>
          <w:tcPr>
            <w:tcW w:w="2680" w:type="dxa"/>
          </w:tcPr>
          <w:p w14:paraId="34E07EBB" w14:textId="77777777" w:rsidR="00255AC1" w:rsidRPr="00026751" w:rsidRDefault="00D552B8" w:rsidP="00D552B8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6-1984</w:t>
            </w:r>
          </w:p>
        </w:tc>
      </w:tr>
      <w:tr w:rsidR="00255AC1" w:rsidRPr="00026751" w14:paraId="16744A60" w14:textId="77777777" w:rsidTr="00026751">
        <w:tc>
          <w:tcPr>
            <w:tcW w:w="1135" w:type="dxa"/>
          </w:tcPr>
          <w:p w14:paraId="4AC8ACBC" w14:textId="77777777" w:rsidR="00255AC1" w:rsidRPr="00026751" w:rsidRDefault="00D552B8" w:rsidP="00D552B8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9</w:t>
            </w:r>
          </w:p>
        </w:tc>
        <w:tc>
          <w:tcPr>
            <w:tcW w:w="6533" w:type="dxa"/>
          </w:tcPr>
          <w:p w14:paraId="0F9782D0" w14:textId="77777777" w:rsidR="00255AC1" w:rsidRPr="00026751" w:rsidRDefault="00D552B8" w:rsidP="00D552B8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УМС</w:t>
            </w:r>
          </w:p>
        </w:tc>
        <w:tc>
          <w:tcPr>
            <w:tcW w:w="2680" w:type="dxa"/>
          </w:tcPr>
          <w:p w14:paraId="42822939" w14:textId="77777777" w:rsidR="00255AC1" w:rsidRPr="00026751" w:rsidRDefault="00A14EEA" w:rsidP="00D552B8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4-1987</w:t>
            </w:r>
          </w:p>
        </w:tc>
      </w:tr>
      <w:tr w:rsidR="00257CBD" w:rsidRPr="00026751" w14:paraId="1F44EF0E" w14:textId="77777777" w:rsidTr="00026751">
        <w:tc>
          <w:tcPr>
            <w:tcW w:w="1135" w:type="dxa"/>
          </w:tcPr>
          <w:p w14:paraId="0655F01D" w14:textId="77777777" w:rsidR="00257CBD" w:rsidRPr="00026751" w:rsidRDefault="007A2337" w:rsidP="00D552B8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0</w:t>
            </w:r>
          </w:p>
        </w:tc>
        <w:tc>
          <w:tcPr>
            <w:tcW w:w="6533" w:type="dxa"/>
          </w:tcPr>
          <w:p w14:paraId="29E93498" w14:textId="77777777" w:rsidR="00257CBD" w:rsidRPr="00026751" w:rsidRDefault="002F1CDB" w:rsidP="00D552B8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Го</w:t>
            </w:r>
            <w:r w:rsidR="007A2337" w:rsidRPr="00026751">
              <w:rPr>
                <w:sz w:val="24"/>
                <w:szCs w:val="24"/>
              </w:rPr>
              <w:t>с. производственно-коммерческая фирма "СУАТ"</w:t>
            </w:r>
          </w:p>
        </w:tc>
        <w:tc>
          <w:tcPr>
            <w:tcW w:w="2680" w:type="dxa"/>
          </w:tcPr>
          <w:p w14:paraId="72937D90" w14:textId="77777777" w:rsidR="00257CBD" w:rsidRPr="00026751" w:rsidRDefault="007A2337" w:rsidP="00D552B8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2-1998</w:t>
            </w:r>
          </w:p>
        </w:tc>
      </w:tr>
    </w:tbl>
    <w:p w14:paraId="3293BBBC" w14:textId="77777777" w:rsidR="00BE67BF" w:rsidRPr="0022324B" w:rsidRDefault="00AE0F20">
      <w:pPr>
        <w:rPr>
          <w:b/>
          <w:sz w:val="24"/>
          <w:szCs w:val="24"/>
        </w:rPr>
      </w:pPr>
      <w:r>
        <w:rPr>
          <w:b/>
          <w:sz w:val="24"/>
          <w:szCs w:val="24"/>
        </w:rPr>
        <w:t>Р-</w:t>
      </w:r>
      <w:r w:rsidR="00BE67BF" w:rsidRPr="0022324B">
        <w:rPr>
          <w:b/>
          <w:sz w:val="24"/>
          <w:szCs w:val="24"/>
        </w:rPr>
        <w:t xml:space="preserve">1558 – </w:t>
      </w:r>
      <w:r w:rsidR="0022324B" w:rsidRPr="0022324B">
        <w:rPr>
          <w:b/>
          <w:sz w:val="24"/>
          <w:szCs w:val="24"/>
        </w:rPr>
        <w:t>ОАО "Семагрострой" состав фонда по л/с</w:t>
      </w:r>
      <w:r w:rsidR="00BE67BF" w:rsidRPr="0022324B">
        <w:rPr>
          <w:b/>
          <w:sz w:val="24"/>
          <w:szCs w:val="24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6411"/>
        <w:gridCol w:w="2665"/>
      </w:tblGrid>
      <w:tr w:rsidR="00894072" w:rsidRPr="00026751" w14:paraId="4648D601" w14:textId="77777777" w:rsidTr="00026751">
        <w:tc>
          <w:tcPr>
            <w:tcW w:w="1165" w:type="dxa"/>
          </w:tcPr>
          <w:p w14:paraId="6895F85B" w14:textId="77777777" w:rsidR="00894072" w:rsidRPr="00026751" w:rsidRDefault="00DC3E9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</w:t>
            </w:r>
          </w:p>
        </w:tc>
        <w:tc>
          <w:tcPr>
            <w:tcW w:w="6490" w:type="dxa"/>
          </w:tcPr>
          <w:p w14:paraId="5C65ABD3" w14:textId="77777777" w:rsidR="00894072" w:rsidRPr="00BD4666" w:rsidRDefault="00894072" w:rsidP="008D5386">
            <w:pPr>
              <w:rPr>
                <w:sz w:val="24"/>
                <w:szCs w:val="24"/>
              </w:rPr>
            </w:pPr>
            <w:r w:rsidRPr="00BD4666">
              <w:rPr>
                <w:sz w:val="24"/>
                <w:szCs w:val="24"/>
              </w:rPr>
              <w:t>Жанасемейская райагропромстроительная орган</w:t>
            </w:r>
            <w:r w:rsidRPr="00BD4666">
              <w:rPr>
                <w:sz w:val="24"/>
                <w:szCs w:val="24"/>
              </w:rPr>
              <w:t>и</w:t>
            </w:r>
            <w:r w:rsidRPr="00BD4666">
              <w:rPr>
                <w:sz w:val="24"/>
                <w:szCs w:val="24"/>
              </w:rPr>
              <w:t xml:space="preserve">зация г. Семипалатинска </w:t>
            </w:r>
          </w:p>
        </w:tc>
        <w:tc>
          <w:tcPr>
            <w:tcW w:w="2693" w:type="dxa"/>
          </w:tcPr>
          <w:p w14:paraId="437DA5A7" w14:textId="77777777" w:rsidR="00894072" w:rsidRPr="00026751" w:rsidRDefault="00894072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9-1993</w:t>
            </w:r>
          </w:p>
        </w:tc>
      </w:tr>
      <w:tr w:rsidR="00894072" w:rsidRPr="00026751" w14:paraId="7D0801EA" w14:textId="77777777" w:rsidTr="00026751">
        <w:tc>
          <w:tcPr>
            <w:tcW w:w="1165" w:type="dxa"/>
          </w:tcPr>
          <w:p w14:paraId="7346B223" w14:textId="77777777" w:rsidR="00894072" w:rsidRPr="00026751" w:rsidRDefault="00DC3E9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</w:t>
            </w:r>
          </w:p>
        </w:tc>
        <w:tc>
          <w:tcPr>
            <w:tcW w:w="6490" w:type="dxa"/>
          </w:tcPr>
          <w:p w14:paraId="7A2CD761" w14:textId="77777777" w:rsidR="00894072" w:rsidRPr="00BD4666" w:rsidRDefault="00894072" w:rsidP="008D5386">
            <w:pPr>
              <w:rPr>
                <w:sz w:val="24"/>
                <w:szCs w:val="24"/>
              </w:rPr>
            </w:pPr>
            <w:r w:rsidRPr="00BD4666">
              <w:rPr>
                <w:sz w:val="24"/>
                <w:szCs w:val="24"/>
              </w:rPr>
              <w:t>Жана Семейская межхозяйственная строительная организ</w:t>
            </w:r>
            <w:r w:rsidRPr="00BD4666">
              <w:rPr>
                <w:sz w:val="24"/>
                <w:szCs w:val="24"/>
              </w:rPr>
              <w:t>а</w:t>
            </w:r>
            <w:r w:rsidRPr="00BD4666">
              <w:rPr>
                <w:sz w:val="24"/>
                <w:szCs w:val="24"/>
              </w:rPr>
              <w:t xml:space="preserve">ция  </w:t>
            </w:r>
          </w:p>
        </w:tc>
        <w:tc>
          <w:tcPr>
            <w:tcW w:w="2693" w:type="dxa"/>
          </w:tcPr>
          <w:p w14:paraId="254FAF62" w14:textId="77777777" w:rsidR="00894072" w:rsidRPr="00026751" w:rsidRDefault="00894072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7-1989</w:t>
            </w:r>
          </w:p>
        </w:tc>
      </w:tr>
      <w:tr w:rsidR="00894072" w:rsidRPr="00026751" w14:paraId="2B9B2D7B" w14:textId="77777777" w:rsidTr="00026751">
        <w:tc>
          <w:tcPr>
            <w:tcW w:w="1165" w:type="dxa"/>
          </w:tcPr>
          <w:p w14:paraId="373E5A81" w14:textId="77777777" w:rsidR="00894072" w:rsidRPr="00026751" w:rsidRDefault="00DC3E9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</w:t>
            </w:r>
          </w:p>
        </w:tc>
        <w:tc>
          <w:tcPr>
            <w:tcW w:w="6490" w:type="dxa"/>
          </w:tcPr>
          <w:p w14:paraId="6E22E14D" w14:textId="77777777" w:rsidR="00894072" w:rsidRPr="00BD4666" w:rsidRDefault="00894072" w:rsidP="008D5386">
            <w:pPr>
              <w:rPr>
                <w:sz w:val="24"/>
                <w:szCs w:val="24"/>
              </w:rPr>
            </w:pPr>
            <w:r w:rsidRPr="00BD4666">
              <w:rPr>
                <w:sz w:val="24"/>
                <w:szCs w:val="24"/>
              </w:rPr>
              <w:t>Жана Семейская ПМК</w:t>
            </w:r>
          </w:p>
        </w:tc>
        <w:tc>
          <w:tcPr>
            <w:tcW w:w="2693" w:type="dxa"/>
          </w:tcPr>
          <w:p w14:paraId="4B2A2A07" w14:textId="77777777" w:rsidR="00894072" w:rsidRPr="00026751" w:rsidRDefault="00894072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7</w:t>
            </w:r>
          </w:p>
        </w:tc>
      </w:tr>
      <w:tr w:rsidR="00894072" w:rsidRPr="00026751" w14:paraId="573BC9BE" w14:textId="77777777" w:rsidTr="00026751">
        <w:tc>
          <w:tcPr>
            <w:tcW w:w="1165" w:type="dxa"/>
          </w:tcPr>
          <w:p w14:paraId="7B2C807A" w14:textId="77777777" w:rsidR="00894072" w:rsidRPr="00026751" w:rsidRDefault="00DC3E9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</w:t>
            </w:r>
          </w:p>
        </w:tc>
        <w:tc>
          <w:tcPr>
            <w:tcW w:w="6490" w:type="dxa"/>
          </w:tcPr>
          <w:p w14:paraId="7549BC62" w14:textId="77777777" w:rsidR="00894072" w:rsidRPr="00BD4666" w:rsidRDefault="00894072" w:rsidP="008D5386">
            <w:pPr>
              <w:rPr>
                <w:sz w:val="24"/>
                <w:szCs w:val="24"/>
              </w:rPr>
            </w:pPr>
            <w:r w:rsidRPr="00BD4666">
              <w:rPr>
                <w:sz w:val="24"/>
                <w:szCs w:val="24"/>
              </w:rPr>
              <w:t xml:space="preserve">ПМК 6 </w:t>
            </w:r>
          </w:p>
        </w:tc>
        <w:tc>
          <w:tcPr>
            <w:tcW w:w="2693" w:type="dxa"/>
          </w:tcPr>
          <w:p w14:paraId="28CCE361" w14:textId="77777777" w:rsidR="00894072" w:rsidRPr="00026751" w:rsidRDefault="00894072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7-2000</w:t>
            </w:r>
          </w:p>
        </w:tc>
      </w:tr>
      <w:tr w:rsidR="00894072" w:rsidRPr="00026751" w14:paraId="7477FE95" w14:textId="77777777" w:rsidTr="00026751">
        <w:tc>
          <w:tcPr>
            <w:tcW w:w="1165" w:type="dxa"/>
          </w:tcPr>
          <w:p w14:paraId="2BB75F22" w14:textId="77777777" w:rsidR="00894072" w:rsidRPr="00026751" w:rsidRDefault="00DC3E9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</w:t>
            </w:r>
          </w:p>
        </w:tc>
        <w:tc>
          <w:tcPr>
            <w:tcW w:w="6490" w:type="dxa"/>
          </w:tcPr>
          <w:p w14:paraId="34C95E6A" w14:textId="77777777" w:rsidR="00894072" w:rsidRPr="00BD4666" w:rsidRDefault="00894072" w:rsidP="008D5386">
            <w:pPr>
              <w:rPr>
                <w:sz w:val="24"/>
                <w:szCs w:val="24"/>
              </w:rPr>
            </w:pPr>
            <w:r w:rsidRPr="00BD4666">
              <w:rPr>
                <w:sz w:val="24"/>
                <w:szCs w:val="24"/>
              </w:rPr>
              <w:t xml:space="preserve">ПМК 7 </w:t>
            </w:r>
          </w:p>
        </w:tc>
        <w:tc>
          <w:tcPr>
            <w:tcW w:w="2693" w:type="dxa"/>
          </w:tcPr>
          <w:p w14:paraId="2C37D1CA" w14:textId="77777777" w:rsidR="00894072" w:rsidRPr="00026751" w:rsidRDefault="00894072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1986-1999 </w:t>
            </w:r>
          </w:p>
        </w:tc>
      </w:tr>
      <w:tr w:rsidR="00ED3A12" w:rsidRPr="00026751" w14:paraId="48881B13" w14:textId="77777777" w:rsidTr="00026751">
        <w:tc>
          <w:tcPr>
            <w:tcW w:w="1165" w:type="dxa"/>
          </w:tcPr>
          <w:p w14:paraId="3A6E8FEB" w14:textId="77777777" w:rsidR="00ED3A12" w:rsidRPr="00026751" w:rsidRDefault="00ED3A12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6</w:t>
            </w:r>
          </w:p>
        </w:tc>
        <w:tc>
          <w:tcPr>
            <w:tcW w:w="6490" w:type="dxa"/>
          </w:tcPr>
          <w:p w14:paraId="3E93F287" w14:textId="77777777" w:rsidR="00ED3A12" w:rsidRPr="00BD4666" w:rsidRDefault="00ED3A12" w:rsidP="008D5386">
            <w:pPr>
              <w:rPr>
                <w:sz w:val="24"/>
                <w:szCs w:val="24"/>
              </w:rPr>
            </w:pPr>
            <w:r w:rsidRPr="00BD4666">
              <w:rPr>
                <w:sz w:val="24"/>
                <w:szCs w:val="24"/>
              </w:rPr>
              <w:t>УМС №1</w:t>
            </w:r>
          </w:p>
        </w:tc>
        <w:tc>
          <w:tcPr>
            <w:tcW w:w="2693" w:type="dxa"/>
          </w:tcPr>
          <w:p w14:paraId="4CCBFBCF" w14:textId="77777777" w:rsidR="00ED3A12" w:rsidRPr="00026751" w:rsidRDefault="00ED3A12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0-2005</w:t>
            </w:r>
          </w:p>
        </w:tc>
      </w:tr>
      <w:tr w:rsidR="00894072" w:rsidRPr="00026751" w14:paraId="4CA02D11" w14:textId="77777777" w:rsidTr="00026751">
        <w:tc>
          <w:tcPr>
            <w:tcW w:w="1165" w:type="dxa"/>
          </w:tcPr>
          <w:p w14:paraId="288390CE" w14:textId="77777777" w:rsidR="00894072" w:rsidRPr="00026751" w:rsidRDefault="00ED3A12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7</w:t>
            </w:r>
          </w:p>
        </w:tc>
        <w:tc>
          <w:tcPr>
            <w:tcW w:w="6490" w:type="dxa"/>
          </w:tcPr>
          <w:p w14:paraId="5A56EDB3" w14:textId="77777777" w:rsidR="00894072" w:rsidRPr="00BD4666" w:rsidRDefault="00894072" w:rsidP="008D5386">
            <w:pPr>
              <w:rPr>
                <w:sz w:val="24"/>
                <w:szCs w:val="24"/>
              </w:rPr>
            </w:pPr>
            <w:r w:rsidRPr="00BD4666">
              <w:rPr>
                <w:sz w:val="24"/>
                <w:szCs w:val="24"/>
              </w:rPr>
              <w:t xml:space="preserve">УМС №2 </w:t>
            </w:r>
          </w:p>
        </w:tc>
        <w:tc>
          <w:tcPr>
            <w:tcW w:w="2693" w:type="dxa"/>
          </w:tcPr>
          <w:p w14:paraId="53E9D513" w14:textId="77777777" w:rsidR="00894072" w:rsidRPr="00026751" w:rsidRDefault="00894072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7-2005</w:t>
            </w:r>
          </w:p>
        </w:tc>
      </w:tr>
      <w:tr w:rsidR="00894072" w:rsidRPr="00026751" w14:paraId="7E123988" w14:textId="77777777" w:rsidTr="00026751">
        <w:tc>
          <w:tcPr>
            <w:tcW w:w="1165" w:type="dxa"/>
          </w:tcPr>
          <w:p w14:paraId="37EDC5FC" w14:textId="77777777" w:rsidR="00894072" w:rsidRPr="00026751" w:rsidRDefault="00ED3A12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8</w:t>
            </w:r>
          </w:p>
        </w:tc>
        <w:tc>
          <w:tcPr>
            <w:tcW w:w="6490" w:type="dxa"/>
          </w:tcPr>
          <w:p w14:paraId="37D12219" w14:textId="77777777" w:rsidR="00894072" w:rsidRPr="00BD4666" w:rsidRDefault="00894072" w:rsidP="008D5386">
            <w:pPr>
              <w:rPr>
                <w:sz w:val="24"/>
                <w:szCs w:val="24"/>
              </w:rPr>
            </w:pPr>
            <w:r w:rsidRPr="00BD4666">
              <w:rPr>
                <w:sz w:val="24"/>
                <w:szCs w:val="24"/>
              </w:rPr>
              <w:t xml:space="preserve">УПТК </w:t>
            </w:r>
          </w:p>
        </w:tc>
        <w:tc>
          <w:tcPr>
            <w:tcW w:w="2693" w:type="dxa"/>
          </w:tcPr>
          <w:p w14:paraId="6D15F2D8" w14:textId="77777777" w:rsidR="00894072" w:rsidRPr="00026751" w:rsidRDefault="00894072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1986-1997 </w:t>
            </w:r>
          </w:p>
        </w:tc>
      </w:tr>
      <w:tr w:rsidR="00894072" w:rsidRPr="00026751" w14:paraId="2AA7A0AD" w14:textId="77777777" w:rsidTr="00026751">
        <w:tc>
          <w:tcPr>
            <w:tcW w:w="1165" w:type="dxa"/>
          </w:tcPr>
          <w:p w14:paraId="1C361A5C" w14:textId="77777777" w:rsidR="00894072" w:rsidRPr="00026751" w:rsidRDefault="00ED3A12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9</w:t>
            </w:r>
          </w:p>
        </w:tc>
        <w:tc>
          <w:tcPr>
            <w:tcW w:w="6490" w:type="dxa"/>
          </w:tcPr>
          <w:p w14:paraId="629DE9F3" w14:textId="77777777" w:rsidR="00894072" w:rsidRPr="00BD4666" w:rsidRDefault="00894072" w:rsidP="008D5386">
            <w:pPr>
              <w:rPr>
                <w:sz w:val="24"/>
                <w:szCs w:val="24"/>
              </w:rPr>
            </w:pPr>
            <w:r w:rsidRPr="00BD4666">
              <w:rPr>
                <w:sz w:val="24"/>
                <w:szCs w:val="24"/>
              </w:rPr>
              <w:t xml:space="preserve">деревообрабатывающий комбинат </w:t>
            </w:r>
            <w:r w:rsidR="006C3D86" w:rsidRPr="00BD4666">
              <w:rPr>
                <w:sz w:val="24"/>
                <w:szCs w:val="24"/>
              </w:rPr>
              <w:t>(ДОК)</w:t>
            </w:r>
          </w:p>
        </w:tc>
        <w:tc>
          <w:tcPr>
            <w:tcW w:w="2693" w:type="dxa"/>
          </w:tcPr>
          <w:p w14:paraId="5F2507C3" w14:textId="77777777" w:rsidR="00894072" w:rsidRPr="00026751" w:rsidRDefault="00894072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1988-1995 </w:t>
            </w:r>
          </w:p>
        </w:tc>
      </w:tr>
      <w:tr w:rsidR="00894072" w:rsidRPr="00026751" w14:paraId="49819262" w14:textId="77777777" w:rsidTr="00026751">
        <w:tc>
          <w:tcPr>
            <w:tcW w:w="1165" w:type="dxa"/>
          </w:tcPr>
          <w:p w14:paraId="7BCBE8B5" w14:textId="77777777" w:rsidR="00894072" w:rsidRPr="00026751" w:rsidRDefault="00ED3A12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0</w:t>
            </w:r>
          </w:p>
        </w:tc>
        <w:tc>
          <w:tcPr>
            <w:tcW w:w="6490" w:type="dxa"/>
          </w:tcPr>
          <w:p w14:paraId="58AB5C1E" w14:textId="77777777" w:rsidR="00894072" w:rsidRPr="00BD4666" w:rsidRDefault="00894072" w:rsidP="008D5386">
            <w:pPr>
              <w:rPr>
                <w:sz w:val="24"/>
                <w:szCs w:val="24"/>
              </w:rPr>
            </w:pPr>
            <w:r w:rsidRPr="00BD4666">
              <w:rPr>
                <w:sz w:val="24"/>
                <w:szCs w:val="24"/>
              </w:rPr>
              <w:t xml:space="preserve">учкомбинат </w:t>
            </w:r>
          </w:p>
        </w:tc>
        <w:tc>
          <w:tcPr>
            <w:tcW w:w="2693" w:type="dxa"/>
          </w:tcPr>
          <w:p w14:paraId="40F9C82F" w14:textId="77777777" w:rsidR="00894072" w:rsidRPr="00026751" w:rsidRDefault="00894072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1985-1994 </w:t>
            </w:r>
          </w:p>
        </w:tc>
      </w:tr>
      <w:tr w:rsidR="00894072" w:rsidRPr="00026751" w14:paraId="28E7E9AD" w14:textId="77777777" w:rsidTr="00026751">
        <w:tc>
          <w:tcPr>
            <w:tcW w:w="1165" w:type="dxa"/>
          </w:tcPr>
          <w:p w14:paraId="0AD9953E" w14:textId="77777777" w:rsidR="00894072" w:rsidRPr="00026751" w:rsidRDefault="00ED3A12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1</w:t>
            </w:r>
          </w:p>
        </w:tc>
        <w:tc>
          <w:tcPr>
            <w:tcW w:w="6490" w:type="dxa"/>
          </w:tcPr>
          <w:p w14:paraId="583F249E" w14:textId="77777777" w:rsidR="00894072" w:rsidRPr="00BD4666" w:rsidRDefault="00894072" w:rsidP="008D5386">
            <w:pPr>
              <w:rPr>
                <w:sz w:val="24"/>
                <w:szCs w:val="24"/>
              </w:rPr>
            </w:pPr>
            <w:r w:rsidRPr="00BD4666">
              <w:rPr>
                <w:sz w:val="24"/>
                <w:szCs w:val="24"/>
              </w:rPr>
              <w:t xml:space="preserve">райагропромэнергетическое предприятие </w:t>
            </w:r>
          </w:p>
        </w:tc>
        <w:tc>
          <w:tcPr>
            <w:tcW w:w="2693" w:type="dxa"/>
          </w:tcPr>
          <w:p w14:paraId="096CAAFA" w14:textId="77777777" w:rsidR="00894072" w:rsidRPr="00026751" w:rsidRDefault="00894072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1990-1995 </w:t>
            </w:r>
          </w:p>
        </w:tc>
      </w:tr>
      <w:tr w:rsidR="00894072" w:rsidRPr="00026751" w14:paraId="3D415AD5" w14:textId="77777777" w:rsidTr="00026751">
        <w:tc>
          <w:tcPr>
            <w:tcW w:w="1165" w:type="dxa"/>
          </w:tcPr>
          <w:p w14:paraId="63FC55CE" w14:textId="77777777" w:rsidR="00894072" w:rsidRPr="00026751" w:rsidRDefault="00ED3A12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2</w:t>
            </w:r>
          </w:p>
        </w:tc>
        <w:tc>
          <w:tcPr>
            <w:tcW w:w="6490" w:type="dxa"/>
          </w:tcPr>
          <w:p w14:paraId="6274B65F" w14:textId="77777777" w:rsidR="00894072" w:rsidRPr="00BD4666" w:rsidRDefault="00894072" w:rsidP="008D5386">
            <w:pPr>
              <w:rPr>
                <w:sz w:val="24"/>
                <w:szCs w:val="24"/>
              </w:rPr>
            </w:pPr>
            <w:r w:rsidRPr="00BD4666">
              <w:rPr>
                <w:sz w:val="24"/>
                <w:szCs w:val="24"/>
              </w:rPr>
              <w:t>центр испытания строительных материалов и лабораторного контроля строител</w:t>
            </w:r>
            <w:r w:rsidRPr="00BD4666">
              <w:rPr>
                <w:sz w:val="24"/>
                <w:szCs w:val="24"/>
              </w:rPr>
              <w:t>ь</w:t>
            </w:r>
            <w:r w:rsidRPr="00BD4666">
              <w:rPr>
                <w:sz w:val="24"/>
                <w:szCs w:val="24"/>
              </w:rPr>
              <w:t xml:space="preserve">ства </w:t>
            </w:r>
          </w:p>
        </w:tc>
        <w:tc>
          <w:tcPr>
            <w:tcW w:w="2693" w:type="dxa"/>
          </w:tcPr>
          <w:p w14:paraId="328541FD" w14:textId="77777777" w:rsidR="00894072" w:rsidRPr="00026751" w:rsidRDefault="00894072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1992-1997 </w:t>
            </w:r>
          </w:p>
        </w:tc>
      </w:tr>
      <w:tr w:rsidR="00894072" w:rsidRPr="00026751" w14:paraId="5CFF154C" w14:textId="77777777" w:rsidTr="00026751">
        <w:tc>
          <w:tcPr>
            <w:tcW w:w="1165" w:type="dxa"/>
          </w:tcPr>
          <w:p w14:paraId="0F4661A4" w14:textId="77777777" w:rsidR="00894072" w:rsidRPr="00026751" w:rsidRDefault="00ED3A12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3</w:t>
            </w:r>
          </w:p>
        </w:tc>
        <w:tc>
          <w:tcPr>
            <w:tcW w:w="6490" w:type="dxa"/>
          </w:tcPr>
          <w:p w14:paraId="1A1C9644" w14:textId="77777777" w:rsidR="00894072" w:rsidRPr="00BD4666" w:rsidRDefault="00894072" w:rsidP="008D5386">
            <w:pPr>
              <w:rPr>
                <w:sz w:val="24"/>
                <w:szCs w:val="24"/>
              </w:rPr>
            </w:pPr>
            <w:r w:rsidRPr="00BD4666">
              <w:rPr>
                <w:sz w:val="24"/>
                <w:szCs w:val="24"/>
              </w:rPr>
              <w:t xml:space="preserve">ХСУ </w:t>
            </w:r>
          </w:p>
        </w:tc>
        <w:tc>
          <w:tcPr>
            <w:tcW w:w="2693" w:type="dxa"/>
          </w:tcPr>
          <w:p w14:paraId="55BD5F55" w14:textId="77777777" w:rsidR="00894072" w:rsidRPr="00026751" w:rsidRDefault="00894072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1987-1991 </w:t>
            </w:r>
          </w:p>
        </w:tc>
      </w:tr>
      <w:tr w:rsidR="00894072" w:rsidRPr="00026751" w14:paraId="7BDFB324" w14:textId="77777777" w:rsidTr="00026751">
        <w:tc>
          <w:tcPr>
            <w:tcW w:w="1165" w:type="dxa"/>
          </w:tcPr>
          <w:p w14:paraId="40E0E125" w14:textId="77777777" w:rsidR="00894072" w:rsidRPr="00026751" w:rsidRDefault="00ED3A12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4</w:t>
            </w:r>
          </w:p>
        </w:tc>
        <w:tc>
          <w:tcPr>
            <w:tcW w:w="6490" w:type="dxa"/>
          </w:tcPr>
          <w:p w14:paraId="0E2A2ECC" w14:textId="77777777" w:rsidR="00894072" w:rsidRPr="00BD4666" w:rsidRDefault="00894072" w:rsidP="008D5386">
            <w:pPr>
              <w:rPr>
                <w:sz w:val="24"/>
                <w:szCs w:val="24"/>
              </w:rPr>
            </w:pPr>
            <w:r w:rsidRPr="00BD4666">
              <w:rPr>
                <w:sz w:val="24"/>
                <w:szCs w:val="24"/>
              </w:rPr>
              <w:t>ПМК с. Ко</w:t>
            </w:r>
            <w:r w:rsidRPr="00BD4666">
              <w:rPr>
                <w:sz w:val="24"/>
                <w:szCs w:val="24"/>
              </w:rPr>
              <w:t>к</w:t>
            </w:r>
            <w:r w:rsidRPr="00BD4666">
              <w:rPr>
                <w:sz w:val="24"/>
                <w:szCs w:val="24"/>
              </w:rPr>
              <w:t xml:space="preserve">пекты </w:t>
            </w:r>
          </w:p>
        </w:tc>
        <w:tc>
          <w:tcPr>
            <w:tcW w:w="2693" w:type="dxa"/>
          </w:tcPr>
          <w:p w14:paraId="0352003C" w14:textId="77777777" w:rsidR="00894072" w:rsidRPr="00026751" w:rsidRDefault="00894072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7</w:t>
            </w:r>
          </w:p>
        </w:tc>
      </w:tr>
      <w:tr w:rsidR="00257D2B" w:rsidRPr="00026751" w14:paraId="022D3782" w14:textId="77777777" w:rsidTr="00026751">
        <w:tc>
          <w:tcPr>
            <w:tcW w:w="1165" w:type="dxa"/>
          </w:tcPr>
          <w:p w14:paraId="4FE878DF" w14:textId="77777777" w:rsidR="00257D2B" w:rsidRPr="00026751" w:rsidRDefault="00ED3A12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5</w:t>
            </w:r>
          </w:p>
        </w:tc>
        <w:tc>
          <w:tcPr>
            <w:tcW w:w="6490" w:type="dxa"/>
          </w:tcPr>
          <w:p w14:paraId="2471D91B" w14:textId="77777777" w:rsidR="00257D2B" w:rsidRPr="00BD4666" w:rsidRDefault="00257D2B" w:rsidP="008D5386">
            <w:pPr>
              <w:rPr>
                <w:sz w:val="24"/>
                <w:szCs w:val="24"/>
              </w:rPr>
            </w:pPr>
            <w:r w:rsidRPr="00BD4666">
              <w:rPr>
                <w:sz w:val="24"/>
                <w:szCs w:val="24"/>
              </w:rPr>
              <w:t>Лесозаготовительный участок – ТОО "Семсельлес"</w:t>
            </w:r>
          </w:p>
        </w:tc>
        <w:tc>
          <w:tcPr>
            <w:tcW w:w="2693" w:type="dxa"/>
          </w:tcPr>
          <w:p w14:paraId="3EA2AF55" w14:textId="77777777" w:rsidR="00257D2B" w:rsidRPr="00026751" w:rsidRDefault="00257D2B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1-2004</w:t>
            </w:r>
          </w:p>
        </w:tc>
      </w:tr>
      <w:tr w:rsidR="000B32E1" w:rsidRPr="00026751" w14:paraId="2D09AA1C" w14:textId="77777777" w:rsidTr="00026751">
        <w:tc>
          <w:tcPr>
            <w:tcW w:w="1165" w:type="dxa"/>
          </w:tcPr>
          <w:p w14:paraId="1BB731B9" w14:textId="77777777" w:rsidR="000B32E1" w:rsidRPr="00026751" w:rsidRDefault="000B32E1" w:rsidP="008D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490" w:type="dxa"/>
          </w:tcPr>
          <w:p w14:paraId="5DFB423A" w14:textId="77777777" w:rsidR="000B32E1" w:rsidRPr="00BD4666" w:rsidRDefault="000B32E1" w:rsidP="008D5386">
            <w:pPr>
              <w:rPr>
                <w:sz w:val="24"/>
                <w:szCs w:val="24"/>
              </w:rPr>
            </w:pPr>
            <w:r w:rsidRPr="00BD4666">
              <w:rPr>
                <w:sz w:val="24"/>
                <w:szCs w:val="24"/>
              </w:rPr>
              <w:t>ГКПО «Семипалатинскоблагропромстрой»</w:t>
            </w:r>
          </w:p>
        </w:tc>
        <w:tc>
          <w:tcPr>
            <w:tcW w:w="2693" w:type="dxa"/>
          </w:tcPr>
          <w:p w14:paraId="0B288882" w14:textId="77777777" w:rsidR="000B32E1" w:rsidRPr="00026751" w:rsidRDefault="000B32E1" w:rsidP="008D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-2002</w:t>
            </w:r>
          </w:p>
        </w:tc>
      </w:tr>
      <w:tr w:rsidR="00ED3A12" w:rsidRPr="00026751" w14:paraId="0604A83A" w14:textId="77777777" w:rsidTr="00026751">
        <w:tc>
          <w:tcPr>
            <w:tcW w:w="1165" w:type="dxa"/>
          </w:tcPr>
          <w:p w14:paraId="66CFC791" w14:textId="77777777" w:rsidR="00ED3A12" w:rsidRPr="00026751" w:rsidRDefault="000B32E1" w:rsidP="008D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490" w:type="dxa"/>
          </w:tcPr>
          <w:p w14:paraId="4C27E5E2" w14:textId="77777777" w:rsidR="00ED3A12" w:rsidRPr="00BD4666" w:rsidRDefault="00ED3A12" w:rsidP="008D5386">
            <w:pPr>
              <w:rPr>
                <w:sz w:val="24"/>
                <w:szCs w:val="24"/>
              </w:rPr>
            </w:pPr>
            <w:r w:rsidRPr="00BD4666">
              <w:rPr>
                <w:sz w:val="24"/>
                <w:szCs w:val="24"/>
              </w:rPr>
              <w:t xml:space="preserve"> + ОАО "Семагрострой"</w:t>
            </w:r>
          </w:p>
        </w:tc>
        <w:tc>
          <w:tcPr>
            <w:tcW w:w="2693" w:type="dxa"/>
          </w:tcPr>
          <w:p w14:paraId="31AAF1A2" w14:textId="77777777" w:rsidR="00ED3A12" w:rsidRPr="00026751" w:rsidRDefault="00ED3A12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+ 2000-2006</w:t>
            </w:r>
          </w:p>
        </w:tc>
      </w:tr>
    </w:tbl>
    <w:p w14:paraId="7BB65A69" w14:textId="77777777" w:rsidR="00DC3E95" w:rsidRDefault="00DC3E95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536"/>
        <w:gridCol w:w="852"/>
        <w:gridCol w:w="1276"/>
        <w:gridCol w:w="11"/>
        <w:gridCol w:w="840"/>
        <w:gridCol w:w="16"/>
        <w:gridCol w:w="981"/>
        <w:gridCol w:w="13"/>
        <w:gridCol w:w="6"/>
        <w:gridCol w:w="9"/>
        <w:gridCol w:w="825"/>
        <w:gridCol w:w="17"/>
        <w:gridCol w:w="12"/>
        <w:gridCol w:w="20"/>
      </w:tblGrid>
      <w:tr w:rsidR="00DC3E95" w:rsidRPr="00867318" w14:paraId="5035ED65" w14:textId="77777777" w:rsidTr="00F37C2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67D5" w14:textId="77777777" w:rsidR="00DC3E95" w:rsidRPr="00867318" w:rsidRDefault="00DC3E95" w:rsidP="008D5386">
            <w:pPr>
              <w:jc w:val="center"/>
              <w:rPr>
                <w:b/>
                <w:szCs w:val="28"/>
              </w:rPr>
            </w:pPr>
            <w:r w:rsidRPr="00867318">
              <w:rPr>
                <w:b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0942" w14:textId="77777777" w:rsidR="00DC3E95" w:rsidRPr="00867318" w:rsidRDefault="00DC3E95" w:rsidP="008D5386">
            <w:pPr>
              <w:jc w:val="center"/>
              <w:rPr>
                <w:b/>
                <w:szCs w:val="28"/>
              </w:rPr>
            </w:pPr>
            <w:r w:rsidRPr="00867318">
              <w:rPr>
                <w:b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E944" w14:textId="77777777" w:rsidR="00DC3E95" w:rsidRPr="00867318" w:rsidRDefault="00DC3E95" w:rsidP="008D5386">
            <w:pPr>
              <w:jc w:val="center"/>
              <w:rPr>
                <w:b/>
                <w:szCs w:val="28"/>
              </w:rPr>
            </w:pPr>
            <w:r w:rsidRPr="00867318">
              <w:rPr>
                <w:b/>
                <w:szCs w:val="28"/>
              </w:rPr>
              <w:t>3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A9B3" w14:textId="77777777" w:rsidR="00DC3E95" w:rsidRPr="00867318" w:rsidRDefault="00DC3E95" w:rsidP="008D5386">
            <w:pPr>
              <w:jc w:val="center"/>
              <w:rPr>
                <w:b/>
                <w:szCs w:val="28"/>
              </w:rPr>
            </w:pPr>
            <w:r w:rsidRPr="00867318">
              <w:rPr>
                <w:b/>
                <w:szCs w:val="28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0341" w14:textId="77777777" w:rsidR="00DC3E95" w:rsidRPr="00867318" w:rsidRDefault="00DC3E95" w:rsidP="008D5386">
            <w:pPr>
              <w:jc w:val="center"/>
              <w:rPr>
                <w:b/>
                <w:szCs w:val="28"/>
              </w:rPr>
            </w:pPr>
            <w:r w:rsidRPr="00867318">
              <w:rPr>
                <w:b/>
                <w:szCs w:val="28"/>
              </w:rPr>
              <w:t>5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BC8B" w14:textId="77777777" w:rsidR="00DC3E95" w:rsidRPr="00867318" w:rsidRDefault="00DC3E95" w:rsidP="008D5386">
            <w:pPr>
              <w:jc w:val="center"/>
              <w:rPr>
                <w:b/>
                <w:szCs w:val="28"/>
              </w:rPr>
            </w:pPr>
            <w:r w:rsidRPr="00867318">
              <w:rPr>
                <w:b/>
                <w:szCs w:val="28"/>
              </w:rPr>
              <w:t>6</w:t>
            </w:r>
          </w:p>
        </w:tc>
        <w:tc>
          <w:tcPr>
            <w:tcW w:w="8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4D181" w14:textId="77777777" w:rsidR="00DC3E95" w:rsidRPr="00867318" w:rsidRDefault="00DC3E95" w:rsidP="008D5386">
            <w:pPr>
              <w:jc w:val="center"/>
              <w:rPr>
                <w:b/>
                <w:szCs w:val="28"/>
              </w:rPr>
            </w:pPr>
            <w:r w:rsidRPr="00867318">
              <w:rPr>
                <w:b/>
                <w:szCs w:val="28"/>
              </w:rPr>
              <w:t>7</w:t>
            </w:r>
          </w:p>
        </w:tc>
      </w:tr>
      <w:tr w:rsidR="008C3335" w:rsidRPr="00F30625" w14:paraId="280FA1C6" w14:textId="77777777" w:rsidTr="00F37C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FE129FC" w14:textId="77777777" w:rsidR="008C3335" w:rsidRPr="00F30625" w:rsidRDefault="008C3335">
            <w:pPr>
              <w:rPr>
                <w:sz w:val="24"/>
              </w:rPr>
            </w:pPr>
            <w:r w:rsidRPr="00F30625">
              <w:rPr>
                <w:sz w:val="24"/>
              </w:rPr>
              <w:t>Р-71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C1490C6" w14:textId="77777777" w:rsidR="008C3335" w:rsidRPr="00F30625" w:rsidRDefault="008C3335">
            <w:pPr>
              <w:rPr>
                <w:sz w:val="24"/>
              </w:rPr>
            </w:pPr>
            <w:r w:rsidRPr="00F30625">
              <w:rPr>
                <w:sz w:val="24"/>
              </w:rPr>
              <w:t>Производственно-подрядный дорожно-строительный трест №15 Главного управления по строительству автод</w:t>
            </w:r>
            <w:r w:rsidRPr="00F30625">
              <w:rPr>
                <w:sz w:val="24"/>
              </w:rPr>
              <w:t>о</w:t>
            </w:r>
            <w:r w:rsidRPr="00F30625">
              <w:rPr>
                <w:sz w:val="24"/>
              </w:rPr>
              <w:t>рог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C02C8CE" w14:textId="77777777" w:rsidR="008C3335" w:rsidRPr="00F30625" w:rsidRDefault="008C3335">
            <w:pPr>
              <w:jc w:val="center"/>
              <w:rPr>
                <w:sz w:val="24"/>
              </w:rPr>
            </w:pPr>
            <w:r w:rsidRPr="00F30625">
              <w:rPr>
                <w:sz w:val="24"/>
              </w:rPr>
              <w:t>17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DE6E9D" w14:textId="77777777" w:rsidR="008C3335" w:rsidRPr="00F30625" w:rsidRDefault="004B506F">
            <w:pPr>
              <w:jc w:val="center"/>
              <w:rPr>
                <w:sz w:val="24"/>
              </w:rPr>
            </w:pPr>
            <w:r w:rsidRPr="00F30625">
              <w:rPr>
                <w:sz w:val="24"/>
              </w:rPr>
              <w:t>1973-198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46468B" w14:textId="77777777" w:rsidR="008C3335" w:rsidRPr="00F30625" w:rsidRDefault="008C3335">
            <w:pPr>
              <w:rPr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0CFD3E" w14:textId="77777777" w:rsidR="008C3335" w:rsidRPr="00F30625" w:rsidRDefault="008C3335">
            <w:pPr>
              <w:rPr>
                <w:sz w:val="24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5BF697" w14:textId="77777777" w:rsidR="008C3335" w:rsidRPr="00F30625" w:rsidRDefault="009213A5">
            <w:pPr>
              <w:rPr>
                <w:sz w:val="20"/>
              </w:rPr>
            </w:pPr>
            <w:r w:rsidRPr="00F30625">
              <w:rPr>
                <w:sz w:val="20"/>
              </w:rPr>
              <w:t xml:space="preserve">л/с </w:t>
            </w:r>
            <w:r w:rsidR="00755F4E" w:rsidRPr="00F30625">
              <w:rPr>
                <w:sz w:val="20"/>
              </w:rPr>
              <w:t xml:space="preserve"> в Р-998</w:t>
            </w:r>
          </w:p>
        </w:tc>
      </w:tr>
      <w:tr w:rsidR="008C3335" w14:paraId="08D18BD6" w14:textId="77777777" w:rsidTr="00F37C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ABDF521" w14:textId="77777777" w:rsidR="008C3335" w:rsidRDefault="008C3335">
            <w:pPr>
              <w:rPr>
                <w:sz w:val="24"/>
              </w:rPr>
            </w:pPr>
            <w:r>
              <w:rPr>
                <w:sz w:val="24"/>
              </w:rPr>
              <w:t>Р-118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471E8C6" w14:textId="77777777" w:rsidR="008C3335" w:rsidRPr="004C690F" w:rsidRDefault="008C3335">
            <w:pPr>
              <w:rPr>
                <w:sz w:val="24"/>
              </w:rPr>
            </w:pPr>
            <w:r>
              <w:rPr>
                <w:sz w:val="24"/>
              </w:rPr>
              <w:t>ГККП "Дирекция по реализации проекта строительства моста через реку Иртыш в г. Семипалатинске</w:t>
            </w:r>
            <w:r w:rsidR="004C690F">
              <w:rPr>
                <w:sz w:val="24"/>
              </w:rPr>
              <w:t>(Л/с ТОО «Консалти</w:t>
            </w:r>
            <w:r w:rsidR="004C690F">
              <w:rPr>
                <w:sz w:val="24"/>
              </w:rPr>
              <w:t>н</w:t>
            </w:r>
            <w:r w:rsidR="004C690F">
              <w:rPr>
                <w:sz w:val="24"/>
              </w:rPr>
              <w:t>говая фирма «Иртыштрансстройсервис –ITC»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0FBE274" w14:textId="77777777" w:rsidR="008C3335" w:rsidRDefault="008C3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B2C8B" w14:textId="77777777" w:rsidR="008C3335" w:rsidRDefault="004B5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-200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8B760" w14:textId="77777777" w:rsidR="008C3335" w:rsidRDefault="008C3335" w:rsidP="005B6C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7FABDF" w14:textId="77777777" w:rsidR="008C3335" w:rsidRDefault="008C3335" w:rsidP="005B6C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8-2003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7F18D95" w14:textId="77777777" w:rsidR="008C3335" w:rsidRDefault="008C3335">
            <w:pPr>
              <w:rPr>
                <w:sz w:val="20"/>
              </w:rPr>
            </w:pPr>
          </w:p>
        </w:tc>
      </w:tr>
      <w:tr w:rsidR="00A82863" w14:paraId="699F6844" w14:textId="77777777" w:rsidTr="00F37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4A36" w14:textId="77777777" w:rsidR="00A82863" w:rsidRDefault="00A82863" w:rsidP="00A82863">
            <w:pPr>
              <w:rPr>
                <w:sz w:val="24"/>
              </w:rPr>
            </w:pPr>
            <w:r>
              <w:rPr>
                <w:sz w:val="24"/>
              </w:rPr>
              <w:t>Р-153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1DFAB" w14:textId="77777777" w:rsidR="00A82863" w:rsidRDefault="00270F62" w:rsidP="00A82863">
            <w:pPr>
              <w:rPr>
                <w:sz w:val="24"/>
              </w:rPr>
            </w:pPr>
            <w:r>
              <w:rPr>
                <w:sz w:val="24"/>
              </w:rPr>
              <w:t>Семипалатинский филиал государствен-ного</w:t>
            </w:r>
            <w:r w:rsidR="00A82863">
              <w:rPr>
                <w:sz w:val="24"/>
              </w:rPr>
              <w:t xml:space="preserve"> проектного института "Семо</w:t>
            </w:r>
            <w:r>
              <w:rPr>
                <w:sz w:val="24"/>
              </w:rPr>
              <w:t>б</w:t>
            </w:r>
            <w:r w:rsidR="00A82863">
              <w:rPr>
                <w:sz w:val="24"/>
              </w:rPr>
              <w:t>л</w:t>
            </w:r>
            <w:r>
              <w:rPr>
                <w:sz w:val="24"/>
              </w:rPr>
              <w:t>-</w:t>
            </w:r>
            <w:r w:rsidR="00A82863">
              <w:rPr>
                <w:sz w:val="24"/>
              </w:rPr>
              <w:t>сельпроект"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E8C18" w14:textId="77777777" w:rsidR="00A82863" w:rsidRDefault="00C56444" w:rsidP="00A82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  <w:r w:rsidR="00A40D7A">
              <w:rPr>
                <w:sz w:val="24"/>
              </w:rPr>
              <w:t>2</w:t>
            </w:r>
            <w:r w:rsidR="00C84639">
              <w:rPr>
                <w:sz w:val="24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60FD" w14:textId="77777777" w:rsidR="00A40D7A" w:rsidRDefault="00A82863" w:rsidP="00A82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9-1979</w:t>
            </w:r>
            <w:r w:rsidR="00BD4666">
              <w:rPr>
                <w:sz w:val="24"/>
              </w:rPr>
              <w:t>,</w:t>
            </w:r>
          </w:p>
          <w:p w14:paraId="6E92B5CE" w14:textId="77777777" w:rsidR="00A82863" w:rsidRDefault="00A40D7A" w:rsidP="00BD4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3</w:t>
            </w:r>
            <w:r w:rsidR="00A82863">
              <w:rPr>
                <w:sz w:val="24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58F42" w14:textId="77777777" w:rsidR="00A82863" w:rsidRDefault="00A82863" w:rsidP="00A82863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8E5A" w14:textId="77777777" w:rsidR="00A82863" w:rsidRDefault="00A82863" w:rsidP="00A82863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CF17" w14:textId="77777777" w:rsidR="00A82863" w:rsidRPr="002747FF" w:rsidRDefault="002747FF" w:rsidP="00A82863">
            <w:pPr>
              <w:rPr>
                <w:sz w:val="18"/>
                <w:szCs w:val="18"/>
              </w:rPr>
            </w:pPr>
            <w:r w:rsidRPr="002747FF">
              <w:rPr>
                <w:sz w:val="18"/>
                <w:szCs w:val="18"/>
              </w:rPr>
              <w:t>2003г.</w:t>
            </w:r>
            <w:r w:rsidR="00BD4666">
              <w:rPr>
                <w:sz w:val="18"/>
                <w:szCs w:val="18"/>
              </w:rPr>
              <w:t xml:space="preserve"> </w:t>
            </w:r>
            <w:r w:rsidRPr="002747FF">
              <w:rPr>
                <w:sz w:val="18"/>
                <w:szCs w:val="18"/>
              </w:rPr>
              <w:t>-НТД</w:t>
            </w:r>
          </w:p>
        </w:tc>
      </w:tr>
      <w:tr w:rsidR="00A82863" w14:paraId="160344BD" w14:textId="77777777" w:rsidTr="00F37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DA69" w14:textId="77777777" w:rsidR="00A82863" w:rsidRDefault="00A82863" w:rsidP="00A82863">
            <w:pPr>
              <w:rPr>
                <w:sz w:val="24"/>
              </w:rPr>
            </w:pPr>
            <w:r>
              <w:rPr>
                <w:sz w:val="24"/>
              </w:rPr>
              <w:t>Р-152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AC297" w14:textId="77777777" w:rsidR="00A82863" w:rsidRDefault="00270F62" w:rsidP="00A82863">
            <w:pPr>
              <w:rPr>
                <w:sz w:val="24"/>
              </w:rPr>
            </w:pPr>
            <w:r>
              <w:rPr>
                <w:sz w:val="24"/>
              </w:rPr>
              <w:t>Семипалатинский филиал Казахского</w:t>
            </w:r>
            <w:r w:rsidR="00A82863">
              <w:rPr>
                <w:sz w:val="24"/>
              </w:rPr>
              <w:t xml:space="preserve"> республиканского межколхозного пр</w:t>
            </w:r>
            <w:r w:rsidR="00A82863">
              <w:rPr>
                <w:sz w:val="24"/>
              </w:rPr>
              <w:t>о</w:t>
            </w:r>
            <w:r w:rsidR="00A82863">
              <w:rPr>
                <w:sz w:val="24"/>
              </w:rPr>
              <w:t>ектного и</w:t>
            </w:r>
            <w:r w:rsidR="00A82863">
              <w:rPr>
                <w:sz w:val="24"/>
              </w:rPr>
              <w:t>н</w:t>
            </w:r>
            <w:r w:rsidR="00A82863">
              <w:rPr>
                <w:sz w:val="24"/>
              </w:rPr>
              <w:t>ститута "Казмежколхозпроект"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7E988" w14:textId="77777777" w:rsidR="00A82863" w:rsidRDefault="00A82863" w:rsidP="00A82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6D59B" w14:textId="77777777" w:rsidR="00A82863" w:rsidRDefault="00A82863" w:rsidP="00A82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8-1973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74EC" w14:textId="77777777" w:rsidR="00A82863" w:rsidRDefault="00A82863" w:rsidP="00A82863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64DD" w14:textId="77777777" w:rsidR="00A82863" w:rsidRDefault="00A82863" w:rsidP="00A82863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580A" w14:textId="77777777" w:rsidR="00A82863" w:rsidRDefault="00A82863" w:rsidP="00A82863">
            <w:pPr>
              <w:rPr>
                <w:sz w:val="24"/>
              </w:rPr>
            </w:pPr>
          </w:p>
        </w:tc>
      </w:tr>
      <w:tr w:rsidR="00A82863" w14:paraId="3987891F" w14:textId="77777777" w:rsidTr="00F37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B69E" w14:textId="77777777" w:rsidR="00A82863" w:rsidRDefault="00A82863" w:rsidP="00A82863">
            <w:pPr>
              <w:rPr>
                <w:sz w:val="24"/>
              </w:rPr>
            </w:pPr>
            <w:r>
              <w:rPr>
                <w:sz w:val="24"/>
              </w:rPr>
              <w:t>Р-153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8876" w14:textId="77777777" w:rsidR="00A82863" w:rsidRDefault="00A82863" w:rsidP="00A82863">
            <w:pPr>
              <w:rPr>
                <w:sz w:val="24"/>
              </w:rPr>
            </w:pPr>
            <w:r>
              <w:rPr>
                <w:sz w:val="24"/>
              </w:rPr>
              <w:t>Семипалатинский филиал института "Казгипроводхоз"</w:t>
            </w:r>
            <w:r w:rsidR="00270F62">
              <w:rPr>
                <w:sz w:val="24"/>
              </w:rPr>
              <w:t xml:space="preserve"> – ППЦ "</w:t>
            </w:r>
            <w:r>
              <w:rPr>
                <w:sz w:val="24"/>
              </w:rPr>
              <w:t>Семцентрво</w:t>
            </w:r>
            <w:r>
              <w:rPr>
                <w:sz w:val="24"/>
              </w:rPr>
              <w:t>д</w:t>
            </w:r>
            <w:r w:rsidR="00270F62">
              <w:rPr>
                <w:sz w:val="24"/>
              </w:rPr>
              <w:t>проект"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2187D" w14:textId="77777777" w:rsidR="00217321" w:rsidRDefault="00BD4666" w:rsidP="00A82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7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7CE7" w14:textId="77777777" w:rsidR="00A82863" w:rsidRDefault="00A82863" w:rsidP="00A82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5-1996 </w:t>
            </w:r>
          </w:p>
          <w:p w14:paraId="339E8FBF" w14:textId="77777777" w:rsidR="00217321" w:rsidRDefault="00217321" w:rsidP="00A82863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D6674" w14:textId="77777777" w:rsidR="00A82863" w:rsidRDefault="00A82863" w:rsidP="00A82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068B3" w14:textId="77777777" w:rsidR="00A82863" w:rsidRDefault="00A82863" w:rsidP="00A82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1-1998 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7ED4" w14:textId="77777777" w:rsidR="00A82863" w:rsidRPr="00BD4666" w:rsidRDefault="00BD4666" w:rsidP="00A82863">
            <w:pPr>
              <w:rPr>
                <w:sz w:val="20"/>
              </w:rPr>
            </w:pPr>
            <w:r w:rsidRPr="00BD4666">
              <w:rPr>
                <w:sz w:val="20"/>
              </w:rPr>
              <w:t>1982г. - НТД</w:t>
            </w:r>
          </w:p>
        </w:tc>
      </w:tr>
      <w:tr w:rsidR="00A82863" w14:paraId="4FBFF498" w14:textId="77777777" w:rsidTr="00F37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38B7" w14:textId="77777777" w:rsidR="00A82863" w:rsidRDefault="00A82863" w:rsidP="00A82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45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7EC5" w14:textId="77777777" w:rsidR="00A82863" w:rsidRDefault="00A82863" w:rsidP="00A82863">
            <w:pPr>
              <w:rPr>
                <w:sz w:val="24"/>
              </w:rPr>
            </w:pPr>
            <w:r>
              <w:rPr>
                <w:sz w:val="24"/>
              </w:rPr>
              <w:t>Всесоюзный научно-исследовательский институт мясной и молочной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ост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57E8" w14:textId="77777777" w:rsidR="00A82863" w:rsidRDefault="00A82863" w:rsidP="00A82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3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15D" w14:textId="77777777" w:rsidR="00A82863" w:rsidRDefault="00A82863" w:rsidP="00A82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8-1982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5DB6" w14:textId="77777777" w:rsidR="00A82863" w:rsidRDefault="00A82863" w:rsidP="00A82863">
            <w:pPr>
              <w:jc w:val="center"/>
              <w:rPr>
                <w:sz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C930" w14:textId="77777777" w:rsidR="00A82863" w:rsidRDefault="00A82863" w:rsidP="00A82863">
            <w:pPr>
              <w:jc w:val="center"/>
              <w:rPr>
                <w:sz w:val="24"/>
              </w:rPr>
            </w:pPr>
          </w:p>
        </w:tc>
        <w:tc>
          <w:tcPr>
            <w:tcW w:w="8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0783" w14:textId="77777777" w:rsidR="00A82863" w:rsidRDefault="00A82863" w:rsidP="00A82863">
            <w:pPr>
              <w:rPr>
                <w:sz w:val="24"/>
              </w:rPr>
            </w:pPr>
          </w:p>
        </w:tc>
      </w:tr>
      <w:tr w:rsidR="001B3608" w14:paraId="6394AF3D" w14:textId="77777777" w:rsidTr="00F37C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2175A6A" w14:textId="77777777" w:rsidR="001B3608" w:rsidRDefault="00F06227">
            <w:pPr>
              <w:rPr>
                <w:sz w:val="24"/>
              </w:rPr>
            </w:pPr>
            <w:r>
              <w:rPr>
                <w:sz w:val="24"/>
              </w:rPr>
              <w:t>Р-156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4F45D44" w14:textId="77777777" w:rsidR="001B3608" w:rsidRDefault="00F06227">
            <w:pPr>
              <w:rPr>
                <w:sz w:val="24"/>
              </w:rPr>
            </w:pPr>
            <w:r>
              <w:rPr>
                <w:sz w:val="24"/>
              </w:rPr>
              <w:t>Семипалат</w:t>
            </w:r>
            <w:r w:rsidR="00270F62">
              <w:rPr>
                <w:sz w:val="24"/>
              </w:rPr>
              <w:t>инский филиал Алма-Атинского государственного проектного института</w:t>
            </w:r>
            <w:r>
              <w:rPr>
                <w:sz w:val="24"/>
              </w:rPr>
              <w:t xml:space="preserve"> "Каздорпроект"</w:t>
            </w:r>
            <w:r w:rsidR="005D39F3">
              <w:rPr>
                <w:sz w:val="24"/>
              </w:rPr>
              <w:t>- ТОО «Се</w:t>
            </w:r>
            <w:r w:rsidR="005D39F3">
              <w:rPr>
                <w:sz w:val="24"/>
              </w:rPr>
              <w:t>м</w:t>
            </w:r>
            <w:r w:rsidR="005D39F3">
              <w:rPr>
                <w:sz w:val="24"/>
              </w:rPr>
              <w:t>дорпроект»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DAABB7D" w14:textId="77777777" w:rsidR="00B749E0" w:rsidRDefault="00BD4666">
            <w:pPr>
              <w:jc w:val="center"/>
              <w:rPr>
                <w:sz w:val="24"/>
              </w:rPr>
            </w:pPr>
            <w:r w:rsidRPr="00BD4666">
              <w:rPr>
                <w:sz w:val="24"/>
                <w:u w:val="single"/>
              </w:rPr>
              <w:t>17</w:t>
            </w:r>
            <w:r w:rsidR="00ED310C" w:rsidRPr="00BD4666">
              <w:rPr>
                <w:sz w:val="24"/>
                <w:u w:val="single"/>
              </w:rPr>
              <w:t>0</w:t>
            </w:r>
            <w:r w:rsidR="00C24C0E" w:rsidRPr="00BD4666">
              <w:rPr>
                <w:sz w:val="24"/>
                <w:u w:val="single"/>
              </w:rPr>
              <w:t xml:space="preserve"> </w:t>
            </w:r>
            <w:r w:rsidR="00C24C0E">
              <w:rPr>
                <w:sz w:val="24"/>
              </w:rPr>
              <w:t>41С</w:t>
            </w:r>
          </w:p>
          <w:p w14:paraId="29E796AF" w14:textId="77777777" w:rsidR="001B3608" w:rsidRDefault="001B3608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8C7D1C" w14:textId="77777777" w:rsidR="001B3608" w:rsidRDefault="00ED310C" w:rsidP="00BD4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9-1997</w:t>
            </w:r>
            <w:r w:rsidR="00C24C0E">
              <w:rPr>
                <w:sz w:val="24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A8643B" w14:textId="77777777" w:rsidR="001B3608" w:rsidRDefault="00ED310C" w:rsidP="005B6C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19E2BB" w14:textId="77777777" w:rsidR="001B3608" w:rsidRDefault="00ED310C" w:rsidP="005B6C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9-1997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31BFBBA" w14:textId="77777777" w:rsidR="001B3608" w:rsidRDefault="00BD4666">
            <w:pPr>
              <w:rPr>
                <w:sz w:val="20"/>
              </w:rPr>
            </w:pPr>
            <w:r>
              <w:rPr>
                <w:sz w:val="20"/>
              </w:rPr>
              <w:t>2004г. --НТД</w:t>
            </w:r>
          </w:p>
        </w:tc>
      </w:tr>
      <w:tr w:rsidR="006A4AA5" w14:paraId="0FD8E1EB" w14:textId="77777777" w:rsidTr="00F37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987E" w14:textId="77777777" w:rsidR="006A4AA5" w:rsidRDefault="006A4AA5" w:rsidP="006A4AA5">
            <w:pPr>
              <w:rPr>
                <w:sz w:val="24"/>
              </w:rPr>
            </w:pPr>
            <w:r>
              <w:rPr>
                <w:sz w:val="24"/>
              </w:rPr>
              <w:t>ф.92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E08BE" w14:textId="77777777" w:rsidR="006A4AA5" w:rsidRDefault="006A4AA5" w:rsidP="006A4AA5">
            <w:pPr>
              <w:rPr>
                <w:sz w:val="24"/>
              </w:rPr>
            </w:pPr>
            <w:r>
              <w:rPr>
                <w:sz w:val="24"/>
              </w:rPr>
              <w:t>Управление землеустройства Семипа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тинского облСХУ </w:t>
            </w:r>
            <w:r w:rsidR="005E4C1C">
              <w:rPr>
                <w:sz w:val="24"/>
              </w:rPr>
              <w:t>–</w:t>
            </w:r>
            <w:r>
              <w:rPr>
                <w:sz w:val="24"/>
              </w:rPr>
              <w:t xml:space="preserve"> Се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атинский филиал КГПИ "Казги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ем"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3B3D" w14:textId="77777777" w:rsidR="006A4AA5" w:rsidRDefault="00FC007D" w:rsidP="006A4A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72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614F" w14:textId="77777777" w:rsidR="006A4AA5" w:rsidRDefault="00FC007D" w:rsidP="006A4A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6-2005</w:t>
            </w:r>
            <w:r w:rsidR="006A4AA5">
              <w:rPr>
                <w:sz w:val="24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FED9" w14:textId="77777777" w:rsidR="006A4AA5" w:rsidRDefault="006A4AA5" w:rsidP="006A4AA5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9B14" w14:textId="77777777" w:rsidR="006A4AA5" w:rsidRDefault="006A4AA5" w:rsidP="006A4AA5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3CB6" w14:textId="77777777" w:rsidR="006A4AA5" w:rsidRDefault="006A4AA5" w:rsidP="006A4AA5">
            <w:pPr>
              <w:rPr>
                <w:sz w:val="24"/>
              </w:rPr>
            </w:pPr>
          </w:p>
        </w:tc>
      </w:tr>
      <w:tr w:rsidR="003C20EB" w:rsidRPr="00BB71FF" w14:paraId="1A5CFB9A" w14:textId="77777777" w:rsidTr="00F37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FB902" w14:textId="77777777" w:rsidR="003C20EB" w:rsidRPr="00BB71FF" w:rsidRDefault="003C20EB" w:rsidP="006A4AA5">
            <w:pPr>
              <w:rPr>
                <w:sz w:val="24"/>
                <w:szCs w:val="24"/>
              </w:rPr>
            </w:pPr>
            <w:r w:rsidRPr="00BB71FF">
              <w:rPr>
                <w:sz w:val="24"/>
                <w:szCs w:val="24"/>
              </w:rPr>
              <w:t>Р-161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43E4" w14:textId="77777777" w:rsidR="003C20EB" w:rsidRPr="00BB71FF" w:rsidRDefault="003C20EB" w:rsidP="003C20EB">
            <w:pPr>
              <w:jc w:val="both"/>
              <w:rPr>
                <w:sz w:val="24"/>
                <w:szCs w:val="24"/>
              </w:rPr>
            </w:pPr>
            <w:r w:rsidRPr="00BB71FF">
              <w:rPr>
                <w:sz w:val="24"/>
                <w:szCs w:val="24"/>
              </w:rPr>
              <w:t>Филиал Восточно-Казахстанского терр</w:t>
            </w:r>
            <w:r w:rsidRPr="00BB71FF">
              <w:rPr>
                <w:sz w:val="24"/>
                <w:szCs w:val="24"/>
              </w:rPr>
              <w:t>и</w:t>
            </w:r>
            <w:r w:rsidRPr="00BB71FF">
              <w:rPr>
                <w:sz w:val="24"/>
                <w:szCs w:val="24"/>
              </w:rPr>
              <w:t>ториального дочернего гос</w:t>
            </w:r>
            <w:r w:rsidRPr="00BB71FF">
              <w:rPr>
                <w:sz w:val="24"/>
                <w:szCs w:val="24"/>
              </w:rPr>
              <w:t>у</w:t>
            </w:r>
            <w:r w:rsidRPr="00BB71FF">
              <w:rPr>
                <w:sz w:val="24"/>
                <w:szCs w:val="24"/>
              </w:rPr>
              <w:t>дарственного предприятия на праве хозяйственного ведения Республиканского государстве</w:t>
            </w:r>
            <w:r w:rsidRPr="00BB71FF">
              <w:rPr>
                <w:sz w:val="24"/>
                <w:szCs w:val="24"/>
              </w:rPr>
              <w:t>н</w:t>
            </w:r>
            <w:r w:rsidRPr="00BB71FF">
              <w:rPr>
                <w:sz w:val="24"/>
                <w:szCs w:val="24"/>
              </w:rPr>
              <w:t>ного предприятия «Государственная вн</w:t>
            </w:r>
            <w:r w:rsidRPr="00BB71FF">
              <w:rPr>
                <w:sz w:val="24"/>
                <w:szCs w:val="24"/>
              </w:rPr>
              <w:t>е</w:t>
            </w:r>
            <w:r w:rsidRPr="00BB71FF">
              <w:rPr>
                <w:sz w:val="24"/>
                <w:szCs w:val="24"/>
              </w:rPr>
              <w:t>ведомственная экспертиза проектов» К</w:t>
            </w:r>
            <w:r w:rsidRPr="00BB71FF">
              <w:rPr>
                <w:sz w:val="24"/>
                <w:szCs w:val="24"/>
              </w:rPr>
              <w:t>о</w:t>
            </w:r>
            <w:r w:rsidRPr="00BB71FF">
              <w:rPr>
                <w:sz w:val="24"/>
                <w:szCs w:val="24"/>
              </w:rPr>
              <w:t>митета по делам строительства и жили</w:t>
            </w:r>
            <w:r w:rsidRPr="00BB71FF">
              <w:rPr>
                <w:sz w:val="24"/>
                <w:szCs w:val="24"/>
              </w:rPr>
              <w:t>щ</w:t>
            </w:r>
            <w:r w:rsidRPr="00BB71FF">
              <w:rPr>
                <w:sz w:val="24"/>
                <w:szCs w:val="24"/>
              </w:rPr>
              <w:t>но-коммунального хозяйства Министе</w:t>
            </w:r>
            <w:r w:rsidRPr="00BB71FF">
              <w:rPr>
                <w:sz w:val="24"/>
                <w:szCs w:val="24"/>
              </w:rPr>
              <w:t>р</w:t>
            </w:r>
            <w:r w:rsidRPr="00BB71FF">
              <w:rPr>
                <w:sz w:val="24"/>
                <w:szCs w:val="24"/>
              </w:rPr>
              <w:t>ства индустрии и то</w:t>
            </w:r>
            <w:r w:rsidRPr="00BB71FF">
              <w:rPr>
                <w:sz w:val="24"/>
                <w:szCs w:val="24"/>
              </w:rPr>
              <w:t>р</w:t>
            </w:r>
            <w:r w:rsidRPr="00BB71FF">
              <w:rPr>
                <w:sz w:val="24"/>
                <w:szCs w:val="24"/>
              </w:rPr>
              <w:t>говли Республики Казахстан в городе Семей (СФ ДГП «Востокго</w:t>
            </w:r>
            <w:r w:rsidRPr="00BB71FF">
              <w:rPr>
                <w:sz w:val="24"/>
                <w:szCs w:val="24"/>
              </w:rPr>
              <w:t>с</w:t>
            </w:r>
            <w:r w:rsidRPr="00BB71FF">
              <w:rPr>
                <w:sz w:val="24"/>
                <w:szCs w:val="24"/>
              </w:rPr>
              <w:t>экспертиза»)</w:t>
            </w:r>
          </w:p>
          <w:p w14:paraId="5ABE4437" w14:textId="77777777" w:rsidR="003C20EB" w:rsidRPr="00BB71FF" w:rsidRDefault="003C20EB" w:rsidP="006A4AA5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BC945" w14:textId="77777777" w:rsidR="003C20EB" w:rsidRPr="00BB71FF" w:rsidRDefault="00B207BF" w:rsidP="006A4AA5">
            <w:pPr>
              <w:jc w:val="center"/>
              <w:rPr>
                <w:sz w:val="24"/>
                <w:szCs w:val="24"/>
              </w:rPr>
            </w:pPr>
            <w:r w:rsidRPr="00BB71FF">
              <w:rPr>
                <w:sz w:val="24"/>
                <w:szCs w:val="24"/>
              </w:rPr>
              <w:t>46</w:t>
            </w:r>
            <w:r w:rsidR="003C20EB" w:rsidRPr="00BB71FF">
              <w:rPr>
                <w:sz w:val="24"/>
                <w:szCs w:val="24"/>
              </w:rPr>
              <w:t>3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4D5D" w14:textId="77777777" w:rsidR="003C20EB" w:rsidRPr="00BB71FF" w:rsidRDefault="003C20EB" w:rsidP="006A4AA5">
            <w:pPr>
              <w:jc w:val="center"/>
              <w:rPr>
                <w:sz w:val="24"/>
                <w:szCs w:val="24"/>
              </w:rPr>
            </w:pPr>
            <w:r w:rsidRPr="00BB71FF">
              <w:rPr>
                <w:sz w:val="24"/>
                <w:szCs w:val="24"/>
              </w:rPr>
              <w:t>2003-201</w:t>
            </w:r>
            <w:r w:rsidR="00B207BF" w:rsidRPr="00BB71FF"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8E79" w14:textId="77777777" w:rsidR="003C20EB" w:rsidRPr="00BB71FF" w:rsidRDefault="00B207BF" w:rsidP="00B207BF">
            <w:pPr>
              <w:jc w:val="center"/>
              <w:rPr>
                <w:sz w:val="24"/>
                <w:szCs w:val="24"/>
              </w:rPr>
            </w:pPr>
            <w:r w:rsidRPr="00BB71FF">
              <w:rPr>
                <w:sz w:val="24"/>
                <w:szCs w:val="24"/>
              </w:rPr>
              <w:t>4</w:t>
            </w:r>
            <w:r w:rsidR="00805C74">
              <w:rPr>
                <w:sz w:val="24"/>
                <w:szCs w:val="24"/>
              </w:rPr>
              <w:t>8</w:t>
            </w: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79FD0" w14:textId="77777777" w:rsidR="003C20EB" w:rsidRPr="00BB71FF" w:rsidRDefault="003C20EB" w:rsidP="006A4AA5">
            <w:pPr>
              <w:jc w:val="center"/>
              <w:rPr>
                <w:sz w:val="24"/>
                <w:szCs w:val="24"/>
              </w:rPr>
            </w:pPr>
            <w:r w:rsidRPr="00BB71FF">
              <w:rPr>
                <w:sz w:val="24"/>
                <w:szCs w:val="24"/>
              </w:rPr>
              <w:t>2004</w:t>
            </w:r>
            <w:r w:rsidR="00BB71FF" w:rsidRPr="00BB71FF">
              <w:rPr>
                <w:sz w:val="24"/>
                <w:szCs w:val="24"/>
              </w:rPr>
              <w:t>-201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A9899" w14:textId="77777777" w:rsidR="003C20EB" w:rsidRPr="00BB71FF" w:rsidRDefault="003C20EB" w:rsidP="006A4AA5">
            <w:pPr>
              <w:rPr>
                <w:sz w:val="24"/>
                <w:szCs w:val="24"/>
              </w:rPr>
            </w:pPr>
          </w:p>
        </w:tc>
      </w:tr>
      <w:tr w:rsidR="006449CA" w14:paraId="6B1D2A64" w14:textId="77777777" w:rsidTr="00F37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9" w:type="dxa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C2D0A80" w14:textId="77777777" w:rsidR="006449CA" w:rsidRDefault="006449CA" w:rsidP="00F37C20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6F8BC3F" w14:textId="77777777" w:rsidR="00ED62DD" w:rsidRDefault="00ED62DD">
            <w:pPr>
              <w:rPr>
                <w:rFonts w:ascii="Arial" w:hAnsi="Arial"/>
                <w:b/>
                <w:sz w:val="24"/>
              </w:rPr>
            </w:pPr>
          </w:p>
          <w:p w14:paraId="6F5A9E84" w14:textId="77777777" w:rsidR="006449CA" w:rsidRDefault="006449CA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. Промышл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8021CC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89D3BB2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307D211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E129BB4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AEC0233" w14:textId="77777777" w:rsidR="006449CA" w:rsidRDefault="006449CA">
            <w:pPr>
              <w:rPr>
                <w:sz w:val="24"/>
              </w:rPr>
            </w:pPr>
          </w:p>
        </w:tc>
      </w:tr>
      <w:tr w:rsidR="006449CA" w14:paraId="6ED1CE86" w14:textId="77777777" w:rsidTr="00F37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9" w:type="dxa"/>
        </w:trPr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F027F0" w14:textId="77777777" w:rsidR="006449CA" w:rsidRDefault="006449CA">
            <w:pPr>
              <w:rPr>
                <w:sz w:val="24"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39101C" w14:textId="77777777" w:rsidR="006449CA" w:rsidRDefault="006449CA">
            <w:pPr>
              <w:rPr>
                <w:sz w:val="24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BC78D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37411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89628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5382C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8E04E" w14:textId="77777777" w:rsidR="006449CA" w:rsidRDefault="006449CA">
            <w:pPr>
              <w:rPr>
                <w:sz w:val="24"/>
              </w:rPr>
            </w:pPr>
          </w:p>
        </w:tc>
      </w:tr>
      <w:tr w:rsidR="008A6E26" w14:paraId="5A9DD554" w14:textId="77777777" w:rsidTr="00F37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E1BF" w14:textId="77777777" w:rsidR="008A6E26" w:rsidRDefault="008A6E26" w:rsidP="008A6E26">
            <w:pPr>
              <w:rPr>
                <w:sz w:val="24"/>
              </w:rPr>
            </w:pPr>
            <w:r>
              <w:rPr>
                <w:sz w:val="24"/>
              </w:rPr>
              <w:t>Р-145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019F" w14:textId="77777777" w:rsidR="008A6E26" w:rsidRDefault="008A6E26" w:rsidP="008A6E26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лаборатория государственного надзора за ст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артами и измерительной техникой</w:t>
            </w:r>
            <w:r w:rsidR="006C46C7">
              <w:rPr>
                <w:sz w:val="24"/>
              </w:rPr>
              <w:t>- Семипал</w:t>
            </w:r>
            <w:r w:rsidR="006C46C7">
              <w:rPr>
                <w:sz w:val="24"/>
              </w:rPr>
              <w:t>а</w:t>
            </w:r>
            <w:r w:rsidR="006C46C7">
              <w:rPr>
                <w:sz w:val="24"/>
              </w:rPr>
              <w:t>тинский филиал АО «Национальный  центр экспертизы и сертификации»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3B88" w14:textId="77777777" w:rsidR="006C46C7" w:rsidRDefault="0072064C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CAA40" w14:textId="77777777" w:rsidR="00EF3AFA" w:rsidRDefault="008A6E26" w:rsidP="00EF3A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0-</w:t>
            </w:r>
          </w:p>
          <w:p w14:paraId="609C048F" w14:textId="77777777" w:rsidR="006C46C7" w:rsidRDefault="006C46C7" w:rsidP="007206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72064C">
              <w:rPr>
                <w:sz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7BB56" w14:textId="77777777" w:rsidR="008A6E26" w:rsidRDefault="008A6E26" w:rsidP="008A6E26">
            <w:pPr>
              <w:jc w:val="center"/>
              <w:rPr>
                <w:sz w:val="24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C6D5" w14:textId="77777777" w:rsidR="008A6E26" w:rsidRDefault="008A6E26" w:rsidP="008A6E26">
            <w:pPr>
              <w:jc w:val="center"/>
              <w:rPr>
                <w:sz w:val="24"/>
              </w:rPr>
            </w:pP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A521" w14:textId="77777777" w:rsidR="008A6E26" w:rsidRDefault="008A6E26" w:rsidP="008A6E26">
            <w:pPr>
              <w:rPr>
                <w:sz w:val="24"/>
              </w:rPr>
            </w:pPr>
          </w:p>
        </w:tc>
      </w:tr>
      <w:tr w:rsidR="00D10BE2" w14:paraId="0EB9D79A" w14:textId="77777777" w:rsidTr="00F37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D88B" w14:textId="77777777" w:rsidR="00D10BE2" w:rsidRDefault="00D10BE2" w:rsidP="00F8386C">
            <w:pPr>
              <w:rPr>
                <w:sz w:val="24"/>
              </w:rPr>
            </w:pPr>
            <w:r>
              <w:rPr>
                <w:sz w:val="24"/>
              </w:rPr>
              <w:t>ф.81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5550" w14:textId="77777777" w:rsidR="00D10BE2" w:rsidRDefault="00D10BE2" w:rsidP="00F8386C">
            <w:pPr>
              <w:rPr>
                <w:sz w:val="24"/>
              </w:rPr>
            </w:pPr>
            <w:r>
              <w:rPr>
                <w:sz w:val="24"/>
              </w:rPr>
              <w:t>Георгиевский ремонтно-механический завод треста "Алтайзолото"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D1F9" w14:textId="77777777" w:rsidR="00D10BE2" w:rsidRDefault="00D10BE2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3D95" w14:textId="77777777" w:rsidR="00D10BE2" w:rsidRDefault="00D10BE2" w:rsidP="00F8386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9-1945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6E59" w14:textId="77777777" w:rsidR="00D10BE2" w:rsidRDefault="00D10BE2" w:rsidP="00F8386C">
            <w:pPr>
              <w:jc w:val="center"/>
              <w:rPr>
                <w:sz w:val="24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117F" w14:textId="77777777" w:rsidR="00D10BE2" w:rsidRDefault="00D10BE2" w:rsidP="00F8386C">
            <w:pPr>
              <w:jc w:val="center"/>
              <w:rPr>
                <w:sz w:val="24"/>
              </w:rPr>
            </w:pP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6DB5A" w14:textId="77777777" w:rsidR="00D10BE2" w:rsidRPr="001155A7" w:rsidRDefault="00D10BE2" w:rsidP="00F8386C">
            <w:pPr>
              <w:rPr>
                <w:sz w:val="18"/>
                <w:szCs w:val="18"/>
              </w:rPr>
            </w:pPr>
          </w:p>
        </w:tc>
      </w:tr>
      <w:tr w:rsidR="006449CA" w14:paraId="249043B6" w14:textId="77777777" w:rsidTr="00F37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9" w:type="dxa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A90E280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ф.3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34DFAC6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Семи</w:t>
            </w:r>
            <w:r w:rsidR="0039131D">
              <w:rPr>
                <w:sz w:val="24"/>
              </w:rPr>
              <w:t>палатинское агентство Риддерско</w:t>
            </w:r>
            <w:r>
              <w:rPr>
                <w:sz w:val="24"/>
              </w:rPr>
              <w:t>го горнометаллургического комбина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19A7991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E36580F" w14:textId="77777777" w:rsidR="006449CA" w:rsidRDefault="00155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5-1930</w:t>
            </w:r>
            <w:r w:rsidR="006449CA">
              <w:rPr>
                <w:sz w:val="24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5DD33FB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1FF9D5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FC00519" w14:textId="77777777" w:rsidR="006449CA" w:rsidRDefault="006449CA">
            <w:pPr>
              <w:rPr>
                <w:sz w:val="24"/>
              </w:rPr>
            </w:pPr>
          </w:p>
        </w:tc>
      </w:tr>
      <w:tr w:rsidR="006449CA" w14:paraId="28031459" w14:textId="77777777" w:rsidTr="00F37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826D5D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ф.1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AA773B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Семипалатинский кожевенно-шубный комбинат "Кожкомбинат"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ACE23B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3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6FDC6F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0-2002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68507C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59</w:t>
            </w: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E48DCC" w14:textId="77777777" w:rsidR="006449CA" w:rsidRDefault="004B5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1-2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20A267" w14:textId="77777777" w:rsidR="006449CA" w:rsidRDefault="006449CA">
            <w:pPr>
              <w:rPr>
                <w:sz w:val="24"/>
              </w:rPr>
            </w:pPr>
          </w:p>
        </w:tc>
      </w:tr>
      <w:tr w:rsidR="009164C8" w14:paraId="141FD689" w14:textId="77777777" w:rsidTr="00F37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6663" w14:textId="77777777" w:rsidR="009164C8" w:rsidRDefault="009164C8" w:rsidP="00AA2E99">
            <w:pPr>
              <w:rPr>
                <w:sz w:val="24"/>
              </w:rPr>
            </w:pPr>
            <w:r>
              <w:rPr>
                <w:sz w:val="24"/>
              </w:rPr>
              <w:t>ф.7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A573" w14:textId="77777777" w:rsidR="009164C8" w:rsidRDefault="009164C8" w:rsidP="00AA2E99">
            <w:pPr>
              <w:rPr>
                <w:sz w:val="24"/>
              </w:rPr>
            </w:pPr>
            <w:r>
              <w:rPr>
                <w:sz w:val="24"/>
              </w:rPr>
              <w:t>Семипалатинский кожсырьевой завод "Кожсырьеобработка" – АО "Ертис"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38A" w14:textId="77777777" w:rsidR="009164C8" w:rsidRDefault="009164C8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C3B3A" w14:textId="77777777" w:rsidR="009164C8" w:rsidRDefault="009164C8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3-1980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EE99" w14:textId="77777777" w:rsidR="009164C8" w:rsidRDefault="009164C8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624D8" w14:textId="77777777" w:rsidR="009164C8" w:rsidRDefault="009164C8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1-1998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5452" w14:textId="77777777" w:rsidR="009164C8" w:rsidRDefault="009164C8" w:rsidP="00AA2E99">
            <w:pPr>
              <w:rPr>
                <w:sz w:val="24"/>
              </w:rPr>
            </w:pPr>
          </w:p>
        </w:tc>
      </w:tr>
      <w:tr w:rsidR="009164C8" w14:paraId="6F95A31D" w14:textId="77777777" w:rsidTr="00F37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0C47" w14:textId="77777777" w:rsidR="009164C8" w:rsidRDefault="009164C8" w:rsidP="00AA2E99">
            <w:pPr>
              <w:rPr>
                <w:sz w:val="24"/>
              </w:rPr>
            </w:pPr>
            <w:r>
              <w:rPr>
                <w:sz w:val="24"/>
              </w:rPr>
              <w:t>Р-144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D6B5" w14:textId="77777777" w:rsidR="009164C8" w:rsidRDefault="009164C8" w:rsidP="00AA2E99">
            <w:pPr>
              <w:rPr>
                <w:sz w:val="24"/>
              </w:rPr>
            </w:pPr>
            <w:r>
              <w:rPr>
                <w:sz w:val="24"/>
              </w:rPr>
              <w:t>Артель "Красный кожевник"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D292" w14:textId="77777777" w:rsidR="009164C8" w:rsidRDefault="009164C8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E555" w14:textId="77777777" w:rsidR="009164C8" w:rsidRDefault="009164C8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3-1956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D3DC" w14:textId="77777777" w:rsidR="009164C8" w:rsidRDefault="009164C8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65A90" w14:textId="77777777" w:rsidR="009164C8" w:rsidRDefault="009164C8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0-195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36A1" w14:textId="77777777" w:rsidR="009164C8" w:rsidRDefault="009164C8" w:rsidP="00AA2E99">
            <w:pPr>
              <w:rPr>
                <w:sz w:val="24"/>
              </w:rPr>
            </w:pPr>
          </w:p>
        </w:tc>
      </w:tr>
      <w:tr w:rsidR="00537F3F" w14:paraId="1F45349A" w14:textId="77777777" w:rsidTr="00F37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8D90" w14:textId="77777777" w:rsidR="00537F3F" w:rsidRDefault="00537F3F" w:rsidP="008A6E26">
            <w:pPr>
              <w:rPr>
                <w:sz w:val="24"/>
              </w:rPr>
            </w:pPr>
            <w:r>
              <w:rPr>
                <w:sz w:val="24"/>
              </w:rPr>
              <w:t>Р-144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6BB3C" w14:textId="77777777" w:rsidR="00537F3F" w:rsidRDefault="00537F3F" w:rsidP="008A6E26">
            <w:pPr>
              <w:rPr>
                <w:sz w:val="24"/>
              </w:rPr>
            </w:pPr>
            <w:r>
              <w:rPr>
                <w:sz w:val="24"/>
              </w:rPr>
              <w:t>Семипалатинский кожевенно-обувной промкомбина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B22E" w14:textId="77777777" w:rsidR="00537F3F" w:rsidRDefault="00537F3F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7032" w14:textId="77777777" w:rsidR="00537F3F" w:rsidRDefault="00537F3F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5-1963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EDB5" w14:textId="77777777" w:rsidR="00537F3F" w:rsidRDefault="00537F3F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ED6D" w14:textId="77777777" w:rsidR="00537F3F" w:rsidRDefault="00537F3F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5-1963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630A" w14:textId="77777777" w:rsidR="00537F3F" w:rsidRPr="001155A7" w:rsidRDefault="00537F3F" w:rsidP="008A6E26">
            <w:pPr>
              <w:rPr>
                <w:sz w:val="18"/>
                <w:szCs w:val="18"/>
              </w:rPr>
            </w:pPr>
            <w:r w:rsidRPr="001155A7">
              <w:rPr>
                <w:sz w:val="18"/>
                <w:szCs w:val="18"/>
              </w:rPr>
              <w:t>Есть л/д</w:t>
            </w:r>
          </w:p>
        </w:tc>
      </w:tr>
      <w:tr w:rsidR="00AA2E99" w14:paraId="4E9E6BAD" w14:textId="77777777" w:rsidTr="00F37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B3BD" w14:textId="77777777" w:rsidR="00AA2E99" w:rsidRDefault="00AA2E99" w:rsidP="00AA2E99">
            <w:pPr>
              <w:rPr>
                <w:sz w:val="24"/>
              </w:rPr>
            </w:pPr>
            <w:r>
              <w:rPr>
                <w:sz w:val="24"/>
              </w:rPr>
              <w:t>Р-139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F318D" w14:textId="77777777" w:rsidR="00AA2E99" w:rsidRDefault="00AA2E99" w:rsidP="00AA2E99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"Обувь" Облпромсове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CA89" w14:textId="77777777" w:rsidR="00AA2E99" w:rsidRDefault="00AA2E99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BB38" w14:textId="77777777" w:rsidR="00AA2E99" w:rsidRDefault="00AA2E99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56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17D3" w14:textId="77777777" w:rsidR="00AA2E99" w:rsidRDefault="00AA2E99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FFA9A" w14:textId="77777777" w:rsidR="00AA2E99" w:rsidRDefault="00AA2E99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7-1956 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D703" w14:textId="77777777" w:rsidR="00AA2E99" w:rsidRDefault="00AA2E99" w:rsidP="00AA2E99">
            <w:pPr>
              <w:rPr>
                <w:sz w:val="24"/>
              </w:rPr>
            </w:pPr>
          </w:p>
        </w:tc>
      </w:tr>
      <w:tr w:rsidR="00AA2E99" w14:paraId="07D453BC" w14:textId="77777777" w:rsidTr="00F37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A0AB" w14:textId="77777777" w:rsidR="00AA2E99" w:rsidRDefault="00AA2E99" w:rsidP="00AA2E99">
            <w:pPr>
              <w:rPr>
                <w:sz w:val="24"/>
              </w:rPr>
            </w:pPr>
            <w:r>
              <w:rPr>
                <w:sz w:val="24"/>
              </w:rPr>
              <w:t>Р-139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8B46" w14:textId="77777777" w:rsidR="00AA2E99" w:rsidRDefault="00AA2E99" w:rsidP="00AA2E99">
            <w:pPr>
              <w:rPr>
                <w:sz w:val="24"/>
              </w:rPr>
            </w:pPr>
            <w:r>
              <w:rPr>
                <w:sz w:val="24"/>
              </w:rPr>
              <w:t>Семипалатинская обувная фабрик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8DD64" w14:textId="77777777" w:rsidR="00AA2E99" w:rsidRDefault="00AA2E99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FA74" w14:textId="77777777" w:rsidR="00AA2E99" w:rsidRDefault="00AA2E99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6-1998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05AA" w14:textId="77777777" w:rsidR="0031031C" w:rsidRDefault="003E774C" w:rsidP="003E77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9</w:t>
            </w:r>
            <w:r w:rsidR="00432CDC">
              <w:rPr>
                <w:sz w:val="24"/>
              </w:rPr>
              <w:t>7</w:t>
            </w: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1636" w14:textId="77777777" w:rsidR="00AA2E99" w:rsidRDefault="00AA2E99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4-1998</w:t>
            </w:r>
          </w:p>
          <w:p w14:paraId="6D10EC15" w14:textId="77777777" w:rsidR="0031031C" w:rsidRDefault="0031031C" w:rsidP="00AA2E99">
            <w:pPr>
              <w:jc w:val="center"/>
              <w:rPr>
                <w:sz w:val="24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D2FF" w14:textId="77777777" w:rsidR="00AA2E99" w:rsidRPr="007D3C85" w:rsidRDefault="007D3C85" w:rsidP="00AA2E99">
            <w:pPr>
              <w:rPr>
                <w:sz w:val="16"/>
                <w:szCs w:val="16"/>
              </w:rPr>
            </w:pPr>
            <w:r w:rsidRPr="007D3C85">
              <w:rPr>
                <w:sz w:val="16"/>
                <w:szCs w:val="16"/>
              </w:rPr>
              <w:t xml:space="preserve">Есть </w:t>
            </w:r>
            <w:r w:rsidR="00BD4666">
              <w:rPr>
                <w:sz w:val="16"/>
                <w:szCs w:val="16"/>
              </w:rPr>
              <w:t xml:space="preserve">л/с </w:t>
            </w:r>
            <w:r w:rsidRPr="007D3C85">
              <w:rPr>
                <w:sz w:val="16"/>
                <w:szCs w:val="16"/>
              </w:rPr>
              <w:t>д/сад</w:t>
            </w:r>
            <w:r w:rsidR="00BD4666">
              <w:rPr>
                <w:sz w:val="16"/>
                <w:szCs w:val="16"/>
              </w:rPr>
              <w:t>а</w:t>
            </w:r>
            <w:r w:rsidRPr="007D3C85">
              <w:rPr>
                <w:sz w:val="16"/>
                <w:szCs w:val="16"/>
              </w:rPr>
              <w:t xml:space="preserve"> «Топ</w:t>
            </w:r>
            <w:r w:rsidRPr="007D3C85">
              <w:rPr>
                <w:sz w:val="16"/>
                <w:szCs w:val="16"/>
              </w:rPr>
              <w:t>о</w:t>
            </w:r>
            <w:r w:rsidRPr="007D3C85">
              <w:rPr>
                <w:sz w:val="16"/>
                <w:szCs w:val="16"/>
              </w:rPr>
              <w:t>лек»</w:t>
            </w:r>
          </w:p>
        </w:tc>
      </w:tr>
      <w:tr w:rsidR="00AA2E99" w14:paraId="79162B41" w14:textId="77777777" w:rsidTr="00ED6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17A1" w14:textId="77777777" w:rsidR="00AA2E99" w:rsidRDefault="00AA2E99" w:rsidP="00AA2E99">
            <w:pPr>
              <w:rPr>
                <w:sz w:val="24"/>
              </w:rPr>
            </w:pPr>
            <w:r>
              <w:rPr>
                <w:sz w:val="24"/>
              </w:rPr>
              <w:t>ф.116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06E80" w14:textId="77777777" w:rsidR="00AA2E99" w:rsidRDefault="00AA2E99" w:rsidP="00AA2E99">
            <w:pPr>
              <w:rPr>
                <w:sz w:val="24"/>
              </w:rPr>
            </w:pPr>
            <w:r>
              <w:rPr>
                <w:sz w:val="24"/>
              </w:rPr>
              <w:t>Жана-Семейский райпромкомбинат Об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местпрома</w:t>
            </w:r>
            <w:r w:rsidR="009F5FC6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- </w:t>
            </w:r>
            <w:r w:rsidR="009F5FC6">
              <w:rPr>
                <w:sz w:val="24"/>
              </w:rPr>
              <w:t xml:space="preserve"> </w:t>
            </w:r>
            <w:r>
              <w:rPr>
                <w:sz w:val="24"/>
              </w:rPr>
              <w:t>ЧПК по ремонту и инд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шиву обув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C1DD0" w14:textId="77777777" w:rsidR="00AA2E99" w:rsidRDefault="00AA2E99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6AF7" w14:textId="77777777" w:rsidR="00AA2E99" w:rsidRDefault="00AA2E99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5-1953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3444" w14:textId="77777777" w:rsidR="00AA2E99" w:rsidRDefault="00AA2E99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C075" w14:textId="77777777" w:rsidR="00AA2E99" w:rsidRDefault="00AA2E99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5-1995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54BB4" w14:textId="77777777" w:rsidR="00AA2E99" w:rsidRPr="00155266" w:rsidRDefault="00AA2E99" w:rsidP="00AA2E99">
            <w:pPr>
              <w:rPr>
                <w:sz w:val="18"/>
                <w:szCs w:val="18"/>
              </w:rPr>
            </w:pPr>
            <w:r w:rsidRPr="00155266">
              <w:rPr>
                <w:sz w:val="18"/>
                <w:szCs w:val="18"/>
              </w:rPr>
              <w:t>В пост. есть л/с</w:t>
            </w:r>
          </w:p>
        </w:tc>
      </w:tr>
      <w:tr w:rsidR="00ED62DD" w14:paraId="42759149" w14:textId="77777777" w:rsidTr="00FD7E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8647FC" w14:textId="77777777" w:rsidR="00ED62DD" w:rsidRDefault="00ED62DD" w:rsidP="00FD7E6D">
            <w:pPr>
              <w:rPr>
                <w:sz w:val="24"/>
              </w:rPr>
            </w:pPr>
            <w:r>
              <w:rPr>
                <w:sz w:val="24"/>
              </w:rPr>
              <w:t>Р-66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48473A0" w14:textId="77777777" w:rsidR="00ED62DD" w:rsidRDefault="00ED62DD" w:rsidP="00FD7E6D">
            <w:pPr>
              <w:rPr>
                <w:sz w:val="24"/>
              </w:rPr>
            </w:pPr>
            <w:r>
              <w:rPr>
                <w:sz w:val="24"/>
              </w:rPr>
              <w:t>Семипалатинский хлебокомбинат, 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онерное общество "Нан" (Восточно-Казахстанский комбинат "Промхлебо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ния", Восточно-Казахстанский комб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т "Главхлеб", Восточно-Казахстанский комбинат "Казхлеб",кондитерская фа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ика, горпищекомбинат, Семипалат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ий хлебобулочный комбинат, Семип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атинские заводы №1,2,3,4,5,детский сад, ясли-сад, артели инвалидов: "Проле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й", "Производственник", "Пищевик", ПК Раббани, Жана-Семейский куст х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бопечения)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8549C3C" w14:textId="77777777" w:rsidR="00ED62DD" w:rsidRDefault="00ED62DD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FAA534" w14:textId="77777777" w:rsidR="00ED62DD" w:rsidRDefault="00ED62DD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0-199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A09C07" w14:textId="77777777" w:rsidR="00ED62DD" w:rsidRDefault="00ED62DD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0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8E6DBE" w14:textId="77777777" w:rsidR="00ED62DD" w:rsidRDefault="00ED62DD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3-1998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14EA83" w14:textId="77777777" w:rsidR="00ED62DD" w:rsidRDefault="00ED62DD" w:rsidP="00FD7E6D">
            <w:pPr>
              <w:rPr>
                <w:sz w:val="24"/>
              </w:rPr>
            </w:pPr>
          </w:p>
        </w:tc>
      </w:tr>
      <w:tr w:rsidR="00ED62DD" w14:paraId="26C5B6DE" w14:textId="77777777" w:rsidTr="00FD7E6D">
        <w:tblPrEx>
          <w:tblCellMar>
            <w:top w:w="0" w:type="dxa"/>
            <w:bottom w:w="0" w:type="dxa"/>
          </w:tblCellMar>
        </w:tblPrEx>
        <w:trPr>
          <w:gridAfter w:val="3"/>
          <w:wAfter w:w="4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745D" w14:textId="77777777" w:rsidR="00ED62DD" w:rsidRDefault="00ED62DD" w:rsidP="00FD7E6D">
            <w:pPr>
              <w:rPr>
                <w:sz w:val="24"/>
              </w:rPr>
            </w:pPr>
            <w:r>
              <w:rPr>
                <w:sz w:val="24"/>
              </w:rPr>
              <w:t>ф.61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3DB45" w14:textId="77777777" w:rsidR="00ED62DD" w:rsidRDefault="00ED62DD" w:rsidP="00FD7E6D">
            <w:pPr>
              <w:rPr>
                <w:sz w:val="24"/>
              </w:rPr>
            </w:pPr>
            <w:r>
              <w:rPr>
                <w:sz w:val="24"/>
              </w:rPr>
              <w:t>Алтайский Всесоюзный государственный золотопромышленный трест "Алтай-з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"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A47B" w14:textId="77777777" w:rsidR="00ED62DD" w:rsidRPr="0046271E" w:rsidRDefault="00ED62DD" w:rsidP="00FD7E6D">
            <w:pPr>
              <w:jc w:val="center"/>
              <w:rPr>
                <w:sz w:val="24"/>
                <w:u w:val="single"/>
              </w:rPr>
            </w:pPr>
            <w:r w:rsidRPr="0046271E">
              <w:rPr>
                <w:sz w:val="24"/>
                <w:u w:val="single"/>
              </w:rPr>
              <w:t>3221</w:t>
            </w:r>
          </w:p>
          <w:p w14:paraId="38F5E84A" w14:textId="77777777" w:rsidR="00ED62DD" w:rsidRDefault="00ED62DD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4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1E0C" w14:textId="77777777" w:rsidR="00ED62DD" w:rsidRDefault="00ED62DD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95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690EB" w14:textId="77777777" w:rsidR="00ED62DD" w:rsidRDefault="00EF3AFA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ED62DD">
              <w:rPr>
                <w:sz w:val="24"/>
              </w:rPr>
              <w:t>82</w:t>
            </w:r>
          </w:p>
          <w:p w14:paraId="17826A0E" w14:textId="77777777" w:rsidR="00ED62DD" w:rsidRDefault="00ED62DD" w:rsidP="00FD7E6D">
            <w:pPr>
              <w:jc w:val="center"/>
              <w:rPr>
                <w:sz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5708" w14:textId="77777777" w:rsidR="00ED62DD" w:rsidRDefault="00ED62DD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9-2002</w:t>
            </w:r>
          </w:p>
          <w:p w14:paraId="76B68D5E" w14:textId="77777777" w:rsidR="00ED62DD" w:rsidRDefault="00ED62DD" w:rsidP="00FD7E6D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4995" w14:textId="77777777" w:rsidR="00ED62DD" w:rsidRPr="00D03B18" w:rsidRDefault="00ED62DD" w:rsidP="00FD7E6D">
            <w:pPr>
              <w:rPr>
                <w:sz w:val="18"/>
                <w:szCs w:val="18"/>
              </w:rPr>
            </w:pPr>
            <w:r w:rsidRPr="00D03B18">
              <w:rPr>
                <w:sz w:val="18"/>
                <w:szCs w:val="18"/>
              </w:rPr>
              <w:t>+л\с АО Алты</w:t>
            </w:r>
            <w:r w:rsidRPr="00D03B18">
              <w:rPr>
                <w:sz w:val="18"/>
                <w:szCs w:val="18"/>
              </w:rPr>
              <w:t>н</w:t>
            </w:r>
            <w:r w:rsidRPr="00D03B18">
              <w:rPr>
                <w:sz w:val="18"/>
                <w:szCs w:val="18"/>
              </w:rPr>
              <w:t>барлау</w:t>
            </w:r>
            <w:r>
              <w:rPr>
                <w:sz w:val="18"/>
                <w:szCs w:val="18"/>
              </w:rPr>
              <w:t xml:space="preserve"> см.прил. </w:t>
            </w:r>
          </w:p>
        </w:tc>
      </w:tr>
      <w:tr w:rsidR="00ED62DD" w14:paraId="3B7432DB" w14:textId="77777777" w:rsidTr="00FD7E6D">
        <w:tblPrEx>
          <w:tblCellMar>
            <w:top w:w="0" w:type="dxa"/>
            <w:bottom w:w="0" w:type="dxa"/>
          </w:tblCellMar>
        </w:tblPrEx>
        <w:trPr>
          <w:gridAfter w:val="3"/>
          <w:wAfter w:w="4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1F0B" w14:textId="77777777" w:rsidR="00ED62DD" w:rsidRDefault="00ED62DD" w:rsidP="00FD7E6D">
            <w:pPr>
              <w:rPr>
                <w:sz w:val="24"/>
              </w:rPr>
            </w:pPr>
            <w:r>
              <w:rPr>
                <w:sz w:val="24"/>
              </w:rPr>
              <w:t>Р-157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ABE9" w14:textId="77777777" w:rsidR="00ED62DD" w:rsidRPr="00723FB7" w:rsidRDefault="00ED62DD" w:rsidP="00FD7E6D">
            <w:pPr>
              <w:rPr>
                <w:sz w:val="24"/>
              </w:rPr>
            </w:pPr>
            <w:r w:rsidRPr="00723FB7">
              <w:rPr>
                <w:sz w:val="24"/>
              </w:rPr>
              <w:t xml:space="preserve">Акционерное общество "Семгео" </w:t>
            </w:r>
          </w:p>
          <w:p w14:paraId="59C3C4FD" w14:textId="77777777" w:rsidR="00ED62DD" w:rsidRPr="00723FB7" w:rsidRDefault="00ED62DD" w:rsidP="00FD7E6D">
            <w:pPr>
              <w:rPr>
                <w:sz w:val="24"/>
              </w:rPr>
            </w:pPr>
          </w:p>
          <w:p w14:paraId="4668F25B" w14:textId="77777777" w:rsidR="00ED62DD" w:rsidRPr="00723FB7" w:rsidRDefault="00ED62DD" w:rsidP="00FD7E6D">
            <w:pPr>
              <w:rPr>
                <w:sz w:val="24"/>
              </w:rPr>
            </w:pPr>
            <w:r w:rsidRPr="00723FB7">
              <w:rPr>
                <w:sz w:val="24"/>
              </w:rPr>
              <w:t xml:space="preserve">Геологопромышленное предприятие "Чингиз- Тарбагатай" </w:t>
            </w:r>
          </w:p>
          <w:p w14:paraId="43266733" w14:textId="77777777" w:rsidR="00ED62DD" w:rsidRPr="00723FB7" w:rsidRDefault="00ED62DD" w:rsidP="00FD7E6D">
            <w:pPr>
              <w:rPr>
                <w:sz w:val="24"/>
              </w:rPr>
            </w:pPr>
          </w:p>
          <w:p w14:paraId="3351D6B6" w14:textId="77777777" w:rsidR="00ED62DD" w:rsidRDefault="00ED62DD" w:rsidP="00FD7E6D">
            <w:pPr>
              <w:rPr>
                <w:sz w:val="24"/>
              </w:rPr>
            </w:pPr>
            <w:r w:rsidRPr="00723FB7">
              <w:rPr>
                <w:sz w:val="24"/>
              </w:rPr>
              <w:t>Геологоразведочные партии</w:t>
            </w:r>
            <w:r>
              <w:rPr>
                <w:sz w:val="24"/>
              </w:rPr>
              <w:t xml:space="preserve"> Восточно-Казахстанского областного геологиче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управле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CD05" w14:textId="77777777" w:rsidR="00ED62DD" w:rsidRPr="0046271E" w:rsidRDefault="00ED62DD" w:rsidP="00FD7E6D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2EE7" w14:textId="77777777" w:rsidR="00ED62DD" w:rsidRDefault="00ED62DD" w:rsidP="00FD7E6D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37F2" w14:textId="77777777" w:rsidR="00ED62DD" w:rsidRDefault="00ED62DD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2</w:t>
            </w:r>
          </w:p>
          <w:p w14:paraId="33672B90" w14:textId="77777777" w:rsidR="00ED62DD" w:rsidRDefault="00ED62DD" w:rsidP="00FD7E6D">
            <w:pPr>
              <w:jc w:val="center"/>
              <w:rPr>
                <w:sz w:val="24"/>
              </w:rPr>
            </w:pPr>
          </w:p>
          <w:p w14:paraId="17FEF554" w14:textId="77777777" w:rsidR="00ED62DD" w:rsidRDefault="00ED62DD" w:rsidP="00FD7E6D">
            <w:pPr>
              <w:jc w:val="center"/>
              <w:rPr>
                <w:sz w:val="24"/>
              </w:rPr>
            </w:pPr>
          </w:p>
          <w:p w14:paraId="2B164BF8" w14:textId="77777777" w:rsidR="00ED62DD" w:rsidRDefault="00ED62DD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</w:t>
            </w:r>
          </w:p>
          <w:p w14:paraId="116D2244" w14:textId="77777777" w:rsidR="00ED62DD" w:rsidRDefault="00ED62DD" w:rsidP="00FD7E6D">
            <w:pPr>
              <w:jc w:val="center"/>
              <w:rPr>
                <w:sz w:val="24"/>
              </w:rPr>
            </w:pPr>
          </w:p>
          <w:p w14:paraId="22C854E2" w14:textId="77777777" w:rsidR="00ED62DD" w:rsidRDefault="00ED62DD" w:rsidP="00FD7E6D">
            <w:pPr>
              <w:jc w:val="center"/>
              <w:rPr>
                <w:sz w:val="24"/>
              </w:rPr>
            </w:pPr>
          </w:p>
          <w:p w14:paraId="7A6D3532" w14:textId="77777777" w:rsidR="00ED62DD" w:rsidRDefault="00ED62DD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3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EA9DD" w14:textId="77777777" w:rsidR="00ED62DD" w:rsidRDefault="00ED62DD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0-2002</w:t>
            </w:r>
          </w:p>
          <w:p w14:paraId="43E74FF0" w14:textId="77777777" w:rsidR="00ED62DD" w:rsidRDefault="00ED62DD" w:rsidP="00FD7E6D">
            <w:pPr>
              <w:jc w:val="center"/>
              <w:rPr>
                <w:sz w:val="24"/>
              </w:rPr>
            </w:pPr>
          </w:p>
          <w:p w14:paraId="1BF27D10" w14:textId="77777777" w:rsidR="00ED62DD" w:rsidRDefault="00ED62DD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6-1994</w:t>
            </w:r>
          </w:p>
          <w:p w14:paraId="40B47E3E" w14:textId="77777777" w:rsidR="00ED62DD" w:rsidRDefault="00ED62DD" w:rsidP="00FD7E6D">
            <w:pPr>
              <w:jc w:val="center"/>
              <w:rPr>
                <w:sz w:val="24"/>
              </w:rPr>
            </w:pPr>
          </w:p>
          <w:p w14:paraId="675BE989" w14:textId="77777777" w:rsidR="00ED62DD" w:rsidRDefault="00ED62DD" w:rsidP="00FD7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3-1973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24E1" w14:textId="77777777" w:rsidR="00ED62DD" w:rsidRDefault="00ED62DD" w:rsidP="00FD7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 при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жение </w:t>
            </w:r>
          </w:p>
          <w:p w14:paraId="4862AC19" w14:textId="77777777" w:rsidR="00ED62DD" w:rsidRDefault="00ED62DD" w:rsidP="00FD7E6D">
            <w:pPr>
              <w:rPr>
                <w:sz w:val="18"/>
                <w:szCs w:val="18"/>
              </w:rPr>
            </w:pPr>
          </w:p>
          <w:p w14:paraId="0C710531" w14:textId="77777777" w:rsidR="00ED62DD" w:rsidRDefault="00ED62DD" w:rsidP="00FD7E6D">
            <w:pPr>
              <w:rPr>
                <w:sz w:val="18"/>
                <w:szCs w:val="18"/>
              </w:rPr>
            </w:pPr>
          </w:p>
          <w:p w14:paraId="66E0CE90" w14:textId="77777777" w:rsidR="00ED62DD" w:rsidRDefault="00ED62DD" w:rsidP="00FD7E6D">
            <w:pPr>
              <w:rPr>
                <w:sz w:val="18"/>
                <w:szCs w:val="18"/>
              </w:rPr>
            </w:pPr>
          </w:p>
          <w:p w14:paraId="59615921" w14:textId="77777777" w:rsidR="00ED62DD" w:rsidRDefault="00ED62DD" w:rsidP="00FD7E6D">
            <w:pPr>
              <w:rPr>
                <w:sz w:val="18"/>
                <w:szCs w:val="18"/>
              </w:rPr>
            </w:pPr>
          </w:p>
          <w:p w14:paraId="06A539A2" w14:textId="77777777" w:rsidR="00ED62DD" w:rsidRDefault="00ED62DD" w:rsidP="00FD7E6D">
            <w:pPr>
              <w:rPr>
                <w:sz w:val="18"/>
                <w:szCs w:val="18"/>
              </w:rPr>
            </w:pPr>
          </w:p>
          <w:p w14:paraId="0BA0ABE2" w14:textId="77777777" w:rsidR="00ED62DD" w:rsidRDefault="00ED62DD" w:rsidP="00FD7E6D">
            <w:pPr>
              <w:rPr>
                <w:sz w:val="18"/>
                <w:szCs w:val="18"/>
              </w:rPr>
            </w:pPr>
          </w:p>
          <w:p w14:paraId="2DEEC123" w14:textId="77777777" w:rsidR="00ED62DD" w:rsidRPr="00D03B18" w:rsidRDefault="00ED62DD" w:rsidP="00FD7E6D">
            <w:pPr>
              <w:rPr>
                <w:sz w:val="18"/>
                <w:szCs w:val="18"/>
              </w:rPr>
            </w:pPr>
          </w:p>
        </w:tc>
      </w:tr>
      <w:tr w:rsidR="00EF3AFA" w14:paraId="0B09F4A9" w14:textId="77777777" w:rsidTr="00FD7E6D">
        <w:tblPrEx>
          <w:tblCellMar>
            <w:top w:w="0" w:type="dxa"/>
            <w:bottom w:w="0" w:type="dxa"/>
          </w:tblCellMar>
        </w:tblPrEx>
        <w:trPr>
          <w:gridAfter w:val="3"/>
          <w:wAfter w:w="4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DEE9" w14:textId="77777777" w:rsidR="00EF3AFA" w:rsidRDefault="00EF3AFA" w:rsidP="00FD7E6D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8B4E" w14:textId="77777777" w:rsidR="00EF3AFA" w:rsidRPr="00723FB7" w:rsidRDefault="00EF3AFA" w:rsidP="00FD7E6D">
            <w:pPr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F027" w14:textId="77777777" w:rsidR="00EF3AFA" w:rsidRPr="0046271E" w:rsidRDefault="00EF3AFA" w:rsidP="00FD7E6D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4C037" w14:textId="77777777" w:rsidR="00EF3AFA" w:rsidRDefault="00EF3AFA" w:rsidP="00FD7E6D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ED2B9" w14:textId="77777777" w:rsidR="00EF3AFA" w:rsidRDefault="00EF3AFA" w:rsidP="00FD7E6D">
            <w:pPr>
              <w:jc w:val="center"/>
              <w:rPr>
                <w:sz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6EDC2" w14:textId="77777777" w:rsidR="00EF3AFA" w:rsidRDefault="00EF3AFA" w:rsidP="00FD7E6D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EA58" w14:textId="77777777" w:rsidR="00EF3AFA" w:rsidRDefault="00EF3AFA" w:rsidP="00FD7E6D">
            <w:pPr>
              <w:rPr>
                <w:sz w:val="18"/>
                <w:szCs w:val="18"/>
              </w:rPr>
            </w:pPr>
          </w:p>
        </w:tc>
      </w:tr>
      <w:tr w:rsidR="00EF3AFA" w14:paraId="382C820D" w14:textId="77777777" w:rsidTr="00FD7E6D">
        <w:tblPrEx>
          <w:tblCellMar>
            <w:top w:w="0" w:type="dxa"/>
            <w:bottom w:w="0" w:type="dxa"/>
          </w:tblCellMar>
        </w:tblPrEx>
        <w:trPr>
          <w:gridAfter w:val="3"/>
          <w:wAfter w:w="4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9DD6" w14:textId="77777777" w:rsidR="00EF3AFA" w:rsidRDefault="00EF3AFA" w:rsidP="00FD7E6D">
            <w:pPr>
              <w:rPr>
                <w:sz w:val="24"/>
              </w:rPr>
            </w:pPr>
          </w:p>
          <w:p w14:paraId="2AE2D530" w14:textId="77777777" w:rsidR="00EF3AFA" w:rsidRDefault="00EF3AFA" w:rsidP="00FD7E6D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95FFD" w14:textId="77777777" w:rsidR="00EF3AFA" w:rsidRPr="00723FB7" w:rsidRDefault="00EF3AFA" w:rsidP="00FD7E6D">
            <w:pPr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446AC" w14:textId="77777777" w:rsidR="00EF3AFA" w:rsidRPr="0046271E" w:rsidRDefault="00EF3AFA" w:rsidP="00FD7E6D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258E" w14:textId="77777777" w:rsidR="00EF3AFA" w:rsidRDefault="00EF3AFA" w:rsidP="00FD7E6D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6FCE" w14:textId="77777777" w:rsidR="00EF3AFA" w:rsidRDefault="00EF3AFA" w:rsidP="00FD7E6D">
            <w:pPr>
              <w:jc w:val="center"/>
              <w:rPr>
                <w:sz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F2D04" w14:textId="77777777" w:rsidR="00EF3AFA" w:rsidRDefault="00EF3AFA" w:rsidP="00FD7E6D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E3F9" w14:textId="77777777" w:rsidR="00EF3AFA" w:rsidRDefault="00EF3AFA" w:rsidP="00FD7E6D">
            <w:pPr>
              <w:rPr>
                <w:sz w:val="18"/>
                <w:szCs w:val="18"/>
              </w:rPr>
            </w:pPr>
          </w:p>
        </w:tc>
      </w:tr>
    </w:tbl>
    <w:p w14:paraId="1E860836" w14:textId="77777777" w:rsidR="00EF3AFA" w:rsidRDefault="00EF3AFA" w:rsidP="00B625FE">
      <w:pPr>
        <w:rPr>
          <w:b/>
          <w:sz w:val="24"/>
          <w:szCs w:val="24"/>
        </w:rPr>
      </w:pPr>
    </w:p>
    <w:p w14:paraId="16F5D124" w14:textId="77777777" w:rsidR="00B625FE" w:rsidRDefault="00B625FE" w:rsidP="00B62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Р-</w:t>
      </w:r>
      <w:r w:rsidRPr="00B17D22">
        <w:rPr>
          <w:b/>
          <w:sz w:val="24"/>
          <w:szCs w:val="24"/>
        </w:rPr>
        <w:t>612 (Семипалатинский трест "Алтайзолото" – АО "Алтайалтын") – состав фонда по л/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5820"/>
        <w:gridCol w:w="851"/>
        <w:gridCol w:w="1559"/>
        <w:gridCol w:w="1417"/>
      </w:tblGrid>
      <w:tr w:rsidR="00B625FE" w:rsidRPr="00026751" w14:paraId="08E6A3F0" w14:textId="77777777" w:rsidTr="00026751">
        <w:tc>
          <w:tcPr>
            <w:tcW w:w="667" w:type="dxa"/>
          </w:tcPr>
          <w:p w14:paraId="6F651D87" w14:textId="77777777" w:rsidR="00B625FE" w:rsidRPr="00026751" w:rsidRDefault="00B625FE" w:rsidP="00026751">
            <w:pPr>
              <w:jc w:val="center"/>
              <w:rPr>
                <w:b/>
                <w:i/>
                <w:sz w:val="24"/>
                <w:szCs w:val="24"/>
              </w:rPr>
            </w:pPr>
            <w:r w:rsidRPr="00026751">
              <w:rPr>
                <w:b/>
                <w:i/>
                <w:sz w:val="24"/>
                <w:szCs w:val="24"/>
              </w:rPr>
              <w:t>№№</w:t>
            </w:r>
          </w:p>
        </w:tc>
        <w:tc>
          <w:tcPr>
            <w:tcW w:w="5820" w:type="dxa"/>
          </w:tcPr>
          <w:p w14:paraId="152AC0E0" w14:textId="77777777" w:rsidR="00B625FE" w:rsidRPr="00026751" w:rsidRDefault="00B625FE" w:rsidP="00026751">
            <w:pPr>
              <w:jc w:val="center"/>
              <w:rPr>
                <w:b/>
                <w:i/>
                <w:sz w:val="24"/>
                <w:szCs w:val="24"/>
              </w:rPr>
            </w:pPr>
            <w:r w:rsidRPr="00026751">
              <w:rPr>
                <w:b/>
                <w:i/>
                <w:sz w:val="24"/>
                <w:szCs w:val="24"/>
              </w:rPr>
              <w:t>Наименования</w:t>
            </w:r>
          </w:p>
        </w:tc>
        <w:tc>
          <w:tcPr>
            <w:tcW w:w="851" w:type="dxa"/>
          </w:tcPr>
          <w:p w14:paraId="24361C88" w14:textId="77777777" w:rsidR="00B625FE" w:rsidRPr="00026751" w:rsidRDefault="00B625FE" w:rsidP="00026751">
            <w:pPr>
              <w:jc w:val="center"/>
              <w:rPr>
                <w:b/>
                <w:i/>
                <w:sz w:val="24"/>
                <w:szCs w:val="24"/>
              </w:rPr>
            </w:pPr>
            <w:r w:rsidRPr="00026751">
              <w:rPr>
                <w:b/>
                <w:i/>
                <w:sz w:val="24"/>
                <w:szCs w:val="24"/>
              </w:rPr>
              <w:t>№описи</w:t>
            </w:r>
          </w:p>
        </w:tc>
        <w:tc>
          <w:tcPr>
            <w:tcW w:w="1559" w:type="dxa"/>
          </w:tcPr>
          <w:p w14:paraId="4AF14800" w14:textId="77777777" w:rsidR="00B625FE" w:rsidRPr="00026751" w:rsidRDefault="00B625FE" w:rsidP="00026751">
            <w:pPr>
              <w:jc w:val="center"/>
              <w:rPr>
                <w:b/>
                <w:i/>
                <w:sz w:val="24"/>
                <w:szCs w:val="24"/>
              </w:rPr>
            </w:pPr>
            <w:r w:rsidRPr="00026751">
              <w:rPr>
                <w:b/>
                <w:i/>
                <w:sz w:val="24"/>
                <w:szCs w:val="24"/>
              </w:rPr>
              <w:t>Приказы</w:t>
            </w:r>
          </w:p>
        </w:tc>
        <w:tc>
          <w:tcPr>
            <w:tcW w:w="1417" w:type="dxa"/>
          </w:tcPr>
          <w:p w14:paraId="2564037D" w14:textId="77777777" w:rsidR="00B625FE" w:rsidRPr="00026751" w:rsidRDefault="00B625FE" w:rsidP="00026751">
            <w:pPr>
              <w:jc w:val="center"/>
              <w:rPr>
                <w:b/>
                <w:i/>
                <w:sz w:val="24"/>
                <w:szCs w:val="24"/>
              </w:rPr>
            </w:pPr>
            <w:r w:rsidRPr="00026751">
              <w:rPr>
                <w:b/>
                <w:i/>
                <w:sz w:val="24"/>
                <w:szCs w:val="24"/>
              </w:rPr>
              <w:t>Ведом</w:t>
            </w:r>
            <w:r w:rsidRPr="00026751">
              <w:rPr>
                <w:b/>
                <w:i/>
                <w:sz w:val="24"/>
                <w:szCs w:val="24"/>
              </w:rPr>
              <w:t>о</w:t>
            </w:r>
            <w:r w:rsidRPr="00026751">
              <w:rPr>
                <w:b/>
                <w:i/>
                <w:sz w:val="24"/>
                <w:szCs w:val="24"/>
              </w:rPr>
              <w:t>сти</w:t>
            </w:r>
          </w:p>
        </w:tc>
      </w:tr>
      <w:tr w:rsidR="00B625FE" w:rsidRPr="00026751" w14:paraId="158E896E" w14:textId="77777777" w:rsidTr="00026751">
        <w:tc>
          <w:tcPr>
            <w:tcW w:w="667" w:type="dxa"/>
          </w:tcPr>
          <w:p w14:paraId="132BD348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</w:t>
            </w:r>
          </w:p>
        </w:tc>
        <w:tc>
          <w:tcPr>
            <w:tcW w:w="5820" w:type="dxa"/>
          </w:tcPr>
          <w:p w14:paraId="13552143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Алтайская геологоразведочная экспедиция –АО "Алтынбарлау</w:t>
            </w:r>
            <w:r w:rsidRPr="00026751">
              <w:rPr>
                <w:sz w:val="24"/>
                <w:szCs w:val="24"/>
              </w:rPr>
              <w:t>"(Боконская, Ауэзовская, Приирты</w:t>
            </w:r>
            <w:r w:rsidRPr="00026751">
              <w:rPr>
                <w:sz w:val="24"/>
                <w:szCs w:val="24"/>
              </w:rPr>
              <w:t>ш</w:t>
            </w:r>
            <w:r w:rsidRPr="00026751">
              <w:rPr>
                <w:sz w:val="24"/>
                <w:szCs w:val="24"/>
              </w:rPr>
              <w:t>ская, Курчумская партии, участки:"Тема", №№2,3,4,5, "О</w:t>
            </w:r>
            <w:r w:rsidRPr="00026751">
              <w:rPr>
                <w:sz w:val="24"/>
                <w:szCs w:val="24"/>
              </w:rPr>
              <w:t>к</w:t>
            </w:r>
            <w:r w:rsidRPr="00026751">
              <w:rPr>
                <w:sz w:val="24"/>
                <w:szCs w:val="24"/>
              </w:rPr>
              <w:t>тябрьский", "Большевик", "Чингиз"., "Дымовка", "А</w:t>
            </w:r>
            <w:r w:rsidRPr="00026751">
              <w:rPr>
                <w:sz w:val="24"/>
                <w:szCs w:val="24"/>
              </w:rPr>
              <w:t>р</w:t>
            </w:r>
            <w:r w:rsidRPr="00026751">
              <w:rPr>
                <w:sz w:val="24"/>
                <w:szCs w:val="24"/>
              </w:rPr>
              <w:t>харлы"., геологогруппа "Алтын-Барлау"</w:t>
            </w:r>
          </w:p>
        </w:tc>
        <w:tc>
          <w:tcPr>
            <w:tcW w:w="851" w:type="dxa"/>
          </w:tcPr>
          <w:p w14:paraId="43E9D258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7л</w:t>
            </w:r>
          </w:p>
        </w:tc>
        <w:tc>
          <w:tcPr>
            <w:tcW w:w="1559" w:type="dxa"/>
          </w:tcPr>
          <w:p w14:paraId="7C374CFC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1-1996</w:t>
            </w:r>
          </w:p>
        </w:tc>
        <w:tc>
          <w:tcPr>
            <w:tcW w:w="1417" w:type="dxa"/>
          </w:tcPr>
          <w:p w14:paraId="709169A3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0-1998</w:t>
            </w:r>
          </w:p>
        </w:tc>
      </w:tr>
      <w:tr w:rsidR="00B625FE" w:rsidRPr="00026751" w14:paraId="09F97512" w14:textId="77777777" w:rsidTr="00026751">
        <w:tc>
          <w:tcPr>
            <w:tcW w:w="667" w:type="dxa"/>
          </w:tcPr>
          <w:p w14:paraId="183AF424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</w:t>
            </w:r>
          </w:p>
        </w:tc>
        <w:tc>
          <w:tcPr>
            <w:tcW w:w="5820" w:type="dxa"/>
          </w:tcPr>
          <w:p w14:paraId="28B4BEE1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АО "Алтайзол</w:t>
            </w:r>
            <w:r w:rsidRPr="00026751">
              <w:rPr>
                <w:b/>
                <w:sz w:val="24"/>
                <w:szCs w:val="24"/>
              </w:rPr>
              <w:t>о</w:t>
            </w:r>
            <w:r w:rsidRPr="00026751">
              <w:rPr>
                <w:b/>
                <w:sz w:val="24"/>
                <w:szCs w:val="24"/>
              </w:rPr>
              <w:t>то</w:t>
            </w:r>
            <w:r w:rsidRPr="00026751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0B8140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л-5л</w:t>
            </w:r>
          </w:p>
        </w:tc>
        <w:tc>
          <w:tcPr>
            <w:tcW w:w="1559" w:type="dxa"/>
          </w:tcPr>
          <w:p w14:paraId="096A40FB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33-1995</w:t>
            </w:r>
          </w:p>
        </w:tc>
        <w:tc>
          <w:tcPr>
            <w:tcW w:w="1417" w:type="dxa"/>
          </w:tcPr>
          <w:p w14:paraId="4C4B90A9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1-1995</w:t>
            </w:r>
          </w:p>
        </w:tc>
      </w:tr>
      <w:tr w:rsidR="00B625FE" w:rsidRPr="00026751" w14:paraId="53473245" w14:textId="77777777" w:rsidTr="00026751">
        <w:tc>
          <w:tcPr>
            <w:tcW w:w="667" w:type="dxa"/>
          </w:tcPr>
          <w:p w14:paraId="420CE691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</w:t>
            </w:r>
          </w:p>
        </w:tc>
        <w:tc>
          <w:tcPr>
            <w:tcW w:w="5820" w:type="dxa"/>
          </w:tcPr>
          <w:p w14:paraId="03F616E8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Рудник "Акжальский</w:t>
            </w:r>
            <w:r w:rsidRPr="00026751">
              <w:rPr>
                <w:sz w:val="24"/>
                <w:szCs w:val="24"/>
              </w:rPr>
              <w:t>"   уч. Джумба</w:t>
            </w:r>
          </w:p>
        </w:tc>
        <w:tc>
          <w:tcPr>
            <w:tcW w:w="851" w:type="dxa"/>
            <w:tcBorders>
              <w:bottom w:val="nil"/>
            </w:tcBorders>
          </w:tcPr>
          <w:p w14:paraId="12D967AC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Оп.</w:t>
            </w:r>
          </w:p>
        </w:tc>
        <w:tc>
          <w:tcPr>
            <w:tcW w:w="1559" w:type="dxa"/>
          </w:tcPr>
          <w:p w14:paraId="396AFD76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39-1956</w:t>
            </w:r>
          </w:p>
        </w:tc>
        <w:tc>
          <w:tcPr>
            <w:tcW w:w="1417" w:type="dxa"/>
          </w:tcPr>
          <w:p w14:paraId="588A78C0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0-1958</w:t>
            </w:r>
          </w:p>
        </w:tc>
      </w:tr>
      <w:tr w:rsidR="00B625FE" w:rsidRPr="00026751" w14:paraId="5F580EFD" w14:textId="77777777" w:rsidTr="00026751">
        <w:tc>
          <w:tcPr>
            <w:tcW w:w="667" w:type="dxa"/>
          </w:tcPr>
          <w:p w14:paraId="6D6056B5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14:paraId="23EB4F33" w14:textId="77777777" w:rsidR="00B625FE" w:rsidRPr="00026751" w:rsidRDefault="00B625FE" w:rsidP="00B358F3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Рудник Алкабекский</w:t>
            </w:r>
            <w:r w:rsidRPr="00026751">
              <w:rPr>
                <w:sz w:val="24"/>
                <w:szCs w:val="24"/>
              </w:rPr>
              <w:t xml:space="preserve">     уч. Батпак-Булак,</w:t>
            </w:r>
          </w:p>
          <w:p w14:paraId="154A0B4E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Горное, Манко, Успе</w:t>
            </w:r>
            <w:r w:rsidRPr="00026751">
              <w:rPr>
                <w:sz w:val="24"/>
                <w:szCs w:val="24"/>
              </w:rPr>
              <w:t>н</w:t>
            </w:r>
            <w:r w:rsidRPr="00026751">
              <w:rPr>
                <w:sz w:val="24"/>
                <w:szCs w:val="24"/>
              </w:rPr>
              <w:t>ка, с.Алексеевк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A07684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л"/>
              </w:smartTagPr>
              <w:r w:rsidRPr="00026751">
                <w:rPr>
                  <w:sz w:val="24"/>
                  <w:szCs w:val="24"/>
                </w:rPr>
                <w:t>1 л</w:t>
              </w:r>
            </w:smartTag>
          </w:p>
        </w:tc>
        <w:tc>
          <w:tcPr>
            <w:tcW w:w="1559" w:type="dxa"/>
          </w:tcPr>
          <w:p w14:paraId="2AEF9539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37-1955</w:t>
            </w:r>
          </w:p>
        </w:tc>
        <w:tc>
          <w:tcPr>
            <w:tcW w:w="1417" w:type="dxa"/>
          </w:tcPr>
          <w:p w14:paraId="443C7B6E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38-1956, 1961,1967</w:t>
            </w:r>
          </w:p>
        </w:tc>
      </w:tr>
      <w:tr w:rsidR="00B625FE" w:rsidRPr="00026751" w14:paraId="7F460580" w14:textId="77777777" w:rsidTr="00026751">
        <w:tc>
          <w:tcPr>
            <w:tcW w:w="667" w:type="dxa"/>
          </w:tcPr>
          <w:p w14:paraId="5043EC8E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14:paraId="58D6EBF6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Рудник "Баладжальский</w:t>
            </w:r>
            <w:r w:rsidRPr="00026751">
              <w:rPr>
                <w:sz w:val="24"/>
                <w:szCs w:val="24"/>
              </w:rPr>
              <w:t>"</w:t>
            </w:r>
          </w:p>
          <w:p w14:paraId="4827172E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р.Сенташ, уч. Джумба, Ретивый, Ала-Айгыр,химзавод, химлаборатория, фа</w:t>
            </w:r>
            <w:r w:rsidRPr="00026751">
              <w:rPr>
                <w:sz w:val="24"/>
                <w:szCs w:val="24"/>
              </w:rPr>
              <w:t>б</w:t>
            </w:r>
            <w:r w:rsidRPr="00026751">
              <w:rPr>
                <w:sz w:val="24"/>
                <w:szCs w:val="24"/>
              </w:rPr>
              <w:t>рика,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B11F3F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C087E12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35-1952</w:t>
            </w:r>
          </w:p>
        </w:tc>
        <w:tc>
          <w:tcPr>
            <w:tcW w:w="1417" w:type="dxa"/>
          </w:tcPr>
          <w:p w14:paraId="3CD92546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38,1939,</w:t>
            </w:r>
          </w:p>
          <w:p w14:paraId="7177B2C3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1-1943,</w:t>
            </w:r>
          </w:p>
          <w:p w14:paraId="1811D5DC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6-1956</w:t>
            </w:r>
          </w:p>
        </w:tc>
      </w:tr>
      <w:tr w:rsidR="00B625FE" w:rsidRPr="00026751" w14:paraId="753E03C7" w14:textId="77777777" w:rsidTr="00026751">
        <w:tc>
          <w:tcPr>
            <w:tcW w:w="667" w:type="dxa"/>
          </w:tcPr>
          <w:p w14:paraId="3C4E02A0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6</w:t>
            </w:r>
          </w:p>
        </w:tc>
        <w:tc>
          <w:tcPr>
            <w:tcW w:w="5820" w:type="dxa"/>
          </w:tcPr>
          <w:p w14:paraId="17C7892C" w14:textId="77777777" w:rsidR="00B625FE" w:rsidRPr="00026751" w:rsidRDefault="00B625FE" w:rsidP="00B358F3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Рудник "Бухтарминский"</w:t>
            </w:r>
          </w:p>
          <w:p w14:paraId="5CE616AD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Артель "Первое мая",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00E5CF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77CEC72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5-1947,</w:t>
            </w:r>
          </w:p>
          <w:p w14:paraId="0E87BEBD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9-1950</w:t>
            </w:r>
          </w:p>
        </w:tc>
        <w:tc>
          <w:tcPr>
            <w:tcW w:w="1417" w:type="dxa"/>
          </w:tcPr>
          <w:p w14:paraId="08AD23AB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3-1950</w:t>
            </w:r>
          </w:p>
        </w:tc>
      </w:tr>
      <w:tr w:rsidR="00B625FE" w:rsidRPr="00026751" w14:paraId="3B3BEA80" w14:textId="77777777" w:rsidTr="00026751">
        <w:tc>
          <w:tcPr>
            <w:tcW w:w="667" w:type="dxa"/>
          </w:tcPr>
          <w:p w14:paraId="6723CD05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7</w:t>
            </w:r>
          </w:p>
        </w:tc>
        <w:tc>
          <w:tcPr>
            <w:tcW w:w="5820" w:type="dxa"/>
          </w:tcPr>
          <w:p w14:paraId="637D3007" w14:textId="77777777" w:rsidR="00B625FE" w:rsidRPr="00026751" w:rsidRDefault="00B625FE" w:rsidP="00B358F3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Рудник Боко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A85602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8F85FEB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6</w:t>
            </w:r>
          </w:p>
        </w:tc>
        <w:tc>
          <w:tcPr>
            <w:tcW w:w="1417" w:type="dxa"/>
          </w:tcPr>
          <w:p w14:paraId="4B84A85E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</w:tr>
      <w:tr w:rsidR="00B625FE" w:rsidRPr="00026751" w14:paraId="1605B427" w14:textId="77777777" w:rsidTr="00026751">
        <w:tc>
          <w:tcPr>
            <w:tcW w:w="667" w:type="dxa"/>
          </w:tcPr>
          <w:p w14:paraId="04A00DDD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8</w:t>
            </w:r>
          </w:p>
        </w:tc>
        <w:tc>
          <w:tcPr>
            <w:tcW w:w="5820" w:type="dxa"/>
          </w:tcPr>
          <w:p w14:paraId="0B409734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Рудник "Даубай</w:t>
            </w:r>
            <w:r w:rsidRPr="00026751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F5570B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1920D5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2</w:t>
            </w:r>
          </w:p>
        </w:tc>
        <w:tc>
          <w:tcPr>
            <w:tcW w:w="1417" w:type="dxa"/>
          </w:tcPr>
          <w:p w14:paraId="210D4B12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</w:tr>
      <w:tr w:rsidR="00B625FE" w:rsidRPr="00026751" w14:paraId="76EE011F" w14:textId="77777777" w:rsidTr="00026751">
        <w:tc>
          <w:tcPr>
            <w:tcW w:w="667" w:type="dxa"/>
          </w:tcPr>
          <w:p w14:paraId="73DD0200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9</w:t>
            </w:r>
          </w:p>
        </w:tc>
        <w:tc>
          <w:tcPr>
            <w:tcW w:w="5820" w:type="dxa"/>
          </w:tcPr>
          <w:p w14:paraId="00A29EEF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Рудник "Джентасский</w:t>
            </w:r>
            <w:r w:rsidRPr="00026751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B7DDB5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DC17360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32</w:t>
            </w:r>
          </w:p>
        </w:tc>
        <w:tc>
          <w:tcPr>
            <w:tcW w:w="1417" w:type="dxa"/>
          </w:tcPr>
          <w:p w14:paraId="2173EA3E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</w:tr>
      <w:tr w:rsidR="00B625FE" w:rsidRPr="00026751" w14:paraId="65E921EE" w14:textId="77777777" w:rsidTr="00026751">
        <w:tc>
          <w:tcPr>
            <w:tcW w:w="667" w:type="dxa"/>
          </w:tcPr>
          <w:p w14:paraId="23ADEFBC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0</w:t>
            </w:r>
          </w:p>
        </w:tc>
        <w:tc>
          <w:tcPr>
            <w:tcW w:w="5820" w:type="dxa"/>
          </w:tcPr>
          <w:p w14:paraId="62D2C14F" w14:textId="77777777" w:rsidR="00B625FE" w:rsidRPr="00026751" w:rsidRDefault="00B625FE" w:rsidP="00B358F3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Рудник "</w:t>
            </w:r>
            <w:r w:rsidR="00017C0B" w:rsidRPr="00026751">
              <w:rPr>
                <w:b/>
                <w:sz w:val="24"/>
                <w:szCs w:val="24"/>
              </w:rPr>
              <w:t>Хан</w:t>
            </w:r>
            <w:r w:rsidRPr="00026751">
              <w:rPr>
                <w:b/>
                <w:sz w:val="24"/>
                <w:szCs w:val="24"/>
              </w:rPr>
              <w:t>-Чингизский"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4ECE83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C55571F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3-1954</w:t>
            </w:r>
          </w:p>
        </w:tc>
        <w:tc>
          <w:tcPr>
            <w:tcW w:w="1417" w:type="dxa"/>
          </w:tcPr>
          <w:p w14:paraId="00FC30CF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</w:tr>
      <w:tr w:rsidR="00B625FE" w:rsidRPr="00026751" w14:paraId="2DA40475" w14:textId="77777777" w:rsidTr="00026751">
        <w:tc>
          <w:tcPr>
            <w:tcW w:w="667" w:type="dxa"/>
          </w:tcPr>
          <w:p w14:paraId="3BC79229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1</w:t>
            </w:r>
          </w:p>
        </w:tc>
        <w:tc>
          <w:tcPr>
            <w:tcW w:w="5820" w:type="dxa"/>
          </w:tcPr>
          <w:p w14:paraId="723F0702" w14:textId="77777777" w:rsidR="00B625FE" w:rsidRPr="00026751" w:rsidRDefault="00B625FE" w:rsidP="00B358F3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Рудник "Кальджирский"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FCC8F1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AB5B112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2-1947</w:t>
            </w:r>
          </w:p>
        </w:tc>
        <w:tc>
          <w:tcPr>
            <w:tcW w:w="1417" w:type="dxa"/>
          </w:tcPr>
          <w:p w14:paraId="0756F28F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</w:tr>
      <w:tr w:rsidR="00B625FE" w:rsidRPr="00026751" w14:paraId="7F37E786" w14:textId="77777777" w:rsidTr="00026751">
        <w:tc>
          <w:tcPr>
            <w:tcW w:w="667" w:type="dxa"/>
          </w:tcPr>
          <w:p w14:paraId="084BD24D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2</w:t>
            </w:r>
          </w:p>
        </w:tc>
        <w:tc>
          <w:tcPr>
            <w:tcW w:w="5820" w:type="dxa"/>
          </w:tcPr>
          <w:p w14:paraId="5FCF869F" w14:textId="77777777" w:rsidR="00B625FE" w:rsidRPr="00026751" w:rsidRDefault="00B625FE" w:rsidP="00B358F3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Рудник "Кистав-Курчумский"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6C79DF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78C405E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A8E469E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7</w:t>
            </w:r>
          </w:p>
        </w:tc>
      </w:tr>
      <w:tr w:rsidR="00B625FE" w:rsidRPr="00026751" w14:paraId="1F08064F" w14:textId="77777777" w:rsidTr="00026751">
        <w:tc>
          <w:tcPr>
            <w:tcW w:w="667" w:type="dxa"/>
          </w:tcPr>
          <w:p w14:paraId="1EB9EE80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3</w:t>
            </w:r>
          </w:p>
        </w:tc>
        <w:tc>
          <w:tcPr>
            <w:tcW w:w="5820" w:type="dxa"/>
          </w:tcPr>
          <w:p w14:paraId="5DFF70DA" w14:textId="77777777" w:rsidR="00B625FE" w:rsidRPr="00026751" w:rsidRDefault="00B625FE" w:rsidP="00B358F3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Рудник "Кулуджунский"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99388F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01B85DD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6-1950</w:t>
            </w:r>
          </w:p>
        </w:tc>
        <w:tc>
          <w:tcPr>
            <w:tcW w:w="1417" w:type="dxa"/>
          </w:tcPr>
          <w:p w14:paraId="2AEB46CE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6-1948</w:t>
            </w:r>
          </w:p>
        </w:tc>
      </w:tr>
      <w:tr w:rsidR="00B625FE" w:rsidRPr="00026751" w14:paraId="13E81C91" w14:textId="77777777" w:rsidTr="00026751">
        <w:tc>
          <w:tcPr>
            <w:tcW w:w="667" w:type="dxa"/>
          </w:tcPr>
          <w:p w14:paraId="11E6C464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4</w:t>
            </w:r>
          </w:p>
        </w:tc>
        <w:tc>
          <w:tcPr>
            <w:tcW w:w="5820" w:type="dxa"/>
          </w:tcPr>
          <w:p w14:paraId="5D08F2F0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Кулуджунского рудоуправления: рудник "Джу</w:t>
            </w:r>
            <w:r w:rsidRPr="00026751">
              <w:rPr>
                <w:b/>
                <w:sz w:val="24"/>
                <w:szCs w:val="24"/>
              </w:rPr>
              <w:t>м</w:t>
            </w:r>
            <w:r w:rsidRPr="00026751">
              <w:rPr>
                <w:b/>
                <w:sz w:val="24"/>
                <w:szCs w:val="24"/>
              </w:rPr>
              <w:t>ба</w:t>
            </w:r>
            <w:r w:rsidRPr="00026751">
              <w:rPr>
                <w:sz w:val="24"/>
                <w:szCs w:val="24"/>
              </w:rPr>
              <w:t>", старательская артель, участок "Р</w:t>
            </w:r>
            <w:r w:rsidRPr="00026751">
              <w:rPr>
                <w:sz w:val="24"/>
                <w:szCs w:val="24"/>
              </w:rPr>
              <w:t>е</w:t>
            </w:r>
            <w:r w:rsidRPr="00026751">
              <w:rPr>
                <w:sz w:val="24"/>
                <w:szCs w:val="24"/>
              </w:rPr>
              <w:t>тивый",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5CCD62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2400D87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E53E796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9-1950</w:t>
            </w:r>
          </w:p>
        </w:tc>
      </w:tr>
      <w:tr w:rsidR="00B625FE" w:rsidRPr="00026751" w14:paraId="5E82FFE0" w14:textId="77777777" w:rsidTr="00026751">
        <w:tc>
          <w:tcPr>
            <w:tcW w:w="667" w:type="dxa"/>
          </w:tcPr>
          <w:p w14:paraId="4A9CAD8F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5</w:t>
            </w:r>
          </w:p>
        </w:tc>
        <w:tc>
          <w:tcPr>
            <w:tcW w:w="5820" w:type="dxa"/>
          </w:tcPr>
          <w:p w14:paraId="77BB1A57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Рудник "Курчум"</w:t>
            </w:r>
            <w:r w:rsidR="009D7C89" w:rsidRPr="00026751">
              <w:rPr>
                <w:b/>
                <w:sz w:val="24"/>
                <w:szCs w:val="24"/>
              </w:rPr>
              <w:t xml:space="preserve">  </w:t>
            </w:r>
            <w:r w:rsidRPr="00026751">
              <w:rPr>
                <w:sz w:val="24"/>
                <w:szCs w:val="24"/>
              </w:rPr>
              <w:t>участок "Нарым"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EE822D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04DAE1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36-1955</w:t>
            </w:r>
          </w:p>
        </w:tc>
        <w:tc>
          <w:tcPr>
            <w:tcW w:w="1417" w:type="dxa"/>
          </w:tcPr>
          <w:p w14:paraId="414DBE1C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</w:tr>
      <w:tr w:rsidR="00B625FE" w:rsidRPr="00026751" w14:paraId="1ECC5076" w14:textId="77777777" w:rsidTr="00026751">
        <w:tc>
          <w:tcPr>
            <w:tcW w:w="667" w:type="dxa"/>
          </w:tcPr>
          <w:p w14:paraId="629F2E0F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6</w:t>
            </w:r>
          </w:p>
        </w:tc>
        <w:tc>
          <w:tcPr>
            <w:tcW w:w="5820" w:type="dxa"/>
          </w:tcPr>
          <w:p w14:paraId="0FB6CEB1" w14:textId="77777777" w:rsidR="00B625FE" w:rsidRPr="00026751" w:rsidRDefault="00B625FE" w:rsidP="00B358F3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Рудник "Казан-Чункурский"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241C96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9A0DA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37-1938,</w:t>
            </w:r>
          </w:p>
          <w:p w14:paraId="2E4C9680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0-1941,</w:t>
            </w:r>
          </w:p>
          <w:p w14:paraId="4B367508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3,1945,</w:t>
            </w:r>
          </w:p>
          <w:p w14:paraId="03348728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8-1950,</w:t>
            </w:r>
          </w:p>
        </w:tc>
        <w:tc>
          <w:tcPr>
            <w:tcW w:w="1417" w:type="dxa"/>
          </w:tcPr>
          <w:p w14:paraId="1131B571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39-1943,</w:t>
            </w:r>
          </w:p>
          <w:p w14:paraId="3B0A7477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7-1950,</w:t>
            </w:r>
          </w:p>
          <w:p w14:paraId="1B22BD7E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2.1954</w:t>
            </w:r>
          </w:p>
        </w:tc>
      </w:tr>
      <w:tr w:rsidR="00B625FE" w:rsidRPr="00026751" w14:paraId="4C5141C5" w14:textId="77777777" w:rsidTr="00026751">
        <w:tc>
          <w:tcPr>
            <w:tcW w:w="667" w:type="dxa"/>
          </w:tcPr>
          <w:p w14:paraId="1F376F7F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7</w:t>
            </w:r>
          </w:p>
        </w:tc>
        <w:tc>
          <w:tcPr>
            <w:tcW w:w="5820" w:type="dxa"/>
          </w:tcPr>
          <w:p w14:paraId="2CBD308E" w14:textId="77777777" w:rsidR="00B625FE" w:rsidRPr="00026751" w:rsidRDefault="00B625FE" w:rsidP="00B358F3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Рудник "Лайлы"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FC941F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CB4F9E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6BA18AC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4-1948</w:t>
            </w:r>
          </w:p>
        </w:tc>
      </w:tr>
      <w:tr w:rsidR="00B625FE" w:rsidRPr="00026751" w14:paraId="69EFB75C" w14:textId="77777777" w:rsidTr="00026751">
        <w:tc>
          <w:tcPr>
            <w:tcW w:w="667" w:type="dxa"/>
          </w:tcPr>
          <w:p w14:paraId="645500C0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8</w:t>
            </w:r>
          </w:p>
        </w:tc>
        <w:tc>
          <w:tcPr>
            <w:tcW w:w="5820" w:type="dxa"/>
          </w:tcPr>
          <w:p w14:paraId="2C0AABF4" w14:textId="77777777" w:rsidR="00B625FE" w:rsidRPr="00026751" w:rsidRDefault="00B625FE" w:rsidP="00B358F3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Рудник "Нарымский"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738031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A099564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3,1946</w:t>
            </w:r>
          </w:p>
        </w:tc>
        <w:tc>
          <w:tcPr>
            <w:tcW w:w="1417" w:type="dxa"/>
          </w:tcPr>
          <w:p w14:paraId="3CB50302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1-1944,</w:t>
            </w:r>
          </w:p>
          <w:p w14:paraId="074129DD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8-1949</w:t>
            </w:r>
          </w:p>
        </w:tc>
      </w:tr>
      <w:tr w:rsidR="00B625FE" w:rsidRPr="00026751" w14:paraId="78AF5285" w14:textId="77777777" w:rsidTr="00026751">
        <w:tc>
          <w:tcPr>
            <w:tcW w:w="667" w:type="dxa"/>
          </w:tcPr>
          <w:p w14:paraId="2C5A277B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</w:t>
            </w:r>
          </w:p>
        </w:tc>
        <w:tc>
          <w:tcPr>
            <w:tcW w:w="5820" w:type="dxa"/>
          </w:tcPr>
          <w:p w14:paraId="19A9521B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Артель "Горняк</w:t>
            </w:r>
            <w:r w:rsidRPr="00026751">
              <w:rPr>
                <w:sz w:val="24"/>
                <w:szCs w:val="24"/>
              </w:rPr>
              <w:t>"   (Протоколы правления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BFA709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677B3D9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9-1950</w:t>
            </w:r>
          </w:p>
        </w:tc>
        <w:tc>
          <w:tcPr>
            <w:tcW w:w="1417" w:type="dxa"/>
          </w:tcPr>
          <w:p w14:paraId="793B72C8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</w:tr>
      <w:tr w:rsidR="00B625FE" w:rsidRPr="00026751" w14:paraId="243A389D" w14:textId="77777777" w:rsidTr="00026751">
        <w:tc>
          <w:tcPr>
            <w:tcW w:w="667" w:type="dxa"/>
          </w:tcPr>
          <w:p w14:paraId="78FDBFDC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</w:t>
            </w:r>
          </w:p>
        </w:tc>
        <w:tc>
          <w:tcPr>
            <w:tcW w:w="5820" w:type="dxa"/>
          </w:tcPr>
          <w:p w14:paraId="39B64B64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 xml:space="preserve">Артель "Победа </w:t>
            </w:r>
            <w:r w:rsidRPr="00026751">
              <w:rPr>
                <w:sz w:val="24"/>
                <w:szCs w:val="24"/>
              </w:rPr>
              <w:t>рудника "Рет</w:t>
            </w:r>
            <w:r w:rsidRPr="00026751">
              <w:rPr>
                <w:sz w:val="24"/>
                <w:szCs w:val="24"/>
              </w:rPr>
              <w:t>и</w:t>
            </w:r>
            <w:r w:rsidRPr="00026751">
              <w:rPr>
                <w:sz w:val="24"/>
                <w:szCs w:val="24"/>
              </w:rPr>
              <w:t>вый"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770788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E68BBD4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2FAA289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4</w:t>
            </w:r>
          </w:p>
        </w:tc>
      </w:tr>
      <w:tr w:rsidR="00B625FE" w:rsidRPr="00026751" w14:paraId="12C27440" w14:textId="77777777" w:rsidTr="00026751">
        <w:tc>
          <w:tcPr>
            <w:tcW w:w="667" w:type="dxa"/>
          </w:tcPr>
          <w:p w14:paraId="689AA684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1</w:t>
            </w:r>
          </w:p>
        </w:tc>
        <w:tc>
          <w:tcPr>
            <w:tcW w:w="5820" w:type="dxa"/>
          </w:tcPr>
          <w:p w14:paraId="0FF2FABC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 xml:space="preserve">Усть-Каменогорская промконтора </w:t>
            </w:r>
            <w:r w:rsidRPr="00026751">
              <w:rPr>
                <w:sz w:val="24"/>
                <w:szCs w:val="24"/>
              </w:rPr>
              <w:t>трест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89BD89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A39164B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0-1941</w:t>
            </w:r>
          </w:p>
        </w:tc>
        <w:tc>
          <w:tcPr>
            <w:tcW w:w="1417" w:type="dxa"/>
          </w:tcPr>
          <w:p w14:paraId="7B19403E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</w:tr>
      <w:tr w:rsidR="00B625FE" w:rsidRPr="00026751" w14:paraId="6840C8FA" w14:textId="77777777" w:rsidTr="00026751">
        <w:tc>
          <w:tcPr>
            <w:tcW w:w="667" w:type="dxa"/>
          </w:tcPr>
          <w:p w14:paraId="48F27A1D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2</w:t>
            </w:r>
          </w:p>
        </w:tc>
        <w:tc>
          <w:tcPr>
            <w:tcW w:w="5820" w:type="dxa"/>
          </w:tcPr>
          <w:p w14:paraId="19439396" w14:textId="77777777" w:rsidR="00B625FE" w:rsidRPr="00026751" w:rsidRDefault="00B625FE" w:rsidP="00B358F3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Сплав лес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81AE4B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A08540E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C8D6AA3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8</w:t>
            </w:r>
          </w:p>
        </w:tc>
      </w:tr>
      <w:tr w:rsidR="00B625FE" w:rsidRPr="00026751" w14:paraId="1EB34A76" w14:textId="77777777" w:rsidTr="00026751">
        <w:tc>
          <w:tcPr>
            <w:tcW w:w="667" w:type="dxa"/>
          </w:tcPr>
          <w:p w14:paraId="186B0FE4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3</w:t>
            </w:r>
          </w:p>
        </w:tc>
        <w:tc>
          <w:tcPr>
            <w:tcW w:w="5820" w:type="dxa"/>
          </w:tcPr>
          <w:p w14:paraId="5E4D54F9" w14:textId="77777777" w:rsidR="00B625FE" w:rsidRPr="00026751" w:rsidRDefault="00B625FE" w:rsidP="00B358F3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Групповой комитет треста по руднику Акжал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C1C8AB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03C3DC2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21A1C0F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3-1954</w:t>
            </w:r>
          </w:p>
        </w:tc>
      </w:tr>
      <w:tr w:rsidR="00B625FE" w:rsidRPr="00026751" w14:paraId="77AAB720" w14:textId="77777777" w:rsidTr="00026751">
        <w:tc>
          <w:tcPr>
            <w:tcW w:w="667" w:type="dxa"/>
          </w:tcPr>
          <w:p w14:paraId="5F3C50A1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4</w:t>
            </w:r>
          </w:p>
        </w:tc>
        <w:tc>
          <w:tcPr>
            <w:tcW w:w="5820" w:type="dxa"/>
          </w:tcPr>
          <w:p w14:paraId="27EE206F" w14:textId="77777777" w:rsidR="00B625FE" w:rsidRPr="00026751" w:rsidRDefault="00B625FE" w:rsidP="00B358F3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Рудник "Джумба" вед.клуб санат</w:t>
            </w:r>
            <w:r w:rsidRPr="00026751">
              <w:rPr>
                <w:b/>
                <w:sz w:val="24"/>
                <w:szCs w:val="24"/>
              </w:rPr>
              <w:t>о</w:t>
            </w:r>
            <w:r w:rsidRPr="00026751">
              <w:rPr>
                <w:b/>
                <w:sz w:val="24"/>
                <w:szCs w:val="24"/>
              </w:rPr>
              <w:t>рий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5F0409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AB292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6117B0E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4-1959</w:t>
            </w:r>
          </w:p>
        </w:tc>
      </w:tr>
      <w:tr w:rsidR="00B625FE" w:rsidRPr="00026751" w14:paraId="150BFBAD" w14:textId="77777777" w:rsidTr="00026751">
        <w:tc>
          <w:tcPr>
            <w:tcW w:w="667" w:type="dxa"/>
          </w:tcPr>
          <w:p w14:paraId="6B404E2B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5</w:t>
            </w:r>
          </w:p>
        </w:tc>
        <w:tc>
          <w:tcPr>
            <w:tcW w:w="5820" w:type="dxa"/>
          </w:tcPr>
          <w:p w14:paraId="1D03B817" w14:textId="77777777" w:rsidR="00B625FE" w:rsidRPr="00026751" w:rsidRDefault="00B625FE" w:rsidP="00B358F3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Участок "Знаменка"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BA168F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8003B60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BF29A08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0-1962</w:t>
            </w:r>
          </w:p>
        </w:tc>
      </w:tr>
      <w:tr w:rsidR="00B625FE" w:rsidRPr="00026751" w14:paraId="4FE26991" w14:textId="77777777" w:rsidTr="00026751">
        <w:tc>
          <w:tcPr>
            <w:tcW w:w="667" w:type="dxa"/>
          </w:tcPr>
          <w:p w14:paraId="07C2DC5D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6</w:t>
            </w:r>
          </w:p>
        </w:tc>
        <w:tc>
          <w:tcPr>
            <w:tcW w:w="5820" w:type="dxa"/>
          </w:tcPr>
          <w:p w14:paraId="598C9E52" w14:textId="77777777" w:rsidR="00B625FE" w:rsidRPr="00026751" w:rsidRDefault="00B625FE" w:rsidP="00B358F3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Рудник "Озерский"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A29505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Оп. </w:t>
            </w:r>
          </w:p>
        </w:tc>
        <w:tc>
          <w:tcPr>
            <w:tcW w:w="1559" w:type="dxa"/>
          </w:tcPr>
          <w:p w14:paraId="323BA381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4FC58AB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9-1962</w:t>
            </w:r>
          </w:p>
        </w:tc>
      </w:tr>
      <w:tr w:rsidR="00B625FE" w:rsidRPr="00026751" w14:paraId="5941F7F8" w14:textId="77777777" w:rsidTr="00026751">
        <w:tc>
          <w:tcPr>
            <w:tcW w:w="667" w:type="dxa"/>
          </w:tcPr>
          <w:p w14:paraId="3BF8CA86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7</w:t>
            </w:r>
          </w:p>
        </w:tc>
        <w:tc>
          <w:tcPr>
            <w:tcW w:w="5820" w:type="dxa"/>
          </w:tcPr>
          <w:p w14:paraId="527E5144" w14:textId="77777777" w:rsidR="00B625FE" w:rsidRPr="00026751" w:rsidRDefault="00B625FE" w:rsidP="00B358F3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Старательская артель имени Ку</w:t>
            </w:r>
            <w:r w:rsidRPr="00026751">
              <w:rPr>
                <w:b/>
                <w:sz w:val="24"/>
                <w:szCs w:val="24"/>
              </w:rPr>
              <w:t>й</w:t>
            </w:r>
            <w:r w:rsidRPr="00026751">
              <w:rPr>
                <w:b/>
                <w:sz w:val="24"/>
                <w:szCs w:val="24"/>
              </w:rPr>
              <w:t>бышев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008EB2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л</w:t>
            </w:r>
          </w:p>
        </w:tc>
        <w:tc>
          <w:tcPr>
            <w:tcW w:w="1559" w:type="dxa"/>
          </w:tcPr>
          <w:p w14:paraId="576F1935" w14:textId="77777777" w:rsidR="00B625FE" w:rsidRPr="00026751" w:rsidRDefault="00B625FE" w:rsidP="00B358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C26D839" w14:textId="77777777" w:rsidR="00B625FE" w:rsidRPr="00026751" w:rsidRDefault="009D7C89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Ноя-</w:t>
            </w:r>
            <w:r w:rsidR="00B625FE" w:rsidRPr="00026751">
              <w:rPr>
                <w:sz w:val="24"/>
                <w:szCs w:val="24"/>
              </w:rPr>
              <w:t>ь 1943</w:t>
            </w:r>
          </w:p>
        </w:tc>
      </w:tr>
      <w:tr w:rsidR="00B625FE" w:rsidRPr="00026751" w14:paraId="086E12E6" w14:textId="77777777" w:rsidTr="00026751">
        <w:tc>
          <w:tcPr>
            <w:tcW w:w="667" w:type="dxa"/>
          </w:tcPr>
          <w:p w14:paraId="52D2C932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8</w:t>
            </w:r>
          </w:p>
        </w:tc>
        <w:tc>
          <w:tcPr>
            <w:tcW w:w="5820" w:type="dxa"/>
          </w:tcPr>
          <w:p w14:paraId="7B7D76C6" w14:textId="77777777" w:rsidR="00B625FE" w:rsidRPr="00026751" w:rsidRDefault="00B625FE" w:rsidP="00B358F3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 xml:space="preserve">Старательская артель "Иртыш </w:t>
            </w:r>
            <w:r w:rsidRPr="00026751">
              <w:rPr>
                <w:sz w:val="24"/>
                <w:szCs w:val="24"/>
              </w:rPr>
              <w:t>(Протоколы пра</w:t>
            </w:r>
            <w:r w:rsidRPr="00026751">
              <w:rPr>
                <w:sz w:val="24"/>
                <w:szCs w:val="24"/>
              </w:rPr>
              <w:t>в</w:t>
            </w:r>
            <w:r w:rsidRPr="00026751">
              <w:rPr>
                <w:sz w:val="24"/>
                <w:szCs w:val="24"/>
              </w:rPr>
              <w:t>ления</w:t>
            </w:r>
            <w:r w:rsidRPr="0002675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</w:tcBorders>
          </w:tcPr>
          <w:p w14:paraId="1742948D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Оп.6л</w:t>
            </w:r>
          </w:p>
        </w:tc>
        <w:tc>
          <w:tcPr>
            <w:tcW w:w="1559" w:type="dxa"/>
          </w:tcPr>
          <w:p w14:paraId="70499A32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8-1986</w:t>
            </w:r>
          </w:p>
        </w:tc>
        <w:tc>
          <w:tcPr>
            <w:tcW w:w="1417" w:type="dxa"/>
          </w:tcPr>
          <w:p w14:paraId="52AD5A1D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1980-1986 </w:t>
            </w:r>
          </w:p>
          <w:p w14:paraId="5F66DE61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Л.к.по 1987 </w:t>
            </w:r>
          </w:p>
        </w:tc>
      </w:tr>
      <w:tr w:rsidR="00B625FE" w:rsidRPr="00026751" w14:paraId="4943C190" w14:textId="77777777" w:rsidTr="00026751">
        <w:tc>
          <w:tcPr>
            <w:tcW w:w="667" w:type="dxa"/>
          </w:tcPr>
          <w:p w14:paraId="01D7A500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9</w:t>
            </w:r>
          </w:p>
        </w:tc>
        <w:tc>
          <w:tcPr>
            <w:tcW w:w="5820" w:type="dxa"/>
          </w:tcPr>
          <w:p w14:paraId="48E1A141" w14:textId="77777777" w:rsidR="00B625FE" w:rsidRPr="00026751" w:rsidRDefault="00B625FE" w:rsidP="00B358F3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Горнорудная компания "Андас-Алтын" (стар</w:t>
            </w:r>
            <w:r w:rsidRPr="00026751">
              <w:rPr>
                <w:b/>
                <w:sz w:val="24"/>
                <w:szCs w:val="24"/>
              </w:rPr>
              <w:t>а</w:t>
            </w:r>
            <w:r w:rsidRPr="00026751">
              <w:rPr>
                <w:b/>
                <w:sz w:val="24"/>
                <w:szCs w:val="24"/>
              </w:rPr>
              <w:t>тельская артель имени 60-лет Октября, Гостра", "Андас-Алтын", АО "Алтай Алтын").</w:t>
            </w:r>
          </w:p>
        </w:tc>
        <w:tc>
          <w:tcPr>
            <w:tcW w:w="851" w:type="dxa"/>
          </w:tcPr>
          <w:p w14:paraId="12F4138F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8л</w:t>
            </w:r>
          </w:p>
        </w:tc>
        <w:tc>
          <w:tcPr>
            <w:tcW w:w="2976" w:type="dxa"/>
            <w:gridSpan w:val="2"/>
          </w:tcPr>
          <w:p w14:paraId="389F105E" w14:textId="77777777" w:rsidR="00B625FE" w:rsidRPr="00026751" w:rsidRDefault="00B625F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7-2002</w:t>
            </w:r>
          </w:p>
        </w:tc>
      </w:tr>
      <w:tr w:rsidR="006E2D60" w:rsidRPr="00026751" w14:paraId="1D6BFB44" w14:textId="77777777" w:rsidTr="00026751">
        <w:tc>
          <w:tcPr>
            <w:tcW w:w="667" w:type="dxa"/>
          </w:tcPr>
          <w:p w14:paraId="47657BDE" w14:textId="77777777" w:rsidR="006E2D60" w:rsidRPr="00026751" w:rsidRDefault="006E2D60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0</w:t>
            </w:r>
          </w:p>
        </w:tc>
        <w:tc>
          <w:tcPr>
            <w:tcW w:w="5820" w:type="dxa"/>
          </w:tcPr>
          <w:p w14:paraId="1B4DC33A" w14:textId="77777777" w:rsidR="006E2D60" w:rsidRPr="00026751" w:rsidRDefault="006E2D60" w:rsidP="00B358F3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Горнорудная компания Алтын тобе</w:t>
            </w:r>
          </w:p>
        </w:tc>
        <w:tc>
          <w:tcPr>
            <w:tcW w:w="851" w:type="dxa"/>
          </w:tcPr>
          <w:p w14:paraId="114737CE" w14:textId="77777777" w:rsidR="006E2D60" w:rsidRPr="00026751" w:rsidRDefault="006E2D60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9л</w:t>
            </w:r>
          </w:p>
        </w:tc>
        <w:tc>
          <w:tcPr>
            <w:tcW w:w="2976" w:type="dxa"/>
            <w:gridSpan w:val="2"/>
          </w:tcPr>
          <w:p w14:paraId="743481FF" w14:textId="77777777" w:rsidR="006E2D60" w:rsidRPr="00026751" w:rsidRDefault="006E2D60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9-2007</w:t>
            </w:r>
          </w:p>
        </w:tc>
      </w:tr>
      <w:tr w:rsidR="004C582E" w:rsidRPr="00026751" w14:paraId="4FBC350D" w14:textId="77777777" w:rsidTr="00026751">
        <w:tc>
          <w:tcPr>
            <w:tcW w:w="667" w:type="dxa"/>
          </w:tcPr>
          <w:p w14:paraId="52931B45" w14:textId="77777777" w:rsidR="004C582E" w:rsidRPr="00026751" w:rsidRDefault="004C582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1</w:t>
            </w:r>
          </w:p>
        </w:tc>
        <w:tc>
          <w:tcPr>
            <w:tcW w:w="5820" w:type="dxa"/>
          </w:tcPr>
          <w:p w14:paraId="708A0F6A" w14:textId="77777777" w:rsidR="004C582E" w:rsidRPr="00026751" w:rsidRDefault="004C582E" w:rsidP="00B358F3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ОАО "Келешек" (Акжальский продснаб; Семип</w:t>
            </w:r>
            <w:r w:rsidRPr="00026751">
              <w:rPr>
                <w:b/>
                <w:sz w:val="24"/>
                <w:szCs w:val="24"/>
              </w:rPr>
              <w:t>а</w:t>
            </w:r>
            <w:r w:rsidRPr="00026751">
              <w:rPr>
                <w:b/>
                <w:sz w:val="24"/>
                <w:szCs w:val="24"/>
              </w:rPr>
              <w:t>латинский продснаб)</w:t>
            </w:r>
          </w:p>
        </w:tc>
        <w:tc>
          <w:tcPr>
            <w:tcW w:w="851" w:type="dxa"/>
          </w:tcPr>
          <w:p w14:paraId="7B7E3E2E" w14:textId="77777777" w:rsidR="004C582E" w:rsidRPr="00026751" w:rsidRDefault="004C582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0л</w:t>
            </w:r>
          </w:p>
        </w:tc>
        <w:tc>
          <w:tcPr>
            <w:tcW w:w="2976" w:type="dxa"/>
            <w:gridSpan w:val="2"/>
          </w:tcPr>
          <w:p w14:paraId="35246179" w14:textId="77777777" w:rsidR="004C582E" w:rsidRPr="00026751" w:rsidRDefault="004C582E" w:rsidP="00B358F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5-2002</w:t>
            </w:r>
          </w:p>
        </w:tc>
      </w:tr>
    </w:tbl>
    <w:p w14:paraId="024C0240" w14:textId="77777777" w:rsidR="00B625FE" w:rsidRDefault="00FD3391" w:rsidP="00FD3391">
      <w:pPr>
        <w:tabs>
          <w:tab w:val="left" w:pos="705"/>
        </w:tabs>
        <w:jc w:val="right"/>
      </w:pPr>
      <w:r>
        <w:tab/>
      </w:r>
    </w:p>
    <w:p w14:paraId="38FF1283" w14:textId="77777777" w:rsidR="00B625FE" w:rsidRPr="00B625FE" w:rsidRDefault="00B625FE" w:rsidP="00B625FE">
      <w:pPr>
        <w:rPr>
          <w:b/>
          <w:szCs w:val="28"/>
        </w:rPr>
      </w:pPr>
      <w:r>
        <w:rPr>
          <w:b/>
          <w:szCs w:val="28"/>
        </w:rPr>
        <w:t xml:space="preserve">Р-1579 </w:t>
      </w:r>
      <w:r w:rsidRPr="00B3769F">
        <w:rPr>
          <w:b/>
          <w:sz w:val="24"/>
        </w:rPr>
        <w:t>Акционерное общество "Семгео"</w:t>
      </w:r>
      <w:r>
        <w:rPr>
          <w:sz w:val="24"/>
        </w:rPr>
        <w:t xml:space="preserve"> , </w:t>
      </w:r>
      <w:r w:rsidRPr="00B3769F">
        <w:rPr>
          <w:b/>
          <w:sz w:val="24"/>
        </w:rPr>
        <w:t>Геологопромышленное предприятие "Чингиз- Тарбагатай</w:t>
      </w:r>
      <w:r>
        <w:rPr>
          <w:sz w:val="24"/>
        </w:rPr>
        <w:t xml:space="preserve">", </w:t>
      </w:r>
      <w:r>
        <w:rPr>
          <w:b/>
          <w:sz w:val="24"/>
        </w:rPr>
        <w:t>ГРП</w:t>
      </w:r>
      <w:r>
        <w:rPr>
          <w:sz w:val="24"/>
        </w:rPr>
        <w:t xml:space="preserve"> </w:t>
      </w:r>
      <w:r w:rsidRPr="00B625FE">
        <w:rPr>
          <w:b/>
          <w:sz w:val="24"/>
        </w:rPr>
        <w:t>Восточно-Казахстанского областного геологич</w:t>
      </w:r>
      <w:r w:rsidRPr="00B625FE">
        <w:rPr>
          <w:b/>
          <w:sz w:val="24"/>
        </w:rPr>
        <w:t>е</w:t>
      </w:r>
      <w:r w:rsidRPr="00B625FE">
        <w:rPr>
          <w:b/>
          <w:sz w:val="24"/>
        </w:rPr>
        <w:t>ского 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5820"/>
        <w:gridCol w:w="851"/>
        <w:gridCol w:w="1559"/>
        <w:gridCol w:w="1417"/>
      </w:tblGrid>
      <w:tr w:rsidR="00B625FE" w:rsidRPr="00026751" w14:paraId="0700011D" w14:textId="77777777" w:rsidTr="00026751">
        <w:tc>
          <w:tcPr>
            <w:tcW w:w="667" w:type="dxa"/>
          </w:tcPr>
          <w:p w14:paraId="2C760D73" w14:textId="77777777" w:rsidR="00B625FE" w:rsidRPr="00026751" w:rsidRDefault="00B625FE" w:rsidP="00026751">
            <w:pPr>
              <w:jc w:val="center"/>
              <w:rPr>
                <w:b/>
                <w:i/>
                <w:sz w:val="24"/>
                <w:szCs w:val="24"/>
              </w:rPr>
            </w:pPr>
            <w:r w:rsidRPr="00026751">
              <w:rPr>
                <w:b/>
                <w:i/>
                <w:sz w:val="24"/>
                <w:szCs w:val="24"/>
              </w:rPr>
              <w:t>№№</w:t>
            </w:r>
          </w:p>
        </w:tc>
        <w:tc>
          <w:tcPr>
            <w:tcW w:w="5820" w:type="dxa"/>
          </w:tcPr>
          <w:p w14:paraId="47EEC7CC" w14:textId="77777777" w:rsidR="00B625FE" w:rsidRPr="00026751" w:rsidRDefault="00B625FE" w:rsidP="00026751">
            <w:pPr>
              <w:jc w:val="center"/>
              <w:rPr>
                <w:b/>
                <w:i/>
                <w:sz w:val="24"/>
                <w:szCs w:val="24"/>
              </w:rPr>
            </w:pPr>
            <w:r w:rsidRPr="00026751">
              <w:rPr>
                <w:b/>
                <w:i/>
                <w:sz w:val="24"/>
                <w:szCs w:val="24"/>
              </w:rPr>
              <w:t>Наименования</w:t>
            </w:r>
          </w:p>
        </w:tc>
        <w:tc>
          <w:tcPr>
            <w:tcW w:w="851" w:type="dxa"/>
          </w:tcPr>
          <w:p w14:paraId="2E73C0D7" w14:textId="77777777" w:rsidR="00B625FE" w:rsidRPr="00026751" w:rsidRDefault="00B625FE" w:rsidP="00026751">
            <w:pPr>
              <w:jc w:val="center"/>
              <w:rPr>
                <w:b/>
                <w:i/>
                <w:sz w:val="24"/>
                <w:szCs w:val="24"/>
              </w:rPr>
            </w:pPr>
            <w:r w:rsidRPr="00026751">
              <w:rPr>
                <w:b/>
                <w:i/>
                <w:sz w:val="24"/>
                <w:szCs w:val="24"/>
              </w:rPr>
              <w:t>№описи</w:t>
            </w:r>
          </w:p>
        </w:tc>
        <w:tc>
          <w:tcPr>
            <w:tcW w:w="1559" w:type="dxa"/>
          </w:tcPr>
          <w:p w14:paraId="29B9C8E1" w14:textId="77777777" w:rsidR="00B625FE" w:rsidRPr="00026751" w:rsidRDefault="00B625FE" w:rsidP="00026751">
            <w:pPr>
              <w:jc w:val="center"/>
              <w:rPr>
                <w:b/>
                <w:i/>
                <w:sz w:val="24"/>
                <w:szCs w:val="24"/>
              </w:rPr>
            </w:pPr>
            <w:r w:rsidRPr="00026751">
              <w:rPr>
                <w:b/>
                <w:i/>
                <w:sz w:val="24"/>
                <w:szCs w:val="24"/>
              </w:rPr>
              <w:t>Приказы</w:t>
            </w:r>
          </w:p>
        </w:tc>
        <w:tc>
          <w:tcPr>
            <w:tcW w:w="1417" w:type="dxa"/>
          </w:tcPr>
          <w:p w14:paraId="575C323C" w14:textId="77777777" w:rsidR="00B625FE" w:rsidRPr="00026751" w:rsidRDefault="00B625FE" w:rsidP="00026751">
            <w:pPr>
              <w:jc w:val="center"/>
              <w:rPr>
                <w:b/>
                <w:i/>
                <w:sz w:val="24"/>
                <w:szCs w:val="24"/>
              </w:rPr>
            </w:pPr>
            <w:r w:rsidRPr="00026751">
              <w:rPr>
                <w:b/>
                <w:i/>
                <w:sz w:val="24"/>
                <w:szCs w:val="24"/>
              </w:rPr>
              <w:t>Ведом</w:t>
            </w:r>
            <w:r w:rsidRPr="00026751">
              <w:rPr>
                <w:b/>
                <w:i/>
                <w:sz w:val="24"/>
                <w:szCs w:val="24"/>
              </w:rPr>
              <w:t>о</w:t>
            </w:r>
            <w:r w:rsidRPr="00026751">
              <w:rPr>
                <w:b/>
                <w:i/>
                <w:sz w:val="24"/>
                <w:szCs w:val="24"/>
              </w:rPr>
              <w:t>сти</w:t>
            </w:r>
          </w:p>
        </w:tc>
      </w:tr>
      <w:tr w:rsidR="00B625FE" w:rsidRPr="00026751" w14:paraId="3C456028" w14:textId="77777777" w:rsidTr="00026751">
        <w:tc>
          <w:tcPr>
            <w:tcW w:w="667" w:type="dxa"/>
          </w:tcPr>
          <w:p w14:paraId="26377CCB" w14:textId="77777777" w:rsidR="00B625FE" w:rsidRPr="00026751" w:rsidRDefault="00B625FE" w:rsidP="00026751">
            <w:pPr>
              <w:jc w:val="center"/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20" w:type="dxa"/>
          </w:tcPr>
          <w:p w14:paraId="39BB479F" w14:textId="77777777" w:rsidR="00B625FE" w:rsidRPr="00026751" w:rsidRDefault="00B625F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</w:rPr>
              <w:t>Семипалатинская геологоразведочная эксп</w:t>
            </w:r>
            <w:r w:rsidRPr="00026751">
              <w:rPr>
                <w:sz w:val="24"/>
              </w:rPr>
              <w:t>е</w:t>
            </w:r>
            <w:r w:rsidRPr="00026751">
              <w:rPr>
                <w:sz w:val="24"/>
              </w:rPr>
              <w:t>диция, геологопромышленное предприятие "Семипал</w:t>
            </w:r>
            <w:r w:rsidRPr="00026751">
              <w:rPr>
                <w:sz w:val="24"/>
              </w:rPr>
              <w:t>а</w:t>
            </w:r>
            <w:r w:rsidRPr="00026751">
              <w:rPr>
                <w:sz w:val="24"/>
              </w:rPr>
              <w:t>тинск") (филиал "Поиск", геологоразведочные партии (ГРП): Бакырчикская, Джерекская, Максутская, М</w:t>
            </w:r>
            <w:r w:rsidRPr="00026751">
              <w:rPr>
                <w:sz w:val="24"/>
              </w:rPr>
              <w:t>у</w:t>
            </w:r>
            <w:r w:rsidRPr="00026751">
              <w:rPr>
                <w:sz w:val="24"/>
              </w:rPr>
              <w:t>курская, Дельбегетейская, Семипалатинская , Аягу</w:t>
            </w:r>
            <w:r w:rsidRPr="00026751">
              <w:rPr>
                <w:sz w:val="24"/>
              </w:rPr>
              <w:t>з</w:t>
            </w:r>
            <w:r w:rsidRPr="00026751">
              <w:rPr>
                <w:sz w:val="24"/>
              </w:rPr>
              <w:t>ская, кооператив "Геолог").</w:t>
            </w:r>
          </w:p>
        </w:tc>
        <w:tc>
          <w:tcPr>
            <w:tcW w:w="851" w:type="dxa"/>
          </w:tcPr>
          <w:p w14:paraId="60B76A5D" w14:textId="77777777" w:rsidR="00B625FE" w:rsidRPr="00026751" w:rsidRDefault="00B625FE" w:rsidP="00026751">
            <w:pPr>
              <w:jc w:val="center"/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1л</w:t>
            </w:r>
          </w:p>
        </w:tc>
        <w:tc>
          <w:tcPr>
            <w:tcW w:w="2976" w:type="dxa"/>
            <w:gridSpan w:val="2"/>
          </w:tcPr>
          <w:p w14:paraId="77785630" w14:textId="77777777" w:rsidR="00B625FE" w:rsidRPr="00026751" w:rsidRDefault="00B625FE" w:rsidP="00026751">
            <w:pPr>
              <w:jc w:val="center"/>
              <w:rPr>
                <w:sz w:val="24"/>
              </w:rPr>
            </w:pPr>
            <w:r w:rsidRPr="00026751">
              <w:rPr>
                <w:sz w:val="24"/>
              </w:rPr>
              <w:t>1940-2002</w:t>
            </w:r>
          </w:p>
          <w:p w14:paraId="5E8F588F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</w:p>
        </w:tc>
      </w:tr>
      <w:tr w:rsidR="00B625FE" w:rsidRPr="00026751" w14:paraId="562D4298" w14:textId="77777777" w:rsidTr="00026751">
        <w:tc>
          <w:tcPr>
            <w:tcW w:w="667" w:type="dxa"/>
          </w:tcPr>
          <w:p w14:paraId="4C86C22F" w14:textId="77777777" w:rsidR="00B625FE" w:rsidRPr="00026751" w:rsidRDefault="00B625FE" w:rsidP="00026751">
            <w:pPr>
              <w:jc w:val="center"/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20" w:type="dxa"/>
          </w:tcPr>
          <w:p w14:paraId="68D4753D" w14:textId="77777777" w:rsidR="00B625FE" w:rsidRPr="00026751" w:rsidRDefault="00B625F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</w:rPr>
              <w:t xml:space="preserve">(Чингизская </w:t>
            </w:r>
            <w:r w:rsidR="00723FB7" w:rsidRPr="00026751">
              <w:rPr>
                <w:sz w:val="24"/>
              </w:rPr>
              <w:t>ГРП</w:t>
            </w:r>
            <w:r w:rsidRPr="00026751">
              <w:rPr>
                <w:sz w:val="24"/>
              </w:rPr>
              <w:t xml:space="preserve">, Чингиз-Тарбагатайская </w:t>
            </w:r>
            <w:r w:rsidR="00723FB7" w:rsidRPr="00026751">
              <w:rPr>
                <w:sz w:val="24"/>
              </w:rPr>
              <w:t>ГРЭ</w:t>
            </w:r>
            <w:r w:rsidRPr="00026751">
              <w:rPr>
                <w:sz w:val="24"/>
              </w:rPr>
              <w:t xml:space="preserve">, </w:t>
            </w:r>
            <w:r w:rsidR="00723FB7" w:rsidRPr="00026751">
              <w:rPr>
                <w:sz w:val="24"/>
              </w:rPr>
              <w:t>ГРП</w:t>
            </w:r>
          </w:p>
        </w:tc>
        <w:tc>
          <w:tcPr>
            <w:tcW w:w="851" w:type="dxa"/>
          </w:tcPr>
          <w:p w14:paraId="39A2A224" w14:textId="77777777" w:rsidR="00B625FE" w:rsidRPr="00026751" w:rsidRDefault="00B625FE" w:rsidP="00026751">
            <w:pPr>
              <w:jc w:val="center"/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2л</w:t>
            </w:r>
          </w:p>
        </w:tc>
        <w:tc>
          <w:tcPr>
            <w:tcW w:w="2976" w:type="dxa"/>
            <w:gridSpan w:val="2"/>
          </w:tcPr>
          <w:p w14:paraId="2F331805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</w:rPr>
              <w:t>1956-1994</w:t>
            </w:r>
          </w:p>
        </w:tc>
      </w:tr>
      <w:tr w:rsidR="00B625FE" w:rsidRPr="00026751" w14:paraId="1195A29C" w14:textId="77777777" w:rsidTr="00026751">
        <w:tc>
          <w:tcPr>
            <w:tcW w:w="667" w:type="dxa"/>
          </w:tcPr>
          <w:p w14:paraId="2160A5B3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</w:t>
            </w:r>
          </w:p>
        </w:tc>
        <w:tc>
          <w:tcPr>
            <w:tcW w:w="5820" w:type="dxa"/>
          </w:tcPr>
          <w:p w14:paraId="13C18DC3" w14:textId="77777777" w:rsidR="00B625FE" w:rsidRPr="00026751" w:rsidRDefault="00B625F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Алкабекская геологоразведочная партия</w:t>
            </w:r>
          </w:p>
        </w:tc>
        <w:tc>
          <w:tcPr>
            <w:tcW w:w="851" w:type="dxa"/>
          </w:tcPr>
          <w:p w14:paraId="03681B21" w14:textId="77777777" w:rsidR="00B625FE" w:rsidRPr="00026751" w:rsidRDefault="00B625FE" w:rsidP="00026751">
            <w:pPr>
              <w:jc w:val="center"/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3л</w:t>
            </w:r>
          </w:p>
        </w:tc>
        <w:tc>
          <w:tcPr>
            <w:tcW w:w="1559" w:type="dxa"/>
          </w:tcPr>
          <w:p w14:paraId="4BE577AF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D2D6557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3</w:t>
            </w:r>
          </w:p>
        </w:tc>
      </w:tr>
      <w:tr w:rsidR="00B625FE" w:rsidRPr="00026751" w14:paraId="2FDD6E76" w14:textId="77777777" w:rsidTr="00026751">
        <w:tc>
          <w:tcPr>
            <w:tcW w:w="667" w:type="dxa"/>
          </w:tcPr>
          <w:p w14:paraId="348BF2A5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</w:t>
            </w:r>
          </w:p>
        </w:tc>
        <w:tc>
          <w:tcPr>
            <w:tcW w:w="5820" w:type="dxa"/>
          </w:tcPr>
          <w:p w14:paraId="77E871B7" w14:textId="77777777" w:rsidR="00B625FE" w:rsidRPr="00026751" w:rsidRDefault="00B625F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Аркалыкская поисково-разведочная партия</w:t>
            </w:r>
          </w:p>
        </w:tc>
        <w:tc>
          <w:tcPr>
            <w:tcW w:w="851" w:type="dxa"/>
          </w:tcPr>
          <w:p w14:paraId="2B5F6827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/-</w:t>
            </w:r>
          </w:p>
        </w:tc>
        <w:tc>
          <w:tcPr>
            <w:tcW w:w="1559" w:type="dxa"/>
          </w:tcPr>
          <w:p w14:paraId="062B5E96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6-1967</w:t>
            </w:r>
          </w:p>
        </w:tc>
        <w:tc>
          <w:tcPr>
            <w:tcW w:w="1417" w:type="dxa"/>
          </w:tcPr>
          <w:p w14:paraId="48D85FBB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6-1967</w:t>
            </w:r>
          </w:p>
        </w:tc>
      </w:tr>
      <w:tr w:rsidR="00B625FE" w:rsidRPr="00026751" w14:paraId="5238858C" w14:textId="77777777" w:rsidTr="00026751">
        <w:tc>
          <w:tcPr>
            <w:tcW w:w="667" w:type="dxa"/>
          </w:tcPr>
          <w:p w14:paraId="5CE3836D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</w:t>
            </w:r>
          </w:p>
        </w:tc>
        <w:tc>
          <w:tcPr>
            <w:tcW w:w="5820" w:type="dxa"/>
          </w:tcPr>
          <w:p w14:paraId="1F35CF48" w14:textId="77777777" w:rsidR="00B625FE" w:rsidRPr="00026751" w:rsidRDefault="00B625F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Аркатская геологоразведочная партия</w:t>
            </w:r>
          </w:p>
        </w:tc>
        <w:tc>
          <w:tcPr>
            <w:tcW w:w="851" w:type="dxa"/>
          </w:tcPr>
          <w:p w14:paraId="6E5DB919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/-</w:t>
            </w:r>
          </w:p>
        </w:tc>
        <w:tc>
          <w:tcPr>
            <w:tcW w:w="1559" w:type="dxa"/>
          </w:tcPr>
          <w:p w14:paraId="1C92D9E9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7-1963</w:t>
            </w:r>
          </w:p>
        </w:tc>
        <w:tc>
          <w:tcPr>
            <w:tcW w:w="1417" w:type="dxa"/>
          </w:tcPr>
          <w:p w14:paraId="48BE93CA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8-1963</w:t>
            </w:r>
          </w:p>
        </w:tc>
      </w:tr>
      <w:tr w:rsidR="00B625FE" w:rsidRPr="00026751" w14:paraId="767099AA" w14:textId="77777777" w:rsidTr="00026751">
        <w:tc>
          <w:tcPr>
            <w:tcW w:w="667" w:type="dxa"/>
          </w:tcPr>
          <w:p w14:paraId="5D682B8B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14:paraId="005B4B9E" w14:textId="77777777" w:rsidR="00B625FE" w:rsidRPr="00026751" w:rsidRDefault="00B625F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Аягузская геологоразведочная партия</w:t>
            </w:r>
          </w:p>
        </w:tc>
        <w:tc>
          <w:tcPr>
            <w:tcW w:w="851" w:type="dxa"/>
          </w:tcPr>
          <w:p w14:paraId="497090E3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/-</w:t>
            </w:r>
          </w:p>
        </w:tc>
        <w:tc>
          <w:tcPr>
            <w:tcW w:w="1559" w:type="dxa"/>
          </w:tcPr>
          <w:p w14:paraId="7E733FE9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0-1951</w:t>
            </w:r>
          </w:p>
        </w:tc>
        <w:tc>
          <w:tcPr>
            <w:tcW w:w="1417" w:type="dxa"/>
          </w:tcPr>
          <w:p w14:paraId="2667C801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</w:t>
            </w:r>
          </w:p>
        </w:tc>
      </w:tr>
      <w:tr w:rsidR="00B625FE" w:rsidRPr="00026751" w14:paraId="2F54EB24" w14:textId="77777777" w:rsidTr="00026751">
        <w:tc>
          <w:tcPr>
            <w:tcW w:w="667" w:type="dxa"/>
          </w:tcPr>
          <w:p w14:paraId="58C3FDA7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14:paraId="71E6C2E9" w14:textId="77777777" w:rsidR="00B625FE" w:rsidRPr="00026751" w:rsidRDefault="00B625F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Балахчинская геологоразведочная партия</w:t>
            </w:r>
          </w:p>
        </w:tc>
        <w:tc>
          <w:tcPr>
            <w:tcW w:w="851" w:type="dxa"/>
          </w:tcPr>
          <w:p w14:paraId="3CD05D48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/-</w:t>
            </w:r>
          </w:p>
        </w:tc>
        <w:tc>
          <w:tcPr>
            <w:tcW w:w="1559" w:type="dxa"/>
          </w:tcPr>
          <w:p w14:paraId="209757B8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6-1949</w:t>
            </w:r>
          </w:p>
        </w:tc>
        <w:tc>
          <w:tcPr>
            <w:tcW w:w="1417" w:type="dxa"/>
          </w:tcPr>
          <w:p w14:paraId="690CE909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7-1948</w:t>
            </w:r>
          </w:p>
        </w:tc>
      </w:tr>
      <w:tr w:rsidR="00B625FE" w:rsidRPr="00026751" w14:paraId="6FD58A36" w14:textId="77777777" w:rsidTr="00026751">
        <w:tc>
          <w:tcPr>
            <w:tcW w:w="667" w:type="dxa"/>
          </w:tcPr>
          <w:p w14:paraId="67CD9AFE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6</w:t>
            </w:r>
          </w:p>
        </w:tc>
        <w:tc>
          <w:tcPr>
            <w:tcW w:w="5820" w:type="dxa"/>
          </w:tcPr>
          <w:p w14:paraId="55BFF716" w14:textId="77777777" w:rsidR="00B625FE" w:rsidRPr="00026751" w:rsidRDefault="00B625F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Баладжальская партия</w:t>
            </w:r>
          </w:p>
        </w:tc>
        <w:tc>
          <w:tcPr>
            <w:tcW w:w="851" w:type="dxa"/>
          </w:tcPr>
          <w:p w14:paraId="4076E7A6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/-</w:t>
            </w:r>
          </w:p>
        </w:tc>
        <w:tc>
          <w:tcPr>
            <w:tcW w:w="1559" w:type="dxa"/>
          </w:tcPr>
          <w:p w14:paraId="2CA1B149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2-1953</w:t>
            </w:r>
          </w:p>
        </w:tc>
        <w:tc>
          <w:tcPr>
            <w:tcW w:w="1417" w:type="dxa"/>
          </w:tcPr>
          <w:p w14:paraId="521AF929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</w:t>
            </w:r>
          </w:p>
        </w:tc>
      </w:tr>
      <w:tr w:rsidR="00B625FE" w:rsidRPr="00026751" w14:paraId="3185ACC6" w14:textId="77777777" w:rsidTr="00026751">
        <w:tc>
          <w:tcPr>
            <w:tcW w:w="667" w:type="dxa"/>
          </w:tcPr>
          <w:p w14:paraId="6E241E2B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7</w:t>
            </w:r>
          </w:p>
        </w:tc>
        <w:tc>
          <w:tcPr>
            <w:tcW w:w="5820" w:type="dxa"/>
          </w:tcPr>
          <w:p w14:paraId="7AA64ED4" w14:textId="77777777" w:rsidR="00B625FE" w:rsidRPr="00026751" w:rsidRDefault="00B625F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Баян-Аульская  геологоразведочная партия</w:t>
            </w:r>
          </w:p>
        </w:tc>
        <w:tc>
          <w:tcPr>
            <w:tcW w:w="851" w:type="dxa"/>
          </w:tcPr>
          <w:p w14:paraId="592B1AEB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/-</w:t>
            </w:r>
          </w:p>
        </w:tc>
        <w:tc>
          <w:tcPr>
            <w:tcW w:w="1559" w:type="dxa"/>
          </w:tcPr>
          <w:p w14:paraId="65B4859B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</w:t>
            </w:r>
            <w:r w:rsidR="00020780">
              <w:rPr>
                <w:sz w:val="24"/>
                <w:szCs w:val="24"/>
              </w:rPr>
              <w:t>9</w:t>
            </w:r>
            <w:r w:rsidRPr="00026751">
              <w:rPr>
                <w:sz w:val="24"/>
                <w:szCs w:val="24"/>
              </w:rPr>
              <w:t>52-1955</w:t>
            </w:r>
          </w:p>
        </w:tc>
        <w:tc>
          <w:tcPr>
            <w:tcW w:w="1417" w:type="dxa"/>
          </w:tcPr>
          <w:p w14:paraId="59767C26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3-1955</w:t>
            </w:r>
          </w:p>
        </w:tc>
      </w:tr>
      <w:tr w:rsidR="00B625FE" w:rsidRPr="00026751" w14:paraId="69F5E31E" w14:textId="77777777" w:rsidTr="00026751">
        <w:tc>
          <w:tcPr>
            <w:tcW w:w="667" w:type="dxa"/>
          </w:tcPr>
          <w:p w14:paraId="70420224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8</w:t>
            </w:r>
          </w:p>
        </w:tc>
        <w:tc>
          <w:tcPr>
            <w:tcW w:w="5820" w:type="dxa"/>
          </w:tcPr>
          <w:p w14:paraId="2F591398" w14:textId="77777777" w:rsidR="00B625FE" w:rsidRPr="00026751" w:rsidRDefault="00B625F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Верхнее-Эспинская поисково-разведочная партия</w:t>
            </w:r>
          </w:p>
        </w:tc>
        <w:tc>
          <w:tcPr>
            <w:tcW w:w="851" w:type="dxa"/>
          </w:tcPr>
          <w:p w14:paraId="07517315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/-</w:t>
            </w:r>
          </w:p>
        </w:tc>
        <w:tc>
          <w:tcPr>
            <w:tcW w:w="1559" w:type="dxa"/>
          </w:tcPr>
          <w:p w14:paraId="5AB89D55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7-1961</w:t>
            </w:r>
          </w:p>
        </w:tc>
        <w:tc>
          <w:tcPr>
            <w:tcW w:w="1417" w:type="dxa"/>
          </w:tcPr>
          <w:p w14:paraId="7778A243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</w:t>
            </w:r>
          </w:p>
        </w:tc>
      </w:tr>
      <w:tr w:rsidR="00B625FE" w:rsidRPr="00026751" w14:paraId="2C3406F6" w14:textId="77777777" w:rsidTr="00026751">
        <w:tc>
          <w:tcPr>
            <w:tcW w:w="667" w:type="dxa"/>
          </w:tcPr>
          <w:p w14:paraId="1916DCA1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9</w:t>
            </w:r>
          </w:p>
        </w:tc>
        <w:tc>
          <w:tcPr>
            <w:tcW w:w="5820" w:type="dxa"/>
          </w:tcPr>
          <w:p w14:paraId="1D1AC117" w14:textId="77777777" w:rsidR="00B625FE" w:rsidRPr="00026751" w:rsidRDefault="00B625F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Горно-Стаевская  (Горностаевская) геологоразведо</w:t>
            </w:r>
            <w:r w:rsidRPr="00026751">
              <w:rPr>
                <w:sz w:val="24"/>
                <w:szCs w:val="24"/>
              </w:rPr>
              <w:t>ч</w:t>
            </w:r>
            <w:r w:rsidRPr="00026751">
              <w:rPr>
                <w:sz w:val="24"/>
                <w:szCs w:val="24"/>
              </w:rPr>
              <w:t>ная партия</w:t>
            </w:r>
          </w:p>
        </w:tc>
        <w:tc>
          <w:tcPr>
            <w:tcW w:w="851" w:type="dxa"/>
          </w:tcPr>
          <w:p w14:paraId="266E5677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/-</w:t>
            </w:r>
          </w:p>
        </w:tc>
        <w:tc>
          <w:tcPr>
            <w:tcW w:w="1559" w:type="dxa"/>
          </w:tcPr>
          <w:p w14:paraId="71F7D52A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6-1968</w:t>
            </w:r>
          </w:p>
        </w:tc>
        <w:tc>
          <w:tcPr>
            <w:tcW w:w="1417" w:type="dxa"/>
          </w:tcPr>
          <w:p w14:paraId="4BB9A677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4-1969</w:t>
            </w:r>
          </w:p>
        </w:tc>
      </w:tr>
      <w:tr w:rsidR="00B625FE" w:rsidRPr="00026751" w14:paraId="03955344" w14:textId="77777777" w:rsidTr="00026751">
        <w:tc>
          <w:tcPr>
            <w:tcW w:w="667" w:type="dxa"/>
          </w:tcPr>
          <w:p w14:paraId="62FBDC23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0</w:t>
            </w:r>
          </w:p>
        </w:tc>
        <w:tc>
          <w:tcPr>
            <w:tcW w:w="5820" w:type="dxa"/>
          </w:tcPr>
          <w:p w14:paraId="73392392" w14:textId="77777777" w:rsidR="00B625FE" w:rsidRPr="00026751" w:rsidRDefault="00B625F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Джунгарская геологоразведочная экспедиция</w:t>
            </w:r>
          </w:p>
        </w:tc>
        <w:tc>
          <w:tcPr>
            <w:tcW w:w="851" w:type="dxa"/>
          </w:tcPr>
          <w:p w14:paraId="721697B7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/-</w:t>
            </w:r>
          </w:p>
        </w:tc>
        <w:tc>
          <w:tcPr>
            <w:tcW w:w="1559" w:type="dxa"/>
          </w:tcPr>
          <w:p w14:paraId="67C73519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2-1955</w:t>
            </w:r>
          </w:p>
        </w:tc>
        <w:tc>
          <w:tcPr>
            <w:tcW w:w="1417" w:type="dxa"/>
          </w:tcPr>
          <w:p w14:paraId="604CF664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0-1955</w:t>
            </w:r>
          </w:p>
        </w:tc>
      </w:tr>
      <w:tr w:rsidR="00B625FE" w:rsidRPr="00026751" w14:paraId="24C2909F" w14:textId="77777777" w:rsidTr="00026751">
        <w:tc>
          <w:tcPr>
            <w:tcW w:w="667" w:type="dxa"/>
          </w:tcPr>
          <w:p w14:paraId="12A811A0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1</w:t>
            </w:r>
          </w:p>
        </w:tc>
        <w:tc>
          <w:tcPr>
            <w:tcW w:w="5820" w:type="dxa"/>
          </w:tcPr>
          <w:p w14:paraId="54B8EA43" w14:textId="77777777" w:rsidR="00B625FE" w:rsidRPr="00026751" w:rsidRDefault="00B625F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Западно-Саянская геологоразведочная партия</w:t>
            </w:r>
          </w:p>
        </w:tc>
        <w:tc>
          <w:tcPr>
            <w:tcW w:w="851" w:type="dxa"/>
          </w:tcPr>
          <w:p w14:paraId="54FFDC96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/-</w:t>
            </w:r>
          </w:p>
        </w:tc>
        <w:tc>
          <w:tcPr>
            <w:tcW w:w="1559" w:type="dxa"/>
          </w:tcPr>
          <w:p w14:paraId="76BE54EF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8-1949</w:t>
            </w:r>
          </w:p>
        </w:tc>
        <w:tc>
          <w:tcPr>
            <w:tcW w:w="1417" w:type="dxa"/>
          </w:tcPr>
          <w:p w14:paraId="7ECD4AFC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9</w:t>
            </w:r>
          </w:p>
        </w:tc>
      </w:tr>
      <w:tr w:rsidR="00B625FE" w:rsidRPr="00026751" w14:paraId="39CBCF59" w14:textId="77777777" w:rsidTr="00026751">
        <w:tc>
          <w:tcPr>
            <w:tcW w:w="667" w:type="dxa"/>
          </w:tcPr>
          <w:p w14:paraId="5732ECF7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2</w:t>
            </w:r>
          </w:p>
        </w:tc>
        <w:tc>
          <w:tcPr>
            <w:tcW w:w="5820" w:type="dxa"/>
          </w:tcPr>
          <w:p w14:paraId="57B9AB54" w14:textId="77777777" w:rsidR="00B625FE" w:rsidRPr="00026751" w:rsidRDefault="00B625F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азан-Чункурская геологоразведочная партия (ли</w:t>
            </w:r>
            <w:r w:rsidRPr="00026751">
              <w:rPr>
                <w:sz w:val="24"/>
                <w:szCs w:val="24"/>
              </w:rPr>
              <w:t>ч</w:t>
            </w:r>
            <w:r w:rsidRPr="00026751">
              <w:rPr>
                <w:sz w:val="24"/>
                <w:szCs w:val="24"/>
              </w:rPr>
              <w:t>ные карточки 1957-1973гг.)</w:t>
            </w:r>
          </w:p>
        </w:tc>
        <w:tc>
          <w:tcPr>
            <w:tcW w:w="851" w:type="dxa"/>
          </w:tcPr>
          <w:p w14:paraId="08EE8910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/-</w:t>
            </w:r>
          </w:p>
        </w:tc>
        <w:tc>
          <w:tcPr>
            <w:tcW w:w="1559" w:type="dxa"/>
          </w:tcPr>
          <w:p w14:paraId="420CF298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2-1972</w:t>
            </w:r>
          </w:p>
        </w:tc>
        <w:tc>
          <w:tcPr>
            <w:tcW w:w="1417" w:type="dxa"/>
          </w:tcPr>
          <w:p w14:paraId="05C38B83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3,1955-1972</w:t>
            </w:r>
          </w:p>
        </w:tc>
      </w:tr>
      <w:tr w:rsidR="00B625FE" w:rsidRPr="00026751" w14:paraId="46BE43A5" w14:textId="77777777" w:rsidTr="00026751">
        <w:tc>
          <w:tcPr>
            <w:tcW w:w="667" w:type="dxa"/>
          </w:tcPr>
          <w:p w14:paraId="5ADE49FE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3</w:t>
            </w:r>
          </w:p>
        </w:tc>
        <w:tc>
          <w:tcPr>
            <w:tcW w:w="5820" w:type="dxa"/>
          </w:tcPr>
          <w:p w14:paraId="1CC98C1D" w14:textId="77777777" w:rsidR="00B625FE" w:rsidRPr="00026751" w:rsidRDefault="00B625F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албинская геологоразведочная партия</w:t>
            </w:r>
          </w:p>
        </w:tc>
        <w:tc>
          <w:tcPr>
            <w:tcW w:w="851" w:type="dxa"/>
          </w:tcPr>
          <w:p w14:paraId="7B10EB28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/-</w:t>
            </w:r>
          </w:p>
        </w:tc>
        <w:tc>
          <w:tcPr>
            <w:tcW w:w="1559" w:type="dxa"/>
          </w:tcPr>
          <w:p w14:paraId="531A4754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1-1956</w:t>
            </w:r>
          </w:p>
        </w:tc>
        <w:tc>
          <w:tcPr>
            <w:tcW w:w="1417" w:type="dxa"/>
          </w:tcPr>
          <w:p w14:paraId="322F4DA3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8,</w:t>
            </w:r>
          </w:p>
          <w:p w14:paraId="5BC2442C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0-1956</w:t>
            </w:r>
          </w:p>
        </w:tc>
      </w:tr>
      <w:tr w:rsidR="00B625FE" w:rsidRPr="00026751" w14:paraId="3804C732" w14:textId="77777777" w:rsidTr="00026751">
        <w:tc>
          <w:tcPr>
            <w:tcW w:w="667" w:type="dxa"/>
          </w:tcPr>
          <w:p w14:paraId="0C35EDDB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4</w:t>
            </w:r>
          </w:p>
        </w:tc>
        <w:tc>
          <w:tcPr>
            <w:tcW w:w="5820" w:type="dxa"/>
          </w:tcPr>
          <w:p w14:paraId="0BF2A707" w14:textId="77777777" w:rsidR="00B625FE" w:rsidRPr="00026751" w:rsidRDefault="00B625F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изекская геологоразведочная экспедиция</w:t>
            </w:r>
          </w:p>
        </w:tc>
        <w:tc>
          <w:tcPr>
            <w:tcW w:w="851" w:type="dxa"/>
          </w:tcPr>
          <w:p w14:paraId="76FE816B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/-</w:t>
            </w:r>
          </w:p>
        </w:tc>
        <w:tc>
          <w:tcPr>
            <w:tcW w:w="1559" w:type="dxa"/>
          </w:tcPr>
          <w:p w14:paraId="1CB7E9D3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6-1949, 1951-1954</w:t>
            </w:r>
          </w:p>
        </w:tc>
        <w:tc>
          <w:tcPr>
            <w:tcW w:w="1417" w:type="dxa"/>
          </w:tcPr>
          <w:p w14:paraId="5691F22F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</w:t>
            </w:r>
          </w:p>
        </w:tc>
      </w:tr>
      <w:tr w:rsidR="00B625FE" w:rsidRPr="00026751" w14:paraId="6CE87714" w14:textId="77777777" w:rsidTr="00026751">
        <w:tc>
          <w:tcPr>
            <w:tcW w:w="667" w:type="dxa"/>
          </w:tcPr>
          <w:p w14:paraId="2A5AA600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5</w:t>
            </w:r>
          </w:p>
        </w:tc>
        <w:tc>
          <w:tcPr>
            <w:tcW w:w="5820" w:type="dxa"/>
          </w:tcPr>
          <w:p w14:paraId="729F29DC" w14:textId="77777777" w:rsidR="00B625FE" w:rsidRPr="00026751" w:rsidRDefault="00B625F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инусинская геологоразведочная партия</w:t>
            </w:r>
          </w:p>
        </w:tc>
        <w:tc>
          <w:tcPr>
            <w:tcW w:w="851" w:type="dxa"/>
          </w:tcPr>
          <w:p w14:paraId="5F15D149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/-</w:t>
            </w:r>
          </w:p>
        </w:tc>
        <w:tc>
          <w:tcPr>
            <w:tcW w:w="1559" w:type="dxa"/>
          </w:tcPr>
          <w:p w14:paraId="630ABACE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DAD5025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6-1948</w:t>
            </w:r>
          </w:p>
        </w:tc>
      </w:tr>
      <w:tr w:rsidR="00B625FE" w:rsidRPr="00026751" w14:paraId="136F8E98" w14:textId="77777777" w:rsidTr="00026751">
        <w:tc>
          <w:tcPr>
            <w:tcW w:w="667" w:type="dxa"/>
          </w:tcPr>
          <w:p w14:paraId="2D2D19BA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6</w:t>
            </w:r>
          </w:p>
        </w:tc>
        <w:tc>
          <w:tcPr>
            <w:tcW w:w="5820" w:type="dxa"/>
          </w:tcPr>
          <w:p w14:paraId="3640B7EF" w14:textId="77777777" w:rsidR="00B625FE" w:rsidRPr="00026751" w:rsidRDefault="00B625F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Октябрьская геологоразведочная партия</w:t>
            </w:r>
          </w:p>
        </w:tc>
        <w:tc>
          <w:tcPr>
            <w:tcW w:w="851" w:type="dxa"/>
          </w:tcPr>
          <w:p w14:paraId="6BDD0A9D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/-</w:t>
            </w:r>
          </w:p>
        </w:tc>
        <w:tc>
          <w:tcPr>
            <w:tcW w:w="1559" w:type="dxa"/>
          </w:tcPr>
          <w:p w14:paraId="19ED0B1E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6-1947</w:t>
            </w:r>
          </w:p>
        </w:tc>
        <w:tc>
          <w:tcPr>
            <w:tcW w:w="1417" w:type="dxa"/>
          </w:tcPr>
          <w:p w14:paraId="35D04EE6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</w:t>
            </w:r>
          </w:p>
        </w:tc>
      </w:tr>
      <w:tr w:rsidR="00B625FE" w:rsidRPr="00026751" w14:paraId="1960FE10" w14:textId="77777777" w:rsidTr="00026751">
        <w:tc>
          <w:tcPr>
            <w:tcW w:w="667" w:type="dxa"/>
          </w:tcPr>
          <w:p w14:paraId="39BE2A2C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7</w:t>
            </w:r>
          </w:p>
        </w:tc>
        <w:tc>
          <w:tcPr>
            <w:tcW w:w="5820" w:type="dxa"/>
          </w:tcPr>
          <w:p w14:paraId="4F64A25D" w14:textId="77777777" w:rsidR="00B625FE" w:rsidRPr="00026751" w:rsidRDefault="00B625F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алаирская геологоразведочная партия</w:t>
            </w:r>
          </w:p>
        </w:tc>
        <w:tc>
          <w:tcPr>
            <w:tcW w:w="851" w:type="dxa"/>
          </w:tcPr>
          <w:p w14:paraId="62B5B575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/-</w:t>
            </w:r>
          </w:p>
        </w:tc>
        <w:tc>
          <w:tcPr>
            <w:tcW w:w="1559" w:type="dxa"/>
          </w:tcPr>
          <w:p w14:paraId="6FFF2404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3-1949</w:t>
            </w:r>
          </w:p>
        </w:tc>
        <w:tc>
          <w:tcPr>
            <w:tcW w:w="1417" w:type="dxa"/>
          </w:tcPr>
          <w:p w14:paraId="2A15977A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5-19747</w:t>
            </w:r>
          </w:p>
        </w:tc>
      </w:tr>
      <w:tr w:rsidR="00B625FE" w:rsidRPr="00026751" w14:paraId="6B43131A" w14:textId="77777777" w:rsidTr="00026751">
        <w:tc>
          <w:tcPr>
            <w:tcW w:w="667" w:type="dxa"/>
          </w:tcPr>
          <w:p w14:paraId="38FF5E04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8</w:t>
            </w:r>
          </w:p>
        </w:tc>
        <w:tc>
          <w:tcPr>
            <w:tcW w:w="5820" w:type="dxa"/>
          </w:tcPr>
          <w:p w14:paraId="37C68DC1" w14:textId="77777777" w:rsidR="00B625FE" w:rsidRPr="00026751" w:rsidRDefault="00B625F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еверо-Енисейская геологоразведочная партия</w:t>
            </w:r>
          </w:p>
        </w:tc>
        <w:tc>
          <w:tcPr>
            <w:tcW w:w="851" w:type="dxa"/>
          </w:tcPr>
          <w:p w14:paraId="5738F7D5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/-</w:t>
            </w:r>
          </w:p>
        </w:tc>
        <w:tc>
          <w:tcPr>
            <w:tcW w:w="1559" w:type="dxa"/>
          </w:tcPr>
          <w:p w14:paraId="3F889499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7-1950</w:t>
            </w:r>
          </w:p>
        </w:tc>
        <w:tc>
          <w:tcPr>
            <w:tcW w:w="1417" w:type="dxa"/>
          </w:tcPr>
          <w:p w14:paraId="75B992D6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7-1949</w:t>
            </w:r>
          </w:p>
        </w:tc>
      </w:tr>
      <w:tr w:rsidR="00B625FE" w:rsidRPr="00026751" w14:paraId="1C45EAEE" w14:textId="77777777" w:rsidTr="00026751">
        <w:tc>
          <w:tcPr>
            <w:tcW w:w="667" w:type="dxa"/>
          </w:tcPr>
          <w:p w14:paraId="0740B3ED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</w:t>
            </w:r>
          </w:p>
        </w:tc>
        <w:tc>
          <w:tcPr>
            <w:tcW w:w="5820" w:type="dxa"/>
          </w:tcPr>
          <w:p w14:paraId="584338BA" w14:textId="77777777" w:rsidR="00B625FE" w:rsidRPr="00026751" w:rsidRDefault="00B625F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емейтауская  геологоразведочная партия (личные карточки 1963-1967гг.)</w:t>
            </w:r>
          </w:p>
        </w:tc>
        <w:tc>
          <w:tcPr>
            <w:tcW w:w="851" w:type="dxa"/>
          </w:tcPr>
          <w:p w14:paraId="25E4292A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/-</w:t>
            </w:r>
          </w:p>
        </w:tc>
        <w:tc>
          <w:tcPr>
            <w:tcW w:w="1559" w:type="dxa"/>
          </w:tcPr>
          <w:p w14:paraId="3D0BF1D2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8-1965</w:t>
            </w:r>
          </w:p>
        </w:tc>
        <w:tc>
          <w:tcPr>
            <w:tcW w:w="1417" w:type="dxa"/>
          </w:tcPr>
          <w:p w14:paraId="0E48DCA9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0-1965</w:t>
            </w:r>
          </w:p>
        </w:tc>
      </w:tr>
      <w:tr w:rsidR="00B625FE" w:rsidRPr="00026751" w14:paraId="2F405FA7" w14:textId="77777777" w:rsidTr="00026751">
        <w:tc>
          <w:tcPr>
            <w:tcW w:w="667" w:type="dxa"/>
          </w:tcPr>
          <w:p w14:paraId="41527464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</w:t>
            </w:r>
          </w:p>
        </w:tc>
        <w:tc>
          <w:tcPr>
            <w:tcW w:w="5820" w:type="dxa"/>
          </w:tcPr>
          <w:p w14:paraId="1348088E" w14:textId="77777777" w:rsidR="00B625FE" w:rsidRPr="00026751" w:rsidRDefault="00B625F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айлинская геологоразведочная партия</w:t>
            </w:r>
          </w:p>
        </w:tc>
        <w:tc>
          <w:tcPr>
            <w:tcW w:w="851" w:type="dxa"/>
          </w:tcPr>
          <w:p w14:paraId="4D7CFC76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/-</w:t>
            </w:r>
          </w:p>
        </w:tc>
        <w:tc>
          <w:tcPr>
            <w:tcW w:w="1559" w:type="dxa"/>
          </w:tcPr>
          <w:p w14:paraId="4EEE22A4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9-1950</w:t>
            </w:r>
          </w:p>
        </w:tc>
        <w:tc>
          <w:tcPr>
            <w:tcW w:w="1417" w:type="dxa"/>
          </w:tcPr>
          <w:p w14:paraId="20B3DD60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8-1949</w:t>
            </w:r>
          </w:p>
        </w:tc>
      </w:tr>
      <w:tr w:rsidR="00B625FE" w:rsidRPr="00026751" w14:paraId="2EF78586" w14:textId="77777777" w:rsidTr="00026751">
        <w:tc>
          <w:tcPr>
            <w:tcW w:w="667" w:type="dxa"/>
          </w:tcPr>
          <w:p w14:paraId="53A250D9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1</w:t>
            </w:r>
          </w:p>
        </w:tc>
        <w:tc>
          <w:tcPr>
            <w:tcW w:w="5820" w:type="dxa"/>
          </w:tcPr>
          <w:p w14:paraId="1504841A" w14:textId="77777777" w:rsidR="00B625FE" w:rsidRPr="00026751" w:rsidRDefault="00B625F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арбагатайская геологоразведочная партия</w:t>
            </w:r>
          </w:p>
        </w:tc>
        <w:tc>
          <w:tcPr>
            <w:tcW w:w="851" w:type="dxa"/>
          </w:tcPr>
          <w:p w14:paraId="694CA92B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/-</w:t>
            </w:r>
          </w:p>
        </w:tc>
        <w:tc>
          <w:tcPr>
            <w:tcW w:w="1559" w:type="dxa"/>
          </w:tcPr>
          <w:p w14:paraId="3D02BAA7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1949, </w:t>
            </w:r>
          </w:p>
          <w:p w14:paraId="2CBF5EF4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7-1959,</w:t>
            </w:r>
          </w:p>
          <w:p w14:paraId="44AA78A7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2-1970</w:t>
            </w:r>
          </w:p>
        </w:tc>
        <w:tc>
          <w:tcPr>
            <w:tcW w:w="1417" w:type="dxa"/>
          </w:tcPr>
          <w:p w14:paraId="5AE3797B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1965, </w:t>
            </w:r>
          </w:p>
          <w:p w14:paraId="63B84337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7-1970</w:t>
            </w:r>
          </w:p>
        </w:tc>
      </w:tr>
      <w:tr w:rsidR="00B625FE" w:rsidRPr="00026751" w14:paraId="64B0E98D" w14:textId="77777777" w:rsidTr="00026751">
        <w:tc>
          <w:tcPr>
            <w:tcW w:w="667" w:type="dxa"/>
          </w:tcPr>
          <w:p w14:paraId="68CA38C6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2</w:t>
            </w:r>
          </w:p>
        </w:tc>
        <w:tc>
          <w:tcPr>
            <w:tcW w:w="5820" w:type="dxa"/>
          </w:tcPr>
          <w:p w14:paraId="30F0EEA1" w14:textId="77777777" w:rsidR="00B625FE" w:rsidRPr="00026751" w:rsidRDefault="00B625F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Урюпинская геологоразведочная партия</w:t>
            </w:r>
          </w:p>
        </w:tc>
        <w:tc>
          <w:tcPr>
            <w:tcW w:w="851" w:type="dxa"/>
          </w:tcPr>
          <w:p w14:paraId="25FF6324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/-</w:t>
            </w:r>
          </w:p>
        </w:tc>
        <w:tc>
          <w:tcPr>
            <w:tcW w:w="1559" w:type="dxa"/>
          </w:tcPr>
          <w:p w14:paraId="518B2EF3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0-1953</w:t>
            </w:r>
          </w:p>
        </w:tc>
        <w:tc>
          <w:tcPr>
            <w:tcW w:w="1417" w:type="dxa"/>
          </w:tcPr>
          <w:p w14:paraId="6394F612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0-1953</w:t>
            </w:r>
          </w:p>
        </w:tc>
      </w:tr>
      <w:tr w:rsidR="00B625FE" w:rsidRPr="00026751" w14:paraId="0CA21A6E" w14:textId="77777777" w:rsidTr="00026751">
        <w:tc>
          <w:tcPr>
            <w:tcW w:w="667" w:type="dxa"/>
          </w:tcPr>
          <w:p w14:paraId="71FCBE54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3</w:t>
            </w:r>
          </w:p>
        </w:tc>
        <w:tc>
          <w:tcPr>
            <w:tcW w:w="5820" w:type="dxa"/>
          </w:tcPr>
          <w:p w14:paraId="081EA33E" w14:textId="77777777" w:rsidR="00B625FE" w:rsidRPr="00026751" w:rsidRDefault="00B625F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Усинская геологоразведочная партия</w:t>
            </w:r>
          </w:p>
        </w:tc>
        <w:tc>
          <w:tcPr>
            <w:tcW w:w="851" w:type="dxa"/>
          </w:tcPr>
          <w:p w14:paraId="1A69256B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/-</w:t>
            </w:r>
          </w:p>
        </w:tc>
        <w:tc>
          <w:tcPr>
            <w:tcW w:w="1559" w:type="dxa"/>
          </w:tcPr>
          <w:p w14:paraId="4ECD2D92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8-1951</w:t>
            </w:r>
          </w:p>
        </w:tc>
        <w:tc>
          <w:tcPr>
            <w:tcW w:w="1417" w:type="dxa"/>
          </w:tcPr>
          <w:p w14:paraId="305A209E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9-1951</w:t>
            </w:r>
          </w:p>
        </w:tc>
      </w:tr>
      <w:tr w:rsidR="00B625FE" w:rsidRPr="00026751" w14:paraId="6F5F12DD" w14:textId="77777777" w:rsidTr="00026751">
        <w:tc>
          <w:tcPr>
            <w:tcW w:w="667" w:type="dxa"/>
          </w:tcPr>
          <w:p w14:paraId="41DC96F2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4</w:t>
            </w:r>
          </w:p>
        </w:tc>
        <w:tc>
          <w:tcPr>
            <w:tcW w:w="5820" w:type="dxa"/>
          </w:tcPr>
          <w:p w14:paraId="4697A977" w14:textId="77777777" w:rsidR="00B625FE" w:rsidRPr="00026751" w:rsidRDefault="00B625F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Успенская геологоразведочная партия</w:t>
            </w:r>
          </w:p>
        </w:tc>
        <w:tc>
          <w:tcPr>
            <w:tcW w:w="851" w:type="dxa"/>
          </w:tcPr>
          <w:p w14:paraId="434D151E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/-</w:t>
            </w:r>
          </w:p>
        </w:tc>
        <w:tc>
          <w:tcPr>
            <w:tcW w:w="1559" w:type="dxa"/>
          </w:tcPr>
          <w:p w14:paraId="7F300666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9-1952</w:t>
            </w:r>
          </w:p>
        </w:tc>
        <w:tc>
          <w:tcPr>
            <w:tcW w:w="1417" w:type="dxa"/>
          </w:tcPr>
          <w:p w14:paraId="70726379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1-1952</w:t>
            </w:r>
          </w:p>
        </w:tc>
      </w:tr>
      <w:tr w:rsidR="00B625FE" w:rsidRPr="00026751" w14:paraId="7B12DA8C" w14:textId="77777777" w:rsidTr="00026751">
        <w:tc>
          <w:tcPr>
            <w:tcW w:w="667" w:type="dxa"/>
          </w:tcPr>
          <w:p w14:paraId="2D639682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5</w:t>
            </w:r>
          </w:p>
        </w:tc>
        <w:tc>
          <w:tcPr>
            <w:tcW w:w="5820" w:type="dxa"/>
          </w:tcPr>
          <w:p w14:paraId="6091B432" w14:textId="77777777" w:rsidR="00B625FE" w:rsidRPr="00026751" w:rsidRDefault="00B625F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Хакасская геологоразведочная партия</w:t>
            </w:r>
          </w:p>
        </w:tc>
        <w:tc>
          <w:tcPr>
            <w:tcW w:w="851" w:type="dxa"/>
          </w:tcPr>
          <w:p w14:paraId="50BABA21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/-</w:t>
            </w:r>
          </w:p>
        </w:tc>
        <w:tc>
          <w:tcPr>
            <w:tcW w:w="1559" w:type="dxa"/>
          </w:tcPr>
          <w:p w14:paraId="26836745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9-1950</w:t>
            </w:r>
          </w:p>
        </w:tc>
        <w:tc>
          <w:tcPr>
            <w:tcW w:w="1417" w:type="dxa"/>
          </w:tcPr>
          <w:p w14:paraId="1A1D8F65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9-1951</w:t>
            </w:r>
          </w:p>
        </w:tc>
      </w:tr>
      <w:tr w:rsidR="00B625FE" w:rsidRPr="00026751" w14:paraId="53827004" w14:textId="77777777" w:rsidTr="00026751">
        <w:tc>
          <w:tcPr>
            <w:tcW w:w="667" w:type="dxa"/>
          </w:tcPr>
          <w:p w14:paraId="1D572A4B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6</w:t>
            </w:r>
          </w:p>
        </w:tc>
        <w:tc>
          <w:tcPr>
            <w:tcW w:w="5820" w:type="dxa"/>
          </w:tcPr>
          <w:p w14:paraId="33FE356C" w14:textId="77777777" w:rsidR="00B625FE" w:rsidRPr="00026751" w:rsidRDefault="00B625F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ангская геологоразведочная партия</w:t>
            </w:r>
          </w:p>
        </w:tc>
        <w:tc>
          <w:tcPr>
            <w:tcW w:w="851" w:type="dxa"/>
          </w:tcPr>
          <w:p w14:paraId="3A543039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/-</w:t>
            </w:r>
          </w:p>
        </w:tc>
        <w:tc>
          <w:tcPr>
            <w:tcW w:w="1559" w:type="dxa"/>
          </w:tcPr>
          <w:p w14:paraId="4ACAD931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9-1950</w:t>
            </w:r>
          </w:p>
        </w:tc>
        <w:tc>
          <w:tcPr>
            <w:tcW w:w="1417" w:type="dxa"/>
          </w:tcPr>
          <w:p w14:paraId="62FB0883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7-1948,1951</w:t>
            </w:r>
          </w:p>
        </w:tc>
      </w:tr>
      <w:tr w:rsidR="00B625FE" w:rsidRPr="00026751" w14:paraId="5A1C37EF" w14:textId="77777777" w:rsidTr="00026751">
        <w:tc>
          <w:tcPr>
            <w:tcW w:w="667" w:type="dxa"/>
          </w:tcPr>
          <w:p w14:paraId="4E102EE8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7</w:t>
            </w:r>
          </w:p>
        </w:tc>
        <w:tc>
          <w:tcPr>
            <w:tcW w:w="5820" w:type="dxa"/>
          </w:tcPr>
          <w:p w14:paraId="5DE451DF" w14:textId="77777777" w:rsidR="00B625FE" w:rsidRPr="00026751" w:rsidRDefault="00B625F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арская геологоразведочная партия</w:t>
            </w:r>
          </w:p>
        </w:tc>
        <w:tc>
          <w:tcPr>
            <w:tcW w:w="851" w:type="dxa"/>
          </w:tcPr>
          <w:p w14:paraId="1B25BED1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/-</w:t>
            </w:r>
          </w:p>
        </w:tc>
        <w:tc>
          <w:tcPr>
            <w:tcW w:w="1559" w:type="dxa"/>
          </w:tcPr>
          <w:p w14:paraId="1216137F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2-1958</w:t>
            </w:r>
          </w:p>
        </w:tc>
        <w:tc>
          <w:tcPr>
            <w:tcW w:w="1417" w:type="dxa"/>
          </w:tcPr>
          <w:p w14:paraId="73F6B21F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3-1958</w:t>
            </w:r>
          </w:p>
        </w:tc>
      </w:tr>
      <w:tr w:rsidR="00B625FE" w:rsidRPr="00026751" w14:paraId="66ED0D46" w14:textId="77777777" w:rsidTr="00026751">
        <w:tc>
          <w:tcPr>
            <w:tcW w:w="667" w:type="dxa"/>
          </w:tcPr>
          <w:p w14:paraId="079AC297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8</w:t>
            </w:r>
          </w:p>
        </w:tc>
        <w:tc>
          <w:tcPr>
            <w:tcW w:w="5820" w:type="dxa"/>
          </w:tcPr>
          <w:p w14:paraId="5727CA82" w14:textId="77777777" w:rsidR="00B625FE" w:rsidRPr="00026751" w:rsidRDefault="00B625F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идертинская геологоразведочная партия</w:t>
            </w:r>
          </w:p>
        </w:tc>
        <w:tc>
          <w:tcPr>
            <w:tcW w:w="851" w:type="dxa"/>
          </w:tcPr>
          <w:p w14:paraId="2C90CB26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/-</w:t>
            </w:r>
          </w:p>
        </w:tc>
        <w:tc>
          <w:tcPr>
            <w:tcW w:w="1559" w:type="dxa"/>
          </w:tcPr>
          <w:p w14:paraId="49CE3630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9-1950</w:t>
            </w:r>
          </w:p>
        </w:tc>
        <w:tc>
          <w:tcPr>
            <w:tcW w:w="1417" w:type="dxa"/>
          </w:tcPr>
          <w:p w14:paraId="0701B0EC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</w:t>
            </w:r>
          </w:p>
        </w:tc>
      </w:tr>
      <w:tr w:rsidR="00B625FE" w:rsidRPr="00026751" w14:paraId="49554947" w14:textId="77777777" w:rsidTr="00026751">
        <w:tc>
          <w:tcPr>
            <w:tcW w:w="667" w:type="dxa"/>
          </w:tcPr>
          <w:p w14:paraId="2F231178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9</w:t>
            </w:r>
          </w:p>
        </w:tc>
        <w:tc>
          <w:tcPr>
            <w:tcW w:w="5820" w:type="dxa"/>
          </w:tcPr>
          <w:p w14:paraId="6F61F6AB" w14:textId="77777777" w:rsidR="00B625FE" w:rsidRPr="00026751" w:rsidRDefault="00B625F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убартауская геологоразведочная партия</w:t>
            </w:r>
          </w:p>
        </w:tc>
        <w:tc>
          <w:tcPr>
            <w:tcW w:w="851" w:type="dxa"/>
          </w:tcPr>
          <w:p w14:paraId="1C40E24D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/-</w:t>
            </w:r>
          </w:p>
        </w:tc>
        <w:tc>
          <w:tcPr>
            <w:tcW w:w="1559" w:type="dxa"/>
          </w:tcPr>
          <w:p w14:paraId="00367845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0-1951</w:t>
            </w:r>
          </w:p>
        </w:tc>
        <w:tc>
          <w:tcPr>
            <w:tcW w:w="1417" w:type="dxa"/>
          </w:tcPr>
          <w:p w14:paraId="44B0AFCE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1</w:t>
            </w:r>
          </w:p>
        </w:tc>
      </w:tr>
      <w:tr w:rsidR="00B625FE" w:rsidRPr="00026751" w14:paraId="296A0575" w14:textId="77777777" w:rsidTr="00026751">
        <w:tc>
          <w:tcPr>
            <w:tcW w:w="667" w:type="dxa"/>
          </w:tcPr>
          <w:p w14:paraId="67E9100B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0</w:t>
            </w:r>
          </w:p>
        </w:tc>
        <w:tc>
          <w:tcPr>
            <w:tcW w:w="5820" w:type="dxa"/>
          </w:tcPr>
          <w:p w14:paraId="73195B5F" w14:textId="77777777" w:rsidR="00B625FE" w:rsidRPr="00026751" w:rsidRDefault="00B625F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Южно-Калбинская геологоразведочная партия</w:t>
            </w:r>
          </w:p>
        </w:tc>
        <w:tc>
          <w:tcPr>
            <w:tcW w:w="851" w:type="dxa"/>
          </w:tcPr>
          <w:p w14:paraId="2ED34280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-/-</w:t>
            </w:r>
          </w:p>
        </w:tc>
        <w:tc>
          <w:tcPr>
            <w:tcW w:w="1559" w:type="dxa"/>
          </w:tcPr>
          <w:p w14:paraId="79AAED0E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3-1969</w:t>
            </w:r>
          </w:p>
        </w:tc>
        <w:tc>
          <w:tcPr>
            <w:tcW w:w="1417" w:type="dxa"/>
          </w:tcPr>
          <w:p w14:paraId="2D553A02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3-1960,</w:t>
            </w:r>
          </w:p>
          <w:p w14:paraId="399F2562" w14:textId="77777777" w:rsidR="00B625FE" w:rsidRPr="00026751" w:rsidRDefault="00B625F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2-1969</w:t>
            </w:r>
          </w:p>
        </w:tc>
      </w:tr>
    </w:tbl>
    <w:p w14:paraId="63601FB6" w14:textId="77777777" w:rsidR="00723FB7" w:rsidRDefault="00723FB7" w:rsidP="00723FB7">
      <w:pPr>
        <w:jc w:val="right"/>
      </w:pPr>
    </w:p>
    <w:tbl>
      <w:tblPr>
        <w:tblW w:w="1039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533"/>
        <w:gridCol w:w="852"/>
        <w:gridCol w:w="1276"/>
        <w:gridCol w:w="11"/>
        <w:gridCol w:w="840"/>
        <w:gridCol w:w="16"/>
        <w:gridCol w:w="976"/>
        <w:gridCol w:w="32"/>
        <w:gridCol w:w="820"/>
        <w:gridCol w:w="46"/>
      </w:tblGrid>
      <w:tr w:rsidR="00723FB7" w14:paraId="0C1CA842" w14:textId="77777777" w:rsidTr="00723FB7">
        <w:tblPrEx>
          <w:tblCellMar>
            <w:top w:w="0" w:type="dxa"/>
            <w:bottom w:w="0" w:type="dxa"/>
          </w:tblCellMar>
        </w:tblPrEx>
        <w:trPr>
          <w:gridAfter w:val="1"/>
          <w:wAfter w:w="46" w:type="dxa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A85" w14:textId="77777777" w:rsidR="00723FB7" w:rsidRDefault="00723FB7" w:rsidP="00B358F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C759E" w14:textId="77777777" w:rsidR="00723FB7" w:rsidRDefault="00723FB7" w:rsidP="00B358F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8E746" w14:textId="77777777" w:rsidR="00723FB7" w:rsidRDefault="00723FB7" w:rsidP="00B358F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D16BD" w14:textId="77777777" w:rsidR="00723FB7" w:rsidRDefault="00723FB7" w:rsidP="00B358F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0DE1" w14:textId="77777777" w:rsidR="00723FB7" w:rsidRDefault="00723FB7" w:rsidP="00B358F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3F12" w14:textId="77777777" w:rsidR="00723FB7" w:rsidRDefault="00723FB7" w:rsidP="00B358F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B774E" w14:textId="77777777" w:rsidR="00723FB7" w:rsidRDefault="00723FB7" w:rsidP="00B358F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</w:p>
        </w:tc>
      </w:tr>
      <w:tr w:rsidR="00404A04" w14:paraId="16161FB6" w14:textId="77777777" w:rsidTr="00723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92F1" w14:textId="77777777" w:rsidR="00404A04" w:rsidRDefault="00404A04" w:rsidP="00AA2E99">
            <w:pPr>
              <w:rPr>
                <w:sz w:val="24"/>
              </w:rPr>
            </w:pPr>
            <w:r>
              <w:rPr>
                <w:sz w:val="24"/>
              </w:rPr>
              <w:t>Р-1434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4EC69" w14:textId="77777777" w:rsidR="00404A04" w:rsidRDefault="00404A04" w:rsidP="00AA2E99">
            <w:pPr>
              <w:rPr>
                <w:sz w:val="24"/>
              </w:rPr>
            </w:pPr>
            <w:r>
              <w:rPr>
                <w:sz w:val="24"/>
              </w:rPr>
              <w:t>Семипалатинский мукомольно-комбикормовый комбинат</w:t>
            </w:r>
            <w:r w:rsidR="009F5FC6">
              <w:rPr>
                <w:sz w:val="24"/>
              </w:rPr>
              <w:t xml:space="preserve"> </w:t>
            </w:r>
            <w:r>
              <w:rPr>
                <w:sz w:val="24"/>
              </w:rPr>
              <w:t>(ОАО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4F36" w14:textId="77777777" w:rsidR="00404A04" w:rsidRDefault="00404A04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8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A702" w14:textId="77777777" w:rsidR="00404A04" w:rsidRDefault="00404A04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0-200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A9C6" w14:textId="77777777" w:rsidR="00404A04" w:rsidRDefault="00404A04" w:rsidP="00AA2E99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1E04" w14:textId="77777777" w:rsidR="00404A04" w:rsidRDefault="00404A04" w:rsidP="00AA2E99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80DA" w14:textId="77777777" w:rsidR="00404A04" w:rsidRDefault="00404A04" w:rsidP="00AA2E99">
            <w:pPr>
              <w:rPr>
                <w:sz w:val="24"/>
              </w:rPr>
            </w:pPr>
          </w:p>
        </w:tc>
      </w:tr>
      <w:tr w:rsidR="006449CA" w14:paraId="1E74171D" w14:textId="77777777" w:rsidTr="00723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4DE6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ф.613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6704" w14:textId="77777777" w:rsidR="006449CA" w:rsidRDefault="000836BF">
            <w:pPr>
              <w:rPr>
                <w:sz w:val="24"/>
              </w:rPr>
            </w:pPr>
            <w:r>
              <w:rPr>
                <w:sz w:val="24"/>
              </w:rPr>
              <w:t>Жана</w:t>
            </w:r>
            <w:r w:rsidR="006449CA">
              <w:rPr>
                <w:sz w:val="24"/>
              </w:rPr>
              <w:t xml:space="preserve">семейский мельничный комбинат </w:t>
            </w:r>
            <w:r w:rsidR="009F5FC6">
              <w:rPr>
                <w:sz w:val="24"/>
              </w:rPr>
              <w:t xml:space="preserve"> </w:t>
            </w:r>
            <w:r w:rsidR="006449CA">
              <w:rPr>
                <w:sz w:val="24"/>
              </w:rPr>
              <w:t>№ 1 Казахского треста мукомольной промышленности "Главмука"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4E4F7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8969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6-1957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44507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90D1D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D6C5" w14:textId="77777777" w:rsidR="006449CA" w:rsidRDefault="006449CA">
            <w:pPr>
              <w:rPr>
                <w:sz w:val="24"/>
              </w:rPr>
            </w:pPr>
          </w:p>
        </w:tc>
      </w:tr>
      <w:tr w:rsidR="006449CA" w14:paraId="60907BAF" w14:textId="77777777" w:rsidTr="00723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7B50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ф.686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ACB7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Заводоуправление мельницы № 214 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ипалатинской конторы "Союз-хлеб"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BD9A" w14:textId="77777777" w:rsidR="006449CA" w:rsidRDefault="00155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7D9C" w14:textId="77777777" w:rsidR="006449CA" w:rsidRDefault="004B5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5-1928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59A24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5A6D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F178" w14:textId="77777777" w:rsidR="006449CA" w:rsidRDefault="006449CA">
            <w:pPr>
              <w:rPr>
                <w:sz w:val="24"/>
              </w:rPr>
            </w:pPr>
          </w:p>
        </w:tc>
      </w:tr>
      <w:tr w:rsidR="006449CA" w14:paraId="37C7D61A" w14:textId="77777777" w:rsidTr="00723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C26A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ф.688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2E2F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Заводоуправлен</w:t>
            </w:r>
            <w:r w:rsidR="0039131D">
              <w:rPr>
                <w:sz w:val="24"/>
              </w:rPr>
              <w:t>ие мельницы № 213 а</w:t>
            </w:r>
            <w:r w:rsidR="0039131D">
              <w:rPr>
                <w:sz w:val="24"/>
              </w:rPr>
              <w:t>к</w:t>
            </w:r>
            <w:r>
              <w:rPr>
                <w:sz w:val="24"/>
              </w:rPr>
              <w:t>ционерного общества "Хлебопродукт"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741A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AD7AC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5-1927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0AD3D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C924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2499" w14:textId="77777777" w:rsidR="006449CA" w:rsidRDefault="006449CA">
            <w:pPr>
              <w:rPr>
                <w:sz w:val="24"/>
              </w:rPr>
            </w:pPr>
          </w:p>
        </w:tc>
      </w:tr>
      <w:tr w:rsidR="006449CA" w14:paraId="46FFCB48" w14:textId="77777777" w:rsidTr="00723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7918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ф.764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B326E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Семипалатинский государственный 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оваренный завод-ТОО</w:t>
            </w:r>
            <w:r w:rsidR="009F5FC6">
              <w:rPr>
                <w:sz w:val="24"/>
              </w:rPr>
              <w:t xml:space="preserve"> "Шарт"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A651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2AC0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3B981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54B7" w14:textId="77777777" w:rsidR="006449CA" w:rsidRDefault="004B5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9-</w:t>
            </w:r>
            <w:r w:rsidR="00B361B3">
              <w:rPr>
                <w:sz w:val="24"/>
              </w:rPr>
              <w:t>2000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E764" w14:textId="77777777" w:rsidR="006449CA" w:rsidRDefault="006449CA">
            <w:pPr>
              <w:rPr>
                <w:sz w:val="24"/>
              </w:rPr>
            </w:pPr>
          </w:p>
        </w:tc>
      </w:tr>
      <w:tr w:rsidR="006449CA" w14:paraId="1C6857A8" w14:textId="77777777" w:rsidTr="00723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66ED5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ф.1068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CDE1" w14:textId="77777777" w:rsidR="006449CA" w:rsidRDefault="0039131D">
            <w:pPr>
              <w:rPr>
                <w:sz w:val="24"/>
              </w:rPr>
            </w:pPr>
            <w:r>
              <w:rPr>
                <w:sz w:val="24"/>
              </w:rPr>
              <w:t>Ленинский райпромкомбинат Обл</w:t>
            </w:r>
            <w:r w:rsidR="006449CA">
              <w:rPr>
                <w:sz w:val="24"/>
              </w:rPr>
              <w:t>мес</w:t>
            </w:r>
            <w:r w:rsidR="006449CA">
              <w:rPr>
                <w:sz w:val="24"/>
              </w:rPr>
              <w:t>т</w:t>
            </w:r>
            <w:r w:rsidR="006449CA">
              <w:rPr>
                <w:sz w:val="24"/>
              </w:rPr>
              <w:t>пром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E4CF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AE29E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4A655" w14:textId="77777777" w:rsidR="006449CA" w:rsidRDefault="00155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EA09" w14:textId="77777777" w:rsidR="006449CA" w:rsidRDefault="00155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1-1954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4F56" w14:textId="77777777" w:rsidR="006449CA" w:rsidRDefault="006449CA">
            <w:pPr>
              <w:rPr>
                <w:sz w:val="24"/>
              </w:rPr>
            </w:pPr>
          </w:p>
        </w:tc>
      </w:tr>
      <w:tr w:rsidR="006449CA" w14:paraId="664B578A" w14:textId="77777777" w:rsidTr="00723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9175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ф.1213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3601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Бескарагайский райпромкомбинат Об</w:t>
            </w:r>
            <w:r w:rsidR="009F5FC6">
              <w:rPr>
                <w:sz w:val="24"/>
              </w:rPr>
              <w:t>л</w:t>
            </w:r>
            <w:r>
              <w:rPr>
                <w:sz w:val="24"/>
              </w:rPr>
              <w:t>местпром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B1E9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008C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1-1943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F0F3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57F2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A533" w14:textId="77777777" w:rsidR="006449CA" w:rsidRPr="00155266" w:rsidRDefault="00155266">
            <w:pPr>
              <w:rPr>
                <w:sz w:val="18"/>
                <w:szCs w:val="18"/>
              </w:rPr>
            </w:pPr>
            <w:r w:rsidRPr="00155266">
              <w:rPr>
                <w:sz w:val="18"/>
                <w:szCs w:val="18"/>
              </w:rPr>
              <w:t>В пост есть л/с</w:t>
            </w:r>
          </w:p>
        </w:tc>
      </w:tr>
      <w:tr w:rsidR="006449CA" w14:paraId="0821EDBE" w14:textId="77777777" w:rsidTr="00723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23F1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ф.1260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DA73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Ново-Шульбинский райпромкомбинат Облместпром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3808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64F9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3-1954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64AD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E782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5BF1" w14:textId="77777777" w:rsidR="006449CA" w:rsidRDefault="006449CA">
            <w:pPr>
              <w:rPr>
                <w:sz w:val="24"/>
              </w:rPr>
            </w:pPr>
          </w:p>
        </w:tc>
      </w:tr>
      <w:tr w:rsidR="006449CA" w14:paraId="4635D5E7" w14:textId="77777777" w:rsidTr="00723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468D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ф.1306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4F5C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Бородулихинский райпромкомбина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68D8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F9F0" w14:textId="77777777" w:rsidR="006449CA" w:rsidRDefault="006449CA" w:rsidP="00D85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1-195</w:t>
            </w:r>
            <w:r w:rsidR="00D85E57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535E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F531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E53E8" w14:textId="77777777" w:rsidR="006449CA" w:rsidRPr="00155266" w:rsidRDefault="00155266">
            <w:pPr>
              <w:rPr>
                <w:sz w:val="16"/>
                <w:szCs w:val="16"/>
              </w:rPr>
            </w:pPr>
            <w:r w:rsidRPr="00155266">
              <w:rPr>
                <w:sz w:val="16"/>
                <w:szCs w:val="16"/>
              </w:rPr>
              <w:t>Нет описи</w:t>
            </w:r>
          </w:p>
        </w:tc>
      </w:tr>
      <w:tr w:rsidR="006449CA" w14:paraId="6ACACB6A" w14:textId="77777777" w:rsidTr="00723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EAF8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ф.1326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DCB9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Переменовский маслозавод треста "М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опром"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7AA1" w14:textId="77777777" w:rsidR="006449CA" w:rsidRDefault="00155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628A8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6-1951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2C1C0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9B06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F877" w14:textId="77777777" w:rsidR="006449CA" w:rsidRDefault="006449CA">
            <w:pPr>
              <w:rPr>
                <w:sz w:val="24"/>
              </w:rPr>
            </w:pPr>
          </w:p>
        </w:tc>
      </w:tr>
      <w:tr w:rsidR="006449CA" w14:paraId="43CC2E1A" w14:textId="77777777" w:rsidTr="00723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87B7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ф.1314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21AA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Бородулихинский маслозавод треста "Маслопром"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5AB8" w14:textId="77777777" w:rsidR="006449CA" w:rsidRDefault="00155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E943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1-1958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6D75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023A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C6B46" w14:textId="77777777" w:rsidR="006449CA" w:rsidRDefault="006449CA">
            <w:pPr>
              <w:rPr>
                <w:sz w:val="24"/>
              </w:rPr>
            </w:pPr>
          </w:p>
        </w:tc>
      </w:tr>
      <w:tr w:rsidR="00155266" w14:paraId="38B245EE" w14:textId="77777777" w:rsidTr="00723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174D7" w14:textId="77777777" w:rsidR="00155266" w:rsidRDefault="00155266">
            <w:pPr>
              <w:rPr>
                <w:sz w:val="24"/>
              </w:rPr>
            </w:pPr>
            <w:r>
              <w:rPr>
                <w:sz w:val="24"/>
              </w:rPr>
              <w:t>ф.1281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03F8" w14:textId="77777777" w:rsidR="00155266" w:rsidRDefault="00155266">
            <w:pPr>
              <w:rPr>
                <w:sz w:val="24"/>
              </w:rPr>
            </w:pPr>
            <w:r>
              <w:rPr>
                <w:sz w:val="24"/>
              </w:rPr>
              <w:t>Петропавловский маслозавод треста "Маслопром"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0CD9" w14:textId="77777777" w:rsidR="00155266" w:rsidRDefault="00155266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ACCF" w14:textId="77777777" w:rsidR="00155266" w:rsidRDefault="00155266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6215" w14:textId="77777777" w:rsidR="00155266" w:rsidRDefault="00155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9425" w14:textId="77777777" w:rsidR="00155266" w:rsidRDefault="00155266" w:rsidP="000A20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5-1952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34B73" w14:textId="77777777" w:rsidR="00155266" w:rsidRDefault="00155266">
            <w:pPr>
              <w:rPr>
                <w:sz w:val="24"/>
              </w:rPr>
            </w:pPr>
          </w:p>
        </w:tc>
      </w:tr>
      <w:tr w:rsidR="00404A04" w14:paraId="73655B6A" w14:textId="77777777" w:rsidTr="00723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9C6B" w14:textId="77777777" w:rsidR="00404A04" w:rsidRDefault="00404A04" w:rsidP="00AA2E99">
            <w:pPr>
              <w:rPr>
                <w:sz w:val="24"/>
              </w:rPr>
            </w:pPr>
            <w:r>
              <w:rPr>
                <w:sz w:val="24"/>
              </w:rPr>
              <w:t>Р-1487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905C" w14:textId="77777777" w:rsidR="00404A04" w:rsidRDefault="00404A04" w:rsidP="00AA2E99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молочный комбина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EAF1" w14:textId="77777777" w:rsidR="00404A04" w:rsidRDefault="00404A04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4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2115E" w14:textId="77777777" w:rsidR="00404A04" w:rsidRDefault="00404A04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3-1977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199F" w14:textId="77777777" w:rsidR="00404A04" w:rsidRDefault="00404A04" w:rsidP="00AA2E99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8D67" w14:textId="77777777" w:rsidR="00404A04" w:rsidRDefault="00404A04" w:rsidP="00AA2E99">
            <w:pPr>
              <w:jc w:val="center"/>
              <w:rPr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7B71" w14:textId="77777777" w:rsidR="00404A04" w:rsidRDefault="00404A04" w:rsidP="00AA2E99">
            <w:pPr>
              <w:rPr>
                <w:sz w:val="24"/>
              </w:rPr>
            </w:pPr>
          </w:p>
        </w:tc>
      </w:tr>
      <w:tr w:rsidR="008A6E26" w14:paraId="261EAA0B" w14:textId="77777777" w:rsidTr="00723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E8A6" w14:textId="77777777" w:rsidR="008A6E26" w:rsidRDefault="008A6E26" w:rsidP="008A6E26">
            <w:pPr>
              <w:rPr>
                <w:sz w:val="24"/>
              </w:rPr>
            </w:pPr>
            <w:r>
              <w:rPr>
                <w:sz w:val="24"/>
              </w:rPr>
              <w:t>Р-1484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9D497" w14:textId="77777777" w:rsidR="008A6E26" w:rsidRDefault="008A6E26" w:rsidP="008A6E26">
            <w:pPr>
              <w:rPr>
                <w:sz w:val="24"/>
              </w:rPr>
            </w:pPr>
            <w:r>
              <w:rPr>
                <w:sz w:val="24"/>
              </w:rPr>
              <w:t>Семипалатинская птицефабрика</w:t>
            </w:r>
            <w:r w:rsidR="00B749E0">
              <w:rPr>
                <w:sz w:val="24"/>
              </w:rPr>
              <w:t>, Прии</w:t>
            </w:r>
            <w:r w:rsidR="00B749E0">
              <w:rPr>
                <w:sz w:val="24"/>
              </w:rPr>
              <w:t>р</w:t>
            </w:r>
            <w:r w:rsidR="00B749E0">
              <w:rPr>
                <w:sz w:val="24"/>
              </w:rPr>
              <w:t>тыш</w:t>
            </w:r>
            <w:r w:rsidR="00ED19F9">
              <w:rPr>
                <w:sz w:val="24"/>
              </w:rPr>
              <w:t>ская птицефабрика, Акцио</w:t>
            </w:r>
            <w:r w:rsidR="00B749E0">
              <w:rPr>
                <w:sz w:val="24"/>
              </w:rPr>
              <w:t>нерное общество "Ертис", ТОО "Семипалати</w:t>
            </w:r>
            <w:r w:rsidR="00B749E0">
              <w:rPr>
                <w:sz w:val="24"/>
              </w:rPr>
              <w:t>н</w:t>
            </w:r>
            <w:r w:rsidR="00B749E0">
              <w:rPr>
                <w:sz w:val="24"/>
              </w:rPr>
              <w:t>ская бройлерная птицефабрика"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D65BE" w14:textId="77777777" w:rsidR="008A6E26" w:rsidRDefault="008A6E26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50F66" w14:textId="77777777" w:rsidR="008A6E26" w:rsidRDefault="008A6E26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4-1968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B31E" w14:textId="77777777" w:rsidR="008A6E26" w:rsidRDefault="00B749E0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05181" w14:textId="77777777" w:rsidR="008A6E26" w:rsidRDefault="00B749E0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9-200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7FE8" w14:textId="77777777" w:rsidR="008A6E26" w:rsidRDefault="008A6E26" w:rsidP="008A6E26">
            <w:pPr>
              <w:rPr>
                <w:sz w:val="24"/>
              </w:rPr>
            </w:pPr>
          </w:p>
        </w:tc>
      </w:tr>
      <w:tr w:rsidR="00155266" w14:paraId="4FC326E9" w14:textId="77777777" w:rsidTr="00723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E3BC5" w14:textId="77777777" w:rsidR="00155266" w:rsidRDefault="00155266">
            <w:pPr>
              <w:rPr>
                <w:sz w:val="24"/>
              </w:rPr>
            </w:pPr>
            <w:r>
              <w:rPr>
                <w:sz w:val="24"/>
              </w:rPr>
              <w:t>ф.591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7AAE3" w14:textId="77777777" w:rsidR="00155266" w:rsidRDefault="00155266">
            <w:pPr>
              <w:rPr>
                <w:sz w:val="24"/>
              </w:rPr>
            </w:pPr>
            <w:r>
              <w:rPr>
                <w:sz w:val="24"/>
              </w:rPr>
              <w:t>Семипалатинский мясоконсервный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бинат им. Калинина</w:t>
            </w:r>
            <w:r w:rsidR="009F5FC6">
              <w:rPr>
                <w:sz w:val="24"/>
              </w:rPr>
              <w:t xml:space="preserve"> </w:t>
            </w:r>
            <w:r>
              <w:rPr>
                <w:sz w:val="24"/>
              </w:rPr>
              <w:t>(АО «Сары-Арка»</w:t>
            </w:r>
            <w:r w:rsidR="009A5B1A">
              <w:rPr>
                <w:sz w:val="24"/>
              </w:rPr>
              <w:t>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BAC1" w14:textId="77777777" w:rsidR="00155266" w:rsidRDefault="00155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49</w:t>
            </w:r>
          </w:p>
          <w:p w14:paraId="41005FE5" w14:textId="77777777" w:rsidR="00095DE1" w:rsidRDefault="00095DE1">
            <w:pPr>
              <w:jc w:val="center"/>
              <w:rPr>
                <w:sz w:val="24"/>
              </w:rPr>
            </w:pPr>
          </w:p>
          <w:p w14:paraId="466BAF9B" w14:textId="77777777" w:rsidR="00095DE1" w:rsidRDefault="00095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+2 </w:t>
            </w:r>
            <w:r w:rsidRPr="00095DE1">
              <w:rPr>
                <w:sz w:val="18"/>
                <w:szCs w:val="18"/>
              </w:rPr>
              <w:t>из Р-2898п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C97DD" w14:textId="77777777" w:rsidR="00095DE1" w:rsidRDefault="00155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8-2003</w:t>
            </w:r>
          </w:p>
          <w:p w14:paraId="2B9AC8DC" w14:textId="77777777" w:rsidR="00095DE1" w:rsidRDefault="00095DE1">
            <w:pPr>
              <w:jc w:val="center"/>
              <w:rPr>
                <w:sz w:val="24"/>
              </w:rPr>
            </w:pPr>
          </w:p>
          <w:p w14:paraId="6C187603" w14:textId="77777777" w:rsidR="00155266" w:rsidRDefault="00095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5-1930</w:t>
            </w:r>
            <w:r w:rsidR="00155266">
              <w:rPr>
                <w:sz w:val="24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45FB" w14:textId="77777777" w:rsidR="00155266" w:rsidRDefault="00155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29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6F72" w14:textId="77777777" w:rsidR="00155266" w:rsidRDefault="009F5F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1-200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4A45" w14:textId="77777777" w:rsidR="00155266" w:rsidRPr="009A5B1A" w:rsidRDefault="00155266">
            <w:pPr>
              <w:rPr>
                <w:sz w:val="18"/>
                <w:szCs w:val="18"/>
              </w:rPr>
            </w:pPr>
            <w:r w:rsidRPr="009A5B1A">
              <w:rPr>
                <w:sz w:val="18"/>
                <w:szCs w:val="18"/>
              </w:rPr>
              <w:t xml:space="preserve">см. </w:t>
            </w:r>
            <w:r w:rsidR="009A5B1A" w:rsidRPr="009A5B1A">
              <w:rPr>
                <w:sz w:val="18"/>
                <w:szCs w:val="18"/>
              </w:rPr>
              <w:t>при</w:t>
            </w:r>
            <w:r w:rsidR="009A5B1A" w:rsidRPr="009A5B1A">
              <w:rPr>
                <w:sz w:val="18"/>
                <w:szCs w:val="18"/>
              </w:rPr>
              <w:t>л</w:t>
            </w:r>
            <w:r w:rsidRPr="009A5B1A">
              <w:rPr>
                <w:sz w:val="18"/>
                <w:szCs w:val="18"/>
              </w:rPr>
              <w:t>состав фо</w:t>
            </w:r>
            <w:r w:rsidRPr="009A5B1A">
              <w:rPr>
                <w:sz w:val="18"/>
                <w:szCs w:val="18"/>
              </w:rPr>
              <w:t>н</w:t>
            </w:r>
            <w:r w:rsidRPr="009A5B1A">
              <w:rPr>
                <w:sz w:val="18"/>
                <w:szCs w:val="18"/>
              </w:rPr>
              <w:t xml:space="preserve">да </w:t>
            </w:r>
          </w:p>
        </w:tc>
      </w:tr>
    </w:tbl>
    <w:p w14:paraId="0CB89D94" w14:textId="77777777" w:rsidR="00ED62DD" w:rsidRPr="00BD4666" w:rsidRDefault="00ED62DD" w:rsidP="00A14EEA">
      <w:pPr>
        <w:rPr>
          <w:b/>
          <w:sz w:val="12"/>
          <w:szCs w:val="12"/>
        </w:rPr>
      </w:pPr>
    </w:p>
    <w:p w14:paraId="2181DD95" w14:textId="77777777" w:rsidR="00A14EEA" w:rsidRDefault="00A14EEA" w:rsidP="00A14EEA">
      <w:pPr>
        <w:rPr>
          <w:b/>
          <w:szCs w:val="28"/>
        </w:rPr>
      </w:pPr>
      <w:r w:rsidRPr="009A5B1A">
        <w:rPr>
          <w:b/>
          <w:szCs w:val="28"/>
        </w:rPr>
        <w:t xml:space="preserve">Р-591 </w:t>
      </w:r>
      <w:r w:rsidRPr="009A5B1A">
        <w:rPr>
          <w:b/>
          <w:szCs w:val="28"/>
          <w:u w:val="single"/>
        </w:rPr>
        <w:t>Семипалатинский мясокомбинат</w:t>
      </w:r>
      <w:r w:rsidRPr="009A5B1A">
        <w:rPr>
          <w:b/>
          <w:szCs w:val="28"/>
        </w:rPr>
        <w:t xml:space="preserve">  </w:t>
      </w:r>
    </w:p>
    <w:tbl>
      <w:tblPr>
        <w:tblW w:w="103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"/>
        <w:gridCol w:w="958"/>
        <w:gridCol w:w="4522"/>
        <w:gridCol w:w="850"/>
        <w:gridCol w:w="1272"/>
        <w:gridCol w:w="11"/>
        <w:gridCol w:w="270"/>
        <w:gridCol w:w="568"/>
        <w:gridCol w:w="16"/>
        <w:gridCol w:w="974"/>
        <w:gridCol w:w="13"/>
        <w:gridCol w:w="20"/>
        <w:gridCol w:w="844"/>
      </w:tblGrid>
      <w:tr w:rsidR="00A14EEA" w:rsidRPr="00026751" w14:paraId="17354FF5" w14:textId="77777777" w:rsidTr="00CE38AE">
        <w:trPr>
          <w:gridBefore w:val="1"/>
          <w:wBefore w:w="35" w:type="dxa"/>
        </w:trPr>
        <w:tc>
          <w:tcPr>
            <w:tcW w:w="958" w:type="dxa"/>
          </w:tcPr>
          <w:p w14:paraId="0E1E540E" w14:textId="77777777" w:rsidR="00A14EEA" w:rsidRPr="00026751" w:rsidRDefault="00A14EEA" w:rsidP="008D5386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№№</w:t>
            </w:r>
          </w:p>
        </w:tc>
        <w:tc>
          <w:tcPr>
            <w:tcW w:w="6925" w:type="dxa"/>
            <w:gridSpan w:val="5"/>
          </w:tcPr>
          <w:p w14:paraId="3C8B5608" w14:textId="77777777" w:rsidR="00A14EEA" w:rsidRPr="00026751" w:rsidRDefault="00A14EEA" w:rsidP="008D5386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Состав фонда, подведомственные предпр</w:t>
            </w:r>
            <w:r w:rsidRPr="00026751">
              <w:rPr>
                <w:b/>
                <w:sz w:val="24"/>
                <w:szCs w:val="24"/>
              </w:rPr>
              <w:t>и</w:t>
            </w:r>
            <w:r w:rsidRPr="00026751">
              <w:rPr>
                <w:b/>
                <w:sz w:val="24"/>
                <w:szCs w:val="24"/>
              </w:rPr>
              <w:t>ятия</w:t>
            </w:r>
          </w:p>
        </w:tc>
        <w:tc>
          <w:tcPr>
            <w:tcW w:w="2435" w:type="dxa"/>
            <w:gridSpan w:val="6"/>
          </w:tcPr>
          <w:p w14:paraId="48704C8B" w14:textId="77777777" w:rsidR="00A14EEA" w:rsidRPr="00026751" w:rsidRDefault="00A14EEA" w:rsidP="008D5386">
            <w:pPr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Крайние даты</w:t>
            </w:r>
          </w:p>
        </w:tc>
      </w:tr>
      <w:tr w:rsidR="00932435" w:rsidRPr="00026751" w14:paraId="7A9DB195" w14:textId="77777777" w:rsidTr="00CE38AE">
        <w:trPr>
          <w:gridBefore w:val="1"/>
          <w:wBefore w:w="35" w:type="dxa"/>
        </w:trPr>
        <w:tc>
          <w:tcPr>
            <w:tcW w:w="958" w:type="dxa"/>
          </w:tcPr>
          <w:p w14:paraId="73492D36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.</w:t>
            </w:r>
          </w:p>
        </w:tc>
        <w:tc>
          <w:tcPr>
            <w:tcW w:w="6925" w:type="dxa"/>
            <w:gridSpan w:val="5"/>
          </w:tcPr>
          <w:p w14:paraId="59586E32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Завод первичной обр</w:t>
            </w:r>
            <w:r w:rsidRPr="00026751">
              <w:rPr>
                <w:sz w:val="24"/>
                <w:szCs w:val="24"/>
              </w:rPr>
              <w:t>а</w:t>
            </w:r>
            <w:r w:rsidRPr="00026751">
              <w:rPr>
                <w:sz w:val="24"/>
                <w:szCs w:val="24"/>
              </w:rPr>
              <w:t>ботки шерсти</w:t>
            </w:r>
          </w:p>
        </w:tc>
        <w:tc>
          <w:tcPr>
            <w:tcW w:w="2435" w:type="dxa"/>
            <w:gridSpan w:val="6"/>
            <w:vMerge w:val="restart"/>
          </w:tcPr>
          <w:p w14:paraId="30885E7D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1-1999</w:t>
            </w:r>
          </w:p>
        </w:tc>
      </w:tr>
      <w:tr w:rsidR="00932435" w:rsidRPr="00026751" w14:paraId="50AAD13D" w14:textId="77777777" w:rsidTr="00CE38AE">
        <w:trPr>
          <w:gridBefore w:val="1"/>
          <w:wBefore w:w="35" w:type="dxa"/>
        </w:trPr>
        <w:tc>
          <w:tcPr>
            <w:tcW w:w="958" w:type="dxa"/>
          </w:tcPr>
          <w:p w14:paraId="0EB2889C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.</w:t>
            </w:r>
          </w:p>
        </w:tc>
        <w:tc>
          <w:tcPr>
            <w:tcW w:w="6925" w:type="dxa"/>
            <w:gridSpan w:val="5"/>
          </w:tcPr>
          <w:p w14:paraId="722F764D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олбасный завод</w:t>
            </w:r>
          </w:p>
        </w:tc>
        <w:tc>
          <w:tcPr>
            <w:tcW w:w="2435" w:type="dxa"/>
            <w:gridSpan w:val="6"/>
            <w:vMerge/>
          </w:tcPr>
          <w:p w14:paraId="21DA5991" w14:textId="77777777" w:rsidR="00932435" w:rsidRPr="00026751" w:rsidRDefault="00932435" w:rsidP="008D5386">
            <w:pPr>
              <w:rPr>
                <w:sz w:val="24"/>
                <w:szCs w:val="24"/>
              </w:rPr>
            </w:pPr>
          </w:p>
        </w:tc>
      </w:tr>
      <w:tr w:rsidR="00932435" w:rsidRPr="00026751" w14:paraId="2EC07BE9" w14:textId="77777777" w:rsidTr="00CE38AE">
        <w:trPr>
          <w:gridBefore w:val="1"/>
          <w:wBefore w:w="35" w:type="dxa"/>
        </w:trPr>
        <w:tc>
          <w:tcPr>
            <w:tcW w:w="958" w:type="dxa"/>
          </w:tcPr>
          <w:p w14:paraId="4429E887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.</w:t>
            </w:r>
          </w:p>
        </w:tc>
        <w:tc>
          <w:tcPr>
            <w:tcW w:w="6925" w:type="dxa"/>
            <w:gridSpan w:val="5"/>
          </w:tcPr>
          <w:p w14:paraId="16CA54F1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Завод медицинских пр</w:t>
            </w:r>
            <w:r w:rsidRPr="00026751">
              <w:rPr>
                <w:sz w:val="24"/>
                <w:szCs w:val="24"/>
              </w:rPr>
              <w:t>е</w:t>
            </w:r>
            <w:r w:rsidRPr="00026751">
              <w:rPr>
                <w:sz w:val="24"/>
                <w:szCs w:val="24"/>
              </w:rPr>
              <w:t>паратов</w:t>
            </w:r>
          </w:p>
        </w:tc>
        <w:tc>
          <w:tcPr>
            <w:tcW w:w="2435" w:type="dxa"/>
            <w:gridSpan w:val="6"/>
            <w:vMerge/>
          </w:tcPr>
          <w:p w14:paraId="6B29697B" w14:textId="77777777" w:rsidR="00932435" w:rsidRPr="00026751" w:rsidRDefault="00932435" w:rsidP="008D5386">
            <w:pPr>
              <w:rPr>
                <w:sz w:val="24"/>
                <w:szCs w:val="24"/>
              </w:rPr>
            </w:pPr>
          </w:p>
        </w:tc>
      </w:tr>
      <w:tr w:rsidR="00932435" w:rsidRPr="00026751" w14:paraId="372C7A26" w14:textId="77777777" w:rsidTr="00CE38AE">
        <w:trPr>
          <w:gridBefore w:val="1"/>
          <w:wBefore w:w="35" w:type="dxa"/>
        </w:trPr>
        <w:tc>
          <w:tcPr>
            <w:tcW w:w="958" w:type="dxa"/>
          </w:tcPr>
          <w:p w14:paraId="295E6699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.</w:t>
            </w:r>
          </w:p>
        </w:tc>
        <w:tc>
          <w:tcPr>
            <w:tcW w:w="6925" w:type="dxa"/>
            <w:gridSpan w:val="5"/>
          </w:tcPr>
          <w:p w14:paraId="2592C3F7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онсервный завод</w:t>
            </w:r>
          </w:p>
        </w:tc>
        <w:tc>
          <w:tcPr>
            <w:tcW w:w="2435" w:type="dxa"/>
            <w:gridSpan w:val="6"/>
            <w:vMerge/>
          </w:tcPr>
          <w:p w14:paraId="0A74A00B" w14:textId="77777777" w:rsidR="00932435" w:rsidRPr="00026751" w:rsidRDefault="00932435" w:rsidP="008D5386">
            <w:pPr>
              <w:rPr>
                <w:sz w:val="24"/>
                <w:szCs w:val="24"/>
              </w:rPr>
            </w:pPr>
          </w:p>
        </w:tc>
      </w:tr>
      <w:tr w:rsidR="00932435" w:rsidRPr="00026751" w14:paraId="0FCABBCF" w14:textId="77777777" w:rsidTr="00CE38AE">
        <w:trPr>
          <w:gridBefore w:val="1"/>
          <w:wBefore w:w="35" w:type="dxa"/>
        </w:trPr>
        <w:tc>
          <w:tcPr>
            <w:tcW w:w="958" w:type="dxa"/>
          </w:tcPr>
          <w:p w14:paraId="4056C777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.</w:t>
            </w:r>
          </w:p>
        </w:tc>
        <w:tc>
          <w:tcPr>
            <w:tcW w:w="6925" w:type="dxa"/>
            <w:gridSpan w:val="5"/>
          </w:tcPr>
          <w:p w14:paraId="5C2EFAE4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Холодильник</w:t>
            </w:r>
          </w:p>
        </w:tc>
        <w:tc>
          <w:tcPr>
            <w:tcW w:w="2435" w:type="dxa"/>
            <w:gridSpan w:val="6"/>
            <w:vMerge/>
          </w:tcPr>
          <w:p w14:paraId="115BF4CB" w14:textId="77777777" w:rsidR="00932435" w:rsidRPr="00026751" w:rsidRDefault="00932435" w:rsidP="008D5386">
            <w:pPr>
              <w:rPr>
                <w:sz w:val="24"/>
                <w:szCs w:val="24"/>
              </w:rPr>
            </w:pPr>
          </w:p>
        </w:tc>
      </w:tr>
      <w:tr w:rsidR="00932435" w:rsidRPr="00026751" w14:paraId="64DC1571" w14:textId="77777777" w:rsidTr="00CE38AE">
        <w:trPr>
          <w:gridBefore w:val="1"/>
          <w:wBefore w:w="35" w:type="dxa"/>
        </w:trPr>
        <w:tc>
          <w:tcPr>
            <w:tcW w:w="958" w:type="dxa"/>
          </w:tcPr>
          <w:p w14:paraId="6F93A02E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6.</w:t>
            </w:r>
          </w:p>
        </w:tc>
        <w:tc>
          <w:tcPr>
            <w:tcW w:w="6925" w:type="dxa"/>
            <w:gridSpan w:val="5"/>
          </w:tcPr>
          <w:p w14:paraId="0D74F675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Завод технических полуфабр</w:t>
            </w:r>
            <w:r w:rsidRPr="00026751">
              <w:rPr>
                <w:sz w:val="24"/>
                <w:szCs w:val="24"/>
              </w:rPr>
              <w:t>и</w:t>
            </w:r>
            <w:r w:rsidRPr="00026751">
              <w:rPr>
                <w:sz w:val="24"/>
                <w:szCs w:val="24"/>
              </w:rPr>
              <w:t>катов</w:t>
            </w:r>
          </w:p>
        </w:tc>
        <w:tc>
          <w:tcPr>
            <w:tcW w:w="2435" w:type="dxa"/>
            <w:gridSpan w:val="6"/>
            <w:vMerge/>
          </w:tcPr>
          <w:p w14:paraId="5B1F8FCA" w14:textId="77777777" w:rsidR="00932435" w:rsidRPr="00026751" w:rsidRDefault="00932435" w:rsidP="008D5386">
            <w:pPr>
              <w:rPr>
                <w:sz w:val="24"/>
                <w:szCs w:val="24"/>
              </w:rPr>
            </w:pPr>
          </w:p>
        </w:tc>
      </w:tr>
      <w:tr w:rsidR="00932435" w:rsidRPr="00026751" w14:paraId="5BF84B19" w14:textId="77777777" w:rsidTr="00CE38AE">
        <w:trPr>
          <w:gridBefore w:val="1"/>
          <w:wBefore w:w="35" w:type="dxa"/>
        </w:trPr>
        <w:tc>
          <w:tcPr>
            <w:tcW w:w="958" w:type="dxa"/>
          </w:tcPr>
          <w:p w14:paraId="6A2F80D1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7</w:t>
            </w:r>
          </w:p>
        </w:tc>
        <w:tc>
          <w:tcPr>
            <w:tcW w:w="6925" w:type="dxa"/>
            <w:gridSpan w:val="5"/>
          </w:tcPr>
          <w:p w14:paraId="3B6DB9ED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омпрессорный цех</w:t>
            </w:r>
          </w:p>
        </w:tc>
        <w:tc>
          <w:tcPr>
            <w:tcW w:w="2435" w:type="dxa"/>
            <w:gridSpan w:val="6"/>
            <w:vMerge/>
          </w:tcPr>
          <w:p w14:paraId="7B82976E" w14:textId="77777777" w:rsidR="00932435" w:rsidRPr="00026751" w:rsidRDefault="00932435" w:rsidP="008D5386">
            <w:pPr>
              <w:rPr>
                <w:sz w:val="24"/>
                <w:szCs w:val="24"/>
              </w:rPr>
            </w:pPr>
          </w:p>
        </w:tc>
      </w:tr>
      <w:tr w:rsidR="00932435" w:rsidRPr="00026751" w14:paraId="66D68BFB" w14:textId="77777777" w:rsidTr="00CE38AE">
        <w:trPr>
          <w:gridBefore w:val="1"/>
          <w:wBefore w:w="35" w:type="dxa"/>
        </w:trPr>
        <w:tc>
          <w:tcPr>
            <w:tcW w:w="958" w:type="dxa"/>
          </w:tcPr>
          <w:p w14:paraId="5F65ECE6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8</w:t>
            </w:r>
          </w:p>
        </w:tc>
        <w:tc>
          <w:tcPr>
            <w:tcW w:w="6925" w:type="dxa"/>
            <w:gridSpan w:val="5"/>
          </w:tcPr>
          <w:p w14:paraId="643E2631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Цех пищевых концентр</w:t>
            </w:r>
            <w:r w:rsidRPr="00026751">
              <w:rPr>
                <w:sz w:val="24"/>
                <w:szCs w:val="24"/>
              </w:rPr>
              <w:t>а</w:t>
            </w:r>
            <w:r w:rsidRPr="00026751">
              <w:rPr>
                <w:sz w:val="24"/>
                <w:szCs w:val="24"/>
              </w:rPr>
              <w:t>тов</w:t>
            </w:r>
          </w:p>
        </w:tc>
        <w:tc>
          <w:tcPr>
            <w:tcW w:w="2435" w:type="dxa"/>
            <w:gridSpan w:val="6"/>
            <w:vMerge/>
          </w:tcPr>
          <w:p w14:paraId="3F4C228F" w14:textId="77777777" w:rsidR="00932435" w:rsidRPr="00026751" w:rsidRDefault="00932435" w:rsidP="008D5386">
            <w:pPr>
              <w:rPr>
                <w:sz w:val="24"/>
                <w:szCs w:val="24"/>
              </w:rPr>
            </w:pPr>
          </w:p>
        </w:tc>
      </w:tr>
      <w:tr w:rsidR="00932435" w:rsidRPr="00026751" w14:paraId="7611DA3B" w14:textId="77777777" w:rsidTr="00CE38AE">
        <w:trPr>
          <w:gridBefore w:val="1"/>
          <w:wBefore w:w="35" w:type="dxa"/>
        </w:trPr>
        <w:tc>
          <w:tcPr>
            <w:tcW w:w="958" w:type="dxa"/>
          </w:tcPr>
          <w:p w14:paraId="4FC519B0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9</w:t>
            </w:r>
          </w:p>
        </w:tc>
        <w:tc>
          <w:tcPr>
            <w:tcW w:w="6925" w:type="dxa"/>
            <w:gridSpan w:val="5"/>
          </w:tcPr>
          <w:p w14:paraId="5777584B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Отдел производственно-ветеринарного контр</w:t>
            </w:r>
            <w:r w:rsidRPr="00026751">
              <w:rPr>
                <w:sz w:val="24"/>
                <w:szCs w:val="24"/>
              </w:rPr>
              <w:t>о</w:t>
            </w:r>
            <w:r w:rsidRPr="00026751">
              <w:rPr>
                <w:sz w:val="24"/>
                <w:szCs w:val="24"/>
              </w:rPr>
              <w:t>ля</w:t>
            </w:r>
          </w:p>
        </w:tc>
        <w:tc>
          <w:tcPr>
            <w:tcW w:w="2435" w:type="dxa"/>
            <w:gridSpan w:val="6"/>
            <w:vMerge/>
          </w:tcPr>
          <w:p w14:paraId="1883098B" w14:textId="77777777" w:rsidR="00932435" w:rsidRPr="00026751" w:rsidRDefault="00932435" w:rsidP="008D5386">
            <w:pPr>
              <w:rPr>
                <w:sz w:val="24"/>
                <w:szCs w:val="24"/>
              </w:rPr>
            </w:pPr>
          </w:p>
        </w:tc>
      </w:tr>
      <w:tr w:rsidR="00932435" w:rsidRPr="00026751" w14:paraId="25702730" w14:textId="77777777" w:rsidTr="00CE38AE">
        <w:trPr>
          <w:gridBefore w:val="1"/>
          <w:wBefore w:w="35" w:type="dxa"/>
        </w:trPr>
        <w:tc>
          <w:tcPr>
            <w:tcW w:w="958" w:type="dxa"/>
          </w:tcPr>
          <w:p w14:paraId="25EE073D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0</w:t>
            </w:r>
          </w:p>
        </w:tc>
        <w:tc>
          <w:tcPr>
            <w:tcW w:w="6925" w:type="dxa"/>
            <w:gridSpan w:val="5"/>
          </w:tcPr>
          <w:p w14:paraId="3798881A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ИПиА</w:t>
            </w:r>
          </w:p>
        </w:tc>
        <w:tc>
          <w:tcPr>
            <w:tcW w:w="2435" w:type="dxa"/>
            <w:gridSpan w:val="6"/>
            <w:vMerge/>
          </w:tcPr>
          <w:p w14:paraId="71AA1839" w14:textId="77777777" w:rsidR="00932435" w:rsidRPr="00026751" w:rsidRDefault="00932435" w:rsidP="008D5386">
            <w:pPr>
              <w:rPr>
                <w:sz w:val="24"/>
                <w:szCs w:val="24"/>
              </w:rPr>
            </w:pPr>
          </w:p>
        </w:tc>
      </w:tr>
      <w:tr w:rsidR="00932435" w:rsidRPr="00026751" w14:paraId="745BB798" w14:textId="77777777" w:rsidTr="00CE38AE">
        <w:trPr>
          <w:gridBefore w:val="1"/>
          <w:wBefore w:w="35" w:type="dxa"/>
        </w:trPr>
        <w:tc>
          <w:tcPr>
            <w:tcW w:w="958" w:type="dxa"/>
          </w:tcPr>
          <w:p w14:paraId="5A9C263E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1</w:t>
            </w:r>
          </w:p>
        </w:tc>
        <w:tc>
          <w:tcPr>
            <w:tcW w:w="6925" w:type="dxa"/>
            <w:gridSpan w:val="5"/>
          </w:tcPr>
          <w:p w14:paraId="3373EF24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ВОХР</w:t>
            </w:r>
          </w:p>
        </w:tc>
        <w:tc>
          <w:tcPr>
            <w:tcW w:w="2435" w:type="dxa"/>
            <w:gridSpan w:val="6"/>
            <w:vMerge/>
          </w:tcPr>
          <w:p w14:paraId="01AA1106" w14:textId="77777777" w:rsidR="00932435" w:rsidRPr="00026751" w:rsidRDefault="00932435" w:rsidP="008D5386">
            <w:pPr>
              <w:rPr>
                <w:sz w:val="24"/>
                <w:szCs w:val="24"/>
              </w:rPr>
            </w:pPr>
          </w:p>
        </w:tc>
      </w:tr>
      <w:tr w:rsidR="00932435" w:rsidRPr="00026751" w14:paraId="058AF99D" w14:textId="77777777" w:rsidTr="00CE38AE">
        <w:trPr>
          <w:gridBefore w:val="1"/>
          <w:wBefore w:w="35" w:type="dxa"/>
        </w:trPr>
        <w:tc>
          <w:tcPr>
            <w:tcW w:w="958" w:type="dxa"/>
          </w:tcPr>
          <w:p w14:paraId="7D9F26B2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2</w:t>
            </w:r>
          </w:p>
        </w:tc>
        <w:tc>
          <w:tcPr>
            <w:tcW w:w="6925" w:type="dxa"/>
            <w:gridSpan w:val="5"/>
          </w:tcPr>
          <w:p w14:paraId="5D9C765F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епловодоканал</w:t>
            </w:r>
          </w:p>
        </w:tc>
        <w:tc>
          <w:tcPr>
            <w:tcW w:w="2435" w:type="dxa"/>
            <w:gridSpan w:val="6"/>
            <w:vMerge/>
          </w:tcPr>
          <w:p w14:paraId="5675F027" w14:textId="77777777" w:rsidR="00932435" w:rsidRPr="00026751" w:rsidRDefault="00932435" w:rsidP="008D5386">
            <w:pPr>
              <w:rPr>
                <w:sz w:val="24"/>
                <w:szCs w:val="24"/>
              </w:rPr>
            </w:pPr>
          </w:p>
        </w:tc>
      </w:tr>
      <w:tr w:rsidR="009D7C89" w:rsidRPr="00026751" w14:paraId="20CEA191" w14:textId="77777777" w:rsidTr="00CE38AE">
        <w:trPr>
          <w:gridBefore w:val="1"/>
          <w:wBefore w:w="35" w:type="dxa"/>
        </w:trPr>
        <w:tc>
          <w:tcPr>
            <w:tcW w:w="958" w:type="dxa"/>
          </w:tcPr>
          <w:p w14:paraId="3F96AFA9" w14:textId="77777777" w:rsidR="009D7C89" w:rsidRPr="00026751" w:rsidRDefault="009D7C89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3</w:t>
            </w:r>
          </w:p>
        </w:tc>
        <w:tc>
          <w:tcPr>
            <w:tcW w:w="6925" w:type="dxa"/>
            <w:gridSpan w:val="5"/>
          </w:tcPr>
          <w:p w14:paraId="12DDC602" w14:textId="77777777" w:rsidR="009D7C89" w:rsidRPr="00026751" w:rsidRDefault="009D7C89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Электроцех </w:t>
            </w:r>
          </w:p>
        </w:tc>
        <w:tc>
          <w:tcPr>
            <w:tcW w:w="2435" w:type="dxa"/>
            <w:gridSpan w:val="6"/>
          </w:tcPr>
          <w:p w14:paraId="6101E582" w14:textId="77777777" w:rsidR="009D7C89" w:rsidRPr="00026751" w:rsidRDefault="009D7C89" w:rsidP="00800F51">
            <w:pPr>
              <w:rPr>
                <w:sz w:val="24"/>
                <w:szCs w:val="24"/>
              </w:rPr>
            </w:pPr>
          </w:p>
        </w:tc>
      </w:tr>
      <w:tr w:rsidR="00932435" w:rsidRPr="00026751" w14:paraId="641559FF" w14:textId="77777777" w:rsidTr="00CE38AE">
        <w:trPr>
          <w:gridBefore w:val="1"/>
          <w:wBefore w:w="35" w:type="dxa"/>
        </w:trPr>
        <w:tc>
          <w:tcPr>
            <w:tcW w:w="958" w:type="dxa"/>
            <w:tcBorders>
              <w:bottom w:val="single" w:sz="4" w:space="0" w:color="auto"/>
            </w:tcBorders>
          </w:tcPr>
          <w:p w14:paraId="3218FC63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4</w:t>
            </w:r>
          </w:p>
        </w:tc>
        <w:tc>
          <w:tcPr>
            <w:tcW w:w="6925" w:type="dxa"/>
            <w:gridSpan w:val="5"/>
            <w:tcBorders>
              <w:bottom w:val="nil"/>
            </w:tcBorders>
          </w:tcPr>
          <w:p w14:paraId="03972B19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Ремонтно-механический завод</w:t>
            </w:r>
          </w:p>
        </w:tc>
        <w:tc>
          <w:tcPr>
            <w:tcW w:w="2435" w:type="dxa"/>
            <w:gridSpan w:val="6"/>
            <w:vMerge w:val="restart"/>
            <w:tcBorders>
              <w:bottom w:val="single" w:sz="4" w:space="0" w:color="auto"/>
            </w:tcBorders>
          </w:tcPr>
          <w:p w14:paraId="595D1C59" w14:textId="77777777" w:rsidR="00932435" w:rsidRPr="00026751" w:rsidRDefault="00932435" w:rsidP="008D5386">
            <w:pPr>
              <w:rPr>
                <w:sz w:val="24"/>
                <w:szCs w:val="24"/>
              </w:rPr>
            </w:pPr>
          </w:p>
        </w:tc>
      </w:tr>
      <w:tr w:rsidR="00932435" w:rsidRPr="00026751" w14:paraId="6921DCEB" w14:textId="77777777" w:rsidTr="00CE38AE">
        <w:trPr>
          <w:gridBefore w:val="1"/>
          <w:wBefore w:w="35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7969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5</w:t>
            </w:r>
          </w:p>
        </w:tc>
        <w:tc>
          <w:tcPr>
            <w:tcW w:w="6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6897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Ремонтно-строительный цех</w:t>
            </w:r>
          </w:p>
        </w:tc>
        <w:tc>
          <w:tcPr>
            <w:tcW w:w="24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5295" w14:textId="77777777" w:rsidR="00932435" w:rsidRPr="00026751" w:rsidRDefault="00932435" w:rsidP="008D5386">
            <w:pPr>
              <w:rPr>
                <w:sz w:val="24"/>
                <w:szCs w:val="24"/>
              </w:rPr>
            </w:pPr>
          </w:p>
        </w:tc>
      </w:tr>
      <w:tr w:rsidR="00932435" w:rsidRPr="00026751" w14:paraId="0204D3F7" w14:textId="77777777" w:rsidTr="00CE38AE">
        <w:trPr>
          <w:gridBefore w:val="1"/>
          <w:wBefore w:w="35" w:type="dxa"/>
        </w:trPr>
        <w:tc>
          <w:tcPr>
            <w:tcW w:w="958" w:type="dxa"/>
            <w:tcBorders>
              <w:top w:val="single" w:sz="4" w:space="0" w:color="auto"/>
            </w:tcBorders>
          </w:tcPr>
          <w:p w14:paraId="53250574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6</w:t>
            </w:r>
          </w:p>
        </w:tc>
        <w:tc>
          <w:tcPr>
            <w:tcW w:w="6925" w:type="dxa"/>
            <w:gridSpan w:val="5"/>
            <w:tcBorders>
              <w:top w:val="single" w:sz="4" w:space="0" w:color="auto"/>
            </w:tcBorders>
          </w:tcPr>
          <w:p w14:paraId="4E4F0410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Железнодорожный цех</w:t>
            </w:r>
          </w:p>
        </w:tc>
        <w:tc>
          <w:tcPr>
            <w:tcW w:w="2435" w:type="dxa"/>
            <w:gridSpan w:val="6"/>
            <w:vMerge/>
            <w:tcBorders>
              <w:top w:val="single" w:sz="4" w:space="0" w:color="auto"/>
            </w:tcBorders>
          </w:tcPr>
          <w:p w14:paraId="485BBA3F" w14:textId="77777777" w:rsidR="00932435" w:rsidRPr="00026751" w:rsidRDefault="00932435" w:rsidP="008D5386">
            <w:pPr>
              <w:rPr>
                <w:sz w:val="24"/>
                <w:szCs w:val="24"/>
              </w:rPr>
            </w:pPr>
          </w:p>
        </w:tc>
      </w:tr>
      <w:tr w:rsidR="00932435" w:rsidRPr="00026751" w14:paraId="1B4B62D4" w14:textId="77777777" w:rsidTr="00CE38AE">
        <w:trPr>
          <w:gridBefore w:val="1"/>
          <w:wBefore w:w="35" w:type="dxa"/>
        </w:trPr>
        <w:tc>
          <w:tcPr>
            <w:tcW w:w="958" w:type="dxa"/>
          </w:tcPr>
          <w:p w14:paraId="0E444C60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7</w:t>
            </w:r>
          </w:p>
        </w:tc>
        <w:tc>
          <w:tcPr>
            <w:tcW w:w="6925" w:type="dxa"/>
            <w:gridSpan w:val="5"/>
          </w:tcPr>
          <w:p w14:paraId="6D32C7B5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Автобаза</w:t>
            </w:r>
          </w:p>
        </w:tc>
        <w:tc>
          <w:tcPr>
            <w:tcW w:w="2435" w:type="dxa"/>
            <w:gridSpan w:val="6"/>
            <w:vMerge/>
          </w:tcPr>
          <w:p w14:paraId="50244A83" w14:textId="77777777" w:rsidR="00932435" w:rsidRPr="00026751" w:rsidRDefault="00932435" w:rsidP="008D5386">
            <w:pPr>
              <w:rPr>
                <w:sz w:val="24"/>
                <w:szCs w:val="24"/>
              </w:rPr>
            </w:pPr>
          </w:p>
        </w:tc>
      </w:tr>
      <w:tr w:rsidR="00932435" w:rsidRPr="00026751" w14:paraId="4D6F6A12" w14:textId="77777777" w:rsidTr="00CE38AE">
        <w:trPr>
          <w:gridBefore w:val="1"/>
          <w:wBefore w:w="35" w:type="dxa"/>
        </w:trPr>
        <w:tc>
          <w:tcPr>
            <w:tcW w:w="958" w:type="dxa"/>
          </w:tcPr>
          <w:p w14:paraId="361B0D52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8</w:t>
            </w:r>
          </w:p>
        </w:tc>
        <w:tc>
          <w:tcPr>
            <w:tcW w:w="6925" w:type="dxa"/>
            <w:gridSpan w:val="5"/>
          </w:tcPr>
          <w:p w14:paraId="46DAE65E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Гужетранспорт</w:t>
            </w:r>
          </w:p>
        </w:tc>
        <w:tc>
          <w:tcPr>
            <w:tcW w:w="2435" w:type="dxa"/>
            <w:gridSpan w:val="6"/>
            <w:vMerge/>
          </w:tcPr>
          <w:p w14:paraId="56C48D59" w14:textId="77777777" w:rsidR="00932435" w:rsidRPr="00026751" w:rsidRDefault="00932435" w:rsidP="008D5386">
            <w:pPr>
              <w:rPr>
                <w:sz w:val="24"/>
                <w:szCs w:val="24"/>
              </w:rPr>
            </w:pPr>
          </w:p>
        </w:tc>
      </w:tr>
      <w:tr w:rsidR="00932435" w:rsidRPr="00026751" w14:paraId="56A3F80C" w14:textId="77777777" w:rsidTr="00CE38AE">
        <w:trPr>
          <w:gridBefore w:val="1"/>
          <w:wBefore w:w="35" w:type="dxa"/>
        </w:trPr>
        <w:tc>
          <w:tcPr>
            <w:tcW w:w="958" w:type="dxa"/>
          </w:tcPr>
          <w:p w14:paraId="46450D1B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</w:t>
            </w:r>
          </w:p>
        </w:tc>
        <w:tc>
          <w:tcPr>
            <w:tcW w:w="6925" w:type="dxa"/>
            <w:gridSpan w:val="5"/>
          </w:tcPr>
          <w:p w14:paraId="6214931B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ЖКО</w:t>
            </w:r>
          </w:p>
        </w:tc>
        <w:tc>
          <w:tcPr>
            <w:tcW w:w="2435" w:type="dxa"/>
            <w:gridSpan w:val="6"/>
            <w:vMerge/>
          </w:tcPr>
          <w:p w14:paraId="4A5C6BE4" w14:textId="77777777" w:rsidR="00932435" w:rsidRPr="00026751" w:rsidRDefault="00932435" w:rsidP="008D5386">
            <w:pPr>
              <w:rPr>
                <w:sz w:val="24"/>
                <w:szCs w:val="24"/>
              </w:rPr>
            </w:pPr>
          </w:p>
        </w:tc>
      </w:tr>
      <w:tr w:rsidR="00932435" w:rsidRPr="00026751" w14:paraId="2A82AE8B" w14:textId="77777777" w:rsidTr="00CE38AE">
        <w:trPr>
          <w:gridBefore w:val="1"/>
          <w:wBefore w:w="35" w:type="dxa"/>
        </w:trPr>
        <w:tc>
          <w:tcPr>
            <w:tcW w:w="958" w:type="dxa"/>
          </w:tcPr>
          <w:p w14:paraId="6B6FC59D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</w:t>
            </w:r>
          </w:p>
        </w:tc>
        <w:tc>
          <w:tcPr>
            <w:tcW w:w="6925" w:type="dxa"/>
            <w:gridSpan w:val="5"/>
          </w:tcPr>
          <w:p w14:paraId="39FD0F66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Детские сады и тран</w:t>
            </w:r>
            <w:r w:rsidRPr="00026751">
              <w:rPr>
                <w:sz w:val="24"/>
                <w:szCs w:val="24"/>
              </w:rPr>
              <w:t>с</w:t>
            </w:r>
            <w:r w:rsidRPr="00026751">
              <w:rPr>
                <w:sz w:val="24"/>
                <w:szCs w:val="24"/>
              </w:rPr>
              <w:t>порт</w:t>
            </w:r>
            <w:r w:rsidR="008D3F6B">
              <w:rPr>
                <w:sz w:val="24"/>
                <w:szCs w:val="24"/>
              </w:rPr>
              <w:t xml:space="preserve"> (Д/С №65…)</w:t>
            </w:r>
          </w:p>
        </w:tc>
        <w:tc>
          <w:tcPr>
            <w:tcW w:w="2435" w:type="dxa"/>
            <w:gridSpan w:val="6"/>
            <w:vMerge/>
          </w:tcPr>
          <w:p w14:paraId="3C447D2B" w14:textId="77777777" w:rsidR="00932435" w:rsidRPr="00026751" w:rsidRDefault="00932435" w:rsidP="008D5386">
            <w:pPr>
              <w:rPr>
                <w:sz w:val="24"/>
                <w:szCs w:val="24"/>
              </w:rPr>
            </w:pPr>
          </w:p>
        </w:tc>
      </w:tr>
      <w:tr w:rsidR="00932435" w:rsidRPr="00026751" w14:paraId="39C866A0" w14:textId="77777777" w:rsidTr="00CE38AE">
        <w:trPr>
          <w:gridBefore w:val="1"/>
          <w:wBefore w:w="35" w:type="dxa"/>
        </w:trPr>
        <w:tc>
          <w:tcPr>
            <w:tcW w:w="958" w:type="dxa"/>
          </w:tcPr>
          <w:p w14:paraId="726ECEC1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1</w:t>
            </w:r>
          </w:p>
        </w:tc>
        <w:tc>
          <w:tcPr>
            <w:tcW w:w="6925" w:type="dxa"/>
            <w:gridSpan w:val="5"/>
          </w:tcPr>
          <w:p w14:paraId="1FFEAE2A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толовая</w:t>
            </w:r>
          </w:p>
        </w:tc>
        <w:tc>
          <w:tcPr>
            <w:tcW w:w="2435" w:type="dxa"/>
            <w:gridSpan w:val="6"/>
            <w:vMerge/>
          </w:tcPr>
          <w:p w14:paraId="086C320A" w14:textId="77777777" w:rsidR="00932435" w:rsidRPr="00026751" w:rsidRDefault="00932435" w:rsidP="008D5386">
            <w:pPr>
              <w:rPr>
                <w:sz w:val="24"/>
                <w:szCs w:val="24"/>
              </w:rPr>
            </w:pPr>
          </w:p>
        </w:tc>
      </w:tr>
      <w:tr w:rsidR="00932435" w:rsidRPr="00026751" w14:paraId="05A96E6C" w14:textId="77777777" w:rsidTr="00CE38AE">
        <w:trPr>
          <w:gridBefore w:val="1"/>
          <w:wBefore w:w="35" w:type="dxa"/>
        </w:trPr>
        <w:tc>
          <w:tcPr>
            <w:tcW w:w="958" w:type="dxa"/>
          </w:tcPr>
          <w:p w14:paraId="5815DC6B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2</w:t>
            </w:r>
          </w:p>
        </w:tc>
        <w:tc>
          <w:tcPr>
            <w:tcW w:w="6925" w:type="dxa"/>
            <w:gridSpan w:val="5"/>
          </w:tcPr>
          <w:p w14:paraId="59B5DBF9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одхоз "Холодный ключ"</w:t>
            </w:r>
          </w:p>
        </w:tc>
        <w:tc>
          <w:tcPr>
            <w:tcW w:w="2435" w:type="dxa"/>
            <w:gridSpan w:val="6"/>
            <w:vMerge/>
          </w:tcPr>
          <w:p w14:paraId="30C4B6E6" w14:textId="77777777" w:rsidR="00932435" w:rsidRPr="00026751" w:rsidRDefault="00932435" w:rsidP="008D5386">
            <w:pPr>
              <w:rPr>
                <w:sz w:val="24"/>
                <w:szCs w:val="24"/>
              </w:rPr>
            </w:pPr>
          </w:p>
        </w:tc>
      </w:tr>
      <w:tr w:rsidR="00932435" w:rsidRPr="00026751" w14:paraId="2C6EF35C" w14:textId="77777777" w:rsidTr="00CE38AE">
        <w:trPr>
          <w:gridBefore w:val="1"/>
          <w:wBefore w:w="35" w:type="dxa"/>
        </w:trPr>
        <w:tc>
          <w:tcPr>
            <w:tcW w:w="958" w:type="dxa"/>
          </w:tcPr>
          <w:p w14:paraId="4FFDE90B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3</w:t>
            </w:r>
          </w:p>
        </w:tc>
        <w:tc>
          <w:tcPr>
            <w:tcW w:w="6925" w:type="dxa"/>
            <w:gridSpan w:val="5"/>
          </w:tcPr>
          <w:p w14:paraId="5AE23398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ельскохозяйственный участок "Ушбиик"</w:t>
            </w:r>
          </w:p>
        </w:tc>
        <w:tc>
          <w:tcPr>
            <w:tcW w:w="2435" w:type="dxa"/>
            <w:gridSpan w:val="6"/>
            <w:vMerge/>
          </w:tcPr>
          <w:p w14:paraId="32E23DF0" w14:textId="77777777" w:rsidR="00932435" w:rsidRPr="00026751" w:rsidRDefault="00932435" w:rsidP="008D5386">
            <w:pPr>
              <w:rPr>
                <w:sz w:val="24"/>
                <w:szCs w:val="24"/>
              </w:rPr>
            </w:pPr>
          </w:p>
        </w:tc>
      </w:tr>
      <w:tr w:rsidR="00932435" w:rsidRPr="00026751" w14:paraId="2BFC5FA6" w14:textId="77777777" w:rsidTr="00CE38AE">
        <w:trPr>
          <w:gridBefore w:val="1"/>
          <w:wBefore w:w="35" w:type="dxa"/>
        </w:trPr>
        <w:tc>
          <w:tcPr>
            <w:tcW w:w="958" w:type="dxa"/>
          </w:tcPr>
          <w:p w14:paraId="377ADBBA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4</w:t>
            </w:r>
          </w:p>
        </w:tc>
        <w:tc>
          <w:tcPr>
            <w:tcW w:w="6925" w:type="dxa"/>
            <w:gridSpan w:val="5"/>
          </w:tcPr>
          <w:p w14:paraId="7F4C3719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алое предприятие "П</w:t>
            </w:r>
            <w:r w:rsidRPr="00026751">
              <w:rPr>
                <w:sz w:val="24"/>
                <w:szCs w:val="24"/>
              </w:rPr>
              <w:t>у</w:t>
            </w:r>
            <w:r w:rsidRPr="00026751">
              <w:rPr>
                <w:sz w:val="24"/>
                <w:szCs w:val="24"/>
              </w:rPr>
              <w:t>ховик"</w:t>
            </w:r>
          </w:p>
        </w:tc>
        <w:tc>
          <w:tcPr>
            <w:tcW w:w="2435" w:type="dxa"/>
            <w:gridSpan w:val="6"/>
            <w:vMerge/>
          </w:tcPr>
          <w:p w14:paraId="29EAB3B1" w14:textId="77777777" w:rsidR="00932435" w:rsidRPr="00026751" w:rsidRDefault="00932435" w:rsidP="008D5386">
            <w:pPr>
              <w:rPr>
                <w:sz w:val="24"/>
                <w:szCs w:val="24"/>
              </w:rPr>
            </w:pPr>
          </w:p>
        </w:tc>
      </w:tr>
      <w:tr w:rsidR="00932435" w:rsidRPr="00026751" w14:paraId="568FDE30" w14:textId="77777777" w:rsidTr="00CE38AE">
        <w:trPr>
          <w:gridBefore w:val="1"/>
          <w:wBefore w:w="35" w:type="dxa"/>
        </w:trPr>
        <w:tc>
          <w:tcPr>
            <w:tcW w:w="958" w:type="dxa"/>
          </w:tcPr>
          <w:p w14:paraId="0BEE2EB0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5</w:t>
            </w:r>
          </w:p>
        </w:tc>
        <w:tc>
          <w:tcPr>
            <w:tcW w:w="6925" w:type="dxa"/>
            <w:gridSpan w:val="5"/>
          </w:tcPr>
          <w:p w14:paraId="4B81BF13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Очистка сооружений</w:t>
            </w:r>
          </w:p>
        </w:tc>
        <w:tc>
          <w:tcPr>
            <w:tcW w:w="2435" w:type="dxa"/>
            <w:gridSpan w:val="6"/>
            <w:vMerge/>
          </w:tcPr>
          <w:p w14:paraId="4B8C0B07" w14:textId="77777777" w:rsidR="00932435" w:rsidRPr="00026751" w:rsidRDefault="00932435" w:rsidP="008D5386">
            <w:pPr>
              <w:rPr>
                <w:sz w:val="24"/>
                <w:szCs w:val="24"/>
              </w:rPr>
            </w:pPr>
          </w:p>
        </w:tc>
      </w:tr>
      <w:tr w:rsidR="00932435" w:rsidRPr="00026751" w14:paraId="42083E48" w14:textId="77777777" w:rsidTr="00CE38AE">
        <w:trPr>
          <w:gridBefore w:val="1"/>
          <w:wBefore w:w="35" w:type="dxa"/>
        </w:trPr>
        <w:tc>
          <w:tcPr>
            <w:tcW w:w="958" w:type="dxa"/>
          </w:tcPr>
          <w:p w14:paraId="684BBEB0" w14:textId="77777777" w:rsidR="00932435" w:rsidRPr="00026751" w:rsidRDefault="00932435" w:rsidP="00932435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6</w:t>
            </w:r>
          </w:p>
        </w:tc>
        <w:tc>
          <w:tcPr>
            <w:tcW w:w="6925" w:type="dxa"/>
            <w:gridSpan w:val="5"/>
          </w:tcPr>
          <w:p w14:paraId="3CDF4B51" w14:textId="77777777" w:rsidR="00932435" w:rsidRPr="00026751" w:rsidRDefault="00932435" w:rsidP="00932435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"Жилье -91"</w:t>
            </w:r>
          </w:p>
        </w:tc>
        <w:tc>
          <w:tcPr>
            <w:tcW w:w="2435" w:type="dxa"/>
            <w:gridSpan w:val="6"/>
          </w:tcPr>
          <w:p w14:paraId="5D59330C" w14:textId="77777777" w:rsidR="00932435" w:rsidRPr="00026751" w:rsidRDefault="00932435" w:rsidP="00932435">
            <w:pPr>
              <w:rPr>
                <w:sz w:val="24"/>
                <w:szCs w:val="24"/>
              </w:rPr>
            </w:pPr>
          </w:p>
        </w:tc>
      </w:tr>
      <w:tr w:rsidR="00932435" w:rsidRPr="00026751" w14:paraId="42508A77" w14:textId="77777777" w:rsidTr="00CE38AE">
        <w:trPr>
          <w:gridBefore w:val="1"/>
          <w:wBefore w:w="35" w:type="dxa"/>
        </w:trPr>
        <w:tc>
          <w:tcPr>
            <w:tcW w:w="958" w:type="dxa"/>
          </w:tcPr>
          <w:p w14:paraId="514A31B6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7</w:t>
            </w:r>
          </w:p>
        </w:tc>
        <w:tc>
          <w:tcPr>
            <w:tcW w:w="6925" w:type="dxa"/>
            <w:gridSpan w:val="5"/>
          </w:tcPr>
          <w:p w14:paraId="2661FFFD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Фирма "Сункар"</w:t>
            </w:r>
          </w:p>
        </w:tc>
        <w:tc>
          <w:tcPr>
            <w:tcW w:w="2435" w:type="dxa"/>
            <w:gridSpan w:val="6"/>
            <w:vMerge w:val="restart"/>
          </w:tcPr>
          <w:p w14:paraId="18A663D4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2003</w:t>
            </w:r>
          </w:p>
        </w:tc>
      </w:tr>
      <w:tr w:rsidR="00932435" w:rsidRPr="00026751" w14:paraId="71C9E367" w14:textId="77777777" w:rsidTr="00CE38AE">
        <w:trPr>
          <w:gridBefore w:val="1"/>
          <w:wBefore w:w="35" w:type="dxa"/>
        </w:trPr>
        <w:tc>
          <w:tcPr>
            <w:tcW w:w="958" w:type="dxa"/>
          </w:tcPr>
          <w:p w14:paraId="26DCD7E4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8"</w:t>
            </w:r>
          </w:p>
        </w:tc>
        <w:tc>
          <w:tcPr>
            <w:tcW w:w="6925" w:type="dxa"/>
            <w:gridSpan w:val="5"/>
          </w:tcPr>
          <w:p w14:paraId="01530572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АО "Зергер</w:t>
            </w:r>
          </w:p>
        </w:tc>
        <w:tc>
          <w:tcPr>
            <w:tcW w:w="2435" w:type="dxa"/>
            <w:gridSpan w:val="6"/>
            <w:vMerge/>
          </w:tcPr>
          <w:p w14:paraId="6904A20E" w14:textId="77777777" w:rsidR="00932435" w:rsidRPr="00026751" w:rsidRDefault="00932435" w:rsidP="008D5386">
            <w:pPr>
              <w:rPr>
                <w:sz w:val="24"/>
                <w:szCs w:val="24"/>
              </w:rPr>
            </w:pPr>
          </w:p>
        </w:tc>
      </w:tr>
      <w:tr w:rsidR="00932435" w:rsidRPr="00026751" w14:paraId="2F06B2F3" w14:textId="77777777" w:rsidTr="00CE38AE">
        <w:trPr>
          <w:gridBefore w:val="1"/>
          <w:wBefore w:w="35" w:type="dxa"/>
        </w:trPr>
        <w:tc>
          <w:tcPr>
            <w:tcW w:w="958" w:type="dxa"/>
          </w:tcPr>
          <w:p w14:paraId="6925D66F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9</w:t>
            </w:r>
          </w:p>
        </w:tc>
        <w:tc>
          <w:tcPr>
            <w:tcW w:w="6925" w:type="dxa"/>
            <w:gridSpan w:val="5"/>
          </w:tcPr>
          <w:p w14:paraId="6BA04F71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«РУЦ»</w:t>
            </w:r>
          </w:p>
        </w:tc>
        <w:tc>
          <w:tcPr>
            <w:tcW w:w="2435" w:type="dxa"/>
            <w:gridSpan w:val="6"/>
            <w:vMerge/>
          </w:tcPr>
          <w:p w14:paraId="00148A35" w14:textId="77777777" w:rsidR="00932435" w:rsidRPr="00026751" w:rsidRDefault="00932435" w:rsidP="008D5386">
            <w:pPr>
              <w:rPr>
                <w:sz w:val="24"/>
                <w:szCs w:val="24"/>
              </w:rPr>
            </w:pPr>
          </w:p>
        </w:tc>
      </w:tr>
      <w:tr w:rsidR="00932435" w:rsidRPr="00026751" w14:paraId="0BE2F934" w14:textId="77777777" w:rsidTr="00CE38AE">
        <w:trPr>
          <w:gridBefore w:val="1"/>
          <w:wBefore w:w="35" w:type="dxa"/>
        </w:trPr>
        <w:tc>
          <w:tcPr>
            <w:tcW w:w="958" w:type="dxa"/>
          </w:tcPr>
          <w:p w14:paraId="2F0BE7C0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0</w:t>
            </w:r>
          </w:p>
        </w:tc>
        <w:tc>
          <w:tcPr>
            <w:tcW w:w="6925" w:type="dxa"/>
            <w:gridSpan w:val="5"/>
          </w:tcPr>
          <w:p w14:paraId="76C67F32" w14:textId="77777777" w:rsidR="00932435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емипалатинский мясокомбинат"</w:t>
            </w:r>
          </w:p>
        </w:tc>
        <w:tc>
          <w:tcPr>
            <w:tcW w:w="2435" w:type="dxa"/>
            <w:gridSpan w:val="6"/>
            <w:vMerge/>
          </w:tcPr>
          <w:p w14:paraId="380AA830" w14:textId="77777777" w:rsidR="00932435" w:rsidRPr="00026751" w:rsidRDefault="00932435" w:rsidP="008D5386">
            <w:pPr>
              <w:rPr>
                <w:sz w:val="24"/>
                <w:szCs w:val="24"/>
              </w:rPr>
            </w:pPr>
          </w:p>
        </w:tc>
      </w:tr>
      <w:tr w:rsidR="00A14EEA" w:rsidRPr="00026751" w14:paraId="6333D840" w14:textId="77777777" w:rsidTr="00CE38AE">
        <w:trPr>
          <w:gridBefore w:val="1"/>
          <w:wBefore w:w="35" w:type="dxa"/>
        </w:trPr>
        <w:tc>
          <w:tcPr>
            <w:tcW w:w="958" w:type="dxa"/>
          </w:tcPr>
          <w:p w14:paraId="1D7F0979" w14:textId="77777777" w:rsidR="00A14EEA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1</w:t>
            </w:r>
            <w:r w:rsidR="00A14EEA" w:rsidRPr="0002675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925" w:type="dxa"/>
            <w:gridSpan w:val="5"/>
          </w:tcPr>
          <w:p w14:paraId="2D9B28AC" w14:textId="77777777" w:rsidR="00A14EEA" w:rsidRPr="00026751" w:rsidRDefault="00A14EEA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Ликвидационная к</w:t>
            </w:r>
            <w:r w:rsidRPr="00026751">
              <w:rPr>
                <w:sz w:val="24"/>
                <w:szCs w:val="24"/>
              </w:rPr>
              <w:t>о</w:t>
            </w:r>
            <w:r w:rsidRPr="00026751">
              <w:rPr>
                <w:sz w:val="24"/>
                <w:szCs w:val="24"/>
              </w:rPr>
              <w:t>миссия.</w:t>
            </w:r>
          </w:p>
        </w:tc>
        <w:tc>
          <w:tcPr>
            <w:tcW w:w="2435" w:type="dxa"/>
            <w:gridSpan w:val="6"/>
          </w:tcPr>
          <w:p w14:paraId="34740D6D" w14:textId="77777777" w:rsidR="00A14EEA" w:rsidRPr="00026751" w:rsidRDefault="00932435" w:rsidP="008D538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2-2003</w:t>
            </w:r>
          </w:p>
        </w:tc>
      </w:tr>
      <w:tr w:rsidR="009F5FC6" w14:paraId="6E5C8E87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FE4B" w14:textId="77777777" w:rsidR="009F5FC6" w:rsidRDefault="009F5FC6" w:rsidP="00402D5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7646E" w14:textId="77777777" w:rsidR="009F5FC6" w:rsidRDefault="009F5FC6" w:rsidP="00402D5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99FD" w14:textId="77777777" w:rsidR="009F5FC6" w:rsidRDefault="009F5FC6" w:rsidP="00402D5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46A6F" w14:textId="77777777" w:rsidR="009F5FC6" w:rsidRDefault="009F5FC6" w:rsidP="00402D5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3F0E7" w14:textId="77777777" w:rsidR="009F5FC6" w:rsidRDefault="009F5FC6" w:rsidP="00402D5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D99D2" w14:textId="77777777" w:rsidR="009F5FC6" w:rsidRDefault="009F5FC6" w:rsidP="00402D5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E734" w14:textId="77777777" w:rsidR="009F5FC6" w:rsidRDefault="009F5FC6" w:rsidP="00402D5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</w:p>
        </w:tc>
      </w:tr>
      <w:tr w:rsidR="001155A7" w14:paraId="454B577B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CCAC" w14:textId="77777777" w:rsidR="001155A7" w:rsidRDefault="001155A7" w:rsidP="003F44D4">
            <w:pPr>
              <w:rPr>
                <w:sz w:val="24"/>
              </w:rPr>
            </w:pPr>
            <w:r>
              <w:rPr>
                <w:sz w:val="24"/>
              </w:rPr>
              <w:t>ф.806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CD799" w14:textId="77777777" w:rsidR="001155A7" w:rsidRDefault="001155A7" w:rsidP="003F44D4">
            <w:pPr>
              <w:rPr>
                <w:sz w:val="24"/>
              </w:rPr>
            </w:pPr>
            <w:r>
              <w:rPr>
                <w:sz w:val="24"/>
              </w:rPr>
              <w:t>Семипалатинские межсовхозные мас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ие треста "Казсовхозреммаштрест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7DED3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C211D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</w:t>
            </w:r>
            <w:r w:rsidR="00D10BE2">
              <w:rPr>
                <w:sz w:val="24"/>
              </w:rPr>
              <w:t xml:space="preserve">5-1948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F34EC" w14:textId="77777777" w:rsidR="001155A7" w:rsidRDefault="001155A7" w:rsidP="003F44D4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FDFA" w14:textId="77777777" w:rsidR="001155A7" w:rsidRDefault="001155A7" w:rsidP="003F44D4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3B29" w14:textId="77777777" w:rsidR="001155A7" w:rsidRPr="001155A7" w:rsidRDefault="001155A7" w:rsidP="003F44D4">
            <w:pPr>
              <w:rPr>
                <w:sz w:val="18"/>
                <w:szCs w:val="18"/>
              </w:rPr>
            </w:pPr>
          </w:p>
        </w:tc>
      </w:tr>
      <w:tr w:rsidR="001155A7" w14:paraId="4DA6CDB4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DD60" w14:textId="77777777" w:rsidR="001155A7" w:rsidRDefault="001155A7" w:rsidP="003F44D4">
            <w:pPr>
              <w:rPr>
                <w:sz w:val="24"/>
              </w:rPr>
            </w:pPr>
            <w:r>
              <w:rPr>
                <w:sz w:val="24"/>
              </w:rPr>
              <w:t>ф.641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A7F6" w14:textId="77777777" w:rsidR="001155A7" w:rsidRDefault="001155A7" w:rsidP="003F44D4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союз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словой кооп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340E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AC98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-1960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FCD7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91BB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8-1957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93AB" w14:textId="77777777" w:rsidR="001155A7" w:rsidRPr="001155A7" w:rsidRDefault="001155A7" w:rsidP="003F44D4">
            <w:pPr>
              <w:rPr>
                <w:sz w:val="18"/>
                <w:szCs w:val="18"/>
              </w:rPr>
            </w:pPr>
          </w:p>
        </w:tc>
      </w:tr>
      <w:tr w:rsidR="001155A7" w14:paraId="22B4D456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5047" w14:textId="77777777" w:rsidR="001155A7" w:rsidRDefault="001155A7" w:rsidP="003F44D4">
            <w:pPr>
              <w:rPr>
                <w:sz w:val="24"/>
              </w:rPr>
            </w:pPr>
            <w:r>
              <w:rPr>
                <w:sz w:val="24"/>
              </w:rPr>
              <w:t>ф.1267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A7E1E" w14:textId="77777777" w:rsidR="001155A7" w:rsidRDefault="001155A7" w:rsidP="003F44D4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ин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дов им.Калинина (деревообделочное производств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4C4B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BBC7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54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C95A9" w14:textId="77777777" w:rsidR="001155A7" w:rsidRDefault="001155A7" w:rsidP="003F44D4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6277" w14:textId="77777777" w:rsidR="001155A7" w:rsidRDefault="001155A7" w:rsidP="003F44D4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42A0" w14:textId="77777777" w:rsidR="001155A7" w:rsidRPr="001155A7" w:rsidRDefault="009F5FC6" w:rsidP="003F4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? </w:t>
            </w:r>
            <w:r w:rsidR="001155A7" w:rsidRPr="001155A7">
              <w:rPr>
                <w:sz w:val="18"/>
                <w:szCs w:val="18"/>
              </w:rPr>
              <w:t>Пер</w:t>
            </w:r>
            <w:r w:rsidR="001155A7" w:rsidRPr="001155A7">
              <w:rPr>
                <w:sz w:val="18"/>
                <w:szCs w:val="18"/>
              </w:rPr>
              <w:t>е</w:t>
            </w:r>
            <w:r w:rsidR="001155A7" w:rsidRPr="001155A7">
              <w:rPr>
                <w:sz w:val="18"/>
                <w:szCs w:val="18"/>
              </w:rPr>
              <w:t>дан в Ново-Шул</w:t>
            </w:r>
            <w:r w:rsidR="00257CBD">
              <w:rPr>
                <w:sz w:val="18"/>
                <w:szCs w:val="18"/>
              </w:rPr>
              <w:t>ь</w:t>
            </w:r>
            <w:r w:rsidR="001155A7" w:rsidRPr="001155A7">
              <w:rPr>
                <w:sz w:val="18"/>
                <w:szCs w:val="18"/>
              </w:rPr>
              <w:t>б</w:t>
            </w:r>
            <w:r w:rsidR="00257CBD">
              <w:rPr>
                <w:sz w:val="18"/>
                <w:szCs w:val="18"/>
              </w:rPr>
              <w:t>.</w:t>
            </w:r>
          </w:p>
        </w:tc>
      </w:tr>
      <w:tr w:rsidR="001155A7" w14:paraId="6A400194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2A36A" w14:textId="77777777" w:rsidR="001155A7" w:rsidRDefault="001155A7" w:rsidP="003F44D4">
            <w:pPr>
              <w:rPr>
                <w:sz w:val="24"/>
              </w:rPr>
            </w:pPr>
            <w:r>
              <w:rPr>
                <w:sz w:val="24"/>
              </w:rPr>
              <w:t>ф.1244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3C784" w14:textId="77777777" w:rsidR="001155A7" w:rsidRDefault="001155A7" w:rsidP="003F44D4">
            <w:pPr>
              <w:rPr>
                <w:sz w:val="24"/>
              </w:rPr>
            </w:pPr>
            <w:r>
              <w:rPr>
                <w:sz w:val="24"/>
              </w:rPr>
              <w:t>ОАФ промыслово-кооперативных ар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й: "Большевик" (пимокатное произ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о),"Заря", "Лесокамень" Бескараг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DAA9" w14:textId="77777777" w:rsidR="001155A7" w:rsidRDefault="001155A7" w:rsidP="003F44D4">
            <w:pPr>
              <w:jc w:val="center"/>
              <w:rPr>
                <w:sz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58B7" w14:textId="77777777" w:rsidR="001155A7" w:rsidRDefault="001155A7" w:rsidP="003F44D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3DB9" w14:textId="77777777" w:rsidR="001155A7" w:rsidRDefault="00832E19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AA27F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3-1951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B621" w14:textId="77777777" w:rsidR="001155A7" w:rsidRPr="001155A7" w:rsidRDefault="001155A7" w:rsidP="003F44D4">
            <w:pPr>
              <w:rPr>
                <w:sz w:val="18"/>
                <w:szCs w:val="18"/>
              </w:rPr>
            </w:pPr>
          </w:p>
        </w:tc>
      </w:tr>
      <w:tr w:rsidR="001155A7" w14:paraId="4F4440AA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972B1" w14:textId="77777777" w:rsidR="001155A7" w:rsidRDefault="001155A7" w:rsidP="003F44D4">
            <w:pPr>
              <w:rPr>
                <w:sz w:val="24"/>
              </w:rPr>
            </w:pPr>
            <w:r>
              <w:rPr>
                <w:sz w:val="24"/>
              </w:rPr>
              <w:t>ф.1207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1C7AC" w14:textId="77777777" w:rsidR="001155A7" w:rsidRDefault="001155A7" w:rsidP="003F44D4">
            <w:pPr>
              <w:rPr>
                <w:sz w:val="24"/>
              </w:rPr>
            </w:pPr>
            <w:r>
              <w:rPr>
                <w:sz w:val="24"/>
              </w:rPr>
              <w:t>Кустарно-производственная артель "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хим" (производство смолы, дегтя, ски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ара и др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5BD05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30BF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-1931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F79D" w14:textId="77777777" w:rsidR="001155A7" w:rsidRDefault="001155A7" w:rsidP="003F44D4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0EE9" w14:textId="77777777" w:rsidR="001155A7" w:rsidRDefault="001155A7" w:rsidP="003F44D4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E86C" w14:textId="77777777" w:rsidR="001155A7" w:rsidRPr="001155A7" w:rsidRDefault="001155A7" w:rsidP="003F44D4">
            <w:pPr>
              <w:rPr>
                <w:sz w:val="18"/>
                <w:szCs w:val="18"/>
              </w:rPr>
            </w:pPr>
          </w:p>
        </w:tc>
      </w:tr>
      <w:tr w:rsidR="001155A7" w14:paraId="118C33A7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193E6" w14:textId="77777777" w:rsidR="001155A7" w:rsidRDefault="001155A7" w:rsidP="003F44D4">
            <w:pPr>
              <w:rPr>
                <w:sz w:val="24"/>
              </w:rPr>
            </w:pPr>
            <w:r>
              <w:rPr>
                <w:sz w:val="24"/>
              </w:rPr>
              <w:t>ф.1089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3A5BE" w14:textId="77777777" w:rsidR="001155A7" w:rsidRDefault="001155A7" w:rsidP="003F44D4">
            <w:pPr>
              <w:rPr>
                <w:sz w:val="24"/>
              </w:rPr>
            </w:pPr>
            <w:r>
              <w:rPr>
                <w:sz w:val="24"/>
              </w:rPr>
              <w:t>Кустарно-производственная артель "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есть" (производство извест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0C91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E667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9-1956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BB15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0146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0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6C2CE" w14:textId="77777777" w:rsidR="001155A7" w:rsidRPr="006B698E" w:rsidRDefault="007B0D9C" w:rsidP="003F44D4">
            <w:pPr>
              <w:rPr>
                <w:sz w:val="18"/>
                <w:szCs w:val="18"/>
              </w:rPr>
            </w:pPr>
            <w:r w:rsidRPr="006B698E">
              <w:rPr>
                <w:sz w:val="18"/>
                <w:szCs w:val="18"/>
              </w:rPr>
              <w:t>Е</w:t>
            </w:r>
            <w:r w:rsidR="001155A7" w:rsidRPr="006B698E">
              <w:rPr>
                <w:sz w:val="18"/>
                <w:szCs w:val="18"/>
              </w:rPr>
              <w:t>сть л/с в пост.</w:t>
            </w:r>
          </w:p>
        </w:tc>
      </w:tr>
      <w:tr w:rsidR="001155A7" w14:paraId="0FD5469A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46D7" w14:textId="77777777" w:rsidR="001155A7" w:rsidRDefault="001155A7" w:rsidP="003F44D4">
            <w:pPr>
              <w:rPr>
                <w:sz w:val="24"/>
              </w:rPr>
            </w:pPr>
            <w:r>
              <w:rPr>
                <w:sz w:val="24"/>
              </w:rPr>
              <w:t>ф.1088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87048" w14:textId="77777777" w:rsidR="001155A7" w:rsidRDefault="001155A7" w:rsidP="003F44D4">
            <w:pPr>
              <w:rPr>
                <w:sz w:val="24"/>
              </w:rPr>
            </w:pPr>
            <w:r>
              <w:rPr>
                <w:sz w:val="24"/>
              </w:rPr>
              <w:t xml:space="preserve">Кустарно-производственная артель "Стромобъединение" (производство </w:t>
            </w:r>
            <w:r w:rsidR="00A826EB">
              <w:rPr>
                <w:sz w:val="24"/>
              </w:rPr>
              <w:t>ки</w:t>
            </w:r>
            <w:r w:rsidR="00A826EB">
              <w:rPr>
                <w:sz w:val="24"/>
              </w:rPr>
              <w:t>р</w:t>
            </w:r>
            <w:r>
              <w:rPr>
                <w:sz w:val="24"/>
              </w:rPr>
              <w:t>пича, алебастра, извести и др. стройм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алов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739E" w14:textId="77777777" w:rsidR="001155A7" w:rsidRDefault="001155A7" w:rsidP="003F44D4">
            <w:pPr>
              <w:jc w:val="center"/>
              <w:rPr>
                <w:sz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38BC" w14:textId="77777777" w:rsidR="001155A7" w:rsidRDefault="001155A7" w:rsidP="003F44D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550F3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F4D26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8-1956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F8098" w14:textId="77777777" w:rsidR="001155A7" w:rsidRPr="001155A7" w:rsidRDefault="001155A7" w:rsidP="003F44D4">
            <w:pPr>
              <w:rPr>
                <w:sz w:val="18"/>
                <w:szCs w:val="18"/>
              </w:rPr>
            </w:pPr>
          </w:p>
        </w:tc>
      </w:tr>
      <w:tr w:rsidR="001155A7" w14:paraId="33FDFB09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2D55" w14:textId="77777777" w:rsidR="001155A7" w:rsidRDefault="001155A7" w:rsidP="003F44D4">
            <w:pPr>
              <w:rPr>
                <w:sz w:val="24"/>
              </w:rPr>
            </w:pPr>
            <w:r>
              <w:rPr>
                <w:sz w:val="24"/>
              </w:rPr>
              <w:t>ф.975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1CFDF" w14:textId="77777777" w:rsidR="001155A7" w:rsidRDefault="001155A7" w:rsidP="003F44D4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"Фронтовик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8E7B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D0CF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6-1949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8406" w14:textId="77777777" w:rsidR="001155A7" w:rsidRDefault="001155A7" w:rsidP="003F44D4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8017" w14:textId="77777777" w:rsidR="001155A7" w:rsidRDefault="001155A7" w:rsidP="003F44D4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CEF1D" w14:textId="77777777" w:rsidR="001155A7" w:rsidRPr="001155A7" w:rsidRDefault="001155A7" w:rsidP="003F44D4">
            <w:pPr>
              <w:rPr>
                <w:sz w:val="18"/>
                <w:szCs w:val="18"/>
              </w:rPr>
            </w:pPr>
          </w:p>
        </w:tc>
      </w:tr>
      <w:tr w:rsidR="001155A7" w14:paraId="54ED95E7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5765" w14:textId="77777777" w:rsidR="001155A7" w:rsidRDefault="001155A7" w:rsidP="003F44D4">
            <w:pPr>
              <w:rPr>
                <w:sz w:val="24"/>
              </w:rPr>
            </w:pPr>
            <w:r>
              <w:rPr>
                <w:sz w:val="24"/>
              </w:rPr>
              <w:t>ф.1072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99057" w14:textId="77777777" w:rsidR="001155A7" w:rsidRDefault="001155A7" w:rsidP="003F44D4">
            <w:pPr>
              <w:rPr>
                <w:sz w:val="24"/>
              </w:rPr>
            </w:pPr>
            <w:r>
              <w:rPr>
                <w:sz w:val="24"/>
              </w:rPr>
              <w:t>Кустарно-производственная артель "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ресс" (производство валяльно-войлочно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31A7E" w14:textId="77777777" w:rsidR="001155A7" w:rsidRDefault="001155A7" w:rsidP="003F44D4">
            <w:pPr>
              <w:jc w:val="center"/>
              <w:rPr>
                <w:sz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3928" w14:textId="77777777" w:rsidR="001155A7" w:rsidRDefault="001155A7" w:rsidP="003F44D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5DDF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D92E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5-1954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70C9" w14:textId="77777777" w:rsidR="001155A7" w:rsidRPr="006B698E" w:rsidRDefault="007B0D9C" w:rsidP="003F44D4">
            <w:pPr>
              <w:rPr>
                <w:sz w:val="18"/>
                <w:szCs w:val="18"/>
              </w:rPr>
            </w:pPr>
            <w:r w:rsidRPr="006B698E">
              <w:rPr>
                <w:sz w:val="18"/>
                <w:szCs w:val="18"/>
              </w:rPr>
              <w:t>Е</w:t>
            </w:r>
            <w:r w:rsidR="001155A7" w:rsidRPr="006B698E">
              <w:rPr>
                <w:sz w:val="18"/>
                <w:szCs w:val="18"/>
              </w:rPr>
              <w:t>сть</w:t>
            </w:r>
            <w:r>
              <w:rPr>
                <w:sz w:val="18"/>
                <w:szCs w:val="18"/>
              </w:rPr>
              <w:t xml:space="preserve"> </w:t>
            </w:r>
            <w:r w:rsidR="001155A7" w:rsidRPr="006B698E">
              <w:rPr>
                <w:sz w:val="18"/>
                <w:szCs w:val="18"/>
              </w:rPr>
              <w:t>л/с  в пост.</w:t>
            </w:r>
          </w:p>
        </w:tc>
      </w:tr>
      <w:tr w:rsidR="001155A7" w14:paraId="22A87C03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9250" w14:textId="77777777" w:rsidR="001155A7" w:rsidRDefault="001155A7" w:rsidP="003F44D4">
            <w:pPr>
              <w:rPr>
                <w:sz w:val="24"/>
              </w:rPr>
            </w:pPr>
            <w:r>
              <w:rPr>
                <w:sz w:val="24"/>
              </w:rPr>
              <w:t>ф.1071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E745" w14:textId="77777777" w:rsidR="001155A7" w:rsidRDefault="001155A7" w:rsidP="003F44D4">
            <w:pPr>
              <w:rPr>
                <w:sz w:val="24"/>
              </w:rPr>
            </w:pPr>
            <w:r>
              <w:rPr>
                <w:sz w:val="24"/>
              </w:rPr>
              <w:t>Кустарно-производственная артель им. П.Осипенко (пошивочное произ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2498" w14:textId="77777777" w:rsidR="001155A7" w:rsidRDefault="001155A7" w:rsidP="003F44D4">
            <w:pPr>
              <w:jc w:val="center"/>
              <w:rPr>
                <w:sz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6D5F4" w14:textId="77777777" w:rsidR="001155A7" w:rsidRDefault="001155A7" w:rsidP="003F44D4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B95A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EA6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1 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05E9" w14:textId="77777777" w:rsidR="001155A7" w:rsidRPr="001155A7" w:rsidRDefault="001155A7" w:rsidP="003F44D4">
            <w:pPr>
              <w:rPr>
                <w:sz w:val="18"/>
                <w:szCs w:val="18"/>
              </w:rPr>
            </w:pPr>
          </w:p>
        </w:tc>
      </w:tr>
      <w:tr w:rsidR="001155A7" w14:paraId="7FCE8D0F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A33B1" w14:textId="77777777" w:rsidR="001155A7" w:rsidRDefault="001155A7" w:rsidP="003F44D4">
            <w:pPr>
              <w:rPr>
                <w:sz w:val="24"/>
              </w:rPr>
            </w:pPr>
            <w:r>
              <w:rPr>
                <w:sz w:val="24"/>
              </w:rPr>
              <w:t>ф.1067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D469" w14:textId="77777777" w:rsidR="001155A7" w:rsidRDefault="001155A7" w:rsidP="003F44D4">
            <w:pPr>
              <w:rPr>
                <w:sz w:val="24"/>
              </w:rPr>
            </w:pPr>
            <w:r>
              <w:rPr>
                <w:sz w:val="24"/>
              </w:rPr>
              <w:t>Кустарно-производственная артель "3-я Пятилетка" (произ</w:t>
            </w:r>
            <w:r w:rsidR="00257CBD">
              <w:rPr>
                <w:sz w:val="24"/>
              </w:rPr>
              <w:t>вод.</w:t>
            </w:r>
            <w:r>
              <w:rPr>
                <w:sz w:val="24"/>
              </w:rPr>
              <w:t xml:space="preserve"> металлоиз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и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A8214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3379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2-1953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9814" w14:textId="77777777" w:rsidR="001155A7" w:rsidRDefault="001155A7" w:rsidP="003F44D4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F922" w14:textId="77777777" w:rsidR="001155A7" w:rsidRDefault="001155A7" w:rsidP="003F44D4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33DE" w14:textId="77777777" w:rsidR="001155A7" w:rsidRPr="005165BA" w:rsidRDefault="001155A7" w:rsidP="003F44D4">
            <w:pPr>
              <w:rPr>
                <w:sz w:val="18"/>
                <w:szCs w:val="18"/>
              </w:rPr>
            </w:pPr>
            <w:r w:rsidRPr="005165BA">
              <w:rPr>
                <w:sz w:val="18"/>
                <w:szCs w:val="18"/>
              </w:rPr>
              <w:t>Есть л/с в пост.</w:t>
            </w:r>
          </w:p>
        </w:tc>
      </w:tr>
      <w:tr w:rsidR="001155A7" w14:paraId="4FCD8DD1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6683E" w14:textId="77777777" w:rsidR="001155A7" w:rsidRDefault="001155A7" w:rsidP="003F44D4">
            <w:pPr>
              <w:rPr>
                <w:sz w:val="24"/>
              </w:rPr>
            </w:pPr>
            <w:r>
              <w:rPr>
                <w:sz w:val="24"/>
              </w:rPr>
              <w:t>ф.976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ECAA" w14:textId="77777777" w:rsidR="001155A7" w:rsidRDefault="001155A7" w:rsidP="003F44D4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"А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бастркамень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FCF0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7275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6-1950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FC239" w14:textId="77777777" w:rsidR="001155A7" w:rsidRDefault="001155A7" w:rsidP="003F44D4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0F19" w14:textId="77777777" w:rsidR="001155A7" w:rsidRDefault="001155A7" w:rsidP="003F44D4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1ECE" w14:textId="77777777" w:rsidR="001155A7" w:rsidRPr="005165BA" w:rsidRDefault="001155A7" w:rsidP="003F44D4">
            <w:pPr>
              <w:rPr>
                <w:sz w:val="18"/>
                <w:szCs w:val="18"/>
              </w:rPr>
            </w:pPr>
            <w:r w:rsidRPr="005165BA">
              <w:rPr>
                <w:sz w:val="18"/>
                <w:szCs w:val="18"/>
              </w:rPr>
              <w:t>Есть л/с в пост.</w:t>
            </w:r>
          </w:p>
        </w:tc>
      </w:tr>
      <w:tr w:rsidR="001155A7" w14:paraId="4FBC8EB7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619F" w14:textId="77777777" w:rsidR="001155A7" w:rsidRDefault="001155A7" w:rsidP="003F44D4">
            <w:pPr>
              <w:rPr>
                <w:sz w:val="24"/>
              </w:rPr>
            </w:pPr>
            <w:r>
              <w:rPr>
                <w:sz w:val="24"/>
              </w:rPr>
              <w:t>ф.968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BCA4F" w14:textId="77777777" w:rsidR="001155A7" w:rsidRDefault="001155A7" w:rsidP="003F44D4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"Большевик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FF5C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D2AEA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6-1952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1937" w14:textId="77777777" w:rsidR="001155A7" w:rsidRDefault="001155A7" w:rsidP="003F44D4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3464" w14:textId="77777777" w:rsidR="001155A7" w:rsidRDefault="001155A7" w:rsidP="003F44D4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98E6" w14:textId="77777777" w:rsidR="001155A7" w:rsidRPr="005165BA" w:rsidRDefault="001155A7" w:rsidP="003F44D4">
            <w:pPr>
              <w:rPr>
                <w:sz w:val="18"/>
                <w:szCs w:val="18"/>
              </w:rPr>
            </w:pPr>
            <w:r w:rsidRPr="005165BA">
              <w:rPr>
                <w:sz w:val="18"/>
                <w:szCs w:val="18"/>
              </w:rPr>
              <w:t>Есть л/с в пост.</w:t>
            </w:r>
          </w:p>
        </w:tc>
      </w:tr>
      <w:tr w:rsidR="001155A7" w14:paraId="7E8A7A6F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D056" w14:textId="77777777" w:rsidR="001155A7" w:rsidRDefault="001155A7" w:rsidP="003F44D4">
            <w:pPr>
              <w:rPr>
                <w:sz w:val="24"/>
              </w:rPr>
            </w:pPr>
            <w:r>
              <w:rPr>
                <w:sz w:val="24"/>
              </w:rPr>
              <w:t>ф.969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1C27" w14:textId="77777777" w:rsidR="001155A7" w:rsidRDefault="001155A7" w:rsidP="003F44D4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"1-е Ма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E4BF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78C2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6-1950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1909A" w14:textId="77777777" w:rsidR="001155A7" w:rsidRDefault="001155A7" w:rsidP="003F44D4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53E4" w14:textId="77777777" w:rsidR="001155A7" w:rsidRDefault="001155A7" w:rsidP="003F44D4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138A" w14:textId="77777777" w:rsidR="001155A7" w:rsidRPr="001155A7" w:rsidRDefault="001155A7" w:rsidP="003F44D4">
            <w:pPr>
              <w:rPr>
                <w:sz w:val="18"/>
                <w:szCs w:val="18"/>
              </w:rPr>
            </w:pPr>
          </w:p>
        </w:tc>
      </w:tr>
      <w:tr w:rsidR="001155A7" w14:paraId="24296CFC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7E458" w14:textId="77777777" w:rsidR="001155A7" w:rsidRDefault="001155A7" w:rsidP="003F44D4">
            <w:pPr>
              <w:rPr>
                <w:sz w:val="24"/>
              </w:rPr>
            </w:pPr>
            <w:r>
              <w:rPr>
                <w:sz w:val="24"/>
              </w:rPr>
              <w:t>ф.970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CCB9" w14:textId="77777777" w:rsidR="001155A7" w:rsidRDefault="001155A7" w:rsidP="003F44D4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"Энерг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BD5C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6387B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6-1952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9A28" w14:textId="77777777" w:rsidR="001155A7" w:rsidRDefault="001155A7" w:rsidP="003F44D4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3B159" w14:textId="77777777" w:rsidR="001155A7" w:rsidRDefault="001155A7" w:rsidP="003F44D4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5B60" w14:textId="77777777" w:rsidR="001155A7" w:rsidRPr="005165BA" w:rsidRDefault="001155A7" w:rsidP="003F44D4">
            <w:pPr>
              <w:rPr>
                <w:sz w:val="18"/>
                <w:szCs w:val="18"/>
              </w:rPr>
            </w:pPr>
            <w:r w:rsidRPr="005165BA">
              <w:rPr>
                <w:sz w:val="18"/>
                <w:szCs w:val="18"/>
              </w:rPr>
              <w:t>Есть л/с в пост.</w:t>
            </w:r>
          </w:p>
        </w:tc>
      </w:tr>
      <w:tr w:rsidR="001155A7" w14:paraId="0BB305AD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C3CE" w14:textId="77777777" w:rsidR="001155A7" w:rsidRDefault="001155A7" w:rsidP="003F44D4">
            <w:pPr>
              <w:rPr>
                <w:sz w:val="24"/>
              </w:rPr>
            </w:pPr>
            <w:r>
              <w:rPr>
                <w:sz w:val="24"/>
              </w:rPr>
              <w:t>ф.971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1E3" w14:textId="77777777" w:rsidR="001155A7" w:rsidRDefault="001155A7" w:rsidP="003F44D4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"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кра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3217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9823" w14:textId="77777777" w:rsidR="001155A7" w:rsidRDefault="00BD4666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2-1948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05341" w14:textId="77777777" w:rsidR="001155A7" w:rsidRDefault="001155A7" w:rsidP="003F44D4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49B" w14:textId="77777777" w:rsidR="001155A7" w:rsidRDefault="001155A7" w:rsidP="003F44D4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866E" w14:textId="77777777" w:rsidR="001155A7" w:rsidRPr="001155A7" w:rsidRDefault="001155A7" w:rsidP="003F44D4">
            <w:pPr>
              <w:rPr>
                <w:sz w:val="18"/>
                <w:szCs w:val="18"/>
              </w:rPr>
            </w:pPr>
          </w:p>
        </w:tc>
      </w:tr>
      <w:tr w:rsidR="001155A7" w14:paraId="60D82167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7DE9" w14:textId="77777777" w:rsidR="001155A7" w:rsidRDefault="001155A7" w:rsidP="003F44D4">
            <w:pPr>
              <w:rPr>
                <w:sz w:val="24"/>
              </w:rPr>
            </w:pPr>
            <w:r>
              <w:rPr>
                <w:sz w:val="24"/>
              </w:rPr>
              <w:t>ф.973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3919" w14:textId="77777777" w:rsidR="001155A7" w:rsidRDefault="001155A7" w:rsidP="003F44D4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"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опром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F4BD2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AC06" w14:textId="77777777" w:rsidR="001155A7" w:rsidRDefault="001155A7" w:rsidP="003F4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2-1950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6262" w14:textId="77777777" w:rsidR="001155A7" w:rsidRDefault="001155A7" w:rsidP="003F44D4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1B5A" w14:textId="77777777" w:rsidR="001155A7" w:rsidRDefault="001155A7" w:rsidP="003F44D4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05B2" w14:textId="77777777" w:rsidR="001155A7" w:rsidRPr="001155A7" w:rsidRDefault="001155A7" w:rsidP="003F44D4">
            <w:pPr>
              <w:rPr>
                <w:sz w:val="18"/>
                <w:szCs w:val="18"/>
              </w:rPr>
            </w:pPr>
          </w:p>
        </w:tc>
      </w:tr>
      <w:tr w:rsidR="005165BA" w14:paraId="34CA6A64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5EE8" w14:textId="77777777" w:rsidR="005165BA" w:rsidRDefault="005165BA">
            <w:pPr>
              <w:rPr>
                <w:sz w:val="24"/>
              </w:rPr>
            </w:pPr>
            <w:r>
              <w:rPr>
                <w:sz w:val="24"/>
              </w:rPr>
              <w:t>ф.953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D919" w14:textId="77777777" w:rsidR="005165BA" w:rsidRDefault="005165BA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"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еда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C86BA" w14:textId="77777777" w:rsidR="005165BA" w:rsidRDefault="005165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3D99" w14:textId="77777777" w:rsidR="005165BA" w:rsidRDefault="005165B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3-1953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00FA" w14:textId="77777777" w:rsidR="005165BA" w:rsidRDefault="005165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7454" w14:textId="77777777" w:rsidR="005165BA" w:rsidRDefault="005165B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3-1953 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A7795" w14:textId="77777777" w:rsidR="005165BA" w:rsidRPr="005165BA" w:rsidRDefault="005165BA" w:rsidP="005165BA">
            <w:pPr>
              <w:rPr>
                <w:sz w:val="18"/>
                <w:szCs w:val="18"/>
              </w:rPr>
            </w:pPr>
            <w:r w:rsidRPr="005165BA">
              <w:rPr>
                <w:sz w:val="18"/>
                <w:szCs w:val="18"/>
              </w:rPr>
              <w:t>Есть л/с в пост.</w:t>
            </w:r>
          </w:p>
        </w:tc>
      </w:tr>
      <w:tr w:rsidR="005165BA" w14:paraId="42778ED9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0614F" w14:textId="77777777" w:rsidR="005165BA" w:rsidRDefault="005165BA">
            <w:pPr>
              <w:rPr>
                <w:sz w:val="24"/>
              </w:rPr>
            </w:pPr>
            <w:r>
              <w:rPr>
                <w:sz w:val="24"/>
              </w:rPr>
              <w:t>ф.951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EB85" w14:textId="77777777" w:rsidR="005165BA" w:rsidRDefault="005165BA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"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кат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4FC4B" w14:textId="77777777" w:rsidR="005165BA" w:rsidRDefault="005165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C52E" w14:textId="77777777" w:rsidR="005165BA" w:rsidRDefault="005165B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4-1947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39D3" w14:textId="77777777" w:rsidR="005165BA" w:rsidRDefault="005165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30B68" w14:textId="77777777" w:rsidR="005165BA" w:rsidRDefault="005165B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5-1932 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3E4A" w14:textId="77777777" w:rsidR="005165BA" w:rsidRPr="005165BA" w:rsidRDefault="005165BA" w:rsidP="005165BA">
            <w:pPr>
              <w:rPr>
                <w:sz w:val="18"/>
                <w:szCs w:val="18"/>
              </w:rPr>
            </w:pPr>
            <w:r w:rsidRPr="005165BA">
              <w:rPr>
                <w:sz w:val="18"/>
                <w:szCs w:val="18"/>
              </w:rPr>
              <w:t>Есть л/с в пост.</w:t>
            </w:r>
          </w:p>
        </w:tc>
      </w:tr>
      <w:tr w:rsidR="005165BA" w14:paraId="24923EAC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AFFF4F" w14:textId="77777777" w:rsidR="005165BA" w:rsidRDefault="005165BA">
            <w:pPr>
              <w:rPr>
                <w:sz w:val="24"/>
              </w:rPr>
            </w:pPr>
            <w:r>
              <w:rPr>
                <w:sz w:val="24"/>
              </w:rPr>
              <w:t>ф.948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E269CB" w14:textId="77777777" w:rsidR="005165BA" w:rsidRDefault="005165BA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"Производственник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016066" w14:textId="77777777" w:rsidR="005165BA" w:rsidRDefault="005165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DBDFC0" w14:textId="77777777" w:rsidR="005165BA" w:rsidRDefault="005165B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1-1942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23B984" w14:textId="77777777" w:rsidR="005165BA" w:rsidRDefault="005165BA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90E4F4" w14:textId="77777777" w:rsidR="005165BA" w:rsidRDefault="005165BA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AC42FB" w14:textId="77777777" w:rsidR="005165BA" w:rsidRDefault="005165BA">
            <w:pPr>
              <w:rPr>
                <w:sz w:val="24"/>
              </w:rPr>
            </w:pPr>
          </w:p>
        </w:tc>
      </w:tr>
      <w:tr w:rsidR="005165BA" w14:paraId="0EBBB10F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1BC3" w14:textId="77777777" w:rsidR="005165BA" w:rsidRDefault="005165BA">
            <w:pPr>
              <w:rPr>
                <w:sz w:val="24"/>
              </w:rPr>
            </w:pPr>
            <w:r>
              <w:rPr>
                <w:sz w:val="24"/>
              </w:rPr>
              <w:t>ф.801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C210" w14:textId="77777777" w:rsidR="005165BA" w:rsidRDefault="005165BA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"Им. 18-й партконференции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9875" w14:textId="77777777" w:rsidR="005165BA" w:rsidRDefault="005165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A6A2" w14:textId="77777777" w:rsidR="005165BA" w:rsidRDefault="005165B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1-1945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35E6F" w14:textId="77777777" w:rsidR="005165BA" w:rsidRDefault="005165BA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8A0A" w14:textId="77777777" w:rsidR="005165BA" w:rsidRDefault="005165BA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6092" w14:textId="77777777" w:rsidR="005165BA" w:rsidRDefault="005165BA">
            <w:pPr>
              <w:rPr>
                <w:sz w:val="24"/>
              </w:rPr>
            </w:pPr>
          </w:p>
        </w:tc>
      </w:tr>
      <w:tr w:rsidR="005165BA" w14:paraId="0A676503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5534" w14:textId="77777777" w:rsidR="005165BA" w:rsidRDefault="005165BA">
            <w:pPr>
              <w:rPr>
                <w:sz w:val="24"/>
              </w:rPr>
            </w:pPr>
            <w:r>
              <w:rPr>
                <w:sz w:val="24"/>
              </w:rPr>
              <w:t>ф.715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940A" w14:textId="77777777" w:rsidR="005165BA" w:rsidRDefault="005165BA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"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ак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2FE8" w14:textId="77777777" w:rsidR="005165BA" w:rsidRDefault="005165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9CD1" w14:textId="77777777" w:rsidR="005165BA" w:rsidRDefault="005165B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5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C6FB" w14:textId="77777777" w:rsidR="005165BA" w:rsidRDefault="005165BA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68D8" w14:textId="77777777" w:rsidR="005165BA" w:rsidRDefault="005165BA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0242" w14:textId="77777777" w:rsidR="005165BA" w:rsidRDefault="005165BA">
            <w:pPr>
              <w:rPr>
                <w:sz w:val="24"/>
              </w:rPr>
            </w:pPr>
          </w:p>
        </w:tc>
      </w:tr>
      <w:tr w:rsidR="00080BEA" w14:paraId="59CEE75A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DF0F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ф.714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1A6A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"Красный пищевик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37CA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0DB6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DC3F9" w14:textId="77777777" w:rsidR="00080BEA" w:rsidRDefault="00080BEA" w:rsidP="00AB57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424E3" w14:textId="77777777" w:rsidR="00080BEA" w:rsidRDefault="00080BEA" w:rsidP="00AB57B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0 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F500" w14:textId="77777777" w:rsidR="00080BEA" w:rsidRDefault="00080BEA">
            <w:pPr>
              <w:rPr>
                <w:sz w:val="24"/>
              </w:rPr>
            </w:pPr>
          </w:p>
        </w:tc>
      </w:tr>
      <w:tr w:rsidR="00080BEA" w14:paraId="7E3A40AF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E4654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ф.713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EE29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"Промкоопутиль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99F98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5811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6-1940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B79D0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D014B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8731" w14:textId="77777777" w:rsidR="00080BEA" w:rsidRDefault="00080BEA">
            <w:pPr>
              <w:rPr>
                <w:sz w:val="24"/>
              </w:rPr>
            </w:pPr>
          </w:p>
        </w:tc>
      </w:tr>
      <w:tr w:rsidR="00080BEA" w14:paraId="0871C0CD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6A45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ф.712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93BD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"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о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75C1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3A84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A5C8" w14:textId="77777777" w:rsidR="00080BEA" w:rsidRDefault="00080BEA" w:rsidP="00AB57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CBC99" w14:textId="77777777" w:rsidR="00080BEA" w:rsidRDefault="00080BEA" w:rsidP="00AB57B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 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C3CB6" w14:textId="77777777" w:rsidR="00080BEA" w:rsidRDefault="00080BEA">
            <w:pPr>
              <w:rPr>
                <w:sz w:val="24"/>
              </w:rPr>
            </w:pPr>
          </w:p>
        </w:tc>
      </w:tr>
      <w:tr w:rsidR="00080BEA" w14:paraId="3EEED5F5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322C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ф.711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7037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"Свет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CA98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F02D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9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C8B7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CA34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40FCD" w14:textId="77777777" w:rsidR="00080BEA" w:rsidRDefault="00080BEA">
            <w:pPr>
              <w:rPr>
                <w:sz w:val="24"/>
              </w:rPr>
            </w:pPr>
          </w:p>
        </w:tc>
      </w:tr>
      <w:tr w:rsidR="00080BEA" w14:paraId="615865C8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F177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ф.603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5DC9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"Г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гиена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D617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A03C1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40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BCF5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3E589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8D23" w14:textId="77777777" w:rsidR="00080BEA" w:rsidRDefault="00080BEA">
            <w:pPr>
              <w:rPr>
                <w:sz w:val="24"/>
              </w:rPr>
            </w:pPr>
          </w:p>
        </w:tc>
      </w:tr>
      <w:tr w:rsidR="00080BEA" w14:paraId="231452F5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5A36B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ф.496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AF9B7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"Прожектор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C404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E7B75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3-1934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2593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4BCD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B151" w14:textId="77777777" w:rsidR="00080BEA" w:rsidRDefault="00080BEA">
            <w:pPr>
              <w:rPr>
                <w:sz w:val="24"/>
              </w:rPr>
            </w:pPr>
          </w:p>
        </w:tc>
      </w:tr>
      <w:tr w:rsidR="00080BEA" w14:paraId="3432F9BD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555F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ф.487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0B96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"П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кмахер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2673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305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1-1932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CF71B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09ACE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9C11" w14:textId="77777777" w:rsidR="00080BEA" w:rsidRPr="005165BA" w:rsidRDefault="00080BEA" w:rsidP="005165BA">
            <w:pPr>
              <w:rPr>
                <w:sz w:val="18"/>
                <w:szCs w:val="18"/>
              </w:rPr>
            </w:pPr>
            <w:r w:rsidRPr="005165BA">
              <w:rPr>
                <w:sz w:val="18"/>
                <w:szCs w:val="18"/>
              </w:rPr>
              <w:t>Есть л/с в пост.</w:t>
            </w:r>
          </w:p>
        </w:tc>
      </w:tr>
      <w:tr w:rsidR="00080BEA" w14:paraId="432DA272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39F07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ф.482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A170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"В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а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33FC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50C6A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-1931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E505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3D899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08A7" w14:textId="77777777" w:rsidR="00080BEA" w:rsidRDefault="00080BEA">
            <w:pPr>
              <w:rPr>
                <w:sz w:val="24"/>
              </w:rPr>
            </w:pPr>
          </w:p>
        </w:tc>
      </w:tr>
      <w:tr w:rsidR="00080BEA" w14:paraId="69DD8CE2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B699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ф.478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D47D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"Смычка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8F22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F62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7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48E2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EE79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9923" w14:textId="77777777" w:rsidR="00080BEA" w:rsidRDefault="00080BEA">
            <w:pPr>
              <w:rPr>
                <w:sz w:val="24"/>
              </w:rPr>
            </w:pPr>
          </w:p>
        </w:tc>
      </w:tr>
      <w:tr w:rsidR="00080BEA" w14:paraId="5F719DC8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2AAA4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ф.477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94F0A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"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валид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F70B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349E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7-1928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A6026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7F9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C90F4" w14:textId="77777777" w:rsidR="00080BEA" w:rsidRDefault="00080BEA">
            <w:pPr>
              <w:rPr>
                <w:sz w:val="24"/>
              </w:rPr>
            </w:pPr>
          </w:p>
        </w:tc>
      </w:tr>
      <w:tr w:rsidR="00080BEA" w14:paraId="1EF6711B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E3E4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ф.474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5A53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"Красная звезда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FA59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2D3CA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4-1928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D3B5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B32D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98D1" w14:textId="77777777" w:rsidR="00080BEA" w:rsidRDefault="00080BEA">
            <w:pPr>
              <w:rPr>
                <w:sz w:val="24"/>
              </w:rPr>
            </w:pPr>
          </w:p>
        </w:tc>
      </w:tr>
      <w:tr w:rsidR="00080BEA" w14:paraId="78992EFE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DD0ED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ф.459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5162B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"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овик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07C6A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ADAC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7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7E0B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4EAE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2527" w14:textId="77777777" w:rsidR="00080BEA" w:rsidRDefault="00080BEA">
            <w:pPr>
              <w:rPr>
                <w:sz w:val="24"/>
              </w:rPr>
            </w:pPr>
          </w:p>
        </w:tc>
      </w:tr>
      <w:tr w:rsidR="00080BEA" w14:paraId="15CE98A6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C0B5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ф.463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B21A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"Бо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к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5AD2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2027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7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5474C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DAE5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64414" w14:textId="77777777" w:rsidR="00080BEA" w:rsidRDefault="00080BEA">
            <w:pPr>
              <w:rPr>
                <w:sz w:val="24"/>
              </w:rPr>
            </w:pPr>
          </w:p>
        </w:tc>
      </w:tr>
      <w:tr w:rsidR="00080BEA" w14:paraId="6745876B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2C291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ф.465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93D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"Ба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ак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545B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ED91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1-1932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AA99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57AA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1BC7" w14:textId="77777777" w:rsidR="00080BEA" w:rsidRDefault="00080BEA">
            <w:pPr>
              <w:rPr>
                <w:sz w:val="24"/>
              </w:rPr>
            </w:pPr>
          </w:p>
        </w:tc>
      </w:tr>
      <w:tr w:rsidR="00080BEA" w14:paraId="515D5E8F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03D0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ф.466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2AA3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"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к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9498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55BD7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4-1935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13208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9181A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63F3" w14:textId="77777777" w:rsidR="00080BEA" w:rsidRDefault="00080BEA">
            <w:pPr>
              <w:rPr>
                <w:sz w:val="24"/>
              </w:rPr>
            </w:pPr>
          </w:p>
        </w:tc>
      </w:tr>
      <w:tr w:rsidR="00080BEA" w14:paraId="008E003E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6267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ф.468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C3B5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"10-я годовщина инвалидной кооперации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0317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91CE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35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3679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80FE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8396" w14:textId="77777777" w:rsidR="00080BEA" w:rsidRDefault="00080BEA">
            <w:pPr>
              <w:rPr>
                <w:sz w:val="24"/>
              </w:rPr>
            </w:pPr>
          </w:p>
        </w:tc>
      </w:tr>
      <w:tr w:rsidR="00080BEA" w14:paraId="50549ED0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E978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ф.469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7B1B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им.Клары Цетки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7B04C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2641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5-1936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72DD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6DD1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A333" w14:textId="77777777" w:rsidR="00080BEA" w:rsidRDefault="00080BEA">
            <w:pPr>
              <w:rPr>
                <w:sz w:val="24"/>
              </w:rPr>
            </w:pPr>
          </w:p>
        </w:tc>
      </w:tr>
      <w:tr w:rsidR="00080BEA" w14:paraId="3D6FAAA3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6FBF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ф.472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D896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"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й быт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E968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F873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7-1928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1A0F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99D3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0E8B" w14:textId="77777777" w:rsidR="00080BEA" w:rsidRDefault="00080BEA">
            <w:pPr>
              <w:rPr>
                <w:sz w:val="24"/>
              </w:rPr>
            </w:pPr>
          </w:p>
        </w:tc>
      </w:tr>
      <w:tr w:rsidR="00080BEA" w14:paraId="70749699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F545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ф.473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51E7" w14:textId="77777777" w:rsidR="00080BEA" w:rsidRDefault="00723FB7">
            <w:pPr>
              <w:rPr>
                <w:sz w:val="24"/>
              </w:rPr>
            </w:pPr>
            <w:r>
              <w:rPr>
                <w:sz w:val="24"/>
              </w:rPr>
              <w:t>Промыслово-кооперат.</w:t>
            </w:r>
            <w:r w:rsidR="00080BEA">
              <w:rPr>
                <w:sz w:val="24"/>
              </w:rPr>
              <w:t xml:space="preserve"> артель "Бр</w:t>
            </w:r>
            <w:r w:rsidR="00080BEA">
              <w:rPr>
                <w:sz w:val="24"/>
              </w:rPr>
              <w:t>а</w:t>
            </w:r>
            <w:r w:rsidR="00080BEA">
              <w:rPr>
                <w:sz w:val="24"/>
              </w:rPr>
              <w:t>гиль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CBE1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6317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7-1929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11DE1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273E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3B96" w14:textId="77777777" w:rsidR="00080BEA" w:rsidRDefault="00080BEA">
            <w:pPr>
              <w:rPr>
                <w:sz w:val="24"/>
              </w:rPr>
            </w:pPr>
          </w:p>
        </w:tc>
      </w:tr>
      <w:tr w:rsidR="00080BEA" w14:paraId="2914DEFF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52C3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ф.425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D1E4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.артель "П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а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E382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B73C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7-1936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5DCD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559E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F6791" w14:textId="77777777" w:rsidR="00080BEA" w:rsidRDefault="00080BEA">
            <w:pPr>
              <w:rPr>
                <w:sz w:val="24"/>
              </w:rPr>
            </w:pPr>
          </w:p>
        </w:tc>
      </w:tr>
      <w:tr w:rsidR="009164C8" w14:paraId="7F3D422E" w14:textId="77777777" w:rsidTr="00CE38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4" w:space="0" w:color="auto"/>
            </w:tcBorders>
          </w:tcPr>
          <w:p w14:paraId="20BBB4C1" w14:textId="77777777" w:rsidR="009164C8" w:rsidRDefault="009164C8" w:rsidP="00AA2E99">
            <w:pPr>
              <w:rPr>
                <w:sz w:val="24"/>
              </w:rPr>
            </w:pPr>
            <w:r>
              <w:rPr>
                <w:sz w:val="24"/>
              </w:rPr>
              <w:t>Р-972</w:t>
            </w:r>
          </w:p>
        </w:tc>
        <w:tc>
          <w:tcPr>
            <w:tcW w:w="4522" w:type="dxa"/>
            <w:tcBorders>
              <w:top w:val="single" w:sz="4" w:space="0" w:color="auto"/>
            </w:tcBorders>
          </w:tcPr>
          <w:p w14:paraId="5C121AF7" w14:textId="77777777" w:rsidR="009164C8" w:rsidRDefault="009164C8" w:rsidP="00AA2E99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«Красный кустарь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DA1612E" w14:textId="77777777" w:rsidR="009164C8" w:rsidRDefault="009164C8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14:paraId="7319E751" w14:textId="77777777" w:rsidR="009164C8" w:rsidRDefault="009164C8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6-194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14:paraId="43CC04D0" w14:textId="77777777" w:rsidR="009164C8" w:rsidRDefault="009164C8" w:rsidP="00AA2E99">
            <w:pPr>
              <w:jc w:val="center"/>
              <w:rPr>
                <w:sz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</w:tcBorders>
          </w:tcPr>
          <w:p w14:paraId="04E1791B" w14:textId="77777777" w:rsidR="009164C8" w:rsidRDefault="009164C8" w:rsidP="00AA2E99">
            <w:pPr>
              <w:jc w:val="center"/>
              <w:rPr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58EFB69B" w14:textId="77777777" w:rsidR="009164C8" w:rsidRDefault="009164C8" w:rsidP="00AA2E99">
            <w:pPr>
              <w:rPr>
                <w:sz w:val="24"/>
              </w:rPr>
            </w:pPr>
          </w:p>
        </w:tc>
      </w:tr>
      <w:tr w:rsidR="00080BEA" w14:paraId="6452C83E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D1CC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ф.446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D7F50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"Урал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F1D0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E728F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8-1935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A20E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97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CAB8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0-1962 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3A58D" w14:textId="77777777" w:rsidR="00080BEA" w:rsidRDefault="00080BEA">
            <w:pPr>
              <w:rPr>
                <w:sz w:val="24"/>
              </w:rPr>
            </w:pPr>
          </w:p>
        </w:tc>
      </w:tr>
      <w:tr w:rsidR="00080BEA" w14:paraId="017C8713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F14D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ф.448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DFDB3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"Э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рика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96FE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5562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6-1928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B5289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4BFA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998D" w14:textId="77777777" w:rsidR="00080BEA" w:rsidRPr="005165BA" w:rsidRDefault="00080BEA" w:rsidP="005165BA">
            <w:pPr>
              <w:rPr>
                <w:sz w:val="18"/>
                <w:szCs w:val="18"/>
              </w:rPr>
            </w:pPr>
            <w:r w:rsidRPr="005165BA">
              <w:rPr>
                <w:sz w:val="18"/>
                <w:szCs w:val="18"/>
              </w:rPr>
              <w:t>Есть л/с в пост.</w:t>
            </w:r>
          </w:p>
        </w:tc>
      </w:tr>
      <w:tr w:rsidR="00080BEA" w14:paraId="43210FF1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9701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ф.366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BD690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"Е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ый труд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FF16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0A3A1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-1932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3542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1E5D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9327" w14:textId="77777777" w:rsidR="00080BEA" w:rsidRDefault="00080BEA">
            <w:pPr>
              <w:rPr>
                <w:sz w:val="24"/>
              </w:rPr>
            </w:pPr>
          </w:p>
        </w:tc>
      </w:tr>
      <w:tr w:rsidR="00080BEA" w14:paraId="6D04FB08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D630B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ф.363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9CAD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"Пролетарий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601B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BBAE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3F42E" w14:textId="77777777" w:rsidR="00080BEA" w:rsidRDefault="00080BEA" w:rsidP="00AB57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46D5" w14:textId="77777777" w:rsidR="00080BEA" w:rsidRDefault="00080BEA" w:rsidP="00AB57B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3-1932 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FCBE" w14:textId="77777777" w:rsidR="00080BEA" w:rsidRDefault="00080BEA">
            <w:pPr>
              <w:rPr>
                <w:sz w:val="24"/>
              </w:rPr>
            </w:pPr>
          </w:p>
        </w:tc>
      </w:tr>
      <w:tr w:rsidR="00080BEA" w14:paraId="2EF69962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6567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ф.65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183B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Промыслово-кооперативная артель "Дружба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53FF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B18D4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0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69E3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F0062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E7E0E" w14:textId="77777777" w:rsidR="00080BEA" w:rsidRDefault="00080BEA">
            <w:pPr>
              <w:rPr>
                <w:sz w:val="24"/>
              </w:rPr>
            </w:pPr>
          </w:p>
        </w:tc>
      </w:tr>
      <w:tr w:rsidR="00080BEA" w14:paraId="0FDC2098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0437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ф.28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93FD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Семипалатинская производственно-кооперативная артель инвалидов "Чайка" (табачно-махорочное производств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F1ADE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74D7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8.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2CCD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A65D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1B38" w14:textId="77777777" w:rsidR="00080BEA" w:rsidRDefault="00080BEA">
            <w:pPr>
              <w:rPr>
                <w:sz w:val="24"/>
              </w:rPr>
            </w:pPr>
          </w:p>
        </w:tc>
      </w:tr>
      <w:tr w:rsidR="00080BEA" w14:paraId="73C13EEA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B1441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ф.1147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BB76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Красноярская маслодельная ар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5A08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DFA3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6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5E6F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A9A8" w14:textId="77777777" w:rsidR="00080BEA" w:rsidRDefault="00080BEA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69FE" w14:textId="77777777" w:rsidR="00080BEA" w:rsidRDefault="00080BEA">
            <w:pPr>
              <w:rPr>
                <w:sz w:val="24"/>
              </w:rPr>
            </w:pPr>
          </w:p>
        </w:tc>
      </w:tr>
      <w:tr w:rsidR="00404A04" w14:paraId="0D27B85A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8AC5" w14:textId="77777777" w:rsidR="00404A04" w:rsidRDefault="00404A04" w:rsidP="00AA2E99">
            <w:pPr>
              <w:rPr>
                <w:sz w:val="24"/>
              </w:rPr>
            </w:pPr>
            <w:r>
              <w:rPr>
                <w:sz w:val="24"/>
              </w:rPr>
              <w:t>Р-636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399D4" w14:textId="77777777" w:rsidR="00404A04" w:rsidRDefault="00404A04" w:rsidP="00AA2E99">
            <w:pPr>
              <w:rPr>
                <w:sz w:val="24"/>
              </w:rPr>
            </w:pPr>
            <w:r>
              <w:rPr>
                <w:sz w:val="24"/>
              </w:rPr>
              <w:t>Фабрика индивидуального пошива</w:t>
            </w:r>
            <w:r w:rsidR="00BE776F">
              <w:rPr>
                <w:sz w:val="24"/>
              </w:rPr>
              <w:t xml:space="preserve"> (и</w:t>
            </w:r>
            <w:r w:rsidR="00BE776F">
              <w:rPr>
                <w:sz w:val="24"/>
              </w:rPr>
              <w:t>н</w:t>
            </w:r>
            <w:r w:rsidR="00BE776F">
              <w:rPr>
                <w:sz w:val="24"/>
              </w:rPr>
              <w:t>дпошива)</w:t>
            </w:r>
            <w:r>
              <w:rPr>
                <w:sz w:val="24"/>
              </w:rPr>
              <w:t xml:space="preserve"> одежды им.Крупской (артель "Красный шапочник", Семипалатинское предприятие "Прокат", фабрика пром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уг и проката "Семей", горбытпредпр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е, МП "Эдельвейс", "Элегия", "Жанар"</w:t>
            </w:r>
            <w:r w:rsidR="001A63BF">
              <w:rPr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5A4A" w14:textId="77777777" w:rsidR="00404A04" w:rsidRDefault="00404A04" w:rsidP="00AA2E99">
            <w:pPr>
              <w:jc w:val="center"/>
              <w:rPr>
                <w:sz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C7E2" w14:textId="77777777" w:rsidR="00404A04" w:rsidRDefault="00404A04" w:rsidP="00AA2E99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24BB" w14:textId="77777777" w:rsidR="0031031C" w:rsidRDefault="008F1A26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9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0F0C" w14:textId="77777777" w:rsidR="00404A04" w:rsidRDefault="00404A04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7-1995 </w:t>
            </w:r>
          </w:p>
          <w:p w14:paraId="74821586" w14:textId="77777777" w:rsidR="0031031C" w:rsidRDefault="0031031C" w:rsidP="00AA2E99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B189" w14:textId="77777777" w:rsidR="00404A04" w:rsidRDefault="00404A04" w:rsidP="00AA2E99">
            <w:pPr>
              <w:rPr>
                <w:sz w:val="24"/>
              </w:rPr>
            </w:pPr>
          </w:p>
        </w:tc>
      </w:tr>
      <w:tr w:rsidR="00537F3F" w14:paraId="184EA059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1788" w14:textId="77777777" w:rsidR="00537F3F" w:rsidRDefault="00537F3F" w:rsidP="008A6E26">
            <w:pPr>
              <w:rPr>
                <w:sz w:val="24"/>
              </w:rPr>
            </w:pPr>
            <w:r>
              <w:rPr>
                <w:sz w:val="24"/>
              </w:rPr>
              <w:t>ф.1087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9725" w14:textId="77777777" w:rsidR="00537F3F" w:rsidRDefault="00537F3F" w:rsidP="008A6E26">
            <w:pPr>
              <w:rPr>
                <w:sz w:val="24"/>
              </w:rPr>
            </w:pPr>
            <w:r>
              <w:rPr>
                <w:sz w:val="24"/>
              </w:rPr>
              <w:t>Кустарно-производственная артель "30 лет Октября" (пошивочное производств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3F01" w14:textId="77777777" w:rsidR="00537F3F" w:rsidRDefault="00537F3F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FE06" w14:textId="77777777" w:rsidR="00537F3F" w:rsidRDefault="00537F3F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7-1954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2557" w14:textId="77777777" w:rsidR="00537F3F" w:rsidRDefault="00537F3F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4981" w14:textId="77777777" w:rsidR="00537F3F" w:rsidRDefault="00537F3F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7-1954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BDF9" w14:textId="77777777" w:rsidR="00537F3F" w:rsidRPr="006B698E" w:rsidRDefault="00537F3F" w:rsidP="008A6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6B698E">
              <w:rPr>
                <w:sz w:val="18"/>
                <w:szCs w:val="18"/>
              </w:rPr>
              <w:t>сть л/с в пост.</w:t>
            </w:r>
          </w:p>
        </w:tc>
      </w:tr>
      <w:tr w:rsidR="00AA2E99" w14:paraId="49E44890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343A" w14:textId="77777777" w:rsidR="00AA2E99" w:rsidRDefault="00AA2E99" w:rsidP="00AA2E99">
            <w:pPr>
              <w:rPr>
                <w:sz w:val="24"/>
              </w:rPr>
            </w:pPr>
            <w:r>
              <w:rPr>
                <w:sz w:val="24"/>
              </w:rPr>
              <w:t>ф.933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60E6" w14:textId="77777777" w:rsidR="00AA2E99" w:rsidRDefault="00AA2E99" w:rsidP="00AA2E99">
            <w:pPr>
              <w:rPr>
                <w:sz w:val="24"/>
              </w:rPr>
            </w:pPr>
            <w:r>
              <w:rPr>
                <w:sz w:val="24"/>
              </w:rPr>
              <w:t>Семипалатинский промкомбинат Обл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прома (швейная фабрик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2A80" w14:textId="77777777" w:rsidR="00AA2E99" w:rsidRDefault="00AA2E99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4D44" w14:textId="77777777" w:rsidR="00AA2E99" w:rsidRDefault="00AA2E99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2-1947 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D83C" w14:textId="77777777" w:rsidR="00AA2E99" w:rsidRDefault="00AA2E99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347EB" w14:textId="77777777" w:rsidR="00AA2E99" w:rsidRDefault="00AA2E99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7-199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AF635" w14:textId="77777777" w:rsidR="00AA2E99" w:rsidRDefault="00AA2E99" w:rsidP="00AA2E99">
            <w:pPr>
              <w:rPr>
                <w:sz w:val="24"/>
              </w:rPr>
            </w:pPr>
          </w:p>
        </w:tc>
      </w:tr>
      <w:tr w:rsidR="00404A04" w14:paraId="5E058C9A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09926" w14:textId="77777777" w:rsidR="00404A04" w:rsidRDefault="00404A04" w:rsidP="00AA2E99">
            <w:pPr>
              <w:rPr>
                <w:sz w:val="24"/>
              </w:rPr>
            </w:pPr>
            <w:r>
              <w:rPr>
                <w:sz w:val="24"/>
              </w:rPr>
              <w:t>Р-1498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2AA" w14:textId="77777777" w:rsidR="00404A04" w:rsidRDefault="00404A04" w:rsidP="00AA2E99">
            <w:pPr>
              <w:rPr>
                <w:sz w:val="24"/>
              </w:rPr>
            </w:pPr>
            <w:r>
              <w:rPr>
                <w:sz w:val="24"/>
              </w:rPr>
              <w:t>Швейная фабрика им. Володарск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EC81F" w14:textId="77777777" w:rsidR="00404A04" w:rsidRDefault="00404A04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2A7A" w14:textId="77777777" w:rsidR="00404A04" w:rsidRDefault="00404A04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0-1962 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A3C4D" w14:textId="77777777" w:rsidR="00404A04" w:rsidRDefault="00404A04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6</w:t>
            </w: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0F5D" w14:textId="77777777" w:rsidR="00404A04" w:rsidRDefault="00404A04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1-1963 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683B" w14:textId="77777777" w:rsidR="00404A04" w:rsidRDefault="00404A04" w:rsidP="00AA2E99">
            <w:pPr>
              <w:rPr>
                <w:sz w:val="24"/>
              </w:rPr>
            </w:pPr>
          </w:p>
        </w:tc>
      </w:tr>
      <w:tr w:rsidR="00080BEA" w14:paraId="2F565CC3" w14:textId="77777777" w:rsidTr="00CE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FE2BD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Р-1378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2AA1" w14:textId="77777777" w:rsidR="00080BEA" w:rsidRDefault="00080BEA">
            <w:pPr>
              <w:rPr>
                <w:sz w:val="24"/>
              </w:rPr>
            </w:pPr>
            <w:r>
              <w:rPr>
                <w:sz w:val="24"/>
              </w:rPr>
              <w:t>Семипалатинская швейная фирма "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евичка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1E49" w14:textId="77777777" w:rsidR="002433DB" w:rsidRDefault="00243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</w:p>
          <w:p w14:paraId="2070880D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10AD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5-1998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7EF0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43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789B" w14:textId="77777777" w:rsidR="00080BEA" w:rsidRDefault="00080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1-1998 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ADB9" w14:textId="77777777" w:rsidR="00080BEA" w:rsidRPr="00080BEA" w:rsidRDefault="00095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прил</w:t>
            </w:r>
          </w:p>
        </w:tc>
      </w:tr>
    </w:tbl>
    <w:p w14:paraId="1F31746B" w14:textId="77777777" w:rsidR="00CE38AE" w:rsidRDefault="00CE38AE" w:rsidP="00595ABD">
      <w:pPr>
        <w:rPr>
          <w:b/>
          <w:sz w:val="24"/>
        </w:rPr>
      </w:pPr>
    </w:p>
    <w:p w14:paraId="474BDC9A" w14:textId="77777777" w:rsidR="00595ABD" w:rsidRPr="00AA2E99" w:rsidRDefault="00595ABD" w:rsidP="00595ABD">
      <w:pPr>
        <w:rPr>
          <w:b/>
          <w:sz w:val="24"/>
        </w:rPr>
      </w:pPr>
      <w:r w:rsidRPr="00AA2E99">
        <w:rPr>
          <w:b/>
          <w:sz w:val="24"/>
        </w:rPr>
        <w:t xml:space="preserve">Р-1378 — </w:t>
      </w:r>
      <w:r w:rsidRPr="00AA2E99">
        <w:rPr>
          <w:b/>
          <w:sz w:val="24"/>
          <w:u w:val="single"/>
        </w:rPr>
        <w:t>Акционерное общество "Большевичка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6"/>
        <w:gridCol w:w="2390"/>
      </w:tblGrid>
      <w:tr w:rsidR="00A14EEA" w:rsidRPr="00026751" w14:paraId="72617B33" w14:textId="77777777" w:rsidTr="00026751">
        <w:tc>
          <w:tcPr>
            <w:tcW w:w="7905" w:type="dxa"/>
          </w:tcPr>
          <w:p w14:paraId="445ACE78" w14:textId="77777777" w:rsidR="00A14EEA" w:rsidRPr="00026751" w:rsidRDefault="00A14EEA" w:rsidP="008D5386">
            <w:pPr>
              <w:rPr>
                <w:sz w:val="24"/>
              </w:rPr>
            </w:pPr>
            <w:r w:rsidRPr="00026751">
              <w:rPr>
                <w:sz w:val="24"/>
              </w:rPr>
              <w:t>1) Семипалатинская швейная фабрика "Большеви</w:t>
            </w:r>
            <w:r w:rsidRPr="00026751">
              <w:rPr>
                <w:sz w:val="24"/>
              </w:rPr>
              <w:t>ч</w:t>
            </w:r>
            <w:r w:rsidRPr="00026751">
              <w:rPr>
                <w:sz w:val="24"/>
              </w:rPr>
              <w:t>ка"</w:t>
            </w:r>
            <w:r w:rsidR="001A63BF">
              <w:rPr>
                <w:sz w:val="24"/>
              </w:rPr>
              <w:t xml:space="preserve"> (есть д/к </w:t>
            </w:r>
            <w:r w:rsidR="00720AE2">
              <w:rPr>
                <w:sz w:val="24"/>
              </w:rPr>
              <w:t xml:space="preserve"> «Золотой ключик»</w:t>
            </w:r>
            <w:r w:rsidR="001A63BF">
              <w:rPr>
                <w:sz w:val="24"/>
              </w:rPr>
              <w:t>)</w:t>
            </w:r>
          </w:p>
        </w:tc>
        <w:tc>
          <w:tcPr>
            <w:tcW w:w="2409" w:type="dxa"/>
          </w:tcPr>
          <w:p w14:paraId="6AAFB938" w14:textId="77777777" w:rsidR="00A14EEA" w:rsidRPr="00026751" w:rsidRDefault="00A14EEA" w:rsidP="008D5386">
            <w:pPr>
              <w:rPr>
                <w:sz w:val="24"/>
              </w:rPr>
            </w:pPr>
          </w:p>
        </w:tc>
      </w:tr>
      <w:tr w:rsidR="00A14EEA" w:rsidRPr="00026751" w14:paraId="38B69916" w14:textId="77777777" w:rsidTr="00026751">
        <w:tc>
          <w:tcPr>
            <w:tcW w:w="7905" w:type="dxa"/>
          </w:tcPr>
          <w:p w14:paraId="20C035E9" w14:textId="77777777" w:rsidR="00A14EEA" w:rsidRPr="00026751" w:rsidRDefault="00A14EEA" w:rsidP="008D5386">
            <w:pPr>
              <w:rPr>
                <w:sz w:val="24"/>
              </w:rPr>
            </w:pPr>
            <w:r w:rsidRPr="00026751">
              <w:rPr>
                <w:sz w:val="24"/>
              </w:rPr>
              <w:t xml:space="preserve">2) Швейная фабрика "Большевичка Украины" </w:t>
            </w:r>
          </w:p>
        </w:tc>
        <w:tc>
          <w:tcPr>
            <w:tcW w:w="2409" w:type="dxa"/>
          </w:tcPr>
          <w:p w14:paraId="08E0F228" w14:textId="77777777" w:rsidR="00A14EEA" w:rsidRPr="00026751" w:rsidRDefault="00A14EEA" w:rsidP="008D5386">
            <w:pPr>
              <w:rPr>
                <w:sz w:val="24"/>
              </w:rPr>
            </w:pPr>
            <w:r w:rsidRPr="00026751">
              <w:rPr>
                <w:sz w:val="24"/>
              </w:rPr>
              <w:t>1941-1964 гг.</w:t>
            </w:r>
          </w:p>
        </w:tc>
      </w:tr>
      <w:tr w:rsidR="00A14EEA" w:rsidRPr="00026751" w14:paraId="48A59FBB" w14:textId="77777777" w:rsidTr="00026751">
        <w:tc>
          <w:tcPr>
            <w:tcW w:w="7905" w:type="dxa"/>
          </w:tcPr>
          <w:p w14:paraId="501BAF71" w14:textId="77777777" w:rsidR="00A14EEA" w:rsidRPr="00026751" w:rsidRDefault="00A14EEA" w:rsidP="008D5386">
            <w:pPr>
              <w:rPr>
                <w:sz w:val="24"/>
              </w:rPr>
            </w:pPr>
            <w:r w:rsidRPr="00026751">
              <w:rPr>
                <w:sz w:val="24"/>
              </w:rPr>
              <w:t>3) Филиал № 1</w:t>
            </w:r>
          </w:p>
        </w:tc>
        <w:tc>
          <w:tcPr>
            <w:tcW w:w="2409" w:type="dxa"/>
          </w:tcPr>
          <w:p w14:paraId="512662B5" w14:textId="77777777" w:rsidR="00A14EEA" w:rsidRPr="00026751" w:rsidRDefault="00A14EEA" w:rsidP="008D5386">
            <w:pPr>
              <w:rPr>
                <w:sz w:val="24"/>
              </w:rPr>
            </w:pPr>
            <w:r w:rsidRPr="00026751">
              <w:rPr>
                <w:sz w:val="24"/>
              </w:rPr>
              <w:t>1957-1995 гг.</w:t>
            </w:r>
          </w:p>
        </w:tc>
      </w:tr>
      <w:tr w:rsidR="00A14EEA" w:rsidRPr="00026751" w14:paraId="794A9E6A" w14:textId="77777777" w:rsidTr="00026751">
        <w:tc>
          <w:tcPr>
            <w:tcW w:w="7905" w:type="dxa"/>
          </w:tcPr>
          <w:p w14:paraId="14EDAAF1" w14:textId="77777777" w:rsidR="00A14EEA" w:rsidRPr="00026751" w:rsidRDefault="00A14EEA" w:rsidP="008D5386">
            <w:pPr>
              <w:rPr>
                <w:sz w:val="24"/>
              </w:rPr>
            </w:pPr>
            <w:r w:rsidRPr="00026751">
              <w:rPr>
                <w:sz w:val="24"/>
              </w:rPr>
              <w:t>4) Филиал № 2</w:t>
            </w:r>
          </w:p>
        </w:tc>
        <w:tc>
          <w:tcPr>
            <w:tcW w:w="2409" w:type="dxa"/>
          </w:tcPr>
          <w:p w14:paraId="7CC3A980" w14:textId="77777777" w:rsidR="00A14EEA" w:rsidRPr="00026751" w:rsidRDefault="00A14EEA" w:rsidP="008D5386">
            <w:pPr>
              <w:rPr>
                <w:sz w:val="24"/>
              </w:rPr>
            </w:pPr>
            <w:r w:rsidRPr="00026751">
              <w:rPr>
                <w:sz w:val="24"/>
              </w:rPr>
              <w:t>1957-1989 гг.</w:t>
            </w:r>
          </w:p>
        </w:tc>
      </w:tr>
      <w:tr w:rsidR="00A14EEA" w:rsidRPr="00026751" w14:paraId="59933EC3" w14:textId="77777777" w:rsidTr="00026751">
        <w:tc>
          <w:tcPr>
            <w:tcW w:w="7905" w:type="dxa"/>
          </w:tcPr>
          <w:p w14:paraId="3EAC3FB8" w14:textId="77777777" w:rsidR="00A14EEA" w:rsidRPr="00026751" w:rsidRDefault="00A14EEA" w:rsidP="008D5386">
            <w:pPr>
              <w:rPr>
                <w:sz w:val="24"/>
              </w:rPr>
            </w:pPr>
            <w:r w:rsidRPr="00026751">
              <w:rPr>
                <w:sz w:val="24"/>
              </w:rPr>
              <w:t xml:space="preserve">5) Филиал № 6 "Мистер Гудбай — АХБК" </w:t>
            </w:r>
          </w:p>
        </w:tc>
        <w:tc>
          <w:tcPr>
            <w:tcW w:w="2409" w:type="dxa"/>
          </w:tcPr>
          <w:p w14:paraId="71154F61" w14:textId="77777777" w:rsidR="00A14EEA" w:rsidRPr="00026751" w:rsidRDefault="00A14EEA" w:rsidP="008D5386">
            <w:pPr>
              <w:rPr>
                <w:sz w:val="24"/>
              </w:rPr>
            </w:pPr>
            <w:r w:rsidRPr="00026751">
              <w:rPr>
                <w:sz w:val="24"/>
              </w:rPr>
              <w:t>1993-1996 гг.</w:t>
            </w:r>
          </w:p>
        </w:tc>
      </w:tr>
      <w:tr w:rsidR="002433DB" w:rsidRPr="00026751" w14:paraId="7D333BDF" w14:textId="77777777" w:rsidTr="00026751">
        <w:tc>
          <w:tcPr>
            <w:tcW w:w="7905" w:type="dxa"/>
          </w:tcPr>
          <w:p w14:paraId="00DBA8DE" w14:textId="77777777" w:rsidR="002433DB" w:rsidRPr="00026751" w:rsidRDefault="002433DB" w:rsidP="008D5386">
            <w:pPr>
              <w:rPr>
                <w:sz w:val="24"/>
              </w:rPr>
            </w:pPr>
            <w:r>
              <w:rPr>
                <w:sz w:val="24"/>
              </w:rPr>
              <w:t>6/ из Р-156п Первичной партийной организации фабрики (интеграция)</w:t>
            </w:r>
          </w:p>
        </w:tc>
        <w:tc>
          <w:tcPr>
            <w:tcW w:w="2409" w:type="dxa"/>
          </w:tcPr>
          <w:p w14:paraId="05EA00F4" w14:textId="77777777" w:rsidR="002433DB" w:rsidRPr="00026751" w:rsidRDefault="002433DB" w:rsidP="008D5386">
            <w:pPr>
              <w:rPr>
                <w:sz w:val="24"/>
              </w:rPr>
            </w:pPr>
            <w:r>
              <w:rPr>
                <w:sz w:val="24"/>
              </w:rPr>
              <w:t>1941-1989</w:t>
            </w:r>
            <w:r w:rsidR="00814AB4">
              <w:rPr>
                <w:sz w:val="24"/>
              </w:rPr>
              <w:t>гг. пост.хр.</w:t>
            </w:r>
          </w:p>
        </w:tc>
      </w:tr>
    </w:tbl>
    <w:p w14:paraId="318CDE4B" w14:textId="77777777" w:rsidR="00723FB7" w:rsidRDefault="00723FB7" w:rsidP="00723FB7">
      <w:pPr>
        <w:jc w:val="right"/>
      </w:pPr>
    </w:p>
    <w:tbl>
      <w:tblPr>
        <w:tblW w:w="1037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406"/>
        <w:gridCol w:w="20"/>
        <w:gridCol w:w="15"/>
        <w:gridCol w:w="45"/>
        <w:gridCol w:w="12"/>
        <w:gridCol w:w="10"/>
        <w:gridCol w:w="730"/>
        <w:gridCol w:w="80"/>
        <w:gridCol w:w="26"/>
        <w:gridCol w:w="9"/>
        <w:gridCol w:w="10"/>
        <w:gridCol w:w="1110"/>
        <w:gridCol w:w="39"/>
        <w:gridCol w:w="7"/>
        <w:gridCol w:w="11"/>
        <w:gridCol w:w="19"/>
        <w:gridCol w:w="29"/>
        <w:gridCol w:w="32"/>
        <w:gridCol w:w="26"/>
        <w:gridCol w:w="7"/>
        <w:gridCol w:w="669"/>
        <w:gridCol w:w="19"/>
        <w:gridCol w:w="11"/>
        <w:gridCol w:w="7"/>
        <w:gridCol w:w="16"/>
        <w:gridCol w:w="26"/>
        <w:gridCol w:w="14"/>
        <w:gridCol w:w="28"/>
        <w:gridCol w:w="51"/>
        <w:gridCol w:w="17"/>
        <w:gridCol w:w="829"/>
        <w:gridCol w:w="8"/>
        <w:gridCol w:w="19"/>
        <w:gridCol w:w="20"/>
        <w:gridCol w:w="12"/>
        <w:gridCol w:w="27"/>
        <w:gridCol w:w="15"/>
        <w:gridCol w:w="24"/>
        <w:gridCol w:w="14"/>
        <w:gridCol w:w="7"/>
        <w:gridCol w:w="15"/>
        <w:gridCol w:w="13"/>
        <w:gridCol w:w="764"/>
        <w:gridCol w:w="16"/>
        <w:gridCol w:w="15"/>
        <w:gridCol w:w="23"/>
        <w:gridCol w:w="16"/>
        <w:gridCol w:w="7"/>
        <w:gridCol w:w="7"/>
        <w:gridCol w:w="29"/>
      </w:tblGrid>
      <w:tr w:rsidR="00B07F20" w14:paraId="0A31CCD3" w14:textId="77777777" w:rsidTr="00A07C95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BCA4" w14:textId="77777777" w:rsidR="00B07F20" w:rsidRDefault="00B07F20" w:rsidP="00B07F2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450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98771" w14:textId="77777777" w:rsidR="00B07F20" w:rsidRDefault="00B07F20" w:rsidP="00B07F2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C5CD" w14:textId="77777777" w:rsidR="00B07F20" w:rsidRDefault="00B07F20" w:rsidP="00B07F2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1273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A3BD1" w14:textId="77777777" w:rsidR="00B07F20" w:rsidRDefault="00B07F20" w:rsidP="00B07F2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848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7B97" w14:textId="77777777" w:rsidR="00B07F20" w:rsidRDefault="00B07F20" w:rsidP="00B07F2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1007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58AC" w14:textId="77777777" w:rsidR="00B07F20" w:rsidRDefault="00B07F20" w:rsidP="00B07F2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86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DB265" w14:textId="77777777" w:rsidR="00B07F20" w:rsidRDefault="00B07F20" w:rsidP="00B07F2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</w:p>
        </w:tc>
      </w:tr>
      <w:tr w:rsidR="008A6E26" w14:paraId="509D4C7E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B5F25" w14:textId="77777777" w:rsidR="008A6E26" w:rsidRDefault="008A6E26" w:rsidP="008A6E26">
            <w:pPr>
              <w:rPr>
                <w:sz w:val="24"/>
              </w:rPr>
            </w:pPr>
            <w:r>
              <w:rPr>
                <w:sz w:val="24"/>
              </w:rPr>
              <w:t>Р-1485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D387" w14:textId="77777777" w:rsidR="008A6E26" w:rsidRDefault="008A6E26" w:rsidP="008A6E26">
            <w:pPr>
              <w:rPr>
                <w:sz w:val="24"/>
              </w:rPr>
            </w:pPr>
            <w:r>
              <w:rPr>
                <w:sz w:val="24"/>
              </w:rPr>
              <w:t>Семипалатинская фабрика верхнего т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тажа им.50</w:t>
            </w:r>
            <w:r w:rsidR="00402D59">
              <w:rPr>
                <w:sz w:val="24"/>
              </w:rPr>
              <w:t>-</w:t>
            </w:r>
            <w:r w:rsidR="00723FB7">
              <w:rPr>
                <w:sz w:val="24"/>
              </w:rPr>
              <w:t>лет</w:t>
            </w:r>
            <w:r>
              <w:rPr>
                <w:sz w:val="24"/>
              </w:rPr>
              <w:t xml:space="preserve"> Октя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 xml:space="preserve">ря </w:t>
            </w:r>
            <w:r w:rsidR="00723FB7">
              <w:rPr>
                <w:sz w:val="24"/>
              </w:rPr>
              <w:t>АО"Токыма"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A7A6" w14:textId="77777777" w:rsidR="008A6E26" w:rsidRDefault="00BE2724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49</w:t>
            </w:r>
          </w:p>
        </w:tc>
        <w:tc>
          <w:tcPr>
            <w:tcW w:w="12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481B2" w14:textId="77777777" w:rsidR="008A6E26" w:rsidRDefault="008A6E26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4-1998</w:t>
            </w:r>
          </w:p>
        </w:tc>
        <w:tc>
          <w:tcPr>
            <w:tcW w:w="8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3CD8" w14:textId="77777777" w:rsidR="008A6E26" w:rsidRDefault="00BE2724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5</w:t>
            </w:r>
          </w:p>
        </w:tc>
        <w:tc>
          <w:tcPr>
            <w:tcW w:w="100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E045" w14:textId="77777777" w:rsidR="008A6E26" w:rsidRDefault="008A6E26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4-1998</w:t>
            </w:r>
          </w:p>
        </w:tc>
        <w:tc>
          <w:tcPr>
            <w:tcW w:w="8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A7A93" w14:textId="77777777" w:rsidR="008A6E26" w:rsidRDefault="008A6E26" w:rsidP="008A6E26">
            <w:pPr>
              <w:rPr>
                <w:sz w:val="24"/>
              </w:rPr>
            </w:pPr>
          </w:p>
        </w:tc>
      </w:tr>
      <w:tr w:rsidR="008A6E26" w14:paraId="28FCD049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579D" w14:textId="77777777" w:rsidR="008A6E26" w:rsidRDefault="008A6E26" w:rsidP="008A6E26">
            <w:pPr>
              <w:rPr>
                <w:sz w:val="24"/>
              </w:rPr>
            </w:pPr>
            <w:r>
              <w:rPr>
                <w:sz w:val="24"/>
              </w:rPr>
              <w:t>Р-376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F3B5" w14:textId="77777777" w:rsidR="008A6E26" w:rsidRDefault="008A6E26" w:rsidP="008A6E26">
            <w:pPr>
              <w:rPr>
                <w:sz w:val="24"/>
              </w:rPr>
            </w:pPr>
            <w:r>
              <w:rPr>
                <w:sz w:val="24"/>
              </w:rPr>
              <w:t>Се</w:t>
            </w:r>
            <w:r w:rsidR="00402D59">
              <w:rPr>
                <w:sz w:val="24"/>
              </w:rPr>
              <w:t>мипалатинская трикотажная фабри</w:t>
            </w:r>
            <w:r>
              <w:rPr>
                <w:sz w:val="24"/>
              </w:rPr>
              <w:t>ка им.Джамбула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4025" w14:textId="77777777" w:rsidR="008A6E26" w:rsidRDefault="008A6E26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2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499AB" w14:textId="77777777" w:rsidR="008A6E26" w:rsidRDefault="008A6E26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3-1965 </w:t>
            </w:r>
          </w:p>
        </w:tc>
        <w:tc>
          <w:tcPr>
            <w:tcW w:w="8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800DF" w14:textId="77777777" w:rsidR="008A6E26" w:rsidRDefault="008A6E26" w:rsidP="008A6E26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65D5A" w14:textId="77777777" w:rsidR="008A6E26" w:rsidRDefault="008A6E26" w:rsidP="008A6E26">
            <w:pPr>
              <w:jc w:val="center"/>
              <w:rPr>
                <w:sz w:val="24"/>
              </w:rPr>
            </w:pPr>
          </w:p>
        </w:tc>
        <w:tc>
          <w:tcPr>
            <w:tcW w:w="8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2694" w14:textId="77777777" w:rsidR="008A6E26" w:rsidRDefault="008A6E26" w:rsidP="008A6E26">
            <w:pPr>
              <w:rPr>
                <w:sz w:val="24"/>
              </w:rPr>
            </w:pPr>
          </w:p>
        </w:tc>
      </w:tr>
      <w:tr w:rsidR="008A6E26" w14:paraId="597A76EC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F562B" w14:textId="77777777" w:rsidR="008A6E26" w:rsidRDefault="008A6E26" w:rsidP="008A6E26">
            <w:pPr>
              <w:rPr>
                <w:sz w:val="24"/>
              </w:rPr>
            </w:pPr>
            <w:r>
              <w:rPr>
                <w:sz w:val="24"/>
              </w:rPr>
              <w:t>Р-849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5455" w14:textId="77777777" w:rsidR="008A6E26" w:rsidRDefault="008A6E26" w:rsidP="008A6E26">
            <w:pPr>
              <w:rPr>
                <w:sz w:val="24"/>
              </w:rPr>
            </w:pPr>
            <w:r>
              <w:rPr>
                <w:sz w:val="24"/>
              </w:rPr>
              <w:t>Перчаточно-трикотажная фабрика ОПО местной промышленности (КП)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5413C" w14:textId="77777777" w:rsidR="008A6E26" w:rsidRDefault="008A6E26" w:rsidP="008A6E26">
            <w:pPr>
              <w:jc w:val="center"/>
              <w:rPr>
                <w:sz w:val="24"/>
              </w:rPr>
            </w:pPr>
          </w:p>
        </w:tc>
        <w:tc>
          <w:tcPr>
            <w:tcW w:w="12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4541F" w14:textId="77777777" w:rsidR="008A6E26" w:rsidRDefault="008A6E26" w:rsidP="008A6E26">
            <w:pPr>
              <w:jc w:val="center"/>
              <w:rPr>
                <w:sz w:val="24"/>
              </w:rPr>
            </w:pPr>
          </w:p>
        </w:tc>
        <w:tc>
          <w:tcPr>
            <w:tcW w:w="8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DB03" w14:textId="77777777" w:rsidR="008A6E26" w:rsidRDefault="008A6E26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</w:t>
            </w:r>
          </w:p>
        </w:tc>
        <w:tc>
          <w:tcPr>
            <w:tcW w:w="100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F34F" w14:textId="77777777" w:rsidR="008A6E26" w:rsidRDefault="008A6E26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3-1998 </w:t>
            </w:r>
          </w:p>
        </w:tc>
        <w:tc>
          <w:tcPr>
            <w:tcW w:w="8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BF9CA" w14:textId="77777777" w:rsidR="008A6E26" w:rsidRPr="000B53C7" w:rsidRDefault="000B53C7" w:rsidP="008A6E26">
            <w:pPr>
              <w:rPr>
                <w:sz w:val="18"/>
                <w:szCs w:val="18"/>
              </w:rPr>
            </w:pPr>
            <w:r w:rsidRPr="000B53C7">
              <w:rPr>
                <w:sz w:val="18"/>
                <w:szCs w:val="18"/>
              </w:rPr>
              <w:t>д/сад «Ело</w:t>
            </w:r>
            <w:r w:rsidRPr="000B53C7">
              <w:rPr>
                <w:sz w:val="18"/>
                <w:szCs w:val="18"/>
              </w:rPr>
              <w:t>ч</w:t>
            </w:r>
            <w:r w:rsidRPr="000B53C7">
              <w:rPr>
                <w:sz w:val="18"/>
                <w:szCs w:val="18"/>
              </w:rPr>
              <w:t>ка», д/с №72, про</w:t>
            </w:r>
            <w:r w:rsidRPr="000B53C7">
              <w:rPr>
                <w:sz w:val="18"/>
                <w:szCs w:val="18"/>
              </w:rPr>
              <w:t>ф</w:t>
            </w:r>
            <w:r w:rsidRPr="000B53C7">
              <w:rPr>
                <w:sz w:val="18"/>
                <w:szCs w:val="18"/>
              </w:rPr>
              <w:t>кома</w:t>
            </w:r>
          </w:p>
        </w:tc>
      </w:tr>
      <w:tr w:rsidR="008A6E26" w14:paraId="5A201965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32F2" w14:textId="77777777" w:rsidR="008A6E26" w:rsidRDefault="008A6E26" w:rsidP="008A6E26">
            <w:pPr>
              <w:rPr>
                <w:sz w:val="24"/>
              </w:rPr>
            </w:pPr>
            <w:r>
              <w:rPr>
                <w:sz w:val="24"/>
              </w:rPr>
              <w:t>Р-1430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4761" w14:textId="77777777" w:rsidR="008A6E26" w:rsidRDefault="008A6E26" w:rsidP="008A6E26">
            <w:pPr>
              <w:rPr>
                <w:sz w:val="24"/>
              </w:rPr>
            </w:pPr>
            <w:r>
              <w:rPr>
                <w:sz w:val="24"/>
              </w:rPr>
              <w:t>Семипалатинский суконный комбинат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296F" w14:textId="77777777" w:rsidR="008A6E26" w:rsidRDefault="008A6E26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1</w:t>
            </w:r>
          </w:p>
        </w:tc>
        <w:tc>
          <w:tcPr>
            <w:tcW w:w="12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4EF4" w14:textId="77777777" w:rsidR="008A6E26" w:rsidRDefault="008A6E26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1-1985 </w:t>
            </w:r>
          </w:p>
        </w:tc>
        <w:tc>
          <w:tcPr>
            <w:tcW w:w="8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D95B" w14:textId="77777777" w:rsidR="008A6E26" w:rsidRDefault="008A6E26" w:rsidP="008A6E26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556B" w14:textId="77777777" w:rsidR="008A6E26" w:rsidRDefault="008A6E26" w:rsidP="008A6E26">
            <w:pPr>
              <w:jc w:val="center"/>
              <w:rPr>
                <w:sz w:val="24"/>
              </w:rPr>
            </w:pPr>
          </w:p>
        </w:tc>
        <w:tc>
          <w:tcPr>
            <w:tcW w:w="8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027" w14:textId="77777777" w:rsidR="008A6E26" w:rsidRDefault="008A6E26" w:rsidP="008A6E26">
            <w:pPr>
              <w:rPr>
                <w:sz w:val="24"/>
              </w:rPr>
            </w:pPr>
          </w:p>
        </w:tc>
      </w:tr>
      <w:tr w:rsidR="008A6E26" w14:paraId="70097168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B1E7F" w14:textId="77777777" w:rsidR="008A6E26" w:rsidRDefault="008A6E26" w:rsidP="008A6E26">
            <w:pPr>
              <w:rPr>
                <w:sz w:val="24"/>
              </w:rPr>
            </w:pPr>
            <w:r>
              <w:rPr>
                <w:sz w:val="24"/>
              </w:rPr>
              <w:t>Р-359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DA9B5" w14:textId="77777777" w:rsidR="008A6E26" w:rsidRDefault="00FC3F91" w:rsidP="008A6E26">
            <w:pPr>
              <w:rPr>
                <w:sz w:val="24"/>
              </w:rPr>
            </w:pPr>
            <w:r>
              <w:rPr>
                <w:sz w:val="24"/>
              </w:rPr>
              <w:t>Семипалатинский трикотажно-прядиль</w:t>
            </w:r>
            <w:r w:rsidR="00701234">
              <w:rPr>
                <w:sz w:val="24"/>
              </w:rPr>
              <w:t>-</w:t>
            </w:r>
            <w:r>
              <w:rPr>
                <w:sz w:val="24"/>
              </w:rPr>
              <w:t xml:space="preserve">ный комбинат </w:t>
            </w:r>
            <w:r w:rsidR="005E4C1C">
              <w:rPr>
                <w:sz w:val="24"/>
              </w:rPr>
              <w:t>–</w:t>
            </w:r>
            <w:r w:rsidR="008A6E26">
              <w:rPr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 w:rsidR="008A6E26">
              <w:rPr>
                <w:sz w:val="24"/>
              </w:rPr>
              <w:t xml:space="preserve">улочная фабрика </w:t>
            </w:r>
            <w:r w:rsidR="005E4C1C">
              <w:rPr>
                <w:sz w:val="24"/>
              </w:rPr>
              <w:t>–</w:t>
            </w:r>
            <w:r w:rsidR="00782EC1">
              <w:rPr>
                <w:sz w:val="24"/>
              </w:rPr>
              <w:t xml:space="preserve"> </w:t>
            </w:r>
            <w:r w:rsidR="008A6E26">
              <w:rPr>
                <w:sz w:val="24"/>
              </w:rPr>
              <w:t>АО «Д</w:t>
            </w:r>
            <w:r w:rsidR="008A6E26">
              <w:rPr>
                <w:sz w:val="24"/>
              </w:rPr>
              <w:t>и</w:t>
            </w:r>
            <w:r w:rsidR="008A6E26">
              <w:rPr>
                <w:sz w:val="24"/>
              </w:rPr>
              <w:t>на»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47BD" w14:textId="77777777" w:rsidR="008A6E26" w:rsidRDefault="00DB274A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8</w:t>
            </w:r>
          </w:p>
        </w:tc>
        <w:tc>
          <w:tcPr>
            <w:tcW w:w="12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0656" w14:textId="77777777" w:rsidR="008A6E26" w:rsidRDefault="008A6E26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0-2000 </w:t>
            </w:r>
          </w:p>
        </w:tc>
        <w:tc>
          <w:tcPr>
            <w:tcW w:w="8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E191" w14:textId="77777777" w:rsidR="008A6E26" w:rsidRDefault="008A6E26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7</w:t>
            </w:r>
          </w:p>
        </w:tc>
        <w:tc>
          <w:tcPr>
            <w:tcW w:w="100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646B9" w14:textId="77777777" w:rsidR="008A6E26" w:rsidRDefault="008A6E26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0-2000</w:t>
            </w:r>
          </w:p>
        </w:tc>
        <w:tc>
          <w:tcPr>
            <w:tcW w:w="8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1940" w14:textId="77777777" w:rsidR="008A6E26" w:rsidRDefault="008A6E26" w:rsidP="008A6E26">
            <w:pPr>
              <w:rPr>
                <w:sz w:val="24"/>
              </w:rPr>
            </w:pPr>
          </w:p>
        </w:tc>
      </w:tr>
      <w:tr w:rsidR="008A6E26" w14:paraId="51DEEC2B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95B9" w14:textId="77777777" w:rsidR="008A6E26" w:rsidRDefault="008A6E26" w:rsidP="008A6E26">
            <w:pPr>
              <w:rPr>
                <w:sz w:val="24"/>
              </w:rPr>
            </w:pPr>
            <w:r>
              <w:rPr>
                <w:sz w:val="24"/>
              </w:rPr>
              <w:t>Р-774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CA642" w14:textId="77777777" w:rsidR="008A6E26" w:rsidRDefault="008A6E26" w:rsidP="008A6E26">
            <w:pPr>
              <w:rPr>
                <w:sz w:val="24"/>
              </w:rPr>
            </w:pPr>
            <w:r>
              <w:rPr>
                <w:sz w:val="24"/>
              </w:rPr>
              <w:t>Семипалатинская галантерейная фаб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а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19D5" w14:textId="77777777" w:rsidR="008A6E26" w:rsidRDefault="008A6E26" w:rsidP="008A6E26"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2AA91" w14:textId="77777777" w:rsidR="008A6E26" w:rsidRDefault="008A6E26" w:rsidP="008A6E26">
            <w:pPr>
              <w:jc w:val="center"/>
              <w:rPr>
                <w:sz w:val="24"/>
              </w:rPr>
            </w:pPr>
          </w:p>
        </w:tc>
        <w:tc>
          <w:tcPr>
            <w:tcW w:w="8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3A46" w14:textId="77777777" w:rsidR="008A6E26" w:rsidRDefault="008A6E26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</w:t>
            </w:r>
          </w:p>
        </w:tc>
        <w:tc>
          <w:tcPr>
            <w:tcW w:w="100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63F63" w14:textId="77777777" w:rsidR="008A6E26" w:rsidRDefault="008A6E26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0-1997.</w:t>
            </w:r>
          </w:p>
        </w:tc>
        <w:tc>
          <w:tcPr>
            <w:tcW w:w="8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A7608" w14:textId="77777777" w:rsidR="008A6E26" w:rsidRDefault="008A6E26" w:rsidP="008A6E26">
            <w:pPr>
              <w:rPr>
                <w:sz w:val="24"/>
              </w:rPr>
            </w:pPr>
          </w:p>
        </w:tc>
      </w:tr>
      <w:tr w:rsidR="008A6E26" w14:paraId="0D999CB5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1099" w14:textId="77777777" w:rsidR="008A6E26" w:rsidRDefault="008A6E26" w:rsidP="008A6E26">
            <w:pPr>
              <w:rPr>
                <w:sz w:val="24"/>
              </w:rPr>
            </w:pPr>
            <w:r>
              <w:rPr>
                <w:sz w:val="24"/>
              </w:rPr>
              <w:t>Р-373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BBC3" w14:textId="77777777" w:rsidR="008A6E26" w:rsidRDefault="008A6E26" w:rsidP="008A6E26">
            <w:pPr>
              <w:rPr>
                <w:sz w:val="24"/>
              </w:rPr>
            </w:pPr>
            <w:r>
              <w:rPr>
                <w:sz w:val="24"/>
              </w:rPr>
              <w:t xml:space="preserve">Семипалатинская хлопко </w:t>
            </w:r>
            <w:r w:rsidR="005E4C1C">
              <w:rPr>
                <w:sz w:val="24"/>
              </w:rPr>
              <w:t>–</w:t>
            </w:r>
            <w:r>
              <w:rPr>
                <w:sz w:val="24"/>
              </w:rPr>
              <w:t xml:space="preserve"> прядильная фабрика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3FD2F" w14:textId="77777777" w:rsidR="008A6E26" w:rsidRDefault="00DB274A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2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4C9A4" w14:textId="77777777" w:rsidR="008A6E26" w:rsidRDefault="008A6E26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1-1961 </w:t>
            </w:r>
          </w:p>
        </w:tc>
        <w:tc>
          <w:tcPr>
            <w:tcW w:w="8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830D" w14:textId="77777777" w:rsidR="008A6E26" w:rsidRDefault="008A6E26" w:rsidP="008A6E26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67D6" w14:textId="77777777" w:rsidR="008A6E26" w:rsidRDefault="008A6E26" w:rsidP="008A6E26">
            <w:pPr>
              <w:jc w:val="center"/>
              <w:rPr>
                <w:sz w:val="24"/>
              </w:rPr>
            </w:pPr>
          </w:p>
        </w:tc>
        <w:tc>
          <w:tcPr>
            <w:tcW w:w="8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359C" w14:textId="77777777" w:rsidR="008A6E26" w:rsidRDefault="008A6E26" w:rsidP="008A6E26">
            <w:pPr>
              <w:rPr>
                <w:sz w:val="24"/>
              </w:rPr>
            </w:pPr>
          </w:p>
        </w:tc>
      </w:tr>
      <w:tr w:rsidR="008A6E26" w14:paraId="605B0C23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88F8" w14:textId="77777777" w:rsidR="008A6E26" w:rsidRDefault="008A6E26" w:rsidP="008A6E26">
            <w:pPr>
              <w:rPr>
                <w:sz w:val="24"/>
              </w:rPr>
            </w:pPr>
            <w:r>
              <w:rPr>
                <w:sz w:val="24"/>
              </w:rPr>
              <w:t>Р-1399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7B4B" w14:textId="77777777" w:rsidR="008A6E26" w:rsidRDefault="008A6E26" w:rsidP="008A6E26">
            <w:pPr>
              <w:rPr>
                <w:sz w:val="24"/>
              </w:rPr>
            </w:pPr>
            <w:r>
              <w:rPr>
                <w:sz w:val="24"/>
              </w:rPr>
              <w:t>Семипалатинская фабрика первичной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ботки шерсти (АО</w:t>
            </w:r>
            <w:r w:rsidR="00782EC1">
              <w:rPr>
                <w:sz w:val="24"/>
              </w:rPr>
              <w:t xml:space="preserve"> "</w:t>
            </w:r>
            <w:r>
              <w:rPr>
                <w:sz w:val="24"/>
              </w:rPr>
              <w:t>Сеним</w:t>
            </w:r>
            <w:r w:rsidR="00782EC1">
              <w:rPr>
                <w:sz w:val="24"/>
              </w:rPr>
              <w:t>"</w:t>
            </w:r>
            <w:r>
              <w:rPr>
                <w:sz w:val="24"/>
              </w:rPr>
              <w:t>)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C6FC" w14:textId="77777777" w:rsidR="008A6E26" w:rsidRDefault="008A6E26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39</w:t>
            </w:r>
          </w:p>
        </w:tc>
        <w:tc>
          <w:tcPr>
            <w:tcW w:w="12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8A1C" w14:textId="77777777" w:rsidR="008A6E26" w:rsidRDefault="008A6E26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97 </w:t>
            </w:r>
          </w:p>
        </w:tc>
        <w:tc>
          <w:tcPr>
            <w:tcW w:w="8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48D6" w14:textId="77777777" w:rsidR="008A6E26" w:rsidRDefault="008A6E26" w:rsidP="003E77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3E774C">
              <w:rPr>
                <w:sz w:val="24"/>
              </w:rPr>
              <w:t>51</w:t>
            </w:r>
          </w:p>
        </w:tc>
        <w:tc>
          <w:tcPr>
            <w:tcW w:w="100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20C8A" w14:textId="77777777" w:rsidR="008A6E26" w:rsidRDefault="008A6E26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7-1998</w:t>
            </w:r>
          </w:p>
        </w:tc>
        <w:tc>
          <w:tcPr>
            <w:tcW w:w="8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D8F4" w14:textId="77777777" w:rsidR="008A6E26" w:rsidRDefault="008A6E26" w:rsidP="008A6E26">
            <w:pPr>
              <w:rPr>
                <w:sz w:val="24"/>
              </w:rPr>
            </w:pPr>
          </w:p>
        </w:tc>
      </w:tr>
      <w:tr w:rsidR="008A6E26" w14:paraId="138197AB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9287" w14:textId="77777777" w:rsidR="008A6E26" w:rsidRDefault="008A6E26" w:rsidP="008A6E26">
            <w:pPr>
              <w:rPr>
                <w:sz w:val="24"/>
              </w:rPr>
            </w:pPr>
            <w:r>
              <w:rPr>
                <w:sz w:val="24"/>
              </w:rPr>
              <w:t>Р-1436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0986" w14:textId="77777777" w:rsidR="008A6E26" w:rsidRDefault="008A6E26" w:rsidP="008A6E26">
            <w:pPr>
              <w:rPr>
                <w:sz w:val="24"/>
              </w:rPr>
            </w:pPr>
            <w:r>
              <w:rPr>
                <w:sz w:val="24"/>
              </w:rPr>
              <w:t>Семипалатинский государственный 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яльно-войлочный комбинат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95AA2" w14:textId="77777777" w:rsidR="008A6E26" w:rsidRDefault="008A6E26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7</w:t>
            </w:r>
          </w:p>
        </w:tc>
        <w:tc>
          <w:tcPr>
            <w:tcW w:w="12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C38E" w14:textId="77777777" w:rsidR="008A6E26" w:rsidRDefault="008A6E26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6-1978 </w:t>
            </w:r>
          </w:p>
        </w:tc>
        <w:tc>
          <w:tcPr>
            <w:tcW w:w="8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FC19" w14:textId="77777777" w:rsidR="008A6E26" w:rsidRDefault="008A6E26" w:rsidP="008A6E26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C18EF" w14:textId="77777777" w:rsidR="008A6E26" w:rsidRDefault="008A6E26" w:rsidP="008A6E26">
            <w:pPr>
              <w:jc w:val="center"/>
              <w:rPr>
                <w:sz w:val="24"/>
              </w:rPr>
            </w:pPr>
          </w:p>
        </w:tc>
        <w:tc>
          <w:tcPr>
            <w:tcW w:w="8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5819" w14:textId="77777777" w:rsidR="008A6E26" w:rsidRDefault="008A6E26" w:rsidP="008A6E26">
            <w:pPr>
              <w:rPr>
                <w:sz w:val="24"/>
              </w:rPr>
            </w:pPr>
          </w:p>
        </w:tc>
      </w:tr>
      <w:tr w:rsidR="008A6E26" w14:paraId="53E915A2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33C4" w14:textId="77777777" w:rsidR="008A6E26" w:rsidRDefault="008A6E26" w:rsidP="008A6E26">
            <w:pPr>
              <w:rPr>
                <w:sz w:val="24"/>
              </w:rPr>
            </w:pPr>
            <w:r>
              <w:rPr>
                <w:sz w:val="24"/>
              </w:rPr>
              <w:t>Р-848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CC54" w14:textId="77777777" w:rsidR="008A6E26" w:rsidRDefault="008A6E26" w:rsidP="008A6E26">
            <w:pPr>
              <w:rPr>
                <w:sz w:val="24"/>
              </w:rPr>
            </w:pPr>
            <w:r>
              <w:rPr>
                <w:sz w:val="24"/>
              </w:rPr>
              <w:t>Семипалатинский арматурный завод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A289" w14:textId="77777777" w:rsidR="008A6E26" w:rsidRDefault="008A6E26" w:rsidP="008A6E26"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2A73" w14:textId="77777777" w:rsidR="008A6E26" w:rsidRDefault="008A6E26" w:rsidP="008A6E26">
            <w:pPr>
              <w:jc w:val="center"/>
              <w:rPr>
                <w:sz w:val="24"/>
              </w:rPr>
            </w:pPr>
          </w:p>
        </w:tc>
        <w:tc>
          <w:tcPr>
            <w:tcW w:w="8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5EF5" w14:textId="77777777" w:rsidR="008A6E26" w:rsidRDefault="008A6E26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3</w:t>
            </w:r>
          </w:p>
        </w:tc>
        <w:tc>
          <w:tcPr>
            <w:tcW w:w="100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CD65" w14:textId="77777777" w:rsidR="008A6E26" w:rsidRDefault="008A6E26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7-1998 </w:t>
            </w:r>
          </w:p>
        </w:tc>
        <w:tc>
          <w:tcPr>
            <w:tcW w:w="8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8737" w14:textId="77777777" w:rsidR="008A6E26" w:rsidRDefault="008A6E26" w:rsidP="008A6E26">
            <w:pPr>
              <w:rPr>
                <w:sz w:val="24"/>
              </w:rPr>
            </w:pPr>
          </w:p>
        </w:tc>
      </w:tr>
      <w:tr w:rsidR="00402D59" w14:paraId="3231BDF3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BAB9" w14:textId="77777777" w:rsidR="00402D59" w:rsidRDefault="00402D59" w:rsidP="00402D59">
            <w:pPr>
              <w:rPr>
                <w:sz w:val="24"/>
              </w:rPr>
            </w:pPr>
            <w:r>
              <w:rPr>
                <w:sz w:val="24"/>
              </w:rPr>
              <w:t>Р-154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2101" w14:textId="77777777" w:rsidR="00402D59" w:rsidRDefault="00402D59" w:rsidP="00402D59">
            <w:pPr>
              <w:rPr>
                <w:sz w:val="24"/>
              </w:rPr>
            </w:pPr>
            <w:r>
              <w:rPr>
                <w:sz w:val="24"/>
              </w:rPr>
              <w:t>Семипалатинский кабельный завод "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ипалатинсккабель"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D603" w14:textId="77777777" w:rsidR="00402D59" w:rsidRDefault="00402D59" w:rsidP="00402D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2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2933" w14:textId="77777777" w:rsidR="00402D59" w:rsidRDefault="00402D59" w:rsidP="00402D5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9-1981 </w:t>
            </w:r>
          </w:p>
        </w:tc>
        <w:tc>
          <w:tcPr>
            <w:tcW w:w="8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169E2" w14:textId="77777777" w:rsidR="00402D59" w:rsidRDefault="00402D59" w:rsidP="00402D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  <w:tc>
          <w:tcPr>
            <w:tcW w:w="100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F392" w14:textId="77777777" w:rsidR="00402D59" w:rsidRDefault="00402D59" w:rsidP="00402D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9-1981</w:t>
            </w:r>
          </w:p>
        </w:tc>
        <w:tc>
          <w:tcPr>
            <w:tcW w:w="8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7F43E" w14:textId="77777777" w:rsidR="00402D59" w:rsidRDefault="00402D59" w:rsidP="00402D59">
            <w:pPr>
              <w:rPr>
                <w:sz w:val="24"/>
              </w:rPr>
            </w:pPr>
          </w:p>
        </w:tc>
      </w:tr>
      <w:tr w:rsidR="00402D59" w14:paraId="29800A7A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0DB6F" w14:textId="77777777" w:rsidR="00402D59" w:rsidRDefault="00402D59" w:rsidP="00402D59">
            <w:pPr>
              <w:rPr>
                <w:sz w:val="24"/>
              </w:rPr>
            </w:pPr>
            <w:r>
              <w:rPr>
                <w:sz w:val="24"/>
              </w:rPr>
              <w:t>Р-1209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0817" w14:textId="77777777" w:rsidR="00402D59" w:rsidRDefault="00402D59" w:rsidP="00402D59">
            <w:pPr>
              <w:rPr>
                <w:sz w:val="24"/>
              </w:rPr>
            </w:pPr>
            <w:r>
              <w:rPr>
                <w:sz w:val="24"/>
              </w:rPr>
              <w:t>Товарищество с ограниченной ответ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остью "Казахкабель"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413B" w14:textId="77777777" w:rsidR="00402D59" w:rsidRDefault="00402D59" w:rsidP="00402D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2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15D68" w14:textId="77777777" w:rsidR="00402D59" w:rsidRDefault="00402D59" w:rsidP="00402D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4-1999</w:t>
            </w:r>
          </w:p>
        </w:tc>
        <w:tc>
          <w:tcPr>
            <w:tcW w:w="7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4B0D" w14:textId="77777777" w:rsidR="00402D59" w:rsidRDefault="00402D59" w:rsidP="00402D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1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11DB2" w14:textId="77777777" w:rsidR="00402D59" w:rsidRDefault="00402D59" w:rsidP="00402D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1-2000</w:t>
            </w:r>
          </w:p>
        </w:tc>
        <w:tc>
          <w:tcPr>
            <w:tcW w:w="8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D05B1" w14:textId="77777777" w:rsidR="00402D59" w:rsidRDefault="00402D59" w:rsidP="00402D59">
            <w:pPr>
              <w:rPr>
                <w:sz w:val="24"/>
              </w:rPr>
            </w:pPr>
          </w:p>
        </w:tc>
      </w:tr>
      <w:tr w:rsidR="00402D59" w14:paraId="0764DC64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C67C" w14:textId="77777777" w:rsidR="00402D59" w:rsidRDefault="00402D59" w:rsidP="00402D59">
            <w:pPr>
              <w:rPr>
                <w:sz w:val="24"/>
              </w:rPr>
            </w:pPr>
            <w:r>
              <w:rPr>
                <w:sz w:val="24"/>
              </w:rPr>
              <w:t>Р-608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468F" w14:textId="77777777" w:rsidR="00402D59" w:rsidRDefault="00402D59" w:rsidP="00402D59">
            <w:pPr>
              <w:rPr>
                <w:sz w:val="24"/>
              </w:rPr>
            </w:pPr>
            <w:r>
              <w:rPr>
                <w:sz w:val="24"/>
              </w:rPr>
              <w:t>Семипалатинская промыслово-коопе-ративная артель "Красный химик" (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ипалатинский кабельный завод)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A8AD" w14:textId="77777777" w:rsidR="00402D59" w:rsidRDefault="00402D59" w:rsidP="00402D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FCEB0" w14:textId="77777777" w:rsidR="00402D59" w:rsidRDefault="00402D59" w:rsidP="00402D5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40 </w:t>
            </w:r>
          </w:p>
        </w:tc>
        <w:tc>
          <w:tcPr>
            <w:tcW w:w="7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9D" w14:textId="77777777" w:rsidR="00402D59" w:rsidRDefault="00402D59" w:rsidP="00402D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1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C511" w14:textId="77777777" w:rsidR="00402D59" w:rsidRDefault="00402D59" w:rsidP="00402D5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1-1992 </w:t>
            </w:r>
          </w:p>
        </w:tc>
        <w:tc>
          <w:tcPr>
            <w:tcW w:w="8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C509" w14:textId="77777777" w:rsidR="00402D59" w:rsidRDefault="00402D59" w:rsidP="00402D59">
            <w:pPr>
              <w:rPr>
                <w:sz w:val="24"/>
              </w:rPr>
            </w:pPr>
          </w:p>
        </w:tc>
      </w:tr>
      <w:tr w:rsidR="006449CA" w14:paraId="0B9DC74C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7A4F2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Р-1388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AFBA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Семипалатинский цементный завод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56E48" w14:textId="77777777" w:rsidR="006449CA" w:rsidRDefault="00AE6E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91</w:t>
            </w:r>
          </w:p>
        </w:tc>
        <w:tc>
          <w:tcPr>
            <w:tcW w:w="12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46F70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8-2001 </w:t>
            </w:r>
          </w:p>
        </w:tc>
        <w:tc>
          <w:tcPr>
            <w:tcW w:w="7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3E6C4" w14:textId="77777777" w:rsidR="006449CA" w:rsidRDefault="00E147DE" w:rsidP="00AE6E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AE6EF5">
              <w:rPr>
                <w:sz w:val="24"/>
              </w:rPr>
              <w:t>37</w:t>
            </w:r>
          </w:p>
        </w:tc>
        <w:tc>
          <w:tcPr>
            <w:tcW w:w="9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8C730" w14:textId="77777777" w:rsidR="006449CA" w:rsidRDefault="00095C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8-2000</w:t>
            </w:r>
          </w:p>
        </w:tc>
        <w:tc>
          <w:tcPr>
            <w:tcW w:w="101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8269" w14:textId="77777777" w:rsidR="006449CA" w:rsidRPr="00D35DE1" w:rsidRDefault="00D35DE1">
            <w:pPr>
              <w:rPr>
                <w:sz w:val="16"/>
                <w:szCs w:val="16"/>
              </w:rPr>
            </w:pPr>
            <w:r w:rsidRPr="00D35DE1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D35DE1">
              <w:rPr>
                <w:sz w:val="16"/>
                <w:szCs w:val="16"/>
              </w:rPr>
              <w:t>л/с СП"Сем</w:t>
            </w:r>
            <w:r w:rsidR="00FE7B6D">
              <w:rPr>
                <w:sz w:val="16"/>
                <w:szCs w:val="16"/>
              </w:rPr>
              <w:t>-</w:t>
            </w:r>
            <w:r w:rsidRPr="00D35DE1">
              <w:rPr>
                <w:sz w:val="16"/>
                <w:szCs w:val="16"/>
              </w:rPr>
              <w:t>цемр</w:t>
            </w:r>
            <w:r w:rsidRPr="00D35DE1">
              <w:rPr>
                <w:sz w:val="16"/>
                <w:szCs w:val="16"/>
              </w:rPr>
              <w:t>е</w:t>
            </w:r>
            <w:r w:rsidRPr="00D35DE1">
              <w:rPr>
                <w:sz w:val="16"/>
                <w:szCs w:val="16"/>
              </w:rPr>
              <w:t>монт"</w:t>
            </w:r>
            <w:r w:rsidR="00C05C40">
              <w:rPr>
                <w:sz w:val="16"/>
                <w:szCs w:val="16"/>
              </w:rPr>
              <w:t>-РСУ Минпрос</w:t>
            </w:r>
            <w:r w:rsidR="00C05C40">
              <w:rPr>
                <w:sz w:val="16"/>
                <w:szCs w:val="16"/>
              </w:rPr>
              <w:t>т</w:t>
            </w:r>
            <w:r w:rsidR="00C05C40">
              <w:rPr>
                <w:sz w:val="16"/>
                <w:szCs w:val="16"/>
              </w:rPr>
              <w:t>рой-СМУ «Казс</w:t>
            </w:r>
            <w:r w:rsidR="00C05C40">
              <w:rPr>
                <w:sz w:val="16"/>
                <w:szCs w:val="16"/>
              </w:rPr>
              <w:t>т</w:t>
            </w:r>
            <w:r w:rsidR="00C05C40">
              <w:rPr>
                <w:sz w:val="16"/>
                <w:szCs w:val="16"/>
              </w:rPr>
              <w:t>ройпром»</w:t>
            </w:r>
          </w:p>
        </w:tc>
      </w:tr>
      <w:tr w:rsidR="007971F9" w14:paraId="2C4B115D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5739" w14:textId="77777777" w:rsidR="007971F9" w:rsidRDefault="007971F9">
            <w:pPr>
              <w:rPr>
                <w:sz w:val="24"/>
              </w:rPr>
            </w:pPr>
            <w:r>
              <w:rPr>
                <w:sz w:val="24"/>
              </w:rPr>
              <w:t>Р-1595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5EA6B" w14:textId="77777777" w:rsidR="007971F9" w:rsidRDefault="007971F9">
            <w:pPr>
              <w:rPr>
                <w:sz w:val="24"/>
              </w:rPr>
            </w:pPr>
            <w:r>
              <w:rPr>
                <w:sz w:val="24"/>
              </w:rPr>
              <w:t>АО «Семейцемент»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D401" w14:textId="77777777" w:rsidR="007971F9" w:rsidRDefault="007971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2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E8A1" w14:textId="77777777" w:rsidR="007971F9" w:rsidRDefault="007971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-2009</w:t>
            </w:r>
          </w:p>
        </w:tc>
        <w:tc>
          <w:tcPr>
            <w:tcW w:w="7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4028" w14:textId="77777777" w:rsidR="007971F9" w:rsidRDefault="00F643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  <w:tc>
          <w:tcPr>
            <w:tcW w:w="9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05F1" w14:textId="77777777" w:rsidR="007971F9" w:rsidRDefault="007971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-2010</w:t>
            </w:r>
          </w:p>
        </w:tc>
        <w:tc>
          <w:tcPr>
            <w:tcW w:w="101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A5FF" w14:textId="77777777" w:rsidR="007971F9" w:rsidRPr="00D35DE1" w:rsidRDefault="007971F9">
            <w:pPr>
              <w:rPr>
                <w:sz w:val="16"/>
                <w:szCs w:val="16"/>
              </w:rPr>
            </w:pPr>
          </w:p>
        </w:tc>
      </w:tr>
      <w:tr w:rsidR="00D93047" w:rsidRPr="00D93047" w14:paraId="0C1A3F7F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DB93" w14:textId="77777777" w:rsidR="00D93047" w:rsidRPr="00D93047" w:rsidRDefault="00D93047" w:rsidP="00C56F36">
            <w:pPr>
              <w:rPr>
                <w:sz w:val="24"/>
                <w:szCs w:val="24"/>
              </w:rPr>
            </w:pPr>
            <w:r w:rsidRPr="00D93047">
              <w:rPr>
                <w:sz w:val="24"/>
                <w:szCs w:val="24"/>
              </w:rPr>
              <w:t>Р-1653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787C" w14:textId="77777777" w:rsidR="00D93047" w:rsidRPr="00D93047" w:rsidRDefault="00D93047" w:rsidP="00C56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Рубцовского машино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завода - </w:t>
            </w:r>
            <w:r w:rsidRPr="00D93047">
              <w:rPr>
                <w:sz w:val="24"/>
                <w:szCs w:val="24"/>
              </w:rPr>
              <w:t>Акционерное общество «Семипалатинский машиностроительный з</w:t>
            </w:r>
            <w:r w:rsidRPr="00D93047">
              <w:rPr>
                <w:sz w:val="24"/>
                <w:szCs w:val="24"/>
              </w:rPr>
              <w:t>а</w:t>
            </w:r>
            <w:r w:rsidRPr="00D93047">
              <w:rPr>
                <w:sz w:val="24"/>
                <w:szCs w:val="24"/>
              </w:rPr>
              <w:t xml:space="preserve">вод»   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FDF7" w14:textId="77777777" w:rsidR="00D93047" w:rsidRPr="00D93047" w:rsidRDefault="00D93047" w:rsidP="00C56F36">
            <w:pPr>
              <w:jc w:val="both"/>
              <w:rPr>
                <w:sz w:val="24"/>
                <w:szCs w:val="24"/>
              </w:rPr>
            </w:pPr>
            <w:r w:rsidRPr="00D93047">
              <w:rPr>
                <w:sz w:val="24"/>
                <w:szCs w:val="24"/>
              </w:rPr>
              <w:t>12</w:t>
            </w:r>
          </w:p>
        </w:tc>
        <w:tc>
          <w:tcPr>
            <w:tcW w:w="12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F387" w14:textId="77777777" w:rsidR="00D93047" w:rsidRPr="00D93047" w:rsidRDefault="00D93047" w:rsidP="00C56F36">
            <w:pPr>
              <w:rPr>
                <w:sz w:val="24"/>
                <w:szCs w:val="24"/>
              </w:rPr>
            </w:pPr>
            <w:r w:rsidRPr="00D93047">
              <w:rPr>
                <w:sz w:val="24"/>
                <w:szCs w:val="24"/>
              </w:rPr>
              <w:t>1969-2018</w:t>
            </w:r>
          </w:p>
        </w:tc>
        <w:tc>
          <w:tcPr>
            <w:tcW w:w="7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5330" w14:textId="77777777" w:rsidR="00D93047" w:rsidRPr="00D93047" w:rsidRDefault="00D93047" w:rsidP="00C56F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4DC6" w14:textId="77777777" w:rsidR="00D93047" w:rsidRPr="00D93047" w:rsidRDefault="00D93047" w:rsidP="00C56F36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9000" w14:textId="77777777" w:rsidR="00D93047" w:rsidRPr="00D93047" w:rsidRDefault="00D93047" w:rsidP="00C56F36">
            <w:pPr>
              <w:rPr>
                <w:sz w:val="16"/>
                <w:szCs w:val="16"/>
              </w:rPr>
            </w:pPr>
            <w:r w:rsidRPr="00D93047">
              <w:rPr>
                <w:sz w:val="16"/>
                <w:szCs w:val="16"/>
              </w:rPr>
              <w:t>Се</w:t>
            </w:r>
            <w:r w:rsidRPr="00D93047">
              <w:rPr>
                <w:sz w:val="16"/>
                <w:szCs w:val="16"/>
              </w:rPr>
              <w:t>к</w:t>
            </w:r>
            <w:r w:rsidRPr="00D93047">
              <w:rPr>
                <w:sz w:val="16"/>
                <w:szCs w:val="16"/>
              </w:rPr>
              <w:t>ретные дела</w:t>
            </w:r>
          </w:p>
        </w:tc>
      </w:tr>
      <w:tr w:rsidR="00D93047" w14:paraId="336AE836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A966" w14:textId="77777777" w:rsidR="00D93047" w:rsidRDefault="00D93047" w:rsidP="00AA2E99">
            <w:pPr>
              <w:rPr>
                <w:sz w:val="24"/>
              </w:rPr>
            </w:pPr>
            <w:r>
              <w:rPr>
                <w:sz w:val="24"/>
              </w:rPr>
              <w:t>ф.1279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AC16" w14:textId="77777777" w:rsidR="00D93047" w:rsidRDefault="00D93047" w:rsidP="00AA2E99">
            <w:pPr>
              <w:rPr>
                <w:sz w:val="24"/>
              </w:rPr>
            </w:pPr>
            <w:r>
              <w:rPr>
                <w:sz w:val="24"/>
              </w:rPr>
              <w:t>Бековский каменно-щебеночный завод Средне-Азиатского треста предприятий стройматериалов МПС СССР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B8F66" w14:textId="77777777" w:rsidR="00D93047" w:rsidRDefault="00D93047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2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919DD" w14:textId="77777777" w:rsidR="00D93047" w:rsidRDefault="00D93047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8-1955 </w:t>
            </w:r>
          </w:p>
        </w:tc>
        <w:tc>
          <w:tcPr>
            <w:tcW w:w="7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1D03" w14:textId="77777777" w:rsidR="00D93047" w:rsidRDefault="00D93047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BAE2" w14:textId="77777777" w:rsidR="00D93047" w:rsidRDefault="00D93047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8-1955гг.</w:t>
            </w:r>
          </w:p>
        </w:tc>
        <w:tc>
          <w:tcPr>
            <w:tcW w:w="101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2BD3" w14:textId="77777777" w:rsidR="00D93047" w:rsidRDefault="00D93047" w:rsidP="00AA2E99">
            <w:pPr>
              <w:rPr>
                <w:sz w:val="24"/>
              </w:rPr>
            </w:pPr>
          </w:p>
        </w:tc>
      </w:tr>
      <w:tr w:rsidR="00D93047" w14:paraId="19ECDFA8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B400E" w14:textId="77777777" w:rsidR="00D93047" w:rsidRDefault="00D93047" w:rsidP="00AA2E99">
            <w:pPr>
              <w:rPr>
                <w:sz w:val="24"/>
              </w:rPr>
            </w:pPr>
            <w:r>
              <w:rPr>
                <w:sz w:val="24"/>
              </w:rPr>
              <w:t>Р-1483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51ACC" w14:textId="77777777" w:rsidR="00D93047" w:rsidRDefault="00D93047" w:rsidP="00AA2E99">
            <w:pPr>
              <w:rPr>
                <w:sz w:val="24"/>
              </w:rPr>
            </w:pPr>
            <w:r>
              <w:rPr>
                <w:sz w:val="24"/>
              </w:rPr>
              <w:t>Семипалатинский завод "Стройматер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в" (АО "Силикат")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1E96A" w14:textId="77777777" w:rsidR="00D93047" w:rsidRDefault="00D93047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1</w:t>
            </w:r>
          </w:p>
        </w:tc>
        <w:tc>
          <w:tcPr>
            <w:tcW w:w="12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4512A" w14:textId="77777777" w:rsidR="00D93047" w:rsidRDefault="00D93047" w:rsidP="00AA2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4-1996 </w:t>
            </w:r>
          </w:p>
        </w:tc>
        <w:tc>
          <w:tcPr>
            <w:tcW w:w="7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A80F1" w14:textId="77777777" w:rsidR="00D93047" w:rsidRDefault="00D93047" w:rsidP="00AA2E99">
            <w:pPr>
              <w:jc w:val="center"/>
              <w:rPr>
                <w:sz w:val="24"/>
              </w:rPr>
            </w:pPr>
          </w:p>
        </w:tc>
        <w:tc>
          <w:tcPr>
            <w:tcW w:w="9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585E" w14:textId="77777777" w:rsidR="00D93047" w:rsidRDefault="00D93047" w:rsidP="00AA2E99">
            <w:pPr>
              <w:jc w:val="center"/>
              <w:rPr>
                <w:sz w:val="24"/>
              </w:rPr>
            </w:pPr>
          </w:p>
        </w:tc>
        <w:tc>
          <w:tcPr>
            <w:tcW w:w="101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7FE8A" w14:textId="77777777" w:rsidR="00D93047" w:rsidRDefault="00D93047" w:rsidP="00AA2E99">
            <w:pPr>
              <w:rPr>
                <w:sz w:val="24"/>
              </w:rPr>
            </w:pPr>
          </w:p>
        </w:tc>
      </w:tr>
      <w:tr w:rsidR="00D93047" w14:paraId="2DB9887F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FC9C" w14:textId="77777777" w:rsidR="00D93047" w:rsidRDefault="00D93047" w:rsidP="008A6E26">
            <w:pPr>
              <w:rPr>
                <w:sz w:val="24"/>
              </w:rPr>
            </w:pPr>
            <w:r>
              <w:rPr>
                <w:sz w:val="24"/>
              </w:rPr>
              <w:t>Р-364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B893" w14:textId="77777777" w:rsidR="00D93047" w:rsidRDefault="00D93047" w:rsidP="008A6E26">
            <w:pPr>
              <w:rPr>
                <w:sz w:val="24"/>
              </w:rPr>
            </w:pPr>
            <w:r>
              <w:rPr>
                <w:sz w:val="24"/>
              </w:rPr>
              <w:t>Семипалатинский завод асбоцементных изделий – ТОО "Семипалатинский завод асбестоцементных изделий"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B951" w14:textId="77777777" w:rsidR="00D93047" w:rsidRDefault="00D93047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1+</w:t>
            </w:r>
          </w:p>
          <w:p w14:paraId="416E3111" w14:textId="77777777" w:rsidR="00D93047" w:rsidRDefault="00D93047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2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2E72" w14:textId="77777777" w:rsidR="00D93047" w:rsidRDefault="00D93047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0-2000</w:t>
            </w:r>
          </w:p>
          <w:p w14:paraId="00CB9A05" w14:textId="77777777" w:rsidR="00D93047" w:rsidRDefault="00D93047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-2004</w:t>
            </w:r>
          </w:p>
        </w:tc>
        <w:tc>
          <w:tcPr>
            <w:tcW w:w="7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53B0" w14:textId="77777777" w:rsidR="00D93047" w:rsidRDefault="00D93047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8</w:t>
            </w:r>
          </w:p>
        </w:tc>
        <w:tc>
          <w:tcPr>
            <w:tcW w:w="9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3E50" w14:textId="77777777" w:rsidR="00D93047" w:rsidRDefault="00D93047" w:rsidP="008A6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0-2004</w:t>
            </w:r>
          </w:p>
          <w:p w14:paraId="451E4AF5" w14:textId="77777777" w:rsidR="00D93047" w:rsidRDefault="00D93047" w:rsidP="008A6E26">
            <w:pPr>
              <w:jc w:val="center"/>
              <w:rPr>
                <w:sz w:val="24"/>
              </w:rPr>
            </w:pPr>
          </w:p>
        </w:tc>
        <w:tc>
          <w:tcPr>
            <w:tcW w:w="101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6A87" w14:textId="77777777" w:rsidR="00D93047" w:rsidRPr="00080BEA" w:rsidRDefault="00D93047" w:rsidP="008A6E26">
            <w:pPr>
              <w:rPr>
                <w:sz w:val="18"/>
                <w:szCs w:val="18"/>
              </w:rPr>
            </w:pPr>
          </w:p>
        </w:tc>
      </w:tr>
      <w:tr w:rsidR="00D93047" w14:paraId="53F6FF60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469B" w14:textId="77777777" w:rsidR="00D93047" w:rsidRDefault="00D93047">
            <w:pPr>
              <w:rPr>
                <w:sz w:val="24"/>
              </w:rPr>
            </w:pPr>
            <w:r>
              <w:rPr>
                <w:sz w:val="24"/>
              </w:rPr>
              <w:t>Р-1397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F7351" w14:textId="77777777" w:rsidR="00D93047" w:rsidRDefault="00D93047">
            <w:pPr>
              <w:rPr>
                <w:sz w:val="24"/>
              </w:rPr>
            </w:pPr>
            <w:r>
              <w:rPr>
                <w:sz w:val="24"/>
              </w:rPr>
              <w:t>Семипалатинский судоремонтный завод им.40 лет Октября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9716" w14:textId="77777777" w:rsidR="00D93047" w:rsidRDefault="00D93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0</w:t>
            </w:r>
          </w:p>
        </w:tc>
        <w:tc>
          <w:tcPr>
            <w:tcW w:w="12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E45C" w14:textId="77777777" w:rsidR="00D93047" w:rsidRDefault="00D93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3-1983 </w:t>
            </w:r>
          </w:p>
        </w:tc>
        <w:tc>
          <w:tcPr>
            <w:tcW w:w="7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6E32" w14:textId="77777777" w:rsidR="00D93047" w:rsidRDefault="00D93047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46AA" w14:textId="77777777" w:rsidR="00D93047" w:rsidRDefault="00D93047">
            <w:pPr>
              <w:jc w:val="center"/>
              <w:rPr>
                <w:sz w:val="24"/>
              </w:rPr>
            </w:pPr>
          </w:p>
        </w:tc>
        <w:tc>
          <w:tcPr>
            <w:tcW w:w="101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9AB6" w14:textId="77777777" w:rsidR="00D93047" w:rsidRDefault="00D93047">
            <w:pPr>
              <w:rPr>
                <w:sz w:val="24"/>
              </w:rPr>
            </w:pPr>
          </w:p>
        </w:tc>
      </w:tr>
      <w:tr w:rsidR="00D93047" w14:paraId="02C229A6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FD5C0" w14:textId="77777777" w:rsidR="00D93047" w:rsidRDefault="00D93047">
            <w:pPr>
              <w:rPr>
                <w:sz w:val="24"/>
              </w:rPr>
            </w:pPr>
            <w:r>
              <w:rPr>
                <w:sz w:val="24"/>
              </w:rPr>
              <w:t>Р-1398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F25B" w14:textId="77777777" w:rsidR="00D93047" w:rsidRDefault="00D93047">
            <w:pPr>
              <w:rPr>
                <w:sz w:val="24"/>
              </w:rPr>
            </w:pPr>
            <w:r>
              <w:rPr>
                <w:sz w:val="24"/>
              </w:rPr>
              <w:t>Семипалатинский метизно-фурнитурный завод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94B1A" w14:textId="77777777" w:rsidR="00D93047" w:rsidRDefault="00D93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  <w:tc>
          <w:tcPr>
            <w:tcW w:w="12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E735" w14:textId="77777777" w:rsidR="00D93047" w:rsidRDefault="00D93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8-1969 </w:t>
            </w:r>
          </w:p>
        </w:tc>
        <w:tc>
          <w:tcPr>
            <w:tcW w:w="7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B006" w14:textId="77777777" w:rsidR="00D93047" w:rsidRDefault="00D93047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9B2DD" w14:textId="77777777" w:rsidR="00D93047" w:rsidRDefault="00D93047">
            <w:pPr>
              <w:jc w:val="center"/>
              <w:rPr>
                <w:sz w:val="24"/>
              </w:rPr>
            </w:pPr>
          </w:p>
        </w:tc>
        <w:tc>
          <w:tcPr>
            <w:tcW w:w="101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FBC92" w14:textId="77777777" w:rsidR="00D93047" w:rsidRDefault="00D93047">
            <w:pPr>
              <w:rPr>
                <w:sz w:val="24"/>
              </w:rPr>
            </w:pPr>
          </w:p>
        </w:tc>
      </w:tr>
      <w:tr w:rsidR="00D93047" w14:paraId="11909E3B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B7A" w14:textId="77777777" w:rsidR="00D93047" w:rsidRDefault="00D93047" w:rsidP="00EE76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852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DDAD" w14:textId="77777777" w:rsidR="00D93047" w:rsidRDefault="00D93047" w:rsidP="00EE7636">
            <w:pPr>
              <w:rPr>
                <w:sz w:val="24"/>
              </w:rPr>
            </w:pPr>
            <w:r>
              <w:rPr>
                <w:sz w:val="24"/>
              </w:rPr>
              <w:t>Предприятие по ремонту сложно – быто-вой техники "Облрембыттехника"-ЧП "Рембыттехника" - ТОО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050D" w14:textId="77777777" w:rsidR="00D93047" w:rsidRDefault="00D93047" w:rsidP="00EE7636"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76F9" w14:textId="77777777" w:rsidR="00D93047" w:rsidRDefault="00D93047" w:rsidP="00EE7636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91197" w14:textId="77777777" w:rsidR="00D93047" w:rsidRDefault="00D93047" w:rsidP="00EE76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6</w:t>
            </w:r>
          </w:p>
        </w:tc>
        <w:tc>
          <w:tcPr>
            <w:tcW w:w="9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8D3F" w14:textId="77777777" w:rsidR="00D93047" w:rsidRDefault="00D93047" w:rsidP="00EE76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4-2007</w:t>
            </w:r>
          </w:p>
        </w:tc>
        <w:tc>
          <w:tcPr>
            <w:tcW w:w="101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76FC" w14:textId="77777777" w:rsidR="00D93047" w:rsidRDefault="00D93047" w:rsidP="00EE7636">
            <w:pPr>
              <w:rPr>
                <w:sz w:val="24"/>
              </w:rPr>
            </w:pPr>
          </w:p>
        </w:tc>
      </w:tr>
      <w:tr w:rsidR="00D93047" w14:paraId="15F8D37E" w14:textId="77777777" w:rsidTr="00A07C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412FA7F" w14:textId="77777777" w:rsidR="00D93047" w:rsidRDefault="00D93047">
            <w:pPr>
              <w:rPr>
                <w:sz w:val="24"/>
              </w:rPr>
            </w:pPr>
            <w:r>
              <w:rPr>
                <w:sz w:val="24"/>
              </w:rPr>
              <w:t>Р-898</w:t>
            </w:r>
          </w:p>
        </w:tc>
        <w:tc>
          <w:tcPr>
            <w:tcW w:w="4508" w:type="dxa"/>
            <w:gridSpan w:val="6"/>
            <w:tcBorders>
              <w:top w:val="nil"/>
              <w:bottom w:val="single" w:sz="4" w:space="0" w:color="auto"/>
            </w:tcBorders>
          </w:tcPr>
          <w:p w14:paraId="1720DBC4" w14:textId="77777777" w:rsidR="00D93047" w:rsidRDefault="00D93047">
            <w:pPr>
              <w:rPr>
                <w:sz w:val="24"/>
              </w:rPr>
            </w:pPr>
            <w:r>
              <w:rPr>
                <w:sz w:val="24"/>
              </w:rPr>
              <w:t>Жанасемейский шпалопропиточны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д</w:t>
            </w:r>
          </w:p>
        </w:tc>
        <w:tc>
          <w:tcPr>
            <w:tcW w:w="855" w:type="dxa"/>
            <w:gridSpan w:val="5"/>
            <w:tcBorders>
              <w:top w:val="nil"/>
              <w:bottom w:val="single" w:sz="4" w:space="0" w:color="auto"/>
            </w:tcBorders>
          </w:tcPr>
          <w:p w14:paraId="629BAAF8" w14:textId="77777777" w:rsidR="00D93047" w:rsidRDefault="00D93047"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gridSpan w:val="8"/>
            <w:tcBorders>
              <w:top w:val="nil"/>
              <w:bottom w:val="single" w:sz="4" w:space="0" w:color="auto"/>
            </w:tcBorders>
          </w:tcPr>
          <w:p w14:paraId="08FAD1DA" w14:textId="77777777" w:rsidR="00D93047" w:rsidRDefault="00D93047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gridSpan w:val="4"/>
            <w:tcBorders>
              <w:top w:val="nil"/>
              <w:bottom w:val="single" w:sz="4" w:space="0" w:color="auto"/>
            </w:tcBorders>
          </w:tcPr>
          <w:p w14:paraId="19513EF0" w14:textId="77777777" w:rsidR="00D93047" w:rsidRDefault="00D93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5</w:t>
            </w:r>
          </w:p>
        </w:tc>
        <w:tc>
          <w:tcPr>
            <w:tcW w:w="996" w:type="dxa"/>
            <w:gridSpan w:val="9"/>
            <w:tcBorders>
              <w:top w:val="nil"/>
              <w:bottom w:val="single" w:sz="4" w:space="0" w:color="auto"/>
            </w:tcBorders>
          </w:tcPr>
          <w:p w14:paraId="5CE82D24" w14:textId="77777777" w:rsidR="00D93047" w:rsidRDefault="00D93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4-1992 </w:t>
            </w:r>
          </w:p>
        </w:tc>
        <w:tc>
          <w:tcPr>
            <w:tcW w:w="1014" w:type="dxa"/>
            <w:gridSpan w:val="17"/>
            <w:tcBorders>
              <w:top w:val="nil"/>
              <w:bottom w:val="single" w:sz="4" w:space="0" w:color="auto"/>
            </w:tcBorders>
          </w:tcPr>
          <w:p w14:paraId="5218A182" w14:textId="77777777" w:rsidR="00D93047" w:rsidRDefault="00D93047">
            <w:pPr>
              <w:rPr>
                <w:sz w:val="24"/>
              </w:rPr>
            </w:pPr>
          </w:p>
        </w:tc>
      </w:tr>
      <w:tr w:rsidR="00D93047" w14:paraId="16934747" w14:textId="77777777" w:rsidTr="00A07C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5D64565" w14:textId="77777777" w:rsidR="00D93047" w:rsidRDefault="00D93047">
            <w:pPr>
              <w:rPr>
                <w:sz w:val="24"/>
              </w:rPr>
            </w:pPr>
            <w:r>
              <w:rPr>
                <w:sz w:val="24"/>
              </w:rPr>
              <w:t>Р-893</w:t>
            </w:r>
          </w:p>
        </w:tc>
        <w:tc>
          <w:tcPr>
            <w:tcW w:w="45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830E526" w14:textId="77777777" w:rsidR="00D93047" w:rsidRDefault="00D93047">
            <w:pPr>
              <w:rPr>
                <w:sz w:val="24"/>
              </w:rPr>
            </w:pPr>
            <w:r>
              <w:rPr>
                <w:sz w:val="24"/>
              </w:rPr>
              <w:t>Семипалатинский литейный завод  (Коо-ператив «Литейщик») – ТОО «Семипа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нский литейно-механический завод»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D391C9" w14:textId="77777777" w:rsidR="00D93047" w:rsidRDefault="00D93047">
            <w:pPr>
              <w:jc w:val="center"/>
              <w:rPr>
                <w:sz w:val="24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D8CA197" w14:textId="77777777" w:rsidR="00D93047" w:rsidRDefault="00D93047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1FE1F7" w14:textId="77777777" w:rsidR="00D93047" w:rsidRDefault="00D93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9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D2C9ED7" w14:textId="77777777" w:rsidR="00D93047" w:rsidRDefault="00D93047" w:rsidP="00D869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8-2010</w:t>
            </w:r>
          </w:p>
        </w:tc>
        <w:tc>
          <w:tcPr>
            <w:tcW w:w="101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43D67D57" w14:textId="77777777" w:rsidR="00D93047" w:rsidRDefault="00D93047">
            <w:pPr>
              <w:rPr>
                <w:sz w:val="24"/>
              </w:rPr>
            </w:pPr>
          </w:p>
        </w:tc>
      </w:tr>
      <w:tr w:rsidR="00D93047" w14:paraId="3BEDFF50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2C03" w14:textId="77777777" w:rsidR="00D93047" w:rsidRDefault="00D93047">
            <w:pPr>
              <w:rPr>
                <w:sz w:val="24"/>
              </w:rPr>
            </w:pPr>
            <w:r>
              <w:rPr>
                <w:sz w:val="24"/>
              </w:rPr>
              <w:t>Р-1447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F31ED" w14:textId="77777777" w:rsidR="00D93047" w:rsidRDefault="00D93047">
            <w:pPr>
              <w:rPr>
                <w:sz w:val="24"/>
              </w:rPr>
            </w:pPr>
            <w:r>
              <w:rPr>
                <w:sz w:val="24"/>
              </w:rPr>
              <w:t>Семипалатинский завод газовой аппа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уры (Сем-ий промкомбинат местной промышленности, ремонтно-механический завод, литейно-механический завод) – АО «Газмаш»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2BD6" w14:textId="77777777" w:rsidR="00D93047" w:rsidRDefault="00D93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9</w:t>
            </w:r>
          </w:p>
        </w:tc>
        <w:tc>
          <w:tcPr>
            <w:tcW w:w="12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8950" w14:textId="77777777" w:rsidR="00D93047" w:rsidRDefault="00D93047" w:rsidP="00432C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5-1998</w:t>
            </w:r>
          </w:p>
        </w:tc>
        <w:tc>
          <w:tcPr>
            <w:tcW w:w="7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6A00" w14:textId="77777777" w:rsidR="00D93047" w:rsidRDefault="00D9304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54B8" w14:textId="77777777" w:rsidR="00D93047" w:rsidRDefault="00D93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5</w:t>
            </w:r>
          </w:p>
        </w:tc>
        <w:tc>
          <w:tcPr>
            <w:tcW w:w="101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1373" w14:textId="77777777" w:rsidR="00D93047" w:rsidRDefault="00D93047">
            <w:pPr>
              <w:rPr>
                <w:sz w:val="24"/>
              </w:rPr>
            </w:pPr>
            <w:r>
              <w:rPr>
                <w:sz w:val="24"/>
              </w:rPr>
              <w:t>1938-1998</w:t>
            </w:r>
          </w:p>
        </w:tc>
      </w:tr>
      <w:tr w:rsidR="00D93047" w14:paraId="501BDF58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14:paraId="3468866A" w14:textId="77777777" w:rsidR="00D93047" w:rsidRDefault="00D93047">
            <w:pPr>
              <w:rPr>
                <w:sz w:val="24"/>
              </w:rPr>
            </w:pPr>
          </w:p>
        </w:tc>
        <w:tc>
          <w:tcPr>
            <w:tcW w:w="4508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28F96EFE" w14:textId="77777777" w:rsidR="00D93047" w:rsidRDefault="00D93047">
            <w:pPr>
              <w:rPr>
                <w:rFonts w:ascii="Arial" w:hAnsi="Arial"/>
                <w:b/>
                <w:sz w:val="24"/>
              </w:rPr>
            </w:pPr>
          </w:p>
          <w:p w14:paraId="0423E1FD" w14:textId="77777777" w:rsidR="00D93047" w:rsidRDefault="00D9304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. Сельское хозяйство</w:t>
            </w:r>
          </w:p>
        </w:tc>
        <w:tc>
          <w:tcPr>
            <w:tcW w:w="85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6FA166F9" w14:textId="77777777" w:rsidR="00D93047" w:rsidRDefault="00D93047">
            <w:pPr>
              <w:jc w:val="center"/>
              <w:rPr>
                <w:sz w:val="24"/>
              </w:rPr>
            </w:pPr>
          </w:p>
        </w:tc>
        <w:tc>
          <w:tcPr>
            <w:tcW w:w="1280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1DF843EA" w14:textId="77777777" w:rsidR="00D93047" w:rsidRDefault="00D93047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58521962" w14:textId="77777777" w:rsidR="00D93047" w:rsidRDefault="00D9304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60A4B957" w14:textId="77777777" w:rsidR="00D93047" w:rsidRDefault="00D93047">
            <w:pPr>
              <w:jc w:val="center"/>
              <w:rPr>
                <w:sz w:val="24"/>
              </w:rPr>
            </w:pPr>
          </w:p>
        </w:tc>
        <w:tc>
          <w:tcPr>
            <w:tcW w:w="1014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14:paraId="2A67184C" w14:textId="77777777" w:rsidR="00D93047" w:rsidRDefault="00D93047">
            <w:pPr>
              <w:rPr>
                <w:sz w:val="24"/>
              </w:rPr>
            </w:pPr>
          </w:p>
        </w:tc>
      </w:tr>
      <w:tr w:rsidR="00D93047" w14:paraId="15A75B64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14:paraId="58541499" w14:textId="77777777" w:rsidR="00D93047" w:rsidRDefault="00D93047">
            <w:pPr>
              <w:rPr>
                <w:sz w:val="24"/>
              </w:rPr>
            </w:pPr>
          </w:p>
        </w:tc>
        <w:tc>
          <w:tcPr>
            <w:tcW w:w="4508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2CA7256C" w14:textId="77777777" w:rsidR="00D93047" w:rsidRDefault="00D93047">
            <w:pPr>
              <w:rPr>
                <w:sz w:val="24"/>
              </w:rPr>
            </w:pPr>
          </w:p>
        </w:tc>
        <w:tc>
          <w:tcPr>
            <w:tcW w:w="85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23537308" w14:textId="77777777" w:rsidR="00D93047" w:rsidRDefault="00D93047">
            <w:pPr>
              <w:jc w:val="center"/>
              <w:rPr>
                <w:sz w:val="24"/>
              </w:rPr>
            </w:pPr>
          </w:p>
        </w:tc>
        <w:tc>
          <w:tcPr>
            <w:tcW w:w="1280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5370C8BB" w14:textId="77777777" w:rsidR="00D93047" w:rsidRDefault="00D93047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28D18B12" w14:textId="77777777" w:rsidR="00D93047" w:rsidRDefault="00D9304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09D102EA" w14:textId="77777777" w:rsidR="00D93047" w:rsidRDefault="00D93047">
            <w:pPr>
              <w:jc w:val="center"/>
              <w:rPr>
                <w:sz w:val="24"/>
              </w:rPr>
            </w:pPr>
          </w:p>
        </w:tc>
        <w:tc>
          <w:tcPr>
            <w:tcW w:w="1014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14:paraId="32698886" w14:textId="77777777" w:rsidR="00D93047" w:rsidRDefault="00D93047">
            <w:pPr>
              <w:rPr>
                <w:sz w:val="24"/>
              </w:rPr>
            </w:pPr>
          </w:p>
        </w:tc>
      </w:tr>
      <w:tr w:rsidR="00D93047" w14:paraId="6F7B5663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D595" w14:textId="77777777" w:rsidR="00D93047" w:rsidRDefault="00D93047">
            <w:pPr>
              <w:rPr>
                <w:sz w:val="24"/>
              </w:rPr>
            </w:pPr>
            <w:r>
              <w:rPr>
                <w:sz w:val="24"/>
              </w:rPr>
              <w:t>ф.152</w:t>
            </w:r>
          </w:p>
        </w:tc>
        <w:tc>
          <w:tcPr>
            <w:tcW w:w="450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8F32" w14:textId="77777777" w:rsidR="00D93047" w:rsidRDefault="00D93047">
            <w:pPr>
              <w:rPr>
                <w:sz w:val="24"/>
              </w:rPr>
            </w:pPr>
            <w:r>
              <w:rPr>
                <w:sz w:val="24"/>
              </w:rPr>
              <w:t>Семипалатинское губернское земельное управление исполкома Совета рабочих, крестьянских и красноармейских депу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в</w:t>
            </w:r>
          </w:p>
        </w:tc>
        <w:tc>
          <w:tcPr>
            <w:tcW w:w="85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3160" w14:textId="77777777" w:rsidR="00D93047" w:rsidRPr="00A53418" w:rsidRDefault="00D93047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731</w:t>
            </w:r>
          </w:p>
          <w:p w14:paraId="5BB82343" w14:textId="77777777" w:rsidR="00D93047" w:rsidRDefault="00D93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С</w:t>
            </w:r>
          </w:p>
        </w:tc>
        <w:tc>
          <w:tcPr>
            <w:tcW w:w="128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DB70D" w14:textId="77777777" w:rsidR="00D93047" w:rsidRDefault="00D93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19-1928 </w:t>
            </w:r>
          </w:p>
        </w:tc>
        <w:tc>
          <w:tcPr>
            <w:tcW w:w="70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5545" w14:textId="77777777" w:rsidR="00D93047" w:rsidRDefault="00D9304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83951" w14:textId="77777777" w:rsidR="00D93047" w:rsidRDefault="00D93047">
            <w:pPr>
              <w:jc w:val="center"/>
              <w:rPr>
                <w:sz w:val="24"/>
              </w:rPr>
            </w:pPr>
          </w:p>
        </w:tc>
        <w:tc>
          <w:tcPr>
            <w:tcW w:w="1014" w:type="dxa"/>
            <w:gridSpan w:val="1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BF01" w14:textId="77777777" w:rsidR="00D93047" w:rsidRDefault="00D93047">
            <w:pPr>
              <w:rPr>
                <w:sz w:val="24"/>
              </w:rPr>
            </w:pPr>
          </w:p>
        </w:tc>
      </w:tr>
      <w:tr w:rsidR="00D93047" w14:paraId="247628BA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09AD" w14:textId="77777777" w:rsidR="00D93047" w:rsidRDefault="00D93047">
            <w:pPr>
              <w:rPr>
                <w:sz w:val="24"/>
              </w:rPr>
            </w:pPr>
            <w:r>
              <w:rPr>
                <w:sz w:val="24"/>
              </w:rPr>
              <w:t>ф.804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1979" w14:textId="77777777" w:rsidR="00D93047" w:rsidRDefault="00D93047">
            <w:pPr>
              <w:rPr>
                <w:sz w:val="24"/>
              </w:rPr>
            </w:pPr>
            <w:r>
              <w:rPr>
                <w:sz w:val="24"/>
              </w:rPr>
              <w:t>Семипалатинский губернский сельско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яйственный трест Наркомата земл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ия КССР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C18D0" w14:textId="77777777" w:rsidR="00D93047" w:rsidRDefault="00D93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C5F2" w14:textId="77777777" w:rsidR="00D93047" w:rsidRDefault="00D93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6-1928 </w:t>
            </w:r>
          </w:p>
        </w:tc>
        <w:tc>
          <w:tcPr>
            <w:tcW w:w="7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9B58" w14:textId="77777777" w:rsidR="00D93047" w:rsidRDefault="00D9304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7549" w14:textId="77777777" w:rsidR="00D93047" w:rsidRDefault="00D93047">
            <w:pPr>
              <w:jc w:val="center"/>
              <w:rPr>
                <w:sz w:val="24"/>
              </w:rPr>
            </w:pPr>
          </w:p>
        </w:tc>
        <w:tc>
          <w:tcPr>
            <w:tcW w:w="101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1DCE" w14:textId="77777777" w:rsidR="00D93047" w:rsidRDefault="00D93047">
            <w:pPr>
              <w:rPr>
                <w:sz w:val="24"/>
              </w:rPr>
            </w:pPr>
          </w:p>
        </w:tc>
      </w:tr>
      <w:tr w:rsidR="00D93047" w14:paraId="3B221F8C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2695" w14:textId="77777777" w:rsidR="00D93047" w:rsidRDefault="00D93047">
            <w:pPr>
              <w:rPr>
                <w:sz w:val="24"/>
              </w:rPr>
            </w:pPr>
            <w:r>
              <w:rPr>
                <w:sz w:val="24"/>
              </w:rPr>
              <w:t>ф.139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191E" w14:textId="77777777" w:rsidR="00D93047" w:rsidRDefault="00D93047">
            <w:pPr>
              <w:rPr>
                <w:sz w:val="24"/>
              </w:rPr>
            </w:pPr>
            <w:r>
              <w:rPr>
                <w:sz w:val="24"/>
              </w:rPr>
              <w:t>Семипалатинское уездное земельное управление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E5875" w14:textId="77777777" w:rsidR="00D93047" w:rsidRDefault="00D93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2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6210" w14:textId="77777777" w:rsidR="00D93047" w:rsidRDefault="00D93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23 </w:t>
            </w:r>
          </w:p>
        </w:tc>
        <w:tc>
          <w:tcPr>
            <w:tcW w:w="7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C652" w14:textId="77777777" w:rsidR="00D93047" w:rsidRDefault="00D9304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0EB5" w14:textId="77777777" w:rsidR="00D93047" w:rsidRDefault="00D93047">
            <w:pPr>
              <w:jc w:val="center"/>
              <w:rPr>
                <w:sz w:val="24"/>
              </w:rPr>
            </w:pPr>
          </w:p>
        </w:tc>
        <w:tc>
          <w:tcPr>
            <w:tcW w:w="101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40434" w14:textId="77777777" w:rsidR="00D93047" w:rsidRDefault="00D93047">
            <w:pPr>
              <w:rPr>
                <w:sz w:val="24"/>
              </w:rPr>
            </w:pPr>
          </w:p>
        </w:tc>
      </w:tr>
      <w:tr w:rsidR="00D93047" w14:paraId="3F41D3EE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23D7" w14:textId="77777777" w:rsidR="00D93047" w:rsidRDefault="00D93047">
            <w:pPr>
              <w:rPr>
                <w:sz w:val="24"/>
              </w:rPr>
            </w:pPr>
            <w:r>
              <w:rPr>
                <w:sz w:val="24"/>
              </w:rPr>
              <w:t>ф.158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AAC0" w14:textId="77777777" w:rsidR="00D93047" w:rsidRDefault="00D93047">
            <w:pPr>
              <w:rPr>
                <w:sz w:val="24"/>
              </w:rPr>
            </w:pPr>
            <w:r>
              <w:rPr>
                <w:sz w:val="24"/>
              </w:rPr>
              <w:t>Семипалатинская уездная земельная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иссия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B51B4" w14:textId="77777777" w:rsidR="00D93047" w:rsidRDefault="00D93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4AF1" w14:textId="77777777" w:rsidR="00D93047" w:rsidRDefault="00D93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2-1928 </w:t>
            </w:r>
          </w:p>
        </w:tc>
        <w:tc>
          <w:tcPr>
            <w:tcW w:w="7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F6C3" w14:textId="77777777" w:rsidR="00D93047" w:rsidRDefault="00D9304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7061" w14:textId="77777777" w:rsidR="00D93047" w:rsidRDefault="00D93047">
            <w:pPr>
              <w:jc w:val="center"/>
              <w:rPr>
                <w:sz w:val="24"/>
              </w:rPr>
            </w:pPr>
          </w:p>
        </w:tc>
        <w:tc>
          <w:tcPr>
            <w:tcW w:w="101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1567" w14:textId="77777777" w:rsidR="00D93047" w:rsidRDefault="00D93047">
            <w:pPr>
              <w:rPr>
                <w:sz w:val="24"/>
              </w:rPr>
            </w:pPr>
          </w:p>
        </w:tc>
      </w:tr>
      <w:tr w:rsidR="00D93047" w14:paraId="66F54854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1E30" w14:textId="77777777" w:rsidR="00D93047" w:rsidRDefault="00D93047">
            <w:pPr>
              <w:rPr>
                <w:sz w:val="24"/>
              </w:rPr>
            </w:pPr>
            <w:r>
              <w:rPr>
                <w:sz w:val="24"/>
              </w:rPr>
              <w:t>ф.153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F146" w14:textId="77777777" w:rsidR="00D93047" w:rsidRDefault="00D93047">
            <w:pPr>
              <w:rPr>
                <w:sz w:val="24"/>
              </w:rPr>
            </w:pPr>
            <w:r>
              <w:rPr>
                <w:sz w:val="24"/>
              </w:rPr>
              <w:t>Земельное управление исполкома Се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атинского окружного Совета р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чих, крестьянских и красноармейских депу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в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B0276" w14:textId="77777777" w:rsidR="00D93047" w:rsidRDefault="00D93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8</w:t>
            </w:r>
          </w:p>
        </w:tc>
        <w:tc>
          <w:tcPr>
            <w:tcW w:w="12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A689F" w14:textId="77777777" w:rsidR="00D93047" w:rsidRDefault="00D93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-1930 </w:t>
            </w:r>
          </w:p>
        </w:tc>
        <w:tc>
          <w:tcPr>
            <w:tcW w:w="7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69FE" w14:textId="77777777" w:rsidR="00D93047" w:rsidRDefault="00D93047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ADAA9" w14:textId="77777777" w:rsidR="00D93047" w:rsidRDefault="00D93047">
            <w:pPr>
              <w:jc w:val="center"/>
              <w:rPr>
                <w:sz w:val="24"/>
              </w:rPr>
            </w:pPr>
          </w:p>
        </w:tc>
        <w:tc>
          <w:tcPr>
            <w:tcW w:w="101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77BC" w14:textId="77777777" w:rsidR="00D93047" w:rsidRDefault="00D93047">
            <w:pPr>
              <w:rPr>
                <w:sz w:val="24"/>
              </w:rPr>
            </w:pPr>
          </w:p>
        </w:tc>
      </w:tr>
      <w:tr w:rsidR="00D93047" w14:paraId="6AA5B2EF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A0F8" w14:textId="77777777" w:rsidR="00D93047" w:rsidRDefault="00D93047" w:rsidP="00A74BFB">
            <w:pPr>
              <w:rPr>
                <w:sz w:val="24"/>
              </w:rPr>
            </w:pPr>
            <w:r>
              <w:rPr>
                <w:sz w:val="24"/>
              </w:rPr>
              <w:t>Р-736</w:t>
            </w:r>
          </w:p>
        </w:tc>
        <w:tc>
          <w:tcPr>
            <w:tcW w:w="4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3DDB" w14:textId="77777777" w:rsidR="00D93047" w:rsidRDefault="00D93047" w:rsidP="00A74BFB">
            <w:pPr>
              <w:rPr>
                <w:sz w:val="24"/>
              </w:rPr>
            </w:pPr>
            <w:r>
              <w:rPr>
                <w:sz w:val="24"/>
              </w:rPr>
              <w:t>Земельный отдел Горисполкома</w:t>
            </w:r>
          </w:p>
        </w:tc>
        <w:tc>
          <w:tcPr>
            <w:tcW w:w="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ECD4" w14:textId="77777777" w:rsidR="00D93047" w:rsidRDefault="00D93047" w:rsidP="00A74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2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73491" w14:textId="77777777" w:rsidR="00D93047" w:rsidRDefault="00D93047" w:rsidP="00A74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35 </w:t>
            </w:r>
          </w:p>
        </w:tc>
        <w:tc>
          <w:tcPr>
            <w:tcW w:w="7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7752" w14:textId="77777777" w:rsidR="00D93047" w:rsidRDefault="00D93047" w:rsidP="00A74BFB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33B1" w14:textId="77777777" w:rsidR="00D93047" w:rsidRDefault="00D93047" w:rsidP="00A74BFB">
            <w:pPr>
              <w:jc w:val="center"/>
              <w:rPr>
                <w:sz w:val="24"/>
              </w:rPr>
            </w:pPr>
          </w:p>
        </w:tc>
        <w:tc>
          <w:tcPr>
            <w:tcW w:w="101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0243" w14:textId="77777777" w:rsidR="00D93047" w:rsidRPr="00F567A2" w:rsidRDefault="00D93047" w:rsidP="00A74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567A2">
              <w:rPr>
                <w:sz w:val="18"/>
                <w:szCs w:val="18"/>
              </w:rPr>
              <w:t>сть л/д в пост</w:t>
            </w:r>
          </w:p>
        </w:tc>
      </w:tr>
      <w:tr w:rsidR="00D93047" w14:paraId="3AF93B2B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E588F" w14:textId="77777777" w:rsidR="00D93047" w:rsidRDefault="00D93047" w:rsidP="00A74BFB">
            <w:pPr>
              <w:rPr>
                <w:sz w:val="24"/>
              </w:rPr>
            </w:pPr>
            <w:r>
              <w:rPr>
                <w:sz w:val="24"/>
              </w:rPr>
              <w:t>ф.262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848B5" w14:textId="77777777" w:rsidR="00D93047" w:rsidRDefault="00D93047" w:rsidP="00A74BFB">
            <w:pPr>
              <w:rPr>
                <w:sz w:val="24"/>
              </w:rPr>
            </w:pPr>
            <w:r>
              <w:rPr>
                <w:sz w:val="24"/>
              </w:rPr>
              <w:t>Разинский районный союз полевод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х колхозов "Райполеводколхозсоюз"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0AD0" w14:textId="77777777" w:rsidR="00D93047" w:rsidRDefault="00D93047" w:rsidP="00A74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BD35" w14:textId="77777777" w:rsidR="00D93047" w:rsidRDefault="00D93047" w:rsidP="00A74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-1930 </w:t>
            </w:r>
          </w:p>
        </w:tc>
        <w:tc>
          <w:tcPr>
            <w:tcW w:w="8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6675" w14:textId="77777777" w:rsidR="00D93047" w:rsidRDefault="00D93047" w:rsidP="00A74BFB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65EE" w14:textId="77777777" w:rsidR="00D93047" w:rsidRDefault="00D93047" w:rsidP="00A74BFB">
            <w:pPr>
              <w:jc w:val="center"/>
              <w:rPr>
                <w:sz w:val="24"/>
              </w:rPr>
            </w:pPr>
          </w:p>
        </w:tc>
        <w:tc>
          <w:tcPr>
            <w:tcW w:w="8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39D" w14:textId="77777777" w:rsidR="00D93047" w:rsidRDefault="00D93047" w:rsidP="00A74BFB">
            <w:pPr>
              <w:rPr>
                <w:sz w:val="24"/>
              </w:rPr>
            </w:pPr>
          </w:p>
        </w:tc>
      </w:tr>
      <w:tr w:rsidR="00D93047" w14:paraId="06C1ECED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A14A" w14:textId="77777777" w:rsidR="00D93047" w:rsidRDefault="00D93047" w:rsidP="00A74BFB">
            <w:pPr>
              <w:rPr>
                <w:sz w:val="24"/>
              </w:rPr>
            </w:pPr>
            <w:r>
              <w:rPr>
                <w:sz w:val="24"/>
              </w:rPr>
              <w:t>ф.246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B3DFF" w14:textId="77777777" w:rsidR="00D93047" w:rsidRDefault="00D93047" w:rsidP="00A74BFB">
            <w:pPr>
              <w:rPr>
                <w:sz w:val="24"/>
              </w:rPr>
            </w:pPr>
            <w:r>
              <w:rPr>
                <w:sz w:val="24"/>
              </w:rPr>
              <w:t>Семипалатинское отделение Казахского краевого акционерного общества с\хоз. кредита "Казсельхозкредит"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1643" w14:textId="77777777" w:rsidR="00D93047" w:rsidRDefault="00D93047" w:rsidP="00A74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CBC7" w14:textId="77777777" w:rsidR="00D93047" w:rsidRDefault="00D93047" w:rsidP="00A74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6-1930 </w:t>
            </w:r>
          </w:p>
        </w:tc>
        <w:tc>
          <w:tcPr>
            <w:tcW w:w="8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570D" w14:textId="77777777" w:rsidR="00D93047" w:rsidRDefault="00D93047" w:rsidP="00A74BFB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6BAF" w14:textId="77777777" w:rsidR="00D93047" w:rsidRDefault="00D93047" w:rsidP="00A74BFB">
            <w:pPr>
              <w:jc w:val="center"/>
              <w:rPr>
                <w:sz w:val="24"/>
              </w:rPr>
            </w:pPr>
          </w:p>
        </w:tc>
        <w:tc>
          <w:tcPr>
            <w:tcW w:w="8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DE9DE" w14:textId="77777777" w:rsidR="00D93047" w:rsidRDefault="00D93047" w:rsidP="00A74BFB">
            <w:pPr>
              <w:rPr>
                <w:sz w:val="24"/>
              </w:rPr>
            </w:pPr>
          </w:p>
        </w:tc>
      </w:tr>
      <w:tr w:rsidR="00D93047" w14:paraId="64FF53FA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AFC90" w14:textId="77777777" w:rsidR="00D93047" w:rsidRDefault="00D93047" w:rsidP="00A74BFB">
            <w:pPr>
              <w:rPr>
                <w:sz w:val="24"/>
              </w:rPr>
            </w:pPr>
            <w:r>
              <w:rPr>
                <w:sz w:val="24"/>
              </w:rPr>
              <w:t>ф.98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8108E" w14:textId="77777777" w:rsidR="00D93047" w:rsidRDefault="00D93047" w:rsidP="00A74BFB">
            <w:pPr>
              <w:rPr>
                <w:sz w:val="24"/>
              </w:rPr>
            </w:pPr>
            <w:r>
              <w:rPr>
                <w:sz w:val="24"/>
              </w:rPr>
              <w:t>Уполномоченный по Семипалатинскому округу Казахского союза сельскохозя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енной кооперации "Казполеводк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хозсоюз"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FF52B" w14:textId="77777777" w:rsidR="00D93047" w:rsidRDefault="00D93047" w:rsidP="00A74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6DCD" w14:textId="77777777" w:rsidR="00D93047" w:rsidRDefault="00D93047" w:rsidP="00A74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0 </w:t>
            </w:r>
          </w:p>
        </w:tc>
        <w:tc>
          <w:tcPr>
            <w:tcW w:w="8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A42FD" w14:textId="77777777" w:rsidR="00D93047" w:rsidRDefault="00D93047" w:rsidP="00A74BFB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C4DE" w14:textId="77777777" w:rsidR="00D93047" w:rsidRDefault="00D93047" w:rsidP="00A74BFB">
            <w:pPr>
              <w:jc w:val="center"/>
              <w:rPr>
                <w:sz w:val="24"/>
              </w:rPr>
            </w:pPr>
          </w:p>
        </w:tc>
        <w:tc>
          <w:tcPr>
            <w:tcW w:w="8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544A" w14:textId="77777777" w:rsidR="00D93047" w:rsidRDefault="00D93047" w:rsidP="00A74BFB">
            <w:pPr>
              <w:rPr>
                <w:sz w:val="24"/>
              </w:rPr>
            </w:pPr>
          </w:p>
        </w:tc>
      </w:tr>
      <w:tr w:rsidR="00D93047" w14:paraId="61EBFF1E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8765" w14:textId="77777777" w:rsidR="00D93047" w:rsidRDefault="00D93047" w:rsidP="00A74BFB">
            <w:pPr>
              <w:rPr>
                <w:sz w:val="24"/>
              </w:rPr>
            </w:pPr>
            <w:r>
              <w:rPr>
                <w:sz w:val="24"/>
              </w:rPr>
              <w:t>ф.87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04E9" w14:textId="77777777" w:rsidR="00D93047" w:rsidRDefault="00D93047" w:rsidP="00A74BFB">
            <w:pPr>
              <w:rPr>
                <w:sz w:val="24"/>
              </w:rPr>
            </w:pPr>
            <w:r>
              <w:rPr>
                <w:sz w:val="24"/>
              </w:rPr>
              <w:t>Семипалатинский районный союз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хозяйственных, кредитных и куст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о-промысловых кооперативов "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елькредсоюз"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229B" w14:textId="77777777" w:rsidR="00D93047" w:rsidRDefault="00D93047" w:rsidP="00A74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3</w:t>
            </w:r>
          </w:p>
        </w:tc>
        <w:tc>
          <w:tcPr>
            <w:tcW w:w="12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647B" w14:textId="77777777" w:rsidR="00D93047" w:rsidRDefault="00D93047" w:rsidP="00A74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18-1931 </w:t>
            </w:r>
          </w:p>
        </w:tc>
        <w:tc>
          <w:tcPr>
            <w:tcW w:w="8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0AA29" w14:textId="77777777" w:rsidR="00D93047" w:rsidRDefault="00D93047" w:rsidP="00A74BFB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BAD1" w14:textId="77777777" w:rsidR="00D93047" w:rsidRDefault="00D93047" w:rsidP="00A74BFB">
            <w:pPr>
              <w:jc w:val="center"/>
              <w:rPr>
                <w:sz w:val="24"/>
              </w:rPr>
            </w:pPr>
          </w:p>
        </w:tc>
        <w:tc>
          <w:tcPr>
            <w:tcW w:w="8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A82F" w14:textId="77777777" w:rsidR="00D93047" w:rsidRPr="00F567A2" w:rsidRDefault="00D93047" w:rsidP="00A74BFB">
            <w:pPr>
              <w:rPr>
                <w:sz w:val="18"/>
                <w:szCs w:val="18"/>
              </w:rPr>
            </w:pPr>
            <w:r w:rsidRPr="00F567A2">
              <w:rPr>
                <w:sz w:val="18"/>
                <w:szCs w:val="18"/>
              </w:rPr>
              <w:t>есть сп</w:t>
            </w:r>
            <w:r w:rsidRPr="00F567A2">
              <w:rPr>
                <w:sz w:val="18"/>
                <w:szCs w:val="18"/>
              </w:rPr>
              <w:t>и</w:t>
            </w:r>
            <w:r w:rsidRPr="00F567A2">
              <w:rPr>
                <w:sz w:val="18"/>
                <w:szCs w:val="18"/>
              </w:rPr>
              <w:t>ски личн</w:t>
            </w:r>
            <w:r w:rsidRPr="00F567A2">
              <w:rPr>
                <w:sz w:val="18"/>
                <w:szCs w:val="18"/>
              </w:rPr>
              <w:t>о</w:t>
            </w:r>
            <w:r w:rsidRPr="00F567A2">
              <w:rPr>
                <w:sz w:val="18"/>
                <w:szCs w:val="18"/>
              </w:rPr>
              <w:t>го с</w:t>
            </w:r>
            <w:r w:rsidRPr="00F567A2">
              <w:rPr>
                <w:sz w:val="18"/>
                <w:szCs w:val="18"/>
              </w:rPr>
              <w:t>о</w:t>
            </w:r>
            <w:r w:rsidRPr="00F567A2">
              <w:rPr>
                <w:sz w:val="18"/>
                <w:szCs w:val="18"/>
              </w:rPr>
              <w:t>става</w:t>
            </w:r>
          </w:p>
        </w:tc>
      </w:tr>
      <w:tr w:rsidR="00D93047" w14:paraId="7DFB8CF9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71F41" w14:textId="77777777" w:rsidR="00D93047" w:rsidRDefault="00D93047" w:rsidP="00A74BFB">
            <w:pPr>
              <w:rPr>
                <w:sz w:val="24"/>
              </w:rPr>
            </w:pPr>
            <w:r>
              <w:rPr>
                <w:sz w:val="24"/>
              </w:rPr>
              <w:t>ф.88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D608" w14:textId="77777777" w:rsidR="00D93047" w:rsidRDefault="00D93047" w:rsidP="00A74BFB">
            <w:pPr>
              <w:rPr>
                <w:sz w:val="24"/>
              </w:rPr>
            </w:pPr>
            <w:r>
              <w:rPr>
                <w:sz w:val="24"/>
              </w:rPr>
              <w:t>Семипалатинский окружной союз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хозяйственных, кредитных и куст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но-промысловых кооперативов  </w:t>
            </w:r>
          </w:p>
          <w:p w14:paraId="6F2DCD71" w14:textId="77777777" w:rsidR="00D93047" w:rsidRDefault="00D93047" w:rsidP="00A74BFB">
            <w:pPr>
              <w:rPr>
                <w:sz w:val="24"/>
              </w:rPr>
            </w:pPr>
            <w:r>
              <w:rPr>
                <w:sz w:val="24"/>
              </w:rPr>
              <w:t>(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рселькредсоюз)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4E67" w14:textId="77777777" w:rsidR="00D93047" w:rsidRDefault="00D93047" w:rsidP="00A74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2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A40D" w14:textId="77777777" w:rsidR="00D93047" w:rsidRDefault="00D93047" w:rsidP="00A74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6-1930 </w:t>
            </w:r>
          </w:p>
        </w:tc>
        <w:tc>
          <w:tcPr>
            <w:tcW w:w="8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705F" w14:textId="77777777" w:rsidR="00D93047" w:rsidRDefault="00D93047" w:rsidP="00A74BFB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CAD9" w14:textId="77777777" w:rsidR="00D93047" w:rsidRDefault="00D93047" w:rsidP="00A74BFB">
            <w:pPr>
              <w:jc w:val="center"/>
              <w:rPr>
                <w:sz w:val="24"/>
              </w:rPr>
            </w:pPr>
          </w:p>
        </w:tc>
        <w:tc>
          <w:tcPr>
            <w:tcW w:w="8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B49B" w14:textId="77777777" w:rsidR="00D93047" w:rsidRPr="00F567A2" w:rsidRDefault="00D93047" w:rsidP="00A74BFB">
            <w:pPr>
              <w:rPr>
                <w:sz w:val="18"/>
                <w:szCs w:val="18"/>
              </w:rPr>
            </w:pPr>
            <w:r w:rsidRPr="00F567A2">
              <w:rPr>
                <w:sz w:val="18"/>
                <w:szCs w:val="18"/>
              </w:rPr>
              <w:t>есть сп</w:t>
            </w:r>
            <w:r w:rsidRPr="00F567A2">
              <w:rPr>
                <w:sz w:val="18"/>
                <w:szCs w:val="18"/>
              </w:rPr>
              <w:t>и</w:t>
            </w:r>
            <w:r w:rsidRPr="00F567A2">
              <w:rPr>
                <w:sz w:val="18"/>
                <w:szCs w:val="18"/>
              </w:rPr>
              <w:t>ски личн</w:t>
            </w:r>
            <w:r w:rsidRPr="00F567A2">
              <w:rPr>
                <w:sz w:val="18"/>
                <w:szCs w:val="18"/>
              </w:rPr>
              <w:t>о</w:t>
            </w:r>
            <w:r w:rsidRPr="00F567A2">
              <w:rPr>
                <w:sz w:val="18"/>
                <w:szCs w:val="18"/>
              </w:rPr>
              <w:t>го с</w:t>
            </w:r>
            <w:r w:rsidRPr="00F567A2">
              <w:rPr>
                <w:sz w:val="18"/>
                <w:szCs w:val="18"/>
              </w:rPr>
              <w:t>о</w:t>
            </w:r>
            <w:r w:rsidRPr="00F567A2">
              <w:rPr>
                <w:sz w:val="18"/>
                <w:szCs w:val="18"/>
              </w:rPr>
              <w:t>става</w:t>
            </w:r>
          </w:p>
        </w:tc>
      </w:tr>
      <w:tr w:rsidR="00D93047" w14:paraId="4D5A3121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C379A" w14:textId="77777777" w:rsidR="00D93047" w:rsidRDefault="00D93047" w:rsidP="005172B9">
            <w:pPr>
              <w:rPr>
                <w:sz w:val="24"/>
              </w:rPr>
            </w:pPr>
            <w:r>
              <w:rPr>
                <w:sz w:val="24"/>
              </w:rPr>
              <w:t>Р-45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DCE43" w14:textId="77777777" w:rsidR="00D93047" w:rsidRDefault="00D93047" w:rsidP="005172B9">
            <w:pPr>
              <w:rPr>
                <w:sz w:val="24"/>
              </w:rPr>
            </w:pPr>
            <w:r>
              <w:rPr>
                <w:sz w:val="24"/>
              </w:rPr>
              <w:t>Восточно-Казахстанская областная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ора "Госсортфонд"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EA67A" w14:textId="77777777" w:rsidR="00D93047" w:rsidRDefault="00D93047" w:rsidP="005172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54A65" w14:textId="77777777" w:rsidR="00D93047" w:rsidRDefault="00D93047" w:rsidP="005172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3-1934 </w:t>
            </w:r>
          </w:p>
        </w:tc>
        <w:tc>
          <w:tcPr>
            <w:tcW w:w="8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E7C0" w14:textId="77777777" w:rsidR="00D93047" w:rsidRDefault="00D93047" w:rsidP="005172B9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6951" w14:textId="77777777" w:rsidR="00D93047" w:rsidRDefault="00D93047" w:rsidP="005172B9">
            <w:pPr>
              <w:jc w:val="center"/>
              <w:rPr>
                <w:sz w:val="24"/>
              </w:rPr>
            </w:pPr>
          </w:p>
        </w:tc>
        <w:tc>
          <w:tcPr>
            <w:tcW w:w="8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B4DF3" w14:textId="77777777" w:rsidR="00D93047" w:rsidRDefault="00D93047" w:rsidP="005172B9">
            <w:pPr>
              <w:rPr>
                <w:sz w:val="24"/>
              </w:rPr>
            </w:pPr>
          </w:p>
        </w:tc>
      </w:tr>
      <w:tr w:rsidR="00D93047" w14:paraId="3B47B86C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8E44" w14:textId="77777777" w:rsidR="00D93047" w:rsidRDefault="00D93047" w:rsidP="00A74BFB">
            <w:pPr>
              <w:rPr>
                <w:sz w:val="24"/>
              </w:rPr>
            </w:pPr>
            <w:r>
              <w:rPr>
                <w:sz w:val="24"/>
              </w:rPr>
              <w:t>ф.929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D80EB" w14:textId="77777777" w:rsidR="00D93047" w:rsidRDefault="00D93047" w:rsidP="00A74BFB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контора "Госсортфонд"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BCBF" w14:textId="77777777" w:rsidR="00D93047" w:rsidRDefault="00D93047" w:rsidP="00A74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AB26" w14:textId="77777777" w:rsidR="00D93047" w:rsidRDefault="00D93047" w:rsidP="00A74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3-1952 </w:t>
            </w:r>
          </w:p>
        </w:tc>
        <w:tc>
          <w:tcPr>
            <w:tcW w:w="8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2C0C0" w14:textId="77777777" w:rsidR="00D93047" w:rsidRDefault="00D93047" w:rsidP="00A74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479D" w14:textId="77777777" w:rsidR="00D93047" w:rsidRDefault="00D93047" w:rsidP="00A74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0-1951</w:t>
            </w:r>
          </w:p>
        </w:tc>
        <w:tc>
          <w:tcPr>
            <w:tcW w:w="8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D1EE8" w14:textId="77777777" w:rsidR="00D93047" w:rsidRPr="00F567A2" w:rsidRDefault="00D93047" w:rsidP="00A74BFB">
            <w:pPr>
              <w:rPr>
                <w:sz w:val="18"/>
                <w:szCs w:val="18"/>
              </w:rPr>
            </w:pPr>
            <w:r w:rsidRPr="00F567A2">
              <w:rPr>
                <w:sz w:val="18"/>
                <w:szCs w:val="18"/>
              </w:rPr>
              <w:t>Есть л/с в пост</w:t>
            </w:r>
          </w:p>
        </w:tc>
      </w:tr>
      <w:tr w:rsidR="00D93047" w14:paraId="75A03FBA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0BD" w14:textId="77777777" w:rsidR="00D93047" w:rsidRDefault="00D93047" w:rsidP="00A74BFB">
            <w:pPr>
              <w:rPr>
                <w:sz w:val="24"/>
              </w:rPr>
            </w:pPr>
            <w:r>
              <w:rPr>
                <w:sz w:val="24"/>
              </w:rPr>
              <w:t>ф.966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C3C5" w14:textId="77777777" w:rsidR="00D93047" w:rsidRDefault="00D93047" w:rsidP="00A74BFB">
            <w:pPr>
              <w:rPr>
                <w:sz w:val="24"/>
              </w:rPr>
            </w:pPr>
            <w:r>
              <w:rPr>
                <w:sz w:val="24"/>
              </w:rPr>
              <w:t>Семипалатинский межрайонный инсп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р по определению урожайности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1FA1" w14:textId="77777777" w:rsidR="00D93047" w:rsidRDefault="00D93047" w:rsidP="00A74BFB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2CC4" w14:textId="77777777" w:rsidR="00D93047" w:rsidRDefault="00D93047" w:rsidP="00A74BFB">
            <w:pPr>
              <w:jc w:val="center"/>
              <w:rPr>
                <w:sz w:val="24"/>
              </w:rPr>
            </w:pPr>
          </w:p>
        </w:tc>
        <w:tc>
          <w:tcPr>
            <w:tcW w:w="8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D4DC4" w14:textId="77777777" w:rsidR="00D93047" w:rsidRDefault="00D93047" w:rsidP="00A74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D4DFD" w14:textId="77777777" w:rsidR="00D93047" w:rsidRDefault="00D93047" w:rsidP="00A74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7-1954.</w:t>
            </w:r>
          </w:p>
        </w:tc>
        <w:tc>
          <w:tcPr>
            <w:tcW w:w="8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D16D" w14:textId="77777777" w:rsidR="00D93047" w:rsidRPr="006F2A11" w:rsidRDefault="00D93047" w:rsidP="00A74BFB">
            <w:pPr>
              <w:rPr>
                <w:sz w:val="18"/>
                <w:szCs w:val="18"/>
              </w:rPr>
            </w:pPr>
          </w:p>
        </w:tc>
      </w:tr>
      <w:tr w:rsidR="00D93047" w14:paraId="58F1F2CF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8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A999" w14:textId="77777777" w:rsidR="00D93047" w:rsidRDefault="00D93047" w:rsidP="00A74BFB">
            <w:pPr>
              <w:rPr>
                <w:sz w:val="24"/>
              </w:rPr>
            </w:pPr>
            <w:r>
              <w:rPr>
                <w:sz w:val="24"/>
              </w:rPr>
              <w:t>ф.10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2322" w14:textId="77777777" w:rsidR="00D93047" w:rsidRDefault="00D93047" w:rsidP="00A74BFB">
            <w:pPr>
              <w:rPr>
                <w:sz w:val="24"/>
              </w:rPr>
            </w:pPr>
            <w:r>
              <w:rPr>
                <w:sz w:val="24"/>
              </w:rPr>
              <w:t>Бель-Агачский районный полеводческий союз сельскохозяйственных коллективов "Райколхозсоюз"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8CF1" w14:textId="77777777" w:rsidR="00D93047" w:rsidRDefault="00D93047" w:rsidP="00A74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F3C" w14:textId="77777777" w:rsidR="00D93047" w:rsidRDefault="00D93047" w:rsidP="00A74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 </w:t>
            </w:r>
          </w:p>
        </w:tc>
        <w:tc>
          <w:tcPr>
            <w:tcW w:w="8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A091" w14:textId="77777777" w:rsidR="00D93047" w:rsidRDefault="00D93047" w:rsidP="00A74BFB">
            <w:pPr>
              <w:jc w:val="center"/>
              <w:rPr>
                <w:sz w:val="24"/>
              </w:rPr>
            </w:pPr>
          </w:p>
        </w:tc>
        <w:tc>
          <w:tcPr>
            <w:tcW w:w="108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B51D" w14:textId="77777777" w:rsidR="00D93047" w:rsidRDefault="00D93047" w:rsidP="00A74BFB">
            <w:pPr>
              <w:jc w:val="center"/>
              <w:rPr>
                <w:sz w:val="24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0AF9" w14:textId="77777777" w:rsidR="00D93047" w:rsidRDefault="00D93047" w:rsidP="00A74BFB">
            <w:pPr>
              <w:rPr>
                <w:sz w:val="24"/>
              </w:rPr>
            </w:pPr>
          </w:p>
        </w:tc>
      </w:tr>
      <w:tr w:rsidR="00D93047" w14:paraId="41B14B5E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97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CECF" w14:textId="77777777" w:rsidR="00D93047" w:rsidRDefault="00D93047" w:rsidP="00026751">
            <w:pPr>
              <w:rPr>
                <w:sz w:val="24"/>
              </w:rPr>
            </w:pPr>
            <w:r>
              <w:rPr>
                <w:sz w:val="24"/>
              </w:rPr>
              <w:t>ф.250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AC5A" w14:textId="77777777" w:rsidR="00D93047" w:rsidRDefault="00D93047" w:rsidP="00026751">
            <w:pPr>
              <w:rPr>
                <w:sz w:val="24"/>
              </w:rPr>
            </w:pPr>
            <w:r>
              <w:rPr>
                <w:sz w:val="24"/>
              </w:rPr>
              <w:t>Семипалатинский окружной союз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хозяйственных коллективов "Окрк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хозсоюз"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EA14F" w14:textId="77777777" w:rsidR="00D93047" w:rsidRDefault="00D93047" w:rsidP="000267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  <w:tc>
          <w:tcPr>
            <w:tcW w:w="11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1869" w14:textId="77777777" w:rsidR="00D93047" w:rsidRDefault="00D93047" w:rsidP="0002675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-1930 </w:t>
            </w:r>
          </w:p>
        </w:tc>
        <w:tc>
          <w:tcPr>
            <w:tcW w:w="8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48C7" w14:textId="77777777" w:rsidR="00D93047" w:rsidRDefault="00D93047" w:rsidP="00026751">
            <w:pPr>
              <w:jc w:val="center"/>
              <w:rPr>
                <w:sz w:val="24"/>
              </w:rPr>
            </w:pPr>
          </w:p>
        </w:tc>
        <w:tc>
          <w:tcPr>
            <w:tcW w:w="107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C735" w14:textId="77777777" w:rsidR="00D93047" w:rsidRDefault="00D93047" w:rsidP="00026751">
            <w:pPr>
              <w:jc w:val="center"/>
              <w:rPr>
                <w:sz w:val="24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145E" w14:textId="77777777" w:rsidR="00D93047" w:rsidRDefault="00D93047" w:rsidP="00026751">
            <w:pPr>
              <w:rPr>
                <w:sz w:val="24"/>
              </w:rPr>
            </w:pPr>
          </w:p>
        </w:tc>
      </w:tr>
      <w:tr w:rsidR="00D93047" w14:paraId="2986FF76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1A3B" w14:textId="77777777" w:rsidR="00D93047" w:rsidRDefault="00D93047" w:rsidP="00A74BFB">
            <w:pPr>
              <w:rPr>
                <w:sz w:val="24"/>
              </w:rPr>
            </w:pPr>
            <w:r>
              <w:rPr>
                <w:sz w:val="24"/>
              </w:rPr>
              <w:t>ф.861</w:t>
            </w:r>
          </w:p>
        </w:tc>
        <w:tc>
          <w:tcPr>
            <w:tcW w:w="4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C3567" w14:textId="77777777" w:rsidR="00D93047" w:rsidRDefault="00D93047" w:rsidP="00A74BFB">
            <w:pPr>
              <w:rPr>
                <w:sz w:val="24"/>
              </w:rPr>
            </w:pPr>
            <w:r>
              <w:rPr>
                <w:sz w:val="24"/>
              </w:rPr>
              <w:t>Группа старшего контролера Минис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тва госконтроля СССР по контролю за расходованием и сохранностью хле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дуктов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A6CE" w14:textId="77777777" w:rsidR="00D93047" w:rsidRDefault="00D93047" w:rsidP="00A74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0660" w14:textId="77777777" w:rsidR="00D93047" w:rsidRDefault="00D93047" w:rsidP="00A74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7-1951 </w:t>
            </w:r>
          </w:p>
        </w:tc>
        <w:tc>
          <w:tcPr>
            <w:tcW w:w="8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6D0A" w14:textId="77777777" w:rsidR="00D93047" w:rsidRDefault="00D93047" w:rsidP="00A74BFB">
            <w:pPr>
              <w:jc w:val="center"/>
              <w:rPr>
                <w:sz w:val="24"/>
              </w:rPr>
            </w:pPr>
          </w:p>
        </w:tc>
        <w:tc>
          <w:tcPr>
            <w:tcW w:w="107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DC25" w14:textId="77777777" w:rsidR="00D93047" w:rsidRDefault="00D93047" w:rsidP="00A74BFB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F442A" w14:textId="77777777" w:rsidR="00D93047" w:rsidRPr="006F2A11" w:rsidRDefault="00D93047" w:rsidP="00A74BFB">
            <w:pPr>
              <w:rPr>
                <w:sz w:val="18"/>
                <w:szCs w:val="18"/>
              </w:rPr>
            </w:pPr>
          </w:p>
        </w:tc>
      </w:tr>
      <w:tr w:rsidR="00D93047" w14:paraId="4D16D8CF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3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239D" w14:textId="77777777" w:rsidR="00D93047" w:rsidRDefault="00D93047" w:rsidP="005172B9">
            <w:pPr>
              <w:rPr>
                <w:sz w:val="24"/>
              </w:rPr>
            </w:pPr>
            <w:r>
              <w:rPr>
                <w:sz w:val="24"/>
              </w:rPr>
              <w:t>Р-1389</w:t>
            </w:r>
          </w:p>
        </w:tc>
        <w:tc>
          <w:tcPr>
            <w:tcW w:w="4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1E66" w14:textId="77777777" w:rsidR="00D93047" w:rsidRDefault="00D93047" w:rsidP="005172B9">
            <w:pPr>
              <w:rPr>
                <w:sz w:val="24"/>
              </w:rPr>
            </w:pPr>
            <w:r>
              <w:rPr>
                <w:sz w:val="24"/>
              </w:rPr>
              <w:t>Инспектура государственной комиссии по сортоиспытанию сельскохозяй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культур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CD2CC" w14:textId="77777777" w:rsidR="00D93047" w:rsidRDefault="00D93047" w:rsidP="005172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4</w:t>
            </w:r>
          </w:p>
        </w:tc>
        <w:tc>
          <w:tcPr>
            <w:tcW w:w="1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A83E" w14:textId="77777777" w:rsidR="00D93047" w:rsidRDefault="00D93047" w:rsidP="005172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7-1971</w:t>
            </w:r>
          </w:p>
        </w:tc>
        <w:tc>
          <w:tcPr>
            <w:tcW w:w="8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0B9F" w14:textId="77777777" w:rsidR="00D93047" w:rsidRDefault="00D93047" w:rsidP="005172B9">
            <w:pPr>
              <w:jc w:val="center"/>
              <w:rPr>
                <w:sz w:val="24"/>
              </w:rPr>
            </w:pPr>
          </w:p>
        </w:tc>
        <w:tc>
          <w:tcPr>
            <w:tcW w:w="107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895F8" w14:textId="77777777" w:rsidR="00D93047" w:rsidRDefault="00D93047" w:rsidP="005172B9">
            <w:pPr>
              <w:jc w:val="center"/>
              <w:rPr>
                <w:sz w:val="24"/>
              </w:rPr>
            </w:pPr>
          </w:p>
        </w:tc>
        <w:tc>
          <w:tcPr>
            <w:tcW w:w="8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48AC" w14:textId="77777777" w:rsidR="00D93047" w:rsidRDefault="00D93047" w:rsidP="005172B9">
            <w:pPr>
              <w:rPr>
                <w:sz w:val="24"/>
              </w:rPr>
            </w:pPr>
          </w:p>
        </w:tc>
      </w:tr>
      <w:tr w:rsidR="00D93047" w14:paraId="027E9F56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4D60" w14:textId="77777777" w:rsidR="00D93047" w:rsidRDefault="00D93047" w:rsidP="000150B0">
            <w:pPr>
              <w:rPr>
                <w:sz w:val="24"/>
              </w:rPr>
            </w:pPr>
            <w:r>
              <w:rPr>
                <w:sz w:val="24"/>
              </w:rPr>
              <w:t>Р-1548</w:t>
            </w:r>
          </w:p>
        </w:tc>
        <w:tc>
          <w:tcPr>
            <w:tcW w:w="4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D1CFE" w14:textId="77777777" w:rsidR="00D93047" w:rsidRDefault="00D93047" w:rsidP="000150B0">
            <w:pPr>
              <w:rPr>
                <w:sz w:val="24"/>
              </w:rPr>
            </w:pPr>
            <w:r>
              <w:rPr>
                <w:sz w:val="24"/>
              </w:rPr>
              <w:t>Семипалатинское областное объеди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"Сортсемовощ"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E9D4" w14:textId="77777777" w:rsidR="00D93047" w:rsidRDefault="00D93047" w:rsidP="000150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6023" w14:textId="77777777" w:rsidR="00D93047" w:rsidRDefault="00D93047" w:rsidP="000150B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7-1974 </w:t>
            </w:r>
          </w:p>
        </w:tc>
        <w:tc>
          <w:tcPr>
            <w:tcW w:w="8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1985" w14:textId="77777777" w:rsidR="00D93047" w:rsidRDefault="00D93047" w:rsidP="000150B0">
            <w:pPr>
              <w:jc w:val="center"/>
              <w:rPr>
                <w:sz w:val="24"/>
              </w:rPr>
            </w:pPr>
          </w:p>
        </w:tc>
        <w:tc>
          <w:tcPr>
            <w:tcW w:w="113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F85B" w14:textId="77777777" w:rsidR="00D93047" w:rsidRDefault="00D93047" w:rsidP="000150B0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48A69" w14:textId="77777777" w:rsidR="00D93047" w:rsidRDefault="00D93047" w:rsidP="000150B0">
            <w:pPr>
              <w:rPr>
                <w:sz w:val="24"/>
              </w:rPr>
            </w:pPr>
          </w:p>
        </w:tc>
      </w:tr>
      <w:tr w:rsidR="00D93047" w14:paraId="68D6E292" w14:textId="77777777" w:rsidTr="00A07C95">
        <w:tblPrEx>
          <w:tblCellMar>
            <w:top w:w="0" w:type="dxa"/>
            <w:bottom w:w="0" w:type="dxa"/>
          </w:tblCellMar>
        </w:tblPrEx>
        <w:trPr>
          <w:gridAfter w:val="7"/>
          <w:wAfter w:w="113" w:type="dxa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5AC4" w14:textId="77777777" w:rsidR="00D93047" w:rsidRDefault="00D93047" w:rsidP="0015013C">
            <w:pPr>
              <w:rPr>
                <w:sz w:val="24"/>
              </w:rPr>
            </w:pPr>
            <w:r>
              <w:rPr>
                <w:sz w:val="24"/>
              </w:rPr>
              <w:t>Р-572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51ADF7B5" w14:textId="77777777" w:rsidR="00D93047" w:rsidRDefault="00D93047" w:rsidP="0015013C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государ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ая семенная инспекция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B7D1" w14:textId="77777777" w:rsidR="00D93047" w:rsidRDefault="00D93047" w:rsidP="001501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  <w:tc>
          <w:tcPr>
            <w:tcW w:w="1281" w:type="dxa"/>
            <w:gridSpan w:val="7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420C9754" w14:textId="77777777" w:rsidR="00D93047" w:rsidRDefault="00D93047" w:rsidP="001501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6-1993</w:t>
            </w:r>
          </w:p>
        </w:tc>
        <w:tc>
          <w:tcPr>
            <w:tcW w:w="872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5983" w14:textId="77777777" w:rsidR="00D93047" w:rsidRDefault="00D93047" w:rsidP="0015013C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gridSpan w:val="9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0C74FB4B" w14:textId="77777777" w:rsidR="00D93047" w:rsidRDefault="00D93047" w:rsidP="0015013C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913BB" w14:textId="77777777" w:rsidR="00D93047" w:rsidRPr="00C2615D" w:rsidRDefault="00D93047" w:rsidP="0015013C">
            <w:pPr>
              <w:rPr>
                <w:sz w:val="16"/>
                <w:szCs w:val="16"/>
              </w:rPr>
            </w:pPr>
          </w:p>
        </w:tc>
      </w:tr>
      <w:tr w:rsidR="00D93047" w14:paraId="0E6B462E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DBC6" w14:textId="77777777" w:rsidR="00D93047" w:rsidRDefault="00D93047" w:rsidP="00A74BFB">
            <w:pPr>
              <w:rPr>
                <w:sz w:val="24"/>
              </w:rPr>
            </w:pPr>
            <w:r>
              <w:rPr>
                <w:sz w:val="24"/>
              </w:rPr>
              <w:t>ф.1123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0183" w14:textId="77777777" w:rsidR="00D93047" w:rsidRDefault="00D93047" w:rsidP="00A74BFB">
            <w:pPr>
              <w:rPr>
                <w:sz w:val="24"/>
              </w:rPr>
            </w:pPr>
            <w:r>
              <w:rPr>
                <w:sz w:val="24"/>
              </w:rPr>
              <w:t>Районный инспектор по определению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ества семян Абралинского района</w:t>
            </w:r>
          </w:p>
        </w:tc>
        <w:tc>
          <w:tcPr>
            <w:tcW w:w="8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0DC79" w14:textId="77777777" w:rsidR="00D93047" w:rsidRDefault="00D93047" w:rsidP="00A74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6FEA7" w14:textId="77777777" w:rsidR="00D93047" w:rsidRDefault="00D93047" w:rsidP="00A74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8-1952 </w:t>
            </w:r>
          </w:p>
        </w:tc>
        <w:tc>
          <w:tcPr>
            <w:tcW w:w="8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0757" w14:textId="77777777" w:rsidR="00D93047" w:rsidRDefault="00D93047" w:rsidP="00A74BFB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50B2" w14:textId="77777777" w:rsidR="00D93047" w:rsidRDefault="00D93047" w:rsidP="00A74BFB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B06F" w14:textId="77777777" w:rsidR="00D93047" w:rsidRPr="006F2A11" w:rsidRDefault="00D93047" w:rsidP="00A74BFB">
            <w:pPr>
              <w:rPr>
                <w:sz w:val="18"/>
                <w:szCs w:val="18"/>
              </w:rPr>
            </w:pPr>
          </w:p>
        </w:tc>
      </w:tr>
      <w:tr w:rsidR="00D93047" w14:paraId="137C1F58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3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FA7F" w14:textId="77777777" w:rsidR="00D93047" w:rsidRDefault="00D93047" w:rsidP="00C10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356</w:t>
            </w:r>
          </w:p>
        </w:tc>
        <w:tc>
          <w:tcPr>
            <w:tcW w:w="4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9C549" w14:textId="77777777" w:rsidR="00D93047" w:rsidRDefault="00D93047" w:rsidP="00C104EB">
            <w:pPr>
              <w:rPr>
                <w:sz w:val="24"/>
              </w:rPr>
            </w:pPr>
            <w:r>
              <w:rPr>
                <w:sz w:val="24"/>
              </w:rPr>
              <w:t>Сельскохозяйственная инспекция Аб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ого района</w:t>
            </w: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2519F" w14:textId="77777777" w:rsidR="00D93047" w:rsidRDefault="00D93047" w:rsidP="00C10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1FAE9" w14:textId="77777777" w:rsidR="00D93047" w:rsidRDefault="00D93047" w:rsidP="00C10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0-1958</w:t>
            </w:r>
          </w:p>
        </w:tc>
        <w:tc>
          <w:tcPr>
            <w:tcW w:w="8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6E52" w14:textId="77777777" w:rsidR="00D93047" w:rsidRDefault="00D93047" w:rsidP="00C104E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2A0A" w14:textId="77777777" w:rsidR="00D93047" w:rsidRDefault="00D93047" w:rsidP="00C104EB">
            <w:pPr>
              <w:jc w:val="center"/>
              <w:rPr>
                <w:sz w:val="24"/>
              </w:rPr>
            </w:pPr>
          </w:p>
        </w:tc>
        <w:tc>
          <w:tcPr>
            <w:tcW w:w="9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8AD6" w14:textId="77777777" w:rsidR="00D93047" w:rsidRDefault="00D93047" w:rsidP="00C104EB">
            <w:pPr>
              <w:rPr>
                <w:sz w:val="24"/>
              </w:rPr>
            </w:pPr>
          </w:p>
        </w:tc>
      </w:tr>
      <w:tr w:rsidR="00D93047" w14:paraId="2C52C538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3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2027" w14:textId="77777777" w:rsidR="00D93047" w:rsidRDefault="00D93047" w:rsidP="00A74BFB">
            <w:pPr>
              <w:rPr>
                <w:sz w:val="24"/>
              </w:rPr>
            </w:pPr>
            <w:r>
              <w:rPr>
                <w:sz w:val="24"/>
              </w:rPr>
              <w:t>Р-1192</w:t>
            </w:r>
          </w:p>
        </w:tc>
        <w:tc>
          <w:tcPr>
            <w:tcW w:w="4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3FF3" w14:textId="77777777" w:rsidR="00D93047" w:rsidRDefault="00D93047" w:rsidP="00A74BFB">
            <w:pPr>
              <w:rPr>
                <w:sz w:val="24"/>
              </w:rPr>
            </w:pPr>
            <w:r>
              <w:rPr>
                <w:sz w:val="24"/>
              </w:rPr>
              <w:t>Управление пастбищ при Горисполкоме</w:t>
            </w: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B2790" w14:textId="77777777" w:rsidR="00D93047" w:rsidRDefault="00D93047" w:rsidP="00A74BFB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BACC" w14:textId="77777777" w:rsidR="00D93047" w:rsidRDefault="00D93047" w:rsidP="00A74BFB">
            <w:pPr>
              <w:jc w:val="center"/>
              <w:rPr>
                <w:sz w:val="24"/>
              </w:rPr>
            </w:pPr>
          </w:p>
        </w:tc>
        <w:tc>
          <w:tcPr>
            <w:tcW w:w="87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E4C6" w14:textId="77777777" w:rsidR="00D93047" w:rsidRDefault="00D93047" w:rsidP="00A74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85068" w14:textId="77777777" w:rsidR="00D93047" w:rsidRDefault="00D93047" w:rsidP="00A74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7-1959 </w:t>
            </w:r>
          </w:p>
        </w:tc>
        <w:tc>
          <w:tcPr>
            <w:tcW w:w="94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15C67" w14:textId="77777777" w:rsidR="00D93047" w:rsidRPr="00F567A2" w:rsidRDefault="00D93047" w:rsidP="00A74BFB">
            <w:pPr>
              <w:rPr>
                <w:sz w:val="18"/>
                <w:szCs w:val="18"/>
              </w:rPr>
            </w:pPr>
            <w:r w:rsidRPr="00F567A2">
              <w:rPr>
                <w:sz w:val="18"/>
                <w:szCs w:val="18"/>
              </w:rPr>
              <w:t>Есть л/с в пост</w:t>
            </w:r>
          </w:p>
        </w:tc>
      </w:tr>
      <w:tr w:rsidR="00D93047" w14:paraId="75A9030C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BB19" w14:textId="77777777" w:rsidR="00D93047" w:rsidRDefault="00D93047" w:rsidP="005172B9">
            <w:pPr>
              <w:rPr>
                <w:sz w:val="24"/>
              </w:rPr>
            </w:pPr>
            <w:r>
              <w:rPr>
                <w:sz w:val="24"/>
              </w:rPr>
              <w:t>ф.450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B267" w14:textId="77777777" w:rsidR="00D93047" w:rsidRDefault="00D93047" w:rsidP="005172B9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трест "Свиновод"</w:t>
            </w:r>
          </w:p>
        </w:tc>
        <w:tc>
          <w:tcPr>
            <w:tcW w:w="8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B113B" w14:textId="77777777" w:rsidR="00D93047" w:rsidRDefault="00D93047" w:rsidP="005172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3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C8FF" w14:textId="77777777" w:rsidR="00D93047" w:rsidRDefault="00D93047" w:rsidP="005172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35 </w:t>
            </w:r>
          </w:p>
        </w:tc>
        <w:tc>
          <w:tcPr>
            <w:tcW w:w="8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99D5" w14:textId="77777777" w:rsidR="00D93047" w:rsidRDefault="00D93047" w:rsidP="005172B9">
            <w:pPr>
              <w:jc w:val="center"/>
              <w:rPr>
                <w:sz w:val="24"/>
              </w:rPr>
            </w:pPr>
          </w:p>
        </w:tc>
        <w:tc>
          <w:tcPr>
            <w:tcW w:w="9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46E3" w14:textId="77777777" w:rsidR="00D93047" w:rsidRDefault="00D93047" w:rsidP="005172B9">
            <w:pPr>
              <w:jc w:val="center"/>
              <w:rPr>
                <w:sz w:val="24"/>
              </w:rPr>
            </w:pPr>
          </w:p>
        </w:tc>
        <w:tc>
          <w:tcPr>
            <w:tcW w:w="96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14962" w14:textId="77777777" w:rsidR="00D93047" w:rsidRDefault="00D93047" w:rsidP="005172B9">
            <w:pPr>
              <w:rPr>
                <w:sz w:val="24"/>
              </w:rPr>
            </w:pPr>
          </w:p>
        </w:tc>
      </w:tr>
      <w:tr w:rsidR="00D93047" w14:paraId="13DAE396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EA61" w14:textId="77777777" w:rsidR="00D93047" w:rsidRDefault="00D93047" w:rsidP="005172B9">
            <w:pPr>
              <w:rPr>
                <w:sz w:val="24"/>
              </w:rPr>
            </w:pPr>
            <w:r>
              <w:rPr>
                <w:sz w:val="24"/>
              </w:rPr>
              <w:t>ф.191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A715F" w14:textId="77777777" w:rsidR="00D93047" w:rsidRDefault="00D93047" w:rsidP="005172B9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трест "Скотовод"</w:t>
            </w:r>
          </w:p>
        </w:tc>
        <w:tc>
          <w:tcPr>
            <w:tcW w:w="8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ECCD" w14:textId="77777777" w:rsidR="00D93047" w:rsidRDefault="00D93047" w:rsidP="005172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3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6384" w14:textId="77777777" w:rsidR="00D93047" w:rsidRDefault="00D93047" w:rsidP="005172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34 </w:t>
            </w:r>
          </w:p>
        </w:tc>
        <w:tc>
          <w:tcPr>
            <w:tcW w:w="8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EA048" w14:textId="77777777" w:rsidR="00D93047" w:rsidRDefault="00D93047" w:rsidP="005172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9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7E87D" w14:textId="77777777" w:rsidR="00D93047" w:rsidRPr="006C7E0F" w:rsidRDefault="00D93047" w:rsidP="005172B9">
            <w:pPr>
              <w:jc w:val="center"/>
              <w:rPr>
                <w:sz w:val="20"/>
              </w:rPr>
            </w:pPr>
            <w:r w:rsidRPr="006C7E0F">
              <w:rPr>
                <w:sz w:val="20"/>
              </w:rPr>
              <w:t>Личные д</w:t>
            </w:r>
            <w:r w:rsidRPr="006C7E0F">
              <w:rPr>
                <w:sz w:val="20"/>
              </w:rPr>
              <w:t>е</w:t>
            </w:r>
            <w:r w:rsidRPr="006C7E0F">
              <w:rPr>
                <w:sz w:val="20"/>
              </w:rPr>
              <w:t>ла</w:t>
            </w:r>
          </w:p>
        </w:tc>
        <w:tc>
          <w:tcPr>
            <w:tcW w:w="96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C07A" w14:textId="77777777" w:rsidR="00D93047" w:rsidRDefault="00D93047" w:rsidP="005172B9">
            <w:pPr>
              <w:rPr>
                <w:sz w:val="24"/>
              </w:rPr>
            </w:pPr>
          </w:p>
        </w:tc>
      </w:tr>
      <w:tr w:rsidR="00D93047" w14:paraId="7FABA65D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3" w:type="dxa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AE1C" w14:textId="77777777" w:rsidR="00D93047" w:rsidRDefault="00D93047" w:rsidP="00C104EB">
            <w:pPr>
              <w:rPr>
                <w:sz w:val="24"/>
              </w:rPr>
            </w:pPr>
            <w:r>
              <w:rPr>
                <w:sz w:val="24"/>
              </w:rPr>
              <w:t>Р-1396</w:t>
            </w:r>
          </w:p>
        </w:tc>
        <w:tc>
          <w:tcPr>
            <w:tcW w:w="4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3FFD" w14:textId="77777777" w:rsidR="00D93047" w:rsidRDefault="00D93047" w:rsidP="00C104EB">
            <w:pPr>
              <w:rPr>
                <w:sz w:val="24"/>
              </w:rPr>
            </w:pPr>
            <w:r>
              <w:rPr>
                <w:sz w:val="24"/>
              </w:rPr>
              <w:t>Семипалатинский трест откормочных совхозов и заготовок (Госкоопобъеди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по доращиванию, откорму и загот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ке скота)</w:t>
            </w: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A241" w14:textId="77777777" w:rsidR="00D93047" w:rsidRDefault="00D93047" w:rsidP="00C10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2</w:t>
            </w:r>
          </w:p>
        </w:tc>
        <w:tc>
          <w:tcPr>
            <w:tcW w:w="12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6D2F" w14:textId="77777777" w:rsidR="00D93047" w:rsidRDefault="00D93047" w:rsidP="00C10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9-1983 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A682E" w14:textId="77777777" w:rsidR="00D93047" w:rsidRDefault="00D93047" w:rsidP="00C10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04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B12F" w14:textId="77777777" w:rsidR="00D93047" w:rsidRDefault="00D93047" w:rsidP="00C10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9-1982 </w:t>
            </w:r>
          </w:p>
        </w:tc>
        <w:tc>
          <w:tcPr>
            <w:tcW w:w="9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374F" w14:textId="77777777" w:rsidR="00D93047" w:rsidRDefault="00D93047" w:rsidP="00C104EB">
            <w:pPr>
              <w:rPr>
                <w:sz w:val="24"/>
              </w:rPr>
            </w:pPr>
            <w:r>
              <w:rPr>
                <w:sz w:val="16"/>
              </w:rPr>
              <w:t xml:space="preserve">+ л/с Сем. сдат.кон тора "За готскот" </w:t>
            </w:r>
          </w:p>
        </w:tc>
      </w:tr>
      <w:tr w:rsidR="00D93047" w14:paraId="1D29293A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3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47BA" w14:textId="77777777" w:rsidR="00D93047" w:rsidRDefault="00D93047" w:rsidP="00A74BFB">
            <w:pPr>
              <w:rPr>
                <w:sz w:val="24"/>
              </w:rPr>
            </w:pPr>
            <w:r>
              <w:rPr>
                <w:sz w:val="24"/>
              </w:rPr>
              <w:t>Р-382</w:t>
            </w:r>
          </w:p>
        </w:tc>
        <w:tc>
          <w:tcPr>
            <w:tcW w:w="4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E93D8" w14:textId="77777777" w:rsidR="00D93047" w:rsidRDefault="00D93047" w:rsidP="00A74BFB">
            <w:pPr>
              <w:rPr>
                <w:sz w:val="24"/>
              </w:rPr>
            </w:pPr>
            <w:r>
              <w:rPr>
                <w:sz w:val="24"/>
              </w:rPr>
              <w:t>Аульский райпосевкомитет по укреп-лению и развитию крестьянского сель-ского хозяйства</w:t>
            </w: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A73F" w14:textId="77777777" w:rsidR="00D93047" w:rsidRDefault="00D93047" w:rsidP="00A74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1DAA" w14:textId="77777777" w:rsidR="00D93047" w:rsidRDefault="00D93047" w:rsidP="00A74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1 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1CD50" w14:textId="77777777" w:rsidR="00D93047" w:rsidRDefault="00D93047" w:rsidP="00A74BFB">
            <w:pPr>
              <w:jc w:val="center"/>
              <w:rPr>
                <w:sz w:val="24"/>
              </w:rPr>
            </w:pPr>
          </w:p>
        </w:tc>
        <w:tc>
          <w:tcPr>
            <w:tcW w:w="104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E45A4" w14:textId="77777777" w:rsidR="00D93047" w:rsidRDefault="00D93047" w:rsidP="00A74BFB">
            <w:pPr>
              <w:jc w:val="center"/>
              <w:rPr>
                <w:sz w:val="24"/>
              </w:rPr>
            </w:pPr>
          </w:p>
        </w:tc>
        <w:tc>
          <w:tcPr>
            <w:tcW w:w="9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44F" w14:textId="77777777" w:rsidR="00D93047" w:rsidRDefault="00D93047" w:rsidP="00A74BFB">
            <w:pPr>
              <w:rPr>
                <w:sz w:val="24"/>
              </w:rPr>
            </w:pPr>
          </w:p>
        </w:tc>
      </w:tr>
      <w:tr w:rsidR="00D93047" w14:paraId="1DB3DAAD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3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F5755" w14:textId="77777777" w:rsidR="00D93047" w:rsidRDefault="00D93047" w:rsidP="00A74BFB">
            <w:pPr>
              <w:rPr>
                <w:sz w:val="24"/>
              </w:rPr>
            </w:pPr>
            <w:r>
              <w:rPr>
                <w:sz w:val="24"/>
              </w:rPr>
              <w:t>Р-717</w:t>
            </w:r>
          </w:p>
        </w:tc>
        <w:tc>
          <w:tcPr>
            <w:tcW w:w="4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39BD" w14:textId="77777777" w:rsidR="00D93047" w:rsidRDefault="00D93047" w:rsidP="00A74BFB">
            <w:pPr>
              <w:rPr>
                <w:sz w:val="24"/>
              </w:rPr>
            </w:pPr>
            <w:r>
              <w:rPr>
                <w:sz w:val="24"/>
              </w:rPr>
              <w:t>Пьяно-Ярское сельскохозяйственное кооперативное товарищество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C3AD" w14:textId="77777777" w:rsidR="00D93047" w:rsidRDefault="00D93047" w:rsidP="00A74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CB0A5" w14:textId="77777777" w:rsidR="00D93047" w:rsidRDefault="00D93047" w:rsidP="00A74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14-1924 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8847" w14:textId="77777777" w:rsidR="00D93047" w:rsidRDefault="00D93047" w:rsidP="00A74BFB">
            <w:pPr>
              <w:jc w:val="center"/>
              <w:rPr>
                <w:sz w:val="24"/>
              </w:rPr>
            </w:pPr>
          </w:p>
        </w:tc>
        <w:tc>
          <w:tcPr>
            <w:tcW w:w="104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D992" w14:textId="77777777" w:rsidR="00D93047" w:rsidRDefault="00D93047" w:rsidP="00A74BFB">
            <w:pPr>
              <w:jc w:val="center"/>
              <w:rPr>
                <w:sz w:val="24"/>
              </w:rPr>
            </w:pPr>
          </w:p>
        </w:tc>
        <w:tc>
          <w:tcPr>
            <w:tcW w:w="9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7E58" w14:textId="77777777" w:rsidR="00D93047" w:rsidRDefault="00D93047" w:rsidP="00A74BFB">
            <w:pPr>
              <w:rPr>
                <w:sz w:val="24"/>
              </w:rPr>
            </w:pPr>
          </w:p>
        </w:tc>
      </w:tr>
      <w:tr w:rsidR="00D93047" w14:paraId="76AD1DA9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3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D71F" w14:textId="77777777" w:rsidR="00D93047" w:rsidRDefault="00D93047" w:rsidP="005172B9">
            <w:pPr>
              <w:rPr>
                <w:sz w:val="24"/>
              </w:rPr>
            </w:pPr>
            <w:r>
              <w:rPr>
                <w:sz w:val="24"/>
              </w:rPr>
              <w:t>Р-1081</w:t>
            </w:r>
          </w:p>
        </w:tc>
        <w:tc>
          <w:tcPr>
            <w:tcW w:w="4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1838B" w14:textId="77777777" w:rsidR="00D93047" w:rsidRDefault="00D93047" w:rsidP="005172B9">
            <w:pPr>
              <w:rPr>
                <w:sz w:val="24"/>
              </w:rPr>
            </w:pPr>
            <w:r>
              <w:rPr>
                <w:sz w:val="24"/>
              </w:rPr>
              <w:t>Уполномоченный Министерства заго-товок СССР по Урджарскому району</w:t>
            </w: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0700B" w14:textId="77777777" w:rsidR="00D93047" w:rsidRDefault="00D93047" w:rsidP="005172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C46" w14:textId="77777777" w:rsidR="00D93047" w:rsidRDefault="00D93047" w:rsidP="005172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8-1953 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020F2" w14:textId="77777777" w:rsidR="00D93047" w:rsidRDefault="00D93047" w:rsidP="005172B9">
            <w:pPr>
              <w:jc w:val="center"/>
              <w:rPr>
                <w:sz w:val="24"/>
              </w:rPr>
            </w:pPr>
          </w:p>
        </w:tc>
        <w:tc>
          <w:tcPr>
            <w:tcW w:w="104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CC3BF" w14:textId="77777777" w:rsidR="00D93047" w:rsidRDefault="00D93047" w:rsidP="005172B9">
            <w:pPr>
              <w:jc w:val="center"/>
              <w:rPr>
                <w:sz w:val="24"/>
              </w:rPr>
            </w:pPr>
          </w:p>
        </w:tc>
        <w:tc>
          <w:tcPr>
            <w:tcW w:w="9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5C70" w14:textId="77777777" w:rsidR="00D93047" w:rsidRDefault="00D93047" w:rsidP="005172B9">
            <w:pPr>
              <w:rPr>
                <w:sz w:val="24"/>
              </w:rPr>
            </w:pPr>
          </w:p>
        </w:tc>
      </w:tr>
      <w:tr w:rsidR="00D93047" w14:paraId="345F227D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7C897" w14:textId="77777777" w:rsidR="00D93047" w:rsidRDefault="00D93047" w:rsidP="00AC6D51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Р-1505</w:t>
            </w:r>
          </w:p>
        </w:tc>
        <w:tc>
          <w:tcPr>
            <w:tcW w:w="449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B72DC9" w14:textId="77777777" w:rsidR="00D93047" w:rsidRDefault="00D93047" w:rsidP="00AC6D51">
            <w:pPr>
              <w:rPr>
                <w:sz w:val="24"/>
              </w:rPr>
            </w:pPr>
            <w:r>
              <w:rPr>
                <w:sz w:val="24"/>
              </w:rPr>
              <w:t>Семипалатинская государственная ст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ция по племенной работе и искус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му осеменению сельхозживотных – Семиапалатинское областное государ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ое предприятие по племенной р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е и искусственному осеменению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зживотных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644532" w14:textId="77777777" w:rsidR="00D93047" w:rsidRDefault="00D93047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26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BF6C74" w14:textId="77777777" w:rsidR="00D93047" w:rsidRDefault="00D93047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7-1988 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05717" w14:textId="77777777" w:rsidR="00D93047" w:rsidRDefault="00D93047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0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9C2A2" w14:textId="77777777" w:rsidR="00D93047" w:rsidRDefault="00D93047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7-1988</w:t>
            </w:r>
          </w:p>
        </w:tc>
        <w:tc>
          <w:tcPr>
            <w:tcW w:w="992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7C79F3" w14:textId="77777777" w:rsidR="00D93047" w:rsidRDefault="00D93047" w:rsidP="00AC6D51">
            <w:pPr>
              <w:rPr>
                <w:sz w:val="24"/>
              </w:rPr>
            </w:pPr>
          </w:p>
        </w:tc>
      </w:tr>
      <w:tr w:rsidR="00D93047" w14:paraId="75F5E958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AECA1" w14:textId="77777777" w:rsidR="00D93047" w:rsidRDefault="00D93047" w:rsidP="00AC6D51">
            <w:pPr>
              <w:rPr>
                <w:sz w:val="24"/>
              </w:rPr>
            </w:pPr>
            <w:r>
              <w:rPr>
                <w:sz w:val="24"/>
              </w:rPr>
              <w:t>ф.1065</w:t>
            </w:r>
          </w:p>
        </w:tc>
        <w:tc>
          <w:tcPr>
            <w:tcW w:w="4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A072" w14:textId="77777777" w:rsidR="00D93047" w:rsidRDefault="00D93047" w:rsidP="00AC6D51">
            <w:pPr>
              <w:rPr>
                <w:sz w:val="24"/>
              </w:rPr>
            </w:pPr>
            <w:r>
              <w:rPr>
                <w:sz w:val="24"/>
              </w:rPr>
              <w:t>Семипалатинская опытная станция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итута животноводства Казахского 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ала ВАСХНИЛ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2BF3" w14:textId="77777777" w:rsidR="00D93047" w:rsidRDefault="00D93047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4</w:t>
            </w:r>
          </w:p>
        </w:tc>
        <w:tc>
          <w:tcPr>
            <w:tcW w:w="12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F0C0" w14:textId="77777777" w:rsidR="00D93047" w:rsidRDefault="00D93047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6-1979 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F008" w14:textId="77777777" w:rsidR="00D93047" w:rsidRDefault="00D93047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4D88" w14:textId="77777777" w:rsidR="00D93047" w:rsidRDefault="00D93047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6-1944 </w:t>
            </w:r>
          </w:p>
        </w:tc>
        <w:tc>
          <w:tcPr>
            <w:tcW w:w="9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2017" w14:textId="77777777" w:rsidR="00D93047" w:rsidRPr="00F567A2" w:rsidRDefault="00D93047" w:rsidP="00AC6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567A2">
              <w:rPr>
                <w:sz w:val="18"/>
                <w:szCs w:val="18"/>
              </w:rPr>
              <w:t>сть л/д в пост</w:t>
            </w:r>
          </w:p>
        </w:tc>
      </w:tr>
      <w:tr w:rsidR="00D93047" w14:paraId="72FCA675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D0BF" w14:textId="77777777" w:rsidR="00D93047" w:rsidRDefault="00D93047" w:rsidP="00AC6D51">
            <w:pPr>
              <w:rPr>
                <w:sz w:val="24"/>
              </w:rPr>
            </w:pPr>
            <w:r>
              <w:rPr>
                <w:sz w:val="24"/>
              </w:rPr>
              <w:t>ф.1333</w:t>
            </w:r>
          </w:p>
        </w:tc>
        <w:tc>
          <w:tcPr>
            <w:tcW w:w="4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3249" w14:textId="77777777" w:rsidR="00D93047" w:rsidRDefault="00D93047" w:rsidP="00AC6D51">
            <w:pPr>
              <w:rPr>
                <w:sz w:val="24"/>
              </w:rPr>
            </w:pPr>
            <w:r>
              <w:rPr>
                <w:sz w:val="24"/>
              </w:rPr>
              <w:t>Бель-Агачская инкубаторно-птицевод-ческая станция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00F2" w14:textId="77777777" w:rsidR="00D93047" w:rsidRDefault="00D93047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5295E" w14:textId="77777777" w:rsidR="00D93047" w:rsidRDefault="00D93047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9-1957 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D2BE" w14:textId="77777777" w:rsidR="00D93047" w:rsidRDefault="00D93047" w:rsidP="00AC6D51">
            <w:pPr>
              <w:jc w:val="center"/>
              <w:rPr>
                <w:sz w:val="24"/>
              </w:rPr>
            </w:pPr>
          </w:p>
        </w:tc>
        <w:tc>
          <w:tcPr>
            <w:tcW w:w="1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18376" w14:textId="77777777" w:rsidR="00D93047" w:rsidRDefault="00D93047" w:rsidP="00AC6D5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D27CC" w14:textId="77777777" w:rsidR="00D93047" w:rsidRPr="006F2A11" w:rsidRDefault="00D93047" w:rsidP="00AC6D51">
            <w:pPr>
              <w:rPr>
                <w:sz w:val="18"/>
                <w:szCs w:val="18"/>
              </w:rPr>
            </w:pPr>
          </w:p>
        </w:tc>
      </w:tr>
      <w:tr w:rsidR="00D93047" w14:paraId="73F04B8D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8ABF2D" w14:textId="77777777" w:rsidR="00D93047" w:rsidRDefault="00D93047" w:rsidP="00AC6D51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Р-1506</w:t>
            </w:r>
          </w:p>
        </w:tc>
        <w:tc>
          <w:tcPr>
            <w:tcW w:w="449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D5181C" w14:textId="77777777" w:rsidR="00D93047" w:rsidRDefault="00D93047" w:rsidP="00AC6D51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станция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щиты растений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AC030" w14:textId="77777777" w:rsidR="00D93047" w:rsidRDefault="00D93047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26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BDF5C" w14:textId="77777777" w:rsidR="00D93047" w:rsidRDefault="00D93047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8-1986 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491CF" w14:textId="77777777" w:rsidR="00D93047" w:rsidRDefault="00D93047" w:rsidP="00AC6D51">
            <w:pPr>
              <w:jc w:val="center"/>
              <w:rPr>
                <w:sz w:val="24"/>
              </w:rPr>
            </w:pPr>
          </w:p>
        </w:tc>
        <w:tc>
          <w:tcPr>
            <w:tcW w:w="10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CA6D51" w14:textId="77777777" w:rsidR="00D93047" w:rsidRDefault="00D93047" w:rsidP="00AC6D5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0A255" w14:textId="77777777" w:rsidR="00D93047" w:rsidRDefault="00D93047" w:rsidP="00AC6D51">
            <w:pPr>
              <w:rPr>
                <w:sz w:val="24"/>
              </w:rPr>
            </w:pPr>
          </w:p>
        </w:tc>
      </w:tr>
      <w:tr w:rsidR="00D93047" w14:paraId="039DCC91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54A9" w14:textId="77777777" w:rsidR="00D93047" w:rsidRDefault="00D93047" w:rsidP="001E4CB1">
            <w:pPr>
              <w:rPr>
                <w:sz w:val="24"/>
              </w:rPr>
            </w:pPr>
            <w:r>
              <w:rPr>
                <w:sz w:val="24"/>
              </w:rPr>
              <w:t>Р-380</w:t>
            </w:r>
          </w:p>
        </w:tc>
        <w:tc>
          <w:tcPr>
            <w:tcW w:w="4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BBB9" w14:textId="77777777" w:rsidR="00D93047" w:rsidRDefault="00D93047" w:rsidP="001E4CB1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агрохим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 лаборатория – проектно-изыскательская станция химизации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хозяйства областного объединения "Сельхозхимия"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18A5E" w14:textId="77777777" w:rsidR="00D93047" w:rsidRDefault="00D93047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  <w:p w14:paraId="3CE5E9AD" w14:textId="77777777" w:rsidR="00D93047" w:rsidRDefault="00D93047" w:rsidP="001E4CB1">
            <w:pPr>
              <w:jc w:val="center"/>
              <w:rPr>
                <w:sz w:val="24"/>
              </w:rPr>
            </w:pPr>
          </w:p>
        </w:tc>
        <w:tc>
          <w:tcPr>
            <w:tcW w:w="12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6E28" w14:textId="77777777" w:rsidR="00D93047" w:rsidRDefault="00D93047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4-1975 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8EC58" w14:textId="77777777" w:rsidR="00D93047" w:rsidRDefault="00D93047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B075" w14:textId="77777777" w:rsidR="00D93047" w:rsidRDefault="00D93047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1-1993</w:t>
            </w:r>
          </w:p>
        </w:tc>
        <w:tc>
          <w:tcPr>
            <w:tcW w:w="9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2CBA" w14:textId="77777777" w:rsidR="00D93047" w:rsidRDefault="00D93047" w:rsidP="001E4CB1">
            <w:pPr>
              <w:rPr>
                <w:sz w:val="24"/>
              </w:rPr>
            </w:pPr>
          </w:p>
        </w:tc>
      </w:tr>
      <w:tr w:rsidR="00D93047" w14:paraId="75ECD2FC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86DB" w14:textId="77777777" w:rsidR="00D93047" w:rsidRDefault="00D93047" w:rsidP="001E4CB1">
            <w:pPr>
              <w:rPr>
                <w:sz w:val="24"/>
              </w:rPr>
            </w:pPr>
            <w:r>
              <w:rPr>
                <w:sz w:val="24"/>
              </w:rPr>
              <w:t>Р-196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5188" w14:textId="77777777" w:rsidR="00D93047" w:rsidRDefault="00D93047" w:rsidP="001E4CB1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ветерин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о-бактериологическая лаборатория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D4F" w14:textId="77777777" w:rsidR="00D93047" w:rsidRDefault="00D93047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1</w:t>
            </w:r>
          </w:p>
        </w:tc>
        <w:tc>
          <w:tcPr>
            <w:tcW w:w="12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69D71" w14:textId="77777777" w:rsidR="00D93047" w:rsidRDefault="00D93047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3-1973 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C54D" w14:textId="77777777" w:rsidR="00D93047" w:rsidRDefault="00D93047" w:rsidP="001E4CB1">
            <w:pPr>
              <w:jc w:val="center"/>
              <w:rPr>
                <w:sz w:val="24"/>
              </w:rPr>
            </w:pPr>
          </w:p>
        </w:tc>
        <w:tc>
          <w:tcPr>
            <w:tcW w:w="1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FF3B" w14:textId="77777777" w:rsidR="00D93047" w:rsidRDefault="00D93047" w:rsidP="001E4CB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2F41" w14:textId="77777777" w:rsidR="00D93047" w:rsidRDefault="00D93047" w:rsidP="001E4CB1">
            <w:pPr>
              <w:rPr>
                <w:sz w:val="24"/>
              </w:rPr>
            </w:pPr>
          </w:p>
        </w:tc>
      </w:tr>
      <w:tr w:rsidR="00D93047" w14:paraId="34EF7A0A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0FDA" w14:textId="77777777" w:rsidR="00D93047" w:rsidRDefault="00D93047" w:rsidP="00AC6D51">
            <w:pPr>
              <w:rPr>
                <w:sz w:val="24"/>
              </w:rPr>
            </w:pPr>
            <w:r>
              <w:rPr>
                <w:sz w:val="24"/>
              </w:rPr>
              <w:t>Р-1412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7CCE1" w14:textId="77777777" w:rsidR="00D93047" w:rsidRDefault="00D93047" w:rsidP="00AC6D51">
            <w:pPr>
              <w:rPr>
                <w:sz w:val="24"/>
              </w:rPr>
            </w:pPr>
            <w:r>
              <w:rPr>
                <w:sz w:val="24"/>
              </w:rPr>
              <w:t>Семипалатинское областное племенное животноводческое объединение – ОАО «Ерт</w:t>
            </w:r>
            <w:r>
              <w:rPr>
                <w:sz w:val="24"/>
                <w:lang w:val="kk-KZ"/>
              </w:rPr>
              <w:t>і</w:t>
            </w:r>
            <w:r>
              <w:rPr>
                <w:sz w:val="24"/>
              </w:rPr>
              <w:t>с» по племенному делу и искус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ому осеменению сельскохозя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ых животных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8D6E" w14:textId="77777777" w:rsidR="00D93047" w:rsidRDefault="00D93047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12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AFEA" w14:textId="77777777" w:rsidR="00D93047" w:rsidRDefault="00D93047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0-1988</w:t>
            </w:r>
          </w:p>
          <w:p w14:paraId="28E2A70F" w14:textId="77777777" w:rsidR="00D93047" w:rsidRDefault="00D93047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0-1993</w:t>
            </w:r>
          </w:p>
          <w:p w14:paraId="1A2FB874" w14:textId="77777777" w:rsidR="00D93047" w:rsidRDefault="00D93047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6-1997</w:t>
            </w:r>
          </w:p>
          <w:p w14:paraId="33C3F0FD" w14:textId="77777777" w:rsidR="00D93047" w:rsidRDefault="00D93047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05 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F23F" w14:textId="77777777" w:rsidR="00D93047" w:rsidRDefault="00D93047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1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6102" w14:textId="77777777" w:rsidR="00D93047" w:rsidRDefault="00D93047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1-2003</w:t>
            </w:r>
          </w:p>
        </w:tc>
        <w:tc>
          <w:tcPr>
            <w:tcW w:w="9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68F6" w14:textId="77777777" w:rsidR="00D93047" w:rsidRDefault="00D93047" w:rsidP="00AC6D51">
            <w:pPr>
              <w:rPr>
                <w:sz w:val="24"/>
              </w:rPr>
            </w:pPr>
          </w:p>
        </w:tc>
      </w:tr>
      <w:tr w:rsidR="00D93047" w14:paraId="694EB447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8ED9" w14:textId="77777777" w:rsidR="00D93047" w:rsidRDefault="00D93047" w:rsidP="00AC6D51">
            <w:pPr>
              <w:rPr>
                <w:sz w:val="24"/>
              </w:rPr>
            </w:pPr>
            <w:r>
              <w:rPr>
                <w:sz w:val="24"/>
              </w:rPr>
              <w:t>Р-902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0407" w14:textId="77777777" w:rsidR="00D93047" w:rsidRDefault="00D93047" w:rsidP="00AC6D51">
            <w:pPr>
              <w:rPr>
                <w:sz w:val="24"/>
              </w:rPr>
            </w:pPr>
            <w:r>
              <w:rPr>
                <w:sz w:val="24"/>
              </w:rPr>
              <w:t>Семипалатинское областное хозрасч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ое производственное объединение по плодоовощной продукции (облпло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овощторга)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981A4" w14:textId="77777777" w:rsidR="00D93047" w:rsidRDefault="00D93047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2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F6F94" w14:textId="77777777" w:rsidR="00D93047" w:rsidRDefault="00D93047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70-1985 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7C79" w14:textId="77777777" w:rsidR="00D93047" w:rsidRDefault="00D93047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C0387" w14:textId="77777777" w:rsidR="00D93047" w:rsidRDefault="00D93047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70-1985 </w:t>
            </w:r>
          </w:p>
        </w:tc>
        <w:tc>
          <w:tcPr>
            <w:tcW w:w="9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1627" w14:textId="77777777" w:rsidR="00D93047" w:rsidRDefault="00D93047" w:rsidP="00AC6D51">
            <w:pPr>
              <w:rPr>
                <w:sz w:val="24"/>
              </w:rPr>
            </w:pPr>
          </w:p>
        </w:tc>
      </w:tr>
      <w:tr w:rsidR="00D93047" w:rsidRPr="002F39D8" w14:paraId="2AA7ABFC" w14:textId="77777777" w:rsidTr="00A07C95">
        <w:tblPrEx>
          <w:tblCellMar>
            <w:top w:w="0" w:type="dxa"/>
            <w:bottom w:w="0" w:type="dxa"/>
          </w:tblCellMar>
        </w:tblPrEx>
        <w:trPr>
          <w:gridAfter w:val="4"/>
          <w:wAfter w:w="5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FE09" w14:textId="77777777" w:rsidR="00D93047" w:rsidRPr="002F39D8" w:rsidRDefault="00D93047" w:rsidP="00AC6D51">
            <w:pPr>
              <w:jc w:val="center"/>
              <w:rPr>
                <w:sz w:val="24"/>
                <w:szCs w:val="24"/>
              </w:rPr>
            </w:pPr>
            <w:r w:rsidRPr="002F39D8">
              <w:rPr>
                <w:sz w:val="24"/>
                <w:szCs w:val="24"/>
              </w:rPr>
              <w:t>Р-904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4483" w14:textId="77777777" w:rsidR="00D93047" w:rsidRPr="002F39D8" w:rsidRDefault="00D93047" w:rsidP="00AC6D51">
            <w:pPr>
              <w:rPr>
                <w:sz w:val="24"/>
                <w:szCs w:val="24"/>
              </w:rPr>
            </w:pPr>
            <w:r w:rsidRPr="002F39D8">
              <w:rPr>
                <w:sz w:val="24"/>
                <w:szCs w:val="24"/>
              </w:rPr>
              <w:t>Единая хозрасчетная объединенная д</w:t>
            </w:r>
            <w:r w:rsidRPr="002F39D8">
              <w:rPr>
                <w:sz w:val="24"/>
                <w:szCs w:val="24"/>
              </w:rPr>
              <w:t>и</w:t>
            </w:r>
            <w:r w:rsidRPr="002F39D8">
              <w:rPr>
                <w:sz w:val="24"/>
                <w:szCs w:val="24"/>
              </w:rPr>
              <w:t>рекция по строительству производстве</w:t>
            </w:r>
            <w:r w:rsidRPr="002F39D8">
              <w:rPr>
                <w:sz w:val="24"/>
                <w:szCs w:val="24"/>
              </w:rPr>
              <w:t>н</w:t>
            </w:r>
            <w:r w:rsidRPr="002F39D8">
              <w:rPr>
                <w:sz w:val="24"/>
                <w:szCs w:val="24"/>
              </w:rPr>
              <w:t>ных, в том числе водохозяйственных и непроизводственных объектов Семипал</w:t>
            </w:r>
            <w:r w:rsidRPr="002F39D8">
              <w:rPr>
                <w:sz w:val="24"/>
                <w:szCs w:val="24"/>
              </w:rPr>
              <w:t>а</w:t>
            </w:r>
            <w:r w:rsidRPr="002F39D8">
              <w:rPr>
                <w:sz w:val="24"/>
                <w:szCs w:val="24"/>
              </w:rPr>
              <w:t>тинского областного сельскохозяйстве</w:t>
            </w:r>
            <w:r w:rsidRPr="002F39D8">
              <w:rPr>
                <w:sz w:val="24"/>
                <w:szCs w:val="24"/>
              </w:rPr>
              <w:t>н</w:t>
            </w:r>
            <w:r w:rsidRPr="002F39D8">
              <w:rPr>
                <w:sz w:val="24"/>
                <w:szCs w:val="24"/>
              </w:rPr>
              <w:t>ного управления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13A2" w14:textId="77777777" w:rsidR="00D93047" w:rsidRPr="002F39D8" w:rsidRDefault="00D93047" w:rsidP="00AC6D51">
            <w:pPr>
              <w:jc w:val="center"/>
              <w:rPr>
                <w:sz w:val="24"/>
                <w:szCs w:val="24"/>
              </w:rPr>
            </w:pPr>
            <w:r w:rsidRPr="002F39D8">
              <w:rPr>
                <w:sz w:val="24"/>
                <w:szCs w:val="24"/>
              </w:rPr>
              <w:t>39</w:t>
            </w:r>
          </w:p>
        </w:tc>
        <w:tc>
          <w:tcPr>
            <w:tcW w:w="12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F09C" w14:textId="77777777" w:rsidR="00D93047" w:rsidRPr="002F39D8" w:rsidRDefault="00D93047" w:rsidP="00AC6D51">
            <w:pPr>
              <w:jc w:val="center"/>
              <w:rPr>
                <w:sz w:val="24"/>
                <w:szCs w:val="24"/>
              </w:rPr>
            </w:pPr>
            <w:r w:rsidRPr="002F39D8">
              <w:rPr>
                <w:sz w:val="24"/>
                <w:szCs w:val="24"/>
              </w:rPr>
              <w:t xml:space="preserve">1975-1986 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8ACE" w14:textId="77777777" w:rsidR="00D93047" w:rsidRPr="002F39D8" w:rsidRDefault="00D93047" w:rsidP="00AC6D51">
            <w:pPr>
              <w:jc w:val="center"/>
              <w:rPr>
                <w:sz w:val="24"/>
                <w:szCs w:val="24"/>
              </w:rPr>
            </w:pPr>
            <w:r w:rsidRPr="002F39D8">
              <w:rPr>
                <w:sz w:val="24"/>
                <w:szCs w:val="24"/>
              </w:rPr>
              <w:t>25</w:t>
            </w:r>
          </w:p>
        </w:tc>
        <w:tc>
          <w:tcPr>
            <w:tcW w:w="1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EF487" w14:textId="77777777" w:rsidR="00D93047" w:rsidRPr="002F39D8" w:rsidRDefault="00D93047" w:rsidP="00AC6D51">
            <w:pPr>
              <w:jc w:val="center"/>
              <w:rPr>
                <w:sz w:val="24"/>
                <w:szCs w:val="24"/>
              </w:rPr>
            </w:pPr>
            <w:r w:rsidRPr="002F39D8">
              <w:rPr>
                <w:sz w:val="24"/>
                <w:szCs w:val="24"/>
              </w:rPr>
              <w:t>1975-1986</w:t>
            </w:r>
          </w:p>
        </w:tc>
        <w:tc>
          <w:tcPr>
            <w:tcW w:w="9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7A3E6" w14:textId="77777777" w:rsidR="00D93047" w:rsidRPr="002F39D8" w:rsidRDefault="00D93047" w:rsidP="00AC6D51">
            <w:pPr>
              <w:jc w:val="center"/>
              <w:rPr>
                <w:sz w:val="24"/>
                <w:szCs w:val="24"/>
              </w:rPr>
            </w:pPr>
          </w:p>
        </w:tc>
      </w:tr>
      <w:tr w:rsidR="00D93047" w14:paraId="1DE40593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BF14" w14:textId="77777777" w:rsidR="00D93047" w:rsidRDefault="00D93047" w:rsidP="00AC6D51">
            <w:pPr>
              <w:rPr>
                <w:sz w:val="24"/>
              </w:rPr>
            </w:pPr>
            <w:r>
              <w:rPr>
                <w:sz w:val="24"/>
              </w:rPr>
              <w:t>Р-901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6EFB" w14:textId="77777777" w:rsidR="00D93047" w:rsidRDefault="00D93047" w:rsidP="00AC6D51">
            <w:pPr>
              <w:rPr>
                <w:sz w:val="24"/>
              </w:rPr>
            </w:pPr>
            <w:r>
              <w:rPr>
                <w:sz w:val="24"/>
              </w:rPr>
              <w:t>Семипалатинское областное межхозя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е производственно-эксплуатаци-онное объединение "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хозэнерго"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71D2" w14:textId="77777777" w:rsidR="00D93047" w:rsidRDefault="00D93047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2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94893" w14:textId="77777777" w:rsidR="00D93047" w:rsidRDefault="00D93047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80-1986 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0D95" w14:textId="77777777" w:rsidR="00D93047" w:rsidRDefault="00D93047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19B2" w14:textId="77777777" w:rsidR="00D93047" w:rsidRDefault="00D93047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80-1987 </w:t>
            </w:r>
          </w:p>
        </w:tc>
        <w:tc>
          <w:tcPr>
            <w:tcW w:w="9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69237" w14:textId="77777777" w:rsidR="00D93047" w:rsidRDefault="00D93047" w:rsidP="00AC6D51">
            <w:pPr>
              <w:rPr>
                <w:sz w:val="24"/>
              </w:rPr>
            </w:pPr>
          </w:p>
        </w:tc>
      </w:tr>
      <w:tr w:rsidR="00D93047" w14:paraId="44B1CC26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97B7" w14:textId="77777777" w:rsidR="00D93047" w:rsidRDefault="00D93047" w:rsidP="00AC6D51">
            <w:pPr>
              <w:rPr>
                <w:sz w:val="24"/>
              </w:rPr>
            </w:pPr>
            <w:r>
              <w:rPr>
                <w:sz w:val="24"/>
              </w:rPr>
              <w:t>Р-905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33FA" w14:textId="77777777" w:rsidR="00D93047" w:rsidRDefault="00D93047" w:rsidP="00AC6D51">
            <w:pPr>
              <w:rPr>
                <w:sz w:val="24"/>
              </w:rPr>
            </w:pPr>
            <w:r>
              <w:rPr>
                <w:sz w:val="24"/>
              </w:rPr>
              <w:t>Семипалатинское управление сельхоз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оснабжения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1D843" w14:textId="77777777" w:rsidR="00D93047" w:rsidRDefault="00D93047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2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F08" w14:textId="77777777" w:rsidR="00D93047" w:rsidRDefault="00D93047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72-1986 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8F4B1" w14:textId="77777777" w:rsidR="00D93047" w:rsidRDefault="00D93047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1287" w14:textId="77777777" w:rsidR="00D93047" w:rsidRDefault="00D93047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5-1986</w:t>
            </w:r>
          </w:p>
        </w:tc>
        <w:tc>
          <w:tcPr>
            <w:tcW w:w="9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91EC" w14:textId="77777777" w:rsidR="00D93047" w:rsidRPr="00847F45" w:rsidRDefault="00D93047" w:rsidP="000C5D0B">
            <w:pPr>
              <w:rPr>
                <w:sz w:val="18"/>
                <w:szCs w:val="18"/>
              </w:rPr>
            </w:pPr>
            <w:r w:rsidRPr="00847F45">
              <w:rPr>
                <w:sz w:val="18"/>
                <w:szCs w:val="18"/>
              </w:rPr>
              <w:t xml:space="preserve">За </w:t>
            </w:r>
            <w:r>
              <w:rPr>
                <w:sz w:val="18"/>
                <w:szCs w:val="18"/>
              </w:rPr>
              <w:t xml:space="preserve">1982 г. </w:t>
            </w:r>
            <w:r w:rsidRPr="00847F45">
              <w:rPr>
                <w:sz w:val="18"/>
                <w:szCs w:val="18"/>
              </w:rPr>
              <w:t>ведом</w:t>
            </w:r>
            <w:r w:rsidRPr="00847F45">
              <w:rPr>
                <w:sz w:val="18"/>
                <w:szCs w:val="18"/>
              </w:rPr>
              <w:t>о</w:t>
            </w:r>
            <w:r w:rsidRPr="00847F45">
              <w:rPr>
                <w:sz w:val="18"/>
                <w:szCs w:val="18"/>
              </w:rPr>
              <w:t xml:space="preserve">сти </w:t>
            </w:r>
            <w:r>
              <w:rPr>
                <w:sz w:val="18"/>
                <w:szCs w:val="18"/>
              </w:rPr>
              <w:t xml:space="preserve"> есть </w:t>
            </w:r>
            <w:r w:rsidRPr="00847F45">
              <w:rPr>
                <w:sz w:val="18"/>
                <w:szCs w:val="18"/>
              </w:rPr>
              <w:t>в Р-563 оп.11л</w:t>
            </w:r>
          </w:p>
        </w:tc>
      </w:tr>
      <w:tr w:rsidR="00D93047" w14:paraId="28BDE5D4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6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973B" w14:textId="77777777" w:rsidR="00D93047" w:rsidRDefault="00D93047" w:rsidP="007A3400">
            <w:pPr>
              <w:rPr>
                <w:sz w:val="24"/>
              </w:rPr>
            </w:pPr>
            <w:r>
              <w:rPr>
                <w:sz w:val="24"/>
              </w:rPr>
              <w:t>ф.910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B2F0" w14:textId="77777777" w:rsidR="00D93047" w:rsidRDefault="00D93047" w:rsidP="007A3400">
            <w:pPr>
              <w:rPr>
                <w:sz w:val="24"/>
              </w:rPr>
            </w:pPr>
            <w:r>
              <w:rPr>
                <w:sz w:val="24"/>
              </w:rPr>
              <w:t>Отдел сельского хозяйства исполкома Се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атинского Горсовета депутатов трудящихся-ГУ «Отдел сельского хозя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а г.Семипалатинска»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6872" w14:textId="77777777" w:rsidR="00D93047" w:rsidRDefault="00D93047" w:rsidP="007A34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2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7AD49" w14:textId="77777777" w:rsidR="00D93047" w:rsidRDefault="00D93047" w:rsidP="00EF3A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9-</w:t>
            </w:r>
          </w:p>
          <w:p w14:paraId="04DFBB7D" w14:textId="77777777" w:rsidR="00D93047" w:rsidRDefault="00D93047" w:rsidP="0098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08 </w:t>
            </w:r>
          </w:p>
        </w:tc>
        <w:tc>
          <w:tcPr>
            <w:tcW w:w="7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6887" w14:textId="77777777" w:rsidR="00D93047" w:rsidRDefault="00D93047" w:rsidP="007A3400">
            <w:pPr>
              <w:jc w:val="center"/>
              <w:rPr>
                <w:sz w:val="24"/>
              </w:rPr>
            </w:pPr>
          </w:p>
        </w:tc>
        <w:tc>
          <w:tcPr>
            <w:tcW w:w="9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ECCC6" w14:textId="77777777" w:rsidR="00D93047" w:rsidRDefault="00D93047" w:rsidP="007A3400">
            <w:pPr>
              <w:jc w:val="center"/>
              <w:rPr>
                <w:sz w:val="24"/>
              </w:rPr>
            </w:pPr>
          </w:p>
        </w:tc>
        <w:tc>
          <w:tcPr>
            <w:tcW w:w="100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9794" w14:textId="77777777" w:rsidR="00D93047" w:rsidRDefault="00D93047" w:rsidP="007A3400">
            <w:pPr>
              <w:rPr>
                <w:sz w:val="24"/>
              </w:rPr>
            </w:pPr>
          </w:p>
        </w:tc>
      </w:tr>
      <w:tr w:rsidR="00D93047" w14:paraId="6926A936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3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6C06C" w14:textId="77777777" w:rsidR="00D93047" w:rsidRDefault="00D93047" w:rsidP="00115B6A">
            <w:pPr>
              <w:rPr>
                <w:sz w:val="24"/>
              </w:rPr>
            </w:pPr>
            <w:r>
              <w:rPr>
                <w:sz w:val="24"/>
              </w:rPr>
              <w:t>Р-696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0B0E0" w14:textId="77777777" w:rsidR="00D93047" w:rsidRDefault="00D93047" w:rsidP="00115B6A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агр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ый комитет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3959" w14:textId="77777777" w:rsidR="00D93047" w:rsidRDefault="00D93047" w:rsidP="00115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9</w:t>
            </w:r>
          </w:p>
        </w:tc>
        <w:tc>
          <w:tcPr>
            <w:tcW w:w="12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AD91C" w14:textId="77777777" w:rsidR="00D93047" w:rsidRDefault="00D93047" w:rsidP="00115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8-1994 </w:t>
            </w:r>
          </w:p>
        </w:tc>
        <w:tc>
          <w:tcPr>
            <w:tcW w:w="7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CF7B" w14:textId="77777777" w:rsidR="00D93047" w:rsidRDefault="00D93047" w:rsidP="00115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6006" w14:textId="77777777" w:rsidR="00D93047" w:rsidRDefault="00D93047" w:rsidP="00115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86-1994 </w:t>
            </w:r>
          </w:p>
        </w:tc>
        <w:tc>
          <w:tcPr>
            <w:tcW w:w="100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A4D1" w14:textId="77777777" w:rsidR="00D93047" w:rsidRDefault="00D93047" w:rsidP="00115B6A">
            <w:pPr>
              <w:rPr>
                <w:sz w:val="24"/>
              </w:rPr>
            </w:pPr>
          </w:p>
        </w:tc>
      </w:tr>
      <w:tr w:rsidR="00D93047" w14:paraId="7166F76E" w14:textId="77777777" w:rsidTr="00A0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9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65ACE" w14:textId="77777777" w:rsidR="00D93047" w:rsidRDefault="00D93047">
            <w:pPr>
              <w:rPr>
                <w:sz w:val="24"/>
              </w:rPr>
            </w:pPr>
            <w:r>
              <w:rPr>
                <w:sz w:val="24"/>
              </w:rPr>
              <w:t>ф.410</w:t>
            </w:r>
          </w:p>
        </w:tc>
        <w:tc>
          <w:tcPr>
            <w:tcW w:w="4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650AD" w14:textId="77777777" w:rsidR="00D93047" w:rsidRDefault="00D93047">
            <w:pPr>
              <w:rPr>
                <w:sz w:val="24"/>
              </w:rPr>
            </w:pPr>
            <w:r>
              <w:rPr>
                <w:sz w:val="24"/>
              </w:rPr>
              <w:t>Семипалатинское областное управление сельского хозяйства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1CD66" w14:textId="77777777" w:rsidR="00D93047" w:rsidRDefault="00D93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84</w:t>
            </w:r>
          </w:p>
        </w:tc>
        <w:tc>
          <w:tcPr>
            <w:tcW w:w="12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7FA4" w14:textId="77777777" w:rsidR="00D93047" w:rsidRDefault="00D93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97 </w:t>
            </w:r>
          </w:p>
        </w:tc>
        <w:tc>
          <w:tcPr>
            <w:tcW w:w="7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AC29F" w14:textId="77777777" w:rsidR="00D93047" w:rsidRDefault="00D93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6</w:t>
            </w:r>
          </w:p>
        </w:tc>
        <w:tc>
          <w:tcPr>
            <w:tcW w:w="9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13F9" w14:textId="77777777" w:rsidR="00D93047" w:rsidRDefault="00D93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9-1996</w:t>
            </w:r>
          </w:p>
        </w:tc>
        <w:tc>
          <w:tcPr>
            <w:tcW w:w="9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F27F" w14:textId="77777777" w:rsidR="00D93047" w:rsidRPr="00A53418" w:rsidRDefault="00D93047">
            <w:pPr>
              <w:rPr>
                <w:sz w:val="18"/>
                <w:szCs w:val="18"/>
              </w:rPr>
            </w:pPr>
            <w:r w:rsidRPr="00A53418">
              <w:rPr>
                <w:sz w:val="18"/>
                <w:szCs w:val="18"/>
              </w:rPr>
              <w:t>Л\с см. в указат</w:t>
            </w:r>
            <w:r w:rsidRPr="00A53418">
              <w:rPr>
                <w:sz w:val="18"/>
                <w:szCs w:val="18"/>
              </w:rPr>
              <w:t>е</w:t>
            </w:r>
            <w:r w:rsidRPr="00A53418">
              <w:rPr>
                <w:sz w:val="18"/>
                <w:szCs w:val="18"/>
              </w:rPr>
              <w:t>ле</w:t>
            </w:r>
          </w:p>
        </w:tc>
      </w:tr>
    </w:tbl>
    <w:p w14:paraId="162F3C90" w14:textId="77777777" w:rsidR="00D71E0F" w:rsidRDefault="00D71E0F">
      <w:pPr>
        <w:rPr>
          <w:b/>
          <w:sz w:val="24"/>
          <w:szCs w:val="24"/>
        </w:rPr>
      </w:pPr>
    </w:p>
    <w:p w14:paraId="2D330EB2" w14:textId="77777777" w:rsidR="00574AFA" w:rsidRPr="00BC7F87" w:rsidRDefault="003778AF">
      <w:pPr>
        <w:rPr>
          <w:b/>
          <w:sz w:val="24"/>
          <w:szCs w:val="24"/>
        </w:rPr>
      </w:pPr>
      <w:r>
        <w:rPr>
          <w:b/>
          <w:sz w:val="24"/>
          <w:szCs w:val="24"/>
        </w:rPr>
        <w:t>УКАЗАТЕЛЬ к описи №1-л Р-</w:t>
      </w:r>
      <w:r w:rsidR="00C65D3D" w:rsidRPr="00BC7F87">
        <w:rPr>
          <w:b/>
          <w:sz w:val="24"/>
          <w:szCs w:val="24"/>
        </w:rPr>
        <w:t>410</w:t>
      </w:r>
      <w:r w:rsidR="00D67721" w:rsidRPr="00BC7F87">
        <w:rPr>
          <w:b/>
          <w:sz w:val="24"/>
          <w:szCs w:val="24"/>
        </w:rPr>
        <w:t xml:space="preserve"> Семоблсельхозуправл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5590"/>
        <w:gridCol w:w="2248"/>
        <w:gridCol w:w="1544"/>
      </w:tblGrid>
      <w:tr w:rsidR="00C65D3D" w:rsidRPr="00026751" w14:paraId="3A4FD960" w14:textId="77777777" w:rsidTr="00026751">
        <w:tc>
          <w:tcPr>
            <w:tcW w:w="817" w:type="dxa"/>
          </w:tcPr>
          <w:p w14:paraId="1AC786DA" w14:textId="77777777" w:rsidR="00C65D3D" w:rsidRPr="00026751" w:rsidRDefault="00C65D3D">
            <w:pPr>
              <w:rPr>
                <w:b/>
                <w:sz w:val="20"/>
              </w:rPr>
            </w:pPr>
            <w:r w:rsidRPr="00026751">
              <w:rPr>
                <w:b/>
                <w:sz w:val="20"/>
              </w:rPr>
              <w:t>№№ п/п</w:t>
            </w:r>
          </w:p>
        </w:tc>
        <w:tc>
          <w:tcPr>
            <w:tcW w:w="5670" w:type="dxa"/>
          </w:tcPr>
          <w:p w14:paraId="738D17E8" w14:textId="77777777" w:rsidR="00C65D3D" w:rsidRPr="00026751" w:rsidRDefault="00C65D3D">
            <w:pPr>
              <w:rPr>
                <w:b/>
                <w:sz w:val="20"/>
              </w:rPr>
            </w:pPr>
            <w:r w:rsidRPr="00026751">
              <w:rPr>
                <w:b/>
                <w:sz w:val="20"/>
              </w:rPr>
              <w:t>Название организации, вид документов</w:t>
            </w:r>
          </w:p>
        </w:tc>
        <w:tc>
          <w:tcPr>
            <w:tcW w:w="2268" w:type="dxa"/>
          </w:tcPr>
          <w:p w14:paraId="06DB20C3" w14:textId="77777777" w:rsidR="00C65D3D" w:rsidRPr="00026751" w:rsidRDefault="00C65D3D">
            <w:pPr>
              <w:rPr>
                <w:b/>
                <w:sz w:val="20"/>
              </w:rPr>
            </w:pPr>
            <w:r w:rsidRPr="00026751">
              <w:rPr>
                <w:b/>
                <w:sz w:val="20"/>
              </w:rPr>
              <w:t>Крайние даты</w:t>
            </w:r>
          </w:p>
        </w:tc>
        <w:tc>
          <w:tcPr>
            <w:tcW w:w="1559" w:type="dxa"/>
          </w:tcPr>
          <w:p w14:paraId="1F848786" w14:textId="77777777" w:rsidR="00C65D3D" w:rsidRPr="00026751" w:rsidRDefault="00C65D3D">
            <w:pPr>
              <w:rPr>
                <w:b/>
                <w:sz w:val="20"/>
              </w:rPr>
            </w:pPr>
            <w:r w:rsidRPr="00026751">
              <w:rPr>
                <w:b/>
                <w:sz w:val="20"/>
              </w:rPr>
              <w:t>Номера ли</w:t>
            </w:r>
            <w:r w:rsidRPr="00026751">
              <w:rPr>
                <w:b/>
                <w:sz w:val="20"/>
              </w:rPr>
              <w:t>с</w:t>
            </w:r>
            <w:r w:rsidRPr="00026751">
              <w:rPr>
                <w:b/>
                <w:sz w:val="20"/>
              </w:rPr>
              <w:t>тов</w:t>
            </w:r>
          </w:p>
        </w:tc>
      </w:tr>
      <w:tr w:rsidR="00C65D3D" w:rsidRPr="00026751" w14:paraId="1EAB8246" w14:textId="77777777" w:rsidTr="00026751">
        <w:tc>
          <w:tcPr>
            <w:tcW w:w="817" w:type="dxa"/>
          </w:tcPr>
          <w:p w14:paraId="24530C79" w14:textId="77777777" w:rsidR="00C65D3D" w:rsidRPr="00026751" w:rsidRDefault="00C65D3D">
            <w:pPr>
              <w:rPr>
                <w:b/>
                <w:sz w:val="20"/>
              </w:rPr>
            </w:pPr>
            <w:r w:rsidRPr="00026751">
              <w:rPr>
                <w:b/>
                <w:sz w:val="20"/>
              </w:rPr>
              <w:t>1</w:t>
            </w:r>
          </w:p>
        </w:tc>
        <w:tc>
          <w:tcPr>
            <w:tcW w:w="5670" w:type="dxa"/>
          </w:tcPr>
          <w:p w14:paraId="21123435" w14:textId="77777777" w:rsidR="00C65D3D" w:rsidRPr="00026751" w:rsidRDefault="00C65D3D">
            <w:pPr>
              <w:rPr>
                <w:b/>
                <w:sz w:val="20"/>
              </w:rPr>
            </w:pPr>
            <w:r w:rsidRPr="00026751">
              <w:rPr>
                <w:b/>
                <w:sz w:val="20"/>
              </w:rPr>
              <w:t>2</w:t>
            </w:r>
          </w:p>
        </w:tc>
        <w:tc>
          <w:tcPr>
            <w:tcW w:w="2268" w:type="dxa"/>
          </w:tcPr>
          <w:p w14:paraId="52699C36" w14:textId="77777777" w:rsidR="00C65D3D" w:rsidRPr="00026751" w:rsidRDefault="00C65D3D">
            <w:pPr>
              <w:rPr>
                <w:b/>
                <w:sz w:val="20"/>
              </w:rPr>
            </w:pPr>
            <w:r w:rsidRPr="00026751">
              <w:rPr>
                <w:b/>
                <w:sz w:val="20"/>
              </w:rPr>
              <w:t>3</w:t>
            </w:r>
          </w:p>
        </w:tc>
        <w:tc>
          <w:tcPr>
            <w:tcW w:w="1559" w:type="dxa"/>
          </w:tcPr>
          <w:p w14:paraId="389A9DFB" w14:textId="77777777" w:rsidR="00C65D3D" w:rsidRPr="00026751" w:rsidRDefault="00C65D3D">
            <w:pPr>
              <w:rPr>
                <w:b/>
                <w:sz w:val="20"/>
              </w:rPr>
            </w:pPr>
            <w:r w:rsidRPr="00026751">
              <w:rPr>
                <w:b/>
                <w:sz w:val="20"/>
              </w:rPr>
              <w:t>4</w:t>
            </w:r>
          </w:p>
        </w:tc>
      </w:tr>
      <w:tr w:rsidR="00C65D3D" w:rsidRPr="00026751" w14:paraId="17FEC51E" w14:textId="77777777" w:rsidTr="00026751">
        <w:tc>
          <w:tcPr>
            <w:tcW w:w="817" w:type="dxa"/>
          </w:tcPr>
          <w:p w14:paraId="34B173F9" w14:textId="77777777" w:rsidR="00C65D3D" w:rsidRPr="00026751" w:rsidRDefault="00C65D3D">
            <w:pPr>
              <w:rPr>
                <w:sz w:val="20"/>
              </w:rPr>
            </w:pPr>
            <w:r w:rsidRPr="00026751">
              <w:rPr>
                <w:sz w:val="20"/>
              </w:rPr>
              <w:t>1</w:t>
            </w:r>
          </w:p>
        </w:tc>
        <w:tc>
          <w:tcPr>
            <w:tcW w:w="5670" w:type="dxa"/>
          </w:tcPr>
          <w:p w14:paraId="16BAE84F" w14:textId="77777777" w:rsidR="00C65D3D" w:rsidRPr="00026751" w:rsidRDefault="00C65D3D">
            <w:pPr>
              <w:rPr>
                <w:b/>
                <w:sz w:val="20"/>
              </w:rPr>
            </w:pPr>
            <w:r w:rsidRPr="00026751">
              <w:rPr>
                <w:b/>
                <w:sz w:val="20"/>
              </w:rPr>
              <w:t>Семипалатинское областное управление сельского хозя</w:t>
            </w:r>
            <w:r w:rsidRPr="00026751">
              <w:rPr>
                <w:b/>
                <w:sz w:val="20"/>
              </w:rPr>
              <w:t>й</w:t>
            </w:r>
            <w:r w:rsidRPr="00026751">
              <w:rPr>
                <w:b/>
                <w:sz w:val="20"/>
              </w:rPr>
              <w:t>ства, облас</w:t>
            </w:r>
            <w:r w:rsidRPr="00026751">
              <w:rPr>
                <w:b/>
                <w:sz w:val="20"/>
              </w:rPr>
              <w:t>т</w:t>
            </w:r>
            <w:r w:rsidRPr="00026751">
              <w:rPr>
                <w:b/>
                <w:sz w:val="20"/>
              </w:rPr>
              <w:t>ной департамент сельского хозяйства:</w:t>
            </w:r>
          </w:p>
          <w:p w14:paraId="1B6ED1CE" w14:textId="77777777" w:rsidR="00C65D3D" w:rsidRPr="00026751" w:rsidRDefault="00C65D3D">
            <w:pPr>
              <w:rPr>
                <w:sz w:val="20"/>
              </w:rPr>
            </w:pPr>
            <w:r w:rsidRPr="00026751">
              <w:rPr>
                <w:sz w:val="20"/>
              </w:rPr>
              <w:t>- Приказы по личному составу</w:t>
            </w:r>
          </w:p>
          <w:p w14:paraId="05737AAC" w14:textId="77777777" w:rsidR="00C65D3D" w:rsidRPr="00026751" w:rsidRDefault="00C65D3D">
            <w:pPr>
              <w:rPr>
                <w:sz w:val="20"/>
              </w:rPr>
            </w:pPr>
            <w:r w:rsidRPr="00026751">
              <w:rPr>
                <w:sz w:val="20"/>
              </w:rPr>
              <w:t xml:space="preserve">- Лицевые счета </w:t>
            </w:r>
          </w:p>
          <w:p w14:paraId="3A35B9C1" w14:textId="77777777" w:rsidR="00C65D3D" w:rsidRPr="00026751" w:rsidRDefault="00C65D3D">
            <w:pPr>
              <w:rPr>
                <w:sz w:val="20"/>
              </w:rPr>
            </w:pPr>
            <w:r w:rsidRPr="00026751">
              <w:rPr>
                <w:sz w:val="20"/>
              </w:rPr>
              <w:t>- Ведомости по зарплате</w:t>
            </w:r>
          </w:p>
        </w:tc>
        <w:tc>
          <w:tcPr>
            <w:tcW w:w="2268" w:type="dxa"/>
          </w:tcPr>
          <w:p w14:paraId="3A23ED77" w14:textId="77777777" w:rsidR="00C65D3D" w:rsidRPr="00026751" w:rsidRDefault="00C65D3D">
            <w:pPr>
              <w:rPr>
                <w:sz w:val="20"/>
              </w:rPr>
            </w:pPr>
          </w:p>
          <w:p w14:paraId="0F59CB98" w14:textId="77777777" w:rsidR="00C65D3D" w:rsidRPr="00026751" w:rsidRDefault="00C65D3D">
            <w:pPr>
              <w:rPr>
                <w:sz w:val="20"/>
              </w:rPr>
            </w:pPr>
          </w:p>
          <w:p w14:paraId="02E44623" w14:textId="77777777" w:rsidR="00C65D3D" w:rsidRPr="00026751" w:rsidRDefault="00C65D3D">
            <w:pPr>
              <w:rPr>
                <w:sz w:val="20"/>
              </w:rPr>
            </w:pPr>
          </w:p>
          <w:p w14:paraId="0A635DDF" w14:textId="77777777" w:rsidR="00C65D3D" w:rsidRPr="00026751" w:rsidRDefault="00C65D3D">
            <w:pPr>
              <w:rPr>
                <w:sz w:val="20"/>
              </w:rPr>
            </w:pPr>
            <w:r w:rsidRPr="00026751">
              <w:rPr>
                <w:sz w:val="20"/>
              </w:rPr>
              <w:t>1951-1996</w:t>
            </w:r>
          </w:p>
          <w:p w14:paraId="2114ED7C" w14:textId="77777777" w:rsidR="00C65D3D" w:rsidRPr="00026751" w:rsidRDefault="00C65D3D">
            <w:pPr>
              <w:rPr>
                <w:sz w:val="20"/>
              </w:rPr>
            </w:pPr>
            <w:r w:rsidRPr="00026751">
              <w:rPr>
                <w:sz w:val="20"/>
              </w:rPr>
              <w:t>1945-1971</w:t>
            </w:r>
          </w:p>
          <w:p w14:paraId="3AE784BB" w14:textId="77777777" w:rsidR="00C65D3D" w:rsidRPr="00026751" w:rsidRDefault="00C65D3D">
            <w:pPr>
              <w:rPr>
                <w:sz w:val="20"/>
              </w:rPr>
            </w:pPr>
            <w:r w:rsidRPr="00026751">
              <w:rPr>
                <w:sz w:val="20"/>
              </w:rPr>
              <w:t>1944-1996</w:t>
            </w:r>
          </w:p>
        </w:tc>
        <w:tc>
          <w:tcPr>
            <w:tcW w:w="1559" w:type="dxa"/>
          </w:tcPr>
          <w:p w14:paraId="5EDBCA98" w14:textId="77777777" w:rsidR="00C65D3D" w:rsidRPr="00026751" w:rsidRDefault="00C65D3D">
            <w:pPr>
              <w:rPr>
                <w:sz w:val="20"/>
              </w:rPr>
            </w:pPr>
          </w:p>
          <w:p w14:paraId="30F8047C" w14:textId="77777777" w:rsidR="00C65D3D" w:rsidRPr="00026751" w:rsidRDefault="00C65D3D">
            <w:pPr>
              <w:rPr>
                <w:sz w:val="20"/>
              </w:rPr>
            </w:pPr>
          </w:p>
          <w:p w14:paraId="35D0C5AA" w14:textId="77777777" w:rsidR="00C65D3D" w:rsidRPr="00026751" w:rsidRDefault="00C65D3D">
            <w:pPr>
              <w:rPr>
                <w:sz w:val="20"/>
              </w:rPr>
            </w:pPr>
          </w:p>
          <w:p w14:paraId="253BE293" w14:textId="77777777" w:rsidR="00C65D3D" w:rsidRPr="00026751" w:rsidRDefault="00C65D3D">
            <w:pPr>
              <w:rPr>
                <w:sz w:val="20"/>
              </w:rPr>
            </w:pPr>
            <w:r w:rsidRPr="00026751">
              <w:rPr>
                <w:sz w:val="20"/>
              </w:rPr>
              <w:t>7-9</w:t>
            </w:r>
          </w:p>
          <w:p w14:paraId="056FF6C0" w14:textId="77777777" w:rsidR="00C65D3D" w:rsidRPr="00026751" w:rsidRDefault="00C65D3D">
            <w:pPr>
              <w:rPr>
                <w:sz w:val="20"/>
              </w:rPr>
            </w:pPr>
            <w:r w:rsidRPr="00026751">
              <w:rPr>
                <w:sz w:val="20"/>
              </w:rPr>
              <w:t>15-16</w:t>
            </w:r>
          </w:p>
          <w:p w14:paraId="3359D2F5" w14:textId="77777777" w:rsidR="00C65D3D" w:rsidRPr="00026751" w:rsidRDefault="00C65D3D">
            <w:pPr>
              <w:rPr>
                <w:sz w:val="20"/>
              </w:rPr>
            </w:pPr>
            <w:r w:rsidRPr="00026751">
              <w:rPr>
                <w:sz w:val="20"/>
              </w:rPr>
              <w:t>21-25</w:t>
            </w:r>
          </w:p>
        </w:tc>
      </w:tr>
      <w:tr w:rsidR="00C65D3D" w:rsidRPr="00026751" w14:paraId="2F4C3CAE" w14:textId="77777777" w:rsidTr="00026751">
        <w:tc>
          <w:tcPr>
            <w:tcW w:w="817" w:type="dxa"/>
          </w:tcPr>
          <w:p w14:paraId="23DCC7A6" w14:textId="77777777" w:rsidR="00C65D3D" w:rsidRPr="00026751" w:rsidRDefault="00C65D3D">
            <w:pPr>
              <w:rPr>
                <w:sz w:val="20"/>
              </w:rPr>
            </w:pPr>
            <w:r w:rsidRPr="00026751">
              <w:rPr>
                <w:sz w:val="20"/>
              </w:rPr>
              <w:t>2</w:t>
            </w:r>
          </w:p>
        </w:tc>
        <w:tc>
          <w:tcPr>
            <w:tcW w:w="5670" w:type="dxa"/>
          </w:tcPr>
          <w:p w14:paraId="67E3E42C" w14:textId="77777777" w:rsidR="00C65D3D" w:rsidRPr="00026751" w:rsidRDefault="00C65D3D">
            <w:pPr>
              <w:rPr>
                <w:sz w:val="20"/>
              </w:rPr>
            </w:pPr>
            <w:r w:rsidRPr="00026751">
              <w:rPr>
                <w:b/>
                <w:sz w:val="20"/>
              </w:rPr>
              <w:t>Ветеринарный отдел Семипалатинского ОСХУ</w:t>
            </w:r>
            <w:r w:rsidRPr="00026751">
              <w:rPr>
                <w:sz w:val="20"/>
              </w:rPr>
              <w:t>:</w:t>
            </w:r>
          </w:p>
          <w:p w14:paraId="2CB56705" w14:textId="77777777" w:rsidR="00C65D3D" w:rsidRPr="00026751" w:rsidRDefault="00C65D3D" w:rsidP="00C65D3D">
            <w:pPr>
              <w:rPr>
                <w:sz w:val="20"/>
              </w:rPr>
            </w:pPr>
            <w:r w:rsidRPr="00026751">
              <w:rPr>
                <w:sz w:val="20"/>
              </w:rPr>
              <w:t>- Приказы по личному составу</w:t>
            </w:r>
          </w:p>
          <w:p w14:paraId="463DE808" w14:textId="77777777" w:rsidR="00C65D3D" w:rsidRPr="00026751" w:rsidRDefault="00C65D3D" w:rsidP="00C65D3D">
            <w:pPr>
              <w:rPr>
                <w:sz w:val="20"/>
              </w:rPr>
            </w:pPr>
            <w:r w:rsidRPr="00026751">
              <w:rPr>
                <w:sz w:val="20"/>
              </w:rPr>
              <w:t xml:space="preserve">- Лицевые счета </w:t>
            </w:r>
          </w:p>
          <w:p w14:paraId="4FFB641B" w14:textId="77777777" w:rsidR="00C65D3D" w:rsidRPr="00026751" w:rsidRDefault="00C65D3D" w:rsidP="00C65D3D">
            <w:pPr>
              <w:rPr>
                <w:sz w:val="20"/>
              </w:rPr>
            </w:pPr>
            <w:r w:rsidRPr="00026751">
              <w:rPr>
                <w:sz w:val="20"/>
              </w:rPr>
              <w:t>- Ведомости по зарплате</w:t>
            </w:r>
          </w:p>
          <w:p w14:paraId="7A3C3A8B" w14:textId="77777777" w:rsidR="00C65D3D" w:rsidRPr="00026751" w:rsidRDefault="00C65D3D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739EE56C" w14:textId="77777777" w:rsidR="00C65D3D" w:rsidRPr="00026751" w:rsidRDefault="00C65D3D">
            <w:pPr>
              <w:rPr>
                <w:sz w:val="20"/>
              </w:rPr>
            </w:pPr>
          </w:p>
          <w:p w14:paraId="31D4550C" w14:textId="77777777" w:rsidR="00A04F3A" w:rsidRPr="00026751" w:rsidRDefault="00A04F3A">
            <w:pPr>
              <w:rPr>
                <w:sz w:val="20"/>
              </w:rPr>
            </w:pPr>
          </w:p>
          <w:p w14:paraId="39CF8E18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42-1983</w:t>
            </w:r>
          </w:p>
          <w:p w14:paraId="6A8AF54D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61-1977</w:t>
            </w:r>
          </w:p>
          <w:p w14:paraId="6FF168DB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51-1956</w:t>
            </w:r>
          </w:p>
        </w:tc>
        <w:tc>
          <w:tcPr>
            <w:tcW w:w="1559" w:type="dxa"/>
          </w:tcPr>
          <w:p w14:paraId="1B508A41" w14:textId="77777777" w:rsidR="00C65D3D" w:rsidRPr="00026751" w:rsidRDefault="00C65D3D">
            <w:pPr>
              <w:rPr>
                <w:sz w:val="20"/>
              </w:rPr>
            </w:pPr>
          </w:p>
          <w:p w14:paraId="7BD49A47" w14:textId="77777777" w:rsidR="00A04F3A" w:rsidRPr="00026751" w:rsidRDefault="00A04F3A">
            <w:pPr>
              <w:rPr>
                <w:sz w:val="20"/>
              </w:rPr>
            </w:pPr>
          </w:p>
          <w:p w14:paraId="262F9E9D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9-11</w:t>
            </w:r>
          </w:p>
          <w:p w14:paraId="0BE4BA97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6</w:t>
            </w:r>
          </w:p>
          <w:p w14:paraId="60D6E641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25</w:t>
            </w:r>
          </w:p>
        </w:tc>
      </w:tr>
      <w:tr w:rsidR="00C65D3D" w:rsidRPr="00026751" w14:paraId="731E5574" w14:textId="77777777" w:rsidTr="00026751">
        <w:tc>
          <w:tcPr>
            <w:tcW w:w="817" w:type="dxa"/>
          </w:tcPr>
          <w:p w14:paraId="1AC0BCB9" w14:textId="77777777" w:rsidR="00C65D3D" w:rsidRPr="00026751" w:rsidRDefault="00C65D3D">
            <w:pPr>
              <w:rPr>
                <w:sz w:val="20"/>
              </w:rPr>
            </w:pPr>
            <w:r w:rsidRPr="00026751">
              <w:rPr>
                <w:sz w:val="20"/>
              </w:rPr>
              <w:t>3</w:t>
            </w:r>
          </w:p>
        </w:tc>
        <w:tc>
          <w:tcPr>
            <w:tcW w:w="5670" w:type="dxa"/>
          </w:tcPr>
          <w:p w14:paraId="6F14D30E" w14:textId="77777777" w:rsidR="00C65D3D" w:rsidRPr="00026751" w:rsidRDefault="00C65D3D" w:rsidP="00026751">
            <w:pPr>
              <w:jc w:val="both"/>
              <w:rPr>
                <w:b/>
                <w:sz w:val="20"/>
              </w:rPr>
            </w:pPr>
            <w:r w:rsidRPr="00026751">
              <w:rPr>
                <w:b/>
                <w:sz w:val="20"/>
              </w:rPr>
              <w:t>Сортовой отдел ОСХУ</w:t>
            </w:r>
          </w:p>
          <w:p w14:paraId="0CF1B5BA" w14:textId="77777777" w:rsidR="00C65D3D" w:rsidRPr="00026751" w:rsidRDefault="00074C18" w:rsidP="00C65D3D">
            <w:pPr>
              <w:rPr>
                <w:sz w:val="20"/>
              </w:rPr>
            </w:pPr>
            <w:r w:rsidRPr="00026751">
              <w:rPr>
                <w:sz w:val="20"/>
              </w:rPr>
              <w:t xml:space="preserve">- </w:t>
            </w:r>
            <w:r w:rsidR="00C65D3D" w:rsidRPr="00026751">
              <w:rPr>
                <w:sz w:val="20"/>
              </w:rPr>
              <w:t>Приказы по личному составу</w:t>
            </w:r>
          </w:p>
          <w:p w14:paraId="2FD55AF1" w14:textId="77777777" w:rsidR="00C65D3D" w:rsidRPr="00026751" w:rsidRDefault="00C65D3D" w:rsidP="00C65D3D">
            <w:pPr>
              <w:rPr>
                <w:sz w:val="20"/>
              </w:rPr>
            </w:pPr>
            <w:r w:rsidRPr="00026751">
              <w:rPr>
                <w:sz w:val="20"/>
              </w:rPr>
              <w:t xml:space="preserve">- Лицевые счета </w:t>
            </w:r>
          </w:p>
          <w:p w14:paraId="270E9623" w14:textId="77777777" w:rsidR="00C65D3D" w:rsidRPr="00026751" w:rsidRDefault="00C65D3D" w:rsidP="00C65D3D">
            <w:pPr>
              <w:rPr>
                <w:sz w:val="20"/>
              </w:rPr>
            </w:pPr>
            <w:r w:rsidRPr="00026751">
              <w:rPr>
                <w:sz w:val="20"/>
              </w:rPr>
              <w:t>- Ведомости по зарплате</w:t>
            </w:r>
          </w:p>
        </w:tc>
        <w:tc>
          <w:tcPr>
            <w:tcW w:w="2268" w:type="dxa"/>
          </w:tcPr>
          <w:p w14:paraId="75A2743C" w14:textId="77777777" w:rsidR="00C65D3D" w:rsidRPr="00026751" w:rsidRDefault="00C65D3D">
            <w:pPr>
              <w:rPr>
                <w:sz w:val="20"/>
              </w:rPr>
            </w:pPr>
          </w:p>
          <w:p w14:paraId="7452127C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52-1953</w:t>
            </w:r>
          </w:p>
          <w:p w14:paraId="0B9C2672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48-1953</w:t>
            </w:r>
          </w:p>
          <w:p w14:paraId="007B9F96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50-1954</w:t>
            </w:r>
          </w:p>
        </w:tc>
        <w:tc>
          <w:tcPr>
            <w:tcW w:w="1559" w:type="dxa"/>
          </w:tcPr>
          <w:p w14:paraId="21A5EB80" w14:textId="77777777" w:rsidR="00C65D3D" w:rsidRPr="00026751" w:rsidRDefault="00C65D3D">
            <w:pPr>
              <w:rPr>
                <w:sz w:val="20"/>
              </w:rPr>
            </w:pPr>
          </w:p>
          <w:p w14:paraId="75485534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1</w:t>
            </w:r>
          </w:p>
          <w:p w14:paraId="72F9B113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7</w:t>
            </w:r>
          </w:p>
          <w:p w14:paraId="700B0DD3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25-26</w:t>
            </w:r>
          </w:p>
        </w:tc>
      </w:tr>
      <w:tr w:rsidR="00C65D3D" w:rsidRPr="00026751" w14:paraId="21946CD0" w14:textId="77777777" w:rsidTr="00026751">
        <w:tc>
          <w:tcPr>
            <w:tcW w:w="817" w:type="dxa"/>
          </w:tcPr>
          <w:p w14:paraId="6DC14271" w14:textId="77777777" w:rsidR="00C65D3D" w:rsidRPr="00026751" w:rsidRDefault="00C65D3D">
            <w:pPr>
              <w:rPr>
                <w:sz w:val="20"/>
              </w:rPr>
            </w:pPr>
            <w:r w:rsidRPr="00026751">
              <w:rPr>
                <w:sz w:val="20"/>
              </w:rPr>
              <w:t>4</w:t>
            </w:r>
          </w:p>
        </w:tc>
        <w:tc>
          <w:tcPr>
            <w:tcW w:w="5670" w:type="dxa"/>
          </w:tcPr>
          <w:p w14:paraId="2A1EDA45" w14:textId="77777777" w:rsidR="00C65D3D" w:rsidRPr="00026751" w:rsidRDefault="00C65D3D">
            <w:pPr>
              <w:rPr>
                <w:b/>
                <w:sz w:val="20"/>
              </w:rPr>
            </w:pPr>
            <w:r w:rsidRPr="00026751">
              <w:rPr>
                <w:b/>
                <w:sz w:val="20"/>
              </w:rPr>
              <w:t>Отдел овцеводства ОСХУ:</w:t>
            </w:r>
          </w:p>
          <w:p w14:paraId="7CA84E39" w14:textId="77777777" w:rsidR="00C65D3D" w:rsidRPr="00026751" w:rsidRDefault="00C65D3D" w:rsidP="00C65D3D">
            <w:pPr>
              <w:rPr>
                <w:sz w:val="20"/>
              </w:rPr>
            </w:pPr>
            <w:r w:rsidRPr="00026751">
              <w:rPr>
                <w:sz w:val="20"/>
              </w:rPr>
              <w:t xml:space="preserve">- Лицевые счета </w:t>
            </w:r>
          </w:p>
          <w:p w14:paraId="5FCDD3A5" w14:textId="77777777" w:rsidR="00C65D3D" w:rsidRPr="00026751" w:rsidRDefault="00C65D3D" w:rsidP="00C65D3D">
            <w:pPr>
              <w:rPr>
                <w:sz w:val="20"/>
              </w:rPr>
            </w:pPr>
            <w:r w:rsidRPr="00026751">
              <w:rPr>
                <w:sz w:val="20"/>
              </w:rPr>
              <w:t>- Ведомости по зарплате</w:t>
            </w:r>
          </w:p>
        </w:tc>
        <w:tc>
          <w:tcPr>
            <w:tcW w:w="2268" w:type="dxa"/>
          </w:tcPr>
          <w:p w14:paraId="763D535B" w14:textId="77777777" w:rsidR="00C65D3D" w:rsidRPr="00026751" w:rsidRDefault="00C65D3D">
            <w:pPr>
              <w:rPr>
                <w:sz w:val="20"/>
              </w:rPr>
            </w:pPr>
          </w:p>
          <w:p w14:paraId="29B3B1E9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75</w:t>
            </w:r>
          </w:p>
          <w:p w14:paraId="6DBD0831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72-1974,1975-1985</w:t>
            </w:r>
          </w:p>
        </w:tc>
        <w:tc>
          <w:tcPr>
            <w:tcW w:w="1559" w:type="dxa"/>
          </w:tcPr>
          <w:p w14:paraId="07F023C2" w14:textId="77777777" w:rsidR="00C65D3D" w:rsidRPr="00026751" w:rsidRDefault="00C65D3D">
            <w:pPr>
              <w:rPr>
                <w:sz w:val="20"/>
              </w:rPr>
            </w:pPr>
          </w:p>
          <w:p w14:paraId="229888F1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7</w:t>
            </w:r>
          </w:p>
          <w:p w14:paraId="50CA599F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23-24</w:t>
            </w:r>
          </w:p>
          <w:p w14:paraId="7DDCFAF4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26-27</w:t>
            </w:r>
          </w:p>
        </w:tc>
      </w:tr>
      <w:tr w:rsidR="00C65D3D" w:rsidRPr="00026751" w14:paraId="43073D81" w14:textId="77777777" w:rsidTr="00026751">
        <w:tc>
          <w:tcPr>
            <w:tcW w:w="817" w:type="dxa"/>
          </w:tcPr>
          <w:p w14:paraId="561F18F0" w14:textId="77777777" w:rsidR="00C65D3D" w:rsidRPr="00026751" w:rsidRDefault="00C65D3D">
            <w:pPr>
              <w:rPr>
                <w:sz w:val="20"/>
              </w:rPr>
            </w:pPr>
            <w:r w:rsidRPr="00026751">
              <w:rPr>
                <w:sz w:val="20"/>
              </w:rPr>
              <w:t>5</w:t>
            </w:r>
          </w:p>
        </w:tc>
        <w:tc>
          <w:tcPr>
            <w:tcW w:w="5670" w:type="dxa"/>
          </w:tcPr>
          <w:p w14:paraId="020CA3EE" w14:textId="77777777" w:rsidR="00C65D3D" w:rsidRPr="00026751" w:rsidRDefault="00C65D3D">
            <w:pPr>
              <w:rPr>
                <w:b/>
                <w:sz w:val="20"/>
              </w:rPr>
            </w:pPr>
            <w:r w:rsidRPr="00026751">
              <w:rPr>
                <w:b/>
                <w:sz w:val="20"/>
              </w:rPr>
              <w:t>Областное управление совхозов:</w:t>
            </w:r>
          </w:p>
          <w:p w14:paraId="39F994CA" w14:textId="77777777" w:rsidR="00C65D3D" w:rsidRPr="00026751" w:rsidRDefault="00074C18" w:rsidP="00C65D3D">
            <w:pPr>
              <w:rPr>
                <w:sz w:val="20"/>
              </w:rPr>
            </w:pPr>
            <w:r w:rsidRPr="00026751">
              <w:rPr>
                <w:sz w:val="20"/>
              </w:rPr>
              <w:t xml:space="preserve">- </w:t>
            </w:r>
            <w:r w:rsidR="00C65D3D" w:rsidRPr="00026751">
              <w:rPr>
                <w:sz w:val="20"/>
              </w:rPr>
              <w:t>Приказы по личному составу</w:t>
            </w:r>
          </w:p>
          <w:p w14:paraId="36CDCD1F" w14:textId="77777777" w:rsidR="00C65D3D" w:rsidRPr="00026751" w:rsidRDefault="00C65D3D" w:rsidP="00C65D3D">
            <w:pPr>
              <w:rPr>
                <w:sz w:val="20"/>
              </w:rPr>
            </w:pPr>
            <w:r w:rsidRPr="00026751">
              <w:rPr>
                <w:sz w:val="20"/>
              </w:rPr>
              <w:t xml:space="preserve">- Лицевые счета </w:t>
            </w:r>
          </w:p>
          <w:p w14:paraId="1042F089" w14:textId="77777777" w:rsidR="00C65D3D" w:rsidRPr="00026751" w:rsidRDefault="00C65D3D" w:rsidP="00C65D3D">
            <w:pPr>
              <w:rPr>
                <w:sz w:val="20"/>
              </w:rPr>
            </w:pPr>
            <w:r w:rsidRPr="00026751">
              <w:rPr>
                <w:sz w:val="20"/>
              </w:rPr>
              <w:t>- Ведомости по зарплате</w:t>
            </w:r>
          </w:p>
        </w:tc>
        <w:tc>
          <w:tcPr>
            <w:tcW w:w="2268" w:type="dxa"/>
          </w:tcPr>
          <w:p w14:paraId="73127C2D" w14:textId="77777777" w:rsidR="00C65D3D" w:rsidRPr="00026751" w:rsidRDefault="00C65D3D">
            <w:pPr>
              <w:rPr>
                <w:sz w:val="20"/>
              </w:rPr>
            </w:pPr>
          </w:p>
          <w:p w14:paraId="2732C455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56-1961</w:t>
            </w:r>
          </w:p>
          <w:p w14:paraId="61A2BFA0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56-1957</w:t>
            </w:r>
          </w:p>
          <w:p w14:paraId="3B9E59A8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56-1957</w:t>
            </w:r>
          </w:p>
        </w:tc>
        <w:tc>
          <w:tcPr>
            <w:tcW w:w="1559" w:type="dxa"/>
          </w:tcPr>
          <w:p w14:paraId="44E25786" w14:textId="77777777" w:rsidR="00C65D3D" w:rsidRPr="00026751" w:rsidRDefault="00C65D3D">
            <w:pPr>
              <w:rPr>
                <w:sz w:val="20"/>
              </w:rPr>
            </w:pPr>
          </w:p>
          <w:p w14:paraId="3A44932F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1</w:t>
            </w:r>
          </w:p>
          <w:p w14:paraId="73CF544D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7</w:t>
            </w:r>
          </w:p>
          <w:p w14:paraId="73E21331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26</w:t>
            </w:r>
          </w:p>
        </w:tc>
      </w:tr>
      <w:tr w:rsidR="00C65D3D" w:rsidRPr="00026751" w14:paraId="7ACEA294" w14:textId="77777777" w:rsidTr="00026751">
        <w:tc>
          <w:tcPr>
            <w:tcW w:w="817" w:type="dxa"/>
          </w:tcPr>
          <w:p w14:paraId="07CF5DB3" w14:textId="77777777" w:rsidR="00C65D3D" w:rsidRPr="00026751" w:rsidRDefault="00C65D3D">
            <w:pPr>
              <w:rPr>
                <w:sz w:val="20"/>
              </w:rPr>
            </w:pPr>
            <w:r w:rsidRPr="00026751">
              <w:rPr>
                <w:sz w:val="20"/>
              </w:rPr>
              <w:t>6</w:t>
            </w:r>
          </w:p>
        </w:tc>
        <w:tc>
          <w:tcPr>
            <w:tcW w:w="5670" w:type="dxa"/>
          </w:tcPr>
          <w:p w14:paraId="394A5BB8" w14:textId="77777777" w:rsidR="00C65D3D" w:rsidRPr="00026751" w:rsidRDefault="00C65D3D">
            <w:pPr>
              <w:rPr>
                <w:sz w:val="20"/>
              </w:rPr>
            </w:pPr>
            <w:r w:rsidRPr="00026751">
              <w:rPr>
                <w:b/>
                <w:sz w:val="20"/>
              </w:rPr>
              <w:t>Семипалатинский государственный трест совхозов</w:t>
            </w:r>
            <w:r w:rsidRPr="00026751">
              <w:rPr>
                <w:sz w:val="20"/>
              </w:rPr>
              <w:t>:</w:t>
            </w:r>
          </w:p>
          <w:p w14:paraId="74AD6474" w14:textId="77777777" w:rsidR="00C65D3D" w:rsidRPr="00026751" w:rsidRDefault="00074C18" w:rsidP="00C65D3D">
            <w:pPr>
              <w:rPr>
                <w:sz w:val="20"/>
              </w:rPr>
            </w:pPr>
            <w:r w:rsidRPr="00026751">
              <w:rPr>
                <w:sz w:val="20"/>
              </w:rPr>
              <w:t xml:space="preserve">- </w:t>
            </w:r>
            <w:r w:rsidR="00C65D3D" w:rsidRPr="00026751">
              <w:rPr>
                <w:sz w:val="20"/>
              </w:rPr>
              <w:t>Приказы по личному составу</w:t>
            </w:r>
          </w:p>
          <w:p w14:paraId="3AF3A256" w14:textId="77777777" w:rsidR="00C65D3D" w:rsidRPr="00026751" w:rsidRDefault="00C65D3D" w:rsidP="00C65D3D">
            <w:pPr>
              <w:rPr>
                <w:sz w:val="20"/>
              </w:rPr>
            </w:pPr>
            <w:r w:rsidRPr="00026751">
              <w:rPr>
                <w:sz w:val="20"/>
              </w:rPr>
              <w:t xml:space="preserve">- Лицевые счета </w:t>
            </w:r>
          </w:p>
          <w:p w14:paraId="2FA7A22C" w14:textId="77777777" w:rsidR="00C65D3D" w:rsidRPr="00026751" w:rsidRDefault="00C65D3D" w:rsidP="00C65D3D">
            <w:pPr>
              <w:rPr>
                <w:sz w:val="20"/>
              </w:rPr>
            </w:pPr>
            <w:r w:rsidRPr="00026751">
              <w:rPr>
                <w:sz w:val="20"/>
              </w:rPr>
              <w:t>- Ведомости по зарплате</w:t>
            </w:r>
          </w:p>
        </w:tc>
        <w:tc>
          <w:tcPr>
            <w:tcW w:w="2268" w:type="dxa"/>
          </w:tcPr>
          <w:p w14:paraId="4D053F29" w14:textId="77777777" w:rsidR="00C65D3D" w:rsidRPr="00026751" w:rsidRDefault="00C65D3D">
            <w:pPr>
              <w:rPr>
                <w:sz w:val="20"/>
              </w:rPr>
            </w:pPr>
          </w:p>
          <w:p w14:paraId="5D54E52E" w14:textId="77777777" w:rsidR="00A04F3A" w:rsidRPr="00026751" w:rsidRDefault="00A04F3A">
            <w:pPr>
              <w:rPr>
                <w:sz w:val="20"/>
              </w:rPr>
            </w:pPr>
          </w:p>
          <w:p w14:paraId="1CE8F506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40-1955</w:t>
            </w:r>
          </w:p>
          <w:p w14:paraId="300C9C74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47-1955</w:t>
            </w:r>
          </w:p>
          <w:p w14:paraId="6EDAED99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52-1955</w:t>
            </w:r>
          </w:p>
        </w:tc>
        <w:tc>
          <w:tcPr>
            <w:tcW w:w="1559" w:type="dxa"/>
          </w:tcPr>
          <w:p w14:paraId="5FD9F028" w14:textId="77777777" w:rsidR="00C65D3D" w:rsidRPr="00026751" w:rsidRDefault="00C65D3D">
            <w:pPr>
              <w:rPr>
                <w:sz w:val="20"/>
              </w:rPr>
            </w:pPr>
          </w:p>
          <w:p w14:paraId="46DF05D3" w14:textId="77777777" w:rsidR="00A04F3A" w:rsidRPr="00026751" w:rsidRDefault="00A04F3A">
            <w:pPr>
              <w:rPr>
                <w:sz w:val="20"/>
              </w:rPr>
            </w:pPr>
          </w:p>
          <w:p w14:paraId="74EF3A94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1-12</w:t>
            </w:r>
          </w:p>
          <w:p w14:paraId="18A7322F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7</w:t>
            </w:r>
          </w:p>
          <w:p w14:paraId="613CF6A3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26</w:t>
            </w:r>
          </w:p>
        </w:tc>
      </w:tr>
      <w:tr w:rsidR="00C65D3D" w:rsidRPr="00026751" w14:paraId="5028A13B" w14:textId="77777777" w:rsidTr="00026751">
        <w:tc>
          <w:tcPr>
            <w:tcW w:w="817" w:type="dxa"/>
          </w:tcPr>
          <w:p w14:paraId="64400006" w14:textId="77777777" w:rsidR="00C65D3D" w:rsidRPr="00026751" w:rsidRDefault="00C65D3D">
            <w:pPr>
              <w:rPr>
                <w:sz w:val="20"/>
              </w:rPr>
            </w:pPr>
            <w:r w:rsidRPr="00026751">
              <w:rPr>
                <w:sz w:val="20"/>
              </w:rPr>
              <w:t>7</w:t>
            </w:r>
          </w:p>
        </w:tc>
        <w:tc>
          <w:tcPr>
            <w:tcW w:w="5670" w:type="dxa"/>
          </w:tcPr>
          <w:p w14:paraId="064DD48E" w14:textId="77777777" w:rsidR="00074C18" w:rsidRPr="00026751" w:rsidRDefault="00C65D3D" w:rsidP="00074C18">
            <w:pPr>
              <w:rPr>
                <w:b/>
                <w:sz w:val="20"/>
              </w:rPr>
            </w:pPr>
            <w:r w:rsidRPr="00026751">
              <w:rPr>
                <w:b/>
                <w:sz w:val="20"/>
              </w:rPr>
              <w:t>Областная инспекция по семенному контролю и карантину с/х раст</w:t>
            </w:r>
            <w:r w:rsidRPr="00026751">
              <w:rPr>
                <w:b/>
                <w:sz w:val="20"/>
              </w:rPr>
              <w:t>е</w:t>
            </w:r>
            <w:r w:rsidRPr="00026751">
              <w:rPr>
                <w:b/>
                <w:sz w:val="20"/>
              </w:rPr>
              <w:t>ний:</w:t>
            </w:r>
            <w:r w:rsidR="00074C18" w:rsidRPr="00026751">
              <w:rPr>
                <w:b/>
                <w:sz w:val="20"/>
              </w:rPr>
              <w:t xml:space="preserve"> </w:t>
            </w:r>
          </w:p>
          <w:p w14:paraId="72DFEE0D" w14:textId="77777777" w:rsidR="00074C18" w:rsidRPr="00026751" w:rsidRDefault="00074C18" w:rsidP="00074C18">
            <w:pPr>
              <w:rPr>
                <w:sz w:val="20"/>
              </w:rPr>
            </w:pPr>
            <w:r w:rsidRPr="00026751">
              <w:rPr>
                <w:sz w:val="20"/>
              </w:rPr>
              <w:t>- Приказы по личному составу</w:t>
            </w:r>
          </w:p>
          <w:p w14:paraId="13BC57D8" w14:textId="77777777" w:rsidR="00C65D3D" w:rsidRPr="00026751" w:rsidRDefault="00074C18" w:rsidP="00074C18">
            <w:pPr>
              <w:rPr>
                <w:sz w:val="20"/>
              </w:rPr>
            </w:pPr>
            <w:r w:rsidRPr="00026751">
              <w:rPr>
                <w:sz w:val="20"/>
              </w:rPr>
              <w:t xml:space="preserve">- Лицевые счета </w:t>
            </w:r>
          </w:p>
        </w:tc>
        <w:tc>
          <w:tcPr>
            <w:tcW w:w="2268" w:type="dxa"/>
          </w:tcPr>
          <w:p w14:paraId="3B82BB55" w14:textId="77777777" w:rsidR="00C65D3D" w:rsidRPr="00026751" w:rsidRDefault="00C65D3D">
            <w:pPr>
              <w:rPr>
                <w:sz w:val="20"/>
              </w:rPr>
            </w:pPr>
          </w:p>
          <w:p w14:paraId="215978C2" w14:textId="77777777" w:rsidR="00A04F3A" w:rsidRPr="00026751" w:rsidRDefault="00A04F3A">
            <w:pPr>
              <w:rPr>
                <w:sz w:val="20"/>
              </w:rPr>
            </w:pPr>
          </w:p>
          <w:p w14:paraId="007A6BE5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45-1947</w:t>
            </w:r>
          </w:p>
          <w:p w14:paraId="7389D341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46-1947</w:t>
            </w:r>
          </w:p>
        </w:tc>
        <w:tc>
          <w:tcPr>
            <w:tcW w:w="1559" w:type="dxa"/>
          </w:tcPr>
          <w:p w14:paraId="097A651F" w14:textId="77777777" w:rsidR="00C65D3D" w:rsidRPr="00026751" w:rsidRDefault="00C65D3D">
            <w:pPr>
              <w:rPr>
                <w:sz w:val="20"/>
              </w:rPr>
            </w:pPr>
          </w:p>
          <w:p w14:paraId="378602B2" w14:textId="77777777" w:rsidR="00A04F3A" w:rsidRPr="00026751" w:rsidRDefault="00A04F3A">
            <w:pPr>
              <w:rPr>
                <w:sz w:val="20"/>
              </w:rPr>
            </w:pPr>
          </w:p>
          <w:p w14:paraId="2B22357D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2</w:t>
            </w:r>
          </w:p>
          <w:p w14:paraId="5A6AD98B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7</w:t>
            </w:r>
          </w:p>
        </w:tc>
      </w:tr>
      <w:tr w:rsidR="00C65D3D" w:rsidRPr="00026751" w14:paraId="7D47BFD3" w14:textId="77777777" w:rsidTr="00026751">
        <w:tc>
          <w:tcPr>
            <w:tcW w:w="817" w:type="dxa"/>
          </w:tcPr>
          <w:p w14:paraId="41BE3850" w14:textId="77777777" w:rsidR="00C65D3D" w:rsidRPr="00026751" w:rsidRDefault="00074C18">
            <w:pPr>
              <w:rPr>
                <w:sz w:val="20"/>
              </w:rPr>
            </w:pPr>
            <w:r w:rsidRPr="00026751">
              <w:rPr>
                <w:sz w:val="20"/>
              </w:rPr>
              <w:t>8</w:t>
            </w:r>
          </w:p>
        </w:tc>
        <w:tc>
          <w:tcPr>
            <w:tcW w:w="5670" w:type="dxa"/>
          </w:tcPr>
          <w:p w14:paraId="398333C6" w14:textId="77777777" w:rsidR="00C65D3D" w:rsidRPr="00026751" w:rsidRDefault="00074C18">
            <w:pPr>
              <w:rPr>
                <w:b/>
                <w:sz w:val="20"/>
              </w:rPr>
            </w:pPr>
            <w:r w:rsidRPr="00026751">
              <w:rPr>
                <w:b/>
                <w:sz w:val="20"/>
              </w:rPr>
              <w:t>Областная государственная семенная и</w:t>
            </w:r>
            <w:r w:rsidRPr="00026751">
              <w:rPr>
                <w:b/>
                <w:sz w:val="20"/>
              </w:rPr>
              <w:t>н</w:t>
            </w:r>
            <w:r w:rsidRPr="00026751">
              <w:rPr>
                <w:b/>
                <w:sz w:val="20"/>
              </w:rPr>
              <w:t>спекция</w:t>
            </w:r>
          </w:p>
          <w:p w14:paraId="7965FD2E" w14:textId="77777777" w:rsidR="00074C18" w:rsidRPr="00026751" w:rsidRDefault="00074C18" w:rsidP="00074C18">
            <w:pPr>
              <w:rPr>
                <w:sz w:val="20"/>
              </w:rPr>
            </w:pPr>
            <w:r w:rsidRPr="00026751">
              <w:rPr>
                <w:sz w:val="20"/>
              </w:rPr>
              <w:t>- Приказы по личному составу</w:t>
            </w:r>
          </w:p>
          <w:p w14:paraId="58AECE23" w14:textId="77777777" w:rsidR="00074C18" w:rsidRPr="00026751" w:rsidRDefault="00074C18" w:rsidP="00074C18">
            <w:pPr>
              <w:rPr>
                <w:sz w:val="20"/>
              </w:rPr>
            </w:pPr>
            <w:r w:rsidRPr="00026751">
              <w:rPr>
                <w:sz w:val="20"/>
              </w:rPr>
              <w:t>- Ведомости по зарплате (см п. 26)</w:t>
            </w:r>
          </w:p>
        </w:tc>
        <w:tc>
          <w:tcPr>
            <w:tcW w:w="2268" w:type="dxa"/>
          </w:tcPr>
          <w:p w14:paraId="4526FB71" w14:textId="77777777" w:rsidR="00C65D3D" w:rsidRPr="00026751" w:rsidRDefault="00C65D3D">
            <w:pPr>
              <w:rPr>
                <w:sz w:val="20"/>
              </w:rPr>
            </w:pPr>
          </w:p>
          <w:p w14:paraId="0388F905" w14:textId="77777777" w:rsidR="00A04F3A" w:rsidRPr="00026751" w:rsidRDefault="00A04F3A">
            <w:pPr>
              <w:rPr>
                <w:sz w:val="20"/>
              </w:rPr>
            </w:pPr>
          </w:p>
          <w:p w14:paraId="38C5D590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78-1981</w:t>
            </w:r>
          </w:p>
        </w:tc>
        <w:tc>
          <w:tcPr>
            <w:tcW w:w="1559" w:type="dxa"/>
          </w:tcPr>
          <w:p w14:paraId="189EB741" w14:textId="77777777" w:rsidR="00C65D3D" w:rsidRPr="00026751" w:rsidRDefault="00C65D3D">
            <w:pPr>
              <w:rPr>
                <w:sz w:val="20"/>
              </w:rPr>
            </w:pPr>
          </w:p>
          <w:p w14:paraId="1BE8E619" w14:textId="77777777" w:rsidR="00A04F3A" w:rsidRPr="00026751" w:rsidRDefault="00A04F3A">
            <w:pPr>
              <w:rPr>
                <w:sz w:val="20"/>
              </w:rPr>
            </w:pPr>
          </w:p>
          <w:p w14:paraId="50D00A5F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3</w:t>
            </w:r>
          </w:p>
          <w:p w14:paraId="582ACEAE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23-25,30-31</w:t>
            </w:r>
          </w:p>
        </w:tc>
      </w:tr>
      <w:tr w:rsidR="00C65D3D" w:rsidRPr="00026751" w14:paraId="51237F9C" w14:textId="77777777" w:rsidTr="00026751">
        <w:tc>
          <w:tcPr>
            <w:tcW w:w="817" w:type="dxa"/>
          </w:tcPr>
          <w:p w14:paraId="449700F5" w14:textId="77777777" w:rsidR="00C65D3D" w:rsidRPr="00026751" w:rsidRDefault="00074C18">
            <w:pPr>
              <w:rPr>
                <w:sz w:val="20"/>
              </w:rPr>
            </w:pPr>
            <w:r w:rsidRPr="00026751">
              <w:rPr>
                <w:sz w:val="20"/>
              </w:rPr>
              <w:t>9</w:t>
            </w:r>
          </w:p>
        </w:tc>
        <w:tc>
          <w:tcPr>
            <w:tcW w:w="5670" w:type="dxa"/>
          </w:tcPr>
          <w:p w14:paraId="700C81DB" w14:textId="77777777" w:rsidR="00C65D3D" w:rsidRPr="00026751" w:rsidRDefault="00074C18">
            <w:pPr>
              <w:rPr>
                <w:b/>
                <w:sz w:val="20"/>
              </w:rPr>
            </w:pPr>
            <w:r w:rsidRPr="00026751">
              <w:rPr>
                <w:b/>
                <w:sz w:val="20"/>
              </w:rPr>
              <w:t>Областная государственная инспекция по качеству с</w:t>
            </w:r>
            <w:r w:rsidRPr="00026751">
              <w:rPr>
                <w:b/>
                <w:sz w:val="20"/>
              </w:rPr>
              <w:t>е</w:t>
            </w:r>
            <w:r w:rsidRPr="00026751">
              <w:rPr>
                <w:b/>
                <w:sz w:val="20"/>
              </w:rPr>
              <w:t>мян:</w:t>
            </w:r>
          </w:p>
          <w:p w14:paraId="2ADE9A02" w14:textId="77777777" w:rsidR="00074C18" w:rsidRPr="00026751" w:rsidRDefault="00074C18" w:rsidP="00074C18">
            <w:pPr>
              <w:rPr>
                <w:sz w:val="20"/>
              </w:rPr>
            </w:pPr>
            <w:r w:rsidRPr="00026751">
              <w:rPr>
                <w:sz w:val="20"/>
              </w:rPr>
              <w:t>- Приказы по личному составу</w:t>
            </w:r>
          </w:p>
          <w:p w14:paraId="38C7047C" w14:textId="77777777" w:rsidR="00074C18" w:rsidRPr="00026751" w:rsidRDefault="00074C18" w:rsidP="00074C18">
            <w:pPr>
              <w:rPr>
                <w:sz w:val="20"/>
              </w:rPr>
            </w:pPr>
            <w:r w:rsidRPr="00026751">
              <w:rPr>
                <w:sz w:val="20"/>
              </w:rPr>
              <w:t xml:space="preserve">- Лицевые счета </w:t>
            </w:r>
          </w:p>
          <w:p w14:paraId="4603E702" w14:textId="77777777" w:rsidR="00074C18" w:rsidRPr="00026751" w:rsidRDefault="00074C18" w:rsidP="00074C18">
            <w:pPr>
              <w:rPr>
                <w:sz w:val="20"/>
              </w:rPr>
            </w:pPr>
            <w:r w:rsidRPr="00026751">
              <w:rPr>
                <w:sz w:val="20"/>
              </w:rPr>
              <w:t>- Ведомости по зарплате</w:t>
            </w:r>
          </w:p>
        </w:tc>
        <w:tc>
          <w:tcPr>
            <w:tcW w:w="2268" w:type="dxa"/>
          </w:tcPr>
          <w:p w14:paraId="1EC20907" w14:textId="77777777" w:rsidR="00C65D3D" w:rsidRPr="00026751" w:rsidRDefault="00C65D3D">
            <w:pPr>
              <w:rPr>
                <w:sz w:val="20"/>
              </w:rPr>
            </w:pPr>
          </w:p>
          <w:p w14:paraId="14E10818" w14:textId="77777777" w:rsidR="00A04F3A" w:rsidRPr="00026751" w:rsidRDefault="00A04F3A">
            <w:pPr>
              <w:rPr>
                <w:sz w:val="20"/>
              </w:rPr>
            </w:pPr>
          </w:p>
          <w:p w14:paraId="18003D30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48-1951</w:t>
            </w:r>
          </w:p>
          <w:p w14:paraId="5C382451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48-1952</w:t>
            </w:r>
          </w:p>
          <w:p w14:paraId="70D61502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50-1952</w:t>
            </w:r>
          </w:p>
        </w:tc>
        <w:tc>
          <w:tcPr>
            <w:tcW w:w="1559" w:type="dxa"/>
          </w:tcPr>
          <w:p w14:paraId="5FF0E8E8" w14:textId="77777777" w:rsidR="00C65D3D" w:rsidRPr="00026751" w:rsidRDefault="00C65D3D">
            <w:pPr>
              <w:rPr>
                <w:sz w:val="20"/>
              </w:rPr>
            </w:pPr>
          </w:p>
          <w:p w14:paraId="3823FDCC" w14:textId="77777777" w:rsidR="00A04F3A" w:rsidRPr="00026751" w:rsidRDefault="00A04F3A">
            <w:pPr>
              <w:rPr>
                <w:sz w:val="20"/>
              </w:rPr>
            </w:pPr>
          </w:p>
          <w:p w14:paraId="57CC5C11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2</w:t>
            </w:r>
          </w:p>
          <w:p w14:paraId="55F4D3AA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7-19</w:t>
            </w:r>
          </w:p>
          <w:p w14:paraId="2C68F248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27-30</w:t>
            </w:r>
          </w:p>
        </w:tc>
      </w:tr>
      <w:tr w:rsidR="006C7E0F" w:rsidRPr="00026751" w14:paraId="62B50EDC" w14:textId="77777777" w:rsidTr="00026751">
        <w:tc>
          <w:tcPr>
            <w:tcW w:w="817" w:type="dxa"/>
          </w:tcPr>
          <w:p w14:paraId="59E35A23" w14:textId="77777777" w:rsidR="006C7E0F" w:rsidRPr="00026751" w:rsidRDefault="006C7E0F" w:rsidP="007822B9">
            <w:pPr>
              <w:rPr>
                <w:sz w:val="20"/>
              </w:rPr>
            </w:pPr>
            <w:r w:rsidRPr="00026751">
              <w:rPr>
                <w:sz w:val="20"/>
              </w:rPr>
              <w:t>10</w:t>
            </w:r>
          </w:p>
        </w:tc>
        <w:tc>
          <w:tcPr>
            <w:tcW w:w="5670" w:type="dxa"/>
          </w:tcPr>
          <w:p w14:paraId="0205E216" w14:textId="77777777" w:rsidR="006C7E0F" w:rsidRPr="00026751" w:rsidRDefault="006C7E0F" w:rsidP="007822B9">
            <w:pPr>
              <w:rPr>
                <w:b/>
                <w:sz w:val="20"/>
              </w:rPr>
            </w:pPr>
            <w:r w:rsidRPr="00026751">
              <w:rPr>
                <w:b/>
                <w:sz w:val="20"/>
              </w:rPr>
              <w:t>ВКО контрольно-селекционная лаборат</w:t>
            </w:r>
            <w:r w:rsidRPr="00026751">
              <w:rPr>
                <w:b/>
                <w:sz w:val="20"/>
              </w:rPr>
              <w:t>о</w:t>
            </w:r>
            <w:r w:rsidRPr="00026751">
              <w:rPr>
                <w:b/>
                <w:sz w:val="20"/>
              </w:rPr>
              <w:t>рия:</w:t>
            </w:r>
          </w:p>
          <w:p w14:paraId="36BF12A6" w14:textId="77777777" w:rsidR="006C7E0F" w:rsidRPr="00026751" w:rsidRDefault="006C7E0F" w:rsidP="007822B9">
            <w:pPr>
              <w:rPr>
                <w:sz w:val="20"/>
              </w:rPr>
            </w:pPr>
            <w:r w:rsidRPr="00026751">
              <w:rPr>
                <w:sz w:val="20"/>
              </w:rPr>
              <w:t>- Приказы по личному составу</w:t>
            </w:r>
          </w:p>
        </w:tc>
        <w:tc>
          <w:tcPr>
            <w:tcW w:w="2268" w:type="dxa"/>
          </w:tcPr>
          <w:p w14:paraId="5B3B4E09" w14:textId="77777777" w:rsidR="006C7E0F" w:rsidRPr="00026751" w:rsidRDefault="006C7E0F" w:rsidP="007822B9">
            <w:pPr>
              <w:rPr>
                <w:sz w:val="20"/>
              </w:rPr>
            </w:pPr>
          </w:p>
          <w:p w14:paraId="0D2D970C" w14:textId="77777777" w:rsidR="006C7E0F" w:rsidRPr="00026751" w:rsidRDefault="006C7E0F" w:rsidP="007822B9">
            <w:pPr>
              <w:rPr>
                <w:sz w:val="20"/>
              </w:rPr>
            </w:pPr>
            <w:r w:rsidRPr="00026751">
              <w:rPr>
                <w:sz w:val="20"/>
              </w:rPr>
              <w:t>1939-1940</w:t>
            </w:r>
          </w:p>
        </w:tc>
        <w:tc>
          <w:tcPr>
            <w:tcW w:w="1559" w:type="dxa"/>
          </w:tcPr>
          <w:p w14:paraId="290870CA" w14:textId="77777777" w:rsidR="006C7E0F" w:rsidRPr="00026751" w:rsidRDefault="006C7E0F" w:rsidP="007822B9">
            <w:pPr>
              <w:rPr>
                <w:sz w:val="20"/>
              </w:rPr>
            </w:pPr>
          </w:p>
          <w:p w14:paraId="43DBCF86" w14:textId="77777777" w:rsidR="006C7E0F" w:rsidRPr="00026751" w:rsidRDefault="006C7E0F" w:rsidP="007822B9">
            <w:pPr>
              <w:rPr>
                <w:sz w:val="20"/>
              </w:rPr>
            </w:pPr>
            <w:r w:rsidRPr="00026751">
              <w:rPr>
                <w:sz w:val="20"/>
              </w:rPr>
              <w:t>13</w:t>
            </w:r>
          </w:p>
        </w:tc>
      </w:tr>
      <w:tr w:rsidR="00C65D3D" w:rsidRPr="00026751" w14:paraId="31923CBF" w14:textId="77777777" w:rsidTr="00026751">
        <w:tc>
          <w:tcPr>
            <w:tcW w:w="817" w:type="dxa"/>
          </w:tcPr>
          <w:p w14:paraId="5707FD30" w14:textId="77777777" w:rsidR="00C65D3D" w:rsidRPr="00026751" w:rsidRDefault="000E34F4">
            <w:pPr>
              <w:rPr>
                <w:sz w:val="20"/>
              </w:rPr>
            </w:pPr>
            <w:r w:rsidRPr="00026751">
              <w:rPr>
                <w:sz w:val="20"/>
              </w:rPr>
              <w:t>11</w:t>
            </w:r>
          </w:p>
        </w:tc>
        <w:tc>
          <w:tcPr>
            <w:tcW w:w="5670" w:type="dxa"/>
          </w:tcPr>
          <w:p w14:paraId="68891086" w14:textId="77777777" w:rsidR="00C65D3D" w:rsidRPr="00026751" w:rsidRDefault="000E34F4">
            <w:pPr>
              <w:rPr>
                <w:b/>
                <w:sz w:val="20"/>
              </w:rPr>
            </w:pPr>
            <w:r w:rsidRPr="00026751">
              <w:rPr>
                <w:b/>
                <w:sz w:val="20"/>
              </w:rPr>
              <w:t>Семипалатинская областная контрольно-семенная лаб</w:t>
            </w:r>
            <w:r w:rsidRPr="00026751">
              <w:rPr>
                <w:b/>
                <w:sz w:val="20"/>
              </w:rPr>
              <w:t>о</w:t>
            </w:r>
            <w:r w:rsidRPr="00026751">
              <w:rPr>
                <w:b/>
                <w:sz w:val="20"/>
              </w:rPr>
              <w:t>ратория</w:t>
            </w:r>
          </w:p>
          <w:p w14:paraId="6D4BC8B5" w14:textId="77777777" w:rsidR="000E34F4" w:rsidRPr="00026751" w:rsidRDefault="000E34F4" w:rsidP="000E34F4">
            <w:pPr>
              <w:rPr>
                <w:sz w:val="20"/>
              </w:rPr>
            </w:pPr>
            <w:r w:rsidRPr="00026751">
              <w:rPr>
                <w:sz w:val="20"/>
              </w:rPr>
              <w:t>- Приказы по личн</w:t>
            </w:r>
            <w:r w:rsidRPr="00026751">
              <w:rPr>
                <w:sz w:val="20"/>
              </w:rPr>
              <w:t>о</w:t>
            </w:r>
            <w:r w:rsidRPr="00026751">
              <w:rPr>
                <w:sz w:val="20"/>
              </w:rPr>
              <w:t>му составу</w:t>
            </w:r>
          </w:p>
        </w:tc>
        <w:tc>
          <w:tcPr>
            <w:tcW w:w="2268" w:type="dxa"/>
          </w:tcPr>
          <w:p w14:paraId="0F5FB467" w14:textId="77777777" w:rsidR="00C65D3D" w:rsidRPr="00026751" w:rsidRDefault="00C65D3D">
            <w:pPr>
              <w:rPr>
                <w:sz w:val="20"/>
              </w:rPr>
            </w:pPr>
          </w:p>
          <w:p w14:paraId="65989594" w14:textId="77777777" w:rsidR="00A04F3A" w:rsidRPr="00026751" w:rsidRDefault="00A04F3A">
            <w:pPr>
              <w:rPr>
                <w:sz w:val="20"/>
              </w:rPr>
            </w:pPr>
          </w:p>
          <w:p w14:paraId="29AF3784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47-1948</w:t>
            </w:r>
          </w:p>
        </w:tc>
        <w:tc>
          <w:tcPr>
            <w:tcW w:w="1559" w:type="dxa"/>
          </w:tcPr>
          <w:p w14:paraId="41F19A3F" w14:textId="77777777" w:rsidR="00C65D3D" w:rsidRPr="00026751" w:rsidRDefault="00C65D3D">
            <w:pPr>
              <w:rPr>
                <w:sz w:val="20"/>
              </w:rPr>
            </w:pPr>
          </w:p>
          <w:p w14:paraId="6CB72DD0" w14:textId="77777777" w:rsidR="00A04F3A" w:rsidRPr="00026751" w:rsidRDefault="00A04F3A">
            <w:pPr>
              <w:rPr>
                <w:sz w:val="20"/>
              </w:rPr>
            </w:pPr>
          </w:p>
          <w:p w14:paraId="4A6576FA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3</w:t>
            </w:r>
          </w:p>
        </w:tc>
      </w:tr>
      <w:tr w:rsidR="00C65D3D" w:rsidRPr="00026751" w14:paraId="40F0364F" w14:textId="77777777" w:rsidTr="00026751">
        <w:tc>
          <w:tcPr>
            <w:tcW w:w="817" w:type="dxa"/>
          </w:tcPr>
          <w:p w14:paraId="523142C1" w14:textId="77777777" w:rsidR="00C65D3D" w:rsidRPr="00026751" w:rsidRDefault="000E34F4">
            <w:pPr>
              <w:rPr>
                <w:sz w:val="20"/>
              </w:rPr>
            </w:pPr>
            <w:r w:rsidRPr="00026751">
              <w:rPr>
                <w:sz w:val="20"/>
              </w:rPr>
              <w:t>12</w:t>
            </w:r>
          </w:p>
        </w:tc>
        <w:tc>
          <w:tcPr>
            <w:tcW w:w="5670" w:type="dxa"/>
          </w:tcPr>
          <w:p w14:paraId="46DAB803" w14:textId="77777777" w:rsidR="00C65D3D" w:rsidRPr="00026751" w:rsidRDefault="000E34F4">
            <w:pPr>
              <w:rPr>
                <w:b/>
                <w:sz w:val="20"/>
              </w:rPr>
            </w:pPr>
            <w:r w:rsidRPr="00026751">
              <w:rPr>
                <w:b/>
                <w:sz w:val="20"/>
              </w:rPr>
              <w:t>Областное сортосеменоводческое объедин</w:t>
            </w:r>
            <w:r w:rsidRPr="00026751">
              <w:rPr>
                <w:b/>
                <w:sz w:val="20"/>
              </w:rPr>
              <w:t>е</w:t>
            </w:r>
            <w:r w:rsidRPr="00026751">
              <w:rPr>
                <w:b/>
                <w:sz w:val="20"/>
              </w:rPr>
              <w:t>ние</w:t>
            </w:r>
          </w:p>
          <w:p w14:paraId="4FD21305" w14:textId="77777777" w:rsidR="000E34F4" w:rsidRPr="00026751" w:rsidRDefault="000E34F4" w:rsidP="000E34F4">
            <w:pPr>
              <w:rPr>
                <w:sz w:val="20"/>
              </w:rPr>
            </w:pPr>
            <w:r w:rsidRPr="00026751">
              <w:rPr>
                <w:sz w:val="20"/>
              </w:rPr>
              <w:t xml:space="preserve">- Приказы по личному составу </w:t>
            </w:r>
          </w:p>
        </w:tc>
        <w:tc>
          <w:tcPr>
            <w:tcW w:w="2268" w:type="dxa"/>
          </w:tcPr>
          <w:p w14:paraId="49308F0B" w14:textId="77777777" w:rsidR="00C65D3D" w:rsidRPr="00026751" w:rsidRDefault="00C65D3D">
            <w:pPr>
              <w:rPr>
                <w:sz w:val="20"/>
              </w:rPr>
            </w:pPr>
          </w:p>
          <w:p w14:paraId="66EC65DF" w14:textId="77777777" w:rsidR="00A04F3A" w:rsidRPr="00026751" w:rsidRDefault="00A04F3A">
            <w:pPr>
              <w:rPr>
                <w:sz w:val="20"/>
              </w:rPr>
            </w:pPr>
          </w:p>
          <w:p w14:paraId="160D03CA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78-1982</w:t>
            </w:r>
          </w:p>
        </w:tc>
        <w:tc>
          <w:tcPr>
            <w:tcW w:w="1559" w:type="dxa"/>
          </w:tcPr>
          <w:p w14:paraId="0C5725D1" w14:textId="77777777" w:rsidR="00C65D3D" w:rsidRPr="00026751" w:rsidRDefault="00C65D3D">
            <w:pPr>
              <w:rPr>
                <w:sz w:val="20"/>
              </w:rPr>
            </w:pPr>
          </w:p>
          <w:p w14:paraId="065276B5" w14:textId="77777777" w:rsidR="00A04F3A" w:rsidRPr="00026751" w:rsidRDefault="00A04F3A">
            <w:pPr>
              <w:rPr>
                <w:sz w:val="20"/>
              </w:rPr>
            </w:pPr>
          </w:p>
          <w:p w14:paraId="24A09E93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3</w:t>
            </w:r>
          </w:p>
        </w:tc>
      </w:tr>
      <w:tr w:rsidR="00C65D3D" w:rsidRPr="00026751" w14:paraId="7EAEADB9" w14:textId="77777777" w:rsidTr="00026751">
        <w:tc>
          <w:tcPr>
            <w:tcW w:w="817" w:type="dxa"/>
          </w:tcPr>
          <w:p w14:paraId="5A60446C" w14:textId="77777777" w:rsidR="00C65D3D" w:rsidRPr="00026751" w:rsidRDefault="000E34F4">
            <w:pPr>
              <w:rPr>
                <w:sz w:val="20"/>
              </w:rPr>
            </w:pPr>
            <w:r w:rsidRPr="00026751">
              <w:rPr>
                <w:sz w:val="20"/>
              </w:rPr>
              <w:t>13</w:t>
            </w:r>
          </w:p>
        </w:tc>
        <w:tc>
          <w:tcPr>
            <w:tcW w:w="5670" w:type="dxa"/>
          </w:tcPr>
          <w:p w14:paraId="3A2DC744" w14:textId="77777777" w:rsidR="00C65D3D" w:rsidRPr="00026751" w:rsidRDefault="000E34F4">
            <w:pPr>
              <w:rPr>
                <w:sz w:val="20"/>
              </w:rPr>
            </w:pPr>
            <w:r w:rsidRPr="00026751">
              <w:rPr>
                <w:b/>
                <w:sz w:val="20"/>
              </w:rPr>
              <w:t>Семипалатинская инкубаторно-птицеводческая станция</w:t>
            </w:r>
            <w:r w:rsidRPr="00026751">
              <w:rPr>
                <w:sz w:val="20"/>
              </w:rPr>
              <w:t>:</w:t>
            </w:r>
          </w:p>
          <w:p w14:paraId="094241FD" w14:textId="77777777" w:rsidR="000E34F4" w:rsidRPr="00026751" w:rsidRDefault="000E34F4" w:rsidP="000E34F4">
            <w:pPr>
              <w:rPr>
                <w:sz w:val="20"/>
              </w:rPr>
            </w:pPr>
            <w:r w:rsidRPr="00026751">
              <w:rPr>
                <w:sz w:val="20"/>
              </w:rPr>
              <w:t>- Приказы по личному составу</w:t>
            </w:r>
          </w:p>
          <w:p w14:paraId="4DEA48EC" w14:textId="77777777" w:rsidR="000E34F4" w:rsidRPr="00026751" w:rsidRDefault="000E34F4" w:rsidP="000E34F4">
            <w:pPr>
              <w:rPr>
                <w:sz w:val="20"/>
              </w:rPr>
            </w:pPr>
            <w:r w:rsidRPr="00026751">
              <w:rPr>
                <w:sz w:val="20"/>
              </w:rPr>
              <w:t xml:space="preserve">- Лицевые счета </w:t>
            </w:r>
          </w:p>
          <w:p w14:paraId="2FFC608C" w14:textId="77777777" w:rsidR="000E34F4" w:rsidRPr="00026751" w:rsidRDefault="000E34F4" w:rsidP="000E34F4">
            <w:pPr>
              <w:rPr>
                <w:sz w:val="20"/>
              </w:rPr>
            </w:pPr>
            <w:r w:rsidRPr="00026751">
              <w:rPr>
                <w:sz w:val="20"/>
              </w:rPr>
              <w:t>- Ведомости по зарплате</w:t>
            </w:r>
          </w:p>
        </w:tc>
        <w:tc>
          <w:tcPr>
            <w:tcW w:w="2268" w:type="dxa"/>
          </w:tcPr>
          <w:p w14:paraId="0010BA66" w14:textId="77777777" w:rsidR="00C65D3D" w:rsidRPr="00026751" w:rsidRDefault="00C65D3D">
            <w:pPr>
              <w:rPr>
                <w:sz w:val="20"/>
              </w:rPr>
            </w:pPr>
          </w:p>
          <w:p w14:paraId="1CCB7EDF" w14:textId="77777777" w:rsidR="00A04F3A" w:rsidRPr="00026751" w:rsidRDefault="00A04F3A">
            <w:pPr>
              <w:rPr>
                <w:sz w:val="20"/>
              </w:rPr>
            </w:pPr>
          </w:p>
          <w:p w14:paraId="45CF041C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45-1963</w:t>
            </w:r>
          </w:p>
          <w:p w14:paraId="31DD7825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49-1963</w:t>
            </w:r>
          </w:p>
          <w:p w14:paraId="1856F258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60-1963</w:t>
            </w:r>
          </w:p>
        </w:tc>
        <w:tc>
          <w:tcPr>
            <w:tcW w:w="1559" w:type="dxa"/>
          </w:tcPr>
          <w:p w14:paraId="5A9BD7B5" w14:textId="77777777" w:rsidR="00C65D3D" w:rsidRPr="00026751" w:rsidRDefault="00C65D3D">
            <w:pPr>
              <w:rPr>
                <w:sz w:val="20"/>
              </w:rPr>
            </w:pPr>
          </w:p>
          <w:p w14:paraId="27AF2E5F" w14:textId="77777777" w:rsidR="00A04F3A" w:rsidRPr="00026751" w:rsidRDefault="00A04F3A">
            <w:pPr>
              <w:rPr>
                <w:sz w:val="20"/>
              </w:rPr>
            </w:pPr>
          </w:p>
          <w:p w14:paraId="0692B068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3-14</w:t>
            </w:r>
          </w:p>
          <w:p w14:paraId="44863A9B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</w:t>
            </w:r>
          </w:p>
          <w:p w14:paraId="6C832851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30</w:t>
            </w:r>
          </w:p>
        </w:tc>
      </w:tr>
      <w:tr w:rsidR="00C65D3D" w:rsidRPr="00026751" w14:paraId="511FB9DB" w14:textId="77777777" w:rsidTr="00026751">
        <w:tc>
          <w:tcPr>
            <w:tcW w:w="817" w:type="dxa"/>
          </w:tcPr>
          <w:p w14:paraId="0E4B8D9E" w14:textId="77777777" w:rsidR="00C65D3D" w:rsidRPr="00026751" w:rsidRDefault="000E34F4">
            <w:pPr>
              <w:rPr>
                <w:sz w:val="20"/>
              </w:rPr>
            </w:pPr>
            <w:r w:rsidRPr="00026751">
              <w:rPr>
                <w:sz w:val="20"/>
              </w:rPr>
              <w:t>14</w:t>
            </w:r>
          </w:p>
        </w:tc>
        <w:tc>
          <w:tcPr>
            <w:tcW w:w="5670" w:type="dxa"/>
          </w:tcPr>
          <w:p w14:paraId="0384A02C" w14:textId="77777777" w:rsidR="00C65D3D" w:rsidRPr="00026751" w:rsidRDefault="000E34F4">
            <w:pPr>
              <w:rPr>
                <w:b/>
                <w:sz w:val="20"/>
              </w:rPr>
            </w:pPr>
            <w:r w:rsidRPr="00026751">
              <w:rPr>
                <w:b/>
                <w:sz w:val="20"/>
              </w:rPr>
              <w:t>Хозрасчетная радиолаборатория-мастерская:</w:t>
            </w:r>
          </w:p>
          <w:p w14:paraId="12016D30" w14:textId="77777777" w:rsidR="000E34F4" w:rsidRPr="00026751" w:rsidRDefault="000E34F4" w:rsidP="000E34F4">
            <w:pPr>
              <w:rPr>
                <w:sz w:val="20"/>
              </w:rPr>
            </w:pPr>
            <w:r w:rsidRPr="00026751">
              <w:rPr>
                <w:sz w:val="20"/>
              </w:rPr>
              <w:t>- Приказы по личному составу</w:t>
            </w:r>
          </w:p>
          <w:p w14:paraId="5BC67C90" w14:textId="77777777" w:rsidR="000E34F4" w:rsidRPr="00026751" w:rsidRDefault="000E34F4" w:rsidP="000E34F4">
            <w:pPr>
              <w:rPr>
                <w:sz w:val="20"/>
              </w:rPr>
            </w:pPr>
            <w:r w:rsidRPr="00026751">
              <w:rPr>
                <w:sz w:val="20"/>
              </w:rPr>
              <w:t xml:space="preserve">- Лицевые счета </w:t>
            </w:r>
          </w:p>
          <w:p w14:paraId="68A58E01" w14:textId="77777777" w:rsidR="000E34F4" w:rsidRPr="00026751" w:rsidRDefault="000E34F4" w:rsidP="000E34F4">
            <w:pPr>
              <w:rPr>
                <w:sz w:val="20"/>
              </w:rPr>
            </w:pPr>
            <w:r w:rsidRPr="00026751">
              <w:rPr>
                <w:sz w:val="20"/>
              </w:rPr>
              <w:t>- Ведомости по зарплате</w:t>
            </w:r>
          </w:p>
        </w:tc>
        <w:tc>
          <w:tcPr>
            <w:tcW w:w="2268" w:type="dxa"/>
          </w:tcPr>
          <w:p w14:paraId="3245B992" w14:textId="77777777" w:rsidR="00C65D3D" w:rsidRPr="00026751" w:rsidRDefault="00C65D3D">
            <w:pPr>
              <w:rPr>
                <w:sz w:val="20"/>
              </w:rPr>
            </w:pPr>
          </w:p>
          <w:p w14:paraId="37ECDD85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78-1983</w:t>
            </w:r>
          </w:p>
          <w:p w14:paraId="14FB1C19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74-1977</w:t>
            </w:r>
          </w:p>
          <w:p w14:paraId="0071AA53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74-1984</w:t>
            </w:r>
          </w:p>
        </w:tc>
        <w:tc>
          <w:tcPr>
            <w:tcW w:w="1559" w:type="dxa"/>
          </w:tcPr>
          <w:p w14:paraId="239FF152" w14:textId="77777777" w:rsidR="00C65D3D" w:rsidRPr="00026751" w:rsidRDefault="00C65D3D">
            <w:pPr>
              <w:rPr>
                <w:sz w:val="20"/>
              </w:rPr>
            </w:pPr>
          </w:p>
          <w:p w14:paraId="49F98EFC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4</w:t>
            </w:r>
          </w:p>
          <w:p w14:paraId="05EF47BC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20</w:t>
            </w:r>
          </w:p>
          <w:p w14:paraId="479F9B90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24-25,30-31</w:t>
            </w:r>
          </w:p>
        </w:tc>
      </w:tr>
      <w:tr w:rsidR="00C65D3D" w:rsidRPr="00026751" w14:paraId="36889890" w14:textId="77777777" w:rsidTr="00026751">
        <w:tc>
          <w:tcPr>
            <w:tcW w:w="817" w:type="dxa"/>
          </w:tcPr>
          <w:p w14:paraId="4929D888" w14:textId="77777777" w:rsidR="00C65D3D" w:rsidRPr="00026751" w:rsidRDefault="000E34F4">
            <w:pPr>
              <w:rPr>
                <w:sz w:val="20"/>
              </w:rPr>
            </w:pPr>
            <w:r w:rsidRPr="00026751">
              <w:rPr>
                <w:sz w:val="20"/>
              </w:rPr>
              <w:t>15</w:t>
            </w:r>
          </w:p>
        </w:tc>
        <w:tc>
          <w:tcPr>
            <w:tcW w:w="5670" w:type="dxa"/>
          </w:tcPr>
          <w:p w14:paraId="6564A84E" w14:textId="77777777" w:rsidR="00C65D3D" w:rsidRPr="00026751" w:rsidRDefault="000E34F4">
            <w:pPr>
              <w:rPr>
                <w:b/>
                <w:sz w:val="20"/>
              </w:rPr>
            </w:pPr>
            <w:r w:rsidRPr="00026751">
              <w:rPr>
                <w:b/>
                <w:sz w:val="20"/>
              </w:rPr>
              <w:t>ВКО информационно-вычислительный центр:</w:t>
            </w:r>
          </w:p>
          <w:p w14:paraId="61999C70" w14:textId="77777777" w:rsidR="000E34F4" w:rsidRPr="00026751" w:rsidRDefault="000E34F4" w:rsidP="000E34F4">
            <w:pPr>
              <w:rPr>
                <w:sz w:val="20"/>
              </w:rPr>
            </w:pPr>
            <w:r w:rsidRPr="00026751">
              <w:rPr>
                <w:sz w:val="20"/>
              </w:rPr>
              <w:t>- Приказы по личному составу</w:t>
            </w:r>
          </w:p>
        </w:tc>
        <w:tc>
          <w:tcPr>
            <w:tcW w:w="2268" w:type="dxa"/>
          </w:tcPr>
          <w:p w14:paraId="5D13684D" w14:textId="77777777" w:rsidR="00C65D3D" w:rsidRPr="00026751" w:rsidRDefault="00C65D3D">
            <w:pPr>
              <w:rPr>
                <w:sz w:val="20"/>
              </w:rPr>
            </w:pPr>
          </w:p>
          <w:p w14:paraId="4C95363A" w14:textId="77777777" w:rsidR="00A04F3A" w:rsidRPr="00026751" w:rsidRDefault="00A04F3A">
            <w:pPr>
              <w:rPr>
                <w:sz w:val="20"/>
              </w:rPr>
            </w:pPr>
          </w:p>
          <w:p w14:paraId="134E2A43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80-1984</w:t>
            </w:r>
          </w:p>
        </w:tc>
        <w:tc>
          <w:tcPr>
            <w:tcW w:w="1559" w:type="dxa"/>
          </w:tcPr>
          <w:p w14:paraId="38B801FD" w14:textId="77777777" w:rsidR="00C65D3D" w:rsidRPr="00026751" w:rsidRDefault="00C65D3D">
            <w:pPr>
              <w:rPr>
                <w:sz w:val="20"/>
              </w:rPr>
            </w:pPr>
          </w:p>
          <w:p w14:paraId="063122DA" w14:textId="77777777" w:rsidR="00A04F3A" w:rsidRPr="00026751" w:rsidRDefault="00A04F3A">
            <w:pPr>
              <w:rPr>
                <w:sz w:val="20"/>
              </w:rPr>
            </w:pPr>
          </w:p>
          <w:p w14:paraId="2612B3CD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4</w:t>
            </w:r>
          </w:p>
        </w:tc>
      </w:tr>
      <w:tr w:rsidR="00C65D3D" w:rsidRPr="00026751" w14:paraId="437A44AB" w14:textId="77777777" w:rsidTr="00026751">
        <w:tc>
          <w:tcPr>
            <w:tcW w:w="817" w:type="dxa"/>
          </w:tcPr>
          <w:p w14:paraId="3151A507" w14:textId="77777777" w:rsidR="00C65D3D" w:rsidRPr="00026751" w:rsidRDefault="000E34F4">
            <w:pPr>
              <w:rPr>
                <w:sz w:val="20"/>
              </w:rPr>
            </w:pPr>
            <w:r w:rsidRPr="00026751">
              <w:rPr>
                <w:sz w:val="20"/>
              </w:rPr>
              <w:t>16</w:t>
            </w:r>
          </w:p>
        </w:tc>
        <w:tc>
          <w:tcPr>
            <w:tcW w:w="5670" w:type="dxa"/>
          </w:tcPr>
          <w:p w14:paraId="2434D9C8" w14:textId="77777777" w:rsidR="00C65D3D" w:rsidRPr="00026751" w:rsidRDefault="000E34F4">
            <w:pPr>
              <w:rPr>
                <w:b/>
                <w:sz w:val="20"/>
              </w:rPr>
            </w:pPr>
            <w:r w:rsidRPr="00026751">
              <w:rPr>
                <w:b/>
                <w:sz w:val="20"/>
              </w:rPr>
              <w:t>Областное управление по строительству в колхозах:</w:t>
            </w:r>
          </w:p>
          <w:p w14:paraId="1A939823" w14:textId="77777777" w:rsidR="000E34F4" w:rsidRPr="00026751" w:rsidRDefault="000E34F4" w:rsidP="000E34F4">
            <w:pPr>
              <w:rPr>
                <w:sz w:val="20"/>
              </w:rPr>
            </w:pPr>
            <w:r w:rsidRPr="00026751">
              <w:rPr>
                <w:sz w:val="20"/>
              </w:rPr>
              <w:t>- Приказы по личному составу</w:t>
            </w:r>
          </w:p>
          <w:p w14:paraId="2B403F52" w14:textId="77777777" w:rsidR="000E34F4" w:rsidRPr="00026751" w:rsidRDefault="000E34F4" w:rsidP="000E34F4">
            <w:pPr>
              <w:rPr>
                <w:sz w:val="20"/>
              </w:rPr>
            </w:pPr>
            <w:r w:rsidRPr="00026751">
              <w:rPr>
                <w:sz w:val="20"/>
              </w:rPr>
              <w:t>- Ведомости по зарплате</w:t>
            </w:r>
          </w:p>
        </w:tc>
        <w:tc>
          <w:tcPr>
            <w:tcW w:w="2268" w:type="dxa"/>
          </w:tcPr>
          <w:p w14:paraId="5ACA0700" w14:textId="77777777" w:rsidR="00C65D3D" w:rsidRPr="00026751" w:rsidRDefault="00C65D3D">
            <w:pPr>
              <w:rPr>
                <w:sz w:val="20"/>
              </w:rPr>
            </w:pPr>
          </w:p>
          <w:p w14:paraId="137B7F84" w14:textId="77777777" w:rsidR="00A04F3A" w:rsidRPr="00026751" w:rsidRDefault="00A04F3A">
            <w:pPr>
              <w:rPr>
                <w:sz w:val="20"/>
              </w:rPr>
            </w:pPr>
          </w:p>
          <w:p w14:paraId="03D7AFBE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54-1962</w:t>
            </w:r>
          </w:p>
          <w:p w14:paraId="047DB5C3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56-1961</w:t>
            </w:r>
          </w:p>
        </w:tc>
        <w:tc>
          <w:tcPr>
            <w:tcW w:w="1559" w:type="dxa"/>
          </w:tcPr>
          <w:p w14:paraId="65B2B3FB" w14:textId="77777777" w:rsidR="00C65D3D" w:rsidRPr="00026751" w:rsidRDefault="00C65D3D">
            <w:pPr>
              <w:rPr>
                <w:sz w:val="20"/>
              </w:rPr>
            </w:pPr>
          </w:p>
          <w:p w14:paraId="13AFA297" w14:textId="77777777" w:rsidR="00A04F3A" w:rsidRPr="00026751" w:rsidRDefault="00A04F3A">
            <w:pPr>
              <w:rPr>
                <w:sz w:val="20"/>
              </w:rPr>
            </w:pPr>
          </w:p>
          <w:p w14:paraId="53FD3EBD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5</w:t>
            </w:r>
          </w:p>
          <w:p w14:paraId="355CC83B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32</w:t>
            </w:r>
          </w:p>
        </w:tc>
      </w:tr>
      <w:tr w:rsidR="00C65D3D" w:rsidRPr="00026751" w14:paraId="70DB1F0B" w14:textId="77777777" w:rsidTr="00026751">
        <w:tc>
          <w:tcPr>
            <w:tcW w:w="817" w:type="dxa"/>
          </w:tcPr>
          <w:p w14:paraId="44A927AB" w14:textId="77777777" w:rsidR="00C65D3D" w:rsidRPr="00026751" w:rsidRDefault="000E34F4">
            <w:pPr>
              <w:rPr>
                <w:sz w:val="20"/>
              </w:rPr>
            </w:pPr>
            <w:r w:rsidRPr="00026751">
              <w:rPr>
                <w:sz w:val="20"/>
              </w:rPr>
              <w:t>17</w:t>
            </w:r>
          </w:p>
        </w:tc>
        <w:tc>
          <w:tcPr>
            <w:tcW w:w="5670" w:type="dxa"/>
          </w:tcPr>
          <w:p w14:paraId="286392E7" w14:textId="77777777" w:rsidR="00C65D3D" w:rsidRPr="00026751" w:rsidRDefault="000E34F4">
            <w:pPr>
              <w:rPr>
                <w:b/>
                <w:sz w:val="20"/>
              </w:rPr>
            </w:pPr>
            <w:r w:rsidRPr="00026751">
              <w:rPr>
                <w:b/>
                <w:sz w:val="20"/>
              </w:rPr>
              <w:t>УПТК треста "Семипалатинскколхозстрой":</w:t>
            </w:r>
          </w:p>
          <w:p w14:paraId="0F078236" w14:textId="77777777" w:rsidR="000E34F4" w:rsidRPr="00026751" w:rsidRDefault="000E34F4" w:rsidP="000E34F4">
            <w:pPr>
              <w:rPr>
                <w:sz w:val="20"/>
              </w:rPr>
            </w:pPr>
            <w:r w:rsidRPr="00026751">
              <w:rPr>
                <w:sz w:val="20"/>
              </w:rPr>
              <w:t>- Приказы по личному составу</w:t>
            </w:r>
          </w:p>
        </w:tc>
        <w:tc>
          <w:tcPr>
            <w:tcW w:w="2268" w:type="dxa"/>
          </w:tcPr>
          <w:p w14:paraId="2E1B0060" w14:textId="77777777" w:rsidR="00C65D3D" w:rsidRPr="00026751" w:rsidRDefault="00C65D3D">
            <w:pPr>
              <w:rPr>
                <w:sz w:val="20"/>
              </w:rPr>
            </w:pPr>
          </w:p>
          <w:p w14:paraId="5CEA2389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84-1986</w:t>
            </w:r>
          </w:p>
        </w:tc>
        <w:tc>
          <w:tcPr>
            <w:tcW w:w="1559" w:type="dxa"/>
          </w:tcPr>
          <w:p w14:paraId="1D62359C" w14:textId="77777777" w:rsidR="00C65D3D" w:rsidRPr="00026751" w:rsidRDefault="00C65D3D">
            <w:pPr>
              <w:rPr>
                <w:sz w:val="20"/>
              </w:rPr>
            </w:pPr>
          </w:p>
          <w:p w14:paraId="5BAF584B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5</w:t>
            </w:r>
          </w:p>
        </w:tc>
      </w:tr>
      <w:tr w:rsidR="00C65D3D" w:rsidRPr="00026751" w14:paraId="658FC480" w14:textId="77777777" w:rsidTr="00026751">
        <w:tc>
          <w:tcPr>
            <w:tcW w:w="817" w:type="dxa"/>
          </w:tcPr>
          <w:p w14:paraId="2142D51F" w14:textId="77777777" w:rsidR="00C65D3D" w:rsidRPr="00026751" w:rsidRDefault="000E34F4">
            <w:pPr>
              <w:rPr>
                <w:sz w:val="20"/>
              </w:rPr>
            </w:pPr>
            <w:r w:rsidRPr="00026751">
              <w:rPr>
                <w:sz w:val="20"/>
              </w:rPr>
              <w:t>18</w:t>
            </w:r>
          </w:p>
        </w:tc>
        <w:tc>
          <w:tcPr>
            <w:tcW w:w="5670" w:type="dxa"/>
          </w:tcPr>
          <w:p w14:paraId="1BF6BDF0" w14:textId="77777777" w:rsidR="00C65D3D" w:rsidRPr="00026751" w:rsidRDefault="000E34F4">
            <w:pPr>
              <w:rPr>
                <w:b/>
                <w:sz w:val="20"/>
              </w:rPr>
            </w:pPr>
            <w:r w:rsidRPr="00026751">
              <w:rPr>
                <w:b/>
                <w:sz w:val="20"/>
              </w:rPr>
              <w:t>Райсемхоз:</w:t>
            </w:r>
          </w:p>
          <w:p w14:paraId="63E15216" w14:textId="77777777" w:rsidR="000E34F4" w:rsidRPr="00026751" w:rsidRDefault="000E34F4" w:rsidP="000E34F4">
            <w:pPr>
              <w:rPr>
                <w:sz w:val="20"/>
              </w:rPr>
            </w:pPr>
            <w:r w:rsidRPr="00026751">
              <w:rPr>
                <w:sz w:val="20"/>
              </w:rPr>
              <w:t xml:space="preserve">- Лицевые счета </w:t>
            </w:r>
          </w:p>
        </w:tc>
        <w:tc>
          <w:tcPr>
            <w:tcW w:w="2268" w:type="dxa"/>
          </w:tcPr>
          <w:p w14:paraId="56171525" w14:textId="77777777" w:rsidR="00C65D3D" w:rsidRPr="00026751" w:rsidRDefault="00C65D3D">
            <w:pPr>
              <w:rPr>
                <w:sz w:val="20"/>
              </w:rPr>
            </w:pPr>
          </w:p>
          <w:p w14:paraId="4E930FA5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60</w:t>
            </w:r>
          </w:p>
        </w:tc>
        <w:tc>
          <w:tcPr>
            <w:tcW w:w="1559" w:type="dxa"/>
          </w:tcPr>
          <w:p w14:paraId="7ACC19A9" w14:textId="77777777" w:rsidR="00C65D3D" w:rsidRPr="00026751" w:rsidRDefault="00C65D3D">
            <w:pPr>
              <w:rPr>
                <w:sz w:val="20"/>
              </w:rPr>
            </w:pPr>
          </w:p>
          <w:p w14:paraId="030157BE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20</w:t>
            </w:r>
          </w:p>
        </w:tc>
      </w:tr>
      <w:tr w:rsidR="00C65D3D" w:rsidRPr="00026751" w14:paraId="0A5C4A07" w14:textId="77777777" w:rsidTr="00026751">
        <w:tc>
          <w:tcPr>
            <w:tcW w:w="817" w:type="dxa"/>
          </w:tcPr>
          <w:p w14:paraId="57725059" w14:textId="77777777" w:rsidR="00C65D3D" w:rsidRPr="00026751" w:rsidRDefault="000E34F4">
            <w:pPr>
              <w:rPr>
                <w:sz w:val="20"/>
              </w:rPr>
            </w:pPr>
            <w:r w:rsidRPr="00026751">
              <w:rPr>
                <w:sz w:val="20"/>
              </w:rPr>
              <w:t>19</w:t>
            </w:r>
          </w:p>
        </w:tc>
        <w:tc>
          <w:tcPr>
            <w:tcW w:w="5670" w:type="dxa"/>
          </w:tcPr>
          <w:p w14:paraId="57813BC0" w14:textId="77777777" w:rsidR="00C65D3D" w:rsidRPr="00026751" w:rsidRDefault="000E34F4">
            <w:pPr>
              <w:rPr>
                <w:b/>
                <w:sz w:val="20"/>
              </w:rPr>
            </w:pPr>
            <w:r w:rsidRPr="00026751">
              <w:rPr>
                <w:b/>
                <w:sz w:val="20"/>
              </w:rPr>
              <w:t>Семипалатинская государственная племе</w:t>
            </w:r>
            <w:r w:rsidRPr="00026751">
              <w:rPr>
                <w:b/>
                <w:sz w:val="20"/>
              </w:rPr>
              <w:t>н</w:t>
            </w:r>
            <w:r w:rsidRPr="00026751">
              <w:rPr>
                <w:b/>
                <w:sz w:val="20"/>
              </w:rPr>
              <w:t>ная станция:</w:t>
            </w:r>
          </w:p>
          <w:p w14:paraId="13DE114A" w14:textId="77777777" w:rsidR="000E34F4" w:rsidRPr="00026751" w:rsidRDefault="000E34F4" w:rsidP="000E34F4">
            <w:pPr>
              <w:rPr>
                <w:sz w:val="20"/>
              </w:rPr>
            </w:pPr>
            <w:r w:rsidRPr="00026751">
              <w:rPr>
                <w:sz w:val="20"/>
              </w:rPr>
              <w:t xml:space="preserve">- Лицевые счета </w:t>
            </w:r>
          </w:p>
        </w:tc>
        <w:tc>
          <w:tcPr>
            <w:tcW w:w="2268" w:type="dxa"/>
          </w:tcPr>
          <w:p w14:paraId="494A03DF" w14:textId="77777777" w:rsidR="00C65D3D" w:rsidRPr="00026751" w:rsidRDefault="00C65D3D">
            <w:pPr>
              <w:rPr>
                <w:sz w:val="20"/>
              </w:rPr>
            </w:pPr>
          </w:p>
          <w:p w14:paraId="3783607F" w14:textId="77777777" w:rsidR="00A04F3A" w:rsidRPr="00026751" w:rsidRDefault="00A04F3A">
            <w:pPr>
              <w:rPr>
                <w:sz w:val="20"/>
              </w:rPr>
            </w:pPr>
          </w:p>
          <w:p w14:paraId="4619C3D9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58</w:t>
            </w:r>
          </w:p>
        </w:tc>
        <w:tc>
          <w:tcPr>
            <w:tcW w:w="1559" w:type="dxa"/>
          </w:tcPr>
          <w:p w14:paraId="657B4242" w14:textId="77777777" w:rsidR="00C65D3D" w:rsidRPr="00026751" w:rsidRDefault="00C65D3D">
            <w:pPr>
              <w:rPr>
                <w:sz w:val="20"/>
              </w:rPr>
            </w:pPr>
          </w:p>
          <w:p w14:paraId="44A9C36E" w14:textId="77777777" w:rsidR="00A04F3A" w:rsidRPr="00026751" w:rsidRDefault="00A04F3A">
            <w:pPr>
              <w:rPr>
                <w:sz w:val="20"/>
              </w:rPr>
            </w:pPr>
          </w:p>
          <w:p w14:paraId="3FBB2A8D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20</w:t>
            </w:r>
          </w:p>
        </w:tc>
      </w:tr>
      <w:tr w:rsidR="00C65D3D" w:rsidRPr="00026751" w14:paraId="6D8ACDE1" w14:textId="77777777" w:rsidTr="00026751">
        <w:tc>
          <w:tcPr>
            <w:tcW w:w="817" w:type="dxa"/>
          </w:tcPr>
          <w:p w14:paraId="1190AA1D" w14:textId="77777777" w:rsidR="00C65D3D" w:rsidRPr="00026751" w:rsidRDefault="000E34F4">
            <w:pPr>
              <w:rPr>
                <w:sz w:val="20"/>
              </w:rPr>
            </w:pPr>
            <w:r w:rsidRPr="00026751">
              <w:rPr>
                <w:sz w:val="20"/>
              </w:rPr>
              <w:t>20</w:t>
            </w:r>
          </w:p>
        </w:tc>
        <w:tc>
          <w:tcPr>
            <w:tcW w:w="5670" w:type="dxa"/>
          </w:tcPr>
          <w:p w14:paraId="75DADD85" w14:textId="77777777" w:rsidR="00C65D3D" w:rsidRPr="00026751" w:rsidRDefault="0042768D">
            <w:pPr>
              <w:rPr>
                <w:b/>
                <w:sz w:val="20"/>
              </w:rPr>
            </w:pPr>
            <w:r w:rsidRPr="00026751">
              <w:rPr>
                <w:b/>
                <w:sz w:val="20"/>
              </w:rPr>
              <w:t xml:space="preserve">Нормативно </w:t>
            </w:r>
            <w:r w:rsidR="005E4C1C" w:rsidRPr="00026751">
              <w:rPr>
                <w:b/>
                <w:sz w:val="20"/>
              </w:rPr>
              <w:t>–</w:t>
            </w:r>
            <w:r w:rsidR="00253745" w:rsidRPr="00026751">
              <w:rPr>
                <w:b/>
                <w:sz w:val="20"/>
              </w:rPr>
              <w:t>ис</w:t>
            </w:r>
            <w:r w:rsidR="000E34F4" w:rsidRPr="00026751">
              <w:rPr>
                <w:b/>
                <w:sz w:val="20"/>
              </w:rPr>
              <w:t>следовательская станция:</w:t>
            </w:r>
            <w:r w:rsidRPr="00026751">
              <w:rPr>
                <w:b/>
                <w:sz w:val="20"/>
              </w:rPr>
              <w:t>:</w:t>
            </w:r>
          </w:p>
          <w:p w14:paraId="68711FFD" w14:textId="77777777" w:rsidR="0042768D" w:rsidRPr="00026751" w:rsidRDefault="0042768D" w:rsidP="0042768D">
            <w:pPr>
              <w:rPr>
                <w:sz w:val="20"/>
              </w:rPr>
            </w:pPr>
            <w:r w:rsidRPr="00026751">
              <w:rPr>
                <w:sz w:val="20"/>
              </w:rPr>
              <w:t xml:space="preserve">- Лицевые счета </w:t>
            </w:r>
          </w:p>
        </w:tc>
        <w:tc>
          <w:tcPr>
            <w:tcW w:w="2268" w:type="dxa"/>
          </w:tcPr>
          <w:p w14:paraId="56E523AC" w14:textId="77777777" w:rsidR="00C65D3D" w:rsidRPr="00026751" w:rsidRDefault="00C65D3D">
            <w:pPr>
              <w:rPr>
                <w:sz w:val="20"/>
              </w:rPr>
            </w:pPr>
          </w:p>
          <w:p w14:paraId="2F965381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65</w:t>
            </w:r>
          </w:p>
        </w:tc>
        <w:tc>
          <w:tcPr>
            <w:tcW w:w="1559" w:type="dxa"/>
          </w:tcPr>
          <w:p w14:paraId="350E436C" w14:textId="77777777" w:rsidR="00C65D3D" w:rsidRPr="00026751" w:rsidRDefault="00C65D3D">
            <w:pPr>
              <w:rPr>
                <w:sz w:val="20"/>
              </w:rPr>
            </w:pPr>
          </w:p>
          <w:p w14:paraId="7F3D4B9D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20</w:t>
            </w:r>
          </w:p>
        </w:tc>
      </w:tr>
      <w:tr w:rsidR="00C65D3D" w:rsidRPr="00026751" w14:paraId="4447E673" w14:textId="77777777" w:rsidTr="00026751">
        <w:tc>
          <w:tcPr>
            <w:tcW w:w="817" w:type="dxa"/>
          </w:tcPr>
          <w:p w14:paraId="010916B8" w14:textId="77777777" w:rsidR="00C65D3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21</w:t>
            </w:r>
          </w:p>
        </w:tc>
        <w:tc>
          <w:tcPr>
            <w:tcW w:w="5670" w:type="dxa"/>
          </w:tcPr>
          <w:p w14:paraId="54B94C90" w14:textId="77777777" w:rsidR="00C65D3D" w:rsidRPr="00026751" w:rsidRDefault="0042768D">
            <w:pPr>
              <w:rPr>
                <w:b/>
                <w:sz w:val="20"/>
              </w:rPr>
            </w:pPr>
            <w:r w:rsidRPr="00026751">
              <w:rPr>
                <w:b/>
                <w:sz w:val="20"/>
              </w:rPr>
              <w:t>Эпизоотическая группа:</w:t>
            </w:r>
          </w:p>
          <w:p w14:paraId="63BB013C" w14:textId="77777777" w:rsidR="0042768D" w:rsidRPr="00026751" w:rsidRDefault="0042768D" w:rsidP="0042768D">
            <w:pPr>
              <w:rPr>
                <w:sz w:val="20"/>
              </w:rPr>
            </w:pPr>
            <w:r w:rsidRPr="00026751">
              <w:rPr>
                <w:sz w:val="20"/>
              </w:rPr>
              <w:t xml:space="preserve">- Лицевые счета </w:t>
            </w:r>
          </w:p>
          <w:p w14:paraId="182B46B2" w14:textId="77777777" w:rsidR="0042768D" w:rsidRPr="00026751" w:rsidRDefault="0042768D" w:rsidP="0042768D">
            <w:pPr>
              <w:rPr>
                <w:sz w:val="20"/>
              </w:rPr>
            </w:pPr>
            <w:r w:rsidRPr="00026751">
              <w:rPr>
                <w:sz w:val="20"/>
              </w:rPr>
              <w:t>- Ведомости по зарплате</w:t>
            </w:r>
          </w:p>
        </w:tc>
        <w:tc>
          <w:tcPr>
            <w:tcW w:w="2268" w:type="dxa"/>
          </w:tcPr>
          <w:p w14:paraId="4F43E3B8" w14:textId="77777777" w:rsidR="00C65D3D" w:rsidRPr="00026751" w:rsidRDefault="00C65D3D">
            <w:pPr>
              <w:rPr>
                <w:sz w:val="20"/>
              </w:rPr>
            </w:pPr>
          </w:p>
          <w:p w14:paraId="7A83E780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61-1962</w:t>
            </w:r>
          </w:p>
          <w:p w14:paraId="31551BA7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80-1986</w:t>
            </w:r>
          </w:p>
        </w:tc>
        <w:tc>
          <w:tcPr>
            <w:tcW w:w="1559" w:type="dxa"/>
          </w:tcPr>
          <w:p w14:paraId="29129CC7" w14:textId="77777777" w:rsidR="00C65D3D" w:rsidRPr="00026751" w:rsidRDefault="00C65D3D">
            <w:pPr>
              <w:rPr>
                <w:sz w:val="20"/>
              </w:rPr>
            </w:pPr>
          </w:p>
          <w:p w14:paraId="4A15403B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20</w:t>
            </w:r>
          </w:p>
          <w:p w14:paraId="2C4DEB48" w14:textId="77777777" w:rsidR="00A04F3A" w:rsidRPr="00026751" w:rsidRDefault="00A04F3A">
            <w:pPr>
              <w:rPr>
                <w:sz w:val="20"/>
              </w:rPr>
            </w:pPr>
          </w:p>
        </w:tc>
      </w:tr>
      <w:tr w:rsidR="00C65D3D" w:rsidRPr="00026751" w14:paraId="6DE9480A" w14:textId="77777777" w:rsidTr="00026751">
        <w:tc>
          <w:tcPr>
            <w:tcW w:w="817" w:type="dxa"/>
          </w:tcPr>
          <w:p w14:paraId="15609396" w14:textId="77777777" w:rsidR="00C65D3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22</w:t>
            </w:r>
          </w:p>
        </w:tc>
        <w:tc>
          <w:tcPr>
            <w:tcW w:w="5670" w:type="dxa"/>
          </w:tcPr>
          <w:p w14:paraId="350A91BF" w14:textId="77777777" w:rsidR="00C65D3D" w:rsidRPr="00026751" w:rsidRDefault="0042768D">
            <w:pPr>
              <w:rPr>
                <w:b/>
                <w:sz w:val="20"/>
              </w:rPr>
            </w:pPr>
            <w:r w:rsidRPr="00026751">
              <w:rPr>
                <w:b/>
                <w:sz w:val="20"/>
              </w:rPr>
              <w:t>"Семоблколхозстрой":</w:t>
            </w:r>
          </w:p>
          <w:p w14:paraId="71862553" w14:textId="77777777" w:rsidR="0042768D" w:rsidRPr="00026751" w:rsidRDefault="0042768D" w:rsidP="0042768D">
            <w:pPr>
              <w:rPr>
                <w:sz w:val="20"/>
              </w:rPr>
            </w:pPr>
            <w:r w:rsidRPr="00026751">
              <w:rPr>
                <w:sz w:val="20"/>
              </w:rPr>
              <w:t xml:space="preserve">- Лицевые счета </w:t>
            </w:r>
          </w:p>
        </w:tc>
        <w:tc>
          <w:tcPr>
            <w:tcW w:w="2268" w:type="dxa"/>
          </w:tcPr>
          <w:p w14:paraId="4252D24B" w14:textId="77777777" w:rsidR="00C65D3D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52</w:t>
            </w:r>
          </w:p>
        </w:tc>
        <w:tc>
          <w:tcPr>
            <w:tcW w:w="1559" w:type="dxa"/>
          </w:tcPr>
          <w:p w14:paraId="7E5A6BDF" w14:textId="77777777" w:rsidR="00C65D3D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20</w:t>
            </w:r>
          </w:p>
        </w:tc>
      </w:tr>
      <w:tr w:rsidR="00C65D3D" w:rsidRPr="00026751" w14:paraId="4139A7B0" w14:textId="77777777" w:rsidTr="00026751">
        <w:tc>
          <w:tcPr>
            <w:tcW w:w="817" w:type="dxa"/>
          </w:tcPr>
          <w:p w14:paraId="297D958E" w14:textId="77777777" w:rsidR="00C65D3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23</w:t>
            </w:r>
          </w:p>
        </w:tc>
        <w:tc>
          <w:tcPr>
            <w:tcW w:w="5670" w:type="dxa"/>
          </w:tcPr>
          <w:p w14:paraId="51DF2E0B" w14:textId="77777777" w:rsidR="00C65D3D" w:rsidRPr="00026751" w:rsidRDefault="0042768D">
            <w:pPr>
              <w:rPr>
                <w:b/>
                <w:sz w:val="20"/>
              </w:rPr>
            </w:pPr>
            <w:r w:rsidRPr="00026751">
              <w:rPr>
                <w:b/>
                <w:sz w:val="20"/>
              </w:rPr>
              <w:t>Межколхозный ОКС:</w:t>
            </w:r>
          </w:p>
          <w:p w14:paraId="79F64471" w14:textId="77777777" w:rsidR="0042768D" w:rsidRPr="00026751" w:rsidRDefault="0042768D" w:rsidP="0042768D">
            <w:pPr>
              <w:rPr>
                <w:sz w:val="20"/>
              </w:rPr>
            </w:pPr>
            <w:r w:rsidRPr="00026751">
              <w:rPr>
                <w:sz w:val="20"/>
              </w:rPr>
              <w:t xml:space="preserve">- Лицевые счета </w:t>
            </w:r>
          </w:p>
          <w:p w14:paraId="77ACAB31" w14:textId="77777777" w:rsidR="0042768D" w:rsidRPr="00026751" w:rsidRDefault="0042768D" w:rsidP="0042768D">
            <w:pPr>
              <w:rPr>
                <w:sz w:val="20"/>
              </w:rPr>
            </w:pPr>
            <w:r w:rsidRPr="00026751">
              <w:rPr>
                <w:sz w:val="20"/>
              </w:rPr>
              <w:t>- Ведомости по зарплате</w:t>
            </w:r>
          </w:p>
        </w:tc>
        <w:tc>
          <w:tcPr>
            <w:tcW w:w="2268" w:type="dxa"/>
          </w:tcPr>
          <w:p w14:paraId="363078A7" w14:textId="77777777" w:rsidR="00C65D3D" w:rsidRPr="00026751" w:rsidRDefault="00C65D3D">
            <w:pPr>
              <w:rPr>
                <w:sz w:val="20"/>
              </w:rPr>
            </w:pPr>
          </w:p>
          <w:p w14:paraId="7C917043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77</w:t>
            </w:r>
          </w:p>
          <w:p w14:paraId="728CB31F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76-1979</w:t>
            </w:r>
          </w:p>
        </w:tc>
        <w:tc>
          <w:tcPr>
            <w:tcW w:w="1559" w:type="dxa"/>
          </w:tcPr>
          <w:p w14:paraId="1AC0A4F9" w14:textId="77777777" w:rsidR="00C65D3D" w:rsidRPr="00026751" w:rsidRDefault="00C65D3D">
            <w:pPr>
              <w:rPr>
                <w:sz w:val="20"/>
              </w:rPr>
            </w:pPr>
          </w:p>
          <w:p w14:paraId="6B85AFE8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20</w:t>
            </w:r>
          </w:p>
          <w:p w14:paraId="02BA541E" w14:textId="77777777" w:rsidR="00A04F3A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33</w:t>
            </w:r>
          </w:p>
        </w:tc>
      </w:tr>
      <w:tr w:rsidR="00C65D3D" w:rsidRPr="00026751" w14:paraId="5B67170C" w14:textId="77777777" w:rsidTr="00026751">
        <w:tc>
          <w:tcPr>
            <w:tcW w:w="817" w:type="dxa"/>
          </w:tcPr>
          <w:p w14:paraId="5BE2EBE5" w14:textId="77777777" w:rsidR="00C65D3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24</w:t>
            </w:r>
          </w:p>
        </w:tc>
        <w:tc>
          <w:tcPr>
            <w:tcW w:w="5670" w:type="dxa"/>
          </w:tcPr>
          <w:p w14:paraId="2B80A2AF" w14:textId="77777777" w:rsidR="00C65D3D" w:rsidRPr="00026751" w:rsidRDefault="0042768D">
            <w:pPr>
              <w:rPr>
                <w:b/>
                <w:sz w:val="20"/>
              </w:rPr>
            </w:pPr>
            <w:r w:rsidRPr="00026751">
              <w:rPr>
                <w:b/>
                <w:sz w:val="20"/>
              </w:rPr>
              <w:t>Облсельстрой ОСХУ:</w:t>
            </w:r>
          </w:p>
          <w:p w14:paraId="00EDDC09" w14:textId="77777777" w:rsidR="0042768D" w:rsidRPr="00026751" w:rsidRDefault="0042768D" w:rsidP="0042768D">
            <w:pPr>
              <w:rPr>
                <w:sz w:val="20"/>
              </w:rPr>
            </w:pPr>
            <w:r w:rsidRPr="00026751">
              <w:rPr>
                <w:sz w:val="20"/>
              </w:rPr>
              <w:t xml:space="preserve">- Лицевые счета </w:t>
            </w:r>
          </w:p>
          <w:p w14:paraId="401EEB2F" w14:textId="77777777" w:rsidR="0042768D" w:rsidRPr="00026751" w:rsidRDefault="0042768D" w:rsidP="0042768D">
            <w:pPr>
              <w:rPr>
                <w:sz w:val="20"/>
              </w:rPr>
            </w:pPr>
            <w:r w:rsidRPr="00026751">
              <w:rPr>
                <w:sz w:val="20"/>
              </w:rPr>
              <w:t>- Ведомости по зарплате</w:t>
            </w:r>
          </w:p>
        </w:tc>
        <w:tc>
          <w:tcPr>
            <w:tcW w:w="2268" w:type="dxa"/>
          </w:tcPr>
          <w:p w14:paraId="7D314077" w14:textId="77777777" w:rsidR="00C65D3D" w:rsidRPr="00026751" w:rsidRDefault="00C65D3D">
            <w:pPr>
              <w:rPr>
                <w:sz w:val="20"/>
              </w:rPr>
            </w:pPr>
          </w:p>
          <w:p w14:paraId="65830B17" w14:textId="77777777" w:rsidR="0042768D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60-1961</w:t>
            </w:r>
          </w:p>
          <w:p w14:paraId="6F4D66EA" w14:textId="77777777" w:rsidR="0042768D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1951-1960</w:t>
            </w:r>
          </w:p>
        </w:tc>
        <w:tc>
          <w:tcPr>
            <w:tcW w:w="1559" w:type="dxa"/>
          </w:tcPr>
          <w:p w14:paraId="07721EFD" w14:textId="77777777" w:rsidR="00C65D3D" w:rsidRPr="00026751" w:rsidRDefault="00C65D3D">
            <w:pPr>
              <w:rPr>
                <w:sz w:val="20"/>
              </w:rPr>
            </w:pPr>
          </w:p>
          <w:p w14:paraId="401B8CAD" w14:textId="77777777" w:rsidR="0042768D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20</w:t>
            </w:r>
          </w:p>
          <w:p w14:paraId="7BF0AE99" w14:textId="77777777" w:rsidR="0042768D" w:rsidRPr="00026751" w:rsidRDefault="00A04F3A">
            <w:pPr>
              <w:rPr>
                <w:sz w:val="20"/>
              </w:rPr>
            </w:pPr>
            <w:r w:rsidRPr="00026751">
              <w:rPr>
                <w:sz w:val="20"/>
              </w:rPr>
              <w:t>32-33</w:t>
            </w:r>
          </w:p>
        </w:tc>
      </w:tr>
      <w:tr w:rsidR="00C65D3D" w:rsidRPr="00026751" w14:paraId="5EA13378" w14:textId="77777777" w:rsidTr="00026751">
        <w:tc>
          <w:tcPr>
            <w:tcW w:w="817" w:type="dxa"/>
          </w:tcPr>
          <w:p w14:paraId="1CEBFDC1" w14:textId="77777777" w:rsidR="00C65D3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25</w:t>
            </w:r>
          </w:p>
        </w:tc>
        <w:tc>
          <w:tcPr>
            <w:tcW w:w="5670" w:type="dxa"/>
          </w:tcPr>
          <w:p w14:paraId="24729926" w14:textId="77777777" w:rsidR="00C65D3D" w:rsidRPr="00026751" w:rsidRDefault="0042768D">
            <w:pPr>
              <w:rPr>
                <w:b/>
                <w:sz w:val="20"/>
              </w:rPr>
            </w:pPr>
            <w:r w:rsidRPr="00026751">
              <w:rPr>
                <w:b/>
                <w:sz w:val="20"/>
              </w:rPr>
              <w:t>Группа ПОР и сельхозводоснабжение:</w:t>
            </w:r>
          </w:p>
          <w:p w14:paraId="5B6A1DF2" w14:textId="77777777" w:rsidR="0042768D" w:rsidRPr="00026751" w:rsidRDefault="0042768D" w:rsidP="0042768D">
            <w:pPr>
              <w:rPr>
                <w:sz w:val="20"/>
              </w:rPr>
            </w:pPr>
            <w:r w:rsidRPr="00026751">
              <w:rPr>
                <w:sz w:val="20"/>
              </w:rPr>
              <w:t xml:space="preserve">- Лицевые счета </w:t>
            </w:r>
          </w:p>
          <w:p w14:paraId="110BB046" w14:textId="77777777" w:rsidR="0042768D" w:rsidRPr="00026751" w:rsidRDefault="0042768D" w:rsidP="0042768D">
            <w:pPr>
              <w:rPr>
                <w:sz w:val="20"/>
              </w:rPr>
            </w:pPr>
            <w:r w:rsidRPr="00026751">
              <w:rPr>
                <w:sz w:val="20"/>
              </w:rPr>
              <w:t>- Ведомости по зарплате</w:t>
            </w:r>
          </w:p>
        </w:tc>
        <w:tc>
          <w:tcPr>
            <w:tcW w:w="2268" w:type="dxa"/>
          </w:tcPr>
          <w:p w14:paraId="08761B5D" w14:textId="77777777" w:rsidR="00C65D3D" w:rsidRPr="00026751" w:rsidRDefault="00C65D3D">
            <w:pPr>
              <w:rPr>
                <w:sz w:val="20"/>
              </w:rPr>
            </w:pPr>
          </w:p>
          <w:p w14:paraId="36047F86" w14:textId="77777777" w:rsidR="0042768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1966-1979</w:t>
            </w:r>
          </w:p>
          <w:p w14:paraId="659D0F1E" w14:textId="77777777" w:rsidR="0042768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1972-1985</w:t>
            </w:r>
          </w:p>
        </w:tc>
        <w:tc>
          <w:tcPr>
            <w:tcW w:w="1559" w:type="dxa"/>
          </w:tcPr>
          <w:p w14:paraId="5559F120" w14:textId="77777777" w:rsidR="00C65D3D" w:rsidRPr="00026751" w:rsidRDefault="00C65D3D">
            <w:pPr>
              <w:rPr>
                <w:sz w:val="20"/>
              </w:rPr>
            </w:pPr>
          </w:p>
          <w:p w14:paraId="768442CC" w14:textId="77777777" w:rsidR="0042768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19-20</w:t>
            </w:r>
          </w:p>
          <w:p w14:paraId="4B0374B5" w14:textId="77777777" w:rsidR="0042768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23-24</w:t>
            </w:r>
          </w:p>
        </w:tc>
      </w:tr>
      <w:tr w:rsidR="00C65D3D" w:rsidRPr="00026751" w14:paraId="353D9932" w14:textId="77777777" w:rsidTr="00026751">
        <w:tc>
          <w:tcPr>
            <w:tcW w:w="817" w:type="dxa"/>
          </w:tcPr>
          <w:p w14:paraId="69407C20" w14:textId="77777777" w:rsidR="00C65D3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26</w:t>
            </w:r>
          </w:p>
        </w:tc>
        <w:tc>
          <w:tcPr>
            <w:tcW w:w="5670" w:type="dxa"/>
          </w:tcPr>
          <w:p w14:paraId="69E6C94A" w14:textId="77777777" w:rsidR="00C65D3D" w:rsidRPr="00026751" w:rsidRDefault="0042768D">
            <w:pPr>
              <w:rPr>
                <w:b/>
                <w:sz w:val="20"/>
              </w:rPr>
            </w:pPr>
            <w:r w:rsidRPr="00026751">
              <w:rPr>
                <w:b/>
                <w:sz w:val="20"/>
              </w:rPr>
              <w:t>Радиолаборатория, госсеминспекция, сельхозводоснабж</w:t>
            </w:r>
            <w:r w:rsidRPr="00026751">
              <w:rPr>
                <w:b/>
                <w:sz w:val="20"/>
              </w:rPr>
              <w:t>е</w:t>
            </w:r>
            <w:r w:rsidRPr="00026751">
              <w:rPr>
                <w:b/>
                <w:sz w:val="20"/>
              </w:rPr>
              <w:t>ние, группа ПОР, сортсемпром, эпизоотряд, экспед</w:t>
            </w:r>
            <w:r w:rsidRPr="00026751">
              <w:rPr>
                <w:b/>
                <w:sz w:val="20"/>
              </w:rPr>
              <w:t>и</w:t>
            </w:r>
            <w:r w:rsidRPr="00026751">
              <w:rPr>
                <w:b/>
                <w:sz w:val="20"/>
              </w:rPr>
              <w:t>ция по борьбе с туберкулезом, племотдел:</w:t>
            </w:r>
          </w:p>
          <w:p w14:paraId="55C50AC7" w14:textId="77777777" w:rsidR="0042768D" w:rsidRPr="00026751" w:rsidRDefault="0042768D" w:rsidP="0042768D">
            <w:pPr>
              <w:rPr>
                <w:sz w:val="20"/>
              </w:rPr>
            </w:pPr>
            <w:r w:rsidRPr="00026751">
              <w:rPr>
                <w:sz w:val="20"/>
              </w:rPr>
              <w:t>- Ведомости по зарплате</w:t>
            </w:r>
          </w:p>
        </w:tc>
        <w:tc>
          <w:tcPr>
            <w:tcW w:w="2268" w:type="dxa"/>
          </w:tcPr>
          <w:p w14:paraId="033B478B" w14:textId="77777777" w:rsidR="00C65D3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1974-1986</w:t>
            </w:r>
          </w:p>
        </w:tc>
        <w:tc>
          <w:tcPr>
            <w:tcW w:w="1559" w:type="dxa"/>
          </w:tcPr>
          <w:p w14:paraId="14344B68" w14:textId="77777777" w:rsidR="00C65D3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23-25,30-31</w:t>
            </w:r>
          </w:p>
        </w:tc>
      </w:tr>
      <w:tr w:rsidR="00C65D3D" w:rsidRPr="00026751" w14:paraId="3AC8E160" w14:textId="77777777" w:rsidTr="00026751">
        <w:tc>
          <w:tcPr>
            <w:tcW w:w="817" w:type="dxa"/>
          </w:tcPr>
          <w:p w14:paraId="172AD76D" w14:textId="77777777" w:rsidR="00C65D3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27</w:t>
            </w:r>
          </w:p>
        </w:tc>
        <w:tc>
          <w:tcPr>
            <w:tcW w:w="5670" w:type="dxa"/>
          </w:tcPr>
          <w:p w14:paraId="61973647" w14:textId="77777777" w:rsidR="00C65D3D" w:rsidRPr="00026751" w:rsidRDefault="0042768D">
            <w:pPr>
              <w:rPr>
                <w:b/>
                <w:sz w:val="20"/>
              </w:rPr>
            </w:pPr>
            <w:r w:rsidRPr="00026751">
              <w:rPr>
                <w:b/>
                <w:sz w:val="20"/>
              </w:rPr>
              <w:t>Опорно-показательное хозяйство:</w:t>
            </w:r>
          </w:p>
          <w:p w14:paraId="010A3F27" w14:textId="77777777" w:rsidR="0042768D" w:rsidRPr="00026751" w:rsidRDefault="0042768D" w:rsidP="0042768D">
            <w:pPr>
              <w:rPr>
                <w:sz w:val="20"/>
              </w:rPr>
            </w:pPr>
            <w:r w:rsidRPr="00026751">
              <w:rPr>
                <w:sz w:val="20"/>
              </w:rPr>
              <w:t>- Ведомости по зарплате</w:t>
            </w:r>
          </w:p>
        </w:tc>
        <w:tc>
          <w:tcPr>
            <w:tcW w:w="2268" w:type="dxa"/>
          </w:tcPr>
          <w:p w14:paraId="01256A3A" w14:textId="77777777" w:rsidR="00C65D3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1962-1963</w:t>
            </w:r>
          </w:p>
        </w:tc>
        <w:tc>
          <w:tcPr>
            <w:tcW w:w="1559" w:type="dxa"/>
          </w:tcPr>
          <w:p w14:paraId="1368E93F" w14:textId="77777777" w:rsidR="00C65D3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31</w:t>
            </w:r>
          </w:p>
        </w:tc>
      </w:tr>
      <w:tr w:rsidR="00C65D3D" w:rsidRPr="00026751" w14:paraId="07E32BDF" w14:textId="77777777" w:rsidTr="00026751">
        <w:tc>
          <w:tcPr>
            <w:tcW w:w="817" w:type="dxa"/>
          </w:tcPr>
          <w:p w14:paraId="477AF601" w14:textId="77777777" w:rsidR="00C65D3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28</w:t>
            </w:r>
          </w:p>
        </w:tc>
        <w:tc>
          <w:tcPr>
            <w:tcW w:w="5670" w:type="dxa"/>
          </w:tcPr>
          <w:p w14:paraId="533C6984" w14:textId="77777777" w:rsidR="00C65D3D" w:rsidRPr="00026751" w:rsidRDefault="0042768D">
            <w:pPr>
              <w:rPr>
                <w:b/>
                <w:sz w:val="20"/>
              </w:rPr>
            </w:pPr>
            <w:r w:rsidRPr="00026751">
              <w:rPr>
                <w:b/>
                <w:sz w:val="20"/>
              </w:rPr>
              <w:t>Элитное хозяйство:</w:t>
            </w:r>
          </w:p>
          <w:p w14:paraId="4FA8CF09" w14:textId="77777777" w:rsidR="0042768D" w:rsidRPr="00026751" w:rsidRDefault="0042768D" w:rsidP="0042768D">
            <w:pPr>
              <w:rPr>
                <w:sz w:val="20"/>
              </w:rPr>
            </w:pPr>
            <w:r w:rsidRPr="00026751">
              <w:rPr>
                <w:sz w:val="20"/>
              </w:rPr>
              <w:t>- Ведомости по зарплате</w:t>
            </w:r>
          </w:p>
        </w:tc>
        <w:tc>
          <w:tcPr>
            <w:tcW w:w="2268" w:type="dxa"/>
          </w:tcPr>
          <w:p w14:paraId="1A1B5D32" w14:textId="77777777" w:rsidR="00C65D3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1955-1956</w:t>
            </w:r>
          </w:p>
        </w:tc>
        <w:tc>
          <w:tcPr>
            <w:tcW w:w="1559" w:type="dxa"/>
          </w:tcPr>
          <w:p w14:paraId="26D3013C" w14:textId="77777777" w:rsidR="00C65D3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32</w:t>
            </w:r>
          </w:p>
        </w:tc>
      </w:tr>
      <w:tr w:rsidR="00C65D3D" w:rsidRPr="00026751" w14:paraId="07FAE119" w14:textId="77777777" w:rsidTr="00026751">
        <w:tc>
          <w:tcPr>
            <w:tcW w:w="817" w:type="dxa"/>
          </w:tcPr>
          <w:p w14:paraId="3116D205" w14:textId="77777777" w:rsidR="00C65D3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29</w:t>
            </w:r>
          </w:p>
        </w:tc>
        <w:tc>
          <w:tcPr>
            <w:tcW w:w="5670" w:type="dxa"/>
          </w:tcPr>
          <w:p w14:paraId="5383D2A5" w14:textId="77777777" w:rsidR="00C65D3D" w:rsidRPr="00026751" w:rsidRDefault="0042768D">
            <w:pPr>
              <w:rPr>
                <w:b/>
                <w:sz w:val="20"/>
              </w:rPr>
            </w:pPr>
            <w:r w:rsidRPr="00026751">
              <w:rPr>
                <w:b/>
                <w:sz w:val="20"/>
              </w:rPr>
              <w:t>Группа технического надзора по строительству в колх</w:t>
            </w:r>
            <w:r w:rsidRPr="00026751">
              <w:rPr>
                <w:b/>
                <w:sz w:val="20"/>
              </w:rPr>
              <w:t>о</w:t>
            </w:r>
            <w:r w:rsidRPr="00026751">
              <w:rPr>
                <w:b/>
                <w:sz w:val="20"/>
              </w:rPr>
              <w:t>зах::</w:t>
            </w:r>
          </w:p>
          <w:p w14:paraId="0334F310" w14:textId="77777777" w:rsidR="0042768D" w:rsidRPr="00026751" w:rsidRDefault="0042768D" w:rsidP="0042768D">
            <w:pPr>
              <w:rPr>
                <w:sz w:val="20"/>
              </w:rPr>
            </w:pPr>
            <w:r w:rsidRPr="00026751">
              <w:rPr>
                <w:sz w:val="20"/>
              </w:rPr>
              <w:t>- Ведомости по зарплате</w:t>
            </w:r>
          </w:p>
        </w:tc>
        <w:tc>
          <w:tcPr>
            <w:tcW w:w="2268" w:type="dxa"/>
          </w:tcPr>
          <w:p w14:paraId="215D6E9A" w14:textId="77777777" w:rsidR="00C65D3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1973-1975</w:t>
            </w:r>
          </w:p>
        </w:tc>
        <w:tc>
          <w:tcPr>
            <w:tcW w:w="1559" w:type="dxa"/>
          </w:tcPr>
          <w:p w14:paraId="1868CFDC" w14:textId="77777777" w:rsidR="00C65D3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33</w:t>
            </w:r>
          </w:p>
        </w:tc>
      </w:tr>
      <w:tr w:rsidR="00C65D3D" w:rsidRPr="00026751" w14:paraId="69EEA5C4" w14:textId="77777777" w:rsidTr="00026751">
        <w:tc>
          <w:tcPr>
            <w:tcW w:w="817" w:type="dxa"/>
          </w:tcPr>
          <w:p w14:paraId="3E9A3C12" w14:textId="77777777" w:rsidR="00C65D3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30</w:t>
            </w:r>
          </w:p>
        </w:tc>
        <w:tc>
          <w:tcPr>
            <w:tcW w:w="5670" w:type="dxa"/>
          </w:tcPr>
          <w:p w14:paraId="3DFF5D06" w14:textId="77777777" w:rsidR="00C65D3D" w:rsidRPr="00026751" w:rsidRDefault="0042768D">
            <w:pPr>
              <w:rPr>
                <w:b/>
                <w:sz w:val="20"/>
              </w:rPr>
            </w:pPr>
            <w:r w:rsidRPr="00026751">
              <w:rPr>
                <w:b/>
                <w:sz w:val="20"/>
              </w:rPr>
              <w:t>Другие подведомственные организации:</w:t>
            </w:r>
          </w:p>
          <w:p w14:paraId="08A08AE5" w14:textId="77777777" w:rsidR="0042768D" w:rsidRPr="00026751" w:rsidRDefault="0042768D" w:rsidP="0042768D">
            <w:pPr>
              <w:rPr>
                <w:sz w:val="20"/>
              </w:rPr>
            </w:pPr>
            <w:r w:rsidRPr="00026751">
              <w:rPr>
                <w:sz w:val="20"/>
              </w:rPr>
              <w:t>- Ведомости по зарплате</w:t>
            </w:r>
          </w:p>
        </w:tc>
        <w:tc>
          <w:tcPr>
            <w:tcW w:w="2268" w:type="dxa"/>
          </w:tcPr>
          <w:p w14:paraId="11FD3342" w14:textId="77777777" w:rsidR="00C65D3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1960</w:t>
            </w:r>
          </w:p>
        </w:tc>
        <w:tc>
          <w:tcPr>
            <w:tcW w:w="1559" w:type="dxa"/>
          </w:tcPr>
          <w:p w14:paraId="39A42A11" w14:textId="77777777" w:rsidR="00C65D3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33</w:t>
            </w:r>
          </w:p>
        </w:tc>
      </w:tr>
      <w:tr w:rsidR="00C65D3D" w:rsidRPr="00026751" w14:paraId="6D6C9983" w14:textId="77777777" w:rsidTr="00026751">
        <w:tc>
          <w:tcPr>
            <w:tcW w:w="817" w:type="dxa"/>
          </w:tcPr>
          <w:p w14:paraId="035A3702" w14:textId="77777777" w:rsidR="00C65D3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31</w:t>
            </w:r>
          </w:p>
        </w:tc>
        <w:tc>
          <w:tcPr>
            <w:tcW w:w="5670" w:type="dxa"/>
          </w:tcPr>
          <w:p w14:paraId="36FD034C" w14:textId="77777777" w:rsidR="00C65D3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Списки специалистов сельского хозяйства</w:t>
            </w:r>
          </w:p>
        </w:tc>
        <w:tc>
          <w:tcPr>
            <w:tcW w:w="2268" w:type="dxa"/>
          </w:tcPr>
          <w:p w14:paraId="23743D99" w14:textId="77777777" w:rsidR="00C65D3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1936-1965</w:t>
            </w:r>
          </w:p>
        </w:tc>
        <w:tc>
          <w:tcPr>
            <w:tcW w:w="1559" w:type="dxa"/>
          </w:tcPr>
          <w:p w14:paraId="3D6BD8E5" w14:textId="77777777" w:rsidR="00C65D3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32-36</w:t>
            </w:r>
          </w:p>
        </w:tc>
      </w:tr>
      <w:tr w:rsidR="00C65D3D" w:rsidRPr="00026751" w14:paraId="50F04C89" w14:textId="77777777" w:rsidTr="00026751">
        <w:tc>
          <w:tcPr>
            <w:tcW w:w="817" w:type="dxa"/>
          </w:tcPr>
          <w:p w14:paraId="7A4A2C00" w14:textId="77777777" w:rsidR="00C65D3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32</w:t>
            </w:r>
          </w:p>
        </w:tc>
        <w:tc>
          <w:tcPr>
            <w:tcW w:w="5670" w:type="dxa"/>
          </w:tcPr>
          <w:p w14:paraId="0A86EE1F" w14:textId="77777777" w:rsidR="00C65D3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Наградные листы</w:t>
            </w:r>
          </w:p>
        </w:tc>
        <w:tc>
          <w:tcPr>
            <w:tcW w:w="2268" w:type="dxa"/>
          </w:tcPr>
          <w:p w14:paraId="7569C0F3" w14:textId="77777777" w:rsidR="00C65D3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1954-1961</w:t>
            </w:r>
          </w:p>
        </w:tc>
        <w:tc>
          <w:tcPr>
            <w:tcW w:w="1559" w:type="dxa"/>
          </w:tcPr>
          <w:p w14:paraId="751C1220" w14:textId="77777777" w:rsidR="00C65D3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36</w:t>
            </w:r>
          </w:p>
        </w:tc>
      </w:tr>
      <w:tr w:rsidR="00C65D3D" w:rsidRPr="00026751" w14:paraId="6A13893D" w14:textId="77777777" w:rsidTr="00026751">
        <w:tc>
          <w:tcPr>
            <w:tcW w:w="817" w:type="dxa"/>
          </w:tcPr>
          <w:p w14:paraId="2DB507CD" w14:textId="77777777" w:rsidR="00C65D3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33</w:t>
            </w:r>
          </w:p>
        </w:tc>
        <w:tc>
          <w:tcPr>
            <w:tcW w:w="5670" w:type="dxa"/>
          </w:tcPr>
          <w:p w14:paraId="14F909C2" w14:textId="77777777" w:rsidR="00C65D3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Личные листки</w:t>
            </w:r>
          </w:p>
        </w:tc>
        <w:tc>
          <w:tcPr>
            <w:tcW w:w="2268" w:type="dxa"/>
          </w:tcPr>
          <w:p w14:paraId="30F8197D" w14:textId="77777777" w:rsidR="00C65D3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1944-1950</w:t>
            </w:r>
          </w:p>
        </w:tc>
        <w:tc>
          <w:tcPr>
            <w:tcW w:w="1559" w:type="dxa"/>
          </w:tcPr>
          <w:p w14:paraId="38F6AB39" w14:textId="77777777" w:rsidR="00C65D3D" w:rsidRPr="00026751" w:rsidRDefault="0042768D">
            <w:pPr>
              <w:rPr>
                <w:sz w:val="20"/>
              </w:rPr>
            </w:pPr>
            <w:r w:rsidRPr="00026751">
              <w:rPr>
                <w:sz w:val="20"/>
              </w:rPr>
              <w:t>36</w:t>
            </w:r>
          </w:p>
        </w:tc>
      </w:tr>
    </w:tbl>
    <w:p w14:paraId="0A84D9B5" w14:textId="77777777" w:rsidR="003F44D4" w:rsidRDefault="003F44D4" w:rsidP="0002373D">
      <w:pPr>
        <w:jc w:val="right"/>
      </w:pPr>
    </w:p>
    <w:tbl>
      <w:tblPr>
        <w:tblW w:w="1036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"/>
        <w:gridCol w:w="932"/>
        <w:gridCol w:w="21"/>
        <w:gridCol w:w="18"/>
        <w:gridCol w:w="4305"/>
        <w:gridCol w:w="8"/>
        <w:gridCol w:w="29"/>
        <w:gridCol w:w="12"/>
        <w:gridCol w:w="19"/>
        <w:gridCol w:w="14"/>
        <w:gridCol w:w="11"/>
        <w:gridCol w:w="9"/>
        <w:gridCol w:w="6"/>
        <w:gridCol w:w="9"/>
        <w:gridCol w:w="6"/>
        <w:gridCol w:w="28"/>
        <w:gridCol w:w="7"/>
        <w:gridCol w:w="38"/>
        <w:gridCol w:w="707"/>
        <w:gridCol w:w="21"/>
        <w:gridCol w:w="14"/>
        <w:gridCol w:w="24"/>
        <w:gridCol w:w="11"/>
        <w:gridCol w:w="14"/>
        <w:gridCol w:w="8"/>
        <w:gridCol w:w="26"/>
        <w:gridCol w:w="37"/>
        <w:gridCol w:w="1139"/>
        <w:gridCol w:w="60"/>
        <w:gridCol w:w="35"/>
        <w:gridCol w:w="6"/>
        <w:gridCol w:w="25"/>
        <w:gridCol w:w="38"/>
        <w:gridCol w:w="753"/>
        <w:gridCol w:w="13"/>
        <w:gridCol w:w="23"/>
        <w:gridCol w:w="7"/>
        <w:gridCol w:w="14"/>
        <w:gridCol w:w="39"/>
        <w:gridCol w:w="895"/>
        <w:gridCol w:w="15"/>
        <w:gridCol w:w="62"/>
        <w:gridCol w:w="39"/>
        <w:gridCol w:w="776"/>
        <w:gridCol w:w="42"/>
        <w:gridCol w:w="13"/>
      </w:tblGrid>
      <w:tr w:rsidR="00D93CEF" w14:paraId="3105642B" w14:textId="77777777" w:rsidTr="00B57D05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9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0A17D" w14:textId="77777777" w:rsidR="00D93CEF" w:rsidRDefault="00D93CEF" w:rsidP="00971AA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4467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FCBF" w14:textId="77777777" w:rsidR="00D93CEF" w:rsidRDefault="00D93CEF" w:rsidP="00971AA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898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6FF809" w14:textId="77777777" w:rsidR="00D93CEF" w:rsidRDefault="00D93CEF" w:rsidP="00971AA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6A81" w14:textId="77777777" w:rsidR="00D93CEF" w:rsidRDefault="00D93CEF" w:rsidP="00971AA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81ACA8" w14:textId="77777777" w:rsidR="00D93CEF" w:rsidRDefault="00D93CEF" w:rsidP="00971AA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820D" w14:textId="77777777" w:rsidR="00D93CEF" w:rsidRDefault="00D93CEF" w:rsidP="00971AA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68ED81C" w14:textId="77777777" w:rsidR="00D93CEF" w:rsidRDefault="00D93CEF" w:rsidP="00971AA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</w:p>
        </w:tc>
      </w:tr>
      <w:tr w:rsidR="008D5386" w14:paraId="39B6D23C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8FBA" w14:textId="77777777" w:rsidR="008D5386" w:rsidRDefault="008D5386" w:rsidP="008D5386">
            <w:pPr>
              <w:rPr>
                <w:sz w:val="24"/>
              </w:rPr>
            </w:pPr>
            <w:r>
              <w:rPr>
                <w:sz w:val="24"/>
              </w:rPr>
              <w:t>ф.863</w:t>
            </w:r>
          </w:p>
        </w:tc>
        <w:tc>
          <w:tcPr>
            <w:tcW w:w="450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69EB2" w14:textId="77777777" w:rsidR="008D5386" w:rsidRDefault="008D5386" w:rsidP="008D5386">
            <w:pPr>
              <w:rPr>
                <w:sz w:val="24"/>
              </w:rPr>
            </w:pPr>
            <w:r>
              <w:rPr>
                <w:sz w:val="24"/>
              </w:rPr>
              <w:t>Отдел сельского хозяйства исполкома Жана-Семейского районного совета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утатов 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ящихся</w:t>
            </w:r>
          </w:p>
        </w:tc>
        <w:tc>
          <w:tcPr>
            <w:tcW w:w="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017C" w14:textId="77777777" w:rsidR="008D5386" w:rsidRDefault="008D5386" w:rsidP="008D53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  <w:tc>
          <w:tcPr>
            <w:tcW w:w="1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BE53" w14:textId="77777777" w:rsidR="008D5386" w:rsidRDefault="008D5386" w:rsidP="008D538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40 </w:t>
            </w:r>
          </w:p>
        </w:tc>
        <w:tc>
          <w:tcPr>
            <w:tcW w:w="8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4C8C" w14:textId="77777777" w:rsidR="008D5386" w:rsidRDefault="008D5386" w:rsidP="008D53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5AE6" w14:textId="77777777" w:rsidR="008D5386" w:rsidRPr="006C7E0F" w:rsidRDefault="008D5386" w:rsidP="008D5386">
            <w:pPr>
              <w:jc w:val="center"/>
              <w:rPr>
                <w:sz w:val="20"/>
              </w:rPr>
            </w:pPr>
            <w:r w:rsidRPr="006C7E0F">
              <w:rPr>
                <w:sz w:val="20"/>
              </w:rPr>
              <w:t>Личные д</w:t>
            </w:r>
            <w:r w:rsidRPr="006C7E0F">
              <w:rPr>
                <w:sz w:val="20"/>
              </w:rPr>
              <w:t>е</w:t>
            </w:r>
            <w:r w:rsidRPr="006C7E0F">
              <w:rPr>
                <w:sz w:val="20"/>
              </w:rPr>
              <w:t>ла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DA55" w14:textId="77777777" w:rsidR="008D5386" w:rsidRDefault="008D5386" w:rsidP="008D5386">
            <w:pPr>
              <w:rPr>
                <w:sz w:val="24"/>
              </w:rPr>
            </w:pPr>
          </w:p>
        </w:tc>
      </w:tr>
      <w:tr w:rsidR="006A2704" w14:paraId="4AAABA8F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1C3E" w14:textId="77777777" w:rsidR="006A2704" w:rsidRDefault="006A2704" w:rsidP="006A2704">
            <w:pPr>
              <w:rPr>
                <w:sz w:val="24"/>
              </w:rPr>
            </w:pPr>
            <w:r>
              <w:rPr>
                <w:sz w:val="24"/>
              </w:rPr>
              <w:t>Р-775</w:t>
            </w:r>
          </w:p>
        </w:tc>
        <w:tc>
          <w:tcPr>
            <w:tcW w:w="44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44533" w14:textId="77777777" w:rsidR="006A2704" w:rsidRDefault="006A2704" w:rsidP="006A2704">
            <w:pPr>
              <w:rPr>
                <w:sz w:val="24"/>
              </w:rPr>
            </w:pPr>
            <w:r>
              <w:rPr>
                <w:sz w:val="24"/>
              </w:rPr>
              <w:t>Жана-Семейское районное агро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ое объединение</w:t>
            </w:r>
          </w:p>
          <w:p w14:paraId="529F84BA" w14:textId="77777777" w:rsidR="00F95569" w:rsidRDefault="00F95569" w:rsidP="006A2704">
            <w:pPr>
              <w:rPr>
                <w:sz w:val="24"/>
              </w:rPr>
            </w:pPr>
            <w:r>
              <w:rPr>
                <w:sz w:val="24"/>
              </w:rPr>
              <w:t>Жана - Семейская райсельхозтехника, Жана - Семейское ремонтно-обслуживающее предприятие (РОП)</w:t>
            </w:r>
          </w:p>
        </w:tc>
        <w:tc>
          <w:tcPr>
            <w:tcW w:w="8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AD2F" w14:textId="77777777" w:rsidR="006A2704" w:rsidRDefault="006A2704" w:rsidP="006A27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3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C735" w14:textId="77777777" w:rsidR="006A2704" w:rsidRDefault="006A2704" w:rsidP="006A270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86-1992 </w:t>
            </w:r>
          </w:p>
        </w:tc>
        <w:tc>
          <w:tcPr>
            <w:tcW w:w="8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FBA4" w14:textId="77777777" w:rsidR="006A2704" w:rsidRDefault="006A2704" w:rsidP="006A2704">
            <w:pPr>
              <w:jc w:val="center"/>
              <w:rPr>
                <w:sz w:val="24"/>
              </w:rPr>
            </w:pPr>
          </w:p>
          <w:p w14:paraId="04CFB60C" w14:textId="77777777" w:rsidR="00F95569" w:rsidRDefault="00F95569" w:rsidP="006A2704">
            <w:pPr>
              <w:jc w:val="center"/>
              <w:rPr>
                <w:sz w:val="24"/>
              </w:rPr>
            </w:pPr>
          </w:p>
          <w:p w14:paraId="2F879A51" w14:textId="77777777" w:rsidR="003928D8" w:rsidRDefault="00BF69F1" w:rsidP="006A27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D27F" w14:textId="77777777" w:rsidR="006A2704" w:rsidRDefault="006A2704" w:rsidP="006A2704">
            <w:pPr>
              <w:jc w:val="center"/>
              <w:rPr>
                <w:sz w:val="24"/>
              </w:rPr>
            </w:pPr>
          </w:p>
          <w:p w14:paraId="78930708" w14:textId="77777777" w:rsidR="00F95569" w:rsidRDefault="00F95569" w:rsidP="006A2704">
            <w:pPr>
              <w:jc w:val="center"/>
              <w:rPr>
                <w:sz w:val="24"/>
              </w:rPr>
            </w:pPr>
          </w:p>
          <w:p w14:paraId="3B81C740" w14:textId="77777777" w:rsidR="003928D8" w:rsidRDefault="003928D8" w:rsidP="006A27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4-1988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C886" w14:textId="77777777" w:rsidR="006A2704" w:rsidRPr="00F567A2" w:rsidRDefault="003928D8" w:rsidP="006A2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r w:rsidR="006A2704" w:rsidRPr="00F567A2">
              <w:rPr>
                <w:sz w:val="18"/>
                <w:szCs w:val="18"/>
              </w:rPr>
              <w:t>л/с в Р -1069</w:t>
            </w:r>
          </w:p>
        </w:tc>
      </w:tr>
      <w:tr w:rsidR="001B21CC" w14:paraId="0EBD4259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3DFC9" w14:textId="77777777" w:rsidR="001B21CC" w:rsidRDefault="001B21CC" w:rsidP="001B21CC">
            <w:pPr>
              <w:rPr>
                <w:sz w:val="24"/>
              </w:rPr>
            </w:pPr>
            <w:r>
              <w:rPr>
                <w:sz w:val="24"/>
              </w:rPr>
              <w:t>ф.1144</w:t>
            </w:r>
          </w:p>
        </w:tc>
        <w:tc>
          <w:tcPr>
            <w:tcW w:w="44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E1B4" w14:textId="77777777" w:rsidR="001B21CC" w:rsidRDefault="001B21CC" w:rsidP="001B21CC">
            <w:pPr>
              <w:rPr>
                <w:sz w:val="24"/>
              </w:rPr>
            </w:pPr>
            <w:r>
              <w:rPr>
                <w:sz w:val="24"/>
              </w:rPr>
              <w:t>Отдел сельского хозяйства исполкома Абралинского райсовета депутатов 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ящихся</w:t>
            </w:r>
          </w:p>
        </w:tc>
        <w:tc>
          <w:tcPr>
            <w:tcW w:w="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C5BB" w14:textId="77777777" w:rsidR="001B21CC" w:rsidRDefault="001B21CC" w:rsidP="001B2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D5CD8" w14:textId="77777777" w:rsidR="001B21CC" w:rsidRDefault="001B21CC" w:rsidP="001B2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5-1943 </w:t>
            </w:r>
          </w:p>
        </w:tc>
        <w:tc>
          <w:tcPr>
            <w:tcW w:w="8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9000" w14:textId="77777777" w:rsidR="001B21CC" w:rsidRDefault="001B21CC" w:rsidP="001B2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3F6A" w14:textId="77777777" w:rsidR="001B21CC" w:rsidRPr="006C7E0F" w:rsidRDefault="001B21CC" w:rsidP="001B21CC">
            <w:pPr>
              <w:jc w:val="center"/>
              <w:rPr>
                <w:sz w:val="20"/>
              </w:rPr>
            </w:pPr>
            <w:r w:rsidRPr="006C7E0F">
              <w:rPr>
                <w:sz w:val="20"/>
              </w:rPr>
              <w:t>Личные д</w:t>
            </w:r>
            <w:r w:rsidRPr="006C7E0F">
              <w:rPr>
                <w:sz w:val="20"/>
              </w:rPr>
              <w:t>е</w:t>
            </w:r>
            <w:r w:rsidRPr="006C7E0F">
              <w:rPr>
                <w:sz w:val="20"/>
              </w:rPr>
              <w:t>ла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988" w14:textId="77777777" w:rsidR="001B21CC" w:rsidRDefault="001B21CC" w:rsidP="001B21CC">
            <w:pPr>
              <w:rPr>
                <w:sz w:val="24"/>
              </w:rPr>
            </w:pPr>
          </w:p>
        </w:tc>
      </w:tr>
      <w:tr w:rsidR="0036403A" w14:paraId="02557664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FEF1" w14:textId="77777777" w:rsidR="0036403A" w:rsidRDefault="00FD0396" w:rsidP="001B21CC">
            <w:pPr>
              <w:rPr>
                <w:sz w:val="24"/>
              </w:rPr>
            </w:pPr>
            <w:r>
              <w:rPr>
                <w:sz w:val="24"/>
              </w:rPr>
              <w:t>Р-</w:t>
            </w:r>
            <w:r w:rsidR="0036403A">
              <w:rPr>
                <w:sz w:val="24"/>
              </w:rPr>
              <w:t>1069</w:t>
            </w:r>
          </w:p>
        </w:tc>
        <w:tc>
          <w:tcPr>
            <w:tcW w:w="44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F1647" w14:textId="77777777" w:rsidR="0036403A" w:rsidRDefault="00AE44F6" w:rsidP="001B21CC">
            <w:pPr>
              <w:rPr>
                <w:sz w:val="24"/>
              </w:rPr>
            </w:pPr>
            <w:r>
              <w:rPr>
                <w:sz w:val="24"/>
              </w:rPr>
              <w:t>Отдел</w:t>
            </w:r>
            <w:r w:rsidR="0036403A">
              <w:rPr>
                <w:sz w:val="24"/>
              </w:rPr>
              <w:t xml:space="preserve"> сельского хозяйства Ж</w:t>
            </w:r>
            <w:r w:rsidR="0036403A">
              <w:rPr>
                <w:sz w:val="24"/>
              </w:rPr>
              <w:t>а</w:t>
            </w:r>
            <w:r>
              <w:rPr>
                <w:sz w:val="24"/>
              </w:rPr>
              <w:t>на-Семейской райадминистрации</w:t>
            </w:r>
          </w:p>
        </w:tc>
        <w:tc>
          <w:tcPr>
            <w:tcW w:w="8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7A82" w14:textId="77777777" w:rsidR="0036403A" w:rsidRDefault="00AE44F6" w:rsidP="001B2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8</w:t>
            </w:r>
          </w:p>
        </w:tc>
        <w:tc>
          <w:tcPr>
            <w:tcW w:w="1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A977" w14:textId="77777777" w:rsidR="0036403A" w:rsidRDefault="00AE44F6" w:rsidP="001B2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6-1995</w:t>
            </w:r>
          </w:p>
        </w:tc>
        <w:tc>
          <w:tcPr>
            <w:tcW w:w="8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04B6" w14:textId="77777777" w:rsidR="0036403A" w:rsidRDefault="00AE44F6" w:rsidP="001B2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82B8" w14:textId="77777777" w:rsidR="0036403A" w:rsidRPr="006C7E0F" w:rsidRDefault="00AE44F6" w:rsidP="001B2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6-1996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CD6B" w14:textId="77777777" w:rsidR="0036403A" w:rsidRPr="00AE44F6" w:rsidRDefault="00AE44F6" w:rsidP="001B21CC">
            <w:pPr>
              <w:rPr>
                <w:sz w:val="16"/>
                <w:szCs w:val="16"/>
              </w:rPr>
            </w:pPr>
            <w:r w:rsidRPr="00AE44F6">
              <w:rPr>
                <w:sz w:val="16"/>
                <w:szCs w:val="16"/>
              </w:rPr>
              <w:t>+</w:t>
            </w:r>
            <w:r w:rsidR="009B5828">
              <w:rPr>
                <w:sz w:val="16"/>
                <w:szCs w:val="16"/>
              </w:rPr>
              <w:t xml:space="preserve"> Ж-С </w:t>
            </w:r>
            <w:r w:rsidRPr="00AE44F6">
              <w:rPr>
                <w:sz w:val="16"/>
                <w:szCs w:val="16"/>
              </w:rPr>
              <w:t>ПО "Сел</w:t>
            </w:r>
            <w:r w:rsidRPr="00AE44F6">
              <w:rPr>
                <w:sz w:val="16"/>
                <w:szCs w:val="16"/>
              </w:rPr>
              <w:t>ь</w:t>
            </w:r>
            <w:r w:rsidRPr="00AE44F6">
              <w:rPr>
                <w:sz w:val="16"/>
                <w:szCs w:val="16"/>
              </w:rPr>
              <w:t>хозх</w:t>
            </w:r>
            <w:r w:rsidRPr="00AE44F6">
              <w:rPr>
                <w:sz w:val="16"/>
                <w:szCs w:val="16"/>
              </w:rPr>
              <w:t>и</w:t>
            </w:r>
            <w:r w:rsidRPr="00AE44F6">
              <w:rPr>
                <w:sz w:val="16"/>
                <w:szCs w:val="16"/>
              </w:rPr>
              <w:t>мия"</w:t>
            </w:r>
          </w:p>
        </w:tc>
      </w:tr>
      <w:tr w:rsidR="001B21CC" w14:paraId="79793814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B78C0" w14:textId="77777777" w:rsidR="001B21CC" w:rsidRDefault="001B21CC" w:rsidP="001B21CC">
            <w:pPr>
              <w:rPr>
                <w:sz w:val="24"/>
              </w:rPr>
            </w:pPr>
            <w:r>
              <w:rPr>
                <w:sz w:val="24"/>
              </w:rPr>
              <w:t>ф.1237</w:t>
            </w:r>
          </w:p>
        </w:tc>
        <w:tc>
          <w:tcPr>
            <w:tcW w:w="44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2DDB" w14:textId="77777777" w:rsidR="001B21CC" w:rsidRDefault="001B21CC" w:rsidP="001B21CC">
            <w:pPr>
              <w:rPr>
                <w:sz w:val="24"/>
              </w:rPr>
            </w:pPr>
            <w:r>
              <w:rPr>
                <w:sz w:val="24"/>
              </w:rPr>
              <w:t>Отдел сельского хозяйства исполкома Бес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гайского райсовета депутатов трудящихся</w:t>
            </w:r>
          </w:p>
        </w:tc>
        <w:tc>
          <w:tcPr>
            <w:tcW w:w="92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D558" w14:textId="77777777" w:rsidR="001B21CC" w:rsidRDefault="001B21CC" w:rsidP="001B2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</w:t>
            </w:r>
          </w:p>
        </w:tc>
        <w:tc>
          <w:tcPr>
            <w:tcW w:w="1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5FF1" w14:textId="77777777" w:rsidR="001B21CC" w:rsidRDefault="001B21CC" w:rsidP="001B2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8-1983 </w:t>
            </w:r>
          </w:p>
        </w:tc>
        <w:tc>
          <w:tcPr>
            <w:tcW w:w="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58BA0" w14:textId="77777777" w:rsidR="001B21CC" w:rsidRDefault="001B21CC" w:rsidP="001B21CC">
            <w:pPr>
              <w:jc w:val="center"/>
              <w:rPr>
                <w:sz w:val="24"/>
              </w:rPr>
            </w:pPr>
          </w:p>
        </w:tc>
        <w:tc>
          <w:tcPr>
            <w:tcW w:w="9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A4255" w14:textId="77777777" w:rsidR="001B21CC" w:rsidRDefault="001B21CC" w:rsidP="001B21C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7C1D" w14:textId="77777777" w:rsidR="001B21CC" w:rsidRDefault="001B21CC" w:rsidP="001B21CC">
            <w:pPr>
              <w:rPr>
                <w:sz w:val="24"/>
              </w:rPr>
            </w:pPr>
          </w:p>
        </w:tc>
      </w:tr>
      <w:tr w:rsidR="001B21CC" w14:paraId="743BC6D3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94569" w14:textId="77777777" w:rsidR="001B21CC" w:rsidRDefault="001B21CC" w:rsidP="001B21CC">
            <w:pPr>
              <w:rPr>
                <w:sz w:val="24"/>
              </w:rPr>
            </w:pPr>
            <w:r>
              <w:rPr>
                <w:sz w:val="24"/>
              </w:rPr>
              <w:t>Р-1407</w:t>
            </w:r>
          </w:p>
        </w:tc>
        <w:tc>
          <w:tcPr>
            <w:tcW w:w="44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A795" w14:textId="77777777" w:rsidR="001B21CC" w:rsidRDefault="001B21CC" w:rsidP="001B21CC">
            <w:pPr>
              <w:rPr>
                <w:sz w:val="24"/>
              </w:rPr>
            </w:pPr>
            <w:r>
              <w:rPr>
                <w:sz w:val="24"/>
              </w:rPr>
              <w:t>Бородулихинское райсельхозуправление</w:t>
            </w:r>
          </w:p>
        </w:tc>
        <w:tc>
          <w:tcPr>
            <w:tcW w:w="9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E22F" w14:textId="77777777" w:rsidR="001B21CC" w:rsidRDefault="001B21CC" w:rsidP="001B2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4</w:t>
            </w:r>
          </w:p>
        </w:tc>
        <w:tc>
          <w:tcPr>
            <w:tcW w:w="1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F0402" w14:textId="77777777" w:rsidR="001B21CC" w:rsidRDefault="001B21CC" w:rsidP="001B2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9-1975 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9FE2" w14:textId="77777777" w:rsidR="001B21CC" w:rsidRDefault="001B21CC" w:rsidP="001B21CC">
            <w:pPr>
              <w:jc w:val="center"/>
              <w:rPr>
                <w:sz w:val="24"/>
              </w:rPr>
            </w:pPr>
          </w:p>
        </w:tc>
        <w:tc>
          <w:tcPr>
            <w:tcW w:w="1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952A" w14:textId="77777777" w:rsidR="001B21CC" w:rsidRDefault="001B21CC" w:rsidP="001B21CC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53F5" w14:textId="77777777" w:rsidR="001B21CC" w:rsidRDefault="001B21CC" w:rsidP="001B21CC">
            <w:pPr>
              <w:rPr>
                <w:sz w:val="24"/>
              </w:rPr>
            </w:pPr>
          </w:p>
        </w:tc>
      </w:tr>
      <w:tr w:rsidR="001B21CC" w14:paraId="7ED8FB58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9147" w14:textId="77777777" w:rsidR="001B21CC" w:rsidRDefault="001B21CC" w:rsidP="001B21CC">
            <w:pPr>
              <w:rPr>
                <w:sz w:val="24"/>
              </w:rPr>
            </w:pPr>
            <w:r>
              <w:rPr>
                <w:sz w:val="24"/>
              </w:rPr>
              <w:t>ф.1330</w:t>
            </w:r>
          </w:p>
        </w:tc>
        <w:tc>
          <w:tcPr>
            <w:tcW w:w="44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17C0" w14:textId="77777777" w:rsidR="001B21CC" w:rsidRDefault="001B21CC" w:rsidP="001B21CC">
            <w:pPr>
              <w:rPr>
                <w:sz w:val="24"/>
              </w:rPr>
            </w:pPr>
            <w:r>
              <w:rPr>
                <w:sz w:val="24"/>
              </w:rPr>
              <w:t>Отдел сельского хозяйства исполкома Б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улихинского райсовета депутатов труд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щихся</w:t>
            </w:r>
          </w:p>
        </w:tc>
        <w:tc>
          <w:tcPr>
            <w:tcW w:w="92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4FB1C" w14:textId="77777777" w:rsidR="001B21CC" w:rsidRDefault="001B21CC" w:rsidP="001B2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2639F" w14:textId="77777777" w:rsidR="001B21CC" w:rsidRDefault="001B21CC" w:rsidP="001B2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9-1954 </w:t>
            </w:r>
          </w:p>
        </w:tc>
        <w:tc>
          <w:tcPr>
            <w:tcW w:w="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ADBE" w14:textId="77777777" w:rsidR="001B21CC" w:rsidRDefault="001B21CC" w:rsidP="001B21CC">
            <w:pPr>
              <w:jc w:val="center"/>
              <w:rPr>
                <w:sz w:val="24"/>
              </w:rPr>
            </w:pPr>
          </w:p>
        </w:tc>
        <w:tc>
          <w:tcPr>
            <w:tcW w:w="9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29D6" w14:textId="77777777" w:rsidR="001B21CC" w:rsidRDefault="001B21CC" w:rsidP="001B21C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3F272" w14:textId="77777777" w:rsidR="001B21CC" w:rsidRDefault="001B21CC" w:rsidP="001B21CC">
            <w:pPr>
              <w:rPr>
                <w:sz w:val="24"/>
              </w:rPr>
            </w:pPr>
          </w:p>
        </w:tc>
      </w:tr>
      <w:tr w:rsidR="001B21CC" w14:paraId="70A6A62F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4997" w14:textId="77777777" w:rsidR="001B21CC" w:rsidRDefault="001B21CC" w:rsidP="001B21CC">
            <w:pPr>
              <w:rPr>
                <w:sz w:val="24"/>
              </w:rPr>
            </w:pPr>
            <w:r>
              <w:rPr>
                <w:sz w:val="24"/>
              </w:rPr>
              <w:t>ф.1342</w:t>
            </w:r>
          </w:p>
        </w:tc>
        <w:tc>
          <w:tcPr>
            <w:tcW w:w="44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711FA" w14:textId="77777777" w:rsidR="001B21CC" w:rsidRDefault="001B21CC" w:rsidP="001B21CC">
            <w:pPr>
              <w:rPr>
                <w:sz w:val="24"/>
              </w:rPr>
            </w:pPr>
            <w:r>
              <w:rPr>
                <w:sz w:val="24"/>
              </w:rPr>
              <w:t>Отдел сельского хозяйства исполкома Абайского райсовета депутатов труд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щихся</w:t>
            </w:r>
          </w:p>
        </w:tc>
        <w:tc>
          <w:tcPr>
            <w:tcW w:w="92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981C9" w14:textId="77777777" w:rsidR="001B21CC" w:rsidRDefault="001B21CC" w:rsidP="001B2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A6F5" w14:textId="77777777" w:rsidR="001B21CC" w:rsidRDefault="001B21CC" w:rsidP="001B21C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6-1954 </w:t>
            </w:r>
          </w:p>
        </w:tc>
        <w:tc>
          <w:tcPr>
            <w:tcW w:w="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BB8C" w14:textId="77777777" w:rsidR="001B21CC" w:rsidRDefault="001B21CC" w:rsidP="001B21CC">
            <w:pPr>
              <w:jc w:val="center"/>
              <w:rPr>
                <w:sz w:val="24"/>
              </w:rPr>
            </w:pPr>
          </w:p>
        </w:tc>
        <w:tc>
          <w:tcPr>
            <w:tcW w:w="9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8F30E" w14:textId="77777777" w:rsidR="001B21CC" w:rsidRDefault="001B21CC" w:rsidP="001B21C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2A0A" w14:textId="77777777" w:rsidR="001B21CC" w:rsidRDefault="001B21CC" w:rsidP="001B21CC">
            <w:pPr>
              <w:rPr>
                <w:sz w:val="24"/>
              </w:rPr>
            </w:pPr>
          </w:p>
        </w:tc>
      </w:tr>
      <w:tr w:rsidR="0066457B" w14:paraId="250AC0C5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25023" w14:textId="77777777" w:rsidR="0066457B" w:rsidRDefault="0066457B" w:rsidP="001E4CB1">
            <w:pPr>
              <w:rPr>
                <w:sz w:val="24"/>
              </w:rPr>
            </w:pPr>
            <w:r>
              <w:rPr>
                <w:sz w:val="24"/>
              </w:rPr>
              <w:t>ф.1291</w:t>
            </w:r>
          </w:p>
        </w:tc>
        <w:tc>
          <w:tcPr>
            <w:tcW w:w="44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1A51" w14:textId="77777777" w:rsidR="0066457B" w:rsidRDefault="0066457B" w:rsidP="001E4CB1">
            <w:pPr>
              <w:rPr>
                <w:sz w:val="24"/>
              </w:rPr>
            </w:pPr>
            <w:r>
              <w:rPr>
                <w:sz w:val="24"/>
              </w:rPr>
              <w:t>Отдел сельского хозяйства исполкома Ново-Покровского райсовета депутатов трудящи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ся</w:t>
            </w:r>
          </w:p>
        </w:tc>
        <w:tc>
          <w:tcPr>
            <w:tcW w:w="92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379D4" w14:textId="77777777" w:rsidR="0066457B" w:rsidRDefault="0066457B" w:rsidP="001E4CB1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A324" w14:textId="77777777" w:rsidR="0066457B" w:rsidRDefault="0066457B" w:rsidP="001E4CB1">
            <w:pPr>
              <w:jc w:val="center"/>
              <w:rPr>
                <w:sz w:val="24"/>
              </w:rPr>
            </w:pPr>
          </w:p>
        </w:tc>
        <w:tc>
          <w:tcPr>
            <w:tcW w:w="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6FD9" w14:textId="77777777" w:rsidR="0066457B" w:rsidRDefault="0066457B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B486" w14:textId="77777777" w:rsidR="0066457B" w:rsidRDefault="0066457B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6-1953 </w:t>
            </w:r>
          </w:p>
        </w:tc>
        <w:tc>
          <w:tcPr>
            <w:tcW w:w="9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203E" w14:textId="77777777" w:rsidR="0066457B" w:rsidRDefault="0066457B" w:rsidP="001E4CB1">
            <w:pPr>
              <w:rPr>
                <w:sz w:val="24"/>
              </w:rPr>
            </w:pPr>
          </w:p>
        </w:tc>
      </w:tr>
      <w:tr w:rsidR="000150B0" w14:paraId="4568A49E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FBAB" w14:textId="77777777" w:rsidR="000150B0" w:rsidRDefault="000150B0" w:rsidP="000150B0">
            <w:pPr>
              <w:rPr>
                <w:sz w:val="24"/>
              </w:rPr>
            </w:pPr>
            <w:r>
              <w:rPr>
                <w:sz w:val="24"/>
              </w:rPr>
              <w:t>Р-1195</w:t>
            </w:r>
          </w:p>
        </w:tc>
        <w:tc>
          <w:tcPr>
            <w:tcW w:w="44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8825" w14:textId="77777777" w:rsidR="000150B0" w:rsidRDefault="000150B0" w:rsidP="000150B0">
            <w:pPr>
              <w:rPr>
                <w:sz w:val="24"/>
              </w:rPr>
            </w:pPr>
            <w:r>
              <w:rPr>
                <w:sz w:val="24"/>
              </w:rPr>
              <w:t>Подсобное хозяйство "Военторга"</w:t>
            </w:r>
          </w:p>
        </w:tc>
        <w:tc>
          <w:tcPr>
            <w:tcW w:w="9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AFB0" w14:textId="77777777" w:rsidR="000150B0" w:rsidRDefault="000150B0" w:rsidP="000150B0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A7E9" w14:textId="77777777" w:rsidR="000150B0" w:rsidRDefault="000150B0" w:rsidP="000150B0">
            <w:pPr>
              <w:jc w:val="center"/>
              <w:rPr>
                <w:sz w:val="24"/>
              </w:rPr>
            </w:pPr>
          </w:p>
        </w:tc>
        <w:tc>
          <w:tcPr>
            <w:tcW w:w="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17F99" w14:textId="77777777" w:rsidR="000150B0" w:rsidRDefault="00AC02F3" w:rsidP="000150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DEB" w14:textId="77777777" w:rsidR="000150B0" w:rsidRDefault="000150B0" w:rsidP="000150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4-1957</w:t>
            </w:r>
          </w:p>
        </w:tc>
        <w:tc>
          <w:tcPr>
            <w:tcW w:w="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8FBA" w14:textId="77777777" w:rsidR="000150B0" w:rsidRDefault="000150B0" w:rsidP="000150B0">
            <w:pPr>
              <w:rPr>
                <w:sz w:val="24"/>
              </w:rPr>
            </w:pPr>
          </w:p>
        </w:tc>
      </w:tr>
      <w:tr w:rsidR="000150B0" w14:paraId="281E4F5C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1744" w14:textId="77777777" w:rsidR="000150B0" w:rsidRDefault="000150B0" w:rsidP="000150B0">
            <w:pPr>
              <w:rPr>
                <w:sz w:val="24"/>
              </w:rPr>
            </w:pPr>
            <w:r>
              <w:rPr>
                <w:sz w:val="24"/>
              </w:rPr>
              <w:t>Р-1194</w:t>
            </w:r>
          </w:p>
        </w:tc>
        <w:tc>
          <w:tcPr>
            <w:tcW w:w="44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6BAF" w14:textId="77777777" w:rsidR="000150B0" w:rsidRDefault="000150B0" w:rsidP="000150B0">
            <w:pPr>
              <w:rPr>
                <w:sz w:val="24"/>
              </w:rPr>
            </w:pPr>
            <w:r>
              <w:rPr>
                <w:sz w:val="24"/>
              </w:rPr>
              <w:t>Подсобное хозяйство облисполкома</w:t>
            </w:r>
          </w:p>
        </w:tc>
        <w:tc>
          <w:tcPr>
            <w:tcW w:w="9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0C91" w14:textId="77777777" w:rsidR="000150B0" w:rsidRDefault="000150B0" w:rsidP="000150B0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FD10B" w14:textId="77777777" w:rsidR="000150B0" w:rsidRDefault="000150B0" w:rsidP="000150B0">
            <w:pPr>
              <w:jc w:val="center"/>
              <w:rPr>
                <w:sz w:val="24"/>
              </w:rPr>
            </w:pPr>
          </w:p>
        </w:tc>
        <w:tc>
          <w:tcPr>
            <w:tcW w:w="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7FF0" w14:textId="77777777" w:rsidR="000150B0" w:rsidRDefault="000150B0" w:rsidP="000150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1E70" w14:textId="77777777" w:rsidR="000150B0" w:rsidRDefault="000150B0" w:rsidP="000150B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2-1960 </w:t>
            </w:r>
          </w:p>
        </w:tc>
        <w:tc>
          <w:tcPr>
            <w:tcW w:w="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C7917" w14:textId="77777777" w:rsidR="000150B0" w:rsidRDefault="000150B0" w:rsidP="000150B0">
            <w:pPr>
              <w:rPr>
                <w:sz w:val="24"/>
              </w:rPr>
            </w:pPr>
          </w:p>
        </w:tc>
      </w:tr>
      <w:tr w:rsidR="000150B0" w14:paraId="650B9CA8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3465" w14:textId="77777777" w:rsidR="000150B0" w:rsidRDefault="000150B0" w:rsidP="000150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64</w:t>
            </w:r>
          </w:p>
        </w:tc>
        <w:tc>
          <w:tcPr>
            <w:tcW w:w="43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D478" w14:textId="77777777" w:rsidR="000150B0" w:rsidRDefault="000150B0" w:rsidP="000150B0">
            <w:pPr>
              <w:rPr>
                <w:sz w:val="24"/>
              </w:rPr>
            </w:pPr>
            <w:r>
              <w:rPr>
                <w:sz w:val="24"/>
              </w:rPr>
              <w:t>Пригородное хозяйство Семипалат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центрального рабочего коопе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ва</w:t>
            </w:r>
          </w:p>
        </w:tc>
        <w:tc>
          <w:tcPr>
            <w:tcW w:w="98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C7E6" w14:textId="77777777" w:rsidR="000150B0" w:rsidRDefault="000150B0" w:rsidP="000150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A742" w14:textId="77777777" w:rsidR="000150B0" w:rsidRDefault="000150B0" w:rsidP="000150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2-1937</w:t>
            </w:r>
          </w:p>
        </w:tc>
        <w:tc>
          <w:tcPr>
            <w:tcW w:w="8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6D9D" w14:textId="77777777" w:rsidR="000150B0" w:rsidRDefault="000150B0" w:rsidP="000150B0">
            <w:pPr>
              <w:jc w:val="center"/>
              <w:rPr>
                <w:sz w:val="24"/>
              </w:rPr>
            </w:pP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BE352" w14:textId="77777777" w:rsidR="000150B0" w:rsidRDefault="000150B0" w:rsidP="000150B0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9EFA" w14:textId="77777777" w:rsidR="000150B0" w:rsidRPr="00F567A2" w:rsidRDefault="000150B0" w:rsidP="000150B0">
            <w:pPr>
              <w:rPr>
                <w:sz w:val="18"/>
                <w:szCs w:val="18"/>
              </w:rPr>
            </w:pPr>
            <w:r w:rsidRPr="00F567A2">
              <w:rPr>
                <w:sz w:val="18"/>
                <w:szCs w:val="18"/>
              </w:rPr>
              <w:t>есть л\с в пост.</w:t>
            </w:r>
          </w:p>
        </w:tc>
      </w:tr>
      <w:tr w:rsidR="008B3C81" w14:paraId="27DA0618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CFF3" w14:textId="77777777" w:rsidR="008B3C81" w:rsidRDefault="008B3C81" w:rsidP="00026751">
            <w:pPr>
              <w:rPr>
                <w:sz w:val="24"/>
              </w:rPr>
            </w:pPr>
            <w:r>
              <w:rPr>
                <w:sz w:val="24"/>
              </w:rPr>
              <w:t>Р-751</w:t>
            </w:r>
          </w:p>
        </w:tc>
        <w:tc>
          <w:tcPr>
            <w:tcW w:w="43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742E4" w14:textId="77777777" w:rsidR="008B3C81" w:rsidRDefault="008B3C81" w:rsidP="00026751">
            <w:pPr>
              <w:rPr>
                <w:sz w:val="24"/>
              </w:rPr>
            </w:pPr>
            <w:r>
              <w:rPr>
                <w:sz w:val="24"/>
              </w:rPr>
              <w:t>Подсобное хозяйство дома отдыха УНКВД – Семипал. филиал управления предприятиями по бытовому обслу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анию работ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 УВД</w:t>
            </w:r>
          </w:p>
        </w:tc>
        <w:tc>
          <w:tcPr>
            <w:tcW w:w="97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05B5" w14:textId="77777777" w:rsidR="008B3C81" w:rsidRDefault="008B3C81" w:rsidP="00026751">
            <w:pPr>
              <w:jc w:val="center"/>
              <w:rPr>
                <w:sz w:val="24"/>
              </w:rPr>
            </w:pPr>
          </w:p>
        </w:tc>
        <w:tc>
          <w:tcPr>
            <w:tcW w:w="1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EBB7" w14:textId="77777777" w:rsidR="008B3C81" w:rsidRDefault="008B3C81" w:rsidP="00026751">
            <w:pPr>
              <w:jc w:val="center"/>
              <w:rPr>
                <w:sz w:val="24"/>
              </w:rPr>
            </w:pPr>
          </w:p>
        </w:tc>
        <w:tc>
          <w:tcPr>
            <w:tcW w:w="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81CD" w14:textId="77777777" w:rsidR="008B3C81" w:rsidRDefault="008B3C81" w:rsidP="000267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89C3" w14:textId="77777777" w:rsidR="008B3C81" w:rsidRDefault="008B3C81" w:rsidP="0002675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7-1948 </w:t>
            </w:r>
          </w:p>
        </w:tc>
        <w:tc>
          <w:tcPr>
            <w:tcW w:w="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9D416" w14:textId="77777777" w:rsidR="008B3C81" w:rsidRDefault="008B3C81" w:rsidP="00026751">
            <w:pPr>
              <w:rPr>
                <w:sz w:val="24"/>
              </w:rPr>
            </w:pPr>
          </w:p>
        </w:tc>
      </w:tr>
      <w:tr w:rsidR="008B3C81" w14:paraId="027F9DE5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7FBD" w14:textId="77777777" w:rsidR="008B3C81" w:rsidRDefault="008B3C81" w:rsidP="00026751">
            <w:pPr>
              <w:rPr>
                <w:sz w:val="24"/>
              </w:rPr>
            </w:pPr>
            <w:r>
              <w:rPr>
                <w:sz w:val="24"/>
              </w:rPr>
              <w:t>Р-1205</w:t>
            </w:r>
          </w:p>
        </w:tc>
        <w:tc>
          <w:tcPr>
            <w:tcW w:w="4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5845" w14:textId="77777777" w:rsidR="008B3C81" w:rsidRDefault="008B3C81" w:rsidP="00026751">
            <w:pPr>
              <w:rPr>
                <w:sz w:val="24"/>
              </w:rPr>
            </w:pPr>
            <w:r>
              <w:rPr>
                <w:sz w:val="24"/>
              </w:rPr>
              <w:t>Сельхозартель инвалидов "Путь к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изму" Бескарагайского района</w:t>
            </w:r>
          </w:p>
        </w:tc>
        <w:tc>
          <w:tcPr>
            <w:tcW w:w="96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040A" w14:textId="77777777" w:rsidR="008B3C81" w:rsidRDefault="008B3C81" w:rsidP="000267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3DD95" w14:textId="77777777" w:rsidR="008B3C81" w:rsidRDefault="008B3C81" w:rsidP="0002675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0 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870D4" w14:textId="77777777" w:rsidR="008B3C81" w:rsidRDefault="008B3C81" w:rsidP="00026751">
            <w:pPr>
              <w:jc w:val="center"/>
              <w:rPr>
                <w:sz w:val="24"/>
              </w:rPr>
            </w:pPr>
          </w:p>
        </w:tc>
        <w:tc>
          <w:tcPr>
            <w:tcW w:w="1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D245E" w14:textId="77777777" w:rsidR="008B3C81" w:rsidRDefault="008B3C81" w:rsidP="00026751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2290" w14:textId="77777777" w:rsidR="008B3C81" w:rsidRDefault="008B3C81" w:rsidP="00026751">
            <w:pPr>
              <w:rPr>
                <w:sz w:val="24"/>
              </w:rPr>
            </w:pPr>
          </w:p>
        </w:tc>
      </w:tr>
      <w:tr w:rsidR="007B24CF" w14:paraId="44EB2B01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91AC7" w14:textId="77777777" w:rsidR="007B24CF" w:rsidRDefault="007B24CF" w:rsidP="00F71B14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Р-1509</w:t>
            </w:r>
          </w:p>
        </w:tc>
        <w:tc>
          <w:tcPr>
            <w:tcW w:w="43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E5342A" w14:textId="77777777" w:rsidR="007B24CF" w:rsidRDefault="007B24CF" w:rsidP="00F71B14">
            <w:pPr>
              <w:rPr>
                <w:sz w:val="24"/>
              </w:rPr>
            </w:pPr>
            <w:r>
              <w:rPr>
                <w:sz w:val="24"/>
              </w:rPr>
              <w:t>Семипалатинское областное объеди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е "Казсельхозтехника" </w:t>
            </w:r>
            <w:r w:rsidRPr="009216FC">
              <w:rPr>
                <w:sz w:val="20"/>
              </w:rPr>
              <w:t xml:space="preserve">(СПМК, </w:t>
            </w:r>
            <w:r w:rsidR="00C33AD6" w:rsidRPr="009216FC">
              <w:rPr>
                <w:sz w:val="20"/>
              </w:rPr>
              <w:t xml:space="preserve">СПМК-2, </w:t>
            </w:r>
            <w:r w:rsidRPr="009216FC">
              <w:rPr>
                <w:sz w:val="20"/>
              </w:rPr>
              <w:t>АО "Жо</w:t>
            </w:r>
            <w:r w:rsidRPr="009216FC">
              <w:rPr>
                <w:sz w:val="20"/>
              </w:rPr>
              <w:t>л</w:t>
            </w:r>
            <w:r w:rsidRPr="009216FC">
              <w:rPr>
                <w:sz w:val="20"/>
              </w:rPr>
              <w:t>басши", база МТС "Кен Дала, АО "Абралы-Кендала"</w:t>
            </w:r>
            <w:r w:rsidR="0009045E" w:rsidRPr="009216FC">
              <w:rPr>
                <w:sz w:val="20"/>
              </w:rPr>
              <w:t>,</w:t>
            </w:r>
            <w:r w:rsidR="00790598" w:rsidRPr="009216FC">
              <w:rPr>
                <w:sz w:val="20"/>
              </w:rPr>
              <w:t xml:space="preserve"> А</w:t>
            </w:r>
            <w:r w:rsidR="00790598" w:rsidRPr="009216FC">
              <w:rPr>
                <w:sz w:val="20"/>
              </w:rPr>
              <w:t>б</w:t>
            </w:r>
            <w:r w:rsidR="00790598" w:rsidRPr="009216FC">
              <w:rPr>
                <w:sz w:val="20"/>
              </w:rPr>
              <w:t>ралинский РОП,</w:t>
            </w:r>
            <w:r w:rsidR="0009045E" w:rsidRPr="009216FC">
              <w:rPr>
                <w:sz w:val="20"/>
              </w:rPr>
              <w:t xml:space="preserve"> </w:t>
            </w:r>
            <w:r w:rsidR="009216FC" w:rsidRPr="009216FC">
              <w:rPr>
                <w:sz w:val="20"/>
              </w:rPr>
              <w:t>автобаза №4-ТП «Транссельхозтехника»-ПАО «Сем</w:t>
            </w:r>
            <w:r w:rsidR="0009045E" w:rsidRPr="009216FC">
              <w:rPr>
                <w:sz w:val="20"/>
              </w:rPr>
              <w:t>а</w:t>
            </w:r>
            <w:r w:rsidR="0009045E" w:rsidRPr="009216FC">
              <w:rPr>
                <w:sz w:val="20"/>
              </w:rPr>
              <w:t>г</w:t>
            </w:r>
            <w:r w:rsidR="0009045E" w:rsidRPr="009216FC">
              <w:rPr>
                <w:sz w:val="20"/>
              </w:rPr>
              <w:t>ропромтранс</w:t>
            </w:r>
            <w:r w:rsidR="009216FC" w:rsidRPr="009216FC">
              <w:rPr>
                <w:sz w:val="20"/>
              </w:rPr>
              <w:t>»-АТП №1 «Агропро</w:t>
            </w:r>
            <w:r w:rsidR="009216FC" w:rsidRPr="009216FC">
              <w:rPr>
                <w:sz w:val="20"/>
              </w:rPr>
              <w:t>м</w:t>
            </w:r>
            <w:r w:rsidR="009216FC" w:rsidRPr="009216FC">
              <w:rPr>
                <w:sz w:val="20"/>
              </w:rPr>
              <w:t>транс»-АО АТП «Кен Дала»</w:t>
            </w:r>
            <w:r w:rsidR="00A71A9F">
              <w:rPr>
                <w:sz w:val="20"/>
              </w:rPr>
              <w:t>, оп.5л АТП «Авто-Универсал»</w:t>
            </w:r>
            <w:r w:rsidRPr="009216FC">
              <w:rPr>
                <w:sz w:val="20"/>
              </w:rPr>
              <w:t>)</w:t>
            </w:r>
          </w:p>
        </w:tc>
        <w:tc>
          <w:tcPr>
            <w:tcW w:w="97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F0101" w14:textId="77777777" w:rsidR="007B24CF" w:rsidRDefault="007B24CF" w:rsidP="00F71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 </w:t>
            </w:r>
          </w:p>
        </w:tc>
        <w:tc>
          <w:tcPr>
            <w:tcW w:w="128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663B9" w14:textId="77777777" w:rsidR="007B24CF" w:rsidRDefault="007B24CF" w:rsidP="00F71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5-1968 </w:t>
            </w:r>
          </w:p>
        </w:tc>
        <w:tc>
          <w:tcPr>
            <w:tcW w:w="8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C7A50" w14:textId="77777777" w:rsidR="007B24CF" w:rsidRDefault="00EF3AFA" w:rsidP="00F71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  <w:r w:rsidR="007B24CF">
              <w:rPr>
                <w:sz w:val="24"/>
              </w:rPr>
              <w:t xml:space="preserve">9 </w:t>
            </w:r>
          </w:p>
          <w:p w14:paraId="17FD1B31" w14:textId="77777777" w:rsidR="007B24CF" w:rsidRDefault="007B24CF" w:rsidP="00F71B14">
            <w:pPr>
              <w:jc w:val="center"/>
              <w:rPr>
                <w:sz w:val="24"/>
              </w:rPr>
            </w:pPr>
          </w:p>
        </w:tc>
        <w:tc>
          <w:tcPr>
            <w:tcW w:w="105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8EF41" w14:textId="77777777" w:rsidR="007B24CF" w:rsidRDefault="007B24CF" w:rsidP="00EF3A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0-2003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CF8341" w14:textId="77777777" w:rsidR="007B24CF" w:rsidRPr="00A71A9F" w:rsidRDefault="00A71A9F" w:rsidP="00F71B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 </w:t>
            </w:r>
            <w:r w:rsidRPr="00A71A9F">
              <w:rPr>
                <w:sz w:val="16"/>
                <w:szCs w:val="16"/>
              </w:rPr>
              <w:t>пр</w:t>
            </w:r>
            <w:r w:rsidRPr="00A71A9F">
              <w:rPr>
                <w:sz w:val="16"/>
                <w:szCs w:val="16"/>
              </w:rPr>
              <w:t>о</w:t>
            </w:r>
            <w:r w:rsidRPr="00A71A9F">
              <w:rPr>
                <w:sz w:val="16"/>
                <w:szCs w:val="16"/>
              </w:rPr>
              <w:t>долж</w:t>
            </w:r>
            <w:r w:rsidRPr="00A71A9F">
              <w:rPr>
                <w:sz w:val="16"/>
                <w:szCs w:val="16"/>
              </w:rPr>
              <w:t>е</w:t>
            </w:r>
            <w:r w:rsidRPr="00A71A9F">
              <w:rPr>
                <w:sz w:val="16"/>
                <w:szCs w:val="16"/>
              </w:rPr>
              <w:t>ниеАТП «А</w:t>
            </w:r>
            <w:r w:rsidRPr="00A71A9F">
              <w:rPr>
                <w:sz w:val="16"/>
                <w:szCs w:val="16"/>
              </w:rPr>
              <w:t>в</w:t>
            </w:r>
            <w:r w:rsidRPr="00A71A9F">
              <w:rPr>
                <w:sz w:val="16"/>
                <w:szCs w:val="16"/>
              </w:rPr>
              <w:t>то-Униве</w:t>
            </w:r>
            <w:r w:rsidRPr="00A71A9F">
              <w:rPr>
                <w:sz w:val="16"/>
                <w:szCs w:val="16"/>
              </w:rPr>
              <w:t>р</w:t>
            </w:r>
            <w:r w:rsidRPr="00A71A9F">
              <w:rPr>
                <w:sz w:val="16"/>
                <w:szCs w:val="16"/>
              </w:rPr>
              <w:t>сал» за 1996-2000гг. в Р-671 оп.11л (1) и (7)</w:t>
            </w:r>
          </w:p>
        </w:tc>
      </w:tr>
      <w:tr w:rsidR="008D5386" w14:paraId="06C790D5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DAFC4" w14:textId="77777777" w:rsidR="002F39D8" w:rsidRDefault="002F39D8" w:rsidP="002F39D8">
            <w:pPr>
              <w:rPr>
                <w:sz w:val="24"/>
              </w:rPr>
            </w:pPr>
            <w:r>
              <w:rPr>
                <w:sz w:val="24"/>
              </w:rPr>
              <w:t>ф.1343</w:t>
            </w:r>
          </w:p>
        </w:tc>
        <w:tc>
          <w:tcPr>
            <w:tcW w:w="43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A2FC" w14:textId="77777777" w:rsidR="002F39D8" w:rsidRDefault="002F39D8" w:rsidP="002F39D8">
            <w:pPr>
              <w:rPr>
                <w:sz w:val="24"/>
              </w:rPr>
            </w:pPr>
            <w:r>
              <w:rPr>
                <w:sz w:val="24"/>
              </w:rPr>
              <w:t>Машин</w:t>
            </w:r>
            <w:r w:rsidR="00FD0396">
              <w:rPr>
                <w:sz w:val="24"/>
              </w:rPr>
              <w:t>н</w:t>
            </w:r>
            <w:r>
              <w:rPr>
                <w:sz w:val="24"/>
              </w:rPr>
              <w:t>о-тракторные станции (МТС) Аб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ого района</w:t>
            </w:r>
          </w:p>
        </w:tc>
        <w:tc>
          <w:tcPr>
            <w:tcW w:w="92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5A8B" w14:textId="77777777" w:rsidR="002F39D8" w:rsidRDefault="002F39D8" w:rsidP="002F39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F346E" w14:textId="77777777" w:rsidR="002F39D8" w:rsidRDefault="002F39D8" w:rsidP="002F39D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0-1954 </w:t>
            </w:r>
          </w:p>
        </w:tc>
        <w:tc>
          <w:tcPr>
            <w:tcW w:w="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20B2" w14:textId="77777777" w:rsidR="002F39D8" w:rsidRDefault="002F39D8" w:rsidP="002F39D8">
            <w:pPr>
              <w:jc w:val="center"/>
              <w:rPr>
                <w:sz w:val="24"/>
              </w:rPr>
            </w:pPr>
          </w:p>
        </w:tc>
        <w:tc>
          <w:tcPr>
            <w:tcW w:w="10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4A77" w14:textId="77777777" w:rsidR="002F39D8" w:rsidRDefault="002F39D8" w:rsidP="002F39D8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B675" w14:textId="77777777" w:rsidR="002F39D8" w:rsidRDefault="002F39D8" w:rsidP="002F39D8">
            <w:pPr>
              <w:rPr>
                <w:sz w:val="24"/>
              </w:rPr>
            </w:pPr>
          </w:p>
        </w:tc>
      </w:tr>
      <w:tr w:rsidR="001E4CB1" w14:paraId="3C3D172A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BE531" w14:textId="77777777" w:rsidR="001E4CB1" w:rsidRDefault="001E4CB1" w:rsidP="001E4CB1">
            <w:pPr>
              <w:rPr>
                <w:sz w:val="24"/>
              </w:rPr>
            </w:pPr>
            <w:r>
              <w:rPr>
                <w:sz w:val="24"/>
              </w:rPr>
              <w:t>ф.1252</w:t>
            </w:r>
          </w:p>
        </w:tc>
        <w:tc>
          <w:tcPr>
            <w:tcW w:w="44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49EA" w14:textId="77777777" w:rsidR="001E4CB1" w:rsidRDefault="001E4CB1" w:rsidP="001E4CB1">
            <w:pPr>
              <w:rPr>
                <w:sz w:val="24"/>
              </w:rPr>
            </w:pPr>
            <w:r>
              <w:rPr>
                <w:sz w:val="24"/>
              </w:rPr>
              <w:t>Машин</w:t>
            </w:r>
            <w:r w:rsidR="00FD0396">
              <w:rPr>
                <w:sz w:val="24"/>
              </w:rPr>
              <w:t>н</w:t>
            </w:r>
            <w:r>
              <w:rPr>
                <w:sz w:val="24"/>
              </w:rPr>
              <w:t>о-тракторные станции (МТС) Бескарагайского района</w:t>
            </w:r>
          </w:p>
        </w:tc>
        <w:tc>
          <w:tcPr>
            <w:tcW w:w="92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69EE" w14:textId="77777777" w:rsidR="001E4CB1" w:rsidRDefault="001E4CB1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4</w:t>
            </w:r>
          </w:p>
        </w:tc>
        <w:tc>
          <w:tcPr>
            <w:tcW w:w="1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093B9" w14:textId="77777777" w:rsidR="001E4CB1" w:rsidRDefault="001E4CB1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8-1961 </w:t>
            </w:r>
          </w:p>
        </w:tc>
        <w:tc>
          <w:tcPr>
            <w:tcW w:w="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FE5E3" w14:textId="77777777" w:rsidR="001E4CB1" w:rsidRDefault="001E4CB1" w:rsidP="001E4CB1">
            <w:pPr>
              <w:jc w:val="center"/>
              <w:rPr>
                <w:sz w:val="24"/>
              </w:rPr>
            </w:pPr>
          </w:p>
        </w:tc>
        <w:tc>
          <w:tcPr>
            <w:tcW w:w="10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332D3" w14:textId="77777777" w:rsidR="001E4CB1" w:rsidRDefault="001E4CB1" w:rsidP="001E4CB1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77C8" w14:textId="77777777" w:rsidR="001E4CB1" w:rsidRDefault="001E4CB1" w:rsidP="001E4CB1">
            <w:pPr>
              <w:rPr>
                <w:sz w:val="24"/>
              </w:rPr>
            </w:pPr>
          </w:p>
        </w:tc>
      </w:tr>
      <w:tr w:rsidR="006449CA" w14:paraId="09288E74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6D98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ф.1305</w:t>
            </w:r>
          </w:p>
        </w:tc>
        <w:tc>
          <w:tcPr>
            <w:tcW w:w="44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F10B2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Машин</w:t>
            </w:r>
            <w:r w:rsidR="00FD0396">
              <w:rPr>
                <w:sz w:val="24"/>
              </w:rPr>
              <w:t>н</w:t>
            </w:r>
            <w:r>
              <w:rPr>
                <w:sz w:val="24"/>
              </w:rPr>
              <w:t>о-тракторные станции (МТС) 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улихинского района</w:t>
            </w:r>
          </w:p>
        </w:tc>
        <w:tc>
          <w:tcPr>
            <w:tcW w:w="92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6A82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E202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5-1957 </w:t>
            </w:r>
          </w:p>
        </w:tc>
        <w:tc>
          <w:tcPr>
            <w:tcW w:w="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25F7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10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5A43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748A" w14:textId="77777777" w:rsidR="006449CA" w:rsidRDefault="006449CA">
            <w:pPr>
              <w:rPr>
                <w:sz w:val="24"/>
              </w:rPr>
            </w:pPr>
          </w:p>
        </w:tc>
      </w:tr>
      <w:tr w:rsidR="00AC6D51" w14:paraId="75F741C5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DB415" w14:textId="77777777" w:rsidR="00AC6D51" w:rsidRDefault="00AC6D51" w:rsidP="00AC6D51">
            <w:pPr>
              <w:rPr>
                <w:sz w:val="24"/>
              </w:rPr>
            </w:pPr>
            <w:r>
              <w:rPr>
                <w:sz w:val="24"/>
              </w:rPr>
              <w:t>Р-1454</w:t>
            </w:r>
          </w:p>
        </w:tc>
        <w:tc>
          <w:tcPr>
            <w:tcW w:w="44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6F76" w14:textId="77777777" w:rsidR="00AC6D51" w:rsidRDefault="00AC6D51" w:rsidP="00AC6D51">
            <w:pPr>
              <w:rPr>
                <w:sz w:val="24"/>
              </w:rPr>
            </w:pPr>
            <w:r>
              <w:rPr>
                <w:sz w:val="24"/>
              </w:rPr>
              <w:t>Жана-Семейская МТС</w:t>
            </w:r>
          </w:p>
        </w:tc>
        <w:tc>
          <w:tcPr>
            <w:tcW w:w="8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AFA7" w14:textId="77777777" w:rsidR="00AC6D51" w:rsidRDefault="00AC6D51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4C79" w14:textId="77777777" w:rsidR="00AC6D51" w:rsidRDefault="00AC6D51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0-1957 </w:t>
            </w:r>
          </w:p>
        </w:tc>
        <w:tc>
          <w:tcPr>
            <w:tcW w:w="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82C7" w14:textId="77777777" w:rsidR="00AC6D51" w:rsidRDefault="005E7BCE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F30E" w14:textId="77777777" w:rsidR="00AC6D51" w:rsidRDefault="005E7BCE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8-1957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51AE" w14:textId="77777777" w:rsidR="00AC6D51" w:rsidRPr="00F567A2" w:rsidRDefault="00AC6D51" w:rsidP="00AC6D51">
            <w:pPr>
              <w:rPr>
                <w:sz w:val="18"/>
                <w:szCs w:val="18"/>
              </w:rPr>
            </w:pPr>
            <w:r w:rsidRPr="00F567A2">
              <w:rPr>
                <w:sz w:val="18"/>
                <w:szCs w:val="18"/>
              </w:rPr>
              <w:t>Есть л/с в пост</w:t>
            </w:r>
          </w:p>
        </w:tc>
      </w:tr>
      <w:tr w:rsidR="001E4CB1" w14:paraId="3E7F8B15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04C" w14:textId="77777777" w:rsidR="001E4CB1" w:rsidRDefault="001E4CB1" w:rsidP="001E4CB1">
            <w:pPr>
              <w:rPr>
                <w:sz w:val="24"/>
              </w:rPr>
            </w:pPr>
            <w:r>
              <w:rPr>
                <w:sz w:val="24"/>
              </w:rPr>
              <w:t>ф.1285</w:t>
            </w:r>
          </w:p>
        </w:tc>
        <w:tc>
          <w:tcPr>
            <w:tcW w:w="44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AD5A7" w14:textId="77777777" w:rsidR="001E4CB1" w:rsidRDefault="001E4CB1" w:rsidP="001E4CB1">
            <w:pPr>
              <w:rPr>
                <w:sz w:val="24"/>
              </w:rPr>
            </w:pPr>
            <w:r>
              <w:rPr>
                <w:sz w:val="24"/>
              </w:rPr>
              <w:t>Машин</w:t>
            </w:r>
            <w:r w:rsidR="00FD0396">
              <w:rPr>
                <w:sz w:val="24"/>
              </w:rPr>
              <w:t>н</w:t>
            </w:r>
            <w:r>
              <w:rPr>
                <w:sz w:val="24"/>
              </w:rPr>
              <w:t>о-тракторные станции (МТС) 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-Покровского района</w:t>
            </w:r>
          </w:p>
        </w:tc>
        <w:tc>
          <w:tcPr>
            <w:tcW w:w="8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63E7" w14:textId="77777777" w:rsidR="001E4CB1" w:rsidRDefault="001E4CB1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3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4EAF" w14:textId="77777777" w:rsidR="001E4CB1" w:rsidRDefault="001E4CB1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9-1959 </w:t>
            </w:r>
          </w:p>
        </w:tc>
        <w:tc>
          <w:tcPr>
            <w:tcW w:w="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9181" w14:textId="77777777" w:rsidR="001E4CB1" w:rsidRDefault="001E4CB1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10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1B423" w14:textId="77777777" w:rsidR="001E4CB1" w:rsidRDefault="001E4CB1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9-1959 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9E5A" w14:textId="77777777" w:rsidR="001E4CB1" w:rsidRDefault="001E4CB1" w:rsidP="001E4CB1">
            <w:pPr>
              <w:rPr>
                <w:sz w:val="24"/>
              </w:rPr>
            </w:pPr>
          </w:p>
        </w:tc>
      </w:tr>
      <w:tr w:rsidR="006449CA" w14:paraId="56947C04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7ACC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ф.1265</w:t>
            </w:r>
          </w:p>
        </w:tc>
        <w:tc>
          <w:tcPr>
            <w:tcW w:w="44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B99A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Машин</w:t>
            </w:r>
            <w:r w:rsidR="00FD0396">
              <w:rPr>
                <w:sz w:val="24"/>
              </w:rPr>
              <w:t>н</w:t>
            </w:r>
            <w:r>
              <w:rPr>
                <w:sz w:val="24"/>
              </w:rPr>
              <w:t>о-тракторные станции (МТС) 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-Шульбинского района</w:t>
            </w:r>
          </w:p>
        </w:tc>
        <w:tc>
          <w:tcPr>
            <w:tcW w:w="8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32C74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3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D1A03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0-1954 </w:t>
            </w:r>
          </w:p>
        </w:tc>
        <w:tc>
          <w:tcPr>
            <w:tcW w:w="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9D96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10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95BAE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1A66" w14:textId="77777777" w:rsidR="006449CA" w:rsidRDefault="006449CA">
            <w:pPr>
              <w:rPr>
                <w:sz w:val="24"/>
              </w:rPr>
            </w:pPr>
          </w:p>
        </w:tc>
      </w:tr>
      <w:tr w:rsidR="001E4CB1" w14:paraId="25409B91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91CD" w14:textId="77777777" w:rsidR="001E4CB1" w:rsidRDefault="001E4CB1" w:rsidP="001E4CB1">
            <w:pPr>
              <w:rPr>
                <w:sz w:val="24"/>
              </w:rPr>
            </w:pPr>
            <w:r>
              <w:rPr>
                <w:sz w:val="24"/>
              </w:rPr>
              <w:t>ф.1337</w:t>
            </w:r>
          </w:p>
        </w:tc>
        <w:tc>
          <w:tcPr>
            <w:tcW w:w="44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31FA" w14:textId="77777777" w:rsidR="001E4CB1" w:rsidRDefault="001E4CB1" w:rsidP="001E4CB1">
            <w:pPr>
              <w:rPr>
                <w:sz w:val="24"/>
              </w:rPr>
            </w:pPr>
            <w:r>
              <w:rPr>
                <w:sz w:val="24"/>
              </w:rPr>
              <w:t>Сельскохозяйственные артели (колхозы) Абайского района (Жарлы, Кызыл Ту, Олжабай, Бирлик, Жана-Кур, Камыс, Жана-Енбек, Узун-Булак)</w:t>
            </w:r>
          </w:p>
        </w:tc>
        <w:tc>
          <w:tcPr>
            <w:tcW w:w="8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08C1" w14:textId="77777777" w:rsidR="001E4CB1" w:rsidRDefault="001E4CB1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3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2B227" w14:textId="77777777" w:rsidR="001E4CB1" w:rsidRDefault="001E4CB1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2-1962 </w:t>
            </w:r>
          </w:p>
        </w:tc>
        <w:tc>
          <w:tcPr>
            <w:tcW w:w="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93413" w14:textId="77777777" w:rsidR="001E4CB1" w:rsidRDefault="001E4CB1" w:rsidP="001E4CB1">
            <w:pPr>
              <w:jc w:val="center"/>
              <w:rPr>
                <w:sz w:val="24"/>
              </w:rPr>
            </w:pPr>
          </w:p>
        </w:tc>
        <w:tc>
          <w:tcPr>
            <w:tcW w:w="10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6F55" w14:textId="77777777" w:rsidR="001E4CB1" w:rsidRDefault="001E4CB1" w:rsidP="001E4CB1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CCB9" w14:textId="77777777" w:rsidR="001E4CB1" w:rsidRPr="000205F8" w:rsidRDefault="001E4CB1" w:rsidP="001E4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0205F8">
              <w:rPr>
                <w:sz w:val="18"/>
                <w:szCs w:val="18"/>
              </w:rPr>
              <w:t>сть лиц</w:t>
            </w:r>
            <w:r w:rsidRPr="000205F8">
              <w:rPr>
                <w:sz w:val="18"/>
                <w:szCs w:val="18"/>
              </w:rPr>
              <w:t>е</w:t>
            </w:r>
            <w:r w:rsidRPr="000205F8">
              <w:rPr>
                <w:sz w:val="18"/>
                <w:szCs w:val="18"/>
              </w:rPr>
              <w:t xml:space="preserve">вые счета </w:t>
            </w:r>
            <w:r>
              <w:rPr>
                <w:sz w:val="18"/>
                <w:szCs w:val="18"/>
              </w:rPr>
              <w:t>к</w:t>
            </w:r>
            <w:r w:rsidRPr="000205F8">
              <w:rPr>
                <w:sz w:val="18"/>
                <w:szCs w:val="18"/>
              </w:rPr>
              <w:t>олхо</w:t>
            </w:r>
            <w:r w:rsidRPr="000205F8">
              <w:rPr>
                <w:sz w:val="18"/>
                <w:szCs w:val="18"/>
              </w:rPr>
              <w:t>з</w:t>
            </w:r>
            <w:r w:rsidRPr="000205F8">
              <w:rPr>
                <w:sz w:val="18"/>
                <w:szCs w:val="18"/>
              </w:rPr>
              <w:t>ников</w:t>
            </w:r>
          </w:p>
        </w:tc>
      </w:tr>
      <w:tr w:rsidR="001E4CB1" w14:paraId="003D978A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D2A8" w14:textId="77777777" w:rsidR="001E4CB1" w:rsidRDefault="001E4CB1" w:rsidP="001E4CB1">
            <w:pPr>
              <w:rPr>
                <w:sz w:val="24"/>
              </w:rPr>
            </w:pPr>
            <w:r>
              <w:rPr>
                <w:sz w:val="24"/>
              </w:rPr>
              <w:t>ф.1133</w:t>
            </w:r>
          </w:p>
        </w:tc>
        <w:tc>
          <w:tcPr>
            <w:tcW w:w="44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4DBA" w14:textId="77777777" w:rsidR="001E4CB1" w:rsidRDefault="001E4CB1" w:rsidP="001E4CB1">
            <w:pPr>
              <w:rPr>
                <w:sz w:val="24"/>
              </w:rPr>
            </w:pPr>
            <w:r>
              <w:rPr>
                <w:sz w:val="24"/>
              </w:rPr>
              <w:t>Сельскохозяйственные артели (колхозы) Абралинского района</w:t>
            </w:r>
          </w:p>
        </w:tc>
        <w:tc>
          <w:tcPr>
            <w:tcW w:w="8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4921E" w14:textId="77777777" w:rsidR="001E4CB1" w:rsidRDefault="001E4CB1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3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4F8E" w14:textId="77777777" w:rsidR="001E4CB1" w:rsidRDefault="001E4CB1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0-1955 </w:t>
            </w:r>
          </w:p>
        </w:tc>
        <w:tc>
          <w:tcPr>
            <w:tcW w:w="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6DF70" w14:textId="77777777" w:rsidR="001E4CB1" w:rsidRDefault="001E4CB1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0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B842" w14:textId="77777777" w:rsidR="001E4CB1" w:rsidRDefault="001E4CB1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0-1954 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9D63" w14:textId="77777777" w:rsidR="001E4CB1" w:rsidRDefault="001E4CB1" w:rsidP="001E4CB1">
            <w:pPr>
              <w:rPr>
                <w:sz w:val="24"/>
              </w:rPr>
            </w:pPr>
          </w:p>
        </w:tc>
      </w:tr>
      <w:tr w:rsidR="00DB000A" w14:paraId="428B216F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B41ED" w14:textId="77777777" w:rsidR="00DB000A" w:rsidRDefault="00DB000A" w:rsidP="00DB000A">
            <w:pPr>
              <w:rPr>
                <w:sz w:val="24"/>
              </w:rPr>
            </w:pPr>
            <w:r>
              <w:rPr>
                <w:sz w:val="24"/>
              </w:rPr>
              <w:t>ф.1214</w:t>
            </w:r>
          </w:p>
        </w:tc>
        <w:tc>
          <w:tcPr>
            <w:tcW w:w="44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152A" w14:textId="77777777" w:rsidR="00DB000A" w:rsidRDefault="00DB000A" w:rsidP="00DB000A">
            <w:pPr>
              <w:rPr>
                <w:sz w:val="24"/>
              </w:rPr>
            </w:pPr>
            <w:r>
              <w:rPr>
                <w:sz w:val="24"/>
              </w:rPr>
              <w:t>Сельскохозяйственные артели (колхозы) Бескарагайского района</w:t>
            </w:r>
          </w:p>
        </w:tc>
        <w:tc>
          <w:tcPr>
            <w:tcW w:w="8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1BBFB" w14:textId="77777777" w:rsidR="00DB000A" w:rsidRDefault="00DB000A" w:rsidP="00DB00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81</w:t>
            </w:r>
          </w:p>
        </w:tc>
        <w:tc>
          <w:tcPr>
            <w:tcW w:w="12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57036" w14:textId="77777777" w:rsidR="00DB000A" w:rsidRDefault="00DB000A" w:rsidP="00DB000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3-1960 </w:t>
            </w:r>
          </w:p>
        </w:tc>
        <w:tc>
          <w:tcPr>
            <w:tcW w:w="9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B443" w14:textId="77777777" w:rsidR="00DB000A" w:rsidRDefault="00DB000A" w:rsidP="00DB000A">
            <w:pPr>
              <w:jc w:val="center"/>
              <w:rPr>
                <w:sz w:val="24"/>
              </w:rPr>
            </w:pPr>
          </w:p>
        </w:tc>
        <w:tc>
          <w:tcPr>
            <w:tcW w:w="10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56DE" w14:textId="77777777" w:rsidR="00DB000A" w:rsidRDefault="00DB000A" w:rsidP="00DB000A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451D" w14:textId="77777777" w:rsidR="00DB000A" w:rsidRDefault="00DB000A" w:rsidP="00DB000A">
            <w:pPr>
              <w:rPr>
                <w:sz w:val="24"/>
              </w:rPr>
            </w:pPr>
          </w:p>
        </w:tc>
      </w:tr>
      <w:tr w:rsidR="001E4CB1" w14:paraId="38768162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E6621" w14:textId="77777777" w:rsidR="001E4CB1" w:rsidRDefault="001E4CB1" w:rsidP="001E4CB1">
            <w:pPr>
              <w:rPr>
                <w:sz w:val="24"/>
              </w:rPr>
            </w:pPr>
            <w:r>
              <w:rPr>
                <w:sz w:val="24"/>
              </w:rPr>
              <w:t>Р-845</w:t>
            </w:r>
          </w:p>
        </w:tc>
        <w:tc>
          <w:tcPr>
            <w:tcW w:w="44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0F2C7" w14:textId="77777777" w:rsidR="001E4CB1" w:rsidRDefault="001E4CB1" w:rsidP="001E4CB1">
            <w:pPr>
              <w:rPr>
                <w:sz w:val="24"/>
              </w:rPr>
            </w:pPr>
            <w:r>
              <w:rPr>
                <w:sz w:val="24"/>
              </w:rPr>
              <w:t>Колхозы Бель-Агачского района ("Т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жество труда", им.Кирова, "Энбекши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х", "Жана –Егис", "Красное поле", "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еда", "Путь к коммунизму", "Заветы Ильича", "2-я пятилетка", "Раздолье", "2-й Большевистский сев", им. Новод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вка, "1-е октября"</w:t>
            </w:r>
          </w:p>
        </w:tc>
        <w:tc>
          <w:tcPr>
            <w:tcW w:w="8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A0A0" w14:textId="77777777" w:rsidR="001E4CB1" w:rsidRDefault="001E4CB1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3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D5EB" w14:textId="77777777" w:rsidR="001E4CB1" w:rsidRDefault="001E4CB1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3-1940 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7043" w14:textId="77777777" w:rsidR="001E4CB1" w:rsidRDefault="001E4CB1" w:rsidP="001E4CB1">
            <w:pPr>
              <w:jc w:val="center"/>
              <w:rPr>
                <w:sz w:val="24"/>
              </w:rPr>
            </w:pPr>
          </w:p>
        </w:tc>
        <w:tc>
          <w:tcPr>
            <w:tcW w:w="1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296A8" w14:textId="77777777" w:rsidR="001E4CB1" w:rsidRDefault="001E4CB1" w:rsidP="001E4CB1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561E" w14:textId="77777777" w:rsidR="001E4CB1" w:rsidRPr="00F567A2" w:rsidRDefault="001E4CB1" w:rsidP="001E4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567A2">
              <w:rPr>
                <w:sz w:val="18"/>
                <w:szCs w:val="18"/>
              </w:rPr>
              <w:t>сть л/с в пост</w:t>
            </w:r>
          </w:p>
        </w:tc>
      </w:tr>
      <w:tr w:rsidR="001E4CB1" w14:paraId="195E9ECD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6731" w14:textId="77777777" w:rsidR="001E4CB1" w:rsidRDefault="001E4CB1" w:rsidP="001E4CB1">
            <w:pPr>
              <w:rPr>
                <w:sz w:val="24"/>
              </w:rPr>
            </w:pPr>
            <w:r>
              <w:rPr>
                <w:sz w:val="24"/>
              </w:rPr>
              <w:t>ф.1292</w:t>
            </w:r>
          </w:p>
        </w:tc>
        <w:tc>
          <w:tcPr>
            <w:tcW w:w="44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8D6F" w14:textId="77777777" w:rsidR="001E4CB1" w:rsidRDefault="001E4CB1" w:rsidP="001E4CB1">
            <w:pPr>
              <w:rPr>
                <w:sz w:val="24"/>
              </w:rPr>
            </w:pPr>
            <w:r>
              <w:rPr>
                <w:sz w:val="24"/>
              </w:rPr>
              <w:t>Колхоз имени Энгельса Бородулих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района</w:t>
            </w:r>
          </w:p>
        </w:tc>
        <w:tc>
          <w:tcPr>
            <w:tcW w:w="8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38B82" w14:textId="77777777" w:rsidR="001E4CB1" w:rsidRDefault="001E4CB1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2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A5D5" w14:textId="77777777" w:rsidR="001E4CB1" w:rsidRDefault="001E4CB1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4-1974 </w:t>
            </w:r>
          </w:p>
        </w:tc>
        <w:tc>
          <w:tcPr>
            <w:tcW w:w="9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5D1A5" w14:textId="77777777" w:rsidR="001E4CB1" w:rsidRDefault="001E4CB1" w:rsidP="001E4CB1">
            <w:pPr>
              <w:jc w:val="center"/>
              <w:rPr>
                <w:sz w:val="24"/>
              </w:rPr>
            </w:pPr>
          </w:p>
        </w:tc>
        <w:tc>
          <w:tcPr>
            <w:tcW w:w="10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864C1" w14:textId="77777777" w:rsidR="001E4CB1" w:rsidRDefault="001E4CB1" w:rsidP="001E4CB1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E3AB3" w14:textId="77777777" w:rsidR="001E4CB1" w:rsidRDefault="001E4CB1" w:rsidP="001E4CB1">
            <w:pPr>
              <w:rPr>
                <w:sz w:val="24"/>
              </w:rPr>
            </w:pPr>
          </w:p>
        </w:tc>
      </w:tr>
      <w:tr w:rsidR="006449CA" w14:paraId="3219A04D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ED3AC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ф.1178</w:t>
            </w:r>
          </w:p>
        </w:tc>
        <w:tc>
          <w:tcPr>
            <w:tcW w:w="44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45FA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Сел</w:t>
            </w:r>
            <w:r w:rsidR="00057B97">
              <w:rPr>
                <w:sz w:val="24"/>
              </w:rPr>
              <w:t>ьскохозяйственные артели (колхо</w:t>
            </w:r>
            <w:r>
              <w:rPr>
                <w:sz w:val="24"/>
              </w:rPr>
              <w:t>зы) Жана-Семейского района</w:t>
            </w:r>
          </w:p>
        </w:tc>
        <w:tc>
          <w:tcPr>
            <w:tcW w:w="8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4F28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6</w:t>
            </w:r>
          </w:p>
        </w:tc>
        <w:tc>
          <w:tcPr>
            <w:tcW w:w="12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6202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3-1981 </w:t>
            </w:r>
          </w:p>
        </w:tc>
        <w:tc>
          <w:tcPr>
            <w:tcW w:w="9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D491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10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C9F7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FC59" w14:textId="77777777" w:rsidR="006449CA" w:rsidRDefault="006449CA">
            <w:pPr>
              <w:rPr>
                <w:sz w:val="24"/>
              </w:rPr>
            </w:pPr>
          </w:p>
        </w:tc>
      </w:tr>
      <w:tr w:rsidR="001E4CB1" w14:paraId="5BDA3A29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765C5" w14:textId="77777777" w:rsidR="001E4CB1" w:rsidRDefault="001E4CB1" w:rsidP="001E4CB1">
            <w:pPr>
              <w:rPr>
                <w:sz w:val="24"/>
              </w:rPr>
            </w:pPr>
            <w:r>
              <w:rPr>
                <w:sz w:val="24"/>
              </w:rPr>
              <w:t>Р-1176</w:t>
            </w:r>
          </w:p>
        </w:tc>
        <w:tc>
          <w:tcPr>
            <w:tcW w:w="44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7E818" w14:textId="77777777" w:rsidR="001E4CB1" w:rsidRDefault="001E4CB1" w:rsidP="001E4CB1">
            <w:pPr>
              <w:rPr>
                <w:sz w:val="24"/>
              </w:rPr>
            </w:pPr>
            <w:r>
              <w:rPr>
                <w:sz w:val="24"/>
              </w:rPr>
              <w:t>Колхоз им.Калинина Жана-Семейского района</w:t>
            </w:r>
          </w:p>
        </w:tc>
        <w:tc>
          <w:tcPr>
            <w:tcW w:w="8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BD08" w14:textId="77777777" w:rsidR="001E4CB1" w:rsidRDefault="001E4CB1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AD5A" w14:textId="77777777" w:rsidR="001E4CB1" w:rsidRDefault="001E4CB1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8-1950 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8C" w14:textId="77777777" w:rsidR="001E4CB1" w:rsidRDefault="001E4CB1" w:rsidP="001E4CB1">
            <w:pPr>
              <w:jc w:val="center"/>
              <w:rPr>
                <w:sz w:val="24"/>
              </w:rPr>
            </w:pPr>
          </w:p>
        </w:tc>
        <w:tc>
          <w:tcPr>
            <w:tcW w:w="1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EF3B" w14:textId="77777777" w:rsidR="001E4CB1" w:rsidRDefault="001E4CB1" w:rsidP="001E4CB1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CA95D" w14:textId="77777777" w:rsidR="001E4CB1" w:rsidRPr="00064E77" w:rsidRDefault="001E4CB1" w:rsidP="001E4CB1">
            <w:pPr>
              <w:rPr>
                <w:sz w:val="18"/>
                <w:szCs w:val="18"/>
              </w:rPr>
            </w:pPr>
            <w:r w:rsidRPr="00064E77">
              <w:rPr>
                <w:sz w:val="18"/>
                <w:szCs w:val="18"/>
              </w:rPr>
              <w:t>Есть л/с в пост</w:t>
            </w:r>
          </w:p>
        </w:tc>
      </w:tr>
      <w:tr w:rsidR="00604A0D" w14:paraId="58C3A151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2DF4" w14:textId="77777777" w:rsidR="00604A0D" w:rsidRDefault="00604A0D">
            <w:pPr>
              <w:rPr>
                <w:sz w:val="24"/>
              </w:rPr>
            </w:pPr>
            <w:r>
              <w:rPr>
                <w:sz w:val="24"/>
              </w:rPr>
              <w:t>ф.1277</w:t>
            </w:r>
          </w:p>
        </w:tc>
        <w:tc>
          <w:tcPr>
            <w:tcW w:w="44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DDB88" w14:textId="77777777" w:rsidR="00604A0D" w:rsidRDefault="00604A0D">
            <w:pPr>
              <w:rPr>
                <w:sz w:val="24"/>
              </w:rPr>
            </w:pPr>
            <w:r>
              <w:rPr>
                <w:sz w:val="24"/>
              </w:rPr>
              <w:t>Сельскохозяйственные артели (колхозы) Ново-Покровского района</w:t>
            </w:r>
          </w:p>
        </w:tc>
        <w:tc>
          <w:tcPr>
            <w:tcW w:w="8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CDD7" w14:textId="77777777" w:rsidR="00604A0D" w:rsidRDefault="00604A0D" w:rsidP="001E7B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4</w:t>
            </w:r>
          </w:p>
        </w:tc>
        <w:tc>
          <w:tcPr>
            <w:tcW w:w="13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49E5B" w14:textId="77777777" w:rsidR="00604A0D" w:rsidRDefault="00604A0D" w:rsidP="001E7BA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9-1960 </w:t>
            </w:r>
          </w:p>
        </w:tc>
        <w:tc>
          <w:tcPr>
            <w:tcW w:w="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B63F" w14:textId="77777777" w:rsidR="00604A0D" w:rsidRDefault="00604A0D">
            <w:pPr>
              <w:jc w:val="center"/>
              <w:rPr>
                <w:sz w:val="24"/>
              </w:rPr>
            </w:pPr>
          </w:p>
        </w:tc>
        <w:tc>
          <w:tcPr>
            <w:tcW w:w="10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304D" w14:textId="77777777" w:rsidR="00604A0D" w:rsidRDefault="00604A0D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FAA0" w14:textId="77777777" w:rsidR="00604A0D" w:rsidRDefault="00604A0D">
            <w:pPr>
              <w:rPr>
                <w:sz w:val="24"/>
              </w:rPr>
            </w:pPr>
          </w:p>
        </w:tc>
      </w:tr>
      <w:tr w:rsidR="00604A0D" w14:paraId="0DCA3581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8E6B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Р-840</w:t>
            </w:r>
          </w:p>
        </w:tc>
        <w:tc>
          <w:tcPr>
            <w:tcW w:w="44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9196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Колхоз "Красный шахтер" Ново-Покровского района</w:t>
            </w:r>
          </w:p>
        </w:tc>
        <w:tc>
          <w:tcPr>
            <w:tcW w:w="8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04D9" w14:textId="77777777" w:rsidR="00604A0D" w:rsidRDefault="00604A0D" w:rsidP="001E4CB1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57A" w14:textId="77777777" w:rsidR="00604A0D" w:rsidRDefault="00604A0D" w:rsidP="001E4CB1">
            <w:pPr>
              <w:jc w:val="center"/>
              <w:rPr>
                <w:sz w:val="24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BCA8D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643AA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9-1940 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8C53" w14:textId="77777777" w:rsidR="00604A0D" w:rsidRDefault="00604A0D" w:rsidP="001E4CB1">
            <w:pPr>
              <w:rPr>
                <w:sz w:val="24"/>
              </w:rPr>
            </w:pPr>
          </w:p>
        </w:tc>
      </w:tr>
      <w:tr w:rsidR="00604A0D" w14:paraId="5B45298A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3582D" w14:textId="77777777" w:rsidR="00604A0D" w:rsidRDefault="00604A0D">
            <w:pPr>
              <w:rPr>
                <w:sz w:val="24"/>
              </w:rPr>
            </w:pPr>
            <w:r>
              <w:rPr>
                <w:sz w:val="24"/>
              </w:rPr>
              <w:t>ф.1269</w:t>
            </w:r>
          </w:p>
        </w:tc>
        <w:tc>
          <w:tcPr>
            <w:tcW w:w="44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A86AB" w14:textId="77777777" w:rsidR="00604A0D" w:rsidRDefault="00604A0D">
            <w:pPr>
              <w:rPr>
                <w:sz w:val="24"/>
              </w:rPr>
            </w:pPr>
            <w:r>
              <w:rPr>
                <w:sz w:val="24"/>
              </w:rPr>
              <w:t>Колхоз имени Кирова Ново-Шульбинского района</w:t>
            </w:r>
          </w:p>
        </w:tc>
        <w:tc>
          <w:tcPr>
            <w:tcW w:w="8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D4388" w14:textId="77777777" w:rsidR="00604A0D" w:rsidRDefault="00604A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3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4AA73" w14:textId="77777777" w:rsidR="00604A0D" w:rsidRDefault="00604A0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9-1980 </w:t>
            </w:r>
          </w:p>
        </w:tc>
        <w:tc>
          <w:tcPr>
            <w:tcW w:w="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C2EF" w14:textId="77777777" w:rsidR="00604A0D" w:rsidRDefault="00604A0D">
            <w:pPr>
              <w:jc w:val="center"/>
              <w:rPr>
                <w:sz w:val="24"/>
              </w:rPr>
            </w:pPr>
          </w:p>
        </w:tc>
        <w:tc>
          <w:tcPr>
            <w:tcW w:w="10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23DC3" w14:textId="77777777" w:rsidR="00604A0D" w:rsidRDefault="00604A0D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5442" w14:textId="77777777" w:rsidR="00604A0D" w:rsidRDefault="00604A0D">
            <w:pPr>
              <w:rPr>
                <w:sz w:val="24"/>
              </w:rPr>
            </w:pPr>
          </w:p>
        </w:tc>
      </w:tr>
      <w:tr w:rsidR="00604A0D" w14:paraId="1F37AA5F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6A81" w14:textId="77777777" w:rsidR="00604A0D" w:rsidRDefault="00604A0D" w:rsidP="00624BC9">
            <w:pPr>
              <w:rPr>
                <w:sz w:val="24"/>
              </w:rPr>
            </w:pPr>
            <w:r>
              <w:rPr>
                <w:sz w:val="24"/>
              </w:rPr>
              <w:t>Р-454</w:t>
            </w:r>
          </w:p>
        </w:tc>
        <w:tc>
          <w:tcPr>
            <w:tcW w:w="44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D8266" w14:textId="77777777" w:rsidR="00604A0D" w:rsidRDefault="00604A0D" w:rsidP="00624BC9">
            <w:pPr>
              <w:rPr>
                <w:sz w:val="24"/>
              </w:rPr>
            </w:pPr>
            <w:r>
              <w:rPr>
                <w:sz w:val="24"/>
              </w:rPr>
              <w:t>Колхоз "Заря" Ново-Шульбинского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а</w:t>
            </w:r>
          </w:p>
        </w:tc>
        <w:tc>
          <w:tcPr>
            <w:tcW w:w="8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4AFD" w14:textId="77777777" w:rsidR="00604A0D" w:rsidRDefault="00604A0D" w:rsidP="00624B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3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8DC5" w14:textId="77777777" w:rsidR="00604A0D" w:rsidRDefault="00604A0D" w:rsidP="00624BC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4-1982 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B1CE" w14:textId="77777777" w:rsidR="00604A0D" w:rsidRDefault="00604A0D" w:rsidP="00624BC9">
            <w:pPr>
              <w:jc w:val="center"/>
              <w:rPr>
                <w:sz w:val="24"/>
              </w:rPr>
            </w:pPr>
          </w:p>
        </w:tc>
        <w:tc>
          <w:tcPr>
            <w:tcW w:w="1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139C" w14:textId="77777777" w:rsidR="00604A0D" w:rsidRDefault="00604A0D" w:rsidP="00624BC9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3778" w14:textId="77777777" w:rsidR="00604A0D" w:rsidRDefault="00604A0D" w:rsidP="00624BC9">
            <w:pPr>
              <w:rPr>
                <w:sz w:val="24"/>
              </w:rPr>
            </w:pPr>
          </w:p>
        </w:tc>
      </w:tr>
      <w:tr w:rsidR="00604A0D" w14:paraId="567E4EF5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FC5B2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ф.630</w:t>
            </w:r>
          </w:p>
        </w:tc>
        <w:tc>
          <w:tcPr>
            <w:tcW w:w="44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0691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Ак-Джейлявское мясомолочное со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ое хозяйство треста "Скотовод"</w:t>
            </w:r>
          </w:p>
        </w:tc>
        <w:tc>
          <w:tcPr>
            <w:tcW w:w="8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8DEC4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C2DF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6-1937 </w:t>
            </w:r>
          </w:p>
        </w:tc>
        <w:tc>
          <w:tcPr>
            <w:tcW w:w="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EAB4B" w14:textId="77777777" w:rsidR="00604A0D" w:rsidRDefault="00604A0D" w:rsidP="001E4CB1">
            <w:pPr>
              <w:jc w:val="center"/>
              <w:rPr>
                <w:sz w:val="24"/>
              </w:rPr>
            </w:pPr>
          </w:p>
        </w:tc>
        <w:tc>
          <w:tcPr>
            <w:tcW w:w="10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5020" w14:textId="77777777" w:rsidR="00604A0D" w:rsidRDefault="00604A0D" w:rsidP="001E4CB1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49ED6" w14:textId="77777777" w:rsidR="00604A0D" w:rsidRDefault="00604A0D" w:rsidP="001E4CB1">
            <w:pPr>
              <w:rPr>
                <w:sz w:val="24"/>
              </w:rPr>
            </w:pPr>
          </w:p>
        </w:tc>
      </w:tr>
      <w:tr w:rsidR="00604A0D" w14:paraId="7B6B6034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F754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Р-1452</w:t>
            </w:r>
          </w:p>
        </w:tc>
        <w:tc>
          <w:tcPr>
            <w:tcW w:w="44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21B1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Овцеводческий совхоз "Кайнарский" Абайского района</w:t>
            </w:r>
          </w:p>
        </w:tc>
        <w:tc>
          <w:tcPr>
            <w:tcW w:w="8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4469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3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A6A6E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7-1988 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1C239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  <w:tc>
          <w:tcPr>
            <w:tcW w:w="1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CA65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5-1992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53552" w14:textId="77777777" w:rsidR="00604A0D" w:rsidRPr="00193AB2" w:rsidRDefault="00193AB2" w:rsidP="001E4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 коо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тив «Алга» 1988-1992гг</w:t>
            </w:r>
          </w:p>
        </w:tc>
      </w:tr>
      <w:tr w:rsidR="00604A0D" w14:paraId="0221AFC4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ADCA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Р-1459</w:t>
            </w:r>
          </w:p>
        </w:tc>
        <w:tc>
          <w:tcPr>
            <w:tcW w:w="44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04CF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Овцесовхоз им.Жданова Абайского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а</w:t>
            </w:r>
          </w:p>
        </w:tc>
        <w:tc>
          <w:tcPr>
            <w:tcW w:w="8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5EA7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3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30441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4-1972 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73EC8" w14:textId="77777777" w:rsidR="00604A0D" w:rsidRDefault="00604A0D" w:rsidP="001E4CB1">
            <w:pPr>
              <w:jc w:val="center"/>
              <w:rPr>
                <w:sz w:val="24"/>
              </w:rPr>
            </w:pPr>
          </w:p>
        </w:tc>
        <w:tc>
          <w:tcPr>
            <w:tcW w:w="1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3A3A" w14:textId="77777777" w:rsidR="00604A0D" w:rsidRDefault="00604A0D" w:rsidP="001E4CB1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860F" w14:textId="77777777" w:rsidR="00604A0D" w:rsidRDefault="00604A0D" w:rsidP="001E4CB1">
            <w:pPr>
              <w:rPr>
                <w:sz w:val="24"/>
              </w:rPr>
            </w:pPr>
          </w:p>
        </w:tc>
      </w:tr>
      <w:tr w:rsidR="00604A0D" w14:paraId="74D9E9B8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609C29" w14:textId="77777777" w:rsidR="00604A0D" w:rsidRDefault="00604A0D" w:rsidP="001E4CB1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Р-1477</w:t>
            </w:r>
          </w:p>
        </w:tc>
        <w:tc>
          <w:tcPr>
            <w:tcW w:w="4437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3C64F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Овцесовхоз "Архатский" Абайского района</w:t>
            </w:r>
          </w:p>
        </w:tc>
        <w:tc>
          <w:tcPr>
            <w:tcW w:w="869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BA761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3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1168B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2-1970 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4AB853" w14:textId="77777777" w:rsidR="00604A0D" w:rsidRDefault="00604A0D" w:rsidP="001E4CB1">
            <w:pPr>
              <w:jc w:val="center"/>
              <w:rPr>
                <w:sz w:val="24"/>
              </w:rPr>
            </w:pPr>
          </w:p>
        </w:tc>
        <w:tc>
          <w:tcPr>
            <w:tcW w:w="103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8E1C39" w14:textId="77777777" w:rsidR="00604A0D" w:rsidRDefault="00604A0D" w:rsidP="001E4CB1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D88E7" w14:textId="77777777" w:rsidR="00604A0D" w:rsidRDefault="00604A0D" w:rsidP="001E4CB1">
            <w:pPr>
              <w:rPr>
                <w:sz w:val="24"/>
              </w:rPr>
            </w:pPr>
          </w:p>
        </w:tc>
      </w:tr>
      <w:tr w:rsidR="00604A0D" w14:paraId="38E7FF70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35F2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Р-1524</w:t>
            </w:r>
          </w:p>
        </w:tc>
        <w:tc>
          <w:tcPr>
            <w:tcW w:w="44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79B9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Совхоз "Бирлик" Абайского района</w:t>
            </w:r>
          </w:p>
        </w:tc>
        <w:tc>
          <w:tcPr>
            <w:tcW w:w="8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B53B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3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5833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3-1973 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61C" w14:textId="77777777" w:rsidR="00604A0D" w:rsidRDefault="00604A0D" w:rsidP="001E4CB1">
            <w:pPr>
              <w:jc w:val="center"/>
              <w:rPr>
                <w:sz w:val="24"/>
              </w:rPr>
            </w:pPr>
          </w:p>
        </w:tc>
        <w:tc>
          <w:tcPr>
            <w:tcW w:w="1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01E2" w14:textId="77777777" w:rsidR="00604A0D" w:rsidRDefault="00604A0D" w:rsidP="001E4CB1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2067" w14:textId="77777777" w:rsidR="00604A0D" w:rsidRDefault="00604A0D" w:rsidP="001E4CB1">
            <w:pPr>
              <w:rPr>
                <w:sz w:val="24"/>
              </w:rPr>
            </w:pPr>
          </w:p>
        </w:tc>
      </w:tr>
      <w:tr w:rsidR="00604A0D" w14:paraId="711F8803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F3472" w14:textId="77777777" w:rsidR="00604A0D" w:rsidRDefault="00604A0D" w:rsidP="00CF5F95">
            <w:pPr>
              <w:rPr>
                <w:sz w:val="24"/>
              </w:rPr>
            </w:pPr>
            <w:r>
              <w:rPr>
                <w:sz w:val="24"/>
              </w:rPr>
              <w:t>Р-444</w:t>
            </w:r>
          </w:p>
        </w:tc>
        <w:tc>
          <w:tcPr>
            <w:tcW w:w="44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BBB34" w14:textId="77777777" w:rsidR="00604A0D" w:rsidRDefault="00604A0D" w:rsidP="00CF5F95">
            <w:pPr>
              <w:rPr>
                <w:sz w:val="24"/>
              </w:rPr>
            </w:pPr>
            <w:r>
              <w:rPr>
                <w:sz w:val="24"/>
              </w:rPr>
              <w:t>Совхоз "Кызыл-Ту" Абайского района</w:t>
            </w:r>
          </w:p>
        </w:tc>
        <w:tc>
          <w:tcPr>
            <w:tcW w:w="8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97FCD" w14:textId="77777777" w:rsidR="00604A0D" w:rsidRDefault="00604A0D" w:rsidP="00CF5F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13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A102" w14:textId="77777777" w:rsidR="00604A0D" w:rsidRDefault="00604A0D" w:rsidP="00CF5F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9-1979 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92C8" w14:textId="77777777" w:rsidR="00604A0D" w:rsidRDefault="00604A0D" w:rsidP="00CF5F95">
            <w:pPr>
              <w:jc w:val="center"/>
              <w:rPr>
                <w:sz w:val="24"/>
              </w:rPr>
            </w:pPr>
          </w:p>
        </w:tc>
        <w:tc>
          <w:tcPr>
            <w:tcW w:w="1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E052" w14:textId="77777777" w:rsidR="00604A0D" w:rsidRDefault="00604A0D" w:rsidP="00CF5F95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65F37" w14:textId="77777777" w:rsidR="00604A0D" w:rsidRDefault="00604A0D" w:rsidP="00CF5F95">
            <w:pPr>
              <w:rPr>
                <w:sz w:val="24"/>
              </w:rPr>
            </w:pPr>
          </w:p>
        </w:tc>
      </w:tr>
      <w:tr w:rsidR="00604A0D" w14:paraId="271BC256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1BC6C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Р-778</w:t>
            </w:r>
          </w:p>
        </w:tc>
        <w:tc>
          <w:tcPr>
            <w:tcW w:w="44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5346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Овцесовхоз "Абралинский" Абрал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района – ЧК СП "Абралы" - ТОО имени Аши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бека Алимбекова</w:t>
            </w:r>
          </w:p>
        </w:tc>
        <w:tc>
          <w:tcPr>
            <w:tcW w:w="8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8EAD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3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7292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77-2001 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F7EB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EB01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7-2002.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7024" w14:textId="77777777" w:rsidR="00604A0D" w:rsidRPr="00B32792" w:rsidRDefault="00604A0D" w:rsidP="001E4CB1">
            <w:pPr>
              <w:rPr>
                <w:sz w:val="20"/>
              </w:rPr>
            </w:pPr>
            <w:r w:rsidRPr="00B32792">
              <w:rPr>
                <w:sz w:val="20"/>
              </w:rPr>
              <w:t>есть ЗАО МКЦ «ИНФО»</w:t>
            </w:r>
          </w:p>
        </w:tc>
      </w:tr>
      <w:tr w:rsidR="00604A0D" w14:paraId="0DC7BA53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2BFD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Р-779</w:t>
            </w:r>
          </w:p>
        </w:tc>
        <w:tc>
          <w:tcPr>
            <w:tcW w:w="44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8571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Овцесовхоз "Акбулак" Абралинского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а –ТОО "Амре"</w:t>
            </w:r>
          </w:p>
        </w:tc>
        <w:tc>
          <w:tcPr>
            <w:tcW w:w="8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15B2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3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18BE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8-1984 1989-2000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0B03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151B4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8-2001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112C" w14:textId="77777777" w:rsidR="00604A0D" w:rsidRDefault="00604A0D" w:rsidP="001E4CB1">
            <w:pPr>
              <w:rPr>
                <w:sz w:val="24"/>
              </w:rPr>
            </w:pPr>
          </w:p>
        </w:tc>
      </w:tr>
      <w:tr w:rsidR="00604A0D" w14:paraId="38201EED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3C6DD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Р-1559</w:t>
            </w:r>
          </w:p>
        </w:tc>
        <w:tc>
          <w:tcPr>
            <w:tcW w:w="44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D56A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Овцесовхоз Догалан Абралинского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а –  им Жаксыбаева ТОО "Алгабас"</w:t>
            </w:r>
          </w:p>
        </w:tc>
        <w:tc>
          <w:tcPr>
            <w:tcW w:w="8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2824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3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89E62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0-1998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DD03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7389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0-1999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C387E" w14:textId="77777777" w:rsidR="00604A0D" w:rsidRDefault="00604A0D" w:rsidP="001E4CB1">
            <w:pPr>
              <w:rPr>
                <w:sz w:val="24"/>
              </w:rPr>
            </w:pPr>
          </w:p>
        </w:tc>
      </w:tr>
      <w:tr w:rsidR="00604A0D" w14:paraId="04BCBE0B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F4C2E" w14:textId="77777777" w:rsidR="00604A0D" w:rsidRDefault="00604A0D" w:rsidP="00064E77">
            <w:pPr>
              <w:rPr>
                <w:sz w:val="24"/>
              </w:rPr>
            </w:pPr>
            <w:r>
              <w:rPr>
                <w:sz w:val="24"/>
              </w:rPr>
              <w:t>Р-1393</w:t>
            </w:r>
          </w:p>
        </w:tc>
        <w:tc>
          <w:tcPr>
            <w:tcW w:w="44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51A2" w14:textId="77777777" w:rsidR="00604A0D" w:rsidRDefault="00604A0D" w:rsidP="00064E77">
            <w:pPr>
              <w:rPr>
                <w:sz w:val="24"/>
              </w:rPr>
            </w:pPr>
            <w:r>
              <w:rPr>
                <w:sz w:val="24"/>
              </w:rPr>
              <w:t>Овцеводческий совхоз "Социалистик" Жана-Семейского района</w:t>
            </w:r>
          </w:p>
        </w:tc>
        <w:tc>
          <w:tcPr>
            <w:tcW w:w="8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A9448" w14:textId="77777777" w:rsidR="00604A0D" w:rsidRDefault="00604A0D" w:rsidP="00064E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3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78598" w14:textId="77777777" w:rsidR="00604A0D" w:rsidRDefault="00604A0D" w:rsidP="00064E7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4-1992 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E060" w14:textId="77777777" w:rsidR="00604A0D" w:rsidRDefault="00604A0D" w:rsidP="00064E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1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99A5" w14:textId="77777777" w:rsidR="00604A0D" w:rsidRDefault="00604A0D" w:rsidP="00064E7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4-1996 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0F74" w14:textId="77777777" w:rsidR="00604A0D" w:rsidRDefault="00604A0D" w:rsidP="00064E77">
            <w:pPr>
              <w:rPr>
                <w:sz w:val="24"/>
              </w:rPr>
            </w:pPr>
          </w:p>
        </w:tc>
      </w:tr>
      <w:tr w:rsidR="00604A0D" w14:paraId="7AFE7DF0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6ADC" w14:textId="77777777" w:rsidR="00604A0D" w:rsidRDefault="00604A0D">
            <w:pPr>
              <w:rPr>
                <w:sz w:val="24"/>
              </w:rPr>
            </w:pPr>
            <w:r>
              <w:rPr>
                <w:sz w:val="24"/>
              </w:rPr>
              <w:t>Р-1418</w:t>
            </w:r>
          </w:p>
        </w:tc>
        <w:tc>
          <w:tcPr>
            <w:tcW w:w="44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62F8" w14:textId="77777777" w:rsidR="00604A0D" w:rsidRDefault="00604A0D">
            <w:pPr>
              <w:rPr>
                <w:sz w:val="24"/>
              </w:rPr>
            </w:pPr>
            <w:r>
              <w:rPr>
                <w:sz w:val="24"/>
              </w:rPr>
              <w:t>Зерносовхоз им.Кирова Жана-Семей-ского района</w:t>
            </w:r>
          </w:p>
        </w:tc>
        <w:tc>
          <w:tcPr>
            <w:tcW w:w="8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B742" w14:textId="77777777" w:rsidR="00604A0D" w:rsidRDefault="00604A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3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3FCA" w14:textId="77777777" w:rsidR="00604A0D" w:rsidRDefault="00604A0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1-1948 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ECF92" w14:textId="77777777" w:rsidR="00604A0D" w:rsidRDefault="00604A0D">
            <w:pPr>
              <w:jc w:val="center"/>
              <w:rPr>
                <w:sz w:val="24"/>
              </w:rPr>
            </w:pPr>
          </w:p>
        </w:tc>
        <w:tc>
          <w:tcPr>
            <w:tcW w:w="1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EDCF" w14:textId="77777777" w:rsidR="00604A0D" w:rsidRDefault="00604A0D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D98C" w14:textId="77777777" w:rsidR="00604A0D" w:rsidRDefault="00604A0D">
            <w:pPr>
              <w:rPr>
                <w:sz w:val="24"/>
              </w:rPr>
            </w:pPr>
          </w:p>
        </w:tc>
      </w:tr>
      <w:tr w:rsidR="00604A0D" w14:paraId="3FCAB101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6399" w14:textId="77777777" w:rsidR="00604A0D" w:rsidRDefault="00604A0D">
            <w:pPr>
              <w:rPr>
                <w:sz w:val="24"/>
              </w:rPr>
            </w:pPr>
            <w:r>
              <w:rPr>
                <w:sz w:val="24"/>
              </w:rPr>
              <w:t>Р-1420</w:t>
            </w:r>
          </w:p>
        </w:tc>
        <w:tc>
          <w:tcPr>
            <w:tcW w:w="44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9090" w14:textId="77777777" w:rsidR="00604A0D" w:rsidRDefault="00604A0D">
            <w:pPr>
              <w:rPr>
                <w:sz w:val="24"/>
              </w:rPr>
            </w:pPr>
            <w:r>
              <w:rPr>
                <w:sz w:val="24"/>
              </w:rPr>
              <w:t>Совхоз "Башкульский" Бескарагайского района</w:t>
            </w:r>
          </w:p>
        </w:tc>
        <w:tc>
          <w:tcPr>
            <w:tcW w:w="8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D60F" w14:textId="77777777" w:rsidR="00604A0D" w:rsidRDefault="00604A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3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A6BD" w14:textId="77777777" w:rsidR="00604A0D" w:rsidRDefault="00604A0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1-1972 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575C" w14:textId="77777777" w:rsidR="00604A0D" w:rsidRDefault="00604A0D">
            <w:pPr>
              <w:jc w:val="center"/>
              <w:rPr>
                <w:sz w:val="24"/>
              </w:rPr>
            </w:pPr>
          </w:p>
        </w:tc>
        <w:tc>
          <w:tcPr>
            <w:tcW w:w="1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2ED3" w14:textId="77777777" w:rsidR="00604A0D" w:rsidRDefault="00604A0D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33CA8" w14:textId="77777777" w:rsidR="00604A0D" w:rsidRDefault="00604A0D">
            <w:pPr>
              <w:rPr>
                <w:sz w:val="24"/>
              </w:rPr>
            </w:pPr>
          </w:p>
        </w:tc>
      </w:tr>
      <w:tr w:rsidR="00604A0D" w14:paraId="7E58DDFE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4123" w14:textId="77777777" w:rsidR="00604A0D" w:rsidRDefault="00604A0D">
            <w:pPr>
              <w:rPr>
                <w:sz w:val="24"/>
              </w:rPr>
            </w:pPr>
            <w:r>
              <w:rPr>
                <w:sz w:val="24"/>
              </w:rPr>
              <w:t>Р-1422</w:t>
            </w:r>
          </w:p>
        </w:tc>
        <w:tc>
          <w:tcPr>
            <w:tcW w:w="44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CA63" w14:textId="77777777" w:rsidR="00604A0D" w:rsidRDefault="00604A0D">
            <w:pPr>
              <w:rPr>
                <w:sz w:val="24"/>
              </w:rPr>
            </w:pPr>
            <w:r>
              <w:rPr>
                <w:sz w:val="24"/>
              </w:rPr>
              <w:t>Советское зерновое хозяйство "Балап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ский" Бескарагайского района</w:t>
            </w:r>
          </w:p>
        </w:tc>
        <w:tc>
          <w:tcPr>
            <w:tcW w:w="8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F64D" w14:textId="77777777" w:rsidR="00604A0D" w:rsidRDefault="00604A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3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ECF8" w14:textId="77777777" w:rsidR="00604A0D" w:rsidRDefault="00604A0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1-1972 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0CFD0" w14:textId="77777777" w:rsidR="00604A0D" w:rsidRDefault="00604A0D">
            <w:pPr>
              <w:jc w:val="center"/>
              <w:rPr>
                <w:sz w:val="24"/>
              </w:rPr>
            </w:pPr>
          </w:p>
        </w:tc>
        <w:tc>
          <w:tcPr>
            <w:tcW w:w="1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6A15" w14:textId="77777777" w:rsidR="00604A0D" w:rsidRDefault="00604A0D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637F" w14:textId="77777777" w:rsidR="00604A0D" w:rsidRDefault="00604A0D">
            <w:pPr>
              <w:rPr>
                <w:sz w:val="24"/>
              </w:rPr>
            </w:pPr>
          </w:p>
        </w:tc>
      </w:tr>
      <w:tr w:rsidR="00604A0D" w14:paraId="6B4FEE21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57D4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424</w:t>
            </w:r>
          </w:p>
        </w:tc>
        <w:tc>
          <w:tcPr>
            <w:tcW w:w="44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B31EA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Свиноводческое советское хозяйство «Семеновский» Бескарагайского района</w:t>
            </w:r>
          </w:p>
        </w:tc>
        <w:tc>
          <w:tcPr>
            <w:tcW w:w="8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A5F1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3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D06A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1-1974 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3F61" w14:textId="77777777" w:rsidR="00604A0D" w:rsidRDefault="00604A0D" w:rsidP="001E4CB1">
            <w:pPr>
              <w:jc w:val="center"/>
              <w:rPr>
                <w:sz w:val="24"/>
              </w:rPr>
            </w:pPr>
          </w:p>
        </w:tc>
        <w:tc>
          <w:tcPr>
            <w:tcW w:w="1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7A60" w14:textId="77777777" w:rsidR="00604A0D" w:rsidRDefault="00604A0D" w:rsidP="001E4CB1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A4BF" w14:textId="77777777" w:rsidR="00604A0D" w:rsidRDefault="00604A0D" w:rsidP="001E4CB1">
            <w:pPr>
              <w:rPr>
                <w:sz w:val="24"/>
              </w:rPr>
            </w:pPr>
          </w:p>
        </w:tc>
      </w:tr>
      <w:tr w:rsidR="00604A0D" w14:paraId="61395A3B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5169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Р-1444</w:t>
            </w:r>
          </w:p>
        </w:tc>
        <w:tc>
          <w:tcPr>
            <w:tcW w:w="44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18DC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Овцеводческий совхоз "Бегеневский" Б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карагайского района</w:t>
            </w:r>
          </w:p>
        </w:tc>
        <w:tc>
          <w:tcPr>
            <w:tcW w:w="8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A988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3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D98C0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1-1971 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EF7E" w14:textId="77777777" w:rsidR="00604A0D" w:rsidRDefault="00604A0D" w:rsidP="001E4CB1">
            <w:pPr>
              <w:jc w:val="center"/>
              <w:rPr>
                <w:sz w:val="24"/>
              </w:rPr>
            </w:pPr>
          </w:p>
        </w:tc>
        <w:tc>
          <w:tcPr>
            <w:tcW w:w="1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8446" w14:textId="77777777" w:rsidR="00604A0D" w:rsidRDefault="00604A0D" w:rsidP="001E4CB1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408D" w14:textId="77777777" w:rsidR="00604A0D" w:rsidRDefault="00604A0D" w:rsidP="001E4CB1">
            <w:pPr>
              <w:rPr>
                <w:sz w:val="24"/>
              </w:rPr>
            </w:pPr>
          </w:p>
        </w:tc>
      </w:tr>
      <w:tr w:rsidR="00604A0D" w14:paraId="3B6AEFA9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70AF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Р-1437</w:t>
            </w:r>
          </w:p>
        </w:tc>
        <w:tc>
          <w:tcPr>
            <w:tcW w:w="44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CEF3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Птицеводческий совхоз "Долонский" Бескарагайского района</w:t>
            </w:r>
          </w:p>
        </w:tc>
        <w:tc>
          <w:tcPr>
            <w:tcW w:w="8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23757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3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D036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0-1966 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D65A9" w14:textId="77777777" w:rsidR="00604A0D" w:rsidRDefault="00604A0D" w:rsidP="001E4CB1">
            <w:pPr>
              <w:jc w:val="center"/>
              <w:rPr>
                <w:sz w:val="24"/>
              </w:rPr>
            </w:pPr>
          </w:p>
        </w:tc>
        <w:tc>
          <w:tcPr>
            <w:tcW w:w="1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C729" w14:textId="77777777" w:rsidR="00604A0D" w:rsidRDefault="00604A0D" w:rsidP="001E4CB1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21D4E" w14:textId="77777777" w:rsidR="00604A0D" w:rsidRDefault="00604A0D" w:rsidP="001E4CB1">
            <w:pPr>
              <w:rPr>
                <w:sz w:val="24"/>
              </w:rPr>
            </w:pPr>
          </w:p>
        </w:tc>
      </w:tr>
      <w:tr w:rsidR="00604A0D" w14:paraId="297F9FC2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8F453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Р-1443</w:t>
            </w:r>
          </w:p>
        </w:tc>
        <w:tc>
          <w:tcPr>
            <w:tcW w:w="44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1C409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Зерносовхоз "Канонерский" Бескараг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ого района</w:t>
            </w:r>
          </w:p>
        </w:tc>
        <w:tc>
          <w:tcPr>
            <w:tcW w:w="8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435D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13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74C89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1-1972 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E016" w14:textId="77777777" w:rsidR="00604A0D" w:rsidRDefault="00604A0D" w:rsidP="001E4CB1">
            <w:pPr>
              <w:jc w:val="center"/>
              <w:rPr>
                <w:sz w:val="24"/>
              </w:rPr>
            </w:pPr>
          </w:p>
        </w:tc>
        <w:tc>
          <w:tcPr>
            <w:tcW w:w="1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8E4C" w14:textId="77777777" w:rsidR="00604A0D" w:rsidRDefault="00604A0D" w:rsidP="001E4CB1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DF71" w14:textId="77777777" w:rsidR="00604A0D" w:rsidRDefault="00604A0D" w:rsidP="001E4CB1">
            <w:pPr>
              <w:rPr>
                <w:sz w:val="24"/>
              </w:rPr>
            </w:pPr>
          </w:p>
        </w:tc>
      </w:tr>
      <w:tr w:rsidR="00604A0D" w14:paraId="3A4011C9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A7AD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405</w:t>
            </w:r>
          </w:p>
        </w:tc>
        <w:tc>
          <w:tcPr>
            <w:tcW w:w="44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D554B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Советское хозяйство имени Ленина Но-во-Шульбинского (с 1965г.-Бородули-хинского)района</w:t>
            </w:r>
          </w:p>
        </w:tc>
        <w:tc>
          <w:tcPr>
            <w:tcW w:w="8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CFA0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3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2FB7F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1-1979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3731" w14:textId="77777777" w:rsidR="00604A0D" w:rsidRDefault="00604A0D" w:rsidP="001E4CB1">
            <w:pPr>
              <w:jc w:val="center"/>
              <w:rPr>
                <w:sz w:val="24"/>
              </w:rPr>
            </w:pPr>
          </w:p>
        </w:tc>
        <w:tc>
          <w:tcPr>
            <w:tcW w:w="1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169C" w14:textId="77777777" w:rsidR="00604A0D" w:rsidRDefault="00604A0D" w:rsidP="001E4CB1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745" w14:textId="77777777" w:rsidR="00604A0D" w:rsidRDefault="00604A0D" w:rsidP="001E4CB1">
            <w:pPr>
              <w:rPr>
                <w:sz w:val="24"/>
              </w:rPr>
            </w:pPr>
          </w:p>
        </w:tc>
      </w:tr>
      <w:tr w:rsidR="00604A0D" w14:paraId="4D81D239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1F44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ф.818</w:t>
            </w:r>
          </w:p>
        </w:tc>
        <w:tc>
          <w:tcPr>
            <w:tcW w:w="44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745FA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Георгиевское кормовое советское 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яйство Семипалатинской областной конторы "Скотои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орт"</w:t>
            </w:r>
          </w:p>
        </w:tc>
        <w:tc>
          <w:tcPr>
            <w:tcW w:w="8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4C3B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D470E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4-1948 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B2D7" w14:textId="77777777" w:rsidR="00604A0D" w:rsidRDefault="00604A0D" w:rsidP="001E4CB1">
            <w:pPr>
              <w:jc w:val="center"/>
              <w:rPr>
                <w:sz w:val="24"/>
              </w:rPr>
            </w:pPr>
          </w:p>
        </w:tc>
        <w:tc>
          <w:tcPr>
            <w:tcW w:w="1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91E9" w14:textId="77777777" w:rsidR="00604A0D" w:rsidRDefault="00604A0D" w:rsidP="001E4CB1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6D25" w14:textId="77777777" w:rsidR="00604A0D" w:rsidRDefault="00604A0D" w:rsidP="001E4CB1">
            <w:pPr>
              <w:rPr>
                <w:sz w:val="24"/>
              </w:rPr>
            </w:pPr>
          </w:p>
        </w:tc>
      </w:tr>
      <w:tr w:rsidR="00604A0D" w14:paraId="05009E96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ADE0" w14:textId="77777777" w:rsidR="00604A0D" w:rsidRDefault="00604A0D">
            <w:pPr>
              <w:rPr>
                <w:sz w:val="24"/>
              </w:rPr>
            </w:pPr>
            <w:r>
              <w:rPr>
                <w:sz w:val="24"/>
              </w:rPr>
              <w:t>Р-1433</w:t>
            </w:r>
          </w:p>
        </w:tc>
        <w:tc>
          <w:tcPr>
            <w:tcW w:w="44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23B1" w14:textId="77777777" w:rsidR="00604A0D" w:rsidRDefault="00604A0D">
            <w:pPr>
              <w:rPr>
                <w:sz w:val="24"/>
              </w:rPr>
            </w:pPr>
            <w:r>
              <w:rPr>
                <w:sz w:val="24"/>
              </w:rPr>
              <w:t>Совхоз "Карасуйский" Жана-Семейского района</w:t>
            </w:r>
          </w:p>
        </w:tc>
        <w:tc>
          <w:tcPr>
            <w:tcW w:w="8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3BC8" w14:textId="77777777" w:rsidR="00604A0D" w:rsidRDefault="00604A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3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3283" w14:textId="77777777" w:rsidR="00604A0D" w:rsidRDefault="00604A0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4-1966 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90AC" w14:textId="77777777" w:rsidR="00604A0D" w:rsidRDefault="00604A0D">
            <w:pPr>
              <w:jc w:val="center"/>
              <w:rPr>
                <w:sz w:val="24"/>
              </w:rPr>
            </w:pPr>
          </w:p>
        </w:tc>
        <w:tc>
          <w:tcPr>
            <w:tcW w:w="1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0275" w14:textId="77777777" w:rsidR="00604A0D" w:rsidRDefault="00604A0D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1288" w14:textId="77777777" w:rsidR="00604A0D" w:rsidRDefault="00604A0D">
            <w:pPr>
              <w:rPr>
                <w:sz w:val="24"/>
              </w:rPr>
            </w:pPr>
          </w:p>
        </w:tc>
      </w:tr>
      <w:tr w:rsidR="00604A0D" w14:paraId="529BC95D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964B" w14:textId="77777777" w:rsidR="00604A0D" w:rsidRDefault="00604A0D">
            <w:pPr>
              <w:rPr>
                <w:sz w:val="24"/>
              </w:rPr>
            </w:pPr>
            <w:r>
              <w:rPr>
                <w:sz w:val="24"/>
              </w:rPr>
              <w:t>Р-1439</w:t>
            </w:r>
          </w:p>
        </w:tc>
        <w:tc>
          <w:tcPr>
            <w:tcW w:w="44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7EC1" w14:textId="77777777" w:rsidR="00604A0D" w:rsidRDefault="00604A0D">
            <w:pPr>
              <w:rPr>
                <w:sz w:val="24"/>
              </w:rPr>
            </w:pPr>
            <w:r>
              <w:rPr>
                <w:sz w:val="24"/>
              </w:rPr>
              <w:t>Совхоз "Левобережный" Жана-Семей-ского района</w:t>
            </w:r>
          </w:p>
        </w:tc>
        <w:tc>
          <w:tcPr>
            <w:tcW w:w="8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5A533" w14:textId="77777777" w:rsidR="00604A0D" w:rsidRDefault="00604A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1</w:t>
            </w:r>
          </w:p>
        </w:tc>
        <w:tc>
          <w:tcPr>
            <w:tcW w:w="13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95BA" w14:textId="77777777" w:rsidR="00604A0D" w:rsidRDefault="00604A0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1-1986 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F89B" w14:textId="77777777" w:rsidR="00604A0D" w:rsidRDefault="00604A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</w:t>
            </w:r>
          </w:p>
        </w:tc>
        <w:tc>
          <w:tcPr>
            <w:tcW w:w="1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2BB2" w14:textId="77777777" w:rsidR="00604A0D" w:rsidRDefault="00604A0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5-1987 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4040" w14:textId="77777777" w:rsidR="00604A0D" w:rsidRDefault="00604A0D">
            <w:pPr>
              <w:rPr>
                <w:sz w:val="24"/>
              </w:rPr>
            </w:pPr>
          </w:p>
        </w:tc>
      </w:tr>
      <w:tr w:rsidR="00604A0D" w14:paraId="28487933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E733" w14:textId="77777777" w:rsidR="00604A0D" w:rsidRDefault="00604A0D">
            <w:pPr>
              <w:rPr>
                <w:sz w:val="24"/>
              </w:rPr>
            </w:pPr>
            <w:r>
              <w:rPr>
                <w:sz w:val="24"/>
              </w:rPr>
              <w:t>Р-1581</w:t>
            </w:r>
          </w:p>
        </w:tc>
        <w:tc>
          <w:tcPr>
            <w:tcW w:w="44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A7761" w14:textId="77777777" w:rsidR="00604A0D" w:rsidRDefault="00604A0D">
            <w:pPr>
              <w:rPr>
                <w:sz w:val="24"/>
              </w:rPr>
            </w:pPr>
            <w:r>
              <w:rPr>
                <w:sz w:val="24"/>
              </w:rPr>
              <w:t>Советское хозяйство (Совхоз) имени 60 лет Октября - Коллективное пред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ятие "Достык"</w:t>
            </w:r>
          </w:p>
        </w:tc>
        <w:tc>
          <w:tcPr>
            <w:tcW w:w="8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94A3" w14:textId="77777777" w:rsidR="00604A0D" w:rsidRDefault="00604A0D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D073B" w14:textId="77777777" w:rsidR="00604A0D" w:rsidRDefault="00604A0D">
            <w:pPr>
              <w:jc w:val="center"/>
              <w:rPr>
                <w:sz w:val="24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B505B" w14:textId="77777777" w:rsidR="00604A0D" w:rsidRDefault="00604A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67885" w14:textId="77777777" w:rsidR="00604A0D" w:rsidRDefault="00604A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9-1992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A4867" w14:textId="77777777" w:rsidR="00604A0D" w:rsidRDefault="00604A0D">
            <w:pPr>
              <w:rPr>
                <w:sz w:val="24"/>
              </w:rPr>
            </w:pPr>
          </w:p>
        </w:tc>
      </w:tr>
      <w:tr w:rsidR="00604A0D" w14:paraId="1FF923E0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74F0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Р-1453</w:t>
            </w:r>
          </w:p>
        </w:tc>
        <w:tc>
          <w:tcPr>
            <w:tcW w:w="44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90C1A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Зерносовхоз "Жана-Семейский" Жана-Семейского района – ОАО</w:t>
            </w:r>
          </w:p>
        </w:tc>
        <w:tc>
          <w:tcPr>
            <w:tcW w:w="8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23776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  <w:tc>
          <w:tcPr>
            <w:tcW w:w="13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6090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7-2005 </w:t>
            </w:r>
          </w:p>
        </w:tc>
        <w:tc>
          <w:tcPr>
            <w:tcW w:w="8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6515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2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9844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7-2003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470A" w14:textId="77777777" w:rsidR="00604A0D" w:rsidRDefault="00604A0D" w:rsidP="001E4CB1">
            <w:pPr>
              <w:rPr>
                <w:sz w:val="24"/>
              </w:rPr>
            </w:pPr>
          </w:p>
        </w:tc>
      </w:tr>
      <w:tr w:rsidR="00604A0D" w14:paraId="4B468D2A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08AA" w14:textId="77777777" w:rsidR="00604A0D" w:rsidRDefault="00604A0D">
            <w:pPr>
              <w:rPr>
                <w:sz w:val="24"/>
              </w:rPr>
            </w:pPr>
            <w:r>
              <w:rPr>
                <w:sz w:val="24"/>
              </w:rPr>
              <w:t>Р-1438</w:t>
            </w:r>
          </w:p>
        </w:tc>
        <w:tc>
          <w:tcPr>
            <w:tcW w:w="44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35C2" w14:textId="77777777" w:rsidR="00604A0D" w:rsidRDefault="00604A0D">
            <w:pPr>
              <w:rPr>
                <w:sz w:val="24"/>
              </w:rPr>
            </w:pPr>
            <w:r>
              <w:rPr>
                <w:sz w:val="24"/>
              </w:rPr>
              <w:t>Совхоз "Семейтау" Жана-Семейского района</w:t>
            </w:r>
          </w:p>
        </w:tc>
        <w:tc>
          <w:tcPr>
            <w:tcW w:w="8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F858" w14:textId="77777777" w:rsidR="00604A0D" w:rsidRDefault="00604A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3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0988" w14:textId="77777777" w:rsidR="00604A0D" w:rsidRDefault="00604A0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5-1965 </w:t>
            </w:r>
          </w:p>
        </w:tc>
        <w:tc>
          <w:tcPr>
            <w:tcW w:w="8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893D" w14:textId="77777777" w:rsidR="00604A0D" w:rsidRDefault="00604A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8B30A" w14:textId="77777777" w:rsidR="00604A0D" w:rsidRDefault="00604A0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1-1964 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6439" w14:textId="77777777" w:rsidR="00604A0D" w:rsidRDefault="00604A0D">
            <w:pPr>
              <w:rPr>
                <w:sz w:val="24"/>
              </w:rPr>
            </w:pPr>
          </w:p>
        </w:tc>
      </w:tr>
      <w:tr w:rsidR="00604A0D" w14:paraId="080A35A4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24F69" w14:textId="77777777" w:rsidR="00604A0D" w:rsidRDefault="00604A0D" w:rsidP="00AC6D51">
            <w:pPr>
              <w:rPr>
                <w:sz w:val="24"/>
              </w:rPr>
            </w:pPr>
            <w:r>
              <w:rPr>
                <w:sz w:val="24"/>
              </w:rPr>
              <w:t>ф.626</w:t>
            </w:r>
          </w:p>
        </w:tc>
        <w:tc>
          <w:tcPr>
            <w:tcW w:w="44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501A" w14:textId="77777777" w:rsidR="00604A0D" w:rsidRDefault="00604A0D" w:rsidP="00AC6D51">
            <w:pPr>
              <w:rPr>
                <w:sz w:val="24"/>
              </w:rPr>
            </w:pPr>
            <w:r>
              <w:rPr>
                <w:sz w:val="24"/>
              </w:rPr>
              <w:t>Жарминский мясомолочный совхоз 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ипалатинского областного треста "Скотовод"</w:t>
            </w:r>
          </w:p>
        </w:tc>
        <w:tc>
          <w:tcPr>
            <w:tcW w:w="90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D115" w14:textId="77777777" w:rsidR="00604A0D" w:rsidRDefault="00604A0D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F217" w14:textId="77777777" w:rsidR="00604A0D" w:rsidRDefault="00604A0D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6-1937 </w:t>
            </w:r>
          </w:p>
        </w:tc>
        <w:tc>
          <w:tcPr>
            <w:tcW w:w="8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1F92" w14:textId="77777777" w:rsidR="00604A0D" w:rsidRDefault="00604A0D" w:rsidP="00AC6D51">
            <w:pPr>
              <w:jc w:val="center"/>
              <w:rPr>
                <w:sz w:val="24"/>
              </w:rPr>
            </w:pP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2D4E6" w14:textId="77777777" w:rsidR="00604A0D" w:rsidRDefault="00604A0D" w:rsidP="00AC6D51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E3027" w14:textId="77777777" w:rsidR="00604A0D" w:rsidRDefault="00604A0D" w:rsidP="00AC6D51">
            <w:pPr>
              <w:rPr>
                <w:sz w:val="24"/>
              </w:rPr>
            </w:pPr>
          </w:p>
        </w:tc>
      </w:tr>
      <w:tr w:rsidR="00604A0D" w14:paraId="08E3E696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89685" w14:textId="77777777" w:rsidR="00604A0D" w:rsidRDefault="00604A0D" w:rsidP="00F71B14">
            <w:pPr>
              <w:rPr>
                <w:sz w:val="24"/>
              </w:rPr>
            </w:pPr>
            <w:r>
              <w:rPr>
                <w:sz w:val="24"/>
              </w:rPr>
              <w:t>ф.1283</w:t>
            </w:r>
          </w:p>
        </w:tc>
        <w:tc>
          <w:tcPr>
            <w:tcW w:w="44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19CC" w14:textId="77777777" w:rsidR="00604A0D" w:rsidRDefault="00604A0D" w:rsidP="00F71B14">
            <w:pPr>
              <w:rPr>
                <w:sz w:val="24"/>
              </w:rPr>
            </w:pPr>
            <w:r>
              <w:rPr>
                <w:sz w:val="24"/>
              </w:rPr>
              <w:t>Советское хозяйство (совхоз) им. Казах-ской железной дороги (совхоз "Ту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ксиб")</w:t>
            </w:r>
          </w:p>
        </w:tc>
        <w:tc>
          <w:tcPr>
            <w:tcW w:w="90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18AC3" w14:textId="77777777" w:rsidR="00604A0D" w:rsidRDefault="00604A0D" w:rsidP="00F71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3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4B01" w14:textId="77777777" w:rsidR="00604A0D" w:rsidRDefault="00604A0D" w:rsidP="00F71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3-1988</w:t>
            </w:r>
          </w:p>
        </w:tc>
        <w:tc>
          <w:tcPr>
            <w:tcW w:w="8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B6257" w14:textId="77777777" w:rsidR="00604A0D" w:rsidRDefault="00604A0D" w:rsidP="00F71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A2E8" w14:textId="77777777" w:rsidR="00604A0D" w:rsidRDefault="00604A0D" w:rsidP="00F71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3-1988 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8F7F" w14:textId="77777777" w:rsidR="00604A0D" w:rsidRDefault="00604A0D" w:rsidP="00F71B14">
            <w:pPr>
              <w:rPr>
                <w:sz w:val="24"/>
              </w:rPr>
            </w:pPr>
          </w:p>
        </w:tc>
      </w:tr>
      <w:tr w:rsidR="00604A0D" w14:paraId="6F379824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CE1A" w14:textId="77777777" w:rsidR="00604A0D" w:rsidRDefault="00604A0D" w:rsidP="00AC6D51">
            <w:pPr>
              <w:rPr>
                <w:sz w:val="24"/>
              </w:rPr>
            </w:pPr>
            <w:r>
              <w:rPr>
                <w:sz w:val="24"/>
              </w:rPr>
              <w:t>ф.1312</w:t>
            </w:r>
          </w:p>
        </w:tc>
        <w:tc>
          <w:tcPr>
            <w:tcW w:w="44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8B79" w14:textId="77777777" w:rsidR="00604A0D" w:rsidRDefault="00604A0D" w:rsidP="00AC6D51">
            <w:pPr>
              <w:rPr>
                <w:sz w:val="24"/>
              </w:rPr>
            </w:pPr>
            <w:r>
              <w:rPr>
                <w:sz w:val="24"/>
              </w:rPr>
              <w:t>Советское хозяйство (совхоз) "3-я Пя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ка"</w:t>
            </w:r>
          </w:p>
        </w:tc>
        <w:tc>
          <w:tcPr>
            <w:tcW w:w="89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5422" w14:textId="77777777" w:rsidR="00604A0D" w:rsidRDefault="004440F0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7884" w14:textId="77777777" w:rsidR="00604A0D" w:rsidRDefault="00604A0D" w:rsidP="00AC6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3-1958 </w:t>
            </w:r>
          </w:p>
        </w:tc>
        <w:tc>
          <w:tcPr>
            <w:tcW w:w="8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B2377" w14:textId="77777777" w:rsidR="00604A0D" w:rsidRDefault="00604A0D" w:rsidP="00AC6D51">
            <w:pPr>
              <w:jc w:val="center"/>
              <w:rPr>
                <w:sz w:val="24"/>
              </w:rPr>
            </w:pP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C58F6" w14:textId="77777777" w:rsidR="00604A0D" w:rsidRDefault="00604A0D" w:rsidP="00AC6D51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88D8" w14:textId="77777777" w:rsidR="00604A0D" w:rsidRDefault="00604A0D" w:rsidP="00AC6D51">
            <w:pPr>
              <w:rPr>
                <w:sz w:val="24"/>
              </w:rPr>
            </w:pPr>
          </w:p>
        </w:tc>
      </w:tr>
      <w:tr w:rsidR="00604A0D" w14:paraId="1BFBEE6E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81EF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Р-1537</w:t>
            </w:r>
          </w:p>
        </w:tc>
        <w:tc>
          <w:tcPr>
            <w:tcW w:w="4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742E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Мясо-молочный совхоз "Кривинский" Бескарагайского района</w:t>
            </w:r>
          </w:p>
        </w:tc>
        <w:tc>
          <w:tcPr>
            <w:tcW w:w="8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F80E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3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B07ED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1-1975 </w:t>
            </w:r>
          </w:p>
        </w:tc>
        <w:tc>
          <w:tcPr>
            <w:tcW w:w="8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FCF1" w14:textId="77777777" w:rsidR="00604A0D" w:rsidRDefault="00604A0D" w:rsidP="001E4CB1">
            <w:pPr>
              <w:jc w:val="center"/>
              <w:rPr>
                <w:sz w:val="24"/>
              </w:rPr>
            </w:pP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8E54" w14:textId="77777777" w:rsidR="00604A0D" w:rsidRDefault="00604A0D" w:rsidP="001E4CB1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121F" w14:textId="77777777" w:rsidR="00604A0D" w:rsidRDefault="00604A0D" w:rsidP="001E4CB1">
            <w:pPr>
              <w:rPr>
                <w:sz w:val="24"/>
              </w:rPr>
            </w:pPr>
          </w:p>
        </w:tc>
      </w:tr>
      <w:tr w:rsidR="00604A0D" w14:paraId="2166EDC5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F6AA29" w14:textId="77777777" w:rsidR="00604A0D" w:rsidRDefault="00604A0D" w:rsidP="001E4CB1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Р-1466</w:t>
            </w:r>
          </w:p>
        </w:tc>
        <w:tc>
          <w:tcPr>
            <w:tcW w:w="446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AA336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Совхоз "Семиярский" Бескарагайского района</w:t>
            </w:r>
          </w:p>
        </w:tc>
        <w:tc>
          <w:tcPr>
            <w:tcW w:w="87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8430EC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30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55B390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1-1972 </w:t>
            </w:r>
          </w:p>
        </w:tc>
        <w:tc>
          <w:tcPr>
            <w:tcW w:w="86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66F74" w14:textId="77777777" w:rsidR="00604A0D" w:rsidRDefault="00604A0D" w:rsidP="001E4CB1">
            <w:pPr>
              <w:jc w:val="center"/>
              <w:rPr>
                <w:sz w:val="24"/>
              </w:rPr>
            </w:pP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7EB4AA" w14:textId="77777777" w:rsidR="00604A0D" w:rsidRDefault="00604A0D" w:rsidP="001E4CB1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5E3F5" w14:textId="77777777" w:rsidR="00604A0D" w:rsidRDefault="00604A0D" w:rsidP="001E4CB1">
            <w:pPr>
              <w:rPr>
                <w:sz w:val="24"/>
              </w:rPr>
            </w:pPr>
          </w:p>
        </w:tc>
      </w:tr>
      <w:tr w:rsidR="00604A0D" w14:paraId="7ED16567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C6826" w14:textId="77777777" w:rsidR="00604A0D" w:rsidRDefault="00604A0D" w:rsidP="00963B7D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Р-1481</w:t>
            </w:r>
          </w:p>
        </w:tc>
        <w:tc>
          <w:tcPr>
            <w:tcW w:w="446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43B84" w14:textId="77777777" w:rsidR="00604A0D" w:rsidRDefault="00604A0D" w:rsidP="00963B7D">
            <w:pPr>
              <w:rPr>
                <w:sz w:val="24"/>
              </w:rPr>
            </w:pPr>
            <w:r>
              <w:rPr>
                <w:sz w:val="24"/>
              </w:rPr>
              <w:t>Свиноводческий совхоз "Бородулих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ий" Бородулихинского района</w:t>
            </w:r>
          </w:p>
        </w:tc>
        <w:tc>
          <w:tcPr>
            <w:tcW w:w="87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C1C42" w14:textId="77777777" w:rsidR="00604A0D" w:rsidRDefault="00604A0D" w:rsidP="00963B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30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F4D9A1" w14:textId="77777777" w:rsidR="00604A0D" w:rsidRDefault="00604A0D" w:rsidP="00963B7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1-1970 </w:t>
            </w:r>
          </w:p>
        </w:tc>
        <w:tc>
          <w:tcPr>
            <w:tcW w:w="86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4DE488" w14:textId="77777777" w:rsidR="00604A0D" w:rsidRDefault="00604A0D" w:rsidP="00963B7D">
            <w:pPr>
              <w:jc w:val="center"/>
              <w:rPr>
                <w:sz w:val="24"/>
              </w:rPr>
            </w:pP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516BE" w14:textId="77777777" w:rsidR="00604A0D" w:rsidRDefault="00604A0D" w:rsidP="00963B7D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628A0" w14:textId="77777777" w:rsidR="00604A0D" w:rsidRDefault="00604A0D" w:rsidP="00963B7D">
            <w:pPr>
              <w:rPr>
                <w:sz w:val="24"/>
              </w:rPr>
            </w:pPr>
          </w:p>
        </w:tc>
      </w:tr>
      <w:tr w:rsidR="00604A0D" w14:paraId="34E61D4B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141C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Р-275</w:t>
            </w:r>
          </w:p>
        </w:tc>
        <w:tc>
          <w:tcPr>
            <w:tcW w:w="4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3B08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Овощемолочное хозяйство им. Энгельса Бородулихинского района</w:t>
            </w:r>
          </w:p>
        </w:tc>
        <w:tc>
          <w:tcPr>
            <w:tcW w:w="8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78F9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C4D8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75-1979 </w:t>
            </w:r>
          </w:p>
        </w:tc>
        <w:tc>
          <w:tcPr>
            <w:tcW w:w="8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6AE2" w14:textId="77777777" w:rsidR="00604A0D" w:rsidRDefault="00604A0D" w:rsidP="001E4CB1">
            <w:pPr>
              <w:jc w:val="center"/>
              <w:rPr>
                <w:sz w:val="24"/>
              </w:rPr>
            </w:pP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46D4" w14:textId="77777777" w:rsidR="00604A0D" w:rsidRDefault="00604A0D" w:rsidP="001E4CB1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0DFA" w14:textId="77777777" w:rsidR="00604A0D" w:rsidRPr="00B05AD5" w:rsidRDefault="00604A0D" w:rsidP="001E4CB1">
            <w:pPr>
              <w:rPr>
                <w:sz w:val="18"/>
                <w:szCs w:val="18"/>
              </w:rPr>
            </w:pPr>
            <w:r w:rsidRPr="00B05AD5">
              <w:rPr>
                <w:sz w:val="18"/>
                <w:szCs w:val="18"/>
              </w:rPr>
              <w:t>За 1954</w:t>
            </w:r>
            <w:r>
              <w:rPr>
                <w:sz w:val="18"/>
                <w:szCs w:val="18"/>
              </w:rPr>
              <w:t xml:space="preserve"> </w:t>
            </w:r>
            <w:r w:rsidRPr="00B05AD5">
              <w:rPr>
                <w:sz w:val="18"/>
                <w:szCs w:val="18"/>
              </w:rPr>
              <w:t>-1974г.в Р1292</w:t>
            </w:r>
          </w:p>
        </w:tc>
      </w:tr>
      <w:tr w:rsidR="00604A0D" w14:paraId="5517E1A5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E882E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Р-49</w:t>
            </w:r>
          </w:p>
        </w:tc>
        <w:tc>
          <w:tcPr>
            <w:tcW w:w="4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B46EC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Зерносовхоз "Коростелевский" Боро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лихинского района</w:t>
            </w:r>
          </w:p>
        </w:tc>
        <w:tc>
          <w:tcPr>
            <w:tcW w:w="8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8919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3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47B39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5-1969 </w:t>
            </w:r>
          </w:p>
        </w:tc>
        <w:tc>
          <w:tcPr>
            <w:tcW w:w="8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E5D7" w14:textId="77777777" w:rsidR="00604A0D" w:rsidRDefault="00604A0D" w:rsidP="001E4CB1">
            <w:pPr>
              <w:jc w:val="center"/>
              <w:rPr>
                <w:sz w:val="24"/>
              </w:rPr>
            </w:pP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9426B" w14:textId="77777777" w:rsidR="00604A0D" w:rsidRDefault="00604A0D" w:rsidP="001E4CB1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F07D" w14:textId="77777777" w:rsidR="00604A0D" w:rsidRDefault="00604A0D" w:rsidP="001E4CB1">
            <w:pPr>
              <w:rPr>
                <w:sz w:val="24"/>
              </w:rPr>
            </w:pPr>
          </w:p>
        </w:tc>
      </w:tr>
      <w:tr w:rsidR="00604A0D" w14:paraId="7B5360E5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690F" w14:textId="77777777" w:rsidR="00604A0D" w:rsidRDefault="00604A0D">
            <w:pPr>
              <w:rPr>
                <w:sz w:val="24"/>
              </w:rPr>
            </w:pPr>
            <w:r>
              <w:rPr>
                <w:sz w:val="24"/>
              </w:rPr>
              <w:t>Р-1504</w:t>
            </w:r>
          </w:p>
        </w:tc>
        <w:tc>
          <w:tcPr>
            <w:tcW w:w="4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306D" w14:textId="77777777" w:rsidR="00604A0D" w:rsidRDefault="00604A0D">
            <w:pPr>
              <w:rPr>
                <w:sz w:val="24"/>
              </w:rPr>
            </w:pPr>
            <w:r>
              <w:rPr>
                <w:sz w:val="24"/>
              </w:rPr>
              <w:t>Откормсовхоз "Чекоман" Жана-Семей-ского района</w:t>
            </w:r>
          </w:p>
        </w:tc>
        <w:tc>
          <w:tcPr>
            <w:tcW w:w="8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A67A" w14:textId="77777777" w:rsidR="00604A0D" w:rsidRDefault="00604A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4</w:t>
            </w:r>
          </w:p>
        </w:tc>
        <w:tc>
          <w:tcPr>
            <w:tcW w:w="13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9134" w14:textId="77777777" w:rsidR="00604A0D" w:rsidRDefault="00604A0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0-1980 </w:t>
            </w:r>
          </w:p>
        </w:tc>
        <w:tc>
          <w:tcPr>
            <w:tcW w:w="8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F4D89" w14:textId="77777777" w:rsidR="00604A0D" w:rsidRDefault="00604A0D">
            <w:pPr>
              <w:jc w:val="center"/>
              <w:rPr>
                <w:sz w:val="24"/>
              </w:rPr>
            </w:pP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4BDA" w14:textId="77777777" w:rsidR="00604A0D" w:rsidRDefault="00604A0D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9DD3" w14:textId="77777777" w:rsidR="00604A0D" w:rsidRDefault="00604A0D">
            <w:pPr>
              <w:rPr>
                <w:sz w:val="24"/>
              </w:rPr>
            </w:pPr>
          </w:p>
        </w:tc>
      </w:tr>
      <w:tr w:rsidR="00604A0D" w14:paraId="499A0748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B928B4" w14:textId="77777777" w:rsidR="00604A0D" w:rsidRDefault="00604A0D" w:rsidP="001E4CB1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Р-1478</w:t>
            </w:r>
          </w:p>
        </w:tc>
        <w:tc>
          <w:tcPr>
            <w:tcW w:w="446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5B5072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Овощемолочный совхоз "Семипалат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ий" Жана-Семейского района</w:t>
            </w:r>
          </w:p>
        </w:tc>
        <w:tc>
          <w:tcPr>
            <w:tcW w:w="87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9CABB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130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32CF2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9-1998 </w:t>
            </w:r>
          </w:p>
        </w:tc>
        <w:tc>
          <w:tcPr>
            <w:tcW w:w="86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0158C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5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777E04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9-1998 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2A3759" w14:textId="77777777" w:rsidR="00604A0D" w:rsidRDefault="00604A0D" w:rsidP="001E4CB1">
            <w:pPr>
              <w:rPr>
                <w:sz w:val="24"/>
              </w:rPr>
            </w:pPr>
          </w:p>
        </w:tc>
      </w:tr>
      <w:tr w:rsidR="00604A0D" w14:paraId="7B2D7BD3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269B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Р-1546</w:t>
            </w:r>
          </w:p>
        </w:tc>
        <w:tc>
          <w:tcPr>
            <w:tcW w:w="4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CCCB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Совхоз "Знаменский" Жана-Семейского района</w:t>
            </w:r>
          </w:p>
        </w:tc>
        <w:tc>
          <w:tcPr>
            <w:tcW w:w="8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6256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13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47DE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1-1995 </w:t>
            </w:r>
          </w:p>
        </w:tc>
        <w:tc>
          <w:tcPr>
            <w:tcW w:w="8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0C8E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75A2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1-1997 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9DB9" w14:textId="77777777" w:rsidR="00604A0D" w:rsidRDefault="00604A0D" w:rsidP="001E4CB1">
            <w:pPr>
              <w:rPr>
                <w:sz w:val="24"/>
              </w:rPr>
            </w:pPr>
          </w:p>
        </w:tc>
      </w:tr>
      <w:tr w:rsidR="00604A0D" w14:paraId="29860AE8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41A5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Р-621</w:t>
            </w:r>
          </w:p>
        </w:tc>
        <w:tc>
          <w:tcPr>
            <w:tcW w:w="4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1150" w14:textId="77777777" w:rsidR="00604A0D" w:rsidRDefault="00604A0D" w:rsidP="00335D1D">
            <w:pPr>
              <w:rPr>
                <w:sz w:val="24"/>
              </w:rPr>
            </w:pPr>
            <w:r>
              <w:rPr>
                <w:sz w:val="24"/>
              </w:rPr>
              <w:t>Молочно-овощеводческий совхоз "И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ышский" Жана-Семейского района</w:t>
            </w:r>
          </w:p>
        </w:tc>
        <w:tc>
          <w:tcPr>
            <w:tcW w:w="8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F0A6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  <w:tc>
          <w:tcPr>
            <w:tcW w:w="13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C7D4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1-1995 </w:t>
            </w:r>
          </w:p>
        </w:tc>
        <w:tc>
          <w:tcPr>
            <w:tcW w:w="8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1DA58" w14:textId="77777777" w:rsidR="00604A0D" w:rsidRDefault="00003CF5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4301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6-1997.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3974" w14:textId="77777777" w:rsidR="00604A0D" w:rsidRDefault="00604A0D" w:rsidP="001E4CB1">
            <w:pPr>
              <w:rPr>
                <w:sz w:val="24"/>
              </w:rPr>
            </w:pPr>
          </w:p>
        </w:tc>
      </w:tr>
      <w:tr w:rsidR="00604A0D" w14:paraId="286CB055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321D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Р-1544</w:t>
            </w:r>
          </w:p>
        </w:tc>
        <w:tc>
          <w:tcPr>
            <w:tcW w:w="4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2F1F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Откормсовхоз "Теристамбалы" Жана-Семейского района</w:t>
            </w:r>
          </w:p>
        </w:tc>
        <w:tc>
          <w:tcPr>
            <w:tcW w:w="8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46EA9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3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1E4B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7-1967 </w:t>
            </w:r>
          </w:p>
        </w:tc>
        <w:tc>
          <w:tcPr>
            <w:tcW w:w="8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CF02" w14:textId="77777777" w:rsidR="00604A0D" w:rsidRDefault="00604A0D" w:rsidP="001E4CB1">
            <w:pPr>
              <w:jc w:val="center"/>
              <w:rPr>
                <w:sz w:val="24"/>
              </w:rPr>
            </w:pP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634" w14:textId="77777777" w:rsidR="00604A0D" w:rsidRDefault="00604A0D" w:rsidP="001E4CB1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1E64" w14:textId="77777777" w:rsidR="00604A0D" w:rsidRDefault="00604A0D" w:rsidP="001E4CB1">
            <w:pPr>
              <w:rPr>
                <w:sz w:val="24"/>
              </w:rPr>
            </w:pPr>
          </w:p>
        </w:tc>
      </w:tr>
      <w:tr w:rsidR="00604A0D" w14:paraId="667B3C35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63B9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Р-1545</w:t>
            </w:r>
          </w:p>
        </w:tc>
        <w:tc>
          <w:tcPr>
            <w:tcW w:w="4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FAEEA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Откормсовхоз "Приречный" Жана-Се-мейского района</w:t>
            </w:r>
          </w:p>
        </w:tc>
        <w:tc>
          <w:tcPr>
            <w:tcW w:w="8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007B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3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2E5F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4-1986 </w:t>
            </w:r>
          </w:p>
        </w:tc>
        <w:tc>
          <w:tcPr>
            <w:tcW w:w="8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DB7D" w14:textId="77777777" w:rsidR="00604A0D" w:rsidRDefault="00604A0D" w:rsidP="001E4CB1">
            <w:pPr>
              <w:jc w:val="center"/>
              <w:rPr>
                <w:sz w:val="24"/>
              </w:rPr>
            </w:pP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1052" w14:textId="77777777" w:rsidR="00604A0D" w:rsidRDefault="00604A0D" w:rsidP="001E4CB1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DF52" w14:textId="77777777" w:rsidR="00604A0D" w:rsidRDefault="00604A0D" w:rsidP="001E4CB1">
            <w:pPr>
              <w:rPr>
                <w:sz w:val="24"/>
              </w:rPr>
            </w:pPr>
          </w:p>
        </w:tc>
      </w:tr>
      <w:tr w:rsidR="00604A0D" w14:paraId="1F916D75" w14:textId="77777777" w:rsidTr="00B5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9AEB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Р-1573</w:t>
            </w:r>
          </w:p>
        </w:tc>
        <w:tc>
          <w:tcPr>
            <w:tcW w:w="4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DECC" w14:textId="77777777" w:rsidR="00604A0D" w:rsidRDefault="00604A0D" w:rsidP="001E4CB1">
            <w:pPr>
              <w:rPr>
                <w:sz w:val="24"/>
              </w:rPr>
            </w:pPr>
            <w:r>
              <w:rPr>
                <w:sz w:val="24"/>
              </w:rPr>
              <w:t>Овцесовхоз "Чаганское" Жанасемей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района – ЧП, ТОО "Шаган"</w:t>
            </w:r>
          </w:p>
        </w:tc>
        <w:tc>
          <w:tcPr>
            <w:tcW w:w="8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FF25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BE96A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8-1999</w:t>
            </w:r>
          </w:p>
        </w:tc>
        <w:tc>
          <w:tcPr>
            <w:tcW w:w="8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391C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CA74" w14:textId="77777777" w:rsidR="00604A0D" w:rsidRDefault="00604A0D" w:rsidP="001E4C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9-1999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89177" w14:textId="77777777" w:rsidR="00604A0D" w:rsidRDefault="00604A0D" w:rsidP="001E4CB1">
            <w:pPr>
              <w:rPr>
                <w:sz w:val="24"/>
              </w:rPr>
            </w:pPr>
          </w:p>
        </w:tc>
      </w:tr>
      <w:tr w:rsidR="00604A0D" w:rsidRPr="00026751" w14:paraId="32971CD8" w14:textId="77777777" w:rsidTr="00B57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55" w:type="dxa"/>
        </w:trPr>
        <w:tc>
          <w:tcPr>
            <w:tcW w:w="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D236" w14:textId="77777777" w:rsidR="00604A0D" w:rsidRPr="00026751" w:rsidRDefault="00604A0D" w:rsidP="001E4CB1">
            <w:pPr>
              <w:rPr>
                <w:sz w:val="24"/>
              </w:rPr>
            </w:pPr>
            <w:r w:rsidRPr="00026751">
              <w:rPr>
                <w:sz w:val="24"/>
              </w:rPr>
              <w:t>Р-981</w:t>
            </w:r>
          </w:p>
        </w:tc>
        <w:tc>
          <w:tcPr>
            <w:tcW w:w="4440" w:type="dxa"/>
            <w:gridSpan w:val="11"/>
            <w:tcBorders>
              <w:top w:val="nil"/>
              <w:left w:val="single" w:sz="4" w:space="0" w:color="auto"/>
            </w:tcBorders>
          </w:tcPr>
          <w:p w14:paraId="6B2D17A3" w14:textId="77777777" w:rsidR="00604A0D" w:rsidRPr="00026751" w:rsidRDefault="00604A0D" w:rsidP="001E4CB1">
            <w:pPr>
              <w:rPr>
                <w:sz w:val="24"/>
              </w:rPr>
            </w:pPr>
            <w:r w:rsidRPr="00026751">
              <w:rPr>
                <w:sz w:val="24"/>
              </w:rPr>
              <w:t>Коллективное предприятие "Жаркын" Жана-Семейского районного сельскох</w:t>
            </w:r>
            <w:r w:rsidRPr="00026751">
              <w:rPr>
                <w:sz w:val="24"/>
              </w:rPr>
              <w:t>о</w:t>
            </w:r>
            <w:r w:rsidRPr="00026751">
              <w:rPr>
                <w:sz w:val="24"/>
              </w:rPr>
              <w:t>зяйственн</w:t>
            </w:r>
            <w:r w:rsidRPr="00026751">
              <w:rPr>
                <w:sz w:val="24"/>
              </w:rPr>
              <w:t>о</w:t>
            </w:r>
            <w:r w:rsidRPr="00026751">
              <w:rPr>
                <w:sz w:val="24"/>
              </w:rPr>
              <w:t>го управления</w:t>
            </w:r>
          </w:p>
        </w:tc>
        <w:tc>
          <w:tcPr>
            <w:tcW w:w="904" w:type="dxa"/>
            <w:gridSpan w:val="12"/>
            <w:tcBorders>
              <w:top w:val="nil"/>
            </w:tcBorders>
          </w:tcPr>
          <w:p w14:paraId="3BF0C6FE" w14:textId="77777777" w:rsidR="00604A0D" w:rsidRPr="00026751" w:rsidRDefault="00604A0D" w:rsidP="00026751">
            <w:pPr>
              <w:jc w:val="center"/>
              <w:rPr>
                <w:sz w:val="24"/>
              </w:rPr>
            </w:pPr>
          </w:p>
        </w:tc>
        <w:tc>
          <w:tcPr>
            <w:tcW w:w="1302" w:type="dxa"/>
            <w:gridSpan w:val="6"/>
            <w:tcBorders>
              <w:top w:val="nil"/>
            </w:tcBorders>
          </w:tcPr>
          <w:p w14:paraId="1F0EE501" w14:textId="77777777" w:rsidR="00604A0D" w:rsidRPr="00026751" w:rsidRDefault="00604A0D" w:rsidP="00026751">
            <w:pPr>
              <w:jc w:val="center"/>
              <w:rPr>
                <w:sz w:val="24"/>
              </w:rPr>
            </w:pPr>
          </w:p>
        </w:tc>
        <w:tc>
          <w:tcPr>
            <w:tcW w:w="848" w:type="dxa"/>
            <w:gridSpan w:val="6"/>
            <w:tcBorders>
              <w:top w:val="nil"/>
            </w:tcBorders>
          </w:tcPr>
          <w:p w14:paraId="19740BF7" w14:textId="77777777" w:rsidR="00604A0D" w:rsidRPr="00026751" w:rsidRDefault="00604A0D" w:rsidP="00026751">
            <w:pPr>
              <w:jc w:val="center"/>
              <w:rPr>
                <w:sz w:val="24"/>
              </w:rPr>
            </w:pPr>
            <w:r w:rsidRPr="00026751">
              <w:rPr>
                <w:sz w:val="24"/>
              </w:rPr>
              <w:t>21</w:t>
            </w:r>
          </w:p>
        </w:tc>
        <w:tc>
          <w:tcPr>
            <w:tcW w:w="1011" w:type="dxa"/>
            <w:gridSpan w:val="4"/>
            <w:tcBorders>
              <w:top w:val="nil"/>
            </w:tcBorders>
          </w:tcPr>
          <w:p w14:paraId="13FBC9D7" w14:textId="77777777" w:rsidR="00604A0D" w:rsidRPr="00026751" w:rsidRDefault="00604A0D" w:rsidP="00026751">
            <w:pPr>
              <w:jc w:val="center"/>
              <w:rPr>
                <w:sz w:val="24"/>
              </w:rPr>
            </w:pPr>
            <w:r w:rsidRPr="00026751">
              <w:rPr>
                <w:sz w:val="24"/>
              </w:rPr>
              <w:t xml:space="preserve">1991-1994 </w:t>
            </w:r>
          </w:p>
        </w:tc>
        <w:tc>
          <w:tcPr>
            <w:tcW w:w="815" w:type="dxa"/>
            <w:gridSpan w:val="2"/>
            <w:tcBorders>
              <w:top w:val="nil"/>
            </w:tcBorders>
          </w:tcPr>
          <w:p w14:paraId="3D7AFF0B" w14:textId="77777777" w:rsidR="00604A0D" w:rsidRPr="00026751" w:rsidRDefault="00604A0D" w:rsidP="001E4CB1">
            <w:pPr>
              <w:rPr>
                <w:sz w:val="24"/>
              </w:rPr>
            </w:pPr>
          </w:p>
        </w:tc>
      </w:tr>
      <w:tr w:rsidR="00604A0D" w:rsidRPr="00026751" w14:paraId="30019C63" w14:textId="77777777" w:rsidTr="00B57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55" w:type="dxa"/>
        </w:trPr>
        <w:tc>
          <w:tcPr>
            <w:tcW w:w="986" w:type="dxa"/>
            <w:gridSpan w:val="3"/>
          </w:tcPr>
          <w:p w14:paraId="6A3A47C2" w14:textId="77777777" w:rsidR="00604A0D" w:rsidRPr="00026751" w:rsidRDefault="00604A0D">
            <w:pPr>
              <w:rPr>
                <w:sz w:val="24"/>
              </w:rPr>
            </w:pPr>
            <w:r w:rsidRPr="00026751">
              <w:rPr>
                <w:sz w:val="24"/>
              </w:rPr>
              <w:t>Р-811</w:t>
            </w:r>
          </w:p>
        </w:tc>
        <w:tc>
          <w:tcPr>
            <w:tcW w:w="4474" w:type="dxa"/>
            <w:gridSpan w:val="13"/>
          </w:tcPr>
          <w:p w14:paraId="58DFCDA5" w14:textId="77777777" w:rsidR="00604A0D" w:rsidRPr="00026751" w:rsidRDefault="00604A0D">
            <w:pPr>
              <w:rPr>
                <w:sz w:val="24"/>
              </w:rPr>
            </w:pPr>
            <w:r w:rsidRPr="00026751">
              <w:rPr>
                <w:sz w:val="24"/>
              </w:rPr>
              <w:t>Свиносовхоз "Чекоман" Жана-Семей-ского района (АО "Сембекон"</w:t>
            </w:r>
            <w:r>
              <w:rPr>
                <w:sz w:val="24"/>
              </w:rPr>
              <w:t>, «Инду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иальный»</w:t>
            </w:r>
            <w:r w:rsidRPr="00026751">
              <w:rPr>
                <w:sz w:val="24"/>
              </w:rPr>
              <w:t>)</w:t>
            </w:r>
          </w:p>
        </w:tc>
        <w:tc>
          <w:tcPr>
            <w:tcW w:w="870" w:type="dxa"/>
            <w:gridSpan w:val="10"/>
          </w:tcPr>
          <w:p w14:paraId="1CE10990" w14:textId="77777777" w:rsidR="00604A0D" w:rsidRPr="00026751" w:rsidRDefault="00604A0D" w:rsidP="00026751">
            <w:pPr>
              <w:jc w:val="center"/>
              <w:rPr>
                <w:sz w:val="24"/>
              </w:rPr>
            </w:pPr>
          </w:p>
        </w:tc>
        <w:tc>
          <w:tcPr>
            <w:tcW w:w="1302" w:type="dxa"/>
            <w:gridSpan w:val="6"/>
          </w:tcPr>
          <w:p w14:paraId="00388BE5" w14:textId="77777777" w:rsidR="00604A0D" w:rsidRPr="00026751" w:rsidRDefault="00604A0D" w:rsidP="00026751">
            <w:pPr>
              <w:jc w:val="center"/>
              <w:rPr>
                <w:sz w:val="24"/>
              </w:rPr>
            </w:pPr>
          </w:p>
        </w:tc>
        <w:tc>
          <w:tcPr>
            <w:tcW w:w="848" w:type="dxa"/>
            <w:gridSpan w:val="6"/>
          </w:tcPr>
          <w:p w14:paraId="145B749C" w14:textId="77777777" w:rsidR="00604A0D" w:rsidRPr="00026751" w:rsidRDefault="00604A0D" w:rsidP="00026751">
            <w:pPr>
              <w:jc w:val="center"/>
              <w:rPr>
                <w:sz w:val="24"/>
              </w:rPr>
            </w:pPr>
            <w:r w:rsidRPr="00026751">
              <w:rPr>
                <w:sz w:val="24"/>
              </w:rPr>
              <w:t>66</w:t>
            </w:r>
          </w:p>
        </w:tc>
        <w:tc>
          <w:tcPr>
            <w:tcW w:w="1011" w:type="dxa"/>
            <w:gridSpan w:val="4"/>
          </w:tcPr>
          <w:p w14:paraId="139542CB" w14:textId="77777777" w:rsidR="00604A0D" w:rsidRPr="00026751" w:rsidRDefault="00604A0D" w:rsidP="00026751">
            <w:pPr>
              <w:jc w:val="center"/>
              <w:rPr>
                <w:sz w:val="24"/>
              </w:rPr>
            </w:pPr>
            <w:r w:rsidRPr="00026751">
              <w:rPr>
                <w:sz w:val="24"/>
              </w:rPr>
              <w:t xml:space="preserve">1983-1997 </w:t>
            </w:r>
          </w:p>
        </w:tc>
        <w:tc>
          <w:tcPr>
            <w:tcW w:w="815" w:type="dxa"/>
            <w:gridSpan w:val="2"/>
          </w:tcPr>
          <w:p w14:paraId="6030177A" w14:textId="77777777" w:rsidR="00604A0D" w:rsidRPr="00026751" w:rsidRDefault="00604A0D">
            <w:pPr>
              <w:rPr>
                <w:sz w:val="24"/>
              </w:rPr>
            </w:pPr>
          </w:p>
        </w:tc>
      </w:tr>
      <w:tr w:rsidR="00604A0D" w:rsidRPr="00026751" w14:paraId="36D516D6" w14:textId="77777777" w:rsidTr="00B57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55" w:type="dxa"/>
        </w:trPr>
        <w:tc>
          <w:tcPr>
            <w:tcW w:w="986" w:type="dxa"/>
            <w:gridSpan w:val="3"/>
          </w:tcPr>
          <w:p w14:paraId="48D951B0" w14:textId="77777777" w:rsidR="00604A0D" w:rsidRPr="00026751" w:rsidRDefault="00604A0D">
            <w:pPr>
              <w:rPr>
                <w:sz w:val="24"/>
              </w:rPr>
            </w:pPr>
            <w:r w:rsidRPr="00026751">
              <w:rPr>
                <w:sz w:val="24"/>
              </w:rPr>
              <w:t>Р-1532</w:t>
            </w:r>
          </w:p>
        </w:tc>
        <w:tc>
          <w:tcPr>
            <w:tcW w:w="4474" w:type="dxa"/>
            <w:gridSpan w:val="13"/>
          </w:tcPr>
          <w:p w14:paraId="541FB0F7" w14:textId="77777777" w:rsidR="00604A0D" w:rsidRPr="00026751" w:rsidRDefault="00604A0D">
            <w:pPr>
              <w:rPr>
                <w:sz w:val="24"/>
              </w:rPr>
            </w:pPr>
            <w:r w:rsidRPr="00026751">
              <w:rPr>
                <w:sz w:val="24"/>
              </w:rPr>
              <w:t>Ново-Шульбинский откормочный совхоз Семипалатинского треста откормсовх</w:t>
            </w:r>
            <w:r w:rsidRPr="00026751">
              <w:rPr>
                <w:sz w:val="24"/>
              </w:rPr>
              <w:t>о</w:t>
            </w:r>
            <w:r w:rsidRPr="00026751">
              <w:rPr>
                <w:sz w:val="24"/>
              </w:rPr>
              <w:t>зов</w:t>
            </w:r>
          </w:p>
        </w:tc>
        <w:tc>
          <w:tcPr>
            <w:tcW w:w="870" w:type="dxa"/>
            <w:gridSpan w:val="10"/>
          </w:tcPr>
          <w:p w14:paraId="5ED4E060" w14:textId="77777777" w:rsidR="00604A0D" w:rsidRPr="00026751" w:rsidRDefault="00604A0D" w:rsidP="00026751">
            <w:pPr>
              <w:jc w:val="center"/>
              <w:rPr>
                <w:sz w:val="24"/>
              </w:rPr>
            </w:pPr>
            <w:r w:rsidRPr="00026751">
              <w:rPr>
                <w:sz w:val="24"/>
              </w:rPr>
              <w:t>206</w:t>
            </w:r>
          </w:p>
        </w:tc>
        <w:tc>
          <w:tcPr>
            <w:tcW w:w="1302" w:type="dxa"/>
            <w:gridSpan w:val="6"/>
          </w:tcPr>
          <w:p w14:paraId="27B0AB40" w14:textId="77777777" w:rsidR="00604A0D" w:rsidRPr="00026751" w:rsidRDefault="00604A0D" w:rsidP="00026751">
            <w:pPr>
              <w:jc w:val="center"/>
              <w:rPr>
                <w:sz w:val="24"/>
              </w:rPr>
            </w:pPr>
            <w:r w:rsidRPr="00026751">
              <w:rPr>
                <w:sz w:val="24"/>
              </w:rPr>
              <w:t xml:space="preserve">1960-1983 </w:t>
            </w:r>
          </w:p>
        </w:tc>
        <w:tc>
          <w:tcPr>
            <w:tcW w:w="848" w:type="dxa"/>
            <w:gridSpan w:val="6"/>
          </w:tcPr>
          <w:p w14:paraId="3FA69110" w14:textId="77777777" w:rsidR="00604A0D" w:rsidRPr="00026751" w:rsidRDefault="00604A0D" w:rsidP="00026751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gridSpan w:val="4"/>
          </w:tcPr>
          <w:p w14:paraId="7417F258" w14:textId="77777777" w:rsidR="00604A0D" w:rsidRPr="00026751" w:rsidRDefault="00604A0D" w:rsidP="00026751">
            <w:pPr>
              <w:jc w:val="center"/>
              <w:rPr>
                <w:sz w:val="24"/>
              </w:rPr>
            </w:pPr>
          </w:p>
        </w:tc>
        <w:tc>
          <w:tcPr>
            <w:tcW w:w="815" w:type="dxa"/>
            <w:gridSpan w:val="2"/>
          </w:tcPr>
          <w:p w14:paraId="55B90A83" w14:textId="77777777" w:rsidR="00604A0D" w:rsidRPr="00026751" w:rsidRDefault="00604A0D">
            <w:pPr>
              <w:rPr>
                <w:sz w:val="24"/>
              </w:rPr>
            </w:pPr>
          </w:p>
        </w:tc>
      </w:tr>
      <w:tr w:rsidR="00604A0D" w:rsidRPr="00026751" w14:paraId="68361865" w14:textId="77777777" w:rsidTr="00B57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55" w:type="dxa"/>
        </w:trPr>
        <w:tc>
          <w:tcPr>
            <w:tcW w:w="986" w:type="dxa"/>
            <w:gridSpan w:val="3"/>
          </w:tcPr>
          <w:p w14:paraId="27D9E204" w14:textId="77777777" w:rsidR="00604A0D" w:rsidRPr="00026751" w:rsidRDefault="00604A0D" w:rsidP="000150B0">
            <w:pPr>
              <w:rPr>
                <w:sz w:val="24"/>
              </w:rPr>
            </w:pPr>
            <w:r w:rsidRPr="00026751">
              <w:rPr>
                <w:sz w:val="24"/>
              </w:rPr>
              <w:t>Р-881</w:t>
            </w:r>
          </w:p>
        </w:tc>
        <w:tc>
          <w:tcPr>
            <w:tcW w:w="4474" w:type="dxa"/>
            <w:gridSpan w:val="13"/>
          </w:tcPr>
          <w:p w14:paraId="6CC077DC" w14:textId="77777777" w:rsidR="00604A0D" w:rsidRPr="00026751" w:rsidRDefault="00604A0D" w:rsidP="000150B0">
            <w:pPr>
              <w:rPr>
                <w:sz w:val="24"/>
              </w:rPr>
            </w:pPr>
            <w:r w:rsidRPr="00026751">
              <w:rPr>
                <w:sz w:val="24"/>
              </w:rPr>
              <w:t>Учебно-опытное хозяйство Семипал</w:t>
            </w:r>
            <w:r w:rsidRPr="00026751">
              <w:rPr>
                <w:sz w:val="24"/>
              </w:rPr>
              <w:t>а</w:t>
            </w:r>
            <w:r w:rsidRPr="00026751">
              <w:rPr>
                <w:sz w:val="24"/>
              </w:rPr>
              <w:t>тинского зооветинститута "Булак"</w:t>
            </w:r>
          </w:p>
        </w:tc>
        <w:tc>
          <w:tcPr>
            <w:tcW w:w="870" w:type="dxa"/>
            <w:gridSpan w:val="10"/>
          </w:tcPr>
          <w:p w14:paraId="2EC32CE8" w14:textId="77777777" w:rsidR="00604A0D" w:rsidRPr="00026751" w:rsidRDefault="00604A0D" w:rsidP="00026751">
            <w:pPr>
              <w:jc w:val="center"/>
              <w:rPr>
                <w:sz w:val="24"/>
              </w:rPr>
            </w:pPr>
            <w:r w:rsidRPr="00026751">
              <w:rPr>
                <w:sz w:val="24"/>
              </w:rPr>
              <w:t>13</w:t>
            </w:r>
          </w:p>
        </w:tc>
        <w:tc>
          <w:tcPr>
            <w:tcW w:w="1302" w:type="dxa"/>
            <w:gridSpan w:val="6"/>
          </w:tcPr>
          <w:p w14:paraId="109E8F09" w14:textId="77777777" w:rsidR="00604A0D" w:rsidRPr="00026751" w:rsidRDefault="00604A0D" w:rsidP="00026751">
            <w:pPr>
              <w:jc w:val="center"/>
              <w:rPr>
                <w:sz w:val="24"/>
              </w:rPr>
            </w:pPr>
            <w:r w:rsidRPr="00026751">
              <w:rPr>
                <w:sz w:val="24"/>
              </w:rPr>
              <w:t xml:space="preserve">1990-1998 </w:t>
            </w:r>
          </w:p>
        </w:tc>
        <w:tc>
          <w:tcPr>
            <w:tcW w:w="848" w:type="dxa"/>
            <w:gridSpan w:val="6"/>
          </w:tcPr>
          <w:p w14:paraId="2DE1FC13" w14:textId="77777777" w:rsidR="00604A0D" w:rsidRPr="00026751" w:rsidRDefault="00604A0D" w:rsidP="00026751">
            <w:pPr>
              <w:jc w:val="center"/>
              <w:rPr>
                <w:sz w:val="24"/>
              </w:rPr>
            </w:pPr>
            <w:r w:rsidRPr="00026751">
              <w:rPr>
                <w:sz w:val="24"/>
              </w:rPr>
              <w:t>138</w:t>
            </w:r>
          </w:p>
        </w:tc>
        <w:tc>
          <w:tcPr>
            <w:tcW w:w="1011" w:type="dxa"/>
            <w:gridSpan w:val="4"/>
          </w:tcPr>
          <w:p w14:paraId="51903A65" w14:textId="77777777" w:rsidR="00604A0D" w:rsidRPr="00026751" w:rsidRDefault="00604A0D" w:rsidP="00026751">
            <w:pPr>
              <w:jc w:val="center"/>
              <w:rPr>
                <w:sz w:val="24"/>
              </w:rPr>
            </w:pPr>
            <w:r w:rsidRPr="00026751">
              <w:rPr>
                <w:sz w:val="24"/>
              </w:rPr>
              <w:t xml:space="preserve">1966-1998 </w:t>
            </w:r>
          </w:p>
        </w:tc>
        <w:tc>
          <w:tcPr>
            <w:tcW w:w="815" w:type="dxa"/>
            <w:gridSpan w:val="2"/>
          </w:tcPr>
          <w:p w14:paraId="251D1833" w14:textId="77777777" w:rsidR="00604A0D" w:rsidRPr="00026751" w:rsidRDefault="00604A0D" w:rsidP="000150B0">
            <w:pPr>
              <w:rPr>
                <w:sz w:val="24"/>
              </w:rPr>
            </w:pPr>
          </w:p>
        </w:tc>
      </w:tr>
      <w:tr w:rsidR="00604A0D" w:rsidRPr="00026751" w14:paraId="2435E336" w14:textId="77777777" w:rsidTr="00B57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3" w:type="dxa"/>
          <w:wAfter w:w="13" w:type="dxa"/>
        </w:trPr>
        <w:tc>
          <w:tcPr>
            <w:tcW w:w="971" w:type="dxa"/>
            <w:gridSpan w:val="3"/>
          </w:tcPr>
          <w:p w14:paraId="7E52B98C" w14:textId="77777777" w:rsidR="00604A0D" w:rsidRPr="00026751" w:rsidRDefault="00604A0D" w:rsidP="00F30584">
            <w:pPr>
              <w:rPr>
                <w:sz w:val="24"/>
              </w:rPr>
            </w:pPr>
          </w:p>
        </w:tc>
        <w:tc>
          <w:tcPr>
            <w:tcW w:w="4501" w:type="dxa"/>
            <w:gridSpan w:val="14"/>
          </w:tcPr>
          <w:p w14:paraId="46A52E6A" w14:textId="77777777" w:rsidR="00604A0D" w:rsidRPr="00026751" w:rsidRDefault="00604A0D">
            <w:pPr>
              <w:rPr>
                <w:rFonts w:ascii="Arial" w:hAnsi="Arial"/>
                <w:b/>
                <w:sz w:val="24"/>
              </w:rPr>
            </w:pPr>
            <w:r w:rsidRPr="00026751">
              <w:rPr>
                <w:rFonts w:ascii="Arial" w:hAnsi="Arial"/>
                <w:b/>
                <w:sz w:val="24"/>
              </w:rPr>
              <w:t>7. Водное и лесное хозяйство</w:t>
            </w:r>
          </w:p>
        </w:tc>
        <w:tc>
          <w:tcPr>
            <w:tcW w:w="862" w:type="dxa"/>
            <w:gridSpan w:val="9"/>
          </w:tcPr>
          <w:p w14:paraId="49F26A67" w14:textId="77777777" w:rsidR="00604A0D" w:rsidRPr="00026751" w:rsidRDefault="00604A0D" w:rsidP="00026751">
            <w:pPr>
              <w:jc w:val="center"/>
              <w:rPr>
                <w:sz w:val="24"/>
              </w:rPr>
            </w:pPr>
          </w:p>
        </w:tc>
        <w:tc>
          <w:tcPr>
            <w:tcW w:w="1303" w:type="dxa"/>
            <w:gridSpan w:val="6"/>
          </w:tcPr>
          <w:p w14:paraId="73E8DFB6" w14:textId="77777777" w:rsidR="00604A0D" w:rsidRPr="00026751" w:rsidRDefault="00604A0D" w:rsidP="0002675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6"/>
          </w:tcPr>
          <w:p w14:paraId="47DB3158" w14:textId="77777777" w:rsidR="00604A0D" w:rsidRPr="00026751" w:rsidRDefault="00604A0D" w:rsidP="00026751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gridSpan w:val="4"/>
          </w:tcPr>
          <w:p w14:paraId="3F00C9EC" w14:textId="77777777" w:rsidR="00604A0D" w:rsidRPr="00026751" w:rsidRDefault="00604A0D" w:rsidP="00026751">
            <w:pPr>
              <w:jc w:val="center"/>
              <w:rPr>
                <w:sz w:val="24"/>
              </w:rPr>
            </w:pPr>
          </w:p>
        </w:tc>
        <w:tc>
          <w:tcPr>
            <w:tcW w:w="818" w:type="dxa"/>
            <w:gridSpan w:val="2"/>
          </w:tcPr>
          <w:p w14:paraId="1C4F2B1E" w14:textId="77777777" w:rsidR="00604A0D" w:rsidRPr="00026751" w:rsidRDefault="00604A0D">
            <w:pPr>
              <w:rPr>
                <w:sz w:val="24"/>
              </w:rPr>
            </w:pPr>
          </w:p>
        </w:tc>
      </w:tr>
      <w:tr w:rsidR="00604A0D" w:rsidRPr="00026751" w14:paraId="2D4A15AF" w14:textId="77777777" w:rsidTr="00B57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3" w:type="dxa"/>
          <w:wAfter w:w="13" w:type="dxa"/>
        </w:trPr>
        <w:tc>
          <w:tcPr>
            <w:tcW w:w="971" w:type="dxa"/>
            <w:gridSpan w:val="3"/>
          </w:tcPr>
          <w:p w14:paraId="425A42C4" w14:textId="77777777" w:rsidR="00604A0D" w:rsidRPr="00026751" w:rsidRDefault="00604A0D">
            <w:pPr>
              <w:rPr>
                <w:sz w:val="24"/>
              </w:rPr>
            </w:pPr>
            <w:r w:rsidRPr="00026751">
              <w:rPr>
                <w:sz w:val="24"/>
              </w:rPr>
              <w:t>ф.610</w:t>
            </w:r>
          </w:p>
        </w:tc>
        <w:tc>
          <w:tcPr>
            <w:tcW w:w="4501" w:type="dxa"/>
            <w:gridSpan w:val="14"/>
          </w:tcPr>
          <w:p w14:paraId="1BC0433B" w14:textId="77777777" w:rsidR="00604A0D" w:rsidRPr="00026751" w:rsidRDefault="00604A0D">
            <w:pPr>
              <w:rPr>
                <w:sz w:val="24"/>
              </w:rPr>
            </w:pPr>
            <w:r w:rsidRPr="00026751">
              <w:rPr>
                <w:sz w:val="24"/>
              </w:rPr>
              <w:t>Отдел водного хозяйства исполкома Сем-облсовета депутатов трудящихся</w:t>
            </w:r>
          </w:p>
        </w:tc>
        <w:tc>
          <w:tcPr>
            <w:tcW w:w="862" w:type="dxa"/>
            <w:gridSpan w:val="9"/>
          </w:tcPr>
          <w:p w14:paraId="39DFE2BC" w14:textId="77777777" w:rsidR="00604A0D" w:rsidRPr="00026751" w:rsidRDefault="00604A0D" w:rsidP="00026751">
            <w:pPr>
              <w:jc w:val="center"/>
              <w:rPr>
                <w:sz w:val="24"/>
              </w:rPr>
            </w:pPr>
            <w:r w:rsidRPr="00026751">
              <w:rPr>
                <w:sz w:val="24"/>
              </w:rPr>
              <w:t>2640</w:t>
            </w:r>
          </w:p>
        </w:tc>
        <w:tc>
          <w:tcPr>
            <w:tcW w:w="1303" w:type="dxa"/>
            <w:gridSpan w:val="6"/>
          </w:tcPr>
          <w:p w14:paraId="5D0A17E4" w14:textId="77777777" w:rsidR="00604A0D" w:rsidRPr="00026751" w:rsidRDefault="00604A0D" w:rsidP="00026751">
            <w:pPr>
              <w:jc w:val="center"/>
              <w:rPr>
                <w:sz w:val="24"/>
              </w:rPr>
            </w:pPr>
            <w:r w:rsidRPr="00026751">
              <w:rPr>
                <w:sz w:val="24"/>
              </w:rPr>
              <w:t>1907-1988</w:t>
            </w:r>
          </w:p>
        </w:tc>
        <w:tc>
          <w:tcPr>
            <w:tcW w:w="849" w:type="dxa"/>
            <w:gridSpan w:val="6"/>
          </w:tcPr>
          <w:p w14:paraId="67437E9C" w14:textId="77777777" w:rsidR="00604A0D" w:rsidRPr="00026751" w:rsidRDefault="00604A0D" w:rsidP="00026751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gridSpan w:val="4"/>
          </w:tcPr>
          <w:p w14:paraId="235D1F62" w14:textId="77777777" w:rsidR="00604A0D" w:rsidRPr="00026751" w:rsidRDefault="00604A0D" w:rsidP="00026751">
            <w:pPr>
              <w:jc w:val="center"/>
              <w:rPr>
                <w:sz w:val="24"/>
              </w:rPr>
            </w:pPr>
          </w:p>
        </w:tc>
        <w:tc>
          <w:tcPr>
            <w:tcW w:w="818" w:type="dxa"/>
            <w:gridSpan w:val="2"/>
          </w:tcPr>
          <w:p w14:paraId="4689BDFB" w14:textId="77777777" w:rsidR="00604A0D" w:rsidRPr="00026751" w:rsidRDefault="00604A0D">
            <w:pPr>
              <w:rPr>
                <w:sz w:val="24"/>
              </w:rPr>
            </w:pPr>
          </w:p>
        </w:tc>
      </w:tr>
      <w:tr w:rsidR="00604A0D" w:rsidRPr="00026751" w14:paraId="2EB2F7F8" w14:textId="77777777" w:rsidTr="00B57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3" w:type="dxa"/>
          <w:wAfter w:w="13" w:type="dxa"/>
        </w:trPr>
        <w:tc>
          <w:tcPr>
            <w:tcW w:w="971" w:type="dxa"/>
            <w:gridSpan w:val="3"/>
          </w:tcPr>
          <w:p w14:paraId="0E2EA9B4" w14:textId="77777777" w:rsidR="00604A0D" w:rsidRPr="00026751" w:rsidRDefault="00604A0D">
            <w:pPr>
              <w:rPr>
                <w:sz w:val="24"/>
              </w:rPr>
            </w:pPr>
            <w:r w:rsidRPr="00026751">
              <w:rPr>
                <w:sz w:val="24"/>
              </w:rPr>
              <w:t>ф.787</w:t>
            </w:r>
          </w:p>
        </w:tc>
        <w:tc>
          <w:tcPr>
            <w:tcW w:w="4501" w:type="dxa"/>
            <w:gridSpan w:val="14"/>
          </w:tcPr>
          <w:p w14:paraId="2F310AAD" w14:textId="77777777" w:rsidR="00604A0D" w:rsidRPr="00026751" w:rsidRDefault="00604A0D">
            <w:pPr>
              <w:rPr>
                <w:sz w:val="24"/>
              </w:rPr>
            </w:pPr>
            <w:r w:rsidRPr="00026751">
              <w:rPr>
                <w:sz w:val="24"/>
              </w:rPr>
              <w:t>Управление коменданта водного участка по Семипалатинскому району</w:t>
            </w:r>
          </w:p>
        </w:tc>
        <w:tc>
          <w:tcPr>
            <w:tcW w:w="862" w:type="dxa"/>
            <w:gridSpan w:val="9"/>
          </w:tcPr>
          <w:p w14:paraId="07734FBD" w14:textId="77777777" w:rsidR="00604A0D" w:rsidRPr="00026751" w:rsidRDefault="00604A0D" w:rsidP="00026751">
            <w:pPr>
              <w:jc w:val="center"/>
              <w:rPr>
                <w:sz w:val="24"/>
              </w:rPr>
            </w:pPr>
            <w:r w:rsidRPr="00026751">
              <w:rPr>
                <w:sz w:val="24"/>
              </w:rPr>
              <w:t>2</w:t>
            </w:r>
          </w:p>
        </w:tc>
        <w:tc>
          <w:tcPr>
            <w:tcW w:w="1303" w:type="dxa"/>
            <w:gridSpan w:val="6"/>
          </w:tcPr>
          <w:p w14:paraId="6DC6C4AC" w14:textId="77777777" w:rsidR="00604A0D" w:rsidRPr="00026751" w:rsidRDefault="00604A0D" w:rsidP="00026751">
            <w:pPr>
              <w:jc w:val="center"/>
              <w:rPr>
                <w:sz w:val="24"/>
              </w:rPr>
            </w:pPr>
            <w:r w:rsidRPr="00026751">
              <w:rPr>
                <w:sz w:val="24"/>
              </w:rPr>
              <w:t xml:space="preserve">1930 </w:t>
            </w:r>
          </w:p>
        </w:tc>
        <w:tc>
          <w:tcPr>
            <w:tcW w:w="849" w:type="dxa"/>
            <w:gridSpan w:val="6"/>
          </w:tcPr>
          <w:p w14:paraId="7D73F178" w14:textId="77777777" w:rsidR="00604A0D" w:rsidRPr="00026751" w:rsidRDefault="00604A0D" w:rsidP="00026751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gridSpan w:val="4"/>
          </w:tcPr>
          <w:p w14:paraId="64037384" w14:textId="77777777" w:rsidR="00604A0D" w:rsidRPr="00026751" w:rsidRDefault="00604A0D" w:rsidP="00026751">
            <w:pPr>
              <w:jc w:val="center"/>
              <w:rPr>
                <w:sz w:val="24"/>
              </w:rPr>
            </w:pPr>
          </w:p>
        </w:tc>
        <w:tc>
          <w:tcPr>
            <w:tcW w:w="818" w:type="dxa"/>
            <w:gridSpan w:val="2"/>
          </w:tcPr>
          <w:p w14:paraId="73737095" w14:textId="77777777" w:rsidR="00604A0D" w:rsidRPr="00026751" w:rsidRDefault="00604A0D">
            <w:pPr>
              <w:rPr>
                <w:sz w:val="24"/>
              </w:rPr>
            </w:pPr>
          </w:p>
        </w:tc>
      </w:tr>
      <w:tr w:rsidR="00604A0D" w:rsidRPr="00026751" w14:paraId="0DB82A54" w14:textId="77777777" w:rsidTr="00B57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3" w:type="dxa"/>
          <w:wAfter w:w="13" w:type="dxa"/>
        </w:trPr>
        <w:tc>
          <w:tcPr>
            <w:tcW w:w="971" w:type="dxa"/>
            <w:gridSpan w:val="3"/>
          </w:tcPr>
          <w:p w14:paraId="22DFB80B" w14:textId="77777777" w:rsidR="00604A0D" w:rsidRPr="00026751" w:rsidRDefault="00604A0D" w:rsidP="00B05AD5">
            <w:pPr>
              <w:rPr>
                <w:sz w:val="24"/>
              </w:rPr>
            </w:pPr>
            <w:r w:rsidRPr="00026751">
              <w:rPr>
                <w:sz w:val="24"/>
              </w:rPr>
              <w:t>ф.887</w:t>
            </w:r>
          </w:p>
        </w:tc>
        <w:tc>
          <w:tcPr>
            <w:tcW w:w="4501" w:type="dxa"/>
            <w:gridSpan w:val="14"/>
          </w:tcPr>
          <w:p w14:paraId="7BA43464" w14:textId="77777777" w:rsidR="00604A0D" w:rsidRPr="00026751" w:rsidRDefault="00604A0D" w:rsidP="00B05AD5">
            <w:pPr>
              <w:rPr>
                <w:sz w:val="24"/>
              </w:rPr>
            </w:pPr>
            <w:r w:rsidRPr="00026751">
              <w:rPr>
                <w:sz w:val="24"/>
              </w:rPr>
              <w:t>Семипалатинская мелиоративная эксп</w:t>
            </w:r>
            <w:r w:rsidRPr="00026751">
              <w:rPr>
                <w:sz w:val="24"/>
              </w:rPr>
              <w:t>е</w:t>
            </w:r>
            <w:r w:rsidRPr="00026751">
              <w:rPr>
                <w:sz w:val="24"/>
              </w:rPr>
              <w:t>диция Народного Комиссариата землед</w:t>
            </w:r>
            <w:r w:rsidRPr="00026751">
              <w:rPr>
                <w:sz w:val="24"/>
              </w:rPr>
              <w:t>е</w:t>
            </w:r>
            <w:r w:rsidRPr="00026751">
              <w:rPr>
                <w:sz w:val="24"/>
              </w:rPr>
              <w:t>лия КССР</w:t>
            </w:r>
          </w:p>
        </w:tc>
        <w:tc>
          <w:tcPr>
            <w:tcW w:w="862" w:type="dxa"/>
            <w:gridSpan w:val="9"/>
          </w:tcPr>
          <w:p w14:paraId="657ADB95" w14:textId="77777777" w:rsidR="00604A0D" w:rsidRPr="00026751" w:rsidRDefault="00604A0D" w:rsidP="00026751">
            <w:pPr>
              <w:jc w:val="center"/>
              <w:rPr>
                <w:sz w:val="24"/>
              </w:rPr>
            </w:pPr>
            <w:r w:rsidRPr="00026751">
              <w:rPr>
                <w:sz w:val="24"/>
              </w:rPr>
              <w:t>14</w:t>
            </w:r>
          </w:p>
        </w:tc>
        <w:tc>
          <w:tcPr>
            <w:tcW w:w="1303" w:type="dxa"/>
            <w:gridSpan w:val="6"/>
          </w:tcPr>
          <w:p w14:paraId="3546DBB1" w14:textId="77777777" w:rsidR="00604A0D" w:rsidRPr="00026751" w:rsidRDefault="00604A0D" w:rsidP="00026751">
            <w:pPr>
              <w:jc w:val="center"/>
              <w:rPr>
                <w:sz w:val="24"/>
              </w:rPr>
            </w:pPr>
            <w:r w:rsidRPr="00026751">
              <w:rPr>
                <w:sz w:val="24"/>
              </w:rPr>
              <w:t xml:space="preserve">1923-1926 </w:t>
            </w:r>
          </w:p>
        </w:tc>
        <w:tc>
          <w:tcPr>
            <w:tcW w:w="849" w:type="dxa"/>
            <w:gridSpan w:val="6"/>
          </w:tcPr>
          <w:p w14:paraId="7A66D2BD" w14:textId="77777777" w:rsidR="00604A0D" w:rsidRPr="00026751" w:rsidRDefault="00604A0D" w:rsidP="00026751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gridSpan w:val="4"/>
          </w:tcPr>
          <w:p w14:paraId="55AF9AC3" w14:textId="77777777" w:rsidR="00604A0D" w:rsidRPr="00026751" w:rsidRDefault="00604A0D" w:rsidP="00026751">
            <w:pPr>
              <w:jc w:val="center"/>
              <w:rPr>
                <w:sz w:val="24"/>
              </w:rPr>
            </w:pPr>
          </w:p>
        </w:tc>
        <w:tc>
          <w:tcPr>
            <w:tcW w:w="818" w:type="dxa"/>
            <w:gridSpan w:val="2"/>
          </w:tcPr>
          <w:p w14:paraId="4CD11FA7" w14:textId="77777777" w:rsidR="00604A0D" w:rsidRPr="00026751" w:rsidRDefault="00604A0D" w:rsidP="00B05AD5">
            <w:pPr>
              <w:rPr>
                <w:sz w:val="24"/>
              </w:rPr>
            </w:pPr>
          </w:p>
        </w:tc>
      </w:tr>
      <w:tr w:rsidR="00604A0D" w:rsidRPr="00026751" w14:paraId="329F1931" w14:textId="77777777" w:rsidTr="00B57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3" w:type="dxa"/>
          <w:wAfter w:w="13" w:type="dxa"/>
        </w:trPr>
        <w:tc>
          <w:tcPr>
            <w:tcW w:w="971" w:type="dxa"/>
            <w:gridSpan w:val="3"/>
          </w:tcPr>
          <w:p w14:paraId="6D3C9821" w14:textId="77777777" w:rsidR="00604A0D" w:rsidRPr="00026751" w:rsidRDefault="00604A0D" w:rsidP="000246DF">
            <w:pPr>
              <w:rPr>
                <w:sz w:val="24"/>
              </w:rPr>
            </w:pPr>
            <w:r w:rsidRPr="00026751">
              <w:rPr>
                <w:sz w:val="24"/>
              </w:rPr>
              <w:t>ф.888</w:t>
            </w:r>
          </w:p>
        </w:tc>
        <w:tc>
          <w:tcPr>
            <w:tcW w:w="4501" w:type="dxa"/>
            <w:gridSpan w:val="14"/>
          </w:tcPr>
          <w:p w14:paraId="48A50BFF" w14:textId="77777777" w:rsidR="00604A0D" w:rsidRPr="00026751" w:rsidRDefault="00604A0D" w:rsidP="000246DF">
            <w:pPr>
              <w:rPr>
                <w:sz w:val="24"/>
              </w:rPr>
            </w:pPr>
            <w:r w:rsidRPr="00026751">
              <w:rPr>
                <w:sz w:val="24"/>
              </w:rPr>
              <w:t>Подотдел сельскохозяйственной мели</w:t>
            </w:r>
            <w:r w:rsidRPr="00026751">
              <w:rPr>
                <w:sz w:val="24"/>
              </w:rPr>
              <w:t>о</w:t>
            </w:r>
            <w:r w:rsidRPr="00026751">
              <w:rPr>
                <w:sz w:val="24"/>
              </w:rPr>
              <w:t>рации при Семипалатинском Губзе</w:t>
            </w:r>
            <w:r w:rsidRPr="00026751">
              <w:rPr>
                <w:sz w:val="24"/>
              </w:rPr>
              <w:t>м</w:t>
            </w:r>
            <w:r w:rsidRPr="00026751">
              <w:rPr>
                <w:sz w:val="24"/>
              </w:rPr>
              <w:t>управлении</w:t>
            </w:r>
          </w:p>
        </w:tc>
        <w:tc>
          <w:tcPr>
            <w:tcW w:w="862" w:type="dxa"/>
            <w:gridSpan w:val="9"/>
          </w:tcPr>
          <w:p w14:paraId="7EC9FF96" w14:textId="77777777" w:rsidR="00604A0D" w:rsidRPr="00026751" w:rsidRDefault="00604A0D" w:rsidP="00026751">
            <w:pPr>
              <w:jc w:val="center"/>
              <w:rPr>
                <w:sz w:val="24"/>
              </w:rPr>
            </w:pPr>
            <w:r w:rsidRPr="00026751">
              <w:rPr>
                <w:sz w:val="24"/>
              </w:rPr>
              <w:t>32</w:t>
            </w:r>
          </w:p>
        </w:tc>
        <w:tc>
          <w:tcPr>
            <w:tcW w:w="1303" w:type="dxa"/>
            <w:gridSpan w:val="6"/>
          </w:tcPr>
          <w:p w14:paraId="265F2869" w14:textId="77777777" w:rsidR="00604A0D" w:rsidRPr="00026751" w:rsidRDefault="00604A0D" w:rsidP="00026751">
            <w:pPr>
              <w:jc w:val="center"/>
              <w:rPr>
                <w:sz w:val="24"/>
              </w:rPr>
            </w:pPr>
            <w:r w:rsidRPr="00026751">
              <w:rPr>
                <w:sz w:val="24"/>
              </w:rPr>
              <w:t xml:space="preserve">1920-1928 </w:t>
            </w:r>
          </w:p>
        </w:tc>
        <w:tc>
          <w:tcPr>
            <w:tcW w:w="849" w:type="dxa"/>
            <w:gridSpan w:val="6"/>
          </w:tcPr>
          <w:p w14:paraId="2B9E14FE" w14:textId="77777777" w:rsidR="00604A0D" w:rsidRPr="00026751" w:rsidRDefault="00604A0D" w:rsidP="00026751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gridSpan w:val="4"/>
          </w:tcPr>
          <w:p w14:paraId="6A982DBC" w14:textId="77777777" w:rsidR="00604A0D" w:rsidRPr="00026751" w:rsidRDefault="00604A0D" w:rsidP="00026751">
            <w:pPr>
              <w:jc w:val="center"/>
              <w:rPr>
                <w:sz w:val="24"/>
              </w:rPr>
            </w:pPr>
          </w:p>
        </w:tc>
        <w:tc>
          <w:tcPr>
            <w:tcW w:w="818" w:type="dxa"/>
            <w:gridSpan w:val="2"/>
          </w:tcPr>
          <w:p w14:paraId="6B1F80DA" w14:textId="77777777" w:rsidR="00604A0D" w:rsidRPr="00026751" w:rsidRDefault="00604A0D" w:rsidP="000246DF">
            <w:pPr>
              <w:rPr>
                <w:sz w:val="24"/>
              </w:rPr>
            </w:pPr>
          </w:p>
        </w:tc>
      </w:tr>
      <w:tr w:rsidR="00604A0D" w:rsidRPr="00026751" w14:paraId="610AFEC6" w14:textId="77777777" w:rsidTr="00B57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3" w:type="dxa"/>
          <w:wAfter w:w="13" w:type="dxa"/>
        </w:trPr>
        <w:tc>
          <w:tcPr>
            <w:tcW w:w="971" w:type="dxa"/>
            <w:gridSpan w:val="3"/>
          </w:tcPr>
          <w:p w14:paraId="1C963928" w14:textId="77777777" w:rsidR="00604A0D" w:rsidRPr="00026751" w:rsidRDefault="00604A0D" w:rsidP="000246DF">
            <w:pPr>
              <w:rPr>
                <w:sz w:val="24"/>
              </w:rPr>
            </w:pPr>
            <w:r w:rsidRPr="00026751">
              <w:rPr>
                <w:sz w:val="24"/>
              </w:rPr>
              <w:t>ф.889</w:t>
            </w:r>
          </w:p>
        </w:tc>
        <w:tc>
          <w:tcPr>
            <w:tcW w:w="4501" w:type="dxa"/>
            <w:gridSpan w:val="14"/>
          </w:tcPr>
          <w:p w14:paraId="4A1B6A87" w14:textId="77777777" w:rsidR="00604A0D" w:rsidRPr="00026751" w:rsidRDefault="00604A0D" w:rsidP="000246DF">
            <w:pPr>
              <w:rPr>
                <w:sz w:val="24"/>
              </w:rPr>
            </w:pPr>
            <w:r w:rsidRPr="00026751">
              <w:rPr>
                <w:sz w:val="24"/>
              </w:rPr>
              <w:t>Подотдел сельскохозяйственной мели</w:t>
            </w:r>
            <w:r w:rsidRPr="00026751">
              <w:rPr>
                <w:sz w:val="24"/>
              </w:rPr>
              <w:t>о</w:t>
            </w:r>
            <w:r w:rsidRPr="00026751">
              <w:rPr>
                <w:sz w:val="24"/>
              </w:rPr>
              <w:t>рации при Семипалатинском окружном земельном управлении</w:t>
            </w:r>
          </w:p>
        </w:tc>
        <w:tc>
          <w:tcPr>
            <w:tcW w:w="862" w:type="dxa"/>
            <w:gridSpan w:val="9"/>
          </w:tcPr>
          <w:p w14:paraId="18D2A353" w14:textId="77777777" w:rsidR="00604A0D" w:rsidRPr="00026751" w:rsidRDefault="00604A0D" w:rsidP="00026751">
            <w:pPr>
              <w:jc w:val="center"/>
              <w:rPr>
                <w:sz w:val="24"/>
              </w:rPr>
            </w:pPr>
            <w:r w:rsidRPr="00026751">
              <w:rPr>
                <w:sz w:val="24"/>
              </w:rPr>
              <w:t>46</w:t>
            </w:r>
          </w:p>
        </w:tc>
        <w:tc>
          <w:tcPr>
            <w:tcW w:w="1303" w:type="dxa"/>
            <w:gridSpan w:val="6"/>
          </w:tcPr>
          <w:p w14:paraId="63D0584E" w14:textId="77777777" w:rsidR="00604A0D" w:rsidRPr="00026751" w:rsidRDefault="00604A0D" w:rsidP="00026751">
            <w:pPr>
              <w:jc w:val="center"/>
              <w:rPr>
                <w:sz w:val="24"/>
              </w:rPr>
            </w:pPr>
            <w:r w:rsidRPr="00026751">
              <w:rPr>
                <w:sz w:val="24"/>
              </w:rPr>
              <w:t xml:space="preserve">1928-1930 </w:t>
            </w:r>
          </w:p>
        </w:tc>
        <w:tc>
          <w:tcPr>
            <w:tcW w:w="849" w:type="dxa"/>
            <w:gridSpan w:val="6"/>
          </w:tcPr>
          <w:p w14:paraId="4AD8882B" w14:textId="77777777" w:rsidR="00604A0D" w:rsidRPr="00026751" w:rsidRDefault="00604A0D" w:rsidP="00026751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gridSpan w:val="4"/>
          </w:tcPr>
          <w:p w14:paraId="6FECBFAC" w14:textId="77777777" w:rsidR="00604A0D" w:rsidRPr="00026751" w:rsidRDefault="00604A0D" w:rsidP="00026751">
            <w:pPr>
              <w:jc w:val="center"/>
              <w:rPr>
                <w:sz w:val="24"/>
              </w:rPr>
            </w:pPr>
          </w:p>
        </w:tc>
        <w:tc>
          <w:tcPr>
            <w:tcW w:w="818" w:type="dxa"/>
            <w:gridSpan w:val="2"/>
          </w:tcPr>
          <w:p w14:paraId="68821275" w14:textId="77777777" w:rsidR="00604A0D" w:rsidRPr="00026751" w:rsidRDefault="00604A0D" w:rsidP="000246DF">
            <w:pPr>
              <w:rPr>
                <w:sz w:val="24"/>
              </w:rPr>
            </w:pPr>
          </w:p>
        </w:tc>
      </w:tr>
      <w:tr w:rsidR="00604A0D" w:rsidRPr="00026751" w14:paraId="3196BCF1" w14:textId="77777777" w:rsidTr="00B57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3" w:type="dxa"/>
          <w:wAfter w:w="13" w:type="dxa"/>
        </w:trPr>
        <w:tc>
          <w:tcPr>
            <w:tcW w:w="971" w:type="dxa"/>
            <w:gridSpan w:val="3"/>
          </w:tcPr>
          <w:p w14:paraId="7DDCDDD3" w14:textId="77777777" w:rsidR="00604A0D" w:rsidRPr="00026751" w:rsidRDefault="00604A0D" w:rsidP="0059449B">
            <w:pPr>
              <w:rPr>
                <w:sz w:val="24"/>
              </w:rPr>
            </w:pPr>
            <w:r w:rsidRPr="00026751">
              <w:rPr>
                <w:sz w:val="24"/>
              </w:rPr>
              <w:t>Р-1310</w:t>
            </w:r>
          </w:p>
        </w:tc>
        <w:tc>
          <w:tcPr>
            <w:tcW w:w="4501" w:type="dxa"/>
            <w:gridSpan w:val="14"/>
          </w:tcPr>
          <w:p w14:paraId="1D36D713" w14:textId="77777777" w:rsidR="00604A0D" w:rsidRPr="00026751" w:rsidRDefault="00604A0D" w:rsidP="0059449B">
            <w:pPr>
              <w:rPr>
                <w:sz w:val="24"/>
              </w:rPr>
            </w:pPr>
            <w:r w:rsidRPr="00026751">
              <w:rPr>
                <w:sz w:val="24"/>
              </w:rPr>
              <w:t>Семипалатинская гидрологическая па</w:t>
            </w:r>
            <w:r w:rsidRPr="00026751">
              <w:rPr>
                <w:sz w:val="24"/>
              </w:rPr>
              <w:t>р</w:t>
            </w:r>
            <w:r w:rsidRPr="00026751">
              <w:rPr>
                <w:sz w:val="24"/>
              </w:rPr>
              <w:t>тия с.Ново-Покровка</w:t>
            </w:r>
          </w:p>
        </w:tc>
        <w:tc>
          <w:tcPr>
            <w:tcW w:w="862" w:type="dxa"/>
            <w:gridSpan w:val="9"/>
          </w:tcPr>
          <w:p w14:paraId="5BE5AB46" w14:textId="77777777" w:rsidR="00604A0D" w:rsidRPr="00026751" w:rsidRDefault="00604A0D" w:rsidP="00026751">
            <w:pPr>
              <w:jc w:val="center"/>
              <w:rPr>
                <w:sz w:val="24"/>
              </w:rPr>
            </w:pPr>
            <w:r w:rsidRPr="00026751">
              <w:rPr>
                <w:sz w:val="24"/>
              </w:rPr>
              <w:t>5</w:t>
            </w:r>
          </w:p>
        </w:tc>
        <w:tc>
          <w:tcPr>
            <w:tcW w:w="1303" w:type="dxa"/>
            <w:gridSpan w:val="6"/>
          </w:tcPr>
          <w:p w14:paraId="14E87F30" w14:textId="77777777" w:rsidR="00604A0D" w:rsidRPr="00026751" w:rsidRDefault="00604A0D" w:rsidP="00026751">
            <w:pPr>
              <w:jc w:val="center"/>
              <w:rPr>
                <w:sz w:val="24"/>
              </w:rPr>
            </w:pPr>
            <w:r w:rsidRPr="00026751">
              <w:rPr>
                <w:sz w:val="24"/>
              </w:rPr>
              <w:t xml:space="preserve">1957-1959 </w:t>
            </w:r>
          </w:p>
        </w:tc>
        <w:tc>
          <w:tcPr>
            <w:tcW w:w="849" w:type="dxa"/>
            <w:gridSpan w:val="6"/>
          </w:tcPr>
          <w:p w14:paraId="36641759" w14:textId="77777777" w:rsidR="00604A0D" w:rsidRPr="00026751" w:rsidRDefault="00604A0D" w:rsidP="00026751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gridSpan w:val="4"/>
          </w:tcPr>
          <w:p w14:paraId="38E0930A" w14:textId="77777777" w:rsidR="00604A0D" w:rsidRPr="00026751" w:rsidRDefault="00604A0D" w:rsidP="00026751">
            <w:pPr>
              <w:jc w:val="center"/>
              <w:rPr>
                <w:sz w:val="24"/>
              </w:rPr>
            </w:pPr>
          </w:p>
        </w:tc>
        <w:tc>
          <w:tcPr>
            <w:tcW w:w="818" w:type="dxa"/>
            <w:gridSpan w:val="2"/>
          </w:tcPr>
          <w:p w14:paraId="1A75BB14" w14:textId="77777777" w:rsidR="00604A0D" w:rsidRPr="00026751" w:rsidRDefault="00604A0D" w:rsidP="0059449B">
            <w:pPr>
              <w:rPr>
                <w:sz w:val="24"/>
              </w:rPr>
            </w:pPr>
          </w:p>
        </w:tc>
      </w:tr>
      <w:tr w:rsidR="00604A0D" w:rsidRPr="00026751" w14:paraId="7F06A586" w14:textId="77777777" w:rsidTr="00B57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3" w:type="dxa"/>
          <w:wAfter w:w="13" w:type="dxa"/>
        </w:trPr>
        <w:tc>
          <w:tcPr>
            <w:tcW w:w="971" w:type="dxa"/>
            <w:gridSpan w:val="3"/>
          </w:tcPr>
          <w:p w14:paraId="7EDB38BF" w14:textId="77777777" w:rsidR="00604A0D" w:rsidRPr="00026751" w:rsidRDefault="00604A0D">
            <w:pPr>
              <w:rPr>
                <w:sz w:val="24"/>
              </w:rPr>
            </w:pPr>
            <w:r w:rsidRPr="00026751">
              <w:rPr>
                <w:sz w:val="24"/>
              </w:rPr>
              <w:t>ф.964</w:t>
            </w:r>
          </w:p>
        </w:tc>
        <w:tc>
          <w:tcPr>
            <w:tcW w:w="4501" w:type="dxa"/>
            <w:gridSpan w:val="14"/>
          </w:tcPr>
          <w:p w14:paraId="3B1CF75D" w14:textId="77777777" w:rsidR="00604A0D" w:rsidRPr="00026751" w:rsidRDefault="00604A0D">
            <w:pPr>
              <w:rPr>
                <w:sz w:val="24"/>
              </w:rPr>
            </w:pPr>
            <w:r w:rsidRPr="00026751">
              <w:rPr>
                <w:sz w:val="24"/>
              </w:rPr>
              <w:t>Семипалатинский технический участок управления речных путей Иртышского бассейна (УРПИБ)</w:t>
            </w:r>
          </w:p>
        </w:tc>
        <w:tc>
          <w:tcPr>
            <w:tcW w:w="862" w:type="dxa"/>
            <w:gridSpan w:val="9"/>
          </w:tcPr>
          <w:p w14:paraId="614A8DEA" w14:textId="77777777" w:rsidR="00604A0D" w:rsidRPr="00026751" w:rsidRDefault="00604A0D" w:rsidP="00026751">
            <w:pPr>
              <w:jc w:val="center"/>
              <w:rPr>
                <w:sz w:val="24"/>
              </w:rPr>
            </w:pPr>
            <w:r w:rsidRPr="00026751">
              <w:rPr>
                <w:sz w:val="24"/>
              </w:rPr>
              <w:t>72</w:t>
            </w:r>
          </w:p>
        </w:tc>
        <w:tc>
          <w:tcPr>
            <w:tcW w:w="1303" w:type="dxa"/>
            <w:gridSpan w:val="6"/>
          </w:tcPr>
          <w:p w14:paraId="04332FC4" w14:textId="77777777" w:rsidR="00604A0D" w:rsidRPr="00026751" w:rsidRDefault="00604A0D" w:rsidP="00026751">
            <w:pPr>
              <w:jc w:val="center"/>
              <w:rPr>
                <w:sz w:val="24"/>
              </w:rPr>
            </w:pPr>
            <w:r w:rsidRPr="00026751">
              <w:rPr>
                <w:sz w:val="24"/>
              </w:rPr>
              <w:t xml:space="preserve">1936-1987 </w:t>
            </w:r>
          </w:p>
        </w:tc>
        <w:tc>
          <w:tcPr>
            <w:tcW w:w="849" w:type="dxa"/>
            <w:gridSpan w:val="6"/>
          </w:tcPr>
          <w:p w14:paraId="3ABC18F1" w14:textId="77777777" w:rsidR="00604A0D" w:rsidRPr="00026751" w:rsidRDefault="00604A0D" w:rsidP="00026751">
            <w:pPr>
              <w:jc w:val="center"/>
              <w:rPr>
                <w:sz w:val="24"/>
              </w:rPr>
            </w:pPr>
            <w:r w:rsidRPr="00026751">
              <w:rPr>
                <w:sz w:val="24"/>
              </w:rPr>
              <w:t>62</w:t>
            </w:r>
          </w:p>
        </w:tc>
        <w:tc>
          <w:tcPr>
            <w:tcW w:w="1011" w:type="dxa"/>
            <w:gridSpan w:val="4"/>
          </w:tcPr>
          <w:p w14:paraId="5D15ABDE" w14:textId="77777777" w:rsidR="00604A0D" w:rsidRPr="00026751" w:rsidRDefault="00604A0D" w:rsidP="00026751">
            <w:pPr>
              <w:jc w:val="center"/>
              <w:rPr>
                <w:sz w:val="24"/>
              </w:rPr>
            </w:pPr>
            <w:r w:rsidRPr="00026751">
              <w:rPr>
                <w:sz w:val="24"/>
              </w:rPr>
              <w:t xml:space="preserve">1930-1954 </w:t>
            </w:r>
          </w:p>
        </w:tc>
        <w:tc>
          <w:tcPr>
            <w:tcW w:w="818" w:type="dxa"/>
            <w:gridSpan w:val="2"/>
          </w:tcPr>
          <w:p w14:paraId="236F4715" w14:textId="77777777" w:rsidR="00604A0D" w:rsidRPr="00026751" w:rsidRDefault="00604A0D">
            <w:pPr>
              <w:rPr>
                <w:sz w:val="24"/>
              </w:rPr>
            </w:pPr>
          </w:p>
        </w:tc>
      </w:tr>
      <w:tr w:rsidR="00604A0D" w:rsidRPr="00026751" w14:paraId="080B8FB9" w14:textId="77777777" w:rsidTr="00B57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3" w:type="dxa"/>
          <w:wAfter w:w="13" w:type="dxa"/>
        </w:trPr>
        <w:tc>
          <w:tcPr>
            <w:tcW w:w="971" w:type="dxa"/>
            <w:gridSpan w:val="3"/>
          </w:tcPr>
          <w:p w14:paraId="3D090F06" w14:textId="77777777" w:rsidR="00604A0D" w:rsidRPr="00026751" w:rsidRDefault="00604A0D" w:rsidP="0059449B">
            <w:pPr>
              <w:rPr>
                <w:sz w:val="24"/>
              </w:rPr>
            </w:pPr>
            <w:r w:rsidRPr="00026751">
              <w:rPr>
                <w:sz w:val="24"/>
              </w:rPr>
              <w:t>ф.672</w:t>
            </w:r>
          </w:p>
        </w:tc>
        <w:tc>
          <w:tcPr>
            <w:tcW w:w="4501" w:type="dxa"/>
            <w:gridSpan w:val="14"/>
          </w:tcPr>
          <w:p w14:paraId="1F923113" w14:textId="77777777" w:rsidR="00604A0D" w:rsidRPr="00026751" w:rsidRDefault="00604A0D" w:rsidP="0059449B">
            <w:pPr>
              <w:rPr>
                <w:sz w:val="24"/>
              </w:rPr>
            </w:pPr>
            <w:r w:rsidRPr="00026751">
              <w:rPr>
                <w:sz w:val="24"/>
              </w:rPr>
              <w:t>Проектно-строительно-эксплуатационное объединение "Мели</w:t>
            </w:r>
            <w:r w:rsidRPr="00026751">
              <w:rPr>
                <w:sz w:val="24"/>
              </w:rPr>
              <w:t>о</w:t>
            </w:r>
            <w:r w:rsidRPr="00026751">
              <w:rPr>
                <w:sz w:val="24"/>
              </w:rPr>
              <w:t>рация"</w:t>
            </w:r>
            <w:r w:rsidR="00385CB1">
              <w:rPr>
                <w:sz w:val="24"/>
              </w:rPr>
              <w:t xml:space="preserve"> – ГАО «Семипалатинскмелиор</w:t>
            </w:r>
            <w:r w:rsidR="00385CB1">
              <w:rPr>
                <w:sz w:val="24"/>
              </w:rPr>
              <w:t>а</w:t>
            </w:r>
            <w:r w:rsidR="00385CB1">
              <w:rPr>
                <w:sz w:val="24"/>
              </w:rPr>
              <w:t>ция»</w:t>
            </w:r>
          </w:p>
        </w:tc>
        <w:tc>
          <w:tcPr>
            <w:tcW w:w="862" w:type="dxa"/>
            <w:gridSpan w:val="9"/>
          </w:tcPr>
          <w:p w14:paraId="46715BDA" w14:textId="77777777" w:rsidR="00604A0D" w:rsidRPr="00026751" w:rsidRDefault="00604A0D" w:rsidP="00026751">
            <w:pPr>
              <w:jc w:val="center"/>
              <w:rPr>
                <w:sz w:val="24"/>
              </w:rPr>
            </w:pPr>
            <w:r w:rsidRPr="00026751">
              <w:rPr>
                <w:sz w:val="24"/>
              </w:rPr>
              <w:t>75</w:t>
            </w:r>
          </w:p>
        </w:tc>
        <w:tc>
          <w:tcPr>
            <w:tcW w:w="1303" w:type="dxa"/>
            <w:gridSpan w:val="6"/>
          </w:tcPr>
          <w:p w14:paraId="05DD8BA5" w14:textId="77777777" w:rsidR="00604A0D" w:rsidRPr="00026751" w:rsidRDefault="00604A0D" w:rsidP="00026751">
            <w:pPr>
              <w:jc w:val="center"/>
              <w:rPr>
                <w:sz w:val="24"/>
              </w:rPr>
            </w:pPr>
            <w:r w:rsidRPr="00026751">
              <w:rPr>
                <w:sz w:val="24"/>
              </w:rPr>
              <w:t xml:space="preserve">1992-1996 </w:t>
            </w:r>
          </w:p>
        </w:tc>
        <w:tc>
          <w:tcPr>
            <w:tcW w:w="849" w:type="dxa"/>
            <w:gridSpan w:val="6"/>
          </w:tcPr>
          <w:p w14:paraId="1F42FD6E" w14:textId="77777777" w:rsidR="00604A0D" w:rsidRPr="00026751" w:rsidRDefault="00385CB1" w:rsidP="000267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</w:t>
            </w:r>
          </w:p>
        </w:tc>
        <w:tc>
          <w:tcPr>
            <w:tcW w:w="1011" w:type="dxa"/>
            <w:gridSpan w:val="4"/>
          </w:tcPr>
          <w:p w14:paraId="6801192F" w14:textId="77777777" w:rsidR="00604A0D" w:rsidRPr="00026751" w:rsidRDefault="00385CB1" w:rsidP="000267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9-2004</w:t>
            </w:r>
          </w:p>
        </w:tc>
        <w:tc>
          <w:tcPr>
            <w:tcW w:w="818" w:type="dxa"/>
            <w:gridSpan w:val="2"/>
          </w:tcPr>
          <w:p w14:paraId="0D301112" w14:textId="77777777" w:rsidR="00604A0D" w:rsidRPr="00026751" w:rsidRDefault="00604A0D" w:rsidP="0059449B">
            <w:pPr>
              <w:rPr>
                <w:sz w:val="18"/>
                <w:szCs w:val="18"/>
              </w:rPr>
            </w:pPr>
            <w:r w:rsidRPr="00026751">
              <w:rPr>
                <w:sz w:val="18"/>
                <w:szCs w:val="18"/>
              </w:rPr>
              <w:t>См. прил.</w:t>
            </w:r>
          </w:p>
        </w:tc>
      </w:tr>
    </w:tbl>
    <w:p w14:paraId="3E9557D1" w14:textId="77777777" w:rsidR="003778AF" w:rsidRDefault="003778AF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6662"/>
        <w:gridCol w:w="2698"/>
      </w:tblGrid>
      <w:tr w:rsidR="003778AF" w:rsidRPr="00026751" w14:paraId="4F2E96D4" w14:textId="77777777" w:rsidTr="00026751">
        <w:tc>
          <w:tcPr>
            <w:tcW w:w="954" w:type="dxa"/>
            <w:vMerge w:val="restart"/>
          </w:tcPr>
          <w:p w14:paraId="0256BBD4" w14:textId="77777777" w:rsidR="003778AF" w:rsidRPr="00026751" w:rsidRDefault="003778AF" w:rsidP="003778AF">
            <w:pPr>
              <w:rPr>
                <w:b/>
                <w:sz w:val="18"/>
                <w:szCs w:val="18"/>
              </w:rPr>
            </w:pPr>
            <w:r w:rsidRPr="00026751">
              <w:rPr>
                <w:b/>
                <w:sz w:val="18"/>
                <w:szCs w:val="18"/>
              </w:rPr>
              <w:t>С</w:t>
            </w:r>
            <w:r w:rsidRPr="00026751">
              <w:rPr>
                <w:b/>
                <w:sz w:val="18"/>
                <w:szCs w:val="18"/>
              </w:rPr>
              <w:t>о</w:t>
            </w:r>
            <w:r w:rsidRPr="00026751">
              <w:rPr>
                <w:b/>
                <w:sz w:val="18"/>
                <w:szCs w:val="18"/>
              </w:rPr>
              <w:t>став фонда по л/с Р-672</w:t>
            </w:r>
          </w:p>
        </w:tc>
        <w:tc>
          <w:tcPr>
            <w:tcW w:w="6662" w:type="dxa"/>
          </w:tcPr>
          <w:p w14:paraId="547071C1" w14:textId="77777777" w:rsidR="003778AF" w:rsidRPr="00026751" w:rsidRDefault="003778AF" w:rsidP="00B96AB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СЭО "Семмелиорация"</w:t>
            </w:r>
          </w:p>
        </w:tc>
        <w:tc>
          <w:tcPr>
            <w:tcW w:w="2698" w:type="dxa"/>
          </w:tcPr>
          <w:p w14:paraId="78C8ECBA" w14:textId="77777777" w:rsidR="003778AF" w:rsidRPr="00026751" w:rsidRDefault="003778AF" w:rsidP="00B96AB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9-1996</w:t>
            </w:r>
          </w:p>
        </w:tc>
      </w:tr>
      <w:tr w:rsidR="003778AF" w:rsidRPr="00026751" w14:paraId="08DBD74C" w14:textId="77777777" w:rsidTr="00026751">
        <w:tc>
          <w:tcPr>
            <w:tcW w:w="954" w:type="dxa"/>
            <w:vMerge/>
          </w:tcPr>
          <w:p w14:paraId="495D1536" w14:textId="77777777" w:rsidR="003778AF" w:rsidRPr="00026751" w:rsidRDefault="003778AF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13039C6D" w14:textId="77777777" w:rsidR="003778AF" w:rsidRPr="00026751" w:rsidRDefault="003778AF" w:rsidP="00B96AB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Автобаза  треста "Семводстрой" – А/б ГАО "Семмелиорация"</w:t>
            </w:r>
            <w:r w:rsidR="00575FBC">
              <w:rPr>
                <w:sz w:val="24"/>
                <w:szCs w:val="24"/>
              </w:rPr>
              <w:t xml:space="preserve"> (2л)</w:t>
            </w:r>
          </w:p>
        </w:tc>
        <w:tc>
          <w:tcPr>
            <w:tcW w:w="2698" w:type="dxa"/>
          </w:tcPr>
          <w:p w14:paraId="0C94B2FB" w14:textId="77777777" w:rsidR="007A477E" w:rsidRDefault="003778AF" w:rsidP="00B96AB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9-1995</w:t>
            </w:r>
            <w:r w:rsidR="003B438B">
              <w:rPr>
                <w:sz w:val="24"/>
                <w:szCs w:val="24"/>
              </w:rPr>
              <w:t xml:space="preserve"> дальше в</w:t>
            </w:r>
          </w:p>
          <w:p w14:paraId="3FA2EF32" w14:textId="77777777" w:rsidR="007A477E" w:rsidRDefault="003B438B" w:rsidP="00B9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-671 оп.11л(4)</w:t>
            </w:r>
          </w:p>
          <w:p w14:paraId="68BF2ADA" w14:textId="77777777" w:rsidR="003778AF" w:rsidRPr="00026751" w:rsidRDefault="007A477E" w:rsidP="00B9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транссервис</w:t>
            </w:r>
          </w:p>
        </w:tc>
      </w:tr>
      <w:tr w:rsidR="003778AF" w:rsidRPr="00026751" w14:paraId="24D2BADC" w14:textId="77777777" w:rsidTr="00026751">
        <w:tc>
          <w:tcPr>
            <w:tcW w:w="954" w:type="dxa"/>
            <w:vMerge/>
          </w:tcPr>
          <w:p w14:paraId="74DF39E0" w14:textId="77777777" w:rsidR="003778AF" w:rsidRPr="00026751" w:rsidRDefault="003778AF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32BC3A37" w14:textId="77777777" w:rsidR="003778AF" w:rsidRPr="00026751" w:rsidRDefault="003778AF" w:rsidP="00B96AB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Завод железобетонных изделий (ЖБИ)- ТОО "Темир-бетон"</w:t>
            </w:r>
            <w:r w:rsidR="00575FBC">
              <w:rPr>
                <w:sz w:val="24"/>
                <w:szCs w:val="24"/>
              </w:rPr>
              <w:t>3л</w:t>
            </w:r>
          </w:p>
        </w:tc>
        <w:tc>
          <w:tcPr>
            <w:tcW w:w="2698" w:type="dxa"/>
          </w:tcPr>
          <w:p w14:paraId="7A1222EC" w14:textId="77777777" w:rsidR="003778AF" w:rsidRPr="00026751" w:rsidRDefault="003778AF" w:rsidP="00B96AB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1-2003</w:t>
            </w:r>
          </w:p>
        </w:tc>
      </w:tr>
      <w:tr w:rsidR="00385CB1" w:rsidRPr="00026751" w14:paraId="7777796E" w14:textId="77777777" w:rsidTr="00026751">
        <w:tc>
          <w:tcPr>
            <w:tcW w:w="954" w:type="dxa"/>
          </w:tcPr>
          <w:p w14:paraId="43575EF7" w14:textId="77777777" w:rsidR="00385CB1" w:rsidRPr="00026751" w:rsidRDefault="00385CB1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09E309CB" w14:textId="77777777" w:rsidR="00385CB1" w:rsidRPr="00026751" w:rsidRDefault="00385CB1" w:rsidP="00B9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К-32, ТОО «ПМК-32»</w:t>
            </w:r>
            <w:r w:rsidR="00575FBC">
              <w:rPr>
                <w:sz w:val="24"/>
                <w:szCs w:val="24"/>
              </w:rPr>
              <w:t xml:space="preserve">  4л</w:t>
            </w:r>
          </w:p>
        </w:tc>
        <w:tc>
          <w:tcPr>
            <w:tcW w:w="2698" w:type="dxa"/>
          </w:tcPr>
          <w:p w14:paraId="65FB5EFA" w14:textId="77777777" w:rsidR="00385CB1" w:rsidRPr="00026751" w:rsidRDefault="00385CB1" w:rsidP="00B9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-2001,2004</w:t>
            </w:r>
          </w:p>
        </w:tc>
      </w:tr>
    </w:tbl>
    <w:p w14:paraId="3D7A5E48" w14:textId="77777777" w:rsidR="00151B83" w:rsidRPr="00924E89" w:rsidRDefault="00151B83">
      <w:pPr>
        <w:rPr>
          <w:sz w:val="24"/>
          <w:szCs w:val="24"/>
        </w:rPr>
      </w:pPr>
    </w:p>
    <w:tbl>
      <w:tblPr>
        <w:tblW w:w="1036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9"/>
        <w:gridCol w:w="4501"/>
        <w:gridCol w:w="6"/>
        <w:gridCol w:w="858"/>
        <w:gridCol w:w="1300"/>
        <w:gridCol w:w="851"/>
        <w:gridCol w:w="1015"/>
        <w:gridCol w:w="861"/>
      </w:tblGrid>
      <w:tr w:rsidR="008664FE" w14:paraId="24BED7B6" w14:textId="77777777" w:rsidTr="00B57D05">
        <w:tblPrEx>
          <w:tblCellMar>
            <w:top w:w="0" w:type="dxa"/>
            <w:bottom w:w="0" w:type="dxa"/>
          </w:tblCellMar>
        </w:tblPrEx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A99" w14:textId="77777777" w:rsidR="008664FE" w:rsidRDefault="008664FE" w:rsidP="006F4C9E">
            <w:pPr>
              <w:rPr>
                <w:sz w:val="24"/>
              </w:rPr>
            </w:pPr>
            <w:r>
              <w:rPr>
                <w:sz w:val="24"/>
              </w:rPr>
              <w:t>ф.920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0C46" w14:textId="77777777" w:rsidR="008664FE" w:rsidRDefault="008664FE" w:rsidP="006F4C9E">
            <w:pPr>
              <w:rPr>
                <w:sz w:val="24"/>
              </w:rPr>
            </w:pPr>
            <w:r>
              <w:rPr>
                <w:sz w:val="24"/>
              </w:rPr>
              <w:t>Семипалатинский губернский лесной отдел Семипалатинского губернского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ого управления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B837" w14:textId="77777777" w:rsidR="008664FE" w:rsidRDefault="008664FE" w:rsidP="006F4C9E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AE734" w14:textId="77777777" w:rsidR="008664FE" w:rsidRDefault="008664FE" w:rsidP="006F4C9E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48BD6" w14:textId="77777777" w:rsidR="008664FE" w:rsidRDefault="008664FE" w:rsidP="006F4C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55155" w14:textId="77777777" w:rsidR="008664FE" w:rsidRDefault="008664FE" w:rsidP="006F4C9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5-1927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F363" w14:textId="77777777" w:rsidR="008664FE" w:rsidRDefault="008664FE" w:rsidP="006F4C9E">
            <w:pPr>
              <w:rPr>
                <w:sz w:val="24"/>
              </w:rPr>
            </w:pPr>
          </w:p>
        </w:tc>
      </w:tr>
      <w:tr w:rsidR="008D5BAE" w14:paraId="6B6745E1" w14:textId="77777777" w:rsidTr="00B57D05">
        <w:tblPrEx>
          <w:tblCellMar>
            <w:top w:w="0" w:type="dxa"/>
            <w:bottom w:w="0" w:type="dxa"/>
          </w:tblCellMar>
        </w:tblPrEx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6242E" w14:textId="77777777" w:rsidR="008D5BAE" w:rsidRDefault="008D5BAE">
            <w:pPr>
              <w:rPr>
                <w:sz w:val="24"/>
              </w:rPr>
            </w:pPr>
            <w:r>
              <w:rPr>
                <w:sz w:val="24"/>
              </w:rPr>
              <w:t>ф.735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6C1FE" w14:textId="77777777" w:rsidR="008D5BAE" w:rsidRDefault="008D5BAE">
            <w:pPr>
              <w:rPr>
                <w:sz w:val="24"/>
              </w:rPr>
            </w:pPr>
            <w:r>
              <w:rPr>
                <w:sz w:val="24"/>
              </w:rPr>
              <w:t>Семипалатинская губернская межвед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твенная комиссия по пересмотру лесной стражи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CCF979" w14:textId="77777777" w:rsidR="008D5BAE" w:rsidRDefault="008D5B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8B8CBF" w14:textId="77777777" w:rsidR="008D5BAE" w:rsidRDefault="008D5B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3438B" w14:textId="77777777" w:rsidR="008D5BAE" w:rsidRDefault="008D5BAE">
            <w:pPr>
              <w:jc w:val="center"/>
              <w:rPr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30243" w14:textId="77777777" w:rsidR="008D5BAE" w:rsidRDefault="008D5BAE">
            <w:pPr>
              <w:jc w:val="center"/>
              <w:rPr>
                <w:sz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5AAB38" w14:textId="77777777" w:rsidR="008D5BAE" w:rsidRDefault="008D5BAE">
            <w:pPr>
              <w:rPr>
                <w:sz w:val="24"/>
              </w:rPr>
            </w:pPr>
          </w:p>
        </w:tc>
      </w:tr>
      <w:tr w:rsidR="008D5BAE" w14:paraId="1711658E" w14:textId="77777777" w:rsidTr="00B57D05">
        <w:tblPrEx>
          <w:tblCellMar>
            <w:top w:w="0" w:type="dxa"/>
            <w:bottom w:w="0" w:type="dxa"/>
          </w:tblCellMar>
        </w:tblPrEx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DF7" w14:textId="77777777" w:rsidR="008D5BAE" w:rsidRDefault="008D5BAE">
            <w:pPr>
              <w:rPr>
                <w:sz w:val="24"/>
              </w:rPr>
            </w:pPr>
            <w:r>
              <w:rPr>
                <w:sz w:val="24"/>
              </w:rPr>
              <w:t>ф.2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DCC8" w14:textId="77777777" w:rsidR="008D5BAE" w:rsidRDefault="008D5BAE">
            <w:pPr>
              <w:rPr>
                <w:sz w:val="24"/>
              </w:rPr>
            </w:pPr>
            <w:r>
              <w:rPr>
                <w:sz w:val="24"/>
              </w:rPr>
              <w:t>Семипалатинский губернский торговый лесопромышленный трес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8CED5" w14:textId="77777777" w:rsidR="008D5BAE" w:rsidRDefault="008D5B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383B1" w14:textId="77777777" w:rsidR="008D5BAE" w:rsidRDefault="008D5B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2-19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ED9F" w14:textId="77777777" w:rsidR="008D5BAE" w:rsidRDefault="008D5BAE">
            <w:pPr>
              <w:jc w:val="center"/>
              <w:rPr>
                <w:sz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E22C" w14:textId="77777777" w:rsidR="008D5BAE" w:rsidRDefault="008D5BAE">
            <w:pPr>
              <w:jc w:val="center"/>
              <w:rPr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A406" w14:textId="77777777" w:rsidR="008D5BAE" w:rsidRDefault="008D5BAE">
            <w:pPr>
              <w:rPr>
                <w:sz w:val="24"/>
              </w:rPr>
            </w:pPr>
          </w:p>
        </w:tc>
      </w:tr>
      <w:tr w:rsidR="008D5BAE" w14:paraId="247EC022" w14:textId="77777777" w:rsidTr="00B57D05">
        <w:tblPrEx>
          <w:tblCellMar>
            <w:top w:w="0" w:type="dxa"/>
            <w:bottom w:w="0" w:type="dxa"/>
          </w:tblCellMar>
        </w:tblPrEx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B73B" w14:textId="77777777" w:rsidR="008D5BAE" w:rsidRDefault="008D5BAE">
            <w:pPr>
              <w:rPr>
                <w:sz w:val="24"/>
              </w:rPr>
            </w:pPr>
            <w:r>
              <w:rPr>
                <w:sz w:val="24"/>
              </w:rPr>
              <w:t>ф.150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0037" w14:textId="77777777" w:rsidR="008D5BAE" w:rsidRDefault="008D5BAE">
            <w:pPr>
              <w:rPr>
                <w:sz w:val="24"/>
              </w:rPr>
            </w:pPr>
            <w:r>
              <w:rPr>
                <w:sz w:val="24"/>
              </w:rPr>
              <w:t>Инспектор лесов 3-го и 4-го районов 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ипалатинского губернского лесного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дел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1725" w14:textId="77777777" w:rsidR="008D5BAE" w:rsidRDefault="008D5B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C61F" w14:textId="77777777" w:rsidR="008D5BAE" w:rsidRDefault="008D5B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91BD" w14:textId="77777777" w:rsidR="008D5BAE" w:rsidRDefault="008D5BAE">
            <w:pPr>
              <w:jc w:val="center"/>
              <w:rPr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8F0E1" w14:textId="77777777" w:rsidR="008D5BAE" w:rsidRDefault="008D5BAE">
            <w:pPr>
              <w:jc w:val="center"/>
              <w:rPr>
                <w:sz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ACE7" w14:textId="77777777" w:rsidR="008D5BAE" w:rsidRDefault="008D5BAE">
            <w:pPr>
              <w:rPr>
                <w:sz w:val="24"/>
              </w:rPr>
            </w:pPr>
          </w:p>
        </w:tc>
      </w:tr>
      <w:tr w:rsidR="008D5BAE" w14:paraId="43DE9604" w14:textId="77777777" w:rsidTr="00B57D05">
        <w:tblPrEx>
          <w:tblCellMar>
            <w:top w:w="0" w:type="dxa"/>
            <w:bottom w:w="0" w:type="dxa"/>
          </w:tblCellMar>
        </w:tblPrEx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A442" w14:textId="77777777" w:rsidR="008D5BAE" w:rsidRDefault="008D5BAE">
            <w:pPr>
              <w:rPr>
                <w:sz w:val="24"/>
              </w:rPr>
            </w:pPr>
            <w:r>
              <w:rPr>
                <w:sz w:val="24"/>
              </w:rPr>
              <w:t>ф.352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4289" w14:textId="77777777" w:rsidR="008D5BAE" w:rsidRDefault="008D5BAE">
            <w:pPr>
              <w:rPr>
                <w:sz w:val="24"/>
              </w:rPr>
            </w:pPr>
            <w:r>
              <w:rPr>
                <w:sz w:val="24"/>
              </w:rPr>
              <w:t>Семипалатинский окружной лесной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дел окружного земельного управления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C2AFB" w14:textId="77777777" w:rsidR="008D5BAE" w:rsidRDefault="008664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B546" w14:textId="77777777" w:rsidR="008D5BAE" w:rsidRDefault="008D5B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-193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C3351" w14:textId="77777777" w:rsidR="008D5BAE" w:rsidRDefault="008664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920D" w14:textId="77777777" w:rsidR="008D5BAE" w:rsidRDefault="008664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70-1929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4DEA7" w14:textId="77777777" w:rsidR="008D5BAE" w:rsidRDefault="008D5BAE">
            <w:pPr>
              <w:rPr>
                <w:sz w:val="24"/>
              </w:rPr>
            </w:pPr>
          </w:p>
        </w:tc>
      </w:tr>
      <w:tr w:rsidR="008D5BAE" w14:paraId="196BB3B4" w14:textId="77777777" w:rsidTr="00B57D05">
        <w:tblPrEx>
          <w:tblCellMar>
            <w:top w:w="0" w:type="dxa"/>
            <w:bottom w:w="0" w:type="dxa"/>
          </w:tblCellMar>
        </w:tblPrEx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0021" w14:textId="77777777" w:rsidR="008D5BAE" w:rsidRDefault="008D5BAE">
            <w:pPr>
              <w:rPr>
                <w:sz w:val="24"/>
              </w:rPr>
            </w:pPr>
            <w:r>
              <w:rPr>
                <w:sz w:val="24"/>
              </w:rPr>
              <w:t>ф.396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7C24F" w14:textId="77777777" w:rsidR="008D5BAE" w:rsidRDefault="008D5BAE">
            <w:pPr>
              <w:rPr>
                <w:sz w:val="24"/>
              </w:rPr>
            </w:pPr>
            <w:r>
              <w:rPr>
                <w:sz w:val="24"/>
              </w:rPr>
              <w:t>Семипалатинское областное управление лесного хозяйств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461D" w14:textId="77777777" w:rsidR="008D5BAE" w:rsidRDefault="008664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2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C924A" w14:textId="77777777" w:rsidR="008D5BAE" w:rsidRDefault="008D5B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0-200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ECDD" w14:textId="77777777" w:rsidR="008D5BAE" w:rsidRDefault="008664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0 </w:t>
            </w:r>
            <w:r w:rsidRPr="008664FE">
              <w:rPr>
                <w:sz w:val="16"/>
                <w:szCs w:val="16"/>
              </w:rPr>
              <w:t>ли</w:t>
            </w:r>
            <w:r w:rsidRPr="008664FE">
              <w:rPr>
                <w:sz w:val="16"/>
                <w:szCs w:val="16"/>
              </w:rPr>
              <w:t>ч</w:t>
            </w:r>
            <w:r w:rsidRPr="008664FE">
              <w:rPr>
                <w:sz w:val="16"/>
                <w:szCs w:val="16"/>
              </w:rPr>
              <w:t>ные дел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F94CF" w14:textId="77777777" w:rsidR="008D5BAE" w:rsidRDefault="008664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1-195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775A" w14:textId="77777777" w:rsidR="008D5BAE" w:rsidRDefault="008D5BAE">
            <w:pPr>
              <w:rPr>
                <w:sz w:val="24"/>
              </w:rPr>
            </w:pPr>
          </w:p>
        </w:tc>
      </w:tr>
      <w:tr w:rsidR="008D5BAE" w14:paraId="42973765" w14:textId="77777777" w:rsidTr="00B57D05">
        <w:tblPrEx>
          <w:tblCellMar>
            <w:top w:w="0" w:type="dxa"/>
            <w:bottom w:w="0" w:type="dxa"/>
          </w:tblCellMar>
        </w:tblPrEx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B78" w14:textId="77777777" w:rsidR="008D5BAE" w:rsidRDefault="008D5BAE">
            <w:pPr>
              <w:rPr>
                <w:sz w:val="24"/>
              </w:rPr>
            </w:pPr>
            <w:r>
              <w:rPr>
                <w:sz w:val="24"/>
              </w:rPr>
              <w:t>ф.952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F9495" w14:textId="77777777" w:rsidR="008D5BAE" w:rsidRDefault="008D5BAE">
            <w:pPr>
              <w:rPr>
                <w:sz w:val="24"/>
              </w:rPr>
            </w:pPr>
            <w:r>
              <w:rPr>
                <w:sz w:val="24"/>
              </w:rPr>
              <w:t>Лесной ревизор IV-го района Акмол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-Семипалатинского управления зе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леделия и государственных имуществ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F7BD" w14:textId="77777777" w:rsidR="008D5BAE" w:rsidRDefault="008D5B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3DECF" w14:textId="77777777" w:rsidR="008D5BAE" w:rsidRDefault="008D5B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16-1919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7A2D" w14:textId="77777777" w:rsidR="008D5BAE" w:rsidRDefault="008D5BAE">
            <w:pPr>
              <w:jc w:val="center"/>
              <w:rPr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D50F" w14:textId="77777777" w:rsidR="008D5BAE" w:rsidRDefault="008D5BAE">
            <w:pPr>
              <w:jc w:val="center"/>
              <w:rPr>
                <w:sz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86995" w14:textId="77777777" w:rsidR="008D5BAE" w:rsidRDefault="008D5BAE">
            <w:pPr>
              <w:rPr>
                <w:sz w:val="24"/>
              </w:rPr>
            </w:pPr>
          </w:p>
        </w:tc>
      </w:tr>
      <w:tr w:rsidR="0059449B" w14:paraId="34749085" w14:textId="77777777" w:rsidTr="00B57D05">
        <w:tblPrEx>
          <w:tblCellMar>
            <w:top w:w="0" w:type="dxa"/>
            <w:bottom w:w="0" w:type="dxa"/>
          </w:tblCellMar>
        </w:tblPrEx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F55C" w14:textId="77777777" w:rsidR="0059449B" w:rsidRDefault="0059449B" w:rsidP="0059449B">
            <w:pPr>
              <w:rPr>
                <w:sz w:val="24"/>
              </w:rPr>
            </w:pPr>
            <w:r>
              <w:rPr>
                <w:sz w:val="24"/>
              </w:rPr>
              <w:t>ф.858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91D5" w14:textId="77777777" w:rsidR="0059449B" w:rsidRDefault="0059449B" w:rsidP="0059449B">
            <w:pPr>
              <w:rPr>
                <w:sz w:val="24"/>
              </w:rPr>
            </w:pPr>
            <w:r>
              <w:rPr>
                <w:sz w:val="24"/>
              </w:rPr>
              <w:t>Бель-Агачский участок лесного хозя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а Ново-Покровского райо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4FD4" w14:textId="77777777" w:rsidR="0059449B" w:rsidRDefault="0059449B" w:rsidP="0059449B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3B60" w14:textId="77777777" w:rsidR="0059449B" w:rsidRDefault="0059449B" w:rsidP="0059449B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B707" w14:textId="77777777" w:rsidR="0059449B" w:rsidRDefault="0059449B" w:rsidP="0059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69C6" w14:textId="77777777" w:rsidR="0059449B" w:rsidRDefault="0059449B" w:rsidP="0059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9-1941 .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1AFDD" w14:textId="77777777" w:rsidR="0059449B" w:rsidRDefault="0059449B" w:rsidP="0059449B">
            <w:pPr>
              <w:rPr>
                <w:sz w:val="24"/>
              </w:rPr>
            </w:pPr>
          </w:p>
        </w:tc>
      </w:tr>
      <w:tr w:rsidR="0059449B" w14:paraId="1D359266" w14:textId="77777777" w:rsidTr="00B57D05">
        <w:tblPrEx>
          <w:tblCellMar>
            <w:top w:w="0" w:type="dxa"/>
            <w:bottom w:w="0" w:type="dxa"/>
          </w:tblCellMar>
        </w:tblPrEx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12FB" w14:textId="77777777" w:rsidR="0059449B" w:rsidRDefault="0059449B" w:rsidP="0059449B">
            <w:pPr>
              <w:rPr>
                <w:sz w:val="24"/>
              </w:rPr>
            </w:pPr>
            <w:r>
              <w:rPr>
                <w:sz w:val="24"/>
              </w:rPr>
              <w:t>Р-1384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3121" w14:textId="77777777" w:rsidR="0059449B" w:rsidRDefault="0059449B" w:rsidP="0059449B">
            <w:pPr>
              <w:rPr>
                <w:sz w:val="24"/>
              </w:rPr>
            </w:pPr>
            <w:r>
              <w:rPr>
                <w:sz w:val="24"/>
              </w:rPr>
              <w:t>Семипалатинское учебное лесное хозя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о, пос. Красный Корд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B81E7" w14:textId="77777777" w:rsidR="0059449B" w:rsidRDefault="0059449B" w:rsidP="0059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33644" w14:textId="77777777" w:rsidR="0059449B" w:rsidRDefault="0059449B" w:rsidP="0059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5-1946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58848" w14:textId="77777777" w:rsidR="0059449B" w:rsidRDefault="0059449B" w:rsidP="0059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A1ED6" w14:textId="77777777" w:rsidR="0059449B" w:rsidRDefault="0059449B" w:rsidP="0059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5-1946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F6E6" w14:textId="77777777" w:rsidR="0059449B" w:rsidRDefault="0059449B" w:rsidP="0059449B">
            <w:pPr>
              <w:rPr>
                <w:sz w:val="24"/>
              </w:rPr>
            </w:pPr>
          </w:p>
        </w:tc>
      </w:tr>
      <w:tr w:rsidR="008D5BAE" w14:paraId="7978E72E" w14:textId="77777777" w:rsidTr="00B57D05">
        <w:tblPrEx>
          <w:tblCellMar>
            <w:top w:w="0" w:type="dxa"/>
            <w:bottom w:w="0" w:type="dxa"/>
          </w:tblCellMar>
        </w:tblPrEx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196A" w14:textId="77777777" w:rsidR="008D5BAE" w:rsidRDefault="008D5BAE">
            <w:pPr>
              <w:rPr>
                <w:sz w:val="24"/>
              </w:rPr>
            </w:pPr>
            <w:r>
              <w:rPr>
                <w:sz w:val="24"/>
              </w:rPr>
              <w:t>ф.1235</w:t>
            </w: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1C07E" w14:textId="77777777" w:rsidR="008D5BAE" w:rsidRDefault="008D5BAE">
            <w:pPr>
              <w:rPr>
                <w:sz w:val="24"/>
              </w:rPr>
            </w:pPr>
            <w:r>
              <w:rPr>
                <w:sz w:val="24"/>
              </w:rPr>
              <w:t>Лесные хозяйства (лесхозы) Бескараг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ого района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521B" w14:textId="77777777" w:rsidR="008D5BAE" w:rsidRDefault="008664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5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8F5B" w14:textId="77777777" w:rsidR="008D5BAE" w:rsidRDefault="008664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8-1976</w:t>
            </w:r>
            <w:r w:rsidR="008D5BAE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5CB7" w14:textId="77777777" w:rsidR="008D5BAE" w:rsidRDefault="008D5BAE">
            <w:pPr>
              <w:jc w:val="center"/>
              <w:rPr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DBD56" w14:textId="77777777" w:rsidR="008D5BAE" w:rsidRDefault="008D5BAE">
            <w:pPr>
              <w:jc w:val="center"/>
              <w:rPr>
                <w:sz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55273" w14:textId="77777777" w:rsidR="008D5BAE" w:rsidRDefault="008D5BAE">
            <w:pPr>
              <w:rPr>
                <w:sz w:val="24"/>
              </w:rPr>
            </w:pPr>
          </w:p>
        </w:tc>
      </w:tr>
      <w:tr w:rsidR="008D5BAE" w14:paraId="47662087" w14:textId="77777777" w:rsidTr="00B57D05">
        <w:tblPrEx>
          <w:tblCellMar>
            <w:top w:w="0" w:type="dxa"/>
            <w:bottom w:w="0" w:type="dxa"/>
          </w:tblCellMar>
        </w:tblPrEx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9D503" w14:textId="77777777" w:rsidR="008D5BAE" w:rsidRDefault="008D5BAE">
            <w:pPr>
              <w:rPr>
                <w:sz w:val="24"/>
              </w:rPr>
            </w:pPr>
            <w:r>
              <w:rPr>
                <w:sz w:val="24"/>
              </w:rPr>
              <w:t>ф.1226</w:t>
            </w: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CF5" w14:textId="77777777" w:rsidR="008D5BAE" w:rsidRDefault="008D5BAE">
            <w:pPr>
              <w:rPr>
                <w:sz w:val="24"/>
              </w:rPr>
            </w:pPr>
            <w:r>
              <w:rPr>
                <w:sz w:val="24"/>
              </w:rPr>
              <w:t>Семиярский лесохозяйственный пункт областного управления Семипалат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лесного хозяйства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8E0A" w14:textId="77777777" w:rsidR="008D5BAE" w:rsidRDefault="008D5B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D2DA" w14:textId="77777777" w:rsidR="008D5BAE" w:rsidRDefault="008D5B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3B808" w14:textId="77777777" w:rsidR="008D5BAE" w:rsidRDefault="008D5BAE">
            <w:pPr>
              <w:jc w:val="center"/>
              <w:rPr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E5A4" w14:textId="77777777" w:rsidR="008D5BAE" w:rsidRDefault="008D5BAE">
            <w:pPr>
              <w:jc w:val="center"/>
              <w:rPr>
                <w:sz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C382" w14:textId="77777777" w:rsidR="008D5BAE" w:rsidRDefault="008D5BAE">
            <w:pPr>
              <w:rPr>
                <w:sz w:val="24"/>
              </w:rPr>
            </w:pPr>
          </w:p>
        </w:tc>
      </w:tr>
      <w:tr w:rsidR="008D5BAE" w14:paraId="43819640" w14:textId="77777777" w:rsidTr="00B57D05">
        <w:tblPrEx>
          <w:tblCellMar>
            <w:top w:w="0" w:type="dxa"/>
            <w:bottom w:w="0" w:type="dxa"/>
          </w:tblCellMar>
        </w:tblPrEx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AADC4" w14:textId="77777777" w:rsidR="008D5BAE" w:rsidRDefault="008D5BAE">
            <w:pPr>
              <w:rPr>
                <w:sz w:val="24"/>
              </w:rPr>
            </w:pPr>
            <w:r>
              <w:rPr>
                <w:sz w:val="24"/>
              </w:rPr>
              <w:t>ф.1263</w:t>
            </w: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000F" w14:textId="77777777" w:rsidR="008D5BAE" w:rsidRDefault="008D5BAE">
            <w:pPr>
              <w:rPr>
                <w:sz w:val="24"/>
              </w:rPr>
            </w:pPr>
            <w:r>
              <w:rPr>
                <w:sz w:val="24"/>
              </w:rPr>
              <w:t>Ново-Шульбинское механизированное лесное хозяйство (мехлесхоз)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20B5" w14:textId="77777777" w:rsidR="008D5BAE" w:rsidRDefault="008664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90C1" w14:textId="77777777" w:rsidR="008D5BAE" w:rsidRDefault="008D5B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7-196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27" w14:textId="77777777" w:rsidR="008D5BAE" w:rsidRDefault="008D5BAE">
            <w:pPr>
              <w:jc w:val="center"/>
              <w:rPr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8E1F" w14:textId="77777777" w:rsidR="008D5BAE" w:rsidRDefault="008D5BAE">
            <w:pPr>
              <w:jc w:val="center"/>
              <w:rPr>
                <w:sz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D03A4" w14:textId="77777777" w:rsidR="008D5BAE" w:rsidRDefault="008D5BAE">
            <w:pPr>
              <w:rPr>
                <w:sz w:val="24"/>
              </w:rPr>
            </w:pPr>
          </w:p>
        </w:tc>
      </w:tr>
      <w:tr w:rsidR="008D5BAE" w14:paraId="4ECCD78C" w14:textId="77777777" w:rsidTr="00B57D05">
        <w:tblPrEx>
          <w:tblCellMar>
            <w:top w:w="0" w:type="dxa"/>
            <w:bottom w:w="0" w:type="dxa"/>
          </w:tblCellMar>
        </w:tblPrEx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DEFC3" w14:textId="77777777" w:rsidR="008D5BAE" w:rsidRDefault="008D5BAE">
            <w:pPr>
              <w:rPr>
                <w:sz w:val="24"/>
              </w:rPr>
            </w:pPr>
            <w:r>
              <w:rPr>
                <w:sz w:val="24"/>
              </w:rPr>
              <w:t>ф.1325</w:t>
            </w: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F5DD" w14:textId="77777777" w:rsidR="008D5BAE" w:rsidRDefault="008D5BAE">
            <w:pPr>
              <w:rPr>
                <w:sz w:val="24"/>
              </w:rPr>
            </w:pPr>
            <w:r>
              <w:rPr>
                <w:sz w:val="24"/>
              </w:rPr>
              <w:t>Бель-Агачское механизированное лесное хозяйство (мехлесхоз)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F9F4" w14:textId="77777777" w:rsidR="008D5BAE" w:rsidRDefault="008664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B0E0" w14:textId="77777777" w:rsidR="008D5BAE" w:rsidRDefault="008D5B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9-197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E53CB" w14:textId="77777777" w:rsidR="008D5BAE" w:rsidRDefault="008D5BAE">
            <w:pPr>
              <w:jc w:val="center"/>
              <w:rPr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8B74" w14:textId="77777777" w:rsidR="008D5BAE" w:rsidRDefault="008D5BAE">
            <w:pPr>
              <w:jc w:val="center"/>
              <w:rPr>
                <w:sz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D2F4" w14:textId="77777777" w:rsidR="008D5BAE" w:rsidRDefault="008D5BAE">
            <w:pPr>
              <w:rPr>
                <w:sz w:val="24"/>
              </w:rPr>
            </w:pPr>
          </w:p>
        </w:tc>
      </w:tr>
      <w:tr w:rsidR="008D5BAE" w14:paraId="345A8B54" w14:textId="77777777" w:rsidTr="00B57D05">
        <w:tblPrEx>
          <w:tblCellMar>
            <w:top w:w="0" w:type="dxa"/>
            <w:bottom w:w="0" w:type="dxa"/>
          </w:tblCellMar>
        </w:tblPrEx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E7E8" w14:textId="77777777" w:rsidR="008D5BAE" w:rsidRDefault="008D5BAE">
            <w:pPr>
              <w:rPr>
                <w:sz w:val="24"/>
              </w:rPr>
            </w:pPr>
            <w:r>
              <w:rPr>
                <w:sz w:val="24"/>
              </w:rPr>
              <w:t>Р-1383</w:t>
            </w: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8525" w14:textId="77777777" w:rsidR="008D5BAE" w:rsidRDefault="008D5BAE">
            <w:pPr>
              <w:rPr>
                <w:sz w:val="24"/>
              </w:rPr>
            </w:pPr>
            <w:r>
              <w:rPr>
                <w:sz w:val="24"/>
              </w:rPr>
              <w:t>Жана-Семейское механизированное 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е хозяйство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6E2CA" w14:textId="77777777" w:rsidR="008D5BAE" w:rsidRDefault="008664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1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2D15" w14:textId="77777777" w:rsidR="008D5BAE" w:rsidRDefault="008664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7-1988</w:t>
            </w:r>
            <w:r w:rsidR="008D5BAE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96654" w14:textId="77777777" w:rsidR="008D5BAE" w:rsidRDefault="008D5BAE">
            <w:pPr>
              <w:jc w:val="center"/>
              <w:rPr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78D57" w14:textId="77777777" w:rsidR="008D5BAE" w:rsidRDefault="008D5BAE">
            <w:pPr>
              <w:jc w:val="center"/>
              <w:rPr>
                <w:sz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620F1" w14:textId="77777777" w:rsidR="008D5BAE" w:rsidRDefault="008D5BAE">
            <w:pPr>
              <w:rPr>
                <w:sz w:val="24"/>
              </w:rPr>
            </w:pPr>
          </w:p>
        </w:tc>
      </w:tr>
      <w:tr w:rsidR="008D5BAE" w14:paraId="3617D4DE" w14:textId="77777777" w:rsidTr="00B57D05">
        <w:tblPrEx>
          <w:tblCellMar>
            <w:top w:w="0" w:type="dxa"/>
            <w:bottom w:w="0" w:type="dxa"/>
          </w:tblCellMar>
        </w:tblPrEx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DDD3" w14:textId="77777777" w:rsidR="008D5BAE" w:rsidRDefault="008D5BAE" w:rsidP="000246DF">
            <w:pPr>
              <w:rPr>
                <w:sz w:val="24"/>
              </w:rPr>
            </w:pPr>
            <w:r>
              <w:rPr>
                <w:sz w:val="24"/>
              </w:rPr>
              <w:t>Р-1387</w:t>
            </w: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A5FE" w14:textId="77777777" w:rsidR="008D5BAE" w:rsidRDefault="008D5BAE" w:rsidP="000246DF">
            <w:pPr>
              <w:rPr>
                <w:sz w:val="24"/>
              </w:rPr>
            </w:pPr>
            <w:r>
              <w:rPr>
                <w:sz w:val="24"/>
              </w:rPr>
              <w:t>Семипалатинское механизированное лесное хозяйство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5DFE9" w14:textId="77777777" w:rsidR="008D5BAE" w:rsidRDefault="008664FE" w:rsidP="000246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B0EF" w14:textId="77777777" w:rsidR="008D5BAE" w:rsidRDefault="008D5BAE" w:rsidP="000246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7-19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78A6" w14:textId="77777777" w:rsidR="008D5BAE" w:rsidRDefault="008D5BAE" w:rsidP="000246DF">
            <w:pPr>
              <w:jc w:val="center"/>
              <w:rPr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3825" w14:textId="77777777" w:rsidR="008D5BAE" w:rsidRDefault="008D5BAE" w:rsidP="000246DF">
            <w:pPr>
              <w:jc w:val="center"/>
              <w:rPr>
                <w:sz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AB3FE" w14:textId="77777777" w:rsidR="008D5BAE" w:rsidRDefault="008D5BAE" w:rsidP="000246DF">
            <w:pPr>
              <w:rPr>
                <w:sz w:val="24"/>
              </w:rPr>
            </w:pPr>
          </w:p>
        </w:tc>
      </w:tr>
      <w:tr w:rsidR="008D5BAE" w14:paraId="1BD075E2" w14:textId="77777777" w:rsidTr="00B57D05">
        <w:tblPrEx>
          <w:tblCellMar>
            <w:top w:w="0" w:type="dxa"/>
            <w:bottom w:w="0" w:type="dxa"/>
          </w:tblCellMar>
        </w:tblPrEx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07F6" w14:textId="77777777" w:rsidR="008D5BAE" w:rsidRDefault="008D5BAE">
            <w:pPr>
              <w:rPr>
                <w:sz w:val="24"/>
              </w:rPr>
            </w:pPr>
            <w:r>
              <w:rPr>
                <w:sz w:val="24"/>
              </w:rPr>
              <w:t>Р-1441</w:t>
            </w: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54DE" w14:textId="77777777" w:rsidR="008D5BAE" w:rsidRDefault="008D5BAE">
            <w:pPr>
              <w:rPr>
                <w:sz w:val="24"/>
              </w:rPr>
            </w:pPr>
            <w:r>
              <w:rPr>
                <w:sz w:val="24"/>
              </w:rPr>
              <w:t>Иртышское механизированное лесное хозяйство Жана-Семейского района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CB9" w14:textId="77777777" w:rsidR="008D5BAE" w:rsidRDefault="008664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A844" w14:textId="77777777" w:rsidR="008D5BAE" w:rsidRDefault="008D5B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0-1966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F120" w14:textId="77777777" w:rsidR="008D5BAE" w:rsidRDefault="008D5BAE">
            <w:pPr>
              <w:jc w:val="center"/>
              <w:rPr>
                <w:sz w:val="24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29DA" w14:textId="77777777" w:rsidR="008D5BAE" w:rsidRDefault="008D5BAE">
            <w:pPr>
              <w:jc w:val="center"/>
              <w:rPr>
                <w:sz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93FC6" w14:textId="77777777" w:rsidR="008D5BAE" w:rsidRDefault="008D5BAE">
            <w:pPr>
              <w:rPr>
                <w:sz w:val="24"/>
              </w:rPr>
            </w:pPr>
          </w:p>
        </w:tc>
      </w:tr>
      <w:tr w:rsidR="008D5BAE" w14:paraId="67B7DADD" w14:textId="77777777" w:rsidTr="00B57D05">
        <w:tblPrEx>
          <w:tblCellMar>
            <w:top w:w="0" w:type="dxa"/>
            <w:bottom w:w="0" w:type="dxa"/>
          </w:tblCellMar>
        </w:tblPrEx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7289C" w14:textId="77777777" w:rsidR="008D5BAE" w:rsidRDefault="008D5BAE">
            <w:pPr>
              <w:rPr>
                <w:sz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EDA36A" w14:textId="77777777" w:rsidR="00B57D05" w:rsidRDefault="00B57D05">
            <w:pPr>
              <w:rPr>
                <w:rFonts w:ascii="Arial" w:hAnsi="Arial"/>
                <w:b/>
                <w:sz w:val="24"/>
              </w:rPr>
            </w:pPr>
          </w:p>
          <w:p w14:paraId="0AA302EF" w14:textId="77777777" w:rsidR="008D5BAE" w:rsidRDefault="008D5BA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8. Учреждения транспорта и связи</w:t>
            </w:r>
          </w:p>
          <w:p w14:paraId="2AB4542E" w14:textId="77777777" w:rsidR="00E924CC" w:rsidRDefault="00E924CC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0E3BE1" w14:textId="77777777" w:rsidR="008D5BAE" w:rsidRDefault="008D5BAE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C1868" w14:textId="77777777" w:rsidR="008D5BAE" w:rsidRDefault="008D5BAE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E11650" w14:textId="77777777" w:rsidR="008D5BAE" w:rsidRDefault="008D5BAE">
            <w:pPr>
              <w:jc w:val="center"/>
              <w:rPr>
                <w:sz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1CE4F" w14:textId="77777777" w:rsidR="008D5BAE" w:rsidRDefault="008D5BAE">
            <w:pPr>
              <w:jc w:val="center"/>
              <w:rPr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47EF9" w14:textId="77777777" w:rsidR="008D5BAE" w:rsidRDefault="008D5BAE">
            <w:pPr>
              <w:rPr>
                <w:sz w:val="24"/>
              </w:rPr>
            </w:pPr>
          </w:p>
        </w:tc>
      </w:tr>
      <w:tr w:rsidR="008664FE" w14:paraId="65689A3E" w14:textId="77777777" w:rsidTr="00B57D05">
        <w:tblPrEx>
          <w:tblCellMar>
            <w:top w:w="0" w:type="dxa"/>
            <w:bottom w:w="0" w:type="dxa"/>
          </w:tblCellMar>
        </w:tblPrEx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4A45" w14:textId="77777777" w:rsidR="008664FE" w:rsidRDefault="008664FE">
            <w:pPr>
              <w:rPr>
                <w:sz w:val="24"/>
              </w:rPr>
            </w:pPr>
            <w:r>
              <w:rPr>
                <w:sz w:val="24"/>
              </w:rPr>
              <w:t>ф.1153</w:t>
            </w:r>
          </w:p>
        </w:tc>
        <w:tc>
          <w:tcPr>
            <w:tcW w:w="45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07D1" w14:textId="77777777" w:rsidR="008664FE" w:rsidRDefault="008664FE">
            <w:pPr>
              <w:rPr>
                <w:sz w:val="24"/>
              </w:rPr>
            </w:pPr>
            <w:r>
              <w:rPr>
                <w:sz w:val="24"/>
              </w:rPr>
              <w:t>Семипалатинская губернская контора 1-го акционерного транспортного общ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а "Транспорт"</w:t>
            </w:r>
          </w:p>
        </w:tc>
        <w:tc>
          <w:tcPr>
            <w:tcW w:w="8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B317" w14:textId="77777777" w:rsidR="008664FE" w:rsidRDefault="008664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7536" w14:textId="77777777" w:rsidR="008664FE" w:rsidRDefault="008664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3-1928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7C33" w14:textId="77777777" w:rsidR="008664FE" w:rsidRDefault="008664FE">
            <w:pPr>
              <w:jc w:val="center"/>
              <w:rPr>
                <w:sz w:val="24"/>
              </w:rPr>
            </w:pPr>
          </w:p>
        </w:tc>
        <w:tc>
          <w:tcPr>
            <w:tcW w:w="10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735E" w14:textId="77777777" w:rsidR="008664FE" w:rsidRDefault="008664FE">
            <w:pPr>
              <w:jc w:val="center"/>
              <w:rPr>
                <w:sz w:val="24"/>
              </w:rPr>
            </w:pPr>
          </w:p>
        </w:tc>
        <w:tc>
          <w:tcPr>
            <w:tcW w:w="8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19187" w14:textId="77777777" w:rsidR="008664FE" w:rsidRPr="00F567A2" w:rsidRDefault="008664FE" w:rsidP="006F4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567A2">
              <w:rPr>
                <w:sz w:val="18"/>
                <w:szCs w:val="18"/>
              </w:rPr>
              <w:t>сть л/с в пост</w:t>
            </w:r>
          </w:p>
        </w:tc>
      </w:tr>
      <w:tr w:rsidR="008664FE" w14:paraId="24CDEB72" w14:textId="77777777" w:rsidTr="00B57D05">
        <w:tblPrEx>
          <w:tblCellMar>
            <w:top w:w="0" w:type="dxa"/>
            <w:bottom w:w="0" w:type="dxa"/>
          </w:tblCellMar>
        </w:tblPrEx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312F" w14:textId="77777777" w:rsidR="008664FE" w:rsidRDefault="008664FE">
            <w:pPr>
              <w:rPr>
                <w:sz w:val="24"/>
              </w:rPr>
            </w:pPr>
            <w:r>
              <w:rPr>
                <w:sz w:val="24"/>
              </w:rPr>
              <w:t>ф.14</w:t>
            </w: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5D128" w14:textId="77777777" w:rsidR="008664FE" w:rsidRDefault="008664FE">
            <w:pPr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r w:rsidR="00AA2674">
              <w:rPr>
                <w:sz w:val="24"/>
              </w:rPr>
              <w:t>Верхне</w:t>
            </w:r>
            <w:r w:rsidR="004523AC">
              <w:rPr>
                <w:sz w:val="24"/>
              </w:rPr>
              <w:t>–</w:t>
            </w:r>
            <w:r w:rsidR="00E5286F">
              <w:rPr>
                <w:sz w:val="24"/>
              </w:rPr>
              <w:t xml:space="preserve"> </w:t>
            </w:r>
            <w:r>
              <w:rPr>
                <w:sz w:val="24"/>
              </w:rPr>
              <w:t>Иртышского реч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ароходства</w:t>
            </w:r>
            <w:r w:rsidR="00E5286F">
              <w:rPr>
                <w:sz w:val="24"/>
              </w:rPr>
              <w:t>,  ОАО "Верхне - Ирты</w:t>
            </w:r>
            <w:r w:rsidR="00E5286F">
              <w:rPr>
                <w:sz w:val="24"/>
              </w:rPr>
              <w:t>ш</w:t>
            </w:r>
            <w:r w:rsidR="00E5286F">
              <w:rPr>
                <w:sz w:val="24"/>
              </w:rPr>
              <w:t>ское ордена "Знак Почета"  речное пар</w:t>
            </w:r>
            <w:r w:rsidR="00E5286F">
              <w:rPr>
                <w:sz w:val="24"/>
              </w:rPr>
              <w:t>о</w:t>
            </w:r>
            <w:r w:rsidR="00E5286F">
              <w:rPr>
                <w:sz w:val="24"/>
              </w:rPr>
              <w:t>ходс</w:t>
            </w:r>
            <w:r w:rsidR="00E5286F">
              <w:rPr>
                <w:sz w:val="24"/>
              </w:rPr>
              <w:t>т</w:t>
            </w:r>
            <w:r w:rsidR="00E5286F">
              <w:rPr>
                <w:sz w:val="24"/>
              </w:rPr>
              <w:t>во (ВИУРП)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5D9C0" w14:textId="77777777" w:rsidR="008664FE" w:rsidRDefault="00E95D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5286F">
              <w:rPr>
                <w:sz w:val="24"/>
              </w:rPr>
              <w:t>225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7C15" w14:textId="77777777" w:rsidR="008664FE" w:rsidRDefault="00E95D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E5286F">
              <w:rPr>
                <w:sz w:val="24"/>
              </w:rPr>
              <w:t>20-2002</w:t>
            </w:r>
            <w:r w:rsidR="008664FE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0998" w14:textId="77777777" w:rsidR="00107345" w:rsidRDefault="001073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0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F80" w14:textId="77777777" w:rsidR="008664FE" w:rsidRDefault="00E95D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19-</w:t>
            </w:r>
            <w:r w:rsidR="00E5286F">
              <w:rPr>
                <w:sz w:val="24"/>
              </w:rPr>
              <w:t>200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4CED4" w14:textId="77777777" w:rsidR="008664FE" w:rsidRDefault="00107345">
            <w:pPr>
              <w:rPr>
                <w:sz w:val="20"/>
              </w:rPr>
            </w:pPr>
            <w:r w:rsidRPr="00107345">
              <w:rPr>
                <w:sz w:val="20"/>
              </w:rPr>
              <w:t>л/с см.</w:t>
            </w:r>
            <w:r>
              <w:rPr>
                <w:sz w:val="20"/>
              </w:rPr>
              <w:t xml:space="preserve"> </w:t>
            </w:r>
            <w:r w:rsidRPr="00107345">
              <w:rPr>
                <w:sz w:val="20"/>
              </w:rPr>
              <w:t>прил.</w:t>
            </w:r>
          </w:p>
          <w:p w14:paraId="0CBF5FE1" w14:textId="77777777" w:rsidR="0044631F" w:rsidRPr="00107345" w:rsidRDefault="0044631F">
            <w:pPr>
              <w:rPr>
                <w:sz w:val="20"/>
              </w:rPr>
            </w:pPr>
            <w:r w:rsidRPr="0044631F">
              <w:rPr>
                <w:b/>
                <w:sz w:val="20"/>
              </w:rPr>
              <w:t xml:space="preserve">ОРС </w:t>
            </w:r>
            <w:r>
              <w:rPr>
                <w:sz w:val="20"/>
              </w:rPr>
              <w:t xml:space="preserve">(1931-1957) в </w:t>
            </w:r>
            <w:r w:rsidRPr="0044631F">
              <w:rPr>
                <w:b/>
                <w:sz w:val="20"/>
              </w:rPr>
              <w:t>Р-1092</w:t>
            </w:r>
          </w:p>
        </w:tc>
      </w:tr>
    </w:tbl>
    <w:p w14:paraId="0ACE2A71" w14:textId="77777777" w:rsidR="00107345" w:rsidRDefault="00107345">
      <w:pPr>
        <w:rPr>
          <w:b/>
          <w:sz w:val="24"/>
          <w:szCs w:val="24"/>
        </w:rPr>
      </w:pPr>
      <w:r w:rsidRPr="00395EB3">
        <w:rPr>
          <w:b/>
          <w:sz w:val="24"/>
          <w:szCs w:val="24"/>
        </w:rPr>
        <w:t>Р-14 л/с подведомственных предприятий ВИУР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5845"/>
        <w:gridCol w:w="3411"/>
      </w:tblGrid>
      <w:tr w:rsidR="00107345" w:rsidRPr="00026751" w14:paraId="148C3663" w14:textId="77777777" w:rsidTr="00026751">
        <w:tc>
          <w:tcPr>
            <w:tcW w:w="959" w:type="dxa"/>
          </w:tcPr>
          <w:p w14:paraId="223EE31B" w14:textId="77777777" w:rsidR="00107345" w:rsidRPr="00026751" w:rsidRDefault="00107345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</w:t>
            </w:r>
          </w:p>
        </w:tc>
        <w:tc>
          <w:tcPr>
            <w:tcW w:w="5989" w:type="dxa"/>
          </w:tcPr>
          <w:p w14:paraId="619B432C" w14:textId="77777777" w:rsidR="00107345" w:rsidRPr="00026751" w:rsidRDefault="00395E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ВИУРП, плавсостав, береговой состав</w:t>
            </w:r>
          </w:p>
        </w:tc>
        <w:tc>
          <w:tcPr>
            <w:tcW w:w="3474" w:type="dxa"/>
          </w:tcPr>
          <w:p w14:paraId="1C6CC9F3" w14:textId="77777777" w:rsidR="00107345" w:rsidRPr="00026751" w:rsidRDefault="00395E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0-2002</w:t>
            </w:r>
          </w:p>
        </w:tc>
      </w:tr>
      <w:tr w:rsidR="00107345" w:rsidRPr="00026751" w14:paraId="61F4C017" w14:textId="77777777" w:rsidTr="00026751">
        <w:tc>
          <w:tcPr>
            <w:tcW w:w="959" w:type="dxa"/>
          </w:tcPr>
          <w:p w14:paraId="620F35E6" w14:textId="77777777" w:rsidR="00107345" w:rsidRPr="00026751" w:rsidRDefault="00107345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</w:t>
            </w:r>
          </w:p>
        </w:tc>
        <w:tc>
          <w:tcPr>
            <w:tcW w:w="5989" w:type="dxa"/>
          </w:tcPr>
          <w:p w14:paraId="7C93B2C2" w14:textId="77777777" w:rsidR="00107345" w:rsidRPr="00026751" w:rsidRDefault="00395E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ристань (порт), грузовой район</w:t>
            </w:r>
          </w:p>
        </w:tc>
        <w:tc>
          <w:tcPr>
            <w:tcW w:w="3474" w:type="dxa"/>
          </w:tcPr>
          <w:p w14:paraId="493DC67F" w14:textId="77777777" w:rsidR="00107345" w:rsidRPr="00026751" w:rsidRDefault="00395E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37-1999</w:t>
            </w:r>
          </w:p>
        </w:tc>
      </w:tr>
      <w:tr w:rsidR="00107345" w:rsidRPr="00026751" w14:paraId="07ED5593" w14:textId="77777777" w:rsidTr="00026751">
        <w:tc>
          <w:tcPr>
            <w:tcW w:w="959" w:type="dxa"/>
          </w:tcPr>
          <w:p w14:paraId="057A16EA" w14:textId="77777777" w:rsidR="00107345" w:rsidRPr="00026751" w:rsidRDefault="00107345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</w:t>
            </w:r>
          </w:p>
        </w:tc>
        <w:tc>
          <w:tcPr>
            <w:tcW w:w="5989" w:type="dxa"/>
          </w:tcPr>
          <w:p w14:paraId="37CDB958" w14:textId="77777777" w:rsidR="00107345" w:rsidRPr="00026751" w:rsidRDefault="00395E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Отдел материально-технического снабжения</w:t>
            </w:r>
          </w:p>
        </w:tc>
        <w:tc>
          <w:tcPr>
            <w:tcW w:w="3474" w:type="dxa"/>
          </w:tcPr>
          <w:p w14:paraId="6A4C307F" w14:textId="77777777" w:rsidR="00107345" w:rsidRPr="00026751" w:rsidRDefault="00395E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1-1996</w:t>
            </w:r>
          </w:p>
        </w:tc>
      </w:tr>
      <w:tr w:rsidR="00107345" w:rsidRPr="00026751" w14:paraId="7F783382" w14:textId="77777777" w:rsidTr="00026751">
        <w:tc>
          <w:tcPr>
            <w:tcW w:w="959" w:type="dxa"/>
          </w:tcPr>
          <w:p w14:paraId="36F8AF49" w14:textId="77777777" w:rsidR="00107345" w:rsidRPr="00026751" w:rsidRDefault="00107345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</w:t>
            </w:r>
          </w:p>
        </w:tc>
        <w:tc>
          <w:tcPr>
            <w:tcW w:w="5989" w:type="dxa"/>
          </w:tcPr>
          <w:p w14:paraId="7D6956E9" w14:textId="77777777" w:rsidR="00107345" w:rsidRPr="00026751" w:rsidRDefault="00395E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ВОХР</w:t>
            </w:r>
          </w:p>
        </w:tc>
        <w:tc>
          <w:tcPr>
            <w:tcW w:w="3474" w:type="dxa"/>
          </w:tcPr>
          <w:p w14:paraId="4D382F37" w14:textId="77777777" w:rsidR="00107345" w:rsidRPr="00026751" w:rsidRDefault="00395E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37-1990</w:t>
            </w:r>
          </w:p>
        </w:tc>
      </w:tr>
      <w:tr w:rsidR="00107345" w:rsidRPr="00026751" w14:paraId="5B582CBA" w14:textId="77777777" w:rsidTr="00026751">
        <w:tc>
          <w:tcPr>
            <w:tcW w:w="959" w:type="dxa"/>
          </w:tcPr>
          <w:p w14:paraId="415CFCF6" w14:textId="77777777" w:rsidR="00107345" w:rsidRPr="00026751" w:rsidRDefault="00107345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</w:t>
            </w:r>
          </w:p>
        </w:tc>
        <w:tc>
          <w:tcPr>
            <w:tcW w:w="5989" w:type="dxa"/>
          </w:tcPr>
          <w:p w14:paraId="2761313A" w14:textId="77777777" w:rsidR="00107345" w:rsidRPr="00026751" w:rsidRDefault="00395E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Бассейновый узел связи и радионавигации</w:t>
            </w:r>
          </w:p>
        </w:tc>
        <w:tc>
          <w:tcPr>
            <w:tcW w:w="3474" w:type="dxa"/>
          </w:tcPr>
          <w:p w14:paraId="56AA38F7" w14:textId="77777777" w:rsidR="00107345" w:rsidRPr="00026751" w:rsidRDefault="00395E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9-1989</w:t>
            </w:r>
          </w:p>
        </w:tc>
      </w:tr>
      <w:tr w:rsidR="00107345" w:rsidRPr="00026751" w14:paraId="4E02835A" w14:textId="77777777" w:rsidTr="00026751">
        <w:tc>
          <w:tcPr>
            <w:tcW w:w="959" w:type="dxa"/>
          </w:tcPr>
          <w:p w14:paraId="60B8C2F8" w14:textId="77777777" w:rsidR="00107345" w:rsidRPr="00026751" w:rsidRDefault="00107345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6</w:t>
            </w:r>
          </w:p>
        </w:tc>
        <w:tc>
          <w:tcPr>
            <w:tcW w:w="5989" w:type="dxa"/>
          </w:tcPr>
          <w:p w14:paraId="2B1C9769" w14:textId="77777777" w:rsidR="00107345" w:rsidRPr="00026751" w:rsidRDefault="00395E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ХСУ, РСУ, строительная контора</w:t>
            </w:r>
          </w:p>
        </w:tc>
        <w:tc>
          <w:tcPr>
            <w:tcW w:w="3474" w:type="dxa"/>
          </w:tcPr>
          <w:p w14:paraId="02E95F88" w14:textId="77777777" w:rsidR="00107345" w:rsidRPr="00026751" w:rsidRDefault="00395E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3-1963,1980-1990</w:t>
            </w:r>
          </w:p>
        </w:tc>
      </w:tr>
      <w:tr w:rsidR="00107345" w:rsidRPr="00026751" w14:paraId="1F18B589" w14:textId="77777777" w:rsidTr="00026751">
        <w:tc>
          <w:tcPr>
            <w:tcW w:w="959" w:type="dxa"/>
          </w:tcPr>
          <w:p w14:paraId="5175EE36" w14:textId="77777777" w:rsidR="00107345" w:rsidRPr="00026751" w:rsidRDefault="00107345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7</w:t>
            </w:r>
          </w:p>
        </w:tc>
        <w:tc>
          <w:tcPr>
            <w:tcW w:w="5989" w:type="dxa"/>
          </w:tcPr>
          <w:p w14:paraId="34406848" w14:textId="77777777" w:rsidR="00107345" w:rsidRPr="00026751" w:rsidRDefault="00395E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ЖКО</w:t>
            </w:r>
          </w:p>
        </w:tc>
        <w:tc>
          <w:tcPr>
            <w:tcW w:w="3474" w:type="dxa"/>
          </w:tcPr>
          <w:p w14:paraId="25ED63C1" w14:textId="77777777" w:rsidR="00107345" w:rsidRPr="00026751" w:rsidRDefault="00395E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9-1996</w:t>
            </w:r>
          </w:p>
        </w:tc>
      </w:tr>
      <w:tr w:rsidR="00107345" w:rsidRPr="00026751" w14:paraId="5FD9745E" w14:textId="77777777" w:rsidTr="00026751">
        <w:tc>
          <w:tcPr>
            <w:tcW w:w="959" w:type="dxa"/>
          </w:tcPr>
          <w:p w14:paraId="11F91B1E" w14:textId="77777777" w:rsidR="00107345" w:rsidRPr="00026751" w:rsidRDefault="00107345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8</w:t>
            </w:r>
          </w:p>
        </w:tc>
        <w:tc>
          <w:tcPr>
            <w:tcW w:w="5989" w:type="dxa"/>
          </w:tcPr>
          <w:p w14:paraId="1C921947" w14:textId="77777777" w:rsidR="00107345" w:rsidRPr="00026751" w:rsidRDefault="00E75C0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Д</w:t>
            </w:r>
            <w:r w:rsidR="00395EB3" w:rsidRPr="00026751">
              <w:rPr>
                <w:sz w:val="24"/>
                <w:szCs w:val="24"/>
              </w:rPr>
              <w:t>етский комбинат "Золотая рыбка"</w:t>
            </w:r>
          </w:p>
        </w:tc>
        <w:tc>
          <w:tcPr>
            <w:tcW w:w="3474" w:type="dxa"/>
          </w:tcPr>
          <w:p w14:paraId="2BE0884B" w14:textId="77777777" w:rsidR="00107345" w:rsidRPr="00026751" w:rsidRDefault="00395E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0-1994 (не за все годы)</w:t>
            </w:r>
          </w:p>
        </w:tc>
      </w:tr>
      <w:tr w:rsidR="00395EB3" w:rsidRPr="00026751" w14:paraId="2CEE9BE5" w14:textId="77777777" w:rsidTr="00026751">
        <w:tc>
          <w:tcPr>
            <w:tcW w:w="959" w:type="dxa"/>
          </w:tcPr>
          <w:p w14:paraId="34523329" w14:textId="77777777" w:rsidR="00395EB3" w:rsidRPr="00026751" w:rsidRDefault="00395E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9</w:t>
            </w:r>
          </w:p>
        </w:tc>
        <w:tc>
          <w:tcPr>
            <w:tcW w:w="5989" w:type="dxa"/>
          </w:tcPr>
          <w:p w14:paraId="50816CC8" w14:textId="77777777" w:rsidR="00395EB3" w:rsidRPr="00026751" w:rsidRDefault="00395E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луб ВИУРПа</w:t>
            </w:r>
          </w:p>
        </w:tc>
        <w:tc>
          <w:tcPr>
            <w:tcW w:w="3474" w:type="dxa"/>
          </w:tcPr>
          <w:p w14:paraId="10371A0A" w14:textId="77777777" w:rsidR="00395EB3" w:rsidRPr="00026751" w:rsidRDefault="00395E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5-1958</w:t>
            </w:r>
          </w:p>
        </w:tc>
      </w:tr>
    </w:tbl>
    <w:p w14:paraId="58DF64C0" w14:textId="77777777" w:rsidR="008B3C81" w:rsidRDefault="008B3C81" w:rsidP="008B3C81">
      <w:pPr>
        <w:jc w:val="right"/>
      </w:pPr>
    </w:p>
    <w:tbl>
      <w:tblPr>
        <w:tblW w:w="1036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9"/>
        <w:gridCol w:w="4400"/>
        <w:gridCol w:w="63"/>
        <w:gridCol w:w="57"/>
        <w:gridCol w:w="731"/>
        <w:gridCol w:w="75"/>
        <w:gridCol w:w="47"/>
        <w:gridCol w:w="1264"/>
        <w:gridCol w:w="21"/>
        <w:gridCol w:w="828"/>
        <w:gridCol w:w="21"/>
        <w:gridCol w:w="1003"/>
        <w:gridCol w:w="864"/>
      </w:tblGrid>
      <w:tr w:rsidR="003E000D" w14:paraId="4292A513" w14:textId="77777777" w:rsidTr="00E924CC">
        <w:tblPrEx>
          <w:tblCellMar>
            <w:top w:w="0" w:type="dxa"/>
            <w:bottom w:w="0" w:type="dxa"/>
          </w:tblCellMar>
        </w:tblPrEx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FB4F" w14:textId="77777777" w:rsidR="003E000D" w:rsidRDefault="003E000D" w:rsidP="0038553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CC34" w14:textId="77777777" w:rsidR="003E000D" w:rsidRDefault="003E000D" w:rsidP="0038553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E42B" w14:textId="77777777" w:rsidR="003E000D" w:rsidRDefault="003E000D" w:rsidP="0038553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3A6F" w14:textId="77777777" w:rsidR="003E000D" w:rsidRDefault="003E000D" w:rsidP="0038553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B950E" w14:textId="77777777" w:rsidR="003E000D" w:rsidRDefault="003E000D" w:rsidP="0038553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2709" w14:textId="77777777" w:rsidR="003E000D" w:rsidRDefault="003E000D" w:rsidP="0038553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03BCB" w14:textId="77777777" w:rsidR="003E000D" w:rsidRDefault="003E000D" w:rsidP="0038553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</w:p>
        </w:tc>
      </w:tr>
      <w:tr w:rsidR="00B57D05" w14:paraId="53B5169C" w14:textId="77777777" w:rsidTr="00E92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3AAF0" w14:textId="77777777" w:rsidR="00B57D05" w:rsidRDefault="00B57D05" w:rsidP="00A04CAD">
            <w:pPr>
              <w:rPr>
                <w:sz w:val="24"/>
              </w:rPr>
            </w:pPr>
            <w:r>
              <w:rPr>
                <w:sz w:val="24"/>
              </w:rPr>
              <w:t>Р-1587</w:t>
            </w:r>
          </w:p>
        </w:tc>
        <w:tc>
          <w:tcPr>
            <w:tcW w:w="44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517547" w14:textId="77777777" w:rsidR="00B57D05" w:rsidRDefault="00B57D05" w:rsidP="00A04CAD">
            <w:pPr>
              <w:rPr>
                <w:sz w:val="24"/>
              </w:rPr>
            </w:pPr>
            <w:r>
              <w:rPr>
                <w:sz w:val="24"/>
              </w:rPr>
              <w:t>Арендное предприятие спецавто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рта (транспортная база санитарной очистки г.Семипалатинска)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0D188E" w14:textId="77777777" w:rsidR="00B57D05" w:rsidRDefault="00B57D05" w:rsidP="00A04CAD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3F1C8" w14:textId="77777777" w:rsidR="00B57D05" w:rsidRDefault="00B57D05" w:rsidP="00A04CAD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0F323E" w14:textId="77777777" w:rsidR="00B57D05" w:rsidRDefault="00B57D05" w:rsidP="00A04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72AEC" w14:textId="77777777" w:rsidR="00B57D05" w:rsidRDefault="00B57D05" w:rsidP="00A04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1-200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674A1" w14:textId="77777777" w:rsidR="00B57D05" w:rsidRDefault="00B57D05" w:rsidP="00A04CAD">
            <w:pPr>
              <w:rPr>
                <w:sz w:val="24"/>
              </w:rPr>
            </w:pPr>
          </w:p>
        </w:tc>
      </w:tr>
      <w:tr w:rsidR="008664FE" w14:paraId="5085293F" w14:textId="77777777" w:rsidTr="00E92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313B82" w14:textId="77777777" w:rsidR="008664FE" w:rsidRDefault="008664FE">
            <w:pPr>
              <w:rPr>
                <w:sz w:val="24"/>
              </w:rPr>
            </w:pPr>
            <w:r>
              <w:rPr>
                <w:sz w:val="24"/>
              </w:rPr>
              <w:t>ф.762</w:t>
            </w:r>
          </w:p>
        </w:tc>
        <w:tc>
          <w:tcPr>
            <w:tcW w:w="448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C4C617" w14:textId="77777777" w:rsidR="008664FE" w:rsidRDefault="008664FE">
            <w:pPr>
              <w:rPr>
                <w:sz w:val="24"/>
              </w:rPr>
            </w:pPr>
            <w:r>
              <w:rPr>
                <w:sz w:val="24"/>
              </w:rPr>
              <w:t xml:space="preserve">Управление по сооружению телеграфной линии Южно-Сибирской </w:t>
            </w:r>
            <w:r w:rsidR="00632737">
              <w:rPr>
                <w:sz w:val="24"/>
              </w:rPr>
              <w:t>железной дор</w:t>
            </w:r>
            <w:r w:rsidR="00632737">
              <w:rPr>
                <w:sz w:val="24"/>
              </w:rPr>
              <w:t>о</w:t>
            </w:r>
            <w:r w:rsidR="00632737">
              <w:rPr>
                <w:sz w:val="24"/>
              </w:rPr>
              <w:t>ги (ЖД)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F02E5C" w14:textId="77777777" w:rsidR="008664FE" w:rsidRDefault="008664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2F3646" w14:textId="77777777" w:rsidR="008664FE" w:rsidRDefault="008664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1-1924 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41CD69" w14:textId="77777777" w:rsidR="008664FE" w:rsidRDefault="008664FE">
            <w:pPr>
              <w:jc w:val="center"/>
              <w:rPr>
                <w:sz w:val="24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71EE8B" w14:textId="77777777" w:rsidR="008664FE" w:rsidRDefault="008664FE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D9119B" w14:textId="77777777" w:rsidR="008664FE" w:rsidRDefault="008664FE">
            <w:pPr>
              <w:rPr>
                <w:sz w:val="24"/>
              </w:rPr>
            </w:pPr>
          </w:p>
        </w:tc>
      </w:tr>
      <w:tr w:rsidR="00E95DFB" w14:paraId="538DBD93" w14:textId="77777777" w:rsidTr="00E92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29BC" w14:textId="77777777" w:rsidR="00E95DFB" w:rsidRDefault="00E95DFB">
            <w:pPr>
              <w:rPr>
                <w:sz w:val="24"/>
              </w:rPr>
            </w:pPr>
            <w:r>
              <w:rPr>
                <w:sz w:val="24"/>
              </w:rPr>
              <w:t>ф.742</w:t>
            </w:r>
          </w:p>
        </w:tc>
        <w:tc>
          <w:tcPr>
            <w:tcW w:w="4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CE96" w14:textId="77777777" w:rsidR="00E95DFB" w:rsidRDefault="00E95DFB">
            <w:pPr>
              <w:rPr>
                <w:sz w:val="24"/>
              </w:rPr>
            </w:pPr>
            <w:r>
              <w:rPr>
                <w:sz w:val="24"/>
              </w:rPr>
              <w:t>Семипалатинское городское железнодо-рожное почтовое отделение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740A8" w14:textId="77777777" w:rsidR="00E95DFB" w:rsidRDefault="00E95DFB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6A02" w14:textId="77777777" w:rsidR="00E95DFB" w:rsidRDefault="00E95DFB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CE07" w14:textId="77777777" w:rsidR="00E95DFB" w:rsidRDefault="00E95DFB" w:rsidP="006F4C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D3C3" w14:textId="77777777" w:rsidR="00E95DFB" w:rsidRDefault="00E95DFB" w:rsidP="006F4C9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24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A500" w14:textId="77777777" w:rsidR="00E95DFB" w:rsidRPr="00381FB4" w:rsidRDefault="00381F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81FB4">
              <w:rPr>
                <w:sz w:val="18"/>
                <w:szCs w:val="18"/>
              </w:rPr>
              <w:t>е обн</w:t>
            </w:r>
          </w:p>
        </w:tc>
      </w:tr>
      <w:tr w:rsidR="00E95DFB" w14:paraId="52E0DB6C" w14:textId="77777777" w:rsidTr="00E92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A2AA" w14:textId="77777777" w:rsidR="00E95DFB" w:rsidRDefault="00E95DFB">
            <w:pPr>
              <w:rPr>
                <w:sz w:val="24"/>
              </w:rPr>
            </w:pPr>
            <w:r>
              <w:rPr>
                <w:sz w:val="24"/>
              </w:rPr>
              <w:t>ф.639</w:t>
            </w:r>
          </w:p>
        </w:tc>
        <w:tc>
          <w:tcPr>
            <w:tcW w:w="4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5408" w14:textId="77777777" w:rsidR="00E95DFB" w:rsidRDefault="00E95DFB">
            <w:pPr>
              <w:rPr>
                <w:sz w:val="24"/>
              </w:rPr>
            </w:pPr>
            <w:r>
              <w:rPr>
                <w:sz w:val="24"/>
              </w:rPr>
              <w:t>Сергиопольская почтово-телеграфная контора Турксибского почтово-телеграф-ного округа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B5E9" w14:textId="77777777" w:rsidR="00E95DFB" w:rsidRDefault="00E95D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80EA" w14:textId="77777777" w:rsidR="00E95DFB" w:rsidRDefault="00E95D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17-1922 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45F9C" w14:textId="77777777" w:rsidR="00E95DFB" w:rsidRDefault="00E95DFB">
            <w:pPr>
              <w:jc w:val="center"/>
              <w:rPr>
                <w:sz w:val="24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BE8" w14:textId="77777777" w:rsidR="00E95DFB" w:rsidRDefault="00E95DFB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9AA7" w14:textId="77777777" w:rsidR="00E95DFB" w:rsidRDefault="00E95DFB">
            <w:pPr>
              <w:rPr>
                <w:sz w:val="24"/>
              </w:rPr>
            </w:pPr>
          </w:p>
        </w:tc>
      </w:tr>
      <w:tr w:rsidR="0021341C" w14:paraId="1592C3B7" w14:textId="77777777" w:rsidTr="00E92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A7A9" w14:textId="77777777" w:rsidR="0021341C" w:rsidRDefault="0021341C" w:rsidP="00B07807">
            <w:pPr>
              <w:rPr>
                <w:sz w:val="24"/>
              </w:rPr>
            </w:pPr>
            <w:r>
              <w:rPr>
                <w:sz w:val="24"/>
              </w:rPr>
              <w:t>ф.375</w:t>
            </w:r>
          </w:p>
        </w:tc>
        <w:tc>
          <w:tcPr>
            <w:tcW w:w="4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2C7AD" w14:textId="77777777" w:rsidR="0021341C" w:rsidRDefault="0021341C" w:rsidP="00B07807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почтово-телеграфная контора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040D" w14:textId="77777777" w:rsidR="0021341C" w:rsidRDefault="0021341C" w:rsidP="00B078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3626" w14:textId="77777777" w:rsidR="0021341C" w:rsidRDefault="0021341C" w:rsidP="00B0780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45 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D17F5" w14:textId="77777777" w:rsidR="0021341C" w:rsidRDefault="0021341C" w:rsidP="00B07807">
            <w:pPr>
              <w:jc w:val="center"/>
              <w:rPr>
                <w:sz w:val="24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0F23" w14:textId="77777777" w:rsidR="0021341C" w:rsidRDefault="0021341C" w:rsidP="00B07807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260" w14:textId="77777777" w:rsidR="0021341C" w:rsidRDefault="0021341C" w:rsidP="00B07807">
            <w:pPr>
              <w:rPr>
                <w:sz w:val="24"/>
              </w:rPr>
            </w:pPr>
          </w:p>
        </w:tc>
      </w:tr>
      <w:tr w:rsidR="00E95DFB" w14:paraId="451DC31F" w14:textId="77777777" w:rsidTr="00E92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FA41" w14:textId="77777777" w:rsidR="00E95DFB" w:rsidRDefault="00E95DFB">
            <w:pPr>
              <w:rPr>
                <w:sz w:val="24"/>
              </w:rPr>
            </w:pPr>
            <w:r>
              <w:rPr>
                <w:sz w:val="24"/>
              </w:rPr>
              <w:t>ф.401</w:t>
            </w:r>
          </w:p>
        </w:tc>
        <w:tc>
          <w:tcPr>
            <w:tcW w:w="4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F60FD" w14:textId="77777777" w:rsidR="00E95DFB" w:rsidRDefault="00E95DFB">
            <w:pPr>
              <w:rPr>
                <w:sz w:val="24"/>
              </w:rPr>
            </w:pPr>
            <w:r>
              <w:rPr>
                <w:sz w:val="24"/>
              </w:rPr>
              <w:t>Семипалатинское областное управление связи уполномоченного Народного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иссариата связи КССР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876E" w14:textId="77777777" w:rsidR="00E95DFB" w:rsidRDefault="00E95D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49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03F4F" w14:textId="77777777" w:rsidR="00E95DFB" w:rsidRDefault="00E95D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96 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83F4" w14:textId="77777777" w:rsidR="00E95DFB" w:rsidRDefault="00E95D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801B5" w14:textId="77777777" w:rsidR="00E95DFB" w:rsidRPr="00E95DFB" w:rsidRDefault="00E95DFB">
            <w:pPr>
              <w:jc w:val="center"/>
              <w:rPr>
                <w:sz w:val="18"/>
                <w:szCs w:val="18"/>
              </w:rPr>
            </w:pPr>
            <w:r w:rsidRPr="00E95DFB">
              <w:rPr>
                <w:sz w:val="18"/>
                <w:szCs w:val="18"/>
              </w:rPr>
              <w:t>Ли</w:t>
            </w:r>
            <w:r w:rsidRPr="00E95DFB">
              <w:rPr>
                <w:sz w:val="18"/>
                <w:szCs w:val="18"/>
              </w:rPr>
              <w:t>ч</w:t>
            </w:r>
            <w:r w:rsidRPr="00E95DFB">
              <w:rPr>
                <w:sz w:val="18"/>
                <w:szCs w:val="18"/>
              </w:rPr>
              <w:t>ные дел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63CF7" w14:textId="77777777" w:rsidR="00E95DFB" w:rsidRDefault="00E95DFB">
            <w:pPr>
              <w:rPr>
                <w:sz w:val="24"/>
              </w:rPr>
            </w:pPr>
          </w:p>
        </w:tc>
      </w:tr>
      <w:tr w:rsidR="00E95DFB" w14:paraId="38785DA2" w14:textId="77777777" w:rsidTr="00E92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35727" w14:textId="77777777" w:rsidR="00E95DFB" w:rsidRDefault="00E95DFB">
            <w:pPr>
              <w:rPr>
                <w:sz w:val="24"/>
              </w:rPr>
            </w:pPr>
            <w:r>
              <w:rPr>
                <w:sz w:val="24"/>
              </w:rPr>
              <w:t>ф.624</w:t>
            </w:r>
          </w:p>
        </w:tc>
        <w:tc>
          <w:tcPr>
            <w:tcW w:w="4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334F" w14:textId="77777777" w:rsidR="00E95DFB" w:rsidRDefault="00E95DFB">
            <w:pPr>
              <w:rPr>
                <w:sz w:val="24"/>
              </w:rPr>
            </w:pPr>
            <w:r>
              <w:rPr>
                <w:sz w:val="24"/>
              </w:rPr>
              <w:t>Отдел связи Семипалатинского 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а Советов рабочих, крестьянских и красноармейских депутатов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23C2" w14:textId="77777777" w:rsidR="00E95DFB" w:rsidRDefault="00E95D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14:paraId="782C9CF2" w14:textId="77777777" w:rsidR="00DE2974" w:rsidRDefault="00DE2974">
            <w:pPr>
              <w:jc w:val="center"/>
              <w:rPr>
                <w:sz w:val="24"/>
              </w:rPr>
            </w:pPr>
          </w:p>
          <w:p w14:paraId="628DD717" w14:textId="77777777" w:rsidR="00DE2974" w:rsidRDefault="00DE2974" w:rsidP="00DE2974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</w:rPr>
              <w:t xml:space="preserve">+3 </w:t>
            </w:r>
            <w:r w:rsidRPr="00DE2974">
              <w:rPr>
                <w:sz w:val="16"/>
                <w:szCs w:val="16"/>
              </w:rPr>
              <w:t xml:space="preserve">из </w:t>
            </w:r>
          </w:p>
          <w:p w14:paraId="76816BD6" w14:textId="77777777" w:rsidR="00DE2974" w:rsidRDefault="00DE2974" w:rsidP="00DE2974">
            <w:pPr>
              <w:jc w:val="center"/>
              <w:rPr>
                <w:sz w:val="24"/>
              </w:rPr>
            </w:pPr>
            <w:r w:rsidRPr="00DE2974">
              <w:rPr>
                <w:sz w:val="16"/>
                <w:szCs w:val="16"/>
              </w:rPr>
              <w:t>Р-2900п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F2D1" w14:textId="77777777" w:rsidR="00E95DFB" w:rsidRDefault="00E95D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19-1922 </w:t>
            </w:r>
          </w:p>
          <w:p w14:paraId="17FA225B" w14:textId="77777777" w:rsidR="00DE2974" w:rsidRDefault="00DE2974">
            <w:pPr>
              <w:jc w:val="center"/>
              <w:rPr>
                <w:sz w:val="24"/>
              </w:rPr>
            </w:pPr>
          </w:p>
          <w:p w14:paraId="7204BC25" w14:textId="77777777" w:rsidR="00DE2974" w:rsidRDefault="00DE29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6-1931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2D566" w14:textId="77777777" w:rsidR="00E95DFB" w:rsidRPr="00E95DFB" w:rsidRDefault="00E95DFB" w:rsidP="006F4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  <w:r w:rsidRPr="00E95DFB">
              <w:rPr>
                <w:sz w:val="18"/>
                <w:szCs w:val="18"/>
              </w:rPr>
              <w:t>Ли</w:t>
            </w:r>
            <w:r w:rsidRPr="00E95DFB">
              <w:rPr>
                <w:sz w:val="18"/>
                <w:szCs w:val="18"/>
              </w:rPr>
              <w:t>ч</w:t>
            </w:r>
            <w:r w:rsidRPr="00E95DFB">
              <w:rPr>
                <w:sz w:val="18"/>
                <w:szCs w:val="18"/>
              </w:rPr>
              <w:t>ные дела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6A91" w14:textId="77777777" w:rsidR="00E95DFB" w:rsidRDefault="00E95D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1-192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2594" w14:textId="77777777" w:rsidR="00E95DFB" w:rsidRDefault="00E95DFB">
            <w:pPr>
              <w:rPr>
                <w:sz w:val="24"/>
              </w:rPr>
            </w:pPr>
          </w:p>
        </w:tc>
      </w:tr>
      <w:tr w:rsidR="00E95DFB" w14:paraId="50378198" w14:textId="77777777" w:rsidTr="00E92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CD289" w14:textId="77777777" w:rsidR="00E95DFB" w:rsidRDefault="00E95DFB">
            <w:pPr>
              <w:rPr>
                <w:sz w:val="24"/>
              </w:rPr>
            </w:pPr>
            <w:r>
              <w:rPr>
                <w:sz w:val="24"/>
              </w:rPr>
              <w:t>ф.767</w:t>
            </w:r>
          </w:p>
        </w:tc>
        <w:tc>
          <w:tcPr>
            <w:tcW w:w="4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C4F0" w14:textId="77777777" w:rsidR="00E95DFB" w:rsidRDefault="00E95DFB">
            <w:pPr>
              <w:rPr>
                <w:sz w:val="24"/>
              </w:rPr>
            </w:pPr>
            <w:r>
              <w:rPr>
                <w:sz w:val="24"/>
              </w:rPr>
              <w:t xml:space="preserve">Семипалатинский трансляционный </w:t>
            </w:r>
            <w:r w:rsidR="00707FEA">
              <w:rPr>
                <w:sz w:val="24"/>
              </w:rPr>
              <w:t>р</w:t>
            </w:r>
            <w:r w:rsidR="005E4C1C">
              <w:rPr>
                <w:sz w:val="24"/>
              </w:rPr>
              <w:t>а</w:t>
            </w:r>
            <w:r w:rsidR="0021341C">
              <w:rPr>
                <w:sz w:val="24"/>
              </w:rPr>
              <w:t>диоузел</w:t>
            </w:r>
            <w:r>
              <w:rPr>
                <w:sz w:val="24"/>
              </w:rPr>
              <w:t xml:space="preserve"> управления св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зи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E5B6" w14:textId="77777777" w:rsidR="00E95DFB" w:rsidRDefault="00E95DFB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92546" w14:textId="77777777" w:rsidR="00E95DFB" w:rsidRDefault="00E95DFB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C413" w14:textId="77777777" w:rsidR="00E95DFB" w:rsidRDefault="00E95DFB" w:rsidP="006F4C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9D7FB" w14:textId="77777777" w:rsidR="00E95DFB" w:rsidRDefault="00E95DFB" w:rsidP="006F4C9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7-1941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922C" w14:textId="77777777" w:rsidR="00E95DFB" w:rsidRDefault="00E95DFB">
            <w:pPr>
              <w:rPr>
                <w:sz w:val="24"/>
              </w:rPr>
            </w:pPr>
          </w:p>
        </w:tc>
      </w:tr>
      <w:tr w:rsidR="00E95DFB" w14:paraId="362327BD" w14:textId="77777777" w:rsidTr="00E92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755D" w14:textId="77777777" w:rsidR="00E95DFB" w:rsidRDefault="00E95DFB">
            <w:pPr>
              <w:rPr>
                <w:sz w:val="24"/>
              </w:rPr>
            </w:pPr>
            <w:r>
              <w:rPr>
                <w:sz w:val="24"/>
              </w:rPr>
              <w:t>ф.772</w:t>
            </w:r>
          </w:p>
        </w:tc>
        <w:tc>
          <w:tcPr>
            <w:tcW w:w="4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1F" w14:textId="77777777" w:rsidR="00E95DFB" w:rsidRDefault="00E95DFB">
            <w:pPr>
              <w:rPr>
                <w:sz w:val="24"/>
              </w:rPr>
            </w:pPr>
            <w:r>
              <w:rPr>
                <w:sz w:val="24"/>
              </w:rPr>
              <w:t>Семипалатинская городская почтовая контора связи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9E7C" w14:textId="77777777" w:rsidR="00E95DFB" w:rsidRDefault="00E95D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8D231" w14:textId="77777777" w:rsidR="00E95DFB" w:rsidRDefault="00E95D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45 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45ECB" w14:textId="77777777" w:rsidR="00E95DFB" w:rsidRDefault="00E95DFB">
            <w:pPr>
              <w:jc w:val="center"/>
              <w:rPr>
                <w:sz w:val="24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660B" w14:textId="77777777" w:rsidR="00E95DFB" w:rsidRDefault="00E95DFB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874BB" w14:textId="77777777" w:rsidR="00E95DFB" w:rsidRPr="00E95DFB" w:rsidRDefault="00E95DFB">
            <w:pPr>
              <w:rPr>
                <w:sz w:val="16"/>
                <w:szCs w:val="16"/>
              </w:rPr>
            </w:pPr>
            <w:r w:rsidRPr="00E95DFB">
              <w:rPr>
                <w:sz w:val="16"/>
                <w:szCs w:val="16"/>
              </w:rPr>
              <w:t>Есть сп</w:t>
            </w:r>
            <w:r w:rsidRPr="00E95DFB">
              <w:rPr>
                <w:sz w:val="16"/>
                <w:szCs w:val="16"/>
              </w:rPr>
              <w:t>и</w:t>
            </w:r>
            <w:r w:rsidR="00F540DC">
              <w:rPr>
                <w:sz w:val="16"/>
                <w:szCs w:val="16"/>
              </w:rPr>
              <w:t>сок раб-</w:t>
            </w:r>
            <w:r w:rsidRPr="00E95DFB">
              <w:rPr>
                <w:sz w:val="16"/>
                <w:szCs w:val="16"/>
              </w:rPr>
              <w:t>ков</w:t>
            </w:r>
          </w:p>
        </w:tc>
      </w:tr>
      <w:tr w:rsidR="00E95DFB" w14:paraId="45AA55E3" w14:textId="77777777" w:rsidTr="00E92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85686" w14:textId="77777777" w:rsidR="00E95DFB" w:rsidRDefault="00E95DFB">
            <w:pPr>
              <w:rPr>
                <w:sz w:val="24"/>
              </w:rPr>
            </w:pPr>
            <w:r>
              <w:rPr>
                <w:sz w:val="24"/>
              </w:rPr>
              <w:t>ф.786</w:t>
            </w:r>
          </w:p>
        </w:tc>
        <w:tc>
          <w:tcPr>
            <w:tcW w:w="4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3CDB" w14:textId="77777777" w:rsidR="00E95DFB" w:rsidRDefault="00E95DFB">
            <w:pPr>
              <w:rPr>
                <w:sz w:val="24"/>
              </w:rPr>
            </w:pPr>
            <w:r>
              <w:rPr>
                <w:sz w:val="24"/>
              </w:rPr>
              <w:t>Семипалатинская городская телефонная станция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75FDF" w14:textId="77777777" w:rsidR="00E95DFB" w:rsidRDefault="00E95DFB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BE56" w14:textId="77777777" w:rsidR="00E95DFB" w:rsidRDefault="00E95DFB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B84B" w14:textId="77777777" w:rsidR="00E95DFB" w:rsidRDefault="00E95DFB" w:rsidP="006F4C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1E0EC" w14:textId="77777777" w:rsidR="00E95DFB" w:rsidRDefault="00E95DFB" w:rsidP="006F4C9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3-1945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A91B" w14:textId="77777777" w:rsidR="00E95DFB" w:rsidRDefault="00E95DFB">
            <w:pPr>
              <w:rPr>
                <w:sz w:val="24"/>
              </w:rPr>
            </w:pPr>
          </w:p>
        </w:tc>
      </w:tr>
      <w:tr w:rsidR="00E95DFB" w14:paraId="0C54196C" w14:textId="77777777" w:rsidTr="00E92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DC0A7" w14:textId="77777777" w:rsidR="00E95DFB" w:rsidRDefault="00E95DFB">
            <w:pPr>
              <w:rPr>
                <w:sz w:val="24"/>
              </w:rPr>
            </w:pPr>
            <w:r>
              <w:rPr>
                <w:sz w:val="24"/>
              </w:rPr>
              <w:t>ф.1293</w:t>
            </w:r>
          </w:p>
        </w:tc>
        <w:tc>
          <w:tcPr>
            <w:tcW w:w="4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4A2AE" w14:textId="77777777" w:rsidR="00E95DFB" w:rsidRDefault="00E95DFB">
            <w:pPr>
              <w:rPr>
                <w:sz w:val="24"/>
              </w:rPr>
            </w:pPr>
            <w:r>
              <w:rPr>
                <w:sz w:val="24"/>
              </w:rPr>
              <w:t>Ново-Покровская контора связи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C925" w14:textId="77777777" w:rsidR="00E95DFB" w:rsidRDefault="00E95DFB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8BC7" w14:textId="77777777" w:rsidR="00E95DFB" w:rsidRDefault="00E95DFB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0405" w14:textId="77777777" w:rsidR="00E95DFB" w:rsidRDefault="00E95D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80C88" w14:textId="77777777" w:rsidR="00E95DFB" w:rsidRDefault="00E95D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6-1955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99A4" w14:textId="77777777" w:rsidR="00E95DFB" w:rsidRDefault="00E95DFB">
            <w:pPr>
              <w:rPr>
                <w:sz w:val="24"/>
              </w:rPr>
            </w:pPr>
          </w:p>
        </w:tc>
      </w:tr>
      <w:tr w:rsidR="00E95DFB" w14:paraId="2E16F7CC" w14:textId="77777777" w:rsidTr="00E92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00CFE" w14:textId="77777777" w:rsidR="00E95DFB" w:rsidRDefault="00E95DFB">
            <w:pPr>
              <w:rPr>
                <w:sz w:val="24"/>
              </w:rPr>
            </w:pPr>
            <w:r>
              <w:rPr>
                <w:sz w:val="24"/>
              </w:rPr>
              <w:t>ф.391</w:t>
            </w:r>
          </w:p>
        </w:tc>
        <w:tc>
          <w:tcPr>
            <w:tcW w:w="4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2E10" w14:textId="77777777" w:rsidR="00E95DFB" w:rsidRDefault="00E95DFB">
            <w:pPr>
              <w:rPr>
                <w:sz w:val="24"/>
              </w:rPr>
            </w:pPr>
            <w:r>
              <w:rPr>
                <w:sz w:val="24"/>
              </w:rPr>
              <w:t xml:space="preserve">Семипалатинская городская станция главной конторы Омской </w:t>
            </w:r>
            <w:r w:rsidR="00632737">
              <w:rPr>
                <w:sz w:val="24"/>
              </w:rPr>
              <w:t xml:space="preserve"> ЖД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E1B9" w14:textId="77777777" w:rsidR="00E95DFB" w:rsidRDefault="00E95DFB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3BBF" w14:textId="77777777" w:rsidR="00E95DFB" w:rsidRDefault="00E95DFB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6B115" w14:textId="77777777" w:rsidR="00E95DFB" w:rsidRDefault="00E95DFB" w:rsidP="006F4C9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 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29ED" w14:textId="77777777" w:rsidR="00E95DFB" w:rsidRDefault="00E95DFB" w:rsidP="006F4C9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7-1929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5BE4" w14:textId="77777777" w:rsidR="00E95DFB" w:rsidRDefault="00632737">
            <w:pPr>
              <w:rPr>
                <w:sz w:val="24"/>
              </w:rPr>
            </w:pPr>
            <w:r w:rsidRPr="00E95DFB">
              <w:rPr>
                <w:sz w:val="18"/>
                <w:szCs w:val="18"/>
              </w:rPr>
              <w:t>Ли</w:t>
            </w:r>
            <w:r w:rsidRPr="00E95DFB">
              <w:rPr>
                <w:sz w:val="18"/>
                <w:szCs w:val="18"/>
              </w:rPr>
              <w:t>ч</w:t>
            </w:r>
            <w:r w:rsidRPr="00E95DFB">
              <w:rPr>
                <w:sz w:val="18"/>
                <w:szCs w:val="18"/>
              </w:rPr>
              <w:t>ные дела</w:t>
            </w:r>
          </w:p>
        </w:tc>
      </w:tr>
      <w:tr w:rsidR="00E95DFB" w14:paraId="4C5EACDF" w14:textId="77777777" w:rsidTr="00E92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D08E7" w14:textId="77777777" w:rsidR="00E95DFB" w:rsidRDefault="00E95DFB">
            <w:pPr>
              <w:rPr>
                <w:sz w:val="24"/>
              </w:rPr>
            </w:pPr>
            <w:r>
              <w:rPr>
                <w:sz w:val="24"/>
              </w:rPr>
              <w:t>ф.264</w:t>
            </w:r>
          </w:p>
        </w:tc>
        <w:tc>
          <w:tcPr>
            <w:tcW w:w="4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B5DCF" w14:textId="77777777" w:rsidR="00E95DFB" w:rsidRPr="00191024" w:rsidRDefault="00E95DFB">
            <w:pPr>
              <w:rPr>
                <w:sz w:val="24"/>
                <w:lang w:val="kk-KZ"/>
              </w:rPr>
            </w:pPr>
            <w:r>
              <w:rPr>
                <w:sz w:val="24"/>
              </w:rPr>
              <w:t>Восточно-Казахстанский областной транспортный трест Казахского уп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я грунтовых и шоссейных дорог — Семипалатинское грузовое производ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ое автотранспортное управление</w:t>
            </w:r>
            <w:r w:rsidR="00191024">
              <w:rPr>
                <w:sz w:val="24"/>
              </w:rPr>
              <w:t>-Сем-ая территориальная автотранспор</w:t>
            </w:r>
            <w:r w:rsidR="00191024">
              <w:rPr>
                <w:sz w:val="24"/>
              </w:rPr>
              <w:t>т</w:t>
            </w:r>
            <w:r w:rsidR="00191024">
              <w:rPr>
                <w:sz w:val="24"/>
              </w:rPr>
              <w:t xml:space="preserve">ная компания "Семей </w:t>
            </w:r>
            <w:r w:rsidR="00191024">
              <w:rPr>
                <w:sz w:val="24"/>
                <w:lang w:val="kk-KZ"/>
              </w:rPr>
              <w:t>көлігі"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AAA83" w14:textId="77777777" w:rsidR="00E95DFB" w:rsidRDefault="00DB2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13648F">
              <w:rPr>
                <w:sz w:val="24"/>
              </w:rPr>
              <w:t>81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C350A" w14:textId="77777777" w:rsidR="00E95DFB" w:rsidRDefault="00E95D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2-1987</w:t>
            </w:r>
            <w:r w:rsidR="0013648F">
              <w:rPr>
                <w:sz w:val="24"/>
              </w:rPr>
              <w:t xml:space="preserve">,  2010 </w:t>
            </w:r>
            <w:r w:rsidR="0013648F" w:rsidRPr="0013648F">
              <w:rPr>
                <w:sz w:val="16"/>
                <w:szCs w:val="16"/>
              </w:rPr>
              <w:t>(НТД)</w:t>
            </w:r>
            <w:r>
              <w:rPr>
                <w:sz w:val="24"/>
              </w:rPr>
              <w:t xml:space="preserve"> </w:t>
            </w:r>
          </w:p>
          <w:p w14:paraId="0FCB851F" w14:textId="77777777" w:rsidR="00612CA9" w:rsidRDefault="00612CA9">
            <w:pPr>
              <w:jc w:val="center"/>
              <w:rPr>
                <w:sz w:val="24"/>
              </w:rPr>
            </w:pPr>
          </w:p>
          <w:p w14:paraId="0DBEAA7D" w14:textId="77777777" w:rsidR="00612CA9" w:rsidRDefault="00612CA9">
            <w:pPr>
              <w:jc w:val="center"/>
              <w:rPr>
                <w:sz w:val="24"/>
              </w:rPr>
            </w:pPr>
          </w:p>
          <w:p w14:paraId="669F4809" w14:textId="77777777" w:rsidR="00612CA9" w:rsidRDefault="00612CA9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7E2E" w14:textId="77777777" w:rsidR="00612CA9" w:rsidRDefault="001910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3</w:t>
            </w:r>
          </w:p>
          <w:p w14:paraId="73445651" w14:textId="77777777" w:rsidR="00612CA9" w:rsidRDefault="00612CA9">
            <w:pPr>
              <w:jc w:val="center"/>
              <w:rPr>
                <w:sz w:val="24"/>
              </w:rPr>
            </w:pPr>
          </w:p>
          <w:p w14:paraId="1FB056B1" w14:textId="77777777" w:rsidR="00612CA9" w:rsidRDefault="00612CA9">
            <w:pPr>
              <w:jc w:val="center"/>
              <w:rPr>
                <w:sz w:val="24"/>
              </w:rPr>
            </w:pPr>
          </w:p>
          <w:p w14:paraId="4AFA821E" w14:textId="77777777" w:rsidR="00E95DFB" w:rsidRDefault="001910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="00E95DFB">
              <w:rPr>
                <w:sz w:val="24"/>
              </w:rPr>
              <w:t>553</w:t>
            </w:r>
          </w:p>
          <w:p w14:paraId="075E8D1F" w14:textId="77777777" w:rsidR="00191024" w:rsidRDefault="00191024">
            <w:pPr>
              <w:jc w:val="center"/>
              <w:rPr>
                <w:sz w:val="24"/>
              </w:rPr>
            </w:pPr>
          </w:p>
          <w:p w14:paraId="51589808" w14:textId="77777777" w:rsidR="00191024" w:rsidRDefault="00191024">
            <w:pPr>
              <w:jc w:val="center"/>
              <w:rPr>
                <w:sz w:val="24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4678" w14:textId="77777777" w:rsidR="00612CA9" w:rsidRPr="00612CA9" w:rsidRDefault="00612CA9">
            <w:pPr>
              <w:jc w:val="center"/>
              <w:rPr>
                <w:sz w:val="22"/>
                <w:szCs w:val="22"/>
              </w:rPr>
            </w:pPr>
            <w:r w:rsidRPr="00612CA9">
              <w:rPr>
                <w:sz w:val="22"/>
                <w:szCs w:val="22"/>
              </w:rPr>
              <w:t>1940,</w:t>
            </w:r>
          </w:p>
          <w:p w14:paraId="34154216" w14:textId="77777777" w:rsidR="00612CA9" w:rsidRDefault="00612CA9">
            <w:pPr>
              <w:jc w:val="center"/>
              <w:rPr>
                <w:sz w:val="22"/>
                <w:szCs w:val="22"/>
              </w:rPr>
            </w:pPr>
            <w:r w:rsidRPr="00612CA9">
              <w:rPr>
                <w:sz w:val="22"/>
                <w:szCs w:val="22"/>
              </w:rPr>
              <w:t>1948-1995</w:t>
            </w:r>
            <w:r>
              <w:rPr>
                <w:sz w:val="22"/>
                <w:szCs w:val="22"/>
              </w:rPr>
              <w:t>;</w:t>
            </w:r>
          </w:p>
          <w:p w14:paraId="2E950D53" w14:textId="77777777" w:rsidR="00E95DFB" w:rsidRDefault="00E95D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1-2000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CFFFF" w14:textId="77777777" w:rsidR="00612CA9" w:rsidRDefault="00612CA9">
            <w:pPr>
              <w:rPr>
                <w:sz w:val="16"/>
              </w:rPr>
            </w:pPr>
          </w:p>
          <w:p w14:paraId="0465A11F" w14:textId="77777777" w:rsidR="00612CA9" w:rsidRDefault="00612CA9">
            <w:pPr>
              <w:rPr>
                <w:sz w:val="16"/>
              </w:rPr>
            </w:pPr>
          </w:p>
          <w:p w14:paraId="49E2E0AD" w14:textId="77777777" w:rsidR="00191024" w:rsidRDefault="00191024" w:rsidP="002112EB">
            <w:pPr>
              <w:rPr>
                <w:sz w:val="16"/>
              </w:rPr>
            </w:pPr>
          </w:p>
          <w:p w14:paraId="1FD23274" w14:textId="77777777" w:rsidR="002112EB" w:rsidRDefault="002112EB" w:rsidP="002112EB">
            <w:pPr>
              <w:rPr>
                <w:sz w:val="16"/>
              </w:rPr>
            </w:pPr>
            <w:r>
              <w:rPr>
                <w:sz w:val="16"/>
              </w:rPr>
              <w:t>+</w:t>
            </w:r>
            <w:r w:rsidR="00D71E0F">
              <w:rPr>
                <w:sz w:val="16"/>
              </w:rPr>
              <w:t xml:space="preserve"> </w:t>
            </w:r>
            <w:r>
              <w:rPr>
                <w:sz w:val="16"/>
              </w:rPr>
              <w:t>л/с</w:t>
            </w:r>
          </w:p>
          <w:p w14:paraId="5DE64B4E" w14:textId="77777777" w:rsidR="00CC2F47" w:rsidRDefault="00556954">
            <w:pPr>
              <w:rPr>
                <w:sz w:val="16"/>
              </w:rPr>
            </w:pPr>
            <w:r>
              <w:rPr>
                <w:sz w:val="16"/>
              </w:rPr>
              <w:t>"Ав</w:t>
            </w:r>
            <w:r w:rsidR="00E95DFB">
              <w:rPr>
                <w:sz w:val="16"/>
              </w:rPr>
              <w:t>т</w:t>
            </w:r>
            <w:r w:rsidR="00202BDB">
              <w:rPr>
                <w:sz w:val="16"/>
              </w:rPr>
              <w:t>о</w:t>
            </w:r>
            <w:r w:rsidR="00E95DFB">
              <w:rPr>
                <w:sz w:val="16"/>
              </w:rPr>
              <w:t>рем</w:t>
            </w:r>
            <w:r w:rsidR="00202BDB">
              <w:rPr>
                <w:sz w:val="16"/>
              </w:rPr>
              <w:t>за</w:t>
            </w:r>
            <w:r w:rsidR="00E95DFB">
              <w:rPr>
                <w:sz w:val="16"/>
              </w:rPr>
              <w:t>в</w:t>
            </w:r>
            <w:r w:rsidR="00202BDB">
              <w:rPr>
                <w:sz w:val="16"/>
              </w:rPr>
              <w:t>о</w:t>
            </w:r>
            <w:r w:rsidR="00E95DFB">
              <w:rPr>
                <w:sz w:val="16"/>
              </w:rPr>
              <w:t>д</w:t>
            </w:r>
            <w:r>
              <w:rPr>
                <w:sz w:val="16"/>
              </w:rPr>
              <w:t>а</w:t>
            </w:r>
            <w:r w:rsidR="00E95DFB">
              <w:rPr>
                <w:sz w:val="16"/>
              </w:rPr>
              <w:t>"</w:t>
            </w:r>
            <w:r w:rsidR="00F57C2E">
              <w:rPr>
                <w:sz w:val="16"/>
              </w:rPr>
              <w:t>,авто-ремк</w:t>
            </w:r>
            <w:r w:rsidR="00F57C2E">
              <w:rPr>
                <w:sz w:val="16"/>
              </w:rPr>
              <w:t>о</w:t>
            </w:r>
            <w:r w:rsidR="00F57C2E">
              <w:rPr>
                <w:sz w:val="16"/>
              </w:rPr>
              <w:t>лонны №2587</w:t>
            </w:r>
            <w:r w:rsidR="00CC2F47">
              <w:rPr>
                <w:sz w:val="16"/>
              </w:rPr>
              <w:t>,</w:t>
            </w:r>
          </w:p>
          <w:p w14:paraId="66E3CDE5" w14:textId="77777777" w:rsidR="00E95DFB" w:rsidRDefault="00CC2F47">
            <w:pPr>
              <w:rPr>
                <w:sz w:val="24"/>
              </w:rPr>
            </w:pPr>
            <w:r>
              <w:rPr>
                <w:sz w:val="16"/>
              </w:rPr>
              <w:t>КИВЦ</w:t>
            </w:r>
          </w:p>
        </w:tc>
      </w:tr>
      <w:tr w:rsidR="00E95DFB" w14:paraId="09937979" w14:textId="77777777" w:rsidTr="00E92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C951" w14:textId="77777777" w:rsidR="00E95DFB" w:rsidRDefault="00E95DFB" w:rsidP="000246DF">
            <w:pPr>
              <w:rPr>
                <w:sz w:val="24"/>
              </w:rPr>
            </w:pPr>
            <w:r>
              <w:rPr>
                <w:sz w:val="24"/>
              </w:rPr>
              <w:t>ф.622</w:t>
            </w:r>
          </w:p>
        </w:tc>
        <w:tc>
          <w:tcPr>
            <w:tcW w:w="4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0E42" w14:textId="77777777" w:rsidR="00E95DFB" w:rsidRDefault="00E95DFB" w:rsidP="000246DF">
            <w:pPr>
              <w:rPr>
                <w:sz w:val="24"/>
              </w:rPr>
            </w:pPr>
            <w:r>
              <w:rPr>
                <w:sz w:val="24"/>
              </w:rPr>
              <w:t>Семипалатинское отделение Казахско</w:t>
            </w:r>
            <w:r w:rsidR="00632737">
              <w:rPr>
                <w:sz w:val="24"/>
              </w:rPr>
              <w:t xml:space="preserve"> –</w:t>
            </w:r>
            <w:r>
              <w:rPr>
                <w:sz w:val="24"/>
              </w:rPr>
              <w:t>Ки</w:t>
            </w:r>
            <w:r w:rsidR="00632737">
              <w:rPr>
                <w:sz w:val="24"/>
              </w:rPr>
              <w:t>ргизского автотранспортного тор</w:t>
            </w:r>
            <w:r>
              <w:rPr>
                <w:sz w:val="24"/>
              </w:rPr>
              <w:t>г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акционерного общества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1A7AE" w14:textId="77777777" w:rsidR="00E95DFB" w:rsidRDefault="00E95DFB" w:rsidP="000246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AB6C5" w14:textId="77777777" w:rsidR="00E95DFB" w:rsidRDefault="00E95DFB" w:rsidP="000246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-1930 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875E" w14:textId="77777777" w:rsidR="00E95DFB" w:rsidRDefault="00E95DFB" w:rsidP="000246DF">
            <w:pPr>
              <w:jc w:val="center"/>
              <w:rPr>
                <w:sz w:val="24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1F40" w14:textId="77777777" w:rsidR="00E95DFB" w:rsidRDefault="00E95DFB" w:rsidP="000246DF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CF10" w14:textId="77777777" w:rsidR="00E95DFB" w:rsidRPr="00202E33" w:rsidRDefault="00E95DFB" w:rsidP="000246DF">
            <w:pPr>
              <w:rPr>
                <w:sz w:val="16"/>
              </w:rPr>
            </w:pPr>
          </w:p>
        </w:tc>
      </w:tr>
      <w:tr w:rsidR="00E95DFB" w14:paraId="08DDE0F3" w14:textId="77777777" w:rsidTr="00E92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D691" w14:textId="77777777" w:rsidR="00E95DFB" w:rsidRDefault="00E95DFB">
            <w:pPr>
              <w:rPr>
                <w:sz w:val="24"/>
              </w:rPr>
            </w:pPr>
            <w:r>
              <w:rPr>
                <w:sz w:val="24"/>
              </w:rPr>
              <w:t>ф.926</w:t>
            </w:r>
          </w:p>
        </w:tc>
        <w:tc>
          <w:tcPr>
            <w:tcW w:w="4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F810C" w14:textId="77777777" w:rsidR="00E95DFB" w:rsidRDefault="00E95DFB">
            <w:pPr>
              <w:rPr>
                <w:sz w:val="24"/>
              </w:rPr>
            </w:pPr>
            <w:r>
              <w:rPr>
                <w:sz w:val="24"/>
              </w:rPr>
              <w:t>Семипалатинский губернский 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ртно-дорожный отдел губернского управления местного транспорта "Гу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транс"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67350" w14:textId="77777777" w:rsidR="00E95DFB" w:rsidRDefault="00DD4D0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 </w:t>
            </w:r>
            <w:r w:rsidRPr="00DD4D0A">
              <w:rPr>
                <w:sz w:val="18"/>
                <w:szCs w:val="18"/>
              </w:rPr>
              <w:t>пар</w:t>
            </w:r>
            <w:r w:rsidRPr="00DD4D0A">
              <w:rPr>
                <w:sz w:val="18"/>
                <w:szCs w:val="18"/>
              </w:rPr>
              <w:t>т</w:t>
            </w:r>
            <w:r w:rsidRPr="00DD4D0A">
              <w:rPr>
                <w:sz w:val="18"/>
                <w:szCs w:val="18"/>
              </w:rPr>
              <w:t>док-ты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A89D" w14:textId="77777777" w:rsidR="00E95DFB" w:rsidRPr="00DD4D0A" w:rsidRDefault="00DD4D0A">
            <w:pPr>
              <w:jc w:val="center"/>
              <w:rPr>
                <w:sz w:val="24"/>
                <w:szCs w:val="24"/>
              </w:rPr>
            </w:pPr>
            <w:r w:rsidRPr="00DD4D0A">
              <w:rPr>
                <w:sz w:val="24"/>
                <w:szCs w:val="24"/>
              </w:rPr>
              <w:t>1925-193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B8619" w14:textId="77777777" w:rsidR="00E95DFB" w:rsidRDefault="00E95D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 </w:t>
            </w:r>
            <w:r w:rsidRPr="00E95DFB">
              <w:rPr>
                <w:sz w:val="18"/>
                <w:szCs w:val="18"/>
              </w:rPr>
              <w:t>Ли</w:t>
            </w:r>
            <w:r w:rsidRPr="00E95DFB">
              <w:rPr>
                <w:sz w:val="18"/>
                <w:szCs w:val="18"/>
              </w:rPr>
              <w:t>ч</w:t>
            </w:r>
            <w:r w:rsidRPr="00E95DFB">
              <w:rPr>
                <w:sz w:val="18"/>
                <w:szCs w:val="18"/>
              </w:rPr>
              <w:t>ные дела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438AF" w14:textId="77777777" w:rsidR="00E95DFB" w:rsidRDefault="00E95D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1-192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F75FA" w14:textId="77777777" w:rsidR="00E95DFB" w:rsidRDefault="00E95DFB">
            <w:pPr>
              <w:rPr>
                <w:sz w:val="24"/>
              </w:rPr>
            </w:pPr>
          </w:p>
        </w:tc>
      </w:tr>
      <w:tr w:rsidR="00E95DFB" w14:paraId="6F3A5677" w14:textId="77777777" w:rsidTr="00E92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77AF" w14:textId="77777777" w:rsidR="00E95DFB" w:rsidRDefault="00E95DFB">
            <w:pPr>
              <w:rPr>
                <w:sz w:val="24"/>
              </w:rPr>
            </w:pPr>
            <w:r>
              <w:rPr>
                <w:sz w:val="24"/>
              </w:rPr>
              <w:t>ф.923</w:t>
            </w:r>
          </w:p>
        </w:tc>
        <w:tc>
          <w:tcPr>
            <w:tcW w:w="4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5143" w14:textId="77777777" w:rsidR="00E95DFB" w:rsidRDefault="00E95DFB">
            <w:pPr>
              <w:rPr>
                <w:sz w:val="24"/>
              </w:rPr>
            </w:pPr>
            <w:r>
              <w:rPr>
                <w:sz w:val="24"/>
              </w:rPr>
              <w:t>Семипалатинский губернский дорожный отдел исполкома Советов рабочих, к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ьянских и красноармейских деп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татов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4544" w14:textId="77777777" w:rsidR="00E95DFB" w:rsidRDefault="00E95D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17F2" w14:textId="77777777" w:rsidR="00E95DFB" w:rsidRDefault="00E95D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5-1928 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A7B61" w14:textId="77777777" w:rsidR="00E95DFB" w:rsidRDefault="00E95DFB">
            <w:pPr>
              <w:jc w:val="center"/>
              <w:rPr>
                <w:sz w:val="24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42" w14:textId="77777777" w:rsidR="00E95DFB" w:rsidRDefault="00E95DFB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5395" w14:textId="77777777" w:rsidR="00E95DFB" w:rsidRPr="00F567A2" w:rsidRDefault="00E95DFB" w:rsidP="006F4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567A2">
              <w:rPr>
                <w:sz w:val="18"/>
                <w:szCs w:val="18"/>
              </w:rPr>
              <w:t>сть л/с в пост</w:t>
            </w:r>
          </w:p>
        </w:tc>
      </w:tr>
      <w:tr w:rsidR="00E95DFB" w14:paraId="0C5B38DD" w14:textId="77777777" w:rsidTr="00E92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FD2E" w14:textId="77777777" w:rsidR="00E95DFB" w:rsidRDefault="00E95DFB">
            <w:pPr>
              <w:rPr>
                <w:sz w:val="24"/>
              </w:rPr>
            </w:pPr>
            <w:r>
              <w:rPr>
                <w:sz w:val="24"/>
              </w:rPr>
              <w:t>ф.924</w:t>
            </w:r>
          </w:p>
        </w:tc>
        <w:tc>
          <w:tcPr>
            <w:tcW w:w="4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A18F" w14:textId="77777777" w:rsidR="00E95DFB" w:rsidRDefault="00E95DFB">
            <w:pPr>
              <w:rPr>
                <w:sz w:val="24"/>
              </w:rPr>
            </w:pPr>
            <w:r>
              <w:rPr>
                <w:sz w:val="24"/>
              </w:rPr>
              <w:t>Семипалатинский окружной дорожный отдел исполкома совета рабочих, крест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янских и красноармейских депутатов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A83D" w14:textId="77777777" w:rsidR="00E95DFB" w:rsidRDefault="00E95D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11C54" w14:textId="77777777" w:rsidR="00E95DFB" w:rsidRDefault="00E95D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5-1930 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9936" w14:textId="77777777" w:rsidR="00E95DFB" w:rsidRDefault="00E95DFB">
            <w:pPr>
              <w:jc w:val="center"/>
              <w:rPr>
                <w:sz w:val="24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A6629" w14:textId="77777777" w:rsidR="00E95DFB" w:rsidRDefault="00E95DFB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E1FEB" w14:textId="77777777" w:rsidR="00E95DFB" w:rsidRPr="00F567A2" w:rsidRDefault="00E95DFB" w:rsidP="006F4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567A2">
              <w:rPr>
                <w:sz w:val="18"/>
                <w:szCs w:val="18"/>
              </w:rPr>
              <w:t>сть л/с в пост</w:t>
            </w:r>
          </w:p>
        </w:tc>
      </w:tr>
      <w:tr w:rsidR="00632737" w14:paraId="56DAA62D" w14:textId="77777777" w:rsidTr="00E92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3C7F" w14:textId="77777777" w:rsidR="00632737" w:rsidRDefault="00632737" w:rsidP="006F4C9E">
            <w:pPr>
              <w:rPr>
                <w:sz w:val="24"/>
              </w:rPr>
            </w:pPr>
            <w:r>
              <w:rPr>
                <w:sz w:val="24"/>
              </w:rPr>
              <w:t>ф.909</w:t>
            </w:r>
          </w:p>
        </w:tc>
        <w:tc>
          <w:tcPr>
            <w:tcW w:w="4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A8F2F" w14:textId="77777777" w:rsidR="00632737" w:rsidRDefault="00632737" w:rsidP="006F4C9E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дорожный отдел Главного дорожного управления при СНК Каз.ССР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B6A6" w14:textId="77777777" w:rsidR="00632737" w:rsidRDefault="00632737" w:rsidP="006F4C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B71A" w14:textId="77777777" w:rsidR="00632737" w:rsidRDefault="00632737" w:rsidP="006F4C9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47 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2E26" w14:textId="77777777" w:rsidR="00632737" w:rsidRDefault="00632737" w:rsidP="006F4C9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9 </w:t>
            </w:r>
            <w:r w:rsidRPr="00632737">
              <w:rPr>
                <w:sz w:val="16"/>
                <w:szCs w:val="16"/>
              </w:rPr>
              <w:t>Ли</w:t>
            </w:r>
            <w:r w:rsidRPr="00632737">
              <w:rPr>
                <w:sz w:val="16"/>
                <w:szCs w:val="16"/>
              </w:rPr>
              <w:t>ч</w:t>
            </w:r>
            <w:r w:rsidRPr="00632737">
              <w:rPr>
                <w:sz w:val="16"/>
                <w:szCs w:val="16"/>
              </w:rPr>
              <w:t>ные дела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2924" w14:textId="77777777" w:rsidR="00632737" w:rsidRDefault="00632737" w:rsidP="006F4C9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3-1945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32E7" w14:textId="77777777" w:rsidR="00632737" w:rsidRPr="00632737" w:rsidRDefault="00632737" w:rsidP="006F4C9E">
            <w:pPr>
              <w:rPr>
                <w:sz w:val="18"/>
                <w:szCs w:val="18"/>
              </w:rPr>
            </w:pPr>
          </w:p>
        </w:tc>
      </w:tr>
      <w:tr w:rsidR="00B57D05" w14:paraId="5DE12581" w14:textId="77777777" w:rsidTr="00E92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5F985" w14:textId="77777777" w:rsidR="00B57D05" w:rsidRDefault="00B57D05" w:rsidP="00A04CAD">
            <w:pPr>
              <w:rPr>
                <w:sz w:val="24"/>
              </w:rPr>
            </w:pPr>
            <w:r>
              <w:rPr>
                <w:sz w:val="24"/>
              </w:rPr>
              <w:t>ф.1173</w:t>
            </w:r>
          </w:p>
        </w:tc>
        <w:tc>
          <w:tcPr>
            <w:tcW w:w="4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2FBE" w14:textId="77777777" w:rsidR="00B57D05" w:rsidRDefault="00B57D05" w:rsidP="00A04CAD">
            <w:pPr>
              <w:rPr>
                <w:sz w:val="24"/>
              </w:rPr>
            </w:pPr>
            <w:r>
              <w:rPr>
                <w:sz w:val="24"/>
              </w:rPr>
              <w:t>Дорожный отдел исполкома Жана-Семейского районного Совета депутатов трудящихся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E705B" w14:textId="77777777" w:rsidR="00B57D05" w:rsidRDefault="00B57D05" w:rsidP="00A04CAD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90EDA" w14:textId="77777777" w:rsidR="00B57D05" w:rsidRDefault="00B57D05" w:rsidP="00A04CAD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9916" w14:textId="77777777" w:rsidR="00B57D05" w:rsidRDefault="00B57D05" w:rsidP="00A04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BD4E" w14:textId="77777777" w:rsidR="00B57D05" w:rsidRDefault="00B57D05" w:rsidP="00A04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0-1957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2AC9" w14:textId="77777777" w:rsidR="00B57D05" w:rsidRDefault="00B57D05" w:rsidP="00A04CAD">
            <w:pPr>
              <w:rPr>
                <w:sz w:val="24"/>
              </w:rPr>
            </w:pPr>
          </w:p>
        </w:tc>
      </w:tr>
      <w:tr w:rsidR="00B57D05" w14:paraId="6E5EC8B2" w14:textId="77777777" w:rsidTr="00E92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8A074" w14:textId="77777777" w:rsidR="00B57D05" w:rsidRDefault="00B57D05" w:rsidP="00A04CAD">
            <w:pPr>
              <w:rPr>
                <w:sz w:val="24"/>
              </w:rPr>
            </w:pPr>
            <w:r>
              <w:rPr>
                <w:sz w:val="24"/>
              </w:rPr>
              <w:t>Р-1321</w:t>
            </w:r>
          </w:p>
          <w:p w14:paraId="45E04CC5" w14:textId="77777777" w:rsidR="00B57D05" w:rsidRDefault="00B57D05" w:rsidP="00A04CAD">
            <w:pPr>
              <w:rPr>
                <w:sz w:val="24"/>
              </w:rPr>
            </w:pP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F81C" w14:textId="77777777" w:rsidR="00B57D05" w:rsidRDefault="00B57D05" w:rsidP="00A04CAD">
            <w:pPr>
              <w:rPr>
                <w:sz w:val="24"/>
              </w:rPr>
            </w:pPr>
            <w:r>
              <w:rPr>
                <w:sz w:val="24"/>
              </w:rPr>
              <w:t>Дорожный отдел исполкома Бороду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инского райсовета депутатов труд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щихс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1C24" w14:textId="77777777" w:rsidR="00B57D05" w:rsidRDefault="00B57D05" w:rsidP="00A04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88657" w14:textId="77777777" w:rsidR="00B57D05" w:rsidRDefault="00B57D05" w:rsidP="00A04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9-1958 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69BC9" w14:textId="77777777" w:rsidR="00B57D05" w:rsidRDefault="00B57D05" w:rsidP="00A04CAD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4251" w14:textId="77777777" w:rsidR="00B57D05" w:rsidRDefault="00B57D05" w:rsidP="00A04CAD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3DE29" w14:textId="77777777" w:rsidR="00B57D05" w:rsidRDefault="00B57D05" w:rsidP="00A04CAD">
            <w:pPr>
              <w:rPr>
                <w:sz w:val="24"/>
              </w:rPr>
            </w:pPr>
          </w:p>
        </w:tc>
      </w:tr>
      <w:tr w:rsidR="00B57D05" w14:paraId="303E4AB2" w14:textId="77777777" w:rsidTr="00E92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653F8" w14:textId="77777777" w:rsidR="00B57D05" w:rsidRDefault="00B57D05" w:rsidP="00A04CAD">
            <w:pPr>
              <w:rPr>
                <w:sz w:val="24"/>
              </w:rPr>
            </w:pPr>
            <w:r>
              <w:rPr>
                <w:sz w:val="24"/>
              </w:rPr>
              <w:t>Р-1107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01BF3" w14:textId="77777777" w:rsidR="00B57D05" w:rsidRDefault="00B57D05" w:rsidP="00A04CAD">
            <w:pPr>
              <w:rPr>
                <w:sz w:val="24"/>
              </w:rPr>
            </w:pPr>
            <w:r>
              <w:rPr>
                <w:sz w:val="24"/>
              </w:rPr>
              <w:t>Дорожный отдел Абралинского район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FE5D" w14:textId="77777777" w:rsidR="00B57D05" w:rsidRDefault="00B57D05" w:rsidP="00A04CAD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FB65" w14:textId="77777777" w:rsidR="00B57D05" w:rsidRDefault="00B57D05" w:rsidP="00A04CAD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21B8" w14:textId="77777777" w:rsidR="00B57D05" w:rsidRDefault="00B57D05" w:rsidP="00A04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4305" w14:textId="77777777" w:rsidR="00B57D05" w:rsidRDefault="00B57D05" w:rsidP="00A04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8-1953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8F2FB" w14:textId="77777777" w:rsidR="00B57D05" w:rsidRDefault="00B57D05" w:rsidP="00A04CAD">
            <w:pPr>
              <w:rPr>
                <w:sz w:val="24"/>
              </w:rPr>
            </w:pPr>
          </w:p>
        </w:tc>
      </w:tr>
      <w:tr w:rsidR="00632737" w14:paraId="0361A9BA" w14:textId="77777777" w:rsidTr="00E92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45B64" w14:textId="77777777" w:rsidR="00632737" w:rsidRDefault="00632737">
            <w:pPr>
              <w:rPr>
                <w:sz w:val="24"/>
              </w:rPr>
            </w:pPr>
            <w:r>
              <w:rPr>
                <w:sz w:val="24"/>
              </w:rPr>
              <w:t>ф.925</w:t>
            </w:r>
          </w:p>
        </w:tc>
        <w:tc>
          <w:tcPr>
            <w:tcW w:w="4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E52A" w14:textId="77777777" w:rsidR="00632737" w:rsidRDefault="00632737">
            <w:pPr>
              <w:rPr>
                <w:sz w:val="24"/>
              </w:rPr>
            </w:pPr>
            <w:r>
              <w:rPr>
                <w:sz w:val="24"/>
              </w:rPr>
              <w:t>Семипа</w:t>
            </w:r>
            <w:r w:rsidR="00803272">
              <w:rPr>
                <w:sz w:val="24"/>
              </w:rPr>
              <w:t>латинская 2-я дорожно</w:t>
            </w:r>
            <w:r w:rsidR="002112EB">
              <w:rPr>
                <w:sz w:val="24"/>
              </w:rPr>
              <w:t>-</w:t>
            </w:r>
            <w:r w:rsidR="0021341C">
              <w:rPr>
                <w:sz w:val="24"/>
              </w:rPr>
              <w:t>строи</w:t>
            </w:r>
            <w:r w:rsidR="002112EB">
              <w:rPr>
                <w:sz w:val="24"/>
              </w:rPr>
              <w:t>-</w:t>
            </w:r>
            <w:r w:rsidR="0021341C">
              <w:rPr>
                <w:sz w:val="24"/>
              </w:rPr>
              <w:t>тель</w:t>
            </w:r>
            <w:r>
              <w:rPr>
                <w:sz w:val="24"/>
              </w:rPr>
              <w:t>ная контора Казахского уп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я шоссейных и грунтовых дорог и авто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ильного транспорта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744A" w14:textId="77777777" w:rsidR="00632737" w:rsidRDefault="006327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3AA3" w14:textId="77777777" w:rsidR="00632737" w:rsidRDefault="0063273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-1930 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4D85" w14:textId="77777777" w:rsidR="00632737" w:rsidRDefault="00632737">
            <w:pPr>
              <w:jc w:val="center"/>
              <w:rPr>
                <w:sz w:val="24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893AC" w14:textId="77777777" w:rsidR="00632737" w:rsidRDefault="00632737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1BB5" w14:textId="77777777" w:rsidR="00632737" w:rsidRPr="00F567A2" w:rsidRDefault="00632737" w:rsidP="006F4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567A2">
              <w:rPr>
                <w:sz w:val="18"/>
                <w:szCs w:val="18"/>
              </w:rPr>
              <w:t>сть л/с в пост</w:t>
            </w:r>
          </w:p>
        </w:tc>
      </w:tr>
      <w:tr w:rsidR="00632737" w14:paraId="026CA785" w14:textId="77777777" w:rsidTr="00E92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8F62C" w14:textId="77777777" w:rsidR="00632737" w:rsidRDefault="00632737">
            <w:pPr>
              <w:rPr>
                <w:sz w:val="24"/>
              </w:rPr>
            </w:pPr>
            <w:r>
              <w:rPr>
                <w:sz w:val="24"/>
              </w:rPr>
              <w:t>ф.989</w:t>
            </w:r>
          </w:p>
        </w:tc>
        <w:tc>
          <w:tcPr>
            <w:tcW w:w="4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D943" w14:textId="77777777" w:rsidR="00632737" w:rsidRDefault="00632737">
            <w:pPr>
              <w:rPr>
                <w:sz w:val="24"/>
              </w:rPr>
            </w:pPr>
            <w:r>
              <w:rPr>
                <w:sz w:val="24"/>
              </w:rPr>
              <w:t>Ремонтно-строительная группа Семип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атинского городского управления м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ми торговыми предприятиями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3D307" w14:textId="77777777" w:rsidR="00632737" w:rsidRDefault="00632737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9EC4" w14:textId="77777777" w:rsidR="00632737" w:rsidRDefault="00632737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E9C58" w14:textId="77777777" w:rsidR="00632737" w:rsidRDefault="006327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BF53" w14:textId="77777777" w:rsidR="00632737" w:rsidRDefault="0063273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0-1950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8A773" w14:textId="77777777" w:rsidR="00632737" w:rsidRDefault="00632737">
            <w:pPr>
              <w:rPr>
                <w:sz w:val="24"/>
              </w:rPr>
            </w:pPr>
          </w:p>
        </w:tc>
      </w:tr>
      <w:tr w:rsidR="00632737" w14:paraId="40F4BDCC" w14:textId="77777777" w:rsidTr="00E92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34A66" w14:textId="77777777" w:rsidR="00632737" w:rsidRDefault="00632737">
            <w:pPr>
              <w:rPr>
                <w:sz w:val="24"/>
              </w:rPr>
            </w:pPr>
            <w:r>
              <w:rPr>
                <w:sz w:val="24"/>
              </w:rPr>
              <w:t>ф.1002</w:t>
            </w:r>
          </w:p>
        </w:tc>
        <w:tc>
          <w:tcPr>
            <w:tcW w:w="4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DD90" w14:textId="77777777" w:rsidR="00632737" w:rsidRDefault="00632737">
            <w:pPr>
              <w:rPr>
                <w:sz w:val="24"/>
              </w:rPr>
            </w:pPr>
            <w:r>
              <w:rPr>
                <w:sz w:val="24"/>
              </w:rPr>
              <w:t>Транспортное управление Алтайского государственного золото-промышлен</w:t>
            </w:r>
            <w:r w:rsidR="0021341C">
              <w:rPr>
                <w:sz w:val="24"/>
              </w:rPr>
              <w:t>-</w:t>
            </w:r>
            <w:r>
              <w:rPr>
                <w:sz w:val="24"/>
              </w:rPr>
              <w:t>ного треста "Алтайзолото"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591C3" w14:textId="77777777" w:rsidR="00632737" w:rsidRDefault="00632737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C55F" w14:textId="77777777" w:rsidR="00632737" w:rsidRDefault="00632737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BE0F" w14:textId="77777777" w:rsidR="00632737" w:rsidRDefault="006327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4F22F" w14:textId="77777777" w:rsidR="00632737" w:rsidRPr="00632737" w:rsidRDefault="00632737">
            <w:pPr>
              <w:jc w:val="center"/>
              <w:rPr>
                <w:sz w:val="24"/>
                <w:szCs w:val="24"/>
              </w:rPr>
            </w:pPr>
            <w:r w:rsidRPr="00632737">
              <w:rPr>
                <w:sz w:val="24"/>
                <w:szCs w:val="24"/>
              </w:rPr>
              <w:t>1939-194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B968" w14:textId="77777777" w:rsidR="00632737" w:rsidRPr="00632737" w:rsidRDefault="00632737">
            <w:pPr>
              <w:rPr>
                <w:sz w:val="18"/>
                <w:szCs w:val="18"/>
              </w:rPr>
            </w:pPr>
            <w:r w:rsidRPr="00632737">
              <w:rPr>
                <w:sz w:val="18"/>
                <w:szCs w:val="18"/>
              </w:rPr>
              <w:t>Труд.</w:t>
            </w:r>
            <w:r w:rsidR="004410C6">
              <w:rPr>
                <w:sz w:val="18"/>
                <w:szCs w:val="18"/>
              </w:rPr>
              <w:t xml:space="preserve"> </w:t>
            </w:r>
            <w:r w:rsidRPr="00632737">
              <w:rPr>
                <w:sz w:val="18"/>
                <w:szCs w:val="18"/>
              </w:rPr>
              <w:t>кни</w:t>
            </w:r>
            <w:r w:rsidRPr="00632737">
              <w:rPr>
                <w:sz w:val="18"/>
                <w:szCs w:val="18"/>
              </w:rPr>
              <w:t>ж</w:t>
            </w:r>
            <w:r w:rsidRPr="00632737">
              <w:rPr>
                <w:sz w:val="18"/>
                <w:szCs w:val="18"/>
              </w:rPr>
              <w:t>ки</w:t>
            </w:r>
          </w:p>
        </w:tc>
      </w:tr>
      <w:tr w:rsidR="00632737" w14:paraId="74167D27" w14:textId="77777777" w:rsidTr="00E92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0E0F" w14:textId="77777777" w:rsidR="00632737" w:rsidRDefault="00632737">
            <w:pPr>
              <w:rPr>
                <w:sz w:val="24"/>
              </w:rPr>
            </w:pPr>
            <w:r>
              <w:rPr>
                <w:sz w:val="24"/>
              </w:rPr>
              <w:t>ф.1154</w:t>
            </w:r>
          </w:p>
        </w:tc>
        <w:tc>
          <w:tcPr>
            <w:tcW w:w="4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20BD9" w14:textId="77777777" w:rsidR="00632737" w:rsidRDefault="00632737">
            <w:pPr>
              <w:rPr>
                <w:sz w:val="24"/>
              </w:rPr>
            </w:pPr>
            <w:r>
              <w:rPr>
                <w:sz w:val="24"/>
              </w:rPr>
              <w:t>Семипалатинская окружная контора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хской краевой конторы "Союзтранс"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8BA" w14:textId="77777777" w:rsidR="00632737" w:rsidRDefault="006327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A9B2" w14:textId="77777777" w:rsidR="00632737" w:rsidRDefault="006327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9-1933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C822" w14:textId="77777777" w:rsidR="00632737" w:rsidRDefault="00632737">
            <w:pPr>
              <w:jc w:val="center"/>
              <w:rPr>
                <w:sz w:val="24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C293" w14:textId="77777777" w:rsidR="00632737" w:rsidRDefault="00632737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75EA" w14:textId="77777777" w:rsidR="00632737" w:rsidRDefault="00632737">
            <w:pPr>
              <w:rPr>
                <w:sz w:val="24"/>
              </w:rPr>
            </w:pPr>
          </w:p>
        </w:tc>
      </w:tr>
      <w:tr w:rsidR="00B57D05" w14:paraId="5A4BD00C" w14:textId="77777777" w:rsidTr="00E92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C37C8" w14:textId="77777777" w:rsidR="00B57D05" w:rsidRDefault="00B57D05" w:rsidP="00A04CAD">
            <w:pPr>
              <w:rPr>
                <w:sz w:val="24"/>
              </w:rPr>
            </w:pPr>
            <w:r>
              <w:rPr>
                <w:sz w:val="24"/>
              </w:rPr>
              <w:t>Р-497</w:t>
            </w:r>
          </w:p>
        </w:tc>
        <w:tc>
          <w:tcPr>
            <w:tcW w:w="4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BBD0" w14:textId="77777777" w:rsidR="00B57D05" w:rsidRDefault="00B57D05" w:rsidP="00A04CAD">
            <w:pPr>
              <w:rPr>
                <w:sz w:val="24"/>
              </w:rPr>
            </w:pPr>
            <w:r>
              <w:rPr>
                <w:sz w:val="24"/>
              </w:rPr>
              <w:t>Семипалатинское пассажирский авто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ильный трест – Семипалатинское п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ажирское автотранспортное произ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енное уп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е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5F155" w14:textId="77777777" w:rsidR="00B57D05" w:rsidRDefault="00B57D05" w:rsidP="00A04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5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0A65" w14:textId="77777777" w:rsidR="00B57D05" w:rsidRDefault="00B57D05" w:rsidP="00A04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74-1987 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3873B" w14:textId="77777777" w:rsidR="00B57D05" w:rsidRDefault="00B57D05" w:rsidP="00A04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A14C" w14:textId="77777777" w:rsidR="00B57D05" w:rsidRDefault="00B57D05" w:rsidP="00A04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4-1987</w:t>
            </w:r>
          </w:p>
          <w:p w14:paraId="7243C9A8" w14:textId="77777777" w:rsidR="00B57D05" w:rsidRPr="00BB40AD" w:rsidRDefault="00B57D05" w:rsidP="00A04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2533" w14:textId="77777777" w:rsidR="00B57D05" w:rsidRDefault="005221B8" w:rsidP="00A04CAD">
            <w:pPr>
              <w:rPr>
                <w:sz w:val="24"/>
              </w:rPr>
            </w:pPr>
            <w:r>
              <w:rPr>
                <w:sz w:val="16"/>
              </w:rPr>
              <w:t>+ л/с – авто</w:t>
            </w:r>
            <w:r w:rsidR="00B57D05">
              <w:rPr>
                <w:sz w:val="16"/>
              </w:rPr>
              <w:t>в</w:t>
            </w:r>
            <w:r w:rsidR="00B57D05">
              <w:rPr>
                <w:sz w:val="16"/>
              </w:rPr>
              <w:t>о</w:t>
            </w:r>
            <w:r w:rsidR="00B57D05">
              <w:rPr>
                <w:sz w:val="16"/>
              </w:rPr>
              <w:t xml:space="preserve">кзала </w:t>
            </w:r>
            <w:r w:rsidR="00742A9D">
              <w:rPr>
                <w:sz w:val="16"/>
              </w:rPr>
              <w:t xml:space="preserve"> (АТК «Семей кол</w:t>
            </w:r>
            <w:r w:rsidR="00742A9D">
              <w:rPr>
                <w:sz w:val="16"/>
                <w:lang w:val="kk-KZ"/>
              </w:rPr>
              <w:t>і</w:t>
            </w:r>
            <w:r w:rsidR="00742A9D">
              <w:rPr>
                <w:sz w:val="16"/>
              </w:rPr>
              <w:t>гі)</w:t>
            </w:r>
            <w:r w:rsidR="00F836A4">
              <w:rPr>
                <w:sz w:val="16"/>
              </w:rPr>
              <w:t xml:space="preserve"> </w:t>
            </w:r>
            <w:r w:rsidR="00B57D05">
              <w:rPr>
                <w:sz w:val="16"/>
              </w:rPr>
              <w:t xml:space="preserve">за </w:t>
            </w:r>
            <w:r w:rsidR="00B57D05" w:rsidRPr="00BB40AD">
              <w:rPr>
                <w:sz w:val="16"/>
                <w:szCs w:val="16"/>
              </w:rPr>
              <w:t>1975-1995</w:t>
            </w:r>
          </w:p>
        </w:tc>
      </w:tr>
      <w:tr w:rsidR="00632737" w14:paraId="1BC26734" w14:textId="77777777" w:rsidTr="00E92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30E1" w14:textId="77777777" w:rsidR="00632737" w:rsidRDefault="00632737">
            <w:pPr>
              <w:rPr>
                <w:sz w:val="24"/>
              </w:rPr>
            </w:pPr>
            <w:r>
              <w:rPr>
                <w:sz w:val="24"/>
              </w:rPr>
              <w:t>ф.1231</w:t>
            </w:r>
          </w:p>
        </w:tc>
        <w:tc>
          <w:tcPr>
            <w:tcW w:w="4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4FD62" w14:textId="77777777" w:rsidR="00632737" w:rsidRDefault="00632737">
            <w:pPr>
              <w:rPr>
                <w:sz w:val="24"/>
              </w:rPr>
            </w:pPr>
            <w:r>
              <w:rPr>
                <w:sz w:val="24"/>
              </w:rPr>
              <w:t>Автобаза управления строительства "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ипалатинскстройпуть"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63AE" w14:textId="77777777" w:rsidR="00632737" w:rsidRDefault="00632737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E432" w14:textId="77777777" w:rsidR="00632737" w:rsidRDefault="00632737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C5824" w14:textId="77777777" w:rsidR="00632737" w:rsidRDefault="006327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07DC" w14:textId="77777777" w:rsidR="00632737" w:rsidRDefault="0063273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0-1962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7842" w14:textId="77777777" w:rsidR="00632737" w:rsidRDefault="00632737">
            <w:pPr>
              <w:rPr>
                <w:sz w:val="24"/>
              </w:rPr>
            </w:pPr>
          </w:p>
        </w:tc>
      </w:tr>
      <w:tr w:rsidR="00632737" w14:paraId="148455F7" w14:textId="77777777" w:rsidTr="00E92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DE699" w14:textId="77777777" w:rsidR="00632737" w:rsidRDefault="00632737">
            <w:pPr>
              <w:rPr>
                <w:sz w:val="24"/>
              </w:rPr>
            </w:pPr>
            <w:r>
              <w:rPr>
                <w:sz w:val="24"/>
              </w:rPr>
              <w:t>Р-866</w:t>
            </w:r>
          </w:p>
        </w:tc>
        <w:tc>
          <w:tcPr>
            <w:tcW w:w="4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4319B" w14:textId="77777777" w:rsidR="00632737" w:rsidRDefault="00632737">
            <w:pPr>
              <w:rPr>
                <w:sz w:val="24"/>
              </w:rPr>
            </w:pPr>
            <w:r>
              <w:rPr>
                <w:sz w:val="24"/>
              </w:rPr>
              <w:t>Таксомоторный парк Семипалатинского объединения транспорта</w:t>
            </w:r>
            <w:r w:rsidR="008F39FE">
              <w:rPr>
                <w:sz w:val="24"/>
              </w:rPr>
              <w:t xml:space="preserve"> (есть автобаза №4 автотреста)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DFBA" w14:textId="77777777" w:rsidR="00632737" w:rsidRDefault="00632737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A2EF" w14:textId="77777777" w:rsidR="00632737" w:rsidRDefault="00632737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85C9" w14:textId="77777777" w:rsidR="00632737" w:rsidRDefault="005B14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9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A5D7D" w14:textId="77777777" w:rsidR="00632737" w:rsidRDefault="005B14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6-199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16CB7" w14:textId="77777777" w:rsidR="00632737" w:rsidRDefault="00632737">
            <w:pPr>
              <w:rPr>
                <w:sz w:val="24"/>
              </w:rPr>
            </w:pPr>
          </w:p>
        </w:tc>
      </w:tr>
      <w:tr w:rsidR="00632737" w14:paraId="179BE17E" w14:textId="77777777" w:rsidTr="00E92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A206" w14:textId="77777777" w:rsidR="00632737" w:rsidRDefault="00632737">
            <w:pPr>
              <w:rPr>
                <w:sz w:val="24"/>
              </w:rPr>
            </w:pPr>
            <w:r>
              <w:rPr>
                <w:sz w:val="24"/>
              </w:rPr>
              <w:t>Р-879</w:t>
            </w:r>
          </w:p>
        </w:tc>
        <w:tc>
          <w:tcPr>
            <w:tcW w:w="4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957D" w14:textId="77777777" w:rsidR="00632737" w:rsidRDefault="00632737">
            <w:pPr>
              <w:rPr>
                <w:sz w:val="24"/>
              </w:rPr>
            </w:pPr>
            <w:r>
              <w:rPr>
                <w:sz w:val="24"/>
              </w:rPr>
              <w:t>ОАФ – автобусные парки № 1 и № 2</w:t>
            </w:r>
            <w:r w:rsidR="004410C6">
              <w:rPr>
                <w:sz w:val="24"/>
              </w:rPr>
              <w:t xml:space="preserve"> С</w:t>
            </w:r>
            <w:r w:rsidR="004410C6">
              <w:rPr>
                <w:sz w:val="24"/>
              </w:rPr>
              <w:t>е</w:t>
            </w:r>
            <w:r w:rsidR="004410C6">
              <w:rPr>
                <w:sz w:val="24"/>
              </w:rPr>
              <w:t>мипалатинского пассажирского прои</w:t>
            </w:r>
            <w:r w:rsidR="004410C6">
              <w:rPr>
                <w:sz w:val="24"/>
              </w:rPr>
              <w:t>з</w:t>
            </w:r>
            <w:r w:rsidR="004410C6">
              <w:rPr>
                <w:sz w:val="24"/>
              </w:rPr>
              <w:t>водственного автоуправления</w:t>
            </w:r>
            <w:r w:rsidR="00481F78">
              <w:rPr>
                <w:sz w:val="24"/>
              </w:rPr>
              <w:t xml:space="preserve"> (КГП по выполнению городских пассажирских перевозок, автобазы №1)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9B4F" w14:textId="77777777" w:rsidR="00632737" w:rsidRDefault="00632737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256B" w14:textId="77777777" w:rsidR="00632737" w:rsidRDefault="00632737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03177" w14:textId="77777777" w:rsidR="00632737" w:rsidRDefault="00D756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  <w:r w:rsidR="00481F78">
              <w:rPr>
                <w:sz w:val="24"/>
              </w:rPr>
              <w:t>7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99E4" w14:textId="77777777" w:rsidR="00632737" w:rsidRDefault="006327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0-</w:t>
            </w:r>
            <w:r w:rsidR="00D7565A">
              <w:rPr>
                <w:sz w:val="24"/>
              </w:rPr>
              <w:t>2007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9CBD" w14:textId="77777777" w:rsidR="00632737" w:rsidRPr="00A91C49" w:rsidRDefault="00632737">
            <w:pPr>
              <w:rPr>
                <w:sz w:val="16"/>
                <w:szCs w:val="16"/>
              </w:rPr>
            </w:pPr>
          </w:p>
        </w:tc>
      </w:tr>
      <w:tr w:rsidR="00403E9B" w14:paraId="75C5A4A9" w14:textId="77777777" w:rsidTr="00E92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668A7" w14:textId="77777777" w:rsidR="00403E9B" w:rsidRDefault="00403E9B" w:rsidP="0038553C">
            <w:pPr>
              <w:rPr>
                <w:sz w:val="24"/>
              </w:rPr>
            </w:pPr>
            <w:r>
              <w:rPr>
                <w:sz w:val="24"/>
              </w:rPr>
              <w:t>Р-883</w:t>
            </w:r>
          </w:p>
        </w:tc>
        <w:tc>
          <w:tcPr>
            <w:tcW w:w="4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9AC41" w14:textId="77777777" w:rsidR="00403E9B" w:rsidRDefault="00403E9B" w:rsidP="0038553C">
            <w:pPr>
              <w:rPr>
                <w:sz w:val="24"/>
              </w:rPr>
            </w:pPr>
            <w:r>
              <w:rPr>
                <w:sz w:val="24"/>
              </w:rPr>
              <w:t>ОАФ автобаз Семипалатинского ав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реста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0E70" w14:textId="77777777" w:rsidR="00403E9B" w:rsidRDefault="00403E9B" w:rsidP="0038553C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0837B" w14:textId="77777777" w:rsidR="00403E9B" w:rsidRDefault="00403E9B" w:rsidP="0038553C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0C047" w14:textId="77777777" w:rsidR="00403E9B" w:rsidRDefault="00B7769D" w:rsidP="003855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6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3F48" w14:textId="77777777" w:rsidR="00403E9B" w:rsidRDefault="00403E9B" w:rsidP="0038553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6-2003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7EAD" w14:textId="77777777" w:rsidR="00403E9B" w:rsidRPr="004410C6" w:rsidRDefault="00403E9B" w:rsidP="003855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/с см. прил.</w:t>
            </w:r>
          </w:p>
        </w:tc>
      </w:tr>
      <w:tr w:rsidR="00403E9B" w14:paraId="23913856" w14:textId="77777777" w:rsidTr="00E92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AE43A" w14:textId="77777777" w:rsidR="00403E9B" w:rsidRDefault="00403E9B" w:rsidP="0038553C">
            <w:pPr>
              <w:rPr>
                <w:sz w:val="24"/>
              </w:rPr>
            </w:pPr>
            <w:r>
              <w:rPr>
                <w:sz w:val="24"/>
              </w:rPr>
              <w:t>Р-395</w:t>
            </w:r>
          </w:p>
        </w:tc>
        <w:tc>
          <w:tcPr>
            <w:tcW w:w="4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5039" w14:textId="77777777" w:rsidR="00403E9B" w:rsidRDefault="00403E9B" w:rsidP="0038553C">
            <w:pPr>
              <w:rPr>
                <w:sz w:val="24"/>
              </w:rPr>
            </w:pPr>
            <w:r>
              <w:rPr>
                <w:sz w:val="24"/>
              </w:rPr>
              <w:t>5-е отделение Алма-Атинской ордена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 железной дороги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7BAA" w14:textId="77777777" w:rsidR="00403E9B" w:rsidRDefault="003731D5" w:rsidP="003855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8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1043F" w14:textId="77777777" w:rsidR="00403E9B" w:rsidRDefault="00403E9B" w:rsidP="003855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7-1998.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B668" w14:textId="77777777" w:rsidR="00403E9B" w:rsidRDefault="00DB274A" w:rsidP="003855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A598" w14:textId="77777777" w:rsidR="00403E9B" w:rsidRDefault="00403E9B" w:rsidP="003855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2-20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B50C" w14:textId="77777777" w:rsidR="00F836A4" w:rsidRPr="00F836A4" w:rsidRDefault="00403E9B" w:rsidP="0038553C">
            <w:pPr>
              <w:rPr>
                <w:b/>
                <w:sz w:val="18"/>
                <w:szCs w:val="18"/>
              </w:rPr>
            </w:pPr>
            <w:r w:rsidRPr="00F836A4">
              <w:rPr>
                <w:b/>
                <w:sz w:val="18"/>
                <w:szCs w:val="18"/>
              </w:rPr>
              <w:t>Л\с  тольк</w:t>
            </w:r>
            <w:r w:rsidRPr="00F836A4">
              <w:rPr>
                <w:b/>
                <w:sz w:val="18"/>
                <w:szCs w:val="18"/>
              </w:rPr>
              <w:t>о</w:t>
            </w:r>
          </w:p>
          <w:p w14:paraId="51757EE0" w14:textId="77777777" w:rsidR="00403E9B" w:rsidRPr="00D87AC0" w:rsidRDefault="00403E9B" w:rsidP="0038553C">
            <w:pPr>
              <w:rPr>
                <w:sz w:val="18"/>
                <w:szCs w:val="18"/>
              </w:rPr>
            </w:pPr>
            <w:r w:rsidRPr="00D87AC0">
              <w:rPr>
                <w:sz w:val="18"/>
                <w:szCs w:val="18"/>
              </w:rPr>
              <w:t>подв</w:t>
            </w:r>
            <w:r w:rsidRPr="00D87AC0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ом.орг см. прил.</w:t>
            </w:r>
          </w:p>
        </w:tc>
      </w:tr>
    </w:tbl>
    <w:p w14:paraId="152AF05F" w14:textId="77777777" w:rsidR="00E924CC" w:rsidRDefault="00E924CC">
      <w:pPr>
        <w:rPr>
          <w:b/>
          <w:sz w:val="24"/>
          <w:szCs w:val="24"/>
        </w:rPr>
      </w:pPr>
    </w:p>
    <w:p w14:paraId="2B5417AC" w14:textId="77777777" w:rsidR="00C93234" w:rsidRPr="00C93234" w:rsidRDefault="00C93234">
      <w:pPr>
        <w:rPr>
          <w:b/>
          <w:sz w:val="24"/>
          <w:szCs w:val="24"/>
        </w:rPr>
      </w:pPr>
      <w:r w:rsidRPr="00C93234">
        <w:rPr>
          <w:b/>
          <w:sz w:val="24"/>
          <w:szCs w:val="24"/>
        </w:rPr>
        <w:t>Р-883 –</w:t>
      </w:r>
      <w:r w:rsidR="004F5F80">
        <w:rPr>
          <w:b/>
          <w:sz w:val="24"/>
          <w:szCs w:val="24"/>
        </w:rPr>
        <w:t xml:space="preserve">ОАФ Семипалатинского треста и автобаз треста </w:t>
      </w:r>
      <w:r w:rsidR="005E4C1C">
        <w:rPr>
          <w:b/>
          <w:sz w:val="24"/>
          <w:szCs w:val="24"/>
        </w:rPr>
        <w:t>–</w:t>
      </w:r>
      <w:r w:rsidRPr="00C93234">
        <w:rPr>
          <w:b/>
          <w:sz w:val="24"/>
          <w:szCs w:val="24"/>
        </w:rPr>
        <w:t xml:space="preserve"> состав фонда</w:t>
      </w:r>
      <w:r w:rsidR="004F5F80">
        <w:rPr>
          <w:b/>
          <w:sz w:val="24"/>
          <w:szCs w:val="24"/>
        </w:rPr>
        <w:t xml:space="preserve"> по л/с</w:t>
      </w:r>
      <w:r w:rsidRPr="00C93234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5493"/>
        <w:gridCol w:w="1941"/>
        <w:gridCol w:w="1880"/>
      </w:tblGrid>
      <w:tr w:rsidR="00F836A4" w:rsidRPr="00026751" w14:paraId="585D3B7B" w14:textId="77777777" w:rsidTr="00F836A4">
        <w:tc>
          <w:tcPr>
            <w:tcW w:w="900" w:type="dxa"/>
          </w:tcPr>
          <w:p w14:paraId="541CECF0" w14:textId="77777777" w:rsidR="00F836A4" w:rsidRPr="00026751" w:rsidRDefault="00F836A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14:paraId="74BA89A7" w14:textId="77777777" w:rsidR="00F836A4" w:rsidRPr="00026751" w:rsidRDefault="00F836A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Автобаза № 2584</w:t>
            </w:r>
          </w:p>
        </w:tc>
        <w:tc>
          <w:tcPr>
            <w:tcW w:w="1979" w:type="dxa"/>
          </w:tcPr>
          <w:p w14:paraId="333FBD09" w14:textId="77777777" w:rsidR="00F836A4" w:rsidRPr="00026751" w:rsidRDefault="00F836A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1-1998</w:t>
            </w:r>
          </w:p>
        </w:tc>
        <w:tc>
          <w:tcPr>
            <w:tcW w:w="1911" w:type="dxa"/>
          </w:tcPr>
          <w:p w14:paraId="2F43D55E" w14:textId="77777777" w:rsidR="00F836A4" w:rsidRPr="00026751" w:rsidRDefault="00F836A4">
            <w:pPr>
              <w:rPr>
                <w:sz w:val="24"/>
                <w:szCs w:val="24"/>
              </w:rPr>
            </w:pPr>
          </w:p>
        </w:tc>
      </w:tr>
      <w:tr w:rsidR="00F836A4" w:rsidRPr="00026751" w14:paraId="518AB914" w14:textId="77777777" w:rsidTr="00F836A4">
        <w:tc>
          <w:tcPr>
            <w:tcW w:w="900" w:type="dxa"/>
          </w:tcPr>
          <w:p w14:paraId="0BBFD0B4" w14:textId="77777777" w:rsidR="00F836A4" w:rsidRPr="00026751" w:rsidRDefault="00F836A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</w:t>
            </w:r>
          </w:p>
        </w:tc>
        <w:tc>
          <w:tcPr>
            <w:tcW w:w="5632" w:type="dxa"/>
          </w:tcPr>
          <w:p w14:paraId="58B635E6" w14:textId="77777777" w:rsidR="00F836A4" w:rsidRPr="00026751" w:rsidRDefault="00F836A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Автобаза № 6 (</w:t>
            </w:r>
            <w:r>
              <w:rPr>
                <w:sz w:val="24"/>
                <w:szCs w:val="24"/>
              </w:rPr>
              <w:t xml:space="preserve">семтрансагентство, </w:t>
            </w:r>
            <w:r w:rsidRPr="00026751">
              <w:rPr>
                <w:sz w:val="24"/>
                <w:szCs w:val="24"/>
              </w:rPr>
              <w:t>ТОО "Терминал")</w:t>
            </w:r>
          </w:p>
        </w:tc>
        <w:tc>
          <w:tcPr>
            <w:tcW w:w="1979" w:type="dxa"/>
          </w:tcPr>
          <w:p w14:paraId="613E8E59" w14:textId="77777777" w:rsidR="00F836A4" w:rsidRPr="00026751" w:rsidRDefault="00F836A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6-2001</w:t>
            </w:r>
          </w:p>
        </w:tc>
        <w:tc>
          <w:tcPr>
            <w:tcW w:w="1911" w:type="dxa"/>
          </w:tcPr>
          <w:p w14:paraId="37E7C559" w14:textId="77777777" w:rsidR="00F836A4" w:rsidRPr="00026751" w:rsidRDefault="00F836A4">
            <w:pPr>
              <w:rPr>
                <w:sz w:val="24"/>
                <w:szCs w:val="24"/>
              </w:rPr>
            </w:pPr>
          </w:p>
        </w:tc>
      </w:tr>
      <w:tr w:rsidR="00F836A4" w:rsidRPr="00026751" w14:paraId="2D70E0D8" w14:textId="77777777" w:rsidTr="00F836A4">
        <w:tc>
          <w:tcPr>
            <w:tcW w:w="900" w:type="dxa"/>
          </w:tcPr>
          <w:p w14:paraId="51EB149F" w14:textId="77777777" w:rsidR="00F836A4" w:rsidRPr="00026751" w:rsidRDefault="00F836A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</w:t>
            </w:r>
          </w:p>
        </w:tc>
        <w:tc>
          <w:tcPr>
            <w:tcW w:w="5632" w:type="dxa"/>
          </w:tcPr>
          <w:p w14:paraId="4283083B" w14:textId="77777777" w:rsidR="00F836A4" w:rsidRPr="00026751" w:rsidRDefault="00F836A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оммандитное товарищество "Сытыков и комп</w:t>
            </w:r>
            <w:r w:rsidRPr="00026751">
              <w:rPr>
                <w:sz w:val="24"/>
                <w:szCs w:val="24"/>
              </w:rPr>
              <w:t>а</w:t>
            </w:r>
            <w:r w:rsidRPr="00026751">
              <w:rPr>
                <w:sz w:val="24"/>
                <w:szCs w:val="24"/>
              </w:rPr>
              <w:t>ния" (автобаза №7, филиал автокомбината, авт</w:t>
            </w:r>
            <w:r w:rsidRPr="00026751">
              <w:rPr>
                <w:sz w:val="24"/>
                <w:szCs w:val="24"/>
              </w:rPr>
              <w:t>о</w:t>
            </w:r>
            <w:r w:rsidRPr="00026751">
              <w:rPr>
                <w:sz w:val="24"/>
                <w:szCs w:val="24"/>
              </w:rPr>
              <w:t>транспортное пре</w:t>
            </w:r>
            <w:r w:rsidRPr="00026751">
              <w:rPr>
                <w:sz w:val="24"/>
                <w:szCs w:val="24"/>
              </w:rPr>
              <w:t>д</w:t>
            </w:r>
            <w:r w:rsidRPr="00026751">
              <w:rPr>
                <w:sz w:val="24"/>
                <w:szCs w:val="24"/>
              </w:rPr>
              <w:t>приятие №3 (АТП-3)</w:t>
            </w:r>
          </w:p>
        </w:tc>
        <w:tc>
          <w:tcPr>
            <w:tcW w:w="1979" w:type="dxa"/>
          </w:tcPr>
          <w:p w14:paraId="37DF8B90" w14:textId="77777777" w:rsidR="00F836A4" w:rsidRPr="00026751" w:rsidRDefault="00F836A4" w:rsidP="00F836A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6-2003</w:t>
            </w:r>
            <w:r>
              <w:rPr>
                <w:sz w:val="24"/>
                <w:szCs w:val="24"/>
              </w:rPr>
              <w:t xml:space="preserve"> </w:t>
            </w:r>
            <w:r w:rsidRPr="000267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</w:tcPr>
          <w:p w14:paraId="15F9DBC5" w14:textId="77777777" w:rsidR="00F836A4" w:rsidRPr="00026751" w:rsidRDefault="00F836A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(оп. 3л)</w:t>
            </w:r>
          </w:p>
        </w:tc>
      </w:tr>
      <w:tr w:rsidR="00F836A4" w:rsidRPr="00026751" w14:paraId="205FBD5F" w14:textId="77777777" w:rsidTr="00F836A4">
        <w:tc>
          <w:tcPr>
            <w:tcW w:w="900" w:type="dxa"/>
          </w:tcPr>
          <w:p w14:paraId="5E6E94DC" w14:textId="77777777" w:rsidR="00F836A4" w:rsidRPr="00026751" w:rsidRDefault="00F836A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</w:t>
            </w:r>
          </w:p>
        </w:tc>
        <w:tc>
          <w:tcPr>
            <w:tcW w:w="5632" w:type="dxa"/>
          </w:tcPr>
          <w:p w14:paraId="5351A652" w14:textId="77777777" w:rsidR="00F836A4" w:rsidRPr="00026751" w:rsidRDefault="00F836A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емипалатинская автоколонна №3082 (автоб</w:t>
            </w:r>
            <w:r w:rsidRPr="00026751">
              <w:rPr>
                <w:sz w:val="24"/>
                <w:szCs w:val="24"/>
              </w:rPr>
              <w:t>а</w:t>
            </w:r>
            <w:r w:rsidRPr="00026751">
              <w:rPr>
                <w:sz w:val="24"/>
                <w:szCs w:val="24"/>
              </w:rPr>
              <w:t>за №3</w:t>
            </w:r>
            <w:r>
              <w:rPr>
                <w:sz w:val="24"/>
                <w:szCs w:val="24"/>
              </w:rPr>
              <w:t>, №2590</w:t>
            </w:r>
            <w:r w:rsidRPr="0002675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979" w:type="dxa"/>
          </w:tcPr>
          <w:p w14:paraId="7E666EED" w14:textId="77777777" w:rsidR="00F836A4" w:rsidRPr="00026751" w:rsidRDefault="00F836A4" w:rsidP="00F836A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1956-1998 </w:t>
            </w:r>
          </w:p>
        </w:tc>
        <w:tc>
          <w:tcPr>
            <w:tcW w:w="1911" w:type="dxa"/>
          </w:tcPr>
          <w:p w14:paraId="3ABA83D1" w14:textId="77777777" w:rsidR="00F836A4" w:rsidRPr="00026751" w:rsidRDefault="00F836A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(оп.4л)</w:t>
            </w:r>
          </w:p>
        </w:tc>
      </w:tr>
    </w:tbl>
    <w:p w14:paraId="13F0B430" w14:textId="77777777" w:rsidR="00E924CC" w:rsidRDefault="00E924CC" w:rsidP="003E000D">
      <w:pPr>
        <w:rPr>
          <w:b/>
          <w:sz w:val="24"/>
          <w:szCs w:val="24"/>
        </w:rPr>
      </w:pPr>
    </w:p>
    <w:p w14:paraId="143D64A4" w14:textId="77777777" w:rsidR="003E000D" w:rsidRDefault="003E000D" w:rsidP="003E000D">
      <w:pPr>
        <w:rPr>
          <w:b/>
          <w:sz w:val="24"/>
          <w:szCs w:val="24"/>
        </w:rPr>
      </w:pPr>
      <w:r>
        <w:rPr>
          <w:b/>
          <w:sz w:val="24"/>
          <w:szCs w:val="24"/>
        </w:rPr>
        <w:t>Р-</w:t>
      </w:r>
      <w:r w:rsidRPr="0021341C">
        <w:rPr>
          <w:b/>
          <w:sz w:val="24"/>
          <w:szCs w:val="24"/>
        </w:rPr>
        <w:t xml:space="preserve">395 – </w:t>
      </w:r>
      <w:r>
        <w:rPr>
          <w:b/>
          <w:sz w:val="24"/>
          <w:szCs w:val="24"/>
        </w:rPr>
        <w:t>5-е отделение Алма-Атинской железной дороги –</w:t>
      </w:r>
      <w:r w:rsidRPr="0021341C">
        <w:rPr>
          <w:b/>
          <w:sz w:val="24"/>
          <w:szCs w:val="24"/>
        </w:rPr>
        <w:t>состав фонда</w:t>
      </w:r>
      <w:r>
        <w:rPr>
          <w:b/>
          <w:sz w:val="24"/>
          <w:szCs w:val="24"/>
        </w:rPr>
        <w:t xml:space="preserve"> по л/с</w:t>
      </w:r>
      <w:r w:rsidRPr="0021341C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6861"/>
        <w:gridCol w:w="2664"/>
      </w:tblGrid>
      <w:tr w:rsidR="003E000D" w:rsidRPr="00026751" w14:paraId="656A4243" w14:textId="77777777" w:rsidTr="00026751">
        <w:tc>
          <w:tcPr>
            <w:tcW w:w="675" w:type="dxa"/>
          </w:tcPr>
          <w:p w14:paraId="124A9AD5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л</w:t>
            </w:r>
          </w:p>
        </w:tc>
        <w:tc>
          <w:tcPr>
            <w:tcW w:w="6946" w:type="dxa"/>
          </w:tcPr>
          <w:p w14:paraId="53229A25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Дистанция гражданских сооружений №7 (НГЧ №7)</w:t>
            </w:r>
          </w:p>
        </w:tc>
        <w:tc>
          <w:tcPr>
            <w:tcW w:w="2693" w:type="dxa"/>
          </w:tcPr>
          <w:p w14:paraId="71806331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2000</w:t>
            </w:r>
          </w:p>
        </w:tc>
      </w:tr>
      <w:tr w:rsidR="003E000D" w:rsidRPr="00026751" w14:paraId="470580FD" w14:textId="77777777" w:rsidTr="00026751">
        <w:tc>
          <w:tcPr>
            <w:tcW w:w="675" w:type="dxa"/>
          </w:tcPr>
          <w:p w14:paraId="387D0119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л</w:t>
            </w:r>
          </w:p>
        </w:tc>
        <w:tc>
          <w:tcPr>
            <w:tcW w:w="6946" w:type="dxa"/>
          </w:tcPr>
          <w:p w14:paraId="2E9FE01E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Дистанция гражданских сооружений №8 (НГЧ №8)</w:t>
            </w:r>
          </w:p>
        </w:tc>
        <w:tc>
          <w:tcPr>
            <w:tcW w:w="2693" w:type="dxa"/>
          </w:tcPr>
          <w:p w14:paraId="4665B60A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3-1996</w:t>
            </w:r>
          </w:p>
        </w:tc>
      </w:tr>
      <w:tr w:rsidR="003E000D" w:rsidRPr="00026751" w14:paraId="1C475F59" w14:textId="77777777" w:rsidTr="00026751">
        <w:tc>
          <w:tcPr>
            <w:tcW w:w="675" w:type="dxa"/>
          </w:tcPr>
          <w:p w14:paraId="39323E35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л</w:t>
            </w:r>
          </w:p>
        </w:tc>
        <w:tc>
          <w:tcPr>
            <w:tcW w:w="6946" w:type="dxa"/>
          </w:tcPr>
          <w:p w14:paraId="578937FE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Дистанция гражданских сооружений №10 (НГЧ №10)</w:t>
            </w:r>
          </w:p>
        </w:tc>
        <w:tc>
          <w:tcPr>
            <w:tcW w:w="2693" w:type="dxa"/>
          </w:tcPr>
          <w:p w14:paraId="4635E2B7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3-1977</w:t>
            </w:r>
          </w:p>
        </w:tc>
      </w:tr>
      <w:tr w:rsidR="003E000D" w:rsidRPr="00026751" w14:paraId="7B6FFFD8" w14:textId="77777777" w:rsidTr="00026751">
        <w:tc>
          <w:tcPr>
            <w:tcW w:w="675" w:type="dxa"/>
          </w:tcPr>
          <w:p w14:paraId="79219D24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л</w:t>
            </w:r>
          </w:p>
        </w:tc>
        <w:tc>
          <w:tcPr>
            <w:tcW w:w="6946" w:type="dxa"/>
          </w:tcPr>
          <w:p w14:paraId="199656AE" w14:textId="77777777" w:rsidR="003E000D" w:rsidRPr="00026751" w:rsidRDefault="003E000D" w:rsidP="00002F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Семипалатинская дистанция водоснабжения и сантех. </w:t>
            </w:r>
            <w:r w:rsidR="00002F1F">
              <w:rPr>
                <w:sz w:val="24"/>
                <w:szCs w:val="24"/>
              </w:rPr>
              <w:t>у</w:t>
            </w:r>
            <w:r w:rsidRPr="00026751">
              <w:rPr>
                <w:sz w:val="24"/>
                <w:szCs w:val="24"/>
              </w:rPr>
              <w:t>стройс</w:t>
            </w:r>
            <w:r w:rsidRPr="00026751">
              <w:rPr>
                <w:sz w:val="24"/>
                <w:szCs w:val="24"/>
              </w:rPr>
              <w:t>т</w:t>
            </w:r>
            <w:r w:rsidRPr="00026751">
              <w:rPr>
                <w:sz w:val="24"/>
                <w:szCs w:val="24"/>
              </w:rPr>
              <w:t>ва (ВОДЧГС)</w:t>
            </w:r>
            <w:r w:rsidR="00002F1F">
              <w:rPr>
                <w:sz w:val="24"/>
                <w:szCs w:val="24"/>
              </w:rPr>
              <w:t xml:space="preserve"> (</w:t>
            </w:r>
            <w:r w:rsidR="00002F1F" w:rsidRPr="00002F1F">
              <w:rPr>
                <w:i/>
                <w:sz w:val="24"/>
                <w:szCs w:val="24"/>
              </w:rPr>
              <w:t>в составе есть РСЭП-725, НГЧ-7, НГЧ-8, НОД-5</w:t>
            </w:r>
            <w:r w:rsidR="00002F1F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37881A91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8-2001</w:t>
            </w:r>
          </w:p>
        </w:tc>
      </w:tr>
      <w:tr w:rsidR="003E000D" w:rsidRPr="00026751" w14:paraId="0C444684" w14:textId="77777777" w:rsidTr="00026751">
        <w:tc>
          <w:tcPr>
            <w:tcW w:w="675" w:type="dxa"/>
          </w:tcPr>
          <w:p w14:paraId="12B6F323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л</w:t>
            </w:r>
          </w:p>
        </w:tc>
        <w:tc>
          <w:tcPr>
            <w:tcW w:w="6946" w:type="dxa"/>
          </w:tcPr>
          <w:p w14:paraId="0F9A4E53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троительно-монтажный поезд № 725</w:t>
            </w:r>
          </w:p>
        </w:tc>
        <w:tc>
          <w:tcPr>
            <w:tcW w:w="2693" w:type="dxa"/>
          </w:tcPr>
          <w:p w14:paraId="2DBB7A01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0-1994</w:t>
            </w:r>
          </w:p>
        </w:tc>
      </w:tr>
      <w:tr w:rsidR="003E000D" w:rsidRPr="00026751" w14:paraId="57AB1996" w14:textId="77777777" w:rsidTr="00026751">
        <w:tc>
          <w:tcPr>
            <w:tcW w:w="675" w:type="dxa"/>
          </w:tcPr>
          <w:p w14:paraId="3251FABD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л</w:t>
            </w:r>
          </w:p>
        </w:tc>
        <w:tc>
          <w:tcPr>
            <w:tcW w:w="6946" w:type="dxa"/>
          </w:tcPr>
          <w:p w14:paraId="0E0CF4C3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луб железнодорожников</w:t>
            </w:r>
          </w:p>
        </w:tc>
        <w:tc>
          <w:tcPr>
            <w:tcW w:w="2693" w:type="dxa"/>
          </w:tcPr>
          <w:p w14:paraId="221696FD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6-1996</w:t>
            </w:r>
          </w:p>
        </w:tc>
      </w:tr>
      <w:tr w:rsidR="003E000D" w:rsidRPr="00026751" w14:paraId="51D64EAA" w14:textId="77777777" w:rsidTr="00026751">
        <w:tc>
          <w:tcPr>
            <w:tcW w:w="675" w:type="dxa"/>
          </w:tcPr>
          <w:p w14:paraId="5A0179BD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6л</w:t>
            </w:r>
          </w:p>
        </w:tc>
        <w:tc>
          <w:tcPr>
            <w:tcW w:w="6946" w:type="dxa"/>
          </w:tcPr>
          <w:p w14:paraId="05A8373B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Домоуправления №№ 1,8, 9,22,23, 24,38,39,40</w:t>
            </w:r>
          </w:p>
        </w:tc>
        <w:tc>
          <w:tcPr>
            <w:tcW w:w="2693" w:type="dxa"/>
          </w:tcPr>
          <w:p w14:paraId="215B97AB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2-1993</w:t>
            </w:r>
          </w:p>
        </w:tc>
      </w:tr>
    </w:tbl>
    <w:p w14:paraId="2594BDE8" w14:textId="77777777" w:rsidR="003E000D" w:rsidRDefault="003E000D"/>
    <w:tbl>
      <w:tblPr>
        <w:tblW w:w="1036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5"/>
        <w:gridCol w:w="4526"/>
        <w:gridCol w:w="854"/>
        <w:gridCol w:w="1285"/>
        <w:gridCol w:w="850"/>
        <w:gridCol w:w="1005"/>
        <w:gridCol w:w="856"/>
      </w:tblGrid>
      <w:tr w:rsidR="00B57D05" w14:paraId="357132C0" w14:textId="77777777" w:rsidTr="00F836A4">
        <w:tblPrEx>
          <w:tblCellMar>
            <w:top w:w="0" w:type="dxa"/>
            <w:bottom w:w="0" w:type="dxa"/>
          </w:tblCellMar>
        </w:tblPrEx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62135" w14:textId="77777777" w:rsidR="00B57D05" w:rsidRDefault="00B57D05" w:rsidP="00A04CAD">
            <w:pPr>
              <w:rPr>
                <w:sz w:val="24"/>
              </w:rPr>
            </w:pPr>
            <w:r>
              <w:rPr>
                <w:sz w:val="24"/>
              </w:rPr>
              <w:t>Р-480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C35F" w14:textId="77777777" w:rsidR="00B57D05" w:rsidRDefault="00B57D05" w:rsidP="00A04CAD">
            <w:pPr>
              <w:rPr>
                <w:sz w:val="24"/>
              </w:rPr>
            </w:pPr>
            <w:r>
              <w:rPr>
                <w:sz w:val="24"/>
              </w:rPr>
              <w:t>Семипалатинское авиапредприятие</w:t>
            </w:r>
            <w:r w:rsidR="00FA798B">
              <w:rPr>
                <w:sz w:val="24"/>
              </w:rPr>
              <w:t xml:space="preserve"> - АО «Семейавиа»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7FA8A" w14:textId="77777777" w:rsidR="00B57D05" w:rsidRDefault="0068525F" w:rsidP="00A04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1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3509A" w14:textId="77777777" w:rsidR="00B57D05" w:rsidRDefault="0068525F" w:rsidP="006852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1-2014</w:t>
            </w:r>
            <w:r w:rsidR="00B57D05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274C" w14:textId="77777777" w:rsidR="00B57D05" w:rsidRDefault="00E716B8" w:rsidP="00E716B8">
            <w:pPr>
              <w:rPr>
                <w:sz w:val="24"/>
              </w:rPr>
            </w:pPr>
            <w:r>
              <w:rPr>
                <w:sz w:val="24"/>
              </w:rPr>
              <w:t>117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8521E" w14:textId="77777777" w:rsidR="00B57D05" w:rsidRDefault="00FA798B" w:rsidP="00A04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0-201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33BFE" w14:textId="77777777" w:rsidR="00B57D05" w:rsidRPr="00C62CE5" w:rsidRDefault="00B57D05" w:rsidP="00A04CAD">
            <w:pPr>
              <w:rPr>
                <w:b/>
                <w:i/>
                <w:sz w:val="20"/>
              </w:rPr>
            </w:pPr>
          </w:p>
        </w:tc>
      </w:tr>
      <w:tr w:rsidR="00B57D05" w14:paraId="71CDAF2C" w14:textId="77777777" w:rsidTr="00F836A4">
        <w:tblPrEx>
          <w:tblCellMar>
            <w:top w:w="0" w:type="dxa"/>
            <w:bottom w:w="0" w:type="dxa"/>
          </w:tblCellMar>
        </w:tblPrEx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4C16C" w14:textId="77777777" w:rsidR="00B57D05" w:rsidRDefault="00B57D05" w:rsidP="00A04CAD">
            <w:pPr>
              <w:rPr>
                <w:sz w:val="24"/>
              </w:rPr>
            </w:pPr>
            <w:r>
              <w:br w:type="page"/>
            </w:r>
            <w:r>
              <w:rPr>
                <w:sz w:val="24"/>
              </w:rPr>
              <w:t>Р-481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D259F" w14:textId="77777777" w:rsidR="00B57D05" w:rsidRDefault="00B57D05" w:rsidP="00A04CAD">
            <w:pPr>
              <w:rPr>
                <w:sz w:val="24"/>
              </w:rPr>
            </w:pPr>
            <w:r>
              <w:rPr>
                <w:sz w:val="24"/>
              </w:rPr>
              <w:t>Семипалатинский аэропорт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395A" w14:textId="77777777" w:rsidR="00B57D05" w:rsidRDefault="00B57D05" w:rsidP="00A04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FD74" w14:textId="77777777" w:rsidR="00B57D05" w:rsidRDefault="00B57D05" w:rsidP="00A04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5-196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F0C1" w14:textId="77777777" w:rsidR="00B57D05" w:rsidRDefault="00B57D05" w:rsidP="00A04CAD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FCFF" w14:textId="77777777" w:rsidR="00B57D05" w:rsidRDefault="00B57D05" w:rsidP="00A04CAD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29728" w14:textId="77777777" w:rsidR="00B57D05" w:rsidRDefault="00B57D05" w:rsidP="00A04CAD">
            <w:pPr>
              <w:rPr>
                <w:sz w:val="24"/>
              </w:rPr>
            </w:pPr>
          </w:p>
        </w:tc>
      </w:tr>
      <w:tr w:rsidR="004B47EF" w:rsidRPr="004B47EF" w14:paraId="570539C8" w14:textId="77777777" w:rsidTr="00F836A4">
        <w:tblPrEx>
          <w:tblCellMar>
            <w:top w:w="0" w:type="dxa"/>
            <w:bottom w:w="0" w:type="dxa"/>
          </w:tblCellMar>
        </w:tblPrEx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1C6C" w14:textId="77777777" w:rsidR="004B47EF" w:rsidRPr="004B47EF" w:rsidRDefault="004B47EF" w:rsidP="00A04CAD">
            <w:pPr>
              <w:rPr>
                <w:sz w:val="24"/>
                <w:szCs w:val="24"/>
              </w:rPr>
            </w:pPr>
            <w:r w:rsidRPr="004B47EF">
              <w:rPr>
                <w:sz w:val="24"/>
                <w:szCs w:val="24"/>
              </w:rPr>
              <w:t>Р-1628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5BBD" w14:textId="77777777" w:rsidR="004B47EF" w:rsidRPr="004B47EF" w:rsidRDefault="004B47EF" w:rsidP="00A04CAD">
            <w:pPr>
              <w:rPr>
                <w:sz w:val="24"/>
                <w:szCs w:val="24"/>
              </w:rPr>
            </w:pPr>
            <w:r w:rsidRPr="004B47EF">
              <w:rPr>
                <w:sz w:val="24"/>
                <w:szCs w:val="24"/>
              </w:rPr>
              <w:t>Филиал «Семейский район организации воздушного движения» РГП «Казаэрон</w:t>
            </w:r>
            <w:r w:rsidRPr="004B47EF">
              <w:rPr>
                <w:sz w:val="24"/>
                <w:szCs w:val="24"/>
              </w:rPr>
              <w:t>а</w:t>
            </w:r>
            <w:r w:rsidRPr="004B47EF">
              <w:rPr>
                <w:sz w:val="24"/>
                <w:szCs w:val="24"/>
              </w:rPr>
              <w:t>виг</w:t>
            </w:r>
            <w:r w:rsidRPr="004B47EF">
              <w:rPr>
                <w:sz w:val="24"/>
                <w:szCs w:val="24"/>
              </w:rPr>
              <w:t>а</w:t>
            </w:r>
            <w:r w:rsidRPr="004B47EF">
              <w:rPr>
                <w:sz w:val="24"/>
                <w:szCs w:val="24"/>
              </w:rPr>
              <w:t>ция»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528EA" w14:textId="77777777" w:rsidR="004B47EF" w:rsidRPr="004B47EF" w:rsidRDefault="004B47EF" w:rsidP="00A04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-201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8F3F" w14:textId="77777777" w:rsidR="004B47EF" w:rsidRPr="004B47EF" w:rsidRDefault="004B47EF" w:rsidP="00A04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2F7D" w14:textId="77777777" w:rsidR="004B47EF" w:rsidRPr="004B47EF" w:rsidRDefault="004B47EF" w:rsidP="00A04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-201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B2D0" w14:textId="77777777" w:rsidR="004B47EF" w:rsidRPr="004B47EF" w:rsidRDefault="004B47EF" w:rsidP="00A04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9BEB0" w14:textId="77777777" w:rsidR="004B47EF" w:rsidRPr="004B47EF" w:rsidRDefault="004B47EF" w:rsidP="00A04CAD">
            <w:pPr>
              <w:rPr>
                <w:sz w:val="24"/>
                <w:szCs w:val="24"/>
              </w:rPr>
            </w:pPr>
          </w:p>
        </w:tc>
      </w:tr>
      <w:tr w:rsidR="00403E9B" w14:paraId="3B8A6668" w14:textId="77777777" w:rsidTr="00F836A4">
        <w:tblPrEx>
          <w:tblCellMar>
            <w:top w:w="0" w:type="dxa"/>
            <w:bottom w:w="0" w:type="dxa"/>
          </w:tblCellMar>
        </w:tblPrEx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6914F" w14:textId="77777777" w:rsidR="00403E9B" w:rsidRDefault="00403E9B" w:rsidP="0038553C">
            <w:pPr>
              <w:rPr>
                <w:sz w:val="24"/>
              </w:rPr>
            </w:pPr>
            <w:r>
              <w:rPr>
                <w:sz w:val="24"/>
              </w:rPr>
              <w:t>Р-336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73DF" w14:textId="77777777" w:rsidR="00403E9B" w:rsidRDefault="00403E9B" w:rsidP="0038553C">
            <w:pPr>
              <w:rPr>
                <w:sz w:val="24"/>
              </w:rPr>
            </w:pPr>
            <w:r>
              <w:rPr>
                <w:sz w:val="24"/>
              </w:rPr>
              <w:t>Семипалатинское линейно-эксплуата-ционное управление автодорог № 3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E258" w14:textId="77777777" w:rsidR="00403E9B" w:rsidRDefault="00403E9B" w:rsidP="003855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0384" w14:textId="77777777" w:rsidR="00403E9B" w:rsidRDefault="00403E9B" w:rsidP="0038553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6-197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A59C" w14:textId="77777777" w:rsidR="00927E3C" w:rsidRDefault="00F836A4" w:rsidP="003855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44EA" w14:textId="77777777" w:rsidR="00403E9B" w:rsidRDefault="00403E9B" w:rsidP="003855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5-1987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F8691" w14:textId="77777777" w:rsidR="00403E9B" w:rsidRDefault="00403E9B" w:rsidP="0038553C">
            <w:pPr>
              <w:rPr>
                <w:sz w:val="24"/>
              </w:rPr>
            </w:pPr>
          </w:p>
        </w:tc>
      </w:tr>
      <w:tr w:rsidR="00583E52" w14:paraId="43CB7251" w14:textId="77777777" w:rsidTr="00F836A4">
        <w:tblPrEx>
          <w:tblCellMar>
            <w:top w:w="0" w:type="dxa"/>
            <w:bottom w:w="0" w:type="dxa"/>
          </w:tblCellMar>
        </w:tblPrEx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775D4" w14:textId="77777777" w:rsidR="00583E52" w:rsidRDefault="00583E52" w:rsidP="00583E52">
            <w:pPr>
              <w:rPr>
                <w:sz w:val="24"/>
              </w:rPr>
            </w:pPr>
            <w:r>
              <w:rPr>
                <w:sz w:val="24"/>
              </w:rPr>
              <w:t>Р-1408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1BE2" w14:textId="77777777" w:rsidR="00583E52" w:rsidRDefault="00583E52" w:rsidP="00583E52">
            <w:pPr>
              <w:rPr>
                <w:sz w:val="24"/>
              </w:rPr>
            </w:pPr>
            <w:r>
              <w:rPr>
                <w:sz w:val="24"/>
              </w:rPr>
              <w:t>Управление шоссейных дорог по Се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атинской области – ОПУАД-АО</w:t>
            </w:r>
            <w:r w:rsidR="00B21CF7">
              <w:rPr>
                <w:sz w:val="24"/>
              </w:rPr>
              <w:t xml:space="preserve"> "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е</w:t>
            </w:r>
            <w:r w:rsidR="00B21CF7">
              <w:rPr>
                <w:sz w:val="24"/>
              </w:rPr>
              <w:t>мей жолдары"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8D17" w14:textId="77777777" w:rsidR="00583E52" w:rsidRDefault="002223DB" w:rsidP="00583E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  <w:r w:rsidR="00B21CF7">
              <w:rPr>
                <w:sz w:val="24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529E" w14:textId="77777777" w:rsidR="00583E52" w:rsidRDefault="00583E52" w:rsidP="00583E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8-</w:t>
            </w:r>
            <w:r w:rsidR="00B21CF7">
              <w:rPr>
                <w:sz w:val="24"/>
              </w:rPr>
              <w:t>200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5822" w14:textId="77777777" w:rsidR="00927E3C" w:rsidRDefault="00832E19" w:rsidP="00927E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D6EE" w14:textId="77777777" w:rsidR="00A227C4" w:rsidRDefault="00A227C4" w:rsidP="00583E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4-2005</w:t>
            </w:r>
          </w:p>
          <w:p w14:paraId="354C6CB6" w14:textId="77777777" w:rsidR="00583E52" w:rsidRPr="00A227C4" w:rsidRDefault="00583E52" w:rsidP="00A227C4">
            <w:pPr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34C85" w14:textId="77777777" w:rsidR="00583E52" w:rsidRPr="002A4B23" w:rsidRDefault="00583E52" w:rsidP="00B57D05">
            <w:pPr>
              <w:rPr>
                <w:sz w:val="18"/>
                <w:szCs w:val="18"/>
              </w:rPr>
            </w:pPr>
            <w:r w:rsidRPr="002A4B23">
              <w:rPr>
                <w:sz w:val="18"/>
                <w:szCs w:val="18"/>
              </w:rPr>
              <w:t>См. прил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6EED6BC2" w14:textId="77777777" w:rsidR="00E924CC" w:rsidRDefault="00E924CC" w:rsidP="003E000D">
      <w:pPr>
        <w:rPr>
          <w:b/>
          <w:sz w:val="24"/>
          <w:szCs w:val="24"/>
        </w:rPr>
      </w:pPr>
    </w:p>
    <w:p w14:paraId="254BE59E" w14:textId="77777777" w:rsidR="003E000D" w:rsidRPr="002A4B23" w:rsidRDefault="003E000D" w:rsidP="003E000D">
      <w:pPr>
        <w:rPr>
          <w:b/>
          <w:sz w:val="24"/>
          <w:szCs w:val="24"/>
        </w:rPr>
      </w:pPr>
      <w:r>
        <w:rPr>
          <w:b/>
          <w:sz w:val="24"/>
          <w:szCs w:val="24"/>
        </w:rPr>
        <w:t>Р-</w:t>
      </w:r>
      <w:r w:rsidRPr="002A4B23">
        <w:rPr>
          <w:b/>
          <w:sz w:val="24"/>
          <w:szCs w:val="24"/>
        </w:rPr>
        <w:t>1408 (Семипалатинское областное управление автомобильных дорог – ТОО "Семей жо</w:t>
      </w:r>
      <w:r w:rsidRPr="002A4B23">
        <w:rPr>
          <w:b/>
          <w:sz w:val="24"/>
          <w:szCs w:val="24"/>
        </w:rPr>
        <w:t>л</w:t>
      </w:r>
      <w:r w:rsidRPr="002A4B23">
        <w:rPr>
          <w:b/>
          <w:sz w:val="24"/>
          <w:szCs w:val="24"/>
        </w:rPr>
        <w:t>дары") – состав фонда по л/с:</w:t>
      </w:r>
    </w:p>
    <w:tbl>
      <w:tblPr>
        <w:tblW w:w="104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813"/>
        <w:gridCol w:w="142"/>
        <w:gridCol w:w="4465"/>
        <w:gridCol w:w="52"/>
        <w:gridCol w:w="7"/>
        <w:gridCol w:w="781"/>
        <w:gridCol w:w="61"/>
        <w:gridCol w:w="7"/>
        <w:gridCol w:w="1210"/>
        <w:gridCol w:w="68"/>
        <w:gridCol w:w="6"/>
        <w:gridCol w:w="775"/>
        <w:gridCol w:w="70"/>
        <w:gridCol w:w="6"/>
        <w:gridCol w:w="924"/>
        <w:gridCol w:w="81"/>
        <w:gridCol w:w="840"/>
        <w:gridCol w:w="16"/>
        <w:gridCol w:w="68"/>
        <w:gridCol w:w="23"/>
        <w:gridCol w:w="14"/>
      </w:tblGrid>
      <w:tr w:rsidR="003E000D" w:rsidRPr="00026751" w14:paraId="59C88D7D" w14:textId="77777777" w:rsidTr="00E924CC">
        <w:trPr>
          <w:gridBefore w:val="1"/>
          <w:gridAfter w:val="2"/>
          <w:wBefore w:w="29" w:type="dxa"/>
          <w:wAfter w:w="37" w:type="dxa"/>
        </w:trPr>
        <w:tc>
          <w:tcPr>
            <w:tcW w:w="813" w:type="dxa"/>
          </w:tcPr>
          <w:p w14:paraId="6BB4A6DA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</w:t>
            </w:r>
          </w:p>
        </w:tc>
        <w:tc>
          <w:tcPr>
            <w:tcW w:w="6725" w:type="dxa"/>
            <w:gridSpan w:val="8"/>
          </w:tcPr>
          <w:p w14:paraId="0C71EBD7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Областной дорожный отдел- ОПУАД-ТОО "Семей жолдары"</w:t>
            </w:r>
          </w:p>
        </w:tc>
        <w:tc>
          <w:tcPr>
            <w:tcW w:w="2854" w:type="dxa"/>
            <w:gridSpan w:val="10"/>
          </w:tcPr>
          <w:p w14:paraId="0971474A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35-2005</w:t>
            </w:r>
            <w:r w:rsidR="00224188">
              <w:rPr>
                <w:sz w:val="24"/>
                <w:szCs w:val="24"/>
              </w:rPr>
              <w:t xml:space="preserve"> в оп.1л есть док по приватизации квартир за 1992-1994гг.</w:t>
            </w:r>
          </w:p>
        </w:tc>
      </w:tr>
      <w:tr w:rsidR="003E000D" w:rsidRPr="00026751" w14:paraId="62B5ED23" w14:textId="77777777" w:rsidTr="00E924CC">
        <w:trPr>
          <w:gridBefore w:val="1"/>
          <w:gridAfter w:val="2"/>
          <w:wBefore w:w="29" w:type="dxa"/>
          <w:wAfter w:w="37" w:type="dxa"/>
        </w:trPr>
        <w:tc>
          <w:tcPr>
            <w:tcW w:w="813" w:type="dxa"/>
          </w:tcPr>
          <w:p w14:paraId="7DE8E9AB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</w:t>
            </w:r>
          </w:p>
        </w:tc>
        <w:tc>
          <w:tcPr>
            <w:tcW w:w="6725" w:type="dxa"/>
            <w:gridSpan w:val="8"/>
          </w:tcPr>
          <w:p w14:paraId="6B594F96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Жана-Семейский райавтодор </w:t>
            </w:r>
            <w:r w:rsidR="009127B6">
              <w:rPr>
                <w:sz w:val="24"/>
                <w:szCs w:val="24"/>
              </w:rPr>
              <w:t xml:space="preserve"> (ПДУ)</w:t>
            </w:r>
            <w:r w:rsidRPr="00026751">
              <w:rPr>
                <w:sz w:val="24"/>
                <w:szCs w:val="24"/>
              </w:rPr>
              <w:t>– Дорожно-эксплуатационный строительный уч</w:t>
            </w:r>
            <w:r w:rsidRPr="00026751">
              <w:rPr>
                <w:sz w:val="24"/>
                <w:szCs w:val="24"/>
              </w:rPr>
              <w:t>а</w:t>
            </w:r>
            <w:r w:rsidRPr="00026751">
              <w:rPr>
                <w:sz w:val="24"/>
                <w:szCs w:val="24"/>
              </w:rPr>
              <w:t>сток № 1 (ДЭСУ-1)</w:t>
            </w:r>
          </w:p>
        </w:tc>
        <w:tc>
          <w:tcPr>
            <w:tcW w:w="2854" w:type="dxa"/>
            <w:gridSpan w:val="10"/>
          </w:tcPr>
          <w:p w14:paraId="5C4F211B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6-1996</w:t>
            </w:r>
          </w:p>
        </w:tc>
      </w:tr>
      <w:tr w:rsidR="003E000D" w:rsidRPr="00026751" w14:paraId="3CBBC9C0" w14:textId="77777777" w:rsidTr="00E924CC">
        <w:trPr>
          <w:gridBefore w:val="1"/>
          <w:gridAfter w:val="2"/>
          <w:wBefore w:w="29" w:type="dxa"/>
          <w:wAfter w:w="37" w:type="dxa"/>
        </w:trPr>
        <w:tc>
          <w:tcPr>
            <w:tcW w:w="813" w:type="dxa"/>
          </w:tcPr>
          <w:p w14:paraId="785739DE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</w:t>
            </w:r>
          </w:p>
        </w:tc>
        <w:tc>
          <w:tcPr>
            <w:tcW w:w="6725" w:type="dxa"/>
            <w:gridSpan w:val="8"/>
          </w:tcPr>
          <w:p w14:paraId="4553F7E7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Дорожно-эксплуатационный участок (ДЭУ) № 3</w:t>
            </w:r>
          </w:p>
        </w:tc>
        <w:tc>
          <w:tcPr>
            <w:tcW w:w="2854" w:type="dxa"/>
            <w:gridSpan w:val="10"/>
          </w:tcPr>
          <w:p w14:paraId="415A354E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1996</w:t>
            </w:r>
          </w:p>
        </w:tc>
      </w:tr>
      <w:tr w:rsidR="003E000D" w:rsidRPr="00026751" w14:paraId="7A944D7F" w14:textId="77777777" w:rsidTr="00E924CC">
        <w:trPr>
          <w:gridBefore w:val="1"/>
          <w:gridAfter w:val="2"/>
          <w:wBefore w:w="29" w:type="dxa"/>
          <w:wAfter w:w="37" w:type="dxa"/>
        </w:trPr>
        <w:tc>
          <w:tcPr>
            <w:tcW w:w="813" w:type="dxa"/>
          </w:tcPr>
          <w:p w14:paraId="0B37B17B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</w:t>
            </w:r>
          </w:p>
        </w:tc>
        <w:tc>
          <w:tcPr>
            <w:tcW w:w="6725" w:type="dxa"/>
            <w:gridSpan w:val="8"/>
          </w:tcPr>
          <w:p w14:paraId="72A07048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ДЭУ № 45</w:t>
            </w:r>
          </w:p>
        </w:tc>
        <w:tc>
          <w:tcPr>
            <w:tcW w:w="2854" w:type="dxa"/>
            <w:gridSpan w:val="10"/>
          </w:tcPr>
          <w:p w14:paraId="100067A1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4-1978</w:t>
            </w:r>
          </w:p>
        </w:tc>
      </w:tr>
      <w:tr w:rsidR="003E000D" w:rsidRPr="00026751" w14:paraId="60F44CEF" w14:textId="77777777" w:rsidTr="00E924CC">
        <w:trPr>
          <w:gridBefore w:val="1"/>
          <w:gridAfter w:val="2"/>
          <w:wBefore w:w="29" w:type="dxa"/>
          <w:wAfter w:w="37" w:type="dxa"/>
        </w:trPr>
        <w:tc>
          <w:tcPr>
            <w:tcW w:w="813" w:type="dxa"/>
          </w:tcPr>
          <w:p w14:paraId="266E0251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</w:t>
            </w:r>
          </w:p>
        </w:tc>
        <w:tc>
          <w:tcPr>
            <w:tcW w:w="6725" w:type="dxa"/>
            <w:gridSpan w:val="8"/>
          </w:tcPr>
          <w:p w14:paraId="655B9698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ДЭУ № 204</w:t>
            </w:r>
          </w:p>
        </w:tc>
        <w:tc>
          <w:tcPr>
            <w:tcW w:w="2854" w:type="dxa"/>
            <w:gridSpan w:val="10"/>
          </w:tcPr>
          <w:p w14:paraId="05AD35C4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1-1983</w:t>
            </w:r>
          </w:p>
        </w:tc>
      </w:tr>
      <w:tr w:rsidR="003E000D" w:rsidRPr="00026751" w14:paraId="5DABEA8B" w14:textId="77777777" w:rsidTr="00E924CC">
        <w:trPr>
          <w:gridBefore w:val="1"/>
          <w:gridAfter w:val="2"/>
          <w:wBefore w:w="29" w:type="dxa"/>
          <w:wAfter w:w="37" w:type="dxa"/>
        </w:trPr>
        <w:tc>
          <w:tcPr>
            <w:tcW w:w="813" w:type="dxa"/>
          </w:tcPr>
          <w:p w14:paraId="17385786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6</w:t>
            </w:r>
          </w:p>
        </w:tc>
        <w:tc>
          <w:tcPr>
            <w:tcW w:w="6725" w:type="dxa"/>
            <w:gridSpan w:val="8"/>
          </w:tcPr>
          <w:p w14:paraId="67827C54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ДЭУ № 245</w:t>
            </w:r>
            <w:r w:rsidR="0086026C">
              <w:rPr>
                <w:sz w:val="24"/>
                <w:szCs w:val="24"/>
              </w:rPr>
              <w:t xml:space="preserve"> (оп.6л)</w:t>
            </w:r>
          </w:p>
        </w:tc>
        <w:tc>
          <w:tcPr>
            <w:tcW w:w="2854" w:type="dxa"/>
            <w:gridSpan w:val="10"/>
          </w:tcPr>
          <w:p w14:paraId="13E89BC1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8-1970</w:t>
            </w:r>
          </w:p>
        </w:tc>
      </w:tr>
      <w:tr w:rsidR="003E000D" w:rsidRPr="00026751" w14:paraId="27236B0D" w14:textId="77777777" w:rsidTr="00E924CC">
        <w:trPr>
          <w:gridBefore w:val="1"/>
          <w:gridAfter w:val="2"/>
          <w:wBefore w:w="29" w:type="dxa"/>
          <w:wAfter w:w="37" w:type="dxa"/>
        </w:trPr>
        <w:tc>
          <w:tcPr>
            <w:tcW w:w="813" w:type="dxa"/>
          </w:tcPr>
          <w:p w14:paraId="2751AF83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7</w:t>
            </w:r>
          </w:p>
        </w:tc>
        <w:tc>
          <w:tcPr>
            <w:tcW w:w="6725" w:type="dxa"/>
            <w:gridSpan w:val="8"/>
          </w:tcPr>
          <w:p w14:paraId="03C70657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ДЭУ № 247</w:t>
            </w:r>
          </w:p>
        </w:tc>
        <w:tc>
          <w:tcPr>
            <w:tcW w:w="2854" w:type="dxa"/>
            <w:gridSpan w:val="10"/>
          </w:tcPr>
          <w:p w14:paraId="054AF19B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0</w:t>
            </w:r>
          </w:p>
        </w:tc>
      </w:tr>
      <w:tr w:rsidR="003E000D" w:rsidRPr="00026751" w14:paraId="0061C050" w14:textId="77777777" w:rsidTr="00E924CC">
        <w:trPr>
          <w:gridBefore w:val="1"/>
          <w:gridAfter w:val="2"/>
          <w:wBefore w:w="29" w:type="dxa"/>
          <w:wAfter w:w="37" w:type="dxa"/>
        </w:trPr>
        <w:tc>
          <w:tcPr>
            <w:tcW w:w="813" w:type="dxa"/>
          </w:tcPr>
          <w:p w14:paraId="14CE9DDA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8</w:t>
            </w:r>
          </w:p>
        </w:tc>
        <w:tc>
          <w:tcPr>
            <w:tcW w:w="6725" w:type="dxa"/>
            <w:gridSpan w:val="8"/>
          </w:tcPr>
          <w:p w14:paraId="558A7CA6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ДЭУ №74</w:t>
            </w:r>
          </w:p>
        </w:tc>
        <w:tc>
          <w:tcPr>
            <w:tcW w:w="2854" w:type="dxa"/>
            <w:gridSpan w:val="10"/>
          </w:tcPr>
          <w:p w14:paraId="3CDCDEF2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6-1995</w:t>
            </w:r>
          </w:p>
        </w:tc>
      </w:tr>
      <w:tr w:rsidR="003E000D" w:rsidRPr="00026751" w14:paraId="07C8FA77" w14:textId="77777777" w:rsidTr="00E924CC">
        <w:trPr>
          <w:gridBefore w:val="1"/>
          <w:gridAfter w:val="2"/>
          <w:wBefore w:w="29" w:type="dxa"/>
          <w:wAfter w:w="37" w:type="dxa"/>
        </w:trPr>
        <w:tc>
          <w:tcPr>
            <w:tcW w:w="813" w:type="dxa"/>
          </w:tcPr>
          <w:p w14:paraId="411B5ABC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9</w:t>
            </w:r>
          </w:p>
        </w:tc>
        <w:tc>
          <w:tcPr>
            <w:tcW w:w="6725" w:type="dxa"/>
            <w:gridSpan w:val="8"/>
          </w:tcPr>
          <w:p w14:paraId="5174B570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ДЭУ № 77</w:t>
            </w:r>
          </w:p>
        </w:tc>
        <w:tc>
          <w:tcPr>
            <w:tcW w:w="2854" w:type="dxa"/>
            <w:gridSpan w:val="10"/>
          </w:tcPr>
          <w:p w14:paraId="05617B6F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34-1995</w:t>
            </w:r>
          </w:p>
        </w:tc>
      </w:tr>
      <w:tr w:rsidR="003E000D" w:rsidRPr="00026751" w14:paraId="01CB9C4B" w14:textId="77777777" w:rsidTr="00E924CC">
        <w:trPr>
          <w:gridBefore w:val="1"/>
          <w:gridAfter w:val="2"/>
          <w:wBefore w:w="29" w:type="dxa"/>
          <w:wAfter w:w="37" w:type="dxa"/>
        </w:trPr>
        <w:tc>
          <w:tcPr>
            <w:tcW w:w="813" w:type="dxa"/>
          </w:tcPr>
          <w:p w14:paraId="443D4FFE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0</w:t>
            </w:r>
          </w:p>
        </w:tc>
        <w:tc>
          <w:tcPr>
            <w:tcW w:w="6725" w:type="dxa"/>
            <w:gridSpan w:val="8"/>
          </w:tcPr>
          <w:p w14:paraId="7F3295EA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Ремонтно-строительное управление (РСУ)</w:t>
            </w:r>
          </w:p>
        </w:tc>
        <w:tc>
          <w:tcPr>
            <w:tcW w:w="2854" w:type="dxa"/>
            <w:gridSpan w:val="10"/>
          </w:tcPr>
          <w:p w14:paraId="52AE3F9F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9-2000</w:t>
            </w:r>
          </w:p>
        </w:tc>
      </w:tr>
      <w:tr w:rsidR="003E000D" w:rsidRPr="00026751" w14:paraId="5C690849" w14:textId="77777777" w:rsidTr="00E924CC">
        <w:trPr>
          <w:gridBefore w:val="1"/>
          <w:gridAfter w:val="2"/>
          <w:wBefore w:w="29" w:type="dxa"/>
          <w:wAfter w:w="37" w:type="dxa"/>
        </w:trPr>
        <w:tc>
          <w:tcPr>
            <w:tcW w:w="813" w:type="dxa"/>
          </w:tcPr>
          <w:p w14:paraId="7B37A170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1</w:t>
            </w:r>
          </w:p>
        </w:tc>
        <w:tc>
          <w:tcPr>
            <w:tcW w:w="6725" w:type="dxa"/>
            <w:gridSpan w:val="8"/>
          </w:tcPr>
          <w:p w14:paraId="20394EBC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РСУ № 8</w:t>
            </w:r>
          </w:p>
        </w:tc>
        <w:tc>
          <w:tcPr>
            <w:tcW w:w="2854" w:type="dxa"/>
            <w:gridSpan w:val="10"/>
          </w:tcPr>
          <w:p w14:paraId="518E553E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9-1994</w:t>
            </w:r>
          </w:p>
        </w:tc>
      </w:tr>
      <w:tr w:rsidR="003E000D" w:rsidRPr="00026751" w14:paraId="67DAEA03" w14:textId="77777777" w:rsidTr="00E924CC">
        <w:trPr>
          <w:gridBefore w:val="1"/>
          <w:gridAfter w:val="2"/>
          <w:wBefore w:w="29" w:type="dxa"/>
          <w:wAfter w:w="37" w:type="dxa"/>
        </w:trPr>
        <w:tc>
          <w:tcPr>
            <w:tcW w:w="813" w:type="dxa"/>
          </w:tcPr>
          <w:p w14:paraId="446FAD6A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2</w:t>
            </w:r>
          </w:p>
        </w:tc>
        <w:tc>
          <w:tcPr>
            <w:tcW w:w="6725" w:type="dxa"/>
            <w:gridSpan w:val="8"/>
          </w:tcPr>
          <w:p w14:paraId="0B5C8DA2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уук-Булакский завод нерудных стройматериалов</w:t>
            </w:r>
            <w:r w:rsidR="008D3F6B">
              <w:rPr>
                <w:sz w:val="24"/>
                <w:szCs w:val="24"/>
              </w:rPr>
              <w:t xml:space="preserve"> (есть уч.АБЗ г.Аягуза….)</w:t>
            </w:r>
          </w:p>
        </w:tc>
        <w:tc>
          <w:tcPr>
            <w:tcW w:w="2854" w:type="dxa"/>
            <w:gridSpan w:val="10"/>
          </w:tcPr>
          <w:p w14:paraId="78B23652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39-1997</w:t>
            </w:r>
            <w:r w:rsidR="00832E19">
              <w:rPr>
                <w:sz w:val="24"/>
                <w:szCs w:val="24"/>
              </w:rPr>
              <w:t xml:space="preserve">  опись 12л</w:t>
            </w:r>
          </w:p>
        </w:tc>
      </w:tr>
      <w:tr w:rsidR="003E000D" w:rsidRPr="00026751" w14:paraId="05B23E70" w14:textId="77777777" w:rsidTr="00E924CC">
        <w:trPr>
          <w:gridBefore w:val="1"/>
          <w:gridAfter w:val="2"/>
          <w:wBefore w:w="29" w:type="dxa"/>
          <w:wAfter w:w="37" w:type="dxa"/>
        </w:trPr>
        <w:tc>
          <w:tcPr>
            <w:tcW w:w="813" w:type="dxa"/>
          </w:tcPr>
          <w:p w14:paraId="5450699A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3</w:t>
            </w:r>
          </w:p>
        </w:tc>
        <w:tc>
          <w:tcPr>
            <w:tcW w:w="6725" w:type="dxa"/>
            <w:gridSpan w:val="8"/>
          </w:tcPr>
          <w:p w14:paraId="2BF02418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аскескенский райавтодор</w:t>
            </w:r>
          </w:p>
        </w:tc>
        <w:tc>
          <w:tcPr>
            <w:tcW w:w="2854" w:type="dxa"/>
            <w:gridSpan w:val="10"/>
          </w:tcPr>
          <w:p w14:paraId="36A57CD1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1-1989</w:t>
            </w:r>
          </w:p>
        </w:tc>
      </w:tr>
      <w:tr w:rsidR="003E000D" w:rsidRPr="00026751" w14:paraId="03AE918F" w14:textId="77777777" w:rsidTr="00E924CC">
        <w:trPr>
          <w:gridBefore w:val="1"/>
          <w:gridAfter w:val="2"/>
          <w:wBefore w:w="29" w:type="dxa"/>
          <w:wAfter w:w="37" w:type="dxa"/>
        </w:trPr>
        <w:tc>
          <w:tcPr>
            <w:tcW w:w="813" w:type="dxa"/>
          </w:tcPr>
          <w:p w14:paraId="2212005E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4</w:t>
            </w:r>
          </w:p>
        </w:tc>
        <w:tc>
          <w:tcPr>
            <w:tcW w:w="6725" w:type="dxa"/>
            <w:gridSpan w:val="8"/>
          </w:tcPr>
          <w:p w14:paraId="27A4DA09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Хозрасчетный ремонтно-строительный участок</w:t>
            </w:r>
          </w:p>
        </w:tc>
        <w:tc>
          <w:tcPr>
            <w:tcW w:w="2854" w:type="dxa"/>
            <w:gridSpan w:val="10"/>
          </w:tcPr>
          <w:p w14:paraId="7A4D5479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4</w:t>
            </w:r>
          </w:p>
        </w:tc>
      </w:tr>
      <w:tr w:rsidR="003E000D" w:rsidRPr="00026751" w14:paraId="799D1AC5" w14:textId="77777777" w:rsidTr="00E924CC">
        <w:trPr>
          <w:gridBefore w:val="1"/>
          <w:gridAfter w:val="2"/>
          <w:wBefore w:w="29" w:type="dxa"/>
          <w:wAfter w:w="37" w:type="dxa"/>
        </w:trPr>
        <w:tc>
          <w:tcPr>
            <w:tcW w:w="813" w:type="dxa"/>
          </w:tcPr>
          <w:p w14:paraId="5B12C821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5</w:t>
            </w:r>
          </w:p>
        </w:tc>
        <w:tc>
          <w:tcPr>
            <w:tcW w:w="6725" w:type="dxa"/>
            <w:gridSpan w:val="8"/>
          </w:tcPr>
          <w:p w14:paraId="7A948821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Центральная ремонтно-механическая мастерская</w:t>
            </w:r>
          </w:p>
        </w:tc>
        <w:tc>
          <w:tcPr>
            <w:tcW w:w="2854" w:type="dxa"/>
            <w:gridSpan w:val="10"/>
          </w:tcPr>
          <w:p w14:paraId="2F375AA4" w14:textId="77777777" w:rsidR="003E000D" w:rsidRPr="00026751" w:rsidRDefault="003E000D" w:rsidP="0038553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7-1988</w:t>
            </w:r>
          </w:p>
        </w:tc>
      </w:tr>
      <w:tr w:rsidR="00632737" w14:paraId="5C2D574F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8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B18E590" w14:textId="77777777" w:rsidR="00632737" w:rsidRDefault="00632737" w:rsidP="00B57D05">
            <w:pPr>
              <w:rPr>
                <w:sz w:val="24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2B91AB" w14:textId="77777777" w:rsidR="00E924CC" w:rsidRDefault="00E924CC">
            <w:pPr>
              <w:rPr>
                <w:rFonts w:ascii="Arial" w:hAnsi="Arial"/>
                <w:b/>
                <w:sz w:val="24"/>
              </w:rPr>
            </w:pPr>
          </w:p>
          <w:p w14:paraId="1380041F" w14:textId="77777777" w:rsidR="00E924CC" w:rsidRDefault="00E924CC">
            <w:pPr>
              <w:rPr>
                <w:rFonts w:ascii="Arial" w:hAnsi="Arial"/>
                <w:b/>
                <w:sz w:val="24"/>
              </w:rPr>
            </w:pPr>
          </w:p>
          <w:p w14:paraId="312AD92D" w14:textId="77777777" w:rsidR="00632737" w:rsidRDefault="0063273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9.Снабжение, сбыт, заготовки</w:t>
            </w:r>
          </w:p>
          <w:p w14:paraId="53DA6ADD" w14:textId="77777777" w:rsidR="00E924CC" w:rsidRDefault="00E924CC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D42801D" w14:textId="77777777" w:rsidR="00632737" w:rsidRDefault="00632737">
            <w:pPr>
              <w:jc w:val="center"/>
              <w:rPr>
                <w:sz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39E4F3" w14:textId="77777777" w:rsidR="00632737" w:rsidRDefault="00632737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7112766" w14:textId="77777777" w:rsidR="00632737" w:rsidRDefault="00632737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216E43" w14:textId="77777777" w:rsidR="00632737" w:rsidRDefault="00632737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8FE411" w14:textId="77777777" w:rsidR="00632737" w:rsidRDefault="00632737">
            <w:pPr>
              <w:rPr>
                <w:sz w:val="24"/>
              </w:rPr>
            </w:pPr>
          </w:p>
        </w:tc>
      </w:tr>
      <w:tr w:rsidR="00632737" w14:paraId="2B2A7832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8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27B6A8F" w14:textId="77777777" w:rsidR="00632737" w:rsidRDefault="00632737">
            <w:pPr>
              <w:rPr>
                <w:sz w:val="24"/>
              </w:rPr>
            </w:pPr>
            <w:r>
              <w:rPr>
                <w:sz w:val="24"/>
              </w:rPr>
              <w:t>ф.1092</w:t>
            </w:r>
          </w:p>
        </w:tc>
        <w:tc>
          <w:tcPr>
            <w:tcW w:w="4465" w:type="dxa"/>
            <w:tcBorders>
              <w:left w:val="single" w:sz="6" w:space="0" w:color="auto"/>
              <w:right w:val="single" w:sz="6" w:space="0" w:color="auto"/>
            </w:tcBorders>
          </w:tcPr>
          <w:p w14:paraId="63B3C943" w14:textId="77777777" w:rsidR="00632737" w:rsidRDefault="00632737">
            <w:pPr>
              <w:rPr>
                <w:sz w:val="24"/>
              </w:rPr>
            </w:pPr>
            <w:r>
              <w:rPr>
                <w:sz w:val="24"/>
              </w:rPr>
              <w:t>Отдел рабочего снабжения Иртышского речного пароходства</w:t>
            </w:r>
          </w:p>
        </w:tc>
        <w:tc>
          <w:tcPr>
            <w:tcW w:w="84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33CFCF7" w14:textId="77777777" w:rsidR="00632737" w:rsidRDefault="006327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127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5C1393D" w14:textId="77777777" w:rsidR="00632737" w:rsidRDefault="0063273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1-1957 </w:t>
            </w:r>
          </w:p>
        </w:tc>
        <w:tc>
          <w:tcPr>
            <w:tcW w:w="84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0BDCB20" w14:textId="77777777" w:rsidR="00632737" w:rsidRDefault="00632737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C268608" w14:textId="77777777" w:rsidR="00632737" w:rsidRDefault="00632737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2CF0C10A" w14:textId="77777777" w:rsidR="00632737" w:rsidRPr="00F567A2" w:rsidRDefault="00632737" w:rsidP="006F4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567A2">
              <w:rPr>
                <w:sz w:val="18"/>
                <w:szCs w:val="18"/>
              </w:rPr>
              <w:t>сть л/с в пост</w:t>
            </w:r>
          </w:p>
        </w:tc>
      </w:tr>
      <w:tr w:rsidR="00632737" w14:paraId="63FE0E51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EEA8" w14:textId="77777777" w:rsidR="00632737" w:rsidRDefault="00632737">
            <w:pPr>
              <w:rPr>
                <w:sz w:val="24"/>
              </w:rPr>
            </w:pPr>
            <w:r>
              <w:rPr>
                <w:sz w:val="24"/>
              </w:rPr>
              <w:t>ф.247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6A5D" w14:textId="77777777" w:rsidR="00632737" w:rsidRDefault="00632737">
            <w:pPr>
              <w:rPr>
                <w:sz w:val="24"/>
              </w:rPr>
            </w:pPr>
            <w:r>
              <w:rPr>
                <w:sz w:val="24"/>
              </w:rPr>
              <w:t>Семипалатинский окружной союз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хозяйственной кооперации по 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одству, переработке и сбыту зерновых и масличных культур "Коопзерносоюз"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648A0" w14:textId="77777777" w:rsidR="00632737" w:rsidRDefault="006327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0FF8" w14:textId="77777777" w:rsidR="00632737" w:rsidRDefault="0063273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7-1930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8206" w14:textId="77777777" w:rsidR="00632737" w:rsidRDefault="00632737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ED6E" w14:textId="77777777" w:rsidR="00632737" w:rsidRDefault="00632737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7937" w14:textId="77777777" w:rsidR="00632737" w:rsidRPr="00F567A2" w:rsidRDefault="00632737" w:rsidP="006F4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567A2">
              <w:rPr>
                <w:sz w:val="18"/>
                <w:szCs w:val="18"/>
              </w:rPr>
              <w:t xml:space="preserve">сть </w:t>
            </w:r>
            <w:r w:rsidR="006F4C9E">
              <w:rPr>
                <w:sz w:val="18"/>
                <w:szCs w:val="18"/>
              </w:rPr>
              <w:t>пр</w:t>
            </w:r>
            <w:r w:rsidR="006F4C9E">
              <w:rPr>
                <w:sz w:val="18"/>
                <w:szCs w:val="18"/>
              </w:rPr>
              <w:t>и</w:t>
            </w:r>
            <w:r w:rsidR="006F4C9E">
              <w:rPr>
                <w:sz w:val="18"/>
                <w:szCs w:val="18"/>
              </w:rPr>
              <w:t xml:space="preserve">казы по л/с </w:t>
            </w:r>
            <w:r w:rsidRPr="00F567A2">
              <w:rPr>
                <w:sz w:val="18"/>
                <w:szCs w:val="18"/>
              </w:rPr>
              <w:t>в пост</w:t>
            </w:r>
          </w:p>
        </w:tc>
      </w:tr>
      <w:tr w:rsidR="00632737" w14:paraId="793248BA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2360" w14:textId="77777777" w:rsidR="00632737" w:rsidRDefault="00632737">
            <w:pPr>
              <w:rPr>
                <w:sz w:val="24"/>
              </w:rPr>
            </w:pPr>
            <w:r>
              <w:rPr>
                <w:sz w:val="24"/>
              </w:rPr>
              <w:t>ф.119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ED92" w14:textId="77777777" w:rsidR="00632737" w:rsidRDefault="00632737">
            <w:pPr>
              <w:rPr>
                <w:sz w:val="24"/>
              </w:rPr>
            </w:pPr>
            <w:r>
              <w:rPr>
                <w:sz w:val="24"/>
              </w:rPr>
              <w:t>Восточно-Казахстанская областная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ора Казахского государственного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приятия по снабжению и сбыту "К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снабсбыт"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CFC1" w14:textId="77777777" w:rsidR="00632737" w:rsidRDefault="006327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1786" w14:textId="77777777" w:rsidR="00632737" w:rsidRDefault="0063273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0-1933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145A0" w14:textId="77777777" w:rsidR="00632737" w:rsidRDefault="00632737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8CBB6" w14:textId="77777777" w:rsidR="00632737" w:rsidRDefault="00632737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BF4FC" w14:textId="77777777" w:rsidR="00632737" w:rsidRPr="00F567A2" w:rsidRDefault="00632737" w:rsidP="006F4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567A2">
              <w:rPr>
                <w:sz w:val="18"/>
                <w:szCs w:val="18"/>
              </w:rPr>
              <w:t>сть л/с в пост</w:t>
            </w:r>
          </w:p>
        </w:tc>
      </w:tr>
      <w:tr w:rsidR="00632737" w14:paraId="19CC63E0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F7F7" w14:textId="77777777" w:rsidR="00632737" w:rsidRDefault="00632737">
            <w:pPr>
              <w:rPr>
                <w:sz w:val="24"/>
              </w:rPr>
            </w:pPr>
            <w:r>
              <w:rPr>
                <w:sz w:val="24"/>
              </w:rPr>
              <w:t>ф.337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83E5" w14:textId="77777777" w:rsidR="00632737" w:rsidRDefault="00632737">
            <w:pPr>
              <w:rPr>
                <w:sz w:val="24"/>
              </w:rPr>
            </w:pPr>
            <w:r>
              <w:rPr>
                <w:sz w:val="24"/>
              </w:rPr>
              <w:t>Восточно-Казахстанское областное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деление Всесоюзного объединения по снабжению сельского хозяйства оруд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ми и средствами производства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8E68" w14:textId="77777777" w:rsidR="00632737" w:rsidRDefault="006F4C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F7AE" w14:textId="77777777" w:rsidR="00632737" w:rsidRDefault="0063273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6CE7D" w14:textId="77777777" w:rsidR="00632737" w:rsidRDefault="00632737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C6A0D" w14:textId="77777777" w:rsidR="00632737" w:rsidRDefault="00632737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D49FE" w14:textId="77777777" w:rsidR="00632737" w:rsidRDefault="00632737">
            <w:pPr>
              <w:rPr>
                <w:sz w:val="24"/>
              </w:rPr>
            </w:pPr>
          </w:p>
        </w:tc>
      </w:tr>
      <w:tr w:rsidR="00A04CAD" w14:paraId="030377FF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509B" w14:textId="77777777" w:rsidR="00A04CAD" w:rsidRDefault="00A04CAD" w:rsidP="00A04CAD">
            <w:pPr>
              <w:rPr>
                <w:sz w:val="24"/>
              </w:rPr>
            </w:pPr>
            <w:r>
              <w:rPr>
                <w:sz w:val="24"/>
              </w:rPr>
              <w:t>ф.637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280B" w14:textId="77777777" w:rsidR="00A04CAD" w:rsidRDefault="00A04CAD" w:rsidP="00A04CAD">
            <w:pPr>
              <w:rPr>
                <w:sz w:val="24"/>
              </w:rPr>
            </w:pPr>
            <w:r>
              <w:rPr>
                <w:sz w:val="24"/>
              </w:rPr>
              <w:t>Товаро-закупочная база управления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чего снабжения Казахского государ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ого треста лесной и деревопере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атывающей промышленности "Казл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ром"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10C1" w14:textId="77777777" w:rsidR="00A04CAD" w:rsidRDefault="00A04CAD" w:rsidP="00A04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7F06" w14:textId="77777777" w:rsidR="00A04CAD" w:rsidRDefault="00A04CAD" w:rsidP="00A04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4-1935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EAE3" w14:textId="77777777" w:rsidR="00A04CAD" w:rsidRDefault="00A04CAD" w:rsidP="00A04CAD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DAEA" w14:textId="77777777" w:rsidR="00A04CAD" w:rsidRDefault="00A04CAD" w:rsidP="00A04CAD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EB52" w14:textId="77777777" w:rsidR="00A04CAD" w:rsidRDefault="00A04CAD" w:rsidP="00A04CAD">
            <w:pPr>
              <w:rPr>
                <w:sz w:val="24"/>
              </w:rPr>
            </w:pPr>
          </w:p>
        </w:tc>
      </w:tr>
      <w:tr w:rsidR="00632737" w14:paraId="055AC802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1587" w14:textId="77777777" w:rsidR="00632737" w:rsidRDefault="00632737">
            <w:pPr>
              <w:rPr>
                <w:sz w:val="24"/>
              </w:rPr>
            </w:pPr>
            <w:r>
              <w:rPr>
                <w:sz w:val="24"/>
              </w:rPr>
              <w:t>ф.1410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B61C" w14:textId="77777777" w:rsidR="00632737" w:rsidRDefault="00632737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контора "Главместснабсбыт"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C2763" w14:textId="77777777" w:rsidR="00632737" w:rsidRDefault="006327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FEB4B" w14:textId="77777777" w:rsidR="00632737" w:rsidRDefault="0063273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8-1966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460E" w14:textId="77777777" w:rsidR="00632737" w:rsidRDefault="00632737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6E8F" w14:textId="77777777" w:rsidR="00632737" w:rsidRDefault="00632737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5E4F" w14:textId="77777777" w:rsidR="00632737" w:rsidRDefault="00632737">
            <w:pPr>
              <w:rPr>
                <w:sz w:val="24"/>
              </w:rPr>
            </w:pPr>
          </w:p>
        </w:tc>
      </w:tr>
      <w:tr w:rsidR="00D32D9C" w14:paraId="46C3FC6F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96E6" w14:textId="77777777" w:rsidR="00D32D9C" w:rsidRDefault="00D32D9C" w:rsidP="00D32D9C">
            <w:pPr>
              <w:rPr>
                <w:sz w:val="24"/>
              </w:rPr>
            </w:pPr>
            <w:r>
              <w:rPr>
                <w:sz w:val="24"/>
              </w:rPr>
              <w:t>ф.962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A270" w14:textId="77777777" w:rsidR="00D32D9C" w:rsidRDefault="00D32D9C" w:rsidP="00D32D9C">
            <w:pPr>
              <w:rPr>
                <w:sz w:val="24"/>
              </w:rPr>
            </w:pPr>
            <w:r>
              <w:rPr>
                <w:sz w:val="24"/>
              </w:rPr>
              <w:t>Восточно-Казахстанская межобластная контора "Главвторсырье"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74F6" w14:textId="77777777" w:rsidR="00D32D9C" w:rsidRDefault="00D32D9C" w:rsidP="00D32D9C">
            <w:pPr>
              <w:jc w:val="center"/>
              <w:rPr>
                <w:sz w:val="24"/>
              </w:rPr>
            </w:pP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C8" w14:textId="77777777" w:rsidR="00D32D9C" w:rsidRDefault="00D32D9C" w:rsidP="00D32D9C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36EB" w14:textId="77777777" w:rsidR="00D32D9C" w:rsidRDefault="00D32D9C" w:rsidP="00D32D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A7DC2" w14:textId="77777777" w:rsidR="00D32D9C" w:rsidRDefault="00D32D9C" w:rsidP="00D32D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52 </w:t>
            </w: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751A5" w14:textId="77777777" w:rsidR="00D32D9C" w:rsidRDefault="00D32D9C" w:rsidP="00D32D9C">
            <w:pPr>
              <w:rPr>
                <w:sz w:val="24"/>
              </w:rPr>
            </w:pPr>
          </w:p>
        </w:tc>
      </w:tr>
      <w:tr w:rsidR="00632737" w14:paraId="4873F1EE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11D4" w14:textId="77777777" w:rsidR="00632737" w:rsidRDefault="00632737">
            <w:pPr>
              <w:rPr>
                <w:sz w:val="24"/>
              </w:rPr>
            </w:pPr>
            <w:r>
              <w:rPr>
                <w:sz w:val="24"/>
              </w:rPr>
              <w:t>ф.640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D440" w14:textId="77777777" w:rsidR="00632737" w:rsidRDefault="00632737">
            <w:pPr>
              <w:rPr>
                <w:sz w:val="24"/>
              </w:rPr>
            </w:pPr>
            <w:r>
              <w:rPr>
                <w:sz w:val="24"/>
              </w:rPr>
              <w:t>Уполномоченный Народного Комис-сариата торговли СССР по снабжению эвакуированных польских граждан по Семипалатинской и Восточно-Казах-станской областям " Упрособторг"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B53C0" w14:textId="77777777" w:rsidR="00632737" w:rsidRDefault="006327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89E93" w14:textId="77777777" w:rsidR="00632737" w:rsidRDefault="0063273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3-1946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6597" w14:textId="77777777" w:rsidR="00632737" w:rsidRDefault="00632737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2D2" w14:textId="77777777" w:rsidR="00632737" w:rsidRDefault="00632737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C847" w14:textId="77777777" w:rsidR="00632737" w:rsidRDefault="00632737">
            <w:pPr>
              <w:rPr>
                <w:sz w:val="24"/>
              </w:rPr>
            </w:pPr>
          </w:p>
        </w:tc>
      </w:tr>
      <w:tr w:rsidR="00064115" w14:paraId="15076D8C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22C3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ф.242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34A82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база "Гл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ахар"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5BDB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B97F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2E47" w14:textId="77777777" w:rsidR="00064115" w:rsidRDefault="00064115" w:rsidP="00E946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73E45" w14:textId="77777777" w:rsidR="00064115" w:rsidRDefault="00064115" w:rsidP="00E946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7-1953 </w:t>
            </w: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CD29" w14:textId="77777777" w:rsidR="00064115" w:rsidRDefault="00064115">
            <w:pPr>
              <w:rPr>
                <w:sz w:val="24"/>
              </w:rPr>
            </w:pPr>
          </w:p>
        </w:tc>
      </w:tr>
      <w:tr w:rsidR="00064115" w14:paraId="67C87D19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24A8E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ф.765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31A5A" w14:textId="77777777" w:rsidR="00064115" w:rsidRPr="00CF449B" w:rsidRDefault="00064115">
            <w:pPr>
              <w:rPr>
                <w:sz w:val="24"/>
              </w:rPr>
            </w:pPr>
            <w:r>
              <w:rPr>
                <w:sz w:val="24"/>
              </w:rPr>
              <w:t xml:space="preserve">Семипалатинская нефтяная база </w:t>
            </w:r>
            <w:r w:rsidR="00CF449B">
              <w:rPr>
                <w:sz w:val="24"/>
              </w:rPr>
              <w:t>– АО</w:t>
            </w:r>
            <w:r w:rsidR="002A0A95">
              <w:rPr>
                <w:sz w:val="24"/>
              </w:rPr>
              <w:t xml:space="preserve"> </w:t>
            </w:r>
            <w:r w:rsidR="00CF449B">
              <w:rPr>
                <w:sz w:val="24"/>
              </w:rPr>
              <w:t>"Семей мунай он</w:t>
            </w:r>
            <w:r w:rsidR="00CF449B">
              <w:rPr>
                <w:sz w:val="24"/>
                <w:lang w:val="kk-KZ"/>
              </w:rPr>
              <w:t>і</w:t>
            </w:r>
            <w:r w:rsidR="00CF449B">
              <w:rPr>
                <w:sz w:val="24"/>
              </w:rPr>
              <w:t>мдер</w:t>
            </w:r>
            <w:r w:rsidR="00CF449B">
              <w:rPr>
                <w:sz w:val="24"/>
                <w:lang w:val="kk-KZ"/>
              </w:rPr>
              <w:t>і</w:t>
            </w:r>
            <w:r w:rsidR="00CF449B">
              <w:rPr>
                <w:sz w:val="24"/>
              </w:rPr>
              <w:t>"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6D6B2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4900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0-1946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52C6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C6499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4-1999 </w:t>
            </w: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265B" w14:textId="77777777" w:rsidR="00064115" w:rsidRPr="007178EF" w:rsidRDefault="007178EF">
            <w:pPr>
              <w:rPr>
                <w:sz w:val="16"/>
                <w:szCs w:val="16"/>
              </w:rPr>
            </w:pPr>
            <w:r w:rsidRPr="007178EF">
              <w:rPr>
                <w:sz w:val="16"/>
                <w:szCs w:val="16"/>
              </w:rPr>
              <w:t>имеется  Семия</w:t>
            </w:r>
            <w:r w:rsidRPr="007178EF">
              <w:rPr>
                <w:sz w:val="16"/>
                <w:szCs w:val="16"/>
              </w:rPr>
              <w:t>р</w:t>
            </w:r>
            <w:r w:rsidRPr="007178EF">
              <w:rPr>
                <w:sz w:val="16"/>
                <w:szCs w:val="16"/>
              </w:rPr>
              <w:t>ская не</w:t>
            </w:r>
            <w:r w:rsidRPr="007178EF">
              <w:rPr>
                <w:sz w:val="16"/>
                <w:szCs w:val="16"/>
              </w:rPr>
              <w:t>ф</w:t>
            </w:r>
            <w:r w:rsidRPr="007178EF">
              <w:rPr>
                <w:sz w:val="16"/>
                <w:szCs w:val="16"/>
              </w:rPr>
              <w:t>теб</w:t>
            </w:r>
            <w:r w:rsidRPr="007178EF">
              <w:rPr>
                <w:sz w:val="16"/>
                <w:szCs w:val="16"/>
              </w:rPr>
              <w:t>а</w:t>
            </w:r>
            <w:r w:rsidRPr="007178EF">
              <w:rPr>
                <w:sz w:val="16"/>
                <w:szCs w:val="16"/>
              </w:rPr>
              <w:t>за</w:t>
            </w:r>
          </w:p>
        </w:tc>
      </w:tr>
      <w:tr w:rsidR="00064115" w14:paraId="2AF3A8F3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14A8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ф.749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2C14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Алтайская краевая контора по рабочему снабжению золото-платиновой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ости треста "Алтайзолото"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B3D6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BF7E7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26C4" w14:textId="77777777" w:rsidR="00064115" w:rsidRDefault="00064115" w:rsidP="00E946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4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22D8" w14:textId="77777777" w:rsidR="00064115" w:rsidRDefault="00064115" w:rsidP="00E946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52 </w:t>
            </w: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72B0" w14:textId="77777777" w:rsidR="00064115" w:rsidRDefault="00064115">
            <w:pPr>
              <w:rPr>
                <w:sz w:val="24"/>
              </w:rPr>
            </w:pPr>
          </w:p>
        </w:tc>
      </w:tr>
      <w:tr w:rsidR="00064115" w14:paraId="1DAD9CA1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320A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ф.421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9994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Семипалатинская городская контора по заготовке и сбыту топлива и стро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материалов "Топстрой"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47A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21A1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5-1946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2C0C7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A8157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0A16D" w14:textId="77777777" w:rsidR="00064115" w:rsidRPr="00F567A2" w:rsidRDefault="00064115" w:rsidP="006F4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 л/д</w:t>
            </w:r>
            <w:r w:rsidRPr="00F567A2">
              <w:rPr>
                <w:sz w:val="18"/>
                <w:szCs w:val="18"/>
              </w:rPr>
              <w:t xml:space="preserve"> в пост</w:t>
            </w:r>
          </w:p>
        </w:tc>
      </w:tr>
      <w:tr w:rsidR="00064115" w14:paraId="10214F86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91A6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ф.442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59E1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Разинское районное объединение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хозяйственной кооперации "Кооп-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лебсоюз"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2FF01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DA348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9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DB36F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7E99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5BD2" w14:textId="77777777" w:rsidR="00064115" w:rsidRDefault="00064115">
            <w:pPr>
              <w:rPr>
                <w:sz w:val="24"/>
              </w:rPr>
            </w:pPr>
          </w:p>
        </w:tc>
      </w:tr>
      <w:tr w:rsidR="00064115" w14:paraId="11752995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F0D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ф.784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AF87B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база Каза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ской республиканской сбытовой кон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ы "Главконсерв"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4998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DEC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B18B" w14:textId="77777777" w:rsidR="00064115" w:rsidRDefault="00064115" w:rsidP="00E946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F03F" w14:textId="77777777" w:rsidR="00064115" w:rsidRDefault="00064115" w:rsidP="00E946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6-1953 </w:t>
            </w: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770D" w14:textId="77777777" w:rsidR="00064115" w:rsidRDefault="00064115">
            <w:pPr>
              <w:rPr>
                <w:sz w:val="24"/>
              </w:rPr>
            </w:pPr>
          </w:p>
        </w:tc>
      </w:tr>
      <w:tr w:rsidR="00064115" w14:paraId="1B12E647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C8F658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ф.802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9F772A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сбытовая база Казахской республиканской кон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ы "Главтабак"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B875C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4AD0F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34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201415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F3861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12B768" w14:textId="77777777" w:rsidR="00064115" w:rsidRDefault="00064115">
            <w:pPr>
              <w:rPr>
                <w:sz w:val="24"/>
              </w:rPr>
            </w:pPr>
          </w:p>
        </w:tc>
      </w:tr>
      <w:tr w:rsidR="00C13EB8" w14:paraId="38216A26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8EEEF" w14:textId="77777777" w:rsidR="00C13EB8" w:rsidRDefault="00C13EB8" w:rsidP="00C13EB8">
            <w:pPr>
              <w:rPr>
                <w:sz w:val="24"/>
              </w:rPr>
            </w:pPr>
            <w:r>
              <w:rPr>
                <w:sz w:val="24"/>
              </w:rPr>
              <w:t>ф.405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3290E" w14:textId="77777777" w:rsidR="00C13EB8" w:rsidRDefault="00C13EB8" w:rsidP="00C13EB8">
            <w:pPr>
              <w:rPr>
                <w:sz w:val="24"/>
              </w:rPr>
            </w:pPr>
            <w:r>
              <w:rPr>
                <w:sz w:val="24"/>
              </w:rPr>
              <w:t>Семипалатинское губотделение уп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я сырьевых заготовок "Упсы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заг"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DCF2" w14:textId="77777777" w:rsidR="00C13EB8" w:rsidRDefault="00C13EB8" w:rsidP="00C13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B081A" w14:textId="77777777" w:rsidR="00C13EB8" w:rsidRDefault="00C13EB8" w:rsidP="00C13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4-1928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C5A1" w14:textId="77777777" w:rsidR="00C13EB8" w:rsidRDefault="00C13EB8" w:rsidP="00C13EB8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98D0" w14:textId="77777777" w:rsidR="00C13EB8" w:rsidRDefault="00C13EB8" w:rsidP="00C13EB8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4FE9" w14:textId="77777777" w:rsidR="00C13EB8" w:rsidRDefault="00C13EB8" w:rsidP="00C13EB8">
            <w:pPr>
              <w:rPr>
                <w:sz w:val="24"/>
              </w:rPr>
            </w:pPr>
          </w:p>
        </w:tc>
      </w:tr>
      <w:tr w:rsidR="00064115" w14:paraId="5256328D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9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F8BC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ф.906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48B3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контора по сбыту автотракторной продукции "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-автотракторсбыт"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AD02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DF20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A9E5A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9A05D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3-1939 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11" w14:textId="77777777" w:rsidR="00064115" w:rsidRDefault="00064115">
            <w:pPr>
              <w:rPr>
                <w:sz w:val="24"/>
              </w:rPr>
            </w:pPr>
          </w:p>
        </w:tc>
      </w:tr>
      <w:tr w:rsidR="00064115" w14:paraId="15BB0689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61C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ф.907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E6AD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Семипалатинская сбытовая база по сб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ту кондитерских товаров "Главкондитер"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0E9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4D7C0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C7ED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AD96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9-1953</w:t>
            </w: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8D8" w14:textId="77777777" w:rsidR="00064115" w:rsidRDefault="00064115">
            <w:pPr>
              <w:rPr>
                <w:sz w:val="24"/>
              </w:rPr>
            </w:pPr>
          </w:p>
        </w:tc>
      </w:tr>
      <w:tr w:rsidR="00064115" w14:paraId="0B9EF3A9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74DC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ф.1334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F384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Красноаульская нефтяная база Семип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атинского областного управления т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транспортного "Казглавнефтеснаба"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CF64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81142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AFA54" w14:textId="77777777" w:rsidR="00064115" w:rsidRDefault="00064115" w:rsidP="00E946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2AD4" w14:textId="77777777" w:rsidR="00064115" w:rsidRDefault="00064115" w:rsidP="00E946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0-1956 </w:t>
            </w: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D757" w14:textId="77777777" w:rsidR="00064115" w:rsidRDefault="00064115">
            <w:pPr>
              <w:rPr>
                <w:sz w:val="24"/>
              </w:rPr>
            </w:pPr>
          </w:p>
        </w:tc>
      </w:tr>
      <w:tr w:rsidR="00F16BB4" w14:paraId="3B85B9E1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3FB5" w14:textId="77777777" w:rsidR="00F16BB4" w:rsidRDefault="00F16BB4">
            <w:pPr>
              <w:rPr>
                <w:sz w:val="24"/>
              </w:rPr>
            </w:pPr>
            <w:r>
              <w:rPr>
                <w:sz w:val="24"/>
              </w:rPr>
              <w:t>Р-1584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EE20" w14:textId="77777777" w:rsidR="00F16BB4" w:rsidRDefault="00F16BB4">
            <w:pPr>
              <w:rPr>
                <w:sz w:val="24"/>
              </w:rPr>
            </w:pPr>
            <w:r>
              <w:rPr>
                <w:sz w:val="24"/>
              </w:rPr>
              <w:t>Уполномоченный Министерства про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льствия по Семипалатинской области.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26B3" w14:textId="77777777" w:rsidR="00F16BB4" w:rsidRDefault="00F16B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A282" w14:textId="77777777" w:rsidR="00F16BB4" w:rsidRDefault="00F16B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16-1919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603E7" w14:textId="77777777" w:rsidR="00F16BB4" w:rsidRDefault="00F16BB4" w:rsidP="00E94626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0BB57" w14:textId="77777777" w:rsidR="00F16BB4" w:rsidRDefault="00F16BB4" w:rsidP="00E94626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CD5A" w14:textId="77777777" w:rsidR="00F16BB4" w:rsidRDefault="00F16BB4">
            <w:pPr>
              <w:rPr>
                <w:sz w:val="24"/>
              </w:rPr>
            </w:pPr>
          </w:p>
        </w:tc>
      </w:tr>
      <w:tr w:rsidR="00064115" w14:paraId="010F7604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8D1D2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ф.1077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1A09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Уполномоченный Министерства заго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к СССР по Семипалатинской области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C6AD" w14:textId="77777777" w:rsidR="00064115" w:rsidRDefault="00064115" w:rsidP="00DD4D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D4D0A">
              <w:rPr>
                <w:sz w:val="24"/>
              </w:rPr>
              <w:t>54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FBAE8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56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AE0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AFFD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4-1956 </w:t>
            </w: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43DD" w14:textId="77777777" w:rsidR="00064115" w:rsidRDefault="00064115">
            <w:pPr>
              <w:rPr>
                <w:sz w:val="24"/>
              </w:rPr>
            </w:pPr>
          </w:p>
        </w:tc>
      </w:tr>
      <w:tr w:rsidR="00064115" w14:paraId="2521BF28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2D54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ф.862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9FF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Уполномоченный комитета заготовок Совета Народных Комиссаров СССР по Ж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а-Семейскому району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3FB6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ED4F4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5-1956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5215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r w:rsidRPr="00632737">
              <w:rPr>
                <w:sz w:val="16"/>
                <w:szCs w:val="16"/>
              </w:rPr>
              <w:t>Ли</w:t>
            </w:r>
            <w:r w:rsidRPr="00632737">
              <w:rPr>
                <w:sz w:val="16"/>
                <w:szCs w:val="16"/>
              </w:rPr>
              <w:t>ч</w:t>
            </w:r>
            <w:r w:rsidRPr="00632737">
              <w:rPr>
                <w:sz w:val="16"/>
                <w:szCs w:val="16"/>
              </w:rPr>
              <w:t>ные дела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C75E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1-1956 </w:t>
            </w: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E55E2" w14:textId="77777777" w:rsidR="00064115" w:rsidRDefault="00064115">
            <w:pPr>
              <w:rPr>
                <w:sz w:val="24"/>
              </w:rPr>
            </w:pPr>
          </w:p>
        </w:tc>
      </w:tr>
      <w:tr w:rsidR="00A04CAD" w14:paraId="5021C5CE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F2558" w14:textId="77777777" w:rsidR="00A04CAD" w:rsidRDefault="00A04CAD" w:rsidP="00A04CAD">
            <w:pPr>
              <w:rPr>
                <w:sz w:val="24"/>
              </w:rPr>
            </w:pPr>
            <w:r>
              <w:rPr>
                <w:sz w:val="24"/>
              </w:rPr>
              <w:t>ф.1083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6334" w14:textId="77777777" w:rsidR="00A04CAD" w:rsidRDefault="00A04CAD" w:rsidP="00A04CAD">
            <w:pPr>
              <w:rPr>
                <w:sz w:val="24"/>
              </w:rPr>
            </w:pPr>
            <w:r>
              <w:rPr>
                <w:sz w:val="24"/>
              </w:rPr>
              <w:t>Уполномоченный комитета заготовок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а Народных Комиссаров СССР по Жарминскому району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B19C" w14:textId="77777777" w:rsidR="00A04CAD" w:rsidRDefault="00A04CAD" w:rsidP="00A04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480D7" w14:textId="77777777" w:rsidR="00A04CAD" w:rsidRDefault="00A04CAD" w:rsidP="00A04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0-1955 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FA9C5" w14:textId="77777777" w:rsidR="00A04CAD" w:rsidRDefault="00A04CAD" w:rsidP="00A04CAD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D977" w14:textId="77777777" w:rsidR="00A04CAD" w:rsidRDefault="00A04CAD" w:rsidP="00A04CAD">
            <w:pPr>
              <w:jc w:val="center"/>
              <w:rPr>
                <w:sz w:val="24"/>
              </w:rPr>
            </w:pPr>
          </w:p>
        </w:tc>
        <w:tc>
          <w:tcPr>
            <w:tcW w:w="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571C" w14:textId="77777777" w:rsidR="00A04CAD" w:rsidRDefault="00A04CAD" w:rsidP="00A04CAD">
            <w:pPr>
              <w:rPr>
                <w:sz w:val="24"/>
              </w:rPr>
            </w:pPr>
          </w:p>
        </w:tc>
      </w:tr>
      <w:tr w:rsidR="00064115" w14:paraId="424F4438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5A9C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ф.1080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E64B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Уполномоченный комитета заготовок Совета Народных Комиссаров СССР по 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-Покровскому району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D99FF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A1CD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5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3154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4706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6D0C" w14:textId="77777777" w:rsidR="00064115" w:rsidRDefault="00064115">
            <w:pPr>
              <w:rPr>
                <w:sz w:val="24"/>
              </w:rPr>
            </w:pPr>
          </w:p>
        </w:tc>
      </w:tr>
      <w:tr w:rsidR="00064115" w14:paraId="053FAFF5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8F088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ф.1079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8997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Уполномоченный комитета заго</w:t>
            </w:r>
            <w:r w:rsidR="00B709E3">
              <w:rPr>
                <w:sz w:val="24"/>
              </w:rPr>
              <w:t>товок СНК</w:t>
            </w:r>
            <w:r>
              <w:rPr>
                <w:sz w:val="24"/>
              </w:rPr>
              <w:t xml:space="preserve"> СССР по Чубартаускому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у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B4D2E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CA0F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9-1955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6DF3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6EE93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B5B70" w14:textId="77777777" w:rsidR="00064115" w:rsidRDefault="00064115">
            <w:pPr>
              <w:rPr>
                <w:sz w:val="24"/>
              </w:rPr>
            </w:pPr>
          </w:p>
        </w:tc>
      </w:tr>
      <w:tr w:rsidR="00064115" w14:paraId="0A338636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FC6D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ф.1090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EB2B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Уполномоченный комитета заготовок Совета Народных Комиссаров СССР по А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линскому району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96FB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E42B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0F5F4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4B30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8-1951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93719" w14:textId="77777777" w:rsidR="00064115" w:rsidRDefault="00064115">
            <w:pPr>
              <w:rPr>
                <w:sz w:val="24"/>
              </w:rPr>
            </w:pPr>
          </w:p>
        </w:tc>
      </w:tr>
      <w:tr w:rsidR="00064115" w14:paraId="0B52CD11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E12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ф.1227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3B2F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Уполномоченный комитета заготовок Совета Народных Комиссаров СССР по Бескарагайскому району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A40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D197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8-1955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368B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3E2D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095C" w14:textId="77777777" w:rsidR="00064115" w:rsidRDefault="00064115">
            <w:pPr>
              <w:rPr>
                <w:sz w:val="24"/>
              </w:rPr>
            </w:pPr>
          </w:p>
        </w:tc>
      </w:tr>
      <w:tr w:rsidR="00064115" w14:paraId="449DAC1A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1B2F6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ф.1082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B3A2C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Уполномоченный комитета заготовок Совета Народных Комиссаров СССР по Ч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ому району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34F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59674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0-1955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C84A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AB27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E324" w14:textId="77777777" w:rsidR="00064115" w:rsidRDefault="00064115">
            <w:pPr>
              <w:rPr>
                <w:sz w:val="24"/>
              </w:rPr>
            </w:pPr>
          </w:p>
        </w:tc>
      </w:tr>
      <w:tr w:rsidR="00064115" w14:paraId="61F4CD67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03AFB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ф.1078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3B1B6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Уполномоченный комитета заготовок Совета Народных Комиссаров СССР по 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уатскому району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556C7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EEAF4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3-1956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88A9A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0871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B05D" w14:textId="77777777" w:rsidR="00064115" w:rsidRDefault="00064115">
            <w:pPr>
              <w:rPr>
                <w:sz w:val="24"/>
              </w:rPr>
            </w:pPr>
          </w:p>
        </w:tc>
      </w:tr>
      <w:tr w:rsidR="00064115" w14:paraId="0DFF7CAE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EA9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ф.1288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EA2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Уполномоченный комитета заготовок Совета Народных Комиссаров СССР по 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-Покровскому району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9141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D53BC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5-1953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4D6E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51A5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5-1953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1B3B" w14:textId="77777777" w:rsidR="00064115" w:rsidRPr="00F567A2" w:rsidRDefault="00064115" w:rsidP="006F4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567A2">
              <w:rPr>
                <w:sz w:val="18"/>
                <w:szCs w:val="18"/>
              </w:rPr>
              <w:t>сть л/с в пост</w:t>
            </w:r>
          </w:p>
        </w:tc>
      </w:tr>
      <w:tr w:rsidR="00064115" w14:paraId="50E06A27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D550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ф.1349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1715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Уполномоченный комитета заготовок Совета Народных Комиссаров СССР по Абайскому району (есть по Абралин-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у району)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633D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FD022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0924D" w14:textId="77777777" w:rsidR="00064115" w:rsidRDefault="00064115" w:rsidP="00E946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967AA" w14:textId="77777777" w:rsidR="00064115" w:rsidRDefault="00064115" w:rsidP="00E946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7-1956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AE0D7" w14:textId="77777777" w:rsidR="00064115" w:rsidRDefault="00064115">
            <w:pPr>
              <w:rPr>
                <w:sz w:val="24"/>
              </w:rPr>
            </w:pPr>
          </w:p>
        </w:tc>
      </w:tr>
      <w:tr w:rsidR="00064115" w14:paraId="30BB42A6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3009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ф.977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0A940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Семипалатинская межрайонная загото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ая контора Семипалатинского об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ного управления местными то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ми предприятиями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9F03E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34E5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3FBC7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B8D0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7-1947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F440" w14:textId="77777777" w:rsidR="00064115" w:rsidRDefault="00064115">
            <w:pPr>
              <w:rPr>
                <w:sz w:val="24"/>
              </w:rPr>
            </w:pPr>
          </w:p>
        </w:tc>
      </w:tr>
      <w:tr w:rsidR="00064115" w14:paraId="332EE1E5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67A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ф.961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7453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контора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хской республиканской конторы В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оюзного объединения по заготовкам животного сырья "Заготживсырье"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8239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9807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1DC9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684F" w14:textId="77777777" w:rsidR="00064115" w:rsidRPr="00064115" w:rsidRDefault="007B6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</w:t>
            </w:r>
            <w:r w:rsidR="00064115" w:rsidRPr="00064115">
              <w:rPr>
                <w:sz w:val="18"/>
                <w:szCs w:val="18"/>
              </w:rPr>
              <w:t>вые кни</w:t>
            </w:r>
            <w:r w:rsidR="00064115" w:rsidRPr="00064115">
              <w:rPr>
                <w:sz w:val="18"/>
                <w:szCs w:val="18"/>
              </w:rPr>
              <w:t>ж</w:t>
            </w:r>
            <w:r w:rsidR="00064115" w:rsidRPr="00064115">
              <w:rPr>
                <w:sz w:val="18"/>
                <w:szCs w:val="18"/>
              </w:rPr>
              <w:t>ки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72B2" w14:textId="77777777" w:rsidR="00064115" w:rsidRDefault="00064115">
            <w:pPr>
              <w:rPr>
                <w:sz w:val="24"/>
              </w:rPr>
            </w:pPr>
          </w:p>
        </w:tc>
      </w:tr>
      <w:tr w:rsidR="00064115" w14:paraId="6692D2F9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CFC1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ф.1085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F67B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контора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хской республиканской конторы по заготовке пушнины всех видов живот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дческого сырья "Заготживсырье"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9E95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68210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861AD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7F6B9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0-1955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0FEFC" w14:textId="77777777" w:rsidR="00064115" w:rsidRDefault="00064115">
            <w:pPr>
              <w:rPr>
                <w:sz w:val="24"/>
              </w:rPr>
            </w:pPr>
          </w:p>
        </w:tc>
      </w:tr>
      <w:tr w:rsidR="00064115" w14:paraId="133F77B5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49AF6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ф.1086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968D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Семипалатинская приемо-сортировочная сбытовая база Казахской республик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й конторы по заготовке пушнины и всех видов животноводческого сырья "Заготживсырье"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6820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89B7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3EF25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A4B16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8-1952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7384" w14:textId="77777777" w:rsidR="00064115" w:rsidRDefault="00064115">
            <w:pPr>
              <w:rPr>
                <w:sz w:val="24"/>
              </w:rPr>
            </w:pPr>
          </w:p>
        </w:tc>
      </w:tr>
      <w:tr w:rsidR="00064115" w14:paraId="133FEFB6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0BD6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ф.1303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2C33F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Бородулихинская районная контора "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отживсырье"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0BB3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29444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0-1955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EBE0F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18A0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35711" w14:textId="77777777" w:rsidR="00064115" w:rsidRDefault="00064115">
            <w:pPr>
              <w:rPr>
                <w:sz w:val="24"/>
              </w:rPr>
            </w:pPr>
          </w:p>
        </w:tc>
      </w:tr>
      <w:tr w:rsidR="00A04CAD" w14:paraId="64B76CA4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C601" w14:textId="77777777" w:rsidR="00A04CAD" w:rsidRDefault="00A04CAD" w:rsidP="00A04CAD">
            <w:pPr>
              <w:rPr>
                <w:sz w:val="24"/>
              </w:rPr>
            </w:pPr>
            <w:r>
              <w:rPr>
                <w:sz w:val="24"/>
              </w:rPr>
              <w:t>ф.1215</w:t>
            </w:r>
          </w:p>
        </w:tc>
        <w:tc>
          <w:tcPr>
            <w:tcW w:w="4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C046" w14:textId="77777777" w:rsidR="00A04CAD" w:rsidRDefault="00A04CAD" w:rsidP="00A04CAD">
            <w:pPr>
              <w:rPr>
                <w:sz w:val="24"/>
              </w:rPr>
            </w:pPr>
            <w:r>
              <w:rPr>
                <w:sz w:val="24"/>
              </w:rPr>
              <w:t>Бескарагайская районная контора "Заг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от"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01D7" w14:textId="77777777" w:rsidR="00A04CAD" w:rsidRDefault="00A04CAD" w:rsidP="00A04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B68BA" w14:textId="77777777" w:rsidR="00A04CAD" w:rsidRDefault="00A04CAD" w:rsidP="00A04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9-19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D7653" w14:textId="77777777" w:rsidR="00A04CAD" w:rsidRDefault="00A04CAD" w:rsidP="00A04CAD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FDF5" w14:textId="77777777" w:rsidR="00A04CAD" w:rsidRDefault="00A04CAD" w:rsidP="00A04CAD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7580" w14:textId="77777777" w:rsidR="00A04CAD" w:rsidRDefault="00A04CAD" w:rsidP="00A04CAD">
            <w:pPr>
              <w:rPr>
                <w:sz w:val="24"/>
              </w:rPr>
            </w:pPr>
          </w:p>
        </w:tc>
      </w:tr>
      <w:tr w:rsidR="00A04CAD" w14:paraId="07694563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B1CF" w14:textId="77777777" w:rsidR="00A04CAD" w:rsidRDefault="00A04CAD" w:rsidP="00A04CAD">
            <w:pPr>
              <w:rPr>
                <w:sz w:val="24"/>
              </w:rPr>
            </w:pPr>
            <w:r>
              <w:rPr>
                <w:sz w:val="24"/>
              </w:rPr>
              <w:t>ф.1175</w:t>
            </w:r>
          </w:p>
        </w:tc>
        <w:tc>
          <w:tcPr>
            <w:tcW w:w="4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3110" w14:textId="77777777" w:rsidR="00A04CAD" w:rsidRDefault="00A04CAD" w:rsidP="00A04CAD">
            <w:pPr>
              <w:rPr>
                <w:sz w:val="24"/>
              </w:rPr>
            </w:pPr>
            <w:r>
              <w:rPr>
                <w:sz w:val="24"/>
              </w:rPr>
              <w:t>Жана-Семейская районная контора "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отскот"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7E4CB" w14:textId="77777777" w:rsidR="00A04CAD" w:rsidRDefault="00A04CAD" w:rsidP="00A04CAD">
            <w:pPr>
              <w:jc w:val="center"/>
              <w:rPr>
                <w:sz w:val="24"/>
              </w:rPr>
            </w:pP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F924" w14:textId="77777777" w:rsidR="00A04CAD" w:rsidRDefault="00A04CAD" w:rsidP="00A04CAD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B929" w14:textId="77777777" w:rsidR="00A04CAD" w:rsidRDefault="00A04CAD" w:rsidP="00A04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46FE" w14:textId="77777777" w:rsidR="00A04CAD" w:rsidRDefault="00A04CAD" w:rsidP="00A04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7-1953.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E43BC" w14:textId="77777777" w:rsidR="00A04CAD" w:rsidRDefault="00A04CAD" w:rsidP="00A04CAD">
            <w:pPr>
              <w:rPr>
                <w:sz w:val="24"/>
              </w:rPr>
            </w:pPr>
          </w:p>
        </w:tc>
      </w:tr>
      <w:tr w:rsidR="00A04CAD" w14:paraId="71065186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1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A261" w14:textId="77777777" w:rsidR="00A04CAD" w:rsidRDefault="00A04CAD" w:rsidP="00A04CAD">
            <w:pPr>
              <w:rPr>
                <w:sz w:val="24"/>
              </w:rPr>
            </w:pPr>
            <w:r>
              <w:rPr>
                <w:sz w:val="24"/>
              </w:rPr>
              <w:t>ф.719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D6504" w14:textId="77777777" w:rsidR="00A04CAD" w:rsidRDefault="00A04CAD" w:rsidP="00A04CAD">
            <w:pPr>
              <w:rPr>
                <w:sz w:val="24"/>
              </w:rPr>
            </w:pPr>
            <w:r>
              <w:rPr>
                <w:sz w:val="24"/>
              </w:rPr>
              <w:t>Семипалатинское управление государ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ой хлебной инспекции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91502" w14:textId="77777777" w:rsidR="00A04CAD" w:rsidRDefault="00A04CAD" w:rsidP="00A04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7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BD4D" w14:textId="77777777" w:rsidR="00A04CAD" w:rsidRDefault="00A04CAD" w:rsidP="00A04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8-1996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0911" w14:textId="77777777" w:rsidR="00A04CAD" w:rsidRDefault="00A04CAD" w:rsidP="00A04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69FB3" w14:textId="77777777" w:rsidR="00A04CAD" w:rsidRDefault="00A04CAD" w:rsidP="00A04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8-199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97DA7" w14:textId="77777777" w:rsidR="00A04CAD" w:rsidRPr="001155A7" w:rsidRDefault="00A04CAD" w:rsidP="00A04CAD">
            <w:pPr>
              <w:rPr>
                <w:sz w:val="18"/>
                <w:szCs w:val="18"/>
              </w:rPr>
            </w:pPr>
          </w:p>
        </w:tc>
      </w:tr>
      <w:tr w:rsidR="00064115" w14:paraId="471F7BB4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26410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ф.60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8052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Восточно-Казахстанская областная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ора по заготовкам зерновых, бобовых, масличных и фуражных культур "Заг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зерно" (Объединение хлебопродуктов</w:t>
            </w:r>
            <w:r w:rsidR="004130D6">
              <w:rPr>
                <w:sz w:val="24"/>
              </w:rPr>
              <w:t>, ГАК «Семей Астык»</w:t>
            </w:r>
            <w:r>
              <w:rPr>
                <w:sz w:val="24"/>
              </w:rPr>
              <w:t>)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8A0B6" w14:textId="77777777" w:rsidR="00064115" w:rsidRDefault="00825B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7</w:t>
            </w:r>
            <w:r w:rsidR="00C200E9">
              <w:rPr>
                <w:sz w:val="24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0E34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2-19</w:t>
            </w:r>
            <w:r w:rsidR="00C200E9">
              <w:rPr>
                <w:sz w:val="24"/>
              </w:rPr>
              <w:t>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C18C" w14:textId="77777777" w:rsidR="00064115" w:rsidRDefault="00C2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  <w:tc>
          <w:tcPr>
            <w:tcW w:w="1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0FDD7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-1995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DCBF" w14:textId="77777777" w:rsidR="00064115" w:rsidRPr="00E94626" w:rsidRDefault="00064115">
            <w:pPr>
              <w:rPr>
                <w:sz w:val="16"/>
                <w:szCs w:val="16"/>
              </w:rPr>
            </w:pPr>
          </w:p>
        </w:tc>
      </w:tr>
      <w:tr w:rsidR="00064115" w14:paraId="6A39A93F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98CF2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ф.1280</w:t>
            </w:r>
          </w:p>
        </w:tc>
        <w:tc>
          <w:tcPr>
            <w:tcW w:w="4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0F09D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Аульский пункт "Заготзерно"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8290" w14:textId="77777777" w:rsidR="00064115" w:rsidRDefault="00E946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CABBF" w14:textId="77777777" w:rsidR="00064115" w:rsidRDefault="00E946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0</w:t>
            </w:r>
            <w:r w:rsidR="00064115">
              <w:rPr>
                <w:sz w:val="24"/>
              </w:rPr>
              <w:t xml:space="preserve">-1959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ABA2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3940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7-1959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0618" w14:textId="77777777" w:rsidR="00064115" w:rsidRDefault="00064115">
            <w:pPr>
              <w:rPr>
                <w:sz w:val="24"/>
              </w:rPr>
            </w:pPr>
          </w:p>
        </w:tc>
      </w:tr>
      <w:tr w:rsidR="00064115" w14:paraId="0BDCD71D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ED09F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ф.957</w:t>
            </w:r>
          </w:p>
        </w:tc>
        <w:tc>
          <w:tcPr>
            <w:tcW w:w="4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2B78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Вторая лесозаготовительная дружина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падно-Сибирского военного округа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6DE9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833F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21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6EE9D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D801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73F1B" w14:textId="77777777" w:rsidR="00064115" w:rsidRDefault="00064115">
            <w:pPr>
              <w:rPr>
                <w:sz w:val="24"/>
              </w:rPr>
            </w:pPr>
          </w:p>
        </w:tc>
      </w:tr>
      <w:tr w:rsidR="00064115" w14:paraId="0E5E49F7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2C8F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ф.955</w:t>
            </w:r>
          </w:p>
        </w:tc>
        <w:tc>
          <w:tcPr>
            <w:tcW w:w="4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B2631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Третья сибирская лесозаготовительная дружина Западно-Сибирского военного округа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0124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85AB" w14:textId="77777777" w:rsidR="00064115" w:rsidRDefault="00D144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0-19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99E75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9DDD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D2F7" w14:textId="77777777" w:rsidR="00064115" w:rsidRDefault="00064115">
            <w:pPr>
              <w:rPr>
                <w:sz w:val="24"/>
              </w:rPr>
            </w:pPr>
          </w:p>
        </w:tc>
      </w:tr>
      <w:tr w:rsidR="00064115" w14:paraId="1D16364C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4280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ф.916</w:t>
            </w:r>
          </w:p>
        </w:tc>
        <w:tc>
          <w:tcPr>
            <w:tcW w:w="4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0410" w14:textId="77777777" w:rsidR="00064115" w:rsidRDefault="00064115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контора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хской республиканской конторы В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оюзного объединения по заготовкам  фуража "Заготсено"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B24D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21AC" w14:textId="77777777" w:rsidR="00064115" w:rsidRDefault="00064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6-1951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73F7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9236" w14:textId="77777777" w:rsidR="00064115" w:rsidRDefault="00064115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0665" w14:textId="77777777" w:rsidR="00064115" w:rsidRPr="00F567A2" w:rsidRDefault="00064115" w:rsidP="006F4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567A2">
              <w:rPr>
                <w:sz w:val="18"/>
                <w:szCs w:val="18"/>
              </w:rPr>
              <w:t>сть л/с в пост</w:t>
            </w:r>
          </w:p>
        </w:tc>
      </w:tr>
      <w:tr w:rsidR="002535C6" w14:paraId="2FEBB808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DC0C5" w14:textId="77777777" w:rsidR="002535C6" w:rsidRDefault="002535C6">
            <w:pPr>
              <w:rPr>
                <w:sz w:val="24"/>
              </w:rPr>
            </w:pPr>
            <w:r>
              <w:rPr>
                <w:sz w:val="24"/>
              </w:rPr>
              <w:t>ф.6</w:t>
            </w:r>
          </w:p>
        </w:tc>
        <w:tc>
          <w:tcPr>
            <w:tcW w:w="4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94A7E" w14:textId="77777777" w:rsidR="002535C6" w:rsidRDefault="002535C6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контора и база пушно-мехового объединения "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юзпушнина"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803E" w14:textId="77777777" w:rsidR="002535C6" w:rsidRDefault="002535C6">
            <w:pPr>
              <w:jc w:val="center"/>
              <w:rPr>
                <w:sz w:val="24"/>
              </w:rPr>
            </w:pP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9467" w14:textId="77777777" w:rsidR="002535C6" w:rsidRDefault="002535C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1101" w14:textId="77777777" w:rsidR="002535C6" w:rsidRDefault="002535C6" w:rsidP="002535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2830" w14:textId="77777777" w:rsidR="002535C6" w:rsidRDefault="002535C6" w:rsidP="002535C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0-1940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5E3A" w14:textId="77777777" w:rsidR="002535C6" w:rsidRDefault="002535C6">
            <w:pPr>
              <w:rPr>
                <w:sz w:val="24"/>
              </w:rPr>
            </w:pPr>
          </w:p>
        </w:tc>
      </w:tr>
      <w:tr w:rsidR="002535C6" w14:paraId="0A23CDD1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CB80" w14:textId="77777777" w:rsidR="002535C6" w:rsidRDefault="002535C6">
            <w:pPr>
              <w:rPr>
                <w:sz w:val="24"/>
              </w:rPr>
            </w:pPr>
            <w:r>
              <w:rPr>
                <w:sz w:val="24"/>
              </w:rPr>
              <w:t>ф.950</w:t>
            </w:r>
          </w:p>
        </w:tc>
        <w:tc>
          <w:tcPr>
            <w:tcW w:w="4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E90A4" w14:textId="77777777" w:rsidR="002535C6" w:rsidRDefault="002535C6">
            <w:pPr>
              <w:rPr>
                <w:sz w:val="24"/>
              </w:rPr>
            </w:pPr>
            <w:r>
              <w:rPr>
                <w:sz w:val="24"/>
              </w:rPr>
              <w:t>Восточно-Казахстанское областное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водственное отделение по борьбе с 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барными вредителями (ВОАМВе)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FC4B0" w14:textId="77777777" w:rsidR="002535C6" w:rsidRDefault="002535C6">
            <w:pPr>
              <w:jc w:val="center"/>
              <w:rPr>
                <w:sz w:val="24"/>
              </w:rPr>
            </w:pP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6289" w14:textId="77777777" w:rsidR="002535C6" w:rsidRDefault="002535C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105E" w14:textId="77777777" w:rsidR="002535C6" w:rsidRDefault="002535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9D85" w14:textId="77777777" w:rsidR="002535C6" w:rsidRDefault="002535C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7-1954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DDA13" w14:textId="77777777" w:rsidR="002535C6" w:rsidRDefault="002535C6">
            <w:pPr>
              <w:rPr>
                <w:sz w:val="24"/>
              </w:rPr>
            </w:pPr>
          </w:p>
        </w:tc>
      </w:tr>
      <w:tr w:rsidR="002535C6" w14:paraId="00A141EF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B8646" w14:textId="77777777" w:rsidR="002535C6" w:rsidRDefault="002535C6">
            <w:pPr>
              <w:rPr>
                <w:sz w:val="24"/>
              </w:rPr>
            </w:pPr>
            <w:r>
              <w:rPr>
                <w:sz w:val="24"/>
              </w:rPr>
              <w:t>ф.66</w:t>
            </w:r>
          </w:p>
        </w:tc>
        <w:tc>
          <w:tcPr>
            <w:tcW w:w="4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D982" w14:textId="77777777" w:rsidR="002535C6" w:rsidRDefault="002535C6">
            <w:pPr>
              <w:rPr>
                <w:sz w:val="24"/>
              </w:rPr>
            </w:pPr>
            <w:r>
              <w:rPr>
                <w:sz w:val="24"/>
              </w:rPr>
              <w:t>Восточно-Казахстанская областная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ора треста молочно-сыробрынзодела-тельной промышленности "Росбры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за"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4545" w14:textId="77777777" w:rsidR="002535C6" w:rsidRDefault="002535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10E7" w14:textId="77777777" w:rsidR="002535C6" w:rsidRDefault="002535C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36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4788" w14:textId="77777777" w:rsidR="002535C6" w:rsidRDefault="002535C6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0F89" w14:textId="77777777" w:rsidR="002535C6" w:rsidRDefault="002535C6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E085" w14:textId="77777777" w:rsidR="002535C6" w:rsidRDefault="002535C6">
            <w:pPr>
              <w:rPr>
                <w:sz w:val="24"/>
              </w:rPr>
            </w:pPr>
          </w:p>
        </w:tc>
      </w:tr>
      <w:tr w:rsidR="002535C6" w14:paraId="1D274C76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B2BB7" w14:textId="77777777" w:rsidR="002535C6" w:rsidRDefault="002535C6">
            <w:pPr>
              <w:rPr>
                <w:sz w:val="24"/>
              </w:rPr>
            </w:pPr>
            <w:r>
              <w:rPr>
                <w:sz w:val="24"/>
              </w:rPr>
              <w:t>ф.102</w:t>
            </w:r>
          </w:p>
        </w:tc>
        <w:tc>
          <w:tcPr>
            <w:tcW w:w="4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8E6AC" w14:textId="77777777" w:rsidR="002535C6" w:rsidRDefault="002535C6">
            <w:pPr>
              <w:rPr>
                <w:sz w:val="24"/>
              </w:rPr>
            </w:pPr>
            <w:r>
              <w:rPr>
                <w:sz w:val="24"/>
              </w:rPr>
              <w:t>Семипалатинская губернская контора казахского краевого отделения коже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 синдиката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1599" w14:textId="77777777" w:rsidR="002535C6" w:rsidRDefault="002535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76281" w14:textId="77777777" w:rsidR="002535C6" w:rsidRDefault="002535C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3-1926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B31F" w14:textId="77777777" w:rsidR="002535C6" w:rsidRDefault="002535C6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984F" w14:textId="77777777" w:rsidR="002535C6" w:rsidRDefault="002535C6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E5D7" w14:textId="77777777" w:rsidR="002535C6" w:rsidRDefault="002535C6">
            <w:pPr>
              <w:rPr>
                <w:sz w:val="24"/>
              </w:rPr>
            </w:pPr>
          </w:p>
        </w:tc>
      </w:tr>
      <w:tr w:rsidR="002535C6" w14:paraId="248F68CB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D1F51" w14:textId="77777777" w:rsidR="002535C6" w:rsidRDefault="002535C6">
            <w:pPr>
              <w:rPr>
                <w:sz w:val="24"/>
              </w:rPr>
            </w:pPr>
            <w:r>
              <w:rPr>
                <w:sz w:val="24"/>
              </w:rPr>
              <w:t>ф.114</w:t>
            </w:r>
          </w:p>
        </w:tc>
        <w:tc>
          <w:tcPr>
            <w:tcW w:w="4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0EBD" w14:textId="77777777" w:rsidR="002535C6" w:rsidRDefault="002535C6">
            <w:pPr>
              <w:rPr>
                <w:sz w:val="24"/>
              </w:rPr>
            </w:pPr>
            <w:r>
              <w:rPr>
                <w:sz w:val="24"/>
              </w:rPr>
              <w:t>Управление Семипалатинского губер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инспектора центрального упр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государственной спиртовой моно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и "Госспирт"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37DD" w14:textId="77777777" w:rsidR="002535C6" w:rsidRDefault="002535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CC8A" w14:textId="77777777" w:rsidR="002535C6" w:rsidRDefault="002535C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3-1925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86E7" w14:textId="77777777" w:rsidR="002535C6" w:rsidRDefault="002535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0B4F" w14:textId="77777777" w:rsidR="002535C6" w:rsidRDefault="002535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5-1926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A2CD" w14:textId="77777777" w:rsidR="002535C6" w:rsidRDefault="002535C6">
            <w:pPr>
              <w:rPr>
                <w:sz w:val="24"/>
              </w:rPr>
            </w:pPr>
          </w:p>
        </w:tc>
      </w:tr>
      <w:tr w:rsidR="002535C6" w14:paraId="4E63323D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F0D0" w14:textId="77777777" w:rsidR="002535C6" w:rsidRDefault="002535C6">
            <w:pPr>
              <w:rPr>
                <w:sz w:val="24"/>
              </w:rPr>
            </w:pPr>
            <w:r>
              <w:rPr>
                <w:sz w:val="24"/>
              </w:rPr>
              <w:t>ф.330</w:t>
            </w:r>
          </w:p>
        </w:tc>
        <w:tc>
          <w:tcPr>
            <w:tcW w:w="4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A36D4" w14:textId="77777777" w:rsidR="002535C6" w:rsidRDefault="002535C6">
            <w:pPr>
              <w:rPr>
                <w:sz w:val="24"/>
              </w:rPr>
            </w:pPr>
            <w:r>
              <w:rPr>
                <w:sz w:val="24"/>
              </w:rPr>
              <w:t>Восточно-Казахстанская областная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ора Казахского краевого объединения по заготовке и переработке экспортного с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рья "Каззаготэкспорт"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1FA3" w14:textId="77777777" w:rsidR="002535C6" w:rsidRDefault="002535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61AB" w14:textId="77777777" w:rsidR="002535C6" w:rsidRDefault="002535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2-19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7B277" w14:textId="77777777" w:rsidR="002535C6" w:rsidRDefault="002535C6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54CD" w14:textId="77777777" w:rsidR="002535C6" w:rsidRDefault="002535C6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00095" w14:textId="77777777" w:rsidR="002535C6" w:rsidRDefault="002535C6">
            <w:pPr>
              <w:rPr>
                <w:sz w:val="24"/>
              </w:rPr>
            </w:pPr>
          </w:p>
        </w:tc>
      </w:tr>
      <w:tr w:rsidR="002535C6" w14:paraId="476181C3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2D65" w14:textId="77777777" w:rsidR="002535C6" w:rsidRDefault="002535C6">
            <w:pPr>
              <w:rPr>
                <w:sz w:val="24"/>
              </w:rPr>
            </w:pPr>
            <w:r>
              <w:rPr>
                <w:sz w:val="24"/>
              </w:rPr>
              <w:t>ф.1004</w:t>
            </w:r>
          </w:p>
        </w:tc>
        <w:tc>
          <w:tcPr>
            <w:tcW w:w="4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9505C" w14:textId="77777777" w:rsidR="002535C6" w:rsidRDefault="002535C6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контора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хского республиканского отделения "Союззаготскот"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BD01" w14:textId="77777777" w:rsidR="002535C6" w:rsidRDefault="002535C6">
            <w:pPr>
              <w:jc w:val="center"/>
              <w:rPr>
                <w:sz w:val="24"/>
              </w:rPr>
            </w:pP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9232" w14:textId="77777777" w:rsidR="002535C6" w:rsidRDefault="002535C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48945" w14:textId="77777777" w:rsidR="002535C6" w:rsidRDefault="002535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CE58" w14:textId="77777777" w:rsidR="002535C6" w:rsidRDefault="002535C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1-1940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DB3D" w14:textId="77777777" w:rsidR="002535C6" w:rsidRDefault="002535C6">
            <w:pPr>
              <w:rPr>
                <w:sz w:val="24"/>
              </w:rPr>
            </w:pPr>
          </w:p>
        </w:tc>
      </w:tr>
      <w:tr w:rsidR="002535C6" w14:paraId="5970E966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BDE13" w14:textId="77777777" w:rsidR="002535C6" w:rsidRDefault="002535C6">
            <w:pPr>
              <w:rPr>
                <w:sz w:val="24"/>
              </w:rPr>
            </w:pPr>
            <w:r>
              <w:rPr>
                <w:sz w:val="24"/>
              </w:rPr>
              <w:t>ф.690</w:t>
            </w:r>
          </w:p>
        </w:tc>
        <w:tc>
          <w:tcPr>
            <w:tcW w:w="4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3645" w14:textId="77777777" w:rsidR="002535C6" w:rsidRDefault="002535C6">
            <w:pPr>
              <w:rPr>
                <w:sz w:val="24"/>
              </w:rPr>
            </w:pPr>
            <w:r>
              <w:rPr>
                <w:sz w:val="24"/>
              </w:rPr>
              <w:t>Заготовительная контора продоволь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ого отдела Сергиопольского воло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ого революционного комитета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FE30" w14:textId="77777777" w:rsidR="002535C6" w:rsidRDefault="002535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516D" w14:textId="77777777" w:rsidR="002535C6" w:rsidRDefault="002535C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1-1922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A236" w14:textId="77777777" w:rsidR="002535C6" w:rsidRDefault="002535C6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9C67" w14:textId="77777777" w:rsidR="002535C6" w:rsidRDefault="002535C6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EA64" w14:textId="77777777" w:rsidR="002535C6" w:rsidRDefault="002535C6">
            <w:pPr>
              <w:rPr>
                <w:sz w:val="24"/>
              </w:rPr>
            </w:pPr>
          </w:p>
        </w:tc>
      </w:tr>
      <w:tr w:rsidR="002535C6" w14:paraId="23D354D7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6DD8C" w14:textId="77777777" w:rsidR="002535C6" w:rsidRDefault="002535C6">
            <w:pPr>
              <w:rPr>
                <w:sz w:val="24"/>
              </w:rPr>
            </w:pPr>
            <w:r>
              <w:rPr>
                <w:sz w:val="24"/>
              </w:rPr>
              <w:t>ф.1148</w:t>
            </w:r>
          </w:p>
        </w:tc>
        <w:tc>
          <w:tcPr>
            <w:tcW w:w="4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E287E" w14:textId="77777777" w:rsidR="002535C6" w:rsidRDefault="002535C6">
            <w:pPr>
              <w:rPr>
                <w:sz w:val="24"/>
              </w:rPr>
            </w:pPr>
            <w:r>
              <w:rPr>
                <w:sz w:val="24"/>
              </w:rPr>
              <w:t>Семипалатинская межрайонная контора "Заготдубитель"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41B13" w14:textId="77777777" w:rsidR="002535C6" w:rsidRDefault="002535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95AD" w14:textId="77777777" w:rsidR="002535C6" w:rsidRDefault="00D144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3-1946</w:t>
            </w:r>
            <w:r w:rsidR="002535C6">
              <w:rPr>
                <w:sz w:val="24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DC54B" w14:textId="77777777" w:rsidR="002535C6" w:rsidRDefault="002535C6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B7F8" w14:textId="77777777" w:rsidR="002535C6" w:rsidRDefault="002535C6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8A52" w14:textId="77777777" w:rsidR="002535C6" w:rsidRDefault="002535C6">
            <w:pPr>
              <w:rPr>
                <w:sz w:val="24"/>
              </w:rPr>
            </w:pPr>
          </w:p>
        </w:tc>
      </w:tr>
      <w:tr w:rsidR="002535C6" w14:paraId="53EEA003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890E" w14:textId="77777777" w:rsidR="002535C6" w:rsidRDefault="002535C6">
            <w:pPr>
              <w:rPr>
                <w:sz w:val="24"/>
              </w:rPr>
            </w:pPr>
            <w:r>
              <w:rPr>
                <w:sz w:val="24"/>
              </w:rPr>
              <w:t>ф.1150</w:t>
            </w:r>
          </w:p>
        </w:tc>
        <w:tc>
          <w:tcPr>
            <w:tcW w:w="4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8CCD4" w14:textId="77777777" w:rsidR="002535C6" w:rsidRDefault="002535C6">
            <w:pPr>
              <w:rPr>
                <w:sz w:val="24"/>
              </w:rPr>
            </w:pPr>
            <w:r>
              <w:rPr>
                <w:sz w:val="24"/>
              </w:rPr>
              <w:t>Жана-Семейская районная контора "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отдубитель"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CCD7" w14:textId="77777777" w:rsidR="002535C6" w:rsidRDefault="002535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1644" w14:textId="77777777" w:rsidR="002535C6" w:rsidRDefault="002535C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6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1774" w14:textId="77777777" w:rsidR="002535C6" w:rsidRDefault="002535C6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9FE5" w14:textId="77777777" w:rsidR="002535C6" w:rsidRDefault="002535C6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FD78" w14:textId="77777777" w:rsidR="002535C6" w:rsidRPr="00D14413" w:rsidRDefault="00D14413">
            <w:pPr>
              <w:rPr>
                <w:sz w:val="18"/>
                <w:szCs w:val="18"/>
              </w:rPr>
            </w:pPr>
            <w:r w:rsidRPr="00D14413">
              <w:rPr>
                <w:sz w:val="18"/>
                <w:szCs w:val="18"/>
              </w:rPr>
              <w:t>Есть л/с в пост</w:t>
            </w:r>
          </w:p>
        </w:tc>
      </w:tr>
      <w:tr w:rsidR="002535C6" w14:paraId="2D6D0E85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D6E82" w14:textId="77777777" w:rsidR="002535C6" w:rsidRDefault="002535C6">
            <w:pPr>
              <w:rPr>
                <w:sz w:val="24"/>
              </w:rPr>
            </w:pPr>
            <w:r>
              <w:rPr>
                <w:sz w:val="24"/>
              </w:rPr>
              <w:t>ф.704</w:t>
            </w:r>
          </w:p>
        </w:tc>
        <w:tc>
          <w:tcPr>
            <w:tcW w:w="4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156A" w14:textId="77777777" w:rsidR="002535C6" w:rsidRDefault="002535C6">
            <w:pPr>
              <w:rPr>
                <w:sz w:val="24"/>
              </w:rPr>
            </w:pPr>
            <w:r>
              <w:rPr>
                <w:sz w:val="24"/>
              </w:rPr>
              <w:t>Усть-Буконьская заготовительная кон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 Семипалатинского уездного про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ль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ого комиссариата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37971" w14:textId="77777777" w:rsidR="002535C6" w:rsidRDefault="002535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6E082" w14:textId="77777777" w:rsidR="002535C6" w:rsidRDefault="002535C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2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A9D4" w14:textId="77777777" w:rsidR="002535C6" w:rsidRDefault="002535C6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F240" w14:textId="77777777" w:rsidR="002535C6" w:rsidRDefault="002535C6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389F" w14:textId="77777777" w:rsidR="002535C6" w:rsidRDefault="002535C6">
            <w:pPr>
              <w:rPr>
                <w:sz w:val="24"/>
              </w:rPr>
            </w:pPr>
          </w:p>
        </w:tc>
      </w:tr>
      <w:tr w:rsidR="002535C6" w14:paraId="6EAEE395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C73A" w14:textId="77777777" w:rsidR="002535C6" w:rsidRDefault="002535C6" w:rsidP="00B328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734</w:t>
            </w:r>
          </w:p>
        </w:tc>
        <w:tc>
          <w:tcPr>
            <w:tcW w:w="4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DDC6" w14:textId="77777777" w:rsidR="002535C6" w:rsidRDefault="002535C6" w:rsidP="00B32865">
            <w:pPr>
              <w:rPr>
                <w:sz w:val="24"/>
              </w:rPr>
            </w:pPr>
            <w:r>
              <w:rPr>
                <w:sz w:val="24"/>
              </w:rPr>
              <w:t>Урджарская заготконтора Лепсинского уездного продкомиссариата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5EFBD" w14:textId="77777777" w:rsidR="002535C6" w:rsidRDefault="002535C6" w:rsidP="00B328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F46A" w14:textId="77777777" w:rsidR="002535C6" w:rsidRDefault="00D14413" w:rsidP="00B328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1-19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F3651" w14:textId="77777777" w:rsidR="002535C6" w:rsidRDefault="002535C6" w:rsidP="00B32865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3708D" w14:textId="77777777" w:rsidR="002535C6" w:rsidRDefault="002535C6" w:rsidP="00B32865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1DB18" w14:textId="77777777" w:rsidR="002535C6" w:rsidRDefault="002535C6" w:rsidP="00B32865">
            <w:pPr>
              <w:rPr>
                <w:sz w:val="20"/>
              </w:rPr>
            </w:pPr>
          </w:p>
        </w:tc>
      </w:tr>
      <w:tr w:rsidR="002535C6" w14:paraId="7424D888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D05A" w14:textId="77777777" w:rsidR="002535C6" w:rsidRDefault="002535C6">
            <w:pPr>
              <w:rPr>
                <w:sz w:val="24"/>
              </w:rPr>
            </w:pPr>
            <w:r>
              <w:rPr>
                <w:sz w:val="24"/>
              </w:rPr>
              <w:t>ф.620</w:t>
            </w:r>
          </w:p>
        </w:tc>
        <w:tc>
          <w:tcPr>
            <w:tcW w:w="4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EE50A" w14:textId="77777777" w:rsidR="002535C6" w:rsidRDefault="002535C6">
            <w:pPr>
              <w:rPr>
                <w:sz w:val="24"/>
              </w:rPr>
            </w:pPr>
            <w:r>
              <w:rPr>
                <w:sz w:val="24"/>
              </w:rPr>
              <w:t>Сергиопольское агентство Семипалат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й окружной конторы акционерного общества "Казгосторг"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6A08" w14:textId="77777777" w:rsidR="002535C6" w:rsidRDefault="002535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6DA0" w14:textId="77777777" w:rsidR="002535C6" w:rsidRDefault="00D1441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6-1934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78039" w14:textId="77777777" w:rsidR="002535C6" w:rsidRDefault="002535C6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D02B" w14:textId="77777777" w:rsidR="002535C6" w:rsidRDefault="002535C6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4C3B5" w14:textId="77777777" w:rsidR="002535C6" w:rsidRDefault="002535C6">
            <w:pPr>
              <w:rPr>
                <w:sz w:val="24"/>
              </w:rPr>
            </w:pPr>
          </w:p>
        </w:tc>
      </w:tr>
      <w:tr w:rsidR="002535C6" w14:paraId="19C30954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3DB2F" w14:textId="77777777" w:rsidR="002535C6" w:rsidRDefault="002535C6">
            <w:pPr>
              <w:rPr>
                <w:sz w:val="24"/>
              </w:rPr>
            </w:pPr>
            <w:r>
              <w:rPr>
                <w:sz w:val="24"/>
              </w:rPr>
              <w:t>ф.675</w:t>
            </w:r>
          </w:p>
        </w:tc>
        <w:tc>
          <w:tcPr>
            <w:tcW w:w="4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C64A0" w14:textId="77777777" w:rsidR="002535C6" w:rsidRDefault="002535C6">
            <w:pPr>
              <w:rPr>
                <w:sz w:val="24"/>
              </w:rPr>
            </w:pPr>
            <w:r>
              <w:rPr>
                <w:sz w:val="24"/>
              </w:rPr>
              <w:t>Семипалатинский маслозаготовительный пункт Восточно-Казахстанской обла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ой конторы Госторга "Маслогосторг"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4410" w14:textId="77777777" w:rsidR="002535C6" w:rsidRDefault="002535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8F00F" w14:textId="77777777" w:rsidR="002535C6" w:rsidRDefault="002535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14413">
              <w:rPr>
                <w:sz w:val="24"/>
              </w:rPr>
              <w:t xml:space="preserve">926-1928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E258C" w14:textId="77777777" w:rsidR="002535C6" w:rsidRDefault="002535C6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34B3E" w14:textId="77777777" w:rsidR="002535C6" w:rsidRDefault="002535C6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6C20" w14:textId="77777777" w:rsidR="002535C6" w:rsidRDefault="002535C6">
            <w:pPr>
              <w:rPr>
                <w:sz w:val="24"/>
              </w:rPr>
            </w:pPr>
          </w:p>
        </w:tc>
      </w:tr>
      <w:tr w:rsidR="00E21BB1" w14:paraId="35999B86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9F2C" w14:textId="77777777" w:rsidR="00E21BB1" w:rsidRDefault="00E21BB1" w:rsidP="00E21BB1">
            <w:pPr>
              <w:rPr>
                <w:sz w:val="24"/>
              </w:rPr>
            </w:pPr>
            <w:r>
              <w:rPr>
                <w:sz w:val="24"/>
              </w:rPr>
              <w:t>ф.676</w:t>
            </w:r>
          </w:p>
        </w:tc>
        <w:tc>
          <w:tcPr>
            <w:tcW w:w="4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5C03" w14:textId="77777777" w:rsidR="00E21BB1" w:rsidRDefault="00E21BB1" w:rsidP="00E21BB1">
            <w:pPr>
              <w:rPr>
                <w:sz w:val="24"/>
              </w:rPr>
            </w:pPr>
            <w:r>
              <w:rPr>
                <w:sz w:val="24"/>
              </w:rPr>
              <w:t>Семипалатинское (районное) отделение –агентство Казахской краевой конторы Всесоюзного молочно-масляничного объединения "Союзмолоко"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2B0B0" w14:textId="77777777" w:rsidR="00E21BB1" w:rsidRDefault="00E21BB1" w:rsidP="00E21B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225B" w14:textId="77777777" w:rsidR="00E21BB1" w:rsidRDefault="00E21BB1" w:rsidP="00E21B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0-1931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FF5C5" w14:textId="77777777" w:rsidR="00E21BB1" w:rsidRDefault="00E21BB1" w:rsidP="00E21BB1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5206" w14:textId="77777777" w:rsidR="00E21BB1" w:rsidRDefault="00E21BB1" w:rsidP="00E21BB1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6048" w14:textId="77777777" w:rsidR="00E21BB1" w:rsidRPr="00D14413" w:rsidRDefault="00E21BB1" w:rsidP="00E21BB1">
            <w:pPr>
              <w:rPr>
                <w:sz w:val="18"/>
                <w:szCs w:val="18"/>
              </w:rPr>
            </w:pPr>
            <w:r w:rsidRPr="00D14413">
              <w:rPr>
                <w:sz w:val="18"/>
                <w:szCs w:val="18"/>
              </w:rPr>
              <w:t>Есть прик</w:t>
            </w:r>
            <w:r w:rsidRPr="00D14413">
              <w:rPr>
                <w:sz w:val="18"/>
                <w:szCs w:val="18"/>
              </w:rPr>
              <w:t>а</w:t>
            </w:r>
            <w:r w:rsidRPr="00D14413">
              <w:rPr>
                <w:sz w:val="18"/>
                <w:szCs w:val="18"/>
              </w:rPr>
              <w:t>зы по л/с</w:t>
            </w:r>
          </w:p>
        </w:tc>
      </w:tr>
      <w:tr w:rsidR="00E21BB1" w14:paraId="5ED35AEC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36B3" w14:textId="77777777" w:rsidR="00E21BB1" w:rsidRDefault="00E21BB1" w:rsidP="00E21BB1">
            <w:pPr>
              <w:rPr>
                <w:sz w:val="24"/>
              </w:rPr>
            </w:pPr>
            <w:r>
              <w:rPr>
                <w:sz w:val="24"/>
              </w:rPr>
              <w:t>ф.372</w:t>
            </w:r>
          </w:p>
        </w:tc>
        <w:tc>
          <w:tcPr>
            <w:tcW w:w="4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54C1" w14:textId="77777777" w:rsidR="00E21BB1" w:rsidRDefault="00E21BB1" w:rsidP="00E21BB1">
            <w:pPr>
              <w:rPr>
                <w:sz w:val="24"/>
              </w:rPr>
            </w:pPr>
            <w:r>
              <w:rPr>
                <w:sz w:val="24"/>
              </w:rPr>
              <w:t>Восточно-Казахстанская областная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ора Всесоюзного плодоовощного объ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инения "Союзплодоовощ"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36740" w14:textId="77777777" w:rsidR="00E21BB1" w:rsidRDefault="00E21BB1" w:rsidP="00E21B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CD4E6" w14:textId="77777777" w:rsidR="00E21BB1" w:rsidRDefault="00E21BB1" w:rsidP="00E21B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34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3C70" w14:textId="77777777" w:rsidR="00E21BB1" w:rsidRDefault="00E21BB1" w:rsidP="00E21BB1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A06E" w14:textId="77777777" w:rsidR="00E21BB1" w:rsidRDefault="00E21BB1" w:rsidP="00E21BB1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66CAA" w14:textId="77777777" w:rsidR="00E21BB1" w:rsidRDefault="00E21BB1" w:rsidP="00E21BB1">
            <w:pPr>
              <w:rPr>
                <w:sz w:val="24"/>
              </w:rPr>
            </w:pPr>
          </w:p>
        </w:tc>
      </w:tr>
      <w:tr w:rsidR="00E21BB1" w14:paraId="35BC45FE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ED2B" w14:textId="77777777" w:rsidR="00E21BB1" w:rsidRDefault="00E21BB1" w:rsidP="00E21BB1">
            <w:pPr>
              <w:rPr>
                <w:sz w:val="24"/>
              </w:rPr>
            </w:pPr>
            <w:r>
              <w:rPr>
                <w:sz w:val="24"/>
              </w:rPr>
              <w:t>ф.1074</w:t>
            </w:r>
          </w:p>
        </w:tc>
        <w:tc>
          <w:tcPr>
            <w:tcW w:w="4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77DE" w14:textId="77777777" w:rsidR="00E21BB1" w:rsidRDefault="00E21BB1" w:rsidP="00E21BB1">
            <w:pPr>
              <w:rPr>
                <w:sz w:val="24"/>
              </w:rPr>
            </w:pPr>
            <w:r>
              <w:rPr>
                <w:sz w:val="24"/>
              </w:rPr>
              <w:t>Семипалатинская окружная контора "Союзплодоовощ"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5331" w14:textId="77777777" w:rsidR="00E21BB1" w:rsidRDefault="00E21BB1" w:rsidP="00E21B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6CF3" w14:textId="77777777" w:rsidR="00E21BB1" w:rsidRDefault="00E21BB1" w:rsidP="00E21B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0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A5B" w14:textId="77777777" w:rsidR="00E21BB1" w:rsidRDefault="00E21BB1" w:rsidP="00E21BB1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11C0" w14:textId="77777777" w:rsidR="00E21BB1" w:rsidRDefault="00E21BB1" w:rsidP="00E21BB1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DD18A" w14:textId="77777777" w:rsidR="00E21BB1" w:rsidRDefault="00E21BB1" w:rsidP="00E21BB1">
            <w:pPr>
              <w:rPr>
                <w:sz w:val="24"/>
              </w:rPr>
            </w:pPr>
          </w:p>
        </w:tc>
      </w:tr>
      <w:tr w:rsidR="00E21BB1" w14:paraId="7C2F0933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F739" w14:textId="77777777" w:rsidR="00E21BB1" w:rsidRDefault="00E21BB1" w:rsidP="00E21BB1">
            <w:pPr>
              <w:rPr>
                <w:sz w:val="24"/>
              </w:rPr>
            </w:pPr>
            <w:r>
              <w:rPr>
                <w:sz w:val="24"/>
              </w:rPr>
              <w:t>ф.1075</w:t>
            </w:r>
          </w:p>
        </w:tc>
        <w:tc>
          <w:tcPr>
            <w:tcW w:w="4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F6F0" w14:textId="77777777" w:rsidR="00E21BB1" w:rsidRDefault="00E21BB1" w:rsidP="00E21BB1">
            <w:pPr>
              <w:rPr>
                <w:sz w:val="24"/>
              </w:rPr>
            </w:pPr>
            <w:r>
              <w:rPr>
                <w:sz w:val="24"/>
              </w:rPr>
              <w:t>Семипалатинская межрайонная контора "Союзплодоовощ"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15A1" w14:textId="77777777" w:rsidR="00E21BB1" w:rsidRDefault="00E21BB1" w:rsidP="00E21B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7D0E" w14:textId="77777777" w:rsidR="00E21BB1" w:rsidRDefault="00E21BB1" w:rsidP="00E21B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6B6F" w14:textId="77777777" w:rsidR="00E21BB1" w:rsidRDefault="00E21BB1" w:rsidP="00E21BB1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6A00" w14:textId="77777777" w:rsidR="00E21BB1" w:rsidRDefault="00E21BB1" w:rsidP="00E21BB1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C5253" w14:textId="77777777" w:rsidR="00E21BB1" w:rsidRPr="00D14413" w:rsidRDefault="00E21BB1" w:rsidP="00E21BB1">
            <w:pPr>
              <w:rPr>
                <w:sz w:val="18"/>
                <w:szCs w:val="18"/>
              </w:rPr>
            </w:pPr>
            <w:r w:rsidRPr="00D14413">
              <w:rPr>
                <w:sz w:val="18"/>
                <w:szCs w:val="18"/>
              </w:rPr>
              <w:t>Есть ра</w:t>
            </w:r>
            <w:r w:rsidRPr="00D14413">
              <w:rPr>
                <w:sz w:val="18"/>
                <w:szCs w:val="18"/>
              </w:rPr>
              <w:t>с</w:t>
            </w:r>
            <w:r w:rsidRPr="00D14413">
              <w:rPr>
                <w:sz w:val="18"/>
                <w:szCs w:val="18"/>
              </w:rPr>
              <w:t xml:space="preserve">пор. </w:t>
            </w:r>
            <w:r w:rsidR="005E4C1C" w:rsidRPr="00D14413">
              <w:rPr>
                <w:sz w:val="18"/>
                <w:szCs w:val="18"/>
              </w:rPr>
              <w:t>П</w:t>
            </w:r>
            <w:r w:rsidRPr="00D14413">
              <w:rPr>
                <w:sz w:val="18"/>
                <w:szCs w:val="18"/>
              </w:rPr>
              <w:t>о л/с</w:t>
            </w:r>
          </w:p>
        </w:tc>
      </w:tr>
      <w:tr w:rsidR="00E21BB1" w14:paraId="28ACC2E7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05" w:type="dxa"/>
        </w:trPr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DB92" w14:textId="77777777" w:rsidR="00E21BB1" w:rsidRDefault="00E21BB1" w:rsidP="00E21BB1">
            <w:pPr>
              <w:rPr>
                <w:sz w:val="24"/>
              </w:rPr>
            </w:pPr>
            <w:r>
              <w:rPr>
                <w:sz w:val="24"/>
              </w:rPr>
              <w:t>ф.226</w:t>
            </w:r>
          </w:p>
        </w:tc>
        <w:tc>
          <w:tcPr>
            <w:tcW w:w="4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3532" w14:textId="77777777" w:rsidR="00E21BB1" w:rsidRDefault="00E21BB1" w:rsidP="00E21BB1">
            <w:pPr>
              <w:rPr>
                <w:sz w:val="24"/>
              </w:rPr>
            </w:pPr>
            <w:r>
              <w:rPr>
                <w:sz w:val="24"/>
              </w:rPr>
              <w:t>Восточно-Казахстанский областной трест общественного питания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B21B" w14:textId="77777777" w:rsidR="00E21BB1" w:rsidRDefault="00A34B7E" w:rsidP="00E21B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81DC" w14:textId="77777777" w:rsidR="00E21BB1" w:rsidRDefault="00E21BB1" w:rsidP="00E21B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1-1988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CBCC6" w14:textId="77777777" w:rsidR="0031031C" w:rsidRDefault="003A208B" w:rsidP="00E21B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5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C855" w14:textId="77777777" w:rsidR="00E21BB1" w:rsidRDefault="00E21BB1" w:rsidP="00E21B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0-1995 </w:t>
            </w:r>
          </w:p>
          <w:p w14:paraId="1C8C1489" w14:textId="77777777" w:rsidR="0031031C" w:rsidRDefault="0031031C" w:rsidP="00E21BB1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9353" w14:textId="77777777" w:rsidR="00E21BB1" w:rsidRPr="00D14413" w:rsidRDefault="00E21BB1" w:rsidP="00E21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О "</w:t>
            </w:r>
            <w:r w:rsidRPr="00D14413">
              <w:rPr>
                <w:sz w:val="18"/>
                <w:szCs w:val="18"/>
              </w:rPr>
              <w:t>Ку</w:t>
            </w:r>
            <w:r w:rsidRPr="00D14413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н". См ук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.</w:t>
            </w:r>
          </w:p>
        </w:tc>
      </w:tr>
    </w:tbl>
    <w:p w14:paraId="06BDD30A" w14:textId="77777777" w:rsidR="00E924CC" w:rsidRDefault="00E924CC" w:rsidP="00FF3CD4">
      <w:pPr>
        <w:jc w:val="center"/>
        <w:rPr>
          <w:b/>
          <w:sz w:val="24"/>
          <w:szCs w:val="24"/>
        </w:rPr>
      </w:pPr>
    </w:p>
    <w:p w14:paraId="3B55E62C" w14:textId="77777777" w:rsidR="001475C4" w:rsidRPr="00FF3CD4" w:rsidRDefault="004F4A78" w:rsidP="00FF3CD4">
      <w:pPr>
        <w:jc w:val="center"/>
        <w:rPr>
          <w:b/>
        </w:rPr>
      </w:pPr>
      <w:r w:rsidRPr="00A04CAD">
        <w:rPr>
          <w:b/>
          <w:sz w:val="24"/>
          <w:szCs w:val="24"/>
        </w:rPr>
        <w:t>УКАЗАТЕЛЬ к Р-226 опись</w:t>
      </w:r>
      <w:r w:rsidRPr="00FF3CD4">
        <w:rPr>
          <w:b/>
        </w:rPr>
        <w:t xml:space="preserve"> № 3-л (ТПО "КУРМАН")</w:t>
      </w:r>
    </w:p>
    <w:p w14:paraId="696C0105" w14:textId="77777777" w:rsidR="00FF3CD4" w:rsidRPr="00A04CAD" w:rsidRDefault="00FF3CD4" w:rsidP="00106E24">
      <w:pPr>
        <w:jc w:val="center"/>
        <w:rPr>
          <w:b/>
          <w:sz w:val="24"/>
          <w:szCs w:val="24"/>
        </w:rPr>
      </w:pPr>
      <w:r w:rsidRPr="00A04CAD">
        <w:rPr>
          <w:b/>
          <w:sz w:val="24"/>
          <w:szCs w:val="24"/>
        </w:rPr>
        <w:t>Список предприятий,</w:t>
      </w:r>
    </w:p>
    <w:p w14:paraId="6F701141" w14:textId="77777777" w:rsidR="001475C4" w:rsidRPr="00A04CAD" w:rsidRDefault="00FF3CD4" w:rsidP="00106E24">
      <w:pPr>
        <w:jc w:val="center"/>
        <w:rPr>
          <w:b/>
          <w:caps/>
          <w:sz w:val="24"/>
          <w:szCs w:val="24"/>
        </w:rPr>
      </w:pPr>
      <w:r w:rsidRPr="00A04CAD">
        <w:rPr>
          <w:b/>
          <w:sz w:val="24"/>
          <w:szCs w:val="24"/>
        </w:rPr>
        <w:t xml:space="preserve"> подведомст</w:t>
      </w:r>
      <w:r w:rsidR="00707FEA" w:rsidRPr="00A04CAD">
        <w:rPr>
          <w:b/>
          <w:sz w:val="24"/>
          <w:szCs w:val="24"/>
        </w:rPr>
        <w:t>венных торгово-производственному</w:t>
      </w:r>
      <w:r w:rsidRPr="00A04CAD">
        <w:rPr>
          <w:b/>
          <w:sz w:val="24"/>
          <w:szCs w:val="24"/>
        </w:rPr>
        <w:t xml:space="preserve"> объед</w:t>
      </w:r>
      <w:r w:rsidRPr="00A04CAD">
        <w:rPr>
          <w:b/>
          <w:sz w:val="24"/>
          <w:szCs w:val="24"/>
        </w:rPr>
        <w:t>и</w:t>
      </w:r>
      <w:r w:rsidRPr="00A04CAD">
        <w:rPr>
          <w:b/>
          <w:sz w:val="24"/>
          <w:szCs w:val="24"/>
        </w:rPr>
        <w:t>не</w:t>
      </w:r>
      <w:r w:rsidR="00707FEA" w:rsidRPr="00A04CAD">
        <w:rPr>
          <w:b/>
          <w:sz w:val="24"/>
          <w:szCs w:val="24"/>
        </w:rPr>
        <w:t>нию</w:t>
      </w:r>
      <w:r w:rsidRPr="00A04CAD">
        <w:rPr>
          <w:b/>
          <w:sz w:val="24"/>
          <w:szCs w:val="24"/>
        </w:rPr>
        <w:t xml:space="preserve"> "Курман</w:t>
      </w:r>
      <w:r w:rsidR="00707FEA" w:rsidRPr="00A04CAD">
        <w:rPr>
          <w:b/>
          <w:sz w:val="24"/>
          <w:szCs w:val="24"/>
        </w:rPr>
        <w:t>"</w:t>
      </w:r>
      <w:r w:rsidRPr="00A04CAD">
        <w:rPr>
          <w:b/>
          <w:sz w:val="24"/>
          <w:szCs w:val="24"/>
        </w:rPr>
        <w:t>:</w:t>
      </w:r>
    </w:p>
    <w:p w14:paraId="3952CECB" w14:textId="77777777" w:rsidR="00106E24" w:rsidRPr="00E95410" w:rsidRDefault="00106E24" w:rsidP="001475C4">
      <w:pPr>
        <w:jc w:val="both"/>
        <w:rPr>
          <w:sz w:val="24"/>
          <w:szCs w:val="24"/>
        </w:rPr>
      </w:pPr>
      <w:r w:rsidRPr="00E95410">
        <w:rPr>
          <w:b/>
          <w:sz w:val="24"/>
          <w:szCs w:val="24"/>
        </w:rPr>
        <w:t>Комбинат общедоступной сети №5, ТПО "Курман</w:t>
      </w:r>
      <w:r w:rsidRPr="00E95410">
        <w:rPr>
          <w:sz w:val="24"/>
          <w:szCs w:val="24"/>
        </w:rPr>
        <w:t xml:space="preserve">"; </w:t>
      </w:r>
    </w:p>
    <w:p w14:paraId="38D4160B" w14:textId="77777777" w:rsidR="00106E24" w:rsidRPr="00E95410" w:rsidRDefault="00106E24" w:rsidP="001475C4">
      <w:pPr>
        <w:jc w:val="both"/>
        <w:rPr>
          <w:sz w:val="24"/>
          <w:szCs w:val="24"/>
        </w:rPr>
      </w:pPr>
      <w:r w:rsidRPr="00E95410">
        <w:rPr>
          <w:b/>
          <w:sz w:val="24"/>
          <w:szCs w:val="24"/>
        </w:rPr>
        <w:t>Буфеты</w:t>
      </w:r>
      <w:r w:rsidRPr="00E95410">
        <w:rPr>
          <w:sz w:val="24"/>
          <w:szCs w:val="24"/>
        </w:rPr>
        <w:t>: "Транзитные линии";</w:t>
      </w:r>
    </w:p>
    <w:p w14:paraId="3B5E64BC" w14:textId="77777777" w:rsidR="00106E24" w:rsidRPr="00E95410" w:rsidRDefault="00106E24" w:rsidP="001475C4">
      <w:pPr>
        <w:jc w:val="both"/>
        <w:rPr>
          <w:sz w:val="24"/>
          <w:szCs w:val="24"/>
        </w:rPr>
      </w:pPr>
      <w:r w:rsidRPr="00E95410">
        <w:rPr>
          <w:b/>
          <w:sz w:val="24"/>
          <w:szCs w:val="24"/>
        </w:rPr>
        <w:t>Рестораны</w:t>
      </w:r>
      <w:r w:rsidRPr="00E95410">
        <w:rPr>
          <w:sz w:val="24"/>
          <w:szCs w:val="24"/>
        </w:rPr>
        <w:t>: "Алтай", "Иртыш", "Чайка", "Люкс", "Серик";</w:t>
      </w:r>
    </w:p>
    <w:p w14:paraId="2F4B57BD" w14:textId="77777777" w:rsidR="00106E24" w:rsidRPr="00E95410" w:rsidRDefault="00106E24" w:rsidP="001475C4">
      <w:pPr>
        <w:jc w:val="both"/>
        <w:rPr>
          <w:sz w:val="24"/>
          <w:szCs w:val="24"/>
        </w:rPr>
      </w:pPr>
      <w:r w:rsidRPr="00E95410">
        <w:rPr>
          <w:b/>
          <w:sz w:val="24"/>
          <w:szCs w:val="24"/>
        </w:rPr>
        <w:t>Кафе:</w:t>
      </w:r>
      <w:r w:rsidRPr="00E95410">
        <w:rPr>
          <w:sz w:val="24"/>
          <w:szCs w:val="24"/>
        </w:rPr>
        <w:t xml:space="preserve"> "Буратино", "Комета", "Полет", "Ертеге", "Айголек", "Кокпар";</w:t>
      </w:r>
    </w:p>
    <w:p w14:paraId="7871C686" w14:textId="77777777" w:rsidR="00106E24" w:rsidRPr="00E95410" w:rsidRDefault="00106E24" w:rsidP="001475C4">
      <w:pPr>
        <w:jc w:val="both"/>
        <w:rPr>
          <w:sz w:val="24"/>
          <w:szCs w:val="24"/>
        </w:rPr>
      </w:pPr>
      <w:r w:rsidRPr="00E95410">
        <w:rPr>
          <w:b/>
          <w:sz w:val="24"/>
          <w:szCs w:val="24"/>
        </w:rPr>
        <w:t>Кухни:</w:t>
      </w:r>
      <w:r w:rsidRPr="00E95410">
        <w:rPr>
          <w:sz w:val="24"/>
          <w:szCs w:val="24"/>
        </w:rPr>
        <w:t xml:space="preserve"> "Полет", домовые кухни №1, №2;</w:t>
      </w:r>
    </w:p>
    <w:p w14:paraId="3FD9ECDA" w14:textId="77777777" w:rsidR="00106E24" w:rsidRPr="00E95410" w:rsidRDefault="00106E24" w:rsidP="001475C4">
      <w:pPr>
        <w:jc w:val="both"/>
        <w:rPr>
          <w:sz w:val="24"/>
          <w:szCs w:val="24"/>
        </w:rPr>
      </w:pPr>
      <w:r w:rsidRPr="00E95410">
        <w:rPr>
          <w:b/>
          <w:sz w:val="24"/>
          <w:szCs w:val="24"/>
        </w:rPr>
        <w:t>Предприятия общепита</w:t>
      </w:r>
      <w:r w:rsidRPr="00E95410">
        <w:rPr>
          <w:sz w:val="24"/>
          <w:szCs w:val="24"/>
        </w:rPr>
        <w:t>: пельменные, блинные, лагманные, шашлычные, чебуре</w:t>
      </w:r>
      <w:r w:rsidRPr="00E95410">
        <w:rPr>
          <w:sz w:val="24"/>
          <w:szCs w:val="24"/>
        </w:rPr>
        <w:t>ч</w:t>
      </w:r>
      <w:r w:rsidRPr="00E95410">
        <w:rPr>
          <w:sz w:val="24"/>
          <w:szCs w:val="24"/>
        </w:rPr>
        <w:t>ные, пивные бары, винные бары, кулинарные магазины, кондитерские цеха;</w:t>
      </w:r>
    </w:p>
    <w:p w14:paraId="26604FDF" w14:textId="77777777" w:rsidR="00106E24" w:rsidRPr="00FD577D" w:rsidRDefault="00106E24" w:rsidP="004F4A78">
      <w:pPr>
        <w:jc w:val="both"/>
        <w:rPr>
          <w:b/>
          <w:sz w:val="24"/>
          <w:szCs w:val="24"/>
        </w:rPr>
      </w:pPr>
      <w:r w:rsidRPr="00E95410">
        <w:rPr>
          <w:b/>
          <w:sz w:val="24"/>
          <w:szCs w:val="24"/>
        </w:rPr>
        <w:t>Столовые:</w:t>
      </w:r>
      <w:r w:rsidRPr="00E95410">
        <w:rPr>
          <w:sz w:val="24"/>
          <w:szCs w:val="24"/>
        </w:rPr>
        <w:t xml:space="preserve"> </w:t>
      </w:r>
      <w:r w:rsidR="004F4A78" w:rsidRPr="00E95410">
        <w:rPr>
          <w:sz w:val="24"/>
          <w:szCs w:val="24"/>
        </w:rPr>
        <w:t xml:space="preserve">- </w:t>
      </w:r>
      <w:r w:rsidRPr="00E95410">
        <w:rPr>
          <w:sz w:val="24"/>
          <w:szCs w:val="24"/>
        </w:rPr>
        <w:t>№№ 1,7,15 (</w:t>
      </w:r>
      <w:r w:rsidR="00707FEA">
        <w:rPr>
          <w:sz w:val="24"/>
          <w:szCs w:val="24"/>
        </w:rPr>
        <w:t>"</w:t>
      </w:r>
      <w:r w:rsidRPr="00E95410">
        <w:rPr>
          <w:sz w:val="24"/>
          <w:szCs w:val="24"/>
        </w:rPr>
        <w:t>котлетная</w:t>
      </w:r>
      <w:r w:rsidR="00707FEA">
        <w:rPr>
          <w:sz w:val="24"/>
          <w:szCs w:val="24"/>
        </w:rPr>
        <w:t>"</w:t>
      </w:r>
      <w:r w:rsidRPr="00E95410">
        <w:rPr>
          <w:sz w:val="24"/>
          <w:szCs w:val="24"/>
        </w:rPr>
        <w:t>), 19, 20, 21, 22, 30, 31, 32, 33, 43, 45, 46, 47, 52, 64, 71, 73, 82, 88, 200, 202, 230, 205.</w:t>
      </w:r>
      <w:r w:rsidR="00FD577D">
        <w:rPr>
          <w:sz w:val="24"/>
          <w:szCs w:val="24"/>
        </w:rPr>
        <w:t xml:space="preserve"> </w:t>
      </w:r>
      <w:r w:rsidR="00FD577D" w:rsidRPr="00FD577D">
        <w:rPr>
          <w:b/>
          <w:sz w:val="24"/>
          <w:szCs w:val="24"/>
        </w:rPr>
        <w:t>+</w:t>
      </w:r>
      <w:r w:rsidR="0031031C" w:rsidRPr="00FD577D">
        <w:rPr>
          <w:b/>
          <w:sz w:val="24"/>
          <w:szCs w:val="24"/>
        </w:rPr>
        <w:t xml:space="preserve"> №2 (комбинат рабочего питания №2)</w:t>
      </w:r>
    </w:p>
    <w:p w14:paraId="57E4EE55" w14:textId="77777777" w:rsidR="00106E24" w:rsidRPr="00E95410" w:rsidRDefault="004F4A78" w:rsidP="001475C4">
      <w:pPr>
        <w:jc w:val="both"/>
        <w:rPr>
          <w:sz w:val="24"/>
          <w:szCs w:val="24"/>
        </w:rPr>
      </w:pPr>
      <w:r w:rsidRPr="00E95410">
        <w:rPr>
          <w:sz w:val="24"/>
          <w:szCs w:val="24"/>
        </w:rPr>
        <w:t xml:space="preserve">- </w:t>
      </w:r>
      <w:r w:rsidR="00106E24" w:rsidRPr="00E95410">
        <w:rPr>
          <w:sz w:val="24"/>
          <w:szCs w:val="24"/>
        </w:rPr>
        <w:t>Семипалатинского обкома партии, облисполкома;</w:t>
      </w:r>
    </w:p>
    <w:p w14:paraId="0498284C" w14:textId="77777777" w:rsidR="00106E24" w:rsidRPr="00E95410" w:rsidRDefault="004F4A78" w:rsidP="001475C4">
      <w:pPr>
        <w:jc w:val="both"/>
        <w:rPr>
          <w:sz w:val="24"/>
          <w:szCs w:val="24"/>
        </w:rPr>
      </w:pPr>
      <w:r w:rsidRPr="00E95410">
        <w:rPr>
          <w:sz w:val="24"/>
          <w:szCs w:val="24"/>
        </w:rPr>
        <w:t xml:space="preserve">- </w:t>
      </w:r>
      <w:r w:rsidR="00106E24" w:rsidRPr="00E95410">
        <w:rPr>
          <w:sz w:val="24"/>
          <w:szCs w:val="24"/>
        </w:rPr>
        <w:t>"Диета", "Дома Советов", "Дома политпросвещения", Дома быта", ЦУМа;</w:t>
      </w:r>
    </w:p>
    <w:p w14:paraId="5C4E90EC" w14:textId="77777777" w:rsidR="00106E24" w:rsidRPr="00E95410" w:rsidRDefault="004F4A78" w:rsidP="001475C4">
      <w:pPr>
        <w:jc w:val="both"/>
        <w:rPr>
          <w:sz w:val="24"/>
          <w:szCs w:val="24"/>
        </w:rPr>
      </w:pPr>
      <w:r w:rsidRPr="00E95410">
        <w:rPr>
          <w:sz w:val="24"/>
          <w:szCs w:val="24"/>
        </w:rPr>
        <w:t>- автовокзала, аэропорта, автосервиса, УВД. ГТТС, перчаточно-трикотажной фа</w:t>
      </w:r>
      <w:r w:rsidRPr="00E95410">
        <w:rPr>
          <w:sz w:val="24"/>
          <w:szCs w:val="24"/>
        </w:rPr>
        <w:t>б</w:t>
      </w:r>
      <w:r w:rsidRPr="00E95410">
        <w:rPr>
          <w:sz w:val="24"/>
          <w:szCs w:val="24"/>
        </w:rPr>
        <w:t>рики, обувной фабрики;</w:t>
      </w:r>
    </w:p>
    <w:p w14:paraId="4D1A991B" w14:textId="77777777" w:rsidR="004F4A78" w:rsidRPr="00E95410" w:rsidRDefault="004F4A78" w:rsidP="001475C4">
      <w:pPr>
        <w:jc w:val="both"/>
        <w:rPr>
          <w:sz w:val="24"/>
          <w:szCs w:val="24"/>
        </w:rPr>
      </w:pPr>
      <w:r w:rsidRPr="00E95410">
        <w:rPr>
          <w:sz w:val="24"/>
          <w:szCs w:val="24"/>
        </w:rPr>
        <w:t>- школ №№ 3, 36, 40;</w:t>
      </w:r>
    </w:p>
    <w:p w14:paraId="107085D1" w14:textId="77777777" w:rsidR="004F4A78" w:rsidRDefault="004F4A78" w:rsidP="001475C4">
      <w:pPr>
        <w:jc w:val="both"/>
        <w:rPr>
          <w:sz w:val="24"/>
          <w:szCs w:val="24"/>
        </w:rPr>
      </w:pPr>
      <w:r w:rsidRPr="00E95410">
        <w:rPr>
          <w:sz w:val="24"/>
          <w:szCs w:val="24"/>
        </w:rPr>
        <w:t>- пушно-мехового техникума, СПТУ-2, педагогического училища, училища №34.</w:t>
      </w:r>
    </w:p>
    <w:p w14:paraId="47CA50B5" w14:textId="77777777" w:rsidR="00E924CC" w:rsidRPr="00E95410" w:rsidRDefault="00E924CC" w:rsidP="001475C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"/>
        <w:gridCol w:w="16"/>
        <w:gridCol w:w="747"/>
        <w:gridCol w:w="28"/>
        <w:gridCol w:w="16"/>
        <w:gridCol w:w="2824"/>
        <w:gridCol w:w="41"/>
        <w:gridCol w:w="1377"/>
        <w:gridCol w:w="9"/>
        <w:gridCol w:w="3636"/>
        <w:gridCol w:w="40"/>
        <w:gridCol w:w="992"/>
      </w:tblGrid>
      <w:tr w:rsidR="00026751" w:rsidRPr="00026751" w14:paraId="2D008BEA" w14:textId="77777777" w:rsidTr="00026751">
        <w:tc>
          <w:tcPr>
            <w:tcW w:w="604" w:type="dxa"/>
            <w:gridSpan w:val="3"/>
          </w:tcPr>
          <w:p w14:paraId="378708EB" w14:textId="77777777" w:rsidR="00FF3CD4" w:rsidRPr="00026751" w:rsidRDefault="00E95410" w:rsidP="00026751">
            <w:pPr>
              <w:jc w:val="center"/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91" w:type="dxa"/>
            <w:gridSpan w:val="3"/>
          </w:tcPr>
          <w:p w14:paraId="526DFF0E" w14:textId="77777777" w:rsidR="00FF3CD4" w:rsidRPr="00026751" w:rsidRDefault="00E95410" w:rsidP="00026751">
            <w:pPr>
              <w:jc w:val="center"/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№орг</w:t>
            </w:r>
            <w:r w:rsidRPr="00026751">
              <w:rPr>
                <w:b/>
                <w:sz w:val="24"/>
                <w:szCs w:val="24"/>
              </w:rPr>
              <w:t>а</w:t>
            </w:r>
            <w:r w:rsidRPr="00026751">
              <w:rPr>
                <w:b/>
                <w:sz w:val="24"/>
                <w:szCs w:val="24"/>
              </w:rPr>
              <w:t>н.</w:t>
            </w:r>
          </w:p>
        </w:tc>
        <w:tc>
          <w:tcPr>
            <w:tcW w:w="2865" w:type="dxa"/>
            <w:gridSpan w:val="2"/>
          </w:tcPr>
          <w:p w14:paraId="60DE9433" w14:textId="77777777" w:rsidR="00E95410" w:rsidRPr="00026751" w:rsidRDefault="00E95410" w:rsidP="00026751">
            <w:pPr>
              <w:jc w:val="center"/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Наименов</w:t>
            </w:r>
            <w:r w:rsidRPr="00026751">
              <w:rPr>
                <w:b/>
                <w:sz w:val="24"/>
                <w:szCs w:val="24"/>
              </w:rPr>
              <w:t>а</w:t>
            </w:r>
            <w:r w:rsidRPr="00026751">
              <w:rPr>
                <w:b/>
                <w:sz w:val="24"/>
                <w:szCs w:val="24"/>
              </w:rPr>
              <w:t xml:space="preserve">ние </w:t>
            </w:r>
          </w:p>
          <w:p w14:paraId="55E859BE" w14:textId="77777777" w:rsidR="00FF3CD4" w:rsidRPr="00026751" w:rsidRDefault="00E95410" w:rsidP="00026751">
            <w:pPr>
              <w:jc w:val="center"/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1386" w:type="dxa"/>
            <w:gridSpan w:val="2"/>
          </w:tcPr>
          <w:p w14:paraId="4DC7B978" w14:textId="77777777" w:rsidR="00E95410" w:rsidRPr="00026751" w:rsidRDefault="00E95410" w:rsidP="00026751">
            <w:pPr>
              <w:jc w:val="center"/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Кра</w:t>
            </w:r>
            <w:r w:rsidRPr="00026751">
              <w:rPr>
                <w:b/>
                <w:sz w:val="24"/>
                <w:szCs w:val="24"/>
              </w:rPr>
              <w:t>й</w:t>
            </w:r>
            <w:r w:rsidRPr="00026751">
              <w:rPr>
                <w:b/>
                <w:sz w:val="24"/>
                <w:szCs w:val="24"/>
              </w:rPr>
              <w:t xml:space="preserve">ние </w:t>
            </w:r>
          </w:p>
          <w:p w14:paraId="02231C92" w14:textId="77777777" w:rsidR="00FF3CD4" w:rsidRPr="00026751" w:rsidRDefault="00E95410" w:rsidP="00026751">
            <w:pPr>
              <w:jc w:val="center"/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д</w:t>
            </w:r>
            <w:r w:rsidRPr="00026751">
              <w:rPr>
                <w:b/>
                <w:sz w:val="24"/>
                <w:szCs w:val="24"/>
              </w:rPr>
              <w:t>а</w:t>
            </w:r>
            <w:r w:rsidRPr="00026751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3636" w:type="dxa"/>
          </w:tcPr>
          <w:p w14:paraId="180BB6B4" w14:textId="77777777" w:rsidR="00E95410" w:rsidRPr="00026751" w:rsidRDefault="00E95410" w:rsidP="00026751">
            <w:pPr>
              <w:jc w:val="center"/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 xml:space="preserve">Архивные </w:t>
            </w:r>
          </w:p>
          <w:p w14:paraId="146CCA92" w14:textId="77777777" w:rsidR="00FF3CD4" w:rsidRPr="00026751" w:rsidRDefault="00E95410" w:rsidP="00026751">
            <w:pPr>
              <w:jc w:val="center"/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номера дел</w:t>
            </w:r>
          </w:p>
        </w:tc>
        <w:tc>
          <w:tcPr>
            <w:tcW w:w="1032" w:type="dxa"/>
            <w:gridSpan w:val="2"/>
          </w:tcPr>
          <w:p w14:paraId="2CA40FD8" w14:textId="77777777" w:rsidR="00FF3CD4" w:rsidRPr="00026751" w:rsidRDefault="00E95410" w:rsidP="00026751">
            <w:pPr>
              <w:jc w:val="center"/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Пр</w:t>
            </w:r>
            <w:r w:rsidRPr="00026751">
              <w:rPr>
                <w:b/>
                <w:sz w:val="24"/>
                <w:szCs w:val="24"/>
              </w:rPr>
              <w:t>и</w:t>
            </w:r>
            <w:r w:rsidRPr="00026751">
              <w:rPr>
                <w:b/>
                <w:sz w:val="24"/>
                <w:szCs w:val="24"/>
              </w:rPr>
              <w:t>меч.</w:t>
            </w:r>
          </w:p>
        </w:tc>
      </w:tr>
      <w:tr w:rsidR="00026751" w:rsidRPr="00026751" w14:paraId="33B3951B" w14:textId="77777777" w:rsidTr="00026751">
        <w:tc>
          <w:tcPr>
            <w:tcW w:w="604" w:type="dxa"/>
            <w:gridSpan w:val="3"/>
          </w:tcPr>
          <w:p w14:paraId="09045D90" w14:textId="77777777" w:rsidR="00FF3CD4" w:rsidRPr="00026751" w:rsidRDefault="00E95410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  <w:gridSpan w:val="3"/>
          </w:tcPr>
          <w:p w14:paraId="078610B8" w14:textId="77777777" w:rsidR="00FF3CD4" w:rsidRPr="00026751" w:rsidRDefault="00657FFC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</w:t>
            </w:r>
          </w:p>
        </w:tc>
        <w:tc>
          <w:tcPr>
            <w:tcW w:w="2865" w:type="dxa"/>
            <w:gridSpan w:val="2"/>
          </w:tcPr>
          <w:p w14:paraId="3D3C072F" w14:textId="77777777" w:rsidR="00FF3CD4" w:rsidRPr="00026751" w:rsidRDefault="00657FFC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толовая № 1 (р-н мяс</w:t>
            </w:r>
            <w:r w:rsidRPr="00026751">
              <w:rPr>
                <w:sz w:val="24"/>
                <w:szCs w:val="24"/>
              </w:rPr>
              <w:t>о</w:t>
            </w:r>
            <w:r w:rsidRPr="00026751">
              <w:rPr>
                <w:sz w:val="24"/>
                <w:szCs w:val="24"/>
              </w:rPr>
              <w:t>комбин</w:t>
            </w:r>
            <w:r w:rsidRPr="00026751">
              <w:rPr>
                <w:sz w:val="24"/>
                <w:szCs w:val="24"/>
              </w:rPr>
              <w:t>а</w:t>
            </w:r>
            <w:r w:rsidRPr="00026751">
              <w:rPr>
                <w:sz w:val="24"/>
                <w:szCs w:val="24"/>
              </w:rPr>
              <w:t>та)</w:t>
            </w:r>
          </w:p>
        </w:tc>
        <w:tc>
          <w:tcPr>
            <w:tcW w:w="1386" w:type="dxa"/>
            <w:gridSpan w:val="2"/>
          </w:tcPr>
          <w:p w14:paraId="42EC7396" w14:textId="77777777" w:rsidR="00FF3CD4" w:rsidRPr="00026751" w:rsidRDefault="00657FFC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1-1982</w:t>
            </w:r>
          </w:p>
        </w:tc>
        <w:tc>
          <w:tcPr>
            <w:tcW w:w="3636" w:type="dxa"/>
          </w:tcPr>
          <w:p w14:paraId="041B0F59" w14:textId="77777777" w:rsidR="00FF3CD4" w:rsidRPr="00026751" w:rsidRDefault="00657FFC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63,168,170</w:t>
            </w:r>
          </w:p>
        </w:tc>
        <w:tc>
          <w:tcPr>
            <w:tcW w:w="1032" w:type="dxa"/>
            <w:gridSpan w:val="2"/>
          </w:tcPr>
          <w:p w14:paraId="1D28723F" w14:textId="77777777" w:rsidR="00FF3CD4" w:rsidRPr="00026751" w:rsidRDefault="00FF3CD4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65E2C301" w14:textId="77777777" w:rsidTr="00026751">
        <w:tc>
          <w:tcPr>
            <w:tcW w:w="604" w:type="dxa"/>
            <w:gridSpan w:val="3"/>
          </w:tcPr>
          <w:p w14:paraId="0B6C0BD2" w14:textId="77777777" w:rsidR="00FF3CD4" w:rsidRPr="00026751" w:rsidRDefault="00E95410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gridSpan w:val="3"/>
          </w:tcPr>
          <w:p w14:paraId="4B0E370D" w14:textId="77777777" w:rsidR="00FF3CD4" w:rsidRPr="00026751" w:rsidRDefault="00657FFC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</w:t>
            </w:r>
          </w:p>
        </w:tc>
        <w:tc>
          <w:tcPr>
            <w:tcW w:w="2865" w:type="dxa"/>
            <w:gridSpan w:val="2"/>
          </w:tcPr>
          <w:p w14:paraId="7B62DDAA" w14:textId="77777777" w:rsidR="00FF3CD4" w:rsidRPr="00026751" w:rsidRDefault="00657FFC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Школа № 3</w:t>
            </w:r>
          </w:p>
        </w:tc>
        <w:tc>
          <w:tcPr>
            <w:tcW w:w="1386" w:type="dxa"/>
            <w:gridSpan w:val="2"/>
          </w:tcPr>
          <w:p w14:paraId="1ADEAAD6" w14:textId="77777777" w:rsidR="00FF3CD4" w:rsidRPr="00026751" w:rsidRDefault="00657FFC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8-1981</w:t>
            </w:r>
          </w:p>
        </w:tc>
        <w:tc>
          <w:tcPr>
            <w:tcW w:w="3636" w:type="dxa"/>
          </w:tcPr>
          <w:p w14:paraId="6B4C92C1" w14:textId="77777777" w:rsidR="00FF3CD4" w:rsidRPr="00026751" w:rsidRDefault="00657FFC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30,137,152,162</w:t>
            </w:r>
          </w:p>
        </w:tc>
        <w:tc>
          <w:tcPr>
            <w:tcW w:w="1032" w:type="dxa"/>
            <w:gridSpan w:val="2"/>
          </w:tcPr>
          <w:p w14:paraId="73A6ED19" w14:textId="77777777" w:rsidR="00FF3CD4" w:rsidRPr="00026751" w:rsidRDefault="00FF3CD4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44EDD4AF" w14:textId="77777777" w:rsidTr="00026751">
        <w:tc>
          <w:tcPr>
            <w:tcW w:w="604" w:type="dxa"/>
            <w:gridSpan w:val="3"/>
          </w:tcPr>
          <w:p w14:paraId="475FDEFF" w14:textId="77777777" w:rsidR="00FF3CD4" w:rsidRPr="00026751" w:rsidRDefault="00E95410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</w:t>
            </w:r>
          </w:p>
        </w:tc>
        <w:tc>
          <w:tcPr>
            <w:tcW w:w="791" w:type="dxa"/>
            <w:gridSpan w:val="3"/>
          </w:tcPr>
          <w:p w14:paraId="43FAAA1D" w14:textId="77777777" w:rsidR="00FF3CD4" w:rsidRPr="00026751" w:rsidRDefault="00657FFC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</w:t>
            </w:r>
          </w:p>
        </w:tc>
        <w:tc>
          <w:tcPr>
            <w:tcW w:w="2865" w:type="dxa"/>
            <w:gridSpan w:val="2"/>
          </w:tcPr>
          <w:p w14:paraId="025CED56" w14:textId="77777777" w:rsidR="00FF3CD4" w:rsidRPr="00026751" w:rsidRDefault="00657FFC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толовая № 5</w:t>
            </w:r>
          </w:p>
        </w:tc>
        <w:tc>
          <w:tcPr>
            <w:tcW w:w="1386" w:type="dxa"/>
            <w:gridSpan w:val="2"/>
          </w:tcPr>
          <w:p w14:paraId="4209A4B4" w14:textId="77777777" w:rsidR="00FF3CD4" w:rsidRPr="00026751" w:rsidRDefault="00657FFC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</w:t>
            </w:r>
          </w:p>
        </w:tc>
        <w:tc>
          <w:tcPr>
            <w:tcW w:w="3636" w:type="dxa"/>
          </w:tcPr>
          <w:p w14:paraId="07006A88" w14:textId="77777777" w:rsidR="00FF3CD4" w:rsidRPr="00026751" w:rsidRDefault="00657FFC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9</w:t>
            </w:r>
          </w:p>
        </w:tc>
        <w:tc>
          <w:tcPr>
            <w:tcW w:w="1032" w:type="dxa"/>
            <w:gridSpan w:val="2"/>
          </w:tcPr>
          <w:p w14:paraId="3603A56B" w14:textId="77777777" w:rsidR="00FF3CD4" w:rsidRPr="00026751" w:rsidRDefault="00FF3CD4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43D52C13" w14:textId="77777777" w:rsidTr="00026751">
        <w:tc>
          <w:tcPr>
            <w:tcW w:w="604" w:type="dxa"/>
            <w:gridSpan w:val="3"/>
          </w:tcPr>
          <w:p w14:paraId="73051D1B" w14:textId="77777777" w:rsidR="00FF3CD4" w:rsidRPr="00026751" w:rsidRDefault="00E95410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</w:t>
            </w:r>
          </w:p>
        </w:tc>
        <w:tc>
          <w:tcPr>
            <w:tcW w:w="791" w:type="dxa"/>
            <w:gridSpan w:val="3"/>
          </w:tcPr>
          <w:p w14:paraId="263A855A" w14:textId="77777777" w:rsidR="00FF3CD4" w:rsidRPr="00026751" w:rsidRDefault="00657FFC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7</w:t>
            </w:r>
          </w:p>
        </w:tc>
        <w:tc>
          <w:tcPr>
            <w:tcW w:w="2865" w:type="dxa"/>
            <w:gridSpan w:val="2"/>
          </w:tcPr>
          <w:p w14:paraId="2E1AA0F1" w14:textId="77777777" w:rsidR="00FF3CD4" w:rsidRPr="00026751" w:rsidRDefault="00657FFC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афе (35 ква</w:t>
            </w:r>
            <w:r w:rsidRPr="00026751">
              <w:rPr>
                <w:sz w:val="24"/>
                <w:szCs w:val="24"/>
              </w:rPr>
              <w:t>р</w:t>
            </w:r>
            <w:r w:rsidRPr="00026751">
              <w:rPr>
                <w:sz w:val="24"/>
                <w:szCs w:val="24"/>
              </w:rPr>
              <w:t>тал)</w:t>
            </w:r>
          </w:p>
        </w:tc>
        <w:tc>
          <w:tcPr>
            <w:tcW w:w="1386" w:type="dxa"/>
            <w:gridSpan w:val="2"/>
          </w:tcPr>
          <w:p w14:paraId="4E9D0FD2" w14:textId="77777777" w:rsidR="00FF3CD4" w:rsidRPr="00026751" w:rsidRDefault="00657FFC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3-1980</w:t>
            </w:r>
          </w:p>
        </w:tc>
        <w:tc>
          <w:tcPr>
            <w:tcW w:w="3636" w:type="dxa"/>
          </w:tcPr>
          <w:p w14:paraId="7A74D60F" w14:textId="77777777" w:rsidR="00FF3CD4" w:rsidRPr="00026751" w:rsidRDefault="00657FFC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84,95,101,109,121,131,141,152</w:t>
            </w:r>
          </w:p>
        </w:tc>
        <w:tc>
          <w:tcPr>
            <w:tcW w:w="1032" w:type="dxa"/>
            <w:gridSpan w:val="2"/>
          </w:tcPr>
          <w:p w14:paraId="6F44F76E" w14:textId="77777777" w:rsidR="00FF3CD4" w:rsidRPr="00026751" w:rsidRDefault="00657FFC" w:rsidP="00026751">
            <w:pPr>
              <w:jc w:val="both"/>
              <w:rPr>
                <w:sz w:val="18"/>
                <w:szCs w:val="18"/>
              </w:rPr>
            </w:pPr>
            <w:r w:rsidRPr="00026751">
              <w:rPr>
                <w:sz w:val="18"/>
                <w:szCs w:val="18"/>
              </w:rPr>
              <w:t>В 1980 году п</w:t>
            </w:r>
            <w:r w:rsidRPr="00026751">
              <w:rPr>
                <w:sz w:val="18"/>
                <w:szCs w:val="18"/>
              </w:rPr>
              <w:t>е</w:t>
            </w:r>
            <w:r w:rsidRPr="00026751">
              <w:rPr>
                <w:sz w:val="18"/>
                <w:szCs w:val="18"/>
              </w:rPr>
              <w:t>редан в х/р №2</w:t>
            </w:r>
          </w:p>
        </w:tc>
      </w:tr>
      <w:tr w:rsidR="00026751" w:rsidRPr="00026751" w14:paraId="1B787164" w14:textId="77777777" w:rsidTr="00026751">
        <w:tc>
          <w:tcPr>
            <w:tcW w:w="604" w:type="dxa"/>
            <w:gridSpan w:val="3"/>
          </w:tcPr>
          <w:p w14:paraId="6408AB25" w14:textId="77777777" w:rsidR="00FF3CD4" w:rsidRPr="00026751" w:rsidRDefault="00E95410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</w:t>
            </w:r>
          </w:p>
        </w:tc>
        <w:tc>
          <w:tcPr>
            <w:tcW w:w="791" w:type="dxa"/>
            <w:gridSpan w:val="3"/>
          </w:tcPr>
          <w:p w14:paraId="3B9A86E7" w14:textId="77777777" w:rsidR="00FF3CD4" w:rsidRPr="00026751" w:rsidRDefault="00657FFC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5</w:t>
            </w:r>
          </w:p>
        </w:tc>
        <w:tc>
          <w:tcPr>
            <w:tcW w:w="2865" w:type="dxa"/>
            <w:gridSpan w:val="2"/>
          </w:tcPr>
          <w:p w14:paraId="32362B4E" w14:textId="77777777" w:rsidR="00FF3CD4" w:rsidRPr="00026751" w:rsidRDefault="00657FFC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отлетная</w:t>
            </w:r>
          </w:p>
        </w:tc>
        <w:tc>
          <w:tcPr>
            <w:tcW w:w="1386" w:type="dxa"/>
            <w:gridSpan w:val="2"/>
          </w:tcPr>
          <w:p w14:paraId="63280B94" w14:textId="77777777" w:rsidR="00FF3CD4" w:rsidRPr="00026751" w:rsidRDefault="00657FFC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</w:t>
            </w:r>
          </w:p>
        </w:tc>
        <w:tc>
          <w:tcPr>
            <w:tcW w:w="3636" w:type="dxa"/>
          </w:tcPr>
          <w:p w14:paraId="1251081B" w14:textId="77777777" w:rsidR="00FF3CD4" w:rsidRPr="00026751" w:rsidRDefault="00657FFC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6</w:t>
            </w:r>
          </w:p>
        </w:tc>
        <w:tc>
          <w:tcPr>
            <w:tcW w:w="1032" w:type="dxa"/>
            <w:gridSpan w:val="2"/>
          </w:tcPr>
          <w:p w14:paraId="49B0B765" w14:textId="77777777" w:rsidR="00FF3CD4" w:rsidRPr="00026751" w:rsidRDefault="00FF3CD4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5A955870" w14:textId="77777777" w:rsidTr="00026751">
        <w:tc>
          <w:tcPr>
            <w:tcW w:w="604" w:type="dxa"/>
            <w:gridSpan w:val="3"/>
          </w:tcPr>
          <w:p w14:paraId="76A2B8AE" w14:textId="77777777" w:rsidR="00FF3CD4" w:rsidRPr="00026751" w:rsidRDefault="00E95410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6</w:t>
            </w:r>
          </w:p>
        </w:tc>
        <w:tc>
          <w:tcPr>
            <w:tcW w:w="791" w:type="dxa"/>
            <w:gridSpan w:val="3"/>
          </w:tcPr>
          <w:p w14:paraId="5B93E39F" w14:textId="77777777" w:rsidR="00FF3CD4" w:rsidRPr="00026751" w:rsidRDefault="00657FFC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</w:t>
            </w:r>
          </w:p>
        </w:tc>
        <w:tc>
          <w:tcPr>
            <w:tcW w:w="2865" w:type="dxa"/>
            <w:gridSpan w:val="2"/>
          </w:tcPr>
          <w:p w14:paraId="539020B4" w14:textId="77777777" w:rsidR="00FF3CD4" w:rsidRPr="00026751" w:rsidRDefault="00657FFC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Володарка (филиал "Больш</w:t>
            </w:r>
            <w:r w:rsidRPr="00026751">
              <w:rPr>
                <w:sz w:val="24"/>
                <w:szCs w:val="24"/>
              </w:rPr>
              <w:t>е</w:t>
            </w:r>
            <w:r w:rsidRPr="00026751">
              <w:rPr>
                <w:sz w:val="24"/>
                <w:szCs w:val="24"/>
              </w:rPr>
              <w:t>вички"</w:t>
            </w:r>
          </w:p>
        </w:tc>
        <w:tc>
          <w:tcPr>
            <w:tcW w:w="1386" w:type="dxa"/>
            <w:gridSpan w:val="2"/>
          </w:tcPr>
          <w:p w14:paraId="5B438057" w14:textId="77777777" w:rsidR="00FF3CD4" w:rsidRPr="00026751" w:rsidRDefault="00657FFC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9-1981</w:t>
            </w:r>
          </w:p>
        </w:tc>
        <w:tc>
          <w:tcPr>
            <w:tcW w:w="3636" w:type="dxa"/>
          </w:tcPr>
          <w:p w14:paraId="479F7979" w14:textId="77777777" w:rsidR="006A03EE" w:rsidRPr="00026751" w:rsidRDefault="00657FFC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1,60,72,86,93,100,106,109,121,</w:t>
            </w:r>
          </w:p>
          <w:p w14:paraId="4C03F810" w14:textId="77777777" w:rsidR="00FF3CD4" w:rsidRPr="00026751" w:rsidRDefault="00657FFC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28,138,151,159</w:t>
            </w:r>
          </w:p>
        </w:tc>
        <w:tc>
          <w:tcPr>
            <w:tcW w:w="1032" w:type="dxa"/>
            <w:gridSpan w:val="2"/>
          </w:tcPr>
          <w:p w14:paraId="4F50673C" w14:textId="77777777" w:rsidR="00FF3CD4" w:rsidRPr="00026751" w:rsidRDefault="00FF3CD4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17108267" w14:textId="77777777" w:rsidTr="00026751">
        <w:tc>
          <w:tcPr>
            <w:tcW w:w="604" w:type="dxa"/>
            <w:gridSpan w:val="3"/>
          </w:tcPr>
          <w:p w14:paraId="2E6EB341" w14:textId="77777777" w:rsidR="00FF3CD4" w:rsidRPr="00026751" w:rsidRDefault="00E95410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7</w:t>
            </w:r>
          </w:p>
        </w:tc>
        <w:tc>
          <w:tcPr>
            <w:tcW w:w="791" w:type="dxa"/>
            <w:gridSpan w:val="3"/>
          </w:tcPr>
          <w:p w14:paraId="67DF9409" w14:textId="77777777" w:rsidR="00FF3CD4" w:rsidRPr="00026751" w:rsidRDefault="006A03E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</w:t>
            </w:r>
          </w:p>
        </w:tc>
        <w:tc>
          <w:tcPr>
            <w:tcW w:w="2865" w:type="dxa"/>
            <w:gridSpan w:val="2"/>
          </w:tcPr>
          <w:p w14:paraId="073F0BCB" w14:textId="77777777" w:rsidR="00FF3CD4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Школа (р-н к/т "Шо</w:t>
            </w:r>
            <w:r w:rsidRPr="00026751">
              <w:rPr>
                <w:sz w:val="24"/>
                <w:szCs w:val="24"/>
              </w:rPr>
              <w:t>л</w:t>
            </w:r>
            <w:r w:rsidRPr="00026751">
              <w:rPr>
                <w:sz w:val="24"/>
                <w:szCs w:val="24"/>
              </w:rPr>
              <w:t>пан")</w:t>
            </w:r>
          </w:p>
        </w:tc>
        <w:tc>
          <w:tcPr>
            <w:tcW w:w="1386" w:type="dxa"/>
            <w:gridSpan w:val="2"/>
          </w:tcPr>
          <w:p w14:paraId="18B41B27" w14:textId="77777777" w:rsidR="00FF3CD4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9-1970</w:t>
            </w:r>
          </w:p>
        </w:tc>
        <w:tc>
          <w:tcPr>
            <w:tcW w:w="3636" w:type="dxa"/>
          </w:tcPr>
          <w:p w14:paraId="508267AE" w14:textId="77777777" w:rsidR="00FF3CD4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1,60</w:t>
            </w:r>
          </w:p>
        </w:tc>
        <w:tc>
          <w:tcPr>
            <w:tcW w:w="1032" w:type="dxa"/>
            <w:gridSpan w:val="2"/>
          </w:tcPr>
          <w:p w14:paraId="35D0671D" w14:textId="77777777" w:rsidR="00FF3CD4" w:rsidRPr="00026751" w:rsidRDefault="00FF3CD4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570AB0DB" w14:textId="77777777" w:rsidTr="00026751">
        <w:tc>
          <w:tcPr>
            <w:tcW w:w="604" w:type="dxa"/>
            <w:gridSpan w:val="3"/>
          </w:tcPr>
          <w:p w14:paraId="6F676C1A" w14:textId="77777777" w:rsidR="00FF3CD4" w:rsidRPr="00026751" w:rsidRDefault="00E95410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8</w:t>
            </w:r>
          </w:p>
        </w:tc>
        <w:tc>
          <w:tcPr>
            <w:tcW w:w="791" w:type="dxa"/>
            <w:gridSpan w:val="3"/>
          </w:tcPr>
          <w:p w14:paraId="6DAB149C" w14:textId="77777777" w:rsidR="00FF3CD4" w:rsidRPr="00026751" w:rsidRDefault="006A03E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1</w:t>
            </w:r>
          </w:p>
        </w:tc>
        <w:tc>
          <w:tcPr>
            <w:tcW w:w="2865" w:type="dxa"/>
            <w:gridSpan w:val="2"/>
          </w:tcPr>
          <w:p w14:paraId="5742858E" w14:textId="77777777" w:rsidR="00FF3CD4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рест "Семгражданс</w:t>
            </w:r>
            <w:r w:rsidRPr="00026751">
              <w:rPr>
                <w:sz w:val="24"/>
                <w:szCs w:val="24"/>
              </w:rPr>
              <w:t>т</w:t>
            </w:r>
            <w:r w:rsidRPr="00026751">
              <w:rPr>
                <w:sz w:val="24"/>
                <w:szCs w:val="24"/>
              </w:rPr>
              <w:t>рой"</w:t>
            </w:r>
          </w:p>
        </w:tc>
        <w:tc>
          <w:tcPr>
            <w:tcW w:w="1386" w:type="dxa"/>
            <w:gridSpan w:val="2"/>
          </w:tcPr>
          <w:p w14:paraId="2E0A6D2E" w14:textId="77777777" w:rsidR="006A03EE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1970, </w:t>
            </w:r>
          </w:p>
          <w:p w14:paraId="610B5A52" w14:textId="77777777" w:rsidR="00FF3CD4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3-1981</w:t>
            </w:r>
          </w:p>
        </w:tc>
        <w:tc>
          <w:tcPr>
            <w:tcW w:w="3636" w:type="dxa"/>
          </w:tcPr>
          <w:p w14:paraId="0B94E91D" w14:textId="77777777" w:rsidR="00FF3CD4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1,88,99,110,122,132,140,149,159</w:t>
            </w:r>
          </w:p>
        </w:tc>
        <w:tc>
          <w:tcPr>
            <w:tcW w:w="1032" w:type="dxa"/>
            <w:gridSpan w:val="2"/>
          </w:tcPr>
          <w:p w14:paraId="6ABFB188" w14:textId="77777777" w:rsidR="00FF3CD4" w:rsidRPr="00026751" w:rsidRDefault="00FF3CD4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4DCF51C9" w14:textId="77777777" w:rsidTr="00026751">
        <w:tc>
          <w:tcPr>
            <w:tcW w:w="604" w:type="dxa"/>
            <w:gridSpan w:val="3"/>
          </w:tcPr>
          <w:p w14:paraId="502FA477" w14:textId="77777777" w:rsidR="00FF3CD4" w:rsidRPr="00026751" w:rsidRDefault="00E95410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9</w:t>
            </w:r>
          </w:p>
        </w:tc>
        <w:tc>
          <w:tcPr>
            <w:tcW w:w="791" w:type="dxa"/>
            <w:gridSpan w:val="3"/>
          </w:tcPr>
          <w:p w14:paraId="4EC53A14" w14:textId="77777777" w:rsidR="00FF3CD4" w:rsidRPr="00026751" w:rsidRDefault="006A03E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2</w:t>
            </w:r>
          </w:p>
        </w:tc>
        <w:tc>
          <w:tcPr>
            <w:tcW w:w="2865" w:type="dxa"/>
            <w:gridSpan w:val="2"/>
          </w:tcPr>
          <w:p w14:paraId="7F51EABA" w14:textId="77777777" w:rsidR="00FF3CD4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Училище связи № 44</w:t>
            </w:r>
          </w:p>
        </w:tc>
        <w:tc>
          <w:tcPr>
            <w:tcW w:w="1386" w:type="dxa"/>
            <w:gridSpan w:val="2"/>
          </w:tcPr>
          <w:p w14:paraId="04A6DD22" w14:textId="77777777" w:rsidR="00FF3CD4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0-1975, 1977-1978, 1980-1981</w:t>
            </w:r>
          </w:p>
        </w:tc>
        <w:tc>
          <w:tcPr>
            <w:tcW w:w="3636" w:type="dxa"/>
          </w:tcPr>
          <w:p w14:paraId="107E02B3" w14:textId="77777777" w:rsidR="00FF3CD4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9,71,79,84,91,97,115,126,149,159</w:t>
            </w:r>
          </w:p>
        </w:tc>
        <w:tc>
          <w:tcPr>
            <w:tcW w:w="1032" w:type="dxa"/>
            <w:gridSpan w:val="2"/>
          </w:tcPr>
          <w:p w14:paraId="4D3A39FC" w14:textId="77777777" w:rsidR="00FF3CD4" w:rsidRPr="00026751" w:rsidRDefault="00FF3CD4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6A611524" w14:textId="77777777" w:rsidTr="00026751">
        <w:tc>
          <w:tcPr>
            <w:tcW w:w="604" w:type="dxa"/>
            <w:gridSpan w:val="3"/>
          </w:tcPr>
          <w:p w14:paraId="258172AC" w14:textId="77777777" w:rsidR="00FF3CD4" w:rsidRPr="00026751" w:rsidRDefault="00E95410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0</w:t>
            </w:r>
          </w:p>
        </w:tc>
        <w:tc>
          <w:tcPr>
            <w:tcW w:w="791" w:type="dxa"/>
            <w:gridSpan w:val="3"/>
          </w:tcPr>
          <w:p w14:paraId="7219047A" w14:textId="77777777" w:rsidR="00FF3CD4" w:rsidRPr="00026751" w:rsidRDefault="006A03E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7</w:t>
            </w:r>
          </w:p>
        </w:tc>
        <w:tc>
          <w:tcPr>
            <w:tcW w:w="2865" w:type="dxa"/>
            <w:gridSpan w:val="2"/>
          </w:tcPr>
          <w:p w14:paraId="44CDADE9" w14:textId="77777777" w:rsidR="00FF3CD4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Обувная фабрика</w:t>
            </w:r>
          </w:p>
        </w:tc>
        <w:tc>
          <w:tcPr>
            <w:tcW w:w="1386" w:type="dxa"/>
            <w:gridSpan w:val="2"/>
          </w:tcPr>
          <w:p w14:paraId="2195AB92" w14:textId="77777777" w:rsidR="00FF3CD4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0</w:t>
            </w:r>
          </w:p>
        </w:tc>
        <w:tc>
          <w:tcPr>
            <w:tcW w:w="3636" w:type="dxa"/>
          </w:tcPr>
          <w:p w14:paraId="05E3D769" w14:textId="77777777" w:rsidR="00FF3CD4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50</w:t>
            </w:r>
          </w:p>
        </w:tc>
        <w:tc>
          <w:tcPr>
            <w:tcW w:w="1032" w:type="dxa"/>
            <w:gridSpan w:val="2"/>
          </w:tcPr>
          <w:p w14:paraId="10CB82AE" w14:textId="77777777" w:rsidR="00FF3CD4" w:rsidRPr="00026751" w:rsidRDefault="00FF3CD4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65A8A368" w14:textId="77777777" w:rsidTr="00026751">
        <w:tc>
          <w:tcPr>
            <w:tcW w:w="604" w:type="dxa"/>
            <w:gridSpan w:val="3"/>
          </w:tcPr>
          <w:p w14:paraId="2974EE4E" w14:textId="77777777" w:rsidR="00FF3CD4" w:rsidRPr="00026751" w:rsidRDefault="006A03E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1</w:t>
            </w:r>
          </w:p>
        </w:tc>
        <w:tc>
          <w:tcPr>
            <w:tcW w:w="791" w:type="dxa"/>
            <w:gridSpan w:val="3"/>
          </w:tcPr>
          <w:p w14:paraId="05E6F337" w14:textId="77777777" w:rsidR="00FF3CD4" w:rsidRPr="00026751" w:rsidRDefault="006A03E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0</w:t>
            </w:r>
          </w:p>
        </w:tc>
        <w:tc>
          <w:tcPr>
            <w:tcW w:w="2865" w:type="dxa"/>
            <w:gridSpan w:val="2"/>
          </w:tcPr>
          <w:p w14:paraId="080D4666" w14:textId="77777777" w:rsidR="00FF3CD4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улинарный магазин (р-н Новостройки)</w:t>
            </w:r>
          </w:p>
        </w:tc>
        <w:tc>
          <w:tcPr>
            <w:tcW w:w="1386" w:type="dxa"/>
            <w:gridSpan w:val="2"/>
          </w:tcPr>
          <w:p w14:paraId="00525A20" w14:textId="77777777" w:rsidR="00FF3CD4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2-1984</w:t>
            </w:r>
          </w:p>
          <w:p w14:paraId="72583166" w14:textId="77777777" w:rsidR="006A03EE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0</w:t>
            </w:r>
          </w:p>
        </w:tc>
        <w:tc>
          <w:tcPr>
            <w:tcW w:w="3636" w:type="dxa"/>
          </w:tcPr>
          <w:p w14:paraId="3C6C039A" w14:textId="77777777" w:rsidR="00FF3CD4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68,177,181</w:t>
            </w:r>
          </w:p>
          <w:p w14:paraId="16D3023D" w14:textId="77777777" w:rsidR="006A03EE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1</w:t>
            </w:r>
          </w:p>
        </w:tc>
        <w:tc>
          <w:tcPr>
            <w:tcW w:w="1032" w:type="dxa"/>
            <w:gridSpan w:val="2"/>
          </w:tcPr>
          <w:p w14:paraId="3809A917" w14:textId="77777777" w:rsidR="00FF3CD4" w:rsidRPr="00026751" w:rsidRDefault="00FF3CD4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D71E0F" w:rsidRPr="00026751" w14:paraId="791AC56A" w14:textId="77777777" w:rsidTr="00EA0822">
        <w:tc>
          <w:tcPr>
            <w:tcW w:w="604" w:type="dxa"/>
            <w:gridSpan w:val="3"/>
          </w:tcPr>
          <w:p w14:paraId="1191B4A3" w14:textId="77777777" w:rsidR="00D71E0F" w:rsidRPr="00026751" w:rsidRDefault="00D71E0F" w:rsidP="00EA0822">
            <w:pPr>
              <w:jc w:val="center"/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91" w:type="dxa"/>
            <w:gridSpan w:val="3"/>
          </w:tcPr>
          <w:p w14:paraId="1DCB7B41" w14:textId="77777777" w:rsidR="00D71E0F" w:rsidRPr="00026751" w:rsidRDefault="00D71E0F" w:rsidP="00EA0822">
            <w:pPr>
              <w:jc w:val="center"/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№орг</w:t>
            </w:r>
            <w:r w:rsidRPr="00026751">
              <w:rPr>
                <w:b/>
                <w:sz w:val="24"/>
                <w:szCs w:val="24"/>
              </w:rPr>
              <w:t>а</w:t>
            </w:r>
            <w:r w:rsidRPr="00026751">
              <w:rPr>
                <w:b/>
                <w:sz w:val="24"/>
                <w:szCs w:val="24"/>
              </w:rPr>
              <w:t>н.</w:t>
            </w:r>
          </w:p>
        </w:tc>
        <w:tc>
          <w:tcPr>
            <w:tcW w:w="2865" w:type="dxa"/>
            <w:gridSpan w:val="2"/>
          </w:tcPr>
          <w:p w14:paraId="22441C45" w14:textId="77777777" w:rsidR="00D71E0F" w:rsidRPr="00026751" w:rsidRDefault="00D71E0F" w:rsidP="00EA0822">
            <w:pPr>
              <w:jc w:val="center"/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Наименов</w:t>
            </w:r>
            <w:r w:rsidRPr="00026751">
              <w:rPr>
                <w:b/>
                <w:sz w:val="24"/>
                <w:szCs w:val="24"/>
              </w:rPr>
              <w:t>а</w:t>
            </w:r>
            <w:r w:rsidRPr="00026751">
              <w:rPr>
                <w:b/>
                <w:sz w:val="24"/>
                <w:szCs w:val="24"/>
              </w:rPr>
              <w:t xml:space="preserve">ние </w:t>
            </w:r>
          </w:p>
          <w:p w14:paraId="29FD4AA0" w14:textId="77777777" w:rsidR="00D71E0F" w:rsidRPr="00026751" w:rsidRDefault="00D71E0F" w:rsidP="00EA0822">
            <w:pPr>
              <w:jc w:val="center"/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1386" w:type="dxa"/>
            <w:gridSpan w:val="2"/>
          </w:tcPr>
          <w:p w14:paraId="7524A181" w14:textId="77777777" w:rsidR="00D71E0F" w:rsidRPr="00026751" w:rsidRDefault="00D71E0F" w:rsidP="00EA0822">
            <w:pPr>
              <w:jc w:val="center"/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Кра</w:t>
            </w:r>
            <w:r w:rsidRPr="00026751">
              <w:rPr>
                <w:b/>
                <w:sz w:val="24"/>
                <w:szCs w:val="24"/>
              </w:rPr>
              <w:t>й</w:t>
            </w:r>
            <w:r w:rsidRPr="00026751">
              <w:rPr>
                <w:b/>
                <w:sz w:val="24"/>
                <w:szCs w:val="24"/>
              </w:rPr>
              <w:t xml:space="preserve">ние </w:t>
            </w:r>
          </w:p>
          <w:p w14:paraId="1954D9B6" w14:textId="77777777" w:rsidR="00D71E0F" w:rsidRPr="00026751" w:rsidRDefault="00D71E0F" w:rsidP="00EA0822">
            <w:pPr>
              <w:jc w:val="center"/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д</w:t>
            </w:r>
            <w:r w:rsidRPr="00026751">
              <w:rPr>
                <w:b/>
                <w:sz w:val="24"/>
                <w:szCs w:val="24"/>
              </w:rPr>
              <w:t>а</w:t>
            </w:r>
            <w:r w:rsidRPr="00026751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3636" w:type="dxa"/>
          </w:tcPr>
          <w:p w14:paraId="6730DABB" w14:textId="77777777" w:rsidR="00D71E0F" w:rsidRPr="00026751" w:rsidRDefault="00D71E0F" w:rsidP="00EA0822">
            <w:pPr>
              <w:jc w:val="center"/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 xml:space="preserve">Архивные </w:t>
            </w:r>
          </w:p>
          <w:p w14:paraId="584419F0" w14:textId="77777777" w:rsidR="00D71E0F" w:rsidRPr="00026751" w:rsidRDefault="00D71E0F" w:rsidP="00EA0822">
            <w:pPr>
              <w:jc w:val="center"/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номера дел</w:t>
            </w:r>
          </w:p>
        </w:tc>
        <w:tc>
          <w:tcPr>
            <w:tcW w:w="1032" w:type="dxa"/>
            <w:gridSpan w:val="2"/>
          </w:tcPr>
          <w:p w14:paraId="47A3FC81" w14:textId="77777777" w:rsidR="00D71E0F" w:rsidRPr="00026751" w:rsidRDefault="00D71E0F" w:rsidP="00EA0822">
            <w:pPr>
              <w:jc w:val="center"/>
              <w:rPr>
                <w:b/>
                <w:sz w:val="24"/>
                <w:szCs w:val="24"/>
              </w:rPr>
            </w:pPr>
            <w:r w:rsidRPr="00026751">
              <w:rPr>
                <w:b/>
                <w:sz w:val="24"/>
                <w:szCs w:val="24"/>
              </w:rPr>
              <w:t>Пр</w:t>
            </w:r>
            <w:r w:rsidRPr="00026751">
              <w:rPr>
                <w:b/>
                <w:sz w:val="24"/>
                <w:szCs w:val="24"/>
              </w:rPr>
              <w:t>и</w:t>
            </w:r>
            <w:r w:rsidRPr="00026751">
              <w:rPr>
                <w:b/>
                <w:sz w:val="24"/>
                <w:szCs w:val="24"/>
              </w:rPr>
              <w:t>меч.</w:t>
            </w:r>
          </w:p>
        </w:tc>
      </w:tr>
      <w:tr w:rsidR="00026751" w:rsidRPr="00026751" w14:paraId="2937A3B2" w14:textId="77777777" w:rsidTr="00026751">
        <w:tc>
          <w:tcPr>
            <w:tcW w:w="604" w:type="dxa"/>
            <w:gridSpan w:val="3"/>
          </w:tcPr>
          <w:p w14:paraId="13146A92" w14:textId="77777777" w:rsidR="00FF3CD4" w:rsidRPr="00026751" w:rsidRDefault="006A03E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2</w:t>
            </w:r>
          </w:p>
        </w:tc>
        <w:tc>
          <w:tcPr>
            <w:tcW w:w="791" w:type="dxa"/>
            <w:gridSpan w:val="3"/>
          </w:tcPr>
          <w:p w14:paraId="11492EA5" w14:textId="77777777" w:rsidR="00FF3CD4" w:rsidRPr="00026751" w:rsidRDefault="006A03E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1</w:t>
            </w:r>
          </w:p>
        </w:tc>
        <w:tc>
          <w:tcPr>
            <w:tcW w:w="2865" w:type="dxa"/>
            <w:gridSpan w:val="2"/>
          </w:tcPr>
          <w:p w14:paraId="3F8F2DFB" w14:textId="77777777" w:rsidR="00FF3CD4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агазин "Айна" (ул.Титова)</w:t>
            </w:r>
          </w:p>
        </w:tc>
        <w:tc>
          <w:tcPr>
            <w:tcW w:w="1386" w:type="dxa"/>
            <w:gridSpan w:val="2"/>
          </w:tcPr>
          <w:p w14:paraId="72E3DF4E" w14:textId="77777777" w:rsidR="00FF3CD4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3-1984</w:t>
            </w:r>
          </w:p>
          <w:p w14:paraId="2AFAAD78" w14:textId="77777777" w:rsidR="006A03EE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0</w:t>
            </w:r>
          </w:p>
        </w:tc>
        <w:tc>
          <w:tcPr>
            <w:tcW w:w="3636" w:type="dxa"/>
          </w:tcPr>
          <w:p w14:paraId="6DDDB16D" w14:textId="77777777" w:rsidR="00FF3CD4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77,181</w:t>
            </w:r>
          </w:p>
          <w:p w14:paraId="6CECA4D2" w14:textId="77777777" w:rsidR="006A03EE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1</w:t>
            </w:r>
          </w:p>
        </w:tc>
        <w:tc>
          <w:tcPr>
            <w:tcW w:w="1032" w:type="dxa"/>
            <w:gridSpan w:val="2"/>
          </w:tcPr>
          <w:p w14:paraId="4D7C00CD" w14:textId="77777777" w:rsidR="00FF3CD4" w:rsidRPr="00026751" w:rsidRDefault="00FF3CD4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5FDA9420" w14:textId="77777777" w:rsidTr="00026751">
        <w:tc>
          <w:tcPr>
            <w:tcW w:w="588" w:type="dxa"/>
            <w:gridSpan w:val="2"/>
          </w:tcPr>
          <w:p w14:paraId="568FBABB" w14:textId="77777777" w:rsidR="00250F0D" w:rsidRPr="00026751" w:rsidRDefault="00250F0D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3</w:t>
            </w:r>
          </w:p>
        </w:tc>
        <w:tc>
          <w:tcPr>
            <w:tcW w:w="791" w:type="dxa"/>
            <w:gridSpan w:val="3"/>
          </w:tcPr>
          <w:p w14:paraId="62FB7452" w14:textId="77777777" w:rsidR="00250F0D" w:rsidRPr="00026751" w:rsidRDefault="00250F0D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2</w:t>
            </w:r>
          </w:p>
        </w:tc>
        <w:tc>
          <w:tcPr>
            <w:tcW w:w="2840" w:type="dxa"/>
            <w:gridSpan w:val="2"/>
          </w:tcPr>
          <w:p w14:paraId="63AA4634" w14:textId="77777777" w:rsidR="00250F0D" w:rsidRPr="00026751" w:rsidRDefault="00250F0D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улинарный маг</w:t>
            </w:r>
            <w:r w:rsidRPr="00026751">
              <w:rPr>
                <w:sz w:val="24"/>
                <w:szCs w:val="24"/>
              </w:rPr>
              <w:t>а</w:t>
            </w:r>
            <w:r w:rsidRPr="00026751">
              <w:rPr>
                <w:sz w:val="24"/>
                <w:szCs w:val="24"/>
              </w:rPr>
              <w:t>зин (ул. М.Горького)</w:t>
            </w:r>
          </w:p>
        </w:tc>
        <w:tc>
          <w:tcPr>
            <w:tcW w:w="1418" w:type="dxa"/>
            <w:gridSpan w:val="2"/>
          </w:tcPr>
          <w:p w14:paraId="16541F9F" w14:textId="77777777" w:rsidR="00250F0D" w:rsidRPr="00026751" w:rsidRDefault="00250F0D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3-1984</w:t>
            </w:r>
          </w:p>
        </w:tc>
        <w:tc>
          <w:tcPr>
            <w:tcW w:w="3645" w:type="dxa"/>
            <w:gridSpan w:val="2"/>
          </w:tcPr>
          <w:p w14:paraId="344DCB5D" w14:textId="77777777" w:rsidR="00250F0D" w:rsidRPr="00026751" w:rsidRDefault="00250F0D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77,181</w:t>
            </w:r>
          </w:p>
        </w:tc>
        <w:tc>
          <w:tcPr>
            <w:tcW w:w="1032" w:type="dxa"/>
            <w:gridSpan w:val="2"/>
          </w:tcPr>
          <w:p w14:paraId="277F75E5" w14:textId="77777777" w:rsidR="00250F0D" w:rsidRPr="00026751" w:rsidRDefault="00250F0D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756E47BD" w14:textId="77777777" w:rsidTr="00026751">
        <w:tc>
          <w:tcPr>
            <w:tcW w:w="588" w:type="dxa"/>
            <w:gridSpan w:val="2"/>
          </w:tcPr>
          <w:p w14:paraId="5F7189D5" w14:textId="77777777" w:rsidR="00FF3CD4" w:rsidRPr="00026751" w:rsidRDefault="006A03E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4</w:t>
            </w:r>
          </w:p>
        </w:tc>
        <w:tc>
          <w:tcPr>
            <w:tcW w:w="791" w:type="dxa"/>
            <w:gridSpan w:val="3"/>
          </w:tcPr>
          <w:p w14:paraId="21C19409" w14:textId="77777777" w:rsidR="00FF3CD4" w:rsidRPr="00026751" w:rsidRDefault="006A03E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3</w:t>
            </w:r>
          </w:p>
        </w:tc>
        <w:tc>
          <w:tcPr>
            <w:tcW w:w="2840" w:type="dxa"/>
            <w:gridSpan w:val="2"/>
          </w:tcPr>
          <w:p w14:paraId="1A58E714" w14:textId="77777777" w:rsidR="00FF3CD4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ожсырьевой з</w:t>
            </w:r>
            <w:r w:rsidRPr="00026751">
              <w:rPr>
                <w:sz w:val="24"/>
                <w:szCs w:val="24"/>
              </w:rPr>
              <w:t>а</w:t>
            </w:r>
            <w:r w:rsidRPr="00026751">
              <w:rPr>
                <w:sz w:val="24"/>
                <w:szCs w:val="24"/>
              </w:rPr>
              <w:t>вод</w:t>
            </w:r>
          </w:p>
        </w:tc>
        <w:tc>
          <w:tcPr>
            <w:tcW w:w="1418" w:type="dxa"/>
            <w:gridSpan w:val="2"/>
          </w:tcPr>
          <w:p w14:paraId="5FA59A85" w14:textId="77777777" w:rsidR="00FF3CD4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5-1981</w:t>
            </w:r>
          </w:p>
        </w:tc>
        <w:tc>
          <w:tcPr>
            <w:tcW w:w="3645" w:type="dxa"/>
            <w:gridSpan w:val="2"/>
          </w:tcPr>
          <w:p w14:paraId="6F25B941" w14:textId="77777777" w:rsidR="00FF3CD4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98,106,120,128,138,149,159</w:t>
            </w:r>
          </w:p>
        </w:tc>
        <w:tc>
          <w:tcPr>
            <w:tcW w:w="1032" w:type="dxa"/>
            <w:gridSpan w:val="2"/>
          </w:tcPr>
          <w:p w14:paraId="1540E3C2" w14:textId="77777777" w:rsidR="00FF3CD4" w:rsidRPr="00026751" w:rsidRDefault="00FF3CD4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58684429" w14:textId="77777777" w:rsidTr="00026751">
        <w:tc>
          <w:tcPr>
            <w:tcW w:w="588" w:type="dxa"/>
            <w:gridSpan w:val="2"/>
          </w:tcPr>
          <w:p w14:paraId="22C31BB1" w14:textId="77777777" w:rsidR="00FF3CD4" w:rsidRPr="00026751" w:rsidRDefault="006A03E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5</w:t>
            </w:r>
          </w:p>
        </w:tc>
        <w:tc>
          <w:tcPr>
            <w:tcW w:w="791" w:type="dxa"/>
            <w:gridSpan w:val="3"/>
          </w:tcPr>
          <w:p w14:paraId="320A1CDC" w14:textId="77777777" w:rsidR="00FF3CD4" w:rsidRPr="00026751" w:rsidRDefault="006A03E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4</w:t>
            </w:r>
          </w:p>
        </w:tc>
        <w:tc>
          <w:tcPr>
            <w:tcW w:w="2840" w:type="dxa"/>
            <w:gridSpan w:val="2"/>
          </w:tcPr>
          <w:p w14:paraId="4901E94E" w14:textId="77777777" w:rsidR="00FF3CD4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Училище № 34</w:t>
            </w:r>
          </w:p>
        </w:tc>
        <w:tc>
          <w:tcPr>
            <w:tcW w:w="1418" w:type="dxa"/>
            <w:gridSpan w:val="2"/>
          </w:tcPr>
          <w:p w14:paraId="696036D1" w14:textId="77777777" w:rsidR="00FF3CD4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3</w:t>
            </w:r>
          </w:p>
        </w:tc>
        <w:tc>
          <w:tcPr>
            <w:tcW w:w="3645" w:type="dxa"/>
            <w:gridSpan w:val="2"/>
          </w:tcPr>
          <w:p w14:paraId="2B23D5D4" w14:textId="77777777" w:rsidR="00FF3CD4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6</w:t>
            </w:r>
          </w:p>
        </w:tc>
        <w:tc>
          <w:tcPr>
            <w:tcW w:w="1032" w:type="dxa"/>
            <w:gridSpan w:val="2"/>
          </w:tcPr>
          <w:p w14:paraId="18CF010E" w14:textId="77777777" w:rsidR="00FF3CD4" w:rsidRPr="00026751" w:rsidRDefault="00FF3CD4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2E0BD1EC" w14:textId="77777777" w:rsidTr="00026751">
        <w:tc>
          <w:tcPr>
            <w:tcW w:w="588" w:type="dxa"/>
            <w:gridSpan w:val="2"/>
          </w:tcPr>
          <w:p w14:paraId="330BBD13" w14:textId="77777777" w:rsidR="00FF3CD4" w:rsidRPr="00026751" w:rsidRDefault="006A03E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6</w:t>
            </w:r>
          </w:p>
        </w:tc>
        <w:tc>
          <w:tcPr>
            <w:tcW w:w="791" w:type="dxa"/>
            <w:gridSpan w:val="3"/>
          </w:tcPr>
          <w:p w14:paraId="6461561F" w14:textId="77777777" w:rsidR="00FF3CD4" w:rsidRPr="00026751" w:rsidRDefault="006A03E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6</w:t>
            </w:r>
          </w:p>
        </w:tc>
        <w:tc>
          <w:tcPr>
            <w:tcW w:w="2840" w:type="dxa"/>
            <w:gridSpan w:val="2"/>
          </w:tcPr>
          <w:p w14:paraId="0531C366" w14:textId="77777777" w:rsidR="00FF3CD4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Школа № 36</w:t>
            </w:r>
          </w:p>
        </w:tc>
        <w:tc>
          <w:tcPr>
            <w:tcW w:w="1418" w:type="dxa"/>
            <w:gridSpan w:val="2"/>
          </w:tcPr>
          <w:p w14:paraId="6121D541" w14:textId="77777777" w:rsidR="00FF3CD4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9-1970</w:t>
            </w:r>
          </w:p>
        </w:tc>
        <w:tc>
          <w:tcPr>
            <w:tcW w:w="3645" w:type="dxa"/>
            <w:gridSpan w:val="2"/>
          </w:tcPr>
          <w:p w14:paraId="69FEF71A" w14:textId="77777777" w:rsidR="00FF3CD4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2,61</w:t>
            </w:r>
          </w:p>
        </w:tc>
        <w:tc>
          <w:tcPr>
            <w:tcW w:w="1032" w:type="dxa"/>
            <w:gridSpan w:val="2"/>
          </w:tcPr>
          <w:p w14:paraId="755A8E23" w14:textId="77777777" w:rsidR="00FF3CD4" w:rsidRPr="00026751" w:rsidRDefault="00FF3CD4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5D019098" w14:textId="77777777" w:rsidTr="00026751">
        <w:tc>
          <w:tcPr>
            <w:tcW w:w="588" w:type="dxa"/>
            <w:gridSpan w:val="2"/>
          </w:tcPr>
          <w:p w14:paraId="1681124B" w14:textId="77777777" w:rsidR="00FF3CD4" w:rsidRPr="00026751" w:rsidRDefault="006A03E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7</w:t>
            </w:r>
          </w:p>
        </w:tc>
        <w:tc>
          <w:tcPr>
            <w:tcW w:w="791" w:type="dxa"/>
            <w:gridSpan w:val="3"/>
          </w:tcPr>
          <w:p w14:paraId="70A78CA1" w14:textId="77777777" w:rsidR="00FF3CD4" w:rsidRPr="00026751" w:rsidRDefault="006A03E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0</w:t>
            </w:r>
          </w:p>
        </w:tc>
        <w:tc>
          <w:tcPr>
            <w:tcW w:w="2840" w:type="dxa"/>
            <w:gridSpan w:val="2"/>
          </w:tcPr>
          <w:p w14:paraId="66CADDF8" w14:textId="77777777" w:rsidR="00FF3CD4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Школа № 40</w:t>
            </w:r>
          </w:p>
        </w:tc>
        <w:tc>
          <w:tcPr>
            <w:tcW w:w="1418" w:type="dxa"/>
            <w:gridSpan w:val="2"/>
          </w:tcPr>
          <w:p w14:paraId="0FB25913" w14:textId="77777777" w:rsidR="00FF3CD4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0-1981</w:t>
            </w:r>
          </w:p>
        </w:tc>
        <w:tc>
          <w:tcPr>
            <w:tcW w:w="3645" w:type="dxa"/>
            <w:gridSpan w:val="2"/>
          </w:tcPr>
          <w:p w14:paraId="480FE98C" w14:textId="77777777" w:rsidR="006A03EE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61,72,79,84,95,102,110,122,</w:t>
            </w:r>
          </w:p>
          <w:p w14:paraId="257F69D1" w14:textId="77777777" w:rsidR="00FF3CD4" w:rsidRPr="00026751" w:rsidRDefault="006A03EE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32,140,148,162</w:t>
            </w:r>
          </w:p>
        </w:tc>
        <w:tc>
          <w:tcPr>
            <w:tcW w:w="1032" w:type="dxa"/>
            <w:gridSpan w:val="2"/>
          </w:tcPr>
          <w:p w14:paraId="240B351E" w14:textId="77777777" w:rsidR="00FF3CD4" w:rsidRPr="00026751" w:rsidRDefault="00FF3CD4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578AB44A" w14:textId="77777777" w:rsidTr="00026751">
        <w:tc>
          <w:tcPr>
            <w:tcW w:w="588" w:type="dxa"/>
            <w:gridSpan w:val="2"/>
          </w:tcPr>
          <w:p w14:paraId="2015091D" w14:textId="77777777" w:rsidR="00FF3CD4" w:rsidRPr="00026751" w:rsidRDefault="006A03E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8</w:t>
            </w:r>
          </w:p>
        </w:tc>
        <w:tc>
          <w:tcPr>
            <w:tcW w:w="791" w:type="dxa"/>
            <w:gridSpan w:val="3"/>
          </w:tcPr>
          <w:p w14:paraId="620B549B" w14:textId="77777777" w:rsidR="00FF3CD4" w:rsidRPr="00026751" w:rsidRDefault="00876129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1</w:t>
            </w:r>
          </w:p>
        </w:tc>
        <w:tc>
          <w:tcPr>
            <w:tcW w:w="2840" w:type="dxa"/>
            <w:gridSpan w:val="2"/>
          </w:tcPr>
          <w:p w14:paraId="67B9AB8D" w14:textId="77777777" w:rsidR="00FF3CD4" w:rsidRPr="00026751" w:rsidRDefault="00876129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"Автосервис"</w:t>
            </w:r>
          </w:p>
        </w:tc>
        <w:tc>
          <w:tcPr>
            <w:tcW w:w="1418" w:type="dxa"/>
            <w:gridSpan w:val="2"/>
          </w:tcPr>
          <w:p w14:paraId="58F739FB" w14:textId="77777777" w:rsidR="00FF3CD4" w:rsidRPr="00026751" w:rsidRDefault="00876129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0-1993</w:t>
            </w:r>
          </w:p>
        </w:tc>
        <w:tc>
          <w:tcPr>
            <w:tcW w:w="3645" w:type="dxa"/>
            <w:gridSpan w:val="2"/>
          </w:tcPr>
          <w:p w14:paraId="1F783265" w14:textId="77777777" w:rsidR="00FF3CD4" w:rsidRPr="00026751" w:rsidRDefault="00876129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,205,206</w:t>
            </w:r>
          </w:p>
        </w:tc>
        <w:tc>
          <w:tcPr>
            <w:tcW w:w="1032" w:type="dxa"/>
            <w:gridSpan w:val="2"/>
          </w:tcPr>
          <w:p w14:paraId="613208DB" w14:textId="77777777" w:rsidR="00FF3CD4" w:rsidRPr="00026751" w:rsidRDefault="00FF3CD4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1280C518" w14:textId="77777777" w:rsidTr="00026751">
        <w:tc>
          <w:tcPr>
            <w:tcW w:w="588" w:type="dxa"/>
            <w:gridSpan w:val="2"/>
          </w:tcPr>
          <w:p w14:paraId="7F3368F3" w14:textId="77777777" w:rsidR="00FF3CD4" w:rsidRPr="00026751" w:rsidRDefault="006A03E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</w:t>
            </w:r>
          </w:p>
        </w:tc>
        <w:tc>
          <w:tcPr>
            <w:tcW w:w="791" w:type="dxa"/>
            <w:gridSpan w:val="3"/>
          </w:tcPr>
          <w:p w14:paraId="724E2BF5" w14:textId="77777777" w:rsidR="00FF3CD4" w:rsidRPr="00026751" w:rsidRDefault="00770091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3</w:t>
            </w:r>
          </w:p>
        </w:tc>
        <w:tc>
          <w:tcPr>
            <w:tcW w:w="2840" w:type="dxa"/>
            <w:gridSpan w:val="2"/>
          </w:tcPr>
          <w:p w14:paraId="3BF9559B" w14:textId="77777777" w:rsidR="00FF3CD4" w:rsidRPr="00026751" w:rsidRDefault="00770091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улочная фа</w:t>
            </w:r>
            <w:r w:rsidRPr="00026751">
              <w:rPr>
                <w:sz w:val="24"/>
                <w:szCs w:val="24"/>
              </w:rPr>
              <w:t>б</w:t>
            </w:r>
            <w:r w:rsidRPr="00026751">
              <w:rPr>
                <w:sz w:val="24"/>
                <w:szCs w:val="24"/>
              </w:rPr>
              <w:t>рика</w:t>
            </w:r>
          </w:p>
        </w:tc>
        <w:tc>
          <w:tcPr>
            <w:tcW w:w="1418" w:type="dxa"/>
            <w:gridSpan w:val="2"/>
          </w:tcPr>
          <w:p w14:paraId="67560209" w14:textId="77777777" w:rsidR="00FF3CD4" w:rsidRPr="00026751" w:rsidRDefault="00770091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8-1970</w:t>
            </w:r>
          </w:p>
          <w:p w14:paraId="6998EE3B" w14:textId="77777777" w:rsidR="00770091" w:rsidRPr="00026751" w:rsidRDefault="00770091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4-1981</w:t>
            </w:r>
          </w:p>
        </w:tc>
        <w:tc>
          <w:tcPr>
            <w:tcW w:w="3645" w:type="dxa"/>
            <w:gridSpan w:val="2"/>
          </w:tcPr>
          <w:p w14:paraId="2AF83AE8" w14:textId="77777777" w:rsidR="00FF3CD4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0,62</w:t>
            </w:r>
          </w:p>
          <w:p w14:paraId="0FF89839" w14:textId="77777777" w:rsidR="009213E3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5,101,109,121,131,141,151,159</w:t>
            </w:r>
          </w:p>
        </w:tc>
        <w:tc>
          <w:tcPr>
            <w:tcW w:w="1032" w:type="dxa"/>
            <w:gridSpan w:val="2"/>
          </w:tcPr>
          <w:p w14:paraId="4EF47030" w14:textId="77777777" w:rsidR="00FF3CD4" w:rsidRPr="00026751" w:rsidRDefault="00FF3CD4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61DDE2F6" w14:textId="77777777" w:rsidTr="00026751">
        <w:tc>
          <w:tcPr>
            <w:tcW w:w="588" w:type="dxa"/>
            <w:gridSpan w:val="2"/>
          </w:tcPr>
          <w:p w14:paraId="7115F385" w14:textId="77777777" w:rsidR="00FF3CD4" w:rsidRPr="00026751" w:rsidRDefault="006A03E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</w:t>
            </w:r>
          </w:p>
        </w:tc>
        <w:tc>
          <w:tcPr>
            <w:tcW w:w="791" w:type="dxa"/>
            <w:gridSpan w:val="3"/>
          </w:tcPr>
          <w:p w14:paraId="722C324B" w14:textId="77777777" w:rsidR="00FF3CD4" w:rsidRPr="00026751" w:rsidRDefault="009213E3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4</w:t>
            </w:r>
          </w:p>
        </w:tc>
        <w:tc>
          <w:tcPr>
            <w:tcW w:w="2840" w:type="dxa"/>
            <w:gridSpan w:val="2"/>
          </w:tcPr>
          <w:p w14:paraId="2492668D" w14:textId="77777777" w:rsidR="009213E3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Пушно </w:t>
            </w:r>
            <w:r w:rsidR="005E4C1C" w:rsidRPr="00026751">
              <w:rPr>
                <w:sz w:val="24"/>
                <w:szCs w:val="24"/>
              </w:rPr>
              <w:t>–</w:t>
            </w:r>
            <w:r w:rsidRPr="00026751">
              <w:rPr>
                <w:sz w:val="24"/>
                <w:szCs w:val="24"/>
              </w:rPr>
              <w:t xml:space="preserve"> мех</w:t>
            </w:r>
            <w:r w:rsidRPr="00026751">
              <w:rPr>
                <w:sz w:val="24"/>
                <w:szCs w:val="24"/>
              </w:rPr>
              <w:t>о</w:t>
            </w:r>
            <w:r w:rsidRPr="00026751">
              <w:rPr>
                <w:sz w:val="24"/>
                <w:szCs w:val="24"/>
              </w:rPr>
              <w:t xml:space="preserve">вой </w:t>
            </w:r>
          </w:p>
          <w:p w14:paraId="1F74FA14" w14:textId="77777777" w:rsidR="00FF3CD4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ехн</w:t>
            </w:r>
            <w:r w:rsidRPr="00026751">
              <w:rPr>
                <w:sz w:val="24"/>
                <w:szCs w:val="24"/>
              </w:rPr>
              <w:t>и</w:t>
            </w:r>
            <w:r w:rsidRPr="00026751">
              <w:rPr>
                <w:sz w:val="24"/>
                <w:szCs w:val="24"/>
              </w:rPr>
              <w:t>кум</w:t>
            </w:r>
          </w:p>
        </w:tc>
        <w:tc>
          <w:tcPr>
            <w:tcW w:w="1418" w:type="dxa"/>
            <w:gridSpan w:val="2"/>
          </w:tcPr>
          <w:p w14:paraId="65AA9659" w14:textId="77777777" w:rsidR="00FF3CD4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0-1972</w:t>
            </w:r>
          </w:p>
        </w:tc>
        <w:tc>
          <w:tcPr>
            <w:tcW w:w="3645" w:type="dxa"/>
            <w:gridSpan w:val="2"/>
          </w:tcPr>
          <w:p w14:paraId="5C56C04D" w14:textId="77777777" w:rsidR="00FF3CD4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61,72,81</w:t>
            </w:r>
          </w:p>
        </w:tc>
        <w:tc>
          <w:tcPr>
            <w:tcW w:w="1032" w:type="dxa"/>
            <w:gridSpan w:val="2"/>
          </w:tcPr>
          <w:p w14:paraId="071C405D" w14:textId="77777777" w:rsidR="00FF3CD4" w:rsidRPr="00026751" w:rsidRDefault="00FF3CD4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0C92ABA0" w14:textId="77777777" w:rsidTr="00026751">
        <w:tc>
          <w:tcPr>
            <w:tcW w:w="588" w:type="dxa"/>
            <w:gridSpan w:val="2"/>
          </w:tcPr>
          <w:p w14:paraId="1858D388" w14:textId="77777777" w:rsidR="00FF3CD4" w:rsidRPr="00026751" w:rsidRDefault="006A03E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1</w:t>
            </w:r>
          </w:p>
        </w:tc>
        <w:tc>
          <w:tcPr>
            <w:tcW w:w="791" w:type="dxa"/>
            <w:gridSpan w:val="3"/>
          </w:tcPr>
          <w:p w14:paraId="22B7CBEB" w14:textId="77777777" w:rsidR="00FF3CD4" w:rsidRPr="00026751" w:rsidRDefault="009213E3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5</w:t>
            </w:r>
          </w:p>
        </w:tc>
        <w:tc>
          <w:tcPr>
            <w:tcW w:w="2840" w:type="dxa"/>
            <w:gridSpan w:val="2"/>
          </w:tcPr>
          <w:p w14:paraId="0016C31A" w14:textId="77777777" w:rsidR="00FF3CD4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ГТСС</w:t>
            </w:r>
          </w:p>
        </w:tc>
        <w:tc>
          <w:tcPr>
            <w:tcW w:w="1418" w:type="dxa"/>
            <w:gridSpan w:val="2"/>
          </w:tcPr>
          <w:p w14:paraId="04476FED" w14:textId="77777777" w:rsidR="00FF3CD4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9-1971,1981</w:t>
            </w:r>
          </w:p>
        </w:tc>
        <w:tc>
          <w:tcPr>
            <w:tcW w:w="3645" w:type="dxa"/>
            <w:gridSpan w:val="2"/>
          </w:tcPr>
          <w:p w14:paraId="439D8268" w14:textId="77777777" w:rsidR="00FF3CD4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0,62,73,162</w:t>
            </w:r>
          </w:p>
        </w:tc>
        <w:tc>
          <w:tcPr>
            <w:tcW w:w="1032" w:type="dxa"/>
            <w:gridSpan w:val="2"/>
          </w:tcPr>
          <w:p w14:paraId="0CA0B6D4" w14:textId="77777777" w:rsidR="00FF3CD4" w:rsidRPr="00026751" w:rsidRDefault="00FF3CD4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37BF1F90" w14:textId="77777777" w:rsidTr="00026751">
        <w:tc>
          <w:tcPr>
            <w:tcW w:w="588" w:type="dxa"/>
            <w:gridSpan w:val="2"/>
          </w:tcPr>
          <w:p w14:paraId="71CECCF9" w14:textId="77777777" w:rsidR="00FF3CD4" w:rsidRPr="00026751" w:rsidRDefault="006A03E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2</w:t>
            </w:r>
          </w:p>
        </w:tc>
        <w:tc>
          <w:tcPr>
            <w:tcW w:w="791" w:type="dxa"/>
            <w:gridSpan w:val="3"/>
          </w:tcPr>
          <w:p w14:paraId="259A60F9" w14:textId="77777777" w:rsidR="00FF3CD4" w:rsidRPr="00026751" w:rsidRDefault="009213E3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6</w:t>
            </w:r>
          </w:p>
        </w:tc>
        <w:tc>
          <w:tcPr>
            <w:tcW w:w="2840" w:type="dxa"/>
            <w:gridSpan w:val="2"/>
          </w:tcPr>
          <w:p w14:paraId="2E86F551" w14:textId="77777777" w:rsidR="00FF3CD4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"Три пескаря"</w:t>
            </w:r>
          </w:p>
        </w:tc>
        <w:tc>
          <w:tcPr>
            <w:tcW w:w="1418" w:type="dxa"/>
            <w:gridSpan w:val="2"/>
          </w:tcPr>
          <w:p w14:paraId="0A7DFB7F" w14:textId="77777777" w:rsidR="00FF3CD4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9-1981</w:t>
            </w:r>
          </w:p>
        </w:tc>
        <w:tc>
          <w:tcPr>
            <w:tcW w:w="3645" w:type="dxa"/>
            <w:gridSpan w:val="2"/>
          </w:tcPr>
          <w:p w14:paraId="1E25ED2A" w14:textId="77777777" w:rsidR="009213E3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2,63,74,88,94,102,110,122,132,</w:t>
            </w:r>
          </w:p>
          <w:p w14:paraId="30081650" w14:textId="77777777" w:rsidR="00FF3CD4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40,151,159</w:t>
            </w:r>
          </w:p>
        </w:tc>
        <w:tc>
          <w:tcPr>
            <w:tcW w:w="1032" w:type="dxa"/>
            <w:gridSpan w:val="2"/>
          </w:tcPr>
          <w:p w14:paraId="414CBB6D" w14:textId="77777777" w:rsidR="00FF3CD4" w:rsidRPr="00026751" w:rsidRDefault="00FF3CD4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3F9349B8" w14:textId="77777777" w:rsidTr="00026751">
        <w:tc>
          <w:tcPr>
            <w:tcW w:w="588" w:type="dxa"/>
            <w:gridSpan w:val="2"/>
          </w:tcPr>
          <w:p w14:paraId="3A2A9E6C" w14:textId="77777777" w:rsidR="00FF3CD4" w:rsidRPr="00026751" w:rsidRDefault="006A03E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3</w:t>
            </w:r>
          </w:p>
        </w:tc>
        <w:tc>
          <w:tcPr>
            <w:tcW w:w="791" w:type="dxa"/>
            <w:gridSpan w:val="3"/>
          </w:tcPr>
          <w:p w14:paraId="100C572D" w14:textId="77777777" w:rsidR="00FF3CD4" w:rsidRPr="00026751" w:rsidRDefault="009213E3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2</w:t>
            </w:r>
          </w:p>
        </w:tc>
        <w:tc>
          <w:tcPr>
            <w:tcW w:w="2840" w:type="dxa"/>
            <w:gridSpan w:val="2"/>
          </w:tcPr>
          <w:p w14:paraId="447906D4" w14:textId="77777777" w:rsidR="009213E3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толовая "К</w:t>
            </w:r>
            <w:r w:rsidRPr="00026751">
              <w:rPr>
                <w:sz w:val="24"/>
                <w:szCs w:val="24"/>
              </w:rPr>
              <w:t>а</w:t>
            </w:r>
            <w:r w:rsidRPr="00026751">
              <w:rPr>
                <w:sz w:val="24"/>
                <w:szCs w:val="24"/>
              </w:rPr>
              <w:t xml:space="preserve">захстан </w:t>
            </w:r>
          </w:p>
          <w:p w14:paraId="7207D6AB" w14:textId="77777777" w:rsidR="00FF3CD4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(р-н цемпосе</w:t>
            </w:r>
            <w:r w:rsidRPr="00026751">
              <w:rPr>
                <w:sz w:val="24"/>
                <w:szCs w:val="24"/>
              </w:rPr>
              <w:t>л</w:t>
            </w:r>
            <w:r w:rsidRPr="00026751">
              <w:rPr>
                <w:sz w:val="24"/>
                <w:szCs w:val="24"/>
              </w:rPr>
              <w:t>ка)</w:t>
            </w:r>
          </w:p>
        </w:tc>
        <w:tc>
          <w:tcPr>
            <w:tcW w:w="1418" w:type="dxa"/>
            <w:gridSpan w:val="2"/>
          </w:tcPr>
          <w:p w14:paraId="31C34E4A" w14:textId="77777777" w:rsidR="00FF3CD4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3</w:t>
            </w:r>
          </w:p>
        </w:tc>
        <w:tc>
          <w:tcPr>
            <w:tcW w:w="3645" w:type="dxa"/>
            <w:gridSpan w:val="2"/>
          </w:tcPr>
          <w:p w14:paraId="2C9F4394" w14:textId="77777777" w:rsidR="00FF3CD4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77,180,184,187,190</w:t>
            </w:r>
          </w:p>
        </w:tc>
        <w:tc>
          <w:tcPr>
            <w:tcW w:w="1032" w:type="dxa"/>
            <w:gridSpan w:val="2"/>
          </w:tcPr>
          <w:p w14:paraId="74F03E4F" w14:textId="77777777" w:rsidR="00FF3CD4" w:rsidRPr="00026751" w:rsidRDefault="00FF3CD4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61DA6445" w14:textId="77777777" w:rsidTr="00026751">
        <w:tc>
          <w:tcPr>
            <w:tcW w:w="588" w:type="dxa"/>
            <w:gridSpan w:val="2"/>
          </w:tcPr>
          <w:p w14:paraId="107FFCC6" w14:textId="77777777" w:rsidR="00FF3CD4" w:rsidRPr="00026751" w:rsidRDefault="006A03E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4</w:t>
            </w:r>
          </w:p>
        </w:tc>
        <w:tc>
          <w:tcPr>
            <w:tcW w:w="791" w:type="dxa"/>
            <w:gridSpan w:val="3"/>
          </w:tcPr>
          <w:p w14:paraId="1911051C" w14:textId="77777777" w:rsidR="00FF3CD4" w:rsidRPr="00026751" w:rsidRDefault="009213E3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64</w:t>
            </w:r>
          </w:p>
        </w:tc>
        <w:tc>
          <w:tcPr>
            <w:tcW w:w="2840" w:type="dxa"/>
            <w:gridSpan w:val="2"/>
          </w:tcPr>
          <w:p w14:paraId="3CFDBA18" w14:textId="77777777" w:rsidR="00FF3CD4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ЦУМ</w:t>
            </w:r>
          </w:p>
        </w:tc>
        <w:tc>
          <w:tcPr>
            <w:tcW w:w="1418" w:type="dxa"/>
            <w:gridSpan w:val="2"/>
          </w:tcPr>
          <w:p w14:paraId="6CD90A06" w14:textId="77777777" w:rsidR="00FF3CD4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3-1983</w:t>
            </w:r>
          </w:p>
        </w:tc>
        <w:tc>
          <w:tcPr>
            <w:tcW w:w="3645" w:type="dxa"/>
            <w:gridSpan w:val="2"/>
          </w:tcPr>
          <w:p w14:paraId="5D628A2E" w14:textId="77777777" w:rsidR="009213E3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88,94,102,110,122,132,140,147,</w:t>
            </w:r>
          </w:p>
          <w:p w14:paraId="285BE63F" w14:textId="77777777" w:rsidR="00FF3CD4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60,169,175</w:t>
            </w:r>
          </w:p>
        </w:tc>
        <w:tc>
          <w:tcPr>
            <w:tcW w:w="1032" w:type="dxa"/>
            <w:gridSpan w:val="2"/>
          </w:tcPr>
          <w:p w14:paraId="689CC910" w14:textId="77777777" w:rsidR="00FF3CD4" w:rsidRPr="00026751" w:rsidRDefault="00FF3CD4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626EA822" w14:textId="77777777" w:rsidTr="00026751">
        <w:tc>
          <w:tcPr>
            <w:tcW w:w="588" w:type="dxa"/>
            <w:gridSpan w:val="2"/>
          </w:tcPr>
          <w:p w14:paraId="124595C4" w14:textId="77777777" w:rsidR="00FF3CD4" w:rsidRPr="00026751" w:rsidRDefault="006A03E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5</w:t>
            </w:r>
          </w:p>
        </w:tc>
        <w:tc>
          <w:tcPr>
            <w:tcW w:w="791" w:type="dxa"/>
            <w:gridSpan w:val="3"/>
          </w:tcPr>
          <w:p w14:paraId="128F4CDC" w14:textId="77777777" w:rsidR="00FF3CD4" w:rsidRPr="00026751" w:rsidRDefault="009213E3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73</w:t>
            </w:r>
          </w:p>
        </w:tc>
        <w:tc>
          <w:tcPr>
            <w:tcW w:w="2840" w:type="dxa"/>
            <w:gridSpan w:val="2"/>
          </w:tcPr>
          <w:p w14:paraId="1E84406F" w14:textId="77777777" w:rsidR="00FF3CD4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ерчаточная фабр</w:t>
            </w:r>
            <w:r w:rsidRPr="00026751">
              <w:rPr>
                <w:sz w:val="24"/>
                <w:szCs w:val="24"/>
              </w:rPr>
              <w:t>и</w:t>
            </w:r>
            <w:r w:rsidRPr="00026751">
              <w:rPr>
                <w:sz w:val="24"/>
                <w:szCs w:val="24"/>
              </w:rPr>
              <w:t>ка</w:t>
            </w:r>
          </w:p>
        </w:tc>
        <w:tc>
          <w:tcPr>
            <w:tcW w:w="1418" w:type="dxa"/>
            <w:gridSpan w:val="2"/>
          </w:tcPr>
          <w:p w14:paraId="52A891C1" w14:textId="77777777" w:rsidR="00FF3CD4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1-1981</w:t>
            </w:r>
          </w:p>
        </w:tc>
        <w:tc>
          <w:tcPr>
            <w:tcW w:w="3645" w:type="dxa"/>
            <w:gridSpan w:val="2"/>
          </w:tcPr>
          <w:p w14:paraId="27EC7221" w14:textId="77777777" w:rsidR="009213E3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72,81,86,101,109,121,131,141,</w:t>
            </w:r>
          </w:p>
          <w:p w14:paraId="34E32DBC" w14:textId="77777777" w:rsidR="00FF3CD4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51,159</w:t>
            </w:r>
          </w:p>
        </w:tc>
        <w:tc>
          <w:tcPr>
            <w:tcW w:w="1032" w:type="dxa"/>
            <w:gridSpan w:val="2"/>
          </w:tcPr>
          <w:p w14:paraId="0A5E65A9" w14:textId="77777777" w:rsidR="00FF3CD4" w:rsidRPr="00026751" w:rsidRDefault="00FF3CD4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320599FF" w14:textId="77777777" w:rsidTr="00026751">
        <w:tc>
          <w:tcPr>
            <w:tcW w:w="588" w:type="dxa"/>
            <w:gridSpan w:val="2"/>
          </w:tcPr>
          <w:p w14:paraId="4A3512D7" w14:textId="77777777" w:rsidR="00FF3CD4" w:rsidRPr="00026751" w:rsidRDefault="006A03E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6</w:t>
            </w:r>
          </w:p>
        </w:tc>
        <w:tc>
          <w:tcPr>
            <w:tcW w:w="791" w:type="dxa"/>
            <w:gridSpan w:val="3"/>
          </w:tcPr>
          <w:p w14:paraId="7120B0EC" w14:textId="77777777" w:rsidR="00FF3CD4" w:rsidRPr="00026751" w:rsidRDefault="009213E3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82</w:t>
            </w:r>
          </w:p>
        </w:tc>
        <w:tc>
          <w:tcPr>
            <w:tcW w:w="2840" w:type="dxa"/>
            <w:gridSpan w:val="2"/>
          </w:tcPr>
          <w:p w14:paraId="0E304061" w14:textId="77777777" w:rsidR="00FF3CD4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gridSpan w:val="2"/>
          </w:tcPr>
          <w:p w14:paraId="6C22796A" w14:textId="77777777" w:rsidR="00FF3CD4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0</w:t>
            </w:r>
          </w:p>
        </w:tc>
        <w:tc>
          <w:tcPr>
            <w:tcW w:w="3645" w:type="dxa"/>
            <w:gridSpan w:val="2"/>
          </w:tcPr>
          <w:p w14:paraId="0198CFD9" w14:textId="77777777" w:rsidR="00FF3CD4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49</w:t>
            </w:r>
          </w:p>
        </w:tc>
        <w:tc>
          <w:tcPr>
            <w:tcW w:w="1032" w:type="dxa"/>
            <w:gridSpan w:val="2"/>
          </w:tcPr>
          <w:p w14:paraId="5E6A6084" w14:textId="77777777" w:rsidR="00FF3CD4" w:rsidRPr="00026751" w:rsidRDefault="00FF3CD4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541F7DDA" w14:textId="77777777" w:rsidTr="00026751">
        <w:tc>
          <w:tcPr>
            <w:tcW w:w="588" w:type="dxa"/>
            <w:gridSpan w:val="2"/>
          </w:tcPr>
          <w:p w14:paraId="1BF19C1D" w14:textId="77777777" w:rsidR="00FF3CD4" w:rsidRPr="00026751" w:rsidRDefault="006A03E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7</w:t>
            </w:r>
          </w:p>
        </w:tc>
        <w:tc>
          <w:tcPr>
            <w:tcW w:w="791" w:type="dxa"/>
            <w:gridSpan w:val="3"/>
          </w:tcPr>
          <w:p w14:paraId="1EFEBB29" w14:textId="77777777" w:rsidR="00FF3CD4" w:rsidRPr="00026751" w:rsidRDefault="009213E3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88</w:t>
            </w:r>
          </w:p>
        </w:tc>
        <w:tc>
          <w:tcPr>
            <w:tcW w:w="2840" w:type="dxa"/>
            <w:gridSpan w:val="2"/>
          </w:tcPr>
          <w:p w14:paraId="2D5ED755" w14:textId="77777777" w:rsidR="00FF3CD4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толовая №88</w:t>
            </w:r>
          </w:p>
        </w:tc>
        <w:tc>
          <w:tcPr>
            <w:tcW w:w="1418" w:type="dxa"/>
            <w:gridSpan w:val="2"/>
          </w:tcPr>
          <w:p w14:paraId="2A779DA4" w14:textId="77777777" w:rsidR="00FF3CD4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1-1982</w:t>
            </w:r>
          </w:p>
        </w:tc>
        <w:tc>
          <w:tcPr>
            <w:tcW w:w="3645" w:type="dxa"/>
            <w:gridSpan w:val="2"/>
          </w:tcPr>
          <w:p w14:paraId="49E7542D" w14:textId="77777777" w:rsidR="00FF3CD4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61,171</w:t>
            </w:r>
          </w:p>
        </w:tc>
        <w:tc>
          <w:tcPr>
            <w:tcW w:w="1032" w:type="dxa"/>
            <w:gridSpan w:val="2"/>
          </w:tcPr>
          <w:p w14:paraId="4A9513A5" w14:textId="77777777" w:rsidR="00FF3CD4" w:rsidRPr="00026751" w:rsidRDefault="00FF3CD4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68EBA9A8" w14:textId="77777777" w:rsidTr="00026751">
        <w:tc>
          <w:tcPr>
            <w:tcW w:w="588" w:type="dxa"/>
            <w:gridSpan w:val="2"/>
          </w:tcPr>
          <w:p w14:paraId="572BF706" w14:textId="77777777" w:rsidR="00FF3CD4" w:rsidRPr="00026751" w:rsidRDefault="006A03E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8</w:t>
            </w:r>
          </w:p>
        </w:tc>
        <w:tc>
          <w:tcPr>
            <w:tcW w:w="791" w:type="dxa"/>
            <w:gridSpan w:val="3"/>
          </w:tcPr>
          <w:p w14:paraId="4CB0916C" w14:textId="77777777" w:rsidR="00FF3CD4" w:rsidRPr="00026751" w:rsidRDefault="00FF3CD4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14:paraId="2CC7B9D2" w14:textId="77777777" w:rsidR="00FF3CD4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толовая СПТУ-2</w:t>
            </w:r>
          </w:p>
        </w:tc>
        <w:tc>
          <w:tcPr>
            <w:tcW w:w="1418" w:type="dxa"/>
            <w:gridSpan w:val="2"/>
          </w:tcPr>
          <w:p w14:paraId="0530821D" w14:textId="77777777" w:rsidR="00FF3CD4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7-1988,1990</w:t>
            </w:r>
          </w:p>
        </w:tc>
        <w:tc>
          <w:tcPr>
            <w:tcW w:w="3645" w:type="dxa"/>
            <w:gridSpan w:val="2"/>
          </w:tcPr>
          <w:p w14:paraId="30FC3754" w14:textId="77777777" w:rsidR="00FF3CD4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0,194,201</w:t>
            </w:r>
          </w:p>
        </w:tc>
        <w:tc>
          <w:tcPr>
            <w:tcW w:w="1032" w:type="dxa"/>
            <w:gridSpan w:val="2"/>
          </w:tcPr>
          <w:p w14:paraId="56E34C1C" w14:textId="77777777" w:rsidR="00FF3CD4" w:rsidRPr="00026751" w:rsidRDefault="00FF3CD4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4F35B899" w14:textId="77777777" w:rsidTr="00026751">
        <w:tc>
          <w:tcPr>
            <w:tcW w:w="588" w:type="dxa"/>
            <w:gridSpan w:val="2"/>
          </w:tcPr>
          <w:p w14:paraId="33D889EB" w14:textId="77777777" w:rsidR="00FF3CD4" w:rsidRPr="00026751" w:rsidRDefault="006A03E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9</w:t>
            </w:r>
          </w:p>
        </w:tc>
        <w:tc>
          <w:tcPr>
            <w:tcW w:w="791" w:type="dxa"/>
            <w:gridSpan w:val="3"/>
          </w:tcPr>
          <w:p w14:paraId="152FC7D4" w14:textId="77777777" w:rsidR="00FF3CD4" w:rsidRPr="00026751" w:rsidRDefault="00FF3CD4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14:paraId="6511C01E" w14:textId="77777777" w:rsidR="00FF3CD4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Буфеты</w:t>
            </w:r>
          </w:p>
        </w:tc>
        <w:tc>
          <w:tcPr>
            <w:tcW w:w="1418" w:type="dxa"/>
            <w:gridSpan w:val="2"/>
          </w:tcPr>
          <w:p w14:paraId="75043043" w14:textId="77777777" w:rsidR="00FF3CD4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8-1971</w:t>
            </w:r>
          </w:p>
          <w:p w14:paraId="3CBC73B9" w14:textId="77777777" w:rsidR="009213E3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1,1991-1993</w:t>
            </w:r>
          </w:p>
        </w:tc>
        <w:tc>
          <w:tcPr>
            <w:tcW w:w="3645" w:type="dxa"/>
            <w:gridSpan w:val="2"/>
          </w:tcPr>
          <w:p w14:paraId="24B063F0" w14:textId="77777777" w:rsidR="00FF3CD4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1,52,58,74</w:t>
            </w:r>
          </w:p>
          <w:p w14:paraId="1DF6BEF6" w14:textId="77777777" w:rsidR="009213E3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62,203,206,209</w:t>
            </w:r>
          </w:p>
        </w:tc>
        <w:tc>
          <w:tcPr>
            <w:tcW w:w="1032" w:type="dxa"/>
            <w:gridSpan w:val="2"/>
          </w:tcPr>
          <w:p w14:paraId="1E08B5DE" w14:textId="77777777" w:rsidR="00FF3CD4" w:rsidRPr="00026751" w:rsidRDefault="00FF3CD4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2B3DC056" w14:textId="77777777" w:rsidTr="00026751">
        <w:tc>
          <w:tcPr>
            <w:tcW w:w="588" w:type="dxa"/>
            <w:gridSpan w:val="2"/>
          </w:tcPr>
          <w:p w14:paraId="5AF7B333" w14:textId="77777777" w:rsidR="00FF3CD4" w:rsidRPr="00026751" w:rsidRDefault="006A03EE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0</w:t>
            </w:r>
          </w:p>
        </w:tc>
        <w:tc>
          <w:tcPr>
            <w:tcW w:w="791" w:type="dxa"/>
            <w:gridSpan w:val="3"/>
          </w:tcPr>
          <w:p w14:paraId="6BA2A1C3" w14:textId="77777777" w:rsidR="00FF3CD4" w:rsidRPr="00026751" w:rsidRDefault="00FF3CD4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14:paraId="5924A7CE" w14:textId="77777777" w:rsidR="00FF3CD4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Буфет "Транзитные л</w:t>
            </w:r>
            <w:r w:rsidRPr="00026751">
              <w:rPr>
                <w:sz w:val="24"/>
                <w:szCs w:val="24"/>
              </w:rPr>
              <w:t>и</w:t>
            </w:r>
            <w:r w:rsidRPr="00026751">
              <w:rPr>
                <w:sz w:val="24"/>
                <w:szCs w:val="24"/>
              </w:rPr>
              <w:t>нии"</w:t>
            </w:r>
          </w:p>
          <w:p w14:paraId="6E466E50" w14:textId="77777777" w:rsidR="00E924CC" w:rsidRPr="00026751" w:rsidRDefault="00E924CC" w:rsidP="000267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F02E328" w14:textId="77777777" w:rsidR="00FF3CD4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9</w:t>
            </w:r>
          </w:p>
        </w:tc>
        <w:tc>
          <w:tcPr>
            <w:tcW w:w="3645" w:type="dxa"/>
            <w:gridSpan w:val="2"/>
          </w:tcPr>
          <w:p w14:paraId="4CD1452E" w14:textId="77777777" w:rsidR="00FF3CD4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</w:t>
            </w:r>
          </w:p>
        </w:tc>
        <w:tc>
          <w:tcPr>
            <w:tcW w:w="1032" w:type="dxa"/>
            <w:gridSpan w:val="2"/>
          </w:tcPr>
          <w:p w14:paraId="1357D2C6" w14:textId="77777777" w:rsidR="00FF3CD4" w:rsidRPr="00026751" w:rsidRDefault="00FF3CD4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4BE52043" w14:textId="77777777" w:rsidTr="00026751">
        <w:tc>
          <w:tcPr>
            <w:tcW w:w="588" w:type="dxa"/>
            <w:gridSpan w:val="2"/>
          </w:tcPr>
          <w:p w14:paraId="7B0864E0" w14:textId="77777777" w:rsidR="00FF3CD4" w:rsidRPr="00026751" w:rsidRDefault="009213E3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1</w:t>
            </w:r>
          </w:p>
        </w:tc>
        <w:tc>
          <w:tcPr>
            <w:tcW w:w="791" w:type="dxa"/>
            <w:gridSpan w:val="3"/>
          </w:tcPr>
          <w:p w14:paraId="0C12EA14" w14:textId="77777777" w:rsidR="00FF3CD4" w:rsidRPr="00026751" w:rsidRDefault="00FF3CD4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14:paraId="4CAAA8C1" w14:textId="77777777" w:rsidR="00FF3CD4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Временные работн</w:t>
            </w:r>
            <w:r w:rsidRPr="00026751">
              <w:rPr>
                <w:sz w:val="24"/>
                <w:szCs w:val="24"/>
              </w:rPr>
              <w:t>и</w:t>
            </w:r>
            <w:r w:rsidRPr="00026751">
              <w:rPr>
                <w:sz w:val="24"/>
                <w:szCs w:val="24"/>
              </w:rPr>
              <w:t>ки</w:t>
            </w:r>
          </w:p>
        </w:tc>
        <w:tc>
          <w:tcPr>
            <w:tcW w:w="1418" w:type="dxa"/>
            <w:gridSpan w:val="2"/>
          </w:tcPr>
          <w:p w14:paraId="4A18C363" w14:textId="77777777" w:rsidR="00FF3CD4" w:rsidRPr="00026751" w:rsidRDefault="009213E3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8-1970, 1972-1981</w:t>
            </w:r>
          </w:p>
          <w:p w14:paraId="330C8D8C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</w:p>
          <w:p w14:paraId="039F12DF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6-1987</w:t>
            </w:r>
          </w:p>
        </w:tc>
        <w:tc>
          <w:tcPr>
            <w:tcW w:w="3645" w:type="dxa"/>
            <w:gridSpan w:val="2"/>
          </w:tcPr>
          <w:p w14:paraId="08A3B4C8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8,53,64,65,76,89,90,96,</w:t>
            </w:r>
          </w:p>
          <w:p w14:paraId="0B5AFFE0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11-114,123-125,133-135, 142,143,153,154,164</w:t>
            </w:r>
          </w:p>
          <w:p w14:paraId="3D16F616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88,192</w:t>
            </w:r>
          </w:p>
        </w:tc>
        <w:tc>
          <w:tcPr>
            <w:tcW w:w="1032" w:type="dxa"/>
            <w:gridSpan w:val="2"/>
          </w:tcPr>
          <w:p w14:paraId="34EB8F4C" w14:textId="77777777" w:rsidR="00FF3CD4" w:rsidRPr="00026751" w:rsidRDefault="00FF3CD4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04CE2809" w14:textId="77777777" w:rsidTr="00026751">
        <w:tc>
          <w:tcPr>
            <w:tcW w:w="588" w:type="dxa"/>
            <w:gridSpan w:val="2"/>
          </w:tcPr>
          <w:p w14:paraId="30139963" w14:textId="77777777" w:rsidR="00FF3CD4" w:rsidRPr="00026751" w:rsidRDefault="009213E3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2</w:t>
            </w:r>
          </w:p>
        </w:tc>
        <w:tc>
          <w:tcPr>
            <w:tcW w:w="791" w:type="dxa"/>
            <w:gridSpan w:val="3"/>
          </w:tcPr>
          <w:p w14:paraId="7AF025C8" w14:textId="77777777" w:rsidR="00FF3CD4" w:rsidRPr="00026751" w:rsidRDefault="00FF3CD4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14:paraId="69E65A0C" w14:textId="77777777" w:rsidR="00FF3CD4" w:rsidRPr="00026751" w:rsidRDefault="00162EC6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ондитерские цеха</w:t>
            </w:r>
          </w:p>
        </w:tc>
        <w:tc>
          <w:tcPr>
            <w:tcW w:w="1418" w:type="dxa"/>
            <w:gridSpan w:val="2"/>
          </w:tcPr>
          <w:p w14:paraId="451969E2" w14:textId="77777777" w:rsidR="00FF3CD4" w:rsidRPr="00026751" w:rsidRDefault="00162EC6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0-1993</w:t>
            </w:r>
          </w:p>
        </w:tc>
        <w:tc>
          <w:tcPr>
            <w:tcW w:w="3645" w:type="dxa"/>
            <w:gridSpan w:val="2"/>
          </w:tcPr>
          <w:p w14:paraId="7AFFCFAD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9,71,80,85,93,100,108,118,130,137,</w:t>
            </w:r>
          </w:p>
          <w:p w14:paraId="42CF121D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50,157,167,174,179,185,190,194,198,</w:t>
            </w:r>
          </w:p>
          <w:p w14:paraId="1CF6BC87" w14:textId="77777777" w:rsidR="00FF3CD4" w:rsidRPr="00026751" w:rsidRDefault="00162EC6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1,203,206</w:t>
            </w:r>
          </w:p>
        </w:tc>
        <w:tc>
          <w:tcPr>
            <w:tcW w:w="1032" w:type="dxa"/>
            <w:gridSpan w:val="2"/>
          </w:tcPr>
          <w:p w14:paraId="40AB404A" w14:textId="77777777" w:rsidR="00FF3CD4" w:rsidRPr="00026751" w:rsidRDefault="00FF3CD4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027862E0" w14:textId="77777777" w:rsidTr="00026751">
        <w:tc>
          <w:tcPr>
            <w:tcW w:w="588" w:type="dxa"/>
            <w:gridSpan w:val="2"/>
          </w:tcPr>
          <w:p w14:paraId="73E289E1" w14:textId="77777777" w:rsidR="00FF3CD4" w:rsidRPr="00026751" w:rsidRDefault="009213E3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3</w:t>
            </w:r>
          </w:p>
        </w:tc>
        <w:tc>
          <w:tcPr>
            <w:tcW w:w="791" w:type="dxa"/>
            <w:gridSpan w:val="3"/>
          </w:tcPr>
          <w:p w14:paraId="54D067CF" w14:textId="77777777" w:rsidR="00FF3CD4" w:rsidRPr="00026751" w:rsidRDefault="00FF3CD4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14:paraId="5A2B5FC4" w14:textId="77777777" w:rsidR="00FF3CD4" w:rsidRPr="00026751" w:rsidRDefault="00162EC6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толовая "Ди</w:t>
            </w:r>
            <w:r w:rsidRPr="00026751">
              <w:rPr>
                <w:sz w:val="24"/>
                <w:szCs w:val="24"/>
              </w:rPr>
              <w:t>е</w:t>
            </w:r>
            <w:r w:rsidRPr="00026751">
              <w:rPr>
                <w:sz w:val="24"/>
                <w:szCs w:val="24"/>
              </w:rPr>
              <w:t>та"</w:t>
            </w:r>
          </w:p>
        </w:tc>
        <w:tc>
          <w:tcPr>
            <w:tcW w:w="1418" w:type="dxa"/>
            <w:gridSpan w:val="2"/>
          </w:tcPr>
          <w:p w14:paraId="4D05CDCD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5-1986,</w:t>
            </w:r>
          </w:p>
          <w:p w14:paraId="72B50504" w14:textId="77777777" w:rsidR="00FF3CD4" w:rsidRPr="00026751" w:rsidRDefault="00162EC6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8-1995</w:t>
            </w:r>
          </w:p>
        </w:tc>
        <w:tc>
          <w:tcPr>
            <w:tcW w:w="3645" w:type="dxa"/>
            <w:gridSpan w:val="2"/>
          </w:tcPr>
          <w:p w14:paraId="258E589A" w14:textId="77777777" w:rsidR="00FF3CD4" w:rsidRPr="00026751" w:rsidRDefault="00162EC6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82,185,193,197,201,205,207,210</w:t>
            </w:r>
          </w:p>
        </w:tc>
        <w:tc>
          <w:tcPr>
            <w:tcW w:w="1032" w:type="dxa"/>
            <w:gridSpan w:val="2"/>
          </w:tcPr>
          <w:p w14:paraId="60E9C005" w14:textId="77777777" w:rsidR="00FF3CD4" w:rsidRPr="00026751" w:rsidRDefault="00FF3CD4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70E4BC02" w14:textId="77777777" w:rsidTr="00026751">
        <w:tc>
          <w:tcPr>
            <w:tcW w:w="588" w:type="dxa"/>
            <w:gridSpan w:val="2"/>
          </w:tcPr>
          <w:p w14:paraId="5F75E3CB" w14:textId="77777777" w:rsidR="00FF3CD4" w:rsidRPr="00026751" w:rsidRDefault="009213E3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4</w:t>
            </w:r>
          </w:p>
        </w:tc>
        <w:tc>
          <w:tcPr>
            <w:tcW w:w="791" w:type="dxa"/>
            <w:gridSpan w:val="3"/>
          </w:tcPr>
          <w:p w14:paraId="48B0DA55" w14:textId="77777777" w:rsidR="00FF3CD4" w:rsidRPr="00026751" w:rsidRDefault="00BB7F02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</w:t>
            </w:r>
          </w:p>
        </w:tc>
        <w:tc>
          <w:tcPr>
            <w:tcW w:w="2840" w:type="dxa"/>
            <w:gridSpan w:val="2"/>
          </w:tcPr>
          <w:p w14:paraId="43B4DBD3" w14:textId="77777777" w:rsidR="00FF3CD4" w:rsidRPr="00026751" w:rsidRDefault="00162EC6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толовая № 200</w:t>
            </w:r>
          </w:p>
        </w:tc>
        <w:tc>
          <w:tcPr>
            <w:tcW w:w="1418" w:type="dxa"/>
            <w:gridSpan w:val="2"/>
          </w:tcPr>
          <w:p w14:paraId="0C620B8A" w14:textId="77777777" w:rsidR="00FF3CD4" w:rsidRPr="00026751" w:rsidRDefault="00162EC6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3-1986</w:t>
            </w:r>
          </w:p>
        </w:tc>
        <w:tc>
          <w:tcPr>
            <w:tcW w:w="3645" w:type="dxa"/>
            <w:gridSpan w:val="2"/>
          </w:tcPr>
          <w:p w14:paraId="28617777" w14:textId="77777777" w:rsidR="00FF3CD4" w:rsidRPr="00026751" w:rsidRDefault="00162EC6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74,181,183,186</w:t>
            </w:r>
          </w:p>
        </w:tc>
        <w:tc>
          <w:tcPr>
            <w:tcW w:w="1032" w:type="dxa"/>
            <w:gridSpan w:val="2"/>
          </w:tcPr>
          <w:p w14:paraId="3E30CAE6" w14:textId="77777777" w:rsidR="00FF3CD4" w:rsidRPr="00026751" w:rsidRDefault="00FF3CD4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100000D5" w14:textId="77777777" w:rsidTr="00026751">
        <w:tc>
          <w:tcPr>
            <w:tcW w:w="588" w:type="dxa"/>
            <w:gridSpan w:val="2"/>
          </w:tcPr>
          <w:p w14:paraId="120D8C7E" w14:textId="77777777" w:rsidR="00FF3CD4" w:rsidRPr="00026751" w:rsidRDefault="009213E3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5</w:t>
            </w:r>
          </w:p>
        </w:tc>
        <w:tc>
          <w:tcPr>
            <w:tcW w:w="791" w:type="dxa"/>
            <w:gridSpan w:val="3"/>
          </w:tcPr>
          <w:p w14:paraId="2CD389AD" w14:textId="77777777" w:rsidR="00FF3CD4" w:rsidRPr="00026751" w:rsidRDefault="00BB7F02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5</w:t>
            </w:r>
          </w:p>
        </w:tc>
        <w:tc>
          <w:tcPr>
            <w:tcW w:w="2840" w:type="dxa"/>
            <w:gridSpan w:val="2"/>
          </w:tcPr>
          <w:p w14:paraId="4A558BC3" w14:textId="77777777" w:rsidR="00FF3CD4" w:rsidRPr="00026751" w:rsidRDefault="00162EC6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толовая №205</w:t>
            </w:r>
          </w:p>
        </w:tc>
        <w:tc>
          <w:tcPr>
            <w:tcW w:w="1418" w:type="dxa"/>
            <w:gridSpan w:val="2"/>
          </w:tcPr>
          <w:p w14:paraId="4EDF907B" w14:textId="77777777" w:rsidR="00FF3CD4" w:rsidRPr="00026751" w:rsidRDefault="00162EC6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2</w:t>
            </w:r>
          </w:p>
        </w:tc>
        <w:tc>
          <w:tcPr>
            <w:tcW w:w="3645" w:type="dxa"/>
            <w:gridSpan w:val="2"/>
          </w:tcPr>
          <w:p w14:paraId="71B693F3" w14:textId="77777777" w:rsidR="00FF3CD4" w:rsidRPr="00026751" w:rsidRDefault="00162EC6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71,177,179,183,186,190,194,198,200</w:t>
            </w:r>
          </w:p>
        </w:tc>
        <w:tc>
          <w:tcPr>
            <w:tcW w:w="1032" w:type="dxa"/>
            <w:gridSpan w:val="2"/>
          </w:tcPr>
          <w:p w14:paraId="0456C63F" w14:textId="77777777" w:rsidR="00FF3CD4" w:rsidRPr="00026751" w:rsidRDefault="00FF3CD4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3665FF34" w14:textId="77777777" w:rsidTr="00026751">
        <w:tc>
          <w:tcPr>
            <w:tcW w:w="588" w:type="dxa"/>
            <w:gridSpan w:val="2"/>
          </w:tcPr>
          <w:p w14:paraId="6B2CA9B8" w14:textId="77777777" w:rsidR="00FF3CD4" w:rsidRPr="00026751" w:rsidRDefault="009213E3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6</w:t>
            </w:r>
          </w:p>
        </w:tc>
        <w:tc>
          <w:tcPr>
            <w:tcW w:w="791" w:type="dxa"/>
            <w:gridSpan w:val="3"/>
          </w:tcPr>
          <w:p w14:paraId="2B77D67B" w14:textId="77777777" w:rsidR="00FF3CD4" w:rsidRPr="00026751" w:rsidRDefault="00FF3CD4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14:paraId="2F6BF00C" w14:textId="77777777" w:rsidR="00FF3CD4" w:rsidRPr="00026751" w:rsidRDefault="00162EC6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афе "Комета"</w:t>
            </w:r>
          </w:p>
        </w:tc>
        <w:tc>
          <w:tcPr>
            <w:tcW w:w="1418" w:type="dxa"/>
            <w:gridSpan w:val="2"/>
          </w:tcPr>
          <w:p w14:paraId="5AE4BB26" w14:textId="77777777" w:rsidR="00FF3CD4" w:rsidRPr="00026751" w:rsidRDefault="00162EC6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0-1984</w:t>
            </w:r>
          </w:p>
        </w:tc>
        <w:tc>
          <w:tcPr>
            <w:tcW w:w="3645" w:type="dxa"/>
            <w:gridSpan w:val="2"/>
          </w:tcPr>
          <w:p w14:paraId="13EC82E4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7,69,78,83,92,99,107,117,129,136,145,</w:t>
            </w:r>
          </w:p>
          <w:p w14:paraId="73660F62" w14:textId="77777777" w:rsidR="00FF3CD4" w:rsidRPr="00026751" w:rsidRDefault="00162EC6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58,169,175,178</w:t>
            </w:r>
          </w:p>
        </w:tc>
        <w:tc>
          <w:tcPr>
            <w:tcW w:w="1032" w:type="dxa"/>
            <w:gridSpan w:val="2"/>
          </w:tcPr>
          <w:p w14:paraId="2D692966" w14:textId="77777777" w:rsidR="00FF3CD4" w:rsidRPr="00026751" w:rsidRDefault="00FF3CD4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0B8C8312" w14:textId="77777777" w:rsidTr="00026751">
        <w:tc>
          <w:tcPr>
            <w:tcW w:w="588" w:type="dxa"/>
            <w:gridSpan w:val="2"/>
          </w:tcPr>
          <w:p w14:paraId="01FC3CDF" w14:textId="77777777" w:rsidR="00FF3CD4" w:rsidRPr="00026751" w:rsidRDefault="009213E3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7</w:t>
            </w:r>
          </w:p>
        </w:tc>
        <w:tc>
          <w:tcPr>
            <w:tcW w:w="791" w:type="dxa"/>
            <w:gridSpan w:val="3"/>
          </w:tcPr>
          <w:p w14:paraId="44B7D55C" w14:textId="77777777" w:rsidR="00FF3CD4" w:rsidRPr="00026751" w:rsidRDefault="00FF3CD4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14:paraId="5B80F38E" w14:textId="77777777" w:rsidR="00FF3CD4" w:rsidRPr="00026751" w:rsidRDefault="00162EC6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ельменная</w:t>
            </w:r>
          </w:p>
        </w:tc>
        <w:tc>
          <w:tcPr>
            <w:tcW w:w="1418" w:type="dxa"/>
            <w:gridSpan w:val="2"/>
          </w:tcPr>
          <w:p w14:paraId="7D0C63DA" w14:textId="77777777" w:rsidR="00FF3CD4" w:rsidRPr="00026751" w:rsidRDefault="00162EC6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0-1987</w:t>
            </w:r>
          </w:p>
        </w:tc>
        <w:tc>
          <w:tcPr>
            <w:tcW w:w="3645" w:type="dxa"/>
            <w:gridSpan w:val="2"/>
          </w:tcPr>
          <w:p w14:paraId="5F5F9728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8,70,85,93,100,108,118,130,137,148,</w:t>
            </w:r>
          </w:p>
          <w:p w14:paraId="7136C833" w14:textId="77777777" w:rsidR="00FF3CD4" w:rsidRPr="00026751" w:rsidRDefault="00162EC6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58,169,175,178,182,185,189</w:t>
            </w:r>
          </w:p>
        </w:tc>
        <w:tc>
          <w:tcPr>
            <w:tcW w:w="1032" w:type="dxa"/>
            <w:gridSpan w:val="2"/>
          </w:tcPr>
          <w:p w14:paraId="5DAB313B" w14:textId="77777777" w:rsidR="00FF3CD4" w:rsidRPr="00026751" w:rsidRDefault="00FF3CD4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404F6E16" w14:textId="77777777" w:rsidTr="00026751">
        <w:tc>
          <w:tcPr>
            <w:tcW w:w="588" w:type="dxa"/>
            <w:gridSpan w:val="2"/>
          </w:tcPr>
          <w:p w14:paraId="288D0CD4" w14:textId="77777777" w:rsidR="00084B25" w:rsidRPr="00026751" w:rsidRDefault="00084B25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8</w:t>
            </w:r>
          </w:p>
        </w:tc>
        <w:tc>
          <w:tcPr>
            <w:tcW w:w="791" w:type="dxa"/>
            <w:gridSpan w:val="3"/>
          </w:tcPr>
          <w:p w14:paraId="4631D8D6" w14:textId="77777777" w:rsidR="00084B25" w:rsidRPr="00026751" w:rsidRDefault="00084B25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14:paraId="01586FF3" w14:textId="77777777" w:rsidR="00084B25" w:rsidRPr="00026751" w:rsidRDefault="00084B25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Блинная</w:t>
            </w:r>
          </w:p>
        </w:tc>
        <w:tc>
          <w:tcPr>
            <w:tcW w:w="1418" w:type="dxa"/>
            <w:gridSpan w:val="2"/>
          </w:tcPr>
          <w:p w14:paraId="38CB6776" w14:textId="77777777" w:rsidR="00084B25" w:rsidRPr="00026751" w:rsidRDefault="00084B25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0-1991</w:t>
            </w:r>
          </w:p>
        </w:tc>
        <w:tc>
          <w:tcPr>
            <w:tcW w:w="3645" w:type="dxa"/>
            <w:gridSpan w:val="2"/>
          </w:tcPr>
          <w:p w14:paraId="6E4CFDD2" w14:textId="77777777" w:rsidR="00084B25" w:rsidRPr="00026751" w:rsidRDefault="00084B25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8,70,85,93,100,108,118,130,137,145,</w:t>
            </w:r>
          </w:p>
          <w:p w14:paraId="1AB2526F" w14:textId="77777777" w:rsidR="00084B25" w:rsidRPr="00026751" w:rsidRDefault="00084B25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58,169,175,178,182,185,189,194,197,</w:t>
            </w:r>
          </w:p>
          <w:p w14:paraId="46112A97" w14:textId="77777777" w:rsidR="00084B25" w:rsidRPr="00026751" w:rsidRDefault="00084B25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2,205</w:t>
            </w:r>
          </w:p>
        </w:tc>
        <w:tc>
          <w:tcPr>
            <w:tcW w:w="1032" w:type="dxa"/>
            <w:gridSpan w:val="2"/>
          </w:tcPr>
          <w:p w14:paraId="1B9BBA86" w14:textId="77777777" w:rsidR="00084B25" w:rsidRPr="00026751" w:rsidRDefault="00084B25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5A7F90AA" w14:textId="77777777" w:rsidTr="00026751">
        <w:tc>
          <w:tcPr>
            <w:tcW w:w="560" w:type="dxa"/>
          </w:tcPr>
          <w:p w14:paraId="423F1FCD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9</w:t>
            </w:r>
          </w:p>
        </w:tc>
        <w:tc>
          <w:tcPr>
            <w:tcW w:w="791" w:type="dxa"/>
            <w:gridSpan w:val="3"/>
          </w:tcPr>
          <w:p w14:paraId="0AB3E533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326C9452" w14:textId="77777777" w:rsidR="00162EC6" w:rsidRPr="00026751" w:rsidRDefault="00BB7F02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Домовая кухня</w:t>
            </w:r>
          </w:p>
        </w:tc>
        <w:tc>
          <w:tcPr>
            <w:tcW w:w="1418" w:type="dxa"/>
            <w:gridSpan w:val="2"/>
          </w:tcPr>
          <w:p w14:paraId="0A82C983" w14:textId="77777777" w:rsidR="00162EC6" w:rsidRPr="00026751" w:rsidRDefault="00BB7F02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0-1994</w:t>
            </w:r>
          </w:p>
        </w:tc>
        <w:tc>
          <w:tcPr>
            <w:tcW w:w="3685" w:type="dxa"/>
            <w:gridSpan w:val="3"/>
          </w:tcPr>
          <w:p w14:paraId="56795126" w14:textId="77777777" w:rsidR="00BB7F02" w:rsidRPr="00026751" w:rsidRDefault="00BB7F02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9,71,80,86,94,101,107,117,129,136,</w:t>
            </w:r>
          </w:p>
          <w:p w14:paraId="072AFF3E" w14:textId="77777777" w:rsidR="00BB7F02" w:rsidRPr="00026751" w:rsidRDefault="00BB7F02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48,158,171,177,180,184,187,190,,193,</w:t>
            </w:r>
          </w:p>
          <w:p w14:paraId="178E983C" w14:textId="77777777" w:rsidR="00162EC6" w:rsidRPr="00026751" w:rsidRDefault="00BB7F02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,200,205,207,209</w:t>
            </w:r>
          </w:p>
        </w:tc>
        <w:tc>
          <w:tcPr>
            <w:tcW w:w="992" w:type="dxa"/>
          </w:tcPr>
          <w:p w14:paraId="5472FDCD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33282CCB" w14:textId="77777777" w:rsidTr="00026751">
        <w:tc>
          <w:tcPr>
            <w:tcW w:w="560" w:type="dxa"/>
          </w:tcPr>
          <w:p w14:paraId="6ADDB8E0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0</w:t>
            </w:r>
          </w:p>
        </w:tc>
        <w:tc>
          <w:tcPr>
            <w:tcW w:w="791" w:type="dxa"/>
            <w:gridSpan w:val="3"/>
          </w:tcPr>
          <w:p w14:paraId="570A5186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41E66E1A" w14:textId="77777777" w:rsidR="00162EC6" w:rsidRPr="00026751" w:rsidRDefault="00BB7F02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толовая "Ави</w:t>
            </w:r>
            <w:r w:rsidRPr="00026751">
              <w:rPr>
                <w:sz w:val="24"/>
                <w:szCs w:val="24"/>
              </w:rPr>
              <w:t>а</w:t>
            </w:r>
            <w:r w:rsidRPr="00026751">
              <w:rPr>
                <w:sz w:val="24"/>
                <w:szCs w:val="24"/>
              </w:rPr>
              <w:t>тор"</w:t>
            </w:r>
          </w:p>
        </w:tc>
        <w:tc>
          <w:tcPr>
            <w:tcW w:w="1418" w:type="dxa"/>
            <w:gridSpan w:val="2"/>
          </w:tcPr>
          <w:p w14:paraId="401AAEEA" w14:textId="77777777" w:rsidR="00162EC6" w:rsidRPr="00026751" w:rsidRDefault="00BB7F02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7-</w:t>
            </w:r>
          </w:p>
        </w:tc>
        <w:tc>
          <w:tcPr>
            <w:tcW w:w="3685" w:type="dxa"/>
            <w:gridSpan w:val="3"/>
          </w:tcPr>
          <w:p w14:paraId="5AB52E2F" w14:textId="77777777" w:rsidR="00162EC6" w:rsidRPr="00026751" w:rsidRDefault="00BB7F02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1</w:t>
            </w:r>
          </w:p>
        </w:tc>
        <w:tc>
          <w:tcPr>
            <w:tcW w:w="992" w:type="dxa"/>
          </w:tcPr>
          <w:p w14:paraId="73B99F7B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4B0C2369" w14:textId="77777777" w:rsidTr="00026751">
        <w:tc>
          <w:tcPr>
            <w:tcW w:w="560" w:type="dxa"/>
          </w:tcPr>
          <w:p w14:paraId="274B2C02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1</w:t>
            </w:r>
          </w:p>
        </w:tc>
        <w:tc>
          <w:tcPr>
            <w:tcW w:w="791" w:type="dxa"/>
            <w:gridSpan w:val="3"/>
          </w:tcPr>
          <w:p w14:paraId="09E40E6A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0D09A924" w14:textId="77777777" w:rsidR="00162EC6" w:rsidRPr="00026751" w:rsidRDefault="00BB7F02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Винный бар</w:t>
            </w:r>
          </w:p>
        </w:tc>
        <w:tc>
          <w:tcPr>
            <w:tcW w:w="1418" w:type="dxa"/>
            <w:gridSpan w:val="2"/>
          </w:tcPr>
          <w:p w14:paraId="46AA7922" w14:textId="77777777" w:rsidR="00162EC6" w:rsidRPr="00026751" w:rsidRDefault="00BB7F02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3</w:t>
            </w:r>
          </w:p>
        </w:tc>
        <w:tc>
          <w:tcPr>
            <w:tcW w:w="3685" w:type="dxa"/>
            <w:gridSpan w:val="3"/>
          </w:tcPr>
          <w:p w14:paraId="14F5E9E4" w14:textId="77777777" w:rsidR="00162EC6" w:rsidRPr="00026751" w:rsidRDefault="00BB7F02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77,180</w:t>
            </w:r>
          </w:p>
        </w:tc>
        <w:tc>
          <w:tcPr>
            <w:tcW w:w="992" w:type="dxa"/>
          </w:tcPr>
          <w:p w14:paraId="391A8FD1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333910CB" w14:textId="77777777" w:rsidTr="00026751">
        <w:tc>
          <w:tcPr>
            <w:tcW w:w="560" w:type="dxa"/>
          </w:tcPr>
          <w:p w14:paraId="2BB74EDC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2</w:t>
            </w:r>
          </w:p>
        </w:tc>
        <w:tc>
          <w:tcPr>
            <w:tcW w:w="791" w:type="dxa"/>
            <w:gridSpan w:val="3"/>
          </w:tcPr>
          <w:p w14:paraId="32590DFD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1D7A6201" w14:textId="77777777" w:rsidR="00162EC6" w:rsidRPr="00026751" w:rsidRDefault="00BB7F02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ивной бар</w:t>
            </w:r>
          </w:p>
        </w:tc>
        <w:tc>
          <w:tcPr>
            <w:tcW w:w="1418" w:type="dxa"/>
            <w:gridSpan w:val="2"/>
          </w:tcPr>
          <w:p w14:paraId="7B0E7197" w14:textId="77777777" w:rsidR="00162EC6" w:rsidRPr="00026751" w:rsidRDefault="00BB7F02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3-1986</w:t>
            </w:r>
          </w:p>
        </w:tc>
        <w:tc>
          <w:tcPr>
            <w:tcW w:w="3685" w:type="dxa"/>
            <w:gridSpan w:val="3"/>
          </w:tcPr>
          <w:p w14:paraId="742894A7" w14:textId="77777777" w:rsidR="00162EC6" w:rsidRPr="00026751" w:rsidRDefault="00BB7F02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77,180,187</w:t>
            </w:r>
          </w:p>
        </w:tc>
        <w:tc>
          <w:tcPr>
            <w:tcW w:w="992" w:type="dxa"/>
          </w:tcPr>
          <w:p w14:paraId="53DBD2F6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393EE180" w14:textId="77777777" w:rsidTr="00026751">
        <w:tc>
          <w:tcPr>
            <w:tcW w:w="560" w:type="dxa"/>
          </w:tcPr>
          <w:p w14:paraId="2F460507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3</w:t>
            </w:r>
          </w:p>
        </w:tc>
        <w:tc>
          <w:tcPr>
            <w:tcW w:w="791" w:type="dxa"/>
            <w:gridSpan w:val="3"/>
          </w:tcPr>
          <w:p w14:paraId="2C3BA9BF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07EBD3D1" w14:textId="77777777" w:rsidR="00162EC6" w:rsidRPr="00026751" w:rsidRDefault="00BB7F02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УВД</w:t>
            </w:r>
          </w:p>
        </w:tc>
        <w:tc>
          <w:tcPr>
            <w:tcW w:w="1418" w:type="dxa"/>
            <w:gridSpan w:val="2"/>
          </w:tcPr>
          <w:p w14:paraId="7D299AB7" w14:textId="77777777" w:rsidR="00162EC6" w:rsidRPr="00026751" w:rsidRDefault="00BB7F02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5-1979</w:t>
            </w:r>
          </w:p>
        </w:tc>
        <w:tc>
          <w:tcPr>
            <w:tcW w:w="3685" w:type="dxa"/>
            <w:gridSpan w:val="3"/>
          </w:tcPr>
          <w:p w14:paraId="40215B9C" w14:textId="77777777" w:rsidR="00162EC6" w:rsidRPr="00026751" w:rsidRDefault="00BB7F02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98,105,116,128,139</w:t>
            </w:r>
          </w:p>
        </w:tc>
        <w:tc>
          <w:tcPr>
            <w:tcW w:w="992" w:type="dxa"/>
          </w:tcPr>
          <w:p w14:paraId="5AC456B2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3E7F3E53" w14:textId="77777777" w:rsidTr="00026751">
        <w:tc>
          <w:tcPr>
            <w:tcW w:w="560" w:type="dxa"/>
          </w:tcPr>
          <w:p w14:paraId="3C5DC87D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4</w:t>
            </w:r>
          </w:p>
        </w:tc>
        <w:tc>
          <w:tcPr>
            <w:tcW w:w="791" w:type="dxa"/>
            <w:gridSpan w:val="3"/>
          </w:tcPr>
          <w:p w14:paraId="74E126D8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7C9C1896" w14:textId="77777777" w:rsidR="00162EC6" w:rsidRPr="00026751" w:rsidRDefault="00BB7F02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СЗ</w:t>
            </w:r>
          </w:p>
        </w:tc>
        <w:tc>
          <w:tcPr>
            <w:tcW w:w="1418" w:type="dxa"/>
            <w:gridSpan w:val="2"/>
          </w:tcPr>
          <w:p w14:paraId="0B6836E5" w14:textId="77777777" w:rsidR="00162EC6" w:rsidRPr="00026751" w:rsidRDefault="00BB7F02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4-1975</w:t>
            </w:r>
          </w:p>
        </w:tc>
        <w:tc>
          <w:tcPr>
            <w:tcW w:w="3685" w:type="dxa"/>
            <w:gridSpan w:val="3"/>
          </w:tcPr>
          <w:p w14:paraId="380EA12B" w14:textId="77777777" w:rsidR="00162EC6" w:rsidRPr="00026751" w:rsidRDefault="00BB7F02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91,97</w:t>
            </w:r>
          </w:p>
        </w:tc>
        <w:tc>
          <w:tcPr>
            <w:tcW w:w="992" w:type="dxa"/>
          </w:tcPr>
          <w:p w14:paraId="2449CE62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07DEF113" w14:textId="77777777" w:rsidTr="00026751">
        <w:tc>
          <w:tcPr>
            <w:tcW w:w="560" w:type="dxa"/>
          </w:tcPr>
          <w:p w14:paraId="3286BCE3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5</w:t>
            </w:r>
          </w:p>
        </w:tc>
        <w:tc>
          <w:tcPr>
            <w:tcW w:w="791" w:type="dxa"/>
            <w:gridSpan w:val="3"/>
          </w:tcPr>
          <w:p w14:paraId="760915EC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559AE72F" w14:textId="77777777" w:rsidR="00162EC6" w:rsidRPr="00026751" w:rsidRDefault="00BB7F02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СР</w:t>
            </w:r>
          </w:p>
        </w:tc>
        <w:tc>
          <w:tcPr>
            <w:tcW w:w="1418" w:type="dxa"/>
            <w:gridSpan w:val="2"/>
          </w:tcPr>
          <w:p w14:paraId="32A3D802" w14:textId="77777777" w:rsidR="00162EC6" w:rsidRPr="00026751" w:rsidRDefault="00BB7F02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7-</w:t>
            </w:r>
          </w:p>
        </w:tc>
        <w:tc>
          <w:tcPr>
            <w:tcW w:w="3685" w:type="dxa"/>
            <w:gridSpan w:val="3"/>
          </w:tcPr>
          <w:p w14:paraId="52A287B6" w14:textId="77777777" w:rsidR="00162EC6" w:rsidRPr="00026751" w:rsidRDefault="00BB7F02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15,126</w:t>
            </w:r>
          </w:p>
        </w:tc>
        <w:tc>
          <w:tcPr>
            <w:tcW w:w="992" w:type="dxa"/>
          </w:tcPr>
          <w:p w14:paraId="403D39CB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62C83C79" w14:textId="77777777" w:rsidTr="00026751">
        <w:tc>
          <w:tcPr>
            <w:tcW w:w="560" w:type="dxa"/>
          </w:tcPr>
          <w:p w14:paraId="0ED30E97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6</w:t>
            </w:r>
          </w:p>
        </w:tc>
        <w:tc>
          <w:tcPr>
            <w:tcW w:w="791" w:type="dxa"/>
            <w:gridSpan w:val="3"/>
          </w:tcPr>
          <w:p w14:paraId="51E38288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201386C8" w14:textId="77777777" w:rsidR="00162EC6" w:rsidRPr="00026751" w:rsidRDefault="00BB7F02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Обком па</w:t>
            </w:r>
            <w:r w:rsidRPr="00026751">
              <w:rPr>
                <w:sz w:val="24"/>
                <w:szCs w:val="24"/>
              </w:rPr>
              <w:t>р</w:t>
            </w:r>
            <w:r w:rsidRPr="00026751">
              <w:rPr>
                <w:sz w:val="24"/>
                <w:szCs w:val="24"/>
              </w:rPr>
              <w:t>тии</w:t>
            </w:r>
          </w:p>
        </w:tc>
        <w:tc>
          <w:tcPr>
            <w:tcW w:w="1418" w:type="dxa"/>
            <w:gridSpan w:val="2"/>
          </w:tcPr>
          <w:p w14:paraId="2826654C" w14:textId="77777777" w:rsidR="00162EC6" w:rsidRPr="00026751" w:rsidRDefault="00BB7F02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2-</w:t>
            </w:r>
          </w:p>
        </w:tc>
        <w:tc>
          <w:tcPr>
            <w:tcW w:w="3685" w:type="dxa"/>
            <w:gridSpan w:val="3"/>
          </w:tcPr>
          <w:p w14:paraId="6408E8C1" w14:textId="77777777" w:rsidR="00162EC6" w:rsidRPr="00026751" w:rsidRDefault="00BB7F02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77,92</w:t>
            </w:r>
          </w:p>
        </w:tc>
        <w:tc>
          <w:tcPr>
            <w:tcW w:w="992" w:type="dxa"/>
          </w:tcPr>
          <w:p w14:paraId="44D60D47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5EFF56B2" w14:textId="77777777" w:rsidTr="00026751">
        <w:tc>
          <w:tcPr>
            <w:tcW w:w="560" w:type="dxa"/>
          </w:tcPr>
          <w:p w14:paraId="36C4EC70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7</w:t>
            </w:r>
          </w:p>
        </w:tc>
        <w:tc>
          <w:tcPr>
            <w:tcW w:w="791" w:type="dxa"/>
            <w:gridSpan w:val="3"/>
          </w:tcPr>
          <w:p w14:paraId="3BAF4F8B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4F8B4C94" w14:textId="77777777" w:rsidR="00162EC6" w:rsidRPr="00026751" w:rsidRDefault="00BB7F02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Облиспо</w:t>
            </w:r>
            <w:r w:rsidRPr="00026751">
              <w:rPr>
                <w:sz w:val="24"/>
                <w:szCs w:val="24"/>
              </w:rPr>
              <w:t>л</w:t>
            </w:r>
            <w:r w:rsidRPr="00026751">
              <w:rPr>
                <w:sz w:val="24"/>
                <w:szCs w:val="24"/>
              </w:rPr>
              <w:t>ком</w:t>
            </w:r>
          </w:p>
        </w:tc>
        <w:tc>
          <w:tcPr>
            <w:tcW w:w="1418" w:type="dxa"/>
            <w:gridSpan w:val="2"/>
          </w:tcPr>
          <w:p w14:paraId="2E05B5BD" w14:textId="77777777" w:rsidR="00162EC6" w:rsidRPr="00026751" w:rsidRDefault="00BB7F02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3-</w:t>
            </w:r>
          </w:p>
        </w:tc>
        <w:tc>
          <w:tcPr>
            <w:tcW w:w="3685" w:type="dxa"/>
            <w:gridSpan w:val="3"/>
          </w:tcPr>
          <w:p w14:paraId="2C19E3AF" w14:textId="77777777" w:rsidR="00162EC6" w:rsidRPr="00026751" w:rsidRDefault="00BB7F02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14:paraId="78408A1C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08D56C46" w14:textId="77777777" w:rsidTr="00026751">
        <w:tc>
          <w:tcPr>
            <w:tcW w:w="560" w:type="dxa"/>
          </w:tcPr>
          <w:p w14:paraId="04ADD4B1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8</w:t>
            </w:r>
          </w:p>
        </w:tc>
        <w:tc>
          <w:tcPr>
            <w:tcW w:w="791" w:type="dxa"/>
            <w:gridSpan w:val="3"/>
          </w:tcPr>
          <w:p w14:paraId="1BC53E9A" w14:textId="77777777" w:rsidR="00162EC6" w:rsidRPr="00026751" w:rsidRDefault="00BB7F02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1</w:t>
            </w:r>
          </w:p>
        </w:tc>
        <w:tc>
          <w:tcPr>
            <w:tcW w:w="2868" w:type="dxa"/>
            <w:gridSpan w:val="3"/>
          </w:tcPr>
          <w:p w14:paraId="78FF6B8A" w14:textId="77777777" w:rsidR="00162EC6" w:rsidRPr="00026751" w:rsidRDefault="00BB7F02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Дом Советов</w:t>
            </w:r>
          </w:p>
        </w:tc>
        <w:tc>
          <w:tcPr>
            <w:tcW w:w="1418" w:type="dxa"/>
            <w:gridSpan w:val="2"/>
          </w:tcPr>
          <w:p w14:paraId="79CD85EA" w14:textId="77777777" w:rsidR="00162EC6" w:rsidRPr="00026751" w:rsidRDefault="00BB7F02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5-1992</w:t>
            </w:r>
          </w:p>
        </w:tc>
        <w:tc>
          <w:tcPr>
            <w:tcW w:w="3685" w:type="dxa"/>
            <w:gridSpan w:val="3"/>
          </w:tcPr>
          <w:p w14:paraId="5C975AB7" w14:textId="77777777" w:rsidR="00BB7F02" w:rsidRPr="00026751" w:rsidRDefault="00BB7F02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99,106,120,128,138,147,160,169,175,</w:t>
            </w:r>
          </w:p>
          <w:p w14:paraId="3580104C" w14:textId="77777777" w:rsidR="00162EC6" w:rsidRPr="00026751" w:rsidRDefault="00BB7F02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81,183,187,190,194</w:t>
            </w:r>
            <w:r w:rsidR="00272AC7" w:rsidRPr="00026751">
              <w:rPr>
                <w:sz w:val="24"/>
                <w:szCs w:val="24"/>
              </w:rPr>
              <w:t>,197,200,204,208</w:t>
            </w:r>
          </w:p>
        </w:tc>
        <w:tc>
          <w:tcPr>
            <w:tcW w:w="992" w:type="dxa"/>
          </w:tcPr>
          <w:p w14:paraId="0CFE0A14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3F046E4F" w14:textId="77777777" w:rsidTr="00026751">
        <w:tc>
          <w:tcPr>
            <w:tcW w:w="560" w:type="dxa"/>
          </w:tcPr>
          <w:p w14:paraId="7EA76615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9</w:t>
            </w:r>
          </w:p>
        </w:tc>
        <w:tc>
          <w:tcPr>
            <w:tcW w:w="791" w:type="dxa"/>
            <w:gridSpan w:val="3"/>
          </w:tcPr>
          <w:p w14:paraId="77043DB8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78C0B30D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Дом партпросвещ</w:t>
            </w:r>
            <w:r w:rsidRPr="00026751">
              <w:rPr>
                <w:sz w:val="24"/>
                <w:szCs w:val="24"/>
              </w:rPr>
              <w:t>е</w:t>
            </w:r>
            <w:r w:rsidRPr="00026751">
              <w:rPr>
                <w:sz w:val="24"/>
                <w:szCs w:val="24"/>
              </w:rPr>
              <w:t>ния</w:t>
            </w:r>
          </w:p>
        </w:tc>
        <w:tc>
          <w:tcPr>
            <w:tcW w:w="1418" w:type="dxa"/>
            <w:gridSpan w:val="2"/>
          </w:tcPr>
          <w:p w14:paraId="13A1F9A1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0-1982</w:t>
            </w:r>
          </w:p>
        </w:tc>
        <w:tc>
          <w:tcPr>
            <w:tcW w:w="3685" w:type="dxa"/>
            <w:gridSpan w:val="3"/>
          </w:tcPr>
          <w:p w14:paraId="47F24B5D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49,162,170</w:t>
            </w:r>
          </w:p>
        </w:tc>
        <w:tc>
          <w:tcPr>
            <w:tcW w:w="992" w:type="dxa"/>
          </w:tcPr>
          <w:p w14:paraId="3541F944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07ADCCFB" w14:textId="77777777" w:rsidTr="00026751">
        <w:tc>
          <w:tcPr>
            <w:tcW w:w="560" w:type="dxa"/>
          </w:tcPr>
          <w:p w14:paraId="2808A6EA" w14:textId="77777777" w:rsidR="00162EC6" w:rsidRPr="00026751" w:rsidRDefault="00272AC7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0</w:t>
            </w:r>
          </w:p>
        </w:tc>
        <w:tc>
          <w:tcPr>
            <w:tcW w:w="791" w:type="dxa"/>
            <w:gridSpan w:val="3"/>
          </w:tcPr>
          <w:p w14:paraId="6EF82D28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41E942AE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Автовокзал</w:t>
            </w:r>
          </w:p>
        </w:tc>
        <w:tc>
          <w:tcPr>
            <w:tcW w:w="1418" w:type="dxa"/>
            <w:gridSpan w:val="2"/>
          </w:tcPr>
          <w:p w14:paraId="2CAFDD76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3-1981</w:t>
            </w:r>
          </w:p>
        </w:tc>
        <w:tc>
          <w:tcPr>
            <w:tcW w:w="3685" w:type="dxa"/>
            <w:gridSpan w:val="3"/>
          </w:tcPr>
          <w:p w14:paraId="71CFBFF2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87,95,101,109,121,131,141,150,162</w:t>
            </w:r>
          </w:p>
        </w:tc>
        <w:tc>
          <w:tcPr>
            <w:tcW w:w="992" w:type="dxa"/>
          </w:tcPr>
          <w:p w14:paraId="4A039D13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5BCE32C9" w14:textId="77777777" w:rsidTr="00026751">
        <w:tc>
          <w:tcPr>
            <w:tcW w:w="560" w:type="dxa"/>
          </w:tcPr>
          <w:p w14:paraId="319D5BF4" w14:textId="77777777" w:rsidR="00162EC6" w:rsidRPr="00026751" w:rsidRDefault="00272AC7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1</w:t>
            </w:r>
          </w:p>
        </w:tc>
        <w:tc>
          <w:tcPr>
            <w:tcW w:w="791" w:type="dxa"/>
            <w:gridSpan w:val="3"/>
          </w:tcPr>
          <w:p w14:paraId="7CDD5DE7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536864F2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Дом быта</w:t>
            </w:r>
          </w:p>
        </w:tc>
        <w:tc>
          <w:tcPr>
            <w:tcW w:w="1418" w:type="dxa"/>
            <w:gridSpan w:val="2"/>
          </w:tcPr>
          <w:p w14:paraId="66F585D5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9-1981</w:t>
            </w:r>
          </w:p>
        </w:tc>
        <w:tc>
          <w:tcPr>
            <w:tcW w:w="3685" w:type="dxa"/>
            <w:gridSpan w:val="3"/>
          </w:tcPr>
          <w:p w14:paraId="741C281F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39,14,160</w:t>
            </w:r>
          </w:p>
        </w:tc>
        <w:tc>
          <w:tcPr>
            <w:tcW w:w="992" w:type="dxa"/>
          </w:tcPr>
          <w:p w14:paraId="773C351B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3E09FD26" w14:textId="77777777" w:rsidTr="00026751">
        <w:tc>
          <w:tcPr>
            <w:tcW w:w="560" w:type="dxa"/>
          </w:tcPr>
          <w:p w14:paraId="107F2B1B" w14:textId="77777777" w:rsidR="00162EC6" w:rsidRPr="00026751" w:rsidRDefault="00272AC7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2</w:t>
            </w:r>
          </w:p>
        </w:tc>
        <w:tc>
          <w:tcPr>
            <w:tcW w:w="791" w:type="dxa"/>
            <w:gridSpan w:val="3"/>
          </w:tcPr>
          <w:p w14:paraId="79A5555D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56C8D795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Ресторан "Чайка"</w:t>
            </w:r>
          </w:p>
        </w:tc>
        <w:tc>
          <w:tcPr>
            <w:tcW w:w="1418" w:type="dxa"/>
            <w:gridSpan w:val="2"/>
          </w:tcPr>
          <w:p w14:paraId="72034046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1-1993</w:t>
            </w:r>
          </w:p>
        </w:tc>
        <w:tc>
          <w:tcPr>
            <w:tcW w:w="3685" w:type="dxa"/>
            <w:gridSpan w:val="3"/>
          </w:tcPr>
          <w:p w14:paraId="01C5B2C6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57,167,173,179,183,185,189,194,198,</w:t>
            </w:r>
          </w:p>
          <w:p w14:paraId="1867F46E" w14:textId="77777777" w:rsidR="00272AC7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,204,208,209</w:t>
            </w:r>
          </w:p>
        </w:tc>
        <w:tc>
          <w:tcPr>
            <w:tcW w:w="992" w:type="dxa"/>
          </w:tcPr>
          <w:p w14:paraId="6718D0AA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475D66BC" w14:textId="77777777" w:rsidTr="00026751">
        <w:tc>
          <w:tcPr>
            <w:tcW w:w="560" w:type="dxa"/>
          </w:tcPr>
          <w:p w14:paraId="20416A28" w14:textId="77777777" w:rsidR="00162EC6" w:rsidRPr="00026751" w:rsidRDefault="00272AC7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3</w:t>
            </w:r>
          </w:p>
        </w:tc>
        <w:tc>
          <w:tcPr>
            <w:tcW w:w="791" w:type="dxa"/>
            <w:gridSpan w:val="3"/>
          </w:tcPr>
          <w:p w14:paraId="089241B9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6DF00ABB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Ресторан "Иртыш"</w:t>
            </w:r>
          </w:p>
        </w:tc>
        <w:tc>
          <w:tcPr>
            <w:tcW w:w="1418" w:type="dxa"/>
            <w:gridSpan w:val="2"/>
          </w:tcPr>
          <w:p w14:paraId="2CD88E70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1-1987</w:t>
            </w:r>
          </w:p>
        </w:tc>
        <w:tc>
          <w:tcPr>
            <w:tcW w:w="3685" w:type="dxa"/>
            <w:gridSpan w:val="3"/>
          </w:tcPr>
          <w:p w14:paraId="0ADD24C0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63,168,174,181,183,186,190</w:t>
            </w:r>
          </w:p>
        </w:tc>
        <w:tc>
          <w:tcPr>
            <w:tcW w:w="992" w:type="dxa"/>
          </w:tcPr>
          <w:p w14:paraId="60D786DB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63D16F8C" w14:textId="77777777" w:rsidTr="00026751">
        <w:tc>
          <w:tcPr>
            <w:tcW w:w="560" w:type="dxa"/>
          </w:tcPr>
          <w:p w14:paraId="653B18B4" w14:textId="77777777" w:rsidR="00162EC6" w:rsidRPr="00026751" w:rsidRDefault="00272AC7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4</w:t>
            </w:r>
          </w:p>
        </w:tc>
        <w:tc>
          <w:tcPr>
            <w:tcW w:w="791" w:type="dxa"/>
            <w:gridSpan w:val="3"/>
          </w:tcPr>
          <w:p w14:paraId="272FAC80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6AF96EAF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Ресторан "Люкс"</w:t>
            </w:r>
          </w:p>
        </w:tc>
        <w:tc>
          <w:tcPr>
            <w:tcW w:w="1418" w:type="dxa"/>
            <w:gridSpan w:val="2"/>
          </w:tcPr>
          <w:p w14:paraId="7E1814A6" w14:textId="77777777" w:rsidR="00272AC7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1-1984,</w:t>
            </w:r>
          </w:p>
          <w:p w14:paraId="7CDD25DA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6-1989</w:t>
            </w:r>
          </w:p>
        </w:tc>
        <w:tc>
          <w:tcPr>
            <w:tcW w:w="3685" w:type="dxa"/>
            <w:gridSpan w:val="3"/>
          </w:tcPr>
          <w:p w14:paraId="4B021EA5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63,171,174,181,186,190,194,196</w:t>
            </w:r>
          </w:p>
        </w:tc>
        <w:tc>
          <w:tcPr>
            <w:tcW w:w="992" w:type="dxa"/>
          </w:tcPr>
          <w:p w14:paraId="2B5E82EC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22F8ED0A" w14:textId="77777777" w:rsidTr="00026751">
        <w:tc>
          <w:tcPr>
            <w:tcW w:w="560" w:type="dxa"/>
          </w:tcPr>
          <w:p w14:paraId="74B14990" w14:textId="77777777" w:rsidR="00162EC6" w:rsidRPr="00026751" w:rsidRDefault="00272AC7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5</w:t>
            </w:r>
          </w:p>
        </w:tc>
        <w:tc>
          <w:tcPr>
            <w:tcW w:w="791" w:type="dxa"/>
            <w:gridSpan w:val="3"/>
          </w:tcPr>
          <w:p w14:paraId="5060153E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111BD626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афе "Буратино"</w:t>
            </w:r>
          </w:p>
        </w:tc>
        <w:tc>
          <w:tcPr>
            <w:tcW w:w="1418" w:type="dxa"/>
            <w:gridSpan w:val="2"/>
          </w:tcPr>
          <w:p w14:paraId="73F3357C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2-1995</w:t>
            </w:r>
          </w:p>
        </w:tc>
        <w:tc>
          <w:tcPr>
            <w:tcW w:w="3685" w:type="dxa"/>
            <w:gridSpan w:val="3"/>
          </w:tcPr>
          <w:p w14:paraId="5457D367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71,177,179,183,186,190,193,198,200,</w:t>
            </w:r>
          </w:p>
          <w:p w14:paraId="4855EBE9" w14:textId="77777777" w:rsidR="00272AC7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,5,206,207,209,210</w:t>
            </w:r>
          </w:p>
        </w:tc>
        <w:tc>
          <w:tcPr>
            <w:tcW w:w="992" w:type="dxa"/>
          </w:tcPr>
          <w:p w14:paraId="23482D27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1D458168" w14:textId="77777777" w:rsidTr="00026751">
        <w:tc>
          <w:tcPr>
            <w:tcW w:w="560" w:type="dxa"/>
          </w:tcPr>
          <w:p w14:paraId="42AA5121" w14:textId="77777777" w:rsidR="00162EC6" w:rsidRPr="00026751" w:rsidRDefault="00272AC7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6</w:t>
            </w:r>
          </w:p>
        </w:tc>
        <w:tc>
          <w:tcPr>
            <w:tcW w:w="791" w:type="dxa"/>
            <w:gridSpan w:val="3"/>
          </w:tcPr>
          <w:p w14:paraId="1AF7372E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190CB189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афе "Полет"</w:t>
            </w:r>
          </w:p>
        </w:tc>
        <w:tc>
          <w:tcPr>
            <w:tcW w:w="1418" w:type="dxa"/>
            <w:gridSpan w:val="2"/>
          </w:tcPr>
          <w:p w14:paraId="170395BC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7-1989</w:t>
            </w:r>
          </w:p>
        </w:tc>
        <w:tc>
          <w:tcPr>
            <w:tcW w:w="3685" w:type="dxa"/>
            <w:gridSpan w:val="3"/>
          </w:tcPr>
          <w:p w14:paraId="7F941347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1,198,201,206</w:t>
            </w:r>
          </w:p>
        </w:tc>
        <w:tc>
          <w:tcPr>
            <w:tcW w:w="992" w:type="dxa"/>
          </w:tcPr>
          <w:p w14:paraId="6EB47DA8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6C10FBDB" w14:textId="77777777" w:rsidTr="00026751">
        <w:tc>
          <w:tcPr>
            <w:tcW w:w="560" w:type="dxa"/>
          </w:tcPr>
          <w:p w14:paraId="0E823180" w14:textId="77777777" w:rsidR="00162EC6" w:rsidRPr="00026751" w:rsidRDefault="00272AC7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7</w:t>
            </w:r>
          </w:p>
        </w:tc>
        <w:tc>
          <w:tcPr>
            <w:tcW w:w="791" w:type="dxa"/>
            <w:gridSpan w:val="3"/>
          </w:tcPr>
          <w:p w14:paraId="33B1B040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42C35C4B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Ресторан "Серик"</w:t>
            </w:r>
          </w:p>
        </w:tc>
        <w:tc>
          <w:tcPr>
            <w:tcW w:w="1418" w:type="dxa"/>
            <w:gridSpan w:val="2"/>
          </w:tcPr>
          <w:p w14:paraId="5BB8894E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5</w:t>
            </w:r>
          </w:p>
        </w:tc>
        <w:tc>
          <w:tcPr>
            <w:tcW w:w="3685" w:type="dxa"/>
            <w:gridSpan w:val="3"/>
          </w:tcPr>
          <w:p w14:paraId="517849EE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7,209,210</w:t>
            </w:r>
          </w:p>
        </w:tc>
        <w:tc>
          <w:tcPr>
            <w:tcW w:w="992" w:type="dxa"/>
          </w:tcPr>
          <w:p w14:paraId="0EB90C13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7BD9F2A9" w14:textId="77777777" w:rsidTr="00026751">
        <w:tc>
          <w:tcPr>
            <w:tcW w:w="560" w:type="dxa"/>
          </w:tcPr>
          <w:p w14:paraId="629B0149" w14:textId="77777777" w:rsidR="00162EC6" w:rsidRPr="00026751" w:rsidRDefault="00272AC7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8</w:t>
            </w:r>
          </w:p>
        </w:tc>
        <w:tc>
          <w:tcPr>
            <w:tcW w:w="791" w:type="dxa"/>
            <w:gridSpan w:val="3"/>
          </w:tcPr>
          <w:p w14:paraId="6F8D29C1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1587C1F5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афе "Ертеге"</w:t>
            </w:r>
          </w:p>
        </w:tc>
        <w:tc>
          <w:tcPr>
            <w:tcW w:w="1418" w:type="dxa"/>
            <w:gridSpan w:val="2"/>
          </w:tcPr>
          <w:p w14:paraId="14289CC3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</w:t>
            </w:r>
          </w:p>
        </w:tc>
        <w:tc>
          <w:tcPr>
            <w:tcW w:w="3685" w:type="dxa"/>
            <w:gridSpan w:val="3"/>
          </w:tcPr>
          <w:p w14:paraId="7512A6A0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14:paraId="678F3465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468BDF52" w14:textId="77777777" w:rsidTr="00026751">
        <w:tc>
          <w:tcPr>
            <w:tcW w:w="560" w:type="dxa"/>
          </w:tcPr>
          <w:p w14:paraId="733F33C7" w14:textId="77777777" w:rsidR="00162EC6" w:rsidRPr="00026751" w:rsidRDefault="00272AC7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9</w:t>
            </w:r>
          </w:p>
        </w:tc>
        <w:tc>
          <w:tcPr>
            <w:tcW w:w="791" w:type="dxa"/>
            <w:gridSpan w:val="3"/>
          </w:tcPr>
          <w:p w14:paraId="5AB25932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0714AF68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афе "Новинка"</w:t>
            </w:r>
          </w:p>
        </w:tc>
        <w:tc>
          <w:tcPr>
            <w:tcW w:w="1418" w:type="dxa"/>
            <w:gridSpan w:val="2"/>
          </w:tcPr>
          <w:p w14:paraId="3F99CCE6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</w:t>
            </w:r>
          </w:p>
        </w:tc>
        <w:tc>
          <w:tcPr>
            <w:tcW w:w="3685" w:type="dxa"/>
            <w:gridSpan w:val="3"/>
          </w:tcPr>
          <w:p w14:paraId="0A565C2A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14:paraId="2E1A6B1C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1683D905" w14:textId="77777777" w:rsidTr="00026751">
        <w:tc>
          <w:tcPr>
            <w:tcW w:w="560" w:type="dxa"/>
          </w:tcPr>
          <w:p w14:paraId="7F0337EF" w14:textId="77777777" w:rsidR="00162EC6" w:rsidRPr="00026751" w:rsidRDefault="00272AC7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60</w:t>
            </w:r>
          </w:p>
        </w:tc>
        <w:tc>
          <w:tcPr>
            <w:tcW w:w="791" w:type="dxa"/>
            <w:gridSpan w:val="3"/>
          </w:tcPr>
          <w:p w14:paraId="3985C249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5B7B4B1A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афе "Айголек"</w:t>
            </w:r>
          </w:p>
        </w:tc>
        <w:tc>
          <w:tcPr>
            <w:tcW w:w="1418" w:type="dxa"/>
            <w:gridSpan w:val="2"/>
          </w:tcPr>
          <w:p w14:paraId="23FD0375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</w:t>
            </w:r>
          </w:p>
        </w:tc>
        <w:tc>
          <w:tcPr>
            <w:tcW w:w="3685" w:type="dxa"/>
            <w:gridSpan w:val="3"/>
          </w:tcPr>
          <w:p w14:paraId="3C7A5F45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14:paraId="3DA5A3A5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7FF5DF33" w14:textId="77777777" w:rsidTr="00026751">
        <w:tc>
          <w:tcPr>
            <w:tcW w:w="560" w:type="dxa"/>
          </w:tcPr>
          <w:p w14:paraId="5B2953C1" w14:textId="77777777" w:rsidR="00162EC6" w:rsidRPr="00026751" w:rsidRDefault="00272AC7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61</w:t>
            </w:r>
          </w:p>
        </w:tc>
        <w:tc>
          <w:tcPr>
            <w:tcW w:w="791" w:type="dxa"/>
            <w:gridSpan w:val="3"/>
          </w:tcPr>
          <w:p w14:paraId="5B7F0321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32A7F808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Лагманная</w:t>
            </w:r>
          </w:p>
        </w:tc>
        <w:tc>
          <w:tcPr>
            <w:tcW w:w="1418" w:type="dxa"/>
            <w:gridSpan w:val="2"/>
          </w:tcPr>
          <w:p w14:paraId="70E32C16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4-1990</w:t>
            </w:r>
          </w:p>
        </w:tc>
        <w:tc>
          <w:tcPr>
            <w:tcW w:w="3685" w:type="dxa"/>
            <w:gridSpan w:val="3"/>
          </w:tcPr>
          <w:p w14:paraId="561F3862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80,184,187,190,193,196,200</w:t>
            </w:r>
          </w:p>
        </w:tc>
        <w:tc>
          <w:tcPr>
            <w:tcW w:w="992" w:type="dxa"/>
          </w:tcPr>
          <w:p w14:paraId="06C2F321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6A24FFAF" w14:textId="77777777" w:rsidTr="00026751">
        <w:tc>
          <w:tcPr>
            <w:tcW w:w="560" w:type="dxa"/>
          </w:tcPr>
          <w:p w14:paraId="168099CC" w14:textId="77777777" w:rsidR="00162EC6" w:rsidRPr="00026751" w:rsidRDefault="00272AC7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62</w:t>
            </w:r>
          </w:p>
        </w:tc>
        <w:tc>
          <w:tcPr>
            <w:tcW w:w="791" w:type="dxa"/>
            <w:gridSpan w:val="3"/>
          </w:tcPr>
          <w:p w14:paraId="5E98DABC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290C3DE8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Лагманная "Кокпар"</w:t>
            </w:r>
          </w:p>
        </w:tc>
        <w:tc>
          <w:tcPr>
            <w:tcW w:w="1418" w:type="dxa"/>
            <w:gridSpan w:val="2"/>
          </w:tcPr>
          <w:p w14:paraId="55AFBE6D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1-1993</w:t>
            </w:r>
          </w:p>
        </w:tc>
        <w:tc>
          <w:tcPr>
            <w:tcW w:w="3685" w:type="dxa"/>
            <w:gridSpan w:val="3"/>
          </w:tcPr>
          <w:p w14:paraId="522950EF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5,206</w:t>
            </w:r>
          </w:p>
        </w:tc>
        <w:tc>
          <w:tcPr>
            <w:tcW w:w="992" w:type="dxa"/>
          </w:tcPr>
          <w:p w14:paraId="1612CBE6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7BE20ED6" w14:textId="77777777" w:rsidTr="00026751">
        <w:tc>
          <w:tcPr>
            <w:tcW w:w="560" w:type="dxa"/>
          </w:tcPr>
          <w:p w14:paraId="2871C134" w14:textId="77777777" w:rsidR="00162EC6" w:rsidRPr="00026751" w:rsidRDefault="00272AC7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63</w:t>
            </w:r>
          </w:p>
        </w:tc>
        <w:tc>
          <w:tcPr>
            <w:tcW w:w="791" w:type="dxa"/>
            <w:gridSpan w:val="3"/>
          </w:tcPr>
          <w:p w14:paraId="2F0DBF8F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3D7A985B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Шашлычная</w:t>
            </w:r>
          </w:p>
        </w:tc>
        <w:tc>
          <w:tcPr>
            <w:tcW w:w="1418" w:type="dxa"/>
            <w:gridSpan w:val="2"/>
          </w:tcPr>
          <w:p w14:paraId="2333B8DF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5</w:t>
            </w:r>
          </w:p>
        </w:tc>
        <w:tc>
          <w:tcPr>
            <w:tcW w:w="3685" w:type="dxa"/>
            <w:gridSpan w:val="3"/>
          </w:tcPr>
          <w:p w14:paraId="12480660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84,187</w:t>
            </w:r>
          </w:p>
        </w:tc>
        <w:tc>
          <w:tcPr>
            <w:tcW w:w="992" w:type="dxa"/>
          </w:tcPr>
          <w:p w14:paraId="70294FAA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1540FF4E" w14:textId="77777777" w:rsidTr="00026751">
        <w:tc>
          <w:tcPr>
            <w:tcW w:w="560" w:type="dxa"/>
          </w:tcPr>
          <w:p w14:paraId="2A601F1B" w14:textId="77777777" w:rsidR="00162EC6" w:rsidRPr="00026751" w:rsidRDefault="00272AC7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64</w:t>
            </w:r>
          </w:p>
        </w:tc>
        <w:tc>
          <w:tcPr>
            <w:tcW w:w="791" w:type="dxa"/>
            <w:gridSpan w:val="3"/>
          </w:tcPr>
          <w:p w14:paraId="44960FEC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4BEDA4A7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авильон №1</w:t>
            </w:r>
          </w:p>
        </w:tc>
        <w:tc>
          <w:tcPr>
            <w:tcW w:w="1418" w:type="dxa"/>
            <w:gridSpan w:val="2"/>
          </w:tcPr>
          <w:p w14:paraId="76D2854A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1</w:t>
            </w:r>
          </w:p>
        </w:tc>
        <w:tc>
          <w:tcPr>
            <w:tcW w:w="3685" w:type="dxa"/>
            <w:gridSpan w:val="3"/>
          </w:tcPr>
          <w:p w14:paraId="055053EF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B0A899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7ED37296" w14:textId="77777777" w:rsidTr="00026751">
        <w:tc>
          <w:tcPr>
            <w:tcW w:w="560" w:type="dxa"/>
          </w:tcPr>
          <w:p w14:paraId="798F016A" w14:textId="77777777" w:rsidR="00162EC6" w:rsidRPr="00026751" w:rsidRDefault="00272AC7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65</w:t>
            </w:r>
          </w:p>
        </w:tc>
        <w:tc>
          <w:tcPr>
            <w:tcW w:w="791" w:type="dxa"/>
            <w:gridSpan w:val="3"/>
          </w:tcPr>
          <w:p w14:paraId="7E36348B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008AAE36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Цех "Сластена"</w:t>
            </w:r>
          </w:p>
        </w:tc>
        <w:tc>
          <w:tcPr>
            <w:tcW w:w="1418" w:type="dxa"/>
            <w:gridSpan w:val="2"/>
          </w:tcPr>
          <w:p w14:paraId="634A0EE1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4</w:t>
            </w:r>
          </w:p>
        </w:tc>
        <w:tc>
          <w:tcPr>
            <w:tcW w:w="3685" w:type="dxa"/>
            <w:gridSpan w:val="3"/>
          </w:tcPr>
          <w:p w14:paraId="2B29AF99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7</w:t>
            </w:r>
          </w:p>
        </w:tc>
        <w:tc>
          <w:tcPr>
            <w:tcW w:w="992" w:type="dxa"/>
          </w:tcPr>
          <w:p w14:paraId="7942480F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232FD8F1" w14:textId="77777777" w:rsidTr="00026751">
        <w:tc>
          <w:tcPr>
            <w:tcW w:w="560" w:type="dxa"/>
          </w:tcPr>
          <w:p w14:paraId="10DFF089" w14:textId="77777777" w:rsidR="00162EC6" w:rsidRPr="00026751" w:rsidRDefault="00272AC7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66</w:t>
            </w:r>
          </w:p>
        </w:tc>
        <w:tc>
          <w:tcPr>
            <w:tcW w:w="791" w:type="dxa"/>
            <w:gridSpan w:val="3"/>
          </w:tcPr>
          <w:p w14:paraId="7A1B7DF9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0BBCC13B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агазин "Наурыз"</w:t>
            </w:r>
          </w:p>
        </w:tc>
        <w:tc>
          <w:tcPr>
            <w:tcW w:w="1418" w:type="dxa"/>
            <w:gridSpan w:val="2"/>
          </w:tcPr>
          <w:p w14:paraId="634DAD01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5</w:t>
            </w:r>
          </w:p>
        </w:tc>
        <w:tc>
          <w:tcPr>
            <w:tcW w:w="3685" w:type="dxa"/>
            <w:gridSpan w:val="3"/>
          </w:tcPr>
          <w:p w14:paraId="35F2DE86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7,210</w:t>
            </w:r>
          </w:p>
        </w:tc>
        <w:tc>
          <w:tcPr>
            <w:tcW w:w="992" w:type="dxa"/>
          </w:tcPr>
          <w:p w14:paraId="414F8861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061CA790" w14:textId="77777777" w:rsidTr="00026751">
        <w:tc>
          <w:tcPr>
            <w:tcW w:w="560" w:type="dxa"/>
          </w:tcPr>
          <w:p w14:paraId="7DA25802" w14:textId="77777777" w:rsidR="00162EC6" w:rsidRPr="00026751" w:rsidRDefault="00272AC7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67</w:t>
            </w:r>
          </w:p>
        </w:tc>
        <w:tc>
          <w:tcPr>
            <w:tcW w:w="791" w:type="dxa"/>
            <w:gridSpan w:val="3"/>
          </w:tcPr>
          <w:p w14:paraId="58174959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1065C8A8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ебуречная</w:t>
            </w:r>
          </w:p>
        </w:tc>
        <w:tc>
          <w:tcPr>
            <w:tcW w:w="1418" w:type="dxa"/>
            <w:gridSpan w:val="2"/>
          </w:tcPr>
          <w:p w14:paraId="2BCF8908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5</w:t>
            </w:r>
          </w:p>
        </w:tc>
        <w:tc>
          <w:tcPr>
            <w:tcW w:w="3685" w:type="dxa"/>
            <w:gridSpan w:val="3"/>
          </w:tcPr>
          <w:p w14:paraId="53C8D3FE" w14:textId="77777777" w:rsidR="00162EC6" w:rsidRPr="00026751" w:rsidRDefault="00272AC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7,210</w:t>
            </w:r>
          </w:p>
        </w:tc>
        <w:tc>
          <w:tcPr>
            <w:tcW w:w="992" w:type="dxa"/>
          </w:tcPr>
          <w:p w14:paraId="5A799A2D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4F33873D" w14:textId="77777777" w:rsidTr="00026751">
        <w:tc>
          <w:tcPr>
            <w:tcW w:w="560" w:type="dxa"/>
          </w:tcPr>
          <w:p w14:paraId="1454F26B" w14:textId="77777777" w:rsidR="00162EC6" w:rsidRPr="00026751" w:rsidRDefault="00272AC7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68</w:t>
            </w:r>
          </w:p>
        </w:tc>
        <w:tc>
          <w:tcPr>
            <w:tcW w:w="791" w:type="dxa"/>
            <w:gridSpan w:val="3"/>
          </w:tcPr>
          <w:p w14:paraId="19E4A1B4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731C3E05" w14:textId="77777777" w:rsidR="00162EC6" w:rsidRPr="00026751" w:rsidRDefault="00F43A8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одулированный п</w:t>
            </w:r>
            <w:r w:rsidRPr="00026751">
              <w:rPr>
                <w:sz w:val="24"/>
                <w:szCs w:val="24"/>
              </w:rPr>
              <w:t>а</w:t>
            </w:r>
            <w:r w:rsidRPr="00026751">
              <w:rPr>
                <w:sz w:val="24"/>
                <w:szCs w:val="24"/>
              </w:rPr>
              <w:t>вильон</w:t>
            </w:r>
          </w:p>
        </w:tc>
        <w:tc>
          <w:tcPr>
            <w:tcW w:w="1418" w:type="dxa"/>
            <w:gridSpan w:val="2"/>
          </w:tcPr>
          <w:p w14:paraId="1D843889" w14:textId="77777777" w:rsidR="00162EC6" w:rsidRPr="00026751" w:rsidRDefault="00F43A8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9-1992</w:t>
            </w:r>
          </w:p>
        </w:tc>
        <w:tc>
          <w:tcPr>
            <w:tcW w:w="3685" w:type="dxa"/>
            <w:gridSpan w:val="3"/>
          </w:tcPr>
          <w:p w14:paraId="747996D7" w14:textId="77777777" w:rsidR="00162EC6" w:rsidRPr="00026751" w:rsidRDefault="00F43A8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,208</w:t>
            </w:r>
          </w:p>
        </w:tc>
        <w:tc>
          <w:tcPr>
            <w:tcW w:w="992" w:type="dxa"/>
          </w:tcPr>
          <w:p w14:paraId="779CA359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077BFAFE" w14:textId="77777777" w:rsidTr="00026751">
        <w:tc>
          <w:tcPr>
            <w:tcW w:w="560" w:type="dxa"/>
          </w:tcPr>
          <w:p w14:paraId="06D81D62" w14:textId="77777777" w:rsidR="00162EC6" w:rsidRPr="00026751" w:rsidRDefault="00084B25" w:rsidP="00026751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="00272AC7" w:rsidRPr="00026751">
              <w:rPr>
                <w:sz w:val="24"/>
                <w:szCs w:val="24"/>
              </w:rPr>
              <w:t>69</w:t>
            </w:r>
          </w:p>
        </w:tc>
        <w:tc>
          <w:tcPr>
            <w:tcW w:w="791" w:type="dxa"/>
            <w:gridSpan w:val="3"/>
          </w:tcPr>
          <w:p w14:paraId="2BEBF37F" w14:textId="77777777" w:rsidR="00162EC6" w:rsidRPr="00026751" w:rsidRDefault="00162EC6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15E92023" w14:textId="77777777" w:rsidR="00162EC6" w:rsidRPr="00026751" w:rsidRDefault="00F43A8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Ресторан "Алтай", АУП</w:t>
            </w:r>
          </w:p>
        </w:tc>
        <w:tc>
          <w:tcPr>
            <w:tcW w:w="1418" w:type="dxa"/>
            <w:gridSpan w:val="2"/>
          </w:tcPr>
          <w:p w14:paraId="2B829FC1" w14:textId="77777777" w:rsidR="00162EC6" w:rsidRPr="00026751" w:rsidRDefault="00F43A8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7-1968</w:t>
            </w:r>
          </w:p>
          <w:p w14:paraId="4D377C10" w14:textId="77777777" w:rsidR="00F43A87" w:rsidRPr="00026751" w:rsidRDefault="00F43A8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0-1995</w:t>
            </w:r>
          </w:p>
        </w:tc>
        <w:tc>
          <w:tcPr>
            <w:tcW w:w="3685" w:type="dxa"/>
            <w:gridSpan w:val="3"/>
          </w:tcPr>
          <w:p w14:paraId="649F608E" w14:textId="77777777" w:rsidR="00162EC6" w:rsidRPr="00026751" w:rsidRDefault="00F43A8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7,41</w:t>
            </w:r>
          </w:p>
          <w:p w14:paraId="51481342" w14:textId="77777777" w:rsidR="00F43A87" w:rsidRPr="00026751" w:rsidRDefault="00F43A8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5,66,67,75,82,91,97,105,115,116,126,</w:t>
            </w:r>
          </w:p>
          <w:p w14:paraId="5517A57D" w14:textId="77777777" w:rsidR="00F43A87" w:rsidRPr="00026751" w:rsidRDefault="00F43A8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39,144,155,156,165,166,172,173,178,182,185,189,193,196,200,204,207,209,210</w:t>
            </w:r>
          </w:p>
        </w:tc>
        <w:tc>
          <w:tcPr>
            <w:tcW w:w="992" w:type="dxa"/>
          </w:tcPr>
          <w:p w14:paraId="07349670" w14:textId="77777777" w:rsidR="00162EC6" w:rsidRPr="00026751" w:rsidRDefault="00162EC6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026751" w:rsidRPr="00026751" w14:paraId="45476735" w14:textId="77777777" w:rsidTr="00026751">
        <w:tc>
          <w:tcPr>
            <w:tcW w:w="560" w:type="dxa"/>
          </w:tcPr>
          <w:p w14:paraId="3A588D82" w14:textId="77777777" w:rsidR="00F43A87" w:rsidRPr="00026751" w:rsidRDefault="00F43A87" w:rsidP="00026751">
            <w:pPr>
              <w:jc w:val="center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70</w:t>
            </w:r>
          </w:p>
        </w:tc>
        <w:tc>
          <w:tcPr>
            <w:tcW w:w="791" w:type="dxa"/>
            <w:gridSpan w:val="3"/>
          </w:tcPr>
          <w:p w14:paraId="723986A5" w14:textId="77777777" w:rsidR="00F43A87" w:rsidRPr="00026751" w:rsidRDefault="00F43A87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23EF60A7" w14:textId="77777777" w:rsidR="00F43A87" w:rsidRPr="00026751" w:rsidRDefault="00F43A8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толовая</w:t>
            </w:r>
            <w:r w:rsidR="00DF0D45" w:rsidRPr="00026751">
              <w:rPr>
                <w:sz w:val="24"/>
                <w:szCs w:val="24"/>
              </w:rPr>
              <w:t xml:space="preserve"> А</w:t>
            </w:r>
            <w:r w:rsidRPr="00026751">
              <w:rPr>
                <w:sz w:val="24"/>
                <w:szCs w:val="24"/>
              </w:rPr>
              <w:t>эропорта</w:t>
            </w:r>
          </w:p>
        </w:tc>
        <w:tc>
          <w:tcPr>
            <w:tcW w:w="1418" w:type="dxa"/>
            <w:gridSpan w:val="2"/>
          </w:tcPr>
          <w:p w14:paraId="315BB21F" w14:textId="77777777" w:rsidR="00F43A87" w:rsidRPr="00026751" w:rsidRDefault="00F43A8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9</w:t>
            </w:r>
          </w:p>
        </w:tc>
        <w:tc>
          <w:tcPr>
            <w:tcW w:w="3685" w:type="dxa"/>
            <w:gridSpan w:val="3"/>
          </w:tcPr>
          <w:p w14:paraId="25CD25BB" w14:textId="77777777" w:rsidR="00F43A87" w:rsidRPr="00026751" w:rsidRDefault="00F43A87" w:rsidP="00026751">
            <w:pPr>
              <w:jc w:val="both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,200</w:t>
            </w:r>
          </w:p>
        </w:tc>
        <w:tc>
          <w:tcPr>
            <w:tcW w:w="992" w:type="dxa"/>
          </w:tcPr>
          <w:p w14:paraId="4A2D41F0" w14:textId="77777777" w:rsidR="00F43A87" w:rsidRPr="00026751" w:rsidRDefault="00F43A87" w:rsidP="00026751">
            <w:pPr>
              <w:jc w:val="both"/>
              <w:rPr>
                <w:sz w:val="24"/>
                <w:szCs w:val="24"/>
              </w:rPr>
            </w:pPr>
          </w:p>
        </w:tc>
      </w:tr>
      <w:tr w:rsidR="00FD577D" w:rsidRPr="00026751" w14:paraId="0AFA352F" w14:textId="77777777" w:rsidTr="00026751">
        <w:tc>
          <w:tcPr>
            <w:tcW w:w="560" w:type="dxa"/>
          </w:tcPr>
          <w:p w14:paraId="5F4F3FFB" w14:textId="77777777" w:rsidR="00FD577D" w:rsidRPr="00026751" w:rsidRDefault="00FD577D" w:rsidP="00026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91" w:type="dxa"/>
            <w:gridSpan w:val="3"/>
          </w:tcPr>
          <w:p w14:paraId="7E567751" w14:textId="77777777" w:rsidR="00FD577D" w:rsidRPr="00026751" w:rsidRDefault="00FD577D" w:rsidP="0002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562C5749" w14:textId="77777777" w:rsidR="00FD577D" w:rsidRPr="00026751" w:rsidRDefault="00FD577D" w:rsidP="00026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/р столовая №2 (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инат рабочего питания)</w:t>
            </w:r>
          </w:p>
        </w:tc>
        <w:tc>
          <w:tcPr>
            <w:tcW w:w="1418" w:type="dxa"/>
            <w:gridSpan w:val="2"/>
          </w:tcPr>
          <w:p w14:paraId="7E1D64E8" w14:textId="77777777" w:rsidR="00FD577D" w:rsidRPr="00026751" w:rsidRDefault="00FD577D" w:rsidP="00026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-1995 (приказы)</w:t>
            </w:r>
          </w:p>
        </w:tc>
        <w:tc>
          <w:tcPr>
            <w:tcW w:w="3685" w:type="dxa"/>
            <w:gridSpan w:val="3"/>
          </w:tcPr>
          <w:p w14:paraId="48B50CDF" w14:textId="77777777" w:rsidR="00FD577D" w:rsidRPr="00026751" w:rsidRDefault="00FD577D" w:rsidP="00026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ь №4л  1-34</w:t>
            </w:r>
          </w:p>
        </w:tc>
        <w:tc>
          <w:tcPr>
            <w:tcW w:w="992" w:type="dxa"/>
          </w:tcPr>
          <w:p w14:paraId="64BB92C3" w14:textId="77777777" w:rsidR="00FD577D" w:rsidRPr="00026751" w:rsidRDefault="00FD577D" w:rsidP="00026751">
            <w:pPr>
              <w:jc w:val="both"/>
              <w:rPr>
                <w:sz w:val="24"/>
                <w:szCs w:val="24"/>
              </w:rPr>
            </w:pPr>
          </w:p>
        </w:tc>
      </w:tr>
    </w:tbl>
    <w:p w14:paraId="3BD70698" w14:textId="77777777" w:rsidR="001C6D53" w:rsidRDefault="001C6D53"/>
    <w:tbl>
      <w:tblPr>
        <w:tblW w:w="1036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0"/>
        <w:gridCol w:w="4528"/>
        <w:gridCol w:w="851"/>
        <w:gridCol w:w="1284"/>
        <w:gridCol w:w="850"/>
        <w:gridCol w:w="1003"/>
        <w:gridCol w:w="855"/>
      </w:tblGrid>
      <w:tr w:rsidR="001C6D53" w14:paraId="658FD409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4C9BD" w14:textId="77777777" w:rsidR="001C6D53" w:rsidRDefault="001C6D53" w:rsidP="00FE446F">
            <w:pPr>
              <w:rPr>
                <w:sz w:val="24"/>
              </w:rPr>
            </w:pPr>
            <w:r>
              <w:rPr>
                <w:sz w:val="24"/>
              </w:rPr>
              <w:t>ф.795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2D4D" w14:textId="77777777" w:rsidR="001C6D53" w:rsidRDefault="001C6D53" w:rsidP="00FE446F">
            <w:pPr>
              <w:rPr>
                <w:sz w:val="24"/>
              </w:rPr>
            </w:pPr>
            <w:r>
              <w:rPr>
                <w:sz w:val="24"/>
              </w:rPr>
              <w:t>Семипалатинская контора по заготовкам сельскохозяйственных товаров 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очно-Казахстанского областного уп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я местными торговыми пред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яти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D469" w14:textId="77777777" w:rsidR="001C6D53" w:rsidRDefault="001C6D53" w:rsidP="00FE4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BC0A5" w14:textId="77777777" w:rsidR="001C6D53" w:rsidRDefault="001C6D53" w:rsidP="00FE4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7-1938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A6790" w14:textId="77777777" w:rsidR="001C6D53" w:rsidRDefault="001C6D53" w:rsidP="00FE446F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CF2F" w14:textId="77777777" w:rsidR="001C6D53" w:rsidRDefault="001C6D53" w:rsidP="00FE446F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3009" w14:textId="77777777" w:rsidR="001C6D53" w:rsidRDefault="001C6D53" w:rsidP="00FE446F">
            <w:pPr>
              <w:rPr>
                <w:sz w:val="24"/>
              </w:rPr>
            </w:pPr>
          </w:p>
        </w:tc>
      </w:tr>
      <w:tr w:rsidR="001C6D53" w14:paraId="3CB22304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64665" w14:textId="77777777" w:rsidR="001C6D53" w:rsidRDefault="001C6D53" w:rsidP="00FE446F">
            <w:pPr>
              <w:rPr>
                <w:sz w:val="24"/>
              </w:rPr>
            </w:pPr>
            <w:r>
              <w:rPr>
                <w:sz w:val="24"/>
              </w:rPr>
              <w:t>Р-1457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76477" w14:textId="77777777" w:rsidR="001C6D53" w:rsidRDefault="001C6D53" w:rsidP="00FE446F">
            <w:pPr>
              <w:rPr>
                <w:sz w:val="24"/>
              </w:rPr>
            </w:pPr>
            <w:r>
              <w:rPr>
                <w:sz w:val="24"/>
              </w:rPr>
              <w:t>Семипалатинская контора "Скотоим-порт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DF8E" w14:textId="77777777" w:rsidR="001C6D53" w:rsidRDefault="001C6D53" w:rsidP="00FE4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1883" w14:textId="77777777" w:rsidR="001C6D53" w:rsidRDefault="001C6D53" w:rsidP="00FE4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7-1967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2FD6" w14:textId="77777777" w:rsidR="001C6D53" w:rsidRDefault="001C6D53" w:rsidP="00FE446F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DAD7" w14:textId="77777777" w:rsidR="001C6D53" w:rsidRDefault="001C6D53" w:rsidP="00FE446F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497E" w14:textId="77777777" w:rsidR="001C6D53" w:rsidRDefault="001C6D53" w:rsidP="00FE446F">
            <w:pPr>
              <w:rPr>
                <w:sz w:val="24"/>
              </w:rPr>
            </w:pPr>
          </w:p>
        </w:tc>
      </w:tr>
      <w:tr w:rsidR="001C6D53" w14:paraId="7CCD9C4E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2BCC" w14:textId="77777777" w:rsidR="001C6D53" w:rsidRDefault="001C6D53" w:rsidP="00FE446F">
            <w:pPr>
              <w:rPr>
                <w:sz w:val="24"/>
              </w:rPr>
            </w:pPr>
            <w:r>
              <w:rPr>
                <w:sz w:val="24"/>
              </w:rPr>
              <w:t>Р-830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E556" w14:textId="77777777" w:rsidR="001C6D53" w:rsidRDefault="001C6D53" w:rsidP="00FE446F">
            <w:pPr>
              <w:rPr>
                <w:sz w:val="24"/>
              </w:rPr>
            </w:pPr>
            <w:r>
              <w:rPr>
                <w:sz w:val="24"/>
              </w:rPr>
              <w:t>База "Спецмедснабжение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DEDF" w14:textId="77777777" w:rsidR="001C6D53" w:rsidRDefault="001C6D53" w:rsidP="00FE446F">
            <w:pPr>
              <w:jc w:val="center"/>
              <w:rPr>
                <w:sz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E78F" w14:textId="77777777" w:rsidR="001C6D53" w:rsidRDefault="001C6D53" w:rsidP="00FE446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048E" w14:textId="77777777" w:rsidR="001C6D53" w:rsidRDefault="001C6D53" w:rsidP="00FE4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B0DA" w14:textId="77777777" w:rsidR="001C6D53" w:rsidRDefault="001C6D53" w:rsidP="00FE4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71-1996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25903" w14:textId="77777777" w:rsidR="001C6D53" w:rsidRDefault="001C6D53" w:rsidP="00FE446F">
            <w:pPr>
              <w:rPr>
                <w:sz w:val="24"/>
              </w:rPr>
            </w:pPr>
          </w:p>
        </w:tc>
      </w:tr>
      <w:tr w:rsidR="00D14413" w14:paraId="2A001B54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14:paraId="76F262D4" w14:textId="77777777" w:rsidR="00D14413" w:rsidRDefault="00D14413" w:rsidP="00016F52">
            <w:pPr>
              <w:rPr>
                <w:sz w:val="24"/>
              </w:rPr>
            </w:pPr>
          </w:p>
        </w:tc>
        <w:tc>
          <w:tcPr>
            <w:tcW w:w="4528" w:type="dxa"/>
            <w:tcBorders>
              <w:left w:val="single" w:sz="6" w:space="0" w:color="auto"/>
              <w:right w:val="single" w:sz="6" w:space="0" w:color="auto"/>
            </w:tcBorders>
          </w:tcPr>
          <w:p w14:paraId="4BC66104" w14:textId="77777777" w:rsidR="00D14413" w:rsidRDefault="00D1441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0. Потребительская кооперац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484B5FD" w14:textId="77777777" w:rsidR="00D14413" w:rsidRDefault="00D14413">
            <w:pPr>
              <w:jc w:val="center"/>
              <w:rPr>
                <w:sz w:val="24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2467517" w14:textId="77777777" w:rsidR="00D14413" w:rsidRDefault="00D14413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2406C674" w14:textId="77777777" w:rsidR="00D14413" w:rsidRDefault="00D14413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2F8147A" w14:textId="77777777" w:rsidR="00D14413" w:rsidRDefault="00D14413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tcBorders>
              <w:left w:val="single" w:sz="6" w:space="0" w:color="auto"/>
              <w:right w:val="single" w:sz="6" w:space="0" w:color="auto"/>
            </w:tcBorders>
          </w:tcPr>
          <w:p w14:paraId="723658F8" w14:textId="77777777" w:rsidR="00D14413" w:rsidRDefault="00D14413">
            <w:pPr>
              <w:rPr>
                <w:sz w:val="24"/>
              </w:rPr>
            </w:pPr>
          </w:p>
        </w:tc>
      </w:tr>
      <w:tr w:rsidR="00D14413" w14:paraId="587D2C3D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3B75" w14:textId="77777777" w:rsidR="00D14413" w:rsidRDefault="00D14413">
            <w:pPr>
              <w:rPr>
                <w:sz w:val="24"/>
              </w:rPr>
            </w:pPr>
          </w:p>
        </w:tc>
        <w:tc>
          <w:tcPr>
            <w:tcW w:w="45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DE74" w14:textId="77777777" w:rsidR="00D14413" w:rsidRDefault="00D14413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F802" w14:textId="77777777" w:rsidR="00D14413" w:rsidRDefault="00D14413">
            <w:pPr>
              <w:jc w:val="center"/>
              <w:rPr>
                <w:sz w:val="24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745E9" w14:textId="77777777" w:rsidR="00D14413" w:rsidRDefault="00D14413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C5AD" w14:textId="77777777" w:rsidR="00D14413" w:rsidRDefault="00D14413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4303" w14:textId="77777777" w:rsidR="00D14413" w:rsidRDefault="00D14413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704D" w14:textId="77777777" w:rsidR="00D14413" w:rsidRDefault="00D14413">
            <w:pPr>
              <w:rPr>
                <w:sz w:val="24"/>
              </w:rPr>
            </w:pPr>
          </w:p>
        </w:tc>
      </w:tr>
      <w:tr w:rsidR="00D14413" w14:paraId="444A0B11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FA13" w14:textId="77777777" w:rsidR="00D14413" w:rsidRDefault="00D14413">
            <w:pPr>
              <w:rPr>
                <w:sz w:val="24"/>
              </w:rPr>
            </w:pPr>
            <w:r>
              <w:rPr>
                <w:sz w:val="24"/>
              </w:rPr>
              <w:t>ф.110</w:t>
            </w:r>
          </w:p>
        </w:tc>
        <w:tc>
          <w:tcPr>
            <w:tcW w:w="45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838A" w14:textId="77777777" w:rsidR="00D14413" w:rsidRDefault="00D14413">
            <w:pPr>
              <w:rPr>
                <w:sz w:val="24"/>
              </w:rPr>
            </w:pPr>
            <w:r>
              <w:rPr>
                <w:sz w:val="24"/>
              </w:rPr>
              <w:t>Семипалатинский губернский союз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ребительских обществ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740C5" w14:textId="77777777" w:rsidR="00D14413" w:rsidRDefault="00825B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5</w:t>
            </w: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6DF5" w14:textId="77777777" w:rsidR="00D14413" w:rsidRDefault="00D1441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17-1928 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2FFD0" w14:textId="77777777" w:rsidR="00D14413" w:rsidRDefault="00D14413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B2" w14:textId="77777777" w:rsidR="00D14413" w:rsidRDefault="00D14413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D2CF" w14:textId="77777777" w:rsidR="00D14413" w:rsidRDefault="00D14413">
            <w:pPr>
              <w:rPr>
                <w:sz w:val="24"/>
              </w:rPr>
            </w:pPr>
          </w:p>
        </w:tc>
      </w:tr>
      <w:tr w:rsidR="00D14413" w14:paraId="392EC85D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6A08" w14:textId="77777777" w:rsidR="00D14413" w:rsidRDefault="00D14413">
            <w:pPr>
              <w:rPr>
                <w:sz w:val="24"/>
              </w:rPr>
            </w:pPr>
            <w:r>
              <w:rPr>
                <w:sz w:val="24"/>
              </w:rPr>
              <w:t>ф.922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BB376" w14:textId="77777777" w:rsidR="00D14413" w:rsidRDefault="00D14413">
            <w:pPr>
              <w:rPr>
                <w:sz w:val="24"/>
              </w:rPr>
            </w:pPr>
            <w:r>
              <w:rPr>
                <w:sz w:val="24"/>
              </w:rPr>
              <w:t>Семипалатинский окружной союз пот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бительских обще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87B0" w14:textId="77777777" w:rsidR="00D14413" w:rsidRDefault="00D144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5243" w14:textId="77777777" w:rsidR="00D14413" w:rsidRDefault="00D1441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7-1931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C0AF" w14:textId="77777777" w:rsidR="00D14413" w:rsidRDefault="00D14413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EC98" w14:textId="77777777" w:rsidR="00D14413" w:rsidRDefault="00D14413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72FBA" w14:textId="77777777" w:rsidR="00D14413" w:rsidRDefault="00D14413">
            <w:pPr>
              <w:rPr>
                <w:sz w:val="24"/>
              </w:rPr>
            </w:pPr>
          </w:p>
        </w:tc>
      </w:tr>
      <w:tr w:rsidR="00D14413" w14:paraId="04DD5140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70CD" w14:textId="77777777" w:rsidR="00D14413" w:rsidRDefault="00D14413">
            <w:pPr>
              <w:rPr>
                <w:sz w:val="24"/>
              </w:rPr>
            </w:pPr>
            <w:r>
              <w:rPr>
                <w:sz w:val="24"/>
              </w:rPr>
              <w:t>ф.789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93A39" w14:textId="77777777" w:rsidR="00D14413" w:rsidRDefault="00D14413">
            <w:pPr>
              <w:rPr>
                <w:sz w:val="24"/>
              </w:rPr>
            </w:pPr>
            <w:r>
              <w:rPr>
                <w:sz w:val="24"/>
              </w:rPr>
              <w:t>Семипалатинский ссыпной пункт Заб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альского транспортного потреб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об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56B4" w14:textId="77777777" w:rsidR="00D14413" w:rsidRDefault="00D144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017E" w14:textId="77777777" w:rsidR="00D14413" w:rsidRDefault="00D1441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5-1926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3143" w14:textId="77777777" w:rsidR="00D14413" w:rsidRDefault="00D14413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C629" w14:textId="77777777" w:rsidR="00D14413" w:rsidRDefault="00D14413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DF3F" w14:textId="77777777" w:rsidR="00D14413" w:rsidRDefault="00D14413">
            <w:pPr>
              <w:rPr>
                <w:sz w:val="24"/>
              </w:rPr>
            </w:pPr>
          </w:p>
        </w:tc>
      </w:tr>
      <w:tr w:rsidR="0018718C" w14:paraId="3B85C6E6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C42A" w14:textId="77777777" w:rsidR="0018718C" w:rsidRDefault="0018718C">
            <w:pPr>
              <w:rPr>
                <w:sz w:val="24"/>
              </w:rPr>
            </w:pPr>
            <w:r>
              <w:rPr>
                <w:sz w:val="24"/>
              </w:rPr>
              <w:t>ф.99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C56C6" w14:textId="77777777" w:rsidR="0018718C" w:rsidRDefault="0018718C">
            <w:pPr>
              <w:rPr>
                <w:sz w:val="24"/>
              </w:rPr>
            </w:pPr>
            <w:r>
              <w:rPr>
                <w:sz w:val="24"/>
              </w:rPr>
              <w:t>Семипалатинский центральный рабочий кооператив (ЦРК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C9C4" w14:textId="77777777" w:rsidR="0018718C" w:rsidRDefault="00187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E23E4" w14:textId="77777777" w:rsidR="0018718C" w:rsidRDefault="00187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1-1935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CACE" w14:textId="77777777" w:rsidR="0018718C" w:rsidRDefault="0018718C" w:rsidP="002B38CD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06AC" w14:textId="77777777" w:rsidR="0018718C" w:rsidRDefault="0018718C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B30C" w14:textId="77777777" w:rsidR="0018718C" w:rsidRPr="00D14413" w:rsidRDefault="0018718C" w:rsidP="00F174E1">
            <w:pPr>
              <w:rPr>
                <w:sz w:val="18"/>
                <w:szCs w:val="18"/>
              </w:rPr>
            </w:pPr>
            <w:r w:rsidRPr="00D14413">
              <w:rPr>
                <w:sz w:val="18"/>
                <w:szCs w:val="18"/>
              </w:rPr>
              <w:t>Есть л/с в пост</w:t>
            </w:r>
          </w:p>
        </w:tc>
      </w:tr>
      <w:tr w:rsidR="0018718C" w14:paraId="33D861E4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42FE" w14:textId="77777777" w:rsidR="0018718C" w:rsidRDefault="0018718C">
            <w:pPr>
              <w:rPr>
                <w:sz w:val="24"/>
              </w:rPr>
            </w:pPr>
            <w:r>
              <w:rPr>
                <w:sz w:val="24"/>
              </w:rPr>
              <w:t>ф.614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D128" w14:textId="77777777" w:rsidR="0018718C" w:rsidRDefault="0018718C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союз пот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бительских обществ (Облпотребсоюз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BEED" w14:textId="77777777" w:rsidR="0018718C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15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6A4E" w14:textId="77777777" w:rsidR="0018718C" w:rsidRDefault="00187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9-198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E14DD" w14:textId="77777777" w:rsidR="0018718C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1 </w:t>
            </w:r>
            <w:r w:rsidRPr="002B51E6">
              <w:rPr>
                <w:sz w:val="20"/>
              </w:rPr>
              <w:t>труд</w:t>
            </w:r>
            <w:r w:rsidR="000F5E7D">
              <w:rPr>
                <w:sz w:val="20"/>
              </w:rPr>
              <w:t xml:space="preserve">. </w:t>
            </w:r>
            <w:r w:rsidRPr="002B51E6">
              <w:rPr>
                <w:sz w:val="20"/>
              </w:rPr>
              <w:t>.кн.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5D18" w14:textId="77777777" w:rsidR="0018718C" w:rsidRDefault="0018718C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3065" w14:textId="77777777" w:rsidR="0018718C" w:rsidRPr="00D14413" w:rsidRDefault="0018718C" w:rsidP="00F174E1">
            <w:pPr>
              <w:rPr>
                <w:sz w:val="18"/>
                <w:szCs w:val="18"/>
              </w:rPr>
            </w:pPr>
            <w:r w:rsidRPr="00D14413">
              <w:rPr>
                <w:sz w:val="18"/>
                <w:szCs w:val="18"/>
              </w:rPr>
              <w:t>Есть л/с в пост</w:t>
            </w:r>
            <w:r w:rsidR="002B51E6">
              <w:rPr>
                <w:sz w:val="18"/>
                <w:szCs w:val="18"/>
              </w:rPr>
              <w:t xml:space="preserve"> за 1932-1938гг.</w:t>
            </w:r>
          </w:p>
        </w:tc>
      </w:tr>
      <w:tr w:rsidR="0018718C" w14:paraId="460FE8A1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4172" w14:textId="77777777" w:rsidR="0018718C" w:rsidRDefault="0018718C">
            <w:pPr>
              <w:rPr>
                <w:sz w:val="24"/>
              </w:rPr>
            </w:pPr>
            <w:r>
              <w:rPr>
                <w:sz w:val="24"/>
              </w:rPr>
              <w:t>ф.706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B6F2E" w14:textId="77777777" w:rsidR="0018718C" w:rsidRDefault="0018718C">
            <w:pPr>
              <w:rPr>
                <w:sz w:val="24"/>
              </w:rPr>
            </w:pPr>
            <w:r>
              <w:rPr>
                <w:sz w:val="24"/>
              </w:rPr>
              <w:t>Восточно-Казахстанский областной 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щевкусовой промысловый сою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51D76" w14:textId="77777777" w:rsidR="0018718C" w:rsidRDefault="00187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82B54" w14:textId="77777777" w:rsidR="0018718C" w:rsidRDefault="00187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3245" w14:textId="77777777" w:rsidR="0018718C" w:rsidRDefault="0018718C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C6B8B" w14:textId="77777777" w:rsidR="0018718C" w:rsidRDefault="0018718C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6B51" w14:textId="77777777" w:rsidR="0018718C" w:rsidRDefault="0018718C">
            <w:pPr>
              <w:rPr>
                <w:sz w:val="24"/>
              </w:rPr>
            </w:pPr>
          </w:p>
        </w:tc>
      </w:tr>
      <w:tr w:rsidR="0018718C" w14:paraId="7AC6EE0C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3909" w14:textId="77777777" w:rsidR="0018718C" w:rsidRDefault="0018718C">
            <w:pPr>
              <w:rPr>
                <w:sz w:val="24"/>
              </w:rPr>
            </w:pPr>
            <w:r>
              <w:rPr>
                <w:sz w:val="24"/>
              </w:rPr>
              <w:t>ф.709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F239" w14:textId="77777777" w:rsidR="0018718C" w:rsidRDefault="0018718C">
            <w:pPr>
              <w:rPr>
                <w:sz w:val="24"/>
              </w:rPr>
            </w:pPr>
            <w:r>
              <w:rPr>
                <w:sz w:val="24"/>
              </w:rPr>
              <w:t>Восточно-Казахстанский областной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словый союз лесодеревообделочных и химических арт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D5A88" w14:textId="77777777" w:rsidR="0018718C" w:rsidRDefault="00187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70DD8" w14:textId="77777777" w:rsidR="0018718C" w:rsidRDefault="00187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33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C373" w14:textId="77777777" w:rsidR="0018718C" w:rsidRDefault="0018718C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90484" w14:textId="77777777" w:rsidR="0018718C" w:rsidRDefault="0018718C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F31D1" w14:textId="77777777" w:rsidR="0018718C" w:rsidRDefault="0018718C">
            <w:pPr>
              <w:rPr>
                <w:sz w:val="24"/>
              </w:rPr>
            </w:pPr>
          </w:p>
        </w:tc>
      </w:tr>
      <w:tr w:rsidR="0018718C" w14:paraId="08357D47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3B5E" w14:textId="77777777" w:rsidR="0018718C" w:rsidRDefault="0018718C">
            <w:pPr>
              <w:rPr>
                <w:sz w:val="24"/>
              </w:rPr>
            </w:pPr>
            <w:r>
              <w:rPr>
                <w:sz w:val="24"/>
              </w:rPr>
              <w:t>ф.746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D6C79" w14:textId="77777777" w:rsidR="0018718C" w:rsidRDefault="0018718C">
            <w:pPr>
              <w:rPr>
                <w:sz w:val="24"/>
              </w:rPr>
            </w:pPr>
            <w:r>
              <w:rPr>
                <w:sz w:val="24"/>
              </w:rPr>
              <w:t>Дюсекеньское сельскохозяйственное 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рище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74A4E" w14:textId="77777777" w:rsidR="0018718C" w:rsidRDefault="00187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5EFC" w14:textId="77777777" w:rsidR="0018718C" w:rsidRDefault="00187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9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E2C9" w14:textId="77777777" w:rsidR="0018718C" w:rsidRDefault="0018718C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E899" w14:textId="77777777" w:rsidR="0018718C" w:rsidRDefault="0018718C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A1C88" w14:textId="77777777" w:rsidR="0018718C" w:rsidRDefault="0018718C">
            <w:pPr>
              <w:rPr>
                <w:sz w:val="24"/>
              </w:rPr>
            </w:pPr>
          </w:p>
        </w:tc>
      </w:tr>
      <w:tr w:rsidR="0018718C" w14:paraId="78FD10EF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C79E" w14:textId="77777777" w:rsidR="0018718C" w:rsidRDefault="0018718C">
            <w:pPr>
              <w:rPr>
                <w:sz w:val="24"/>
              </w:rPr>
            </w:pPr>
            <w:r>
              <w:rPr>
                <w:sz w:val="24"/>
              </w:rPr>
              <w:t>ф.800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9C11" w14:textId="77777777" w:rsidR="0018718C" w:rsidRDefault="0018718C">
            <w:pPr>
              <w:rPr>
                <w:sz w:val="24"/>
              </w:rPr>
            </w:pPr>
            <w:r>
              <w:rPr>
                <w:sz w:val="24"/>
              </w:rPr>
              <w:t>Семипалатинский городской союз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словой кооп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FD55" w14:textId="77777777" w:rsidR="0018718C" w:rsidRDefault="00187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B98D1" w14:textId="77777777" w:rsidR="0018718C" w:rsidRDefault="00187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2-1948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7C58" w14:textId="77777777" w:rsidR="0018718C" w:rsidRDefault="0018718C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8FD74" w14:textId="77777777" w:rsidR="0018718C" w:rsidRDefault="0018718C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1E7" w14:textId="77777777" w:rsidR="0018718C" w:rsidRDefault="0018718C">
            <w:pPr>
              <w:rPr>
                <w:sz w:val="24"/>
              </w:rPr>
            </w:pPr>
          </w:p>
        </w:tc>
      </w:tr>
      <w:tr w:rsidR="002B51E6" w14:paraId="6391E3BA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8EBF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ф.808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FAD8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Старший инспектор главного управления по делам промысловой кооперации по Семипалатин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18EA" w14:textId="77777777" w:rsidR="002B51E6" w:rsidRDefault="002B51E6" w:rsidP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D14C" w14:textId="77777777" w:rsidR="002B51E6" w:rsidRDefault="002B51E6" w:rsidP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7-195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56066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F268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7951" w14:textId="77777777" w:rsidR="002B51E6" w:rsidRDefault="002B51E6">
            <w:pPr>
              <w:rPr>
                <w:sz w:val="24"/>
              </w:rPr>
            </w:pPr>
          </w:p>
        </w:tc>
      </w:tr>
      <w:tr w:rsidR="002B51E6" w14:paraId="78E19F50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4576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ф.837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B97A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Бель-Агачский районный потреб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ий сою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34FAB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1E7F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6-1938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2E400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A320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546" w14:textId="77777777" w:rsidR="002B51E6" w:rsidRDefault="002B51E6">
            <w:pPr>
              <w:rPr>
                <w:sz w:val="24"/>
              </w:rPr>
            </w:pPr>
          </w:p>
        </w:tc>
      </w:tr>
      <w:tr w:rsidR="002B51E6" w14:paraId="2E3E3542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CBCF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ф.872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C6E89" w14:textId="77777777" w:rsidR="002B51E6" w:rsidRDefault="002B51E6" w:rsidP="003A2885">
            <w:pPr>
              <w:rPr>
                <w:sz w:val="24"/>
              </w:rPr>
            </w:pPr>
            <w:r>
              <w:rPr>
                <w:sz w:val="24"/>
              </w:rPr>
              <w:t>Жана-Семейский районный союз пот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бительских обществ</w:t>
            </w:r>
            <w:r w:rsidR="00B44F4A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9494C" w14:textId="77777777" w:rsidR="002B51E6" w:rsidRDefault="004937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DD0D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9-1995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5F98A" w14:textId="77777777" w:rsidR="00B44F4A" w:rsidRDefault="004937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F75A" w14:textId="77777777" w:rsidR="00B44F4A" w:rsidRDefault="004937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44F4A">
              <w:rPr>
                <w:sz w:val="24"/>
              </w:rPr>
              <w:t>954-199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17D4" w14:textId="77777777" w:rsidR="002B51E6" w:rsidRDefault="002B51E6" w:rsidP="00F174E1">
            <w:pPr>
              <w:rPr>
                <w:sz w:val="18"/>
                <w:szCs w:val="18"/>
              </w:rPr>
            </w:pPr>
            <w:r w:rsidRPr="00D14413">
              <w:rPr>
                <w:sz w:val="18"/>
                <w:szCs w:val="18"/>
              </w:rPr>
              <w:t xml:space="preserve">Есть л/с в </w:t>
            </w:r>
            <w:r w:rsidRPr="002B51E6">
              <w:rPr>
                <w:sz w:val="18"/>
                <w:szCs w:val="18"/>
              </w:rPr>
              <w:t>пост</w:t>
            </w:r>
            <w:r>
              <w:rPr>
                <w:sz w:val="18"/>
                <w:szCs w:val="18"/>
              </w:rPr>
              <w:t xml:space="preserve"> за </w:t>
            </w:r>
            <w:r w:rsidRPr="002B51E6">
              <w:rPr>
                <w:sz w:val="18"/>
                <w:szCs w:val="18"/>
              </w:rPr>
              <w:t>1941-1956</w:t>
            </w:r>
            <w:r>
              <w:rPr>
                <w:sz w:val="18"/>
                <w:szCs w:val="18"/>
              </w:rPr>
              <w:t>гг.</w:t>
            </w:r>
          </w:p>
          <w:p w14:paraId="0F96FB95" w14:textId="77777777" w:rsidR="00B44F4A" w:rsidRPr="00D14413" w:rsidRDefault="003A2885" w:rsidP="00F17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 при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жение</w:t>
            </w:r>
          </w:p>
        </w:tc>
      </w:tr>
    </w:tbl>
    <w:p w14:paraId="238DEC4F" w14:textId="77777777" w:rsidR="00652AB5" w:rsidRDefault="00652AB5">
      <w:pPr>
        <w:rPr>
          <w:b/>
        </w:rPr>
      </w:pPr>
      <w:r w:rsidRPr="003A2885">
        <w:rPr>
          <w:b/>
          <w:sz w:val="24"/>
          <w:szCs w:val="24"/>
        </w:rPr>
        <w:t>Р-872  Личный состав Жана-Семейский райпотребсоюз, ПК «Тутынушы «Жанас</w:t>
      </w:r>
      <w:r w:rsidRPr="003A2885">
        <w:rPr>
          <w:b/>
          <w:sz w:val="24"/>
          <w:szCs w:val="24"/>
        </w:rPr>
        <w:t>е</w:t>
      </w:r>
      <w:r w:rsidRPr="003A2885">
        <w:rPr>
          <w:b/>
          <w:sz w:val="24"/>
          <w:szCs w:val="24"/>
        </w:rPr>
        <w:t>мейский</w:t>
      </w:r>
      <w:r w:rsidRPr="003A2885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720"/>
        <w:gridCol w:w="2336"/>
        <w:gridCol w:w="2339"/>
      </w:tblGrid>
      <w:tr w:rsidR="00652AB5" w:rsidRPr="00652AB5" w14:paraId="314A5482" w14:textId="77777777" w:rsidTr="00D20D25">
        <w:tc>
          <w:tcPr>
            <w:tcW w:w="806" w:type="dxa"/>
          </w:tcPr>
          <w:p w14:paraId="16AF698B" w14:textId="77777777" w:rsidR="00652AB5" w:rsidRPr="00652AB5" w:rsidRDefault="00652AB5" w:rsidP="009547A0">
            <w:pPr>
              <w:rPr>
                <w:sz w:val="24"/>
                <w:szCs w:val="24"/>
              </w:rPr>
            </w:pPr>
            <w:r w:rsidRPr="00652AB5">
              <w:rPr>
                <w:sz w:val="24"/>
                <w:szCs w:val="24"/>
              </w:rPr>
              <w:t>№№</w:t>
            </w:r>
          </w:p>
          <w:p w14:paraId="6270C0FA" w14:textId="77777777" w:rsidR="00652AB5" w:rsidRPr="00652AB5" w:rsidRDefault="00652AB5" w:rsidP="009547A0">
            <w:pPr>
              <w:rPr>
                <w:sz w:val="24"/>
                <w:szCs w:val="24"/>
              </w:rPr>
            </w:pPr>
            <w:r w:rsidRPr="00652AB5">
              <w:rPr>
                <w:sz w:val="24"/>
                <w:szCs w:val="24"/>
              </w:rPr>
              <w:t>п/п</w:t>
            </w:r>
          </w:p>
        </w:tc>
        <w:tc>
          <w:tcPr>
            <w:tcW w:w="4834" w:type="dxa"/>
          </w:tcPr>
          <w:p w14:paraId="1AA81B9A" w14:textId="77777777" w:rsidR="00652AB5" w:rsidRPr="00652AB5" w:rsidRDefault="00652AB5" w:rsidP="00652AB5">
            <w:pPr>
              <w:rPr>
                <w:sz w:val="24"/>
                <w:szCs w:val="24"/>
              </w:rPr>
            </w:pPr>
            <w:r w:rsidRPr="00652AB5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91" w:type="dxa"/>
          </w:tcPr>
          <w:p w14:paraId="3E37A22F" w14:textId="77777777" w:rsidR="00652AB5" w:rsidRPr="00652AB5" w:rsidRDefault="00652AB5" w:rsidP="009547A0">
            <w:pPr>
              <w:rPr>
                <w:sz w:val="24"/>
                <w:szCs w:val="24"/>
              </w:rPr>
            </w:pPr>
            <w:r w:rsidRPr="00652AB5">
              <w:rPr>
                <w:sz w:val="24"/>
                <w:szCs w:val="24"/>
              </w:rPr>
              <w:t>Распоряжения, пр</w:t>
            </w:r>
            <w:r w:rsidRPr="00652AB5">
              <w:rPr>
                <w:sz w:val="24"/>
                <w:szCs w:val="24"/>
              </w:rPr>
              <w:t>и</w:t>
            </w:r>
            <w:r w:rsidRPr="00652AB5">
              <w:rPr>
                <w:sz w:val="24"/>
                <w:szCs w:val="24"/>
              </w:rPr>
              <w:t>казы</w:t>
            </w:r>
          </w:p>
        </w:tc>
        <w:tc>
          <w:tcPr>
            <w:tcW w:w="2391" w:type="dxa"/>
          </w:tcPr>
          <w:p w14:paraId="7755CA99" w14:textId="77777777" w:rsidR="00652AB5" w:rsidRPr="00652AB5" w:rsidRDefault="00652AB5" w:rsidP="009547A0">
            <w:pPr>
              <w:rPr>
                <w:sz w:val="24"/>
                <w:szCs w:val="24"/>
              </w:rPr>
            </w:pPr>
            <w:r w:rsidRPr="00652AB5">
              <w:rPr>
                <w:sz w:val="24"/>
                <w:szCs w:val="24"/>
              </w:rPr>
              <w:t>Ведомости нчисл</w:t>
            </w:r>
            <w:r w:rsidRPr="00652AB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зар</w:t>
            </w:r>
            <w:r w:rsidRPr="00652AB5">
              <w:rPr>
                <w:sz w:val="24"/>
                <w:szCs w:val="24"/>
              </w:rPr>
              <w:t>пл</w:t>
            </w:r>
            <w:r w:rsidRPr="00652AB5">
              <w:rPr>
                <w:sz w:val="24"/>
                <w:szCs w:val="24"/>
              </w:rPr>
              <w:t>а</w:t>
            </w:r>
            <w:r w:rsidRPr="00652AB5">
              <w:rPr>
                <w:sz w:val="24"/>
                <w:szCs w:val="24"/>
              </w:rPr>
              <w:t>ты</w:t>
            </w:r>
          </w:p>
        </w:tc>
      </w:tr>
      <w:tr w:rsidR="00652AB5" w:rsidRPr="009547A0" w14:paraId="33CC73CD" w14:textId="77777777" w:rsidTr="00D20D25">
        <w:tc>
          <w:tcPr>
            <w:tcW w:w="806" w:type="dxa"/>
          </w:tcPr>
          <w:p w14:paraId="0B98BBB2" w14:textId="77777777" w:rsidR="00652AB5" w:rsidRPr="009547A0" w:rsidRDefault="00652AB5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1</w:t>
            </w:r>
          </w:p>
        </w:tc>
        <w:tc>
          <w:tcPr>
            <w:tcW w:w="4834" w:type="dxa"/>
          </w:tcPr>
          <w:p w14:paraId="7D65658A" w14:textId="77777777" w:rsidR="00652AB5" w:rsidRPr="009547A0" w:rsidRDefault="00652AB5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Жанасемейского райПО</w:t>
            </w:r>
          </w:p>
        </w:tc>
        <w:tc>
          <w:tcPr>
            <w:tcW w:w="2391" w:type="dxa"/>
          </w:tcPr>
          <w:p w14:paraId="35F56315" w14:textId="77777777" w:rsidR="00652AB5" w:rsidRPr="009547A0" w:rsidRDefault="00652AB5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1968-1998</w:t>
            </w:r>
          </w:p>
        </w:tc>
        <w:tc>
          <w:tcPr>
            <w:tcW w:w="2391" w:type="dxa"/>
          </w:tcPr>
          <w:p w14:paraId="21E6F186" w14:textId="77777777" w:rsidR="00652AB5" w:rsidRPr="009547A0" w:rsidRDefault="00652AB5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1972-1998</w:t>
            </w:r>
          </w:p>
        </w:tc>
      </w:tr>
      <w:tr w:rsidR="00652AB5" w:rsidRPr="009547A0" w14:paraId="14A10FC6" w14:textId="77777777" w:rsidTr="00D20D25">
        <w:tc>
          <w:tcPr>
            <w:tcW w:w="806" w:type="dxa"/>
          </w:tcPr>
          <w:p w14:paraId="45835C4F" w14:textId="77777777" w:rsidR="00652AB5" w:rsidRPr="009547A0" w:rsidRDefault="00652AB5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2</w:t>
            </w:r>
          </w:p>
        </w:tc>
        <w:tc>
          <w:tcPr>
            <w:tcW w:w="4834" w:type="dxa"/>
          </w:tcPr>
          <w:p w14:paraId="5B791E8F" w14:textId="77777777" w:rsidR="00652AB5" w:rsidRPr="009547A0" w:rsidRDefault="00652AB5" w:rsidP="00652AB5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Знаменского совхозрабкоопа</w:t>
            </w:r>
            <w:r w:rsidR="00866C5E">
              <w:rPr>
                <w:sz w:val="24"/>
                <w:szCs w:val="24"/>
              </w:rPr>
              <w:t>,торгового предприятия</w:t>
            </w:r>
          </w:p>
        </w:tc>
        <w:tc>
          <w:tcPr>
            <w:tcW w:w="2391" w:type="dxa"/>
          </w:tcPr>
          <w:p w14:paraId="50964850" w14:textId="77777777" w:rsidR="00652AB5" w:rsidRPr="009547A0" w:rsidRDefault="00652AB5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1980-1993</w:t>
            </w:r>
          </w:p>
        </w:tc>
        <w:tc>
          <w:tcPr>
            <w:tcW w:w="2391" w:type="dxa"/>
          </w:tcPr>
          <w:p w14:paraId="30610246" w14:textId="77777777" w:rsidR="00652AB5" w:rsidRPr="009547A0" w:rsidRDefault="00652AB5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1964-1994</w:t>
            </w:r>
          </w:p>
        </w:tc>
      </w:tr>
      <w:tr w:rsidR="00652AB5" w:rsidRPr="009547A0" w14:paraId="5C82DC0D" w14:textId="77777777" w:rsidTr="00D20D25">
        <w:tc>
          <w:tcPr>
            <w:tcW w:w="806" w:type="dxa"/>
          </w:tcPr>
          <w:p w14:paraId="01E6D854" w14:textId="77777777" w:rsidR="00652AB5" w:rsidRPr="009547A0" w:rsidRDefault="00652AB5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3</w:t>
            </w:r>
          </w:p>
        </w:tc>
        <w:tc>
          <w:tcPr>
            <w:tcW w:w="4834" w:type="dxa"/>
          </w:tcPr>
          <w:p w14:paraId="1005C73D" w14:textId="77777777" w:rsidR="00652AB5" w:rsidRPr="009547A0" w:rsidRDefault="00652AB5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Иртышского совхозрабк</w:t>
            </w:r>
            <w:r w:rsidRPr="009547A0">
              <w:rPr>
                <w:sz w:val="24"/>
                <w:szCs w:val="24"/>
              </w:rPr>
              <w:t>о</w:t>
            </w:r>
            <w:r w:rsidRPr="009547A0">
              <w:rPr>
                <w:sz w:val="24"/>
                <w:szCs w:val="24"/>
              </w:rPr>
              <w:t>опа (с. Глуховка)</w:t>
            </w:r>
          </w:p>
        </w:tc>
        <w:tc>
          <w:tcPr>
            <w:tcW w:w="2391" w:type="dxa"/>
          </w:tcPr>
          <w:p w14:paraId="48B935E5" w14:textId="77777777" w:rsidR="00652AB5" w:rsidRPr="009547A0" w:rsidRDefault="00652AB5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1990-1993</w:t>
            </w:r>
          </w:p>
        </w:tc>
        <w:tc>
          <w:tcPr>
            <w:tcW w:w="2391" w:type="dxa"/>
          </w:tcPr>
          <w:p w14:paraId="04556EA8" w14:textId="77777777" w:rsidR="00652AB5" w:rsidRPr="009547A0" w:rsidRDefault="00652AB5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1960-1994</w:t>
            </w:r>
          </w:p>
        </w:tc>
      </w:tr>
      <w:tr w:rsidR="00652AB5" w:rsidRPr="009547A0" w14:paraId="53EF5A6F" w14:textId="77777777" w:rsidTr="00D20D25">
        <w:tc>
          <w:tcPr>
            <w:tcW w:w="806" w:type="dxa"/>
          </w:tcPr>
          <w:p w14:paraId="2340C155" w14:textId="77777777" w:rsidR="00652AB5" w:rsidRPr="009547A0" w:rsidRDefault="00652AB5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4</w:t>
            </w:r>
          </w:p>
        </w:tc>
        <w:tc>
          <w:tcPr>
            <w:tcW w:w="4834" w:type="dxa"/>
          </w:tcPr>
          <w:p w14:paraId="06458EDB" w14:textId="77777777" w:rsidR="00652AB5" w:rsidRPr="009547A0" w:rsidRDefault="00652AB5" w:rsidP="00F65000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 xml:space="preserve">Ново-Покровского совхозрабкоопа </w:t>
            </w:r>
            <w:r w:rsidR="00F65000" w:rsidRPr="009547A0">
              <w:rPr>
                <w:sz w:val="24"/>
                <w:szCs w:val="24"/>
              </w:rPr>
              <w:t>(</w:t>
            </w:r>
            <w:r w:rsidRPr="009547A0">
              <w:rPr>
                <w:sz w:val="24"/>
                <w:szCs w:val="24"/>
              </w:rPr>
              <w:t>Ново-Баженовского,</w:t>
            </w:r>
            <w:r w:rsidR="00F65000" w:rsidRPr="009547A0">
              <w:rPr>
                <w:sz w:val="24"/>
                <w:szCs w:val="24"/>
              </w:rPr>
              <w:t xml:space="preserve"> Жана-Семейского, Новоп</w:t>
            </w:r>
            <w:r w:rsidR="00F65000" w:rsidRPr="009547A0">
              <w:rPr>
                <w:sz w:val="24"/>
                <w:szCs w:val="24"/>
              </w:rPr>
              <w:t>о</w:t>
            </w:r>
            <w:r w:rsidR="00F65000" w:rsidRPr="009547A0">
              <w:rPr>
                <w:sz w:val="24"/>
                <w:szCs w:val="24"/>
              </w:rPr>
              <w:t>кровского  то</w:t>
            </w:r>
            <w:r w:rsidR="00F65000" w:rsidRPr="009547A0">
              <w:rPr>
                <w:sz w:val="24"/>
                <w:szCs w:val="24"/>
              </w:rPr>
              <w:t>р</w:t>
            </w:r>
            <w:r w:rsidR="00F65000" w:rsidRPr="009547A0">
              <w:rPr>
                <w:sz w:val="24"/>
                <w:szCs w:val="24"/>
              </w:rPr>
              <w:t>говых предприятий)</w:t>
            </w:r>
          </w:p>
        </w:tc>
        <w:tc>
          <w:tcPr>
            <w:tcW w:w="2391" w:type="dxa"/>
          </w:tcPr>
          <w:p w14:paraId="35862B25" w14:textId="77777777" w:rsidR="00652AB5" w:rsidRPr="009547A0" w:rsidRDefault="00F65000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1957-1993</w:t>
            </w:r>
          </w:p>
        </w:tc>
        <w:tc>
          <w:tcPr>
            <w:tcW w:w="2391" w:type="dxa"/>
          </w:tcPr>
          <w:p w14:paraId="7731FE22" w14:textId="77777777" w:rsidR="00652AB5" w:rsidRPr="009547A0" w:rsidRDefault="00F65000" w:rsidP="0087601D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1971-1997</w:t>
            </w:r>
            <w:r w:rsidR="0087601D">
              <w:rPr>
                <w:sz w:val="24"/>
                <w:szCs w:val="24"/>
              </w:rPr>
              <w:t xml:space="preserve">  (Новоб</w:t>
            </w:r>
            <w:r w:rsidR="0087601D">
              <w:rPr>
                <w:sz w:val="24"/>
                <w:szCs w:val="24"/>
              </w:rPr>
              <w:t>а</w:t>
            </w:r>
            <w:r w:rsidR="0087601D">
              <w:rPr>
                <w:sz w:val="24"/>
                <w:szCs w:val="24"/>
              </w:rPr>
              <w:t>женовского по 1993, год)</w:t>
            </w:r>
          </w:p>
        </w:tc>
      </w:tr>
      <w:tr w:rsidR="00652AB5" w:rsidRPr="009547A0" w14:paraId="1FF2669D" w14:textId="77777777" w:rsidTr="00D20D25">
        <w:tc>
          <w:tcPr>
            <w:tcW w:w="806" w:type="dxa"/>
          </w:tcPr>
          <w:p w14:paraId="206D265F" w14:textId="77777777" w:rsidR="00652AB5" w:rsidRPr="009547A0" w:rsidRDefault="00652AB5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5</w:t>
            </w:r>
          </w:p>
        </w:tc>
        <w:tc>
          <w:tcPr>
            <w:tcW w:w="4834" w:type="dxa"/>
          </w:tcPr>
          <w:p w14:paraId="1665E062" w14:textId="77777777" w:rsidR="00652AB5" w:rsidRPr="009547A0" w:rsidRDefault="00652AB5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Семипалатинского совхозрабкоопа, с.Озерки</w:t>
            </w:r>
          </w:p>
        </w:tc>
        <w:tc>
          <w:tcPr>
            <w:tcW w:w="2391" w:type="dxa"/>
          </w:tcPr>
          <w:p w14:paraId="5D5DC938" w14:textId="77777777" w:rsidR="00652AB5" w:rsidRPr="009547A0" w:rsidRDefault="00B71A52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1961-1998</w:t>
            </w:r>
          </w:p>
        </w:tc>
        <w:tc>
          <w:tcPr>
            <w:tcW w:w="2391" w:type="dxa"/>
          </w:tcPr>
          <w:p w14:paraId="71FD5D54" w14:textId="77777777" w:rsidR="00652AB5" w:rsidRPr="009547A0" w:rsidRDefault="00B71A52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1966-1998</w:t>
            </w:r>
          </w:p>
        </w:tc>
      </w:tr>
      <w:tr w:rsidR="00652AB5" w:rsidRPr="009547A0" w14:paraId="417D750E" w14:textId="77777777" w:rsidTr="00D20D25">
        <w:tc>
          <w:tcPr>
            <w:tcW w:w="806" w:type="dxa"/>
          </w:tcPr>
          <w:p w14:paraId="31575BB2" w14:textId="77777777" w:rsidR="00652AB5" w:rsidRPr="009547A0" w:rsidRDefault="00652AB5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6</w:t>
            </w:r>
          </w:p>
        </w:tc>
        <w:tc>
          <w:tcPr>
            <w:tcW w:w="4834" w:type="dxa"/>
          </w:tcPr>
          <w:p w14:paraId="7F657A27" w14:textId="77777777" w:rsidR="00652AB5" w:rsidRPr="009547A0" w:rsidRDefault="00652AB5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совхозрабкоопа  «Социал</w:t>
            </w:r>
            <w:r w:rsidRPr="009547A0">
              <w:rPr>
                <w:sz w:val="24"/>
                <w:szCs w:val="24"/>
              </w:rPr>
              <w:t>и</w:t>
            </w:r>
            <w:r w:rsidRPr="009547A0">
              <w:rPr>
                <w:sz w:val="24"/>
                <w:szCs w:val="24"/>
              </w:rPr>
              <w:t>стик» с.Букенчи</w:t>
            </w:r>
          </w:p>
        </w:tc>
        <w:tc>
          <w:tcPr>
            <w:tcW w:w="2391" w:type="dxa"/>
          </w:tcPr>
          <w:p w14:paraId="730C16BC" w14:textId="77777777" w:rsidR="00652AB5" w:rsidRPr="009547A0" w:rsidRDefault="00B71A52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1981-1995</w:t>
            </w:r>
          </w:p>
        </w:tc>
        <w:tc>
          <w:tcPr>
            <w:tcW w:w="2391" w:type="dxa"/>
          </w:tcPr>
          <w:p w14:paraId="31D13225" w14:textId="77777777" w:rsidR="00652AB5" w:rsidRPr="009547A0" w:rsidRDefault="00B71A52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1966-1995</w:t>
            </w:r>
          </w:p>
        </w:tc>
      </w:tr>
      <w:tr w:rsidR="00652AB5" w:rsidRPr="009547A0" w14:paraId="62F8C125" w14:textId="77777777" w:rsidTr="00D20D25">
        <w:tc>
          <w:tcPr>
            <w:tcW w:w="806" w:type="dxa"/>
          </w:tcPr>
          <w:p w14:paraId="05007C19" w14:textId="77777777" w:rsidR="00652AB5" w:rsidRPr="009547A0" w:rsidRDefault="00652AB5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7</w:t>
            </w:r>
          </w:p>
        </w:tc>
        <w:tc>
          <w:tcPr>
            <w:tcW w:w="4834" w:type="dxa"/>
          </w:tcPr>
          <w:p w14:paraId="7EA56EAB" w14:textId="77777777" w:rsidR="00652AB5" w:rsidRPr="009547A0" w:rsidRDefault="00652AB5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Ново-Покровского хлебокомбината</w:t>
            </w:r>
            <w:r w:rsidR="00F65000" w:rsidRPr="009547A0">
              <w:rPr>
                <w:sz w:val="24"/>
                <w:szCs w:val="24"/>
              </w:rPr>
              <w:t xml:space="preserve"> (Нов</w:t>
            </w:r>
            <w:r w:rsidR="00F65000" w:rsidRPr="009547A0">
              <w:rPr>
                <w:sz w:val="24"/>
                <w:szCs w:val="24"/>
              </w:rPr>
              <w:t>о</w:t>
            </w:r>
            <w:r w:rsidR="00F65000" w:rsidRPr="009547A0">
              <w:rPr>
                <w:sz w:val="24"/>
                <w:szCs w:val="24"/>
              </w:rPr>
              <w:t>покровской, Озерской хлебопекарен,</w:t>
            </w:r>
            <w:r w:rsidR="00D20D25">
              <w:rPr>
                <w:sz w:val="24"/>
                <w:szCs w:val="24"/>
              </w:rPr>
              <w:t xml:space="preserve"> </w:t>
            </w:r>
            <w:r w:rsidR="00F65000" w:rsidRPr="009547A0">
              <w:rPr>
                <w:sz w:val="24"/>
                <w:szCs w:val="24"/>
              </w:rPr>
              <w:t>лим</w:t>
            </w:r>
            <w:r w:rsidR="00F65000" w:rsidRPr="009547A0">
              <w:rPr>
                <w:sz w:val="24"/>
                <w:szCs w:val="24"/>
              </w:rPr>
              <w:t>о</w:t>
            </w:r>
            <w:r w:rsidR="00F65000" w:rsidRPr="009547A0">
              <w:rPr>
                <w:sz w:val="24"/>
                <w:szCs w:val="24"/>
              </w:rPr>
              <w:t>надного цеха)</w:t>
            </w:r>
          </w:p>
        </w:tc>
        <w:tc>
          <w:tcPr>
            <w:tcW w:w="2391" w:type="dxa"/>
          </w:tcPr>
          <w:p w14:paraId="2B93A10A" w14:textId="77777777" w:rsidR="00652AB5" w:rsidRPr="009547A0" w:rsidRDefault="00F65000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1972-1996</w:t>
            </w:r>
          </w:p>
        </w:tc>
        <w:tc>
          <w:tcPr>
            <w:tcW w:w="2391" w:type="dxa"/>
          </w:tcPr>
          <w:p w14:paraId="5995CD7B" w14:textId="77777777" w:rsidR="00652AB5" w:rsidRPr="009547A0" w:rsidRDefault="00F65000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1975-1995</w:t>
            </w:r>
          </w:p>
        </w:tc>
      </w:tr>
      <w:tr w:rsidR="00652AB5" w:rsidRPr="009547A0" w14:paraId="50DA3787" w14:textId="77777777" w:rsidTr="00D20D25">
        <w:tc>
          <w:tcPr>
            <w:tcW w:w="806" w:type="dxa"/>
          </w:tcPr>
          <w:p w14:paraId="7C16A3FF" w14:textId="77777777" w:rsidR="00652AB5" w:rsidRPr="009547A0" w:rsidRDefault="00652AB5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8</w:t>
            </w:r>
          </w:p>
        </w:tc>
        <w:tc>
          <w:tcPr>
            <w:tcW w:w="4834" w:type="dxa"/>
          </w:tcPr>
          <w:p w14:paraId="0B9E5BA3" w14:textId="77777777" w:rsidR="00652AB5" w:rsidRPr="009547A0" w:rsidRDefault="00652AB5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Жана-Семейского общепита</w:t>
            </w:r>
          </w:p>
        </w:tc>
        <w:tc>
          <w:tcPr>
            <w:tcW w:w="2391" w:type="dxa"/>
          </w:tcPr>
          <w:p w14:paraId="552E2234" w14:textId="77777777" w:rsidR="00652AB5" w:rsidRPr="009547A0" w:rsidRDefault="00F65000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1982-1997</w:t>
            </w:r>
          </w:p>
        </w:tc>
        <w:tc>
          <w:tcPr>
            <w:tcW w:w="2391" w:type="dxa"/>
          </w:tcPr>
          <w:p w14:paraId="65E30240" w14:textId="77777777" w:rsidR="00652AB5" w:rsidRPr="009547A0" w:rsidRDefault="00F65000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1982-1995</w:t>
            </w:r>
          </w:p>
        </w:tc>
      </w:tr>
      <w:tr w:rsidR="00652AB5" w:rsidRPr="009547A0" w14:paraId="01F1DF83" w14:textId="77777777" w:rsidTr="00D20D25">
        <w:tc>
          <w:tcPr>
            <w:tcW w:w="806" w:type="dxa"/>
          </w:tcPr>
          <w:p w14:paraId="5E910D8F" w14:textId="77777777" w:rsidR="00652AB5" w:rsidRPr="009547A0" w:rsidRDefault="00652AB5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9</w:t>
            </w:r>
          </w:p>
        </w:tc>
        <w:tc>
          <w:tcPr>
            <w:tcW w:w="4834" w:type="dxa"/>
          </w:tcPr>
          <w:p w14:paraId="7DC206C7" w14:textId="77777777" w:rsidR="00652AB5" w:rsidRPr="009547A0" w:rsidRDefault="00652AB5" w:rsidP="00F65000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Ново-Покровского объединенного пищ</w:t>
            </w:r>
            <w:r w:rsidRPr="009547A0">
              <w:rPr>
                <w:sz w:val="24"/>
                <w:szCs w:val="24"/>
              </w:rPr>
              <w:t>е</w:t>
            </w:r>
            <w:r w:rsidRPr="009547A0">
              <w:rPr>
                <w:sz w:val="24"/>
                <w:szCs w:val="24"/>
              </w:rPr>
              <w:t xml:space="preserve">комбината </w:t>
            </w:r>
            <w:r w:rsidR="00F65000" w:rsidRPr="009547A0">
              <w:rPr>
                <w:sz w:val="24"/>
                <w:szCs w:val="24"/>
              </w:rPr>
              <w:t>(сельпо: Куйбышевск</w:t>
            </w:r>
            <w:r w:rsidR="00F65000" w:rsidRPr="009547A0">
              <w:rPr>
                <w:sz w:val="24"/>
                <w:szCs w:val="24"/>
              </w:rPr>
              <w:t>о</w:t>
            </w:r>
            <w:r w:rsidR="00F65000" w:rsidRPr="009547A0">
              <w:rPr>
                <w:sz w:val="24"/>
                <w:szCs w:val="24"/>
              </w:rPr>
              <w:t xml:space="preserve">го,Советского,Ново-Покровского ; </w:t>
            </w:r>
            <w:r w:rsidR="00C43560" w:rsidRPr="009547A0">
              <w:rPr>
                <w:sz w:val="24"/>
                <w:szCs w:val="24"/>
              </w:rPr>
              <w:t>пищ</w:t>
            </w:r>
            <w:r w:rsidR="00C43560" w:rsidRPr="009547A0">
              <w:rPr>
                <w:sz w:val="24"/>
                <w:szCs w:val="24"/>
              </w:rPr>
              <w:t>е</w:t>
            </w:r>
            <w:r w:rsidR="00C43560" w:rsidRPr="009547A0">
              <w:rPr>
                <w:sz w:val="24"/>
                <w:szCs w:val="24"/>
              </w:rPr>
              <w:t>комбинатов Знаменки, Бажено</w:t>
            </w:r>
            <w:r w:rsidR="00C43560" w:rsidRPr="009547A0">
              <w:rPr>
                <w:sz w:val="24"/>
                <w:szCs w:val="24"/>
              </w:rPr>
              <w:t>в</w:t>
            </w:r>
            <w:r w:rsidR="00C43560" w:rsidRPr="009547A0">
              <w:rPr>
                <w:sz w:val="24"/>
                <w:szCs w:val="24"/>
              </w:rPr>
              <w:t>ки,хлебоза</w:t>
            </w:r>
            <w:r w:rsidR="00B71A52" w:rsidRPr="009547A0">
              <w:rPr>
                <w:sz w:val="24"/>
                <w:szCs w:val="24"/>
              </w:rPr>
              <w:t>вода Ново-Покровки, Озерки</w:t>
            </w:r>
            <w:r w:rsidR="00F65000" w:rsidRPr="009547A0">
              <w:rPr>
                <w:sz w:val="24"/>
                <w:szCs w:val="24"/>
              </w:rPr>
              <w:t>)</w:t>
            </w:r>
          </w:p>
        </w:tc>
        <w:tc>
          <w:tcPr>
            <w:tcW w:w="2391" w:type="dxa"/>
          </w:tcPr>
          <w:p w14:paraId="178B0CB6" w14:textId="77777777" w:rsidR="00652AB5" w:rsidRPr="009547A0" w:rsidRDefault="00F65000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1954-1996</w:t>
            </w:r>
          </w:p>
        </w:tc>
        <w:tc>
          <w:tcPr>
            <w:tcW w:w="2391" w:type="dxa"/>
          </w:tcPr>
          <w:p w14:paraId="4C7364E1" w14:textId="77777777" w:rsidR="00652AB5" w:rsidRPr="009547A0" w:rsidRDefault="00F65000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1958-19</w:t>
            </w:r>
            <w:r w:rsidR="0087601D">
              <w:rPr>
                <w:sz w:val="24"/>
                <w:szCs w:val="24"/>
              </w:rPr>
              <w:t>78</w:t>
            </w:r>
          </w:p>
        </w:tc>
      </w:tr>
      <w:tr w:rsidR="00B71A52" w:rsidRPr="009547A0" w14:paraId="4394001B" w14:textId="77777777" w:rsidTr="00D20D25">
        <w:tc>
          <w:tcPr>
            <w:tcW w:w="806" w:type="dxa"/>
          </w:tcPr>
          <w:p w14:paraId="37185AEA" w14:textId="77777777" w:rsidR="00B71A52" w:rsidRPr="009547A0" w:rsidRDefault="00B71A52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10</w:t>
            </w:r>
          </w:p>
        </w:tc>
        <w:tc>
          <w:tcPr>
            <w:tcW w:w="4834" w:type="dxa"/>
          </w:tcPr>
          <w:p w14:paraId="3C6490F0" w14:textId="77777777" w:rsidR="00B71A52" w:rsidRPr="009547A0" w:rsidRDefault="00B71A52" w:rsidP="009547A0">
            <w:pPr>
              <w:rPr>
                <w:sz w:val="24"/>
              </w:rPr>
            </w:pPr>
            <w:r w:rsidRPr="009547A0">
              <w:rPr>
                <w:sz w:val="24"/>
              </w:rPr>
              <w:t>Петропавло</w:t>
            </w:r>
            <w:r w:rsidRPr="009547A0">
              <w:rPr>
                <w:sz w:val="24"/>
              </w:rPr>
              <w:t>в</w:t>
            </w:r>
            <w:r w:rsidRPr="009547A0">
              <w:rPr>
                <w:sz w:val="24"/>
              </w:rPr>
              <w:t>ское сельпо</w:t>
            </w:r>
          </w:p>
        </w:tc>
        <w:tc>
          <w:tcPr>
            <w:tcW w:w="2391" w:type="dxa"/>
          </w:tcPr>
          <w:p w14:paraId="79190E11" w14:textId="77777777" w:rsidR="00B71A52" w:rsidRPr="009547A0" w:rsidRDefault="00B71A52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1980-1993</w:t>
            </w:r>
          </w:p>
        </w:tc>
        <w:tc>
          <w:tcPr>
            <w:tcW w:w="2391" w:type="dxa"/>
          </w:tcPr>
          <w:p w14:paraId="513D9BEF" w14:textId="77777777" w:rsidR="00B71A52" w:rsidRPr="009547A0" w:rsidRDefault="00B71A52">
            <w:pPr>
              <w:rPr>
                <w:sz w:val="24"/>
                <w:szCs w:val="24"/>
              </w:rPr>
            </w:pPr>
            <w:r w:rsidRPr="009547A0">
              <w:rPr>
                <w:sz w:val="24"/>
                <w:szCs w:val="24"/>
              </w:rPr>
              <w:t>1972-1994</w:t>
            </w:r>
          </w:p>
        </w:tc>
      </w:tr>
    </w:tbl>
    <w:p w14:paraId="1FD4F54F" w14:textId="77777777" w:rsidR="00652AB5" w:rsidRDefault="00652AB5"/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988"/>
        <w:gridCol w:w="4428"/>
        <w:gridCol w:w="846"/>
        <w:gridCol w:w="1268"/>
        <w:gridCol w:w="850"/>
        <w:gridCol w:w="996"/>
        <w:gridCol w:w="848"/>
      </w:tblGrid>
      <w:tr w:rsidR="002B51E6" w14:paraId="6940DD91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A7F3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ф.954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DD5C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Сибирское отделение Всероссийского центрального союза потребительских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E239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6957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B1722" w14:textId="77777777" w:rsidR="002B51E6" w:rsidRDefault="002B51E6" w:rsidP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35BD" w14:textId="77777777" w:rsidR="002B51E6" w:rsidRDefault="002B51E6" w:rsidP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0-192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16AF3" w14:textId="77777777" w:rsidR="002B51E6" w:rsidRDefault="002B51E6">
            <w:pPr>
              <w:rPr>
                <w:sz w:val="24"/>
              </w:rPr>
            </w:pPr>
          </w:p>
        </w:tc>
      </w:tr>
      <w:tr w:rsidR="002B51E6" w14:paraId="23C029E7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0F617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ф.1159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DB836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Балта-Таракское сельское потреб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е общество (сельпо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99CD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9316D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0847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51EC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5-1951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CB8A" w14:textId="77777777" w:rsidR="002B51E6" w:rsidRDefault="002B51E6">
            <w:pPr>
              <w:rPr>
                <w:sz w:val="24"/>
              </w:rPr>
            </w:pPr>
          </w:p>
        </w:tc>
      </w:tr>
      <w:tr w:rsidR="002B51E6" w14:paraId="0FEA85AC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4424F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ф.1160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9DCE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Буденовское сельское потребительское общество (сельпо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297CA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03D0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1DE6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EA81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2-1953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12A8F" w14:textId="77777777" w:rsidR="002B51E6" w:rsidRDefault="002B51E6">
            <w:pPr>
              <w:rPr>
                <w:sz w:val="24"/>
              </w:rPr>
            </w:pPr>
          </w:p>
        </w:tc>
      </w:tr>
      <w:tr w:rsidR="002B51E6" w14:paraId="76127D94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C32B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ф.116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1E7E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Глуховское сельское потребительское обще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5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0CD52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7D29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B547A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1-1953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4AA35" w14:textId="77777777" w:rsidR="002B51E6" w:rsidRDefault="002B51E6">
            <w:pPr>
              <w:rPr>
                <w:sz w:val="24"/>
              </w:rPr>
            </w:pPr>
          </w:p>
        </w:tc>
      </w:tr>
      <w:tr w:rsidR="002B51E6" w14:paraId="1410B086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9E29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ф.1266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6D6D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Ново-Шульбинский районный союз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ребительских обще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C2F7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66BCC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9-196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26ACB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7C6FD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99833" w14:textId="77777777" w:rsidR="002B51E6" w:rsidRDefault="002B51E6">
            <w:pPr>
              <w:rPr>
                <w:sz w:val="24"/>
              </w:rPr>
            </w:pPr>
          </w:p>
        </w:tc>
      </w:tr>
      <w:tr w:rsidR="002B51E6" w14:paraId="07D3BD9A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CFE8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ф.1282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DF35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Ново-Покровский районный союз пот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бительских обще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3CB9E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64AA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8-1961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D6F66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4 </w:t>
            </w:r>
            <w:r w:rsidRPr="002B51E6">
              <w:rPr>
                <w:sz w:val="18"/>
                <w:szCs w:val="18"/>
              </w:rPr>
              <w:t>труд.кн.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78B40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9-1961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EA8B" w14:textId="77777777" w:rsidR="002B51E6" w:rsidRPr="00D14413" w:rsidRDefault="002B51E6" w:rsidP="00F174E1">
            <w:pPr>
              <w:rPr>
                <w:sz w:val="18"/>
                <w:szCs w:val="18"/>
              </w:rPr>
            </w:pPr>
            <w:r w:rsidRPr="00D14413">
              <w:rPr>
                <w:sz w:val="18"/>
                <w:szCs w:val="18"/>
              </w:rPr>
              <w:t>Есть л/с в пост</w:t>
            </w:r>
          </w:p>
        </w:tc>
      </w:tr>
      <w:tr w:rsidR="002B51E6" w14:paraId="07161CBB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6E06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ф.1300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B50B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Бородулихинский районный союз пот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бительских обще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512C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C739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9-196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9F10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BFBFC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DDA" w14:textId="77777777" w:rsidR="002B51E6" w:rsidRDefault="002B51E6">
            <w:pPr>
              <w:rPr>
                <w:sz w:val="24"/>
              </w:rPr>
            </w:pPr>
          </w:p>
        </w:tc>
      </w:tr>
      <w:tr w:rsidR="002B51E6" w14:paraId="3535E47E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DED0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ф.325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8CA32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Уполномоченный по Семипалатинскому району Сибирской краевой конторы "Маслопром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CB17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EC8C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5-193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A3BB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113EC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64085" w14:textId="77777777" w:rsidR="002B51E6" w:rsidRDefault="002B51E6">
            <w:pPr>
              <w:rPr>
                <w:sz w:val="24"/>
              </w:rPr>
            </w:pPr>
          </w:p>
        </w:tc>
      </w:tr>
      <w:tr w:rsidR="002B51E6" w14:paraId="257AA0B9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75C2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ф.327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9853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Семипалатинская контора Казахской краевой конторы Всесоюзного государ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ого объединения "Союзпр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корм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83F1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7B95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1-1934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0E476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95AD6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0A8" w14:textId="77777777" w:rsidR="002B51E6" w:rsidRDefault="002B51E6">
            <w:pPr>
              <w:rPr>
                <w:sz w:val="24"/>
              </w:rPr>
            </w:pPr>
          </w:p>
        </w:tc>
      </w:tr>
      <w:tr w:rsidR="002B51E6" w14:paraId="2C6AF4BC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9E10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ф.344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C93E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контора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ударственного Всесоюзного объеди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шерстяной, красильно-войлочной промышленности "Союззаготшерсть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2C0F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21CE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5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593F5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F9B8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DC7E9" w14:textId="77777777" w:rsidR="002B51E6" w:rsidRDefault="002B51E6">
            <w:pPr>
              <w:rPr>
                <w:sz w:val="24"/>
              </w:rPr>
            </w:pPr>
          </w:p>
        </w:tc>
      </w:tr>
      <w:tr w:rsidR="002B51E6" w14:paraId="25A082F4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A7E4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ф.24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9644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Семипалатинское отделение акционер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общества казахских сельскохозя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ых складов "Казгоссельсклад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90A2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A8048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3-1929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ED13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BE1B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E13B" w14:textId="77777777" w:rsidR="002B51E6" w:rsidRDefault="002B51E6">
            <w:pPr>
              <w:rPr>
                <w:sz w:val="24"/>
              </w:rPr>
            </w:pPr>
          </w:p>
        </w:tc>
      </w:tr>
      <w:tr w:rsidR="002B51E6" w14:paraId="54889B92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A17C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Р-153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BD987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Абайский райпотребсою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4D3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6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101E5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6-1973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6D5B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1A9E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0215" w14:textId="77777777" w:rsidR="002B51E6" w:rsidRDefault="002B51E6">
            <w:pPr>
              <w:rPr>
                <w:sz w:val="24"/>
              </w:rPr>
            </w:pPr>
          </w:p>
        </w:tc>
      </w:tr>
      <w:tr w:rsidR="002B51E6" w14:paraId="051356EF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15DF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Р-740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4B9B7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Аягузское районное промыслово-коопе-ративное товарищество охотников и р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ба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9A0B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35582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9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4614D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913B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3822" w14:textId="77777777" w:rsidR="002B51E6" w:rsidRDefault="002B51E6">
            <w:pPr>
              <w:rPr>
                <w:sz w:val="24"/>
              </w:rPr>
            </w:pPr>
          </w:p>
        </w:tc>
      </w:tr>
      <w:tr w:rsidR="002B51E6" w14:paraId="188F0BDF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B590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Р-9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BA2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Семипалатинский закрытый рабочий кооператив "Мясохладострой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AA2EC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8ECA2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3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E5D5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FF431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7F781" w14:textId="77777777" w:rsidR="002B51E6" w:rsidRDefault="002B51E6">
            <w:pPr>
              <w:rPr>
                <w:sz w:val="24"/>
              </w:rPr>
            </w:pPr>
          </w:p>
        </w:tc>
      </w:tr>
      <w:tr w:rsidR="002B51E6" w14:paraId="2CB272CD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2C7352A" w14:textId="77777777" w:rsidR="002B51E6" w:rsidRDefault="002B51E6">
            <w:pPr>
              <w:rPr>
                <w:sz w:val="24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4F6D36" w14:textId="77777777" w:rsidR="00E924CC" w:rsidRDefault="00E924CC">
            <w:pPr>
              <w:rPr>
                <w:rFonts w:ascii="Arial" w:hAnsi="Arial"/>
                <w:b/>
                <w:sz w:val="24"/>
              </w:rPr>
            </w:pPr>
          </w:p>
          <w:p w14:paraId="551DB278" w14:textId="77777777" w:rsidR="002B51E6" w:rsidRDefault="002B51E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1. Торгов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7730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6D653A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DD10E0D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14FA76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7D976E1" w14:textId="77777777" w:rsidR="002B51E6" w:rsidRDefault="002B51E6">
            <w:pPr>
              <w:rPr>
                <w:sz w:val="24"/>
              </w:rPr>
            </w:pPr>
          </w:p>
        </w:tc>
      </w:tr>
      <w:tr w:rsidR="002B51E6" w14:paraId="667669CF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14:paraId="54EAECE0" w14:textId="77777777" w:rsidR="002B51E6" w:rsidRDefault="002B51E6">
            <w:pPr>
              <w:rPr>
                <w:sz w:val="24"/>
              </w:rPr>
            </w:pPr>
          </w:p>
        </w:tc>
        <w:tc>
          <w:tcPr>
            <w:tcW w:w="4528" w:type="dxa"/>
            <w:tcBorders>
              <w:left w:val="single" w:sz="6" w:space="0" w:color="auto"/>
              <w:right w:val="single" w:sz="6" w:space="0" w:color="auto"/>
            </w:tcBorders>
          </w:tcPr>
          <w:p w14:paraId="538E3560" w14:textId="77777777" w:rsidR="002B51E6" w:rsidRDefault="002B51E6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1A28236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26A1F65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5C432DFF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8487458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tcBorders>
              <w:left w:val="single" w:sz="6" w:space="0" w:color="auto"/>
              <w:right w:val="single" w:sz="6" w:space="0" w:color="auto"/>
            </w:tcBorders>
          </w:tcPr>
          <w:p w14:paraId="2EA40C3E" w14:textId="77777777" w:rsidR="002B51E6" w:rsidRDefault="002B51E6">
            <w:pPr>
              <w:rPr>
                <w:sz w:val="24"/>
              </w:rPr>
            </w:pPr>
          </w:p>
        </w:tc>
      </w:tr>
      <w:tr w:rsidR="002B51E6" w14:paraId="18FAC5C5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60862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ф.253</w:t>
            </w:r>
          </w:p>
        </w:tc>
        <w:tc>
          <w:tcPr>
            <w:tcW w:w="45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C7DCE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Семипалатинский губернский торговый отдел исполкома Советов рабочих, к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ьянских и красноармейских депутатов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1863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4B8F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4-1928 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6C43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32D7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162F" w14:textId="77777777" w:rsidR="002B51E6" w:rsidRDefault="002B51E6">
            <w:pPr>
              <w:rPr>
                <w:sz w:val="24"/>
              </w:rPr>
            </w:pPr>
          </w:p>
        </w:tc>
      </w:tr>
      <w:tr w:rsidR="00F174E1" w14:paraId="0E1A919B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CEFC" w14:textId="77777777" w:rsidR="00F174E1" w:rsidRDefault="00F174E1" w:rsidP="00F174E1">
            <w:pPr>
              <w:rPr>
                <w:sz w:val="24"/>
              </w:rPr>
            </w:pPr>
            <w:r>
              <w:rPr>
                <w:sz w:val="24"/>
              </w:rPr>
              <w:t>ф.418</w:t>
            </w:r>
          </w:p>
        </w:tc>
        <w:tc>
          <w:tcPr>
            <w:tcW w:w="45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9121" w14:textId="77777777" w:rsidR="00F174E1" w:rsidRDefault="00F174E1" w:rsidP="00F174E1">
            <w:pPr>
              <w:rPr>
                <w:sz w:val="24"/>
              </w:rPr>
            </w:pPr>
            <w:r>
              <w:rPr>
                <w:sz w:val="24"/>
              </w:rPr>
              <w:t>Семипалатинский губернский отдел внутренней торговли исполкома Совета рабочих, крестьянских и красноарм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их депутатов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9B4B" w14:textId="77777777" w:rsidR="00F174E1" w:rsidRDefault="00F174E1" w:rsidP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7346" w14:textId="77777777" w:rsidR="00F174E1" w:rsidRDefault="00F174E1" w:rsidP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2-1928 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14E7" w14:textId="77777777" w:rsidR="00F174E1" w:rsidRDefault="00F174E1" w:rsidP="00F174E1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1BEE8" w14:textId="77777777" w:rsidR="00F174E1" w:rsidRDefault="00F174E1" w:rsidP="00F174E1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8DB8" w14:textId="77777777" w:rsidR="00F174E1" w:rsidRDefault="00F174E1" w:rsidP="00F174E1">
            <w:pPr>
              <w:rPr>
                <w:sz w:val="24"/>
              </w:rPr>
            </w:pPr>
          </w:p>
        </w:tc>
      </w:tr>
      <w:tr w:rsidR="002B51E6" w14:paraId="122F0DAB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9EE8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ф.385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FB94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Отдел торговли исполкома Семипалат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областного Совета депутатов 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ящих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39AD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84AD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2-1947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D117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3CF0" w14:textId="77777777" w:rsidR="002B51E6" w:rsidRDefault="002B51E6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BE60" w14:textId="77777777" w:rsidR="002B51E6" w:rsidRDefault="002B51E6">
            <w:pPr>
              <w:rPr>
                <w:sz w:val="24"/>
              </w:rPr>
            </w:pPr>
          </w:p>
        </w:tc>
      </w:tr>
      <w:tr w:rsidR="002B51E6" w14:paraId="577DEBBF" w14:textId="77777777" w:rsidTr="00DC184F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13B7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ф.617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2EF7" w14:textId="77777777" w:rsidR="002B51E6" w:rsidRDefault="002B51E6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торг гл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ого управления местных торгов "Гл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торг"</w:t>
            </w:r>
            <w:r w:rsidR="000F5E7D">
              <w:rPr>
                <w:sz w:val="24"/>
              </w:rPr>
              <w:t>- АО "Семей-Саудас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FB19E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5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C5DB" w14:textId="77777777" w:rsidR="002B51E6" w:rsidRDefault="002B5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9-1995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C12A9" w14:textId="77777777" w:rsidR="00D14976" w:rsidRDefault="00FD2E3D" w:rsidP="00FD2E3D">
            <w:pPr>
              <w:rPr>
                <w:sz w:val="24"/>
              </w:rPr>
            </w:pPr>
            <w:r>
              <w:rPr>
                <w:sz w:val="24"/>
              </w:rPr>
              <w:t>22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4CEC3" w14:textId="77777777" w:rsidR="00D14976" w:rsidRDefault="00FD2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4-201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F8DE" w14:textId="77777777" w:rsidR="000F5E7D" w:rsidRDefault="000F5E7D">
            <w:pPr>
              <w:rPr>
                <w:sz w:val="18"/>
                <w:szCs w:val="18"/>
              </w:rPr>
            </w:pPr>
            <w:r w:rsidRPr="000F5E7D">
              <w:rPr>
                <w:sz w:val="18"/>
                <w:szCs w:val="18"/>
              </w:rPr>
              <w:t>См.</w:t>
            </w:r>
            <w:r>
              <w:rPr>
                <w:sz w:val="18"/>
                <w:szCs w:val="18"/>
              </w:rPr>
              <w:t xml:space="preserve"> </w:t>
            </w:r>
            <w:r w:rsidRPr="000F5E7D">
              <w:rPr>
                <w:sz w:val="18"/>
                <w:szCs w:val="18"/>
              </w:rPr>
              <w:t>прил.</w:t>
            </w:r>
            <w:r>
              <w:rPr>
                <w:sz w:val="18"/>
                <w:szCs w:val="18"/>
              </w:rPr>
              <w:t xml:space="preserve"> </w:t>
            </w:r>
          </w:p>
          <w:p w14:paraId="3B341106" w14:textId="77777777" w:rsidR="002B51E6" w:rsidRPr="000F5E7D" w:rsidRDefault="002B51E6">
            <w:pPr>
              <w:rPr>
                <w:sz w:val="18"/>
                <w:szCs w:val="18"/>
              </w:rPr>
            </w:pPr>
          </w:p>
        </w:tc>
      </w:tr>
    </w:tbl>
    <w:p w14:paraId="14C9D827" w14:textId="77777777" w:rsidR="001C6D53" w:rsidRDefault="001C6D53" w:rsidP="0083497E">
      <w:pPr>
        <w:rPr>
          <w:b/>
          <w:sz w:val="24"/>
          <w:szCs w:val="24"/>
        </w:rPr>
      </w:pPr>
    </w:p>
    <w:p w14:paraId="1E761AE0" w14:textId="77777777" w:rsidR="0083497E" w:rsidRPr="00C13EB8" w:rsidRDefault="00F174E1" w:rsidP="0083497E">
      <w:pPr>
        <w:rPr>
          <w:b/>
          <w:sz w:val="24"/>
          <w:szCs w:val="24"/>
        </w:rPr>
      </w:pPr>
      <w:r w:rsidRPr="00C13EB8">
        <w:rPr>
          <w:b/>
          <w:sz w:val="24"/>
          <w:szCs w:val="24"/>
        </w:rPr>
        <w:t>Р</w:t>
      </w:r>
      <w:r w:rsidR="0083497E" w:rsidRPr="00C13EB8">
        <w:rPr>
          <w:b/>
          <w:sz w:val="24"/>
          <w:szCs w:val="24"/>
        </w:rPr>
        <w:t xml:space="preserve">617 — </w:t>
      </w:r>
      <w:r w:rsidR="0083497E" w:rsidRPr="00C13EB8">
        <w:rPr>
          <w:b/>
          <w:sz w:val="24"/>
          <w:szCs w:val="24"/>
          <w:u w:val="single"/>
        </w:rPr>
        <w:t>Семипалатинское областное управление торговли</w:t>
      </w:r>
      <w:r w:rsidR="00C13EB8">
        <w:rPr>
          <w:b/>
          <w:sz w:val="24"/>
          <w:szCs w:val="24"/>
          <w:u w:val="single"/>
        </w:rPr>
        <w:t xml:space="preserve">, </w:t>
      </w:r>
    </w:p>
    <w:p w14:paraId="33F1BA86" w14:textId="77777777" w:rsidR="0083497E" w:rsidRPr="00F174E1" w:rsidRDefault="0083497E" w:rsidP="0083497E">
      <w:pPr>
        <w:rPr>
          <w:b/>
          <w:sz w:val="20"/>
        </w:rPr>
      </w:pPr>
      <w:r w:rsidRPr="00C13EB8">
        <w:rPr>
          <w:b/>
          <w:sz w:val="24"/>
          <w:szCs w:val="24"/>
          <w:u w:val="single"/>
        </w:rPr>
        <w:t xml:space="preserve">                (Акционерная компания "Семей-Саудасы</w:t>
      </w:r>
      <w:r w:rsidRPr="00C13EB8">
        <w:rPr>
          <w:b/>
          <w:sz w:val="20"/>
          <w:u w:val="single"/>
        </w:rPr>
        <w:t>"):</w:t>
      </w:r>
      <w:r w:rsidR="00C13EB8" w:rsidRPr="00C13EB8">
        <w:rPr>
          <w:b/>
          <w:sz w:val="24"/>
          <w:szCs w:val="24"/>
          <w:u w:val="single"/>
        </w:rPr>
        <w:t xml:space="preserve"> </w:t>
      </w:r>
      <w:r w:rsidR="00C13EB8">
        <w:rPr>
          <w:b/>
          <w:sz w:val="24"/>
          <w:szCs w:val="24"/>
          <w:u w:val="single"/>
        </w:rPr>
        <w:t>состав фонда:</w:t>
      </w:r>
    </w:p>
    <w:p w14:paraId="5B8D7487" w14:textId="77777777" w:rsidR="0083497E" w:rsidRPr="00F174E1" w:rsidRDefault="0083497E" w:rsidP="0083497E">
      <w:pPr>
        <w:rPr>
          <w:b/>
          <w:sz w:val="20"/>
        </w:rPr>
      </w:pPr>
      <w:r w:rsidRPr="00F174E1">
        <w:rPr>
          <w:b/>
          <w:sz w:val="20"/>
        </w:rPr>
        <w:t>Л/С:</w:t>
      </w:r>
    </w:p>
    <w:p w14:paraId="5CBC54AE" w14:textId="77777777" w:rsidR="0083497E" w:rsidRPr="00C13EB8" w:rsidRDefault="00895358" w:rsidP="0083497E">
      <w:pPr>
        <w:rPr>
          <w:sz w:val="22"/>
          <w:szCs w:val="22"/>
        </w:rPr>
      </w:pPr>
      <w:r w:rsidRPr="00895358">
        <w:rPr>
          <w:sz w:val="24"/>
          <w:szCs w:val="24"/>
        </w:rPr>
        <w:t xml:space="preserve">1) </w:t>
      </w:r>
      <w:r w:rsidRPr="00895358">
        <w:rPr>
          <w:b/>
          <w:sz w:val="24"/>
          <w:szCs w:val="24"/>
        </w:rPr>
        <w:t xml:space="preserve">облторг </w:t>
      </w:r>
      <w:r w:rsidR="0083497E" w:rsidRPr="00895358">
        <w:rPr>
          <w:b/>
          <w:sz w:val="24"/>
          <w:szCs w:val="24"/>
        </w:rPr>
        <w:t>горторг, горсмешторг</w:t>
      </w:r>
      <w:r w:rsidR="0083497E" w:rsidRPr="00C13EB8">
        <w:rPr>
          <w:sz w:val="22"/>
          <w:szCs w:val="22"/>
        </w:rPr>
        <w:t xml:space="preserve"> — 1934-1960 гг.</w:t>
      </w:r>
    </w:p>
    <w:p w14:paraId="400977CB" w14:textId="77777777" w:rsidR="0083497E" w:rsidRPr="00C13EB8" w:rsidRDefault="0083497E" w:rsidP="0083497E">
      <w:pPr>
        <w:rPr>
          <w:sz w:val="22"/>
          <w:szCs w:val="22"/>
        </w:rPr>
      </w:pPr>
      <w:r w:rsidRPr="00895358">
        <w:rPr>
          <w:sz w:val="24"/>
          <w:szCs w:val="24"/>
        </w:rPr>
        <w:t xml:space="preserve">2) </w:t>
      </w:r>
      <w:r w:rsidRPr="00895358">
        <w:rPr>
          <w:b/>
          <w:sz w:val="24"/>
          <w:szCs w:val="24"/>
        </w:rPr>
        <w:t>горпромторг</w:t>
      </w:r>
      <w:r w:rsidRPr="00C13EB8">
        <w:rPr>
          <w:sz w:val="22"/>
          <w:szCs w:val="22"/>
        </w:rPr>
        <w:t xml:space="preserve"> — 1958-1990 гг.</w:t>
      </w:r>
      <w:r w:rsidR="00B704DA">
        <w:rPr>
          <w:sz w:val="22"/>
          <w:szCs w:val="22"/>
        </w:rPr>
        <w:t xml:space="preserve"> </w:t>
      </w:r>
      <w:r w:rsidR="00B704DA" w:rsidRPr="00B704DA">
        <w:rPr>
          <w:b/>
          <w:sz w:val="22"/>
          <w:szCs w:val="22"/>
        </w:rPr>
        <w:t>в Р-617, оп.1л, д.167</w:t>
      </w:r>
      <w:r w:rsidR="00B704DA">
        <w:rPr>
          <w:sz w:val="22"/>
          <w:szCs w:val="22"/>
        </w:rPr>
        <w:t xml:space="preserve"> есть список работников горпомторга</w:t>
      </w:r>
    </w:p>
    <w:p w14:paraId="464585C1" w14:textId="77777777" w:rsidR="0083497E" w:rsidRPr="00C13EB8" w:rsidRDefault="0083497E" w:rsidP="0083497E">
      <w:pPr>
        <w:rPr>
          <w:sz w:val="22"/>
          <w:szCs w:val="22"/>
        </w:rPr>
      </w:pPr>
      <w:r w:rsidRPr="00895358">
        <w:rPr>
          <w:sz w:val="24"/>
          <w:szCs w:val="24"/>
        </w:rPr>
        <w:t xml:space="preserve">3) </w:t>
      </w:r>
      <w:r w:rsidRPr="00895358">
        <w:rPr>
          <w:b/>
          <w:sz w:val="24"/>
          <w:szCs w:val="24"/>
        </w:rPr>
        <w:t>горпищеторг</w:t>
      </w:r>
      <w:r w:rsidRPr="00C13EB8">
        <w:rPr>
          <w:b/>
          <w:sz w:val="22"/>
          <w:szCs w:val="22"/>
        </w:rPr>
        <w:t xml:space="preserve"> </w:t>
      </w:r>
      <w:r w:rsidRPr="00C13EB8">
        <w:rPr>
          <w:sz w:val="22"/>
          <w:szCs w:val="22"/>
        </w:rPr>
        <w:t>— 1961-1991 гг</w:t>
      </w:r>
      <w:r w:rsidR="00616B79">
        <w:rPr>
          <w:sz w:val="22"/>
          <w:szCs w:val="22"/>
        </w:rPr>
        <w:t>, 1954-1969, 1985гг.</w:t>
      </w:r>
      <w:r w:rsidRPr="00C13EB8">
        <w:rPr>
          <w:sz w:val="22"/>
          <w:szCs w:val="22"/>
        </w:rPr>
        <w:t>.</w:t>
      </w:r>
    </w:p>
    <w:p w14:paraId="7429233D" w14:textId="77777777" w:rsidR="0083497E" w:rsidRPr="00C13EB8" w:rsidRDefault="0083497E" w:rsidP="0083497E">
      <w:pPr>
        <w:rPr>
          <w:sz w:val="22"/>
          <w:szCs w:val="22"/>
        </w:rPr>
      </w:pPr>
      <w:r w:rsidRPr="00C13EB8">
        <w:rPr>
          <w:sz w:val="22"/>
          <w:szCs w:val="22"/>
        </w:rPr>
        <w:t xml:space="preserve">4) </w:t>
      </w:r>
      <w:r w:rsidRPr="00C13EB8">
        <w:rPr>
          <w:b/>
          <w:sz w:val="22"/>
          <w:szCs w:val="22"/>
        </w:rPr>
        <w:t>обл.управление торговли</w:t>
      </w:r>
      <w:r w:rsidRPr="00C13EB8">
        <w:rPr>
          <w:sz w:val="22"/>
          <w:szCs w:val="22"/>
        </w:rPr>
        <w:t xml:space="preserve"> — 1955-1993 гг.</w:t>
      </w:r>
    </w:p>
    <w:p w14:paraId="6939CB1A" w14:textId="77777777" w:rsidR="0083497E" w:rsidRPr="00C13EB8" w:rsidRDefault="0083497E" w:rsidP="0083497E">
      <w:pPr>
        <w:rPr>
          <w:sz w:val="22"/>
          <w:szCs w:val="22"/>
        </w:rPr>
      </w:pPr>
      <w:r w:rsidRPr="00895358">
        <w:rPr>
          <w:sz w:val="24"/>
          <w:szCs w:val="24"/>
        </w:rPr>
        <w:t xml:space="preserve">5) </w:t>
      </w:r>
      <w:r w:rsidRPr="00895358">
        <w:rPr>
          <w:b/>
          <w:sz w:val="24"/>
          <w:szCs w:val="24"/>
        </w:rPr>
        <w:t>АК "Семей саудасы</w:t>
      </w:r>
      <w:r w:rsidRPr="00C13EB8">
        <w:rPr>
          <w:sz w:val="22"/>
          <w:szCs w:val="22"/>
        </w:rPr>
        <w:t>" — 1993-1995 гг.</w:t>
      </w:r>
    </w:p>
    <w:p w14:paraId="69318CAB" w14:textId="77777777" w:rsidR="0083497E" w:rsidRPr="00C13EB8" w:rsidRDefault="0083497E" w:rsidP="0083497E">
      <w:pPr>
        <w:rPr>
          <w:sz w:val="22"/>
          <w:szCs w:val="22"/>
        </w:rPr>
      </w:pPr>
      <w:r w:rsidRPr="00895358">
        <w:rPr>
          <w:sz w:val="24"/>
          <w:szCs w:val="24"/>
        </w:rPr>
        <w:t xml:space="preserve">6) </w:t>
      </w:r>
      <w:r w:rsidR="00A63641">
        <w:rPr>
          <w:b/>
          <w:sz w:val="24"/>
          <w:szCs w:val="24"/>
        </w:rPr>
        <w:t>ТП "Г</w:t>
      </w:r>
      <w:r w:rsidRPr="00895358">
        <w:rPr>
          <w:b/>
          <w:sz w:val="24"/>
          <w:szCs w:val="24"/>
        </w:rPr>
        <w:t>анибет</w:t>
      </w:r>
      <w:r w:rsidRPr="00C13EB8">
        <w:rPr>
          <w:sz w:val="22"/>
          <w:szCs w:val="22"/>
        </w:rPr>
        <w:t>" — 1992-1995 гг.</w:t>
      </w:r>
    </w:p>
    <w:p w14:paraId="2CEE6F5D" w14:textId="77777777" w:rsidR="007B24CF" w:rsidRPr="00C13EB8" w:rsidRDefault="007B24CF" w:rsidP="007B24CF">
      <w:pPr>
        <w:rPr>
          <w:sz w:val="22"/>
          <w:szCs w:val="22"/>
        </w:rPr>
      </w:pPr>
      <w:r w:rsidRPr="00895358">
        <w:rPr>
          <w:sz w:val="24"/>
          <w:szCs w:val="24"/>
        </w:rPr>
        <w:t xml:space="preserve">7) </w:t>
      </w:r>
      <w:r w:rsidRPr="00895358">
        <w:rPr>
          <w:b/>
          <w:sz w:val="24"/>
          <w:szCs w:val="24"/>
        </w:rPr>
        <w:t>ТПП "Ботагоз</w:t>
      </w:r>
      <w:r w:rsidRPr="00C13EB8">
        <w:rPr>
          <w:sz w:val="22"/>
          <w:szCs w:val="22"/>
        </w:rPr>
        <w:t>" — 1991-1992 гг.</w:t>
      </w:r>
    </w:p>
    <w:p w14:paraId="52330432" w14:textId="77777777" w:rsidR="0083497E" w:rsidRPr="00C13EB8" w:rsidRDefault="0083497E" w:rsidP="0083497E">
      <w:pPr>
        <w:rPr>
          <w:sz w:val="22"/>
          <w:szCs w:val="22"/>
        </w:rPr>
      </w:pPr>
      <w:r w:rsidRPr="00895358">
        <w:rPr>
          <w:sz w:val="24"/>
          <w:szCs w:val="24"/>
        </w:rPr>
        <w:t>8</w:t>
      </w:r>
      <w:r w:rsidRPr="00895358">
        <w:rPr>
          <w:b/>
          <w:sz w:val="24"/>
          <w:szCs w:val="24"/>
        </w:rPr>
        <w:t>) ИВЦ, ТОО "Аман-Саулык</w:t>
      </w:r>
      <w:r w:rsidRPr="00C13EB8">
        <w:rPr>
          <w:sz w:val="22"/>
          <w:szCs w:val="22"/>
        </w:rPr>
        <w:t>" — 1962-1998 гг.</w:t>
      </w:r>
    </w:p>
    <w:p w14:paraId="0A34E1F6" w14:textId="77777777" w:rsidR="0083497E" w:rsidRPr="00C13EB8" w:rsidRDefault="0083497E" w:rsidP="0083497E">
      <w:pPr>
        <w:rPr>
          <w:sz w:val="22"/>
          <w:szCs w:val="22"/>
        </w:rPr>
      </w:pPr>
      <w:r w:rsidRPr="00895358">
        <w:rPr>
          <w:sz w:val="24"/>
          <w:szCs w:val="24"/>
        </w:rPr>
        <w:t xml:space="preserve">9) </w:t>
      </w:r>
      <w:r w:rsidRPr="00895358">
        <w:rPr>
          <w:b/>
          <w:sz w:val="24"/>
          <w:szCs w:val="24"/>
        </w:rPr>
        <w:t>АО "Арай</w:t>
      </w:r>
      <w:r w:rsidRPr="00C13EB8">
        <w:rPr>
          <w:b/>
          <w:sz w:val="22"/>
          <w:szCs w:val="22"/>
        </w:rPr>
        <w:t>"</w:t>
      </w:r>
      <w:r w:rsidRPr="00C13EB8">
        <w:rPr>
          <w:sz w:val="22"/>
          <w:szCs w:val="22"/>
        </w:rPr>
        <w:t xml:space="preserve"> — 1991-1994 гг.</w:t>
      </w:r>
    </w:p>
    <w:p w14:paraId="29CD4E25" w14:textId="77777777" w:rsidR="0083497E" w:rsidRPr="00C13EB8" w:rsidRDefault="0083497E" w:rsidP="0083497E">
      <w:pPr>
        <w:rPr>
          <w:sz w:val="22"/>
          <w:szCs w:val="22"/>
        </w:rPr>
      </w:pPr>
      <w:r w:rsidRPr="00895358">
        <w:rPr>
          <w:sz w:val="24"/>
          <w:szCs w:val="24"/>
        </w:rPr>
        <w:t xml:space="preserve">10) </w:t>
      </w:r>
      <w:r w:rsidRPr="00895358">
        <w:rPr>
          <w:b/>
          <w:sz w:val="24"/>
          <w:szCs w:val="24"/>
        </w:rPr>
        <w:t>магазины облторга</w:t>
      </w:r>
      <w:r w:rsidRPr="00C13EB8">
        <w:rPr>
          <w:sz w:val="22"/>
          <w:szCs w:val="22"/>
        </w:rPr>
        <w:t xml:space="preserve"> — № 1-4, 6-9, 11, 15, 16, 19, 20, 21, 14, 57, универмаг</w:t>
      </w:r>
    </w:p>
    <w:p w14:paraId="443BA8A0" w14:textId="77777777" w:rsidR="00805899" w:rsidRDefault="0083497E" w:rsidP="00805899">
      <w:pPr>
        <w:rPr>
          <w:sz w:val="22"/>
          <w:szCs w:val="22"/>
        </w:rPr>
      </w:pPr>
      <w:r w:rsidRPr="00895358">
        <w:rPr>
          <w:sz w:val="24"/>
          <w:szCs w:val="24"/>
        </w:rPr>
        <w:t xml:space="preserve">11) </w:t>
      </w:r>
      <w:r w:rsidRPr="00895358">
        <w:rPr>
          <w:b/>
          <w:sz w:val="24"/>
          <w:szCs w:val="24"/>
        </w:rPr>
        <w:t xml:space="preserve">магазины горпромторга </w:t>
      </w:r>
      <w:r w:rsidRPr="00BB3092">
        <w:rPr>
          <w:b/>
          <w:sz w:val="24"/>
          <w:szCs w:val="24"/>
          <w:u w:val="single"/>
        </w:rPr>
        <w:t>хозрасчет</w:t>
      </w:r>
      <w:r w:rsidRPr="00BB3092">
        <w:rPr>
          <w:sz w:val="24"/>
          <w:szCs w:val="24"/>
          <w:u w:val="single"/>
        </w:rPr>
        <w:t xml:space="preserve"> № 1</w:t>
      </w:r>
      <w:r w:rsidRPr="00C13EB8">
        <w:rPr>
          <w:sz w:val="22"/>
          <w:szCs w:val="22"/>
        </w:rPr>
        <w:t xml:space="preserve"> — "Электротовары", мебельный "Айна", №№ 16-</w:t>
      </w:r>
      <w:r w:rsidR="00805899">
        <w:rPr>
          <w:sz w:val="22"/>
          <w:szCs w:val="22"/>
        </w:rPr>
        <w:t>19, 24,</w:t>
      </w:r>
    </w:p>
    <w:p w14:paraId="3FC0CB08" w14:textId="77777777" w:rsidR="00805899" w:rsidRDefault="0083497E" w:rsidP="00805899">
      <w:pPr>
        <w:ind w:left="3540" w:firstLine="708"/>
        <w:rPr>
          <w:sz w:val="22"/>
          <w:szCs w:val="22"/>
        </w:rPr>
      </w:pPr>
      <w:r w:rsidRPr="00C13EB8">
        <w:rPr>
          <w:sz w:val="22"/>
          <w:szCs w:val="22"/>
        </w:rPr>
        <w:t>71, 73, 77</w:t>
      </w:r>
      <w:r w:rsidR="00895358">
        <w:rPr>
          <w:sz w:val="22"/>
          <w:szCs w:val="22"/>
        </w:rPr>
        <w:t xml:space="preserve">, </w:t>
      </w:r>
      <w:r w:rsidRPr="00C13EB8">
        <w:rPr>
          <w:sz w:val="22"/>
          <w:szCs w:val="22"/>
        </w:rPr>
        <w:t>100, 102,</w:t>
      </w:r>
    </w:p>
    <w:p w14:paraId="6239C1A1" w14:textId="77777777" w:rsidR="00805899" w:rsidRDefault="0083497E" w:rsidP="00805899">
      <w:pPr>
        <w:ind w:left="3540" w:firstLine="708"/>
        <w:rPr>
          <w:sz w:val="22"/>
          <w:szCs w:val="22"/>
        </w:rPr>
      </w:pPr>
      <w:r w:rsidRPr="00BB3092">
        <w:rPr>
          <w:sz w:val="22"/>
          <w:szCs w:val="22"/>
          <w:u w:val="single"/>
        </w:rPr>
        <w:t>хозрасчет № 6</w:t>
      </w:r>
      <w:r w:rsidRPr="00C13EB8">
        <w:rPr>
          <w:sz w:val="22"/>
          <w:szCs w:val="22"/>
        </w:rPr>
        <w:t xml:space="preserve"> — "Мебельный", "Березка", рынок, ларьки, </w:t>
      </w:r>
    </w:p>
    <w:p w14:paraId="5CC62184" w14:textId="77777777" w:rsidR="0083497E" w:rsidRDefault="0083497E" w:rsidP="00805899">
      <w:pPr>
        <w:ind w:left="3540" w:firstLine="708"/>
        <w:rPr>
          <w:sz w:val="22"/>
          <w:szCs w:val="22"/>
        </w:rPr>
      </w:pPr>
      <w:r w:rsidRPr="00C13EB8">
        <w:rPr>
          <w:sz w:val="22"/>
          <w:szCs w:val="22"/>
        </w:rPr>
        <w:t>магаз</w:t>
      </w:r>
      <w:r w:rsidRPr="00C13EB8">
        <w:rPr>
          <w:sz w:val="22"/>
          <w:szCs w:val="22"/>
        </w:rPr>
        <w:t>и</w:t>
      </w:r>
      <w:r w:rsidRPr="00C13EB8">
        <w:rPr>
          <w:sz w:val="22"/>
          <w:szCs w:val="22"/>
        </w:rPr>
        <w:t>ны №№ 13, 15,23, 50, 51-53, 55, 75</w:t>
      </w:r>
    </w:p>
    <w:p w14:paraId="3800B19A" w14:textId="77777777" w:rsidR="004D0348" w:rsidRDefault="00985283" w:rsidP="00805899">
      <w:pPr>
        <w:ind w:left="3540" w:firstLine="708"/>
        <w:rPr>
          <w:i/>
          <w:sz w:val="22"/>
          <w:szCs w:val="22"/>
        </w:rPr>
      </w:pPr>
      <w:r w:rsidRPr="00F94D14">
        <w:rPr>
          <w:i/>
          <w:sz w:val="22"/>
          <w:szCs w:val="22"/>
        </w:rPr>
        <w:t>хозрасчетные магазины №7.8.9., арендное предприятие №7,</w:t>
      </w:r>
      <w:r w:rsidR="004D0348">
        <w:rPr>
          <w:i/>
          <w:sz w:val="22"/>
          <w:szCs w:val="22"/>
        </w:rPr>
        <w:t xml:space="preserve"> </w:t>
      </w:r>
    </w:p>
    <w:p w14:paraId="0DAA22F6" w14:textId="77777777" w:rsidR="00985283" w:rsidRDefault="00985283" w:rsidP="00805899">
      <w:pPr>
        <w:ind w:left="3540" w:firstLine="708"/>
        <w:rPr>
          <w:i/>
          <w:sz w:val="22"/>
          <w:szCs w:val="22"/>
        </w:rPr>
      </w:pPr>
      <w:r w:rsidRPr="00F94D14">
        <w:rPr>
          <w:i/>
          <w:sz w:val="22"/>
          <w:szCs w:val="22"/>
        </w:rPr>
        <w:t>ТОО "Адлет"(1952-1999гг.)</w:t>
      </w:r>
    </w:p>
    <w:p w14:paraId="530BEBD1" w14:textId="77777777" w:rsidR="004D0348" w:rsidRDefault="004D0348" w:rsidP="00805899">
      <w:pPr>
        <w:ind w:left="3540" w:firstLine="708"/>
        <w:rPr>
          <w:sz w:val="22"/>
          <w:szCs w:val="22"/>
        </w:rPr>
      </w:pPr>
      <w:r w:rsidRPr="004D0348">
        <w:rPr>
          <w:b/>
          <w:sz w:val="22"/>
          <w:szCs w:val="22"/>
        </w:rPr>
        <w:t>ЦУМ г.Семипалатинска</w:t>
      </w:r>
      <w:r>
        <w:rPr>
          <w:sz w:val="22"/>
          <w:szCs w:val="22"/>
        </w:rPr>
        <w:t xml:space="preserve"> </w:t>
      </w:r>
      <w:r w:rsidRPr="004D0348">
        <w:rPr>
          <w:sz w:val="22"/>
          <w:szCs w:val="22"/>
        </w:rPr>
        <w:t>(АП «Дом торговли», АО «Дана»,</w:t>
      </w:r>
    </w:p>
    <w:p w14:paraId="0B629076" w14:textId="77777777" w:rsidR="004D0348" w:rsidRPr="004D0348" w:rsidRDefault="004D0348" w:rsidP="00805899">
      <w:pPr>
        <w:ind w:left="3540" w:firstLine="708"/>
        <w:rPr>
          <w:sz w:val="22"/>
          <w:szCs w:val="22"/>
        </w:rPr>
      </w:pPr>
      <w:r w:rsidRPr="004D0348">
        <w:rPr>
          <w:sz w:val="22"/>
          <w:szCs w:val="22"/>
        </w:rPr>
        <w:t xml:space="preserve"> ТОО «Торговый дом «Дана») – 1971-2000,2002,2014гг.</w:t>
      </w:r>
    </w:p>
    <w:p w14:paraId="5F4CC90B" w14:textId="77777777" w:rsidR="005128B7" w:rsidRDefault="0083497E" w:rsidP="005128B7">
      <w:pPr>
        <w:rPr>
          <w:sz w:val="22"/>
          <w:szCs w:val="22"/>
        </w:rPr>
      </w:pPr>
      <w:r w:rsidRPr="00C13EB8">
        <w:rPr>
          <w:sz w:val="22"/>
          <w:szCs w:val="22"/>
        </w:rPr>
        <w:t xml:space="preserve">12) </w:t>
      </w:r>
      <w:r w:rsidRPr="00C13EB8">
        <w:rPr>
          <w:b/>
          <w:sz w:val="22"/>
          <w:szCs w:val="22"/>
        </w:rPr>
        <w:t>магазины горпищеторга</w:t>
      </w:r>
      <w:r w:rsidR="005128B7">
        <w:rPr>
          <w:b/>
          <w:sz w:val="22"/>
          <w:szCs w:val="22"/>
        </w:rPr>
        <w:t>, горсмешторга</w:t>
      </w:r>
      <w:r w:rsidRPr="00C13EB8">
        <w:rPr>
          <w:sz w:val="22"/>
          <w:szCs w:val="22"/>
        </w:rPr>
        <w:t xml:space="preserve"> — "Семь палат", "Гастроном", магазины №№ 1-3, 5, </w:t>
      </w:r>
      <w:r w:rsidR="005128B7">
        <w:rPr>
          <w:sz w:val="22"/>
          <w:szCs w:val="22"/>
        </w:rPr>
        <w:t>7,9,</w:t>
      </w:r>
    </w:p>
    <w:p w14:paraId="1FC9A475" w14:textId="77777777" w:rsidR="0083497E" w:rsidRPr="00C13EB8" w:rsidRDefault="005128B7" w:rsidP="005128B7">
      <w:pPr>
        <w:ind w:left="4248"/>
        <w:rPr>
          <w:sz w:val="22"/>
          <w:szCs w:val="22"/>
        </w:rPr>
      </w:pPr>
      <w:r>
        <w:rPr>
          <w:sz w:val="22"/>
          <w:szCs w:val="22"/>
        </w:rPr>
        <w:t>11,</w:t>
      </w:r>
      <w:r w:rsidRPr="00C13EB8">
        <w:rPr>
          <w:sz w:val="22"/>
          <w:szCs w:val="22"/>
        </w:rPr>
        <w:t>12</w:t>
      </w:r>
      <w:r>
        <w:rPr>
          <w:sz w:val="22"/>
          <w:szCs w:val="22"/>
        </w:rPr>
        <w:t>,13,</w:t>
      </w:r>
      <w:r w:rsidRPr="00C13EB8">
        <w:rPr>
          <w:sz w:val="22"/>
          <w:szCs w:val="22"/>
        </w:rPr>
        <w:t>14</w:t>
      </w:r>
      <w:r>
        <w:rPr>
          <w:sz w:val="22"/>
          <w:szCs w:val="22"/>
        </w:rPr>
        <w:t>,</w:t>
      </w:r>
      <w:r w:rsidRPr="00C13EB8">
        <w:rPr>
          <w:sz w:val="22"/>
          <w:szCs w:val="22"/>
        </w:rPr>
        <w:t>17,</w:t>
      </w:r>
      <w:r w:rsidR="0083497E" w:rsidRPr="00C13EB8">
        <w:rPr>
          <w:sz w:val="22"/>
          <w:szCs w:val="22"/>
        </w:rPr>
        <w:t>18-20,</w:t>
      </w:r>
      <w:r>
        <w:rPr>
          <w:sz w:val="22"/>
          <w:szCs w:val="22"/>
        </w:rPr>
        <w:t xml:space="preserve">21, </w:t>
      </w:r>
      <w:r w:rsidR="0083497E" w:rsidRPr="00C13EB8">
        <w:rPr>
          <w:sz w:val="22"/>
          <w:szCs w:val="22"/>
        </w:rPr>
        <w:t>АО "КУАТ", ТОО "Шеин"</w:t>
      </w:r>
      <w:r>
        <w:rPr>
          <w:sz w:val="22"/>
          <w:szCs w:val="22"/>
        </w:rPr>
        <w:t>, арендно-торговое предприятие №7, ТОО "А</w:t>
      </w:r>
      <w:r>
        <w:rPr>
          <w:sz w:val="22"/>
          <w:szCs w:val="22"/>
        </w:rPr>
        <w:t>р</w:t>
      </w:r>
      <w:r>
        <w:rPr>
          <w:sz w:val="22"/>
          <w:szCs w:val="22"/>
        </w:rPr>
        <w:t>ман",</w:t>
      </w:r>
    </w:p>
    <w:p w14:paraId="15B6E0D7" w14:textId="77777777" w:rsidR="0083497E" w:rsidRPr="00C13EB8" w:rsidRDefault="0083497E" w:rsidP="0083497E">
      <w:pPr>
        <w:rPr>
          <w:sz w:val="22"/>
          <w:szCs w:val="22"/>
        </w:rPr>
      </w:pPr>
      <w:r w:rsidRPr="00C13EB8">
        <w:rPr>
          <w:sz w:val="22"/>
          <w:szCs w:val="22"/>
        </w:rPr>
        <w:t xml:space="preserve">13) </w:t>
      </w:r>
      <w:r w:rsidRPr="00C13EB8">
        <w:rPr>
          <w:b/>
          <w:sz w:val="22"/>
          <w:szCs w:val="22"/>
        </w:rPr>
        <w:t>организации обл.управления торговли</w:t>
      </w:r>
      <w:r w:rsidRPr="00C13EB8">
        <w:rPr>
          <w:sz w:val="22"/>
          <w:szCs w:val="22"/>
        </w:rPr>
        <w:t xml:space="preserve"> — бюро товарных экспертиз; Совет союза спорто</w:t>
      </w:r>
      <w:r w:rsidRPr="00C13EB8">
        <w:rPr>
          <w:sz w:val="22"/>
          <w:szCs w:val="22"/>
        </w:rPr>
        <w:t>б</w:t>
      </w:r>
      <w:r w:rsidRPr="00C13EB8">
        <w:rPr>
          <w:sz w:val="22"/>
          <w:szCs w:val="22"/>
        </w:rPr>
        <w:t>ществ;</w:t>
      </w:r>
    </w:p>
    <w:p w14:paraId="23DC64C2" w14:textId="77777777" w:rsidR="00C13EB8" w:rsidRDefault="0083497E" w:rsidP="00895358">
      <w:pPr>
        <w:ind w:left="4248"/>
        <w:rPr>
          <w:sz w:val="22"/>
          <w:szCs w:val="22"/>
        </w:rPr>
      </w:pPr>
      <w:r w:rsidRPr="00C13EB8">
        <w:rPr>
          <w:sz w:val="22"/>
          <w:szCs w:val="22"/>
        </w:rPr>
        <w:t xml:space="preserve">хозрасчетные магазины № 4, 6, </w:t>
      </w:r>
      <w:r w:rsidR="00D14976" w:rsidRPr="00D14976">
        <w:rPr>
          <w:b/>
          <w:sz w:val="22"/>
          <w:szCs w:val="22"/>
        </w:rPr>
        <w:t>9</w:t>
      </w:r>
      <w:r w:rsidR="00D14976">
        <w:rPr>
          <w:sz w:val="22"/>
          <w:szCs w:val="22"/>
        </w:rPr>
        <w:t>(арендно-торговое предпр</w:t>
      </w:r>
      <w:r w:rsidR="00D14976">
        <w:rPr>
          <w:sz w:val="22"/>
          <w:szCs w:val="22"/>
        </w:rPr>
        <w:t>и</w:t>
      </w:r>
      <w:r w:rsidR="00D14976">
        <w:rPr>
          <w:sz w:val="22"/>
          <w:szCs w:val="22"/>
        </w:rPr>
        <w:t xml:space="preserve">ятие-КП"Магазин №9"1970-1993гг.), </w:t>
      </w:r>
      <w:r w:rsidRPr="00C13EB8">
        <w:rPr>
          <w:sz w:val="22"/>
          <w:szCs w:val="22"/>
        </w:rPr>
        <w:t>16, 17; ресторан "Семей";</w:t>
      </w:r>
    </w:p>
    <w:p w14:paraId="59123959" w14:textId="77777777" w:rsidR="00C13EB8" w:rsidRDefault="00C13EB8" w:rsidP="00895358">
      <w:pPr>
        <w:ind w:left="4248"/>
        <w:rPr>
          <w:sz w:val="22"/>
          <w:szCs w:val="22"/>
        </w:rPr>
      </w:pPr>
      <w:r>
        <w:rPr>
          <w:sz w:val="22"/>
          <w:szCs w:val="22"/>
        </w:rPr>
        <w:t>комбинат пи</w:t>
      </w:r>
      <w:r w:rsidR="0083497E" w:rsidRPr="00C13EB8">
        <w:rPr>
          <w:sz w:val="22"/>
          <w:szCs w:val="22"/>
        </w:rPr>
        <w:t>тания № 4, 6; хозрасчетная чайная № 2;</w:t>
      </w:r>
    </w:p>
    <w:p w14:paraId="2B2EE120" w14:textId="77777777" w:rsidR="00C13EB8" w:rsidRDefault="0083497E" w:rsidP="00895358">
      <w:pPr>
        <w:ind w:left="4248"/>
        <w:rPr>
          <w:sz w:val="22"/>
          <w:szCs w:val="22"/>
        </w:rPr>
      </w:pPr>
      <w:r w:rsidRPr="00C13EB8">
        <w:rPr>
          <w:sz w:val="22"/>
          <w:szCs w:val="22"/>
        </w:rPr>
        <w:t>столовая "Заготовочная; ОРС 905 стройки; подхоз ОРСа по</w:t>
      </w:r>
      <w:r w:rsidRPr="00C13EB8">
        <w:rPr>
          <w:sz w:val="22"/>
          <w:szCs w:val="22"/>
        </w:rPr>
        <w:t>р</w:t>
      </w:r>
      <w:r w:rsidRPr="00C13EB8">
        <w:rPr>
          <w:sz w:val="22"/>
          <w:szCs w:val="22"/>
        </w:rPr>
        <w:t>та;</w:t>
      </w:r>
    </w:p>
    <w:p w14:paraId="407F61A4" w14:textId="77777777" w:rsidR="00C13EB8" w:rsidRDefault="0083497E" w:rsidP="00895358">
      <w:pPr>
        <w:ind w:left="4248"/>
        <w:rPr>
          <w:sz w:val="22"/>
          <w:szCs w:val="22"/>
        </w:rPr>
      </w:pPr>
      <w:r w:rsidRPr="00C13EB8">
        <w:rPr>
          <w:sz w:val="22"/>
          <w:szCs w:val="22"/>
        </w:rPr>
        <w:t xml:space="preserve"> хозрасчет № 10 треста столовых и рестор</w:t>
      </w:r>
      <w:r w:rsidRPr="00C13EB8">
        <w:rPr>
          <w:sz w:val="22"/>
          <w:szCs w:val="22"/>
        </w:rPr>
        <w:t>а</w:t>
      </w:r>
      <w:r w:rsidRPr="00C13EB8">
        <w:rPr>
          <w:sz w:val="22"/>
          <w:szCs w:val="22"/>
        </w:rPr>
        <w:t xml:space="preserve">нов; </w:t>
      </w:r>
    </w:p>
    <w:p w14:paraId="71D1A252" w14:textId="77777777" w:rsidR="00C13EB8" w:rsidRDefault="0083497E" w:rsidP="00895358">
      <w:pPr>
        <w:ind w:left="4248"/>
        <w:rPr>
          <w:sz w:val="22"/>
          <w:szCs w:val="22"/>
        </w:rPr>
      </w:pPr>
      <w:r w:rsidRPr="00C13EB8">
        <w:rPr>
          <w:sz w:val="22"/>
          <w:szCs w:val="22"/>
        </w:rPr>
        <w:t>ведомственный арбитраж;</w:t>
      </w:r>
      <w:r w:rsidR="00C13EB8">
        <w:rPr>
          <w:sz w:val="22"/>
          <w:szCs w:val="22"/>
        </w:rPr>
        <w:t xml:space="preserve"> </w:t>
      </w:r>
      <w:r w:rsidRPr="00C13EB8">
        <w:rPr>
          <w:sz w:val="22"/>
          <w:szCs w:val="22"/>
        </w:rPr>
        <w:t xml:space="preserve">учкомбинат; стеклотарная база; </w:t>
      </w:r>
    </w:p>
    <w:p w14:paraId="124D2A83" w14:textId="77777777" w:rsidR="00C13EB8" w:rsidRDefault="0083497E" w:rsidP="00895358">
      <w:pPr>
        <w:ind w:left="4248"/>
        <w:rPr>
          <w:sz w:val="22"/>
          <w:szCs w:val="22"/>
        </w:rPr>
      </w:pPr>
      <w:r w:rsidRPr="00C13EB8">
        <w:rPr>
          <w:sz w:val="22"/>
          <w:szCs w:val="22"/>
        </w:rPr>
        <w:t>детский сад "Красная Шапоч</w:t>
      </w:r>
      <w:r w:rsidR="00C13EB8">
        <w:rPr>
          <w:sz w:val="22"/>
          <w:szCs w:val="22"/>
        </w:rPr>
        <w:t>ка</w:t>
      </w:r>
      <w:r w:rsidRPr="00C13EB8">
        <w:rPr>
          <w:sz w:val="22"/>
          <w:szCs w:val="22"/>
        </w:rPr>
        <w:t xml:space="preserve">"; </w:t>
      </w:r>
    </w:p>
    <w:p w14:paraId="3564ADD8" w14:textId="77777777" w:rsidR="0083497E" w:rsidRPr="00C13EB8" w:rsidRDefault="0083497E" w:rsidP="00895358">
      <w:pPr>
        <w:ind w:left="4248"/>
        <w:rPr>
          <w:sz w:val="22"/>
          <w:szCs w:val="22"/>
        </w:rPr>
      </w:pPr>
      <w:r w:rsidRPr="00C13EB8">
        <w:rPr>
          <w:sz w:val="22"/>
          <w:szCs w:val="22"/>
        </w:rPr>
        <w:t>магаз</w:t>
      </w:r>
      <w:r w:rsidRPr="00C13EB8">
        <w:rPr>
          <w:sz w:val="22"/>
          <w:szCs w:val="22"/>
        </w:rPr>
        <w:t>и</w:t>
      </w:r>
      <w:r w:rsidRPr="00C13EB8">
        <w:rPr>
          <w:sz w:val="22"/>
          <w:szCs w:val="22"/>
        </w:rPr>
        <w:t>ны: "Махаббат", "Центральный" "Ак-ку", "Диета",</w:t>
      </w:r>
    </w:p>
    <w:p w14:paraId="726E1188" w14:textId="77777777" w:rsidR="0083497E" w:rsidRPr="00C13EB8" w:rsidRDefault="0083497E" w:rsidP="00895358">
      <w:pPr>
        <w:ind w:left="4248"/>
        <w:rPr>
          <w:sz w:val="22"/>
          <w:szCs w:val="22"/>
        </w:rPr>
      </w:pPr>
      <w:r w:rsidRPr="00C13EB8">
        <w:rPr>
          <w:sz w:val="22"/>
          <w:szCs w:val="22"/>
        </w:rPr>
        <w:t>"АИДС", "ТО ЭВМ", "Столовая", "Алма", "Р</w:t>
      </w:r>
      <w:r w:rsidRPr="00C13EB8">
        <w:rPr>
          <w:sz w:val="22"/>
          <w:szCs w:val="22"/>
        </w:rPr>
        <w:t>а</w:t>
      </w:r>
      <w:r w:rsidRPr="00C13EB8">
        <w:rPr>
          <w:sz w:val="22"/>
          <w:szCs w:val="22"/>
        </w:rPr>
        <w:t>хат", "Рассвет",</w:t>
      </w:r>
    </w:p>
    <w:p w14:paraId="03A374FD" w14:textId="77777777" w:rsidR="00895358" w:rsidRDefault="0083497E" w:rsidP="00895358">
      <w:pPr>
        <w:ind w:left="4248"/>
        <w:rPr>
          <w:sz w:val="22"/>
          <w:szCs w:val="22"/>
        </w:rPr>
      </w:pPr>
      <w:r w:rsidRPr="00C13EB8">
        <w:rPr>
          <w:sz w:val="22"/>
          <w:szCs w:val="22"/>
        </w:rPr>
        <w:t>магазины № 1-3, 12, 34, 16, 48, 50, 86, 91, 130,</w:t>
      </w:r>
    </w:p>
    <w:p w14:paraId="30CBB4A6" w14:textId="77777777" w:rsidR="0083497E" w:rsidRDefault="00895358" w:rsidP="00895358">
      <w:pPr>
        <w:ind w:left="4248"/>
        <w:rPr>
          <w:sz w:val="22"/>
          <w:szCs w:val="22"/>
        </w:rPr>
      </w:pPr>
      <w:r>
        <w:rPr>
          <w:sz w:val="22"/>
          <w:szCs w:val="22"/>
        </w:rPr>
        <w:t>хозрасчетные</w:t>
      </w:r>
      <w:r w:rsidR="00F174E1" w:rsidRPr="00C13EB8">
        <w:rPr>
          <w:sz w:val="22"/>
          <w:szCs w:val="22"/>
        </w:rPr>
        <w:t xml:space="preserve"> </w:t>
      </w:r>
      <w:r w:rsidR="0083497E" w:rsidRPr="00C13EB8">
        <w:rPr>
          <w:sz w:val="22"/>
          <w:szCs w:val="22"/>
        </w:rPr>
        <w:t>магазины № 11,12,13,17</w:t>
      </w:r>
    </w:p>
    <w:p w14:paraId="11DE1AA0" w14:textId="77777777" w:rsidR="004D0348" w:rsidRDefault="004D0348" w:rsidP="004D0348">
      <w:pPr>
        <w:jc w:val="both"/>
        <w:rPr>
          <w:sz w:val="22"/>
          <w:szCs w:val="22"/>
        </w:rPr>
      </w:pPr>
    </w:p>
    <w:p w14:paraId="10B02932" w14:textId="77777777" w:rsidR="00E924CC" w:rsidRPr="00C13EB8" w:rsidRDefault="00E924CC" w:rsidP="00895358">
      <w:pPr>
        <w:ind w:left="4248"/>
        <w:rPr>
          <w:sz w:val="22"/>
          <w:szCs w:val="22"/>
        </w:rPr>
      </w:pPr>
    </w:p>
    <w:tbl>
      <w:tblPr>
        <w:tblW w:w="17435" w:type="dxa"/>
        <w:tblInd w:w="-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22"/>
        <w:gridCol w:w="4475"/>
        <w:gridCol w:w="55"/>
        <w:gridCol w:w="802"/>
        <w:gridCol w:w="50"/>
        <w:gridCol w:w="1248"/>
        <w:gridCol w:w="33"/>
        <w:gridCol w:w="817"/>
        <w:gridCol w:w="35"/>
        <w:gridCol w:w="947"/>
        <w:gridCol w:w="23"/>
        <w:gridCol w:w="22"/>
        <w:gridCol w:w="833"/>
        <w:gridCol w:w="25"/>
        <w:gridCol w:w="1130"/>
        <w:gridCol w:w="990"/>
        <w:gridCol w:w="990"/>
        <w:gridCol w:w="990"/>
        <w:gridCol w:w="990"/>
        <w:gridCol w:w="990"/>
        <w:gridCol w:w="1001"/>
      </w:tblGrid>
      <w:tr w:rsidR="00C13EB8" w14:paraId="58785A44" w14:textId="77777777" w:rsidTr="00241523">
        <w:tblPrEx>
          <w:tblCellMar>
            <w:top w:w="0" w:type="dxa"/>
            <w:bottom w:w="0" w:type="dxa"/>
          </w:tblCellMar>
        </w:tblPrEx>
        <w:trPr>
          <w:gridAfter w:val="8"/>
          <w:wAfter w:w="7106" w:type="dxa"/>
        </w:trPr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1810" w14:textId="77777777" w:rsidR="00C13EB8" w:rsidRDefault="00C13EB8" w:rsidP="00C13EB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00CB" w14:textId="77777777" w:rsidR="00C13EB8" w:rsidRDefault="00C13EB8" w:rsidP="00C13EB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4390" w14:textId="77777777" w:rsidR="00C13EB8" w:rsidRDefault="00C13EB8" w:rsidP="00C13EB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C0A9" w14:textId="77777777" w:rsidR="00C13EB8" w:rsidRDefault="00C13EB8" w:rsidP="00C13EB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C299" w14:textId="77777777" w:rsidR="00C13EB8" w:rsidRDefault="00C13EB8" w:rsidP="00C13EB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520F" w14:textId="77777777" w:rsidR="00C13EB8" w:rsidRDefault="00C13EB8" w:rsidP="00C13EB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9C146" w14:textId="77777777" w:rsidR="00C13EB8" w:rsidRDefault="00C13EB8" w:rsidP="00C13EB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</w:p>
        </w:tc>
      </w:tr>
      <w:tr w:rsidR="006449CA" w14:paraId="633E09DC" w14:textId="77777777" w:rsidTr="00241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D99E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Р-708</w:t>
            </w:r>
          </w:p>
        </w:tc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3FFD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F24966">
              <w:rPr>
                <w:sz w:val="24"/>
              </w:rPr>
              <w:t xml:space="preserve">АФ </w:t>
            </w:r>
            <w:r w:rsidR="005B2054">
              <w:rPr>
                <w:sz w:val="24"/>
              </w:rPr>
              <w:t>–</w:t>
            </w:r>
            <w:r w:rsidR="00CB3D7E">
              <w:rPr>
                <w:sz w:val="24"/>
              </w:rPr>
              <w:t xml:space="preserve"> базы ("Казобувьторг"-</w:t>
            </w:r>
            <w:r w:rsidR="00F24966">
              <w:rPr>
                <w:sz w:val="24"/>
              </w:rPr>
              <w:t xml:space="preserve"> "Кула</w:t>
            </w:r>
            <w:r>
              <w:rPr>
                <w:sz w:val="24"/>
              </w:rPr>
              <w:t>гер", "Главпищеснабсбыта</w:t>
            </w:r>
            <w:r w:rsidR="00963502">
              <w:rPr>
                <w:sz w:val="24"/>
              </w:rPr>
              <w:t xml:space="preserve"> (АО межоблбаза пищ</w:t>
            </w:r>
            <w:r w:rsidR="00D91058">
              <w:rPr>
                <w:sz w:val="24"/>
              </w:rPr>
              <w:t xml:space="preserve">еснаба), </w:t>
            </w:r>
            <w:r w:rsidR="000916A6">
              <w:rPr>
                <w:sz w:val="24"/>
              </w:rPr>
              <w:t>"</w:t>
            </w:r>
            <w:r>
              <w:rPr>
                <w:sz w:val="24"/>
              </w:rPr>
              <w:t>Галантерейторг</w:t>
            </w:r>
            <w:r w:rsidR="00DB7627">
              <w:rPr>
                <w:sz w:val="24"/>
              </w:rPr>
              <w:t>, Хозтов</w:t>
            </w:r>
            <w:r w:rsidR="00DB7627">
              <w:rPr>
                <w:sz w:val="24"/>
              </w:rPr>
              <w:t>а</w:t>
            </w:r>
            <w:r w:rsidR="00DB7627">
              <w:rPr>
                <w:sz w:val="24"/>
              </w:rPr>
              <w:t>ры</w:t>
            </w:r>
            <w:r w:rsidR="00F24966">
              <w:rPr>
                <w:sz w:val="24"/>
              </w:rPr>
              <w:t>)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BB297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10FC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945A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6FD76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6-1997 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67D9F" w14:textId="77777777" w:rsidR="006449CA" w:rsidRDefault="006449CA">
            <w:pPr>
              <w:rPr>
                <w:sz w:val="24"/>
              </w:rPr>
            </w:pPr>
          </w:p>
        </w:tc>
      </w:tr>
      <w:tr w:rsidR="006449CA" w14:paraId="6DA3DC6B" w14:textId="77777777" w:rsidTr="00241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399A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ф.707</w:t>
            </w:r>
          </w:p>
        </w:tc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AC60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Семипалатинский городской отдел вну</w:t>
            </w:r>
            <w:r>
              <w:rPr>
                <w:sz w:val="24"/>
              </w:rPr>
              <w:t>т</w:t>
            </w:r>
            <w:r w:rsidR="00F24966">
              <w:rPr>
                <w:sz w:val="24"/>
              </w:rPr>
              <w:t>ренней торговли исполкома Со</w:t>
            </w:r>
            <w:r>
              <w:rPr>
                <w:sz w:val="24"/>
              </w:rPr>
              <w:t xml:space="preserve">ветов </w:t>
            </w:r>
            <w:r w:rsidR="00151B5F">
              <w:rPr>
                <w:sz w:val="24"/>
              </w:rPr>
              <w:t>р</w:t>
            </w:r>
            <w:r w:rsidR="005E4C1C">
              <w:rPr>
                <w:sz w:val="24"/>
              </w:rPr>
              <w:t>а</w:t>
            </w:r>
            <w:r w:rsidR="00F24966">
              <w:rPr>
                <w:sz w:val="24"/>
              </w:rPr>
              <w:t>бочих, крестьянских и красно</w:t>
            </w:r>
            <w:r>
              <w:rPr>
                <w:sz w:val="24"/>
              </w:rPr>
              <w:t>арм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их депутат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CBA23" w14:textId="77777777" w:rsidR="006449CA" w:rsidRDefault="00D67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DB3B2" w14:textId="77777777" w:rsidR="00D670E9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3-1935</w:t>
            </w:r>
          </w:p>
          <w:p w14:paraId="39338B8E" w14:textId="77777777" w:rsidR="006449CA" w:rsidRDefault="00D67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7-1989</w:t>
            </w:r>
            <w:r w:rsidR="006449CA">
              <w:rPr>
                <w:sz w:val="24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A2E7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F2301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EA1DA" w14:textId="77777777" w:rsidR="006449CA" w:rsidRPr="00D670E9" w:rsidRDefault="00D670E9">
            <w:pPr>
              <w:rPr>
                <w:sz w:val="18"/>
                <w:szCs w:val="18"/>
              </w:rPr>
            </w:pPr>
            <w:r w:rsidRPr="00D670E9">
              <w:rPr>
                <w:sz w:val="18"/>
                <w:szCs w:val="18"/>
              </w:rPr>
              <w:t>За 1947-1989гг. из Р-1240п па</w:t>
            </w:r>
            <w:r w:rsidRPr="00D670E9">
              <w:rPr>
                <w:sz w:val="18"/>
                <w:szCs w:val="18"/>
              </w:rPr>
              <w:t>р</w:t>
            </w:r>
            <w:r w:rsidRPr="00D670E9">
              <w:rPr>
                <w:sz w:val="18"/>
                <w:szCs w:val="18"/>
              </w:rPr>
              <w:t>та</w:t>
            </w:r>
            <w:r>
              <w:rPr>
                <w:sz w:val="18"/>
                <w:szCs w:val="18"/>
              </w:rPr>
              <w:t>р</w:t>
            </w:r>
            <w:r w:rsidRPr="00D670E9">
              <w:rPr>
                <w:sz w:val="18"/>
                <w:szCs w:val="18"/>
              </w:rPr>
              <w:t>х</w:t>
            </w:r>
          </w:p>
        </w:tc>
      </w:tr>
      <w:tr w:rsidR="006449CA" w14:paraId="571FCB50" w14:textId="77777777" w:rsidTr="00241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E5DD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ф.927</w:t>
            </w:r>
          </w:p>
        </w:tc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E25D3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Семипалатинский окружной торговый отдел исполкома Советов рабочих, к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</w:t>
            </w:r>
            <w:r w:rsidR="00F24966">
              <w:rPr>
                <w:sz w:val="24"/>
              </w:rPr>
              <w:t>ьянских и красноармейских депу</w:t>
            </w:r>
            <w:r>
              <w:rPr>
                <w:sz w:val="24"/>
              </w:rPr>
              <w:t>тат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07FD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543F6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5-1930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000D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915E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0A828" w14:textId="77777777" w:rsidR="006449CA" w:rsidRDefault="006449CA">
            <w:pPr>
              <w:rPr>
                <w:sz w:val="24"/>
              </w:rPr>
            </w:pPr>
          </w:p>
        </w:tc>
      </w:tr>
      <w:tr w:rsidR="006449CA" w14:paraId="45A37621" w14:textId="77777777" w:rsidTr="00241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B285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ф.875</w:t>
            </w:r>
          </w:p>
        </w:tc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89F2F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Жана-Семейский районный торговый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дел (райторготдел)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CC7B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4EA4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8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9E01E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7A02A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26C0" w14:textId="77777777" w:rsidR="006449CA" w:rsidRDefault="006449CA">
            <w:pPr>
              <w:rPr>
                <w:sz w:val="24"/>
              </w:rPr>
            </w:pPr>
          </w:p>
        </w:tc>
      </w:tr>
      <w:tr w:rsidR="006449CA" w14:paraId="676BFBF3" w14:textId="77777777" w:rsidTr="00241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BCC9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ф.1099</w:t>
            </w:r>
          </w:p>
        </w:tc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3AF7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Т</w:t>
            </w:r>
            <w:r w:rsidR="00F24966">
              <w:rPr>
                <w:sz w:val="24"/>
              </w:rPr>
              <w:t>орговый отдел исполкома Абралин</w:t>
            </w:r>
            <w:r>
              <w:rPr>
                <w:sz w:val="24"/>
              </w:rPr>
              <w:t>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райсовета депутатов трудящихс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D0EAA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87031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4D8DF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D162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4-1955 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6581" w14:textId="77777777" w:rsidR="006449CA" w:rsidRDefault="006449CA">
            <w:pPr>
              <w:rPr>
                <w:sz w:val="24"/>
              </w:rPr>
            </w:pPr>
          </w:p>
        </w:tc>
      </w:tr>
      <w:tr w:rsidR="006449CA" w14:paraId="76A595C6" w14:textId="77777777" w:rsidTr="00241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D7D4F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ф.422</w:t>
            </w:r>
          </w:p>
        </w:tc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05FA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Сем</w:t>
            </w:r>
            <w:r w:rsidR="00F24966">
              <w:rPr>
                <w:sz w:val="24"/>
              </w:rPr>
              <w:t>ипалатинское агентство Централь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акционерного торгового общества (ЦАТО)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568F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86D6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4-1925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A63F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784F2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0B62" w14:textId="77777777" w:rsidR="006449CA" w:rsidRDefault="006449CA">
            <w:pPr>
              <w:rPr>
                <w:sz w:val="24"/>
              </w:rPr>
            </w:pPr>
          </w:p>
        </w:tc>
      </w:tr>
      <w:tr w:rsidR="006449CA" w14:paraId="4625B381" w14:textId="77777777" w:rsidTr="00241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FD1B4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ф.661</w:t>
            </w:r>
          </w:p>
        </w:tc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BB22" w14:textId="77777777" w:rsidR="006449CA" w:rsidRDefault="006449CA">
            <w:pPr>
              <w:rPr>
                <w:sz w:val="24"/>
              </w:rPr>
            </w:pPr>
            <w:r>
              <w:rPr>
                <w:sz w:val="24"/>
              </w:rPr>
              <w:t>Семипалатинское производственное то</w:t>
            </w:r>
            <w:r>
              <w:rPr>
                <w:sz w:val="24"/>
              </w:rPr>
              <w:t>р</w:t>
            </w:r>
            <w:r w:rsidR="00F24966">
              <w:rPr>
                <w:sz w:val="24"/>
              </w:rPr>
              <w:t>гово-промышленное монголо-кир</w:t>
            </w:r>
            <w:r>
              <w:rPr>
                <w:sz w:val="24"/>
              </w:rPr>
              <w:t>гизское товарищество "Хлопок-Шерсть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F1E7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9A3" w14:textId="77777777" w:rsidR="006449CA" w:rsidRDefault="006449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3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C6F8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C6C6" w14:textId="77777777" w:rsidR="006449CA" w:rsidRDefault="006449CA">
            <w:pPr>
              <w:jc w:val="center"/>
              <w:rPr>
                <w:sz w:val="24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579FD" w14:textId="77777777" w:rsidR="006449CA" w:rsidRDefault="006449CA">
            <w:pPr>
              <w:rPr>
                <w:sz w:val="24"/>
              </w:rPr>
            </w:pPr>
          </w:p>
        </w:tc>
      </w:tr>
      <w:tr w:rsidR="001C6D53" w14:paraId="30FF1F7A" w14:textId="77777777" w:rsidTr="00241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4387A" w14:textId="77777777" w:rsidR="001C6D53" w:rsidRDefault="001C6D53" w:rsidP="00FE446F">
            <w:pPr>
              <w:rPr>
                <w:sz w:val="24"/>
              </w:rPr>
            </w:pPr>
            <w:r>
              <w:rPr>
                <w:sz w:val="24"/>
              </w:rPr>
              <w:t>ф.748</w:t>
            </w:r>
          </w:p>
        </w:tc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6747" w14:textId="77777777" w:rsidR="001C6D53" w:rsidRDefault="001C6D53" w:rsidP="00FE446F">
            <w:pPr>
              <w:rPr>
                <w:sz w:val="24"/>
              </w:rPr>
            </w:pPr>
            <w:r>
              <w:rPr>
                <w:sz w:val="24"/>
              </w:rPr>
              <w:t>Семипалатинское областное отделение Главного управления аптечными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приятиями и торговли (медицинским имуществом)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1E929" w14:textId="77777777" w:rsidR="001C6D53" w:rsidRDefault="001C6D53" w:rsidP="00FE4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7F9E" w14:textId="77777777" w:rsidR="001C6D53" w:rsidRDefault="001C6D53" w:rsidP="00FE4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38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B34F" w14:textId="77777777" w:rsidR="001C6D53" w:rsidRDefault="001C6D53" w:rsidP="00FE44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882E" w14:textId="77777777" w:rsidR="001C6D53" w:rsidRDefault="001C6D53" w:rsidP="00FE446F">
            <w:pPr>
              <w:jc w:val="center"/>
              <w:rPr>
                <w:sz w:val="24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24C8A" w14:textId="77777777" w:rsidR="001C6D53" w:rsidRDefault="001C6D53" w:rsidP="00FE446F">
            <w:pPr>
              <w:rPr>
                <w:sz w:val="24"/>
              </w:rPr>
            </w:pPr>
          </w:p>
        </w:tc>
      </w:tr>
      <w:tr w:rsidR="001C6D53" w14:paraId="77A5A026" w14:textId="77777777" w:rsidTr="00241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60E3" w14:textId="77777777" w:rsidR="001C6D53" w:rsidRDefault="001C6D53" w:rsidP="00FE446F">
            <w:pPr>
              <w:rPr>
                <w:sz w:val="24"/>
              </w:rPr>
            </w:pPr>
            <w:r>
              <w:rPr>
                <w:sz w:val="24"/>
              </w:rPr>
              <w:t>ф.95</w:t>
            </w:r>
          </w:p>
        </w:tc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CEF1" w14:textId="77777777" w:rsidR="001C6D53" w:rsidRDefault="001C6D53" w:rsidP="00FE446F">
            <w:pPr>
              <w:rPr>
                <w:sz w:val="24"/>
              </w:rPr>
            </w:pPr>
            <w:r>
              <w:rPr>
                <w:sz w:val="24"/>
              </w:rPr>
              <w:t>Семипалатинское отделение государ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ого объединения розничной торг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и "Горторг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AB4D" w14:textId="77777777" w:rsidR="001C6D53" w:rsidRDefault="001C6D53" w:rsidP="00FE446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761D9" w14:textId="77777777" w:rsidR="001C6D53" w:rsidRDefault="001C6D53" w:rsidP="00FE446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023" w14:textId="77777777" w:rsidR="001C6D53" w:rsidRDefault="001C6D53" w:rsidP="00FE4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7D24C" w14:textId="77777777" w:rsidR="001C6D53" w:rsidRDefault="001C6D53" w:rsidP="00FE4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34 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7072" w14:textId="77777777" w:rsidR="001C6D53" w:rsidRDefault="001C6D53" w:rsidP="00FE446F">
            <w:pPr>
              <w:rPr>
                <w:sz w:val="24"/>
              </w:rPr>
            </w:pPr>
          </w:p>
        </w:tc>
      </w:tr>
      <w:tr w:rsidR="00F174E1" w14:paraId="42B2EA0F" w14:textId="77777777" w:rsidTr="00241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D0BC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ф.106</w:t>
            </w:r>
          </w:p>
        </w:tc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D8ABF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Семипалатинская межрайонная база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хского краевого треста государ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й розничной торговли "Казторг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A20C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65F9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9-1937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E376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162F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3EDB3" w14:textId="77777777" w:rsidR="00F174E1" w:rsidRPr="00D14413" w:rsidRDefault="00F174E1" w:rsidP="00F174E1">
            <w:pPr>
              <w:rPr>
                <w:sz w:val="18"/>
                <w:szCs w:val="18"/>
              </w:rPr>
            </w:pPr>
            <w:r w:rsidRPr="00D14413">
              <w:rPr>
                <w:sz w:val="18"/>
                <w:szCs w:val="18"/>
              </w:rPr>
              <w:t>Есть л/с в пост</w:t>
            </w:r>
          </w:p>
        </w:tc>
      </w:tr>
      <w:tr w:rsidR="00F174E1" w14:paraId="49267F48" w14:textId="77777777" w:rsidTr="00241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08DB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ф.338</w:t>
            </w:r>
          </w:p>
        </w:tc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975F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Уполномоченный Народного Комис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ата внешней торговли СССР по 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очно-Казахстанской области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DAE0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8229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1-1934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6756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459A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0C59" w14:textId="77777777" w:rsidR="00F174E1" w:rsidRDefault="00F174E1">
            <w:pPr>
              <w:rPr>
                <w:sz w:val="24"/>
              </w:rPr>
            </w:pPr>
          </w:p>
        </w:tc>
      </w:tr>
      <w:tr w:rsidR="00F174E1" w14:paraId="266FA6DF" w14:textId="77777777" w:rsidTr="00241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DBE6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ф.326</w:t>
            </w:r>
          </w:p>
        </w:tc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9F23B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Семипалатинская межрайконтора К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крайконторы Всесоюзного гособъеди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 по заготовкам и переработке зер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ых культур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7595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BF28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4-1931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15D5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55DFA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3123D" w14:textId="77777777" w:rsidR="00F174E1" w:rsidRDefault="00F174E1">
            <w:pPr>
              <w:rPr>
                <w:sz w:val="24"/>
              </w:rPr>
            </w:pPr>
          </w:p>
        </w:tc>
      </w:tr>
      <w:tr w:rsidR="00F174E1" w14:paraId="7D80CE0D" w14:textId="77777777" w:rsidTr="00241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18477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ф.687</w:t>
            </w:r>
          </w:p>
        </w:tc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9FB3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Семипалатинская губернская контора Казахской государственной хлебной т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и "Казхлебторг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26109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2EE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6-1927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161D4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D2CB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D61E1" w14:textId="77777777" w:rsidR="00F174E1" w:rsidRDefault="00F174E1">
            <w:pPr>
              <w:rPr>
                <w:sz w:val="24"/>
              </w:rPr>
            </w:pPr>
          </w:p>
        </w:tc>
      </w:tr>
      <w:tr w:rsidR="00F174E1" w14:paraId="2599B5D0" w14:textId="77777777" w:rsidTr="00241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B658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ф.585</w:t>
            </w:r>
          </w:p>
        </w:tc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91DEA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Семипалатинское губернское отделение торговли медицинским имуществом "Казмедторг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92F2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B07FC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5-1927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E1F9F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DEC4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F466" w14:textId="77777777" w:rsidR="00F174E1" w:rsidRDefault="00F174E1">
            <w:pPr>
              <w:rPr>
                <w:sz w:val="24"/>
              </w:rPr>
            </w:pPr>
          </w:p>
        </w:tc>
      </w:tr>
      <w:tr w:rsidR="00F174E1" w14:paraId="04C47890" w14:textId="77777777" w:rsidTr="00241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AE5A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ф.769</w:t>
            </w:r>
          </w:p>
        </w:tc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789B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Семипалатинское губернское отделение государственного чайно-кофейно-цикор-ного треста "Чаеуправление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97D7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0287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5-1927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BAC6A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4143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90C4" w14:textId="77777777" w:rsidR="00F174E1" w:rsidRPr="00D14413" w:rsidRDefault="00F174E1" w:rsidP="00F174E1">
            <w:pPr>
              <w:rPr>
                <w:sz w:val="18"/>
                <w:szCs w:val="18"/>
              </w:rPr>
            </w:pPr>
            <w:r w:rsidRPr="00D14413">
              <w:rPr>
                <w:sz w:val="18"/>
                <w:szCs w:val="18"/>
              </w:rPr>
              <w:t>Есть л/с в пост</w:t>
            </w:r>
          </w:p>
        </w:tc>
      </w:tr>
      <w:tr w:rsidR="00F174E1" w14:paraId="43E547AB" w14:textId="77777777" w:rsidTr="00241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1D920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ф.792</w:t>
            </w:r>
          </w:p>
        </w:tc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4590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Калининское районное торговое отд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Семипалатинского областного управления местными торговыми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приятиями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9436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96E3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8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4FF1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A359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5C29" w14:textId="77777777" w:rsidR="00F174E1" w:rsidRDefault="00F174E1">
            <w:pPr>
              <w:rPr>
                <w:sz w:val="24"/>
              </w:rPr>
            </w:pPr>
          </w:p>
        </w:tc>
      </w:tr>
      <w:tr w:rsidR="00F174E1" w14:paraId="08E96B47" w14:textId="77777777" w:rsidTr="00241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3C7E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ф.1001</w:t>
            </w:r>
          </w:p>
        </w:tc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91A7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Октябрьское районное торговое отд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Семипалатинского областного управления местными торговыми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приятиями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9261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5D7F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784D7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FEC51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8-1951 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D2D0" w14:textId="77777777" w:rsidR="00F174E1" w:rsidRDefault="00F174E1">
            <w:pPr>
              <w:rPr>
                <w:sz w:val="24"/>
              </w:rPr>
            </w:pPr>
          </w:p>
        </w:tc>
      </w:tr>
      <w:tr w:rsidR="00F174E1" w14:paraId="3A6DBBBB" w14:textId="77777777" w:rsidTr="00241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440D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ф.991</w:t>
            </w:r>
          </w:p>
        </w:tc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0AEF2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Калининское районное торговое отд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Семоблторг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3615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9800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2FFB5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9614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8-1950 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3024" w14:textId="77777777" w:rsidR="00F174E1" w:rsidRDefault="00F174E1">
            <w:pPr>
              <w:rPr>
                <w:sz w:val="24"/>
              </w:rPr>
            </w:pPr>
          </w:p>
        </w:tc>
      </w:tr>
      <w:tr w:rsidR="00F174E1" w14:paraId="7D2DEBD2" w14:textId="77777777" w:rsidTr="00241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C8EE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ф.931</w:t>
            </w:r>
          </w:p>
        </w:tc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1DB0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Семипалатинское отделение (предста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ство) Казахского управления гост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овли скотом, мясом и прочей ското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ческой продукцией "Упрказмясопродукт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3D0DE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85BA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7-1928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96F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1D17F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EDDD0" w14:textId="77777777" w:rsidR="00F174E1" w:rsidRDefault="00F174E1">
            <w:pPr>
              <w:rPr>
                <w:sz w:val="24"/>
              </w:rPr>
            </w:pPr>
          </w:p>
        </w:tc>
        <w:tc>
          <w:tcPr>
            <w:tcW w:w="1130" w:type="dxa"/>
          </w:tcPr>
          <w:p w14:paraId="4A0044E3" w14:textId="77777777" w:rsidR="00F174E1" w:rsidRDefault="00F174E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990" w:type="dxa"/>
          </w:tcPr>
          <w:p w14:paraId="075F8785" w14:textId="77777777" w:rsidR="00F174E1" w:rsidRDefault="00F174E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990" w:type="dxa"/>
          </w:tcPr>
          <w:p w14:paraId="76DE9EA1" w14:textId="77777777" w:rsidR="00F174E1" w:rsidRDefault="00F174E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990" w:type="dxa"/>
          </w:tcPr>
          <w:p w14:paraId="557871DC" w14:textId="77777777" w:rsidR="00F174E1" w:rsidRDefault="00F174E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990" w:type="dxa"/>
          </w:tcPr>
          <w:p w14:paraId="08B4EA01" w14:textId="77777777" w:rsidR="00F174E1" w:rsidRDefault="00F174E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990" w:type="dxa"/>
          </w:tcPr>
          <w:p w14:paraId="1F81DD1D" w14:textId="77777777" w:rsidR="00F174E1" w:rsidRDefault="00F174E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1001" w:type="dxa"/>
          </w:tcPr>
          <w:p w14:paraId="540C7694" w14:textId="77777777" w:rsidR="00F174E1" w:rsidRDefault="00F174E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</w:p>
        </w:tc>
      </w:tr>
      <w:tr w:rsidR="00241523" w14:paraId="5AB93447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CD23F" w14:textId="77777777" w:rsidR="00241523" w:rsidRDefault="00241523" w:rsidP="00CE38AE">
            <w:pPr>
              <w:rPr>
                <w:sz w:val="24"/>
              </w:rPr>
            </w:pPr>
            <w:r>
              <w:rPr>
                <w:sz w:val="24"/>
              </w:rPr>
              <w:t>ф.885</w:t>
            </w:r>
          </w:p>
        </w:tc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9793" w14:textId="77777777" w:rsidR="00241523" w:rsidRDefault="00241523" w:rsidP="00CE38AE">
            <w:pPr>
              <w:rPr>
                <w:sz w:val="24"/>
              </w:rPr>
            </w:pPr>
            <w:r>
              <w:rPr>
                <w:sz w:val="24"/>
              </w:rPr>
              <w:t>Семипалатинское уездное отделение т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ово-промышленного кооператива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муны "Девиз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5B054" w14:textId="77777777" w:rsidR="00241523" w:rsidRDefault="00241523" w:rsidP="00CE38AE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5CC2" w14:textId="77777777" w:rsidR="00241523" w:rsidRDefault="00241523" w:rsidP="00CE38AE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55AF0" w14:textId="77777777" w:rsidR="00241523" w:rsidRDefault="00241523" w:rsidP="00CE38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8892" w14:textId="77777777" w:rsidR="00241523" w:rsidRDefault="00241523" w:rsidP="00CE38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4 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2BA6" w14:textId="77777777" w:rsidR="00241523" w:rsidRDefault="00241523" w:rsidP="00CE38AE">
            <w:pPr>
              <w:rPr>
                <w:sz w:val="24"/>
              </w:rPr>
            </w:pPr>
          </w:p>
        </w:tc>
      </w:tr>
      <w:tr w:rsidR="00F174E1" w14:paraId="0626682A" w14:textId="77777777" w:rsidTr="00241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771BF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ф.791</w:t>
            </w:r>
          </w:p>
        </w:tc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59B8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Управление розничной торговли Восто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о-Казахстанского областного союза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ребительских обществ "Облкоопторг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BD90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0F5C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5-1936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124A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80DD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9246" w14:textId="77777777" w:rsidR="00F174E1" w:rsidRDefault="00F174E1">
            <w:pPr>
              <w:rPr>
                <w:sz w:val="24"/>
              </w:rPr>
            </w:pPr>
          </w:p>
        </w:tc>
      </w:tr>
      <w:tr w:rsidR="00F174E1" w14:paraId="1B9FBE39" w14:textId="77777777" w:rsidTr="00241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D9D8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ф.1375</w:t>
            </w:r>
          </w:p>
        </w:tc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EAFE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Семипалатинское отделение управления военной торговли Туркестанского во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 округа (Облвоенторг)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6DC9B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E0FA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9-1958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B946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A632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97FD" w14:textId="77777777" w:rsidR="00F174E1" w:rsidRPr="00D14413" w:rsidRDefault="00F174E1" w:rsidP="00F174E1">
            <w:pPr>
              <w:rPr>
                <w:sz w:val="18"/>
                <w:szCs w:val="18"/>
              </w:rPr>
            </w:pPr>
            <w:r w:rsidRPr="00D14413">
              <w:rPr>
                <w:sz w:val="18"/>
                <w:szCs w:val="18"/>
              </w:rPr>
              <w:t>Есть л/с в пост</w:t>
            </w:r>
          </w:p>
        </w:tc>
      </w:tr>
      <w:tr w:rsidR="001C6D53" w14:paraId="41157232" w14:textId="77777777" w:rsidTr="00241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471B" w14:textId="77777777" w:rsidR="001C6D53" w:rsidRDefault="001C6D53" w:rsidP="00FE446F">
            <w:pPr>
              <w:rPr>
                <w:sz w:val="24"/>
              </w:rPr>
            </w:pPr>
            <w:r>
              <w:rPr>
                <w:sz w:val="24"/>
              </w:rPr>
              <w:t>ф.745</w:t>
            </w:r>
          </w:p>
        </w:tc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ABB3" w14:textId="77777777" w:rsidR="001C6D53" w:rsidRDefault="001C6D53" w:rsidP="00FE446F">
            <w:pPr>
              <w:rPr>
                <w:sz w:val="24"/>
              </w:rPr>
            </w:pPr>
            <w:r>
              <w:rPr>
                <w:sz w:val="24"/>
              </w:rPr>
              <w:t>Семипалатинское областное бюро про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льственных и промтоварных кар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чек Казахского республиканского бюро "Продкарт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4EA83" w14:textId="77777777" w:rsidR="001C6D53" w:rsidRDefault="001C6D53" w:rsidP="00FE4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5806C" w14:textId="77777777" w:rsidR="001C6D53" w:rsidRDefault="001C6D53" w:rsidP="00FE4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2-1947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B176" w14:textId="77777777" w:rsidR="001C6D53" w:rsidRDefault="001C6D53" w:rsidP="00FE44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A04" w14:textId="77777777" w:rsidR="001C6D53" w:rsidRDefault="001C6D53" w:rsidP="00FE446F">
            <w:pPr>
              <w:jc w:val="center"/>
              <w:rPr>
                <w:sz w:val="24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E69A" w14:textId="77777777" w:rsidR="001C6D53" w:rsidRPr="001C6D53" w:rsidRDefault="001C6D53" w:rsidP="00FE446F">
            <w:pPr>
              <w:rPr>
                <w:sz w:val="18"/>
                <w:szCs w:val="18"/>
              </w:rPr>
            </w:pPr>
          </w:p>
        </w:tc>
      </w:tr>
      <w:tr w:rsidR="001C6D53" w14:paraId="7D7469FC" w14:textId="77777777" w:rsidTr="00241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B03E" w14:textId="77777777" w:rsidR="001C6D53" w:rsidRDefault="001C6D53" w:rsidP="00FE446F">
            <w:pPr>
              <w:rPr>
                <w:sz w:val="24"/>
              </w:rPr>
            </w:pPr>
            <w:r>
              <w:rPr>
                <w:sz w:val="24"/>
              </w:rPr>
              <w:t>ф.743</w:t>
            </w:r>
          </w:p>
        </w:tc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830AF" w14:textId="77777777" w:rsidR="001C6D53" w:rsidRDefault="001C6D53" w:rsidP="00FE446F">
            <w:pPr>
              <w:rPr>
                <w:sz w:val="24"/>
              </w:rPr>
            </w:pPr>
            <w:r>
              <w:rPr>
                <w:sz w:val="24"/>
              </w:rPr>
              <w:t>Ленинское районное бюро продоволь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ых и промтоварных карточек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94A6" w14:textId="77777777" w:rsidR="001C6D53" w:rsidRDefault="001C6D53" w:rsidP="00FE446F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6D82" w14:textId="77777777" w:rsidR="001C6D53" w:rsidRDefault="001C6D53" w:rsidP="00FE446F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CFFD3" w14:textId="77777777" w:rsidR="001C6D53" w:rsidRDefault="001C6D53" w:rsidP="00FE4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1532" w14:textId="77777777" w:rsidR="001C6D53" w:rsidRDefault="001C6D53" w:rsidP="00FE4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2-1947 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0D4E" w14:textId="77777777" w:rsidR="001C6D53" w:rsidRPr="001C6D53" w:rsidRDefault="001C6D53" w:rsidP="00FE446F">
            <w:pPr>
              <w:rPr>
                <w:sz w:val="18"/>
                <w:szCs w:val="18"/>
              </w:rPr>
            </w:pPr>
          </w:p>
        </w:tc>
      </w:tr>
      <w:tr w:rsidR="00F174E1" w14:paraId="3D21A3CC" w14:textId="77777777" w:rsidTr="00241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</w:tcPr>
          <w:p w14:paraId="7612E407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744</w:t>
            </w:r>
          </w:p>
        </w:tc>
        <w:tc>
          <w:tcPr>
            <w:tcW w:w="4530" w:type="dxa"/>
            <w:gridSpan w:val="2"/>
          </w:tcPr>
          <w:p w14:paraId="4DC2C792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Калининское районное бюро продов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енных и промтоварных карточек</w:t>
            </w:r>
          </w:p>
        </w:tc>
        <w:tc>
          <w:tcPr>
            <w:tcW w:w="852" w:type="dxa"/>
            <w:gridSpan w:val="2"/>
          </w:tcPr>
          <w:p w14:paraId="446EFC96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1" w:type="dxa"/>
            <w:gridSpan w:val="2"/>
          </w:tcPr>
          <w:p w14:paraId="70DCEA72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4-1947 </w:t>
            </w:r>
          </w:p>
        </w:tc>
        <w:tc>
          <w:tcPr>
            <w:tcW w:w="852" w:type="dxa"/>
            <w:gridSpan w:val="2"/>
          </w:tcPr>
          <w:p w14:paraId="661AFD17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</w:tcPr>
          <w:p w14:paraId="346C47ED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858" w:type="dxa"/>
            <w:gridSpan w:val="2"/>
          </w:tcPr>
          <w:p w14:paraId="39103081" w14:textId="77777777" w:rsidR="00F174E1" w:rsidRDefault="00F174E1">
            <w:pPr>
              <w:rPr>
                <w:sz w:val="24"/>
              </w:rPr>
            </w:pPr>
          </w:p>
        </w:tc>
      </w:tr>
      <w:tr w:rsidR="00F174E1" w14:paraId="2F5B5DC0" w14:textId="77777777" w:rsidTr="00241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</w:tcPr>
          <w:p w14:paraId="4E95A845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990</w:t>
            </w:r>
          </w:p>
        </w:tc>
        <w:tc>
          <w:tcPr>
            <w:tcW w:w="4530" w:type="dxa"/>
            <w:gridSpan w:val="2"/>
          </w:tcPr>
          <w:p w14:paraId="5E652CC4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Контора мелкой розницы Семипалат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областного управления торговли</w:t>
            </w:r>
          </w:p>
        </w:tc>
        <w:tc>
          <w:tcPr>
            <w:tcW w:w="852" w:type="dxa"/>
            <w:gridSpan w:val="2"/>
          </w:tcPr>
          <w:p w14:paraId="6A7342E7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</w:tcPr>
          <w:p w14:paraId="62DA80BE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</w:tcPr>
          <w:p w14:paraId="7389D748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gridSpan w:val="3"/>
          </w:tcPr>
          <w:p w14:paraId="0A14D255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1-1943 </w:t>
            </w:r>
          </w:p>
        </w:tc>
        <w:tc>
          <w:tcPr>
            <w:tcW w:w="858" w:type="dxa"/>
            <w:gridSpan w:val="2"/>
          </w:tcPr>
          <w:p w14:paraId="5BD5AD04" w14:textId="77777777" w:rsidR="00F174E1" w:rsidRDefault="00F174E1">
            <w:pPr>
              <w:rPr>
                <w:sz w:val="24"/>
              </w:rPr>
            </w:pPr>
          </w:p>
        </w:tc>
      </w:tr>
      <w:tr w:rsidR="00F174E1" w14:paraId="06752E7D" w14:textId="77777777" w:rsidTr="00241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</w:tcPr>
          <w:p w14:paraId="5F286CC9" w14:textId="77777777" w:rsidR="00F174E1" w:rsidRDefault="00F174E1" w:rsidP="004562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851</w:t>
            </w:r>
          </w:p>
        </w:tc>
        <w:tc>
          <w:tcPr>
            <w:tcW w:w="4530" w:type="dxa"/>
            <w:gridSpan w:val="2"/>
          </w:tcPr>
          <w:p w14:paraId="2CE23349" w14:textId="77777777" w:rsidR="00F174E1" w:rsidRDefault="00F174E1" w:rsidP="004562CA">
            <w:pPr>
              <w:rPr>
                <w:sz w:val="24"/>
              </w:rPr>
            </w:pPr>
            <w:r>
              <w:rPr>
                <w:sz w:val="24"/>
              </w:rPr>
              <w:t>Семипалатинская база "Казбакалейторг" (Частная фирма "Бакалея")</w:t>
            </w:r>
          </w:p>
        </w:tc>
        <w:tc>
          <w:tcPr>
            <w:tcW w:w="852" w:type="dxa"/>
            <w:gridSpan w:val="2"/>
          </w:tcPr>
          <w:p w14:paraId="7CD6504E" w14:textId="77777777" w:rsidR="00F174E1" w:rsidRDefault="00F174E1" w:rsidP="004562CA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</w:tcPr>
          <w:p w14:paraId="44D3C9E8" w14:textId="77777777" w:rsidR="00F174E1" w:rsidRDefault="00F174E1" w:rsidP="004562CA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</w:tcPr>
          <w:p w14:paraId="0BF58FA4" w14:textId="77777777" w:rsidR="00F174E1" w:rsidRDefault="00F174E1" w:rsidP="004562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992" w:type="dxa"/>
            <w:gridSpan w:val="3"/>
          </w:tcPr>
          <w:p w14:paraId="66944F8E" w14:textId="77777777" w:rsidR="00F174E1" w:rsidRDefault="00F174E1" w:rsidP="004562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5-1997 </w:t>
            </w:r>
          </w:p>
        </w:tc>
        <w:tc>
          <w:tcPr>
            <w:tcW w:w="858" w:type="dxa"/>
            <w:gridSpan w:val="2"/>
          </w:tcPr>
          <w:p w14:paraId="62BCF7A4" w14:textId="77777777" w:rsidR="00F174E1" w:rsidRDefault="00F174E1" w:rsidP="004562CA">
            <w:pPr>
              <w:rPr>
                <w:sz w:val="24"/>
              </w:rPr>
            </w:pPr>
          </w:p>
        </w:tc>
      </w:tr>
      <w:tr w:rsidR="00F174E1" w14:paraId="7DB47719" w14:textId="77777777" w:rsidTr="00241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3811" w14:textId="77777777" w:rsidR="00F174E1" w:rsidRDefault="00F174E1" w:rsidP="004562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796</w:t>
            </w:r>
          </w:p>
        </w:tc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C908" w14:textId="77777777" w:rsidR="00F174E1" w:rsidRDefault="00F174E1" w:rsidP="004562CA">
            <w:pPr>
              <w:rPr>
                <w:sz w:val="24"/>
              </w:rPr>
            </w:pPr>
            <w:r>
              <w:rPr>
                <w:sz w:val="24"/>
              </w:rPr>
              <w:t>Семипалатинская городская хозрасчетная контора мелкой розницы Сем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лторг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FE1D" w14:textId="77777777" w:rsidR="00F174E1" w:rsidRDefault="00F174E1" w:rsidP="004562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7FF1" w14:textId="77777777" w:rsidR="00F174E1" w:rsidRDefault="00F174E1" w:rsidP="004562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8-1939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61F7C" w14:textId="77777777" w:rsidR="00F174E1" w:rsidRDefault="00F174E1" w:rsidP="004562C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B748" w14:textId="77777777" w:rsidR="00F174E1" w:rsidRDefault="00F174E1" w:rsidP="004562CA">
            <w:pPr>
              <w:jc w:val="center"/>
              <w:rPr>
                <w:sz w:val="24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19E7" w14:textId="77777777" w:rsidR="00F174E1" w:rsidRDefault="00F174E1" w:rsidP="004562CA">
            <w:pPr>
              <w:rPr>
                <w:sz w:val="24"/>
              </w:rPr>
            </w:pPr>
          </w:p>
        </w:tc>
      </w:tr>
      <w:tr w:rsidR="00F174E1" w14:paraId="3CBB8B33" w14:textId="77777777" w:rsidTr="00241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</w:tcPr>
          <w:p w14:paraId="0F4A0587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794</w:t>
            </w:r>
          </w:p>
        </w:tc>
        <w:tc>
          <w:tcPr>
            <w:tcW w:w="4530" w:type="dxa"/>
            <w:gridSpan w:val="2"/>
          </w:tcPr>
          <w:p w14:paraId="25C2C0DF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Транспортная контора Семипалатинского областного управления торговли</w:t>
            </w:r>
          </w:p>
        </w:tc>
        <w:tc>
          <w:tcPr>
            <w:tcW w:w="852" w:type="dxa"/>
            <w:gridSpan w:val="2"/>
          </w:tcPr>
          <w:p w14:paraId="3B6DE0A9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81" w:type="dxa"/>
            <w:gridSpan w:val="2"/>
          </w:tcPr>
          <w:p w14:paraId="01508F56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8-1939 </w:t>
            </w:r>
          </w:p>
        </w:tc>
        <w:tc>
          <w:tcPr>
            <w:tcW w:w="852" w:type="dxa"/>
            <w:gridSpan w:val="2"/>
          </w:tcPr>
          <w:p w14:paraId="0A9784DA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</w:tcPr>
          <w:p w14:paraId="71D051EC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858" w:type="dxa"/>
            <w:gridSpan w:val="2"/>
          </w:tcPr>
          <w:p w14:paraId="5FE3AEF3" w14:textId="77777777" w:rsidR="00F174E1" w:rsidRDefault="00F174E1">
            <w:pPr>
              <w:rPr>
                <w:sz w:val="24"/>
              </w:rPr>
            </w:pPr>
          </w:p>
        </w:tc>
      </w:tr>
      <w:tr w:rsidR="00F174E1" w14:paraId="11A171E3" w14:textId="77777777" w:rsidTr="00241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</w:tcPr>
          <w:p w14:paraId="01D80517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754</w:t>
            </w:r>
          </w:p>
        </w:tc>
        <w:tc>
          <w:tcPr>
            <w:tcW w:w="4530" w:type="dxa"/>
            <w:gridSpan w:val="2"/>
          </w:tcPr>
          <w:p w14:paraId="5747E380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Семипалатинское отделение управления торгово-производственными пред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ятиями по бытовому обслуживанию </w:t>
            </w:r>
            <w:r w:rsidR="00EE067D">
              <w:rPr>
                <w:sz w:val="24"/>
              </w:rPr>
              <w:t>р</w:t>
            </w:r>
            <w:r w:rsidR="005E4C1C">
              <w:rPr>
                <w:sz w:val="24"/>
              </w:rPr>
              <w:t>а</w:t>
            </w:r>
            <w:r>
              <w:rPr>
                <w:sz w:val="24"/>
              </w:rPr>
              <w:t>ботников МВД и МГБ</w:t>
            </w:r>
          </w:p>
        </w:tc>
        <w:tc>
          <w:tcPr>
            <w:tcW w:w="852" w:type="dxa"/>
            <w:gridSpan w:val="2"/>
          </w:tcPr>
          <w:p w14:paraId="7BEF7C6A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</w:tcPr>
          <w:p w14:paraId="2D84FA53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</w:tcPr>
          <w:p w14:paraId="618419E4" w14:textId="77777777" w:rsidR="00F174E1" w:rsidRDefault="00F174E1" w:rsidP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92" w:type="dxa"/>
            <w:gridSpan w:val="3"/>
          </w:tcPr>
          <w:p w14:paraId="23E23492" w14:textId="77777777" w:rsidR="00F174E1" w:rsidRDefault="00F174E1" w:rsidP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5-1947</w:t>
            </w:r>
          </w:p>
        </w:tc>
        <w:tc>
          <w:tcPr>
            <w:tcW w:w="858" w:type="dxa"/>
            <w:gridSpan w:val="2"/>
          </w:tcPr>
          <w:p w14:paraId="3807785E" w14:textId="77777777" w:rsidR="00F174E1" w:rsidRDefault="00F174E1">
            <w:pPr>
              <w:rPr>
                <w:sz w:val="24"/>
              </w:rPr>
            </w:pPr>
          </w:p>
        </w:tc>
      </w:tr>
      <w:tr w:rsidR="00F174E1" w14:paraId="371379FE" w14:textId="77777777" w:rsidTr="00241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</w:tcPr>
          <w:p w14:paraId="799ACCBB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697</w:t>
            </w:r>
          </w:p>
        </w:tc>
        <w:tc>
          <w:tcPr>
            <w:tcW w:w="4530" w:type="dxa"/>
            <w:gridSpan w:val="2"/>
          </w:tcPr>
          <w:p w14:paraId="42AD15C6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Восточно-Казахстанская областная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ора розничной торговли «Казкустпр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торг»</w:t>
            </w:r>
          </w:p>
        </w:tc>
        <w:tc>
          <w:tcPr>
            <w:tcW w:w="852" w:type="dxa"/>
            <w:gridSpan w:val="2"/>
          </w:tcPr>
          <w:p w14:paraId="05291FE1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1" w:type="dxa"/>
            <w:gridSpan w:val="2"/>
          </w:tcPr>
          <w:p w14:paraId="15B8B124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2</w:t>
            </w:r>
          </w:p>
        </w:tc>
        <w:tc>
          <w:tcPr>
            <w:tcW w:w="852" w:type="dxa"/>
            <w:gridSpan w:val="2"/>
          </w:tcPr>
          <w:p w14:paraId="6970609B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</w:tcPr>
          <w:p w14:paraId="173712CC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858" w:type="dxa"/>
            <w:gridSpan w:val="2"/>
          </w:tcPr>
          <w:p w14:paraId="36D8D295" w14:textId="77777777" w:rsidR="00F174E1" w:rsidRDefault="00F174E1">
            <w:pPr>
              <w:rPr>
                <w:sz w:val="24"/>
              </w:rPr>
            </w:pPr>
          </w:p>
        </w:tc>
      </w:tr>
      <w:tr w:rsidR="00F174E1" w14:paraId="54356A55" w14:textId="77777777" w:rsidTr="00241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</w:tcPr>
          <w:p w14:paraId="013BD347" w14:textId="77777777" w:rsidR="00F174E1" w:rsidRDefault="00F174E1" w:rsidP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360</w:t>
            </w:r>
          </w:p>
        </w:tc>
        <w:tc>
          <w:tcPr>
            <w:tcW w:w="4530" w:type="dxa"/>
            <w:gridSpan w:val="2"/>
          </w:tcPr>
          <w:p w14:paraId="6F2501A3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Семипалатинская губернская контора 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онерного общества «Казгосторг»</w:t>
            </w:r>
          </w:p>
        </w:tc>
        <w:tc>
          <w:tcPr>
            <w:tcW w:w="852" w:type="dxa"/>
            <w:gridSpan w:val="2"/>
          </w:tcPr>
          <w:p w14:paraId="79BCC8EB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81" w:type="dxa"/>
            <w:gridSpan w:val="2"/>
          </w:tcPr>
          <w:p w14:paraId="5A74CABE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28 </w:t>
            </w:r>
          </w:p>
        </w:tc>
        <w:tc>
          <w:tcPr>
            <w:tcW w:w="852" w:type="dxa"/>
            <w:gridSpan w:val="2"/>
          </w:tcPr>
          <w:p w14:paraId="4D92C01A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</w:tcPr>
          <w:p w14:paraId="11E08090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858" w:type="dxa"/>
            <w:gridSpan w:val="2"/>
          </w:tcPr>
          <w:p w14:paraId="6CB0C2FE" w14:textId="77777777" w:rsidR="00F174E1" w:rsidRDefault="00F174E1">
            <w:pPr>
              <w:rPr>
                <w:sz w:val="24"/>
              </w:rPr>
            </w:pPr>
          </w:p>
        </w:tc>
      </w:tr>
      <w:tr w:rsidR="00F174E1" w14:paraId="3D6FCD78" w14:textId="77777777" w:rsidTr="00241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</w:tcPr>
          <w:p w14:paraId="203D13A0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67</w:t>
            </w:r>
          </w:p>
        </w:tc>
        <w:tc>
          <w:tcPr>
            <w:tcW w:w="4530" w:type="dxa"/>
            <w:gridSpan w:val="2"/>
          </w:tcPr>
          <w:p w14:paraId="6226A54F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Хлебная контора Семипалатинской м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районной конторы (базы) Казахского краевого треста государственной розни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ой торговли «Казторг»</w:t>
            </w:r>
          </w:p>
        </w:tc>
        <w:tc>
          <w:tcPr>
            <w:tcW w:w="852" w:type="dxa"/>
            <w:gridSpan w:val="2"/>
          </w:tcPr>
          <w:p w14:paraId="7FA0ACC6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81" w:type="dxa"/>
            <w:gridSpan w:val="2"/>
          </w:tcPr>
          <w:p w14:paraId="52112968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4-1937 </w:t>
            </w:r>
          </w:p>
        </w:tc>
        <w:tc>
          <w:tcPr>
            <w:tcW w:w="852" w:type="dxa"/>
            <w:gridSpan w:val="2"/>
          </w:tcPr>
          <w:p w14:paraId="776E4FD2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2" w:type="dxa"/>
            <w:gridSpan w:val="3"/>
          </w:tcPr>
          <w:p w14:paraId="5DF931B5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5-1937</w:t>
            </w:r>
          </w:p>
        </w:tc>
        <w:tc>
          <w:tcPr>
            <w:tcW w:w="858" w:type="dxa"/>
            <w:gridSpan w:val="2"/>
          </w:tcPr>
          <w:p w14:paraId="3BF4E7DD" w14:textId="77777777" w:rsidR="00F174E1" w:rsidRDefault="00F174E1">
            <w:pPr>
              <w:rPr>
                <w:sz w:val="24"/>
              </w:rPr>
            </w:pPr>
          </w:p>
        </w:tc>
      </w:tr>
      <w:tr w:rsidR="00F174E1" w14:paraId="54E4D062" w14:textId="77777777" w:rsidTr="00241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</w:tcPr>
          <w:p w14:paraId="052A59AD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005</w:t>
            </w:r>
          </w:p>
        </w:tc>
        <w:tc>
          <w:tcPr>
            <w:tcW w:w="4530" w:type="dxa"/>
            <w:gridSpan w:val="2"/>
          </w:tcPr>
          <w:p w14:paraId="44BEF699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Семипалатинская база Казресотделения Всесоюзной оптовой конторы по торг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 солью "Солеторг"</w:t>
            </w:r>
          </w:p>
        </w:tc>
        <w:tc>
          <w:tcPr>
            <w:tcW w:w="852" w:type="dxa"/>
            <w:gridSpan w:val="2"/>
          </w:tcPr>
          <w:p w14:paraId="6D0720A0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</w:tcPr>
          <w:p w14:paraId="457B7A2F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</w:tcPr>
          <w:p w14:paraId="2D0B31D2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gridSpan w:val="3"/>
          </w:tcPr>
          <w:p w14:paraId="2183097A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6-1954 </w:t>
            </w:r>
          </w:p>
        </w:tc>
        <w:tc>
          <w:tcPr>
            <w:tcW w:w="858" w:type="dxa"/>
            <w:gridSpan w:val="2"/>
          </w:tcPr>
          <w:p w14:paraId="3B0F4C09" w14:textId="77777777" w:rsidR="00F174E1" w:rsidRDefault="00F174E1">
            <w:pPr>
              <w:rPr>
                <w:sz w:val="24"/>
              </w:rPr>
            </w:pPr>
          </w:p>
        </w:tc>
      </w:tr>
      <w:tr w:rsidR="00A04CAD" w14:paraId="655123DB" w14:textId="77777777" w:rsidTr="00241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</w:tcPr>
          <w:p w14:paraId="691B14A5" w14:textId="77777777" w:rsidR="00A04CAD" w:rsidRDefault="00A04CAD" w:rsidP="00A04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094</w:t>
            </w:r>
          </w:p>
        </w:tc>
        <w:tc>
          <w:tcPr>
            <w:tcW w:w="4530" w:type="dxa"/>
            <w:gridSpan w:val="2"/>
          </w:tcPr>
          <w:p w14:paraId="4EF3DE00" w14:textId="77777777" w:rsidR="00A04CAD" w:rsidRDefault="00A04CAD" w:rsidP="00A04CAD">
            <w:pPr>
              <w:rPr>
                <w:sz w:val="24"/>
              </w:rPr>
            </w:pPr>
            <w:r>
              <w:rPr>
                <w:sz w:val="24"/>
              </w:rPr>
              <w:t>Семипалатинская сбытовая база "Глав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харторг"</w:t>
            </w:r>
          </w:p>
        </w:tc>
        <w:tc>
          <w:tcPr>
            <w:tcW w:w="852" w:type="dxa"/>
            <w:gridSpan w:val="2"/>
          </w:tcPr>
          <w:p w14:paraId="7C987A97" w14:textId="77777777" w:rsidR="00A04CAD" w:rsidRDefault="00A04CAD" w:rsidP="00A04CAD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</w:tcPr>
          <w:p w14:paraId="00A3F5D6" w14:textId="77777777" w:rsidR="00A04CAD" w:rsidRDefault="00A04CAD" w:rsidP="00A04CAD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</w:tcPr>
          <w:p w14:paraId="2D1AB356" w14:textId="77777777" w:rsidR="00A04CAD" w:rsidRDefault="00A04CAD" w:rsidP="00A04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  <w:gridSpan w:val="3"/>
          </w:tcPr>
          <w:p w14:paraId="745EC49B" w14:textId="77777777" w:rsidR="00A04CAD" w:rsidRDefault="00A04CAD" w:rsidP="00A04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3-1954 </w:t>
            </w:r>
          </w:p>
        </w:tc>
        <w:tc>
          <w:tcPr>
            <w:tcW w:w="858" w:type="dxa"/>
            <w:gridSpan w:val="2"/>
          </w:tcPr>
          <w:p w14:paraId="72A955E5" w14:textId="77777777" w:rsidR="00A04CAD" w:rsidRDefault="00A04CAD" w:rsidP="00A04CAD">
            <w:pPr>
              <w:rPr>
                <w:sz w:val="24"/>
              </w:rPr>
            </w:pPr>
          </w:p>
        </w:tc>
      </w:tr>
      <w:tr w:rsidR="00F174E1" w14:paraId="32464063" w14:textId="77777777" w:rsidTr="00241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</w:tcPr>
          <w:p w14:paraId="74D97786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963</w:t>
            </w:r>
          </w:p>
        </w:tc>
        <w:tc>
          <w:tcPr>
            <w:tcW w:w="4530" w:type="dxa"/>
            <w:gridSpan w:val="2"/>
          </w:tcPr>
          <w:p w14:paraId="55CB5041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торговая база "Главтекстильторг"</w:t>
            </w:r>
            <w:r w:rsidR="00CE23E0">
              <w:rPr>
                <w:sz w:val="24"/>
              </w:rPr>
              <w:t>-ТОО"Текстиль"</w:t>
            </w:r>
          </w:p>
        </w:tc>
        <w:tc>
          <w:tcPr>
            <w:tcW w:w="852" w:type="dxa"/>
            <w:gridSpan w:val="2"/>
          </w:tcPr>
          <w:p w14:paraId="73D2C220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</w:tcPr>
          <w:p w14:paraId="776E30C5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</w:tcPr>
          <w:p w14:paraId="5951EC2D" w14:textId="77777777" w:rsidR="00F174E1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4+11 </w:t>
            </w:r>
            <w:r w:rsidRPr="00AB0B03">
              <w:rPr>
                <w:sz w:val="18"/>
                <w:szCs w:val="18"/>
              </w:rPr>
              <w:t>труд.</w:t>
            </w:r>
            <w:r>
              <w:rPr>
                <w:sz w:val="18"/>
                <w:szCs w:val="18"/>
              </w:rPr>
              <w:t>к</w:t>
            </w:r>
            <w:r w:rsidRPr="00AB0B03">
              <w:rPr>
                <w:sz w:val="18"/>
                <w:szCs w:val="18"/>
              </w:rPr>
              <w:t>н.</w:t>
            </w:r>
          </w:p>
        </w:tc>
        <w:tc>
          <w:tcPr>
            <w:tcW w:w="992" w:type="dxa"/>
            <w:gridSpan w:val="3"/>
          </w:tcPr>
          <w:p w14:paraId="36DE68DE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72-1997 </w:t>
            </w:r>
          </w:p>
        </w:tc>
        <w:tc>
          <w:tcPr>
            <w:tcW w:w="858" w:type="dxa"/>
            <w:gridSpan w:val="2"/>
          </w:tcPr>
          <w:p w14:paraId="0D69E36B" w14:textId="77777777" w:rsidR="00F174E1" w:rsidRDefault="00F174E1">
            <w:pPr>
              <w:rPr>
                <w:sz w:val="24"/>
              </w:rPr>
            </w:pPr>
          </w:p>
        </w:tc>
      </w:tr>
      <w:tr w:rsidR="00F174E1" w14:paraId="77995837" w14:textId="77777777" w:rsidTr="00241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</w:tcPr>
          <w:p w14:paraId="4C20D880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912</w:t>
            </w:r>
          </w:p>
        </w:tc>
        <w:tc>
          <w:tcPr>
            <w:tcW w:w="4530" w:type="dxa"/>
            <w:gridSpan w:val="2"/>
          </w:tcPr>
          <w:p w14:paraId="231E8BBB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Семипалатинская межобластная тор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 база "Главрыбсбыт"</w:t>
            </w:r>
          </w:p>
        </w:tc>
        <w:tc>
          <w:tcPr>
            <w:tcW w:w="852" w:type="dxa"/>
            <w:gridSpan w:val="2"/>
          </w:tcPr>
          <w:p w14:paraId="65E3479E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</w:tcPr>
          <w:p w14:paraId="5B3F6B90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</w:tcPr>
          <w:p w14:paraId="2B0E541F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2" w:type="dxa"/>
            <w:gridSpan w:val="3"/>
          </w:tcPr>
          <w:p w14:paraId="5FBDF6D0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45 </w:t>
            </w:r>
          </w:p>
        </w:tc>
        <w:tc>
          <w:tcPr>
            <w:tcW w:w="858" w:type="dxa"/>
            <w:gridSpan w:val="2"/>
          </w:tcPr>
          <w:p w14:paraId="15B26354" w14:textId="77777777" w:rsidR="00F174E1" w:rsidRPr="00AB0B03" w:rsidRDefault="00AB0B03">
            <w:pPr>
              <w:rPr>
                <w:sz w:val="18"/>
                <w:szCs w:val="18"/>
              </w:rPr>
            </w:pPr>
            <w:r w:rsidRPr="00AB0B03">
              <w:rPr>
                <w:sz w:val="18"/>
                <w:szCs w:val="18"/>
              </w:rPr>
              <w:t>Есть сп</w:t>
            </w:r>
            <w:r w:rsidRPr="00AB0B03">
              <w:rPr>
                <w:sz w:val="18"/>
                <w:szCs w:val="18"/>
              </w:rPr>
              <w:t>и</w:t>
            </w:r>
            <w:r w:rsidRPr="00AB0B03">
              <w:rPr>
                <w:sz w:val="18"/>
                <w:szCs w:val="18"/>
              </w:rPr>
              <w:t>ски раб-ов</w:t>
            </w:r>
          </w:p>
        </w:tc>
      </w:tr>
      <w:tr w:rsidR="00F174E1" w14:paraId="4F12195D" w14:textId="77777777" w:rsidTr="00241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</w:tcPr>
          <w:p w14:paraId="50DA39DB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793</w:t>
            </w:r>
          </w:p>
        </w:tc>
        <w:tc>
          <w:tcPr>
            <w:tcW w:w="4530" w:type="dxa"/>
            <w:gridSpan w:val="2"/>
          </w:tcPr>
          <w:p w14:paraId="5EEA5468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оптово-торговая база Облторга</w:t>
            </w:r>
          </w:p>
        </w:tc>
        <w:tc>
          <w:tcPr>
            <w:tcW w:w="852" w:type="dxa"/>
            <w:gridSpan w:val="2"/>
          </w:tcPr>
          <w:p w14:paraId="5EB50F6B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281" w:type="dxa"/>
            <w:gridSpan w:val="2"/>
          </w:tcPr>
          <w:p w14:paraId="631D5C74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6-1939 </w:t>
            </w:r>
          </w:p>
        </w:tc>
        <w:tc>
          <w:tcPr>
            <w:tcW w:w="852" w:type="dxa"/>
            <w:gridSpan w:val="2"/>
          </w:tcPr>
          <w:p w14:paraId="7870AD26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</w:tcPr>
          <w:p w14:paraId="15AF70EF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858" w:type="dxa"/>
            <w:gridSpan w:val="2"/>
          </w:tcPr>
          <w:p w14:paraId="068C4A7C" w14:textId="77777777" w:rsidR="00F174E1" w:rsidRDefault="00F174E1">
            <w:pPr>
              <w:rPr>
                <w:sz w:val="24"/>
              </w:rPr>
            </w:pPr>
          </w:p>
        </w:tc>
      </w:tr>
      <w:tr w:rsidR="00F174E1" w14:paraId="3A6DA37A" w14:textId="77777777" w:rsidTr="00241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</w:tcPr>
          <w:p w14:paraId="0463E5F9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732</w:t>
            </w:r>
          </w:p>
        </w:tc>
        <w:tc>
          <w:tcPr>
            <w:tcW w:w="4530" w:type="dxa"/>
            <w:gridSpan w:val="2"/>
          </w:tcPr>
          <w:p w14:paraId="077A2520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Продовольственный магазин Семипа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нского  Губвоенкомата</w:t>
            </w:r>
          </w:p>
        </w:tc>
        <w:tc>
          <w:tcPr>
            <w:tcW w:w="852" w:type="dxa"/>
            <w:gridSpan w:val="2"/>
          </w:tcPr>
          <w:p w14:paraId="73EF01C8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1" w:type="dxa"/>
            <w:gridSpan w:val="2"/>
          </w:tcPr>
          <w:p w14:paraId="33244899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21 </w:t>
            </w:r>
          </w:p>
        </w:tc>
        <w:tc>
          <w:tcPr>
            <w:tcW w:w="852" w:type="dxa"/>
            <w:gridSpan w:val="2"/>
          </w:tcPr>
          <w:p w14:paraId="1201E1A3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</w:tcPr>
          <w:p w14:paraId="6D39EBB3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858" w:type="dxa"/>
            <w:gridSpan w:val="2"/>
          </w:tcPr>
          <w:p w14:paraId="621428C9" w14:textId="77777777" w:rsidR="00F174E1" w:rsidRDefault="00F174E1">
            <w:pPr>
              <w:rPr>
                <w:sz w:val="24"/>
              </w:rPr>
            </w:pPr>
          </w:p>
        </w:tc>
      </w:tr>
      <w:tr w:rsidR="00F174E1" w14:paraId="693A45F1" w14:textId="77777777" w:rsidTr="00241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</w:tcPr>
          <w:p w14:paraId="1B254DD9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635</w:t>
            </w:r>
          </w:p>
        </w:tc>
        <w:tc>
          <w:tcPr>
            <w:tcW w:w="4530" w:type="dxa"/>
            <w:gridSpan w:val="2"/>
          </w:tcPr>
          <w:p w14:paraId="01283F19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Розничный магазин Всесоюзного го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арственного треста текстильной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ости "Текстиль"</w:t>
            </w:r>
          </w:p>
        </w:tc>
        <w:tc>
          <w:tcPr>
            <w:tcW w:w="852" w:type="dxa"/>
            <w:gridSpan w:val="2"/>
          </w:tcPr>
          <w:p w14:paraId="00095D94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1" w:type="dxa"/>
            <w:gridSpan w:val="2"/>
          </w:tcPr>
          <w:p w14:paraId="0257B2CA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7-1930 </w:t>
            </w:r>
          </w:p>
        </w:tc>
        <w:tc>
          <w:tcPr>
            <w:tcW w:w="852" w:type="dxa"/>
            <w:gridSpan w:val="2"/>
          </w:tcPr>
          <w:p w14:paraId="79729AF3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</w:tcPr>
          <w:p w14:paraId="3CAF4C67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858" w:type="dxa"/>
            <w:gridSpan w:val="2"/>
          </w:tcPr>
          <w:p w14:paraId="2C12D320" w14:textId="77777777" w:rsidR="00F174E1" w:rsidRDefault="00F174E1">
            <w:pPr>
              <w:rPr>
                <w:sz w:val="24"/>
              </w:rPr>
            </w:pPr>
          </w:p>
        </w:tc>
      </w:tr>
      <w:tr w:rsidR="00F174E1" w14:paraId="1A6B5113" w14:textId="77777777" w:rsidTr="00241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</w:tcPr>
          <w:p w14:paraId="7B9A2E26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619</w:t>
            </w:r>
          </w:p>
        </w:tc>
        <w:tc>
          <w:tcPr>
            <w:tcW w:w="4530" w:type="dxa"/>
            <w:gridSpan w:val="2"/>
          </w:tcPr>
          <w:p w14:paraId="64E974D1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Оптово-розничный магазин Семипа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нского отделения Всесоюзного акц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ерного общества по сбыту камв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и др. текстильных изделий "Камволь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быт"</w:t>
            </w:r>
          </w:p>
        </w:tc>
        <w:tc>
          <w:tcPr>
            <w:tcW w:w="852" w:type="dxa"/>
            <w:gridSpan w:val="2"/>
          </w:tcPr>
          <w:p w14:paraId="6B33706E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1" w:type="dxa"/>
            <w:gridSpan w:val="2"/>
          </w:tcPr>
          <w:p w14:paraId="2F6D2B7E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5-1927 </w:t>
            </w:r>
          </w:p>
        </w:tc>
        <w:tc>
          <w:tcPr>
            <w:tcW w:w="852" w:type="dxa"/>
            <w:gridSpan w:val="2"/>
          </w:tcPr>
          <w:p w14:paraId="0A2A3A3F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</w:tcPr>
          <w:p w14:paraId="11094294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858" w:type="dxa"/>
            <w:gridSpan w:val="2"/>
          </w:tcPr>
          <w:p w14:paraId="2B4BEA61" w14:textId="77777777" w:rsidR="00F174E1" w:rsidRDefault="00F174E1">
            <w:pPr>
              <w:rPr>
                <w:sz w:val="24"/>
              </w:rPr>
            </w:pPr>
          </w:p>
        </w:tc>
      </w:tr>
      <w:tr w:rsidR="001C6D53" w14:paraId="4FF449B9" w14:textId="77777777" w:rsidTr="00241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20478" w14:textId="77777777" w:rsidR="001C6D53" w:rsidRDefault="001C6D53" w:rsidP="00FE4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867</w:t>
            </w:r>
          </w:p>
        </w:tc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23CC6" w14:textId="77777777" w:rsidR="001C6D53" w:rsidRDefault="001C6D53" w:rsidP="00FE446F">
            <w:pPr>
              <w:rPr>
                <w:sz w:val="24"/>
              </w:rPr>
            </w:pPr>
            <w:r>
              <w:rPr>
                <w:sz w:val="24"/>
              </w:rPr>
              <w:t>Семипалатинский облкниготорг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2EDB" w14:textId="77777777" w:rsidR="001C6D53" w:rsidRDefault="001C6D53" w:rsidP="00FE4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4082" w14:textId="77777777" w:rsidR="001C6D53" w:rsidRDefault="001C6D53" w:rsidP="00FE4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7-1997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3707F" w14:textId="77777777" w:rsidR="001C6D53" w:rsidRDefault="001C6D53" w:rsidP="00FE4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FBDF6" w14:textId="77777777" w:rsidR="001C6D53" w:rsidRDefault="001C6D53" w:rsidP="00FE4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5-1997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9BB" w14:textId="77777777" w:rsidR="001C6D53" w:rsidRDefault="001C6D53" w:rsidP="00FE446F">
            <w:pPr>
              <w:rPr>
                <w:sz w:val="24"/>
              </w:rPr>
            </w:pPr>
          </w:p>
        </w:tc>
      </w:tr>
      <w:tr w:rsidR="001C6D53" w14:paraId="01E191D4" w14:textId="77777777" w:rsidTr="00241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2049" w14:textId="77777777" w:rsidR="001C6D53" w:rsidRDefault="001C6D53" w:rsidP="00FE4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43</w:t>
            </w:r>
          </w:p>
        </w:tc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87CF" w14:textId="77777777" w:rsidR="001C6D53" w:rsidRDefault="001C6D53" w:rsidP="00FE446F">
            <w:pPr>
              <w:rPr>
                <w:sz w:val="24"/>
              </w:rPr>
            </w:pPr>
            <w:r>
              <w:rPr>
                <w:sz w:val="24"/>
              </w:rPr>
              <w:t>Бахтинская таможня Народного Ком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ариата внешней торговли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2CA46" w14:textId="77777777" w:rsidR="001C6D53" w:rsidRDefault="001C6D53" w:rsidP="00FE4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8A23" w14:textId="77777777" w:rsidR="001C6D53" w:rsidRDefault="001C6D53" w:rsidP="00FE4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1-1927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4F17" w14:textId="77777777" w:rsidR="001C6D53" w:rsidRDefault="001C6D53" w:rsidP="00FE44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C7E6" w14:textId="77777777" w:rsidR="001C6D53" w:rsidRDefault="001C6D53" w:rsidP="00FE446F">
            <w:pPr>
              <w:jc w:val="center"/>
              <w:rPr>
                <w:sz w:val="24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D9248" w14:textId="77777777" w:rsidR="001C6D53" w:rsidRDefault="001C6D53" w:rsidP="00FE446F">
            <w:pPr>
              <w:rPr>
                <w:sz w:val="24"/>
              </w:rPr>
            </w:pPr>
          </w:p>
        </w:tc>
      </w:tr>
      <w:tr w:rsidR="00F174E1" w14:paraId="70A01229" w14:textId="77777777" w:rsidTr="00241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</w:tcPr>
          <w:p w14:paraId="45A411EF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46</w:t>
            </w:r>
          </w:p>
        </w:tc>
        <w:tc>
          <w:tcPr>
            <w:tcW w:w="4530" w:type="dxa"/>
            <w:gridSpan w:val="2"/>
          </w:tcPr>
          <w:p w14:paraId="4250E634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Инспектор Бахтинского таможенного участка Казахского таможенного инсп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ра</w:t>
            </w:r>
          </w:p>
        </w:tc>
        <w:tc>
          <w:tcPr>
            <w:tcW w:w="852" w:type="dxa"/>
            <w:gridSpan w:val="2"/>
          </w:tcPr>
          <w:p w14:paraId="349C2458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81" w:type="dxa"/>
            <w:gridSpan w:val="2"/>
          </w:tcPr>
          <w:p w14:paraId="652B1A6F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1-1925 </w:t>
            </w:r>
          </w:p>
        </w:tc>
        <w:tc>
          <w:tcPr>
            <w:tcW w:w="852" w:type="dxa"/>
            <w:gridSpan w:val="2"/>
          </w:tcPr>
          <w:p w14:paraId="41A205B1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14:paraId="7FC12A51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gridSpan w:val="4"/>
          </w:tcPr>
          <w:p w14:paraId="30816F85" w14:textId="77777777" w:rsidR="00F174E1" w:rsidRDefault="00F174E1">
            <w:pPr>
              <w:rPr>
                <w:sz w:val="24"/>
              </w:rPr>
            </w:pPr>
          </w:p>
        </w:tc>
      </w:tr>
      <w:tr w:rsidR="00F174E1" w14:paraId="2D2B6127" w14:textId="77777777" w:rsidTr="00241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</w:tcPr>
          <w:p w14:paraId="47E5AEB9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993</w:t>
            </w:r>
          </w:p>
        </w:tc>
        <w:tc>
          <w:tcPr>
            <w:tcW w:w="4530" w:type="dxa"/>
            <w:gridSpan w:val="2"/>
          </w:tcPr>
          <w:p w14:paraId="516CC48D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Хозрасчетный магазин при совхозе "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кол"</w:t>
            </w:r>
          </w:p>
        </w:tc>
        <w:tc>
          <w:tcPr>
            <w:tcW w:w="852" w:type="dxa"/>
            <w:gridSpan w:val="2"/>
          </w:tcPr>
          <w:p w14:paraId="54BD2ACA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</w:tcPr>
          <w:p w14:paraId="781F71DA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</w:tcPr>
          <w:p w14:paraId="695FBCAB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7" w:type="dxa"/>
          </w:tcPr>
          <w:p w14:paraId="18D5CB5C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6-1949 </w:t>
            </w:r>
          </w:p>
        </w:tc>
        <w:tc>
          <w:tcPr>
            <w:tcW w:w="903" w:type="dxa"/>
            <w:gridSpan w:val="4"/>
          </w:tcPr>
          <w:p w14:paraId="5CE736BA" w14:textId="77777777" w:rsidR="00F174E1" w:rsidRDefault="00F174E1">
            <w:pPr>
              <w:rPr>
                <w:sz w:val="24"/>
              </w:rPr>
            </w:pPr>
          </w:p>
        </w:tc>
      </w:tr>
      <w:tr w:rsidR="00F174E1" w14:paraId="2A214A16" w14:textId="77777777" w:rsidTr="00241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</w:tcPr>
          <w:p w14:paraId="743AD800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638</w:t>
            </w:r>
          </w:p>
        </w:tc>
        <w:tc>
          <w:tcPr>
            <w:tcW w:w="4530" w:type="dxa"/>
            <w:gridSpan w:val="2"/>
          </w:tcPr>
          <w:p w14:paraId="107D791B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ОРС лесного комбината</w:t>
            </w:r>
          </w:p>
        </w:tc>
        <w:tc>
          <w:tcPr>
            <w:tcW w:w="852" w:type="dxa"/>
            <w:gridSpan w:val="2"/>
          </w:tcPr>
          <w:p w14:paraId="389BB316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81" w:type="dxa"/>
            <w:gridSpan w:val="2"/>
          </w:tcPr>
          <w:p w14:paraId="48322843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3-1936 </w:t>
            </w:r>
          </w:p>
        </w:tc>
        <w:tc>
          <w:tcPr>
            <w:tcW w:w="852" w:type="dxa"/>
            <w:gridSpan w:val="2"/>
          </w:tcPr>
          <w:p w14:paraId="473F60F1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14:paraId="6576C5C8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gridSpan w:val="4"/>
          </w:tcPr>
          <w:p w14:paraId="188E6765" w14:textId="77777777" w:rsidR="00F174E1" w:rsidRDefault="00F174E1">
            <w:pPr>
              <w:rPr>
                <w:sz w:val="24"/>
              </w:rPr>
            </w:pPr>
          </w:p>
        </w:tc>
      </w:tr>
      <w:tr w:rsidR="00F174E1" w14:paraId="2C12DA69" w14:textId="77777777" w:rsidTr="00241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</w:tcPr>
          <w:p w14:paraId="5A23F0E7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992</w:t>
            </w:r>
          </w:p>
        </w:tc>
        <w:tc>
          <w:tcPr>
            <w:tcW w:w="4530" w:type="dxa"/>
            <w:gridSpan w:val="2"/>
          </w:tcPr>
          <w:p w14:paraId="2FDDAFA0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Хозрасчетный магазин при совхозе "Красный Казахстан"</w:t>
            </w:r>
          </w:p>
        </w:tc>
        <w:tc>
          <w:tcPr>
            <w:tcW w:w="852" w:type="dxa"/>
            <w:gridSpan w:val="2"/>
          </w:tcPr>
          <w:p w14:paraId="66A76191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</w:tcPr>
          <w:p w14:paraId="3E56ECB7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</w:tcPr>
          <w:p w14:paraId="27C3F7AE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7" w:type="dxa"/>
          </w:tcPr>
          <w:p w14:paraId="2401A7D4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2-1949 </w:t>
            </w:r>
          </w:p>
        </w:tc>
        <w:tc>
          <w:tcPr>
            <w:tcW w:w="903" w:type="dxa"/>
            <w:gridSpan w:val="4"/>
          </w:tcPr>
          <w:p w14:paraId="6E902CC8" w14:textId="77777777" w:rsidR="00F174E1" w:rsidRDefault="00F174E1">
            <w:pPr>
              <w:rPr>
                <w:sz w:val="24"/>
              </w:rPr>
            </w:pPr>
          </w:p>
        </w:tc>
      </w:tr>
      <w:tr w:rsidR="00F174E1" w14:paraId="6712DDFF" w14:textId="77777777" w:rsidTr="00241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</w:tcPr>
          <w:p w14:paraId="6A51BB65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92</w:t>
            </w:r>
          </w:p>
        </w:tc>
        <w:tc>
          <w:tcPr>
            <w:tcW w:w="4530" w:type="dxa"/>
            <w:gridSpan w:val="2"/>
          </w:tcPr>
          <w:p w14:paraId="5C8EF5F2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Отдел рабочего снабжения Семипалати</w:t>
            </w:r>
            <w:r>
              <w:rPr>
                <w:sz w:val="24"/>
              </w:rPr>
              <w:t>н</w:t>
            </w:r>
            <w:r w:rsidR="00F75DD0">
              <w:rPr>
                <w:sz w:val="24"/>
              </w:rPr>
              <w:t>ского управления транспортного стро</w:t>
            </w:r>
            <w:r w:rsidR="00F75DD0">
              <w:rPr>
                <w:sz w:val="24"/>
              </w:rPr>
              <w:t>и</w:t>
            </w:r>
            <w:r w:rsidR="00F75DD0">
              <w:rPr>
                <w:sz w:val="24"/>
              </w:rPr>
              <w:t>тельства "Семипалатинск</w:t>
            </w:r>
            <w:r>
              <w:rPr>
                <w:sz w:val="24"/>
              </w:rPr>
              <w:t>стройпуть</w:t>
            </w:r>
            <w:r w:rsidR="00F75DD0">
              <w:rPr>
                <w:sz w:val="24"/>
              </w:rPr>
              <w:t>"</w:t>
            </w:r>
          </w:p>
        </w:tc>
        <w:tc>
          <w:tcPr>
            <w:tcW w:w="852" w:type="dxa"/>
            <w:gridSpan w:val="2"/>
          </w:tcPr>
          <w:p w14:paraId="737E2019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</w:tcPr>
          <w:p w14:paraId="48A26175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</w:tcPr>
          <w:p w14:paraId="1881A172" w14:textId="77777777" w:rsidR="00F174E1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47" w:type="dxa"/>
          </w:tcPr>
          <w:p w14:paraId="401B4105" w14:textId="77777777" w:rsidR="00F174E1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9-1962</w:t>
            </w:r>
          </w:p>
        </w:tc>
        <w:tc>
          <w:tcPr>
            <w:tcW w:w="903" w:type="dxa"/>
            <w:gridSpan w:val="4"/>
          </w:tcPr>
          <w:p w14:paraId="709A35E7" w14:textId="77777777" w:rsidR="00F174E1" w:rsidRDefault="00F174E1">
            <w:pPr>
              <w:rPr>
                <w:sz w:val="24"/>
              </w:rPr>
            </w:pPr>
          </w:p>
        </w:tc>
      </w:tr>
      <w:tr w:rsidR="00F174E1" w14:paraId="128687C6" w14:textId="77777777" w:rsidTr="00241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</w:tcPr>
          <w:p w14:paraId="59DB5BDF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813</w:t>
            </w:r>
          </w:p>
        </w:tc>
        <w:tc>
          <w:tcPr>
            <w:tcW w:w="4530" w:type="dxa"/>
            <w:gridSpan w:val="2"/>
          </w:tcPr>
          <w:p w14:paraId="4F606ADA" w14:textId="77777777" w:rsidR="00F174E1" w:rsidRDefault="00F174E1">
            <w:pPr>
              <w:rPr>
                <w:sz w:val="24"/>
              </w:rPr>
            </w:pPr>
            <w:r>
              <w:rPr>
                <w:sz w:val="24"/>
              </w:rPr>
              <w:t>Магазин Казконторы "Металлосбытши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потреба"</w:t>
            </w:r>
          </w:p>
        </w:tc>
        <w:tc>
          <w:tcPr>
            <w:tcW w:w="852" w:type="dxa"/>
            <w:gridSpan w:val="2"/>
          </w:tcPr>
          <w:p w14:paraId="40F01C2A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1" w:type="dxa"/>
            <w:gridSpan w:val="2"/>
          </w:tcPr>
          <w:p w14:paraId="56755178" w14:textId="77777777" w:rsidR="00F174E1" w:rsidRDefault="00F1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7-1940 </w:t>
            </w:r>
          </w:p>
        </w:tc>
        <w:tc>
          <w:tcPr>
            <w:tcW w:w="852" w:type="dxa"/>
            <w:gridSpan w:val="2"/>
          </w:tcPr>
          <w:p w14:paraId="6DC35D1B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14:paraId="7AD7BFF4" w14:textId="77777777" w:rsidR="00F174E1" w:rsidRDefault="00F174E1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gridSpan w:val="4"/>
          </w:tcPr>
          <w:p w14:paraId="41EBEA41" w14:textId="77777777" w:rsidR="00F174E1" w:rsidRDefault="00F174E1">
            <w:pPr>
              <w:rPr>
                <w:sz w:val="24"/>
              </w:rPr>
            </w:pPr>
          </w:p>
        </w:tc>
      </w:tr>
      <w:tr w:rsidR="00AB0B03" w14:paraId="15DB4E18" w14:textId="77777777" w:rsidTr="00241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</w:tcPr>
          <w:p w14:paraId="4E136755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814</w:t>
            </w:r>
          </w:p>
        </w:tc>
        <w:tc>
          <w:tcPr>
            <w:tcW w:w="4530" w:type="dxa"/>
            <w:gridSpan w:val="2"/>
          </w:tcPr>
          <w:p w14:paraId="59700EC1" w14:textId="77777777" w:rsidR="00AB0B03" w:rsidRDefault="00AB0B03">
            <w:pPr>
              <w:rPr>
                <w:sz w:val="24"/>
              </w:rPr>
            </w:pPr>
            <w:r>
              <w:rPr>
                <w:sz w:val="24"/>
              </w:rPr>
              <w:t>Магазин культтоваров "Казторга"</w:t>
            </w:r>
          </w:p>
        </w:tc>
        <w:tc>
          <w:tcPr>
            <w:tcW w:w="852" w:type="dxa"/>
            <w:gridSpan w:val="2"/>
          </w:tcPr>
          <w:p w14:paraId="3AF2EB03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</w:tcPr>
          <w:p w14:paraId="142EB752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</w:tcPr>
          <w:p w14:paraId="5F3B8779" w14:textId="77777777" w:rsidR="00AB0B03" w:rsidRDefault="00AB0B03" w:rsidP="00C739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7" w:type="dxa"/>
          </w:tcPr>
          <w:p w14:paraId="09C92020" w14:textId="77777777" w:rsidR="00AB0B03" w:rsidRDefault="00AB0B03" w:rsidP="00C739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5-1940 </w:t>
            </w:r>
          </w:p>
        </w:tc>
        <w:tc>
          <w:tcPr>
            <w:tcW w:w="903" w:type="dxa"/>
            <w:gridSpan w:val="4"/>
          </w:tcPr>
          <w:p w14:paraId="03E22613" w14:textId="77777777" w:rsidR="00AB0B03" w:rsidRDefault="00AB0B03">
            <w:pPr>
              <w:rPr>
                <w:sz w:val="24"/>
              </w:rPr>
            </w:pPr>
          </w:p>
        </w:tc>
      </w:tr>
      <w:tr w:rsidR="00AB0B03" w14:paraId="50763C95" w14:textId="77777777" w:rsidTr="00241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</w:tcPr>
          <w:p w14:paraId="194FA21F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000</w:t>
            </w:r>
          </w:p>
        </w:tc>
        <w:tc>
          <w:tcPr>
            <w:tcW w:w="4530" w:type="dxa"/>
            <w:gridSpan w:val="2"/>
          </w:tcPr>
          <w:p w14:paraId="1F0B49F8" w14:textId="77777777" w:rsidR="00AB0B03" w:rsidRDefault="00AB0B03">
            <w:pPr>
              <w:rPr>
                <w:sz w:val="24"/>
              </w:rPr>
            </w:pPr>
            <w:r>
              <w:rPr>
                <w:sz w:val="24"/>
              </w:rPr>
              <w:t>Хозрасчетный магазин при совхозе "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бай"</w:t>
            </w:r>
          </w:p>
        </w:tc>
        <w:tc>
          <w:tcPr>
            <w:tcW w:w="852" w:type="dxa"/>
            <w:gridSpan w:val="2"/>
          </w:tcPr>
          <w:p w14:paraId="0F21663F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</w:tcPr>
          <w:p w14:paraId="0F5C2661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</w:tcPr>
          <w:p w14:paraId="5D390026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7" w:type="dxa"/>
          </w:tcPr>
          <w:p w14:paraId="6EC79262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4-1949 </w:t>
            </w:r>
          </w:p>
        </w:tc>
        <w:tc>
          <w:tcPr>
            <w:tcW w:w="903" w:type="dxa"/>
            <w:gridSpan w:val="4"/>
          </w:tcPr>
          <w:p w14:paraId="7947BEF9" w14:textId="77777777" w:rsidR="00AB0B03" w:rsidRDefault="00AB0B03">
            <w:pPr>
              <w:rPr>
                <w:sz w:val="24"/>
              </w:rPr>
            </w:pPr>
          </w:p>
        </w:tc>
      </w:tr>
      <w:tr w:rsidR="00AB0B03" w14:paraId="2CBEFF5C" w14:textId="77777777" w:rsidTr="00241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</w:tcPr>
          <w:p w14:paraId="62FF1025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999</w:t>
            </w:r>
          </w:p>
        </w:tc>
        <w:tc>
          <w:tcPr>
            <w:tcW w:w="4530" w:type="dxa"/>
            <w:gridSpan w:val="2"/>
          </w:tcPr>
          <w:p w14:paraId="6E1B4A7C" w14:textId="77777777" w:rsidR="00AB0B03" w:rsidRDefault="00AB0B03">
            <w:pPr>
              <w:rPr>
                <w:sz w:val="24"/>
              </w:rPr>
            </w:pPr>
            <w:r>
              <w:rPr>
                <w:sz w:val="24"/>
              </w:rPr>
              <w:t>Хозрасчетный магазин при совхозе "Красный скотовод"</w:t>
            </w:r>
          </w:p>
        </w:tc>
        <w:tc>
          <w:tcPr>
            <w:tcW w:w="852" w:type="dxa"/>
            <w:gridSpan w:val="2"/>
          </w:tcPr>
          <w:p w14:paraId="2805583B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</w:tcPr>
          <w:p w14:paraId="70169989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</w:tcPr>
          <w:p w14:paraId="2E0D0F43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7" w:type="dxa"/>
          </w:tcPr>
          <w:p w14:paraId="460F45CC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7 </w:t>
            </w:r>
          </w:p>
        </w:tc>
        <w:tc>
          <w:tcPr>
            <w:tcW w:w="903" w:type="dxa"/>
            <w:gridSpan w:val="4"/>
          </w:tcPr>
          <w:p w14:paraId="52F56F63" w14:textId="77777777" w:rsidR="00AB0B03" w:rsidRDefault="00AB0B03">
            <w:pPr>
              <w:rPr>
                <w:sz w:val="24"/>
              </w:rPr>
            </w:pPr>
          </w:p>
        </w:tc>
      </w:tr>
      <w:tr w:rsidR="00AB0B03" w14:paraId="47760D47" w14:textId="77777777" w:rsidTr="00241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</w:tcPr>
          <w:p w14:paraId="36573075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997</w:t>
            </w:r>
          </w:p>
        </w:tc>
        <w:tc>
          <w:tcPr>
            <w:tcW w:w="4530" w:type="dxa"/>
            <w:gridSpan w:val="2"/>
          </w:tcPr>
          <w:p w14:paraId="49EACFA5" w14:textId="77777777" w:rsidR="00AB0B03" w:rsidRDefault="00AB0B03">
            <w:pPr>
              <w:rPr>
                <w:sz w:val="24"/>
              </w:rPr>
            </w:pPr>
            <w:r>
              <w:rPr>
                <w:sz w:val="24"/>
              </w:rPr>
              <w:t>Хозрасчетный магазин при совхозе "Ч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гилек"</w:t>
            </w:r>
          </w:p>
        </w:tc>
        <w:tc>
          <w:tcPr>
            <w:tcW w:w="852" w:type="dxa"/>
            <w:gridSpan w:val="2"/>
          </w:tcPr>
          <w:p w14:paraId="502CD04C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</w:tcPr>
          <w:p w14:paraId="623FC7E7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</w:tcPr>
          <w:p w14:paraId="43E4D005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7" w:type="dxa"/>
          </w:tcPr>
          <w:p w14:paraId="3C0D2742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1-1949 </w:t>
            </w:r>
          </w:p>
        </w:tc>
        <w:tc>
          <w:tcPr>
            <w:tcW w:w="903" w:type="dxa"/>
            <w:gridSpan w:val="4"/>
          </w:tcPr>
          <w:p w14:paraId="5FA7E7D7" w14:textId="77777777" w:rsidR="00AB0B03" w:rsidRDefault="00AB0B03">
            <w:pPr>
              <w:rPr>
                <w:sz w:val="24"/>
              </w:rPr>
            </w:pPr>
          </w:p>
        </w:tc>
      </w:tr>
      <w:tr w:rsidR="00AB0B03" w14:paraId="69E8B88B" w14:textId="77777777" w:rsidTr="00241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</w:tcPr>
          <w:p w14:paraId="16E84565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996</w:t>
            </w:r>
          </w:p>
        </w:tc>
        <w:tc>
          <w:tcPr>
            <w:tcW w:w="4530" w:type="dxa"/>
            <w:gridSpan w:val="2"/>
          </w:tcPr>
          <w:p w14:paraId="67BAFD0B" w14:textId="77777777" w:rsidR="00AB0B03" w:rsidRDefault="00AB0B03">
            <w:pPr>
              <w:rPr>
                <w:sz w:val="24"/>
              </w:rPr>
            </w:pPr>
            <w:r>
              <w:rPr>
                <w:sz w:val="24"/>
              </w:rPr>
              <w:t>Хозрасчетный магазин при совхозе "Большевик"</w:t>
            </w:r>
          </w:p>
        </w:tc>
        <w:tc>
          <w:tcPr>
            <w:tcW w:w="852" w:type="dxa"/>
            <w:gridSpan w:val="2"/>
          </w:tcPr>
          <w:p w14:paraId="0B8A8889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</w:tcPr>
          <w:p w14:paraId="5CA494B5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</w:tcPr>
          <w:p w14:paraId="30E9D2A6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7" w:type="dxa"/>
          </w:tcPr>
          <w:p w14:paraId="1542FD8E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3-1949 </w:t>
            </w:r>
          </w:p>
        </w:tc>
        <w:tc>
          <w:tcPr>
            <w:tcW w:w="903" w:type="dxa"/>
            <w:gridSpan w:val="4"/>
          </w:tcPr>
          <w:p w14:paraId="4605DC7E" w14:textId="77777777" w:rsidR="00AB0B03" w:rsidRDefault="00AB0B03">
            <w:pPr>
              <w:rPr>
                <w:sz w:val="24"/>
              </w:rPr>
            </w:pPr>
          </w:p>
        </w:tc>
      </w:tr>
      <w:tr w:rsidR="00AB0B03" w14:paraId="21636458" w14:textId="77777777" w:rsidTr="00241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</w:tcPr>
          <w:p w14:paraId="1FFCA67B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995</w:t>
            </w:r>
          </w:p>
        </w:tc>
        <w:tc>
          <w:tcPr>
            <w:tcW w:w="4530" w:type="dxa"/>
            <w:gridSpan w:val="2"/>
          </w:tcPr>
          <w:p w14:paraId="3A8B8B6F" w14:textId="77777777" w:rsidR="00AB0B03" w:rsidRDefault="00AB0B03">
            <w:pPr>
              <w:rPr>
                <w:sz w:val="24"/>
              </w:rPr>
            </w:pPr>
            <w:r>
              <w:rPr>
                <w:sz w:val="24"/>
              </w:rPr>
              <w:t>Хозрасчетный магазин при совхозе "Мын-Булак"</w:t>
            </w:r>
          </w:p>
        </w:tc>
        <w:tc>
          <w:tcPr>
            <w:tcW w:w="852" w:type="dxa"/>
            <w:gridSpan w:val="2"/>
          </w:tcPr>
          <w:p w14:paraId="1670F77F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</w:tcPr>
          <w:p w14:paraId="06D37245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</w:tcPr>
          <w:p w14:paraId="78D37E34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7" w:type="dxa"/>
          </w:tcPr>
          <w:p w14:paraId="649D997C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5-1949 </w:t>
            </w:r>
          </w:p>
        </w:tc>
        <w:tc>
          <w:tcPr>
            <w:tcW w:w="903" w:type="dxa"/>
            <w:gridSpan w:val="4"/>
          </w:tcPr>
          <w:p w14:paraId="0D1608FC" w14:textId="77777777" w:rsidR="00AB0B03" w:rsidRDefault="00AB0B03">
            <w:pPr>
              <w:rPr>
                <w:sz w:val="24"/>
              </w:rPr>
            </w:pPr>
          </w:p>
        </w:tc>
      </w:tr>
      <w:tr w:rsidR="00AB0B03" w14:paraId="3F17610A" w14:textId="77777777" w:rsidTr="00241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7081" w:type="dxa"/>
        </w:trPr>
        <w:tc>
          <w:tcPr>
            <w:tcW w:w="989" w:type="dxa"/>
            <w:gridSpan w:val="2"/>
          </w:tcPr>
          <w:p w14:paraId="7D0D51AA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994</w:t>
            </w:r>
          </w:p>
        </w:tc>
        <w:tc>
          <w:tcPr>
            <w:tcW w:w="4530" w:type="dxa"/>
            <w:gridSpan w:val="2"/>
          </w:tcPr>
          <w:p w14:paraId="0302F4D3" w14:textId="77777777" w:rsidR="00AB0B03" w:rsidRDefault="00AB0B03">
            <w:pPr>
              <w:rPr>
                <w:sz w:val="24"/>
              </w:rPr>
            </w:pPr>
            <w:r>
              <w:rPr>
                <w:sz w:val="24"/>
              </w:rPr>
              <w:t>Хозрасчетный магазин при совхозе "Тас-Булак"</w:t>
            </w:r>
          </w:p>
        </w:tc>
        <w:tc>
          <w:tcPr>
            <w:tcW w:w="852" w:type="dxa"/>
            <w:gridSpan w:val="2"/>
          </w:tcPr>
          <w:p w14:paraId="2377051E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</w:tcPr>
          <w:p w14:paraId="280C07CD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</w:tcPr>
          <w:p w14:paraId="7093FAEB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7" w:type="dxa"/>
          </w:tcPr>
          <w:p w14:paraId="780DF318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5-1949 </w:t>
            </w:r>
          </w:p>
        </w:tc>
        <w:tc>
          <w:tcPr>
            <w:tcW w:w="903" w:type="dxa"/>
            <w:gridSpan w:val="4"/>
          </w:tcPr>
          <w:p w14:paraId="4A33C4F2" w14:textId="77777777" w:rsidR="00AB0B03" w:rsidRDefault="00AB0B03">
            <w:pPr>
              <w:rPr>
                <w:sz w:val="24"/>
              </w:rPr>
            </w:pPr>
          </w:p>
        </w:tc>
      </w:tr>
    </w:tbl>
    <w:p w14:paraId="7EF29066" w14:textId="77777777" w:rsidR="00773A17" w:rsidRDefault="00773A17" w:rsidP="00A04CAD"/>
    <w:tbl>
      <w:tblPr>
        <w:tblW w:w="10357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4529"/>
        <w:gridCol w:w="852"/>
        <w:gridCol w:w="1283"/>
        <w:gridCol w:w="852"/>
        <w:gridCol w:w="947"/>
        <w:gridCol w:w="894"/>
        <w:gridCol w:w="10"/>
      </w:tblGrid>
      <w:tr w:rsidR="00AB0B03" w14:paraId="339ED942" w14:textId="77777777" w:rsidTr="00E924CC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3A9A9C1B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bottom w:val="nil"/>
            </w:tcBorders>
          </w:tcPr>
          <w:p w14:paraId="586385CF" w14:textId="77777777" w:rsidR="00AB0B03" w:rsidRDefault="00AB0B0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2. Коммунальное хозяйство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14:paraId="7D113368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nil"/>
            </w:tcBorders>
          </w:tcPr>
          <w:p w14:paraId="17EE1B7D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14:paraId="24A143E2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nil"/>
            </w:tcBorders>
          </w:tcPr>
          <w:p w14:paraId="59B5F4CA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bottom w:val="nil"/>
            </w:tcBorders>
          </w:tcPr>
          <w:p w14:paraId="347CD25C" w14:textId="77777777" w:rsidR="00AB0B03" w:rsidRDefault="00AB0B03">
            <w:pPr>
              <w:rPr>
                <w:sz w:val="24"/>
              </w:rPr>
            </w:pPr>
          </w:p>
        </w:tc>
      </w:tr>
      <w:tr w:rsidR="00AB0B03" w14:paraId="32E96B7A" w14:textId="77777777" w:rsidTr="00E924CC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nil"/>
              <w:bottom w:val="nil"/>
            </w:tcBorders>
          </w:tcPr>
          <w:p w14:paraId="7001778A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4529" w:type="dxa"/>
            <w:tcBorders>
              <w:top w:val="nil"/>
              <w:bottom w:val="nil"/>
            </w:tcBorders>
          </w:tcPr>
          <w:p w14:paraId="0353DCAD" w14:textId="77777777" w:rsidR="00AB0B03" w:rsidRDefault="00AB0B03">
            <w:pPr>
              <w:rPr>
                <w:sz w:val="24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43458FEC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</w:tcPr>
          <w:p w14:paraId="5EAF179E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E29F2CB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A545341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bottom w:val="nil"/>
            </w:tcBorders>
          </w:tcPr>
          <w:p w14:paraId="000AA1AF" w14:textId="77777777" w:rsidR="00AB0B03" w:rsidRDefault="00AB0B03">
            <w:pPr>
              <w:rPr>
                <w:sz w:val="24"/>
              </w:rPr>
            </w:pPr>
          </w:p>
        </w:tc>
      </w:tr>
      <w:tr w:rsidR="00AB0B03" w14:paraId="13C299C4" w14:textId="77777777" w:rsidTr="00E924CC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nil"/>
            </w:tcBorders>
          </w:tcPr>
          <w:p w14:paraId="3FCCE3F0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15</w:t>
            </w:r>
          </w:p>
        </w:tc>
        <w:tc>
          <w:tcPr>
            <w:tcW w:w="4529" w:type="dxa"/>
            <w:tcBorders>
              <w:top w:val="nil"/>
            </w:tcBorders>
          </w:tcPr>
          <w:p w14:paraId="325153A4" w14:textId="77777777" w:rsidR="00AB0B03" w:rsidRDefault="00AB0B03">
            <w:pPr>
              <w:rPr>
                <w:sz w:val="24"/>
              </w:rPr>
            </w:pPr>
            <w:r>
              <w:rPr>
                <w:sz w:val="24"/>
              </w:rPr>
              <w:t>Семипалатинский городской коммун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трест</w:t>
            </w:r>
          </w:p>
        </w:tc>
        <w:tc>
          <w:tcPr>
            <w:tcW w:w="852" w:type="dxa"/>
            <w:tcBorders>
              <w:top w:val="nil"/>
            </w:tcBorders>
          </w:tcPr>
          <w:p w14:paraId="7502922B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3" w:type="dxa"/>
            <w:tcBorders>
              <w:top w:val="nil"/>
            </w:tcBorders>
          </w:tcPr>
          <w:p w14:paraId="7EAE626B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7-1938 </w:t>
            </w:r>
          </w:p>
        </w:tc>
        <w:tc>
          <w:tcPr>
            <w:tcW w:w="852" w:type="dxa"/>
            <w:tcBorders>
              <w:top w:val="nil"/>
            </w:tcBorders>
          </w:tcPr>
          <w:p w14:paraId="0302AB2B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186D53AF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gridSpan w:val="2"/>
            <w:tcBorders>
              <w:top w:val="nil"/>
            </w:tcBorders>
          </w:tcPr>
          <w:p w14:paraId="353029DB" w14:textId="77777777" w:rsidR="00AB0B03" w:rsidRPr="00D14413" w:rsidRDefault="00AB0B03" w:rsidP="00F174E1">
            <w:pPr>
              <w:rPr>
                <w:sz w:val="18"/>
                <w:szCs w:val="18"/>
              </w:rPr>
            </w:pPr>
            <w:r w:rsidRPr="00D14413">
              <w:rPr>
                <w:sz w:val="18"/>
                <w:szCs w:val="18"/>
              </w:rPr>
              <w:t>Есть л/с в пост</w:t>
            </w:r>
          </w:p>
        </w:tc>
      </w:tr>
      <w:tr w:rsidR="00AB0B03" w14:paraId="7815990A" w14:textId="77777777" w:rsidTr="00E924CC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2B91BA90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40</w:t>
            </w:r>
          </w:p>
        </w:tc>
        <w:tc>
          <w:tcPr>
            <w:tcW w:w="4529" w:type="dxa"/>
          </w:tcPr>
          <w:p w14:paraId="10AEEF4C" w14:textId="77777777" w:rsidR="00AB0B03" w:rsidRDefault="00AB0B03">
            <w:pPr>
              <w:rPr>
                <w:sz w:val="24"/>
              </w:rPr>
            </w:pPr>
            <w:r>
              <w:rPr>
                <w:sz w:val="24"/>
              </w:rPr>
              <w:t>Семипалатинское областное отделение Казахского республиканского треста "Казкоммунснабсбыт"</w:t>
            </w:r>
          </w:p>
        </w:tc>
        <w:tc>
          <w:tcPr>
            <w:tcW w:w="852" w:type="dxa"/>
          </w:tcPr>
          <w:p w14:paraId="221EE6F1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3" w:type="dxa"/>
          </w:tcPr>
          <w:p w14:paraId="168E6519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8-1939 </w:t>
            </w:r>
          </w:p>
        </w:tc>
        <w:tc>
          <w:tcPr>
            <w:tcW w:w="852" w:type="dxa"/>
          </w:tcPr>
          <w:p w14:paraId="6FC936BD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14:paraId="1545D584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gridSpan w:val="2"/>
          </w:tcPr>
          <w:p w14:paraId="331CEF50" w14:textId="77777777" w:rsidR="00AB0B03" w:rsidRDefault="00AB0B03">
            <w:pPr>
              <w:rPr>
                <w:sz w:val="24"/>
              </w:rPr>
            </w:pPr>
          </w:p>
        </w:tc>
      </w:tr>
      <w:tr w:rsidR="00AB0B03" w14:paraId="25CA689F" w14:textId="77777777" w:rsidTr="00E924CC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6F9D11B0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328</w:t>
            </w:r>
          </w:p>
        </w:tc>
        <w:tc>
          <w:tcPr>
            <w:tcW w:w="4529" w:type="dxa"/>
          </w:tcPr>
          <w:p w14:paraId="77BC6CEB" w14:textId="77777777" w:rsidR="00AB0B03" w:rsidRDefault="00AB0B03">
            <w:pPr>
              <w:rPr>
                <w:sz w:val="24"/>
              </w:rPr>
            </w:pPr>
            <w:r>
              <w:rPr>
                <w:sz w:val="24"/>
              </w:rPr>
              <w:t>Управление Семипалатинского город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жилищного союза</w:t>
            </w:r>
          </w:p>
        </w:tc>
        <w:tc>
          <w:tcPr>
            <w:tcW w:w="852" w:type="dxa"/>
          </w:tcPr>
          <w:p w14:paraId="12AB6770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3" w:type="dxa"/>
          </w:tcPr>
          <w:p w14:paraId="54ABF519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0-1932 </w:t>
            </w:r>
          </w:p>
        </w:tc>
        <w:tc>
          <w:tcPr>
            <w:tcW w:w="852" w:type="dxa"/>
          </w:tcPr>
          <w:p w14:paraId="63E6AFE0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14:paraId="23F5FE84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gridSpan w:val="2"/>
          </w:tcPr>
          <w:p w14:paraId="2F31D523" w14:textId="77777777" w:rsidR="00AB0B03" w:rsidRDefault="00AB0B03">
            <w:pPr>
              <w:rPr>
                <w:sz w:val="24"/>
              </w:rPr>
            </w:pPr>
          </w:p>
        </w:tc>
      </w:tr>
      <w:tr w:rsidR="00AB0B03" w14:paraId="7B4C286B" w14:textId="77777777" w:rsidTr="00E924CC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611C6B7C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368</w:t>
            </w:r>
          </w:p>
        </w:tc>
        <w:tc>
          <w:tcPr>
            <w:tcW w:w="4529" w:type="dxa"/>
          </w:tcPr>
          <w:p w14:paraId="1A545814" w14:textId="77777777" w:rsidR="00AB0B03" w:rsidRDefault="00AB0B03">
            <w:pPr>
              <w:rPr>
                <w:sz w:val="24"/>
              </w:rPr>
            </w:pPr>
            <w:r>
              <w:rPr>
                <w:sz w:val="24"/>
              </w:rPr>
              <w:t>Восточно-Казахстанский областной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ный союз "Облжилсоюз"</w:t>
            </w:r>
          </w:p>
        </w:tc>
        <w:tc>
          <w:tcPr>
            <w:tcW w:w="852" w:type="dxa"/>
          </w:tcPr>
          <w:p w14:paraId="30C3BD8D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3" w:type="dxa"/>
          </w:tcPr>
          <w:p w14:paraId="604B8C3C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4 </w:t>
            </w:r>
          </w:p>
        </w:tc>
        <w:tc>
          <w:tcPr>
            <w:tcW w:w="852" w:type="dxa"/>
          </w:tcPr>
          <w:p w14:paraId="4D4FB49C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14:paraId="05D0A436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gridSpan w:val="2"/>
          </w:tcPr>
          <w:p w14:paraId="30384F6F" w14:textId="77777777" w:rsidR="00AB0B03" w:rsidRDefault="00AB0B03">
            <w:pPr>
              <w:rPr>
                <w:sz w:val="24"/>
              </w:rPr>
            </w:pPr>
          </w:p>
        </w:tc>
      </w:tr>
      <w:tr w:rsidR="00AB0B03" w14:paraId="2EFD643D" w14:textId="77777777" w:rsidTr="00E924CC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</w:trPr>
        <w:tc>
          <w:tcPr>
            <w:tcW w:w="990" w:type="dxa"/>
          </w:tcPr>
          <w:p w14:paraId="33B77B92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371</w:t>
            </w:r>
          </w:p>
        </w:tc>
        <w:tc>
          <w:tcPr>
            <w:tcW w:w="4529" w:type="dxa"/>
          </w:tcPr>
          <w:p w14:paraId="210C5CB1" w14:textId="77777777" w:rsidR="00AB0B03" w:rsidRDefault="00AB0B03">
            <w:pPr>
              <w:rPr>
                <w:sz w:val="24"/>
              </w:rPr>
            </w:pPr>
            <w:r>
              <w:rPr>
                <w:sz w:val="24"/>
              </w:rPr>
              <w:t>Семипалатинское городское управление пожарной охраны Горкомхоза</w:t>
            </w:r>
          </w:p>
        </w:tc>
        <w:tc>
          <w:tcPr>
            <w:tcW w:w="852" w:type="dxa"/>
          </w:tcPr>
          <w:p w14:paraId="724CC52B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3" w:type="dxa"/>
          </w:tcPr>
          <w:p w14:paraId="0634FEC8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0-1932 </w:t>
            </w:r>
          </w:p>
        </w:tc>
        <w:tc>
          <w:tcPr>
            <w:tcW w:w="852" w:type="dxa"/>
          </w:tcPr>
          <w:p w14:paraId="3A1EF162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14:paraId="501F1551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894" w:type="dxa"/>
          </w:tcPr>
          <w:p w14:paraId="5381A0A9" w14:textId="77777777" w:rsidR="00AB0B03" w:rsidRDefault="00AB0B03">
            <w:pPr>
              <w:rPr>
                <w:sz w:val="24"/>
              </w:rPr>
            </w:pPr>
          </w:p>
        </w:tc>
      </w:tr>
      <w:tr w:rsidR="00800F7D" w14:paraId="20D2E0ED" w14:textId="77777777" w:rsidTr="00E92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0" w:type="dxa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40C4" w14:textId="77777777" w:rsidR="00800F7D" w:rsidRDefault="00800F7D" w:rsidP="00800F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73</w:t>
            </w:r>
          </w:p>
        </w:tc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796B" w14:textId="77777777" w:rsidR="00800F7D" w:rsidRDefault="00800F7D" w:rsidP="00800F7D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отдел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мунального хозяйств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ECC06" w14:textId="77777777" w:rsidR="00800F7D" w:rsidRDefault="00800F7D" w:rsidP="00800F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1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C6F7" w14:textId="77777777" w:rsidR="00800F7D" w:rsidRDefault="00800F7D" w:rsidP="00800F7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96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C1D4" w14:textId="77777777" w:rsidR="00800F7D" w:rsidRDefault="00E05160" w:rsidP="00800F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C287" w14:textId="77777777" w:rsidR="00800F7D" w:rsidRDefault="00800F7D" w:rsidP="00800F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3-2004.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966B9" w14:textId="77777777" w:rsidR="00756033" w:rsidRDefault="0012638D" w:rsidP="00800F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/с см. в прил.</w:t>
            </w:r>
            <w:r w:rsidR="00756033">
              <w:rPr>
                <w:sz w:val="16"/>
                <w:szCs w:val="16"/>
              </w:rPr>
              <w:t xml:space="preserve"> </w:t>
            </w:r>
            <w:r w:rsidR="007D7D0A">
              <w:rPr>
                <w:sz w:val="16"/>
                <w:szCs w:val="16"/>
              </w:rPr>
              <w:t>Оп.3л/д личные дела за 1933-1965 гг.</w:t>
            </w:r>
          </w:p>
          <w:p w14:paraId="09C68B18" w14:textId="77777777" w:rsidR="00800F7D" w:rsidRPr="00BB394B" w:rsidRDefault="00800F7D" w:rsidP="00800F7D">
            <w:pPr>
              <w:jc w:val="both"/>
              <w:rPr>
                <w:sz w:val="16"/>
                <w:szCs w:val="16"/>
              </w:rPr>
            </w:pPr>
          </w:p>
        </w:tc>
      </w:tr>
    </w:tbl>
    <w:p w14:paraId="550BA955" w14:textId="77777777" w:rsidR="00E924CC" w:rsidRDefault="00E924CC" w:rsidP="007B24CF">
      <w:pPr>
        <w:rPr>
          <w:b/>
          <w:sz w:val="24"/>
          <w:szCs w:val="24"/>
        </w:rPr>
      </w:pPr>
    </w:p>
    <w:p w14:paraId="3B6BF56D" w14:textId="77777777" w:rsidR="007B24CF" w:rsidRDefault="007B24CF" w:rsidP="007B24CF">
      <w:pPr>
        <w:rPr>
          <w:b/>
          <w:sz w:val="24"/>
          <w:szCs w:val="24"/>
        </w:rPr>
      </w:pPr>
      <w:r>
        <w:rPr>
          <w:b/>
          <w:sz w:val="24"/>
          <w:szCs w:val="24"/>
        </w:rPr>
        <w:t>Р-</w:t>
      </w:r>
      <w:r w:rsidRPr="004F0CB7">
        <w:rPr>
          <w:b/>
          <w:sz w:val="24"/>
          <w:szCs w:val="24"/>
        </w:rPr>
        <w:t xml:space="preserve">173 – </w:t>
      </w:r>
      <w:r>
        <w:rPr>
          <w:b/>
          <w:sz w:val="24"/>
          <w:szCs w:val="24"/>
        </w:rPr>
        <w:t>Семипалатинский областной отдел коммунального хозяйства (</w:t>
      </w:r>
      <w:r w:rsidRPr="004F0CB7">
        <w:rPr>
          <w:b/>
          <w:sz w:val="24"/>
          <w:szCs w:val="24"/>
        </w:rPr>
        <w:t>состав фонда</w:t>
      </w:r>
      <w:r>
        <w:rPr>
          <w:b/>
          <w:sz w:val="24"/>
          <w:szCs w:val="24"/>
        </w:rPr>
        <w:t xml:space="preserve"> по л/с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"/>
        <w:gridCol w:w="35"/>
        <w:gridCol w:w="916"/>
        <w:gridCol w:w="15"/>
        <w:gridCol w:w="26"/>
        <w:gridCol w:w="4391"/>
        <w:gridCol w:w="12"/>
        <w:gridCol w:w="18"/>
        <w:gridCol w:w="824"/>
        <w:gridCol w:w="6"/>
        <w:gridCol w:w="15"/>
        <w:gridCol w:w="1253"/>
        <w:gridCol w:w="13"/>
        <w:gridCol w:w="16"/>
        <w:gridCol w:w="8"/>
        <w:gridCol w:w="811"/>
        <w:gridCol w:w="11"/>
        <w:gridCol w:w="15"/>
        <w:gridCol w:w="918"/>
        <w:gridCol w:w="23"/>
        <w:gridCol w:w="46"/>
        <w:gridCol w:w="824"/>
        <w:gridCol w:w="36"/>
      </w:tblGrid>
      <w:tr w:rsidR="007B24CF" w:rsidRPr="00026751" w14:paraId="7BFD2CEB" w14:textId="77777777" w:rsidTr="006C1143">
        <w:trPr>
          <w:gridBefore w:val="2"/>
          <w:wBefore w:w="72" w:type="dxa"/>
        </w:trPr>
        <w:tc>
          <w:tcPr>
            <w:tcW w:w="959" w:type="dxa"/>
            <w:gridSpan w:val="3"/>
          </w:tcPr>
          <w:p w14:paraId="37B31E61" w14:textId="77777777" w:rsidR="007B24CF" w:rsidRPr="00026751" w:rsidRDefault="007B24CF" w:rsidP="00F71B1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10"/>
          </w:tcPr>
          <w:p w14:paraId="6DA14986" w14:textId="77777777" w:rsidR="007B24CF" w:rsidRPr="00026751" w:rsidRDefault="007B24CF" w:rsidP="00F71B1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Областное управление жилищно-коммунального х</w:t>
            </w:r>
            <w:r w:rsidRPr="00026751">
              <w:rPr>
                <w:sz w:val="24"/>
                <w:szCs w:val="24"/>
              </w:rPr>
              <w:t>о</w:t>
            </w:r>
            <w:r w:rsidRPr="00026751">
              <w:rPr>
                <w:sz w:val="24"/>
                <w:szCs w:val="24"/>
              </w:rPr>
              <w:t>зяйства</w:t>
            </w:r>
          </w:p>
        </w:tc>
        <w:tc>
          <w:tcPr>
            <w:tcW w:w="2696" w:type="dxa"/>
            <w:gridSpan w:val="8"/>
          </w:tcPr>
          <w:p w14:paraId="5F8E9529" w14:textId="77777777" w:rsidR="007B24CF" w:rsidRPr="00026751" w:rsidRDefault="007B24CF" w:rsidP="00F71B1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33-1996 гг.</w:t>
            </w:r>
          </w:p>
        </w:tc>
      </w:tr>
      <w:tr w:rsidR="007B24CF" w:rsidRPr="00026751" w14:paraId="1260BFE9" w14:textId="77777777" w:rsidTr="006C1143">
        <w:trPr>
          <w:gridBefore w:val="2"/>
          <w:wBefore w:w="72" w:type="dxa"/>
        </w:trPr>
        <w:tc>
          <w:tcPr>
            <w:tcW w:w="959" w:type="dxa"/>
            <w:gridSpan w:val="3"/>
          </w:tcPr>
          <w:p w14:paraId="3AB12A35" w14:textId="77777777" w:rsidR="007B24CF" w:rsidRPr="00026751" w:rsidRDefault="007B24CF" w:rsidP="00F71B1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  <w:gridSpan w:val="10"/>
          </w:tcPr>
          <w:p w14:paraId="39AD1064" w14:textId="77777777" w:rsidR="007B24CF" w:rsidRPr="00026751" w:rsidRDefault="007B24CF" w:rsidP="00F71B1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ГКП "Семипалатинские тепловые с</w:t>
            </w:r>
            <w:r w:rsidRPr="00026751">
              <w:rPr>
                <w:sz w:val="24"/>
                <w:szCs w:val="24"/>
              </w:rPr>
              <w:t>е</w:t>
            </w:r>
            <w:r w:rsidRPr="00026751">
              <w:rPr>
                <w:sz w:val="24"/>
                <w:szCs w:val="24"/>
              </w:rPr>
              <w:t>ти"(Облтеплокоммунэнерго)</w:t>
            </w:r>
          </w:p>
        </w:tc>
        <w:tc>
          <w:tcPr>
            <w:tcW w:w="2696" w:type="dxa"/>
            <w:gridSpan w:val="8"/>
          </w:tcPr>
          <w:p w14:paraId="3F5A9DB3" w14:textId="77777777" w:rsidR="007B24CF" w:rsidRPr="00026751" w:rsidRDefault="007B24CF" w:rsidP="00F71B1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5-2000 гг.</w:t>
            </w:r>
          </w:p>
        </w:tc>
      </w:tr>
      <w:tr w:rsidR="007B24CF" w:rsidRPr="00026751" w14:paraId="7D65D662" w14:textId="77777777" w:rsidTr="006C1143">
        <w:trPr>
          <w:gridBefore w:val="2"/>
          <w:wBefore w:w="72" w:type="dxa"/>
        </w:trPr>
        <w:tc>
          <w:tcPr>
            <w:tcW w:w="959" w:type="dxa"/>
            <w:gridSpan w:val="3"/>
          </w:tcPr>
          <w:p w14:paraId="24AF05FE" w14:textId="77777777" w:rsidR="007B24CF" w:rsidRPr="00026751" w:rsidRDefault="007B24CF" w:rsidP="00F71B1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  <w:gridSpan w:val="10"/>
          </w:tcPr>
          <w:p w14:paraId="6985AB86" w14:textId="77777777" w:rsidR="007B24CF" w:rsidRPr="00026751" w:rsidRDefault="007B24CF" w:rsidP="00F71B1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ГКП "Семей жылу"</w:t>
            </w:r>
          </w:p>
        </w:tc>
        <w:tc>
          <w:tcPr>
            <w:tcW w:w="2696" w:type="dxa"/>
            <w:gridSpan w:val="8"/>
          </w:tcPr>
          <w:p w14:paraId="4812341B" w14:textId="77777777" w:rsidR="007B24CF" w:rsidRPr="00026751" w:rsidRDefault="007B24CF" w:rsidP="00F71B1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2004 гг.</w:t>
            </w:r>
          </w:p>
        </w:tc>
      </w:tr>
      <w:tr w:rsidR="007B24CF" w14:paraId="560C6248" w14:textId="77777777" w:rsidTr="006C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7" w:type="dxa"/>
        </w:trPr>
        <w:tc>
          <w:tcPr>
            <w:tcW w:w="9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E60FE" w14:textId="77777777" w:rsidR="00E924CC" w:rsidRDefault="00E924CC" w:rsidP="00F71B14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5C3BBF9F" w14:textId="77777777" w:rsidR="007B24CF" w:rsidRDefault="007B24CF" w:rsidP="00F71B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1E4F" w14:textId="77777777" w:rsidR="00E924CC" w:rsidRDefault="00E924CC" w:rsidP="00F71B14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731EBDF3" w14:textId="77777777" w:rsidR="007B24CF" w:rsidRDefault="007B24CF" w:rsidP="00F71B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F9DA" w14:textId="77777777" w:rsidR="00E924CC" w:rsidRDefault="00E924CC" w:rsidP="00F71B14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65A313A8" w14:textId="77777777" w:rsidR="007B24CF" w:rsidRDefault="007B24CF" w:rsidP="00F71B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10CA" w14:textId="77777777" w:rsidR="00E924CC" w:rsidRDefault="00E924CC" w:rsidP="00F71B14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012ED96C" w14:textId="77777777" w:rsidR="007B24CF" w:rsidRDefault="007B24CF" w:rsidP="00F71B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7B502" w14:textId="77777777" w:rsidR="00E924CC" w:rsidRDefault="00E924CC" w:rsidP="00F71B14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28C81773" w14:textId="77777777" w:rsidR="007B24CF" w:rsidRDefault="007B24CF" w:rsidP="00F71B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85040" w14:textId="77777777" w:rsidR="00E924CC" w:rsidRDefault="00E924CC" w:rsidP="00F71B14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4E6B66F0" w14:textId="77777777" w:rsidR="007B24CF" w:rsidRDefault="007B24CF" w:rsidP="00F71B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8EE2A" w14:textId="77777777" w:rsidR="00E924CC" w:rsidRDefault="00E924CC" w:rsidP="00F71B14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33B58718" w14:textId="77777777" w:rsidR="007B24CF" w:rsidRDefault="007B24CF" w:rsidP="00F71B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</w:p>
        </w:tc>
      </w:tr>
      <w:tr w:rsidR="004F0CB7" w14:paraId="12E2F318" w14:textId="77777777" w:rsidTr="006C11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7" w:type="dxa"/>
        </w:trPr>
        <w:tc>
          <w:tcPr>
            <w:tcW w:w="994" w:type="dxa"/>
            <w:gridSpan w:val="4"/>
          </w:tcPr>
          <w:p w14:paraId="342357B2" w14:textId="77777777" w:rsidR="004F0CB7" w:rsidRDefault="004F0CB7" w:rsidP="004F0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596</w:t>
            </w:r>
          </w:p>
        </w:tc>
        <w:tc>
          <w:tcPr>
            <w:tcW w:w="4510" w:type="dxa"/>
            <w:gridSpan w:val="3"/>
          </w:tcPr>
          <w:p w14:paraId="4AE824F3" w14:textId="77777777" w:rsidR="004F0CB7" w:rsidRDefault="004F0CB7" w:rsidP="004F0CB7">
            <w:pPr>
              <w:rPr>
                <w:sz w:val="24"/>
              </w:rPr>
            </w:pPr>
            <w:r>
              <w:rPr>
                <w:sz w:val="24"/>
              </w:rPr>
              <w:t>Отдел коммунального хозяйства 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а Семипалатинского Горсовета деп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татов трудящихся</w:t>
            </w:r>
            <w:r w:rsidR="000C29C7">
              <w:rPr>
                <w:sz w:val="24"/>
              </w:rPr>
              <w:t xml:space="preserve"> </w:t>
            </w:r>
            <w:r w:rsidR="005E4C1C">
              <w:rPr>
                <w:sz w:val="24"/>
              </w:rPr>
              <w:t>—</w:t>
            </w:r>
            <w:r w:rsidR="000C29C7">
              <w:rPr>
                <w:sz w:val="24"/>
              </w:rPr>
              <w:t xml:space="preserve"> </w:t>
            </w:r>
            <w:r>
              <w:rPr>
                <w:sz w:val="24"/>
              </w:rPr>
              <w:t>Департамент ЖКХ</w:t>
            </w:r>
          </w:p>
          <w:p w14:paraId="46DE5D96" w14:textId="77777777" w:rsidR="00174D51" w:rsidRDefault="00174D51" w:rsidP="004F0CB7">
            <w:pPr>
              <w:rPr>
                <w:sz w:val="24"/>
              </w:rPr>
            </w:pPr>
            <w:r>
              <w:rPr>
                <w:sz w:val="24"/>
              </w:rPr>
              <w:t>-  банно-прачечный комбинат (л/с)</w:t>
            </w:r>
          </w:p>
          <w:p w14:paraId="5BB91F21" w14:textId="77777777" w:rsidR="006C1143" w:rsidRDefault="006C1143" w:rsidP="006C1143">
            <w:pPr>
              <w:rPr>
                <w:sz w:val="24"/>
              </w:rPr>
            </w:pPr>
            <w:r>
              <w:rPr>
                <w:sz w:val="24"/>
              </w:rPr>
              <w:t xml:space="preserve">- учреждение  «Управление жилищно-коммунального  хозяйства г.Семипалатинска» </w:t>
            </w:r>
          </w:p>
        </w:tc>
        <w:tc>
          <w:tcPr>
            <w:tcW w:w="849" w:type="dxa"/>
            <w:gridSpan w:val="3"/>
          </w:tcPr>
          <w:p w14:paraId="67EC1472" w14:textId="77777777" w:rsidR="004F0CB7" w:rsidRDefault="00603D0F" w:rsidP="004F0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14</w:t>
            </w:r>
          </w:p>
          <w:p w14:paraId="66D942FC" w14:textId="77777777" w:rsidR="006C1143" w:rsidRDefault="006C1143" w:rsidP="004F0CB7">
            <w:pPr>
              <w:jc w:val="center"/>
              <w:rPr>
                <w:sz w:val="24"/>
              </w:rPr>
            </w:pPr>
          </w:p>
          <w:p w14:paraId="37EBBB21" w14:textId="77777777" w:rsidR="006C1143" w:rsidRDefault="006C1143" w:rsidP="004F0CB7">
            <w:pPr>
              <w:jc w:val="center"/>
              <w:rPr>
                <w:sz w:val="24"/>
              </w:rPr>
            </w:pPr>
          </w:p>
          <w:p w14:paraId="6976A4F2" w14:textId="77777777" w:rsidR="006C1143" w:rsidRDefault="006C1143" w:rsidP="004F0CB7">
            <w:pPr>
              <w:jc w:val="center"/>
              <w:rPr>
                <w:sz w:val="24"/>
              </w:rPr>
            </w:pPr>
          </w:p>
          <w:p w14:paraId="07A2CE74" w14:textId="77777777" w:rsidR="006C1143" w:rsidRDefault="006C1143" w:rsidP="004F0CB7">
            <w:pPr>
              <w:jc w:val="center"/>
              <w:rPr>
                <w:sz w:val="24"/>
              </w:rPr>
            </w:pPr>
          </w:p>
          <w:p w14:paraId="0BD6F942" w14:textId="77777777" w:rsidR="006C1143" w:rsidRDefault="006C1143" w:rsidP="004F0CB7">
            <w:pPr>
              <w:jc w:val="center"/>
              <w:rPr>
                <w:sz w:val="24"/>
              </w:rPr>
            </w:pPr>
          </w:p>
        </w:tc>
        <w:tc>
          <w:tcPr>
            <w:tcW w:w="1295" w:type="dxa"/>
            <w:gridSpan w:val="3"/>
          </w:tcPr>
          <w:p w14:paraId="51250688" w14:textId="77777777" w:rsidR="004F0CB7" w:rsidRDefault="00603D0F" w:rsidP="004F0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0-2002</w:t>
            </w:r>
          </w:p>
        </w:tc>
        <w:tc>
          <w:tcPr>
            <w:tcW w:w="849" w:type="dxa"/>
            <w:gridSpan w:val="4"/>
          </w:tcPr>
          <w:p w14:paraId="14787A08" w14:textId="77777777" w:rsidR="004F0CB7" w:rsidRDefault="004F0CB7" w:rsidP="004F0CB7">
            <w:pPr>
              <w:jc w:val="center"/>
              <w:rPr>
                <w:sz w:val="24"/>
              </w:rPr>
            </w:pPr>
          </w:p>
          <w:p w14:paraId="6CEE4A96" w14:textId="77777777" w:rsidR="00174D51" w:rsidRDefault="00174D51" w:rsidP="004F0CB7">
            <w:pPr>
              <w:jc w:val="center"/>
              <w:rPr>
                <w:sz w:val="24"/>
              </w:rPr>
            </w:pPr>
          </w:p>
          <w:p w14:paraId="0CB059DA" w14:textId="77777777" w:rsidR="00174D51" w:rsidRDefault="00174D51" w:rsidP="004F0CB7">
            <w:pPr>
              <w:jc w:val="center"/>
              <w:rPr>
                <w:sz w:val="24"/>
              </w:rPr>
            </w:pPr>
          </w:p>
          <w:p w14:paraId="6473AF53" w14:textId="77777777" w:rsidR="00174D51" w:rsidRDefault="00174D51" w:rsidP="004F0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1</w:t>
            </w:r>
          </w:p>
          <w:p w14:paraId="4519E6A8" w14:textId="77777777" w:rsidR="006C1143" w:rsidRDefault="006C1143" w:rsidP="004F0CB7">
            <w:pPr>
              <w:jc w:val="center"/>
              <w:rPr>
                <w:sz w:val="24"/>
              </w:rPr>
            </w:pPr>
          </w:p>
          <w:p w14:paraId="0DB29D44" w14:textId="77777777" w:rsidR="006C1143" w:rsidRDefault="006C1143" w:rsidP="004F0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2</w:t>
            </w:r>
          </w:p>
        </w:tc>
        <w:tc>
          <w:tcPr>
            <w:tcW w:w="945" w:type="dxa"/>
            <w:gridSpan w:val="2"/>
          </w:tcPr>
          <w:p w14:paraId="1847F234" w14:textId="77777777" w:rsidR="004F0CB7" w:rsidRDefault="004F0CB7" w:rsidP="004F0CB7">
            <w:pPr>
              <w:jc w:val="center"/>
              <w:rPr>
                <w:sz w:val="24"/>
              </w:rPr>
            </w:pPr>
          </w:p>
          <w:p w14:paraId="1B2366B8" w14:textId="77777777" w:rsidR="00174D51" w:rsidRDefault="00174D51" w:rsidP="004F0CB7">
            <w:pPr>
              <w:jc w:val="center"/>
              <w:rPr>
                <w:sz w:val="24"/>
              </w:rPr>
            </w:pPr>
          </w:p>
          <w:p w14:paraId="382872AB" w14:textId="77777777" w:rsidR="00174D51" w:rsidRDefault="00174D51" w:rsidP="004F0CB7">
            <w:pPr>
              <w:jc w:val="center"/>
              <w:rPr>
                <w:sz w:val="24"/>
              </w:rPr>
            </w:pPr>
          </w:p>
          <w:p w14:paraId="02C3CB17" w14:textId="77777777" w:rsidR="00174D51" w:rsidRDefault="00174D51" w:rsidP="004F0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4-1997</w:t>
            </w:r>
          </w:p>
          <w:p w14:paraId="2C52D0FA" w14:textId="77777777" w:rsidR="006C1143" w:rsidRDefault="006C1143" w:rsidP="004F0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2-2002</w:t>
            </w:r>
          </w:p>
        </w:tc>
        <w:tc>
          <w:tcPr>
            <w:tcW w:w="910" w:type="dxa"/>
            <w:gridSpan w:val="3"/>
          </w:tcPr>
          <w:p w14:paraId="0027D354" w14:textId="77777777" w:rsidR="004F0CB7" w:rsidRPr="00D14413" w:rsidRDefault="004F0CB7" w:rsidP="004F0CB7">
            <w:pPr>
              <w:rPr>
                <w:sz w:val="18"/>
                <w:szCs w:val="18"/>
              </w:rPr>
            </w:pPr>
            <w:r w:rsidRPr="00D14413">
              <w:rPr>
                <w:sz w:val="18"/>
                <w:szCs w:val="18"/>
              </w:rPr>
              <w:t>Есть л/с в пост</w:t>
            </w:r>
            <w:r>
              <w:rPr>
                <w:sz w:val="18"/>
                <w:szCs w:val="18"/>
              </w:rPr>
              <w:t xml:space="preserve"> за 1931-1946гг.</w:t>
            </w:r>
          </w:p>
        </w:tc>
      </w:tr>
      <w:tr w:rsidR="00AB0B03" w14:paraId="017644DB" w14:textId="77777777" w:rsidTr="006C11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7" w:type="dxa"/>
        </w:trPr>
        <w:tc>
          <w:tcPr>
            <w:tcW w:w="994" w:type="dxa"/>
            <w:gridSpan w:val="4"/>
          </w:tcPr>
          <w:p w14:paraId="27948E54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553</w:t>
            </w:r>
          </w:p>
        </w:tc>
        <w:tc>
          <w:tcPr>
            <w:tcW w:w="4510" w:type="dxa"/>
            <w:gridSpan w:val="3"/>
          </w:tcPr>
          <w:p w14:paraId="0924ED9D" w14:textId="77777777" w:rsidR="00AB0B03" w:rsidRDefault="00AB0B03">
            <w:pPr>
              <w:rPr>
                <w:sz w:val="24"/>
              </w:rPr>
            </w:pPr>
            <w:r>
              <w:rPr>
                <w:sz w:val="24"/>
              </w:rPr>
              <w:t>Государственное учреждение "Упр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коммунальной собственности и го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арственных закупок города Семипа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нска ВКО"</w:t>
            </w:r>
          </w:p>
        </w:tc>
        <w:tc>
          <w:tcPr>
            <w:tcW w:w="849" w:type="dxa"/>
            <w:gridSpan w:val="3"/>
          </w:tcPr>
          <w:p w14:paraId="68BC5575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1295" w:type="dxa"/>
            <w:gridSpan w:val="3"/>
          </w:tcPr>
          <w:p w14:paraId="1C2756E7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-2004</w:t>
            </w:r>
          </w:p>
        </w:tc>
        <w:tc>
          <w:tcPr>
            <w:tcW w:w="849" w:type="dxa"/>
            <w:gridSpan w:val="4"/>
          </w:tcPr>
          <w:p w14:paraId="2C3D96E3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  <w:gridSpan w:val="2"/>
          </w:tcPr>
          <w:p w14:paraId="51D25A6E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gridSpan w:val="3"/>
          </w:tcPr>
          <w:p w14:paraId="0DE4113F" w14:textId="77777777" w:rsidR="00AB0B03" w:rsidRDefault="00AB0B03">
            <w:pPr>
              <w:rPr>
                <w:sz w:val="24"/>
              </w:rPr>
            </w:pPr>
          </w:p>
        </w:tc>
      </w:tr>
      <w:tr w:rsidR="00AB0B03" w14:paraId="4917E0DE" w14:textId="77777777" w:rsidTr="006C11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7" w:type="dxa"/>
        </w:trPr>
        <w:tc>
          <w:tcPr>
            <w:tcW w:w="994" w:type="dxa"/>
            <w:gridSpan w:val="4"/>
          </w:tcPr>
          <w:p w14:paraId="313C240E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127</w:t>
            </w:r>
          </w:p>
        </w:tc>
        <w:tc>
          <w:tcPr>
            <w:tcW w:w="4510" w:type="dxa"/>
            <w:gridSpan w:val="3"/>
          </w:tcPr>
          <w:p w14:paraId="6B400427" w14:textId="77777777" w:rsidR="00AB0B03" w:rsidRDefault="00AB0B03">
            <w:pPr>
              <w:rPr>
                <w:sz w:val="24"/>
              </w:rPr>
            </w:pPr>
            <w:r>
              <w:rPr>
                <w:sz w:val="24"/>
              </w:rPr>
              <w:t>Абралинский районный отдел ком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ального хозяйства</w:t>
            </w:r>
          </w:p>
        </w:tc>
        <w:tc>
          <w:tcPr>
            <w:tcW w:w="849" w:type="dxa"/>
            <w:gridSpan w:val="3"/>
          </w:tcPr>
          <w:p w14:paraId="11EC340F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5" w:type="dxa"/>
            <w:gridSpan w:val="3"/>
          </w:tcPr>
          <w:p w14:paraId="2D95E443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4</w:t>
            </w:r>
          </w:p>
        </w:tc>
        <w:tc>
          <w:tcPr>
            <w:tcW w:w="849" w:type="dxa"/>
            <w:gridSpan w:val="4"/>
          </w:tcPr>
          <w:p w14:paraId="6A62BCBF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  <w:gridSpan w:val="2"/>
          </w:tcPr>
          <w:p w14:paraId="68EFE67E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gridSpan w:val="3"/>
          </w:tcPr>
          <w:p w14:paraId="566A5A52" w14:textId="77777777" w:rsidR="00AB0B03" w:rsidRDefault="00AB0B03">
            <w:pPr>
              <w:rPr>
                <w:sz w:val="24"/>
              </w:rPr>
            </w:pPr>
          </w:p>
        </w:tc>
      </w:tr>
      <w:tr w:rsidR="00AB0B03" w14:paraId="1D3D9B5F" w14:textId="77777777" w:rsidTr="006C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7" w:type="dxa"/>
        </w:trPr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A7FC3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294</w:t>
            </w:r>
          </w:p>
        </w:tc>
        <w:tc>
          <w:tcPr>
            <w:tcW w:w="4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430E1" w14:textId="77777777" w:rsidR="00AB0B03" w:rsidRDefault="00AB0B03">
            <w:pPr>
              <w:rPr>
                <w:sz w:val="24"/>
              </w:rPr>
            </w:pPr>
            <w:r>
              <w:rPr>
                <w:sz w:val="24"/>
              </w:rPr>
              <w:t>Ново-Покровский районный отдел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мунального хозяйства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2E28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AFA3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8-1961 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DEAD7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6FFC9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BF60" w14:textId="77777777" w:rsidR="00AB0B03" w:rsidRPr="00D14413" w:rsidRDefault="00AB0B03" w:rsidP="00F174E1">
            <w:pPr>
              <w:rPr>
                <w:sz w:val="18"/>
                <w:szCs w:val="18"/>
              </w:rPr>
            </w:pPr>
            <w:r w:rsidRPr="00D14413">
              <w:rPr>
                <w:sz w:val="18"/>
                <w:szCs w:val="18"/>
              </w:rPr>
              <w:t>Есть л/с в пост</w:t>
            </w:r>
          </w:p>
        </w:tc>
      </w:tr>
      <w:tr w:rsidR="00AB0B03" w14:paraId="7B218E3D" w14:textId="77777777" w:rsidTr="006C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7" w:type="dxa"/>
        </w:trPr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48A7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327</w:t>
            </w:r>
          </w:p>
        </w:tc>
        <w:tc>
          <w:tcPr>
            <w:tcW w:w="4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610E7" w14:textId="77777777" w:rsidR="00AB0B03" w:rsidRDefault="00AB0B03">
            <w:pPr>
              <w:rPr>
                <w:sz w:val="24"/>
              </w:rPr>
            </w:pPr>
            <w:r>
              <w:rPr>
                <w:sz w:val="24"/>
              </w:rPr>
              <w:t>Бородулихинский районный отдел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мунального хозяйства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266B" w14:textId="77777777" w:rsidR="00AB0B03" w:rsidRDefault="00C739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588B3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7-1957 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0CD9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BC82A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92E0" w14:textId="77777777" w:rsidR="00AB0B03" w:rsidRDefault="00AB0B03">
            <w:pPr>
              <w:rPr>
                <w:sz w:val="24"/>
              </w:rPr>
            </w:pPr>
          </w:p>
        </w:tc>
      </w:tr>
      <w:tr w:rsidR="007B24CF" w14:paraId="11732192" w14:textId="77777777" w:rsidTr="00A04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" w:type="dxa"/>
        </w:trPr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A588" w14:textId="77777777" w:rsidR="007B24CF" w:rsidRDefault="007B24CF" w:rsidP="00F71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400</w:t>
            </w:r>
          </w:p>
        </w:tc>
        <w:tc>
          <w:tcPr>
            <w:tcW w:w="4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377D" w14:textId="77777777" w:rsidR="007B24CF" w:rsidRDefault="007B24CF" w:rsidP="00F71B14">
            <w:pPr>
              <w:rPr>
                <w:sz w:val="24"/>
              </w:rPr>
            </w:pPr>
            <w:r>
              <w:rPr>
                <w:sz w:val="24"/>
              </w:rPr>
              <w:t>Семипалатинское управление водопр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а и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ализации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66B29" w14:textId="77777777" w:rsidR="007B24CF" w:rsidRDefault="007B24CF" w:rsidP="00F71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D8F1" w14:textId="77777777" w:rsidR="007B24CF" w:rsidRDefault="007B24CF" w:rsidP="00F71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73-1980 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4F40" w14:textId="77777777" w:rsidR="007B24CF" w:rsidRDefault="007B24CF" w:rsidP="00F71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9</w:t>
            </w: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F87A" w14:textId="77777777" w:rsidR="007B24CF" w:rsidRDefault="007B24CF" w:rsidP="00F71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8-2002 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634B" w14:textId="77777777" w:rsidR="007B24CF" w:rsidRDefault="007B24CF" w:rsidP="00F71B14">
            <w:pPr>
              <w:rPr>
                <w:sz w:val="24"/>
              </w:rPr>
            </w:pPr>
          </w:p>
        </w:tc>
      </w:tr>
      <w:tr w:rsidR="007B24CF" w14:paraId="494893B2" w14:textId="77777777" w:rsidTr="00A04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" w:type="dxa"/>
        </w:trPr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B920B" w14:textId="77777777" w:rsidR="007B24CF" w:rsidRDefault="007B24CF" w:rsidP="00F71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69</w:t>
            </w:r>
          </w:p>
        </w:tc>
        <w:tc>
          <w:tcPr>
            <w:tcW w:w="4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65B8" w14:textId="77777777" w:rsidR="007B24CF" w:rsidRDefault="007B24CF" w:rsidP="00F71B14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трест г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го хозяйства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26C1" w14:textId="77777777" w:rsidR="007B24CF" w:rsidRDefault="007B24CF" w:rsidP="00F71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86499" w14:textId="77777777" w:rsidR="007B24CF" w:rsidRDefault="007B24CF" w:rsidP="00F71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1-1998 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1B0C" w14:textId="77777777" w:rsidR="007B24CF" w:rsidRDefault="007B24CF" w:rsidP="00F71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08E" w14:textId="77777777" w:rsidR="007B24CF" w:rsidRDefault="007B24CF" w:rsidP="00F71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2-1999 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BF38" w14:textId="77777777" w:rsidR="007B24CF" w:rsidRDefault="007B24CF" w:rsidP="00F71B14">
            <w:pPr>
              <w:rPr>
                <w:sz w:val="24"/>
              </w:rPr>
            </w:pPr>
          </w:p>
        </w:tc>
      </w:tr>
      <w:tr w:rsidR="00D81EFA" w14:paraId="73B45916" w14:textId="77777777" w:rsidTr="006C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7" w:type="dxa"/>
        </w:trPr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F107" w14:textId="77777777" w:rsidR="00D81EFA" w:rsidRDefault="00D81E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565</w:t>
            </w:r>
          </w:p>
        </w:tc>
        <w:tc>
          <w:tcPr>
            <w:tcW w:w="4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95975" w14:textId="77777777" w:rsidR="00D81EFA" w:rsidRDefault="00D81EFA">
            <w:pPr>
              <w:rPr>
                <w:sz w:val="24"/>
              </w:rPr>
            </w:pPr>
            <w:r>
              <w:rPr>
                <w:sz w:val="24"/>
              </w:rPr>
              <w:t>Государственное коммунальное пре</w:t>
            </w:r>
            <w:r>
              <w:rPr>
                <w:sz w:val="24"/>
              </w:rPr>
              <w:t>д</w:t>
            </w:r>
            <w:r w:rsidR="00BC0955">
              <w:rPr>
                <w:sz w:val="24"/>
              </w:rPr>
              <w:t>приятие "Тепловодоканал" г.</w:t>
            </w:r>
            <w:r>
              <w:rPr>
                <w:sz w:val="24"/>
              </w:rPr>
              <w:t xml:space="preserve"> Кур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в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B506" w14:textId="77777777" w:rsidR="00D81EFA" w:rsidRDefault="00D81EFA">
            <w:pPr>
              <w:jc w:val="center"/>
              <w:rPr>
                <w:sz w:val="24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6F0A" w14:textId="77777777" w:rsidR="00D81EFA" w:rsidRDefault="00D81EFA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8D87" w14:textId="77777777" w:rsidR="00D81EFA" w:rsidRDefault="009C68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4450B" w14:textId="77777777" w:rsidR="00D81EFA" w:rsidRDefault="00D81E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7-2005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7809" w14:textId="77777777" w:rsidR="00756033" w:rsidRDefault="009219A2" w:rsidP="00BB394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/с см. прил</w:t>
            </w:r>
            <w:r w:rsidR="00756033">
              <w:rPr>
                <w:sz w:val="16"/>
                <w:szCs w:val="16"/>
              </w:rPr>
              <w:t xml:space="preserve"> </w:t>
            </w:r>
          </w:p>
          <w:p w14:paraId="5E5EBE38" w14:textId="77777777" w:rsidR="00D81EFA" w:rsidRPr="00BB394B" w:rsidRDefault="00D81EFA" w:rsidP="00BB394B">
            <w:pPr>
              <w:jc w:val="both"/>
              <w:rPr>
                <w:sz w:val="16"/>
                <w:szCs w:val="16"/>
              </w:rPr>
            </w:pPr>
          </w:p>
        </w:tc>
      </w:tr>
      <w:tr w:rsidR="007B24CF" w14:paraId="2423C46E" w14:textId="77777777" w:rsidTr="006C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7" w:type="dxa"/>
        </w:trPr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A8CA9" w14:textId="77777777" w:rsidR="007B24CF" w:rsidRDefault="007B24CF" w:rsidP="00F71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385</w:t>
            </w:r>
          </w:p>
        </w:tc>
        <w:tc>
          <w:tcPr>
            <w:tcW w:w="4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3059" w14:textId="77777777" w:rsidR="007B24CF" w:rsidRDefault="007B24CF" w:rsidP="00F71B14">
            <w:pPr>
              <w:rPr>
                <w:sz w:val="24"/>
              </w:rPr>
            </w:pPr>
            <w:r>
              <w:rPr>
                <w:sz w:val="24"/>
              </w:rPr>
              <w:t>Семипалатинское управление электр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х сетей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90F5" w14:textId="77777777" w:rsidR="007B24CF" w:rsidRPr="007B24CF" w:rsidRDefault="007B24CF" w:rsidP="00F71B14">
            <w:pPr>
              <w:jc w:val="center"/>
              <w:rPr>
                <w:sz w:val="24"/>
              </w:rPr>
            </w:pPr>
            <w:r w:rsidRPr="007B24CF">
              <w:rPr>
                <w:sz w:val="24"/>
              </w:rPr>
              <w:t>169</w:t>
            </w:r>
            <w:r w:rsidR="00543FC1">
              <w:rPr>
                <w:sz w:val="24"/>
              </w:rPr>
              <w:t>1</w:t>
            </w:r>
          </w:p>
          <w:p w14:paraId="4AE003E9" w14:textId="77777777" w:rsidR="007B24CF" w:rsidRDefault="007B24CF" w:rsidP="00F71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с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D3B2" w14:textId="77777777" w:rsidR="007B24CF" w:rsidRDefault="007B24CF" w:rsidP="00F71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7-2005 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032A" w14:textId="77777777" w:rsidR="007B24CF" w:rsidRDefault="00BB7294" w:rsidP="007D12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53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689B" w14:textId="77777777" w:rsidR="007B24CF" w:rsidRDefault="00924360" w:rsidP="00BB7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3-</w:t>
            </w:r>
            <w:r w:rsidR="00BB7294">
              <w:rPr>
                <w:sz w:val="24"/>
              </w:rPr>
              <w:t>2014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D002" w14:textId="77777777" w:rsidR="007B24CF" w:rsidRPr="007B24CF" w:rsidRDefault="007B24CF" w:rsidP="00A04CAD">
            <w:pPr>
              <w:jc w:val="both"/>
              <w:rPr>
                <w:sz w:val="16"/>
                <w:szCs w:val="16"/>
              </w:rPr>
            </w:pPr>
            <w:r w:rsidRPr="007B24CF">
              <w:rPr>
                <w:sz w:val="16"/>
                <w:szCs w:val="16"/>
              </w:rPr>
              <w:t xml:space="preserve">л/с см. прил стр. </w:t>
            </w:r>
          </w:p>
        </w:tc>
      </w:tr>
    </w:tbl>
    <w:p w14:paraId="0B33726D" w14:textId="77777777" w:rsidR="007B24CF" w:rsidRDefault="007B24CF" w:rsidP="007B24CF">
      <w:pPr>
        <w:rPr>
          <w:b/>
          <w:sz w:val="24"/>
          <w:szCs w:val="24"/>
        </w:rPr>
      </w:pPr>
      <w:r>
        <w:rPr>
          <w:b/>
          <w:sz w:val="24"/>
          <w:szCs w:val="24"/>
        </w:rPr>
        <w:t>Р-</w:t>
      </w:r>
      <w:r w:rsidRPr="00756033">
        <w:rPr>
          <w:b/>
          <w:sz w:val="24"/>
          <w:szCs w:val="24"/>
        </w:rPr>
        <w:t>1565 Государственное  коммунальное предприятие "Тепловодоканал" города Курчат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6102"/>
        <w:gridCol w:w="3208"/>
      </w:tblGrid>
      <w:tr w:rsidR="007B24CF" w:rsidRPr="00026751" w14:paraId="45F2CEEF" w14:textId="77777777" w:rsidTr="00026751">
        <w:tc>
          <w:tcPr>
            <w:tcW w:w="893" w:type="dxa"/>
            <w:tcBorders>
              <w:top w:val="single" w:sz="4" w:space="0" w:color="auto"/>
            </w:tcBorders>
          </w:tcPr>
          <w:p w14:paraId="4FB9777E" w14:textId="77777777" w:rsidR="007B24CF" w:rsidRPr="00026751" w:rsidRDefault="007B24CF" w:rsidP="00F71B14">
            <w:pPr>
              <w:rPr>
                <w:b/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</w:t>
            </w:r>
          </w:p>
        </w:tc>
        <w:tc>
          <w:tcPr>
            <w:tcW w:w="6175" w:type="dxa"/>
            <w:tcBorders>
              <w:top w:val="single" w:sz="4" w:space="0" w:color="auto"/>
            </w:tcBorders>
          </w:tcPr>
          <w:p w14:paraId="192A09F2" w14:textId="77777777" w:rsidR="007B24CF" w:rsidRPr="00026751" w:rsidRDefault="007B24CF" w:rsidP="00F71B1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Домоуправление в/ч 32397</w:t>
            </w: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7CCC5556" w14:textId="77777777" w:rsidR="007B24CF" w:rsidRPr="00026751" w:rsidRDefault="007B24CF" w:rsidP="00F71B1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7-1995</w:t>
            </w:r>
          </w:p>
        </w:tc>
      </w:tr>
      <w:tr w:rsidR="007B24CF" w:rsidRPr="00026751" w14:paraId="0312A5A2" w14:textId="77777777" w:rsidTr="00026751">
        <w:tc>
          <w:tcPr>
            <w:tcW w:w="893" w:type="dxa"/>
          </w:tcPr>
          <w:p w14:paraId="0EF9890F" w14:textId="77777777" w:rsidR="007B24CF" w:rsidRPr="00026751" w:rsidRDefault="007B24CF" w:rsidP="00F71B1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.</w:t>
            </w:r>
          </w:p>
        </w:tc>
        <w:tc>
          <w:tcPr>
            <w:tcW w:w="6175" w:type="dxa"/>
          </w:tcPr>
          <w:p w14:paraId="160BBCF3" w14:textId="77777777" w:rsidR="007B24CF" w:rsidRPr="00026751" w:rsidRDefault="007B24CF" w:rsidP="00F71B1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упчатовгорводоканал</w:t>
            </w:r>
          </w:p>
        </w:tc>
        <w:tc>
          <w:tcPr>
            <w:tcW w:w="3246" w:type="dxa"/>
          </w:tcPr>
          <w:p w14:paraId="5B5C681A" w14:textId="77777777" w:rsidR="007B24CF" w:rsidRPr="00026751" w:rsidRDefault="007B24CF" w:rsidP="00F71B1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5</w:t>
            </w:r>
          </w:p>
        </w:tc>
      </w:tr>
      <w:tr w:rsidR="007B24CF" w:rsidRPr="00026751" w14:paraId="7C6D30E7" w14:textId="77777777" w:rsidTr="00026751">
        <w:tc>
          <w:tcPr>
            <w:tcW w:w="893" w:type="dxa"/>
          </w:tcPr>
          <w:p w14:paraId="7D68F8D0" w14:textId="77777777" w:rsidR="007B24CF" w:rsidRPr="00026751" w:rsidRDefault="007B24CF" w:rsidP="00F71B1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</w:t>
            </w:r>
          </w:p>
        </w:tc>
        <w:tc>
          <w:tcPr>
            <w:tcW w:w="6175" w:type="dxa"/>
          </w:tcPr>
          <w:p w14:paraId="3F1E2FE9" w14:textId="77777777" w:rsidR="007B24CF" w:rsidRPr="00026751" w:rsidRDefault="007B24CF" w:rsidP="00F71B1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Гортеплокоммунэнерго – ГКП "Коммунэнерго"</w:t>
            </w:r>
          </w:p>
        </w:tc>
        <w:tc>
          <w:tcPr>
            <w:tcW w:w="3246" w:type="dxa"/>
          </w:tcPr>
          <w:p w14:paraId="0420E13A" w14:textId="77777777" w:rsidR="007B24CF" w:rsidRPr="00026751" w:rsidRDefault="007B24CF" w:rsidP="00F71B1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2005</w:t>
            </w:r>
          </w:p>
        </w:tc>
      </w:tr>
      <w:tr w:rsidR="007B24CF" w:rsidRPr="00026751" w14:paraId="727EE687" w14:textId="77777777" w:rsidTr="00026751">
        <w:tc>
          <w:tcPr>
            <w:tcW w:w="893" w:type="dxa"/>
          </w:tcPr>
          <w:p w14:paraId="03FA0F06" w14:textId="77777777" w:rsidR="007B24CF" w:rsidRPr="00026751" w:rsidRDefault="007B24CF" w:rsidP="00F71B1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</w:t>
            </w:r>
          </w:p>
        </w:tc>
        <w:tc>
          <w:tcPr>
            <w:tcW w:w="6175" w:type="dxa"/>
          </w:tcPr>
          <w:p w14:paraId="2B1F0B75" w14:textId="77777777" w:rsidR="007B24CF" w:rsidRPr="00026751" w:rsidRDefault="007B24CF" w:rsidP="00F71B1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Жилищно-эксплуатационное предприятие</w:t>
            </w:r>
          </w:p>
        </w:tc>
        <w:tc>
          <w:tcPr>
            <w:tcW w:w="3246" w:type="dxa"/>
          </w:tcPr>
          <w:p w14:paraId="61075CC5" w14:textId="77777777" w:rsidR="007B24CF" w:rsidRPr="00026751" w:rsidRDefault="007B24CF" w:rsidP="00F71B1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4-1998</w:t>
            </w:r>
          </w:p>
        </w:tc>
      </w:tr>
      <w:tr w:rsidR="007B24CF" w:rsidRPr="00026751" w14:paraId="5E1FC22E" w14:textId="77777777" w:rsidTr="00026751">
        <w:tc>
          <w:tcPr>
            <w:tcW w:w="893" w:type="dxa"/>
          </w:tcPr>
          <w:p w14:paraId="095EB7A4" w14:textId="77777777" w:rsidR="007B24CF" w:rsidRPr="00026751" w:rsidRDefault="007B24CF" w:rsidP="00F71B1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</w:t>
            </w:r>
          </w:p>
        </w:tc>
        <w:tc>
          <w:tcPr>
            <w:tcW w:w="6175" w:type="dxa"/>
          </w:tcPr>
          <w:p w14:paraId="11B7C5F4" w14:textId="77777777" w:rsidR="007B24CF" w:rsidRPr="00026751" w:rsidRDefault="007B24CF" w:rsidP="00F71B1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ГКП "Тепловодоканал"</w:t>
            </w:r>
          </w:p>
        </w:tc>
        <w:tc>
          <w:tcPr>
            <w:tcW w:w="3246" w:type="dxa"/>
          </w:tcPr>
          <w:p w14:paraId="5231DE08" w14:textId="77777777" w:rsidR="007B24CF" w:rsidRPr="00026751" w:rsidRDefault="007B24CF" w:rsidP="00F71B1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2003</w:t>
            </w:r>
          </w:p>
        </w:tc>
      </w:tr>
    </w:tbl>
    <w:p w14:paraId="0369406C" w14:textId="77777777" w:rsidR="007B24CF" w:rsidRDefault="007B24CF"/>
    <w:p w14:paraId="77D91D50" w14:textId="77777777" w:rsidR="00756033" w:rsidRDefault="00C229D9" w:rsidP="007560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Р–</w:t>
      </w:r>
      <w:r w:rsidR="00756033" w:rsidRPr="002F2071">
        <w:rPr>
          <w:b/>
          <w:sz w:val="24"/>
          <w:szCs w:val="24"/>
        </w:rPr>
        <w:t xml:space="preserve">1385 </w:t>
      </w:r>
      <w:r w:rsidR="00756033">
        <w:rPr>
          <w:b/>
          <w:sz w:val="24"/>
          <w:szCs w:val="24"/>
        </w:rPr>
        <w:t xml:space="preserve"> -</w:t>
      </w:r>
      <w:r w:rsidR="002112A4">
        <w:rPr>
          <w:b/>
          <w:sz w:val="24"/>
          <w:szCs w:val="24"/>
        </w:rPr>
        <w:t>Семипалатинское управление электрических сетей</w:t>
      </w:r>
      <w:r>
        <w:rPr>
          <w:b/>
          <w:sz w:val="24"/>
          <w:szCs w:val="24"/>
        </w:rPr>
        <w:t xml:space="preserve"> </w:t>
      </w:r>
      <w:r w:rsidR="002112A4">
        <w:rPr>
          <w:b/>
          <w:sz w:val="24"/>
          <w:szCs w:val="24"/>
        </w:rPr>
        <w:t>(</w:t>
      </w:r>
      <w:r w:rsidR="00756033">
        <w:rPr>
          <w:b/>
          <w:sz w:val="24"/>
          <w:szCs w:val="24"/>
        </w:rPr>
        <w:t>состав фонда по л/с</w:t>
      </w:r>
      <w:r w:rsidR="002112A4">
        <w:rPr>
          <w:b/>
          <w:sz w:val="24"/>
          <w:szCs w:val="24"/>
        </w:rPr>
        <w:t>)</w:t>
      </w:r>
      <w:r w:rsidR="00756033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6582"/>
        <w:gridCol w:w="2665"/>
      </w:tblGrid>
      <w:tr w:rsidR="00756033" w:rsidRPr="00026751" w14:paraId="16A12080" w14:textId="77777777" w:rsidTr="00026751">
        <w:tc>
          <w:tcPr>
            <w:tcW w:w="959" w:type="dxa"/>
          </w:tcPr>
          <w:p w14:paraId="5F467B19" w14:textId="77777777" w:rsidR="00756033" w:rsidRPr="00026751" w:rsidRDefault="00756033" w:rsidP="002112A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2DED63CC" w14:textId="77777777" w:rsidR="00756033" w:rsidRPr="00026751" w:rsidRDefault="00756033" w:rsidP="002112A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емипалатинские электрические сети ПЭО "Алтайэнер</w:t>
            </w:r>
            <w:r w:rsidR="002112A4" w:rsidRPr="00026751">
              <w:rPr>
                <w:sz w:val="24"/>
                <w:szCs w:val="24"/>
              </w:rPr>
              <w:t>го"  - ОАО "Семипалатин</w:t>
            </w:r>
            <w:r w:rsidRPr="00026751">
              <w:rPr>
                <w:sz w:val="24"/>
                <w:szCs w:val="24"/>
              </w:rPr>
              <w:t>ские распределительные электрические сети" (в составе есть Абайская, Аксуатская, Аягузская, Беск</w:t>
            </w:r>
            <w:r w:rsidRPr="00026751">
              <w:rPr>
                <w:sz w:val="24"/>
                <w:szCs w:val="24"/>
              </w:rPr>
              <w:t>а</w:t>
            </w:r>
            <w:r w:rsidRPr="00026751">
              <w:rPr>
                <w:sz w:val="24"/>
                <w:szCs w:val="24"/>
              </w:rPr>
              <w:t>рагайская, Бородулихинская, Жана-Семейская, Жарминская, Кокпекинская, Ново-Шульбинская, Прииртышская, Мака</w:t>
            </w:r>
            <w:r w:rsidRPr="00026751">
              <w:rPr>
                <w:sz w:val="24"/>
                <w:szCs w:val="24"/>
              </w:rPr>
              <w:t>н</w:t>
            </w:r>
            <w:r w:rsidRPr="00026751">
              <w:rPr>
                <w:sz w:val="24"/>
                <w:szCs w:val="24"/>
              </w:rPr>
              <w:t>чинская, Урджа</w:t>
            </w:r>
            <w:r w:rsidRPr="00026751">
              <w:rPr>
                <w:sz w:val="24"/>
                <w:szCs w:val="24"/>
              </w:rPr>
              <w:t>р</w:t>
            </w:r>
            <w:r w:rsidRPr="00026751">
              <w:rPr>
                <w:sz w:val="24"/>
                <w:szCs w:val="24"/>
              </w:rPr>
              <w:t>ская, Чубартауская, Чарская ДЭС, РЭС)</w:t>
            </w:r>
          </w:p>
        </w:tc>
        <w:tc>
          <w:tcPr>
            <w:tcW w:w="2693" w:type="dxa"/>
          </w:tcPr>
          <w:p w14:paraId="071A4A4D" w14:textId="77777777" w:rsidR="00756033" w:rsidRPr="00026751" w:rsidRDefault="00756033" w:rsidP="002112A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23-2004</w:t>
            </w:r>
          </w:p>
        </w:tc>
      </w:tr>
      <w:tr w:rsidR="00756033" w:rsidRPr="00026751" w14:paraId="3A3207C0" w14:textId="77777777" w:rsidTr="00026751">
        <w:tc>
          <w:tcPr>
            <w:tcW w:w="959" w:type="dxa"/>
          </w:tcPr>
          <w:p w14:paraId="3E688EA4" w14:textId="77777777" w:rsidR="00756033" w:rsidRPr="00026751" w:rsidRDefault="00756033" w:rsidP="002112A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4C34EFA3" w14:textId="77777777" w:rsidR="00756033" w:rsidRPr="00026751" w:rsidRDefault="00756033" w:rsidP="002112A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АЭС Семипалатинские ТЭЦ" (в составе ТЭЦ-1, ТЭЦ-2)</w:t>
            </w:r>
          </w:p>
        </w:tc>
        <w:tc>
          <w:tcPr>
            <w:tcW w:w="2693" w:type="dxa"/>
          </w:tcPr>
          <w:p w14:paraId="25DA13B0" w14:textId="77777777" w:rsidR="00756033" w:rsidRPr="00026751" w:rsidRDefault="007C0F52" w:rsidP="002112A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37-2005</w:t>
            </w:r>
          </w:p>
        </w:tc>
      </w:tr>
      <w:tr w:rsidR="00756033" w:rsidRPr="00026751" w14:paraId="4CF824EB" w14:textId="77777777" w:rsidTr="00026751">
        <w:tc>
          <w:tcPr>
            <w:tcW w:w="959" w:type="dxa"/>
          </w:tcPr>
          <w:p w14:paraId="2C602F29" w14:textId="77777777" w:rsidR="00756033" w:rsidRPr="00026751" w:rsidRDefault="00756033" w:rsidP="002112A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00FE0CA5" w14:textId="77777777" w:rsidR="00756033" w:rsidRPr="00026751" w:rsidRDefault="00756033" w:rsidP="002112A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Энергопоезд № 116 районного управления "Алтайэнерго" (в составе есть личные карточки работников ТЭЦ 1)</w:t>
            </w:r>
          </w:p>
        </w:tc>
        <w:tc>
          <w:tcPr>
            <w:tcW w:w="2693" w:type="dxa"/>
          </w:tcPr>
          <w:p w14:paraId="2D37B3C4" w14:textId="77777777" w:rsidR="00756033" w:rsidRPr="00026751" w:rsidRDefault="00756033" w:rsidP="002112A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1-1974</w:t>
            </w:r>
          </w:p>
        </w:tc>
      </w:tr>
      <w:tr w:rsidR="00756033" w:rsidRPr="00026751" w14:paraId="0B535B49" w14:textId="77777777" w:rsidTr="00026751">
        <w:tc>
          <w:tcPr>
            <w:tcW w:w="959" w:type="dxa"/>
          </w:tcPr>
          <w:p w14:paraId="66AD31FC" w14:textId="77777777" w:rsidR="00756033" w:rsidRPr="00026751" w:rsidRDefault="00756033" w:rsidP="002112A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1D637434" w14:textId="77777777" w:rsidR="00756033" w:rsidRPr="00026751" w:rsidRDefault="00756033" w:rsidP="002112A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Закрытое Акционерное Общество "Семипалатинская тран</w:t>
            </w:r>
            <w:r w:rsidRPr="00026751">
              <w:rPr>
                <w:sz w:val="24"/>
                <w:szCs w:val="24"/>
              </w:rPr>
              <w:t>с</w:t>
            </w:r>
            <w:r w:rsidRPr="00026751">
              <w:rPr>
                <w:sz w:val="24"/>
                <w:szCs w:val="24"/>
              </w:rPr>
              <w:t>портно-энергетическая ко</w:t>
            </w:r>
            <w:r w:rsidRPr="00026751">
              <w:rPr>
                <w:sz w:val="24"/>
                <w:szCs w:val="24"/>
              </w:rPr>
              <w:t>м</w:t>
            </w:r>
            <w:r w:rsidRPr="00026751">
              <w:rPr>
                <w:sz w:val="24"/>
                <w:szCs w:val="24"/>
              </w:rPr>
              <w:t>пания"</w:t>
            </w:r>
          </w:p>
        </w:tc>
        <w:tc>
          <w:tcPr>
            <w:tcW w:w="2693" w:type="dxa"/>
          </w:tcPr>
          <w:p w14:paraId="0B6DB8B3" w14:textId="77777777" w:rsidR="00756033" w:rsidRPr="00026751" w:rsidRDefault="00756033" w:rsidP="002112A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2003</w:t>
            </w:r>
          </w:p>
        </w:tc>
      </w:tr>
      <w:tr w:rsidR="00543FC1" w:rsidRPr="00026751" w14:paraId="3C48CC47" w14:textId="77777777" w:rsidTr="00026751">
        <w:tc>
          <w:tcPr>
            <w:tcW w:w="959" w:type="dxa"/>
          </w:tcPr>
          <w:p w14:paraId="17E1B219" w14:textId="77777777" w:rsidR="00543FC1" w:rsidRPr="00026751" w:rsidRDefault="00543FC1" w:rsidP="0021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487A33DC" w14:textId="77777777" w:rsidR="00543FC1" w:rsidRPr="00026751" w:rsidRDefault="00543FC1" w:rsidP="0021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АЭС</w:t>
            </w:r>
            <w:r w:rsidR="007D12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Шульбинская ГЭС»</w:t>
            </w:r>
            <w:r w:rsidR="009138C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</w:tcPr>
          <w:p w14:paraId="13246367" w14:textId="77777777" w:rsidR="00543FC1" w:rsidRDefault="009138C5" w:rsidP="0021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ь 5л  </w:t>
            </w:r>
            <w:r w:rsidR="00543FC1">
              <w:rPr>
                <w:sz w:val="24"/>
                <w:szCs w:val="24"/>
              </w:rPr>
              <w:t>1976-20</w:t>
            </w:r>
            <w:r w:rsidR="00110E3D">
              <w:rPr>
                <w:sz w:val="24"/>
                <w:szCs w:val="24"/>
              </w:rPr>
              <w:t>14</w:t>
            </w:r>
          </w:p>
          <w:p w14:paraId="76063025" w14:textId="77777777" w:rsidR="00220749" w:rsidRDefault="00220749" w:rsidP="0021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ь 5л (доп) </w:t>
            </w:r>
          </w:p>
          <w:p w14:paraId="6671F174" w14:textId="77777777" w:rsidR="00220749" w:rsidRPr="00026751" w:rsidRDefault="00220749" w:rsidP="0021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-2008</w:t>
            </w:r>
          </w:p>
        </w:tc>
      </w:tr>
      <w:tr w:rsidR="007D12A4" w:rsidRPr="00026751" w14:paraId="692264D9" w14:textId="77777777" w:rsidTr="00026751">
        <w:tc>
          <w:tcPr>
            <w:tcW w:w="959" w:type="dxa"/>
          </w:tcPr>
          <w:p w14:paraId="4FD1912A" w14:textId="77777777" w:rsidR="007D12A4" w:rsidRDefault="007D12A4" w:rsidP="0021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35BADC23" w14:textId="77777777" w:rsidR="007D12A4" w:rsidRDefault="007D12A4" w:rsidP="0021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АЭС  Бытсервис»</w:t>
            </w:r>
            <w:r w:rsidR="00C939C6">
              <w:rPr>
                <w:sz w:val="24"/>
                <w:szCs w:val="24"/>
              </w:rPr>
              <w:t xml:space="preserve"> </w:t>
            </w:r>
            <w:r w:rsidR="00C939C6" w:rsidRPr="00C939C6">
              <w:rPr>
                <w:sz w:val="20"/>
              </w:rPr>
              <w:t>(приказы 1998-2008гг., ведомости 2002-2008гг., пенс.отч.1998-2008гг., соц.отчисления 2005-2010гг.)</w:t>
            </w:r>
          </w:p>
        </w:tc>
        <w:tc>
          <w:tcPr>
            <w:tcW w:w="2693" w:type="dxa"/>
          </w:tcPr>
          <w:p w14:paraId="5C9C096C" w14:textId="77777777" w:rsidR="007D12A4" w:rsidRDefault="007D12A4" w:rsidP="0021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ь №6л 1998-2010</w:t>
            </w:r>
          </w:p>
        </w:tc>
      </w:tr>
      <w:tr w:rsidR="00170989" w:rsidRPr="00026751" w14:paraId="359F7163" w14:textId="77777777" w:rsidTr="00026751">
        <w:tc>
          <w:tcPr>
            <w:tcW w:w="959" w:type="dxa"/>
          </w:tcPr>
          <w:p w14:paraId="6783D942" w14:textId="77777777" w:rsidR="00170989" w:rsidRDefault="00170989" w:rsidP="002112A4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48329F8E" w14:textId="77777777" w:rsidR="00170989" w:rsidRDefault="00170989" w:rsidP="002112A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91FD79C" w14:textId="77777777" w:rsidR="00170989" w:rsidRDefault="00170989" w:rsidP="002112A4">
            <w:pPr>
              <w:rPr>
                <w:sz w:val="24"/>
                <w:szCs w:val="24"/>
              </w:rPr>
            </w:pPr>
          </w:p>
        </w:tc>
      </w:tr>
    </w:tbl>
    <w:p w14:paraId="40CDA427" w14:textId="77777777" w:rsidR="004F0CB7" w:rsidRDefault="004F0CB7" w:rsidP="00F71B14">
      <w:pPr>
        <w:tabs>
          <w:tab w:val="left" w:pos="1185"/>
        </w:tabs>
        <w:jc w:val="right"/>
      </w:pPr>
    </w:p>
    <w:tbl>
      <w:tblPr>
        <w:tblW w:w="10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20"/>
        <w:gridCol w:w="4443"/>
        <w:gridCol w:w="53"/>
        <w:gridCol w:w="18"/>
        <w:gridCol w:w="13"/>
        <w:gridCol w:w="770"/>
        <w:gridCol w:w="51"/>
        <w:gridCol w:w="16"/>
        <w:gridCol w:w="15"/>
        <w:gridCol w:w="1209"/>
        <w:gridCol w:w="36"/>
        <w:gridCol w:w="19"/>
        <w:gridCol w:w="15"/>
        <w:gridCol w:w="784"/>
        <w:gridCol w:w="37"/>
        <w:gridCol w:w="17"/>
        <w:gridCol w:w="14"/>
        <w:gridCol w:w="915"/>
        <w:gridCol w:w="16"/>
        <w:gridCol w:w="64"/>
        <w:gridCol w:w="856"/>
        <w:gridCol w:w="8"/>
      </w:tblGrid>
      <w:tr w:rsidR="00E3038B" w14:paraId="0CF6FE7F" w14:textId="77777777" w:rsidTr="00CE38AE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F470F" w14:textId="77777777" w:rsidR="004F0CB7" w:rsidRDefault="004F0CB7" w:rsidP="004F0CB7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5CA96" w14:textId="77777777" w:rsidR="004F0CB7" w:rsidRDefault="004F0CB7" w:rsidP="004F0CB7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C8E9" w14:textId="77777777" w:rsidR="004F0CB7" w:rsidRDefault="004F0CB7" w:rsidP="004F0CB7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8C7B" w14:textId="77777777" w:rsidR="004F0CB7" w:rsidRDefault="004F0CB7" w:rsidP="004F0CB7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0B80" w14:textId="77777777" w:rsidR="004F0CB7" w:rsidRDefault="004F0CB7" w:rsidP="004F0CB7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E58C" w14:textId="77777777" w:rsidR="004F0CB7" w:rsidRDefault="004F0CB7" w:rsidP="004F0CB7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F009B" w14:textId="77777777" w:rsidR="004F0CB7" w:rsidRDefault="004F0CB7" w:rsidP="004F0CB7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</w:p>
        </w:tc>
      </w:tr>
      <w:tr w:rsidR="00E3038B" w14:paraId="28C514D4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A8E0CD9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44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68FE24F" w14:textId="77777777" w:rsidR="00AB0B03" w:rsidRDefault="00AB0B03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 xml:space="preserve">Раздел </w:t>
            </w:r>
            <w:r>
              <w:rPr>
                <w:rFonts w:ascii="Arial" w:hAnsi="Arial"/>
                <w:b/>
                <w:sz w:val="24"/>
                <w:u w:val="single"/>
                <w:lang w:val="en-US"/>
              </w:rPr>
              <w:t>III</w:t>
            </w:r>
            <w:r>
              <w:rPr>
                <w:rFonts w:ascii="Arial" w:hAnsi="Arial"/>
                <w:b/>
                <w:sz w:val="24"/>
                <w:u w:val="single"/>
              </w:rPr>
              <w:t>.</w:t>
            </w:r>
            <w:r>
              <w:rPr>
                <w:rFonts w:ascii="Arial" w:hAnsi="Arial"/>
                <w:b/>
                <w:sz w:val="24"/>
              </w:rPr>
              <w:t xml:space="preserve"> Фонды учреждений и организаций народного образов</w:t>
            </w:r>
            <w:r>
              <w:rPr>
                <w:rFonts w:ascii="Arial" w:hAnsi="Arial"/>
                <w:b/>
                <w:sz w:val="24"/>
              </w:rPr>
              <w:t>а</w:t>
            </w:r>
            <w:r>
              <w:rPr>
                <w:rFonts w:ascii="Arial" w:hAnsi="Arial"/>
                <w:b/>
                <w:sz w:val="24"/>
              </w:rPr>
              <w:t>ния, науки, культуры, спорта, здравоохранения, труда и соц</w:t>
            </w:r>
            <w:r>
              <w:rPr>
                <w:rFonts w:ascii="Arial" w:hAnsi="Arial"/>
                <w:b/>
                <w:sz w:val="24"/>
              </w:rPr>
              <w:t>и</w:t>
            </w:r>
            <w:r>
              <w:rPr>
                <w:rFonts w:ascii="Arial" w:hAnsi="Arial"/>
                <w:b/>
                <w:sz w:val="24"/>
              </w:rPr>
              <w:t>ального обеспечения</w:t>
            </w:r>
          </w:p>
        </w:tc>
        <w:tc>
          <w:tcPr>
            <w:tcW w:w="85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48E9C5BE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4B53EA15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6D47FC38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DA3F351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15BA57C0" w14:textId="77777777" w:rsidR="00AB0B03" w:rsidRDefault="00AB0B03">
            <w:pPr>
              <w:rPr>
                <w:sz w:val="24"/>
              </w:rPr>
            </w:pPr>
          </w:p>
        </w:tc>
      </w:tr>
      <w:tr w:rsidR="00E3038B" w14:paraId="08AB6F12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BCC5B6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449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F98F8B" w14:textId="77777777" w:rsidR="00AB0B03" w:rsidRDefault="00AB0B03">
            <w:pPr>
              <w:rPr>
                <w:sz w:val="24"/>
              </w:rPr>
            </w:pPr>
          </w:p>
        </w:tc>
        <w:tc>
          <w:tcPr>
            <w:tcW w:w="852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4725C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A3E2FF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85DF4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9234B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BE34A" w14:textId="77777777" w:rsidR="00AB0B03" w:rsidRDefault="00AB0B03">
            <w:pPr>
              <w:rPr>
                <w:sz w:val="24"/>
              </w:rPr>
            </w:pPr>
          </w:p>
        </w:tc>
      </w:tr>
      <w:tr w:rsidR="00E3038B" w14:paraId="4B3EEFD4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0A935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F81B69" w14:textId="77777777" w:rsidR="00AB0B03" w:rsidRDefault="00AB0B03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. Народное образование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07E15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1DDE5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A741A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50873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81F91F" w14:textId="77777777" w:rsidR="00AB0B03" w:rsidRDefault="00AB0B03">
            <w:pPr>
              <w:rPr>
                <w:sz w:val="24"/>
              </w:rPr>
            </w:pPr>
          </w:p>
        </w:tc>
      </w:tr>
      <w:tr w:rsidR="00E3038B" w14:paraId="7B93E5AA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883827D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831D384" w14:textId="77777777" w:rsidR="00AB0B03" w:rsidRDefault="00AB0B03">
            <w:pPr>
              <w:rPr>
                <w:sz w:val="24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8C748D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96019F7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D10348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B779FDF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73D091F" w14:textId="77777777" w:rsidR="00AB0B03" w:rsidRDefault="00AB0B03">
            <w:pPr>
              <w:rPr>
                <w:sz w:val="24"/>
              </w:rPr>
            </w:pPr>
          </w:p>
        </w:tc>
      </w:tr>
      <w:tr w:rsidR="00E3038B" w14:paraId="5B08567C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B140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415</w:t>
            </w:r>
          </w:p>
        </w:tc>
        <w:tc>
          <w:tcPr>
            <w:tcW w:w="44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2E640" w14:textId="77777777" w:rsidR="00AB0B03" w:rsidRDefault="00AB0B03">
            <w:pPr>
              <w:rPr>
                <w:sz w:val="24"/>
              </w:rPr>
            </w:pPr>
            <w:r>
              <w:rPr>
                <w:sz w:val="24"/>
              </w:rPr>
              <w:t>Семипалатинский губернский отдел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дного образования</w:t>
            </w:r>
          </w:p>
        </w:tc>
        <w:tc>
          <w:tcPr>
            <w:tcW w:w="85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804C9" w14:textId="77777777" w:rsidR="00AB0B03" w:rsidRDefault="00C739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B274A">
              <w:rPr>
                <w:sz w:val="24"/>
              </w:rPr>
              <w:t>67</w:t>
            </w:r>
          </w:p>
        </w:tc>
        <w:tc>
          <w:tcPr>
            <w:tcW w:w="12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5D34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28 </w:t>
            </w:r>
          </w:p>
        </w:tc>
        <w:tc>
          <w:tcPr>
            <w:tcW w:w="85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409F" w14:textId="77777777" w:rsidR="00AB0B03" w:rsidRDefault="00C739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44 </w:t>
            </w:r>
            <w:r w:rsidRPr="00C739B3">
              <w:rPr>
                <w:sz w:val="18"/>
                <w:szCs w:val="18"/>
              </w:rPr>
              <w:t>ли</w:t>
            </w:r>
            <w:r w:rsidRPr="00C739B3">
              <w:rPr>
                <w:sz w:val="18"/>
                <w:szCs w:val="18"/>
              </w:rPr>
              <w:t>ч</w:t>
            </w:r>
            <w:r w:rsidRPr="00C739B3">
              <w:rPr>
                <w:sz w:val="18"/>
                <w:szCs w:val="18"/>
              </w:rPr>
              <w:t>ные дела</w:t>
            </w:r>
          </w:p>
        </w:tc>
        <w:tc>
          <w:tcPr>
            <w:tcW w:w="94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FE77" w14:textId="77777777" w:rsidR="00AB0B03" w:rsidRDefault="00C739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0-1928</w:t>
            </w:r>
          </w:p>
        </w:tc>
        <w:tc>
          <w:tcPr>
            <w:tcW w:w="94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D885" w14:textId="77777777" w:rsidR="00AB0B03" w:rsidRDefault="00AB0B03">
            <w:pPr>
              <w:rPr>
                <w:sz w:val="24"/>
              </w:rPr>
            </w:pPr>
          </w:p>
        </w:tc>
      </w:tr>
      <w:tr w:rsidR="00E3038B" w14:paraId="71780A41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A9BD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85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9791" w14:textId="77777777" w:rsidR="00AB0B03" w:rsidRDefault="00AB0B03">
            <w:pPr>
              <w:rPr>
                <w:sz w:val="24"/>
              </w:rPr>
            </w:pPr>
            <w:r>
              <w:rPr>
                <w:sz w:val="24"/>
              </w:rPr>
              <w:t>Семипалатинский уездный отдел на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ого образования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82B3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CB84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17-1928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77386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BD17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D3ED" w14:textId="77777777" w:rsidR="00AB0B03" w:rsidRDefault="00AB0B03">
            <w:pPr>
              <w:rPr>
                <w:sz w:val="24"/>
              </w:rPr>
            </w:pPr>
          </w:p>
        </w:tc>
      </w:tr>
      <w:tr w:rsidR="00E3038B" w14:paraId="12FBBB09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53AE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248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FB9F" w14:textId="77777777" w:rsidR="00AB0B03" w:rsidRDefault="00AB0B03">
            <w:pPr>
              <w:rPr>
                <w:sz w:val="24"/>
              </w:rPr>
            </w:pPr>
            <w:r>
              <w:rPr>
                <w:sz w:val="24"/>
              </w:rPr>
              <w:t>Семипалатинский окружной отдел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дного образования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DF28F" w14:textId="77777777" w:rsidR="00AB0B03" w:rsidRDefault="00C739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0BB9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7-1930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1A5C0" w14:textId="77777777" w:rsidR="00AB0B03" w:rsidRDefault="00C739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A605" w14:textId="77777777" w:rsidR="00AB0B03" w:rsidRDefault="00C739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8-1930</w:t>
            </w: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DD9E" w14:textId="77777777" w:rsidR="00AB0B03" w:rsidRDefault="00AB0B03">
            <w:pPr>
              <w:rPr>
                <w:sz w:val="24"/>
              </w:rPr>
            </w:pPr>
          </w:p>
        </w:tc>
      </w:tr>
      <w:tr w:rsidR="00E3038B" w14:paraId="1DE593E5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30A6E" w14:textId="77777777" w:rsidR="00195E01" w:rsidRDefault="00195E01" w:rsidP="00195E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645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06B6" w14:textId="77777777" w:rsidR="00195E01" w:rsidRDefault="00195E01" w:rsidP="00195E01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отдел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дного образования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4B69" w14:textId="77777777" w:rsidR="00195E01" w:rsidRDefault="00DB274A" w:rsidP="00195E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55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C612" w14:textId="77777777" w:rsidR="00195E01" w:rsidRDefault="00195E01" w:rsidP="00195E0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0-1997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292F4" w14:textId="77777777" w:rsidR="00195E01" w:rsidRDefault="007B34C5" w:rsidP="00195E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1 л/д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8291" w14:textId="77777777" w:rsidR="00195E01" w:rsidRDefault="00195E01" w:rsidP="00195E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3-1983</w:t>
            </w: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CC0C" w14:textId="77777777" w:rsidR="00195E01" w:rsidRDefault="00195E01" w:rsidP="00195E01">
            <w:pPr>
              <w:rPr>
                <w:sz w:val="24"/>
              </w:rPr>
            </w:pPr>
          </w:p>
        </w:tc>
      </w:tr>
      <w:tr w:rsidR="00E3038B" w14:paraId="77E00F4F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78020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417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0D7D" w14:textId="77777777" w:rsidR="00AB0B03" w:rsidRDefault="00AB0B03">
            <w:pPr>
              <w:rPr>
                <w:sz w:val="24"/>
              </w:rPr>
            </w:pPr>
            <w:r>
              <w:rPr>
                <w:sz w:val="24"/>
              </w:rPr>
              <w:t>Семипалатинский городской отдел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дного образования</w:t>
            </w:r>
            <w:r w:rsidR="002B2CEC">
              <w:rPr>
                <w:sz w:val="24"/>
              </w:rPr>
              <w:t xml:space="preserve"> – ГУ "Управление образования и молодежи г.Сем-ска ВКО"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4149" w14:textId="77777777" w:rsidR="00AB0B03" w:rsidRDefault="00C739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B2CEC">
              <w:rPr>
                <w:sz w:val="24"/>
              </w:rPr>
              <w:t>372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754C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</w:t>
            </w:r>
            <w:r w:rsidR="002B2CEC">
              <w:rPr>
                <w:sz w:val="24"/>
              </w:rPr>
              <w:t>4-200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AAE09" w14:textId="77777777" w:rsidR="00AB0B03" w:rsidRDefault="00C739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8FC6" w14:textId="77777777" w:rsidR="00AB0B03" w:rsidRDefault="00C739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4-1946</w:t>
            </w: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F6630" w14:textId="77777777" w:rsidR="00AB0B03" w:rsidRDefault="00C739B3">
            <w:pPr>
              <w:rPr>
                <w:sz w:val="24"/>
              </w:rPr>
            </w:pPr>
            <w:r>
              <w:rPr>
                <w:sz w:val="18"/>
                <w:szCs w:val="18"/>
              </w:rPr>
              <w:t>Дальше л</w:t>
            </w:r>
            <w:r w:rsidR="00AB0B03" w:rsidRPr="00C739B3">
              <w:rPr>
                <w:sz w:val="18"/>
                <w:szCs w:val="18"/>
              </w:rPr>
              <w:t xml:space="preserve">\с </w:t>
            </w:r>
            <w:r>
              <w:rPr>
                <w:sz w:val="18"/>
                <w:szCs w:val="18"/>
              </w:rPr>
              <w:t xml:space="preserve">в СШ </w:t>
            </w:r>
            <w:r w:rsidR="00AB0B03" w:rsidRPr="00C739B3">
              <w:rPr>
                <w:sz w:val="18"/>
                <w:szCs w:val="18"/>
              </w:rPr>
              <w:t>№</w:t>
            </w:r>
            <w:r w:rsidR="00694C67">
              <w:rPr>
                <w:sz w:val="18"/>
                <w:szCs w:val="18"/>
              </w:rPr>
              <w:t>12</w:t>
            </w:r>
          </w:p>
        </w:tc>
      </w:tr>
      <w:tr w:rsidR="00E3038B" w14:paraId="1CCEEF1F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3BAA" w14:textId="77777777" w:rsidR="00195E01" w:rsidRDefault="00195E01" w:rsidP="00195E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570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5CD3C" w14:textId="77777777" w:rsidR="00195E01" w:rsidRDefault="00195E01" w:rsidP="00195E01">
            <w:pPr>
              <w:rPr>
                <w:sz w:val="24"/>
              </w:rPr>
            </w:pPr>
            <w:r>
              <w:rPr>
                <w:sz w:val="24"/>
              </w:rPr>
              <w:t>Ленинское РайОНО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66E4" w14:textId="77777777" w:rsidR="00195E01" w:rsidRDefault="00195E01" w:rsidP="00195E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B087B" w14:textId="77777777" w:rsidR="00195E01" w:rsidRDefault="00195E01" w:rsidP="00195E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9-1994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10D63" w14:textId="77777777" w:rsidR="00195E01" w:rsidRDefault="00195E01" w:rsidP="00195E01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3301" w14:textId="77777777" w:rsidR="00195E01" w:rsidRDefault="00195E01" w:rsidP="00195E01"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955E" w14:textId="77777777" w:rsidR="00195E01" w:rsidRDefault="00195E01" w:rsidP="00195E01">
            <w:pPr>
              <w:rPr>
                <w:sz w:val="24"/>
              </w:rPr>
            </w:pPr>
          </w:p>
        </w:tc>
      </w:tr>
      <w:tr w:rsidR="00E3038B" w14:paraId="49892EEB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84609" w14:textId="77777777" w:rsidR="00195E01" w:rsidRDefault="00195E01" w:rsidP="00195E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574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B5F0" w14:textId="77777777" w:rsidR="00195E01" w:rsidRDefault="00195E01" w:rsidP="00195E01">
            <w:pPr>
              <w:rPr>
                <w:sz w:val="24"/>
              </w:rPr>
            </w:pPr>
            <w:r>
              <w:rPr>
                <w:sz w:val="24"/>
              </w:rPr>
              <w:t>Кировское РайОНО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79CE4" w14:textId="77777777" w:rsidR="00195E01" w:rsidRDefault="00195E01" w:rsidP="00195E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B577" w14:textId="77777777" w:rsidR="00195E01" w:rsidRDefault="00195E01" w:rsidP="00195E0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73-1988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5985" w14:textId="77777777" w:rsidR="00195E01" w:rsidRDefault="00195E01" w:rsidP="00195E01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FB23" w14:textId="77777777" w:rsidR="00195E01" w:rsidRDefault="00195E01" w:rsidP="00195E01"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53EB" w14:textId="77777777" w:rsidR="00195E01" w:rsidRDefault="00195E01" w:rsidP="00195E01">
            <w:pPr>
              <w:rPr>
                <w:sz w:val="24"/>
              </w:rPr>
            </w:pPr>
          </w:p>
        </w:tc>
      </w:tr>
      <w:tr w:rsidR="00E3038B" w14:paraId="3C8B5F74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9D154" w14:textId="77777777" w:rsidR="00195E01" w:rsidRDefault="00195E01" w:rsidP="00195E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573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42D4" w14:textId="77777777" w:rsidR="00195E01" w:rsidRDefault="00195E01" w:rsidP="00195E01">
            <w:pPr>
              <w:rPr>
                <w:sz w:val="24"/>
              </w:rPr>
            </w:pPr>
            <w:r>
              <w:rPr>
                <w:sz w:val="24"/>
              </w:rPr>
              <w:t>Калининское РайОНО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AB83" w14:textId="77777777" w:rsidR="00195E01" w:rsidRDefault="00195E01" w:rsidP="00195E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09B07" w14:textId="77777777" w:rsidR="00195E01" w:rsidRDefault="00195E01" w:rsidP="00195E0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72-1987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3E9A" w14:textId="77777777" w:rsidR="00195E01" w:rsidRDefault="00195E01" w:rsidP="00195E01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525D" w14:textId="77777777" w:rsidR="00195E01" w:rsidRDefault="00195E01" w:rsidP="00195E01"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2B15F" w14:textId="77777777" w:rsidR="00195E01" w:rsidRDefault="00195E01" w:rsidP="00195E01">
            <w:pPr>
              <w:rPr>
                <w:sz w:val="24"/>
              </w:rPr>
            </w:pPr>
          </w:p>
        </w:tc>
      </w:tr>
      <w:tr w:rsidR="00E3038B" w14:paraId="1AF66269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D9CC18" w14:textId="77777777" w:rsidR="00195E01" w:rsidRDefault="00195E01" w:rsidP="00195E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339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777E39" w14:textId="77777777" w:rsidR="00195E01" w:rsidRDefault="00195E01" w:rsidP="00195E01">
            <w:pPr>
              <w:rPr>
                <w:sz w:val="24"/>
              </w:rPr>
            </w:pPr>
            <w:r>
              <w:rPr>
                <w:sz w:val="24"/>
              </w:rPr>
              <w:t>Абайский районный отдел народного образования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3231D0" w14:textId="77777777" w:rsidR="00195E01" w:rsidRDefault="00195E01" w:rsidP="00195E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ADE1FC" w14:textId="77777777" w:rsidR="00195E01" w:rsidRDefault="00195E01" w:rsidP="00195E0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5-1978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C37030" w14:textId="77777777" w:rsidR="00195E01" w:rsidRDefault="00195E01" w:rsidP="00195E01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B3D401" w14:textId="77777777" w:rsidR="00195E01" w:rsidRDefault="00195E01" w:rsidP="00195E01"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D8F9DD" w14:textId="77777777" w:rsidR="00195E01" w:rsidRDefault="00195E01" w:rsidP="00195E01">
            <w:pPr>
              <w:rPr>
                <w:sz w:val="24"/>
              </w:rPr>
            </w:pPr>
          </w:p>
        </w:tc>
      </w:tr>
      <w:tr w:rsidR="00E3038B" w14:paraId="1AB945AF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A28CA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091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BB4A2" w14:textId="77777777" w:rsidR="00AB0B03" w:rsidRDefault="00AB0B03">
            <w:pPr>
              <w:rPr>
                <w:sz w:val="24"/>
              </w:rPr>
            </w:pPr>
            <w:r>
              <w:rPr>
                <w:sz w:val="24"/>
              </w:rPr>
              <w:t>Абралинский районный отдел народного образования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9060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B7CC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97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EFF2" w14:textId="77777777" w:rsidR="00AB0B03" w:rsidRDefault="004D05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4BA6D" w14:textId="77777777" w:rsidR="00AB0B03" w:rsidRDefault="004D05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1</w:t>
            </w:r>
            <w:r w:rsidR="00AB0B03">
              <w:rPr>
                <w:sz w:val="24"/>
              </w:rPr>
              <w:t xml:space="preserve">-1997 </w:t>
            </w: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EB8C" w14:textId="77777777" w:rsidR="00AB0B03" w:rsidRPr="00D14413" w:rsidRDefault="00AB0B03" w:rsidP="00F174E1">
            <w:pPr>
              <w:rPr>
                <w:sz w:val="18"/>
                <w:szCs w:val="18"/>
              </w:rPr>
            </w:pPr>
            <w:r w:rsidRPr="00D14413">
              <w:rPr>
                <w:sz w:val="18"/>
                <w:szCs w:val="18"/>
              </w:rPr>
              <w:t>Есть л/с в пост</w:t>
            </w:r>
          </w:p>
        </w:tc>
      </w:tr>
      <w:tr w:rsidR="00E3038B" w14:paraId="7D75BF79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30CA9" w14:textId="77777777" w:rsidR="00195E01" w:rsidRDefault="00195E01" w:rsidP="00195E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234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912C" w14:textId="77777777" w:rsidR="00195E01" w:rsidRDefault="00195E01" w:rsidP="00195E01">
            <w:pPr>
              <w:rPr>
                <w:sz w:val="24"/>
              </w:rPr>
            </w:pPr>
            <w:r>
              <w:rPr>
                <w:sz w:val="24"/>
              </w:rPr>
              <w:t>Бескарагайский районный отдел на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ого образования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46C3" w14:textId="77777777" w:rsidR="00195E01" w:rsidRDefault="00195E01" w:rsidP="00195E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7165" w14:textId="77777777" w:rsidR="00195E01" w:rsidRDefault="00195E01" w:rsidP="00195E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5-1985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0FF45" w14:textId="77777777" w:rsidR="00195E01" w:rsidRDefault="00195E01" w:rsidP="00195E01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A9CC" w14:textId="77777777" w:rsidR="00195E01" w:rsidRDefault="00195E01" w:rsidP="00195E01"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7C5A3" w14:textId="77777777" w:rsidR="00195E01" w:rsidRDefault="00195E01" w:rsidP="00195E01">
            <w:pPr>
              <w:rPr>
                <w:sz w:val="24"/>
              </w:rPr>
            </w:pPr>
          </w:p>
        </w:tc>
      </w:tr>
      <w:tr w:rsidR="00E3038B" w14:paraId="51748800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F8D2E" w14:textId="77777777" w:rsidR="00195E01" w:rsidRDefault="00195E01" w:rsidP="00195E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302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D9E2" w14:textId="77777777" w:rsidR="00195E01" w:rsidRDefault="00195E01" w:rsidP="00195E01">
            <w:pPr>
              <w:rPr>
                <w:sz w:val="24"/>
              </w:rPr>
            </w:pPr>
            <w:r>
              <w:rPr>
                <w:sz w:val="24"/>
              </w:rPr>
              <w:t>Бородулихинский районный отдел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дного образования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611B" w14:textId="77777777" w:rsidR="00195E01" w:rsidRDefault="00195E01" w:rsidP="00195E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36E1" w14:textId="77777777" w:rsidR="00195E01" w:rsidRDefault="00195E01" w:rsidP="00195E0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5-1966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290F" w14:textId="77777777" w:rsidR="00195E01" w:rsidRDefault="00195E01" w:rsidP="00195E01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FDB0" w14:textId="77777777" w:rsidR="00195E01" w:rsidRDefault="00195E01" w:rsidP="00195E01"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2F97" w14:textId="77777777" w:rsidR="00195E01" w:rsidRDefault="00195E01" w:rsidP="00195E01">
            <w:pPr>
              <w:rPr>
                <w:sz w:val="24"/>
              </w:rPr>
            </w:pPr>
          </w:p>
        </w:tc>
      </w:tr>
      <w:tr w:rsidR="00E3038B" w14:paraId="5D9A1BA4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4129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156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C7F1" w14:textId="77777777" w:rsidR="00AB0B03" w:rsidRDefault="00AB0B03">
            <w:pPr>
              <w:rPr>
                <w:sz w:val="24"/>
              </w:rPr>
            </w:pPr>
            <w:r>
              <w:rPr>
                <w:sz w:val="24"/>
              </w:rPr>
              <w:t>Жана-Семейский районный отдел 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дного образования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40BE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5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8AD8" w14:textId="77777777" w:rsidR="00AB0B03" w:rsidRDefault="00292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8-1996</w:t>
            </w:r>
            <w:r w:rsidR="00AB0B03">
              <w:rPr>
                <w:sz w:val="24"/>
              </w:rPr>
              <w:t xml:space="preserve">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867CB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C318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33C39" w14:textId="77777777" w:rsidR="00AB0B03" w:rsidRPr="00D14413" w:rsidRDefault="00AB0B03" w:rsidP="00F174E1">
            <w:pPr>
              <w:rPr>
                <w:sz w:val="18"/>
                <w:szCs w:val="18"/>
              </w:rPr>
            </w:pPr>
            <w:r w:rsidRPr="00D14413">
              <w:rPr>
                <w:sz w:val="18"/>
                <w:szCs w:val="18"/>
              </w:rPr>
              <w:t>Есть л/с в пост</w:t>
            </w:r>
            <w:r w:rsidR="0032522D">
              <w:rPr>
                <w:sz w:val="18"/>
                <w:szCs w:val="18"/>
              </w:rPr>
              <w:t xml:space="preserve"> за ранние годы</w:t>
            </w:r>
          </w:p>
        </w:tc>
      </w:tr>
      <w:tr w:rsidR="00E3038B" w14:paraId="43D4580F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09C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255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9F4C" w14:textId="77777777" w:rsidR="00AB0B03" w:rsidRDefault="00AB0B03">
            <w:pPr>
              <w:rPr>
                <w:sz w:val="24"/>
              </w:rPr>
            </w:pPr>
            <w:r>
              <w:rPr>
                <w:sz w:val="24"/>
              </w:rPr>
              <w:t>Ново-Шульбинский районный отдел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дного образования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25EA" w14:textId="77777777" w:rsidR="00AB0B03" w:rsidRDefault="004D05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4CDC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0-1963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7F5F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251F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9E64A" w14:textId="77777777" w:rsidR="00AB0B03" w:rsidRDefault="00AB0B03">
            <w:pPr>
              <w:rPr>
                <w:sz w:val="24"/>
              </w:rPr>
            </w:pPr>
          </w:p>
        </w:tc>
      </w:tr>
      <w:tr w:rsidR="00E3038B" w14:paraId="3BAC5F18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139C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276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318B" w14:textId="77777777" w:rsidR="00AB0B03" w:rsidRDefault="00AB0B03">
            <w:pPr>
              <w:rPr>
                <w:sz w:val="24"/>
              </w:rPr>
            </w:pPr>
            <w:r>
              <w:rPr>
                <w:sz w:val="24"/>
              </w:rPr>
              <w:t>Ново-Покровский районный отдел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дного образования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9497" w14:textId="77777777" w:rsidR="00AB0B03" w:rsidRDefault="004D05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1855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3-1963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468D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689D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11D43" w14:textId="77777777" w:rsidR="00AB0B03" w:rsidRPr="00D14413" w:rsidRDefault="00AB0B03" w:rsidP="00F174E1">
            <w:pPr>
              <w:rPr>
                <w:sz w:val="18"/>
                <w:szCs w:val="18"/>
              </w:rPr>
            </w:pPr>
            <w:r w:rsidRPr="00D14413">
              <w:rPr>
                <w:sz w:val="18"/>
                <w:szCs w:val="18"/>
              </w:rPr>
              <w:t>Есть л/с в пост</w:t>
            </w:r>
            <w:r w:rsidR="004D0573">
              <w:rPr>
                <w:sz w:val="18"/>
                <w:szCs w:val="18"/>
              </w:rPr>
              <w:t xml:space="preserve"> за </w:t>
            </w:r>
            <w:r w:rsidR="004D0573" w:rsidRPr="004D0573">
              <w:rPr>
                <w:sz w:val="18"/>
                <w:szCs w:val="18"/>
              </w:rPr>
              <w:t>1943-1961</w:t>
            </w:r>
          </w:p>
        </w:tc>
      </w:tr>
      <w:tr w:rsidR="00E3038B" w14:paraId="17B18C4F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8E7B2" w14:textId="77777777" w:rsidR="009B2B22" w:rsidRDefault="009B2B22" w:rsidP="009B2B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530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788C" w14:textId="77777777" w:rsidR="009B2B22" w:rsidRDefault="009B2B22" w:rsidP="009B2B22">
            <w:pPr>
              <w:rPr>
                <w:sz w:val="24"/>
              </w:rPr>
            </w:pPr>
            <w:r>
              <w:rPr>
                <w:sz w:val="24"/>
              </w:rPr>
              <w:t>Семипалатинское областное управление профтехобразования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6760" w14:textId="77777777" w:rsidR="009B2B22" w:rsidRDefault="009B2B22" w:rsidP="009B2B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7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C9E1" w14:textId="77777777" w:rsidR="009B2B22" w:rsidRDefault="009B2B22" w:rsidP="009B2B2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8-1988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AE40" w14:textId="77777777" w:rsidR="009B2B22" w:rsidRDefault="009B2B22" w:rsidP="009B2B22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D493" w14:textId="77777777" w:rsidR="009B2B22" w:rsidRDefault="009B2B22" w:rsidP="009B2B22"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C0AD" w14:textId="77777777" w:rsidR="009B2B22" w:rsidRDefault="009B2B22" w:rsidP="009B2B22">
            <w:pPr>
              <w:rPr>
                <w:sz w:val="24"/>
              </w:rPr>
            </w:pPr>
          </w:p>
        </w:tc>
      </w:tr>
      <w:tr w:rsidR="00E3038B" w14:paraId="64BC4BF3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075EA" w14:textId="77777777" w:rsidR="009B2B22" w:rsidRDefault="009B2B22" w:rsidP="009B2B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432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842DD" w14:textId="77777777" w:rsidR="009B2B22" w:rsidRDefault="009B2B22" w:rsidP="009B2B22">
            <w:pPr>
              <w:rPr>
                <w:sz w:val="24"/>
              </w:rPr>
            </w:pPr>
            <w:r>
              <w:rPr>
                <w:sz w:val="24"/>
              </w:rPr>
              <w:t>Семипалатинский институт усоверш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вования учителей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DC3F" w14:textId="77777777" w:rsidR="009B2B22" w:rsidRDefault="009B2B22" w:rsidP="009B2B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4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2D10" w14:textId="77777777" w:rsidR="009B2B22" w:rsidRDefault="009B2B22" w:rsidP="009B2B2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5-2000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7FED" w14:textId="77777777" w:rsidR="009B2B22" w:rsidRDefault="009B2B22" w:rsidP="009B2B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7B05" w14:textId="77777777" w:rsidR="009B2B22" w:rsidRDefault="009B2B22" w:rsidP="009B2B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5-1999</w:t>
            </w: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83314" w14:textId="77777777" w:rsidR="009B2B22" w:rsidRDefault="009B2B22" w:rsidP="009B2B22">
            <w:pPr>
              <w:rPr>
                <w:sz w:val="24"/>
              </w:rPr>
            </w:pPr>
          </w:p>
        </w:tc>
      </w:tr>
      <w:tr w:rsidR="00E3038B" w14:paraId="522BFC2E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A9746" w14:textId="77777777" w:rsidR="009B2B22" w:rsidRDefault="009B2B22" w:rsidP="009B2B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38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A24C8" w14:textId="77777777" w:rsidR="009B2B22" w:rsidRDefault="009B2B22" w:rsidP="009B2B22">
            <w:pPr>
              <w:rPr>
                <w:sz w:val="24"/>
              </w:rPr>
            </w:pPr>
            <w:r>
              <w:rPr>
                <w:sz w:val="24"/>
              </w:rPr>
              <w:t>Семипалатинская курсовая база  Обл</w:t>
            </w:r>
            <w:r w:rsidR="00E17628">
              <w:rPr>
                <w:sz w:val="24"/>
              </w:rPr>
              <w:t xml:space="preserve"> 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О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EA04" w14:textId="77777777" w:rsidR="009B2B22" w:rsidRDefault="009B2B22" w:rsidP="009B2B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81BB" w14:textId="77777777" w:rsidR="009B2B22" w:rsidRDefault="009B2B22" w:rsidP="009B2B2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7-1941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BA74" w14:textId="77777777" w:rsidR="009B2B22" w:rsidRDefault="009B2B22" w:rsidP="009B2B22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AD9D" w14:textId="77777777" w:rsidR="009B2B22" w:rsidRDefault="009B2B22" w:rsidP="009B2B22"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61FBA" w14:textId="77777777" w:rsidR="009B2B22" w:rsidRDefault="009B2B22" w:rsidP="009B2B22">
            <w:pPr>
              <w:rPr>
                <w:sz w:val="24"/>
              </w:rPr>
            </w:pPr>
          </w:p>
        </w:tc>
      </w:tr>
      <w:tr w:rsidR="00E3038B" w14:paraId="6FDA3F07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4394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57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80EC" w14:textId="77777777" w:rsidR="00E17628" w:rsidRDefault="00E17628" w:rsidP="006F468A">
            <w:pPr>
              <w:rPr>
                <w:sz w:val="24"/>
              </w:rPr>
            </w:pPr>
            <w:r>
              <w:rPr>
                <w:sz w:val="24"/>
              </w:rPr>
              <w:t>Семипалатинское педагогическое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о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DB6D3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B955F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4-1988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E1363" w14:textId="77777777" w:rsidR="00E17628" w:rsidRDefault="00E17628" w:rsidP="006F468A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A8772" w14:textId="77777777" w:rsidR="00E17628" w:rsidRDefault="00E17628" w:rsidP="006F468A"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AE905" w14:textId="77777777" w:rsidR="00E17628" w:rsidRDefault="00E17628" w:rsidP="006F468A">
            <w:pPr>
              <w:rPr>
                <w:sz w:val="24"/>
              </w:rPr>
            </w:pPr>
          </w:p>
        </w:tc>
      </w:tr>
      <w:tr w:rsidR="00E3038B" w14:paraId="0DB8D7F7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0E40F" w14:textId="77777777" w:rsidR="006B4DE7" w:rsidRDefault="006B4DE7" w:rsidP="006B4D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731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9D84E" w14:textId="77777777" w:rsidR="006B4DE7" w:rsidRDefault="006B4DE7" w:rsidP="006B4DE7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станция (Школа) юных туристов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C25C5" w14:textId="77777777" w:rsidR="006B4DE7" w:rsidRDefault="006B4DE7" w:rsidP="006B4D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ACBE" w14:textId="77777777" w:rsidR="006B4DE7" w:rsidRDefault="006B4DE7" w:rsidP="006B4D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8-1994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B503" w14:textId="77777777" w:rsidR="006B4DE7" w:rsidRDefault="006B4DE7" w:rsidP="006B4DE7"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91294" w14:textId="77777777" w:rsidR="006B4DE7" w:rsidRDefault="006B4DE7" w:rsidP="006B4DE7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6D1D" w14:textId="77777777" w:rsidR="006B4DE7" w:rsidRDefault="006B4DE7" w:rsidP="006B4DE7">
            <w:pPr>
              <w:rPr>
                <w:sz w:val="24"/>
              </w:rPr>
            </w:pPr>
          </w:p>
        </w:tc>
      </w:tr>
      <w:tr w:rsidR="00E3038B" w14:paraId="4C3279D6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DDD3" w14:textId="77777777" w:rsidR="009B2B22" w:rsidRDefault="009B2B22" w:rsidP="009B2B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360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98E2" w14:textId="77777777" w:rsidR="009B2B22" w:rsidRDefault="009B2B22" w:rsidP="009B2B22">
            <w:pPr>
              <w:rPr>
                <w:sz w:val="24"/>
              </w:rPr>
            </w:pPr>
            <w:r>
              <w:rPr>
                <w:sz w:val="24"/>
              </w:rPr>
              <w:t>Семипалатинская средняя сельскохозя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енная школа по подготовке предсе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ей колхозов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D68A" w14:textId="77777777" w:rsidR="009B2B22" w:rsidRDefault="009B2B22" w:rsidP="009B2B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4E11" w14:textId="77777777" w:rsidR="009B2B22" w:rsidRDefault="009B2B22" w:rsidP="009B2B2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7-1951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A529" w14:textId="77777777" w:rsidR="009B2B22" w:rsidRDefault="009B2B22" w:rsidP="009B2B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AFE92" w14:textId="77777777" w:rsidR="009B2B22" w:rsidRDefault="009B2B22" w:rsidP="009B2B2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7-1951 </w:t>
            </w: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4F75D" w14:textId="77777777" w:rsidR="009B2B22" w:rsidRDefault="009B2B22" w:rsidP="009B2B22">
            <w:pPr>
              <w:rPr>
                <w:sz w:val="24"/>
              </w:rPr>
            </w:pPr>
          </w:p>
        </w:tc>
      </w:tr>
      <w:tr w:rsidR="00E3038B" w14:paraId="39B1D930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D26B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878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3E3F" w14:textId="77777777" w:rsidR="00E17628" w:rsidRDefault="00E17628" w:rsidP="006F468A">
            <w:pPr>
              <w:rPr>
                <w:sz w:val="24"/>
              </w:rPr>
            </w:pPr>
            <w:r>
              <w:rPr>
                <w:sz w:val="24"/>
              </w:rPr>
              <w:t>Семипалатинская профессионально-техническая школа Министерства ле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кой промышленности КССР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9B587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D030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7-1951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0A612" w14:textId="77777777" w:rsidR="00E17628" w:rsidRDefault="00E17628" w:rsidP="006F468A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FB1D7" w14:textId="77777777" w:rsidR="00E17628" w:rsidRDefault="00E17628" w:rsidP="006F468A"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72E0" w14:textId="77777777" w:rsidR="00E17628" w:rsidRPr="00D14413" w:rsidRDefault="00E17628" w:rsidP="006F468A">
            <w:pPr>
              <w:rPr>
                <w:sz w:val="18"/>
                <w:szCs w:val="18"/>
              </w:rPr>
            </w:pPr>
            <w:r w:rsidRPr="00D14413">
              <w:rPr>
                <w:sz w:val="18"/>
                <w:szCs w:val="18"/>
              </w:rPr>
              <w:t>Есть л/с в пост</w:t>
            </w:r>
          </w:p>
        </w:tc>
      </w:tr>
      <w:tr w:rsidR="00E3038B" w14:paraId="27EF5D1D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C9CC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462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B7C43" w14:textId="77777777" w:rsidR="00E17628" w:rsidRDefault="00E17628" w:rsidP="006F468A">
            <w:pPr>
              <w:rPr>
                <w:sz w:val="24"/>
              </w:rPr>
            </w:pPr>
            <w:r>
              <w:rPr>
                <w:sz w:val="24"/>
              </w:rPr>
              <w:t>Семипалатинская фармацевтическая школа им.В.В.Куйбышева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F892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D7E7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6-1948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D6ABF" w14:textId="77777777" w:rsidR="00E17628" w:rsidRDefault="00E17628" w:rsidP="006F468A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F335" w14:textId="77777777" w:rsidR="00E17628" w:rsidRDefault="00E17628" w:rsidP="006F468A"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31F94" w14:textId="77777777" w:rsidR="00E17628" w:rsidRPr="00D14413" w:rsidRDefault="00E17628" w:rsidP="006F468A">
            <w:pPr>
              <w:rPr>
                <w:sz w:val="18"/>
                <w:szCs w:val="18"/>
              </w:rPr>
            </w:pPr>
            <w:r w:rsidRPr="00D14413">
              <w:rPr>
                <w:sz w:val="18"/>
                <w:szCs w:val="18"/>
              </w:rPr>
              <w:t>Есть л/с в пост</w:t>
            </w:r>
          </w:p>
        </w:tc>
      </w:tr>
      <w:tr w:rsidR="00E3038B" w14:paraId="45C0612F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3EE30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427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57A4E" w14:textId="77777777" w:rsidR="00E17628" w:rsidRDefault="00E17628" w:rsidP="006F468A">
            <w:pPr>
              <w:rPr>
                <w:sz w:val="24"/>
              </w:rPr>
            </w:pPr>
            <w:r>
              <w:rPr>
                <w:sz w:val="24"/>
              </w:rPr>
              <w:t>Семипалатинская торгово-кооперативная школа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FE7E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00DE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8-1957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F701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л/д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E973E" w14:textId="77777777" w:rsidR="00E17628" w:rsidRDefault="00E17628" w:rsidP="006F468A"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C9A3" w14:textId="77777777" w:rsidR="00E17628" w:rsidRPr="00D14413" w:rsidRDefault="00E17628" w:rsidP="006F468A">
            <w:pPr>
              <w:rPr>
                <w:sz w:val="18"/>
                <w:szCs w:val="18"/>
              </w:rPr>
            </w:pPr>
            <w:r w:rsidRPr="00D14413">
              <w:rPr>
                <w:sz w:val="18"/>
                <w:szCs w:val="18"/>
              </w:rPr>
              <w:t>Есть л/с в пост</w:t>
            </w:r>
          </w:p>
        </w:tc>
      </w:tr>
      <w:tr w:rsidR="00E3038B" w14:paraId="28359E32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225E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428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1EE8" w14:textId="77777777" w:rsidR="00E17628" w:rsidRDefault="00E17628" w:rsidP="006F468A">
            <w:pPr>
              <w:rPr>
                <w:sz w:val="24"/>
              </w:rPr>
            </w:pPr>
            <w:r>
              <w:rPr>
                <w:sz w:val="24"/>
              </w:rPr>
              <w:t>Семипалатинская стационарная школа "Заготживсырье"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A6AF2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A4C2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9-1957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602C" w14:textId="77777777" w:rsidR="00E17628" w:rsidRDefault="00E17628" w:rsidP="006F468A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4C94" w14:textId="77777777" w:rsidR="00E17628" w:rsidRDefault="00E17628" w:rsidP="006F468A"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2A660" w14:textId="77777777" w:rsidR="00E17628" w:rsidRDefault="00E17628" w:rsidP="006F468A">
            <w:pPr>
              <w:rPr>
                <w:sz w:val="24"/>
              </w:rPr>
            </w:pPr>
          </w:p>
        </w:tc>
      </w:tr>
      <w:tr w:rsidR="00E3038B" w14:paraId="7EF5F3E1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2BE87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37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1D22" w14:textId="77777777" w:rsidR="00E17628" w:rsidRDefault="00E17628" w:rsidP="006F468A">
            <w:pPr>
              <w:rPr>
                <w:sz w:val="24"/>
              </w:rPr>
            </w:pPr>
            <w:r>
              <w:rPr>
                <w:sz w:val="24"/>
              </w:rPr>
              <w:t>Казахский республиканский ком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ический политико-просветительный техникум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5DE5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EB0B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4-1939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9C67C" w14:textId="77777777" w:rsidR="00E17628" w:rsidRDefault="00E17628" w:rsidP="00DC18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4D05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5373" w14:textId="77777777" w:rsidR="00E17628" w:rsidRPr="004D0573" w:rsidRDefault="00DC184F" w:rsidP="006F468A">
            <w:pPr>
              <w:jc w:val="center"/>
              <w:rPr>
                <w:sz w:val="18"/>
                <w:szCs w:val="18"/>
              </w:rPr>
            </w:pPr>
            <w:r w:rsidRPr="004D0573">
              <w:rPr>
                <w:sz w:val="18"/>
                <w:szCs w:val="18"/>
              </w:rPr>
              <w:t>ли</w:t>
            </w:r>
            <w:r w:rsidRPr="004D0573">
              <w:rPr>
                <w:sz w:val="18"/>
                <w:szCs w:val="18"/>
              </w:rPr>
              <w:t>ч</w:t>
            </w:r>
            <w:r w:rsidRPr="004D0573">
              <w:rPr>
                <w:sz w:val="18"/>
                <w:szCs w:val="18"/>
              </w:rPr>
              <w:t>ные карт. уч-ся</w:t>
            </w: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126E" w14:textId="77777777" w:rsidR="00E17628" w:rsidRDefault="00E17628" w:rsidP="006F468A">
            <w:pPr>
              <w:rPr>
                <w:sz w:val="24"/>
              </w:rPr>
            </w:pPr>
          </w:p>
        </w:tc>
      </w:tr>
      <w:tr w:rsidR="00E3038B" w14:paraId="5CE82DB7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017D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76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F0E6" w14:textId="77777777" w:rsidR="00AB0B03" w:rsidRDefault="00AB0B03">
            <w:pPr>
              <w:rPr>
                <w:sz w:val="24"/>
              </w:rPr>
            </w:pPr>
            <w:r>
              <w:rPr>
                <w:sz w:val="24"/>
              </w:rPr>
              <w:t xml:space="preserve">Семипалатинский рабочий факультет при институте народного просвещения 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19540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8F18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1-1922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95333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9B04F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D85F0" w14:textId="77777777" w:rsidR="00AB0B03" w:rsidRDefault="00AB0B03">
            <w:pPr>
              <w:rPr>
                <w:sz w:val="24"/>
              </w:rPr>
            </w:pPr>
          </w:p>
        </w:tc>
      </w:tr>
      <w:tr w:rsidR="00E3038B" w14:paraId="3EC91B4A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EA40A" w14:textId="77777777" w:rsidR="009B2B22" w:rsidRDefault="009B2B22" w:rsidP="009B2B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345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7F650" w14:textId="77777777" w:rsidR="009B2B22" w:rsidRDefault="009B2B22" w:rsidP="009B2B22">
            <w:pPr>
              <w:rPr>
                <w:sz w:val="24"/>
              </w:rPr>
            </w:pPr>
            <w:r>
              <w:rPr>
                <w:sz w:val="24"/>
              </w:rPr>
              <w:t xml:space="preserve">Казахский геолого </w:t>
            </w:r>
            <w:r w:rsidR="005E4C1C">
              <w:rPr>
                <w:sz w:val="24"/>
              </w:rPr>
              <w:t>–</w:t>
            </w:r>
            <w:r>
              <w:rPr>
                <w:sz w:val="24"/>
              </w:rPr>
              <w:t xml:space="preserve"> разведочный р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чий факультет (Рабфак)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3D5E" w14:textId="77777777" w:rsidR="009B2B22" w:rsidRDefault="009B2B22" w:rsidP="009B2B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24FA" w14:textId="77777777" w:rsidR="009B2B22" w:rsidRDefault="009B2B22" w:rsidP="009B2B2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41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35EE3" w14:textId="77777777" w:rsidR="009B2B22" w:rsidRDefault="009B2B22" w:rsidP="009B2B22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2307" w14:textId="77777777" w:rsidR="009B2B22" w:rsidRDefault="009B2B22" w:rsidP="009B2B22"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880FB" w14:textId="77777777" w:rsidR="009B2B22" w:rsidRDefault="009B2B22" w:rsidP="009B2B22">
            <w:pPr>
              <w:rPr>
                <w:sz w:val="24"/>
              </w:rPr>
            </w:pPr>
          </w:p>
        </w:tc>
      </w:tr>
      <w:tr w:rsidR="00E3038B" w14:paraId="70A35244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B455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20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0189" w14:textId="77777777" w:rsidR="00AB0B03" w:rsidRDefault="00AB0B03">
            <w:pPr>
              <w:rPr>
                <w:sz w:val="24"/>
              </w:rPr>
            </w:pPr>
            <w:r>
              <w:rPr>
                <w:sz w:val="24"/>
              </w:rPr>
              <w:t>Казахский учебно-производственный комбинат технологии зерна и муки "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юзхлеб"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CAC0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E365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0-1933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63A5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7957F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EF9D5" w14:textId="77777777" w:rsidR="00AB0B03" w:rsidRDefault="00AB0B03">
            <w:pPr>
              <w:rPr>
                <w:sz w:val="24"/>
              </w:rPr>
            </w:pPr>
          </w:p>
        </w:tc>
      </w:tr>
      <w:tr w:rsidR="00E3038B" w14:paraId="0ADA86E7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FE81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934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61D3" w14:textId="77777777" w:rsidR="00E17628" w:rsidRDefault="00E17628" w:rsidP="006F468A">
            <w:pPr>
              <w:rPr>
                <w:sz w:val="24"/>
              </w:rPr>
            </w:pPr>
            <w:r>
              <w:rPr>
                <w:sz w:val="24"/>
              </w:rPr>
              <w:t xml:space="preserve">Семипалатинская школа фабрично-завод-ского обучения (ФЗО) </w:t>
            </w:r>
            <w:r w:rsidR="005E4C1C">
              <w:rPr>
                <w:sz w:val="24"/>
              </w:rPr>
              <w:t>–</w:t>
            </w:r>
            <w:r>
              <w:rPr>
                <w:sz w:val="24"/>
              </w:rPr>
              <w:t>Иртышского р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ого пароходства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48FA7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D5C2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0-1939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3005" w14:textId="77777777" w:rsidR="00E17628" w:rsidRDefault="00E17628" w:rsidP="006F468A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F00AB" w14:textId="77777777" w:rsidR="00E17628" w:rsidRDefault="00E17628" w:rsidP="006F468A"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5338" w14:textId="77777777" w:rsidR="00E17628" w:rsidRDefault="00E17628" w:rsidP="006F468A">
            <w:pPr>
              <w:rPr>
                <w:sz w:val="24"/>
              </w:rPr>
            </w:pPr>
          </w:p>
        </w:tc>
      </w:tr>
      <w:tr w:rsidR="00E3038B" w14:paraId="0A0F4D57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139F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768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B472" w14:textId="77777777" w:rsidR="00E17628" w:rsidRDefault="00E17628" w:rsidP="006F468A">
            <w:pPr>
              <w:rPr>
                <w:sz w:val="24"/>
              </w:rPr>
            </w:pPr>
            <w:r>
              <w:rPr>
                <w:sz w:val="24"/>
              </w:rPr>
              <w:t>Семипалатинская школа ФЗО № 47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52A6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B752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6-1948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98EF" w14:textId="77777777" w:rsidR="00E17628" w:rsidRDefault="00E17628" w:rsidP="006F468A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E1FD" w14:textId="77777777" w:rsidR="00E17628" w:rsidRDefault="00E17628" w:rsidP="006F468A"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8699" w14:textId="77777777" w:rsidR="00E17628" w:rsidRDefault="00E17628" w:rsidP="006F468A">
            <w:pPr>
              <w:rPr>
                <w:sz w:val="24"/>
              </w:rPr>
            </w:pPr>
          </w:p>
        </w:tc>
      </w:tr>
      <w:tr w:rsidR="00E3038B" w14:paraId="49443F40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6A719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757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2F2A" w14:textId="77777777" w:rsidR="00E17628" w:rsidRDefault="00E17628" w:rsidP="006F468A">
            <w:pPr>
              <w:rPr>
                <w:sz w:val="24"/>
              </w:rPr>
            </w:pPr>
            <w:r>
              <w:rPr>
                <w:sz w:val="24"/>
              </w:rPr>
              <w:t>Семипалатинская школа ФЗО № 50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F4A3C" w14:textId="77777777" w:rsidR="00E17628" w:rsidRDefault="00E17628" w:rsidP="006F468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8975" w14:textId="77777777" w:rsidR="00E17628" w:rsidRDefault="00E17628" w:rsidP="006F468A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270A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BAD29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4-1948 </w:t>
            </w: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C18F" w14:textId="77777777" w:rsidR="00E17628" w:rsidRDefault="00E17628" w:rsidP="006F468A">
            <w:pPr>
              <w:rPr>
                <w:sz w:val="24"/>
              </w:rPr>
            </w:pPr>
          </w:p>
        </w:tc>
      </w:tr>
      <w:tr w:rsidR="00E3038B" w14:paraId="77CB48A4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4BD8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756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9641" w14:textId="77777777" w:rsidR="00E17628" w:rsidRDefault="00E17628" w:rsidP="000C3FE2">
            <w:pPr>
              <w:rPr>
                <w:sz w:val="24"/>
              </w:rPr>
            </w:pPr>
            <w:r>
              <w:rPr>
                <w:sz w:val="24"/>
              </w:rPr>
              <w:t>Семипалатинская школа ФЗ</w:t>
            </w:r>
            <w:r w:rsidR="000C3FE2">
              <w:rPr>
                <w:sz w:val="24"/>
              </w:rPr>
              <w:t>У Семипал</w:t>
            </w:r>
            <w:r w:rsidR="000C3FE2">
              <w:rPr>
                <w:sz w:val="24"/>
              </w:rPr>
              <w:t>а</w:t>
            </w:r>
            <w:r w:rsidR="000C3FE2">
              <w:rPr>
                <w:sz w:val="24"/>
              </w:rPr>
              <w:t>тинской фабрики «Большевичка Укра</w:t>
            </w:r>
            <w:r w:rsidR="000C3FE2">
              <w:rPr>
                <w:sz w:val="24"/>
              </w:rPr>
              <w:t>и</w:t>
            </w:r>
            <w:r w:rsidR="000C3FE2">
              <w:rPr>
                <w:sz w:val="24"/>
              </w:rPr>
              <w:t>ны»</w:t>
            </w:r>
            <w:r w:rsidR="00186B3F">
              <w:rPr>
                <w:sz w:val="24"/>
              </w:rPr>
              <w:t xml:space="preserve"> (ГПТУ №115, ТУ-60, СПТУ №7)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0DF6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61BE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5-1960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ABE4" w14:textId="77777777" w:rsidR="00E17628" w:rsidRDefault="00186B3F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F2AA" w14:textId="77777777" w:rsidR="00E17628" w:rsidRDefault="00186B3F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3-1993</w:t>
            </w: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3D5F" w14:textId="77777777" w:rsidR="00E17628" w:rsidRPr="00D14413" w:rsidRDefault="00E17628" w:rsidP="006F468A">
            <w:pPr>
              <w:rPr>
                <w:sz w:val="18"/>
                <w:szCs w:val="18"/>
              </w:rPr>
            </w:pPr>
            <w:r w:rsidRPr="00D14413">
              <w:rPr>
                <w:sz w:val="18"/>
                <w:szCs w:val="18"/>
              </w:rPr>
              <w:t>Есть л/с в пост</w:t>
            </w:r>
          </w:p>
        </w:tc>
      </w:tr>
      <w:tr w:rsidR="00E3038B" w14:paraId="7510AB77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A155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967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0721" w14:textId="77777777" w:rsidR="00E17628" w:rsidRDefault="00E17628" w:rsidP="006F468A">
            <w:pPr>
              <w:rPr>
                <w:sz w:val="24"/>
              </w:rPr>
            </w:pPr>
            <w:r>
              <w:rPr>
                <w:sz w:val="24"/>
              </w:rPr>
              <w:t>Школа фабрично-заводского ученичества (ФЗУ) при Облпромсоюзе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613D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62B6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4-1949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BC35" w14:textId="77777777" w:rsidR="00E17628" w:rsidRDefault="00E17628" w:rsidP="006F468A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8F9CC" w14:textId="77777777" w:rsidR="00E17628" w:rsidRDefault="00E17628" w:rsidP="006F468A"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D7F5" w14:textId="77777777" w:rsidR="00E17628" w:rsidRDefault="00E17628" w:rsidP="006F468A">
            <w:pPr>
              <w:rPr>
                <w:sz w:val="24"/>
              </w:rPr>
            </w:pPr>
          </w:p>
        </w:tc>
      </w:tr>
      <w:tr w:rsidR="00E3038B" w14:paraId="05E15A70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EFCA" w14:textId="77777777" w:rsidR="005E4C1C" w:rsidRDefault="005E4C1C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 1567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E017" w14:textId="77777777" w:rsidR="005E4C1C" w:rsidRPr="00E54DBA" w:rsidRDefault="005E4C1C" w:rsidP="00E54DBA">
            <w:pPr>
              <w:rPr>
                <w:sz w:val="24"/>
                <w:szCs w:val="24"/>
              </w:rPr>
            </w:pPr>
            <w:r w:rsidRPr="00E54DBA">
              <w:rPr>
                <w:sz w:val="24"/>
                <w:szCs w:val="24"/>
              </w:rPr>
              <w:t>ГУ "Средняя школа-гимназия № 6"г. С</w:t>
            </w:r>
            <w:r w:rsidRPr="00E54DBA">
              <w:rPr>
                <w:sz w:val="24"/>
                <w:szCs w:val="24"/>
              </w:rPr>
              <w:t>е</w:t>
            </w:r>
            <w:r w:rsidRPr="00E54DBA">
              <w:rPr>
                <w:sz w:val="24"/>
                <w:szCs w:val="24"/>
              </w:rPr>
              <w:t>мипалатинска</w:t>
            </w:r>
            <w:r w:rsidR="00E54DBA" w:rsidRPr="00E54DBA">
              <w:rPr>
                <w:sz w:val="24"/>
                <w:szCs w:val="24"/>
              </w:rPr>
              <w:t xml:space="preserve"> - КГУ «Гимназия №6 г</w:t>
            </w:r>
            <w:r w:rsidR="00E54DBA" w:rsidRPr="00E54DBA">
              <w:rPr>
                <w:sz w:val="24"/>
                <w:szCs w:val="24"/>
              </w:rPr>
              <w:t>о</w:t>
            </w:r>
            <w:r w:rsidR="00E54DBA" w:rsidRPr="00E54DBA">
              <w:rPr>
                <w:sz w:val="24"/>
                <w:szCs w:val="24"/>
              </w:rPr>
              <w:t xml:space="preserve">рода Семей» 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EA5AD" w14:textId="77777777" w:rsidR="005E4C1C" w:rsidRDefault="00E54DBA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B716" w14:textId="77777777" w:rsidR="005E4C1C" w:rsidRDefault="005E4C1C" w:rsidP="00E54D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1-20</w:t>
            </w:r>
            <w:r w:rsidR="00E54DBA">
              <w:rPr>
                <w:sz w:val="24"/>
              </w:rPr>
              <w:t>13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ADA5" w14:textId="77777777" w:rsidR="005E4C1C" w:rsidRDefault="00E54DBA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66F0" w14:textId="77777777" w:rsidR="005E4C1C" w:rsidRDefault="005E4C1C" w:rsidP="00E54D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4-20</w:t>
            </w:r>
            <w:r w:rsidR="00E54DBA">
              <w:rPr>
                <w:sz w:val="24"/>
              </w:rPr>
              <w:t>13</w:t>
            </w: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DD06A" w14:textId="77777777" w:rsidR="005E4C1C" w:rsidRDefault="005E4C1C" w:rsidP="006F468A">
            <w:pPr>
              <w:rPr>
                <w:sz w:val="24"/>
              </w:rPr>
            </w:pPr>
          </w:p>
        </w:tc>
      </w:tr>
      <w:tr w:rsidR="00E3038B" w14:paraId="444D76F5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2BC4" w14:textId="77777777" w:rsidR="004F2971" w:rsidRDefault="004F2971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596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D711" w14:textId="77777777" w:rsidR="004F2971" w:rsidRDefault="004F2971" w:rsidP="006F468A">
            <w:pPr>
              <w:rPr>
                <w:sz w:val="24"/>
              </w:rPr>
            </w:pPr>
            <w:r>
              <w:rPr>
                <w:sz w:val="24"/>
              </w:rPr>
              <w:t>ГУ «Школа-гимназия №5 имени Ша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има Кудайбердиева»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9159" w14:textId="77777777" w:rsidR="004F2971" w:rsidRDefault="004F2971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5EC03" w14:textId="77777777" w:rsidR="004F2971" w:rsidRDefault="004F2971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5-2006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D91F" w14:textId="77777777" w:rsidR="004F2971" w:rsidRDefault="004F2971" w:rsidP="006F468A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76A4" w14:textId="77777777" w:rsidR="004F2971" w:rsidRDefault="004F2971" w:rsidP="006F468A"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5F7F" w14:textId="77777777" w:rsidR="004F2971" w:rsidRDefault="004F2971" w:rsidP="006F468A">
            <w:pPr>
              <w:rPr>
                <w:sz w:val="24"/>
              </w:rPr>
            </w:pPr>
          </w:p>
        </w:tc>
      </w:tr>
      <w:tr w:rsidR="00E3038B" w14:paraId="3051E80A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97D74" w14:textId="77777777" w:rsidR="00617102" w:rsidRDefault="00617102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600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CEC" w14:textId="77777777" w:rsidR="00617102" w:rsidRDefault="00617102" w:rsidP="006F468A">
            <w:pPr>
              <w:rPr>
                <w:sz w:val="24"/>
              </w:rPr>
            </w:pPr>
            <w:r>
              <w:rPr>
                <w:sz w:val="24"/>
              </w:rPr>
              <w:t>ГУ «Женская гимназия г. Семипалат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»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B539" w14:textId="77777777" w:rsidR="00617102" w:rsidRDefault="00617102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1D3B" w14:textId="77777777" w:rsidR="00617102" w:rsidRDefault="00617102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5-2006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2BE3" w14:textId="77777777" w:rsidR="00617102" w:rsidRDefault="00FB1910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79EE" w14:textId="77777777" w:rsidR="00617102" w:rsidRDefault="004526E9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5-2005</w:t>
            </w: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90D4" w14:textId="77777777" w:rsidR="00617102" w:rsidRPr="004526E9" w:rsidRDefault="00617102" w:rsidP="006F468A">
            <w:pPr>
              <w:rPr>
                <w:b/>
                <w:i/>
                <w:sz w:val="24"/>
              </w:rPr>
            </w:pPr>
          </w:p>
        </w:tc>
      </w:tr>
      <w:tr w:rsidR="00E3038B" w14:paraId="5B4EBC7F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8500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274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21C7" w14:textId="77777777" w:rsidR="00AB0B03" w:rsidRDefault="00AB0B03">
            <w:pPr>
              <w:rPr>
                <w:sz w:val="24"/>
              </w:rPr>
            </w:pPr>
            <w:r>
              <w:rPr>
                <w:sz w:val="24"/>
              </w:rPr>
              <w:t>Школы Ново-Покровского района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7B6D" w14:textId="77777777" w:rsidR="00AB0B03" w:rsidRDefault="002D53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5DDEB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8-1961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F2143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BFD94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F04D" w14:textId="77777777" w:rsidR="00AB0B03" w:rsidRPr="00D14413" w:rsidRDefault="00AB0B03" w:rsidP="00F174E1">
            <w:pPr>
              <w:rPr>
                <w:sz w:val="18"/>
                <w:szCs w:val="18"/>
              </w:rPr>
            </w:pPr>
            <w:r w:rsidRPr="00D14413">
              <w:rPr>
                <w:sz w:val="18"/>
                <w:szCs w:val="18"/>
              </w:rPr>
              <w:t>Есть л/с в пост</w:t>
            </w:r>
          </w:p>
        </w:tc>
      </w:tr>
      <w:tr w:rsidR="00E3038B" w14:paraId="150D2686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3E28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124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858F" w14:textId="77777777" w:rsidR="00AB0B03" w:rsidRDefault="00AB0B03">
            <w:pPr>
              <w:rPr>
                <w:sz w:val="24"/>
              </w:rPr>
            </w:pPr>
            <w:r>
              <w:rPr>
                <w:sz w:val="24"/>
              </w:rPr>
              <w:t>Узун-Булакская неполная средняя ш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 Абралинского РайОНО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B90B1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ADD06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0-1953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DF96F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F164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0-1951 </w:t>
            </w: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7498A" w14:textId="77777777" w:rsidR="00AB0B03" w:rsidRPr="00D14413" w:rsidRDefault="00AB0B03" w:rsidP="00F174E1">
            <w:pPr>
              <w:rPr>
                <w:sz w:val="18"/>
                <w:szCs w:val="18"/>
              </w:rPr>
            </w:pPr>
            <w:r w:rsidRPr="00D14413">
              <w:rPr>
                <w:sz w:val="18"/>
                <w:szCs w:val="18"/>
              </w:rPr>
              <w:t>Есть л/с в пост</w:t>
            </w:r>
          </w:p>
        </w:tc>
      </w:tr>
      <w:tr w:rsidR="00E3038B" w14:paraId="5221F573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B208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210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9E17" w14:textId="77777777" w:rsidR="00AB0B03" w:rsidRDefault="00AB0B03">
            <w:pPr>
              <w:rPr>
                <w:sz w:val="24"/>
              </w:rPr>
            </w:pPr>
            <w:r>
              <w:rPr>
                <w:sz w:val="24"/>
              </w:rPr>
              <w:t>Семеновская школа Бескарагайского РайОНО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2D99C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F5E2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2-1946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D27D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AFB1F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0BBCF" w14:textId="77777777" w:rsidR="00AB0B03" w:rsidRDefault="00AB0B03">
            <w:pPr>
              <w:rPr>
                <w:sz w:val="24"/>
              </w:rPr>
            </w:pPr>
          </w:p>
        </w:tc>
      </w:tr>
      <w:tr w:rsidR="00E3038B" w14:paraId="4C8F9F4B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235A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211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2716" w14:textId="77777777" w:rsidR="00AB0B03" w:rsidRDefault="00AB0B03">
            <w:pPr>
              <w:rPr>
                <w:sz w:val="24"/>
              </w:rPr>
            </w:pPr>
            <w:r>
              <w:rPr>
                <w:sz w:val="24"/>
              </w:rPr>
              <w:t>Кривинская средняя школа Бескараг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ого РайОНО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4657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A5F29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9-1947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5C6C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5B5F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37EF" w14:textId="77777777" w:rsidR="00AB0B03" w:rsidRDefault="00AB0B03">
            <w:pPr>
              <w:rPr>
                <w:sz w:val="24"/>
              </w:rPr>
            </w:pPr>
          </w:p>
        </w:tc>
      </w:tr>
      <w:tr w:rsidR="00E3038B" w14:paraId="660977AB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E76C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304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0F8A5" w14:textId="77777777" w:rsidR="00AB0B03" w:rsidRDefault="00AB0B03">
            <w:pPr>
              <w:rPr>
                <w:sz w:val="24"/>
              </w:rPr>
            </w:pPr>
            <w:r>
              <w:rPr>
                <w:sz w:val="24"/>
              </w:rPr>
              <w:t>Средняя школа им.Островского Боро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лихинского РайОНО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A6AF" w14:textId="77777777" w:rsidR="00AB0B03" w:rsidRDefault="002D53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A7220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6-1957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F47D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4877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A3D1" w14:textId="77777777" w:rsidR="00AB0B03" w:rsidRDefault="00AB0B03">
            <w:pPr>
              <w:rPr>
                <w:sz w:val="24"/>
              </w:rPr>
            </w:pPr>
          </w:p>
        </w:tc>
      </w:tr>
      <w:tr w:rsidR="00E3038B" w14:paraId="3AC90D35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0C6F2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338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CF401" w14:textId="77777777" w:rsidR="00AB0B03" w:rsidRDefault="00AB0B03">
            <w:pPr>
              <w:rPr>
                <w:sz w:val="24"/>
              </w:rPr>
            </w:pPr>
            <w:r>
              <w:rPr>
                <w:sz w:val="24"/>
              </w:rPr>
              <w:t>Средняя школа им.Абая Абайского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О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85C8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2512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7-1954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EE19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DE4A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B957" w14:textId="77777777" w:rsidR="00AB0B03" w:rsidRDefault="00AB0B03">
            <w:pPr>
              <w:rPr>
                <w:sz w:val="24"/>
              </w:rPr>
            </w:pPr>
          </w:p>
        </w:tc>
      </w:tr>
      <w:tr w:rsidR="00E3038B" w14:paraId="1A56AE73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727C" w14:textId="77777777" w:rsidR="006B4DE7" w:rsidRDefault="006B4DE7" w:rsidP="006B4D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431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DCC8" w14:textId="77777777" w:rsidR="006B4DE7" w:rsidRDefault="006B4DE7" w:rsidP="006B4DE7">
            <w:pPr>
              <w:rPr>
                <w:sz w:val="24"/>
              </w:rPr>
            </w:pPr>
            <w:r>
              <w:rPr>
                <w:sz w:val="24"/>
              </w:rPr>
              <w:t>Коростелевская школа-интернат (ст.Аул) Бородулихинского района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C76A" w14:textId="77777777" w:rsidR="006B4DE7" w:rsidRDefault="006B4DE7" w:rsidP="006B4D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8F06C" w14:textId="77777777" w:rsidR="006B4DE7" w:rsidRDefault="006B4DE7" w:rsidP="006B4DE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7-1967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1A95" w14:textId="77777777" w:rsidR="006B4DE7" w:rsidRDefault="006B4DE7" w:rsidP="006B4DE7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7436" w14:textId="77777777" w:rsidR="006B4DE7" w:rsidRDefault="006B4DE7" w:rsidP="006B4DE7"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0A4B" w14:textId="77777777" w:rsidR="006B4DE7" w:rsidRDefault="006B4DE7" w:rsidP="006B4DE7">
            <w:pPr>
              <w:rPr>
                <w:sz w:val="24"/>
              </w:rPr>
            </w:pPr>
          </w:p>
        </w:tc>
      </w:tr>
      <w:tr w:rsidR="00E3038B" w14:paraId="29DE43F8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F2508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125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C60AC" w14:textId="77777777" w:rsidR="00E17628" w:rsidRDefault="00E17628" w:rsidP="006F468A">
            <w:pPr>
              <w:rPr>
                <w:sz w:val="24"/>
              </w:rPr>
            </w:pPr>
            <w:r>
              <w:rPr>
                <w:sz w:val="24"/>
              </w:rPr>
              <w:t>Интернат при средней школе Абрал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РайОНО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8C3C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CD44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0-1953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C59A9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86577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0 </w:t>
            </w: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93B22" w14:textId="77777777" w:rsidR="00E17628" w:rsidRPr="00D14413" w:rsidRDefault="00E17628" w:rsidP="006F468A">
            <w:pPr>
              <w:rPr>
                <w:sz w:val="18"/>
                <w:szCs w:val="18"/>
              </w:rPr>
            </w:pPr>
            <w:r w:rsidRPr="00D14413">
              <w:rPr>
                <w:sz w:val="18"/>
                <w:szCs w:val="18"/>
              </w:rPr>
              <w:t>Есть л/с в пост</w:t>
            </w:r>
          </w:p>
        </w:tc>
      </w:tr>
      <w:tr w:rsidR="00E3038B" w14:paraId="006A273E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58E9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873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B7FD" w14:textId="77777777" w:rsidR="00E17628" w:rsidRDefault="00E17628" w:rsidP="006F468A">
            <w:pPr>
              <w:rPr>
                <w:sz w:val="24"/>
              </w:rPr>
            </w:pPr>
            <w:r>
              <w:rPr>
                <w:sz w:val="24"/>
              </w:rPr>
              <w:t>Кызыл-Чиликский интернат Жана-Семейского РайОНО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3A7A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44CC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6-1947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FFDDC" w14:textId="77777777" w:rsidR="00E17628" w:rsidRDefault="00E17628" w:rsidP="006F468A"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A99CA" w14:textId="77777777" w:rsidR="00E17628" w:rsidRDefault="00E17628" w:rsidP="006F468A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6B" w14:textId="77777777" w:rsidR="00E17628" w:rsidRDefault="00E17628" w:rsidP="006F468A">
            <w:pPr>
              <w:rPr>
                <w:sz w:val="24"/>
              </w:rPr>
            </w:pPr>
          </w:p>
        </w:tc>
      </w:tr>
      <w:tr w:rsidR="00E3038B" w14:paraId="142B2653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1FF0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104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F1D1" w14:textId="77777777" w:rsidR="00AB0B03" w:rsidRDefault="00AB0B03">
            <w:pPr>
              <w:rPr>
                <w:sz w:val="24"/>
              </w:rPr>
            </w:pPr>
            <w:r>
              <w:rPr>
                <w:sz w:val="24"/>
              </w:rPr>
              <w:t>Абралинский детский дом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D642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A821C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8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47BD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CFCA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A3FB7" w14:textId="77777777" w:rsidR="00AB0B03" w:rsidRDefault="00AB0B03">
            <w:pPr>
              <w:rPr>
                <w:sz w:val="24"/>
              </w:rPr>
            </w:pPr>
          </w:p>
        </w:tc>
      </w:tr>
      <w:tr w:rsidR="00E3038B" w14:paraId="6197DCDC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05A2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272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FCA1" w14:textId="77777777" w:rsidR="00AB0B03" w:rsidRDefault="00AB0B03">
            <w:pPr>
              <w:rPr>
                <w:sz w:val="24"/>
              </w:rPr>
            </w:pPr>
            <w:r>
              <w:rPr>
                <w:sz w:val="24"/>
              </w:rPr>
              <w:t>Детский дом им.Ворошилова Ново-Покровского района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9217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F61E1" w14:textId="77777777" w:rsidR="00AB0B03" w:rsidRDefault="00AB0B03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F9A9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8AB3A" w14:textId="77777777" w:rsidR="00AB0B03" w:rsidRDefault="00AB0B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8-1962 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99F3" w14:textId="77777777" w:rsidR="00AB0B03" w:rsidRDefault="00AB0B03">
            <w:pPr>
              <w:rPr>
                <w:sz w:val="24"/>
              </w:rPr>
            </w:pPr>
          </w:p>
        </w:tc>
      </w:tr>
      <w:tr w:rsidR="004A720B" w14:paraId="4D4E822F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0DF1B" w14:textId="77777777" w:rsidR="004A720B" w:rsidRDefault="004A72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657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D9F7" w14:textId="77777777" w:rsidR="004A720B" w:rsidRPr="004A720B" w:rsidRDefault="004A720B">
            <w:pPr>
              <w:rPr>
                <w:sz w:val="24"/>
                <w:szCs w:val="24"/>
              </w:rPr>
            </w:pPr>
            <w:r w:rsidRPr="004A720B">
              <w:rPr>
                <w:sz w:val="24"/>
                <w:szCs w:val="24"/>
              </w:rPr>
              <w:t>Коммунальное государственное учре</w:t>
            </w:r>
            <w:r w:rsidRPr="004A720B">
              <w:rPr>
                <w:sz w:val="24"/>
                <w:szCs w:val="24"/>
              </w:rPr>
              <w:t>ж</w:t>
            </w:r>
            <w:r w:rsidRPr="004A720B">
              <w:rPr>
                <w:sz w:val="24"/>
                <w:szCs w:val="24"/>
              </w:rPr>
              <w:t>дение «Областной детский дом» (п.Шульбинск)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9353" w14:textId="77777777" w:rsidR="004A720B" w:rsidRDefault="004A720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 </w:t>
            </w:r>
            <w:r w:rsidRPr="004A720B">
              <w:rPr>
                <w:sz w:val="16"/>
                <w:szCs w:val="16"/>
              </w:rPr>
              <w:t>(опись 1д</w:t>
            </w:r>
            <w:r>
              <w:rPr>
                <w:sz w:val="16"/>
                <w:szCs w:val="16"/>
              </w:rPr>
              <w:t>/</w:t>
            </w:r>
            <w:r w:rsidRPr="004A720B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рем</w:t>
            </w:r>
            <w:r w:rsidRPr="004A720B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1B2A4" w14:textId="77777777" w:rsidR="004A720B" w:rsidRDefault="004A72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7-2013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0F1A" w14:textId="77777777" w:rsidR="004A720B" w:rsidRDefault="004A72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23E6" w14:textId="77777777" w:rsidR="004A720B" w:rsidRDefault="004A72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4-2013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0506" w14:textId="77777777" w:rsidR="004A720B" w:rsidRDefault="004A720B">
            <w:pPr>
              <w:rPr>
                <w:sz w:val="24"/>
              </w:rPr>
            </w:pPr>
          </w:p>
        </w:tc>
      </w:tr>
      <w:tr w:rsidR="00E3038B" w14:paraId="07FFC4CE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1818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41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3474" w14:textId="77777777" w:rsidR="00E17628" w:rsidRDefault="00E17628" w:rsidP="006F468A">
            <w:pPr>
              <w:rPr>
                <w:sz w:val="24"/>
              </w:rPr>
            </w:pPr>
            <w:r>
              <w:rPr>
                <w:sz w:val="24"/>
              </w:rPr>
              <w:t>Семипалатинское педучилище физ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й культуры им.Абая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F08C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B23B8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5-1941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233B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Pr="002D5374">
              <w:rPr>
                <w:sz w:val="20"/>
              </w:rPr>
              <w:t>л/д</w:t>
            </w: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28306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8-1942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48EF" w14:textId="77777777" w:rsidR="00E17628" w:rsidRDefault="00E17628" w:rsidP="006F468A">
            <w:pPr>
              <w:rPr>
                <w:sz w:val="24"/>
              </w:rPr>
            </w:pPr>
          </w:p>
        </w:tc>
      </w:tr>
      <w:tr w:rsidR="00E3038B" w14:paraId="07A5A0BE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DCD5A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203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F094" w14:textId="77777777" w:rsidR="00E17628" w:rsidRDefault="00E17628" w:rsidP="006F468A">
            <w:pPr>
              <w:rPr>
                <w:sz w:val="24"/>
              </w:rPr>
            </w:pPr>
            <w:r>
              <w:rPr>
                <w:sz w:val="24"/>
              </w:rPr>
              <w:t>Семипалатинское русское педагог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е училище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3369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1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60E38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94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7AB3" w14:textId="77777777" w:rsidR="00E17628" w:rsidRDefault="00E17628" w:rsidP="006F468A"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DE46" w14:textId="77777777" w:rsidR="00E17628" w:rsidRDefault="00E17628" w:rsidP="006F468A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AF494" w14:textId="77777777" w:rsidR="00E17628" w:rsidRDefault="00E17628" w:rsidP="006F468A">
            <w:pPr>
              <w:rPr>
                <w:sz w:val="24"/>
              </w:rPr>
            </w:pPr>
          </w:p>
        </w:tc>
      </w:tr>
      <w:tr w:rsidR="00E3038B" w14:paraId="274B504C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45DBB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935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BE6D" w14:textId="77777777" w:rsidR="00E17628" w:rsidRDefault="00E17628" w:rsidP="006F468A">
            <w:pPr>
              <w:rPr>
                <w:sz w:val="24"/>
              </w:rPr>
            </w:pPr>
            <w:r>
              <w:rPr>
                <w:sz w:val="24"/>
              </w:rPr>
              <w:t>Семипалатинское ремесленное училище связи № 7</w:t>
            </w:r>
            <w:r w:rsidR="00E3687F">
              <w:rPr>
                <w:sz w:val="24"/>
              </w:rPr>
              <w:t xml:space="preserve"> </w:t>
            </w:r>
            <w:r w:rsidR="00CD5A16">
              <w:rPr>
                <w:sz w:val="24"/>
              </w:rPr>
              <w:t>(</w:t>
            </w:r>
            <w:r w:rsidR="00E3687F">
              <w:rPr>
                <w:sz w:val="24"/>
              </w:rPr>
              <w:t>ГПТУ</w:t>
            </w:r>
            <w:r w:rsidR="00CD5A16">
              <w:rPr>
                <w:sz w:val="24"/>
              </w:rPr>
              <w:t xml:space="preserve"> </w:t>
            </w:r>
            <w:r w:rsidR="00E3687F">
              <w:rPr>
                <w:sz w:val="24"/>
              </w:rPr>
              <w:t>№27, ГПТУ №44, СПТУ №5)</w:t>
            </w:r>
            <w:r>
              <w:rPr>
                <w:sz w:val="24"/>
              </w:rPr>
              <w:t xml:space="preserve"> – Семипалатинский  колледж радиотехники и св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зи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403A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6C8BD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1-2001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C212" w14:textId="77777777" w:rsidR="00E17628" w:rsidRDefault="00E17628" w:rsidP="006F468A">
            <w:pPr>
              <w:rPr>
                <w:sz w:val="24"/>
              </w:rPr>
            </w:pP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E3FC" w14:textId="77777777" w:rsidR="00E17628" w:rsidRDefault="00E17628" w:rsidP="006F468A">
            <w:pPr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B2446" w14:textId="77777777" w:rsidR="00E17628" w:rsidRDefault="00E17628" w:rsidP="006F468A">
            <w:pPr>
              <w:rPr>
                <w:sz w:val="24"/>
              </w:rPr>
            </w:pPr>
          </w:p>
        </w:tc>
      </w:tr>
      <w:tr w:rsidR="00E3038B" w14:paraId="2542224C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364D" w14:textId="77777777" w:rsidR="006F468A" w:rsidRDefault="006F468A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682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CE6A" w14:textId="77777777" w:rsidR="006F468A" w:rsidRDefault="006F468A" w:rsidP="006F468A">
            <w:pPr>
              <w:rPr>
                <w:sz w:val="24"/>
              </w:rPr>
            </w:pPr>
            <w:r>
              <w:rPr>
                <w:sz w:val="24"/>
              </w:rPr>
              <w:t>Семипалатинское профтехучилище</w:t>
            </w:r>
          </w:p>
          <w:p w14:paraId="090272F5" w14:textId="77777777" w:rsidR="006F468A" w:rsidRDefault="006F468A" w:rsidP="006F468A">
            <w:pPr>
              <w:rPr>
                <w:sz w:val="24"/>
              </w:rPr>
            </w:pPr>
            <w:r>
              <w:rPr>
                <w:sz w:val="24"/>
              </w:rPr>
              <w:t xml:space="preserve"> № 23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0C831" w14:textId="77777777" w:rsidR="006F468A" w:rsidRDefault="006F468A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D991" w14:textId="77777777" w:rsidR="006F468A" w:rsidRDefault="006F468A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87-1992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5A61" w14:textId="77777777" w:rsidR="006F468A" w:rsidRDefault="006F468A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18BF" w14:textId="77777777" w:rsidR="006F468A" w:rsidRDefault="006F468A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87-1992 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4B9A" w14:textId="77777777" w:rsidR="006F468A" w:rsidRDefault="006F468A" w:rsidP="006F468A">
            <w:pPr>
              <w:rPr>
                <w:sz w:val="24"/>
              </w:rPr>
            </w:pPr>
          </w:p>
        </w:tc>
      </w:tr>
      <w:tr w:rsidR="00E3038B" w14:paraId="7C94C1B4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7ECB" w14:textId="77777777" w:rsidR="00903F49" w:rsidRDefault="00903F49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593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32FF" w14:textId="77777777" w:rsidR="00903F49" w:rsidRDefault="00EA70A8" w:rsidP="00B84960">
            <w:pPr>
              <w:rPr>
                <w:sz w:val="24"/>
              </w:rPr>
            </w:pPr>
            <w:r>
              <w:rPr>
                <w:sz w:val="24"/>
              </w:rPr>
              <w:t>Семипалатинское  сред</w:t>
            </w:r>
            <w:r w:rsidR="00B12BBD">
              <w:rPr>
                <w:sz w:val="24"/>
              </w:rPr>
              <w:t>нее профессии</w:t>
            </w:r>
            <w:r w:rsidR="00B12BBD">
              <w:rPr>
                <w:sz w:val="24"/>
              </w:rPr>
              <w:t>о</w:t>
            </w:r>
            <w:r w:rsidR="00B12BBD">
              <w:rPr>
                <w:sz w:val="24"/>
              </w:rPr>
              <w:t>нально-техническое училище №3 (</w:t>
            </w:r>
            <w:r w:rsidR="00903F49">
              <w:rPr>
                <w:sz w:val="24"/>
              </w:rPr>
              <w:t xml:space="preserve">СПТУ №3 </w:t>
            </w:r>
            <w:r w:rsidR="00B12BBD">
              <w:rPr>
                <w:sz w:val="24"/>
              </w:rPr>
              <w:t>) (Семипалатинское техническое училище №3)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4737" w14:textId="77777777" w:rsidR="00903F49" w:rsidRDefault="00903F49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D614" w14:textId="77777777" w:rsidR="00903F49" w:rsidRDefault="00903F49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6-1995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B9F2" w14:textId="77777777" w:rsidR="00903F49" w:rsidRDefault="00903F49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  <w:p w14:paraId="26535C59" w14:textId="77777777" w:rsidR="00903F49" w:rsidRDefault="00903F49" w:rsidP="006F468A">
            <w:pPr>
              <w:jc w:val="center"/>
              <w:rPr>
                <w:sz w:val="24"/>
              </w:rPr>
            </w:pPr>
          </w:p>
          <w:p w14:paraId="670A773B" w14:textId="77777777" w:rsidR="00903F49" w:rsidRDefault="00903F49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 на уч-ся</w:t>
            </w: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F56B" w14:textId="77777777" w:rsidR="00903F49" w:rsidRDefault="00903F49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3-1995</w:t>
            </w:r>
          </w:p>
          <w:p w14:paraId="15AFBB54" w14:textId="77777777" w:rsidR="00903F49" w:rsidRDefault="00903F49" w:rsidP="00005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6-</w:t>
            </w:r>
            <w:r w:rsidR="00005BDB">
              <w:rPr>
                <w:sz w:val="24"/>
              </w:rPr>
              <w:t>2002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3480" w14:textId="77777777" w:rsidR="00903F49" w:rsidRDefault="00903F49" w:rsidP="006F468A">
            <w:pPr>
              <w:rPr>
                <w:sz w:val="24"/>
              </w:rPr>
            </w:pPr>
          </w:p>
        </w:tc>
      </w:tr>
      <w:tr w:rsidR="00E3038B" w14:paraId="6FD0D031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800DC" w14:textId="77777777" w:rsidR="00903F49" w:rsidRDefault="00903F49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592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5FC79" w14:textId="77777777" w:rsidR="002F5943" w:rsidRDefault="00440B8B" w:rsidP="00186B3F">
            <w:pPr>
              <w:rPr>
                <w:sz w:val="24"/>
              </w:rPr>
            </w:pPr>
            <w:r>
              <w:rPr>
                <w:sz w:val="24"/>
              </w:rPr>
              <w:t>ОАФ училищ (</w:t>
            </w:r>
            <w:r w:rsidR="00903F49">
              <w:rPr>
                <w:sz w:val="24"/>
              </w:rPr>
              <w:t xml:space="preserve">СПТУ №2 школа торгово-кулинарного ученичества, </w:t>
            </w:r>
            <w:r w:rsidR="00200F52">
              <w:rPr>
                <w:sz w:val="24"/>
              </w:rPr>
              <w:t>- Учреждение «Профессиональный лицей «Жа</w:t>
            </w:r>
            <w:r w:rsidR="00200F52">
              <w:rPr>
                <w:sz w:val="24"/>
              </w:rPr>
              <w:t>с</w:t>
            </w:r>
            <w:r w:rsidR="00200F52">
              <w:rPr>
                <w:sz w:val="24"/>
              </w:rPr>
              <w:t xml:space="preserve">тар», </w:t>
            </w:r>
            <w:r w:rsidR="00903F49">
              <w:rPr>
                <w:sz w:val="24"/>
              </w:rPr>
              <w:t>торгово-кулинарная школа №28, реме</w:t>
            </w:r>
            <w:r w:rsidR="00903F49">
              <w:rPr>
                <w:sz w:val="24"/>
              </w:rPr>
              <w:t>с</w:t>
            </w:r>
            <w:r w:rsidR="00903F49">
              <w:rPr>
                <w:sz w:val="24"/>
              </w:rPr>
              <w:t>ленное училище №32, ГПТУ то</w:t>
            </w:r>
            <w:r w:rsidR="00903F49">
              <w:rPr>
                <w:sz w:val="24"/>
              </w:rPr>
              <w:t>р</w:t>
            </w:r>
            <w:r w:rsidR="00903F49">
              <w:rPr>
                <w:sz w:val="24"/>
              </w:rPr>
              <w:t>говли и кулина</w:t>
            </w:r>
            <w:r w:rsidR="00186B3F">
              <w:rPr>
                <w:sz w:val="24"/>
              </w:rPr>
              <w:t>рии №116,</w:t>
            </w:r>
            <w:r w:rsidR="00903F49">
              <w:rPr>
                <w:sz w:val="24"/>
              </w:rPr>
              <w:t xml:space="preserve"> ТУ №34</w:t>
            </w:r>
            <w:r w:rsidR="00186B3F">
              <w:rPr>
                <w:sz w:val="24"/>
              </w:rPr>
              <w:t>;</w:t>
            </w:r>
            <w:r>
              <w:rPr>
                <w:sz w:val="24"/>
              </w:rPr>
              <w:t xml:space="preserve"> ГПТУ-43,СПТУ-4</w:t>
            </w:r>
            <w:r w:rsidR="00186B3F">
              <w:rPr>
                <w:sz w:val="24"/>
              </w:rPr>
              <w:t>; ремесленное училище №31, школа ФЗУ облместпрома, фа</w:t>
            </w:r>
            <w:r w:rsidR="00186B3F">
              <w:rPr>
                <w:sz w:val="24"/>
              </w:rPr>
              <w:t>б</w:t>
            </w:r>
            <w:r w:rsidR="00186B3F">
              <w:rPr>
                <w:sz w:val="24"/>
              </w:rPr>
              <w:t>рично-заводское уч</w:t>
            </w:r>
            <w:r w:rsidR="00186B3F">
              <w:rPr>
                <w:sz w:val="24"/>
              </w:rPr>
              <w:t>и</w:t>
            </w:r>
            <w:r w:rsidR="00186B3F">
              <w:rPr>
                <w:sz w:val="24"/>
              </w:rPr>
              <w:t>лище №27, школа ФЗУ при чулочной фабрике</w:t>
            </w:r>
            <w:r w:rsidR="00903F49">
              <w:rPr>
                <w:sz w:val="24"/>
              </w:rPr>
              <w:t>)</w:t>
            </w:r>
          </w:p>
          <w:p w14:paraId="28D36DDF" w14:textId="77777777" w:rsidR="00903F49" w:rsidRDefault="002F5943" w:rsidP="00186B3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Pr="002F5943">
              <w:rPr>
                <w:sz w:val="24"/>
                <w:szCs w:val="24"/>
              </w:rPr>
              <w:t>(Профессиональный лицей «Семейтел</w:t>
            </w:r>
            <w:r w:rsidRPr="002F5943">
              <w:rPr>
                <w:sz w:val="24"/>
                <w:szCs w:val="24"/>
              </w:rPr>
              <w:t>е</w:t>
            </w:r>
            <w:r w:rsidRPr="002F5943">
              <w:rPr>
                <w:sz w:val="24"/>
                <w:szCs w:val="24"/>
              </w:rPr>
              <w:t>ком»)</w:t>
            </w:r>
          </w:p>
          <w:p w14:paraId="522ADB87" w14:textId="77777777" w:rsidR="00FF00D9" w:rsidRDefault="00FF00D9" w:rsidP="00186B3F">
            <w:pPr>
              <w:rPr>
                <w:sz w:val="24"/>
                <w:szCs w:val="24"/>
              </w:rPr>
            </w:pPr>
          </w:p>
          <w:p w14:paraId="5134A9E0" w14:textId="77777777" w:rsidR="00FF00D9" w:rsidRDefault="00FF00D9" w:rsidP="00186B3F">
            <w:pPr>
              <w:rPr>
                <w:sz w:val="24"/>
                <w:szCs w:val="24"/>
              </w:rPr>
            </w:pPr>
          </w:p>
          <w:p w14:paraId="6C65DC6D" w14:textId="77777777" w:rsidR="00FF00D9" w:rsidRDefault="00FF00D9" w:rsidP="00FF0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«Факультет довузовсклй подготовки» ТОО «Б</w:t>
            </w:r>
            <w:r>
              <w:rPr>
                <w:sz w:val="24"/>
                <w:szCs w:val="24"/>
                <w:lang w:val="kk-KZ"/>
              </w:rPr>
              <w:t>і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  <w:lang w:val="kk-KZ"/>
              </w:rPr>
              <w:t>і</w:t>
            </w:r>
            <w:r>
              <w:rPr>
                <w:sz w:val="24"/>
                <w:szCs w:val="24"/>
              </w:rPr>
              <w:t>м»</w:t>
            </w:r>
          </w:p>
          <w:p w14:paraId="1AC62A93" w14:textId="77777777" w:rsidR="00773E6F" w:rsidRDefault="00773E6F" w:rsidP="00FF00D9">
            <w:pPr>
              <w:rPr>
                <w:sz w:val="24"/>
                <w:szCs w:val="24"/>
              </w:rPr>
            </w:pPr>
          </w:p>
          <w:p w14:paraId="3F5C0F50" w14:textId="77777777" w:rsidR="00773E6F" w:rsidRPr="002F5943" w:rsidRDefault="00773E6F" w:rsidP="00FF0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«Колледж Жастар»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3598" w14:textId="77777777" w:rsidR="00903F49" w:rsidRDefault="00903F49" w:rsidP="006F468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F7A4" w14:textId="77777777" w:rsidR="00903F49" w:rsidRDefault="00903F49" w:rsidP="006F468A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05E1" w14:textId="77777777" w:rsidR="00200F52" w:rsidRDefault="00903F49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  <w:r w:rsidR="00200F52">
              <w:rPr>
                <w:sz w:val="24"/>
              </w:rPr>
              <w:t>+</w:t>
            </w:r>
          </w:p>
          <w:p w14:paraId="605B3E29" w14:textId="77777777" w:rsidR="00903F49" w:rsidRDefault="00200F52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  <w:p w14:paraId="276C984B" w14:textId="77777777" w:rsidR="00186B3F" w:rsidRDefault="00186B3F" w:rsidP="006F468A">
            <w:pPr>
              <w:jc w:val="center"/>
              <w:rPr>
                <w:sz w:val="24"/>
              </w:rPr>
            </w:pPr>
          </w:p>
          <w:p w14:paraId="0C1B3038" w14:textId="77777777" w:rsidR="008A1D52" w:rsidRDefault="008A1D52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+67</w:t>
            </w:r>
          </w:p>
          <w:p w14:paraId="0A1585F3" w14:textId="77777777" w:rsidR="00186B3F" w:rsidRDefault="00186B3F" w:rsidP="006F468A">
            <w:pPr>
              <w:jc w:val="center"/>
              <w:rPr>
                <w:sz w:val="24"/>
              </w:rPr>
            </w:pPr>
          </w:p>
          <w:p w14:paraId="76C07831" w14:textId="77777777" w:rsidR="00186B3F" w:rsidRDefault="00186B3F" w:rsidP="006F468A">
            <w:pPr>
              <w:jc w:val="center"/>
              <w:rPr>
                <w:sz w:val="24"/>
              </w:rPr>
            </w:pPr>
          </w:p>
          <w:p w14:paraId="50CFE37D" w14:textId="77777777" w:rsidR="00186B3F" w:rsidRDefault="00186B3F" w:rsidP="006F468A">
            <w:pPr>
              <w:jc w:val="center"/>
              <w:rPr>
                <w:sz w:val="24"/>
              </w:rPr>
            </w:pPr>
          </w:p>
          <w:p w14:paraId="52571DA2" w14:textId="77777777" w:rsidR="00186B3F" w:rsidRDefault="00186B3F" w:rsidP="006F468A">
            <w:pPr>
              <w:jc w:val="center"/>
              <w:rPr>
                <w:sz w:val="24"/>
              </w:rPr>
            </w:pPr>
          </w:p>
          <w:p w14:paraId="7318A6EA" w14:textId="77777777" w:rsidR="00186B3F" w:rsidRDefault="00186B3F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+5</w:t>
            </w:r>
          </w:p>
          <w:p w14:paraId="13C861C3" w14:textId="77777777" w:rsidR="002F5943" w:rsidRDefault="002F5943" w:rsidP="006F468A">
            <w:pPr>
              <w:jc w:val="center"/>
              <w:rPr>
                <w:sz w:val="24"/>
              </w:rPr>
            </w:pPr>
          </w:p>
          <w:p w14:paraId="095B27F8" w14:textId="77777777" w:rsidR="00D12906" w:rsidRDefault="00D12906" w:rsidP="006F468A">
            <w:pPr>
              <w:jc w:val="center"/>
              <w:rPr>
                <w:sz w:val="24"/>
              </w:rPr>
            </w:pPr>
          </w:p>
          <w:p w14:paraId="09191C6E" w14:textId="77777777" w:rsidR="002F5943" w:rsidRDefault="002F5943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+33</w:t>
            </w:r>
          </w:p>
          <w:p w14:paraId="23645871" w14:textId="77777777" w:rsidR="00C436A1" w:rsidRDefault="00C436A1" w:rsidP="006F468A">
            <w:pPr>
              <w:jc w:val="center"/>
              <w:rPr>
                <w:sz w:val="24"/>
              </w:rPr>
            </w:pPr>
          </w:p>
          <w:p w14:paraId="5BA1AE88" w14:textId="77777777" w:rsidR="00C436A1" w:rsidRDefault="00C436A1" w:rsidP="006F468A">
            <w:pPr>
              <w:jc w:val="center"/>
              <w:rPr>
                <w:sz w:val="24"/>
              </w:rPr>
            </w:pPr>
          </w:p>
          <w:p w14:paraId="64B17C2F" w14:textId="77777777" w:rsidR="00C436A1" w:rsidRDefault="00C436A1" w:rsidP="006F468A">
            <w:pPr>
              <w:jc w:val="center"/>
              <w:rPr>
                <w:sz w:val="24"/>
              </w:rPr>
            </w:pPr>
          </w:p>
          <w:p w14:paraId="07F5FCAE" w14:textId="77777777" w:rsidR="00C436A1" w:rsidRDefault="00C436A1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+57</w:t>
            </w:r>
          </w:p>
          <w:p w14:paraId="02EB5E61" w14:textId="77777777" w:rsidR="00773E6F" w:rsidRDefault="00773E6F" w:rsidP="006F468A">
            <w:pPr>
              <w:jc w:val="center"/>
              <w:rPr>
                <w:sz w:val="24"/>
              </w:rPr>
            </w:pPr>
          </w:p>
          <w:p w14:paraId="1A906770" w14:textId="77777777" w:rsidR="00773E6F" w:rsidRDefault="00773E6F" w:rsidP="006F468A">
            <w:pPr>
              <w:jc w:val="center"/>
              <w:rPr>
                <w:sz w:val="24"/>
              </w:rPr>
            </w:pPr>
          </w:p>
          <w:p w14:paraId="30DCF002" w14:textId="77777777" w:rsidR="00773E6F" w:rsidRDefault="00773E6F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+170</w:t>
            </w: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4FAD" w14:textId="77777777" w:rsidR="00903F49" w:rsidRDefault="00903F49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7-</w:t>
            </w:r>
            <w:r w:rsidR="00200F52">
              <w:rPr>
                <w:sz w:val="24"/>
              </w:rPr>
              <w:t>2012</w:t>
            </w:r>
          </w:p>
          <w:p w14:paraId="6C2D563E" w14:textId="77777777" w:rsidR="008A1D52" w:rsidRPr="008A1D52" w:rsidRDefault="008A1D52" w:rsidP="006F46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ПТУ-2</w:t>
            </w:r>
            <w:r w:rsidR="00200F52">
              <w:rPr>
                <w:sz w:val="16"/>
                <w:szCs w:val="16"/>
              </w:rPr>
              <w:t>, Учрежд</w:t>
            </w:r>
            <w:r w:rsidR="00200F52">
              <w:rPr>
                <w:sz w:val="16"/>
                <w:szCs w:val="16"/>
              </w:rPr>
              <w:t>е</w:t>
            </w:r>
            <w:r w:rsidR="00200F52">
              <w:rPr>
                <w:sz w:val="16"/>
                <w:szCs w:val="16"/>
              </w:rPr>
              <w:t>ние «Пр</w:t>
            </w:r>
            <w:r w:rsidR="00200F52">
              <w:rPr>
                <w:sz w:val="16"/>
                <w:szCs w:val="16"/>
              </w:rPr>
              <w:t>о</w:t>
            </w:r>
            <w:r w:rsidR="00200F52">
              <w:rPr>
                <w:sz w:val="16"/>
                <w:szCs w:val="16"/>
              </w:rPr>
              <w:t>фесси</w:t>
            </w:r>
            <w:r w:rsidR="00200F52">
              <w:rPr>
                <w:sz w:val="16"/>
                <w:szCs w:val="16"/>
              </w:rPr>
              <w:t>о</w:t>
            </w:r>
            <w:r w:rsidR="00200F52">
              <w:rPr>
                <w:sz w:val="16"/>
                <w:szCs w:val="16"/>
              </w:rPr>
              <w:t>нальный лицей «Жастар»</w:t>
            </w:r>
            <w:r>
              <w:rPr>
                <w:sz w:val="16"/>
                <w:szCs w:val="16"/>
              </w:rPr>
              <w:t>)</w:t>
            </w:r>
          </w:p>
          <w:p w14:paraId="225283C8" w14:textId="77777777" w:rsidR="008A1D52" w:rsidRDefault="008A1D52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+1973-1996</w:t>
            </w:r>
          </w:p>
          <w:p w14:paraId="529661DA" w14:textId="77777777" w:rsidR="008A1D52" w:rsidRDefault="008A1D52" w:rsidP="006F468A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</w:rPr>
              <w:t>(</w:t>
            </w:r>
            <w:r w:rsidR="00186B3F">
              <w:rPr>
                <w:sz w:val="16"/>
                <w:szCs w:val="16"/>
              </w:rPr>
              <w:t xml:space="preserve">СПТУ </w:t>
            </w:r>
            <w:r w:rsidRPr="008A1D52">
              <w:rPr>
                <w:sz w:val="16"/>
                <w:szCs w:val="16"/>
              </w:rPr>
              <w:t>4)</w:t>
            </w:r>
          </w:p>
          <w:p w14:paraId="6E34CBFF" w14:textId="77777777" w:rsidR="00186B3F" w:rsidRDefault="00186B3F" w:rsidP="006F468A">
            <w:pPr>
              <w:jc w:val="center"/>
              <w:rPr>
                <w:sz w:val="16"/>
                <w:szCs w:val="16"/>
              </w:rPr>
            </w:pPr>
          </w:p>
          <w:p w14:paraId="7A82F3BD" w14:textId="77777777" w:rsidR="00186B3F" w:rsidRDefault="00186B3F" w:rsidP="006F468A">
            <w:pPr>
              <w:jc w:val="center"/>
              <w:rPr>
                <w:sz w:val="24"/>
                <w:szCs w:val="24"/>
              </w:rPr>
            </w:pPr>
            <w:r w:rsidRPr="00186B3F">
              <w:rPr>
                <w:sz w:val="24"/>
                <w:szCs w:val="24"/>
              </w:rPr>
              <w:t>+1950-1963</w:t>
            </w:r>
          </w:p>
          <w:p w14:paraId="0CCD8E7A" w14:textId="77777777" w:rsidR="002F5943" w:rsidRDefault="002F5943" w:rsidP="006F468A">
            <w:pPr>
              <w:jc w:val="center"/>
              <w:rPr>
                <w:sz w:val="24"/>
                <w:szCs w:val="24"/>
              </w:rPr>
            </w:pPr>
            <w:r w:rsidRPr="002F5943">
              <w:rPr>
                <w:sz w:val="24"/>
                <w:szCs w:val="24"/>
              </w:rPr>
              <w:t>1998-2011</w:t>
            </w:r>
          </w:p>
          <w:p w14:paraId="44DF98B1" w14:textId="77777777" w:rsidR="00C436A1" w:rsidRDefault="00C436A1" w:rsidP="00C43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-2015</w:t>
            </w:r>
          </w:p>
          <w:p w14:paraId="50F184E2" w14:textId="77777777" w:rsidR="00773E6F" w:rsidRDefault="00773E6F" w:rsidP="00C436A1">
            <w:pPr>
              <w:jc w:val="center"/>
              <w:rPr>
                <w:sz w:val="24"/>
                <w:szCs w:val="24"/>
              </w:rPr>
            </w:pPr>
          </w:p>
          <w:p w14:paraId="5C83AFFC" w14:textId="77777777" w:rsidR="00773E6F" w:rsidRPr="002F5943" w:rsidRDefault="00773E6F" w:rsidP="00C43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21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73D" w14:textId="77777777" w:rsidR="00903F49" w:rsidRDefault="00903F49" w:rsidP="006F468A">
            <w:pPr>
              <w:rPr>
                <w:sz w:val="24"/>
              </w:rPr>
            </w:pPr>
          </w:p>
        </w:tc>
      </w:tr>
      <w:tr w:rsidR="00E3038B" w14:paraId="63F0E8B6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CA42" w14:textId="77777777" w:rsidR="006F468A" w:rsidRDefault="006F468A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458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1388" w14:textId="77777777" w:rsidR="006F468A" w:rsidRDefault="006F468A" w:rsidP="006F468A">
            <w:pPr>
              <w:rPr>
                <w:sz w:val="24"/>
              </w:rPr>
            </w:pPr>
            <w:r>
              <w:rPr>
                <w:sz w:val="24"/>
              </w:rPr>
              <w:t>Семипалатинское музыкальное училище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FBD0" w14:textId="77777777" w:rsidR="006F468A" w:rsidRDefault="006F468A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5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FEE7" w14:textId="77777777" w:rsidR="006F468A" w:rsidRDefault="006F468A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5-1993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C16F" w14:textId="77777777" w:rsidR="006F468A" w:rsidRDefault="006F468A" w:rsidP="006F468A"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066CF" w14:textId="77777777" w:rsidR="006F468A" w:rsidRDefault="006F468A" w:rsidP="006F468A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08D7" w14:textId="77777777" w:rsidR="006F468A" w:rsidRDefault="006F468A" w:rsidP="006F468A">
            <w:pPr>
              <w:rPr>
                <w:sz w:val="24"/>
              </w:rPr>
            </w:pPr>
          </w:p>
        </w:tc>
      </w:tr>
      <w:tr w:rsidR="00E3038B" w14:paraId="6E740052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C6855" w14:textId="77777777" w:rsidR="006F468A" w:rsidRDefault="006F468A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463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5307" w14:textId="77777777" w:rsidR="006F468A" w:rsidRDefault="006F468A" w:rsidP="006F468A">
            <w:pPr>
              <w:rPr>
                <w:sz w:val="24"/>
              </w:rPr>
            </w:pPr>
            <w:r>
              <w:rPr>
                <w:sz w:val="24"/>
              </w:rPr>
              <w:t>Семипалатинское медицинское училище (колледж)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1EB0" w14:textId="77777777" w:rsidR="006F468A" w:rsidRDefault="006F468A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4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F3C67" w14:textId="77777777" w:rsidR="006F468A" w:rsidRDefault="006F468A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9-2002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CF5A4" w14:textId="77777777" w:rsidR="006F468A" w:rsidRDefault="006F468A" w:rsidP="006F468A"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84D39" w14:textId="77777777" w:rsidR="006F468A" w:rsidRDefault="006F468A" w:rsidP="006F468A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69D6" w14:textId="77777777" w:rsidR="006F468A" w:rsidRDefault="006F468A" w:rsidP="006F468A">
            <w:pPr>
              <w:rPr>
                <w:sz w:val="24"/>
              </w:rPr>
            </w:pPr>
          </w:p>
        </w:tc>
      </w:tr>
      <w:tr w:rsidR="00E3038B" w14:paraId="3E902310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D31DD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334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ED0AB" w14:textId="77777777" w:rsidR="00E17628" w:rsidRDefault="00E17628" w:rsidP="006F468A">
            <w:pPr>
              <w:rPr>
                <w:sz w:val="24"/>
              </w:rPr>
            </w:pPr>
            <w:r>
              <w:rPr>
                <w:sz w:val="24"/>
              </w:rPr>
              <w:t>Семипалатинский лесной техникум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DA76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8609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4-1933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BE58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 </w:t>
            </w:r>
            <w:r w:rsidRPr="002D5374">
              <w:rPr>
                <w:sz w:val="18"/>
                <w:szCs w:val="18"/>
              </w:rPr>
              <w:t>ли</w:t>
            </w:r>
            <w:r w:rsidRPr="002D5374">
              <w:rPr>
                <w:sz w:val="18"/>
                <w:szCs w:val="18"/>
              </w:rPr>
              <w:t>ч</w:t>
            </w:r>
            <w:r w:rsidRPr="002D5374">
              <w:rPr>
                <w:sz w:val="18"/>
                <w:szCs w:val="18"/>
              </w:rPr>
              <w:t>ные дела</w:t>
            </w: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FCDA" w14:textId="77777777" w:rsidR="00E17628" w:rsidRDefault="00E17628" w:rsidP="006F468A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0A98" w14:textId="77777777" w:rsidR="00E17628" w:rsidRDefault="00E17628" w:rsidP="006F468A">
            <w:pPr>
              <w:rPr>
                <w:sz w:val="24"/>
              </w:rPr>
            </w:pPr>
          </w:p>
        </w:tc>
      </w:tr>
      <w:tr w:rsidR="00E3038B" w14:paraId="010FC57C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DFF58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369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A756" w14:textId="77777777" w:rsidR="00E17628" w:rsidRDefault="00E17628" w:rsidP="006F468A">
            <w:pPr>
              <w:rPr>
                <w:sz w:val="24"/>
              </w:rPr>
            </w:pPr>
            <w:r>
              <w:rPr>
                <w:sz w:val="24"/>
              </w:rPr>
              <w:t>Семипалатинский кооперативный тех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ум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57C50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C63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5-1934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974D7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2D5374">
              <w:rPr>
                <w:sz w:val="18"/>
                <w:szCs w:val="18"/>
              </w:rPr>
              <w:t xml:space="preserve"> ли</w:t>
            </w:r>
            <w:r w:rsidRPr="002D5374">
              <w:rPr>
                <w:sz w:val="18"/>
                <w:szCs w:val="18"/>
              </w:rPr>
              <w:t>ч</w:t>
            </w:r>
            <w:r w:rsidRPr="002D5374">
              <w:rPr>
                <w:sz w:val="18"/>
                <w:szCs w:val="18"/>
              </w:rPr>
              <w:t>ные дела</w:t>
            </w: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42C2" w14:textId="77777777" w:rsidR="00E17628" w:rsidRDefault="00E17628" w:rsidP="006F468A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1F77A" w14:textId="77777777" w:rsidR="00E17628" w:rsidRDefault="00E17628" w:rsidP="006F468A">
            <w:pPr>
              <w:rPr>
                <w:sz w:val="24"/>
              </w:rPr>
            </w:pPr>
          </w:p>
        </w:tc>
      </w:tr>
      <w:tr w:rsidR="00E3038B" w14:paraId="0852C7C9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7E86F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605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C19F" w14:textId="77777777" w:rsidR="00E17628" w:rsidRDefault="00E17628" w:rsidP="006F468A">
            <w:pPr>
              <w:rPr>
                <w:sz w:val="24"/>
              </w:rPr>
            </w:pPr>
            <w:r>
              <w:rPr>
                <w:sz w:val="24"/>
              </w:rPr>
              <w:t>Семипалатинский геолого – разведочный техникум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A0CA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5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4FC8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0-1993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82CC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Pr="002D5374">
              <w:rPr>
                <w:sz w:val="18"/>
                <w:szCs w:val="18"/>
              </w:rPr>
              <w:t xml:space="preserve"> ли</w:t>
            </w:r>
            <w:r w:rsidRPr="002D5374">
              <w:rPr>
                <w:sz w:val="18"/>
                <w:szCs w:val="18"/>
              </w:rPr>
              <w:t>ч</w:t>
            </w:r>
            <w:r w:rsidRPr="002D5374">
              <w:rPr>
                <w:sz w:val="18"/>
                <w:szCs w:val="18"/>
              </w:rPr>
              <w:t>ные дела</w:t>
            </w: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AF77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9-1952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3C86" w14:textId="77777777" w:rsidR="00E17628" w:rsidRDefault="00E17628" w:rsidP="006F468A">
            <w:pPr>
              <w:rPr>
                <w:sz w:val="24"/>
              </w:rPr>
            </w:pPr>
          </w:p>
        </w:tc>
      </w:tr>
      <w:tr w:rsidR="00E3038B" w14:paraId="5A578977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1B18" w14:textId="77777777" w:rsidR="002D5374" w:rsidRDefault="002D53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331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66F2" w14:textId="77777777" w:rsidR="002D5374" w:rsidRDefault="002D5374">
            <w:pPr>
              <w:rPr>
                <w:sz w:val="24"/>
              </w:rPr>
            </w:pPr>
            <w:r>
              <w:rPr>
                <w:sz w:val="24"/>
              </w:rPr>
              <w:t>Семипалатинский строительный тех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ум Всесоюзного треста по строитель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у Прибалхашского медеплавильного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бината "Прибалхашстрой"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53C3C" w14:textId="77777777" w:rsidR="002D5374" w:rsidRDefault="002D5374" w:rsidP="002D53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C068" w14:textId="77777777" w:rsidR="002D5374" w:rsidRDefault="002D53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3-1933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443A" w14:textId="77777777" w:rsidR="002D5374" w:rsidRDefault="002D5374"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434DF" w14:textId="77777777" w:rsidR="002D5374" w:rsidRDefault="002D5374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D13A6" w14:textId="77777777" w:rsidR="002D5374" w:rsidRDefault="002D5374">
            <w:pPr>
              <w:rPr>
                <w:sz w:val="24"/>
              </w:rPr>
            </w:pPr>
          </w:p>
        </w:tc>
      </w:tr>
      <w:tr w:rsidR="00E3038B" w14:paraId="65B5EF8F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82FA" w14:textId="77777777" w:rsidR="006B4DE7" w:rsidRDefault="006B4DE7" w:rsidP="006B4D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528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AE7A" w14:textId="77777777" w:rsidR="006B4DE7" w:rsidRDefault="006B4DE7" w:rsidP="006B4DE7">
            <w:pPr>
              <w:rPr>
                <w:sz w:val="24"/>
              </w:rPr>
            </w:pPr>
            <w:r>
              <w:rPr>
                <w:sz w:val="24"/>
              </w:rPr>
              <w:t>Семипалатинский строительный тех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ум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4954" w14:textId="77777777" w:rsidR="006B4DE7" w:rsidRDefault="006B4DE7" w:rsidP="006B4D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3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C82D" w14:textId="77777777" w:rsidR="006B4DE7" w:rsidRDefault="006B4DE7" w:rsidP="006B4DE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7-1996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523B6" w14:textId="77777777" w:rsidR="006B4DE7" w:rsidRDefault="006B4DE7" w:rsidP="006B4DE7"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F440" w14:textId="77777777" w:rsidR="006B4DE7" w:rsidRDefault="006B4DE7" w:rsidP="006B4DE7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2341C" w14:textId="77777777" w:rsidR="006B4DE7" w:rsidRDefault="006B4DE7" w:rsidP="006B4DE7">
            <w:pPr>
              <w:rPr>
                <w:sz w:val="24"/>
              </w:rPr>
            </w:pPr>
          </w:p>
        </w:tc>
      </w:tr>
      <w:tr w:rsidR="00E3038B" w14:paraId="23D6DB87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358A" w14:textId="77777777" w:rsidR="006B4DE7" w:rsidRDefault="006B4DE7" w:rsidP="006B4D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429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6BAE3" w14:textId="77777777" w:rsidR="006B4DE7" w:rsidRDefault="006B4DE7" w:rsidP="006B4DE7">
            <w:pPr>
              <w:rPr>
                <w:sz w:val="24"/>
              </w:rPr>
            </w:pPr>
            <w:r>
              <w:rPr>
                <w:sz w:val="24"/>
              </w:rPr>
              <w:t>Семипалатинский политехникум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C6271" w14:textId="77777777" w:rsidR="006B4DE7" w:rsidRDefault="002A5EA0" w:rsidP="006B4D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3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969EE" w14:textId="77777777" w:rsidR="006B4DE7" w:rsidRDefault="006B4DE7" w:rsidP="006B4DE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1-2001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1CA58" w14:textId="77777777" w:rsidR="006B4DE7" w:rsidRDefault="006B4DE7" w:rsidP="006B4DE7"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9D" w14:textId="77777777" w:rsidR="006B4DE7" w:rsidRDefault="006B4DE7" w:rsidP="006B4DE7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BD1E" w14:textId="77777777" w:rsidR="006B4DE7" w:rsidRDefault="006B4DE7" w:rsidP="006B4DE7">
            <w:pPr>
              <w:rPr>
                <w:sz w:val="24"/>
              </w:rPr>
            </w:pPr>
          </w:p>
        </w:tc>
      </w:tr>
      <w:tr w:rsidR="00E3038B" w14:paraId="39281F89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0834B" w14:textId="77777777" w:rsidR="002D5374" w:rsidRDefault="002D53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908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7F09" w14:textId="77777777" w:rsidR="002D5374" w:rsidRDefault="002D5374">
            <w:pPr>
              <w:rPr>
                <w:sz w:val="24"/>
              </w:rPr>
            </w:pPr>
            <w:r>
              <w:rPr>
                <w:sz w:val="24"/>
              </w:rPr>
              <w:t>Семипалатинский финансовый тех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ум</w:t>
            </w:r>
            <w:r w:rsidR="009639F5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9639F5">
              <w:rPr>
                <w:sz w:val="24"/>
              </w:rPr>
              <w:t xml:space="preserve"> Финансово</w:t>
            </w:r>
            <w:r>
              <w:rPr>
                <w:sz w:val="24"/>
              </w:rPr>
              <w:t>-экономический колледж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B24E2" w14:textId="77777777" w:rsidR="002D5374" w:rsidRDefault="002D53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E080C">
              <w:rPr>
                <w:sz w:val="24"/>
              </w:rPr>
              <w:t>369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B6CF" w14:textId="77777777" w:rsidR="002D5374" w:rsidRDefault="002D53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0-2000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29B2" w14:textId="77777777" w:rsidR="002D5374" w:rsidRDefault="002D5374"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86D4D" w14:textId="77777777" w:rsidR="002D5374" w:rsidRDefault="002D5374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6026E" w14:textId="77777777" w:rsidR="002D5374" w:rsidRDefault="002D5374">
            <w:pPr>
              <w:rPr>
                <w:sz w:val="24"/>
              </w:rPr>
            </w:pPr>
          </w:p>
        </w:tc>
      </w:tr>
      <w:tr w:rsidR="00E3038B" w14:paraId="346144B5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A20F" w14:textId="77777777" w:rsidR="002D5374" w:rsidRDefault="002D53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379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C0ABF" w14:textId="77777777" w:rsidR="002D5374" w:rsidRDefault="002D5374">
            <w:pPr>
              <w:rPr>
                <w:sz w:val="24"/>
              </w:rPr>
            </w:pPr>
            <w:r>
              <w:rPr>
                <w:sz w:val="24"/>
              </w:rPr>
              <w:t>Семипалатинский техникум советской торговли</w:t>
            </w:r>
            <w:r w:rsidR="009639F5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9639F5">
              <w:rPr>
                <w:sz w:val="24"/>
              </w:rPr>
              <w:t xml:space="preserve"> Бизнес</w:t>
            </w:r>
            <w:r>
              <w:rPr>
                <w:sz w:val="24"/>
              </w:rPr>
              <w:t>-колледж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E714" w14:textId="77777777" w:rsidR="002D5374" w:rsidRDefault="002D53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7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BC0" w14:textId="77777777" w:rsidR="002D5374" w:rsidRDefault="002D53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6-1999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DB82" w14:textId="77777777" w:rsidR="002D5374" w:rsidRDefault="002D5374"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06AF" w14:textId="77777777" w:rsidR="002D5374" w:rsidRDefault="002D5374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361A" w14:textId="77777777" w:rsidR="002D5374" w:rsidRDefault="002D5374">
            <w:pPr>
              <w:rPr>
                <w:sz w:val="24"/>
              </w:rPr>
            </w:pPr>
          </w:p>
        </w:tc>
      </w:tr>
      <w:tr w:rsidR="00E3038B" w14:paraId="52C79614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5B59D" w14:textId="77777777" w:rsidR="002D5374" w:rsidRDefault="002D53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381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040E" w14:textId="77777777" w:rsidR="002D5374" w:rsidRDefault="002D5374">
            <w:pPr>
              <w:rPr>
                <w:sz w:val="24"/>
              </w:rPr>
            </w:pPr>
            <w:r>
              <w:rPr>
                <w:sz w:val="24"/>
              </w:rPr>
              <w:t>Семипалатинский техникум легкой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шленности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5386" w14:textId="77777777" w:rsidR="002D5374" w:rsidRDefault="002D53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4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E544" w14:textId="77777777" w:rsidR="002D5374" w:rsidRDefault="002D53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5-1988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3448" w14:textId="77777777" w:rsidR="002D5374" w:rsidRDefault="002D5374"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758B7" w14:textId="77777777" w:rsidR="002D5374" w:rsidRDefault="002D5374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44E9" w14:textId="77777777" w:rsidR="002D5374" w:rsidRDefault="002D5374">
            <w:pPr>
              <w:rPr>
                <w:sz w:val="24"/>
              </w:rPr>
            </w:pPr>
          </w:p>
        </w:tc>
      </w:tr>
      <w:tr w:rsidR="00E3038B" w14:paraId="50315CF5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6BA2" w14:textId="77777777" w:rsidR="002D5374" w:rsidRDefault="002D53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400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150C" w14:textId="77777777" w:rsidR="002D5374" w:rsidRDefault="002D5374">
            <w:pPr>
              <w:rPr>
                <w:sz w:val="24"/>
              </w:rPr>
            </w:pPr>
            <w:r>
              <w:rPr>
                <w:sz w:val="24"/>
              </w:rPr>
              <w:t>Семипалатинский гидромелиоративный техникум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361C" w14:textId="77777777" w:rsidR="002D5374" w:rsidRDefault="002D53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3DEB0" w14:textId="77777777" w:rsidR="002D5374" w:rsidRDefault="002D53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8-1957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2CC00" w14:textId="77777777" w:rsidR="002D5374" w:rsidRDefault="002D53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8C91C" w14:textId="77777777" w:rsidR="002D5374" w:rsidRDefault="002D53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8-1957 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F7FB" w14:textId="77777777" w:rsidR="002D5374" w:rsidRDefault="002D5374">
            <w:pPr>
              <w:rPr>
                <w:sz w:val="24"/>
              </w:rPr>
            </w:pPr>
          </w:p>
        </w:tc>
      </w:tr>
      <w:tr w:rsidR="00E3038B" w14:paraId="0534A45C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F7C0" w14:textId="77777777" w:rsidR="00E17628" w:rsidRDefault="00E17628" w:rsidP="00E17628">
            <w:pPr>
              <w:rPr>
                <w:sz w:val="24"/>
              </w:rPr>
            </w:pPr>
            <w:r>
              <w:rPr>
                <w:sz w:val="24"/>
              </w:rPr>
              <w:t>ф.932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44EF" w14:textId="77777777" w:rsidR="00E17628" w:rsidRDefault="00E17628" w:rsidP="006F468A">
            <w:pPr>
              <w:rPr>
                <w:sz w:val="24"/>
              </w:rPr>
            </w:pPr>
            <w:r>
              <w:rPr>
                <w:sz w:val="24"/>
              </w:rPr>
              <w:t>Семипалатинский зооветеринарный те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никум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69E7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9E09" w14:textId="77777777" w:rsidR="00E17628" w:rsidRDefault="00E17628" w:rsidP="006F468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-1935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6DF3" w14:textId="77777777" w:rsidR="00E17628" w:rsidRDefault="00E17628" w:rsidP="006F468A"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E356" w14:textId="77777777" w:rsidR="00E17628" w:rsidRDefault="00E17628" w:rsidP="006F468A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2ED7" w14:textId="77777777" w:rsidR="00E17628" w:rsidRDefault="00E17628" w:rsidP="006F468A">
            <w:pPr>
              <w:rPr>
                <w:sz w:val="24"/>
              </w:rPr>
            </w:pPr>
          </w:p>
        </w:tc>
      </w:tr>
      <w:tr w:rsidR="00E3038B" w14:paraId="47FD9B6A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1FE04" w14:textId="77777777" w:rsidR="009B2B22" w:rsidRDefault="009B2B22" w:rsidP="00E17628">
            <w:pPr>
              <w:rPr>
                <w:sz w:val="24"/>
              </w:rPr>
            </w:pPr>
            <w:r>
              <w:rPr>
                <w:sz w:val="24"/>
              </w:rPr>
              <w:t>ф.38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B9D1" w14:textId="77777777" w:rsidR="009B2B22" w:rsidRDefault="009B2B22" w:rsidP="009B2B22">
            <w:pPr>
              <w:rPr>
                <w:sz w:val="24"/>
              </w:rPr>
            </w:pPr>
            <w:r>
              <w:rPr>
                <w:sz w:val="24"/>
              </w:rPr>
              <w:t>Семипалатинский сельскохозяйственный техникум (Ново-Покровский совхоз-техникум)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6304" w14:textId="77777777" w:rsidR="009B2B22" w:rsidRDefault="009B2B22" w:rsidP="009B2B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9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4CFE" w14:textId="77777777" w:rsidR="009B2B22" w:rsidRDefault="009B2B22" w:rsidP="009B2B2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97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A37B" w14:textId="77777777" w:rsidR="009B2B22" w:rsidRDefault="009B2B22" w:rsidP="009B2B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8</w:t>
            </w: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8A595" w14:textId="77777777" w:rsidR="009B2B22" w:rsidRDefault="009B2B22" w:rsidP="009B2B2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8-1997 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C" w14:textId="77777777" w:rsidR="009B2B22" w:rsidRDefault="009B2B22" w:rsidP="009B2B22">
            <w:pPr>
              <w:rPr>
                <w:sz w:val="24"/>
              </w:rPr>
            </w:pPr>
          </w:p>
        </w:tc>
      </w:tr>
      <w:tr w:rsidR="00E3038B" w14:paraId="0162A04A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FA1C" w14:textId="77777777" w:rsidR="002D5374" w:rsidRDefault="002D53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421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04C0" w14:textId="77777777" w:rsidR="002D5374" w:rsidRDefault="002D5374">
            <w:pPr>
              <w:rPr>
                <w:sz w:val="24"/>
              </w:rPr>
            </w:pPr>
            <w:r>
              <w:rPr>
                <w:sz w:val="24"/>
              </w:rPr>
              <w:t>Семипалатинский топографический те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никум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07E6" w14:textId="77777777" w:rsidR="002D5374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2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EDB3" w14:textId="77777777" w:rsidR="002D5374" w:rsidRDefault="002D53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6-19</w:t>
            </w:r>
            <w:r w:rsidR="003C3E79">
              <w:rPr>
                <w:sz w:val="24"/>
              </w:rPr>
              <w:t>88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E27E" w14:textId="77777777" w:rsidR="002D5374" w:rsidRDefault="002D5374"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9B5FE" w14:textId="77777777" w:rsidR="002D5374" w:rsidRDefault="002D5374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7B049" w14:textId="77777777" w:rsidR="002D5374" w:rsidRDefault="002D5374">
            <w:pPr>
              <w:rPr>
                <w:sz w:val="24"/>
              </w:rPr>
            </w:pPr>
          </w:p>
        </w:tc>
      </w:tr>
      <w:tr w:rsidR="00E3038B" w14:paraId="2F313353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19" w14:textId="77777777" w:rsidR="002D5374" w:rsidRDefault="002D53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423</w:t>
            </w:r>
          </w:p>
        </w:tc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D929" w14:textId="77777777" w:rsidR="002D5374" w:rsidRDefault="002D5374">
            <w:pPr>
              <w:rPr>
                <w:sz w:val="24"/>
              </w:rPr>
            </w:pPr>
            <w:r>
              <w:rPr>
                <w:sz w:val="24"/>
              </w:rPr>
              <w:t>Семипалатинский автомеханический техникум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C44C" w14:textId="77777777" w:rsidR="002D5374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9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7F9D" w14:textId="77777777" w:rsidR="002D5374" w:rsidRDefault="002D53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5-1997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86202" w14:textId="77777777" w:rsidR="002D5374" w:rsidRDefault="002D5374"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4B480" w14:textId="77777777" w:rsidR="002D5374" w:rsidRDefault="002D5374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812B" w14:textId="77777777" w:rsidR="002D5374" w:rsidRDefault="002D5374">
            <w:pPr>
              <w:rPr>
                <w:sz w:val="24"/>
              </w:rPr>
            </w:pPr>
          </w:p>
        </w:tc>
      </w:tr>
      <w:tr w:rsidR="00E3038B" w14:paraId="3DBCEF65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8AD5CA" w14:textId="77777777" w:rsidR="002D5374" w:rsidRDefault="002D53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425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3869AC" w14:textId="77777777" w:rsidR="002D5374" w:rsidRDefault="002D5374">
            <w:pPr>
              <w:rPr>
                <w:sz w:val="24"/>
              </w:rPr>
            </w:pPr>
            <w:r>
              <w:rPr>
                <w:sz w:val="24"/>
              </w:rPr>
              <w:t>Семипалатинский техникум речного флота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3AA34E" w14:textId="77777777" w:rsidR="002D5374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97CD8B" w14:textId="77777777" w:rsidR="002D5374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9-198</w:t>
            </w:r>
            <w:r w:rsidR="002D5374">
              <w:rPr>
                <w:sz w:val="24"/>
              </w:rPr>
              <w:t xml:space="preserve">5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B4F7AF" w14:textId="77777777" w:rsidR="002D5374" w:rsidRDefault="002D5374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8EB229" w14:textId="77777777" w:rsidR="002D5374" w:rsidRDefault="002D5374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55DAF0" w14:textId="77777777" w:rsidR="002D5374" w:rsidRDefault="002D5374">
            <w:pPr>
              <w:rPr>
                <w:sz w:val="24"/>
              </w:rPr>
            </w:pPr>
          </w:p>
        </w:tc>
      </w:tr>
      <w:tr w:rsidR="00E3038B" w14:paraId="33D364F2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8D71A" w14:textId="77777777" w:rsidR="002D5374" w:rsidRDefault="002D53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426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B904" w14:textId="77777777" w:rsidR="002D5374" w:rsidRDefault="002D5374">
            <w:pPr>
              <w:rPr>
                <w:sz w:val="24"/>
              </w:rPr>
            </w:pPr>
            <w:r>
              <w:rPr>
                <w:sz w:val="24"/>
              </w:rPr>
              <w:t>Семипалатинский пушно-меховой те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никум(колледж)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AD9D" w14:textId="77777777" w:rsidR="002D5374" w:rsidRDefault="002D53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2DBC" w14:textId="77777777" w:rsidR="002D5374" w:rsidRDefault="002D53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7-2001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6D00" w14:textId="77777777" w:rsidR="002D5374" w:rsidRDefault="002D5374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45B75" w14:textId="77777777" w:rsidR="002D5374" w:rsidRDefault="002D5374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9C21" w14:textId="77777777" w:rsidR="002D5374" w:rsidRPr="000016A1" w:rsidRDefault="000016A1">
            <w:pPr>
              <w:rPr>
                <w:sz w:val="16"/>
                <w:szCs w:val="16"/>
              </w:rPr>
            </w:pPr>
            <w:r w:rsidRPr="000016A1">
              <w:rPr>
                <w:sz w:val="16"/>
                <w:szCs w:val="16"/>
              </w:rPr>
              <w:t>В пост есть л/с по 1961 год</w:t>
            </w:r>
          </w:p>
        </w:tc>
      </w:tr>
      <w:tr w:rsidR="00E3038B" w14:paraId="4C65CBB3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47247" w14:textId="77777777" w:rsidR="002D5374" w:rsidRDefault="002D53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442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E9E2" w14:textId="77777777" w:rsidR="002D5374" w:rsidRDefault="002D5374">
            <w:pPr>
              <w:rPr>
                <w:sz w:val="24"/>
              </w:rPr>
            </w:pPr>
            <w:r>
              <w:rPr>
                <w:sz w:val="24"/>
              </w:rPr>
              <w:t>Семипалатинский библиотечный тех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ум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3FA6" w14:textId="77777777" w:rsidR="002D5374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6DCA" w14:textId="77777777" w:rsidR="002D5374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4-1994</w:t>
            </w:r>
            <w:r w:rsidR="002D5374">
              <w:rPr>
                <w:sz w:val="24"/>
              </w:rPr>
              <w:t xml:space="preserve">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B7D9" w14:textId="77777777" w:rsidR="002D5374" w:rsidRDefault="002D5374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D507" w14:textId="77777777" w:rsidR="002D5374" w:rsidRDefault="002D5374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5352C" w14:textId="77777777" w:rsidR="002D5374" w:rsidRDefault="002D5374">
            <w:pPr>
              <w:rPr>
                <w:sz w:val="24"/>
              </w:rPr>
            </w:pPr>
          </w:p>
        </w:tc>
      </w:tr>
      <w:tr w:rsidR="00E3038B" w14:paraId="68BE6247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6F63" w14:textId="77777777" w:rsidR="006B4DE7" w:rsidRDefault="006B4DE7" w:rsidP="006B4D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413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0F3D" w14:textId="77777777" w:rsidR="006B4DE7" w:rsidRDefault="006B4DE7" w:rsidP="006B4DE7">
            <w:pPr>
              <w:rPr>
                <w:sz w:val="24"/>
              </w:rPr>
            </w:pPr>
            <w:r>
              <w:rPr>
                <w:sz w:val="24"/>
              </w:rPr>
              <w:t>Семипалатинский зооветеринарный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итут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951D" w14:textId="77777777" w:rsidR="006B4DE7" w:rsidRDefault="006B4DE7" w:rsidP="006B4D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2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8606A" w14:textId="77777777" w:rsidR="006B4DE7" w:rsidRDefault="006B4DE7" w:rsidP="006B4DE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1-1996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850C" w14:textId="77777777" w:rsidR="006B4DE7" w:rsidRDefault="006B4DE7" w:rsidP="006B4DE7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7DC39" w14:textId="77777777" w:rsidR="006B4DE7" w:rsidRDefault="006B4DE7" w:rsidP="006B4DE7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5FC2" w14:textId="77777777" w:rsidR="006B4DE7" w:rsidRDefault="006B4DE7" w:rsidP="006B4DE7">
            <w:pPr>
              <w:rPr>
                <w:sz w:val="24"/>
              </w:rPr>
            </w:pPr>
          </w:p>
        </w:tc>
      </w:tr>
      <w:tr w:rsidR="00E3038B" w14:paraId="2C053ABF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D1E99" w14:textId="77777777" w:rsidR="006B4DE7" w:rsidRDefault="006B4DE7" w:rsidP="006B4D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417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C77F" w14:textId="77777777" w:rsidR="006B4DE7" w:rsidRDefault="006B4DE7" w:rsidP="006B4DE7">
            <w:pPr>
              <w:rPr>
                <w:sz w:val="24"/>
              </w:rPr>
            </w:pPr>
            <w:r>
              <w:rPr>
                <w:sz w:val="24"/>
              </w:rPr>
              <w:t>Семипалатинский государственный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ицинский институт</w:t>
            </w:r>
            <w:r w:rsidR="0035660F">
              <w:rPr>
                <w:sz w:val="24"/>
              </w:rPr>
              <w:t xml:space="preserve"> - медакадемия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2CF9" w14:textId="77777777" w:rsidR="006B4DE7" w:rsidRDefault="00A142F5" w:rsidP="00A506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21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47D" w14:textId="77777777" w:rsidR="006B4DE7" w:rsidRDefault="006B4DE7" w:rsidP="00A506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3-</w:t>
            </w:r>
            <w:r w:rsidR="00A142F5">
              <w:rPr>
                <w:sz w:val="24"/>
              </w:rPr>
              <w:t>2003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6F51" w14:textId="77777777" w:rsidR="006B4DE7" w:rsidRDefault="006B4DE7" w:rsidP="006B4DE7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2C4C" w14:textId="77777777" w:rsidR="006B4DE7" w:rsidRDefault="006B4DE7" w:rsidP="006B4DE7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5074" w14:textId="77777777" w:rsidR="006B4DE7" w:rsidRDefault="006B4DE7" w:rsidP="006B4DE7">
            <w:pPr>
              <w:rPr>
                <w:sz w:val="24"/>
              </w:rPr>
            </w:pPr>
          </w:p>
        </w:tc>
      </w:tr>
      <w:tr w:rsidR="00E3038B" w14:paraId="43D4BE60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8B99" w14:textId="77777777" w:rsidR="006B4DE7" w:rsidRDefault="006B4DE7" w:rsidP="006B4D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403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76118" w14:textId="77777777" w:rsidR="006B4DE7" w:rsidRDefault="006B4DE7" w:rsidP="006B4DE7">
            <w:pPr>
              <w:rPr>
                <w:sz w:val="24"/>
              </w:rPr>
            </w:pPr>
            <w:r>
              <w:rPr>
                <w:sz w:val="24"/>
              </w:rPr>
              <w:t xml:space="preserve">Семипалатинский </w:t>
            </w:r>
            <w:r w:rsidR="006C3E13">
              <w:rPr>
                <w:sz w:val="24"/>
              </w:rPr>
              <w:t xml:space="preserve">государственный </w:t>
            </w:r>
            <w:r>
              <w:rPr>
                <w:sz w:val="24"/>
              </w:rPr>
              <w:t>п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институт</w:t>
            </w:r>
            <w:r w:rsidR="006C3E13">
              <w:rPr>
                <w:sz w:val="24"/>
              </w:rPr>
              <w:t xml:space="preserve"> имени Н.К.Крупской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C0DE" w14:textId="77777777" w:rsidR="006B4DE7" w:rsidRDefault="00524428" w:rsidP="006B4D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82</w:t>
            </w:r>
          </w:p>
          <w:p w14:paraId="4297D4BF" w14:textId="77777777" w:rsidR="006C3E13" w:rsidRDefault="006C3E13" w:rsidP="006B4D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+52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83E5" w14:textId="77777777" w:rsidR="006C3E13" w:rsidRDefault="00524428" w:rsidP="006B4D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2-1996</w:t>
            </w:r>
          </w:p>
          <w:p w14:paraId="2ED5C03C" w14:textId="77777777" w:rsidR="006B4DE7" w:rsidRDefault="006C3E13" w:rsidP="006B4D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4-1986</w:t>
            </w:r>
            <w:r w:rsidR="006B4DE7">
              <w:rPr>
                <w:sz w:val="24"/>
              </w:rPr>
              <w:t xml:space="preserve">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81AE" w14:textId="77777777" w:rsidR="006B4DE7" w:rsidRDefault="006B4DE7" w:rsidP="006B4DE7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DFC9" w14:textId="77777777" w:rsidR="006B4DE7" w:rsidRDefault="006B4DE7" w:rsidP="006B4DE7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0C0E4" w14:textId="77777777" w:rsidR="006B4DE7" w:rsidRDefault="006B4DE7" w:rsidP="006B4DE7">
            <w:pPr>
              <w:rPr>
                <w:sz w:val="24"/>
              </w:rPr>
            </w:pPr>
          </w:p>
        </w:tc>
      </w:tr>
      <w:tr w:rsidR="00E3038B" w14:paraId="0F20AE43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3C1F" w14:textId="77777777" w:rsidR="002D5374" w:rsidRDefault="002D53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486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4389" w14:textId="77777777" w:rsidR="002D5374" w:rsidRDefault="002D5374">
            <w:pPr>
              <w:rPr>
                <w:sz w:val="24"/>
              </w:rPr>
            </w:pPr>
            <w:r>
              <w:rPr>
                <w:sz w:val="24"/>
              </w:rPr>
              <w:t>Семипалатинский филиал Джамбулского технологического института</w:t>
            </w:r>
            <w:r w:rsidR="00A21C4C">
              <w:rPr>
                <w:sz w:val="24"/>
              </w:rPr>
              <w:t xml:space="preserve"> - </w:t>
            </w:r>
            <w:r w:rsidR="00A21C4C" w:rsidRPr="00A21C4C">
              <w:rPr>
                <w:sz w:val="24"/>
              </w:rPr>
              <w:t>Семипал</w:t>
            </w:r>
            <w:r w:rsidR="00A21C4C" w:rsidRPr="00A21C4C">
              <w:rPr>
                <w:sz w:val="24"/>
              </w:rPr>
              <w:t>а</w:t>
            </w:r>
            <w:r w:rsidR="00A21C4C" w:rsidRPr="00A21C4C">
              <w:rPr>
                <w:sz w:val="24"/>
              </w:rPr>
              <w:t>тинский технологический институт мя</w:t>
            </w:r>
            <w:r w:rsidR="00A21C4C" w:rsidRPr="00A21C4C">
              <w:rPr>
                <w:sz w:val="24"/>
              </w:rPr>
              <w:t>с</w:t>
            </w:r>
            <w:r w:rsidR="00A21C4C" w:rsidRPr="00A21C4C">
              <w:rPr>
                <w:sz w:val="24"/>
              </w:rPr>
              <w:t>ной и молочной промышленности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A32E" w14:textId="77777777" w:rsidR="002D5374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63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EEF54" w14:textId="77777777" w:rsidR="002D5374" w:rsidRDefault="002D53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2-1995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5EA1" w14:textId="77777777" w:rsidR="002D5374" w:rsidRDefault="002D5374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1CA7" w14:textId="77777777" w:rsidR="002D5374" w:rsidRDefault="002D5374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2E86" w14:textId="77777777" w:rsidR="002D5374" w:rsidRDefault="002D5374">
            <w:pPr>
              <w:rPr>
                <w:sz w:val="24"/>
              </w:rPr>
            </w:pPr>
          </w:p>
        </w:tc>
      </w:tr>
      <w:tr w:rsidR="00E3038B" w14:paraId="713268B1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CA032C" w14:textId="77777777" w:rsidR="002D5374" w:rsidRDefault="002D5374">
            <w:pPr>
              <w:jc w:val="center"/>
              <w:rPr>
                <w:sz w:val="24"/>
              </w:rPr>
            </w:pP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E8B016" w14:textId="77777777" w:rsidR="002D5374" w:rsidRDefault="002D5374">
            <w:pPr>
              <w:rPr>
                <w:sz w:val="24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B814A2" w14:textId="77777777" w:rsidR="002D5374" w:rsidRDefault="002D5374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FC601F" w14:textId="77777777" w:rsidR="002D5374" w:rsidRDefault="002D5374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0053DD" w14:textId="77777777" w:rsidR="002D5374" w:rsidRDefault="002D5374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9E0D85" w14:textId="77777777" w:rsidR="002D5374" w:rsidRDefault="002D5374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795EB0" w14:textId="77777777" w:rsidR="002D5374" w:rsidRDefault="002D5374">
            <w:pPr>
              <w:rPr>
                <w:sz w:val="24"/>
              </w:rPr>
            </w:pPr>
          </w:p>
        </w:tc>
      </w:tr>
      <w:tr w:rsidR="00E3038B" w14:paraId="477FA8EC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E73793" w14:textId="77777777" w:rsidR="002D5374" w:rsidRDefault="002D5374">
            <w:pPr>
              <w:jc w:val="center"/>
              <w:rPr>
                <w:sz w:val="24"/>
              </w:rPr>
            </w:pPr>
          </w:p>
        </w:tc>
        <w:tc>
          <w:tcPr>
            <w:tcW w:w="451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24BE430" w14:textId="77777777" w:rsidR="002D5374" w:rsidRDefault="002D537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. Культпросвет учреждения</w:t>
            </w:r>
          </w:p>
        </w:tc>
        <w:tc>
          <w:tcPr>
            <w:tcW w:w="85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47DBA7D" w14:textId="77777777" w:rsidR="002D5374" w:rsidRDefault="002D5374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566817F7" w14:textId="77777777" w:rsidR="002D5374" w:rsidRDefault="002D5374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26C454E" w14:textId="77777777" w:rsidR="002D5374" w:rsidRDefault="002D5374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EABB4BA" w14:textId="77777777" w:rsidR="002D5374" w:rsidRDefault="002D5374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C4112EB" w14:textId="77777777" w:rsidR="002D5374" w:rsidRDefault="002D5374">
            <w:pPr>
              <w:rPr>
                <w:sz w:val="24"/>
              </w:rPr>
            </w:pPr>
          </w:p>
        </w:tc>
      </w:tr>
      <w:tr w:rsidR="00E3038B" w14:paraId="7A6F3676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40A0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24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BFA43" w14:textId="77777777" w:rsidR="00DF426F" w:rsidRPr="00301D70" w:rsidRDefault="005966B1" w:rsidP="005966B1">
            <w:pPr>
              <w:jc w:val="both"/>
              <w:rPr>
                <w:sz w:val="24"/>
                <w:szCs w:val="24"/>
              </w:rPr>
            </w:pPr>
            <w:r w:rsidRPr="00301D70">
              <w:rPr>
                <w:sz w:val="24"/>
                <w:szCs w:val="24"/>
              </w:rPr>
              <w:t>Семипалатинское областное управление архивами и документацией Семипал</w:t>
            </w:r>
            <w:r w:rsidRPr="00301D70">
              <w:rPr>
                <w:sz w:val="24"/>
                <w:szCs w:val="24"/>
              </w:rPr>
              <w:t>а</w:t>
            </w:r>
            <w:r w:rsidRPr="00301D70">
              <w:rPr>
                <w:sz w:val="24"/>
                <w:szCs w:val="24"/>
              </w:rPr>
              <w:t>тинской областной администрации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C8C3" w14:textId="77777777" w:rsidR="00DF426F" w:rsidRDefault="005966B1" w:rsidP="00ED1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ED181E">
              <w:rPr>
                <w:sz w:val="24"/>
              </w:rPr>
              <w:t>5</w:t>
            </w:r>
            <w:r>
              <w:rPr>
                <w:sz w:val="24"/>
              </w:rPr>
              <w:t>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B450" w14:textId="77777777" w:rsidR="00DF426F" w:rsidRDefault="005966B1" w:rsidP="0059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18</w:t>
            </w:r>
            <w:r w:rsidR="0094765B">
              <w:rPr>
                <w:sz w:val="24"/>
              </w:rPr>
              <w:t>-</w:t>
            </w:r>
            <w:r>
              <w:rPr>
                <w:sz w:val="24"/>
              </w:rPr>
              <w:t>199</w:t>
            </w:r>
            <w:r w:rsidR="0094765B">
              <w:rPr>
                <w:sz w:val="24"/>
              </w:rPr>
              <w:t>7</w:t>
            </w:r>
            <w:r w:rsidR="00DF426F">
              <w:rPr>
                <w:sz w:val="24"/>
              </w:rPr>
              <w:t xml:space="preserve">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21E0" w14:textId="77777777" w:rsidR="00DF426F" w:rsidRDefault="005966B1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6CC8" w14:textId="77777777" w:rsidR="00DF426F" w:rsidRDefault="005966B1" w:rsidP="0059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0</w:t>
            </w:r>
            <w:r w:rsidR="0094765B">
              <w:rPr>
                <w:sz w:val="24"/>
              </w:rPr>
              <w:t>-</w:t>
            </w:r>
            <w:r>
              <w:rPr>
                <w:sz w:val="24"/>
              </w:rPr>
              <w:t>199</w:t>
            </w:r>
            <w:r w:rsidR="0094765B">
              <w:rPr>
                <w:sz w:val="24"/>
              </w:rPr>
              <w:t>7</w:t>
            </w:r>
            <w:r w:rsidR="00DF426F">
              <w:rPr>
                <w:sz w:val="24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2FC4" w14:textId="77777777" w:rsidR="00DF426F" w:rsidRDefault="00DF426F" w:rsidP="00FC59DF">
            <w:pPr>
              <w:rPr>
                <w:sz w:val="24"/>
              </w:rPr>
            </w:pPr>
          </w:p>
        </w:tc>
      </w:tr>
      <w:tr w:rsidR="005966B1" w14:paraId="3D01D13A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938EB" w14:textId="77777777" w:rsidR="005966B1" w:rsidRDefault="005966B1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626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94B8B" w14:textId="77777777" w:rsidR="005966B1" w:rsidRPr="00301D70" w:rsidRDefault="005966B1" w:rsidP="003E0CCF">
            <w:pPr>
              <w:jc w:val="both"/>
              <w:rPr>
                <w:sz w:val="24"/>
                <w:szCs w:val="24"/>
              </w:rPr>
            </w:pPr>
            <w:r w:rsidRPr="00301D70">
              <w:rPr>
                <w:sz w:val="24"/>
                <w:szCs w:val="24"/>
              </w:rPr>
              <w:t>Коммунальное государственное учре</w:t>
            </w:r>
            <w:r w:rsidRPr="00301D70">
              <w:rPr>
                <w:sz w:val="24"/>
                <w:szCs w:val="24"/>
              </w:rPr>
              <w:t>ж</w:t>
            </w:r>
            <w:r w:rsidRPr="00301D70">
              <w:rPr>
                <w:sz w:val="24"/>
                <w:szCs w:val="24"/>
              </w:rPr>
              <w:t>дение «Центр документации новейшей истории»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C181" w14:textId="77777777" w:rsidR="005966B1" w:rsidRDefault="00D21E9E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33992" w14:textId="77777777" w:rsidR="005966B1" w:rsidRDefault="001E4AC4" w:rsidP="00D21E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4-201</w:t>
            </w:r>
            <w:r w:rsidR="00D21E9E">
              <w:rPr>
                <w:sz w:val="24"/>
              </w:rPr>
              <w:t>7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695B" w14:textId="77777777" w:rsidR="005966B1" w:rsidRDefault="00D21E9E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AC7A9" w14:textId="77777777" w:rsidR="005966B1" w:rsidRDefault="00D21E9E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-2017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A8520" w14:textId="77777777" w:rsidR="005966B1" w:rsidRDefault="005966B1" w:rsidP="00FC59DF">
            <w:pPr>
              <w:rPr>
                <w:sz w:val="24"/>
              </w:rPr>
            </w:pPr>
          </w:p>
        </w:tc>
      </w:tr>
      <w:tr w:rsidR="00E3038B" w14:paraId="40400BBE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652E" w14:textId="77777777" w:rsidR="00985361" w:rsidRDefault="00985361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583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57A6" w14:textId="77777777" w:rsidR="00985361" w:rsidRDefault="00985361" w:rsidP="00FC59DF">
            <w:pPr>
              <w:rPr>
                <w:sz w:val="24"/>
              </w:rPr>
            </w:pPr>
            <w:r>
              <w:rPr>
                <w:sz w:val="24"/>
              </w:rPr>
              <w:t>Городской архив по личному составу акима города Семипалатинска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14F26" w14:textId="77777777" w:rsidR="00985361" w:rsidRDefault="00985361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4876" w14:textId="77777777" w:rsidR="00985361" w:rsidRDefault="00985361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-1998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A0AB" w14:textId="77777777" w:rsidR="00985361" w:rsidRDefault="00985361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BD1A" w14:textId="77777777" w:rsidR="00985361" w:rsidRDefault="00985361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-1998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6764" w14:textId="77777777" w:rsidR="00985361" w:rsidRDefault="00985361" w:rsidP="00FC59DF">
            <w:pPr>
              <w:rPr>
                <w:sz w:val="24"/>
              </w:rPr>
            </w:pPr>
          </w:p>
        </w:tc>
      </w:tr>
      <w:tr w:rsidR="00E3038B" w14:paraId="0FA702B2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5C80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117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8A99" w14:textId="77777777" w:rsidR="00DF426F" w:rsidRDefault="00DF426F" w:rsidP="00FC59DF">
            <w:pPr>
              <w:rPr>
                <w:sz w:val="24"/>
              </w:rPr>
            </w:pPr>
            <w:r>
              <w:rPr>
                <w:sz w:val="24"/>
              </w:rPr>
              <w:t>Государственный архив исполкома А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линского райсовета депутатов труд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щихся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B8DE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F9B6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5-1954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8586" w14:textId="77777777" w:rsidR="00DF426F" w:rsidRDefault="00DF426F" w:rsidP="00FC59DF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2750" w14:textId="77777777" w:rsidR="00DF426F" w:rsidRDefault="00DF426F" w:rsidP="00FC59DF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92CC2" w14:textId="77777777" w:rsidR="00DF426F" w:rsidRDefault="00DF426F" w:rsidP="00FC59DF">
            <w:pPr>
              <w:rPr>
                <w:sz w:val="24"/>
              </w:rPr>
            </w:pPr>
          </w:p>
        </w:tc>
      </w:tr>
      <w:tr w:rsidR="00BD6F24" w14:paraId="097BE3DB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F0F94" w14:textId="77777777" w:rsidR="00BD6F24" w:rsidRDefault="00BD6F24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621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5AFC" w14:textId="77777777" w:rsidR="00BD6F24" w:rsidRDefault="00BD6F24" w:rsidP="00FC59DF">
            <w:pPr>
              <w:rPr>
                <w:sz w:val="24"/>
              </w:rPr>
            </w:pPr>
            <w:r>
              <w:rPr>
                <w:sz w:val="24"/>
              </w:rPr>
              <w:t>Коллекция документов, выявленных в центральных архивах Республики Каза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стан, федеральных и региональных арх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ах российской Федерации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0548E" w14:textId="77777777" w:rsidR="00BD6F24" w:rsidRDefault="00BD6F24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B1B6" w14:textId="77777777" w:rsidR="00BD6F24" w:rsidRDefault="00BD6F24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1-1992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6830F" w14:textId="77777777" w:rsidR="00BD6F24" w:rsidRDefault="00BD6F24" w:rsidP="00FC59DF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BEAD" w14:textId="77777777" w:rsidR="00BD6F24" w:rsidRDefault="00BD6F24" w:rsidP="00FC59DF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BFCC" w14:textId="77777777" w:rsidR="00BD6F24" w:rsidRDefault="00BD6F24" w:rsidP="00FC59DF">
            <w:pPr>
              <w:rPr>
                <w:sz w:val="24"/>
              </w:rPr>
            </w:pPr>
          </w:p>
        </w:tc>
      </w:tr>
      <w:tr w:rsidR="00E3038B" w14:paraId="6F2A4480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0E04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406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97E8" w14:textId="77777777" w:rsidR="00DF426F" w:rsidRDefault="00DF426F" w:rsidP="00FC59DF">
            <w:pPr>
              <w:rPr>
                <w:sz w:val="24"/>
              </w:rPr>
            </w:pPr>
            <w:r>
              <w:rPr>
                <w:sz w:val="24"/>
              </w:rPr>
              <w:t>Республиканский литературно-мемориальный музей Абая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5ADA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202F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0-1997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6D63" w14:textId="77777777" w:rsidR="00DF426F" w:rsidRDefault="00DF426F" w:rsidP="00FC59DF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3F4A" w14:textId="77777777" w:rsidR="00DF426F" w:rsidRDefault="00DF426F" w:rsidP="00FC59DF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C8F0" w14:textId="77777777" w:rsidR="00DF426F" w:rsidRDefault="00DF426F" w:rsidP="00FC59DF">
            <w:pPr>
              <w:rPr>
                <w:sz w:val="24"/>
              </w:rPr>
            </w:pPr>
          </w:p>
        </w:tc>
      </w:tr>
      <w:tr w:rsidR="00E3038B" w14:paraId="5F0149B4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CDDF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694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C916" w14:textId="77777777" w:rsidR="00DF426F" w:rsidRDefault="00DF426F" w:rsidP="00FC59DF">
            <w:pPr>
              <w:rPr>
                <w:sz w:val="24"/>
              </w:rPr>
            </w:pPr>
            <w:r>
              <w:rPr>
                <w:sz w:val="24"/>
              </w:rPr>
              <w:t>Музей им.Достоевского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5278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B9AA4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9-1989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3F46" w14:textId="77777777" w:rsidR="00DF426F" w:rsidRDefault="00DF426F" w:rsidP="00FC59DF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3505" w14:textId="77777777" w:rsidR="00DF426F" w:rsidRDefault="00DF426F" w:rsidP="00FC59DF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03CA" w14:textId="77777777" w:rsidR="00DF426F" w:rsidRDefault="00DF426F" w:rsidP="00FC59DF">
            <w:pPr>
              <w:rPr>
                <w:sz w:val="24"/>
              </w:rPr>
            </w:pPr>
          </w:p>
        </w:tc>
      </w:tr>
      <w:tr w:rsidR="00E3038B" w14:paraId="7DC806A1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558D4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374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A012" w14:textId="77777777" w:rsidR="00DF426F" w:rsidRDefault="00DF426F" w:rsidP="00FC59DF">
            <w:pPr>
              <w:rPr>
                <w:sz w:val="24"/>
              </w:rPr>
            </w:pPr>
            <w:r>
              <w:rPr>
                <w:sz w:val="24"/>
              </w:rPr>
              <w:t>Семипалатинский краеведческий музей</w:t>
            </w:r>
            <w:r w:rsidR="007B3E92">
              <w:rPr>
                <w:sz w:val="24"/>
              </w:rPr>
              <w:t xml:space="preserve"> – Комммунальное государственное казе</w:t>
            </w:r>
            <w:r w:rsidR="007B3E92">
              <w:rPr>
                <w:sz w:val="24"/>
              </w:rPr>
              <w:t>н</w:t>
            </w:r>
            <w:r w:rsidR="007B3E92">
              <w:rPr>
                <w:sz w:val="24"/>
              </w:rPr>
              <w:t>ное предприятие «Семипалатинский и</w:t>
            </w:r>
            <w:r w:rsidR="007B3E92">
              <w:rPr>
                <w:sz w:val="24"/>
              </w:rPr>
              <w:t>с</w:t>
            </w:r>
            <w:r w:rsidR="007B3E92">
              <w:rPr>
                <w:sz w:val="24"/>
              </w:rPr>
              <w:t>торико-краеведческий музей»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B153" w14:textId="77777777" w:rsidR="007B3E92" w:rsidRDefault="00DC184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98E60" w14:textId="77777777" w:rsidR="007B3E92" w:rsidRPr="007B3E92" w:rsidRDefault="00DF426F" w:rsidP="00DC1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924-</w:t>
            </w:r>
            <w:r w:rsidR="007B3E92" w:rsidRPr="007B3E92">
              <w:rPr>
                <w:sz w:val="24"/>
                <w:szCs w:val="24"/>
              </w:rPr>
              <w:t>2005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7CED2" w14:textId="77777777" w:rsidR="00DF426F" w:rsidRDefault="00DF426F" w:rsidP="00FC59DF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0EE0" w14:textId="77777777" w:rsidR="00DF426F" w:rsidRDefault="00DF426F" w:rsidP="00FC59DF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973D" w14:textId="77777777" w:rsidR="00DF426F" w:rsidRDefault="00DF426F" w:rsidP="00FC59DF">
            <w:pPr>
              <w:rPr>
                <w:sz w:val="24"/>
              </w:rPr>
            </w:pPr>
          </w:p>
        </w:tc>
      </w:tr>
      <w:tr w:rsidR="00E3038B" w14:paraId="68912447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337E9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443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D55C" w14:textId="77777777" w:rsidR="00DF426F" w:rsidRDefault="00DF426F" w:rsidP="00F70081">
            <w:pPr>
              <w:rPr>
                <w:sz w:val="24"/>
              </w:rPr>
            </w:pPr>
            <w:r>
              <w:rPr>
                <w:sz w:val="24"/>
              </w:rPr>
              <w:t>Областная научно-техническая библ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ека</w:t>
            </w:r>
            <w:r w:rsidR="00F70081">
              <w:rPr>
                <w:sz w:val="24"/>
              </w:rPr>
              <w:t xml:space="preserve"> - </w:t>
            </w:r>
            <w:r w:rsidR="00F70081" w:rsidRPr="00F70081">
              <w:rPr>
                <w:sz w:val="24"/>
              </w:rPr>
              <w:t xml:space="preserve">Филиал акционерного общества "Республиканская научно-техническая библиотека" (г.Семей)    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A2408" w14:textId="77777777" w:rsidR="00DF426F" w:rsidRDefault="00F70081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5192E" w14:textId="77777777" w:rsidR="00DF426F" w:rsidRDefault="00F70081" w:rsidP="00F700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9-2017</w:t>
            </w:r>
            <w:r w:rsidR="00DF426F">
              <w:rPr>
                <w:sz w:val="24"/>
              </w:rPr>
              <w:t xml:space="preserve">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3BE1F" w14:textId="77777777" w:rsidR="00DF426F" w:rsidRDefault="00F70081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17EE1" w14:textId="77777777" w:rsidR="00F70081" w:rsidRDefault="00F70081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6-1972,</w:t>
            </w:r>
          </w:p>
          <w:p w14:paraId="369D72DA" w14:textId="77777777" w:rsidR="00DF426F" w:rsidRDefault="00F70081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6-2017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BEB5D" w14:textId="77777777" w:rsidR="00DF426F" w:rsidRDefault="00DF426F" w:rsidP="00FC59DF">
            <w:pPr>
              <w:rPr>
                <w:sz w:val="24"/>
              </w:rPr>
            </w:pPr>
          </w:p>
        </w:tc>
      </w:tr>
      <w:tr w:rsidR="00E3038B" w14:paraId="263040C7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299B4D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100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3794D8" w14:textId="77777777" w:rsidR="00DF426F" w:rsidRDefault="00DF426F" w:rsidP="001A344B">
            <w:pPr>
              <w:rPr>
                <w:sz w:val="24"/>
              </w:rPr>
            </w:pPr>
            <w:r>
              <w:rPr>
                <w:sz w:val="24"/>
              </w:rPr>
              <w:t>Публичная научная библиотека имени Абая</w:t>
            </w:r>
            <w:r w:rsidR="001A344B">
              <w:rPr>
                <w:sz w:val="24"/>
              </w:rPr>
              <w:t xml:space="preserve"> - ГУ «Семипалатинская униве</w:t>
            </w:r>
            <w:r w:rsidR="001A344B">
              <w:rPr>
                <w:sz w:val="24"/>
              </w:rPr>
              <w:t>р</w:t>
            </w:r>
            <w:r w:rsidR="001A344B">
              <w:rPr>
                <w:sz w:val="24"/>
              </w:rPr>
              <w:t>сальная научная библиотека им.Абая»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55DAF8" w14:textId="77777777" w:rsidR="00DF426F" w:rsidRDefault="00DC184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BE0DEC" w14:textId="77777777" w:rsidR="00DF426F" w:rsidRDefault="00DF426F" w:rsidP="00DC18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3-</w:t>
            </w:r>
            <w:r w:rsidR="001A344B">
              <w:rPr>
                <w:sz w:val="24"/>
              </w:rPr>
              <w:t>2005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28E88F" w14:textId="77777777" w:rsidR="00DF426F" w:rsidRDefault="00DF426F" w:rsidP="00FC59DF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6E76EA" w14:textId="77777777" w:rsidR="00DF426F" w:rsidRDefault="00DF426F" w:rsidP="00FC59DF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D4B4FE" w14:textId="77777777" w:rsidR="00DF426F" w:rsidRDefault="00DF426F" w:rsidP="00FC59DF">
            <w:pPr>
              <w:rPr>
                <w:sz w:val="24"/>
              </w:rPr>
            </w:pPr>
          </w:p>
        </w:tc>
      </w:tr>
      <w:tr w:rsidR="00E3038B" w14:paraId="6ED194A6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D73B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497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AA1B" w14:textId="77777777" w:rsidR="00DF426F" w:rsidRDefault="00DF426F" w:rsidP="00FC59DF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государ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ая филармония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A613" w14:textId="77777777" w:rsidR="00EE21E2" w:rsidRDefault="00DC184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FFB2" w14:textId="77777777" w:rsidR="00EE21E2" w:rsidRDefault="00DF426F" w:rsidP="00DC18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5-</w:t>
            </w:r>
            <w:r w:rsidR="00EE21E2">
              <w:rPr>
                <w:sz w:val="24"/>
              </w:rPr>
              <w:t>2006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0C81" w14:textId="77777777" w:rsidR="00DF426F" w:rsidRDefault="00DF426F" w:rsidP="00FC59DF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9D96" w14:textId="77777777" w:rsidR="00DF426F" w:rsidRDefault="00DF426F" w:rsidP="00FC59DF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4C78" w14:textId="77777777" w:rsidR="00DF426F" w:rsidRDefault="00DF426F" w:rsidP="00FC59DF">
            <w:pPr>
              <w:rPr>
                <w:sz w:val="24"/>
              </w:rPr>
            </w:pPr>
          </w:p>
        </w:tc>
      </w:tr>
      <w:tr w:rsidR="00E3038B" w14:paraId="3B03EB1F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08436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401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F8A3" w14:textId="77777777" w:rsidR="00DF426F" w:rsidRDefault="00DF426F" w:rsidP="00FC59DF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казахско-русский драматический театр им. Абая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6A24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3DA9E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7-1970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BCAF" w14:textId="77777777" w:rsidR="00DF426F" w:rsidRDefault="00DF426F" w:rsidP="00FC59DF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64E3" w14:textId="77777777" w:rsidR="00DF426F" w:rsidRDefault="00DF426F" w:rsidP="00FC59DF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80DBD" w14:textId="77777777" w:rsidR="00DF426F" w:rsidRDefault="00DF426F" w:rsidP="00FC59DF">
            <w:pPr>
              <w:rPr>
                <w:sz w:val="24"/>
              </w:rPr>
            </w:pPr>
          </w:p>
        </w:tc>
      </w:tr>
      <w:tr w:rsidR="00E3038B" w14:paraId="41D96CC3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5FC77A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126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74442D" w14:textId="77777777" w:rsidR="00DF426F" w:rsidRDefault="00DF426F" w:rsidP="00FC59DF">
            <w:pPr>
              <w:rPr>
                <w:sz w:val="24"/>
              </w:rPr>
            </w:pPr>
            <w:r>
              <w:rPr>
                <w:sz w:val="24"/>
              </w:rPr>
              <w:t>Кинотеатр Абралинского района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68364F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F844DF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0-1954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77067E" w14:textId="77777777" w:rsidR="00DF426F" w:rsidRDefault="00DF426F" w:rsidP="00FC59DF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40BD54" w14:textId="77777777" w:rsidR="00DF426F" w:rsidRDefault="00DF426F" w:rsidP="00FC59DF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AC2A24" w14:textId="77777777" w:rsidR="00DF426F" w:rsidRDefault="00DF426F" w:rsidP="00FC59DF">
            <w:pPr>
              <w:rPr>
                <w:sz w:val="24"/>
              </w:rPr>
            </w:pPr>
          </w:p>
        </w:tc>
      </w:tr>
      <w:tr w:rsidR="00E3038B" w14:paraId="09B0A89B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4BD5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395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FFCD" w14:textId="77777777" w:rsidR="00DF426F" w:rsidRDefault="00DF426F" w:rsidP="00FC59DF">
            <w:pPr>
              <w:rPr>
                <w:sz w:val="24"/>
              </w:rPr>
            </w:pPr>
            <w:r>
              <w:rPr>
                <w:sz w:val="24"/>
              </w:rPr>
              <w:t>Семипалатинское областное управление кинофикации</w:t>
            </w:r>
            <w:r w:rsidR="00F81827">
              <w:rPr>
                <w:sz w:val="24"/>
              </w:rPr>
              <w:t>-(кинотеатр"Енлик-Кебек")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11A5" w14:textId="77777777" w:rsidR="00DF426F" w:rsidRDefault="004A776E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CD4C" w14:textId="77777777" w:rsidR="00DF426F" w:rsidRDefault="004A776E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0-1998</w:t>
            </w:r>
            <w:r w:rsidR="00DF426F">
              <w:rPr>
                <w:sz w:val="24"/>
              </w:rPr>
              <w:t xml:space="preserve">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94BB" w14:textId="77777777" w:rsidR="00DF426F" w:rsidRDefault="004A776E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2</w:t>
            </w: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8A5A5" w14:textId="77777777" w:rsidR="00DF426F" w:rsidRDefault="004A776E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8-2002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7915F" w14:textId="77777777" w:rsidR="00DF426F" w:rsidRDefault="00DF426F" w:rsidP="00FC59DF">
            <w:pPr>
              <w:rPr>
                <w:sz w:val="24"/>
              </w:rPr>
            </w:pPr>
          </w:p>
        </w:tc>
      </w:tr>
      <w:tr w:rsidR="00E3038B" w14:paraId="700D8417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F389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464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593" w14:textId="77777777" w:rsidR="00DF426F" w:rsidRDefault="00DF426F" w:rsidP="00FC59DF">
            <w:pPr>
              <w:rPr>
                <w:sz w:val="24"/>
              </w:rPr>
            </w:pPr>
            <w:r>
              <w:rPr>
                <w:sz w:val="24"/>
              </w:rPr>
              <w:t>Семипалатинский городской Дом пио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ов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83F8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0AA71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8-1969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99BA" w14:textId="77777777" w:rsidR="00DF426F" w:rsidRDefault="00DF426F" w:rsidP="00FC59DF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4F8" w14:textId="77777777" w:rsidR="00DF426F" w:rsidRDefault="00DF426F" w:rsidP="00FC59DF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B41D" w14:textId="77777777" w:rsidR="00DF426F" w:rsidRDefault="00DF426F" w:rsidP="00FC59DF">
            <w:pPr>
              <w:rPr>
                <w:sz w:val="24"/>
              </w:rPr>
            </w:pPr>
          </w:p>
        </w:tc>
      </w:tr>
      <w:tr w:rsidR="00E3038B" w14:paraId="05C220A5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521A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1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9114" w14:textId="77777777" w:rsidR="00DF426F" w:rsidRDefault="00DF426F" w:rsidP="00FC59DF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Дом на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ого творчества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579BD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40D2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1-1977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F8731" w14:textId="77777777" w:rsidR="00DF426F" w:rsidRDefault="00DF426F" w:rsidP="00FC59DF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2208C" w14:textId="77777777" w:rsidR="00DF426F" w:rsidRDefault="00DF426F" w:rsidP="00FC59DF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741BF" w14:textId="77777777" w:rsidR="00DF426F" w:rsidRDefault="00DF426F" w:rsidP="00FC59DF">
            <w:pPr>
              <w:rPr>
                <w:sz w:val="24"/>
              </w:rPr>
            </w:pPr>
          </w:p>
        </w:tc>
      </w:tr>
      <w:tr w:rsidR="00DF426F" w14:paraId="4A7674CC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B0EC5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411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25137" w14:textId="77777777" w:rsidR="00DF426F" w:rsidRDefault="00DF426F" w:rsidP="00FC59DF">
            <w:pPr>
              <w:rPr>
                <w:sz w:val="24"/>
              </w:rPr>
            </w:pPr>
            <w:r>
              <w:rPr>
                <w:sz w:val="24"/>
              </w:rPr>
              <w:t>Семипалатинское областное управление культуры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86EA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4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EBA57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9-1997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74B2" w14:textId="77777777" w:rsidR="00DF426F" w:rsidRDefault="00DF426F" w:rsidP="00FC59DF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CA962" w14:textId="77777777" w:rsidR="00DF426F" w:rsidRDefault="00DF426F" w:rsidP="00FC59DF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CA79" w14:textId="77777777" w:rsidR="00DF426F" w:rsidRPr="007D0B0D" w:rsidRDefault="00DF426F" w:rsidP="00E3038B">
            <w:pPr>
              <w:rPr>
                <w:sz w:val="18"/>
                <w:szCs w:val="18"/>
              </w:rPr>
            </w:pPr>
            <w:r w:rsidRPr="007D0B0D">
              <w:rPr>
                <w:sz w:val="18"/>
                <w:szCs w:val="18"/>
              </w:rPr>
              <w:t>Л\с в о</w:t>
            </w:r>
            <w:r w:rsidRPr="007D0B0D">
              <w:rPr>
                <w:sz w:val="18"/>
                <w:szCs w:val="18"/>
              </w:rPr>
              <w:t>б</w:t>
            </w:r>
            <w:r w:rsidRPr="007D0B0D">
              <w:rPr>
                <w:sz w:val="18"/>
                <w:szCs w:val="18"/>
              </w:rPr>
              <w:t xml:space="preserve">лупр. </w:t>
            </w:r>
            <w:r w:rsidR="00E3038B">
              <w:rPr>
                <w:sz w:val="18"/>
                <w:szCs w:val="18"/>
              </w:rPr>
              <w:t>к</w:t>
            </w:r>
            <w:r w:rsidRPr="007D0B0D">
              <w:rPr>
                <w:sz w:val="18"/>
                <w:szCs w:val="18"/>
              </w:rPr>
              <w:t>ульт</w:t>
            </w:r>
            <w:r w:rsidRPr="007D0B0D">
              <w:rPr>
                <w:sz w:val="18"/>
                <w:szCs w:val="18"/>
              </w:rPr>
              <w:t>у</w:t>
            </w:r>
            <w:r w:rsidRPr="007D0B0D">
              <w:rPr>
                <w:sz w:val="18"/>
                <w:szCs w:val="18"/>
              </w:rPr>
              <w:t>ры</w:t>
            </w:r>
          </w:p>
        </w:tc>
      </w:tr>
      <w:tr w:rsidR="007B3E92" w14:paraId="28F375A9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BA514" w14:textId="77777777" w:rsidR="007B3E92" w:rsidRDefault="007B3E92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598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CA7A" w14:textId="77777777" w:rsidR="007B3E92" w:rsidRDefault="007B3E92" w:rsidP="007B3E92">
            <w:pPr>
              <w:rPr>
                <w:sz w:val="24"/>
              </w:rPr>
            </w:pPr>
            <w:r>
              <w:rPr>
                <w:sz w:val="24"/>
              </w:rPr>
              <w:t>Семипалатинское городское управление культуры – ГУ «Отдел культуры и раз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ия языков города Семипалатинска»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9ED6" w14:textId="77777777" w:rsidR="007B3E92" w:rsidRDefault="0024726A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3C87" w14:textId="77777777" w:rsidR="007B3E92" w:rsidRDefault="0024726A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-2005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D725" w14:textId="77777777" w:rsidR="007B3E92" w:rsidRDefault="007B3E92" w:rsidP="00FC59DF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6097" w14:textId="77777777" w:rsidR="007B3E92" w:rsidRDefault="007B3E92" w:rsidP="00FC59DF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3289" w14:textId="77777777" w:rsidR="007B3E92" w:rsidRPr="007D0B0D" w:rsidRDefault="007B3E92" w:rsidP="00FC59DF">
            <w:pPr>
              <w:rPr>
                <w:sz w:val="18"/>
                <w:szCs w:val="18"/>
              </w:rPr>
            </w:pPr>
          </w:p>
        </w:tc>
      </w:tr>
      <w:tr w:rsidR="00DF426F" w14:paraId="3BB68E2A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58E3E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354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E9CB1" w14:textId="77777777" w:rsidR="00DF426F" w:rsidRDefault="00DF426F" w:rsidP="00FC59DF">
            <w:pPr>
              <w:rPr>
                <w:sz w:val="24"/>
              </w:rPr>
            </w:pPr>
            <w:r>
              <w:rPr>
                <w:sz w:val="24"/>
              </w:rPr>
              <w:t>Отдел культуры исполкома Абайского района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E06AC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BC31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0-1965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771F" w14:textId="77777777" w:rsidR="00DF426F" w:rsidRDefault="00DF426F" w:rsidP="00FC59DF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980" w14:textId="77777777" w:rsidR="00DF426F" w:rsidRDefault="00DF426F" w:rsidP="00FC59DF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4A27" w14:textId="77777777" w:rsidR="00DF426F" w:rsidRDefault="00DF426F" w:rsidP="00FC59DF">
            <w:pPr>
              <w:rPr>
                <w:sz w:val="24"/>
              </w:rPr>
            </w:pPr>
          </w:p>
        </w:tc>
      </w:tr>
      <w:tr w:rsidR="003C3E79" w14:paraId="5295FDBF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8AC7C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101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F8F8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Отдел культуры исполкома Абрал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района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3FD3" w14:textId="77777777" w:rsidR="003C3E79" w:rsidRDefault="003C3E79" w:rsidP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538E" w14:textId="77777777" w:rsidR="003C3E79" w:rsidRDefault="003C3E79" w:rsidP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4-1954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1027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09065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5693" w14:textId="77777777" w:rsidR="003C3E79" w:rsidRDefault="003C3E79">
            <w:pPr>
              <w:rPr>
                <w:sz w:val="24"/>
              </w:rPr>
            </w:pPr>
          </w:p>
        </w:tc>
      </w:tr>
      <w:tr w:rsidR="003C3E79" w14:paraId="63CA5227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347901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238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2F56C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Отдел культуры исполкома Бескараг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ого района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E3D2D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5DB473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6-1958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E07619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F5A26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23F11" w14:textId="77777777" w:rsidR="003C3E79" w:rsidRDefault="003C3E79">
            <w:pPr>
              <w:rPr>
                <w:sz w:val="24"/>
              </w:rPr>
            </w:pPr>
          </w:p>
        </w:tc>
      </w:tr>
      <w:tr w:rsidR="00DF426F" w14:paraId="23974033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A06C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328</w:t>
            </w:r>
          </w:p>
        </w:tc>
        <w:tc>
          <w:tcPr>
            <w:tcW w:w="451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D2B8C" w14:textId="77777777" w:rsidR="00DF426F" w:rsidRDefault="00DF426F" w:rsidP="00FC59DF">
            <w:pPr>
              <w:rPr>
                <w:sz w:val="24"/>
              </w:rPr>
            </w:pPr>
            <w:r>
              <w:rPr>
                <w:sz w:val="24"/>
              </w:rPr>
              <w:t>Отдел культуры Бороду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хинского рай исполкома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C6B4F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D7A2F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4-1961 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37A9" w14:textId="77777777" w:rsidR="00DF426F" w:rsidRDefault="00DF426F" w:rsidP="00FC59DF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53F63" w14:textId="77777777" w:rsidR="00DF426F" w:rsidRDefault="00DF426F" w:rsidP="00FC59DF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D8F81" w14:textId="77777777" w:rsidR="00DF426F" w:rsidRDefault="00DF426F" w:rsidP="00FC59DF">
            <w:pPr>
              <w:rPr>
                <w:sz w:val="24"/>
              </w:rPr>
            </w:pPr>
          </w:p>
        </w:tc>
      </w:tr>
      <w:tr w:rsidR="00DF426F" w14:paraId="0212983D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6B36C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168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E40B3" w14:textId="77777777" w:rsidR="00DF426F" w:rsidRDefault="00DF426F" w:rsidP="00FC59DF">
            <w:pPr>
              <w:rPr>
                <w:sz w:val="24"/>
              </w:rPr>
            </w:pPr>
            <w:r>
              <w:rPr>
                <w:sz w:val="24"/>
              </w:rPr>
              <w:t>Отдел культуры исполкома Жана-Семейского района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506A5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2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A5D4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6-1996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B792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r w:rsidRPr="002D5374">
              <w:rPr>
                <w:sz w:val="18"/>
                <w:szCs w:val="18"/>
              </w:rPr>
              <w:t>ли</w:t>
            </w:r>
            <w:r w:rsidRPr="002D5374">
              <w:rPr>
                <w:sz w:val="18"/>
                <w:szCs w:val="18"/>
              </w:rPr>
              <w:t>ч</w:t>
            </w:r>
            <w:r w:rsidRPr="002D5374">
              <w:rPr>
                <w:sz w:val="18"/>
                <w:szCs w:val="18"/>
              </w:rPr>
              <w:t>ные дела</w:t>
            </w: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11C4" w14:textId="77777777" w:rsidR="00DF426F" w:rsidRDefault="00DF426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0-1958 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B48BE" w14:textId="77777777" w:rsidR="00DF426F" w:rsidRPr="003C3E79" w:rsidRDefault="00DF426F" w:rsidP="00E3038B">
            <w:pPr>
              <w:rPr>
                <w:sz w:val="16"/>
                <w:szCs w:val="16"/>
              </w:rPr>
            </w:pPr>
            <w:r w:rsidRPr="003C3E79">
              <w:rPr>
                <w:sz w:val="16"/>
                <w:szCs w:val="16"/>
              </w:rPr>
              <w:t>Есть л/с в пост за</w:t>
            </w:r>
            <w:r>
              <w:rPr>
                <w:sz w:val="16"/>
                <w:szCs w:val="16"/>
              </w:rPr>
              <w:t xml:space="preserve"> </w:t>
            </w:r>
            <w:r w:rsidRPr="003C3E79">
              <w:rPr>
                <w:sz w:val="16"/>
                <w:szCs w:val="16"/>
              </w:rPr>
              <w:t>1950-1958гг.,</w:t>
            </w:r>
            <w:r>
              <w:rPr>
                <w:sz w:val="16"/>
                <w:szCs w:val="16"/>
              </w:rPr>
              <w:t xml:space="preserve"> </w:t>
            </w:r>
            <w:r w:rsidRPr="003C3E79">
              <w:rPr>
                <w:sz w:val="16"/>
                <w:szCs w:val="16"/>
              </w:rPr>
              <w:t>дальше в о</w:t>
            </w:r>
            <w:r w:rsidRPr="003C3E79">
              <w:rPr>
                <w:sz w:val="16"/>
                <w:szCs w:val="16"/>
              </w:rPr>
              <w:t>б</w:t>
            </w:r>
            <w:r w:rsidRPr="003C3E79">
              <w:rPr>
                <w:sz w:val="16"/>
                <w:szCs w:val="16"/>
              </w:rPr>
              <w:t xml:space="preserve">лупр. </w:t>
            </w:r>
            <w:r w:rsidR="00E3038B">
              <w:rPr>
                <w:sz w:val="16"/>
                <w:szCs w:val="16"/>
              </w:rPr>
              <w:t>к</w:t>
            </w:r>
            <w:r w:rsidRPr="003C3E79">
              <w:rPr>
                <w:sz w:val="16"/>
                <w:szCs w:val="16"/>
              </w:rPr>
              <w:t>ульт</w:t>
            </w:r>
            <w:r w:rsidRPr="003C3E79">
              <w:rPr>
                <w:sz w:val="16"/>
                <w:szCs w:val="16"/>
              </w:rPr>
              <w:t>у</w:t>
            </w:r>
            <w:r w:rsidRPr="003C3E79">
              <w:rPr>
                <w:sz w:val="16"/>
                <w:szCs w:val="16"/>
              </w:rPr>
              <w:t>ры</w:t>
            </w:r>
          </w:p>
        </w:tc>
      </w:tr>
      <w:tr w:rsidR="003C3E79" w14:paraId="2AAE0575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0F57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257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43267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Отдел культуры исполкома Ново-Шульбинского района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9A4B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21944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7-1955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46CF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257B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8E96" w14:textId="77777777" w:rsidR="003C3E79" w:rsidRDefault="003C3E79">
            <w:pPr>
              <w:rPr>
                <w:sz w:val="24"/>
              </w:rPr>
            </w:pPr>
          </w:p>
        </w:tc>
      </w:tr>
      <w:tr w:rsidR="003C3E79" w14:paraId="0173119B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21BB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286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0709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Отдел культуры исполкома Ново-Покровского района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A0BC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3C8A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7-1962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57B8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02AA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FEE8" w14:textId="77777777" w:rsidR="003C3E79" w:rsidRPr="00D14413" w:rsidRDefault="003C3E79" w:rsidP="00F174E1">
            <w:pPr>
              <w:rPr>
                <w:sz w:val="18"/>
                <w:szCs w:val="18"/>
              </w:rPr>
            </w:pPr>
            <w:r w:rsidRPr="00D14413">
              <w:rPr>
                <w:sz w:val="18"/>
                <w:szCs w:val="18"/>
              </w:rPr>
              <w:t>Есть л/с в пост</w:t>
            </w:r>
          </w:p>
        </w:tc>
      </w:tr>
      <w:tr w:rsidR="00140201" w14:paraId="770F99BB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771C95" w14:textId="77777777" w:rsidR="00140201" w:rsidRDefault="00140201">
            <w:pPr>
              <w:jc w:val="center"/>
              <w:rPr>
                <w:sz w:val="24"/>
              </w:rPr>
            </w:pP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905F98" w14:textId="77777777" w:rsidR="00140201" w:rsidRDefault="00140201">
            <w:pPr>
              <w:rPr>
                <w:sz w:val="24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AFF288" w14:textId="77777777" w:rsidR="00140201" w:rsidRDefault="00140201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F81A9B" w14:textId="77777777" w:rsidR="00140201" w:rsidRDefault="00140201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2185ED" w14:textId="77777777" w:rsidR="00140201" w:rsidRDefault="00140201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1B91DD" w14:textId="77777777" w:rsidR="00140201" w:rsidRDefault="00140201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B7B109" w14:textId="77777777" w:rsidR="00140201" w:rsidRDefault="00140201">
            <w:pPr>
              <w:rPr>
                <w:sz w:val="24"/>
              </w:rPr>
            </w:pPr>
          </w:p>
        </w:tc>
      </w:tr>
      <w:tr w:rsidR="003C3E79" w14:paraId="3E97ACF0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C89979E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451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58A4577" w14:textId="77777777" w:rsidR="003C3E79" w:rsidRDefault="003C3E79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. Телеграфные агентства, изда-тельства, редакции</w:t>
            </w:r>
          </w:p>
          <w:p w14:paraId="1497C17F" w14:textId="77777777" w:rsidR="00E3038B" w:rsidRDefault="00E3038B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5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1CE6E1C2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606F80ED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0B1FFCE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7AF5768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CB8F4E4" w14:textId="77777777" w:rsidR="003C3E79" w:rsidRDefault="003C3E79">
            <w:pPr>
              <w:rPr>
                <w:sz w:val="24"/>
              </w:rPr>
            </w:pPr>
          </w:p>
        </w:tc>
      </w:tr>
      <w:tr w:rsidR="003C3E79" w14:paraId="06DE4A73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2526C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155</w:t>
            </w:r>
          </w:p>
        </w:tc>
        <w:tc>
          <w:tcPr>
            <w:tcW w:w="451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CDE8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Семипалатинское губернское издатель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о</w:t>
            </w:r>
          </w:p>
        </w:tc>
        <w:tc>
          <w:tcPr>
            <w:tcW w:w="85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FA7F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7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1C356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5-1927 </w:t>
            </w:r>
          </w:p>
        </w:tc>
        <w:tc>
          <w:tcPr>
            <w:tcW w:w="8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94FB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39C0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490D" w14:textId="77777777" w:rsidR="003C3E79" w:rsidRDefault="003C3E79">
            <w:pPr>
              <w:rPr>
                <w:sz w:val="24"/>
              </w:rPr>
            </w:pPr>
          </w:p>
        </w:tc>
      </w:tr>
      <w:tr w:rsidR="003C3E79" w14:paraId="15444945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BF46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399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9B53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Семипалатинское окружное издательство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9026" w14:textId="77777777" w:rsidR="003C3E79" w:rsidRDefault="001402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E935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-1930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06335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B0A2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72287" w14:textId="77777777" w:rsidR="003C3E79" w:rsidRDefault="003C3E79">
            <w:pPr>
              <w:rPr>
                <w:sz w:val="24"/>
              </w:rPr>
            </w:pPr>
          </w:p>
        </w:tc>
      </w:tr>
      <w:tr w:rsidR="003C3E79" w14:paraId="615A5EA5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BA6B2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790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E835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Семипалатинское окружное предста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ство газет "Известия", "Правда" и "Беднота"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28AC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2C38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4319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3FF5C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27C5" w14:textId="77777777" w:rsidR="003C3E79" w:rsidRDefault="003C3E79">
            <w:pPr>
              <w:rPr>
                <w:sz w:val="24"/>
              </w:rPr>
            </w:pPr>
          </w:p>
        </w:tc>
      </w:tr>
      <w:tr w:rsidR="003C3E79" w14:paraId="2EFF55E6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D4FA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17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7062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Восточно-Казахстанское областное от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е "Казтаг"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43937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3D61D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7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D5ED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0B233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24D8" w14:textId="77777777" w:rsidR="003C3E79" w:rsidRDefault="003C3E79">
            <w:pPr>
              <w:rPr>
                <w:sz w:val="24"/>
              </w:rPr>
            </w:pPr>
          </w:p>
        </w:tc>
      </w:tr>
      <w:tr w:rsidR="003C3E79" w14:paraId="2F38602D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33D2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663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BBE8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Восточно-Казахстанский областной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дел по делам литературы и издательств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C8B18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136D" w14:textId="77777777" w:rsidR="003C3E79" w:rsidRDefault="001402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2-1938</w:t>
            </w:r>
            <w:r w:rsidR="003C3E79">
              <w:rPr>
                <w:sz w:val="24"/>
              </w:rPr>
              <w:t xml:space="preserve">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123D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9F9A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B116" w14:textId="77777777" w:rsidR="003C3E79" w:rsidRDefault="003C3E79">
            <w:pPr>
              <w:rPr>
                <w:sz w:val="24"/>
              </w:rPr>
            </w:pPr>
          </w:p>
        </w:tc>
      </w:tr>
      <w:tr w:rsidR="003C3E79" w14:paraId="462030B9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6741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911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F857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отдел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ространения и экспедирования печати "Союзпечать"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DF45" w14:textId="77777777" w:rsidR="003C3E79" w:rsidRDefault="001402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46B7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4-1979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9C7E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6896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2207" w14:textId="77777777" w:rsidR="003C3E79" w:rsidRPr="00D14413" w:rsidRDefault="003C3E79" w:rsidP="00F174E1">
            <w:pPr>
              <w:rPr>
                <w:sz w:val="18"/>
                <w:szCs w:val="18"/>
              </w:rPr>
            </w:pPr>
            <w:r w:rsidRPr="00D14413">
              <w:rPr>
                <w:sz w:val="18"/>
                <w:szCs w:val="18"/>
              </w:rPr>
              <w:t>Есть л/с в пост</w:t>
            </w:r>
          </w:p>
        </w:tc>
      </w:tr>
      <w:tr w:rsidR="00FC59DF" w14:paraId="1AE061C7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9FC4D" w14:textId="77777777" w:rsidR="00FC59DF" w:rsidRDefault="00FC59D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361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100AC" w14:textId="77777777" w:rsidR="00FC59DF" w:rsidRDefault="00FC59DF" w:rsidP="00FC59DF">
            <w:pPr>
              <w:rPr>
                <w:sz w:val="24"/>
              </w:rPr>
            </w:pPr>
            <w:r>
              <w:rPr>
                <w:sz w:val="24"/>
              </w:rPr>
              <w:t>Управление по охране военных и го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арственных тайн в печати при испол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ме Семипалатинского областного Совета депутатов трудящихся 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9322" w14:textId="77777777" w:rsidR="00FC59DF" w:rsidRDefault="00FC59D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7896" w14:textId="77777777" w:rsidR="00FC59DF" w:rsidRDefault="00FC59D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8-1979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EE84A" w14:textId="77777777" w:rsidR="00FC59DF" w:rsidRDefault="0031031C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21189" w14:textId="77777777" w:rsidR="00FC59DF" w:rsidRDefault="0031031C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2-1995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8685" w14:textId="77777777" w:rsidR="00FC59DF" w:rsidRDefault="00FC59DF" w:rsidP="00FC59DF">
            <w:pPr>
              <w:rPr>
                <w:sz w:val="24"/>
              </w:rPr>
            </w:pPr>
          </w:p>
        </w:tc>
      </w:tr>
      <w:tr w:rsidR="003C3E79" w14:paraId="33AD64AA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D162" w14:textId="77777777" w:rsidR="003C3E79" w:rsidRDefault="003C3E79" w:rsidP="00B328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435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5804" w14:textId="77777777" w:rsidR="003C3E79" w:rsidRDefault="003C3E79" w:rsidP="00B32865">
            <w:pPr>
              <w:rPr>
                <w:sz w:val="24"/>
              </w:rPr>
            </w:pPr>
            <w:r>
              <w:rPr>
                <w:sz w:val="24"/>
              </w:rPr>
              <w:t>Семипалатинское издательство обла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х газет(ОПО «Полиграфия»)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933A" w14:textId="77777777" w:rsidR="003C3E79" w:rsidRDefault="003C3E79" w:rsidP="00B328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08FC" w14:textId="77777777" w:rsidR="003C3E79" w:rsidRDefault="003C3E79" w:rsidP="00B328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6-1991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7A190" w14:textId="77777777" w:rsidR="003C3E79" w:rsidRDefault="003C3E79" w:rsidP="00B32865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816" w14:textId="77777777" w:rsidR="003C3E79" w:rsidRDefault="003C3E79" w:rsidP="00B32865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C55C" w14:textId="77777777" w:rsidR="003C3E79" w:rsidRDefault="003C3E79" w:rsidP="00B32865">
            <w:pPr>
              <w:rPr>
                <w:sz w:val="20"/>
              </w:rPr>
            </w:pPr>
          </w:p>
        </w:tc>
      </w:tr>
      <w:tr w:rsidR="003C3E79" w14:paraId="1FD7B8E2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FBAC8B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095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1721B8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Типография редакции газеты "За урожай" – орган РК КПК и исполкома Ж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а-Семейского района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7565CA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CEB6F9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5-1956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4E37F7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C5B979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694061" w14:textId="77777777" w:rsidR="003C3E79" w:rsidRPr="00D14413" w:rsidRDefault="003C3E79" w:rsidP="00F174E1">
            <w:pPr>
              <w:rPr>
                <w:sz w:val="18"/>
                <w:szCs w:val="18"/>
              </w:rPr>
            </w:pPr>
            <w:r w:rsidRPr="00D14413">
              <w:rPr>
                <w:sz w:val="18"/>
                <w:szCs w:val="18"/>
              </w:rPr>
              <w:t>Есть л/с в пост</w:t>
            </w:r>
          </w:p>
        </w:tc>
      </w:tr>
      <w:tr w:rsidR="003C3E79" w14:paraId="3C72227C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824E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116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9C2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Редакция газеты "Социалистик Шаруа"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63600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4E7B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7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98C2A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C08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19AF3" w14:textId="77777777" w:rsidR="003C3E79" w:rsidRDefault="003C3E79">
            <w:pPr>
              <w:rPr>
                <w:sz w:val="24"/>
              </w:rPr>
            </w:pPr>
          </w:p>
        </w:tc>
      </w:tr>
      <w:tr w:rsidR="00FC59DF" w14:paraId="4903BCB8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D075" w14:textId="77777777" w:rsidR="00FC59DF" w:rsidRDefault="00FC59D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290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D113" w14:textId="77777777" w:rsidR="00FC59DF" w:rsidRDefault="00FC59DF" w:rsidP="00FC59DF">
            <w:pPr>
              <w:rPr>
                <w:sz w:val="24"/>
              </w:rPr>
            </w:pPr>
            <w:r>
              <w:rPr>
                <w:sz w:val="24"/>
              </w:rPr>
              <w:t>Редакция газеты "За коммунизм" Ново-Покровского района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A510" w14:textId="77777777" w:rsidR="00FC59DF" w:rsidRDefault="00FC59DF" w:rsidP="00FC59DF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2FFA" w14:textId="77777777" w:rsidR="00FC59DF" w:rsidRDefault="00FC59DF" w:rsidP="00FC59DF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6982" w14:textId="77777777" w:rsidR="00FC59DF" w:rsidRDefault="00FC59D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51FA" w14:textId="77777777" w:rsidR="00FC59DF" w:rsidRDefault="00FC59D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2-1955 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2D50B" w14:textId="77777777" w:rsidR="00FC59DF" w:rsidRDefault="00FC59DF" w:rsidP="00FC59DF">
            <w:pPr>
              <w:rPr>
                <w:sz w:val="24"/>
              </w:rPr>
            </w:pPr>
          </w:p>
        </w:tc>
      </w:tr>
      <w:tr w:rsidR="00FC59DF" w14:paraId="57F960A9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BC1C0" w14:textId="77777777" w:rsidR="00FC59DF" w:rsidRDefault="00FC59D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309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F4B399" w14:textId="77777777" w:rsidR="00FC59DF" w:rsidRDefault="00FC59DF" w:rsidP="00FC59DF">
            <w:pPr>
              <w:rPr>
                <w:sz w:val="24"/>
              </w:rPr>
            </w:pPr>
            <w:r>
              <w:rPr>
                <w:sz w:val="24"/>
              </w:rPr>
              <w:t>Редакция газеты "Ленинский путь" Б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улихинского района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ACE0B" w14:textId="77777777" w:rsidR="00FC59DF" w:rsidRDefault="00FC59DF" w:rsidP="00FC59DF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F778D" w14:textId="77777777" w:rsidR="00FC59DF" w:rsidRDefault="00FC59DF" w:rsidP="00FC59DF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A4A4B" w14:textId="77777777" w:rsidR="00FC59DF" w:rsidRDefault="00FC59D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00F292" w14:textId="77777777" w:rsidR="00FC59DF" w:rsidRDefault="00FC59DF" w:rsidP="00FC59DF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667DEA" w14:textId="77777777" w:rsidR="00FC59DF" w:rsidRDefault="00FC59DF" w:rsidP="00FC59DF">
            <w:pPr>
              <w:rPr>
                <w:sz w:val="24"/>
              </w:rPr>
            </w:pPr>
          </w:p>
        </w:tc>
      </w:tr>
      <w:tr w:rsidR="003C3E79" w14:paraId="3743C2A0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0764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096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528E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Редакция газеты "За урожай" Жана-Семейского района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F983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EE07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1C5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C4CE3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4-1957 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9700" w14:textId="77777777" w:rsidR="003C3E79" w:rsidRDefault="003C3E79">
            <w:pPr>
              <w:rPr>
                <w:sz w:val="24"/>
              </w:rPr>
            </w:pPr>
          </w:p>
        </w:tc>
      </w:tr>
      <w:tr w:rsidR="003C3E79" w14:paraId="1745E639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E55FB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062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56091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Редакция газеты "Речник Иртыша" 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УРПа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6611C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3F1E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A5AD5" w14:textId="77777777" w:rsidR="003C3E79" w:rsidRDefault="001402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7DD0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1-1955 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65A3" w14:textId="77777777" w:rsidR="003C3E79" w:rsidRDefault="003C3E79">
            <w:pPr>
              <w:rPr>
                <w:sz w:val="24"/>
              </w:rPr>
            </w:pPr>
          </w:p>
        </w:tc>
      </w:tr>
      <w:tr w:rsidR="00F87340" w14:paraId="201D3E8D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E189" w14:textId="77777777" w:rsidR="00F87340" w:rsidRDefault="00F873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589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233E4" w14:textId="77777777" w:rsidR="00F87340" w:rsidRDefault="00F87340">
            <w:pPr>
              <w:rPr>
                <w:sz w:val="24"/>
              </w:rPr>
            </w:pPr>
            <w:r>
              <w:rPr>
                <w:sz w:val="24"/>
              </w:rPr>
              <w:t>ТОО «Республиканский журнал «Абай»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73B0" w14:textId="77777777" w:rsidR="00F87340" w:rsidRDefault="00F873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1A2D" w14:textId="77777777" w:rsidR="00F87340" w:rsidRDefault="00F873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4-2007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1847" w14:textId="77777777" w:rsidR="00F87340" w:rsidRDefault="00F873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10CDE" w14:textId="77777777" w:rsidR="00F87340" w:rsidRDefault="00F873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4-2007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9FE1" w14:textId="77777777" w:rsidR="00F87340" w:rsidRDefault="00F87340">
            <w:pPr>
              <w:rPr>
                <w:sz w:val="24"/>
              </w:rPr>
            </w:pPr>
          </w:p>
        </w:tc>
      </w:tr>
      <w:tr w:rsidR="00730341" w14:paraId="389DECF1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56976" w14:textId="77777777" w:rsidR="00730341" w:rsidRDefault="007303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605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9D3A" w14:textId="77777777" w:rsidR="00730341" w:rsidRPr="00730341" w:rsidRDefault="00730341" w:rsidP="00730341">
            <w:pPr>
              <w:jc w:val="both"/>
              <w:rPr>
                <w:sz w:val="24"/>
                <w:szCs w:val="24"/>
              </w:rPr>
            </w:pPr>
            <w:r w:rsidRPr="00730341">
              <w:rPr>
                <w:sz w:val="24"/>
                <w:szCs w:val="24"/>
              </w:rPr>
              <w:t>Товарищество с ограниченной ответс</w:t>
            </w:r>
            <w:r w:rsidRPr="00730341">
              <w:rPr>
                <w:sz w:val="24"/>
                <w:szCs w:val="24"/>
              </w:rPr>
              <w:t>т</w:t>
            </w:r>
            <w:r w:rsidRPr="00730341">
              <w:rPr>
                <w:sz w:val="24"/>
                <w:szCs w:val="24"/>
              </w:rPr>
              <w:t>венностью «Газеты «Семей таны - Сем</w:t>
            </w:r>
            <w:r w:rsidRPr="00730341">
              <w:rPr>
                <w:sz w:val="24"/>
                <w:szCs w:val="24"/>
              </w:rPr>
              <w:t>и</w:t>
            </w:r>
            <w:r w:rsidRPr="00730341">
              <w:rPr>
                <w:sz w:val="24"/>
                <w:szCs w:val="24"/>
              </w:rPr>
              <w:t>палатинские вести»</w:t>
            </w:r>
            <w:r w:rsidR="009A3EA8">
              <w:rPr>
                <w:sz w:val="24"/>
                <w:szCs w:val="24"/>
              </w:rPr>
              <w:t xml:space="preserve"> - ТОО «Газеты С</w:t>
            </w:r>
            <w:r w:rsidR="009A3EA8">
              <w:rPr>
                <w:sz w:val="24"/>
                <w:szCs w:val="24"/>
              </w:rPr>
              <w:t>е</w:t>
            </w:r>
            <w:r w:rsidR="009A3EA8">
              <w:rPr>
                <w:sz w:val="24"/>
                <w:szCs w:val="24"/>
              </w:rPr>
              <w:t>мей-таны – Вести Семей»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B66E1" w14:textId="77777777" w:rsidR="00730341" w:rsidRDefault="009A3E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30341">
              <w:rPr>
                <w:sz w:val="24"/>
              </w:rPr>
              <w:t>4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6910B" w14:textId="77777777" w:rsidR="00730341" w:rsidRDefault="00730341" w:rsidP="009A3E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8-200</w:t>
            </w:r>
            <w:r w:rsidR="009A3EA8">
              <w:rPr>
                <w:sz w:val="24"/>
              </w:rPr>
              <w:t>9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71B88" w14:textId="77777777" w:rsidR="00730341" w:rsidRDefault="009A3EA8" w:rsidP="009A3E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7DD4A" w14:textId="77777777" w:rsidR="00730341" w:rsidRDefault="007303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8-200</w:t>
            </w:r>
            <w:r w:rsidR="009A3EA8">
              <w:rPr>
                <w:sz w:val="24"/>
              </w:rPr>
              <w:t>9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3227" w14:textId="77777777" w:rsidR="00730341" w:rsidRDefault="00730341">
            <w:pPr>
              <w:rPr>
                <w:sz w:val="24"/>
              </w:rPr>
            </w:pPr>
          </w:p>
        </w:tc>
      </w:tr>
      <w:tr w:rsidR="00FC59DF" w14:paraId="77A8AFFD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AD2C" w14:textId="77777777" w:rsidR="00FC59DF" w:rsidRDefault="00FC59D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093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B3FBC" w14:textId="77777777" w:rsidR="00FC59DF" w:rsidRDefault="00FC59DF" w:rsidP="00FC59DF">
            <w:pPr>
              <w:rPr>
                <w:sz w:val="24"/>
              </w:rPr>
            </w:pPr>
            <w:r>
              <w:rPr>
                <w:sz w:val="24"/>
              </w:rPr>
              <w:t>Семипалатинское областное лекционное бюро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E578" w14:textId="77777777" w:rsidR="00FC59DF" w:rsidRDefault="00FC59D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7DBB9" w14:textId="77777777" w:rsidR="00FC59DF" w:rsidRDefault="00FC59D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9-1955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2BB7" w14:textId="77777777" w:rsidR="00FC59DF" w:rsidRDefault="00FC59DF" w:rsidP="00FC59DF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AC75A" w14:textId="77777777" w:rsidR="00FC59DF" w:rsidRDefault="00FC59DF" w:rsidP="00FC59DF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8031" w14:textId="77777777" w:rsidR="00FC59DF" w:rsidRPr="00D14413" w:rsidRDefault="00FC59DF" w:rsidP="00FC59DF">
            <w:pPr>
              <w:rPr>
                <w:sz w:val="18"/>
                <w:szCs w:val="18"/>
              </w:rPr>
            </w:pPr>
            <w:r w:rsidRPr="00D14413">
              <w:rPr>
                <w:sz w:val="18"/>
                <w:szCs w:val="18"/>
              </w:rPr>
              <w:t>Есть л/с в пост</w:t>
            </w:r>
          </w:p>
        </w:tc>
      </w:tr>
      <w:tr w:rsidR="00FC59DF" w14:paraId="0B0D1D04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47519" w14:textId="77777777" w:rsidR="00FC59DF" w:rsidRDefault="00FC59D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197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010C" w14:textId="77777777" w:rsidR="00FC59DF" w:rsidRDefault="00FC59DF" w:rsidP="00FC59DF">
            <w:pPr>
              <w:rPr>
                <w:sz w:val="24"/>
              </w:rPr>
            </w:pPr>
            <w:r>
              <w:rPr>
                <w:sz w:val="24"/>
              </w:rPr>
              <w:t>Семипалатинское облотделение общ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а по распространению  политических и научных знаний "Знание"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EF58" w14:textId="77777777" w:rsidR="00FC59DF" w:rsidRDefault="00FC59D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9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3CF79" w14:textId="77777777" w:rsidR="00FC59DF" w:rsidRDefault="00FC59DF" w:rsidP="00FC5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8-1991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19E4" w14:textId="77777777" w:rsidR="00FC59DF" w:rsidRDefault="00FC59DF" w:rsidP="00FC59DF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D1DDD" w14:textId="77777777" w:rsidR="00FC59DF" w:rsidRDefault="00FC59DF" w:rsidP="00FC59DF">
            <w:pPr>
              <w:jc w:val="center"/>
              <w:rPr>
                <w:sz w:val="24"/>
              </w:rPr>
            </w:pP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7F8D" w14:textId="77777777" w:rsidR="00FC59DF" w:rsidRDefault="00FC59DF" w:rsidP="00FC59DF">
            <w:pPr>
              <w:rPr>
                <w:sz w:val="24"/>
              </w:rPr>
            </w:pPr>
          </w:p>
        </w:tc>
      </w:tr>
      <w:tr w:rsidR="003C3E79" w14:paraId="01239B52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11EDF4C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390</w:t>
            </w:r>
          </w:p>
        </w:tc>
        <w:tc>
          <w:tcPr>
            <w:tcW w:w="451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692CF7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Семипалатинское областное управление по радиовещанию и телевидению(</w:t>
            </w:r>
            <w:r w:rsidR="001B336E">
              <w:rPr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адиокомпания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EEEF13" w14:textId="77777777" w:rsidR="003C3E79" w:rsidRDefault="00D666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74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A568298" w14:textId="77777777" w:rsidR="003C3E79" w:rsidRDefault="00140201" w:rsidP="00A267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2-</w:t>
            </w:r>
            <w:r w:rsidR="00A2670D">
              <w:rPr>
                <w:sz w:val="24"/>
              </w:rPr>
              <w:t>201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3DCE121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BB575A6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B6F1FCB" w14:textId="77777777" w:rsidR="003C3E79" w:rsidRDefault="003C3E79">
            <w:pPr>
              <w:rPr>
                <w:sz w:val="24"/>
              </w:rPr>
            </w:pPr>
          </w:p>
        </w:tc>
      </w:tr>
      <w:tr w:rsidR="003C3E79" w14:paraId="608BC879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0A53D5" w14:textId="77777777" w:rsidR="003C3E79" w:rsidRDefault="003C3E79">
            <w:pPr>
              <w:rPr>
                <w:sz w:val="24"/>
              </w:rPr>
            </w:pP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3EF150" w14:textId="77777777" w:rsidR="003C3E79" w:rsidRDefault="003C3E79">
            <w:pPr>
              <w:rPr>
                <w:sz w:val="24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BC74AF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D549B2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790FB4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5C1E4B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02FC09" w14:textId="77777777" w:rsidR="003C3E79" w:rsidRDefault="003C3E79">
            <w:pPr>
              <w:rPr>
                <w:sz w:val="24"/>
              </w:rPr>
            </w:pPr>
          </w:p>
        </w:tc>
      </w:tr>
      <w:tr w:rsidR="003C3E79" w14:paraId="4858B977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D96B6AD" w14:textId="77777777" w:rsidR="003C3E79" w:rsidRDefault="003C3E79">
            <w:pPr>
              <w:rPr>
                <w:sz w:val="24"/>
              </w:rPr>
            </w:pPr>
          </w:p>
        </w:tc>
        <w:tc>
          <w:tcPr>
            <w:tcW w:w="451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9EAFA31" w14:textId="77777777" w:rsidR="003C3E79" w:rsidRDefault="003C3E7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4</w:t>
            </w:r>
            <w:r>
              <w:rPr>
                <w:rFonts w:ascii="Arial" w:hAnsi="Arial"/>
                <w:b/>
                <w:sz w:val="24"/>
              </w:rPr>
              <w:t>. Здравоохранение</w:t>
            </w:r>
          </w:p>
        </w:tc>
        <w:tc>
          <w:tcPr>
            <w:tcW w:w="85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568D00A4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A5E816B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1697F104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5E05E5C4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34C7CB4" w14:textId="77777777" w:rsidR="003C3E79" w:rsidRDefault="003C3E79">
            <w:pPr>
              <w:rPr>
                <w:sz w:val="24"/>
              </w:rPr>
            </w:pPr>
          </w:p>
        </w:tc>
      </w:tr>
      <w:tr w:rsidR="003C3E79" w14:paraId="257A4085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ECFED4A" w14:textId="77777777" w:rsidR="003C3E79" w:rsidRDefault="003C3E79">
            <w:pPr>
              <w:rPr>
                <w:sz w:val="24"/>
              </w:rPr>
            </w:pPr>
          </w:p>
        </w:tc>
        <w:tc>
          <w:tcPr>
            <w:tcW w:w="451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9CEE84D" w14:textId="77777777" w:rsidR="003C3E79" w:rsidRDefault="003C3E79">
            <w:pPr>
              <w:rPr>
                <w:sz w:val="24"/>
              </w:rPr>
            </w:pPr>
          </w:p>
        </w:tc>
        <w:tc>
          <w:tcPr>
            <w:tcW w:w="85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1B2C98E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2EB48E4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475839DB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1EB0571C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E0A8AC3" w14:textId="77777777" w:rsidR="003C3E79" w:rsidRDefault="003C3E79">
            <w:pPr>
              <w:rPr>
                <w:sz w:val="24"/>
              </w:rPr>
            </w:pPr>
          </w:p>
        </w:tc>
      </w:tr>
      <w:tr w:rsidR="003C3E79" w14:paraId="533C4538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F486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ф.3</w:t>
            </w:r>
          </w:p>
        </w:tc>
        <w:tc>
          <w:tcPr>
            <w:tcW w:w="451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69A16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Семипалатинский губернский отдел здравоохранения</w:t>
            </w:r>
          </w:p>
        </w:tc>
        <w:tc>
          <w:tcPr>
            <w:tcW w:w="85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1CEE" w14:textId="77777777" w:rsidR="003C3E79" w:rsidRPr="00825B5D" w:rsidRDefault="00825B5D">
            <w:pPr>
              <w:jc w:val="center"/>
              <w:rPr>
                <w:szCs w:val="28"/>
              </w:rPr>
            </w:pPr>
            <w:r w:rsidRPr="00825B5D">
              <w:rPr>
                <w:szCs w:val="28"/>
              </w:rPr>
              <w:t>411</w:t>
            </w:r>
          </w:p>
        </w:tc>
        <w:tc>
          <w:tcPr>
            <w:tcW w:w="127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8F42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18-1937 </w:t>
            </w:r>
          </w:p>
        </w:tc>
        <w:tc>
          <w:tcPr>
            <w:tcW w:w="8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A4AE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88C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ABB0" w14:textId="77777777" w:rsidR="003C3E79" w:rsidRDefault="003C3E79">
            <w:pPr>
              <w:rPr>
                <w:sz w:val="24"/>
              </w:rPr>
            </w:pPr>
          </w:p>
        </w:tc>
      </w:tr>
      <w:tr w:rsidR="003C3E79" w14:paraId="58000FB6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85DB8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ф.207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036A7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Семипалатинский уездный отдел здра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охранения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DAA91" w14:textId="77777777" w:rsidR="003C3E79" w:rsidRDefault="001402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546EE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3-1927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F286" w14:textId="77777777" w:rsidR="003C3E79" w:rsidRDefault="00140201" w:rsidP="00DC184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AE541" w14:textId="77777777" w:rsidR="003C3E79" w:rsidRDefault="00DC18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/д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9E202" w14:textId="77777777" w:rsidR="003C3E79" w:rsidRDefault="003C3E79">
            <w:pPr>
              <w:rPr>
                <w:sz w:val="24"/>
              </w:rPr>
            </w:pPr>
          </w:p>
        </w:tc>
      </w:tr>
      <w:tr w:rsidR="003C3E79" w14:paraId="717D736E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A0AC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ф.243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B9B02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Семипалатинский окружной отдел зд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охранения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823A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D77E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9-1930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D03E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AC1B4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CE6F" w14:textId="77777777" w:rsidR="003C3E79" w:rsidRDefault="003C3E79">
            <w:pPr>
              <w:rPr>
                <w:sz w:val="24"/>
              </w:rPr>
            </w:pPr>
          </w:p>
        </w:tc>
      </w:tr>
      <w:tr w:rsidR="00783ED1" w14:paraId="6FB89FF1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2D95" w14:textId="77777777" w:rsidR="00783ED1" w:rsidRDefault="00783ED1" w:rsidP="00CE6D11">
            <w:pPr>
              <w:rPr>
                <w:sz w:val="24"/>
              </w:rPr>
            </w:pPr>
            <w:r>
              <w:rPr>
                <w:sz w:val="24"/>
              </w:rPr>
              <w:t>ф.913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9940" w14:textId="77777777" w:rsidR="00783ED1" w:rsidRDefault="00783ED1" w:rsidP="00CE6D11">
            <w:pPr>
              <w:rPr>
                <w:sz w:val="24"/>
              </w:rPr>
            </w:pPr>
            <w:r>
              <w:rPr>
                <w:sz w:val="24"/>
              </w:rPr>
              <w:t>Институт физических методов лечения Министерства здравоохранения КССР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30A49" w14:textId="77777777" w:rsidR="00783ED1" w:rsidRDefault="00783ED1" w:rsidP="00CE6D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E6AC8" w14:textId="77777777" w:rsidR="00783ED1" w:rsidRDefault="00783ED1" w:rsidP="00CE6D1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52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79D0" w14:textId="77777777" w:rsidR="00783ED1" w:rsidRDefault="00783ED1" w:rsidP="00CE6D11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DD7C" w14:textId="77777777" w:rsidR="00783ED1" w:rsidRDefault="00783ED1" w:rsidP="00CE6D11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8504" w14:textId="77777777" w:rsidR="00783ED1" w:rsidRPr="00D14413" w:rsidRDefault="00783ED1" w:rsidP="00CE6D11">
            <w:pPr>
              <w:rPr>
                <w:sz w:val="18"/>
                <w:szCs w:val="18"/>
              </w:rPr>
            </w:pPr>
            <w:r w:rsidRPr="00D14413">
              <w:rPr>
                <w:sz w:val="18"/>
                <w:szCs w:val="18"/>
              </w:rPr>
              <w:t>Есть л/с в пост</w:t>
            </w:r>
            <w:r w:rsidR="00106E4A">
              <w:rPr>
                <w:sz w:val="18"/>
                <w:szCs w:val="18"/>
              </w:rPr>
              <w:t xml:space="preserve"> (прик</w:t>
            </w:r>
            <w:r w:rsidR="00106E4A">
              <w:rPr>
                <w:sz w:val="18"/>
                <w:szCs w:val="18"/>
              </w:rPr>
              <w:t>а</w:t>
            </w:r>
            <w:r w:rsidR="00106E4A">
              <w:rPr>
                <w:sz w:val="18"/>
                <w:szCs w:val="18"/>
              </w:rPr>
              <w:t>зы, ведом</w:t>
            </w:r>
            <w:r w:rsidR="00106E4A">
              <w:rPr>
                <w:sz w:val="18"/>
                <w:szCs w:val="18"/>
              </w:rPr>
              <w:t>о</w:t>
            </w:r>
            <w:r w:rsidR="00106E4A">
              <w:rPr>
                <w:sz w:val="18"/>
                <w:szCs w:val="18"/>
              </w:rPr>
              <w:t>сти, списки)</w:t>
            </w:r>
          </w:p>
        </w:tc>
      </w:tr>
      <w:tr w:rsidR="00783ED1" w14:paraId="55D1DC9D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C5AB" w14:textId="77777777" w:rsidR="00783ED1" w:rsidRDefault="00783ED1" w:rsidP="00CE6D11">
            <w:pPr>
              <w:rPr>
                <w:sz w:val="24"/>
              </w:rPr>
            </w:pPr>
            <w:r>
              <w:rPr>
                <w:sz w:val="24"/>
              </w:rPr>
              <w:t>Р-914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7FC92" w14:textId="77777777" w:rsidR="00783ED1" w:rsidRDefault="00783ED1" w:rsidP="00CE6D11">
            <w:pPr>
              <w:rPr>
                <w:sz w:val="24"/>
              </w:rPr>
            </w:pPr>
            <w:r>
              <w:rPr>
                <w:sz w:val="24"/>
              </w:rPr>
              <w:t>Прибольничное хозяйство физиоинс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ута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169DF" w14:textId="77777777" w:rsidR="00783ED1" w:rsidRDefault="00783ED1" w:rsidP="00CE6D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B03" w14:textId="77777777" w:rsidR="00783ED1" w:rsidRDefault="00783ED1" w:rsidP="00CE6D1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6-1947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7B79" w14:textId="77777777" w:rsidR="00783ED1" w:rsidRDefault="00783ED1" w:rsidP="00CE6D11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B4B0" w14:textId="77777777" w:rsidR="00783ED1" w:rsidRDefault="00783ED1" w:rsidP="00CE6D11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94B5" w14:textId="77777777" w:rsidR="00783ED1" w:rsidRDefault="00783ED1" w:rsidP="00CE6D11">
            <w:pPr>
              <w:rPr>
                <w:sz w:val="24"/>
              </w:rPr>
            </w:pPr>
          </w:p>
        </w:tc>
      </w:tr>
      <w:tr w:rsidR="00783ED1" w14:paraId="620E8E51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94C6C" w14:textId="77777777" w:rsidR="00783ED1" w:rsidRDefault="00783ED1" w:rsidP="00CE6D11">
            <w:pPr>
              <w:rPr>
                <w:sz w:val="24"/>
              </w:rPr>
            </w:pPr>
            <w:r>
              <w:rPr>
                <w:sz w:val="24"/>
              </w:rPr>
              <w:t>ф.403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5BFD2" w14:textId="77777777" w:rsidR="00783ED1" w:rsidRDefault="00783ED1" w:rsidP="00CE6D11">
            <w:pPr>
              <w:rPr>
                <w:sz w:val="24"/>
              </w:rPr>
            </w:pPr>
            <w:r>
              <w:rPr>
                <w:sz w:val="24"/>
              </w:rPr>
              <w:t>Гарнизонный врач при Семипалат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м губвоенкомате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CD69" w14:textId="77777777" w:rsidR="00783ED1" w:rsidRDefault="00783ED1" w:rsidP="00CE6D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DAC3" w14:textId="77777777" w:rsidR="00783ED1" w:rsidRDefault="00783ED1" w:rsidP="00CE6D1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19-1929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255B" w14:textId="77777777" w:rsidR="00783ED1" w:rsidRDefault="00783ED1" w:rsidP="00CE6D11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0EF0" w14:textId="77777777" w:rsidR="00783ED1" w:rsidRDefault="00783ED1" w:rsidP="00CE6D11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50932" w14:textId="77777777" w:rsidR="00783ED1" w:rsidRDefault="00783ED1" w:rsidP="00CE6D11">
            <w:pPr>
              <w:rPr>
                <w:sz w:val="24"/>
              </w:rPr>
            </w:pPr>
          </w:p>
        </w:tc>
      </w:tr>
      <w:tr w:rsidR="00783ED1" w14:paraId="7AED69AD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9A62" w14:textId="77777777" w:rsidR="00783ED1" w:rsidRDefault="00783ED1" w:rsidP="00CE6D11">
            <w:pPr>
              <w:rPr>
                <w:sz w:val="24"/>
              </w:rPr>
            </w:pPr>
            <w:r>
              <w:rPr>
                <w:sz w:val="24"/>
              </w:rPr>
              <w:t>ф.947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D7D16" w14:textId="77777777" w:rsidR="00783ED1" w:rsidRDefault="00783ED1" w:rsidP="00CE6D11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госпиталь восстановительной хирургии инвалидов Отечественной войны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ACE1" w14:textId="77777777" w:rsidR="00783ED1" w:rsidRDefault="00783ED1" w:rsidP="00CE6D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FF31" w14:textId="77777777" w:rsidR="00783ED1" w:rsidRDefault="00783ED1" w:rsidP="00CE6D1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5-1953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D144" w14:textId="77777777" w:rsidR="00783ED1" w:rsidRDefault="00783ED1" w:rsidP="00CE6D11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30F12" w14:textId="77777777" w:rsidR="00783ED1" w:rsidRDefault="00783ED1" w:rsidP="00CE6D11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F890" w14:textId="77777777" w:rsidR="00783ED1" w:rsidRDefault="00783ED1" w:rsidP="00CE6D11">
            <w:pPr>
              <w:rPr>
                <w:sz w:val="24"/>
              </w:rPr>
            </w:pPr>
          </w:p>
        </w:tc>
      </w:tr>
      <w:tr w:rsidR="00E3038B" w14:paraId="4591278B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08FD" w14:textId="77777777" w:rsidR="00E3038B" w:rsidRDefault="00E3038B" w:rsidP="00E3038B">
            <w:pPr>
              <w:rPr>
                <w:sz w:val="24"/>
              </w:rPr>
            </w:pPr>
            <w:r>
              <w:rPr>
                <w:sz w:val="24"/>
              </w:rPr>
              <w:t>Р-1566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7E31" w14:textId="77777777" w:rsidR="00E3038B" w:rsidRDefault="00E3038B" w:rsidP="00E3038B">
            <w:pPr>
              <w:rPr>
                <w:sz w:val="24"/>
              </w:rPr>
            </w:pPr>
            <w:r>
              <w:rPr>
                <w:sz w:val="24"/>
              </w:rPr>
              <w:t>ГУ "Центр по профилактике и борьбе со СПИДом управления здравоохранения ВКО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3050D" w14:textId="77777777" w:rsidR="00E3038B" w:rsidRDefault="00E3038B" w:rsidP="00E303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B491" w14:textId="77777777" w:rsidR="00E3038B" w:rsidRDefault="00E3038B" w:rsidP="00E303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9-2003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CE748" w14:textId="77777777" w:rsidR="00E3038B" w:rsidRDefault="00E3038B" w:rsidP="00E3038B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8F5F" w14:textId="77777777" w:rsidR="00E3038B" w:rsidRDefault="00E3038B" w:rsidP="00E3038B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FDAA" w14:textId="77777777" w:rsidR="00E3038B" w:rsidRDefault="00E3038B" w:rsidP="00E3038B">
            <w:pPr>
              <w:rPr>
                <w:sz w:val="24"/>
              </w:rPr>
            </w:pPr>
          </w:p>
        </w:tc>
      </w:tr>
      <w:tr w:rsidR="00E3038B" w14:paraId="18992BC2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CF98" w14:textId="77777777" w:rsidR="00E3038B" w:rsidRDefault="00E3038B" w:rsidP="00E3038B">
            <w:pPr>
              <w:rPr>
                <w:sz w:val="24"/>
              </w:rPr>
            </w:pPr>
            <w:r>
              <w:rPr>
                <w:sz w:val="24"/>
              </w:rPr>
              <w:t>ф.387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DABA" w14:textId="77777777" w:rsidR="00E3038B" w:rsidRDefault="00E3038B" w:rsidP="00E3038B">
            <w:pPr>
              <w:rPr>
                <w:sz w:val="24"/>
              </w:rPr>
            </w:pPr>
            <w:r>
              <w:rPr>
                <w:sz w:val="24"/>
              </w:rPr>
              <w:t>Восточно-Казахстанский областной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дел здравоохранения (Семипалатинское областное управление здравоохранения)</w:t>
            </w:r>
          </w:p>
          <w:p w14:paraId="28B1E99D" w14:textId="77777777" w:rsidR="00E3038B" w:rsidRDefault="00690F97" w:rsidP="00E3038B">
            <w:pPr>
              <w:rPr>
                <w:sz w:val="24"/>
              </w:rPr>
            </w:pPr>
            <w:r>
              <w:rPr>
                <w:sz w:val="24"/>
              </w:rPr>
              <w:t>- Департамент здравоохранения Семип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атинской областной администрации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EFEB" w14:textId="77777777" w:rsidR="00E3038B" w:rsidRDefault="00DB274A" w:rsidP="00E303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67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FF9F0" w14:textId="77777777" w:rsidR="00E3038B" w:rsidRDefault="00E3038B" w:rsidP="00E3038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96 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57C9" w14:textId="77777777" w:rsidR="00E3038B" w:rsidRDefault="00690F97" w:rsidP="00E303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7</w:t>
            </w:r>
          </w:p>
          <w:p w14:paraId="49D88D90" w14:textId="77777777" w:rsidR="00E3038B" w:rsidRDefault="00E3038B" w:rsidP="00E3038B">
            <w:pPr>
              <w:jc w:val="center"/>
              <w:rPr>
                <w:sz w:val="24"/>
              </w:rPr>
            </w:pPr>
          </w:p>
          <w:p w14:paraId="13BBBB76" w14:textId="77777777" w:rsidR="00E3038B" w:rsidRDefault="00E3038B" w:rsidP="00E3038B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51CB" w14:textId="77777777" w:rsidR="00E3038B" w:rsidRDefault="00E3038B" w:rsidP="00E303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4-2008</w:t>
            </w:r>
          </w:p>
          <w:p w14:paraId="1435ADDE" w14:textId="77777777" w:rsidR="00E3038B" w:rsidRDefault="00E3038B" w:rsidP="00E3038B">
            <w:pPr>
              <w:jc w:val="center"/>
              <w:rPr>
                <w:sz w:val="24"/>
              </w:rPr>
            </w:pPr>
          </w:p>
          <w:p w14:paraId="6A5BDE4F" w14:textId="77777777" w:rsidR="00E3038B" w:rsidRDefault="00E3038B" w:rsidP="00E3038B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7389" w14:textId="77777777" w:rsidR="00E3038B" w:rsidRDefault="00E3038B" w:rsidP="00E3038B">
            <w:pPr>
              <w:rPr>
                <w:sz w:val="24"/>
              </w:rPr>
            </w:pPr>
            <w:r>
              <w:rPr>
                <w:sz w:val="24"/>
              </w:rPr>
              <w:t>л/с см. в прил.</w:t>
            </w:r>
          </w:p>
        </w:tc>
      </w:tr>
      <w:tr w:rsidR="00E3038B" w14:paraId="221AA20B" w14:textId="77777777" w:rsidTr="00CE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74E9" w14:textId="77777777" w:rsidR="00E3038B" w:rsidRDefault="00E3038B" w:rsidP="00E3038B">
            <w:pPr>
              <w:rPr>
                <w:sz w:val="24"/>
              </w:rPr>
            </w:pPr>
            <w:r>
              <w:rPr>
                <w:sz w:val="24"/>
              </w:rPr>
              <w:t>ф.940</w:t>
            </w:r>
          </w:p>
        </w:tc>
        <w:tc>
          <w:tcPr>
            <w:tcW w:w="4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FAC5" w14:textId="77777777" w:rsidR="00E3038B" w:rsidRDefault="00E3038B" w:rsidP="00E3038B">
            <w:pPr>
              <w:rPr>
                <w:sz w:val="24"/>
              </w:rPr>
            </w:pPr>
            <w:r>
              <w:rPr>
                <w:sz w:val="24"/>
              </w:rPr>
              <w:t>Семипалатинский городской отдел зд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охранения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0F2A" w14:textId="77777777" w:rsidR="00E3038B" w:rsidRDefault="00E3038B" w:rsidP="00E303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52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88F8D" w14:textId="77777777" w:rsidR="00E3038B" w:rsidRDefault="00E3038B" w:rsidP="00E3038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7-1992 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81780" w14:textId="77777777" w:rsidR="008805B8" w:rsidRDefault="00BF3F4B" w:rsidP="00E303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7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45F8" w14:textId="77777777" w:rsidR="00E3038B" w:rsidRDefault="00BF3F4B" w:rsidP="00BF3F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7-2018</w:t>
            </w:r>
            <w:r w:rsidR="00E3038B">
              <w:rPr>
                <w:sz w:val="24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04F9" w14:textId="77777777" w:rsidR="00E3038B" w:rsidRPr="00BD6B6B" w:rsidRDefault="00E3038B" w:rsidP="00E30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/с см. в прил.</w:t>
            </w:r>
          </w:p>
        </w:tc>
      </w:tr>
    </w:tbl>
    <w:p w14:paraId="72C754D0" w14:textId="77777777" w:rsidR="00E350DC" w:rsidRDefault="00060B31">
      <w:pPr>
        <w:rPr>
          <w:b/>
          <w:sz w:val="24"/>
          <w:szCs w:val="24"/>
        </w:rPr>
      </w:pPr>
      <w:r>
        <w:rPr>
          <w:b/>
          <w:sz w:val="24"/>
          <w:szCs w:val="24"/>
        </w:rPr>
        <w:t>Р-</w:t>
      </w:r>
      <w:r w:rsidR="00E350DC" w:rsidRPr="00E350DC">
        <w:rPr>
          <w:b/>
          <w:sz w:val="24"/>
          <w:szCs w:val="24"/>
        </w:rPr>
        <w:t>387 – состав фонда по л/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6574"/>
        <w:gridCol w:w="2671"/>
      </w:tblGrid>
      <w:tr w:rsidR="00E350DC" w:rsidRPr="00026751" w14:paraId="7227CCB9" w14:textId="77777777" w:rsidTr="00026751">
        <w:tc>
          <w:tcPr>
            <w:tcW w:w="959" w:type="dxa"/>
          </w:tcPr>
          <w:p w14:paraId="640DA114" w14:textId="77777777" w:rsidR="00E350DC" w:rsidRPr="00026751" w:rsidRDefault="00E350D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79E95D4B" w14:textId="77777777" w:rsidR="00E350DC" w:rsidRPr="00026751" w:rsidRDefault="00E350D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танция скорой помощи (КГКП "Централизованное специ</w:t>
            </w:r>
            <w:r w:rsidRPr="00026751">
              <w:rPr>
                <w:sz w:val="24"/>
                <w:szCs w:val="24"/>
              </w:rPr>
              <w:t>а</w:t>
            </w:r>
            <w:r w:rsidRPr="00026751">
              <w:rPr>
                <w:sz w:val="24"/>
                <w:szCs w:val="24"/>
              </w:rPr>
              <w:t>лизированное автотранспортное предприятие лечебно-профилактических учреждений"</w:t>
            </w:r>
            <w:r w:rsidR="001626EC">
              <w:rPr>
                <w:sz w:val="24"/>
                <w:szCs w:val="24"/>
              </w:rPr>
              <w:t xml:space="preserve">  (ЦС АТП ЛПУ</w:t>
            </w:r>
            <w:r w:rsidRPr="00026751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08AD0F12" w14:textId="77777777" w:rsidR="00E350DC" w:rsidRPr="00026751" w:rsidRDefault="00E350D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9-2000</w:t>
            </w:r>
          </w:p>
        </w:tc>
      </w:tr>
      <w:tr w:rsidR="00E350DC" w:rsidRPr="00026751" w14:paraId="7B32D219" w14:textId="77777777" w:rsidTr="00026751">
        <w:tc>
          <w:tcPr>
            <w:tcW w:w="959" w:type="dxa"/>
          </w:tcPr>
          <w:p w14:paraId="7BE5D555" w14:textId="77777777" w:rsidR="00E350DC" w:rsidRPr="00026751" w:rsidRDefault="00E350D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3B360F19" w14:textId="77777777" w:rsidR="00E350DC" w:rsidRPr="00026751" w:rsidRDefault="00E350D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Восточно-Казахстанский облздравотдел</w:t>
            </w:r>
          </w:p>
        </w:tc>
        <w:tc>
          <w:tcPr>
            <w:tcW w:w="2693" w:type="dxa"/>
          </w:tcPr>
          <w:p w14:paraId="23EDF73E" w14:textId="77777777" w:rsidR="00E350DC" w:rsidRPr="00026751" w:rsidRDefault="00E350D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35-1938</w:t>
            </w:r>
          </w:p>
        </w:tc>
      </w:tr>
      <w:tr w:rsidR="00E350DC" w:rsidRPr="00026751" w14:paraId="57EC9633" w14:textId="77777777" w:rsidTr="00026751">
        <w:tc>
          <w:tcPr>
            <w:tcW w:w="959" w:type="dxa"/>
          </w:tcPr>
          <w:p w14:paraId="67B2FB58" w14:textId="77777777" w:rsidR="00E350DC" w:rsidRPr="00026751" w:rsidRDefault="00E350D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58615F52" w14:textId="77777777" w:rsidR="00E350DC" w:rsidRPr="00026751" w:rsidRDefault="00E350D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емипалатинский облздравотдел</w:t>
            </w:r>
          </w:p>
        </w:tc>
        <w:tc>
          <w:tcPr>
            <w:tcW w:w="2693" w:type="dxa"/>
          </w:tcPr>
          <w:p w14:paraId="2A92AC66" w14:textId="77777777" w:rsidR="00E350DC" w:rsidRPr="00026751" w:rsidRDefault="00E350D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39-1985</w:t>
            </w:r>
          </w:p>
        </w:tc>
      </w:tr>
      <w:tr w:rsidR="00E350DC" w:rsidRPr="00026751" w14:paraId="62AE93D9" w14:textId="77777777" w:rsidTr="00026751">
        <w:tc>
          <w:tcPr>
            <w:tcW w:w="959" w:type="dxa"/>
          </w:tcPr>
          <w:p w14:paraId="2A4B17DE" w14:textId="77777777" w:rsidR="00E350DC" w:rsidRPr="00026751" w:rsidRDefault="00E350D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1DDF645C" w14:textId="77777777" w:rsidR="00E350DC" w:rsidRPr="00026751" w:rsidRDefault="00E350D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Детский противотуберкулезный санаторий имени ХХХ-летия ВЛКСМ</w:t>
            </w:r>
          </w:p>
        </w:tc>
        <w:tc>
          <w:tcPr>
            <w:tcW w:w="2693" w:type="dxa"/>
          </w:tcPr>
          <w:p w14:paraId="1E19E68E" w14:textId="77777777" w:rsidR="00E350DC" w:rsidRPr="00026751" w:rsidRDefault="00E350D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9-1986</w:t>
            </w:r>
          </w:p>
        </w:tc>
      </w:tr>
      <w:tr w:rsidR="00E350DC" w:rsidRPr="00026751" w14:paraId="4E70C9E5" w14:textId="77777777" w:rsidTr="00026751">
        <w:tc>
          <w:tcPr>
            <w:tcW w:w="959" w:type="dxa"/>
          </w:tcPr>
          <w:p w14:paraId="5E6AE9DC" w14:textId="77777777" w:rsidR="00E350DC" w:rsidRPr="00026751" w:rsidRDefault="00E350D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469A8AB1" w14:textId="77777777" w:rsidR="00E350DC" w:rsidRPr="00026751" w:rsidRDefault="00E350D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Детский санаторий "Красный ключ"</w:t>
            </w:r>
          </w:p>
        </w:tc>
        <w:tc>
          <w:tcPr>
            <w:tcW w:w="2693" w:type="dxa"/>
          </w:tcPr>
          <w:p w14:paraId="31C7861D" w14:textId="77777777" w:rsidR="00E350DC" w:rsidRPr="00026751" w:rsidRDefault="00E350D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6-1976</w:t>
            </w:r>
          </w:p>
        </w:tc>
      </w:tr>
      <w:tr w:rsidR="00E350DC" w:rsidRPr="00026751" w14:paraId="0C45BA61" w14:textId="77777777" w:rsidTr="00026751">
        <w:tc>
          <w:tcPr>
            <w:tcW w:w="959" w:type="dxa"/>
          </w:tcPr>
          <w:p w14:paraId="57FE3B58" w14:textId="77777777" w:rsidR="00E350DC" w:rsidRPr="00026751" w:rsidRDefault="00E350D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4F37810D" w14:textId="77777777" w:rsidR="00E350DC" w:rsidRPr="00026751" w:rsidRDefault="004C394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Областное бюро судмедэкспертизы</w:t>
            </w:r>
          </w:p>
        </w:tc>
        <w:tc>
          <w:tcPr>
            <w:tcW w:w="2693" w:type="dxa"/>
          </w:tcPr>
          <w:p w14:paraId="1F5EA0A6" w14:textId="77777777" w:rsidR="00E350DC" w:rsidRPr="00026751" w:rsidRDefault="004C394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7-1973</w:t>
            </w:r>
            <w:r w:rsidR="00690F97">
              <w:rPr>
                <w:sz w:val="24"/>
                <w:szCs w:val="24"/>
              </w:rPr>
              <w:t>, 1976-1980,1983-1995</w:t>
            </w:r>
          </w:p>
        </w:tc>
      </w:tr>
      <w:tr w:rsidR="00E350DC" w:rsidRPr="00026751" w14:paraId="14DB9574" w14:textId="77777777" w:rsidTr="00026751">
        <w:tc>
          <w:tcPr>
            <w:tcW w:w="959" w:type="dxa"/>
          </w:tcPr>
          <w:p w14:paraId="6A0BC5F2" w14:textId="77777777" w:rsidR="00E350DC" w:rsidRPr="00026751" w:rsidRDefault="00E350D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14:paraId="60B5C348" w14:textId="77777777" w:rsidR="00E350DC" w:rsidRPr="00026751" w:rsidRDefault="004C394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Врачебно-физкультурный диспансер</w:t>
            </w:r>
          </w:p>
        </w:tc>
        <w:tc>
          <w:tcPr>
            <w:tcW w:w="2693" w:type="dxa"/>
          </w:tcPr>
          <w:p w14:paraId="3811905A" w14:textId="77777777" w:rsidR="00E350DC" w:rsidRPr="00026751" w:rsidRDefault="004C394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2-1973</w:t>
            </w:r>
            <w:r w:rsidR="00690F97">
              <w:rPr>
                <w:sz w:val="24"/>
                <w:szCs w:val="24"/>
              </w:rPr>
              <w:t>, 1976-1980,1983-1995</w:t>
            </w:r>
          </w:p>
        </w:tc>
      </w:tr>
      <w:tr w:rsidR="00E350DC" w:rsidRPr="00026751" w14:paraId="7A0C272A" w14:textId="77777777" w:rsidTr="00026751">
        <w:tc>
          <w:tcPr>
            <w:tcW w:w="959" w:type="dxa"/>
          </w:tcPr>
          <w:p w14:paraId="470144ED" w14:textId="77777777" w:rsidR="00E350DC" w:rsidRPr="00026751" w:rsidRDefault="00E350D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14:paraId="16BE245F" w14:textId="77777777" w:rsidR="00E350DC" w:rsidRPr="00026751" w:rsidRDefault="004C394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Централизованная бухгалтерия облздравотдела</w:t>
            </w:r>
          </w:p>
        </w:tc>
        <w:tc>
          <w:tcPr>
            <w:tcW w:w="2693" w:type="dxa"/>
          </w:tcPr>
          <w:p w14:paraId="1786160C" w14:textId="77777777" w:rsidR="004C3940" w:rsidRPr="00026751" w:rsidRDefault="004C394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1967-1973, </w:t>
            </w:r>
            <w:r w:rsidR="00690F97">
              <w:rPr>
                <w:sz w:val="24"/>
                <w:szCs w:val="24"/>
              </w:rPr>
              <w:t>1983,1993</w:t>
            </w:r>
          </w:p>
          <w:p w14:paraId="0E08936B" w14:textId="77777777" w:rsidR="00E350DC" w:rsidRPr="00026751" w:rsidRDefault="004C394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л/д за 1947-1991</w:t>
            </w:r>
          </w:p>
        </w:tc>
      </w:tr>
      <w:tr w:rsidR="001633E1" w:rsidRPr="00026751" w14:paraId="56674B11" w14:textId="77777777" w:rsidTr="00026751">
        <w:tc>
          <w:tcPr>
            <w:tcW w:w="959" w:type="dxa"/>
          </w:tcPr>
          <w:p w14:paraId="3F477869" w14:textId="77777777" w:rsidR="001633E1" w:rsidRPr="00026751" w:rsidRDefault="001633E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14:paraId="33E31B41" w14:textId="77777777" w:rsidR="001633E1" w:rsidRPr="00026751" w:rsidRDefault="00163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санитарного просвещения</w:t>
            </w:r>
          </w:p>
        </w:tc>
        <w:tc>
          <w:tcPr>
            <w:tcW w:w="2693" w:type="dxa"/>
          </w:tcPr>
          <w:p w14:paraId="2A994E8D" w14:textId="77777777" w:rsidR="001633E1" w:rsidRPr="001633E1" w:rsidRDefault="001633E1" w:rsidP="001633E1">
            <w:pPr>
              <w:rPr>
                <w:sz w:val="24"/>
                <w:szCs w:val="24"/>
              </w:rPr>
            </w:pPr>
            <w:r w:rsidRPr="001633E1">
              <w:rPr>
                <w:sz w:val="24"/>
                <w:szCs w:val="24"/>
              </w:rPr>
              <w:t>ведомости за 1967-1973 гг.</w:t>
            </w:r>
          </w:p>
        </w:tc>
      </w:tr>
      <w:tr w:rsidR="00690F97" w:rsidRPr="00026751" w14:paraId="54079F3D" w14:textId="77777777" w:rsidTr="00026751">
        <w:tc>
          <w:tcPr>
            <w:tcW w:w="959" w:type="dxa"/>
          </w:tcPr>
          <w:p w14:paraId="53B7AED4" w14:textId="77777777" w:rsidR="00690F97" w:rsidRPr="00026751" w:rsidRDefault="00690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14:paraId="48BAEB2F" w14:textId="77777777" w:rsidR="00690F97" w:rsidRDefault="00690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здоровья</w:t>
            </w:r>
          </w:p>
        </w:tc>
        <w:tc>
          <w:tcPr>
            <w:tcW w:w="2693" w:type="dxa"/>
          </w:tcPr>
          <w:p w14:paraId="45DD40B1" w14:textId="77777777" w:rsidR="00690F97" w:rsidRPr="001633E1" w:rsidRDefault="00690F97" w:rsidP="00163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-1995</w:t>
            </w:r>
          </w:p>
        </w:tc>
      </w:tr>
      <w:tr w:rsidR="00690F97" w:rsidRPr="00026751" w14:paraId="72F26FA8" w14:textId="77777777" w:rsidTr="00026751">
        <w:tc>
          <w:tcPr>
            <w:tcW w:w="959" w:type="dxa"/>
          </w:tcPr>
          <w:p w14:paraId="4374D84D" w14:textId="77777777" w:rsidR="00690F97" w:rsidRDefault="00690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14:paraId="749AE673" w14:textId="77777777" w:rsidR="00690F97" w:rsidRDefault="00690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торы курсов</w:t>
            </w:r>
          </w:p>
        </w:tc>
        <w:tc>
          <w:tcPr>
            <w:tcW w:w="2693" w:type="dxa"/>
          </w:tcPr>
          <w:p w14:paraId="7587B9DE" w14:textId="77777777" w:rsidR="00690F97" w:rsidRDefault="00690F97" w:rsidP="00163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-1995гг.</w:t>
            </w:r>
          </w:p>
        </w:tc>
      </w:tr>
      <w:tr w:rsidR="001633E1" w:rsidRPr="00026751" w14:paraId="0BB0CF97" w14:textId="77777777" w:rsidTr="00026751">
        <w:tc>
          <w:tcPr>
            <w:tcW w:w="959" w:type="dxa"/>
          </w:tcPr>
          <w:p w14:paraId="59B28387" w14:textId="77777777" w:rsidR="001633E1" w:rsidRPr="00026751" w:rsidRDefault="001633E1" w:rsidP="00690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0F97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306CC9DB" w14:textId="77777777" w:rsidR="001633E1" w:rsidRPr="00026751" w:rsidRDefault="001633E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емипалатинская областная стоматологическая  п</w:t>
            </w:r>
            <w:r w:rsidRPr="00026751">
              <w:rPr>
                <w:sz w:val="24"/>
                <w:szCs w:val="24"/>
              </w:rPr>
              <w:t>о</w:t>
            </w:r>
            <w:r w:rsidRPr="00026751">
              <w:rPr>
                <w:sz w:val="24"/>
                <w:szCs w:val="24"/>
              </w:rPr>
              <w:t>ликлиника – Полное товарищество "Костыркин и К"</w:t>
            </w:r>
          </w:p>
        </w:tc>
        <w:tc>
          <w:tcPr>
            <w:tcW w:w="2693" w:type="dxa"/>
          </w:tcPr>
          <w:p w14:paraId="58889B0B" w14:textId="77777777" w:rsidR="001633E1" w:rsidRPr="00026751" w:rsidRDefault="001633E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34-2008</w:t>
            </w:r>
          </w:p>
        </w:tc>
      </w:tr>
    </w:tbl>
    <w:p w14:paraId="19187820" w14:textId="77777777" w:rsidR="00783ED1" w:rsidRPr="00783ED1" w:rsidRDefault="00783ED1">
      <w:pPr>
        <w:rPr>
          <w:b/>
          <w:sz w:val="24"/>
          <w:szCs w:val="24"/>
        </w:rPr>
      </w:pPr>
      <w:r w:rsidRPr="00783ED1">
        <w:rPr>
          <w:b/>
          <w:sz w:val="24"/>
          <w:szCs w:val="24"/>
        </w:rPr>
        <w:t>Р-940 – состав фонда по л/с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6780"/>
        <w:gridCol w:w="2693"/>
      </w:tblGrid>
      <w:tr w:rsidR="00783ED1" w:rsidRPr="00026751" w14:paraId="47633630" w14:textId="77777777" w:rsidTr="00026751">
        <w:tc>
          <w:tcPr>
            <w:tcW w:w="841" w:type="dxa"/>
          </w:tcPr>
          <w:p w14:paraId="5AC513CD" w14:textId="77777777" w:rsidR="00783ED1" w:rsidRPr="00026751" w:rsidRDefault="00FC631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</w:t>
            </w:r>
          </w:p>
        </w:tc>
        <w:tc>
          <w:tcPr>
            <w:tcW w:w="6780" w:type="dxa"/>
          </w:tcPr>
          <w:p w14:paraId="559597CE" w14:textId="77777777" w:rsidR="00783ED1" w:rsidRPr="00026751" w:rsidRDefault="00FC631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емипалатинский горздравотдел</w:t>
            </w:r>
          </w:p>
        </w:tc>
        <w:tc>
          <w:tcPr>
            <w:tcW w:w="2693" w:type="dxa"/>
          </w:tcPr>
          <w:p w14:paraId="66EDAF19" w14:textId="77777777" w:rsidR="00783ED1" w:rsidRPr="00026751" w:rsidRDefault="00FC631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4-1992</w:t>
            </w:r>
          </w:p>
        </w:tc>
      </w:tr>
      <w:tr w:rsidR="00783ED1" w:rsidRPr="00026751" w14:paraId="6E8A5FFF" w14:textId="77777777" w:rsidTr="00026751">
        <w:tc>
          <w:tcPr>
            <w:tcW w:w="841" w:type="dxa"/>
          </w:tcPr>
          <w:p w14:paraId="44229CB0" w14:textId="77777777" w:rsidR="00783ED1" w:rsidRPr="00026751" w:rsidRDefault="00FC631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</w:t>
            </w:r>
          </w:p>
        </w:tc>
        <w:tc>
          <w:tcPr>
            <w:tcW w:w="6780" w:type="dxa"/>
          </w:tcPr>
          <w:p w14:paraId="7EE1F030" w14:textId="77777777" w:rsidR="00783ED1" w:rsidRPr="00026751" w:rsidRDefault="00FC631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оликлиника  № 2</w:t>
            </w:r>
            <w:r w:rsidR="008D3F6B">
              <w:rPr>
                <w:sz w:val="24"/>
                <w:szCs w:val="24"/>
              </w:rPr>
              <w:t xml:space="preserve"> пгт. Чаган</w:t>
            </w:r>
          </w:p>
        </w:tc>
        <w:tc>
          <w:tcPr>
            <w:tcW w:w="2693" w:type="dxa"/>
          </w:tcPr>
          <w:p w14:paraId="3CC862FD" w14:textId="77777777" w:rsidR="00783ED1" w:rsidRPr="00026751" w:rsidRDefault="00FC631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3-1994</w:t>
            </w:r>
          </w:p>
        </w:tc>
      </w:tr>
      <w:tr w:rsidR="00783ED1" w:rsidRPr="00026751" w14:paraId="69DC5584" w14:textId="77777777" w:rsidTr="00026751">
        <w:tc>
          <w:tcPr>
            <w:tcW w:w="841" w:type="dxa"/>
          </w:tcPr>
          <w:p w14:paraId="4D919C8B" w14:textId="77777777" w:rsidR="00783ED1" w:rsidRPr="00026751" w:rsidRDefault="00FC631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</w:t>
            </w:r>
          </w:p>
        </w:tc>
        <w:tc>
          <w:tcPr>
            <w:tcW w:w="6780" w:type="dxa"/>
          </w:tcPr>
          <w:p w14:paraId="662F5157" w14:textId="77777777" w:rsidR="00783ED1" w:rsidRPr="00026751" w:rsidRDefault="00FC631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оликлиника  № 1</w:t>
            </w:r>
          </w:p>
        </w:tc>
        <w:tc>
          <w:tcPr>
            <w:tcW w:w="2693" w:type="dxa"/>
          </w:tcPr>
          <w:p w14:paraId="4050766F" w14:textId="77777777" w:rsidR="00783ED1" w:rsidRPr="00026751" w:rsidRDefault="00FC631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5,1967,1968,1971</w:t>
            </w:r>
          </w:p>
        </w:tc>
      </w:tr>
      <w:tr w:rsidR="00783ED1" w:rsidRPr="00026751" w14:paraId="1A5A11B1" w14:textId="77777777" w:rsidTr="00026751">
        <w:tc>
          <w:tcPr>
            <w:tcW w:w="841" w:type="dxa"/>
          </w:tcPr>
          <w:p w14:paraId="44C996F3" w14:textId="77777777" w:rsidR="00783ED1" w:rsidRPr="00026751" w:rsidRDefault="00FC631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</w:t>
            </w:r>
          </w:p>
        </w:tc>
        <w:tc>
          <w:tcPr>
            <w:tcW w:w="6780" w:type="dxa"/>
          </w:tcPr>
          <w:p w14:paraId="04B0B4A2" w14:textId="77777777" w:rsidR="00783ED1" w:rsidRPr="00026751" w:rsidRDefault="00FC6313" w:rsidP="008805B8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Детская стоматологическая больница</w:t>
            </w:r>
            <w:r w:rsidR="00435261">
              <w:rPr>
                <w:sz w:val="24"/>
                <w:szCs w:val="24"/>
              </w:rPr>
              <w:t xml:space="preserve"> + ТОО «Клини Ер-тис»</w:t>
            </w:r>
          </w:p>
        </w:tc>
        <w:tc>
          <w:tcPr>
            <w:tcW w:w="2693" w:type="dxa"/>
          </w:tcPr>
          <w:p w14:paraId="0A0E61DA" w14:textId="77777777" w:rsidR="008805B8" w:rsidRDefault="00FC631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7-1971</w:t>
            </w:r>
            <w:r w:rsidR="00435261">
              <w:rPr>
                <w:sz w:val="24"/>
                <w:szCs w:val="24"/>
              </w:rPr>
              <w:t xml:space="preserve">, </w:t>
            </w:r>
          </w:p>
          <w:p w14:paraId="64CCA81B" w14:textId="77777777" w:rsidR="00783ED1" w:rsidRPr="00026751" w:rsidRDefault="0088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.8л </w:t>
            </w:r>
            <w:r w:rsidR="00435261">
              <w:rPr>
                <w:sz w:val="24"/>
                <w:szCs w:val="24"/>
              </w:rPr>
              <w:t>1972-2013,2018</w:t>
            </w:r>
          </w:p>
        </w:tc>
      </w:tr>
      <w:tr w:rsidR="00783ED1" w:rsidRPr="00026751" w14:paraId="5E51C5B5" w14:textId="77777777" w:rsidTr="00026751">
        <w:tc>
          <w:tcPr>
            <w:tcW w:w="841" w:type="dxa"/>
          </w:tcPr>
          <w:p w14:paraId="0C656CC6" w14:textId="77777777" w:rsidR="00783ED1" w:rsidRPr="00026751" w:rsidRDefault="00FC631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</w:t>
            </w:r>
          </w:p>
        </w:tc>
        <w:tc>
          <w:tcPr>
            <w:tcW w:w="6780" w:type="dxa"/>
          </w:tcPr>
          <w:p w14:paraId="2A0AA79F" w14:textId="77777777" w:rsidR="00783ED1" w:rsidRPr="00026751" w:rsidRDefault="00FC631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Городская больница скорой помощи</w:t>
            </w:r>
          </w:p>
        </w:tc>
        <w:tc>
          <w:tcPr>
            <w:tcW w:w="2693" w:type="dxa"/>
          </w:tcPr>
          <w:p w14:paraId="75CD415F" w14:textId="77777777" w:rsidR="00783ED1" w:rsidRPr="00026751" w:rsidRDefault="00FC631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3,1965-1971</w:t>
            </w:r>
          </w:p>
        </w:tc>
      </w:tr>
      <w:tr w:rsidR="00783ED1" w:rsidRPr="00026751" w14:paraId="605F2594" w14:textId="77777777" w:rsidTr="00026751">
        <w:tc>
          <w:tcPr>
            <w:tcW w:w="841" w:type="dxa"/>
          </w:tcPr>
          <w:p w14:paraId="021A95B0" w14:textId="77777777" w:rsidR="00783ED1" w:rsidRPr="00026751" w:rsidRDefault="00FC631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6</w:t>
            </w:r>
          </w:p>
        </w:tc>
        <w:tc>
          <w:tcPr>
            <w:tcW w:w="6780" w:type="dxa"/>
          </w:tcPr>
          <w:p w14:paraId="50ED27C0" w14:textId="77777777" w:rsidR="00783ED1" w:rsidRPr="00026751" w:rsidRDefault="00FC631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танция скорой помощи пос. Чаган</w:t>
            </w:r>
          </w:p>
        </w:tc>
        <w:tc>
          <w:tcPr>
            <w:tcW w:w="2693" w:type="dxa"/>
          </w:tcPr>
          <w:p w14:paraId="351ACE0A" w14:textId="77777777" w:rsidR="00783ED1" w:rsidRPr="00026751" w:rsidRDefault="00FC631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1</w:t>
            </w:r>
          </w:p>
        </w:tc>
      </w:tr>
      <w:tr w:rsidR="00783ED1" w:rsidRPr="00026751" w14:paraId="32D4B2C7" w14:textId="77777777" w:rsidTr="00026751">
        <w:tc>
          <w:tcPr>
            <w:tcW w:w="841" w:type="dxa"/>
          </w:tcPr>
          <w:p w14:paraId="3D3197B3" w14:textId="77777777" w:rsidR="00783ED1" w:rsidRPr="00026751" w:rsidRDefault="00FC631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7</w:t>
            </w:r>
          </w:p>
        </w:tc>
        <w:tc>
          <w:tcPr>
            <w:tcW w:w="6780" w:type="dxa"/>
          </w:tcPr>
          <w:p w14:paraId="32958E50" w14:textId="77777777" w:rsidR="00783ED1" w:rsidRPr="00026751" w:rsidRDefault="00FC631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анитарно-эпидемиологическая станция</w:t>
            </w:r>
          </w:p>
        </w:tc>
        <w:tc>
          <w:tcPr>
            <w:tcW w:w="2693" w:type="dxa"/>
          </w:tcPr>
          <w:p w14:paraId="2E815633" w14:textId="77777777" w:rsidR="00783ED1" w:rsidRPr="00026751" w:rsidRDefault="00FC631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5-1970,1985</w:t>
            </w:r>
          </w:p>
        </w:tc>
      </w:tr>
      <w:tr w:rsidR="00783ED1" w:rsidRPr="00026751" w14:paraId="72203A35" w14:textId="77777777" w:rsidTr="00026751">
        <w:tc>
          <w:tcPr>
            <w:tcW w:w="841" w:type="dxa"/>
          </w:tcPr>
          <w:p w14:paraId="24DB4460" w14:textId="77777777" w:rsidR="00783ED1" w:rsidRPr="00026751" w:rsidRDefault="00FC631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8</w:t>
            </w:r>
          </w:p>
        </w:tc>
        <w:tc>
          <w:tcPr>
            <w:tcW w:w="6780" w:type="dxa"/>
          </w:tcPr>
          <w:p w14:paraId="0ADAE6AD" w14:textId="77777777" w:rsidR="00783ED1" w:rsidRPr="00026751" w:rsidRDefault="00FC631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оликлиника зубопротезирования</w:t>
            </w:r>
          </w:p>
        </w:tc>
        <w:tc>
          <w:tcPr>
            <w:tcW w:w="2693" w:type="dxa"/>
          </w:tcPr>
          <w:p w14:paraId="0AD03F7C" w14:textId="77777777" w:rsidR="00783ED1" w:rsidRPr="00026751" w:rsidRDefault="00FC631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3,1985,1987-1989</w:t>
            </w:r>
          </w:p>
        </w:tc>
      </w:tr>
      <w:tr w:rsidR="00783ED1" w:rsidRPr="00026751" w14:paraId="718C7933" w14:textId="77777777" w:rsidTr="00026751">
        <w:tc>
          <w:tcPr>
            <w:tcW w:w="841" w:type="dxa"/>
          </w:tcPr>
          <w:p w14:paraId="5965EC01" w14:textId="77777777" w:rsidR="00783ED1" w:rsidRPr="00026751" w:rsidRDefault="00FC631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9</w:t>
            </w:r>
          </w:p>
        </w:tc>
        <w:tc>
          <w:tcPr>
            <w:tcW w:w="6780" w:type="dxa"/>
          </w:tcPr>
          <w:p w14:paraId="361BB9CE" w14:textId="77777777" w:rsidR="00783ED1" w:rsidRPr="00026751" w:rsidRDefault="00FC631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Лечебно-профилактические учреждения системы горздраво</w:t>
            </w:r>
            <w:r w:rsidRPr="00026751">
              <w:rPr>
                <w:sz w:val="24"/>
                <w:szCs w:val="24"/>
              </w:rPr>
              <w:t>т</w:t>
            </w:r>
            <w:r w:rsidRPr="00026751">
              <w:rPr>
                <w:sz w:val="24"/>
                <w:szCs w:val="24"/>
              </w:rPr>
              <w:t>дела (тарификационные списки)</w:t>
            </w:r>
          </w:p>
        </w:tc>
        <w:tc>
          <w:tcPr>
            <w:tcW w:w="2693" w:type="dxa"/>
          </w:tcPr>
          <w:p w14:paraId="60B3ECB3" w14:textId="77777777" w:rsidR="00783ED1" w:rsidRPr="00026751" w:rsidRDefault="00FC631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0,1963,1964,1970, 1971,1976,1977</w:t>
            </w:r>
          </w:p>
        </w:tc>
      </w:tr>
      <w:tr w:rsidR="00783ED1" w:rsidRPr="00026751" w14:paraId="65550C21" w14:textId="77777777" w:rsidTr="00026751">
        <w:tc>
          <w:tcPr>
            <w:tcW w:w="841" w:type="dxa"/>
          </w:tcPr>
          <w:p w14:paraId="35128221" w14:textId="77777777" w:rsidR="00783ED1" w:rsidRPr="00026751" w:rsidRDefault="00FC631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0</w:t>
            </w:r>
          </w:p>
        </w:tc>
        <w:tc>
          <w:tcPr>
            <w:tcW w:w="6780" w:type="dxa"/>
          </w:tcPr>
          <w:p w14:paraId="2216F558" w14:textId="77777777" w:rsidR="00FC6313" w:rsidRPr="00026751" w:rsidRDefault="00FC631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Медицинское учреждение "Родильный дом №3"   </w:t>
            </w:r>
          </w:p>
          <w:p w14:paraId="65CF0423" w14:textId="77777777" w:rsidR="00783ED1" w:rsidRPr="00026751" w:rsidRDefault="00FC631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(МЧП "Ча</w:t>
            </w:r>
            <w:r w:rsidRPr="00026751">
              <w:rPr>
                <w:sz w:val="24"/>
                <w:szCs w:val="24"/>
              </w:rPr>
              <w:t>р</w:t>
            </w:r>
            <w:r w:rsidRPr="00026751">
              <w:rPr>
                <w:sz w:val="24"/>
                <w:szCs w:val="24"/>
              </w:rPr>
              <w:t>мед")</w:t>
            </w:r>
          </w:p>
        </w:tc>
        <w:tc>
          <w:tcPr>
            <w:tcW w:w="2693" w:type="dxa"/>
          </w:tcPr>
          <w:p w14:paraId="51DEA461" w14:textId="77777777" w:rsidR="00783ED1" w:rsidRPr="00026751" w:rsidRDefault="00FC631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3-1998</w:t>
            </w:r>
          </w:p>
        </w:tc>
      </w:tr>
      <w:tr w:rsidR="00783ED1" w:rsidRPr="00026751" w14:paraId="1D2778B7" w14:textId="77777777" w:rsidTr="00026751">
        <w:tc>
          <w:tcPr>
            <w:tcW w:w="841" w:type="dxa"/>
          </w:tcPr>
          <w:p w14:paraId="0ABF479A" w14:textId="77777777" w:rsidR="00783ED1" w:rsidRPr="00026751" w:rsidRDefault="00FC631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1</w:t>
            </w:r>
          </w:p>
        </w:tc>
        <w:tc>
          <w:tcPr>
            <w:tcW w:w="6780" w:type="dxa"/>
          </w:tcPr>
          <w:p w14:paraId="672A8ADA" w14:textId="77777777" w:rsidR="00783ED1" w:rsidRPr="00026751" w:rsidRDefault="00CE6D1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емипалатинская  2-ая городская больница (детская городская больница №3, территориальная поликлиника медсанчасти кожмехобъединения, городское территориальное медицинское объединение №4)</w:t>
            </w:r>
          </w:p>
        </w:tc>
        <w:tc>
          <w:tcPr>
            <w:tcW w:w="2693" w:type="dxa"/>
          </w:tcPr>
          <w:p w14:paraId="661DB7F7" w14:textId="77777777" w:rsidR="00783ED1" w:rsidRPr="00026751" w:rsidRDefault="00CE6D1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8-1998</w:t>
            </w:r>
          </w:p>
        </w:tc>
      </w:tr>
      <w:tr w:rsidR="00783ED1" w:rsidRPr="00026751" w14:paraId="68DF4531" w14:textId="77777777" w:rsidTr="00026751">
        <w:tc>
          <w:tcPr>
            <w:tcW w:w="841" w:type="dxa"/>
          </w:tcPr>
          <w:p w14:paraId="0E4ED33C" w14:textId="77777777" w:rsidR="00783ED1" w:rsidRPr="00026751" w:rsidRDefault="00FC631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2</w:t>
            </w:r>
          </w:p>
        </w:tc>
        <w:tc>
          <w:tcPr>
            <w:tcW w:w="6780" w:type="dxa"/>
          </w:tcPr>
          <w:p w14:paraId="010A549B" w14:textId="77777777" w:rsidR="00783ED1" w:rsidRPr="00026751" w:rsidRDefault="00CE6D1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емипалатинская больница водного транспо</w:t>
            </w:r>
            <w:r w:rsidR="00A536C9">
              <w:rPr>
                <w:sz w:val="24"/>
                <w:szCs w:val="24"/>
              </w:rPr>
              <w:t>рта Иртышского водздравотдела (</w:t>
            </w:r>
            <w:r w:rsidRPr="00026751">
              <w:rPr>
                <w:sz w:val="24"/>
                <w:szCs w:val="24"/>
              </w:rPr>
              <w:t>медсанчасть "Водников" облздравотдела, Г</w:t>
            </w:r>
            <w:r w:rsidRPr="00026751">
              <w:rPr>
                <w:sz w:val="24"/>
                <w:szCs w:val="24"/>
              </w:rPr>
              <w:t>о</w:t>
            </w:r>
            <w:r w:rsidRPr="00026751">
              <w:rPr>
                <w:sz w:val="24"/>
                <w:szCs w:val="24"/>
              </w:rPr>
              <w:t>родская больница №1 горздравотдела)</w:t>
            </w:r>
          </w:p>
        </w:tc>
        <w:tc>
          <w:tcPr>
            <w:tcW w:w="2693" w:type="dxa"/>
          </w:tcPr>
          <w:p w14:paraId="045C6D71" w14:textId="77777777" w:rsidR="00783ED1" w:rsidRPr="00026751" w:rsidRDefault="00CE6D1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37-1999</w:t>
            </w:r>
          </w:p>
        </w:tc>
      </w:tr>
      <w:tr w:rsidR="00FC007D" w:rsidRPr="00026751" w14:paraId="377712B7" w14:textId="77777777" w:rsidTr="00026751">
        <w:tc>
          <w:tcPr>
            <w:tcW w:w="841" w:type="dxa"/>
          </w:tcPr>
          <w:p w14:paraId="586E5687" w14:textId="77777777" w:rsidR="00FC007D" w:rsidRPr="00FC007D" w:rsidRDefault="00FC007D">
            <w:pPr>
              <w:rPr>
                <w:sz w:val="24"/>
                <w:szCs w:val="24"/>
              </w:rPr>
            </w:pPr>
            <w:r w:rsidRPr="00FC007D">
              <w:rPr>
                <w:sz w:val="24"/>
                <w:szCs w:val="24"/>
              </w:rPr>
              <w:t>13</w:t>
            </w:r>
          </w:p>
        </w:tc>
        <w:tc>
          <w:tcPr>
            <w:tcW w:w="6780" w:type="dxa"/>
          </w:tcPr>
          <w:p w14:paraId="1BFA5EF3" w14:textId="77777777" w:rsidR="00FC007D" w:rsidRPr="00FC007D" w:rsidRDefault="00FC007D" w:rsidP="00FC0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  <w:r w:rsidRPr="00FC007D">
              <w:rPr>
                <w:sz w:val="24"/>
                <w:szCs w:val="24"/>
              </w:rPr>
              <w:t xml:space="preserve"> «Семипалатинский центр кр</w:t>
            </w:r>
            <w:r w:rsidRPr="00FC007D">
              <w:rPr>
                <w:sz w:val="24"/>
                <w:szCs w:val="24"/>
              </w:rPr>
              <w:t>о</w:t>
            </w:r>
            <w:r w:rsidRPr="00FC007D">
              <w:rPr>
                <w:sz w:val="24"/>
                <w:szCs w:val="24"/>
              </w:rPr>
              <w:t>ви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</w:tcPr>
          <w:p w14:paraId="6F1944F3" w14:textId="77777777" w:rsidR="00FC007D" w:rsidRPr="00026751" w:rsidRDefault="00FC0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-2009  опись 6л</w:t>
            </w:r>
          </w:p>
        </w:tc>
      </w:tr>
      <w:tr w:rsidR="008805B8" w:rsidRPr="00026751" w14:paraId="60B1F954" w14:textId="77777777" w:rsidTr="00026751">
        <w:tc>
          <w:tcPr>
            <w:tcW w:w="841" w:type="dxa"/>
          </w:tcPr>
          <w:p w14:paraId="6E15DACF" w14:textId="77777777" w:rsidR="008805B8" w:rsidRPr="00FC007D" w:rsidRDefault="0088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780" w:type="dxa"/>
          </w:tcPr>
          <w:p w14:paraId="5778195B" w14:textId="77777777" w:rsidR="008805B8" w:rsidRDefault="008805B8" w:rsidP="00FC0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КП «Бюро медицинской статистики города Семей»</w:t>
            </w:r>
          </w:p>
        </w:tc>
        <w:tc>
          <w:tcPr>
            <w:tcW w:w="2693" w:type="dxa"/>
          </w:tcPr>
          <w:p w14:paraId="3571901A" w14:textId="77777777" w:rsidR="008805B8" w:rsidRDefault="0088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-2018 опись №7л</w:t>
            </w:r>
          </w:p>
        </w:tc>
      </w:tr>
      <w:tr w:rsidR="00BF3F4B" w:rsidRPr="00026751" w14:paraId="0562A92F" w14:textId="77777777" w:rsidTr="00026751">
        <w:tc>
          <w:tcPr>
            <w:tcW w:w="841" w:type="dxa"/>
          </w:tcPr>
          <w:p w14:paraId="26B6FB16" w14:textId="77777777" w:rsidR="00BF3F4B" w:rsidRDefault="00BF3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80" w:type="dxa"/>
          </w:tcPr>
          <w:p w14:paraId="54CB403A" w14:textId="77777777" w:rsidR="00BF3F4B" w:rsidRDefault="00BF3F4B" w:rsidP="00FC0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КП «Детская стоматологическая поликлиника г.Семей» управления здравоохранения Восточно-Казахстанского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ного акимата</w:t>
            </w:r>
          </w:p>
        </w:tc>
        <w:tc>
          <w:tcPr>
            <w:tcW w:w="2693" w:type="dxa"/>
          </w:tcPr>
          <w:p w14:paraId="146BC49E" w14:textId="77777777" w:rsidR="00BF3F4B" w:rsidRDefault="00BF3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8 опись 9л</w:t>
            </w:r>
          </w:p>
        </w:tc>
      </w:tr>
    </w:tbl>
    <w:p w14:paraId="35012400" w14:textId="77777777" w:rsidR="00783ED1" w:rsidRDefault="00783ED1"/>
    <w:tbl>
      <w:tblPr>
        <w:tblW w:w="10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20"/>
        <w:gridCol w:w="4490"/>
        <w:gridCol w:w="42"/>
        <w:gridCol w:w="816"/>
        <w:gridCol w:w="36"/>
        <w:gridCol w:w="1264"/>
        <w:gridCol w:w="17"/>
        <w:gridCol w:w="833"/>
        <w:gridCol w:w="19"/>
        <w:gridCol w:w="987"/>
        <w:gridCol w:w="6"/>
        <w:gridCol w:w="849"/>
        <w:gridCol w:w="7"/>
      </w:tblGrid>
      <w:tr w:rsidR="00E3038B" w14:paraId="3AF65AD5" w14:textId="77777777" w:rsidTr="00E3038B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EE91F" w14:textId="77777777" w:rsidR="00E3038B" w:rsidRDefault="00E3038B" w:rsidP="00E3038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20AED" w14:textId="77777777" w:rsidR="00E3038B" w:rsidRDefault="00E3038B" w:rsidP="00E3038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9F692" w14:textId="77777777" w:rsidR="00E3038B" w:rsidRDefault="00E3038B" w:rsidP="00E3038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1C06" w14:textId="77777777" w:rsidR="00E3038B" w:rsidRDefault="00E3038B" w:rsidP="00E3038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FBFA" w14:textId="77777777" w:rsidR="00E3038B" w:rsidRDefault="00E3038B" w:rsidP="00E3038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F91F0" w14:textId="77777777" w:rsidR="00E3038B" w:rsidRDefault="00E3038B" w:rsidP="00E3038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EA896" w14:textId="77777777" w:rsidR="00E3038B" w:rsidRDefault="00E3038B" w:rsidP="00E3038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</w:p>
        </w:tc>
      </w:tr>
      <w:tr w:rsidR="003C3E79" w14:paraId="5E2D99EC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7D24" w14:textId="77777777" w:rsidR="003C3E79" w:rsidRDefault="002530D5">
            <w:pPr>
              <w:rPr>
                <w:sz w:val="24"/>
              </w:rPr>
            </w:pPr>
            <w:r>
              <w:rPr>
                <w:sz w:val="24"/>
              </w:rPr>
              <w:t>Ф</w:t>
            </w:r>
            <w:r w:rsidR="003C3E79">
              <w:rPr>
                <w:sz w:val="24"/>
              </w:rPr>
              <w:t>.937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886CC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Калининский районный отдел здра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охране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82D34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0FB7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9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6A192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1975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A78EB" w14:textId="77777777" w:rsidR="003C3E79" w:rsidRDefault="003C3E79">
            <w:pPr>
              <w:rPr>
                <w:sz w:val="24"/>
              </w:rPr>
            </w:pPr>
          </w:p>
        </w:tc>
      </w:tr>
      <w:tr w:rsidR="003C3E79" w14:paraId="7FD37468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8AD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ф.939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493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Ленинский районный отдел здравоох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е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5D04B" w14:textId="77777777" w:rsidR="003C3E79" w:rsidRDefault="008A15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48E82" w14:textId="77777777" w:rsidR="003C3E79" w:rsidRDefault="008A15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9-1945</w:t>
            </w:r>
            <w:r w:rsidR="003C3E79">
              <w:rPr>
                <w:sz w:val="24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F316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4F29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AC44" w14:textId="77777777" w:rsidR="003C3E79" w:rsidRDefault="003C3E79">
            <w:pPr>
              <w:rPr>
                <w:sz w:val="24"/>
              </w:rPr>
            </w:pPr>
          </w:p>
        </w:tc>
      </w:tr>
      <w:tr w:rsidR="003C3E79" w14:paraId="15C61B91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5B376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ф.938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B579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Октябрьский районный отдел здра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охране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A352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5BC0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2-1946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2C238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C6B8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5BA8" w14:textId="77777777" w:rsidR="003C3E79" w:rsidRDefault="003C3E79">
            <w:pPr>
              <w:rPr>
                <w:sz w:val="24"/>
              </w:rPr>
            </w:pPr>
          </w:p>
        </w:tc>
      </w:tr>
      <w:tr w:rsidR="003C3E79" w14:paraId="61942936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53DA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ф.949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CBA8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Иртышский водздравотдел упр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лечебно-санитарных учр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ений водного транспорт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070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B2AC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9-1953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23F3B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B6F7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7F739" w14:textId="77777777" w:rsidR="003C3E79" w:rsidRDefault="003C3E79">
            <w:pPr>
              <w:rPr>
                <w:sz w:val="24"/>
              </w:rPr>
            </w:pPr>
          </w:p>
        </w:tc>
      </w:tr>
      <w:tr w:rsidR="00913AFA" w14:paraId="79524721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DDEDA" w14:textId="77777777" w:rsidR="00913AFA" w:rsidRDefault="00913AFA" w:rsidP="0089418C">
            <w:pPr>
              <w:rPr>
                <w:sz w:val="24"/>
              </w:rPr>
            </w:pPr>
            <w:r>
              <w:rPr>
                <w:sz w:val="24"/>
              </w:rPr>
              <w:t>ф.1346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09B1" w14:textId="77777777" w:rsidR="00913AFA" w:rsidRDefault="00913AFA" w:rsidP="0089418C">
            <w:pPr>
              <w:rPr>
                <w:sz w:val="24"/>
              </w:rPr>
            </w:pPr>
            <w:r>
              <w:rPr>
                <w:sz w:val="24"/>
              </w:rPr>
              <w:t>Отдел здравоохранения исполкома Аб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ого райсовета депутатов труд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щихс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A37E" w14:textId="77777777" w:rsidR="00913AFA" w:rsidRDefault="00913AFA" w:rsidP="00894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EA99" w14:textId="77777777" w:rsidR="00913AFA" w:rsidRDefault="00913AFA" w:rsidP="00894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4-1965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7B08B" w14:textId="77777777" w:rsidR="00913AFA" w:rsidRDefault="00913AFA" w:rsidP="0089418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B0D9" w14:textId="77777777" w:rsidR="00913AFA" w:rsidRDefault="00913AFA" w:rsidP="0089418C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1B20" w14:textId="77777777" w:rsidR="00913AFA" w:rsidRDefault="00913AFA" w:rsidP="0089418C">
            <w:pPr>
              <w:rPr>
                <w:sz w:val="24"/>
              </w:rPr>
            </w:pPr>
          </w:p>
        </w:tc>
      </w:tr>
      <w:tr w:rsidR="003C3E79" w14:paraId="1B1317BC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FB924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ф.1122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9989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Отдел здравоохранения исполкома А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нского райсовета депутатов трудящи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с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4CF1F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B480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7-1954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5CFC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D1C9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0C98" w14:textId="77777777" w:rsidR="003C3E79" w:rsidRPr="00D14413" w:rsidRDefault="003C3E79" w:rsidP="00F174E1">
            <w:pPr>
              <w:rPr>
                <w:sz w:val="18"/>
                <w:szCs w:val="18"/>
              </w:rPr>
            </w:pPr>
            <w:r w:rsidRPr="00D14413">
              <w:rPr>
                <w:sz w:val="18"/>
                <w:szCs w:val="18"/>
              </w:rPr>
              <w:t>Есть л/с в пост</w:t>
            </w:r>
          </w:p>
        </w:tc>
      </w:tr>
      <w:tr w:rsidR="003C3E79" w14:paraId="71F6CFCE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4C28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ф.1250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0719A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Отдел здравоохранения исполкома Б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карагайского райсовета депутатов труд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щихс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2D6F7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DC083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8-1949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F21F4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6689B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C96B" w14:textId="77777777" w:rsidR="003C3E79" w:rsidRDefault="003C3E79">
            <w:pPr>
              <w:rPr>
                <w:sz w:val="24"/>
              </w:rPr>
            </w:pPr>
          </w:p>
        </w:tc>
      </w:tr>
      <w:tr w:rsidR="00913AFA" w14:paraId="256C74AF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F0C0C" w14:textId="77777777" w:rsidR="00913AFA" w:rsidRDefault="00913AFA" w:rsidP="0089418C">
            <w:pPr>
              <w:rPr>
                <w:sz w:val="24"/>
              </w:rPr>
            </w:pPr>
            <w:r>
              <w:rPr>
                <w:sz w:val="24"/>
              </w:rPr>
              <w:t>ф.1316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E5BA" w14:textId="77777777" w:rsidR="00913AFA" w:rsidRDefault="00913AFA" w:rsidP="0089418C">
            <w:pPr>
              <w:rPr>
                <w:sz w:val="24"/>
              </w:rPr>
            </w:pPr>
            <w:r>
              <w:rPr>
                <w:sz w:val="24"/>
              </w:rPr>
              <w:t>Отдел здравоохранения исполкома Б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улихинского райсовета депутатов 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ящихс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2E157" w14:textId="77777777" w:rsidR="00913AFA" w:rsidRDefault="00913AFA" w:rsidP="00894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BF78" w14:textId="77777777" w:rsidR="00913AFA" w:rsidRDefault="00913AFA" w:rsidP="00894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7-1955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D118C" w14:textId="77777777" w:rsidR="00913AFA" w:rsidRDefault="00913AFA" w:rsidP="0089418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6EF1D" w14:textId="77777777" w:rsidR="00913AFA" w:rsidRDefault="00913AFA" w:rsidP="0089418C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21C6" w14:textId="77777777" w:rsidR="00913AFA" w:rsidRDefault="00913AFA" w:rsidP="0089418C">
            <w:pPr>
              <w:rPr>
                <w:sz w:val="24"/>
              </w:rPr>
            </w:pPr>
          </w:p>
        </w:tc>
      </w:tr>
      <w:tr w:rsidR="00913AFA" w14:paraId="76358845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5298D" w14:textId="77777777" w:rsidR="00913AFA" w:rsidRDefault="00913AFA" w:rsidP="0089418C">
            <w:pPr>
              <w:rPr>
                <w:sz w:val="24"/>
              </w:rPr>
            </w:pPr>
            <w:r>
              <w:rPr>
                <w:sz w:val="24"/>
              </w:rPr>
              <w:t>ф.1320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E71B" w14:textId="77777777" w:rsidR="00913AFA" w:rsidRDefault="00913AFA" w:rsidP="0089418C">
            <w:pPr>
              <w:rPr>
                <w:sz w:val="24"/>
              </w:rPr>
            </w:pPr>
            <w:r>
              <w:rPr>
                <w:sz w:val="24"/>
              </w:rPr>
              <w:t>Бородулихинское медобъединение 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облздравотдел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9CB53" w14:textId="77777777" w:rsidR="00913AFA" w:rsidRDefault="00913AFA" w:rsidP="00894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6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B29" w14:textId="77777777" w:rsidR="00913AFA" w:rsidRDefault="00913AFA" w:rsidP="00894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1-1979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8F0C" w14:textId="77777777" w:rsidR="00913AFA" w:rsidRDefault="00913AFA" w:rsidP="0089418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A052" w14:textId="77777777" w:rsidR="00913AFA" w:rsidRDefault="00913AFA" w:rsidP="0089418C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51F11" w14:textId="77777777" w:rsidR="00913AFA" w:rsidRDefault="00913AFA" w:rsidP="0089418C">
            <w:pPr>
              <w:rPr>
                <w:sz w:val="24"/>
              </w:rPr>
            </w:pPr>
          </w:p>
        </w:tc>
      </w:tr>
      <w:tr w:rsidR="00913AFA" w14:paraId="77B5ED17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9A8A3" w14:textId="77777777" w:rsidR="00913AFA" w:rsidRDefault="00913AFA" w:rsidP="0089418C">
            <w:pPr>
              <w:rPr>
                <w:sz w:val="24"/>
              </w:rPr>
            </w:pPr>
            <w:r>
              <w:rPr>
                <w:sz w:val="24"/>
              </w:rPr>
              <w:t>ф.1151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72DF" w14:textId="77777777" w:rsidR="00913AFA" w:rsidRDefault="00913AFA" w:rsidP="0089418C">
            <w:pPr>
              <w:rPr>
                <w:sz w:val="24"/>
              </w:rPr>
            </w:pPr>
            <w:r>
              <w:rPr>
                <w:sz w:val="24"/>
              </w:rPr>
              <w:t>Отдел здравоохранения исполкома Ж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а-Семейского райсовета депутатов труд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щихс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A003" w14:textId="77777777" w:rsidR="00913AFA" w:rsidRDefault="00913AFA" w:rsidP="00894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8C79" w14:textId="77777777" w:rsidR="00913AFA" w:rsidRDefault="00913AFA" w:rsidP="00894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1-1957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E1AF" w14:textId="77777777" w:rsidR="00913AFA" w:rsidRDefault="00913AFA" w:rsidP="0089418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EDB6" w14:textId="77777777" w:rsidR="00913AFA" w:rsidRDefault="00913AFA" w:rsidP="0089418C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31C3" w14:textId="77777777" w:rsidR="00913AFA" w:rsidRDefault="00913AFA" w:rsidP="0089418C">
            <w:pPr>
              <w:rPr>
                <w:sz w:val="24"/>
              </w:rPr>
            </w:pPr>
          </w:p>
        </w:tc>
      </w:tr>
      <w:tr w:rsidR="003C3E79" w14:paraId="2C5C079C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570E3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ф.1278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86CBC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Отдел здравоохранения исполкома 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-Покровского райсовета депутатов труд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щихс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051F1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8F40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6-1957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581A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ACB9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EF6D" w14:textId="77777777" w:rsidR="003C3E79" w:rsidRPr="00D14413" w:rsidRDefault="003C3E79" w:rsidP="00F174E1">
            <w:pPr>
              <w:rPr>
                <w:sz w:val="18"/>
                <w:szCs w:val="18"/>
              </w:rPr>
            </w:pPr>
            <w:r w:rsidRPr="00D14413">
              <w:rPr>
                <w:sz w:val="18"/>
                <w:szCs w:val="18"/>
              </w:rPr>
              <w:t>Есть л/с в пост</w:t>
            </w:r>
          </w:p>
        </w:tc>
      </w:tr>
      <w:tr w:rsidR="0089418C" w14:paraId="77096C81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CC270" w14:textId="77777777" w:rsidR="0089418C" w:rsidRDefault="0089418C" w:rsidP="0089418C">
            <w:pPr>
              <w:rPr>
                <w:sz w:val="24"/>
              </w:rPr>
            </w:pPr>
            <w:r>
              <w:rPr>
                <w:sz w:val="24"/>
              </w:rPr>
              <w:t>Р-1535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2990" w14:textId="77777777" w:rsidR="0089418C" w:rsidRDefault="0089418C" w:rsidP="0089418C">
            <w:pPr>
              <w:rPr>
                <w:sz w:val="24"/>
              </w:rPr>
            </w:pPr>
            <w:r>
              <w:rPr>
                <w:sz w:val="24"/>
              </w:rPr>
              <w:t>Дом санитарного просвеще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6235" w14:textId="77777777" w:rsidR="0089418C" w:rsidRDefault="0089418C" w:rsidP="00894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96D9" w14:textId="77777777" w:rsidR="0089418C" w:rsidRDefault="0089418C" w:rsidP="00894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7-1962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C599" w14:textId="77777777" w:rsidR="0089418C" w:rsidRDefault="0089418C" w:rsidP="0089418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2BFD" w14:textId="77777777" w:rsidR="0089418C" w:rsidRDefault="0089418C" w:rsidP="0089418C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6599" w14:textId="77777777" w:rsidR="0089418C" w:rsidRPr="001633E1" w:rsidRDefault="001633E1" w:rsidP="0089418C">
            <w:pPr>
              <w:rPr>
                <w:sz w:val="18"/>
                <w:szCs w:val="18"/>
              </w:rPr>
            </w:pPr>
            <w:r w:rsidRPr="001633E1">
              <w:rPr>
                <w:sz w:val="18"/>
                <w:szCs w:val="18"/>
              </w:rPr>
              <w:t>лич.сост.в Р-387, оп.3л(вед</w:t>
            </w:r>
            <w:r w:rsidRPr="001633E1">
              <w:rPr>
                <w:sz w:val="18"/>
                <w:szCs w:val="18"/>
              </w:rPr>
              <w:t>о</w:t>
            </w:r>
            <w:r w:rsidRPr="001633E1">
              <w:rPr>
                <w:sz w:val="18"/>
                <w:szCs w:val="18"/>
              </w:rPr>
              <w:t>мости за 1967-1973 гг.</w:t>
            </w:r>
          </w:p>
        </w:tc>
      </w:tr>
      <w:tr w:rsidR="003C3E79" w14:paraId="4F23F774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8D78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Р-859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1121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 xml:space="preserve">Центральная аптека № 1 </w:t>
            </w:r>
            <w:r w:rsidR="00D51594">
              <w:rPr>
                <w:sz w:val="24"/>
              </w:rPr>
              <w:t>–</w:t>
            </w:r>
            <w:r>
              <w:rPr>
                <w:sz w:val="24"/>
              </w:rPr>
              <w:t>АО "Фар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"</w:t>
            </w:r>
          </w:p>
          <w:p w14:paraId="54120557" w14:textId="77777777" w:rsidR="000519D0" w:rsidRDefault="000519D0">
            <w:pPr>
              <w:rPr>
                <w:sz w:val="24"/>
              </w:rPr>
            </w:pPr>
            <w:r>
              <w:rPr>
                <w:sz w:val="24"/>
              </w:rPr>
              <w:t>Аптечное управление – ТОО "Фармация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B917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8311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099B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  <w:p w14:paraId="358A3E66" w14:textId="77777777" w:rsidR="000519D0" w:rsidRDefault="000519D0">
            <w:pPr>
              <w:jc w:val="center"/>
              <w:rPr>
                <w:sz w:val="24"/>
              </w:rPr>
            </w:pPr>
          </w:p>
          <w:p w14:paraId="1388A6A6" w14:textId="77777777" w:rsidR="000519D0" w:rsidRDefault="000519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EEBD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1-1997 </w:t>
            </w:r>
          </w:p>
          <w:p w14:paraId="206CD0F5" w14:textId="77777777" w:rsidR="000519D0" w:rsidRDefault="000519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4-2006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0A12" w14:textId="77777777" w:rsidR="003C3E79" w:rsidRDefault="003C3E79">
            <w:pPr>
              <w:rPr>
                <w:sz w:val="24"/>
              </w:rPr>
            </w:pPr>
          </w:p>
        </w:tc>
      </w:tr>
      <w:tr w:rsidR="003C3E79" w14:paraId="6195F531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0FB5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ф.204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C622D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Семипалатинская терапевтическая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ица Горздравотдел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46DD" w14:textId="77777777" w:rsidR="003C3E79" w:rsidRDefault="008A15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897D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39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6E55" w14:textId="77777777" w:rsidR="003C3E79" w:rsidRDefault="008A15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E7843" w14:textId="77777777" w:rsidR="003C3E79" w:rsidRDefault="008A15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2-194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83D2" w14:textId="77777777" w:rsidR="003C3E79" w:rsidRDefault="003C3E79">
            <w:pPr>
              <w:rPr>
                <w:sz w:val="24"/>
              </w:rPr>
            </w:pPr>
          </w:p>
        </w:tc>
      </w:tr>
      <w:tr w:rsidR="003C3E79" w14:paraId="27EBBFA1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33D7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ф.595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D8D2F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Семипалатинский психоневролог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й санаторий Горздравотдел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01E4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B5C0D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-1940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187E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7556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3CBC" w14:textId="77777777" w:rsidR="003C3E79" w:rsidRDefault="003C3E79">
            <w:pPr>
              <w:rPr>
                <w:sz w:val="24"/>
              </w:rPr>
            </w:pPr>
          </w:p>
        </w:tc>
      </w:tr>
      <w:tr w:rsidR="0089418C" w14:paraId="0AA1B8CF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5A55" w14:textId="77777777" w:rsidR="0089418C" w:rsidRDefault="0089418C" w:rsidP="0089418C">
            <w:pPr>
              <w:rPr>
                <w:sz w:val="24"/>
              </w:rPr>
            </w:pPr>
            <w:r>
              <w:rPr>
                <w:sz w:val="24"/>
              </w:rPr>
              <w:t>Р-1527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365C" w14:textId="77777777" w:rsidR="0089418C" w:rsidRDefault="0089418C" w:rsidP="0089418C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санитарно-эпидемиологическая станц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4C34" w14:textId="77777777" w:rsidR="0089418C" w:rsidRDefault="0089418C" w:rsidP="00894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6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2621" w14:textId="77777777" w:rsidR="0089418C" w:rsidRDefault="0089418C" w:rsidP="00894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8-1996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A584" w14:textId="77777777" w:rsidR="0089418C" w:rsidRDefault="0089418C" w:rsidP="0089418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AE83" w14:textId="77777777" w:rsidR="0089418C" w:rsidRDefault="0089418C" w:rsidP="0089418C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D792" w14:textId="77777777" w:rsidR="0089418C" w:rsidRDefault="0089418C" w:rsidP="0089418C">
            <w:pPr>
              <w:rPr>
                <w:sz w:val="24"/>
              </w:rPr>
            </w:pPr>
          </w:p>
        </w:tc>
      </w:tr>
      <w:tr w:rsidR="0089418C" w14:paraId="26BBEFA6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9C96" w14:textId="77777777" w:rsidR="0089418C" w:rsidRDefault="0089418C" w:rsidP="0089418C">
            <w:pPr>
              <w:rPr>
                <w:sz w:val="24"/>
              </w:rPr>
            </w:pPr>
            <w:r>
              <w:rPr>
                <w:sz w:val="24"/>
              </w:rPr>
              <w:t>ф.1322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19F4" w14:textId="77777777" w:rsidR="0089418C" w:rsidRDefault="0089418C" w:rsidP="0089418C">
            <w:pPr>
              <w:rPr>
                <w:sz w:val="24"/>
              </w:rPr>
            </w:pPr>
            <w:r>
              <w:rPr>
                <w:sz w:val="24"/>
              </w:rPr>
              <w:t>Санитарно-эпидемиологическая ст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ция Бородулихинского райздравотдел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A265" w14:textId="77777777" w:rsidR="0089418C" w:rsidRDefault="0089418C" w:rsidP="00894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DE72B" w14:textId="77777777" w:rsidR="0089418C" w:rsidRDefault="0089418C" w:rsidP="00894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0-1955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A145E" w14:textId="77777777" w:rsidR="0089418C" w:rsidRDefault="0089418C" w:rsidP="0089418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3963" w14:textId="77777777" w:rsidR="0089418C" w:rsidRDefault="0089418C" w:rsidP="0089418C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23945" w14:textId="77777777" w:rsidR="0089418C" w:rsidRDefault="0089418C" w:rsidP="0089418C">
            <w:pPr>
              <w:rPr>
                <w:sz w:val="24"/>
              </w:rPr>
            </w:pPr>
          </w:p>
        </w:tc>
      </w:tr>
      <w:tr w:rsidR="003C3E79" w14:paraId="3C531D54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7625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ф.1171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21DD2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Санитарно-эпидемическая станция Ж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а-Семейского районного отдела здра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охране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EB37D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B713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1-1956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26B3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6FD9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8DB55" w14:textId="77777777" w:rsidR="003C3E79" w:rsidRPr="00D14413" w:rsidRDefault="003C3E79" w:rsidP="00F174E1">
            <w:pPr>
              <w:rPr>
                <w:sz w:val="18"/>
                <w:szCs w:val="18"/>
              </w:rPr>
            </w:pPr>
            <w:r w:rsidRPr="00D14413">
              <w:rPr>
                <w:sz w:val="18"/>
                <w:szCs w:val="18"/>
              </w:rPr>
              <w:t>Есть л/с в пост</w:t>
            </w:r>
          </w:p>
        </w:tc>
      </w:tr>
      <w:tr w:rsidR="003C3E79" w14:paraId="427F13BB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E400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ф.1172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FAE97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Противомалярийная станция Жана-Семейского райздравотдел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A17C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E897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BBAD3" w14:textId="77777777" w:rsidR="003C3E79" w:rsidRDefault="008A15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25E9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9-1953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A662F" w14:textId="77777777" w:rsidR="003C3E79" w:rsidRDefault="003C3E79">
            <w:pPr>
              <w:rPr>
                <w:sz w:val="24"/>
              </w:rPr>
            </w:pPr>
          </w:p>
        </w:tc>
      </w:tr>
      <w:tr w:rsidR="0089418C" w14:paraId="2031D1F6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D41D" w14:textId="77777777" w:rsidR="0089418C" w:rsidRDefault="0089418C" w:rsidP="0089418C">
            <w:pPr>
              <w:rPr>
                <w:sz w:val="24"/>
              </w:rPr>
            </w:pPr>
            <w:r>
              <w:rPr>
                <w:sz w:val="24"/>
              </w:rPr>
              <w:t>Р-1525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1495" w14:textId="77777777" w:rsidR="0089418C" w:rsidRDefault="0089418C" w:rsidP="0089418C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противоб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целезная станц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6CE0" w14:textId="77777777" w:rsidR="0089418C" w:rsidRDefault="0089418C" w:rsidP="00894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19190" w14:textId="77777777" w:rsidR="0089418C" w:rsidRDefault="0089418C" w:rsidP="00894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9-1955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0008" w14:textId="77777777" w:rsidR="0089418C" w:rsidRDefault="0089418C" w:rsidP="0089418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E7A8" w14:textId="77777777" w:rsidR="0089418C" w:rsidRDefault="0089418C" w:rsidP="0089418C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6ED13" w14:textId="77777777" w:rsidR="0089418C" w:rsidRDefault="0089418C" w:rsidP="0089418C">
            <w:pPr>
              <w:rPr>
                <w:sz w:val="24"/>
              </w:rPr>
            </w:pPr>
          </w:p>
        </w:tc>
      </w:tr>
      <w:tr w:rsidR="0089418C" w14:paraId="6E70B835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9EF6" w14:textId="77777777" w:rsidR="0089418C" w:rsidRDefault="0089418C" w:rsidP="0089418C">
            <w:pPr>
              <w:rPr>
                <w:sz w:val="24"/>
              </w:rPr>
            </w:pPr>
            <w:r>
              <w:rPr>
                <w:sz w:val="24"/>
              </w:rPr>
              <w:t>Р-1526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1FFA" w14:textId="77777777" w:rsidR="0089418C" w:rsidRDefault="0089418C" w:rsidP="0089418C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противо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ярийная станц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A724" w14:textId="77777777" w:rsidR="0089418C" w:rsidRDefault="0089418C" w:rsidP="00894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EA71" w14:textId="77777777" w:rsidR="0089418C" w:rsidRDefault="0089418C" w:rsidP="00894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6-1954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CD23" w14:textId="77777777" w:rsidR="0089418C" w:rsidRDefault="0089418C" w:rsidP="0089418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9A9E" w14:textId="77777777" w:rsidR="0089418C" w:rsidRDefault="0089418C" w:rsidP="0089418C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969B" w14:textId="77777777" w:rsidR="0089418C" w:rsidRDefault="0089418C" w:rsidP="0089418C">
            <w:pPr>
              <w:rPr>
                <w:sz w:val="24"/>
              </w:rPr>
            </w:pPr>
          </w:p>
        </w:tc>
      </w:tr>
      <w:tr w:rsidR="003C3E79" w14:paraId="2E3F6F9B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CBDA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ф.1295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5B1D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Ветеринарная лечебница Ново-Покров-ского райсельхозотдел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3730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E323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8-1958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801E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E6E6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8-1958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CE3E5" w14:textId="77777777" w:rsidR="003C3E79" w:rsidRDefault="003C3E79">
            <w:pPr>
              <w:rPr>
                <w:sz w:val="24"/>
              </w:rPr>
            </w:pPr>
          </w:p>
        </w:tc>
      </w:tr>
      <w:tr w:rsidR="003C3E79" w14:paraId="75564D84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559D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ф.1301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64CBD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Ветеринарная лечебница Бородулих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райздравотдел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CD4C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9FE6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6-1952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F260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3313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56D0" w14:textId="77777777" w:rsidR="003C3E79" w:rsidRDefault="003C3E79">
            <w:pPr>
              <w:rPr>
                <w:sz w:val="24"/>
              </w:rPr>
            </w:pPr>
          </w:p>
        </w:tc>
      </w:tr>
      <w:tr w:rsidR="003C3E79" w14:paraId="3E0DDEEF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A6A2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ф.1287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5B10" w14:textId="77777777" w:rsidR="003C3E79" w:rsidRDefault="003C3E79">
            <w:pPr>
              <w:rPr>
                <w:sz w:val="24"/>
              </w:rPr>
            </w:pPr>
            <w:r>
              <w:rPr>
                <w:sz w:val="24"/>
              </w:rPr>
              <w:t>Ново-Покровская районная больниц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B2FDC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C37E" w14:textId="77777777" w:rsidR="003C3E79" w:rsidRDefault="003C3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7-1953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97EE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87986" w14:textId="77777777" w:rsidR="003C3E79" w:rsidRDefault="003C3E79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F175" w14:textId="77777777" w:rsidR="003C3E79" w:rsidRPr="00D14413" w:rsidRDefault="003C3E79" w:rsidP="00F174E1">
            <w:pPr>
              <w:rPr>
                <w:sz w:val="18"/>
                <w:szCs w:val="18"/>
              </w:rPr>
            </w:pPr>
            <w:r w:rsidRPr="00D14413">
              <w:rPr>
                <w:sz w:val="18"/>
                <w:szCs w:val="18"/>
              </w:rPr>
              <w:t>Есть л/с в пост</w:t>
            </w:r>
          </w:p>
        </w:tc>
      </w:tr>
      <w:tr w:rsidR="003C3E79" w14:paraId="7B50F179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50F7" w14:textId="77777777" w:rsidR="003C3E79" w:rsidRDefault="003C3E79" w:rsidP="00B32865">
            <w:pPr>
              <w:rPr>
                <w:sz w:val="24"/>
              </w:rPr>
            </w:pPr>
            <w:r>
              <w:rPr>
                <w:sz w:val="24"/>
              </w:rPr>
              <w:t>Р-681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DAE9" w14:textId="77777777" w:rsidR="003C3E79" w:rsidRDefault="003C3E79" w:rsidP="00B32865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костно-ту-беркулезная больниц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0BEB" w14:textId="77777777" w:rsidR="003C3E79" w:rsidRDefault="003C3E79" w:rsidP="00B328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DFBC" w14:textId="77777777" w:rsidR="003C3E79" w:rsidRDefault="008A1573" w:rsidP="00B328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4-1995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ECF8" w14:textId="77777777" w:rsidR="003C3E79" w:rsidRDefault="00DB2287" w:rsidP="00B328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987C6E">
              <w:rPr>
                <w:sz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E9D04" w14:textId="77777777" w:rsidR="003C3E79" w:rsidRDefault="003C3E79" w:rsidP="00B3286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2-1995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81C3" w14:textId="77777777" w:rsidR="003C3E79" w:rsidRDefault="003C3E79" w:rsidP="00B32865">
            <w:pPr>
              <w:rPr>
                <w:sz w:val="20"/>
              </w:rPr>
            </w:pPr>
          </w:p>
        </w:tc>
      </w:tr>
      <w:tr w:rsidR="009D7C89" w14:paraId="2B2330AE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CB4C7" w14:textId="77777777" w:rsidR="009D7C89" w:rsidRDefault="009D7C89" w:rsidP="00800F51">
            <w:pPr>
              <w:rPr>
                <w:sz w:val="24"/>
              </w:rPr>
            </w:pPr>
            <w:r>
              <w:rPr>
                <w:sz w:val="24"/>
              </w:rPr>
              <w:t>Р-1446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2003" w14:textId="77777777" w:rsidR="009D7C89" w:rsidRDefault="009D7C89" w:rsidP="00800F51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трахомото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ая больниц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1EAE" w14:textId="77777777" w:rsidR="009D7C89" w:rsidRDefault="009D7C89" w:rsidP="00800F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E255" w14:textId="77777777" w:rsidR="009D7C89" w:rsidRDefault="009D7C89" w:rsidP="00800F5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3-1950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D116" w14:textId="77777777" w:rsidR="009D7C89" w:rsidRDefault="009D7C89" w:rsidP="00800F5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1CB9" w14:textId="77777777" w:rsidR="009D7C89" w:rsidRDefault="009D7C89" w:rsidP="00800F51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B5FB" w14:textId="77777777" w:rsidR="009D7C89" w:rsidRDefault="009D7C89" w:rsidP="00800F51">
            <w:pPr>
              <w:rPr>
                <w:sz w:val="24"/>
              </w:rPr>
            </w:pPr>
          </w:p>
        </w:tc>
      </w:tr>
      <w:tr w:rsidR="008A1573" w14:paraId="5D55352B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5C88" w14:textId="77777777" w:rsidR="008A1573" w:rsidRDefault="008A1573">
            <w:pPr>
              <w:rPr>
                <w:sz w:val="24"/>
              </w:rPr>
            </w:pPr>
            <w:r>
              <w:rPr>
                <w:sz w:val="24"/>
              </w:rPr>
              <w:t>Р-407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6E4C" w14:textId="77777777" w:rsidR="008A1573" w:rsidRDefault="008A1573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клин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 больница- Клинический учебный центр СГМ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D4FD9" w14:textId="77777777" w:rsidR="008A1573" w:rsidRDefault="00DB2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1113" w14:textId="77777777" w:rsidR="008A1573" w:rsidRDefault="008A15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5-2000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C632" w14:textId="77777777" w:rsidR="008A1573" w:rsidRDefault="008A157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419CC" w14:textId="77777777" w:rsidR="008A1573" w:rsidRDefault="008A1573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7256" w14:textId="77777777" w:rsidR="008A1573" w:rsidRDefault="008A1573">
            <w:pPr>
              <w:rPr>
                <w:sz w:val="24"/>
              </w:rPr>
            </w:pPr>
          </w:p>
        </w:tc>
      </w:tr>
      <w:tr w:rsidR="008A1573" w14:paraId="7F17D29F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89FD" w14:textId="77777777" w:rsidR="008A1573" w:rsidRDefault="008A1573">
            <w:pPr>
              <w:rPr>
                <w:sz w:val="24"/>
              </w:rPr>
            </w:pPr>
            <w:r>
              <w:rPr>
                <w:sz w:val="24"/>
              </w:rPr>
              <w:t>Р-1461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80CF" w14:textId="77777777" w:rsidR="008A1573" w:rsidRDefault="008A1573">
            <w:pPr>
              <w:rPr>
                <w:sz w:val="24"/>
              </w:rPr>
            </w:pPr>
            <w:r>
              <w:rPr>
                <w:sz w:val="24"/>
              </w:rPr>
              <w:t>Семипалатинская городская детская больница № 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4D21" w14:textId="77777777" w:rsidR="008A1573" w:rsidRDefault="008A15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0D336" w14:textId="77777777" w:rsidR="008A1573" w:rsidRDefault="008A15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9-1970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3B1DB" w14:textId="77777777" w:rsidR="008A1573" w:rsidRDefault="008A157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0655" w14:textId="77777777" w:rsidR="008A1573" w:rsidRDefault="008A1573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EDAAC" w14:textId="77777777" w:rsidR="008A1573" w:rsidRDefault="008A1573">
            <w:pPr>
              <w:rPr>
                <w:sz w:val="24"/>
              </w:rPr>
            </w:pPr>
          </w:p>
        </w:tc>
      </w:tr>
      <w:tr w:rsidR="008A1573" w14:paraId="0635D8DE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0B4E" w14:textId="77777777" w:rsidR="008A1573" w:rsidRDefault="008A1573">
            <w:pPr>
              <w:rPr>
                <w:sz w:val="24"/>
              </w:rPr>
            </w:pPr>
            <w:r>
              <w:rPr>
                <w:sz w:val="24"/>
              </w:rPr>
              <w:t>Р-1472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9EC0" w14:textId="77777777" w:rsidR="008A1573" w:rsidRDefault="008A1573">
            <w:pPr>
              <w:rPr>
                <w:sz w:val="24"/>
              </w:rPr>
            </w:pPr>
            <w:r>
              <w:rPr>
                <w:sz w:val="24"/>
              </w:rPr>
              <w:t>Ново-Шульбинская районная больниц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52FC6" w14:textId="77777777" w:rsidR="008A1573" w:rsidRDefault="008A15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69ADE" w14:textId="77777777" w:rsidR="008A1573" w:rsidRDefault="008A15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8-1969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00B9E" w14:textId="77777777" w:rsidR="008A1573" w:rsidRDefault="008A157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857D" w14:textId="77777777" w:rsidR="008A1573" w:rsidRDefault="008A1573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E520" w14:textId="77777777" w:rsidR="008A1573" w:rsidRDefault="008A1573">
            <w:pPr>
              <w:rPr>
                <w:sz w:val="24"/>
              </w:rPr>
            </w:pPr>
          </w:p>
        </w:tc>
      </w:tr>
      <w:tr w:rsidR="008A1573" w14:paraId="46D6C6CB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60C3" w14:textId="77777777" w:rsidR="008A1573" w:rsidRDefault="008A1573">
            <w:pPr>
              <w:rPr>
                <w:sz w:val="24"/>
              </w:rPr>
            </w:pPr>
            <w:r>
              <w:rPr>
                <w:sz w:val="24"/>
              </w:rPr>
              <w:t>Р-1474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07D0" w14:textId="77777777" w:rsidR="008A1573" w:rsidRDefault="008A1573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онколог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 больниц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66A6A" w14:textId="77777777" w:rsidR="008A1573" w:rsidRDefault="008A15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32A8" w14:textId="77777777" w:rsidR="008A1573" w:rsidRDefault="008A15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6-1985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D422E" w14:textId="77777777" w:rsidR="008A1573" w:rsidRDefault="008A157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AED0" w14:textId="77777777" w:rsidR="008A1573" w:rsidRDefault="008A1573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1BB5" w14:textId="77777777" w:rsidR="008A1573" w:rsidRDefault="008A1573">
            <w:pPr>
              <w:rPr>
                <w:sz w:val="24"/>
              </w:rPr>
            </w:pPr>
          </w:p>
        </w:tc>
      </w:tr>
      <w:tr w:rsidR="008A1573" w14:paraId="1081A0E0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43FF" w14:textId="77777777" w:rsidR="008A1573" w:rsidRDefault="008A1573">
            <w:pPr>
              <w:rPr>
                <w:sz w:val="24"/>
              </w:rPr>
            </w:pPr>
            <w:r>
              <w:rPr>
                <w:sz w:val="24"/>
              </w:rPr>
              <w:t>Р-1503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56D7" w14:textId="77777777" w:rsidR="008A1573" w:rsidRDefault="008A1573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детская к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ческая больниц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61B4" w14:textId="77777777" w:rsidR="008A1573" w:rsidRDefault="008A15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09EF" w14:textId="77777777" w:rsidR="008A1573" w:rsidRDefault="008A15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2-1999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03F8" w14:textId="77777777" w:rsidR="008A1573" w:rsidRDefault="008A157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1B61" w14:textId="77777777" w:rsidR="008A1573" w:rsidRDefault="008A1573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D53B9" w14:textId="77777777" w:rsidR="008A1573" w:rsidRDefault="008A1573">
            <w:pPr>
              <w:rPr>
                <w:sz w:val="24"/>
              </w:rPr>
            </w:pPr>
          </w:p>
        </w:tc>
      </w:tr>
      <w:tr w:rsidR="008A1573" w14:paraId="6E91161D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55B7C" w14:textId="77777777" w:rsidR="008A1573" w:rsidRDefault="008A1573">
            <w:pPr>
              <w:rPr>
                <w:sz w:val="24"/>
              </w:rPr>
            </w:pPr>
            <w:r>
              <w:rPr>
                <w:sz w:val="24"/>
              </w:rPr>
              <w:t>Р-1536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38108" w14:textId="77777777" w:rsidR="008A1573" w:rsidRDefault="008A1573">
            <w:pPr>
              <w:rPr>
                <w:sz w:val="24"/>
              </w:rPr>
            </w:pPr>
            <w:r>
              <w:rPr>
                <w:sz w:val="24"/>
              </w:rPr>
              <w:t>Семипалатинский психоневролог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й диспансер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F9B5" w14:textId="77777777" w:rsidR="008A1573" w:rsidRDefault="008A15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5A84" w14:textId="77777777" w:rsidR="008A1573" w:rsidRDefault="008A15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8-1988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6318C" w14:textId="77777777" w:rsidR="008A1573" w:rsidRDefault="008A157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7BF85" w14:textId="77777777" w:rsidR="008A1573" w:rsidRDefault="008A1573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B39B1" w14:textId="77777777" w:rsidR="008A1573" w:rsidRDefault="008A1573">
            <w:pPr>
              <w:rPr>
                <w:sz w:val="24"/>
              </w:rPr>
            </w:pPr>
          </w:p>
        </w:tc>
      </w:tr>
      <w:tr w:rsidR="0089418C" w14:paraId="228E8040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3611" w14:textId="77777777" w:rsidR="0089418C" w:rsidRDefault="0089418C" w:rsidP="0089418C">
            <w:pPr>
              <w:rPr>
                <w:sz w:val="24"/>
              </w:rPr>
            </w:pPr>
            <w:r>
              <w:rPr>
                <w:sz w:val="24"/>
              </w:rPr>
              <w:t>Р-1445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1ACB" w14:textId="77777777" w:rsidR="0089418C" w:rsidRDefault="0089418C" w:rsidP="0089418C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кожно-венерологический диспансер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B7D0" w14:textId="77777777" w:rsidR="0089418C" w:rsidRDefault="0089418C" w:rsidP="00894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</w:t>
            </w:r>
            <w:r w:rsidR="000519D0">
              <w:rPr>
                <w:sz w:val="24"/>
              </w:rPr>
              <w:t>+ 71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66C7" w14:textId="77777777" w:rsidR="0089418C" w:rsidRDefault="0089418C" w:rsidP="00894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7-1993 </w:t>
            </w:r>
          </w:p>
          <w:p w14:paraId="7828AD51" w14:textId="77777777" w:rsidR="000519D0" w:rsidRDefault="000519D0" w:rsidP="00894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5-200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F223" w14:textId="77777777" w:rsidR="0089418C" w:rsidRDefault="0089418C" w:rsidP="0089418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F1058" w14:textId="77777777" w:rsidR="0089418C" w:rsidRDefault="0089418C" w:rsidP="0089418C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2BB76" w14:textId="77777777" w:rsidR="0089418C" w:rsidRDefault="0089418C" w:rsidP="0089418C">
            <w:pPr>
              <w:rPr>
                <w:sz w:val="24"/>
              </w:rPr>
            </w:pPr>
          </w:p>
        </w:tc>
      </w:tr>
      <w:tr w:rsidR="008A1573" w14:paraId="443C6A69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ADDAF" w14:textId="77777777" w:rsidR="008A1573" w:rsidRDefault="008A1573">
            <w:pPr>
              <w:rPr>
                <w:sz w:val="24"/>
              </w:rPr>
            </w:pPr>
            <w:r>
              <w:rPr>
                <w:sz w:val="24"/>
              </w:rPr>
              <w:t>Р-1561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75286" w14:textId="77777777" w:rsidR="008A1573" w:rsidRDefault="008A1573">
            <w:pPr>
              <w:rPr>
                <w:sz w:val="24"/>
              </w:rPr>
            </w:pPr>
            <w:r>
              <w:rPr>
                <w:sz w:val="24"/>
              </w:rPr>
              <w:t>Коммунальное государственное казенное предприятие "Наркологический дисп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ер города Семипалатинска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B140" w14:textId="77777777" w:rsidR="008A1573" w:rsidRDefault="008A15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DC488" w14:textId="77777777" w:rsidR="008A1573" w:rsidRDefault="008A15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-20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7EFC" w14:textId="77777777" w:rsidR="008A1573" w:rsidRDefault="008A157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3A67" w14:textId="77777777" w:rsidR="008A1573" w:rsidRDefault="008A1573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560" w14:textId="77777777" w:rsidR="008A1573" w:rsidRDefault="008A1573">
            <w:pPr>
              <w:rPr>
                <w:sz w:val="24"/>
              </w:rPr>
            </w:pPr>
          </w:p>
        </w:tc>
      </w:tr>
      <w:tr w:rsidR="008A1573" w14:paraId="60C89052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B259E" w14:textId="77777777" w:rsidR="008A1573" w:rsidRDefault="008A1573">
            <w:pPr>
              <w:rPr>
                <w:sz w:val="24"/>
              </w:rPr>
            </w:pPr>
            <w:r>
              <w:rPr>
                <w:sz w:val="24"/>
              </w:rPr>
              <w:t>Р-1539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18AE" w14:textId="77777777" w:rsidR="008A1573" w:rsidRDefault="008A1573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противо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еркулезный диспансер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B5D5" w14:textId="77777777" w:rsidR="008A1573" w:rsidRDefault="008A15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9880" w14:textId="77777777" w:rsidR="008A1573" w:rsidRDefault="008A15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7-2000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54475" w14:textId="77777777" w:rsidR="008A1573" w:rsidRDefault="008A157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342B" w14:textId="77777777" w:rsidR="008A1573" w:rsidRDefault="008A1573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0C3F" w14:textId="77777777" w:rsidR="008A1573" w:rsidRDefault="008A1573">
            <w:pPr>
              <w:rPr>
                <w:sz w:val="24"/>
              </w:rPr>
            </w:pPr>
          </w:p>
        </w:tc>
      </w:tr>
      <w:tr w:rsidR="008A1573" w14:paraId="211229DA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5585EA" w14:textId="77777777" w:rsidR="008A1573" w:rsidRDefault="008A1573">
            <w:pPr>
              <w:rPr>
                <w:sz w:val="24"/>
              </w:rPr>
            </w:pPr>
            <w:r>
              <w:rPr>
                <w:sz w:val="24"/>
              </w:rPr>
              <w:t>Р-1177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FF199B" w14:textId="77777777" w:rsidR="008A1573" w:rsidRDefault="008A1573">
            <w:pPr>
              <w:rPr>
                <w:sz w:val="24"/>
              </w:rPr>
            </w:pPr>
            <w:r>
              <w:rPr>
                <w:sz w:val="24"/>
              </w:rPr>
              <w:t>КГКП»</w:t>
            </w:r>
            <w:r w:rsidR="006F01A4">
              <w:rPr>
                <w:sz w:val="24"/>
              </w:rPr>
              <w:t xml:space="preserve"> </w:t>
            </w:r>
            <w:r>
              <w:rPr>
                <w:sz w:val="24"/>
              </w:rPr>
              <w:t>Семипалатинский консульта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о-диагностический центр с поликл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й»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86209B" w14:textId="77777777" w:rsidR="008A1573" w:rsidRDefault="008A15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9DB738" w14:textId="77777777" w:rsidR="008A1573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8-20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8AC22C" w14:textId="77777777" w:rsidR="008A1573" w:rsidRDefault="008A157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48023A" w14:textId="77777777" w:rsidR="008A1573" w:rsidRDefault="008A1573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8A48A8" w14:textId="77777777" w:rsidR="008A1573" w:rsidRDefault="008A1573">
            <w:pPr>
              <w:rPr>
                <w:sz w:val="24"/>
              </w:rPr>
            </w:pPr>
          </w:p>
        </w:tc>
      </w:tr>
      <w:tr w:rsidR="008C6D49" w14:paraId="7E3D4236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DC5B59" w14:textId="77777777" w:rsidR="008C6D49" w:rsidRDefault="008C6D49">
            <w:pPr>
              <w:rPr>
                <w:sz w:val="24"/>
              </w:rPr>
            </w:pPr>
            <w:r>
              <w:rPr>
                <w:sz w:val="24"/>
              </w:rPr>
              <w:t>Р-1563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A9464A" w14:textId="77777777" w:rsidR="008C6D49" w:rsidRDefault="008C6D49">
            <w:pPr>
              <w:rPr>
                <w:sz w:val="24"/>
              </w:rPr>
            </w:pPr>
            <w:r>
              <w:rPr>
                <w:sz w:val="24"/>
              </w:rPr>
              <w:t>Учреждение "Глазной центр" управления здравоохранения ВК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FA605E" w14:textId="77777777" w:rsidR="008C6D49" w:rsidRDefault="008C6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4FEE08" w14:textId="77777777" w:rsidR="008C6D49" w:rsidRDefault="008C6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9-2002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6B9AB9" w14:textId="77777777" w:rsidR="008C6D49" w:rsidRDefault="008C6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1B81AE" w14:textId="77777777" w:rsidR="008C6D49" w:rsidRDefault="008C6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9-2002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4A94DA" w14:textId="77777777" w:rsidR="008C6D49" w:rsidRDefault="008C6D49">
            <w:pPr>
              <w:rPr>
                <w:sz w:val="24"/>
              </w:rPr>
            </w:pPr>
          </w:p>
        </w:tc>
      </w:tr>
      <w:tr w:rsidR="00913AFA" w14:paraId="55683B82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221BB7" w14:textId="77777777" w:rsidR="00913AFA" w:rsidRDefault="00913AFA" w:rsidP="0089418C">
            <w:pPr>
              <w:rPr>
                <w:sz w:val="24"/>
              </w:rPr>
            </w:pPr>
            <w:r>
              <w:rPr>
                <w:sz w:val="24"/>
              </w:rPr>
              <w:t>ф.1307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8DE5F7" w14:textId="77777777" w:rsidR="00913AFA" w:rsidRDefault="00913AFA" w:rsidP="0089418C">
            <w:pPr>
              <w:rPr>
                <w:sz w:val="24"/>
              </w:rPr>
            </w:pPr>
            <w:r>
              <w:rPr>
                <w:sz w:val="24"/>
              </w:rPr>
              <w:t>Санаторий "Аул" для больных туберку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ом Бородулихинского район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BC0E32" w14:textId="77777777" w:rsidR="00913AFA" w:rsidRDefault="00913AFA" w:rsidP="00894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79695B" w14:textId="77777777" w:rsidR="00913AFA" w:rsidRDefault="00913AFA" w:rsidP="00894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9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CBB60D" w14:textId="77777777" w:rsidR="00913AFA" w:rsidRDefault="00913AFA" w:rsidP="0089418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140370" w14:textId="77777777" w:rsidR="00913AFA" w:rsidRDefault="00913AFA" w:rsidP="0089418C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D4BD20" w14:textId="77777777" w:rsidR="00913AFA" w:rsidRDefault="00913AFA" w:rsidP="0089418C">
            <w:pPr>
              <w:rPr>
                <w:sz w:val="24"/>
              </w:rPr>
            </w:pPr>
          </w:p>
        </w:tc>
      </w:tr>
      <w:tr w:rsidR="00913AFA" w14:paraId="384774B6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BDA0" w14:textId="77777777" w:rsidR="00913AFA" w:rsidRDefault="00913AFA" w:rsidP="0089418C">
            <w:pPr>
              <w:rPr>
                <w:sz w:val="24"/>
              </w:rPr>
            </w:pPr>
            <w:r>
              <w:rPr>
                <w:sz w:val="24"/>
              </w:rPr>
              <w:t>ф.1308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5CF8" w14:textId="77777777" w:rsidR="00913AFA" w:rsidRDefault="00913AFA" w:rsidP="0089418C">
            <w:pPr>
              <w:rPr>
                <w:sz w:val="24"/>
              </w:rPr>
            </w:pPr>
            <w:r>
              <w:rPr>
                <w:sz w:val="24"/>
              </w:rPr>
              <w:t>Санаторий "Березовка" для больных 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еркулезом Бородулихинского район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789F" w14:textId="77777777" w:rsidR="00913AFA" w:rsidRDefault="00913AFA" w:rsidP="00894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9667E" w14:textId="77777777" w:rsidR="00913AFA" w:rsidRDefault="00913AFA" w:rsidP="00894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5-1956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DDFF" w14:textId="77777777" w:rsidR="00913AFA" w:rsidRDefault="00913AFA" w:rsidP="0089418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3A9B" w14:textId="77777777" w:rsidR="00913AFA" w:rsidRDefault="00913AFA" w:rsidP="0089418C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2447" w14:textId="77777777" w:rsidR="00913AFA" w:rsidRDefault="00913AFA" w:rsidP="0089418C">
            <w:pPr>
              <w:rPr>
                <w:sz w:val="24"/>
              </w:rPr>
            </w:pPr>
          </w:p>
        </w:tc>
      </w:tr>
      <w:tr w:rsidR="00913AFA" w14:paraId="586A5B71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3772" w14:textId="77777777" w:rsidR="00913AFA" w:rsidRDefault="00913AFA" w:rsidP="0089418C">
            <w:pPr>
              <w:rPr>
                <w:sz w:val="24"/>
              </w:rPr>
            </w:pPr>
            <w:r>
              <w:rPr>
                <w:sz w:val="24"/>
              </w:rPr>
              <w:t>Р-1115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CD545" w14:textId="77777777" w:rsidR="00913AFA" w:rsidRDefault="00913AFA" w:rsidP="0089418C">
            <w:pPr>
              <w:rPr>
                <w:sz w:val="24"/>
              </w:rPr>
            </w:pPr>
            <w:r>
              <w:rPr>
                <w:sz w:val="24"/>
              </w:rPr>
              <w:t>Детясли Абралинского район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EB580" w14:textId="77777777" w:rsidR="00913AFA" w:rsidRDefault="00913AFA" w:rsidP="00894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A587" w14:textId="77777777" w:rsidR="00913AFA" w:rsidRDefault="00913AFA" w:rsidP="00894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8-1953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BDE18" w14:textId="77777777" w:rsidR="00913AFA" w:rsidRDefault="00913AFA" w:rsidP="0089418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30F2" w14:textId="77777777" w:rsidR="00913AFA" w:rsidRDefault="00913AFA" w:rsidP="0089418C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69DA4" w14:textId="77777777" w:rsidR="00913AFA" w:rsidRDefault="00913AFA" w:rsidP="0089418C">
            <w:pPr>
              <w:rPr>
                <w:sz w:val="24"/>
              </w:rPr>
            </w:pPr>
          </w:p>
        </w:tc>
      </w:tr>
      <w:tr w:rsidR="00913AFA" w14:paraId="2D5BA4C8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2E71B" w14:textId="77777777" w:rsidR="00913AFA" w:rsidRDefault="00913AFA" w:rsidP="0089418C">
            <w:pPr>
              <w:rPr>
                <w:sz w:val="24"/>
              </w:rPr>
            </w:pPr>
            <w:r>
              <w:rPr>
                <w:sz w:val="24"/>
              </w:rPr>
              <w:t>ф.1335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9D3F" w14:textId="77777777" w:rsidR="00913AFA" w:rsidRDefault="00913AFA" w:rsidP="0089418C">
            <w:pPr>
              <w:rPr>
                <w:sz w:val="24"/>
              </w:rPr>
            </w:pPr>
            <w:r>
              <w:rPr>
                <w:sz w:val="24"/>
              </w:rPr>
              <w:t>Детские ясли Бородулихинского разд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отдел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55AB2" w14:textId="77777777" w:rsidR="00913AFA" w:rsidRDefault="00913AFA" w:rsidP="00894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4337" w14:textId="77777777" w:rsidR="00913AFA" w:rsidRDefault="00913AFA" w:rsidP="00894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1-1957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8C0B" w14:textId="77777777" w:rsidR="00913AFA" w:rsidRDefault="00913AFA" w:rsidP="0089418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94D86" w14:textId="77777777" w:rsidR="00913AFA" w:rsidRDefault="00913AFA" w:rsidP="0089418C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EB1E" w14:textId="77777777" w:rsidR="00913AFA" w:rsidRDefault="00913AFA" w:rsidP="0089418C">
            <w:pPr>
              <w:rPr>
                <w:sz w:val="24"/>
              </w:rPr>
            </w:pPr>
          </w:p>
        </w:tc>
      </w:tr>
      <w:tr w:rsidR="002530D5" w14:paraId="1193D716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CD600E" w14:textId="77777777" w:rsidR="002530D5" w:rsidRDefault="002530D5">
            <w:pPr>
              <w:rPr>
                <w:sz w:val="24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EAB2ED" w14:textId="77777777" w:rsidR="002530D5" w:rsidRDefault="002530D5">
            <w:pPr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DF36FD" w14:textId="77777777" w:rsidR="002530D5" w:rsidRDefault="002530D5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4D82B9" w14:textId="77777777" w:rsidR="002530D5" w:rsidRDefault="002530D5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9C9B99" w14:textId="77777777" w:rsidR="002530D5" w:rsidRDefault="002530D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09EC62" w14:textId="77777777" w:rsidR="002530D5" w:rsidRDefault="002530D5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BE6775" w14:textId="77777777" w:rsidR="002530D5" w:rsidRDefault="002530D5">
            <w:pPr>
              <w:rPr>
                <w:sz w:val="24"/>
              </w:rPr>
            </w:pPr>
          </w:p>
        </w:tc>
      </w:tr>
      <w:tr w:rsidR="008A1573" w14:paraId="646C1D64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FAF29D3" w14:textId="77777777" w:rsidR="008A1573" w:rsidRDefault="008A1573">
            <w:pPr>
              <w:rPr>
                <w:sz w:val="24"/>
              </w:rPr>
            </w:pPr>
          </w:p>
        </w:tc>
        <w:tc>
          <w:tcPr>
            <w:tcW w:w="453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DE484C1" w14:textId="77777777" w:rsidR="008A1573" w:rsidRDefault="008A157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. Социальное обеспечение</w:t>
            </w:r>
          </w:p>
        </w:tc>
        <w:tc>
          <w:tcPr>
            <w:tcW w:w="85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2C5B8C1" w14:textId="77777777" w:rsidR="008A1573" w:rsidRDefault="008A1573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64D9961" w14:textId="77777777" w:rsidR="008A1573" w:rsidRDefault="008A1573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A021333" w14:textId="77777777" w:rsidR="008A1573" w:rsidRDefault="008A157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CA77A1F" w14:textId="77777777" w:rsidR="008A1573" w:rsidRDefault="008A1573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004D4FF" w14:textId="77777777" w:rsidR="008A1573" w:rsidRDefault="008A1573">
            <w:pPr>
              <w:rPr>
                <w:sz w:val="24"/>
              </w:rPr>
            </w:pPr>
          </w:p>
        </w:tc>
      </w:tr>
      <w:tr w:rsidR="008A1573" w14:paraId="7EE36717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06E9B" w14:textId="77777777" w:rsidR="008A1573" w:rsidRDefault="008A1573">
            <w:pPr>
              <w:rPr>
                <w:sz w:val="24"/>
              </w:rPr>
            </w:pPr>
            <w:r>
              <w:rPr>
                <w:sz w:val="24"/>
              </w:rPr>
              <w:t>ф.104</w:t>
            </w:r>
          </w:p>
        </w:tc>
        <w:tc>
          <w:tcPr>
            <w:tcW w:w="45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EBA6" w14:textId="77777777" w:rsidR="008A1573" w:rsidRDefault="008A1573">
            <w:pPr>
              <w:rPr>
                <w:sz w:val="24"/>
              </w:rPr>
            </w:pPr>
            <w:r>
              <w:rPr>
                <w:sz w:val="24"/>
              </w:rPr>
              <w:t>Отдел социального обеспечения 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а Семипалатинского губернского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а рабочих, крестьянских и красно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ейских депутатов</w:t>
            </w:r>
          </w:p>
        </w:tc>
        <w:tc>
          <w:tcPr>
            <w:tcW w:w="85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3A1C" w14:textId="77777777" w:rsidR="008A1573" w:rsidRDefault="008A15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28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3935" w14:textId="77777777" w:rsidR="008A1573" w:rsidRDefault="008A15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27 </w:t>
            </w:r>
          </w:p>
        </w:tc>
        <w:tc>
          <w:tcPr>
            <w:tcW w:w="85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99BD1" w14:textId="77777777" w:rsidR="008A1573" w:rsidRDefault="008A157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B7A8A" w14:textId="77777777" w:rsidR="008A1573" w:rsidRDefault="008A1573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E344" w14:textId="77777777" w:rsidR="008A1573" w:rsidRDefault="008A1573">
            <w:pPr>
              <w:rPr>
                <w:sz w:val="24"/>
              </w:rPr>
            </w:pPr>
          </w:p>
        </w:tc>
      </w:tr>
      <w:tr w:rsidR="00E3038B" w14:paraId="3A21A945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D0D1" w14:textId="77777777" w:rsidR="00E3038B" w:rsidRDefault="00E3038B" w:rsidP="00E3038B">
            <w:pPr>
              <w:rPr>
                <w:sz w:val="24"/>
              </w:rPr>
            </w:pPr>
            <w:r>
              <w:rPr>
                <w:sz w:val="24"/>
              </w:rPr>
              <w:t>ф.343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DEAF" w14:textId="77777777" w:rsidR="00E3038B" w:rsidRDefault="00E3038B" w:rsidP="00E3038B">
            <w:pPr>
              <w:rPr>
                <w:sz w:val="24"/>
              </w:rPr>
            </w:pPr>
            <w:r>
              <w:rPr>
                <w:sz w:val="24"/>
              </w:rPr>
              <w:t>Отдел социального обеспечения 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а Семипалатинского окружного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а рабочих, крестьянских и красно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ейских депутат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A3AF" w14:textId="77777777" w:rsidR="00E3038B" w:rsidRDefault="00E3038B" w:rsidP="00E303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4EB0" w14:textId="77777777" w:rsidR="00E3038B" w:rsidRDefault="00E3038B" w:rsidP="00E3038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9-1931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76ECE" w14:textId="77777777" w:rsidR="00E3038B" w:rsidRDefault="00E3038B" w:rsidP="00E3038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2CFDE" w14:textId="77777777" w:rsidR="00E3038B" w:rsidRDefault="00E3038B" w:rsidP="00E3038B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5B3A" w14:textId="77777777" w:rsidR="00E3038B" w:rsidRDefault="00E3038B" w:rsidP="00E3038B">
            <w:pPr>
              <w:rPr>
                <w:sz w:val="24"/>
              </w:rPr>
            </w:pPr>
          </w:p>
        </w:tc>
      </w:tr>
      <w:tr w:rsidR="008A1573" w14:paraId="190F03E3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96CE" w14:textId="77777777" w:rsidR="008A1573" w:rsidRDefault="008A1573">
            <w:pPr>
              <w:rPr>
                <w:sz w:val="24"/>
              </w:rPr>
            </w:pPr>
            <w:r>
              <w:rPr>
                <w:sz w:val="24"/>
              </w:rPr>
              <w:t>ф.567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13566" w14:textId="77777777" w:rsidR="008A1573" w:rsidRDefault="008A1573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депар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ент социальной защиты населе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A7EB8" w14:textId="77777777" w:rsidR="008A1573" w:rsidRDefault="003629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  <w:r w:rsidR="00DB274A">
              <w:rPr>
                <w:sz w:val="24"/>
              </w:rPr>
              <w:t>5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2BA3" w14:textId="77777777" w:rsidR="008A1573" w:rsidRDefault="008A15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97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30168" w14:textId="77777777" w:rsidR="008A1573" w:rsidRDefault="003629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9A98E" w14:textId="77777777" w:rsidR="008A1573" w:rsidRDefault="008A15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4-1997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A7DF5" w14:textId="77777777" w:rsidR="008A1573" w:rsidRDefault="008A1573">
            <w:pPr>
              <w:rPr>
                <w:sz w:val="24"/>
              </w:rPr>
            </w:pPr>
            <w:r>
              <w:rPr>
                <w:sz w:val="16"/>
              </w:rPr>
              <w:t>л/с облсо-беса, дома прест</w:t>
            </w:r>
            <w:r>
              <w:rPr>
                <w:sz w:val="16"/>
              </w:rPr>
              <w:t>а</w:t>
            </w:r>
            <w:r w:rsidR="006F01A4">
              <w:rPr>
                <w:sz w:val="16"/>
              </w:rPr>
              <w:t>ре</w:t>
            </w:r>
            <w:r>
              <w:rPr>
                <w:sz w:val="16"/>
              </w:rPr>
              <w:t>лых</w:t>
            </w:r>
            <w:r w:rsidR="00787A04">
              <w:rPr>
                <w:sz w:val="16"/>
              </w:rPr>
              <w:t xml:space="preserve">, </w:t>
            </w:r>
            <w:r w:rsidR="00D71E0F">
              <w:rPr>
                <w:sz w:val="16"/>
              </w:rPr>
              <w:t>дома-интерн</w:t>
            </w:r>
            <w:r w:rsidR="00D71E0F">
              <w:rPr>
                <w:sz w:val="16"/>
              </w:rPr>
              <w:t>а</w:t>
            </w:r>
            <w:r w:rsidR="00D71E0F">
              <w:rPr>
                <w:sz w:val="16"/>
              </w:rPr>
              <w:t xml:space="preserve">та </w:t>
            </w:r>
            <w:r w:rsidR="00787A04">
              <w:rPr>
                <w:sz w:val="16"/>
              </w:rPr>
              <w:t>№3</w:t>
            </w:r>
          </w:p>
        </w:tc>
      </w:tr>
      <w:tr w:rsidR="008A1573" w14:paraId="487CAB35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4D3CF" w14:textId="77777777" w:rsidR="008A1573" w:rsidRDefault="008A1573">
            <w:pPr>
              <w:rPr>
                <w:sz w:val="24"/>
              </w:rPr>
            </w:pPr>
            <w:r>
              <w:rPr>
                <w:sz w:val="24"/>
              </w:rPr>
              <w:t>ф.662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E9CD0" w14:textId="77777777" w:rsidR="008A1573" w:rsidRDefault="008A1573">
            <w:pPr>
              <w:rPr>
                <w:sz w:val="24"/>
              </w:rPr>
            </w:pPr>
            <w:r>
              <w:rPr>
                <w:sz w:val="24"/>
              </w:rPr>
              <w:t>Отдел социального обеспечения 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ительного комитета городского Совета рабочих, крестьянских и красноарм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их депутатов</w:t>
            </w:r>
            <w:r w:rsidR="00AD02B1">
              <w:rPr>
                <w:sz w:val="24"/>
              </w:rPr>
              <w:t xml:space="preserve"> – ГУ «</w:t>
            </w:r>
            <w:r w:rsidR="00253E0F">
              <w:rPr>
                <w:sz w:val="24"/>
              </w:rPr>
              <w:t>Отдел занятос</w:t>
            </w:r>
            <w:r w:rsidR="00AD02B1">
              <w:rPr>
                <w:sz w:val="24"/>
              </w:rPr>
              <w:t>ти и социальных программ»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2D810" w14:textId="77777777" w:rsidR="008A1573" w:rsidRDefault="00AD02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7CB5B" w14:textId="77777777" w:rsidR="00331D1F" w:rsidRDefault="008A1573" w:rsidP="00BA0ECD">
            <w:pPr>
              <w:rPr>
                <w:sz w:val="24"/>
              </w:rPr>
            </w:pPr>
            <w:r>
              <w:rPr>
                <w:sz w:val="24"/>
              </w:rPr>
              <w:t>1927-</w:t>
            </w:r>
            <w:r w:rsidR="00BA0ECD">
              <w:rPr>
                <w:sz w:val="24"/>
              </w:rPr>
              <w:t>1</w:t>
            </w:r>
            <w:r>
              <w:rPr>
                <w:sz w:val="24"/>
              </w:rPr>
              <w:t>931</w:t>
            </w:r>
          </w:p>
          <w:p w14:paraId="0C515155" w14:textId="77777777" w:rsidR="008A1573" w:rsidRDefault="00AD02B1" w:rsidP="00BA0ECD">
            <w:pPr>
              <w:rPr>
                <w:sz w:val="24"/>
              </w:rPr>
            </w:pPr>
            <w:r>
              <w:rPr>
                <w:sz w:val="24"/>
              </w:rPr>
              <w:t>1993-2005</w:t>
            </w:r>
            <w:r w:rsidR="00BA0ECD">
              <w:rPr>
                <w:sz w:val="24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D351" w14:textId="77777777" w:rsidR="008A1573" w:rsidRDefault="008A157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8F0F" w14:textId="77777777" w:rsidR="008A1573" w:rsidRDefault="008A1573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1AF9" w14:textId="77777777" w:rsidR="008A1573" w:rsidRDefault="008A1573">
            <w:pPr>
              <w:rPr>
                <w:sz w:val="24"/>
              </w:rPr>
            </w:pPr>
          </w:p>
        </w:tc>
      </w:tr>
      <w:tr w:rsidR="005463B7" w14:paraId="686F03FD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C0E78B" w14:textId="77777777" w:rsidR="005463B7" w:rsidRDefault="005463B7">
            <w:pPr>
              <w:rPr>
                <w:sz w:val="24"/>
              </w:rPr>
            </w:pPr>
            <w:r>
              <w:rPr>
                <w:sz w:val="24"/>
              </w:rPr>
              <w:t>ф.874</w:t>
            </w:r>
          </w:p>
          <w:p w14:paraId="107FB0CA" w14:textId="77777777" w:rsidR="005463B7" w:rsidRDefault="005463B7" w:rsidP="005463B7">
            <w:pPr>
              <w:rPr>
                <w:sz w:val="24"/>
              </w:rPr>
            </w:pPr>
          </w:p>
        </w:tc>
        <w:tc>
          <w:tcPr>
            <w:tcW w:w="45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AE0170" w14:textId="77777777" w:rsidR="005463B7" w:rsidRDefault="005463B7">
            <w:pPr>
              <w:rPr>
                <w:sz w:val="24"/>
              </w:rPr>
            </w:pPr>
            <w:r>
              <w:rPr>
                <w:sz w:val="24"/>
              </w:rPr>
              <w:t>Жана-Семейский райсобес</w:t>
            </w:r>
          </w:p>
          <w:p w14:paraId="6779E72C" w14:textId="77777777" w:rsidR="005463B7" w:rsidRDefault="005463B7" w:rsidP="005463B7">
            <w:pPr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79BF" w14:textId="77777777" w:rsidR="005463B7" w:rsidRDefault="00546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6A67" w14:textId="77777777" w:rsidR="005463B7" w:rsidRDefault="00546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8-1939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DF56" w14:textId="77777777" w:rsidR="005463B7" w:rsidRDefault="005463B7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D211" w14:textId="77777777" w:rsidR="005463B7" w:rsidRDefault="005463B7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E69856" w14:textId="77777777" w:rsidR="005463B7" w:rsidRPr="00E8121E" w:rsidRDefault="005463B7">
            <w:pPr>
              <w:rPr>
                <w:sz w:val="18"/>
                <w:szCs w:val="18"/>
              </w:rPr>
            </w:pPr>
            <w:r w:rsidRPr="00E8121E">
              <w:rPr>
                <w:sz w:val="18"/>
                <w:szCs w:val="18"/>
              </w:rPr>
              <w:t>об</w:t>
            </w:r>
            <w:r w:rsidRPr="00E8121E">
              <w:rPr>
                <w:sz w:val="18"/>
                <w:szCs w:val="18"/>
              </w:rPr>
              <w:t>ъ</w:t>
            </w:r>
            <w:r w:rsidRPr="00E8121E">
              <w:rPr>
                <w:sz w:val="18"/>
                <w:szCs w:val="18"/>
              </w:rPr>
              <w:t xml:space="preserve">ед. </w:t>
            </w:r>
            <w:r w:rsidR="00D51594" w:rsidRPr="00E8121E">
              <w:rPr>
                <w:sz w:val="18"/>
                <w:szCs w:val="18"/>
              </w:rPr>
              <w:t>С</w:t>
            </w:r>
            <w:r w:rsidR="00B73552">
              <w:rPr>
                <w:sz w:val="18"/>
                <w:szCs w:val="18"/>
              </w:rPr>
              <w:t xml:space="preserve"> </w:t>
            </w:r>
            <w:r w:rsidRPr="00E8121E">
              <w:rPr>
                <w:sz w:val="18"/>
                <w:szCs w:val="18"/>
              </w:rPr>
              <w:t xml:space="preserve"> Р 805</w:t>
            </w:r>
          </w:p>
        </w:tc>
      </w:tr>
      <w:tr w:rsidR="005463B7" w14:paraId="6A204066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FE92" w14:textId="77777777" w:rsidR="005463B7" w:rsidRDefault="005463B7">
            <w:pPr>
              <w:rPr>
                <w:sz w:val="24"/>
              </w:rPr>
            </w:pPr>
          </w:p>
        </w:tc>
        <w:tc>
          <w:tcPr>
            <w:tcW w:w="453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CB9B" w14:textId="77777777" w:rsidR="005463B7" w:rsidRDefault="005463B7">
            <w:pPr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1C55D" w14:textId="77777777" w:rsidR="005463B7" w:rsidRDefault="00546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4246" w14:textId="77777777" w:rsidR="005463B7" w:rsidRDefault="00546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94-1996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47D4" w14:textId="77777777" w:rsidR="005463B7" w:rsidRDefault="00331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6609" w14:textId="77777777" w:rsidR="005463B7" w:rsidRDefault="00331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8-1957, 1983</w:t>
            </w:r>
            <w:r w:rsidR="005463B7">
              <w:rPr>
                <w:sz w:val="24"/>
              </w:rPr>
              <w:t>-1996</w:t>
            </w:r>
          </w:p>
        </w:tc>
        <w:tc>
          <w:tcPr>
            <w:tcW w:w="8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2ED3" w14:textId="77777777" w:rsidR="005463B7" w:rsidRDefault="005463B7">
            <w:pPr>
              <w:rPr>
                <w:sz w:val="24"/>
              </w:rPr>
            </w:pPr>
          </w:p>
        </w:tc>
      </w:tr>
      <w:tr w:rsidR="008A1573" w14:paraId="7E0ADB58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6A89" w14:textId="77777777" w:rsidR="008A1573" w:rsidRDefault="008A1573">
            <w:pPr>
              <w:rPr>
                <w:sz w:val="24"/>
              </w:rPr>
            </w:pPr>
            <w:r>
              <w:rPr>
                <w:sz w:val="24"/>
              </w:rPr>
              <w:t>ф.1097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AEFAD" w14:textId="77777777" w:rsidR="008A1573" w:rsidRDefault="008A1573">
            <w:pPr>
              <w:rPr>
                <w:sz w:val="24"/>
              </w:rPr>
            </w:pPr>
            <w:r>
              <w:rPr>
                <w:sz w:val="24"/>
              </w:rPr>
              <w:t>Абралинский райсобес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7485" w14:textId="77777777" w:rsidR="008A1573" w:rsidRDefault="008A15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06C1" w14:textId="77777777" w:rsidR="008A1573" w:rsidRDefault="008A15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5-1955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7FE4A" w14:textId="77777777" w:rsidR="008A1573" w:rsidRDefault="00DD4B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778" w14:textId="77777777" w:rsidR="008A1573" w:rsidRDefault="00DD4B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5-1997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505C" w14:textId="77777777" w:rsidR="008A1573" w:rsidRDefault="008A1573">
            <w:pPr>
              <w:rPr>
                <w:sz w:val="24"/>
              </w:rPr>
            </w:pPr>
          </w:p>
        </w:tc>
      </w:tr>
      <w:tr w:rsidR="008A1573" w14:paraId="091082C0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DBDFA" w14:textId="77777777" w:rsidR="008A1573" w:rsidRDefault="008A1573">
            <w:pPr>
              <w:rPr>
                <w:sz w:val="24"/>
              </w:rPr>
            </w:pPr>
            <w:r>
              <w:rPr>
                <w:sz w:val="24"/>
              </w:rPr>
              <w:t>ф.1313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DCECD" w14:textId="77777777" w:rsidR="008A1573" w:rsidRDefault="008A1573">
            <w:pPr>
              <w:rPr>
                <w:sz w:val="24"/>
              </w:rPr>
            </w:pPr>
            <w:r>
              <w:rPr>
                <w:sz w:val="24"/>
              </w:rPr>
              <w:t>Бородулихинский райсобес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640B" w14:textId="77777777" w:rsidR="008A1573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1C991" w14:textId="77777777" w:rsidR="008A1573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9</w:t>
            </w:r>
            <w:r w:rsidR="008A1573">
              <w:rPr>
                <w:sz w:val="24"/>
              </w:rPr>
              <w:t xml:space="preserve">-1955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BC22" w14:textId="77777777" w:rsidR="008A1573" w:rsidRDefault="008A157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32F3" w14:textId="77777777" w:rsidR="008A1573" w:rsidRDefault="008A1573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2DE" w14:textId="77777777" w:rsidR="008A1573" w:rsidRDefault="008A1573">
            <w:pPr>
              <w:rPr>
                <w:sz w:val="24"/>
              </w:rPr>
            </w:pPr>
          </w:p>
        </w:tc>
      </w:tr>
      <w:tr w:rsidR="006F01A4" w14:paraId="50CBAD4E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BC37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ф.1063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57A38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Интернат № 1 инвалидов Отечественной войны г.Семипалатинск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BA4B" w14:textId="77777777" w:rsidR="006F01A4" w:rsidRDefault="006F01A4" w:rsidP="003A55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DA424" w14:textId="77777777" w:rsidR="006F01A4" w:rsidRDefault="006F01A4" w:rsidP="003A55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2-1955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CB33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405D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00BA6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7F2A475F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4668C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ф.1064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E132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Интернат № 2 туберкулезно-больных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валидов Отечественной войны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4149" w14:textId="77777777" w:rsidR="006F01A4" w:rsidRDefault="006F01A4" w:rsidP="003A55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6CC1" w14:textId="77777777" w:rsidR="006F01A4" w:rsidRDefault="006F01A4" w:rsidP="003A55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9-1954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FCC8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D683D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AF00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74092CE7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010671" w14:textId="77777777" w:rsidR="006F01A4" w:rsidRDefault="006F01A4">
            <w:pPr>
              <w:rPr>
                <w:sz w:val="24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60EB81" w14:textId="77777777" w:rsidR="006F01A4" w:rsidRDefault="006F01A4">
            <w:pPr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376E28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89DA83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908F3B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D3BAC1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B03C61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2A0FD7F8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F0C87B1" w14:textId="77777777" w:rsidR="006F01A4" w:rsidRDefault="006F01A4">
            <w:pPr>
              <w:rPr>
                <w:sz w:val="24"/>
              </w:rPr>
            </w:pPr>
          </w:p>
        </w:tc>
        <w:tc>
          <w:tcPr>
            <w:tcW w:w="453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EBE48D3" w14:textId="77777777" w:rsidR="006F01A4" w:rsidRDefault="006F01A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. Физкультура</w:t>
            </w:r>
          </w:p>
        </w:tc>
        <w:tc>
          <w:tcPr>
            <w:tcW w:w="85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4FC90FC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852CE38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BBDF66F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1A3F416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9D7E242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477CA276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FE57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ф.1174</w:t>
            </w:r>
          </w:p>
        </w:tc>
        <w:tc>
          <w:tcPr>
            <w:tcW w:w="45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20C2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Отдел физкультуры и спорта исполкома Жана-Семейского райсовета депутатов трудящихся</w:t>
            </w:r>
          </w:p>
        </w:tc>
        <w:tc>
          <w:tcPr>
            <w:tcW w:w="85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35B17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A4610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5-1957 </w:t>
            </w:r>
          </w:p>
        </w:tc>
        <w:tc>
          <w:tcPr>
            <w:tcW w:w="85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C34E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76BF7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5BA66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4A0DDD33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66AE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Р-40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E493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комитет по физкультуре и спорту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9A31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D2BE2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6-1998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597D" w14:textId="77777777" w:rsidR="006F01A4" w:rsidRDefault="00B045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AE8D4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91-1999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2CD62" w14:textId="77777777" w:rsidR="006F01A4" w:rsidRDefault="006F01A4">
            <w:pPr>
              <w:rPr>
                <w:sz w:val="24"/>
              </w:rPr>
            </w:pPr>
          </w:p>
        </w:tc>
      </w:tr>
      <w:tr w:rsidR="00A96AAB" w14:paraId="285131F7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DB00" w14:textId="77777777" w:rsidR="00A96AAB" w:rsidRDefault="00D77694">
            <w:pPr>
              <w:rPr>
                <w:sz w:val="24"/>
              </w:rPr>
            </w:pPr>
            <w:r>
              <w:rPr>
                <w:sz w:val="24"/>
              </w:rPr>
              <w:t>Р -1569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50F0" w14:textId="77777777" w:rsidR="00A96AAB" w:rsidRDefault="00D77694">
            <w:pPr>
              <w:rPr>
                <w:sz w:val="24"/>
              </w:rPr>
            </w:pPr>
            <w:r>
              <w:rPr>
                <w:sz w:val="24"/>
              </w:rPr>
              <w:t>Государственное учреждение "Комитет по делам туризма и спорта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DB09" w14:textId="77777777" w:rsidR="00A96AAB" w:rsidRDefault="002F59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B6405">
              <w:rPr>
                <w:sz w:val="24"/>
              </w:rPr>
              <w:t>8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A58F" w14:textId="77777777" w:rsidR="00A96AAB" w:rsidRDefault="00D77694" w:rsidP="00F136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-20</w:t>
            </w:r>
            <w:r w:rsidR="00F1360E">
              <w:rPr>
                <w:sz w:val="24"/>
              </w:rPr>
              <w:t>1</w:t>
            </w:r>
            <w:r w:rsidR="00BB6405">
              <w:rPr>
                <w:sz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4F1F" w14:textId="77777777" w:rsidR="00A96AAB" w:rsidRDefault="00BB6405" w:rsidP="00BB64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0898" w14:textId="77777777" w:rsidR="00BB6405" w:rsidRDefault="00D776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-</w:t>
            </w:r>
            <w:r w:rsidR="00BB6405">
              <w:rPr>
                <w:sz w:val="24"/>
              </w:rPr>
              <w:t>2010,</w:t>
            </w:r>
          </w:p>
          <w:p w14:paraId="57EB68C4" w14:textId="77777777" w:rsidR="00A96AAB" w:rsidRDefault="00D776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F1360E">
              <w:rPr>
                <w:sz w:val="24"/>
              </w:rPr>
              <w:t>1</w:t>
            </w:r>
            <w:r w:rsidR="00BB6405">
              <w:rPr>
                <w:sz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F95C" w14:textId="77777777" w:rsidR="00A96AAB" w:rsidRDefault="00A96AAB">
            <w:pPr>
              <w:rPr>
                <w:sz w:val="24"/>
              </w:rPr>
            </w:pPr>
          </w:p>
        </w:tc>
      </w:tr>
      <w:tr w:rsidR="00A96AAB" w14:paraId="7C65CD22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87CD" w14:textId="77777777" w:rsidR="00A96AAB" w:rsidRDefault="00E50F90">
            <w:pPr>
              <w:rPr>
                <w:sz w:val="24"/>
              </w:rPr>
            </w:pPr>
            <w:r>
              <w:rPr>
                <w:sz w:val="24"/>
              </w:rPr>
              <w:t>Р-1594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0B9" w14:textId="77777777" w:rsidR="00A96AAB" w:rsidRDefault="00E50F90">
            <w:pPr>
              <w:rPr>
                <w:sz w:val="24"/>
              </w:rPr>
            </w:pPr>
            <w:r>
              <w:rPr>
                <w:sz w:val="24"/>
              </w:rPr>
              <w:t>ГУ «Областная детская юношеская сп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вная школа №1 по городу Семей»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C563D" w14:textId="77777777" w:rsidR="00A96AAB" w:rsidRDefault="00E50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425F" w14:textId="77777777" w:rsidR="00A96AAB" w:rsidRDefault="00E50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-2008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F2AE" w14:textId="77777777" w:rsidR="00A96AAB" w:rsidRDefault="00E50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DD194" w14:textId="77777777" w:rsidR="00A96AAB" w:rsidRDefault="00E50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-2008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08D7" w14:textId="77777777" w:rsidR="00A96AAB" w:rsidRDefault="00A96AAB">
            <w:pPr>
              <w:rPr>
                <w:sz w:val="24"/>
              </w:rPr>
            </w:pPr>
          </w:p>
        </w:tc>
      </w:tr>
      <w:tr w:rsidR="00A96AAB" w14:paraId="7F325A84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B97EC" w14:textId="77777777" w:rsidR="00A96AAB" w:rsidRDefault="001D6602">
            <w:pPr>
              <w:rPr>
                <w:sz w:val="24"/>
              </w:rPr>
            </w:pPr>
            <w:r>
              <w:rPr>
                <w:sz w:val="24"/>
              </w:rPr>
              <w:t>Р-1591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B43" w14:textId="77777777" w:rsidR="00A96AAB" w:rsidRDefault="001D6602">
            <w:pPr>
              <w:rPr>
                <w:sz w:val="24"/>
              </w:rPr>
            </w:pPr>
            <w:r>
              <w:rPr>
                <w:sz w:val="24"/>
              </w:rPr>
              <w:t>КГКП «Спортивный клуб города Семей»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2D413" w14:textId="77777777" w:rsidR="00A96AAB" w:rsidRDefault="001D6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A49C" w14:textId="77777777" w:rsidR="00A96AAB" w:rsidRDefault="001D6602" w:rsidP="00B75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4-2</w:t>
            </w:r>
            <w:r w:rsidR="00B75D77">
              <w:rPr>
                <w:sz w:val="24"/>
              </w:rPr>
              <w:t>0</w:t>
            </w:r>
            <w:r>
              <w:rPr>
                <w:sz w:val="24"/>
              </w:rPr>
              <w:t>07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C7FF" w14:textId="77777777" w:rsidR="00A96AAB" w:rsidRDefault="001D6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3483" w14:textId="77777777" w:rsidR="00A96AAB" w:rsidRDefault="001D6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4-2007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6C3D" w14:textId="77777777" w:rsidR="00A96AAB" w:rsidRDefault="00A96AAB">
            <w:pPr>
              <w:rPr>
                <w:sz w:val="24"/>
              </w:rPr>
            </w:pPr>
          </w:p>
        </w:tc>
      </w:tr>
      <w:tr w:rsidR="006F01A4" w14:paraId="7FB76E01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C76B9E" w14:textId="77777777" w:rsidR="006F01A4" w:rsidRDefault="006F01A4">
            <w:pPr>
              <w:rPr>
                <w:sz w:val="24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787B5F" w14:textId="77777777" w:rsidR="006F01A4" w:rsidRDefault="006F01A4">
            <w:pPr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219F5C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EB80F1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BE52FA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8207DB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741788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646320C4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B042602" w14:textId="77777777" w:rsidR="006F01A4" w:rsidRDefault="006F01A4">
            <w:pPr>
              <w:rPr>
                <w:sz w:val="24"/>
              </w:rPr>
            </w:pPr>
          </w:p>
        </w:tc>
        <w:tc>
          <w:tcPr>
            <w:tcW w:w="453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932E821" w14:textId="77777777" w:rsidR="006F01A4" w:rsidRDefault="006F01A4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 xml:space="preserve">Раздел </w:t>
            </w:r>
            <w:r>
              <w:rPr>
                <w:rFonts w:ascii="Arial" w:hAnsi="Arial"/>
                <w:b/>
                <w:sz w:val="24"/>
                <w:u w:val="single"/>
                <w:lang w:val="en-US"/>
              </w:rPr>
              <w:t>IV</w:t>
            </w:r>
            <w:r>
              <w:rPr>
                <w:rFonts w:ascii="Arial" w:hAnsi="Arial"/>
                <w:b/>
                <w:sz w:val="24"/>
                <w:u w:val="single"/>
              </w:rPr>
              <w:t>.</w:t>
            </w:r>
            <w:r>
              <w:rPr>
                <w:rFonts w:ascii="Arial" w:hAnsi="Arial"/>
                <w:b/>
                <w:sz w:val="24"/>
              </w:rPr>
              <w:t xml:space="preserve"> Фонды общественных организаций</w:t>
            </w:r>
          </w:p>
        </w:tc>
        <w:tc>
          <w:tcPr>
            <w:tcW w:w="85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10005D1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8EBF5E0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F4448C6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9A8A8D2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66178C7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347F9D3C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9ECDB11" w14:textId="77777777" w:rsidR="006F01A4" w:rsidRDefault="006F01A4">
            <w:pPr>
              <w:rPr>
                <w:sz w:val="24"/>
              </w:rPr>
            </w:pPr>
          </w:p>
        </w:tc>
        <w:tc>
          <w:tcPr>
            <w:tcW w:w="453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E9CE92E" w14:textId="77777777" w:rsidR="006F01A4" w:rsidRDefault="006F01A4">
            <w:pPr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4AA4090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27B864B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7DBA4A5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04806AA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6346E7D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1016C728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EBFC8E3" w14:textId="77777777" w:rsidR="006F01A4" w:rsidRDefault="006F01A4">
            <w:pPr>
              <w:rPr>
                <w:sz w:val="24"/>
              </w:rPr>
            </w:pPr>
          </w:p>
        </w:tc>
        <w:tc>
          <w:tcPr>
            <w:tcW w:w="453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E8A67E2" w14:textId="77777777" w:rsidR="006F01A4" w:rsidRDefault="006F01A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. Профсоюзы</w:t>
            </w:r>
          </w:p>
        </w:tc>
        <w:tc>
          <w:tcPr>
            <w:tcW w:w="85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EC02483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45A683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71198CC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91FC691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3117733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127C238C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E30506" w14:textId="77777777" w:rsidR="006F01A4" w:rsidRDefault="006F01A4">
            <w:pPr>
              <w:rPr>
                <w:sz w:val="24"/>
              </w:rPr>
            </w:pPr>
          </w:p>
        </w:tc>
        <w:tc>
          <w:tcPr>
            <w:tcW w:w="453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49990" w14:textId="77777777" w:rsidR="006F01A4" w:rsidRDefault="006F01A4">
            <w:pPr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3EFBE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14256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EAAFE3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6A7EB7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C17DC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4C1009ED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766B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ф.11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C86E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губернский Совет профессиональных союзов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0EA78" w14:textId="77777777" w:rsidR="006F01A4" w:rsidRDefault="00A34B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FD483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3-1927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740A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8844A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7F0DC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65921764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9B96B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ф.433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FC0F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окружной Совет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фессиональных союз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4C282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6E731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-1930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02735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DF04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703A" w14:textId="77777777" w:rsidR="006F01A4" w:rsidRDefault="006F01A4">
            <w:pPr>
              <w:rPr>
                <w:sz w:val="24"/>
              </w:rPr>
            </w:pPr>
          </w:p>
        </w:tc>
      </w:tr>
      <w:tr w:rsidR="00A96AAB" w14:paraId="4A023CFE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4B9E" w14:textId="77777777" w:rsidR="00A96AAB" w:rsidRDefault="00A96AAB" w:rsidP="00A96AAB">
            <w:pPr>
              <w:rPr>
                <w:sz w:val="24"/>
              </w:rPr>
            </w:pPr>
            <w:r>
              <w:rPr>
                <w:sz w:val="24"/>
              </w:rPr>
              <w:t>ф.673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C2A4" w14:textId="77777777" w:rsidR="00A96AAB" w:rsidRDefault="00A96AAB" w:rsidP="00A96AAB">
            <w:pPr>
              <w:rPr>
                <w:sz w:val="24"/>
              </w:rPr>
            </w:pPr>
            <w:r>
              <w:rPr>
                <w:sz w:val="24"/>
              </w:rPr>
              <w:t>Семипалатинский окружной отдел про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союза советских и торговых с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жащих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EA09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B6104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9-1930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B922" w14:textId="77777777" w:rsidR="00A96AAB" w:rsidRDefault="00A96AAB" w:rsidP="00A96AA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C2FA8" w14:textId="77777777" w:rsidR="00A96AAB" w:rsidRDefault="00A96AAB" w:rsidP="00A96AAB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25DD" w14:textId="77777777" w:rsidR="00A96AAB" w:rsidRDefault="00A96AAB" w:rsidP="00A96AAB">
            <w:pPr>
              <w:rPr>
                <w:sz w:val="24"/>
              </w:rPr>
            </w:pPr>
          </w:p>
        </w:tc>
      </w:tr>
      <w:tr w:rsidR="006F01A4" w14:paraId="4EEB9485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AE78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ф.408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41567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Восточно-Казахстанский (Семипалат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ий) областной Совет профсоюз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C1CC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6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87D7B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9-1996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2D7BD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3178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5B132" w14:textId="77777777" w:rsidR="006F01A4" w:rsidRDefault="006F01A4">
            <w:pPr>
              <w:rPr>
                <w:sz w:val="24"/>
              </w:rPr>
            </w:pPr>
          </w:p>
        </w:tc>
      </w:tr>
      <w:tr w:rsidR="00A96AAB" w14:paraId="6FF9E687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D857D" w14:textId="77777777" w:rsidR="00A96AAB" w:rsidRDefault="00A96AAB" w:rsidP="00A96AAB">
            <w:pPr>
              <w:rPr>
                <w:sz w:val="24"/>
              </w:rPr>
            </w:pPr>
            <w:r>
              <w:rPr>
                <w:sz w:val="24"/>
              </w:rPr>
              <w:t>ф.416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D7B7" w14:textId="77777777" w:rsidR="00A96AAB" w:rsidRDefault="00A96AAB" w:rsidP="00A96AAB">
            <w:pPr>
              <w:rPr>
                <w:sz w:val="24"/>
              </w:rPr>
            </w:pPr>
            <w:r>
              <w:rPr>
                <w:sz w:val="24"/>
              </w:rPr>
              <w:t>Семипалатинский губернский отдел профсоюза работников просвещения "Всерабис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5003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5655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1-1927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F384" w14:textId="77777777" w:rsidR="00A96AAB" w:rsidRDefault="00A96AAB" w:rsidP="00A96AA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6D35E" w14:textId="77777777" w:rsidR="00A96AAB" w:rsidRDefault="00A96AAB" w:rsidP="00A96AAB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76A68" w14:textId="77777777" w:rsidR="00A96AAB" w:rsidRDefault="00A96AAB" w:rsidP="00A96AAB">
            <w:pPr>
              <w:rPr>
                <w:sz w:val="24"/>
              </w:rPr>
            </w:pPr>
          </w:p>
        </w:tc>
      </w:tr>
      <w:tr w:rsidR="006F01A4" w14:paraId="6321D7DA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C592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ф.646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16E0B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Местный комитет профсоюза транспор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х рабочих при Семипалатинском от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и "Автотранспорт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8D6F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DBAE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9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5B88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4885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40789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365C63E8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62B22B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ф.685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59EBA4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Местный комитет профсоюза советских и торговых служащих при акционерном обществе "Хлебопродукт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B1F27C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B034ED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6-1928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EB0C37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406295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12EEB6" w14:textId="77777777" w:rsidR="006F01A4" w:rsidRDefault="006F01A4">
            <w:pPr>
              <w:rPr>
                <w:sz w:val="24"/>
              </w:rPr>
            </w:pPr>
          </w:p>
        </w:tc>
      </w:tr>
      <w:tr w:rsidR="00A96AAB" w14:paraId="77912A8E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8012" w14:textId="77777777" w:rsidR="00A96AAB" w:rsidRDefault="00A96AAB" w:rsidP="00A96AAB">
            <w:pPr>
              <w:rPr>
                <w:sz w:val="24"/>
              </w:rPr>
            </w:pPr>
            <w:r>
              <w:rPr>
                <w:sz w:val="24"/>
              </w:rPr>
              <w:t>ф.1106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ADC46" w14:textId="77777777" w:rsidR="00A96AAB" w:rsidRDefault="00A96AAB" w:rsidP="00A96AAB">
            <w:pPr>
              <w:rPr>
                <w:sz w:val="24"/>
              </w:rPr>
            </w:pPr>
            <w:r>
              <w:rPr>
                <w:sz w:val="24"/>
              </w:rPr>
              <w:t xml:space="preserve">Местный комитет обкома профсоюза </w:t>
            </w:r>
            <w:r w:rsidR="003A06E2">
              <w:rPr>
                <w:sz w:val="24"/>
              </w:rPr>
              <w:t>р</w:t>
            </w:r>
            <w:r w:rsidR="00D51594">
              <w:rPr>
                <w:sz w:val="24"/>
              </w:rPr>
              <w:t>а</w:t>
            </w:r>
            <w:r>
              <w:rPr>
                <w:sz w:val="24"/>
              </w:rPr>
              <w:t>ботников госучреждений Абрали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район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49F0" w14:textId="77777777" w:rsidR="00A96AAB" w:rsidRDefault="00A96AAB" w:rsidP="00A96AAB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543B" w14:textId="77777777" w:rsidR="00A96AAB" w:rsidRDefault="00A96AAB" w:rsidP="00A96AAB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21F51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55FF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0-1951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DCDF" w14:textId="77777777" w:rsidR="00A96AAB" w:rsidRDefault="00A96AAB" w:rsidP="00A96AAB">
            <w:pPr>
              <w:rPr>
                <w:sz w:val="24"/>
              </w:rPr>
            </w:pPr>
          </w:p>
        </w:tc>
      </w:tr>
      <w:tr w:rsidR="00A96AAB" w14:paraId="706195D4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77BC" w14:textId="77777777" w:rsidR="00A96AAB" w:rsidRDefault="00A96AAB" w:rsidP="00A96AAB">
            <w:pPr>
              <w:rPr>
                <w:sz w:val="24"/>
              </w:rPr>
            </w:pPr>
            <w:r>
              <w:rPr>
                <w:sz w:val="24"/>
              </w:rPr>
              <w:t>ф.1169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1B5F" w14:textId="77777777" w:rsidR="00A96AAB" w:rsidRDefault="00A96AAB" w:rsidP="00A96AAB">
            <w:pPr>
              <w:rPr>
                <w:sz w:val="24"/>
              </w:rPr>
            </w:pPr>
            <w:r>
              <w:rPr>
                <w:sz w:val="24"/>
              </w:rPr>
              <w:t>Местный комитет Жана-Семейского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промкомбинат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EE92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0F9C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7-1952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B2D6" w14:textId="77777777" w:rsidR="00A96AAB" w:rsidRDefault="00A96AAB" w:rsidP="00A96AA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6E8A" w14:textId="77777777" w:rsidR="00A96AAB" w:rsidRDefault="00A96AAB" w:rsidP="00A96AAB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4AA2F" w14:textId="77777777" w:rsidR="00A96AAB" w:rsidRDefault="00A96AAB" w:rsidP="00A96AAB">
            <w:pPr>
              <w:rPr>
                <w:sz w:val="24"/>
              </w:rPr>
            </w:pPr>
          </w:p>
        </w:tc>
      </w:tr>
      <w:tr w:rsidR="00A96AAB" w14:paraId="245D5432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DCE2A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11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0DAF" w14:textId="77777777" w:rsidR="00A96AAB" w:rsidRDefault="00A96AAB" w:rsidP="00A96AAB">
            <w:pPr>
              <w:rPr>
                <w:sz w:val="24"/>
              </w:rPr>
            </w:pPr>
            <w:r>
              <w:rPr>
                <w:sz w:val="24"/>
              </w:rPr>
              <w:t>Местный комитет Семипалатинского союза потребительских общест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9FAE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BD63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0-1927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5D74" w14:textId="77777777" w:rsidR="00A96AAB" w:rsidRDefault="00A96AAB" w:rsidP="00A96AA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E07E" w14:textId="77777777" w:rsidR="00A96AAB" w:rsidRDefault="00A96AAB" w:rsidP="00A96AAB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201D6" w14:textId="77777777" w:rsidR="00A96AAB" w:rsidRDefault="00A96AAB" w:rsidP="00A96AAB">
            <w:pPr>
              <w:rPr>
                <w:sz w:val="24"/>
              </w:rPr>
            </w:pPr>
          </w:p>
        </w:tc>
      </w:tr>
      <w:tr w:rsidR="00A96AAB" w14:paraId="08FF44E0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3D9C2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373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A7EB" w14:textId="77777777" w:rsidR="00A96AAB" w:rsidRDefault="00A96AAB" w:rsidP="00A96AAB">
            <w:pPr>
              <w:rPr>
                <w:sz w:val="24"/>
              </w:rPr>
            </w:pPr>
            <w:r>
              <w:rPr>
                <w:sz w:val="24"/>
              </w:rPr>
              <w:t>Иртышский бассейновый комитет про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союза работников речного флот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79DF1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E98A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7-1989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1573" w14:textId="77777777" w:rsidR="00A96AAB" w:rsidRDefault="00A96AAB" w:rsidP="00A96AA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86BC" w14:textId="77777777" w:rsidR="00A96AAB" w:rsidRDefault="00A96AAB" w:rsidP="00A96AAB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ACFB6" w14:textId="77777777" w:rsidR="00A96AAB" w:rsidRDefault="00A96AAB" w:rsidP="00A96AAB">
            <w:pPr>
              <w:rPr>
                <w:sz w:val="24"/>
              </w:rPr>
            </w:pPr>
          </w:p>
        </w:tc>
      </w:tr>
      <w:tr w:rsidR="006F01A4" w14:paraId="25DD36CB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EAFD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ф.941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CCCC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комитет профсоюза рабочих совхоз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D5C43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7259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1-1953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8B7D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F500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02D9" w14:textId="77777777" w:rsidR="006F01A4" w:rsidRPr="00D14413" w:rsidRDefault="006F01A4" w:rsidP="00F174E1">
            <w:pPr>
              <w:rPr>
                <w:sz w:val="18"/>
                <w:szCs w:val="18"/>
              </w:rPr>
            </w:pPr>
            <w:r w:rsidRPr="00D14413">
              <w:rPr>
                <w:sz w:val="18"/>
                <w:szCs w:val="18"/>
              </w:rPr>
              <w:t>Есть л/с в пост</w:t>
            </w:r>
          </w:p>
        </w:tc>
      </w:tr>
      <w:tr w:rsidR="006F01A4" w14:paraId="74954352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BDC2B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ф.942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2FF8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комитет профсоюза рабочих и служащих МТС и земельных орган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0878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D974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1-1951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2CA0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7EF23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D29A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273AAED0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97DA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ф.944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51CC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комитет профсоюза рабочих по добыче золота и платины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E384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01B6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4-1953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9D40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8887A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87D45" w14:textId="77777777" w:rsidR="006F01A4" w:rsidRPr="00D14413" w:rsidRDefault="006F01A4" w:rsidP="00F174E1">
            <w:pPr>
              <w:rPr>
                <w:sz w:val="18"/>
                <w:szCs w:val="18"/>
              </w:rPr>
            </w:pPr>
            <w:r w:rsidRPr="00D14413">
              <w:rPr>
                <w:sz w:val="18"/>
                <w:szCs w:val="18"/>
              </w:rPr>
              <w:t>Есть л/с в пост</w:t>
            </w:r>
          </w:p>
        </w:tc>
      </w:tr>
      <w:tr w:rsidR="006F01A4" w14:paraId="4F67F224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2706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ф.1076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D344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комитет профсоюза работников начальной и средней школы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B97D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A588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3-1944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4A4B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EAB4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AB80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645695D4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2219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ф.1362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5FCD0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комитет профсоюза рабочих пищевой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ости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856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5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1DBD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1-1972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B4F9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A213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923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0200E586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D86E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ф.1363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1DBCF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комитет профсоюза рабочих текстильной и ле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кой промышленности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8AF7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D577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7-1988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6DE64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E89F5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F377F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2FF355E3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1E5BF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ф.1364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C6B3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комитет профсоюза рабочих и служащих сель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хозяйства и заготовок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AA9A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AD2A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8-1985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6E839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77C84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BB6F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4917AB41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A0A9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ф.1365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39E7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комитет профсоюза работников потребкоопе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29D6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531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7-1957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2C976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737B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17B0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758335D8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C13E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ф.1366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F3F31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комитет профсоюза работников государственной торговли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0234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8911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7-1951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89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B0EC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2FD1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48948BE7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A644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ф.1367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4FD9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комитет профсоюза работников государственной торговли и общественного пита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2D2C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B5B1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0-1956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036CB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2EE5F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B08B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05BC1640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FABB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ф.1368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9B4B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комитет профсоюза работников государственной торговли и потребительской кооперации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7166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3823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6-1972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67A4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9B8A7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8960" w14:textId="77777777" w:rsidR="006F01A4" w:rsidRDefault="006F01A4">
            <w:pPr>
              <w:rPr>
                <w:sz w:val="24"/>
              </w:rPr>
            </w:pPr>
          </w:p>
        </w:tc>
      </w:tr>
      <w:tr w:rsidR="00A96AAB" w14:paraId="4AD6E20B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E37CB" w14:textId="77777777" w:rsidR="00A96AAB" w:rsidRDefault="00A96AAB" w:rsidP="00A96AAB">
            <w:pPr>
              <w:rPr>
                <w:sz w:val="24"/>
              </w:rPr>
            </w:pPr>
            <w:r>
              <w:rPr>
                <w:sz w:val="24"/>
              </w:rPr>
              <w:t>ф.1370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3679" w14:textId="77777777" w:rsidR="00A96AAB" w:rsidRDefault="00A96AAB" w:rsidP="00A96AAB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комитет профсоюза работников просвещения, высшей школы и научных учреждений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D9F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6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2968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5-1985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6328" w14:textId="77777777" w:rsidR="00A96AAB" w:rsidRDefault="00A96AAB" w:rsidP="00A96AA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2D058" w14:textId="77777777" w:rsidR="00A96AAB" w:rsidRDefault="00A96AAB" w:rsidP="00A96AAB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9F80" w14:textId="77777777" w:rsidR="00A96AAB" w:rsidRDefault="00A96AAB" w:rsidP="00A96AAB">
            <w:pPr>
              <w:rPr>
                <w:sz w:val="24"/>
              </w:rPr>
            </w:pPr>
          </w:p>
        </w:tc>
      </w:tr>
      <w:tr w:rsidR="006F01A4" w14:paraId="4AE50AE2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9318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371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C40E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комитет профсоюза медицинских работник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19BD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6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F3A88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5-1979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54933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6028B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03E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52A81353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F4A34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372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9F62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комитет профсоюза рабочих местной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ости и коммунального хозяйств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3B0F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7ABB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2-1983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07F7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A52C4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60058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420C97EF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2B73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374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9B84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комитет профсоюза работников связи, автотран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рта и шоссейных дорог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EE65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1718F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7-1969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E3EC2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8113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A59F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638ED485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D7720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377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F586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комитет профсоюза работников связи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AC290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6E096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8-1983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B5E9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4FD6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89451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7096E80B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BDE23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475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CD2B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 xml:space="preserve">Семипалатинский обком профсоюза </w:t>
            </w:r>
            <w:r w:rsidR="001824DC">
              <w:rPr>
                <w:sz w:val="24"/>
              </w:rPr>
              <w:t>р</w:t>
            </w:r>
            <w:r w:rsidR="00115AE6">
              <w:rPr>
                <w:sz w:val="24"/>
              </w:rPr>
              <w:t>а</w:t>
            </w:r>
            <w:r>
              <w:rPr>
                <w:sz w:val="24"/>
              </w:rPr>
              <w:t>бочих строительства и промышл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строительных материал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A631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68CA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6-1970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CFB3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AFFE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4BF7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6D691934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0D95E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479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DE9E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 xml:space="preserve">Семипалатинский обком профсоюза </w:t>
            </w:r>
            <w:r w:rsidR="001824DC">
              <w:rPr>
                <w:sz w:val="24"/>
              </w:rPr>
              <w:t>р</w:t>
            </w:r>
            <w:r w:rsidR="00115AE6">
              <w:rPr>
                <w:sz w:val="24"/>
              </w:rPr>
              <w:t>а</w:t>
            </w:r>
            <w:r>
              <w:rPr>
                <w:sz w:val="24"/>
              </w:rPr>
              <w:t>бочих, лесной, бумажной и дерево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атывающей промышленности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C0359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7720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5-1988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ED80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3067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49E49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4D5571D1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D30D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382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A0F8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комитет профсоюза работников госучреждений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1EB0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228D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6-1985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422E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B913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E9FD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4FCC42B6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2FC6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377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9865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 xml:space="preserve">Семипалатинский обком профсоюза </w:t>
            </w:r>
            <w:r w:rsidR="001824DC">
              <w:rPr>
                <w:sz w:val="24"/>
              </w:rPr>
              <w:t>р</w:t>
            </w:r>
            <w:r w:rsidR="00115AE6">
              <w:rPr>
                <w:sz w:val="24"/>
              </w:rPr>
              <w:t>а</w:t>
            </w:r>
            <w:r>
              <w:rPr>
                <w:sz w:val="24"/>
              </w:rPr>
              <w:t>ботников культуры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02FE2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DF19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0-1959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8E6F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15B0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DC0DA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1BA2F35B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281FF3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5E9355" w14:textId="77777777" w:rsidR="006F01A4" w:rsidRDefault="006F01A4">
            <w:pPr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46E67D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05359C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E6603D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06D157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99AD87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3A8F00B1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55E9F55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453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A135F57" w14:textId="77777777" w:rsidR="006F01A4" w:rsidRDefault="006F01A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. Добровольные общества</w:t>
            </w:r>
          </w:p>
        </w:tc>
        <w:tc>
          <w:tcPr>
            <w:tcW w:w="85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43D4FD1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F2BDC24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0A93B67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758AEAC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319E33" w14:textId="77777777" w:rsidR="006F01A4" w:rsidRDefault="006F01A4">
            <w:pPr>
              <w:rPr>
                <w:sz w:val="24"/>
              </w:rPr>
            </w:pPr>
          </w:p>
        </w:tc>
      </w:tr>
      <w:tr w:rsidR="00A96AAB" w14:paraId="5D80B00B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4B03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918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C7B38" w14:textId="77777777" w:rsidR="00A96AAB" w:rsidRDefault="00A96AAB" w:rsidP="00A96AAB">
            <w:pPr>
              <w:rPr>
                <w:sz w:val="24"/>
              </w:rPr>
            </w:pPr>
            <w:r>
              <w:rPr>
                <w:sz w:val="24"/>
              </w:rPr>
              <w:t>Семипалатинское отделение казахского краевого союза инвалидных объединений "Казкрайкоопинсоюз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FF7FA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E320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-1932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0A09" w14:textId="77777777" w:rsidR="00A96AAB" w:rsidRDefault="00A96AAB" w:rsidP="00A96AA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B2B8" w14:textId="77777777" w:rsidR="00A96AAB" w:rsidRDefault="00A96AAB" w:rsidP="00A96AAB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0034" w14:textId="77777777" w:rsidR="00A96AAB" w:rsidRDefault="00A96AAB" w:rsidP="00A96AAB">
            <w:pPr>
              <w:rPr>
                <w:sz w:val="24"/>
              </w:rPr>
            </w:pPr>
          </w:p>
        </w:tc>
      </w:tr>
      <w:tr w:rsidR="00A96AAB" w14:paraId="0FBEB181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7814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915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6830" w14:textId="77777777" w:rsidR="00A96AAB" w:rsidRDefault="00A96AAB" w:rsidP="00A96AAB">
            <w:pPr>
              <w:rPr>
                <w:sz w:val="24"/>
              </w:rPr>
            </w:pPr>
            <w:r>
              <w:rPr>
                <w:sz w:val="24"/>
              </w:rPr>
              <w:t>Семипалатинский губернский союз ко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еративных артелей "Семгубкоопин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юз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D9DF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1116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6-1928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4100" w14:textId="77777777" w:rsidR="00A96AAB" w:rsidRDefault="00A96AAB" w:rsidP="00A96AA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65D6" w14:textId="77777777" w:rsidR="00A96AAB" w:rsidRDefault="00A96AAB" w:rsidP="00A96AAB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26522" w14:textId="77777777" w:rsidR="00A96AAB" w:rsidRDefault="00A96AAB" w:rsidP="00A96AAB">
            <w:pPr>
              <w:rPr>
                <w:sz w:val="24"/>
              </w:rPr>
            </w:pPr>
          </w:p>
        </w:tc>
      </w:tr>
      <w:tr w:rsidR="00A96AAB" w14:paraId="0D9A0900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67C6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917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DC76" w14:textId="77777777" w:rsidR="00A96AAB" w:rsidRDefault="00A96AAB" w:rsidP="00A96AAB">
            <w:pPr>
              <w:rPr>
                <w:sz w:val="24"/>
              </w:rPr>
            </w:pPr>
            <w:r>
              <w:rPr>
                <w:sz w:val="24"/>
              </w:rPr>
              <w:t xml:space="preserve">Семипалатинский окружной союз </w:t>
            </w:r>
            <w:r w:rsidR="005F7AF9">
              <w:rPr>
                <w:sz w:val="24"/>
              </w:rPr>
              <w:t>коп</w:t>
            </w:r>
            <w:r w:rsidR="005F7AF9">
              <w:rPr>
                <w:sz w:val="24"/>
              </w:rPr>
              <w:t>е</w:t>
            </w:r>
            <w:r w:rsidR="005F7AF9">
              <w:rPr>
                <w:sz w:val="24"/>
              </w:rPr>
              <w:t>ра</w:t>
            </w:r>
            <w:r>
              <w:rPr>
                <w:sz w:val="24"/>
              </w:rPr>
              <w:t>тивных артелей "Семокркооп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оюз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8A49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F041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3-1930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D05E" w14:textId="77777777" w:rsidR="00A96AAB" w:rsidRDefault="00A96AAB" w:rsidP="00A96AA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8F6D" w14:textId="77777777" w:rsidR="00A96AAB" w:rsidRDefault="00A96AAB" w:rsidP="00A96AAB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E03F0" w14:textId="77777777" w:rsidR="00A96AAB" w:rsidRDefault="00A96AAB" w:rsidP="00A96AAB">
            <w:pPr>
              <w:rPr>
                <w:sz w:val="24"/>
              </w:rPr>
            </w:pPr>
          </w:p>
        </w:tc>
      </w:tr>
      <w:tr w:rsidR="00A96AAB" w14:paraId="4ADCD06A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7ED62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919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C521" w14:textId="77777777" w:rsidR="00A96AAB" w:rsidRDefault="00A96AAB" w:rsidP="00A96AAB">
            <w:pPr>
              <w:rPr>
                <w:sz w:val="24"/>
              </w:rPr>
            </w:pPr>
            <w:r>
              <w:rPr>
                <w:sz w:val="24"/>
              </w:rPr>
              <w:t>Восточно-Казахстанский областной союз кооперативных объединений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валидов "Востказкоопинсоюз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7ED9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4080D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53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59D8F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A68B0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2-1953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1DF4" w14:textId="77777777" w:rsidR="00A96AAB" w:rsidRDefault="00A96AAB" w:rsidP="00A96AAB">
            <w:pPr>
              <w:rPr>
                <w:sz w:val="24"/>
              </w:rPr>
            </w:pPr>
          </w:p>
        </w:tc>
      </w:tr>
      <w:tr w:rsidR="00A96AAB" w14:paraId="715E9365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443E2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653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F29E" w14:textId="77777777" w:rsidR="00A96AAB" w:rsidRDefault="00A96AAB" w:rsidP="00A96AAB">
            <w:pPr>
              <w:rPr>
                <w:sz w:val="24"/>
              </w:rPr>
            </w:pPr>
            <w:r>
              <w:rPr>
                <w:sz w:val="24"/>
              </w:rPr>
              <w:t>Семипалатинский межрайонный союз кустарно-промысловых кооперативных артелей и товариществ "Семмежрайку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промсоюз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761B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DA6D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9-1932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61A9" w14:textId="77777777" w:rsidR="00A96AAB" w:rsidRDefault="00A96AAB" w:rsidP="00A96AA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276FA" w14:textId="77777777" w:rsidR="00A96AAB" w:rsidRDefault="00A96AAB" w:rsidP="00A96AAB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FB7B" w14:textId="77777777" w:rsidR="00A96AAB" w:rsidRDefault="00A96AAB" w:rsidP="00A96AAB">
            <w:pPr>
              <w:rPr>
                <w:sz w:val="24"/>
              </w:rPr>
            </w:pPr>
          </w:p>
        </w:tc>
      </w:tr>
      <w:tr w:rsidR="00A96AAB" w14:paraId="794EDFD1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883F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597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CAAC9" w14:textId="77777777" w:rsidR="00A96AAB" w:rsidRDefault="00A96AAB" w:rsidP="00A96AAB">
            <w:pPr>
              <w:rPr>
                <w:sz w:val="24"/>
              </w:rPr>
            </w:pPr>
            <w:r>
              <w:rPr>
                <w:sz w:val="24"/>
              </w:rPr>
              <w:t>Семипалатинский окружной отдел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хского общества "Друг детей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A8F4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5A80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-1932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D3BE" w14:textId="77777777" w:rsidR="00A96AAB" w:rsidRDefault="00A96AAB" w:rsidP="00A96AA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E197" w14:textId="77777777" w:rsidR="00A96AAB" w:rsidRDefault="00A96AAB" w:rsidP="00A96AAB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0EDB" w14:textId="77777777" w:rsidR="00A96AAB" w:rsidRDefault="00A96AAB" w:rsidP="00A96AAB">
            <w:pPr>
              <w:rPr>
                <w:sz w:val="24"/>
              </w:rPr>
            </w:pPr>
          </w:p>
        </w:tc>
      </w:tr>
      <w:tr w:rsidR="00A96AAB" w14:paraId="2BAF5492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34B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921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8383" w14:textId="77777777" w:rsidR="00A96AAB" w:rsidRDefault="00A96AAB" w:rsidP="00A96AAB">
            <w:pPr>
              <w:rPr>
                <w:sz w:val="24"/>
              </w:rPr>
            </w:pPr>
            <w:r>
              <w:rPr>
                <w:sz w:val="24"/>
              </w:rPr>
              <w:t xml:space="preserve">Семипалатинский областной союз </w:t>
            </w:r>
            <w:r w:rsidR="005F7AF9">
              <w:rPr>
                <w:sz w:val="24"/>
              </w:rPr>
              <w:t>кооп</w:t>
            </w:r>
            <w:r w:rsidR="005F7AF9">
              <w:rPr>
                <w:sz w:val="24"/>
              </w:rPr>
              <w:t>е</w:t>
            </w:r>
            <w:r w:rsidR="005F7AF9">
              <w:rPr>
                <w:sz w:val="24"/>
              </w:rPr>
              <w:t>ра</w:t>
            </w:r>
            <w:r>
              <w:rPr>
                <w:sz w:val="24"/>
              </w:rPr>
              <w:t>тив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12EAE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86E1" w14:textId="77777777" w:rsidR="00A96AAB" w:rsidRDefault="00A96AAB" w:rsidP="00A96AA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17-1919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B2C06" w14:textId="77777777" w:rsidR="00A96AAB" w:rsidRDefault="00A96AAB" w:rsidP="00A96AA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A431" w14:textId="77777777" w:rsidR="00A96AAB" w:rsidRDefault="00A96AAB" w:rsidP="00A96AAB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C69C" w14:textId="77777777" w:rsidR="00A96AAB" w:rsidRDefault="00A96AAB" w:rsidP="00A96AAB">
            <w:pPr>
              <w:rPr>
                <w:sz w:val="24"/>
              </w:rPr>
            </w:pPr>
          </w:p>
        </w:tc>
      </w:tr>
      <w:tr w:rsidR="006F01A4" w14:paraId="638ADE45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C2F4C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223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F2A50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ая районная контора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ого торгового флот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FF48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32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8BD5" w14:textId="77777777" w:rsidR="006F01A4" w:rsidRDefault="006F01A4" w:rsidP="003A55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13ED" w14:textId="77777777" w:rsidR="006F01A4" w:rsidRDefault="006F01A4" w:rsidP="003A55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3-1924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4D5D" w14:textId="77777777" w:rsidR="006F01A4" w:rsidRDefault="006F01A4">
            <w:pPr>
              <w:rPr>
                <w:sz w:val="24"/>
              </w:rPr>
            </w:pPr>
          </w:p>
        </w:tc>
      </w:tr>
      <w:tr w:rsidR="00E3038B" w14:paraId="440D6673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F613" w14:textId="77777777" w:rsidR="00E3038B" w:rsidRDefault="00E3038B" w:rsidP="00E303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604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1E28" w14:textId="77777777" w:rsidR="00E3038B" w:rsidRDefault="00E3038B" w:rsidP="00E3038B">
            <w:pPr>
              <w:rPr>
                <w:sz w:val="24"/>
              </w:rPr>
            </w:pPr>
            <w:r>
              <w:rPr>
                <w:sz w:val="24"/>
              </w:rPr>
              <w:t>Семипалатинское общество содействия развитию водного транспорта и охраны жизни людей на водных путях "ОСВод"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A38B" w14:textId="77777777" w:rsidR="00E3038B" w:rsidRDefault="00E3038B" w:rsidP="00E303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027B" w14:textId="77777777" w:rsidR="00E3038B" w:rsidRDefault="00E3038B" w:rsidP="00E3038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7-1996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139C" w14:textId="77777777" w:rsidR="00E3038B" w:rsidRDefault="00E3038B" w:rsidP="00E3038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B02DE" w14:textId="77777777" w:rsidR="00E3038B" w:rsidRDefault="00E3038B" w:rsidP="00E3038B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C527" w14:textId="77777777" w:rsidR="00E3038B" w:rsidRDefault="00E3038B" w:rsidP="00E3038B">
            <w:pPr>
              <w:rPr>
                <w:sz w:val="24"/>
              </w:rPr>
            </w:pPr>
          </w:p>
        </w:tc>
      </w:tr>
      <w:tr w:rsidR="00E3038B" w14:paraId="7847EECB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183A" w14:textId="77777777" w:rsidR="00E3038B" w:rsidRDefault="00E3038B" w:rsidP="00E303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698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49BA" w14:textId="77777777" w:rsidR="00E3038B" w:rsidRDefault="00E3038B" w:rsidP="00E3038B">
            <w:pPr>
              <w:rPr>
                <w:sz w:val="24"/>
              </w:rPr>
            </w:pPr>
            <w:r>
              <w:rPr>
                <w:sz w:val="24"/>
              </w:rPr>
              <w:t>Общество "Долой неграмотность" Се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атинского ГубОН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F4A8C" w14:textId="77777777" w:rsidR="00E3038B" w:rsidRDefault="00E3038B" w:rsidP="00E303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BEDD" w14:textId="77777777" w:rsidR="00E3038B" w:rsidRDefault="00E3038B" w:rsidP="00E3038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5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149A" w14:textId="77777777" w:rsidR="00E3038B" w:rsidRDefault="00E3038B" w:rsidP="00E3038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13C7F" w14:textId="77777777" w:rsidR="00E3038B" w:rsidRDefault="00E3038B" w:rsidP="00E3038B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CB5A" w14:textId="77777777" w:rsidR="00E3038B" w:rsidRDefault="00E3038B" w:rsidP="00E3038B">
            <w:pPr>
              <w:rPr>
                <w:sz w:val="24"/>
              </w:rPr>
            </w:pPr>
          </w:p>
        </w:tc>
      </w:tr>
      <w:tr w:rsidR="002F6967" w14:paraId="477CD19A" w14:textId="77777777" w:rsidTr="002F6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DD4D" w14:textId="77777777" w:rsidR="002F6967" w:rsidRDefault="002F6967" w:rsidP="002F69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473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C10C" w14:textId="77777777" w:rsidR="002F6967" w:rsidRDefault="002F6967" w:rsidP="002F6967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комитет ДОСААФ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9665" w14:textId="77777777" w:rsidR="002F6967" w:rsidRDefault="002F6967" w:rsidP="002F69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1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5A8A" w14:textId="77777777" w:rsidR="002F6967" w:rsidRDefault="002F6967" w:rsidP="002F696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1-1997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1C4D" w14:textId="77777777" w:rsidR="002F6967" w:rsidRDefault="002F6967" w:rsidP="002F69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A158" w14:textId="77777777" w:rsidR="002F6967" w:rsidRDefault="002F6967" w:rsidP="002F696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97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091F8" w14:textId="77777777" w:rsidR="002F6967" w:rsidRDefault="002F6967" w:rsidP="002F6967">
            <w:pPr>
              <w:rPr>
                <w:sz w:val="24"/>
              </w:rPr>
            </w:pPr>
          </w:p>
        </w:tc>
      </w:tr>
      <w:tr w:rsidR="002F6967" w14:paraId="6DD8AAB9" w14:textId="77777777" w:rsidTr="002F6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1DA1D" w14:textId="77777777" w:rsidR="002F6967" w:rsidRDefault="002F6967" w:rsidP="002F69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476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943DC" w14:textId="77777777" w:rsidR="002F6967" w:rsidRDefault="002F6967" w:rsidP="002F6967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Совет В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оюзного спортивного общества "Ди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о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D00AC" w14:textId="77777777" w:rsidR="002F6967" w:rsidRDefault="002F6967" w:rsidP="002F69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B7B3" w14:textId="77777777" w:rsidR="002F6967" w:rsidRDefault="002F6967" w:rsidP="002F696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3-1970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507A" w14:textId="77777777" w:rsidR="002F6967" w:rsidRDefault="002F6967" w:rsidP="002F6967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3B4C" w14:textId="77777777" w:rsidR="002F6967" w:rsidRDefault="002F6967" w:rsidP="002F6967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D0CB" w14:textId="77777777" w:rsidR="002F6967" w:rsidRDefault="002F6967" w:rsidP="002F6967">
            <w:pPr>
              <w:rPr>
                <w:sz w:val="24"/>
              </w:rPr>
            </w:pPr>
          </w:p>
        </w:tc>
      </w:tr>
      <w:tr w:rsidR="006F01A4" w14:paraId="695DB3B5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7724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945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96457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Совет д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овольного спортивного общества (ДСО) "Горняк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234B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A4E0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46-1951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ACB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1A49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2281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496AF465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28E7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152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21350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Совет д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овольного спортивного общества "Бу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естник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C564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08BA7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5-1956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8F50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BD77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4A0F" w14:textId="77777777" w:rsidR="006F01A4" w:rsidRPr="00D14413" w:rsidRDefault="006F01A4" w:rsidP="00F174E1">
            <w:pPr>
              <w:rPr>
                <w:sz w:val="18"/>
                <w:szCs w:val="18"/>
              </w:rPr>
            </w:pPr>
            <w:r w:rsidRPr="00D14413">
              <w:rPr>
                <w:sz w:val="18"/>
                <w:szCs w:val="18"/>
              </w:rPr>
              <w:t>Есть л/с в пост</w:t>
            </w:r>
          </w:p>
        </w:tc>
      </w:tr>
      <w:tr w:rsidR="002F6967" w14:paraId="6FB3886E" w14:textId="77777777" w:rsidTr="002F6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EA374" w14:textId="77777777" w:rsidR="002F6967" w:rsidRDefault="002F6967" w:rsidP="002F69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353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16E09" w14:textId="77777777" w:rsidR="002F6967" w:rsidRDefault="002F6967" w:rsidP="002F6967">
            <w:pPr>
              <w:rPr>
                <w:sz w:val="24"/>
              </w:rPr>
            </w:pPr>
            <w:r>
              <w:rPr>
                <w:sz w:val="24"/>
              </w:rPr>
              <w:t>Семипалатинский облсовет доброво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портивного общества "Сп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ак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72164" w14:textId="77777777" w:rsidR="002F6967" w:rsidRDefault="002F6967" w:rsidP="002F69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8D62A" w14:textId="77777777" w:rsidR="002F6967" w:rsidRDefault="002F6967" w:rsidP="002F696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9-1980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E51E" w14:textId="77777777" w:rsidR="002F6967" w:rsidRDefault="002F6967" w:rsidP="002F6967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A444" w14:textId="77777777" w:rsidR="002F6967" w:rsidRDefault="002F6967" w:rsidP="002F6967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7BA0" w14:textId="77777777" w:rsidR="002F6967" w:rsidRDefault="002F6967" w:rsidP="002F6967">
            <w:pPr>
              <w:rPr>
                <w:sz w:val="24"/>
              </w:rPr>
            </w:pPr>
          </w:p>
        </w:tc>
      </w:tr>
      <w:tr w:rsidR="006F01A4" w14:paraId="02E4B11C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5E5F6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629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EDE7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окружной союз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ысловых, охотничьих и рыбацких ко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ератив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8119" w14:textId="77777777" w:rsidR="006F01A4" w:rsidRDefault="007E6F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6F2D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-1932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FC0B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22502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B70A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2DEF51FD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34AC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404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787D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ое губернское инвалидное кооперативное объединение "СемГИКО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B2142" w14:textId="77777777" w:rsidR="006F01A4" w:rsidRDefault="007E6F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D69C" w14:textId="77777777" w:rsidR="006F01A4" w:rsidRDefault="007E6F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5-1928</w:t>
            </w:r>
            <w:r w:rsidR="006F01A4">
              <w:rPr>
                <w:sz w:val="24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259D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CFD7C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44DA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33DB8FCE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14E0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367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B788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Восточно-Казахстанский областной союз промыслово-охотничьих коопе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вов "Облохотсоюз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B44C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A3EB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33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62E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DDA2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07169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2D6718AA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9054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341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ACB8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Восточно-Казахстанский областной союз разнопромысловых артелей "Разнопр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оюз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0169D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063F8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2-1933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0042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8B51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363C4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6760829F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1004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60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5569F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губернский коопе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вный Совет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048D" w14:textId="77777777" w:rsidR="006F01A4" w:rsidRDefault="00A34B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0798E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6-1928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F874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F5900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62D31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57B8CF03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F516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90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A3956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окружной союз жив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оводческой, молочной, сельскохозя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ой кооперации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8B41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35D9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-1930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39B9F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62225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890D3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78B67117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7BA8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89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C682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районный союз ма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льных артелей "Маслосоюз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20FA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FCFB0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5-1928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8DF9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6D4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DD6E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51E05405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F09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4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F4387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окружной союз к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арно-промысловых артелей и това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ществ "Семкустпромсоюз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61EC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3FF9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-1930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617DD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4782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3857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18F63179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2BBE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45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EF65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губернский крестья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ий комитет общественной взаимо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щи (ККОВ)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A13A" w14:textId="77777777" w:rsidR="006F01A4" w:rsidRDefault="007E6F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FF601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2-1928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4639" w14:textId="77777777" w:rsidR="006F01A4" w:rsidRDefault="007E6F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2D5374">
              <w:rPr>
                <w:sz w:val="18"/>
                <w:szCs w:val="18"/>
              </w:rPr>
              <w:t xml:space="preserve"> ли</w:t>
            </w:r>
            <w:r w:rsidRPr="002D5374">
              <w:rPr>
                <w:sz w:val="18"/>
                <w:szCs w:val="18"/>
              </w:rPr>
              <w:t>ч</w:t>
            </w:r>
            <w:r w:rsidRPr="002D5374">
              <w:rPr>
                <w:sz w:val="18"/>
                <w:szCs w:val="18"/>
              </w:rPr>
              <w:t>ные дел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EBF3" w14:textId="77777777" w:rsidR="006F01A4" w:rsidRDefault="007E6F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4-1925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78AD6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1C7ED7AA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C0DB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41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597D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окружной крестья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ий комитет общественной взаимо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щи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F8A2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522A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-1930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0401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5FAD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23FF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4AF0B97B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44922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770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75EC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Маканчинский волостной комитет со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за казахской бедноты "Кошчи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686AC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94735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3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D841D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076D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3D7F5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5D8E02EF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779B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593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3992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уездный комитет КК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5BB8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D9F34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4-1928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3D06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ECC52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5386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17511576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8110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680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0E6B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 xml:space="preserve">Аягузский волостной комитет союза </w:t>
            </w:r>
            <w:r w:rsidR="005F7AF9">
              <w:rPr>
                <w:sz w:val="24"/>
              </w:rPr>
              <w:t>К</w:t>
            </w:r>
            <w:r w:rsidR="005F7AF9">
              <w:rPr>
                <w:sz w:val="24"/>
              </w:rPr>
              <w:t>а</w:t>
            </w:r>
            <w:r>
              <w:rPr>
                <w:sz w:val="24"/>
              </w:rPr>
              <w:t>захской бедноты "Кошчи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DCE9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BFC6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7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D358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0843A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D73D1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2D0FC7EF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FF26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389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FE2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окружной комитет союза "Кошчи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8FB18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580F6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8-1929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54E1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0AB7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D331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17E436BA" w14:textId="77777777" w:rsidTr="00E30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DA17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701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7C06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губернский комитет союза "Кошчи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B995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8D4D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26-1928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ACB3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0DD0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ED02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77D02A78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3E9C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628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B3A0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Урджарское кооперативно-промышлен-ное товарищество охотников и рыбак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C981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4589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0-1933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47348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77B2E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6E60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45796AC2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FA3662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419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04F996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комитет общества Красного Крест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E7BADF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F8CC83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3-1984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CA8CB8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851B20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6E81E1" w14:textId="77777777" w:rsidR="006F01A4" w:rsidRDefault="006F01A4">
            <w:pPr>
              <w:rPr>
                <w:sz w:val="24"/>
              </w:rPr>
            </w:pPr>
          </w:p>
        </w:tc>
      </w:tr>
      <w:tr w:rsidR="006F2EBD" w14:paraId="21958F63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015C08" w14:textId="77777777" w:rsidR="006F2EBD" w:rsidRDefault="006F2E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585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348AA6" w14:textId="77777777" w:rsidR="006F2EBD" w:rsidRDefault="006F2EBD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Совет ж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щин Республиканского Совет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B80A25" w14:textId="77777777" w:rsidR="006F2EBD" w:rsidRDefault="006F2E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6A39C8" w14:textId="77777777" w:rsidR="006F2EBD" w:rsidRDefault="006F2E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1-1996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378FBD" w14:textId="77777777" w:rsidR="006F2EBD" w:rsidRDefault="006F2E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921695" w14:textId="77777777" w:rsidR="006F2EBD" w:rsidRDefault="00786A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1-1996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793291" w14:textId="77777777" w:rsidR="006F2EBD" w:rsidRDefault="006F2EBD">
            <w:pPr>
              <w:rPr>
                <w:sz w:val="24"/>
              </w:rPr>
            </w:pPr>
          </w:p>
        </w:tc>
      </w:tr>
      <w:tr w:rsidR="006F01A4" w14:paraId="710343B3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90FA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.1465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4CB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Совет В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оюзного общества изобретателей и </w:t>
            </w:r>
            <w:r w:rsidR="005F7AF9">
              <w:rPr>
                <w:sz w:val="24"/>
              </w:rPr>
              <w:t>р</w:t>
            </w:r>
            <w:r w:rsidR="007E07DD">
              <w:rPr>
                <w:sz w:val="24"/>
              </w:rPr>
              <w:t>а</w:t>
            </w:r>
            <w:r>
              <w:rPr>
                <w:sz w:val="24"/>
              </w:rPr>
              <w:t>ционализатор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40CB" w14:textId="77777777" w:rsidR="006F01A4" w:rsidRDefault="007E6F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5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5E94" w14:textId="77777777" w:rsidR="006F01A4" w:rsidRDefault="007E6F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8-1985</w:t>
            </w:r>
            <w:r w:rsidR="006F01A4">
              <w:rPr>
                <w:sz w:val="24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1481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F704F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8-1978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43933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3E70C135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12A1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510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73D7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Совет нау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о-технического общества (НТО)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4F8A4" w14:textId="77777777" w:rsidR="006F01A4" w:rsidRDefault="007E6F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7708" w14:textId="77777777" w:rsidR="006F01A4" w:rsidRDefault="007E6F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9-1989</w:t>
            </w:r>
            <w:r w:rsidR="006F01A4">
              <w:rPr>
                <w:sz w:val="24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4460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E1E2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F47C2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67ACC38C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0DF08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540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8E20A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ое областное правление Казахского республиканского общества слепых (КОС)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72F3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9B8A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5-1981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A6A4" w14:textId="77777777" w:rsidR="006F01A4" w:rsidRDefault="00511D9A" w:rsidP="00511D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D38C" w14:textId="77777777" w:rsidR="006F01A4" w:rsidRDefault="00511D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4-2009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65FFA" w14:textId="77777777" w:rsidR="006F01A4" w:rsidRPr="00511D9A" w:rsidRDefault="006F01A4">
            <w:pPr>
              <w:rPr>
                <w:b/>
                <w:sz w:val="20"/>
              </w:rPr>
            </w:pPr>
          </w:p>
        </w:tc>
      </w:tr>
      <w:tr w:rsidR="006F01A4" w14:paraId="14FBA2C0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C7DF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397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9312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организация добровольного общества любителей к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ги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0A4E" w14:textId="77777777" w:rsidR="006F01A4" w:rsidRDefault="007E6F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3A69" w14:textId="77777777" w:rsidR="006F01A4" w:rsidRDefault="007E6F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4-1988</w:t>
            </w:r>
            <w:r w:rsidR="006F01A4">
              <w:rPr>
                <w:sz w:val="24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B386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EC4D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730E4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1E1EE1B4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F6669" w14:textId="77777777" w:rsidR="006F01A4" w:rsidRDefault="006F01A4" w:rsidP="00B32865">
            <w:pPr>
              <w:rPr>
                <w:sz w:val="24"/>
              </w:rPr>
            </w:pPr>
            <w:r>
              <w:rPr>
                <w:sz w:val="24"/>
              </w:rPr>
              <w:t>Р-190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88A3" w14:textId="77777777" w:rsidR="006F01A4" w:rsidRDefault="006F01A4" w:rsidP="006C1957">
            <w:pPr>
              <w:rPr>
                <w:sz w:val="24"/>
              </w:rPr>
            </w:pPr>
            <w:r>
              <w:rPr>
                <w:sz w:val="24"/>
              </w:rPr>
              <w:t>Семипалатинское областное общество охотников и рыболовов</w:t>
            </w:r>
            <w:r w:rsidR="006C1957">
              <w:rPr>
                <w:sz w:val="24"/>
              </w:rPr>
              <w:t xml:space="preserve"> - </w:t>
            </w:r>
            <w:r w:rsidR="006C1957" w:rsidRPr="006C1957">
              <w:rPr>
                <w:sz w:val="24"/>
              </w:rPr>
              <w:t>Семипалати</w:t>
            </w:r>
            <w:r w:rsidR="006C1957" w:rsidRPr="006C1957">
              <w:rPr>
                <w:sz w:val="24"/>
              </w:rPr>
              <w:t>н</w:t>
            </w:r>
            <w:r w:rsidR="006C1957" w:rsidRPr="006C1957">
              <w:rPr>
                <w:sz w:val="24"/>
              </w:rPr>
              <w:t>ское межрайонное охотобщество Союза обществ охотников и рыболовов Респу</w:t>
            </w:r>
            <w:r w:rsidR="006C1957" w:rsidRPr="006C1957">
              <w:rPr>
                <w:sz w:val="24"/>
              </w:rPr>
              <w:t>б</w:t>
            </w:r>
            <w:r w:rsidR="006C1957" w:rsidRPr="006C1957">
              <w:rPr>
                <w:sz w:val="24"/>
              </w:rPr>
              <w:t xml:space="preserve">лики Казахстан "Казохотрыболовсоюз"  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E9B6D" w14:textId="77777777" w:rsidR="006F01A4" w:rsidRDefault="006C1957" w:rsidP="002E7C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E7C4A">
              <w:rPr>
                <w:sz w:val="24"/>
              </w:rPr>
              <w:t>2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5FA4" w14:textId="77777777" w:rsidR="006F01A4" w:rsidRDefault="006F01A4" w:rsidP="006C19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0-</w:t>
            </w:r>
            <w:r w:rsidR="006C1957">
              <w:rPr>
                <w:sz w:val="24"/>
              </w:rPr>
              <w:t>2003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AF584" w14:textId="77777777" w:rsidR="006F01A4" w:rsidRDefault="002E7C4A" w:rsidP="00B328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981C0" w14:textId="77777777" w:rsidR="002E7C4A" w:rsidRDefault="002E7C4A" w:rsidP="00B32865">
            <w:pPr>
              <w:jc w:val="center"/>
              <w:rPr>
                <w:sz w:val="24"/>
              </w:rPr>
            </w:pPr>
            <w:r w:rsidRPr="002E7C4A">
              <w:rPr>
                <w:sz w:val="24"/>
              </w:rPr>
              <w:t>1962-1966,</w:t>
            </w:r>
          </w:p>
          <w:p w14:paraId="2CE37074" w14:textId="77777777" w:rsidR="002E7C4A" w:rsidRDefault="002E7C4A" w:rsidP="00B32865">
            <w:pPr>
              <w:jc w:val="center"/>
              <w:rPr>
                <w:sz w:val="24"/>
              </w:rPr>
            </w:pPr>
            <w:r w:rsidRPr="002E7C4A">
              <w:rPr>
                <w:sz w:val="24"/>
              </w:rPr>
              <w:t>1971-1972,</w:t>
            </w:r>
          </w:p>
          <w:p w14:paraId="2C5DD37B" w14:textId="77777777" w:rsidR="006F01A4" w:rsidRDefault="002E7C4A" w:rsidP="00B32865">
            <w:pPr>
              <w:jc w:val="center"/>
              <w:rPr>
                <w:sz w:val="24"/>
              </w:rPr>
            </w:pPr>
            <w:r w:rsidRPr="002E7C4A">
              <w:rPr>
                <w:sz w:val="24"/>
              </w:rPr>
              <w:t>1978-1984, 1987-2003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D826" w14:textId="77777777" w:rsidR="006F01A4" w:rsidRDefault="006F01A4" w:rsidP="00B32865">
            <w:pPr>
              <w:rPr>
                <w:sz w:val="20"/>
              </w:rPr>
            </w:pPr>
          </w:p>
        </w:tc>
      </w:tr>
      <w:tr w:rsidR="006F01A4" w14:paraId="2D99A4C7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7D33" w14:textId="77777777" w:rsidR="006F01A4" w:rsidRDefault="006F01A4" w:rsidP="00B328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643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0D9F5" w14:textId="77777777" w:rsidR="006F01A4" w:rsidRDefault="006F01A4" w:rsidP="00B32865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Совет д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овольного общества борьбы за трезвость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649F9" w14:textId="77777777" w:rsidR="006F01A4" w:rsidRDefault="006F01A4" w:rsidP="00B328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9140" w14:textId="77777777" w:rsidR="006F01A4" w:rsidRDefault="006F01A4" w:rsidP="00B328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5-199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1C24" w14:textId="77777777" w:rsidR="006F01A4" w:rsidRDefault="006F01A4" w:rsidP="00B328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6D63" w14:textId="77777777" w:rsidR="006F01A4" w:rsidRDefault="006F01A4" w:rsidP="00B328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5-1991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66C6" w14:textId="77777777" w:rsidR="006F01A4" w:rsidRDefault="006F01A4" w:rsidP="00B32865">
            <w:pPr>
              <w:rPr>
                <w:sz w:val="24"/>
              </w:rPr>
            </w:pPr>
          </w:p>
        </w:tc>
      </w:tr>
      <w:tr w:rsidR="006F01A4" w14:paraId="052BAF6E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340E1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265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E8BA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Совет ох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ы памятников истории и культуры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247A" w14:textId="77777777" w:rsidR="006F01A4" w:rsidRDefault="003A55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2E4A" w14:textId="77777777" w:rsidR="006F01A4" w:rsidRDefault="003A55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1-1991</w:t>
            </w:r>
            <w:r w:rsidR="006F01A4">
              <w:rPr>
                <w:sz w:val="24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C226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E98C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6D1B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0C6622C3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5C3EF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299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91C6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ая станция юных натур</w:t>
            </w:r>
            <w:r>
              <w:rPr>
                <w:sz w:val="24"/>
              </w:rPr>
              <w:t>а</w:t>
            </w:r>
            <w:r w:rsidR="006F2EBD">
              <w:rPr>
                <w:sz w:val="24"/>
              </w:rPr>
              <w:t>листов  "Биологический центр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72CC6" w14:textId="77777777" w:rsidR="006F01A4" w:rsidRDefault="00E25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41988">
              <w:rPr>
                <w:sz w:val="24"/>
              </w:rPr>
              <w:t>76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8B95" w14:textId="77777777" w:rsidR="006F01A4" w:rsidRDefault="00E252C5" w:rsidP="00C419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2-20</w:t>
            </w:r>
            <w:r w:rsidR="00C41988">
              <w:rPr>
                <w:sz w:val="24"/>
              </w:rPr>
              <w:t xml:space="preserve">13 </w:t>
            </w:r>
            <w:r w:rsidR="00C41988" w:rsidRPr="00C41988">
              <w:rPr>
                <w:sz w:val="20"/>
              </w:rPr>
              <w:t>(по 2017 педсовет)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0C34C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1114E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96E1" w14:textId="77777777" w:rsidR="006F01A4" w:rsidRPr="00E252C5" w:rsidRDefault="006F01A4">
            <w:pPr>
              <w:rPr>
                <w:b/>
                <w:sz w:val="20"/>
              </w:rPr>
            </w:pPr>
          </w:p>
        </w:tc>
      </w:tr>
      <w:tr w:rsidR="006F01A4" w14:paraId="55C8E9AB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05168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812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CFF5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Постоянный комитет Всемирного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гресса сторонников мир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C74A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4132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0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D070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3826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D03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4F263CBE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2F72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35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F897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ая областная инспекция по охране и воспроизводству рыбных запасов и регулирования рыболовств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79F8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1F303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57-1979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A4B7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C629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21040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60F80B9D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52888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783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A546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мипалатинский областной детский фон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14D4A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E812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88-1997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F2B9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18A89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89-1997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6FC0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075C8DDE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7156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838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2A7EA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Городской клуб воинов-интернациона</w:t>
            </w:r>
            <w:r w:rsidR="00E8121E">
              <w:rPr>
                <w:sz w:val="24"/>
              </w:rPr>
              <w:t>-</w:t>
            </w:r>
            <w:r>
              <w:rPr>
                <w:sz w:val="24"/>
              </w:rPr>
              <w:t>листов "Интернацио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ст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9446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51A37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90-1997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BB98C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1C95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90-1997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7491C" w14:textId="77777777" w:rsidR="006F01A4" w:rsidRDefault="006F01A4">
            <w:pPr>
              <w:rPr>
                <w:sz w:val="24"/>
              </w:rPr>
            </w:pPr>
          </w:p>
        </w:tc>
      </w:tr>
      <w:tr w:rsidR="004A0E75" w14:paraId="74B61C01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3733" w14:textId="77777777" w:rsidR="004A0E75" w:rsidRDefault="004A0E75" w:rsidP="004A0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129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13FD3" w14:textId="77777777" w:rsidR="004A0E75" w:rsidRDefault="004A0E75" w:rsidP="004A0E75">
            <w:pPr>
              <w:rPr>
                <w:sz w:val="24"/>
              </w:rPr>
            </w:pPr>
            <w:r>
              <w:rPr>
                <w:sz w:val="24"/>
              </w:rPr>
              <w:t>АО»Финансово-промышленная группа «Семей»</w:t>
            </w:r>
            <w:r w:rsidR="00074728">
              <w:rPr>
                <w:sz w:val="24"/>
              </w:rPr>
              <w:t xml:space="preserve"> (</w:t>
            </w:r>
            <w:r w:rsidR="005A1656">
              <w:rPr>
                <w:sz w:val="24"/>
              </w:rPr>
              <w:t xml:space="preserve">АКРО «Томан», ВТФ «Томан», </w:t>
            </w:r>
            <w:r w:rsidR="00074728">
              <w:rPr>
                <w:sz w:val="24"/>
              </w:rPr>
              <w:t>Семей к</w:t>
            </w:r>
            <w:r w:rsidR="00074728">
              <w:rPr>
                <w:sz w:val="24"/>
              </w:rPr>
              <w:t>о</w:t>
            </w:r>
            <w:r w:rsidR="00074728">
              <w:rPr>
                <w:sz w:val="24"/>
              </w:rPr>
              <w:t>мирлери)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4024" w14:textId="77777777" w:rsidR="004A0E75" w:rsidRDefault="004A0E75" w:rsidP="004A0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91A6" w14:textId="77777777" w:rsidR="004A0E75" w:rsidRDefault="004A0E75" w:rsidP="004A0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0-2002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6ECA" w14:textId="77777777" w:rsidR="004A0E75" w:rsidRDefault="004A0E75" w:rsidP="004A0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FAED" w14:textId="77777777" w:rsidR="004A0E75" w:rsidRDefault="004A0E75" w:rsidP="004A0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0-2002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C0AC6" w14:textId="77777777" w:rsidR="004A0E75" w:rsidRDefault="004A0E75" w:rsidP="004A0E75">
            <w:pPr>
              <w:rPr>
                <w:sz w:val="24"/>
              </w:rPr>
            </w:pPr>
          </w:p>
        </w:tc>
      </w:tr>
      <w:tr w:rsidR="00BF3BA1" w14:paraId="3EC0D137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368C" w14:textId="77777777" w:rsidR="00BF3BA1" w:rsidRDefault="00BF3BA1" w:rsidP="004A0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632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46CA" w14:textId="77777777" w:rsidR="00BF3BA1" w:rsidRPr="00BF3BA1" w:rsidRDefault="00BF3BA1" w:rsidP="00BF3BA1">
            <w:pPr>
              <w:pStyle w:val="a7"/>
              <w:rPr>
                <w:sz w:val="24"/>
                <w:szCs w:val="24"/>
              </w:rPr>
            </w:pPr>
            <w:r w:rsidRPr="00BF3BA1">
              <w:rPr>
                <w:rFonts w:ascii="Times New Roman" w:hAnsi="Times New Roman"/>
                <w:sz w:val="24"/>
                <w:szCs w:val="24"/>
              </w:rPr>
              <w:t>Восточно-Казахстанский филиал частн</w:t>
            </w:r>
            <w:r w:rsidRPr="00BF3BA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3BA1">
              <w:rPr>
                <w:rFonts w:ascii="Times New Roman" w:hAnsi="Times New Roman"/>
                <w:sz w:val="24"/>
                <w:szCs w:val="24"/>
              </w:rPr>
              <w:t>го учреждения «Школа политического менед</w:t>
            </w:r>
            <w:r w:rsidRPr="00BF3BA1">
              <w:rPr>
                <w:rFonts w:ascii="Times New Roman" w:hAnsi="Times New Roman"/>
                <w:sz w:val="24"/>
                <w:szCs w:val="24"/>
              </w:rPr>
              <w:t>ж</w:t>
            </w:r>
            <w:r w:rsidRPr="00BF3BA1">
              <w:rPr>
                <w:rFonts w:ascii="Times New Roman" w:hAnsi="Times New Roman"/>
                <w:sz w:val="24"/>
                <w:szCs w:val="24"/>
              </w:rPr>
              <w:t xml:space="preserve">мента партии «Нур-Отан» 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9A7B" w14:textId="77777777" w:rsidR="00BF3BA1" w:rsidRDefault="000379FB" w:rsidP="004A0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5E7D" w14:textId="77777777" w:rsidR="00BF3BA1" w:rsidRDefault="000379FB" w:rsidP="004A0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1-2013,2016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EBA46" w14:textId="77777777" w:rsidR="00BF3BA1" w:rsidRDefault="000379FB" w:rsidP="004A0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F99A" w14:textId="77777777" w:rsidR="00BF3BA1" w:rsidRDefault="000379FB" w:rsidP="004A0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2-2013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718B" w14:textId="77777777" w:rsidR="00BF3BA1" w:rsidRDefault="00BF3BA1" w:rsidP="004A0E75">
            <w:pPr>
              <w:rPr>
                <w:sz w:val="24"/>
              </w:rPr>
            </w:pPr>
          </w:p>
        </w:tc>
      </w:tr>
      <w:tr w:rsidR="004A0E75" w14:paraId="5B5C187D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26FE28" w14:textId="77777777" w:rsidR="004A0E75" w:rsidRDefault="004A0E75" w:rsidP="004A0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671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0E979" w14:textId="77777777" w:rsidR="004A0E75" w:rsidRDefault="004A0E75" w:rsidP="004A0E75">
            <w:pPr>
              <w:rPr>
                <w:sz w:val="24"/>
              </w:rPr>
            </w:pPr>
            <w:r>
              <w:rPr>
                <w:sz w:val="24"/>
              </w:rPr>
              <w:t>ОАФ  кооперативы, МП, ЧП, ТОО и др.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98F7D" w14:textId="77777777" w:rsidR="004A0E75" w:rsidRDefault="004A0E75" w:rsidP="004A0E75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281A8" w14:textId="77777777" w:rsidR="004A0E75" w:rsidRDefault="004A0E75" w:rsidP="004A0E75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74DC4E" w14:textId="77777777" w:rsidR="00927E3C" w:rsidRDefault="00A27B30" w:rsidP="002C53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7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3460BF" w14:textId="77777777" w:rsidR="008F1A26" w:rsidRDefault="00B83F49" w:rsidP="008F1A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1</w:t>
            </w:r>
            <w:r w:rsidR="0007231D">
              <w:rPr>
                <w:sz w:val="24"/>
              </w:rPr>
              <w:t>-</w:t>
            </w:r>
          </w:p>
          <w:p w14:paraId="08705303" w14:textId="77777777" w:rsidR="00A02386" w:rsidRDefault="00B60549" w:rsidP="00A27B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A27B30">
              <w:rPr>
                <w:sz w:val="24"/>
              </w:rPr>
              <w:t>2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2D427A" w14:textId="77777777" w:rsidR="004A0E75" w:rsidRDefault="004A0E75" w:rsidP="004A0E75">
            <w:pPr>
              <w:rPr>
                <w:sz w:val="24"/>
              </w:rPr>
            </w:pPr>
            <w:r>
              <w:rPr>
                <w:sz w:val="16"/>
              </w:rPr>
              <w:t xml:space="preserve">см. прилож </w:t>
            </w:r>
          </w:p>
        </w:tc>
      </w:tr>
    </w:tbl>
    <w:p w14:paraId="772448E6" w14:textId="77777777" w:rsidR="006922CC" w:rsidRDefault="00060B31">
      <w:pPr>
        <w:rPr>
          <w:b/>
          <w:sz w:val="24"/>
          <w:szCs w:val="24"/>
        </w:rPr>
      </w:pPr>
      <w:r>
        <w:rPr>
          <w:b/>
          <w:sz w:val="24"/>
          <w:szCs w:val="24"/>
        </w:rPr>
        <w:t>Р-</w:t>
      </w:r>
      <w:r w:rsidR="006922CC" w:rsidRPr="006922CC">
        <w:rPr>
          <w:b/>
          <w:sz w:val="24"/>
          <w:szCs w:val="24"/>
        </w:rPr>
        <w:t>671 – состав фонда</w:t>
      </w:r>
      <w:r w:rsidR="00E8121E">
        <w:rPr>
          <w:b/>
          <w:sz w:val="24"/>
          <w:szCs w:val="24"/>
        </w:rPr>
        <w:t xml:space="preserve"> по л/с</w:t>
      </w:r>
      <w:r w:rsidR="006922CC" w:rsidRPr="006922CC">
        <w:rPr>
          <w:b/>
          <w:sz w:val="24"/>
          <w:szCs w:val="24"/>
        </w:rPr>
        <w:t>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77"/>
        <w:gridCol w:w="3643"/>
        <w:gridCol w:w="5111"/>
      </w:tblGrid>
      <w:tr w:rsidR="006922CC" w:rsidRPr="00026751" w14:paraId="2D0750C2" w14:textId="77777777" w:rsidTr="000725CF">
        <w:tc>
          <w:tcPr>
            <w:tcW w:w="817" w:type="dxa"/>
          </w:tcPr>
          <w:p w14:paraId="460DA96C" w14:textId="77777777" w:rsidR="006922CC" w:rsidRPr="00026751" w:rsidRDefault="006922CC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5297678" w14:textId="77777777" w:rsidR="006922CC" w:rsidRPr="00026751" w:rsidRDefault="006922C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л"/>
              </w:smartTagPr>
              <w:r w:rsidRPr="00026751">
                <w:rPr>
                  <w:sz w:val="24"/>
                  <w:szCs w:val="24"/>
                </w:rPr>
                <w:t>1 л</w:t>
              </w:r>
            </w:smartTag>
          </w:p>
        </w:tc>
        <w:tc>
          <w:tcPr>
            <w:tcW w:w="3643" w:type="dxa"/>
          </w:tcPr>
          <w:p w14:paraId="72B29216" w14:textId="77777777" w:rsidR="006922CC" w:rsidRPr="00026751" w:rsidRDefault="006922C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ооператив "Три-С" при тресте "Семсел</w:t>
            </w:r>
            <w:r w:rsidRPr="00026751">
              <w:rPr>
                <w:sz w:val="24"/>
                <w:szCs w:val="24"/>
              </w:rPr>
              <w:t>ь</w:t>
            </w:r>
            <w:r w:rsidRPr="00026751">
              <w:rPr>
                <w:sz w:val="24"/>
                <w:szCs w:val="24"/>
              </w:rPr>
              <w:t>строй"</w:t>
            </w:r>
          </w:p>
        </w:tc>
        <w:tc>
          <w:tcPr>
            <w:tcW w:w="5111" w:type="dxa"/>
          </w:tcPr>
          <w:p w14:paraId="479B548C" w14:textId="77777777" w:rsidR="006922CC" w:rsidRPr="00026751" w:rsidRDefault="006922C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8-1992</w:t>
            </w:r>
          </w:p>
        </w:tc>
      </w:tr>
      <w:tr w:rsidR="006922CC" w:rsidRPr="00026751" w14:paraId="349ED2A3" w14:textId="77777777" w:rsidTr="000725CF">
        <w:tc>
          <w:tcPr>
            <w:tcW w:w="817" w:type="dxa"/>
          </w:tcPr>
          <w:p w14:paraId="0CB1EA69" w14:textId="77777777" w:rsidR="006922CC" w:rsidRPr="00026751" w:rsidRDefault="006922CC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07A8002" w14:textId="77777777" w:rsidR="006922CC" w:rsidRPr="00026751" w:rsidRDefault="004F4A97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-л</w:t>
            </w:r>
          </w:p>
        </w:tc>
        <w:tc>
          <w:tcPr>
            <w:tcW w:w="3643" w:type="dxa"/>
          </w:tcPr>
          <w:p w14:paraId="168D999B" w14:textId="77777777" w:rsidR="006922CC" w:rsidRPr="00026751" w:rsidRDefault="004F4A97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емипалатинский Центр мол</w:t>
            </w:r>
            <w:r w:rsidRPr="00026751">
              <w:rPr>
                <w:sz w:val="24"/>
                <w:szCs w:val="24"/>
              </w:rPr>
              <w:t>о</w:t>
            </w:r>
            <w:r w:rsidRPr="00026751">
              <w:rPr>
                <w:sz w:val="24"/>
                <w:szCs w:val="24"/>
              </w:rPr>
              <w:t>дежного объед</w:t>
            </w:r>
            <w:r w:rsidRPr="00026751">
              <w:rPr>
                <w:sz w:val="24"/>
                <w:szCs w:val="24"/>
              </w:rPr>
              <w:t>и</w:t>
            </w:r>
            <w:r w:rsidRPr="00026751">
              <w:rPr>
                <w:sz w:val="24"/>
                <w:szCs w:val="24"/>
              </w:rPr>
              <w:t>нения "Арман"</w:t>
            </w:r>
          </w:p>
        </w:tc>
        <w:tc>
          <w:tcPr>
            <w:tcW w:w="5111" w:type="dxa"/>
          </w:tcPr>
          <w:p w14:paraId="514A90B8" w14:textId="77777777" w:rsidR="006922CC" w:rsidRPr="00026751" w:rsidRDefault="004F4A97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9-1990</w:t>
            </w:r>
          </w:p>
        </w:tc>
      </w:tr>
      <w:tr w:rsidR="006922CC" w:rsidRPr="00026751" w14:paraId="31DDBA9B" w14:textId="77777777" w:rsidTr="000725CF">
        <w:tc>
          <w:tcPr>
            <w:tcW w:w="817" w:type="dxa"/>
          </w:tcPr>
          <w:p w14:paraId="4C03915A" w14:textId="77777777" w:rsidR="006922CC" w:rsidRPr="00026751" w:rsidRDefault="006922CC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FEC173E" w14:textId="77777777" w:rsidR="006922CC" w:rsidRPr="00026751" w:rsidRDefault="004F4A97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-л</w:t>
            </w:r>
          </w:p>
        </w:tc>
        <w:tc>
          <w:tcPr>
            <w:tcW w:w="3643" w:type="dxa"/>
          </w:tcPr>
          <w:p w14:paraId="5F446E6D" w14:textId="77777777" w:rsidR="006922CC" w:rsidRPr="00026751" w:rsidRDefault="00F0367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олодежный центр "Енбек"</w:t>
            </w:r>
            <w:r w:rsidR="00800696" w:rsidRPr="00026751">
              <w:rPr>
                <w:sz w:val="24"/>
                <w:szCs w:val="24"/>
              </w:rPr>
              <w:t xml:space="preserve"> при Жана-Семейском райкоме ко</w:t>
            </w:r>
            <w:r w:rsidR="00800696" w:rsidRPr="00026751">
              <w:rPr>
                <w:sz w:val="24"/>
                <w:szCs w:val="24"/>
              </w:rPr>
              <w:t>м</w:t>
            </w:r>
            <w:r w:rsidR="00800696" w:rsidRPr="00026751">
              <w:rPr>
                <w:sz w:val="24"/>
                <w:szCs w:val="24"/>
              </w:rPr>
              <w:t>сомола</w:t>
            </w:r>
          </w:p>
        </w:tc>
        <w:tc>
          <w:tcPr>
            <w:tcW w:w="5111" w:type="dxa"/>
          </w:tcPr>
          <w:p w14:paraId="5F4D41AF" w14:textId="77777777" w:rsidR="006922CC" w:rsidRPr="00026751" w:rsidRDefault="0080069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0-1991</w:t>
            </w:r>
          </w:p>
        </w:tc>
      </w:tr>
      <w:tr w:rsidR="007D0B0D" w:rsidRPr="00026751" w14:paraId="1D85AA6A" w14:textId="77777777" w:rsidTr="000725CF">
        <w:tc>
          <w:tcPr>
            <w:tcW w:w="817" w:type="dxa"/>
          </w:tcPr>
          <w:p w14:paraId="224C9298" w14:textId="77777777" w:rsidR="007D0B0D" w:rsidRPr="00026751" w:rsidRDefault="007D0B0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EA0933A" w14:textId="77777777" w:rsidR="007D0B0D" w:rsidRPr="00026751" w:rsidRDefault="007D0B0D" w:rsidP="007D0B0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-л</w:t>
            </w:r>
          </w:p>
        </w:tc>
        <w:tc>
          <w:tcPr>
            <w:tcW w:w="3643" w:type="dxa"/>
          </w:tcPr>
          <w:p w14:paraId="213D1940" w14:textId="77777777" w:rsidR="007D0B0D" w:rsidRPr="00026751" w:rsidRDefault="007D0B0D" w:rsidP="007D0B0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остановочная группа Семип</w:t>
            </w:r>
            <w:r w:rsidRPr="00026751">
              <w:rPr>
                <w:sz w:val="24"/>
                <w:szCs w:val="24"/>
              </w:rPr>
              <w:t>а</w:t>
            </w:r>
            <w:r w:rsidRPr="00026751">
              <w:rPr>
                <w:sz w:val="24"/>
                <w:szCs w:val="24"/>
              </w:rPr>
              <w:t>латинского отдел</w:t>
            </w:r>
            <w:r w:rsidRPr="00026751">
              <w:rPr>
                <w:sz w:val="24"/>
                <w:szCs w:val="24"/>
              </w:rPr>
              <w:t>е</w:t>
            </w:r>
            <w:r w:rsidRPr="00026751">
              <w:rPr>
                <w:sz w:val="24"/>
                <w:szCs w:val="24"/>
              </w:rPr>
              <w:t>ния фонда культуры</w:t>
            </w:r>
          </w:p>
        </w:tc>
        <w:tc>
          <w:tcPr>
            <w:tcW w:w="5111" w:type="dxa"/>
          </w:tcPr>
          <w:p w14:paraId="3FFE656C" w14:textId="77777777" w:rsidR="007D0B0D" w:rsidRPr="00026751" w:rsidRDefault="007D0B0D" w:rsidP="007D0B0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9-1990</w:t>
            </w:r>
          </w:p>
        </w:tc>
      </w:tr>
      <w:tr w:rsidR="00343F30" w:rsidRPr="00026751" w14:paraId="173C8D4D" w14:textId="77777777" w:rsidTr="000725CF">
        <w:tc>
          <w:tcPr>
            <w:tcW w:w="817" w:type="dxa"/>
          </w:tcPr>
          <w:p w14:paraId="2BE7779B" w14:textId="77777777" w:rsidR="00343F30" w:rsidRPr="00026751" w:rsidRDefault="00343F30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9E439A4" w14:textId="77777777" w:rsidR="00343F30" w:rsidRPr="00026751" w:rsidRDefault="00343F30" w:rsidP="00343F3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-л</w:t>
            </w:r>
          </w:p>
        </w:tc>
        <w:tc>
          <w:tcPr>
            <w:tcW w:w="3643" w:type="dxa"/>
          </w:tcPr>
          <w:p w14:paraId="73843B97" w14:textId="77777777" w:rsidR="00343F30" w:rsidRPr="00026751" w:rsidRDefault="00343F30" w:rsidP="00343F3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алое частное предприятие (МЧП) "Вира"</w:t>
            </w:r>
          </w:p>
        </w:tc>
        <w:tc>
          <w:tcPr>
            <w:tcW w:w="5111" w:type="dxa"/>
          </w:tcPr>
          <w:p w14:paraId="32EF0917" w14:textId="77777777" w:rsidR="00343F30" w:rsidRPr="00026751" w:rsidRDefault="00343F30" w:rsidP="00343F3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5</w:t>
            </w:r>
          </w:p>
        </w:tc>
      </w:tr>
      <w:tr w:rsidR="006922CC" w:rsidRPr="00026751" w14:paraId="0845813D" w14:textId="77777777" w:rsidTr="000725CF">
        <w:tc>
          <w:tcPr>
            <w:tcW w:w="817" w:type="dxa"/>
          </w:tcPr>
          <w:p w14:paraId="09058391" w14:textId="77777777" w:rsidR="006922CC" w:rsidRPr="00026751" w:rsidRDefault="006922CC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394F4D1" w14:textId="77777777" w:rsidR="006922CC" w:rsidRPr="00026751" w:rsidRDefault="001724A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6-л</w:t>
            </w:r>
          </w:p>
        </w:tc>
        <w:tc>
          <w:tcPr>
            <w:tcW w:w="3643" w:type="dxa"/>
          </w:tcPr>
          <w:p w14:paraId="7480D708" w14:textId="77777777" w:rsidR="006922CC" w:rsidRPr="00026751" w:rsidRDefault="001724A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ооператив "Инвентаризатор"</w:t>
            </w:r>
          </w:p>
        </w:tc>
        <w:tc>
          <w:tcPr>
            <w:tcW w:w="5111" w:type="dxa"/>
          </w:tcPr>
          <w:p w14:paraId="0DC63755" w14:textId="77777777" w:rsidR="006922CC" w:rsidRPr="00026751" w:rsidRDefault="001724A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5-1997</w:t>
            </w:r>
          </w:p>
        </w:tc>
      </w:tr>
      <w:tr w:rsidR="006922CC" w:rsidRPr="00026751" w14:paraId="163BE6D3" w14:textId="77777777" w:rsidTr="000725CF">
        <w:tc>
          <w:tcPr>
            <w:tcW w:w="817" w:type="dxa"/>
          </w:tcPr>
          <w:p w14:paraId="6D7BADF7" w14:textId="77777777" w:rsidR="006922CC" w:rsidRPr="00026751" w:rsidRDefault="006922CC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CCDCE66" w14:textId="77777777" w:rsidR="006922CC" w:rsidRPr="00026751" w:rsidRDefault="001724A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7-л</w:t>
            </w:r>
          </w:p>
        </w:tc>
        <w:tc>
          <w:tcPr>
            <w:tcW w:w="3643" w:type="dxa"/>
          </w:tcPr>
          <w:p w14:paraId="3E73E7A9" w14:textId="77777777" w:rsidR="006922CC" w:rsidRPr="00026751" w:rsidRDefault="001724A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Дочернее предприятие "Темп" АО "Семипалатинский машин</w:t>
            </w:r>
            <w:r w:rsidRPr="00026751">
              <w:rPr>
                <w:sz w:val="24"/>
                <w:szCs w:val="24"/>
              </w:rPr>
              <w:t>о</w:t>
            </w:r>
            <w:r w:rsidRPr="00026751">
              <w:rPr>
                <w:sz w:val="24"/>
                <w:szCs w:val="24"/>
              </w:rPr>
              <w:t>строител</w:t>
            </w:r>
            <w:r w:rsidRPr="00026751">
              <w:rPr>
                <w:sz w:val="24"/>
                <w:szCs w:val="24"/>
              </w:rPr>
              <w:t>ь</w:t>
            </w:r>
            <w:r w:rsidRPr="00026751">
              <w:rPr>
                <w:sz w:val="24"/>
                <w:szCs w:val="24"/>
              </w:rPr>
              <w:t>ный завод"</w:t>
            </w:r>
          </w:p>
        </w:tc>
        <w:tc>
          <w:tcPr>
            <w:tcW w:w="5111" w:type="dxa"/>
          </w:tcPr>
          <w:p w14:paraId="7F8B189B" w14:textId="77777777" w:rsidR="006922CC" w:rsidRPr="00026751" w:rsidRDefault="001724A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4-1998</w:t>
            </w:r>
          </w:p>
        </w:tc>
      </w:tr>
      <w:tr w:rsidR="006922CC" w:rsidRPr="00026751" w14:paraId="794DBE3E" w14:textId="77777777" w:rsidTr="000725CF">
        <w:tc>
          <w:tcPr>
            <w:tcW w:w="817" w:type="dxa"/>
          </w:tcPr>
          <w:p w14:paraId="1312F184" w14:textId="77777777" w:rsidR="006922CC" w:rsidRPr="00026751" w:rsidRDefault="006922CC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8C805A8" w14:textId="77777777" w:rsidR="006922CC" w:rsidRPr="00026751" w:rsidRDefault="001724A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8-л</w:t>
            </w:r>
          </w:p>
        </w:tc>
        <w:tc>
          <w:tcPr>
            <w:tcW w:w="3643" w:type="dxa"/>
          </w:tcPr>
          <w:p w14:paraId="0C8DDA6C" w14:textId="77777777" w:rsidR="006922CC" w:rsidRPr="00026751" w:rsidRDefault="001724A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роизводственный кооператив "Семейзоове</w:t>
            </w:r>
            <w:r w:rsidRPr="00026751">
              <w:rPr>
                <w:sz w:val="24"/>
                <w:szCs w:val="24"/>
              </w:rPr>
              <w:t>т</w:t>
            </w:r>
            <w:r w:rsidRPr="00026751">
              <w:rPr>
                <w:sz w:val="24"/>
                <w:szCs w:val="24"/>
              </w:rPr>
              <w:t>снаб"</w:t>
            </w:r>
          </w:p>
        </w:tc>
        <w:tc>
          <w:tcPr>
            <w:tcW w:w="5111" w:type="dxa"/>
          </w:tcPr>
          <w:p w14:paraId="3901134A" w14:textId="77777777" w:rsidR="006922CC" w:rsidRPr="00026751" w:rsidRDefault="001724A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0-1998</w:t>
            </w:r>
          </w:p>
        </w:tc>
      </w:tr>
      <w:tr w:rsidR="006922CC" w:rsidRPr="00026751" w14:paraId="4C5E4B7D" w14:textId="77777777" w:rsidTr="000725CF">
        <w:tc>
          <w:tcPr>
            <w:tcW w:w="817" w:type="dxa"/>
          </w:tcPr>
          <w:p w14:paraId="368851DA" w14:textId="77777777" w:rsidR="006922CC" w:rsidRPr="00026751" w:rsidRDefault="006922CC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6B8DF74" w14:textId="77777777" w:rsidR="006922CC" w:rsidRPr="00026751" w:rsidRDefault="001724A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9-л</w:t>
            </w:r>
          </w:p>
        </w:tc>
        <w:tc>
          <w:tcPr>
            <w:tcW w:w="3643" w:type="dxa"/>
          </w:tcPr>
          <w:p w14:paraId="1D613504" w14:textId="77777777" w:rsidR="006922CC" w:rsidRPr="00026751" w:rsidRDefault="001724A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ооператив "Элна"</w:t>
            </w:r>
          </w:p>
        </w:tc>
        <w:tc>
          <w:tcPr>
            <w:tcW w:w="5111" w:type="dxa"/>
          </w:tcPr>
          <w:p w14:paraId="353BA60F" w14:textId="77777777" w:rsidR="006922CC" w:rsidRPr="00026751" w:rsidRDefault="001724A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0-1997</w:t>
            </w:r>
          </w:p>
        </w:tc>
      </w:tr>
      <w:tr w:rsidR="006922CC" w:rsidRPr="00026751" w14:paraId="76B4F638" w14:textId="77777777" w:rsidTr="000725CF">
        <w:tc>
          <w:tcPr>
            <w:tcW w:w="817" w:type="dxa"/>
          </w:tcPr>
          <w:p w14:paraId="5882E389" w14:textId="77777777" w:rsidR="006922CC" w:rsidRPr="00026751" w:rsidRDefault="006922CC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05FD28A" w14:textId="77777777" w:rsidR="006922CC" w:rsidRPr="00026751" w:rsidRDefault="001724A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0-л</w:t>
            </w:r>
          </w:p>
        </w:tc>
        <w:tc>
          <w:tcPr>
            <w:tcW w:w="3643" w:type="dxa"/>
          </w:tcPr>
          <w:p w14:paraId="671CD4D1" w14:textId="77777777" w:rsidR="006922CC" w:rsidRPr="00026751" w:rsidRDefault="001724A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варищество с ограниченной ответстве</w:t>
            </w:r>
            <w:r w:rsidRPr="00026751">
              <w:rPr>
                <w:sz w:val="24"/>
                <w:szCs w:val="24"/>
              </w:rPr>
              <w:t>н</w:t>
            </w:r>
            <w:r w:rsidRPr="00026751">
              <w:rPr>
                <w:sz w:val="24"/>
                <w:szCs w:val="24"/>
              </w:rPr>
              <w:t>ностью (ТОО) "Жылу Коз</w:t>
            </w:r>
            <w:r w:rsidRPr="00026751">
              <w:rPr>
                <w:sz w:val="24"/>
                <w:szCs w:val="24"/>
                <w:lang w:val="en-US"/>
              </w:rPr>
              <w:t>i</w:t>
            </w:r>
            <w:r w:rsidRPr="00026751">
              <w:rPr>
                <w:sz w:val="24"/>
                <w:szCs w:val="24"/>
              </w:rPr>
              <w:t>"</w:t>
            </w:r>
          </w:p>
        </w:tc>
        <w:tc>
          <w:tcPr>
            <w:tcW w:w="5111" w:type="dxa"/>
          </w:tcPr>
          <w:p w14:paraId="581D4A37" w14:textId="77777777" w:rsidR="006922CC" w:rsidRPr="00026751" w:rsidRDefault="001724A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1999</w:t>
            </w:r>
          </w:p>
        </w:tc>
      </w:tr>
      <w:tr w:rsidR="006922CC" w:rsidRPr="00026751" w14:paraId="3C8B490F" w14:textId="77777777" w:rsidTr="000725CF">
        <w:tc>
          <w:tcPr>
            <w:tcW w:w="817" w:type="dxa"/>
          </w:tcPr>
          <w:p w14:paraId="1756C52C" w14:textId="77777777" w:rsidR="006922CC" w:rsidRPr="00026751" w:rsidRDefault="006922CC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6D6E227" w14:textId="77777777" w:rsidR="006922CC" w:rsidRPr="00026751" w:rsidRDefault="001724A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1-л(1)</w:t>
            </w:r>
          </w:p>
        </w:tc>
        <w:tc>
          <w:tcPr>
            <w:tcW w:w="3643" w:type="dxa"/>
          </w:tcPr>
          <w:p w14:paraId="2CAEE2B6" w14:textId="77777777" w:rsidR="006922CC" w:rsidRPr="00026751" w:rsidRDefault="001724A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П "Автогаз"</w:t>
            </w:r>
          </w:p>
        </w:tc>
        <w:tc>
          <w:tcPr>
            <w:tcW w:w="5111" w:type="dxa"/>
          </w:tcPr>
          <w:p w14:paraId="4C3C335D" w14:textId="77777777" w:rsidR="006922CC" w:rsidRPr="00026751" w:rsidRDefault="001724A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4-1998</w:t>
            </w:r>
          </w:p>
        </w:tc>
      </w:tr>
      <w:tr w:rsidR="006922CC" w:rsidRPr="00026751" w14:paraId="15F59374" w14:textId="77777777" w:rsidTr="000725CF">
        <w:tc>
          <w:tcPr>
            <w:tcW w:w="817" w:type="dxa"/>
          </w:tcPr>
          <w:p w14:paraId="467E88DC" w14:textId="77777777" w:rsidR="006922CC" w:rsidRPr="00026751" w:rsidRDefault="006922CC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F55338A" w14:textId="77777777" w:rsidR="006922CC" w:rsidRPr="00026751" w:rsidRDefault="006922CC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2A72A40" w14:textId="77777777" w:rsidR="006922CC" w:rsidRPr="00026751" w:rsidRDefault="001724A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АО АТП "Авто-Универсал"</w:t>
            </w:r>
          </w:p>
        </w:tc>
        <w:tc>
          <w:tcPr>
            <w:tcW w:w="5111" w:type="dxa"/>
          </w:tcPr>
          <w:p w14:paraId="620C8921" w14:textId="77777777" w:rsidR="006922CC" w:rsidRPr="00026751" w:rsidRDefault="001724A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1997</w:t>
            </w:r>
            <w:r w:rsidR="00A71A9F">
              <w:rPr>
                <w:sz w:val="24"/>
                <w:szCs w:val="24"/>
              </w:rPr>
              <w:t xml:space="preserve"> </w:t>
            </w:r>
            <w:r w:rsidR="00A71A9F" w:rsidRPr="00A71A9F">
              <w:rPr>
                <w:sz w:val="20"/>
              </w:rPr>
              <w:t>начало в Р-1509 оп.5л, продолжение в Р-671 оп.11л (7)</w:t>
            </w:r>
          </w:p>
        </w:tc>
      </w:tr>
      <w:tr w:rsidR="006922CC" w:rsidRPr="00026751" w14:paraId="25042548" w14:textId="77777777" w:rsidTr="000725CF">
        <w:tc>
          <w:tcPr>
            <w:tcW w:w="817" w:type="dxa"/>
          </w:tcPr>
          <w:p w14:paraId="0926992B" w14:textId="77777777" w:rsidR="006922CC" w:rsidRPr="00026751" w:rsidRDefault="006922CC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8CEB9CD" w14:textId="77777777" w:rsidR="006922CC" w:rsidRPr="00026751" w:rsidRDefault="006922CC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DBAA346" w14:textId="77777777" w:rsidR="006922CC" w:rsidRPr="00026751" w:rsidRDefault="001724A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Азамат"</w:t>
            </w:r>
          </w:p>
        </w:tc>
        <w:tc>
          <w:tcPr>
            <w:tcW w:w="5111" w:type="dxa"/>
          </w:tcPr>
          <w:p w14:paraId="1C1677F1" w14:textId="77777777" w:rsidR="006922CC" w:rsidRPr="00026751" w:rsidRDefault="001724A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4</w:t>
            </w:r>
          </w:p>
        </w:tc>
      </w:tr>
      <w:tr w:rsidR="006922CC" w:rsidRPr="00026751" w14:paraId="5D504EF4" w14:textId="77777777" w:rsidTr="000725CF">
        <w:tc>
          <w:tcPr>
            <w:tcW w:w="817" w:type="dxa"/>
          </w:tcPr>
          <w:p w14:paraId="2B16EEA2" w14:textId="77777777" w:rsidR="006922CC" w:rsidRPr="00026751" w:rsidRDefault="006922CC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9CD8E86" w14:textId="77777777" w:rsidR="006922CC" w:rsidRPr="00026751" w:rsidRDefault="006922CC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DE18412" w14:textId="77777777" w:rsidR="006922CC" w:rsidRPr="00026751" w:rsidRDefault="001724A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КФ "Айкас"</w:t>
            </w:r>
          </w:p>
        </w:tc>
        <w:tc>
          <w:tcPr>
            <w:tcW w:w="5111" w:type="dxa"/>
          </w:tcPr>
          <w:p w14:paraId="5F9474C3" w14:textId="77777777" w:rsidR="006922CC" w:rsidRPr="00026751" w:rsidRDefault="001724A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1-1998</w:t>
            </w:r>
          </w:p>
        </w:tc>
      </w:tr>
      <w:tr w:rsidR="006922CC" w:rsidRPr="00026751" w14:paraId="10BD73AC" w14:textId="77777777" w:rsidTr="000725CF">
        <w:tc>
          <w:tcPr>
            <w:tcW w:w="817" w:type="dxa"/>
          </w:tcPr>
          <w:p w14:paraId="6CF1D8FB" w14:textId="77777777" w:rsidR="006922CC" w:rsidRPr="00026751" w:rsidRDefault="006922CC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51DF612" w14:textId="77777777" w:rsidR="006922CC" w:rsidRPr="00026751" w:rsidRDefault="006922CC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975BEC5" w14:textId="77777777" w:rsidR="006922CC" w:rsidRPr="00026751" w:rsidRDefault="000366B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Альтернатива"</w:t>
            </w:r>
          </w:p>
        </w:tc>
        <w:tc>
          <w:tcPr>
            <w:tcW w:w="5111" w:type="dxa"/>
          </w:tcPr>
          <w:p w14:paraId="7524682D" w14:textId="77777777" w:rsidR="006922CC" w:rsidRPr="00026751" w:rsidRDefault="000366B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8</w:t>
            </w:r>
          </w:p>
        </w:tc>
      </w:tr>
      <w:tr w:rsidR="006922CC" w:rsidRPr="00026751" w14:paraId="0E70EC6F" w14:textId="77777777" w:rsidTr="000725CF">
        <w:tc>
          <w:tcPr>
            <w:tcW w:w="817" w:type="dxa"/>
          </w:tcPr>
          <w:p w14:paraId="4F0B418F" w14:textId="77777777" w:rsidR="006922CC" w:rsidRPr="00026751" w:rsidRDefault="006922CC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DDEEE00" w14:textId="77777777" w:rsidR="006922CC" w:rsidRPr="00026751" w:rsidRDefault="006922CC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C5D7B25" w14:textId="77777777" w:rsidR="006922CC" w:rsidRPr="00026751" w:rsidRDefault="000366B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НПФ "Болашак и К"</w:t>
            </w:r>
          </w:p>
        </w:tc>
        <w:tc>
          <w:tcPr>
            <w:tcW w:w="5111" w:type="dxa"/>
          </w:tcPr>
          <w:p w14:paraId="594A321A" w14:textId="77777777" w:rsidR="006922CC" w:rsidRPr="00026751" w:rsidRDefault="000366B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7</w:t>
            </w:r>
          </w:p>
        </w:tc>
      </w:tr>
      <w:tr w:rsidR="006922CC" w:rsidRPr="00026751" w14:paraId="209A83A9" w14:textId="77777777" w:rsidTr="000725CF">
        <w:tc>
          <w:tcPr>
            <w:tcW w:w="817" w:type="dxa"/>
          </w:tcPr>
          <w:p w14:paraId="1D2B21C3" w14:textId="77777777" w:rsidR="006922CC" w:rsidRPr="00026751" w:rsidRDefault="006922CC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ABAFB9A" w14:textId="77777777" w:rsidR="006922CC" w:rsidRPr="00026751" w:rsidRDefault="006922CC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252FA8C" w14:textId="77777777" w:rsidR="006922CC" w:rsidRPr="00026751" w:rsidRDefault="000366B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Вестан"</w:t>
            </w:r>
          </w:p>
        </w:tc>
        <w:tc>
          <w:tcPr>
            <w:tcW w:w="5111" w:type="dxa"/>
          </w:tcPr>
          <w:p w14:paraId="146277CC" w14:textId="77777777" w:rsidR="006922CC" w:rsidRPr="00026751" w:rsidRDefault="000366B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1997</w:t>
            </w:r>
          </w:p>
        </w:tc>
      </w:tr>
      <w:tr w:rsidR="006922CC" w:rsidRPr="00026751" w14:paraId="1727DF0A" w14:textId="77777777" w:rsidTr="000725CF">
        <w:tc>
          <w:tcPr>
            <w:tcW w:w="817" w:type="dxa"/>
          </w:tcPr>
          <w:p w14:paraId="62B9A6DC" w14:textId="77777777" w:rsidR="006922CC" w:rsidRPr="00026751" w:rsidRDefault="006922CC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743362B" w14:textId="77777777" w:rsidR="006922CC" w:rsidRPr="00026751" w:rsidRDefault="006922CC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881C6D8" w14:textId="77777777" w:rsidR="006922CC" w:rsidRPr="00026751" w:rsidRDefault="000366B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Гераком"</w:t>
            </w:r>
          </w:p>
        </w:tc>
        <w:tc>
          <w:tcPr>
            <w:tcW w:w="5111" w:type="dxa"/>
          </w:tcPr>
          <w:p w14:paraId="65B62149" w14:textId="77777777" w:rsidR="006922CC" w:rsidRPr="00026751" w:rsidRDefault="000366B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7</w:t>
            </w:r>
          </w:p>
        </w:tc>
      </w:tr>
      <w:tr w:rsidR="006922CC" w:rsidRPr="00026751" w14:paraId="2CA01581" w14:textId="77777777" w:rsidTr="000725CF">
        <w:tc>
          <w:tcPr>
            <w:tcW w:w="817" w:type="dxa"/>
          </w:tcPr>
          <w:p w14:paraId="6FA43D39" w14:textId="77777777" w:rsidR="006922CC" w:rsidRPr="00026751" w:rsidRDefault="006922CC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ACDB590" w14:textId="77777777" w:rsidR="006922CC" w:rsidRPr="00026751" w:rsidRDefault="006922CC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0BB008D" w14:textId="77777777" w:rsidR="006922CC" w:rsidRPr="00026751" w:rsidRDefault="000366B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Ф "Гея"</w:t>
            </w:r>
          </w:p>
        </w:tc>
        <w:tc>
          <w:tcPr>
            <w:tcW w:w="5111" w:type="dxa"/>
          </w:tcPr>
          <w:p w14:paraId="7110CD47" w14:textId="77777777" w:rsidR="006922CC" w:rsidRPr="00026751" w:rsidRDefault="000366B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7</w:t>
            </w:r>
          </w:p>
        </w:tc>
      </w:tr>
      <w:tr w:rsidR="006922CC" w:rsidRPr="00026751" w14:paraId="75E2C5CD" w14:textId="77777777" w:rsidTr="000725CF">
        <w:tc>
          <w:tcPr>
            <w:tcW w:w="817" w:type="dxa"/>
          </w:tcPr>
          <w:p w14:paraId="1465C152" w14:textId="77777777" w:rsidR="006922CC" w:rsidRPr="00026751" w:rsidRDefault="006922CC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EB616E5" w14:textId="77777777" w:rsidR="006922CC" w:rsidRPr="00026751" w:rsidRDefault="006922CC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A991A32" w14:textId="77777777" w:rsidR="006922CC" w:rsidRPr="00026751" w:rsidRDefault="000366B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Гришин и К2</w:t>
            </w:r>
          </w:p>
        </w:tc>
        <w:tc>
          <w:tcPr>
            <w:tcW w:w="5111" w:type="dxa"/>
          </w:tcPr>
          <w:p w14:paraId="6E8EC32F" w14:textId="77777777" w:rsidR="006922CC" w:rsidRPr="00026751" w:rsidRDefault="000366B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8</w:t>
            </w:r>
          </w:p>
        </w:tc>
      </w:tr>
      <w:tr w:rsidR="006922CC" w:rsidRPr="00026751" w14:paraId="03FD2B9B" w14:textId="77777777" w:rsidTr="000725CF">
        <w:tc>
          <w:tcPr>
            <w:tcW w:w="817" w:type="dxa"/>
          </w:tcPr>
          <w:p w14:paraId="17CB40B0" w14:textId="77777777" w:rsidR="006922CC" w:rsidRPr="00026751" w:rsidRDefault="006922CC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B7D531C" w14:textId="77777777" w:rsidR="006922CC" w:rsidRPr="00026751" w:rsidRDefault="006922CC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1EA5BB2" w14:textId="77777777" w:rsidR="006922CC" w:rsidRPr="00026751" w:rsidRDefault="000366B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П "Даулет"</w:t>
            </w:r>
          </w:p>
        </w:tc>
        <w:tc>
          <w:tcPr>
            <w:tcW w:w="5111" w:type="dxa"/>
          </w:tcPr>
          <w:p w14:paraId="56CCA5B0" w14:textId="77777777" w:rsidR="006922CC" w:rsidRPr="00026751" w:rsidRDefault="000366B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7</w:t>
            </w:r>
          </w:p>
        </w:tc>
      </w:tr>
      <w:tr w:rsidR="006922CC" w:rsidRPr="00026751" w14:paraId="30CD935B" w14:textId="77777777" w:rsidTr="000725CF">
        <w:tc>
          <w:tcPr>
            <w:tcW w:w="817" w:type="dxa"/>
          </w:tcPr>
          <w:p w14:paraId="227E848B" w14:textId="77777777" w:rsidR="006922CC" w:rsidRPr="00026751" w:rsidRDefault="006922CC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AAF9AEA" w14:textId="77777777" w:rsidR="006922CC" w:rsidRPr="00026751" w:rsidRDefault="006922CC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DD6FBB7" w14:textId="77777777" w:rsidR="006922CC" w:rsidRPr="00026751" w:rsidRDefault="000366B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Дидар"</w:t>
            </w:r>
          </w:p>
        </w:tc>
        <w:tc>
          <w:tcPr>
            <w:tcW w:w="5111" w:type="dxa"/>
          </w:tcPr>
          <w:p w14:paraId="6B838D38" w14:textId="77777777" w:rsidR="006922CC" w:rsidRPr="00026751" w:rsidRDefault="000366B6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7</w:t>
            </w:r>
          </w:p>
        </w:tc>
      </w:tr>
      <w:tr w:rsidR="006922CC" w:rsidRPr="00026751" w14:paraId="3CDEEBB5" w14:textId="77777777" w:rsidTr="000725CF">
        <w:tc>
          <w:tcPr>
            <w:tcW w:w="817" w:type="dxa"/>
          </w:tcPr>
          <w:p w14:paraId="599AE731" w14:textId="77777777" w:rsidR="006922CC" w:rsidRPr="00026751" w:rsidRDefault="006922CC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6A43A8A" w14:textId="77777777" w:rsidR="006922CC" w:rsidRPr="00026751" w:rsidRDefault="006922CC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5667DA7" w14:textId="77777777" w:rsidR="006922CC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Елимай"</w:t>
            </w:r>
          </w:p>
        </w:tc>
        <w:tc>
          <w:tcPr>
            <w:tcW w:w="5111" w:type="dxa"/>
          </w:tcPr>
          <w:p w14:paraId="47EF2804" w14:textId="77777777" w:rsidR="006922CC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4-1996</w:t>
            </w:r>
          </w:p>
        </w:tc>
      </w:tr>
      <w:tr w:rsidR="006922CC" w:rsidRPr="00026751" w14:paraId="7D3950E5" w14:textId="77777777" w:rsidTr="000725CF">
        <w:tc>
          <w:tcPr>
            <w:tcW w:w="817" w:type="dxa"/>
          </w:tcPr>
          <w:p w14:paraId="4F0558D1" w14:textId="77777777" w:rsidR="006922CC" w:rsidRPr="00026751" w:rsidRDefault="006922CC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B2D3081" w14:textId="77777777" w:rsidR="006922CC" w:rsidRPr="00026751" w:rsidRDefault="006922CC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FAA91E4" w14:textId="77777777" w:rsidR="006922CC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Ертис Фапм"</w:t>
            </w:r>
          </w:p>
        </w:tc>
        <w:tc>
          <w:tcPr>
            <w:tcW w:w="5111" w:type="dxa"/>
          </w:tcPr>
          <w:p w14:paraId="3DABA72D" w14:textId="77777777" w:rsidR="006922CC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1997</w:t>
            </w:r>
          </w:p>
        </w:tc>
      </w:tr>
      <w:tr w:rsidR="006922CC" w:rsidRPr="00026751" w14:paraId="77BC8C86" w14:textId="77777777" w:rsidTr="000725CF">
        <w:tc>
          <w:tcPr>
            <w:tcW w:w="817" w:type="dxa"/>
          </w:tcPr>
          <w:p w14:paraId="1AE16272" w14:textId="77777777" w:rsidR="006922CC" w:rsidRPr="00026751" w:rsidRDefault="006922CC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38A6FA0" w14:textId="77777777" w:rsidR="006922CC" w:rsidRPr="00026751" w:rsidRDefault="006922CC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0E94085" w14:textId="77777777" w:rsidR="006922CC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Жанат-С"</w:t>
            </w:r>
          </w:p>
        </w:tc>
        <w:tc>
          <w:tcPr>
            <w:tcW w:w="5111" w:type="dxa"/>
          </w:tcPr>
          <w:p w14:paraId="0F5CD74E" w14:textId="77777777" w:rsidR="006922CC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4</w:t>
            </w:r>
          </w:p>
        </w:tc>
      </w:tr>
      <w:tr w:rsidR="006922CC" w:rsidRPr="00026751" w14:paraId="24DB8AE5" w14:textId="77777777" w:rsidTr="000725CF">
        <w:tc>
          <w:tcPr>
            <w:tcW w:w="817" w:type="dxa"/>
          </w:tcPr>
          <w:p w14:paraId="1767D712" w14:textId="77777777" w:rsidR="006922CC" w:rsidRPr="00026751" w:rsidRDefault="006922CC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5B29C71" w14:textId="77777777" w:rsidR="006922CC" w:rsidRPr="00026751" w:rsidRDefault="006922CC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02858CB" w14:textId="77777777" w:rsidR="006922CC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Жасарат"</w:t>
            </w:r>
          </w:p>
        </w:tc>
        <w:tc>
          <w:tcPr>
            <w:tcW w:w="5111" w:type="dxa"/>
          </w:tcPr>
          <w:p w14:paraId="16E33100" w14:textId="77777777" w:rsidR="006922CC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8</w:t>
            </w:r>
          </w:p>
        </w:tc>
      </w:tr>
      <w:tr w:rsidR="006922CC" w:rsidRPr="00026751" w14:paraId="4B60B1E4" w14:textId="77777777" w:rsidTr="000725CF">
        <w:tc>
          <w:tcPr>
            <w:tcW w:w="817" w:type="dxa"/>
          </w:tcPr>
          <w:p w14:paraId="156C2805" w14:textId="77777777" w:rsidR="006922CC" w:rsidRPr="00026751" w:rsidRDefault="006922CC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147FD76" w14:textId="77777777" w:rsidR="006922CC" w:rsidRPr="00026751" w:rsidRDefault="006922CC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1D39A2A" w14:textId="77777777" w:rsidR="006922CC" w:rsidRPr="00026751" w:rsidRDefault="00CF7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"Зо</w:t>
            </w:r>
            <w:r w:rsidR="005D40EA" w:rsidRPr="00026751">
              <w:rPr>
                <w:sz w:val="24"/>
                <w:szCs w:val="24"/>
              </w:rPr>
              <w:t>диак"</w:t>
            </w:r>
          </w:p>
        </w:tc>
        <w:tc>
          <w:tcPr>
            <w:tcW w:w="5111" w:type="dxa"/>
          </w:tcPr>
          <w:p w14:paraId="5DCE38AA" w14:textId="77777777" w:rsidR="006922CC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</w:t>
            </w:r>
          </w:p>
        </w:tc>
      </w:tr>
      <w:tr w:rsidR="006922CC" w:rsidRPr="00026751" w14:paraId="606B21CA" w14:textId="77777777" w:rsidTr="000725CF">
        <w:tc>
          <w:tcPr>
            <w:tcW w:w="817" w:type="dxa"/>
          </w:tcPr>
          <w:p w14:paraId="57955364" w14:textId="77777777" w:rsidR="006922CC" w:rsidRPr="00026751" w:rsidRDefault="006922CC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6ACFBD2" w14:textId="77777777" w:rsidR="006922CC" w:rsidRPr="00026751" w:rsidRDefault="006922CC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5456EA0" w14:textId="77777777" w:rsidR="006922CC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Звиаб"</w:t>
            </w:r>
          </w:p>
        </w:tc>
        <w:tc>
          <w:tcPr>
            <w:tcW w:w="5111" w:type="dxa"/>
          </w:tcPr>
          <w:p w14:paraId="53B1A09A" w14:textId="77777777" w:rsidR="006922CC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4-1995</w:t>
            </w:r>
          </w:p>
        </w:tc>
      </w:tr>
      <w:tr w:rsidR="005D40EA" w:rsidRPr="00026751" w14:paraId="28DD1C1C" w14:textId="77777777" w:rsidTr="000725CF">
        <w:tc>
          <w:tcPr>
            <w:tcW w:w="817" w:type="dxa"/>
          </w:tcPr>
          <w:p w14:paraId="08FC272A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C77357F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44C2EAB" w14:textId="77777777" w:rsidR="005D40EA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</w:t>
            </w:r>
            <w:r w:rsidR="00115AE6" w:rsidRPr="00026751">
              <w:rPr>
                <w:sz w:val="24"/>
                <w:szCs w:val="24"/>
              </w:rPr>
              <w:pgNum/>
            </w:r>
            <w:r w:rsidR="00F818C2">
              <w:rPr>
                <w:sz w:val="24"/>
                <w:szCs w:val="24"/>
              </w:rPr>
              <w:t>К</w:t>
            </w:r>
            <w:r w:rsidR="00115AE6" w:rsidRPr="00026751">
              <w:rPr>
                <w:sz w:val="24"/>
                <w:szCs w:val="24"/>
              </w:rPr>
              <w:t>ама</w:t>
            </w:r>
            <w:r w:rsidRPr="00026751">
              <w:rPr>
                <w:sz w:val="24"/>
                <w:szCs w:val="24"/>
              </w:rPr>
              <w:t>"</w:t>
            </w:r>
          </w:p>
        </w:tc>
        <w:tc>
          <w:tcPr>
            <w:tcW w:w="5111" w:type="dxa"/>
          </w:tcPr>
          <w:p w14:paraId="49A70E51" w14:textId="77777777" w:rsidR="005D40EA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1-1998</w:t>
            </w:r>
          </w:p>
        </w:tc>
      </w:tr>
      <w:tr w:rsidR="005D40EA" w:rsidRPr="00026751" w14:paraId="478791FE" w14:textId="77777777" w:rsidTr="000725CF">
        <w:tc>
          <w:tcPr>
            <w:tcW w:w="817" w:type="dxa"/>
          </w:tcPr>
          <w:p w14:paraId="458C1A1D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AD2B05D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FC4B3DA" w14:textId="77777777" w:rsidR="005D40EA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Зияда"</w:t>
            </w:r>
            <w:r w:rsidR="00A25D97">
              <w:rPr>
                <w:sz w:val="24"/>
                <w:szCs w:val="24"/>
              </w:rPr>
              <w:t xml:space="preserve"> (Зия, Идель)</w:t>
            </w:r>
          </w:p>
        </w:tc>
        <w:tc>
          <w:tcPr>
            <w:tcW w:w="5111" w:type="dxa"/>
          </w:tcPr>
          <w:p w14:paraId="6834AAC1" w14:textId="77777777" w:rsidR="005D40EA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7</w:t>
            </w:r>
          </w:p>
        </w:tc>
      </w:tr>
      <w:tr w:rsidR="005D40EA" w:rsidRPr="00026751" w14:paraId="5F10C719" w14:textId="77777777" w:rsidTr="000725CF">
        <w:tc>
          <w:tcPr>
            <w:tcW w:w="817" w:type="dxa"/>
          </w:tcPr>
          <w:p w14:paraId="36F89BFC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A84DCCC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6177E89" w14:textId="77777777" w:rsidR="005D40EA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Инфоком</w:t>
            </w:r>
          </w:p>
        </w:tc>
        <w:tc>
          <w:tcPr>
            <w:tcW w:w="5111" w:type="dxa"/>
          </w:tcPr>
          <w:p w14:paraId="5E5E347F" w14:textId="77777777" w:rsidR="005D40EA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7</w:t>
            </w:r>
          </w:p>
        </w:tc>
      </w:tr>
      <w:tr w:rsidR="005D40EA" w:rsidRPr="00026751" w14:paraId="7930C10B" w14:textId="77777777" w:rsidTr="000725CF">
        <w:tc>
          <w:tcPr>
            <w:tcW w:w="817" w:type="dxa"/>
          </w:tcPr>
          <w:p w14:paraId="21B2F78E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9CFC485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2B31C86" w14:textId="77777777" w:rsidR="005D40EA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Камея"</w:t>
            </w:r>
          </w:p>
        </w:tc>
        <w:tc>
          <w:tcPr>
            <w:tcW w:w="5111" w:type="dxa"/>
          </w:tcPr>
          <w:p w14:paraId="0C5A2456" w14:textId="77777777" w:rsidR="005D40EA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1997</w:t>
            </w:r>
          </w:p>
        </w:tc>
      </w:tr>
      <w:tr w:rsidR="005D40EA" w:rsidRPr="00026751" w14:paraId="54E30377" w14:textId="77777777" w:rsidTr="000725CF">
        <w:tc>
          <w:tcPr>
            <w:tcW w:w="817" w:type="dxa"/>
          </w:tcPr>
          <w:p w14:paraId="5E6ABFFA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053B2C3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5FDAD9E" w14:textId="77777777" w:rsidR="005D40EA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П "Карина"</w:t>
            </w:r>
          </w:p>
        </w:tc>
        <w:tc>
          <w:tcPr>
            <w:tcW w:w="5111" w:type="dxa"/>
          </w:tcPr>
          <w:p w14:paraId="4FFA6AE0" w14:textId="77777777" w:rsidR="005D40EA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7</w:t>
            </w:r>
          </w:p>
        </w:tc>
      </w:tr>
      <w:tr w:rsidR="005D40EA" w:rsidRPr="00026751" w14:paraId="4AAB9423" w14:textId="77777777" w:rsidTr="000725CF">
        <w:tc>
          <w:tcPr>
            <w:tcW w:w="817" w:type="dxa"/>
          </w:tcPr>
          <w:p w14:paraId="2408E23F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3DC4197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3CCE1E6" w14:textId="77777777" w:rsidR="005D40EA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П "Коктем"</w:t>
            </w:r>
          </w:p>
        </w:tc>
        <w:tc>
          <w:tcPr>
            <w:tcW w:w="5111" w:type="dxa"/>
          </w:tcPr>
          <w:p w14:paraId="5602F631" w14:textId="77777777" w:rsidR="005D40EA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6</w:t>
            </w:r>
          </w:p>
        </w:tc>
      </w:tr>
      <w:tr w:rsidR="005D40EA" w:rsidRPr="00026751" w14:paraId="391C0E38" w14:textId="77777777" w:rsidTr="000725CF">
        <w:tc>
          <w:tcPr>
            <w:tcW w:w="817" w:type="dxa"/>
          </w:tcPr>
          <w:p w14:paraId="335ED07E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7713A14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DCDF5F8" w14:textId="77777777" w:rsidR="005D40EA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П "Крылья"</w:t>
            </w:r>
          </w:p>
        </w:tc>
        <w:tc>
          <w:tcPr>
            <w:tcW w:w="5111" w:type="dxa"/>
          </w:tcPr>
          <w:p w14:paraId="516209BA" w14:textId="77777777" w:rsidR="005D40EA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1-1998</w:t>
            </w:r>
          </w:p>
        </w:tc>
      </w:tr>
      <w:tr w:rsidR="005D40EA" w:rsidRPr="00026751" w14:paraId="0BC2BD79" w14:textId="77777777" w:rsidTr="000725CF">
        <w:tc>
          <w:tcPr>
            <w:tcW w:w="817" w:type="dxa"/>
          </w:tcPr>
          <w:p w14:paraId="045A5888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903193F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6EC5670" w14:textId="77777777" w:rsidR="005D40EA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Кымбат"</w:t>
            </w:r>
          </w:p>
        </w:tc>
        <w:tc>
          <w:tcPr>
            <w:tcW w:w="5111" w:type="dxa"/>
          </w:tcPr>
          <w:p w14:paraId="53BCC447" w14:textId="77777777" w:rsidR="005D40EA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1-1998</w:t>
            </w:r>
          </w:p>
        </w:tc>
      </w:tr>
      <w:tr w:rsidR="005D40EA" w:rsidRPr="00026751" w14:paraId="4846AB33" w14:textId="77777777" w:rsidTr="000725CF">
        <w:tc>
          <w:tcPr>
            <w:tcW w:w="817" w:type="dxa"/>
          </w:tcPr>
          <w:p w14:paraId="48EB9117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029F9CC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560C3CD" w14:textId="77777777" w:rsidR="005D40EA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П "Мелк"</w:t>
            </w:r>
          </w:p>
        </w:tc>
        <w:tc>
          <w:tcPr>
            <w:tcW w:w="5111" w:type="dxa"/>
          </w:tcPr>
          <w:p w14:paraId="5C446E41" w14:textId="77777777" w:rsidR="005D40EA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1-1995</w:t>
            </w:r>
          </w:p>
        </w:tc>
      </w:tr>
      <w:tr w:rsidR="005D40EA" w:rsidRPr="00026751" w14:paraId="75FEBB1F" w14:textId="77777777" w:rsidTr="000725CF">
        <w:tc>
          <w:tcPr>
            <w:tcW w:w="817" w:type="dxa"/>
          </w:tcPr>
          <w:p w14:paraId="5A229978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C66778B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204FF5E" w14:textId="77777777" w:rsidR="005D40EA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Ф "Плодобаза"</w:t>
            </w:r>
          </w:p>
        </w:tc>
        <w:tc>
          <w:tcPr>
            <w:tcW w:w="5111" w:type="dxa"/>
          </w:tcPr>
          <w:p w14:paraId="14C573F8" w14:textId="77777777" w:rsidR="005D40EA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4-1995</w:t>
            </w:r>
          </w:p>
        </w:tc>
      </w:tr>
      <w:tr w:rsidR="005D40EA" w:rsidRPr="00026751" w14:paraId="21E919B2" w14:textId="77777777" w:rsidTr="000725CF">
        <w:tc>
          <w:tcPr>
            <w:tcW w:w="817" w:type="dxa"/>
          </w:tcPr>
          <w:p w14:paraId="485D96C9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96E870B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03F8BA9" w14:textId="77777777" w:rsidR="005D40EA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ООО "Практик Хитэл"</w:t>
            </w:r>
          </w:p>
        </w:tc>
        <w:tc>
          <w:tcPr>
            <w:tcW w:w="5111" w:type="dxa"/>
          </w:tcPr>
          <w:p w14:paraId="10DDA3FF" w14:textId="77777777" w:rsidR="005D40EA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1-1997</w:t>
            </w:r>
          </w:p>
        </w:tc>
      </w:tr>
      <w:tr w:rsidR="005D40EA" w:rsidRPr="00026751" w14:paraId="55AB091E" w14:textId="77777777" w:rsidTr="000725CF">
        <w:tc>
          <w:tcPr>
            <w:tcW w:w="817" w:type="dxa"/>
          </w:tcPr>
          <w:p w14:paraId="068B9404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3BA0278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1FD8519" w14:textId="77777777" w:rsidR="005D40EA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Репер"</w:t>
            </w:r>
          </w:p>
        </w:tc>
        <w:tc>
          <w:tcPr>
            <w:tcW w:w="5111" w:type="dxa"/>
          </w:tcPr>
          <w:p w14:paraId="75E7B8D7" w14:textId="77777777" w:rsidR="005D40EA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5</w:t>
            </w:r>
          </w:p>
        </w:tc>
      </w:tr>
      <w:tr w:rsidR="005D40EA" w:rsidRPr="00026751" w14:paraId="3DEF4168" w14:textId="77777777" w:rsidTr="000725CF">
        <w:tc>
          <w:tcPr>
            <w:tcW w:w="817" w:type="dxa"/>
          </w:tcPr>
          <w:p w14:paraId="1D899BCB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32A70B2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E322E1C" w14:textId="77777777" w:rsidR="005D40EA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РИО"</w:t>
            </w:r>
          </w:p>
        </w:tc>
        <w:tc>
          <w:tcPr>
            <w:tcW w:w="5111" w:type="dxa"/>
          </w:tcPr>
          <w:p w14:paraId="761FD304" w14:textId="77777777" w:rsidR="005D40EA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4</w:t>
            </w:r>
          </w:p>
        </w:tc>
      </w:tr>
      <w:tr w:rsidR="005D40EA" w:rsidRPr="00026751" w14:paraId="5C2884D7" w14:textId="77777777" w:rsidTr="000725CF">
        <w:tc>
          <w:tcPr>
            <w:tcW w:w="817" w:type="dxa"/>
          </w:tcPr>
          <w:p w14:paraId="1EACFD7D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D855B8E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0164ACD" w14:textId="77777777" w:rsidR="005D40EA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емей Агро"</w:t>
            </w:r>
          </w:p>
        </w:tc>
        <w:tc>
          <w:tcPr>
            <w:tcW w:w="5111" w:type="dxa"/>
          </w:tcPr>
          <w:p w14:paraId="624069D2" w14:textId="77777777" w:rsidR="005D40EA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1997</w:t>
            </w:r>
          </w:p>
        </w:tc>
      </w:tr>
      <w:tr w:rsidR="005D40EA" w:rsidRPr="00026751" w14:paraId="00D92E4F" w14:textId="77777777" w:rsidTr="000725CF">
        <w:tc>
          <w:tcPr>
            <w:tcW w:w="817" w:type="dxa"/>
          </w:tcPr>
          <w:p w14:paraId="197D06FF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C8224C6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7C9AC5A" w14:textId="77777777" w:rsidR="005D40EA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емей агросервис"</w:t>
            </w:r>
          </w:p>
        </w:tc>
        <w:tc>
          <w:tcPr>
            <w:tcW w:w="5111" w:type="dxa"/>
          </w:tcPr>
          <w:p w14:paraId="6EE5CC3D" w14:textId="77777777" w:rsidR="005D40EA" w:rsidRPr="00026751" w:rsidRDefault="005D40E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</w:t>
            </w:r>
          </w:p>
        </w:tc>
      </w:tr>
      <w:tr w:rsidR="005D40EA" w:rsidRPr="00026751" w14:paraId="1230576A" w14:textId="77777777" w:rsidTr="000725CF">
        <w:tc>
          <w:tcPr>
            <w:tcW w:w="817" w:type="dxa"/>
          </w:tcPr>
          <w:p w14:paraId="26D240C7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B0BCEFC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F1083D5" w14:textId="77777777" w:rsidR="005D40EA" w:rsidRPr="00026751" w:rsidRDefault="00DA2BD7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емей Кол</w:t>
            </w:r>
            <w:r w:rsidR="00CD7AE1" w:rsidRPr="00026751">
              <w:rPr>
                <w:sz w:val="24"/>
                <w:szCs w:val="24"/>
                <w:lang w:val="en-US"/>
              </w:rPr>
              <w:t>i</w:t>
            </w:r>
            <w:r w:rsidR="00CD7AE1" w:rsidRPr="00026751">
              <w:rPr>
                <w:sz w:val="24"/>
                <w:szCs w:val="24"/>
              </w:rPr>
              <w:t>г</w:t>
            </w:r>
            <w:r w:rsidRPr="00026751">
              <w:rPr>
                <w:sz w:val="24"/>
                <w:szCs w:val="24"/>
                <w:lang w:val="en-US"/>
              </w:rPr>
              <w:t>i</w:t>
            </w:r>
            <w:r w:rsidR="00CD7AE1" w:rsidRPr="00026751">
              <w:rPr>
                <w:sz w:val="24"/>
                <w:szCs w:val="24"/>
              </w:rPr>
              <w:t>"</w:t>
            </w:r>
          </w:p>
        </w:tc>
        <w:tc>
          <w:tcPr>
            <w:tcW w:w="5111" w:type="dxa"/>
          </w:tcPr>
          <w:p w14:paraId="779E625C" w14:textId="77777777" w:rsidR="005D40EA" w:rsidRPr="00026751" w:rsidRDefault="00CD7AE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1998</w:t>
            </w:r>
          </w:p>
        </w:tc>
      </w:tr>
      <w:tr w:rsidR="005D40EA" w:rsidRPr="00026751" w14:paraId="7AF51661" w14:textId="77777777" w:rsidTr="000725CF">
        <w:tc>
          <w:tcPr>
            <w:tcW w:w="817" w:type="dxa"/>
          </w:tcPr>
          <w:p w14:paraId="639637E0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4EA7953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23D1CAE" w14:textId="77777777" w:rsidR="005D40EA" w:rsidRPr="00026751" w:rsidRDefault="00CD7AE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емипалатинская ярма</w:t>
            </w:r>
            <w:r w:rsidRPr="00026751">
              <w:rPr>
                <w:sz w:val="24"/>
                <w:szCs w:val="24"/>
              </w:rPr>
              <w:t>р</w:t>
            </w:r>
            <w:r w:rsidRPr="00026751">
              <w:rPr>
                <w:sz w:val="24"/>
                <w:szCs w:val="24"/>
              </w:rPr>
              <w:t>ка"</w:t>
            </w:r>
          </w:p>
        </w:tc>
        <w:tc>
          <w:tcPr>
            <w:tcW w:w="5111" w:type="dxa"/>
          </w:tcPr>
          <w:p w14:paraId="7D81E32C" w14:textId="77777777" w:rsidR="005D40EA" w:rsidRPr="00026751" w:rsidRDefault="00CD7AE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1997</w:t>
            </w:r>
          </w:p>
        </w:tc>
      </w:tr>
      <w:tr w:rsidR="005D40EA" w:rsidRPr="00026751" w14:paraId="4889F205" w14:textId="77777777" w:rsidTr="000725CF">
        <w:tc>
          <w:tcPr>
            <w:tcW w:w="817" w:type="dxa"/>
          </w:tcPr>
          <w:p w14:paraId="276880B3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F1E176F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075F74E" w14:textId="77777777" w:rsidR="005D40EA" w:rsidRPr="00026751" w:rsidRDefault="00CD7AE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П "Смаил"</w:t>
            </w:r>
          </w:p>
        </w:tc>
        <w:tc>
          <w:tcPr>
            <w:tcW w:w="5111" w:type="dxa"/>
          </w:tcPr>
          <w:p w14:paraId="789D6072" w14:textId="77777777" w:rsidR="005D40EA" w:rsidRPr="00026751" w:rsidRDefault="00CD7AE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4</w:t>
            </w:r>
          </w:p>
        </w:tc>
      </w:tr>
      <w:tr w:rsidR="005D40EA" w:rsidRPr="00026751" w14:paraId="34D97FEC" w14:textId="77777777" w:rsidTr="000725CF">
        <w:tc>
          <w:tcPr>
            <w:tcW w:w="817" w:type="dxa"/>
          </w:tcPr>
          <w:p w14:paraId="6F16865A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E2D110C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1F3D7FF" w14:textId="77777777" w:rsidR="005D40EA" w:rsidRPr="00026751" w:rsidRDefault="00A418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Стартус"</w:t>
            </w:r>
          </w:p>
        </w:tc>
        <w:tc>
          <w:tcPr>
            <w:tcW w:w="5111" w:type="dxa"/>
          </w:tcPr>
          <w:p w14:paraId="72B214EB" w14:textId="77777777" w:rsidR="005D40EA" w:rsidRPr="00026751" w:rsidRDefault="00A418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8</w:t>
            </w:r>
          </w:p>
        </w:tc>
      </w:tr>
      <w:tr w:rsidR="005D40EA" w:rsidRPr="00026751" w14:paraId="402C2FE8" w14:textId="77777777" w:rsidTr="000725CF">
        <w:tc>
          <w:tcPr>
            <w:tcW w:w="817" w:type="dxa"/>
          </w:tcPr>
          <w:p w14:paraId="170D40A7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275F7D1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2B11320" w14:textId="77777777" w:rsidR="005D40EA" w:rsidRPr="00026751" w:rsidRDefault="00A418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П "Табыс и П"</w:t>
            </w:r>
          </w:p>
        </w:tc>
        <w:tc>
          <w:tcPr>
            <w:tcW w:w="5111" w:type="dxa"/>
          </w:tcPr>
          <w:p w14:paraId="4E377263" w14:textId="77777777" w:rsidR="005D40EA" w:rsidRPr="00026751" w:rsidRDefault="00A418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4-1998</w:t>
            </w:r>
          </w:p>
        </w:tc>
      </w:tr>
      <w:tr w:rsidR="005D40EA" w:rsidRPr="00026751" w14:paraId="6EFE3A1D" w14:textId="77777777" w:rsidTr="000725CF">
        <w:tc>
          <w:tcPr>
            <w:tcW w:w="817" w:type="dxa"/>
          </w:tcPr>
          <w:p w14:paraId="7A36BF5A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157EB5D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4ED1871" w14:textId="77777777" w:rsidR="005D40EA" w:rsidRPr="00026751" w:rsidRDefault="00A418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Тамыр"</w:t>
            </w:r>
          </w:p>
        </w:tc>
        <w:tc>
          <w:tcPr>
            <w:tcW w:w="5111" w:type="dxa"/>
          </w:tcPr>
          <w:p w14:paraId="56CF6FBB" w14:textId="77777777" w:rsidR="005D40EA" w:rsidRPr="00026751" w:rsidRDefault="00A418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1997</w:t>
            </w:r>
          </w:p>
        </w:tc>
      </w:tr>
      <w:tr w:rsidR="005D40EA" w:rsidRPr="00026751" w14:paraId="4BB3FB37" w14:textId="77777777" w:rsidTr="000725CF">
        <w:tc>
          <w:tcPr>
            <w:tcW w:w="817" w:type="dxa"/>
          </w:tcPr>
          <w:p w14:paraId="2A085AEE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D95219F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D379D56" w14:textId="77777777" w:rsidR="005D40EA" w:rsidRPr="00026751" w:rsidRDefault="00A418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Тогас Интурсервис"</w:t>
            </w:r>
          </w:p>
        </w:tc>
        <w:tc>
          <w:tcPr>
            <w:tcW w:w="5111" w:type="dxa"/>
          </w:tcPr>
          <w:p w14:paraId="599BDE82" w14:textId="77777777" w:rsidR="005D40EA" w:rsidRPr="00026751" w:rsidRDefault="00A418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4-1997</w:t>
            </w:r>
          </w:p>
        </w:tc>
      </w:tr>
      <w:tr w:rsidR="00800F51" w:rsidRPr="00026751" w14:paraId="26B6658F" w14:textId="77777777" w:rsidTr="000725CF">
        <w:tc>
          <w:tcPr>
            <w:tcW w:w="817" w:type="dxa"/>
          </w:tcPr>
          <w:p w14:paraId="52B94C97" w14:textId="77777777" w:rsidR="00800F51" w:rsidRPr="00026751" w:rsidRDefault="00800F51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9BC0E01" w14:textId="77777777" w:rsidR="00800F51" w:rsidRPr="00026751" w:rsidRDefault="00800F51" w:rsidP="00800F5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E720B57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Топаз"</w:t>
            </w:r>
          </w:p>
        </w:tc>
        <w:tc>
          <w:tcPr>
            <w:tcW w:w="5111" w:type="dxa"/>
          </w:tcPr>
          <w:p w14:paraId="6829CD50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1-1996</w:t>
            </w:r>
          </w:p>
        </w:tc>
      </w:tr>
      <w:tr w:rsidR="00800F51" w:rsidRPr="00026751" w14:paraId="4847F9C4" w14:textId="77777777" w:rsidTr="000725CF">
        <w:tc>
          <w:tcPr>
            <w:tcW w:w="817" w:type="dxa"/>
          </w:tcPr>
          <w:p w14:paraId="3E62DD37" w14:textId="77777777" w:rsidR="00800F51" w:rsidRPr="00026751" w:rsidRDefault="00800F51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1CD5EA5" w14:textId="77777777" w:rsidR="00800F51" w:rsidRPr="00026751" w:rsidRDefault="00800F51" w:rsidP="00800F5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EB4CDB5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Трикотажник"</w:t>
            </w:r>
          </w:p>
        </w:tc>
        <w:tc>
          <w:tcPr>
            <w:tcW w:w="5111" w:type="dxa"/>
          </w:tcPr>
          <w:p w14:paraId="29449D01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1-1997</w:t>
            </w:r>
          </w:p>
        </w:tc>
      </w:tr>
      <w:tr w:rsidR="001C6D53" w:rsidRPr="00026751" w14:paraId="61DCD36B" w14:textId="77777777" w:rsidTr="000725CF">
        <w:tc>
          <w:tcPr>
            <w:tcW w:w="817" w:type="dxa"/>
          </w:tcPr>
          <w:p w14:paraId="0C45BC35" w14:textId="77777777" w:rsidR="001C6D53" w:rsidRPr="00026751" w:rsidRDefault="001C6D53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A51F539" w14:textId="77777777" w:rsidR="001C6D53" w:rsidRPr="00026751" w:rsidRDefault="001C6D53" w:rsidP="00FE446F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5397FD8" w14:textId="77777777" w:rsidR="001C6D53" w:rsidRPr="00026751" w:rsidRDefault="001C6D53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емипалатинское отделение н</w:t>
            </w:r>
            <w:r w:rsidRPr="00026751">
              <w:rPr>
                <w:sz w:val="24"/>
                <w:szCs w:val="24"/>
              </w:rPr>
              <w:t>а</w:t>
            </w:r>
            <w:r w:rsidRPr="00026751">
              <w:rPr>
                <w:sz w:val="24"/>
                <w:szCs w:val="24"/>
              </w:rPr>
              <w:t>учно-производственной фирмы "Тр</w:t>
            </w:r>
            <w:r w:rsidRPr="00026751">
              <w:rPr>
                <w:sz w:val="24"/>
                <w:szCs w:val="24"/>
              </w:rPr>
              <w:t>и</w:t>
            </w:r>
            <w:r w:rsidRPr="00026751">
              <w:rPr>
                <w:sz w:val="24"/>
                <w:szCs w:val="24"/>
              </w:rPr>
              <w:t>он"</w:t>
            </w:r>
          </w:p>
        </w:tc>
        <w:tc>
          <w:tcPr>
            <w:tcW w:w="5111" w:type="dxa"/>
          </w:tcPr>
          <w:p w14:paraId="69EA7023" w14:textId="77777777" w:rsidR="001C6D53" w:rsidRPr="00026751" w:rsidRDefault="001C6D53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6</w:t>
            </w:r>
          </w:p>
        </w:tc>
      </w:tr>
      <w:tr w:rsidR="005D40EA" w:rsidRPr="00026751" w14:paraId="5706A1AE" w14:textId="77777777" w:rsidTr="000725CF">
        <w:tc>
          <w:tcPr>
            <w:tcW w:w="817" w:type="dxa"/>
          </w:tcPr>
          <w:p w14:paraId="6FA78E81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A12D484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F6F83EE" w14:textId="77777777" w:rsidR="005D40EA" w:rsidRPr="00026751" w:rsidRDefault="00A418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Ушефор"</w:t>
            </w:r>
          </w:p>
        </w:tc>
        <w:tc>
          <w:tcPr>
            <w:tcW w:w="5111" w:type="dxa"/>
          </w:tcPr>
          <w:p w14:paraId="4424E8E0" w14:textId="77777777" w:rsidR="005D40EA" w:rsidRPr="00026751" w:rsidRDefault="00A418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5</w:t>
            </w:r>
          </w:p>
        </w:tc>
      </w:tr>
      <w:tr w:rsidR="005D40EA" w:rsidRPr="00026751" w14:paraId="73151AD0" w14:textId="77777777" w:rsidTr="000725CF">
        <w:tc>
          <w:tcPr>
            <w:tcW w:w="817" w:type="dxa"/>
          </w:tcPr>
          <w:p w14:paraId="347574EA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91313A5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BE5643B" w14:textId="77777777" w:rsidR="005D40EA" w:rsidRPr="00026751" w:rsidRDefault="00A418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Ф "Хан"</w:t>
            </w:r>
          </w:p>
        </w:tc>
        <w:tc>
          <w:tcPr>
            <w:tcW w:w="5111" w:type="dxa"/>
          </w:tcPr>
          <w:p w14:paraId="7A42E340" w14:textId="77777777" w:rsidR="005D40EA" w:rsidRPr="00026751" w:rsidRDefault="00A418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1997</w:t>
            </w:r>
          </w:p>
        </w:tc>
      </w:tr>
      <w:tr w:rsidR="005D40EA" w:rsidRPr="00026751" w14:paraId="5284F62A" w14:textId="77777777" w:rsidTr="000725CF">
        <w:tc>
          <w:tcPr>
            <w:tcW w:w="817" w:type="dxa"/>
          </w:tcPr>
          <w:p w14:paraId="0BB2947A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CF6C9FC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2AFB532" w14:textId="77777777" w:rsidR="005D40EA" w:rsidRPr="00026751" w:rsidRDefault="00A418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ЧБХШ"</w:t>
            </w:r>
          </w:p>
        </w:tc>
        <w:tc>
          <w:tcPr>
            <w:tcW w:w="5111" w:type="dxa"/>
          </w:tcPr>
          <w:p w14:paraId="29C7012D" w14:textId="77777777" w:rsidR="005D40EA" w:rsidRPr="00026751" w:rsidRDefault="00A418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4-1997</w:t>
            </w:r>
          </w:p>
        </w:tc>
      </w:tr>
      <w:tr w:rsidR="005D40EA" w:rsidRPr="00026751" w14:paraId="5D35DE82" w14:textId="77777777" w:rsidTr="000725CF">
        <w:tc>
          <w:tcPr>
            <w:tcW w:w="817" w:type="dxa"/>
          </w:tcPr>
          <w:p w14:paraId="51E4796E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5135870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234949C" w14:textId="77777777" w:rsidR="005D40EA" w:rsidRPr="00026751" w:rsidRDefault="00A418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Ш</w:t>
            </w:r>
            <w:r w:rsidRPr="00026751">
              <w:rPr>
                <w:sz w:val="24"/>
                <w:szCs w:val="24"/>
                <w:lang w:val="en-US"/>
              </w:rPr>
              <w:t>i</w:t>
            </w:r>
            <w:r w:rsidRPr="00026751">
              <w:rPr>
                <w:sz w:val="24"/>
                <w:szCs w:val="24"/>
              </w:rPr>
              <w:t>лде"</w:t>
            </w:r>
          </w:p>
        </w:tc>
        <w:tc>
          <w:tcPr>
            <w:tcW w:w="5111" w:type="dxa"/>
          </w:tcPr>
          <w:p w14:paraId="0635E8EF" w14:textId="77777777" w:rsidR="005D40EA" w:rsidRPr="00026751" w:rsidRDefault="00A418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1998</w:t>
            </w:r>
          </w:p>
        </w:tc>
      </w:tr>
      <w:tr w:rsidR="005D40EA" w:rsidRPr="00026751" w14:paraId="4C9A268E" w14:textId="77777777" w:rsidTr="000725CF">
        <w:tc>
          <w:tcPr>
            <w:tcW w:w="817" w:type="dxa"/>
          </w:tcPr>
          <w:p w14:paraId="76A5F837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83051C3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0BD8260" w14:textId="77777777" w:rsidR="005D40EA" w:rsidRPr="00026751" w:rsidRDefault="00A418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ЫРЫС"</w:t>
            </w:r>
          </w:p>
        </w:tc>
        <w:tc>
          <w:tcPr>
            <w:tcW w:w="5111" w:type="dxa"/>
          </w:tcPr>
          <w:p w14:paraId="113F833B" w14:textId="77777777" w:rsidR="005D40EA" w:rsidRPr="00026751" w:rsidRDefault="00A418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1996</w:t>
            </w:r>
          </w:p>
        </w:tc>
      </w:tr>
      <w:tr w:rsidR="005D40EA" w:rsidRPr="00026751" w14:paraId="3716A9FD" w14:textId="77777777" w:rsidTr="000725CF">
        <w:tc>
          <w:tcPr>
            <w:tcW w:w="817" w:type="dxa"/>
          </w:tcPr>
          <w:p w14:paraId="50C5F14C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4C6D709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B3459B8" w14:textId="77777777" w:rsidR="005D40EA" w:rsidRPr="00026751" w:rsidRDefault="00A418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Юрга"</w:t>
            </w:r>
          </w:p>
        </w:tc>
        <w:tc>
          <w:tcPr>
            <w:tcW w:w="5111" w:type="dxa"/>
          </w:tcPr>
          <w:p w14:paraId="5262E5CC" w14:textId="77777777" w:rsidR="005D40EA" w:rsidRPr="00026751" w:rsidRDefault="00A4181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8</w:t>
            </w:r>
          </w:p>
        </w:tc>
      </w:tr>
      <w:tr w:rsidR="005D40EA" w:rsidRPr="00026751" w14:paraId="7C7F9994" w14:textId="77777777" w:rsidTr="000725CF">
        <w:tc>
          <w:tcPr>
            <w:tcW w:w="817" w:type="dxa"/>
          </w:tcPr>
          <w:p w14:paraId="7B841171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49E27A5" w14:textId="77777777" w:rsidR="005D40EA" w:rsidRPr="00026751" w:rsidRDefault="0048307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1-л(2)</w:t>
            </w:r>
          </w:p>
        </w:tc>
        <w:tc>
          <w:tcPr>
            <w:tcW w:w="3643" w:type="dxa"/>
          </w:tcPr>
          <w:p w14:paraId="1263A7B5" w14:textId="77777777" w:rsidR="005D40EA" w:rsidRPr="00026751" w:rsidRDefault="007E07D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П "Алмат и К"</w:t>
            </w:r>
          </w:p>
        </w:tc>
        <w:tc>
          <w:tcPr>
            <w:tcW w:w="5111" w:type="dxa"/>
          </w:tcPr>
          <w:p w14:paraId="1425782A" w14:textId="77777777" w:rsidR="005D40EA" w:rsidRPr="00026751" w:rsidRDefault="007E07D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5</w:t>
            </w:r>
          </w:p>
        </w:tc>
      </w:tr>
      <w:tr w:rsidR="005D40EA" w:rsidRPr="00026751" w14:paraId="41227F92" w14:textId="77777777" w:rsidTr="000725CF">
        <w:tc>
          <w:tcPr>
            <w:tcW w:w="817" w:type="dxa"/>
          </w:tcPr>
          <w:p w14:paraId="4633B70E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9026A54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CB5F4F9" w14:textId="77777777" w:rsidR="005D40EA" w:rsidRPr="00026751" w:rsidRDefault="007E07D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ПКФ "Авто"</w:t>
            </w:r>
          </w:p>
        </w:tc>
        <w:tc>
          <w:tcPr>
            <w:tcW w:w="5111" w:type="dxa"/>
          </w:tcPr>
          <w:p w14:paraId="6B83FA34" w14:textId="77777777" w:rsidR="005D40EA" w:rsidRPr="00026751" w:rsidRDefault="007E07D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7</w:t>
            </w:r>
          </w:p>
        </w:tc>
      </w:tr>
      <w:tr w:rsidR="005D40EA" w:rsidRPr="00026751" w14:paraId="0D55C254" w14:textId="77777777" w:rsidTr="000725CF">
        <w:tc>
          <w:tcPr>
            <w:tcW w:w="817" w:type="dxa"/>
          </w:tcPr>
          <w:p w14:paraId="6384E66B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C8883AA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C300712" w14:textId="77777777" w:rsidR="005D40EA" w:rsidRPr="00026751" w:rsidRDefault="007E07D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КФ "Адал-Д"</w:t>
            </w:r>
          </w:p>
        </w:tc>
        <w:tc>
          <w:tcPr>
            <w:tcW w:w="5111" w:type="dxa"/>
          </w:tcPr>
          <w:p w14:paraId="798C102F" w14:textId="77777777" w:rsidR="005D40EA" w:rsidRPr="00026751" w:rsidRDefault="007E07D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1998</w:t>
            </w:r>
          </w:p>
        </w:tc>
      </w:tr>
      <w:tr w:rsidR="005D40EA" w:rsidRPr="00026751" w14:paraId="345EC0A1" w14:textId="77777777" w:rsidTr="000725CF">
        <w:tc>
          <w:tcPr>
            <w:tcW w:w="817" w:type="dxa"/>
          </w:tcPr>
          <w:p w14:paraId="2E0CCFAE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C8824C5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DF77C3F" w14:textId="77777777" w:rsidR="005D40EA" w:rsidRPr="00026751" w:rsidRDefault="007E07D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Адан"</w:t>
            </w:r>
          </w:p>
        </w:tc>
        <w:tc>
          <w:tcPr>
            <w:tcW w:w="5111" w:type="dxa"/>
          </w:tcPr>
          <w:p w14:paraId="2A665F32" w14:textId="77777777" w:rsidR="005D40EA" w:rsidRPr="00026751" w:rsidRDefault="007E07D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8</w:t>
            </w:r>
          </w:p>
        </w:tc>
      </w:tr>
      <w:tr w:rsidR="005D40EA" w:rsidRPr="00026751" w14:paraId="111371F1" w14:textId="77777777" w:rsidTr="000725CF">
        <w:tc>
          <w:tcPr>
            <w:tcW w:w="817" w:type="dxa"/>
          </w:tcPr>
          <w:p w14:paraId="3210B48F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5EBA425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C05033E" w14:textId="77777777" w:rsidR="005D40EA" w:rsidRPr="00026751" w:rsidRDefault="007E07D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Адлен"</w:t>
            </w:r>
          </w:p>
        </w:tc>
        <w:tc>
          <w:tcPr>
            <w:tcW w:w="5111" w:type="dxa"/>
          </w:tcPr>
          <w:p w14:paraId="675A5FA0" w14:textId="77777777" w:rsidR="005D40EA" w:rsidRPr="00026751" w:rsidRDefault="007E07D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-1998</w:t>
            </w:r>
          </w:p>
        </w:tc>
      </w:tr>
      <w:tr w:rsidR="005D40EA" w:rsidRPr="00026751" w14:paraId="02D0F1FF" w14:textId="77777777" w:rsidTr="000725CF">
        <w:tc>
          <w:tcPr>
            <w:tcW w:w="817" w:type="dxa"/>
          </w:tcPr>
          <w:p w14:paraId="3206E4D9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D861872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C64AF6C" w14:textId="77777777" w:rsidR="005D40EA" w:rsidRPr="00026751" w:rsidRDefault="007E07D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Азия"</w:t>
            </w:r>
          </w:p>
        </w:tc>
        <w:tc>
          <w:tcPr>
            <w:tcW w:w="5111" w:type="dxa"/>
          </w:tcPr>
          <w:p w14:paraId="2DAA8C31" w14:textId="77777777" w:rsidR="005D40EA" w:rsidRPr="00026751" w:rsidRDefault="007E07D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8</w:t>
            </w:r>
          </w:p>
        </w:tc>
      </w:tr>
      <w:tr w:rsidR="005D40EA" w:rsidRPr="00026751" w14:paraId="4B6C91CA" w14:textId="77777777" w:rsidTr="000725CF">
        <w:tc>
          <w:tcPr>
            <w:tcW w:w="817" w:type="dxa"/>
          </w:tcPr>
          <w:p w14:paraId="24E06DF9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0E7B4FD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4171BFC" w14:textId="77777777" w:rsidR="005D40EA" w:rsidRPr="00026751" w:rsidRDefault="007E07D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П "Айнур"</w:t>
            </w:r>
          </w:p>
        </w:tc>
        <w:tc>
          <w:tcPr>
            <w:tcW w:w="5111" w:type="dxa"/>
          </w:tcPr>
          <w:p w14:paraId="659976B9" w14:textId="77777777" w:rsidR="005D40EA" w:rsidRPr="00026751" w:rsidRDefault="007E07D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6</w:t>
            </w:r>
          </w:p>
        </w:tc>
      </w:tr>
      <w:tr w:rsidR="005D40EA" w:rsidRPr="00026751" w14:paraId="4C808319" w14:textId="77777777" w:rsidTr="000725CF">
        <w:tc>
          <w:tcPr>
            <w:tcW w:w="817" w:type="dxa"/>
          </w:tcPr>
          <w:p w14:paraId="1F21D285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F95ED83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5C5B971" w14:textId="77777777" w:rsidR="005D40EA" w:rsidRPr="00026751" w:rsidRDefault="007E07D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Алатау"</w:t>
            </w:r>
          </w:p>
        </w:tc>
        <w:tc>
          <w:tcPr>
            <w:tcW w:w="5111" w:type="dxa"/>
          </w:tcPr>
          <w:p w14:paraId="6D6811D1" w14:textId="77777777" w:rsidR="005D40EA" w:rsidRPr="00026751" w:rsidRDefault="007E07D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</w:t>
            </w:r>
          </w:p>
        </w:tc>
      </w:tr>
      <w:tr w:rsidR="005D40EA" w:rsidRPr="00026751" w14:paraId="30D49061" w14:textId="77777777" w:rsidTr="000725CF">
        <w:tc>
          <w:tcPr>
            <w:tcW w:w="817" w:type="dxa"/>
          </w:tcPr>
          <w:p w14:paraId="79323FCD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7C6A6FE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B011A24" w14:textId="77777777" w:rsidR="005D40EA" w:rsidRPr="00026751" w:rsidRDefault="007E07D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Аманат и БТ"</w:t>
            </w:r>
          </w:p>
        </w:tc>
        <w:tc>
          <w:tcPr>
            <w:tcW w:w="5111" w:type="dxa"/>
          </w:tcPr>
          <w:p w14:paraId="3454B5F0" w14:textId="77777777" w:rsidR="005D40EA" w:rsidRPr="00026751" w:rsidRDefault="007E07D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</w:t>
            </w:r>
          </w:p>
        </w:tc>
      </w:tr>
      <w:tr w:rsidR="005D40EA" w:rsidRPr="00026751" w14:paraId="7C5C898A" w14:textId="77777777" w:rsidTr="000725CF">
        <w:tc>
          <w:tcPr>
            <w:tcW w:w="817" w:type="dxa"/>
          </w:tcPr>
          <w:p w14:paraId="65B3AB0F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8B645C7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39FA947" w14:textId="77777777" w:rsidR="005D40EA" w:rsidRPr="00026751" w:rsidRDefault="007E07D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Ануар"</w:t>
            </w:r>
          </w:p>
        </w:tc>
        <w:tc>
          <w:tcPr>
            <w:tcW w:w="5111" w:type="dxa"/>
          </w:tcPr>
          <w:p w14:paraId="5F2DD54B" w14:textId="77777777" w:rsidR="005D40EA" w:rsidRPr="00026751" w:rsidRDefault="007E07D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</w:t>
            </w:r>
          </w:p>
        </w:tc>
      </w:tr>
      <w:tr w:rsidR="005D40EA" w:rsidRPr="00026751" w14:paraId="047A7EC7" w14:textId="77777777" w:rsidTr="000725CF">
        <w:tc>
          <w:tcPr>
            <w:tcW w:w="817" w:type="dxa"/>
          </w:tcPr>
          <w:p w14:paraId="05157789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39774C0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466A326" w14:textId="77777777" w:rsidR="005D40EA" w:rsidRPr="00026751" w:rsidRDefault="007E07D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АС "Сервис"</w:t>
            </w:r>
          </w:p>
        </w:tc>
        <w:tc>
          <w:tcPr>
            <w:tcW w:w="5111" w:type="dxa"/>
          </w:tcPr>
          <w:p w14:paraId="708DA186" w14:textId="77777777" w:rsidR="005D40EA" w:rsidRPr="00026751" w:rsidRDefault="007E07D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5</w:t>
            </w:r>
          </w:p>
        </w:tc>
      </w:tr>
      <w:tr w:rsidR="005D40EA" w:rsidRPr="00026751" w14:paraId="71B65616" w14:textId="77777777" w:rsidTr="000725CF">
        <w:tc>
          <w:tcPr>
            <w:tcW w:w="817" w:type="dxa"/>
          </w:tcPr>
          <w:p w14:paraId="6A5E5DC0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13F7733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ACCC14F" w14:textId="77777777" w:rsidR="005D40EA" w:rsidRPr="00026751" w:rsidRDefault="007E07D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Дочернее предприятие от фирмы "Базис Ко</w:t>
            </w:r>
            <w:r w:rsidRPr="00026751">
              <w:rPr>
                <w:sz w:val="24"/>
                <w:szCs w:val="24"/>
              </w:rPr>
              <w:t>н</w:t>
            </w:r>
            <w:r w:rsidRPr="00026751">
              <w:rPr>
                <w:sz w:val="24"/>
                <w:szCs w:val="24"/>
              </w:rPr>
              <w:t>тракт"</w:t>
            </w:r>
          </w:p>
        </w:tc>
        <w:tc>
          <w:tcPr>
            <w:tcW w:w="5111" w:type="dxa"/>
          </w:tcPr>
          <w:p w14:paraId="5C20CF1C" w14:textId="77777777" w:rsidR="005D40EA" w:rsidRPr="00026751" w:rsidRDefault="007E07D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1998</w:t>
            </w:r>
          </w:p>
        </w:tc>
      </w:tr>
      <w:tr w:rsidR="005D40EA" w:rsidRPr="00026751" w14:paraId="204C086A" w14:textId="77777777" w:rsidTr="000725CF">
        <w:tc>
          <w:tcPr>
            <w:tcW w:w="817" w:type="dxa"/>
          </w:tcPr>
          <w:p w14:paraId="7B117FED" w14:textId="77777777" w:rsidR="005D40EA" w:rsidRPr="00026751" w:rsidRDefault="005D40EA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965A3B4" w14:textId="77777777" w:rsidR="005D40EA" w:rsidRPr="00026751" w:rsidRDefault="005D40EA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B460CEC" w14:textId="77777777" w:rsidR="005D40EA" w:rsidRPr="00026751" w:rsidRDefault="007E07D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астное предприятие "Байкал"</w:t>
            </w:r>
          </w:p>
        </w:tc>
        <w:tc>
          <w:tcPr>
            <w:tcW w:w="5111" w:type="dxa"/>
          </w:tcPr>
          <w:p w14:paraId="496AC673" w14:textId="77777777" w:rsidR="005D40EA" w:rsidRPr="00026751" w:rsidRDefault="007E07D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8</w:t>
            </w:r>
          </w:p>
        </w:tc>
      </w:tr>
      <w:tr w:rsidR="006922CC" w:rsidRPr="00026751" w14:paraId="4358104A" w14:textId="77777777" w:rsidTr="000725CF">
        <w:tc>
          <w:tcPr>
            <w:tcW w:w="817" w:type="dxa"/>
          </w:tcPr>
          <w:p w14:paraId="1FEB8DCC" w14:textId="77777777" w:rsidR="006922CC" w:rsidRPr="00026751" w:rsidRDefault="006922CC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AAB82EF" w14:textId="77777777" w:rsidR="006922CC" w:rsidRPr="00026751" w:rsidRDefault="006922CC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0CACAAB" w14:textId="77777777" w:rsidR="006922CC" w:rsidRPr="00026751" w:rsidRDefault="007E07D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Школьный кооператив "Балды</w:t>
            </w:r>
            <w:r w:rsidRPr="00026751">
              <w:rPr>
                <w:sz w:val="24"/>
                <w:szCs w:val="24"/>
              </w:rPr>
              <w:t>р</w:t>
            </w:r>
            <w:r w:rsidRPr="00026751">
              <w:rPr>
                <w:sz w:val="24"/>
                <w:szCs w:val="24"/>
              </w:rPr>
              <w:t>ган"</w:t>
            </w:r>
          </w:p>
        </w:tc>
        <w:tc>
          <w:tcPr>
            <w:tcW w:w="5111" w:type="dxa"/>
          </w:tcPr>
          <w:p w14:paraId="4ECDAC4E" w14:textId="77777777" w:rsidR="006922CC" w:rsidRPr="00026751" w:rsidRDefault="007E07D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1</w:t>
            </w:r>
          </w:p>
        </w:tc>
      </w:tr>
      <w:tr w:rsidR="007E07DD" w:rsidRPr="00026751" w14:paraId="27E60109" w14:textId="77777777" w:rsidTr="000725CF">
        <w:tc>
          <w:tcPr>
            <w:tcW w:w="817" w:type="dxa"/>
          </w:tcPr>
          <w:p w14:paraId="2475CC90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6357672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C0DCDDA" w14:textId="77777777" w:rsidR="007E07DD" w:rsidRPr="00026751" w:rsidRDefault="007E07D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Филиал ТОО "Балп"</w:t>
            </w:r>
          </w:p>
        </w:tc>
        <w:tc>
          <w:tcPr>
            <w:tcW w:w="5111" w:type="dxa"/>
          </w:tcPr>
          <w:p w14:paraId="189F0741" w14:textId="77777777" w:rsidR="007E07DD" w:rsidRPr="00026751" w:rsidRDefault="007E07D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4</w:t>
            </w:r>
          </w:p>
        </w:tc>
      </w:tr>
      <w:tr w:rsidR="007E07DD" w:rsidRPr="00026751" w14:paraId="0B6C39F1" w14:textId="77777777" w:rsidTr="000725CF">
        <w:tc>
          <w:tcPr>
            <w:tcW w:w="817" w:type="dxa"/>
          </w:tcPr>
          <w:p w14:paraId="3DC2877E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AD4C2B7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F3ECD6E" w14:textId="77777777" w:rsidR="007E07DD" w:rsidRPr="00026751" w:rsidRDefault="007E07D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Барыс"</w:t>
            </w:r>
          </w:p>
        </w:tc>
        <w:tc>
          <w:tcPr>
            <w:tcW w:w="5111" w:type="dxa"/>
          </w:tcPr>
          <w:p w14:paraId="275BE4FB" w14:textId="77777777" w:rsidR="007E07DD" w:rsidRPr="00026751" w:rsidRDefault="007E07D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</w:t>
            </w:r>
          </w:p>
        </w:tc>
      </w:tr>
      <w:tr w:rsidR="007E07DD" w:rsidRPr="00026751" w14:paraId="00B63AE5" w14:textId="77777777" w:rsidTr="000725CF">
        <w:tc>
          <w:tcPr>
            <w:tcW w:w="817" w:type="dxa"/>
          </w:tcPr>
          <w:p w14:paraId="51F79456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2029384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7E1F47C" w14:textId="77777777" w:rsidR="007E07DD" w:rsidRPr="00026751" w:rsidRDefault="00710C9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Блокиран"</w:t>
            </w:r>
          </w:p>
        </w:tc>
        <w:tc>
          <w:tcPr>
            <w:tcW w:w="5111" w:type="dxa"/>
          </w:tcPr>
          <w:p w14:paraId="126D2878" w14:textId="77777777" w:rsidR="007E07DD" w:rsidRPr="00026751" w:rsidRDefault="007E07DD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1998</w:t>
            </w:r>
          </w:p>
        </w:tc>
      </w:tr>
      <w:tr w:rsidR="007E07DD" w:rsidRPr="00026751" w14:paraId="2B2EC62C" w14:textId="77777777" w:rsidTr="000725CF">
        <w:tc>
          <w:tcPr>
            <w:tcW w:w="817" w:type="dxa"/>
          </w:tcPr>
          <w:p w14:paraId="69FE189D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4032C6E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8CC64C2" w14:textId="77777777" w:rsidR="007E07DD" w:rsidRPr="00026751" w:rsidRDefault="00710C9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Вест"</w:t>
            </w:r>
          </w:p>
        </w:tc>
        <w:tc>
          <w:tcPr>
            <w:tcW w:w="5111" w:type="dxa"/>
          </w:tcPr>
          <w:p w14:paraId="7442366C" w14:textId="77777777" w:rsidR="007E07DD" w:rsidRPr="00026751" w:rsidRDefault="00710C9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</w:t>
            </w:r>
          </w:p>
        </w:tc>
      </w:tr>
      <w:tr w:rsidR="007E07DD" w:rsidRPr="00026751" w14:paraId="67339A73" w14:textId="77777777" w:rsidTr="000725CF">
        <w:tc>
          <w:tcPr>
            <w:tcW w:w="817" w:type="dxa"/>
          </w:tcPr>
          <w:p w14:paraId="3C75400E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9272A28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E892EE6" w14:textId="77777777" w:rsidR="007E07DD" w:rsidRPr="00026751" w:rsidRDefault="00710C9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роизводственный кооператив "Г</w:t>
            </w:r>
            <w:r w:rsidRPr="00026751">
              <w:rPr>
                <w:sz w:val="24"/>
                <w:szCs w:val="24"/>
              </w:rPr>
              <w:t>а</w:t>
            </w:r>
            <w:r w:rsidRPr="00026751">
              <w:rPr>
                <w:sz w:val="24"/>
                <w:szCs w:val="24"/>
              </w:rPr>
              <w:t>сыр"</w:t>
            </w:r>
          </w:p>
        </w:tc>
        <w:tc>
          <w:tcPr>
            <w:tcW w:w="5111" w:type="dxa"/>
          </w:tcPr>
          <w:p w14:paraId="1FD91CD3" w14:textId="77777777" w:rsidR="007E07DD" w:rsidRPr="00026751" w:rsidRDefault="00710C9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</w:t>
            </w:r>
          </w:p>
        </w:tc>
      </w:tr>
      <w:tr w:rsidR="007E07DD" w:rsidRPr="00026751" w14:paraId="3B1A8002" w14:textId="77777777" w:rsidTr="000725CF">
        <w:tc>
          <w:tcPr>
            <w:tcW w:w="817" w:type="dxa"/>
          </w:tcPr>
          <w:p w14:paraId="41B918C6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4F84C74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499E6E3" w14:textId="77777777" w:rsidR="007E07DD" w:rsidRPr="00026751" w:rsidRDefault="00F72817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астное предприятие "ГНГ"</w:t>
            </w:r>
            <w:r w:rsidR="008A3822" w:rsidRPr="00026751">
              <w:rPr>
                <w:sz w:val="24"/>
                <w:szCs w:val="24"/>
              </w:rPr>
              <w:t xml:space="preserve"> есть под №138</w:t>
            </w:r>
          </w:p>
        </w:tc>
        <w:tc>
          <w:tcPr>
            <w:tcW w:w="5111" w:type="dxa"/>
          </w:tcPr>
          <w:p w14:paraId="4F3B9045" w14:textId="77777777" w:rsidR="007E07DD" w:rsidRPr="00026751" w:rsidRDefault="00F72817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1-1997</w:t>
            </w:r>
          </w:p>
        </w:tc>
      </w:tr>
      <w:tr w:rsidR="007E07DD" w:rsidRPr="00026751" w14:paraId="2FE70135" w14:textId="77777777" w:rsidTr="000725CF">
        <w:tc>
          <w:tcPr>
            <w:tcW w:w="817" w:type="dxa"/>
          </w:tcPr>
          <w:p w14:paraId="02AD9782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89A1457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A0B3DB4" w14:textId="77777777" w:rsidR="007E07DD" w:rsidRPr="00026751" w:rsidRDefault="00F72817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Даналык"</w:t>
            </w:r>
          </w:p>
        </w:tc>
        <w:tc>
          <w:tcPr>
            <w:tcW w:w="5111" w:type="dxa"/>
          </w:tcPr>
          <w:p w14:paraId="0C4AE2AF" w14:textId="77777777" w:rsidR="007E07DD" w:rsidRPr="00026751" w:rsidRDefault="00F72817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</w:t>
            </w:r>
          </w:p>
        </w:tc>
      </w:tr>
      <w:tr w:rsidR="007E07DD" w:rsidRPr="00026751" w14:paraId="681E6514" w14:textId="77777777" w:rsidTr="000725CF">
        <w:tc>
          <w:tcPr>
            <w:tcW w:w="817" w:type="dxa"/>
          </w:tcPr>
          <w:p w14:paraId="4C26197B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CAC6B9B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DA9170A" w14:textId="77777777" w:rsidR="007E07DD" w:rsidRPr="00026751" w:rsidRDefault="00F72817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Джером"</w:t>
            </w:r>
          </w:p>
        </w:tc>
        <w:tc>
          <w:tcPr>
            <w:tcW w:w="5111" w:type="dxa"/>
          </w:tcPr>
          <w:p w14:paraId="4AE5ACAE" w14:textId="77777777" w:rsidR="007E07DD" w:rsidRPr="00026751" w:rsidRDefault="00F72817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4</w:t>
            </w:r>
          </w:p>
        </w:tc>
      </w:tr>
      <w:tr w:rsidR="007E07DD" w:rsidRPr="00026751" w14:paraId="4D52E7FF" w14:textId="77777777" w:rsidTr="000725CF">
        <w:tc>
          <w:tcPr>
            <w:tcW w:w="817" w:type="dxa"/>
          </w:tcPr>
          <w:p w14:paraId="7118903F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662B4E0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3C1D61C" w14:textId="77777777" w:rsidR="007E07DD" w:rsidRPr="00026751" w:rsidRDefault="00F72817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Дегелен"</w:t>
            </w:r>
          </w:p>
        </w:tc>
        <w:tc>
          <w:tcPr>
            <w:tcW w:w="5111" w:type="dxa"/>
          </w:tcPr>
          <w:p w14:paraId="5E3FB6C1" w14:textId="77777777" w:rsidR="007E07DD" w:rsidRPr="00026751" w:rsidRDefault="00F72817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1-1994</w:t>
            </w:r>
          </w:p>
        </w:tc>
      </w:tr>
      <w:tr w:rsidR="007E07DD" w:rsidRPr="00026751" w14:paraId="7DA2170E" w14:textId="77777777" w:rsidTr="000725CF">
        <w:tc>
          <w:tcPr>
            <w:tcW w:w="817" w:type="dxa"/>
          </w:tcPr>
          <w:p w14:paraId="009B1255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81B018C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F173A52" w14:textId="77777777" w:rsidR="007E07DD" w:rsidRPr="00026751" w:rsidRDefault="00F72817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астное предприятие "Диас"</w:t>
            </w:r>
          </w:p>
        </w:tc>
        <w:tc>
          <w:tcPr>
            <w:tcW w:w="5111" w:type="dxa"/>
          </w:tcPr>
          <w:p w14:paraId="59250E4A" w14:textId="77777777" w:rsidR="007E07DD" w:rsidRPr="00026751" w:rsidRDefault="00F72817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1-1993</w:t>
            </w:r>
          </w:p>
        </w:tc>
      </w:tr>
      <w:tr w:rsidR="007E07DD" w:rsidRPr="00026751" w14:paraId="5B1F03E0" w14:textId="77777777" w:rsidTr="000725CF">
        <w:tc>
          <w:tcPr>
            <w:tcW w:w="817" w:type="dxa"/>
          </w:tcPr>
          <w:p w14:paraId="4E5B5CAF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1FF954B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50F316A" w14:textId="77777777" w:rsidR="007E07DD" w:rsidRPr="00026751" w:rsidRDefault="00F72817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астное предприятие "Есжан"</w:t>
            </w:r>
          </w:p>
        </w:tc>
        <w:tc>
          <w:tcPr>
            <w:tcW w:w="5111" w:type="dxa"/>
          </w:tcPr>
          <w:p w14:paraId="12E7A12D" w14:textId="77777777" w:rsidR="007E07DD" w:rsidRPr="00026751" w:rsidRDefault="00F72817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4</w:t>
            </w:r>
          </w:p>
        </w:tc>
      </w:tr>
      <w:tr w:rsidR="007E07DD" w:rsidRPr="00026751" w14:paraId="4F0B730E" w14:textId="77777777" w:rsidTr="000725CF">
        <w:tc>
          <w:tcPr>
            <w:tcW w:w="817" w:type="dxa"/>
          </w:tcPr>
          <w:p w14:paraId="4FE4A1FC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12712D2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309C6B3" w14:textId="77777777" w:rsidR="007E07DD" w:rsidRPr="00026751" w:rsidRDefault="00F72817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Есет"</w:t>
            </w:r>
          </w:p>
        </w:tc>
        <w:tc>
          <w:tcPr>
            <w:tcW w:w="5111" w:type="dxa"/>
          </w:tcPr>
          <w:p w14:paraId="491894A6" w14:textId="77777777" w:rsidR="007E07DD" w:rsidRPr="00026751" w:rsidRDefault="00F72817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8</w:t>
            </w:r>
          </w:p>
        </w:tc>
      </w:tr>
      <w:tr w:rsidR="007E07DD" w:rsidRPr="00026751" w14:paraId="42AA3B1B" w14:textId="77777777" w:rsidTr="000725CF">
        <w:tc>
          <w:tcPr>
            <w:tcW w:w="817" w:type="dxa"/>
          </w:tcPr>
          <w:p w14:paraId="0549B642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7E1B11A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8543C51" w14:textId="77777777" w:rsidR="007E07DD" w:rsidRPr="00026751" w:rsidRDefault="00F72817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Ел-Ага"</w:t>
            </w:r>
          </w:p>
        </w:tc>
        <w:tc>
          <w:tcPr>
            <w:tcW w:w="5111" w:type="dxa"/>
          </w:tcPr>
          <w:p w14:paraId="429AAB4B" w14:textId="77777777" w:rsidR="007E07DD" w:rsidRPr="00026751" w:rsidRDefault="00F72817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1997</w:t>
            </w:r>
          </w:p>
        </w:tc>
      </w:tr>
      <w:tr w:rsidR="007E07DD" w:rsidRPr="00026751" w14:paraId="606291F9" w14:textId="77777777" w:rsidTr="000725CF">
        <w:tc>
          <w:tcPr>
            <w:tcW w:w="817" w:type="dxa"/>
          </w:tcPr>
          <w:p w14:paraId="17AA5301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C3EF8D1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6DC779E" w14:textId="77777777" w:rsidR="007E07DD" w:rsidRPr="00026751" w:rsidRDefault="00F72817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Жанар"</w:t>
            </w:r>
          </w:p>
        </w:tc>
        <w:tc>
          <w:tcPr>
            <w:tcW w:w="5111" w:type="dxa"/>
          </w:tcPr>
          <w:p w14:paraId="22E5AE75" w14:textId="77777777" w:rsidR="007E07DD" w:rsidRPr="00026751" w:rsidRDefault="00F72817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</w:t>
            </w:r>
          </w:p>
        </w:tc>
      </w:tr>
      <w:tr w:rsidR="007E07DD" w:rsidRPr="00026751" w14:paraId="5A5F676D" w14:textId="77777777" w:rsidTr="000725CF">
        <w:tc>
          <w:tcPr>
            <w:tcW w:w="817" w:type="dxa"/>
          </w:tcPr>
          <w:p w14:paraId="4086E4A2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1FDF944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7505415" w14:textId="77777777" w:rsidR="007E07DD" w:rsidRPr="00026751" w:rsidRDefault="00F72817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Жангир"</w:t>
            </w:r>
          </w:p>
        </w:tc>
        <w:tc>
          <w:tcPr>
            <w:tcW w:w="5111" w:type="dxa"/>
          </w:tcPr>
          <w:p w14:paraId="3FB6942D" w14:textId="77777777" w:rsidR="007E07DD" w:rsidRPr="00026751" w:rsidRDefault="00F72817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</w:t>
            </w:r>
          </w:p>
        </w:tc>
      </w:tr>
      <w:tr w:rsidR="007E07DD" w:rsidRPr="00026751" w14:paraId="53E2C168" w14:textId="77777777" w:rsidTr="000725CF">
        <w:tc>
          <w:tcPr>
            <w:tcW w:w="817" w:type="dxa"/>
          </w:tcPr>
          <w:p w14:paraId="190F9BB7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6D56A2A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45686F4" w14:textId="77777777" w:rsidR="007E07DD" w:rsidRPr="00026751" w:rsidRDefault="00F72817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Жуматай"</w:t>
            </w:r>
          </w:p>
        </w:tc>
        <w:tc>
          <w:tcPr>
            <w:tcW w:w="5111" w:type="dxa"/>
          </w:tcPr>
          <w:p w14:paraId="4684133C" w14:textId="77777777" w:rsidR="007E07DD" w:rsidRPr="00026751" w:rsidRDefault="00F72817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</w:t>
            </w:r>
          </w:p>
        </w:tc>
      </w:tr>
      <w:tr w:rsidR="007E07DD" w:rsidRPr="00026751" w14:paraId="76DAB150" w14:textId="77777777" w:rsidTr="000725CF">
        <w:tc>
          <w:tcPr>
            <w:tcW w:w="817" w:type="dxa"/>
          </w:tcPr>
          <w:p w14:paraId="3D22A01A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464DFCE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CEAE449" w14:textId="77777777" w:rsidR="007E07DD" w:rsidRPr="00026751" w:rsidRDefault="00F72817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КЦ "Инфоком"</w:t>
            </w:r>
          </w:p>
        </w:tc>
        <w:tc>
          <w:tcPr>
            <w:tcW w:w="5111" w:type="dxa"/>
          </w:tcPr>
          <w:p w14:paraId="3A44A780" w14:textId="77777777" w:rsidR="007E07DD" w:rsidRPr="00026751" w:rsidRDefault="00F72817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1,1998</w:t>
            </w:r>
          </w:p>
        </w:tc>
      </w:tr>
      <w:tr w:rsidR="007E07DD" w:rsidRPr="00026751" w14:paraId="5E32E204" w14:textId="77777777" w:rsidTr="000725CF">
        <w:tc>
          <w:tcPr>
            <w:tcW w:w="817" w:type="dxa"/>
          </w:tcPr>
          <w:p w14:paraId="3ED145C5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D6E6C35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03A1EB3" w14:textId="77777777" w:rsidR="007E07DD" w:rsidRPr="00026751" w:rsidRDefault="00F72817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Казахстан-Центрас"</w:t>
            </w:r>
          </w:p>
        </w:tc>
        <w:tc>
          <w:tcPr>
            <w:tcW w:w="5111" w:type="dxa"/>
          </w:tcPr>
          <w:p w14:paraId="20B86CCE" w14:textId="77777777" w:rsidR="007E07DD" w:rsidRPr="00026751" w:rsidRDefault="00F72817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4</w:t>
            </w:r>
          </w:p>
        </w:tc>
      </w:tr>
      <w:tr w:rsidR="007E07DD" w:rsidRPr="00026751" w14:paraId="4D567176" w14:textId="77777777" w:rsidTr="000725CF">
        <w:tc>
          <w:tcPr>
            <w:tcW w:w="817" w:type="dxa"/>
          </w:tcPr>
          <w:p w14:paraId="6115A2B8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61062EF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DB0287E" w14:textId="77777777" w:rsidR="007E07DD" w:rsidRPr="00026751" w:rsidRDefault="00F72817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Карми"</w:t>
            </w:r>
          </w:p>
        </w:tc>
        <w:tc>
          <w:tcPr>
            <w:tcW w:w="5111" w:type="dxa"/>
          </w:tcPr>
          <w:p w14:paraId="3A0E300F" w14:textId="77777777" w:rsidR="007E07DD" w:rsidRPr="00026751" w:rsidRDefault="00F72817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8</w:t>
            </w:r>
          </w:p>
        </w:tc>
      </w:tr>
      <w:tr w:rsidR="007E07DD" w:rsidRPr="00026751" w14:paraId="2E904A57" w14:textId="77777777" w:rsidTr="000725CF">
        <w:tc>
          <w:tcPr>
            <w:tcW w:w="817" w:type="dxa"/>
          </w:tcPr>
          <w:p w14:paraId="084B96AF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6E070BE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B521990" w14:textId="77777777" w:rsidR="007E07DD" w:rsidRPr="00026751" w:rsidRDefault="00A45AD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"Карлыгаш"</w:t>
            </w:r>
          </w:p>
        </w:tc>
        <w:tc>
          <w:tcPr>
            <w:tcW w:w="5111" w:type="dxa"/>
          </w:tcPr>
          <w:p w14:paraId="17ABA2C6" w14:textId="77777777" w:rsidR="007E07DD" w:rsidRPr="00026751" w:rsidRDefault="00A45AD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5</w:t>
            </w:r>
          </w:p>
        </w:tc>
      </w:tr>
      <w:tr w:rsidR="007E07DD" w:rsidRPr="00026751" w14:paraId="2846F509" w14:textId="77777777" w:rsidTr="000725CF">
        <w:tc>
          <w:tcPr>
            <w:tcW w:w="817" w:type="dxa"/>
          </w:tcPr>
          <w:p w14:paraId="7080BF39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634E2D3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5EE6889" w14:textId="77777777" w:rsidR="007E07DD" w:rsidRPr="00026751" w:rsidRDefault="00A45AD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дочернее предприятие "Касс-Семипалатинск"</w:t>
            </w:r>
          </w:p>
        </w:tc>
        <w:tc>
          <w:tcPr>
            <w:tcW w:w="5111" w:type="dxa"/>
          </w:tcPr>
          <w:p w14:paraId="262D05DF" w14:textId="77777777" w:rsidR="007E07DD" w:rsidRPr="00026751" w:rsidRDefault="00A45AD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1998</w:t>
            </w:r>
          </w:p>
        </w:tc>
      </w:tr>
      <w:tr w:rsidR="007E07DD" w:rsidRPr="00026751" w14:paraId="306CCECE" w14:textId="77777777" w:rsidTr="000725CF">
        <w:tc>
          <w:tcPr>
            <w:tcW w:w="817" w:type="dxa"/>
          </w:tcPr>
          <w:p w14:paraId="45331683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3F37AED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EBFC00C" w14:textId="77777777" w:rsidR="007E07DD" w:rsidRPr="00026751" w:rsidRDefault="00A45AD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Колман"</w:t>
            </w:r>
          </w:p>
        </w:tc>
        <w:tc>
          <w:tcPr>
            <w:tcW w:w="5111" w:type="dxa"/>
          </w:tcPr>
          <w:p w14:paraId="5D37600E" w14:textId="77777777" w:rsidR="007E07DD" w:rsidRPr="00026751" w:rsidRDefault="00A45AD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1997</w:t>
            </w:r>
          </w:p>
        </w:tc>
      </w:tr>
      <w:tr w:rsidR="007E07DD" w:rsidRPr="00026751" w14:paraId="191EFD8F" w14:textId="77777777" w:rsidTr="000725CF">
        <w:tc>
          <w:tcPr>
            <w:tcW w:w="817" w:type="dxa"/>
          </w:tcPr>
          <w:p w14:paraId="594686E2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1B161F9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D084715" w14:textId="77777777" w:rsidR="007E07DD" w:rsidRPr="00026751" w:rsidRDefault="00A45AD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алое предприятие "Кредо"</w:t>
            </w:r>
          </w:p>
        </w:tc>
        <w:tc>
          <w:tcPr>
            <w:tcW w:w="5111" w:type="dxa"/>
          </w:tcPr>
          <w:p w14:paraId="119B97E6" w14:textId="77777777" w:rsidR="007E07DD" w:rsidRPr="00026751" w:rsidRDefault="00A45AD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0-1994</w:t>
            </w:r>
          </w:p>
        </w:tc>
      </w:tr>
      <w:tr w:rsidR="007E07DD" w:rsidRPr="00026751" w14:paraId="02B9697E" w14:textId="77777777" w:rsidTr="000725CF">
        <w:tc>
          <w:tcPr>
            <w:tcW w:w="817" w:type="dxa"/>
          </w:tcPr>
          <w:p w14:paraId="54F20537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3BF0241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1C67618" w14:textId="77777777" w:rsidR="007E07DD" w:rsidRPr="00026751" w:rsidRDefault="00A45AD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Кредо-Трейд"</w:t>
            </w:r>
          </w:p>
        </w:tc>
        <w:tc>
          <w:tcPr>
            <w:tcW w:w="5111" w:type="dxa"/>
          </w:tcPr>
          <w:p w14:paraId="25AD4193" w14:textId="77777777" w:rsidR="007E07DD" w:rsidRPr="00026751" w:rsidRDefault="00A45AD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4-1996</w:t>
            </w:r>
          </w:p>
        </w:tc>
      </w:tr>
      <w:tr w:rsidR="007E07DD" w:rsidRPr="00026751" w14:paraId="0FBFB37F" w14:textId="77777777" w:rsidTr="000725CF">
        <w:tc>
          <w:tcPr>
            <w:tcW w:w="817" w:type="dxa"/>
          </w:tcPr>
          <w:p w14:paraId="1E10A605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FBDDDD7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1F471A6" w14:textId="77777777" w:rsidR="007E07DD" w:rsidRPr="00026751" w:rsidRDefault="00A45AD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Кристалл и К"</w:t>
            </w:r>
          </w:p>
        </w:tc>
        <w:tc>
          <w:tcPr>
            <w:tcW w:w="5111" w:type="dxa"/>
          </w:tcPr>
          <w:p w14:paraId="09B8C08E" w14:textId="77777777" w:rsidR="007E07DD" w:rsidRPr="00026751" w:rsidRDefault="00A45AD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,1998</w:t>
            </w:r>
          </w:p>
        </w:tc>
      </w:tr>
      <w:tr w:rsidR="00800F51" w:rsidRPr="00026751" w14:paraId="63C37D44" w14:textId="77777777" w:rsidTr="000725CF">
        <w:tc>
          <w:tcPr>
            <w:tcW w:w="817" w:type="dxa"/>
          </w:tcPr>
          <w:p w14:paraId="4855D38C" w14:textId="77777777" w:rsidR="00800F51" w:rsidRPr="00026751" w:rsidRDefault="00800F51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FA1757B" w14:textId="77777777" w:rsidR="00800F51" w:rsidRPr="00026751" w:rsidRDefault="00800F51" w:rsidP="00800F5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024BE70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олное товарищество "Луценко и К"</w:t>
            </w:r>
          </w:p>
        </w:tc>
        <w:tc>
          <w:tcPr>
            <w:tcW w:w="5111" w:type="dxa"/>
          </w:tcPr>
          <w:p w14:paraId="6CAA7E7D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1998</w:t>
            </w:r>
          </w:p>
        </w:tc>
      </w:tr>
      <w:tr w:rsidR="00800F51" w:rsidRPr="00026751" w14:paraId="61B5EE25" w14:textId="77777777" w:rsidTr="000725CF">
        <w:tc>
          <w:tcPr>
            <w:tcW w:w="817" w:type="dxa"/>
          </w:tcPr>
          <w:p w14:paraId="5DA97D48" w14:textId="77777777" w:rsidR="00800F51" w:rsidRPr="00026751" w:rsidRDefault="00800F51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A381C5B" w14:textId="77777777" w:rsidR="00800F51" w:rsidRPr="00026751" w:rsidRDefault="00800F51" w:rsidP="00800F5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5A4A9CB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П "Монтажник"</w:t>
            </w:r>
          </w:p>
        </w:tc>
        <w:tc>
          <w:tcPr>
            <w:tcW w:w="5111" w:type="dxa"/>
          </w:tcPr>
          <w:p w14:paraId="7912CFAC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0-1998</w:t>
            </w:r>
          </w:p>
        </w:tc>
      </w:tr>
      <w:tr w:rsidR="00800F51" w:rsidRPr="00026751" w14:paraId="54EDF4B8" w14:textId="77777777" w:rsidTr="000725CF">
        <w:tc>
          <w:tcPr>
            <w:tcW w:w="817" w:type="dxa"/>
          </w:tcPr>
          <w:p w14:paraId="1B7DFA9A" w14:textId="77777777" w:rsidR="00800F51" w:rsidRPr="00026751" w:rsidRDefault="00800F51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B03B4C5" w14:textId="77777777" w:rsidR="00800F51" w:rsidRPr="00026751" w:rsidRDefault="00800F51" w:rsidP="00800F5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83AC6B3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Надвик – В"</w:t>
            </w:r>
          </w:p>
        </w:tc>
        <w:tc>
          <w:tcPr>
            <w:tcW w:w="5111" w:type="dxa"/>
          </w:tcPr>
          <w:p w14:paraId="31E5B8C4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7</w:t>
            </w:r>
          </w:p>
        </w:tc>
      </w:tr>
      <w:tr w:rsidR="00033398" w:rsidRPr="00026751" w14:paraId="4BC1058E" w14:textId="77777777" w:rsidTr="000725CF">
        <w:tc>
          <w:tcPr>
            <w:tcW w:w="817" w:type="dxa"/>
          </w:tcPr>
          <w:p w14:paraId="47D2158E" w14:textId="77777777" w:rsidR="00033398" w:rsidRPr="00026751" w:rsidRDefault="0003339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191B2D7" w14:textId="77777777" w:rsidR="00033398" w:rsidRPr="00026751" w:rsidRDefault="00033398" w:rsidP="00693C4F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D86BC2C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Нажия"</w:t>
            </w:r>
          </w:p>
        </w:tc>
        <w:tc>
          <w:tcPr>
            <w:tcW w:w="5111" w:type="dxa"/>
          </w:tcPr>
          <w:p w14:paraId="24EDA433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1998</w:t>
            </w:r>
          </w:p>
        </w:tc>
      </w:tr>
      <w:tr w:rsidR="00033398" w:rsidRPr="00026751" w14:paraId="462C4D07" w14:textId="77777777" w:rsidTr="000725CF">
        <w:tc>
          <w:tcPr>
            <w:tcW w:w="817" w:type="dxa"/>
          </w:tcPr>
          <w:p w14:paraId="46FEE7EF" w14:textId="77777777" w:rsidR="00033398" w:rsidRPr="00026751" w:rsidRDefault="0003339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C14A360" w14:textId="77777777" w:rsidR="00033398" w:rsidRPr="00026751" w:rsidRDefault="00033398" w:rsidP="00693C4F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ECC74C2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П "Назар"</w:t>
            </w:r>
          </w:p>
        </w:tc>
        <w:tc>
          <w:tcPr>
            <w:tcW w:w="5111" w:type="dxa"/>
          </w:tcPr>
          <w:p w14:paraId="04A84358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1996</w:t>
            </w:r>
          </w:p>
        </w:tc>
      </w:tr>
      <w:tr w:rsidR="00033398" w:rsidRPr="00026751" w14:paraId="1DC6996B" w14:textId="77777777" w:rsidTr="000725CF">
        <w:tc>
          <w:tcPr>
            <w:tcW w:w="817" w:type="dxa"/>
          </w:tcPr>
          <w:p w14:paraId="2C93D904" w14:textId="77777777" w:rsidR="00033398" w:rsidRPr="00026751" w:rsidRDefault="0003339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EF92F44" w14:textId="77777777" w:rsidR="00033398" w:rsidRPr="00026751" w:rsidRDefault="00033398" w:rsidP="00693C4F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897221C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О</w:t>
            </w:r>
            <w:r w:rsidR="00B506F1" w:rsidRPr="00026751">
              <w:rPr>
                <w:sz w:val="24"/>
                <w:szCs w:val="24"/>
              </w:rPr>
              <w:t>раз и К"</w:t>
            </w:r>
          </w:p>
        </w:tc>
        <w:tc>
          <w:tcPr>
            <w:tcW w:w="5111" w:type="dxa"/>
          </w:tcPr>
          <w:p w14:paraId="59048747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-1998</w:t>
            </w:r>
          </w:p>
        </w:tc>
      </w:tr>
      <w:tr w:rsidR="007E07DD" w:rsidRPr="00026751" w14:paraId="1415F607" w14:textId="77777777" w:rsidTr="000725CF">
        <w:tc>
          <w:tcPr>
            <w:tcW w:w="817" w:type="dxa"/>
          </w:tcPr>
          <w:p w14:paraId="66F8638D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2101593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E18A430" w14:textId="77777777" w:rsidR="007E07DD" w:rsidRPr="00026751" w:rsidRDefault="00A45AD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Орион"</w:t>
            </w:r>
          </w:p>
        </w:tc>
        <w:tc>
          <w:tcPr>
            <w:tcW w:w="5111" w:type="dxa"/>
          </w:tcPr>
          <w:p w14:paraId="325F7B9D" w14:textId="77777777" w:rsidR="007E07DD" w:rsidRPr="00026751" w:rsidRDefault="00A45AD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1998</w:t>
            </w:r>
          </w:p>
        </w:tc>
      </w:tr>
      <w:tr w:rsidR="007E07DD" w:rsidRPr="00026751" w14:paraId="41E10B0B" w14:textId="77777777" w:rsidTr="000725CF">
        <w:tc>
          <w:tcPr>
            <w:tcW w:w="817" w:type="dxa"/>
          </w:tcPr>
          <w:p w14:paraId="298C22AA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01AAF79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ACA7506" w14:textId="77777777" w:rsidR="007E07DD" w:rsidRPr="00026751" w:rsidRDefault="00A45AD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Пилук"</w:t>
            </w:r>
          </w:p>
        </w:tc>
        <w:tc>
          <w:tcPr>
            <w:tcW w:w="5111" w:type="dxa"/>
          </w:tcPr>
          <w:p w14:paraId="63F82645" w14:textId="77777777" w:rsidR="007E07DD" w:rsidRPr="00026751" w:rsidRDefault="00A45AD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8</w:t>
            </w:r>
          </w:p>
        </w:tc>
      </w:tr>
      <w:tr w:rsidR="007E07DD" w:rsidRPr="00026751" w14:paraId="7E8712AB" w14:textId="77777777" w:rsidTr="000725CF">
        <w:tc>
          <w:tcPr>
            <w:tcW w:w="817" w:type="dxa"/>
          </w:tcPr>
          <w:p w14:paraId="71718700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B54FB52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63A370D" w14:textId="77777777" w:rsidR="007E07DD" w:rsidRPr="00026751" w:rsidRDefault="00A45AD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Пульс"</w:t>
            </w:r>
          </w:p>
        </w:tc>
        <w:tc>
          <w:tcPr>
            <w:tcW w:w="5111" w:type="dxa"/>
          </w:tcPr>
          <w:p w14:paraId="325EEBC1" w14:textId="77777777" w:rsidR="007E07DD" w:rsidRPr="00026751" w:rsidRDefault="00A45AD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1997</w:t>
            </w:r>
          </w:p>
        </w:tc>
      </w:tr>
      <w:tr w:rsidR="007E07DD" w:rsidRPr="00026751" w14:paraId="56953621" w14:textId="77777777" w:rsidTr="000725CF">
        <w:tc>
          <w:tcPr>
            <w:tcW w:w="817" w:type="dxa"/>
          </w:tcPr>
          <w:p w14:paraId="1EE415DF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F27C748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414E2A2" w14:textId="77777777" w:rsidR="007E07DD" w:rsidRPr="00026751" w:rsidRDefault="00A45AD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П "Рант"</w:t>
            </w:r>
          </w:p>
        </w:tc>
        <w:tc>
          <w:tcPr>
            <w:tcW w:w="5111" w:type="dxa"/>
          </w:tcPr>
          <w:p w14:paraId="504733A6" w14:textId="77777777" w:rsidR="007E07DD" w:rsidRPr="00026751" w:rsidRDefault="00A45AD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8</w:t>
            </w:r>
          </w:p>
        </w:tc>
      </w:tr>
      <w:tr w:rsidR="007E07DD" w:rsidRPr="00026751" w14:paraId="3ACE1C04" w14:textId="77777777" w:rsidTr="000725CF">
        <w:tc>
          <w:tcPr>
            <w:tcW w:w="817" w:type="dxa"/>
          </w:tcPr>
          <w:p w14:paraId="354A6D20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3493600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AA95B85" w14:textId="77777777" w:rsidR="007E07DD" w:rsidRPr="00026751" w:rsidRDefault="00A45AD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Рахат"(хозрасчетный м</w:t>
            </w:r>
            <w:r w:rsidRPr="00026751">
              <w:rPr>
                <w:sz w:val="24"/>
                <w:szCs w:val="24"/>
              </w:rPr>
              <w:t>а</w:t>
            </w:r>
            <w:r w:rsidRPr="00026751">
              <w:rPr>
                <w:sz w:val="24"/>
                <w:szCs w:val="24"/>
              </w:rPr>
              <w:t>газин №10 "А</w:t>
            </w:r>
            <w:r w:rsidRPr="00026751">
              <w:rPr>
                <w:sz w:val="24"/>
                <w:szCs w:val="24"/>
              </w:rPr>
              <w:t>р</w:t>
            </w:r>
            <w:r w:rsidRPr="00026751">
              <w:rPr>
                <w:sz w:val="24"/>
                <w:szCs w:val="24"/>
              </w:rPr>
              <w:t>ман")</w:t>
            </w:r>
          </w:p>
        </w:tc>
        <w:tc>
          <w:tcPr>
            <w:tcW w:w="5111" w:type="dxa"/>
          </w:tcPr>
          <w:p w14:paraId="3E28B5AA" w14:textId="77777777" w:rsidR="007E07DD" w:rsidRPr="00026751" w:rsidRDefault="00A45AD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6-1995</w:t>
            </w:r>
          </w:p>
        </w:tc>
      </w:tr>
      <w:tr w:rsidR="007E07DD" w:rsidRPr="00026751" w14:paraId="7DCF4262" w14:textId="77777777" w:rsidTr="000725CF">
        <w:tc>
          <w:tcPr>
            <w:tcW w:w="817" w:type="dxa"/>
          </w:tcPr>
          <w:p w14:paraId="10159674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739A12E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8E92EA9" w14:textId="77777777" w:rsidR="007E07DD" w:rsidRPr="00026751" w:rsidRDefault="00A45AD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емимпэкс"</w:t>
            </w:r>
          </w:p>
        </w:tc>
        <w:tc>
          <w:tcPr>
            <w:tcW w:w="5111" w:type="dxa"/>
          </w:tcPr>
          <w:p w14:paraId="54AFF823" w14:textId="77777777" w:rsidR="007E07DD" w:rsidRPr="00026751" w:rsidRDefault="00A45AD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1996</w:t>
            </w:r>
          </w:p>
        </w:tc>
      </w:tr>
      <w:tr w:rsidR="007E07DD" w:rsidRPr="00026751" w14:paraId="5B6A6432" w14:textId="77777777" w:rsidTr="000725CF">
        <w:tc>
          <w:tcPr>
            <w:tcW w:w="817" w:type="dxa"/>
          </w:tcPr>
          <w:p w14:paraId="1332AA7B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9C2F459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724AEA1" w14:textId="77777777" w:rsidR="007E07DD" w:rsidRPr="00026751" w:rsidRDefault="00A45AD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имэкс"</w:t>
            </w:r>
          </w:p>
        </w:tc>
        <w:tc>
          <w:tcPr>
            <w:tcW w:w="5111" w:type="dxa"/>
          </w:tcPr>
          <w:p w14:paraId="054C4E74" w14:textId="77777777" w:rsidR="007E07DD" w:rsidRPr="00026751" w:rsidRDefault="00A45AD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1996</w:t>
            </w:r>
          </w:p>
        </w:tc>
      </w:tr>
      <w:tr w:rsidR="007E07DD" w:rsidRPr="00026751" w14:paraId="69C1BE8A" w14:textId="77777777" w:rsidTr="000725CF">
        <w:tc>
          <w:tcPr>
            <w:tcW w:w="817" w:type="dxa"/>
          </w:tcPr>
          <w:p w14:paraId="1B92CAE0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97DBEC0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80BC19D" w14:textId="77777777" w:rsidR="007E07DD" w:rsidRPr="00026751" w:rsidRDefault="0048307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астная фирма "777"</w:t>
            </w:r>
          </w:p>
        </w:tc>
        <w:tc>
          <w:tcPr>
            <w:tcW w:w="5111" w:type="dxa"/>
          </w:tcPr>
          <w:p w14:paraId="160F732A" w14:textId="77777777" w:rsidR="007E07DD" w:rsidRPr="00026751" w:rsidRDefault="0048307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1997</w:t>
            </w:r>
          </w:p>
        </w:tc>
      </w:tr>
      <w:tr w:rsidR="007E07DD" w:rsidRPr="00026751" w14:paraId="0E64FD09" w14:textId="77777777" w:rsidTr="000725CF">
        <w:tc>
          <w:tcPr>
            <w:tcW w:w="817" w:type="dxa"/>
          </w:tcPr>
          <w:p w14:paraId="48B79B62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6D0E3FB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6C6E4CE" w14:textId="77777777" w:rsidR="007E07DD" w:rsidRPr="00026751" w:rsidRDefault="0048307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К "Семэлектросетьстрой"</w:t>
            </w:r>
          </w:p>
        </w:tc>
        <w:tc>
          <w:tcPr>
            <w:tcW w:w="5111" w:type="dxa"/>
          </w:tcPr>
          <w:p w14:paraId="27449DC3" w14:textId="77777777" w:rsidR="007E07DD" w:rsidRPr="00026751" w:rsidRDefault="0048307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-1998</w:t>
            </w:r>
          </w:p>
        </w:tc>
      </w:tr>
      <w:tr w:rsidR="007E07DD" w:rsidRPr="00026751" w14:paraId="442D785B" w14:textId="77777777" w:rsidTr="000725CF">
        <w:tc>
          <w:tcPr>
            <w:tcW w:w="817" w:type="dxa"/>
          </w:tcPr>
          <w:p w14:paraId="534C08C7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6F99136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F449311" w14:textId="77777777" w:rsidR="007E07DD" w:rsidRPr="00026751" w:rsidRDefault="0048307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РКК"</w:t>
            </w:r>
          </w:p>
        </w:tc>
        <w:tc>
          <w:tcPr>
            <w:tcW w:w="5111" w:type="dxa"/>
          </w:tcPr>
          <w:p w14:paraId="14CAD3D6" w14:textId="77777777" w:rsidR="007E07DD" w:rsidRPr="00026751" w:rsidRDefault="0048307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1-1995</w:t>
            </w:r>
          </w:p>
        </w:tc>
      </w:tr>
      <w:tr w:rsidR="007E07DD" w:rsidRPr="00026751" w14:paraId="6DA89BB0" w14:textId="77777777" w:rsidTr="000725CF">
        <w:tc>
          <w:tcPr>
            <w:tcW w:w="817" w:type="dxa"/>
          </w:tcPr>
          <w:p w14:paraId="1F6F1D11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4BADF22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00ED98C" w14:textId="77777777" w:rsidR="007E07DD" w:rsidRPr="00026751" w:rsidRDefault="0048307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троймаркет"</w:t>
            </w:r>
          </w:p>
        </w:tc>
        <w:tc>
          <w:tcPr>
            <w:tcW w:w="5111" w:type="dxa"/>
          </w:tcPr>
          <w:p w14:paraId="24BC7A32" w14:textId="77777777" w:rsidR="007E07DD" w:rsidRPr="00026751" w:rsidRDefault="0048307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</w:t>
            </w:r>
          </w:p>
        </w:tc>
      </w:tr>
      <w:tr w:rsidR="007E07DD" w:rsidRPr="00026751" w14:paraId="7A4EE30A" w14:textId="77777777" w:rsidTr="000725CF">
        <w:tc>
          <w:tcPr>
            <w:tcW w:w="817" w:type="dxa"/>
          </w:tcPr>
          <w:p w14:paraId="7869B2BC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9FAC39F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42F5ED6" w14:textId="77777777" w:rsidR="007E07DD" w:rsidRPr="00026751" w:rsidRDefault="0048307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К "Таубасы"</w:t>
            </w:r>
          </w:p>
        </w:tc>
        <w:tc>
          <w:tcPr>
            <w:tcW w:w="5111" w:type="dxa"/>
          </w:tcPr>
          <w:p w14:paraId="58561ACC" w14:textId="77777777" w:rsidR="007E07DD" w:rsidRPr="00026751" w:rsidRDefault="0048307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</w:t>
            </w:r>
          </w:p>
        </w:tc>
      </w:tr>
      <w:tr w:rsidR="007E07DD" w:rsidRPr="00026751" w14:paraId="534A4903" w14:textId="77777777" w:rsidTr="000725CF">
        <w:tc>
          <w:tcPr>
            <w:tcW w:w="817" w:type="dxa"/>
          </w:tcPr>
          <w:p w14:paraId="3F68FC28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99E5862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AB176E1" w14:textId="77777777" w:rsidR="007E07DD" w:rsidRPr="00026751" w:rsidRDefault="0048307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астная фирма "Тая"</w:t>
            </w:r>
          </w:p>
        </w:tc>
        <w:tc>
          <w:tcPr>
            <w:tcW w:w="5111" w:type="dxa"/>
          </w:tcPr>
          <w:p w14:paraId="552A4FF5" w14:textId="77777777" w:rsidR="007E07DD" w:rsidRPr="00026751" w:rsidRDefault="0048307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8</w:t>
            </w:r>
          </w:p>
        </w:tc>
      </w:tr>
      <w:tr w:rsidR="007E07DD" w:rsidRPr="00026751" w14:paraId="7B4F6C84" w14:textId="77777777" w:rsidTr="000725CF">
        <w:tc>
          <w:tcPr>
            <w:tcW w:w="817" w:type="dxa"/>
          </w:tcPr>
          <w:p w14:paraId="63DFDE37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E5CD3ED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A3AECCF" w14:textId="77777777" w:rsidR="007E07DD" w:rsidRPr="00026751" w:rsidRDefault="0048307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ТВ-Макс"</w:t>
            </w:r>
          </w:p>
        </w:tc>
        <w:tc>
          <w:tcPr>
            <w:tcW w:w="5111" w:type="dxa"/>
          </w:tcPr>
          <w:p w14:paraId="719BA680" w14:textId="77777777" w:rsidR="007E07DD" w:rsidRPr="00026751" w:rsidRDefault="0048307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8</w:t>
            </w:r>
          </w:p>
        </w:tc>
      </w:tr>
      <w:tr w:rsidR="007E07DD" w:rsidRPr="00026751" w14:paraId="4F834B6D" w14:textId="77777777" w:rsidTr="000725CF">
        <w:tc>
          <w:tcPr>
            <w:tcW w:w="817" w:type="dxa"/>
          </w:tcPr>
          <w:p w14:paraId="3102F313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933E1C3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668E915" w14:textId="77777777" w:rsidR="007E07DD" w:rsidRPr="00026751" w:rsidRDefault="0048307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астное опытно-экспериментальное предпр</w:t>
            </w:r>
            <w:r w:rsidRPr="00026751">
              <w:rPr>
                <w:sz w:val="24"/>
                <w:szCs w:val="24"/>
              </w:rPr>
              <w:t>и</w:t>
            </w:r>
            <w:r w:rsidRPr="00026751">
              <w:rPr>
                <w:sz w:val="24"/>
                <w:szCs w:val="24"/>
              </w:rPr>
              <w:t>ятие "Техносервис"</w:t>
            </w:r>
          </w:p>
        </w:tc>
        <w:tc>
          <w:tcPr>
            <w:tcW w:w="5111" w:type="dxa"/>
          </w:tcPr>
          <w:p w14:paraId="71C28C0A" w14:textId="77777777" w:rsidR="007E07DD" w:rsidRPr="00026751" w:rsidRDefault="0048307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8</w:t>
            </w:r>
          </w:p>
        </w:tc>
      </w:tr>
      <w:tr w:rsidR="007E07DD" w:rsidRPr="00026751" w14:paraId="1FEEB965" w14:textId="77777777" w:rsidTr="000725CF">
        <w:tc>
          <w:tcPr>
            <w:tcW w:w="817" w:type="dxa"/>
          </w:tcPr>
          <w:p w14:paraId="7AF16EBC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B320FD8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A969A86" w14:textId="77777777" w:rsidR="007E07DD" w:rsidRPr="00026751" w:rsidRDefault="0048307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Трансавтосервис"</w:t>
            </w:r>
          </w:p>
        </w:tc>
        <w:tc>
          <w:tcPr>
            <w:tcW w:w="5111" w:type="dxa"/>
          </w:tcPr>
          <w:p w14:paraId="2EB2E457" w14:textId="77777777" w:rsidR="007E07DD" w:rsidRPr="00026751" w:rsidRDefault="0048307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1997</w:t>
            </w:r>
          </w:p>
        </w:tc>
      </w:tr>
      <w:tr w:rsidR="007E07DD" w:rsidRPr="00026751" w14:paraId="37F80CDA" w14:textId="77777777" w:rsidTr="000725CF">
        <w:tc>
          <w:tcPr>
            <w:tcW w:w="817" w:type="dxa"/>
          </w:tcPr>
          <w:p w14:paraId="244B1EBA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0E68089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5DE0619" w14:textId="77777777" w:rsidR="007E07DD" w:rsidRPr="00026751" w:rsidRDefault="0048307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Трансмаш"</w:t>
            </w:r>
          </w:p>
        </w:tc>
        <w:tc>
          <w:tcPr>
            <w:tcW w:w="5111" w:type="dxa"/>
          </w:tcPr>
          <w:p w14:paraId="419CD083" w14:textId="77777777" w:rsidR="007E07DD" w:rsidRPr="00026751" w:rsidRDefault="0048307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1997</w:t>
            </w:r>
          </w:p>
        </w:tc>
      </w:tr>
      <w:tr w:rsidR="007E07DD" w:rsidRPr="00026751" w14:paraId="68BE4910" w14:textId="77777777" w:rsidTr="000725CF">
        <w:tc>
          <w:tcPr>
            <w:tcW w:w="817" w:type="dxa"/>
          </w:tcPr>
          <w:p w14:paraId="4211EA2D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451982A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947589B" w14:textId="77777777" w:rsidR="007E07DD" w:rsidRPr="00026751" w:rsidRDefault="0048307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Филиал ООО фирмы "Турк</w:t>
            </w:r>
            <w:r w:rsidRPr="00026751">
              <w:rPr>
                <w:sz w:val="24"/>
                <w:szCs w:val="24"/>
              </w:rPr>
              <w:t>е</w:t>
            </w:r>
            <w:r w:rsidRPr="00026751">
              <w:rPr>
                <w:sz w:val="24"/>
                <w:szCs w:val="24"/>
              </w:rPr>
              <w:t>стан"</w:t>
            </w:r>
          </w:p>
        </w:tc>
        <w:tc>
          <w:tcPr>
            <w:tcW w:w="5111" w:type="dxa"/>
          </w:tcPr>
          <w:p w14:paraId="111EE184" w14:textId="77777777" w:rsidR="007E07DD" w:rsidRPr="00026751" w:rsidRDefault="0048307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5</w:t>
            </w:r>
          </w:p>
        </w:tc>
      </w:tr>
      <w:tr w:rsidR="007E07DD" w:rsidRPr="00026751" w14:paraId="18590013" w14:textId="77777777" w:rsidTr="000725CF">
        <w:tc>
          <w:tcPr>
            <w:tcW w:w="817" w:type="dxa"/>
          </w:tcPr>
          <w:p w14:paraId="6705C8EC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3F9E4F7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4D1D2C4" w14:textId="77777777" w:rsidR="007E07DD" w:rsidRPr="00026751" w:rsidRDefault="0048307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Швейник"</w:t>
            </w:r>
          </w:p>
        </w:tc>
        <w:tc>
          <w:tcPr>
            <w:tcW w:w="5111" w:type="dxa"/>
          </w:tcPr>
          <w:p w14:paraId="008F666C" w14:textId="77777777" w:rsidR="007E07DD" w:rsidRPr="00026751" w:rsidRDefault="0048307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7</w:t>
            </w:r>
          </w:p>
        </w:tc>
      </w:tr>
      <w:tr w:rsidR="007E07DD" w:rsidRPr="00026751" w14:paraId="3E522068" w14:textId="77777777" w:rsidTr="000725CF">
        <w:tc>
          <w:tcPr>
            <w:tcW w:w="817" w:type="dxa"/>
          </w:tcPr>
          <w:p w14:paraId="29648D48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18CC0DD" w14:textId="77777777" w:rsidR="007E07DD" w:rsidRPr="00026751" w:rsidRDefault="007E07DD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FCF94DE" w14:textId="77777777" w:rsidR="007E07DD" w:rsidRPr="00026751" w:rsidRDefault="0048307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П "Ынтымак"</w:t>
            </w:r>
          </w:p>
        </w:tc>
        <w:tc>
          <w:tcPr>
            <w:tcW w:w="5111" w:type="dxa"/>
          </w:tcPr>
          <w:p w14:paraId="398F0225" w14:textId="77777777" w:rsidR="007E07DD" w:rsidRPr="00026751" w:rsidRDefault="0048307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4</w:t>
            </w:r>
          </w:p>
        </w:tc>
      </w:tr>
      <w:tr w:rsidR="007E07DD" w:rsidRPr="00026751" w14:paraId="2749B642" w14:textId="77777777" w:rsidTr="000725CF">
        <w:tc>
          <w:tcPr>
            <w:tcW w:w="817" w:type="dxa"/>
          </w:tcPr>
          <w:p w14:paraId="6FB1FCE3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A3F78C5" w14:textId="77777777" w:rsidR="007E07DD" w:rsidRPr="00026751" w:rsidRDefault="007E07DD" w:rsidP="00387283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008CB0D" w14:textId="77777777" w:rsidR="007E07DD" w:rsidRPr="00026751" w:rsidRDefault="00483074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ООО "Ыргыз"</w:t>
            </w:r>
          </w:p>
        </w:tc>
        <w:tc>
          <w:tcPr>
            <w:tcW w:w="5111" w:type="dxa"/>
          </w:tcPr>
          <w:p w14:paraId="3C626F04" w14:textId="77777777" w:rsidR="007E07DD" w:rsidRPr="00026751" w:rsidRDefault="00483074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</w:t>
            </w:r>
          </w:p>
        </w:tc>
      </w:tr>
      <w:tr w:rsidR="007E07DD" w:rsidRPr="00026751" w14:paraId="36C5AE89" w14:textId="77777777" w:rsidTr="000725CF">
        <w:tc>
          <w:tcPr>
            <w:tcW w:w="817" w:type="dxa"/>
          </w:tcPr>
          <w:p w14:paraId="51E1D898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03F1828" w14:textId="77777777" w:rsidR="007E07DD" w:rsidRPr="00026751" w:rsidRDefault="007E07DD" w:rsidP="00387283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F8EA7AC" w14:textId="77777777" w:rsidR="007E07DD" w:rsidRPr="00026751" w:rsidRDefault="00483074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Ф "Юран"</w:t>
            </w:r>
          </w:p>
        </w:tc>
        <w:tc>
          <w:tcPr>
            <w:tcW w:w="5111" w:type="dxa"/>
          </w:tcPr>
          <w:p w14:paraId="4EC355F6" w14:textId="77777777" w:rsidR="007E07DD" w:rsidRPr="00026751" w:rsidRDefault="00483074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,1997</w:t>
            </w:r>
          </w:p>
        </w:tc>
      </w:tr>
      <w:tr w:rsidR="007E07DD" w:rsidRPr="00026751" w14:paraId="5E20AC30" w14:textId="77777777" w:rsidTr="000725CF">
        <w:tc>
          <w:tcPr>
            <w:tcW w:w="817" w:type="dxa"/>
          </w:tcPr>
          <w:p w14:paraId="58C59463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EDA72E8" w14:textId="77777777" w:rsidR="007E07DD" w:rsidRPr="00026751" w:rsidRDefault="00483074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1-л(3)</w:t>
            </w:r>
          </w:p>
        </w:tc>
        <w:tc>
          <w:tcPr>
            <w:tcW w:w="3643" w:type="dxa"/>
          </w:tcPr>
          <w:p w14:paraId="0D76F910" w14:textId="77777777" w:rsidR="007E07DD" w:rsidRPr="00026751" w:rsidRDefault="00483074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Азия Казахстан Семей"</w:t>
            </w:r>
          </w:p>
        </w:tc>
        <w:tc>
          <w:tcPr>
            <w:tcW w:w="5111" w:type="dxa"/>
          </w:tcPr>
          <w:p w14:paraId="283D98EE" w14:textId="77777777" w:rsidR="007E07DD" w:rsidRPr="00026751" w:rsidRDefault="00483074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1997</w:t>
            </w:r>
          </w:p>
        </w:tc>
      </w:tr>
      <w:tr w:rsidR="007E07DD" w:rsidRPr="00026751" w14:paraId="4766A368" w14:textId="77777777" w:rsidTr="000725CF">
        <w:tc>
          <w:tcPr>
            <w:tcW w:w="817" w:type="dxa"/>
          </w:tcPr>
          <w:p w14:paraId="267AA374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9DD4FD7" w14:textId="77777777" w:rsidR="007E07DD" w:rsidRPr="00026751" w:rsidRDefault="007E07DD" w:rsidP="00387283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A4CB582" w14:textId="77777777" w:rsidR="007E07DD" w:rsidRPr="00026751" w:rsidRDefault="00483074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Алмас и К"</w:t>
            </w:r>
          </w:p>
        </w:tc>
        <w:tc>
          <w:tcPr>
            <w:tcW w:w="5111" w:type="dxa"/>
          </w:tcPr>
          <w:p w14:paraId="7BDC2439" w14:textId="77777777" w:rsidR="007E07DD" w:rsidRPr="00026751" w:rsidRDefault="00483074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1996</w:t>
            </w:r>
          </w:p>
        </w:tc>
      </w:tr>
      <w:tr w:rsidR="007E07DD" w:rsidRPr="00026751" w14:paraId="7E06B477" w14:textId="77777777" w:rsidTr="000725CF">
        <w:tc>
          <w:tcPr>
            <w:tcW w:w="817" w:type="dxa"/>
          </w:tcPr>
          <w:p w14:paraId="47979AA2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E140821" w14:textId="77777777" w:rsidR="007E07DD" w:rsidRPr="00026751" w:rsidRDefault="007E07DD" w:rsidP="00387283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1889436" w14:textId="77777777" w:rsidR="007E07DD" w:rsidRPr="00026751" w:rsidRDefault="00483074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Асик –ЛТД"</w:t>
            </w:r>
          </w:p>
        </w:tc>
        <w:tc>
          <w:tcPr>
            <w:tcW w:w="5111" w:type="dxa"/>
          </w:tcPr>
          <w:p w14:paraId="6FAA9443" w14:textId="77777777" w:rsidR="007E07DD" w:rsidRPr="00026751" w:rsidRDefault="00483074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7</w:t>
            </w:r>
          </w:p>
        </w:tc>
      </w:tr>
      <w:tr w:rsidR="007E07DD" w:rsidRPr="00026751" w14:paraId="527D02A5" w14:textId="77777777" w:rsidTr="000725CF">
        <w:tc>
          <w:tcPr>
            <w:tcW w:w="817" w:type="dxa"/>
          </w:tcPr>
          <w:p w14:paraId="624634C9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A63F117" w14:textId="77777777" w:rsidR="007E07DD" w:rsidRPr="00026751" w:rsidRDefault="007E07DD" w:rsidP="00387283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724D2AD" w14:textId="77777777" w:rsidR="007E07DD" w:rsidRPr="00026751" w:rsidRDefault="00483074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Аскон"</w:t>
            </w:r>
          </w:p>
        </w:tc>
        <w:tc>
          <w:tcPr>
            <w:tcW w:w="5111" w:type="dxa"/>
          </w:tcPr>
          <w:p w14:paraId="4AB31016" w14:textId="77777777" w:rsidR="007E07DD" w:rsidRPr="00026751" w:rsidRDefault="00483074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</w:t>
            </w:r>
          </w:p>
        </w:tc>
      </w:tr>
      <w:tr w:rsidR="007E07DD" w:rsidRPr="00026751" w14:paraId="07A8A833" w14:textId="77777777" w:rsidTr="000725CF">
        <w:tc>
          <w:tcPr>
            <w:tcW w:w="817" w:type="dxa"/>
          </w:tcPr>
          <w:p w14:paraId="20DB47F0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7638D6B" w14:textId="77777777" w:rsidR="007E07DD" w:rsidRPr="00026751" w:rsidRDefault="007E07DD" w:rsidP="00387283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135036F" w14:textId="77777777" w:rsidR="007E07DD" w:rsidRPr="00026751" w:rsidRDefault="00483074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Астана"</w:t>
            </w:r>
          </w:p>
        </w:tc>
        <w:tc>
          <w:tcPr>
            <w:tcW w:w="5111" w:type="dxa"/>
          </w:tcPr>
          <w:p w14:paraId="49D190B1" w14:textId="77777777" w:rsidR="007E07DD" w:rsidRPr="00026751" w:rsidRDefault="00483074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1999</w:t>
            </w:r>
          </w:p>
        </w:tc>
      </w:tr>
      <w:tr w:rsidR="007E07DD" w:rsidRPr="00026751" w14:paraId="26482C25" w14:textId="77777777" w:rsidTr="000725CF">
        <w:tc>
          <w:tcPr>
            <w:tcW w:w="817" w:type="dxa"/>
          </w:tcPr>
          <w:p w14:paraId="6C497475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90594BA" w14:textId="77777777" w:rsidR="007E07DD" w:rsidRPr="00026751" w:rsidRDefault="007E07DD" w:rsidP="00387283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62796E3" w14:textId="77777777" w:rsidR="007E07DD" w:rsidRPr="00026751" w:rsidRDefault="00483074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КФ "Асылбек и К"</w:t>
            </w:r>
          </w:p>
        </w:tc>
        <w:tc>
          <w:tcPr>
            <w:tcW w:w="5111" w:type="dxa"/>
          </w:tcPr>
          <w:p w14:paraId="77D44AD8" w14:textId="77777777" w:rsidR="007E07DD" w:rsidRPr="00026751" w:rsidRDefault="00483074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4-1997</w:t>
            </w:r>
          </w:p>
        </w:tc>
      </w:tr>
      <w:tr w:rsidR="007E07DD" w:rsidRPr="00026751" w14:paraId="07D35F3F" w14:textId="77777777" w:rsidTr="000725CF">
        <w:tc>
          <w:tcPr>
            <w:tcW w:w="817" w:type="dxa"/>
          </w:tcPr>
          <w:p w14:paraId="39D23BAB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147D9C0" w14:textId="77777777" w:rsidR="007E07DD" w:rsidRPr="00026751" w:rsidRDefault="007E07DD" w:rsidP="00387283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C79714B" w14:textId="77777777" w:rsidR="007E07DD" w:rsidRPr="00026751" w:rsidRDefault="00483074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Аукцион"</w:t>
            </w:r>
          </w:p>
        </w:tc>
        <w:tc>
          <w:tcPr>
            <w:tcW w:w="5111" w:type="dxa"/>
          </w:tcPr>
          <w:p w14:paraId="69FC1C37" w14:textId="77777777" w:rsidR="007E07DD" w:rsidRPr="00026751" w:rsidRDefault="00483074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1997</w:t>
            </w:r>
          </w:p>
        </w:tc>
      </w:tr>
      <w:tr w:rsidR="007E07DD" w:rsidRPr="00026751" w14:paraId="2EAF9E41" w14:textId="77777777" w:rsidTr="000725CF">
        <w:tc>
          <w:tcPr>
            <w:tcW w:w="817" w:type="dxa"/>
          </w:tcPr>
          <w:p w14:paraId="52F9B1A0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0203ABD" w14:textId="77777777" w:rsidR="007E07DD" w:rsidRPr="00026751" w:rsidRDefault="007E07DD" w:rsidP="00387283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F7A48E9" w14:textId="77777777" w:rsidR="007E07DD" w:rsidRPr="00026751" w:rsidRDefault="00483074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оммандитное товарищество "Бекжан и Ко</w:t>
            </w:r>
            <w:r w:rsidRPr="00026751">
              <w:rPr>
                <w:sz w:val="24"/>
                <w:szCs w:val="24"/>
              </w:rPr>
              <w:t>м</w:t>
            </w:r>
            <w:r w:rsidRPr="00026751">
              <w:rPr>
                <w:sz w:val="24"/>
                <w:szCs w:val="24"/>
              </w:rPr>
              <w:t>пания"</w:t>
            </w:r>
          </w:p>
        </w:tc>
        <w:tc>
          <w:tcPr>
            <w:tcW w:w="5111" w:type="dxa"/>
          </w:tcPr>
          <w:p w14:paraId="114C1433" w14:textId="77777777" w:rsidR="007E07DD" w:rsidRPr="00026751" w:rsidRDefault="00483074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1997</w:t>
            </w:r>
          </w:p>
        </w:tc>
      </w:tr>
      <w:tr w:rsidR="007E07DD" w:rsidRPr="00026751" w14:paraId="522FB4F0" w14:textId="77777777" w:rsidTr="000725CF">
        <w:tc>
          <w:tcPr>
            <w:tcW w:w="817" w:type="dxa"/>
          </w:tcPr>
          <w:p w14:paraId="2256E028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9E22F60" w14:textId="77777777" w:rsidR="007E07DD" w:rsidRPr="00026751" w:rsidRDefault="007E07DD" w:rsidP="00387283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54075B3" w14:textId="77777777" w:rsidR="007E07DD" w:rsidRPr="00026751" w:rsidRDefault="00483074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овместное предприятие "Би</w:t>
            </w:r>
            <w:r w:rsidRPr="00026751">
              <w:rPr>
                <w:sz w:val="24"/>
                <w:szCs w:val="24"/>
              </w:rPr>
              <w:t>о</w:t>
            </w:r>
            <w:r w:rsidRPr="00026751">
              <w:rPr>
                <w:sz w:val="24"/>
                <w:szCs w:val="24"/>
              </w:rPr>
              <w:t>комтех"</w:t>
            </w:r>
          </w:p>
        </w:tc>
        <w:tc>
          <w:tcPr>
            <w:tcW w:w="5111" w:type="dxa"/>
          </w:tcPr>
          <w:p w14:paraId="44F04FBC" w14:textId="77777777" w:rsidR="007E07DD" w:rsidRPr="00026751" w:rsidRDefault="00483074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7</w:t>
            </w:r>
          </w:p>
        </w:tc>
      </w:tr>
      <w:tr w:rsidR="007E07DD" w:rsidRPr="00026751" w14:paraId="61EB6BA5" w14:textId="77777777" w:rsidTr="000725CF">
        <w:tc>
          <w:tcPr>
            <w:tcW w:w="817" w:type="dxa"/>
          </w:tcPr>
          <w:p w14:paraId="0B3D4CA2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9B1967A" w14:textId="77777777" w:rsidR="007E07DD" w:rsidRPr="00026751" w:rsidRDefault="007E07DD" w:rsidP="00387283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CE6A5EE" w14:textId="77777777" w:rsidR="007E07DD" w:rsidRPr="00026751" w:rsidRDefault="000B4088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П "ВИП"</w:t>
            </w:r>
          </w:p>
        </w:tc>
        <w:tc>
          <w:tcPr>
            <w:tcW w:w="5111" w:type="dxa"/>
          </w:tcPr>
          <w:p w14:paraId="77786C9B" w14:textId="77777777" w:rsidR="007E07DD" w:rsidRPr="00026751" w:rsidRDefault="000B4088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9</w:t>
            </w:r>
          </w:p>
        </w:tc>
      </w:tr>
      <w:tr w:rsidR="00026751" w:rsidRPr="00026751" w14:paraId="4AC0A996" w14:textId="77777777" w:rsidTr="000725CF">
        <w:tc>
          <w:tcPr>
            <w:tcW w:w="817" w:type="dxa"/>
          </w:tcPr>
          <w:p w14:paraId="1F8D842B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3141654" w14:textId="77777777" w:rsidR="007E07DD" w:rsidRPr="00026751" w:rsidRDefault="007E07DD" w:rsidP="00387283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4A94A8B" w14:textId="77777777" w:rsidR="007E07DD" w:rsidRPr="00026751" w:rsidRDefault="000B4088" w:rsidP="00387283">
            <w:pPr>
              <w:rPr>
                <w:sz w:val="24"/>
                <w:szCs w:val="24"/>
                <w:lang w:val="en-US"/>
              </w:rPr>
            </w:pPr>
            <w:r w:rsidRPr="00026751">
              <w:rPr>
                <w:sz w:val="24"/>
                <w:szCs w:val="24"/>
              </w:rPr>
              <w:t>ОАО</w:t>
            </w:r>
            <w:r w:rsidRPr="00026751">
              <w:rPr>
                <w:sz w:val="24"/>
                <w:szCs w:val="24"/>
                <w:lang w:val="en-US"/>
              </w:rPr>
              <w:t xml:space="preserve"> "VIP-TRADE COMPANU" (</w:t>
            </w:r>
            <w:r w:rsidRPr="00026751">
              <w:rPr>
                <w:sz w:val="24"/>
                <w:szCs w:val="24"/>
              </w:rPr>
              <w:t>м</w:t>
            </w:r>
            <w:r w:rsidRPr="00026751">
              <w:rPr>
                <w:sz w:val="24"/>
                <w:szCs w:val="24"/>
                <w:lang w:val="en-US"/>
              </w:rPr>
              <w:t>-</w:t>
            </w:r>
            <w:r w:rsidRPr="00026751">
              <w:rPr>
                <w:sz w:val="24"/>
                <w:szCs w:val="24"/>
              </w:rPr>
              <w:t>н</w:t>
            </w:r>
            <w:r w:rsidRPr="00026751">
              <w:rPr>
                <w:sz w:val="24"/>
                <w:szCs w:val="24"/>
                <w:lang w:val="en-US"/>
              </w:rPr>
              <w:t xml:space="preserve"> "</w:t>
            </w:r>
            <w:r w:rsidRPr="00026751">
              <w:rPr>
                <w:sz w:val="24"/>
                <w:szCs w:val="24"/>
              </w:rPr>
              <w:t>Атам</w:t>
            </w:r>
            <w:r w:rsidRPr="00026751">
              <w:rPr>
                <w:sz w:val="24"/>
                <w:szCs w:val="24"/>
              </w:rPr>
              <w:t>е</w:t>
            </w:r>
            <w:r w:rsidRPr="00026751">
              <w:rPr>
                <w:sz w:val="24"/>
                <w:szCs w:val="24"/>
              </w:rPr>
              <w:t>кен</w:t>
            </w:r>
            <w:r w:rsidRPr="00026751">
              <w:rPr>
                <w:sz w:val="24"/>
                <w:szCs w:val="24"/>
                <w:lang w:val="en-US"/>
              </w:rPr>
              <w:t>")</w:t>
            </w:r>
          </w:p>
        </w:tc>
        <w:tc>
          <w:tcPr>
            <w:tcW w:w="5111" w:type="dxa"/>
          </w:tcPr>
          <w:p w14:paraId="6D9D688C" w14:textId="77777777" w:rsidR="007E07DD" w:rsidRPr="00026751" w:rsidRDefault="000B4088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-1998</w:t>
            </w:r>
          </w:p>
        </w:tc>
      </w:tr>
      <w:tr w:rsidR="00026751" w:rsidRPr="00026751" w14:paraId="24C04600" w14:textId="77777777" w:rsidTr="000725CF">
        <w:tc>
          <w:tcPr>
            <w:tcW w:w="817" w:type="dxa"/>
          </w:tcPr>
          <w:p w14:paraId="5C36BA87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977" w:type="dxa"/>
          </w:tcPr>
          <w:p w14:paraId="3A9EC17B" w14:textId="77777777" w:rsidR="007E07DD" w:rsidRPr="00026751" w:rsidRDefault="007E07DD" w:rsidP="0038728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43" w:type="dxa"/>
          </w:tcPr>
          <w:p w14:paraId="77716FDC" w14:textId="77777777" w:rsidR="007E07DD" w:rsidRPr="00026751" w:rsidRDefault="008A3822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астное предприятие "ГНГ"</w:t>
            </w:r>
            <w:r w:rsidR="004B0650" w:rsidRPr="00026751">
              <w:rPr>
                <w:sz w:val="24"/>
                <w:szCs w:val="24"/>
              </w:rPr>
              <w:t xml:space="preserve"> – есть под № 79</w:t>
            </w:r>
          </w:p>
        </w:tc>
        <w:tc>
          <w:tcPr>
            <w:tcW w:w="5111" w:type="dxa"/>
          </w:tcPr>
          <w:p w14:paraId="55DD4581" w14:textId="77777777" w:rsidR="007E07DD" w:rsidRPr="00026751" w:rsidRDefault="008A3822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1-1996</w:t>
            </w:r>
          </w:p>
        </w:tc>
      </w:tr>
      <w:tr w:rsidR="007E07DD" w:rsidRPr="00026751" w14:paraId="424B7CAD" w14:textId="77777777" w:rsidTr="000725CF">
        <w:tc>
          <w:tcPr>
            <w:tcW w:w="817" w:type="dxa"/>
          </w:tcPr>
          <w:p w14:paraId="7F4A2332" w14:textId="77777777" w:rsidR="007E07DD" w:rsidRPr="00026751" w:rsidRDefault="007E07DD" w:rsidP="00026751">
            <w:pPr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977" w:type="dxa"/>
          </w:tcPr>
          <w:p w14:paraId="5A353404" w14:textId="77777777" w:rsidR="007E07DD" w:rsidRPr="00026751" w:rsidRDefault="007E07DD" w:rsidP="0038728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43" w:type="dxa"/>
          </w:tcPr>
          <w:p w14:paraId="46196B39" w14:textId="77777777" w:rsidR="007E07DD" w:rsidRPr="00026751" w:rsidRDefault="004B0650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Городской центр по управлению па</w:t>
            </w:r>
            <w:r w:rsidRPr="00026751">
              <w:rPr>
                <w:sz w:val="24"/>
                <w:szCs w:val="24"/>
              </w:rPr>
              <w:t>с</w:t>
            </w:r>
            <w:r w:rsidRPr="00026751">
              <w:rPr>
                <w:sz w:val="24"/>
                <w:szCs w:val="24"/>
              </w:rPr>
              <w:t>сажирским транспортом</w:t>
            </w:r>
          </w:p>
        </w:tc>
        <w:tc>
          <w:tcPr>
            <w:tcW w:w="5111" w:type="dxa"/>
          </w:tcPr>
          <w:p w14:paraId="58334784" w14:textId="77777777" w:rsidR="007E07DD" w:rsidRPr="00026751" w:rsidRDefault="004B0650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1999</w:t>
            </w:r>
          </w:p>
        </w:tc>
      </w:tr>
      <w:tr w:rsidR="008A3822" w:rsidRPr="00026751" w14:paraId="12BE292F" w14:textId="77777777" w:rsidTr="000725CF">
        <w:tc>
          <w:tcPr>
            <w:tcW w:w="817" w:type="dxa"/>
          </w:tcPr>
          <w:p w14:paraId="64FADE00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7238816" w14:textId="77777777" w:rsidR="008A3822" w:rsidRPr="00026751" w:rsidRDefault="008A3822" w:rsidP="00387283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9285E8C" w14:textId="77777777" w:rsidR="008A3822" w:rsidRPr="00026751" w:rsidRDefault="004B0650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редставительство ВКО "Го</w:t>
            </w:r>
            <w:r w:rsidRPr="00026751">
              <w:rPr>
                <w:sz w:val="24"/>
                <w:szCs w:val="24"/>
              </w:rPr>
              <w:t>с</w:t>
            </w:r>
            <w:r w:rsidRPr="00026751">
              <w:rPr>
                <w:sz w:val="24"/>
                <w:szCs w:val="24"/>
              </w:rPr>
              <w:t>архстройинспе</w:t>
            </w:r>
            <w:r w:rsidRPr="00026751">
              <w:rPr>
                <w:sz w:val="24"/>
                <w:szCs w:val="24"/>
              </w:rPr>
              <w:t>к</w:t>
            </w:r>
            <w:r w:rsidRPr="00026751">
              <w:rPr>
                <w:sz w:val="24"/>
                <w:szCs w:val="24"/>
              </w:rPr>
              <w:t>ции"</w:t>
            </w:r>
          </w:p>
        </w:tc>
        <w:tc>
          <w:tcPr>
            <w:tcW w:w="5111" w:type="dxa"/>
          </w:tcPr>
          <w:p w14:paraId="1CC027A8" w14:textId="77777777" w:rsidR="008A3822" w:rsidRPr="00026751" w:rsidRDefault="004B0650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-1999</w:t>
            </w:r>
          </w:p>
        </w:tc>
      </w:tr>
      <w:tr w:rsidR="008A3822" w:rsidRPr="00026751" w14:paraId="1A4B934F" w14:textId="77777777" w:rsidTr="000725CF">
        <w:tc>
          <w:tcPr>
            <w:tcW w:w="817" w:type="dxa"/>
          </w:tcPr>
          <w:p w14:paraId="243E98B0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0745CA6" w14:textId="77777777" w:rsidR="008A3822" w:rsidRPr="00026751" w:rsidRDefault="008A3822" w:rsidP="00387283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B13156F" w14:textId="77777777" w:rsidR="008A3822" w:rsidRPr="00026751" w:rsidRDefault="004B0650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Деор"</w:t>
            </w:r>
          </w:p>
        </w:tc>
        <w:tc>
          <w:tcPr>
            <w:tcW w:w="5111" w:type="dxa"/>
          </w:tcPr>
          <w:p w14:paraId="062A27F5" w14:textId="77777777" w:rsidR="008A3822" w:rsidRPr="00026751" w:rsidRDefault="004B0650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</w:t>
            </w:r>
          </w:p>
        </w:tc>
      </w:tr>
      <w:tr w:rsidR="008A3822" w:rsidRPr="00026751" w14:paraId="582017BD" w14:textId="77777777" w:rsidTr="000725CF">
        <w:tc>
          <w:tcPr>
            <w:tcW w:w="817" w:type="dxa"/>
          </w:tcPr>
          <w:p w14:paraId="605F051B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853BA9F" w14:textId="77777777" w:rsidR="008A3822" w:rsidRPr="00026751" w:rsidRDefault="008A3822" w:rsidP="00387283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F2B291E" w14:textId="77777777" w:rsidR="008A3822" w:rsidRPr="00026751" w:rsidRDefault="004B0650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Ерканат – А"</w:t>
            </w:r>
          </w:p>
        </w:tc>
        <w:tc>
          <w:tcPr>
            <w:tcW w:w="5111" w:type="dxa"/>
          </w:tcPr>
          <w:p w14:paraId="35D56F6A" w14:textId="77777777" w:rsidR="008A3822" w:rsidRPr="00026751" w:rsidRDefault="004B0650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1998</w:t>
            </w:r>
          </w:p>
        </w:tc>
      </w:tr>
      <w:tr w:rsidR="008A3822" w:rsidRPr="00026751" w14:paraId="328ACBEC" w14:textId="77777777" w:rsidTr="000725CF">
        <w:tc>
          <w:tcPr>
            <w:tcW w:w="817" w:type="dxa"/>
          </w:tcPr>
          <w:p w14:paraId="623B8C85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18AA282" w14:textId="77777777" w:rsidR="008A3822" w:rsidRPr="00026751" w:rsidRDefault="008A3822" w:rsidP="00387283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E89270C" w14:textId="77777777" w:rsidR="008A3822" w:rsidRPr="00026751" w:rsidRDefault="004B0650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П "Жадра"</w:t>
            </w:r>
            <w:r w:rsidR="00E75841">
              <w:rPr>
                <w:sz w:val="24"/>
                <w:szCs w:val="24"/>
              </w:rPr>
              <w:t xml:space="preserve"> (</w:t>
            </w:r>
            <w:r w:rsidR="00E432AE">
              <w:rPr>
                <w:sz w:val="24"/>
                <w:szCs w:val="24"/>
              </w:rPr>
              <w:t xml:space="preserve"> Жана-Семейская </w:t>
            </w:r>
            <w:r w:rsidR="00E75841">
              <w:rPr>
                <w:sz w:val="24"/>
                <w:szCs w:val="24"/>
              </w:rPr>
              <w:t>д</w:t>
            </w:r>
            <w:r w:rsidR="00E75841">
              <w:rPr>
                <w:sz w:val="24"/>
                <w:szCs w:val="24"/>
              </w:rPr>
              <w:t>е</w:t>
            </w:r>
            <w:r w:rsidR="00E75841">
              <w:rPr>
                <w:sz w:val="24"/>
                <w:szCs w:val="24"/>
              </w:rPr>
              <w:t>зинфекция)</w:t>
            </w:r>
          </w:p>
        </w:tc>
        <w:tc>
          <w:tcPr>
            <w:tcW w:w="5111" w:type="dxa"/>
          </w:tcPr>
          <w:p w14:paraId="4EABDEAF" w14:textId="77777777" w:rsidR="008A3822" w:rsidRPr="00026751" w:rsidRDefault="004B0650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8</w:t>
            </w:r>
          </w:p>
        </w:tc>
      </w:tr>
      <w:tr w:rsidR="008A3822" w:rsidRPr="00026751" w14:paraId="52AA0207" w14:textId="77777777" w:rsidTr="000725CF">
        <w:tc>
          <w:tcPr>
            <w:tcW w:w="817" w:type="dxa"/>
          </w:tcPr>
          <w:p w14:paraId="11BDE93D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DA98E18" w14:textId="77777777" w:rsidR="008A3822" w:rsidRPr="00026751" w:rsidRDefault="008A3822" w:rsidP="00387283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CBD0CC1" w14:textId="77777777" w:rsidR="008A3822" w:rsidRPr="00026751" w:rsidRDefault="004B0650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Жилинвестсервис"</w:t>
            </w:r>
          </w:p>
        </w:tc>
        <w:tc>
          <w:tcPr>
            <w:tcW w:w="5111" w:type="dxa"/>
          </w:tcPr>
          <w:p w14:paraId="6B9F2060" w14:textId="77777777" w:rsidR="008A3822" w:rsidRPr="00026751" w:rsidRDefault="004B0650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7</w:t>
            </w:r>
          </w:p>
        </w:tc>
      </w:tr>
      <w:tr w:rsidR="008A3822" w:rsidRPr="00026751" w14:paraId="7BA4AD58" w14:textId="77777777" w:rsidTr="000725CF">
        <w:tc>
          <w:tcPr>
            <w:tcW w:w="817" w:type="dxa"/>
          </w:tcPr>
          <w:p w14:paraId="5F1CA9D2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9ABD0FA" w14:textId="77777777" w:rsidR="008A3822" w:rsidRPr="00026751" w:rsidRDefault="008A3822" w:rsidP="00387283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F7CF20A" w14:textId="77777777" w:rsidR="008A3822" w:rsidRPr="00026751" w:rsidRDefault="004B0650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Ф "Кайсар и К" (дом моды "Мерей", ателье №4)</w:t>
            </w:r>
          </w:p>
        </w:tc>
        <w:tc>
          <w:tcPr>
            <w:tcW w:w="5111" w:type="dxa"/>
          </w:tcPr>
          <w:p w14:paraId="775E670F" w14:textId="77777777" w:rsidR="008A3822" w:rsidRPr="00026751" w:rsidRDefault="004B0650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9-1996</w:t>
            </w:r>
          </w:p>
        </w:tc>
      </w:tr>
      <w:tr w:rsidR="008A3822" w:rsidRPr="00026751" w14:paraId="4D378FB4" w14:textId="77777777" w:rsidTr="000725CF">
        <w:tc>
          <w:tcPr>
            <w:tcW w:w="817" w:type="dxa"/>
          </w:tcPr>
          <w:p w14:paraId="779B15C2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39E9902" w14:textId="77777777" w:rsidR="008A3822" w:rsidRPr="00026751" w:rsidRDefault="008A3822" w:rsidP="00387283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66099FF" w14:textId="77777777" w:rsidR="008A3822" w:rsidRPr="00026751" w:rsidRDefault="004B0650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Караван"</w:t>
            </w:r>
          </w:p>
        </w:tc>
        <w:tc>
          <w:tcPr>
            <w:tcW w:w="5111" w:type="dxa"/>
          </w:tcPr>
          <w:p w14:paraId="0300B54A" w14:textId="77777777" w:rsidR="008A3822" w:rsidRPr="00026751" w:rsidRDefault="004B0650" w:rsidP="0038728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1997</w:t>
            </w:r>
          </w:p>
        </w:tc>
      </w:tr>
      <w:tr w:rsidR="00800F51" w:rsidRPr="00026751" w14:paraId="1456E001" w14:textId="77777777" w:rsidTr="000725CF">
        <w:tc>
          <w:tcPr>
            <w:tcW w:w="817" w:type="dxa"/>
          </w:tcPr>
          <w:p w14:paraId="6790D298" w14:textId="77777777" w:rsidR="00800F51" w:rsidRPr="00026751" w:rsidRDefault="00800F51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9EBF8C5" w14:textId="77777777" w:rsidR="00800F51" w:rsidRPr="00026751" w:rsidRDefault="00800F51" w:rsidP="00800F5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CB37875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Керуен-Тур"</w:t>
            </w:r>
          </w:p>
        </w:tc>
        <w:tc>
          <w:tcPr>
            <w:tcW w:w="5111" w:type="dxa"/>
          </w:tcPr>
          <w:p w14:paraId="7C20E0A4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-1998</w:t>
            </w:r>
          </w:p>
        </w:tc>
      </w:tr>
      <w:tr w:rsidR="00800F51" w:rsidRPr="00026751" w14:paraId="63FE5D3A" w14:textId="77777777" w:rsidTr="000725CF">
        <w:tc>
          <w:tcPr>
            <w:tcW w:w="817" w:type="dxa"/>
          </w:tcPr>
          <w:p w14:paraId="63DC338B" w14:textId="77777777" w:rsidR="00800F51" w:rsidRPr="00026751" w:rsidRDefault="00800F51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1B249A5" w14:textId="77777777" w:rsidR="00800F51" w:rsidRPr="00026751" w:rsidRDefault="00800F51" w:rsidP="00800F5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FBFF2DD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Дочернее ТОО "Крайс-Семей, ЛТД"</w:t>
            </w:r>
          </w:p>
        </w:tc>
        <w:tc>
          <w:tcPr>
            <w:tcW w:w="5111" w:type="dxa"/>
          </w:tcPr>
          <w:p w14:paraId="01D503C5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4-1999</w:t>
            </w:r>
          </w:p>
        </w:tc>
      </w:tr>
      <w:tr w:rsidR="00800F51" w:rsidRPr="00026751" w14:paraId="1FE050F9" w14:textId="77777777" w:rsidTr="000725CF">
        <w:tc>
          <w:tcPr>
            <w:tcW w:w="817" w:type="dxa"/>
          </w:tcPr>
          <w:p w14:paraId="304B70E9" w14:textId="77777777" w:rsidR="00800F51" w:rsidRPr="00026751" w:rsidRDefault="00800F51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9376845" w14:textId="77777777" w:rsidR="00800F51" w:rsidRPr="00026751" w:rsidRDefault="00800F51" w:rsidP="00800F5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DA7FFCD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Матадор"</w:t>
            </w:r>
          </w:p>
        </w:tc>
        <w:tc>
          <w:tcPr>
            <w:tcW w:w="5111" w:type="dxa"/>
          </w:tcPr>
          <w:p w14:paraId="710D220D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9</w:t>
            </w:r>
          </w:p>
        </w:tc>
      </w:tr>
      <w:tr w:rsidR="00033398" w:rsidRPr="00026751" w14:paraId="5ACA2CBB" w14:textId="77777777" w:rsidTr="000725CF">
        <w:tc>
          <w:tcPr>
            <w:tcW w:w="817" w:type="dxa"/>
          </w:tcPr>
          <w:p w14:paraId="7B8F2ADC" w14:textId="77777777" w:rsidR="00033398" w:rsidRPr="00026751" w:rsidRDefault="0003339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E6C21EC" w14:textId="77777777" w:rsidR="00033398" w:rsidRPr="00026751" w:rsidRDefault="00033398" w:rsidP="00693C4F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55E3911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Ф "Молдир"</w:t>
            </w:r>
          </w:p>
        </w:tc>
        <w:tc>
          <w:tcPr>
            <w:tcW w:w="5111" w:type="dxa"/>
          </w:tcPr>
          <w:p w14:paraId="1AC03551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6</w:t>
            </w:r>
          </w:p>
        </w:tc>
      </w:tr>
      <w:tr w:rsidR="00033398" w:rsidRPr="00026751" w14:paraId="59162197" w14:textId="77777777" w:rsidTr="000725CF">
        <w:tc>
          <w:tcPr>
            <w:tcW w:w="817" w:type="dxa"/>
          </w:tcPr>
          <w:p w14:paraId="1922E6A4" w14:textId="77777777" w:rsidR="00033398" w:rsidRPr="00026751" w:rsidRDefault="0003339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AF6D9D9" w14:textId="77777777" w:rsidR="00033398" w:rsidRPr="00026751" w:rsidRDefault="00033398" w:rsidP="00693C4F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B10437C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Центральное агентство недв</w:t>
            </w:r>
            <w:r w:rsidRPr="00026751">
              <w:rPr>
                <w:sz w:val="24"/>
                <w:szCs w:val="24"/>
              </w:rPr>
              <w:t>и</w:t>
            </w:r>
            <w:r w:rsidRPr="00026751">
              <w:rPr>
                <w:sz w:val="24"/>
                <w:szCs w:val="24"/>
              </w:rPr>
              <w:t>жимости и инв</w:t>
            </w:r>
            <w:r w:rsidRPr="00026751">
              <w:rPr>
                <w:sz w:val="24"/>
                <w:szCs w:val="24"/>
              </w:rPr>
              <w:t>е</w:t>
            </w:r>
            <w:r w:rsidRPr="00026751">
              <w:rPr>
                <w:sz w:val="24"/>
                <w:szCs w:val="24"/>
              </w:rPr>
              <w:t>стиций</w:t>
            </w:r>
          </w:p>
        </w:tc>
        <w:tc>
          <w:tcPr>
            <w:tcW w:w="5111" w:type="dxa"/>
          </w:tcPr>
          <w:p w14:paraId="59F9A404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7</w:t>
            </w:r>
          </w:p>
        </w:tc>
      </w:tr>
      <w:tr w:rsidR="00033398" w:rsidRPr="00026751" w14:paraId="484B8599" w14:textId="77777777" w:rsidTr="000725CF">
        <w:tc>
          <w:tcPr>
            <w:tcW w:w="817" w:type="dxa"/>
          </w:tcPr>
          <w:p w14:paraId="41138C86" w14:textId="77777777" w:rsidR="00033398" w:rsidRPr="00026751" w:rsidRDefault="0003339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602D563" w14:textId="77777777" w:rsidR="00033398" w:rsidRPr="00026751" w:rsidRDefault="00033398" w:rsidP="00693C4F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5C0EF3C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Биржа "Недвижимость"</w:t>
            </w:r>
          </w:p>
        </w:tc>
        <w:tc>
          <w:tcPr>
            <w:tcW w:w="5111" w:type="dxa"/>
          </w:tcPr>
          <w:p w14:paraId="65A6BA72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6</w:t>
            </w:r>
          </w:p>
        </w:tc>
      </w:tr>
      <w:tr w:rsidR="00033398" w:rsidRPr="00026751" w14:paraId="008782C2" w14:textId="77777777" w:rsidTr="000725CF">
        <w:tc>
          <w:tcPr>
            <w:tcW w:w="817" w:type="dxa"/>
          </w:tcPr>
          <w:p w14:paraId="145124CA" w14:textId="77777777" w:rsidR="00033398" w:rsidRPr="00026751" w:rsidRDefault="0003339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7FD0392" w14:textId="77777777" w:rsidR="00033398" w:rsidRPr="00026751" w:rsidRDefault="00033398" w:rsidP="00693C4F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07EB5A2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П "Нивелир"</w:t>
            </w:r>
          </w:p>
        </w:tc>
        <w:tc>
          <w:tcPr>
            <w:tcW w:w="5111" w:type="dxa"/>
          </w:tcPr>
          <w:p w14:paraId="680AC72A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5</w:t>
            </w:r>
          </w:p>
        </w:tc>
      </w:tr>
      <w:tr w:rsidR="008A3822" w:rsidRPr="00026751" w14:paraId="2E9B7533" w14:textId="77777777" w:rsidTr="000725CF">
        <w:tc>
          <w:tcPr>
            <w:tcW w:w="817" w:type="dxa"/>
          </w:tcPr>
          <w:p w14:paraId="69B0008D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0120448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E3B020A" w14:textId="77777777" w:rsidR="008A3822" w:rsidRPr="00026751" w:rsidRDefault="00A41F1E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Учреждение "Областное отдел</w:t>
            </w:r>
            <w:r w:rsidRPr="00026751">
              <w:rPr>
                <w:sz w:val="24"/>
                <w:szCs w:val="24"/>
              </w:rPr>
              <w:t>е</w:t>
            </w:r>
            <w:r w:rsidRPr="00026751">
              <w:rPr>
                <w:sz w:val="24"/>
                <w:szCs w:val="24"/>
              </w:rPr>
              <w:t>ние по оказанию экстренной и планово-консультационной п</w:t>
            </w:r>
            <w:r w:rsidRPr="00026751">
              <w:rPr>
                <w:sz w:val="24"/>
                <w:szCs w:val="24"/>
              </w:rPr>
              <w:t>о</w:t>
            </w:r>
            <w:r w:rsidRPr="00026751">
              <w:rPr>
                <w:sz w:val="24"/>
                <w:szCs w:val="24"/>
              </w:rPr>
              <w:t>мощи"</w:t>
            </w:r>
          </w:p>
        </w:tc>
        <w:tc>
          <w:tcPr>
            <w:tcW w:w="5111" w:type="dxa"/>
          </w:tcPr>
          <w:p w14:paraId="68CA2933" w14:textId="77777777" w:rsidR="008A3822" w:rsidRPr="00026751" w:rsidRDefault="00A41F1E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-1999</w:t>
            </w:r>
          </w:p>
        </w:tc>
      </w:tr>
      <w:tr w:rsidR="008A3822" w:rsidRPr="00026751" w14:paraId="57262EC3" w14:textId="77777777" w:rsidTr="000725CF">
        <w:tc>
          <w:tcPr>
            <w:tcW w:w="817" w:type="dxa"/>
          </w:tcPr>
          <w:p w14:paraId="1CEC000B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4CA69A9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4442CB3" w14:textId="77777777" w:rsidR="008A3822" w:rsidRPr="00026751" w:rsidRDefault="00A41F1E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Олжа и К"</w:t>
            </w:r>
          </w:p>
        </w:tc>
        <w:tc>
          <w:tcPr>
            <w:tcW w:w="5111" w:type="dxa"/>
          </w:tcPr>
          <w:p w14:paraId="46737A43" w14:textId="77777777" w:rsidR="008A3822" w:rsidRPr="00026751" w:rsidRDefault="00A41F1E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</w:t>
            </w:r>
          </w:p>
        </w:tc>
      </w:tr>
      <w:tr w:rsidR="008A3822" w:rsidRPr="00026751" w14:paraId="79CAD9C8" w14:textId="77777777" w:rsidTr="000725CF">
        <w:tc>
          <w:tcPr>
            <w:tcW w:w="817" w:type="dxa"/>
          </w:tcPr>
          <w:p w14:paraId="6EDCC12F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5EC19D1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DA73692" w14:textId="77777777" w:rsidR="008A3822" w:rsidRPr="00026751" w:rsidRDefault="00A41F1E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Омержан и К"</w:t>
            </w:r>
          </w:p>
        </w:tc>
        <w:tc>
          <w:tcPr>
            <w:tcW w:w="5111" w:type="dxa"/>
          </w:tcPr>
          <w:p w14:paraId="42E58277" w14:textId="77777777" w:rsidR="008A3822" w:rsidRPr="00026751" w:rsidRDefault="00A41F1E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1996</w:t>
            </w:r>
          </w:p>
        </w:tc>
      </w:tr>
      <w:tr w:rsidR="008A3822" w:rsidRPr="00026751" w14:paraId="60FCAC0D" w14:textId="77777777" w:rsidTr="000725CF">
        <w:tc>
          <w:tcPr>
            <w:tcW w:w="817" w:type="dxa"/>
          </w:tcPr>
          <w:p w14:paraId="7611C397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2897477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E45AF68" w14:textId="77777777" w:rsidR="008A3822" w:rsidRPr="00026751" w:rsidRDefault="00A41F1E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Оценщик"</w:t>
            </w:r>
          </w:p>
        </w:tc>
        <w:tc>
          <w:tcPr>
            <w:tcW w:w="5111" w:type="dxa"/>
          </w:tcPr>
          <w:p w14:paraId="2266E8C6" w14:textId="77777777" w:rsidR="008A3822" w:rsidRPr="00026751" w:rsidRDefault="00A41F1E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1996</w:t>
            </w:r>
          </w:p>
        </w:tc>
      </w:tr>
      <w:tr w:rsidR="008A3822" w:rsidRPr="00026751" w14:paraId="6BA7847C" w14:textId="77777777" w:rsidTr="000725CF">
        <w:tc>
          <w:tcPr>
            <w:tcW w:w="817" w:type="dxa"/>
          </w:tcPr>
          <w:p w14:paraId="58614A6F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7716AC1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5192D34" w14:textId="77777777" w:rsidR="008A3822" w:rsidRPr="00026751" w:rsidRDefault="00A41F1E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Рекламно-информационное агентство "Паблик-Рилейшнз"</w:t>
            </w:r>
          </w:p>
        </w:tc>
        <w:tc>
          <w:tcPr>
            <w:tcW w:w="5111" w:type="dxa"/>
          </w:tcPr>
          <w:p w14:paraId="71E7FB7B" w14:textId="77777777" w:rsidR="008A3822" w:rsidRPr="00026751" w:rsidRDefault="00A41F1E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7</w:t>
            </w:r>
          </w:p>
        </w:tc>
      </w:tr>
      <w:tr w:rsidR="008A3822" w:rsidRPr="00026751" w14:paraId="36A78B14" w14:textId="77777777" w:rsidTr="000725CF">
        <w:tc>
          <w:tcPr>
            <w:tcW w:w="817" w:type="dxa"/>
          </w:tcPr>
          <w:p w14:paraId="14926AFB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01EE23E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BDA542B" w14:textId="77777777" w:rsidR="008A3822" w:rsidRPr="00026751" w:rsidRDefault="00A41F1E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Пепси-Батлер"</w:t>
            </w:r>
          </w:p>
        </w:tc>
        <w:tc>
          <w:tcPr>
            <w:tcW w:w="5111" w:type="dxa"/>
          </w:tcPr>
          <w:p w14:paraId="11DBC1D4" w14:textId="77777777" w:rsidR="008A3822" w:rsidRPr="00026751" w:rsidRDefault="00A41F1E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1999</w:t>
            </w:r>
          </w:p>
        </w:tc>
      </w:tr>
      <w:tr w:rsidR="008A3822" w:rsidRPr="00026751" w14:paraId="52678EA8" w14:textId="77777777" w:rsidTr="000725CF">
        <w:tc>
          <w:tcPr>
            <w:tcW w:w="817" w:type="dxa"/>
          </w:tcPr>
          <w:p w14:paraId="548F466C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78D7401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8A80AE1" w14:textId="77777777" w:rsidR="008A3822" w:rsidRPr="00026751" w:rsidRDefault="00A41F1E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К "ПМК-366"</w:t>
            </w:r>
          </w:p>
        </w:tc>
        <w:tc>
          <w:tcPr>
            <w:tcW w:w="5111" w:type="dxa"/>
          </w:tcPr>
          <w:p w14:paraId="51B61C46" w14:textId="77777777" w:rsidR="008A3822" w:rsidRPr="00026751" w:rsidRDefault="00A41F1E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</w:t>
            </w:r>
          </w:p>
        </w:tc>
      </w:tr>
      <w:tr w:rsidR="008A3822" w:rsidRPr="00026751" w14:paraId="6634E1A9" w14:textId="77777777" w:rsidTr="000725CF">
        <w:tc>
          <w:tcPr>
            <w:tcW w:w="817" w:type="dxa"/>
          </w:tcPr>
          <w:p w14:paraId="69D8AC14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84E6E6E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3EF52C5" w14:textId="77777777" w:rsidR="008A3822" w:rsidRPr="00026751" w:rsidRDefault="00A41F1E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К "Саур"</w:t>
            </w:r>
          </w:p>
        </w:tc>
        <w:tc>
          <w:tcPr>
            <w:tcW w:w="5111" w:type="dxa"/>
          </w:tcPr>
          <w:p w14:paraId="7F471D1D" w14:textId="77777777" w:rsidR="008A3822" w:rsidRPr="00026751" w:rsidRDefault="00A41F1E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9</w:t>
            </w:r>
          </w:p>
        </w:tc>
      </w:tr>
      <w:tr w:rsidR="008A3822" w:rsidRPr="00026751" w14:paraId="026928D0" w14:textId="77777777" w:rsidTr="000725CF">
        <w:tc>
          <w:tcPr>
            <w:tcW w:w="817" w:type="dxa"/>
          </w:tcPr>
          <w:p w14:paraId="15C2019D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EC4A91E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998CFDE" w14:textId="77777777" w:rsidR="008A3822" w:rsidRPr="00026751" w:rsidRDefault="00A41F1E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КФ "Семсервискабель"</w:t>
            </w:r>
          </w:p>
        </w:tc>
        <w:tc>
          <w:tcPr>
            <w:tcW w:w="5111" w:type="dxa"/>
          </w:tcPr>
          <w:p w14:paraId="266B6E09" w14:textId="77777777" w:rsidR="008A3822" w:rsidRPr="00026751" w:rsidRDefault="00A41F1E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4-1997</w:t>
            </w:r>
          </w:p>
        </w:tc>
      </w:tr>
      <w:tr w:rsidR="008A3822" w:rsidRPr="00026751" w14:paraId="7CC784BB" w14:textId="77777777" w:rsidTr="000725CF">
        <w:tc>
          <w:tcPr>
            <w:tcW w:w="817" w:type="dxa"/>
          </w:tcPr>
          <w:p w14:paraId="174F695D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C89D84C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F3BBF57" w14:textId="77777777" w:rsidR="008A3822" w:rsidRPr="00026751" w:rsidRDefault="00A41F1E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емторгстрой"</w:t>
            </w:r>
          </w:p>
        </w:tc>
        <w:tc>
          <w:tcPr>
            <w:tcW w:w="5111" w:type="dxa"/>
          </w:tcPr>
          <w:p w14:paraId="22283D61" w14:textId="77777777" w:rsidR="008A3822" w:rsidRPr="00026751" w:rsidRDefault="00A41F1E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1997</w:t>
            </w:r>
          </w:p>
        </w:tc>
      </w:tr>
      <w:tr w:rsidR="008A3822" w:rsidRPr="00026751" w14:paraId="7F69B6AF" w14:textId="77777777" w:rsidTr="000725CF">
        <w:tc>
          <w:tcPr>
            <w:tcW w:w="817" w:type="dxa"/>
          </w:tcPr>
          <w:p w14:paraId="0D3BF99D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0E3C34B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CC7E41F" w14:textId="77777777" w:rsidR="008A3822" w:rsidRPr="00026751" w:rsidRDefault="00A41F1E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олар"</w:t>
            </w:r>
          </w:p>
        </w:tc>
        <w:tc>
          <w:tcPr>
            <w:tcW w:w="5111" w:type="dxa"/>
          </w:tcPr>
          <w:p w14:paraId="2B8744DE" w14:textId="77777777" w:rsidR="008A3822" w:rsidRPr="00026751" w:rsidRDefault="00A41F1E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1998</w:t>
            </w:r>
          </w:p>
        </w:tc>
      </w:tr>
      <w:tr w:rsidR="008A3822" w:rsidRPr="00026751" w14:paraId="6DF6F8A3" w14:textId="77777777" w:rsidTr="000725CF">
        <w:tc>
          <w:tcPr>
            <w:tcW w:w="817" w:type="dxa"/>
          </w:tcPr>
          <w:p w14:paraId="15926711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C88A4A9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121A4B0" w14:textId="77777777" w:rsidR="008A3822" w:rsidRPr="00026751" w:rsidRDefault="001A5C0D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П "Старт Н.П."</w:t>
            </w:r>
          </w:p>
        </w:tc>
        <w:tc>
          <w:tcPr>
            <w:tcW w:w="5111" w:type="dxa"/>
          </w:tcPr>
          <w:p w14:paraId="52B7BDBE" w14:textId="77777777" w:rsidR="008A3822" w:rsidRPr="00026751" w:rsidRDefault="001A5C0D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9</w:t>
            </w:r>
          </w:p>
        </w:tc>
      </w:tr>
      <w:tr w:rsidR="008A3822" w:rsidRPr="00026751" w14:paraId="334E7FD4" w14:textId="77777777" w:rsidTr="000725CF">
        <w:tc>
          <w:tcPr>
            <w:tcW w:w="817" w:type="dxa"/>
          </w:tcPr>
          <w:p w14:paraId="36AD8485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9C1AD2C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61D3611" w14:textId="77777777" w:rsidR="008A3822" w:rsidRPr="00026751" w:rsidRDefault="001A5C0D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Толгагай"</w:t>
            </w:r>
          </w:p>
        </w:tc>
        <w:tc>
          <w:tcPr>
            <w:tcW w:w="5111" w:type="dxa"/>
          </w:tcPr>
          <w:p w14:paraId="39B01626" w14:textId="77777777" w:rsidR="008A3822" w:rsidRPr="00026751" w:rsidRDefault="001A5C0D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1999</w:t>
            </w:r>
          </w:p>
        </w:tc>
      </w:tr>
      <w:tr w:rsidR="008A3822" w:rsidRPr="00026751" w14:paraId="70F85203" w14:textId="77777777" w:rsidTr="000725CF">
        <w:tc>
          <w:tcPr>
            <w:tcW w:w="817" w:type="dxa"/>
          </w:tcPr>
          <w:p w14:paraId="658AC18E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73040C0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130C943" w14:textId="77777777" w:rsidR="008A3822" w:rsidRPr="00026751" w:rsidRDefault="00206D3D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Толкын и К"</w:t>
            </w:r>
          </w:p>
        </w:tc>
        <w:tc>
          <w:tcPr>
            <w:tcW w:w="5111" w:type="dxa"/>
          </w:tcPr>
          <w:p w14:paraId="37A5DC11" w14:textId="77777777" w:rsidR="008A3822" w:rsidRPr="00026751" w:rsidRDefault="001A5C0D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6</w:t>
            </w:r>
          </w:p>
        </w:tc>
      </w:tr>
      <w:tr w:rsidR="008A3822" w:rsidRPr="00026751" w14:paraId="1A84AF4D" w14:textId="77777777" w:rsidTr="000725CF">
        <w:tc>
          <w:tcPr>
            <w:tcW w:w="817" w:type="dxa"/>
          </w:tcPr>
          <w:p w14:paraId="016F3521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255E62B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46BB56B" w14:textId="77777777" w:rsidR="008A3822" w:rsidRPr="00026751" w:rsidRDefault="001A5C0D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Умит"</w:t>
            </w:r>
          </w:p>
        </w:tc>
        <w:tc>
          <w:tcPr>
            <w:tcW w:w="5111" w:type="dxa"/>
          </w:tcPr>
          <w:p w14:paraId="431BBF3F" w14:textId="77777777" w:rsidR="008A3822" w:rsidRPr="00026751" w:rsidRDefault="001A5C0D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7</w:t>
            </w:r>
          </w:p>
        </w:tc>
      </w:tr>
      <w:tr w:rsidR="008A3822" w:rsidRPr="00026751" w14:paraId="7521B303" w14:textId="77777777" w:rsidTr="000725CF">
        <w:tc>
          <w:tcPr>
            <w:tcW w:w="817" w:type="dxa"/>
          </w:tcPr>
          <w:p w14:paraId="6F45E786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7CFF59D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00E84A4" w14:textId="77777777" w:rsidR="008A3822" w:rsidRPr="00026751" w:rsidRDefault="001A5C0D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Центавр"</w:t>
            </w:r>
          </w:p>
        </w:tc>
        <w:tc>
          <w:tcPr>
            <w:tcW w:w="5111" w:type="dxa"/>
          </w:tcPr>
          <w:p w14:paraId="3803640A" w14:textId="77777777" w:rsidR="008A3822" w:rsidRPr="00026751" w:rsidRDefault="001A5C0D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7</w:t>
            </w:r>
          </w:p>
        </w:tc>
      </w:tr>
      <w:tr w:rsidR="008A3822" w:rsidRPr="00026751" w14:paraId="17BBC11B" w14:textId="77777777" w:rsidTr="000725CF">
        <w:tc>
          <w:tcPr>
            <w:tcW w:w="817" w:type="dxa"/>
          </w:tcPr>
          <w:p w14:paraId="28DD830F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4F9B1C9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A2655F9" w14:textId="77777777" w:rsidR="008A3822" w:rsidRPr="00026751" w:rsidRDefault="001A5C0D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Учреждение "Цикл"</w:t>
            </w:r>
          </w:p>
        </w:tc>
        <w:tc>
          <w:tcPr>
            <w:tcW w:w="5111" w:type="dxa"/>
          </w:tcPr>
          <w:p w14:paraId="7BBCDEC9" w14:textId="77777777" w:rsidR="008A3822" w:rsidRPr="00026751" w:rsidRDefault="001A5C0D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-1998</w:t>
            </w:r>
          </w:p>
        </w:tc>
      </w:tr>
      <w:tr w:rsidR="008A3822" w:rsidRPr="00026751" w14:paraId="32CD06EC" w14:textId="77777777" w:rsidTr="000725CF">
        <w:tc>
          <w:tcPr>
            <w:tcW w:w="817" w:type="dxa"/>
          </w:tcPr>
          <w:p w14:paraId="18EBD47F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A43BBA5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3826291" w14:textId="77777777" w:rsidR="008A3822" w:rsidRPr="00026751" w:rsidRDefault="001A5C0D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К "Чара"</w:t>
            </w:r>
          </w:p>
        </w:tc>
        <w:tc>
          <w:tcPr>
            <w:tcW w:w="5111" w:type="dxa"/>
          </w:tcPr>
          <w:p w14:paraId="3C0BFBF0" w14:textId="77777777" w:rsidR="008A3822" w:rsidRPr="00026751" w:rsidRDefault="001A5C0D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-1999</w:t>
            </w:r>
          </w:p>
        </w:tc>
      </w:tr>
      <w:tr w:rsidR="008A3822" w:rsidRPr="00026751" w14:paraId="2FF294C5" w14:textId="77777777" w:rsidTr="000725CF">
        <w:tc>
          <w:tcPr>
            <w:tcW w:w="817" w:type="dxa"/>
          </w:tcPr>
          <w:p w14:paraId="7E8F5250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B55CB4F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5658678" w14:textId="77777777" w:rsidR="008A3822" w:rsidRPr="00026751" w:rsidRDefault="001A5C0D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овместное предприятие "ЭМРОМ"</w:t>
            </w:r>
          </w:p>
        </w:tc>
        <w:tc>
          <w:tcPr>
            <w:tcW w:w="5111" w:type="dxa"/>
          </w:tcPr>
          <w:p w14:paraId="22E46B3C" w14:textId="77777777" w:rsidR="008A3822" w:rsidRPr="00026751" w:rsidRDefault="001A5C0D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9</w:t>
            </w:r>
          </w:p>
        </w:tc>
      </w:tr>
      <w:tr w:rsidR="008A3822" w:rsidRPr="00026751" w14:paraId="306A9C32" w14:textId="77777777" w:rsidTr="000725CF">
        <w:tc>
          <w:tcPr>
            <w:tcW w:w="817" w:type="dxa"/>
          </w:tcPr>
          <w:p w14:paraId="08421758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A865346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E358922" w14:textId="77777777" w:rsidR="008A3822" w:rsidRPr="00026751" w:rsidRDefault="001A5C0D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К "Энергосчетремонт"</w:t>
            </w:r>
            <w:r w:rsidR="00530B14" w:rsidRPr="00026751">
              <w:rPr>
                <w:sz w:val="24"/>
                <w:szCs w:val="24"/>
              </w:rPr>
              <w:t xml:space="preserve"> + № 372-</w:t>
            </w:r>
          </w:p>
        </w:tc>
        <w:tc>
          <w:tcPr>
            <w:tcW w:w="5111" w:type="dxa"/>
          </w:tcPr>
          <w:p w14:paraId="26DABBFD" w14:textId="77777777" w:rsidR="008A3822" w:rsidRPr="00026751" w:rsidRDefault="001A5C0D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-1998</w:t>
            </w:r>
            <w:r w:rsidR="00530B14" w:rsidRPr="00026751">
              <w:rPr>
                <w:sz w:val="24"/>
                <w:szCs w:val="24"/>
              </w:rPr>
              <w:t>-2001</w:t>
            </w:r>
          </w:p>
        </w:tc>
      </w:tr>
      <w:tr w:rsidR="008A3822" w:rsidRPr="00026751" w14:paraId="29ABC5EB" w14:textId="77777777" w:rsidTr="000725CF">
        <w:tc>
          <w:tcPr>
            <w:tcW w:w="817" w:type="dxa"/>
          </w:tcPr>
          <w:p w14:paraId="04F7085A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408248A" w14:textId="77777777" w:rsidR="008A3822" w:rsidRPr="00026751" w:rsidRDefault="001A5C0D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1-л(4)</w:t>
            </w:r>
          </w:p>
        </w:tc>
        <w:tc>
          <w:tcPr>
            <w:tcW w:w="3643" w:type="dxa"/>
          </w:tcPr>
          <w:p w14:paraId="176E6C52" w14:textId="77777777" w:rsidR="008A3822" w:rsidRPr="00026751" w:rsidRDefault="001A5C0D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емипалатинский филиал А</w:t>
            </w:r>
            <w:r w:rsidRPr="00026751">
              <w:rPr>
                <w:sz w:val="24"/>
                <w:szCs w:val="24"/>
              </w:rPr>
              <w:t>л</w:t>
            </w:r>
            <w:r w:rsidRPr="00026751">
              <w:rPr>
                <w:sz w:val="24"/>
                <w:szCs w:val="24"/>
              </w:rPr>
              <w:t>маатинского госуда</w:t>
            </w:r>
            <w:r w:rsidRPr="00026751">
              <w:rPr>
                <w:sz w:val="24"/>
                <w:szCs w:val="24"/>
              </w:rPr>
              <w:t>р</w:t>
            </w:r>
            <w:r w:rsidRPr="00026751">
              <w:rPr>
                <w:sz w:val="24"/>
                <w:szCs w:val="24"/>
              </w:rPr>
              <w:t>ственного университета имени Абая</w:t>
            </w:r>
          </w:p>
        </w:tc>
        <w:tc>
          <w:tcPr>
            <w:tcW w:w="5111" w:type="dxa"/>
          </w:tcPr>
          <w:p w14:paraId="023E4362" w14:textId="77777777" w:rsidR="008A3822" w:rsidRPr="00026751" w:rsidRDefault="001A5C0D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9-2001</w:t>
            </w:r>
          </w:p>
        </w:tc>
      </w:tr>
      <w:tr w:rsidR="008A3822" w:rsidRPr="00026751" w14:paraId="3F3762FD" w14:textId="77777777" w:rsidTr="000725CF">
        <w:tc>
          <w:tcPr>
            <w:tcW w:w="817" w:type="dxa"/>
          </w:tcPr>
          <w:p w14:paraId="3DD48E82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E6BDC4F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AEF7654" w14:textId="77777777" w:rsidR="008A3822" w:rsidRPr="00026751" w:rsidRDefault="001A5C0D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АБАТ и К"</w:t>
            </w:r>
          </w:p>
        </w:tc>
        <w:tc>
          <w:tcPr>
            <w:tcW w:w="5111" w:type="dxa"/>
          </w:tcPr>
          <w:p w14:paraId="3F9B2DC3" w14:textId="77777777" w:rsidR="008A3822" w:rsidRPr="00026751" w:rsidRDefault="001A5C0D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1998</w:t>
            </w:r>
          </w:p>
        </w:tc>
      </w:tr>
      <w:tr w:rsidR="008A3822" w:rsidRPr="00026751" w14:paraId="26AC1BF2" w14:textId="77777777" w:rsidTr="000725CF">
        <w:tc>
          <w:tcPr>
            <w:tcW w:w="817" w:type="dxa"/>
          </w:tcPr>
          <w:p w14:paraId="4ADD52E2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7C1932D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837EE7A" w14:textId="77777777" w:rsidR="008A3822" w:rsidRPr="00026751" w:rsidRDefault="001A5C0D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Аксуат ЗК"</w:t>
            </w:r>
          </w:p>
        </w:tc>
        <w:tc>
          <w:tcPr>
            <w:tcW w:w="5111" w:type="dxa"/>
          </w:tcPr>
          <w:p w14:paraId="24C4A2F3" w14:textId="77777777" w:rsidR="008A3822" w:rsidRPr="00026751" w:rsidRDefault="001A5C0D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-2001</w:t>
            </w:r>
          </w:p>
        </w:tc>
      </w:tr>
      <w:tr w:rsidR="008A3822" w:rsidRPr="00026751" w14:paraId="73A04A7D" w14:textId="77777777" w:rsidTr="000725CF">
        <w:tc>
          <w:tcPr>
            <w:tcW w:w="817" w:type="dxa"/>
          </w:tcPr>
          <w:p w14:paraId="33B8DA52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59C5999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A262C4E" w14:textId="77777777" w:rsidR="008A3822" w:rsidRPr="00026751" w:rsidRDefault="005549B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К "</w:t>
            </w:r>
            <w:r w:rsidR="00115AE6" w:rsidRPr="00026751">
              <w:rPr>
                <w:sz w:val="24"/>
                <w:szCs w:val="24"/>
              </w:rPr>
              <w:pgNum/>
              <w:t>амас</w:t>
            </w:r>
            <w:r w:rsidRPr="00026751">
              <w:rPr>
                <w:sz w:val="24"/>
                <w:szCs w:val="24"/>
              </w:rPr>
              <w:t>"</w:t>
            </w:r>
          </w:p>
        </w:tc>
        <w:tc>
          <w:tcPr>
            <w:tcW w:w="5111" w:type="dxa"/>
          </w:tcPr>
          <w:p w14:paraId="557E917D" w14:textId="77777777" w:rsidR="008A3822" w:rsidRPr="00026751" w:rsidRDefault="005549B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-2001</w:t>
            </w:r>
          </w:p>
        </w:tc>
      </w:tr>
      <w:tr w:rsidR="008A3822" w:rsidRPr="00026751" w14:paraId="7CD6C9B3" w14:textId="77777777" w:rsidTr="000725CF">
        <w:tc>
          <w:tcPr>
            <w:tcW w:w="817" w:type="dxa"/>
          </w:tcPr>
          <w:p w14:paraId="675694B2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F935118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19AFD27" w14:textId="77777777" w:rsidR="008A3822" w:rsidRPr="00026751" w:rsidRDefault="005549B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Армтендес"</w:t>
            </w:r>
          </w:p>
        </w:tc>
        <w:tc>
          <w:tcPr>
            <w:tcW w:w="5111" w:type="dxa"/>
          </w:tcPr>
          <w:p w14:paraId="41EEAFB0" w14:textId="77777777" w:rsidR="008A3822" w:rsidRPr="00026751" w:rsidRDefault="005549B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7</w:t>
            </w:r>
          </w:p>
        </w:tc>
      </w:tr>
      <w:tr w:rsidR="008A3822" w:rsidRPr="00026751" w14:paraId="4FC74646" w14:textId="77777777" w:rsidTr="000725CF">
        <w:tc>
          <w:tcPr>
            <w:tcW w:w="817" w:type="dxa"/>
          </w:tcPr>
          <w:p w14:paraId="5704E544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1DC4AAD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B29BB0C" w14:textId="77777777" w:rsidR="008A3822" w:rsidRPr="00026751" w:rsidRDefault="005549B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Аруана"</w:t>
            </w:r>
          </w:p>
        </w:tc>
        <w:tc>
          <w:tcPr>
            <w:tcW w:w="5111" w:type="dxa"/>
          </w:tcPr>
          <w:p w14:paraId="7AF979EC" w14:textId="77777777" w:rsidR="008A3822" w:rsidRPr="00026751" w:rsidRDefault="005549B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1997</w:t>
            </w:r>
          </w:p>
        </w:tc>
      </w:tr>
      <w:tr w:rsidR="008A3822" w:rsidRPr="00026751" w14:paraId="2AAB80BE" w14:textId="77777777" w:rsidTr="000725CF">
        <w:tc>
          <w:tcPr>
            <w:tcW w:w="817" w:type="dxa"/>
          </w:tcPr>
          <w:p w14:paraId="2ADFC8DE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629B387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8D93BCD" w14:textId="77777777" w:rsidR="008A3822" w:rsidRPr="00026751" w:rsidRDefault="005549B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АСКА"</w:t>
            </w:r>
          </w:p>
        </w:tc>
        <w:tc>
          <w:tcPr>
            <w:tcW w:w="5111" w:type="dxa"/>
          </w:tcPr>
          <w:p w14:paraId="70D807AE" w14:textId="77777777" w:rsidR="008A3822" w:rsidRPr="00026751" w:rsidRDefault="005549B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0-2001</w:t>
            </w:r>
          </w:p>
        </w:tc>
      </w:tr>
      <w:tr w:rsidR="008A3822" w:rsidRPr="00026751" w14:paraId="0510CD8F" w14:textId="77777777" w:rsidTr="000725CF">
        <w:tc>
          <w:tcPr>
            <w:tcW w:w="817" w:type="dxa"/>
          </w:tcPr>
          <w:p w14:paraId="1076CD79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8B54345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CE27D45" w14:textId="77777777" w:rsidR="008A3822" w:rsidRPr="00026751" w:rsidRDefault="005549B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АТЭП"</w:t>
            </w:r>
          </w:p>
        </w:tc>
        <w:tc>
          <w:tcPr>
            <w:tcW w:w="5111" w:type="dxa"/>
          </w:tcPr>
          <w:p w14:paraId="37EC7351" w14:textId="77777777" w:rsidR="008A3822" w:rsidRPr="00026751" w:rsidRDefault="005549B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1998</w:t>
            </w:r>
          </w:p>
        </w:tc>
      </w:tr>
      <w:tr w:rsidR="008A3822" w:rsidRPr="00026751" w14:paraId="080A6A40" w14:textId="77777777" w:rsidTr="000725CF">
        <w:tc>
          <w:tcPr>
            <w:tcW w:w="817" w:type="dxa"/>
          </w:tcPr>
          <w:p w14:paraId="70AAA656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DBC24B5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5D90A26" w14:textId="77777777" w:rsidR="008A3822" w:rsidRPr="00026751" w:rsidRDefault="005549B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Аян"</w:t>
            </w:r>
          </w:p>
        </w:tc>
        <w:tc>
          <w:tcPr>
            <w:tcW w:w="5111" w:type="dxa"/>
          </w:tcPr>
          <w:p w14:paraId="426717D7" w14:textId="77777777" w:rsidR="008A3822" w:rsidRPr="00026751" w:rsidRDefault="005549B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2001</w:t>
            </w:r>
          </w:p>
        </w:tc>
      </w:tr>
      <w:tr w:rsidR="008A3822" w:rsidRPr="00026751" w14:paraId="471F2069" w14:textId="77777777" w:rsidTr="000725CF">
        <w:tc>
          <w:tcPr>
            <w:tcW w:w="817" w:type="dxa"/>
          </w:tcPr>
          <w:p w14:paraId="129AD63F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919DCD1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0392507" w14:textId="77777777" w:rsidR="008A3822" w:rsidRPr="00026751" w:rsidRDefault="005549B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ПК "Балапан"</w:t>
            </w:r>
          </w:p>
        </w:tc>
        <w:tc>
          <w:tcPr>
            <w:tcW w:w="5111" w:type="dxa"/>
          </w:tcPr>
          <w:p w14:paraId="3B4E54FC" w14:textId="77777777" w:rsidR="008A3822" w:rsidRPr="00026751" w:rsidRDefault="005549B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9-2000</w:t>
            </w:r>
          </w:p>
        </w:tc>
      </w:tr>
      <w:tr w:rsidR="008A3822" w:rsidRPr="00026751" w14:paraId="38CB2BE0" w14:textId="77777777" w:rsidTr="000725CF">
        <w:tc>
          <w:tcPr>
            <w:tcW w:w="817" w:type="dxa"/>
          </w:tcPr>
          <w:p w14:paraId="102B4652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7357A06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99727E7" w14:textId="77777777" w:rsidR="008A3822" w:rsidRPr="00026751" w:rsidRDefault="005549B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</w:t>
            </w:r>
            <w:r w:rsidRPr="00026751">
              <w:rPr>
                <w:sz w:val="24"/>
                <w:szCs w:val="24"/>
                <w:lang w:val="en-US"/>
              </w:rPr>
              <w:t>Baur–Traid</w:t>
            </w:r>
            <w:r w:rsidRPr="00026751">
              <w:rPr>
                <w:sz w:val="24"/>
                <w:szCs w:val="24"/>
              </w:rPr>
              <w:t>"</w:t>
            </w:r>
          </w:p>
        </w:tc>
        <w:tc>
          <w:tcPr>
            <w:tcW w:w="5111" w:type="dxa"/>
          </w:tcPr>
          <w:p w14:paraId="06E275BB" w14:textId="77777777" w:rsidR="008A3822" w:rsidRPr="00026751" w:rsidRDefault="005549B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1</w:t>
            </w:r>
          </w:p>
        </w:tc>
      </w:tr>
      <w:tr w:rsidR="008A3822" w:rsidRPr="00026751" w14:paraId="2F45705D" w14:textId="77777777" w:rsidTr="000725CF">
        <w:tc>
          <w:tcPr>
            <w:tcW w:w="817" w:type="dxa"/>
          </w:tcPr>
          <w:p w14:paraId="655EF8E7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77FAF88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87DA050" w14:textId="77777777" w:rsidR="008A3822" w:rsidRPr="00026751" w:rsidRDefault="005549B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Богатство"</w:t>
            </w:r>
          </w:p>
        </w:tc>
        <w:tc>
          <w:tcPr>
            <w:tcW w:w="5111" w:type="dxa"/>
          </w:tcPr>
          <w:p w14:paraId="167C07D7" w14:textId="77777777" w:rsidR="008A3822" w:rsidRPr="00026751" w:rsidRDefault="005549B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0-2001</w:t>
            </w:r>
          </w:p>
        </w:tc>
      </w:tr>
      <w:tr w:rsidR="008A3822" w:rsidRPr="00026751" w14:paraId="18DE77B7" w14:textId="77777777" w:rsidTr="000725CF">
        <w:tc>
          <w:tcPr>
            <w:tcW w:w="817" w:type="dxa"/>
          </w:tcPr>
          <w:p w14:paraId="15F46E8A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D4153F0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E3DF3AF" w14:textId="77777777" w:rsidR="008A3822" w:rsidRPr="00026751" w:rsidRDefault="005549B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ПКП "Булак"</w:t>
            </w:r>
          </w:p>
        </w:tc>
        <w:tc>
          <w:tcPr>
            <w:tcW w:w="5111" w:type="dxa"/>
          </w:tcPr>
          <w:p w14:paraId="19BA3DB8" w14:textId="77777777" w:rsidR="008A3822" w:rsidRPr="00026751" w:rsidRDefault="005549B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4-2000</w:t>
            </w:r>
          </w:p>
        </w:tc>
      </w:tr>
      <w:tr w:rsidR="008A3822" w:rsidRPr="00026751" w14:paraId="65828170" w14:textId="77777777" w:rsidTr="000725CF">
        <w:tc>
          <w:tcPr>
            <w:tcW w:w="817" w:type="dxa"/>
          </w:tcPr>
          <w:p w14:paraId="29A35FFA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BA5D202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3768EEA" w14:textId="77777777" w:rsidR="008A3822" w:rsidRPr="00026751" w:rsidRDefault="005549B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Вист"</w:t>
            </w:r>
          </w:p>
        </w:tc>
        <w:tc>
          <w:tcPr>
            <w:tcW w:w="5111" w:type="dxa"/>
          </w:tcPr>
          <w:p w14:paraId="165567F9" w14:textId="77777777" w:rsidR="008A3822" w:rsidRPr="00026751" w:rsidRDefault="005549B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2001</w:t>
            </w:r>
          </w:p>
        </w:tc>
      </w:tr>
      <w:tr w:rsidR="008A3822" w:rsidRPr="00026751" w14:paraId="10B0BA29" w14:textId="77777777" w:rsidTr="000725CF">
        <w:tc>
          <w:tcPr>
            <w:tcW w:w="817" w:type="dxa"/>
          </w:tcPr>
          <w:p w14:paraId="5AAC988D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A654486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A02805B" w14:textId="77777777" w:rsidR="008A3822" w:rsidRPr="00026751" w:rsidRDefault="005549B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Ви-Тас-</w:t>
            </w:r>
            <w:r w:rsidRPr="00026751">
              <w:rPr>
                <w:sz w:val="24"/>
                <w:szCs w:val="24"/>
                <w:lang w:val="en-US"/>
              </w:rPr>
              <w:t>S</w:t>
            </w:r>
            <w:r w:rsidRPr="00026751">
              <w:rPr>
                <w:sz w:val="24"/>
                <w:szCs w:val="24"/>
              </w:rPr>
              <w:t>"</w:t>
            </w:r>
          </w:p>
        </w:tc>
        <w:tc>
          <w:tcPr>
            <w:tcW w:w="5111" w:type="dxa"/>
          </w:tcPr>
          <w:p w14:paraId="1D02D4F7" w14:textId="77777777" w:rsidR="008A3822" w:rsidRPr="00026751" w:rsidRDefault="005549B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1</w:t>
            </w:r>
          </w:p>
        </w:tc>
      </w:tr>
      <w:tr w:rsidR="008A3822" w:rsidRPr="00026751" w14:paraId="57E28861" w14:textId="77777777" w:rsidTr="000725CF">
        <w:tc>
          <w:tcPr>
            <w:tcW w:w="817" w:type="dxa"/>
          </w:tcPr>
          <w:p w14:paraId="66E273BC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87EE005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664E8CC" w14:textId="77777777" w:rsidR="008A3822" w:rsidRPr="00026751" w:rsidRDefault="005549B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Гамма"</w:t>
            </w:r>
          </w:p>
        </w:tc>
        <w:tc>
          <w:tcPr>
            <w:tcW w:w="5111" w:type="dxa"/>
          </w:tcPr>
          <w:p w14:paraId="7843B0CC" w14:textId="77777777" w:rsidR="008A3822" w:rsidRPr="00026751" w:rsidRDefault="005549B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2000</w:t>
            </w:r>
          </w:p>
        </w:tc>
      </w:tr>
      <w:tr w:rsidR="008A3822" w:rsidRPr="00026751" w14:paraId="5C7C847D" w14:textId="77777777" w:rsidTr="000725CF">
        <w:tc>
          <w:tcPr>
            <w:tcW w:w="817" w:type="dxa"/>
          </w:tcPr>
          <w:p w14:paraId="2896DE43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ED96ED5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67DA796" w14:textId="77777777" w:rsidR="008A3822" w:rsidRPr="00026751" w:rsidRDefault="005549B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Гамма-Центр"</w:t>
            </w:r>
          </w:p>
        </w:tc>
        <w:tc>
          <w:tcPr>
            <w:tcW w:w="5111" w:type="dxa"/>
          </w:tcPr>
          <w:p w14:paraId="0D9306E7" w14:textId="77777777" w:rsidR="008A3822" w:rsidRPr="00026751" w:rsidRDefault="005549B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2001</w:t>
            </w:r>
          </w:p>
        </w:tc>
      </w:tr>
      <w:tr w:rsidR="008A3822" w:rsidRPr="00026751" w14:paraId="60FBD725" w14:textId="77777777" w:rsidTr="000725CF">
        <w:tc>
          <w:tcPr>
            <w:tcW w:w="817" w:type="dxa"/>
          </w:tcPr>
          <w:p w14:paraId="2FF38E92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DB144BE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4A6EE5D" w14:textId="77777777" w:rsidR="008A3822" w:rsidRPr="00026751" w:rsidRDefault="005549B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емипалатинский филиал ТОО "ДОС" ГНС</w:t>
            </w:r>
          </w:p>
        </w:tc>
        <w:tc>
          <w:tcPr>
            <w:tcW w:w="5111" w:type="dxa"/>
          </w:tcPr>
          <w:p w14:paraId="13132840" w14:textId="77777777" w:rsidR="008A3822" w:rsidRPr="00026751" w:rsidRDefault="005549B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0-2002</w:t>
            </w:r>
          </w:p>
        </w:tc>
      </w:tr>
      <w:tr w:rsidR="008A3822" w:rsidRPr="00026751" w14:paraId="393C0EAE" w14:textId="77777777" w:rsidTr="000725CF">
        <w:tc>
          <w:tcPr>
            <w:tcW w:w="817" w:type="dxa"/>
          </w:tcPr>
          <w:p w14:paraId="3879939D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B20BA77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19E2533" w14:textId="77777777" w:rsidR="008A3822" w:rsidRPr="00026751" w:rsidRDefault="005549B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Дубек"</w:t>
            </w:r>
          </w:p>
        </w:tc>
        <w:tc>
          <w:tcPr>
            <w:tcW w:w="5111" w:type="dxa"/>
          </w:tcPr>
          <w:p w14:paraId="4B05D152" w14:textId="77777777" w:rsidR="008A3822" w:rsidRPr="00026751" w:rsidRDefault="005549B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0</w:t>
            </w:r>
          </w:p>
        </w:tc>
      </w:tr>
      <w:tr w:rsidR="00800F51" w:rsidRPr="00026751" w14:paraId="4A3E8A3B" w14:textId="77777777" w:rsidTr="000725CF">
        <w:tc>
          <w:tcPr>
            <w:tcW w:w="817" w:type="dxa"/>
          </w:tcPr>
          <w:p w14:paraId="500C0586" w14:textId="77777777" w:rsidR="00800F51" w:rsidRPr="00026751" w:rsidRDefault="00800F51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83CB720" w14:textId="77777777" w:rsidR="00800F51" w:rsidRPr="00026751" w:rsidRDefault="00800F51" w:rsidP="00800F5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C4A3179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Финансово-инвестиционная корпорация "Ел</w:t>
            </w:r>
            <w:r w:rsidRPr="00026751">
              <w:rPr>
                <w:sz w:val="24"/>
                <w:szCs w:val="24"/>
              </w:rPr>
              <w:t>и</w:t>
            </w:r>
            <w:r w:rsidRPr="00026751">
              <w:rPr>
                <w:sz w:val="24"/>
                <w:szCs w:val="24"/>
              </w:rPr>
              <w:t>май"</w:t>
            </w:r>
          </w:p>
        </w:tc>
        <w:tc>
          <w:tcPr>
            <w:tcW w:w="5111" w:type="dxa"/>
          </w:tcPr>
          <w:p w14:paraId="5558C9B2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2001</w:t>
            </w:r>
          </w:p>
        </w:tc>
      </w:tr>
      <w:tr w:rsidR="00800F51" w:rsidRPr="00026751" w14:paraId="4B99662C" w14:textId="77777777" w:rsidTr="000725CF">
        <w:tc>
          <w:tcPr>
            <w:tcW w:w="817" w:type="dxa"/>
          </w:tcPr>
          <w:p w14:paraId="5C49C7BB" w14:textId="77777777" w:rsidR="00800F51" w:rsidRPr="00026751" w:rsidRDefault="00800F51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5804A05" w14:textId="77777777" w:rsidR="00800F51" w:rsidRPr="00026751" w:rsidRDefault="00800F51" w:rsidP="00800F5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5A469AB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Елубаев Н и К2</w:t>
            </w:r>
          </w:p>
        </w:tc>
        <w:tc>
          <w:tcPr>
            <w:tcW w:w="5111" w:type="dxa"/>
          </w:tcPr>
          <w:p w14:paraId="3F76CCBE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2001</w:t>
            </w:r>
          </w:p>
        </w:tc>
      </w:tr>
      <w:tr w:rsidR="00800F51" w:rsidRPr="00026751" w14:paraId="30B19288" w14:textId="77777777" w:rsidTr="000725CF">
        <w:tc>
          <w:tcPr>
            <w:tcW w:w="817" w:type="dxa"/>
          </w:tcPr>
          <w:p w14:paraId="56F174F5" w14:textId="77777777" w:rsidR="00800F51" w:rsidRPr="00026751" w:rsidRDefault="00800F51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820C615" w14:textId="77777777" w:rsidR="00800F51" w:rsidRPr="00026751" w:rsidRDefault="00800F51" w:rsidP="00800F5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C5BB665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К "Жаксылык"</w:t>
            </w:r>
          </w:p>
        </w:tc>
        <w:tc>
          <w:tcPr>
            <w:tcW w:w="5111" w:type="dxa"/>
          </w:tcPr>
          <w:p w14:paraId="15712553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2000</w:t>
            </w:r>
          </w:p>
        </w:tc>
      </w:tr>
      <w:tr w:rsidR="00800F51" w:rsidRPr="00026751" w14:paraId="562778AD" w14:textId="77777777" w:rsidTr="000725CF">
        <w:tc>
          <w:tcPr>
            <w:tcW w:w="817" w:type="dxa"/>
          </w:tcPr>
          <w:p w14:paraId="274F39C8" w14:textId="77777777" w:rsidR="00800F51" w:rsidRPr="00026751" w:rsidRDefault="00800F51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5688759" w14:textId="77777777" w:rsidR="00800F51" w:rsidRPr="00026751" w:rsidRDefault="00800F51" w:rsidP="00800F5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61D2511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Жана Гасыр"</w:t>
            </w:r>
          </w:p>
        </w:tc>
        <w:tc>
          <w:tcPr>
            <w:tcW w:w="5111" w:type="dxa"/>
          </w:tcPr>
          <w:p w14:paraId="1723DECF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0-2001</w:t>
            </w:r>
          </w:p>
        </w:tc>
      </w:tr>
      <w:tr w:rsidR="00033398" w:rsidRPr="00026751" w14:paraId="728857B2" w14:textId="77777777" w:rsidTr="000725CF">
        <w:tc>
          <w:tcPr>
            <w:tcW w:w="817" w:type="dxa"/>
          </w:tcPr>
          <w:p w14:paraId="434D57A5" w14:textId="77777777" w:rsidR="00033398" w:rsidRPr="00026751" w:rsidRDefault="0003339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92823C5" w14:textId="77777777" w:rsidR="00033398" w:rsidRPr="00026751" w:rsidRDefault="00033398" w:rsidP="00693C4F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3F0F356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Зергер и Амик"</w:t>
            </w:r>
          </w:p>
        </w:tc>
        <w:tc>
          <w:tcPr>
            <w:tcW w:w="5111" w:type="dxa"/>
          </w:tcPr>
          <w:p w14:paraId="2DB421FB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2001</w:t>
            </w:r>
          </w:p>
        </w:tc>
      </w:tr>
      <w:tr w:rsidR="00033398" w:rsidRPr="00026751" w14:paraId="043F65D2" w14:textId="77777777" w:rsidTr="000725CF">
        <w:tc>
          <w:tcPr>
            <w:tcW w:w="817" w:type="dxa"/>
          </w:tcPr>
          <w:p w14:paraId="73994CBC" w14:textId="77777777" w:rsidR="00033398" w:rsidRPr="00026751" w:rsidRDefault="0003339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B21B8EA" w14:textId="77777777" w:rsidR="00033398" w:rsidRPr="00026751" w:rsidRDefault="00033398" w:rsidP="00693C4F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7BFC326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Идеал Плюс"</w:t>
            </w:r>
          </w:p>
        </w:tc>
        <w:tc>
          <w:tcPr>
            <w:tcW w:w="5111" w:type="dxa"/>
          </w:tcPr>
          <w:p w14:paraId="52AE4FFC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9-2002</w:t>
            </w:r>
          </w:p>
        </w:tc>
      </w:tr>
      <w:tr w:rsidR="00033398" w:rsidRPr="00026751" w14:paraId="738AD3F9" w14:textId="77777777" w:rsidTr="000725CF">
        <w:tc>
          <w:tcPr>
            <w:tcW w:w="817" w:type="dxa"/>
          </w:tcPr>
          <w:p w14:paraId="0F31D2A7" w14:textId="77777777" w:rsidR="00033398" w:rsidRPr="00026751" w:rsidRDefault="0003339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56B0E56" w14:textId="77777777" w:rsidR="00033398" w:rsidRPr="00026751" w:rsidRDefault="00033398" w:rsidP="00693C4F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711BF86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Икссайн"</w:t>
            </w:r>
          </w:p>
        </w:tc>
        <w:tc>
          <w:tcPr>
            <w:tcW w:w="5111" w:type="dxa"/>
          </w:tcPr>
          <w:p w14:paraId="7EED600D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9-2002</w:t>
            </w:r>
          </w:p>
        </w:tc>
      </w:tr>
      <w:tr w:rsidR="00033398" w:rsidRPr="00026751" w14:paraId="516216AD" w14:textId="77777777" w:rsidTr="000725CF">
        <w:tc>
          <w:tcPr>
            <w:tcW w:w="817" w:type="dxa"/>
          </w:tcPr>
          <w:p w14:paraId="2FF2DE09" w14:textId="77777777" w:rsidR="00033398" w:rsidRPr="00026751" w:rsidRDefault="0003339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33CCC60" w14:textId="77777777" w:rsidR="00033398" w:rsidRPr="00026751" w:rsidRDefault="00033398" w:rsidP="00693C4F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E792ED5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</w:t>
            </w:r>
            <w:r w:rsidRPr="00026751">
              <w:rPr>
                <w:sz w:val="24"/>
                <w:szCs w:val="24"/>
                <w:lang w:val="kk-KZ"/>
              </w:rPr>
              <w:t>І</w:t>
            </w:r>
            <w:r w:rsidRPr="00026751">
              <w:rPr>
                <w:sz w:val="24"/>
                <w:szCs w:val="24"/>
              </w:rPr>
              <w:t>скер"</w:t>
            </w:r>
          </w:p>
        </w:tc>
        <w:tc>
          <w:tcPr>
            <w:tcW w:w="5111" w:type="dxa"/>
          </w:tcPr>
          <w:p w14:paraId="2A065E72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1998</w:t>
            </w:r>
          </w:p>
        </w:tc>
      </w:tr>
      <w:tr w:rsidR="00033398" w:rsidRPr="00026751" w14:paraId="0F8D3547" w14:textId="77777777" w:rsidTr="000725CF">
        <w:tc>
          <w:tcPr>
            <w:tcW w:w="817" w:type="dxa"/>
          </w:tcPr>
          <w:p w14:paraId="3B0CCDD4" w14:textId="77777777" w:rsidR="00033398" w:rsidRPr="00026751" w:rsidRDefault="0003339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54115D4" w14:textId="77777777" w:rsidR="00033398" w:rsidRPr="00026751" w:rsidRDefault="00033398" w:rsidP="00693C4F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CEF61B9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К "Каракас"</w:t>
            </w:r>
          </w:p>
        </w:tc>
        <w:tc>
          <w:tcPr>
            <w:tcW w:w="5111" w:type="dxa"/>
          </w:tcPr>
          <w:p w14:paraId="6684CBD9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2001</w:t>
            </w:r>
          </w:p>
        </w:tc>
      </w:tr>
      <w:tr w:rsidR="008A3822" w:rsidRPr="00026751" w14:paraId="518710EB" w14:textId="77777777" w:rsidTr="000725CF">
        <w:tc>
          <w:tcPr>
            <w:tcW w:w="817" w:type="dxa"/>
          </w:tcPr>
          <w:p w14:paraId="3741986B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A81207A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6C7DFD4" w14:textId="77777777" w:rsidR="008A3822" w:rsidRPr="00026751" w:rsidRDefault="001F314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Карасу и К"</w:t>
            </w:r>
          </w:p>
        </w:tc>
        <w:tc>
          <w:tcPr>
            <w:tcW w:w="5111" w:type="dxa"/>
          </w:tcPr>
          <w:p w14:paraId="6CE2BD5A" w14:textId="77777777" w:rsidR="008A3822" w:rsidRPr="00026751" w:rsidRDefault="001F314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9-2002</w:t>
            </w:r>
          </w:p>
        </w:tc>
      </w:tr>
      <w:tr w:rsidR="008A3822" w:rsidRPr="00026751" w14:paraId="166A9C81" w14:textId="77777777" w:rsidTr="000725CF">
        <w:tc>
          <w:tcPr>
            <w:tcW w:w="817" w:type="dxa"/>
          </w:tcPr>
          <w:p w14:paraId="45A0DE83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7852AF2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ACD5A35" w14:textId="77777777" w:rsidR="008A3822" w:rsidRPr="00026751" w:rsidRDefault="001F314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Кереге"</w:t>
            </w:r>
          </w:p>
        </w:tc>
        <w:tc>
          <w:tcPr>
            <w:tcW w:w="5111" w:type="dxa"/>
          </w:tcPr>
          <w:p w14:paraId="130A8A5C" w14:textId="77777777" w:rsidR="008A3822" w:rsidRPr="00026751" w:rsidRDefault="001F314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4</w:t>
            </w:r>
          </w:p>
        </w:tc>
      </w:tr>
      <w:tr w:rsidR="008A3822" w:rsidRPr="00026751" w14:paraId="444D9AEE" w14:textId="77777777" w:rsidTr="000725CF">
        <w:tc>
          <w:tcPr>
            <w:tcW w:w="817" w:type="dxa"/>
          </w:tcPr>
          <w:p w14:paraId="1302B35E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9A7E0F5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86DFF9A" w14:textId="77777777" w:rsidR="008A3822" w:rsidRPr="00026751" w:rsidRDefault="001F314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К "КИВЦ"</w:t>
            </w:r>
          </w:p>
        </w:tc>
        <w:tc>
          <w:tcPr>
            <w:tcW w:w="5111" w:type="dxa"/>
          </w:tcPr>
          <w:p w14:paraId="5EF3A6A9" w14:textId="77777777" w:rsidR="008A3822" w:rsidRPr="00026751" w:rsidRDefault="001F314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9</w:t>
            </w:r>
          </w:p>
        </w:tc>
      </w:tr>
      <w:tr w:rsidR="008A3822" w:rsidRPr="00026751" w14:paraId="1F5A88D9" w14:textId="77777777" w:rsidTr="000725CF">
        <w:tc>
          <w:tcPr>
            <w:tcW w:w="817" w:type="dxa"/>
          </w:tcPr>
          <w:p w14:paraId="703D67C3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EC292BB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984098C" w14:textId="77777777" w:rsidR="008A3822" w:rsidRPr="00026751" w:rsidRDefault="001F314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Корн"</w:t>
            </w:r>
          </w:p>
        </w:tc>
        <w:tc>
          <w:tcPr>
            <w:tcW w:w="5111" w:type="dxa"/>
          </w:tcPr>
          <w:p w14:paraId="296EEBD8" w14:textId="77777777" w:rsidR="008A3822" w:rsidRPr="00026751" w:rsidRDefault="001F314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2000</w:t>
            </w:r>
          </w:p>
        </w:tc>
      </w:tr>
      <w:tr w:rsidR="008A3822" w:rsidRPr="00026751" w14:paraId="3CF19C33" w14:textId="77777777" w:rsidTr="000725CF">
        <w:tc>
          <w:tcPr>
            <w:tcW w:w="817" w:type="dxa"/>
          </w:tcPr>
          <w:p w14:paraId="6F40BC54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185D801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6BC7103" w14:textId="77777777" w:rsidR="008A3822" w:rsidRPr="00026751" w:rsidRDefault="001F314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КХ Аул"</w:t>
            </w:r>
          </w:p>
        </w:tc>
        <w:tc>
          <w:tcPr>
            <w:tcW w:w="5111" w:type="dxa"/>
          </w:tcPr>
          <w:p w14:paraId="264840FB" w14:textId="77777777" w:rsidR="008A3822" w:rsidRPr="00026751" w:rsidRDefault="001F314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1-2002</w:t>
            </w:r>
          </w:p>
        </w:tc>
      </w:tr>
      <w:tr w:rsidR="008A3822" w:rsidRPr="00026751" w14:paraId="789D3D0D" w14:textId="77777777" w:rsidTr="000725CF">
        <w:tc>
          <w:tcPr>
            <w:tcW w:w="817" w:type="dxa"/>
          </w:tcPr>
          <w:p w14:paraId="1C022127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8BE99BB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31C5620" w14:textId="77777777" w:rsidR="008A3822" w:rsidRPr="00026751" w:rsidRDefault="001F314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П "Лихтер"</w:t>
            </w:r>
          </w:p>
        </w:tc>
        <w:tc>
          <w:tcPr>
            <w:tcW w:w="5111" w:type="dxa"/>
          </w:tcPr>
          <w:p w14:paraId="5120F67F" w14:textId="77777777" w:rsidR="008A3822" w:rsidRPr="00026751" w:rsidRDefault="001F314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6</w:t>
            </w:r>
          </w:p>
        </w:tc>
      </w:tr>
      <w:tr w:rsidR="008A3822" w:rsidRPr="00026751" w14:paraId="7395A61D" w14:textId="77777777" w:rsidTr="000725CF">
        <w:tc>
          <w:tcPr>
            <w:tcW w:w="817" w:type="dxa"/>
          </w:tcPr>
          <w:p w14:paraId="433C1089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2533880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DAB7371" w14:textId="77777777" w:rsidR="008A3822" w:rsidRPr="00026751" w:rsidRDefault="001F314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Маканчи"</w:t>
            </w:r>
          </w:p>
        </w:tc>
        <w:tc>
          <w:tcPr>
            <w:tcW w:w="5111" w:type="dxa"/>
          </w:tcPr>
          <w:p w14:paraId="3578BA73" w14:textId="77777777" w:rsidR="008A3822" w:rsidRPr="00026751" w:rsidRDefault="001F314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1-2002</w:t>
            </w:r>
          </w:p>
        </w:tc>
      </w:tr>
      <w:tr w:rsidR="008A3822" w:rsidRPr="00026751" w14:paraId="2FFF908E" w14:textId="77777777" w:rsidTr="000725CF">
        <w:tc>
          <w:tcPr>
            <w:tcW w:w="817" w:type="dxa"/>
          </w:tcPr>
          <w:p w14:paraId="4F12ACA8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A768845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0566D5F" w14:textId="77777777" w:rsidR="008A3822" w:rsidRPr="00026751" w:rsidRDefault="001F314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Макс"</w:t>
            </w:r>
          </w:p>
        </w:tc>
        <w:tc>
          <w:tcPr>
            <w:tcW w:w="5111" w:type="dxa"/>
          </w:tcPr>
          <w:p w14:paraId="1EAEB918" w14:textId="77777777" w:rsidR="008A3822" w:rsidRPr="00026751" w:rsidRDefault="001F314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7</w:t>
            </w:r>
          </w:p>
        </w:tc>
      </w:tr>
      <w:tr w:rsidR="008A3822" w:rsidRPr="00026751" w14:paraId="4833AFE5" w14:textId="77777777" w:rsidTr="000725CF">
        <w:tc>
          <w:tcPr>
            <w:tcW w:w="817" w:type="dxa"/>
          </w:tcPr>
          <w:p w14:paraId="7A597252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483B2B7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B6C0B4B" w14:textId="77777777" w:rsidR="008A3822" w:rsidRPr="00026751" w:rsidRDefault="001F314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Мирас"</w:t>
            </w:r>
          </w:p>
        </w:tc>
        <w:tc>
          <w:tcPr>
            <w:tcW w:w="5111" w:type="dxa"/>
          </w:tcPr>
          <w:p w14:paraId="5AFA1CE7" w14:textId="77777777" w:rsidR="008A3822" w:rsidRPr="00026751" w:rsidRDefault="001F314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-2000</w:t>
            </w:r>
          </w:p>
        </w:tc>
      </w:tr>
      <w:tr w:rsidR="008A3822" w:rsidRPr="00026751" w14:paraId="0571D6C0" w14:textId="77777777" w:rsidTr="000725CF">
        <w:tc>
          <w:tcPr>
            <w:tcW w:w="817" w:type="dxa"/>
          </w:tcPr>
          <w:p w14:paraId="01EFC634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6935C7B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E4FBF3D" w14:textId="77777777" w:rsidR="008A3822" w:rsidRPr="00026751" w:rsidRDefault="001F314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КЦ "Мир"</w:t>
            </w:r>
          </w:p>
        </w:tc>
        <w:tc>
          <w:tcPr>
            <w:tcW w:w="5111" w:type="dxa"/>
          </w:tcPr>
          <w:p w14:paraId="14686EDD" w14:textId="77777777" w:rsidR="008A3822" w:rsidRPr="00026751" w:rsidRDefault="001F314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2002</w:t>
            </w:r>
          </w:p>
        </w:tc>
      </w:tr>
      <w:tr w:rsidR="008A3822" w:rsidRPr="00026751" w14:paraId="3E19C7B6" w14:textId="77777777" w:rsidTr="000725CF">
        <w:tc>
          <w:tcPr>
            <w:tcW w:w="817" w:type="dxa"/>
          </w:tcPr>
          <w:p w14:paraId="7B483BA5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D25161D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2CE230A" w14:textId="77777777" w:rsidR="008A3822" w:rsidRPr="00026751" w:rsidRDefault="001F314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П "Монтаж"</w:t>
            </w:r>
          </w:p>
        </w:tc>
        <w:tc>
          <w:tcPr>
            <w:tcW w:w="5111" w:type="dxa"/>
          </w:tcPr>
          <w:p w14:paraId="2922FB92" w14:textId="77777777" w:rsidR="008A3822" w:rsidRPr="00026751" w:rsidRDefault="001F314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1-1996</w:t>
            </w:r>
          </w:p>
        </w:tc>
      </w:tr>
      <w:tr w:rsidR="008A3822" w:rsidRPr="00026751" w14:paraId="7327F2DB" w14:textId="77777777" w:rsidTr="000725CF">
        <w:tc>
          <w:tcPr>
            <w:tcW w:w="817" w:type="dxa"/>
          </w:tcPr>
          <w:p w14:paraId="7E0F6961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04AAD65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BEAB89C" w14:textId="77777777" w:rsidR="008A3822" w:rsidRPr="00026751" w:rsidRDefault="001F314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Онер"</w:t>
            </w:r>
          </w:p>
        </w:tc>
        <w:tc>
          <w:tcPr>
            <w:tcW w:w="5111" w:type="dxa"/>
          </w:tcPr>
          <w:p w14:paraId="36B90600" w14:textId="77777777" w:rsidR="008A3822" w:rsidRPr="00026751" w:rsidRDefault="001F314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-2002</w:t>
            </w:r>
          </w:p>
        </w:tc>
      </w:tr>
      <w:tr w:rsidR="008A3822" w:rsidRPr="00026751" w14:paraId="210E8DA7" w14:textId="77777777" w:rsidTr="000725CF">
        <w:tc>
          <w:tcPr>
            <w:tcW w:w="817" w:type="dxa"/>
          </w:tcPr>
          <w:p w14:paraId="5E9CB8FD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D719E72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AD861C4" w14:textId="77777777" w:rsidR="008A3822" w:rsidRPr="00026751" w:rsidRDefault="001F314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Опытно-экспериментальное предпр</w:t>
            </w:r>
            <w:r w:rsidRPr="00026751">
              <w:rPr>
                <w:sz w:val="24"/>
                <w:szCs w:val="24"/>
              </w:rPr>
              <w:t>и</w:t>
            </w:r>
            <w:r w:rsidRPr="00026751">
              <w:rPr>
                <w:sz w:val="24"/>
                <w:szCs w:val="24"/>
              </w:rPr>
              <w:t>ятие"</w:t>
            </w:r>
          </w:p>
        </w:tc>
        <w:tc>
          <w:tcPr>
            <w:tcW w:w="5111" w:type="dxa"/>
          </w:tcPr>
          <w:p w14:paraId="6A2B7AAF" w14:textId="77777777" w:rsidR="008A3822" w:rsidRPr="00026751" w:rsidRDefault="001F314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2000</w:t>
            </w:r>
          </w:p>
        </w:tc>
      </w:tr>
      <w:tr w:rsidR="008A3822" w:rsidRPr="00026751" w14:paraId="40BAE8C4" w14:textId="77777777" w:rsidTr="000725CF">
        <w:tc>
          <w:tcPr>
            <w:tcW w:w="817" w:type="dxa"/>
          </w:tcPr>
          <w:p w14:paraId="465CFFBB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8CB8E62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422438F" w14:textId="77777777" w:rsidR="008A3822" w:rsidRPr="00026751" w:rsidRDefault="001F314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адоводство"</w:t>
            </w:r>
          </w:p>
        </w:tc>
        <w:tc>
          <w:tcPr>
            <w:tcW w:w="5111" w:type="dxa"/>
          </w:tcPr>
          <w:p w14:paraId="21868577" w14:textId="77777777" w:rsidR="008A3822" w:rsidRPr="00026751" w:rsidRDefault="001F314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-1998</w:t>
            </w:r>
          </w:p>
        </w:tc>
      </w:tr>
      <w:tr w:rsidR="008A3822" w:rsidRPr="00026751" w14:paraId="4888F5C4" w14:textId="77777777" w:rsidTr="000725CF">
        <w:tc>
          <w:tcPr>
            <w:tcW w:w="817" w:type="dxa"/>
          </w:tcPr>
          <w:p w14:paraId="5D808C6E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7984103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702DCE5" w14:textId="77777777" w:rsidR="008A3822" w:rsidRPr="00026751" w:rsidRDefault="001F314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Филиал ТОО "Самал ГНС"</w:t>
            </w:r>
          </w:p>
        </w:tc>
        <w:tc>
          <w:tcPr>
            <w:tcW w:w="5111" w:type="dxa"/>
          </w:tcPr>
          <w:p w14:paraId="63E0F7A2" w14:textId="77777777" w:rsidR="008A3822" w:rsidRPr="00026751" w:rsidRDefault="001F314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-2000</w:t>
            </w:r>
          </w:p>
        </w:tc>
      </w:tr>
      <w:tr w:rsidR="008A3822" w:rsidRPr="00026751" w14:paraId="33B6474F" w14:textId="77777777" w:rsidTr="000725CF">
        <w:tc>
          <w:tcPr>
            <w:tcW w:w="817" w:type="dxa"/>
          </w:tcPr>
          <w:p w14:paraId="494939F8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941A9CD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71BD4A0" w14:textId="77777777" w:rsidR="008A3822" w:rsidRPr="00026751" w:rsidRDefault="001F314A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емей Кол</w:t>
            </w:r>
            <w:r w:rsidRPr="00026751">
              <w:rPr>
                <w:sz w:val="24"/>
                <w:szCs w:val="24"/>
                <w:lang w:val="en-US"/>
              </w:rPr>
              <w:t>i</w:t>
            </w:r>
            <w:r w:rsidRPr="00026751">
              <w:rPr>
                <w:sz w:val="24"/>
                <w:szCs w:val="24"/>
              </w:rPr>
              <w:t>г</w:t>
            </w:r>
            <w:r w:rsidRPr="00026751">
              <w:rPr>
                <w:sz w:val="24"/>
                <w:szCs w:val="24"/>
                <w:lang w:val="en-US"/>
              </w:rPr>
              <w:t>i</w:t>
            </w:r>
            <w:r w:rsidR="00610C46" w:rsidRPr="00026751">
              <w:rPr>
                <w:sz w:val="24"/>
                <w:szCs w:val="24"/>
              </w:rPr>
              <w:t>-2</w:t>
            </w:r>
            <w:r w:rsidRPr="00026751">
              <w:rPr>
                <w:sz w:val="24"/>
                <w:szCs w:val="24"/>
              </w:rPr>
              <w:t>"</w:t>
            </w:r>
          </w:p>
        </w:tc>
        <w:tc>
          <w:tcPr>
            <w:tcW w:w="5111" w:type="dxa"/>
          </w:tcPr>
          <w:p w14:paraId="51B8A59D" w14:textId="77777777" w:rsidR="008A3822" w:rsidRPr="00026751" w:rsidRDefault="00610C46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2001</w:t>
            </w:r>
          </w:p>
        </w:tc>
      </w:tr>
      <w:tr w:rsidR="008A3822" w:rsidRPr="00026751" w14:paraId="473367B9" w14:textId="77777777" w:rsidTr="000725CF">
        <w:tc>
          <w:tcPr>
            <w:tcW w:w="817" w:type="dxa"/>
          </w:tcPr>
          <w:p w14:paraId="72DA8247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3C4E32A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34BA862" w14:textId="77777777" w:rsidR="008A3822" w:rsidRPr="00026751" w:rsidRDefault="00610C46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К "Семейремлокомотив"</w:t>
            </w:r>
          </w:p>
        </w:tc>
        <w:tc>
          <w:tcPr>
            <w:tcW w:w="5111" w:type="dxa"/>
          </w:tcPr>
          <w:p w14:paraId="3887A78C" w14:textId="77777777" w:rsidR="008A3822" w:rsidRPr="00026751" w:rsidRDefault="00610C46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0-2001</w:t>
            </w:r>
          </w:p>
        </w:tc>
      </w:tr>
      <w:tr w:rsidR="008A3822" w:rsidRPr="00026751" w14:paraId="58A6FFBB" w14:textId="77777777" w:rsidTr="000725CF">
        <w:tc>
          <w:tcPr>
            <w:tcW w:w="817" w:type="dxa"/>
          </w:tcPr>
          <w:p w14:paraId="1A1EF116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0139A68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B175135" w14:textId="77777777" w:rsidR="008A3822" w:rsidRPr="00026751" w:rsidRDefault="00610C46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емейтранссервис"</w:t>
            </w:r>
            <w:r w:rsidR="00EF3AFA">
              <w:rPr>
                <w:sz w:val="24"/>
                <w:szCs w:val="24"/>
              </w:rPr>
              <w:t xml:space="preserve"> </w:t>
            </w:r>
            <w:r w:rsidR="00EF3AFA" w:rsidRPr="00500A7E">
              <w:rPr>
                <w:i/>
                <w:sz w:val="24"/>
                <w:szCs w:val="24"/>
              </w:rPr>
              <w:t>(нач</w:t>
            </w:r>
            <w:r w:rsidR="00EF3AFA" w:rsidRPr="00500A7E">
              <w:rPr>
                <w:i/>
                <w:sz w:val="24"/>
                <w:szCs w:val="24"/>
              </w:rPr>
              <w:t>а</w:t>
            </w:r>
            <w:r w:rsidR="00EF3AFA" w:rsidRPr="00500A7E">
              <w:rPr>
                <w:i/>
                <w:sz w:val="24"/>
                <w:szCs w:val="24"/>
              </w:rPr>
              <w:t>ло в Р-672, к</w:t>
            </w:r>
            <w:r w:rsidR="00EF3AFA" w:rsidRPr="00500A7E">
              <w:rPr>
                <w:i/>
                <w:sz w:val="24"/>
                <w:szCs w:val="24"/>
              </w:rPr>
              <w:t>о</w:t>
            </w:r>
            <w:r w:rsidR="00EF3AFA" w:rsidRPr="00500A7E">
              <w:rPr>
                <w:i/>
                <w:sz w:val="24"/>
                <w:szCs w:val="24"/>
              </w:rPr>
              <w:t>нец в Р-671 оп.11л (5)</w:t>
            </w:r>
          </w:p>
        </w:tc>
        <w:tc>
          <w:tcPr>
            <w:tcW w:w="5111" w:type="dxa"/>
          </w:tcPr>
          <w:p w14:paraId="48935EC1" w14:textId="77777777" w:rsidR="008A3822" w:rsidRPr="00026751" w:rsidRDefault="00610C46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2001</w:t>
            </w:r>
          </w:p>
        </w:tc>
      </w:tr>
      <w:tr w:rsidR="008A3822" w:rsidRPr="00026751" w14:paraId="02789533" w14:textId="77777777" w:rsidTr="000725CF">
        <w:tc>
          <w:tcPr>
            <w:tcW w:w="817" w:type="dxa"/>
          </w:tcPr>
          <w:p w14:paraId="19AD9F2C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4C02697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A952CE5" w14:textId="77777777" w:rsidR="008A3822" w:rsidRPr="00026751" w:rsidRDefault="00610C46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П "Семипалатинсклифт"</w:t>
            </w:r>
          </w:p>
        </w:tc>
        <w:tc>
          <w:tcPr>
            <w:tcW w:w="5111" w:type="dxa"/>
          </w:tcPr>
          <w:p w14:paraId="57E83651" w14:textId="77777777" w:rsidR="008A3822" w:rsidRPr="00026751" w:rsidRDefault="00610C46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7-1999</w:t>
            </w:r>
          </w:p>
        </w:tc>
      </w:tr>
      <w:tr w:rsidR="008A3822" w:rsidRPr="00026751" w14:paraId="5B5773F8" w14:textId="77777777" w:rsidTr="000725CF">
        <w:tc>
          <w:tcPr>
            <w:tcW w:w="817" w:type="dxa"/>
          </w:tcPr>
          <w:p w14:paraId="67007BD9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89C2820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9BC1A82" w14:textId="77777777" w:rsidR="008A3822" w:rsidRPr="00026751" w:rsidRDefault="00610C46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оюз"</w:t>
            </w:r>
          </w:p>
        </w:tc>
        <w:tc>
          <w:tcPr>
            <w:tcW w:w="5111" w:type="dxa"/>
          </w:tcPr>
          <w:p w14:paraId="0051C0A0" w14:textId="77777777" w:rsidR="008A3822" w:rsidRPr="00026751" w:rsidRDefault="00610C46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2000</w:t>
            </w:r>
          </w:p>
        </w:tc>
      </w:tr>
      <w:tr w:rsidR="008A3822" w:rsidRPr="00026751" w14:paraId="3DA8C26D" w14:textId="77777777" w:rsidTr="000725CF">
        <w:tc>
          <w:tcPr>
            <w:tcW w:w="817" w:type="dxa"/>
          </w:tcPr>
          <w:p w14:paraId="4508D3A0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EAB83E1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4EF3804" w14:textId="77777777" w:rsidR="008A3822" w:rsidRPr="00026751" w:rsidRDefault="00610C46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ЗАО "Стандарт-Семей"</w:t>
            </w:r>
          </w:p>
        </w:tc>
        <w:tc>
          <w:tcPr>
            <w:tcW w:w="5111" w:type="dxa"/>
          </w:tcPr>
          <w:p w14:paraId="3844ACDF" w14:textId="77777777" w:rsidR="008A3822" w:rsidRPr="00026751" w:rsidRDefault="00610C46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1999</w:t>
            </w:r>
          </w:p>
        </w:tc>
      </w:tr>
      <w:tr w:rsidR="008A3822" w:rsidRPr="00026751" w14:paraId="3EC613DC" w14:textId="77777777" w:rsidTr="000725CF">
        <w:tc>
          <w:tcPr>
            <w:tcW w:w="817" w:type="dxa"/>
          </w:tcPr>
          <w:p w14:paraId="0E379A28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62199BF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213E41E" w14:textId="77777777" w:rsidR="008A3822" w:rsidRPr="00026751" w:rsidRDefault="00610C46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Таирланд"</w:t>
            </w:r>
          </w:p>
        </w:tc>
        <w:tc>
          <w:tcPr>
            <w:tcW w:w="5111" w:type="dxa"/>
          </w:tcPr>
          <w:p w14:paraId="6023216C" w14:textId="77777777" w:rsidR="008A3822" w:rsidRPr="00026751" w:rsidRDefault="00610C46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2000</w:t>
            </w:r>
          </w:p>
        </w:tc>
      </w:tr>
      <w:tr w:rsidR="008A3822" w:rsidRPr="00026751" w14:paraId="648F9F61" w14:textId="77777777" w:rsidTr="000725CF">
        <w:tc>
          <w:tcPr>
            <w:tcW w:w="817" w:type="dxa"/>
          </w:tcPr>
          <w:p w14:paraId="4FF4C0C7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B9474AC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94CD749" w14:textId="77777777" w:rsidR="008A3822" w:rsidRPr="00026751" w:rsidRDefault="00610C46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К "Талазык"</w:t>
            </w:r>
          </w:p>
        </w:tc>
        <w:tc>
          <w:tcPr>
            <w:tcW w:w="5111" w:type="dxa"/>
          </w:tcPr>
          <w:p w14:paraId="63EBB51A" w14:textId="77777777" w:rsidR="008A3822" w:rsidRPr="00026751" w:rsidRDefault="00610C46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-2000</w:t>
            </w:r>
          </w:p>
        </w:tc>
      </w:tr>
      <w:tr w:rsidR="008A3822" w:rsidRPr="00026751" w14:paraId="70CFCAC2" w14:textId="77777777" w:rsidTr="000725CF">
        <w:tc>
          <w:tcPr>
            <w:tcW w:w="817" w:type="dxa"/>
          </w:tcPr>
          <w:p w14:paraId="74E22C85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3D2D3D1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A14C92C" w14:textId="77777777" w:rsidR="008A3822" w:rsidRPr="00026751" w:rsidRDefault="00610C46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Талас"</w:t>
            </w:r>
          </w:p>
        </w:tc>
        <w:tc>
          <w:tcPr>
            <w:tcW w:w="5111" w:type="dxa"/>
          </w:tcPr>
          <w:p w14:paraId="3A768B6E" w14:textId="77777777" w:rsidR="008A3822" w:rsidRPr="00026751" w:rsidRDefault="00610C46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5</w:t>
            </w:r>
          </w:p>
        </w:tc>
      </w:tr>
      <w:tr w:rsidR="008A3822" w:rsidRPr="00026751" w14:paraId="271FE738" w14:textId="77777777" w:rsidTr="000725CF">
        <w:tc>
          <w:tcPr>
            <w:tcW w:w="817" w:type="dxa"/>
          </w:tcPr>
          <w:p w14:paraId="6EA25F79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6358D7B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F819082" w14:textId="77777777" w:rsidR="008A3822" w:rsidRPr="00026751" w:rsidRDefault="00610C46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ногопрофильный центр ЧП "Тан-Аш"</w:t>
            </w:r>
          </w:p>
        </w:tc>
        <w:tc>
          <w:tcPr>
            <w:tcW w:w="5111" w:type="dxa"/>
          </w:tcPr>
          <w:p w14:paraId="1891A97D" w14:textId="77777777" w:rsidR="008A3822" w:rsidRPr="00026751" w:rsidRDefault="00610C46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4-2001</w:t>
            </w:r>
          </w:p>
        </w:tc>
      </w:tr>
      <w:tr w:rsidR="008A3822" w:rsidRPr="00026751" w14:paraId="13C74006" w14:textId="77777777" w:rsidTr="000725CF">
        <w:tc>
          <w:tcPr>
            <w:tcW w:w="817" w:type="dxa"/>
          </w:tcPr>
          <w:p w14:paraId="0DF61BC6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59438E5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2578B5A" w14:textId="77777777" w:rsidR="008A3822" w:rsidRPr="00026751" w:rsidRDefault="00610C46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Тас Со</w:t>
            </w:r>
            <w:r w:rsidRPr="00026751">
              <w:rPr>
                <w:sz w:val="24"/>
                <w:szCs w:val="24"/>
                <w:lang w:val="en-US"/>
              </w:rPr>
              <w:t>mpanu</w:t>
            </w:r>
            <w:r w:rsidRPr="00026751">
              <w:rPr>
                <w:sz w:val="24"/>
                <w:szCs w:val="24"/>
              </w:rPr>
              <w:t>"</w:t>
            </w:r>
          </w:p>
        </w:tc>
        <w:tc>
          <w:tcPr>
            <w:tcW w:w="5111" w:type="dxa"/>
          </w:tcPr>
          <w:p w14:paraId="4389AD39" w14:textId="77777777" w:rsidR="008A3822" w:rsidRPr="00026751" w:rsidRDefault="00610C46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1</w:t>
            </w:r>
          </w:p>
        </w:tc>
      </w:tr>
      <w:tr w:rsidR="008A3822" w:rsidRPr="00026751" w14:paraId="34595F87" w14:textId="77777777" w:rsidTr="000725CF">
        <w:tc>
          <w:tcPr>
            <w:tcW w:w="817" w:type="dxa"/>
          </w:tcPr>
          <w:p w14:paraId="5DEFD143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43BE230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8612607" w14:textId="77777777" w:rsidR="008A3822" w:rsidRPr="00026751" w:rsidRDefault="00610C46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К "Техник"</w:t>
            </w:r>
          </w:p>
        </w:tc>
        <w:tc>
          <w:tcPr>
            <w:tcW w:w="5111" w:type="dxa"/>
          </w:tcPr>
          <w:p w14:paraId="61FCA52B" w14:textId="77777777" w:rsidR="008A3822" w:rsidRPr="00026751" w:rsidRDefault="00610C46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-2000</w:t>
            </w:r>
          </w:p>
        </w:tc>
      </w:tr>
      <w:tr w:rsidR="008A3822" w:rsidRPr="00026751" w14:paraId="4585E689" w14:textId="77777777" w:rsidTr="000725CF">
        <w:tc>
          <w:tcPr>
            <w:tcW w:w="817" w:type="dxa"/>
          </w:tcPr>
          <w:p w14:paraId="63B29003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44BB85A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7EC38CC" w14:textId="77777777" w:rsidR="008A3822" w:rsidRPr="00026751" w:rsidRDefault="00610C46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Транзитэнерго"</w:t>
            </w:r>
          </w:p>
        </w:tc>
        <w:tc>
          <w:tcPr>
            <w:tcW w:w="5111" w:type="dxa"/>
          </w:tcPr>
          <w:p w14:paraId="3C4BDDB9" w14:textId="77777777" w:rsidR="008A3822" w:rsidRPr="00026751" w:rsidRDefault="00610C46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2000</w:t>
            </w:r>
          </w:p>
        </w:tc>
      </w:tr>
      <w:tr w:rsidR="008A3822" w:rsidRPr="00026751" w14:paraId="3BF61304" w14:textId="77777777" w:rsidTr="000725CF">
        <w:tc>
          <w:tcPr>
            <w:tcW w:w="817" w:type="dxa"/>
          </w:tcPr>
          <w:p w14:paraId="3CE9F7ED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6D916FC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153C43A" w14:textId="77777777" w:rsidR="008A3822" w:rsidRPr="00026751" w:rsidRDefault="00610C46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Тулен"</w:t>
            </w:r>
          </w:p>
        </w:tc>
        <w:tc>
          <w:tcPr>
            <w:tcW w:w="5111" w:type="dxa"/>
          </w:tcPr>
          <w:p w14:paraId="059B9028" w14:textId="77777777" w:rsidR="008A3822" w:rsidRPr="00026751" w:rsidRDefault="00610C46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9-2000</w:t>
            </w:r>
          </w:p>
        </w:tc>
      </w:tr>
      <w:tr w:rsidR="008A3822" w:rsidRPr="00026751" w14:paraId="6DAD8B5C" w14:textId="77777777" w:rsidTr="000725CF">
        <w:tc>
          <w:tcPr>
            <w:tcW w:w="817" w:type="dxa"/>
          </w:tcPr>
          <w:p w14:paraId="6A446689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D1E8DCE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832F139" w14:textId="77777777" w:rsidR="008A3822" w:rsidRPr="00026751" w:rsidRDefault="00610C46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Туран"</w:t>
            </w:r>
          </w:p>
        </w:tc>
        <w:tc>
          <w:tcPr>
            <w:tcW w:w="5111" w:type="dxa"/>
          </w:tcPr>
          <w:p w14:paraId="555D0C4B" w14:textId="77777777" w:rsidR="008A3822" w:rsidRPr="00026751" w:rsidRDefault="00610C46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0-2002</w:t>
            </w:r>
          </w:p>
        </w:tc>
      </w:tr>
      <w:tr w:rsidR="008A3822" w:rsidRPr="00026751" w14:paraId="3E6CF677" w14:textId="77777777" w:rsidTr="000725CF">
        <w:tc>
          <w:tcPr>
            <w:tcW w:w="817" w:type="dxa"/>
          </w:tcPr>
          <w:p w14:paraId="35C83AC3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D832BDF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C36EC79" w14:textId="77777777" w:rsidR="008A3822" w:rsidRPr="00026751" w:rsidRDefault="000A4495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Фетида"</w:t>
            </w:r>
          </w:p>
        </w:tc>
        <w:tc>
          <w:tcPr>
            <w:tcW w:w="5111" w:type="dxa"/>
          </w:tcPr>
          <w:p w14:paraId="321A84FF" w14:textId="77777777" w:rsidR="008A3822" w:rsidRPr="00026751" w:rsidRDefault="000A4495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6</w:t>
            </w:r>
          </w:p>
        </w:tc>
      </w:tr>
      <w:tr w:rsidR="008A3822" w:rsidRPr="00026751" w14:paraId="3658B1B1" w14:textId="77777777" w:rsidTr="000725CF">
        <w:tc>
          <w:tcPr>
            <w:tcW w:w="817" w:type="dxa"/>
          </w:tcPr>
          <w:p w14:paraId="7538062C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151C91D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99D0C37" w14:textId="77777777" w:rsidR="008A3822" w:rsidRPr="00026751" w:rsidRDefault="000A4495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Фудланд"</w:t>
            </w:r>
          </w:p>
        </w:tc>
        <w:tc>
          <w:tcPr>
            <w:tcW w:w="5111" w:type="dxa"/>
          </w:tcPr>
          <w:p w14:paraId="58EA7A0A" w14:textId="77777777" w:rsidR="008A3822" w:rsidRPr="00026751" w:rsidRDefault="000A4495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9-2002</w:t>
            </w:r>
          </w:p>
        </w:tc>
      </w:tr>
      <w:tr w:rsidR="008A3822" w:rsidRPr="00026751" w14:paraId="09C54143" w14:textId="77777777" w:rsidTr="000725CF">
        <w:tc>
          <w:tcPr>
            <w:tcW w:w="817" w:type="dxa"/>
          </w:tcPr>
          <w:p w14:paraId="03A5A7E6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526D8CF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E581DCB" w14:textId="77777777" w:rsidR="008A3822" w:rsidRPr="00026751" w:rsidRDefault="000A4495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ГКП "Хозрасчетный участок противопожарных </w:t>
            </w:r>
            <w:r w:rsidR="002E768E" w:rsidRPr="00026751">
              <w:rPr>
                <w:sz w:val="24"/>
                <w:szCs w:val="24"/>
              </w:rPr>
              <w:t>р</w:t>
            </w:r>
            <w:r w:rsidR="00D51594" w:rsidRPr="00026751">
              <w:rPr>
                <w:sz w:val="24"/>
                <w:szCs w:val="24"/>
              </w:rPr>
              <w:t>а</w:t>
            </w:r>
            <w:r w:rsidRPr="00026751">
              <w:rPr>
                <w:sz w:val="24"/>
                <w:szCs w:val="24"/>
              </w:rPr>
              <w:t>бот УВД"</w:t>
            </w:r>
          </w:p>
        </w:tc>
        <w:tc>
          <w:tcPr>
            <w:tcW w:w="5111" w:type="dxa"/>
          </w:tcPr>
          <w:p w14:paraId="557BCF1C" w14:textId="77777777" w:rsidR="008A3822" w:rsidRPr="00026751" w:rsidRDefault="000A4495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1998</w:t>
            </w:r>
          </w:p>
        </w:tc>
      </w:tr>
      <w:tr w:rsidR="008A3822" w:rsidRPr="00026751" w14:paraId="4489BFDE" w14:textId="77777777" w:rsidTr="000725CF">
        <w:tc>
          <w:tcPr>
            <w:tcW w:w="817" w:type="dxa"/>
          </w:tcPr>
          <w:p w14:paraId="6F6563E1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FB5A5F4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6AC34D2" w14:textId="77777777" w:rsidR="008A3822" w:rsidRPr="00026751" w:rsidRDefault="000A4495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К "Эля"</w:t>
            </w:r>
          </w:p>
        </w:tc>
        <w:tc>
          <w:tcPr>
            <w:tcW w:w="5111" w:type="dxa"/>
          </w:tcPr>
          <w:p w14:paraId="67731216" w14:textId="77777777" w:rsidR="008A3822" w:rsidRPr="00026751" w:rsidRDefault="000A4495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-1998</w:t>
            </w:r>
          </w:p>
        </w:tc>
      </w:tr>
      <w:tr w:rsidR="008A3822" w:rsidRPr="00026751" w14:paraId="797C8110" w14:textId="77777777" w:rsidTr="000725CF">
        <w:tc>
          <w:tcPr>
            <w:tcW w:w="817" w:type="dxa"/>
          </w:tcPr>
          <w:p w14:paraId="7392745F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48760B7" w14:textId="77777777" w:rsidR="008A3822" w:rsidRPr="00026751" w:rsidRDefault="00C662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1-л(5)</w:t>
            </w:r>
          </w:p>
        </w:tc>
        <w:tc>
          <w:tcPr>
            <w:tcW w:w="3643" w:type="dxa"/>
          </w:tcPr>
          <w:p w14:paraId="68961E3A" w14:textId="77777777" w:rsidR="008A3822" w:rsidRPr="00026751" w:rsidRDefault="00C662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Ак Бидай"</w:t>
            </w:r>
          </w:p>
        </w:tc>
        <w:tc>
          <w:tcPr>
            <w:tcW w:w="5111" w:type="dxa"/>
          </w:tcPr>
          <w:p w14:paraId="6212776D" w14:textId="77777777" w:rsidR="008A3822" w:rsidRPr="00026751" w:rsidRDefault="00C662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9-2000</w:t>
            </w:r>
          </w:p>
        </w:tc>
      </w:tr>
      <w:tr w:rsidR="008A3822" w:rsidRPr="00026751" w14:paraId="6477AC6F" w14:textId="77777777" w:rsidTr="000725CF">
        <w:tc>
          <w:tcPr>
            <w:tcW w:w="817" w:type="dxa"/>
          </w:tcPr>
          <w:p w14:paraId="3870354E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3B9B9CB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7196D06" w14:textId="77777777" w:rsidR="008A3822" w:rsidRPr="00026751" w:rsidRDefault="00C662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Айкас ЛТД"</w:t>
            </w:r>
          </w:p>
        </w:tc>
        <w:tc>
          <w:tcPr>
            <w:tcW w:w="5111" w:type="dxa"/>
          </w:tcPr>
          <w:p w14:paraId="35785593" w14:textId="77777777" w:rsidR="008A3822" w:rsidRPr="00026751" w:rsidRDefault="00C662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9-2001</w:t>
            </w:r>
          </w:p>
        </w:tc>
      </w:tr>
      <w:tr w:rsidR="008A3822" w:rsidRPr="00026751" w14:paraId="4AC642A1" w14:textId="77777777" w:rsidTr="000725CF">
        <w:tc>
          <w:tcPr>
            <w:tcW w:w="817" w:type="dxa"/>
          </w:tcPr>
          <w:p w14:paraId="5E1F1BD4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A7B775E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D9F4BCF" w14:textId="77777777" w:rsidR="008A3822" w:rsidRPr="00026751" w:rsidRDefault="00C662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Аймад"</w:t>
            </w:r>
          </w:p>
        </w:tc>
        <w:tc>
          <w:tcPr>
            <w:tcW w:w="5111" w:type="dxa"/>
          </w:tcPr>
          <w:p w14:paraId="032C04F1" w14:textId="77777777" w:rsidR="008A3822" w:rsidRPr="00026751" w:rsidRDefault="00C662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-1998</w:t>
            </w:r>
          </w:p>
        </w:tc>
      </w:tr>
      <w:tr w:rsidR="008A3822" w:rsidRPr="00026751" w14:paraId="4B18D1BA" w14:textId="77777777" w:rsidTr="000725CF">
        <w:tc>
          <w:tcPr>
            <w:tcW w:w="817" w:type="dxa"/>
          </w:tcPr>
          <w:p w14:paraId="32F6F35B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6E2C4DF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4A77E8D" w14:textId="77777777" w:rsidR="008A3822" w:rsidRPr="00026751" w:rsidRDefault="00C662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АОЗТ СППКФ "Бунашам ЛТД"</w:t>
            </w:r>
          </w:p>
        </w:tc>
        <w:tc>
          <w:tcPr>
            <w:tcW w:w="5111" w:type="dxa"/>
          </w:tcPr>
          <w:p w14:paraId="28AE8B0A" w14:textId="77777777" w:rsidR="008A3822" w:rsidRPr="00026751" w:rsidRDefault="00C662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0-2000</w:t>
            </w:r>
          </w:p>
        </w:tc>
      </w:tr>
      <w:tr w:rsidR="008A3822" w:rsidRPr="00026751" w14:paraId="099FB373" w14:textId="77777777" w:rsidTr="000725CF">
        <w:tc>
          <w:tcPr>
            <w:tcW w:w="817" w:type="dxa"/>
          </w:tcPr>
          <w:p w14:paraId="1232B745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EAD9EB8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5AECBB7" w14:textId="77777777" w:rsidR="008A3822" w:rsidRPr="00026751" w:rsidRDefault="00C662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Берт</w:t>
            </w:r>
            <w:r w:rsidRPr="00026751">
              <w:rPr>
                <w:sz w:val="24"/>
                <w:szCs w:val="24"/>
                <w:lang w:val="en-US"/>
              </w:rPr>
              <w:t>i</w:t>
            </w:r>
            <w:r w:rsidRPr="00026751">
              <w:rPr>
                <w:sz w:val="24"/>
                <w:szCs w:val="24"/>
              </w:rPr>
              <w:t>с"</w:t>
            </w:r>
          </w:p>
        </w:tc>
        <w:tc>
          <w:tcPr>
            <w:tcW w:w="5111" w:type="dxa"/>
          </w:tcPr>
          <w:p w14:paraId="3DCA0146" w14:textId="77777777" w:rsidR="008A3822" w:rsidRPr="00026751" w:rsidRDefault="00C662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-2002</w:t>
            </w:r>
          </w:p>
        </w:tc>
      </w:tr>
      <w:tr w:rsidR="008A3822" w:rsidRPr="00026751" w14:paraId="7E19A4E9" w14:textId="77777777" w:rsidTr="000725CF">
        <w:tc>
          <w:tcPr>
            <w:tcW w:w="817" w:type="dxa"/>
          </w:tcPr>
          <w:p w14:paraId="4EB3EE29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7C47B40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7B936B7" w14:textId="77777777" w:rsidR="008A3822" w:rsidRPr="00026751" w:rsidRDefault="00C662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Буфал" (ДЭУ</w:t>
            </w:r>
            <w:r w:rsidR="000F366A">
              <w:rPr>
                <w:sz w:val="24"/>
                <w:szCs w:val="24"/>
              </w:rPr>
              <w:t xml:space="preserve"> при упра</w:t>
            </w:r>
            <w:r w:rsidR="000F366A">
              <w:rPr>
                <w:sz w:val="24"/>
                <w:szCs w:val="24"/>
              </w:rPr>
              <w:t>в</w:t>
            </w:r>
            <w:r w:rsidR="000F366A">
              <w:rPr>
                <w:sz w:val="24"/>
                <w:szCs w:val="24"/>
              </w:rPr>
              <w:t>лении Гордорс</w:t>
            </w:r>
            <w:r w:rsidR="000F366A">
              <w:rPr>
                <w:sz w:val="24"/>
                <w:szCs w:val="24"/>
              </w:rPr>
              <w:t>т</w:t>
            </w:r>
            <w:r w:rsidR="000F366A">
              <w:rPr>
                <w:sz w:val="24"/>
                <w:szCs w:val="24"/>
              </w:rPr>
              <w:t>рой</w:t>
            </w:r>
            <w:r w:rsidRPr="00026751">
              <w:rPr>
                <w:sz w:val="24"/>
                <w:szCs w:val="24"/>
              </w:rPr>
              <w:t>)</w:t>
            </w:r>
          </w:p>
        </w:tc>
        <w:tc>
          <w:tcPr>
            <w:tcW w:w="5111" w:type="dxa"/>
          </w:tcPr>
          <w:p w14:paraId="1774FCF9" w14:textId="77777777" w:rsidR="008A3822" w:rsidRPr="00026751" w:rsidRDefault="00C662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9-1999</w:t>
            </w:r>
          </w:p>
        </w:tc>
      </w:tr>
      <w:tr w:rsidR="00800F51" w:rsidRPr="00026751" w14:paraId="1A9D877A" w14:textId="77777777" w:rsidTr="000725CF">
        <w:tc>
          <w:tcPr>
            <w:tcW w:w="817" w:type="dxa"/>
          </w:tcPr>
          <w:p w14:paraId="38D87149" w14:textId="77777777" w:rsidR="00800F51" w:rsidRPr="00026751" w:rsidRDefault="00800F51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27ED40F" w14:textId="77777777" w:rsidR="00800F51" w:rsidRPr="00026751" w:rsidRDefault="00800F51" w:rsidP="00800F5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69A3BC9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Глобус"</w:t>
            </w:r>
          </w:p>
        </w:tc>
        <w:tc>
          <w:tcPr>
            <w:tcW w:w="5111" w:type="dxa"/>
          </w:tcPr>
          <w:p w14:paraId="55F45CEB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0-2002</w:t>
            </w:r>
          </w:p>
        </w:tc>
      </w:tr>
      <w:tr w:rsidR="00800F51" w:rsidRPr="00026751" w14:paraId="388D360D" w14:textId="77777777" w:rsidTr="000725CF">
        <w:tc>
          <w:tcPr>
            <w:tcW w:w="817" w:type="dxa"/>
          </w:tcPr>
          <w:p w14:paraId="28632093" w14:textId="77777777" w:rsidR="00800F51" w:rsidRPr="00026751" w:rsidRDefault="00800F51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DE5654A" w14:textId="77777777" w:rsidR="00800F51" w:rsidRPr="00026751" w:rsidRDefault="00800F51" w:rsidP="00800F5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46BC96F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К "Жасар и К"</w:t>
            </w:r>
          </w:p>
        </w:tc>
        <w:tc>
          <w:tcPr>
            <w:tcW w:w="5111" w:type="dxa"/>
          </w:tcPr>
          <w:p w14:paraId="161B836A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2000</w:t>
            </w:r>
          </w:p>
        </w:tc>
      </w:tr>
      <w:tr w:rsidR="00800F51" w:rsidRPr="00026751" w14:paraId="2CB549FB" w14:textId="77777777" w:rsidTr="000725CF">
        <w:tc>
          <w:tcPr>
            <w:tcW w:w="817" w:type="dxa"/>
          </w:tcPr>
          <w:p w14:paraId="1C5F6193" w14:textId="77777777" w:rsidR="00800F51" w:rsidRPr="00026751" w:rsidRDefault="00800F51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22EF782" w14:textId="77777777" w:rsidR="00800F51" w:rsidRPr="00026751" w:rsidRDefault="00800F51" w:rsidP="00800F5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ED9E50F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Кайсар"</w:t>
            </w:r>
          </w:p>
        </w:tc>
        <w:tc>
          <w:tcPr>
            <w:tcW w:w="5111" w:type="dxa"/>
          </w:tcPr>
          <w:p w14:paraId="78353814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2001</w:t>
            </w:r>
          </w:p>
        </w:tc>
      </w:tr>
      <w:tr w:rsidR="00800F51" w:rsidRPr="00026751" w14:paraId="77C3DB4E" w14:textId="77777777" w:rsidTr="000725CF">
        <w:tc>
          <w:tcPr>
            <w:tcW w:w="817" w:type="dxa"/>
          </w:tcPr>
          <w:p w14:paraId="41E3FF9F" w14:textId="77777777" w:rsidR="00800F51" w:rsidRPr="00026751" w:rsidRDefault="00800F51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2D23DA4" w14:textId="77777777" w:rsidR="00800F51" w:rsidRPr="00026751" w:rsidRDefault="00800F51" w:rsidP="00800F5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693B656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КВИ"</w:t>
            </w:r>
          </w:p>
        </w:tc>
        <w:tc>
          <w:tcPr>
            <w:tcW w:w="5111" w:type="dxa"/>
          </w:tcPr>
          <w:p w14:paraId="5BC6E173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4-1997</w:t>
            </w:r>
          </w:p>
        </w:tc>
      </w:tr>
      <w:tr w:rsidR="00033398" w:rsidRPr="00026751" w14:paraId="26A4EAD5" w14:textId="77777777" w:rsidTr="000725CF">
        <w:tc>
          <w:tcPr>
            <w:tcW w:w="817" w:type="dxa"/>
          </w:tcPr>
          <w:p w14:paraId="2FC13A12" w14:textId="77777777" w:rsidR="00033398" w:rsidRPr="00026751" w:rsidRDefault="0003339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2DD8C66" w14:textId="77777777" w:rsidR="00033398" w:rsidRPr="00026751" w:rsidRDefault="00033398" w:rsidP="00693C4F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85FDFF3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оммандитное товарищество "Мус</w:t>
            </w:r>
            <w:r w:rsidRPr="00026751">
              <w:rPr>
                <w:sz w:val="24"/>
                <w:szCs w:val="24"/>
              </w:rPr>
              <w:t>и</w:t>
            </w:r>
            <w:r w:rsidRPr="00026751">
              <w:rPr>
                <w:sz w:val="24"/>
                <w:szCs w:val="24"/>
              </w:rPr>
              <w:t>нов и К"</w:t>
            </w:r>
          </w:p>
        </w:tc>
        <w:tc>
          <w:tcPr>
            <w:tcW w:w="5111" w:type="dxa"/>
          </w:tcPr>
          <w:p w14:paraId="011F3E47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4-1998</w:t>
            </w:r>
          </w:p>
        </w:tc>
      </w:tr>
      <w:tr w:rsidR="00033398" w:rsidRPr="00026751" w14:paraId="0AF24F03" w14:textId="77777777" w:rsidTr="000725CF">
        <w:tc>
          <w:tcPr>
            <w:tcW w:w="817" w:type="dxa"/>
          </w:tcPr>
          <w:p w14:paraId="1FD1BA55" w14:textId="77777777" w:rsidR="00033398" w:rsidRPr="00026751" w:rsidRDefault="0003339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BE622C3" w14:textId="77777777" w:rsidR="00033398" w:rsidRPr="00026751" w:rsidRDefault="00033398" w:rsidP="00693C4F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6D066CC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П "Меркурий"</w:t>
            </w:r>
          </w:p>
        </w:tc>
        <w:tc>
          <w:tcPr>
            <w:tcW w:w="5111" w:type="dxa"/>
          </w:tcPr>
          <w:p w14:paraId="14047B13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4-1997</w:t>
            </w:r>
          </w:p>
        </w:tc>
      </w:tr>
      <w:tr w:rsidR="00033398" w:rsidRPr="00026751" w14:paraId="78CEA34A" w14:textId="77777777" w:rsidTr="000725CF">
        <w:tc>
          <w:tcPr>
            <w:tcW w:w="817" w:type="dxa"/>
          </w:tcPr>
          <w:p w14:paraId="0CCDE808" w14:textId="77777777" w:rsidR="00033398" w:rsidRPr="00026751" w:rsidRDefault="0003339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24B2863" w14:textId="77777777" w:rsidR="00033398" w:rsidRPr="00026751" w:rsidRDefault="00033398" w:rsidP="00693C4F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859419F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оммунальное государственное предприятие "С</w:t>
            </w:r>
            <w:r w:rsidRPr="00026751">
              <w:rPr>
                <w:sz w:val="24"/>
                <w:szCs w:val="24"/>
              </w:rPr>
              <w:t>е</w:t>
            </w:r>
            <w:r w:rsidRPr="00026751">
              <w:rPr>
                <w:sz w:val="24"/>
                <w:szCs w:val="24"/>
              </w:rPr>
              <w:t>мей Казына" Акима г. Семипалатинска</w:t>
            </w:r>
          </w:p>
        </w:tc>
        <w:tc>
          <w:tcPr>
            <w:tcW w:w="5111" w:type="dxa"/>
          </w:tcPr>
          <w:p w14:paraId="03373A92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9-2002</w:t>
            </w:r>
          </w:p>
        </w:tc>
      </w:tr>
      <w:tr w:rsidR="00033398" w:rsidRPr="00026751" w14:paraId="7403FE7A" w14:textId="77777777" w:rsidTr="000725CF">
        <w:tc>
          <w:tcPr>
            <w:tcW w:w="817" w:type="dxa"/>
          </w:tcPr>
          <w:p w14:paraId="2A5B4D31" w14:textId="77777777" w:rsidR="00033398" w:rsidRPr="00026751" w:rsidRDefault="0003339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BAD0C39" w14:textId="77777777" w:rsidR="00033398" w:rsidRPr="00026751" w:rsidRDefault="00033398" w:rsidP="00693C4F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8BA9BC3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АО "СГД"</w:t>
            </w:r>
          </w:p>
        </w:tc>
        <w:tc>
          <w:tcPr>
            <w:tcW w:w="5111" w:type="dxa"/>
          </w:tcPr>
          <w:p w14:paraId="79F62C07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7</w:t>
            </w:r>
          </w:p>
        </w:tc>
      </w:tr>
      <w:tr w:rsidR="00033398" w:rsidRPr="00026751" w14:paraId="7E2A8296" w14:textId="77777777" w:rsidTr="000725CF">
        <w:tc>
          <w:tcPr>
            <w:tcW w:w="817" w:type="dxa"/>
          </w:tcPr>
          <w:p w14:paraId="58468AED" w14:textId="77777777" w:rsidR="00033398" w:rsidRPr="00026751" w:rsidRDefault="0003339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54C82A3" w14:textId="77777777" w:rsidR="00033398" w:rsidRPr="00026751" w:rsidRDefault="00033398" w:rsidP="00693C4F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33C6735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овет и К"</w:t>
            </w:r>
          </w:p>
        </w:tc>
        <w:tc>
          <w:tcPr>
            <w:tcW w:w="5111" w:type="dxa"/>
          </w:tcPr>
          <w:p w14:paraId="3F501460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0-2001</w:t>
            </w:r>
          </w:p>
        </w:tc>
      </w:tr>
      <w:tr w:rsidR="008A3822" w:rsidRPr="00026751" w14:paraId="6014F1C5" w14:textId="77777777" w:rsidTr="000725CF">
        <w:tc>
          <w:tcPr>
            <w:tcW w:w="817" w:type="dxa"/>
          </w:tcPr>
          <w:p w14:paraId="3FE0B1EC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A168746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D50486B" w14:textId="77777777" w:rsidR="008A3822" w:rsidRPr="00026751" w:rsidRDefault="00C662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емейтранссервис"</w:t>
            </w:r>
          </w:p>
        </w:tc>
        <w:tc>
          <w:tcPr>
            <w:tcW w:w="5111" w:type="dxa"/>
          </w:tcPr>
          <w:p w14:paraId="4BF70F5B" w14:textId="77777777" w:rsidR="008A3822" w:rsidRPr="00026751" w:rsidRDefault="00C662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0</w:t>
            </w:r>
          </w:p>
        </w:tc>
      </w:tr>
      <w:tr w:rsidR="008A3822" w:rsidRPr="00026751" w14:paraId="373E5D78" w14:textId="77777777" w:rsidTr="000725CF">
        <w:tc>
          <w:tcPr>
            <w:tcW w:w="817" w:type="dxa"/>
          </w:tcPr>
          <w:p w14:paraId="1E8BF8FF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ADC0DB9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7077029" w14:textId="77777777" w:rsidR="008A3822" w:rsidRPr="00026751" w:rsidRDefault="00C662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ем Строй Авто"</w:t>
            </w:r>
          </w:p>
        </w:tc>
        <w:tc>
          <w:tcPr>
            <w:tcW w:w="5111" w:type="dxa"/>
          </w:tcPr>
          <w:p w14:paraId="2366BBC6" w14:textId="77777777" w:rsidR="008A3822" w:rsidRPr="00026751" w:rsidRDefault="00C662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1-2002</w:t>
            </w:r>
          </w:p>
        </w:tc>
      </w:tr>
      <w:tr w:rsidR="008A3822" w:rsidRPr="00026751" w14:paraId="2B264743" w14:textId="77777777" w:rsidTr="000725CF">
        <w:tc>
          <w:tcPr>
            <w:tcW w:w="817" w:type="dxa"/>
          </w:tcPr>
          <w:p w14:paraId="6E948375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284088D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E48FC8A" w14:textId="77777777" w:rsidR="008A3822" w:rsidRPr="00026751" w:rsidRDefault="00C662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УМС"</w:t>
            </w:r>
          </w:p>
        </w:tc>
        <w:tc>
          <w:tcPr>
            <w:tcW w:w="5111" w:type="dxa"/>
          </w:tcPr>
          <w:p w14:paraId="410D0284" w14:textId="77777777" w:rsidR="008A3822" w:rsidRPr="00026751" w:rsidRDefault="00C662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1-2002</w:t>
            </w:r>
          </w:p>
        </w:tc>
      </w:tr>
      <w:tr w:rsidR="008A3822" w:rsidRPr="00026751" w14:paraId="5B17B155" w14:textId="77777777" w:rsidTr="000725CF">
        <w:tc>
          <w:tcPr>
            <w:tcW w:w="817" w:type="dxa"/>
          </w:tcPr>
          <w:p w14:paraId="7688AFDA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4CF2837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A46C715" w14:textId="77777777" w:rsidR="008A3822" w:rsidRPr="00026751" w:rsidRDefault="00C662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Фианит"</w:t>
            </w:r>
          </w:p>
        </w:tc>
        <w:tc>
          <w:tcPr>
            <w:tcW w:w="5111" w:type="dxa"/>
          </w:tcPr>
          <w:p w14:paraId="18504946" w14:textId="77777777" w:rsidR="008A3822" w:rsidRPr="00026751" w:rsidRDefault="00C662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9-2001</w:t>
            </w:r>
          </w:p>
        </w:tc>
      </w:tr>
      <w:tr w:rsidR="008A3822" w:rsidRPr="00026751" w14:paraId="6737CB7E" w14:textId="77777777" w:rsidTr="000725CF">
        <w:tc>
          <w:tcPr>
            <w:tcW w:w="817" w:type="dxa"/>
          </w:tcPr>
          <w:p w14:paraId="36FAFED8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60F6CB3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8C9ECC4" w14:textId="77777777" w:rsidR="008A3822" w:rsidRPr="00026751" w:rsidRDefault="00C662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Чингис"</w:t>
            </w:r>
          </w:p>
        </w:tc>
        <w:tc>
          <w:tcPr>
            <w:tcW w:w="5111" w:type="dxa"/>
          </w:tcPr>
          <w:p w14:paraId="658CD798" w14:textId="77777777" w:rsidR="008A3822" w:rsidRPr="00026751" w:rsidRDefault="00C662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0-2002</w:t>
            </w:r>
          </w:p>
        </w:tc>
      </w:tr>
      <w:tr w:rsidR="008A3822" w:rsidRPr="00026751" w14:paraId="3D8BE99E" w14:textId="77777777" w:rsidTr="000725CF">
        <w:tc>
          <w:tcPr>
            <w:tcW w:w="817" w:type="dxa"/>
          </w:tcPr>
          <w:p w14:paraId="6286827A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D487D20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0F529AA" w14:textId="77777777" w:rsidR="008A3822" w:rsidRPr="00026751" w:rsidRDefault="00C662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Энергосбыт"</w:t>
            </w:r>
          </w:p>
        </w:tc>
        <w:tc>
          <w:tcPr>
            <w:tcW w:w="5111" w:type="dxa"/>
          </w:tcPr>
          <w:p w14:paraId="184C2DF6" w14:textId="77777777" w:rsidR="008A3822" w:rsidRPr="00026751" w:rsidRDefault="00C662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9-2000</w:t>
            </w:r>
          </w:p>
        </w:tc>
      </w:tr>
      <w:tr w:rsidR="008A3822" w:rsidRPr="00026751" w14:paraId="073B4942" w14:textId="77777777" w:rsidTr="000725CF">
        <w:tc>
          <w:tcPr>
            <w:tcW w:w="817" w:type="dxa"/>
          </w:tcPr>
          <w:p w14:paraId="3B8E3587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9A861CB" w14:textId="77777777" w:rsidR="008A3822" w:rsidRPr="00026751" w:rsidRDefault="004E36E5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1-л(6)</w:t>
            </w:r>
          </w:p>
        </w:tc>
        <w:tc>
          <w:tcPr>
            <w:tcW w:w="3643" w:type="dxa"/>
          </w:tcPr>
          <w:p w14:paraId="2BBC9C36" w14:textId="77777777" w:rsidR="008A3822" w:rsidRPr="00026751" w:rsidRDefault="004E36E5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Центральная экспедиция Лен</w:t>
            </w:r>
            <w:r w:rsidRPr="00026751">
              <w:rPr>
                <w:sz w:val="24"/>
                <w:szCs w:val="24"/>
              </w:rPr>
              <w:t>и</w:t>
            </w:r>
            <w:r w:rsidRPr="00026751">
              <w:rPr>
                <w:sz w:val="24"/>
                <w:szCs w:val="24"/>
              </w:rPr>
              <w:t>набадского (Целинного) горно-химического комбината – МПП "Дег</w:t>
            </w:r>
            <w:r w:rsidRPr="00026751">
              <w:rPr>
                <w:sz w:val="24"/>
                <w:szCs w:val="24"/>
              </w:rPr>
              <w:t>е</w:t>
            </w:r>
            <w:r w:rsidRPr="00026751">
              <w:rPr>
                <w:sz w:val="24"/>
                <w:szCs w:val="24"/>
              </w:rPr>
              <w:t>лен"</w:t>
            </w:r>
          </w:p>
        </w:tc>
        <w:tc>
          <w:tcPr>
            <w:tcW w:w="5111" w:type="dxa"/>
          </w:tcPr>
          <w:p w14:paraId="7DC199EE" w14:textId="77777777" w:rsidR="008A3822" w:rsidRPr="00026751" w:rsidRDefault="004E36E5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1-1997</w:t>
            </w:r>
          </w:p>
        </w:tc>
      </w:tr>
      <w:tr w:rsidR="008A3822" w:rsidRPr="00026751" w14:paraId="3B4508C8" w14:textId="77777777" w:rsidTr="000725CF">
        <w:tc>
          <w:tcPr>
            <w:tcW w:w="817" w:type="dxa"/>
          </w:tcPr>
          <w:p w14:paraId="08761DF4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667DD3A" w14:textId="77777777" w:rsidR="008A3822" w:rsidRPr="00026751" w:rsidRDefault="004E36E5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1-л(7)</w:t>
            </w:r>
          </w:p>
        </w:tc>
        <w:tc>
          <w:tcPr>
            <w:tcW w:w="3643" w:type="dxa"/>
          </w:tcPr>
          <w:p w14:paraId="499ECDC4" w14:textId="77777777" w:rsidR="008A3822" w:rsidRPr="00026751" w:rsidRDefault="004E36E5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Ц "Авиценна"</w:t>
            </w:r>
          </w:p>
        </w:tc>
        <w:tc>
          <w:tcPr>
            <w:tcW w:w="5111" w:type="dxa"/>
          </w:tcPr>
          <w:p w14:paraId="6C48ADEB" w14:textId="77777777" w:rsidR="008A3822" w:rsidRPr="00026751" w:rsidRDefault="004E36E5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2-2003</w:t>
            </w:r>
          </w:p>
        </w:tc>
      </w:tr>
      <w:tr w:rsidR="008A3822" w:rsidRPr="00026751" w14:paraId="2877EA32" w14:textId="77777777" w:rsidTr="000725CF">
        <w:tc>
          <w:tcPr>
            <w:tcW w:w="817" w:type="dxa"/>
          </w:tcPr>
          <w:p w14:paraId="626EB699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C5FF288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7E83B47" w14:textId="77777777" w:rsidR="008A3822" w:rsidRPr="00026751" w:rsidRDefault="004E36E5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ТОО "Авто </w:t>
            </w:r>
            <w:r w:rsidR="007D0AF3">
              <w:rPr>
                <w:sz w:val="24"/>
                <w:szCs w:val="24"/>
              </w:rPr>
              <w:t>-</w:t>
            </w:r>
            <w:r w:rsidRPr="00026751">
              <w:rPr>
                <w:sz w:val="24"/>
                <w:szCs w:val="24"/>
              </w:rPr>
              <w:t>Универсал"</w:t>
            </w:r>
          </w:p>
        </w:tc>
        <w:tc>
          <w:tcPr>
            <w:tcW w:w="5111" w:type="dxa"/>
          </w:tcPr>
          <w:p w14:paraId="4336CD89" w14:textId="77777777" w:rsidR="008A3822" w:rsidRPr="00026751" w:rsidRDefault="004E36E5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-2001</w:t>
            </w:r>
            <w:r w:rsidR="00A71A9F">
              <w:rPr>
                <w:sz w:val="24"/>
                <w:szCs w:val="24"/>
              </w:rPr>
              <w:t xml:space="preserve"> </w:t>
            </w:r>
            <w:r w:rsidR="00A71A9F" w:rsidRPr="007D0AF3">
              <w:rPr>
                <w:sz w:val="20"/>
              </w:rPr>
              <w:t>начало в Р-1509 оп.5л</w:t>
            </w:r>
            <w:r w:rsidR="007D0AF3" w:rsidRPr="007D0AF3">
              <w:rPr>
                <w:sz w:val="20"/>
              </w:rPr>
              <w:t>, Р-671 оп.11л (1)</w:t>
            </w:r>
          </w:p>
        </w:tc>
      </w:tr>
      <w:tr w:rsidR="008A3822" w:rsidRPr="00026751" w14:paraId="5DFA440A" w14:textId="77777777" w:rsidTr="000725CF">
        <w:tc>
          <w:tcPr>
            <w:tcW w:w="817" w:type="dxa"/>
          </w:tcPr>
          <w:p w14:paraId="1B604972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7EE669D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FE38AD2" w14:textId="77777777" w:rsidR="008A3822" w:rsidRPr="00026751" w:rsidRDefault="004E36E5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НПК "Агросервис"</w:t>
            </w:r>
          </w:p>
        </w:tc>
        <w:tc>
          <w:tcPr>
            <w:tcW w:w="5111" w:type="dxa"/>
          </w:tcPr>
          <w:p w14:paraId="075188D0" w14:textId="77777777" w:rsidR="008A3822" w:rsidRPr="00026751" w:rsidRDefault="004E36E5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1-1993</w:t>
            </w:r>
          </w:p>
        </w:tc>
      </w:tr>
      <w:tr w:rsidR="008A3822" w:rsidRPr="00026751" w14:paraId="2D0C9D02" w14:textId="77777777" w:rsidTr="000725CF">
        <w:tc>
          <w:tcPr>
            <w:tcW w:w="817" w:type="dxa"/>
          </w:tcPr>
          <w:p w14:paraId="6511217A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D3E2A19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4E1E6B0" w14:textId="77777777" w:rsidR="008A3822" w:rsidRPr="00026751" w:rsidRDefault="004E36E5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П"Азат"</w:t>
            </w:r>
          </w:p>
        </w:tc>
        <w:tc>
          <w:tcPr>
            <w:tcW w:w="5111" w:type="dxa"/>
          </w:tcPr>
          <w:p w14:paraId="595BAD1A" w14:textId="77777777" w:rsidR="008A3822" w:rsidRPr="00026751" w:rsidRDefault="004E36E5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1-1996</w:t>
            </w:r>
          </w:p>
        </w:tc>
      </w:tr>
      <w:tr w:rsidR="008A3822" w:rsidRPr="00026751" w14:paraId="2DA303B2" w14:textId="77777777" w:rsidTr="000725CF">
        <w:tc>
          <w:tcPr>
            <w:tcW w:w="817" w:type="dxa"/>
          </w:tcPr>
          <w:p w14:paraId="57F0120B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FF1124E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E57F9CD" w14:textId="77777777" w:rsidR="008A3822" w:rsidRPr="00026751" w:rsidRDefault="004E36E5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Азат"</w:t>
            </w:r>
          </w:p>
        </w:tc>
        <w:tc>
          <w:tcPr>
            <w:tcW w:w="5111" w:type="dxa"/>
          </w:tcPr>
          <w:p w14:paraId="2017018B" w14:textId="77777777" w:rsidR="008A3822" w:rsidRPr="00026751" w:rsidRDefault="004E36E5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2004</w:t>
            </w:r>
          </w:p>
        </w:tc>
      </w:tr>
      <w:tr w:rsidR="008A3822" w:rsidRPr="00026751" w14:paraId="0B55F32B" w14:textId="77777777" w:rsidTr="000725CF">
        <w:tc>
          <w:tcPr>
            <w:tcW w:w="817" w:type="dxa"/>
          </w:tcPr>
          <w:p w14:paraId="61D1811B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D52C08D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AB1AF99" w14:textId="77777777" w:rsidR="008A3822" w:rsidRPr="00026751" w:rsidRDefault="004E36E5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Азим"</w:t>
            </w:r>
          </w:p>
        </w:tc>
        <w:tc>
          <w:tcPr>
            <w:tcW w:w="5111" w:type="dxa"/>
          </w:tcPr>
          <w:p w14:paraId="7DAA5A45" w14:textId="77777777" w:rsidR="008A3822" w:rsidRPr="00026751" w:rsidRDefault="004E36E5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-2000</w:t>
            </w:r>
          </w:p>
        </w:tc>
      </w:tr>
      <w:tr w:rsidR="008A3822" w:rsidRPr="00026751" w14:paraId="4B6FD023" w14:textId="77777777" w:rsidTr="000725CF">
        <w:tc>
          <w:tcPr>
            <w:tcW w:w="817" w:type="dxa"/>
          </w:tcPr>
          <w:p w14:paraId="7B5E73E3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190BF4D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907E648" w14:textId="77777777" w:rsidR="008A3822" w:rsidRPr="00026751" w:rsidRDefault="004E36E5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Адвокатская контора "Айгуль"</w:t>
            </w:r>
          </w:p>
        </w:tc>
        <w:tc>
          <w:tcPr>
            <w:tcW w:w="5111" w:type="dxa"/>
          </w:tcPr>
          <w:p w14:paraId="1F1A34FF" w14:textId="77777777" w:rsidR="008A3822" w:rsidRPr="00026751" w:rsidRDefault="004E36E5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0-2003</w:t>
            </w:r>
          </w:p>
        </w:tc>
      </w:tr>
      <w:tr w:rsidR="008A3822" w:rsidRPr="00026751" w14:paraId="66BA2053" w14:textId="77777777" w:rsidTr="000725CF">
        <w:tc>
          <w:tcPr>
            <w:tcW w:w="817" w:type="dxa"/>
          </w:tcPr>
          <w:p w14:paraId="1B909CB8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5D8F5B2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F565FA4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Айдын"</w:t>
            </w:r>
          </w:p>
        </w:tc>
        <w:tc>
          <w:tcPr>
            <w:tcW w:w="5111" w:type="dxa"/>
          </w:tcPr>
          <w:p w14:paraId="6F9FF655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</w:t>
            </w:r>
          </w:p>
        </w:tc>
      </w:tr>
      <w:tr w:rsidR="008A3822" w:rsidRPr="00026751" w14:paraId="33679644" w14:textId="77777777" w:rsidTr="000725CF">
        <w:tc>
          <w:tcPr>
            <w:tcW w:w="817" w:type="dxa"/>
          </w:tcPr>
          <w:p w14:paraId="0D76FD54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8E12595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06B8318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Ак Сункар"</w:t>
            </w:r>
          </w:p>
        </w:tc>
        <w:tc>
          <w:tcPr>
            <w:tcW w:w="5111" w:type="dxa"/>
          </w:tcPr>
          <w:p w14:paraId="179111E1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-2001</w:t>
            </w:r>
          </w:p>
        </w:tc>
      </w:tr>
      <w:tr w:rsidR="008A3822" w:rsidRPr="00026751" w14:paraId="1A0B786F" w14:textId="77777777" w:rsidTr="000725CF">
        <w:tc>
          <w:tcPr>
            <w:tcW w:w="817" w:type="dxa"/>
          </w:tcPr>
          <w:p w14:paraId="27FC8B04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E6DE9E7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9B30766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Ак Тан"</w:t>
            </w:r>
          </w:p>
        </w:tc>
        <w:tc>
          <w:tcPr>
            <w:tcW w:w="5111" w:type="dxa"/>
          </w:tcPr>
          <w:p w14:paraId="642FD501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4-2003</w:t>
            </w:r>
          </w:p>
        </w:tc>
      </w:tr>
      <w:tr w:rsidR="008A3822" w:rsidRPr="00026751" w14:paraId="46742724" w14:textId="77777777" w:rsidTr="000725CF">
        <w:tc>
          <w:tcPr>
            <w:tcW w:w="817" w:type="dxa"/>
          </w:tcPr>
          <w:p w14:paraId="4517F179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2977CCF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89BE079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Арай"</w:t>
            </w:r>
          </w:p>
        </w:tc>
        <w:tc>
          <w:tcPr>
            <w:tcW w:w="5111" w:type="dxa"/>
          </w:tcPr>
          <w:p w14:paraId="1EFF628B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2002</w:t>
            </w:r>
          </w:p>
        </w:tc>
      </w:tr>
      <w:tr w:rsidR="008A3822" w:rsidRPr="00026751" w14:paraId="102D20DB" w14:textId="77777777" w:rsidTr="000725CF">
        <w:tc>
          <w:tcPr>
            <w:tcW w:w="817" w:type="dxa"/>
          </w:tcPr>
          <w:p w14:paraId="710E7634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2D998D5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0C90B9C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АС"</w:t>
            </w:r>
          </w:p>
        </w:tc>
        <w:tc>
          <w:tcPr>
            <w:tcW w:w="5111" w:type="dxa"/>
          </w:tcPr>
          <w:p w14:paraId="3BCF0630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9-2003</w:t>
            </w:r>
          </w:p>
        </w:tc>
      </w:tr>
      <w:tr w:rsidR="008A3822" w:rsidRPr="00026751" w14:paraId="4673A3B1" w14:textId="77777777" w:rsidTr="000725CF">
        <w:tc>
          <w:tcPr>
            <w:tcW w:w="817" w:type="dxa"/>
          </w:tcPr>
          <w:p w14:paraId="2E522017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FA5E47B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A3AF928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Аутрайт"</w:t>
            </w:r>
          </w:p>
        </w:tc>
        <w:tc>
          <w:tcPr>
            <w:tcW w:w="5111" w:type="dxa"/>
          </w:tcPr>
          <w:p w14:paraId="03754F66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0-2002</w:t>
            </w:r>
          </w:p>
        </w:tc>
      </w:tr>
      <w:tr w:rsidR="008A3822" w:rsidRPr="00026751" w14:paraId="32B00AB2" w14:textId="77777777" w:rsidTr="000725CF">
        <w:tc>
          <w:tcPr>
            <w:tcW w:w="817" w:type="dxa"/>
          </w:tcPr>
          <w:p w14:paraId="5D5B9A83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E436BEF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B906939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Байгазы"</w:t>
            </w:r>
          </w:p>
        </w:tc>
        <w:tc>
          <w:tcPr>
            <w:tcW w:w="5111" w:type="dxa"/>
          </w:tcPr>
          <w:p w14:paraId="0E21686E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2001</w:t>
            </w:r>
          </w:p>
        </w:tc>
      </w:tr>
      <w:tr w:rsidR="008A3822" w:rsidRPr="00026751" w14:paraId="50C372A6" w14:textId="77777777" w:rsidTr="000725CF">
        <w:tc>
          <w:tcPr>
            <w:tcW w:w="817" w:type="dxa"/>
          </w:tcPr>
          <w:p w14:paraId="26971420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CEBD1B7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DD914E6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Детский фонд "Балауса"</w:t>
            </w:r>
          </w:p>
        </w:tc>
        <w:tc>
          <w:tcPr>
            <w:tcW w:w="5111" w:type="dxa"/>
          </w:tcPr>
          <w:p w14:paraId="1C0396F8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2002</w:t>
            </w:r>
          </w:p>
        </w:tc>
      </w:tr>
      <w:tr w:rsidR="008A3822" w:rsidRPr="00026751" w14:paraId="7201DC3E" w14:textId="77777777" w:rsidTr="000725CF">
        <w:tc>
          <w:tcPr>
            <w:tcW w:w="817" w:type="dxa"/>
          </w:tcPr>
          <w:p w14:paraId="751219E0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277A2D5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2AE93FA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Бауырмал"</w:t>
            </w:r>
          </w:p>
        </w:tc>
        <w:tc>
          <w:tcPr>
            <w:tcW w:w="5111" w:type="dxa"/>
          </w:tcPr>
          <w:p w14:paraId="0E6FCC6B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0-2003</w:t>
            </w:r>
          </w:p>
        </w:tc>
      </w:tr>
      <w:tr w:rsidR="008A3822" w:rsidRPr="00026751" w14:paraId="24CED2F1" w14:textId="77777777" w:rsidTr="000725CF">
        <w:tc>
          <w:tcPr>
            <w:tcW w:w="817" w:type="dxa"/>
          </w:tcPr>
          <w:p w14:paraId="4C6B1947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3B5A238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A1D07A0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Безопасность"</w:t>
            </w:r>
          </w:p>
        </w:tc>
        <w:tc>
          <w:tcPr>
            <w:tcW w:w="5111" w:type="dxa"/>
          </w:tcPr>
          <w:p w14:paraId="36BA5154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-2002</w:t>
            </w:r>
          </w:p>
        </w:tc>
      </w:tr>
      <w:tr w:rsidR="008A3822" w:rsidRPr="00026751" w14:paraId="1AC16242" w14:textId="77777777" w:rsidTr="000725CF">
        <w:tc>
          <w:tcPr>
            <w:tcW w:w="817" w:type="dxa"/>
          </w:tcPr>
          <w:p w14:paraId="2D7F2FB5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3560986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6B81A32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П "Белка"</w:t>
            </w:r>
          </w:p>
        </w:tc>
        <w:tc>
          <w:tcPr>
            <w:tcW w:w="5111" w:type="dxa"/>
          </w:tcPr>
          <w:p w14:paraId="2FD1B2B4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2005</w:t>
            </w:r>
          </w:p>
        </w:tc>
      </w:tr>
      <w:tr w:rsidR="008A3822" w:rsidRPr="00026751" w14:paraId="03C02250" w14:textId="77777777" w:rsidTr="000725CF">
        <w:tc>
          <w:tcPr>
            <w:tcW w:w="817" w:type="dxa"/>
          </w:tcPr>
          <w:p w14:paraId="07E340AB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434868F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E1AFCC1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Бета Плюс"</w:t>
            </w:r>
          </w:p>
        </w:tc>
        <w:tc>
          <w:tcPr>
            <w:tcW w:w="5111" w:type="dxa"/>
          </w:tcPr>
          <w:p w14:paraId="4C5F6C07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2001</w:t>
            </w:r>
          </w:p>
        </w:tc>
      </w:tr>
      <w:tr w:rsidR="008A3822" w:rsidRPr="00026751" w14:paraId="67B17EF9" w14:textId="77777777" w:rsidTr="000725CF">
        <w:tc>
          <w:tcPr>
            <w:tcW w:w="817" w:type="dxa"/>
          </w:tcPr>
          <w:p w14:paraId="7CF0FB66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3E97BEE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F44274F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Булат и К"</w:t>
            </w:r>
          </w:p>
        </w:tc>
        <w:tc>
          <w:tcPr>
            <w:tcW w:w="5111" w:type="dxa"/>
          </w:tcPr>
          <w:p w14:paraId="24A4F757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</w:t>
            </w:r>
          </w:p>
        </w:tc>
      </w:tr>
      <w:tr w:rsidR="008A3822" w:rsidRPr="00026751" w14:paraId="28DD97D7" w14:textId="77777777" w:rsidTr="000725CF">
        <w:tc>
          <w:tcPr>
            <w:tcW w:w="817" w:type="dxa"/>
          </w:tcPr>
          <w:p w14:paraId="1F610368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7CC644D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730CEAB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Валют Узет"</w:t>
            </w:r>
          </w:p>
        </w:tc>
        <w:tc>
          <w:tcPr>
            <w:tcW w:w="5111" w:type="dxa"/>
          </w:tcPr>
          <w:p w14:paraId="167530CB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3-2004</w:t>
            </w:r>
          </w:p>
        </w:tc>
      </w:tr>
      <w:tr w:rsidR="008A3822" w:rsidRPr="00026751" w14:paraId="3F55828E" w14:textId="77777777" w:rsidTr="000725CF">
        <w:tc>
          <w:tcPr>
            <w:tcW w:w="817" w:type="dxa"/>
          </w:tcPr>
          <w:p w14:paraId="5816E081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0AFA70F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DA89707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Вахта"</w:t>
            </w:r>
          </w:p>
        </w:tc>
        <w:tc>
          <w:tcPr>
            <w:tcW w:w="5111" w:type="dxa"/>
          </w:tcPr>
          <w:p w14:paraId="77B6EAAA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2000</w:t>
            </w:r>
          </w:p>
        </w:tc>
      </w:tr>
      <w:tr w:rsidR="008A3822" w:rsidRPr="00026751" w14:paraId="678436E1" w14:textId="77777777" w:rsidTr="000725CF">
        <w:tc>
          <w:tcPr>
            <w:tcW w:w="817" w:type="dxa"/>
          </w:tcPr>
          <w:p w14:paraId="4E7E52BC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F38C545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FF4D324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Вита Нил"</w:t>
            </w:r>
          </w:p>
        </w:tc>
        <w:tc>
          <w:tcPr>
            <w:tcW w:w="5111" w:type="dxa"/>
          </w:tcPr>
          <w:p w14:paraId="0E54D536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3-2004</w:t>
            </w:r>
          </w:p>
        </w:tc>
      </w:tr>
      <w:tr w:rsidR="008A3822" w:rsidRPr="00026751" w14:paraId="0CF009D4" w14:textId="77777777" w:rsidTr="000725CF">
        <w:tc>
          <w:tcPr>
            <w:tcW w:w="817" w:type="dxa"/>
          </w:tcPr>
          <w:p w14:paraId="563A53C4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6AC73FA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0E9F544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Гамма"</w:t>
            </w:r>
          </w:p>
        </w:tc>
        <w:tc>
          <w:tcPr>
            <w:tcW w:w="5111" w:type="dxa"/>
          </w:tcPr>
          <w:p w14:paraId="5A731B6D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9-2000</w:t>
            </w:r>
          </w:p>
        </w:tc>
      </w:tr>
      <w:tr w:rsidR="008A3822" w:rsidRPr="00026751" w14:paraId="6182E65C" w14:textId="77777777" w:rsidTr="000725CF">
        <w:tc>
          <w:tcPr>
            <w:tcW w:w="817" w:type="dxa"/>
          </w:tcPr>
          <w:p w14:paraId="6FB5CCB3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C7AE232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14452B0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Гармония"</w:t>
            </w:r>
          </w:p>
        </w:tc>
        <w:tc>
          <w:tcPr>
            <w:tcW w:w="5111" w:type="dxa"/>
          </w:tcPr>
          <w:p w14:paraId="3524D818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2001</w:t>
            </w:r>
          </w:p>
        </w:tc>
      </w:tr>
      <w:tr w:rsidR="008A3822" w:rsidRPr="00026751" w14:paraId="656E77D1" w14:textId="77777777" w:rsidTr="000725CF">
        <w:tc>
          <w:tcPr>
            <w:tcW w:w="817" w:type="dxa"/>
          </w:tcPr>
          <w:p w14:paraId="75CC545D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ACD5C63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35E0B51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СКПП "Гасыр"</w:t>
            </w:r>
          </w:p>
        </w:tc>
        <w:tc>
          <w:tcPr>
            <w:tcW w:w="5111" w:type="dxa"/>
          </w:tcPr>
          <w:p w14:paraId="79E51BF5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2001</w:t>
            </w:r>
          </w:p>
        </w:tc>
      </w:tr>
      <w:tr w:rsidR="008A3822" w:rsidRPr="00026751" w14:paraId="5631C967" w14:textId="77777777" w:rsidTr="000725CF">
        <w:tc>
          <w:tcPr>
            <w:tcW w:w="817" w:type="dxa"/>
          </w:tcPr>
          <w:p w14:paraId="59F789D4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86F825B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8E88598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Ф "Гея"</w:t>
            </w:r>
          </w:p>
        </w:tc>
        <w:tc>
          <w:tcPr>
            <w:tcW w:w="5111" w:type="dxa"/>
          </w:tcPr>
          <w:p w14:paraId="4B59FC53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</w:t>
            </w:r>
          </w:p>
        </w:tc>
      </w:tr>
      <w:tr w:rsidR="008A3822" w:rsidRPr="00026751" w14:paraId="302DB0DF" w14:textId="77777777" w:rsidTr="000725CF">
        <w:tc>
          <w:tcPr>
            <w:tcW w:w="817" w:type="dxa"/>
          </w:tcPr>
          <w:p w14:paraId="4F0858AC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E3E99AD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29A3780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Глобус"</w:t>
            </w:r>
          </w:p>
        </w:tc>
        <w:tc>
          <w:tcPr>
            <w:tcW w:w="5111" w:type="dxa"/>
          </w:tcPr>
          <w:p w14:paraId="414FDF13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2003</w:t>
            </w:r>
          </w:p>
        </w:tc>
      </w:tr>
      <w:tr w:rsidR="008A3822" w:rsidRPr="00026751" w14:paraId="6C51C0FB" w14:textId="77777777" w:rsidTr="000725CF">
        <w:tc>
          <w:tcPr>
            <w:tcW w:w="817" w:type="dxa"/>
          </w:tcPr>
          <w:p w14:paraId="63E73419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7C6A229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A47DB21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Даир и К"</w:t>
            </w:r>
          </w:p>
        </w:tc>
        <w:tc>
          <w:tcPr>
            <w:tcW w:w="5111" w:type="dxa"/>
          </w:tcPr>
          <w:p w14:paraId="11AE71D5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2002</w:t>
            </w:r>
          </w:p>
        </w:tc>
      </w:tr>
      <w:tr w:rsidR="008A3822" w:rsidRPr="00026751" w14:paraId="49AC965E" w14:textId="77777777" w:rsidTr="000725CF">
        <w:tc>
          <w:tcPr>
            <w:tcW w:w="817" w:type="dxa"/>
          </w:tcPr>
          <w:p w14:paraId="17655DC3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6CACFFE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D9A080F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Дворец искусств"</w:t>
            </w:r>
          </w:p>
        </w:tc>
        <w:tc>
          <w:tcPr>
            <w:tcW w:w="5111" w:type="dxa"/>
          </w:tcPr>
          <w:p w14:paraId="2933F78D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-1998</w:t>
            </w:r>
          </w:p>
        </w:tc>
      </w:tr>
      <w:tr w:rsidR="008A3822" w:rsidRPr="00026751" w14:paraId="7268882C" w14:textId="77777777" w:rsidTr="000725CF">
        <w:tc>
          <w:tcPr>
            <w:tcW w:w="817" w:type="dxa"/>
          </w:tcPr>
          <w:p w14:paraId="7D116C30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07057B0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0E0C44C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Демеу"</w:t>
            </w:r>
          </w:p>
        </w:tc>
        <w:tc>
          <w:tcPr>
            <w:tcW w:w="5111" w:type="dxa"/>
          </w:tcPr>
          <w:p w14:paraId="19D7446B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2003</w:t>
            </w:r>
          </w:p>
        </w:tc>
      </w:tr>
      <w:tr w:rsidR="008A3822" w:rsidRPr="00026751" w14:paraId="5F126FA5" w14:textId="77777777" w:rsidTr="000725CF">
        <w:tc>
          <w:tcPr>
            <w:tcW w:w="817" w:type="dxa"/>
          </w:tcPr>
          <w:p w14:paraId="2F3CEEE1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FA500FC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82395D2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К "Джумар торг"</w:t>
            </w:r>
          </w:p>
        </w:tc>
        <w:tc>
          <w:tcPr>
            <w:tcW w:w="5111" w:type="dxa"/>
          </w:tcPr>
          <w:p w14:paraId="58375DB3" w14:textId="77777777" w:rsidR="008A3822" w:rsidRPr="00026751" w:rsidRDefault="00F648F2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2-2004</w:t>
            </w:r>
          </w:p>
        </w:tc>
      </w:tr>
      <w:tr w:rsidR="00800F51" w:rsidRPr="00026751" w14:paraId="71BE6A4A" w14:textId="77777777" w:rsidTr="000725CF">
        <w:tc>
          <w:tcPr>
            <w:tcW w:w="817" w:type="dxa"/>
          </w:tcPr>
          <w:p w14:paraId="6152020D" w14:textId="77777777" w:rsidR="00800F51" w:rsidRPr="00026751" w:rsidRDefault="00800F51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225A941" w14:textId="77777777" w:rsidR="00800F51" w:rsidRPr="00026751" w:rsidRDefault="00800F51" w:rsidP="00800F5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9DAF81C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П "Достык"</w:t>
            </w:r>
          </w:p>
        </w:tc>
        <w:tc>
          <w:tcPr>
            <w:tcW w:w="5111" w:type="dxa"/>
          </w:tcPr>
          <w:p w14:paraId="006D0751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4</w:t>
            </w:r>
          </w:p>
        </w:tc>
      </w:tr>
      <w:tr w:rsidR="00800F51" w:rsidRPr="00026751" w14:paraId="552F8059" w14:textId="77777777" w:rsidTr="000725CF">
        <w:tc>
          <w:tcPr>
            <w:tcW w:w="817" w:type="dxa"/>
          </w:tcPr>
          <w:p w14:paraId="31009E1C" w14:textId="77777777" w:rsidR="00800F51" w:rsidRPr="00026751" w:rsidRDefault="00800F51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FBE5589" w14:textId="77777777" w:rsidR="00800F51" w:rsidRPr="00026751" w:rsidRDefault="00800F51" w:rsidP="00800F5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3E45FE8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Ел-Ага Центр"</w:t>
            </w:r>
          </w:p>
        </w:tc>
        <w:tc>
          <w:tcPr>
            <w:tcW w:w="5111" w:type="dxa"/>
          </w:tcPr>
          <w:p w14:paraId="2B4019EE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1-2003</w:t>
            </w:r>
          </w:p>
        </w:tc>
      </w:tr>
      <w:tr w:rsidR="00800F51" w:rsidRPr="00026751" w14:paraId="41526572" w14:textId="77777777" w:rsidTr="000725CF">
        <w:tc>
          <w:tcPr>
            <w:tcW w:w="817" w:type="dxa"/>
          </w:tcPr>
          <w:p w14:paraId="1A5BBBB6" w14:textId="77777777" w:rsidR="00800F51" w:rsidRPr="00026751" w:rsidRDefault="00800F51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C3D05BD" w14:textId="77777777" w:rsidR="00800F51" w:rsidRPr="00026751" w:rsidRDefault="00800F51" w:rsidP="00800F5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C120E95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Елимай-Адиль"</w:t>
            </w:r>
          </w:p>
        </w:tc>
        <w:tc>
          <w:tcPr>
            <w:tcW w:w="5111" w:type="dxa"/>
          </w:tcPr>
          <w:p w14:paraId="3BC64BB0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2001</w:t>
            </w:r>
          </w:p>
        </w:tc>
      </w:tr>
      <w:tr w:rsidR="00800F51" w:rsidRPr="00026751" w14:paraId="0E9A7B60" w14:textId="77777777" w:rsidTr="000725CF">
        <w:tc>
          <w:tcPr>
            <w:tcW w:w="817" w:type="dxa"/>
          </w:tcPr>
          <w:p w14:paraId="110A9D56" w14:textId="77777777" w:rsidR="00800F51" w:rsidRPr="00026751" w:rsidRDefault="00800F51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F429454" w14:textId="77777777" w:rsidR="00800F51" w:rsidRPr="00026751" w:rsidRDefault="00800F51" w:rsidP="00800F5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8413B2D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ОАО "Футбольный клуб "Ел</w:t>
            </w:r>
            <w:r w:rsidRPr="00026751">
              <w:rPr>
                <w:sz w:val="24"/>
                <w:szCs w:val="24"/>
              </w:rPr>
              <w:t>и</w:t>
            </w:r>
            <w:r w:rsidRPr="00026751">
              <w:rPr>
                <w:sz w:val="24"/>
                <w:szCs w:val="24"/>
              </w:rPr>
              <w:t>май"</w:t>
            </w:r>
          </w:p>
        </w:tc>
        <w:tc>
          <w:tcPr>
            <w:tcW w:w="5111" w:type="dxa"/>
          </w:tcPr>
          <w:p w14:paraId="1987ECF7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9-2003</w:t>
            </w:r>
          </w:p>
        </w:tc>
      </w:tr>
      <w:tr w:rsidR="00033398" w:rsidRPr="00026751" w14:paraId="658405DF" w14:textId="77777777" w:rsidTr="000725CF">
        <w:tc>
          <w:tcPr>
            <w:tcW w:w="817" w:type="dxa"/>
          </w:tcPr>
          <w:p w14:paraId="577BDBD4" w14:textId="77777777" w:rsidR="00033398" w:rsidRPr="00026751" w:rsidRDefault="0003339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5AD3892" w14:textId="77777777" w:rsidR="00033398" w:rsidRPr="00026751" w:rsidRDefault="00033398" w:rsidP="00693C4F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16009BD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ФИК "Елимай"</w:t>
            </w:r>
          </w:p>
        </w:tc>
        <w:tc>
          <w:tcPr>
            <w:tcW w:w="5111" w:type="dxa"/>
          </w:tcPr>
          <w:p w14:paraId="7C62632F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4</w:t>
            </w:r>
          </w:p>
        </w:tc>
      </w:tr>
      <w:tr w:rsidR="00033398" w:rsidRPr="00026751" w14:paraId="774D979C" w14:textId="77777777" w:rsidTr="000725CF">
        <w:tc>
          <w:tcPr>
            <w:tcW w:w="817" w:type="dxa"/>
          </w:tcPr>
          <w:p w14:paraId="14E22956" w14:textId="77777777" w:rsidR="00033398" w:rsidRPr="00026751" w:rsidRDefault="0003339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3587C3E" w14:textId="77777777" w:rsidR="00033398" w:rsidRPr="00026751" w:rsidRDefault="00033398" w:rsidP="00693C4F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4A3329C" w14:textId="77777777" w:rsidR="00033398" w:rsidRPr="00026751" w:rsidRDefault="00895363" w:rsidP="00693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"Жа</w:t>
            </w:r>
            <w:r w:rsidR="00033398" w:rsidRPr="00026751">
              <w:rPr>
                <w:sz w:val="24"/>
                <w:szCs w:val="24"/>
              </w:rPr>
              <w:t>бдыктау базасы"</w:t>
            </w:r>
            <w:r w:rsidR="00EE541D">
              <w:rPr>
                <w:sz w:val="24"/>
                <w:szCs w:val="24"/>
              </w:rPr>
              <w:t xml:space="preserve"> (Сем</w:t>
            </w:r>
            <w:r w:rsidR="00EE541D">
              <w:rPr>
                <w:sz w:val="24"/>
                <w:szCs w:val="24"/>
              </w:rPr>
              <w:t>и</w:t>
            </w:r>
            <w:r w:rsidR="00EE541D">
              <w:rPr>
                <w:sz w:val="24"/>
                <w:szCs w:val="24"/>
              </w:rPr>
              <w:t>палатинская областная база «Казгласел</w:t>
            </w:r>
            <w:r w:rsidR="00EE541D">
              <w:rPr>
                <w:sz w:val="24"/>
                <w:szCs w:val="24"/>
              </w:rPr>
              <w:t>ь</w:t>
            </w:r>
            <w:r w:rsidR="00EE541D">
              <w:rPr>
                <w:sz w:val="24"/>
                <w:szCs w:val="24"/>
              </w:rPr>
              <w:t>комплект»)</w:t>
            </w:r>
          </w:p>
        </w:tc>
        <w:tc>
          <w:tcPr>
            <w:tcW w:w="5111" w:type="dxa"/>
          </w:tcPr>
          <w:p w14:paraId="73D96D93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5-1998</w:t>
            </w:r>
          </w:p>
        </w:tc>
      </w:tr>
      <w:tr w:rsidR="00033398" w:rsidRPr="00026751" w14:paraId="5ECC8D0F" w14:textId="77777777" w:rsidTr="000725CF">
        <w:tc>
          <w:tcPr>
            <w:tcW w:w="817" w:type="dxa"/>
          </w:tcPr>
          <w:p w14:paraId="76BE3B92" w14:textId="77777777" w:rsidR="00033398" w:rsidRPr="00026751" w:rsidRDefault="0003339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B0052A3" w14:textId="77777777" w:rsidR="002D67C1" w:rsidRPr="00026751" w:rsidRDefault="002D67C1" w:rsidP="00693C4F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66F2821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Жанна"</w:t>
            </w:r>
          </w:p>
        </w:tc>
        <w:tc>
          <w:tcPr>
            <w:tcW w:w="5111" w:type="dxa"/>
          </w:tcPr>
          <w:p w14:paraId="01637001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2002</w:t>
            </w:r>
          </w:p>
        </w:tc>
      </w:tr>
      <w:tr w:rsidR="00033398" w:rsidRPr="00026751" w14:paraId="3EDCA10C" w14:textId="77777777" w:rsidTr="000725CF">
        <w:tc>
          <w:tcPr>
            <w:tcW w:w="817" w:type="dxa"/>
          </w:tcPr>
          <w:p w14:paraId="684C6937" w14:textId="77777777" w:rsidR="00033398" w:rsidRPr="00026751" w:rsidRDefault="0003339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66D5672" w14:textId="77777777" w:rsidR="00033398" w:rsidRPr="00026751" w:rsidRDefault="00033398" w:rsidP="00693C4F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B9A29BB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Общественный фонд "Жан</w:t>
            </w:r>
            <w:r w:rsidRPr="00026751">
              <w:rPr>
                <w:sz w:val="24"/>
                <w:szCs w:val="24"/>
              </w:rPr>
              <w:t>а</w:t>
            </w:r>
            <w:r w:rsidRPr="00026751">
              <w:rPr>
                <w:sz w:val="24"/>
                <w:szCs w:val="24"/>
              </w:rPr>
              <w:t>шыр"</w:t>
            </w:r>
          </w:p>
        </w:tc>
        <w:tc>
          <w:tcPr>
            <w:tcW w:w="5111" w:type="dxa"/>
          </w:tcPr>
          <w:p w14:paraId="243FCE5E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4-1997</w:t>
            </w:r>
          </w:p>
        </w:tc>
      </w:tr>
      <w:tr w:rsidR="00033398" w:rsidRPr="00026751" w14:paraId="132F133A" w14:textId="77777777" w:rsidTr="000725CF">
        <w:tc>
          <w:tcPr>
            <w:tcW w:w="817" w:type="dxa"/>
          </w:tcPr>
          <w:p w14:paraId="311B2C57" w14:textId="77777777" w:rsidR="00033398" w:rsidRPr="00026751" w:rsidRDefault="0003339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A80DD6B" w14:textId="77777777" w:rsidR="00033398" w:rsidRPr="00026751" w:rsidRDefault="00033398" w:rsidP="00693C4F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CBB4D94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ПКФ "Жас Орман"</w:t>
            </w:r>
          </w:p>
        </w:tc>
        <w:tc>
          <w:tcPr>
            <w:tcW w:w="5111" w:type="dxa"/>
          </w:tcPr>
          <w:p w14:paraId="789BFC68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1-2004</w:t>
            </w:r>
          </w:p>
        </w:tc>
      </w:tr>
      <w:tr w:rsidR="00033398" w:rsidRPr="00026751" w14:paraId="28CBAD79" w14:textId="77777777" w:rsidTr="000725CF">
        <w:tc>
          <w:tcPr>
            <w:tcW w:w="817" w:type="dxa"/>
          </w:tcPr>
          <w:p w14:paraId="10014BD9" w14:textId="77777777" w:rsidR="00033398" w:rsidRPr="00026751" w:rsidRDefault="0003339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CC78B04" w14:textId="77777777" w:rsidR="00033398" w:rsidRPr="00026751" w:rsidRDefault="00033398" w:rsidP="00693C4F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E2CE15C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Жилинвестсервис"</w:t>
            </w:r>
          </w:p>
        </w:tc>
        <w:tc>
          <w:tcPr>
            <w:tcW w:w="5111" w:type="dxa"/>
          </w:tcPr>
          <w:p w14:paraId="0ACE5626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4-1997</w:t>
            </w:r>
          </w:p>
        </w:tc>
      </w:tr>
      <w:tr w:rsidR="00033398" w:rsidRPr="00026751" w14:paraId="670E8A02" w14:textId="77777777" w:rsidTr="000725CF">
        <w:tc>
          <w:tcPr>
            <w:tcW w:w="817" w:type="dxa"/>
          </w:tcPr>
          <w:p w14:paraId="28CAC13E" w14:textId="77777777" w:rsidR="00033398" w:rsidRPr="00026751" w:rsidRDefault="0003339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564298A" w14:textId="77777777" w:rsidR="00033398" w:rsidRPr="00026751" w:rsidRDefault="00033398" w:rsidP="00693C4F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E9A4795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ЖиП"</w:t>
            </w:r>
          </w:p>
        </w:tc>
        <w:tc>
          <w:tcPr>
            <w:tcW w:w="5111" w:type="dxa"/>
          </w:tcPr>
          <w:p w14:paraId="2FB8FEAA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2002</w:t>
            </w:r>
          </w:p>
        </w:tc>
      </w:tr>
      <w:tr w:rsidR="008A3822" w:rsidRPr="00026751" w14:paraId="6A94271B" w14:textId="77777777" w:rsidTr="000725CF">
        <w:tc>
          <w:tcPr>
            <w:tcW w:w="817" w:type="dxa"/>
          </w:tcPr>
          <w:p w14:paraId="33D16F28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4A211C0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88F9969" w14:textId="77777777" w:rsidR="008A3822" w:rsidRPr="00026751" w:rsidRDefault="005F21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Инга В"</w:t>
            </w:r>
          </w:p>
        </w:tc>
        <w:tc>
          <w:tcPr>
            <w:tcW w:w="5111" w:type="dxa"/>
          </w:tcPr>
          <w:p w14:paraId="17FD46DC" w14:textId="77777777" w:rsidR="008A3822" w:rsidRPr="00026751" w:rsidRDefault="005F21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2003</w:t>
            </w:r>
          </w:p>
        </w:tc>
      </w:tr>
      <w:tr w:rsidR="008A3822" w:rsidRPr="00026751" w14:paraId="358C3450" w14:textId="77777777" w:rsidTr="000725CF">
        <w:tc>
          <w:tcPr>
            <w:tcW w:w="817" w:type="dxa"/>
          </w:tcPr>
          <w:p w14:paraId="50AD380F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04C7DF4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188BFB3" w14:textId="77777777" w:rsidR="008A3822" w:rsidRPr="00026751" w:rsidRDefault="005F21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РГССП"Казагрополис"</w:t>
            </w:r>
          </w:p>
        </w:tc>
        <w:tc>
          <w:tcPr>
            <w:tcW w:w="5111" w:type="dxa"/>
          </w:tcPr>
          <w:p w14:paraId="662F097F" w14:textId="77777777" w:rsidR="008A3822" w:rsidRPr="00026751" w:rsidRDefault="005F21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-2003</w:t>
            </w:r>
          </w:p>
        </w:tc>
      </w:tr>
      <w:tr w:rsidR="008A3822" w:rsidRPr="00026751" w14:paraId="2BC7E78A" w14:textId="77777777" w:rsidTr="000725CF">
        <w:tc>
          <w:tcPr>
            <w:tcW w:w="817" w:type="dxa"/>
          </w:tcPr>
          <w:p w14:paraId="5EBFBF78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D2159B3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37B1294" w14:textId="77777777" w:rsidR="008A3822" w:rsidRPr="00026751" w:rsidRDefault="005F21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Казтрансснаб"</w:t>
            </w:r>
          </w:p>
        </w:tc>
        <w:tc>
          <w:tcPr>
            <w:tcW w:w="5111" w:type="dxa"/>
          </w:tcPr>
          <w:p w14:paraId="238476A2" w14:textId="77777777" w:rsidR="008A3822" w:rsidRPr="00026751" w:rsidRDefault="005F21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3-2005</w:t>
            </w:r>
          </w:p>
        </w:tc>
      </w:tr>
      <w:tr w:rsidR="008A3822" w:rsidRPr="00026751" w14:paraId="6E6BF8C6" w14:textId="77777777" w:rsidTr="000725CF">
        <w:tc>
          <w:tcPr>
            <w:tcW w:w="817" w:type="dxa"/>
          </w:tcPr>
          <w:p w14:paraId="2F0A65F0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CF562A2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CD5AE67" w14:textId="77777777" w:rsidR="008A3822" w:rsidRPr="00026751" w:rsidRDefault="005F21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Казино Кураж"</w:t>
            </w:r>
          </w:p>
        </w:tc>
        <w:tc>
          <w:tcPr>
            <w:tcW w:w="5111" w:type="dxa"/>
          </w:tcPr>
          <w:p w14:paraId="1C907F2F" w14:textId="77777777" w:rsidR="008A3822" w:rsidRPr="00026751" w:rsidRDefault="005F21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2-2004</w:t>
            </w:r>
          </w:p>
        </w:tc>
      </w:tr>
      <w:tr w:rsidR="008A3822" w:rsidRPr="00026751" w14:paraId="178A558A" w14:textId="77777777" w:rsidTr="000725CF">
        <w:tc>
          <w:tcPr>
            <w:tcW w:w="817" w:type="dxa"/>
          </w:tcPr>
          <w:p w14:paraId="3F33C7CE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084F7B0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81EEA36" w14:textId="77777777" w:rsidR="008A3822" w:rsidRPr="00026751" w:rsidRDefault="005F21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</w:t>
            </w:r>
            <w:r w:rsidRPr="00026751">
              <w:rPr>
                <w:sz w:val="24"/>
                <w:szCs w:val="24"/>
                <w:lang w:val="en-US"/>
              </w:rPr>
              <w:t>KASGRIN comp</w:t>
            </w:r>
            <w:r w:rsidRPr="00026751">
              <w:rPr>
                <w:sz w:val="24"/>
                <w:szCs w:val="24"/>
              </w:rPr>
              <w:t>"</w:t>
            </w:r>
          </w:p>
        </w:tc>
        <w:tc>
          <w:tcPr>
            <w:tcW w:w="5111" w:type="dxa"/>
          </w:tcPr>
          <w:p w14:paraId="650BFA33" w14:textId="77777777" w:rsidR="008A3822" w:rsidRPr="00026751" w:rsidRDefault="005F21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3-2004</w:t>
            </w:r>
          </w:p>
        </w:tc>
      </w:tr>
      <w:tr w:rsidR="008A3822" w:rsidRPr="00026751" w14:paraId="3CE44C72" w14:textId="77777777" w:rsidTr="000725CF">
        <w:tc>
          <w:tcPr>
            <w:tcW w:w="817" w:type="dxa"/>
          </w:tcPr>
          <w:p w14:paraId="31004EE6" w14:textId="77777777" w:rsidR="008A3822" w:rsidRPr="00026751" w:rsidRDefault="008A3822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3DF9722" w14:textId="77777777" w:rsidR="008A3822" w:rsidRPr="00026751" w:rsidRDefault="008A3822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3B5DB6D" w14:textId="77777777" w:rsidR="008A3822" w:rsidRPr="00026751" w:rsidRDefault="005F21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Охранное агентство "Ка</w:t>
            </w:r>
            <w:r w:rsidRPr="00026751">
              <w:rPr>
                <w:sz w:val="24"/>
                <w:szCs w:val="24"/>
              </w:rPr>
              <w:t>л</w:t>
            </w:r>
            <w:r w:rsidRPr="00026751">
              <w:rPr>
                <w:sz w:val="24"/>
                <w:szCs w:val="24"/>
              </w:rPr>
              <w:t>кан 7"</w:t>
            </w:r>
          </w:p>
        </w:tc>
        <w:tc>
          <w:tcPr>
            <w:tcW w:w="5111" w:type="dxa"/>
          </w:tcPr>
          <w:p w14:paraId="52AFC9FA" w14:textId="77777777" w:rsidR="008A3822" w:rsidRPr="00026751" w:rsidRDefault="005F21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2-2004</w:t>
            </w:r>
          </w:p>
        </w:tc>
      </w:tr>
      <w:tr w:rsidR="005F2194" w:rsidRPr="00026751" w14:paraId="446618D7" w14:textId="77777777" w:rsidTr="000725CF">
        <w:tc>
          <w:tcPr>
            <w:tcW w:w="817" w:type="dxa"/>
          </w:tcPr>
          <w:p w14:paraId="1D5575FA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29BB303" w14:textId="77777777" w:rsidR="005F2194" w:rsidRPr="00026751" w:rsidRDefault="005F2194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A2F66F6" w14:textId="77777777" w:rsidR="005F2194" w:rsidRPr="00026751" w:rsidRDefault="005F2194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</w:t>
            </w:r>
            <w:r w:rsidRPr="00026751">
              <w:rPr>
                <w:sz w:val="24"/>
                <w:szCs w:val="24"/>
                <w:lang w:val="en-US"/>
              </w:rPr>
              <w:t>can tec</w:t>
            </w:r>
            <w:r w:rsidR="00D34629" w:rsidRPr="00026751">
              <w:rPr>
                <w:sz w:val="24"/>
                <w:szCs w:val="24"/>
                <w:lang w:val="en-US"/>
              </w:rPr>
              <w:t>h Kazahstan</w:t>
            </w:r>
            <w:r w:rsidR="00D34629" w:rsidRPr="00026751">
              <w:rPr>
                <w:sz w:val="24"/>
                <w:szCs w:val="24"/>
              </w:rPr>
              <w:t>"</w:t>
            </w:r>
          </w:p>
        </w:tc>
        <w:tc>
          <w:tcPr>
            <w:tcW w:w="5111" w:type="dxa"/>
          </w:tcPr>
          <w:p w14:paraId="678DC25B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9-2006</w:t>
            </w:r>
          </w:p>
        </w:tc>
      </w:tr>
      <w:tr w:rsidR="005F2194" w:rsidRPr="00026751" w14:paraId="645AD48D" w14:textId="77777777" w:rsidTr="000725CF">
        <w:tc>
          <w:tcPr>
            <w:tcW w:w="817" w:type="dxa"/>
          </w:tcPr>
          <w:p w14:paraId="1BD3CCA5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75E95EF" w14:textId="77777777" w:rsidR="005F2194" w:rsidRPr="00026751" w:rsidRDefault="005F2194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2AAA9F1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Кара Жыра" Энрежи Ко</w:t>
            </w:r>
            <w:r w:rsidRPr="00026751">
              <w:rPr>
                <w:sz w:val="24"/>
                <w:szCs w:val="24"/>
              </w:rPr>
              <w:t>м</w:t>
            </w:r>
            <w:r w:rsidRPr="00026751">
              <w:rPr>
                <w:sz w:val="24"/>
                <w:szCs w:val="24"/>
              </w:rPr>
              <w:t>пания</w:t>
            </w:r>
          </w:p>
        </w:tc>
        <w:tc>
          <w:tcPr>
            <w:tcW w:w="5111" w:type="dxa"/>
          </w:tcPr>
          <w:p w14:paraId="184684A1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2-2004</w:t>
            </w:r>
          </w:p>
        </w:tc>
      </w:tr>
      <w:tr w:rsidR="005F2194" w:rsidRPr="00026751" w14:paraId="143E60F5" w14:textId="77777777" w:rsidTr="000725CF">
        <w:tc>
          <w:tcPr>
            <w:tcW w:w="817" w:type="dxa"/>
          </w:tcPr>
          <w:p w14:paraId="0B990AAE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93B6671" w14:textId="77777777" w:rsidR="005F2194" w:rsidRPr="00026751" w:rsidRDefault="005F2194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6D5BD7D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Кассиопея"</w:t>
            </w:r>
          </w:p>
        </w:tc>
        <w:tc>
          <w:tcPr>
            <w:tcW w:w="5111" w:type="dxa"/>
          </w:tcPr>
          <w:p w14:paraId="10D34658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7</w:t>
            </w:r>
          </w:p>
        </w:tc>
      </w:tr>
      <w:tr w:rsidR="005F2194" w:rsidRPr="00026751" w14:paraId="37092D2E" w14:textId="77777777" w:rsidTr="000725CF">
        <w:tc>
          <w:tcPr>
            <w:tcW w:w="817" w:type="dxa"/>
          </w:tcPr>
          <w:p w14:paraId="381A5951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5E148BF" w14:textId="77777777" w:rsidR="005F2194" w:rsidRPr="00026751" w:rsidRDefault="005F2194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EB0BCCD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Касер"</w:t>
            </w:r>
          </w:p>
        </w:tc>
        <w:tc>
          <w:tcPr>
            <w:tcW w:w="5111" w:type="dxa"/>
          </w:tcPr>
          <w:p w14:paraId="2D47D027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0-2003</w:t>
            </w:r>
          </w:p>
        </w:tc>
      </w:tr>
      <w:tr w:rsidR="005F2194" w:rsidRPr="00026751" w14:paraId="4C002AA0" w14:textId="77777777" w:rsidTr="000725CF">
        <w:tc>
          <w:tcPr>
            <w:tcW w:w="817" w:type="dxa"/>
          </w:tcPr>
          <w:p w14:paraId="7616FC59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ADBDCD6" w14:textId="77777777" w:rsidR="005F2194" w:rsidRPr="00026751" w:rsidRDefault="005F2194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FB3FD59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Кен жолдинг"</w:t>
            </w:r>
          </w:p>
        </w:tc>
        <w:tc>
          <w:tcPr>
            <w:tcW w:w="5111" w:type="dxa"/>
          </w:tcPr>
          <w:p w14:paraId="070AFFB3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</w:t>
            </w:r>
          </w:p>
        </w:tc>
      </w:tr>
      <w:tr w:rsidR="005F2194" w:rsidRPr="00026751" w14:paraId="0CA90908" w14:textId="77777777" w:rsidTr="000725CF">
        <w:tc>
          <w:tcPr>
            <w:tcW w:w="817" w:type="dxa"/>
          </w:tcPr>
          <w:p w14:paraId="3D702999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2F89486" w14:textId="77777777" w:rsidR="005F2194" w:rsidRPr="00026751" w:rsidRDefault="005F2194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5668629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ТОО Коника </w:t>
            </w:r>
            <w:r w:rsidRPr="00026751">
              <w:rPr>
                <w:sz w:val="24"/>
                <w:szCs w:val="24"/>
                <w:lang w:val="en-US"/>
              </w:rPr>
              <w:t>S</w:t>
            </w:r>
            <w:r w:rsidRPr="00026751">
              <w:rPr>
                <w:sz w:val="24"/>
                <w:szCs w:val="24"/>
              </w:rPr>
              <w:t>"</w:t>
            </w:r>
          </w:p>
        </w:tc>
        <w:tc>
          <w:tcPr>
            <w:tcW w:w="5111" w:type="dxa"/>
          </w:tcPr>
          <w:p w14:paraId="2935B68D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1-2003</w:t>
            </w:r>
          </w:p>
        </w:tc>
      </w:tr>
      <w:tr w:rsidR="005F2194" w:rsidRPr="00026751" w14:paraId="57B9BA94" w14:textId="77777777" w:rsidTr="000725CF">
        <w:tc>
          <w:tcPr>
            <w:tcW w:w="817" w:type="dxa"/>
          </w:tcPr>
          <w:p w14:paraId="4BCC2829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22D85D5" w14:textId="77777777" w:rsidR="005F2194" w:rsidRPr="00026751" w:rsidRDefault="005F2194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7742D85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Компания Мортас"</w:t>
            </w:r>
          </w:p>
        </w:tc>
        <w:tc>
          <w:tcPr>
            <w:tcW w:w="5111" w:type="dxa"/>
          </w:tcPr>
          <w:p w14:paraId="1F032BF3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0-2004</w:t>
            </w:r>
          </w:p>
        </w:tc>
      </w:tr>
      <w:tr w:rsidR="005F2194" w:rsidRPr="00026751" w14:paraId="1388BB44" w14:textId="77777777" w:rsidTr="000725CF">
        <w:tc>
          <w:tcPr>
            <w:tcW w:w="817" w:type="dxa"/>
          </w:tcPr>
          <w:p w14:paraId="0B37AD8A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2093E94" w14:textId="77777777" w:rsidR="005F2194" w:rsidRPr="00026751" w:rsidRDefault="005F2194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7B29D7D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Комир ЛТД"</w:t>
            </w:r>
          </w:p>
        </w:tc>
        <w:tc>
          <w:tcPr>
            <w:tcW w:w="5111" w:type="dxa"/>
          </w:tcPr>
          <w:p w14:paraId="4A50A9A3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2002</w:t>
            </w:r>
          </w:p>
        </w:tc>
      </w:tr>
      <w:tr w:rsidR="005F2194" w:rsidRPr="00026751" w14:paraId="39D893F9" w14:textId="77777777" w:rsidTr="000725CF">
        <w:tc>
          <w:tcPr>
            <w:tcW w:w="817" w:type="dxa"/>
          </w:tcPr>
          <w:p w14:paraId="7F84EC80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971F1AC" w14:textId="77777777" w:rsidR="005F2194" w:rsidRPr="00026751" w:rsidRDefault="005F2194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351210A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Комби"</w:t>
            </w:r>
          </w:p>
        </w:tc>
        <w:tc>
          <w:tcPr>
            <w:tcW w:w="5111" w:type="dxa"/>
          </w:tcPr>
          <w:p w14:paraId="2A6D3009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0-2003</w:t>
            </w:r>
          </w:p>
        </w:tc>
      </w:tr>
      <w:tr w:rsidR="005F2194" w:rsidRPr="00026751" w14:paraId="5B107A91" w14:textId="77777777" w:rsidTr="000725CF">
        <w:tc>
          <w:tcPr>
            <w:tcW w:w="817" w:type="dxa"/>
          </w:tcPr>
          <w:p w14:paraId="44B194F8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BACBBF1" w14:textId="77777777" w:rsidR="005F2194" w:rsidRPr="00026751" w:rsidRDefault="005F2194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CB30230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онцерт "Ну-Ра"</w:t>
            </w:r>
          </w:p>
        </w:tc>
        <w:tc>
          <w:tcPr>
            <w:tcW w:w="5111" w:type="dxa"/>
          </w:tcPr>
          <w:p w14:paraId="5A67CC2B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2002</w:t>
            </w:r>
          </w:p>
        </w:tc>
      </w:tr>
      <w:tr w:rsidR="005F2194" w:rsidRPr="00026751" w14:paraId="1D970A64" w14:textId="77777777" w:rsidTr="000725CF">
        <w:tc>
          <w:tcPr>
            <w:tcW w:w="817" w:type="dxa"/>
          </w:tcPr>
          <w:p w14:paraId="223AEA90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94560A4" w14:textId="77777777" w:rsidR="005F2194" w:rsidRPr="00026751" w:rsidRDefault="005F2194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599549D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Курчатовское телевид</w:t>
            </w:r>
            <w:r w:rsidRPr="00026751">
              <w:rPr>
                <w:sz w:val="24"/>
                <w:szCs w:val="24"/>
              </w:rPr>
              <w:t>е</w:t>
            </w:r>
            <w:r w:rsidRPr="00026751">
              <w:rPr>
                <w:sz w:val="24"/>
                <w:szCs w:val="24"/>
              </w:rPr>
              <w:t>ние"</w:t>
            </w:r>
          </w:p>
        </w:tc>
        <w:tc>
          <w:tcPr>
            <w:tcW w:w="5111" w:type="dxa"/>
          </w:tcPr>
          <w:p w14:paraId="664FC720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2003</w:t>
            </w:r>
          </w:p>
        </w:tc>
      </w:tr>
      <w:tr w:rsidR="005F2194" w:rsidRPr="00026751" w14:paraId="1CC864CE" w14:textId="77777777" w:rsidTr="000725CF">
        <w:tc>
          <w:tcPr>
            <w:tcW w:w="817" w:type="dxa"/>
          </w:tcPr>
          <w:p w14:paraId="46766A28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7D3537A" w14:textId="77777777" w:rsidR="005F2194" w:rsidRPr="00026751" w:rsidRDefault="005F2194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1364C16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Кымбат"</w:t>
            </w:r>
          </w:p>
        </w:tc>
        <w:tc>
          <w:tcPr>
            <w:tcW w:w="5111" w:type="dxa"/>
          </w:tcPr>
          <w:p w14:paraId="6B119685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1-1998</w:t>
            </w:r>
          </w:p>
        </w:tc>
      </w:tr>
      <w:tr w:rsidR="005F2194" w:rsidRPr="00026751" w14:paraId="18DB2CC6" w14:textId="77777777" w:rsidTr="000725CF">
        <w:tc>
          <w:tcPr>
            <w:tcW w:w="817" w:type="dxa"/>
          </w:tcPr>
          <w:p w14:paraId="4ECFE94F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9365790" w14:textId="77777777" w:rsidR="005F2194" w:rsidRPr="00026751" w:rsidRDefault="005F2194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4C9FD50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АК "Лекс-Айт"</w:t>
            </w:r>
          </w:p>
        </w:tc>
        <w:tc>
          <w:tcPr>
            <w:tcW w:w="5111" w:type="dxa"/>
          </w:tcPr>
          <w:p w14:paraId="6407C345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4-1997</w:t>
            </w:r>
          </w:p>
        </w:tc>
      </w:tr>
      <w:tr w:rsidR="005F2194" w:rsidRPr="00026751" w14:paraId="26293CC2" w14:textId="77777777" w:rsidTr="000725CF">
        <w:tc>
          <w:tcPr>
            <w:tcW w:w="817" w:type="dxa"/>
          </w:tcPr>
          <w:p w14:paraId="2B516154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C0F8C3C" w14:textId="77777777" w:rsidR="005F2194" w:rsidRPr="00026751" w:rsidRDefault="005F2194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B83C6E5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Лифтсервис"</w:t>
            </w:r>
          </w:p>
        </w:tc>
        <w:tc>
          <w:tcPr>
            <w:tcW w:w="5111" w:type="dxa"/>
          </w:tcPr>
          <w:p w14:paraId="797204A6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4-2001</w:t>
            </w:r>
          </w:p>
        </w:tc>
      </w:tr>
      <w:tr w:rsidR="005F2194" w:rsidRPr="00026751" w14:paraId="64AB7EC0" w14:textId="77777777" w:rsidTr="000725CF">
        <w:tc>
          <w:tcPr>
            <w:tcW w:w="817" w:type="dxa"/>
          </w:tcPr>
          <w:p w14:paraId="170C9A0C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97E8158" w14:textId="77777777" w:rsidR="005F2194" w:rsidRPr="00026751" w:rsidRDefault="005F2194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534F5A4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Т "Мансур и К"</w:t>
            </w:r>
          </w:p>
        </w:tc>
        <w:tc>
          <w:tcPr>
            <w:tcW w:w="5111" w:type="dxa"/>
          </w:tcPr>
          <w:p w14:paraId="3BC08B44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2002</w:t>
            </w:r>
          </w:p>
        </w:tc>
      </w:tr>
      <w:tr w:rsidR="005F2194" w:rsidRPr="00026751" w14:paraId="1720BC2A" w14:textId="77777777" w:rsidTr="000725CF">
        <w:tc>
          <w:tcPr>
            <w:tcW w:w="817" w:type="dxa"/>
          </w:tcPr>
          <w:p w14:paraId="222A7DCB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32899C1" w14:textId="77777777" w:rsidR="005F2194" w:rsidRPr="00026751" w:rsidRDefault="005F2194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79F661E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КФ "Марал"</w:t>
            </w:r>
          </w:p>
        </w:tc>
        <w:tc>
          <w:tcPr>
            <w:tcW w:w="5111" w:type="dxa"/>
          </w:tcPr>
          <w:p w14:paraId="191D610C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1996</w:t>
            </w:r>
          </w:p>
        </w:tc>
      </w:tr>
      <w:tr w:rsidR="005F2194" w:rsidRPr="00026751" w14:paraId="7533951C" w14:textId="77777777" w:rsidTr="000725CF">
        <w:tc>
          <w:tcPr>
            <w:tcW w:w="817" w:type="dxa"/>
          </w:tcPr>
          <w:p w14:paraId="5DDF5094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B2315E1" w14:textId="77777777" w:rsidR="005F2194" w:rsidRPr="00026751" w:rsidRDefault="005F2194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C0B49F4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ТОО "Медет </w:t>
            </w:r>
            <w:r w:rsidRPr="00026751">
              <w:rPr>
                <w:sz w:val="24"/>
                <w:szCs w:val="24"/>
                <w:lang w:val="en-US"/>
              </w:rPr>
              <w:t>Sina</w:t>
            </w:r>
            <w:r w:rsidRPr="00026751">
              <w:rPr>
                <w:sz w:val="24"/>
                <w:szCs w:val="24"/>
              </w:rPr>
              <w:t>"</w:t>
            </w:r>
          </w:p>
        </w:tc>
        <w:tc>
          <w:tcPr>
            <w:tcW w:w="5111" w:type="dxa"/>
          </w:tcPr>
          <w:p w14:paraId="08210117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1-2002</w:t>
            </w:r>
          </w:p>
        </w:tc>
      </w:tr>
      <w:tr w:rsidR="005F2194" w:rsidRPr="00026751" w14:paraId="3BF6E5C6" w14:textId="77777777" w:rsidTr="000725CF">
        <w:tc>
          <w:tcPr>
            <w:tcW w:w="817" w:type="dxa"/>
          </w:tcPr>
          <w:p w14:paraId="56EC577F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3E57495" w14:textId="77777777" w:rsidR="005F2194" w:rsidRPr="00026751" w:rsidRDefault="005F2194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4B662FA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Мед-Фарма"</w:t>
            </w:r>
          </w:p>
        </w:tc>
        <w:tc>
          <w:tcPr>
            <w:tcW w:w="5111" w:type="dxa"/>
          </w:tcPr>
          <w:p w14:paraId="73FFEB68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0-2004</w:t>
            </w:r>
          </w:p>
        </w:tc>
      </w:tr>
      <w:tr w:rsidR="005F2194" w:rsidRPr="00026751" w14:paraId="5319A42A" w14:textId="77777777" w:rsidTr="000725CF">
        <w:tc>
          <w:tcPr>
            <w:tcW w:w="817" w:type="dxa"/>
          </w:tcPr>
          <w:p w14:paraId="09D9B37A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FC6FAED" w14:textId="77777777" w:rsidR="005F2194" w:rsidRPr="00026751" w:rsidRDefault="005F2194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F954B5D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Мирас"</w:t>
            </w:r>
          </w:p>
        </w:tc>
        <w:tc>
          <w:tcPr>
            <w:tcW w:w="5111" w:type="dxa"/>
          </w:tcPr>
          <w:p w14:paraId="6D78EC99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-1999</w:t>
            </w:r>
          </w:p>
        </w:tc>
      </w:tr>
      <w:tr w:rsidR="005F2194" w:rsidRPr="00026751" w14:paraId="5E76261A" w14:textId="77777777" w:rsidTr="000725CF">
        <w:tc>
          <w:tcPr>
            <w:tcW w:w="817" w:type="dxa"/>
          </w:tcPr>
          <w:p w14:paraId="19BBBF65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2AA3AE4" w14:textId="77777777" w:rsidR="005F2194" w:rsidRPr="00026751" w:rsidRDefault="005F2194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7A21551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К "Мухтар и К"</w:t>
            </w:r>
          </w:p>
        </w:tc>
        <w:tc>
          <w:tcPr>
            <w:tcW w:w="5111" w:type="dxa"/>
          </w:tcPr>
          <w:p w14:paraId="5018B21F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-1999</w:t>
            </w:r>
          </w:p>
        </w:tc>
      </w:tr>
      <w:tr w:rsidR="005F2194" w:rsidRPr="00026751" w14:paraId="3EE70FB5" w14:textId="77777777" w:rsidTr="000725CF">
        <w:tc>
          <w:tcPr>
            <w:tcW w:w="817" w:type="dxa"/>
          </w:tcPr>
          <w:p w14:paraId="75A0A14A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E5878AA" w14:textId="77777777" w:rsidR="005F2194" w:rsidRPr="00026751" w:rsidRDefault="005F2194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319D113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Найза"</w:t>
            </w:r>
          </w:p>
        </w:tc>
        <w:tc>
          <w:tcPr>
            <w:tcW w:w="5111" w:type="dxa"/>
          </w:tcPr>
          <w:p w14:paraId="60768C09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0-2002</w:t>
            </w:r>
          </w:p>
        </w:tc>
      </w:tr>
      <w:tr w:rsidR="005F2194" w:rsidRPr="00026751" w14:paraId="6C979940" w14:textId="77777777" w:rsidTr="000725CF">
        <w:tc>
          <w:tcPr>
            <w:tcW w:w="817" w:type="dxa"/>
          </w:tcPr>
          <w:p w14:paraId="415275CF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37E64FD" w14:textId="77777777" w:rsidR="005F2194" w:rsidRPr="00026751" w:rsidRDefault="005F2194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2F4E8C4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Омиргали"</w:t>
            </w:r>
          </w:p>
        </w:tc>
        <w:tc>
          <w:tcPr>
            <w:tcW w:w="5111" w:type="dxa"/>
          </w:tcPr>
          <w:p w14:paraId="3892A383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1-2002</w:t>
            </w:r>
          </w:p>
        </w:tc>
      </w:tr>
      <w:tr w:rsidR="005F2194" w:rsidRPr="00026751" w14:paraId="01F9BCB0" w14:textId="77777777" w:rsidTr="000725CF">
        <w:tc>
          <w:tcPr>
            <w:tcW w:w="817" w:type="dxa"/>
          </w:tcPr>
          <w:p w14:paraId="0EDF2317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151E021" w14:textId="77777777" w:rsidR="005F2194" w:rsidRPr="00026751" w:rsidRDefault="005F2194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D10235C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Орбис ЛТД"</w:t>
            </w:r>
          </w:p>
        </w:tc>
        <w:tc>
          <w:tcPr>
            <w:tcW w:w="5111" w:type="dxa"/>
          </w:tcPr>
          <w:p w14:paraId="4F29644D" w14:textId="77777777" w:rsidR="005F2194" w:rsidRPr="00026751" w:rsidRDefault="00D34629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2004</w:t>
            </w:r>
          </w:p>
        </w:tc>
      </w:tr>
      <w:tr w:rsidR="005F2194" w:rsidRPr="00026751" w14:paraId="744FD9EB" w14:textId="77777777" w:rsidTr="000725CF">
        <w:tc>
          <w:tcPr>
            <w:tcW w:w="817" w:type="dxa"/>
          </w:tcPr>
          <w:p w14:paraId="64C84FD4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3AB5214" w14:textId="77777777" w:rsidR="005F2194" w:rsidRPr="00026751" w:rsidRDefault="005F2194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E78C6D9" w14:textId="77777777" w:rsidR="005F2194" w:rsidRPr="00026751" w:rsidRDefault="00B8067C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рговый дом "Отрар"</w:t>
            </w:r>
          </w:p>
        </w:tc>
        <w:tc>
          <w:tcPr>
            <w:tcW w:w="5111" w:type="dxa"/>
          </w:tcPr>
          <w:p w14:paraId="4A7136CB" w14:textId="77777777" w:rsidR="005F2194" w:rsidRPr="00026751" w:rsidRDefault="00B8067C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4-2001</w:t>
            </w:r>
          </w:p>
        </w:tc>
      </w:tr>
      <w:tr w:rsidR="005F2194" w:rsidRPr="00026751" w14:paraId="042C6839" w14:textId="77777777" w:rsidTr="000725CF">
        <w:tc>
          <w:tcPr>
            <w:tcW w:w="817" w:type="dxa"/>
          </w:tcPr>
          <w:p w14:paraId="3667F3D9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D029FD4" w14:textId="77777777" w:rsidR="005F2194" w:rsidRPr="00026751" w:rsidRDefault="005F2194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8BA533E" w14:textId="77777777" w:rsidR="005F2194" w:rsidRPr="00026751" w:rsidRDefault="00B8067C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Отын" (топливная база)</w:t>
            </w:r>
          </w:p>
        </w:tc>
        <w:tc>
          <w:tcPr>
            <w:tcW w:w="5111" w:type="dxa"/>
          </w:tcPr>
          <w:p w14:paraId="1F185974" w14:textId="77777777" w:rsidR="005F2194" w:rsidRPr="00026751" w:rsidRDefault="00B8067C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2002</w:t>
            </w:r>
          </w:p>
        </w:tc>
      </w:tr>
      <w:tr w:rsidR="005F2194" w:rsidRPr="00026751" w14:paraId="61625458" w14:textId="77777777" w:rsidTr="000725CF">
        <w:tc>
          <w:tcPr>
            <w:tcW w:w="817" w:type="dxa"/>
          </w:tcPr>
          <w:p w14:paraId="36A70536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07FAC6D" w14:textId="77777777" w:rsidR="005F2194" w:rsidRPr="00026751" w:rsidRDefault="005F2194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D06BA32" w14:textId="77777777" w:rsidR="005F2194" w:rsidRPr="00026751" w:rsidRDefault="00B8067C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Паритет"</w:t>
            </w:r>
          </w:p>
        </w:tc>
        <w:tc>
          <w:tcPr>
            <w:tcW w:w="5111" w:type="dxa"/>
          </w:tcPr>
          <w:p w14:paraId="0621FFE3" w14:textId="77777777" w:rsidR="005F2194" w:rsidRPr="00026751" w:rsidRDefault="00B8067C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2002</w:t>
            </w:r>
          </w:p>
        </w:tc>
      </w:tr>
      <w:tr w:rsidR="005F2194" w:rsidRPr="00026751" w14:paraId="5DDA225A" w14:textId="77777777" w:rsidTr="000725CF">
        <w:tc>
          <w:tcPr>
            <w:tcW w:w="817" w:type="dxa"/>
          </w:tcPr>
          <w:p w14:paraId="144AAC9B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FCC7AB9" w14:textId="77777777" w:rsidR="005F2194" w:rsidRPr="00026751" w:rsidRDefault="005F2194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28CB877" w14:textId="77777777" w:rsidR="005F2194" w:rsidRPr="00026751" w:rsidRDefault="00B8067C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АОЗТ Компания Пикат</w:t>
            </w:r>
          </w:p>
        </w:tc>
        <w:tc>
          <w:tcPr>
            <w:tcW w:w="5111" w:type="dxa"/>
          </w:tcPr>
          <w:p w14:paraId="5B8D7BFB" w14:textId="77777777" w:rsidR="005F2194" w:rsidRPr="00026751" w:rsidRDefault="00B8067C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1998</w:t>
            </w:r>
          </w:p>
        </w:tc>
      </w:tr>
      <w:tr w:rsidR="005F2194" w:rsidRPr="00026751" w14:paraId="76C1A203" w14:textId="77777777" w:rsidTr="000725CF">
        <w:tc>
          <w:tcPr>
            <w:tcW w:w="817" w:type="dxa"/>
          </w:tcPr>
          <w:p w14:paraId="1464AC31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52E90F0" w14:textId="77777777" w:rsidR="005F2194" w:rsidRPr="00026751" w:rsidRDefault="005F2194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67B4FC9" w14:textId="77777777" w:rsidR="005F2194" w:rsidRPr="00026751" w:rsidRDefault="00B8067C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Прибой"</w:t>
            </w:r>
          </w:p>
        </w:tc>
        <w:tc>
          <w:tcPr>
            <w:tcW w:w="5111" w:type="dxa"/>
          </w:tcPr>
          <w:p w14:paraId="13B08A98" w14:textId="77777777" w:rsidR="005F2194" w:rsidRPr="00026751" w:rsidRDefault="00B8067C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9-2002</w:t>
            </w:r>
          </w:p>
        </w:tc>
      </w:tr>
      <w:tr w:rsidR="005F2194" w:rsidRPr="00026751" w14:paraId="369AE61E" w14:textId="77777777" w:rsidTr="000725CF">
        <w:tc>
          <w:tcPr>
            <w:tcW w:w="817" w:type="dxa"/>
          </w:tcPr>
          <w:p w14:paraId="7D714126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CDD5CF1" w14:textId="77777777" w:rsidR="005F2194" w:rsidRPr="00026751" w:rsidRDefault="005F2194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343796B" w14:textId="77777777" w:rsidR="005F2194" w:rsidRPr="00026751" w:rsidRDefault="00B8067C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Принцип плюс"</w:t>
            </w:r>
          </w:p>
        </w:tc>
        <w:tc>
          <w:tcPr>
            <w:tcW w:w="5111" w:type="dxa"/>
          </w:tcPr>
          <w:p w14:paraId="5E95DF0D" w14:textId="77777777" w:rsidR="005F2194" w:rsidRPr="00026751" w:rsidRDefault="00B8067C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1-2003</w:t>
            </w:r>
          </w:p>
        </w:tc>
      </w:tr>
      <w:tr w:rsidR="005F2194" w:rsidRPr="00026751" w14:paraId="3BC55BF0" w14:textId="77777777" w:rsidTr="000725CF">
        <w:tc>
          <w:tcPr>
            <w:tcW w:w="817" w:type="dxa"/>
          </w:tcPr>
          <w:p w14:paraId="6F7AD20E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5D95606" w14:textId="77777777" w:rsidR="005F2194" w:rsidRPr="00026751" w:rsidRDefault="005F2194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DC61699" w14:textId="77777777" w:rsidR="005F2194" w:rsidRPr="00026751" w:rsidRDefault="00B8067C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Рабат С"</w:t>
            </w:r>
          </w:p>
        </w:tc>
        <w:tc>
          <w:tcPr>
            <w:tcW w:w="5111" w:type="dxa"/>
          </w:tcPr>
          <w:p w14:paraId="035DAD13" w14:textId="77777777" w:rsidR="005F2194" w:rsidRPr="00026751" w:rsidRDefault="00B8067C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2-2003</w:t>
            </w:r>
          </w:p>
        </w:tc>
      </w:tr>
      <w:tr w:rsidR="005F2194" w:rsidRPr="00026751" w14:paraId="10271D99" w14:textId="77777777" w:rsidTr="000725CF">
        <w:tc>
          <w:tcPr>
            <w:tcW w:w="817" w:type="dxa"/>
          </w:tcPr>
          <w:p w14:paraId="1D64DC35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160A4D0" w14:textId="77777777" w:rsidR="005F2194" w:rsidRPr="00026751" w:rsidRDefault="005F2194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39F84F2" w14:textId="77777777" w:rsidR="005F2194" w:rsidRPr="00026751" w:rsidRDefault="00B8067C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УАК "Рауан"</w:t>
            </w:r>
          </w:p>
        </w:tc>
        <w:tc>
          <w:tcPr>
            <w:tcW w:w="5111" w:type="dxa"/>
          </w:tcPr>
          <w:p w14:paraId="09BC1966" w14:textId="77777777" w:rsidR="005F2194" w:rsidRPr="00026751" w:rsidRDefault="00B8067C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2003</w:t>
            </w:r>
          </w:p>
        </w:tc>
      </w:tr>
      <w:tr w:rsidR="005F2194" w:rsidRPr="00026751" w14:paraId="7D2A03B7" w14:textId="77777777" w:rsidTr="000725CF">
        <w:tc>
          <w:tcPr>
            <w:tcW w:w="817" w:type="dxa"/>
          </w:tcPr>
          <w:p w14:paraId="47A72B42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333510D" w14:textId="77777777" w:rsidR="005F2194" w:rsidRPr="00026751" w:rsidRDefault="005F2194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2B943E8" w14:textId="77777777" w:rsidR="005F2194" w:rsidRPr="00026751" w:rsidRDefault="00B8067C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амал"</w:t>
            </w:r>
          </w:p>
        </w:tc>
        <w:tc>
          <w:tcPr>
            <w:tcW w:w="5111" w:type="dxa"/>
          </w:tcPr>
          <w:p w14:paraId="686EC936" w14:textId="77777777" w:rsidR="005F2194" w:rsidRPr="00026751" w:rsidRDefault="00B8067C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9-2000</w:t>
            </w:r>
          </w:p>
        </w:tc>
      </w:tr>
      <w:tr w:rsidR="005F2194" w:rsidRPr="00026751" w14:paraId="58BF5DC7" w14:textId="77777777" w:rsidTr="000725CF">
        <w:tc>
          <w:tcPr>
            <w:tcW w:w="817" w:type="dxa"/>
          </w:tcPr>
          <w:p w14:paraId="4FDD8149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FB5A675" w14:textId="77777777" w:rsidR="005F2194" w:rsidRPr="00026751" w:rsidRDefault="005F2194" w:rsidP="004B0650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6BFC7A5" w14:textId="77777777" w:rsidR="005F2194" w:rsidRPr="00026751" w:rsidRDefault="00B8067C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ауле и К"</w:t>
            </w:r>
          </w:p>
        </w:tc>
        <w:tc>
          <w:tcPr>
            <w:tcW w:w="5111" w:type="dxa"/>
          </w:tcPr>
          <w:p w14:paraId="365AE992" w14:textId="77777777" w:rsidR="005F2194" w:rsidRPr="00026751" w:rsidRDefault="00B8067C" w:rsidP="004B0650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1999</w:t>
            </w:r>
          </w:p>
        </w:tc>
      </w:tr>
      <w:tr w:rsidR="00800F51" w:rsidRPr="00026751" w14:paraId="71AFA2EC" w14:textId="77777777" w:rsidTr="000725CF">
        <w:tc>
          <w:tcPr>
            <w:tcW w:w="817" w:type="dxa"/>
          </w:tcPr>
          <w:p w14:paraId="407D9008" w14:textId="77777777" w:rsidR="00800F51" w:rsidRPr="00026751" w:rsidRDefault="00800F51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C0B5C99" w14:textId="77777777" w:rsidR="00800F51" w:rsidRPr="00026751" w:rsidRDefault="00800F51" w:rsidP="00800F5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AEC1D51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</w:t>
            </w:r>
            <w:r w:rsidRPr="00026751">
              <w:rPr>
                <w:sz w:val="24"/>
                <w:szCs w:val="24"/>
                <w:lang w:val="en-US"/>
              </w:rPr>
              <w:t>C- IAND</w:t>
            </w:r>
            <w:r w:rsidRPr="00026751">
              <w:rPr>
                <w:sz w:val="24"/>
                <w:szCs w:val="24"/>
              </w:rPr>
              <w:t>"</w:t>
            </w:r>
          </w:p>
        </w:tc>
        <w:tc>
          <w:tcPr>
            <w:tcW w:w="5111" w:type="dxa"/>
          </w:tcPr>
          <w:p w14:paraId="5F2D8E0E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9-2004</w:t>
            </w:r>
          </w:p>
        </w:tc>
      </w:tr>
      <w:tr w:rsidR="00800F51" w:rsidRPr="00026751" w14:paraId="57B40EEA" w14:textId="77777777" w:rsidTr="000725CF">
        <w:tc>
          <w:tcPr>
            <w:tcW w:w="817" w:type="dxa"/>
          </w:tcPr>
          <w:p w14:paraId="7A0A30E4" w14:textId="77777777" w:rsidR="00800F51" w:rsidRPr="00026751" w:rsidRDefault="00800F51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4029017" w14:textId="77777777" w:rsidR="00800F51" w:rsidRPr="00026751" w:rsidRDefault="00800F51" w:rsidP="00800F5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15EA689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ириус"</w:t>
            </w:r>
          </w:p>
        </w:tc>
        <w:tc>
          <w:tcPr>
            <w:tcW w:w="5111" w:type="dxa"/>
          </w:tcPr>
          <w:p w14:paraId="4727AA10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4-1998</w:t>
            </w:r>
          </w:p>
        </w:tc>
      </w:tr>
      <w:tr w:rsidR="00800F51" w:rsidRPr="00026751" w14:paraId="556E630D" w14:textId="77777777" w:rsidTr="000725CF">
        <w:tc>
          <w:tcPr>
            <w:tcW w:w="817" w:type="dxa"/>
          </w:tcPr>
          <w:p w14:paraId="31ACFE73" w14:textId="77777777" w:rsidR="00800F51" w:rsidRPr="00026751" w:rsidRDefault="00800F51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4AA5AA4" w14:textId="77777777" w:rsidR="00800F51" w:rsidRPr="00026751" w:rsidRDefault="00800F51" w:rsidP="00800F5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6642FC1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ЖК"</w:t>
            </w:r>
          </w:p>
        </w:tc>
        <w:tc>
          <w:tcPr>
            <w:tcW w:w="5111" w:type="dxa"/>
          </w:tcPr>
          <w:p w14:paraId="6C88C159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2-2003</w:t>
            </w:r>
          </w:p>
        </w:tc>
      </w:tr>
      <w:tr w:rsidR="00800F51" w:rsidRPr="00026751" w14:paraId="3052DECA" w14:textId="77777777" w:rsidTr="000725CF">
        <w:tc>
          <w:tcPr>
            <w:tcW w:w="817" w:type="dxa"/>
          </w:tcPr>
          <w:p w14:paraId="06DABCF9" w14:textId="77777777" w:rsidR="00800F51" w:rsidRPr="00026751" w:rsidRDefault="00800F51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090485E" w14:textId="77777777" w:rsidR="00800F51" w:rsidRPr="00026751" w:rsidRDefault="00800F51" w:rsidP="00800F5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A350290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ОМИ"</w:t>
            </w:r>
          </w:p>
        </w:tc>
        <w:tc>
          <w:tcPr>
            <w:tcW w:w="5111" w:type="dxa"/>
          </w:tcPr>
          <w:p w14:paraId="2EAFFB92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2003</w:t>
            </w:r>
          </w:p>
        </w:tc>
      </w:tr>
      <w:tr w:rsidR="00033398" w:rsidRPr="00026751" w14:paraId="28F5720B" w14:textId="77777777" w:rsidTr="000725CF">
        <w:tc>
          <w:tcPr>
            <w:tcW w:w="817" w:type="dxa"/>
          </w:tcPr>
          <w:p w14:paraId="7639C18C" w14:textId="77777777" w:rsidR="00033398" w:rsidRPr="00026751" w:rsidRDefault="0003339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0C313B8" w14:textId="77777777" w:rsidR="00033398" w:rsidRPr="00026751" w:rsidRDefault="00033398" w:rsidP="00693C4F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6D8370F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тиль – 1"</w:t>
            </w:r>
          </w:p>
        </w:tc>
        <w:tc>
          <w:tcPr>
            <w:tcW w:w="5111" w:type="dxa"/>
          </w:tcPr>
          <w:p w14:paraId="5FC523A6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2003</w:t>
            </w:r>
          </w:p>
        </w:tc>
      </w:tr>
      <w:tr w:rsidR="00033398" w:rsidRPr="00026751" w14:paraId="26E48406" w14:textId="77777777" w:rsidTr="000725CF">
        <w:tc>
          <w:tcPr>
            <w:tcW w:w="817" w:type="dxa"/>
          </w:tcPr>
          <w:p w14:paraId="6B24E88F" w14:textId="77777777" w:rsidR="00033398" w:rsidRPr="00026751" w:rsidRDefault="0003339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1FAAA9E" w14:textId="77777777" w:rsidR="00033398" w:rsidRPr="00026751" w:rsidRDefault="00033398" w:rsidP="00693C4F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8701BD6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Учреждение АК "Семей"</w:t>
            </w:r>
          </w:p>
        </w:tc>
        <w:tc>
          <w:tcPr>
            <w:tcW w:w="5111" w:type="dxa"/>
          </w:tcPr>
          <w:p w14:paraId="4FE88935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9-2003</w:t>
            </w:r>
          </w:p>
        </w:tc>
      </w:tr>
      <w:tr w:rsidR="00033398" w:rsidRPr="00026751" w14:paraId="6D3DCE29" w14:textId="77777777" w:rsidTr="000725CF">
        <w:tc>
          <w:tcPr>
            <w:tcW w:w="817" w:type="dxa"/>
          </w:tcPr>
          <w:p w14:paraId="27A99334" w14:textId="77777777" w:rsidR="00033398" w:rsidRPr="00026751" w:rsidRDefault="0003339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F80EE22" w14:textId="77777777" w:rsidR="00033398" w:rsidRPr="00026751" w:rsidRDefault="00033398" w:rsidP="00693C4F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03C69B2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емипалатинский институт н</w:t>
            </w:r>
            <w:r w:rsidRPr="00026751">
              <w:rPr>
                <w:sz w:val="24"/>
                <w:szCs w:val="24"/>
              </w:rPr>
              <w:t>е</w:t>
            </w:r>
            <w:r w:rsidRPr="00026751">
              <w:rPr>
                <w:sz w:val="24"/>
                <w:szCs w:val="24"/>
              </w:rPr>
              <w:t>прерывного образ</w:t>
            </w:r>
            <w:r w:rsidRPr="00026751">
              <w:rPr>
                <w:sz w:val="24"/>
                <w:szCs w:val="24"/>
              </w:rPr>
              <w:t>о</w:t>
            </w:r>
            <w:r w:rsidRPr="00026751">
              <w:rPr>
                <w:sz w:val="24"/>
                <w:szCs w:val="24"/>
              </w:rPr>
              <w:t>вания</w:t>
            </w:r>
          </w:p>
        </w:tc>
        <w:tc>
          <w:tcPr>
            <w:tcW w:w="5111" w:type="dxa"/>
          </w:tcPr>
          <w:p w14:paraId="28AF6EE3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1-2003</w:t>
            </w:r>
          </w:p>
        </w:tc>
      </w:tr>
      <w:tr w:rsidR="00033398" w:rsidRPr="00026751" w14:paraId="38AD4BA0" w14:textId="77777777" w:rsidTr="000725CF">
        <w:tc>
          <w:tcPr>
            <w:tcW w:w="817" w:type="dxa"/>
          </w:tcPr>
          <w:p w14:paraId="771ADEFF" w14:textId="77777777" w:rsidR="00033398" w:rsidRPr="00026751" w:rsidRDefault="0003339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CE9D040" w14:textId="77777777" w:rsidR="00033398" w:rsidRPr="00026751" w:rsidRDefault="00033398" w:rsidP="00693C4F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0E70B95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</w:t>
            </w:r>
            <w:r w:rsidRPr="00026751">
              <w:rPr>
                <w:sz w:val="24"/>
                <w:szCs w:val="24"/>
                <w:lang w:val="en-US"/>
              </w:rPr>
              <w:t>Semey Compyters</w:t>
            </w:r>
            <w:r w:rsidRPr="00026751">
              <w:rPr>
                <w:sz w:val="24"/>
                <w:szCs w:val="24"/>
              </w:rPr>
              <w:t>"</w:t>
            </w:r>
          </w:p>
        </w:tc>
        <w:tc>
          <w:tcPr>
            <w:tcW w:w="5111" w:type="dxa"/>
          </w:tcPr>
          <w:p w14:paraId="0AB40EED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1-2002</w:t>
            </w:r>
          </w:p>
        </w:tc>
      </w:tr>
      <w:tr w:rsidR="00033398" w:rsidRPr="00026751" w14:paraId="3B92586B" w14:textId="77777777" w:rsidTr="000725CF">
        <w:tc>
          <w:tcPr>
            <w:tcW w:w="817" w:type="dxa"/>
          </w:tcPr>
          <w:p w14:paraId="6B3B156F" w14:textId="77777777" w:rsidR="00033398" w:rsidRPr="00026751" w:rsidRDefault="0003339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4B23B22" w14:textId="77777777" w:rsidR="00033398" w:rsidRPr="00026751" w:rsidRDefault="00033398" w:rsidP="00693C4F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4937246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емей Элита"</w:t>
            </w:r>
          </w:p>
        </w:tc>
        <w:tc>
          <w:tcPr>
            <w:tcW w:w="5111" w:type="dxa"/>
          </w:tcPr>
          <w:p w14:paraId="3793C8FD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0-2003</w:t>
            </w:r>
          </w:p>
        </w:tc>
      </w:tr>
      <w:tr w:rsidR="00033398" w:rsidRPr="00026751" w14:paraId="7EC1B1C8" w14:textId="77777777" w:rsidTr="000725CF">
        <w:tc>
          <w:tcPr>
            <w:tcW w:w="817" w:type="dxa"/>
          </w:tcPr>
          <w:p w14:paraId="7856D7C9" w14:textId="77777777" w:rsidR="00033398" w:rsidRPr="00026751" w:rsidRDefault="0003339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6A12ED5" w14:textId="77777777" w:rsidR="00033398" w:rsidRPr="00026751" w:rsidRDefault="00033398" w:rsidP="00693C4F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08E821C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емал"</w:t>
            </w:r>
          </w:p>
        </w:tc>
        <w:tc>
          <w:tcPr>
            <w:tcW w:w="5111" w:type="dxa"/>
          </w:tcPr>
          <w:p w14:paraId="5622591E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1998</w:t>
            </w:r>
          </w:p>
        </w:tc>
      </w:tr>
      <w:tr w:rsidR="00033398" w:rsidRPr="00026751" w14:paraId="4B4E75AB" w14:textId="77777777" w:rsidTr="000725CF">
        <w:tc>
          <w:tcPr>
            <w:tcW w:w="817" w:type="dxa"/>
          </w:tcPr>
          <w:p w14:paraId="67CE3659" w14:textId="77777777" w:rsidR="00033398" w:rsidRPr="00026751" w:rsidRDefault="0003339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D07D55D" w14:textId="77777777" w:rsidR="00033398" w:rsidRPr="00026751" w:rsidRDefault="00033398" w:rsidP="00693C4F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091333D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емей Автокомплект"</w:t>
            </w:r>
          </w:p>
        </w:tc>
        <w:tc>
          <w:tcPr>
            <w:tcW w:w="5111" w:type="dxa"/>
          </w:tcPr>
          <w:p w14:paraId="3D679F13" w14:textId="77777777" w:rsidR="00033398" w:rsidRPr="00026751" w:rsidRDefault="00033398" w:rsidP="00693C4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0-2004</w:t>
            </w:r>
          </w:p>
        </w:tc>
      </w:tr>
      <w:tr w:rsidR="005F2194" w:rsidRPr="00026751" w14:paraId="30343AFF" w14:textId="77777777" w:rsidTr="000725CF">
        <w:tc>
          <w:tcPr>
            <w:tcW w:w="817" w:type="dxa"/>
          </w:tcPr>
          <w:p w14:paraId="1C04EBD4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3D7DB2B" w14:textId="77777777" w:rsidR="005F2194" w:rsidRPr="00026751" w:rsidRDefault="005F2194" w:rsidP="00D34629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AFFA81D" w14:textId="77777777" w:rsidR="005F2194" w:rsidRPr="00026751" w:rsidRDefault="00B8067C" w:rsidP="00D3462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</w:t>
            </w:r>
            <w:r w:rsidRPr="00026751">
              <w:rPr>
                <w:sz w:val="24"/>
                <w:szCs w:val="24"/>
                <w:lang w:val="en-US"/>
              </w:rPr>
              <w:t>Semei Region Tra</w:t>
            </w:r>
            <w:r w:rsidR="00283CC3" w:rsidRPr="00026751">
              <w:rPr>
                <w:sz w:val="24"/>
                <w:szCs w:val="24"/>
                <w:lang w:val="en-US"/>
              </w:rPr>
              <w:t>de</w:t>
            </w:r>
            <w:r w:rsidR="00283CC3" w:rsidRPr="00026751">
              <w:rPr>
                <w:sz w:val="24"/>
                <w:szCs w:val="24"/>
              </w:rPr>
              <w:t>"</w:t>
            </w:r>
          </w:p>
        </w:tc>
        <w:tc>
          <w:tcPr>
            <w:tcW w:w="5111" w:type="dxa"/>
          </w:tcPr>
          <w:p w14:paraId="0CE10973" w14:textId="77777777" w:rsidR="005F2194" w:rsidRPr="00026751" w:rsidRDefault="00283CC3" w:rsidP="00D3462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1-2004</w:t>
            </w:r>
          </w:p>
        </w:tc>
      </w:tr>
      <w:tr w:rsidR="005F2194" w:rsidRPr="00026751" w14:paraId="4D3196C2" w14:textId="77777777" w:rsidTr="000725CF">
        <w:tc>
          <w:tcPr>
            <w:tcW w:w="817" w:type="dxa"/>
          </w:tcPr>
          <w:p w14:paraId="5EC827A5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FA5CB12" w14:textId="77777777" w:rsidR="005F2194" w:rsidRPr="00026751" w:rsidRDefault="005F2194" w:rsidP="00D34629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66C3B1E" w14:textId="77777777" w:rsidR="005F2194" w:rsidRPr="00026751" w:rsidRDefault="00283CC3" w:rsidP="00D3462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ем</w:t>
            </w:r>
            <w:r w:rsidR="00A61263" w:rsidRPr="00026751">
              <w:rPr>
                <w:sz w:val="24"/>
                <w:szCs w:val="24"/>
              </w:rPr>
              <w:t>химгеолаборатория"</w:t>
            </w:r>
          </w:p>
        </w:tc>
        <w:tc>
          <w:tcPr>
            <w:tcW w:w="5111" w:type="dxa"/>
          </w:tcPr>
          <w:p w14:paraId="1124D5FA" w14:textId="77777777" w:rsidR="005F2194" w:rsidRPr="00026751" w:rsidRDefault="00645D2D" w:rsidP="00D3462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2-2003</w:t>
            </w:r>
          </w:p>
        </w:tc>
      </w:tr>
      <w:tr w:rsidR="005F2194" w:rsidRPr="00026751" w14:paraId="78BE2F58" w14:textId="77777777" w:rsidTr="000725CF">
        <w:tc>
          <w:tcPr>
            <w:tcW w:w="817" w:type="dxa"/>
          </w:tcPr>
          <w:p w14:paraId="02718080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75B50D1" w14:textId="77777777" w:rsidR="005F2194" w:rsidRPr="00026751" w:rsidRDefault="005F2194" w:rsidP="00D34629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538431C" w14:textId="77777777" w:rsidR="005F2194" w:rsidRPr="00026751" w:rsidRDefault="00645D2D" w:rsidP="00D3462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емей Колиги-Транс"</w:t>
            </w:r>
          </w:p>
        </w:tc>
        <w:tc>
          <w:tcPr>
            <w:tcW w:w="5111" w:type="dxa"/>
          </w:tcPr>
          <w:p w14:paraId="3A736A34" w14:textId="77777777" w:rsidR="005F2194" w:rsidRPr="00026751" w:rsidRDefault="00645D2D" w:rsidP="00D3462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1-2003</w:t>
            </w:r>
          </w:p>
        </w:tc>
      </w:tr>
      <w:tr w:rsidR="005F2194" w:rsidRPr="00026751" w14:paraId="212D82A5" w14:textId="77777777" w:rsidTr="000725CF">
        <w:tc>
          <w:tcPr>
            <w:tcW w:w="817" w:type="dxa"/>
          </w:tcPr>
          <w:p w14:paraId="332B36BC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BDF9634" w14:textId="77777777" w:rsidR="005F2194" w:rsidRPr="00026751" w:rsidRDefault="005F2194" w:rsidP="00D34629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B91FC70" w14:textId="77777777" w:rsidR="005F2194" w:rsidRPr="00026751" w:rsidRDefault="00FC47E3" w:rsidP="00D3462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емторгстрой"</w:t>
            </w:r>
          </w:p>
        </w:tc>
        <w:tc>
          <w:tcPr>
            <w:tcW w:w="5111" w:type="dxa"/>
          </w:tcPr>
          <w:p w14:paraId="5A8E53B1" w14:textId="77777777" w:rsidR="005F2194" w:rsidRPr="00026751" w:rsidRDefault="00FC47E3" w:rsidP="00D3462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1997</w:t>
            </w:r>
          </w:p>
        </w:tc>
      </w:tr>
      <w:tr w:rsidR="005F2194" w:rsidRPr="00026751" w14:paraId="0A40D2F3" w14:textId="77777777" w:rsidTr="000725CF">
        <w:tc>
          <w:tcPr>
            <w:tcW w:w="817" w:type="dxa"/>
          </w:tcPr>
          <w:p w14:paraId="69F9C982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EB46AB3" w14:textId="77777777" w:rsidR="005F2194" w:rsidRPr="00026751" w:rsidRDefault="005F2194" w:rsidP="00D34629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A6E3323" w14:textId="77777777" w:rsidR="005F2194" w:rsidRPr="00026751" w:rsidRDefault="00FC47E3" w:rsidP="00D3462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емипалатинский автотран</w:t>
            </w:r>
            <w:r w:rsidRPr="00026751">
              <w:rPr>
                <w:sz w:val="24"/>
                <w:szCs w:val="24"/>
              </w:rPr>
              <w:t>с</w:t>
            </w:r>
            <w:r w:rsidRPr="00026751">
              <w:rPr>
                <w:sz w:val="24"/>
                <w:szCs w:val="24"/>
              </w:rPr>
              <w:t>портный центр</w:t>
            </w:r>
          </w:p>
        </w:tc>
        <w:tc>
          <w:tcPr>
            <w:tcW w:w="5111" w:type="dxa"/>
          </w:tcPr>
          <w:p w14:paraId="50ACA4F3" w14:textId="77777777" w:rsidR="005F2194" w:rsidRPr="00026751" w:rsidRDefault="00FC47E3" w:rsidP="00D3462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1997</w:t>
            </w:r>
          </w:p>
        </w:tc>
      </w:tr>
      <w:tr w:rsidR="005F2194" w:rsidRPr="00026751" w14:paraId="78EE083B" w14:textId="77777777" w:rsidTr="000725CF">
        <w:tc>
          <w:tcPr>
            <w:tcW w:w="817" w:type="dxa"/>
          </w:tcPr>
          <w:p w14:paraId="73E9717E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DB3D7F9" w14:textId="77777777" w:rsidR="005F2194" w:rsidRPr="00026751" w:rsidRDefault="005F2194" w:rsidP="00D34629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7714632" w14:textId="77777777" w:rsidR="005F2194" w:rsidRPr="00026751" w:rsidRDefault="00FC47E3" w:rsidP="00D3462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емипалатинское центральное агентство недвижимости инв</w:t>
            </w:r>
            <w:r w:rsidRPr="00026751">
              <w:rPr>
                <w:sz w:val="24"/>
                <w:szCs w:val="24"/>
              </w:rPr>
              <w:t>е</w:t>
            </w:r>
            <w:r w:rsidRPr="00026751">
              <w:rPr>
                <w:sz w:val="24"/>
                <w:szCs w:val="24"/>
              </w:rPr>
              <w:t>стиций</w:t>
            </w:r>
          </w:p>
        </w:tc>
        <w:tc>
          <w:tcPr>
            <w:tcW w:w="5111" w:type="dxa"/>
          </w:tcPr>
          <w:p w14:paraId="2F9EC4BB" w14:textId="77777777" w:rsidR="005F2194" w:rsidRPr="00026751" w:rsidRDefault="00FC47E3" w:rsidP="00D3462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1997</w:t>
            </w:r>
          </w:p>
        </w:tc>
      </w:tr>
      <w:tr w:rsidR="005F2194" w:rsidRPr="00026751" w14:paraId="51596BB7" w14:textId="77777777" w:rsidTr="000725CF">
        <w:tc>
          <w:tcPr>
            <w:tcW w:w="817" w:type="dxa"/>
          </w:tcPr>
          <w:p w14:paraId="5EBEB884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5B98E2C" w14:textId="77777777" w:rsidR="005F2194" w:rsidRPr="00026751" w:rsidRDefault="005F2194" w:rsidP="00D34629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A900F3E" w14:textId="77777777" w:rsidR="005F2194" w:rsidRPr="00CC38CF" w:rsidRDefault="00FC47E3" w:rsidP="00D3462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емей Дэн</w:t>
            </w:r>
            <w:r w:rsidRPr="00026751">
              <w:rPr>
                <w:sz w:val="24"/>
                <w:szCs w:val="24"/>
                <w:lang w:val="kk-KZ"/>
              </w:rPr>
              <w:t>і</w:t>
            </w:r>
            <w:r w:rsidRPr="00026751">
              <w:rPr>
                <w:sz w:val="24"/>
                <w:szCs w:val="24"/>
              </w:rPr>
              <w:t>"</w:t>
            </w:r>
            <w:r w:rsidR="00CC38CF">
              <w:rPr>
                <w:sz w:val="24"/>
                <w:szCs w:val="24"/>
              </w:rPr>
              <w:t xml:space="preserve"> («Семей Д</w:t>
            </w:r>
            <w:r w:rsidR="00CC38CF">
              <w:rPr>
                <w:sz w:val="24"/>
                <w:szCs w:val="24"/>
                <w:lang w:val="kk-KZ"/>
              </w:rPr>
              <w:t>әні»</w:t>
            </w:r>
            <w:r w:rsidR="00CC38CF">
              <w:rPr>
                <w:sz w:val="24"/>
                <w:szCs w:val="24"/>
              </w:rPr>
              <w:t>)</w:t>
            </w:r>
          </w:p>
        </w:tc>
        <w:tc>
          <w:tcPr>
            <w:tcW w:w="5111" w:type="dxa"/>
          </w:tcPr>
          <w:p w14:paraId="13A58E86" w14:textId="77777777" w:rsidR="005F2194" w:rsidRPr="00026751" w:rsidRDefault="00FC47E3" w:rsidP="00D3462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3-2006</w:t>
            </w:r>
          </w:p>
        </w:tc>
      </w:tr>
      <w:tr w:rsidR="005F2194" w:rsidRPr="00026751" w14:paraId="0247A1E3" w14:textId="77777777" w:rsidTr="000725CF">
        <w:tc>
          <w:tcPr>
            <w:tcW w:w="817" w:type="dxa"/>
          </w:tcPr>
          <w:p w14:paraId="6E863ECB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F23E07E" w14:textId="77777777" w:rsidR="005F2194" w:rsidRPr="00026751" w:rsidRDefault="005F2194" w:rsidP="00D34629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E68073C" w14:textId="77777777" w:rsidR="005F2194" w:rsidRPr="00026751" w:rsidRDefault="00FC47E3" w:rsidP="00D3462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К "Сервис Путник"</w:t>
            </w:r>
          </w:p>
        </w:tc>
        <w:tc>
          <w:tcPr>
            <w:tcW w:w="5111" w:type="dxa"/>
          </w:tcPr>
          <w:p w14:paraId="47EA4AE2" w14:textId="77777777" w:rsidR="005F2194" w:rsidRPr="00026751" w:rsidRDefault="00FC47E3" w:rsidP="00D3462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2005</w:t>
            </w:r>
          </w:p>
        </w:tc>
      </w:tr>
      <w:tr w:rsidR="005F2194" w:rsidRPr="00026751" w14:paraId="1A4925A3" w14:textId="77777777" w:rsidTr="000725CF">
        <w:tc>
          <w:tcPr>
            <w:tcW w:w="817" w:type="dxa"/>
          </w:tcPr>
          <w:p w14:paraId="111A3684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5AA3083" w14:textId="77777777" w:rsidR="005F2194" w:rsidRPr="00026751" w:rsidRDefault="005F2194" w:rsidP="00D34629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D13D1CD" w14:textId="77777777" w:rsidR="005F2194" w:rsidRPr="00026751" w:rsidRDefault="005C5C01" w:rsidP="00D3462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Теплоремсервис"</w:t>
            </w:r>
          </w:p>
        </w:tc>
        <w:tc>
          <w:tcPr>
            <w:tcW w:w="5111" w:type="dxa"/>
          </w:tcPr>
          <w:p w14:paraId="5C6498DC" w14:textId="77777777" w:rsidR="005F2194" w:rsidRPr="00026751" w:rsidRDefault="005C5C01" w:rsidP="00D3462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2002</w:t>
            </w:r>
          </w:p>
        </w:tc>
      </w:tr>
      <w:tr w:rsidR="005F2194" w:rsidRPr="00026751" w14:paraId="33BAE407" w14:textId="77777777" w:rsidTr="000725CF">
        <w:tc>
          <w:tcPr>
            <w:tcW w:w="817" w:type="dxa"/>
          </w:tcPr>
          <w:p w14:paraId="03359F68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B310D4E" w14:textId="77777777" w:rsidR="005F2194" w:rsidRPr="00026751" w:rsidRDefault="005F2194" w:rsidP="00D34629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3D84FD7" w14:textId="77777777" w:rsidR="005F2194" w:rsidRPr="00026751" w:rsidRDefault="005C5C01" w:rsidP="00D3462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Техцентр Джуманджи"</w:t>
            </w:r>
          </w:p>
        </w:tc>
        <w:tc>
          <w:tcPr>
            <w:tcW w:w="5111" w:type="dxa"/>
          </w:tcPr>
          <w:p w14:paraId="7C7BC82A" w14:textId="77777777" w:rsidR="005F2194" w:rsidRPr="00026751" w:rsidRDefault="005F2194" w:rsidP="00D34629">
            <w:pPr>
              <w:rPr>
                <w:sz w:val="24"/>
                <w:szCs w:val="24"/>
              </w:rPr>
            </w:pPr>
          </w:p>
        </w:tc>
      </w:tr>
      <w:tr w:rsidR="005F2194" w:rsidRPr="00026751" w14:paraId="40C501E4" w14:textId="77777777" w:rsidTr="000725CF">
        <w:tc>
          <w:tcPr>
            <w:tcW w:w="817" w:type="dxa"/>
          </w:tcPr>
          <w:p w14:paraId="23CAA242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FBF7CEB" w14:textId="77777777" w:rsidR="005F2194" w:rsidRPr="00026751" w:rsidRDefault="005F2194" w:rsidP="00D34629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0280D06" w14:textId="77777777" w:rsidR="005F2194" w:rsidRPr="00026751" w:rsidRDefault="00CB6BAB" w:rsidP="00D3462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Технология-2"</w:t>
            </w:r>
          </w:p>
        </w:tc>
        <w:tc>
          <w:tcPr>
            <w:tcW w:w="5111" w:type="dxa"/>
          </w:tcPr>
          <w:p w14:paraId="7B888E38" w14:textId="77777777" w:rsidR="005F2194" w:rsidRPr="00026751" w:rsidRDefault="00CB6BAB" w:rsidP="00D3462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2000</w:t>
            </w:r>
          </w:p>
        </w:tc>
      </w:tr>
      <w:tr w:rsidR="005F2194" w:rsidRPr="00026751" w14:paraId="10A80CB0" w14:textId="77777777" w:rsidTr="000725CF">
        <w:tc>
          <w:tcPr>
            <w:tcW w:w="817" w:type="dxa"/>
          </w:tcPr>
          <w:p w14:paraId="60E651EE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EE209F3" w14:textId="77777777" w:rsidR="005F2194" w:rsidRPr="00026751" w:rsidRDefault="005F2194" w:rsidP="00D34629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0A49E19" w14:textId="77777777" w:rsidR="005F2194" w:rsidRPr="00026751" w:rsidRDefault="004E19D8" w:rsidP="00D3462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К "Техник"</w:t>
            </w:r>
          </w:p>
        </w:tc>
        <w:tc>
          <w:tcPr>
            <w:tcW w:w="5111" w:type="dxa"/>
          </w:tcPr>
          <w:p w14:paraId="0651F170" w14:textId="77777777" w:rsidR="005F2194" w:rsidRPr="00026751" w:rsidRDefault="004E19D8" w:rsidP="00D3462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2001</w:t>
            </w:r>
          </w:p>
        </w:tc>
      </w:tr>
      <w:tr w:rsidR="005F2194" w:rsidRPr="00026751" w14:paraId="5EF9917D" w14:textId="77777777" w:rsidTr="000725CF">
        <w:tc>
          <w:tcPr>
            <w:tcW w:w="817" w:type="dxa"/>
          </w:tcPr>
          <w:p w14:paraId="19FB7BDB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FCB31B6" w14:textId="77777777" w:rsidR="005F2194" w:rsidRPr="00026751" w:rsidRDefault="005F2194" w:rsidP="00D34629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13EF2F4" w14:textId="77777777" w:rsidR="005F2194" w:rsidRPr="00026751" w:rsidRDefault="004E19D8" w:rsidP="00D3462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Толкын"</w:t>
            </w:r>
          </w:p>
        </w:tc>
        <w:tc>
          <w:tcPr>
            <w:tcW w:w="5111" w:type="dxa"/>
          </w:tcPr>
          <w:p w14:paraId="36FB3A55" w14:textId="77777777" w:rsidR="005F2194" w:rsidRPr="00026751" w:rsidRDefault="004E19D8" w:rsidP="00D3462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</w:t>
            </w:r>
          </w:p>
        </w:tc>
      </w:tr>
      <w:tr w:rsidR="005F2194" w:rsidRPr="00026751" w14:paraId="5B9F426D" w14:textId="77777777" w:rsidTr="000725CF">
        <w:tc>
          <w:tcPr>
            <w:tcW w:w="817" w:type="dxa"/>
          </w:tcPr>
          <w:p w14:paraId="274F549C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96DA33D" w14:textId="77777777" w:rsidR="005F2194" w:rsidRPr="00026751" w:rsidRDefault="005F2194" w:rsidP="00D34629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E1C2855" w14:textId="77777777" w:rsidR="005F2194" w:rsidRPr="00026751" w:rsidRDefault="004E19D8" w:rsidP="00D3462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Турсынхан"</w:t>
            </w:r>
          </w:p>
        </w:tc>
        <w:tc>
          <w:tcPr>
            <w:tcW w:w="5111" w:type="dxa"/>
          </w:tcPr>
          <w:p w14:paraId="49444887" w14:textId="77777777" w:rsidR="005F2194" w:rsidRPr="00026751" w:rsidRDefault="004E19D8" w:rsidP="00D3462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1997</w:t>
            </w:r>
          </w:p>
        </w:tc>
      </w:tr>
      <w:tr w:rsidR="005F2194" w:rsidRPr="00026751" w14:paraId="51A8A14F" w14:textId="77777777" w:rsidTr="000725CF">
        <w:tc>
          <w:tcPr>
            <w:tcW w:w="817" w:type="dxa"/>
          </w:tcPr>
          <w:p w14:paraId="07C43235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CC6D03B" w14:textId="77777777" w:rsidR="005F2194" w:rsidRPr="00026751" w:rsidRDefault="005F2194" w:rsidP="00D34629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22F2B05" w14:textId="77777777" w:rsidR="005F2194" w:rsidRPr="00026751" w:rsidRDefault="004E19D8" w:rsidP="00D3462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К "Уран"</w:t>
            </w:r>
          </w:p>
        </w:tc>
        <w:tc>
          <w:tcPr>
            <w:tcW w:w="5111" w:type="dxa"/>
          </w:tcPr>
          <w:p w14:paraId="26923283" w14:textId="77777777" w:rsidR="005F2194" w:rsidRPr="00026751" w:rsidRDefault="004E19D8" w:rsidP="00D3462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-2003</w:t>
            </w:r>
          </w:p>
        </w:tc>
      </w:tr>
      <w:tr w:rsidR="005F2194" w:rsidRPr="00026751" w14:paraId="20C583FD" w14:textId="77777777" w:rsidTr="000725CF">
        <w:tc>
          <w:tcPr>
            <w:tcW w:w="817" w:type="dxa"/>
          </w:tcPr>
          <w:p w14:paraId="4D4125BF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751E641" w14:textId="77777777" w:rsidR="005F2194" w:rsidRPr="00026751" w:rsidRDefault="005F2194" w:rsidP="00D34629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BFB2B98" w14:textId="77777777" w:rsidR="005F2194" w:rsidRPr="00026751" w:rsidRDefault="004E19D8" w:rsidP="00D3462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П "Филичкин"</w:t>
            </w:r>
          </w:p>
        </w:tc>
        <w:tc>
          <w:tcPr>
            <w:tcW w:w="5111" w:type="dxa"/>
          </w:tcPr>
          <w:p w14:paraId="6DC45A35" w14:textId="77777777" w:rsidR="005F2194" w:rsidRPr="00026751" w:rsidRDefault="004E19D8" w:rsidP="00D3462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3</w:t>
            </w:r>
          </w:p>
        </w:tc>
      </w:tr>
      <w:tr w:rsidR="005F2194" w:rsidRPr="00026751" w14:paraId="65BF46FC" w14:textId="77777777" w:rsidTr="000725CF">
        <w:tc>
          <w:tcPr>
            <w:tcW w:w="817" w:type="dxa"/>
          </w:tcPr>
          <w:p w14:paraId="54654791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C776A87" w14:textId="77777777" w:rsidR="005F2194" w:rsidRPr="00026751" w:rsidRDefault="005F2194" w:rsidP="00D34629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C3EA99E" w14:textId="77777777" w:rsidR="005F2194" w:rsidRPr="00026751" w:rsidRDefault="004E19D8" w:rsidP="00D3462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Харитон и М"</w:t>
            </w:r>
          </w:p>
        </w:tc>
        <w:tc>
          <w:tcPr>
            <w:tcW w:w="5111" w:type="dxa"/>
          </w:tcPr>
          <w:p w14:paraId="2AFDCD72" w14:textId="77777777" w:rsidR="005F2194" w:rsidRPr="00026751" w:rsidRDefault="004E19D8" w:rsidP="00D3462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1-2005</w:t>
            </w:r>
          </w:p>
        </w:tc>
      </w:tr>
      <w:tr w:rsidR="005F2194" w:rsidRPr="00026751" w14:paraId="5A37949C" w14:textId="77777777" w:rsidTr="000725CF">
        <w:tc>
          <w:tcPr>
            <w:tcW w:w="817" w:type="dxa"/>
          </w:tcPr>
          <w:p w14:paraId="761310B4" w14:textId="77777777" w:rsidR="005F2194" w:rsidRPr="00026751" w:rsidRDefault="005F2194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474BD74" w14:textId="77777777" w:rsidR="005F2194" w:rsidRPr="00026751" w:rsidRDefault="005F2194" w:rsidP="00D34629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D94F2EB" w14:textId="77777777" w:rsidR="005F2194" w:rsidRPr="00026751" w:rsidRDefault="004E19D8" w:rsidP="00D3462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Учреждение "Центр аренды го</w:t>
            </w:r>
            <w:r w:rsidRPr="00026751">
              <w:rPr>
                <w:sz w:val="24"/>
                <w:szCs w:val="24"/>
              </w:rPr>
              <w:t>с</w:t>
            </w:r>
            <w:r w:rsidRPr="00026751">
              <w:rPr>
                <w:sz w:val="24"/>
                <w:szCs w:val="24"/>
              </w:rPr>
              <w:t>собс</w:t>
            </w:r>
            <w:r w:rsidRPr="00026751">
              <w:rPr>
                <w:sz w:val="24"/>
                <w:szCs w:val="24"/>
              </w:rPr>
              <w:t>т</w:t>
            </w:r>
            <w:r w:rsidRPr="00026751">
              <w:rPr>
                <w:sz w:val="24"/>
                <w:szCs w:val="24"/>
              </w:rPr>
              <w:t>венности"</w:t>
            </w:r>
          </w:p>
        </w:tc>
        <w:tc>
          <w:tcPr>
            <w:tcW w:w="5111" w:type="dxa"/>
          </w:tcPr>
          <w:p w14:paraId="7637EACC" w14:textId="77777777" w:rsidR="005F2194" w:rsidRPr="00026751" w:rsidRDefault="004E19D8" w:rsidP="00D3462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-2004</w:t>
            </w:r>
          </w:p>
        </w:tc>
      </w:tr>
      <w:tr w:rsidR="00B361B3" w:rsidRPr="00026751" w14:paraId="7A54E60F" w14:textId="77777777" w:rsidTr="000725CF">
        <w:tc>
          <w:tcPr>
            <w:tcW w:w="817" w:type="dxa"/>
          </w:tcPr>
          <w:p w14:paraId="214D124B" w14:textId="77777777" w:rsidR="00B361B3" w:rsidRPr="00026751" w:rsidRDefault="00B361B3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4C3971F" w14:textId="77777777" w:rsidR="00B361B3" w:rsidRPr="00026751" w:rsidRDefault="00B361B3" w:rsidP="00D34629">
            <w:pPr>
              <w:rPr>
                <w:sz w:val="16"/>
                <w:szCs w:val="16"/>
              </w:rPr>
            </w:pPr>
          </w:p>
        </w:tc>
        <w:tc>
          <w:tcPr>
            <w:tcW w:w="3643" w:type="dxa"/>
          </w:tcPr>
          <w:p w14:paraId="7E894BDC" w14:textId="77777777" w:rsidR="00B361B3" w:rsidRPr="00026751" w:rsidRDefault="00B361B3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Шыгыстранс"</w:t>
            </w:r>
          </w:p>
        </w:tc>
        <w:tc>
          <w:tcPr>
            <w:tcW w:w="5111" w:type="dxa"/>
          </w:tcPr>
          <w:p w14:paraId="743041B0" w14:textId="77777777" w:rsidR="00B361B3" w:rsidRPr="00026751" w:rsidRDefault="00B361B3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0-2002</w:t>
            </w:r>
          </w:p>
        </w:tc>
      </w:tr>
      <w:tr w:rsidR="00B361B3" w:rsidRPr="00026751" w14:paraId="294D67B9" w14:textId="77777777" w:rsidTr="000725CF">
        <w:tc>
          <w:tcPr>
            <w:tcW w:w="817" w:type="dxa"/>
          </w:tcPr>
          <w:p w14:paraId="260AC7A9" w14:textId="77777777" w:rsidR="00B361B3" w:rsidRPr="00026751" w:rsidRDefault="00B361B3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69A5BC4" w14:textId="77777777" w:rsidR="00B361B3" w:rsidRPr="00026751" w:rsidRDefault="00B361B3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ABF189C" w14:textId="77777777" w:rsidR="00B361B3" w:rsidRPr="00026751" w:rsidRDefault="00B361B3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Шын"</w:t>
            </w:r>
          </w:p>
        </w:tc>
        <w:tc>
          <w:tcPr>
            <w:tcW w:w="5111" w:type="dxa"/>
          </w:tcPr>
          <w:p w14:paraId="40201188" w14:textId="77777777" w:rsidR="00B361B3" w:rsidRPr="00026751" w:rsidRDefault="00B361B3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1999</w:t>
            </w:r>
          </w:p>
        </w:tc>
      </w:tr>
      <w:tr w:rsidR="00B361B3" w:rsidRPr="00026751" w14:paraId="5199E6FC" w14:textId="77777777" w:rsidTr="000725CF">
        <w:tc>
          <w:tcPr>
            <w:tcW w:w="817" w:type="dxa"/>
          </w:tcPr>
          <w:p w14:paraId="1990EB77" w14:textId="77777777" w:rsidR="00B361B3" w:rsidRPr="00026751" w:rsidRDefault="00B361B3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7A6041A" w14:textId="77777777" w:rsidR="00B361B3" w:rsidRPr="00026751" w:rsidRDefault="00B361B3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6F84B69" w14:textId="77777777" w:rsidR="00B361B3" w:rsidRPr="00026751" w:rsidRDefault="00B361B3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П "Фирма Эллис"</w:t>
            </w:r>
          </w:p>
        </w:tc>
        <w:tc>
          <w:tcPr>
            <w:tcW w:w="5111" w:type="dxa"/>
          </w:tcPr>
          <w:p w14:paraId="5E71DF8C" w14:textId="77777777" w:rsidR="00B361B3" w:rsidRPr="00026751" w:rsidRDefault="00B361B3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2-1996</w:t>
            </w:r>
          </w:p>
        </w:tc>
      </w:tr>
      <w:tr w:rsidR="00B361B3" w:rsidRPr="00026751" w14:paraId="23576AB6" w14:textId="77777777" w:rsidTr="000725CF">
        <w:tc>
          <w:tcPr>
            <w:tcW w:w="817" w:type="dxa"/>
          </w:tcPr>
          <w:p w14:paraId="183F2552" w14:textId="77777777" w:rsidR="00B361B3" w:rsidRPr="00026751" w:rsidRDefault="00B361B3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987711D" w14:textId="77777777" w:rsidR="00B361B3" w:rsidRPr="00026751" w:rsidRDefault="00B361B3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C0B3375" w14:textId="77777777" w:rsidR="00B361B3" w:rsidRPr="00026751" w:rsidRDefault="00B361B3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Энергосчетремонт"</w:t>
            </w:r>
          </w:p>
        </w:tc>
        <w:tc>
          <w:tcPr>
            <w:tcW w:w="5111" w:type="dxa"/>
          </w:tcPr>
          <w:p w14:paraId="04C20C1D" w14:textId="77777777" w:rsidR="00B361B3" w:rsidRPr="00026751" w:rsidRDefault="00B361B3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2001</w:t>
            </w:r>
          </w:p>
        </w:tc>
      </w:tr>
      <w:tr w:rsidR="005D77F6" w:rsidRPr="00026751" w14:paraId="575B464E" w14:textId="77777777" w:rsidTr="000725CF">
        <w:tc>
          <w:tcPr>
            <w:tcW w:w="817" w:type="dxa"/>
          </w:tcPr>
          <w:p w14:paraId="6BA5881B" w14:textId="77777777" w:rsidR="005D77F6" w:rsidRPr="00026751" w:rsidRDefault="005D77F6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863524B" w14:textId="77777777" w:rsidR="005D77F6" w:rsidRPr="00026751" w:rsidRDefault="005D77F6" w:rsidP="005C5C0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1л (8)</w:t>
            </w:r>
          </w:p>
        </w:tc>
        <w:tc>
          <w:tcPr>
            <w:tcW w:w="3643" w:type="dxa"/>
          </w:tcPr>
          <w:p w14:paraId="2558E309" w14:textId="77777777" w:rsidR="005D77F6" w:rsidRPr="00026751" w:rsidRDefault="005D77F6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Акчарлак"</w:t>
            </w:r>
          </w:p>
        </w:tc>
        <w:tc>
          <w:tcPr>
            <w:tcW w:w="5111" w:type="dxa"/>
          </w:tcPr>
          <w:p w14:paraId="5E0A974D" w14:textId="77777777" w:rsidR="005D77F6" w:rsidRPr="00026751" w:rsidRDefault="005D77F6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7</w:t>
            </w:r>
          </w:p>
        </w:tc>
      </w:tr>
      <w:tr w:rsidR="005D77F6" w:rsidRPr="00026751" w14:paraId="0847FE37" w14:textId="77777777" w:rsidTr="000725CF">
        <w:tc>
          <w:tcPr>
            <w:tcW w:w="817" w:type="dxa"/>
          </w:tcPr>
          <w:p w14:paraId="63A4F64D" w14:textId="77777777" w:rsidR="005D77F6" w:rsidRPr="00026751" w:rsidRDefault="005D77F6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A89CB41" w14:textId="77777777" w:rsidR="005D77F6" w:rsidRPr="00026751" w:rsidRDefault="005D77F6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34749F1" w14:textId="77777777" w:rsidR="005D77F6" w:rsidRPr="00026751" w:rsidRDefault="005D77F6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АМСГ" Авиационная м</w:t>
            </w:r>
            <w:r w:rsidRPr="00026751">
              <w:rPr>
                <w:sz w:val="24"/>
                <w:szCs w:val="24"/>
              </w:rPr>
              <w:t>е</w:t>
            </w:r>
            <w:r w:rsidRPr="00026751">
              <w:rPr>
                <w:sz w:val="24"/>
                <w:szCs w:val="24"/>
              </w:rPr>
              <w:t>теорологическая станция гра</w:t>
            </w:r>
            <w:r w:rsidRPr="00026751">
              <w:rPr>
                <w:sz w:val="24"/>
                <w:szCs w:val="24"/>
              </w:rPr>
              <w:t>ж</w:t>
            </w:r>
            <w:r w:rsidRPr="00026751">
              <w:rPr>
                <w:sz w:val="24"/>
                <w:szCs w:val="24"/>
              </w:rPr>
              <w:t>данская</w:t>
            </w:r>
          </w:p>
        </w:tc>
        <w:tc>
          <w:tcPr>
            <w:tcW w:w="5111" w:type="dxa"/>
          </w:tcPr>
          <w:p w14:paraId="00EC676A" w14:textId="77777777" w:rsidR="005D77F6" w:rsidRPr="00026751" w:rsidRDefault="005D77F6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9</w:t>
            </w:r>
          </w:p>
        </w:tc>
      </w:tr>
      <w:tr w:rsidR="005D77F6" w:rsidRPr="00026751" w14:paraId="1C5D24F2" w14:textId="77777777" w:rsidTr="000725CF">
        <w:tc>
          <w:tcPr>
            <w:tcW w:w="817" w:type="dxa"/>
          </w:tcPr>
          <w:p w14:paraId="4CF03A01" w14:textId="77777777" w:rsidR="005D77F6" w:rsidRPr="00026751" w:rsidRDefault="005D77F6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6EE1C48" w14:textId="77777777" w:rsidR="005D77F6" w:rsidRPr="00026751" w:rsidRDefault="005D77F6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7BFC521" w14:textId="77777777" w:rsidR="005D77F6" w:rsidRPr="00026751" w:rsidRDefault="005D77F6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Компания "Бакалея"</w:t>
            </w:r>
          </w:p>
        </w:tc>
        <w:tc>
          <w:tcPr>
            <w:tcW w:w="5111" w:type="dxa"/>
          </w:tcPr>
          <w:p w14:paraId="42FA6E10" w14:textId="77777777" w:rsidR="005D77F6" w:rsidRPr="00026751" w:rsidRDefault="005D77F6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4-2007</w:t>
            </w:r>
          </w:p>
        </w:tc>
      </w:tr>
      <w:tr w:rsidR="005D77F6" w:rsidRPr="00026751" w14:paraId="607AFC79" w14:textId="77777777" w:rsidTr="000725CF">
        <w:tc>
          <w:tcPr>
            <w:tcW w:w="817" w:type="dxa"/>
          </w:tcPr>
          <w:p w14:paraId="3C5F162E" w14:textId="77777777" w:rsidR="005D77F6" w:rsidRPr="00026751" w:rsidRDefault="005D77F6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6E2BA61" w14:textId="77777777" w:rsidR="005D77F6" w:rsidRPr="00026751" w:rsidRDefault="005D77F6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314E2A5" w14:textId="77777777" w:rsidR="005D77F6" w:rsidRPr="00026751" w:rsidRDefault="005D77F6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ВК новые технологии"</w:t>
            </w:r>
          </w:p>
        </w:tc>
        <w:tc>
          <w:tcPr>
            <w:tcW w:w="5111" w:type="dxa"/>
          </w:tcPr>
          <w:p w14:paraId="3347B1C1" w14:textId="77777777" w:rsidR="005D77F6" w:rsidRPr="00026751" w:rsidRDefault="005D77F6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2003</w:t>
            </w:r>
          </w:p>
        </w:tc>
      </w:tr>
      <w:tr w:rsidR="005D77F6" w:rsidRPr="00026751" w14:paraId="0F3948F7" w14:textId="77777777" w:rsidTr="000725CF">
        <w:tc>
          <w:tcPr>
            <w:tcW w:w="817" w:type="dxa"/>
          </w:tcPr>
          <w:p w14:paraId="6934931C" w14:textId="77777777" w:rsidR="005D77F6" w:rsidRPr="00026751" w:rsidRDefault="005D77F6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0FC7B41" w14:textId="77777777" w:rsidR="005D77F6" w:rsidRPr="00026751" w:rsidRDefault="005D77F6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1113D8A" w14:textId="77777777" w:rsidR="005D77F6" w:rsidRPr="00026751" w:rsidRDefault="007010B9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АО "ТТЦ Гарант"</w:t>
            </w:r>
          </w:p>
        </w:tc>
        <w:tc>
          <w:tcPr>
            <w:tcW w:w="5111" w:type="dxa"/>
          </w:tcPr>
          <w:p w14:paraId="5D729133" w14:textId="77777777" w:rsidR="005D77F6" w:rsidRPr="00026751" w:rsidRDefault="00EE0045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0</w:t>
            </w:r>
            <w:r w:rsidR="007010B9" w:rsidRPr="00026751">
              <w:rPr>
                <w:sz w:val="24"/>
                <w:szCs w:val="24"/>
              </w:rPr>
              <w:t>-</w:t>
            </w:r>
            <w:r w:rsidR="00F91226" w:rsidRPr="00026751">
              <w:rPr>
                <w:sz w:val="24"/>
                <w:szCs w:val="24"/>
              </w:rPr>
              <w:t>1985, 1993-</w:t>
            </w:r>
            <w:r w:rsidR="007010B9" w:rsidRPr="00026751">
              <w:rPr>
                <w:sz w:val="24"/>
                <w:szCs w:val="24"/>
              </w:rPr>
              <w:t>1997</w:t>
            </w:r>
          </w:p>
        </w:tc>
      </w:tr>
      <w:tr w:rsidR="005D77F6" w:rsidRPr="00026751" w14:paraId="7ECF5F12" w14:textId="77777777" w:rsidTr="000725CF">
        <w:tc>
          <w:tcPr>
            <w:tcW w:w="817" w:type="dxa"/>
          </w:tcPr>
          <w:p w14:paraId="23B0F3BD" w14:textId="77777777" w:rsidR="005D77F6" w:rsidRPr="00026751" w:rsidRDefault="005D77F6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683627D" w14:textId="77777777" w:rsidR="005D77F6" w:rsidRPr="00026751" w:rsidRDefault="005D77F6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9664488" w14:textId="77777777" w:rsidR="005D77F6" w:rsidRPr="00026751" w:rsidRDefault="007010B9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К "Арматурщик" и фирма "ГЭВИКА"</w:t>
            </w:r>
          </w:p>
        </w:tc>
        <w:tc>
          <w:tcPr>
            <w:tcW w:w="5111" w:type="dxa"/>
          </w:tcPr>
          <w:p w14:paraId="335FD732" w14:textId="77777777" w:rsidR="005D77F6" w:rsidRPr="00026751" w:rsidRDefault="007010B9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8-2001</w:t>
            </w:r>
          </w:p>
        </w:tc>
      </w:tr>
      <w:tr w:rsidR="005D77F6" w:rsidRPr="00026751" w14:paraId="3B910DB5" w14:textId="77777777" w:rsidTr="000725CF">
        <w:tc>
          <w:tcPr>
            <w:tcW w:w="817" w:type="dxa"/>
          </w:tcPr>
          <w:p w14:paraId="747F216F" w14:textId="77777777" w:rsidR="005D77F6" w:rsidRPr="00026751" w:rsidRDefault="005D77F6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C328EBE" w14:textId="77777777" w:rsidR="005D77F6" w:rsidRPr="00026751" w:rsidRDefault="005D77F6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A9AECC2" w14:textId="77777777" w:rsidR="005D77F6" w:rsidRPr="00026751" w:rsidRDefault="007010B9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Елимай-Курылыс"</w:t>
            </w:r>
          </w:p>
        </w:tc>
        <w:tc>
          <w:tcPr>
            <w:tcW w:w="5111" w:type="dxa"/>
          </w:tcPr>
          <w:p w14:paraId="3479B13C" w14:textId="77777777" w:rsidR="005D77F6" w:rsidRPr="00026751" w:rsidRDefault="007010B9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1-2003</w:t>
            </w:r>
          </w:p>
        </w:tc>
      </w:tr>
      <w:tr w:rsidR="005D77F6" w:rsidRPr="00026751" w14:paraId="59365A47" w14:textId="77777777" w:rsidTr="000725CF">
        <w:tc>
          <w:tcPr>
            <w:tcW w:w="817" w:type="dxa"/>
          </w:tcPr>
          <w:p w14:paraId="46C7BA76" w14:textId="77777777" w:rsidR="005D77F6" w:rsidRPr="00026751" w:rsidRDefault="005D77F6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749154F" w14:textId="77777777" w:rsidR="005D77F6" w:rsidRPr="00026751" w:rsidRDefault="005D77F6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9C36CBD" w14:textId="77777777" w:rsidR="005D77F6" w:rsidRPr="00026751" w:rsidRDefault="007010B9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Государственное сельскохозя</w:t>
            </w:r>
            <w:r w:rsidRPr="00026751">
              <w:rPr>
                <w:sz w:val="24"/>
                <w:szCs w:val="24"/>
              </w:rPr>
              <w:t>й</w:t>
            </w:r>
            <w:r w:rsidRPr="00026751">
              <w:rPr>
                <w:sz w:val="24"/>
                <w:szCs w:val="24"/>
              </w:rPr>
              <w:t>ственное предприятие "Жандос"</w:t>
            </w:r>
          </w:p>
        </w:tc>
        <w:tc>
          <w:tcPr>
            <w:tcW w:w="5111" w:type="dxa"/>
          </w:tcPr>
          <w:p w14:paraId="692F5E02" w14:textId="77777777" w:rsidR="005D77F6" w:rsidRPr="00026751" w:rsidRDefault="007010B9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4-1999</w:t>
            </w:r>
          </w:p>
        </w:tc>
      </w:tr>
      <w:tr w:rsidR="005D77F6" w:rsidRPr="00026751" w14:paraId="7183271E" w14:textId="77777777" w:rsidTr="000725CF">
        <w:tc>
          <w:tcPr>
            <w:tcW w:w="817" w:type="dxa"/>
          </w:tcPr>
          <w:p w14:paraId="153230AF" w14:textId="77777777" w:rsidR="005D77F6" w:rsidRPr="00026751" w:rsidRDefault="005D77F6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18269B7" w14:textId="77777777" w:rsidR="005D77F6" w:rsidRPr="00026751" w:rsidRDefault="005D77F6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31E578A" w14:textId="77777777" w:rsidR="005D77F6" w:rsidRPr="00026751" w:rsidRDefault="007010B9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ооператив "Жана-Мурат"</w:t>
            </w:r>
          </w:p>
        </w:tc>
        <w:tc>
          <w:tcPr>
            <w:tcW w:w="5111" w:type="dxa"/>
          </w:tcPr>
          <w:p w14:paraId="7E111C99" w14:textId="77777777" w:rsidR="005D77F6" w:rsidRPr="00026751" w:rsidRDefault="007010B9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1-1996</w:t>
            </w:r>
          </w:p>
        </w:tc>
      </w:tr>
      <w:tr w:rsidR="005D77F6" w:rsidRPr="00026751" w14:paraId="2B501D02" w14:textId="77777777" w:rsidTr="000725CF">
        <w:tc>
          <w:tcPr>
            <w:tcW w:w="817" w:type="dxa"/>
          </w:tcPr>
          <w:p w14:paraId="4F80AEBF" w14:textId="77777777" w:rsidR="005D77F6" w:rsidRPr="00026751" w:rsidRDefault="005D77F6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6BCB12D" w14:textId="77777777" w:rsidR="005D77F6" w:rsidRPr="00026751" w:rsidRDefault="005D77F6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FE5D261" w14:textId="77777777" w:rsidR="005D77F6" w:rsidRPr="00026751" w:rsidRDefault="007010B9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"Исикавадзима-харима хеви и</w:t>
            </w:r>
            <w:r w:rsidRPr="00026751">
              <w:rPr>
                <w:sz w:val="24"/>
                <w:szCs w:val="24"/>
              </w:rPr>
              <w:t>н</w:t>
            </w:r>
            <w:r w:rsidRPr="00026751">
              <w:rPr>
                <w:sz w:val="24"/>
                <w:szCs w:val="24"/>
              </w:rPr>
              <w:t>дустриз КО, ЛТД"</w:t>
            </w:r>
            <w:r w:rsidR="006D579C">
              <w:rPr>
                <w:sz w:val="24"/>
                <w:szCs w:val="24"/>
              </w:rPr>
              <w:t xml:space="preserve"> (японско-турецкая фирма по стр-ву мо</w:t>
            </w:r>
            <w:r w:rsidR="006D579C">
              <w:rPr>
                <w:sz w:val="24"/>
                <w:szCs w:val="24"/>
              </w:rPr>
              <w:t>с</w:t>
            </w:r>
            <w:r w:rsidR="006D579C">
              <w:rPr>
                <w:sz w:val="24"/>
                <w:szCs w:val="24"/>
              </w:rPr>
              <w:t>та)</w:t>
            </w:r>
          </w:p>
        </w:tc>
        <w:tc>
          <w:tcPr>
            <w:tcW w:w="5111" w:type="dxa"/>
          </w:tcPr>
          <w:p w14:paraId="0EC4B493" w14:textId="77777777" w:rsidR="005D77F6" w:rsidRPr="00026751" w:rsidRDefault="007010B9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2006</w:t>
            </w:r>
          </w:p>
        </w:tc>
      </w:tr>
      <w:tr w:rsidR="005D77F6" w:rsidRPr="00026751" w14:paraId="59273ECB" w14:textId="77777777" w:rsidTr="000725CF">
        <w:tc>
          <w:tcPr>
            <w:tcW w:w="817" w:type="dxa"/>
          </w:tcPr>
          <w:p w14:paraId="3B7592A5" w14:textId="77777777" w:rsidR="005D77F6" w:rsidRPr="00026751" w:rsidRDefault="005D77F6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8879145" w14:textId="77777777" w:rsidR="005D77F6" w:rsidRPr="00026751" w:rsidRDefault="005D77F6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3DCC8EC" w14:textId="77777777" w:rsidR="005D77F6" w:rsidRPr="00026751" w:rsidRDefault="007010B9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редставительство фирмы "К</w:t>
            </w:r>
            <w:r w:rsidRPr="00026751">
              <w:rPr>
                <w:sz w:val="24"/>
                <w:szCs w:val="24"/>
              </w:rPr>
              <w:t>а</w:t>
            </w:r>
            <w:r w:rsidRPr="00026751">
              <w:rPr>
                <w:sz w:val="24"/>
                <w:szCs w:val="24"/>
              </w:rPr>
              <w:t>тахира энд Энжиниерс ИНК"</w:t>
            </w:r>
            <w:r w:rsidR="006D579C">
              <w:rPr>
                <w:sz w:val="24"/>
                <w:szCs w:val="24"/>
              </w:rPr>
              <w:t>(японско-турецкая фирма по стр-ву мо</w:t>
            </w:r>
            <w:r w:rsidR="006D579C">
              <w:rPr>
                <w:sz w:val="24"/>
                <w:szCs w:val="24"/>
              </w:rPr>
              <w:t>с</w:t>
            </w:r>
            <w:r w:rsidR="006D579C">
              <w:rPr>
                <w:sz w:val="24"/>
                <w:szCs w:val="24"/>
              </w:rPr>
              <w:t>та)</w:t>
            </w:r>
          </w:p>
        </w:tc>
        <w:tc>
          <w:tcPr>
            <w:tcW w:w="5111" w:type="dxa"/>
          </w:tcPr>
          <w:p w14:paraId="78150329" w14:textId="77777777" w:rsidR="005D77F6" w:rsidRPr="00026751" w:rsidRDefault="007010B9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-2003</w:t>
            </w:r>
          </w:p>
        </w:tc>
      </w:tr>
      <w:tr w:rsidR="005D77F6" w:rsidRPr="00026751" w14:paraId="1DD13427" w14:textId="77777777" w:rsidTr="000725CF">
        <w:tc>
          <w:tcPr>
            <w:tcW w:w="817" w:type="dxa"/>
          </w:tcPr>
          <w:p w14:paraId="51A0D82C" w14:textId="77777777" w:rsidR="005D77F6" w:rsidRPr="00026751" w:rsidRDefault="005D77F6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291F570" w14:textId="77777777" w:rsidR="005D77F6" w:rsidRPr="00026751" w:rsidRDefault="005D77F6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481A147" w14:textId="77777777" w:rsidR="005D77F6" w:rsidRPr="00026751" w:rsidRDefault="004411D7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ЗАО "Космос Корпорейшн К</w:t>
            </w:r>
            <w:r w:rsidRPr="00026751">
              <w:rPr>
                <w:sz w:val="24"/>
                <w:szCs w:val="24"/>
              </w:rPr>
              <w:t>а</w:t>
            </w:r>
            <w:r w:rsidRPr="00026751">
              <w:rPr>
                <w:sz w:val="24"/>
                <w:szCs w:val="24"/>
              </w:rPr>
              <w:t>захстан"</w:t>
            </w:r>
          </w:p>
        </w:tc>
        <w:tc>
          <w:tcPr>
            <w:tcW w:w="5111" w:type="dxa"/>
          </w:tcPr>
          <w:p w14:paraId="0C150799" w14:textId="77777777" w:rsidR="005D77F6" w:rsidRPr="00026751" w:rsidRDefault="004411D7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9-2004</w:t>
            </w:r>
          </w:p>
        </w:tc>
      </w:tr>
      <w:tr w:rsidR="00800F51" w:rsidRPr="00026751" w14:paraId="4EF966AD" w14:textId="77777777" w:rsidTr="000725CF">
        <w:tc>
          <w:tcPr>
            <w:tcW w:w="817" w:type="dxa"/>
          </w:tcPr>
          <w:p w14:paraId="7DCA7F27" w14:textId="77777777" w:rsidR="00800F51" w:rsidRPr="00026751" w:rsidRDefault="00800F51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C7CE3D7" w14:textId="77777777" w:rsidR="00800F51" w:rsidRPr="00026751" w:rsidRDefault="00800F51" w:rsidP="00800F5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E3DA5DE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ооператив "Медик"</w:t>
            </w:r>
          </w:p>
        </w:tc>
        <w:tc>
          <w:tcPr>
            <w:tcW w:w="5111" w:type="dxa"/>
          </w:tcPr>
          <w:p w14:paraId="5E110BAA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9-1996</w:t>
            </w:r>
          </w:p>
        </w:tc>
      </w:tr>
      <w:tr w:rsidR="00800F51" w:rsidRPr="00026751" w14:paraId="5AE1D393" w14:textId="77777777" w:rsidTr="000725CF">
        <w:tc>
          <w:tcPr>
            <w:tcW w:w="817" w:type="dxa"/>
          </w:tcPr>
          <w:p w14:paraId="50E4E698" w14:textId="77777777" w:rsidR="00800F51" w:rsidRPr="00026751" w:rsidRDefault="00800F51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86F36B3" w14:textId="77777777" w:rsidR="00800F51" w:rsidRPr="00026751" w:rsidRDefault="00800F51" w:rsidP="00800F5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D9256EE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ГП "ММПП"</w:t>
            </w:r>
          </w:p>
        </w:tc>
        <w:tc>
          <w:tcPr>
            <w:tcW w:w="5111" w:type="dxa"/>
          </w:tcPr>
          <w:p w14:paraId="521DC37F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2002</w:t>
            </w:r>
          </w:p>
        </w:tc>
      </w:tr>
      <w:tr w:rsidR="00800F51" w:rsidRPr="00026751" w14:paraId="5DE6943C" w14:textId="77777777" w:rsidTr="000725CF">
        <w:tc>
          <w:tcPr>
            <w:tcW w:w="817" w:type="dxa"/>
          </w:tcPr>
          <w:p w14:paraId="247E9295" w14:textId="77777777" w:rsidR="00800F51" w:rsidRPr="00026751" w:rsidRDefault="00800F51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6CA325A" w14:textId="77777777" w:rsidR="00800F51" w:rsidRPr="00026751" w:rsidRDefault="00800F51" w:rsidP="00800F5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5FA6077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Мунай-Транзит – 9"</w:t>
            </w:r>
          </w:p>
        </w:tc>
        <w:tc>
          <w:tcPr>
            <w:tcW w:w="5111" w:type="dxa"/>
          </w:tcPr>
          <w:p w14:paraId="615390CB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2-2007</w:t>
            </w:r>
          </w:p>
        </w:tc>
      </w:tr>
      <w:tr w:rsidR="00800F51" w:rsidRPr="00026751" w14:paraId="3AB84E72" w14:textId="77777777" w:rsidTr="000725CF">
        <w:tc>
          <w:tcPr>
            <w:tcW w:w="817" w:type="dxa"/>
          </w:tcPr>
          <w:p w14:paraId="71D1AF7D" w14:textId="77777777" w:rsidR="00800F51" w:rsidRPr="00026751" w:rsidRDefault="00800F51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4464B9E" w14:textId="77777777" w:rsidR="00800F51" w:rsidRPr="00026751" w:rsidRDefault="00800F51" w:rsidP="00800F5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7CFB3F4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Пластик"</w:t>
            </w:r>
          </w:p>
        </w:tc>
        <w:tc>
          <w:tcPr>
            <w:tcW w:w="5111" w:type="dxa"/>
          </w:tcPr>
          <w:p w14:paraId="26378364" w14:textId="77777777" w:rsidR="00800F51" w:rsidRPr="00026751" w:rsidRDefault="00800F51" w:rsidP="00800F5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2004</w:t>
            </w:r>
          </w:p>
        </w:tc>
      </w:tr>
      <w:tr w:rsidR="005D77F6" w:rsidRPr="00026751" w14:paraId="54B7722C" w14:textId="77777777" w:rsidTr="000725CF">
        <w:tc>
          <w:tcPr>
            <w:tcW w:w="817" w:type="dxa"/>
          </w:tcPr>
          <w:p w14:paraId="4BA65151" w14:textId="77777777" w:rsidR="005D77F6" w:rsidRPr="00026751" w:rsidRDefault="005D77F6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68A6B77" w14:textId="77777777" w:rsidR="005D77F6" w:rsidRPr="00026751" w:rsidRDefault="005D77F6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749824E" w14:textId="77777777" w:rsidR="005D77F6" w:rsidRPr="00026751" w:rsidRDefault="004411D7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Компания Принцип"</w:t>
            </w:r>
          </w:p>
        </w:tc>
        <w:tc>
          <w:tcPr>
            <w:tcW w:w="5111" w:type="dxa"/>
          </w:tcPr>
          <w:p w14:paraId="6A18CE83" w14:textId="77777777" w:rsidR="005D77F6" w:rsidRPr="00026751" w:rsidRDefault="004411D7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2-2006</w:t>
            </w:r>
          </w:p>
        </w:tc>
      </w:tr>
      <w:tr w:rsidR="005D77F6" w:rsidRPr="00026751" w14:paraId="483355F4" w14:textId="77777777" w:rsidTr="000725CF">
        <w:tc>
          <w:tcPr>
            <w:tcW w:w="817" w:type="dxa"/>
          </w:tcPr>
          <w:p w14:paraId="1CA3E21F" w14:textId="77777777" w:rsidR="005D77F6" w:rsidRPr="00026751" w:rsidRDefault="005D77F6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6267476" w14:textId="77777777" w:rsidR="005D77F6" w:rsidRPr="00026751" w:rsidRDefault="005D77F6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C4EAB5C" w14:textId="77777777" w:rsidR="005D77F6" w:rsidRPr="00026751" w:rsidRDefault="004411D7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К "Саман"</w:t>
            </w:r>
          </w:p>
        </w:tc>
        <w:tc>
          <w:tcPr>
            <w:tcW w:w="5111" w:type="dxa"/>
          </w:tcPr>
          <w:p w14:paraId="1110AFC2" w14:textId="77777777" w:rsidR="005D77F6" w:rsidRPr="00026751" w:rsidRDefault="004411D7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2003</w:t>
            </w:r>
          </w:p>
        </w:tc>
      </w:tr>
      <w:tr w:rsidR="005D77F6" w:rsidRPr="00026751" w14:paraId="725C7487" w14:textId="77777777" w:rsidTr="000725CF">
        <w:tc>
          <w:tcPr>
            <w:tcW w:w="817" w:type="dxa"/>
          </w:tcPr>
          <w:p w14:paraId="74755F7C" w14:textId="77777777" w:rsidR="005D77F6" w:rsidRPr="00026751" w:rsidRDefault="005D77F6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5DCFCD3" w14:textId="77777777" w:rsidR="005D77F6" w:rsidRPr="00026751" w:rsidRDefault="005D77F6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9DC1055" w14:textId="77777777" w:rsidR="005D77F6" w:rsidRPr="00026751" w:rsidRDefault="004411D7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ГП "Облтранском" Семей авт</w:t>
            </w:r>
            <w:r w:rsidRPr="00026751">
              <w:rPr>
                <w:sz w:val="24"/>
                <w:szCs w:val="24"/>
              </w:rPr>
              <w:t>о</w:t>
            </w:r>
            <w:r w:rsidRPr="00026751">
              <w:rPr>
                <w:sz w:val="24"/>
                <w:szCs w:val="24"/>
              </w:rPr>
              <w:t>вокзал</w:t>
            </w:r>
          </w:p>
        </w:tc>
        <w:tc>
          <w:tcPr>
            <w:tcW w:w="5111" w:type="dxa"/>
          </w:tcPr>
          <w:p w14:paraId="2A6B5303" w14:textId="77777777" w:rsidR="005D77F6" w:rsidRPr="00026751" w:rsidRDefault="004411D7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4-2006</w:t>
            </w:r>
          </w:p>
        </w:tc>
      </w:tr>
      <w:tr w:rsidR="005D77F6" w:rsidRPr="00026751" w14:paraId="25AA87BE" w14:textId="77777777" w:rsidTr="000725CF">
        <w:tc>
          <w:tcPr>
            <w:tcW w:w="817" w:type="dxa"/>
          </w:tcPr>
          <w:p w14:paraId="5FEF4219" w14:textId="77777777" w:rsidR="005D77F6" w:rsidRPr="00026751" w:rsidRDefault="005D77F6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8C79803" w14:textId="77777777" w:rsidR="005D77F6" w:rsidRPr="00026751" w:rsidRDefault="005D77F6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C1FB09D" w14:textId="77777777" w:rsidR="005D77F6" w:rsidRPr="00026751" w:rsidRDefault="004411D7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АО "Семипалатинский водо</w:t>
            </w:r>
            <w:r w:rsidRPr="00026751">
              <w:rPr>
                <w:sz w:val="24"/>
                <w:szCs w:val="24"/>
              </w:rPr>
              <w:t>ч</w:t>
            </w:r>
            <w:r w:rsidRPr="00026751">
              <w:rPr>
                <w:sz w:val="24"/>
                <w:szCs w:val="24"/>
              </w:rPr>
              <w:t>ный з</w:t>
            </w:r>
            <w:r w:rsidRPr="00026751">
              <w:rPr>
                <w:sz w:val="24"/>
                <w:szCs w:val="24"/>
              </w:rPr>
              <w:t>а</w:t>
            </w:r>
            <w:r w:rsidRPr="00026751">
              <w:rPr>
                <w:sz w:val="24"/>
                <w:szCs w:val="24"/>
              </w:rPr>
              <w:t>вод"</w:t>
            </w:r>
          </w:p>
        </w:tc>
        <w:tc>
          <w:tcPr>
            <w:tcW w:w="5111" w:type="dxa"/>
          </w:tcPr>
          <w:p w14:paraId="06C744E4" w14:textId="77777777" w:rsidR="005D77F6" w:rsidRPr="00026751" w:rsidRDefault="004411D7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4-2002</w:t>
            </w:r>
          </w:p>
        </w:tc>
      </w:tr>
      <w:tr w:rsidR="005D77F6" w:rsidRPr="00026751" w14:paraId="5E67D568" w14:textId="77777777" w:rsidTr="000725CF">
        <w:tc>
          <w:tcPr>
            <w:tcW w:w="817" w:type="dxa"/>
          </w:tcPr>
          <w:p w14:paraId="1A263E3F" w14:textId="77777777" w:rsidR="005D77F6" w:rsidRPr="00026751" w:rsidRDefault="005D77F6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82EAF88" w14:textId="77777777" w:rsidR="005D77F6" w:rsidRPr="00026751" w:rsidRDefault="005D77F6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210DA89" w14:textId="77777777" w:rsidR="005D77F6" w:rsidRPr="00026751" w:rsidRDefault="004411D7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Учреждение "Семипалатинский медицинский и</w:t>
            </w:r>
            <w:r w:rsidRPr="00026751">
              <w:rPr>
                <w:sz w:val="24"/>
                <w:szCs w:val="24"/>
              </w:rPr>
              <w:t>н</w:t>
            </w:r>
            <w:r w:rsidRPr="00026751">
              <w:rPr>
                <w:sz w:val="24"/>
                <w:szCs w:val="24"/>
              </w:rPr>
              <w:t>ститут"</w:t>
            </w:r>
          </w:p>
        </w:tc>
        <w:tc>
          <w:tcPr>
            <w:tcW w:w="5111" w:type="dxa"/>
          </w:tcPr>
          <w:p w14:paraId="1B9C835A" w14:textId="77777777" w:rsidR="005D77F6" w:rsidRPr="00026751" w:rsidRDefault="004411D7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2003</w:t>
            </w:r>
          </w:p>
        </w:tc>
      </w:tr>
      <w:tr w:rsidR="005D77F6" w:rsidRPr="00026751" w14:paraId="4181510A" w14:textId="77777777" w:rsidTr="000725CF">
        <w:tc>
          <w:tcPr>
            <w:tcW w:w="817" w:type="dxa"/>
          </w:tcPr>
          <w:p w14:paraId="5072DC15" w14:textId="77777777" w:rsidR="005D77F6" w:rsidRPr="00026751" w:rsidRDefault="005D77F6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17201A5" w14:textId="77777777" w:rsidR="005D77F6" w:rsidRPr="00026751" w:rsidRDefault="005D77F6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DB605FC" w14:textId="77777777" w:rsidR="005D77F6" w:rsidRPr="00026751" w:rsidRDefault="004411D7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мок"</w:t>
            </w:r>
          </w:p>
        </w:tc>
        <w:tc>
          <w:tcPr>
            <w:tcW w:w="5111" w:type="dxa"/>
          </w:tcPr>
          <w:p w14:paraId="7B1075BA" w14:textId="77777777" w:rsidR="005D77F6" w:rsidRPr="00026751" w:rsidRDefault="004411D7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-2001</w:t>
            </w:r>
          </w:p>
        </w:tc>
      </w:tr>
      <w:tr w:rsidR="005D77F6" w:rsidRPr="00026751" w14:paraId="3485E97A" w14:textId="77777777" w:rsidTr="000725CF">
        <w:tc>
          <w:tcPr>
            <w:tcW w:w="817" w:type="dxa"/>
          </w:tcPr>
          <w:p w14:paraId="190EB8D6" w14:textId="77777777" w:rsidR="005D77F6" w:rsidRPr="00026751" w:rsidRDefault="005D77F6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4D5B92A" w14:textId="77777777" w:rsidR="005D77F6" w:rsidRPr="00026751" w:rsidRDefault="005D77F6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62D6EC6" w14:textId="77777777" w:rsidR="005D77F6" w:rsidRPr="00026751" w:rsidRDefault="004411D7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озидатель"</w:t>
            </w:r>
            <w:r w:rsidR="009A152A">
              <w:rPr>
                <w:sz w:val="24"/>
                <w:szCs w:val="24"/>
              </w:rPr>
              <w:t xml:space="preserve"> (ПМК-83) Р-122 оп.2л</w:t>
            </w:r>
          </w:p>
        </w:tc>
        <w:tc>
          <w:tcPr>
            <w:tcW w:w="5111" w:type="dxa"/>
          </w:tcPr>
          <w:p w14:paraId="47FF9F0F" w14:textId="77777777" w:rsidR="005D77F6" w:rsidRPr="00026751" w:rsidRDefault="004411D7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7-1999</w:t>
            </w:r>
          </w:p>
        </w:tc>
      </w:tr>
      <w:tr w:rsidR="005D77F6" w:rsidRPr="00026751" w14:paraId="15A93D0D" w14:textId="77777777" w:rsidTr="000725CF">
        <w:tc>
          <w:tcPr>
            <w:tcW w:w="817" w:type="dxa"/>
          </w:tcPr>
          <w:p w14:paraId="105ABDCC" w14:textId="77777777" w:rsidR="005D77F6" w:rsidRPr="00026751" w:rsidRDefault="005D77F6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42FF1BC" w14:textId="77777777" w:rsidR="005D77F6" w:rsidRPr="00026751" w:rsidRDefault="005D77F6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E597CBC" w14:textId="77777777" w:rsidR="005D77F6" w:rsidRPr="00026751" w:rsidRDefault="004411D7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ТСМ-Томирис"</w:t>
            </w:r>
          </w:p>
        </w:tc>
        <w:tc>
          <w:tcPr>
            <w:tcW w:w="5111" w:type="dxa"/>
          </w:tcPr>
          <w:p w14:paraId="0A12FE0F" w14:textId="77777777" w:rsidR="005D77F6" w:rsidRPr="00026751" w:rsidRDefault="004411D7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0-2005</w:t>
            </w:r>
          </w:p>
        </w:tc>
      </w:tr>
      <w:tr w:rsidR="00C818C8" w:rsidRPr="00026751" w14:paraId="1CE21446" w14:textId="77777777" w:rsidTr="000725CF">
        <w:tc>
          <w:tcPr>
            <w:tcW w:w="817" w:type="dxa"/>
          </w:tcPr>
          <w:p w14:paraId="1897C6A9" w14:textId="77777777" w:rsidR="00C818C8" w:rsidRPr="00026751" w:rsidRDefault="00C818C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1ACF7F2" w14:textId="77777777" w:rsidR="00C818C8" w:rsidRPr="00026751" w:rsidRDefault="00C818C8" w:rsidP="005C5C0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1л (9)</w:t>
            </w:r>
          </w:p>
        </w:tc>
        <w:tc>
          <w:tcPr>
            <w:tcW w:w="3643" w:type="dxa"/>
          </w:tcPr>
          <w:p w14:paraId="33B0BB62" w14:textId="77777777" w:rsidR="00C818C8" w:rsidRPr="00026751" w:rsidRDefault="00C818C8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емипалатинский филиал ТОО Агропромышленная финансовая корпор</w:t>
            </w:r>
            <w:r w:rsidRPr="00026751">
              <w:rPr>
                <w:sz w:val="24"/>
                <w:szCs w:val="24"/>
              </w:rPr>
              <w:t>а</w:t>
            </w:r>
            <w:r w:rsidRPr="00026751">
              <w:rPr>
                <w:sz w:val="24"/>
                <w:szCs w:val="24"/>
              </w:rPr>
              <w:t>ция "Ардагер"</w:t>
            </w:r>
          </w:p>
        </w:tc>
        <w:tc>
          <w:tcPr>
            <w:tcW w:w="5111" w:type="dxa"/>
          </w:tcPr>
          <w:p w14:paraId="1E11687C" w14:textId="77777777" w:rsidR="00C818C8" w:rsidRPr="00026751" w:rsidRDefault="00C818C8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0-2007</w:t>
            </w:r>
          </w:p>
        </w:tc>
      </w:tr>
      <w:tr w:rsidR="00C818C8" w:rsidRPr="00026751" w14:paraId="03D4BA63" w14:textId="77777777" w:rsidTr="000725CF">
        <w:tc>
          <w:tcPr>
            <w:tcW w:w="817" w:type="dxa"/>
          </w:tcPr>
          <w:p w14:paraId="28306FE3" w14:textId="77777777" w:rsidR="00C818C8" w:rsidRPr="00026751" w:rsidRDefault="00C818C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541229E" w14:textId="77777777" w:rsidR="00C818C8" w:rsidRPr="00026751" w:rsidRDefault="00C818C8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ED9E85C" w14:textId="77777777" w:rsidR="00C818C8" w:rsidRPr="00026751" w:rsidRDefault="00C818C8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Бизнес Профи"</w:t>
            </w:r>
          </w:p>
        </w:tc>
        <w:tc>
          <w:tcPr>
            <w:tcW w:w="5111" w:type="dxa"/>
          </w:tcPr>
          <w:p w14:paraId="58B3C68B" w14:textId="77777777" w:rsidR="00C818C8" w:rsidRPr="00026751" w:rsidRDefault="00C818C8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5-2007</w:t>
            </w:r>
          </w:p>
        </w:tc>
      </w:tr>
      <w:tr w:rsidR="00C818C8" w:rsidRPr="00026751" w14:paraId="0CA2A61C" w14:textId="77777777" w:rsidTr="000725CF">
        <w:tc>
          <w:tcPr>
            <w:tcW w:w="817" w:type="dxa"/>
          </w:tcPr>
          <w:p w14:paraId="12FF0D0F" w14:textId="77777777" w:rsidR="00C818C8" w:rsidRPr="00026751" w:rsidRDefault="00C818C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DA4A88D" w14:textId="77777777" w:rsidR="00C818C8" w:rsidRPr="00026751" w:rsidRDefault="00C818C8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0E31A98" w14:textId="77777777" w:rsidR="00C818C8" w:rsidRPr="00026751" w:rsidRDefault="00C818C8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Востоктрансгаз М"</w:t>
            </w:r>
          </w:p>
        </w:tc>
        <w:tc>
          <w:tcPr>
            <w:tcW w:w="5111" w:type="dxa"/>
          </w:tcPr>
          <w:p w14:paraId="737FE5E0" w14:textId="77777777" w:rsidR="00C818C8" w:rsidRPr="00026751" w:rsidRDefault="00C818C8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5-2006</w:t>
            </w:r>
          </w:p>
        </w:tc>
      </w:tr>
      <w:tr w:rsidR="00C818C8" w:rsidRPr="00026751" w14:paraId="7A5C4EF0" w14:textId="77777777" w:rsidTr="000725CF">
        <w:tc>
          <w:tcPr>
            <w:tcW w:w="817" w:type="dxa"/>
          </w:tcPr>
          <w:p w14:paraId="56CB2AA8" w14:textId="77777777" w:rsidR="00C818C8" w:rsidRPr="00026751" w:rsidRDefault="00C818C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B30487F" w14:textId="77777777" w:rsidR="00C818C8" w:rsidRPr="00026751" w:rsidRDefault="00C818C8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65A0555" w14:textId="77777777" w:rsidR="00C818C8" w:rsidRPr="00026751" w:rsidRDefault="00C818C8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роизводственный кооператив "Газ</w:t>
            </w:r>
            <w:r w:rsidRPr="00026751">
              <w:rPr>
                <w:sz w:val="24"/>
                <w:szCs w:val="24"/>
              </w:rPr>
              <w:t>о</w:t>
            </w:r>
            <w:r w:rsidRPr="00026751">
              <w:rPr>
                <w:sz w:val="24"/>
                <w:szCs w:val="24"/>
              </w:rPr>
              <w:t>вик"</w:t>
            </w:r>
          </w:p>
        </w:tc>
        <w:tc>
          <w:tcPr>
            <w:tcW w:w="5111" w:type="dxa"/>
          </w:tcPr>
          <w:p w14:paraId="168B5583" w14:textId="77777777" w:rsidR="00C818C8" w:rsidRPr="00026751" w:rsidRDefault="00C818C8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9-2006</w:t>
            </w:r>
          </w:p>
        </w:tc>
      </w:tr>
      <w:tr w:rsidR="00C818C8" w:rsidRPr="00026751" w14:paraId="5833E416" w14:textId="77777777" w:rsidTr="000725CF">
        <w:tc>
          <w:tcPr>
            <w:tcW w:w="817" w:type="dxa"/>
          </w:tcPr>
          <w:p w14:paraId="424D50E9" w14:textId="77777777" w:rsidR="00C818C8" w:rsidRPr="00026751" w:rsidRDefault="00C818C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B25E113" w14:textId="77777777" w:rsidR="00C818C8" w:rsidRPr="00026751" w:rsidRDefault="00C818C8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73854FD" w14:textId="77777777" w:rsidR="00C818C8" w:rsidRPr="00026751" w:rsidRDefault="00C818C8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алое частное предприятие "Дивас"</w:t>
            </w:r>
          </w:p>
        </w:tc>
        <w:tc>
          <w:tcPr>
            <w:tcW w:w="5111" w:type="dxa"/>
          </w:tcPr>
          <w:p w14:paraId="77216BDD" w14:textId="77777777" w:rsidR="00C818C8" w:rsidRPr="00026751" w:rsidRDefault="00C818C8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,</w:t>
            </w:r>
            <w:r w:rsidR="007E78FF" w:rsidRPr="00026751">
              <w:rPr>
                <w:sz w:val="24"/>
                <w:szCs w:val="24"/>
              </w:rPr>
              <w:t>1995-1996</w:t>
            </w:r>
          </w:p>
        </w:tc>
      </w:tr>
      <w:tr w:rsidR="00C818C8" w:rsidRPr="00026751" w14:paraId="5C30EB72" w14:textId="77777777" w:rsidTr="000725CF">
        <w:tc>
          <w:tcPr>
            <w:tcW w:w="817" w:type="dxa"/>
          </w:tcPr>
          <w:p w14:paraId="59C201EC" w14:textId="77777777" w:rsidR="00C818C8" w:rsidRPr="00026751" w:rsidRDefault="00C818C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2D0A416" w14:textId="77777777" w:rsidR="00C818C8" w:rsidRPr="00026751" w:rsidRDefault="00C818C8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933A24E" w14:textId="77777777" w:rsidR="00C818C8" w:rsidRPr="00026751" w:rsidRDefault="007E78FF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Мунайсервис"</w:t>
            </w:r>
          </w:p>
        </w:tc>
        <w:tc>
          <w:tcPr>
            <w:tcW w:w="5111" w:type="dxa"/>
          </w:tcPr>
          <w:p w14:paraId="6CE65AA9" w14:textId="77777777" w:rsidR="00C818C8" w:rsidRPr="00026751" w:rsidRDefault="007E78FF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0-2004</w:t>
            </w:r>
          </w:p>
        </w:tc>
      </w:tr>
      <w:tr w:rsidR="00C818C8" w:rsidRPr="00026751" w14:paraId="37B0F80A" w14:textId="77777777" w:rsidTr="000725CF">
        <w:tc>
          <w:tcPr>
            <w:tcW w:w="817" w:type="dxa"/>
          </w:tcPr>
          <w:p w14:paraId="5BC55D89" w14:textId="77777777" w:rsidR="00C818C8" w:rsidRPr="00026751" w:rsidRDefault="00C818C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DA24AE7" w14:textId="77777777" w:rsidR="00C818C8" w:rsidRPr="00026751" w:rsidRDefault="00C818C8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6205C9B" w14:textId="77777777" w:rsidR="00C818C8" w:rsidRPr="00026751" w:rsidRDefault="007E78FF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олное товарищество "Надежда и К"</w:t>
            </w:r>
          </w:p>
        </w:tc>
        <w:tc>
          <w:tcPr>
            <w:tcW w:w="5111" w:type="dxa"/>
          </w:tcPr>
          <w:p w14:paraId="728D743B" w14:textId="77777777" w:rsidR="00C818C8" w:rsidRPr="00026751" w:rsidRDefault="007E78FF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2008</w:t>
            </w:r>
          </w:p>
        </w:tc>
      </w:tr>
      <w:tr w:rsidR="00C818C8" w:rsidRPr="00026751" w14:paraId="4441CAA3" w14:textId="77777777" w:rsidTr="000725CF">
        <w:tc>
          <w:tcPr>
            <w:tcW w:w="817" w:type="dxa"/>
          </w:tcPr>
          <w:p w14:paraId="1B28742C" w14:textId="77777777" w:rsidR="00C818C8" w:rsidRPr="00026751" w:rsidRDefault="00C818C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9FD7BF8" w14:textId="77777777" w:rsidR="00C818C8" w:rsidRPr="00026751" w:rsidRDefault="00C818C8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C89DDF2" w14:textId="77777777" w:rsidR="00C818C8" w:rsidRPr="00026751" w:rsidRDefault="007E78FF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емипалатинск ПАУЭР ЭНД ЛАЙТ"</w:t>
            </w:r>
          </w:p>
        </w:tc>
        <w:tc>
          <w:tcPr>
            <w:tcW w:w="5111" w:type="dxa"/>
          </w:tcPr>
          <w:p w14:paraId="20144257" w14:textId="77777777" w:rsidR="00C818C8" w:rsidRPr="00026751" w:rsidRDefault="007E78FF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2006</w:t>
            </w:r>
          </w:p>
        </w:tc>
      </w:tr>
      <w:tr w:rsidR="00C818C8" w:rsidRPr="00026751" w14:paraId="662E1606" w14:textId="77777777" w:rsidTr="000725CF">
        <w:tc>
          <w:tcPr>
            <w:tcW w:w="817" w:type="dxa"/>
          </w:tcPr>
          <w:p w14:paraId="2B07B08C" w14:textId="77777777" w:rsidR="00C818C8" w:rsidRPr="00026751" w:rsidRDefault="00C818C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10CC2D3" w14:textId="77777777" w:rsidR="00C818C8" w:rsidRPr="00026751" w:rsidRDefault="00C818C8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19AFBEF" w14:textId="77777777" w:rsidR="00C818C8" w:rsidRPr="00026751" w:rsidRDefault="007E78FF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ЧП "Стройизыскатель" ("Во</w:t>
            </w:r>
            <w:r w:rsidRPr="00026751">
              <w:rPr>
                <w:sz w:val="24"/>
                <w:szCs w:val="24"/>
              </w:rPr>
              <w:t>с</w:t>
            </w:r>
            <w:r w:rsidRPr="00026751">
              <w:rPr>
                <w:sz w:val="24"/>
                <w:szCs w:val="24"/>
              </w:rPr>
              <w:t>ток ГИИЗ")</w:t>
            </w:r>
          </w:p>
        </w:tc>
        <w:tc>
          <w:tcPr>
            <w:tcW w:w="5111" w:type="dxa"/>
          </w:tcPr>
          <w:p w14:paraId="71BFCD26" w14:textId="77777777" w:rsidR="00C818C8" w:rsidRPr="00026751" w:rsidRDefault="00C43DE8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6,1979-1984,1987-1992</w:t>
            </w:r>
          </w:p>
        </w:tc>
      </w:tr>
      <w:tr w:rsidR="00C818C8" w:rsidRPr="00026751" w14:paraId="71D2E76B" w14:textId="77777777" w:rsidTr="000725CF">
        <w:tc>
          <w:tcPr>
            <w:tcW w:w="817" w:type="dxa"/>
          </w:tcPr>
          <w:p w14:paraId="110FE1B0" w14:textId="77777777" w:rsidR="00C818C8" w:rsidRPr="00026751" w:rsidRDefault="00C818C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951D9EE" w14:textId="77777777" w:rsidR="00C818C8" w:rsidRPr="00026751" w:rsidRDefault="00C818C8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42253C1" w14:textId="77777777" w:rsidR="00C818C8" w:rsidRPr="00026751" w:rsidRDefault="00C43DE8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Индивидуальный предприним</w:t>
            </w:r>
            <w:r w:rsidRPr="00026751">
              <w:rPr>
                <w:sz w:val="24"/>
                <w:szCs w:val="24"/>
              </w:rPr>
              <w:t>а</w:t>
            </w:r>
            <w:r w:rsidRPr="00026751">
              <w:rPr>
                <w:sz w:val="24"/>
                <w:szCs w:val="24"/>
              </w:rPr>
              <w:t>тель "Уйсимбаев" (АО "Иртыш-1", ТОО "Иртыш-1",ТОО "Е</w:t>
            </w:r>
            <w:r w:rsidRPr="00026751">
              <w:rPr>
                <w:sz w:val="24"/>
                <w:szCs w:val="24"/>
              </w:rPr>
              <w:t>р</w:t>
            </w:r>
            <w:r w:rsidRPr="00026751">
              <w:rPr>
                <w:sz w:val="24"/>
                <w:szCs w:val="24"/>
              </w:rPr>
              <w:t>тис-2004")</w:t>
            </w:r>
          </w:p>
        </w:tc>
        <w:tc>
          <w:tcPr>
            <w:tcW w:w="5111" w:type="dxa"/>
          </w:tcPr>
          <w:p w14:paraId="73F3FA36" w14:textId="77777777" w:rsidR="00C818C8" w:rsidRPr="00026751" w:rsidRDefault="00C43DE8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,1999-2007</w:t>
            </w:r>
          </w:p>
        </w:tc>
      </w:tr>
      <w:tr w:rsidR="00C818C8" w:rsidRPr="00026751" w14:paraId="5D356F0F" w14:textId="77777777" w:rsidTr="000725CF">
        <w:tc>
          <w:tcPr>
            <w:tcW w:w="817" w:type="dxa"/>
          </w:tcPr>
          <w:p w14:paraId="4304F32D" w14:textId="77777777" w:rsidR="00C818C8" w:rsidRPr="00026751" w:rsidRDefault="00C818C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FF1D034" w14:textId="77777777" w:rsidR="00C818C8" w:rsidRPr="00026751" w:rsidRDefault="00C818C8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ACD1FF9" w14:textId="77777777" w:rsidR="00C818C8" w:rsidRPr="00026751" w:rsidRDefault="00C43DE8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Фуд Сервис"</w:t>
            </w:r>
          </w:p>
        </w:tc>
        <w:tc>
          <w:tcPr>
            <w:tcW w:w="5111" w:type="dxa"/>
          </w:tcPr>
          <w:p w14:paraId="5A507F6D" w14:textId="77777777" w:rsidR="00C818C8" w:rsidRPr="00026751" w:rsidRDefault="00C43DE8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5-2006</w:t>
            </w:r>
          </w:p>
        </w:tc>
      </w:tr>
      <w:tr w:rsidR="00C818C8" w:rsidRPr="00026751" w14:paraId="50FB5D07" w14:textId="77777777" w:rsidTr="000725CF">
        <w:tc>
          <w:tcPr>
            <w:tcW w:w="817" w:type="dxa"/>
          </w:tcPr>
          <w:p w14:paraId="65F272F4" w14:textId="77777777" w:rsidR="00C818C8" w:rsidRPr="00026751" w:rsidRDefault="00C818C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130F90C" w14:textId="77777777" w:rsidR="00C818C8" w:rsidRPr="00026751" w:rsidRDefault="00C818C8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ECF053E" w14:textId="77777777" w:rsidR="00C818C8" w:rsidRPr="00026751" w:rsidRDefault="00C43DE8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Центргаз"</w:t>
            </w:r>
          </w:p>
        </w:tc>
        <w:tc>
          <w:tcPr>
            <w:tcW w:w="5111" w:type="dxa"/>
          </w:tcPr>
          <w:p w14:paraId="17090B18" w14:textId="77777777" w:rsidR="00C818C8" w:rsidRPr="00026751" w:rsidRDefault="00C43DE8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2-2006</w:t>
            </w:r>
          </w:p>
        </w:tc>
      </w:tr>
      <w:tr w:rsidR="00C818C8" w:rsidRPr="00026751" w14:paraId="7E477E06" w14:textId="77777777" w:rsidTr="000725CF">
        <w:tc>
          <w:tcPr>
            <w:tcW w:w="817" w:type="dxa"/>
          </w:tcPr>
          <w:p w14:paraId="562CB00E" w14:textId="77777777" w:rsidR="00C818C8" w:rsidRPr="00026751" w:rsidRDefault="00C818C8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B6AF31D" w14:textId="77777777" w:rsidR="00C818C8" w:rsidRPr="00026751" w:rsidRDefault="00C43DE8" w:rsidP="005C5C0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1л (10)</w:t>
            </w:r>
          </w:p>
        </w:tc>
        <w:tc>
          <w:tcPr>
            <w:tcW w:w="3643" w:type="dxa"/>
          </w:tcPr>
          <w:p w14:paraId="20FD53D6" w14:textId="77777777" w:rsidR="00C818C8" w:rsidRPr="00026751" w:rsidRDefault="00C43DE8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Мехтранс (п.Шульбинск)</w:t>
            </w:r>
          </w:p>
        </w:tc>
        <w:tc>
          <w:tcPr>
            <w:tcW w:w="5111" w:type="dxa"/>
          </w:tcPr>
          <w:p w14:paraId="31860A57" w14:textId="77777777" w:rsidR="00C818C8" w:rsidRPr="00026751" w:rsidRDefault="00C43DE8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2008</w:t>
            </w:r>
          </w:p>
        </w:tc>
      </w:tr>
      <w:tr w:rsidR="005D77F6" w:rsidRPr="00026751" w14:paraId="74D467BF" w14:textId="77777777" w:rsidTr="000725CF">
        <w:tc>
          <w:tcPr>
            <w:tcW w:w="817" w:type="dxa"/>
          </w:tcPr>
          <w:p w14:paraId="17BAA4E4" w14:textId="77777777" w:rsidR="005D77F6" w:rsidRPr="00026751" w:rsidRDefault="005D77F6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E548A47" w14:textId="77777777" w:rsidR="005D77F6" w:rsidRPr="00026751" w:rsidRDefault="005D77F6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C49C2A0" w14:textId="77777777" w:rsidR="005D77F6" w:rsidRPr="00026751" w:rsidRDefault="004411D7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Умит"</w:t>
            </w:r>
          </w:p>
        </w:tc>
        <w:tc>
          <w:tcPr>
            <w:tcW w:w="5111" w:type="dxa"/>
          </w:tcPr>
          <w:p w14:paraId="74BC3F46" w14:textId="77777777" w:rsidR="005D77F6" w:rsidRPr="00026751" w:rsidRDefault="004411D7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3-1997</w:t>
            </w:r>
          </w:p>
        </w:tc>
      </w:tr>
      <w:tr w:rsidR="005D77F6" w:rsidRPr="00026751" w14:paraId="3B8D3609" w14:textId="77777777" w:rsidTr="000725CF">
        <w:tc>
          <w:tcPr>
            <w:tcW w:w="817" w:type="dxa"/>
          </w:tcPr>
          <w:p w14:paraId="139D0C64" w14:textId="77777777" w:rsidR="005D77F6" w:rsidRPr="00026751" w:rsidRDefault="005D77F6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AF11181" w14:textId="77777777" w:rsidR="005D77F6" w:rsidRPr="00026751" w:rsidRDefault="005D77F6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D3925AD" w14:textId="77777777" w:rsidR="005D77F6" w:rsidRPr="00026751" w:rsidRDefault="004411D7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роизводственный кооператив "Ч</w:t>
            </w:r>
            <w:r w:rsidRPr="00026751">
              <w:rPr>
                <w:sz w:val="24"/>
                <w:szCs w:val="24"/>
              </w:rPr>
              <w:t>а</w:t>
            </w:r>
            <w:r w:rsidRPr="00026751">
              <w:rPr>
                <w:sz w:val="24"/>
                <w:szCs w:val="24"/>
              </w:rPr>
              <w:t>ган"</w:t>
            </w:r>
          </w:p>
        </w:tc>
        <w:tc>
          <w:tcPr>
            <w:tcW w:w="5111" w:type="dxa"/>
          </w:tcPr>
          <w:p w14:paraId="7467574E" w14:textId="77777777" w:rsidR="005D77F6" w:rsidRPr="00026751" w:rsidRDefault="004411D7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-2003</w:t>
            </w:r>
          </w:p>
        </w:tc>
      </w:tr>
      <w:tr w:rsidR="005D77F6" w:rsidRPr="00026751" w14:paraId="79CB399C" w14:textId="77777777" w:rsidTr="000725CF">
        <w:tc>
          <w:tcPr>
            <w:tcW w:w="817" w:type="dxa"/>
          </w:tcPr>
          <w:p w14:paraId="335EC3EC" w14:textId="77777777" w:rsidR="005D77F6" w:rsidRPr="00026751" w:rsidRDefault="005D77F6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58F079B" w14:textId="77777777" w:rsidR="005D77F6" w:rsidRPr="00026751" w:rsidRDefault="005D77F6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B239B19" w14:textId="77777777" w:rsidR="005D77F6" w:rsidRPr="00026751" w:rsidRDefault="004411D7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Шаган"</w:t>
            </w:r>
          </w:p>
        </w:tc>
        <w:tc>
          <w:tcPr>
            <w:tcW w:w="5111" w:type="dxa"/>
          </w:tcPr>
          <w:p w14:paraId="50020D76" w14:textId="77777777" w:rsidR="005D77F6" w:rsidRPr="00026751" w:rsidRDefault="004411D7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0-2002</w:t>
            </w:r>
          </w:p>
        </w:tc>
      </w:tr>
      <w:tr w:rsidR="005D77F6" w:rsidRPr="00026751" w14:paraId="7C431C14" w14:textId="77777777" w:rsidTr="000725CF">
        <w:tc>
          <w:tcPr>
            <w:tcW w:w="817" w:type="dxa"/>
          </w:tcPr>
          <w:p w14:paraId="046E1C66" w14:textId="77777777" w:rsidR="005D77F6" w:rsidRPr="00026751" w:rsidRDefault="005D77F6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F4418F3" w14:textId="77777777" w:rsidR="005D77F6" w:rsidRPr="00026751" w:rsidRDefault="005D77F6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27DD5FA" w14:textId="77777777" w:rsidR="005D77F6" w:rsidRPr="00026751" w:rsidRDefault="004411D7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Юнис"</w:t>
            </w:r>
          </w:p>
        </w:tc>
        <w:tc>
          <w:tcPr>
            <w:tcW w:w="5111" w:type="dxa"/>
          </w:tcPr>
          <w:p w14:paraId="7086BE65" w14:textId="77777777" w:rsidR="005D77F6" w:rsidRPr="00026751" w:rsidRDefault="004411D7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7-2004</w:t>
            </w:r>
          </w:p>
        </w:tc>
      </w:tr>
      <w:tr w:rsidR="0007231D" w:rsidRPr="00026751" w14:paraId="51349C49" w14:textId="77777777" w:rsidTr="000725CF">
        <w:tc>
          <w:tcPr>
            <w:tcW w:w="817" w:type="dxa"/>
          </w:tcPr>
          <w:p w14:paraId="359920FB" w14:textId="77777777" w:rsidR="0007231D" w:rsidRPr="00026751" w:rsidRDefault="0007231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E92FE72" w14:textId="77777777" w:rsidR="0007231D" w:rsidRPr="00026751" w:rsidRDefault="0007231D" w:rsidP="005C5C01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1л (11)</w:t>
            </w:r>
          </w:p>
        </w:tc>
        <w:tc>
          <w:tcPr>
            <w:tcW w:w="3643" w:type="dxa"/>
          </w:tcPr>
          <w:p w14:paraId="78383D44" w14:textId="77777777" w:rsidR="0007231D" w:rsidRPr="00026751" w:rsidRDefault="0007231D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Быттехника"</w:t>
            </w:r>
          </w:p>
        </w:tc>
        <w:tc>
          <w:tcPr>
            <w:tcW w:w="5111" w:type="dxa"/>
          </w:tcPr>
          <w:p w14:paraId="20936273" w14:textId="77777777" w:rsidR="0007231D" w:rsidRPr="00026751" w:rsidRDefault="0007231D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5-2009</w:t>
            </w:r>
          </w:p>
        </w:tc>
      </w:tr>
      <w:tr w:rsidR="0007231D" w:rsidRPr="00026751" w14:paraId="4074E428" w14:textId="77777777" w:rsidTr="000725CF">
        <w:tc>
          <w:tcPr>
            <w:tcW w:w="817" w:type="dxa"/>
          </w:tcPr>
          <w:p w14:paraId="6A5C736F" w14:textId="77777777" w:rsidR="0007231D" w:rsidRPr="00026751" w:rsidRDefault="0007231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7C55E22" w14:textId="77777777" w:rsidR="0007231D" w:rsidRPr="00026751" w:rsidRDefault="0007231D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9B9455F" w14:textId="77777777" w:rsidR="0007231D" w:rsidRPr="00026751" w:rsidRDefault="0007231D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ИКАМ-ГРУПП"</w:t>
            </w:r>
          </w:p>
        </w:tc>
        <w:tc>
          <w:tcPr>
            <w:tcW w:w="5111" w:type="dxa"/>
          </w:tcPr>
          <w:p w14:paraId="03A733A5" w14:textId="77777777" w:rsidR="0007231D" w:rsidRPr="00026751" w:rsidRDefault="0007231D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7-2009</w:t>
            </w:r>
          </w:p>
        </w:tc>
      </w:tr>
      <w:tr w:rsidR="0007231D" w:rsidRPr="00026751" w14:paraId="5A2C195D" w14:textId="77777777" w:rsidTr="000725CF">
        <w:tc>
          <w:tcPr>
            <w:tcW w:w="817" w:type="dxa"/>
          </w:tcPr>
          <w:p w14:paraId="5F61BA9B" w14:textId="77777777" w:rsidR="0007231D" w:rsidRPr="00026751" w:rsidRDefault="0007231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340B19D" w14:textId="77777777" w:rsidR="0007231D" w:rsidRPr="00026751" w:rsidRDefault="0007231D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3EA9DB1" w14:textId="77777777" w:rsidR="0007231D" w:rsidRPr="00026751" w:rsidRDefault="004A165C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емипалатинский областной автоцентр "Камаз"</w:t>
            </w:r>
            <w:r w:rsidR="00B00C53" w:rsidRPr="00026751">
              <w:rPr>
                <w:sz w:val="24"/>
                <w:szCs w:val="24"/>
              </w:rPr>
              <w:t>-</w:t>
            </w:r>
            <w:r w:rsidRPr="00026751">
              <w:rPr>
                <w:sz w:val="24"/>
                <w:szCs w:val="24"/>
              </w:rPr>
              <w:t xml:space="preserve"> </w:t>
            </w:r>
            <w:r w:rsidR="0007231D" w:rsidRPr="00026751">
              <w:rPr>
                <w:sz w:val="24"/>
                <w:szCs w:val="24"/>
              </w:rPr>
              <w:t>ТОО "Авт</w:t>
            </w:r>
            <w:r w:rsidR="0007231D" w:rsidRPr="00026751">
              <w:rPr>
                <w:sz w:val="24"/>
                <w:szCs w:val="24"/>
              </w:rPr>
              <w:t>о</w:t>
            </w:r>
            <w:r w:rsidR="0007231D" w:rsidRPr="00026751">
              <w:rPr>
                <w:sz w:val="24"/>
                <w:szCs w:val="24"/>
              </w:rPr>
              <w:t>центр К</w:t>
            </w:r>
            <w:r w:rsidR="0007231D" w:rsidRPr="00026751">
              <w:rPr>
                <w:sz w:val="24"/>
                <w:szCs w:val="24"/>
              </w:rPr>
              <w:t>а</w:t>
            </w:r>
            <w:r w:rsidR="0007231D" w:rsidRPr="00026751">
              <w:rPr>
                <w:sz w:val="24"/>
                <w:szCs w:val="24"/>
              </w:rPr>
              <w:t>мАЗ"</w:t>
            </w:r>
          </w:p>
        </w:tc>
        <w:tc>
          <w:tcPr>
            <w:tcW w:w="5111" w:type="dxa"/>
          </w:tcPr>
          <w:p w14:paraId="7AB057FA" w14:textId="77777777" w:rsidR="0007231D" w:rsidRPr="00026751" w:rsidRDefault="0007231D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0-2000</w:t>
            </w:r>
          </w:p>
        </w:tc>
      </w:tr>
      <w:tr w:rsidR="0007231D" w:rsidRPr="00026751" w14:paraId="394260A2" w14:textId="77777777" w:rsidTr="000725CF">
        <w:tc>
          <w:tcPr>
            <w:tcW w:w="817" w:type="dxa"/>
          </w:tcPr>
          <w:p w14:paraId="68D5F540" w14:textId="77777777" w:rsidR="0007231D" w:rsidRPr="00026751" w:rsidRDefault="0007231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32E8ABD" w14:textId="77777777" w:rsidR="0007231D" w:rsidRPr="00026751" w:rsidRDefault="0007231D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B8D637A" w14:textId="77777777" w:rsidR="0007231D" w:rsidRPr="00026751" w:rsidRDefault="0007231D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Коопторг"</w:t>
            </w:r>
            <w:r w:rsidR="005C789D" w:rsidRPr="00026751">
              <w:rPr>
                <w:sz w:val="24"/>
                <w:szCs w:val="24"/>
              </w:rPr>
              <w:t xml:space="preserve"> (горпотребо</w:t>
            </w:r>
            <w:r w:rsidR="005C789D" w:rsidRPr="00026751">
              <w:rPr>
                <w:sz w:val="24"/>
                <w:szCs w:val="24"/>
              </w:rPr>
              <w:t>б</w:t>
            </w:r>
            <w:r w:rsidR="005C789D" w:rsidRPr="00026751">
              <w:rPr>
                <w:sz w:val="24"/>
                <w:szCs w:val="24"/>
              </w:rPr>
              <w:t>щество, торгово-розничное предприятие, горкоо</w:t>
            </w:r>
            <w:r w:rsidR="005C789D" w:rsidRPr="00026751">
              <w:rPr>
                <w:sz w:val="24"/>
                <w:szCs w:val="24"/>
              </w:rPr>
              <w:t>п</w:t>
            </w:r>
            <w:r w:rsidR="005C789D" w:rsidRPr="00026751">
              <w:rPr>
                <w:sz w:val="24"/>
                <w:szCs w:val="24"/>
              </w:rPr>
              <w:t>торг,магазин "Семей", пищеко</w:t>
            </w:r>
            <w:r w:rsidR="005C789D" w:rsidRPr="00026751">
              <w:rPr>
                <w:sz w:val="24"/>
                <w:szCs w:val="24"/>
              </w:rPr>
              <w:t>м</w:t>
            </w:r>
            <w:r w:rsidR="005C789D" w:rsidRPr="00026751">
              <w:rPr>
                <w:sz w:val="24"/>
                <w:szCs w:val="24"/>
              </w:rPr>
              <w:t>бинат, шашлычная, лавашная, магазин "Кооператор", колба</w:t>
            </w:r>
            <w:r w:rsidR="005C789D" w:rsidRPr="00026751">
              <w:rPr>
                <w:sz w:val="24"/>
                <w:szCs w:val="24"/>
              </w:rPr>
              <w:t>с</w:t>
            </w:r>
            <w:r w:rsidR="005C789D" w:rsidRPr="00026751">
              <w:rPr>
                <w:sz w:val="24"/>
                <w:szCs w:val="24"/>
              </w:rPr>
              <w:t>ный цех, кондитерский цех, м</w:t>
            </w:r>
            <w:r w:rsidR="005C789D" w:rsidRPr="00026751">
              <w:rPr>
                <w:sz w:val="24"/>
                <w:szCs w:val="24"/>
              </w:rPr>
              <w:t>о</w:t>
            </w:r>
            <w:r w:rsidR="005C789D" w:rsidRPr="00026751">
              <w:rPr>
                <w:sz w:val="24"/>
                <w:szCs w:val="24"/>
              </w:rPr>
              <w:t>лодежный центр "Бонна" , маг</w:t>
            </w:r>
            <w:r w:rsidR="005C789D" w:rsidRPr="00026751">
              <w:rPr>
                <w:sz w:val="24"/>
                <w:szCs w:val="24"/>
              </w:rPr>
              <w:t>а</w:t>
            </w:r>
            <w:r w:rsidR="005C789D" w:rsidRPr="00026751">
              <w:rPr>
                <w:sz w:val="24"/>
                <w:szCs w:val="24"/>
              </w:rPr>
              <w:t>зин "Иртыш"детский сад</w:t>
            </w:r>
            <w:r w:rsidR="00F57DCB">
              <w:rPr>
                <w:sz w:val="24"/>
                <w:szCs w:val="24"/>
              </w:rPr>
              <w:t>)</w:t>
            </w:r>
          </w:p>
        </w:tc>
        <w:tc>
          <w:tcPr>
            <w:tcW w:w="5111" w:type="dxa"/>
          </w:tcPr>
          <w:p w14:paraId="5A2E3209" w14:textId="77777777" w:rsidR="0007231D" w:rsidRPr="00026751" w:rsidRDefault="005C789D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9-1998</w:t>
            </w:r>
          </w:p>
        </w:tc>
      </w:tr>
      <w:tr w:rsidR="0007231D" w:rsidRPr="00026751" w14:paraId="4BFB00AE" w14:textId="77777777" w:rsidTr="000725CF">
        <w:tc>
          <w:tcPr>
            <w:tcW w:w="817" w:type="dxa"/>
          </w:tcPr>
          <w:p w14:paraId="4281E6C4" w14:textId="77777777" w:rsidR="0007231D" w:rsidRPr="00026751" w:rsidRDefault="0007231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C7EC4B9" w14:textId="77777777" w:rsidR="0007231D" w:rsidRPr="00026751" w:rsidRDefault="0007231D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64DA6AD" w14:textId="77777777" w:rsidR="0007231D" w:rsidRPr="00026751" w:rsidRDefault="005C789D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ГККП "Комек"</w:t>
            </w:r>
          </w:p>
        </w:tc>
        <w:tc>
          <w:tcPr>
            <w:tcW w:w="5111" w:type="dxa"/>
          </w:tcPr>
          <w:p w14:paraId="1C0020E7" w14:textId="77777777" w:rsidR="0007231D" w:rsidRPr="00026751" w:rsidRDefault="005C789D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8-2003</w:t>
            </w:r>
          </w:p>
        </w:tc>
      </w:tr>
      <w:tr w:rsidR="0007231D" w:rsidRPr="00026751" w14:paraId="555D5650" w14:textId="77777777" w:rsidTr="000725CF">
        <w:tc>
          <w:tcPr>
            <w:tcW w:w="817" w:type="dxa"/>
          </w:tcPr>
          <w:p w14:paraId="7755E6FA" w14:textId="77777777" w:rsidR="0007231D" w:rsidRPr="00026751" w:rsidRDefault="0007231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58B07DF" w14:textId="77777777" w:rsidR="0007231D" w:rsidRPr="00026751" w:rsidRDefault="0007231D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1B9C403" w14:textId="77777777" w:rsidR="0007231D" w:rsidRPr="00026751" w:rsidRDefault="005C789D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КРУГ ВК"</w:t>
            </w:r>
          </w:p>
        </w:tc>
        <w:tc>
          <w:tcPr>
            <w:tcW w:w="5111" w:type="dxa"/>
          </w:tcPr>
          <w:p w14:paraId="3EA1844D" w14:textId="77777777" w:rsidR="0007231D" w:rsidRPr="00026751" w:rsidRDefault="005C789D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2-2009</w:t>
            </w:r>
          </w:p>
        </w:tc>
      </w:tr>
      <w:tr w:rsidR="0007231D" w:rsidRPr="00026751" w14:paraId="36EC3054" w14:textId="77777777" w:rsidTr="000725CF">
        <w:tc>
          <w:tcPr>
            <w:tcW w:w="817" w:type="dxa"/>
          </w:tcPr>
          <w:p w14:paraId="78C51AD1" w14:textId="77777777" w:rsidR="0007231D" w:rsidRPr="00026751" w:rsidRDefault="0007231D" w:rsidP="0002675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CA2C960" w14:textId="77777777" w:rsidR="0007231D" w:rsidRPr="00026751" w:rsidRDefault="0007231D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C142EAF" w14:textId="77777777" w:rsidR="0007231D" w:rsidRPr="00026751" w:rsidRDefault="005C789D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ИП Масалимова А.М.</w:t>
            </w:r>
          </w:p>
        </w:tc>
        <w:tc>
          <w:tcPr>
            <w:tcW w:w="5111" w:type="dxa"/>
          </w:tcPr>
          <w:p w14:paraId="3D4FBC00" w14:textId="77777777" w:rsidR="0007231D" w:rsidRPr="00026751" w:rsidRDefault="005C789D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7</w:t>
            </w:r>
          </w:p>
        </w:tc>
      </w:tr>
      <w:tr w:rsidR="0007231D" w:rsidRPr="00026751" w14:paraId="08D37807" w14:textId="77777777" w:rsidTr="000725CF">
        <w:tc>
          <w:tcPr>
            <w:tcW w:w="817" w:type="dxa"/>
          </w:tcPr>
          <w:p w14:paraId="1E06E8AD" w14:textId="77777777" w:rsidR="0007231D" w:rsidRPr="00026751" w:rsidRDefault="0007231D" w:rsidP="00026751">
            <w:pPr>
              <w:jc w:val="right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21</w:t>
            </w:r>
          </w:p>
        </w:tc>
        <w:tc>
          <w:tcPr>
            <w:tcW w:w="977" w:type="dxa"/>
          </w:tcPr>
          <w:p w14:paraId="0A18E661" w14:textId="77777777" w:rsidR="0007231D" w:rsidRPr="00026751" w:rsidRDefault="0007231D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84ACD2F" w14:textId="77777777" w:rsidR="0007231D" w:rsidRPr="00026751" w:rsidRDefault="005C789D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ОСАН"</w:t>
            </w:r>
          </w:p>
        </w:tc>
        <w:tc>
          <w:tcPr>
            <w:tcW w:w="5111" w:type="dxa"/>
          </w:tcPr>
          <w:p w14:paraId="68AE7BE2" w14:textId="77777777" w:rsidR="0007231D" w:rsidRPr="00026751" w:rsidRDefault="005C789D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5-2009</w:t>
            </w:r>
          </w:p>
        </w:tc>
      </w:tr>
      <w:tr w:rsidR="004A165C" w:rsidRPr="00026751" w14:paraId="6C8CD4C9" w14:textId="77777777" w:rsidTr="000725CF">
        <w:tc>
          <w:tcPr>
            <w:tcW w:w="817" w:type="dxa"/>
          </w:tcPr>
          <w:p w14:paraId="33B05FBD" w14:textId="77777777" w:rsidR="004A165C" w:rsidRPr="00026751" w:rsidRDefault="004A165C" w:rsidP="00026751">
            <w:pPr>
              <w:jc w:val="right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22</w:t>
            </w:r>
          </w:p>
        </w:tc>
        <w:tc>
          <w:tcPr>
            <w:tcW w:w="977" w:type="dxa"/>
          </w:tcPr>
          <w:p w14:paraId="10559C2C" w14:textId="77777777" w:rsidR="004A165C" w:rsidRPr="00026751" w:rsidRDefault="004A165C" w:rsidP="004A165C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F54F48A" w14:textId="77777777" w:rsidR="004A165C" w:rsidRPr="00026751" w:rsidRDefault="004A165C" w:rsidP="004A165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ИП "Плотникова Ю.В."</w:t>
            </w:r>
          </w:p>
        </w:tc>
        <w:tc>
          <w:tcPr>
            <w:tcW w:w="5111" w:type="dxa"/>
          </w:tcPr>
          <w:p w14:paraId="39362095" w14:textId="77777777" w:rsidR="004A165C" w:rsidRPr="00026751" w:rsidRDefault="004A165C" w:rsidP="004A165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4-2009</w:t>
            </w:r>
          </w:p>
        </w:tc>
      </w:tr>
      <w:tr w:rsidR="0007231D" w:rsidRPr="00026751" w14:paraId="6775462D" w14:textId="77777777" w:rsidTr="000725CF">
        <w:tc>
          <w:tcPr>
            <w:tcW w:w="817" w:type="dxa"/>
          </w:tcPr>
          <w:p w14:paraId="71CC08FF" w14:textId="77777777" w:rsidR="0007231D" w:rsidRPr="00026751" w:rsidRDefault="0007231D" w:rsidP="00026751">
            <w:pPr>
              <w:jc w:val="right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23</w:t>
            </w:r>
          </w:p>
        </w:tc>
        <w:tc>
          <w:tcPr>
            <w:tcW w:w="977" w:type="dxa"/>
          </w:tcPr>
          <w:p w14:paraId="3B8200B8" w14:textId="77777777" w:rsidR="0007231D" w:rsidRPr="00026751" w:rsidRDefault="0007231D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56263D8" w14:textId="77777777" w:rsidR="0007231D" w:rsidRPr="00026751" w:rsidRDefault="005C789D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емипалатинское экспериме</w:t>
            </w:r>
            <w:r w:rsidRPr="00026751">
              <w:rPr>
                <w:sz w:val="24"/>
                <w:szCs w:val="24"/>
              </w:rPr>
              <w:t>н</w:t>
            </w:r>
            <w:r w:rsidRPr="00026751">
              <w:rPr>
                <w:sz w:val="24"/>
                <w:szCs w:val="24"/>
              </w:rPr>
              <w:t>тальное промышленное пре</w:t>
            </w:r>
            <w:r w:rsidRPr="00026751">
              <w:rPr>
                <w:sz w:val="24"/>
                <w:szCs w:val="24"/>
              </w:rPr>
              <w:t>д</w:t>
            </w:r>
            <w:r w:rsidRPr="00026751">
              <w:rPr>
                <w:sz w:val="24"/>
                <w:szCs w:val="24"/>
              </w:rPr>
              <w:t>приятие "Пр</w:t>
            </w:r>
            <w:r w:rsidRPr="00026751">
              <w:rPr>
                <w:sz w:val="24"/>
                <w:szCs w:val="24"/>
              </w:rPr>
              <w:t>о</w:t>
            </w:r>
            <w:r w:rsidRPr="00026751">
              <w:rPr>
                <w:sz w:val="24"/>
                <w:szCs w:val="24"/>
              </w:rPr>
              <w:t>гресс"</w:t>
            </w:r>
          </w:p>
        </w:tc>
        <w:tc>
          <w:tcPr>
            <w:tcW w:w="5111" w:type="dxa"/>
          </w:tcPr>
          <w:p w14:paraId="2A9D1682" w14:textId="77777777" w:rsidR="0007231D" w:rsidRPr="00026751" w:rsidRDefault="005C789D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0-1995</w:t>
            </w:r>
          </w:p>
        </w:tc>
      </w:tr>
      <w:tr w:rsidR="0007231D" w:rsidRPr="00026751" w14:paraId="6FD363D5" w14:textId="77777777" w:rsidTr="000725CF">
        <w:tc>
          <w:tcPr>
            <w:tcW w:w="817" w:type="dxa"/>
          </w:tcPr>
          <w:p w14:paraId="19121B18" w14:textId="77777777" w:rsidR="0007231D" w:rsidRPr="00026751" w:rsidRDefault="0007231D" w:rsidP="00026751">
            <w:pPr>
              <w:jc w:val="right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24</w:t>
            </w:r>
          </w:p>
        </w:tc>
        <w:tc>
          <w:tcPr>
            <w:tcW w:w="977" w:type="dxa"/>
          </w:tcPr>
          <w:p w14:paraId="66A62D06" w14:textId="77777777" w:rsidR="0007231D" w:rsidRPr="00026751" w:rsidRDefault="0007231D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01A400F" w14:textId="77777777" w:rsidR="0007231D" w:rsidRPr="00026751" w:rsidRDefault="005C789D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АРМАТ"</w:t>
            </w:r>
          </w:p>
        </w:tc>
        <w:tc>
          <w:tcPr>
            <w:tcW w:w="5111" w:type="dxa"/>
          </w:tcPr>
          <w:p w14:paraId="5A18431C" w14:textId="77777777" w:rsidR="0007231D" w:rsidRPr="00026751" w:rsidRDefault="008A3B85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4-2009</w:t>
            </w:r>
          </w:p>
        </w:tc>
      </w:tr>
      <w:tr w:rsidR="0007231D" w:rsidRPr="00026751" w14:paraId="4F8002F4" w14:textId="77777777" w:rsidTr="000725CF">
        <w:tc>
          <w:tcPr>
            <w:tcW w:w="817" w:type="dxa"/>
          </w:tcPr>
          <w:p w14:paraId="1BA9DA57" w14:textId="77777777" w:rsidR="0007231D" w:rsidRPr="00026751" w:rsidRDefault="0007231D" w:rsidP="00026751">
            <w:pPr>
              <w:jc w:val="right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25</w:t>
            </w:r>
          </w:p>
        </w:tc>
        <w:tc>
          <w:tcPr>
            <w:tcW w:w="977" w:type="dxa"/>
          </w:tcPr>
          <w:p w14:paraId="5E2A0E1A" w14:textId="77777777" w:rsidR="0007231D" w:rsidRPr="00026751" w:rsidRDefault="0007231D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E6BD4C3" w14:textId="77777777" w:rsidR="0007231D" w:rsidRPr="00026751" w:rsidRDefault="008A3B85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ЕММИКС"</w:t>
            </w:r>
          </w:p>
        </w:tc>
        <w:tc>
          <w:tcPr>
            <w:tcW w:w="5111" w:type="dxa"/>
          </w:tcPr>
          <w:p w14:paraId="59CE0418" w14:textId="77777777" w:rsidR="0007231D" w:rsidRPr="00026751" w:rsidRDefault="008A3B85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2-2009</w:t>
            </w:r>
          </w:p>
        </w:tc>
      </w:tr>
      <w:tr w:rsidR="0007231D" w:rsidRPr="00026751" w14:paraId="17AC7916" w14:textId="77777777" w:rsidTr="000725CF">
        <w:tc>
          <w:tcPr>
            <w:tcW w:w="817" w:type="dxa"/>
          </w:tcPr>
          <w:p w14:paraId="7CFE3C9A" w14:textId="77777777" w:rsidR="0007231D" w:rsidRPr="00026751" w:rsidRDefault="0007231D" w:rsidP="00026751">
            <w:pPr>
              <w:jc w:val="right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26</w:t>
            </w:r>
          </w:p>
        </w:tc>
        <w:tc>
          <w:tcPr>
            <w:tcW w:w="977" w:type="dxa"/>
          </w:tcPr>
          <w:p w14:paraId="4067EAB6" w14:textId="77777777" w:rsidR="0007231D" w:rsidRPr="00026751" w:rsidRDefault="0007231D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DA4313D" w14:textId="77777777" w:rsidR="0007231D" w:rsidRPr="00026751" w:rsidRDefault="008A3B85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Семпластком"</w:t>
            </w:r>
          </w:p>
        </w:tc>
        <w:tc>
          <w:tcPr>
            <w:tcW w:w="5111" w:type="dxa"/>
          </w:tcPr>
          <w:p w14:paraId="4F01EB4B" w14:textId="77777777" w:rsidR="0007231D" w:rsidRPr="00026751" w:rsidRDefault="008A3B85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2-2009</w:t>
            </w:r>
          </w:p>
        </w:tc>
      </w:tr>
      <w:tr w:rsidR="0007231D" w:rsidRPr="00026751" w14:paraId="17ABFAA3" w14:textId="77777777" w:rsidTr="000725CF">
        <w:tc>
          <w:tcPr>
            <w:tcW w:w="817" w:type="dxa"/>
          </w:tcPr>
          <w:p w14:paraId="4EADF67E" w14:textId="77777777" w:rsidR="0007231D" w:rsidRPr="00026751" w:rsidRDefault="0007231D" w:rsidP="00026751">
            <w:pPr>
              <w:jc w:val="right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27</w:t>
            </w:r>
          </w:p>
        </w:tc>
        <w:tc>
          <w:tcPr>
            <w:tcW w:w="977" w:type="dxa"/>
          </w:tcPr>
          <w:p w14:paraId="02D60DC7" w14:textId="77777777" w:rsidR="0007231D" w:rsidRPr="00026751" w:rsidRDefault="0007231D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8DB4223" w14:textId="77777777" w:rsidR="0007231D" w:rsidRPr="00026751" w:rsidRDefault="008A3B85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Торп Трейд"</w:t>
            </w:r>
          </w:p>
        </w:tc>
        <w:tc>
          <w:tcPr>
            <w:tcW w:w="5111" w:type="dxa"/>
          </w:tcPr>
          <w:p w14:paraId="3E85376C" w14:textId="77777777" w:rsidR="0007231D" w:rsidRPr="00026751" w:rsidRDefault="008A3B85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4-2008</w:t>
            </w:r>
          </w:p>
        </w:tc>
      </w:tr>
      <w:tr w:rsidR="0007231D" w:rsidRPr="00026751" w14:paraId="102EC063" w14:textId="77777777" w:rsidTr="000725CF">
        <w:tc>
          <w:tcPr>
            <w:tcW w:w="817" w:type="dxa"/>
          </w:tcPr>
          <w:p w14:paraId="3BBAEEDF" w14:textId="77777777" w:rsidR="0007231D" w:rsidRPr="00026751" w:rsidRDefault="0007231D" w:rsidP="00026751">
            <w:pPr>
              <w:jc w:val="right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28</w:t>
            </w:r>
          </w:p>
        </w:tc>
        <w:tc>
          <w:tcPr>
            <w:tcW w:w="977" w:type="dxa"/>
          </w:tcPr>
          <w:p w14:paraId="0D6AA892" w14:textId="77777777" w:rsidR="0007231D" w:rsidRPr="00026751" w:rsidRDefault="0007231D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FD1AE6C" w14:textId="77777777" w:rsidR="0007231D" w:rsidRPr="00026751" w:rsidRDefault="008A3B85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Фарммедснаб"</w:t>
            </w:r>
          </w:p>
        </w:tc>
        <w:tc>
          <w:tcPr>
            <w:tcW w:w="5111" w:type="dxa"/>
          </w:tcPr>
          <w:p w14:paraId="3A1D46B7" w14:textId="77777777" w:rsidR="0007231D" w:rsidRPr="00026751" w:rsidRDefault="008A3B85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6-2009</w:t>
            </w:r>
          </w:p>
        </w:tc>
      </w:tr>
      <w:tr w:rsidR="0007231D" w:rsidRPr="00026751" w14:paraId="6B9E1BA3" w14:textId="77777777" w:rsidTr="000725CF">
        <w:tc>
          <w:tcPr>
            <w:tcW w:w="817" w:type="dxa"/>
          </w:tcPr>
          <w:p w14:paraId="6C974AA3" w14:textId="77777777" w:rsidR="0007231D" w:rsidRPr="00026751" w:rsidRDefault="0007231D" w:rsidP="00026751">
            <w:pPr>
              <w:jc w:val="right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29</w:t>
            </w:r>
          </w:p>
        </w:tc>
        <w:tc>
          <w:tcPr>
            <w:tcW w:w="977" w:type="dxa"/>
          </w:tcPr>
          <w:p w14:paraId="031743A8" w14:textId="77777777" w:rsidR="0007231D" w:rsidRPr="00026751" w:rsidRDefault="0007231D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E8B4200" w14:textId="77777777" w:rsidR="0007231D" w:rsidRPr="00026751" w:rsidRDefault="008A3B85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ЦАРП"</w:t>
            </w:r>
            <w:r w:rsidR="004A165C" w:rsidRPr="00026751">
              <w:rPr>
                <w:sz w:val="24"/>
                <w:szCs w:val="24"/>
              </w:rPr>
              <w:t xml:space="preserve"> (центральное ав</w:t>
            </w:r>
            <w:r w:rsidR="004A165C" w:rsidRPr="00026751">
              <w:rPr>
                <w:sz w:val="24"/>
                <w:szCs w:val="24"/>
              </w:rPr>
              <w:t>а</w:t>
            </w:r>
            <w:r w:rsidR="004A165C" w:rsidRPr="00026751">
              <w:rPr>
                <w:sz w:val="24"/>
                <w:szCs w:val="24"/>
              </w:rPr>
              <w:t>рийно-ремонтное предприятие)</w:t>
            </w:r>
          </w:p>
        </w:tc>
        <w:tc>
          <w:tcPr>
            <w:tcW w:w="5111" w:type="dxa"/>
          </w:tcPr>
          <w:p w14:paraId="2F6FB5CC" w14:textId="77777777" w:rsidR="0007231D" w:rsidRPr="00026751" w:rsidRDefault="008A3B85" w:rsidP="00B361B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5-2006</w:t>
            </w:r>
          </w:p>
        </w:tc>
      </w:tr>
      <w:tr w:rsidR="00C049DA" w:rsidRPr="00026751" w14:paraId="16FDF6DD" w14:textId="77777777" w:rsidTr="000725CF">
        <w:tc>
          <w:tcPr>
            <w:tcW w:w="817" w:type="dxa"/>
          </w:tcPr>
          <w:p w14:paraId="2B9735D3" w14:textId="77777777" w:rsidR="00C049DA" w:rsidRPr="00026751" w:rsidRDefault="00C049DA" w:rsidP="000267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а</w:t>
            </w:r>
          </w:p>
        </w:tc>
        <w:tc>
          <w:tcPr>
            <w:tcW w:w="977" w:type="dxa"/>
          </w:tcPr>
          <w:p w14:paraId="62F8B1FF" w14:textId="77777777" w:rsidR="00C049DA" w:rsidRPr="00026751" w:rsidRDefault="00C049DA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9D17560" w14:textId="77777777" w:rsidR="00C049DA" w:rsidRPr="00026751" w:rsidRDefault="00C049DA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ТТЦ Гарант»</w:t>
            </w:r>
          </w:p>
        </w:tc>
        <w:tc>
          <w:tcPr>
            <w:tcW w:w="5111" w:type="dxa"/>
          </w:tcPr>
          <w:p w14:paraId="7390D9BC" w14:textId="77777777" w:rsidR="00C049DA" w:rsidRPr="00026751" w:rsidRDefault="00C049DA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-1993 (зарплата)</w:t>
            </w:r>
          </w:p>
        </w:tc>
      </w:tr>
      <w:tr w:rsidR="00617102" w:rsidRPr="00026751" w14:paraId="1285132A" w14:textId="77777777" w:rsidTr="000725CF">
        <w:tc>
          <w:tcPr>
            <w:tcW w:w="817" w:type="dxa"/>
          </w:tcPr>
          <w:p w14:paraId="27F42F9D" w14:textId="77777777" w:rsidR="00617102" w:rsidRPr="00026751" w:rsidRDefault="00617102" w:rsidP="00FD7E6D">
            <w:pPr>
              <w:jc w:val="right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30</w:t>
            </w:r>
          </w:p>
        </w:tc>
        <w:tc>
          <w:tcPr>
            <w:tcW w:w="977" w:type="dxa"/>
          </w:tcPr>
          <w:p w14:paraId="5DD35DC5" w14:textId="77777777" w:rsidR="00617102" w:rsidRPr="00026751" w:rsidRDefault="00617102" w:rsidP="005C5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л (12)</w:t>
            </w:r>
          </w:p>
        </w:tc>
        <w:tc>
          <w:tcPr>
            <w:tcW w:w="3643" w:type="dxa"/>
          </w:tcPr>
          <w:p w14:paraId="10C13034" w14:textId="77777777" w:rsidR="00617102" w:rsidRPr="00026751" w:rsidRDefault="00617102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Айт»</w:t>
            </w:r>
          </w:p>
        </w:tc>
        <w:tc>
          <w:tcPr>
            <w:tcW w:w="5111" w:type="dxa"/>
          </w:tcPr>
          <w:p w14:paraId="5E62E200" w14:textId="77777777" w:rsidR="00617102" w:rsidRPr="00026751" w:rsidRDefault="00617102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-2010</w:t>
            </w:r>
          </w:p>
        </w:tc>
      </w:tr>
      <w:tr w:rsidR="00617102" w:rsidRPr="00026751" w14:paraId="2F9ED5F2" w14:textId="77777777" w:rsidTr="000725CF">
        <w:tc>
          <w:tcPr>
            <w:tcW w:w="817" w:type="dxa"/>
          </w:tcPr>
          <w:p w14:paraId="163CDAB9" w14:textId="77777777" w:rsidR="00617102" w:rsidRPr="00026751" w:rsidRDefault="00617102" w:rsidP="00FD7E6D">
            <w:pPr>
              <w:jc w:val="right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31</w:t>
            </w:r>
          </w:p>
        </w:tc>
        <w:tc>
          <w:tcPr>
            <w:tcW w:w="977" w:type="dxa"/>
          </w:tcPr>
          <w:p w14:paraId="379FA1FB" w14:textId="77777777" w:rsidR="00617102" w:rsidRPr="00026751" w:rsidRDefault="00617102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215EB8F" w14:textId="77777777" w:rsidR="00617102" w:rsidRPr="00026751" w:rsidRDefault="00617102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профсоюзная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я АО «Акжол» (камвольно-суконного комбината) – филиал «ОО «Профсоюз работников легко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ости»</w:t>
            </w:r>
          </w:p>
        </w:tc>
        <w:tc>
          <w:tcPr>
            <w:tcW w:w="5111" w:type="dxa"/>
          </w:tcPr>
          <w:p w14:paraId="1DFA8A78" w14:textId="77777777" w:rsidR="00617102" w:rsidRPr="00026751" w:rsidRDefault="00617102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-1997</w:t>
            </w:r>
          </w:p>
        </w:tc>
      </w:tr>
      <w:tr w:rsidR="00617102" w:rsidRPr="00026751" w14:paraId="044867C3" w14:textId="77777777" w:rsidTr="000725CF">
        <w:tc>
          <w:tcPr>
            <w:tcW w:w="817" w:type="dxa"/>
          </w:tcPr>
          <w:p w14:paraId="7B825FCE" w14:textId="77777777" w:rsidR="00617102" w:rsidRPr="00026751" w:rsidRDefault="00617102" w:rsidP="00FD7E6D">
            <w:pPr>
              <w:jc w:val="right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32</w:t>
            </w:r>
          </w:p>
        </w:tc>
        <w:tc>
          <w:tcPr>
            <w:tcW w:w="977" w:type="dxa"/>
          </w:tcPr>
          <w:p w14:paraId="53A25932" w14:textId="77777777" w:rsidR="00617102" w:rsidRPr="00026751" w:rsidRDefault="00617102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644BAA5" w14:textId="77777777" w:rsidR="00617102" w:rsidRPr="00026751" w:rsidRDefault="00617102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АО страховая компания «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тын-Полис»</w:t>
            </w:r>
          </w:p>
        </w:tc>
        <w:tc>
          <w:tcPr>
            <w:tcW w:w="5111" w:type="dxa"/>
          </w:tcPr>
          <w:p w14:paraId="65B8F97F" w14:textId="77777777" w:rsidR="00617102" w:rsidRPr="00026751" w:rsidRDefault="00617102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10, уч.док. за 2005-2010гг.</w:t>
            </w:r>
          </w:p>
        </w:tc>
      </w:tr>
      <w:tr w:rsidR="00617102" w:rsidRPr="00026751" w14:paraId="659A9D7E" w14:textId="77777777" w:rsidTr="000725CF">
        <w:tc>
          <w:tcPr>
            <w:tcW w:w="817" w:type="dxa"/>
          </w:tcPr>
          <w:p w14:paraId="68C16985" w14:textId="77777777" w:rsidR="00617102" w:rsidRPr="00026751" w:rsidRDefault="00617102" w:rsidP="00FD7E6D">
            <w:pPr>
              <w:jc w:val="right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33</w:t>
            </w:r>
          </w:p>
        </w:tc>
        <w:tc>
          <w:tcPr>
            <w:tcW w:w="977" w:type="dxa"/>
          </w:tcPr>
          <w:p w14:paraId="5EFA10AB" w14:textId="77777777" w:rsidR="00617102" w:rsidRPr="00026751" w:rsidRDefault="00617102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A5E6BE7" w14:textId="77777777" w:rsidR="00617102" w:rsidRPr="00026751" w:rsidRDefault="004E5B02" w:rsidP="004E5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Производственная ком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ВАЛЕАС»</w:t>
            </w:r>
          </w:p>
        </w:tc>
        <w:tc>
          <w:tcPr>
            <w:tcW w:w="5111" w:type="dxa"/>
          </w:tcPr>
          <w:p w14:paraId="535E5974" w14:textId="77777777" w:rsidR="00617102" w:rsidRPr="00026751" w:rsidRDefault="004E5B02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10, уч.док. за 2000-2010гг.</w:t>
            </w:r>
          </w:p>
        </w:tc>
      </w:tr>
      <w:tr w:rsidR="00617102" w:rsidRPr="00026751" w14:paraId="703C26E6" w14:textId="77777777" w:rsidTr="000725CF">
        <w:tc>
          <w:tcPr>
            <w:tcW w:w="817" w:type="dxa"/>
          </w:tcPr>
          <w:p w14:paraId="7798C941" w14:textId="77777777" w:rsidR="00617102" w:rsidRPr="00026751" w:rsidRDefault="00617102" w:rsidP="00FD7E6D">
            <w:pPr>
              <w:jc w:val="right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34</w:t>
            </w:r>
          </w:p>
        </w:tc>
        <w:tc>
          <w:tcPr>
            <w:tcW w:w="977" w:type="dxa"/>
          </w:tcPr>
          <w:p w14:paraId="3B6DC4B0" w14:textId="77777777" w:rsidR="00617102" w:rsidRPr="00026751" w:rsidRDefault="00617102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D1F7A5C" w14:textId="77777777" w:rsidR="00617102" w:rsidRPr="00026751" w:rsidRDefault="004E5B02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Восток Георесурсы»</w:t>
            </w:r>
          </w:p>
        </w:tc>
        <w:tc>
          <w:tcPr>
            <w:tcW w:w="5111" w:type="dxa"/>
          </w:tcPr>
          <w:p w14:paraId="3BA6273D" w14:textId="77777777" w:rsidR="00617102" w:rsidRPr="00026751" w:rsidRDefault="004E5B02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09</w:t>
            </w:r>
          </w:p>
        </w:tc>
      </w:tr>
      <w:tr w:rsidR="00617102" w:rsidRPr="00026751" w14:paraId="6C93391A" w14:textId="77777777" w:rsidTr="000725CF">
        <w:tc>
          <w:tcPr>
            <w:tcW w:w="817" w:type="dxa"/>
          </w:tcPr>
          <w:p w14:paraId="4EAD3A4B" w14:textId="77777777" w:rsidR="00617102" w:rsidRPr="00026751" w:rsidRDefault="00617102" w:rsidP="00FD7E6D">
            <w:pPr>
              <w:jc w:val="right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35</w:t>
            </w:r>
          </w:p>
        </w:tc>
        <w:tc>
          <w:tcPr>
            <w:tcW w:w="977" w:type="dxa"/>
          </w:tcPr>
          <w:p w14:paraId="66A22915" w14:textId="77777777" w:rsidR="00617102" w:rsidRPr="00026751" w:rsidRDefault="00617102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60F02A9" w14:textId="77777777" w:rsidR="00617102" w:rsidRPr="00026751" w:rsidRDefault="004E5B02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К «Глинки 27»</w:t>
            </w:r>
          </w:p>
        </w:tc>
        <w:tc>
          <w:tcPr>
            <w:tcW w:w="5111" w:type="dxa"/>
          </w:tcPr>
          <w:p w14:paraId="38E60D26" w14:textId="77777777" w:rsidR="00617102" w:rsidRPr="00026751" w:rsidRDefault="004E5B02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-2010, уч.док. за 1996-2001</w:t>
            </w:r>
          </w:p>
        </w:tc>
      </w:tr>
      <w:tr w:rsidR="00617102" w:rsidRPr="00026751" w14:paraId="07BD6E2C" w14:textId="77777777" w:rsidTr="000725CF">
        <w:tc>
          <w:tcPr>
            <w:tcW w:w="817" w:type="dxa"/>
          </w:tcPr>
          <w:p w14:paraId="67029387" w14:textId="77777777" w:rsidR="00617102" w:rsidRPr="00026751" w:rsidRDefault="00617102" w:rsidP="00FD7E6D">
            <w:pPr>
              <w:jc w:val="right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36</w:t>
            </w:r>
          </w:p>
        </w:tc>
        <w:tc>
          <w:tcPr>
            <w:tcW w:w="977" w:type="dxa"/>
          </w:tcPr>
          <w:p w14:paraId="68E29043" w14:textId="77777777" w:rsidR="00617102" w:rsidRPr="00026751" w:rsidRDefault="00617102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6C53B98" w14:textId="77777777" w:rsidR="00617102" w:rsidRPr="00026751" w:rsidRDefault="004E5B02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Градиент»</w:t>
            </w:r>
          </w:p>
        </w:tc>
        <w:tc>
          <w:tcPr>
            <w:tcW w:w="5111" w:type="dxa"/>
          </w:tcPr>
          <w:p w14:paraId="678C2D94" w14:textId="77777777" w:rsidR="00617102" w:rsidRPr="00026751" w:rsidRDefault="004E5B02" w:rsidP="004E5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-2010, уч. док. за 1997-2009гг.</w:t>
            </w:r>
          </w:p>
        </w:tc>
      </w:tr>
      <w:tr w:rsidR="00617102" w:rsidRPr="00026751" w14:paraId="4F478691" w14:textId="77777777" w:rsidTr="000725CF">
        <w:tc>
          <w:tcPr>
            <w:tcW w:w="817" w:type="dxa"/>
          </w:tcPr>
          <w:p w14:paraId="09383493" w14:textId="77777777" w:rsidR="00617102" w:rsidRPr="00026751" w:rsidRDefault="00617102" w:rsidP="00FD7E6D">
            <w:pPr>
              <w:jc w:val="right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37</w:t>
            </w:r>
          </w:p>
        </w:tc>
        <w:tc>
          <w:tcPr>
            <w:tcW w:w="977" w:type="dxa"/>
          </w:tcPr>
          <w:p w14:paraId="4C45B3C8" w14:textId="77777777" w:rsidR="00617102" w:rsidRPr="00026751" w:rsidRDefault="00617102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90EEB54" w14:textId="77777777" w:rsidR="00617102" w:rsidRPr="00026751" w:rsidRDefault="004E5B02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Ертыс-Шыны»</w:t>
            </w:r>
          </w:p>
        </w:tc>
        <w:tc>
          <w:tcPr>
            <w:tcW w:w="5111" w:type="dxa"/>
          </w:tcPr>
          <w:p w14:paraId="3C66D008" w14:textId="77777777" w:rsidR="00617102" w:rsidRPr="00026751" w:rsidRDefault="004E5B02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7</w:t>
            </w:r>
          </w:p>
        </w:tc>
      </w:tr>
      <w:tr w:rsidR="00617102" w:rsidRPr="00026751" w14:paraId="2C58F986" w14:textId="77777777" w:rsidTr="000725CF">
        <w:tc>
          <w:tcPr>
            <w:tcW w:w="817" w:type="dxa"/>
          </w:tcPr>
          <w:p w14:paraId="06024358" w14:textId="77777777" w:rsidR="00617102" w:rsidRPr="00026751" w:rsidRDefault="00617102" w:rsidP="00FD7E6D">
            <w:pPr>
              <w:jc w:val="right"/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38</w:t>
            </w:r>
          </w:p>
        </w:tc>
        <w:tc>
          <w:tcPr>
            <w:tcW w:w="977" w:type="dxa"/>
          </w:tcPr>
          <w:p w14:paraId="1FDE3234" w14:textId="77777777" w:rsidR="00617102" w:rsidRPr="00026751" w:rsidRDefault="00617102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A38C750" w14:textId="77777777" w:rsidR="00617102" w:rsidRPr="00026751" w:rsidRDefault="004E5B02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Ер-Базис»</w:t>
            </w:r>
          </w:p>
        </w:tc>
        <w:tc>
          <w:tcPr>
            <w:tcW w:w="5111" w:type="dxa"/>
          </w:tcPr>
          <w:p w14:paraId="5F431A68" w14:textId="77777777" w:rsidR="00617102" w:rsidRPr="00026751" w:rsidRDefault="004E5B02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10</w:t>
            </w:r>
          </w:p>
        </w:tc>
      </w:tr>
      <w:tr w:rsidR="00617102" w:rsidRPr="00026751" w14:paraId="21D4F85C" w14:textId="77777777" w:rsidTr="000725CF">
        <w:tc>
          <w:tcPr>
            <w:tcW w:w="817" w:type="dxa"/>
          </w:tcPr>
          <w:p w14:paraId="6C69592D" w14:textId="77777777" w:rsidR="00617102" w:rsidRPr="00026751" w:rsidRDefault="00617102" w:rsidP="000267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977" w:type="dxa"/>
          </w:tcPr>
          <w:p w14:paraId="208F08D6" w14:textId="77777777" w:rsidR="00617102" w:rsidRPr="00026751" w:rsidRDefault="00617102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A52CC64" w14:textId="77777777" w:rsidR="00617102" w:rsidRPr="00026751" w:rsidRDefault="004E5B02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Иртыш Интер Сервис»</w:t>
            </w:r>
          </w:p>
        </w:tc>
        <w:tc>
          <w:tcPr>
            <w:tcW w:w="5111" w:type="dxa"/>
          </w:tcPr>
          <w:p w14:paraId="4577D937" w14:textId="77777777" w:rsidR="00617102" w:rsidRPr="00026751" w:rsidRDefault="004E5B02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-2009, уч.док.за 2001-2009</w:t>
            </w:r>
          </w:p>
        </w:tc>
      </w:tr>
      <w:tr w:rsidR="00617102" w:rsidRPr="00026751" w14:paraId="6718234E" w14:textId="77777777" w:rsidTr="000725CF">
        <w:tc>
          <w:tcPr>
            <w:tcW w:w="817" w:type="dxa"/>
          </w:tcPr>
          <w:p w14:paraId="0248B20C" w14:textId="77777777" w:rsidR="00617102" w:rsidRPr="00026751" w:rsidRDefault="00617102" w:rsidP="000267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977" w:type="dxa"/>
          </w:tcPr>
          <w:p w14:paraId="39E33AEB" w14:textId="77777777" w:rsidR="00617102" w:rsidRPr="00026751" w:rsidRDefault="00617102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D582AEE" w14:textId="77777777" w:rsidR="00617102" w:rsidRPr="00026751" w:rsidRDefault="004E5B02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О «Каражыра Транс» (участки «Кусмурын», </w:t>
            </w:r>
            <w:r w:rsidR="00063D79">
              <w:rPr>
                <w:sz w:val="24"/>
                <w:szCs w:val="24"/>
              </w:rPr>
              <w:t>«Карагайлы», «Юбилейно-Снегирихинский», «1 кил</w:t>
            </w:r>
            <w:r w:rsidR="00063D79">
              <w:rPr>
                <w:sz w:val="24"/>
                <w:szCs w:val="24"/>
              </w:rPr>
              <w:t>о</w:t>
            </w:r>
            <w:r w:rsidR="00063D79">
              <w:rPr>
                <w:sz w:val="24"/>
                <w:szCs w:val="24"/>
              </w:rPr>
              <w:t>метр», «Иртышский», автобаза, «Бель-агач»,основное производство)</w:t>
            </w:r>
          </w:p>
        </w:tc>
        <w:tc>
          <w:tcPr>
            <w:tcW w:w="5111" w:type="dxa"/>
          </w:tcPr>
          <w:p w14:paraId="1A73C9F9" w14:textId="77777777" w:rsidR="00617102" w:rsidRPr="00026751" w:rsidRDefault="00063D7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10</w:t>
            </w:r>
          </w:p>
        </w:tc>
      </w:tr>
      <w:tr w:rsidR="00617102" w:rsidRPr="00026751" w14:paraId="4339BD55" w14:textId="77777777" w:rsidTr="000725CF">
        <w:tc>
          <w:tcPr>
            <w:tcW w:w="817" w:type="dxa"/>
          </w:tcPr>
          <w:p w14:paraId="240F5CFA" w14:textId="77777777" w:rsidR="00617102" w:rsidRPr="00026751" w:rsidRDefault="00617102" w:rsidP="000267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977" w:type="dxa"/>
          </w:tcPr>
          <w:p w14:paraId="7C6E9D09" w14:textId="77777777" w:rsidR="00617102" w:rsidRPr="00026751" w:rsidRDefault="00617102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A8B67A4" w14:textId="77777777" w:rsidR="00617102" w:rsidRPr="00026751" w:rsidRDefault="00063D7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Нур-Жаркын»</w:t>
            </w:r>
          </w:p>
        </w:tc>
        <w:tc>
          <w:tcPr>
            <w:tcW w:w="5111" w:type="dxa"/>
          </w:tcPr>
          <w:p w14:paraId="1113E4B5" w14:textId="77777777" w:rsidR="00617102" w:rsidRPr="00026751" w:rsidRDefault="00063D7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8, уч.док. за 2005-2010гг.</w:t>
            </w:r>
          </w:p>
        </w:tc>
      </w:tr>
      <w:tr w:rsidR="00617102" w:rsidRPr="00026751" w14:paraId="037C3408" w14:textId="77777777" w:rsidTr="000725CF">
        <w:tc>
          <w:tcPr>
            <w:tcW w:w="817" w:type="dxa"/>
          </w:tcPr>
          <w:p w14:paraId="19214DF5" w14:textId="77777777" w:rsidR="00617102" w:rsidRPr="00026751" w:rsidRDefault="00617102" w:rsidP="000267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977" w:type="dxa"/>
          </w:tcPr>
          <w:p w14:paraId="2DB86EF2" w14:textId="77777777" w:rsidR="00617102" w:rsidRPr="00026751" w:rsidRDefault="00617102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7850392" w14:textId="77777777" w:rsidR="00617102" w:rsidRPr="00026751" w:rsidRDefault="00063D7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ремьер Страхование»</w:t>
            </w:r>
          </w:p>
        </w:tc>
        <w:tc>
          <w:tcPr>
            <w:tcW w:w="5111" w:type="dxa"/>
          </w:tcPr>
          <w:p w14:paraId="64E6C0B8" w14:textId="77777777" w:rsidR="00617102" w:rsidRPr="00026751" w:rsidRDefault="00063D7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09, уч.док. за 2006,2010гг.</w:t>
            </w:r>
          </w:p>
        </w:tc>
      </w:tr>
      <w:tr w:rsidR="00617102" w:rsidRPr="00026751" w14:paraId="4D3973D9" w14:textId="77777777" w:rsidTr="000725CF">
        <w:tc>
          <w:tcPr>
            <w:tcW w:w="817" w:type="dxa"/>
          </w:tcPr>
          <w:p w14:paraId="4EE4BA92" w14:textId="77777777" w:rsidR="00617102" w:rsidRPr="00026751" w:rsidRDefault="00617102" w:rsidP="000267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977" w:type="dxa"/>
          </w:tcPr>
          <w:p w14:paraId="37D65E90" w14:textId="77777777" w:rsidR="00617102" w:rsidRPr="00026751" w:rsidRDefault="00617102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5F686E4" w14:textId="77777777" w:rsidR="00617102" w:rsidRPr="00026751" w:rsidRDefault="00063D7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емипалатинская те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энергетическая компания» (СТЭК)</w:t>
            </w:r>
          </w:p>
        </w:tc>
        <w:tc>
          <w:tcPr>
            <w:tcW w:w="5111" w:type="dxa"/>
          </w:tcPr>
          <w:p w14:paraId="4DA1A4BB" w14:textId="77777777" w:rsidR="00617102" w:rsidRPr="00026751" w:rsidRDefault="00063D7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-2009, уч.док. за 2008-2009</w:t>
            </w:r>
          </w:p>
        </w:tc>
      </w:tr>
      <w:tr w:rsidR="00617102" w:rsidRPr="00026751" w14:paraId="4B8BCE37" w14:textId="77777777" w:rsidTr="000725CF">
        <w:tc>
          <w:tcPr>
            <w:tcW w:w="817" w:type="dxa"/>
          </w:tcPr>
          <w:p w14:paraId="301E2479" w14:textId="77777777" w:rsidR="00617102" w:rsidRPr="00026751" w:rsidRDefault="00617102" w:rsidP="000267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977" w:type="dxa"/>
          </w:tcPr>
          <w:p w14:paraId="0F6A0B3B" w14:textId="77777777" w:rsidR="00617102" w:rsidRPr="00026751" w:rsidRDefault="00617102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23D7EAB" w14:textId="77777777" w:rsidR="00617102" w:rsidRPr="00026751" w:rsidRDefault="00D43D95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Сем – Элитстрой»</w:t>
            </w:r>
          </w:p>
        </w:tc>
        <w:tc>
          <w:tcPr>
            <w:tcW w:w="5111" w:type="dxa"/>
          </w:tcPr>
          <w:p w14:paraId="3C3154B7" w14:textId="77777777" w:rsidR="00617102" w:rsidRPr="00026751" w:rsidRDefault="00D43D95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9, уч.док за 2005-2010гг.</w:t>
            </w:r>
          </w:p>
        </w:tc>
      </w:tr>
      <w:tr w:rsidR="008F17FE" w:rsidRPr="00026751" w14:paraId="00DC120F" w14:textId="77777777" w:rsidTr="000725CF">
        <w:tc>
          <w:tcPr>
            <w:tcW w:w="817" w:type="dxa"/>
          </w:tcPr>
          <w:p w14:paraId="4D72F6BC" w14:textId="77777777" w:rsidR="008F17FE" w:rsidRPr="00026751" w:rsidRDefault="008F17FE" w:rsidP="00B649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977" w:type="dxa"/>
          </w:tcPr>
          <w:p w14:paraId="4E707392" w14:textId="77777777" w:rsidR="008F17FE" w:rsidRPr="00026751" w:rsidRDefault="008F17FE" w:rsidP="005C5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л (13)</w:t>
            </w:r>
          </w:p>
        </w:tc>
        <w:tc>
          <w:tcPr>
            <w:tcW w:w="3643" w:type="dxa"/>
          </w:tcPr>
          <w:p w14:paraId="4B0E89BF" w14:textId="77777777" w:rsidR="008F17FE" w:rsidRPr="008F17FE" w:rsidRDefault="008F17FE" w:rsidP="00B361B3">
            <w:pPr>
              <w:rPr>
                <w:sz w:val="24"/>
                <w:szCs w:val="24"/>
              </w:rPr>
            </w:pPr>
            <w:r w:rsidRPr="008F17FE">
              <w:rPr>
                <w:sz w:val="24"/>
                <w:szCs w:val="24"/>
              </w:rPr>
              <w:t xml:space="preserve">ТОО "Альянс </w:t>
            </w:r>
            <w:r w:rsidRPr="008F17FE">
              <w:rPr>
                <w:sz w:val="24"/>
                <w:szCs w:val="24"/>
                <w:lang w:val="en-US"/>
              </w:rPr>
              <w:t>RETAIL GROUP</w:t>
            </w:r>
            <w:r w:rsidRPr="008F17FE">
              <w:rPr>
                <w:sz w:val="24"/>
                <w:szCs w:val="24"/>
              </w:rPr>
              <w:t>"</w:t>
            </w:r>
          </w:p>
        </w:tc>
        <w:tc>
          <w:tcPr>
            <w:tcW w:w="5111" w:type="dxa"/>
          </w:tcPr>
          <w:p w14:paraId="07C738D6" w14:textId="77777777" w:rsidR="008F17FE" w:rsidRDefault="008F17FE" w:rsidP="008F1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11 уч.док.</w:t>
            </w:r>
          </w:p>
        </w:tc>
      </w:tr>
      <w:tr w:rsidR="008F17FE" w:rsidRPr="00026751" w14:paraId="5E5D1EF0" w14:textId="77777777" w:rsidTr="000725CF">
        <w:tc>
          <w:tcPr>
            <w:tcW w:w="817" w:type="dxa"/>
          </w:tcPr>
          <w:p w14:paraId="15AD724A" w14:textId="77777777" w:rsidR="008F17FE" w:rsidRPr="00026751" w:rsidRDefault="008F17FE" w:rsidP="00B649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977" w:type="dxa"/>
          </w:tcPr>
          <w:p w14:paraId="3A063423" w14:textId="77777777" w:rsidR="008F17FE" w:rsidRPr="00026751" w:rsidRDefault="008F17FE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B0AEAFC" w14:textId="77777777" w:rsidR="008F17FE" w:rsidRPr="008F17FE" w:rsidRDefault="008F17FE" w:rsidP="00B361B3">
            <w:pPr>
              <w:rPr>
                <w:sz w:val="24"/>
                <w:szCs w:val="24"/>
              </w:rPr>
            </w:pPr>
            <w:r w:rsidRPr="008F17FE">
              <w:rPr>
                <w:sz w:val="24"/>
                <w:szCs w:val="24"/>
              </w:rPr>
              <w:t xml:space="preserve">ТОО "Альянс </w:t>
            </w:r>
            <w:r w:rsidRPr="008F17FE">
              <w:rPr>
                <w:sz w:val="24"/>
                <w:szCs w:val="24"/>
                <w:lang w:val="en-US"/>
              </w:rPr>
              <w:t>RETAIL GROUP</w:t>
            </w:r>
            <w:r w:rsidRPr="008F17FE">
              <w:rPr>
                <w:sz w:val="24"/>
                <w:szCs w:val="24"/>
              </w:rPr>
              <w:t>"</w:t>
            </w:r>
          </w:p>
        </w:tc>
        <w:tc>
          <w:tcPr>
            <w:tcW w:w="5111" w:type="dxa"/>
          </w:tcPr>
          <w:p w14:paraId="0CE593A0" w14:textId="77777777" w:rsidR="008F17FE" w:rsidRDefault="008F17FE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9</w:t>
            </w:r>
          </w:p>
        </w:tc>
      </w:tr>
      <w:tr w:rsidR="008F17FE" w:rsidRPr="00026751" w14:paraId="367AF068" w14:textId="77777777" w:rsidTr="000725CF">
        <w:tc>
          <w:tcPr>
            <w:tcW w:w="817" w:type="dxa"/>
          </w:tcPr>
          <w:p w14:paraId="3578D7C5" w14:textId="77777777" w:rsidR="008F17FE" w:rsidRPr="00026751" w:rsidRDefault="008F17FE" w:rsidP="00B649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977" w:type="dxa"/>
          </w:tcPr>
          <w:p w14:paraId="77FA80B2" w14:textId="77777777" w:rsidR="008F17FE" w:rsidRPr="00026751" w:rsidRDefault="008F17FE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0282E97" w14:textId="77777777" w:rsidR="008F17FE" w:rsidRPr="008F17FE" w:rsidRDefault="008F17FE" w:rsidP="00B361B3">
            <w:pPr>
              <w:rPr>
                <w:sz w:val="24"/>
                <w:szCs w:val="24"/>
              </w:rPr>
            </w:pPr>
            <w:r w:rsidRPr="008F17FE">
              <w:rPr>
                <w:sz w:val="24"/>
                <w:szCs w:val="24"/>
              </w:rPr>
              <w:t>ИП "Быков Сергей Иванович"</w:t>
            </w:r>
          </w:p>
        </w:tc>
        <w:tc>
          <w:tcPr>
            <w:tcW w:w="5111" w:type="dxa"/>
          </w:tcPr>
          <w:p w14:paraId="00902F80" w14:textId="77777777" w:rsidR="008F17FE" w:rsidRDefault="008F17FE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1</w:t>
            </w:r>
          </w:p>
        </w:tc>
      </w:tr>
      <w:tr w:rsidR="008F17FE" w:rsidRPr="00026751" w14:paraId="4D42562E" w14:textId="77777777" w:rsidTr="000725CF">
        <w:tc>
          <w:tcPr>
            <w:tcW w:w="817" w:type="dxa"/>
          </w:tcPr>
          <w:p w14:paraId="25659462" w14:textId="77777777" w:rsidR="008F17FE" w:rsidRPr="00026751" w:rsidRDefault="008F17FE" w:rsidP="00B649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977" w:type="dxa"/>
          </w:tcPr>
          <w:p w14:paraId="44FA474C" w14:textId="77777777" w:rsidR="008F17FE" w:rsidRPr="00026751" w:rsidRDefault="008F17FE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08E0454" w14:textId="77777777" w:rsidR="008F17FE" w:rsidRPr="008F17FE" w:rsidRDefault="008F17FE" w:rsidP="00B361B3">
            <w:pPr>
              <w:rPr>
                <w:sz w:val="24"/>
                <w:szCs w:val="24"/>
              </w:rPr>
            </w:pPr>
            <w:r w:rsidRPr="008F17FE">
              <w:rPr>
                <w:sz w:val="24"/>
                <w:szCs w:val="24"/>
              </w:rPr>
              <w:t>ТОО "</w:t>
            </w:r>
            <w:r w:rsidRPr="008F17FE">
              <w:rPr>
                <w:sz w:val="24"/>
                <w:szCs w:val="24"/>
                <w:lang w:val="en-US"/>
              </w:rPr>
              <w:t>Computer Land</w:t>
            </w:r>
            <w:r w:rsidRPr="008F17FE">
              <w:rPr>
                <w:sz w:val="24"/>
                <w:szCs w:val="24"/>
              </w:rPr>
              <w:t>"</w:t>
            </w:r>
          </w:p>
        </w:tc>
        <w:tc>
          <w:tcPr>
            <w:tcW w:w="5111" w:type="dxa"/>
          </w:tcPr>
          <w:p w14:paraId="7348DC8F" w14:textId="77777777" w:rsidR="008F17FE" w:rsidRDefault="008F17FE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-2010</w:t>
            </w:r>
          </w:p>
        </w:tc>
      </w:tr>
      <w:tr w:rsidR="008F17FE" w:rsidRPr="00026751" w14:paraId="205143AF" w14:textId="77777777" w:rsidTr="000725CF">
        <w:tc>
          <w:tcPr>
            <w:tcW w:w="817" w:type="dxa"/>
          </w:tcPr>
          <w:p w14:paraId="04F102D9" w14:textId="77777777" w:rsidR="008F17FE" w:rsidRPr="00026751" w:rsidRDefault="008F17FE" w:rsidP="00B649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977" w:type="dxa"/>
          </w:tcPr>
          <w:p w14:paraId="2D06F408" w14:textId="77777777" w:rsidR="008F17FE" w:rsidRPr="00026751" w:rsidRDefault="008F17FE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ECCAF65" w14:textId="77777777" w:rsidR="008F17FE" w:rsidRPr="008F17FE" w:rsidRDefault="008F17FE" w:rsidP="00B361B3">
            <w:pPr>
              <w:rPr>
                <w:sz w:val="24"/>
                <w:szCs w:val="24"/>
              </w:rPr>
            </w:pPr>
            <w:r w:rsidRPr="008F17FE">
              <w:rPr>
                <w:sz w:val="24"/>
                <w:szCs w:val="24"/>
              </w:rPr>
              <w:t xml:space="preserve"> ТОО "Семипалатинский кож</w:t>
            </w:r>
            <w:r w:rsidRPr="008F17FE">
              <w:rPr>
                <w:sz w:val="24"/>
                <w:szCs w:val="24"/>
              </w:rPr>
              <w:t>е</w:t>
            </w:r>
            <w:r w:rsidRPr="008F17FE">
              <w:rPr>
                <w:sz w:val="24"/>
                <w:szCs w:val="24"/>
              </w:rPr>
              <w:t>венный з</w:t>
            </w:r>
            <w:r w:rsidRPr="008F17FE">
              <w:rPr>
                <w:sz w:val="24"/>
                <w:szCs w:val="24"/>
              </w:rPr>
              <w:t>а</w:t>
            </w:r>
            <w:r w:rsidRPr="008F17FE">
              <w:rPr>
                <w:sz w:val="24"/>
                <w:szCs w:val="24"/>
              </w:rPr>
              <w:t>вод "</w:t>
            </w:r>
          </w:p>
        </w:tc>
        <w:tc>
          <w:tcPr>
            <w:tcW w:w="5111" w:type="dxa"/>
          </w:tcPr>
          <w:p w14:paraId="0D71A364" w14:textId="77777777" w:rsidR="008F17FE" w:rsidRDefault="008F17FE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,2010 уч. Док.</w:t>
            </w:r>
          </w:p>
          <w:p w14:paraId="5B95E3CE" w14:textId="77777777" w:rsidR="008F17FE" w:rsidRDefault="008F17FE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7</w:t>
            </w:r>
          </w:p>
        </w:tc>
      </w:tr>
      <w:tr w:rsidR="008F17FE" w:rsidRPr="00026751" w14:paraId="3EC5EC2F" w14:textId="77777777" w:rsidTr="000725CF">
        <w:tc>
          <w:tcPr>
            <w:tcW w:w="817" w:type="dxa"/>
          </w:tcPr>
          <w:p w14:paraId="689E4EFD" w14:textId="77777777" w:rsidR="008F17FE" w:rsidRPr="00026751" w:rsidRDefault="008F17FE" w:rsidP="00B649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977" w:type="dxa"/>
          </w:tcPr>
          <w:p w14:paraId="1C492584" w14:textId="77777777" w:rsidR="008F17FE" w:rsidRPr="00026751" w:rsidRDefault="008F17FE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D30F81E" w14:textId="77777777" w:rsidR="008F17FE" w:rsidRPr="008F17FE" w:rsidRDefault="008F17FE" w:rsidP="00B361B3">
            <w:pPr>
              <w:rPr>
                <w:sz w:val="24"/>
                <w:szCs w:val="24"/>
              </w:rPr>
            </w:pPr>
            <w:r w:rsidRPr="008F17FE">
              <w:rPr>
                <w:sz w:val="24"/>
                <w:szCs w:val="24"/>
              </w:rPr>
              <w:t>ТОО "Сплав Снаб"</w:t>
            </w:r>
          </w:p>
        </w:tc>
        <w:tc>
          <w:tcPr>
            <w:tcW w:w="5111" w:type="dxa"/>
          </w:tcPr>
          <w:p w14:paraId="1AAB7576" w14:textId="77777777" w:rsidR="008F17FE" w:rsidRDefault="008F17FE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1</w:t>
            </w:r>
          </w:p>
        </w:tc>
      </w:tr>
      <w:tr w:rsidR="008F17FE" w:rsidRPr="00026751" w14:paraId="0E264E12" w14:textId="77777777" w:rsidTr="000725CF">
        <w:tc>
          <w:tcPr>
            <w:tcW w:w="817" w:type="dxa"/>
          </w:tcPr>
          <w:p w14:paraId="4A02A961" w14:textId="77777777" w:rsidR="008F17FE" w:rsidRPr="00026751" w:rsidRDefault="008F17FE" w:rsidP="00B649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977" w:type="dxa"/>
          </w:tcPr>
          <w:p w14:paraId="6328D410" w14:textId="77777777" w:rsidR="008F17FE" w:rsidRPr="00026751" w:rsidRDefault="008F17FE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05C643F" w14:textId="77777777" w:rsidR="008F17FE" w:rsidRPr="008F17FE" w:rsidRDefault="008F17FE" w:rsidP="00B361B3">
            <w:pPr>
              <w:rPr>
                <w:sz w:val="24"/>
                <w:szCs w:val="24"/>
              </w:rPr>
            </w:pPr>
            <w:r w:rsidRPr="008F17FE">
              <w:rPr>
                <w:sz w:val="24"/>
                <w:szCs w:val="24"/>
              </w:rPr>
              <w:t>ТОО "Торговый дом "Кожмех"</w:t>
            </w:r>
          </w:p>
        </w:tc>
        <w:tc>
          <w:tcPr>
            <w:tcW w:w="5111" w:type="dxa"/>
          </w:tcPr>
          <w:p w14:paraId="637E9715" w14:textId="77777777" w:rsidR="008F17FE" w:rsidRDefault="008F17FE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,2009,2010 уч.док</w:t>
            </w:r>
          </w:p>
          <w:p w14:paraId="0A76E470" w14:textId="77777777" w:rsidR="008F17FE" w:rsidRDefault="008F17FE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-2010</w:t>
            </w:r>
          </w:p>
        </w:tc>
      </w:tr>
      <w:tr w:rsidR="00A02386" w:rsidRPr="00026751" w14:paraId="3A9DBF68" w14:textId="77777777" w:rsidTr="000725CF">
        <w:tc>
          <w:tcPr>
            <w:tcW w:w="817" w:type="dxa"/>
          </w:tcPr>
          <w:p w14:paraId="6E8DB08C" w14:textId="77777777" w:rsidR="00A02386" w:rsidRPr="00026751" w:rsidRDefault="00A02386" w:rsidP="00E400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977" w:type="dxa"/>
          </w:tcPr>
          <w:p w14:paraId="4CBAEAE9" w14:textId="77777777" w:rsidR="00A02386" w:rsidRPr="00026751" w:rsidRDefault="00A02386" w:rsidP="005C5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л (14)</w:t>
            </w:r>
          </w:p>
        </w:tc>
        <w:tc>
          <w:tcPr>
            <w:tcW w:w="3643" w:type="dxa"/>
          </w:tcPr>
          <w:p w14:paraId="39D2D6D2" w14:textId="77777777" w:rsidR="00A02386" w:rsidRPr="004042D5" w:rsidRDefault="00A02386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Aiser S</w:t>
            </w:r>
            <w:r w:rsidR="004042D5">
              <w:rPr>
                <w:sz w:val="24"/>
                <w:szCs w:val="24"/>
                <w:lang w:val="en-US"/>
              </w:rPr>
              <w:t>ystem”</w:t>
            </w:r>
          </w:p>
        </w:tc>
        <w:tc>
          <w:tcPr>
            <w:tcW w:w="5111" w:type="dxa"/>
          </w:tcPr>
          <w:p w14:paraId="6887F886" w14:textId="77777777" w:rsidR="00A02386" w:rsidRDefault="004042D5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,2012 уч.док</w:t>
            </w:r>
          </w:p>
          <w:p w14:paraId="43561C66" w14:textId="77777777" w:rsidR="004042D5" w:rsidRDefault="004042D5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11 приказы</w:t>
            </w:r>
          </w:p>
          <w:p w14:paraId="598C4839" w14:textId="77777777" w:rsidR="004042D5" w:rsidRDefault="004042D5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1 ведомости</w:t>
            </w:r>
          </w:p>
          <w:p w14:paraId="75BBA45F" w14:textId="77777777" w:rsidR="004042D5" w:rsidRDefault="004042D5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1 пенс.соц.отч.</w:t>
            </w:r>
          </w:p>
        </w:tc>
      </w:tr>
      <w:tr w:rsidR="00A02386" w:rsidRPr="00026751" w14:paraId="4BA5BC2E" w14:textId="77777777" w:rsidTr="000725CF">
        <w:tc>
          <w:tcPr>
            <w:tcW w:w="817" w:type="dxa"/>
          </w:tcPr>
          <w:p w14:paraId="50C4CC07" w14:textId="77777777" w:rsidR="00A02386" w:rsidRPr="00026751" w:rsidRDefault="00A02386" w:rsidP="00E400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977" w:type="dxa"/>
          </w:tcPr>
          <w:p w14:paraId="28D3FAD1" w14:textId="77777777" w:rsidR="00A02386" w:rsidRPr="00026751" w:rsidRDefault="00A02386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749E855" w14:textId="77777777" w:rsidR="00A02386" w:rsidRPr="008F17FE" w:rsidRDefault="007C1886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Интерсталь»</w:t>
            </w:r>
          </w:p>
        </w:tc>
        <w:tc>
          <w:tcPr>
            <w:tcW w:w="5111" w:type="dxa"/>
          </w:tcPr>
          <w:p w14:paraId="1962FEDD" w14:textId="77777777" w:rsidR="00A02386" w:rsidRDefault="007C1886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12 уч.док</w:t>
            </w:r>
          </w:p>
          <w:p w14:paraId="05D8330A" w14:textId="77777777" w:rsidR="007C1886" w:rsidRDefault="007C1886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10 приказы</w:t>
            </w:r>
            <w:r w:rsidR="008E357F">
              <w:rPr>
                <w:sz w:val="24"/>
                <w:szCs w:val="24"/>
              </w:rPr>
              <w:t>, пенс.,соц отч.</w:t>
            </w:r>
          </w:p>
          <w:p w14:paraId="522AB670" w14:textId="77777777" w:rsidR="007C1886" w:rsidRDefault="007C1886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10 ведомости</w:t>
            </w:r>
          </w:p>
        </w:tc>
      </w:tr>
      <w:tr w:rsidR="00A02386" w:rsidRPr="00026751" w14:paraId="15E573F1" w14:textId="77777777" w:rsidTr="000725CF">
        <w:tc>
          <w:tcPr>
            <w:tcW w:w="817" w:type="dxa"/>
          </w:tcPr>
          <w:p w14:paraId="30311438" w14:textId="77777777" w:rsidR="00A02386" w:rsidRDefault="00A02386" w:rsidP="00E400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977" w:type="dxa"/>
          </w:tcPr>
          <w:p w14:paraId="65E16436" w14:textId="77777777" w:rsidR="00A02386" w:rsidRPr="00026751" w:rsidRDefault="00A02386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2CE4A7B" w14:textId="77777777" w:rsidR="00A02386" w:rsidRPr="008F17FE" w:rsidRDefault="008E357F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ЧП «Камилла»</w:t>
            </w:r>
          </w:p>
        </w:tc>
        <w:tc>
          <w:tcPr>
            <w:tcW w:w="5111" w:type="dxa"/>
          </w:tcPr>
          <w:p w14:paraId="0F0C0284" w14:textId="77777777" w:rsidR="00A02386" w:rsidRDefault="008E357F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-1997 уч.док</w:t>
            </w:r>
          </w:p>
          <w:p w14:paraId="5AC92D69" w14:textId="77777777" w:rsidR="008E357F" w:rsidRDefault="008E357F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-1997 приказы</w:t>
            </w:r>
          </w:p>
          <w:p w14:paraId="72DFFC78" w14:textId="77777777" w:rsidR="008E357F" w:rsidRDefault="008E357F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-1996 ведомости</w:t>
            </w:r>
          </w:p>
        </w:tc>
      </w:tr>
      <w:tr w:rsidR="00A02386" w:rsidRPr="00026751" w14:paraId="25DAC525" w14:textId="77777777" w:rsidTr="000725CF">
        <w:tc>
          <w:tcPr>
            <w:tcW w:w="817" w:type="dxa"/>
          </w:tcPr>
          <w:p w14:paraId="1E9DB134" w14:textId="77777777" w:rsidR="00A02386" w:rsidRPr="00026751" w:rsidRDefault="00A02386" w:rsidP="00E400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977" w:type="dxa"/>
          </w:tcPr>
          <w:p w14:paraId="22A3EAC3" w14:textId="77777777" w:rsidR="00A02386" w:rsidRPr="00026751" w:rsidRDefault="00A02386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57210A3" w14:textId="77777777" w:rsidR="00A02386" w:rsidRPr="008F17FE" w:rsidRDefault="008E357F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Римет»</w:t>
            </w:r>
          </w:p>
        </w:tc>
        <w:tc>
          <w:tcPr>
            <w:tcW w:w="5111" w:type="dxa"/>
          </w:tcPr>
          <w:p w14:paraId="03F4EFDF" w14:textId="77777777" w:rsidR="00A02386" w:rsidRDefault="008E357F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о ликвид.</w:t>
            </w:r>
          </w:p>
          <w:p w14:paraId="66A2E965" w14:textId="77777777" w:rsidR="00030093" w:rsidRDefault="008E357F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4-2010 приказы, </w:t>
            </w:r>
          </w:p>
          <w:p w14:paraId="12E0A80D" w14:textId="77777777" w:rsidR="008E357F" w:rsidRDefault="008E357F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11 вед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  <w:p w14:paraId="4F9BC4D3" w14:textId="77777777" w:rsidR="008E357F" w:rsidRDefault="008E357F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09 пенс, соц отч.</w:t>
            </w:r>
          </w:p>
        </w:tc>
      </w:tr>
      <w:tr w:rsidR="00A02386" w:rsidRPr="00026751" w14:paraId="6BB3269B" w14:textId="77777777" w:rsidTr="000725CF">
        <w:tc>
          <w:tcPr>
            <w:tcW w:w="817" w:type="dxa"/>
          </w:tcPr>
          <w:p w14:paraId="54C9E4E5" w14:textId="77777777" w:rsidR="00A02386" w:rsidRPr="00026751" w:rsidRDefault="00A02386" w:rsidP="00E400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977" w:type="dxa"/>
          </w:tcPr>
          <w:p w14:paraId="605F17D4" w14:textId="77777777" w:rsidR="00A02386" w:rsidRPr="00026751" w:rsidRDefault="00A02386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B221CC6" w14:textId="77777777" w:rsidR="00A02386" w:rsidRPr="008F17FE" w:rsidRDefault="008E357F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ое учреждение «Рук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щи»</w:t>
            </w:r>
          </w:p>
        </w:tc>
        <w:tc>
          <w:tcPr>
            <w:tcW w:w="5111" w:type="dxa"/>
          </w:tcPr>
          <w:p w14:paraId="26B69BF7" w14:textId="77777777" w:rsidR="008E357F" w:rsidRDefault="008E357F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-2001 уч.док</w:t>
            </w:r>
          </w:p>
          <w:p w14:paraId="468A29DF" w14:textId="77777777" w:rsidR="008E357F" w:rsidRDefault="008E357F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12 пр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,</w:t>
            </w:r>
          </w:p>
          <w:p w14:paraId="3D75335E" w14:textId="77777777" w:rsidR="00A02386" w:rsidRDefault="008E357F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11 ведомости</w:t>
            </w:r>
          </w:p>
          <w:p w14:paraId="54407171" w14:textId="77777777" w:rsidR="008E357F" w:rsidRDefault="008E357F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1 пенс, соц.отч.</w:t>
            </w:r>
          </w:p>
          <w:p w14:paraId="474CE327" w14:textId="77777777" w:rsidR="008E357F" w:rsidRDefault="008E357F" w:rsidP="00B361B3">
            <w:pPr>
              <w:rPr>
                <w:sz w:val="24"/>
                <w:szCs w:val="24"/>
              </w:rPr>
            </w:pPr>
          </w:p>
        </w:tc>
      </w:tr>
      <w:tr w:rsidR="00A02386" w:rsidRPr="00026751" w14:paraId="7F82A741" w14:textId="77777777" w:rsidTr="000725CF">
        <w:tc>
          <w:tcPr>
            <w:tcW w:w="817" w:type="dxa"/>
          </w:tcPr>
          <w:p w14:paraId="52DD0789" w14:textId="77777777" w:rsidR="00A02386" w:rsidRPr="00026751" w:rsidRDefault="00A02386" w:rsidP="00E400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977" w:type="dxa"/>
          </w:tcPr>
          <w:p w14:paraId="0476FD19" w14:textId="77777777" w:rsidR="00A02386" w:rsidRPr="00026751" w:rsidRDefault="00A02386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3D851E4" w14:textId="77777777" w:rsidR="00A02386" w:rsidRPr="008F17FE" w:rsidRDefault="008E357F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ператив «Чайка»</w:t>
            </w:r>
          </w:p>
        </w:tc>
        <w:tc>
          <w:tcPr>
            <w:tcW w:w="5111" w:type="dxa"/>
          </w:tcPr>
          <w:p w14:paraId="7CCA7F4D" w14:textId="77777777" w:rsidR="00A02386" w:rsidRDefault="008E357F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-1993</w:t>
            </w:r>
          </w:p>
        </w:tc>
      </w:tr>
      <w:tr w:rsidR="00A02386" w:rsidRPr="00026751" w14:paraId="13C1CB7D" w14:textId="77777777" w:rsidTr="000725CF">
        <w:tc>
          <w:tcPr>
            <w:tcW w:w="817" w:type="dxa"/>
          </w:tcPr>
          <w:p w14:paraId="5257533C" w14:textId="77777777" w:rsidR="00A02386" w:rsidRPr="00026751" w:rsidRDefault="00A02386" w:rsidP="00E400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977" w:type="dxa"/>
          </w:tcPr>
          <w:p w14:paraId="7B2110EA" w14:textId="77777777" w:rsidR="00A02386" w:rsidRPr="00026751" w:rsidRDefault="00A02386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E92E555" w14:textId="77777777" w:rsidR="00A02386" w:rsidRPr="008F17FE" w:rsidRDefault="008E357F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Шыгыс-Техсервис»</w:t>
            </w:r>
          </w:p>
        </w:tc>
        <w:tc>
          <w:tcPr>
            <w:tcW w:w="5111" w:type="dxa"/>
          </w:tcPr>
          <w:p w14:paraId="2474BF54" w14:textId="77777777" w:rsidR="00A02386" w:rsidRDefault="008E357F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011 уч.док</w:t>
            </w:r>
          </w:p>
          <w:p w14:paraId="2DDCBE00" w14:textId="77777777" w:rsidR="008E357F" w:rsidRDefault="008E357F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09 ведомости</w:t>
            </w:r>
          </w:p>
          <w:p w14:paraId="0871E098" w14:textId="77777777" w:rsidR="008E357F" w:rsidRDefault="008E357F" w:rsidP="0003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6-2009 пенс., соц. </w:t>
            </w:r>
            <w:r w:rsidR="0003009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 w:rsidR="00030093">
              <w:rPr>
                <w:sz w:val="24"/>
                <w:szCs w:val="24"/>
              </w:rPr>
              <w:t>ч.</w:t>
            </w:r>
          </w:p>
        </w:tc>
      </w:tr>
      <w:tr w:rsidR="00690BC3" w:rsidRPr="00026751" w14:paraId="2FB9053A" w14:textId="77777777" w:rsidTr="000725CF">
        <w:tc>
          <w:tcPr>
            <w:tcW w:w="817" w:type="dxa"/>
          </w:tcPr>
          <w:p w14:paraId="0CA82A98" w14:textId="77777777" w:rsidR="00690BC3" w:rsidRPr="00026751" w:rsidRDefault="00690BC3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977" w:type="dxa"/>
          </w:tcPr>
          <w:p w14:paraId="2A76B4D4" w14:textId="77777777" w:rsidR="00690BC3" w:rsidRPr="00026751" w:rsidRDefault="00690BC3" w:rsidP="005C5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л (15)</w:t>
            </w:r>
          </w:p>
        </w:tc>
        <w:tc>
          <w:tcPr>
            <w:tcW w:w="3643" w:type="dxa"/>
          </w:tcPr>
          <w:p w14:paraId="2703F7EB" w14:textId="77777777" w:rsidR="00690BC3" w:rsidRDefault="00690BC3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Аймак-ДС»</w:t>
            </w:r>
          </w:p>
        </w:tc>
        <w:tc>
          <w:tcPr>
            <w:tcW w:w="5111" w:type="dxa"/>
          </w:tcPr>
          <w:p w14:paraId="5E4AB01C" w14:textId="77777777" w:rsidR="00690BC3" w:rsidRDefault="00690BC3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,2011,2012 уч.док.</w:t>
            </w:r>
          </w:p>
          <w:p w14:paraId="725315C9" w14:textId="77777777" w:rsidR="00690BC3" w:rsidRDefault="00690BC3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9 приказы</w:t>
            </w:r>
          </w:p>
          <w:p w14:paraId="7877A445" w14:textId="77777777" w:rsidR="00690BC3" w:rsidRDefault="00690BC3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9 ведомости</w:t>
            </w:r>
          </w:p>
          <w:p w14:paraId="20E5ECC5" w14:textId="77777777" w:rsidR="00690BC3" w:rsidRDefault="00690BC3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8 соц и пенс отч.</w:t>
            </w:r>
          </w:p>
        </w:tc>
      </w:tr>
      <w:tr w:rsidR="00690BC3" w:rsidRPr="00026751" w14:paraId="757493B2" w14:textId="77777777" w:rsidTr="000725CF">
        <w:tc>
          <w:tcPr>
            <w:tcW w:w="817" w:type="dxa"/>
          </w:tcPr>
          <w:p w14:paraId="680A5CBB" w14:textId="77777777" w:rsidR="00690BC3" w:rsidRPr="00026751" w:rsidRDefault="00690BC3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977" w:type="dxa"/>
          </w:tcPr>
          <w:p w14:paraId="709469E4" w14:textId="77777777" w:rsidR="00690BC3" w:rsidRDefault="00690BC3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8AF489E" w14:textId="77777777" w:rsidR="00690BC3" w:rsidRDefault="00690BC3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«Аэростиль»</w:t>
            </w:r>
          </w:p>
        </w:tc>
        <w:tc>
          <w:tcPr>
            <w:tcW w:w="5111" w:type="dxa"/>
          </w:tcPr>
          <w:p w14:paraId="47818162" w14:textId="77777777" w:rsidR="00690BC3" w:rsidRDefault="00690BC3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,2009,2010 уч.док.</w:t>
            </w:r>
          </w:p>
          <w:p w14:paraId="4E4D57FB" w14:textId="77777777" w:rsidR="00690BC3" w:rsidRDefault="00690BC3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10 ведомости</w:t>
            </w:r>
          </w:p>
          <w:p w14:paraId="083507B0" w14:textId="77777777" w:rsidR="00690BC3" w:rsidRDefault="00690BC3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10соц и пенс.отч</w:t>
            </w:r>
          </w:p>
        </w:tc>
      </w:tr>
      <w:tr w:rsidR="00690BC3" w:rsidRPr="00026751" w14:paraId="4818CAB0" w14:textId="77777777" w:rsidTr="000725CF">
        <w:tc>
          <w:tcPr>
            <w:tcW w:w="817" w:type="dxa"/>
          </w:tcPr>
          <w:p w14:paraId="14530CAD" w14:textId="77777777" w:rsidR="00690BC3" w:rsidRDefault="00690BC3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977" w:type="dxa"/>
          </w:tcPr>
          <w:p w14:paraId="511A09CF" w14:textId="77777777" w:rsidR="00690BC3" w:rsidRDefault="00690BC3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EF7368B" w14:textId="77777777" w:rsidR="00690BC3" w:rsidRDefault="00690BC3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религиозного объеди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«Евангельско-христианский миссионерский центр «Бл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ть»</w:t>
            </w:r>
          </w:p>
        </w:tc>
        <w:tc>
          <w:tcPr>
            <w:tcW w:w="5111" w:type="dxa"/>
          </w:tcPr>
          <w:p w14:paraId="1CF4655D" w14:textId="77777777" w:rsidR="00690BC3" w:rsidRDefault="00690BC3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,2009,2012 уч.док</w:t>
            </w:r>
          </w:p>
          <w:p w14:paraId="66E165CB" w14:textId="77777777" w:rsidR="00690BC3" w:rsidRPr="000C5537" w:rsidRDefault="00690BC3" w:rsidP="00B361B3">
            <w:pPr>
              <w:rPr>
                <w:sz w:val="20"/>
              </w:rPr>
            </w:pPr>
            <w:r>
              <w:rPr>
                <w:sz w:val="24"/>
                <w:szCs w:val="24"/>
              </w:rPr>
              <w:t xml:space="preserve">2002-2007 </w:t>
            </w:r>
            <w:r w:rsidRPr="000C5537">
              <w:rPr>
                <w:sz w:val="20"/>
              </w:rPr>
              <w:t>документы о ле</w:t>
            </w:r>
            <w:r w:rsidR="000C5537">
              <w:rPr>
                <w:sz w:val="20"/>
              </w:rPr>
              <w:t xml:space="preserve">- </w:t>
            </w:r>
            <w:r w:rsidRPr="000C5537">
              <w:rPr>
                <w:sz w:val="20"/>
              </w:rPr>
              <w:t>гализации н</w:t>
            </w:r>
            <w:r w:rsidR="000C5537">
              <w:rPr>
                <w:sz w:val="20"/>
              </w:rPr>
              <w:t>е</w:t>
            </w:r>
            <w:r w:rsidRPr="000C5537">
              <w:rPr>
                <w:sz w:val="20"/>
              </w:rPr>
              <w:t>движ.</w:t>
            </w:r>
            <w:r w:rsidR="000C5537">
              <w:rPr>
                <w:sz w:val="20"/>
              </w:rPr>
              <w:t xml:space="preserve"> </w:t>
            </w:r>
            <w:r w:rsidRPr="000C5537">
              <w:rPr>
                <w:sz w:val="20"/>
              </w:rPr>
              <w:t>имущ</w:t>
            </w:r>
            <w:r w:rsidRPr="000C5537">
              <w:rPr>
                <w:sz w:val="20"/>
              </w:rPr>
              <w:t>е</w:t>
            </w:r>
            <w:r w:rsidR="000C5537">
              <w:rPr>
                <w:sz w:val="20"/>
              </w:rPr>
              <w:t>ства</w:t>
            </w:r>
          </w:p>
          <w:p w14:paraId="700B01BF" w14:textId="77777777" w:rsidR="000935E4" w:rsidRDefault="000935E4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-2012 приказы</w:t>
            </w:r>
          </w:p>
          <w:p w14:paraId="714EF6E4" w14:textId="77777777" w:rsidR="000935E4" w:rsidRDefault="000935E4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-2012 ведомости</w:t>
            </w:r>
          </w:p>
          <w:p w14:paraId="7D62886D" w14:textId="77777777" w:rsidR="000935E4" w:rsidRDefault="000935E4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-2012 соц и пенс отч.</w:t>
            </w:r>
          </w:p>
        </w:tc>
      </w:tr>
      <w:tr w:rsidR="00690BC3" w:rsidRPr="00026751" w14:paraId="2F4AB250" w14:textId="77777777" w:rsidTr="000725CF">
        <w:tc>
          <w:tcPr>
            <w:tcW w:w="817" w:type="dxa"/>
          </w:tcPr>
          <w:p w14:paraId="7A249CF9" w14:textId="77777777" w:rsidR="00690BC3" w:rsidRDefault="00690BC3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977" w:type="dxa"/>
          </w:tcPr>
          <w:p w14:paraId="69A6F0E5" w14:textId="77777777" w:rsidR="00690BC3" w:rsidRDefault="00690BC3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4746585" w14:textId="77777777" w:rsidR="00690BC3" w:rsidRDefault="000935E4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ЕвроАльфа»</w:t>
            </w:r>
          </w:p>
        </w:tc>
        <w:tc>
          <w:tcPr>
            <w:tcW w:w="5111" w:type="dxa"/>
          </w:tcPr>
          <w:p w14:paraId="40678179" w14:textId="77777777" w:rsidR="00690BC3" w:rsidRDefault="000935E4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,2008,2012 уч.док.</w:t>
            </w:r>
          </w:p>
          <w:p w14:paraId="5DDED6D9" w14:textId="77777777" w:rsidR="000935E4" w:rsidRDefault="000935E4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12 приказы</w:t>
            </w:r>
          </w:p>
          <w:p w14:paraId="48E51F25" w14:textId="77777777" w:rsidR="000935E4" w:rsidRDefault="000935E4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11 ведомости</w:t>
            </w:r>
          </w:p>
          <w:p w14:paraId="18E89FE4" w14:textId="77777777" w:rsidR="000935E4" w:rsidRDefault="000935E4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11 соц и пенс отч.</w:t>
            </w:r>
          </w:p>
        </w:tc>
      </w:tr>
      <w:tr w:rsidR="00690BC3" w:rsidRPr="00026751" w14:paraId="76BCD059" w14:textId="77777777" w:rsidTr="000725CF">
        <w:tc>
          <w:tcPr>
            <w:tcW w:w="817" w:type="dxa"/>
          </w:tcPr>
          <w:p w14:paraId="5FA781A6" w14:textId="77777777" w:rsidR="00690BC3" w:rsidRPr="00026751" w:rsidRDefault="00690BC3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  <w:tc>
          <w:tcPr>
            <w:tcW w:w="977" w:type="dxa"/>
          </w:tcPr>
          <w:p w14:paraId="3825AE4C" w14:textId="77777777" w:rsidR="00690BC3" w:rsidRDefault="00690BC3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89C7027" w14:textId="77777777" w:rsidR="00690BC3" w:rsidRDefault="000935E4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й фонд «Лингв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й центр»</w:t>
            </w:r>
          </w:p>
        </w:tc>
        <w:tc>
          <w:tcPr>
            <w:tcW w:w="5111" w:type="dxa"/>
          </w:tcPr>
          <w:p w14:paraId="44875A24" w14:textId="77777777" w:rsidR="00690BC3" w:rsidRDefault="000935E4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-2011 уч.док.1997-2004 приказы</w:t>
            </w:r>
          </w:p>
          <w:p w14:paraId="1799E5FB" w14:textId="77777777" w:rsidR="000935E4" w:rsidRDefault="000935E4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-2004 ведомости</w:t>
            </w:r>
          </w:p>
          <w:p w14:paraId="06188BEE" w14:textId="77777777" w:rsidR="000935E4" w:rsidRDefault="000935E4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-2004 пенс.отч.</w:t>
            </w:r>
          </w:p>
        </w:tc>
      </w:tr>
      <w:tr w:rsidR="00690BC3" w:rsidRPr="00026751" w14:paraId="4DDEE9A3" w14:textId="77777777" w:rsidTr="000725CF">
        <w:tc>
          <w:tcPr>
            <w:tcW w:w="817" w:type="dxa"/>
          </w:tcPr>
          <w:p w14:paraId="4491CA96" w14:textId="77777777" w:rsidR="00690BC3" w:rsidRPr="00026751" w:rsidRDefault="00690BC3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977" w:type="dxa"/>
          </w:tcPr>
          <w:p w14:paraId="2815B7D5" w14:textId="77777777" w:rsidR="00690BC3" w:rsidRDefault="00690BC3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43A29F6" w14:textId="77777777" w:rsidR="00690BC3" w:rsidRDefault="000935E4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Семейдолкурылыс»</w:t>
            </w:r>
          </w:p>
        </w:tc>
        <w:tc>
          <w:tcPr>
            <w:tcW w:w="5111" w:type="dxa"/>
          </w:tcPr>
          <w:p w14:paraId="2668BC6D" w14:textId="77777777" w:rsidR="00690BC3" w:rsidRDefault="000935E4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12 уч.док.</w:t>
            </w:r>
          </w:p>
          <w:p w14:paraId="1B117751" w14:textId="77777777" w:rsidR="000935E4" w:rsidRDefault="000935E4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10 приказы</w:t>
            </w:r>
          </w:p>
          <w:p w14:paraId="081B307A" w14:textId="77777777" w:rsidR="000935E4" w:rsidRDefault="000935E4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10 ведомости</w:t>
            </w:r>
          </w:p>
          <w:p w14:paraId="161F67D4" w14:textId="77777777" w:rsidR="000935E4" w:rsidRDefault="000935E4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10 соц и пенс.отч.</w:t>
            </w:r>
          </w:p>
        </w:tc>
      </w:tr>
      <w:tr w:rsidR="00690BC3" w:rsidRPr="00026751" w14:paraId="67DB3C3C" w14:textId="77777777" w:rsidTr="000725CF">
        <w:tc>
          <w:tcPr>
            <w:tcW w:w="817" w:type="dxa"/>
          </w:tcPr>
          <w:p w14:paraId="7BB5DFD6" w14:textId="77777777" w:rsidR="00690BC3" w:rsidRPr="00026751" w:rsidRDefault="00690BC3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977" w:type="dxa"/>
          </w:tcPr>
          <w:p w14:paraId="0B591BD7" w14:textId="77777777" w:rsidR="00690BC3" w:rsidRDefault="00690BC3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48DCDC3" w14:textId="77777777" w:rsidR="00690BC3" w:rsidRDefault="000935E4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«Умут»</w:t>
            </w:r>
          </w:p>
        </w:tc>
        <w:tc>
          <w:tcPr>
            <w:tcW w:w="5111" w:type="dxa"/>
          </w:tcPr>
          <w:p w14:paraId="7F1B96B1" w14:textId="77777777" w:rsidR="00690BC3" w:rsidRDefault="000935E4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-1998 уч.док.</w:t>
            </w:r>
          </w:p>
          <w:p w14:paraId="6070F105" w14:textId="77777777" w:rsidR="000935E4" w:rsidRDefault="000935E4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-2005 приказы</w:t>
            </w:r>
          </w:p>
        </w:tc>
      </w:tr>
      <w:tr w:rsidR="00690BC3" w:rsidRPr="00026751" w14:paraId="34F32DA3" w14:textId="77777777" w:rsidTr="000725CF">
        <w:tc>
          <w:tcPr>
            <w:tcW w:w="817" w:type="dxa"/>
          </w:tcPr>
          <w:p w14:paraId="60A2A775" w14:textId="77777777" w:rsidR="00690BC3" w:rsidRPr="00026751" w:rsidRDefault="00690BC3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  <w:tc>
          <w:tcPr>
            <w:tcW w:w="977" w:type="dxa"/>
          </w:tcPr>
          <w:p w14:paraId="5AFF0F4A" w14:textId="77777777" w:rsidR="00690BC3" w:rsidRDefault="00690BC3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5FA7748" w14:textId="77777777" w:rsidR="00690BC3" w:rsidRDefault="000935E4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Эркер-Семей»</w:t>
            </w:r>
          </w:p>
        </w:tc>
        <w:tc>
          <w:tcPr>
            <w:tcW w:w="5111" w:type="dxa"/>
          </w:tcPr>
          <w:p w14:paraId="74BEC01F" w14:textId="77777777" w:rsidR="00690BC3" w:rsidRDefault="000935E4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,2012 уч.док.</w:t>
            </w:r>
          </w:p>
          <w:p w14:paraId="54DD6397" w14:textId="77777777" w:rsidR="000935E4" w:rsidRDefault="000935E4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08 приказы, т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вые договора</w:t>
            </w:r>
          </w:p>
          <w:p w14:paraId="4C427B49" w14:textId="77777777" w:rsidR="000935E4" w:rsidRDefault="000935E4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08 ведомости</w:t>
            </w:r>
          </w:p>
          <w:p w14:paraId="2D807AC9" w14:textId="77777777" w:rsidR="000935E4" w:rsidRDefault="000935E4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 пенс.отч.</w:t>
            </w:r>
          </w:p>
        </w:tc>
      </w:tr>
      <w:tr w:rsidR="00501D79" w:rsidRPr="00026751" w14:paraId="19DA4384" w14:textId="77777777" w:rsidTr="000725CF">
        <w:tc>
          <w:tcPr>
            <w:tcW w:w="817" w:type="dxa"/>
          </w:tcPr>
          <w:p w14:paraId="702A9E07" w14:textId="77777777" w:rsidR="00501D79" w:rsidRDefault="00501D79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977" w:type="dxa"/>
          </w:tcPr>
          <w:p w14:paraId="2DFD6E40" w14:textId="77777777" w:rsidR="00501D79" w:rsidRDefault="00501D79" w:rsidP="005C5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л (16)</w:t>
            </w:r>
          </w:p>
        </w:tc>
        <w:tc>
          <w:tcPr>
            <w:tcW w:w="3643" w:type="dxa"/>
          </w:tcPr>
          <w:p w14:paraId="6E7B62E4" w14:textId="77777777" w:rsidR="00501D79" w:rsidRDefault="00501D7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Агарков Олег Анатоль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ич»</w:t>
            </w:r>
          </w:p>
        </w:tc>
        <w:tc>
          <w:tcPr>
            <w:tcW w:w="5111" w:type="dxa"/>
          </w:tcPr>
          <w:p w14:paraId="0E8DB646" w14:textId="77777777" w:rsidR="00501D79" w:rsidRDefault="00501D7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,2007,2014 уч.док</w:t>
            </w:r>
          </w:p>
          <w:p w14:paraId="6D964F34" w14:textId="77777777" w:rsidR="00501D79" w:rsidRDefault="00501D7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09приказы</w:t>
            </w:r>
          </w:p>
          <w:p w14:paraId="3A696B70" w14:textId="77777777" w:rsidR="00501D79" w:rsidRDefault="00501D7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08 ведомости</w:t>
            </w:r>
          </w:p>
          <w:p w14:paraId="794B70BD" w14:textId="77777777" w:rsidR="00501D79" w:rsidRDefault="00501D7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10 пенс.отч.</w:t>
            </w:r>
          </w:p>
          <w:p w14:paraId="5E3106AF" w14:textId="77777777" w:rsidR="00501D79" w:rsidRDefault="00501D7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10 соц.отч.</w:t>
            </w:r>
          </w:p>
        </w:tc>
      </w:tr>
      <w:tr w:rsidR="00501D79" w:rsidRPr="00026751" w14:paraId="71A08FEB" w14:textId="77777777" w:rsidTr="000725CF">
        <w:tc>
          <w:tcPr>
            <w:tcW w:w="817" w:type="dxa"/>
          </w:tcPr>
          <w:p w14:paraId="655CCD8E" w14:textId="77777777" w:rsidR="00501D79" w:rsidRDefault="00501D79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977" w:type="dxa"/>
          </w:tcPr>
          <w:p w14:paraId="3446C00A" w14:textId="77777777" w:rsidR="00501D79" w:rsidRDefault="00501D79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942185A" w14:textId="77777777" w:rsidR="00501D79" w:rsidRDefault="00501D7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Агросила»</w:t>
            </w:r>
          </w:p>
        </w:tc>
        <w:tc>
          <w:tcPr>
            <w:tcW w:w="5111" w:type="dxa"/>
          </w:tcPr>
          <w:p w14:paraId="17ACEA92" w14:textId="77777777" w:rsidR="00501D79" w:rsidRDefault="00501D7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уч.док.</w:t>
            </w:r>
          </w:p>
          <w:p w14:paraId="5FAFAD84" w14:textId="77777777" w:rsidR="00501D79" w:rsidRDefault="00501D7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11 ведомости</w:t>
            </w:r>
          </w:p>
        </w:tc>
      </w:tr>
      <w:tr w:rsidR="00501D79" w:rsidRPr="00026751" w14:paraId="49C3615F" w14:textId="77777777" w:rsidTr="000725CF">
        <w:tc>
          <w:tcPr>
            <w:tcW w:w="817" w:type="dxa"/>
          </w:tcPr>
          <w:p w14:paraId="37BE2AF3" w14:textId="77777777" w:rsidR="00501D79" w:rsidRDefault="00501D79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977" w:type="dxa"/>
          </w:tcPr>
          <w:p w14:paraId="15827A6E" w14:textId="77777777" w:rsidR="00501D79" w:rsidRDefault="00501D79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99F92BF" w14:textId="77777777" w:rsidR="00501D79" w:rsidRDefault="00501D79" w:rsidP="00501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</w:t>
            </w:r>
            <w:r>
              <w:rPr>
                <w:sz w:val="24"/>
                <w:szCs w:val="24"/>
                <w:lang w:val="en-US"/>
              </w:rPr>
              <w:t>I.S.FOOD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111" w:type="dxa"/>
          </w:tcPr>
          <w:p w14:paraId="09CD797D" w14:textId="77777777" w:rsidR="00501D79" w:rsidRDefault="00501D7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08,2012 уч.док.</w:t>
            </w:r>
          </w:p>
          <w:p w14:paraId="2ABA6A8E" w14:textId="77777777" w:rsidR="00501D79" w:rsidRDefault="00501D7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2 приказы</w:t>
            </w:r>
          </w:p>
          <w:p w14:paraId="4C96A1A0" w14:textId="77777777" w:rsidR="00501D79" w:rsidRDefault="00501D7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08 ведомости, пенс. и соц отч.</w:t>
            </w:r>
          </w:p>
        </w:tc>
      </w:tr>
      <w:tr w:rsidR="00501D79" w:rsidRPr="00026751" w14:paraId="7002DFFE" w14:textId="77777777" w:rsidTr="000725CF">
        <w:tc>
          <w:tcPr>
            <w:tcW w:w="817" w:type="dxa"/>
          </w:tcPr>
          <w:p w14:paraId="677B6914" w14:textId="77777777" w:rsidR="00501D79" w:rsidRDefault="00501D79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977" w:type="dxa"/>
          </w:tcPr>
          <w:p w14:paraId="047B0FDE" w14:textId="77777777" w:rsidR="00501D79" w:rsidRDefault="00501D79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01C64D6" w14:textId="77777777" w:rsidR="00501D79" w:rsidRDefault="00501D7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</w:t>
            </w:r>
            <w:r>
              <w:rPr>
                <w:sz w:val="24"/>
                <w:szCs w:val="24"/>
                <w:lang w:val="kk-KZ"/>
              </w:rPr>
              <w:t>Ғарыш Қазана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111" w:type="dxa"/>
          </w:tcPr>
          <w:p w14:paraId="5C550729" w14:textId="77777777" w:rsidR="00501D79" w:rsidRDefault="00501D7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,2013уч.док.</w:t>
            </w:r>
          </w:p>
          <w:p w14:paraId="45008A2F" w14:textId="77777777" w:rsidR="00501D79" w:rsidRDefault="00501D7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2 приказы,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евые счета,</w:t>
            </w:r>
          </w:p>
          <w:p w14:paraId="40C21094" w14:textId="77777777" w:rsidR="00501D79" w:rsidRDefault="000C5537" w:rsidP="000C5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0-2013 </w:t>
            </w:r>
            <w:r w:rsidR="00501D79" w:rsidRPr="000C5537">
              <w:rPr>
                <w:sz w:val="22"/>
                <w:szCs w:val="22"/>
              </w:rPr>
              <w:t>пенс. и соц</w:t>
            </w:r>
            <w:r w:rsidRPr="000C5537">
              <w:rPr>
                <w:sz w:val="22"/>
                <w:szCs w:val="22"/>
              </w:rPr>
              <w:t xml:space="preserve">. </w:t>
            </w:r>
            <w:r w:rsidR="00501D79" w:rsidRPr="000C5537">
              <w:rPr>
                <w:sz w:val="22"/>
                <w:szCs w:val="22"/>
              </w:rPr>
              <w:t>отч.</w:t>
            </w:r>
          </w:p>
        </w:tc>
      </w:tr>
      <w:tr w:rsidR="00501D79" w:rsidRPr="00026751" w14:paraId="72DCDF51" w14:textId="77777777" w:rsidTr="000725CF">
        <w:tc>
          <w:tcPr>
            <w:tcW w:w="817" w:type="dxa"/>
          </w:tcPr>
          <w:p w14:paraId="3958187F" w14:textId="77777777" w:rsidR="00501D79" w:rsidRDefault="00501D79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977" w:type="dxa"/>
          </w:tcPr>
          <w:p w14:paraId="03B0987B" w14:textId="77777777" w:rsidR="00501D79" w:rsidRDefault="00501D79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8D66015" w14:textId="77777777" w:rsidR="00501D79" w:rsidRDefault="00501D7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Данас»</w:t>
            </w:r>
          </w:p>
        </w:tc>
        <w:tc>
          <w:tcPr>
            <w:tcW w:w="5111" w:type="dxa"/>
          </w:tcPr>
          <w:p w14:paraId="4330BE5A" w14:textId="77777777" w:rsidR="00501D79" w:rsidRDefault="00501D7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,2001,2003,2004,2014 уч.док.</w:t>
            </w:r>
            <w:r w:rsidR="001F61FA">
              <w:rPr>
                <w:sz w:val="24"/>
                <w:szCs w:val="24"/>
              </w:rPr>
              <w:t xml:space="preserve"> </w:t>
            </w:r>
          </w:p>
          <w:p w14:paraId="4003496E" w14:textId="77777777" w:rsidR="001F61FA" w:rsidRDefault="001F61FA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-1999  приказы</w:t>
            </w:r>
          </w:p>
          <w:p w14:paraId="5924C66B" w14:textId="77777777" w:rsidR="001F61FA" w:rsidRDefault="001F61FA" w:rsidP="001F6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-1999 ведомости</w:t>
            </w:r>
          </w:p>
        </w:tc>
      </w:tr>
      <w:tr w:rsidR="00501D79" w:rsidRPr="00026751" w14:paraId="1E21619E" w14:textId="77777777" w:rsidTr="000725CF">
        <w:tc>
          <w:tcPr>
            <w:tcW w:w="817" w:type="dxa"/>
          </w:tcPr>
          <w:p w14:paraId="1E702E93" w14:textId="77777777" w:rsidR="00501D79" w:rsidRDefault="00501D79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</w:tc>
        <w:tc>
          <w:tcPr>
            <w:tcW w:w="977" w:type="dxa"/>
          </w:tcPr>
          <w:p w14:paraId="50B77287" w14:textId="77777777" w:rsidR="00501D79" w:rsidRDefault="00501D79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8B17691" w14:textId="77777777" w:rsidR="00501D79" w:rsidRDefault="001F61FA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Деметра»</w:t>
            </w:r>
          </w:p>
        </w:tc>
        <w:tc>
          <w:tcPr>
            <w:tcW w:w="5111" w:type="dxa"/>
          </w:tcPr>
          <w:p w14:paraId="3B1E6421" w14:textId="77777777" w:rsidR="00501D79" w:rsidRDefault="001F61FA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,2009-2013 уч.док</w:t>
            </w:r>
          </w:p>
          <w:p w14:paraId="17F41C75" w14:textId="77777777" w:rsidR="001F61FA" w:rsidRDefault="001F61FA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7-2009 приказы, инд.труд.договоры. </w:t>
            </w:r>
          </w:p>
          <w:p w14:paraId="0AF47F83" w14:textId="77777777" w:rsidR="001F61FA" w:rsidRDefault="001F61FA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09ведомости</w:t>
            </w:r>
          </w:p>
          <w:p w14:paraId="60CC713F" w14:textId="77777777" w:rsidR="001F61FA" w:rsidRDefault="001F61FA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7-2011 </w:t>
            </w:r>
            <w:r w:rsidRPr="000C5537">
              <w:rPr>
                <w:sz w:val="22"/>
                <w:szCs w:val="22"/>
              </w:rPr>
              <w:t>пенс. и соц отч.</w:t>
            </w:r>
          </w:p>
        </w:tc>
      </w:tr>
      <w:tr w:rsidR="00501D79" w:rsidRPr="00026751" w14:paraId="713FBC25" w14:textId="77777777" w:rsidTr="000725CF">
        <w:tc>
          <w:tcPr>
            <w:tcW w:w="817" w:type="dxa"/>
          </w:tcPr>
          <w:p w14:paraId="01AABB2D" w14:textId="77777777" w:rsidR="00501D79" w:rsidRDefault="00501D79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977" w:type="dxa"/>
          </w:tcPr>
          <w:p w14:paraId="0DDB597C" w14:textId="77777777" w:rsidR="00501D79" w:rsidRDefault="00501D79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3049D00" w14:textId="77777777" w:rsidR="00501D79" w:rsidRDefault="001F61FA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е добровольное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инвалидов кооператив «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к»</w:t>
            </w:r>
          </w:p>
        </w:tc>
        <w:tc>
          <w:tcPr>
            <w:tcW w:w="5111" w:type="dxa"/>
          </w:tcPr>
          <w:p w14:paraId="5307E742" w14:textId="77777777" w:rsidR="00501D79" w:rsidRDefault="009A543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-1995распоряжения</w:t>
            </w:r>
          </w:p>
        </w:tc>
      </w:tr>
      <w:tr w:rsidR="00501D79" w:rsidRPr="00026751" w14:paraId="572C2BDB" w14:textId="77777777" w:rsidTr="000725CF">
        <w:tc>
          <w:tcPr>
            <w:tcW w:w="817" w:type="dxa"/>
          </w:tcPr>
          <w:p w14:paraId="3521CA3C" w14:textId="77777777" w:rsidR="00501D79" w:rsidRDefault="00501D79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977" w:type="dxa"/>
          </w:tcPr>
          <w:p w14:paraId="6C581DC3" w14:textId="77777777" w:rsidR="00501D79" w:rsidRDefault="00501D79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B7AA400" w14:textId="77777777" w:rsidR="00501D79" w:rsidRDefault="009A543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Комплекс-2»</w:t>
            </w:r>
          </w:p>
        </w:tc>
        <w:tc>
          <w:tcPr>
            <w:tcW w:w="5111" w:type="dxa"/>
          </w:tcPr>
          <w:p w14:paraId="7AF245AD" w14:textId="77777777" w:rsidR="00501D79" w:rsidRDefault="009A543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,2007,2012 уч.док</w:t>
            </w:r>
          </w:p>
          <w:p w14:paraId="3B67E819" w14:textId="77777777" w:rsidR="009A5439" w:rsidRDefault="009A543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-2008 приказы, вед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</w:t>
            </w:r>
          </w:p>
          <w:p w14:paraId="1C3FD070" w14:textId="77777777" w:rsidR="009A5439" w:rsidRDefault="009A543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07</w:t>
            </w:r>
            <w:r w:rsidR="001F00B9">
              <w:rPr>
                <w:sz w:val="24"/>
                <w:szCs w:val="24"/>
              </w:rPr>
              <w:t xml:space="preserve"> </w:t>
            </w:r>
            <w:r w:rsidR="001F00B9" w:rsidRPr="000C5537">
              <w:rPr>
                <w:sz w:val="22"/>
                <w:szCs w:val="22"/>
              </w:rPr>
              <w:t>пенс. и соц отч.</w:t>
            </w:r>
          </w:p>
        </w:tc>
      </w:tr>
      <w:tr w:rsidR="00501D79" w:rsidRPr="00026751" w14:paraId="6E34F466" w14:textId="77777777" w:rsidTr="000725CF">
        <w:tc>
          <w:tcPr>
            <w:tcW w:w="817" w:type="dxa"/>
          </w:tcPr>
          <w:p w14:paraId="549B6239" w14:textId="77777777" w:rsidR="00501D79" w:rsidRDefault="00501D79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977" w:type="dxa"/>
          </w:tcPr>
          <w:p w14:paraId="68141399" w14:textId="77777777" w:rsidR="00501D79" w:rsidRDefault="00501D79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540CE30" w14:textId="77777777" w:rsidR="00501D79" w:rsidRDefault="001A530B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Конакай»</w:t>
            </w:r>
          </w:p>
        </w:tc>
        <w:tc>
          <w:tcPr>
            <w:tcW w:w="5111" w:type="dxa"/>
          </w:tcPr>
          <w:p w14:paraId="02330013" w14:textId="77777777" w:rsidR="00501D79" w:rsidRDefault="001A530B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,2007,2011 уч.док.</w:t>
            </w:r>
          </w:p>
          <w:p w14:paraId="79969D4F" w14:textId="77777777" w:rsidR="001A530B" w:rsidRDefault="001A530B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10</w:t>
            </w:r>
            <w:r w:rsidR="00081F72">
              <w:rPr>
                <w:sz w:val="24"/>
                <w:szCs w:val="24"/>
              </w:rPr>
              <w:t xml:space="preserve"> приказы по осн.деят-ти и по л/с, л</w:t>
            </w:r>
            <w:r w:rsidR="00081F72">
              <w:rPr>
                <w:sz w:val="24"/>
                <w:szCs w:val="24"/>
              </w:rPr>
              <w:t>и</w:t>
            </w:r>
            <w:r w:rsidR="00081F72">
              <w:rPr>
                <w:sz w:val="24"/>
                <w:szCs w:val="24"/>
              </w:rPr>
              <w:t>цевые счета нач.з/пл,</w:t>
            </w:r>
          </w:p>
          <w:p w14:paraId="221DD9B0" w14:textId="77777777" w:rsidR="00081F72" w:rsidRDefault="00081F72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5-2010 </w:t>
            </w:r>
            <w:r w:rsidRPr="000C5537">
              <w:rPr>
                <w:sz w:val="22"/>
                <w:szCs w:val="22"/>
              </w:rPr>
              <w:t>пенс. и соц отч.</w:t>
            </w:r>
          </w:p>
        </w:tc>
      </w:tr>
      <w:tr w:rsidR="00501D79" w:rsidRPr="00026751" w14:paraId="4E1B8086" w14:textId="77777777" w:rsidTr="000725CF">
        <w:tc>
          <w:tcPr>
            <w:tcW w:w="817" w:type="dxa"/>
          </w:tcPr>
          <w:p w14:paraId="0090E77E" w14:textId="77777777" w:rsidR="00501D79" w:rsidRDefault="00501D79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  <w:tc>
          <w:tcPr>
            <w:tcW w:w="977" w:type="dxa"/>
          </w:tcPr>
          <w:p w14:paraId="520D78C1" w14:textId="77777777" w:rsidR="00501D79" w:rsidRDefault="00501D79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9DE75DA" w14:textId="77777777" w:rsidR="00501D79" w:rsidRDefault="00A6524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Кузнецов Сергей»</w:t>
            </w:r>
          </w:p>
        </w:tc>
        <w:tc>
          <w:tcPr>
            <w:tcW w:w="5111" w:type="dxa"/>
          </w:tcPr>
          <w:p w14:paraId="165C2D86" w14:textId="77777777" w:rsidR="00501D79" w:rsidRDefault="00A6524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2 уч.док.</w:t>
            </w:r>
          </w:p>
          <w:p w14:paraId="694B34C9" w14:textId="77777777" w:rsidR="00A65249" w:rsidRDefault="00A6524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-2012 приказы</w:t>
            </w:r>
          </w:p>
          <w:p w14:paraId="0534EB53" w14:textId="77777777" w:rsidR="00A65249" w:rsidRPr="000C5537" w:rsidRDefault="000C5537" w:rsidP="00B361B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2003-2008 </w:t>
            </w:r>
            <w:r>
              <w:rPr>
                <w:sz w:val="22"/>
                <w:szCs w:val="22"/>
              </w:rPr>
              <w:t>инд.труд.догов.</w:t>
            </w:r>
          </w:p>
          <w:p w14:paraId="5A347CA2" w14:textId="77777777" w:rsidR="00A65249" w:rsidRDefault="00A6524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07 вед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  <w:p w14:paraId="2A9E3682" w14:textId="77777777" w:rsidR="00A65249" w:rsidRDefault="00A65249" w:rsidP="00A65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08 пенс. отч.</w:t>
            </w:r>
          </w:p>
          <w:p w14:paraId="129DE309" w14:textId="77777777" w:rsidR="00A65249" w:rsidRDefault="00A65249" w:rsidP="00A65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8 соц отч.</w:t>
            </w:r>
          </w:p>
        </w:tc>
      </w:tr>
      <w:tr w:rsidR="00501D79" w:rsidRPr="00026751" w14:paraId="69B6FB66" w14:textId="77777777" w:rsidTr="000725CF">
        <w:tc>
          <w:tcPr>
            <w:tcW w:w="817" w:type="dxa"/>
          </w:tcPr>
          <w:p w14:paraId="101E6D9F" w14:textId="77777777" w:rsidR="00501D79" w:rsidRDefault="00501D79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977" w:type="dxa"/>
          </w:tcPr>
          <w:p w14:paraId="7A603789" w14:textId="77777777" w:rsidR="00501D79" w:rsidRDefault="00501D79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83F8D9C" w14:textId="77777777" w:rsidR="00501D79" w:rsidRDefault="00A6524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Семейстройэлектром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ж»</w:t>
            </w:r>
          </w:p>
        </w:tc>
        <w:tc>
          <w:tcPr>
            <w:tcW w:w="5111" w:type="dxa"/>
          </w:tcPr>
          <w:p w14:paraId="192889D8" w14:textId="77777777" w:rsidR="00501D79" w:rsidRDefault="00A6524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13</w:t>
            </w:r>
          </w:p>
          <w:p w14:paraId="433CD3B9" w14:textId="77777777" w:rsidR="00A65249" w:rsidRDefault="00A65249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9 приказы</w:t>
            </w:r>
          </w:p>
          <w:p w14:paraId="0F933926" w14:textId="77777777" w:rsidR="00A65249" w:rsidRPr="000C5537" w:rsidRDefault="00A65249" w:rsidP="00B361B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2006-2008 </w:t>
            </w:r>
            <w:r w:rsidR="000C5537">
              <w:rPr>
                <w:sz w:val="22"/>
                <w:szCs w:val="22"/>
              </w:rPr>
              <w:t>инд.труд.догов.</w:t>
            </w:r>
          </w:p>
          <w:p w14:paraId="1E043196" w14:textId="77777777" w:rsidR="00A65249" w:rsidRDefault="00A65249" w:rsidP="000C5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9 ведомости, пенс. и соц отч.</w:t>
            </w:r>
          </w:p>
          <w:p w14:paraId="21EF059C" w14:textId="77777777" w:rsidR="000C5537" w:rsidRDefault="000C5537" w:rsidP="000C5537">
            <w:pPr>
              <w:rPr>
                <w:sz w:val="24"/>
                <w:szCs w:val="24"/>
              </w:rPr>
            </w:pPr>
          </w:p>
        </w:tc>
      </w:tr>
      <w:tr w:rsidR="00501D79" w:rsidRPr="00026751" w14:paraId="14796D2F" w14:textId="77777777" w:rsidTr="000725CF">
        <w:tc>
          <w:tcPr>
            <w:tcW w:w="817" w:type="dxa"/>
          </w:tcPr>
          <w:p w14:paraId="2BD76E11" w14:textId="77777777" w:rsidR="00501D79" w:rsidRDefault="00501D79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977" w:type="dxa"/>
          </w:tcPr>
          <w:p w14:paraId="02A65F3E" w14:textId="77777777" w:rsidR="00501D79" w:rsidRDefault="00501D79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3A07190" w14:textId="77777777" w:rsidR="00501D79" w:rsidRPr="00E20BFA" w:rsidRDefault="00E20BFA" w:rsidP="00E2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ЧП «Торғын»</w:t>
            </w:r>
          </w:p>
        </w:tc>
        <w:tc>
          <w:tcPr>
            <w:tcW w:w="5111" w:type="dxa"/>
          </w:tcPr>
          <w:p w14:paraId="7D318950" w14:textId="77777777" w:rsidR="00501D79" w:rsidRDefault="00E20BFA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-1998,2014 уч.док.</w:t>
            </w:r>
          </w:p>
          <w:p w14:paraId="706DB766" w14:textId="77777777" w:rsidR="00E20BFA" w:rsidRDefault="00E20BFA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-1998 приказы,</w:t>
            </w:r>
          </w:p>
          <w:p w14:paraId="3C21AF47" w14:textId="77777777" w:rsidR="00E20BFA" w:rsidRDefault="00E20BFA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5-1997 </w:t>
            </w:r>
            <w:r w:rsidRPr="000C5537">
              <w:rPr>
                <w:sz w:val="22"/>
                <w:szCs w:val="22"/>
              </w:rPr>
              <w:t>инд.труд.догов</w:t>
            </w:r>
            <w:r w:rsidR="000C5537">
              <w:rPr>
                <w:sz w:val="22"/>
                <w:szCs w:val="22"/>
              </w:rPr>
              <w:t>.</w:t>
            </w:r>
          </w:p>
          <w:p w14:paraId="734E0DEF" w14:textId="77777777" w:rsidR="00E20BFA" w:rsidRDefault="00E20BFA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-1997 ведомости</w:t>
            </w:r>
          </w:p>
        </w:tc>
      </w:tr>
      <w:tr w:rsidR="00501D79" w:rsidRPr="00026751" w14:paraId="1D232AA9" w14:textId="77777777" w:rsidTr="000725CF">
        <w:tc>
          <w:tcPr>
            <w:tcW w:w="817" w:type="dxa"/>
          </w:tcPr>
          <w:p w14:paraId="115E5229" w14:textId="77777777" w:rsidR="00501D79" w:rsidRDefault="00501D79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  <w:tc>
          <w:tcPr>
            <w:tcW w:w="977" w:type="dxa"/>
          </w:tcPr>
          <w:p w14:paraId="6A829734" w14:textId="77777777" w:rsidR="00501D79" w:rsidRDefault="00501D79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EEF9B74" w14:textId="77777777" w:rsidR="00501D79" w:rsidRDefault="00E20BFA" w:rsidP="00E2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Шайбаков А.О.»</w:t>
            </w:r>
          </w:p>
        </w:tc>
        <w:tc>
          <w:tcPr>
            <w:tcW w:w="5111" w:type="dxa"/>
          </w:tcPr>
          <w:p w14:paraId="392B8AC1" w14:textId="77777777" w:rsidR="00501D79" w:rsidRDefault="00E20BFA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,2014 уч.док.</w:t>
            </w:r>
          </w:p>
          <w:p w14:paraId="5676F13E" w14:textId="77777777" w:rsidR="00E20BFA" w:rsidRDefault="00E20BFA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09 приказы,</w:t>
            </w:r>
          </w:p>
          <w:p w14:paraId="2C11BD47" w14:textId="77777777" w:rsidR="00E20BFA" w:rsidRPr="000C5537" w:rsidRDefault="00E20BFA" w:rsidP="00B361B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2007-2008 </w:t>
            </w:r>
            <w:r w:rsidR="000C5537">
              <w:rPr>
                <w:sz w:val="22"/>
                <w:szCs w:val="22"/>
              </w:rPr>
              <w:t>инд.труд.догов.</w:t>
            </w:r>
          </w:p>
          <w:p w14:paraId="3F9719E5" w14:textId="77777777" w:rsidR="00E20BFA" w:rsidRDefault="00E20BFA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08</w:t>
            </w:r>
            <w:r w:rsidR="00D617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домости</w:t>
            </w:r>
          </w:p>
          <w:p w14:paraId="22C93C83" w14:textId="77777777" w:rsidR="00E20BFA" w:rsidRDefault="00E20BFA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7-2010 </w:t>
            </w:r>
            <w:r w:rsidRPr="000C5537">
              <w:rPr>
                <w:sz w:val="22"/>
                <w:szCs w:val="22"/>
              </w:rPr>
              <w:t>пенс. и соц отч.</w:t>
            </w:r>
          </w:p>
        </w:tc>
      </w:tr>
      <w:tr w:rsidR="00501D79" w:rsidRPr="00026751" w14:paraId="535426AD" w14:textId="77777777" w:rsidTr="000725CF">
        <w:tc>
          <w:tcPr>
            <w:tcW w:w="817" w:type="dxa"/>
          </w:tcPr>
          <w:p w14:paraId="69284A4B" w14:textId="77777777" w:rsidR="00501D79" w:rsidRDefault="00501D79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977" w:type="dxa"/>
          </w:tcPr>
          <w:p w14:paraId="49B7023A" w14:textId="77777777" w:rsidR="00501D79" w:rsidRDefault="00E20BFA" w:rsidP="005C5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л(17)</w:t>
            </w:r>
          </w:p>
        </w:tc>
        <w:tc>
          <w:tcPr>
            <w:tcW w:w="3643" w:type="dxa"/>
          </w:tcPr>
          <w:p w14:paraId="0CDD42E4" w14:textId="77777777" w:rsidR="00501D79" w:rsidRPr="00D61731" w:rsidRDefault="00D61731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ищество с ограниченной ответств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ью - ТОО «</w:t>
            </w:r>
            <w:r>
              <w:rPr>
                <w:sz w:val="24"/>
                <w:szCs w:val="24"/>
                <w:lang w:val="en-US"/>
              </w:rPr>
              <w:t>ALBA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111" w:type="dxa"/>
          </w:tcPr>
          <w:p w14:paraId="1F5BD3CF" w14:textId="77777777" w:rsidR="00501D79" w:rsidRDefault="00D61731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14 уч.док.</w:t>
            </w:r>
          </w:p>
          <w:p w14:paraId="20D981C5" w14:textId="77777777" w:rsidR="00D61731" w:rsidRDefault="00D61731" w:rsidP="00D61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5-2011 приказы, ведомости, пенс.,соц.отч. </w:t>
            </w:r>
          </w:p>
        </w:tc>
      </w:tr>
      <w:tr w:rsidR="00D61731" w:rsidRPr="00026751" w14:paraId="14A7C19D" w14:textId="77777777" w:rsidTr="000725CF">
        <w:tc>
          <w:tcPr>
            <w:tcW w:w="817" w:type="dxa"/>
          </w:tcPr>
          <w:p w14:paraId="5E5C98F5" w14:textId="77777777" w:rsidR="00D61731" w:rsidRDefault="00D61731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977" w:type="dxa"/>
          </w:tcPr>
          <w:p w14:paraId="2164CE3D" w14:textId="77777777" w:rsidR="00D61731" w:rsidRDefault="00D61731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348CED5" w14:textId="77777777" w:rsidR="00D61731" w:rsidRDefault="00615C4C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Ау</w:t>
            </w:r>
            <w:r w:rsidR="00D61731">
              <w:rPr>
                <w:sz w:val="24"/>
                <w:szCs w:val="24"/>
              </w:rPr>
              <w:t>кирова Д.А.»</w:t>
            </w:r>
          </w:p>
        </w:tc>
        <w:tc>
          <w:tcPr>
            <w:tcW w:w="5111" w:type="dxa"/>
          </w:tcPr>
          <w:p w14:paraId="0B337E99" w14:textId="77777777" w:rsidR="00D61731" w:rsidRDefault="00615C4C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,2014 уч.док.</w:t>
            </w:r>
          </w:p>
          <w:p w14:paraId="518C766B" w14:textId="77777777" w:rsidR="00615C4C" w:rsidRDefault="00615C4C" w:rsidP="00615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08 приказы, вед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 пенс. и соц.отч. 2008 инд.труд.договора</w:t>
            </w:r>
          </w:p>
        </w:tc>
      </w:tr>
      <w:tr w:rsidR="00D61731" w:rsidRPr="00026751" w14:paraId="16A792BE" w14:textId="77777777" w:rsidTr="000725CF">
        <w:tc>
          <w:tcPr>
            <w:tcW w:w="817" w:type="dxa"/>
          </w:tcPr>
          <w:p w14:paraId="02BB563E" w14:textId="77777777" w:rsidR="00D61731" w:rsidRDefault="00D61731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977" w:type="dxa"/>
          </w:tcPr>
          <w:p w14:paraId="67E83075" w14:textId="77777777" w:rsidR="00D61731" w:rsidRDefault="00D61731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197F197" w14:textId="77777777" w:rsidR="00D61731" w:rsidRDefault="00615C4C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Беспай»</w:t>
            </w:r>
          </w:p>
        </w:tc>
        <w:tc>
          <w:tcPr>
            <w:tcW w:w="5111" w:type="dxa"/>
          </w:tcPr>
          <w:p w14:paraId="4D1C0CB7" w14:textId="77777777" w:rsidR="00615C4C" w:rsidRDefault="00615C4C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-2013 уч.док.</w:t>
            </w:r>
          </w:p>
          <w:p w14:paraId="4820A0AC" w14:textId="77777777" w:rsidR="00D61731" w:rsidRDefault="00615C4C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-2011 приказы, вед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</w:t>
            </w:r>
          </w:p>
          <w:p w14:paraId="26C0B84F" w14:textId="77777777" w:rsidR="00615C4C" w:rsidRDefault="00615C4C" w:rsidP="00615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 инд.труд.договора,</w:t>
            </w:r>
          </w:p>
          <w:p w14:paraId="4A6B6FA9" w14:textId="77777777" w:rsidR="00615C4C" w:rsidRDefault="00615C4C" w:rsidP="000C5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05 список раб</w:t>
            </w:r>
            <w:r w:rsidR="000C55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D61731" w:rsidRPr="00026751" w14:paraId="180C4A72" w14:textId="77777777" w:rsidTr="000725CF">
        <w:tc>
          <w:tcPr>
            <w:tcW w:w="817" w:type="dxa"/>
          </w:tcPr>
          <w:p w14:paraId="35B54F87" w14:textId="77777777" w:rsidR="00D61731" w:rsidRDefault="00D61731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977" w:type="dxa"/>
          </w:tcPr>
          <w:p w14:paraId="07B8B2FB" w14:textId="77777777" w:rsidR="00D61731" w:rsidRDefault="00D61731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3B6FEDB" w14:textId="77777777" w:rsidR="00D61731" w:rsidRDefault="00615C4C" w:rsidP="00B30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</w:t>
            </w:r>
            <w:r w:rsidR="00B30E3D">
              <w:rPr>
                <w:sz w:val="24"/>
                <w:szCs w:val="24"/>
              </w:rPr>
              <w:t>венный промышленно-ст</w:t>
            </w:r>
            <w:r>
              <w:rPr>
                <w:sz w:val="24"/>
                <w:szCs w:val="24"/>
              </w:rPr>
              <w:t>роительный кооператив «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т»</w:t>
            </w:r>
          </w:p>
        </w:tc>
        <w:tc>
          <w:tcPr>
            <w:tcW w:w="5111" w:type="dxa"/>
          </w:tcPr>
          <w:p w14:paraId="2E5BEFD3" w14:textId="77777777" w:rsidR="00D61731" w:rsidRDefault="00B90A5D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-1992,1997 вед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</w:tr>
      <w:tr w:rsidR="00D61731" w:rsidRPr="00026751" w14:paraId="003AB7F8" w14:textId="77777777" w:rsidTr="000725CF">
        <w:tc>
          <w:tcPr>
            <w:tcW w:w="817" w:type="dxa"/>
          </w:tcPr>
          <w:p w14:paraId="2A90B442" w14:textId="77777777" w:rsidR="00D61731" w:rsidRDefault="00D61731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977" w:type="dxa"/>
          </w:tcPr>
          <w:p w14:paraId="0C600E56" w14:textId="77777777" w:rsidR="00D61731" w:rsidRDefault="00D61731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C12C239" w14:textId="77777777" w:rsidR="00D61731" w:rsidRDefault="00B90A5D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Еремин В.В.»</w:t>
            </w:r>
          </w:p>
        </w:tc>
        <w:tc>
          <w:tcPr>
            <w:tcW w:w="5111" w:type="dxa"/>
          </w:tcPr>
          <w:p w14:paraId="56B1DB66" w14:textId="77777777" w:rsidR="00D61731" w:rsidRDefault="00B90A5D" w:rsidP="000C5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 приказы, личная кар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а, список раб</w:t>
            </w:r>
            <w:r w:rsidR="000C55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в</w:t>
            </w:r>
          </w:p>
        </w:tc>
      </w:tr>
      <w:tr w:rsidR="00D61731" w:rsidRPr="00026751" w14:paraId="5A2A484F" w14:textId="77777777" w:rsidTr="000725CF">
        <w:tc>
          <w:tcPr>
            <w:tcW w:w="817" w:type="dxa"/>
          </w:tcPr>
          <w:p w14:paraId="67B04563" w14:textId="77777777" w:rsidR="00D61731" w:rsidRDefault="00D61731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977" w:type="dxa"/>
          </w:tcPr>
          <w:p w14:paraId="7062CBD1" w14:textId="77777777" w:rsidR="00D61731" w:rsidRDefault="00D61731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9320BE3" w14:textId="77777777" w:rsidR="00D61731" w:rsidRDefault="00B90A5D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Караван»</w:t>
            </w:r>
          </w:p>
        </w:tc>
        <w:tc>
          <w:tcPr>
            <w:tcW w:w="5111" w:type="dxa"/>
          </w:tcPr>
          <w:p w14:paraId="2FFEB9CA" w14:textId="77777777" w:rsidR="00D61731" w:rsidRDefault="00B90A5D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-1998 приказы</w:t>
            </w:r>
          </w:p>
        </w:tc>
      </w:tr>
      <w:tr w:rsidR="00D61731" w:rsidRPr="00026751" w14:paraId="0B7A4CEC" w14:textId="77777777" w:rsidTr="000725CF">
        <w:tc>
          <w:tcPr>
            <w:tcW w:w="817" w:type="dxa"/>
          </w:tcPr>
          <w:p w14:paraId="2324D4F2" w14:textId="77777777" w:rsidR="00D61731" w:rsidRDefault="00D61731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977" w:type="dxa"/>
          </w:tcPr>
          <w:p w14:paraId="5709FE03" w14:textId="77777777" w:rsidR="00D61731" w:rsidRDefault="00D61731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5629879" w14:textId="77777777" w:rsidR="00D61731" w:rsidRDefault="00B90A5D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«Корунд-Строй»</w:t>
            </w:r>
          </w:p>
        </w:tc>
        <w:tc>
          <w:tcPr>
            <w:tcW w:w="5111" w:type="dxa"/>
          </w:tcPr>
          <w:p w14:paraId="22803C91" w14:textId="77777777" w:rsidR="00D61731" w:rsidRDefault="00B90A5D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14 уч.док.</w:t>
            </w:r>
          </w:p>
          <w:p w14:paraId="2CA03BA7" w14:textId="77777777" w:rsidR="00B90A5D" w:rsidRDefault="00B90A5D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13 приказы</w:t>
            </w:r>
          </w:p>
          <w:p w14:paraId="1A1D3942" w14:textId="77777777" w:rsidR="00B90A5D" w:rsidRDefault="00B90A5D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3 ведомости</w:t>
            </w:r>
          </w:p>
          <w:p w14:paraId="6E2A464E" w14:textId="77777777" w:rsidR="00B90A5D" w:rsidRDefault="00B90A5D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13 пенс.отч.,</w:t>
            </w:r>
          </w:p>
          <w:p w14:paraId="66D81A6A" w14:textId="77777777" w:rsidR="00B90A5D" w:rsidRDefault="00B90A5D" w:rsidP="00B90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13 соц. отч.</w:t>
            </w:r>
          </w:p>
        </w:tc>
      </w:tr>
      <w:tr w:rsidR="00D61731" w:rsidRPr="00026751" w14:paraId="3D6282D1" w14:textId="77777777" w:rsidTr="000725CF">
        <w:tc>
          <w:tcPr>
            <w:tcW w:w="817" w:type="dxa"/>
          </w:tcPr>
          <w:p w14:paraId="6DE5A93D" w14:textId="77777777" w:rsidR="00D61731" w:rsidRDefault="00D61731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977" w:type="dxa"/>
          </w:tcPr>
          <w:p w14:paraId="1E9A6925" w14:textId="77777777" w:rsidR="00D61731" w:rsidRDefault="00D61731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4C07E25" w14:textId="77777777" w:rsidR="00D61731" w:rsidRDefault="00B90A5D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Кучеренко С.Н.»</w:t>
            </w:r>
          </w:p>
        </w:tc>
        <w:tc>
          <w:tcPr>
            <w:tcW w:w="5111" w:type="dxa"/>
          </w:tcPr>
          <w:p w14:paraId="07B412C8" w14:textId="77777777" w:rsidR="00D61731" w:rsidRDefault="00B90A5D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,2045 уч.док.</w:t>
            </w:r>
          </w:p>
          <w:p w14:paraId="2241451F" w14:textId="77777777" w:rsidR="00B90A5D" w:rsidRDefault="00B90A5D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,2014 приказы,</w:t>
            </w:r>
          </w:p>
          <w:p w14:paraId="3D056E29" w14:textId="77777777" w:rsidR="00B90A5D" w:rsidRDefault="00B90A5D" w:rsidP="00B90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инд.труд.договора,</w:t>
            </w:r>
          </w:p>
          <w:p w14:paraId="145FE1B4" w14:textId="77777777" w:rsidR="00B90A5D" w:rsidRDefault="00B90A5D" w:rsidP="00B90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4 ведомости, пенс.отч.</w:t>
            </w:r>
          </w:p>
        </w:tc>
      </w:tr>
      <w:tr w:rsidR="00D61731" w:rsidRPr="00026751" w14:paraId="110E1C41" w14:textId="77777777" w:rsidTr="000725CF">
        <w:tc>
          <w:tcPr>
            <w:tcW w:w="817" w:type="dxa"/>
          </w:tcPr>
          <w:p w14:paraId="07417042" w14:textId="77777777" w:rsidR="00D61731" w:rsidRDefault="00D61731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977" w:type="dxa"/>
          </w:tcPr>
          <w:p w14:paraId="747C4FC4" w14:textId="77777777" w:rsidR="00D61731" w:rsidRDefault="00D61731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00D1075" w14:textId="77777777" w:rsidR="00D61731" w:rsidRDefault="00B90A5D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Мирас и С» филиал №6</w:t>
            </w:r>
          </w:p>
        </w:tc>
        <w:tc>
          <w:tcPr>
            <w:tcW w:w="5111" w:type="dxa"/>
          </w:tcPr>
          <w:p w14:paraId="703D34E3" w14:textId="77777777" w:rsidR="00D61731" w:rsidRDefault="00B90A5D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-2004 приказы,</w:t>
            </w:r>
          </w:p>
          <w:p w14:paraId="7722E73E" w14:textId="77777777" w:rsidR="00B90A5D" w:rsidRDefault="00B90A5D" w:rsidP="00B90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 инд.труд.договора</w:t>
            </w:r>
          </w:p>
        </w:tc>
      </w:tr>
      <w:tr w:rsidR="00D61731" w:rsidRPr="00026751" w14:paraId="429CDFB1" w14:textId="77777777" w:rsidTr="000725CF">
        <w:tc>
          <w:tcPr>
            <w:tcW w:w="817" w:type="dxa"/>
          </w:tcPr>
          <w:p w14:paraId="655E9E49" w14:textId="77777777" w:rsidR="00D61731" w:rsidRDefault="00D61731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977" w:type="dxa"/>
          </w:tcPr>
          <w:p w14:paraId="79EB4AF4" w14:textId="77777777" w:rsidR="00D61731" w:rsidRDefault="00D61731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2A77D2F" w14:textId="77777777" w:rsidR="00D61731" w:rsidRDefault="00B90A5D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Международный авт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зал «Семей»</w:t>
            </w:r>
          </w:p>
        </w:tc>
        <w:tc>
          <w:tcPr>
            <w:tcW w:w="5111" w:type="dxa"/>
          </w:tcPr>
          <w:p w14:paraId="7E7A485D" w14:textId="77777777" w:rsidR="00D61731" w:rsidRDefault="00B90A5D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,2012 уч.док.,</w:t>
            </w:r>
          </w:p>
          <w:p w14:paraId="34372540" w14:textId="77777777" w:rsidR="00B90A5D" w:rsidRDefault="00B90A5D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2 приказы, вед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 пенс. и соц.отч.</w:t>
            </w:r>
          </w:p>
        </w:tc>
      </w:tr>
      <w:tr w:rsidR="00D61731" w:rsidRPr="00026751" w14:paraId="0C32C78D" w14:textId="77777777" w:rsidTr="000725CF">
        <w:tc>
          <w:tcPr>
            <w:tcW w:w="817" w:type="dxa"/>
          </w:tcPr>
          <w:p w14:paraId="173E622B" w14:textId="77777777" w:rsidR="00D61731" w:rsidRDefault="00D61731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977" w:type="dxa"/>
          </w:tcPr>
          <w:p w14:paraId="4F48CF6E" w14:textId="77777777" w:rsidR="00D61731" w:rsidRDefault="00D61731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74A9790" w14:textId="77777777" w:rsidR="00D61731" w:rsidRPr="00B90A5D" w:rsidRDefault="00B90A5D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Mirra N</w:t>
            </w:r>
            <w:r>
              <w:rPr>
                <w:sz w:val="24"/>
                <w:szCs w:val="24"/>
                <w:lang w:val="en-US"/>
              </w:rPr>
              <w:t>ova”</w:t>
            </w:r>
          </w:p>
        </w:tc>
        <w:tc>
          <w:tcPr>
            <w:tcW w:w="5111" w:type="dxa"/>
          </w:tcPr>
          <w:p w14:paraId="43A538AB" w14:textId="77777777" w:rsidR="00D61731" w:rsidRDefault="00B90A5D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12 уч.док.</w:t>
            </w:r>
          </w:p>
          <w:p w14:paraId="347BCB4B" w14:textId="77777777" w:rsidR="00B90A5D" w:rsidRDefault="00B90A5D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10 приказы, вед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 пенс. и соц.отч.</w:t>
            </w:r>
          </w:p>
        </w:tc>
      </w:tr>
      <w:tr w:rsidR="00D61731" w:rsidRPr="00026751" w14:paraId="39199B86" w14:textId="77777777" w:rsidTr="000725CF">
        <w:tc>
          <w:tcPr>
            <w:tcW w:w="817" w:type="dxa"/>
          </w:tcPr>
          <w:p w14:paraId="131E34C2" w14:textId="77777777" w:rsidR="00D61731" w:rsidRDefault="00D61731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  <w:tc>
          <w:tcPr>
            <w:tcW w:w="977" w:type="dxa"/>
          </w:tcPr>
          <w:p w14:paraId="08DAA35D" w14:textId="77777777" w:rsidR="00D61731" w:rsidRDefault="00D61731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6B9D2B1" w14:textId="77777777" w:rsidR="00D61731" w:rsidRDefault="00B90A5D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«Саман»</w:t>
            </w:r>
          </w:p>
        </w:tc>
        <w:tc>
          <w:tcPr>
            <w:tcW w:w="5111" w:type="dxa"/>
          </w:tcPr>
          <w:p w14:paraId="61D4BB12" w14:textId="77777777" w:rsidR="00D61731" w:rsidRDefault="00B90A5D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-2003 приказы</w:t>
            </w:r>
          </w:p>
        </w:tc>
      </w:tr>
      <w:tr w:rsidR="00D61731" w:rsidRPr="00026751" w14:paraId="1AB9E6FC" w14:textId="77777777" w:rsidTr="000725CF">
        <w:tc>
          <w:tcPr>
            <w:tcW w:w="817" w:type="dxa"/>
          </w:tcPr>
          <w:p w14:paraId="2670326E" w14:textId="77777777" w:rsidR="00D61731" w:rsidRDefault="00D61731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977" w:type="dxa"/>
          </w:tcPr>
          <w:p w14:paraId="394B7C21" w14:textId="77777777" w:rsidR="00D61731" w:rsidRDefault="00D61731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FE5D37C" w14:textId="77777777" w:rsidR="00D61731" w:rsidRDefault="00B90A5D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Сафаргалиева С.А.»</w:t>
            </w:r>
          </w:p>
        </w:tc>
        <w:tc>
          <w:tcPr>
            <w:tcW w:w="5111" w:type="dxa"/>
          </w:tcPr>
          <w:p w14:paraId="4EEEF930" w14:textId="77777777" w:rsidR="00D61731" w:rsidRDefault="00B90A5D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,2013 уч.док.,</w:t>
            </w:r>
          </w:p>
          <w:p w14:paraId="40DA88AB" w14:textId="77777777" w:rsidR="00B90A5D" w:rsidRDefault="00B90A5D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13 приказы, вед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 пенс. и соц.отч.</w:t>
            </w:r>
          </w:p>
        </w:tc>
      </w:tr>
      <w:tr w:rsidR="00D61731" w:rsidRPr="00026751" w14:paraId="6FA71D97" w14:textId="77777777" w:rsidTr="000725CF">
        <w:tc>
          <w:tcPr>
            <w:tcW w:w="817" w:type="dxa"/>
          </w:tcPr>
          <w:p w14:paraId="68DF035F" w14:textId="77777777" w:rsidR="00D61731" w:rsidRDefault="00D61731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</w:p>
        </w:tc>
        <w:tc>
          <w:tcPr>
            <w:tcW w:w="977" w:type="dxa"/>
          </w:tcPr>
          <w:p w14:paraId="4E914BB2" w14:textId="77777777" w:rsidR="00D61731" w:rsidRDefault="00D61731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711D2FE" w14:textId="77777777" w:rsidR="00D61731" w:rsidRDefault="00B90A5D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емей – Су»</w:t>
            </w:r>
          </w:p>
        </w:tc>
        <w:tc>
          <w:tcPr>
            <w:tcW w:w="5111" w:type="dxa"/>
          </w:tcPr>
          <w:p w14:paraId="41D82042" w14:textId="77777777" w:rsidR="00D61731" w:rsidRDefault="00B90A5D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 уч.док.,</w:t>
            </w:r>
          </w:p>
          <w:p w14:paraId="1B5A507B" w14:textId="77777777" w:rsidR="00B90A5D" w:rsidRDefault="00B90A5D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-2003 приказы,</w:t>
            </w:r>
          </w:p>
          <w:p w14:paraId="72CE439D" w14:textId="77777777" w:rsidR="00B90A5D" w:rsidRDefault="00B90A5D" w:rsidP="00A27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-</w:t>
            </w:r>
            <w:r w:rsidR="00A27298">
              <w:rPr>
                <w:sz w:val="24"/>
                <w:szCs w:val="24"/>
              </w:rPr>
              <w:t>2003 инд.труд.договора,</w:t>
            </w:r>
          </w:p>
          <w:p w14:paraId="6E04E26E" w14:textId="77777777" w:rsidR="004E1F6B" w:rsidRDefault="004E1F6B" w:rsidP="000C5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-2004 пенс.отч</w:t>
            </w:r>
            <w:r w:rsidR="00A27298">
              <w:rPr>
                <w:sz w:val="24"/>
                <w:szCs w:val="24"/>
              </w:rPr>
              <w:t xml:space="preserve">., </w:t>
            </w:r>
          </w:p>
          <w:p w14:paraId="4C6F94AA" w14:textId="77777777" w:rsidR="00A27298" w:rsidRDefault="00A27298" w:rsidP="000C5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-2003 списки раб</w:t>
            </w:r>
            <w:r w:rsidR="000C55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D61731" w:rsidRPr="00026751" w14:paraId="0BD7B17D" w14:textId="77777777" w:rsidTr="000725CF">
        <w:tc>
          <w:tcPr>
            <w:tcW w:w="817" w:type="dxa"/>
          </w:tcPr>
          <w:p w14:paraId="79270FE8" w14:textId="77777777" w:rsidR="00D61731" w:rsidRDefault="00D61731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977" w:type="dxa"/>
          </w:tcPr>
          <w:p w14:paraId="6A9A2067" w14:textId="77777777" w:rsidR="00D61731" w:rsidRDefault="00D61731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5DA09A1" w14:textId="77777777" w:rsidR="00D61731" w:rsidRDefault="00A27298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Семей – Аккумулятор»</w:t>
            </w:r>
          </w:p>
        </w:tc>
        <w:tc>
          <w:tcPr>
            <w:tcW w:w="5111" w:type="dxa"/>
          </w:tcPr>
          <w:p w14:paraId="08B022C9" w14:textId="77777777" w:rsidR="00D61731" w:rsidRDefault="00A75506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4 уч.док.,</w:t>
            </w:r>
          </w:p>
          <w:p w14:paraId="68331C75" w14:textId="77777777" w:rsidR="00A75506" w:rsidRDefault="00A75506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3 приказы, инд.труд.договора, в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сти, пенс. и соц.отч.</w:t>
            </w:r>
          </w:p>
        </w:tc>
      </w:tr>
      <w:tr w:rsidR="00D61731" w:rsidRPr="00026751" w14:paraId="3828C387" w14:textId="77777777" w:rsidTr="000725CF">
        <w:tc>
          <w:tcPr>
            <w:tcW w:w="817" w:type="dxa"/>
          </w:tcPr>
          <w:p w14:paraId="6CC0BAFC" w14:textId="77777777" w:rsidR="00D61731" w:rsidRDefault="00A75506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977" w:type="dxa"/>
          </w:tcPr>
          <w:p w14:paraId="38D246B0" w14:textId="77777777" w:rsidR="00D61731" w:rsidRDefault="00D61731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5EEB290" w14:textId="77777777" w:rsidR="00D61731" w:rsidRDefault="00A75506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Табигат»</w:t>
            </w:r>
          </w:p>
        </w:tc>
        <w:tc>
          <w:tcPr>
            <w:tcW w:w="5111" w:type="dxa"/>
          </w:tcPr>
          <w:p w14:paraId="61453C57" w14:textId="77777777" w:rsidR="00D61731" w:rsidRDefault="00A75506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7-2000 приказы </w:t>
            </w:r>
          </w:p>
        </w:tc>
      </w:tr>
      <w:tr w:rsidR="00D61731" w:rsidRPr="00026751" w14:paraId="618BDCF0" w14:textId="77777777" w:rsidTr="000725CF">
        <w:tc>
          <w:tcPr>
            <w:tcW w:w="817" w:type="dxa"/>
          </w:tcPr>
          <w:p w14:paraId="0EE1D76E" w14:textId="77777777" w:rsidR="00D61731" w:rsidRDefault="00A75506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  <w:tc>
          <w:tcPr>
            <w:tcW w:w="977" w:type="dxa"/>
          </w:tcPr>
          <w:p w14:paraId="09125215" w14:textId="77777777" w:rsidR="00D61731" w:rsidRDefault="00D61731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EE3AF2C" w14:textId="77777777" w:rsidR="00D61731" w:rsidRDefault="00A75506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Ташкын Н.А.»</w:t>
            </w:r>
          </w:p>
        </w:tc>
        <w:tc>
          <w:tcPr>
            <w:tcW w:w="5111" w:type="dxa"/>
          </w:tcPr>
          <w:p w14:paraId="1FC3DFA9" w14:textId="77777777" w:rsidR="00D61731" w:rsidRDefault="00A75506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15 уч.док.,</w:t>
            </w:r>
          </w:p>
          <w:p w14:paraId="38682478" w14:textId="77777777" w:rsidR="00A75506" w:rsidRDefault="00A75506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-2011 приказы, ведомости, пенс.отч.,</w:t>
            </w:r>
          </w:p>
          <w:p w14:paraId="0E4BF3C7" w14:textId="77777777" w:rsidR="00A75506" w:rsidRDefault="00A75506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0-2011 инд.труд.договора, </w:t>
            </w:r>
          </w:p>
          <w:p w14:paraId="12D3C727" w14:textId="77777777" w:rsidR="00A75506" w:rsidRDefault="00A75506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11 соц. отч.</w:t>
            </w:r>
          </w:p>
        </w:tc>
      </w:tr>
      <w:tr w:rsidR="00D61731" w:rsidRPr="00026751" w14:paraId="624A717B" w14:textId="77777777" w:rsidTr="000725CF">
        <w:tc>
          <w:tcPr>
            <w:tcW w:w="817" w:type="dxa"/>
          </w:tcPr>
          <w:p w14:paraId="4DA7BEC0" w14:textId="77777777" w:rsidR="00D61731" w:rsidRDefault="00A75506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977" w:type="dxa"/>
          </w:tcPr>
          <w:p w14:paraId="374DA43E" w14:textId="77777777" w:rsidR="00D61731" w:rsidRDefault="00D61731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8A2A5DB" w14:textId="77777777" w:rsidR="00D61731" w:rsidRDefault="00A75506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Феникс»</w:t>
            </w:r>
          </w:p>
        </w:tc>
        <w:tc>
          <w:tcPr>
            <w:tcW w:w="5111" w:type="dxa"/>
          </w:tcPr>
          <w:p w14:paraId="52C19966" w14:textId="77777777" w:rsidR="00D61731" w:rsidRDefault="00A75506" w:rsidP="00A7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-2007 уч.док.,</w:t>
            </w:r>
          </w:p>
          <w:p w14:paraId="6826CBE6" w14:textId="77777777" w:rsidR="00A75506" w:rsidRDefault="00A75506" w:rsidP="00A7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-2006 приказы, вед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, </w:t>
            </w:r>
          </w:p>
          <w:p w14:paraId="33691B56" w14:textId="77777777" w:rsidR="00A75506" w:rsidRDefault="00A75506" w:rsidP="00A75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-2006 пенс.отч.</w:t>
            </w:r>
          </w:p>
        </w:tc>
      </w:tr>
      <w:tr w:rsidR="00D61731" w:rsidRPr="00026751" w14:paraId="113ECDE9" w14:textId="77777777" w:rsidTr="000725CF">
        <w:tc>
          <w:tcPr>
            <w:tcW w:w="817" w:type="dxa"/>
          </w:tcPr>
          <w:p w14:paraId="5CF06136" w14:textId="77777777" w:rsidR="00D61731" w:rsidRDefault="00A75506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</w:p>
        </w:tc>
        <w:tc>
          <w:tcPr>
            <w:tcW w:w="977" w:type="dxa"/>
          </w:tcPr>
          <w:p w14:paraId="0CCE332E" w14:textId="77777777" w:rsidR="00D61731" w:rsidRDefault="00D61731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D8E2807" w14:textId="77777777" w:rsidR="00D61731" w:rsidRDefault="00A75506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Энергия-А»</w:t>
            </w:r>
          </w:p>
        </w:tc>
        <w:tc>
          <w:tcPr>
            <w:tcW w:w="5111" w:type="dxa"/>
          </w:tcPr>
          <w:p w14:paraId="31A276DA" w14:textId="77777777" w:rsidR="00D61731" w:rsidRPr="007C251E" w:rsidRDefault="00A75506" w:rsidP="00B361B3">
            <w:pPr>
              <w:rPr>
                <w:sz w:val="22"/>
                <w:szCs w:val="22"/>
              </w:rPr>
            </w:pPr>
            <w:r w:rsidRPr="007C251E">
              <w:rPr>
                <w:sz w:val="22"/>
                <w:szCs w:val="22"/>
              </w:rPr>
              <w:t xml:space="preserve">2003-2015 уч.док., </w:t>
            </w:r>
          </w:p>
          <w:p w14:paraId="40B648A9" w14:textId="77777777" w:rsidR="00A75506" w:rsidRPr="007C251E" w:rsidRDefault="00A75506" w:rsidP="00B361B3">
            <w:pPr>
              <w:rPr>
                <w:sz w:val="22"/>
                <w:szCs w:val="22"/>
              </w:rPr>
            </w:pPr>
            <w:r w:rsidRPr="007C251E">
              <w:rPr>
                <w:sz w:val="22"/>
                <w:szCs w:val="22"/>
              </w:rPr>
              <w:t xml:space="preserve">2003-2012 приказы, </w:t>
            </w:r>
          </w:p>
          <w:p w14:paraId="2C0E4F77" w14:textId="77777777" w:rsidR="00A75506" w:rsidRPr="007C251E" w:rsidRDefault="00A75506" w:rsidP="00B361B3">
            <w:pPr>
              <w:rPr>
                <w:sz w:val="22"/>
                <w:szCs w:val="22"/>
              </w:rPr>
            </w:pPr>
            <w:r w:rsidRPr="007C251E">
              <w:rPr>
                <w:sz w:val="22"/>
                <w:szCs w:val="22"/>
              </w:rPr>
              <w:t xml:space="preserve">2003-2011 инд.труд.договора, </w:t>
            </w:r>
          </w:p>
          <w:p w14:paraId="3C0B5A6D" w14:textId="77777777" w:rsidR="00A75506" w:rsidRPr="007C251E" w:rsidRDefault="00A75506" w:rsidP="00B361B3">
            <w:pPr>
              <w:rPr>
                <w:sz w:val="22"/>
                <w:szCs w:val="22"/>
              </w:rPr>
            </w:pPr>
            <w:r w:rsidRPr="007C251E">
              <w:rPr>
                <w:sz w:val="22"/>
                <w:szCs w:val="22"/>
              </w:rPr>
              <w:t>2008-2011 пл.поручения и списки на перечисл</w:t>
            </w:r>
            <w:r w:rsidRPr="007C251E">
              <w:rPr>
                <w:sz w:val="22"/>
                <w:szCs w:val="22"/>
              </w:rPr>
              <w:t>е</w:t>
            </w:r>
            <w:r w:rsidRPr="007C251E">
              <w:rPr>
                <w:sz w:val="22"/>
                <w:szCs w:val="22"/>
              </w:rPr>
              <w:t xml:space="preserve">ние зарплаты на карт счет, </w:t>
            </w:r>
          </w:p>
          <w:p w14:paraId="1A98EB68" w14:textId="77777777" w:rsidR="00A75506" w:rsidRPr="007C251E" w:rsidRDefault="00A75506" w:rsidP="00B361B3">
            <w:pPr>
              <w:rPr>
                <w:sz w:val="22"/>
                <w:szCs w:val="22"/>
              </w:rPr>
            </w:pPr>
            <w:r w:rsidRPr="007C251E">
              <w:rPr>
                <w:sz w:val="22"/>
                <w:szCs w:val="22"/>
              </w:rPr>
              <w:t>2004-2011 пенс.отч.,</w:t>
            </w:r>
          </w:p>
          <w:p w14:paraId="778BA628" w14:textId="77777777" w:rsidR="00A75506" w:rsidRPr="007C251E" w:rsidRDefault="00A75506" w:rsidP="00A75506">
            <w:pPr>
              <w:rPr>
                <w:sz w:val="22"/>
                <w:szCs w:val="22"/>
              </w:rPr>
            </w:pPr>
            <w:r w:rsidRPr="007C251E">
              <w:rPr>
                <w:sz w:val="22"/>
                <w:szCs w:val="22"/>
              </w:rPr>
              <w:t xml:space="preserve">2005-2011 соц.отч., </w:t>
            </w:r>
          </w:p>
          <w:p w14:paraId="43724145" w14:textId="77777777" w:rsidR="00A75506" w:rsidRDefault="00A75506" w:rsidP="00A75506">
            <w:pPr>
              <w:rPr>
                <w:sz w:val="24"/>
                <w:szCs w:val="24"/>
              </w:rPr>
            </w:pPr>
            <w:r w:rsidRPr="007C251E">
              <w:rPr>
                <w:sz w:val="22"/>
                <w:szCs w:val="22"/>
              </w:rPr>
              <w:t>2011 списки работников, личные .карточки</w:t>
            </w:r>
          </w:p>
        </w:tc>
      </w:tr>
      <w:tr w:rsidR="00030093" w:rsidRPr="00026751" w14:paraId="554E0D9F" w14:textId="77777777" w:rsidTr="000725CF">
        <w:tc>
          <w:tcPr>
            <w:tcW w:w="817" w:type="dxa"/>
          </w:tcPr>
          <w:p w14:paraId="316E0EF4" w14:textId="77777777" w:rsidR="00030093" w:rsidRDefault="000C5537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977" w:type="dxa"/>
          </w:tcPr>
          <w:p w14:paraId="66408007" w14:textId="77777777" w:rsidR="00030093" w:rsidRDefault="00030093" w:rsidP="005C5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л (18)</w:t>
            </w:r>
          </w:p>
        </w:tc>
        <w:tc>
          <w:tcPr>
            <w:tcW w:w="3643" w:type="dxa"/>
          </w:tcPr>
          <w:p w14:paraId="537C8121" w14:textId="77777777" w:rsidR="00030093" w:rsidRDefault="00030093" w:rsidP="0003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"Али Жар"</w:t>
            </w:r>
            <w:r w:rsidRPr="00030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11" w:type="dxa"/>
          </w:tcPr>
          <w:p w14:paraId="6A72C11A" w14:textId="77777777" w:rsidR="00030093" w:rsidRPr="000C5537" w:rsidRDefault="00030093" w:rsidP="00B361B3">
            <w:pPr>
              <w:rPr>
                <w:sz w:val="22"/>
                <w:szCs w:val="22"/>
              </w:rPr>
            </w:pPr>
            <w:r w:rsidRPr="000C5537">
              <w:rPr>
                <w:sz w:val="22"/>
                <w:szCs w:val="22"/>
              </w:rPr>
              <w:t>2005,2012,2013,2015,2016 у</w:t>
            </w:r>
            <w:r w:rsidRPr="000C5537">
              <w:rPr>
                <w:sz w:val="22"/>
                <w:szCs w:val="22"/>
              </w:rPr>
              <w:t>ч</w:t>
            </w:r>
            <w:r w:rsidRPr="000C5537">
              <w:rPr>
                <w:sz w:val="22"/>
                <w:szCs w:val="22"/>
              </w:rPr>
              <w:t>ред.документы</w:t>
            </w:r>
          </w:p>
          <w:p w14:paraId="4F66F4C9" w14:textId="77777777" w:rsidR="00030093" w:rsidRPr="000C5537" w:rsidRDefault="00030093" w:rsidP="00B361B3">
            <w:pPr>
              <w:rPr>
                <w:sz w:val="22"/>
                <w:szCs w:val="22"/>
              </w:rPr>
            </w:pPr>
            <w:r w:rsidRPr="000C5537">
              <w:rPr>
                <w:sz w:val="22"/>
                <w:szCs w:val="22"/>
              </w:rPr>
              <w:t>2005,2007-2011,2013, 2015гг.  приказы</w:t>
            </w:r>
          </w:p>
          <w:p w14:paraId="3BC9A3E7" w14:textId="77777777" w:rsidR="00030093" w:rsidRPr="000C5537" w:rsidRDefault="000C5537" w:rsidP="00030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-2010 инд.труд.догов.</w:t>
            </w:r>
          </w:p>
          <w:p w14:paraId="41A1A970" w14:textId="77777777" w:rsidR="00030093" w:rsidRPr="000C5537" w:rsidRDefault="00030093" w:rsidP="00030093">
            <w:pPr>
              <w:rPr>
                <w:sz w:val="22"/>
                <w:szCs w:val="22"/>
              </w:rPr>
            </w:pPr>
            <w:r w:rsidRPr="000C5537">
              <w:rPr>
                <w:sz w:val="22"/>
                <w:szCs w:val="22"/>
              </w:rPr>
              <w:t>2005-2011 ведомости</w:t>
            </w:r>
          </w:p>
          <w:p w14:paraId="71EE0354" w14:textId="77777777" w:rsidR="00030093" w:rsidRPr="000C5537" w:rsidRDefault="00030093" w:rsidP="00030093">
            <w:pPr>
              <w:rPr>
                <w:sz w:val="22"/>
                <w:szCs w:val="22"/>
              </w:rPr>
            </w:pPr>
            <w:r w:rsidRPr="000C5537">
              <w:rPr>
                <w:sz w:val="22"/>
                <w:szCs w:val="22"/>
              </w:rPr>
              <w:t>2005-2011 пенс.отчис.</w:t>
            </w:r>
          </w:p>
          <w:p w14:paraId="53029EF5" w14:textId="77777777" w:rsidR="00030093" w:rsidRPr="000C5537" w:rsidRDefault="00030093" w:rsidP="00030093">
            <w:pPr>
              <w:rPr>
                <w:sz w:val="22"/>
                <w:szCs w:val="22"/>
              </w:rPr>
            </w:pPr>
            <w:r w:rsidRPr="000C5537">
              <w:rPr>
                <w:sz w:val="22"/>
                <w:szCs w:val="22"/>
              </w:rPr>
              <w:t>2005-2011 соц.отч.</w:t>
            </w:r>
          </w:p>
          <w:p w14:paraId="2698F725" w14:textId="77777777" w:rsidR="00030093" w:rsidRDefault="00030093" w:rsidP="000C5537">
            <w:pPr>
              <w:rPr>
                <w:sz w:val="24"/>
                <w:szCs w:val="24"/>
              </w:rPr>
            </w:pPr>
            <w:r w:rsidRPr="000C5537">
              <w:rPr>
                <w:sz w:val="22"/>
                <w:szCs w:val="22"/>
              </w:rPr>
              <w:t xml:space="preserve">2010 личные карточки </w:t>
            </w:r>
          </w:p>
        </w:tc>
      </w:tr>
      <w:tr w:rsidR="00030093" w:rsidRPr="00026751" w14:paraId="0CB3FDC3" w14:textId="77777777" w:rsidTr="000725CF">
        <w:tc>
          <w:tcPr>
            <w:tcW w:w="817" w:type="dxa"/>
          </w:tcPr>
          <w:p w14:paraId="2E6D7C08" w14:textId="77777777" w:rsidR="00030093" w:rsidRDefault="000C5537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77" w:type="dxa"/>
          </w:tcPr>
          <w:p w14:paraId="393C0EA1" w14:textId="77777777" w:rsidR="00030093" w:rsidRDefault="00030093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00A1A84" w14:textId="77777777" w:rsidR="00030093" w:rsidRDefault="00030093" w:rsidP="00B361B3">
            <w:pPr>
              <w:rPr>
                <w:sz w:val="24"/>
                <w:szCs w:val="24"/>
              </w:rPr>
            </w:pPr>
            <w:r w:rsidRPr="00030093">
              <w:rPr>
                <w:sz w:val="24"/>
                <w:szCs w:val="24"/>
              </w:rPr>
              <w:t>ТОО "Голд Ленд"</w:t>
            </w:r>
          </w:p>
        </w:tc>
        <w:tc>
          <w:tcPr>
            <w:tcW w:w="5111" w:type="dxa"/>
          </w:tcPr>
          <w:p w14:paraId="2EA8269A" w14:textId="77777777" w:rsidR="00030093" w:rsidRPr="000C5537" w:rsidRDefault="000C5537" w:rsidP="00B361B3">
            <w:pPr>
              <w:rPr>
                <w:sz w:val="22"/>
                <w:szCs w:val="22"/>
              </w:rPr>
            </w:pPr>
            <w:r w:rsidRPr="000C5537">
              <w:rPr>
                <w:sz w:val="22"/>
                <w:szCs w:val="22"/>
              </w:rPr>
              <w:t xml:space="preserve">2000,2001,2003,2004,2006,2007,2009,2010,2013,2014 уч.док. </w:t>
            </w:r>
          </w:p>
          <w:p w14:paraId="03DDA3F6" w14:textId="77777777" w:rsidR="000C5537" w:rsidRDefault="000C5537" w:rsidP="00B361B3">
            <w:pPr>
              <w:rPr>
                <w:sz w:val="22"/>
                <w:szCs w:val="22"/>
              </w:rPr>
            </w:pPr>
            <w:r w:rsidRPr="000C5537">
              <w:rPr>
                <w:sz w:val="22"/>
                <w:szCs w:val="22"/>
              </w:rPr>
              <w:t>1996,2000-2013 приказы</w:t>
            </w:r>
          </w:p>
          <w:p w14:paraId="68E7C8D1" w14:textId="77777777" w:rsidR="000C5537" w:rsidRDefault="000C5537" w:rsidP="00B36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-2012 инд.труд.договоры</w:t>
            </w:r>
          </w:p>
          <w:p w14:paraId="1F0FD976" w14:textId="77777777" w:rsidR="000C5537" w:rsidRDefault="000C5537" w:rsidP="00B36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2003-2013 ведомости</w:t>
            </w:r>
          </w:p>
          <w:p w14:paraId="3E164E0C" w14:textId="77777777" w:rsidR="000C5537" w:rsidRDefault="000C5537" w:rsidP="00B36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-2000,20022013 пенс.отч.</w:t>
            </w:r>
          </w:p>
          <w:p w14:paraId="78BCF574" w14:textId="77777777" w:rsidR="000C5537" w:rsidRDefault="000C5537" w:rsidP="00B36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-</w:t>
            </w:r>
            <w:r w:rsidR="00E53176">
              <w:rPr>
                <w:sz w:val="22"/>
                <w:szCs w:val="22"/>
              </w:rPr>
              <w:t>2013 соц.отч.</w:t>
            </w:r>
          </w:p>
          <w:p w14:paraId="04214DD8" w14:textId="77777777" w:rsidR="00E53176" w:rsidRDefault="00E53176" w:rsidP="00B361B3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02-2012 личные карточки</w:t>
            </w:r>
          </w:p>
        </w:tc>
      </w:tr>
      <w:tr w:rsidR="00166348" w:rsidRPr="00026751" w14:paraId="2C658953" w14:textId="77777777" w:rsidTr="000725CF">
        <w:tc>
          <w:tcPr>
            <w:tcW w:w="817" w:type="dxa"/>
          </w:tcPr>
          <w:p w14:paraId="701ACE58" w14:textId="77777777" w:rsidR="00166348" w:rsidRDefault="00166348" w:rsidP="001D3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977" w:type="dxa"/>
          </w:tcPr>
          <w:p w14:paraId="4F6B0220" w14:textId="77777777" w:rsidR="00166348" w:rsidRDefault="00166348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73D5EB7" w14:textId="77777777" w:rsidR="00166348" w:rsidRDefault="00166348" w:rsidP="00B361B3">
            <w:pPr>
              <w:rPr>
                <w:sz w:val="24"/>
                <w:szCs w:val="24"/>
              </w:rPr>
            </w:pPr>
            <w:r w:rsidRPr="00030093">
              <w:rPr>
                <w:sz w:val="24"/>
                <w:szCs w:val="24"/>
              </w:rPr>
              <w:t>ТОО "Микрокредитная орган</w:t>
            </w:r>
            <w:r w:rsidRPr="00030093">
              <w:rPr>
                <w:sz w:val="24"/>
                <w:szCs w:val="24"/>
              </w:rPr>
              <w:t>и</w:t>
            </w:r>
            <w:r w:rsidRPr="00030093">
              <w:rPr>
                <w:sz w:val="24"/>
                <w:szCs w:val="24"/>
              </w:rPr>
              <w:t>зация "Ертис"</w:t>
            </w:r>
          </w:p>
        </w:tc>
        <w:tc>
          <w:tcPr>
            <w:tcW w:w="5111" w:type="dxa"/>
          </w:tcPr>
          <w:p w14:paraId="68676B32" w14:textId="77777777" w:rsidR="00166348" w:rsidRPr="007C251E" w:rsidRDefault="00166348" w:rsidP="00B361B3">
            <w:pPr>
              <w:rPr>
                <w:sz w:val="22"/>
                <w:szCs w:val="22"/>
              </w:rPr>
            </w:pPr>
            <w:r w:rsidRPr="007C251E">
              <w:rPr>
                <w:sz w:val="22"/>
                <w:szCs w:val="22"/>
              </w:rPr>
              <w:t>2009-2011,2014 приказы</w:t>
            </w:r>
          </w:p>
          <w:p w14:paraId="62883966" w14:textId="77777777" w:rsidR="00166348" w:rsidRPr="007C251E" w:rsidRDefault="00166348" w:rsidP="00B361B3">
            <w:pPr>
              <w:rPr>
                <w:sz w:val="22"/>
                <w:szCs w:val="22"/>
              </w:rPr>
            </w:pPr>
            <w:r w:rsidRPr="007C251E">
              <w:rPr>
                <w:sz w:val="22"/>
                <w:szCs w:val="22"/>
              </w:rPr>
              <w:t>2009-2012 инд.труд.договоры</w:t>
            </w:r>
          </w:p>
          <w:p w14:paraId="1F0EEEE6" w14:textId="77777777" w:rsidR="00166348" w:rsidRPr="007C251E" w:rsidRDefault="00166348" w:rsidP="00B361B3">
            <w:pPr>
              <w:rPr>
                <w:sz w:val="22"/>
                <w:szCs w:val="22"/>
              </w:rPr>
            </w:pPr>
            <w:r w:rsidRPr="007C251E">
              <w:rPr>
                <w:sz w:val="22"/>
                <w:szCs w:val="22"/>
              </w:rPr>
              <w:t>2009-2014 ведомости</w:t>
            </w:r>
          </w:p>
          <w:p w14:paraId="1AEFB62A" w14:textId="77777777" w:rsidR="00166348" w:rsidRPr="007C251E" w:rsidRDefault="00166348" w:rsidP="00B361B3">
            <w:pPr>
              <w:rPr>
                <w:sz w:val="22"/>
                <w:szCs w:val="22"/>
              </w:rPr>
            </w:pPr>
            <w:r w:rsidRPr="007C251E">
              <w:rPr>
                <w:sz w:val="22"/>
                <w:szCs w:val="22"/>
              </w:rPr>
              <w:t>2009-2014 пенс. и соц. отч.</w:t>
            </w:r>
          </w:p>
          <w:p w14:paraId="792C1D1B" w14:textId="77777777" w:rsidR="00166348" w:rsidRDefault="00166348" w:rsidP="00B361B3">
            <w:pPr>
              <w:rPr>
                <w:sz w:val="24"/>
                <w:szCs w:val="24"/>
              </w:rPr>
            </w:pPr>
            <w:r w:rsidRPr="007C251E">
              <w:rPr>
                <w:sz w:val="22"/>
                <w:szCs w:val="22"/>
              </w:rPr>
              <w:t>2009-2014 личные дела</w:t>
            </w:r>
          </w:p>
        </w:tc>
      </w:tr>
      <w:tr w:rsidR="00166348" w:rsidRPr="00026751" w14:paraId="5E18D195" w14:textId="77777777" w:rsidTr="000725CF">
        <w:tc>
          <w:tcPr>
            <w:tcW w:w="817" w:type="dxa"/>
          </w:tcPr>
          <w:p w14:paraId="4E51FA03" w14:textId="77777777" w:rsidR="00166348" w:rsidRDefault="00166348" w:rsidP="001D3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977" w:type="dxa"/>
          </w:tcPr>
          <w:p w14:paraId="39F11C28" w14:textId="77777777" w:rsidR="00166348" w:rsidRDefault="00166348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1D206EA" w14:textId="77777777" w:rsidR="00166348" w:rsidRDefault="00166348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30093">
              <w:rPr>
                <w:sz w:val="24"/>
                <w:szCs w:val="24"/>
              </w:rPr>
              <w:t>егиональное представительство по городу Семипалатинску "И</w:t>
            </w:r>
            <w:r w:rsidRPr="00030093">
              <w:rPr>
                <w:sz w:val="24"/>
                <w:szCs w:val="24"/>
              </w:rPr>
              <w:t>с</w:t>
            </w:r>
            <w:r w:rsidRPr="00030093">
              <w:rPr>
                <w:sz w:val="24"/>
                <w:szCs w:val="24"/>
              </w:rPr>
              <w:t>полнительной дирекции Совета по организации и проведению национальной лотереи РК"</w:t>
            </w:r>
          </w:p>
        </w:tc>
        <w:tc>
          <w:tcPr>
            <w:tcW w:w="5111" w:type="dxa"/>
          </w:tcPr>
          <w:p w14:paraId="21603DCA" w14:textId="77777777" w:rsidR="00166348" w:rsidRPr="000139D4" w:rsidRDefault="00166348" w:rsidP="00B361B3">
            <w:pPr>
              <w:rPr>
                <w:sz w:val="22"/>
                <w:szCs w:val="22"/>
              </w:rPr>
            </w:pPr>
            <w:r w:rsidRPr="000139D4">
              <w:rPr>
                <w:sz w:val="22"/>
                <w:szCs w:val="22"/>
              </w:rPr>
              <w:t>1999,2001,2006,2007,2011,2016 уч.док.</w:t>
            </w:r>
          </w:p>
          <w:p w14:paraId="042F2EC0" w14:textId="77777777" w:rsidR="00166348" w:rsidRPr="000139D4" w:rsidRDefault="00166348" w:rsidP="00B361B3">
            <w:pPr>
              <w:rPr>
                <w:sz w:val="22"/>
                <w:szCs w:val="22"/>
              </w:rPr>
            </w:pPr>
            <w:r w:rsidRPr="000139D4">
              <w:rPr>
                <w:sz w:val="22"/>
                <w:szCs w:val="22"/>
              </w:rPr>
              <w:t>28.12.1998,2007-2016 приказы</w:t>
            </w:r>
          </w:p>
          <w:p w14:paraId="2121305A" w14:textId="77777777" w:rsidR="00166348" w:rsidRPr="000139D4" w:rsidRDefault="00166348" w:rsidP="00B361B3">
            <w:pPr>
              <w:rPr>
                <w:sz w:val="22"/>
                <w:szCs w:val="22"/>
              </w:rPr>
            </w:pPr>
            <w:r w:rsidRPr="000139D4">
              <w:rPr>
                <w:sz w:val="22"/>
                <w:szCs w:val="22"/>
              </w:rPr>
              <w:t>1999-2006,2008,2012,2013,2015 труд.договоры</w:t>
            </w:r>
          </w:p>
          <w:p w14:paraId="1148B3CE" w14:textId="77777777" w:rsidR="00166348" w:rsidRPr="000139D4" w:rsidRDefault="00166348" w:rsidP="00B361B3">
            <w:pPr>
              <w:rPr>
                <w:sz w:val="22"/>
                <w:szCs w:val="22"/>
              </w:rPr>
            </w:pPr>
            <w:r w:rsidRPr="000139D4">
              <w:rPr>
                <w:sz w:val="22"/>
                <w:szCs w:val="22"/>
              </w:rPr>
              <w:t>Декабрь 1998 -март 2016 ведомости</w:t>
            </w:r>
          </w:p>
          <w:p w14:paraId="2D26A7C6" w14:textId="77777777" w:rsidR="00166348" w:rsidRPr="000139D4" w:rsidRDefault="00166348" w:rsidP="00B361B3">
            <w:pPr>
              <w:rPr>
                <w:sz w:val="22"/>
                <w:szCs w:val="22"/>
              </w:rPr>
            </w:pPr>
            <w:r w:rsidRPr="000139D4">
              <w:rPr>
                <w:sz w:val="22"/>
                <w:szCs w:val="22"/>
              </w:rPr>
              <w:t>2002-2004,2006-2016 пенс.отч.</w:t>
            </w:r>
          </w:p>
          <w:p w14:paraId="3EFF2AC6" w14:textId="77777777" w:rsidR="00166348" w:rsidRPr="000139D4" w:rsidRDefault="00166348" w:rsidP="00B361B3">
            <w:pPr>
              <w:rPr>
                <w:sz w:val="22"/>
                <w:szCs w:val="22"/>
              </w:rPr>
            </w:pPr>
            <w:r w:rsidRPr="000139D4">
              <w:rPr>
                <w:sz w:val="22"/>
                <w:szCs w:val="22"/>
              </w:rPr>
              <w:t>2006-2016 соц.отч.</w:t>
            </w:r>
          </w:p>
        </w:tc>
      </w:tr>
      <w:tr w:rsidR="00166348" w:rsidRPr="00026751" w14:paraId="1023D87F" w14:textId="77777777" w:rsidTr="000725CF">
        <w:tc>
          <w:tcPr>
            <w:tcW w:w="817" w:type="dxa"/>
          </w:tcPr>
          <w:p w14:paraId="792D314B" w14:textId="77777777" w:rsidR="00166348" w:rsidRDefault="00166348" w:rsidP="001D3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977" w:type="dxa"/>
          </w:tcPr>
          <w:p w14:paraId="55C9073A" w14:textId="77777777" w:rsidR="00166348" w:rsidRDefault="00166348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C271503" w14:textId="77777777" w:rsidR="00166348" w:rsidRDefault="00166348" w:rsidP="00B361B3">
            <w:pPr>
              <w:rPr>
                <w:sz w:val="24"/>
                <w:szCs w:val="24"/>
              </w:rPr>
            </w:pPr>
            <w:r w:rsidRPr="00030093">
              <w:rPr>
                <w:sz w:val="24"/>
                <w:szCs w:val="24"/>
              </w:rPr>
              <w:t>Филиал государственного пре</w:t>
            </w:r>
            <w:r w:rsidRPr="00030093">
              <w:rPr>
                <w:sz w:val="24"/>
                <w:szCs w:val="24"/>
              </w:rPr>
              <w:t>д</w:t>
            </w:r>
            <w:r w:rsidRPr="00030093">
              <w:rPr>
                <w:sz w:val="24"/>
                <w:szCs w:val="24"/>
              </w:rPr>
              <w:t>приятия "Москвичавтотехо</w:t>
            </w:r>
            <w:r w:rsidRPr="00030093">
              <w:rPr>
                <w:sz w:val="24"/>
                <w:szCs w:val="24"/>
              </w:rPr>
              <w:t>б</w:t>
            </w:r>
            <w:r w:rsidRPr="00030093">
              <w:rPr>
                <w:sz w:val="24"/>
                <w:szCs w:val="24"/>
              </w:rPr>
              <w:t>слу</w:t>
            </w:r>
            <w:r>
              <w:rPr>
                <w:sz w:val="24"/>
                <w:szCs w:val="24"/>
              </w:rPr>
              <w:t>живания"</w:t>
            </w:r>
            <w:r w:rsidRPr="00030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11" w:type="dxa"/>
          </w:tcPr>
          <w:p w14:paraId="225DDEDF" w14:textId="77777777" w:rsidR="00166348" w:rsidRPr="000139D4" w:rsidRDefault="00166348" w:rsidP="00B361B3">
            <w:pPr>
              <w:rPr>
                <w:sz w:val="22"/>
                <w:szCs w:val="22"/>
              </w:rPr>
            </w:pPr>
            <w:r w:rsidRPr="000139D4">
              <w:rPr>
                <w:sz w:val="22"/>
                <w:szCs w:val="22"/>
              </w:rPr>
              <w:t>1990-1993 приказы</w:t>
            </w:r>
          </w:p>
          <w:p w14:paraId="063BCF22" w14:textId="77777777" w:rsidR="00166348" w:rsidRPr="000139D4" w:rsidRDefault="00166348" w:rsidP="00B361B3">
            <w:pPr>
              <w:rPr>
                <w:sz w:val="22"/>
                <w:szCs w:val="22"/>
              </w:rPr>
            </w:pPr>
            <w:r w:rsidRPr="000139D4">
              <w:rPr>
                <w:sz w:val="22"/>
                <w:szCs w:val="22"/>
              </w:rPr>
              <w:t>1992-1994 ведомости</w:t>
            </w:r>
          </w:p>
          <w:p w14:paraId="3F85EEB8" w14:textId="77777777" w:rsidR="00166348" w:rsidRPr="000139D4" w:rsidRDefault="00166348" w:rsidP="00B361B3">
            <w:pPr>
              <w:rPr>
                <w:sz w:val="22"/>
                <w:szCs w:val="22"/>
              </w:rPr>
            </w:pPr>
            <w:r w:rsidRPr="000139D4">
              <w:rPr>
                <w:sz w:val="22"/>
                <w:szCs w:val="22"/>
              </w:rPr>
              <w:t>31.12.1993 труд.соглашение</w:t>
            </w:r>
          </w:p>
        </w:tc>
      </w:tr>
      <w:tr w:rsidR="00166348" w:rsidRPr="00026751" w14:paraId="318E5BC3" w14:textId="77777777" w:rsidTr="000725CF">
        <w:tc>
          <w:tcPr>
            <w:tcW w:w="817" w:type="dxa"/>
          </w:tcPr>
          <w:p w14:paraId="4A3536D6" w14:textId="77777777" w:rsidR="00166348" w:rsidRDefault="00166348" w:rsidP="001D3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977" w:type="dxa"/>
          </w:tcPr>
          <w:p w14:paraId="76857A25" w14:textId="77777777" w:rsidR="00166348" w:rsidRDefault="00166348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9ABC570" w14:textId="77777777" w:rsidR="00166348" w:rsidRDefault="00166348" w:rsidP="00B361B3">
            <w:pPr>
              <w:rPr>
                <w:sz w:val="24"/>
                <w:szCs w:val="24"/>
              </w:rPr>
            </w:pPr>
            <w:r w:rsidRPr="00030093">
              <w:rPr>
                <w:sz w:val="24"/>
                <w:szCs w:val="24"/>
              </w:rPr>
              <w:t>ТОО Комп</w:t>
            </w:r>
            <w:r w:rsidRPr="00030093">
              <w:rPr>
                <w:sz w:val="24"/>
                <w:szCs w:val="24"/>
              </w:rPr>
              <w:t>а</w:t>
            </w:r>
            <w:r w:rsidRPr="00030093">
              <w:rPr>
                <w:sz w:val="24"/>
                <w:szCs w:val="24"/>
              </w:rPr>
              <w:t>ния "Семей Мунай-Сервис"</w:t>
            </w:r>
          </w:p>
        </w:tc>
        <w:tc>
          <w:tcPr>
            <w:tcW w:w="5111" w:type="dxa"/>
          </w:tcPr>
          <w:p w14:paraId="4DC25E63" w14:textId="77777777" w:rsidR="00166348" w:rsidRPr="000139D4" w:rsidRDefault="00166348" w:rsidP="00B361B3">
            <w:pPr>
              <w:rPr>
                <w:sz w:val="22"/>
                <w:szCs w:val="22"/>
              </w:rPr>
            </w:pPr>
            <w:r w:rsidRPr="000139D4">
              <w:rPr>
                <w:sz w:val="22"/>
                <w:szCs w:val="22"/>
              </w:rPr>
              <w:t>2002,2004-2008,2014 уч.док.</w:t>
            </w:r>
          </w:p>
          <w:p w14:paraId="34ABC9D1" w14:textId="77777777" w:rsidR="00166348" w:rsidRPr="000139D4" w:rsidRDefault="00166348" w:rsidP="00B361B3">
            <w:pPr>
              <w:rPr>
                <w:sz w:val="22"/>
                <w:szCs w:val="22"/>
              </w:rPr>
            </w:pPr>
            <w:r w:rsidRPr="000139D4">
              <w:rPr>
                <w:sz w:val="22"/>
                <w:szCs w:val="22"/>
              </w:rPr>
              <w:t>2004-2008 приказы</w:t>
            </w:r>
          </w:p>
          <w:p w14:paraId="3D6A2633" w14:textId="77777777" w:rsidR="00166348" w:rsidRPr="000139D4" w:rsidRDefault="00166348" w:rsidP="00B361B3">
            <w:pPr>
              <w:rPr>
                <w:sz w:val="22"/>
                <w:szCs w:val="22"/>
              </w:rPr>
            </w:pPr>
            <w:r w:rsidRPr="000139D4">
              <w:rPr>
                <w:sz w:val="22"/>
                <w:szCs w:val="22"/>
              </w:rPr>
              <w:t>2004-2007 инд.труд.договоры</w:t>
            </w:r>
          </w:p>
          <w:p w14:paraId="2C48531D" w14:textId="77777777" w:rsidR="00166348" w:rsidRPr="000139D4" w:rsidRDefault="00166348" w:rsidP="00B361B3">
            <w:pPr>
              <w:rPr>
                <w:sz w:val="22"/>
                <w:szCs w:val="22"/>
              </w:rPr>
            </w:pPr>
            <w:r w:rsidRPr="000139D4">
              <w:rPr>
                <w:sz w:val="22"/>
                <w:szCs w:val="22"/>
              </w:rPr>
              <w:t>2004-2007  ведомости</w:t>
            </w:r>
          </w:p>
          <w:p w14:paraId="6DA9382E" w14:textId="77777777" w:rsidR="00166348" w:rsidRPr="000139D4" w:rsidRDefault="00166348" w:rsidP="00B361B3">
            <w:pPr>
              <w:rPr>
                <w:sz w:val="22"/>
                <w:szCs w:val="22"/>
              </w:rPr>
            </w:pPr>
            <w:r w:rsidRPr="000139D4">
              <w:rPr>
                <w:sz w:val="22"/>
                <w:szCs w:val="22"/>
              </w:rPr>
              <w:t>2004-2007 пенс.отч.</w:t>
            </w:r>
          </w:p>
          <w:p w14:paraId="0FDD22D7" w14:textId="77777777" w:rsidR="00166348" w:rsidRPr="000139D4" w:rsidRDefault="00166348" w:rsidP="00B361B3">
            <w:pPr>
              <w:rPr>
                <w:sz w:val="22"/>
                <w:szCs w:val="22"/>
              </w:rPr>
            </w:pPr>
            <w:r w:rsidRPr="000139D4">
              <w:rPr>
                <w:sz w:val="22"/>
                <w:szCs w:val="22"/>
              </w:rPr>
              <w:t>2005-2007 соц.отч.</w:t>
            </w:r>
          </w:p>
        </w:tc>
      </w:tr>
      <w:tr w:rsidR="00166348" w:rsidRPr="00026751" w14:paraId="30CAD38F" w14:textId="77777777" w:rsidTr="000725CF">
        <w:tc>
          <w:tcPr>
            <w:tcW w:w="817" w:type="dxa"/>
          </w:tcPr>
          <w:p w14:paraId="3D631085" w14:textId="77777777" w:rsidR="00166348" w:rsidRDefault="00166348" w:rsidP="001D3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977" w:type="dxa"/>
          </w:tcPr>
          <w:p w14:paraId="1C7D9F80" w14:textId="77777777" w:rsidR="00166348" w:rsidRDefault="00166348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A5CBB88" w14:textId="77777777" w:rsidR="00166348" w:rsidRDefault="00166348" w:rsidP="00B361B3">
            <w:pPr>
              <w:rPr>
                <w:sz w:val="24"/>
                <w:szCs w:val="24"/>
              </w:rPr>
            </w:pPr>
            <w:r w:rsidRPr="00030093">
              <w:rPr>
                <w:sz w:val="24"/>
                <w:szCs w:val="24"/>
              </w:rPr>
              <w:t>ТОО "Семей отдел Инвест"</w:t>
            </w:r>
          </w:p>
        </w:tc>
        <w:tc>
          <w:tcPr>
            <w:tcW w:w="5111" w:type="dxa"/>
          </w:tcPr>
          <w:p w14:paraId="72931590" w14:textId="77777777" w:rsidR="00166348" w:rsidRPr="000139D4" w:rsidRDefault="00166348" w:rsidP="00B361B3">
            <w:pPr>
              <w:rPr>
                <w:sz w:val="22"/>
                <w:szCs w:val="22"/>
              </w:rPr>
            </w:pPr>
            <w:r w:rsidRPr="000139D4">
              <w:rPr>
                <w:sz w:val="22"/>
                <w:szCs w:val="22"/>
              </w:rPr>
              <w:t>2006,2010,2014 уч.док.</w:t>
            </w:r>
          </w:p>
          <w:p w14:paraId="0FAF2841" w14:textId="77777777" w:rsidR="00166348" w:rsidRPr="000139D4" w:rsidRDefault="00166348" w:rsidP="00B361B3">
            <w:pPr>
              <w:rPr>
                <w:sz w:val="22"/>
                <w:szCs w:val="22"/>
              </w:rPr>
            </w:pPr>
            <w:r w:rsidRPr="000139D4">
              <w:rPr>
                <w:sz w:val="22"/>
                <w:szCs w:val="22"/>
              </w:rPr>
              <w:t>2006-2013 приказы</w:t>
            </w:r>
          </w:p>
          <w:p w14:paraId="4DA811AA" w14:textId="77777777" w:rsidR="00166348" w:rsidRPr="000139D4" w:rsidRDefault="00166348" w:rsidP="00B361B3">
            <w:pPr>
              <w:rPr>
                <w:sz w:val="22"/>
                <w:szCs w:val="22"/>
              </w:rPr>
            </w:pPr>
            <w:r w:rsidRPr="000139D4">
              <w:rPr>
                <w:sz w:val="22"/>
                <w:szCs w:val="22"/>
              </w:rPr>
              <w:t>2009-2012 труд.договоры</w:t>
            </w:r>
          </w:p>
          <w:p w14:paraId="43BA8E9C" w14:textId="77777777" w:rsidR="00166348" w:rsidRPr="000139D4" w:rsidRDefault="00166348" w:rsidP="00B361B3">
            <w:pPr>
              <w:rPr>
                <w:sz w:val="22"/>
                <w:szCs w:val="22"/>
              </w:rPr>
            </w:pPr>
            <w:r w:rsidRPr="000139D4">
              <w:rPr>
                <w:sz w:val="22"/>
                <w:szCs w:val="22"/>
              </w:rPr>
              <w:t>2010-2013 ведомости</w:t>
            </w:r>
          </w:p>
          <w:p w14:paraId="66FDC711" w14:textId="77777777" w:rsidR="00166348" w:rsidRPr="000139D4" w:rsidRDefault="00166348" w:rsidP="00B361B3">
            <w:pPr>
              <w:rPr>
                <w:sz w:val="22"/>
                <w:szCs w:val="22"/>
              </w:rPr>
            </w:pPr>
            <w:r w:rsidRPr="000139D4">
              <w:rPr>
                <w:sz w:val="22"/>
                <w:szCs w:val="22"/>
              </w:rPr>
              <w:t>2010-2013 пенс. и соц. отч.</w:t>
            </w:r>
          </w:p>
        </w:tc>
      </w:tr>
      <w:tr w:rsidR="00166348" w:rsidRPr="00026751" w14:paraId="07A31864" w14:textId="77777777" w:rsidTr="000725CF">
        <w:tc>
          <w:tcPr>
            <w:tcW w:w="817" w:type="dxa"/>
          </w:tcPr>
          <w:p w14:paraId="7022DC81" w14:textId="77777777" w:rsidR="00166348" w:rsidRDefault="00166348" w:rsidP="001D3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977" w:type="dxa"/>
          </w:tcPr>
          <w:p w14:paraId="04722C9D" w14:textId="77777777" w:rsidR="00166348" w:rsidRDefault="00166348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B263E4E" w14:textId="77777777" w:rsidR="00166348" w:rsidRDefault="00166348" w:rsidP="00B361B3">
            <w:pPr>
              <w:rPr>
                <w:sz w:val="24"/>
                <w:szCs w:val="24"/>
              </w:rPr>
            </w:pPr>
            <w:r w:rsidRPr="00030093">
              <w:rPr>
                <w:sz w:val="24"/>
                <w:szCs w:val="24"/>
              </w:rPr>
              <w:t>Семейский филиал ТОО Спе</w:t>
            </w:r>
            <w:r w:rsidRPr="00030093">
              <w:rPr>
                <w:sz w:val="24"/>
                <w:szCs w:val="24"/>
              </w:rPr>
              <w:t>ц</w:t>
            </w:r>
            <w:r w:rsidRPr="00030093">
              <w:rPr>
                <w:sz w:val="24"/>
                <w:szCs w:val="24"/>
              </w:rPr>
              <w:t>МашГруппЛТД"</w:t>
            </w:r>
          </w:p>
        </w:tc>
        <w:tc>
          <w:tcPr>
            <w:tcW w:w="5111" w:type="dxa"/>
          </w:tcPr>
          <w:p w14:paraId="753103CF" w14:textId="77777777" w:rsidR="00166348" w:rsidRPr="000139D4" w:rsidRDefault="00166348" w:rsidP="00B361B3">
            <w:pPr>
              <w:rPr>
                <w:sz w:val="22"/>
                <w:szCs w:val="22"/>
              </w:rPr>
            </w:pPr>
            <w:r w:rsidRPr="000139D4">
              <w:rPr>
                <w:sz w:val="22"/>
                <w:szCs w:val="22"/>
              </w:rPr>
              <w:t>2009,2011-2012,2016 уч.док.</w:t>
            </w:r>
          </w:p>
          <w:p w14:paraId="746C155B" w14:textId="77777777" w:rsidR="00166348" w:rsidRPr="000139D4" w:rsidRDefault="00166348" w:rsidP="00B361B3">
            <w:pPr>
              <w:rPr>
                <w:sz w:val="22"/>
                <w:szCs w:val="22"/>
              </w:rPr>
            </w:pPr>
            <w:r w:rsidRPr="000139D4">
              <w:rPr>
                <w:sz w:val="22"/>
                <w:szCs w:val="22"/>
              </w:rPr>
              <w:t xml:space="preserve">2009,2011-2016 приказы, </w:t>
            </w:r>
          </w:p>
          <w:p w14:paraId="717C3952" w14:textId="77777777" w:rsidR="00166348" w:rsidRPr="000139D4" w:rsidRDefault="00166348" w:rsidP="00B361B3">
            <w:pPr>
              <w:rPr>
                <w:sz w:val="22"/>
                <w:szCs w:val="22"/>
              </w:rPr>
            </w:pPr>
            <w:r w:rsidRPr="000139D4">
              <w:rPr>
                <w:sz w:val="22"/>
                <w:szCs w:val="22"/>
              </w:rPr>
              <w:t>2009-2013,2016 труд.договоры</w:t>
            </w:r>
          </w:p>
          <w:p w14:paraId="45AFE2F8" w14:textId="77777777" w:rsidR="00166348" w:rsidRPr="000139D4" w:rsidRDefault="00166348" w:rsidP="000139D4">
            <w:pPr>
              <w:rPr>
                <w:sz w:val="22"/>
                <w:szCs w:val="22"/>
              </w:rPr>
            </w:pPr>
            <w:r w:rsidRPr="000139D4">
              <w:rPr>
                <w:sz w:val="22"/>
                <w:szCs w:val="22"/>
              </w:rPr>
              <w:t>2009-2016 ведомости, пенс. и соц. отчисления</w:t>
            </w:r>
          </w:p>
        </w:tc>
      </w:tr>
      <w:tr w:rsidR="00166348" w:rsidRPr="00026751" w14:paraId="3589F26B" w14:textId="77777777" w:rsidTr="000725CF">
        <w:tc>
          <w:tcPr>
            <w:tcW w:w="817" w:type="dxa"/>
          </w:tcPr>
          <w:p w14:paraId="16EB7512" w14:textId="77777777" w:rsidR="00166348" w:rsidRDefault="00166348" w:rsidP="001D3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977" w:type="dxa"/>
          </w:tcPr>
          <w:p w14:paraId="61F6E49E" w14:textId="77777777" w:rsidR="00166348" w:rsidRDefault="00166348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7AD5A43" w14:textId="77777777" w:rsidR="00166348" w:rsidRDefault="00166348" w:rsidP="00B361B3">
            <w:pPr>
              <w:rPr>
                <w:sz w:val="24"/>
                <w:szCs w:val="24"/>
              </w:rPr>
            </w:pPr>
            <w:r w:rsidRPr="00030093">
              <w:rPr>
                <w:sz w:val="24"/>
                <w:szCs w:val="24"/>
              </w:rPr>
              <w:t>ТОО "SIMEX"</w:t>
            </w:r>
          </w:p>
        </w:tc>
        <w:tc>
          <w:tcPr>
            <w:tcW w:w="5111" w:type="dxa"/>
          </w:tcPr>
          <w:p w14:paraId="306CA684" w14:textId="77777777" w:rsidR="00166348" w:rsidRDefault="00166348" w:rsidP="00B361B3">
            <w:pPr>
              <w:rPr>
                <w:sz w:val="22"/>
                <w:szCs w:val="22"/>
              </w:rPr>
            </w:pPr>
            <w:r w:rsidRPr="000139D4">
              <w:rPr>
                <w:sz w:val="22"/>
                <w:szCs w:val="22"/>
              </w:rPr>
              <w:t>1998</w:t>
            </w:r>
            <w:r>
              <w:rPr>
                <w:sz w:val="22"/>
                <w:szCs w:val="22"/>
              </w:rPr>
              <w:t>,2001,2002,2007,2012 уч.док.</w:t>
            </w:r>
          </w:p>
          <w:p w14:paraId="533CD830" w14:textId="77777777" w:rsidR="00166348" w:rsidRDefault="00166348" w:rsidP="00B36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-2001,2003-2005,2007-2011 приказы</w:t>
            </w:r>
          </w:p>
          <w:p w14:paraId="603E9927" w14:textId="77777777" w:rsidR="00166348" w:rsidRDefault="00166348" w:rsidP="00B36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-2000,2003,2004,2007-2009 инд.труд.договоры</w:t>
            </w:r>
          </w:p>
          <w:p w14:paraId="5C8666B3" w14:textId="77777777" w:rsidR="00166348" w:rsidRDefault="00166348" w:rsidP="00B36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-2011 ведомости</w:t>
            </w:r>
          </w:p>
          <w:p w14:paraId="2B1ED2B2" w14:textId="77777777" w:rsidR="00166348" w:rsidRDefault="00166348" w:rsidP="00B36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2002-2011 пенс.отч.</w:t>
            </w:r>
          </w:p>
          <w:p w14:paraId="5885BF32" w14:textId="77777777" w:rsidR="00166348" w:rsidRDefault="00166348" w:rsidP="00B36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-2011 соц.отч.</w:t>
            </w:r>
          </w:p>
          <w:p w14:paraId="1E04B469" w14:textId="77777777" w:rsidR="00166348" w:rsidRPr="000139D4" w:rsidRDefault="00166348" w:rsidP="00B36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-2009 табели, личные карточки</w:t>
            </w:r>
          </w:p>
        </w:tc>
      </w:tr>
      <w:tr w:rsidR="00166348" w:rsidRPr="00026751" w14:paraId="700758B4" w14:textId="77777777" w:rsidTr="000725CF">
        <w:tc>
          <w:tcPr>
            <w:tcW w:w="817" w:type="dxa"/>
          </w:tcPr>
          <w:p w14:paraId="0825B749" w14:textId="77777777" w:rsidR="00166348" w:rsidRPr="00026751" w:rsidRDefault="00166348" w:rsidP="001D3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977" w:type="dxa"/>
          </w:tcPr>
          <w:p w14:paraId="29F518C7" w14:textId="77777777" w:rsidR="00166348" w:rsidRDefault="00166348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AC4590B" w14:textId="77777777" w:rsidR="00166348" w:rsidRDefault="00166348" w:rsidP="00B361B3">
            <w:pPr>
              <w:rPr>
                <w:sz w:val="24"/>
                <w:szCs w:val="24"/>
              </w:rPr>
            </w:pPr>
            <w:r w:rsidRPr="00030093">
              <w:rPr>
                <w:sz w:val="24"/>
                <w:szCs w:val="24"/>
              </w:rPr>
              <w:t>Филиал "Темиржолэнерго Ш</w:t>
            </w:r>
            <w:r w:rsidRPr="00030093">
              <w:rPr>
                <w:sz w:val="24"/>
                <w:szCs w:val="24"/>
              </w:rPr>
              <w:t>ы</w:t>
            </w:r>
            <w:r w:rsidRPr="00030093">
              <w:rPr>
                <w:sz w:val="24"/>
                <w:szCs w:val="24"/>
              </w:rPr>
              <w:t>гыс"</w:t>
            </w:r>
          </w:p>
        </w:tc>
        <w:tc>
          <w:tcPr>
            <w:tcW w:w="5111" w:type="dxa"/>
          </w:tcPr>
          <w:p w14:paraId="1998D12B" w14:textId="77777777" w:rsidR="00166348" w:rsidRDefault="00166348" w:rsidP="00B36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,2016 уч.док.</w:t>
            </w:r>
          </w:p>
          <w:p w14:paraId="169D0DC1" w14:textId="77777777" w:rsidR="00166348" w:rsidRDefault="00166348" w:rsidP="00B36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-2016 приказы</w:t>
            </w:r>
          </w:p>
          <w:p w14:paraId="22256242" w14:textId="77777777" w:rsidR="00166348" w:rsidRDefault="00166348" w:rsidP="00B36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-2016 лиц.счета</w:t>
            </w:r>
          </w:p>
          <w:p w14:paraId="0F3739D9" w14:textId="77777777" w:rsidR="00166348" w:rsidRDefault="00166348" w:rsidP="00B36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-2016 ведомости</w:t>
            </w:r>
          </w:p>
          <w:p w14:paraId="54B2F254" w14:textId="77777777" w:rsidR="00166348" w:rsidRPr="000139D4" w:rsidRDefault="00166348" w:rsidP="00B36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-2016 пенс. и соц. отч., личные дела</w:t>
            </w:r>
          </w:p>
        </w:tc>
      </w:tr>
      <w:tr w:rsidR="00166348" w:rsidRPr="00026751" w14:paraId="23322FB6" w14:textId="77777777" w:rsidTr="000725CF">
        <w:tc>
          <w:tcPr>
            <w:tcW w:w="817" w:type="dxa"/>
          </w:tcPr>
          <w:p w14:paraId="64E2E993" w14:textId="77777777" w:rsidR="00166348" w:rsidRDefault="00166348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977" w:type="dxa"/>
          </w:tcPr>
          <w:p w14:paraId="702793BA" w14:textId="77777777" w:rsidR="00166348" w:rsidRDefault="00166348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395B32EB" w14:textId="77777777" w:rsidR="00166348" w:rsidRDefault="00166348" w:rsidP="00B361B3">
            <w:pPr>
              <w:rPr>
                <w:sz w:val="24"/>
                <w:szCs w:val="24"/>
              </w:rPr>
            </w:pPr>
            <w:r w:rsidRPr="00030093">
              <w:rPr>
                <w:sz w:val="24"/>
                <w:szCs w:val="24"/>
              </w:rPr>
              <w:t>ИП "Хасенова Жанна Ислямо</w:t>
            </w:r>
            <w:r w:rsidRPr="00030093">
              <w:rPr>
                <w:sz w:val="24"/>
                <w:szCs w:val="24"/>
              </w:rPr>
              <w:t>в</w:t>
            </w:r>
            <w:r w:rsidRPr="00030093">
              <w:rPr>
                <w:sz w:val="24"/>
                <w:szCs w:val="24"/>
              </w:rPr>
              <w:t>на"</w:t>
            </w:r>
          </w:p>
        </w:tc>
        <w:tc>
          <w:tcPr>
            <w:tcW w:w="5111" w:type="dxa"/>
          </w:tcPr>
          <w:p w14:paraId="7ABD2E05" w14:textId="77777777" w:rsidR="00166348" w:rsidRDefault="00166348" w:rsidP="00B36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4 уч.док.</w:t>
            </w:r>
          </w:p>
          <w:p w14:paraId="469B6F0D" w14:textId="77777777" w:rsidR="00166348" w:rsidRDefault="00166348" w:rsidP="00B36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,2013 приказы,ведомости,пенс. и соц. отч.</w:t>
            </w:r>
          </w:p>
          <w:p w14:paraId="54001BAA" w14:textId="77777777" w:rsidR="00166348" w:rsidRPr="000139D4" w:rsidRDefault="00166348" w:rsidP="00837E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 инд.договоры</w:t>
            </w:r>
          </w:p>
        </w:tc>
      </w:tr>
      <w:tr w:rsidR="00166348" w:rsidRPr="00026751" w14:paraId="25B7D895" w14:textId="77777777" w:rsidTr="000725CF">
        <w:tc>
          <w:tcPr>
            <w:tcW w:w="817" w:type="dxa"/>
          </w:tcPr>
          <w:p w14:paraId="575D229F" w14:textId="77777777" w:rsidR="00166348" w:rsidRDefault="00166348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977" w:type="dxa"/>
          </w:tcPr>
          <w:p w14:paraId="2B060EDF" w14:textId="77777777" w:rsidR="00166348" w:rsidRDefault="00166348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22754413" w14:textId="77777777" w:rsidR="00166348" w:rsidRDefault="00166348" w:rsidP="00B361B3">
            <w:pPr>
              <w:rPr>
                <w:sz w:val="24"/>
                <w:szCs w:val="24"/>
              </w:rPr>
            </w:pPr>
            <w:r w:rsidRPr="00030093">
              <w:rPr>
                <w:sz w:val="24"/>
                <w:szCs w:val="24"/>
              </w:rPr>
              <w:t>ТОО "Ш</w:t>
            </w:r>
            <w:r w:rsidRPr="00030093">
              <w:rPr>
                <w:sz w:val="24"/>
                <w:szCs w:val="24"/>
              </w:rPr>
              <w:t>ы</w:t>
            </w:r>
            <w:r w:rsidRPr="00030093">
              <w:rPr>
                <w:sz w:val="24"/>
                <w:szCs w:val="24"/>
              </w:rPr>
              <w:t>гыс-ХХ1"</w:t>
            </w:r>
          </w:p>
        </w:tc>
        <w:tc>
          <w:tcPr>
            <w:tcW w:w="5111" w:type="dxa"/>
          </w:tcPr>
          <w:p w14:paraId="07C15630" w14:textId="77777777" w:rsidR="00166348" w:rsidRDefault="00166348" w:rsidP="00B36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,2008,2015 уч.док.</w:t>
            </w:r>
          </w:p>
          <w:p w14:paraId="1F141547" w14:textId="77777777" w:rsidR="00166348" w:rsidRDefault="00166348" w:rsidP="00B36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,2006,2008,2013 приказы</w:t>
            </w:r>
          </w:p>
          <w:p w14:paraId="60811437" w14:textId="77777777" w:rsidR="00166348" w:rsidRDefault="00166348" w:rsidP="00B36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-2007 ведомости</w:t>
            </w:r>
          </w:p>
          <w:p w14:paraId="52F17080" w14:textId="77777777" w:rsidR="00166348" w:rsidRDefault="00166348" w:rsidP="00B36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-2010 пенс.отчисления</w:t>
            </w:r>
          </w:p>
          <w:p w14:paraId="1375B545" w14:textId="77777777" w:rsidR="00166348" w:rsidRPr="000139D4" w:rsidRDefault="00166348" w:rsidP="00B36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-2010 соц.отчисления</w:t>
            </w:r>
          </w:p>
        </w:tc>
      </w:tr>
      <w:tr w:rsidR="00166348" w:rsidRPr="00026751" w14:paraId="5B7873B2" w14:textId="77777777" w:rsidTr="000725CF">
        <w:tc>
          <w:tcPr>
            <w:tcW w:w="817" w:type="dxa"/>
          </w:tcPr>
          <w:p w14:paraId="18FC8EAB" w14:textId="77777777" w:rsidR="00166348" w:rsidRDefault="00166348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977" w:type="dxa"/>
          </w:tcPr>
          <w:p w14:paraId="2BF9F4FD" w14:textId="77777777" w:rsidR="00166348" w:rsidRDefault="00166348" w:rsidP="005C5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л (19)</w:t>
            </w:r>
          </w:p>
        </w:tc>
        <w:tc>
          <w:tcPr>
            <w:tcW w:w="3643" w:type="dxa"/>
          </w:tcPr>
          <w:p w14:paraId="2F385099" w14:textId="77777777" w:rsidR="00166348" w:rsidRPr="00030093" w:rsidRDefault="00166348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Абинур»</w:t>
            </w:r>
          </w:p>
        </w:tc>
        <w:tc>
          <w:tcPr>
            <w:tcW w:w="5111" w:type="dxa"/>
          </w:tcPr>
          <w:p w14:paraId="1E78CA63" w14:textId="77777777" w:rsidR="00166348" w:rsidRDefault="00166348" w:rsidP="002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,2010,2016-2017 уч.док.</w:t>
            </w:r>
          </w:p>
          <w:p w14:paraId="1AF8F269" w14:textId="77777777" w:rsidR="00166348" w:rsidRDefault="00166348" w:rsidP="00012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-2012 приказы,ведомости, пенс.отчисления, соц.отчисления</w:t>
            </w:r>
          </w:p>
        </w:tc>
      </w:tr>
      <w:tr w:rsidR="00166348" w:rsidRPr="00026751" w14:paraId="0B34FB59" w14:textId="77777777" w:rsidTr="000725CF">
        <w:tc>
          <w:tcPr>
            <w:tcW w:w="817" w:type="dxa"/>
          </w:tcPr>
          <w:p w14:paraId="36FB4D6E" w14:textId="77777777" w:rsidR="00166348" w:rsidRDefault="00166348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977" w:type="dxa"/>
          </w:tcPr>
          <w:p w14:paraId="61D63FAA" w14:textId="77777777" w:rsidR="00166348" w:rsidRDefault="00166348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3553A44" w14:textId="77777777" w:rsidR="00166348" w:rsidRDefault="00166348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АО «Алтел» в городе Семей</w:t>
            </w:r>
          </w:p>
        </w:tc>
        <w:tc>
          <w:tcPr>
            <w:tcW w:w="5111" w:type="dxa"/>
          </w:tcPr>
          <w:p w14:paraId="27A936EB" w14:textId="77777777" w:rsidR="00166348" w:rsidRDefault="00166348" w:rsidP="002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2016 уч.док.</w:t>
            </w:r>
          </w:p>
          <w:p w14:paraId="21ACA4B9" w14:textId="77777777" w:rsidR="00166348" w:rsidRDefault="00166348" w:rsidP="002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-2016 приказы, </w:t>
            </w:r>
          </w:p>
          <w:p w14:paraId="77380E64" w14:textId="77777777" w:rsidR="00166348" w:rsidRDefault="00166348" w:rsidP="002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-2008,2014,2015 индивид. трудовые до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ра</w:t>
            </w:r>
          </w:p>
          <w:p w14:paraId="3C8D1394" w14:textId="77777777" w:rsidR="00166348" w:rsidRDefault="00166348" w:rsidP="00012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6 ведомости, пенс.отчисления, соц.отчисления, личные карточки, личные дела</w:t>
            </w:r>
          </w:p>
        </w:tc>
      </w:tr>
      <w:tr w:rsidR="00166348" w:rsidRPr="00026751" w14:paraId="38DEDC56" w14:textId="77777777" w:rsidTr="000725CF">
        <w:tc>
          <w:tcPr>
            <w:tcW w:w="817" w:type="dxa"/>
          </w:tcPr>
          <w:p w14:paraId="0A9B2C00" w14:textId="77777777" w:rsidR="00166348" w:rsidRDefault="00166348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  <w:tc>
          <w:tcPr>
            <w:tcW w:w="977" w:type="dxa"/>
          </w:tcPr>
          <w:p w14:paraId="7DF3A4FB" w14:textId="77777777" w:rsidR="00166348" w:rsidRDefault="00166348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70D3F1A" w14:textId="77777777" w:rsidR="00166348" w:rsidRPr="0049383C" w:rsidRDefault="00166348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</w:t>
            </w:r>
            <w:r w:rsidRPr="004938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О</w:t>
            </w:r>
            <w:r w:rsidRPr="0049383C">
              <w:rPr>
                <w:sz w:val="24"/>
                <w:szCs w:val="24"/>
              </w:rPr>
              <w:t xml:space="preserve">  «</w:t>
            </w:r>
            <w:r>
              <w:rPr>
                <w:sz w:val="24"/>
                <w:szCs w:val="24"/>
                <w:lang w:val="en-US"/>
              </w:rPr>
              <w:t>BN</w:t>
            </w:r>
            <w:r w:rsidRPr="004938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eon</w:t>
            </w:r>
            <w:r w:rsidRPr="004938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ech</w:t>
            </w:r>
            <w:r w:rsidRPr="0049383C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БН Неон Тех) в городе Семей</w:t>
            </w:r>
          </w:p>
        </w:tc>
        <w:tc>
          <w:tcPr>
            <w:tcW w:w="5111" w:type="dxa"/>
          </w:tcPr>
          <w:p w14:paraId="223A7D1F" w14:textId="77777777" w:rsidR="00166348" w:rsidRDefault="00166348" w:rsidP="00493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,2017 уч.док., приказы, ведомости, пенс.отчисления, соц.отчисления, индивид. тру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е до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ра 2016г.</w:t>
            </w:r>
          </w:p>
        </w:tc>
      </w:tr>
      <w:tr w:rsidR="00166348" w:rsidRPr="00026751" w14:paraId="7DA47892" w14:textId="77777777" w:rsidTr="000725CF">
        <w:tc>
          <w:tcPr>
            <w:tcW w:w="817" w:type="dxa"/>
          </w:tcPr>
          <w:p w14:paraId="58B7B36C" w14:textId="77777777" w:rsidR="00166348" w:rsidRDefault="00166348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977" w:type="dxa"/>
          </w:tcPr>
          <w:p w14:paraId="1A6B0A75" w14:textId="77777777" w:rsidR="00166348" w:rsidRDefault="00166348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77CE447" w14:textId="77777777" w:rsidR="00166348" w:rsidRDefault="00166348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Камкор» (Семипалат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 станция техническ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)</w:t>
            </w:r>
          </w:p>
        </w:tc>
        <w:tc>
          <w:tcPr>
            <w:tcW w:w="5111" w:type="dxa"/>
          </w:tcPr>
          <w:p w14:paraId="2D4E2CFE" w14:textId="77777777" w:rsidR="00166348" w:rsidRDefault="00166348" w:rsidP="002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,1991,1992,1994,1996-1997,2011-2012уч.док.</w:t>
            </w:r>
          </w:p>
          <w:p w14:paraId="2B20E4C4" w14:textId="77777777" w:rsidR="00166348" w:rsidRDefault="00166348" w:rsidP="002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,1988,1991-2011приказы</w:t>
            </w:r>
          </w:p>
          <w:p w14:paraId="27F4FA89" w14:textId="77777777" w:rsidR="00166348" w:rsidRDefault="00166348" w:rsidP="002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-1990 приказы Аягузской СТО</w:t>
            </w:r>
          </w:p>
          <w:p w14:paraId="7C3C309C" w14:textId="77777777" w:rsidR="00166348" w:rsidRDefault="00166348" w:rsidP="002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-2002 лицевые счета</w:t>
            </w:r>
          </w:p>
          <w:p w14:paraId="2C21BE85" w14:textId="77777777" w:rsidR="00166348" w:rsidRDefault="00166348" w:rsidP="002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72-1977,1979-1996, 2001-2011 ведомости </w:t>
            </w:r>
            <w:r w:rsidR="006167ED">
              <w:rPr>
                <w:sz w:val="22"/>
                <w:szCs w:val="22"/>
              </w:rPr>
              <w:t xml:space="preserve"> на р</w:t>
            </w:r>
            <w:r w:rsidR="006167ED">
              <w:rPr>
                <w:sz w:val="22"/>
                <w:szCs w:val="22"/>
              </w:rPr>
              <w:t>а</w:t>
            </w:r>
            <w:r w:rsidR="006167ED">
              <w:rPr>
                <w:sz w:val="22"/>
                <w:szCs w:val="22"/>
              </w:rPr>
              <w:t xml:space="preserve">ботников </w:t>
            </w:r>
            <w:r>
              <w:rPr>
                <w:sz w:val="22"/>
                <w:szCs w:val="22"/>
              </w:rPr>
              <w:t>СТО, филиалов, ТОО «Камкор»</w:t>
            </w:r>
          </w:p>
          <w:p w14:paraId="2596B2E2" w14:textId="77777777" w:rsidR="00166348" w:rsidRDefault="00166348" w:rsidP="002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-2001,2005-2011пенс.отчисления</w:t>
            </w:r>
          </w:p>
          <w:p w14:paraId="21595548" w14:textId="77777777" w:rsidR="00166348" w:rsidRDefault="00166348" w:rsidP="002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-2011 соц.отчисления</w:t>
            </w:r>
          </w:p>
          <w:p w14:paraId="7B296213" w14:textId="77777777" w:rsidR="00166348" w:rsidRDefault="00166348" w:rsidP="002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-2004 личные карточки уволенных</w:t>
            </w:r>
          </w:p>
        </w:tc>
      </w:tr>
      <w:tr w:rsidR="00166348" w:rsidRPr="00026751" w14:paraId="6A8B37F3" w14:textId="77777777" w:rsidTr="000725CF">
        <w:tc>
          <w:tcPr>
            <w:tcW w:w="817" w:type="dxa"/>
          </w:tcPr>
          <w:p w14:paraId="29B27B0B" w14:textId="77777777" w:rsidR="00166348" w:rsidRDefault="00166348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977" w:type="dxa"/>
          </w:tcPr>
          <w:p w14:paraId="3F270E2B" w14:textId="77777777" w:rsidR="00166348" w:rsidRDefault="00166348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85751CD" w14:textId="77777777" w:rsidR="00166348" w:rsidRDefault="00166348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Рахат Мунай»</w:t>
            </w:r>
          </w:p>
        </w:tc>
        <w:tc>
          <w:tcPr>
            <w:tcW w:w="5111" w:type="dxa"/>
          </w:tcPr>
          <w:p w14:paraId="28E9F892" w14:textId="77777777" w:rsidR="00166348" w:rsidRDefault="00166348" w:rsidP="002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,2009,2011,2012,2015 уч.док.</w:t>
            </w:r>
          </w:p>
          <w:p w14:paraId="32F1BD60" w14:textId="77777777" w:rsidR="00166348" w:rsidRDefault="00166348" w:rsidP="002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-2009 выписки изприказов</w:t>
            </w:r>
          </w:p>
          <w:p w14:paraId="7EFAD886" w14:textId="77777777" w:rsidR="00166348" w:rsidRDefault="00166348" w:rsidP="00166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-2008 ведомости, пенс.отчисления, соц.отчисления</w:t>
            </w:r>
          </w:p>
          <w:p w14:paraId="785185E9" w14:textId="77777777" w:rsidR="00166348" w:rsidRDefault="00166348" w:rsidP="00166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ки работников</w:t>
            </w:r>
          </w:p>
        </w:tc>
      </w:tr>
      <w:tr w:rsidR="00166348" w:rsidRPr="00026751" w14:paraId="78D8F1C1" w14:textId="77777777" w:rsidTr="000725CF">
        <w:tc>
          <w:tcPr>
            <w:tcW w:w="817" w:type="dxa"/>
          </w:tcPr>
          <w:p w14:paraId="79EE4C4D" w14:textId="77777777" w:rsidR="00166348" w:rsidRDefault="00166348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977" w:type="dxa"/>
          </w:tcPr>
          <w:p w14:paraId="45F21CCF" w14:textId="77777777" w:rsidR="00166348" w:rsidRDefault="00166348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74480E55" w14:textId="77777777" w:rsidR="00166348" w:rsidRDefault="00166348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й кооператив «Триада-2»</w:t>
            </w:r>
          </w:p>
        </w:tc>
        <w:tc>
          <w:tcPr>
            <w:tcW w:w="5111" w:type="dxa"/>
          </w:tcPr>
          <w:p w14:paraId="0B5ACA9E" w14:textId="77777777" w:rsidR="00166348" w:rsidRDefault="00166348" w:rsidP="002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-2011 приказы</w:t>
            </w:r>
          </w:p>
          <w:p w14:paraId="351BCD11" w14:textId="77777777" w:rsidR="00166348" w:rsidRDefault="00166348" w:rsidP="002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3 индив.трудовой договор </w:t>
            </w:r>
          </w:p>
          <w:p w14:paraId="0696CB76" w14:textId="77777777" w:rsidR="00166348" w:rsidRDefault="00166348" w:rsidP="002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-2011 ведомости</w:t>
            </w:r>
          </w:p>
          <w:p w14:paraId="62082FE1" w14:textId="77777777" w:rsidR="00166348" w:rsidRDefault="00166348" w:rsidP="002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-2010 пенс.отчисления</w:t>
            </w:r>
          </w:p>
          <w:p w14:paraId="6F21A58C" w14:textId="77777777" w:rsidR="00166348" w:rsidRDefault="00166348" w:rsidP="002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-2010 соц.отчисления</w:t>
            </w:r>
          </w:p>
        </w:tc>
      </w:tr>
      <w:tr w:rsidR="00166348" w:rsidRPr="00026751" w14:paraId="58B6D3EF" w14:textId="77777777" w:rsidTr="000725CF">
        <w:tc>
          <w:tcPr>
            <w:tcW w:w="817" w:type="dxa"/>
          </w:tcPr>
          <w:p w14:paraId="35BF69BB" w14:textId="77777777" w:rsidR="00166348" w:rsidRDefault="00166348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977" w:type="dxa"/>
          </w:tcPr>
          <w:p w14:paraId="0B480513" w14:textId="77777777" w:rsidR="00166348" w:rsidRDefault="00166348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4F77115" w14:textId="77777777" w:rsidR="00166348" w:rsidRDefault="00166348" w:rsidP="00B3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Угольная Торговая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ания»</w:t>
            </w:r>
          </w:p>
        </w:tc>
        <w:tc>
          <w:tcPr>
            <w:tcW w:w="5111" w:type="dxa"/>
          </w:tcPr>
          <w:p w14:paraId="03BA21E7" w14:textId="77777777" w:rsidR="00166348" w:rsidRDefault="00166348" w:rsidP="002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,2010,2015,2017 уч.док.</w:t>
            </w:r>
          </w:p>
          <w:p w14:paraId="16B34448" w14:textId="77777777" w:rsidR="00166348" w:rsidRDefault="00166348" w:rsidP="002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7-2015 приказы, ведомости, пенс.отчисления, </w:t>
            </w:r>
          </w:p>
          <w:p w14:paraId="764F3BD2" w14:textId="77777777" w:rsidR="00166348" w:rsidRDefault="00166348" w:rsidP="002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.отчисления</w:t>
            </w:r>
          </w:p>
        </w:tc>
      </w:tr>
      <w:tr w:rsidR="00166348" w:rsidRPr="00026751" w14:paraId="19684118" w14:textId="77777777" w:rsidTr="000725CF">
        <w:tc>
          <w:tcPr>
            <w:tcW w:w="817" w:type="dxa"/>
          </w:tcPr>
          <w:p w14:paraId="78ED6059" w14:textId="77777777" w:rsidR="00166348" w:rsidRDefault="00166348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</w:tc>
        <w:tc>
          <w:tcPr>
            <w:tcW w:w="977" w:type="dxa"/>
          </w:tcPr>
          <w:p w14:paraId="45961F15" w14:textId="77777777" w:rsidR="00166348" w:rsidRDefault="00166348" w:rsidP="005C5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л (20)</w:t>
            </w:r>
          </w:p>
        </w:tc>
        <w:tc>
          <w:tcPr>
            <w:tcW w:w="3643" w:type="dxa"/>
          </w:tcPr>
          <w:p w14:paraId="2B334012" w14:textId="77777777" w:rsidR="00166348" w:rsidRDefault="003537A8" w:rsidP="003537A8">
            <w:pPr>
              <w:rPr>
                <w:sz w:val="24"/>
                <w:szCs w:val="24"/>
              </w:rPr>
            </w:pPr>
            <w:r>
              <w:t>ТОО «СЕН</w:t>
            </w:r>
            <w:r>
              <w:rPr>
                <w:lang w:val="en-US"/>
              </w:rPr>
              <w:t>I</w:t>
            </w:r>
            <w:r>
              <w:t>М –</w:t>
            </w:r>
            <w:r>
              <w:rPr>
                <w:lang w:val="en-US"/>
              </w:rPr>
              <w:t>LTD</w:t>
            </w:r>
            <w:r w:rsidRPr="005841AB">
              <w:t>”</w:t>
            </w:r>
            <w:r>
              <w:t xml:space="preserve">, </w:t>
            </w:r>
          </w:p>
        </w:tc>
        <w:tc>
          <w:tcPr>
            <w:tcW w:w="5111" w:type="dxa"/>
          </w:tcPr>
          <w:p w14:paraId="682DCB67" w14:textId="77777777" w:rsidR="00166348" w:rsidRDefault="003537A8" w:rsidP="002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-2003П</w:t>
            </w:r>
            <w:r w:rsidR="00166348">
              <w:rPr>
                <w:sz w:val="22"/>
                <w:szCs w:val="22"/>
              </w:rPr>
              <w:t>риказы</w:t>
            </w:r>
            <w:r>
              <w:rPr>
                <w:sz w:val="22"/>
                <w:szCs w:val="22"/>
              </w:rPr>
              <w:t xml:space="preserve">, контракты, трудовые договоры </w:t>
            </w:r>
          </w:p>
          <w:p w14:paraId="3FE11897" w14:textId="77777777" w:rsidR="00166348" w:rsidRDefault="003537A8" w:rsidP="002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8,2000,2002-2004Лицевые счета, </w:t>
            </w:r>
            <w:r w:rsidR="00166348">
              <w:rPr>
                <w:sz w:val="22"/>
                <w:szCs w:val="22"/>
              </w:rPr>
              <w:t>ведомости</w:t>
            </w:r>
            <w:r>
              <w:rPr>
                <w:sz w:val="22"/>
                <w:szCs w:val="22"/>
              </w:rPr>
              <w:t xml:space="preserve"> </w:t>
            </w:r>
          </w:p>
          <w:p w14:paraId="39794175" w14:textId="77777777" w:rsidR="00166348" w:rsidRDefault="003537A8" w:rsidP="002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8-2003Личные карточки </w:t>
            </w:r>
          </w:p>
          <w:p w14:paraId="7BD0EEDB" w14:textId="77777777" w:rsidR="003537A8" w:rsidRDefault="003537A8" w:rsidP="00353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8-2003Списки работников </w:t>
            </w:r>
          </w:p>
        </w:tc>
      </w:tr>
      <w:tr w:rsidR="00166348" w:rsidRPr="00026751" w14:paraId="17D99F8F" w14:textId="77777777" w:rsidTr="000725CF">
        <w:tc>
          <w:tcPr>
            <w:tcW w:w="817" w:type="dxa"/>
          </w:tcPr>
          <w:p w14:paraId="4F96012C" w14:textId="77777777" w:rsidR="00166348" w:rsidRDefault="00500A7E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</w:tc>
        <w:tc>
          <w:tcPr>
            <w:tcW w:w="977" w:type="dxa"/>
          </w:tcPr>
          <w:p w14:paraId="48B7CB74" w14:textId="77777777" w:rsidR="00166348" w:rsidRDefault="00166348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E04EC25" w14:textId="77777777" w:rsidR="00166348" w:rsidRDefault="004B4C87" w:rsidP="00AD30D3">
            <w:pPr>
              <w:rPr>
                <w:sz w:val="24"/>
                <w:szCs w:val="24"/>
              </w:rPr>
            </w:pPr>
            <w:r>
              <w:t>ТОО «Сем</w:t>
            </w:r>
            <w:r w:rsidR="003537A8">
              <w:t xml:space="preserve">текс», </w:t>
            </w:r>
          </w:p>
        </w:tc>
        <w:tc>
          <w:tcPr>
            <w:tcW w:w="5111" w:type="dxa"/>
          </w:tcPr>
          <w:p w14:paraId="2DE41A77" w14:textId="77777777" w:rsidR="003537A8" w:rsidRDefault="003537A8" w:rsidP="00353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2002,2004 уч.док.</w:t>
            </w:r>
          </w:p>
          <w:p w14:paraId="22D80499" w14:textId="77777777" w:rsidR="003537A8" w:rsidRDefault="003537A8" w:rsidP="00353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-2004 Приказы,</w:t>
            </w:r>
          </w:p>
          <w:p w14:paraId="5435325B" w14:textId="77777777" w:rsidR="00166348" w:rsidRDefault="003537A8" w:rsidP="00353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-2004 Лицевые счета</w:t>
            </w:r>
          </w:p>
        </w:tc>
      </w:tr>
      <w:tr w:rsidR="003537A8" w:rsidRPr="00026751" w14:paraId="00421060" w14:textId="77777777" w:rsidTr="000725CF">
        <w:tc>
          <w:tcPr>
            <w:tcW w:w="817" w:type="dxa"/>
          </w:tcPr>
          <w:p w14:paraId="12CAE3E7" w14:textId="77777777" w:rsidR="003537A8" w:rsidRDefault="00500A7E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977" w:type="dxa"/>
          </w:tcPr>
          <w:p w14:paraId="0C95DC2E" w14:textId="77777777" w:rsidR="003537A8" w:rsidRDefault="003537A8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C2C7A38" w14:textId="77777777" w:rsidR="003537A8" w:rsidRDefault="003537A8" w:rsidP="00B361B3">
            <w:r>
              <w:t>АО «КазРуно»</w:t>
            </w:r>
          </w:p>
        </w:tc>
        <w:tc>
          <w:tcPr>
            <w:tcW w:w="5111" w:type="dxa"/>
          </w:tcPr>
          <w:p w14:paraId="0159A850" w14:textId="77777777" w:rsidR="003537A8" w:rsidRDefault="003537A8" w:rsidP="00353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,2004,2007,2012 уч.док.</w:t>
            </w:r>
          </w:p>
          <w:p w14:paraId="679AC32D" w14:textId="77777777" w:rsidR="003537A8" w:rsidRDefault="003537A8" w:rsidP="00353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,2006-2012  Приказы,</w:t>
            </w:r>
          </w:p>
          <w:p w14:paraId="373E8571" w14:textId="77777777" w:rsidR="003537A8" w:rsidRDefault="003537A8" w:rsidP="00353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-2012 ведомости</w:t>
            </w:r>
          </w:p>
          <w:p w14:paraId="74921B29" w14:textId="77777777" w:rsidR="003537A8" w:rsidRDefault="003537A8" w:rsidP="00353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 пенс.отчт</w:t>
            </w:r>
          </w:p>
          <w:p w14:paraId="2428EF4E" w14:textId="77777777" w:rsidR="003537A8" w:rsidRDefault="003537A8" w:rsidP="00353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6,2007,2009-2012 Личные карточки </w:t>
            </w:r>
          </w:p>
          <w:p w14:paraId="51713D1B" w14:textId="77777777" w:rsidR="003537A8" w:rsidRDefault="003537A8" w:rsidP="00353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 списки работников</w:t>
            </w:r>
          </w:p>
        </w:tc>
      </w:tr>
      <w:tr w:rsidR="00B87B47" w:rsidRPr="00026751" w14:paraId="22B9D4D5" w14:textId="77777777" w:rsidTr="000725CF">
        <w:tc>
          <w:tcPr>
            <w:tcW w:w="817" w:type="dxa"/>
          </w:tcPr>
          <w:p w14:paraId="017AE502" w14:textId="77777777" w:rsidR="00B87B47" w:rsidRDefault="00500A7E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977" w:type="dxa"/>
          </w:tcPr>
          <w:p w14:paraId="62B01EB2" w14:textId="77777777" w:rsidR="00B87B47" w:rsidRDefault="00B87B47" w:rsidP="005C5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л (20)</w:t>
            </w:r>
          </w:p>
        </w:tc>
        <w:tc>
          <w:tcPr>
            <w:tcW w:w="3643" w:type="dxa"/>
          </w:tcPr>
          <w:p w14:paraId="199677E2" w14:textId="77777777" w:rsidR="00B87B47" w:rsidRPr="00030023" w:rsidRDefault="00030023" w:rsidP="00030023">
            <w:r>
              <w:t>Филиал ТОО «Al</w:t>
            </w:r>
            <w:r>
              <w:rPr>
                <w:lang w:val="en-US"/>
              </w:rPr>
              <w:t>p</w:t>
            </w:r>
            <w:r>
              <w:t>ain</w:t>
            </w:r>
            <w:r>
              <w:rPr>
                <w:lang w:val="en-US"/>
              </w:rPr>
              <w:t>t</w:t>
            </w:r>
            <w:r>
              <w:t xml:space="preserve">» в городе Семей, </w:t>
            </w:r>
          </w:p>
        </w:tc>
        <w:tc>
          <w:tcPr>
            <w:tcW w:w="5111" w:type="dxa"/>
          </w:tcPr>
          <w:p w14:paraId="3C81D066" w14:textId="77777777" w:rsidR="00B87B47" w:rsidRDefault="00A719A6" w:rsidP="00353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документы 2015,2017гг.</w:t>
            </w:r>
          </w:p>
          <w:p w14:paraId="5B24B4D7" w14:textId="77777777" w:rsidR="00A719A6" w:rsidRDefault="00A719A6" w:rsidP="00353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ы 2016,2017гг.</w:t>
            </w:r>
          </w:p>
          <w:p w14:paraId="2A3A8981" w14:textId="77777777" w:rsidR="00A719A6" w:rsidRDefault="00A719A6" w:rsidP="00353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е дела уволенных работников2017г.</w:t>
            </w:r>
          </w:p>
        </w:tc>
      </w:tr>
      <w:tr w:rsidR="00030023" w:rsidRPr="00026751" w14:paraId="762B6ADA" w14:textId="77777777" w:rsidTr="000725CF">
        <w:tc>
          <w:tcPr>
            <w:tcW w:w="817" w:type="dxa"/>
          </w:tcPr>
          <w:p w14:paraId="4E26C758" w14:textId="77777777" w:rsidR="00030023" w:rsidRDefault="00DE7125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977" w:type="dxa"/>
          </w:tcPr>
          <w:p w14:paraId="40BA5E40" w14:textId="77777777" w:rsidR="00030023" w:rsidRDefault="00030023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48BE8A93" w14:textId="77777777" w:rsidR="00030023" w:rsidRDefault="00030023" w:rsidP="00B361B3">
            <w:r>
              <w:t>филиал ТОО «</w:t>
            </w:r>
            <w:r>
              <w:rPr>
                <w:lang w:val="en-US"/>
              </w:rPr>
              <w:t>Alina</w:t>
            </w:r>
            <w:r w:rsidRPr="00030023">
              <w:t xml:space="preserve"> </w:t>
            </w:r>
            <w:r>
              <w:rPr>
                <w:lang w:val="en-US"/>
              </w:rPr>
              <w:t>Service</w:t>
            </w:r>
            <w:r>
              <w:t>» в г</w:t>
            </w:r>
            <w:r>
              <w:t>о</w:t>
            </w:r>
            <w:r>
              <w:t>роде Семей</w:t>
            </w:r>
          </w:p>
        </w:tc>
        <w:tc>
          <w:tcPr>
            <w:tcW w:w="5111" w:type="dxa"/>
          </w:tcPr>
          <w:p w14:paraId="50D714A0" w14:textId="77777777" w:rsidR="00A719A6" w:rsidRDefault="00A719A6" w:rsidP="00A7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документы 2016,2017гг.</w:t>
            </w:r>
          </w:p>
          <w:p w14:paraId="663F1531" w14:textId="77777777" w:rsidR="00A719A6" w:rsidRDefault="00A719A6" w:rsidP="00A7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ы 2015-2017гг.</w:t>
            </w:r>
          </w:p>
          <w:p w14:paraId="1D1CD531" w14:textId="77777777" w:rsidR="00030023" w:rsidRDefault="00A719A6" w:rsidP="00A7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е дела уволенных работников 2016-2017гг.</w:t>
            </w:r>
          </w:p>
        </w:tc>
      </w:tr>
      <w:tr w:rsidR="00030023" w:rsidRPr="00026751" w14:paraId="31473CF8" w14:textId="77777777" w:rsidTr="000725CF">
        <w:tc>
          <w:tcPr>
            <w:tcW w:w="817" w:type="dxa"/>
          </w:tcPr>
          <w:p w14:paraId="7AAF13EB" w14:textId="77777777" w:rsidR="00030023" w:rsidRDefault="00DE7125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  <w:tc>
          <w:tcPr>
            <w:tcW w:w="977" w:type="dxa"/>
          </w:tcPr>
          <w:p w14:paraId="299C1FC6" w14:textId="77777777" w:rsidR="00030023" w:rsidRDefault="00030023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57BBD14" w14:textId="77777777" w:rsidR="00030023" w:rsidRDefault="00030023" w:rsidP="00B361B3">
            <w:r>
              <w:t>филиал ТОО «</w:t>
            </w:r>
            <w:r>
              <w:rPr>
                <w:lang w:val="en-US"/>
              </w:rPr>
              <w:t>Alina</w:t>
            </w:r>
            <w:r w:rsidRPr="00030023">
              <w:t xml:space="preserve"> </w:t>
            </w:r>
            <w:r>
              <w:rPr>
                <w:lang w:val="en-US"/>
              </w:rPr>
              <w:t>H</w:t>
            </w:r>
            <w:r>
              <w:t>» в г</w:t>
            </w:r>
            <w:r>
              <w:t>о</w:t>
            </w:r>
            <w:r>
              <w:t>роде Семей</w:t>
            </w:r>
          </w:p>
        </w:tc>
        <w:tc>
          <w:tcPr>
            <w:tcW w:w="5111" w:type="dxa"/>
          </w:tcPr>
          <w:p w14:paraId="57119369" w14:textId="77777777" w:rsidR="00A719A6" w:rsidRDefault="00A719A6" w:rsidP="00A7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документы 2015,2017гг.</w:t>
            </w:r>
          </w:p>
          <w:p w14:paraId="5851199B" w14:textId="77777777" w:rsidR="00A719A6" w:rsidRDefault="00A719A6" w:rsidP="00A7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ы 2016,2017гг.</w:t>
            </w:r>
          </w:p>
          <w:p w14:paraId="3A502FD1" w14:textId="77777777" w:rsidR="00030023" w:rsidRDefault="00A719A6" w:rsidP="00A7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е дела уволенных работников 2016-2017г</w:t>
            </w:r>
          </w:p>
        </w:tc>
      </w:tr>
      <w:tr w:rsidR="00030023" w:rsidRPr="00026751" w14:paraId="1DAEA4F2" w14:textId="77777777" w:rsidTr="000725CF">
        <w:tc>
          <w:tcPr>
            <w:tcW w:w="817" w:type="dxa"/>
          </w:tcPr>
          <w:p w14:paraId="14FAB9FB" w14:textId="77777777" w:rsidR="00030023" w:rsidRDefault="00DE7125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977" w:type="dxa"/>
          </w:tcPr>
          <w:p w14:paraId="71BD9B63" w14:textId="77777777" w:rsidR="00030023" w:rsidRDefault="00030023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1FF1091" w14:textId="77777777" w:rsidR="00030023" w:rsidRDefault="00030023" w:rsidP="00030023">
            <w:r>
              <w:t>филиал ТОО «</w:t>
            </w:r>
            <w:r>
              <w:rPr>
                <w:lang w:val="en-US"/>
              </w:rPr>
              <w:t>Alina</w:t>
            </w:r>
            <w:r w:rsidRPr="00030023">
              <w:t xml:space="preserve"> </w:t>
            </w:r>
            <w:r>
              <w:rPr>
                <w:lang w:val="en-US"/>
              </w:rPr>
              <w:t>GM</w:t>
            </w:r>
            <w:r>
              <w:t>» в г</w:t>
            </w:r>
            <w:r>
              <w:t>о</w:t>
            </w:r>
            <w:r>
              <w:t>роде Семей</w:t>
            </w:r>
          </w:p>
        </w:tc>
        <w:tc>
          <w:tcPr>
            <w:tcW w:w="5111" w:type="dxa"/>
          </w:tcPr>
          <w:p w14:paraId="012B37DD" w14:textId="77777777" w:rsidR="00A719A6" w:rsidRDefault="00A719A6" w:rsidP="00A7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документы 2015,2017гг.</w:t>
            </w:r>
          </w:p>
          <w:p w14:paraId="720ABAB3" w14:textId="77777777" w:rsidR="00A719A6" w:rsidRDefault="00A719A6" w:rsidP="00A7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ы 2015-2017гг.</w:t>
            </w:r>
          </w:p>
          <w:p w14:paraId="20A965AF" w14:textId="77777777" w:rsidR="00030023" w:rsidRDefault="00A719A6" w:rsidP="00A7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е дела уволенных работников 2016-2017г</w:t>
            </w:r>
          </w:p>
        </w:tc>
      </w:tr>
      <w:tr w:rsidR="00030023" w:rsidRPr="00026751" w14:paraId="52ABDE6E" w14:textId="77777777" w:rsidTr="000725CF">
        <w:tc>
          <w:tcPr>
            <w:tcW w:w="817" w:type="dxa"/>
          </w:tcPr>
          <w:p w14:paraId="4FFA9E7F" w14:textId="77777777" w:rsidR="00030023" w:rsidRDefault="00DE7125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977" w:type="dxa"/>
          </w:tcPr>
          <w:p w14:paraId="5C9F4C05" w14:textId="77777777" w:rsidR="00030023" w:rsidRDefault="00030023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6344C82" w14:textId="77777777" w:rsidR="00030023" w:rsidRDefault="00030023" w:rsidP="00B361B3">
            <w:r>
              <w:t>ПК «Газовик»</w:t>
            </w:r>
          </w:p>
        </w:tc>
        <w:tc>
          <w:tcPr>
            <w:tcW w:w="5111" w:type="dxa"/>
          </w:tcPr>
          <w:p w14:paraId="7F67F841" w14:textId="77777777" w:rsidR="00030023" w:rsidRDefault="00A719A6" w:rsidP="00353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е дела уволенных работников 19982000,2002-2006</w:t>
            </w:r>
          </w:p>
        </w:tc>
      </w:tr>
      <w:tr w:rsidR="00030023" w:rsidRPr="00026751" w14:paraId="2694CC97" w14:textId="77777777" w:rsidTr="000725CF">
        <w:tc>
          <w:tcPr>
            <w:tcW w:w="817" w:type="dxa"/>
          </w:tcPr>
          <w:p w14:paraId="268115E0" w14:textId="77777777" w:rsidR="00030023" w:rsidRDefault="00DE7125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</w:p>
        </w:tc>
        <w:tc>
          <w:tcPr>
            <w:tcW w:w="977" w:type="dxa"/>
          </w:tcPr>
          <w:p w14:paraId="41310C24" w14:textId="77777777" w:rsidR="00030023" w:rsidRDefault="00030023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1AB8BC9" w14:textId="77777777" w:rsidR="00030023" w:rsidRDefault="00030023" w:rsidP="00B361B3">
            <w:r>
              <w:t>ТОО «Горняки Приртышья»</w:t>
            </w:r>
          </w:p>
        </w:tc>
        <w:tc>
          <w:tcPr>
            <w:tcW w:w="5111" w:type="dxa"/>
          </w:tcPr>
          <w:p w14:paraId="7D1E552A" w14:textId="77777777" w:rsidR="00A719A6" w:rsidRDefault="00A719A6" w:rsidP="00A7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документы 2007, 2009, 2012,2018гг.</w:t>
            </w:r>
          </w:p>
          <w:p w14:paraId="0FB6207A" w14:textId="77777777" w:rsidR="00A719A6" w:rsidRDefault="00A719A6" w:rsidP="00A7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ы 2007-2016,</w:t>
            </w:r>
          </w:p>
          <w:p w14:paraId="5908914E" w14:textId="77777777" w:rsidR="00A719A6" w:rsidRDefault="00A719A6" w:rsidP="00A7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трудовые договоры 2007-2015,</w:t>
            </w:r>
          </w:p>
          <w:p w14:paraId="38BB44E3" w14:textId="77777777" w:rsidR="00A719A6" w:rsidRDefault="00A719A6" w:rsidP="00A7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омости начислений зарплаты2007-2016, </w:t>
            </w:r>
          </w:p>
          <w:p w14:paraId="034E935B" w14:textId="77777777" w:rsidR="00A719A6" w:rsidRDefault="00A719A6" w:rsidP="00A7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нсионные отчисления 2007-2016, </w:t>
            </w:r>
          </w:p>
          <w:p w14:paraId="7877CA32" w14:textId="77777777" w:rsidR="00030023" w:rsidRDefault="00A719A6" w:rsidP="00A7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.отчисления 2007-2016</w:t>
            </w:r>
          </w:p>
        </w:tc>
      </w:tr>
      <w:tr w:rsidR="00030023" w:rsidRPr="00026751" w14:paraId="7E1EF7B8" w14:textId="77777777" w:rsidTr="000725CF">
        <w:tc>
          <w:tcPr>
            <w:tcW w:w="817" w:type="dxa"/>
          </w:tcPr>
          <w:p w14:paraId="357980F7" w14:textId="77777777" w:rsidR="00030023" w:rsidRDefault="00DE7125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977" w:type="dxa"/>
          </w:tcPr>
          <w:p w14:paraId="115561D8" w14:textId="77777777" w:rsidR="00030023" w:rsidRDefault="00030023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13975458" w14:textId="77777777" w:rsidR="00030023" w:rsidRDefault="00030023" w:rsidP="00B361B3">
            <w:r>
              <w:t>ТОО «</w:t>
            </w:r>
            <w:r>
              <w:rPr>
                <w:lang w:val="en-US"/>
              </w:rPr>
              <w:t>Mirra Nova</w:t>
            </w:r>
            <w:r>
              <w:t>»</w:t>
            </w:r>
          </w:p>
        </w:tc>
        <w:tc>
          <w:tcPr>
            <w:tcW w:w="5111" w:type="dxa"/>
          </w:tcPr>
          <w:p w14:paraId="2F8B6247" w14:textId="77777777" w:rsidR="00A719A6" w:rsidRDefault="00A719A6" w:rsidP="00A7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документы 2007, 2016,2017гг.</w:t>
            </w:r>
          </w:p>
          <w:p w14:paraId="1145FB03" w14:textId="77777777" w:rsidR="00A719A6" w:rsidRDefault="00A719A6" w:rsidP="00A7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ы 2009-2016гг.</w:t>
            </w:r>
          </w:p>
          <w:p w14:paraId="44BB64ED" w14:textId="77777777" w:rsidR="00A719A6" w:rsidRDefault="00A719A6" w:rsidP="00A7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ости по зарплате 2011-2016</w:t>
            </w:r>
          </w:p>
          <w:p w14:paraId="641BB2D5" w14:textId="77777777" w:rsidR="00A719A6" w:rsidRDefault="00A719A6" w:rsidP="00A7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нсионные </w:t>
            </w:r>
            <w:r w:rsidR="00F36B1B">
              <w:rPr>
                <w:sz w:val="22"/>
                <w:szCs w:val="22"/>
              </w:rPr>
              <w:t>отчисления 2011</w:t>
            </w:r>
            <w:r>
              <w:rPr>
                <w:sz w:val="22"/>
                <w:szCs w:val="22"/>
              </w:rPr>
              <w:t xml:space="preserve">-2016, </w:t>
            </w:r>
          </w:p>
          <w:p w14:paraId="15A8944F" w14:textId="77777777" w:rsidR="00A719A6" w:rsidRDefault="00A719A6" w:rsidP="00A7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.</w:t>
            </w:r>
            <w:r w:rsidR="00F36B1B">
              <w:rPr>
                <w:sz w:val="22"/>
                <w:szCs w:val="22"/>
              </w:rPr>
              <w:t>отчисления 2011</w:t>
            </w:r>
            <w:r>
              <w:rPr>
                <w:sz w:val="22"/>
                <w:szCs w:val="22"/>
              </w:rPr>
              <w:t>-2016</w:t>
            </w:r>
          </w:p>
          <w:p w14:paraId="7F4E68FF" w14:textId="77777777" w:rsidR="00030023" w:rsidRDefault="00A719A6" w:rsidP="00A7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е дела уволенных работников</w:t>
            </w:r>
            <w:r w:rsidR="00F36B1B">
              <w:rPr>
                <w:sz w:val="22"/>
                <w:szCs w:val="22"/>
              </w:rPr>
              <w:t xml:space="preserve"> 2009,2012-</w:t>
            </w:r>
            <w:r>
              <w:rPr>
                <w:sz w:val="22"/>
                <w:szCs w:val="22"/>
              </w:rPr>
              <w:t>2017г</w:t>
            </w:r>
          </w:p>
        </w:tc>
      </w:tr>
      <w:tr w:rsidR="00147DDE" w:rsidRPr="00026751" w14:paraId="1036C43D" w14:textId="77777777" w:rsidTr="000725CF">
        <w:tc>
          <w:tcPr>
            <w:tcW w:w="817" w:type="dxa"/>
          </w:tcPr>
          <w:p w14:paraId="05123C11" w14:textId="77777777" w:rsidR="00147DDE" w:rsidRDefault="00147DDE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977" w:type="dxa"/>
          </w:tcPr>
          <w:p w14:paraId="27971325" w14:textId="77777777" w:rsidR="00147DDE" w:rsidRDefault="00147DDE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9C64A68" w14:textId="77777777" w:rsidR="00147DDE" w:rsidRDefault="00147DDE" w:rsidP="00B361B3">
            <w:r>
              <w:t>ИП «Иванова Татьяна Юр</w:t>
            </w:r>
            <w:r>
              <w:t>ь</w:t>
            </w:r>
            <w:r>
              <w:t>евна»</w:t>
            </w:r>
          </w:p>
        </w:tc>
        <w:tc>
          <w:tcPr>
            <w:tcW w:w="5111" w:type="dxa"/>
          </w:tcPr>
          <w:p w14:paraId="77215B0F" w14:textId="77777777" w:rsidR="00147DDE" w:rsidRDefault="00147DDE" w:rsidP="00A7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док-ты 2003,2004,2018,2019</w:t>
            </w:r>
          </w:p>
          <w:p w14:paraId="55AF4223" w14:textId="77777777" w:rsidR="00147DDE" w:rsidRDefault="00147DDE" w:rsidP="00147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ы 22.01.2004,01.08.2011,31.01.2018</w:t>
            </w:r>
          </w:p>
          <w:p w14:paraId="3F8923F0" w14:textId="77777777" w:rsidR="00147DDE" w:rsidRDefault="00147DDE" w:rsidP="00147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трудовые договоры 26.01.2004-01.08.2011</w:t>
            </w:r>
          </w:p>
          <w:p w14:paraId="0B348542" w14:textId="77777777" w:rsidR="00147DDE" w:rsidRDefault="00147DDE" w:rsidP="00147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ости 2004-2018</w:t>
            </w:r>
          </w:p>
          <w:p w14:paraId="78E8EAFF" w14:textId="77777777" w:rsidR="00147DDE" w:rsidRDefault="00147DDE" w:rsidP="00147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ые отчисления2003-2018</w:t>
            </w:r>
          </w:p>
          <w:p w14:paraId="1A8C376B" w14:textId="77777777" w:rsidR="00147DDE" w:rsidRDefault="00147DDE" w:rsidP="00147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отчисления 2005-2017</w:t>
            </w:r>
          </w:p>
        </w:tc>
      </w:tr>
      <w:tr w:rsidR="00147DDE" w:rsidRPr="00026751" w14:paraId="2E85707F" w14:textId="77777777" w:rsidTr="000725CF">
        <w:tc>
          <w:tcPr>
            <w:tcW w:w="817" w:type="dxa"/>
          </w:tcPr>
          <w:p w14:paraId="20130CC3" w14:textId="77777777" w:rsidR="00147DDE" w:rsidRDefault="00147DDE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</w:p>
        </w:tc>
        <w:tc>
          <w:tcPr>
            <w:tcW w:w="977" w:type="dxa"/>
          </w:tcPr>
          <w:p w14:paraId="15DD5BF3" w14:textId="77777777" w:rsidR="00147DDE" w:rsidRDefault="00147DDE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681D3B36" w14:textId="77777777" w:rsidR="00147DDE" w:rsidRDefault="00147DDE" w:rsidP="00B361B3">
            <w:r>
              <w:t>ТОО «Кенже М</w:t>
            </w:r>
            <w:r>
              <w:rPr>
                <w:lang w:val="kk-KZ"/>
              </w:rPr>
              <w:t>ұ</w:t>
            </w:r>
            <w:r>
              <w:t>най»</w:t>
            </w:r>
          </w:p>
        </w:tc>
        <w:tc>
          <w:tcPr>
            <w:tcW w:w="5111" w:type="dxa"/>
          </w:tcPr>
          <w:p w14:paraId="447580D3" w14:textId="77777777" w:rsidR="00147DDE" w:rsidRDefault="00147DDE" w:rsidP="00A7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док-ты 2008,2014</w:t>
            </w:r>
          </w:p>
          <w:p w14:paraId="6ADC024E" w14:textId="77777777" w:rsidR="00147DDE" w:rsidRDefault="00147DDE" w:rsidP="00A7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и из приказов 2009-2014</w:t>
            </w:r>
          </w:p>
          <w:p w14:paraId="15515A82" w14:textId="77777777" w:rsidR="00147DDE" w:rsidRDefault="00147DDE" w:rsidP="00A7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ые договоры 2009-2012</w:t>
            </w:r>
          </w:p>
          <w:p w14:paraId="6D09DD8E" w14:textId="77777777" w:rsidR="00147DDE" w:rsidRDefault="00147DDE" w:rsidP="00147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ости, пенсионные отчисления, социальные отчисления 2009-2011, март 2013</w:t>
            </w:r>
          </w:p>
        </w:tc>
      </w:tr>
      <w:tr w:rsidR="00147DDE" w:rsidRPr="00026751" w14:paraId="1E6EB669" w14:textId="77777777" w:rsidTr="000725CF">
        <w:tc>
          <w:tcPr>
            <w:tcW w:w="817" w:type="dxa"/>
          </w:tcPr>
          <w:p w14:paraId="50397ECB" w14:textId="77777777" w:rsidR="00147DDE" w:rsidRDefault="00147DDE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977" w:type="dxa"/>
          </w:tcPr>
          <w:p w14:paraId="48C21699" w14:textId="77777777" w:rsidR="00147DDE" w:rsidRDefault="00147DDE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8E9D827" w14:textId="77777777" w:rsidR="00147DDE" w:rsidRDefault="00147DDE" w:rsidP="00BA5102">
            <w:r>
              <w:t>П</w:t>
            </w:r>
            <w:r w:rsidR="00BA5102">
              <w:t>роизводственный кооп</w:t>
            </w:r>
            <w:r w:rsidR="00BA5102">
              <w:t>е</w:t>
            </w:r>
            <w:r w:rsidR="00BA5102">
              <w:t>ратив</w:t>
            </w:r>
            <w:r>
              <w:t xml:space="preserve"> «Лифт»</w:t>
            </w:r>
          </w:p>
        </w:tc>
        <w:tc>
          <w:tcPr>
            <w:tcW w:w="5111" w:type="dxa"/>
          </w:tcPr>
          <w:p w14:paraId="1E163194" w14:textId="77777777" w:rsidR="00147DDE" w:rsidRDefault="00BA5102" w:rsidP="00A7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док-ты 1998,2001-2002,2005-2006,2010,2016</w:t>
            </w:r>
          </w:p>
          <w:p w14:paraId="5478B356" w14:textId="77777777" w:rsidR="00BA5102" w:rsidRDefault="00BA5102" w:rsidP="00A7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ы 1998-2006,2011</w:t>
            </w:r>
          </w:p>
          <w:p w14:paraId="3584C967" w14:textId="77777777" w:rsidR="00BA5102" w:rsidRDefault="00BA5102" w:rsidP="00A7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ые договоры 1998</w:t>
            </w:r>
          </w:p>
          <w:p w14:paraId="422F421E" w14:textId="77777777" w:rsidR="00BA5102" w:rsidRDefault="00BA5102" w:rsidP="00A7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ости</w:t>
            </w:r>
            <w:r w:rsidR="008E60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8E60B8">
              <w:rPr>
                <w:sz w:val="22"/>
                <w:szCs w:val="22"/>
              </w:rPr>
              <w:t xml:space="preserve">пенсионные отчисления </w:t>
            </w:r>
            <w:r>
              <w:rPr>
                <w:sz w:val="22"/>
                <w:szCs w:val="22"/>
              </w:rPr>
              <w:t>1998-</w:t>
            </w:r>
            <w:r w:rsidR="008E60B8">
              <w:rPr>
                <w:sz w:val="22"/>
                <w:szCs w:val="22"/>
              </w:rPr>
              <w:t>2006</w:t>
            </w:r>
          </w:p>
          <w:p w14:paraId="2A08609A" w14:textId="77777777" w:rsidR="008E60B8" w:rsidRDefault="008E60B8" w:rsidP="008E6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отчисления 2005,2006</w:t>
            </w:r>
          </w:p>
        </w:tc>
      </w:tr>
      <w:tr w:rsidR="00147DDE" w:rsidRPr="00026751" w14:paraId="6CBC1D3C" w14:textId="77777777" w:rsidTr="000725CF">
        <w:tc>
          <w:tcPr>
            <w:tcW w:w="817" w:type="dxa"/>
          </w:tcPr>
          <w:p w14:paraId="1858920B" w14:textId="77777777" w:rsidR="00147DDE" w:rsidRDefault="008E60B8" w:rsidP="00EF3A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977" w:type="dxa"/>
          </w:tcPr>
          <w:p w14:paraId="18E776CE" w14:textId="77777777" w:rsidR="00147DDE" w:rsidRDefault="00147DDE" w:rsidP="005C5C01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02C58944" w14:textId="77777777" w:rsidR="00147DDE" w:rsidRDefault="008E60B8" w:rsidP="008E60B8">
            <w:r>
              <w:t>Приемный пункт г.Семей Усть-</w:t>
            </w:r>
            <w:r>
              <w:rPr>
                <w:lang w:val="en-US"/>
              </w:rPr>
              <w:t>R</w:t>
            </w:r>
            <w:r>
              <w:t>аменогорского ф</w:t>
            </w:r>
            <w:r>
              <w:t>и</w:t>
            </w:r>
            <w:r>
              <w:t>лиала ТОО «</w:t>
            </w:r>
            <w:r>
              <w:rPr>
                <w:lang w:val="en-US"/>
              </w:rPr>
              <w:t>KSP</w:t>
            </w:r>
            <w:r w:rsidRPr="00926829">
              <w:t xml:space="preserve"> </w:t>
            </w:r>
            <w:r>
              <w:rPr>
                <w:lang w:val="en-US"/>
              </w:rPr>
              <w:t>Steel</w:t>
            </w:r>
            <w:r>
              <w:t>»</w:t>
            </w:r>
          </w:p>
        </w:tc>
        <w:tc>
          <w:tcPr>
            <w:tcW w:w="5111" w:type="dxa"/>
          </w:tcPr>
          <w:p w14:paraId="6F2FB3AB" w14:textId="77777777" w:rsidR="00147DDE" w:rsidRDefault="008E60B8" w:rsidP="00A7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док-ты 2007,2009,2014,2018,2019</w:t>
            </w:r>
          </w:p>
          <w:p w14:paraId="140C8948" w14:textId="77777777" w:rsidR="008E60B8" w:rsidRDefault="008E60B8" w:rsidP="00A7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ы 2007-31.01.2019</w:t>
            </w:r>
          </w:p>
          <w:p w14:paraId="3FFB57C3" w14:textId="77777777" w:rsidR="008E60B8" w:rsidRDefault="008E60B8" w:rsidP="00A71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ости 2010-январь 2019</w:t>
            </w:r>
          </w:p>
          <w:p w14:paraId="2862AE0E" w14:textId="77777777" w:rsidR="008E60B8" w:rsidRDefault="008E60B8" w:rsidP="008E6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ые отчисления,  социальные отчисления 2013- январь 2019</w:t>
            </w:r>
          </w:p>
        </w:tc>
      </w:tr>
      <w:tr w:rsidR="000A1310" w:rsidRPr="00026751" w14:paraId="1BF9BF6B" w14:textId="77777777" w:rsidTr="000725CF">
        <w:tc>
          <w:tcPr>
            <w:tcW w:w="817" w:type="dxa"/>
          </w:tcPr>
          <w:p w14:paraId="07BA71F3" w14:textId="77777777" w:rsidR="000A1310" w:rsidRDefault="000A1310" w:rsidP="00EF3AF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6B2212A" w14:textId="77777777" w:rsidR="000A1310" w:rsidRDefault="00E420C3" w:rsidP="00E42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11)</w:t>
            </w:r>
          </w:p>
        </w:tc>
        <w:tc>
          <w:tcPr>
            <w:tcW w:w="3643" w:type="dxa"/>
          </w:tcPr>
          <w:p w14:paraId="4AAF1057" w14:textId="77777777" w:rsidR="000A1310" w:rsidRDefault="00A27B30" w:rsidP="008E60B8">
            <w:r w:rsidRPr="00A27B30">
              <w:t>ТОО "Іргетас Астана"</w:t>
            </w:r>
          </w:p>
        </w:tc>
        <w:tc>
          <w:tcPr>
            <w:tcW w:w="5111" w:type="dxa"/>
          </w:tcPr>
          <w:p w14:paraId="3912A968" w14:textId="77777777" w:rsidR="000A1310" w:rsidRDefault="00A27B30" w:rsidP="00A719A6">
            <w:pPr>
              <w:rPr>
                <w:sz w:val="22"/>
                <w:szCs w:val="22"/>
              </w:rPr>
            </w:pPr>
            <w:r w:rsidRPr="00A27B30">
              <w:rPr>
                <w:sz w:val="22"/>
                <w:szCs w:val="22"/>
              </w:rPr>
              <w:t>опись 11л (продолжение): документы по личному составу ТОО "Іргетас Астана" - учредительные документы, приказы по личному соству,ведомости по начислению заработной платы, списки работн</w:t>
            </w:r>
            <w:r w:rsidRPr="00A27B30">
              <w:rPr>
                <w:sz w:val="22"/>
                <w:szCs w:val="22"/>
              </w:rPr>
              <w:t>и</w:t>
            </w:r>
            <w:r w:rsidRPr="00A27B30">
              <w:rPr>
                <w:sz w:val="22"/>
                <w:szCs w:val="22"/>
              </w:rPr>
              <w:t>ков и платежные поручения  по перечислению об</w:t>
            </w:r>
            <w:r w:rsidRPr="00A27B30">
              <w:rPr>
                <w:sz w:val="22"/>
                <w:szCs w:val="22"/>
              </w:rPr>
              <w:t>я</w:t>
            </w:r>
            <w:r w:rsidRPr="00A27B30">
              <w:rPr>
                <w:sz w:val="22"/>
                <w:szCs w:val="22"/>
              </w:rPr>
              <w:t>зательных пенсионных взносов, социальных о</w:t>
            </w:r>
            <w:r w:rsidRPr="00A27B30">
              <w:rPr>
                <w:sz w:val="22"/>
                <w:szCs w:val="22"/>
              </w:rPr>
              <w:t>т</w:t>
            </w:r>
            <w:r w:rsidRPr="00A27B30">
              <w:rPr>
                <w:sz w:val="22"/>
                <w:szCs w:val="22"/>
              </w:rPr>
              <w:t>числений, медицинскому страхов</w:t>
            </w:r>
            <w:r w:rsidRPr="00A27B30">
              <w:rPr>
                <w:sz w:val="22"/>
                <w:szCs w:val="22"/>
              </w:rPr>
              <w:t>а</w:t>
            </w:r>
            <w:r w:rsidRPr="00A27B30">
              <w:rPr>
                <w:sz w:val="22"/>
                <w:szCs w:val="22"/>
              </w:rPr>
              <w:t>нию</w:t>
            </w:r>
            <w:r w:rsidR="00113E13">
              <w:rPr>
                <w:sz w:val="22"/>
                <w:szCs w:val="22"/>
              </w:rPr>
              <w:t xml:space="preserve"> (2005-2020г</w:t>
            </w:r>
          </w:p>
        </w:tc>
      </w:tr>
      <w:tr w:rsidR="00166348" w:rsidRPr="00026751" w14:paraId="15D099AF" w14:textId="77777777" w:rsidTr="000725CF">
        <w:tc>
          <w:tcPr>
            <w:tcW w:w="817" w:type="dxa"/>
          </w:tcPr>
          <w:p w14:paraId="57312E08" w14:textId="77777777" w:rsidR="00166348" w:rsidRPr="00026751" w:rsidRDefault="00166348" w:rsidP="00EF3AF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4BFD1A9" w14:textId="77777777" w:rsidR="00166348" w:rsidRPr="00026751" w:rsidRDefault="00166348" w:rsidP="008B37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2-л</w:t>
            </w:r>
          </w:p>
        </w:tc>
        <w:tc>
          <w:tcPr>
            <w:tcW w:w="3643" w:type="dxa"/>
          </w:tcPr>
          <w:p w14:paraId="1DDAF153" w14:textId="77777777" w:rsidR="00166348" w:rsidRPr="00026751" w:rsidRDefault="00166348" w:rsidP="008B37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астное предприятие "Семип</w:t>
            </w:r>
            <w:r w:rsidRPr="00026751">
              <w:rPr>
                <w:sz w:val="24"/>
                <w:szCs w:val="24"/>
              </w:rPr>
              <w:t>а</w:t>
            </w:r>
            <w:r w:rsidRPr="00026751">
              <w:rPr>
                <w:sz w:val="24"/>
                <w:szCs w:val="24"/>
              </w:rPr>
              <w:t>латинское областное бюро те</w:t>
            </w:r>
            <w:r w:rsidRPr="00026751">
              <w:rPr>
                <w:sz w:val="24"/>
                <w:szCs w:val="24"/>
              </w:rPr>
              <w:t>х</w:t>
            </w:r>
            <w:r w:rsidRPr="00026751">
              <w:rPr>
                <w:sz w:val="24"/>
                <w:szCs w:val="24"/>
              </w:rPr>
              <w:t>нической инвентаризации"</w:t>
            </w:r>
          </w:p>
        </w:tc>
        <w:tc>
          <w:tcPr>
            <w:tcW w:w="5111" w:type="dxa"/>
          </w:tcPr>
          <w:p w14:paraId="7368C814" w14:textId="77777777" w:rsidR="00166348" w:rsidRPr="00026751" w:rsidRDefault="00166348" w:rsidP="008B37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0-1997</w:t>
            </w:r>
          </w:p>
        </w:tc>
      </w:tr>
      <w:tr w:rsidR="00166348" w:rsidRPr="00026751" w14:paraId="6FC0B39C" w14:textId="77777777" w:rsidTr="000725CF">
        <w:tc>
          <w:tcPr>
            <w:tcW w:w="817" w:type="dxa"/>
          </w:tcPr>
          <w:p w14:paraId="7EA49022" w14:textId="77777777" w:rsidR="00166348" w:rsidRDefault="00166348" w:rsidP="00EF3AF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A3A6616" w14:textId="77777777" w:rsidR="00166348" w:rsidRPr="00026751" w:rsidRDefault="00166348" w:rsidP="008B37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3-л</w:t>
            </w:r>
          </w:p>
        </w:tc>
        <w:tc>
          <w:tcPr>
            <w:tcW w:w="3643" w:type="dxa"/>
          </w:tcPr>
          <w:p w14:paraId="7D6B05AC" w14:textId="77777777" w:rsidR="00166348" w:rsidRPr="00026751" w:rsidRDefault="00166348" w:rsidP="008B37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Астам"</w:t>
            </w:r>
          </w:p>
        </w:tc>
        <w:tc>
          <w:tcPr>
            <w:tcW w:w="5111" w:type="dxa"/>
          </w:tcPr>
          <w:p w14:paraId="0DC593B8" w14:textId="77777777" w:rsidR="00166348" w:rsidRPr="00026751" w:rsidRDefault="00166348" w:rsidP="008B37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1997</w:t>
            </w:r>
          </w:p>
        </w:tc>
      </w:tr>
      <w:tr w:rsidR="00166348" w:rsidRPr="00026751" w14:paraId="39ECF635" w14:textId="77777777" w:rsidTr="000725CF">
        <w:tc>
          <w:tcPr>
            <w:tcW w:w="817" w:type="dxa"/>
          </w:tcPr>
          <w:p w14:paraId="4EB76999" w14:textId="77777777" w:rsidR="00166348" w:rsidRDefault="00166348" w:rsidP="00EF3AF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D5AEB38" w14:textId="77777777" w:rsidR="00166348" w:rsidRPr="00026751" w:rsidRDefault="00166348" w:rsidP="008B37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4-л</w:t>
            </w:r>
          </w:p>
        </w:tc>
        <w:tc>
          <w:tcPr>
            <w:tcW w:w="3643" w:type="dxa"/>
          </w:tcPr>
          <w:p w14:paraId="53FEBEF9" w14:textId="77777777" w:rsidR="00166348" w:rsidRPr="00026751" w:rsidRDefault="00166348" w:rsidP="008B37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алое предприятие "Дамаск"</w:t>
            </w:r>
          </w:p>
        </w:tc>
        <w:tc>
          <w:tcPr>
            <w:tcW w:w="5111" w:type="dxa"/>
          </w:tcPr>
          <w:p w14:paraId="6EF14B91" w14:textId="77777777" w:rsidR="00166348" w:rsidRPr="00026751" w:rsidRDefault="00166348" w:rsidP="008B37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1-1998</w:t>
            </w:r>
          </w:p>
        </w:tc>
      </w:tr>
      <w:tr w:rsidR="00166348" w:rsidRPr="00026751" w14:paraId="2EE04680" w14:textId="77777777" w:rsidTr="000725CF">
        <w:tc>
          <w:tcPr>
            <w:tcW w:w="817" w:type="dxa"/>
          </w:tcPr>
          <w:p w14:paraId="52AE24E5" w14:textId="77777777" w:rsidR="00166348" w:rsidRDefault="00166348" w:rsidP="00EF3AF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DCA56A1" w14:textId="77777777" w:rsidR="00166348" w:rsidRPr="00026751" w:rsidRDefault="00166348" w:rsidP="008B3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л</w:t>
            </w:r>
          </w:p>
        </w:tc>
        <w:tc>
          <w:tcPr>
            <w:tcW w:w="3643" w:type="dxa"/>
          </w:tcPr>
          <w:p w14:paraId="566A5ED7" w14:textId="77777777" w:rsidR="00166348" w:rsidRPr="00026751" w:rsidRDefault="00166348" w:rsidP="008B3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Семей Жихаз»</w:t>
            </w:r>
            <w:r w:rsidR="00D93EE5">
              <w:rPr>
                <w:sz w:val="24"/>
                <w:szCs w:val="24"/>
              </w:rPr>
              <w:t xml:space="preserve"> (мебельная фабрика )</w:t>
            </w:r>
          </w:p>
        </w:tc>
        <w:tc>
          <w:tcPr>
            <w:tcW w:w="5111" w:type="dxa"/>
          </w:tcPr>
          <w:p w14:paraId="49C53DCA" w14:textId="77777777" w:rsidR="00166348" w:rsidRPr="00026751" w:rsidRDefault="00D93EE5" w:rsidP="008B3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-2000</w:t>
            </w:r>
          </w:p>
        </w:tc>
      </w:tr>
      <w:tr w:rsidR="00166348" w:rsidRPr="00026751" w14:paraId="63237EB5" w14:textId="77777777" w:rsidTr="000725CF">
        <w:tc>
          <w:tcPr>
            <w:tcW w:w="817" w:type="dxa"/>
          </w:tcPr>
          <w:p w14:paraId="6CFD675A" w14:textId="77777777" w:rsidR="00166348" w:rsidRDefault="00166348" w:rsidP="00EF3AF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072D324" w14:textId="77777777" w:rsidR="00166348" w:rsidRPr="00026751" w:rsidRDefault="00166348" w:rsidP="008B37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6-л</w:t>
            </w:r>
          </w:p>
        </w:tc>
        <w:tc>
          <w:tcPr>
            <w:tcW w:w="3643" w:type="dxa"/>
          </w:tcPr>
          <w:p w14:paraId="601AF833" w14:textId="77777777" w:rsidR="00166348" w:rsidRPr="00026751" w:rsidRDefault="00166348" w:rsidP="008B37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емипалатинское предприятие промышленного железнодоро</w:t>
            </w:r>
            <w:r w:rsidRPr="00026751">
              <w:rPr>
                <w:sz w:val="24"/>
                <w:szCs w:val="24"/>
              </w:rPr>
              <w:t>ж</w:t>
            </w:r>
            <w:r w:rsidRPr="00026751">
              <w:rPr>
                <w:sz w:val="24"/>
                <w:szCs w:val="24"/>
              </w:rPr>
              <w:t xml:space="preserve">ного транспорта </w:t>
            </w:r>
            <w:r>
              <w:rPr>
                <w:sz w:val="24"/>
                <w:szCs w:val="24"/>
              </w:rPr>
              <w:t xml:space="preserve"> - КП ПЖТ</w:t>
            </w:r>
            <w:r w:rsidRPr="00026751">
              <w:rPr>
                <w:sz w:val="24"/>
                <w:szCs w:val="24"/>
              </w:rPr>
              <w:t>– ТОО "Ай</w:t>
            </w:r>
            <w:r w:rsidRPr="00026751">
              <w:rPr>
                <w:sz w:val="24"/>
                <w:szCs w:val="24"/>
              </w:rPr>
              <w:t>т</w:t>
            </w:r>
            <w:r w:rsidRPr="00026751">
              <w:rPr>
                <w:sz w:val="24"/>
                <w:szCs w:val="24"/>
              </w:rPr>
              <w:t>пек"</w:t>
            </w:r>
          </w:p>
        </w:tc>
        <w:tc>
          <w:tcPr>
            <w:tcW w:w="5111" w:type="dxa"/>
          </w:tcPr>
          <w:p w14:paraId="05B09A7E" w14:textId="77777777" w:rsidR="00166348" w:rsidRPr="00026751" w:rsidRDefault="00166348" w:rsidP="008B37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5-1997</w:t>
            </w:r>
          </w:p>
        </w:tc>
      </w:tr>
      <w:tr w:rsidR="00166348" w:rsidRPr="00026751" w14:paraId="2C8F1FAA" w14:textId="77777777" w:rsidTr="000725CF">
        <w:tc>
          <w:tcPr>
            <w:tcW w:w="817" w:type="dxa"/>
          </w:tcPr>
          <w:p w14:paraId="63C0C2AA" w14:textId="77777777" w:rsidR="00166348" w:rsidRDefault="00166348" w:rsidP="00EF3AF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4F8D696" w14:textId="77777777" w:rsidR="00166348" w:rsidRPr="00026751" w:rsidRDefault="00166348" w:rsidP="008B37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7-л</w:t>
            </w:r>
          </w:p>
        </w:tc>
        <w:tc>
          <w:tcPr>
            <w:tcW w:w="3643" w:type="dxa"/>
          </w:tcPr>
          <w:p w14:paraId="094D28BD" w14:textId="77777777" w:rsidR="00166348" w:rsidRPr="00026751" w:rsidRDefault="00166348" w:rsidP="008B37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емипалатинская реалбаза "З</w:t>
            </w:r>
            <w:r w:rsidRPr="00026751">
              <w:rPr>
                <w:sz w:val="24"/>
                <w:szCs w:val="24"/>
              </w:rPr>
              <w:t>а</w:t>
            </w:r>
            <w:r w:rsidRPr="00026751">
              <w:rPr>
                <w:sz w:val="24"/>
                <w:szCs w:val="24"/>
              </w:rPr>
              <w:t>готзерно"-Хлебоприемное пре</w:t>
            </w:r>
            <w:r w:rsidRPr="00026751">
              <w:rPr>
                <w:sz w:val="24"/>
                <w:szCs w:val="24"/>
              </w:rPr>
              <w:t>д</w:t>
            </w:r>
            <w:r w:rsidRPr="00026751">
              <w:rPr>
                <w:sz w:val="24"/>
                <w:szCs w:val="24"/>
              </w:rPr>
              <w:t>приятие – АО "Семей Астык"</w:t>
            </w:r>
          </w:p>
        </w:tc>
        <w:tc>
          <w:tcPr>
            <w:tcW w:w="5111" w:type="dxa"/>
          </w:tcPr>
          <w:p w14:paraId="70209208" w14:textId="77777777" w:rsidR="00166348" w:rsidRPr="00026751" w:rsidRDefault="00166348" w:rsidP="008B37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9-1999</w:t>
            </w:r>
          </w:p>
        </w:tc>
      </w:tr>
      <w:tr w:rsidR="00166348" w:rsidRPr="00026751" w14:paraId="5C27F04D" w14:textId="77777777" w:rsidTr="000725CF">
        <w:tc>
          <w:tcPr>
            <w:tcW w:w="817" w:type="dxa"/>
          </w:tcPr>
          <w:p w14:paraId="09BE7FD3" w14:textId="77777777" w:rsidR="00166348" w:rsidRDefault="00166348" w:rsidP="00EF3AF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C3A6491" w14:textId="77777777" w:rsidR="00166348" w:rsidRPr="00026751" w:rsidRDefault="00166348" w:rsidP="008B37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8-л</w:t>
            </w:r>
          </w:p>
        </w:tc>
        <w:tc>
          <w:tcPr>
            <w:tcW w:w="3643" w:type="dxa"/>
          </w:tcPr>
          <w:p w14:paraId="1731013E" w14:textId="77777777" w:rsidR="00166348" w:rsidRPr="00026751" w:rsidRDefault="00166348" w:rsidP="008B37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Иртыш" (в составе: гост</w:t>
            </w:r>
            <w:r w:rsidRPr="00026751">
              <w:rPr>
                <w:sz w:val="24"/>
                <w:szCs w:val="24"/>
              </w:rPr>
              <w:t>и</w:t>
            </w:r>
            <w:r w:rsidRPr="00026751">
              <w:rPr>
                <w:sz w:val="24"/>
                <w:szCs w:val="24"/>
              </w:rPr>
              <w:t>ницы "Дом Советов", Горкомх</w:t>
            </w:r>
            <w:r w:rsidRPr="00026751">
              <w:rPr>
                <w:sz w:val="24"/>
                <w:szCs w:val="24"/>
              </w:rPr>
              <w:t>о</w:t>
            </w:r>
            <w:r w:rsidRPr="00026751">
              <w:rPr>
                <w:sz w:val="24"/>
                <w:szCs w:val="24"/>
              </w:rPr>
              <w:t>за, "Дом колхозников", "Семей", "Колос", "Иртыш", "Централ</w:t>
            </w:r>
            <w:r w:rsidRPr="00026751">
              <w:rPr>
                <w:sz w:val="24"/>
                <w:szCs w:val="24"/>
              </w:rPr>
              <w:t>ь</w:t>
            </w:r>
            <w:r w:rsidRPr="00026751">
              <w:rPr>
                <w:sz w:val="24"/>
                <w:szCs w:val="24"/>
              </w:rPr>
              <w:t>ный", "И</w:t>
            </w:r>
            <w:r w:rsidRPr="00026751">
              <w:rPr>
                <w:sz w:val="24"/>
                <w:szCs w:val="24"/>
              </w:rPr>
              <w:t>р</w:t>
            </w:r>
            <w:r w:rsidRPr="00026751">
              <w:rPr>
                <w:sz w:val="24"/>
                <w:szCs w:val="24"/>
              </w:rPr>
              <w:t>тыш-1")</w:t>
            </w:r>
          </w:p>
        </w:tc>
        <w:tc>
          <w:tcPr>
            <w:tcW w:w="5111" w:type="dxa"/>
          </w:tcPr>
          <w:p w14:paraId="4E097706" w14:textId="77777777" w:rsidR="00166348" w:rsidRPr="00026751" w:rsidRDefault="00166348" w:rsidP="008B37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4-1998</w:t>
            </w:r>
          </w:p>
        </w:tc>
      </w:tr>
      <w:tr w:rsidR="00166348" w:rsidRPr="00026751" w14:paraId="7F701D4E" w14:textId="77777777" w:rsidTr="000725CF">
        <w:tc>
          <w:tcPr>
            <w:tcW w:w="817" w:type="dxa"/>
          </w:tcPr>
          <w:p w14:paraId="033AB2FC" w14:textId="77777777" w:rsidR="00166348" w:rsidRPr="00026751" w:rsidRDefault="00166348" w:rsidP="003252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DF12E6E" w14:textId="77777777" w:rsidR="00166348" w:rsidRPr="00026751" w:rsidRDefault="00166348" w:rsidP="008B37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-л</w:t>
            </w:r>
          </w:p>
        </w:tc>
        <w:tc>
          <w:tcPr>
            <w:tcW w:w="3643" w:type="dxa"/>
          </w:tcPr>
          <w:p w14:paraId="288F3DB5" w14:textId="77777777" w:rsidR="00166348" w:rsidRPr="00026751" w:rsidRDefault="00166348" w:rsidP="008B37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ОАО "Семей Ком</w:t>
            </w:r>
            <w:r w:rsidRPr="00026751">
              <w:rPr>
                <w:sz w:val="24"/>
                <w:szCs w:val="24"/>
                <w:lang w:val="kk-KZ"/>
              </w:rPr>
              <w:t>і</w:t>
            </w:r>
            <w:r w:rsidRPr="00026751">
              <w:rPr>
                <w:sz w:val="24"/>
                <w:szCs w:val="24"/>
              </w:rPr>
              <w:t>р"(ТОО "С</w:t>
            </w:r>
            <w:r w:rsidRPr="00026751">
              <w:rPr>
                <w:sz w:val="24"/>
                <w:szCs w:val="24"/>
              </w:rPr>
              <w:t>е</w:t>
            </w:r>
            <w:r w:rsidRPr="00026751">
              <w:rPr>
                <w:sz w:val="24"/>
                <w:szCs w:val="24"/>
              </w:rPr>
              <w:t>мей к</w:t>
            </w:r>
            <w:r w:rsidRPr="00026751">
              <w:rPr>
                <w:sz w:val="24"/>
                <w:szCs w:val="24"/>
              </w:rPr>
              <w:t>о</w:t>
            </w:r>
            <w:r w:rsidRPr="00026751">
              <w:rPr>
                <w:sz w:val="24"/>
                <w:szCs w:val="24"/>
              </w:rPr>
              <w:t>мир")</w:t>
            </w:r>
          </w:p>
        </w:tc>
        <w:tc>
          <w:tcPr>
            <w:tcW w:w="5111" w:type="dxa"/>
          </w:tcPr>
          <w:p w14:paraId="1A3F0A05" w14:textId="77777777" w:rsidR="00166348" w:rsidRPr="00026751" w:rsidRDefault="00166348" w:rsidP="008B37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00-2003</w:t>
            </w:r>
          </w:p>
        </w:tc>
      </w:tr>
      <w:tr w:rsidR="00166348" w:rsidRPr="00026751" w14:paraId="71C706A1" w14:textId="77777777" w:rsidTr="000725CF">
        <w:tc>
          <w:tcPr>
            <w:tcW w:w="817" w:type="dxa"/>
          </w:tcPr>
          <w:p w14:paraId="0B214215" w14:textId="77777777" w:rsidR="00166348" w:rsidRPr="00026751" w:rsidRDefault="00166348" w:rsidP="003252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5F0E624" w14:textId="77777777" w:rsidR="00166348" w:rsidRPr="00026751" w:rsidRDefault="00166348" w:rsidP="008B37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0-л</w:t>
            </w:r>
          </w:p>
        </w:tc>
        <w:tc>
          <w:tcPr>
            <w:tcW w:w="3643" w:type="dxa"/>
          </w:tcPr>
          <w:p w14:paraId="55B9A3A1" w14:textId="77777777" w:rsidR="00166348" w:rsidRPr="00026751" w:rsidRDefault="00166348" w:rsidP="008B37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О "Балапантранс"</w:t>
            </w:r>
          </w:p>
        </w:tc>
        <w:tc>
          <w:tcPr>
            <w:tcW w:w="5111" w:type="dxa"/>
          </w:tcPr>
          <w:p w14:paraId="4DC74C4D" w14:textId="77777777" w:rsidR="00166348" w:rsidRPr="00026751" w:rsidRDefault="00166348" w:rsidP="008B371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96-2003</w:t>
            </w:r>
          </w:p>
        </w:tc>
      </w:tr>
      <w:tr w:rsidR="00166348" w:rsidRPr="00026751" w14:paraId="33C00B26" w14:textId="77777777" w:rsidTr="000725CF">
        <w:tc>
          <w:tcPr>
            <w:tcW w:w="817" w:type="dxa"/>
          </w:tcPr>
          <w:p w14:paraId="7B563476" w14:textId="77777777" w:rsidR="00166348" w:rsidRDefault="00166348" w:rsidP="003252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5279B50" w14:textId="77777777" w:rsidR="00166348" w:rsidRPr="00026751" w:rsidRDefault="00166348" w:rsidP="008B3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л</w:t>
            </w:r>
          </w:p>
        </w:tc>
        <w:tc>
          <w:tcPr>
            <w:tcW w:w="3643" w:type="dxa"/>
          </w:tcPr>
          <w:p w14:paraId="4B7E1D0F" w14:textId="77777777" w:rsidR="00166348" w:rsidRPr="00026751" w:rsidRDefault="00166348" w:rsidP="006B1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Нестор» (хозрасчетный ремонтно-строительный участок треста Казремстройобр» 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рства народного образования, МГП «Хозрасчет», МЧП «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ор»)</w:t>
            </w:r>
          </w:p>
        </w:tc>
        <w:tc>
          <w:tcPr>
            <w:tcW w:w="5111" w:type="dxa"/>
          </w:tcPr>
          <w:p w14:paraId="402DAFDA" w14:textId="77777777" w:rsidR="00166348" w:rsidRPr="00026751" w:rsidRDefault="00166348" w:rsidP="008B3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-2008</w:t>
            </w:r>
          </w:p>
        </w:tc>
      </w:tr>
      <w:tr w:rsidR="00166348" w:rsidRPr="00026751" w14:paraId="25246510" w14:textId="77777777" w:rsidTr="000725CF">
        <w:tc>
          <w:tcPr>
            <w:tcW w:w="817" w:type="dxa"/>
          </w:tcPr>
          <w:p w14:paraId="6978792F" w14:textId="77777777" w:rsidR="00166348" w:rsidRDefault="00166348" w:rsidP="000267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DCDEBBF" w14:textId="77777777" w:rsidR="00166348" w:rsidRDefault="00166348" w:rsidP="008B3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л</w:t>
            </w:r>
          </w:p>
        </w:tc>
        <w:tc>
          <w:tcPr>
            <w:tcW w:w="3643" w:type="dxa"/>
          </w:tcPr>
          <w:p w14:paraId="6FD9D8E6" w14:textId="77777777" w:rsidR="00166348" w:rsidRDefault="00166348" w:rsidP="007B3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емгазсервис» (хоз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ый участок старшего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ителя работ ССМУ треста «Казгазстроймонтаж», СМУ «Семипалатинскгазмонтаж» конц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а «Казахгазификация»)</w:t>
            </w:r>
          </w:p>
        </w:tc>
        <w:tc>
          <w:tcPr>
            <w:tcW w:w="5111" w:type="dxa"/>
          </w:tcPr>
          <w:p w14:paraId="1362D995" w14:textId="77777777" w:rsidR="00166348" w:rsidRDefault="00166348" w:rsidP="008B3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док.1971-1996,2009</w:t>
            </w:r>
          </w:p>
          <w:p w14:paraId="5241DD81" w14:textId="77777777" w:rsidR="00166348" w:rsidRDefault="00166348" w:rsidP="008B3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 1971-1988</w:t>
            </w:r>
          </w:p>
          <w:p w14:paraId="43DB766E" w14:textId="77777777" w:rsidR="00166348" w:rsidRDefault="00166348" w:rsidP="008B3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ости 1971-1998</w:t>
            </w:r>
          </w:p>
          <w:p w14:paraId="555B2843" w14:textId="77777777" w:rsidR="00166348" w:rsidRDefault="00166348" w:rsidP="008B3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карточки</w:t>
            </w:r>
          </w:p>
        </w:tc>
      </w:tr>
      <w:tr w:rsidR="00166348" w:rsidRPr="00026751" w14:paraId="008ABB9F" w14:textId="77777777" w:rsidTr="000725CF">
        <w:tc>
          <w:tcPr>
            <w:tcW w:w="817" w:type="dxa"/>
          </w:tcPr>
          <w:p w14:paraId="0045DEAC" w14:textId="77777777" w:rsidR="00166348" w:rsidRDefault="00166348" w:rsidP="000267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37C2762" w14:textId="77777777" w:rsidR="00166348" w:rsidRDefault="00CB6935" w:rsidP="008B3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л</w:t>
            </w:r>
          </w:p>
        </w:tc>
        <w:tc>
          <w:tcPr>
            <w:tcW w:w="3643" w:type="dxa"/>
          </w:tcPr>
          <w:p w14:paraId="1CFF853D" w14:textId="77777777" w:rsidR="00166348" w:rsidRDefault="00CB6935" w:rsidP="007B3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е учреждение «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»</w:t>
            </w:r>
          </w:p>
        </w:tc>
        <w:tc>
          <w:tcPr>
            <w:tcW w:w="5111" w:type="dxa"/>
          </w:tcPr>
          <w:p w14:paraId="11A74492" w14:textId="77777777" w:rsidR="00166348" w:rsidRDefault="00CB6935" w:rsidP="008B3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док-ты 1997,2001,2002,2007,2008,2013,2019</w:t>
            </w:r>
          </w:p>
          <w:p w14:paraId="58FE3EB3" w14:textId="77777777" w:rsidR="00CB6935" w:rsidRDefault="00CB6935" w:rsidP="008B3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 1998-2018</w:t>
            </w:r>
          </w:p>
          <w:p w14:paraId="2CB83291" w14:textId="77777777" w:rsidR="00CB6935" w:rsidRDefault="00CB6935" w:rsidP="008B3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ости 1997-2018</w:t>
            </w:r>
          </w:p>
          <w:p w14:paraId="3178C0D7" w14:textId="77777777" w:rsidR="00CB6935" w:rsidRDefault="00CB6935" w:rsidP="008B3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.взносы и соц.отчисления 2010-2018</w:t>
            </w:r>
          </w:p>
        </w:tc>
      </w:tr>
      <w:tr w:rsidR="00166348" w:rsidRPr="00026751" w14:paraId="15957133" w14:textId="77777777" w:rsidTr="000725CF">
        <w:tc>
          <w:tcPr>
            <w:tcW w:w="817" w:type="dxa"/>
          </w:tcPr>
          <w:p w14:paraId="654C6920" w14:textId="77777777" w:rsidR="00166348" w:rsidRDefault="00166348" w:rsidP="000267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F69CA77" w14:textId="77777777" w:rsidR="00166348" w:rsidRDefault="00166348" w:rsidP="008B371F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14:paraId="5889145D" w14:textId="77777777" w:rsidR="00166348" w:rsidRDefault="00166348" w:rsidP="007B33B8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</w:tcPr>
          <w:p w14:paraId="1DDF2B86" w14:textId="77777777" w:rsidR="00166348" w:rsidRDefault="00166348" w:rsidP="008B371F">
            <w:pPr>
              <w:rPr>
                <w:sz w:val="24"/>
                <w:szCs w:val="24"/>
              </w:rPr>
            </w:pPr>
          </w:p>
        </w:tc>
      </w:tr>
    </w:tbl>
    <w:p w14:paraId="212469E0" w14:textId="77777777" w:rsidR="006922CC" w:rsidRPr="004B0650" w:rsidRDefault="006922CC" w:rsidP="00B87ACF">
      <w:pPr>
        <w:jc w:val="right"/>
      </w:pPr>
    </w:p>
    <w:tbl>
      <w:tblPr>
        <w:tblW w:w="10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"/>
        <w:gridCol w:w="21"/>
        <w:gridCol w:w="4486"/>
        <w:gridCol w:w="46"/>
        <w:gridCol w:w="812"/>
        <w:gridCol w:w="40"/>
        <w:gridCol w:w="1260"/>
        <w:gridCol w:w="21"/>
        <w:gridCol w:w="829"/>
        <w:gridCol w:w="23"/>
        <w:gridCol w:w="983"/>
        <w:gridCol w:w="10"/>
        <w:gridCol w:w="845"/>
        <w:gridCol w:w="11"/>
      </w:tblGrid>
      <w:tr w:rsidR="00B87ACF" w14:paraId="67167AE9" w14:textId="77777777" w:rsidTr="004479FA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80A2" w14:textId="77777777" w:rsidR="00B87ACF" w:rsidRDefault="00B87ACF" w:rsidP="00B87AC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97A8E" w14:textId="77777777" w:rsidR="00B87ACF" w:rsidRDefault="00B87ACF" w:rsidP="00B87AC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59CE" w14:textId="77777777" w:rsidR="00B87ACF" w:rsidRDefault="00B87ACF" w:rsidP="00B87AC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4DA80" w14:textId="77777777" w:rsidR="00B87ACF" w:rsidRDefault="00B87ACF" w:rsidP="00B87AC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F2FDA" w14:textId="77777777" w:rsidR="00B87ACF" w:rsidRDefault="00B87ACF" w:rsidP="00B87AC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7F63" w14:textId="77777777" w:rsidR="00B87ACF" w:rsidRDefault="00B87ACF" w:rsidP="00B87AC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2AD7E" w14:textId="77777777" w:rsidR="00B87ACF" w:rsidRDefault="00B87ACF" w:rsidP="00B87AC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</w:p>
        </w:tc>
      </w:tr>
      <w:tr w:rsidR="006F01A4" w14:paraId="2BC66852" w14:textId="77777777" w:rsidTr="00447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4763770" w14:textId="77777777" w:rsidR="006F01A4" w:rsidRPr="004B0650" w:rsidRDefault="006F01A4" w:rsidP="004A0E75">
            <w:pPr>
              <w:rPr>
                <w:sz w:val="24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39A1E0" w14:textId="77777777" w:rsidR="00B87ACF" w:rsidRDefault="00B87ACF">
            <w:pPr>
              <w:rPr>
                <w:rFonts w:ascii="Arial" w:hAnsi="Arial"/>
                <w:b/>
                <w:sz w:val="24"/>
                <w:u w:val="single"/>
              </w:rPr>
            </w:pPr>
          </w:p>
          <w:p w14:paraId="0C03CE38" w14:textId="77777777" w:rsidR="006F01A4" w:rsidRDefault="006F01A4" w:rsidP="00D71E0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 xml:space="preserve">Раздел </w:t>
            </w:r>
            <w:r>
              <w:rPr>
                <w:rFonts w:ascii="Arial" w:hAnsi="Arial"/>
                <w:b/>
                <w:sz w:val="24"/>
                <w:u w:val="single"/>
                <w:lang w:val="en-US"/>
              </w:rPr>
              <w:t>V</w:t>
            </w:r>
            <w:r>
              <w:rPr>
                <w:rFonts w:ascii="Arial" w:hAnsi="Arial"/>
                <w:b/>
                <w:sz w:val="24"/>
                <w:u w:val="single"/>
              </w:rPr>
              <w:t>.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 w:rsidR="00D71E0F">
              <w:rPr>
                <w:rFonts w:ascii="Arial" w:hAnsi="Arial"/>
                <w:b/>
                <w:sz w:val="24"/>
              </w:rPr>
              <w:t>Ф</w:t>
            </w:r>
            <w:r>
              <w:rPr>
                <w:rFonts w:ascii="Arial" w:hAnsi="Arial"/>
                <w:b/>
                <w:sz w:val="24"/>
              </w:rPr>
              <w:t>онды</w:t>
            </w:r>
            <w:r w:rsidR="00D71E0F">
              <w:rPr>
                <w:rFonts w:ascii="Arial" w:hAnsi="Arial"/>
                <w:b/>
                <w:sz w:val="24"/>
              </w:rPr>
              <w:t xml:space="preserve"> личного прои</w:t>
            </w:r>
            <w:r w:rsidR="00D71E0F">
              <w:rPr>
                <w:rFonts w:ascii="Arial" w:hAnsi="Arial"/>
                <w:b/>
                <w:sz w:val="24"/>
              </w:rPr>
              <w:t>с</w:t>
            </w:r>
            <w:r w:rsidR="00D71E0F">
              <w:rPr>
                <w:rFonts w:ascii="Arial" w:hAnsi="Arial"/>
                <w:b/>
                <w:sz w:val="24"/>
              </w:rPr>
              <w:t>хожд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0AE488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1EDF300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900651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4F178F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47BA65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42C99DF9" w14:textId="77777777" w:rsidTr="00447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9CCB08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453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25E96B" w14:textId="77777777" w:rsidR="006F01A4" w:rsidRDefault="006F01A4">
            <w:pPr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787CEC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5D3569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6E884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A2F4F6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C2F26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57980D68" w14:textId="77777777" w:rsidTr="00447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29C8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80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ACB4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Мусин Толеужан Мусинович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F676E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D256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EBE1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A113E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5-1986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770D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10CD4D34" w14:textId="77777777" w:rsidTr="00447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26E5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81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1068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Назарова Тамара Александровн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514E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1E9EB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81E9" w14:textId="77777777" w:rsidR="006F01A4" w:rsidRDefault="003A55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A18E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12-1983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C397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7E878971" w14:textId="77777777" w:rsidTr="00447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7319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370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4A31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Корабаев Рахимбек Корабаевич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17E8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24E1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3A07B" w14:textId="77777777" w:rsidR="006F01A4" w:rsidRDefault="00604A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793C" w14:textId="77777777" w:rsidR="006F01A4" w:rsidRDefault="00604A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8</w:t>
            </w:r>
            <w:r w:rsidR="006F01A4">
              <w:rPr>
                <w:sz w:val="24"/>
              </w:rPr>
              <w:t xml:space="preserve">-1981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B1A9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5FFC3D45" w14:textId="77777777" w:rsidTr="00447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A738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348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BC9DE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Бутлер Вильгельм Федорович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F7CE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6F7B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8CC3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FEED5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14-1982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A1AA1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124D9B45" w14:textId="77777777" w:rsidTr="00447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7567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451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DB7F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Трусов Петр Терентьевич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39FB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76B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C42EA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07D6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17-1966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8E1C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1464DECE" w14:textId="77777777" w:rsidTr="00447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6A67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351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BE12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Неудачин Николай Иванович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88B69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910F1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BA034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DBCA4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85-1962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B093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5D07ABA3" w14:textId="77777777" w:rsidTr="00447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51C9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16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7AC4" w14:textId="77777777" w:rsidR="006F01A4" w:rsidRDefault="006F01A4" w:rsidP="00097F75">
            <w:pPr>
              <w:rPr>
                <w:sz w:val="24"/>
              </w:rPr>
            </w:pPr>
            <w:r>
              <w:rPr>
                <w:sz w:val="24"/>
              </w:rPr>
              <w:t xml:space="preserve">Халитова </w:t>
            </w:r>
            <w:r w:rsidR="00097F75">
              <w:rPr>
                <w:sz w:val="24"/>
              </w:rPr>
              <w:t>Фарида Габсадыковна, секр</w:t>
            </w:r>
            <w:r w:rsidR="00097F75">
              <w:rPr>
                <w:sz w:val="24"/>
              </w:rPr>
              <w:t>е</w:t>
            </w:r>
            <w:r w:rsidR="00097F75">
              <w:rPr>
                <w:sz w:val="24"/>
              </w:rPr>
              <w:t>тарь Семипалатинского обкома комсом</w:t>
            </w:r>
            <w:r w:rsidR="00097F75">
              <w:rPr>
                <w:sz w:val="24"/>
              </w:rPr>
              <w:t>о</w:t>
            </w:r>
            <w:r w:rsidR="00097F75">
              <w:rPr>
                <w:sz w:val="24"/>
              </w:rPr>
              <w:t>ла, секретарь обкома партии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76AA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19D9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95540" w14:textId="77777777" w:rsidR="006F01A4" w:rsidRDefault="003A55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C56F36">
              <w:rPr>
                <w:sz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53AA" w14:textId="77777777" w:rsidR="006F01A4" w:rsidRDefault="006F01A4" w:rsidP="00C56F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9-</w:t>
            </w:r>
            <w:r w:rsidR="00C56F36">
              <w:rPr>
                <w:sz w:val="24"/>
              </w:rPr>
              <w:t>201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6B50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0C3D824B" w14:textId="77777777" w:rsidTr="00447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06250" w14:textId="77777777" w:rsidR="006F01A4" w:rsidRDefault="006F01A4" w:rsidP="00F63D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</w:t>
            </w:r>
            <w:r w:rsidR="00F63D8F">
              <w:rPr>
                <w:sz w:val="24"/>
              </w:rPr>
              <w:t>1199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3F39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Коллекция</w:t>
            </w:r>
            <w:r w:rsidR="00B43A2C">
              <w:rPr>
                <w:sz w:val="24"/>
              </w:rPr>
              <w:t xml:space="preserve"> "В</w:t>
            </w:r>
            <w:r>
              <w:rPr>
                <w:sz w:val="24"/>
              </w:rPr>
              <w:t>оспоминан</w:t>
            </w:r>
            <w:r w:rsidR="00B43A2C">
              <w:rPr>
                <w:sz w:val="24"/>
              </w:rPr>
              <w:t>ия участников Гражданской войны"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556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7FBB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31AE" w14:textId="77777777" w:rsidR="006F01A4" w:rsidRDefault="00F63D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F01A4">
              <w:rPr>
                <w:sz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A6B8" w14:textId="77777777" w:rsidR="006F01A4" w:rsidRDefault="00F63D8F" w:rsidP="00F63D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18</w:t>
            </w:r>
            <w:r w:rsidR="006F01A4">
              <w:rPr>
                <w:sz w:val="24"/>
              </w:rPr>
              <w:t>-19</w:t>
            </w:r>
            <w:r>
              <w:rPr>
                <w:sz w:val="24"/>
              </w:rPr>
              <w:t>73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B7C3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6CA13D95" w14:textId="77777777" w:rsidTr="00447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318B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691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11D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Черепанов Д.Ф.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512E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61BAA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2D4F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726C3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7-1992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6D25D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0832BCCB" w14:textId="77777777" w:rsidTr="00447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46A74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896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9838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ОАФ Козбагаровых Ахметжана и А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ша Ахметжанович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590A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88E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5F76" w14:textId="77777777" w:rsidR="006F01A4" w:rsidRDefault="00704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B87E4F">
              <w:rPr>
                <w:sz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3E1D3" w14:textId="77777777" w:rsidR="00B87E4F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4-</w:t>
            </w:r>
          </w:p>
          <w:p w14:paraId="183B18B9" w14:textId="77777777" w:rsidR="006F01A4" w:rsidRDefault="00B87E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704816">
              <w:rPr>
                <w:sz w:val="24"/>
              </w:rPr>
              <w:t>1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261C" w14:textId="77777777" w:rsidR="006F01A4" w:rsidRDefault="006F01A4">
            <w:pPr>
              <w:rPr>
                <w:sz w:val="24"/>
              </w:rPr>
            </w:pPr>
          </w:p>
        </w:tc>
      </w:tr>
      <w:tr w:rsidR="004A165C" w14:paraId="0880331B" w14:textId="77777777" w:rsidTr="00447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6934" w14:textId="77777777" w:rsidR="004A165C" w:rsidRDefault="004A165C" w:rsidP="004A16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-846 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9EE0" w14:textId="77777777" w:rsidR="004A165C" w:rsidRDefault="004A165C" w:rsidP="004A165C">
            <w:pPr>
              <w:rPr>
                <w:sz w:val="24"/>
              </w:rPr>
            </w:pPr>
            <w:r>
              <w:rPr>
                <w:sz w:val="24"/>
              </w:rPr>
              <w:t>Мельников Диодор Николаевич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A695" w14:textId="77777777" w:rsidR="004A165C" w:rsidRDefault="004A165C" w:rsidP="004A165C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663D" w14:textId="77777777" w:rsidR="004A165C" w:rsidRDefault="004A165C" w:rsidP="004A165C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1044" w14:textId="77777777" w:rsidR="004A165C" w:rsidRDefault="004A165C" w:rsidP="004A16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F064C" w14:textId="77777777" w:rsidR="004A165C" w:rsidRDefault="004A165C" w:rsidP="004A16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0-1996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8CB7" w14:textId="77777777" w:rsidR="004A165C" w:rsidRDefault="004A165C" w:rsidP="004A165C">
            <w:pPr>
              <w:rPr>
                <w:sz w:val="24"/>
              </w:rPr>
            </w:pPr>
          </w:p>
        </w:tc>
      </w:tr>
      <w:tr w:rsidR="006F01A4" w14:paraId="11609CB6" w14:textId="77777777" w:rsidTr="00447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587E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809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B0C4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ОАФ семьи Тюменовых Серика Оралта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в и Кумарии Оркашпаевны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A24A0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C44D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7DF6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24D9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0-1998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9AE9" w14:textId="77777777" w:rsidR="006F01A4" w:rsidRDefault="006F01A4">
            <w:pPr>
              <w:rPr>
                <w:sz w:val="24"/>
              </w:rPr>
            </w:pPr>
          </w:p>
        </w:tc>
      </w:tr>
      <w:tr w:rsidR="00A25BCA" w14:paraId="0AAA31BE" w14:textId="77777777" w:rsidTr="00447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135" w14:textId="77777777" w:rsidR="00A25BCA" w:rsidRDefault="00DA0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</w:t>
            </w:r>
            <w:r w:rsidR="00A25BCA">
              <w:rPr>
                <w:sz w:val="24"/>
              </w:rPr>
              <w:t>1577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15D8" w14:textId="77777777" w:rsidR="00A25BCA" w:rsidRDefault="00A25BCA">
            <w:pPr>
              <w:rPr>
                <w:sz w:val="24"/>
              </w:rPr>
            </w:pPr>
            <w:r>
              <w:rPr>
                <w:sz w:val="24"/>
              </w:rPr>
              <w:t>Кузнецов Александр Геннадьевич-поэт, член Союза писателей Республики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хстан и России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E646" w14:textId="77777777" w:rsidR="00A25BCA" w:rsidRDefault="00A25BCA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3C6FF" w14:textId="77777777" w:rsidR="00A25BCA" w:rsidRDefault="00A25BCA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60DFD" w14:textId="77777777" w:rsidR="00A25BCA" w:rsidRDefault="00A25BCA" w:rsidP="00A25B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655F" w14:textId="77777777" w:rsidR="00A25BCA" w:rsidRDefault="00A25BCA" w:rsidP="00A25B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3-2008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CBC5" w14:textId="77777777" w:rsidR="00A25BCA" w:rsidRDefault="00A25BCA">
            <w:pPr>
              <w:rPr>
                <w:sz w:val="24"/>
              </w:rPr>
            </w:pPr>
          </w:p>
        </w:tc>
      </w:tr>
      <w:tr w:rsidR="00A25BCA" w14:paraId="64773BAB" w14:textId="77777777" w:rsidTr="00447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EC16" w14:textId="77777777" w:rsidR="00A25BCA" w:rsidRDefault="00A25B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895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EC53" w14:textId="77777777" w:rsidR="00A25BCA" w:rsidRDefault="00A25BCA">
            <w:pPr>
              <w:rPr>
                <w:sz w:val="24"/>
              </w:rPr>
            </w:pPr>
            <w:r>
              <w:rPr>
                <w:sz w:val="24"/>
              </w:rPr>
              <w:t>Гущин Виктор Иванович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1E7F2" w14:textId="77777777" w:rsidR="00A25BCA" w:rsidRDefault="00A25BCA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06CE" w14:textId="77777777" w:rsidR="00A25BCA" w:rsidRDefault="00A25BCA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DE926" w14:textId="77777777" w:rsidR="00A25BCA" w:rsidRDefault="00A25B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2841" w14:textId="77777777" w:rsidR="00A25BCA" w:rsidRDefault="00A25B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11-2008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0A19" w14:textId="77777777" w:rsidR="00A25BCA" w:rsidRDefault="00A25BCA">
            <w:pPr>
              <w:rPr>
                <w:sz w:val="24"/>
              </w:rPr>
            </w:pPr>
          </w:p>
        </w:tc>
      </w:tr>
      <w:tr w:rsidR="00A25BCA" w14:paraId="3A6AECD3" w14:textId="77777777" w:rsidTr="00447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001D" w14:textId="77777777" w:rsidR="00A25BCA" w:rsidRDefault="00A25B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847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2F14" w14:textId="77777777" w:rsidR="00A25BCA" w:rsidRDefault="00A25BCA">
            <w:pPr>
              <w:rPr>
                <w:sz w:val="24"/>
              </w:rPr>
            </w:pPr>
            <w:r>
              <w:rPr>
                <w:sz w:val="24"/>
              </w:rPr>
              <w:t>Табариков С.Т.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E43D" w14:textId="77777777" w:rsidR="00A25BCA" w:rsidRDefault="00A25BCA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70F" w14:textId="77777777" w:rsidR="00A25BCA" w:rsidRDefault="00A25BCA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6E8E" w14:textId="77777777" w:rsidR="00A25BCA" w:rsidRDefault="00A25B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0AD6" w14:textId="77777777" w:rsidR="00A25BCA" w:rsidRDefault="00A25BCA" w:rsidP="00B77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6-2012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9800" w14:textId="77777777" w:rsidR="00A25BCA" w:rsidRDefault="00A25BCA">
            <w:pPr>
              <w:rPr>
                <w:sz w:val="24"/>
              </w:rPr>
            </w:pPr>
          </w:p>
        </w:tc>
      </w:tr>
      <w:tr w:rsidR="00A25BCA" w14:paraId="492BA340" w14:textId="77777777" w:rsidTr="00447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C36AA" w14:textId="77777777" w:rsidR="00A25BCA" w:rsidRDefault="00A25B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803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9F3B1" w14:textId="77777777" w:rsidR="00A25BCA" w:rsidRDefault="00A25BCA">
            <w:pPr>
              <w:rPr>
                <w:sz w:val="24"/>
              </w:rPr>
            </w:pPr>
            <w:r>
              <w:rPr>
                <w:sz w:val="24"/>
              </w:rPr>
              <w:t>Алтынбаев К.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C8A3" w14:textId="77777777" w:rsidR="00A25BCA" w:rsidRDefault="00A25BCA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C817" w14:textId="77777777" w:rsidR="00A25BCA" w:rsidRDefault="00A25BCA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80103" w14:textId="77777777" w:rsidR="00A25BCA" w:rsidRDefault="00A25B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DB8" w14:textId="77777777" w:rsidR="00A25BCA" w:rsidRDefault="00A25B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1-1995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ED70" w14:textId="77777777" w:rsidR="00A25BCA" w:rsidRDefault="00A25BCA">
            <w:pPr>
              <w:rPr>
                <w:sz w:val="24"/>
              </w:rPr>
            </w:pPr>
          </w:p>
        </w:tc>
      </w:tr>
      <w:tr w:rsidR="00A25BCA" w14:paraId="6AAE999C" w14:textId="77777777" w:rsidTr="00447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2A59E" w14:textId="77777777" w:rsidR="00A25BCA" w:rsidRPr="000D3C7C" w:rsidRDefault="00A25BCA" w:rsidP="00F71B14">
            <w:pPr>
              <w:jc w:val="center"/>
              <w:rPr>
                <w:b/>
                <w:sz w:val="24"/>
              </w:rPr>
            </w:pPr>
            <w:r w:rsidRPr="000D3C7C">
              <w:rPr>
                <w:b/>
                <w:sz w:val="24"/>
              </w:rPr>
              <w:t>Р-501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704C" w14:textId="77777777" w:rsidR="00A25BCA" w:rsidRDefault="00A25BCA" w:rsidP="00F71B14">
            <w:pPr>
              <w:rPr>
                <w:sz w:val="24"/>
              </w:rPr>
            </w:pPr>
            <w:r>
              <w:rPr>
                <w:sz w:val="24"/>
              </w:rPr>
              <w:t>Коллекция документов ветеранов 30-ой Гвардейской Краснознаменной Рижской стрелковой дивизии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DB8B" w14:textId="77777777" w:rsidR="00A25BCA" w:rsidRDefault="00A25BCA" w:rsidP="00F71B1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255B" w14:textId="77777777" w:rsidR="00A25BCA" w:rsidRDefault="00A25BCA" w:rsidP="00F71B1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074C" w14:textId="77777777" w:rsidR="00A25BCA" w:rsidRDefault="00A25BCA" w:rsidP="00F71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D68A" w14:textId="77777777" w:rsidR="00A25BCA" w:rsidRDefault="00A25BCA" w:rsidP="00F71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9-2004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1D23" w14:textId="77777777" w:rsidR="00A25BCA" w:rsidRPr="006E4F24" w:rsidRDefault="00A25BCA" w:rsidP="00F71B14">
            <w:pPr>
              <w:rPr>
                <w:sz w:val="18"/>
                <w:szCs w:val="18"/>
              </w:rPr>
            </w:pPr>
            <w:r w:rsidRPr="006E4F24">
              <w:rPr>
                <w:sz w:val="18"/>
                <w:szCs w:val="18"/>
              </w:rPr>
              <w:t>См. прил</w:t>
            </w:r>
          </w:p>
        </w:tc>
      </w:tr>
      <w:tr w:rsidR="00A25BCA" w14:paraId="24150829" w14:textId="77777777" w:rsidTr="00447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7E3F7" w14:textId="77777777" w:rsidR="00A25BCA" w:rsidRPr="000D3C7C" w:rsidRDefault="00A25BCA" w:rsidP="00F71B14">
            <w:pPr>
              <w:jc w:val="center"/>
              <w:rPr>
                <w:b/>
                <w:sz w:val="24"/>
              </w:rPr>
            </w:pPr>
            <w:r w:rsidRPr="000D3C7C">
              <w:rPr>
                <w:b/>
                <w:sz w:val="24"/>
              </w:rPr>
              <w:t>Р-1586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62F5" w14:textId="77777777" w:rsidR="00A25BCA" w:rsidRDefault="00A25BCA" w:rsidP="00F71B14">
            <w:pPr>
              <w:rPr>
                <w:sz w:val="24"/>
              </w:rPr>
            </w:pPr>
            <w:r>
              <w:rPr>
                <w:sz w:val="24"/>
              </w:rPr>
              <w:t>Коллекция документов ветеранов Ве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й Отечественной войны 1941-1945гг.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E1DE1" w14:textId="77777777" w:rsidR="00A25BCA" w:rsidRDefault="00A25BCA" w:rsidP="00F71B1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2885" w14:textId="77777777" w:rsidR="00A25BCA" w:rsidRDefault="00A25BCA" w:rsidP="00F71B1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1962" w14:textId="77777777" w:rsidR="00A25BCA" w:rsidRDefault="00F814A8" w:rsidP="00A029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02903">
              <w:rPr>
                <w:sz w:val="24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29EBE" w14:textId="77777777" w:rsidR="00A25BCA" w:rsidRDefault="001532F7" w:rsidP="00A029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8-20</w:t>
            </w:r>
            <w:r w:rsidR="00A02903">
              <w:rPr>
                <w:sz w:val="24"/>
              </w:rPr>
              <w:t>0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A634" w14:textId="77777777" w:rsidR="00A25BCA" w:rsidRPr="006E4F24" w:rsidRDefault="00A25BCA" w:rsidP="002960FE">
            <w:pPr>
              <w:rPr>
                <w:sz w:val="18"/>
                <w:szCs w:val="18"/>
              </w:rPr>
            </w:pPr>
            <w:r w:rsidRPr="006E4F24">
              <w:rPr>
                <w:sz w:val="18"/>
                <w:szCs w:val="18"/>
              </w:rPr>
              <w:t>См. прил</w:t>
            </w:r>
          </w:p>
        </w:tc>
      </w:tr>
      <w:tr w:rsidR="00A25BCA" w14:paraId="56E09B21" w14:textId="77777777" w:rsidTr="00447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DCB1" w14:textId="77777777" w:rsidR="00A25BCA" w:rsidRPr="000D3C7C" w:rsidRDefault="00A25BCA" w:rsidP="00F71B14">
            <w:pPr>
              <w:jc w:val="center"/>
              <w:rPr>
                <w:b/>
                <w:sz w:val="24"/>
              </w:rPr>
            </w:pPr>
            <w:r w:rsidRPr="000D3C7C">
              <w:rPr>
                <w:b/>
                <w:sz w:val="24"/>
              </w:rPr>
              <w:t>Р-623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D5D4D" w14:textId="77777777" w:rsidR="00A25BCA" w:rsidRDefault="00A25BCA" w:rsidP="00F71B14">
            <w:pPr>
              <w:rPr>
                <w:sz w:val="24"/>
              </w:rPr>
            </w:pPr>
            <w:r>
              <w:rPr>
                <w:sz w:val="24"/>
              </w:rPr>
              <w:t>Коллекция воинов-интернационалист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1522" w14:textId="77777777" w:rsidR="00A25BCA" w:rsidRDefault="00A25BCA" w:rsidP="00F71B1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4A21A" w14:textId="77777777" w:rsidR="00A25BCA" w:rsidRDefault="00A25BCA" w:rsidP="00F71B1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B96BE" w14:textId="77777777" w:rsidR="00A25BCA" w:rsidRDefault="00A25BCA" w:rsidP="002807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9B97" w14:textId="77777777" w:rsidR="00A25BCA" w:rsidRDefault="00A25BCA" w:rsidP="002807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9-2009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BBE8" w14:textId="77777777" w:rsidR="00A25BCA" w:rsidRPr="00F71B14" w:rsidRDefault="00A25BCA" w:rsidP="00F71B14">
            <w:pPr>
              <w:rPr>
                <w:sz w:val="20"/>
              </w:rPr>
            </w:pPr>
            <w:r w:rsidRPr="00F71B14">
              <w:rPr>
                <w:sz w:val="20"/>
              </w:rPr>
              <w:t>См прил.</w:t>
            </w:r>
          </w:p>
        </w:tc>
      </w:tr>
    </w:tbl>
    <w:p w14:paraId="01AC37E7" w14:textId="77777777" w:rsidR="00EA7259" w:rsidRPr="00EA7259" w:rsidRDefault="00060B31">
      <w:pPr>
        <w:rPr>
          <w:b/>
          <w:sz w:val="24"/>
          <w:szCs w:val="24"/>
        </w:rPr>
      </w:pPr>
      <w:r>
        <w:rPr>
          <w:b/>
          <w:sz w:val="24"/>
          <w:szCs w:val="24"/>
        </w:rPr>
        <w:t>Р-</w:t>
      </w:r>
      <w:r w:rsidR="00EA7259" w:rsidRPr="00EA7259">
        <w:rPr>
          <w:b/>
          <w:sz w:val="24"/>
          <w:szCs w:val="24"/>
        </w:rPr>
        <w:t>501 – состав фон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6541"/>
        <w:gridCol w:w="2856"/>
      </w:tblGrid>
      <w:tr w:rsidR="00EA7259" w:rsidRPr="00026751" w14:paraId="705A653E" w14:textId="77777777" w:rsidTr="004479FA">
        <w:tc>
          <w:tcPr>
            <w:tcW w:w="813" w:type="dxa"/>
          </w:tcPr>
          <w:p w14:paraId="46E95682" w14:textId="77777777" w:rsidR="00EA7259" w:rsidRPr="00026751" w:rsidRDefault="00EA725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</w:t>
            </w:r>
          </w:p>
        </w:tc>
        <w:tc>
          <w:tcPr>
            <w:tcW w:w="6753" w:type="dxa"/>
          </w:tcPr>
          <w:p w14:paraId="00A89EE9" w14:textId="77777777" w:rsidR="00EA7259" w:rsidRPr="00026751" w:rsidRDefault="006C6BC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Абдрахманов Нургали Абдрахманович , ветеран 30-й Гварде</w:t>
            </w:r>
            <w:r w:rsidRPr="00026751">
              <w:rPr>
                <w:sz w:val="24"/>
                <w:szCs w:val="24"/>
              </w:rPr>
              <w:t>й</w:t>
            </w:r>
            <w:r w:rsidRPr="00026751">
              <w:rPr>
                <w:sz w:val="24"/>
                <w:szCs w:val="24"/>
              </w:rPr>
              <w:t>ской Краснознаменной Рижской стрелковой дивизии</w:t>
            </w:r>
            <w:r w:rsidR="00D531FA" w:rsidRPr="00026751">
              <w:rPr>
                <w:sz w:val="24"/>
                <w:szCs w:val="24"/>
              </w:rPr>
              <w:t xml:space="preserve"> (13ед. хр. изъяты фондосдатчиком)</w:t>
            </w:r>
          </w:p>
        </w:tc>
        <w:tc>
          <w:tcPr>
            <w:tcW w:w="2856" w:type="dxa"/>
          </w:tcPr>
          <w:p w14:paraId="5FE5076A" w14:textId="77777777" w:rsidR="00EA7259" w:rsidRPr="00026751" w:rsidRDefault="006C6BC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6</w:t>
            </w:r>
          </w:p>
        </w:tc>
      </w:tr>
      <w:tr w:rsidR="00EA7259" w:rsidRPr="00026751" w14:paraId="4635CC64" w14:textId="77777777" w:rsidTr="004479FA">
        <w:tc>
          <w:tcPr>
            <w:tcW w:w="813" w:type="dxa"/>
          </w:tcPr>
          <w:p w14:paraId="56EAEADE" w14:textId="77777777" w:rsidR="00EA7259" w:rsidRPr="00026751" w:rsidRDefault="00EA725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</w:t>
            </w:r>
          </w:p>
        </w:tc>
        <w:tc>
          <w:tcPr>
            <w:tcW w:w="6753" w:type="dxa"/>
          </w:tcPr>
          <w:p w14:paraId="0D411D7E" w14:textId="77777777" w:rsidR="00EA7259" w:rsidRPr="00026751" w:rsidRDefault="006C6BC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Возчиков Алексей Андреевич, -/-</w:t>
            </w:r>
          </w:p>
        </w:tc>
        <w:tc>
          <w:tcPr>
            <w:tcW w:w="2856" w:type="dxa"/>
          </w:tcPr>
          <w:p w14:paraId="16153242" w14:textId="77777777" w:rsidR="00EA7259" w:rsidRPr="00026751" w:rsidRDefault="006C6BC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7</w:t>
            </w:r>
          </w:p>
        </w:tc>
      </w:tr>
      <w:tr w:rsidR="00EA7259" w:rsidRPr="00026751" w14:paraId="2347BE47" w14:textId="77777777" w:rsidTr="004479FA">
        <w:tc>
          <w:tcPr>
            <w:tcW w:w="813" w:type="dxa"/>
          </w:tcPr>
          <w:p w14:paraId="18EEFDEF" w14:textId="77777777" w:rsidR="00EA7259" w:rsidRPr="00026751" w:rsidRDefault="00EA725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</w:t>
            </w:r>
          </w:p>
        </w:tc>
        <w:tc>
          <w:tcPr>
            <w:tcW w:w="6753" w:type="dxa"/>
          </w:tcPr>
          <w:p w14:paraId="239078FE" w14:textId="77777777" w:rsidR="00EA7259" w:rsidRPr="00026751" w:rsidRDefault="006C6BC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оновалов Александр Михайлович, -/-</w:t>
            </w:r>
          </w:p>
        </w:tc>
        <w:tc>
          <w:tcPr>
            <w:tcW w:w="2856" w:type="dxa"/>
          </w:tcPr>
          <w:p w14:paraId="787E6077" w14:textId="77777777" w:rsidR="00EA7259" w:rsidRPr="00026751" w:rsidRDefault="006C6BC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2-1945</w:t>
            </w:r>
          </w:p>
        </w:tc>
      </w:tr>
      <w:tr w:rsidR="00EA7259" w:rsidRPr="00026751" w14:paraId="26AEAD11" w14:textId="77777777" w:rsidTr="004479FA">
        <w:tc>
          <w:tcPr>
            <w:tcW w:w="813" w:type="dxa"/>
          </w:tcPr>
          <w:p w14:paraId="125B65D0" w14:textId="77777777" w:rsidR="00EA7259" w:rsidRPr="00026751" w:rsidRDefault="00EA7259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</w:t>
            </w:r>
          </w:p>
        </w:tc>
        <w:tc>
          <w:tcPr>
            <w:tcW w:w="6753" w:type="dxa"/>
          </w:tcPr>
          <w:p w14:paraId="575DA2FE" w14:textId="77777777" w:rsidR="00EA7259" w:rsidRPr="00026751" w:rsidRDefault="006C6BC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узнецов Александр Михайлович, -/-</w:t>
            </w:r>
          </w:p>
        </w:tc>
        <w:tc>
          <w:tcPr>
            <w:tcW w:w="2856" w:type="dxa"/>
          </w:tcPr>
          <w:p w14:paraId="3E42E096" w14:textId="77777777" w:rsidR="00EA7259" w:rsidRPr="00026751" w:rsidRDefault="006C6BC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4-1986</w:t>
            </w:r>
          </w:p>
        </w:tc>
      </w:tr>
      <w:tr w:rsidR="00F71B14" w:rsidRPr="00026751" w14:paraId="29B2204D" w14:textId="77777777" w:rsidTr="004479FA">
        <w:tc>
          <w:tcPr>
            <w:tcW w:w="813" w:type="dxa"/>
          </w:tcPr>
          <w:p w14:paraId="16321F19" w14:textId="77777777" w:rsidR="00F71B14" w:rsidRPr="00026751" w:rsidRDefault="00F71B14" w:rsidP="00F71B1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</w:t>
            </w:r>
          </w:p>
        </w:tc>
        <w:tc>
          <w:tcPr>
            <w:tcW w:w="6753" w:type="dxa"/>
          </w:tcPr>
          <w:p w14:paraId="1BDFC538" w14:textId="77777777" w:rsidR="00F71B14" w:rsidRPr="00026751" w:rsidRDefault="00F71B14" w:rsidP="00F71B1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ашпиев Нуртаза Машпиевич, -/-</w:t>
            </w:r>
          </w:p>
        </w:tc>
        <w:tc>
          <w:tcPr>
            <w:tcW w:w="2856" w:type="dxa"/>
          </w:tcPr>
          <w:p w14:paraId="729DC597" w14:textId="77777777" w:rsidR="00F71B14" w:rsidRPr="00026751" w:rsidRDefault="00D531FA" w:rsidP="00F71B1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2</w:t>
            </w:r>
            <w:r w:rsidR="00F71B14" w:rsidRPr="00026751">
              <w:rPr>
                <w:sz w:val="24"/>
                <w:szCs w:val="24"/>
              </w:rPr>
              <w:t>-1987</w:t>
            </w:r>
          </w:p>
        </w:tc>
      </w:tr>
      <w:tr w:rsidR="00F71B14" w:rsidRPr="00026751" w14:paraId="720473E5" w14:textId="77777777" w:rsidTr="004479FA">
        <w:tc>
          <w:tcPr>
            <w:tcW w:w="813" w:type="dxa"/>
          </w:tcPr>
          <w:p w14:paraId="318DF9EC" w14:textId="77777777" w:rsidR="00F71B14" w:rsidRPr="00026751" w:rsidRDefault="00F71B14" w:rsidP="00F71B1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6</w:t>
            </w:r>
          </w:p>
        </w:tc>
        <w:tc>
          <w:tcPr>
            <w:tcW w:w="6753" w:type="dxa"/>
          </w:tcPr>
          <w:p w14:paraId="2EB9A54F" w14:textId="77777777" w:rsidR="00F71B14" w:rsidRPr="00026751" w:rsidRDefault="00F71B14" w:rsidP="00F71B1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Набоков Иван Петрович, -/-</w:t>
            </w:r>
          </w:p>
        </w:tc>
        <w:tc>
          <w:tcPr>
            <w:tcW w:w="2856" w:type="dxa"/>
          </w:tcPr>
          <w:p w14:paraId="2307819F" w14:textId="77777777" w:rsidR="00F71B14" w:rsidRPr="00026751" w:rsidRDefault="00F71B14" w:rsidP="00F71B1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7</w:t>
            </w:r>
          </w:p>
        </w:tc>
      </w:tr>
      <w:tr w:rsidR="00D531FA" w:rsidRPr="00026751" w14:paraId="2FF4ED83" w14:textId="77777777" w:rsidTr="004479FA">
        <w:tc>
          <w:tcPr>
            <w:tcW w:w="813" w:type="dxa"/>
          </w:tcPr>
          <w:p w14:paraId="2FDF0ECE" w14:textId="77777777" w:rsidR="00D531FA" w:rsidRPr="00026751" w:rsidRDefault="00D531FA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7</w:t>
            </w:r>
          </w:p>
        </w:tc>
        <w:tc>
          <w:tcPr>
            <w:tcW w:w="6753" w:type="dxa"/>
          </w:tcPr>
          <w:p w14:paraId="1B47BCFF" w14:textId="77777777" w:rsidR="00D531FA" w:rsidRPr="00026751" w:rsidRDefault="00D531FA" w:rsidP="00F71B1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Надеждин Егор Федорович -/-</w:t>
            </w:r>
          </w:p>
        </w:tc>
        <w:tc>
          <w:tcPr>
            <w:tcW w:w="2856" w:type="dxa"/>
          </w:tcPr>
          <w:p w14:paraId="2A2A330B" w14:textId="77777777" w:rsidR="00D531FA" w:rsidRPr="00026751" w:rsidRDefault="00D531FA" w:rsidP="00F71B1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7</w:t>
            </w:r>
          </w:p>
        </w:tc>
      </w:tr>
      <w:tr w:rsidR="00D531FA" w:rsidRPr="00026751" w14:paraId="7282A2AF" w14:textId="77777777" w:rsidTr="004479FA">
        <w:tc>
          <w:tcPr>
            <w:tcW w:w="813" w:type="dxa"/>
          </w:tcPr>
          <w:p w14:paraId="62487D20" w14:textId="77777777" w:rsidR="00D531FA" w:rsidRPr="00026751" w:rsidRDefault="00D531FA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8</w:t>
            </w:r>
          </w:p>
        </w:tc>
        <w:tc>
          <w:tcPr>
            <w:tcW w:w="6753" w:type="dxa"/>
          </w:tcPr>
          <w:p w14:paraId="11F519DB" w14:textId="77777777" w:rsidR="00D531FA" w:rsidRPr="00026751" w:rsidRDefault="00D531FA" w:rsidP="00F71B1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Нетруненко Антон Иванович -/-</w:t>
            </w:r>
          </w:p>
        </w:tc>
        <w:tc>
          <w:tcPr>
            <w:tcW w:w="2856" w:type="dxa"/>
          </w:tcPr>
          <w:p w14:paraId="02EDA940" w14:textId="77777777" w:rsidR="00D531FA" w:rsidRPr="00026751" w:rsidRDefault="00D531FA" w:rsidP="00F71B1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5,1967</w:t>
            </w:r>
          </w:p>
        </w:tc>
      </w:tr>
      <w:tr w:rsidR="00D531FA" w:rsidRPr="00026751" w14:paraId="215E9FAC" w14:textId="77777777" w:rsidTr="004479FA">
        <w:tc>
          <w:tcPr>
            <w:tcW w:w="813" w:type="dxa"/>
          </w:tcPr>
          <w:p w14:paraId="18A81AC0" w14:textId="77777777" w:rsidR="00D531FA" w:rsidRPr="00026751" w:rsidRDefault="00D531FA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9</w:t>
            </w:r>
          </w:p>
        </w:tc>
        <w:tc>
          <w:tcPr>
            <w:tcW w:w="6753" w:type="dxa"/>
          </w:tcPr>
          <w:p w14:paraId="0416F605" w14:textId="77777777" w:rsidR="00D531FA" w:rsidRPr="00026751" w:rsidRDefault="00D531FA" w:rsidP="00F71B1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Рогачев Александр Григорьевич, -/-</w:t>
            </w:r>
          </w:p>
        </w:tc>
        <w:tc>
          <w:tcPr>
            <w:tcW w:w="2856" w:type="dxa"/>
          </w:tcPr>
          <w:p w14:paraId="7FE8CF1E" w14:textId="77777777" w:rsidR="00D531FA" w:rsidRPr="00026751" w:rsidRDefault="00D531FA" w:rsidP="00F71B14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4</w:t>
            </w:r>
          </w:p>
        </w:tc>
      </w:tr>
      <w:tr w:rsidR="00D531FA" w:rsidRPr="00026751" w14:paraId="5D49875A" w14:textId="77777777" w:rsidTr="004479FA">
        <w:tc>
          <w:tcPr>
            <w:tcW w:w="813" w:type="dxa"/>
          </w:tcPr>
          <w:p w14:paraId="46204102" w14:textId="77777777" w:rsidR="00D531FA" w:rsidRPr="00026751" w:rsidRDefault="00D531FA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0</w:t>
            </w:r>
          </w:p>
        </w:tc>
        <w:tc>
          <w:tcPr>
            <w:tcW w:w="6753" w:type="dxa"/>
          </w:tcPr>
          <w:p w14:paraId="5E6AB40E" w14:textId="77777777" w:rsidR="00D531FA" w:rsidRPr="00026751" w:rsidRDefault="00D531F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екачев Виктор Васильевич, -/-</w:t>
            </w:r>
          </w:p>
        </w:tc>
        <w:tc>
          <w:tcPr>
            <w:tcW w:w="2856" w:type="dxa"/>
          </w:tcPr>
          <w:p w14:paraId="3E8A5E1E" w14:textId="77777777" w:rsidR="00D531FA" w:rsidRPr="00026751" w:rsidRDefault="00D531F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2-1986-1997</w:t>
            </w:r>
          </w:p>
        </w:tc>
      </w:tr>
      <w:tr w:rsidR="000D3C7C" w:rsidRPr="00026751" w14:paraId="43B3916F" w14:textId="77777777" w:rsidTr="004479FA">
        <w:tc>
          <w:tcPr>
            <w:tcW w:w="813" w:type="dxa"/>
          </w:tcPr>
          <w:p w14:paraId="68DA7B75" w14:textId="77777777" w:rsidR="000D3C7C" w:rsidRPr="00026751" w:rsidRDefault="000D3C7C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1</w:t>
            </w:r>
          </w:p>
        </w:tc>
        <w:tc>
          <w:tcPr>
            <w:tcW w:w="6753" w:type="dxa"/>
          </w:tcPr>
          <w:p w14:paraId="20BF29B2" w14:textId="77777777" w:rsidR="000D3C7C" w:rsidRPr="00026751" w:rsidRDefault="000D3C7C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равченко Борис Петрович -/-</w:t>
            </w:r>
          </w:p>
        </w:tc>
        <w:tc>
          <w:tcPr>
            <w:tcW w:w="2856" w:type="dxa"/>
          </w:tcPr>
          <w:p w14:paraId="60AF649C" w14:textId="77777777" w:rsidR="000D3C7C" w:rsidRPr="00026751" w:rsidRDefault="000D3C7C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1-1996</w:t>
            </w:r>
          </w:p>
        </w:tc>
      </w:tr>
      <w:tr w:rsidR="000D3C7C" w:rsidRPr="00026751" w14:paraId="00A32C0B" w14:textId="77777777" w:rsidTr="004479FA">
        <w:tc>
          <w:tcPr>
            <w:tcW w:w="813" w:type="dxa"/>
          </w:tcPr>
          <w:p w14:paraId="5ADF2437" w14:textId="77777777" w:rsidR="000D3C7C" w:rsidRPr="00026751" w:rsidRDefault="000D3C7C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2</w:t>
            </w:r>
          </w:p>
        </w:tc>
        <w:tc>
          <w:tcPr>
            <w:tcW w:w="6753" w:type="dxa"/>
          </w:tcPr>
          <w:p w14:paraId="3D7D4A77" w14:textId="77777777" w:rsidR="000D3C7C" w:rsidRPr="00026751" w:rsidRDefault="000D3C7C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юлегенева Юлия Павловна, участник партизанского движ</w:t>
            </w:r>
            <w:r w:rsidRPr="00026751">
              <w:rPr>
                <w:sz w:val="24"/>
                <w:szCs w:val="24"/>
              </w:rPr>
              <w:t>е</w:t>
            </w:r>
            <w:r w:rsidRPr="00026751">
              <w:rPr>
                <w:sz w:val="24"/>
                <w:szCs w:val="24"/>
              </w:rPr>
              <w:t>ния в годы Великой Отечественной войны</w:t>
            </w:r>
          </w:p>
        </w:tc>
        <w:tc>
          <w:tcPr>
            <w:tcW w:w="2856" w:type="dxa"/>
          </w:tcPr>
          <w:p w14:paraId="0A9E9412" w14:textId="77777777" w:rsidR="000D3C7C" w:rsidRPr="00026751" w:rsidRDefault="000D3C7C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1-2003</w:t>
            </w:r>
          </w:p>
        </w:tc>
      </w:tr>
      <w:tr w:rsidR="000D3C7C" w:rsidRPr="00026751" w14:paraId="22A12B1D" w14:textId="77777777" w:rsidTr="004479FA">
        <w:tc>
          <w:tcPr>
            <w:tcW w:w="813" w:type="dxa"/>
          </w:tcPr>
          <w:p w14:paraId="0EDD49A3" w14:textId="77777777" w:rsidR="000D3C7C" w:rsidRPr="00026751" w:rsidRDefault="000D3C7C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3</w:t>
            </w:r>
          </w:p>
        </w:tc>
        <w:tc>
          <w:tcPr>
            <w:tcW w:w="6753" w:type="dxa"/>
          </w:tcPr>
          <w:p w14:paraId="5A5EA910" w14:textId="77777777" w:rsidR="000D3C7C" w:rsidRPr="00026751" w:rsidRDefault="000D3C7C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Фоминых Василий Николаевич, -/-</w:t>
            </w:r>
          </w:p>
        </w:tc>
        <w:tc>
          <w:tcPr>
            <w:tcW w:w="2856" w:type="dxa"/>
          </w:tcPr>
          <w:p w14:paraId="7C88AEA7" w14:textId="77777777" w:rsidR="000D3C7C" w:rsidRPr="00026751" w:rsidRDefault="000D3C7C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2-1989</w:t>
            </w:r>
          </w:p>
        </w:tc>
      </w:tr>
      <w:tr w:rsidR="00D531FA" w:rsidRPr="00026751" w14:paraId="1C85F7B6" w14:textId="77777777" w:rsidTr="004479FA">
        <w:tc>
          <w:tcPr>
            <w:tcW w:w="813" w:type="dxa"/>
          </w:tcPr>
          <w:p w14:paraId="1BFFC77C" w14:textId="77777777" w:rsidR="00D531FA" w:rsidRPr="00026751" w:rsidRDefault="000D3C7C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4</w:t>
            </w:r>
          </w:p>
        </w:tc>
        <w:tc>
          <w:tcPr>
            <w:tcW w:w="6753" w:type="dxa"/>
          </w:tcPr>
          <w:p w14:paraId="3E94B29E" w14:textId="77777777" w:rsidR="00D531FA" w:rsidRPr="00026751" w:rsidRDefault="000D3C7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Берестов Михаил Иванович -/-</w:t>
            </w:r>
          </w:p>
        </w:tc>
        <w:tc>
          <w:tcPr>
            <w:tcW w:w="2856" w:type="dxa"/>
          </w:tcPr>
          <w:p w14:paraId="699537AE" w14:textId="77777777" w:rsidR="00D531FA" w:rsidRPr="00026751" w:rsidRDefault="000D3C7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33-2004</w:t>
            </w:r>
          </w:p>
        </w:tc>
      </w:tr>
      <w:tr w:rsidR="000D3C7C" w:rsidRPr="00026751" w14:paraId="7373D06E" w14:textId="77777777" w:rsidTr="004479FA">
        <w:tc>
          <w:tcPr>
            <w:tcW w:w="813" w:type="dxa"/>
          </w:tcPr>
          <w:p w14:paraId="5A7CD15D" w14:textId="77777777" w:rsidR="000D3C7C" w:rsidRPr="00026751" w:rsidRDefault="0068201A" w:rsidP="00296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53" w:type="dxa"/>
          </w:tcPr>
          <w:p w14:paraId="0178CB3C" w14:textId="77777777" w:rsidR="000D3C7C" w:rsidRPr="00026751" w:rsidRDefault="0068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Николай Матвеевич</w:t>
            </w:r>
          </w:p>
        </w:tc>
        <w:tc>
          <w:tcPr>
            <w:tcW w:w="2856" w:type="dxa"/>
          </w:tcPr>
          <w:p w14:paraId="1219663C" w14:textId="77777777" w:rsidR="000D3C7C" w:rsidRPr="00026751" w:rsidRDefault="0068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-1945,1957,1972,1973,1975</w:t>
            </w:r>
          </w:p>
        </w:tc>
      </w:tr>
      <w:tr w:rsidR="0068201A" w:rsidRPr="00026751" w14:paraId="5D14FE4E" w14:textId="77777777" w:rsidTr="004479FA">
        <w:tc>
          <w:tcPr>
            <w:tcW w:w="813" w:type="dxa"/>
          </w:tcPr>
          <w:p w14:paraId="3D0FFFFD" w14:textId="77777777" w:rsidR="0068201A" w:rsidRPr="00026751" w:rsidRDefault="0068201A" w:rsidP="00296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753" w:type="dxa"/>
          </w:tcPr>
          <w:p w14:paraId="29DC5E0F" w14:textId="77777777" w:rsidR="0068201A" w:rsidRPr="00026751" w:rsidRDefault="0068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цев Александр Артемьевич</w:t>
            </w:r>
          </w:p>
        </w:tc>
        <w:tc>
          <w:tcPr>
            <w:tcW w:w="2856" w:type="dxa"/>
          </w:tcPr>
          <w:p w14:paraId="0611346D" w14:textId="77777777" w:rsidR="0068201A" w:rsidRPr="00026751" w:rsidRDefault="0068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-1943,1996</w:t>
            </w:r>
          </w:p>
        </w:tc>
      </w:tr>
      <w:tr w:rsidR="002F5943" w:rsidRPr="00026751" w14:paraId="722DFF13" w14:textId="77777777" w:rsidTr="004479FA">
        <w:tc>
          <w:tcPr>
            <w:tcW w:w="813" w:type="dxa"/>
          </w:tcPr>
          <w:p w14:paraId="096CE5D5" w14:textId="77777777" w:rsidR="002F5943" w:rsidRDefault="002F5943" w:rsidP="00296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753" w:type="dxa"/>
          </w:tcPr>
          <w:p w14:paraId="31B9DAA5" w14:textId="77777777" w:rsidR="002F5943" w:rsidRPr="002F5943" w:rsidRDefault="002F5943">
            <w:pPr>
              <w:rPr>
                <w:sz w:val="24"/>
                <w:szCs w:val="24"/>
              </w:rPr>
            </w:pPr>
            <w:r w:rsidRPr="002F5943">
              <w:rPr>
                <w:sz w:val="24"/>
                <w:szCs w:val="24"/>
              </w:rPr>
              <w:t>Сырников Н.И</w:t>
            </w:r>
          </w:p>
        </w:tc>
        <w:tc>
          <w:tcPr>
            <w:tcW w:w="2856" w:type="dxa"/>
          </w:tcPr>
          <w:p w14:paraId="4205C39C" w14:textId="77777777" w:rsidR="002F5943" w:rsidRDefault="002F5943">
            <w:pPr>
              <w:rPr>
                <w:sz w:val="24"/>
                <w:szCs w:val="24"/>
              </w:rPr>
            </w:pPr>
          </w:p>
        </w:tc>
      </w:tr>
      <w:tr w:rsidR="002F5943" w:rsidRPr="00026751" w14:paraId="3C4D5AE0" w14:textId="77777777" w:rsidTr="004479FA">
        <w:tc>
          <w:tcPr>
            <w:tcW w:w="813" w:type="dxa"/>
          </w:tcPr>
          <w:p w14:paraId="699F8013" w14:textId="77777777" w:rsidR="002F5943" w:rsidRDefault="002F5943" w:rsidP="00296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753" w:type="dxa"/>
          </w:tcPr>
          <w:p w14:paraId="270142A1" w14:textId="77777777" w:rsidR="002F5943" w:rsidRPr="002F5943" w:rsidRDefault="002F5943">
            <w:pPr>
              <w:rPr>
                <w:sz w:val="24"/>
                <w:szCs w:val="24"/>
              </w:rPr>
            </w:pPr>
            <w:r w:rsidRPr="002F5943">
              <w:rPr>
                <w:sz w:val="24"/>
                <w:szCs w:val="24"/>
              </w:rPr>
              <w:t>Квочкин Г.Ф.-</w:t>
            </w:r>
          </w:p>
        </w:tc>
        <w:tc>
          <w:tcPr>
            <w:tcW w:w="2856" w:type="dxa"/>
          </w:tcPr>
          <w:p w14:paraId="7665D946" w14:textId="77777777" w:rsidR="002F5943" w:rsidRDefault="002F5943">
            <w:pPr>
              <w:rPr>
                <w:sz w:val="24"/>
                <w:szCs w:val="24"/>
              </w:rPr>
            </w:pPr>
          </w:p>
        </w:tc>
      </w:tr>
    </w:tbl>
    <w:p w14:paraId="7EA4145E" w14:textId="77777777" w:rsidR="00E924CC" w:rsidRDefault="00E924CC"/>
    <w:p w14:paraId="77AE67E9" w14:textId="77777777" w:rsidR="000D3C7C" w:rsidRDefault="000D3C7C">
      <w:r>
        <w:t>Р-1586 – состав фон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6040"/>
        <w:gridCol w:w="3396"/>
      </w:tblGrid>
      <w:tr w:rsidR="000D3C7C" w:rsidRPr="00026751" w14:paraId="0247D7BA" w14:textId="77777777" w:rsidTr="004479FA">
        <w:tc>
          <w:tcPr>
            <w:tcW w:w="774" w:type="dxa"/>
          </w:tcPr>
          <w:p w14:paraId="78D548F5" w14:textId="77777777" w:rsidR="000D3C7C" w:rsidRPr="00026751" w:rsidRDefault="002960FE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</w:t>
            </w:r>
          </w:p>
        </w:tc>
        <w:tc>
          <w:tcPr>
            <w:tcW w:w="6252" w:type="dxa"/>
          </w:tcPr>
          <w:p w14:paraId="295CCDD3" w14:textId="77777777" w:rsidR="000D3C7C" w:rsidRPr="00026751" w:rsidRDefault="000D3C7C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Байдусенов Айтмухамбет, ветеран войны</w:t>
            </w:r>
          </w:p>
        </w:tc>
        <w:tc>
          <w:tcPr>
            <w:tcW w:w="3396" w:type="dxa"/>
          </w:tcPr>
          <w:p w14:paraId="6850E401" w14:textId="77777777" w:rsidR="000D3C7C" w:rsidRPr="00026751" w:rsidRDefault="000D3C7C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1-1995</w:t>
            </w:r>
          </w:p>
        </w:tc>
      </w:tr>
      <w:tr w:rsidR="000D3C7C" w:rsidRPr="00026751" w14:paraId="1ED37BCB" w14:textId="77777777" w:rsidTr="004479FA">
        <w:tc>
          <w:tcPr>
            <w:tcW w:w="774" w:type="dxa"/>
            <w:tcBorders>
              <w:top w:val="single" w:sz="4" w:space="0" w:color="auto"/>
            </w:tcBorders>
          </w:tcPr>
          <w:p w14:paraId="192BBA7D" w14:textId="77777777" w:rsidR="000D3C7C" w:rsidRPr="00026751" w:rsidRDefault="002960FE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</w:t>
            </w:r>
          </w:p>
        </w:tc>
        <w:tc>
          <w:tcPr>
            <w:tcW w:w="6252" w:type="dxa"/>
            <w:tcBorders>
              <w:top w:val="single" w:sz="4" w:space="0" w:color="auto"/>
            </w:tcBorders>
          </w:tcPr>
          <w:p w14:paraId="3D9DFE91" w14:textId="77777777" w:rsidR="000D3C7C" w:rsidRPr="00026751" w:rsidRDefault="000D3C7C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Беспаев Кабен Садыкович, участник Великой Отечес</w:t>
            </w:r>
            <w:r w:rsidRPr="00026751">
              <w:rPr>
                <w:sz w:val="24"/>
                <w:szCs w:val="24"/>
              </w:rPr>
              <w:t>т</w:t>
            </w:r>
            <w:r w:rsidRPr="00026751">
              <w:rPr>
                <w:sz w:val="24"/>
                <w:szCs w:val="24"/>
              </w:rPr>
              <w:t>венной войны, генерал-майор, начальник Семипалати</w:t>
            </w:r>
            <w:r w:rsidRPr="00026751">
              <w:rPr>
                <w:sz w:val="24"/>
                <w:szCs w:val="24"/>
              </w:rPr>
              <w:t>н</w:t>
            </w:r>
            <w:r w:rsidRPr="00026751">
              <w:rPr>
                <w:sz w:val="24"/>
                <w:szCs w:val="24"/>
              </w:rPr>
              <w:t>ского облас</w:t>
            </w:r>
            <w:r w:rsidRPr="00026751">
              <w:rPr>
                <w:sz w:val="24"/>
                <w:szCs w:val="24"/>
              </w:rPr>
              <w:t>т</w:t>
            </w:r>
            <w:r w:rsidRPr="00026751">
              <w:rPr>
                <w:sz w:val="24"/>
                <w:szCs w:val="24"/>
              </w:rPr>
              <w:t>ного управления внутренних дел</w:t>
            </w: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713BD125" w14:textId="77777777" w:rsidR="000D3C7C" w:rsidRPr="00026751" w:rsidRDefault="000D3C7C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1-1993</w:t>
            </w:r>
          </w:p>
        </w:tc>
      </w:tr>
      <w:tr w:rsidR="00D531FA" w:rsidRPr="00026751" w14:paraId="5953D62E" w14:textId="77777777" w:rsidTr="004479FA">
        <w:tc>
          <w:tcPr>
            <w:tcW w:w="774" w:type="dxa"/>
          </w:tcPr>
          <w:p w14:paraId="3240DE42" w14:textId="77777777" w:rsidR="00D531FA" w:rsidRPr="00026751" w:rsidRDefault="002960FE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</w:t>
            </w:r>
          </w:p>
        </w:tc>
        <w:tc>
          <w:tcPr>
            <w:tcW w:w="6252" w:type="dxa"/>
          </w:tcPr>
          <w:p w14:paraId="7D9B56B3" w14:textId="77777777" w:rsidR="00D531FA" w:rsidRPr="00026751" w:rsidRDefault="00D531F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Вахнин Константин Павлович. </w:t>
            </w:r>
            <w:r w:rsidR="00303CCF">
              <w:rPr>
                <w:sz w:val="24"/>
                <w:szCs w:val="24"/>
              </w:rPr>
              <w:t xml:space="preserve"> </w:t>
            </w:r>
            <w:r w:rsidRPr="00026751">
              <w:rPr>
                <w:sz w:val="24"/>
                <w:szCs w:val="24"/>
              </w:rPr>
              <w:t>-/-</w:t>
            </w:r>
          </w:p>
        </w:tc>
        <w:tc>
          <w:tcPr>
            <w:tcW w:w="3396" w:type="dxa"/>
          </w:tcPr>
          <w:p w14:paraId="4B5A113B" w14:textId="77777777" w:rsidR="00D531FA" w:rsidRPr="00026751" w:rsidRDefault="000D3C7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1</w:t>
            </w:r>
            <w:r w:rsidR="00D531FA" w:rsidRPr="00026751">
              <w:rPr>
                <w:sz w:val="24"/>
                <w:szCs w:val="24"/>
              </w:rPr>
              <w:t>-1987,1941-1970</w:t>
            </w:r>
          </w:p>
        </w:tc>
      </w:tr>
      <w:tr w:rsidR="000D3C7C" w:rsidRPr="00026751" w14:paraId="7C20225C" w14:textId="77777777" w:rsidTr="004479FA">
        <w:tc>
          <w:tcPr>
            <w:tcW w:w="774" w:type="dxa"/>
          </w:tcPr>
          <w:p w14:paraId="004C8313" w14:textId="77777777" w:rsidR="000D3C7C" w:rsidRPr="00026751" w:rsidRDefault="002960FE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</w:t>
            </w:r>
          </w:p>
        </w:tc>
        <w:tc>
          <w:tcPr>
            <w:tcW w:w="6252" w:type="dxa"/>
          </w:tcPr>
          <w:p w14:paraId="124D13A5" w14:textId="77777777" w:rsidR="000D3C7C" w:rsidRPr="00026751" w:rsidRDefault="000D3C7C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Жаксылыков Ескали</w:t>
            </w:r>
          </w:p>
        </w:tc>
        <w:tc>
          <w:tcPr>
            <w:tcW w:w="3396" w:type="dxa"/>
          </w:tcPr>
          <w:p w14:paraId="31F76D12" w14:textId="77777777" w:rsidR="000D3C7C" w:rsidRPr="00026751" w:rsidRDefault="000D3C7C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1-1994</w:t>
            </w:r>
          </w:p>
        </w:tc>
      </w:tr>
      <w:tr w:rsidR="000D3C7C" w:rsidRPr="00026751" w14:paraId="1E8F5B2D" w14:textId="77777777" w:rsidTr="004479FA">
        <w:tc>
          <w:tcPr>
            <w:tcW w:w="774" w:type="dxa"/>
          </w:tcPr>
          <w:p w14:paraId="77D31922" w14:textId="77777777" w:rsidR="000D3C7C" w:rsidRPr="00026751" w:rsidRDefault="002960FE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</w:t>
            </w:r>
          </w:p>
        </w:tc>
        <w:tc>
          <w:tcPr>
            <w:tcW w:w="6252" w:type="dxa"/>
          </w:tcPr>
          <w:p w14:paraId="787814F9" w14:textId="77777777" w:rsidR="000D3C7C" w:rsidRPr="00026751" w:rsidRDefault="000D3C7C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нязев Семен Гаврилович</w:t>
            </w:r>
          </w:p>
        </w:tc>
        <w:tc>
          <w:tcPr>
            <w:tcW w:w="3396" w:type="dxa"/>
          </w:tcPr>
          <w:p w14:paraId="31C99CC1" w14:textId="77777777" w:rsidR="000D3C7C" w:rsidRPr="00026751" w:rsidRDefault="000D3C7C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6-2008</w:t>
            </w:r>
          </w:p>
        </w:tc>
      </w:tr>
      <w:tr w:rsidR="000D3C7C" w:rsidRPr="00026751" w14:paraId="03CCA29A" w14:textId="77777777" w:rsidTr="004479FA">
        <w:tc>
          <w:tcPr>
            <w:tcW w:w="774" w:type="dxa"/>
          </w:tcPr>
          <w:p w14:paraId="7CA996A0" w14:textId="77777777" w:rsidR="000D3C7C" w:rsidRPr="00026751" w:rsidRDefault="002960FE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6</w:t>
            </w:r>
          </w:p>
        </w:tc>
        <w:tc>
          <w:tcPr>
            <w:tcW w:w="6252" w:type="dxa"/>
          </w:tcPr>
          <w:p w14:paraId="11046AB2" w14:textId="77777777" w:rsidR="000D3C7C" w:rsidRPr="00026751" w:rsidRDefault="000D3C7C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урочкин Александр Антонович, ветеран Великой Отеч</w:t>
            </w:r>
            <w:r w:rsidRPr="00026751">
              <w:rPr>
                <w:sz w:val="24"/>
                <w:szCs w:val="24"/>
              </w:rPr>
              <w:t>е</w:t>
            </w:r>
            <w:r w:rsidRPr="00026751">
              <w:rPr>
                <w:sz w:val="24"/>
                <w:szCs w:val="24"/>
              </w:rPr>
              <w:t>ственной войны, ректор Семипалатинского педагогич</w:t>
            </w:r>
            <w:r w:rsidRPr="00026751">
              <w:rPr>
                <w:sz w:val="24"/>
                <w:szCs w:val="24"/>
              </w:rPr>
              <w:t>е</w:t>
            </w:r>
            <w:r w:rsidRPr="00026751">
              <w:rPr>
                <w:sz w:val="24"/>
                <w:szCs w:val="24"/>
              </w:rPr>
              <w:t>ского и</w:t>
            </w:r>
            <w:r w:rsidRPr="00026751">
              <w:rPr>
                <w:sz w:val="24"/>
                <w:szCs w:val="24"/>
              </w:rPr>
              <w:t>н</w:t>
            </w:r>
            <w:r w:rsidRPr="00026751">
              <w:rPr>
                <w:sz w:val="24"/>
                <w:szCs w:val="24"/>
              </w:rPr>
              <w:t>ститута имени Н.Крупской</w:t>
            </w:r>
          </w:p>
        </w:tc>
        <w:tc>
          <w:tcPr>
            <w:tcW w:w="3396" w:type="dxa"/>
          </w:tcPr>
          <w:p w14:paraId="717DD7CC" w14:textId="77777777" w:rsidR="000D3C7C" w:rsidRPr="00026751" w:rsidRDefault="000D3C7C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38-1984</w:t>
            </w:r>
          </w:p>
        </w:tc>
      </w:tr>
      <w:tr w:rsidR="000D3C7C" w:rsidRPr="00026751" w14:paraId="3250AF3F" w14:textId="77777777" w:rsidTr="004479FA">
        <w:tc>
          <w:tcPr>
            <w:tcW w:w="774" w:type="dxa"/>
          </w:tcPr>
          <w:p w14:paraId="5C869A3A" w14:textId="77777777" w:rsidR="000D3C7C" w:rsidRPr="00026751" w:rsidRDefault="002960FE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7</w:t>
            </w:r>
          </w:p>
        </w:tc>
        <w:tc>
          <w:tcPr>
            <w:tcW w:w="6252" w:type="dxa"/>
          </w:tcPr>
          <w:p w14:paraId="32D78A53" w14:textId="77777777" w:rsidR="000D3C7C" w:rsidRPr="00026751" w:rsidRDefault="000D3C7C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Очеретянов Степан Касьянович, участник Великой Отеч</w:t>
            </w:r>
            <w:r w:rsidRPr="00026751">
              <w:rPr>
                <w:sz w:val="24"/>
                <w:szCs w:val="24"/>
              </w:rPr>
              <w:t>е</w:t>
            </w:r>
            <w:r w:rsidRPr="00026751">
              <w:rPr>
                <w:sz w:val="24"/>
                <w:szCs w:val="24"/>
              </w:rPr>
              <w:t>ственной войны. Пенсионер Республиканского значения</w:t>
            </w:r>
          </w:p>
        </w:tc>
        <w:tc>
          <w:tcPr>
            <w:tcW w:w="3396" w:type="dxa"/>
          </w:tcPr>
          <w:p w14:paraId="11E2512C" w14:textId="77777777" w:rsidR="000D3C7C" w:rsidRPr="00026751" w:rsidRDefault="000D3C7C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0-1997</w:t>
            </w:r>
          </w:p>
        </w:tc>
      </w:tr>
      <w:tr w:rsidR="000D3C7C" w:rsidRPr="00026751" w14:paraId="58EAE6A5" w14:textId="77777777" w:rsidTr="004479FA">
        <w:tc>
          <w:tcPr>
            <w:tcW w:w="774" w:type="dxa"/>
          </w:tcPr>
          <w:p w14:paraId="5C5FC872" w14:textId="77777777" w:rsidR="000D3C7C" w:rsidRPr="00026751" w:rsidRDefault="002960FE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8</w:t>
            </w:r>
          </w:p>
        </w:tc>
        <w:tc>
          <w:tcPr>
            <w:tcW w:w="6252" w:type="dxa"/>
          </w:tcPr>
          <w:p w14:paraId="61999EF8" w14:textId="77777777" w:rsidR="000D3C7C" w:rsidRPr="00026751" w:rsidRDefault="000D3C7C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асалиманов Гизат</w:t>
            </w:r>
          </w:p>
        </w:tc>
        <w:tc>
          <w:tcPr>
            <w:tcW w:w="3396" w:type="dxa"/>
          </w:tcPr>
          <w:p w14:paraId="5D747CF7" w14:textId="77777777" w:rsidR="000D3C7C" w:rsidRPr="00026751" w:rsidRDefault="000D3C7C" w:rsidP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36-1990</w:t>
            </w:r>
          </w:p>
        </w:tc>
      </w:tr>
      <w:tr w:rsidR="00D531FA" w:rsidRPr="00026751" w14:paraId="64D5ED80" w14:textId="77777777" w:rsidTr="004479FA">
        <w:tc>
          <w:tcPr>
            <w:tcW w:w="774" w:type="dxa"/>
          </w:tcPr>
          <w:p w14:paraId="469F3CC1" w14:textId="77777777" w:rsidR="00D531FA" w:rsidRPr="00026751" w:rsidRDefault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9</w:t>
            </w:r>
          </w:p>
        </w:tc>
        <w:tc>
          <w:tcPr>
            <w:tcW w:w="6252" w:type="dxa"/>
          </w:tcPr>
          <w:p w14:paraId="65EA98C5" w14:textId="77777777" w:rsidR="00D531FA" w:rsidRPr="00026751" w:rsidRDefault="00D531F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едведев Михаил Михайлович, ветеран Великой Отеч</w:t>
            </w:r>
            <w:r w:rsidRPr="00026751">
              <w:rPr>
                <w:sz w:val="24"/>
                <w:szCs w:val="24"/>
              </w:rPr>
              <w:t>е</w:t>
            </w:r>
            <w:r w:rsidRPr="00026751">
              <w:rPr>
                <w:sz w:val="24"/>
                <w:szCs w:val="24"/>
              </w:rPr>
              <w:t>ственной войны, Герой Советского Союза, кавалер ордена Ленина и медали "Золотая Звезда", ордена "Красного Зн</w:t>
            </w:r>
            <w:r w:rsidRPr="00026751">
              <w:rPr>
                <w:sz w:val="24"/>
                <w:szCs w:val="24"/>
              </w:rPr>
              <w:t>а</w:t>
            </w:r>
            <w:r w:rsidRPr="00026751">
              <w:rPr>
                <w:sz w:val="24"/>
                <w:szCs w:val="24"/>
              </w:rPr>
              <w:t>мени"</w:t>
            </w:r>
          </w:p>
        </w:tc>
        <w:tc>
          <w:tcPr>
            <w:tcW w:w="3396" w:type="dxa"/>
          </w:tcPr>
          <w:p w14:paraId="73F3A38A" w14:textId="77777777" w:rsidR="00D531FA" w:rsidRPr="00026751" w:rsidRDefault="00D531F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3-1985</w:t>
            </w:r>
          </w:p>
        </w:tc>
      </w:tr>
      <w:tr w:rsidR="00D531FA" w:rsidRPr="00026751" w14:paraId="3A7B96DF" w14:textId="77777777" w:rsidTr="004479FA">
        <w:tc>
          <w:tcPr>
            <w:tcW w:w="774" w:type="dxa"/>
          </w:tcPr>
          <w:p w14:paraId="7E0537D0" w14:textId="77777777" w:rsidR="00D531FA" w:rsidRPr="00026751" w:rsidRDefault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0</w:t>
            </w:r>
          </w:p>
        </w:tc>
        <w:tc>
          <w:tcPr>
            <w:tcW w:w="6252" w:type="dxa"/>
          </w:tcPr>
          <w:p w14:paraId="293B317B" w14:textId="77777777" w:rsidR="00D531FA" w:rsidRPr="00026751" w:rsidRDefault="00D531F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ересыпкин Федор Григорьевич, участник Великой От</w:t>
            </w:r>
            <w:r w:rsidRPr="00026751">
              <w:rPr>
                <w:sz w:val="24"/>
                <w:szCs w:val="24"/>
              </w:rPr>
              <w:t>е</w:t>
            </w:r>
            <w:r w:rsidRPr="00026751">
              <w:rPr>
                <w:sz w:val="24"/>
                <w:szCs w:val="24"/>
              </w:rPr>
              <w:t>чественной войны, ветеран труда, учитель</w:t>
            </w:r>
          </w:p>
        </w:tc>
        <w:tc>
          <w:tcPr>
            <w:tcW w:w="3396" w:type="dxa"/>
          </w:tcPr>
          <w:p w14:paraId="5EE60C88" w14:textId="77777777" w:rsidR="00D531FA" w:rsidRPr="00026751" w:rsidRDefault="00D531F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38-2001,2007</w:t>
            </w:r>
          </w:p>
        </w:tc>
      </w:tr>
      <w:tr w:rsidR="00D531FA" w:rsidRPr="00026751" w14:paraId="6750ED5C" w14:textId="77777777" w:rsidTr="004479FA">
        <w:tc>
          <w:tcPr>
            <w:tcW w:w="774" w:type="dxa"/>
          </w:tcPr>
          <w:p w14:paraId="3257BE35" w14:textId="77777777" w:rsidR="00D531FA" w:rsidRPr="00026751" w:rsidRDefault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1</w:t>
            </w:r>
          </w:p>
        </w:tc>
        <w:tc>
          <w:tcPr>
            <w:tcW w:w="6252" w:type="dxa"/>
          </w:tcPr>
          <w:p w14:paraId="6B28BEE2" w14:textId="77777777" w:rsidR="00D531FA" w:rsidRPr="00026751" w:rsidRDefault="000D3C7C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Шерин Иван Афанасьевич, кавалер орденов Отечестве</w:t>
            </w:r>
            <w:r w:rsidRPr="00026751">
              <w:rPr>
                <w:sz w:val="24"/>
                <w:szCs w:val="24"/>
              </w:rPr>
              <w:t>н</w:t>
            </w:r>
            <w:r w:rsidRPr="00026751">
              <w:rPr>
                <w:sz w:val="24"/>
                <w:szCs w:val="24"/>
              </w:rPr>
              <w:t>ной во</w:t>
            </w:r>
            <w:r w:rsidRPr="00026751">
              <w:rPr>
                <w:sz w:val="24"/>
                <w:szCs w:val="24"/>
              </w:rPr>
              <w:t>й</w:t>
            </w:r>
            <w:r w:rsidRPr="00026751">
              <w:rPr>
                <w:sz w:val="24"/>
                <w:szCs w:val="24"/>
              </w:rPr>
              <w:t>ны</w:t>
            </w:r>
            <w:r w:rsidR="002960FE" w:rsidRPr="00026751">
              <w:rPr>
                <w:sz w:val="24"/>
                <w:szCs w:val="24"/>
              </w:rPr>
              <w:t xml:space="preserve"> 1 и П степени</w:t>
            </w:r>
          </w:p>
        </w:tc>
        <w:tc>
          <w:tcPr>
            <w:tcW w:w="3396" w:type="dxa"/>
          </w:tcPr>
          <w:p w14:paraId="152FD6D2" w14:textId="77777777" w:rsidR="00D531FA" w:rsidRPr="00026751" w:rsidRDefault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38-2009</w:t>
            </w:r>
          </w:p>
        </w:tc>
      </w:tr>
      <w:tr w:rsidR="00D531FA" w:rsidRPr="00026751" w14:paraId="4019656D" w14:textId="77777777" w:rsidTr="004479FA">
        <w:tc>
          <w:tcPr>
            <w:tcW w:w="774" w:type="dxa"/>
          </w:tcPr>
          <w:p w14:paraId="26AECFAB" w14:textId="77777777" w:rsidR="00D531FA" w:rsidRPr="00026751" w:rsidRDefault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2</w:t>
            </w:r>
          </w:p>
        </w:tc>
        <w:tc>
          <w:tcPr>
            <w:tcW w:w="6252" w:type="dxa"/>
          </w:tcPr>
          <w:p w14:paraId="1B61A685" w14:textId="77777777" w:rsidR="00D531FA" w:rsidRPr="00026751" w:rsidRDefault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Пашенцев Александр Иванович – кавалер ордена Отеч</w:t>
            </w:r>
            <w:r w:rsidRPr="00026751">
              <w:rPr>
                <w:sz w:val="24"/>
                <w:szCs w:val="24"/>
              </w:rPr>
              <w:t>е</w:t>
            </w:r>
            <w:r w:rsidRPr="00026751">
              <w:rPr>
                <w:sz w:val="24"/>
                <w:szCs w:val="24"/>
              </w:rPr>
              <w:t>ственной войны 1 степени</w:t>
            </w:r>
          </w:p>
        </w:tc>
        <w:tc>
          <w:tcPr>
            <w:tcW w:w="3396" w:type="dxa"/>
          </w:tcPr>
          <w:p w14:paraId="0C3DF62A" w14:textId="77777777" w:rsidR="00D531FA" w:rsidRPr="00026751" w:rsidRDefault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36-1985</w:t>
            </w:r>
          </w:p>
        </w:tc>
      </w:tr>
      <w:tr w:rsidR="00D531FA" w:rsidRPr="00026751" w14:paraId="3FBA3EFC" w14:textId="77777777" w:rsidTr="004479FA">
        <w:tc>
          <w:tcPr>
            <w:tcW w:w="774" w:type="dxa"/>
          </w:tcPr>
          <w:p w14:paraId="2954DAF8" w14:textId="77777777" w:rsidR="00D531FA" w:rsidRPr="00026751" w:rsidRDefault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3</w:t>
            </w:r>
          </w:p>
        </w:tc>
        <w:tc>
          <w:tcPr>
            <w:tcW w:w="6252" w:type="dxa"/>
          </w:tcPr>
          <w:p w14:paraId="376123CD" w14:textId="77777777" w:rsidR="00D531FA" w:rsidRPr="00026751" w:rsidRDefault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аштыков Кабдель - кавалер ордена Отечестве</w:t>
            </w:r>
            <w:r w:rsidRPr="00026751">
              <w:rPr>
                <w:sz w:val="24"/>
                <w:szCs w:val="24"/>
              </w:rPr>
              <w:t>н</w:t>
            </w:r>
            <w:r w:rsidRPr="00026751">
              <w:rPr>
                <w:sz w:val="24"/>
                <w:szCs w:val="24"/>
              </w:rPr>
              <w:t>ной войны 1 степени</w:t>
            </w:r>
          </w:p>
        </w:tc>
        <w:tc>
          <w:tcPr>
            <w:tcW w:w="3396" w:type="dxa"/>
          </w:tcPr>
          <w:p w14:paraId="24A742CB" w14:textId="77777777" w:rsidR="00D531FA" w:rsidRPr="00026751" w:rsidRDefault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39-1985</w:t>
            </w:r>
          </w:p>
        </w:tc>
      </w:tr>
      <w:tr w:rsidR="002960FE" w:rsidRPr="00026751" w14:paraId="2FB0D735" w14:textId="77777777" w:rsidTr="004479FA">
        <w:tc>
          <w:tcPr>
            <w:tcW w:w="774" w:type="dxa"/>
          </w:tcPr>
          <w:p w14:paraId="670F3032" w14:textId="77777777" w:rsidR="002960FE" w:rsidRPr="00026751" w:rsidRDefault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4</w:t>
            </w:r>
          </w:p>
        </w:tc>
        <w:tc>
          <w:tcPr>
            <w:tcW w:w="6252" w:type="dxa"/>
          </w:tcPr>
          <w:p w14:paraId="4CB8E886" w14:textId="77777777" w:rsidR="002960FE" w:rsidRPr="00026751" w:rsidRDefault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околов Иван Евдокимович - кавалер ордена Отечестве</w:t>
            </w:r>
            <w:r w:rsidRPr="00026751">
              <w:rPr>
                <w:sz w:val="24"/>
                <w:szCs w:val="24"/>
              </w:rPr>
              <w:t>н</w:t>
            </w:r>
            <w:r w:rsidRPr="00026751">
              <w:rPr>
                <w:sz w:val="24"/>
                <w:szCs w:val="24"/>
              </w:rPr>
              <w:t>ной войны 1 степени</w:t>
            </w:r>
          </w:p>
        </w:tc>
        <w:tc>
          <w:tcPr>
            <w:tcW w:w="3396" w:type="dxa"/>
          </w:tcPr>
          <w:p w14:paraId="6CBD27E8" w14:textId="77777777" w:rsidR="002960FE" w:rsidRPr="00026751" w:rsidRDefault="002960FE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2-2005</w:t>
            </w:r>
          </w:p>
        </w:tc>
      </w:tr>
      <w:tr w:rsidR="002960FE" w:rsidRPr="00026751" w14:paraId="2D5E73A8" w14:textId="77777777" w:rsidTr="004479FA">
        <w:tc>
          <w:tcPr>
            <w:tcW w:w="774" w:type="dxa"/>
          </w:tcPr>
          <w:p w14:paraId="2E3CE3B2" w14:textId="77777777" w:rsidR="002960FE" w:rsidRPr="00026751" w:rsidRDefault="00BE352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5</w:t>
            </w:r>
          </w:p>
        </w:tc>
        <w:tc>
          <w:tcPr>
            <w:tcW w:w="6252" w:type="dxa"/>
          </w:tcPr>
          <w:p w14:paraId="70F7FC87" w14:textId="77777777" w:rsidR="002960FE" w:rsidRPr="00026751" w:rsidRDefault="00BE352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Байканов Адхам Мидулович - ветеран Великой Отечес</w:t>
            </w:r>
            <w:r w:rsidRPr="00026751">
              <w:rPr>
                <w:sz w:val="24"/>
                <w:szCs w:val="24"/>
              </w:rPr>
              <w:t>т</w:t>
            </w:r>
            <w:r w:rsidRPr="00026751">
              <w:rPr>
                <w:sz w:val="24"/>
                <w:szCs w:val="24"/>
              </w:rPr>
              <w:t>венной войны</w:t>
            </w:r>
          </w:p>
        </w:tc>
        <w:tc>
          <w:tcPr>
            <w:tcW w:w="3396" w:type="dxa"/>
          </w:tcPr>
          <w:p w14:paraId="749FB137" w14:textId="77777777" w:rsidR="002960FE" w:rsidRPr="00026751" w:rsidRDefault="00BE352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2-1996</w:t>
            </w:r>
          </w:p>
        </w:tc>
      </w:tr>
      <w:tr w:rsidR="002960FE" w:rsidRPr="00026751" w14:paraId="7BE7FF67" w14:textId="77777777" w:rsidTr="004479FA">
        <w:tc>
          <w:tcPr>
            <w:tcW w:w="774" w:type="dxa"/>
          </w:tcPr>
          <w:p w14:paraId="1B87C46F" w14:textId="77777777" w:rsidR="002960FE" w:rsidRPr="00026751" w:rsidRDefault="00BE352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6</w:t>
            </w:r>
          </w:p>
        </w:tc>
        <w:tc>
          <w:tcPr>
            <w:tcW w:w="6252" w:type="dxa"/>
          </w:tcPr>
          <w:p w14:paraId="428785FB" w14:textId="77777777" w:rsidR="002960FE" w:rsidRPr="00026751" w:rsidRDefault="00BE352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Желдыбаев Байдусен</w:t>
            </w:r>
            <w:r w:rsidR="00303CCF">
              <w:rPr>
                <w:sz w:val="24"/>
                <w:szCs w:val="24"/>
              </w:rPr>
              <w:t xml:space="preserve"> </w:t>
            </w:r>
            <w:r w:rsidRPr="00026751">
              <w:rPr>
                <w:sz w:val="24"/>
                <w:szCs w:val="24"/>
              </w:rPr>
              <w:t>- ветеран Великой Отечественной войны</w:t>
            </w:r>
          </w:p>
        </w:tc>
        <w:tc>
          <w:tcPr>
            <w:tcW w:w="3396" w:type="dxa"/>
          </w:tcPr>
          <w:p w14:paraId="642BB5BD" w14:textId="77777777" w:rsidR="002960FE" w:rsidRPr="00026751" w:rsidRDefault="00BE352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2-1996</w:t>
            </w:r>
          </w:p>
        </w:tc>
      </w:tr>
      <w:tr w:rsidR="002960FE" w:rsidRPr="00026751" w14:paraId="27AB2F48" w14:textId="77777777" w:rsidTr="004479FA">
        <w:tc>
          <w:tcPr>
            <w:tcW w:w="774" w:type="dxa"/>
          </w:tcPr>
          <w:p w14:paraId="0E3E1A44" w14:textId="77777777" w:rsidR="002960FE" w:rsidRPr="00026751" w:rsidRDefault="00BE352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7</w:t>
            </w:r>
          </w:p>
        </w:tc>
        <w:tc>
          <w:tcPr>
            <w:tcW w:w="6252" w:type="dxa"/>
          </w:tcPr>
          <w:p w14:paraId="7F826250" w14:textId="77777777" w:rsidR="002960FE" w:rsidRPr="00026751" w:rsidRDefault="00BE352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альников Леонид Никанорович - ветеран Великой От</w:t>
            </w:r>
            <w:r w:rsidRPr="00026751">
              <w:rPr>
                <w:sz w:val="24"/>
                <w:szCs w:val="24"/>
              </w:rPr>
              <w:t>е</w:t>
            </w:r>
            <w:r w:rsidRPr="00026751">
              <w:rPr>
                <w:sz w:val="24"/>
                <w:szCs w:val="24"/>
              </w:rPr>
              <w:t>чественной во</w:t>
            </w:r>
            <w:r w:rsidRPr="00026751">
              <w:rPr>
                <w:sz w:val="24"/>
                <w:szCs w:val="24"/>
              </w:rPr>
              <w:t>й</w:t>
            </w:r>
            <w:r w:rsidRPr="00026751">
              <w:rPr>
                <w:sz w:val="24"/>
                <w:szCs w:val="24"/>
              </w:rPr>
              <w:t>ны</w:t>
            </w:r>
          </w:p>
        </w:tc>
        <w:tc>
          <w:tcPr>
            <w:tcW w:w="3396" w:type="dxa"/>
          </w:tcPr>
          <w:p w14:paraId="48029F6F" w14:textId="77777777" w:rsidR="002960FE" w:rsidRPr="00026751" w:rsidRDefault="00BE352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43-1988</w:t>
            </w:r>
          </w:p>
        </w:tc>
      </w:tr>
      <w:tr w:rsidR="002960FE" w:rsidRPr="00026751" w14:paraId="569D4BA1" w14:textId="77777777" w:rsidTr="004479FA">
        <w:tc>
          <w:tcPr>
            <w:tcW w:w="774" w:type="dxa"/>
          </w:tcPr>
          <w:p w14:paraId="6D419B58" w14:textId="77777777" w:rsidR="002960FE" w:rsidRPr="00026751" w:rsidRDefault="00BE352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8</w:t>
            </w:r>
          </w:p>
        </w:tc>
        <w:tc>
          <w:tcPr>
            <w:tcW w:w="6252" w:type="dxa"/>
          </w:tcPr>
          <w:p w14:paraId="08F17609" w14:textId="77777777" w:rsidR="002960FE" w:rsidRPr="00026751" w:rsidRDefault="00BE352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ебардакова Анна Андреевна – участник Великой Отеч</w:t>
            </w:r>
            <w:r w:rsidRPr="00026751">
              <w:rPr>
                <w:sz w:val="24"/>
                <w:szCs w:val="24"/>
              </w:rPr>
              <w:t>е</w:t>
            </w:r>
            <w:r w:rsidRPr="00026751">
              <w:rPr>
                <w:sz w:val="24"/>
                <w:szCs w:val="24"/>
              </w:rPr>
              <w:t>ственной войны, кавалер ордена Отечественной войны П ст</w:t>
            </w:r>
            <w:r w:rsidRPr="00026751">
              <w:rPr>
                <w:sz w:val="24"/>
                <w:szCs w:val="24"/>
              </w:rPr>
              <w:t>е</w:t>
            </w:r>
            <w:r w:rsidRPr="00026751">
              <w:rPr>
                <w:sz w:val="24"/>
                <w:szCs w:val="24"/>
              </w:rPr>
              <w:t>пени</w:t>
            </w:r>
          </w:p>
        </w:tc>
        <w:tc>
          <w:tcPr>
            <w:tcW w:w="3396" w:type="dxa"/>
          </w:tcPr>
          <w:p w14:paraId="3249DC83" w14:textId="77777777" w:rsidR="002960FE" w:rsidRPr="00026751" w:rsidRDefault="00BE352A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38-2010</w:t>
            </w:r>
          </w:p>
        </w:tc>
      </w:tr>
      <w:tr w:rsidR="006B1879" w:rsidRPr="00026751" w14:paraId="0520A35A" w14:textId="77777777" w:rsidTr="004479FA">
        <w:tc>
          <w:tcPr>
            <w:tcW w:w="774" w:type="dxa"/>
          </w:tcPr>
          <w:p w14:paraId="6B6B489C" w14:textId="77777777" w:rsidR="006B1879" w:rsidRPr="00026751" w:rsidRDefault="006B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52" w:type="dxa"/>
          </w:tcPr>
          <w:p w14:paraId="0DCD82CF" w14:textId="77777777" w:rsidR="006B1879" w:rsidRPr="00026751" w:rsidRDefault="006B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нбаев Насыр Ахметвалиевич – участник ВОв, кавалер орденов Красной Звезды и Отечественной войны 2 сте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</w:t>
            </w:r>
          </w:p>
        </w:tc>
        <w:tc>
          <w:tcPr>
            <w:tcW w:w="3396" w:type="dxa"/>
          </w:tcPr>
          <w:p w14:paraId="201FF5AD" w14:textId="77777777" w:rsidR="006B1879" w:rsidRPr="00026751" w:rsidRDefault="006B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-2011</w:t>
            </w:r>
          </w:p>
        </w:tc>
      </w:tr>
      <w:tr w:rsidR="006B1879" w:rsidRPr="00026751" w14:paraId="3FB71F6C" w14:textId="77777777" w:rsidTr="004479FA">
        <w:tc>
          <w:tcPr>
            <w:tcW w:w="774" w:type="dxa"/>
          </w:tcPr>
          <w:p w14:paraId="50275B55" w14:textId="77777777" w:rsidR="006B1879" w:rsidRPr="00026751" w:rsidRDefault="006B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52" w:type="dxa"/>
          </w:tcPr>
          <w:p w14:paraId="10E7A918" w14:textId="77777777" w:rsidR="006B1879" w:rsidRPr="00026751" w:rsidRDefault="006B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анин Епифан Игнатьевич (удостоверения к медалям)</w:t>
            </w:r>
          </w:p>
        </w:tc>
        <w:tc>
          <w:tcPr>
            <w:tcW w:w="3396" w:type="dxa"/>
          </w:tcPr>
          <w:p w14:paraId="224EAFB3" w14:textId="77777777" w:rsidR="006B1879" w:rsidRPr="00026751" w:rsidRDefault="006B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,1976,1985,1989,1995,1997</w:t>
            </w:r>
          </w:p>
        </w:tc>
      </w:tr>
      <w:tr w:rsidR="006B1879" w:rsidRPr="00026751" w14:paraId="64557E2A" w14:textId="77777777" w:rsidTr="004479FA">
        <w:tc>
          <w:tcPr>
            <w:tcW w:w="774" w:type="dxa"/>
          </w:tcPr>
          <w:p w14:paraId="6F3D5151" w14:textId="77777777" w:rsidR="006B1879" w:rsidRDefault="006B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52" w:type="dxa"/>
          </w:tcPr>
          <w:p w14:paraId="1E657D86" w14:textId="77777777" w:rsidR="006B1879" w:rsidRPr="00026751" w:rsidRDefault="006B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ских Николай Петрович</w:t>
            </w:r>
          </w:p>
        </w:tc>
        <w:tc>
          <w:tcPr>
            <w:tcW w:w="3396" w:type="dxa"/>
          </w:tcPr>
          <w:p w14:paraId="368D4324" w14:textId="77777777" w:rsidR="006B1879" w:rsidRPr="00026751" w:rsidRDefault="006B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-1944</w:t>
            </w:r>
          </w:p>
        </w:tc>
      </w:tr>
      <w:tr w:rsidR="006B1879" w:rsidRPr="00026751" w14:paraId="7F3A9094" w14:textId="77777777" w:rsidTr="004479FA">
        <w:tc>
          <w:tcPr>
            <w:tcW w:w="774" w:type="dxa"/>
          </w:tcPr>
          <w:p w14:paraId="3ED5F30A" w14:textId="77777777" w:rsidR="006B1879" w:rsidRDefault="006B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252" w:type="dxa"/>
          </w:tcPr>
          <w:p w14:paraId="30D9A20C" w14:textId="77777777" w:rsidR="006B1879" w:rsidRPr="00026751" w:rsidRDefault="006B1879" w:rsidP="006B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ухин Александр Васильевич</w:t>
            </w:r>
          </w:p>
        </w:tc>
        <w:tc>
          <w:tcPr>
            <w:tcW w:w="3396" w:type="dxa"/>
          </w:tcPr>
          <w:p w14:paraId="282A70EA" w14:textId="77777777" w:rsidR="006B1879" w:rsidRPr="00026751" w:rsidRDefault="006B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-1943,1957</w:t>
            </w:r>
          </w:p>
        </w:tc>
      </w:tr>
      <w:tr w:rsidR="006B1879" w:rsidRPr="00026751" w14:paraId="154D3133" w14:textId="77777777" w:rsidTr="004479FA">
        <w:tc>
          <w:tcPr>
            <w:tcW w:w="774" w:type="dxa"/>
          </w:tcPr>
          <w:p w14:paraId="04C97A3A" w14:textId="77777777" w:rsidR="006B1879" w:rsidRDefault="006B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252" w:type="dxa"/>
          </w:tcPr>
          <w:p w14:paraId="4062AB4F" w14:textId="77777777" w:rsidR="006B1879" w:rsidRDefault="006B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 Михаил Викторович</w:t>
            </w:r>
          </w:p>
        </w:tc>
        <w:tc>
          <w:tcPr>
            <w:tcW w:w="3396" w:type="dxa"/>
          </w:tcPr>
          <w:p w14:paraId="2452BDEF" w14:textId="77777777" w:rsidR="006B1879" w:rsidRPr="00026751" w:rsidRDefault="006B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-1944,1995-1996</w:t>
            </w:r>
          </w:p>
        </w:tc>
      </w:tr>
      <w:tr w:rsidR="006B1879" w:rsidRPr="00026751" w14:paraId="725C04BF" w14:textId="77777777" w:rsidTr="004479FA">
        <w:tc>
          <w:tcPr>
            <w:tcW w:w="774" w:type="dxa"/>
          </w:tcPr>
          <w:p w14:paraId="4D652DEB" w14:textId="77777777" w:rsidR="006B1879" w:rsidRDefault="006B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252" w:type="dxa"/>
          </w:tcPr>
          <w:p w14:paraId="3D9F79A5" w14:textId="77777777" w:rsidR="006B1879" w:rsidRDefault="006B1879" w:rsidP="006B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ейко Дмитрий Федорович</w:t>
            </w:r>
          </w:p>
        </w:tc>
        <w:tc>
          <w:tcPr>
            <w:tcW w:w="3396" w:type="dxa"/>
          </w:tcPr>
          <w:p w14:paraId="2A0A90A6" w14:textId="77777777" w:rsidR="006B1879" w:rsidRPr="00026751" w:rsidRDefault="006B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6,1996</w:t>
            </w:r>
          </w:p>
        </w:tc>
      </w:tr>
      <w:tr w:rsidR="006B1879" w:rsidRPr="00026751" w14:paraId="48005466" w14:textId="77777777" w:rsidTr="004479FA">
        <w:tc>
          <w:tcPr>
            <w:tcW w:w="774" w:type="dxa"/>
          </w:tcPr>
          <w:p w14:paraId="4F2F086D" w14:textId="77777777" w:rsidR="006B1879" w:rsidRDefault="006B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52" w:type="dxa"/>
          </w:tcPr>
          <w:p w14:paraId="5A630CF2" w14:textId="77777777" w:rsidR="006B1879" w:rsidRDefault="006B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Геннадий Степанович</w:t>
            </w:r>
          </w:p>
        </w:tc>
        <w:tc>
          <w:tcPr>
            <w:tcW w:w="3396" w:type="dxa"/>
          </w:tcPr>
          <w:p w14:paraId="24F48778" w14:textId="77777777" w:rsidR="006B1879" w:rsidRPr="00026751" w:rsidRDefault="006B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-1944,1955</w:t>
            </w:r>
          </w:p>
        </w:tc>
      </w:tr>
      <w:tr w:rsidR="006B1879" w:rsidRPr="00026751" w14:paraId="73BA185B" w14:textId="77777777" w:rsidTr="004479FA">
        <w:tc>
          <w:tcPr>
            <w:tcW w:w="774" w:type="dxa"/>
          </w:tcPr>
          <w:p w14:paraId="4FB2B97A" w14:textId="77777777" w:rsidR="006B1879" w:rsidRDefault="006B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252" w:type="dxa"/>
          </w:tcPr>
          <w:p w14:paraId="168250CB" w14:textId="77777777" w:rsidR="006B1879" w:rsidRDefault="006B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адиев Укай</w:t>
            </w:r>
          </w:p>
        </w:tc>
        <w:tc>
          <w:tcPr>
            <w:tcW w:w="3396" w:type="dxa"/>
          </w:tcPr>
          <w:p w14:paraId="20623C90" w14:textId="77777777" w:rsidR="006B1879" w:rsidRPr="00026751" w:rsidRDefault="006B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-1967</w:t>
            </w:r>
          </w:p>
        </w:tc>
      </w:tr>
      <w:tr w:rsidR="006B1879" w:rsidRPr="00026751" w14:paraId="4A0E7803" w14:textId="77777777" w:rsidTr="004479FA">
        <w:tc>
          <w:tcPr>
            <w:tcW w:w="774" w:type="dxa"/>
          </w:tcPr>
          <w:p w14:paraId="4545562A" w14:textId="77777777" w:rsidR="006B1879" w:rsidRDefault="006B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252" w:type="dxa"/>
          </w:tcPr>
          <w:p w14:paraId="100773E2" w14:textId="77777777" w:rsidR="006B1879" w:rsidRDefault="006B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анов Нуртолеу</w:t>
            </w:r>
          </w:p>
        </w:tc>
        <w:tc>
          <w:tcPr>
            <w:tcW w:w="3396" w:type="dxa"/>
          </w:tcPr>
          <w:p w14:paraId="08F56ACA" w14:textId="77777777" w:rsidR="006B1879" w:rsidRPr="00026751" w:rsidRDefault="006B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</w:t>
            </w:r>
          </w:p>
        </w:tc>
      </w:tr>
      <w:tr w:rsidR="006B1879" w:rsidRPr="00026751" w14:paraId="57352849" w14:textId="77777777" w:rsidTr="004479FA">
        <w:tc>
          <w:tcPr>
            <w:tcW w:w="774" w:type="dxa"/>
          </w:tcPr>
          <w:p w14:paraId="281EE083" w14:textId="77777777" w:rsidR="006B1879" w:rsidRDefault="006B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252" w:type="dxa"/>
          </w:tcPr>
          <w:p w14:paraId="4397B7C3" w14:textId="77777777" w:rsidR="006B1879" w:rsidRDefault="006B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супов Саукан</w:t>
            </w:r>
          </w:p>
        </w:tc>
        <w:tc>
          <w:tcPr>
            <w:tcW w:w="3396" w:type="dxa"/>
          </w:tcPr>
          <w:p w14:paraId="2E719A31" w14:textId="77777777" w:rsidR="006B1879" w:rsidRPr="00026751" w:rsidRDefault="006B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-1943</w:t>
            </w:r>
          </w:p>
        </w:tc>
      </w:tr>
      <w:tr w:rsidR="006B1879" w:rsidRPr="00026751" w14:paraId="75818C77" w14:textId="77777777" w:rsidTr="004479FA">
        <w:tc>
          <w:tcPr>
            <w:tcW w:w="774" w:type="dxa"/>
          </w:tcPr>
          <w:p w14:paraId="2D57543C" w14:textId="77777777" w:rsidR="006B1879" w:rsidRDefault="006B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252" w:type="dxa"/>
          </w:tcPr>
          <w:p w14:paraId="0A4741DD" w14:textId="77777777" w:rsidR="006B1879" w:rsidRDefault="00F4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ин Абжан Кенесаринович</w:t>
            </w:r>
          </w:p>
        </w:tc>
        <w:tc>
          <w:tcPr>
            <w:tcW w:w="3396" w:type="dxa"/>
          </w:tcPr>
          <w:p w14:paraId="6AB67A5F" w14:textId="77777777" w:rsidR="006B1879" w:rsidRPr="00026751" w:rsidRDefault="00F4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9-1995</w:t>
            </w:r>
          </w:p>
        </w:tc>
      </w:tr>
      <w:tr w:rsidR="004479FA" w:rsidRPr="00026751" w14:paraId="430C3608" w14:textId="77777777" w:rsidTr="004479FA">
        <w:tc>
          <w:tcPr>
            <w:tcW w:w="774" w:type="dxa"/>
          </w:tcPr>
          <w:p w14:paraId="05F69809" w14:textId="77777777" w:rsidR="004479FA" w:rsidRDefault="00F4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252" w:type="dxa"/>
          </w:tcPr>
          <w:p w14:paraId="60334CD6" w14:textId="77777777" w:rsidR="004479FA" w:rsidRDefault="00F4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нников Василий Михайлович</w:t>
            </w:r>
          </w:p>
        </w:tc>
        <w:tc>
          <w:tcPr>
            <w:tcW w:w="3396" w:type="dxa"/>
          </w:tcPr>
          <w:p w14:paraId="2B179718" w14:textId="77777777" w:rsidR="004479FA" w:rsidRPr="00026751" w:rsidRDefault="00F4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9-1951</w:t>
            </w:r>
          </w:p>
        </w:tc>
      </w:tr>
      <w:tr w:rsidR="00F448AE" w:rsidRPr="00026751" w14:paraId="10ABFFBB" w14:textId="77777777" w:rsidTr="004479FA">
        <w:tc>
          <w:tcPr>
            <w:tcW w:w="774" w:type="dxa"/>
          </w:tcPr>
          <w:p w14:paraId="4681A13B" w14:textId="77777777" w:rsidR="00F448AE" w:rsidRDefault="00F4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252" w:type="dxa"/>
          </w:tcPr>
          <w:p w14:paraId="7613237B" w14:textId="77777777" w:rsidR="00F448AE" w:rsidRDefault="00F4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ляк Николай Сергеевич</w:t>
            </w:r>
          </w:p>
        </w:tc>
        <w:tc>
          <w:tcPr>
            <w:tcW w:w="3396" w:type="dxa"/>
          </w:tcPr>
          <w:p w14:paraId="574517B9" w14:textId="77777777" w:rsidR="00F448AE" w:rsidRDefault="00F4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-1959</w:t>
            </w:r>
          </w:p>
        </w:tc>
      </w:tr>
      <w:tr w:rsidR="00F448AE" w:rsidRPr="00026751" w14:paraId="6D3F0593" w14:textId="77777777" w:rsidTr="004479FA">
        <w:tc>
          <w:tcPr>
            <w:tcW w:w="774" w:type="dxa"/>
          </w:tcPr>
          <w:p w14:paraId="317E7583" w14:textId="77777777" w:rsidR="00F448AE" w:rsidRDefault="00F4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252" w:type="dxa"/>
          </w:tcPr>
          <w:p w14:paraId="5B6EEE7E" w14:textId="77777777" w:rsidR="00F448AE" w:rsidRDefault="00F4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ан Петр Андреевич</w:t>
            </w:r>
          </w:p>
        </w:tc>
        <w:tc>
          <w:tcPr>
            <w:tcW w:w="3396" w:type="dxa"/>
          </w:tcPr>
          <w:p w14:paraId="49C031B0" w14:textId="77777777" w:rsidR="00F448AE" w:rsidRDefault="00F4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,1945</w:t>
            </w:r>
          </w:p>
        </w:tc>
      </w:tr>
      <w:tr w:rsidR="00F448AE" w:rsidRPr="00026751" w14:paraId="0362460B" w14:textId="77777777" w:rsidTr="004479FA">
        <w:tc>
          <w:tcPr>
            <w:tcW w:w="774" w:type="dxa"/>
          </w:tcPr>
          <w:p w14:paraId="25C5D409" w14:textId="77777777" w:rsidR="00F448AE" w:rsidRDefault="00F4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252" w:type="dxa"/>
          </w:tcPr>
          <w:p w14:paraId="31642C05" w14:textId="77777777" w:rsidR="00F448AE" w:rsidRDefault="00F4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мангалиев Касым</w:t>
            </w:r>
          </w:p>
        </w:tc>
        <w:tc>
          <w:tcPr>
            <w:tcW w:w="3396" w:type="dxa"/>
          </w:tcPr>
          <w:p w14:paraId="6AF991FB" w14:textId="77777777" w:rsidR="00F448AE" w:rsidRDefault="00B15B7C" w:rsidP="00B15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,</w:t>
            </w:r>
            <w:r w:rsidR="00F448AE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>-1985</w:t>
            </w:r>
          </w:p>
        </w:tc>
      </w:tr>
      <w:tr w:rsidR="00F448AE" w:rsidRPr="00026751" w14:paraId="383C6354" w14:textId="77777777" w:rsidTr="004479FA">
        <w:tc>
          <w:tcPr>
            <w:tcW w:w="774" w:type="dxa"/>
          </w:tcPr>
          <w:p w14:paraId="6C25D136" w14:textId="77777777" w:rsidR="00F448AE" w:rsidRDefault="00F4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252" w:type="dxa"/>
          </w:tcPr>
          <w:p w14:paraId="01D7EDD2" w14:textId="77777777" w:rsidR="00F448AE" w:rsidRDefault="00B15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н Федор Иванович</w:t>
            </w:r>
          </w:p>
        </w:tc>
        <w:tc>
          <w:tcPr>
            <w:tcW w:w="3396" w:type="dxa"/>
          </w:tcPr>
          <w:p w14:paraId="53CB45AA" w14:textId="77777777" w:rsidR="00F448AE" w:rsidRDefault="00B15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3-1947</w:t>
            </w:r>
          </w:p>
        </w:tc>
      </w:tr>
      <w:tr w:rsidR="00B15B7C" w:rsidRPr="00026751" w14:paraId="1194BF75" w14:textId="77777777" w:rsidTr="004479FA">
        <w:tc>
          <w:tcPr>
            <w:tcW w:w="774" w:type="dxa"/>
          </w:tcPr>
          <w:p w14:paraId="7FBB4C74" w14:textId="77777777" w:rsidR="00B15B7C" w:rsidRDefault="00B15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252" w:type="dxa"/>
          </w:tcPr>
          <w:p w14:paraId="4F70EE28" w14:textId="77777777" w:rsidR="00B15B7C" w:rsidRDefault="00B15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 Михаил Иванович</w:t>
            </w:r>
          </w:p>
        </w:tc>
        <w:tc>
          <w:tcPr>
            <w:tcW w:w="3396" w:type="dxa"/>
          </w:tcPr>
          <w:p w14:paraId="3A6D63A7" w14:textId="77777777" w:rsidR="00B15B7C" w:rsidRDefault="00B15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1941,1943,1971,1972,1975</w:t>
            </w:r>
          </w:p>
        </w:tc>
      </w:tr>
      <w:tr w:rsidR="00B15B7C" w:rsidRPr="00026751" w14:paraId="6F1F8061" w14:textId="77777777" w:rsidTr="004479FA">
        <w:tc>
          <w:tcPr>
            <w:tcW w:w="774" w:type="dxa"/>
          </w:tcPr>
          <w:p w14:paraId="1281B16A" w14:textId="77777777" w:rsidR="00B15B7C" w:rsidRDefault="00B15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252" w:type="dxa"/>
          </w:tcPr>
          <w:p w14:paraId="147FF50B" w14:textId="77777777" w:rsidR="00B15B7C" w:rsidRDefault="00B15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уголков Николай Иванович</w:t>
            </w:r>
          </w:p>
        </w:tc>
        <w:tc>
          <w:tcPr>
            <w:tcW w:w="3396" w:type="dxa"/>
          </w:tcPr>
          <w:p w14:paraId="0BE8700E" w14:textId="77777777" w:rsidR="00B15B7C" w:rsidRDefault="00B15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6,1944-2010,2015</w:t>
            </w:r>
          </w:p>
        </w:tc>
      </w:tr>
      <w:tr w:rsidR="00B15B7C" w:rsidRPr="00026751" w14:paraId="1E7841F9" w14:textId="77777777" w:rsidTr="004479FA">
        <w:tc>
          <w:tcPr>
            <w:tcW w:w="774" w:type="dxa"/>
          </w:tcPr>
          <w:p w14:paraId="268D0B64" w14:textId="77777777" w:rsidR="00B15B7C" w:rsidRDefault="00B15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252" w:type="dxa"/>
          </w:tcPr>
          <w:p w14:paraId="0BFAC270" w14:textId="77777777" w:rsidR="00B15B7C" w:rsidRDefault="00B15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авишников Борис Васильевич</w:t>
            </w:r>
          </w:p>
        </w:tc>
        <w:tc>
          <w:tcPr>
            <w:tcW w:w="3396" w:type="dxa"/>
          </w:tcPr>
          <w:p w14:paraId="2E0204A0" w14:textId="77777777" w:rsidR="00B15B7C" w:rsidRDefault="00B15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-1965</w:t>
            </w:r>
          </w:p>
        </w:tc>
      </w:tr>
      <w:tr w:rsidR="00B15B7C" w:rsidRPr="00026751" w14:paraId="759822D4" w14:textId="77777777" w:rsidTr="004479FA">
        <w:tc>
          <w:tcPr>
            <w:tcW w:w="774" w:type="dxa"/>
          </w:tcPr>
          <w:p w14:paraId="0687AAC1" w14:textId="77777777" w:rsidR="00B15B7C" w:rsidRDefault="00B15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252" w:type="dxa"/>
          </w:tcPr>
          <w:p w14:paraId="1DAE518F" w14:textId="77777777" w:rsidR="00B15B7C" w:rsidRPr="001532F7" w:rsidRDefault="001532F7">
            <w:pPr>
              <w:rPr>
                <w:szCs w:val="28"/>
              </w:rPr>
            </w:pPr>
            <w:r w:rsidRPr="001532F7">
              <w:rPr>
                <w:szCs w:val="28"/>
              </w:rPr>
              <w:t>40. Амержанов Иван Федорович (Кыдыргужа Жумаканулы)</w:t>
            </w:r>
          </w:p>
        </w:tc>
        <w:tc>
          <w:tcPr>
            <w:tcW w:w="3396" w:type="dxa"/>
          </w:tcPr>
          <w:p w14:paraId="437B8B34" w14:textId="77777777" w:rsidR="00B15B7C" w:rsidRDefault="0015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-2016</w:t>
            </w:r>
          </w:p>
        </w:tc>
      </w:tr>
      <w:tr w:rsidR="00E4574D" w:rsidRPr="00026751" w14:paraId="41CC72B8" w14:textId="77777777" w:rsidTr="004479FA">
        <w:tc>
          <w:tcPr>
            <w:tcW w:w="774" w:type="dxa"/>
          </w:tcPr>
          <w:p w14:paraId="687D1028" w14:textId="77777777" w:rsidR="00E4574D" w:rsidRDefault="00E45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252" w:type="dxa"/>
          </w:tcPr>
          <w:p w14:paraId="20E1B32A" w14:textId="77777777" w:rsidR="00E4574D" w:rsidRPr="001532F7" w:rsidRDefault="001532F7">
            <w:pPr>
              <w:rPr>
                <w:szCs w:val="28"/>
              </w:rPr>
            </w:pPr>
            <w:r w:rsidRPr="001532F7">
              <w:rPr>
                <w:szCs w:val="28"/>
              </w:rPr>
              <w:t>41. Бродников Петр Филиппович</w:t>
            </w:r>
          </w:p>
        </w:tc>
        <w:tc>
          <w:tcPr>
            <w:tcW w:w="3396" w:type="dxa"/>
          </w:tcPr>
          <w:p w14:paraId="0DA30390" w14:textId="77777777" w:rsidR="00E4574D" w:rsidRDefault="0015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-1980</w:t>
            </w:r>
          </w:p>
        </w:tc>
      </w:tr>
      <w:tr w:rsidR="00E4574D" w:rsidRPr="00026751" w14:paraId="23B0BFC4" w14:textId="77777777" w:rsidTr="004479FA">
        <w:tc>
          <w:tcPr>
            <w:tcW w:w="774" w:type="dxa"/>
          </w:tcPr>
          <w:p w14:paraId="5B59DAA7" w14:textId="77777777" w:rsidR="00E4574D" w:rsidRDefault="00E45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252" w:type="dxa"/>
          </w:tcPr>
          <w:p w14:paraId="21262265" w14:textId="77777777" w:rsidR="00E4574D" w:rsidRPr="001532F7" w:rsidRDefault="001532F7">
            <w:pPr>
              <w:rPr>
                <w:szCs w:val="28"/>
              </w:rPr>
            </w:pPr>
            <w:r w:rsidRPr="001532F7">
              <w:rPr>
                <w:szCs w:val="28"/>
              </w:rPr>
              <w:t>42 Жуков Николай Дмитриевич</w:t>
            </w:r>
          </w:p>
        </w:tc>
        <w:tc>
          <w:tcPr>
            <w:tcW w:w="3396" w:type="dxa"/>
          </w:tcPr>
          <w:p w14:paraId="4F023B7B" w14:textId="77777777" w:rsidR="00E4574D" w:rsidRDefault="0015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-2010</w:t>
            </w:r>
          </w:p>
        </w:tc>
      </w:tr>
      <w:tr w:rsidR="00E4574D" w:rsidRPr="00026751" w14:paraId="7A4D97AF" w14:textId="77777777" w:rsidTr="004479FA">
        <w:tc>
          <w:tcPr>
            <w:tcW w:w="774" w:type="dxa"/>
          </w:tcPr>
          <w:p w14:paraId="4EB99320" w14:textId="77777777" w:rsidR="00E4574D" w:rsidRDefault="00E45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252" w:type="dxa"/>
          </w:tcPr>
          <w:p w14:paraId="404E130F" w14:textId="77777777" w:rsidR="00E4574D" w:rsidRPr="001532F7" w:rsidRDefault="001532F7">
            <w:pPr>
              <w:rPr>
                <w:szCs w:val="28"/>
              </w:rPr>
            </w:pPr>
            <w:r w:rsidRPr="001532F7">
              <w:rPr>
                <w:szCs w:val="28"/>
              </w:rPr>
              <w:t>43.Жунусов Толеу Жунусович</w:t>
            </w:r>
          </w:p>
        </w:tc>
        <w:tc>
          <w:tcPr>
            <w:tcW w:w="3396" w:type="dxa"/>
          </w:tcPr>
          <w:p w14:paraId="0E3DF786" w14:textId="77777777" w:rsidR="00E4574D" w:rsidRDefault="0015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-1996</w:t>
            </w:r>
          </w:p>
        </w:tc>
      </w:tr>
      <w:tr w:rsidR="001532F7" w:rsidRPr="00026751" w14:paraId="7A87FD75" w14:textId="77777777" w:rsidTr="004479FA">
        <w:tc>
          <w:tcPr>
            <w:tcW w:w="774" w:type="dxa"/>
          </w:tcPr>
          <w:p w14:paraId="0DC103C5" w14:textId="77777777" w:rsidR="001532F7" w:rsidRDefault="0015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252" w:type="dxa"/>
          </w:tcPr>
          <w:p w14:paraId="40BA6552" w14:textId="77777777" w:rsidR="001532F7" w:rsidRPr="001532F7" w:rsidRDefault="001532F7">
            <w:pPr>
              <w:rPr>
                <w:szCs w:val="28"/>
              </w:rPr>
            </w:pPr>
            <w:r w:rsidRPr="001532F7">
              <w:rPr>
                <w:szCs w:val="28"/>
              </w:rPr>
              <w:t>44.Карякин Борис Сергеевич</w:t>
            </w:r>
          </w:p>
        </w:tc>
        <w:tc>
          <w:tcPr>
            <w:tcW w:w="3396" w:type="dxa"/>
          </w:tcPr>
          <w:p w14:paraId="49CDE2F0" w14:textId="77777777" w:rsidR="001532F7" w:rsidRDefault="0015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-1956</w:t>
            </w:r>
          </w:p>
        </w:tc>
      </w:tr>
      <w:tr w:rsidR="001532F7" w:rsidRPr="00026751" w14:paraId="43C9F530" w14:textId="77777777" w:rsidTr="004479FA">
        <w:tc>
          <w:tcPr>
            <w:tcW w:w="774" w:type="dxa"/>
          </w:tcPr>
          <w:p w14:paraId="4E135D66" w14:textId="77777777" w:rsidR="001532F7" w:rsidRDefault="0015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252" w:type="dxa"/>
          </w:tcPr>
          <w:p w14:paraId="57F30179" w14:textId="77777777" w:rsidR="001532F7" w:rsidRPr="001532F7" w:rsidRDefault="001532F7">
            <w:pPr>
              <w:rPr>
                <w:szCs w:val="28"/>
              </w:rPr>
            </w:pPr>
            <w:r w:rsidRPr="001532F7">
              <w:rPr>
                <w:szCs w:val="28"/>
              </w:rPr>
              <w:t>45.Михайленко Ви</w:t>
            </w:r>
            <w:r w:rsidRPr="001532F7">
              <w:rPr>
                <w:szCs w:val="28"/>
              </w:rPr>
              <w:t>к</w:t>
            </w:r>
            <w:r w:rsidRPr="001532F7">
              <w:rPr>
                <w:szCs w:val="28"/>
              </w:rPr>
              <w:t>тор Петрович</w:t>
            </w:r>
          </w:p>
        </w:tc>
        <w:tc>
          <w:tcPr>
            <w:tcW w:w="3396" w:type="dxa"/>
          </w:tcPr>
          <w:p w14:paraId="208C5C9F" w14:textId="77777777" w:rsidR="001532F7" w:rsidRDefault="0015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-1945</w:t>
            </w:r>
          </w:p>
        </w:tc>
      </w:tr>
      <w:tr w:rsidR="001532F7" w:rsidRPr="00026751" w14:paraId="23874E18" w14:textId="77777777" w:rsidTr="004479FA">
        <w:tc>
          <w:tcPr>
            <w:tcW w:w="774" w:type="dxa"/>
          </w:tcPr>
          <w:p w14:paraId="35CFF978" w14:textId="77777777" w:rsidR="001532F7" w:rsidRDefault="0015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252" w:type="dxa"/>
          </w:tcPr>
          <w:p w14:paraId="06A251EE" w14:textId="77777777" w:rsidR="001532F7" w:rsidRPr="001532F7" w:rsidRDefault="001532F7">
            <w:pPr>
              <w:rPr>
                <w:szCs w:val="28"/>
              </w:rPr>
            </w:pPr>
            <w:r w:rsidRPr="001532F7">
              <w:rPr>
                <w:szCs w:val="28"/>
              </w:rPr>
              <w:t>46.Подлипский Игорь Игнатьевич</w:t>
            </w:r>
          </w:p>
        </w:tc>
        <w:tc>
          <w:tcPr>
            <w:tcW w:w="3396" w:type="dxa"/>
          </w:tcPr>
          <w:p w14:paraId="1C2DC911" w14:textId="77777777" w:rsidR="001532F7" w:rsidRDefault="0015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-1941,1996</w:t>
            </w:r>
          </w:p>
        </w:tc>
      </w:tr>
      <w:tr w:rsidR="001532F7" w:rsidRPr="00026751" w14:paraId="61EC8C88" w14:textId="77777777" w:rsidTr="004479FA">
        <w:tc>
          <w:tcPr>
            <w:tcW w:w="774" w:type="dxa"/>
          </w:tcPr>
          <w:p w14:paraId="18CBBC0C" w14:textId="77777777" w:rsidR="001532F7" w:rsidRDefault="0015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252" w:type="dxa"/>
          </w:tcPr>
          <w:p w14:paraId="5AF9DD38" w14:textId="77777777" w:rsidR="001532F7" w:rsidRPr="001532F7" w:rsidRDefault="001532F7">
            <w:pPr>
              <w:rPr>
                <w:szCs w:val="28"/>
              </w:rPr>
            </w:pPr>
            <w:r w:rsidRPr="001532F7">
              <w:rPr>
                <w:szCs w:val="28"/>
              </w:rPr>
              <w:t>47. Тусупбаев Татт</w:t>
            </w:r>
            <w:r w:rsidRPr="001532F7">
              <w:rPr>
                <w:szCs w:val="28"/>
              </w:rPr>
              <w:t>и</w:t>
            </w:r>
            <w:r w:rsidRPr="001532F7">
              <w:rPr>
                <w:szCs w:val="28"/>
              </w:rPr>
              <w:t>бек</w:t>
            </w:r>
          </w:p>
        </w:tc>
        <w:tc>
          <w:tcPr>
            <w:tcW w:w="3396" w:type="dxa"/>
          </w:tcPr>
          <w:p w14:paraId="3EA88469" w14:textId="77777777" w:rsidR="001532F7" w:rsidRDefault="0015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9-1945</w:t>
            </w:r>
          </w:p>
        </w:tc>
      </w:tr>
      <w:tr w:rsidR="001532F7" w:rsidRPr="00026751" w14:paraId="7CD1F3FA" w14:textId="77777777" w:rsidTr="004479FA">
        <w:tc>
          <w:tcPr>
            <w:tcW w:w="774" w:type="dxa"/>
          </w:tcPr>
          <w:p w14:paraId="4AD815D2" w14:textId="77777777" w:rsidR="001532F7" w:rsidRDefault="0015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252" w:type="dxa"/>
          </w:tcPr>
          <w:p w14:paraId="5ECA0004" w14:textId="77777777" w:rsidR="001532F7" w:rsidRDefault="00CC6F1F">
            <w:pPr>
              <w:rPr>
                <w:sz w:val="24"/>
                <w:szCs w:val="24"/>
              </w:rPr>
            </w:pPr>
            <w:r w:rsidRPr="00017753">
              <w:t xml:space="preserve">48. Борисов Дорофей Еремеевич  </w:t>
            </w:r>
          </w:p>
        </w:tc>
        <w:tc>
          <w:tcPr>
            <w:tcW w:w="3396" w:type="dxa"/>
          </w:tcPr>
          <w:p w14:paraId="066F746B" w14:textId="77777777" w:rsidR="001532F7" w:rsidRDefault="00CC6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5-1979</w:t>
            </w:r>
          </w:p>
        </w:tc>
      </w:tr>
      <w:tr w:rsidR="001532F7" w:rsidRPr="00026751" w14:paraId="512CB109" w14:textId="77777777" w:rsidTr="004479FA">
        <w:tc>
          <w:tcPr>
            <w:tcW w:w="774" w:type="dxa"/>
          </w:tcPr>
          <w:p w14:paraId="1D89A61F" w14:textId="77777777" w:rsidR="001532F7" w:rsidRDefault="0015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252" w:type="dxa"/>
          </w:tcPr>
          <w:p w14:paraId="44B6C71B" w14:textId="77777777" w:rsidR="001532F7" w:rsidRDefault="00CC6F1F">
            <w:pPr>
              <w:rPr>
                <w:sz w:val="24"/>
                <w:szCs w:val="24"/>
              </w:rPr>
            </w:pPr>
            <w:r w:rsidRPr="00017753">
              <w:t>49. Вернигоров Василий Серегеевич</w:t>
            </w:r>
          </w:p>
        </w:tc>
        <w:tc>
          <w:tcPr>
            <w:tcW w:w="3396" w:type="dxa"/>
          </w:tcPr>
          <w:p w14:paraId="33013A77" w14:textId="77777777" w:rsidR="001532F7" w:rsidRDefault="00CC6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-1999</w:t>
            </w:r>
          </w:p>
        </w:tc>
      </w:tr>
      <w:tr w:rsidR="001532F7" w:rsidRPr="00026751" w14:paraId="3858236E" w14:textId="77777777" w:rsidTr="004479FA">
        <w:tc>
          <w:tcPr>
            <w:tcW w:w="774" w:type="dxa"/>
          </w:tcPr>
          <w:p w14:paraId="3A907CE3" w14:textId="77777777" w:rsidR="001532F7" w:rsidRDefault="0015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252" w:type="dxa"/>
          </w:tcPr>
          <w:p w14:paraId="5413E967" w14:textId="77777777" w:rsidR="001532F7" w:rsidRDefault="00CC6F1F">
            <w:pPr>
              <w:rPr>
                <w:sz w:val="24"/>
                <w:szCs w:val="24"/>
              </w:rPr>
            </w:pPr>
            <w:r w:rsidRPr="00017753">
              <w:t>50. Герасимов Павел Кириллович</w:t>
            </w:r>
          </w:p>
        </w:tc>
        <w:tc>
          <w:tcPr>
            <w:tcW w:w="3396" w:type="dxa"/>
          </w:tcPr>
          <w:p w14:paraId="1AEE0590" w14:textId="77777777" w:rsidR="001532F7" w:rsidRDefault="00CC6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-1979</w:t>
            </w:r>
          </w:p>
        </w:tc>
      </w:tr>
      <w:tr w:rsidR="001532F7" w:rsidRPr="00026751" w14:paraId="2DB14803" w14:textId="77777777" w:rsidTr="004479FA">
        <w:tc>
          <w:tcPr>
            <w:tcW w:w="774" w:type="dxa"/>
          </w:tcPr>
          <w:p w14:paraId="2853FCB1" w14:textId="77777777" w:rsidR="001532F7" w:rsidRDefault="0015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252" w:type="dxa"/>
          </w:tcPr>
          <w:p w14:paraId="3911E1F3" w14:textId="77777777" w:rsidR="001532F7" w:rsidRDefault="00CC6F1F">
            <w:pPr>
              <w:rPr>
                <w:sz w:val="24"/>
                <w:szCs w:val="24"/>
              </w:rPr>
            </w:pPr>
            <w:r w:rsidRPr="00017753">
              <w:t>51.Дорохов Максим Андреевич</w:t>
            </w:r>
          </w:p>
        </w:tc>
        <w:tc>
          <w:tcPr>
            <w:tcW w:w="3396" w:type="dxa"/>
          </w:tcPr>
          <w:p w14:paraId="7E160456" w14:textId="77777777" w:rsidR="001532F7" w:rsidRDefault="00CC6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-1946</w:t>
            </w:r>
          </w:p>
        </w:tc>
      </w:tr>
      <w:tr w:rsidR="001532F7" w:rsidRPr="00026751" w14:paraId="4D6A92F5" w14:textId="77777777" w:rsidTr="004479FA">
        <w:tc>
          <w:tcPr>
            <w:tcW w:w="774" w:type="dxa"/>
          </w:tcPr>
          <w:p w14:paraId="05245CCE" w14:textId="77777777" w:rsidR="001532F7" w:rsidRDefault="0015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252" w:type="dxa"/>
          </w:tcPr>
          <w:p w14:paraId="5F0909C6" w14:textId="77777777" w:rsidR="001532F7" w:rsidRDefault="00CC6F1F">
            <w:pPr>
              <w:rPr>
                <w:sz w:val="24"/>
                <w:szCs w:val="24"/>
              </w:rPr>
            </w:pPr>
            <w:r w:rsidRPr="00017753">
              <w:t xml:space="preserve">52.Жученко Николай Тимофеевич  </w:t>
            </w:r>
          </w:p>
        </w:tc>
        <w:tc>
          <w:tcPr>
            <w:tcW w:w="3396" w:type="dxa"/>
          </w:tcPr>
          <w:p w14:paraId="78C8E0F2" w14:textId="77777777" w:rsidR="001532F7" w:rsidRDefault="00CC6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-1970</w:t>
            </w:r>
          </w:p>
        </w:tc>
      </w:tr>
      <w:tr w:rsidR="001532F7" w:rsidRPr="00026751" w14:paraId="37E45619" w14:textId="77777777" w:rsidTr="004479FA">
        <w:tc>
          <w:tcPr>
            <w:tcW w:w="774" w:type="dxa"/>
          </w:tcPr>
          <w:p w14:paraId="0C94A257" w14:textId="77777777" w:rsidR="001532F7" w:rsidRDefault="00CC6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252" w:type="dxa"/>
          </w:tcPr>
          <w:p w14:paraId="3D249535" w14:textId="77777777" w:rsidR="001532F7" w:rsidRDefault="00CC6F1F">
            <w:pPr>
              <w:rPr>
                <w:sz w:val="24"/>
                <w:szCs w:val="24"/>
              </w:rPr>
            </w:pPr>
            <w:r w:rsidRPr="00017753">
              <w:t>53.Смарчков Михаил Пантелеймонович</w:t>
            </w:r>
          </w:p>
        </w:tc>
        <w:tc>
          <w:tcPr>
            <w:tcW w:w="3396" w:type="dxa"/>
          </w:tcPr>
          <w:p w14:paraId="3F7CF589" w14:textId="77777777" w:rsidR="001532F7" w:rsidRDefault="00CC6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-1999</w:t>
            </w:r>
          </w:p>
        </w:tc>
      </w:tr>
      <w:tr w:rsidR="001532F7" w:rsidRPr="00026751" w14:paraId="14091570" w14:textId="77777777" w:rsidTr="004479FA">
        <w:tc>
          <w:tcPr>
            <w:tcW w:w="774" w:type="dxa"/>
          </w:tcPr>
          <w:p w14:paraId="4DC7C1F1" w14:textId="77777777" w:rsidR="001532F7" w:rsidRDefault="00CC6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252" w:type="dxa"/>
          </w:tcPr>
          <w:p w14:paraId="0368119F" w14:textId="77777777" w:rsidR="001532F7" w:rsidRPr="00AE3A90" w:rsidRDefault="00AE3A90" w:rsidP="00AE3A90">
            <w:pPr>
              <w:rPr>
                <w:szCs w:val="28"/>
              </w:rPr>
            </w:pPr>
            <w:r w:rsidRPr="00AE3A90">
              <w:rPr>
                <w:szCs w:val="28"/>
              </w:rPr>
              <w:t>54.Аркабаев К</w:t>
            </w:r>
            <w:r>
              <w:rPr>
                <w:szCs w:val="28"/>
              </w:rPr>
              <w:t xml:space="preserve">адырмы </w:t>
            </w:r>
            <w:r w:rsidRPr="00AE3A90">
              <w:rPr>
                <w:szCs w:val="28"/>
              </w:rPr>
              <w:t>И</w:t>
            </w:r>
            <w:r>
              <w:rPr>
                <w:szCs w:val="28"/>
              </w:rPr>
              <w:t>мангалиевич</w:t>
            </w:r>
          </w:p>
        </w:tc>
        <w:tc>
          <w:tcPr>
            <w:tcW w:w="3396" w:type="dxa"/>
          </w:tcPr>
          <w:p w14:paraId="4A78B6C9" w14:textId="77777777" w:rsidR="001532F7" w:rsidRDefault="00AE3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-1985</w:t>
            </w:r>
          </w:p>
        </w:tc>
      </w:tr>
      <w:tr w:rsidR="00AE3A90" w:rsidRPr="00026751" w14:paraId="0F828060" w14:textId="77777777" w:rsidTr="004479FA">
        <w:tc>
          <w:tcPr>
            <w:tcW w:w="774" w:type="dxa"/>
          </w:tcPr>
          <w:p w14:paraId="3B882A0D" w14:textId="77777777" w:rsidR="00AE3A90" w:rsidRDefault="00AE3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252" w:type="dxa"/>
          </w:tcPr>
          <w:p w14:paraId="71C20FAF" w14:textId="77777777" w:rsidR="00AE3A90" w:rsidRPr="00AE3A90" w:rsidRDefault="00AE3A90" w:rsidP="00AE3A90">
            <w:pPr>
              <w:rPr>
                <w:szCs w:val="28"/>
              </w:rPr>
            </w:pPr>
            <w:r w:rsidRPr="00AE3A90">
              <w:rPr>
                <w:szCs w:val="28"/>
              </w:rPr>
              <w:t>55. Бельский В</w:t>
            </w:r>
            <w:r>
              <w:rPr>
                <w:szCs w:val="28"/>
              </w:rPr>
              <w:t xml:space="preserve">асилий </w:t>
            </w:r>
            <w:r w:rsidRPr="00AE3A90">
              <w:rPr>
                <w:szCs w:val="28"/>
              </w:rPr>
              <w:t>З</w:t>
            </w:r>
            <w:r>
              <w:rPr>
                <w:szCs w:val="28"/>
              </w:rPr>
              <w:t>ахарович</w:t>
            </w:r>
          </w:p>
        </w:tc>
        <w:tc>
          <w:tcPr>
            <w:tcW w:w="3396" w:type="dxa"/>
          </w:tcPr>
          <w:p w14:paraId="3CE09A0C" w14:textId="77777777" w:rsidR="00AE3A90" w:rsidRDefault="00AE3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-1945</w:t>
            </w:r>
          </w:p>
        </w:tc>
      </w:tr>
      <w:tr w:rsidR="00AE3A90" w:rsidRPr="00026751" w14:paraId="01438E26" w14:textId="77777777" w:rsidTr="004479FA">
        <w:tc>
          <w:tcPr>
            <w:tcW w:w="774" w:type="dxa"/>
          </w:tcPr>
          <w:p w14:paraId="1C839754" w14:textId="77777777" w:rsidR="00AE3A90" w:rsidRDefault="00AE3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252" w:type="dxa"/>
          </w:tcPr>
          <w:p w14:paraId="7F512AAF" w14:textId="77777777" w:rsidR="00AE3A90" w:rsidRPr="00AE3A90" w:rsidRDefault="00AE3A90" w:rsidP="00AE3A90">
            <w:pPr>
              <w:rPr>
                <w:szCs w:val="28"/>
              </w:rPr>
            </w:pPr>
            <w:r w:rsidRPr="00AE3A90">
              <w:rPr>
                <w:szCs w:val="28"/>
              </w:rPr>
              <w:t>56. Исаев С</w:t>
            </w:r>
            <w:r>
              <w:rPr>
                <w:szCs w:val="28"/>
              </w:rPr>
              <w:t xml:space="preserve">апан </w:t>
            </w:r>
            <w:r w:rsidRPr="00AE3A90">
              <w:rPr>
                <w:szCs w:val="28"/>
              </w:rPr>
              <w:t>Ж</w:t>
            </w:r>
            <w:r>
              <w:rPr>
                <w:szCs w:val="28"/>
              </w:rPr>
              <w:t>унусович</w:t>
            </w:r>
          </w:p>
        </w:tc>
        <w:tc>
          <w:tcPr>
            <w:tcW w:w="3396" w:type="dxa"/>
          </w:tcPr>
          <w:p w14:paraId="67DF6C1D" w14:textId="77777777" w:rsidR="00AE3A90" w:rsidRDefault="00AE3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,1945</w:t>
            </w:r>
          </w:p>
        </w:tc>
      </w:tr>
      <w:tr w:rsidR="00AE3A90" w:rsidRPr="00026751" w14:paraId="41E7FBB7" w14:textId="77777777" w:rsidTr="004479FA">
        <w:tc>
          <w:tcPr>
            <w:tcW w:w="774" w:type="dxa"/>
          </w:tcPr>
          <w:p w14:paraId="17B0F3B7" w14:textId="77777777" w:rsidR="00AE3A90" w:rsidRDefault="00AE3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252" w:type="dxa"/>
          </w:tcPr>
          <w:p w14:paraId="7A8277E3" w14:textId="77777777" w:rsidR="00AE3A90" w:rsidRPr="00AE3A90" w:rsidRDefault="00AE3A90">
            <w:pPr>
              <w:rPr>
                <w:szCs w:val="28"/>
              </w:rPr>
            </w:pPr>
            <w:r w:rsidRPr="00AE3A90">
              <w:rPr>
                <w:szCs w:val="28"/>
              </w:rPr>
              <w:t xml:space="preserve">57. </w:t>
            </w:r>
            <w:r>
              <w:rPr>
                <w:szCs w:val="28"/>
              </w:rPr>
              <w:t xml:space="preserve">Митрофанов Николай </w:t>
            </w:r>
            <w:r w:rsidRPr="00AE3A90">
              <w:rPr>
                <w:szCs w:val="28"/>
              </w:rPr>
              <w:t>И</w:t>
            </w:r>
            <w:r>
              <w:rPr>
                <w:szCs w:val="28"/>
              </w:rPr>
              <w:t>ванович</w:t>
            </w:r>
          </w:p>
        </w:tc>
        <w:tc>
          <w:tcPr>
            <w:tcW w:w="3396" w:type="dxa"/>
          </w:tcPr>
          <w:p w14:paraId="7A3E44F2" w14:textId="77777777" w:rsidR="00AE3A90" w:rsidRDefault="00AE3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-1954</w:t>
            </w:r>
          </w:p>
        </w:tc>
      </w:tr>
      <w:tr w:rsidR="00AE3A90" w:rsidRPr="00026751" w14:paraId="67C462D8" w14:textId="77777777" w:rsidTr="004479FA">
        <w:tc>
          <w:tcPr>
            <w:tcW w:w="774" w:type="dxa"/>
          </w:tcPr>
          <w:p w14:paraId="7BB0626F" w14:textId="77777777" w:rsidR="00AE3A90" w:rsidRDefault="00AE3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252" w:type="dxa"/>
          </w:tcPr>
          <w:p w14:paraId="38BD3D0D" w14:textId="77777777" w:rsidR="00AE3A90" w:rsidRPr="00AE3A90" w:rsidRDefault="00AE3A90">
            <w:pPr>
              <w:rPr>
                <w:szCs w:val="28"/>
              </w:rPr>
            </w:pPr>
            <w:r w:rsidRPr="00AE3A90">
              <w:rPr>
                <w:szCs w:val="28"/>
              </w:rPr>
              <w:t>58. Неб</w:t>
            </w:r>
            <w:r w:rsidRPr="00AE3A90">
              <w:rPr>
                <w:szCs w:val="28"/>
              </w:rPr>
              <w:t>у</w:t>
            </w:r>
            <w:r>
              <w:rPr>
                <w:szCs w:val="28"/>
              </w:rPr>
              <w:t xml:space="preserve">чин Григорий </w:t>
            </w:r>
            <w:r w:rsidRPr="00AE3A90">
              <w:rPr>
                <w:szCs w:val="28"/>
              </w:rPr>
              <w:t>И</w:t>
            </w:r>
            <w:r>
              <w:rPr>
                <w:szCs w:val="28"/>
              </w:rPr>
              <w:t>ванович</w:t>
            </w:r>
          </w:p>
        </w:tc>
        <w:tc>
          <w:tcPr>
            <w:tcW w:w="3396" w:type="dxa"/>
          </w:tcPr>
          <w:p w14:paraId="4EDBF7F5" w14:textId="77777777" w:rsidR="00AE3A90" w:rsidRDefault="00AE3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-1945</w:t>
            </w:r>
          </w:p>
        </w:tc>
      </w:tr>
      <w:tr w:rsidR="00AE3A90" w:rsidRPr="00026751" w14:paraId="6BFC6852" w14:textId="77777777" w:rsidTr="004479FA">
        <w:tc>
          <w:tcPr>
            <w:tcW w:w="774" w:type="dxa"/>
          </w:tcPr>
          <w:p w14:paraId="7410E76F" w14:textId="77777777" w:rsidR="00AE3A90" w:rsidRDefault="00AE3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252" w:type="dxa"/>
          </w:tcPr>
          <w:p w14:paraId="478B8DE7" w14:textId="77777777" w:rsidR="00AE3A90" w:rsidRDefault="009D7EAC" w:rsidP="009D7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 Баширханов Абугали</w:t>
            </w:r>
          </w:p>
        </w:tc>
        <w:tc>
          <w:tcPr>
            <w:tcW w:w="3396" w:type="dxa"/>
          </w:tcPr>
          <w:p w14:paraId="4FCFA511" w14:textId="77777777" w:rsidR="00AE3A90" w:rsidRDefault="009D7EAC" w:rsidP="009D7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45-1988 </w:t>
            </w:r>
          </w:p>
        </w:tc>
      </w:tr>
      <w:tr w:rsidR="00AE3A90" w:rsidRPr="00026751" w14:paraId="7C42B517" w14:textId="77777777" w:rsidTr="004479FA">
        <w:tc>
          <w:tcPr>
            <w:tcW w:w="774" w:type="dxa"/>
          </w:tcPr>
          <w:p w14:paraId="4D3B0840" w14:textId="77777777" w:rsidR="00AE3A90" w:rsidRDefault="00AE3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252" w:type="dxa"/>
          </w:tcPr>
          <w:p w14:paraId="6CB85FD5" w14:textId="77777777" w:rsidR="00AE3A90" w:rsidRDefault="009D7EAC" w:rsidP="009D7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 Голованев Николай Иванович</w:t>
            </w:r>
          </w:p>
        </w:tc>
        <w:tc>
          <w:tcPr>
            <w:tcW w:w="3396" w:type="dxa"/>
          </w:tcPr>
          <w:p w14:paraId="78414D63" w14:textId="77777777" w:rsidR="00AE3A90" w:rsidRDefault="009D7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-1990</w:t>
            </w:r>
          </w:p>
        </w:tc>
      </w:tr>
      <w:tr w:rsidR="009D7EAC" w:rsidRPr="00026751" w14:paraId="6607B37C" w14:textId="77777777" w:rsidTr="004479FA">
        <w:tc>
          <w:tcPr>
            <w:tcW w:w="774" w:type="dxa"/>
          </w:tcPr>
          <w:p w14:paraId="262A2360" w14:textId="77777777" w:rsidR="009D7EAC" w:rsidRDefault="009D7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252" w:type="dxa"/>
          </w:tcPr>
          <w:p w14:paraId="399BE2A2" w14:textId="77777777" w:rsidR="009D7EAC" w:rsidRDefault="009D7EAC" w:rsidP="009D7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 Гольцов Анатолий Тихонович</w:t>
            </w:r>
          </w:p>
        </w:tc>
        <w:tc>
          <w:tcPr>
            <w:tcW w:w="3396" w:type="dxa"/>
          </w:tcPr>
          <w:p w14:paraId="2C5222A4" w14:textId="77777777" w:rsidR="009D7EAC" w:rsidRDefault="009D7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-1980</w:t>
            </w:r>
          </w:p>
        </w:tc>
      </w:tr>
      <w:tr w:rsidR="009D7EAC" w:rsidRPr="00026751" w14:paraId="55AA620D" w14:textId="77777777" w:rsidTr="004479FA">
        <w:tc>
          <w:tcPr>
            <w:tcW w:w="774" w:type="dxa"/>
          </w:tcPr>
          <w:p w14:paraId="507D87F1" w14:textId="77777777" w:rsidR="009D7EAC" w:rsidRDefault="009D7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252" w:type="dxa"/>
          </w:tcPr>
          <w:p w14:paraId="7AD517F7" w14:textId="77777777" w:rsidR="009D7EAC" w:rsidRDefault="009D7EAC" w:rsidP="00AE3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Званцев  Александр Фадеевич</w:t>
            </w:r>
          </w:p>
        </w:tc>
        <w:tc>
          <w:tcPr>
            <w:tcW w:w="3396" w:type="dxa"/>
          </w:tcPr>
          <w:p w14:paraId="5C0562C1" w14:textId="77777777" w:rsidR="009D7EAC" w:rsidRDefault="009D7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-1945</w:t>
            </w:r>
          </w:p>
        </w:tc>
      </w:tr>
      <w:tr w:rsidR="009D7EAC" w:rsidRPr="00026751" w14:paraId="2F1F5F3C" w14:textId="77777777" w:rsidTr="004479FA">
        <w:tc>
          <w:tcPr>
            <w:tcW w:w="774" w:type="dxa"/>
          </w:tcPr>
          <w:p w14:paraId="048061B2" w14:textId="77777777" w:rsidR="009D7EAC" w:rsidRDefault="009D7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252" w:type="dxa"/>
          </w:tcPr>
          <w:p w14:paraId="4C309C64" w14:textId="77777777" w:rsidR="009D7EAC" w:rsidRDefault="009D7EAC" w:rsidP="00AE3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Званцев Михаил Фадеевич</w:t>
            </w:r>
          </w:p>
        </w:tc>
        <w:tc>
          <w:tcPr>
            <w:tcW w:w="3396" w:type="dxa"/>
          </w:tcPr>
          <w:p w14:paraId="7FEC810A" w14:textId="77777777" w:rsidR="009D7EAC" w:rsidRDefault="009D7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-1944</w:t>
            </w:r>
          </w:p>
        </w:tc>
      </w:tr>
      <w:tr w:rsidR="009D7EAC" w:rsidRPr="00026751" w14:paraId="24706F6C" w14:textId="77777777" w:rsidTr="004479FA">
        <w:tc>
          <w:tcPr>
            <w:tcW w:w="774" w:type="dxa"/>
          </w:tcPr>
          <w:p w14:paraId="61954B59" w14:textId="77777777" w:rsidR="009D7EAC" w:rsidRDefault="009D7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252" w:type="dxa"/>
          </w:tcPr>
          <w:p w14:paraId="37788B45" w14:textId="77777777" w:rsidR="009D7EAC" w:rsidRDefault="009D7EAC" w:rsidP="00AE3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Подлесный Петр Кононович</w:t>
            </w:r>
          </w:p>
        </w:tc>
        <w:tc>
          <w:tcPr>
            <w:tcW w:w="3396" w:type="dxa"/>
          </w:tcPr>
          <w:p w14:paraId="2683AC29" w14:textId="77777777" w:rsidR="009D7EAC" w:rsidRDefault="009D7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-1945</w:t>
            </w:r>
          </w:p>
        </w:tc>
      </w:tr>
      <w:tr w:rsidR="009D7EAC" w:rsidRPr="00026751" w14:paraId="0E2B1D78" w14:textId="77777777" w:rsidTr="004479FA">
        <w:tc>
          <w:tcPr>
            <w:tcW w:w="774" w:type="dxa"/>
          </w:tcPr>
          <w:p w14:paraId="086F4380" w14:textId="77777777" w:rsidR="009D7EAC" w:rsidRDefault="009D7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252" w:type="dxa"/>
          </w:tcPr>
          <w:p w14:paraId="2F7D40FF" w14:textId="77777777" w:rsidR="009D7EAC" w:rsidRDefault="009D7EAC" w:rsidP="00AE3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  <w:r w:rsidR="008210EA">
              <w:rPr>
                <w:sz w:val="24"/>
                <w:szCs w:val="24"/>
              </w:rPr>
              <w:t>Синици</w:t>
            </w:r>
            <w:r>
              <w:rPr>
                <w:sz w:val="24"/>
                <w:szCs w:val="24"/>
              </w:rPr>
              <w:t>н Даниил Михайлович</w:t>
            </w:r>
          </w:p>
        </w:tc>
        <w:tc>
          <w:tcPr>
            <w:tcW w:w="3396" w:type="dxa"/>
          </w:tcPr>
          <w:p w14:paraId="733332A7" w14:textId="77777777" w:rsidR="009D7EAC" w:rsidRDefault="009D7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-1945</w:t>
            </w:r>
          </w:p>
        </w:tc>
      </w:tr>
      <w:tr w:rsidR="009D7EAC" w:rsidRPr="00026751" w14:paraId="50E70930" w14:textId="77777777" w:rsidTr="004479FA">
        <w:tc>
          <w:tcPr>
            <w:tcW w:w="774" w:type="dxa"/>
          </w:tcPr>
          <w:p w14:paraId="27162E2E" w14:textId="77777777" w:rsidR="009D7EAC" w:rsidRDefault="009D7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252" w:type="dxa"/>
          </w:tcPr>
          <w:p w14:paraId="18F66D49" w14:textId="77777777" w:rsidR="009D7EAC" w:rsidRDefault="009D7EAC" w:rsidP="00AE3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Юпатов Иван Михайлович</w:t>
            </w:r>
          </w:p>
        </w:tc>
        <w:tc>
          <w:tcPr>
            <w:tcW w:w="3396" w:type="dxa"/>
          </w:tcPr>
          <w:p w14:paraId="40CB4370" w14:textId="77777777" w:rsidR="009D7EAC" w:rsidRDefault="009D7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-1945</w:t>
            </w:r>
          </w:p>
        </w:tc>
      </w:tr>
      <w:tr w:rsidR="009D7EAC" w:rsidRPr="00026751" w14:paraId="20FB2B09" w14:textId="77777777" w:rsidTr="004479FA">
        <w:tc>
          <w:tcPr>
            <w:tcW w:w="774" w:type="dxa"/>
          </w:tcPr>
          <w:p w14:paraId="4A5846AF" w14:textId="77777777" w:rsidR="009D7EAC" w:rsidRDefault="00532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252" w:type="dxa"/>
          </w:tcPr>
          <w:p w14:paraId="379C9605" w14:textId="77777777" w:rsidR="009D7EAC" w:rsidRDefault="005321CC" w:rsidP="00AE3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Башилов Константин Николаевич</w:t>
            </w:r>
          </w:p>
        </w:tc>
        <w:tc>
          <w:tcPr>
            <w:tcW w:w="3396" w:type="dxa"/>
          </w:tcPr>
          <w:p w14:paraId="0D340D9E" w14:textId="77777777" w:rsidR="009D7EAC" w:rsidRDefault="00532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</w:t>
            </w:r>
          </w:p>
        </w:tc>
      </w:tr>
      <w:tr w:rsidR="00F814A8" w:rsidRPr="00026751" w14:paraId="2E9E3626" w14:textId="77777777" w:rsidTr="004479FA">
        <w:tc>
          <w:tcPr>
            <w:tcW w:w="774" w:type="dxa"/>
          </w:tcPr>
          <w:p w14:paraId="5EAEBA6E" w14:textId="77777777" w:rsidR="00F814A8" w:rsidRDefault="00532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252" w:type="dxa"/>
          </w:tcPr>
          <w:p w14:paraId="7032F6B5" w14:textId="77777777" w:rsidR="00F814A8" w:rsidRDefault="00CF329A" w:rsidP="00AE3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  <w:r w:rsidR="005321CC">
              <w:rPr>
                <w:sz w:val="24"/>
                <w:szCs w:val="24"/>
              </w:rPr>
              <w:t>Будник Гавриил Дмитриевич</w:t>
            </w:r>
          </w:p>
        </w:tc>
        <w:tc>
          <w:tcPr>
            <w:tcW w:w="3396" w:type="dxa"/>
          </w:tcPr>
          <w:p w14:paraId="6E2F7B68" w14:textId="77777777" w:rsidR="00F814A8" w:rsidRDefault="00532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-1945</w:t>
            </w:r>
          </w:p>
        </w:tc>
      </w:tr>
      <w:tr w:rsidR="00F814A8" w:rsidRPr="00026751" w14:paraId="7DB1C192" w14:textId="77777777" w:rsidTr="004479FA">
        <w:tc>
          <w:tcPr>
            <w:tcW w:w="774" w:type="dxa"/>
          </w:tcPr>
          <w:p w14:paraId="069022E7" w14:textId="77777777" w:rsidR="00F814A8" w:rsidRDefault="00532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252" w:type="dxa"/>
          </w:tcPr>
          <w:p w14:paraId="6297BC40" w14:textId="77777777" w:rsidR="00F814A8" w:rsidRDefault="00CF329A" w:rsidP="00AE3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  <w:r w:rsidR="005321CC">
              <w:rPr>
                <w:sz w:val="24"/>
                <w:szCs w:val="24"/>
              </w:rPr>
              <w:t>Дауткин Василий Васильевич</w:t>
            </w:r>
          </w:p>
        </w:tc>
        <w:tc>
          <w:tcPr>
            <w:tcW w:w="3396" w:type="dxa"/>
          </w:tcPr>
          <w:p w14:paraId="721DD643" w14:textId="77777777" w:rsidR="00F814A8" w:rsidRDefault="00532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</w:t>
            </w:r>
          </w:p>
        </w:tc>
      </w:tr>
      <w:tr w:rsidR="00F814A8" w:rsidRPr="00026751" w14:paraId="3179C229" w14:textId="77777777" w:rsidTr="004479FA">
        <w:tc>
          <w:tcPr>
            <w:tcW w:w="774" w:type="dxa"/>
          </w:tcPr>
          <w:p w14:paraId="275BFA59" w14:textId="77777777" w:rsidR="00F814A8" w:rsidRDefault="00532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252" w:type="dxa"/>
          </w:tcPr>
          <w:p w14:paraId="0E9FE900" w14:textId="77777777" w:rsidR="00F814A8" w:rsidRDefault="00CF329A" w:rsidP="00AE3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  <w:r w:rsidR="005321CC">
              <w:rPr>
                <w:sz w:val="24"/>
                <w:szCs w:val="24"/>
              </w:rPr>
              <w:t>Кабышев Мурат</w:t>
            </w:r>
          </w:p>
        </w:tc>
        <w:tc>
          <w:tcPr>
            <w:tcW w:w="3396" w:type="dxa"/>
          </w:tcPr>
          <w:p w14:paraId="27BA4F1D" w14:textId="77777777" w:rsidR="00F814A8" w:rsidRDefault="00532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-1945</w:t>
            </w:r>
          </w:p>
        </w:tc>
      </w:tr>
      <w:tr w:rsidR="00F814A8" w:rsidRPr="00026751" w14:paraId="40D6CAA5" w14:textId="77777777" w:rsidTr="004479FA">
        <w:tc>
          <w:tcPr>
            <w:tcW w:w="774" w:type="dxa"/>
          </w:tcPr>
          <w:p w14:paraId="271A6255" w14:textId="77777777" w:rsidR="00F814A8" w:rsidRDefault="00532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252" w:type="dxa"/>
          </w:tcPr>
          <w:p w14:paraId="3A3B1CA3" w14:textId="77777777" w:rsidR="00F814A8" w:rsidRDefault="00CF329A" w:rsidP="00AE3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  <w:r w:rsidR="005321CC">
              <w:rPr>
                <w:sz w:val="24"/>
                <w:szCs w:val="24"/>
              </w:rPr>
              <w:t>Кукубаев Тохтар</w:t>
            </w:r>
          </w:p>
        </w:tc>
        <w:tc>
          <w:tcPr>
            <w:tcW w:w="3396" w:type="dxa"/>
          </w:tcPr>
          <w:p w14:paraId="08C6772E" w14:textId="77777777" w:rsidR="00F814A8" w:rsidRDefault="00532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,1950</w:t>
            </w:r>
          </w:p>
        </w:tc>
      </w:tr>
      <w:tr w:rsidR="00F814A8" w:rsidRPr="00026751" w14:paraId="090F20D3" w14:textId="77777777" w:rsidTr="004479FA">
        <w:tc>
          <w:tcPr>
            <w:tcW w:w="774" w:type="dxa"/>
          </w:tcPr>
          <w:p w14:paraId="0B28F8DB" w14:textId="77777777" w:rsidR="00F814A8" w:rsidRDefault="00532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252" w:type="dxa"/>
          </w:tcPr>
          <w:p w14:paraId="3DDFA607" w14:textId="77777777" w:rsidR="00F814A8" w:rsidRDefault="00CF329A" w:rsidP="00AE3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  <w:r w:rsidR="005321CC">
              <w:rPr>
                <w:sz w:val="24"/>
                <w:szCs w:val="24"/>
              </w:rPr>
              <w:t>Лежанов Мулюк</w:t>
            </w:r>
          </w:p>
        </w:tc>
        <w:tc>
          <w:tcPr>
            <w:tcW w:w="3396" w:type="dxa"/>
          </w:tcPr>
          <w:p w14:paraId="47F1246C" w14:textId="77777777" w:rsidR="00F814A8" w:rsidRDefault="00532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,1945</w:t>
            </w:r>
          </w:p>
        </w:tc>
      </w:tr>
      <w:tr w:rsidR="00F814A8" w:rsidRPr="00026751" w14:paraId="59A7C0A8" w14:textId="77777777" w:rsidTr="004479FA">
        <w:tc>
          <w:tcPr>
            <w:tcW w:w="774" w:type="dxa"/>
          </w:tcPr>
          <w:p w14:paraId="246AED1C" w14:textId="77777777" w:rsidR="00F814A8" w:rsidRDefault="00532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252" w:type="dxa"/>
          </w:tcPr>
          <w:p w14:paraId="35171653" w14:textId="77777777" w:rsidR="00F814A8" w:rsidRDefault="00CF329A" w:rsidP="00AE3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  <w:r w:rsidR="005321CC">
              <w:rPr>
                <w:sz w:val="24"/>
                <w:szCs w:val="24"/>
              </w:rPr>
              <w:t>Майдекин Рымкул Абдразакович</w:t>
            </w:r>
          </w:p>
        </w:tc>
        <w:tc>
          <w:tcPr>
            <w:tcW w:w="3396" w:type="dxa"/>
          </w:tcPr>
          <w:p w14:paraId="51C04F1C" w14:textId="77777777" w:rsidR="00F814A8" w:rsidRDefault="00532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,1943,1947</w:t>
            </w:r>
          </w:p>
        </w:tc>
      </w:tr>
      <w:tr w:rsidR="00F814A8" w:rsidRPr="00026751" w14:paraId="0BD3F745" w14:textId="77777777" w:rsidTr="004479FA">
        <w:tc>
          <w:tcPr>
            <w:tcW w:w="774" w:type="dxa"/>
          </w:tcPr>
          <w:p w14:paraId="1396E4EB" w14:textId="77777777" w:rsidR="00F814A8" w:rsidRDefault="00532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252" w:type="dxa"/>
          </w:tcPr>
          <w:p w14:paraId="1ED8D6D4" w14:textId="77777777" w:rsidR="00F814A8" w:rsidRDefault="00CF329A" w:rsidP="00AE3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  <w:r w:rsidR="005321CC">
              <w:rPr>
                <w:sz w:val="24"/>
                <w:szCs w:val="24"/>
              </w:rPr>
              <w:t>Панин Владимир Васильевич</w:t>
            </w:r>
          </w:p>
        </w:tc>
        <w:tc>
          <w:tcPr>
            <w:tcW w:w="3396" w:type="dxa"/>
          </w:tcPr>
          <w:p w14:paraId="7FB6331E" w14:textId="77777777" w:rsidR="00F814A8" w:rsidRDefault="00532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,2015</w:t>
            </w:r>
          </w:p>
        </w:tc>
      </w:tr>
      <w:tr w:rsidR="00F814A8" w:rsidRPr="00026751" w14:paraId="3A077D24" w14:textId="77777777" w:rsidTr="004479FA">
        <w:tc>
          <w:tcPr>
            <w:tcW w:w="774" w:type="dxa"/>
          </w:tcPr>
          <w:p w14:paraId="5DC1BECC" w14:textId="77777777" w:rsidR="00F814A8" w:rsidRDefault="00532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6252" w:type="dxa"/>
          </w:tcPr>
          <w:p w14:paraId="6CC182CE" w14:textId="77777777" w:rsidR="00F814A8" w:rsidRDefault="00CF329A" w:rsidP="00AE3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  <w:r w:rsidR="005321CC">
              <w:rPr>
                <w:sz w:val="24"/>
                <w:szCs w:val="24"/>
              </w:rPr>
              <w:t>Пермитин Александр Федорович</w:t>
            </w:r>
          </w:p>
        </w:tc>
        <w:tc>
          <w:tcPr>
            <w:tcW w:w="3396" w:type="dxa"/>
          </w:tcPr>
          <w:p w14:paraId="56C40BDA" w14:textId="77777777" w:rsidR="00F814A8" w:rsidRDefault="00CF3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,1979</w:t>
            </w:r>
          </w:p>
        </w:tc>
      </w:tr>
      <w:tr w:rsidR="00F814A8" w:rsidRPr="00026751" w14:paraId="0269531A" w14:textId="77777777" w:rsidTr="004479FA">
        <w:tc>
          <w:tcPr>
            <w:tcW w:w="774" w:type="dxa"/>
          </w:tcPr>
          <w:p w14:paraId="4C58AAD7" w14:textId="77777777" w:rsidR="00F814A8" w:rsidRDefault="00532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6252" w:type="dxa"/>
          </w:tcPr>
          <w:p w14:paraId="009ECF01" w14:textId="77777777" w:rsidR="00F814A8" w:rsidRDefault="00CF329A" w:rsidP="00AE3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  <w:r w:rsidR="005321CC">
              <w:rPr>
                <w:sz w:val="24"/>
                <w:szCs w:val="24"/>
              </w:rPr>
              <w:t>Рахвалов Виктор Константинович</w:t>
            </w:r>
          </w:p>
        </w:tc>
        <w:tc>
          <w:tcPr>
            <w:tcW w:w="3396" w:type="dxa"/>
          </w:tcPr>
          <w:p w14:paraId="6778051F" w14:textId="77777777" w:rsidR="00F814A8" w:rsidRDefault="00CF3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,1945,1962</w:t>
            </w:r>
          </w:p>
        </w:tc>
      </w:tr>
      <w:tr w:rsidR="00A02903" w:rsidRPr="00026751" w14:paraId="7CF93800" w14:textId="77777777" w:rsidTr="004479FA">
        <w:tc>
          <w:tcPr>
            <w:tcW w:w="774" w:type="dxa"/>
          </w:tcPr>
          <w:p w14:paraId="1DA5CD69" w14:textId="77777777" w:rsidR="00A02903" w:rsidRDefault="00A02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252" w:type="dxa"/>
          </w:tcPr>
          <w:p w14:paraId="7CC5FB20" w14:textId="77777777" w:rsidR="00A02903" w:rsidRPr="00A02903" w:rsidRDefault="00A02903" w:rsidP="00A0290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02903">
              <w:rPr>
                <w:rFonts w:ascii="Times New Roman" w:hAnsi="Times New Roman"/>
                <w:sz w:val="28"/>
                <w:szCs w:val="28"/>
              </w:rPr>
              <w:t>77.Едильбаев Оспан</w:t>
            </w:r>
          </w:p>
        </w:tc>
        <w:tc>
          <w:tcPr>
            <w:tcW w:w="3396" w:type="dxa"/>
          </w:tcPr>
          <w:p w14:paraId="5240047E" w14:textId="77777777" w:rsidR="00A02903" w:rsidRPr="00A02903" w:rsidRDefault="00A02903" w:rsidP="00A029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2903">
              <w:rPr>
                <w:rFonts w:ascii="Times New Roman" w:hAnsi="Times New Roman"/>
                <w:sz w:val="24"/>
                <w:szCs w:val="24"/>
              </w:rPr>
              <w:t>1938,1941,1944</w:t>
            </w:r>
          </w:p>
        </w:tc>
      </w:tr>
      <w:tr w:rsidR="00A02903" w:rsidRPr="00026751" w14:paraId="26FA45DB" w14:textId="77777777" w:rsidTr="004479FA">
        <w:tc>
          <w:tcPr>
            <w:tcW w:w="774" w:type="dxa"/>
          </w:tcPr>
          <w:p w14:paraId="7FE65D38" w14:textId="77777777" w:rsidR="00A02903" w:rsidRDefault="00A02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6252" w:type="dxa"/>
          </w:tcPr>
          <w:p w14:paraId="43932C0C" w14:textId="77777777" w:rsidR="00A02903" w:rsidRPr="00A02903" w:rsidRDefault="00A02903" w:rsidP="00A029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2903">
              <w:rPr>
                <w:rFonts w:ascii="Times New Roman" w:hAnsi="Times New Roman"/>
                <w:sz w:val="24"/>
                <w:szCs w:val="24"/>
              </w:rPr>
              <w:t xml:space="preserve">78.Золотухин Анатолий Петрович </w:t>
            </w:r>
          </w:p>
        </w:tc>
        <w:tc>
          <w:tcPr>
            <w:tcW w:w="3396" w:type="dxa"/>
          </w:tcPr>
          <w:p w14:paraId="000DA832" w14:textId="77777777" w:rsidR="00A02903" w:rsidRPr="00A02903" w:rsidRDefault="00A02903" w:rsidP="00A029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2903">
              <w:rPr>
                <w:rFonts w:ascii="Times New Roman" w:hAnsi="Times New Roman"/>
                <w:sz w:val="24"/>
                <w:szCs w:val="24"/>
              </w:rPr>
              <w:t>1945,1971</w:t>
            </w:r>
          </w:p>
        </w:tc>
      </w:tr>
      <w:tr w:rsidR="00A02903" w:rsidRPr="00026751" w14:paraId="24C6C2D6" w14:textId="77777777" w:rsidTr="004479FA">
        <w:tc>
          <w:tcPr>
            <w:tcW w:w="774" w:type="dxa"/>
          </w:tcPr>
          <w:p w14:paraId="6A56A52B" w14:textId="77777777" w:rsidR="00A02903" w:rsidRDefault="00A02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6252" w:type="dxa"/>
          </w:tcPr>
          <w:p w14:paraId="190B5C75" w14:textId="77777777" w:rsidR="00A02903" w:rsidRPr="00A02903" w:rsidRDefault="00A02903" w:rsidP="00A029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2903">
              <w:rPr>
                <w:rFonts w:ascii="Times New Roman" w:hAnsi="Times New Roman"/>
                <w:sz w:val="24"/>
                <w:szCs w:val="24"/>
              </w:rPr>
              <w:t>79.Ларкин Владимир Алексеевич</w:t>
            </w:r>
          </w:p>
        </w:tc>
        <w:tc>
          <w:tcPr>
            <w:tcW w:w="3396" w:type="dxa"/>
          </w:tcPr>
          <w:p w14:paraId="63E6B551" w14:textId="77777777" w:rsidR="00A02903" w:rsidRPr="00A02903" w:rsidRDefault="00A02903" w:rsidP="00A029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2903">
              <w:rPr>
                <w:rFonts w:ascii="Times New Roman" w:hAnsi="Times New Roman"/>
                <w:sz w:val="24"/>
                <w:szCs w:val="24"/>
              </w:rPr>
              <w:t>1979,1975,1980,1995,2000</w:t>
            </w:r>
          </w:p>
        </w:tc>
      </w:tr>
      <w:tr w:rsidR="00A02903" w:rsidRPr="00026751" w14:paraId="7BFC1189" w14:textId="77777777" w:rsidTr="004479FA">
        <w:tc>
          <w:tcPr>
            <w:tcW w:w="774" w:type="dxa"/>
          </w:tcPr>
          <w:p w14:paraId="782D607C" w14:textId="77777777" w:rsidR="00A02903" w:rsidRDefault="00A02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252" w:type="dxa"/>
          </w:tcPr>
          <w:p w14:paraId="7FDB5F97" w14:textId="77777777" w:rsidR="00A02903" w:rsidRPr="00A02903" w:rsidRDefault="00A02903" w:rsidP="00A029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2903">
              <w:rPr>
                <w:rFonts w:ascii="Times New Roman" w:hAnsi="Times New Roman"/>
                <w:sz w:val="24"/>
                <w:szCs w:val="24"/>
              </w:rPr>
              <w:t>80.Столяров Михаил Иванович</w:t>
            </w:r>
          </w:p>
        </w:tc>
        <w:tc>
          <w:tcPr>
            <w:tcW w:w="3396" w:type="dxa"/>
          </w:tcPr>
          <w:p w14:paraId="1DEF2F73" w14:textId="77777777" w:rsidR="00A02903" w:rsidRPr="00A02903" w:rsidRDefault="00A02903" w:rsidP="00A029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2903">
              <w:rPr>
                <w:rFonts w:ascii="Times New Roman" w:hAnsi="Times New Roman"/>
                <w:sz w:val="24"/>
                <w:szCs w:val="24"/>
              </w:rPr>
              <w:t>1943-1945</w:t>
            </w:r>
          </w:p>
        </w:tc>
      </w:tr>
      <w:tr w:rsidR="00A02903" w:rsidRPr="00026751" w14:paraId="6352BFD2" w14:textId="77777777" w:rsidTr="004479FA">
        <w:tc>
          <w:tcPr>
            <w:tcW w:w="774" w:type="dxa"/>
          </w:tcPr>
          <w:p w14:paraId="1039AEE8" w14:textId="77777777" w:rsidR="00A02903" w:rsidRDefault="00A02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6252" w:type="dxa"/>
          </w:tcPr>
          <w:p w14:paraId="0FF7B0C2" w14:textId="77777777" w:rsidR="00A02903" w:rsidRPr="00A02903" w:rsidRDefault="00A02903" w:rsidP="00A029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2903">
              <w:rPr>
                <w:rFonts w:ascii="Times New Roman" w:hAnsi="Times New Roman"/>
                <w:sz w:val="24"/>
                <w:szCs w:val="24"/>
              </w:rPr>
              <w:t>81.Тюсупов Асылтай Мусалимович</w:t>
            </w:r>
          </w:p>
        </w:tc>
        <w:tc>
          <w:tcPr>
            <w:tcW w:w="3396" w:type="dxa"/>
          </w:tcPr>
          <w:p w14:paraId="2C44B7FA" w14:textId="77777777" w:rsidR="00A02903" w:rsidRPr="00A02903" w:rsidRDefault="00A02903" w:rsidP="00A029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2903">
              <w:rPr>
                <w:rFonts w:ascii="Times New Roman" w:hAnsi="Times New Roman"/>
                <w:sz w:val="24"/>
                <w:szCs w:val="24"/>
              </w:rPr>
              <w:t>1944,1945,1948,1951</w:t>
            </w:r>
          </w:p>
        </w:tc>
      </w:tr>
      <w:tr w:rsidR="00A02903" w:rsidRPr="00026751" w14:paraId="113B863E" w14:textId="77777777" w:rsidTr="004479FA">
        <w:tc>
          <w:tcPr>
            <w:tcW w:w="774" w:type="dxa"/>
          </w:tcPr>
          <w:p w14:paraId="7895B87F" w14:textId="77777777" w:rsidR="00A02903" w:rsidRDefault="00A02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252" w:type="dxa"/>
          </w:tcPr>
          <w:p w14:paraId="22D3DED8" w14:textId="77777777" w:rsidR="00A02903" w:rsidRPr="00A02903" w:rsidRDefault="00A02903" w:rsidP="00A029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2903">
              <w:rPr>
                <w:rFonts w:ascii="Times New Roman" w:hAnsi="Times New Roman"/>
                <w:sz w:val="24"/>
                <w:szCs w:val="24"/>
              </w:rPr>
              <w:t>82.Хорошавин Иван Григорьевич</w:t>
            </w:r>
          </w:p>
        </w:tc>
        <w:tc>
          <w:tcPr>
            <w:tcW w:w="3396" w:type="dxa"/>
          </w:tcPr>
          <w:p w14:paraId="3518BDF1" w14:textId="77777777" w:rsidR="00A02903" w:rsidRPr="00A02903" w:rsidRDefault="00A02903" w:rsidP="00A029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2903">
              <w:rPr>
                <w:rFonts w:ascii="Times New Roman" w:hAnsi="Times New Roman"/>
                <w:sz w:val="24"/>
                <w:szCs w:val="24"/>
              </w:rPr>
              <w:t>1978,1942</w:t>
            </w:r>
          </w:p>
        </w:tc>
      </w:tr>
      <w:tr w:rsidR="00A02903" w:rsidRPr="00026751" w14:paraId="44C4E08F" w14:textId="77777777" w:rsidTr="004479FA">
        <w:tc>
          <w:tcPr>
            <w:tcW w:w="774" w:type="dxa"/>
          </w:tcPr>
          <w:p w14:paraId="3399BB23" w14:textId="77777777" w:rsidR="00A02903" w:rsidRDefault="00A02903">
            <w:pPr>
              <w:rPr>
                <w:sz w:val="24"/>
                <w:szCs w:val="24"/>
              </w:rPr>
            </w:pPr>
          </w:p>
        </w:tc>
        <w:tc>
          <w:tcPr>
            <w:tcW w:w="6252" w:type="dxa"/>
          </w:tcPr>
          <w:p w14:paraId="2BACF38D" w14:textId="77777777" w:rsidR="00A02903" w:rsidRDefault="00A02903" w:rsidP="00AE3A90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14:paraId="250826CA" w14:textId="77777777" w:rsidR="00A02903" w:rsidRDefault="00A02903">
            <w:pPr>
              <w:rPr>
                <w:sz w:val="24"/>
                <w:szCs w:val="24"/>
              </w:rPr>
            </w:pPr>
          </w:p>
        </w:tc>
      </w:tr>
      <w:tr w:rsidR="00A02903" w:rsidRPr="00026751" w14:paraId="3BFDBBE0" w14:textId="77777777" w:rsidTr="004479FA">
        <w:tc>
          <w:tcPr>
            <w:tcW w:w="774" w:type="dxa"/>
          </w:tcPr>
          <w:p w14:paraId="4FE7AB3C" w14:textId="77777777" w:rsidR="00A02903" w:rsidRDefault="00A02903">
            <w:pPr>
              <w:rPr>
                <w:sz w:val="24"/>
                <w:szCs w:val="24"/>
              </w:rPr>
            </w:pPr>
          </w:p>
        </w:tc>
        <w:tc>
          <w:tcPr>
            <w:tcW w:w="6252" w:type="dxa"/>
          </w:tcPr>
          <w:p w14:paraId="05A0FC1C" w14:textId="77777777" w:rsidR="00A02903" w:rsidRDefault="00A02903" w:rsidP="00AE3A90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14:paraId="0BF47373" w14:textId="77777777" w:rsidR="00A02903" w:rsidRDefault="00A02903">
            <w:pPr>
              <w:rPr>
                <w:sz w:val="24"/>
                <w:szCs w:val="24"/>
              </w:rPr>
            </w:pPr>
          </w:p>
        </w:tc>
      </w:tr>
      <w:tr w:rsidR="00A02903" w:rsidRPr="00026751" w14:paraId="20895971" w14:textId="77777777" w:rsidTr="004479FA">
        <w:tc>
          <w:tcPr>
            <w:tcW w:w="774" w:type="dxa"/>
          </w:tcPr>
          <w:p w14:paraId="101D4397" w14:textId="77777777" w:rsidR="00A02903" w:rsidRDefault="00A02903">
            <w:pPr>
              <w:rPr>
                <w:sz w:val="24"/>
                <w:szCs w:val="24"/>
              </w:rPr>
            </w:pPr>
          </w:p>
        </w:tc>
        <w:tc>
          <w:tcPr>
            <w:tcW w:w="6252" w:type="dxa"/>
          </w:tcPr>
          <w:p w14:paraId="4DB6A8B5" w14:textId="77777777" w:rsidR="00A02903" w:rsidRDefault="00A02903" w:rsidP="00AE3A90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14:paraId="73731213" w14:textId="77777777" w:rsidR="00A02903" w:rsidRDefault="00A02903">
            <w:pPr>
              <w:rPr>
                <w:sz w:val="24"/>
                <w:szCs w:val="24"/>
              </w:rPr>
            </w:pPr>
          </w:p>
        </w:tc>
      </w:tr>
    </w:tbl>
    <w:p w14:paraId="50390550" w14:textId="77777777" w:rsidR="00FE446F" w:rsidRDefault="00FE446F" w:rsidP="00FE446F">
      <w:pPr>
        <w:rPr>
          <w:b/>
          <w:sz w:val="24"/>
          <w:szCs w:val="24"/>
        </w:rPr>
      </w:pPr>
    </w:p>
    <w:p w14:paraId="368DAFEB" w14:textId="77777777" w:rsidR="00FE446F" w:rsidRPr="002775B6" w:rsidRDefault="00FE446F" w:rsidP="00FE446F">
      <w:pPr>
        <w:rPr>
          <w:b/>
          <w:sz w:val="24"/>
          <w:szCs w:val="24"/>
        </w:rPr>
      </w:pPr>
      <w:r w:rsidRPr="002775B6">
        <w:rPr>
          <w:b/>
          <w:sz w:val="24"/>
          <w:szCs w:val="24"/>
        </w:rPr>
        <w:t>Р-623 состав фон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6567"/>
        <w:gridCol w:w="2678"/>
      </w:tblGrid>
      <w:tr w:rsidR="00FE446F" w:rsidRPr="00026751" w14:paraId="062257C6" w14:textId="77777777" w:rsidTr="00026751">
        <w:tc>
          <w:tcPr>
            <w:tcW w:w="959" w:type="dxa"/>
          </w:tcPr>
          <w:p w14:paraId="74A2ACC0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1FCA2E8C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Аюченко Олег Петрович (1963-1982)</w:t>
            </w:r>
          </w:p>
        </w:tc>
        <w:tc>
          <w:tcPr>
            <w:tcW w:w="2693" w:type="dxa"/>
          </w:tcPr>
          <w:p w14:paraId="2A6880CF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2,1988,1989</w:t>
            </w:r>
          </w:p>
        </w:tc>
      </w:tr>
      <w:tr w:rsidR="00FE446F" w:rsidRPr="00026751" w14:paraId="49EF5112" w14:textId="77777777" w:rsidTr="00026751">
        <w:tc>
          <w:tcPr>
            <w:tcW w:w="959" w:type="dxa"/>
          </w:tcPr>
          <w:p w14:paraId="6E8E00D9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58C36E54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Буренков Анатолий Анатольевич (1960-1980)</w:t>
            </w:r>
          </w:p>
        </w:tc>
        <w:tc>
          <w:tcPr>
            <w:tcW w:w="2693" w:type="dxa"/>
          </w:tcPr>
          <w:p w14:paraId="5C6C8320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4-1989</w:t>
            </w:r>
          </w:p>
        </w:tc>
      </w:tr>
      <w:tr w:rsidR="00FE446F" w:rsidRPr="00026751" w14:paraId="4F1FE753" w14:textId="77777777" w:rsidTr="00026751">
        <w:tc>
          <w:tcPr>
            <w:tcW w:w="959" w:type="dxa"/>
          </w:tcPr>
          <w:p w14:paraId="7D05EF56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67BBA13D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Бейсембаев Серикболсын (1959-)</w:t>
            </w:r>
          </w:p>
        </w:tc>
        <w:tc>
          <w:tcPr>
            <w:tcW w:w="2693" w:type="dxa"/>
          </w:tcPr>
          <w:p w14:paraId="242589B0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0</w:t>
            </w:r>
          </w:p>
        </w:tc>
      </w:tr>
      <w:tr w:rsidR="00FE446F" w:rsidRPr="00026751" w14:paraId="62AE0DAA" w14:textId="77777777" w:rsidTr="00026751">
        <w:tc>
          <w:tcPr>
            <w:tcW w:w="959" w:type="dxa"/>
          </w:tcPr>
          <w:p w14:paraId="15FA3272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3A6E0A58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Дунаев Николай Федорович (1966-)</w:t>
            </w:r>
          </w:p>
        </w:tc>
        <w:tc>
          <w:tcPr>
            <w:tcW w:w="2693" w:type="dxa"/>
          </w:tcPr>
          <w:p w14:paraId="2A8F9E06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8-1989</w:t>
            </w:r>
          </w:p>
        </w:tc>
      </w:tr>
      <w:tr w:rsidR="00FE446F" w:rsidRPr="00026751" w14:paraId="12BBF0DC" w14:textId="77777777" w:rsidTr="00026751">
        <w:tc>
          <w:tcPr>
            <w:tcW w:w="959" w:type="dxa"/>
          </w:tcPr>
          <w:p w14:paraId="4A4F2985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59F8A955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Жангалиев Сейтказы Субатылгазинович (1960-)</w:t>
            </w:r>
          </w:p>
        </w:tc>
        <w:tc>
          <w:tcPr>
            <w:tcW w:w="2693" w:type="dxa"/>
          </w:tcPr>
          <w:p w14:paraId="33850FCD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9-1980</w:t>
            </w:r>
          </w:p>
        </w:tc>
      </w:tr>
      <w:tr w:rsidR="00FE446F" w:rsidRPr="00026751" w14:paraId="52722946" w14:textId="77777777" w:rsidTr="00026751">
        <w:tc>
          <w:tcPr>
            <w:tcW w:w="959" w:type="dxa"/>
          </w:tcPr>
          <w:p w14:paraId="4F13E30A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48F9DC89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атаев Юрий Тимофеевич (1963-1983)</w:t>
            </w:r>
          </w:p>
        </w:tc>
        <w:tc>
          <w:tcPr>
            <w:tcW w:w="2693" w:type="dxa"/>
          </w:tcPr>
          <w:p w14:paraId="348E4ECF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8-1989</w:t>
            </w:r>
          </w:p>
        </w:tc>
      </w:tr>
      <w:tr w:rsidR="00FE446F" w:rsidRPr="00026751" w14:paraId="6884986D" w14:textId="77777777" w:rsidTr="00026751">
        <w:tc>
          <w:tcPr>
            <w:tcW w:w="959" w:type="dxa"/>
          </w:tcPr>
          <w:p w14:paraId="00A6469D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14:paraId="05EFA2E5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унанбаев Талгат Жамбылович (</w:t>
            </w:r>
          </w:p>
        </w:tc>
        <w:tc>
          <w:tcPr>
            <w:tcW w:w="2693" w:type="dxa"/>
          </w:tcPr>
          <w:p w14:paraId="5548E4F6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6-1989</w:t>
            </w:r>
          </w:p>
        </w:tc>
      </w:tr>
      <w:tr w:rsidR="00FE446F" w:rsidRPr="00026751" w14:paraId="2C2E9033" w14:textId="77777777" w:rsidTr="00026751">
        <w:tc>
          <w:tcPr>
            <w:tcW w:w="959" w:type="dxa"/>
          </w:tcPr>
          <w:p w14:paraId="41D86D22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14:paraId="26DF7B88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Лебаев Марат Толеугазинович (1964-1983)</w:t>
            </w:r>
          </w:p>
        </w:tc>
        <w:tc>
          <w:tcPr>
            <w:tcW w:w="2693" w:type="dxa"/>
          </w:tcPr>
          <w:p w14:paraId="6692E380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1-1989</w:t>
            </w:r>
          </w:p>
        </w:tc>
      </w:tr>
      <w:tr w:rsidR="00FE446F" w:rsidRPr="00026751" w14:paraId="79438FD2" w14:textId="77777777" w:rsidTr="00026751">
        <w:tc>
          <w:tcPr>
            <w:tcW w:w="959" w:type="dxa"/>
          </w:tcPr>
          <w:p w14:paraId="115EC12F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14:paraId="7B25D494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Матяш Анатолий Федорович (1952-1986)</w:t>
            </w:r>
          </w:p>
        </w:tc>
        <w:tc>
          <w:tcPr>
            <w:tcW w:w="2693" w:type="dxa"/>
          </w:tcPr>
          <w:p w14:paraId="75592DEB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2-1970</w:t>
            </w:r>
          </w:p>
        </w:tc>
      </w:tr>
      <w:tr w:rsidR="00FE446F" w:rsidRPr="00026751" w14:paraId="22D2CC1D" w14:textId="77777777" w:rsidTr="00026751">
        <w:tc>
          <w:tcPr>
            <w:tcW w:w="959" w:type="dxa"/>
          </w:tcPr>
          <w:p w14:paraId="2FF16A72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14:paraId="5B8D5454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Оразов Нурлан Муканович (1963-)</w:t>
            </w:r>
          </w:p>
        </w:tc>
        <w:tc>
          <w:tcPr>
            <w:tcW w:w="2693" w:type="dxa"/>
          </w:tcPr>
          <w:p w14:paraId="57E90E34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8</w:t>
            </w:r>
          </w:p>
        </w:tc>
      </w:tr>
      <w:tr w:rsidR="00FE446F" w:rsidRPr="00026751" w14:paraId="16232BFA" w14:textId="77777777" w:rsidTr="00026751">
        <w:tc>
          <w:tcPr>
            <w:tcW w:w="959" w:type="dxa"/>
          </w:tcPr>
          <w:p w14:paraId="0BED4B9B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14:paraId="297A2F55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Рогинский Анатолий Иванович (1960-)</w:t>
            </w:r>
          </w:p>
        </w:tc>
        <w:tc>
          <w:tcPr>
            <w:tcW w:w="2693" w:type="dxa"/>
          </w:tcPr>
          <w:p w14:paraId="4F76A84B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1</w:t>
            </w:r>
          </w:p>
        </w:tc>
      </w:tr>
      <w:tr w:rsidR="00FE446F" w:rsidRPr="00026751" w14:paraId="46533D20" w14:textId="77777777" w:rsidTr="00026751">
        <w:tc>
          <w:tcPr>
            <w:tcW w:w="959" w:type="dxa"/>
          </w:tcPr>
          <w:p w14:paraId="5E5ACA6B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14:paraId="5C145857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орокин Николай Иванович (1948-1986)</w:t>
            </w:r>
          </w:p>
        </w:tc>
        <w:tc>
          <w:tcPr>
            <w:tcW w:w="2693" w:type="dxa"/>
          </w:tcPr>
          <w:p w14:paraId="138DE9E9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6,1970</w:t>
            </w:r>
          </w:p>
        </w:tc>
      </w:tr>
      <w:tr w:rsidR="00FE446F" w:rsidRPr="00026751" w14:paraId="536C5D7D" w14:textId="77777777" w:rsidTr="00026751">
        <w:tc>
          <w:tcPr>
            <w:tcW w:w="959" w:type="dxa"/>
          </w:tcPr>
          <w:p w14:paraId="025CD849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14:paraId="3EE20BF6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Суворкин Николай Николаевич (1962-1982)</w:t>
            </w:r>
          </w:p>
        </w:tc>
        <w:tc>
          <w:tcPr>
            <w:tcW w:w="2693" w:type="dxa"/>
          </w:tcPr>
          <w:p w14:paraId="00F1B2FE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5-1981</w:t>
            </w:r>
          </w:p>
        </w:tc>
      </w:tr>
      <w:tr w:rsidR="00FE446F" w:rsidRPr="00026751" w14:paraId="3DC3C285" w14:textId="77777777" w:rsidTr="00026751">
        <w:tc>
          <w:tcPr>
            <w:tcW w:w="959" w:type="dxa"/>
          </w:tcPr>
          <w:p w14:paraId="7F4B6C7C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14:paraId="0B8DC1D1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Токтабаев Галиаскар Амирович (1959-1980)</w:t>
            </w:r>
          </w:p>
        </w:tc>
        <w:tc>
          <w:tcPr>
            <w:tcW w:w="2693" w:type="dxa"/>
          </w:tcPr>
          <w:p w14:paraId="585130A3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75-1989</w:t>
            </w:r>
          </w:p>
        </w:tc>
      </w:tr>
      <w:tr w:rsidR="00FE446F" w:rsidRPr="00026751" w14:paraId="7AA41A95" w14:textId="77777777" w:rsidTr="00026751">
        <w:tc>
          <w:tcPr>
            <w:tcW w:w="959" w:type="dxa"/>
          </w:tcPr>
          <w:p w14:paraId="1A0A31F9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14:paraId="142BE624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 xml:space="preserve">Умбетов Берик Сериккалиевич </w:t>
            </w:r>
          </w:p>
        </w:tc>
        <w:tc>
          <w:tcPr>
            <w:tcW w:w="2693" w:type="dxa"/>
          </w:tcPr>
          <w:p w14:paraId="7328ADE5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7,1989</w:t>
            </w:r>
          </w:p>
        </w:tc>
      </w:tr>
      <w:tr w:rsidR="00FE446F" w:rsidRPr="00026751" w14:paraId="3C3E7530" w14:textId="77777777" w:rsidTr="00026751">
        <w:tc>
          <w:tcPr>
            <w:tcW w:w="959" w:type="dxa"/>
          </w:tcPr>
          <w:p w14:paraId="049CB1A8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14:paraId="0A582053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Шпоруненко Сергей Александрович</w:t>
            </w:r>
          </w:p>
        </w:tc>
        <w:tc>
          <w:tcPr>
            <w:tcW w:w="2693" w:type="dxa"/>
          </w:tcPr>
          <w:p w14:paraId="71DCBCA8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8</w:t>
            </w:r>
          </w:p>
        </w:tc>
      </w:tr>
      <w:tr w:rsidR="00FE446F" w:rsidRPr="00026751" w14:paraId="74FB4EF5" w14:textId="77777777" w:rsidTr="00026751">
        <w:tc>
          <w:tcPr>
            <w:tcW w:w="959" w:type="dxa"/>
          </w:tcPr>
          <w:p w14:paraId="43228B87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14:paraId="1F4F92C3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Челенко Юрий Алексеевич</w:t>
            </w:r>
          </w:p>
        </w:tc>
        <w:tc>
          <w:tcPr>
            <w:tcW w:w="2693" w:type="dxa"/>
          </w:tcPr>
          <w:p w14:paraId="4ABDF8B7" w14:textId="77777777" w:rsidR="00FE446F" w:rsidRPr="00026751" w:rsidRDefault="00FE446F" w:rsidP="00FE446F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83,1989</w:t>
            </w:r>
          </w:p>
        </w:tc>
      </w:tr>
      <w:tr w:rsidR="00D71E0F" w:rsidRPr="00026751" w14:paraId="073940E5" w14:textId="77777777" w:rsidTr="00026751">
        <w:tc>
          <w:tcPr>
            <w:tcW w:w="959" w:type="dxa"/>
          </w:tcPr>
          <w:p w14:paraId="6810FBF8" w14:textId="77777777" w:rsidR="00D71E0F" w:rsidRPr="00026751" w:rsidRDefault="00D71E0F" w:rsidP="00FE446F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6E9F59BE" w14:textId="77777777" w:rsidR="00D71E0F" w:rsidRPr="00026751" w:rsidRDefault="00D71E0F" w:rsidP="00FE446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242C981" w14:textId="77777777" w:rsidR="00D71E0F" w:rsidRPr="00026751" w:rsidRDefault="00D71E0F" w:rsidP="00FE446F">
            <w:pPr>
              <w:rPr>
                <w:sz w:val="24"/>
                <w:szCs w:val="24"/>
              </w:rPr>
            </w:pPr>
          </w:p>
        </w:tc>
      </w:tr>
      <w:tr w:rsidR="00D71E0F" w:rsidRPr="00026751" w14:paraId="4C3551CC" w14:textId="77777777" w:rsidTr="00026751">
        <w:tc>
          <w:tcPr>
            <w:tcW w:w="959" w:type="dxa"/>
          </w:tcPr>
          <w:p w14:paraId="3A7B3B60" w14:textId="77777777" w:rsidR="00D71E0F" w:rsidRPr="00026751" w:rsidRDefault="00D71E0F" w:rsidP="00FE446F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24A1B5D5" w14:textId="77777777" w:rsidR="00D71E0F" w:rsidRPr="00026751" w:rsidRDefault="00D71E0F" w:rsidP="00FE446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C96BB1" w14:textId="77777777" w:rsidR="00D71E0F" w:rsidRPr="00026751" w:rsidRDefault="00D71E0F" w:rsidP="00FE446F">
            <w:pPr>
              <w:rPr>
                <w:sz w:val="24"/>
                <w:szCs w:val="24"/>
              </w:rPr>
            </w:pPr>
          </w:p>
        </w:tc>
      </w:tr>
    </w:tbl>
    <w:p w14:paraId="348FD98D" w14:textId="77777777" w:rsidR="00F71B14" w:rsidRDefault="00F71B14" w:rsidP="00033398">
      <w:pPr>
        <w:jc w:val="right"/>
      </w:pPr>
    </w:p>
    <w:tbl>
      <w:tblPr>
        <w:tblW w:w="10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22"/>
        <w:gridCol w:w="4488"/>
        <w:gridCol w:w="46"/>
        <w:gridCol w:w="812"/>
        <w:gridCol w:w="40"/>
        <w:gridCol w:w="1260"/>
        <w:gridCol w:w="21"/>
        <w:gridCol w:w="829"/>
        <w:gridCol w:w="23"/>
        <w:gridCol w:w="983"/>
        <w:gridCol w:w="10"/>
        <w:gridCol w:w="845"/>
        <w:gridCol w:w="7"/>
      </w:tblGrid>
      <w:tr w:rsidR="002775B6" w14:paraId="547E3F69" w14:textId="77777777" w:rsidTr="00F71B14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9B2EB" w14:textId="77777777" w:rsidR="002775B6" w:rsidRDefault="002775B6" w:rsidP="002775B6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99CA" w14:textId="77777777" w:rsidR="002775B6" w:rsidRDefault="002775B6" w:rsidP="002775B6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D1F9" w14:textId="77777777" w:rsidR="002775B6" w:rsidRDefault="002775B6" w:rsidP="002775B6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ED08" w14:textId="77777777" w:rsidR="002775B6" w:rsidRDefault="002775B6" w:rsidP="002775B6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5939" w14:textId="77777777" w:rsidR="002775B6" w:rsidRDefault="002775B6" w:rsidP="002775B6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9A95C" w14:textId="77777777" w:rsidR="002775B6" w:rsidRDefault="002775B6" w:rsidP="002775B6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31D77" w14:textId="77777777" w:rsidR="002775B6" w:rsidRDefault="002775B6" w:rsidP="002775B6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</w:p>
        </w:tc>
      </w:tr>
      <w:tr w:rsidR="006F01A4" w14:paraId="108D2FEF" w14:textId="77777777" w:rsidTr="00F71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38F8A" w14:textId="77777777" w:rsidR="006F01A4" w:rsidRDefault="00F71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798</w:t>
            </w:r>
            <w:r>
              <w:tab/>
            </w:r>
          </w:p>
        </w:tc>
        <w:tc>
          <w:tcPr>
            <w:tcW w:w="4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6664B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Макаров Евсей Моисеевич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17D2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C58E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B280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0B125" w14:textId="77777777" w:rsidR="006F01A4" w:rsidRDefault="003A55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3-1992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8758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641D0FBC" w14:textId="77777777" w:rsidTr="00F71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AC0F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705</w:t>
            </w:r>
          </w:p>
        </w:tc>
        <w:tc>
          <w:tcPr>
            <w:tcW w:w="4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972D1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илин Николай Николаевич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6C50B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206C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9883" w14:textId="77777777" w:rsidR="006F01A4" w:rsidRDefault="00397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CC28" w14:textId="77777777" w:rsidR="00397B75" w:rsidRDefault="006F01A4" w:rsidP="00397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2-</w:t>
            </w:r>
          </w:p>
          <w:p w14:paraId="7831E9F4" w14:textId="77777777" w:rsidR="00EF5C48" w:rsidRDefault="00EF5C48" w:rsidP="00EF5C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92429" w14:textId="77777777" w:rsidR="000C285E" w:rsidRPr="000C285E" w:rsidRDefault="00EF5C48" w:rsidP="00EF5C48">
            <w:pPr>
              <w:rPr>
                <w:sz w:val="20"/>
              </w:rPr>
            </w:pPr>
            <w:r>
              <w:rPr>
                <w:sz w:val="20"/>
              </w:rPr>
              <w:t>Ест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д</w:t>
            </w:r>
            <w:r w:rsidR="000C285E" w:rsidRPr="000C285E">
              <w:rPr>
                <w:sz w:val="20"/>
              </w:rPr>
              <w:t>ок-ты музея</w:t>
            </w:r>
            <w:r w:rsidR="00EA0822">
              <w:rPr>
                <w:sz w:val="20"/>
              </w:rPr>
              <w:t xml:space="preserve"> СШ№6</w:t>
            </w:r>
          </w:p>
        </w:tc>
      </w:tr>
      <w:tr w:rsidR="006F01A4" w14:paraId="64FA44BE" w14:textId="77777777" w:rsidTr="00F71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8D24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674</w:t>
            </w:r>
          </w:p>
        </w:tc>
        <w:tc>
          <w:tcPr>
            <w:tcW w:w="4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82DB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ОАФ семьи Бейсембаевых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F129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976C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5E8CC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966D" w14:textId="77777777" w:rsidR="006F01A4" w:rsidRDefault="003A55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1-1997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B5E7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4B3408FE" w14:textId="77777777" w:rsidTr="00F71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2774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684</w:t>
            </w:r>
          </w:p>
        </w:tc>
        <w:tc>
          <w:tcPr>
            <w:tcW w:w="4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285B3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акиева К.С.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7E8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C2DFF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3388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9C1B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0-2005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79E63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64F66B63" w14:textId="77777777" w:rsidTr="00F71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C7A0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683</w:t>
            </w:r>
          </w:p>
        </w:tc>
        <w:tc>
          <w:tcPr>
            <w:tcW w:w="4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064F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ерикпаев Файзрахман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05F3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021DA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9BAA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78CA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4-1965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A16B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676F10C6" w14:textId="77777777" w:rsidTr="00F71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AA9A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677</w:t>
            </w:r>
          </w:p>
        </w:tc>
        <w:tc>
          <w:tcPr>
            <w:tcW w:w="4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B688" w14:textId="77777777" w:rsidR="006F01A4" w:rsidRDefault="006F01A4" w:rsidP="00E252C5">
            <w:pPr>
              <w:rPr>
                <w:sz w:val="24"/>
              </w:rPr>
            </w:pPr>
            <w:r>
              <w:rPr>
                <w:sz w:val="24"/>
              </w:rPr>
              <w:t>Самаев К</w:t>
            </w:r>
            <w:r w:rsidR="00E252C5">
              <w:rPr>
                <w:sz w:val="24"/>
              </w:rPr>
              <w:t xml:space="preserve">абдырахман </w:t>
            </w:r>
            <w:r>
              <w:rPr>
                <w:sz w:val="24"/>
              </w:rPr>
              <w:t>А.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2380D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30DA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E4C6" w14:textId="77777777" w:rsidR="006F01A4" w:rsidRDefault="00E25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6802" w14:textId="77777777" w:rsidR="006F01A4" w:rsidRDefault="00E25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7-201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D3AC" w14:textId="77777777" w:rsidR="006F01A4" w:rsidRPr="00E252C5" w:rsidRDefault="006F01A4">
            <w:pPr>
              <w:rPr>
                <w:b/>
                <w:sz w:val="20"/>
              </w:rPr>
            </w:pPr>
          </w:p>
        </w:tc>
      </w:tr>
      <w:tr w:rsidR="006F01A4" w14:paraId="05ECB9AE" w14:textId="77777777" w:rsidTr="00F71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36AFA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575</w:t>
            </w:r>
          </w:p>
        </w:tc>
        <w:tc>
          <w:tcPr>
            <w:tcW w:w="4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BBF1A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Баздырев Григорий Афанасьевич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0D3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0C32D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7BD9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2041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4-1971гг.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3128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212AF41F" w14:textId="77777777" w:rsidTr="00F71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BFC49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569</w:t>
            </w:r>
          </w:p>
        </w:tc>
        <w:tc>
          <w:tcPr>
            <w:tcW w:w="4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A5F94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Нуржанова Р.Н.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1692F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27A8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75456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4E46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8-1988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7D8A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30C8A049" w14:textId="77777777" w:rsidTr="00F71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41834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571</w:t>
            </w:r>
          </w:p>
        </w:tc>
        <w:tc>
          <w:tcPr>
            <w:tcW w:w="4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30EF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Бедарева Л..А.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F1F31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A591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894CC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1503E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2-1987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375D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1C6EB183" w14:textId="77777777" w:rsidTr="00F71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DE86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974</w:t>
            </w:r>
          </w:p>
        </w:tc>
        <w:tc>
          <w:tcPr>
            <w:tcW w:w="4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A7187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Беляев Михаил Михаилович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2061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2F5D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BBA9" w14:textId="77777777" w:rsidR="006F01A4" w:rsidRDefault="00E658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F0B4" w14:textId="77777777" w:rsidR="006F01A4" w:rsidRDefault="00E658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0-2003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E69B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2408D2F4" w14:textId="77777777" w:rsidTr="00F71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A2F7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979</w:t>
            </w:r>
          </w:p>
        </w:tc>
        <w:tc>
          <w:tcPr>
            <w:tcW w:w="4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B64B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ОАФ семьи Абдулкаримовых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24FE8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0705E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38E01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9D9E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8-2002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AADC3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2E604B07" w14:textId="77777777" w:rsidTr="00F71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AE90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985</w:t>
            </w:r>
          </w:p>
        </w:tc>
        <w:tc>
          <w:tcPr>
            <w:tcW w:w="4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8E92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арсекеев М.С.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6317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2573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7A2D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B028A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3-2006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D3B13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7EBBF89A" w14:textId="77777777" w:rsidTr="00F71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2096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986</w:t>
            </w:r>
          </w:p>
        </w:tc>
        <w:tc>
          <w:tcPr>
            <w:tcW w:w="4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FA8C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ОАФ Мамедбаковых И.К. В.М.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1C7D2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799C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549F5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3389D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0-199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9536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10C18394" w14:textId="77777777" w:rsidTr="00F71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30CC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978</w:t>
            </w:r>
          </w:p>
        </w:tc>
        <w:tc>
          <w:tcPr>
            <w:tcW w:w="4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B789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Мусин Ролан Мусинович</w:t>
            </w:r>
            <w:r w:rsidR="00AB4AEF">
              <w:rPr>
                <w:sz w:val="24"/>
              </w:rPr>
              <w:t>, директор Ф</w:t>
            </w:r>
            <w:r w:rsidR="00AB4AEF">
              <w:rPr>
                <w:sz w:val="24"/>
              </w:rPr>
              <w:t>Э</w:t>
            </w:r>
            <w:r w:rsidR="00AB4AEF">
              <w:rPr>
                <w:sz w:val="24"/>
              </w:rPr>
              <w:t>Техникум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C9CC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09ECE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1CE1" w14:textId="77777777" w:rsidR="006F01A4" w:rsidRDefault="00E658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A79F" w14:textId="77777777" w:rsidR="006F01A4" w:rsidRDefault="00E658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7-20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C6E55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269843B7" w14:textId="77777777" w:rsidTr="00F71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904B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980</w:t>
            </w:r>
          </w:p>
        </w:tc>
        <w:tc>
          <w:tcPr>
            <w:tcW w:w="4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96AAE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Косанов Гусман Ситтыкович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8287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275C5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CE2A7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0393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5-2005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5EF41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16B5EBCB" w14:textId="77777777" w:rsidTr="00F71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98AD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987</w:t>
            </w:r>
          </w:p>
        </w:tc>
        <w:tc>
          <w:tcPr>
            <w:tcW w:w="4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EC7B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Тортаев Кабдислям Тортаевич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F709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F1A0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693C5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F9DCB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4-2002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5B8C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4BF9F22A" w14:textId="77777777" w:rsidTr="00F71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8DBB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988</w:t>
            </w:r>
          </w:p>
        </w:tc>
        <w:tc>
          <w:tcPr>
            <w:tcW w:w="4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279B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Орумбаев Магжан Кажгельдинович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5BFE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B14B0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6F9E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7C569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0-2002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0BCA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33490D26" w14:textId="77777777" w:rsidTr="00F71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0E6C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1003 </w:t>
            </w:r>
          </w:p>
        </w:tc>
        <w:tc>
          <w:tcPr>
            <w:tcW w:w="4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24EC" w14:textId="77777777" w:rsidR="006F01A4" w:rsidRDefault="000C29C7">
            <w:pPr>
              <w:rPr>
                <w:sz w:val="24"/>
              </w:rPr>
            </w:pPr>
            <w:r>
              <w:rPr>
                <w:sz w:val="24"/>
              </w:rPr>
              <w:t>Коллекция документов работников апп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та Семипалатинского областного и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, районных комитетов Ком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ической партии Казахстана (</w:t>
            </w:r>
            <w:r w:rsidR="006F01A4">
              <w:rPr>
                <w:sz w:val="24"/>
              </w:rPr>
              <w:t>Савельев Павел В</w:t>
            </w:r>
            <w:r w:rsidR="006F01A4">
              <w:rPr>
                <w:sz w:val="24"/>
              </w:rPr>
              <w:t>а</w:t>
            </w:r>
            <w:r w:rsidR="006F01A4">
              <w:rPr>
                <w:sz w:val="24"/>
              </w:rPr>
              <w:t>сильевич</w:t>
            </w:r>
            <w:r>
              <w:rPr>
                <w:sz w:val="24"/>
              </w:rPr>
              <w:t>, Шестов Н.М.)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F237D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3D43" w14:textId="77777777" w:rsidR="006F01A4" w:rsidRDefault="006F01A4">
            <w:pPr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1ECA" w14:textId="77777777" w:rsidR="006F01A4" w:rsidRDefault="000C29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F0FE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0C29C7">
              <w:rPr>
                <w:sz w:val="24"/>
              </w:rPr>
              <w:t>02</w:t>
            </w:r>
            <w:r>
              <w:rPr>
                <w:sz w:val="24"/>
              </w:rPr>
              <w:t>-1988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104D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67697E56" w14:textId="77777777" w:rsidTr="00F71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A46F8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128</w:t>
            </w:r>
          </w:p>
        </w:tc>
        <w:tc>
          <w:tcPr>
            <w:tcW w:w="4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5B9B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Байгалиев Толеугазы Баяндинович-художник,член Союза художников РК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1609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E311B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D0D8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C802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3-2002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D0E4" w14:textId="77777777" w:rsidR="006F01A4" w:rsidRDefault="006F01A4">
            <w:pPr>
              <w:rPr>
                <w:sz w:val="24"/>
              </w:rPr>
            </w:pPr>
          </w:p>
        </w:tc>
      </w:tr>
      <w:tr w:rsidR="006F01A4" w14:paraId="15AE6E81" w14:textId="77777777" w:rsidTr="00F71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09C55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130</w:t>
            </w:r>
          </w:p>
        </w:tc>
        <w:tc>
          <w:tcPr>
            <w:tcW w:w="4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A42B7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Коллекция документов учител</w:t>
            </w:r>
            <w:r w:rsidR="00B151E7">
              <w:rPr>
                <w:sz w:val="24"/>
              </w:rPr>
              <w:t xml:space="preserve">ей средней школы – </w:t>
            </w:r>
            <w:r>
              <w:rPr>
                <w:sz w:val="24"/>
              </w:rPr>
              <w:t>гимназии №</w:t>
            </w:r>
            <w:r w:rsidR="00B151E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6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5E85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CC758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84931" w14:textId="77777777" w:rsidR="006F01A4" w:rsidRDefault="00B242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CEEB" w14:textId="77777777" w:rsidR="009D6954" w:rsidRDefault="00BA4861" w:rsidP="009D69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9C6D3C">
              <w:rPr>
                <w:sz w:val="24"/>
              </w:rPr>
              <w:t>19</w:t>
            </w:r>
            <w:r>
              <w:rPr>
                <w:sz w:val="24"/>
              </w:rPr>
              <w:t>-</w:t>
            </w:r>
          </w:p>
          <w:p w14:paraId="42BAD959" w14:textId="77777777" w:rsidR="007A4F06" w:rsidRDefault="00511D9A" w:rsidP="00B242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B242D8">
              <w:rPr>
                <w:sz w:val="24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0C38" w14:textId="77777777" w:rsidR="006F01A4" w:rsidRPr="00511D9A" w:rsidRDefault="006F01A4">
            <w:pPr>
              <w:rPr>
                <w:b/>
                <w:sz w:val="20"/>
              </w:rPr>
            </w:pPr>
          </w:p>
        </w:tc>
      </w:tr>
    </w:tbl>
    <w:p w14:paraId="5FD1FA24" w14:textId="77777777" w:rsidR="00B151E7" w:rsidRPr="00B151E7" w:rsidRDefault="00FA65B4">
      <w:pPr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060B31">
        <w:rPr>
          <w:b/>
          <w:sz w:val="24"/>
          <w:szCs w:val="24"/>
        </w:rPr>
        <w:t>-1</w:t>
      </w:r>
      <w:r w:rsidR="00B151E7" w:rsidRPr="00B151E7">
        <w:rPr>
          <w:b/>
          <w:sz w:val="24"/>
          <w:szCs w:val="24"/>
        </w:rPr>
        <w:t>130 -  состав фонд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829"/>
        <w:gridCol w:w="21"/>
        <w:gridCol w:w="114"/>
        <w:gridCol w:w="3433"/>
        <w:gridCol w:w="536"/>
        <w:gridCol w:w="39"/>
        <w:gridCol w:w="914"/>
        <w:gridCol w:w="18"/>
        <w:gridCol w:w="21"/>
        <w:gridCol w:w="793"/>
        <w:gridCol w:w="199"/>
        <w:gridCol w:w="851"/>
        <w:gridCol w:w="1340"/>
        <w:gridCol w:w="29"/>
        <w:gridCol w:w="1290"/>
      </w:tblGrid>
      <w:tr w:rsidR="00B302FB" w:rsidRPr="00026751" w14:paraId="034AD811" w14:textId="77777777" w:rsidTr="00780F34">
        <w:trPr>
          <w:gridBefore w:val="1"/>
          <w:wBefore w:w="29" w:type="dxa"/>
        </w:trPr>
        <w:tc>
          <w:tcPr>
            <w:tcW w:w="850" w:type="dxa"/>
            <w:gridSpan w:val="2"/>
          </w:tcPr>
          <w:p w14:paraId="15762886" w14:textId="77777777" w:rsidR="00B151E7" w:rsidRPr="00026751" w:rsidRDefault="008802B1" w:rsidP="0064396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</w:t>
            </w:r>
          </w:p>
        </w:tc>
        <w:tc>
          <w:tcPr>
            <w:tcW w:w="5054" w:type="dxa"/>
            <w:gridSpan w:val="6"/>
          </w:tcPr>
          <w:p w14:paraId="70FD504D" w14:textId="77777777" w:rsidR="00B151E7" w:rsidRPr="00026751" w:rsidRDefault="008802B1" w:rsidP="0064396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равченко Любовь Борисовна</w:t>
            </w:r>
          </w:p>
        </w:tc>
        <w:tc>
          <w:tcPr>
            <w:tcW w:w="4523" w:type="dxa"/>
            <w:gridSpan w:val="7"/>
          </w:tcPr>
          <w:p w14:paraId="40FE9FF2" w14:textId="77777777" w:rsidR="00B151E7" w:rsidRPr="00026751" w:rsidRDefault="009C6D3C" w:rsidP="00B242D8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19-</w:t>
            </w:r>
            <w:r w:rsidR="007A4F06" w:rsidRPr="009D6954">
              <w:rPr>
                <w:sz w:val="24"/>
                <w:szCs w:val="24"/>
              </w:rPr>
              <w:t>201</w:t>
            </w:r>
            <w:r w:rsidR="00B242D8">
              <w:rPr>
                <w:sz w:val="24"/>
                <w:szCs w:val="24"/>
              </w:rPr>
              <w:t>5</w:t>
            </w:r>
            <w:r w:rsidR="00EA0822">
              <w:rPr>
                <w:sz w:val="24"/>
                <w:szCs w:val="24"/>
              </w:rPr>
              <w:t xml:space="preserve">   </w:t>
            </w:r>
            <w:r w:rsidR="00EA0822">
              <w:rPr>
                <w:sz w:val="20"/>
              </w:rPr>
              <w:t>Есть</w:t>
            </w:r>
            <w:r w:rsidR="00B242D8">
              <w:rPr>
                <w:sz w:val="20"/>
              </w:rPr>
              <w:t xml:space="preserve"> </w:t>
            </w:r>
            <w:r w:rsidR="00EA0822">
              <w:rPr>
                <w:sz w:val="20"/>
              </w:rPr>
              <w:t>д</w:t>
            </w:r>
            <w:r w:rsidR="00EA0822" w:rsidRPr="000C285E">
              <w:rPr>
                <w:sz w:val="20"/>
              </w:rPr>
              <w:t>ок-ты музея</w:t>
            </w:r>
            <w:r w:rsidR="00EA0822">
              <w:rPr>
                <w:sz w:val="20"/>
              </w:rPr>
              <w:t xml:space="preserve">   СШ№6</w:t>
            </w:r>
          </w:p>
        </w:tc>
      </w:tr>
      <w:tr w:rsidR="00B302FB" w:rsidRPr="00026751" w14:paraId="041454C3" w14:textId="77777777" w:rsidTr="00780F34">
        <w:trPr>
          <w:gridBefore w:val="1"/>
          <w:wBefore w:w="29" w:type="dxa"/>
        </w:trPr>
        <w:tc>
          <w:tcPr>
            <w:tcW w:w="850" w:type="dxa"/>
            <w:gridSpan w:val="2"/>
          </w:tcPr>
          <w:p w14:paraId="694FACC9" w14:textId="77777777" w:rsidR="00B151E7" w:rsidRPr="00026751" w:rsidRDefault="008802B1" w:rsidP="0064396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2</w:t>
            </w:r>
          </w:p>
        </w:tc>
        <w:tc>
          <w:tcPr>
            <w:tcW w:w="5054" w:type="dxa"/>
            <w:gridSpan w:val="6"/>
          </w:tcPr>
          <w:p w14:paraId="30A48618" w14:textId="77777777" w:rsidR="00B151E7" w:rsidRPr="00026751" w:rsidRDefault="008802B1" w:rsidP="0064396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Нурутдинова Фарида Галиевна</w:t>
            </w:r>
          </w:p>
        </w:tc>
        <w:tc>
          <w:tcPr>
            <w:tcW w:w="4523" w:type="dxa"/>
            <w:gridSpan w:val="7"/>
          </w:tcPr>
          <w:p w14:paraId="32B926DA" w14:textId="77777777" w:rsidR="00B151E7" w:rsidRPr="00026751" w:rsidRDefault="008802B1" w:rsidP="0064396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58-2001</w:t>
            </w:r>
          </w:p>
        </w:tc>
      </w:tr>
      <w:tr w:rsidR="00B302FB" w:rsidRPr="00026751" w14:paraId="78681187" w14:textId="77777777" w:rsidTr="00780F34">
        <w:trPr>
          <w:gridBefore w:val="1"/>
          <w:wBefore w:w="29" w:type="dxa"/>
        </w:trPr>
        <w:tc>
          <w:tcPr>
            <w:tcW w:w="850" w:type="dxa"/>
            <w:gridSpan w:val="2"/>
          </w:tcPr>
          <w:p w14:paraId="1B046EF8" w14:textId="77777777" w:rsidR="00B151E7" w:rsidRPr="00026751" w:rsidRDefault="008802B1" w:rsidP="0064396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3</w:t>
            </w:r>
          </w:p>
        </w:tc>
        <w:tc>
          <w:tcPr>
            <w:tcW w:w="5054" w:type="dxa"/>
            <w:gridSpan w:val="6"/>
          </w:tcPr>
          <w:p w14:paraId="1421E76E" w14:textId="77777777" w:rsidR="00B151E7" w:rsidRPr="00026751" w:rsidRDefault="008802B1" w:rsidP="0064396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Хлыновская Екатерина Петровна</w:t>
            </w:r>
          </w:p>
        </w:tc>
        <w:tc>
          <w:tcPr>
            <w:tcW w:w="4523" w:type="dxa"/>
            <w:gridSpan w:val="7"/>
          </w:tcPr>
          <w:p w14:paraId="73B81770" w14:textId="77777777" w:rsidR="00B151E7" w:rsidRPr="00026751" w:rsidRDefault="008802B1" w:rsidP="0064396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26-1962</w:t>
            </w:r>
          </w:p>
        </w:tc>
      </w:tr>
      <w:tr w:rsidR="00B302FB" w:rsidRPr="00026751" w14:paraId="3F3B44E2" w14:textId="77777777" w:rsidTr="00780F34">
        <w:trPr>
          <w:gridBefore w:val="1"/>
          <w:wBefore w:w="29" w:type="dxa"/>
        </w:trPr>
        <w:tc>
          <w:tcPr>
            <w:tcW w:w="850" w:type="dxa"/>
            <w:gridSpan w:val="2"/>
          </w:tcPr>
          <w:p w14:paraId="4B757356" w14:textId="77777777" w:rsidR="00B151E7" w:rsidRPr="00026751" w:rsidRDefault="00176517" w:rsidP="0064396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4</w:t>
            </w:r>
          </w:p>
        </w:tc>
        <w:tc>
          <w:tcPr>
            <w:tcW w:w="5054" w:type="dxa"/>
            <w:gridSpan w:val="6"/>
          </w:tcPr>
          <w:p w14:paraId="73D6777E" w14:textId="77777777" w:rsidR="00B151E7" w:rsidRPr="00026751" w:rsidRDefault="00176517" w:rsidP="0064396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Карандашова Светлана Савелье</w:t>
            </w:r>
            <w:r w:rsidRPr="00026751">
              <w:rPr>
                <w:sz w:val="24"/>
                <w:szCs w:val="24"/>
              </w:rPr>
              <w:t>в</w:t>
            </w:r>
            <w:r w:rsidRPr="00026751">
              <w:rPr>
                <w:sz w:val="24"/>
                <w:szCs w:val="24"/>
              </w:rPr>
              <w:t>на</w:t>
            </w:r>
          </w:p>
        </w:tc>
        <w:tc>
          <w:tcPr>
            <w:tcW w:w="4523" w:type="dxa"/>
            <w:gridSpan w:val="7"/>
          </w:tcPr>
          <w:p w14:paraId="05B30108" w14:textId="77777777" w:rsidR="00B151E7" w:rsidRPr="00026751" w:rsidRDefault="00176517" w:rsidP="00643963">
            <w:pPr>
              <w:rPr>
                <w:sz w:val="24"/>
                <w:szCs w:val="24"/>
              </w:rPr>
            </w:pPr>
            <w:r w:rsidRPr="00026751">
              <w:rPr>
                <w:sz w:val="24"/>
                <w:szCs w:val="24"/>
              </w:rPr>
              <w:t>1965-2005</w:t>
            </w:r>
          </w:p>
        </w:tc>
      </w:tr>
      <w:tr w:rsidR="008E25DB" w14:paraId="657EC903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55AF" w14:textId="77777777" w:rsidR="00B359AC" w:rsidRDefault="00B359AC" w:rsidP="00B359A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14A3" w14:textId="77777777" w:rsidR="00B359AC" w:rsidRDefault="00B359AC" w:rsidP="00B359A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66092" w14:textId="77777777" w:rsidR="00B359AC" w:rsidRDefault="00B359AC" w:rsidP="00B359A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9315" w14:textId="77777777" w:rsidR="00B359AC" w:rsidRDefault="00B359AC" w:rsidP="00B359A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88DC" w14:textId="77777777" w:rsidR="00B359AC" w:rsidRDefault="00B359AC" w:rsidP="00B359A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53FE8" w14:textId="77777777" w:rsidR="00B359AC" w:rsidRDefault="00B359AC" w:rsidP="00B359A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174E9" w14:textId="77777777" w:rsidR="00B359AC" w:rsidRDefault="00B359AC" w:rsidP="00B359A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</w:p>
        </w:tc>
      </w:tr>
      <w:tr w:rsidR="008E25DB" w14:paraId="3902E786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6509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13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E828" w14:textId="77777777" w:rsidR="006F01A4" w:rsidRDefault="000144D0">
            <w:pPr>
              <w:rPr>
                <w:sz w:val="24"/>
              </w:rPr>
            </w:pPr>
            <w:r>
              <w:rPr>
                <w:sz w:val="24"/>
              </w:rPr>
              <w:t>Ахмер</w:t>
            </w:r>
            <w:r w:rsidR="006F01A4">
              <w:rPr>
                <w:sz w:val="24"/>
              </w:rPr>
              <w:t>ов Габдулгазиз Гайнутдин</w:t>
            </w:r>
            <w:r w:rsidR="006F01A4">
              <w:rPr>
                <w:sz w:val="24"/>
              </w:rPr>
              <w:t>о</w:t>
            </w:r>
            <w:r w:rsidR="006F01A4">
              <w:rPr>
                <w:sz w:val="24"/>
              </w:rPr>
              <w:t>вич-председатель Кировского го</w:t>
            </w:r>
            <w:r w:rsidR="006F01A4">
              <w:rPr>
                <w:sz w:val="24"/>
              </w:rPr>
              <w:t>р</w:t>
            </w:r>
            <w:r w:rsidR="006F01A4">
              <w:rPr>
                <w:sz w:val="24"/>
              </w:rPr>
              <w:t>райсов</w:t>
            </w:r>
            <w:r w:rsidR="006F01A4">
              <w:rPr>
                <w:sz w:val="24"/>
              </w:rPr>
              <w:t>е</w:t>
            </w:r>
            <w:r w:rsidR="006F01A4">
              <w:rPr>
                <w:sz w:val="24"/>
              </w:rPr>
              <w:t>та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910DB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A8F5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67B2C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1B5A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5-200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639C4" w14:textId="77777777" w:rsidR="006F01A4" w:rsidRDefault="006F01A4">
            <w:pPr>
              <w:rPr>
                <w:sz w:val="24"/>
              </w:rPr>
            </w:pPr>
          </w:p>
        </w:tc>
      </w:tr>
      <w:tr w:rsidR="008E25DB" w14:paraId="10FCA8EF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D8EB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13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69607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Кружалина-Хайдарова Никар 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иргали</w:t>
            </w:r>
            <w:r w:rsidR="000834AB">
              <w:rPr>
                <w:sz w:val="24"/>
              </w:rPr>
              <w:t>евна</w:t>
            </w:r>
            <w:r>
              <w:rPr>
                <w:sz w:val="24"/>
              </w:rPr>
              <w:t>,заслуженный библ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екарь КазССР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382C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5E193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AC54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E9E2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8-199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5500" w14:textId="77777777" w:rsidR="006F01A4" w:rsidRDefault="006F01A4">
            <w:pPr>
              <w:rPr>
                <w:sz w:val="24"/>
              </w:rPr>
            </w:pPr>
          </w:p>
        </w:tc>
      </w:tr>
      <w:tr w:rsidR="008E25DB" w14:paraId="07EC8DDA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9AB0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136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1ED0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Фоос Эдвин Эдуардович-председатель колхоза «Заветы И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ича»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AF957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4808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5B69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9267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6,</w:t>
            </w:r>
            <w:r w:rsidR="003A553E">
              <w:rPr>
                <w:sz w:val="24"/>
              </w:rPr>
              <w:t xml:space="preserve"> </w:t>
            </w:r>
            <w:r>
              <w:rPr>
                <w:sz w:val="24"/>
              </w:rPr>
              <w:t>1969-199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494C" w14:textId="77777777" w:rsidR="006F01A4" w:rsidRDefault="006F01A4">
            <w:pPr>
              <w:rPr>
                <w:sz w:val="24"/>
              </w:rPr>
            </w:pPr>
          </w:p>
        </w:tc>
      </w:tr>
      <w:tr w:rsidR="008E25DB" w14:paraId="567B24C0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AA23E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118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7EA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Панин Михаил Семенович-профессор. Член Академии ест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ых  наук  прор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р СГПИ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0DD4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49B2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F6AD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C097D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8-20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D48E" w14:textId="77777777" w:rsidR="006F01A4" w:rsidRDefault="006F01A4">
            <w:pPr>
              <w:rPr>
                <w:sz w:val="24"/>
              </w:rPr>
            </w:pPr>
          </w:p>
        </w:tc>
      </w:tr>
      <w:tr w:rsidR="008E25DB" w14:paraId="13B231CC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B96F" w14:textId="77777777" w:rsidR="00A55947" w:rsidRDefault="00A559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574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AF70" w14:textId="77777777" w:rsidR="00A55947" w:rsidRDefault="00A55947">
            <w:pPr>
              <w:rPr>
                <w:sz w:val="24"/>
              </w:rPr>
            </w:pPr>
            <w:r>
              <w:rPr>
                <w:sz w:val="24"/>
              </w:rPr>
              <w:t>Мухамедханов Каюм (Габдул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юм)- ученый-абаевед, писатель,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агог, драматург, переводчик, ла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еат Госпремии РК, почетный г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данин г. Семипалат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A4CE8" w14:textId="77777777" w:rsidR="00A55947" w:rsidRDefault="00A5594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255E" w14:textId="77777777" w:rsidR="00A55947" w:rsidRDefault="00A559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4CC1" w14:textId="77777777" w:rsidR="00A55947" w:rsidRDefault="00A559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 w:rsidR="00BA4861">
              <w:rPr>
                <w:sz w:val="24"/>
              </w:rPr>
              <w:t>+10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7E80" w14:textId="77777777" w:rsidR="00A55947" w:rsidRDefault="00BA48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0-20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CE09" w14:textId="77777777" w:rsidR="00A55947" w:rsidRDefault="00A55947">
            <w:pPr>
              <w:rPr>
                <w:sz w:val="24"/>
              </w:rPr>
            </w:pPr>
          </w:p>
        </w:tc>
      </w:tr>
      <w:tr w:rsidR="008E25DB" w14:paraId="64860CAC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22C5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182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BA3A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="00E176B6">
              <w:rPr>
                <w:sz w:val="24"/>
              </w:rPr>
              <w:t>сабеков Казихан Шакержан</w:t>
            </w:r>
            <w:r w:rsidR="00E176B6">
              <w:rPr>
                <w:sz w:val="24"/>
              </w:rPr>
              <w:t>о</w:t>
            </w:r>
            <w:r w:rsidR="00E176B6">
              <w:rPr>
                <w:sz w:val="24"/>
              </w:rPr>
              <w:t xml:space="preserve">вич- </w:t>
            </w:r>
            <w:r w:rsidR="00FC3362">
              <w:rPr>
                <w:sz w:val="24"/>
              </w:rPr>
              <w:pgNum/>
              <w:t>в</w:t>
            </w:r>
            <w:r w:rsidR="000C29C7">
              <w:rPr>
                <w:sz w:val="24"/>
              </w:rPr>
              <w:t>ете</w:t>
            </w:r>
            <w:r>
              <w:rPr>
                <w:sz w:val="24"/>
              </w:rPr>
              <w:t>ран труда, под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вник КГБ, учитель,  составитель учебных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обий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43B07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7467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6CCF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0F6C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0-200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945A" w14:textId="77777777" w:rsidR="006F01A4" w:rsidRDefault="006F01A4">
            <w:pPr>
              <w:rPr>
                <w:sz w:val="24"/>
              </w:rPr>
            </w:pPr>
          </w:p>
        </w:tc>
      </w:tr>
      <w:tr w:rsidR="008E25DB" w14:paraId="08DC9C78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035F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-118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1AC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Аймаков Мутан Шамшинович-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алер ордена "Ку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ет",участник движения «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да-Семипалатинск»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D2C3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7448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C84B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ED2CA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9-200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7EA7" w14:textId="77777777" w:rsidR="006F01A4" w:rsidRDefault="006F01A4">
            <w:pPr>
              <w:rPr>
                <w:sz w:val="24"/>
              </w:rPr>
            </w:pPr>
          </w:p>
        </w:tc>
      </w:tr>
      <w:tr w:rsidR="008E25DB" w14:paraId="7F719D5D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B6C3B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Р-1186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D599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Байгужинов Кенжебек Аланович-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эт, публицист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610F7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D162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8DF7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3630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5, 1977-200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BA22" w14:textId="77777777" w:rsidR="006F01A4" w:rsidRDefault="006F01A4">
            <w:pPr>
              <w:rPr>
                <w:sz w:val="24"/>
              </w:rPr>
            </w:pPr>
          </w:p>
        </w:tc>
      </w:tr>
      <w:tr w:rsidR="008E25DB" w14:paraId="30185B9F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F205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Р-1188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7FC3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Калиакпаров Щаймардан Ахма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-  журналист, член Союза жу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листов Республики Каза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стан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D1C6E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7178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C357" w14:textId="77777777" w:rsidR="006F01A4" w:rsidRDefault="008D3532" w:rsidP="00AB4D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B4D0E">
              <w:rPr>
                <w:sz w:val="24"/>
              </w:rPr>
              <w:t>3</w:t>
            </w:r>
            <w:r w:rsidR="003E774C">
              <w:rPr>
                <w:sz w:val="24"/>
              </w:rPr>
              <w:t>7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A3AB" w14:textId="77777777" w:rsidR="006F01A4" w:rsidRDefault="00A227C4" w:rsidP="00AB4D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9-20</w:t>
            </w:r>
            <w:r w:rsidR="003E774C">
              <w:rPr>
                <w:sz w:val="24"/>
              </w:rPr>
              <w:t>1</w:t>
            </w:r>
            <w:r w:rsidR="00AB4D0E">
              <w:rPr>
                <w:sz w:val="24"/>
              </w:rPr>
              <w:t>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AA066" w14:textId="77777777" w:rsidR="006F01A4" w:rsidRDefault="006F01A4">
            <w:pPr>
              <w:rPr>
                <w:sz w:val="24"/>
              </w:rPr>
            </w:pPr>
          </w:p>
        </w:tc>
      </w:tr>
      <w:tr w:rsidR="008E25DB" w14:paraId="0A1B47E1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B230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Р-1189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A399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Сагимбаева Толеу Шагировна – 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еран труда, заведующая архивным отделом  Семобл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ома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7D4FC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AE6C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A4E23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5394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7-200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3DD1" w14:textId="77777777" w:rsidR="006F01A4" w:rsidRDefault="006F01A4">
            <w:pPr>
              <w:rPr>
                <w:sz w:val="24"/>
              </w:rPr>
            </w:pPr>
          </w:p>
        </w:tc>
      </w:tr>
      <w:tr w:rsidR="008E25DB" w14:paraId="2E7A0E77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4B1E" w14:textId="77777777" w:rsidR="007439A9" w:rsidRDefault="007439A9">
            <w:pPr>
              <w:rPr>
                <w:sz w:val="24"/>
              </w:rPr>
            </w:pPr>
            <w:r>
              <w:rPr>
                <w:sz w:val="24"/>
              </w:rPr>
              <w:t>Р-165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A991" w14:textId="77777777" w:rsidR="007439A9" w:rsidRDefault="007439A9">
            <w:pPr>
              <w:rPr>
                <w:sz w:val="24"/>
              </w:rPr>
            </w:pPr>
            <w:r>
              <w:rPr>
                <w:sz w:val="24"/>
                <w:szCs w:val="24"/>
              </w:rPr>
              <w:t>Касымова Гульнар Толеуовна,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 КГУ «Центр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ментации новейшей истории».                                             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208E" w14:textId="77777777" w:rsidR="007439A9" w:rsidRDefault="007439A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AB3F" w14:textId="77777777" w:rsidR="007439A9" w:rsidRDefault="007439A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6A8E" w14:textId="77777777" w:rsidR="007439A9" w:rsidRDefault="007439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074D1" w14:textId="77777777" w:rsidR="007439A9" w:rsidRDefault="007439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3-201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6EB5" w14:textId="77777777" w:rsidR="007439A9" w:rsidRDefault="007439A9">
            <w:pPr>
              <w:rPr>
                <w:sz w:val="24"/>
              </w:rPr>
            </w:pPr>
          </w:p>
        </w:tc>
      </w:tr>
      <w:tr w:rsidR="008E25DB" w14:paraId="3F51F463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B6B0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Р-1554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2E0B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Бекбаев Асылхан Тобылди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 – директор Семипалатинского пе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огического училища имени М.Ауэзова, ветеран Великой От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ой в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ны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2700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FE05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E98B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A70A2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4-200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C980" w14:textId="77777777" w:rsidR="006F01A4" w:rsidRDefault="006F01A4">
            <w:pPr>
              <w:rPr>
                <w:sz w:val="24"/>
              </w:rPr>
            </w:pPr>
          </w:p>
        </w:tc>
      </w:tr>
      <w:tr w:rsidR="008E25DB" w14:paraId="7DE745DD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95F58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Р-1552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B8397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Ибраев Айткеш Абаевич – Герой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тского Союза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422C6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0DDA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2ADA" w14:textId="77777777" w:rsidR="006F01A4" w:rsidRDefault="006E7679" w:rsidP="006E76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7D20D" w14:textId="77777777" w:rsidR="006F01A4" w:rsidRDefault="006F01A4" w:rsidP="006E76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</w:t>
            </w:r>
            <w:r w:rsidR="006E7679">
              <w:rPr>
                <w:sz w:val="24"/>
              </w:rPr>
              <w:t>3-201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02EF" w14:textId="77777777" w:rsidR="006F01A4" w:rsidRDefault="006F01A4">
            <w:pPr>
              <w:rPr>
                <w:sz w:val="24"/>
              </w:rPr>
            </w:pPr>
          </w:p>
        </w:tc>
      </w:tr>
      <w:tr w:rsidR="008E25DB" w14:paraId="4C8A5496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03496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Р-155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E175C" w14:textId="77777777" w:rsidR="00D81EFA" w:rsidRPr="00D81EFA" w:rsidRDefault="006F01A4">
            <w:pPr>
              <w:rPr>
                <w:sz w:val="24"/>
                <w:szCs w:val="24"/>
              </w:rPr>
            </w:pPr>
            <w:r w:rsidRPr="00D81EFA">
              <w:rPr>
                <w:sz w:val="24"/>
                <w:szCs w:val="24"/>
              </w:rPr>
              <w:t>Алейкин</w:t>
            </w:r>
            <w:r w:rsidR="00D81EFA" w:rsidRPr="00D81EFA">
              <w:rPr>
                <w:sz w:val="24"/>
                <w:szCs w:val="24"/>
              </w:rPr>
              <w:t xml:space="preserve"> Иван Степанович, дире</w:t>
            </w:r>
            <w:r w:rsidR="00D81EFA" w:rsidRPr="00D81EFA">
              <w:rPr>
                <w:sz w:val="24"/>
                <w:szCs w:val="24"/>
              </w:rPr>
              <w:t>к</w:t>
            </w:r>
            <w:r w:rsidR="00D81EFA" w:rsidRPr="00D81EFA">
              <w:rPr>
                <w:sz w:val="24"/>
                <w:szCs w:val="24"/>
              </w:rPr>
              <w:t>тор Семипалатинского мукомольно</w:t>
            </w:r>
            <w:r w:rsidR="009F2024">
              <w:rPr>
                <w:sz w:val="24"/>
                <w:szCs w:val="24"/>
              </w:rPr>
              <w:t xml:space="preserve"> </w:t>
            </w:r>
            <w:r w:rsidR="000C29C7">
              <w:rPr>
                <w:sz w:val="24"/>
                <w:szCs w:val="24"/>
              </w:rPr>
              <w:t>–</w:t>
            </w:r>
            <w:r w:rsidR="009F2024">
              <w:rPr>
                <w:sz w:val="24"/>
                <w:szCs w:val="24"/>
              </w:rPr>
              <w:t xml:space="preserve"> </w:t>
            </w:r>
            <w:r w:rsidR="00D81EFA" w:rsidRPr="00D81EFA">
              <w:rPr>
                <w:sz w:val="24"/>
                <w:szCs w:val="24"/>
              </w:rPr>
              <w:t>комбикор</w:t>
            </w:r>
            <w:r w:rsidR="00D81EFA">
              <w:rPr>
                <w:sz w:val="24"/>
                <w:szCs w:val="24"/>
              </w:rPr>
              <w:t>-</w:t>
            </w:r>
            <w:r w:rsidR="00D81EFA" w:rsidRPr="00D81EFA">
              <w:rPr>
                <w:sz w:val="24"/>
                <w:szCs w:val="24"/>
              </w:rPr>
              <w:t>мового комбината им</w:t>
            </w:r>
            <w:r w:rsidR="00D81EFA" w:rsidRPr="00D81EFA">
              <w:rPr>
                <w:sz w:val="24"/>
                <w:szCs w:val="24"/>
              </w:rPr>
              <w:t>е</w:t>
            </w:r>
            <w:r w:rsidR="00D81EFA" w:rsidRPr="00D81EFA">
              <w:rPr>
                <w:sz w:val="24"/>
                <w:szCs w:val="24"/>
              </w:rPr>
              <w:t>ни ХХХ съезда КПСС, заслуженный работник РК.</w:t>
            </w:r>
            <w:r w:rsidR="009F2024">
              <w:rPr>
                <w:sz w:val="24"/>
                <w:szCs w:val="24"/>
              </w:rPr>
              <w:t>, П</w:t>
            </w:r>
            <w:r w:rsidR="00D81EFA" w:rsidRPr="00D81EFA">
              <w:rPr>
                <w:sz w:val="24"/>
                <w:szCs w:val="24"/>
              </w:rPr>
              <w:t>очетный гра</w:t>
            </w:r>
            <w:r w:rsidR="00D81EFA" w:rsidRPr="00D81EFA">
              <w:rPr>
                <w:sz w:val="24"/>
                <w:szCs w:val="24"/>
              </w:rPr>
              <w:t>ж</w:t>
            </w:r>
            <w:r w:rsidR="00D81EFA" w:rsidRPr="00D81EFA">
              <w:rPr>
                <w:sz w:val="24"/>
                <w:szCs w:val="24"/>
              </w:rPr>
              <w:t>данин города Семипалатинска, ветеран войны и тр</w:t>
            </w:r>
            <w:r w:rsidR="00D81EFA" w:rsidRPr="00D81EFA">
              <w:rPr>
                <w:sz w:val="24"/>
                <w:szCs w:val="24"/>
              </w:rPr>
              <w:t>у</w:t>
            </w:r>
            <w:r w:rsidR="00D81EFA" w:rsidRPr="00D81EF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31F74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A88B9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E40B" w14:textId="77777777" w:rsidR="006F01A4" w:rsidRDefault="00D81E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54BC" w14:textId="77777777" w:rsidR="006F01A4" w:rsidRDefault="00D81E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7</w:t>
            </w:r>
            <w:r w:rsidR="006F01A4">
              <w:rPr>
                <w:sz w:val="24"/>
              </w:rPr>
              <w:t>-200</w:t>
            </w:r>
            <w:r>
              <w:rPr>
                <w:sz w:val="24"/>
              </w:rPr>
              <w:t>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88DC" w14:textId="77777777" w:rsidR="006F01A4" w:rsidRDefault="006F01A4">
            <w:pPr>
              <w:rPr>
                <w:sz w:val="24"/>
              </w:rPr>
            </w:pPr>
          </w:p>
        </w:tc>
      </w:tr>
      <w:tr w:rsidR="008E25DB" w14:paraId="4079A89B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D149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Р-155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D2B6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Матаев Хафиз Матаевич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46E4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6A33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B0A68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B167E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4-198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AAA07" w14:textId="77777777" w:rsidR="006F01A4" w:rsidRDefault="006F01A4">
            <w:pPr>
              <w:rPr>
                <w:sz w:val="24"/>
              </w:rPr>
            </w:pPr>
          </w:p>
        </w:tc>
      </w:tr>
      <w:tr w:rsidR="008E25DB" w14:paraId="51C90B73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28E3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Р-1557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B597E" w14:textId="77777777" w:rsidR="006F01A4" w:rsidRDefault="006F01A4">
            <w:pPr>
              <w:rPr>
                <w:sz w:val="24"/>
              </w:rPr>
            </w:pPr>
            <w:r>
              <w:rPr>
                <w:sz w:val="24"/>
              </w:rPr>
              <w:t>Молдагалиев Жангазы Аки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 – Г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ой Советского Союза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0620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8BAD0" w14:textId="77777777" w:rsidR="006F01A4" w:rsidRDefault="006F01A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9874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5A47" w14:textId="77777777" w:rsidR="006F01A4" w:rsidRDefault="006F01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8-19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04236" w14:textId="77777777" w:rsidR="006F01A4" w:rsidRDefault="006F01A4">
            <w:pPr>
              <w:rPr>
                <w:sz w:val="24"/>
              </w:rPr>
            </w:pPr>
          </w:p>
        </w:tc>
      </w:tr>
      <w:tr w:rsidR="008E25DB" w14:paraId="1217A06B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221B" w14:textId="77777777" w:rsidR="003A553E" w:rsidRDefault="008C6D49">
            <w:pPr>
              <w:rPr>
                <w:sz w:val="24"/>
              </w:rPr>
            </w:pPr>
            <w:r>
              <w:rPr>
                <w:sz w:val="24"/>
              </w:rPr>
              <w:t>Р-1564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2BCB" w14:textId="77777777" w:rsidR="003A553E" w:rsidRDefault="008C6D49">
            <w:pPr>
              <w:rPr>
                <w:sz w:val="24"/>
              </w:rPr>
            </w:pPr>
            <w:r>
              <w:rPr>
                <w:sz w:val="24"/>
              </w:rPr>
              <w:t>Жумабеков Толеукадыр Жумабе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 – председатель ДСО "Спартак", ветеран Великой Отечественной войны, труд</w:t>
            </w:r>
            <w:r w:rsidR="0019223E">
              <w:rPr>
                <w:sz w:val="24"/>
              </w:rPr>
              <w:t>а, персональный пе</w:t>
            </w:r>
            <w:r w:rsidR="0019223E">
              <w:rPr>
                <w:sz w:val="24"/>
              </w:rPr>
              <w:t>н</w:t>
            </w:r>
            <w:r w:rsidR="0019223E">
              <w:rPr>
                <w:sz w:val="24"/>
              </w:rPr>
              <w:t>сионер г.</w:t>
            </w:r>
            <w:r>
              <w:rPr>
                <w:sz w:val="24"/>
              </w:rPr>
              <w:t>Семип</w:t>
            </w:r>
            <w:r w:rsidR="0019223E">
              <w:rPr>
                <w:sz w:val="24"/>
              </w:rPr>
              <w:t>-</w:t>
            </w:r>
            <w:r>
              <w:rPr>
                <w:sz w:val="24"/>
              </w:rPr>
              <w:t>тинска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2D73F" w14:textId="77777777" w:rsidR="003A553E" w:rsidRDefault="003A553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8772E" w14:textId="77777777" w:rsidR="003A553E" w:rsidRDefault="003A553E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241C" w14:textId="77777777" w:rsidR="003A553E" w:rsidRDefault="008C6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1E83" w14:textId="77777777" w:rsidR="003A553E" w:rsidRDefault="008C6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6-200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6759" w14:textId="77777777" w:rsidR="003A553E" w:rsidRDefault="003A553E">
            <w:pPr>
              <w:rPr>
                <w:sz w:val="24"/>
              </w:rPr>
            </w:pPr>
          </w:p>
        </w:tc>
      </w:tr>
      <w:tr w:rsidR="008E25DB" w14:paraId="2CCFA139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EF9B" w14:textId="77777777" w:rsidR="000C29C7" w:rsidRDefault="000C29C7">
            <w:pPr>
              <w:rPr>
                <w:sz w:val="24"/>
              </w:rPr>
            </w:pPr>
            <w:r>
              <w:rPr>
                <w:sz w:val="24"/>
              </w:rPr>
              <w:t>Р-159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D2C4" w14:textId="77777777" w:rsidR="000C29C7" w:rsidRDefault="000C29C7">
            <w:pPr>
              <w:rPr>
                <w:sz w:val="24"/>
              </w:rPr>
            </w:pPr>
            <w:r>
              <w:rPr>
                <w:sz w:val="24"/>
              </w:rPr>
              <w:t>Матаев Тлеубек Бейсенгази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 – управляющий трестом "Семсовхо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одстрой", пред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атель Совета ветеранов от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ей строительства и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ленных стройматериалов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F91A6" w14:textId="77777777" w:rsidR="000C29C7" w:rsidRDefault="000C29C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39573" w14:textId="77777777" w:rsidR="000C29C7" w:rsidRDefault="000C29C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3843" w14:textId="77777777" w:rsidR="000C29C7" w:rsidRDefault="000C29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05A39" w14:textId="77777777" w:rsidR="000C29C7" w:rsidRDefault="000C29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3-20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22E86" w14:textId="77777777" w:rsidR="000C29C7" w:rsidRDefault="000C29C7">
            <w:pPr>
              <w:rPr>
                <w:sz w:val="24"/>
              </w:rPr>
            </w:pPr>
          </w:p>
        </w:tc>
      </w:tr>
      <w:tr w:rsidR="008E25DB" w14:paraId="6CB9D4D5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8D9AE" w14:textId="77777777" w:rsidR="000C29C7" w:rsidRDefault="00040740">
            <w:pPr>
              <w:rPr>
                <w:sz w:val="24"/>
              </w:rPr>
            </w:pPr>
            <w:r>
              <w:rPr>
                <w:sz w:val="24"/>
              </w:rPr>
              <w:t>Р-160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B71D" w14:textId="77777777" w:rsidR="000C29C7" w:rsidRDefault="00040740">
            <w:pPr>
              <w:rPr>
                <w:sz w:val="24"/>
              </w:rPr>
            </w:pPr>
            <w:r>
              <w:rPr>
                <w:sz w:val="24"/>
              </w:rPr>
              <w:t>Хасенов Рафик Хасенович –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едатель Совета ветранов войны, труда, Вооруж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сил города Семей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9147" w14:textId="77777777" w:rsidR="000C29C7" w:rsidRDefault="000C29C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61E0B" w14:textId="77777777" w:rsidR="000C29C7" w:rsidRDefault="000C29C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703F" w14:textId="77777777" w:rsidR="000C29C7" w:rsidRDefault="00040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2271" w14:textId="77777777" w:rsidR="000C29C7" w:rsidRDefault="00040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6-20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BFEC6" w14:textId="77777777" w:rsidR="000C29C7" w:rsidRDefault="000C29C7">
            <w:pPr>
              <w:rPr>
                <w:sz w:val="24"/>
              </w:rPr>
            </w:pPr>
          </w:p>
        </w:tc>
      </w:tr>
      <w:tr w:rsidR="008E25DB" w14:paraId="444C8103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E697" w14:textId="77777777" w:rsidR="00F45699" w:rsidRDefault="00F45699">
            <w:pPr>
              <w:rPr>
                <w:sz w:val="24"/>
              </w:rPr>
            </w:pPr>
            <w:r>
              <w:rPr>
                <w:sz w:val="24"/>
              </w:rPr>
              <w:t>Р-156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0865" w14:textId="77777777" w:rsidR="00F45699" w:rsidRDefault="00F45699">
            <w:pPr>
              <w:rPr>
                <w:sz w:val="24"/>
              </w:rPr>
            </w:pPr>
            <w:r>
              <w:rPr>
                <w:sz w:val="24"/>
              </w:rPr>
              <w:t>Исова Туратай – народная 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стка Казахской ССР, ветеран 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а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E6DA" w14:textId="77777777" w:rsidR="00F45699" w:rsidRDefault="00F4569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2313" w14:textId="77777777" w:rsidR="00F45699" w:rsidRDefault="00F4569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A3644" w14:textId="77777777" w:rsidR="00F45699" w:rsidRDefault="00F456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A88B" w14:textId="77777777" w:rsidR="00F45699" w:rsidRDefault="00F456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6-199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EAE2B" w14:textId="77777777" w:rsidR="00F45699" w:rsidRDefault="00F45699">
            <w:pPr>
              <w:rPr>
                <w:sz w:val="24"/>
              </w:rPr>
            </w:pPr>
          </w:p>
        </w:tc>
      </w:tr>
      <w:tr w:rsidR="008E25DB" w14:paraId="293C5CDA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1E51" w14:textId="77777777" w:rsidR="006C4635" w:rsidRDefault="006C4635">
            <w:pPr>
              <w:rPr>
                <w:sz w:val="24"/>
              </w:rPr>
            </w:pPr>
            <w:r>
              <w:rPr>
                <w:sz w:val="24"/>
              </w:rPr>
              <w:t>Р-1603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D52E" w14:textId="77777777" w:rsidR="006C4635" w:rsidRDefault="006C4635">
            <w:pPr>
              <w:rPr>
                <w:sz w:val="24"/>
              </w:rPr>
            </w:pPr>
            <w:r>
              <w:rPr>
                <w:sz w:val="24"/>
              </w:rPr>
              <w:t xml:space="preserve">Светашев Борис </w:t>
            </w:r>
            <w:r w:rsidR="00303D65">
              <w:rPr>
                <w:sz w:val="24"/>
              </w:rPr>
              <w:t>Петрович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11B1" w14:textId="77777777" w:rsidR="006C4635" w:rsidRDefault="006C463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6DD1" w14:textId="77777777" w:rsidR="006C4635" w:rsidRDefault="006C463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E5D0" w14:textId="77777777" w:rsidR="006C4635" w:rsidRDefault="006C4635" w:rsidP="00F076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D0BD7" w14:textId="77777777" w:rsidR="006C4635" w:rsidRDefault="006C4635" w:rsidP="00F076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67-201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288B" w14:textId="77777777" w:rsidR="006C4635" w:rsidRDefault="006C4635">
            <w:pPr>
              <w:rPr>
                <w:sz w:val="24"/>
              </w:rPr>
            </w:pPr>
          </w:p>
        </w:tc>
      </w:tr>
      <w:tr w:rsidR="008E25DB" w14:paraId="2E3C9185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D085" w14:textId="77777777" w:rsidR="006C4635" w:rsidRDefault="006C4635">
            <w:pPr>
              <w:rPr>
                <w:sz w:val="24"/>
              </w:rPr>
            </w:pPr>
            <w:r>
              <w:rPr>
                <w:sz w:val="24"/>
              </w:rPr>
              <w:t>Р-157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3012" w14:textId="77777777" w:rsidR="006C4635" w:rsidRDefault="006C4635">
            <w:pPr>
              <w:rPr>
                <w:sz w:val="24"/>
              </w:rPr>
            </w:pPr>
            <w:r>
              <w:rPr>
                <w:sz w:val="24"/>
              </w:rPr>
              <w:t>Кондратьев Виталий Алексе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ч- секретарь правления Семипалат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отделения Всесоюзного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ства фи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истов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ED65" w14:textId="77777777" w:rsidR="006C4635" w:rsidRDefault="006C463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600C6" w14:textId="77777777" w:rsidR="006C4635" w:rsidRDefault="006C463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97E6" w14:textId="77777777" w:rsidR="006C4635" w:rsidRDefault="006C46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48F1" w14:textId="77777777" w:rsidR="006C4635" w:rsidRDefault="006C46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2-200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31F16" w14:textId="77777777" w:rsidR="006C4635" w:rsidRDefault="006C4635">
            <w:pPr>
              <w:rPr>
                <w:sz w:val="24"/>
              </w:rPr>
            </w:pPr>
          </w:p>
        </w:tc>
      </w:tr>
      <w:tr w:rsidR="008E25DB" w:rsidRPr="00B93C9A" w14:paraId="7AB9F030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5EFA" w14:textId="77777777" w:rsidR="006C4635" w:rsidRPr="00B93C9A" w:rsidRDefault="006C4635">
            <w:pPr>
              <w:rPr>
                <w:sz w:val="24"/>
                <w:szCs w:val="24"/>
              </w:rPr>
            </w:pPr>
            <w:r w:rsidRPr="00B93C9A">
              <w:rPr>
                <w:sz w:val="24"/>
                <w:szCs w:val="24"/>
              </w:rPr>
              <w:t>Р-1572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777D" w14:textId="77777777" w:rsidR="006C4635" w:rsidRPr="00B93C9A" w:rsidRDefault="006177E8" w:rsidP="006177E8">
            <w:pPr>
              <w:rPr>
                <w:sz w:val="24"/>
                <w:szCs w:val="24"/>
              </w:rPr>
            </w:pPr>
            <w:r w:rsidRPr="00B93C9A">
              <w:rPr>
                <w:color w:val="000000"/>
                <w:sz w:val="24"/>
                <w:szCs w:val="24"/>
              </w:rPr>
              <w:t>Коллекция документов рабо</w:t>
            </w:r>
            <w:r w:rsidRPr="00B93C9A">
              <w:rPr>
                <w:color w:val="000000"/>
                <w:sz w:val="24"/>
                <w:szCs w:val="24"/>
              </w:rPr>
              <w:t>т</w:t>
            </w:r>
            <w:r w:rsidRPr="00B93C9A">
              <w:rPr>
                <w:color w:val="000000"/>
                <w:sz w:val="24"/>
                <w:szCs w:val="24"/>
              </w:rPr>
              <w:t>ников системы Комитета гос</w:t>
            </w:r>
            <w:r w:rsidRPr="00B93C9A">
              <w:rPr>
                <w:color w:val="000000"/>
                <w:sz w:val="24"/>
                <w:szCs w:val="24"/>
              </w:rPr>
              <w:t>у</w:t>
            </w:r>
            <w:r w:rsidRPr="00B93C9A">
              <w:rPr>
                <w:color w:val="000000"/>
                <w:sz w:val="24"/>
                <w:szCs w:val="24"/>
              </w:rPr>
              <w:t>дарственной безопасности Республики К</w:t>
            </w:r>
            <w:r w:rsidRPr="00B93C9A">
              <w:rPr>
                <w:color w:val="000000"/>
                <w:sz w:val="24"/>
                <w:szCs w:val="24"/>
              </w:rPr>
              <w:t>а</w:t>
            </w:r>
            <w:r w:rsidRPr="00B93C9A">
              <w:rPr>
                <w:color w:val="000000"/>
                <w:sz w:val="24"/>
                <w:szCs w:val="24"/>
              </w:rPr>
              <w:t>захстан</w:t>
            </w:r>
            <w:r w:rsidRPr="00B93C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A1A5" w14:textId="77777777" w:rsidR="006C4635" w:rsidRPr="00B93C9A" w:rsidRDefault="006C4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095D" w14:textId="77777777" w:rsidR="006C4635" w:rsidRPr="00B93C9A" w:rsidRDefault="006C4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0721" w14:textId="77777777" w:rsidR="006C4635" w:rsidRPr="00B93C9A" w:rsidRDefault="006177E8" w:rsidP="006177E8">
            <w:pPr>
              <w:jc w:val="center"/>
              <w:rPr>
                <w:sz w:val="24"/>
                <w:szCs w:val="24"/>
              </w:rPr>
            </w:pPr>
            <w:r w:rsidRPr="00B93C9A">
              <w:rPr>
                <w:sz w:val="24"/>
                <w:szCs w:val="24"/>
              </w:rPr>
              <w:t>57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6EBB" w14:textId="77777777" w:rsidR="006C4635" w:rsidRPr="00B93C9A" w:rsidRDefault="006C4635" w:rsidP="006177E8">
            <w:pPr>
              <w:jc w:val="center"/>
              <w:rPr>
                <w:sz w:val="24"/>
                <w:szCs w:val="24"/>
              </w:rPr>
            </w:pPr>
            <w:r w:rsidRPr="00B93C9A">
              <w:rPr>
                <w:sz w:val="24"/>
                <w:szCs w:val="24"/>
              </w:rPr>
              <w:t>1943-20</w:t>
            </w:r>
            <w:r w:rsidR="006177E8" w:rsidRPr="00B93C9A">
              <w:rPr>
                <w:sz w:val="24"/>
                <w:szCs w:val="24"/>
              </w:rPr>
              <w:t>1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CB94" w14:textId="77777777" w:rsidR="006C4635" w:rsidRPr="00B93C9A" w:rsidRDefault="006C4635">
            <w:pPr>
              <w:rPr>
                <w:sz w:val="24"/>
                <w:szCs w:val="24"/>
              </w:rPr>
            </w:pPr>
          </w:p>
        </w:tc>
      </w:tr>
      <w:tr w:rsidR="008E25DB" w14:paraId="0FF0BFB4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525B" w14:textId="77777777" w:rsidR="006C4635" w:rsidRDefault="006C4635">
            <w:pPr>
              <w:rPr>
                <w:sz w:val="24"/>
              </w:rPr>
            </w:pPr>
            <w:r>
              <w:rPr>
                <w:sz w:val="24"/>
              </w:rPr>
              <w:t>Р-1578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43CB6" w14:textId="77777777" w:rsidR="006C4635" w:rsidRDefault="006C4635">
            <w:pPr>
              <w:rPr>
                <w:sz w:val="24"/>
              </w:rPr>
            </w:pPr>
            <w:r>
              <w:rPr>
                <w:sz w:val="24"/>
              </w:rPr>
              <w:t>Кожамкулов Кайпбек Кожамку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, депутат Жанасемейского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ного Совета народных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утатов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9C8D0" w14:textId="77777777" w:rsidR="006C4635" w:rsidRDefault="006C463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9C455" w14:textId="77777777" w:rsidR="006C4635" w:rsidRDefault="006C463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B284" w14:textId="77777777" w:rsidR="006C4635" w:rsidRDefault="006C46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6504A" w14:textId="77777777" w:rsidR="006C4635" w:rsidRDefault="006C46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4-199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F4A8" w14:textId="77777777" w:rsidR="006C4635" w:rsidRDefault="006C4635">
            <w:pPr>
              <w:rPr>
                <w:sz w:val="24"/>
              </w:rPr>
            </w:pPr>
          </w:p>
        </w:tc>
      </w:tr>
      <w:tr w:rsidR="008E25DB" w14:paraId="729B37B9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1ABC" w14:textId="77777777" w:rsidR="006C4635" w:rsidRDefault="006C4635">
            <w:pPr>
              <w:rPr>
                <w:sz w:val="24"/>
              </w:rPr>
            </w:pPr>
            <w:r>
              <w:rPr>
                <w:sz w:val="24"/>
              </w:rPr>
              <w:t>Р-1582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5692" w14:textId="77777777" w:rsidR="006C4635" w:rsidRDefault="006C4635">
            <w:pPr>
              <w:rPr>
                <w:sz w:val="24"/>
              </w:rPr>
            </w:pPr>
            <w:r>
              <w:rPr>
                <w:sz w:val="24"/>
              </w:rPr>
              <w:t>Касиманов Садык Касима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 – член Союза журналистов КазССР, отличник народного просвещения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E254" w14:textId="77777777" w:rsidR="006C4635" w:rsidRDefault="006C463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6856" w14:textId="77777777" w:rsidR="006C4635" w:rsidRDefault="006C463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9172" w14:textId="77777777" w:rsidR="006C4635" w:rsidRDefault="006C46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C92F6" w14:textId="77777777" w:rsidR="006C4635" w:rsidRDefault="006C46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3-1977</w:t>
            </w:r>
          </w:p>
          <w:p w14:paraId="16EECB53" w14:textId="77777777" w:rsidR="006C4635" w:rsidRDefault="006C4635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EE77" w14:textId="77777777" w:rsidR="006C4635" w:rsidRDefault="006C4635">
            <w:pPr>
              <w:rPr>
                <w:sz w:val="24"/>
              </w:rPr>
            </w:pPr>
          </w:p>
        </w:tc>
      </w:tr>
      <w:tr w:rsidR="008E25DB" w14:paraId="2796888F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B502" w14:textId="77777777" w:rsidR="006C4635" w:rsidRDefault="006C4635">
            <w:pPr>
              <w:rPr>
                <w:sz w:val="24"/>
              </w:rPr>
            </w:pPr>
            <w:r>
              <w:rPr>
                <w:sz w:val="24"/>
              </w:rPr>
              <w:t>Р-1602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F0DC" w14:textId="77777777" w:rsidR="006C4635" w:rsidRDefault="006C4635">
            <w:pPr>
              <w:rPr>
                <w:sz w:val="24"/>
              </w:rPr>
            </w:pPr>
            <w:r>
              <w:rPr>
                <w:sz w:val="24"/>
              </w:rPr>
              <w:t>Султанбеков Мурат Рахимж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ич, поэт, литературовед, член Союза писателей Респу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лики Казахстан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E74F" w14:textId="77777777" w:rsidR="006C4635" w:rsidRDefault="006C463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FB52A" w14:textId="77777777" w:rsidR="006C4635" w:rsidRDefault="006C463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E294" w14:textId="77777777" w:rsidR="006C4635" w:rsidRDefault="00D7664D" w:rsidP="00D766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204D5" w14:textId="77777777" w:rsidR="006C4635" w:rsidRDefault="00D766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0-201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3AA4" w14:textId="77777777" w:rsidR="006C4635" w:rsidRDefault="006C4635">
            <w:pPr>
              <w:rPr>
                <w:sz w:val="24"/>
              </w:rPr>
            </w:pPr>
          </w:p>
        </w:tc>
      </w:tr>
      <w:tr w:rsidR="008E25DB" w14:paraId="2CABB234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ADC4" w14:textId="77777777" w:rsidR="006C4635" w:rsidRDefault="006C4635">
            <w:pPr>
              <w:rPr>
                <w:sz w:val="24"/>
              </w:rPr>
            </w:pPr>
            <w:r>
              <w:rPr>
                <w:sz w:val="24"/>
              </w:rPr>
              <w:t>Р-1607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0D8C" w14:textId="77777777" w:rsidR="006C4635" w:rsidRPr="00730341" w:rsidRDefault="006C4635" w:rsidP="00730341">
            <w:pPr>
              <w:jc w:val="both"/>
              <w:rPr>
                <w:sz w:val="24"/>
                <w:szCs w:val="24"/>
              </w:rPr>
            </w:pPr>
            <w:r w:rsidRPr="00730341">
              <w:rPr>
                <w:sz w:val="24"/>
                <w:szCs w:val="24"/>
              </w:rPr>
              <w:t>Кашляк Виктор Николаевич – кра</w:t>
            </w:r>
            <w:r w:rsidRPr="00730341">
              <w:rPr>
                <w:sz w:val="24"/>
                <w:szCs w:val="24"/>
              </w:rPr>
              <w:t>е</w:t>
            </w:r>
            <w:r w:rsidRPr="00730341">
              <w:rPr>
                <w:sz w:val="24"/>
                <w:szCs w:val="24"/>
              </w:rPr>
              <w:t>вед, член Союзов журналистов СССР и Республики Каза</w:t>
            </w:r>
            <w:r w:rsidRPr="00730341">
              <w:rPr>
                <w:sz w:val="24"/>
                <w:szCs w:val="24"/>
              </w:rPr>
              <w:t>х</w:t>
            </w:r>
            <w:r w:rsidRPr="00730341">
              <w:rPr>
                <w:sz w:val="24"/>
                <w:szCs w:val="24"/>
              </w:rPr>
              <w:t>стан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8896D" w14:textId="77777777" w:rsidR="006C4635" w:rsidRDefault="006C463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D0512" w14:textId="77777777" w:rsidR="006C4635" w:rsidRDefault="006C463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61A6" w14:textId="77777777" w:rsidR="006C4635" w:rsidRDefault="00961983" w:rsidP="003E37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E37E8">
              <w:rPr>
                <w:sz w:val="24"/>
              </w:rPr>
              <w:t>5</w:t>
            </w:r>
            <w:r>
              <w:rPr>
                <w:sz w:val="24"/>
              </w:rPr>
              <w:t>2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6FC89" w14:textId="77777777" w:rsidR="006C4635" w:rsidRPr="00730341" w:rsidRDefault="00E227A6" w:rsidP="003E3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1983">
              <w:rPr>
                <w:sz w:val="24"/>
                <w:szCs w:val="24"/>
              </w:rPr>
              <w:t>715</w:t>
            </w:r>
            <w:r w:rsidR="00C252B8">
              <w:rPr>
                <w:sz w:val="24"/>
                <w:szCs w:val="24"/>
              </w:rPr>
              <w:t>-20</w:t>
            </w:r>
            <w:r w:rsidR="003E37E8">
              <w:rPr>
                <w:sz w:val="24"/>
                <w:szCs w:val="24"/>
              </w:rPr>
              <w:t>2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0ECE" w14:textId="77777777" w:rsidR="006C4635" w:rsidRDefault="006C4635">
            <w:pPr>
              <w:rPr>
                <w:sz w:val="24"/>
              </w:rPr>
            </w:pPr>
          </w:p>
        </w:tc>
      </w:tr>
      <w:tr w:rsidR="008E25DB" w14:paraId="2305EC41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45AA" w14:textId="77777777" w:rsidR="00F07613" w:rsidRDefault="00E252C5">
            <w:pPr>
              <w:rPr>
                <w:sz w:val="24"/>
              </w:rPr>
            </w:pPr>
            <w:r>
              <w:rPr>
                <w:sz w:val="24"/>
              </w:rPr>
              <w:t>Р-1613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5D42" w14:textId="77777777" w:rsidR="00F07613" w:rsidRPr="00730341" w:rsidRDefault="00E252C5" w:rsidP="00730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 Георгий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ич, гл.архитектор г.Семипалатинска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F5FED" w14:textId="77777777" w:rsidR="00F07613" w:rsidRDefault="00F0761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F4B8" w14:textId="77777777" w:rsidR="00F07613" w:rsidRDefault="00F07613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06CB" w14:textId="77777777" w:rsidR="00F07613" w:rsidRDefault="00E25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6C52" w14:textId="77777777" w:rsidR="00F07613" w:rsidRPr="00730341" w:rsidRDefault="00E25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-201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3FB6" w14:textId="77777777" w:rsidR="00F07613" w:rsidRPr="00E252C5" w:rsidRDefault="00F07613">
            <w:pPr>
              <w:rPr>
                <w:b/>
                <w:sz w:val="20"/>
              </w:rPr>
            </w:pPr>
          </w:p>
        </w:tc>
      </w:tr>
      <w:tr w:rsidR="008E25DB" w14:paraId="638A5BC3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49DD" w14:textId="77777777" w:rsidR="00F07613" w:rsidRDefault="00B05AA7">
            <w:pPr>
              <w:rPr>
                <w:sz w:val="24"/>
              </w:rPr>
            </w:pPr>
            <w:r>
              <w:rPr>
                <w:sz w:val="24"/>
              </w:rPr>
              <w:t>Р-1619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6B5E" w14:textId="77777777" w:rsidR="00F07613" w:rsidRPr="00730341" w:rsidRDefault="00B05AA7" w:rsidP="00730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нов Болатбек Насенович –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тный профессор Семипалат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государственного универ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а имени Шакарима, иссл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 истории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хстана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C4F3" w14:textId="77777777" w:rsidR="00F07613" w:rsidRDefault="00F0761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62EA" w14:textId="77777777" w:rsidR="00F07613" w:rsidRDefault="00F07613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6D2C" w14:textId="77777777" w:rsidR="00F07613" w:rsidRDefault="00B05A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9F360" w14:textId="77777777" w:rsidR="00F07613" w:rsidRPr="00730341" w:rsidRDefault="00B0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-201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5ACD" w14:textId="77777777" w:rsidR="00F07613" w:rsidRDefault="00F07613">
            <w:pPr>
              <w:rPr>
                <w:sz w:val="24"/>
              </w:rPr>
            </w:pPr>
          </w:p>
        </w:tc>
      </w:tr>
      <w:tr w:rsidR="008E25DB" w14:paraId="3CB7B5AD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3A41" w14:textId="77777777" w:rsidR="006B3425" w:rsidRDefault="006B3425">
            <w:pPr>
              <w:rPr>
                <w:sz w:val="24"/>
              </w:rPr>
            </w:pPr>
            <w:r>
              <w:rPr>
                <w:sz w:val="24"/>
              </w:rPr>
              <w:t>Р-162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B776" w14:textId="77777777" w:rsidR="006B3425" w:rsidRDefault="006B3425" w:rsidP="007303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Ф семьи Юрченко: </w:t>
            </w:r>
          </w:p>
          <w:p w14:paraId="637D20A0" w14:textId="77777777" w:rsidR="006B3425" w:rsidRDefault="006B3425" w:rsidP="00730341">
            <w:pPr>
              <w:jc w:val="both"/>
              <w:rPr>
                <w:sz w:val="24"/>
                <w:szCs w:val="24"/>
              </w:rPr>
            </w:pPr>
            <w:r w:rsidRPr="006B3425">
              <w:rPr>
                <w:b/>
                <w:sz w:val="24"/>
                <w:szCs w:val="24"/>
              </w:rPr>
              <w:t>Михаил Александрович</w:t>
            </w:r>
            <w:r>
              <w:rPr>
                <w:sz w:val="24"/>
                <w:szCs w:val="24"/>
              </w:rPr>
              <w:t xml:space="preserve"> – нач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к Семипалатинского областного управления торговли, 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еран Вов, </w:t>
            </w:r>
          </w:p>
          <w:p w14:paraId="52599695" w14:textId="77777777" w:rsidR="006B3425" w:rsidRDefault="006B3425" w:rsidP="00730341">
            <w:pPr>
              <w:jc w:val="both"/>
              <w:rPr>
                <w:sz w:val="24"/>
                <w:szCs w:val="24"/>
              </w:rPr>
            </w:pPr>
            <w:r w:rsidRPr="006B3425">
              <w:rPr>
                <w:b/>
                <w:sz w:val="24"/>
              </w:rPr>
              <w:t>Татьяна Михайловна</w:t>
            </w:r>
            <w:r>
              <w:rPr>
                <w:sz w:val="24"/>
              </w:rPr>
              <w:t xml:space="preserve"> –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личник народного просвещения, заслуж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й учитель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хской ССР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A0A7" w14:textId="77777777" w:rsidR="006B3425" w:rsidRDefault="006B34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0E4B" w14:textId="77777777" w:rsidR="006B3425" w:rsidRDefault="006B342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3351A" w14:textId="77777777" w:rsidR="006B3425" w:rsidRDefault="006B34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71A908D3" w14:textId="77777777" w:rsidR="006B3425" w:rsidRDefault="006B3425">
            <w:pPr>
              <w:jc w:val="center"/>
              <w:rPr>
                <w:sz w:val="24"/>
              </w:rPr>
            </w:pPr>
          </w:p>
          <w:p w14:paraId="7CC47385" w14:textId="77777777" w:rsidR="006B3425" w:rsidRDefault="006B3425">
            <w:pPr>
              <w:jc w:val="center"/>
              <w:rPr>
                <w:sz w:val="24"/>
              </w:rPr>
            </w:pPr>
          </w:p>
          <w:p w14:paraId="1790B2AD" w14:textId="77777777" w:rsidR="00AD7FC8" w:rsidRDefault="00AD7FC8">
            <w:pPr>
              <w:jc w:val="center"/>
              <w:rPr>
                <w:sz w:val="24"/>
              </w:rPr>
            </w:pPr>
          </w:p>
          <w:p w14:paraId="252345FB" w14:textId="77777777" w:rsidR="006B3425" w:rsidRDefault="006B34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06B53" w14:textId="77777777" w:rsidR="006B3425" w:rsidRDefault="006B3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,</w:t>
            </w:r>
          </w:p>
          <w:p w14:paraId="23623163" w14:textId="77777777" w:rsidR="006B3425" w:rsidRDefault="006B3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-2002</w:t>
            </w:r>
          </w:p>
          <w:p w14:paraId="090D5B77" w14:textId="77777777" w:rsidR="006B3425" w:rsidRDefault="006B3425">
            <w:pPr>
              <w:jc w:val="center"/>
              <w:rPr>
                <w:sz w:val="24"/>
                <w:szCs w:val="24"/>
              </w:rPr>
            </w:pPr>
          </w:p>
          <w:p w14:paraId="607A960E" w14:textId="77777777" w:rsidR="00AD7FC8" w:rsidRDefault="00AD7FC8">
            <w:pPr>
              <w:jc w:val="center"/>
              <w:rPr>
                <w:sz w:val="24"/>
                <w:szCs w:val="24"/>
              </w:rPr>
            </w:pPr>
          </w:p>
          <w:p w14:paraId="59DB8F45" w14:textId="77777777" w:rsidR="006B3425" w:rsidRDefault="006B3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-20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3164" w14:textId="77777777" w:rsidR="006B3425" w:rsidRDefault="006B3425">
            <w:pPr>
              <w:rPr>
                <w:sz w:val="24"/>
              </w:rPr>
            </w:pPr>
          </w:p>
        </w:tc>
      </w:tr>
      <w:tr w:rsidR="008E25DB" w:rsidRPr="00B93C9A" w14:paraId="650821A7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17A59" w14:textId="77777777" w:rsidR="008351E0" w:rsidRPr="00B93C9A" w:rsidRDefault="008351E0">
            <w:pPr>
              <w:rPr>
                <w:sz w:val="24"/>
                <w:szCs w:val="24"/>
              </w:rPr>
            </w:pPr>
            <w:r w:rsidRPr="00B93C9A">
              <w:rPr>
                <w:sz w:val="24"/>
                <w:szCs w:val="24"/>
              </w:rPr>
              <w:t>Р-1623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93A2" w14:textId="77777777" w:rsidR="00B93C9A" w:rsidRDefault="008351E0" w:rsidP="0013648F">
            <w:pPr>
              <w:jc w:val="both"/>
              <w:rPr>
                <w:sz w:val="24"/>
                <w:szCs w:val="24"/>
              </w:rPr>
            </w:pPr>
            <w:r w:rsidRPr="00B93C9A">
              <w:rPr>
                <w:sz w:val="24"/>
                <w:szCs w:val="24"/>
              </w:rPr>
              <w:t>Объединенный семейный фонд Слямова Аскара Сл</w:t>
            </w:r>
            <w:r w:rsidRPr="00B93C9A">
              <w:rPr>
                <w:sz w:val="24"/>
                <w:szCs w:val="24"/>
              </w:rPr>
              <w:t>я</w:t>
            </w:r>
            <w:r w:rsidRPr="00B93C9A">
              <w:rPr>
                <w:sz w:val="24"/>
                <w:szCs w:val="24"/>
              </w:rPr>
              <w:t xml:space="preserve">мовича и </w:t>
            </w:r>
          </w:p>
          <w:p w14:paraId="2C4F6586" w14:textId="77777777" w:rsidR="008351E0" w:rsidRPr="00B93C9A" w:rsidRDefault="008351E0" w:rsidP="0013648F">
            <w:pPr>
              <w:jc w:val="both"/>
              <w:rPr>
                <w:sz w:val="24"/>
                <w:szCs w:val="24"/>
              </w:rPr>
            </w:pPr>
            <w:r w:rsidRPr="00B93C9A">
              <w:rPr>
                <w:sz w:val="24"/>
                <w:szCs w:val="24"/>
              </w:rPr>
              <w:t>Еспенбетова Арапа Слям</w:t>
            </w:r>
            <w:r w:rsidRPr="00B93C9A">
              <w:rPr>
                <w:sz w:val="24"/>
                <w:szCs w:val="24"/>
              </w:rPr>
              <w:t>о</w:t>
            </w:r>
            <w:r w:rsidRPr="00B93C9A">
              <w:rPr>
                <w:sz w:val="24"/>
                <w:szCs w:val="24"/>
              </w:rPr>
              <w:t>вича</w:t>
            </w:r>
          </w:p>
          <w:p w14:paraId="7CF69DF1" w14:textId="77777777" w:rsidR="008351E0" w:rsidRPr="00B93C9A" w:rsidRDefault="008351E0" w:rsidP="00136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25B5" w14:textId="77777777" w:rsidR="008351E0" w:rsidRPr="00B93C9A" w:rsidRDefault="008351E0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4DAC" w14:textId="77777777" w:rsidR="008351E0" w:rsidRPr="00B93C9A" w:rsidRDefault="008351E0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D8CCF" w14:textId="77777777" w:rsidR="008351E0" w:rsidRPr="00B93C9A" w:rsidRDefault="008351E0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3C9A">
              <w:rPr>
                <w:sz w:val="24"/>
                <w:szCs w:val="24"/>
              </w:rPr>
              <w:t>26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CC6B" w14:textId="77777777" w:rsidR="008351E0" w:rsidRPr="00B93C9A" w:rsidRDefault="008351E0" w:rsidP="008351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3C9A">
              <w:rPr>
                <w:sz w:val="24"/>
                <w:szCs w:val="24"/>
              </w:rPr>
              <w:t>1950-2011</w:t>
            </w:r>
          </w:p>
          <w:p w14:paraId="6F22224C" w14:textId="77777777" w:rsidR="008351E0" w:rsidRPr="00B93C9A" w:rsidRDefault="008351E0" w:rsidP="008351E0">
            <w:pPr>
              <w:jc w:val="center"/>
              <w:rPr>
                <w:sz w:val="24"/>
                <w:szCs w:val="24"/>
              </w:rPr>
            </w:pPr>
            <w:r w:rsidRPr="00B93C9A">
              <w:rPr>
                <w:sz w:val="24"/>
                <w:szCs w:val="24"/>
              </w:rPr>
              <w:t>1995-201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C083" w14:textId="77777777" w:rsidR="008351E0" w:rsidRPr="00B93C9A" w:rsidRDefault="008351E0">
            <w:pPr>
              <w:rPr>
                <w:sz w:val="24"/>
                <w:szCs w:val="24"/>
              </w:rPr>
            </w:pPr>
          </w:p>
        </w:tc>
      </w:tr>
      <w:tr w:rsidR="008E25DB" w:rsidRPr="00B93C9A" w14:paraId="4D7F774F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E920" w14:textId="77777777" w:rsidR="00B93C9A" w:rsidRPr="00B93C9A" w:rsidRDefault="00B93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163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F21DB" w14:textId="77777777" w:rsidR="00B93C9A" w:rsidRPr="00B93C9A" w:rsidRDefault="00B93C9A" w:rsidP="00B93C9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93C9A">
              <w:rPr>
                <w:rFonts w:ascii="Times New Roman" w:hAnsi="Times New Roman"/>
                <w:sz w:val="24"/>
                <w:szCs w:val="24"/>
              </w:rPr>
              <w:t>Архивный фонд семьи Рык</w:t>
            </w:r>
            <w:r w:rsidRPr="00B93C9A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C9A">
              <w:rPr>
                <w:rFonts w:ascii="Times New Roman" w:hAnsi="Times New Roman"/>
                <w:sz w:val="24"/>
                <w:szCs w:val="24"/>
              </w:rPr>
              <w:t>вых Александра Николаевича и Натальи Владимировны – ветеранов прот</w:t>
            </w:r>
            <w:r w:rsidRPr="00B93C9A">
              <w:rPr>
                <w:rFonts w:ascii="Times New Roman" w:hAnsi="Times New Roman"/>
                <w:sz w:val="24"/>
                <w:szCs w:val="24"/>
              </w:rPr>
              <w:t>и</w:t>
            </w:r>
            <w:r w:rsidRPr="00B93C9A">
              <w:rPr>
                <w:rFonts w:ascii="Times New Roman" w:hAnsi="Times New Roman"/>
                <w:sz w:val="24"/>
                <w:szCs w:val="24"/>
              </w:rPr>
              <w:t>вопожарной службы г.Семей</w:t>
            </w:r>
          </w:p>
          <w:p w14:paraId="72E28EFF" w14:textId="77777777" w:rsidR="00B93C9A" w:rsidRPr="00B93C9A" w:rsidRDefault="00B93C9A" w:rsidP="00B93C9A">
            <w:pPr>
              <w:jc w:val="both"/>
              <w:rPr>
                <w:sz w:val="24"/>
                <w:szCs w:val="24"/>
              </w:rPr>
            </w:pPr>
            <w:r w:rsidRPr="00B93C9A">
              <w:rPr>
                <w:sz w:val="24"/>
                <w:szCs w:val="24"/>
              </w:rPr>
              <w:t>г. Семей Восточно-Казахстанская о</w:t>
            </w:r>
            <w:r w:rsidRPr="00B93C9A">
              <w:rPr>
                <w:sz w:val="24"/>
                <w:szCs w:val="24"/>
              </w:rPr>
              <w:t>б</w:t>
            </w:r>
            <w:r w:rsidRPr="00B93C9A">
              <w:rPr>
                <w:sz w:val="24"/>
                <w:szCs w:val="24"/>
              </w:rPr>
              <w:t>ласть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AE91" w14:textId="77777777" w:rsidR="00B93C9A" w:rsidRPr="00B93C9A" w:rsidRDefault="00B93C9A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DA19" w14:textId="77777777" w:rsidR="00B93C9A" w:rsidRPr="00B93C9A" w:rsidRDefault="00B93C9A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E0CC" w14:textId="77777777" w:rsidR="00B93C9A" w:rsidRPr="00B93C9A" w:rsidRDefault="00B93C9A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EBB9" w14:textId="77777777" w:rsidR="00B93C9A" w:rsidRPr="00B93C9A" w:rsidRDefault="00B93C9A" w:rsidP="008351E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C41E" w14:textId="77777777" w:rsidR="00B93C9A" w:rsidRPr="00B93C9A" w:rsidRDefault="00B93C9A">
            <w:pPr>
              <w:rPr>
                <w:sz w:val="24"/>
                <w:szCs w:val="24"/>
              </w:rPr>
            </w:pPr>
          </w:p>
        </w:tc>
      </w:tr>
      <w:tr w:rsidR="008E25DB" w:rsidRPr="00846D1E" w14:paraId="00CD5EF8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0E552" w14:textId="77777777" w:rsidR="00B93C9A" w:rsidRPr="00846D1E" w:rsidRDefault="00AD7FC8">
            <w:pPr>
              <w:rPr>
                <w:sz w:val="24"/>
                <w:szCs w:val="24"/>
              </w:rPr>
            </w:pPr>
            <w:r w:rsidRPr="00846D1E">
              <w:rPr>
                <w:sz w:val="24"/>
                <w:szCs w:val="24"/>
              </w:rPr>
              <w:t>Р-163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498A" w14:textId="77777777" w:rsidR="00B93C9A" w:rsidRPr="00846D1E" w:rsidRDefault="00AD7FC8" w:rsidP="00AD7FC8">
            <w:pPr>
              <w:rPr>
                <w:sz w:val="24"/>
                <w:szCs w:val="24"/>
              </w:rPr>
            </w:pPr>
            <w:r w:rsidRPr="00846D1E">
              <w:rPr>
                <w:sz w:val="24"/>
                <w:szCs w:val="24"/>
              </w:rPr>
              <w:t>Киселев Олег Александрович, р</w:t>
            </w:r>
            <w:r w:rsidRPr="00846D1E">
              <w:rPr>
                <w:sz w:val="24"/>
                <w:szCs w:val="24"/>
              </w:rPr>
              <w:t>е</w:t>
            </w:r>
            <w:r w:rsidRPr="00846D1E">
              <w:rPr>
                <w:sz w:val="24"/>
                <w:szCs w:val="24"/>
              </w:rPr>
              <w:t>дактор Семипалатинской областной телерадиокомп</w:t>
            </w:r>
            <w:r w:rsidRPr="00846D1E">
              <w:rPr>
                <w:sz w:val="24"/>
                <w:szCs w:val="24"/>
              </w:rPr>
              <w:t>а</w:t>
            </w:r>
            <w:r w:rsidRPr="00846D1E">
              <w:rPr>
                <w:sz w:val="24"/>
                <w:szCs w:val="24"/>
              </w:rPr>
              <w:t>нии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4094D" w14:textId="77777777" w:rsidR="00B93C9A" w:rsidRPr="00846D1E" w:rsidRDefault="00B93C9A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A476" w14:textId="77777777" w:rsidR="00B93C9A" w:rsidRPr="00846D1E" w:rsidRDefault="00B93C9A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34CBD" w14:textId="77777777" w:rsidR="00B93C9A" w:rsidRPr="00846D1E" w:rsidRDefault="00AD7FC8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46D1E">
              <w:rPr>
                <w:sz w:val="24"/>
                <w:szCs w:val="24"/>
              </w:rPr>
              <w:t>10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3AA88" w14:textId="77777777" w:rsidR="00AD7FC8" w:rsidRPr="00846D1E" w:rsidRDefault="00AD7FC8" w:rsidP="00AD7FC8">
            <w:pPr>
              <w:jc w:val="center"/>
              <w:rPr>
                <w:sz w:val="24"/>
                <w:szCs w:val="24"/>
              </w:rPr>
            </w:pPr>
            <w:r w:rsidRPr="00846D1E">
              <w:rPr>
                <w:sz w:val="24"/>
                <w:szCs w:val="24"/>
              </w:rPr>
              <w:t>1946,1960,</w:t>
            </w:r>
          </w:p>
          <w:p w14:paraId="59D1DBE7" w14:textId="77777777" w:rsidR="00AD7FC8" w:rsidRPr="00846D1E" w:rsidRDefault="00AD7FC8" w:rsidP="00AD7FC8">
            <w:pPr>
              <w:jc w:val="center"/>
              <w:rPr>
                <w:sz w:val="24"/>
                <w:szCs w:val="24"/>
              </w:rPr>
            </w:pPr>
            <w:r w:rsidRPr="00846D1E">
              <w:rPr>
                <w:sz w:val="24"/>
                <w:szCs w:val="24"/>
              </w:rPr>
              <w:t>1963,1964,</w:t>
            </w:r>
          </w:p>
          <w:p w14:paraId="62EE051B" w14:textId="77777777" w:rsidR="00AD7FC8" w:rsidRPr="00846D1E" w:rsidRDefault="00AD7FC8" w:rsidP="00AD7FC8">
            <w:pPr>
              <w:jc w:val="center"/>
              <w:rPr>
                <w:sz w:val="24"/>
                <w:szCs w:val="24"/>
              </w:rPr>
            </w:pPr>
            <w:r w:rsidRPr="00846D1E">
              <w:rPr>
                <w:sz w:val="24"/>
                <w:szCs w:val="24"/>
              </w:rPr>
              <w:t>1966,1967</w:t>
            </w:r>
          </w:p>
          <w:p w14:paraId="6046D4FE" w14:textId="77777777" w:rsidR="00AD7FC8" w:rsidRPr="00846D1E" w:rsidRDefault="00AD7FC8" w:rsidP="00AD7FC8">
            <w:pPr>
              <w:jc w:val="center"/>
              <w:rPr>
                <w:sz w:val="24"/>
                <w:szCs w:val="24"/>
              </w:rPr>
            </w:pPr>
            <w:r w:rsidRPr="00846D1E">
              <w:rPr>
                <w:sz w:val="24"/>
                <w:szCs w:val="24"/>
              </w:rPr>
              <w:t>1970-1975</w:t>
            </w:r>
          </w:p>
          <w:p w14:paraId="1865FB9A" w14:textId="77777777" w:rsidR="00B93C9A" w:rsidRPr="00846D1E" w:rsidRDefault="00AD7FC8" w:rsidP="00AD7F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46D1E">
              <w:rPr>
                <w:sz w:val="24"/>
                <w:szCs w:val="24"/>
              </w:rPr>
              <w:t>1996-199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208EE" w14:textId="77777777" w:rsidR="00B93C9A" w:rsidRPr="00846D1E" w:rsidRDefault="00B93C9A">
            <w:pPr>
              <w:rPr>
                <w:sz w:val="24"/>
                <w:szCs w:val="24"/>
              </w:rPr>
            </w:pPr>
          </w:p>
        </w:tc>
      </w:tr>
      <w:tr w:rsidR="008E25DB" w:rsidRPr="00B93C9A" w14:paraId="40A210CA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0EEAA" w14:textId="77777777" w:rsidR="00AD7FC8" w:rsidRDefault="00AD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1636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CDCB" w14:textId="77777777" w:rsidR="00AD7FC8" w:rsidRDefault="00912A16" w:rsidP="00B93C9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Ф краеведов г. Семей:</w:t>
            </w:r>
          </w:p>
          <w:p w14:paraId="6B33C879" w14:textId="77777777" w:rsidR="00912A16" w:rsidRPr="006E3F1B" w:rsidRDefault="006E3F1B" w:rsidP="00B93C9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E3F1B">
              <w:rPr>
                <w:rFonts w:ascii="Times New Roman" w:hAnsi="Times New Roman"/>
                <w:sz w:val="20"/>
                <w:szCs w:val="20"/>
              </w:rPr>
              <w:t>1.</w:t>
            </w:r>
            <w:r w:rsidR="00912A16" w:rsidRPr="006E3F1B">
              <w:rPr>
                <w:rFonts w:ascii="Times New Roman" w:hAnsi="Times New Roman"/>
                <w:sz w:val="20"/>
                <w:szCs w:val="20"/>
              </w:rPr>
              <w:t>Жуков Павел Николаевич, первый пре</w:t>
            </w:r>
            <w:r w:rsidR="00912A16" w:rsidRPr="006E3F1B">
              <w:rPr>
                <w:rFonts w:ascii="Times New Roman" w:hAnsi="Times New Roman"/>
                <w:sz w:val="20"/>
                <w:szCs w:val="20"/>
              </w:rPr>
              <w:t>д</w:t>
            </w:r>
            <w:r w:rsidR="00912A16" w:rsidRPr="006E3F1B">
              <w:rPr>
                <w:rFonts w:ascii="Times New Roman" w:hAnsi="Times New Roman"/>
                <w:sz w:val="20"/>
                <w:szCs w:val="20"/>
              </w:rPr>
              <w:t>седатель Семипалатинского краеведческого общества «Приирт</w:t>
            </w:r>
            <w:r w:rsidR="00912A16" w:rsidRPr="006E3F1B">
              <w:rPr>
                <w:rFonts w:ascii="Times New Roman" w:hAnsi="Times New Roman"/>
                <w:sz w:val="20"/>
                <w:szCs w:val="20"/>
              </w:rPr>
              <w:t>ы</w:t>
            </w:r>
            <w:r w:rsidR="00912A16" w:rsidRPr="006E3F1B">
              <w:rPr>
                <w:rFonts w:ascii="Times New Roman" w:hAnsi="Times New Roman"/>
                <w:sz w:val="20"/>
                <w:szCs w:val="20"/>
              </w:rPr>
              <w:t>шье»</w:t>
            </w:r>
          </w:p>
          <w:p w14:paraId="3C9EC118" w14:textId="77777777" w:rsidR="00912A16" w:rsidRDefault="006E3F1B" w:rsidP="00B93C9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E3F1B">
              <w:rPr>
                <w:rFonts w:ascii="Times New Roman" w:hAnsi="Times New Roman"/>
                <w:sz w:val="20"/>
                <w:szCs w:val="20"/>
              </w:rPr>
              <w:t>2.</w:t>
            </w:r>
            <w:r w:rsidR="00912A16" w:rsidRPr="006E3F1B">
              <w:rPr>
                <w:rFonts w:ascii="Times New Roman" w:hAnsi="Times New Roman"/>
                <w:sz w:val="20"/>
                <w:szCs w:val="20"/>
              </w:rPr>
              <w:t>Документы разных краеведов (публик</w:t>
            </w:r>
            <w:r w:rsidR="00912A16" w:rsidRPr="006E3F1B">
              <w:rPr>
                <w:rFonts w:ascii="Times New Roman" w:hAnsi="Times New Roman"/>
                <w:sz w:val="20"/>
                <w:szCs w:val="20"/>
              </w:rPr>
              <w:t>а</w:t>
            </w:r>
            <w:r w:rsidR="00912A16" w:rsidRPr="006E3F1B">
              <w:rPr>
                <w:rFonts w:ascii="Times New Roman" w:hAnsi="Times New Roman"/>
                <w:sz w:val="20"/>
                <w:szCs w:val="20"/>
              </w:rPr>
              <w:t>ции, буклеты)</w:t>
            </w:r>
          </w:p>
          <w:p w14:paraId="3162885E" w14:textId="77777777" w:rsidR="006E3F1B" w:rsidRDefault="006E3F1B" w:rsidP="00B93C9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Илиуф Хаджи-Мурат Шаяхметулы, член </w:t>
            </w:r>
            <w:r w:rsidR="00A0476E" w:rsidRPr="006E3F1B">
              <w:rPr>
                <w:rFonts w:ascii="Times New Roman" w:hAnsi="Times New Roman"/>
                <w:sz w:val="20"/>
                <w:szCs w:val="20"/>
              </w:rPr>
              <w:t>Семипалатинского краеведческого общес</w:t>
            </w:r>
            <w:r w:rsidR="00A0476E" w:rsidRPr="006E3F1B">
              <w:rPr>
                <w:rFonts w:ascii="Times New Roman" w:hAnsi="Times New Roman"/>
                <w:sz w:val="20"/>
                <w:szCs w:val="20"/>
              </w:rPr>
              <w:t>т</w:t>
            </w:r>
            <w:r w:rsidR="00A0476E" w:rsidRPr="006E3F1B">
              <w:rPr>
                <w:rFonts w:ascii="Times New Roman" w:hAnsi="Times New Roman"/>
                <w:sz w:val="20"/>
                <w:szCs w:val="20"/>
              </w:rPr>
              <w:t>ва «Прииртышье»</w:t>
            </w:r>
          </w:p>
          <w:p w14:paraId="2C163F0A" w14:textId="77777777" w:rsidR="00945D25" w:rsidRDefault="00945D25" w:rsidP="00945D2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Сасанов Марат Еркимбекович – пред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тель </w:t>
            </w:r>
            <w:r w:rsidRPr="006E3F1B">
              <w:rPr>
                <w:rFonts w:ascii="Times New Roman" w:hAnsi="Times New Roman"/>
                <w:sz w:val="20"/>
                <w:szCs w:val="20"/>
              </w:rPr>
              <w:t>краеведческого общества «Прии</w:t>
            </w:r>
            <w:r w:rsidRPr="006E3F1B">
              <w:rPr>
                <w:rFonts w:ascii="Times New Roman" w:hAnsi="Times New Roman"/>
                <w:sz w:val="20"/>
                <w:szCs w:val="20"/>
              </w:rPr>
              <w:t>р</w:t>
            </w:r>
            <w:r w:rsidRPr="006E3F1B">
              <w:rPr>
                <w:rFonts w:ascii="Times New Roman" w:hAnsi="Times New Roman"/>
                <w:sz w:val="20"/>
                <w:szCs w:val="20"/>
              </w:rPr>
              <w:t>тышье»</w:t>
            </w:r>
          </w:p>
          <w:p w14:paraId="6C7D21A5" w14:textId="77777777" w:rsidR="00945D25" w:rsidRPr="006E3F1B" w:rsidRDefault="00945D25" w:rsidP="00B93C9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ADEE" w14:textId="77777777" w:rsidR="00AD7FC8" w:rsidRPr="00B93C9A" w:rsidRDefault="00AD7FC8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4805" w14:textId="77777777" w:rsidR="00AD7FC8" w:rsidRPr="00B93C9A" w:rsidRDefault="00AD7FC8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C960" w14:textId="77777777" w:rsidR="00AD7FC8" w:rsidRDefault="00AD7FC8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49A2E61" w14:textId="77777777" w:rsidR="00912A16" w:rsidRDefault="00D446EF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14:paraId="59F23C84" w14:textId="77777777" w:rsidR="00912A16" w:rsidRDefault="00912A16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D0888C4" w14:textId="77777777" w:rsidR="00912A16" w:rsidRDefault="00912A16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0B73A7DD" w14:textId="77777777" w:rsidR="00A0476E" w:rsidRDefault="00A0476E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EFB88E6" w14:textId="77777777" w:rsidR="00A0476E" w:rsidRDefault="00D446EF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14:paraId="42BFC190" w14:textId="77777777" w:rsidR="00945D25" w:rsidRDefault="00945D25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1717B44" w14:textId="77777777" w:rsidR="00945D25" w:rsidRPr="00B93C9A" w:rsidRDefault="00945D25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C443" w14:textId="77777777" w:rsidR="00AD7FC8" w:rsidRDefault="00AD7FC8" w:rsidP="008351E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E7FE8AC" w14:textId="77777777" w:rsidR="00912A16" w:rsidRDefault="00912A16" w:rsidP="008351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8-201</w:t>
            </w:r>
            <w:r w:rsidR="00D446EF">
              <w:rPr>
                <w:sz w:val="24"/>
                <w:szCs w:val="24"/>
              </w:rPr>
              <w:t>9</w:t>
            </w:r>
          </w:p>
          <w:p w14:paraId="6C0E005F" w14:textId="77777777" w:rsidR="00912A16" w:rsidRDefault="00912A16" w:rsidP="008351E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031404F" w14:textId="77777777" w:rsidR="00912A16" w:rsidRPr="00945D25" w:rsidRDefault="00912A16" w:rsidP="008351E0">
            <w:pPr>
              <w:spacing w:line="276" w:lineRule="auto"/>
              <w:jc w:val="center"/>
              <w:rPr>
                <w:sz w:val="20"/>
              </w:rPr>
            </w:pPr>
            <w:r w:rsidRPr="00945D25">
              <w:rPr>
                <w:sz w:val="20"/>
              </w:rPr>
              <w:t>2012-2016</w:t>
            </w:r>
          </w:p>
          <w:p w14:paraId="2C7D0405" w14:textId="77777777" w:rsidR="00A0476E" w:rsidRDefault="00A0476E" w:rsidP="008351E0">
            <w:pPr>
              <w:spacing w:line="276" w:lineRule="auto"/>
              <w:jc w:val="center"/>
              <w:rPr>
                <w:sz w:val="20"/>
              </w:rPr>
            </w:pPr>
          </w:p>
          <w:p w14:paraId="53100E41" w14:textId="77777777" w:rsidR="00945D25" w:rsidRPr="00945D25" w:rsidRDefault="00945D25" w:rsidP="008351E0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  <w:p w14:paraId="29FFB6AC" w14:textId="77777777" w:rsidR="00A0476E" w:rsidRDefault="00D446EF" w:rsidP="008351E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71</w:t>
            </w:r>
            <w:r w:rsidR="00A0476E" w:rsidRPr="00945D25">
              <w:rPr>
                <w:sz w:val="20"/>
              </w:rPr>
              <w:t>-1990, 1996-201</w:t>
            </w:r>
            <w:r>
              <w:rPr>
                <w:sz w:val="20"/>
              </w:rPr>
              <w:t>8</w:t>
            </w:r>
          </w:p>
          <w:p w14:paraId="520F9CE8" w14:textId="77777777" w:rsidR="00945D25" w:rsidRPr="00945D25" w:rsidRDefault="00945D25" w:rsidP="008351E0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  <w:p w14:paraId="3C034181" w14:textId="77777777" w:rsidR="00945D25" w:rsidRPr="00B93C9A" w:rsidRDefault="00945D25" w:rsidP="008351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5D25">
              <w:rPr>
                <w:sz w:val="20"/>
              </w:rPr>
              <w:t>1971,1985,1986,1989-1991,2000-201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C7CE" w14:textId="77777777" w:rsidR="00AD7FC8" w:rsidRPr="00B93C9A" w:rsidRDefault="00AD7FC8">
            <w:pPr>
              <w:rPr>
                <w:sz w:val="24"/>
                <w:szCs w:val="24"/>
              </w:rPr>
            </w:pPr>
          </w:p>
        </w:tc>
      </w:tr>
      <w:tr w:rsidR="008E25DB" w:rsidRPr="00B93C9A" w14:paraId="28AF22D9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DEE4" w14:textId="77777777" w:rsidR="00A0476E" w:rsidRDefault="00A0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1639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8B93" w14:textId="77777777" w:rsidR="00A0476E" w:rsidRDefault="00A0476E" w:rsidP="00B93C9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476E">
              <w:rPr>
                <w:rFonts w:ascii="Times New Roman" w:hAnsi="Times New Roman"/>
                <w:sz w:val="24"/>
                <w:szCs w:val="24"/>
              </w:rPr>
              <w:t>Сайдашев Нажат Валиевич, засл</w:t>
            </w:r>
            <w:r w:rsidRPr="00A0476E">
              <w:rPr>
                <w:rFonts w:ascii="Times New Roman" w:hAnsi="Times New Roman"/>
                <w:sz w:val="24"/>
                <w:szCs w:val="24"/>
              </w:rPr>
              <w:t>у</w:t>
            </w:r>
            <w:r w:rsidRPr="00A0476E">
              <w:rPr>
                <w:rFonts w:ascii="Times New Roman" w:hAnsi="Times New Roman"/>
                <w:sz w:val="24"/>
                <w:szCs w:val="24"/>
              </w:rPr>
              <w:t>женный работник сельского хозя</w:t>
            </w:r>
            <w:r w:rsidRPr="00A0476E">
              <w:rPr>
                <w:rFonts w:ascii="Times New Roman" w:hAnsi="Times New Roman"/>
                <w:sz w:val="24"/>
                <w:szCs w:val="24"/>
              </w:rPr>
              <w:t>й</w:t>
            </w:r>
            <w:r w:rsidRPr="00A0476E">
              <w:rPr>
                <w:rFonts w:ascii="Times New Roman" w:hAnsi="Times New Roman"/>
                <w:sz w:val="24"/>
                <w:szCs w:val="24"/>
              </w:rPr>
              <w:t>ства Казахской ССР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4977" w14:textId="77777777" w:rsidR="00A0476E" w:rsidRPr="00B93C9A" w:rsidRDefault="00A0476E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2383" w14:textId="77777777" w:rsidR="00A0476E" w:rsidRPr="00B93C9A" w:rsidRDefault="00A0476E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24CB" w14:textId="77777777" w:rsidR="00A0476E" w:rsidRDefault="00A0476E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4F2D" w14:textId="77777777" w:rsidR="00A0476E" w:rsidRDefault="00A0476E" w:rsidP="008351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-200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41325" w14:textId="77777777" w:rsidR="00A0476E" w:rsidRPr="00B93C9A" w:rsidRDefault="00A0476E">
            <w:pPr>
              <w:rPr>
                <w:sz w:val="24"/>
                <w:szCs w:val="24"/>
              </w:rPr>
            </w:pPr>
          </w:p>
        </w:tc>
      </w:tr>
      <w:tr w:rsidR="008E25DB" w:rsidRPr="00B93C9A" w14:paraId="31C044D7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9F58" w14:textId="77777777" w:rsidR="00E05DCB" w:rsidRDefault="00E0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164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E75F" w14:textId="77777777" w:rsidR="00E05DCB" w:rsidRPr="00E05DCB" w:rsidRDefault="00E05DCB" w:rsidP="0017076E">
            <w:pPr>
              <w:jc w:val="both"/>
              <w:rPr>
                <w:sz w:val="24"/>
                <w:szCs w:val="24"/>
              </w:rPr>
            </w:pPr>
            <w:r w:rsidRPr="00E05DCB">
              <w:rPr>
                <w:sz w:val="24"/>
                <w:szCs w:val="24"/>
              </w:rPr>
              <w:t>Сагалиева Наслизат Халеловна – председатель правления банка «С</w:t>
            </w:r>
            <w:r w:rsidRPr="00E05DCB">
              <w:rPr>
                <w:sz w:val="24"/>
                <w:szCs w:val="24"/>
              </w:rPr>
              <w:t>е</w:t>
            </w:r>
            <w:r w:rsidRPr="00E05DCB">
              <w:rPr>
                <w:sz w:val="24"/>
                <w:szCs w:val="24"/>
              </w:rPr>
              <w:t>мей» Казахского акционерного А</w:t>
            </w:r>
            <w:r w:rsidRPr="00E05DCB">
              <w:rPr>
                <w:sz w:val="24"/>
                <w:szCs w:val="24"/>
              </w:rPr>
              <w:t>г</w:t>
            </w:r>
            <w:r w:rsidRPr="00E05DCB">
              <w:rPr>
                <w:sz w:val="24"/>
                <w:szCs w:val="24"/>
              </w:rPr>
              <w:t>ропромышленного банка, депутат Сената Парламента Республики К</w:t>
            </w:r>
            <w:r w:rsidRPr="00E05DCB">
              <w:rPr>
                <w:sz w:val="24"/>
                <w:szCs w:val="24"/>
              </w:rPr>
              <w:t>а</w:t>
            </w:r>
            <w:r w:rsidRPr="00E05DCB">
              <w:rPr>
                <w:sz w:val="24"/>
                <w:szCs w:val="24"/>
              </w:rPr>
              <w:t>захстан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9F4FD" w14:textId="77777777" w:rsidR="00E05DCB" w:rsidRPr="00B93C9A" w:rsidRDefault="00E05DCB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860B5" w14:textId="77777777" w:rsidR="00E05DCB" w:rsidRPr="00B93C9A" w:rsidRDefault="00E05DCB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CE95" w14:textId="77777777" w:rsidR="00E05DCB" w:rsidRDefault="00E05DCB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E0E6" w14:textId="77777777" w:rsidR="00E05DCB" w:rsidRDefault="00E05DCB" w:rsidP="008351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-201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FCF4B" w14:textId="77777777" w:rsidR="00E05DCB" w:rsidRPr="00B93C9A" w:rsidRDefault="00E05DCB">
            <w:pPr>
              <w:rPr>
                <w:sz w:val="24"/>
                <w:szCs w:val="24"/>
              </w:rPr>
            </w:pPr>
          </w:p>
        </w:tc>
      </w:tr>
      <w:tr w:rsidR="008E25DB" w:rsidRPr="00B93C9A" w14:paraId="38BB166A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8B8" w14:textId="77777777" w:rsidR="00E05DCB" w:rsidRDefault="00A0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1646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01CC" w14:textId="77777777" w:rsidR="00E05DCB" w:rsidRDefault="00A0476E" w:rsidP="00B93C9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476E">
              <w:rPr>
                <w:rFonts w:ascii="Times New Roman" w:hAnsi="Times New Roman"/>
                <w:sz w:val="24"/>
                <w:szCs w:val="24"/>
              </w:rPr>
              <w:t>Объединенный архивный фонд с</w:t>
            </w:r>
            <w:r w:rsidRPr="00A0476E">
              <w:rPr>
                <w:rFonts w:ascii="Times New Roman" w:hAnsi="Times New Roman"/>
                <w:sz w:val="24"/>
                <w:szCs w:val="24"/>
              </w:rPr>
              <w:t>е</w:t>
            </w:r>
            <w:r w:rsidRPr="00A0476E">
              <w:rPr>
                <w:rFonts w:ascii="Times New Roman" w:hAnsi="Times New Roman"/>
                <w:sz w:val="24"/>
                <w:szCs w:val="24"/>
              </w:rPr>
              <w:t>мьи Воложаниновых Степана Па</w:t>
            </w:r>
            <w:r w:rsidRPr="00A0476E">
              <w:rPr>
                <w:rFonts w:ascii="Times New Roman" w:hAnsi="Times New Roman"/>
                <w:sz w:val="24"/>
                <w:szCs w:val="24"/>
              </w:rPr>
              <w:t>в</w:t>
            </w:r>
            <w:r w:rsidRPr="00A0476E">
              <w:rPr>
                <w:rFonts w:ascii="Times New Roman" w:hAnsi="Times New Roman"/>
                <w:sz w:val="24"/>
                <w:szCs w:val="24"/>
              </w:rPr>
              <w:t>ловича и Юрия Степанов</w:t>
            </w:r>
            <w:r w:rsidRPr="00A0476E">
              <w:rPr>
                <w:rFonts w:ascii="Times New Roman" w:hAnsi="Times New Roman"/>
                <w:sz w:val="24"/>
                <w:szCs w:val="24"/>
              </w:rPr>
              <w:t>и</w:t>
            </w:r>
            <w:r w:rsidRPr="00A0476E">
              <w:rPr>
                <w:rFonts w:ascii="Times New Roman" w:hAnsi="Times New Roman"/>
                <w:sz w:val="24"/>
                <w:szCs w:val="24"/>
              </w:rPr>
              <w:t>ча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EFD6" w14:textId="77777777" w:rsidR="00E05DCB" w:rsidRPr="00B93C9A" w:rsidRDefault="00E05DCB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4C0D5" w14:textId="77777777" w:rsidR="00E05DCB" w:rsidRPr="00B93C9A" w:rsidRDefault="00E05DCB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67EC" w14:textId="77777777" w:rsidR="00E05DCB" w:rsidRDefault="00A0476E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9996" w14:textId="77777777" w:rsidR="00E05DCB" w:rsidRDefault="0005620C" w:rsidP="008351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-200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C298" w14:textId="77777777" w:rsidR="00E05DCB" w:rsidRPr="00B93C9A" w:rsidRDefault="00E05DCB">
            <w:pPr>
              <w:rPr>
                <w:sz w:val="24"/>
                <w:szCs w:val="24"/>
              </w:rPr>
            </w:pPr>
          </w:p>
        </w:tc>
      </w:tr>
      <w:tr w:rsidR="008E25DB" w:rsidRPr="00B93C9A" w14:paraId="03EF7632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A823" w14:textId="77777777" w:rsidR="00E05DCB" w:rsidRDefault="00195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1647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A396E" w14:textId="77777777" w:rsidR="00E05DCB" w:rsidRDefault="00195309" w:rsidP="0019530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5309">
              <w:rPr>
                <w:rFonts w:ascii="Times New Roman" w:hAnsi="Times New Roman"/>
                <w:sz w:val="24"/>
                <w:szCs w:val="24"/>
              </w:rPr>
              <w:t>Ахметжанов Аргынбек Ахметбек</w:t>
            </w:r>
            <w:r w:rsidRPr="00195309">
              <w:rPr>
                <w:rFonts w:ascii="Times New Roman" w:hAnsi="Times New Roman"/>
                <w:sz w:val="24"/>
                <w:szCs w:val="24"/>
              </w:rPr>
              <w:t>о</w:t>
            </w:r>
            <w:r w:rsidRPr="00195309">
              <w:rPr>
                <w:rFonts w:ascii="Times New Roman" w:hAnsi="Times New Roman"/>
                <w:sz w:val="24"/>
                <w:szCs w:val="24"/>
              </w:rPr>
              <w:t>вич, член Союза композиторов Прииртышья, член Союза журнал</w:t>
            </w:r>
            <w:r w:rsidRPr="00195309">
              <w:rPr>
                <w:rFonts w:ascii="Times New Roman" w:hAnsi="Times New Roman"/>
                <w:sz w:val="24"/>
                <w:szCs w:val="24"/>
              </w:rPr>
              <w:t>и</w:t>
            </w:r>
            <w:r w:rsidRPr="00195309">
              <w:rPr>
                <w:rFonts w:ascii="Times New Roman" w:hAnsi="Times New Roman"/>
                <w:sz w:val="24"/>
                <w:szCs w:val="24"/>
              </w:rPr>
              <w:t xml:space="preserve">стов СССР         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0E65" w14:textId="77777777" w:rsidR="00E05DCB" w:rsidRPr="00B93C9A" w:rsidRDefault="00E05DCB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25EF" w14:textId="77777777" w:rsidR="00E05DCB" w:rsidRPr="00B93C9A" w:rsidRDefault="00E05DCB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3B95" w14:textId="77777777" w:rsidR="00E05DCB" w:rsidRDefault="00195309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5A369" w14:textId="77777777" w:rsidR="00E05DCB" w:rsidRDefault="00195309" w:rsidP="008351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-201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ADCA6" w14:textId="77777777" w:rsidR="00E05DCB" w:rsidRPr="00B93C9A" w:rsidRDefault="00E05DCB">
            <w:pPr>
              <w:rPr>
                <w:sz w:val="24"/>
                <w:szCs w:val="24"/>
              </w:rPr>
            </w:pPr>
          </w:p>
        </w:tc>
      </w:tr>
      <w:tr w:rsidR="008E25DB" w:rsidRPr="00B93C9A" w14:paraId="4E1CCEDD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5FDE3" w14:textId="77777777" w:rsidR="00E05DCB" w:rsidRDefault="00CA4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1648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996E6" w14:textId="77777777" w:rsidR="00E05DCB" w:rsidRPr="00CA4431" w:rsidRDefault="00CA4431" w:rsidP="00B93C9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A4431">
              <w:rPr>
                <w:rFonts w:ascii="Times New Roman" w:hAnsi="Times New Roman"/>
                <w:sz w:val="24"/>
                <w:szCs w:val="24"/>
              </w:rPr>
              <w:t>Шмидт Виктор Федорович, главный художник государственного русск</w:t>
            </w:r>
            <w:r w:rsidRPr="00CA4431">
              <w:rPr>
                <w:rFonts w:ascii="Times New Roman" w:hAnsi="Times New Roman"/>
                <w:sz w:val="24"/>
                <w:szCs w:val="24"/>
              </w:rPr>
              <w:t>о</w:t>
            </w:r>
            <w:r w:rsidRPr="00CA4431">
              <w:rPr>
                <w:rFonts w:ascii="Times New Roman" w:hAnsi="Times New Roman"/>
                <w:sz w:val="24"/>
                <w:szCs w:val="24"/>
              </w:rPr>
              <w:t>го драматич</w:t>
            </w:r>
            <w:r w:rsidRPr="00CA4431">
              <w:rPr>
                <w:rFonts w:ascii="Times New Roman" w:hAnsi="Times New Roman"/>
                <w:sz w:val="24"/>
                <w:szCs w:val="24"/>
              </w:rPr>
              <w:t>е</w:t>
            </w:r>
            <w:r w:rsidRPr="00CA4431">
              <w:rPr>
                <w:rFonts w:ascii="Times New Roman" w:hAnsi="Times New Roman"/>
                <w:sz w:val="24"/>
                <w:szCs w:val="24"/>
              </w:rPr>
              <w:t xml:space="preserve">ского театра имени Ф.М.Достоевского    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EE08E" w14:textId="77777777" w:rsidR="00E05DCB" w:rsidRPr="00B93C9A" w:rsidRDefault="00E05DCB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69BE" w14:textId="77777777" w:rsidR="00E05DCB" w:rsidRPr="00B93C9A" w:rsidRDefault="00E05DCB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AD23" w14:textId="77777777" w:rsidR="00E05DCB" w:rsidRDefault="00CA4431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EF28" w14:textId="77777777" w:rsidR="00E05DCB" w:rsidRDefault="00CA4431" w:rsidP="008351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6-201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AA65" w14:textId="77777777" w:rsidR="00E05DCB" w:rsidRPr="00B93C9A" w:rsidRDefault="00E05DCB">
            <w:pPr>
              <w:rPr>
                <w:sz w:val="24"/>
                <w:szCs w:val="24"/>
              </w:rPr>
            </w:pPr>
          </w:p>
        </w:tc>
      </w:tr>
      <w:tr w:rsidR="008E25DB" w:rsidRPr="00B93C9A" w14:paraId="754249FF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8DCF6" w14:textId="77777777" w:rsidR="00E05DCB" w:rsidRDefault="00636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1649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199B1" w14:textId="77777777" w:rsidR="00636ABA" w:rsidRDefault="00636ABA" w:rsidP="00636AB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F53">
              <w:rPr>
                <w:rFonts w:ascii="Times New Roman" w:hAnsi="Times New Roman"/>
                <w:sz w:val="24"/>
                <w:szCs w:val="24"/>
              </w:rPr>
              <w:t>Голиков Владислав Никола</w:t>
            </w:r>
            <w:r w:rsidRPr="00305F5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5F53">
              <w:rPr>
                <w:rFonts w:ascii="Times New Roman" w:hAnsi="Times New Roman"/>
                <w:sz w:val="24"/>
                <w:szCs w:val="24"/>
              </w:rPr>
              <w:t>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егиональный координатор Меж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ародной Ассоц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Менеджеров Городов, заведующий отделом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щно-коммунального хозяйства Семипалатинской городской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</w:t>
            </w:r>
          </w:p>
          <w:p w14:paraId="78F1EA59" w14:textId="77777777" w:rsidR="00E05DCB" w:rsidRDefault="00E05DCB" w:rsidP="00B93C9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4A5F" w14:textId="77777777" w:rsidR="00E05DCB" w:rsidRPr="00B93C9A" w:rsidRDefault="00E05DCB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0A0A" w14:textId="77777777" w:rsidR="00E05DCB" w:rsidRPr="00B93C9A" w:rsidRDefault="00E05DCB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C7EC" w14:textId="77777777" w:rsidR="00E05DCB" w:rsidRDefault="00636ABA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57B9B" w14:textId="77777777" w:rsidR="00E05DCB" w:rsidRDefault="00636ABA" w:rsidP="008351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-201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CCBE" w14:textId="77777777" w:rsidR="00E05DCB" w:rsidRPr="00B93C9A" w:rsidRDefault="00E05DCB">
            <w:pPr>
              <w:rPr>
                <w:sz w:val="24"/>
                <w:szCs w:val="24"/>
              </w:rPr>
            </w:pPr>
          </w:p>
        </w:tc>
      </w:tr>
      <w:tr w:rsidR="008E25DB" w:rsidRPr="00B93C9A" w14:paraId="4DF19066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A597" w14:textId="77777777" w:rsidR="007574D6" w:rsidRDefault="00757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1656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5645" w14:textId="77777777" w:rsidR="007574D6" w:rsidRPr="00305F53" w:rsidRDefault="007574D6" w:rsidP="00636AB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секов Станислав Серкович – член Федерации спортивных ж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алистов Казахстана, р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итель музея казахстанского футбола в г.Семей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4252" w14:textId="77777777" w:rsidR="007574D6" w:rsidRPr="00B93C9A" w:rsidRDefault="007574D6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38E8" w14:textId="77777777" w:rsidR="007574D6" w:rsidRPr="00B93C9A" w:rsidRDefault="007574D6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CC28" w14:textId="77777777" w:rsidR="007574D6" w:rsidRDefault="007574D6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1D5B" w14:textId="77777777" w:rsidR="007574D6" w:rsidRDefault="007574D6" w:rsidP="008351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,1990,1991,1994-2003,2006-20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0B98" w14:textId="77777777" w:rsidR="007574D6" w:rsidRPr="00B93C9A" w:rsidRDefault="007574D6">
            <w:pPr>
              <w:rPr>
                <w:sz w:val="24"/>
                <w:szCs w:val="24"/>
              </w:rPr>
            </w:pPr>
          </w:p>
        </w:tc>
      </w:tr>
      <w:tr w:rsidR="008E25DB" w:rsidRPr="00B93C9A" w14:paraId="67E1D247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6C26" w14:textId="77777777" w:rsidR="00E05DCB" w:rsidRDefault="00403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1658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AD881" w14:textId="77777777" w:rsidR="00E05DCB" w:rsidRDefault="004036E2" w:rsidP="00B93C9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D2DDB">
              <w:rPr>
                <w:rFonts w:ascii="Times New Roman" w:hAnsi="Times New Roman"/>
                <w:sz w:val="24"/>
                <w:szCs w:val="24"/>
              </w:rPr>
              <w:t>Ахунжанов Габдулхак Габду</w:t>
            </w:r>
            <w:r w:rsidRPr="008D2DDB">
              <w:rPr>
                <w:rFonts w:ascii="Times New Roman" w:hAnsi="Times New Roman"/>
                <w:sz w:val="24"/>
                <w:szCs w:val="24"/>
              </w:rPr>
              <w:t>л</w:t>
            </w:r>
            <w:r w:rsidRPr="008D2DDB">
              <w:rPr>
                <w:rFonts w:ascii="Times New Roman" w:hAnsi="Times New Roman"/>
                <w:sz w:val="24"/>
                <w:szCs w:val="24"/>
              </w:rPr>
              <w:t>лович - директор Татарской школы и</w:t>
            </w:r>
            <w:r w:rsidRPr="008D2D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D2DDB">
              <w:rPr>
                <w:rFonts w:ascii="Times New Roman" w:hAnsi="Times New Roman"/>
                <w:sz w:val="24"/>
                <w:szCs w:val="24"/>
              </w:rPr>
              <w:t>кусств г.Семей, член Прииртышск</w:t>
            </w:r>
            <w:r w:rsidRPr="008D2D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D2DDB">
              <w:rPr>
                <w:rFonts w:ascii="Times New Roman" w:hAnsi="Times New Roman"/>
                <w:sz w:val="24"/>
                <w:szCs w:val="24"/>
              </w:rPr>
              <w:t>го Союза комп</w:t>
            </w:r>
            <w:r w:rsidRPr="008D2D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D2DDB">
              <w:rPr>
                <w:rFonts w:ascii="Times New Roman" w:hAnsi="Times New Roman"/>
                <w:sz w:val="24"/>
                <w:szCs w:val="24"/>
              </w:rPr>
              <w:t>зиторов Казахстана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9985" w14:textId="77777777" w:rsidR="00E05DCB" w:rsidRPr="00B93C9A" w:rsidRDefault="00E05DCB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2FD4" w14:textId="77777777" w:rsidR="00E05DCB" w:rsidRPr="00B93C9A" w:rsidRDefault="00E05DCB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8771" w14:textId="77777777" w:rsidR="00E05DCB" w:rsidRDefault="00B302FB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1F96F" w14:textId="77777777" w:rsidR="00E05DCB" w:rsidRPr="00780F34" w:rsidRDefault="00B302FB" w:rsidP="00B302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0F34">
              <w:rPr>
                <w:sz w:val="24"/>
                <w:szCs w:val="24"/>
              </w:rPr>
              <w:t>1965,1968, 1970, 1974, 1976, 1981, 1983, 1994-20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D9C8" w14:textId="77777777" w:rsidR="00E05DCB" w:rsidRPr="00B93C9A" w:rsidRDefault="00E05DCB">
            <w:pPr>
              <w:rPr>
                <w:sz w:val="24"/>
                <w:szCs w:val="24"/>
              </w:rPr>
            </w:pPr>
          </w:p>
        </w:tc>
      </w:tr>
      <w:tr w:rsidR="008E25DB" w:rsidRPr="00B93C9A" w14:paraId="31C32BC7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DB1D" w14:textId="77777777" w:rsidR="00E05DCB" w:rsidRDefault="00B30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1659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EC1E6" w14:textId="77777777" w:rsidR="00E05DCB" w:rsidRPr="00B302FB" w:rsidRDefault="00B302FB" w:rsidP="00B93C9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02FB">
              <w:rPr>
                <w:rFonts w:ascii="Times New Roman" w:hAnsi="Times New Roman"/>
                <w:sz w:val="24"/>
                <w:szCs w:val="24"/>
              </w:rPr>
              <w:t>Иркатанова Маскен Апсеито</w:t>
            </w:r>
            <w:r w:rsidRPr="00B302FB">
              <w:rPr>
                <w:rFonts w:ascii="Times New Roman" w:hAnsi="Times New Roman"/>
                <w:sz w:val="24"/>
                <w:szCs w:val="24"/>
              </w:rPr>
              <w:t>в</w:t>
            </w:r>
            <w:r w:rsidRPr="00B302FB">
              <w:rPr>
                <w:rFonts w:ascii="Times New Roman" w:hAnsi="Times New Roman"/>
                <w:sz w:val="24"/>
                <w:szCs w:val="24"/>
              </w:rPr>
              <w:t>на – кандидат биологических наук, д</w:t>
            </w:r>
            <w:r w:rsidRPr="00B30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B302FB">
              <w:rPr>
                <w:rFonts w:ascii="Times New Roman" w:hAnsi="Times New Roman"/>
                <w:sz w:val="24"/>
                <w:szCs w:val="24"/>
              </w:rPr>
              <w:t>цент кафедры зоологии Семипал</w:t>
            </w:r>
            <w:r w:rsidRPr="00B302FB">
              <w:rPr>
                <w:rFonts w:ascii="Times New Roman" w:hAnsi="Times New Roman"/>
                <w:sz w:val="24"/>
                <w:szCs w:val="24"/>
              </w:rPr>
              <w:t>а</w:t>
            </w:r>
            <w:r w:rsidRPr="00B302FB">
              <w:rPr>
                <w:rFonts w:ascii="Times New Roman" w:hAnsi="Times New Roman"/>
                <w:sz w:val="24"/>
                <w:szCs w:val="24"/>
              </w:rPr>
              <w:t>тинского зооветеринарного инст</w:t>
            </w:r>
            <w:r w:rsidRPr="00B302FB">
              <w:rPr>
                <w:rFonts w:ascii="Times New Roman" w:hAnsi="Times New Roman"/>
                <w:sz w:val="24"/>
                <w:szCs w:val="24"/>
              </w:rPr>
              <w:t>и</w:t>
            </w:r>
            <w:r w:rsidRPr="00B302FB">
              <w:rPr>
                <w:rFonts w:ascii="Times New Roman" w:hAnsi="Times New Roman"/>
                <w:sz w:val="24"/>
                <w:szCs w:val="24"/>
              </w:rPr>
              <w:t>тута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70A4" w14:textId="77777777" w:rsidR="00E05DCB" w:rsidRPr="00B93C9A" w:rsidRDefault="00E05DCB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267C" w14:textId="77777777" w:rsidR="00E05DCB" w:rsidRPr="00B93C9A" w:rsidRDefault="00E05DCB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33E5" w14:textId="77777777" w:rsidR="00E05DCB" w:rsidRDefault="00B302FB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B1A7" w14:textId="77777777" w:rsidR="00E05DCB" w:rsidRPr="00780F34" w:rsidRDefault="00B302FB" w:rsidP="008351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0F34">
              <w:rPr>
                <w:sz w:val="24"/>
                <w:szCs w:val="24"/>
              </w:rPr>
              <w:t>1951-1963, 1966-1983, 1985, 1987, 1988, 200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4F39" w14:textId="77777777" w:rsidR="00E05DCB" w:rsidRPr="00B93C9A" w:rsidRDefault="00E05DCB">
            <w:pPr>
              <w:rPr>
                <w:sz w:val="24"/>
                <w:szCs w:val="24"/>
              </w:rPr>
            </w:pPr>
          </w:p>
        </w:tc>
      </w:tr>
      <w:tr w:rsidR="008E25DB" w:rsidRPr="00B93C9A" w14:paraId="12916224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44B1" w14:textId="77777777" w:rsidR="00B302FB" w:rsidRDefault="00F34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166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F426" w14:textId="77777777" w:rsidR="00F3422E" w:rsidRPr="00F3422E" w:rsidRDefault="00F3422E" w:rsidP="00F3422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3422E">
              <w:rPr>
                <w:rFonts w:ascii="Times New Roman" w:hAnsi="Times New Roman"/>
                <w:sz w:val="24"/>
                <w:szCs w:val="24"/>
              </w:rPr>
              <w:t>Токаев Зейнолла Калымбек</w:t>
            </w:r>
            <w:r w:rsidRPr="00F3422E">
              <w:rPr>
                <w:rFonts w:ascii="Times New Roman" w:hAnsi="Times New Roman"/>
                <w:sz w:val="24"/>
                <w:szCs w:val="24"/>
              </w:rPr>
              <w:t>о</w:t>
            </w:r>
            <w:r w:rsidRPr="00F3422E">
              <w:rPr>
                <w:rFonts w:ascii="Times New Roman" w:hAnsi="Times New Roman"/>
                <w:sz w:val="24"/>
                <w:szCs w:val="24"/>
              </w:rPr>
              <w:t>вич – ректор Семипалатинского зоовет</w:t>
            </w:r>
            <w:r w:rsidRPr="00F3422E">
              <w:rPr>
                <w:rFonts w:ascii="Times New Roman" w:hAnsi="Times New Roman"/>
                <w:sz w:val="24"/>
                <w:szCs w:val="24"/>
              </w:rPr>
              <w:t>е</w:t>
            </w:r>
            <w:r w:rsidRPr="00F3422E">
              <w:rPr>
                <w:rFonts w:ascii="Times New Roman" w:hAnsi="Times New Roman"/>
                <w:sz w:val="24"/>
                <w:szCs w:val="24"/>
              </w:rPr>
              <w:t>ринарного института, доктор вет</w:t>
            </w:r>
            <w:r w:rsidRPr="00F3422E">
              <w:rPr>
                <w:rFonts w:ascii="Times New Roman" w:hAnsi="Times New Roman"/>
                <w:sz w:val="24"/>
                <w:szCs w:val="24"/>
              </w:rPr>
              <w:t>е</w:t>
            </w:r>
            <w:r w:rsidRPr="00F3422E">
              <w:rPr>
                <w:rFonts w:ascii="Times New Roman" w:hAnsi="Times New Roman"/>
                <w:sz w:val="24"/>
                <w:szCs w:val="24"/>
              </w:rPr>
              <w:t>ринарных наук, профессор, доцент по кафедре гистологии, эмбриол</w:t>
            </w:r>
            <w:r w:rsidRPr="00F3422E">
              <w:rPr>
                <w:rFonts w:ascii="Times New Roman" w:hAnsi="Times New Roman"/>
                <w:sz w:val="24"/>
                <w:szCs w:val="24"/>
              </w:rPr>
              <w:t>о</w:t>
            </w:r>
            <w:r w:rsidRPr="00F3422E">
              <w:rPr>
                <w:rFonts w:ascii="Times New Roman" w:hAnsi="Times New Roman"/>
                <w:sz w:val="24"/>
                <w:szCs w:val="24"/>
              </w:rPr>
              <w:t>гии, и цитологии, академик Каза</w:t>
            </w:r>
            <w:r w:rsidRPr="00F3422E">
              <w:rPr>
                <w:rFonts w:ascii="Times New Roman" w:hAnsi="Times New Roman"/>
                <w:sz w:val="24"/>
                <w:szCs w:val="24"/>
              </w:rPr>
              <w:t>х</w:t>
            </w:r>
            <w:r w:rsidRPr="00F3422E">
              <w:rPr>
                <w:rFonts w:ascii="Times New Roman" w:hAnsi="Times New Roman"/>
                <w:sz w:val="24"/>
                <w:szCs w:val="24"/>
              </w:rPr>
              <w:t>станской национальной акад</w:t>
            </w:r>
            <w:r w:rsidRPr="00F3422E">
              <w:rPr>
                <w:rFonts w:ascii="Times New Roman" w:hAnsi="Times New Roman"/>
                <w:sz w:val="24"/>
                <w:szCs w:val="24"/>
              </w:rPr>
              <w:t>е</w:t>
            </w:r>
            <w:r w:rsidRPr="00F3422E">
              <w:rPr>
                <w:rFonts w:ascii="Times New Roman" w:hAnsi="Times New Roman"/>
                <w:sz w:val="24"/>
                <w:szCs w:val="24"/>
              </w:rPr>
              <w:t>мии естестве</w:t>
            </w:r>
            <w:r w:rsidRPr="00F3422E">
              <w:rPr>
                <w:rFonts w:ascii="Times New Roman" w:hAnsi="Times New Roman"/>
                <w:sz w:val="24"/>
                <w:szCs w:val="24"/>
              </w:rPr>
              <w:t>н</w:t>
            </w:r>
            <w:r w:rsidRPr="00F3422E">
              <w:rPr>
                <w:rFonts w:ascii="Times New Roman" w:hAnsi="Times New Roman"/>
                <w:sz w:val="24"/>
                <w:szCs w:val="24"/>
              </w:rPr>
              <w:t>ных наук</w:t>
            </w:r>
          </w:p>
          <w:p w14:paraId="1A8911FA" w14:textId="77777777" w:rsidR="00B302FB" w:rsidRPr="00B302FB" w:rsidRDefault="00B302FB" w:rsidP="00B93C9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351D4" w14:textId="77777777" w:rsidR="00B302FB" w:rsidRPr="00B93C9A" w:rsidRDefault="00B302FB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6F9B9" w14:textId="77777777" w:rsidR="00B302FB" w:rsidRPr="00B93C9A" w:rsidRDefault="00B302FB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0186" w14:textId="77777777" w:rsidR="00B302FB" w:rsidRDefault="00F3422E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7148" w14:textId="77777777" w:rsidR="00B302FB" w:rsidRPr="00780F34" w:rsidRDefault="00F3422E" w:rsidP="008351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0F34">
              <w:rPr>
                <w:sz w:val="24"/>
                <w:szCs w:val="24"/>
              </w:rPr>
              <w:t>1957-1973,1976,1978,1980-201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BDE1" w14:textId="77777777" w:rsidR="00B302FB" w:rsidRPr="00B93C9A" w:rsidRDefault="00B302FB">
            <w:pPr>
              <w:rPr>
                <w:sz w:val="24"/>
                <w:szCs w:val="24"/>
              </w:rPr>
            </w:pPr>
          </w:p>
        </w:tc>
      </w:tr>
      <w:tr w:rsidR="008E25DB" w:rsidRPr="00B93C9A" w14:paraId="09B7A37F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ECD3A" w14:textId="77777777" w:rsidR="00A456E6" w:rsidRDefault="00A45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166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41538" w14:textId="77777777" w:rsidR="00A456E6" w:rsidRPr="00F3422E" w:rsidRDefault="00A456E6" w:rsidP="005715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 «Отдел ветеринарии города 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й ВКО»</w:t>
            </w:r>
            <w:r w:rsidR="005715C2" w:rsidRPr="00F3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D598" w14:textId="77777777" w:rsidR="00A456E6" w:rsidRPr="00B93C9A" w:rsidRDefault="00A456E6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F04C" w14:textId="77777777" w:rsidR="00A456E6" w:rsidRPr="00B93C9A" w:rsidRDefault="00A456E6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89C5" w14:textId="77777777" w:rsidR="00A456E6" w:rsidRDefault="00A456E6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3591" w14:textId="77777777" w:rsidR="00A456E6" w:rsidRPr="00780F34" w:rsidRDefault="00A456E6" w:rsidP="008351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0F34">
              <w:rPr>
                <w:sz w:val="24"/>
                <w:szCs w:val="24"/>
              </w:rPr>
              <w:t>2014-20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BDD7" w14:textId="77777777" w:rsidR="00A456E6" w:rsidRPr="00B93C9A" w:rsidRDefault="00A456E6">
            <w:pPr>
              <w:rPr>
                <w:sz w:val="24"/>
                <w:szCs w:val="24"/>
              </w:rPr>
            </w:pPr>
          </w:p>
        </w:tc>
      </w:tr>
      <w:tr w:rsidR="008E25DB" w:rsidRPr="00B93C9A" w14:paraId="1B046650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F010" w14:textId="77777777" w:rsidR="008E25DB" w:rsidRDefault="008E2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1662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71A" w14:textId="77777777" w:rsidR="008E25DB" w:rsidRDefault="008E25DB" w:rsidP="00F3422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 «Аким Айнабулакского сель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округа города 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й»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8E2DC" w14:textId="77777777" w:rsidR="008E25DB" w:rsidRDefault="008E25DB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3F9D8" w14:textId="77777777" w:rsidR="008E25DB" w:rsidRDefault="008E25DB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-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D146" w14:textId="77777777" w:rsidR="008E25DB" w:rsidRDefault="008E25DB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434B" w14:textId="77777777" w:rsidR="008E25DB" w:rsidRPr="00780F34" w:rsidRDefault="008E25DB" w:rsidP="008351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0F34">
              <w:rPr>
                <w:sz w:val="24"/>
                <w:szCs w:val="24"/>
              </w:rPr>
              <w:t>1996-200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B7E6B" w14:textId="77777777" w:rsidR="008E25DB" w:rsidRDefault="008E25DB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хоз.книги</w:t>
            </w:r>
          </w:p>
          <w:p w14:paraId="1CCDB779" w14:textId="77777777" w:rsidR="008E25DB" w:rsidRPr="008E25DB" w:rsidRDefault="008E25DB">
            <w:pPr>
              <w:rPr>
                <w:sz w:val="20"/>
              </w:rPr>
            </w:pPr>
            <w:r>
              <w:rPr>
                <w:sz w:val="20"/>
              </w:rPr>
              <w:t>опись 1п/х за 2001-2010 годы</w:t>
            </w:r>
          </w:p>
        </w:tc>
      </w:tr>
      <w:tr w:rsidR="0097196A" w:rsidRPr="00B93C9A" w14:paraId="37E648CB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DE3C" w14:textId="77777777" w:rsidR="0097196A" w:rsidRDefault="00971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1663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6F1A" w14:textId="77777777" w:rsidR="0097196A" w:rsidRPr="0097196A" w:rsidRDefault="0097196A" w:rsidP="009719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196A">
              <w:rPr>
                <w:rFonts w:ascii="Times New Roman" w:hAnsi="Times New Roman"/>
                <w:sz w:val="24"/>
                <w:szCs w:val="24"/>
              </w:rPr>
              <w:t>Дюсембаев Асхат Ануарбек</w:t>
            </w:r>
            <w:r w:rsidRPr="009719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7196A">
              <w:rPr>
                <w:rFonts w:ascii="Times New Roman" w:hAnsi="Times New Roman"/>
                <w:sz w:val="24"/>
                <w:szCs w:val="24"/>
              </w:rPr>
              <w:t>вич-профессор менеджмента, доцент кафедры экономических дисци</w:t>
            </w:r>
            <w:r w:rsidRPr="0097196A">
              <w:rPr>
                <w:rFonts w:ascii="Times New Roman" w:hAnsi="Times New Roman"/>
                <w:sz w:val="24"/>
                <w:szCs w:val="24"/>
              </w:rPr>
              <w:t>п</w:t>
            </w:r>
            <w:r w:rsidRPr="0097196A">
              <w:rPr>
                <w:rFonts w:ascii="Times New Roman" w:hAnsi="Times New Roman"/>
                <w:sz w:val="24"/>
                <w:szCs w:val="24"/>
              </w:rPr>
              <w:t xml:space="preserve">лин университета "Кайнар"       </w:t>
            </w:r>
          </w:p>
          <w:p w14:paraId="7EA200F9" w14:textId="77777777" w:rsidR="0097196A" w:rsidRDefault="0097196A" w:rsidP="00F3422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4A11" w14:textId="77777777" w:rsidR="0097196A" w:rsidRDefault="0097196A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4085" w14:textId="77777777" w:rsidR="0097196A" w:rsidRDefault="0097196A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2200E" w14:textId="77777777" w:rsidR="0097196A" w:rsidRDefault="0097196A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AF18" w14:textId="77777777" w:rsidR="0097196A" w:rsidRDefault="0097196A" w:rsidP="008351E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1939-20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2F38" w14:textId="77777777" w:rsidR="0097196A" w:rsidRDefault="0097196A">
            <w:pPr>
              <w:rPr>
                <w:sz w:val="20"/>
              </w:rPr>
            </w:pPr>
          </w:p>
        </w:tc>
      </w:tr>
      <w:tr w:rsidR="00780F34" w:rsidRPr="00B93C9A" w14:paraId="5DF96316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583C" w14:textId="77777777" w:rsidR="00780F34" w:rsidRDefault="00780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1664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CAA07" w14:textId="77777777" w:rsidR="00780F34" w:rsidRPr="0097196A" w:rsidRDefault="00780F34" w:rsidP="00780F3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 «Отдел ветеринарии и вет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ного контроля города Курчатов Восточно-Казахстанской области» 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72D0" w14:textId="77777777" w:rsidR="00780F34" w:rsidRDefault="00780F34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845BF" w14:textId="77777777" w:rsidR="00780F34" w:rsidRDefault="00780F34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872FD" w14:textId="77777777" w:rsidR="00780F34" w:rsidRDefault="00780F34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030DD" w14:textId="77777777" w:rsidR="00780F34" w:rsidRDefault="00780F34" w:rsidP="008351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3B0D" w14:textId="77777777" w:rsidR="00780F34" w:rsidRDefault="00780F34">
            <w:pPr>
              <w:rPr>
                <w:sz w:val="20"/>
              </w:rPr>
            </w:pPr>
            <w:r>
              <w:rPr>
                <w:sz w:val="20"/>
              </w:rPr>
              <w:t>Личные дела в оп.2л</w:t>
            </w:r>
          </w:p>
        </w:tc>
      </w:tr>
      <w:tr w:rsidR="005B2213" w:rsidRPr="00B93C9A" w14:paraId="61B66021" w14:textId="77777777" w:rsidTr="00780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20E1" w14:textId="77777777" w:rsidR="005B2213" w:rsidRDefault="005B2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1667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2212" w14:textId="77777777" w:rsidR="005B2213" w:rsidRDefault="005B2213" w:rsidP="00780F3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 «</w:t>
            </w:r>
            <w:r w:rsidR="00B87C5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ледж туризма и экономики» (переименования: 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ипалатинский филиал Казахского учебного комбината -1944-1949 гг.,</w:t>
            </w:r>
            <w:r w:rsidR="00B87C5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емипалатинская одногодичная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хозяйственная школа-1949-1979гг., СПТУ-24 – 1979-</w:t>
            </w:r>
            <w:r w:rsidR="00B87C5E">
              <w:rPr>
                <w:rFonts w:ascii="Times New Roman" w:hAnsi="Times New Roman"/>
                <w:sz w:val="24"/>
                <w:szCs w:val="24"/>
              </w:rPr>
              <w:t>1996гг., училище «Инком», учреждение «Семипалатинский бухгалтерский ко</w:t>
            </w:r>
            <w:r w:rsidR="00B87C5E">
              <w:rPr>
                <w:rFonts w:ascii="Times New Roman" w:hAnsi="Times New Roman"/>
                <w:sz w:val="24"/>
                <w:szCs w:val="24"/>
              </w:rPr>
              <w:t>л</w:t>
            </w:r>
            <w:r w:rsidR="00B87C5E">
              <w:rPr>
                <w:rFonts w:ascii="Times New Roman" w:hAnsi="Times New Roman"/>
                <w:sz w:val="24"/>
                <w:szCs w:val="24"/>
              </w:rPr>
              <w:t>ледж)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C735" w14:textId="77777777" w:rsidR="005B2213" w:rsidRDefault="005B2213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1EB6" w14:textId="77777777" w:rsidR="005B2213" w:rsidRDefault="005B2213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DF9AB" w14:textId="77777777" w:rsidR="005B2213" w:rsidRDefault="00B87C5E" w:rsidP="001364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EEE3" w14:textId="77777777" w:rsidR="005B2213" w:rsidRDefault="00B87C5E" w:rsidP="008351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-202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452B" w14:textId="77777777" w:rsidR="005B2213" w:rsidRDefault="005B2213">
            <w:pPr>
              <w:rPr>
                <w:sz w:val="20"/>
              </w:rPr>
            </w:pPr>
          </w:p>
        </w:tc>
      </w:tr>
    </w:tbl>
    <w:p w14:paraId="2C92C634" w14:textId="77777777" w:rsidR="009B1B0A" w:rsidRDefault="00B302FB" w:rsidP="0013012B">
      <w:r>
        <w:t xml:space="preserve"> </w:t>
      </w:r>
    </w:p>
    <w:sectPr w:rsidR="009B1B0A" w:rsidSect="005D40EA">
      <w:pgSz w:w="11907" w:h="16840"/>
      <w:pgMar w:top="851" w:right="567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B61D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447E8"/>
    <w:multiLevelType w:val="hybridMultilevel"/>
    <w:tmpl w:val="96A83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25BD7"/>
    <w:multiLevelType w:val="hybridMultilevel"/>
    <w:tmpl w:val="10E6C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F5BF7"/>
    <w:multiLevelType w:val="hybridMultilevel"/>
    <w:tmpl w:val="C966D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63155"/>
    <w:multiLevelType w:val="multilevel"/>
    <w:tmpl w:val="3EF4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87154"/>
    <w:multiLevelType w:val="multilevel"/>
    <w:tmpl w:val="AEC40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052B31"/>
    <w:multiLevelType w:val="hybridMultilevel"/>
    <w:tmpl w:val="3EF46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6135D"/>
    <w:multiLevelType w:val="multilevel"/>
    <w:tmpl w:val="3EF4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11C94"/>
    <w:multiLevelType w:val="multilevel"/>
    <w:tmpl w:val="10E6C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91023F"/>
    <w:multiLevelType w:val="hybridMultilevel"/>
    <w:tmpl w:val="AEC40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4468703">
    <w:abstractNumId w:val="0"/>
  </w:num>
  <w:num w:numId="2" w16cid:durableId="1250431214">
    <w:abstractNumId w:val="9"/>
  </w:num>
  <w:num w:numId="3" w16cid:durableId="469130982">
    <w:abstractNumId w:val="2"/>
  </w:num>
  <w:num w:numId="4" w16cid:durableId="1553350978">
    <w:abstractNumId w:val="5"/>
  </w:num>
  <w:num w:numId="5" w16cid:durableId="1341155685">
    <w:abstractNumId w:val="8"/>
  </w:num>
  <w:num w:numId="6" w16cid:durableId="625238146">
    <w:abstractNumId w:val="6"/>
  </w:num>
  <w:num w:numId="7" w16cid:durableId="836920249">
    <w:abstractNumId w:val="4"/>
  </w:num>
  <w:num w:numId="8" w16cid:durableId="2111967039">
    <w:abstractNumId w:val="7"/>
  </w:num>
  <w:num w:numId="9" w16cid:durableId="261956203">
    <w:abstractNumId w:val="3"/>
  </w:num>
  <w:num w:numId="10" w16cid:durableId="762455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CA"/>
    <w:rsid w:val="00000077"/>
    <w:rsid w:val="000010A6"/>
    <w:rsid w:val="000016A1"/>
    <w:rsid w:val="0000222A"/>
    <w:rsid w:val="00002F1F"/>
    <w:rsid w:val="0000387D"/>
    <w:rsid w:val="00003CF5"/>
    <w:rsid w:val="000046F8"/>
    <w:rsid w:val="00005BDB"/>
    <w:rsid w:val="00010389"/>
    <w:rsid w:val="00011475"/>
    <w:rsid w:val="0001264F"/>
    <w:rsid w:val="000139D4"/>
    <w:rsid w:val="000144D0"/>
    <w:rsid w:val="000150B0"/>
    <w:rsid w:val="00016F52"/>
    <w:rsid w:val="00017C0B"/>
    <w:rsid w:val="000205F8"/>
    <w:rsid w:val="00020780"/>
    <w:rsid w:val="0002182C"/>
    <w:rsid w:val="0002373D"/>
    <w:rsid w:val="000246DF"/>
    <w:rsid w:val="00026751"/>
    <w:rsid w:val="00027D26"/>
    <w:rsid w:val="00030023"/>
    <w:rsid w:val="00030093"/>
    <w:rsid w:val="00030A82"/>
    <w:rsid w:val="000318C3"/>
    <w:rsid w:val="00033398"/>
    <w:rsid w:val="0003394F"/>
    <w:rsid w:val="000340D0"/>
    <w:rsid w:val="000346CB"/>
    <w:rsid w:val="0003590B"/>
    <w:rsid w:val="000366B6"/>
    <w:rsid w:val="000379FB"/>
    <w:rsid w:val="00040740"/>
    <w:rsid w:val="00040EAF"/>
    <w:rsid w:val="000519D0"/>
    <w:rsid w:val="000523A2"/>
    <w:rsid w:val="00052D07"/>
    <w:rsid w:val="000534BA"/>
    <w:rsid w:val="0005384E"/>
    <w:rsid w:val="0005620C"/>
    <w:rsid w:val="0005797E"/>
    <w:rsid w:val="00057B97"/>
    <w:rsid w:val="00060B31"/>
    <w:rsid w:val="00063AD5"/>
    <w:rsid w:val="00063D79"/>
    <w:rsid w:val="00064115"/>
    <w:rsid w:val="00064E77"/>
    <w:rsid w:val="000702BC"/>
    <w:rsid w:val="00071E13"/>
    <w:rsid w:val="0007231D"/>
    <w:rsid w:val="000725CF"/>
    <w:rsid w:val="00073BA1"/>
    <w:rsid w:val="00074728"/>
    <w:rsid w:val="00074C18"/>
    <w:rsid w:val="00075922"/>
    <w:rsid w:val="00077DC7"/>
    <w:rsid w:val="000807C5"/>
    <w:rsid w:val="00080BEA"/>
    <w:rsid w:val="00081F72"/>
    <w:rsid w:val="000834AB"/>
    <w:rsid w:val="000836BF"/>
    <w:rsid w:val="00083E1B"/>
    <w:rsid w:val="00084B25"/>
    <w:rsid w:val="0008615E"/>
    <w:rsid w:val="000862DE"/>
    <w:rsid w:val="000877EE"/>
    <w:rsid w:val="00087CE5"/>
    <w:rsid w:val="0009045E"/>
    <w:rsid w:val="000916A6"/>
    <w:rsid w:val="000935E4"/>
    <w:rsid w:val="00094D7E"/>
    <w:rsid w:val="00095C64"/>
    <w:rsid w:val="00095DE1"/>
    <w:rsid w:val="00097DE0"/>
    <w:rsid w:val="00097F75"/>
    <w:rsid w:val="000A1310"/>
    <w:rsid w:val="000A186C"/>
    <w:rsid w:val="000A1D78"/>
    <w:rsid w:val="000A208E"/>
    <w:rsid w:val="000A4495"/>
    <w:rsid w:val="000A7795"/>
    <w:rsid w:val="000A7848"/>
    <w:rsid w:val="000B181B"/>
    <w:rsid w:val="000B32E1"/>
    <w:rsid w:val="000B380F"/>
    <w:rsid w:val="000B4088"/>
    <w:rsid w:val="000B5057"/>
    <w:rsid w:val="000B53C7"/>
    <w:rsid w:val="000B68F0"/>
    <w:rsid w:val="000B7A07"/>
    <w:rsid w:val="000C285E"/>
    <w:rsid w:val="000C29C7"/>
    <w:rsid w:val="000C3FE2"/>
    <w:rsid w:val="000C5537"/>
    <w:rsid w:val="000C5D0B"/>
    <w:rsid w:val="000D2203"/>
    <w:rsid w:val="000D3C7C"/>
    <w:rsid w:val="000D3FF5"/>
    <w:rsid w:val="000D5D81"/>
    <w:rsid w:val="000D67FB"/>
    <w:rsid w:val="000E34F4"/>
    <w:rsid w:val="000E6538"/>
    <w:rsid w:val="000E7709"/>
    <w:rsid w:val="000F1C51"/>
    <w:rsid w:val="000F235D"/>
    <w:rsid w:val="000F3486"/>
    <w:rsid w:val="000F366A"/>
    <w:rsid w:val="000F5DAF"/>
    <w:rsid w:val="000F5E7D"/>
    <w:rsid w:val="001005D0"/>
    <w:rsid w:val="00100617"/>
    <w:rsid w:val="00100CEC"/>
    <w:rsid w:val="00106A2C"/>
    <w:rsid w:val="00106E24"/>
    <w:rsid w:val="00106E4A"/>
    <w:rsid w:val="00107345"/>
    <w:rsid w:val="00110E3D"/>
    <w:rsid w:val="0011246F"/>
    <w:rsid w:val="00113E13"/>
    <w:rsid w:val="0011553B"/>
    <w:rsid w:val="001155A7"/>
    <w:rsid w:val="00115AE6"/>
    <w:rsid w:val="00115B6A"/>
    <w:rsid w:val="0011686C"/>
    <w:rsid w:val="00120849"/>
    <w:rsid w:val="0012638D"/>
    <w:rsid w:val="0013012B"/>
    <w:rsid w:val="00133B87"/>
    <w:rsid w:val="001351F5"/>
    <w:rsid w:val="0013648F"/>
    <w:rsid w:val="00137B27"/>
    <w:rsid w:val="00137C5A"/>
    <w:rsid w:val="00140201"/>
    <w:rsid w:val="0014061D"/>
    <w:rsid w:val="001475C4"/>
    <w:rsid w:val="00147D37"/>
    <w:rsid w:val="00147DDE"/>
    <w:rsid w:val="0015013C"/>
    <w:rsid w:val="001518AF"/>
    <w:rsid w:val="00151B5F"/>
    <w:rsid w:val="00151B83"/>
    <w:rsid w:val="00152402"/>
    <w:rsid w:val="001526D4"/>
    <w:rsid w:val="00152DF2"/>
    <w:rsid w:val="00152F87"/>
    <w:rsid w:val="001532F7"/>
    <w:rsid w:val="00155266"/>
    <w:rsid w:val="00156181"/>
    <w:rsid w:val="0015631F"/>
    <w:rsid w:val="001626EC"/>
    <w:rsid w:val="00162EC6"/>
    <w:rsid w:val="001633E1"/>
    <w:rsid w:val="001637E3"/>
    <w:rsid w:val="00166348"/>
    <w:rsid w:val="0017076E"/>
    <w:rsid w:val="00170989"/>
    <w:rsid w:val="0017240A"/>
    <w:rsid w:val="001724AA"/>
    <w:rsid w:val="00174703"/>
    <w:rsid w:val="00174D51"/>
    <w:rsid w:val="00176517"/>
    <w:rsid w:val="00176AC9"/>
    <w:rsid w:val="0018091C"/>
    <w:rsid w:val="001824DC"/>
    <w:rsid w:val="00186B3F"/>
    <w:rsid w:val="0018718C"/>
    <w:rsid w:val="001871C4"/>
    <w:rsid w:val="00190E81"/>
    <w:rsid w:val="00190F24"/>
    <w:rsid w:val="00190F6E"/>
    <w:rsid w:val="00191024"/>
    <w:rsid w:val="0019223E"/>
    <w:rsid w:val="00193AB2"/>
    <w:rsid w:val="00193CFB"/>
    <w:rsid w:val="00195309"/>
    <w:rsid w:val="00195E01"/>
    <w:rsid w:val="001A344B"/>
    <w:rsid w:val="001A3B19"/>
    <w:rsid w:val="001A3C36"/>
    <w:rsid w:val="001A530B"/>
    <w:rsid w:val="001A5C0D"/>
    <w:rsid w:val="001A63BF"/>
    <w:rsid w:val="001A64A3"/>
    <w:rsid w:val="001B0F11"/>
    <w:rsid w:val="001B1B7E"/>
    <w:rsid w:val="001B21CC"/>
    <w:rsid w:val="001B336E"/>
    <w:rsid w:val="001B3608"/>
    <w:rsid w:val="001B7C28"/>
    <w:rsid w:val="001C6D53"/>
    <w:rsid w:val="001D0542"/>
    <w:rsid w:val="001D0F1B"/>
    <w:rsid w:val="001D3498"/>
    <w:rsid w:val="001D6602"/>
    <w:rsid w:val="001E4AC4"/>
    <w:rsid w:val="001E4CB1"/>
    <w:rsid w:val="001E594D"/>
    <w:rsid w:val="001E5F15"/>
    <w:rsid w:val="001E6359"/>
    <w:rsid w:val="001E7BA8"/>
    <w:rsid w:val="001F00B9"/>
    <w:rsid w:val="001F05C8"/>
    <w:rsid w:val="001F27F3"/>
    <w:rsid w:val="001F2C14"/>
    <w:rsid w:val="001F314A"/>
    <w:rsid w:val="001F61FA"/>
    <w:rsid w:val="001F6325"/>
    <w:rsid w:val="00200F52"/>
    <w:rsid w:val="00201146"/>
    <w:rsid w:val="00202BDB"/>
    <w:rsid w:val="00202E33"/>
    <w:rsid w:val="00206B88"/>
    <w:rsid w:val="00206D3D"/>
    <w:rsid w:val="002072A3"/>
    <w:rsid w:val="002077FD"/>
    <w:rsid w:val="0021011A"/>
    <w:rsid w:val="002112A4"/>
    <w:rsid w:val="002112EB"/>
    <w:rsid w:val="0021249D"/>
    <w:rsid w:val="00212614"/>
    <w:rsid w:val="0021341C"/>
    <w:rsid w:val="00215ACE"/>
    <w:rsid w:val="00217321"/>
    <w:rsid w:val="00217463"/>
    <w:rsid w:val="00220749"/>
    <w:rsid w:val="002223DB"/>
    <w:rsid w:val="0022324B"/>
    <w:rsid w:val="00224188"/>
    <w:rsid w:val="0022655D"/>
    <w:rsid w:val="00230D9A"/>
    <w:rsid w:val="00233058"/>
    <w:rsid w:val="0023341C"/>
    <w:rsid w:val="00233C71"/>
    <w:rsid w:val="002348F7"/>
    <w:rsid w:val="00235394"/>
    <w:rsid w:val="00235C0C"/>
    <w:rsid w:val="00241523"/>
    <w:rsid w:val="0024196E"/>
    <w:rsid w:val="002433DB"/>
    <w:rsid w:val="0024402E"/>
    <w:rsid w:val="0024726A"/>
    <w:rsid w:val="00247C7C"/>
    <w:rsid w:val="00250F0D"/>
    <w:rsid w:val="002516C7"/>
    <w:rsid w:val="002530D5"/>
    <w:rsid w:val="002535C6"/>
    <w:rsid w:val="00253745"/>
    <w:rsid w:val="002538F7"/>
    <w:rsid w:val="00253E0F"/>
    <w:rsid w:val="002551F3"/>
    <w:rsid w:val="00255AC1"/>
    <w:rsid w:val="00257CBD"/>
    <w:rsid w:val="00257D2B"/>
    <w:rsid w:val="00261BA6"/>
    <w:rsid w:val="002651E3"/>
    <w:rsid w:val="00270F62"/>
    <w:rsid w:val="00271976"/>
    <w:rsid w:val="00272AC7"/>
    <w:rsid w:val="002747BF"/>
    <w:rsid w:val="002747FF"/>
    <w:rsid w:val="00276D02"/>
    <w:rsid w:val="002775B6"/>
    <w:rsid w:val="00280746"/>
    <w:rsid w:val="00283CC3"/>
    <w:rsid w:val="00284126"/>
    <w:rsid w:val="00285D54"/>
    <w:rsid w:val="00287C06"/>
    <w:rsid w:val="00292C39"/>
    <w:rsid w:val="00293C64"/>
    <w:rsid w:val="00294DEB"/>
    <w:rsid w:val="002960FE"/>
    <w:rsid w:val="002A0A95"/>
    <w:rsid w:val="002A4B23"/>
    <w:rsid w:val="002A5EA0"/>
    <w:rsid w:val="002A68EE"/>
    <w:rsid w:val="002A7319"/>
    <w:rsid w:val="002B2CEC"/>
    <w:rsid w:val="002B3438"/>
    <w:rsid w:val="002B38CD"/>
    <w:rsid w:val="002B51E6"/>
    <w:rsid w:val="002B63E7"/>
    <w:rsid w:val="002C1033"/>
    <w:rsid w:val="002C132A"/>
    <w:rsid w:val="002C53B1"/>
    <w:rsid w:val="002C6530"/>
    <w:rsid w:val="002C7E42"/>
    <w:rsid w:val="002C7FD8"/>
    <w:rsid w:val="002D12AF"/>
    <w:rsid w:val="002D2BD7"/>
    <w:rsid w:val="002D3E56"/>
    <w:rsid w:val="002D5374"/>
    <w:rsid w:val="002D67C1"/>
    <w:rsid w:val="002D6E10"/>
    <w:rsid w:val="002D7DA0"/>
    <w:rsid w:val="002E0C44"/>
    <w:rsid w:val="002E1E89"/>
    <w:rsid w:val="002E38BA"/>
    <w:rsid w:val="002E768E"/>
    <w:rsid w:val="002E79B8"/>
    <w:rsid w:val="002E7AA3"/>
    <w:rsid w:val="002E7C48"/>
    <w:rsid w:val="002E7C4A"/>
    <w:rsid w:val="002F03B7"/>
    <w:rsid w:val="002F17DF"/>
    <w:rsid w:val="002F197B"/>
    <w:rsid w:val="002F1CDB"/>
    <w:rsid w:val="002F2071"/>
    <w:rsid w:val="002F39D8"/>
    <w:rsid w:val="002F5943"/>
    <w:rsid w:val="002F6967"/>
    <w:rsid w:val="002F7BAD"/>
    <w:rsid w:val="00301D70"/>
    <w:rsid w:val="00301E87"/>
    <w:rsid w:val="00303CCF"/>
    <w:rsid w:val="00303D65"/>
    <w:rsid w:val="00304324"/>
    <w:rsid w:val="0030455F"/>
    <w:rsid w:val="00304F4E"/>
    <w:rsid w:val="00305640"/>
    <w:rsid w:val="00307A13"/>
    <w:rsid w:val="0031031C"/>
    <w:rsid w:val="003114A5"/>
    <w:rsid w:val="00311AC4"/>
    <w:rsid w:val="00313DD0"/>
    <w:rsid w:val="0031540E"/>
    <w:rsid w:val="003154C4"/>
    <w:rsid w:val="003162D9"/>
    <w:rsid w:val="00316524"/>
    <w:rsid w:val="00317A42"/>
    <w:rsid w:val="00321653"/>
    <w:rsid w:val="00322D8E"/>
    <w:rsid w:val="00323ED1"/>
    <w:rsid w:val="0032522D"/>
    <w:rsid w:val="003313AB"/>
    <w:rsid w:val="00331D1F"/>
    <w:rsid w:val="00332BCC"/>
    <w:rsid w:val="00332F6C"/>
    <w:rsid w:val="00334B0C"/>
    <w:rsid w:val="00335AB5"/>
    <w:rsid w:val="00335D1D"/>
    <w:rsid w:val="00336AC8"/>
    <w:rsid w:val="00337DC7"/>
    <w:rsid w:val="00337F58"/>
    <w:rsid w:val="00341A02"/>
    <w:rsid w:val="0034253B"/>
    <w:rsid w:val="00343F30"/>
    <w:rsid w:val="003445FB"/>
    <w:rsid w:val="00344DAC"/>
    <w:rsid w:val="0034642B"/>
    <w:rsid w:val="003500F1"/>
    <w:rsid w:val="003511D5"/>
    <w:rsid w:val="00351D88"/>
    <w:rsid w:val="003527FF"/>
    <w:rsid w:val="003537A8"/>
    <w:rsid w:val="003545BF"/>
    <w:rsid w:val="00354F1F"/>
    <w:rsid w:val="0035660F"/>
    <w:rsid w:val="00357096"/>
    <w:rsid w:val="0035788F"/>
    <w:rsid w:val="003614B4"/>
    <w:rsid w:val="00361817"/>
    <w:rsid w:val="00361D3B"/>
    <w:rsid w:val="0036278A"/>
    <w:rsid w:val="003629F3"/>
    <w:rsid w:val="00363427"/>
    <w:rsid w:val="0036403A"/>
    <w:rsid w:val="00364F8D"/>
    <w:rsid w:val="003656F9"/>
    <w:rsid w:val="003659C2"/>
    <w:rsid w:val="00371B34"/>
    <w:rsid w:val="00371B88"/>
    <w:rsid w:val="003731D5"/>
    <w:rsid w:val="003747FB"/>
    <w:rsid w:val="003771DF"/>
    <w:rsid w:val="003778AF"/>
    <w:rsid w:val="00381CC7"/>
    <w:rsid w:val="00381FB4"/>
    <w:rsid w:val="00383EDF"/>
    <w:rsid w:val="003845E5"/>
    <w:rsid w:val="0038553C"/>
    <w:rsid w:val="00385795"/>
    <w:rsid w:val="00385CB1"/>
    <w:rsid w:val="00387283"/>
    <w:rsid w:val="00387F7D"/>
    <w:rsid w:val="00390706"/>
    <w:rsid w:val="0039131D"/>
    <w:rsid w:val="0039198B"/>
    <w:rsid w:val="003928D8"/>
    <w:rsid w:val="003937D4"/>
    <w:rsid w:val="00393FB8"/>
    <w:rsid w:val="00395EB3"/>
    <w:rsid w:val="00397B75"/>
    <w:rsid w:val="003A06E2"/>
    <w:rsid w:val="003A1591"/>
    <w:rsid w:val="003A208B"/>
    <w:rsid w:val="003A2885"/>
    <w:rsid w:val="003A553E"/>
    <w:rsid w:val="003A7517"/>
    <w:rsid w:val="003B08CB"/>
    <w:rsid w:val="003B438B"/>
    <w:rsid w:val="003B5588"/>
    <w:rsid w:val="003B5D86"/>
    <w:rsid w:val="003B72F7"/>
    <w:rsid w:val="003C03B0"/>
    <w:rsid w:val="003C043B"/>
    <w:rsid w:val="003C20EB"/>
    <w:rsid w:val="003C2885"/>
    <w:rsid w:val="003C3666"/>
    <w:rsid w:val="003C3E79"/>
    <w:rsid w:val="003C52E7"/>
    <w:rsid w:val="003D0BDC"/>
    <w:rsid w:val="003D0D40"/>
    <w:rsid w:val="003D221E"/>
    <w:rsid w:val="003D34D2"/>
    <w:rsid w:val="003D43E7"/>
    <w:rsid w:val="003D6FE3"/>
    <w:rsid w:val="003E000D"/>
    <w:rsid w:val="003E0CCF"/>
    <w:rsid w:val="003E1C65"/>
    <w:rsid w:val="003E1D87"/>
    <w:rsid w:val="003E2623"/>
    <w:rsid w:val="003E3635"/>
    <w:rsid w:val="003E37C0"/>
    <w:rsid w:val="003E37E8"/>
    <w:rsid w:val="003E774C"/>
    <w:rsid w:val="003F075B"/>
    <w:rsid w:val="003F3F66"/>
    <w:rsid w:val="003F44D4"/>
    <w:rsid w:val="003F5417"/>
    <w:rsid w:val="0040159F"/>
    <w:rsid w:val="00402D59"/>
    <w:rsid w:val="004036E2"/>
    <w:rsid w:val="00403E9B"/>
    <w:rsid w:val="004042D5"/>
    <w:rsid w:val="004048AE"/>
    <w:rsid w:val="00404A04"/>
    <w:rsid w:val="00407FB0"/>
    <w:rsid w:val="004111E9"/>
    <w:rsid w:val="004130D6"/>
    <w:rsid w:val="004239F7"/>
    <w:rsid w:val="0042768D"/>
    <w:rsid w:val="00432180"/>
    <w:rsid w:val="00432CDC"/>
    <w:rsid w:val="00435261"/>
    <w:rsid w:val="004367E8"/>
    <w:rsid w:val="00440B8B"/>
    <w:rsid w:val="00440CD6"/>
    <w:rsid w:val="004410C6"/>
    <w:rsid w:val="004411D7"/>
    <w:rsid w:val="004434EA"/>
    <w:rsid w:val="00443585"/>
    <w:rsid w:val="004440F0"/>
    <w:rsid w:val="004453F8"/>
    <w:rsid w:val="004455D0"/>
    <w:rsid w:val="0044631F"/>
    <w:rsid w:val="00446B9B"/>
    <w:rsid w:val="004479FA"/>
    <w:rsid w:val="004522FE"/>
    <w:rsid w:val="004523AC"/>
    <w:rsid w:val="004526E9"/>
    <w:rsid w:val="004562CA"/>
    <w:rsid w:val="0046271E"/>
    <w:rsid w:val="0046539B"/>
    <w:rsid w:val="004662BF"/>
    <w:rsid w:val="0046793C"/>
    <w:rsid w:val="00467DCA"/>
    <w:rsid w:val="0047015A"/>
    <w:rsid w:val="004722A4"/>
    <w:rsid w:val="00472B00"/>
    <w:rsid w:val="00473F10"/>
    <w:rsid w:val="00481F78"/>
    <w:rsid w:val="00483074"/>
    <w:rsid w:val="004837BB"/>
    <w:rsid w:val="00483FEF"/>
    <w:rsid w:val="00485313"/>
    <w:rsid w:val="004868EE"/>
    <w:rsid w:val="00487379"/>
    <w:rsid w:val="00492D39"/>
    <w:rsid w:val="0049371F"/>
    <w:rsid w:val="0049383C"/>
    <w:rsid w:val="004A0123"/>
    <w:rsid w:val="004A016F"/>
    <w:rsid w:val="004A0E75"/>
    <w:rsid w:val="004A165C"/>
    <w:rsid w:val="004A232C"/>
    <w:rsid w:val="004A720B"/>
    <w:rsid w:val="004A776E"/>
    <w:rsid w:val="004A7A6A"/>
    <w:rsid w:val="004B0650"/>
    <w:rsid w:val="004B0AF5"/>
    <w:rsid w:val="004B1047"/>
    <w:rsid w:val="004B1F34"/>
    <w:rsid w:val="004B3299"/>
    <w:rsid w:val="004B4068"/>
    <w:rsid w:val="004B4638"/>
    <w:rsid w:val="004B47EF"/>
    <w:rsid w:val="004B4C87"/>
    <w:rsid w:val="004B4D40"/>
    <w:rsid w:val="004B506F"/>
    <w:rsid w:val="004B51FD"/>
    <w:rsid w:val="004B6E76"/>
    <w:rsid w:val="004C0F54"/>
    <w:rsid w:val="004C198B"/>
    <w:rsid w:val="004C1F79"/>
    <w:rsid w:val="004C2874"/>
    <w:rsid w:val="004C30E3"/>
    <w:rsid w:val="004C3940"/>
    <w:rsid w:val="004C582E"/>
    <w:rsid w:val="004C690F"/>
    <w:rsid w:val="004C73F5"/>
    <w:rsid w:val="004D0348"/>
    <w:rsid w:val="004D0573"/>
    <w:rsid w:val="004D0876"/>
    <w:rsid w:val="004D1242"/>
    <w:rsid w:val="004D22AD"/>
    <w:rsid w:val="004D45E7"/>
    <w:rsid w:val="004D7BD6"/>
    <w:rsid w:val="004E19D8"/>
    <w:rsid w:val="004E1F6B"/>
    <w:rsid w:val="004E36E5"/>
    <w:rsid w:val="004E5B02"/>
    <w:rsid w:val="004E7D15"/>
    <w:rsid w:val="004F0987"/>
    <w:rsid w:val="004F0CB7"/>
    <w:rsid w:val="004F0CDB"/>
    <w:rsid w:val="004F1B6D"/>
    <w:rsid w:val="004F2971"/>
    <w:rsid w:val="004F4A78"/>
    <w:rsid w:val="004F4A97"/>
    <w:rsid w:val="004F5F80"/>
    <w:rsid w:val="004F7097"/>
    <w:rsid w:val="004F7E97"/>
    <w:rsid w:val="00500A7E"/>
    <w:rsid w:val="005014BF"/>
    <w:rsid w:val="00501BE6"/>
    <w:rsid w:val="00501D79"/>
    <w:rsid w:val="00504CD4"/>
    <w:rsid w:val="00507FBD"/>
    <w:rsid w:val="00510CD3"/>
    <w:rsid w:val="00511D9A"/>
    <w:rsid w:val="005128B7"/>
    <w:rsid w:val="005165BA"/>
    <w:rsid w:val="00516A7D"/>
    <w:rsid w:val="00516B7D"/>
    <w:rsid w:val="005172B9"/>
    <w:rsid w:val="005221B8"/>
    <w:rsid w:val="00524342"/>
    <w:rsid w:val="00524428"/>
    <w:rsid w:val="005251DB"/>
    <w:rsid w:val="0052577F"/>
    <w:rsid w:val="00527414"/>
    <w:rsid w:val="00527CA8"/>
    <w:rsid w:val="00527E09"/>
    <w:rsid w:val="00530B14"/>
    <w:rsid w:val="00531991"/>
    <w:rsid w:val="005321CC"/>
    <w:rsid w:val="00532BBF"/>
    <w:rsid w:val="00537BFC"/>
    <w:rsid w:val="00537F3F"/>
    <w:rsid w:val="00543FC1"/>
    <w:rsid w:val="005461DB"/>
    <w:rsid w:val="005463B7"/>
    <w:rsid w:val="00546CB0"/>
    <w:rsid w:val="00550E7E"/>
    <w:rsid w:val="0055101F"/>
    <w:rsid w:val="0055210E"/>
    <w:rsid w:val="00552862"/>
    <w:rsid w:val="00554001"/>
    <w:rsid w:val="005549BA"/>
    <w:rsid w:val="00556954"/>
    <w:rsid w:val="005617EA"/>
    <w:rsid w:val="005644AC"/>
    <w:rsid w:val="005715C2"/>
    <w:rsid w:val="00574675"/>
    <w:rsid w:val="00574AFA"/>
    <w:rsid w:val="00575FBC"/>
    <w:rsid w:val="005760F5"/>
    <w:rsid w:val="005769C7"/>
    <w:rsid w:val="00583E52"/>
    <w:rsid w:val="00584981"/>
    <w:rsid w:val="00587012"/>
    <w:rsid w:val="00590A13"/>
    <w:rsid w:val="005922D0"/>
    <w:rsid w:val="00593686"/>
    <w:rsid w:val="0059449B"/>
    <w:rsid w:val="00595ABD"/>
    <w:rsid w:val="005966B1"/>
    <w:rsid w:val="005978FE"/>
    <w:rsid w:val="005A1656"/>
    <w:rsid w:val="005A1C37"/>
    <w:rsid w:val="005A237B"/>
    <w:rsid w:val="005A2C74"/>
    <w:rsid w:val="005A498E"/>
    <w:rsid w:val="005A59A7"/>
    <w:rsid w:val="005B0342"/>
    <w:rsid w:val="005B143B"/>
    <w:rsid w:val="005B2054"/>
    <w:rsid w:val="005B2213"/>
    <w:rsid w:val="005B3702"/>
    <w:rsid w:val="005B4354"/>
    <w:rsid w:val="005B6CE6"/>
    <w:rsid w:val="005B7D4A"/>
    <w:rsid w:val="005C06BF"/>
    <w:rsid w:val="005C1174"/>
    <w:rsid w:val="005C5C01"/>
    <w:rsid w:val="005C789D"/>
    <w:rsid w:val="005D153A"/>
    <w:rsid w:val="005D39F3"/>
    <w:rsid w:val="005D40EA"/>
    <w:rsid w:val="005D4978"/>
    <w:rsid w:val="005D54C8"/>
    <w:rsid w:val="005D77F6"/>
    <w:rsid w:val="005D7BE0"/>
    <w:rsid w:val="005E24ED"/>
    <w:rsid w:val="005E4C1C"/>
    <w:rsid w:val="005E7796"/>
    <w:rsid w:val="005E7BCE"/>
    <w:rsid w:val="005F2194"/>
    <w:rsid w:val="005F30C5"/>
    <w:rsid w:val="005F39B7"/>
    <w:rsid w:val="005F5169"/>
    <w:rsid w:val="005F7AF9"/>
    <w:rsid w:val="00600ABB"/>
    <w:rsid w:val="00601944"/>
    <w:rsid w:val="00603D0F"/>
    <w:rsid w:val="00604A04"/>
    <w:rsid w:val="00604A0D"/>
    <w:rsid w:val="00610C46"/>
    <w:rsid w:val="00610D58"/>
    <w:rsid w:val="00612280"/>
    <w:rsid w:val="00612CA9"/>
    <w:rsid w:val="00615B51"/>
    <w:rsid w:val="00615C4C"/>
    <w:rsid w:val="006167ED"/>
    <w:rsid w:val="00616B79"/>
    <w:rsid w:val="00617102"/>
    <w:rsid w:val="006177E8"/>
    <w:rsid w:val="00620A22"/>
    <w:rsid w:val="00622D20"/>
    <w:rsid w:val="00623438"/>
    <w:rsid w:val="00624BC9"/>
    <w:rsid w:val="0062559A"/>
    <w:rsid w:val="00627371"/>
    <w:rsid w:val="00627BD1"/>
    <w:rsid w:val="00630E9D"/>
    <w:rsid w:val="00632737"/>
    <w:rsid w:val="00633A1C"/>
    <w:rsid w:val="00634505"/>
    <w:rsid w:val="00636ABA"/>
    <w:rsid w:val="0064221B"/>
    <w:rsid w:val="00643963"/>
    <w:rsid w:val="00644888"/>
    <w:rsid w:val="006449CA"/>
    <w:rsid w:val="006453D2"/>
    <w:rsid w:val="006458CD"/>
    <w:rsid w:val="00645D2D"/>
    <w:rsid w:val="006505BF"/>
    <w:rsid w:val="00652AB5"/>
    <w:rsid w:val="006569D8"/>
    <w:rsid w:val="00657FFC"/>
    <w:rsid w:val="006618AE"/>
    <w:rsid w:val="006644A3"/>
    <w:rsid w:val="0066457B"/>
    <w:rsid w:val="00664580"/>
    <w:rsid w:val="00671955"/>
    <w:rsid w:val="0067298A"/>
    <w:rsid w:val="0067524D"/>
    <w:rsid w:val="00675D93"/>
    <w:rsid w:val="0068201A"/>
    <w:rsid w:val="006850A3"/>
    <w:rsid w:val="0068525F"/>
    <w:rsid w:val="00687233"/>
    <w:rsid w:val="006873D1"/>
    <w:rsid w:val="006906F5"/>
    <w:rsid w:val="00690BC3"/>
    <w:rsid w:val="00690F97"/>
    <w:rsid w:val="006922CC"/>
    <w:rsid w:val="00692631"/>
    <w:rsid w:val="00692DFE"/>
    <w:rsid w:val="00693A3C"/>
    <w:rsid w:val="00693C4F"/>
    <w:rsid w:val="00694C67"/>
    <w:rsid w:val="00696823"/>
    <w:rsid w:val="006A03EE"/>
    <w:rsid w:val="006A08AC"/>
    <w:rsid w:val="006A0ADE"/>
    <w:rsid w:val="006A0D7D"/>
    <w:rsid w:val="006A18F9"/>
    <w:rsid w:val="006A2704"/>
    <w:rsid w:val="006A2B4D"/>
    <w:rsid w:val="006A469A"/>
    <w:rsid w:val="006A4AA5"/>
    <w:rsid w:val="006A4F0A"/>
    <w:rsid w:val="006A6A87"/>
    <w:rsid w:val="006A6B6C"/>
    <w:rsid w:val="006B09C6"/>
    <w:rsid w:val="006B1034"/>
    <w:rsid w:val="006B1495"/>
    <w:rsid w:val="006B1879"/>
    <w:rsid w:val="006B2925"/>
    <w:rsid w:val="006B3425"/>
    <w:rsid w:val="006B4D1F"/>
    <w:rsid w:val="006B4DE7"/>
    <w:rsid w:val="006B5F7E"/>
    <w:rsid w:val="006B698E"/>
    <w:rsid w:val="006B726B"/>
    <w:rsid w:val="006C1143"/>
    <w:rsid w:val="006C1576"/>
    <w:rsid w:val="006C1957"/>
    <w:rsid w:val="006C3D86"/>
    <w:rsid w:val="006C3E13"/>
    <w:rsid w:val="006C4182"/>
    <w:rsid w:val="006C4635"/>
    <w:rsid w:val="006C46C7"/>
    <w:rsid w:val="006C6BCF"/>
    <w:rsid w:val="006C7395"/>
    <w:rsid w:val="006C7E0F"/>
    <w:rsid w:val="006D1DAC"/>
    <w:rsid w:val="006D2513"/>
    <w:rsid w:val="006D431B"/>
    <w:rsid w:val="006D579C"/>
    <w:rsid w:val="006D778E"/>
    <w:rsid w:val="006E2D60"/>
    <w:rsid w:val="006E3F1B"/>
    <w:rsid w:val="006E49D7"/>
    <w:rsid w:val="006E4F24"/>
    <w:rsid w:val="006E56EA"/>
    <w:rsid w:val="006E6DC0"/>
    <w:rsid w:val="006E74DD"/>
    <w:rsid w:val="006E7679"/>
    <w:rsid w:val="006F01A4"/>
    <w:rsid w:val="006F1F11"/>
    <w:rsid w:val="006F2A11"/>
    <w:rsid w:val="006F2EBD"/>
    <w:rsid w:val="006F3AFD"/>
    <w:rsid w:val="006F468A"/>
    <w:rsid w:val="006F4C9E"/>
    <w:rsid w:val="006F7AA9"/>
    <w:rsid w:val="006F7E29"/>
    <w:rsid w:val="007010B9"/>
    <w:rsid w:val="00701234"/>
    <w:rsid w:val="007014CB"/>
    <w:rsid w:val="00702556"/>
    <w:rsid w:val="00702A08"/>
    <w:rsid w:val="00704816"/>
    <w:rsid w:val="007072DE"/>
    <w:rsid w:val="00707FEA"/>
    <w:rsid w:val="00710C9F"/>
    <w:rsid w:val="007178EF"/>
    <w:rsid w:val="0072064C"/>
    <w:rsid w:val="00720AE2"/>
    <w:rsid w:val="00723AC9"/>
    <w:rsid w:val="00723FB7"/>
    <w:rsid w:val="007251BE"/>
    <w:rsid w:val="0072762D"/>
    <w:rsid w:val="00730341"/>
    <w:rsid w:val="00731A51"/>
    <w:rsid w:val="00732909"/>
    <w:rsid w:val="00732E4C"/>
    <w:rsid w:val="00733D55"/>
    <w:rsid w:val="00733EE9"/>
    <w:rsid w:val="00736307"/>
    <w:rsid w:val="00736B38"/>
    <w:rsid w:val="00742078"/>
    <w:rsid w:val="00742A58"/>
    <w:rsid w:val="00742A9D"/>
    <w:rsid w:val="007439A9"/>
    <w:rsid w:val="00744715"/>
    <w:rsid w:val="00744921"/>
    <w:rsid w:val="007552B6"/>
    <w:rsid w:val="00755F4E"/>
    <w:rsid w:val="00756033"/>
    <w:rsid w:val="007570CB"/>
    <w:rsid w:val="007574D6"/>
    <w:rsid w:val="00757E23"/>
    <w:rsid w:val="00764B51"/>
    <w:rsid w:val="00766B52"/>
    <w:rsid w:val="00767075"/>
    <w:rsid w:val="00767546"/>
    <w:rsid w:val="00770091"/>
    <w:rsid w:val="007703C7"/>
    <w:rsid w:val="00771F30"/>
    <w:rsid w:val="00772587"/>
    <w:rsid w:val="00773A17"/>
    <w:rsid w:val="00773E6F"/>
    <w:rsid w:val="00774E77"/>
    <w:rsid w:val="00777935"/>
    <w:rsid w:val="00777D38"/>
    <w:rsid w:val="00780F34"/>
    <w:rsid w:val="0078122B"/>
    <w:rsid w:val="007822B9"/>
    <w:rsid w:val="00782EC1"/>
    <w:rsid w:val="00783ED1"/>
    <w:rsid w:val="00784E65"/>
    <w:rsid w:val="007856B4"/>
    <w:rsid w:val="00786AF0"/>
    <w:rsid w:val="007870C7"/>
    <w:rsid w:val="007876D1"/>
    <w:rsid w:val="00787A04"/>
    <w:rsid w:val="00790598"/>
    <w:rsid w:val="00790CB6"/>
    <w:rsid w:val="00792D36"/>
    <w:rsid w:val="00796188"/>
    <w:rsid w:val="00796841"/>
    <w:rsid w:val="007971F9"/>
    <w:rsid w:val="007A13F7"/>
    <w:rsid w:val="007A2337"/>
    <w:rsid w:val="007A3400"/>
    <w:rsid w:val="007A3F28"/>
    <w:rsid w:val="007A477E"/>
    <w:rsid w:val="007A4F06"/>
    <w:rsid w:val="007B0D9C"/>
    <w:rsid w:val="007B24CF"/>
    <w:rsid w:val="007B33B8"/>
    <w:rsid w:val="007B34C5"/>
    <w:rsid w:val="007B3E92"/>
    <w:rsid w:val="007B4A23"/>
    <w:rsid w:val="007B5158"/>
    <w:rsid w:val="007B68EE"/>
    <w:rsid w:val="007B6B2E"/>
    <w:rsid w:val="007C0104"/>
    <w:rsid w:val="007C0379"/>
    <w:rsid w:val="007C0F52"/>
    <w:rsid w:val="007C1879"/>
    <w:rsid w:val="007C1886"/>
    <w:rsid w:val="007C251E"/>
    <w:rsid w:val="007C2DE4"/>
    <w:rsid w:val="007C4665"/>
    <w:rsid w:val="007C67E3"/>
    <w:rsid w:val="007C69FC"/>
    <w:rsid w:val="007D0AF3"/>
    <w:rsid w:val="007D0B0D"/>
    <w:rsid w:val="007D12A4"/>
    <w:rsid w:val="007D1FE7"/>
    <w:rsid w:val="007D3352"/>
    <w:rsid w:val="007D3C85"/>
    <w:rsid w:val="007D4FF6"/>
    <w:rsid w:val="007D5B22"/>
    <w:rsid w:val="007D7826"/>
    <w:rsid w:val="007D7D0A"/>
    <w:rsid w:val="007E07DD"/>
    <w:rsid w:val="007E1F07"/>
    <w:rsid w:val="007E3B71"/>
    <w:rsid w:val="007E6540"/>
    <w:rsid w:val="007E6FE0"/>
    <w:rsid w:val="007E78FF"/>
    <w:rsid w:val="007F066C"/>
    <w:rsid w:val="007F0D4C"/>
    <w:rsid w:val="007F0EF2"/>
    <w:rsid w:val="007F131E"/>
    <w:rsid w:val="007F5903"/>
    <w:rsid w:val="007F5B61"/>
    <w:rsid w:val="00800696"/>
    <w:rsid w:val="00800F51"/>
    <w:rsid w:val="00800F7D"/>
    <w:rsid w:val="00802CB2"/>
    <w:rsid w:val="00803272"/>
    <w:rsid w:val="008038C5"/>
    <w:rsid w:val="008038D6"/>
    <w:rsid w:val="00805899"/>
    <w:rsid w:val="00805C74"/>
    <w:rsid w:val="00811E5C"/>
    <w:rsid w:val="00814191"/>
    <w:rsid w:val="00814AB4"/>
    <w:rsid w:val="0081576E"/>
    <w:rsid w:val="008210EA"/>
    <w:rsid w:val="00821260"/>
    <w:rsid w:val="00825B5D"/>
    <w:rsid w:val="0083005C"/>
    <w:rsid w:val="008315A0"/>
    <w:rsid w:val="00832E19"/>
    <w:rsid w:val="00833EC6"/>
    <w:rsid w:val="0083497E"/>
    <w:rsid w:val="008349A3"/>
    <w:rsid w:val="00834A16"/>
    <w:rsid w:val="008351E0"/>
    <w:rsid w:val="00836641"/>
    <w:rsid w:val="00836B58"/>
    <w:rsid w:val="00837EB5"/>
    <w:rsid w:val="008427E0"/>
    <w:rsid w:val="00846D1E"/>
    <w:rsid w:val="00847F45"/>
    <w:rsid w:val="008521C1"/>
    <w:rsid w:val="00852B27"/>
    <w:rsid w:val="0085331A"/>
    <w:rsid w:val="008536A6"/>
    <w:rsid w:val="00855810"/>
    <w:rsid w:val="00856573"/>
    <w:rsid w:val="00856D21"/>
    <w:rsid w:val="0086026C"/>
    <w:rsid w:val="0086067F"/>
    <w:rsid w:val="00861C7E"/>
    <w:rsid w:val="008664FE"/>
    <w:rsid w:val="00866659"/>
    <w:rsid w:val="00866C5E"/>
    <w:rsid w:val="00866F39"/>
    <w:rsid w:val="00866F67"/>
    <w:rsid w:val="00867318"/>
    <w:rsid w:val="00872303"/>
    <w:rsid w:val="008747ED"/>
    <w:rsid w:val="0087601D"/>
    <w:rsid w:val="00876129"/>
    <w:rsid w:val="008802B1"/>
    <w:rsid w:val="008805B8"/>
    <w:rsid w:val="008816D4"/>
    <w:rsid w:val="00881C38"/>
    <w:rsid w:val="008836F4"/>
    <w:rsid w:val="008852F5"/>
    <w:rsid w:val="0088643D"/>
    <w:rsid w:val="00890F7E"/>
    <w:rsid w:val="00894072"/>
    <w:rsid w:val="0089418C"/>
    <w:rsid w:val="00895358"/>
    <w:rsid w:val="00895363"/>
    <w:rsid w:val="00895CE2"/>
    <w:rsid w:val="00895DF2"/>
    <w:rsid w:val="008A1573"/>
    <w:rsid w:val="008A1D52"/>
    <w:rsid w:val="008A3822"/>
    <w:rsid w:val="008A3B85"/>
    <w:rsid w:val="008A596F"/>
    <w:rsid w:val="008A5BA2"/>
    <w:rsid w:val="008A6634"/>
    <w:rsid w:val="008A6E26"/>
    <w:rsid w:val="008A7A40"/>
    <w:rsid w:val="008B371F"/>
    <w:rsid w:val="008B3C81"/>
    <w:rsid w:val="008B5626"/>
    <w:rsid w:val="008B753C"/>
    <w:rsid w:val="008C3335"/>
    <w:rsid w:val="008C4F14"/>
    <w:rsid w:val="008C6D49"/>
    <w:rsid w:val="008C79AA"/>
    <w:rsid w:val="008D064C"/>
    <w:rsid w:val="008D3532"/>
    <w:rsid w:val="008D3F6B"/>
    <w:rsid w:val="008D5386"/>
    <w:rsid w:val="008D5960"/>
    <w:rsid w:val="008D5BAE"/>
    <w:rsid w:val="008D7C3C"/>
    <w:rsid w:val="008E1BDF"/>
    <w:rsid w:val="008E1D7A"/>
    <w:rsid w:val="008E21E9"/>
    <w:rsid w:val="008E25DB"/>
    <w:rsid w:val="008E357F"/>
    <w:rsid w:val="008E60B8"/>
    <w:rsid w:val="008F0750"/>
    <w:rsid w:val="008F17FE"/>
    <w:rsid w:val="008F1A26"/>
    <w:rsid w:val="008F1EC5"/>
    <w:rsid w:val="008F39FE"/>
    <w:rsid w:val="008F3F7D"/>
    <w:rsid w:val="008F4252"/>
    <w:rsid w:val="008F4653"/>
    <w:rsid w:val="008F72D2"/>
    <w:rsid w:val="009017B6"/>
    <w:rsid w:val="00903F49"/>
    <w:rsid w:val="00910AFA"/>
    <w:rsid w:val="00911C6C"/>
    <w:rsid w:val="009127B6"/>
    <w:rsid w:val="00912A16"/>
    <w:rsid w:val="009138C5"/>
    <w:rsid w:val="00913AFA"/>
    <w:rsid w:val="00915C6B"/>
    <w:rsid w:val="009164C8"/>
    <w:rsid w:val="00917462"/>
    <w:rsid w:val="00917EC4"/>
    <w:rsid w:val="00920069"/>
    <w:rsid w:val="009213A5"/>
    <w:rsid w:val="009213E3"/>
    <w:rsid w:val="009216FC"/>
    <w:rsid w:val="009219A2"/>
    <w:rsid w:val="00924360"/>
    <w:rsid w:val="00924E89"/>
    <w:rsid w:val="0092659F"/>
    <w:rsid w:val="00926EC6"/>
    <w:rsid w:val="00927E3C"/>
    <w:rsid w:val="00932435"/>
    <w:rsid w:val="00935C07"/>
    <w:rsid w:val="00937221"/>
    <w:rsid w:val="009373BD"/>
    <w:rsid w:val="00945D25"/>
    <w:rsid w:val="009473BD"/>
    <w:rsid w:val="009473C5"/>
    <w:rsid w:val="0094765B"/>
    <w:rsid w:val="0095098D"/>
    <w:rsid w:val="00952602"/>
    <w:rsid w:val="009547A0"/>
    <w:rsid w:val="009552F6"/>
    <w:rsid w:val="0095757C"/>
    <w:rsid w:val="00957BF7"/>
    <w:rsid w:val="00961983"/>
    <w:rsid w:val="00962151"/>
    <w:rsid w:val="00963502"/>
    <w:rsid w:val="009639F5"/>
    <w:rsid w:val="00963B7D"/>
    <w:rsid w:val="00970ED8"/>
    <w:rsid w:val="0097196A"/>
    <w:rsid w:val="00971AA2"/>
    <w:rsid w:val="009720A3"/>
    <w:rsid w:val="0097541E"/>
    <w:rsid w:val="00976592"/>
    <w:rsid w:val="00976C34"/>
    <w:rsid w:val="00981178"/>
    <w:rsid w:val="009816EB"/>
    <w:rsid w:val="009832CF"/>
    <w:rsid w:val="00985283"/>
    <w:rsid w:val="00985361"/>
    <w:rsid w:val="00985678"/>
    <w:rsid w:val="009867B1"/>
    <w:rsid w:val="00986A69"/>
    <w:rsid w:val="00987C6E"/>
    <w:rsid w:val="009908C6"/>
    <w:rsid w:val="009A152A"/>
    <w:rsid w:val="009A1A1F"/>
    <w:rsid w:val="009A2274"/>
    <w:rsid w:val="009A3EA8"/>
    <w:rsid w:val="009A5439"/>
    <w:rsid w:val="009A5584"/>
    <w:rsid w:val="009A5B1A"/>
    <w:rsid w:val="009A6ADE"/>
    <w:rsid w:val="009B1B0A"/>
    <w:rsid w:val="009B1FD4"/>
    <w:rsid w:val="009B2B22"/>
    <w:rsid w:val="009B5828"/>
    <w:rsid w:val="009B703B"/>
    <w:rsid w:val="009B7626"/>
    <w:rsid w:val="009C1343"/>
    <w:rsid w:val="009C5024"/>
    <w:rsid w:val="009C62BF"/>
    <w:rsid w:val="009C687B"/>
    <w:rsid w:val="009C6D3C"/>
    <w:rsid w:val="009C6DCE"/>
    <w:rsid w:val="009C7D4D"/>
    <w:rsid w:val="009D1DEA"/>
    <w:rsid w:val="009D3DF0"/>
    <w:rsid w:val="009D6954"/>
    <w:rsid w:val="009D75EC"/>
    <w:rsid w:val="009D7C89"/>
    <w:rsid w:val="009D7EAC"/>
    <w:rsid w:val="009E0407"/>
    <w:rsid w:val="009E15B7"/>
    <w:rsid w:val="009E4308"/>
    <w:rsid w:val="009F0392"/>
    <w:rsid w:val="009F2024"/>
    <w:rsid w:val="009F2852"/>
    <w:rsid w:val="009F332D"/>
    <w:rsid w:val="009F4345"/>
    <w:rsid w:val="009F5FC6"/>
    <w:rsid w:val="009F65D8"/>
    <w:rsid w:val="009F67C0"/>
    <w:rsid w:val="00A00191"/>
    <w:rsid w:val="00A02386"/>
    <w:rsid w:val="00A02903"/>
    <w:rsid w:val="00A0476E"/>
    <w:rsid w:val="00A04CAD"/>
    <w:rsid w:val="00A04F3A"/>
    <w:rsid w:val="00A07C95"/>
    <w:rsid w:val="00A10BA1"/>
    <w:rsid w:val="00A11E06"/>
    <w:rsid w:val="00A141F3"/>
    <w:rsid w:val="00A142F5"/>
    <w:rsid w:val="00A14EEA"/>
    <w:rsid w:val="00A17F2D"/>
    <w:rsid w:val="00A202A3"/>
    <w:rsid w:val="00A2142F"/>
    <w:rsid w:val="00A21C4C"/>
    <w:rsid w:val="00A227C4"/>
    <w:rsid w:val="00A25BCA"/>
    <w:rsid w:val="00A25D97"/>
    <w:rsid w:val="00A2670D"/>
    <w:rsid w:val="00A27298"/>
    <w:rsid w:val="00A27B30"/>
    <w:rsid w:val="00A34B7E"/>
    <w:rsid w:val="00A35CA8"/>
    <w:rsid w:val="00A373A7"/>
    <w:rsid w:val="00A40D7A"/>
    <w:rsid w:val="00A41819"/>
    <w:rsid w:val="00A41F1E"/>
    <w:rsid w:val="00A42204"/>
    <w:rsid w:val="00A4417D"/>
    <w:rsid w:val="00A456E6"/>
    <w:rsid w:val="00A45AD0"/>
    <w:rsid w:val="00A46566"/>
    <w:rsid w:val="00A47D12"/>
    <w:rsid w:val="00A5060C"/>
    <w:rsid w:val="00A5333A"/>
    <w:rsid w:val="00A53418"/>
    <w:rsid w:val="00A536C9"/>
    <w:rsid w:val="00A55947"/>
    <w:rsid w:val="00A600C9"/>
    <w:rsid w:val="00A61263"/>
    <w:rsid w:val="00A63641"/>
    <w:rsid w:val="00A65249"/>
    <w:rsid w:val="00A70D9F"/>
    <w:rsid w:val="00A719A6"/>
    <w:rsid w:val="00A71A9F"/>
    <w:rsid w:val="00A72500"/>
    <w:rsid w:val="00A74BFB"/>
    <w:rsid w:val="00A75506"/>
    <w:rsid w:val="00A77CC4"/>
    <w:rsid w:val="00A826EB"/>
    <w:rsid w:val="00A82863"/>
    <w:rsid w:val="00A83DC9"/>
    <w:rsid w:val="00A85A00"/>
    <w:rsid w:val="00A87C8E"/>
    <w:rsid w:val="00A910AF"/>
    <w:rsid w:val="00A91C49"/>
    <w:rsid w:val="00A9485A"/>
    <w:rsid w:val="00A94B59"/>
    <w:rsid w:val="00A960FD"/>
    <w:rsid w:val="00A96AAB"/>
    <w:rsid w:val="00A9742C"/>
    <w:rsid w:val="00A97477"/>
    <w:rsid w:val="00A977EE"/>
    <w:rsid w:val="00AA067B"/>
    <w:rsid w:val="00AA1B65"/>
    <w:rsid w:val="00AA2674"/>
    <w:rsid w:val="00AA2E99"/>
    <w:rsid w:val="00AA4A2A"/>
    <w:rsid w:val="00AA7467"/>
    <w:rsid w:val="00AB04A6"/>
    <w:rsid w:val="00AB0B03"/>
    <w:rsid w:val="00AB166A"/>
    <w:rsid w:val="00AB3CDA"/>
    <w:rsid w:val="00AB4AEF"/>
    <w:rsid w:val="00AB4D0E"/>
    <w:rsid w:val="00AB508E"/>
    <w:rsid w:val="00AB57BC"/>
    <w:rsid w:val="00AB5B0F"/>
    <w:rsid w:val="00AC02F3"/>
    <w:rsid w:val="00AC25C4"/>
    <w:rsid w:val="00AC433C"/>
    <w:rsid w:val="00AC564B"/>
    <w:rsid w:val="00AC6C4A"/>
    <w:rsid w:val="00AC6D51"/>
    <w:rsid w:val="00AD01D6"/>
    <w:rsid w:val="00AD02B1"/>
    <w:rsid w:val="00AD0F8B"/>
    <w:rsid w:val="00AD1EBA"/>
    <w:rsid w:val="00AD30D3"/>
    <w:rsid w:val="00AD6094"/>
    <w:rsid w:val="00AD76BC"/>
    <w:rsid w:val="00AD7FC8"/>
    <w:rsid w:val="00AE0F20"/>
    <w:rsid w:val="00AE1056"/>
    <w:rsid w:val="00AE2CD2"/>
    <w:rsid w:val="00AE2F05"/>
    <w:rsid w:val="00AE3465"/>
    <w:rsid w:val="00AE3A90"/>
    <w:rsid w:val="00AE44F6"/>
    <w:rsid w:val="00AE56C4"/>
    <w:rsid w:val="00AE6EF5"/>
    <w:rsid w:val="00AF1654"/>
    <w:rsid w:val="00AF2E9A"/>
    <w:rsid w:val="00AF7C70"/>
    <w:rsid w:val="00B00352"/>
    <w:rsid w:val="00B00BC2"/>
    <w:rsid w:val="00B00C53"/>
    <w:rsid w:val="00B01FFD"/>
    <w:rsid w:val="00B0455B"/>
    <w:rsid w:val="00B047DC"/>
    <w:rsid w:val="00B04B64"/>
    <w:rsid w:val="00B05AA7"/>
    <w:rsid w:val="00B05AD5"/>
    <w:rsid w:val="00B06742"/>
    <w:rsid w:val="00B07807"/>
    <w:rsid w:val="00B07D3D"/>
    <w:rsid w:val="00B07F20"/>
    <w:rsid w:val="00B10148"/>
    <w:rsid w:val="00B1086B"/>
    <w:rsid w:val="00B12BBD"/>
    <w:rsid w:val="00B14AF8"/>
    <w:rsid w:val="00B151E7"/>
    <w:rsid w:val="00B15243"/>
    <w:rsid w:val="00B15B7C"/>
    <w:rsid w:val="00B171EB"/>
    <w:rsid w:val="00B17D22"/>
    <w:rsid w:val="00B205BB"/>
    <w:rsid w:val="00B207BF"/>
    <w:rsid w:val="00B21CF7"/>
    <w:rsid w:val="00B22436"/>
    <w:rsid w:val="00B24270"/>
    <w:rsid w:val="00B242D8"/>
    <w:rsid w:val="00B302FB"/>
    <w:rsid w:val="00B30E3D"/>
    <w:rsid w:val="00B32792"/>
    <w:rsid w:val="00B32865"/>
    <w:rsid w:val="00B358F3"/>
    <w:rsid w:val="00B359AC"/>
    <w:rsid w:val="00B361B3"/>
    <w:rsid w:val="00B3769F"/>
    <w:rsid w:val="00B40336"/>
    <w:rsid w:val="00B4165A"/>
    <w:rsid w:val="00B4259B"/>
    <w:rsid w:val="00B43A2C"/>
    <w:rsid w:val="00B44F4A"/>
    <w:rsid w:val="00B506F1"/>
    <w:rsid w:val="00B5282A"/>
    <w:rsid w:val="00B57D05"/>
    <w:rsid w:val="00B57D4C"/>
    <w:rsid w:val="00B60549"/>
    <w:rsid w:val="00B625FE"/>
    <w:rsid w:val="00B64927"/>
    <w:rsid w:val="00B704DA"/>
    <w:rsid w:val="00B70765"/>
    <w:rsid w:val="00B709E3"/>
    <w:rsid w:val="00B71663"/>
    <w:rsid w:val="00B71A52"/>
    <w:rsid w:val="00B72068"/>
    <w:rsid w:val="00B73552"/>
    <w:rsid w:val="00B749E0"/>
    <w:rsid w:val="00B74B65"/>
    <w:rsid w:val="00B75D77"/>
    <w:rsid w:val="00B7769D"/>
    <w:rsid w:val="00B8067C"/>
    <w:rsid w:val="00B83F49"/>
    <w:rsid w:val="00B84960"/>
    <w:rsid w:val="00B87ACF"/>
    <w:rsid w:val="00B87B47"/>
    <w:rsid w:val="00B87C5E"/>
    <w:rsid w:val="00B87E4F"/>
    <w:rsid w:val="00B90A5D"/>
    <w:rsid w:val="00B93C9A"/>
    <w:rsid w:val="00B96ABD"/>
    <w:rsid w:val="00BA0ECD"/>
    <w:rsid w:val="00BA4861"/>
    <w:rsid w:val="00BA5102"/>
    <w:rsid w:val="00BA6E04"/>
    <w:rsid w:val="00BA79B6"/>
    <w:rsid w:val="00BB10A0"/>
    <w:rsid w:val="00BB2965"/>
    <w:rsid w:val="00BB2F95"/>
    <w:rsid w:val="00BB3092"/>
    <w:rsid w:val="00BB394B"/>
    <w:rsid w:val="00BB3B7C"/>
    <w:rsid w:val="00BB40AD"/>
    <w:rsid w:val="00BB54F2"/>
    <w:rsid w:val="00BB6405"/>
    <w:rsid w:val="00BB71FF"/>
    <w:rsid w:val="00BB7294"/>
    <w:rsid w:val="00BB7F02"/>
    <w:rsid w:val="00BC0849"/>
    <w:rsid w:val="00BC0955"/>
    <w:rsid w:val="00BC2F52"/>
    <w:rsid w:val="00BC7F87"/>
    <w:rsid w:val="00BD3DA4"/>
    <w:rsid w:val="00BD4666"/>
    <w:rsid w:val="00BD4DDD"/>
    <w:rsid w:val="00BD6752"/>
    <w:rsid w:val="00BD6B6B"/>
    <w:rsid w:val="00BD6F24"/>
    <w:rsid w:val="00BE02F1"/>
    <w:rsid w:val="00BE1A82"/>
    <w:rsid w:val="00BE2258"/>
    <w:rsid w:val="00BE2724"/>
    <w:rsid w:val="00BE352A"/>
    <w:rsid w:val="00BE5CA5"/>
    <w:rsid w:val="00BE67BF"/>
    <w:rsid w:val="00BE776F"/>
    <w:rsid w:val="00BF3BA1"/>
    <w:rsid w:val="00BF3F4B"/>
    <w:rsid w:val="00BF43E5"/>
    <w:rsid w:val="00BF4C8C"/>
    <w:rsid w:val="00BF69F1"/>
    <w:rsid w:val="00C01954"/>
    <w:rsid w:val="00C02A46"/>
    <w:rsid w:val="00C0384D"/>
    <w:rsid w:val="00C049DA"/>
    <w:rsid w:val="00C051FD"/>
    <w:rsid w:val="00C05C40"/>
    <w:rsid w:val="00C0757D"/>
    <w:rsid w:val="00C104EB"/>
    <w:rsid w:val="00C119AB"/>
    <w:rsid w:val="00C125D6"/>
    <w:rsid w:val="00C13EB8"/>
    <w:rsid w:val="00C160B1"/>
    <w:rsid w:val="00C167A2"/>
    <w:rsid w:val="00C200E9"/>
    <w:rsid w:val="00C2162C"/>
    <w:rsid w:val="00C21837"/>
    <w:rsid w:val="00C22607"/>
    <w:rsid w:val="00C229D9"/>
    <w:rsid w:val="00C24C0E"/>
    <w:rsid w:val="00C252B8"/>
    <w:rsid w:val="00C2615D"/>
    <w:rsid w:val="00C330C5"/>
    <w:rsid w:val="00C3310C"/>
    <w:rsid w:val="00C33AD6"/>
    <w:rsid w:val="00C3408A"/>
    <w:rsid w:val="00C41988"/>
    <w:rsid w:val="00C42295"/>
    <w:rsid w:val="00C428A7"/>
    <w:rsid w:val="00C43560"/>
    <w:rsid w:val="00C436A1"/>
    <w:rsid w:val="00C436AB"/>
    <w:rsid w:val="00C43DE8"/>
    <w:rsid w:val="00C44E90"/>
    <w:rsid w:val="00C47562"/>
    <w:rsid w:val="00C47C5D"/>
    <w:rsid w:val="00C54E4F"/>
    <w:rsid w:val="00C55FBF"/>
    <w:rsid w:val="00C56444"/>
    <w:rsid w:val="00C568F7"/>
    <w:rsid w:val="00C56F36"/>
    <w:rsid w:val="00C6049B"/>
    <w:rsid w:val="00C61005"/>
    <w:rsid w:val="00C61130"/>
    <w:rsid w:val="00C62CE5"/>
    <w:rsid w:val="00C65D3D"/>
    <w:rsid w:val="00C66294"/>
    <w:rsid w:val="00C67CE0"/>
    <w:rsid w:val="00C716CE"/>
    <w:rsid w:val="00C739B3"/>
    <w:rsid w:val="00C74C1C"/>
    <w:rsid w:val="00C76125"/>
    <w:rsid w:val="00C76733"/>
    <w:rsid w:val="00C80B57"/>
    <w:rsid w:val="00C818C8"/>
    <w:rsid w:val="00C83B22"/>
    <w:rsid w:val="00C843A4"/>
    <w:rsid w:val="00C84639"/>
    <w:rsid w:val="00C8489A"/>
    <w:rsid w:val="00C853DE"/>
    <w:rsid w:val="00C86441"/>
    <w:rsid w:val="00C93054"/>
    <w:rsid w:val="00C93234"/>
    <w:rsid w:val="00C939C6"/>
    <w:rsid w:val="00C94F19"/>
    <w:rsid w:val="00C959B1"/>
    <w:rsid w:val="00C965F0"/>
    <w:rsid w:val="00CA4431"/>
    <w:rsid w:val="00CA662A"/>
    <w:rsid w:val="00CB3D7E"/>
    <w:rsid w:val="00CB3EF9"/>
    <w:rsid w:val="00CB4E7C"/>
    <w:rsid w:val="00CB6935"/>
    <w:rsid w:val="00CB6BAB"/>
    <w:rsid w:val="00CC01FD"/>
    <w:rsid w:val="00CC034F"/>
    <w:rsid w:val="00CC0C22"/>
    <w:rsid w:val="00CC1ACC"/>
    <w:rsid w:val="00CC2F47"/>
    <w:rsid w:val="00CC38CF"/>
    <w:rsid w:val="00CC62C4"/>
    <w:rsid w:val="00CC6F1F"/>
    <w:rsid w:val="00CD1BE2"/>
    <w:rsid w:val="00CD3CE0"/>
    <w:rsid w:val="00CD4095"/>
    <w:rsid w:val="00CD4635"/>
    <w:rsid w:val="00CD5A16"/>
    <w:rsid w:val="00CD793B"/>
    <w:rsid w:val="00CD7AE1"/>
    <w:rsid w:val="00CE23E0"/>
    <w:rsid w:val="00CE38AE"/>
    <w:rsid w:val="00CE5540"/>
    <w:rsid w:val="00CE6D11"/>
    <w:rsid w:val="00CE7502"/>
    <w:rsid w:val="00CF1932"/>
    <w:rsid w:val="00CF329A"/>
    <w:rsid w:val="00CF329B"/>
    <w:rsid w:val="00CF449B"/>
    <w:rsid w:val="00CF5F95"/>
    <w:rsid w:val="00CF7AD9"/>
    <w:rsid w:val="00D013A4"/>
    <w:rsid w:val="00D01B64"/>
    <w:rsid w:val="00D03B18"/>
    <w:rsid w:val="00D05C78"/>
    <w:rsid w:val="00D10BE2"/>
    <w:rsid w:val="00D11A93"/>
    <w:rsid w:val="00D12502"/>
    <w:rsid w:val="00D12906"/>
    <w:rsid w:val="00D14413"/>
    <w:rsid w:val="00D14976"/>
    <w:rsid w:val="00D17C83"/>
    <w:rsid w:val="00D20D25"/>
    <w:rsid w:val="00D21E9E"/>
    <w:rsid w:val="00D22748"/>
    <w:rsid w:val="00D22F9B"/>
    <w:rsid w:val="00D23595"/>
    <w:rsid w:val="00D23B0C"/>
    <w:rsid w:val="00D24B6A"/>
    <w:rsid w:val="00D30889"/>
    <w:rsid w:val="00D32D9C"/>
    <w:rsid w:val="00D34629"/>
    <w:rsid w:val="00D34C26"/>
    <w:rsid w:val="00D350C7"/>
    <w:rsid w:val="00D35DE1"/>
    <w:rsid w:val="00D36509"/>
    <w:rsid w:val="00D36D1B"/>
    <w:rsid w:val="00D415A8"/>
    <w:rsid w:val="00D42DD4"/>
    <w:rsid w:val="00D42E2C"/>
    <w:rsid w:val="00D43697"/>
    <w:rsid w:val="00D43D95"/>
    <w:rsid w:val="00D446EF"/>
    <w:rsid w:val="00D44E9B"/>
    <w:rsid w:val="00D45849"/>
    <w:rsid w:val="00D50B89"/>
    <w:rsid w:val="00D50FC0"/>
    <w:rsid w:val="00D512FB"/>
    <w:rsid w:val="00D51594"/>
    <w:rsid w:val="00D523F6"/>
    <w:rsid w:val="00D52B70"/>
    <w:rsid w:val="00D531FA"/>
    <w:rsid w:val="00D5456D"/>
    <w:rsid w:val="00D552B8"/>
    <w:rsid w:val="00D57F94"/>
    <w:rsid w:val="00D61731"/>
    <w:rsid w:val="00D6665F"/>
    <w:rsid w:val="00D670E9"/>
    <w:rsid w:val="00D67721"/>
    <w:rsid w:val="00D700FA"/>
    <w:rsid w:val="00D70424"/>
    <w:rsid w:val="00D7062D"/>
    <w:rsid w:val="00D70CDD"/>
    <w:rsid w:val="00D71E0F"/>
    <w:rsid w:val="00D7215C"/>
    <w:rsid w:val="00D7405B"/>
    <w:rsid w:val="00D7565A"/>
    <w:rsid w:val="00D7664D"/>
    <w:rsid w:val="00D76E5A"/>
    <w:rsid w:val="00D77085"/>
    <w:rsid w:val="00D77694"/>
    <w:rsid w:val="00D77953"/>
    <w:rsid w:val="00D779D9"/>
    <w:rsid w:val="00D80996"/>
    <w:rsid w:val="00D81EFA"/>
    <w:rsid w:val="00D836AB"/>
    <w:rsid w:val="00D83FE6"/>
    <w:rsid w:val="00D85E57"/>
    <w:rsid w:val="00D86737"/>
    <w:rsid w:val="00D86923"/>
    <w:rsid w:val="00D87310"/>
    <w:rsid w:val="00D87AC0"/>
    <w:rsid w:val="00D91058"/>
    <w:rsid w:val="00D91A1C"/>
    <w:rsid w:val="00D91B6E"/>
    <w:rsid w:val="00D93047"/>
    <w:rsid w:val="00D93CEF"/>
    <w:rsid w:val="00D93EE5"/>
    <w:rsid w:val="00D9697E"/>
    <w:rsid w:val="00DA0DA1"/>
    <w:rsid w:val="00DA0E58"/>
    <w:rsid w:val="00DA20D3"/>
    <w:rsid w:val="00DA2BD7"/>
    <w:rsid w:val="00DA35E9"/>
    <w:rsid w:val="00DA7C39"/>
    <w:rsid w:val="00DB000A"/>
    <w:rsid w:val="00DB1890"/>
    <w:rsid w:val="00DB2287"/>
    <w:rsid w:val="00DB274A"/>
    <w:rsid w:val="00DB2852"/>
    <w:rsid w:val="00DB46A8"/>
    <w:rsid w:val="00DB7627"/>
    <w:rsid w:val="00DC184F"/>
    <w:rsid w:val="00DC3E95"/>
    <w:rsid w:val="00DC60A7"/>
    <w:rsid w:val="00DD196F"/>
    <w:rsid w:val="00DD1EEF"/>
    <w:rsid w:val="00DD4B74"/>
    <w:rsid w:val="00DD4D0A"/>
    <w:rsid w:val="00DD615B"/>
    <w:rsid w:val="00DE2408"/>
    <w:rsid w:val="00DE2974"/>
    <w:rsid w:val="00DE676B"/>
    <w:rsid w:val="00DE7125"/>
    <w:rsid w:val="00DE78CD"/>
    <w:rsid w:val="00DF0C14"/>
    <w:rsid w:val="00DF0D45"/>
    <w:rsid w:val="00DF426F"/>
    <w:rsid w:val="00DF5893"/>
    <w:rsid w:val="00DF603B"/>
    <w:rsid w:val="00DF782C"/>
    <w:rsid w:val="00E04AAE"/>
    <w:rsid w:val="00E05160"/>
    <w:rsid w:val="00E057B8"/>
    <w:rsid w:val="00E05DCB"/>
    <w:rsid w:val="00E0627F"/>
    <w:rsid w:val="00E11E08"/>
    <w:rsid w:val="00E147DE"/>
    <w:rsid w:val="00E17628"/>
    <w:rsid w:val="00E176B6"/>
    <w:rsid w:val="00E20BFA"/>
    <w:rsid w:val="00E21BB1"/>
    <w:rsid w:val="00E227A6"/>
    <w:rsid w:val="00E23C63"/>
    <w:rsid w:val="00E252C5"/>
    <w:rsid w:val="00E3038B"/>
    <w:rsid w:val="00E350DC"/>
    <w:rsid w:val="00E3687F"/>
    <w:rsid w:val="00E36BD4"/>
    <w:rsid w:val="00E3720B"/>
    <w:rsid w:val="00E4004E"/>
    <w:rsid w:val="00E40850"/>
    <w:rsid w:val="00E41535"/>
    <w:rsid w:val="00E420C3"/>
    <w:rsid w:val="00E424A2"/>
    <w:rsid w:val="00E426CE"/>
    <w:rsid w:val="00E42799"/>
    <w:rsid w:val="00E432AE"/>
    <w:rsid w:val="00E4419D"/>
    <w:rsid w:val="00E4574D"/>
    <w:rsid w:val="00E46601"/>
    <w:rsid w:val="00E467DE"/>
    <w:rsid w:val="00E50F90"/>
    <w:rsid w:val="00E522AC"/>
    <w:rsid w:val="00E5286F"/>
    <w:rsid w:val="00E53176"/>
    <w:rsid w:val="00E53AC6"/>
    <w:rsid w:val="00E54DBA"/>
    <w:rsid w:val="00E5685B"/>
    <w:rsid w:val="00E57072"/>
    <w:rsid w:val="00E5749F"/>
    <w:rsid w:val="00E60D69"/>
    <w:rsid w:val="00E61C04"/>
    <w:rsid w:val="00E64873"/>
    <w:rsid w:val="00E64F91"/>
    <w:rsid w:val="00E65875"/>
    <w:rsid w:val="00E66EDC"/>
    <w:rsid w:val="00E67161"/>
    <w:rsid w:val="00E716B8"/>
    <w:rsid w:val="00E71B4A"/>
    <w:rsid w:val="00E71BB3"/>
    <w:rsid w:val="00E72302"/>
    <w:rsid w:val="00E73AC2"/>
    <w:rsid w:val="00E75841"/>
    <w:rsid w:val="00E75C09"/>
    <w:rsid w:val="00E8121E"/>
    <w:rsid w:val="00E85017"/>
    <w:rsid w:val="00E852C2"/>
    <w:rsid w:val="00E86882"/>
    <w:rsid w:val="00E924CC"/>
    <w:rsid w:val="00E931AC"/>
    <w:rsid w:val="00E93A7E"/>
    <w:rsid w:val="00E94626"/>
    <w:rsid w:val="00E95410"/>
    <w:rsid w:val="00E95DFB"/>
    <w:rsid w:val="00E97875"/>
    <w:rsid w:val="00E978E7"/>
    <w:rsid w:val="00EA0822"/>
    <w:rsid w:val="00EA1CFC"/>
    <w:rsid w:val="00EA4C4D"/>
    <w:rsid w:val="00EA70A8"/>
    <w:rsid w:val="00EA7259"/>
    <w:rsid w:val="00EA725C"/>
    <w:rsid w:val="00EB0AA9"/>
    <w:rsid w:val="00EB292D"/>
    <w:rsid w:val="00EB30D4"/>
    <w:rsid w:val="00EC04BB"/>
    <w:rsid w:val="00EC21F8"/>
    <w:rsid w:val="00EC2331"/>
    <w:rsid w:val="00EC6254"/>
    <w:rsid w:val="00ED181E"/>
    <w:rsid w:val="00ED19F9"/>
    <w:rsid w:val="00ED2386"/>
    <w:rsid w:val="00ED310C"/>
    <w:rsid w:val="00ED3A12"/>
    <w:rsid w:val="00ED45B2"/>
    <w:rsid w:val="00ED4906"/>
    <w:rsid w:val="00ED62DD"/>
    <w:rsid w:val="00ED73BA"/>
    <w:rsid w:val="00EE0045"/>
    <w:rsid w:val="00EE067D"/>
    <w:rsid w:val="00EE21E2"/>
    <w:rsid w:val="00EE2570"/>
    <w:rsid w:val="00EE477F"/>
    <w:rsid w:val="00EE541D"/>
    <w:rsid w:val="00EE590D"/>
    <w:rsid w:val="00EE7636"/>
    <w:rsid w:val="00EF1277"/>
    <w:rsid w:val="00EF3589"/>
    <w:rsid w:val="00EF3AFA"/>
    <w:rsid w:val="00EF5C48"/>
    <w:rsid w:val="00EF6BCB"/>
    <w:rsid w:val="00F01B9D"/>
    <w:rsid w:val="00F0367E"/>
    <w:rsid w:val="00F05409"/>
    <w:rsid w:val="00F06227"/>
    <w:rsid w:val="00F07613"/>
    <w:rsid w:val="00F1010D"/>
    <w:rsid w:val="00F108ED"/>
    <w:rsid w:val="00F1360E"/>
    <w:rsid w:val="00F156ED"/>
    <w:rsid w:val="00F16BB4"/>
    <w:rsid w:val="00F174E1"/>
    <w:rsid w:val="00F2087D"/>
    <w:rsid w:val="00F2122B"/>
    <w:rsid w:val="00F214B9"/>
    <w:rsid w:val="00F2182A"/>
    <w:rsid w:val="00F22A09"/>
    <w:rsid w:val="00F24966"/>
    <w:rsid w:val="00F30584"/>
    <w:rsid w:val="00F30625"/>
    <w:rsid w:val="00F3281C"/>
    <w:rsid w:val="00F3309A"/>
    <w:rsid w:val="00F332D6"/>
    <w:rsid w:val="00F3422E"/>
    <w:rsid w:val="00F34C94"/>
    <w:rsid w:val="00F36B1B"/>
    <w:rsid w:val="00F37C20"/>
    <w:rsid w:val="00F43A87"/>
    <w:rsid w:val="00F448AE"/>
    <w:rsid w:val="00F45699"/>
    <w:rsid w:val="00F52839"/>
    <w:rsid w:val="00F540DC"/>
    <w:rsid w:val="00F567A2"/>
    <w:rsid w:val="00F57C2E"/>
    <w:rsid w:val="00F57DCB"/>
    <w:rsid w:val="00F60806"/>
    <w:rsid w:val="00F628D8"/>
    <w:rsid w:val="00F62CC4"/>
    <w:rsid w:val="00F6380B"/>
    <w:rsid w:val="00F63D8F"/>
    <w:rsid w:val="00F64368"/>
    <w:rsid w:val="00F648F2"/>
    <w:rsid w:val="00F65000"/>
    <w:rsid w:val="00F6559C"/>
    <w:rsid w:val="00F70081"/>
    <w:rsid w:val="00F7076D"/>
    <w:rsid w:val="00F71B14"/>
    <w:rsid w:val="00F71ECE"/>
    <w:rsid w:val="00F72817"/>
    <w:rsid w:val="00F745E2"/>
    <w:rsid w:val="00F74EA4"/>
    <w:rsid w:val="00F75DD0"/>
    <w:rsid w:val="00F814A8"/>
    <w:rsid w:val="00F81827"/>
    <w:rsid w:val="00F818C2"/>
    <w:rsid w:val="00F82171"/>
    <w:rsid w:val="00F827B6"/>
    <w:rsid w:val="00F836A4"/>
    <w:rsid w:val="00F8386C"/>
    <w:rsid w:val="00F83F70"/>
    <w:rsid w:val="00F84B0F"/>
    <w:rsid w:val="00F87340"/>
    <w:rsid w:val="00F90538"/>
    <w:rsid w:val="00F90587"/>
    <w:rsid w:val="00F90E3E"/>
    <w:rsid w:val="00F91226"/>
    <w:rsid w:val="00F9154D"/>
    <w:rsid w:val="00F946ED"/>
    <w:rsid w:val="00F947CE"/>
    <w:rsid w:val="00F94D14"/>
    <w:rsid w:val="00F94E93"/>
    <w:rsid w:val="00F95569"/>
    <w:rsid w:val="00F95891"/>
    <w:rsid w:val="00FA0194"/>
    <w:rsid w:val="00FA02D6"/>
    <w:rsid w:val="00FA1949"/>
    <w:rsid w:val="00FA2C5D"/>
    <w:rsid w:val="00FA363A"/>
    <w:rsid w:val="00FA4FC7"/>
    <w:rsid w:val="00FA65B4"/>
    <w:rsid w:val="00FA6B56"/>
    <w:rsid w:val="00FA798B"/>
    <w:rsid w:val="00FB1910"/>
    <w:rsid w:val="00FB6281"/>
    <w:rsid w:val="00FC007D"/>
    <w:rsid w:val="00FC01CF"/>
    <w:rsid w:val="00FC26F4"/>
    <w:rsid w:val="00FC27AF"/>
    <w:rsid w:val="00FC28DB"/>
    <w:rsid w:val="00FC3362"/>
    <w:rsid w:val="00FC3863"/>
    <w:rsid w:val="00FC3F91"/>
    <w:rsid w:val="00FC47E3"/>
    <w:rsid w:val="00FC4E3B"/>
    <w:rsid w:val="00FC59DF"/>
    <w:rsid w:val="00FC6313"/>
    <w:rsid w:val="00FD0396"/>
    <w:rsid w:val="00FD04DA"/>
    <w:rsid w:val="00FD2E3D"/>
    <w:rsid w:val="00FD3391"/>
    <w:rsid w:val="00FD4A30"/>
    <w:rsid w:val="00FD4E09"/>
    <w:rsid w:val="00FD53CB"/>
    <w:rsid w:val="00FD577D"/>
    <w:rsid w:val="00FD5F15"/>
    <w:rsid w:val="00FD6F35"/>
    <w:rsid w:val="00FD732F"/>
    <w:rsid w:val="00FD7E6D"/>
    <w:rsid w:val="00FE07A0"/>
    <w:rsid w:val="00FE080C"/>
    <w:rsid w:val="00FE161C"/>
    <w:rsid w:val="00FE1B39"/>
    <w:rsid w:val="00FE205F"/>
    <w:rsid w:val="00FE331C"/>
    <w:rsid w:val="00FE3F41"/>
    <w:rsid w:val="00FE446F"/>
    <w:rsid w:val="00FE52CC"/>
    <w:rsid w:val="00FE5ECE"/>
    <w:rsid w:val="00FE7B6D"/>
    <w:rsid w:val="00FF00D9"/>
    <w:rsid w:val="00FF038C"/>
    <w:rsid w:val="00FF27F7"/>
    <w:rsid w:val="00FF3668"/>
    <w:rsid w:val="00FF3CD4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  <w14:docId w14:val="15D693D8"/>
  <w15:chartTrackingRefBased/>
  <w15:docId w15:val="{15C31D49-5348-46FD-A798-DAF054AD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sid w:val="008A5BA2"/>
    <w:rPr>
      <w:rFonts w:ascii="Tahoma" w:hAnsi="Tahoma" w:cs="Tahoma"/>
      <w:sz w:val="16"/>
      <w:szCs w:val="16"/>
    </w:rPr>
  </w:style>
  <w:style w:type="table" w:styleId="a5">
    <w:name w:val="Table Grid"/>
    <w:basedOn w:val="a2"/>
    <w:uiPriority w:val="59"/>
    <w:rsid w:val="00F9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link w:val="a6"/>
    <w:rsid w:val="00A77CC4"/>
    <w:pPr>
      <w:numPr>
        <w:numId w:val="1"/>
      </w:numPr>
    </w:pPr>
  </w:style>
  <w:style w:type="character" w:customStyle="1" w:styleId="a6">
    <w:name w:val="Маркированный список Знак"/>
    <w:basedOn w:val="a1"/>
    <w:link w:val="a"/>
    <w:rsid w:val="00A77CC4"/>
    <w:rPr>
      <w:sz w:val="28"/>
      <w:lang w:val="ru-RU" w:eastAsia="ru-RU" w:bidi="ar-SA"/>
    </w:rPr>
  </w:style>
  <w:style w:type="paragraph" w:styleId="a7">
    <w:name w:val="No Spacing"/>
    <w:uiPriority w:val="1"/>
    <w:qFormat/>
    <w:rsid w:val="00B93C9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190D-65F1-4009-B20A-7CF60E24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20</Words>
  <Characters>181946</Characters>
  <Application>Microsoft Office Word</Application>
  <DocSecurity>0</DocSecurity>
  <Lines>1516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НИ ВКО</Company>
  <LinksUpToDate>false</LinksUpToDate>
  <CharactersWithSpaces>21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ькова Г.Ю.</dc:creator>
  <cp:keywords/>
  <cp:lastModifiedBy>Lillith I</cp:lastModifiedBy>
  <cp:revision>2</cp:revision>
  <cp:lastPrinted>2010-06-10T04:49:00Z</cp:lastPrinted>
  <dcterms:created xsi:type="dcterms:W3CDTF">2022-10-07T05:14:00Z</dcterms:created>
  <dcterms:modified xsi:type="dcterms:W3CDTF">2022-10-07T05:14:00Z</dcterms:modified>
</cp:coreProperties>
</file>